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496E344F" w:rsidR="00FF4BC0" w:rsidRPr="00C0591D" w:rsidRDefault="00273D9A" w:rsidP="00C0591D">
      <w:pPr>
        <w:pStyle w:val="Title"/>
        <w:widowControl w:val="0"/>
        <w:rPr>
          <w:sz w:val="192"/>
          <w:szCs w:val="192"/>
        </w:rPr>
      </w:pPr>
      <w:r w:rsidRPr="00C0591D">
        <w:rPr>
          <w:sz w:val="192"/>
          <w:szCs w:val="192"/>
        </w:rPr>
        <w:t>Food For Thought</w:t>
      </w:r>
    </w:p>
    <w:p w14:paraId="6A5CA282" w14:textId="77777777" w:rsidR="00FF4BC0" w:rsidRDefault="00FF4BC0" w:rsidP="00D06CB3">
      <w:pPr>
        <w:rPr>
          <w:rFonts w:ascii="Times New Roman" w:eastAsiaTheme="majorEastAsia" w:hAnsi="Times New Roman" w:cstheme="majorBidi"/>
          <w:spacing w:val="-10"/>
          <w:kern w:val="28"/>
        </w:rPr>
      </w:pPr>
      <w:r>
        <w:br w:type="page"/>
      </w:r>
    </w:p>
    <w:p w14:paraId="0AFEEF16" w14:textId="77777777" w:rsidR="00634955" w:rsidRDefault="000935D5" w:rsidP="00634955">
      <w:pPr>
        <w:pStyle w:val="Heading1"/>
        <w:sectPr w:rsidR="00634955" w:rsidSect="000B2CD2">
          <w:headerReference w:type="even" r:id="rId8"/>
          <w:headerReference w:type="default" r:id="rId9"/>
          <w:footerReference w:type="default" r:id="rId10"/>
          <w:headerReference w:type="first" r:id="rId11"/>
          <w:type w:val="oddPage"/>
          <w:pgSz w:w="12240" w:h="15840"/>
          <w:pgMar w:top="1080" w:right="1080" w:bottom="1080" w:left="1080" w:header="720" w:footer="720" w:gutter="0"/>
          <w:pgNumType w:start="0" w:chapSep="period"/>
          <w:cols w:space="144"/>
          <w:titlePg/>
          <w:docGrid w:linePitch="381"/>
        </w:sectPr>
      </w:pPr>
      <w:bookmarkStart w:id="0" w:name="_Toc59961452"/>
      <w:bookmarkStart w:id="1" w:name="_Toc59101355"/>
      <w:bookmarkStart w:id="2" w:name="_Toc128843105"/>
      <w:r>
        <w:lastRenderedPageBreak/>
        <w:t>Table of Conten</w:t>
      </w:r>
      <w:r w:rsidR="00BE6BC2">
        <w:t>ts</w:t>
      </w:r>
      <w:bookmarkEnd w:id="0"/>
      <w:bookmarkEnd w:id="1"/>
      <w:bookmarkEnd w:id="2"/>
    </w:p>
    <w:bookmarkStart w:id="3" w:name="_Toc641808"/>
    <w:bookmarkStart w:id="4" w:name="_Toc2933080"/>
    <w:bookmarkStart w:id="5" w:name="_Toc484895267"/>
    <w:p w14:paraId="4BFBB606" w14:textId="77777777" w:rsidR="00E71103" w:rsidRDefault="007E696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rPr>
          <w:rFonts w:ascii="AverageMono" w:hAnsi="AverageMono" w:cs="AverageMono"/>
        </w:rPr>
        <w:fldChar w:fldCharType="begin"/>
      </w:r>
      <w:r>
        <w:rPr>
          <w:rFonts w:ascii="AverageMono" w:hAnsi="AverageMono" w:cs="AverageMono"/>
        </w:rPr>
        <w:instrText xml:space="preserve"> TOC \o "1-1" \h \z \t "Heading 2,3,Heading 1.5,2" </w:instrText>
      </w:r>
      <w:r>
        <w:rPr>
          <w:rFonts w:ascii="AverageMono" w:hAnsi="AverageMono" w:cs="AverageMono"/>
        </w:rPr>
        <w:fldChar w:fldCharType="separate"/>
      </w:r>
      <w:hyperlink w:anchor="_Toc128843105" w:history="1">
        <w:r w:rsidR="00E71103">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00E71103" w:rsidRPr="005D44EE">
          <w:rPr>
            <w:rStyle w:val="Hyperlink"/>
            <w:noProof/>
          </w:rPr>
          <w:t>Table of Contents</w:t>
        </w:r>
        <w:r w:rsidR="00E71103">
          <w:rPr>
            <w:noProof/>
            <w:webHidden/>
          </w:rPr>
          <w:tab/>
        </w:r>
        <w:r w:rsidR="00E71103">
          <w:rPr>
            <w:noProof/>
            <w:webHidden/>
          </w:rPr>
          <w:fldChar w:fldCharType="begin"/>
        </w:r>
        <w:r w:rsidR="00E71103">
          <w:rPr>
            <w:noProof/>
            <w:webHidden/>
          </w:rPr>
          <w:instrText xml:space="preserve"> PAGEREF _Toc128843105 \h </w:instrText>
        </w:r>
        <w:r w:rsidR="00E71103">
          <w:rPr>
            <w:noProof/>
            <w:webHidden/>
          </w:rPr>
        </w:r>
        <w:r w:rsidR="00E71103">
          <w:rPr>
            <w:noProof/>
            <w:webHidden/>
          </w:rPr>
          <w:fldChar w:fldCharType="separate"/>
        </w:r>
        <w:r w:rsidR="00043C63">
          <w:rPr>
            <w:noProof/>
            <w:webHidden/>
          </w:rPr>
          <w:t>2</w:t>
        </w:r>
        <w:r w:rsidR="00E71103">
          <w:rPr>
            <w:noProof/>
            <w:webHidden/>
          </w:rPr>
          <w:fldChar w:fldCharType="end"/>
        </w:r>
      </w:hyperlink>
    </w:p>
    <w:p w14:paraId="1282CFC9"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106"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Introduction</w:t>
        </w:r>
        <w:r>
          <w:rPr>
            <w:noProof/>
            <w:webHidden/>
          </w:rPr>
          <w:tab/>
        </w:r>
        <w:r>
          <w:rPr>
            <w:noProof/>
            <w:webHidden/>
          </w:rPr>
          <w:fldChar w:fldCharType="begin"/>
        </w:r>
        <w:r>
          <w:rPr>
            <w:noProof/>
            <w:webHidden/>
          </w:rPr>
          <w:instrText xml:space="preserve"> PAGEREF _Toc128843106 \h </w:instrText>
        </w:r>
        <w:r>
          <w:rPr>
            <w:noProof/>
            <w:webHidden/>
          </w:rPr>
        </w:r>
        <w:r>
          <w:rPr>
            <w:noProof/>
            <w:webHidden/>
          </w:rPr>
          <w:fldChar w:fldCharType="separate"/>
        </w:r>
        <w:r w:rsidR="00043C63">
          <w:rPr>
            <w:noProof/>
            <w:webHidden/>
          </w:rPr>
          <w:t>5</w:t>
        </w:r>
        <w:r>
          <w:rPr>
            <w:noProof/>
            <w:webHidden/>
          </w:rPr>
          <w:fldChar w:fldCharType="end"/>
        </w:r>
      </w:hyperlink>
    </w:p>
    <w:p w14:paraId="3F6A100F"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107"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American</w:t>
        </w:r>
        <w:r>
          <w:rPr>
            <w:noProof/>
            <w:webHidden/>
          </w:rPr>
          <w:tab/>
        </w:r>
        <w:r>
          <w:rPr>
            <w:noProof/>
            <w:webHidden/>
          </w:rPr>
          <w:fldChar w:fldCharType="begin"/>
        </w:r>
        <w:r>
          <w:rPr>
            <w:noProof/>
            <w:webHidden/>
          </w:rPr>
          <w:instrText xml:space="preserve"> PAGEREF _Toc128843107 \h </w:instrText>
        </w:r>
        <w:r>
          <w:rPr>
            <w:noProof/>
            <w:webHidden/>
          </w:rPr>
        </w:r>
        <w:r>
          <w:rPr>
            <w:noProof/>
            <w:webHidden/>
          </w:rPr>
          <w:fldChar w:fldCharType="separate"/>
        </w:r>
        <w:r w:rsidR="00043C63">
          <w:rPr>
            <w:noProof/>
            <w:webHidden/>
          </w:rPr>
          <w:t>C.0</w:t>
        </w:r>
        <w:r>
          <w:rPr>
            <w:noProof/>
            <w:webHidden/>
          </w:rPr>
          <w:fldChar w:fldCharType="end"/>
        </w:r>
      </w:hyperlink>
    </w:p>
    <w:p w14:paraId="62F6F892"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08" w:history="1">
        <w:r w:rsidRPr="005D44EE">
          <w:rPr>
            <w:rStyle w:val="Hyperlink"/>
            <w:noProof/>
          </w:rPr>
          <w:t xml:space="preserve"> Bread &amp; Dough</w:t>
        </w:r>
        <w:r>
          <w:rPr>
            <w:noProof/>
            <w:webHidden/>
          </w:rPr>
          <w:tab/>
        </w:r>
        <w:r>
          <w:rPr>
            <w:noProof/>
            <w:webHidden/>
          </w:rPr>
          <w:fldChar w:fldCharType="begin"/>
        </w:r>
        <w:r>
          <w:rPr>
            <w:noProof/>
            <w:webHidden/>
          </w:rPr>
          <w:instrText xml:space="preserve"> PAGEREF _Toc128843108 \h </w:instrText>
        </w:r>
        <w:r>
          <w:rPr>
            <w:noProof/>
            <w:webHidden/>
          </w:rPr>
        </w:r>
        <w:r>
          <w:rPr>
            <w:noProof/>
            <w:webHidden/>
          </w:rPr>
          <w:fldChar w:fldCharType="separate"/>
        </w:r>
        <w:r w:rsidR="00043C63">
          <w:rPr>
            <w:noProof/>
            <w:webHidden/>
          </w:rPr>
          <w:t>C.2</w:t>
        </w:r>
        <w:r>
          <w:rPr>
            <w:noProof/>
            <w:webHidden/>
          </w:rPr>
          <w:fldChar w:fldCharType="end"/>
        </w:r>
      </w:hyperlink>
    </w:p>
    <w:p w14:paraId="37AAF32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09" w:history="1">
        <w:r w:rsidRPr="005D44EE">
          <w:rPr>
            <w:rStyle w:val="Hyperlink"/>
            <w:noProof/>
          </w:rPr>
          <w:t xml:space="preserve"> Baguettes</w:t>
        </w:r>
        <w:r>
          <w:rPr>
            <w:noProof/>
            <w:webHidden/>
          </w:rPr>
          <w:tab/>
        </w:r>
        <w:r>
          <w:rPr>
            <w:noProof/>
            <w:webHidden/>
          </w:rPr>
          <w:fldChar w:fldCharType="begin"/>
        </w:r>
        <w:r>
          <w:rPr>
            <w:noProof/>
            <w:webHidden/>
          </w:rPr>
          <w:instrText xml:space="preserve"> PAGEREF _Toc128843109 \h </w:instrText>
        </w:r>
        <w:r>
          <w:rPr>
            <w:noProof/>
            <w:webHidden/>
          </w:rPr>
        </w:r>
        <w:r>
          <w:rPr>
            <w:noProof/>
            <w:webHidden/>
          </w:rPr>
          <w:fldChar w:fldCharType="separate"/>
        </w:r>
        <w:r w:rsidR="00043C63">
          <w:rPr>
            <w:noProof/>
            <w:webHidden/>
          </w:rPr>
          <w:t>C.3</w:t>
        </w:r>
        <w:r>
          <w:rPr>
            <w:noProof/>
            <w:webHidden/>
          </w:rPr>
          <w:fldChar w:fldCharType="end"/>
        </w:r>
      </w:hyperlink>
    </w:p>
    <w:p w14:paraId="343FBBA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0" w:history="1">
        <w:r w:rsidRPr="005D44EE">
          <w:rPr>
            <w:rStyle w:val="Hyperlink"/>
            <w:noProof/>
          </w:rPr>
          <w:t xml:space="preserve"> Kaylee’s Banana Bread</w:t>
        </w:r>
        <w:r>
          <w:rPr>
            <w:noProof/>
            <w:webHidden/>
          </w:rPr>
          <w:tab/>
        </w:r>
        <w:r>
          <w:rPr>
            <w:noProof/>
            <w:webHidden/>
          </w:rPr>
          <w:fldChar w:fldCharType="begin"/>
        </w:r>
        <w:r>
          <w:rPr>
            <w:noProof/>
            <w:webHidden/>
          </w:rPr>
          <w:instrText xml:space="preserve"> PAGEREF _Toc128843110 \h </w:instrText>
        </w:r>
        <w:r>
          <w:rPr>
            <w:noProof/>
            <w:webHidden/>
          </w:rPr>
        </w:r>
        <w:r>
          <w:rPr>
            <w:noProof/>
            <w:webHidden/>
          </w:rPr>
          <w:fldChar w:fldCharType="separate"/>
        </w:r>
        <w:r w:rsidR="00043C63">
          <w:rPr>
            <w:noProof/>
            <w:webHidden/>
          </w:rPr>
          <w:t>C.4</w:t>
        </w:r>
        <w:r>
          <w:rPr>
            <w:noProof/>
            <w:webHidden/>
          </w:rPr>
          <w:fldChar w:fldCharType="end"/>
        </w:r>
      </w:hyperlink>
    </w:p>
    <w:p w14:paraId="0C0F836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1" w:history="1">
        <w:r w:rsidRPr="005D44EE">
          <w:rPr>
            <w:rStyle w:val="Hyperlink"/>
            <w:noProof/>
          </w:rPr>
          <w:t xml:space="preserve"> Grandma Laird’s Banana Bread</w:t>
        </w:r>
        <w:r>
          <w:rPr>
            <w:noProof/>
            <w:webHidden/>
          </w:rPr>
          <w:tab/>
        </w:r>
        <w:r>
          <w:rPr>
            <w:noProof/>
            <w:webHidden/>
          </w:rPr>
          <w:fldChar w:fldCharType="begin"/>
        </w:r>
        <w:r>
          <w:rPr>
            <w:noProof/>
            <w:webHidden/>
          </w:rPr>
          <w:instrText xml:space="preserve"> PAGEREF _Toc128843111 \h </w:instrText>
        </w:r>
        <w:r>
          <w:rPr>
            <w:noProof/>
            <w:webHidden/>
          </w:rPr>
        </w:r>
        <w:r>
          <w:rPr>
            <w:noProof/>
            <w:webHidden/>
          </w:rPr>
          <w:fldChar w:fldCharType="separate"/>
        </w:r>
        <w:r w:rsidR="00043C63">
          <w:rPr>
            <w:noProof/>
            <w:webHidden/>
          </w:rPr>
          <w:t>C.5</w:t>
        </w:r>
        <w:r>
          <w:rPr>
            <w:noProof/>
            <w:webHidden/>
          </w:rPr>
          <w:fldChar w:fldCharType="end"/>
        </w:r>
      </w:hyperlink>
    </w:p>
    <w:p w14:paraId="4A31296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2" w:history="1">
        <w:r w:rsidRPr="005D44EE">
          <w:rPr>
            <w:rStyle w:val="Hyperlink"/>
            <w:noProof/>
          </w:rPr>
          <w:t xml:space="preserve"> Butter Flake Rolls</w:t>
        </w:r>
        <w:r>
          <w:rPr>
            <w:noProof/>
            <w:webHidden/>
          </w:rPr>
          <w:tab/>
        </w:r>
        <w:r>
          <w:rPr>
            <w:noProof/>
            <w:webHidden/>
          </w:rPr>
          <w:fldChar w:fldCharType="begin"/>
        </w:r>
        <w:r>
          <w:rPr>
            <w:noProof/>
            <w:webHidden/>
          </w:rPr>
          <w:instrText xml:space="preserve"> PAGEREF _Toc128843112 \h </w:instrText>
        </w:r>
        <w:r>
          <w:rPr>
            <w:noProof/>
            <w:webHidden/>
          </w:rPr>
        </w:r>
        <w:r>
          <w:rPr>
            <w:noProof/>
            <w:webHidden/>
          </w:rPr>
          <w:fldChar w:fldCharType="separate"/>
        </w:r>
        <w:r w:rsidR="00043C63">
          <w:rPr>
            <w:noProof/>
            <w:webHidden/>
          </w:rPr>
          <w:t>C.6</w:t>
        </w:r>
        <w:r>
          <w:rPr>
            <w:noProof/>
            <w:webHidden/>
          </w:rPr>
          <w:fldChar w:fldCharType="end"/>
        </w:r>
      </w:hyperlink>
    </w:p>
    <w:p w14:paraId="5B0D976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3" w:history="1">
        <w:r w:rsidRPr="005D44EE">
          <w:rPr>
            <w:rStyle w:val="Hyperlink"/>
            <w:noProof/>
          </w:rPr>
          <w:t xml:space="preserve"> Cemitas (Sesame Seed Sandwich Rolls)</w:t>
        </w:r>
        <w:r>
          <w:rPr>
            <w:noProof/>
            <w:webHidden/>
          </w:rPr>
          <w:tab/>
        </w:r>
        <w:r>
          <w:rPr>
            <w:noProof/>
            <w:webHidden/>
          </w:rPr>
          <w:fldChar w:fldCharType="begin"/>
        </w:r>
        <w:r>
          <w:rPr>
            <w:noProof/>
            <w:webHidden/>
          </w:rPr>
          <w:instrText xml:space="preserve"> PAGEREF _Toc128843113 \h </w:instrText>
        </w:r>
        <w:r>
          <w:rPr>
            <w:noProof/>
            <w:webHidden/>
          </w:rPr>
        </w:r>
        <w:r>
          <w:rPr>
            <w:noProof/>
            <w:webHidden/>
          </w:rPr>
          <w:fldChar w:fldCharType="separate"/>
        </w:r>
        <w:r w:rsidR="00043C63">
          <w:rPr>
            <w:noProof/>
            <w:webHidden/>
          </w:rPr>
          <w:t>C.7</w:t>
        </w:r>
        <w:r>
          <w:rPr>
            <w:noProof/>
            <w:webHidden/>
          </w:rPr>
          <w:fldChar w:fldCharType="end"/>
        </w:r>
      </w:hyperlink>
    </w:p>
    <w:p w14:paraId="33770FF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4" w:history="1">
        <w:r w:rsidRPr="005D44EE">
          <w:rPr>
            <w:rStyle w:val="Hyperlink"/>
            <w:noProof/>
          </w:rPr>
          <w:t xml:space="preserve"> Dinner Rolls</w:t>
        </w:r>
        <w:r>
          <w:rPr>
            <w:noProof/>
            <w:webHidden/>
          </w:rPr>
          <w:tab/>
        </w:r>
        <w:r>
          <w:rPr>
            <w:noProof/>
            <w:webHidden/>
          </w:rPr>
          <w:fldChar w:fldCharType="begin"/>
        </w:r>
        <w:r>
          <w:rPr>
            <w:noProof/>
            <w:webHidden/>
          </w:rPr>
          <w:instrText xml:space="preserve"> PAGEREF _Toc128843114 \h </w:instrText>
        </w:r>
        <w:r>
          <w:rPr>
            <w:noProof/>
            <w:webHidden/>
          </w:rPr>
        </w:r>
        <w:r>
          <w:rPr>
            <w:noProof/>
            <w:webHidden/>
          </w:rPr>
          <w:fldChar w:fldCharType="separate"/>
        </w:r>
        <w:r w:rsidR="00043C63">
          <w:rPr>
            <w:noProof/>
            <w:webHidden/>
          </w:rPr>
          <w:t>C.8</w:t>
        </w:r>
        <w:r>
          <w:rPr>
            <w:noProof/>
            <w:webHidden/>
          </w:rPr>
          <w:fldChar w:fldCharType="end"/>
        </w:r>
      </w:hyperlink>
    </w:p>
    <w:p w14:paraId="79ACF2C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5" w:history="1">
        <w:r w:rsidRPr="005D44EE">
          <w:rPr>
            <w:rStyle w:val="Hyperlink"/>
            <w:noProof/>
          </w:rPr>
          <w:t xml:space="preserve"> Frank's Bread</w:t>
        </w:r>
        <w:r>
          <w:rPr>
            <w:noProof/>
            <w:webHidden/>
          </w:rPr>
          <w:tab/>
        </w:r>
        <w:r>
          <w:rPr>
            <w:noProof/>
            <w:webHidden/>
          </w:rPr>
          <w:fldChar w:fldCharType="begin"/>
        </w:r>
        <w:r>
          <w:rPr>
            <w:noProof/>
            <w:webHidden/>
          </w:rPr>
          <w:instrText xml:space="preserve"> PAGEREF _Toc128843115 \h </w:instrText>
        </w:r>
        <w:r>
          <w:rPr>
            <w:noProof/>
            <w:webHidden/>
          </w:rPr>
        </w:r>
        <w:r>
          <w:rPr>
            <w:noProof/>
            <w:webHidden/>
          </w:rPr>
          <w:fldChar w:fldCharType="separate"/>
        </w:r>
        <w:r w:rsidR="00043C63">
          <w:rPr>
            <w:noProof/>
            <w:webHidden/>
          </w:rPr>
          <w:t>C.9</w:t>
        </w:r>
        <w:r>
          <w:rPr>
            <w:noProof/>
            <w:webHidden/>
          </w:rPr>
          <w:fldChar w:fldCharType="end"/>
        </w:r>
      </w:hyperlink>
    </w:p>
    <w:p w14:paraId="7AEB0AB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6" w:history="1">
        <w:r w:rsidRPr="005D44EE">
          <w:rPr>
            <w:rStyle w:val="Hyperlink"/>
            <w:noProof/>
          </w:rPr>
          <w:t xml:space="preserve"> Honey Buttermilk Oatbread</w:t>
        </w:r>
        <w:r>
          <w:rPr>
            <w:noProof/>
            <w:webHidden/>
          </w:rPr>
          <w:tab/>
        </w:r>
        <w:r>
          <w:rPr>
            <w:noProof/>
            <w:webHidden/>
          </w:rPr>
          <w:fldChar w:fldCharType="begin"/>
        </w:r>
        <w:r>
          <w:rPr>
            <w:noProof/>
            <w:webHidden/>
          </w:rPr>
          <w:instrText xml:space="preserve"> PAGEREF _Toc128843116 \h </w:instrText>
        </w:r>
        <w:r>
          <w:rPr>
            <w:noProof/>
            <w:webHidden/>
          </w:rPr>
        </w:r>
        <w:r>
          <w:rPr>
            <w:noProof/>
            <w:webHidden/>
          </w:rPr>
          <w:fldChar w:fldCharType="separate"/>
        </w:r>
        <w:r w:rsidR="00043C63">
          <w:rPr>
            <w:noProof/>
            <w:webHidden/>
          </w:rPr>
          <w:t>C.10</w:t>
        </w:r>
        <w:r>
          <w:rPr>
            <w:noProof/>
            <w:webHidden/>
          </w:rPr>
          <w:fldChar w:fldCharType="end"/>
        </w:r>
      </w:hyperlink>
    </w:p>
    <w:p w14:paraId="26071ED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7" w:history="1">
        <w:r w:rsidRPr="005D44EE">
          <w:rPr>
            <w:rStyle w:val="Hyperlink"/>
            <w:noProof/>
          </w:rPr>
          <w:t xml:space="preserve"> Savory Pie Crust</w:t>
        </w:r>
        <w:r>
          <w:rPr>
            <w:noProof/>
            <w:webHidden/>
          </w:rPr>
          <w:tab/>
        </w:r>
        <w:r>
          <w:rPr>
            <w:noProof/>
            <w:webHidden/>
          </w:rPr>
          <w:fldChar w:fldCharType="begin"/>
        </w:r>
        <w:r>
          <w:rPr>
            <w:noProof/>
            <w:webHidden/>
          </w:rPr>
          <w:instrText xml:space="preserve"> PAGEREF _Toc128843117 \h </w:instrText>
        </w:r>
        <w:r>
          <w:rPr>
            <w:noProof/>
            <w:webHidden/>
          </w:rPr>
        </w:r>
        <w:r>
          <w:rPr>
            <w:noProof/>
            <w:webHidden/>
          </w:rPr>
          <w:fldChar w:fldCharType="separate"/>
        </w:r>
        <w:r w:rsidR="00043C63">
          <w:rPr>
            <w:noProof/>
            <w:webHidden/>
          </w:rPr>
          <w:t>C.11</w:t>
        </w:r>
        <w:r>
          <w:rPr>
            <w:noProof/>
            <w:webHidden/>
          </w:rPr>
          <w:fldChar w:fldCharType="end"/>
        </w:r>
      </w:hyperlink>
    </w:p>
    <w:p w14:paraId="7A380562"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18"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118 \h </w:instrText>
        </w:r>
        <w:r>
          <w:rPr>
            <w:noProof/>
            <w:webHidden/>
          </w:rPr>
        </w:r>
        <w:r>
          <w:rPr>
            <w:noProof/>
            <w:webHidden/>
          </w:rPr>
          <w:fldChar w:fldCharType="separate"/>
        </w:r>
        <w:r w:rsidR="00043C63">
          <w:rPr>
            <w:noProof/>
            <w:webHidden/>
          </w:rPr>
          <w:t>C.13</w:t>
        </w:r>
        <w:r>
          <w:rPr>
            <w:noProof/>
            <w:webHidden/>
          </w:rPr>
          <w:fldChar w:fldCharType="end"/>
        </w:r>
      </w:hyperlink>
    </w:p>
    <w:p w14:paraId="52337F8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19" w:history="1">
        <w:r w:rsidRPr="005D44EE">
          <w:rPr>
            <w:rStyle w:val="Hyperlink"/>
            <w:noProof/>
          </w:rPr>
          <w:t xml:space="preserve"> Tennyson’s Beef Bundles</w:t>
        </w:r>
        <w:r>
          <w:rPr>
            <w:noProof/>
            <w:webHidden/>
          </w:rPr>
          <w:tab/>
        </w:r>
        <w:r>
          <w:rPr>
            <w:noProof/>
            <w:webHidden/>
          </w:rPr>
          <w:fldChar w:fldCharType="begin"/>
        </w:r>
        <w:r>
          <w:rPr>
            <w:noProof/>
            <w:webHidden/>
          </w:rPr>
          <w:instrText xml:space="preserve"> PAGEREF _Toc128843119 \h </w:instrText>
        </w:r>
        <w:r>
          <w:rPr>
            <w:noProof/>
            <w:webHidden/>
          </w:rPr>
        </w:r>
        <w:r>
          <w:rPr>
            <w:noProof/>
            <w:webHidden/>
          </w:rPr>
          <w:fldChar w:fldCharType="separate"/>
        </w:r>
        <w:r w:rsidR="00043C63">
          <w:rPr>
            <w:noProof/>
            <w:webHidden/>
          </w:rPr>
          <w:t>C.14</w:t>
        </w:r>
        <w:r>
          <w:rPr>
            <w:noProof/>
            <w:webHidden/>
          </w:rPr>
          <w:fldChar w:fldCharType="end"/>
        </w:r>
      </w:hyperlink>
    </w:p>
    <w:p w14:paraId="1CB052D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0" w:history="1">
        <w:r w:rsidRPr="005D44EE">
          <w:rPr>
            <w:rStyle w:val="Hyperlink"/>
            <w:noProof/>
          </w:rPr>
          <w:t xml:space="preserve"> Beer Battered Fish</w:t>
        </w:r>
        <w:r>
          <w:rPr>
            <w:noProof/>
            <w:webHidden/>
          </w:rPr>
          <w:tab/>
        </w:r>
        <w:r>
          <w:rPr>
            <w:noProof/>
            <w:webHidden/>
          </w:rPr>
          <w:fldChar w:fldCharType="begin"/>
        </w:r>
        <w:r>
          <w:rPr>
            <w:noProof/>
            <w:webHidden/>
          </w:rPr>
          <w:instrText xml:space="preserve"> PAGEREF _Toc128843120 \h </w:instrText>
        </w:r>
        <w:r>
          <w:rPr>
            <w:noProof/>
            <w:webHidden/>
          </w:rPr>
        </w:r>
        <w:r>
          <w:rPr>
            <w:noProof/>
            <w:webHidden/>
          </w:rPr>
          <w:fldChar w:fldCharType="separate"/>
        </w:r>
        <w:r w:rsidR="00043C63">
          <w:rPr>
            <w:noProof/>
            <w:webHidden/>
          </w:rPr>
          <w:t>C.15</w:t>
        </w:r>
        <w:r>
          <w:rPr>
            <w:noProof/>
            <w:webHidden/>
          </w:rPr>
          <w:fldChar w:fldCharType="end"/>
        </w:r>
      </w:hyperlink>
    </w:p>
    <w:p w14:paraId="33677C3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1" w:history="1">
        <w:r w:rsidRPr="005D44EE">
          <w:rPr>
            <w:rStyle w:val="Hyperlink"/>
            <w:noProof/>
          </w:rPr>
          <w:t xml:space="preserve"> Butter Basted Steak with Brown Butter Gravy</w:t>
        </w:r>
        <w:r>
          <w:rPr>
            <w:noProof/>
            <w:webHidden/>
          </w:rPr>
          <w:tab/>
        </w:r>
        <w:r>
          <w:rPr>
            <w:noProof/>
            <w:webHidden/>
          </w:rPr>
          <w:fldChar w:fldCharType="begin"/>
        </w:r>
        <w:r>
          <w:rPr>
            <w:noProof/>
            <w:webHidden/>
          </w:rPr>
          <w:instrText xml:space="preserve"> PAGEREF _Toc128843121 \h </w:instrText>
        </w:r>
        <w:r>
          <w:rPr>
            <w:noProof/>
            <w:webHidden/>
          </w:rPr>
        </w:r>
        <w:r>
          <w:rPr>
            <w:noProof/>
            <w:webHidden/>
          </w:rPr>
          <w:fldChar w:fldCharType="separate"/>
        </w:r>
        <w:r w:rsidR="00043C63">
          <w:rPr>
            <w:noProof/>
            <w:webHidden/>
          </w:rPr>
          <w:t>C.16</w:t>
        </w:r>
        <w:r>
          <w:rPr>
            <w:noProof/>
            <w:webHidden/>
          </w:rPr>
          <w:fldChar w:fldCharType="end"/>
        </w:r>
      </w:hyperlink>
    </w:p>
    <w:p w14:paraId="24152FF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2" w:history="1">
        <w:r w:rsidRPr="005D44EE">
          <w:rPr>
            <w:rStyle w:val="Hyperlink"/>
            <w:noProof/>
          </w:rPr>
          <w:t xml:space="preserve"> Grandma Bozarth’s Chicken and Dumplings</w:t>
        </w:r>
        <w:r>
          <w:rPr>
            <w:noProof/>
            <w:webHidden/>
          </w:rPr>
          <w:tab/>
        </w:r>
        <w:r>
          <w:rPr>
            <w:noProof/>
            <w:webHidden/>
          </w:rPr>
          <w:fldChar w:fldCharType="begin"/>
        </w:r>
        <w:r>
          <w:rPr>
            <w:noProof/>
            <w:webHidden/>
          </w:rPr>
          <w:instrText xml:space="preserve"> PAGEREF _Toc128843122 \h </w:instrText>
        </w:r>
        <w:r>
          <w:rPr>
            <w:noProof/>
            <w:webHidden/>
          </w:rPr>
        </w:r>
        <w:r>
          <w:rPr>
            <w:noProof/>
            <w:webHidden/>
          </w:rPr>
          <w:fldChar w:fldCharType="separate"/>
        </w:r>
        <w:r w:rsidR="00043C63">
          <w:rPr>
            <w:noProof/>
            <w:webHidden/>
          </w:rPr>
          <w:t>C.17</w:t>
        </w:r>
        <w:r>
          <w:rPr>
            <w:noProof/>
            <w:webHidden/>
          </w:rPr>
          <w:fldChar w:fldCharType="end"/>
        </w:r>
      </w:hyperlink>
    </w:p>
    <w:p w14:paraId="5BDDAC0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3" w:history="1">
        <w:r w:rsidRPr="005D44EE">
          <w:rPr>
            <w:rStyle w:val="Hyperlink"/>
            <w:noProof/>
          </w:rPr>
          <w:t xml:space="preserve"> Chicken and Rice Casserole</w:t>
        </w:r>
        <w:r>
          <w:rPr>
            <w:noProof/>
            <w:webHidden/>
          </w:rPr>
          <w:tab/>
        </w:r>
        <w:r>
          <w:rPr>
            <w:noProof/>
            <w:webHidden/>
          </w:rPr>
          <w:fldChar w:fldCharType="begin"/>
        </w:r>
        <w:r>
          <w:rPr>
            <w:noProof/>
            <w:webHidden/>
          </w:rPr>
          <w:instrText xml:space="preserve"> PAGEREF _Toc128843123 \h </w:instrText>
        </w:r>
        <w:r>
          <w:rPr>
            <w:noProof/>
            <w:webHidden/>
          </w:rPr>
        </w:r>
        <w:r>
          <w:rPr>
            <w:noProof/>
            <w:webHidden/>
          </w:rPr>
          <w:fldChar w:fldCharType="separate"/>
        </w:r>
        <w:r w:rsidR="00043C63">
          <w:rPr>
            <w:noProof/>
            <w:webHidden/>
          </w:rPr>
          <w:t>C.18</w:t>
        </w:r>
        <w:r>
          <w:rPr>
            <w:noProof/>
            <w:webHidden/>
          </w:rPr>
          <w:fldChar w:fldCharType="end"/>
        </w:r>
      </w:hyperlink>
    </w:p>
    <w:p w14:paraId="621CB90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4" w:history="1">
        <w:r w:rsidRPr="005D44EE">
          <w:rPr>
            <w:rStyle w:val="Hyperlink"/>
            <w:noProof/>
          </w:rPr>
          <w:t xml:space="preserve"> Chicken Sandwich</w:t>
        </w:r>
        <w:r>
          <w:rPr>
            <w:noProof/>
            <w:webHidden/>
          </w:rPr>
          <w:tab/>
        </w:r>
        <w:r>
          <w:rPr>
            <w:noProof/>
            <w:webHidden/>
          </w:rPr>
          <w:fldChar w:fldCharType="begin"/>
        </w:r>
        <w:r>
          <w:rPr>
            <w:noProof/>
            <w:webHidden/>
          </w:rPr>
          <w:instrText xml:space="preserve"> PAGEREF _Toc128843124 \h </w:instrText>
        </w:r>
        <w:r>
          <w:rPr>
            <w:noProof/>
            <w:webHidden/>
          </w:rPr>
        </w:r>
        <w:r>
          <w:rPr>
            <w:noProof/>
            <w:webHidden/>
          </w:rPr>
          <w:fldChar w:fldCharType="separate"/>
        </w:r>
        <w:r w:rsidR="00043C63">
          <w:rPr>
            <w:noProof/>
            <w:webHidden/>
          </w:rPr>
          <w:t>C.19</w:t>
        </w:r>
        <w:r>
          <w:rPr>
            <w:noProof/>
            <w:webHidden/>
          </w:rPr>
          <w:fldChar w:fldCharType="end"/>
        </w:r>
      </w:hyperlink>
    </w:p>
    <w:p w14:paraId="02F3BF8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5" w:history="1">
        <w:r w:rsidRPr="005D44EE">
          <w:rPr>
            <w:rStyle w:val="Hyperlink"/>
            <w:noProof/>
          </w:rPr>
          <w:t xml:space="preserve"> Fish Boil</w:t>
        </w:r>
        <w:r>
          <w:rPr>
            <w:noProof/>
            <w:webHidden/>
          </w:rPr>
          <w:tab/>
        </w:r>
        <w:r>
          <w:rPr>
            <w:noProof/>
            <w:webHidden/>
          </w:rPr>
          <w:fldChar w:fldCharType="begin"/>
        </w:r>
        <w:r>
          <w:rPr>
            <w:noProof/>
            <w:webHidden/>
          </w:rPr>
          <w:instrText xml:space="preserve"> PAGEREF _Toc128843125 \h </w:instrText>
        </w:r>
        <w:r>
          <w:rPr>
            <w:noProof/>
            <w:webHidden/>
          </w:rPr>
        </w:r>
        <w:r>
          <w:rPr>
            <w:noProof/>
            <w:webHidden/>
          </w:rPr>
          <w:fldChar w:fldCharType="separate"/>
        </w:r>
        <w:r w:rsidR="00043C63">
          <w:rPr>
            <w:noProof/>
            <w:webHidden/>
          </w:rPr>
          <w:t>C.20</w:t>
        </w:r>
        <w:r>
          <w:rPr>
            <w:noProof/>
            <w:webHidden/>
          </w:rPr>
          <w:fldChar w:fldCharType="end"/>
        </w:r>
      </w:hyperlink>
    </w:p>
    <w:p w14:paraId="5C0854E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6" w:history="1">
        <w:r w:rsidRPr="005D44EE">
          <w:rPr>
            <w:rStyle w:val="Hyperlink"/>
            <w:noProof/>
          </w:rPr>
          <w:t xml:space="preserve"> Grandma Bozarth’s Turkey Pot Pie</w:t>
        </w:r>
        <w:r>
          <w:rPr>
            <w:noProof/>
            <w:webHidden/>
          </w:rPr>
          <w:tab/>
        </w:r>
        <w:r>
          <w:rPr>
            <w:noProof/>
            <w:webHidden/>
          </w:rPr>
          <w:fldChar w:fldCharType="begin"/>
        </w:r>
        <w:r>
          <w:rPr>
            <w:noProof/>
            <w:webHidden/>
          </w:rPr>
          <w:instrText xml:space="preserve"> PAGEREF _Toc128843126 \h </w:instrText>
        </w:r>
        <w:r>
          <w:rPr>
            <w:noProof/>
            <w:webHidden/>
          </w:rPr>
        </w:r>
        <w:r>
          <w:rPr>
            <w:noProof/>
            <w:webHidden/>
          </w:rPr>
          <w:fldChar w:fldCharType="separate"/>
        </w:r>
        <w:r w:rsidR="00043C63">
          <w:rPr>
            <w:noProof/>
            <w:webHidden/>
          </w:rPr>
          <w:t>C.21</w:t>
        </w:r>
        <w:r>
          <w:rPr>
            <w:noProof/>
            <w:webHidden/>
          </w:rPr>
          <w:fldChar w:fldCharType="end"/>
        </w:r>
      </w:hyperlink>
    </w:p>
    <w:p w14:paraId="46AEAD4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7" w:history="1">
        <w:r w:rsidRPr="005D44EE">
          <w:rPr>
            <w:rStyle w:val="Hyperlink"/>
            <w:noProof/>
          </w:rPr>
          <w:t xml:space="preserve"> Grandma Laird’s Barbeque Beef Sandwiches</w:t>
        </w:r>
        <w:r>
          <w:rPr>
            <w:noProof/>
            <w:webHidden/>
          </w:rPr>
          <w:tab/>
        </w:r>
        <w:r>
          <w:rPr>
            <w:noProof/>
            <w:webHidden/>
          </w:rPr>
          <w:fldChar w:fldCharType="begin"/>
        </w:r>
        <w:r>
          <w:rPr>
            <w:noProof/>
            <w:webHidden/>
          </w:rPr>
          <w:instrText xml:space="preserve"> PAGEREF _Toc128843127 \h </w:instrText>
        </w:r>
        <w:r>
          <w:rPr>
            <w:noProof/>
            <w:webHidden/>
          </w:rPr>
        </w:r>
        <w:r>
          <w:rPr>
            <w:noProof/>
            <w:webHidden/>
          </w:rPr>
          <w:fldChar w:fldCharType="separate"/>
        </w:r>
        <w:r w:rsidR="00043C63">
          <w:rPr>
            <w:noProof/>
            <w:webHidden/>
          </w:rPr>
          <w:t>C.22</w:t>
        </w:r>
        <w:r>
          <w:rPr>
            <w:noProof/>
            <w:webHidden/>
          </w:rPr>
          <w:fldChar w:fldCharType="end"/>
        </w:r>
      </w:hyperlink>
    </w:p>
    <w:p w14:paraId="3639D7C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8" w:history="1">
        <w:r w:rsidRPr="005D44EE">
          <w:rPr>
            <w:rStyle w:val="Hyperlink"/>
            <w:noProof/>
          </w:rPr>
          <w:t xml:space="preserve"> Grandma Laird’s Chicken and Broccoli Casserole</w:t>
        </w:r>
        <w:r>
          <w:rPr>
            <w:noProof/>
            <w:webHidden/>
          </w:rPr>
          <w:tab/>
        </w:r>
        <w:r>
          <w:rPr>
            <w:noProof/>
            <w:webHidden/>
          </w:rPr>
          <w:fldChar w:fldCharType="begin"/>
        </w:r>
        <w:r>
          <w:rPr>
            <w:noProof/>
            <w:webHidden/>
          </w:rPr>
          <w:instrText xml:space="preserve"> PAGEREF _Toc128843128 \h </w:instrText>
        </w:r>
        <w:r>
          <w:rPr>
            <w:noProof/>
            <w:webHidden/>
          </w:rPr>
        </w:r>
        <w:r>
          <w:rPr>
            <w:noProof/>
            <w:webHidden/>
          </w:rPr>
          <w:fldChar w:fldCharType="separate"/>
        </w:r>
        <w:r w:rsidR="00043C63">
          <w:rPr>
            <w:noProof/>
            <w:webHidden/>
          </w:rPr>
          <w:t>C.23</w:t>
        </w:r>
        <w:r>
          <w:rPr>
            <w:noProof/>
            <w:webHidden/>
          </w:rPr>
          <w:fldChar w:fldCharType="end"/>
        </w:r>
      </w:hyperlink>
    </w:p>
    <w:p w14:paraId="6417D17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29" w:history="1">
        <w:r w:rsidRPr="005D44EE">
          <w:rPr>
            <w:rStyle w:val="Hyperlink"/>
            <w:noProof/>
          </w:rPr>
          <w:t xml:space="preserve"> Honey Glazed Ham</w:t>
        </w:r>
        <w:r>
          <w:rPr>
            <w:noProof/>
            <w:webHidden/>
          </w:rPr>
          <w:tab/>
        </w:r>
        <w:r>
          <w:rPr>
            <w:noProof/>
            <w:webHidden/>
          </w:rPr>
          <w:fldChar w:fldCharType="begin"/>
        </w:r>
        <w:r>
          <w:rPr>
            <w:noProof/>
            <w:webHidden/>
          </w:rPr>
          <w:instrText xml:space="preserve"> PAGEREF _Toc128843129 \h </w:instrText>
        </w:r>
        <w:r>
          <w:rPr>
            <w:noProof/>
            <w:webHidden/>
          </w:rPr>
        </w:r>
        <w:r>
          <w:rPr>
            <w:noProof/>
            <w:webHidden/>
          </w:rPr>
          <w:fldChar w:fldCharType="separate"/>
        </w:r>
        <w:r w:rsidR="00043C63">
          <w:rPr>
            <w:noProof/>
            <w:webHidden/>
          </w:rPr>
          <w:t>C.24</w:t>
        </w:r>
        <w:r>
          <w:rPr>
            <w:noProof/>
            <w:webHidden/>
          </w:rPr>
          <w:fldChar w:fldCharType="end"/>
        </w:r>
      </w:hyperlink>
    </w:p>
    <w:p w14:paraId="00CBE32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0" w:history="1">
        <w:r w:rsidRPr="005D44EE">
          <w:rPr>
            <w:rStyle w:val="Hyperlink"/>
            <w:noProof/>
          </w:rPr>
          <w:t xml:space="preserve"> Mom’s Meatloaf</w:t>
        </w:r>
        <w:r>
          <w:rPr>
            <w:noProof/>
            <w:webHidden/>
          </w:rPr>
          <w:tab/>
        </w:r>
        <w:r>
          <w:rPr>
            <w:noProof/>
            <w:webHidden/>
          </w:rPr>
          <w:fldChar w:fldCharType="begin"/>
        </w:r>
        <w:r>
          <w:rPr>
            <w:noProof/>
            <w:webHidden/>
          </w:rPr>
          <w:instrText xml:space="preserve"> PAGEREF _Toc128843130 \h </w:instrText>
        </w:r>
        <w:r>
          <w:rPr>
            <w:noProof/>
            <w:webHidden/>
          </w:rPr>
        </w:r>
        <w:r>
          <w:rPr>
            <w:noProof/>
            <w:webHidden/>
          </w:rPr>
          <w:fldChar w:fldCharType="separate"/>
        </w:r>
        <w:r w:rsidR="00043C63">
          <w:rPr>
            <w:noProof/>
            <w:webHidden/>
          </w:rPr>
          <w:t>C.25</w:t>
        </w:r>
        <w:r>
          <w:rPr>
            <w:noProof/>
            <w:webHidden/>
          </w:rPr>
          <w:fldChar w:fldCharType="end"/>
        </w:r>
      </w:hyperlink>
    </w:p>
    <w:p w14:paraId="28D7157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1" w:history="1">
        <w:r w:rsidRPr="005D44EE">
          <w:rPr>
            <w:rStyle w:val="Hyperlink"/>
            <w:noProof/>
          </w:rPr>
          <w:t xml:space="preserve"> Philly Cheesesteak</w:t>
        </w:r>
        <w:r>
          <w:rPr>
            <w:noProof/>
            <w:webHidden/>
          </w:rPr>
          <w:tab/>
        </w:r>
        <w:r>
          <w:rPr>
            <w:noProof/>
            <w:webHidden/>
          </w:rPr>
          <w:fldChar w:fldCharType="begin"/>
        </w:r>
        <w:r>
          <w:rPr>
            <w:noProof/>
            <w:webHidden/>
          </w:rPr>
          <w:instrText xml:space="preserve"> PAGEREF _Toc128843131 \h </w:instrText>
        </w:r>
        <w:r>
          <w:rPr>
            <w:noProof/>
            <w:webHidden/>
          </w:rPr>
        </w:r>
        <w:r>
          <w:rPr>
            <w:noProof/>
            <w:webHidden/>
          </w:rPr>
          <w:fldChar w:fldCharType="separate"/>
        </w:r>
        <w:r w:rsidR="00043C63">
          <w:rPr>
            <w:noProof/>
            <w:webHidden/>
          </w:rPr>
          <w:t>C.26</w:t>
        </w:r>
        <w:r>
          <w:rPr>
            <w:noProof/>
            <w:webHidden/>
          </w:rPr>
          <w:fldChar w:fldCharType="end"/>
        </w:r>
      </w:hyperlink>
    </w:p>
    <w:p w14:paraId="5E5FEB3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2" w:history="1">
        <w:r w:rsidRPr="005D44EE">
          <w:rPr>
            <w:rStyle w:val="Hyperlink"/>
            <w:noProof/>
          </w:rPr>
          <w:t xml:space="preserve"> Roast Beef</w:t>
        </w:r>
        <w:r>
          <w:rPr>
            <w:noProof/>
            <w:webHidden/>
          </w:rPr>
          <w:tab/>
        </w:r>
        <w:r>
          <w:rPr>
            <w:noProof/>
            <w:webHidden/>
          </w:rPr>
          <w:fldChar w:fldCharType="begin"/>
        </w:r>
        <w:r>
          <w:rPr>
            <w:noProof/>
            <w:webHidden/>
          </w:rPr>
          <w:instrText xml:space="preserve"> PAGEREF _Toc128843132 \h </w:instrText>
        </w:r>
        <w:r>
          <w:rPr>
            <w:noProof/>
            <w:webHidden/>
          </w:rPr>
        </w:r>
        <w:r>
          <w:rPr>
            <w:noProof/>
            <w:webHidden/>
          </w:rPr>
          <w:fldChar w:fldCharType="separate"/>
        </w:r>
        <w:r w:rsidR="00043C63">
          <w:rPr>
            <w:noProof/>
            <w:webHidden/>
          </w:rPr>
          <w:t>C.27</w:t>
        </w:r>
        <w:r>
          <w:rPr>
            <w:noProof/>
            <w:webHidden/>
          </w:rPr>
          <w:fldChar w:fldCharType="end"/>
        </w:r>
      </w:hyperlink>
    </w:p>
    <w:p w14:paraId="20D0B3E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3" w:history="1">
        <w:r w:rsidRPr="005D44EE">
          <w:rPr>
            <w:rStyle w:val="Hyperlink"/>
            <w:noProof/>
          </w:rPr>
          <w:t xml:space="preserve"> Crockpot Italian Beef</w:t>
        </w:r>
        <w:r>
          <w:rPr>
            <w:noProof/>
            <w:webHidden/>
          </w:rPr>
          <w:tab/>
        </w:r>
        <w:r>
          <w:rPr>
            <w:noProof/>
            <w:webHidden/>
          </w:rPr>
          <w:fldChar w:fldCharType="begin"/>
        </w:r>
        <w:r>
          <w:rPr>
            <w:noProof/>
            <w:webHidden/>
          </w:rPr>
          <w:instrText xml:space="preserve"> PAGEREF _Toc128843133 \h </w:instrText>
        </w:r>
        <w:r>
          <w:rPr>
            <w:noProof/>
            <w:webHidden/>
          </w:rPr>
        </w:r>
        <w:r>
          <w:rPr>
            <w:noProof/>
            <w:webHidden/>
          </w:rPr>
          <w:fldChar w:fldCharType="separate"/>
        </w:r>
        <w:r w:rsidR="00043C63">
          <w:rPr>
            <w:noProof/>
            <w:webHidden/>
          </w:rPr>
          <w:t>C.28</w:t>
        </w:r>
        <w:r>
          <w:rPr>
            <w:noProof/>
            <w:webHidden/>
          </w:rPr>
          <w:fldChar w:fldCharType="end"/>
        </w:r>
      </w:hyperlink>
    </w:p>
    <w:p w14:paraId="019194C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4" w:history="1">
        <w:r w:rsidRPr="005D44EE">
          <w:rPr>
            <w:rStyle w:val="Hyperlink"/>
            <w:noProof/>
          </w:rPr>
          <w:t xml:space="preserve"> Crockpot Pot Roast</w:t>
        </w:r>
        <w:r>
          <w:rPr>
            <w:noProof/>
            <w:webHidden/>
          </w:rPr>
          <w:tab/>
        </w:r>
        <w:r>
          <w:rPr>
            <w:noProof/>
            <w:webHidden/>
          </w:rPr>
          <w:fldChar w:fldCharType="begin"/>
        </w:r>
        <w:r>
          <w:rPr>
            <w:noProof/>
            <w:webHidden/>
          </w:rPr>
          <w:instrText xml:space="preserve"> PAGEREF _Toc128843134 \h </w:instrText>
        </w:r>
        <w:r>
          <w:rPr>
            <w:noProof/>
            <w:webHidden/>
          </w:rPr>
        </w:r>
        <w:r>
          <w:rPr>
            <w:noProof/>
            <w:webHidden/>
          </w:rPr>
          <w:fldChar w:fldCharType="separate"/>
        </w:r>
        <w:r w:rsidR="00043C63">
          <w:rPr>
            <w:noProof/>
            <w:webHidden/>
          </w:rPr>
          <w:t>C.29</w:t>
        </w:r>
        <w:r>
          <w:rPr>
            <w:noProof/>
            <w:webHidden/>
          </w:rPr>
          <w:fldChar w:fldCharType="end"/>
        </w:r>
      </w:hyperlink>
    </w:p>
    <w:p w14:paraId="49049E0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5" w:history="1">
        <w:r w:rsidRPr="005D44EE">
          <w:rPr>
            <w:rStyle w:val="Hyperlink"/>
            <w:noProof/>
          </w:rPr>
          <w:t xml:space="preserve"> Smash Burger</w:t>
        </w:r>
        <w:r>
          <w:rPr>
            <w:noProof/>
            <w:webHidden/>
          </w:rPr>
          <w:tab/>
        </w:r>
        <w:r>
          <w:rPr>
            <w:noProof/>
            <w:webHidden/>
          </w:rPr>
          <w:fldChar w:fldCharType="begin"/>
        </w:r>
        <w:r>
          <w:rPr>
            <w:noProof/>
            <w:webHidden/>
          </w:rPr>
          <w:instrText xml:space="preserve"> PAGEREF _Toc128843135 \h </w:instrText>
        </w:r>
        <w:r>
          <w:rPr>
            <w:noProof/>
            <w:webHidden/>
          </w:rPr>
        </w:r>
        <w:r>
          <w:rPr>
            <w:noProof/>
            <w:webHidden/>
          </w:rPr>
          <w:fldChar w:fldCharType="separate"/>
        </w:r>
        <w:r w:rsidR="00043C63">
          <w:rPr>
            <w:noProof/>
            <w:webHidden/>
          </w:rPr>
          <w:t>C.30</w:t>
        </w:r>
        <w:r>
          <w:rPr>
            <w:noProof/>
            <w:webHidden/>
          </w:rPr>
          <w:fldChar w:fldCharType="end"/>
        </w:r>
      </w:hyperlink>
    </w:p>
    <w:p w14:paraId="512F84A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6" w:history="1">
        <w:r w:rsidRPr="005D44EE">
          <w:rPr>
            <w:rStyle w:val="Hyperlink"/>
            <w:noProof/>
          </w:rPr>
          <w:t xml:space="preserve"> Thanksgiving Turkey</w:t>
        </w:r>
        <w:r>
          <w:rPr>
            <w:noProof/>
            <w:webHidden/>
          </w:rPr>
          <w:tab/>
        </w:r>
        <w:r>
          <w:rPr>
            <w:noProof/>
            <w:webHidden/>
          </w:rPr>
          <w:fldChar w:fldCharType="begin"/>
        </w:r>
        <w:r>
          <w:rPr>
            <w:noProof/>
            <w:webHidden/>
          </w:rPr>
          <w:instrText xml:space="preserve"> PAGEREF _Toc128843136 \h </w:instrText>
        </w:r>
        <w:r>
          <w:rPr>
            <w:noProof/>
            <w:webHidden/>
          </w:rPr>
        </w:r>
        <w:r>
          <w:rPr>
            <w:noProof/>
            <w:webHidden/>
          </w:rPr>
          <w:fldChar w:fldCharType="separate"/>
        </w:r>
        <w:r w:rsidR="00043C63">
          <w:rPr>
            <w:noProof/>
            <w:webHidden/>
          </w:rPr>
          <w:t>C.31</w:t>
        </w:r>
        <w:r>
          <w:rPr>
            <w:noProof/>
            <w:webHidden/>
          </w:rPr>
          <w:fldChar w:fldCharType="end"/>
        </w:r>
      </w:hyperlink>
    </w:p>
    <w:p w14:paraId="2700E79E"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37" w:history="1">
        <w:r w:rsidRPr="005D44EE">
          <w:rPr>
            <w:rStyle w:val="Hyperlink"/>
            <w:noProof/>
          </w:rPr>
          <w:t xml:space="preserve"> Sauces, Mixes, Marinades &amp; Dips</w:t>
        </w:r>
        <w:r>
          <w:rPr>
            <w:noProof/>
            <w:webHidden/>
          </w:rPr>
          <w:tab/>
        </w:r>
        <w:r>
          <w:rPr>
            <w:noProof/>
            <w:webHidden/>
          </w:rPr>
          <w:fldChar w:fldCharType="begin"/>
        </w:r>
        <w:r>
          <w:rPr>
            <w:noProof/>
            <w:webHidden/>
          </w:rPr>
          <w:instrText xml:space="preserve"> PAGEREF _Toc128843137 \h </w:instrText>
        </w:r>
        <w:r>
          <w:rPr>
            <w:noProof/>
            <w:webHidden/>
          </w:rPr>
        </w:r>
        <w:r>
          <w:rPr>
            <w:noProof/>
            <w:webHidden/>
          </w:rPr>
          <w:fldChar w:fldCharType="separate"/>
        </w:r>
        <w:r w:rsidR="00043C63">
          <w:rPr>
            <w:noProof/>
            <w:webHidden/>
          </w:rPr>
          <w:t>C.34</w:t>
        </w:r>
        <w:r>
          <w:rPr>
            <w:noProof/>
            <w:webHidden/>
          </w:rPr>
          <w:fldChar w:fldCharType="end"/>
        </w:r>
      </w:hyperlink>
    </w:p>
    <w:p w14:paraId="68C24FE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8" w:history="1">
        <w:r w:rsidRPr="005D44EE">
          <w:rPr>
            <w:rStyle w:val="Hyperlink"/>
            <w:noProof/>
          </w:rPr>
          <w:t xml:space="preserve"> Apple Butter</w:t>
        </w:r>
        <w:r>
          <w:rPr>
            <w:noProof/>
            <w:webHidden/>
          </w:rPr>
          <w:tab/>
        </w:r>
        <w:r>
          <w:rPr>
            <w:noProof/>
            <w:webHidden/>
          </w:rPr>
          <w:fldChar w:fldCharType="begin"/>
        </w:r>
        <w:r>
          <w:rPr>
            <w:noProof/>
            <w:webHidden/>
          </w:rPr>
          <w:instrText xml:space="preserve"> PAGEREF _Toc128843138 \h </w:instrText>
        </w:r>
        <w:r>
          <w:rPr>
            <w:noProof/>
            <w:webHidden/>
          </w:rPr>
        </w:r>
        <w:r>
          <w:rPr>
            <w:noProof/>
            <w:webHidden/>
          </w:rPr>
          <w:fldChar w:fldCharType="separate"/>
        </w:r>
        <w:r w:rsidR="00043C63">
          <w:rPr>
            <w:noProof/>
            <w:webHidden/>
          </w:rPr>
          <w:t>C.35</w:t>
        </w:r>
        <w:r>
          <w:rPr>
            <w:noProof/>
            <w:webHidden/>
          </w:rPr>
          <w:fldChar w:fldCharType="end"/>
        </w:r>
      </w:hyperlink>
    </w:p>
    <w:p w14:paraId="0180DB1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39" w:history="1">
        <w:r w:rsidRPr="005D44EE">
          <w:rPr>
            <w:rStyle w:val="Hyperlink"/>
            <w:noProof/>
          </w:rPr>
          <w:t xml:space="preserve"> Brown Butter Gravy</w:t>
        </w:r>
        <w:r>
          <w:rPr>
            <w:noProof/>
            <w:webHidden/>
          </w:rPr>
          <w:tab/>
        </w:r>
        <w:r>
          <w:rPr>
            <w:noProof/>
            <w:webHidden/>
          </w:rPr>
          <w:fldChar w:fldCharType="begin"/>
        </w:r>
        <w:r>
          <w:rPr>
            <w:noProof/>
            <w:webHidden/>
          </w:rPr>
          <w:instrText xml:space="preserve"> PAGEREF _Toc128843139 \h </w:instrText>
        </w:r>
        <w:r>
          <w:rPr>
            <w:noProof/>
            <w:webHidden/>
          </w:rPr>
        </w:r>
        <w:r>
          <w:rPr>
            <w:noProof/>
            <w:webHidden/>
          </w:rPr>
          <w:fldChar w:fldCharType="separate"/>
        </w:r>
        <w:r w:rsidR="00043C63">
          <w:rPr>
            <w:noProof/>
            <w:webHidden/>
          </w:rPr>
          <w:t>C.36</w:t>
        </w:r>
        <w:r>
          <w:rPr>
            <w:noProof/>
            <w:webHidden/>
          </w:rPr>
          <w:fldChar w:fldCharType="end"/>
        </w:r>
      </w:hyperlink>
    </w:p>
    <w:p w14:paraId="4760D5D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0" w:history="1">
        <w:r w:rsidRPr="005D44EE">
          <w:rPr>
            <w:rStyle w:val="Hyperlink"/>
            <w:noProof/>
          </w:rPr>
          <w:t xml:space="preserve"> Bubble Room Fruit Dip</w:t>
        </w:r>
        <w:r>
          <w:rPr>
            <w:noProof/>
            <w:webHidden/>
          </w:rPr>
          <w:tab/>
        </w:r>
        <w:r>
          <w:rPr>
            <w:noProof/>
            <w:webHidden/>
          </w:rPr>
          <w:fldChar w:fldCharType="begin"/>
        </w:r>
        <w:r>
          <w:rPr>
            <w:noProof/>
            <w:webHidden/>
          </w:rPr>
          <w:instrText xml:space="preserve"> PAGEREF _Toc128843140 \h </w:instrText>
        </w:r>
        <w:r>
          <w:rPr>
            <w:noProof/>
            <w:webHidden/>
          </w:rPr>
        </w:r>
        <w:r>
          <w:rPr>
            <w:noProof/>
            <w:webHidden/>
          </w:rPr>
          <w:fldChar w:fldCharType="separate"/>
        </w:r>
        <w:r w:rsidR="00043C63">
          <w:rPr>
            <w:noProof/>
            <w:webHidden/>
          </w:rPr>
          <w:t>C.37</w:t>
        </w:r>
        <w:r>
          <w:rPr>
            <w:noProof/>
            <w:webHidden/>
          </w:rPr>
          <w:fldChar w:fldCharType="end"/>
        </w:r>
      </w:hyperlink>
    </w:p>
    <w:p w14:paraId="68F8A1E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1" w:history="1">
        <w:r w:rsidRPr="005D44EE">
          <w:rPr>
            <w:rStyle w:val="Hyperlink"/>
            <w:noProof/>
          </w:rPr>
          <w:t xml:space="preserve"> Chili Dip</w:t>
        </w:r>
        <w:r>
          <w:rPr>
            <w:noProof/>
            <w:webHidden/>
          </w:rPr>
          <w:tab/>
        </w:r>
        <w:r>
          <w:rPr>
            <w:noProof/>
            <w:webHidden/>
          </w:rPr>
          <w:fldChar w:fldCharType="begin"/>
        </w:r>
        <w:r>
          <w:rPr>
            <w:noProof/>
            <w:webHidden/>
          </w:rPr>
          <w:instrText xml:space="preserve"> PAGEREF _Toc128843141 \h </w:instrText>
        </w:r>
        <w:r>
          <w:rPr>
            <w:noProof/>
            <w:webHidden/>
          </w:rPr>
        </w:r>
        <w:r>
          <w:rPr>
            <w:noProof/>
            <w:webHidden/>
          </w:rPr>
          <w:fldChar w:fldCharType="separate"/>
        </w:r>
        <w:r w:rsidR="00043C63">
          <w:rPr>
            <w:noProof/>
            <w:webHidden/>
          </w:rPr>
          <w:t>C.38</w:t>
        </w:r>
        <w:r>
          <w:rPr>
            <w:noProof/>
            <w:webHidden/>
          </w:rPr>
          <w:fldChar w:fldCharType="end"/>
        </w:r>
      </w:hyperlink>
    </w:p>
    <w:p w14:paraId="2568D9F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2" w:history="1">
        <w:r w:rsidRPr="005D44EE">
          <w:rPr>
            <w:rStyle w:val="Hyperlink"/>
            <w:noProof/>
          </w:rPr>
          <w:t xml:space="preserve"> Cranberry Sauce</w:t>
        </w:r>
        <w:r>
          <w:rPr>
            <w:noProof/>
            <w:webHidden/>
          </w:rPr>
          <w:tab/>
        </w:r>
        <w:r>
          <w:rPr>
            <w:noProof/>
            <w:webHidden/>
          </w:rPr>
          <w:fldChar w:fldCharType="begin"/>
        </w:r>
        <w:r>
          <w:rPr>
            <w:noProof/>
            <w:webHidden/>
          </w:rPr>
          <w:instrText xml:space="preserve"> PAGEREF _Toc128843142 \h </w:instrText>
        </w:r>
        <w:r>
          <w:rPr>
            <w:noProof/>
            <w:webHidden/>
          </w:rPr>
        </w:r>
        <w:r>
          <w:rPr>
            <w:noProof/>
            <w:webHidden/>
          </w:rPr>
          <w:fldChar w:fldCharType="separate"/>
        </w:r>
        <w:r w:rsidR="00043C63">
          <w:rPr>
            <w:noProof/>
            <w:webHidden/>
          </w:rPr>
          <w:t>C.39</w:t>
        </w:r>
        <w:r>
          <w:rPr>
            <w:noProof/>
            <w:webHidden/>
          </w:rPr>
          <w:fldChar w:fldCharType="end"/>
        </w:r>
      </w:hyperlink>
    </w:p>
    <w:p w14:paraId="427E9C8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3" w:history="1">
        <w:r w:rsidRPr="005D44EE">
          <w:rPr>
            <w:rStyle w:val="Hyperlink"/>
            <w:noProof/>
          </w:rPr>
          <w:t xml:space="preserve"> Cheese Sauce</w:t>
        </w:r>
        <w:r>
          <w:rPr>
            <w:noProof/>
            <w:webHidden/>
          </w:rPr>
          <w:tab/>
        </w:r>
        <w:r>
          <w:rPr>
            <w:noProof/>
            <w:webHidden/>
          </w:rPr>
          <w:fldChar w:fldCharType="begin"/>
        </w:r>
        <w:r>
          <w:rPr>
            <w:noProof/>
            <w:webHidden/>
          </w:rPr>
          <w:instrText xml:space="preserve"> PAGEREF _Toc128843143 \h </w:instrText>
        </w:r>
        <w:r>
          <w:rPr>
            <w:noProof/>
            <w:webHidden/>
          </w:rPr>
        </w:r>
        <w:r>
          <w:rPr>
            <w:noProof/>
            <w:webHidden/>
          </w:rPr>
          <w:fldChar w:fldCharType="separate"/>
        </w:r>
        <w:r w:rsidR="00043C63">
          <w:rPr>
            <w:noProof/>
            <w:webHidden/>
          </w:rPr>
          <w:t>C.40</w:t>
        </w:r>
        <w:r>
          <w:rPr>
            <w:noProof/>
            <w:webHidden/>
          </w:rPr>
          <w:fldChar w:fldCharType="end"/>
        </w:r>
      </w:hyperlink>
    </w:p>
    <w:p w14:paraId="0E4842B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4" w:history="1">
        <w:r w:rsidRPr="005D44EE">
          <w:rPr>
            <w:rStyle w:val="Hyperlink"/>
            <w:noProof/>
          </w:rPr>
          <w:t xml:space="preserve"> Creamy Cheese Dip</w:t>
        </w:r>
        <w:r>
          <w:rPr>
            <w:noProof/>
            <w:webHidden/>
          </w:rPr>
          <w:tab/>
        </w:r>
        <w:r>
          <w:rPr>
            <w:noProof/>
            <w:webHidden/>
          </w:rPr>
          <w:fldChar w:fldCharType="begin"/>
        </w:r>
        <w:r>
          <w:rPr>
            <w:noProof/>
            <w:webHidden/>
          </w:rPr>
          <w:instrText xml:space="preserve"> PAGEREF _Toc128843144 \h </w:instrText>
        </w:r>
        <w:r>
          <w:rPr>
            <w:noProof/>
            <w:webHidden/>
          </w:rPr>
        </w:r>
        <w:r>
          <w:rPr>
            <w:noProof/>
            <w:webHidden/>
          </w:rPr>
          <w:fldChar w:fldCharType="separate"/>
        </w:r>
        <w:r w:rsidR="00043C63">
          <w:rPr>
            <w:noProof/>
            <w:webHidden/>
          </w:rPr>
          <w:t>C.41</w:t>
        </w:r>
        <w:r>
          <w:rPr>
            <w:noProof/>
            <w:webHidden/>
          </w:rPr>
          <w:fldChar w:fldCharType="end"/>
        </w:r>
      </w:hyperlink>
    </w:p>
    <w:p w14:paraId="0534EFA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5" w:history="1">
        <w:r w:rsidRPr="005D44EE">
          <w:rPr>
            <w:rStyle w:val="Hyperlink"/>
            <w:noProof/>
          </w:rPr>
          <w:t xml:space="preserve"> Homemade French Onion Dip</w:t>
        </w:r>
        <w:r>
          <w:rPr>
            <w:noProof/>
            <w:webHidden/>
          </w:rPr>
          <w:tab/>
        </w:r>
        <w:r>
          <w:rPr>
            <w:noProof/>
            <w:webHidden/>
          </w:rPr>
          <w:fldChar w:fldCharType="begin"/>
        </w:r>
        <w:r>
          <w:rPr>
            <w:noProof/>
            <w:webHidden/>
          </w:rPr>
          <w:instrText xml:space="preserve"> PAGEREF _Toc128843145 \h </w:instrText>
        </w:r>
        <w:r>
          <w:rPr>
            <w:noProof/>
            <w:webHidden/>
          </w:rPr>
        </w:r>
        <w:r>
          <w:rPr>
            <w:noProof/>
            <w:webHidden/>
          </w:rPr>
          <w:fldChar w:fldCharType="separate"/>
        </w:r>
        <w:r w:rsidR="00043C63">
          <w:rPr>
            <w:noProof/>
            <w:webHidden/>
          </w:rPr>
          <w:t>C.42</w:t>
        </w:r>
        <w:r>
          <w:rPr>
            <w:noProof/>
            <w:webHidden/>
          </w:rPr>
          <w:fldChar w:fldCharType="end"/>
        </w:r>
      </w:hyperlink>
    </w:p>
    <w:p w14:paraId="5ADAACD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6" w:history="1">
        <w:r w:rsidRPr="005D44EE">
          <w:rPr>
            <w:rStyle w:val="Hyperlink"/>
            <w:noProof/>
          </w:rPr>
          <w:t xml:space="preserve"> Milwaukee Pickle Brine</w:t>
        </w:r>
        <w:r>
          <w:rPr>
            <w:noProof/>
            <w:webHidden/>
          </w:rPr>
          <w:tab/>
        </w:r>
        <w:r>
          <w:rPr>
            <w:noProof/>
            <w:webHidden/>
          </w:rPr>
          <w:fldChar w:fldCharType="begin"/>
        </w:r>
        <w:r>
          <w:rPr>
            <w:noProof/>
            <w:webHidden/>
          </w:rPr>
          <w:instrText xml:space="preserve"> PAGEREF _Toc128843146 \h </w:instrText>
        </w:r>
        <w:r>
          <w:rPr>
            <w:noProof/>
            <w:webHidden/>
          </w:rPr>
        </w:r>
        <w:r>
          <w:rPr>
            <w:noProof/>
            <w:webHidden/>
          </w:rPr>
          <w:fldChar w:fldCharType="separate"/>
        </w:r>
        <w:r w:rsidR="00043C63">
          <w:rPr>
            <w:noProof/>
            <w:webHidden/>
          </w:rPr>
          <w:t>C.43</w:t>
        </w:r>
        <w:r>
          <w:rPr>
            <w:noProof/>
            <w:webHidden/>
          </w:rPr>
          <w:fldChar w:fldCharType="end"/>
        </w:r>
      </w:hyperlink>
    </w:p>
    <w:p w14:paraId="12257F6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7" w:history="1">
        <w:r w:rsidRPr="005D44EE">
          <w:rPr>
            <w:rStyle w:val="Hyperlink"/>
            <w:noProof/>
          </w:rPr>
          <w:t xml:space="preserve"> Milwaukee Pickle Spice</w:t>
        </w:r>
        <w:r>
          <w:rPr>
            <w:noProof/>
            <w:webHidden/>
          </w:rPr>
          <w:tab/>
        </w:r>
        <w:r>
          <w:rPr>
            <w:noProof/>
            <w:webHidden/>
          </w:rPr>
          <w:fldChar w:fldCharType="begin"/>
        </w:r>
        <w:r>
          <w:rPr>
            <w:noProof/>
            <w:webHidden/>
          </w:rPr>
          <w:instrText xml:space="preserve"> PAGEREF _Toc128843147 \h </w:instrText>
        </w:r>
        <w:r>
          <w:rPr>
            <w:noProof/>
            <w:webHidden/>
          </w:rPr>
        </w:r>
        <w:r>
          <w:rPr>
            <w:noProof/>
            <w:webHidden/>
          </w:rPr>
          <w:fldChar w:fldCharType="separate"/>
        </w:r>
        <w:r w:rsidR="00043C63">
          <w:rPr>
            <w:noProof/>
            <w:webHidden/>
          </w:rPr>
          <w:t>C.44</w:t>
        </w:r>
        <w:r>
          <w:rPr>
            <w:noProof/>
            <w:webHidden/>
          </w:rPr>
          <w:fldChar w:fldCharType="end"/>
        </w:r>
      </w:hyperlink>
    </w:p>
    <w:p w14:paraId="4395A7A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8" w:history="1">
        <w:r w:rsidRPr="005D44EE">
          <w:rPr>
            <w:rStyle w:val="Hyperlink"/>
            <w:noProof/>
          </w:rPr>
          <w:t xml:space="preserve"> Pineapple Dip</w:t>
        </w:r>
        <w:r>
          <w:rPr>
            <w:noProof/>
            <w:webHidden/>
          </w:rPr>
          <w:tab/>
        </w:r>
        <w:r>
          <w:rPr>
            <w:noProof/>
            <w:webHidden/>
          </w:rPr>
          <w:fldChar w:fldCharType="begin"/>
        </w:r>
        <w:r>
          <w:rPr>
            <w:noProof/>
            <w:webHidden/>
          </w:rPr>
          <w:instrText xml:space="preserve"> PAGEREF _Toc128843148 \h </w:instrText>
        </w:r>
        <w:r>
          <w:rPr>
            <w:noProof/>
            <w:webHidden/>
          </w:rPr>
        </w:r>
        <w:r>
          <w:rPr>
            <w:noProof/>
            <w:webHidden/>
          </w:rPr>
          <w:fldChar w:fldCharType="separate"/>
        </w:r>
        <w:r w:rsidR="00043C63">
          <w:rPr>
            <w:noProof/>
            <w:webHidden/>
          </w:rPr>
          <w:t>C.45</w:t>
        </w:r>
        <w:r>
          <w:rPr>
            <w:noProof/>
            <w:webHidden/>
          </w:rPr>
          <w:fldChar w:fldCharType="end"/>
        </w:r>
      </w:hyperlink>
    </w:p>
    <w:p w14:paraId="5F4E6B1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49" w:history="1">
        <w:r w:rsidRPr="005D44EE">
          <w:rPr>
            <w:rStyle w:val="Hyperlink"/>
            <w:noProof/>
          </w:rPr>
          <w:t xml:space="preserve"> Shrimp Dip</w:t>
        </w:r>
        <w:r>
          <w:rPr>
            <w:noProof/>
            <w:webHidden/>
          </w:rPr>
          <w:tab/>
        </w:r>
        <w:r>
          <w:rPr>
            <w:noProof/>
            <w:webHidden/>
          </w:rPr>
          <w:fldChar w:fldCharType="begin"/>
        </w:r>
        <w:r>
          <w:rPr>
            <w:noProof/>
            <w:webHidden/>
          </w:rPr>
          <w:instrText xml:space="preserve"> PAGEREF _Toc128843149 \h </w:instrText>
        </w:r>
        <w:r>
          <w:rPr>
            <w:noProof/>
            <w:webHidden/>
          </w:rPr>
        </w:r>
        <w:r>
          <w:rPr>
            <w:noProof/>
            <w:webHidden/>
          </w:rPr>
          <w:fldChar w:fldCharType="separate"/>
        </w:r>
        <w:r w:rsidR="00043C63">
          <w:rPr>
            <w:noProof/>
            <w:webHidden/>
          </w:rPr>
          <w:t>C.46</w:t>
        </w:r>
        <w:r>
          <w:rPr>
            <w:noProof/>
            <w:webHidden/>
          </w:rPr>
          <w:fldChar w:fldCharType="end"/>
        </w:r>
      </w:hyperlink>
    </w:p>
    <w:p w14:paraId="5E6F49F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0" w:history="1">
        <w:r w:rsidRPr="005D44EE">
          <w:rPr>
            <w:rStyle w:val="Hyperlink"/>
            <w:noProof/>
          </w:rPr>
          <w:t xml:space="preserve"> Strawberry Freezer Jam</w:t>
        </w:r>
        <w:r>
          <w:rPr>
            <w:noProof/>
            <w:webHidden/>
          </w:rPr>
          <w:tab/>
        </w:r>
        <w:r>
          <w:rPr>
            <w:noProof/>
            <w:webHidden/>
          </w:rPr>
          <w:fldChar w:fldCharType="begin"/>
        </w:r>
        <w:r>
          <w:rPr>
            <w:noProof/>
            <w:webHidden/>
          </w:rPr>
          <w:instrText xml:space="preserve"> PAGEREF _Toc128843150 \h </w:instrText>
        </w:r>
        <w:r>
          <w:rPr>
            <w:noProof/>
            <w:webHidden/>
          </w:rPr>
        </w:r>
        <w:r>
          <w:rPr>
            <w:noProof/>
            <w:webHidden/>
          </w:rPr>
          <w:fldChar w:fldCharType="separate"/>
        </w:r>
        <w:r w:rsidR="00043C63">
          <w:rPr>
            <w:noProof/>
            <w:webHidden/>
          </w:rPr>
          <w:t>C.47</w:t>
        </w:r>
        <w:r>
          <w:rPr>
            <w:noProof/>
            <w:webHidden/>
          </w:rPr>
          <w:fldChar w:fldCharType="end"/>
        </w:r>
      </w:hyperlink>
    </w:p>
    <w:p w14:paraId="6E7659A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1" w:history="1">
        <w:r w:rsidRPr="005D44EE">
          <w:rPr>
            <w:rStyle w:val="Hyperlink"/>
            <w:noProof/>
          </w:rPr>
          <w:t xml:space="preserve"> Quick Thousand Island</w:t>
        </w:r>
        <w:r>
          <w:rPr>
            <w:noProof/>
            <w:webHidden/>
          </w:rPr>
          <w:tab/>
        </w:r>
        <w:r>
          <w:rPr>
            <w:noProof/>
            <w:webHidden/>
          </w:rPr>
          <w:fldChar w:fldCharType="begin"/>
        </w:r>
        <w:r>
          <w:rPr>
            <w:noProof/>
            <w:webHidden/>
          </w:rPr>
          <w:instrText xml:space="preserve"> PAGEREF _Toc128843151 \h </w:instrText>
        </w:r>
        <w:r>
          <w:rPr>
            <w:noProof/>
            <w:webHidden/>
          </w:rPr>
        </w:r>
        <w:r>
          <w:rPr>
            <w:noProof/>
            <w:webHidden/>
          </w:rPr>
          <w:fldChar w:fldCharType="separate"/>
        </w:r>
        <w:r w:rsidR="00043C63">
          <w:rPr>
            <w:noProof/>
            <w:webHidden/>
          </w:rPr>
          <w:t>C.48</w:t>
        </w:r>
        <w:r>
          <w:rPr>
            <w:noProof/>
            <w:webHidden/>
          </w:rPr>
          <w:fldChar w:fldCharType="end"/>
        </w:r>
      </w:hyperlink>
    </w:p>
    <w:p w14:paraId="4D5B623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2" w:history="1">
        <w:r w:rsidRPr="005D44EE">
          <w:rPr>
            <w:rStyle w:val="Hyperlink"/>
            <w:noProof/>
          </w:rPr>
          <w:t xml:space="preserve"> Stagestop Thousand Island</w:t>
        </w:r>
        <w:r>
          <w:rPr>
            <w:noProof/>
            <w:webHidden/>
          </w:rPr>
          <w:tab/>
        </w:r>
        <w:r>
          <w:rPr>
            <w:noProof/>
            <w:webHidden/>
          </w:rPr>
          <w:fldChar w:fldCharType="begin"/>
        </w:r>
        <w:r>
          <w:rPr>
            <w:noProof/>
            <w:webHidden/>
          </w:rPr>
          <w:instrText xml:space="preserve"> PAGEREF _Toc128843152 \h </w:instrText>
        </w:r>
        <w:r>
          <w:rPr>
            <w:noProof/>
            <w:webHidden/>
          </w:rPr>
        </w:r>
        <w:r>
          <w:rPr>
            <w:noProof/>
            <w:webHidden/>
          </w:rPr>
          <w:fldChar w:fldCharType="separate"/>
        </w:r>
        <w:r w:rsidR="00043C63">
          <w:rPr>
            <w:noProof/>
            <w:webHidden/>
          </w:rPr>
          <w:t>C.49</w:t>
        </w:r>
        <w:r>
          <w:rPr>
            <w:noProof/>
            <w:webHidden/>
          </w:rPr>
          <w:fldChar w:fldCharType="end"/>
        </w:r>
      </w:hyperlink>
    </w:p>
    <w:p w14:paraId="45D2E6EA"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53" w:history="1">
        <w:r w:rsidRPr="005D44EE">
          <w:rPr>
            <w:rStyle w:val="Hyperlink"/>
            <w:noProof/>
          </w:rPr>
          <w:t xml:space="preserve"> Soups, Salads, &amp; Sides</w:t>
        </w:r>
        <w:r>
          <w:rPr>
            <w:noProof/>
            <w:webHidden/>
          </w:rPr>
          <w:tab/>
        </w:r>
        <w:r>
          <w:rPr>
            <w:noProof/>
            <w:webHidden/>
          </w:rPr>
          <w:fldChar w:fldCharType="begin"/>
        </w:r>
        <w:r>
          <w:rPr>
            <w:noProof/>
            <w:webHidden/>
          </w:rPr>
          <w:instrText xml:space="preserve"> PAGEREF _Toc128843153 \h </w:instrText>
        </w:r>
        <w:r>
          <w:rPr>
            <w:noProof/>
            <w:webHidden/>
          </w:rPr>
        </w:r>
        <w:r>
          <w:rPr>
            <w:noProof/>
            <w:webHidden/>
          </w:rPr>
          <w:fldChar w:fldCharType="separate"/>
        </w:r>
        <w:r w:rsidR="00043C63">
          <w:rPr>
            <w:noProof/>
            <w:webHidden/>
          </w:rPr>
          <w:t>C.50</w:t>
        </w:r>
        <w:r>
          <w:rPr>
            <w:noProof/>
            <w:webHidden/>
          </w:rPr>
          <w:fldChar w:fldCharType="end"/>
        </w:r>
      </w:hyperlink>
    </w:p>
    <w:p w14:paraId="46F1752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4" w:history="1">
        <w:r w:rsidRPr="005D44EE">
          <w:rPr>
            <w:rStyle w:val="Hyperlink"/>
            <w:noProof/>
          </w:rPr>
          <w:t xml:space="preserve"> Bacon Ranch Pasta Salad</w:t>
        </w:r>
        <w:r>
          <w:rPr>
            <w:noProof/>
            <w:webHidden/>
          </w:rPr>
          <w:tab/>
        </w:r>
        <w:r>
          <w:rPr>
            <w:noProof/>
            <w:webHidden/>
          </w:rPr>
          <w:fldChar w:fldCharType="begin"/>
        </w:r>
        <w:r>
          <w:rPr>
            <w:noProof/>
            <w:webHidden/>
          </w:rPr>
          <w:instrText xml:space="preserve"> PAGEREF _Toc128843154 \h </w:instrText>
        </w:r>
        <w:r>
          <w:rPr>
            <w:noProof/>
            <w:webHidden/>
          </w:rPr>
        </w:r>
        <w:r>
          <w:rPr>
            <w:noProof/>
            <w:webHidden/>
          </w:rPr>
          <w:fldChar w:fldCharType="separate"/>
        </w:r>
        <w:r w:rsidR="00043C63">
          <w:rPr>
            <w:noProof/>
            <w:webHidden/>
          </w:rPr>
          <w:t>C.51</w:t>
        </w:r>
        <w:r>
          <w:rPr>
            <w:noProof/>
            <w:webHidden/>
          </w:rPr>
          <w:fldChar w:fldCharType="end"/>
        </w:r>
      </w:hyperlink>
    </w:p>
    <w:p w14:paraId="382914D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5" w:history="1">
        <w:r w:rsidRPr="005D44EE">
          <w:rPr>
            <w:rStyle w:val="Hyperlink"/>
            <w:noProof/>
          </w:rPr>
          <w:t xml:space="preserve"> Broccoli Slaw</w:t>
        </w:r>
        <w:r>
          <w:rPr>
            <w:noProof/>
            <w:webHidden/>
          </w:rPr>
          <w:tab/>
        </w:r>
        <w:r>
          <w:rPr>
            <w:noProof/>
            <w:webHidden/>
          </w:rPr>
          <w:fldChar w:fldCharType="begin"/>
        </w:r>
        <w:r>
          <w:rPr>
            <w:noProof/>
            <w:webHidden/>
          </w:rPr>
          <w:instrText xml:space="preserve"> PAGEREF _Toc128843155 \h </w:instrText>
        </w:r>
        <w:r>
          <w:rPr>
            <w:noProof/>
            <w:webHidden/>
          </w:rPr>
        </w:r>
        <w:r>
          <w:rPr>
            <w:noProof/>
            <w:webHidden/>
          </w:rPr>
          <w:fldChar w:fldCharType="separate"/>
        </w:r>
        <w:r w:rsidR="00043C63">
          <w:rPr>
            <w:noProof/>
            <w:webHidden/>
          </w:rPr>
          <w:t>C.52</w:t>
        </w:r>
        <w:r>
          <w:rPr>
            <w:noProof/>
            <w:webHidden/>
          </w:rPr>
          <w:fldChar w:fldCharType="end"/>
        </w:r>
      </w:hyperlink>
    </w:p>
    <w:p w14:paraId="1B115F9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6" w:history="1">
        <w:r w:rsidRPr="005D44EE">
          <w:rPr>
            <w:rStyle w:val="Hyperlink"/>
            <w:noProof/>
          </w:rPr>
          <w:t xml:space="preserve"> Booyah</w:t>
        </w:r>
        <w:r>
          <w:rPr>
            <w:noProof/>
            <w:webHidden/>
          </w:rPr>
          <w:tab/>
        </w:r>
        <w:r>
          <w:rPr>
            <w:noProof/>
            <w:webHidden/>
          </w:rPr>
          <w:fldChar w:fldCharType="begin"/>
        </w:r>
        <w:r>
          <w:rPr>
            <w:noProof/>
            <w:webHidden/>
          </w:rPr>
          <w:instrText xml:space="preserve"> PAGEREF _Toc128843156 \h </w:instrText>
        </w:r>
        <w:r>
          <w:rPr>
            <w:noProof/>
            <w:webHidden/>
          </w:rPr>
        </w:r>
        <w:r>
          <w:rPr>
            <w:noProof/>
            <w:webHidden/>
          </w:rPr>
          <w:fldChar w:fldCharType="separate"/>
        </w:r>
        <w:r w:rsidR="00043C63">
          <w:rPr>
            <w:noProof/>
            <w:webHidden/>
          </w:rPr>
          <w:t>C.53</w:t>
        </w:r>
        <w:r>
          <w:rPr>
            <w:noProof/>
            <w:webHidden/>
          </w:rPr>
          <w:fldChar w:fldCharType="end"/>
        </w:r>
      </w:hyperlink>
    </w:p>
    <w:p w14:paraId="048DC5E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7" w:history="1">
        <w:r w:rsidRPr="005D44EE">
          <w:rPr>
            <w:rStyle w:val="Hyperlink"/>
            <w:noProof/>
          </w:rPr>
          <w:t xml:space="preserve"> Skillet Braised Brussel Sprouts</w:t>
        </w:r>
        <w:r>
          <w:rPr>
            <w:noProof/>
            <w:webHidden/>
          </w:rPr>
          <w:tab/>
        </w:r>
        <w:r>
          <w:rPr>
            <w:noProof/>
            <w:webHidden/>
          </w:rPr>
          <w:fldChar w:fldCharType="begin"/>
        </w:r>
        <w:r>
          <w:rPr>
            <w:noProof/>
            <w:webHidden/>
          </w:rPr>
          <w:instrText xml:space="preserve"> PAGEREF _Toc128843157 \h </w:instrText>
        </w:r>
        <w:r>
          <w:rPr>
            <w:noProof/>
            <w:webHidden/>
          </w:rPr>
        </w:r>
        <w:r>
          <w:rPr>
            <w:noProof/>
            <w:webHidden/>
          </w:rPr>
          <w:fldChar w:fldCharType="separate"/>
        </w:r>
        <w:r w:rsidR="00043C63">
          <w:rPr>
            <w:noProof/>
            <w:webHidden/>
          </w:rPr>
          <w:t>C.55</w:t>
        </w:r>
        <w:r>
          <w:rPr>
            <w:noProof/>
            <w:webHidden/>
          </w:rPr>
          <w:fldChar w:fldCharType="end"/>
        </w:r>
      </w:hyperlink>
    </w:p>
    <w:p w14:paraId="4DEE0DC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8" w:history="1">
        <w:r w:rsidRPr="005D44EE">
          <w:rPr>
            <w:rStyle w:val="Hyperlink"/>
            <w:noProof/>
          </w:rPr>
          <w:t xml:space="preserve"> Chilli</w:t>
        </w:r>
        <w:r>
          <w:rPr>
            <w:noProof/>
            <w:webHidden/>
          </w:rPr>
          <w:tab/>
        </w:r>
        <w:r>
          <w:rPr>
            <w:noProof/>
            <w:webHidden/>
          </w:rPr>
          <w:fldChar w:fldCharType="begin"/>
        </w:r>
        <w:r>
          <w:rPr>
            <w:noProof/>
            <w:webHidden/>
          </w:rPr>
          <w:instrText xml:space="preserve"> PAGEREF _Toc128843158 \h </w:instrText>
        </w:r>
        <w:r>
          <w:rPr>
            <w:noProof/>
            <w:webHidden/>
          </w:rPr>
        </w:r>
        <w:r>
          <w:rPr>
            <w:noProof/>
            <w:webHidden/>
          </w:rPr>
          <w:fldChar w:fldCharType="separate"/>
        </w:r>
        <w:r w:rsidR="00043C63">
          <w:rPr>
            <w:noProof/>
            <w:webHidden/>
          </w:rPr>
          <w:t>C.56</w:t>
        </w:r>
        <w:r>
          <w:rPr>
            <w:noProof/>
            <w:webHidden/>
          </w:rPr>
          <w:fldChar w:fldCharType="end"/>
        </w:r>
      </w:hyperlink>
    </w:p>
    <w:p w14:paraId="4093637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59" w:history="1">
        <w:r w:rsidRPr="005D44EE">
          <w:rPr>
            <w:rStyle w:val="Hyperlink"/>
            <w:noProof/>
          </w:rPr>
          <w:t xml:space="preserve"> Sweet Corn on the Cob</w:t>
        </w:r>
        <w:r>
          <w:rPr>
            <w:noProof/>
            <w:webHidden/>
          </w:rPr>
          <w:tab/>
        </w:r>
        <w:r>
          <w:rPr>
            <w:noProof/>
            <w:webHidden/>
          </w:rPr>
          <w:fldChar w:fldCharType="begin"/>
        </w:r>
        <w:r>
          <w:rPr>
            <w:noProof/>
            <w:webHidden/>
          </w:rPr>
          <w:instrText xml:space="preserve"> PAGEREF _Toc128843159 \h </w:instrText>
        </w:r>
        <w:r>
          <w:rPr>
            <w:noProof/>
            <w:webHidden/>
          </w:rPr>
        </w:r>
        <w:r>
          <w:rPr>
            <w:noProof/>
            <w:webHidden/>
          </w:rPr>
          <w:fldChar w:fldCharType="separate"/>
        </w:r>
        <w:r w:rsidR="00043C63">
          <w:rPr>
            <w:noProof/>
            <w:webHidden/>
          </w:rPr>
          <w:t>C.58</w:t>
        </w:r>
        <w:r>
          <w:rPr>
            <w:noProof/>
            <w:webHidden/>
          </w:rPr>
          <w:fldChar w:fldCharType="end"/>
        </w:r>
      </w:hyperlink>
    </w:p>
    <w:p w14:paraId="715C5DD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0" w:history="1">
        <w:r w:rsidRPr="005D44EE">
          <w:rPr>
            <w:rStyle w:val="Hyperlink"/>
            <w:noProof/>
          </w:rPr>
          <w:t xml:space="preserve"> Duchess Potatoes</w:t>
        </w:r>
        <w:r>
          <w:rPr>
            <w:noProof/>
            <w:webHidden/>
          </w:rPr>
          <w:tab/>
        </w:r>
        <w:r>
          <w:rPr>
            <w:noProof/>
            <w:webHidden/>
          </w:rPr>
          <w:fldChar w:fldCharType="begin"/>
        </w:r>
        <w:r>
          <w:rPr>
            <w:noProof/>
            <w:webHidden/>
          </w:rPr>
          <w:instrText xml:space="preserve"> PAGEREF _Toc128843160 \h </w:instrText>
        </w:r>
        <w:r>
          <w:rPr>
            <w:noProof/>
            <w:webHidden/>
          </w:rPr>
        </w:r>
        <w:r>
          <w:rPr>
            <w:noProof/>
            <w:webHidden/>
          </w:rPr>
          <w:fldChar w:fldCharType="separate"/>
        </w:r>
        <w:r w:rsidR="00043C63">
          <w:rPr>
            <w:noProof/>
            <w:webHidden/>
          </w:rPr>
          <w:t>C.59</w:t>
        </w:r>
        <w:r>
          <w:rPr>
            <w:noProof/>
            <w:webHidden/>
          </w:rPr>
          <w:fldChar w:fldCharType="end"/>
        </w:r>
      </w:hyperlink>
    </w:p>
    <w:p w14:paraId="7F89F4F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1" w:history="1">
        <w:r w:rsidRPr="005D44EE">
          <w:rPr>
            <w:rStyle w:val="Hyperlink"/>
            <w:noProof/>
          </w:rPr>
          <w:t xml:space="preserve"> Green Bean Casserole</w:t>
        </w:r>
        <w:r>
          <w:rPr>
            <w:noProof/>
            <w:webHidden/>
          </w:rPr>
          <w:tab/>
        </w:r>
        <w:r>
          <w:rPr>
            <w:noProof/>
            <w:webHidden/>
          </w:rPr>
          <w:fldChar w:fldCharType="begin"/>
        </w:r>
        <w:r>
          <w:rPr>
            <w:noProof/>
            <w:webHidden/>
          </w:rPr>
          <w:instrText xml:space="preserve"> PAGEREF _Toc128843161 \h </w:instrText>
        </w:r>
        <w:r>
          <w:rPr>
            <w:noProof/>
            <w:webHidden/>
          </w:rPr>
        </w:r>
        <w:r>
          <w:rPr>
            <w:noProof/>
            <w:webHidden/>
          </w:rPr>
          <w:fldChar w:fldCharType="separate"/>
        </w:r>
        <w:r w:rsidR="00043C63">
          <w:rPr>
            <w:noProof/>
            <w:webHidden/>
          </w:rPr>
          <w:t>C.60</w:t>
        </w:r>
        <w:r>
          <w:rPr>
            <w:noProof/>
            <w:webHidden/>
          </w:rPr>
          <w:fldChar w:fldCharType="end"/>
        </w:r>
      </w:hyperlink>
    </w:p>
    <w:p w14:paraId="6A87E0E0"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2" w:history="1">
        <w:r w:rsidRPr="005D44EE">
          <w:rPr>
            <w:rStyle w:val="Hyperlink"/>
            <w:noProof/>
          </w:rPr>
          <w:t xml:space="preserve"> Five Cup Salad</w:t>
        </w:r>
        <w:r>
          <w:rPr>
            <w:noProof/>
            <w:webHidden/>
          </w:rPr>
          <w:tab/>
        </w:r>
        <w:r>
          <w:rPr>
            <w:noProof/>
            <w:webHidden/>
          </w:rPr>
          <w:fldChar w:fldCharType="begin"/>
        </w:r>
        <w:r>
          <w:rPr>
            <w:noProof/>
            <w:webHidden/>
          </w:rPr>
          <w:instrText xml:space="preserve"> PAGEREF _Toc128843162 \h </w:instrText>
        </w:r>
        <w:r>
          <w:rPr>
            <w:noProof/>
            <w:webHidden/>
          </w:rPr>
        </w:r>
        <w:r>
          <w:rPr>
            <w:noProof/>
            <w:webHidden/>
          </w:rPr>
          <w:fldChar w:fldCharType="separate"/>
        </w:r>
        <w:r w:rsidR="00043C63">
          <w:rPr>
            <w:noProof/>
            <w:webHidden/>
          </w:rPr>
          <w:t>C.61</w:t>
        </w:r>
        <w:r>
          <w:rPr>
            <w:noProof/>
            <w:webHidden/>
          </w:rPr>
          <w:fldChar w:fldCharType="end"/>
        </w:r>
      </w:hyperlink>
    </w:p>
    <w:p w14:paraId="79CAEB4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3" w:history="1">
        <w:r w:rsidRPr="005D44EE">
          <w:rPr>
            <w:rStyle w:val="Hyperlink"/>
            <w:noProof/>
          </w:rPr>
          <w:t xml:space="preserve"> French Fries</w:t>
        </w:r>
        <w:r>
          <w:rPr>
            <w:noProof/>
            <w:webHidden/>
          </w:rPr>
          <w:tab/>
        </w:r>
        <w:r>
          <w:rPr>
            <w:noProof/>
            <w:webHidden/>
          </w:rPr>
          <w:fldChar w:fldCharType="begin"/>
        </w:r>
        <w:r>
          <w:rPr>
            <w:noProof/>
            <w:webHidden/>
          </w:rPr>
          <w:instrText xml:space="preserve"> PAGEREF _Toc128843163 \h </w:instrText>
        </w:r>
        <w:r>
          <w:rPr>
            <w:noProof/>
            <w:webHidden/>
          </w:rPr>
        </w:r>
        <w:r>
          <w:rPr>
            <w:noProof/>
            <w:webHidden/>
          </w:rPr>
          <w:fldChar w:fldCharType="separate"/>
        </w:r>
        <w:r w:rsidR="00043C63">
          <w:rPr>
            <w:noProof/>
            <w:webHidden/>
          </w:rPr>
          <w:t>C.62</w:t>
        </w:r>
        <w:r>
          <w:rPr>
            <w:noProof/>
            <w:webHidden/>
          </w:rPr>
          <w:fldChar w:fldCharType="end"/>
        </w:r>
      </w:hyperlink>
    </w:p>
    <w:p w14:paraId="78B1174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4" w:history="1">
        <w:r w:rsidRPr="005D44EE">
          <w:rPr>
            <w:rStyle w:val="Hyperlink"/>
            <w:noProof/>
          </w:rPr>
          <w:t xml:space="preserve"> Fried Cheese Curds</w:t>
        </w:r>
        <w:r>
          <w:rPr>
            <w:noProof/>
            <w:webHidden/>
          </w:rPr>
          <w:tab/>
        </w:r>
        <w:r>
          <w:rPr>
            <w:noProof/>
            <w:webHidden/>
          </w:rPr>
          <w:fldChar w:fldCharType="begin"/>
        </w:r>
        <w:r>
          <w:rPr>
            <w:noProof/>
            <w:webHidden/>
          </w:rPr>
          <w:instrText xml:space="preserve"> PAGEREF _Toc128843164 \h </w:instrText>
        </w:r>
        <w:r>
          <w:rPr>
            <w:noProof/>
            <w:webHidden/>
          </w:rPr>
        </w:r>
        <w:r>
          <w:rPr>
            <w:noProof/>
            <w:webHidden/>
          </w:rPr>
          <w:fldChar w:fldCharType="separate"/>
        </w:r>
        <w:r w:rsidR="00043C63">
          <w:rPr>
            <w:noProof/>
            <w:webHidden/>
          </w:rPr>
          <w:t>C.64</w:t>
        </w:r>
        <w:r>
          <w:rPr>
            <w:noProof/>
            <w:webHidden/>
          </w:rPr>
          <w:fldChar w:fldCharType="end"/>
        </w:r>
      </w:hyperlink>
    </w:p>
    <w:p w14:paraId="3CD7BF6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5" w:history="1">
        <w:r w:rsidRPr="005D44EE">
          <w:rPr>
            <w:rStyle w:val="Hyperlink"/>
            <w:noProof/>
          </w:rPr>
          <w:t xml:space="preserve"> Hash Brown Casserole</w:t>
        </w:r>
        <w:r>
          <w:rPr>
            <w:noProof/>
            <w:webHidden/>
          </w:rPr>
          <w:tab/>
        </w:r>
        <w:r>
          <w:rPr>
            <w:noProof/>
            <w:webHidden/>
          </w:rPr>
          <w:fldChar w:fldCharType="begin"/>
        </w:r>
        <w:r>
          <w:rPr>
            <w:noProof/>
            <w:webHidden/>
          </w:rPr>
          <w:instrText xml:space="preserve"> PAGEREF _Toc128843165 \h </w:instrText>
        </w:r>
        <w:r>
          <w:rPr>
            <w:noProof/>
            <w:webHidden/>
          </w:rPr>
        </w:r>
        <w:r>
          <w:rPr>
            <w:noProof/>
            <w:webHidden/>
          </w:rPr>
          <w:fldChar w:fldCharType="separate"/>
        </w:r>
        <w:r w:rsidR="00043C63">
          <w:rPr>
            <w:noProof/>
            <w:webHidden/>
          </w:rPr>
          <w:t>C.65</w:t>
        </w:r>
        <w:r>
          <w:rPr>
            <w:noProof/>
            <w:webHidden/>
          </w:rPr>
          <w:fldChar w:fldCharType="end"/>
        </w:r>
      </w:hyperlink>
    </w:p>
    <w:p w14:paraId="3BD7024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6" w:history="1">
        <w:r w:rsidRPr="005D44EE">
          <w:rPr>
            <w:rStyle w:val="Hyperlink"/>
            <w:noProof/>
          </w:rPr>
          <w:t xml:space="preserve"> Creamy Mac and Cheese</w:t>
        </w:r>
        <w:r>
          <w:rPr>
            <w:noProof/>
            <w:webHidden/>
          </w:rPr>
          <w:tab/>
        </w:r>
        <w:r>
          <w:rPr>
            <w:noProof/>
            <w:webHidden/>
          </w:rPr>
          <w:fldChar w:fldCharType="begin"/>
        </w:r>
        <w:r>
          <w:rPr>
            <w:noProof/>
            <w:webHidden/>
          </w:rPr>
          <w:instrText xml:space="preserve"> PAGEREF _Toc128843166 \h </w:instrText>
        </w:r>
        <w:r>
          <w:rPr>
            <w:noProof/>
            <w:webHidden/>
          </w:rPr>
        </w:r>
        <w:r>
          <w:rPr>
            <w:noProof/>
            <w:webHidden/>
          </w:rPr>
          <w:fldChar w:fldCharType="separate"/>
        </w:r>
        <w:r w:rsidR="00043C63">
          <w:rPr>
            <w:noProof/>
            <w:webHidden/>
          </w:rPr>
          <w:t>C.66</w:t>
        </w:r>
        <w:r>
          <w:rPr>
            <w:noProof/>
            <w:webHidden/>
          </w:rPr>
          <w:fldChar w:fldCharType="end"/>
        </w:r>
      </w:hyperlink>
    </w:p>
    <w:p w14:paraId="427F1D2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7" w:history="1">
        <w:r w:rsidRPr="005D44EE">
          <w:rPr>
            <w:rStyle w:val="Hyperlink"/>
            <w:noProof/>
          </w:rPr>
          <w:t xml:space="preserve"> Sauteed Mushrooms</w:t>
        </w:r>
        <w:r>
          <w:rPr>
            <w:noProof/>
            <w:webHidden/>
          </w:rPr>
          <w:tab/>
        </w:r>
        <w:r>
          <w:rPr>
            <w:noProof/>
            <w:webHidden/>
          </w:rPr>
          <w:fldChar w:fldCharType="begin"/>
        </w:r>
        <w:r>
          <w:rPr>
            <w:noProof/>
            <w:webHidden/>
          </w:rPr>
          <w:instrText xml:space="preserve"> PAGEREF _Toc128843167 \h </w:instrText>
        </w:r>
        <w:r>
          <w:rPr>
            <w:noProof/>
            <w:webHidden/>
          </w:rPr>
        </w:r>
        <w:r>
          <w:rPr>
            <w:noProof/>
            <w:webHidden/>
          </w:rPr>
          <w:fldChar w:fldCharType="separate"/>
        </w:r>
        <w:r w:rsidR="00043C63">
          <w:rPr>
            <w:noProof/>
            <w:webHidden/>
          </w:rPr>
          <w:t>C.67</w:t>
        </w:r>
        <w:r>
          <w:rPr>
            <w:noProof/>
            <w:webHidden/>
          </w:rPr>
          <w:fldChar w:fldCharType="end"/>
        </w:r>
      </w:hyperlink>
    </w:p>
    <w:p w14:paraId="218F612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8" w:history="1">
        <w:r w:rsidRPr="005D44EE">
          <w:rPr>
            <w:rStyle w:val="Hyperlink"/>
            <w:noProof/>
          </w:rPr>
          <w:t xml:space="preserve"> Potato Leek Soup</w:t>
        </w:r>
        <w:r>
          <w:rPr>
            <w:noProof/>
            <w:webHidden/>
          </w:rPr>
          <w:tab/>
        </w:r>
        <w:r>
          <w:rPr>
            <w:noProof/>
            <w:webHidden/>
          </w:rPr>
          <w:fldChar w:fldCharType="begin"/>
        </w:r>
        <w:r>
          <w:rPr>
            <w:noProof/>
            <w:webHidden/>
          </w:rPr>
          <w:instrText xml:space="preserve"> PAGEREF _Toc128843168 \h </w:instrText>
        </w:r>
        <w:r>
          <w:rPr>
            <w:noProof/>
            <w:webHidden/>
          </w:rPr>
        </w:r>
        <w:r>
          <w:rPr>
            <w:noProof/>
            <w:webHidden/>
          </w:rPr>
          <w:fldChar w:fldCharType="separate"/>
        </w:r>
        <w:r w:rsidR="00043C63">
          <w:rPr>
            <w:noProof/>
            <w:webHidden/>
          </w:rPr>
          <w:t>C.68</w:t>
        </w:r>
        <w:r>
          <w:rPr>
            <w:noProof/>
            <w:webHidden/>
          </w:rPr>
          <w:fldChar w:fldCharType="end"/>
        </w:r>
      </w:hyperlink>
    </w:p>
    <w:p w14:paraId="148FD1A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69" w:history="1">
        <w:r w:rsidRPr="005D44EE">
          <w:rPr>
            <w:rStyle w:val="Hyperlink"/>
            <w:noProof/>
          </w:rPr>
          <w:t xml:space="preserve"> Grandma Laird’s Potato Salad</w:t>
        </w:r>
        <w:r>
          <w:rPr>
            <w:noProof/>
            <w:webHidden/>
          </w:rPr>
          <w:tab/>
        </w:r>
        <w:r>
          <w:rPr>
            <w:noProof/>
            <w:webHidden/>
          </w:rPr>
          <w:fldChar w:fldCharType="begin"/>
        </w:r>
        <w:r>
          <w:rPr>
            <w:noProof/>
            <w:webHidden/>
          </w:rPr>
          <w:instrText xml:space="preserve"> PAGEREF _Toc128843169 \h </w:instrText>
        </w:r>
        <w:r>
          <w:rPr>
            <w:noProof/>
            <w:webHidden/>
          </w:rPr>
        </w:r>
        <w:r>
          <w:rPr>
            <w:noProof/>
            <w:webHidden/>
          </w:rPr>
          <w:fldChar w:fldCharType="separate"/>
        </w:r>
        <w:r w:rsidR="00043C63">
          <w:rPr>
            <w:noProof/>
            <w:webHidden/>
          </w:rPr>
          <w:t>C.69</w:t>
        </w:r>
        <w:r>
          <w:rPr>
            <w:noProof/>
            <w:webHidden/>
          </w:rPr>
          <w:fldChar w:fldCharType="end"/>
        </w:r>
      </w:hyperlink>
    </w:p>
    <w:p w14:paraId="6C6B4A2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0" w:history="1">
        <w:r w:rsidRPr="005D44EE">
          <w:rPr>
            <w:rStyle w:val="Hyperlink"/>
            <w:noProof/>
          </w:rPr>
          <w:t xml:space="preserve"> Roasted Asparagus</w:t>
        </w:r>
        <w:r>
          <w:rPr>
            <w:noProof/>
            <w:webHidden/>
          </w:rPr>
          <w:tab/>
        </w:r>
        <w:r>
          <w:rPr>
            <w:noProof/>
            <w:webHidden/>
          </w:rPr>
          <w:fldChar w:fldCharType="begin"/>
        </w:r>
        <w:r>
          <w:rPr>
            <w:noProof/>
            <w:webHidden/>
          </w:rPr>
          <w:instrText xml:space="preserve"> PAGEREF _Toc128843170 \h </w:instrText>
        </w:r>
        <w:r>
          <w:rPr>
            <w:noProof/>
            <w:webHidden/>
          </w:rPr>
        </w:r>
        <w:r>
          <w:rPr>
            <w:noProof/>
            <w:webHidden/>
          </w:rPr>
          <w:fldChar w:fldCharType="separate"/>
        </w:r>
        <w:r w:rsidR="00043C63">
          <w:rPr>
            <w:noProof/>
            <w:webHidden/>
          </w:rPr>
          <w:t>C.70</w:t>
        </w:r>
        <w:r>
          <w:rPr>
            <w:noProof/>
            <w:webHidden/>
          </w:rPr>
          <w:fldChar w:fldCharType="end"/>
        </w:r>
      </w:hyperlink>
    </w:p>
    <w:p w14:paraId="6B09EEB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1" w:history="1">
        <w:r w:rsidRPr="005D44EE">
          <w:rPr>
            <w:rStyle w:val="Hyperlink"/>
            <w:noProof/>
          </w:rPr>
          <w:t xml:space="preserve"> Great Grandma Ower’s Scalloped Potatoes</w:t>
        </w:r>
        <w:r>
          <w:rPr>
            <w:noProof/>
            <w:webHidden/>
          </w:rPr>
          <w:tab/>
        </w:r>
        <w:r>
          <w:rPr>
            <w:noProof/>
            <w:webHidden/>
          </w:rPr>
          <w:fldChar w:fldCharType="begin"/>
        </w:r>
        <w:r>
          <w:rPr>
            <w:noProof/>
            <w:webHidden/>
          </w:rPr>
          <w:instrText xml:space="preserve"> PAGEREF _Toc128843171 \h </w:instrText>
        </w:r>
        <w:r>
          <w:rPr>
            <w:noProof/>
            <w:webHidden/>
          </w:rPr>
        </w:r>
        <w:r>
          <w:rPr>
            <w:noProof/>
            <w:webHidden/>
          </w:rPr>
          <w:fldChar w:fldCharType="separate"/>
        </w:r>
        <w:r w:rsidR="00043C63">
          <w:rPr>
            <w:noProof/>
            <w:webHidden/>
          </w:rPr>
          <w:t>C.71</w:t>
        </w:r>
        <w:r>
          <w:rPr>
            <w:noProof/>
            <w:webHidden/>
          </w:rPr>
          <w:fldChar w:fldCharType="end"/>
        </w:r>
      </w:hyperlink>
    </w:p>
    <w:p w14:paraId="77172C2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2" w:history="1">
        <w:r w:rsidRPr="005D44EE">
          <w:rPr>
            <w:rStyle w:val="Hyperlink"/>
            <w:noProof/>
          </w:rPr>
          <w:t xml:space="preserve"> Strawberry Pretzel Salad</w:t>
        </w:r>
        <w:r>
          <w:rPr>
            <w:noProof/>
            <w:webHidden/>
          </w:rPr>
          <w:tab/>
        </w:r>
        <w:r>
          <w:rPr>
            <w:noProof/>
            <w:webHidden/>
          </w:rPr>
          <w:fldChar w:fldCharType="begin"/>
        </w:r>
        <w:r>
          <w:rPr>
            <w:noProof/>
            <w:webHidden/>
          </w:rPr>
          <w:instrText xml:space="preserve"> PAGEREF _Toc128843172 \h </w:instrText>
        </w:r>
        <w:r>
          <w:rPr>
            <w:noProof/>
            <w:webHidden/>
          </w:rPr>
        </w:r>
        <w:r>
          <w:rPr>
            <w:noProof/>
            <w:webHidden/>
          </w:rPr>
          <w:fldChar w:fldCharType="separate"/>
        </w:r>
        <w:r w:rsidR="00043C63">
          <w:rPr>
            <w:noProof/>
            <w:webHidden/>
          </w:rPr>
          <w:t>C.72</w:t>
        </w:r>
        <w:r>
          <w:rPr>
            <w:noProof/>
            <w:webHidden/>
          </w:rPr>
          <w:fldChar w:fldCharType="end"/>
        </w:r>
      </w:hyperlink>
    </w:p>
    <w:p w14:paraId="4F05E05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3" w:history="1">
        <w:r w:rsidRPr="005D44EE">
          <w:rPr>
            <w:rStyle w:val="Hyperlink"/>
            <w:noProof/>
          </w:rPr>
          <w:t xml:space="preserve"> Stuffing</w:t>
        </w:r>
        <w:r>
          <w:rPr>
            <w:noProof/>
            <w:webHidden/>
          </w:rPr>
          <w:tab/>
        </w:r>
        <w:r>
          <w:rPr>
            <w:noProof/>
            <w:webHidden/>
          </w:rPr>
          <w:fldChar w:fldCharType="begin"/>
        </w:r>
        <w:r>
          <w:rPr>
            <w:noProof/>
            <w:webHidden/>
          </w:rPr>
          <w:instrText xml:space="preserve"> PAGEREF _Toc128843173 \h </w:instrText>
        </w:r>
        <w:r>
          <w:rPr>
            <w:noProof/>
            <w:webHidden/>
          </w:rPr>
        </w:r>
        <w:r>
          <w:rPr>
            <w:noProof/>
            <w:webHidden/>
          </w:rPr>
          <w:fldChar w:fldCharType="separate"/>
        </w:r>
        <w:r w:rsidR="00043C63">
          <w:rPr>
            <w:noProof/>
            <w:webHidden/>
          </w:rPr>
          <w:t>C.73</w:t>
        </w:r>
        <w:r>
          <w:rPr>
            <w:noProof/>
            <w:webHidden/>
          </w:rPr>
          <w:fldChar w:fldCharType="end"/>
        </w:r>
      </w:hyperlink>
    </w:p>
    <w:p w14:paraId="2F7CFD9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4" w:history="1">
        <w:r w:rsidRPr="005D44EE">
          <w:rPr>
            <w:rStyle w:val="Hyperlink"/>
            <w:noProof/>
          </w:rPr>
          <w:t xml:space="preserve"> Succotash</w:t>
        </w:r>
        <w:r>
          <w:rPr>
            <w:noProof/>
            <w:webHidden/>
          </w:rPr>
          <w:tab/>
        </w:r>
        <w:r>
          <w:rPr>
            <w:noProof/>
            <w:webHidden/>
          </w:rPr>
          <w:fldChar w:fldCharType="begin"/>
        </w:r>
        <w:r>
          <w:rPr>
            <w:noProof/>
            <w:webHidden/>
          </w:rPr>
          <w:instrText xml:space="preserve"> PAGEREF _Toc128843174 \h </w:instrText>
        </w:r>
        <w:r>
          <w:rPr>
            <w:noProof/>
            <w:webHidden/>
          </w:rPr>
        </w:r>
        <w:r>
          <w:rPr>
            <w:noProof/>
            <w:webHidden/>
          </w:rPr>
          <w:fldChar w:fldCharType="separate"/>
        </w:r>
        <w:r w:rsidR="00043C63">
          <w:rPr>
            <w:noProof/>
            <w:webHidden/>
          </w:rPr>
          <w:t>C.74</w:t>
        </w:r>
        <w:r>
          <w:rPr>
            <w:noProof/>
            <w:webHidden/>
          </w:rPr>
          <w:fldChar w:fldCharType="end"/>
        </w:r>
      </w:hyperlink>
    </w:p>
    <w:p w14:paraId="69187CD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5" w:history="1">
        <w:r w:rsidRPr="005D44EE">
          <w:rPr>
            <w:rStyle w:val="Hyperlink"/>
            <w:noProof/>
          </w:rPr>
          <w:t xml:space="preserve"> Sweet Baby Carrots</w:t>
        </w:r>
        <w:r>
          <w:rPr>
            <w:noProof/>
            <w:webHidden/>
          </w:rPr>
          <w:tab/>
        </w:r>
        <w:r>
          <w:rPr>
            <w:noProof/>
            <w:webHidden/>
          </w:rPr>
          <w:fldChar w:fldCharType="begin"/>
        </w:r>
        <w:r>
          <w:rPr>
            <w:noProof/>
            <w:webHidden/>
          </w:rPr>
          <w:instrText xml:space="preserve"> PAGEREF _Toc128843175 \h </w:instrText>
        </w:r>
        <w:r>
          <w:rPr>
            <w:noProof/>
            <w:webHidden/>
          </w:rPr>
        </w:r>
        <w:r>
          <w:rPr>
            <w:noProof/>
            <w:webHidden/>
          </w:rPr>
          <w:fldChar w:fldCharType="separate"/>
        </w:r>
        <w:r w:rsidR="00043C63">
          <w:rPr>
            <w:noProof/>
            <w:webHidden/>
          </w:rPr>
          <w:t>C.75</w:t>
        </w:r>
        <w:r>
          <w:rPr>
            <w:noProof/>
            <w:webHidden/>
          </w:rPr>
          <w:fldChar w:fldCharType="end"/>
        </w:r>
      </w:hyperlink>
    </w:p>
    <w:p w14:paraId="6B7A23C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6" w:history="1">
        <w:r w:rsidRPr="005D44EE">
          <w:rPr>
            <w:rStyle w:val="Hyperlink"/>
            <w:noProof/>
          </w:rPr>
          <w:t xml:space="preserve"> Sweet Potato Casserole</w:t>
        </w:r>
        <w:r>
          <w:rPr>
            <w:noProof/>
            <w:webHidden/>
          </w:rPr>
          <w:tab/>
        </w:r>
        <w:r>
          <w:rPr>
            <w:noProof/>
            <w:webHidden/>
          </w:rPr>
          <w:fldChar w:fldCharType="begin"/>
        </w:r>
        <w:r>
          <w:rPr>
            <w:noProof/>
            <w:webHidden/>
          </w:rPr>
          <w:instrText xml:space="preserve"> PAGEREF _Toc128843176 \h </w:instrText>
        </w:r>
        <w:r>
          <w:rPr>
            <w:noProof/>
            <w:webHidden/>
          </w:rPr>
        </w:r>
        <w:r>
          <w:rPr>
            <w:noProof/>
            <w:webHidden/>
          </w:rPr>
          <w:fldChar w:fldCharType="separate"/>
        </w:r>
        <w:r w:rsidR="00043C63">
          <w:rPr>
            <w:noProof/>
            <w:webHidden/>
          </w:rPr>
          <w:t>C.76</w:t>
        </w:r>
        <w:r>
          <w:rPr>
            <w:noProof/>
            <w:webHidden/>
          </w:rPr>
          <w:fldChar w:fldCharType="end"/>
        </w:r>
      </w:hyperlink>
    </w:p>
    <w:p w14:paraId="47BBD480"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177"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Asian</w:t>
        </w:r>
        <w:r>
          <w:rPr>
            <w:noProof/>
            <w:webHidden/>
          </w:rPr>
          <w:tab/>
        </w:r>
        <w:r>
          <w:rPr>
            <w:noProof/>
            <w:webHidden/>
          </w:rPr>
          <w:fldChar w:fldCharType="begin"/>
        </w:r>
        <w:r>
          <w:rPr>
            <w:noProof/>
            <w:webHidden/>
          </w:rPr>
          <w:instrText xml:space="preserve"> PAGEREF _Toc128843177 \h </w:instrText>
        </w:r>
        <w:r>
          <w:rPr>
            <w:noProof/>
            <w:webHidden/>
          </w:rPr>
        </w:r>
        <w:r>
          <w:rPr>
            <w:noProof/>
            <w:webHidden/>
          </w:rPr>
          <w:fldChar w:fldCharType="separate"/>
        </w:r>
        <w:r w:rsidR="00043C63">
          <w:rPr>
            <w:noProof/>
            <w:webHidden/>
          </w:rPr>
          <w:t>D.0</w:t>
        </w:r>
        <w:r>
          <w:rPr>
            <w:noProof/>
            <w:webHidden/>
          </w:rPr>
          <w:fldChar w:fldCharType="end"/>
        </w:r>
      </w:hyperlink>
    </w:p>
    <w:p w14:paraId="0BD3FD5B"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78" w:history="1">
        <w:r w:rsidRPr="005D44EE">
          <w:rPr>
            <w:rStyle w:val="Hyperlink"/>
            <w:noProof/>
          </w:rPr>
          <w:t xml:space="preserve"> Dough &amp; Noodles</w:t>
        </w:r>
        <w:r>
          <w:rPr>
            <w:noProof/>
            <w:webHidden/>
          </w:rPr>
          <w:tab/>
        </w:r>
        <w:r>
          <w:rPr>
            <w:noProof/>
            <w:webHidden/>
          </w:rPr>
          <w:fldChar w:fldCharType="begin"/>
        </w:r>
        <w:r>
          <w:rPr>
            <w:noProof/>
            <w:webHidden/>
          </w:rPr>
          <w:instrText xml:space="preserve"> PAGEREF _Toc128843178 \h </w:instrText>
        </w:r>
        <w:r>
          <w:rPr>
            <w:noProof/>
            <w:webHidden/>
          </w:rPr>
        </w:r>
        <w:r>
          <w:rPr>
            <w:noProof/>
            <w:webHidden/>
          </w:rPr>
          <w:fldChar w:fldCharType="separate"/>
        </w:r>
        <w:r w:rsidR="00043C63">
          <w:rPr>
            <w:noProof/>
            <w:webHidden/>
          </w:rPr>
          <w:t>D.1</w:t>
        </w:r>
        <w:r>
          <w:rPr>
            <w:noProof/>
            <w:webHidden/>
          </w:rPr>
          <w:fldChar w:fldCharType="end"/>
        </w:r>
      </w:hyperlink>
    </w:p>
    <w:p w14:paraId="5EAB512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79" w:history="1">
        <w:r w:rsidRPr="005D44EE">
          <w:rPr>
            <w:rStyle w:val="Hyperlink"/>
            <w:noProof/>
          </w:rPr>
          <w:t xml:space="preserve"> Tteok</w:t>
        </w:r>
        <w:r>
          <w:rPr>
            <w:noProof/>
            <w:webHidden/>
          </w:rPr>
          <w:tab/>
        </w:r>
        <w:r>
          <w:rPr>
            <w:noProof/>
            <w:webHidden/>
          </w:rPr>
          <w:fldChar w:fldCharType="begin"/>
        </w:r>
        <w:r>
          <w:rPr>
            <w:noProof/>
            <w:webHidden/>
          </w:rPr>
          <w:instrText xml:space="preserve"> PAGEREF _Toc128843179 \h </w:instrText>
        </w:r>
        <w:r>
          <w:rPr>
            <w:noProof/>
            <w:webHidden/>
          </w:rPr>
        </w:r>
        <w:r>
          <w:rPr>
            <w:noProof/>
            <w:webHidden/>
          </w:rPr>
          <w:fldChar w:fldCharType="separate"/>
        </w:r>
        <w:r w:rsidR="00043C63">
          <w:rPr>
            <w:noProof/>
            <w:webHidden/>
          </w:rPr>
          <w:t>D.2</w:t>
        </w:r>
        <w:r>
          <w:rPr>
            <w:noProof/>
            <w:webHidden/>
          </w:rPr>
          <w:fldChar w:fldCharType="end"/>
        </w:r>
      </w:hyperlink>
    </w:p>
    <w:p w14:paraId="6D54BE0C"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80"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180 \h </w:instrText>
        </w:r>
        <w:r>
          <w:rPr>
            <w:noProof/>
            <w:webHidden/>
          </w:rPr>
        </w:r>
        <w:r>
          <w:rPr>
            <w:noProof/>
            <w:webHidden/>
          </w:rPr>
          <w:fldChar w:fldCharType="separate"/>
        </w:r>
        <w:r w:rsidR="00043C63">
          <w:rPr>
            <w:noProof/>
            <w:webHidden/>
          </w:rPr>
          <w:t>D.4</w:t>
        </w:r>
        <w:r>
          <w:rPr>
            <w:noProof/>
            <w:webHidden/>
          </w:rPr>
          <w:fldChar w:fldCharType="end"/>
        </w:r>
      </w:hyperlink>
    </w:p>
    <w:p w14:paraId="670BC8B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1" w:history="1">
        <w:r w:rsidRPr="005D44EE">
          <w:rPr>
            <w:rStyle w:val="Hyperlink"/>
            <w:noProof/>
          </w:rPr>
          <w:t xml:space="preserve"> Crispy Chinese Fried Chicken</w:t>
        </w:r>
        <w:r>
          <w:rPr>
            <w:noProof/>
            <w:webHidden/>
          </w:rPr>
          <w:tab/>
        </w:r>
        <w:r>
          <w:rPr>
            <w:noProof/>
            <w:webHidden/>
          </w:rPr>
          <w:fldChar w:fldCharType="begin"/>
        </w:r>
        <w:r>
          <w:rPr>
            <w:noProof/>
            <w:webHidden/>
          </w:rPr>
          <w:instrText xml:space="preserve"> PAGEREF _Toc128843181 \h </w:instrText>
        </w:r>
        <w:r>
          <w:rPr>
            <w:noProof/>
            <w:webHidden/>
          </w:rPr>
        </w:r>
        <w:r>
          <w:rPr>
            <w:noProof/>
            <w:webHidden/>
          </w:rPr>
          <w:fldChar w:fldCharType="separate"/>
        </w:r>
        <w:r w:rsidR="00043C63">
          <w:rPr>
            <w:noProof/>
            <w:webHidden/>
          </w:rPr>
          <w:t>D.5</w:t>
        </w:r>
        <w:r>
          <w:rPr>
            <w:noProof/>
            <w:webHidden/>
          </w:rPr>
          <w:fldChar w:fldCharType="end"/>
        </w:r>
      </w:hyperlink>
    </w:p>
    <w:p w14:paraId="4A2120E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2" w:history="1">
        <w:r w:rsidRPr="005D44EE">
          <w:rPr>
            <w:rStyle w:val="Hyperlink"/>
            <w:noProof/>
          </w:rPr>
          <w:t xml:space="preserve"> Bibimbap</w:t>
        </w:r>
        <w:r>
          <w:rPr>
            <w:noProof/>
            <w:webHidden/>
          </w:rPr>
          <w:tab/>
        </w:r>
        <w:r>
          <w:rPr>
            <w:noProof/>
            <w:webHidden/>
          </w:rPr>
          <w:fldChar w:fldCharType="begin"/>
        </w:r>
        <w:r>
          <w:rPr>
            <w:noProof/>
            <w:webHidden/>
          </w:rPr>
          <w:instrText xml:space="preserve"> PAGEREF _Toc128843182 \h </w:instrText>
        </w:r>
        <w:r>
          <w:rPr>
            <w:noProof/>
            <w:webHidden/>
          </w:rPr>
        </w:r>
        <w:r>
          <w:rPr>
            <w:noProof/>
            <w:webHidden/>
          </w:rPr>
          <w:fldChar w:fldCharType="separate"/>
        </w:r>
        <w:r w:rsidR="00043C63">
          <w:rPr>
            <w:noProof/>
            <w:webHidden/>
          </w:rPr>
          <w:t>D.6</w:t>
        </w:r>
        <w:r>
          <w:rPr>
            <w:noProof/>
            <w:webHidden/>
          </w:rPr>
          <w:fldChar w:fldCharType="end"/>
        </w:r>
      </w:hyperlink>
    </w:p>
    <w:p w14:paraId="73F9004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3" w:history="1">
        <w:r w:rsidRPr="005D44EE">
          <w:rPr>
            <w:rStyle w:val="Hyperlink"/>
            <w:noProof/>
          </w:rPr>
          <w:t xml:space="preserve"> Budae Jjigae</w:t>
        </w:r>
        <w:r>
          <w:rPr>
            <w:noProof/>
            <w:webHidden/>
          </w:rPr>
          <w:tab/>
        </w:r>
        <w:r>
          <w:rPr>
            <w:noProof/>
            <w:webHidden/>
          </w:rPr>
          <w:fldChar w:fldCharType="begin"/>
        </w:r>
        <w:r>
          <w:rPr>
            <w:noProof/>
            <w:webHidden/>
          </w:rPr>
          <w:instrText xml:space="preserve"> PAGEREF _Toc128843183 \h </w:instrText>
        </w:r>
        <w:r>
          <w:rPr>
            <w:noProof/>
            <w:webHidden/>
          </w:rPr>
        </w:r>
        <w:r>
          <w:rPr>
            <w:noProof/>
            <w:webHidden/>
          </w:rPr>
          <w:fldChar w:fldCharType="separate"/>
        </w:r>
        <w:r w:rsidR="00043C63">
          <w:rPr>
            <w:noProof/>
            <w:webHidden/>
          </w:rPr>
          <w:t>D.8</w:t>
        </w:r>
        <w:r>
          <w:rPr>
            <w:noProof/>
            <w:webHidden/>
          </w:rPr>
          <w:fldChar w:fldCharType="end"/>
        </w:r>
      </w:hyperlink>
    </w:p>
    <w:p w14:paraId="328BCDD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4" w:history="1">
        <w:r w:rsidRPr="005D44EE">
          <w:rPr>
            <w:rStyle w:val="Hyperlink"/>
            <w:noProof/>
          </w:rPr>
          <w:t xml:space="preserve"> Dakgalbi</w:t>
        </w:r>
        <w:r>
          <w:rPr>
            <w:noProof/>
            <w:webHidden/>
          </w:rPr>
          <w:tab/>
        </w:r>
        <w:r>
          <w:rPr>
            <w:noProof/>
            <w:webHidden/>
          </w:rPr>
          <w:fldChar w:fldCharType="begin"/>
        </w:r>
        <w:r>
          <w:rPr>
            <w:noProof/>
            <w:webHidden/>
          </w:rPr>
          <w:instrText xml:space="preserve"> PAGEREF _Toc128843184 \h </w:instrText>
        </w:r>
        <w:r>
          <w:rPr>
            <w:noProof/>
            <w:webHidden/>
          </w:rPr>
        </w:r>
        <w:r>
          <w:rPr>
            <w:noProof/>
            <w:webHidden/>
          </w:rPr>
          <w:fldChar w:fldCharType="separate"/>
        </w:r>
        <w:r w:rsidR="00043C63">
          <w:rPr>
            <w:noProof/>
            <w:webHidden/>
          </w:rPr>
          <w:t>D.9</w:t>
        </w:r>
        <w:r>
          <w:rPr>
            <w:noProof/>
            <w:webHidden/>
          </w:rPr>
          <w:fldChar w:fldCharType="end"/>
        </w:r>
      </w:hyperlink>
    </w:p>
    <w:p w14:paraId="3864F0F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5" w:history="1">
        <w:r w:rsidRPr="005D44EE">
          <w:rPr>
            <w:rStyle w:val="Hyperlink"/>
            <w:noProof/>
          </w:rPr>
          <w:t xml:space="preserve"> Gungjung Tteokbokki</w:t>
        </w:r>
        <w:r>
          <w:rPr>
            <w:noProof/>
            <w:webHidden/>
          </w:rPr>
          <w:tab/>
        </w:r>
        <w:r>
          <w:rPr>
            <w:noProof/>
            <w:webHidden/>
          </w:rPr>
          <w:fldChar w:fldCharType="begin"/>
        </w:r>
        <w:r>
          <w:rPr>
            <w:noProof/>
            <w:webHidden/>
          </w:rPr>
          <w:instrText xml:space="preserve"> PAGEREF _Toc128843185 \h </w:instrText>
        </w:r>
        <w:r>
          <w:rPr>
            <w:noProof/>
            <w:webHidden/>
          </w:rPr>
        </w:r>
        <w:r>
          <w:rPr>
            <w:noProof/>
            <w:webHidden/>
          </w:rPr>
          <w:fldChar w:fldCharType="separate"/>
        </w:r>
        <w:r w:rsidR="00043C63">
          <w:rPr>
            <w:noProof/>
            <w:webHidden/>
          </w:rPr>
          <w:t>D.10</w:t>
        </w:r>
        <w:r>
          <w:rPr>
            <w:noProof/>
            <w:webHidden/>
          </w:rPr>
          <w:fldChar w:fldCharType="end"/>
        </w:r>
      </w:hyperlink>
    </w:p>
    <w:p w14:paraId="137E477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6" w:history="1">
        <w:r w:rsidRPr="005D44EE">
          <w:rPr>
            <w:rStyle w:val="Hyperlink"/>
            <w:noProof/>
          </w:rPr>
          <w:t xml:space="preserve"> Japchae</w:t>
        </w:r>
        <w:r>
          <w:rPr>
            <w:noProof/>
            <w:webHidden/>
          </w:rPr>
          <w:tab/>
        </w:r>
        <w:r>
          <w:rPr>
            <w:noProof/>
            <w:webHidden/>
          </w:rPr>
          <w:fldChar w:fldCharType="begin"/>
        </w:r>
        <w:r>
          <w:rPr>
            <w:noProof/>
            <w:webHidden/>
          </w:rPr>
          <w:instrText xml:space="preserve"> PAGEREF _Toc128843186 \h </w:instrText>
        </w:r>
        <w:r>
          <w:rPr>
            <w:noProof/>
            <w:webHidden/>
          </w:rPr>
        </w:r>
        <w:r>
          <w:rPr>
            <w:noProof/>
            <w:webHidden/>
          </w:rPr>
          <w:fldChar w:fldCharType="separate"/>
        </w:r>
        <w:r w:rsidR="00043C63">
          <w:rPr>
            <w:noProof/>
            <w:webHidden/>
          </w:rPr>
          <w:t>D.11</w:t>
        </w:r>
        <w:r>
          <w:rPr>
            <w:noProof/>
            <w:webHidden/>
          </w:rPr>
          <w:fldChar w:fldCharType="end"/>
        </w:r>
      </w:hyperlink>
    </w:p>
    <w:p w14:paraId="6E87ADF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7" w:history="1">
        <w:r w:rsidRPr="005D44EE">
          <w:rPr>
            <w:rStyle w:val="Hyperlink"/>
            <w:noProof/>
          </w:rPr>
          <w:t xml:space="preserve"> Korean Fried Chicken</w:t>
        </w:r>
        <w:r>
          <w:rPr>
            <w:noProof/>
            <w:webHidden/>
          </w:rPr>
          <w:tab/>
        </w:r>
        <w:r>
          <w:rPr>
            <w:noProof/>
            <w:webHidden/>
          </w:rPr>
          <w:fldChar w:fldCharType="begin"/>
        </w:r>
        <w:r>
          <w:rPr>
            <w:noProof/>
            <w:webHidden/>
          </w:rPr>
          <w:instrText xml:space="preserve"> PAGEREF _Toc128843187 \h </w:instrText>
        </w:r>
        <w:r>
          <w:rPr>
            <w:noProof/>
            <w:webHidden/>
          </w:rPr>
        </w:r>
        <w:r>
          <w:rPr>
            <w:noProof/>
            <w:webHidden/>
          </w:rPr>
          <w:fldChar w:fldCharType="separate"/>
        </w:r>
        <w:r w:rsidR="00043C63">
          <w:rPr>
            <w:noProof/>
            <w:webHidden/>
          </w:rPr>
          <w:t>D.12</w:t>
        </w:r>
        <w:r>
          <w:rPr>
            <w:noProof/>
            <w:webHidden/>
          </w:rPr>
          <w:fldChar w:fldCharType="end"/>
        </w:r>
      </w:hyperlink>
    </w:p>
    <w:p w14:paraId="6629B67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88" w:history="1">
        <w:r w:rsidRPr="005D44EE">
          <w:rPr>
            <w:rStyle w:val="Hyperlink"/>
            <w:noProof/>
          </w:rPr>
          <w:t xml:space="preserve"> Spam Musabi</w:t>
        </w:r>
        <w:r>
          <w:rPr>
            <w:noProof/>
            <w:webHidden/>
          </w:rPr>
          <w:tab/>
        </w:r>
        <w:r>
          <w:rPr>
            <w:noProof/>
            <w:webHidden/>
          </w:rPr>
          <w:fldChar w:fldCharType="begin"/>
        </w:r>
        <w:r>
          <w:rPr>
            <w:noProof/>
            <w:webHidden/>
          </w:rPr>
          <w:instrText xml:space="preserve"> PAGEREF _Toc128843188 \h </w:instrText>
        </w:r>
        <w:r>
          <w:rPr>
            <w:noProof/>
            <w:webHidden/>
          </w:rPr>
        </w:r>
        <w:r>
          <w:rPr>
            <w:noProof/>
            <w:webHidden/>
          </w:rPr>
          <w:fldChar w:fldCharType="separate"/>
        </w:r>
        <w:r w:rsidR="00043C63">
          <w:rPr>
            <w:noProof/>
            <w:webHidden/>
          </w:rPr>
          <w:t>D.13</w:t>
        </w:r>
        <w:r>
          <w:rPr>
            <w:noProof/>
            <w:webHidden/>
          </w:rPr>
          <w:fldChar w:fldCharType="end"/>
        </w:r>
      </w:hyperlink>
    </w:p>
    <w:p w14:paraId="694AF0FD"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89" w:history="1">
        <w:r w:rsidRPr="005D44EE">
          <w:rPr>
            <w:rStyle w:val="Hyperlink"/>
            <w:noProof/>
          </w:rPr>
          <w:t xml:space="preserve"> Sauces</w:t>
        </w:r>
        <w:r>
          <w:rPr>
            <w:noProof/>
            <w:webHidden/>
          </w:rPr>
          <w:tab/>
        </w:r>
        <w:r>
          <w:rPr>
            <w:noProof/>
            <w:webHidden/>
          </w:rPr>
          <w:fldChar w:fldCharType="begin"/>
        </w:r>
        <w:r>
          <w:rPr>
            <w:noProof/>
            <w:webHidden/>
          </w:rPr>
          <w:instrText xml:space="preserve"> PAGEREF _Toc128843189 \h </w:instrText>
        </w:r>
        <w:r>
          <w:rPr>
            <w:noProof/>
            <w:webHidden/>
          </w:rPr>
        </w:r>
        <w:r>
          <w:rPr>
            <w:noProof/>
            <w:webHidden/>
          </w:rPr>
          <w:fldChar w:fldCharType="separate"/>
        </w:r>
        <w:r w:rsidR="00043C63">
          <w:rPr>
            <w:noProof/>
            <w:webHidden/>
          </w:rPr>
          <w:t>D.14</w:t>
        </w:r>
        <w:r>
          <w:rPr>
            <w:noProof/>
            <w:webHidden/>
          </w:rPr>
          <w:fldChar w:fldCharType="end"/>
        </w:r>
      </w:hyperlink>
    </w:p>
    <w:p w14:paraId="7B0C055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90" w:history="1">
        <w:r w:rsidRPr="005D44EE">
          <w:rPr>
            <w:rStyle w:val="Hyperlink"/>
            <w:noProof/>
          </w:rPr>
          <w:t xml:space="preserve"> General Tso Sauce</w:t>
        </w:r>
        <w:r>
          <w:rPr>
            <w:noProof/>
            <w:webHidden/>
          </w:rPr>
          <w:tab/>
        </w:r>
        <w:r>
          <w:rPr>
            <w:noProof/>
            <w:webHidden/>
          </w:rPr>
          <w:fldChar w:fldCharType="begin"/>
        </w:r>
        <w:r>
          <w:rPr>
            <w:noProof/>
            <w:webHidden/>
          </w:rPr>
          <w:instrText xml:space="preserve"> PAGEREF _Toc128843190 \h </w:instrText>
        </w:r>
        <w:r>
          <w:rPr>
            <w:noProof/>
            <w:webHidden/>
          </w:rPr>
        </w:r>
        <w:r>
          <w:rPr>
            <w:noProof/>
            <w:webHidden/>
          </w:rPr>
          <w:fldChar w:fldCharType="separate"/>
        </w:r>
        <w:r w:rsidR="00043C63">
          <w:rPr>
            <w:noProof/>
            <w:webHidden/>
          </w:rPr>
          <w:t>D.15</w:t>
        </w:r>
        <w:r>
          <w:rPr>
            <w:noProof/>
            <w:webHidden/>
          </w:rPr>
          <w:fldChar w:fldCharType="end"/>
        </w:r>
      </w:hyperlink>
    </w:p>
    <w:p w14:paraId="1736600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91" w:history="1">
        <w:r w:rsidRPr="005D44EE">
          <w:rPr>
            <w:rStyle w:val="Hyperlink"/>
            <w:noProof/>
          </w:rPr>
          <w:t xml:space="preserve"> Honey Soy Sauce</w:t>
        </w:r>
        <w:r>
          <w:rPr>
            <w:noProof/>
            <w:webHidden/>
          </w:rPr>
          <w:tab/>
        </w:r>
        <w:r>
          <w:rPr>
            <w:noProof/>
            <w:webHidden/>
          </w:rPr>
          <w:fldChar w:fldCharType="begin"/>
        </w:r>
        <w:r>
          <w:rPr>
            <w:noProof/>
            <w:webHidden/>
          </w:rPr>
          <w:instrText xml:space="preserve"> PAGEREF _Toc128843191 \h </w:instrText>
        </w:r>
        <w:r>
          <w:rPr>
            <w:noProof/>
            <w:webHidden/>
          </w:rPr>
        </w:r>
        <w:r>
          <w:rPr>
            <w:noProof/>
            <w:webHidden/>
          </w:rPr>
          <w:fldChar w:fldCharType="separate"/>
        </w:r>
        <w:r w:rsidR="00043C63">
          <w:rPr>
            <w:noProof/>
            <w:webHidden/>
          </w:rPr>
          <w:t>D.16</w:t>
        </w:r>
        <w:r>
          <w:rPr>
            <w:noProof/>
            <w:webHidden/>
          </w:rPr>
          <w:fldChar w:fldCharType="end"/>
        </w:r>
      </w:hyperlink>
    </w:p>
    <w:p w14:paraId="1C0EE30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92" w:history="1">
        <w:r w:rsidRPr="005D44EE">
          <w:rPr>
            <w:rStyle w:val="Hyperlink"/>
            <w:noProof/>
          </w:rPr>
          <w:t xml:space="preserve"> Orange Sauce</w:t>
        </w:r>
        <w:r>
          <w:rPr>
            <w:noProof/>
            <w:webHidden/>
          </w:rPr>
          <w:tab/>
        </w:r>
        <w:r>
          <w:rPr>
            <w:noProof/>
            <w:webHidden/>
          </w:rPr>
          <w:fldChar w:fldCharType="begin"/>
        </w:r>
        <w:r>
          <w:rPr>
            <w:noProof/>
            <w:webHidden/>
          </w:rPr>
          <w:instrText xml:space="preserve"> PAGEREF _Toc128843192 \h </w:instrText>
        </w:r>
        <w:r>
          <w:rPr>
            <w:noProof/>
            <w:webHidden/>
          </w:rPr>
        </w:r>
        <w:r>
          <w:rPr>
            <w:noProof/>
            <w:webHidden/>
          </w:rPr>
          <w:fldChar w:fldCharType="separate"/>
        </w:r>
        <w:r w:rsidR="00043C63">
          <w:rPr>
            <w:noProof/>
            <w:webHidden/>
          </w:rPr>
          <w:t>D.17</w:t>
        </w:r>
        <w:r>
          <w:rPr>
            <w:noProof/>
            <w:webHidden/>
          </w:rPr>
          <w:fldChar w:fldCharType="end"/>
        </w:r>
      </w:hyperlink>
    </w:p>
    <w:p w14:paraId="02277DE0"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93" w:history="1">
        <w:r w:rsidRPr="005D44EE">
          <w:rPr>
            <w:rStyle w:val="Hyperlink"/>
            <w:noProof/>
          </w:rPr>
          <w:t xml:space="preserve"> Sesame Sauce</w:t>
        </w:r>
        <w:r>
          <w:rPr>
            <w:noProof/>
            <w:webHidden/>
          </w:rPr>
          <w:tab/>
        </w:r>
        <w:r>
          <w:rPr>
            <w:noProof/>
            <w:webHidden/>
          </w:rPr>
          <w:fldChar w:fldCharType="begin"/>
        </w:r>
        <w:r>
          <w:rPr>
            <w:noProof/>
            <w:webHidden/>
          </w:rPr>
          <w:instrText xml:space="preserve"> PAGEREF _Toc128843193 \h </w:instrText>
        </w:r>
        <w:r>
          <w:rPr>
            <w:noProof/>
            <w:webHidden/>
          </w:rPr>
        </w:r>
        <w:r>
          <w:rPr>
            <w:noProof/>
            <w:webHidden/>
          </w:rPr>
          <w:fldChar w:fldCharType="separate"/>
        </w:r>
        <w:r w:rsidR="00043C63">
          <w:rPr>
            <w:noProof/>
            <w:webHidden/>
          </w:rPr>
          <w:t>D.18</w:t>
        </w:r>
        <w:r>
          <w:rPr>
            <w:noProof/>
            <w:webHidden/>
          </w:rPr>
          <w:fldChar w:fldCharType="end"/>
        </w:r>
      </w:hyperlink>
    </w:p>
    <w:p w14:paraId="4014AC0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94" w:history="1">
        <w:r w:rsidRPr="005D44EE">
          <w:rPr>
            <w:rStyle w:val="Hyperlink"/>
            <w:noProof/>
          </w:rPr>
          <w:t xml:space="preserve"> Sweet Soy</w:t>
        </w:r>
        <w:r>
          <w:rPr>
            <w:noProof/>
            <w:webHidden/>
          </w:rPr>
          <w:tab/>
        </w:r>
        <w:r>
          <w:rPr>
            <w:noProof/>
            <w:webHidden/>
          </w:rPr>
          <w:fldChar w:fldCharType="begin"/>
        </w:r>
        <w:r>
          <w:rPr>
            <w:noProof/>
            <w:webHidden/>
          </w:rPr>
          <w:instrText xml:space="preserve"> PAGEREF _Toc128843194 \h </w:instrText>
        </w:r>
        <w:r>
          <w:rPr>
            <w:noProof/>
            <w:webHidden/>
          </w:rPr>
        </w:r>
        <w:r>
          <w:rPr>
            <w:noProof/>
            <w:webHidden/>
          </w:rPr>
          <w:fldChar w:fldCharType="separate"/>
        </w:r>
        <w:r w:rsidR="00043C63">
          <w:rPr>
            <w:noProof/>
            <w:webHidden/>
          </w:rPr>
          <w:t>D.19</w:t>
        </w:r>
        <w:r>
          <w:rPr>
            <w:noProof/>
            <w:webHidden/>
          </w:rPr>
          <w:fldChar w:fldCharType="end"/>
        </w:r>
      </w:hyperlink>
    </w:p>
    <w:p w14:paraId="741958F8"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95" w:history="1">
        <w:r w:rsidRPr="005D44EE">
          <w:rPr>
            <w:rStyle w:val="Hyperlink"/>
            <w:noProof/>
          </w:rPr>
          <w:t xml:space="preserve"> Sides</w:t>
        </w:r>
        <w:r>
          <w:rPr>
            <w:noProof/>
            <w:webHidden/>
          </w:rPr>
          <w:tab/>
        </w:r>
        <w:r>
          <w:rPr>
            <w:noProof/>
            <w:webHidden/>
          </w:rPr>
          <w:fldChar w:fldCharType="begin"/>
        </w:r>
        <w:r>
          <w:rPr>
            <w:noProof/>
            <w:webHidden/>
          </w:rPr>
          <w:instrText xml:space="preserve"> PAGEREF _Toc128843195 \h </w:instrText>
        </w:r>
        <w:r>
          <w:rPr>
            <w:noProof/>
            <w:webHidden/>
          </w:rPr>
        </w:r>
        <w:r>
          <w:rPr>
            <w:noProof/>
            <w:webHidden/>
          </w:rPr>
          <w:fldChar w:fldCharType="separate"/>
        </w:r>
        <w:r w:rsidR="00043C63">
          <w:rPr>
            <w:noProof/>
            <w:webHidden/>
          </w:rPr>
          <w:t>D.20</w:t>
        </w:r>
        <w:r>
          <w:rPr>
            <w:noProof/>
            <w:webHidden/>
          </w:rPr>
          <w:fldChar w:fldCharType="end"/>
        </w:r>
      </w:hyperlink>
    </w:p>
    <w:p w14:paraId="0B7728A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96" w:history="1">
        <w:r w:rsidRPr="005D44EE">
          <w:rPr>
            <w:rStyle w:val="Hyperlink"/>
            <w:noProof/>
          </w:rPr>
          <w:t xml:space="preserve"> Fried Rice</w:t>
        </w:r>
        <w:r>
          <w:rPr>
            <w:noProof/>
            <w:webHidden/>
          </w:rPr>
          <w:tab/>
        </w:r>
        <w:r>
          <w:rPr>
            <w:noProof/>
            <w:webHidden/>
          </w:rPr>
          <w:fldChar w:fldCharType="begin"/>
        </w:r>
        <w:r>
          <w:rPr>
            <w:noProof/>
            <w:webHidden/>
          </w:rPr>
          <w:instrText xml:space="preserve"> PAGEREF _Toc128843196 \h </w:instrText>
        </w:r>
        <w:r>
          <w:rPr>
            <w:noProof/>
            <w:webHidden/>
          </w:rPr>
        </w:r>
        <w:r>
          <w:rPr>
            <w:noProof/>
            <w:webHidden/>
          </w:rPr>
          <w:fldChar w:fldCharType="separate"/>
        </w:r>
        <w:r w:rsidR="00043C63">
          <w:rPr>
            <w:noProof/>
            <w:webHidden/>
          </w:rPr>
          <w:t>D.21</w:t>
        </w:r>
        <w:r>
          <w:rPr>
            <w:noProof/>
            <w:webHidden/>
          </w:rPr>
          <w:fldChar w:fldCharType="end"/>
        </w:r>
      </w:hyperlink>
    </w:p>
    <w:p w14:paraId="755FE449"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197"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Breakfast</w:t>
        </w:r>
        <w:r>
          <w:rPr>
            <w:noProof/>
            <w:webHidden/>
          </w:rPr>
          <w:tab/>
        </w:r>
        <w:r>
          <w:rPr>
            <w:noProof/>
            <w:webHidden/>
          </w:rPr>
          <w:fldChar w:fldCharType="begin"/>
        </w:r>
        <w:r>
          <w:rPr>
            <w:noProof/>
            <w:webHidden/>
          </w:rPr>
          <w:instrText xml:space="preserve"> PAGEREF _Toc128843197 \h </w:instrText>
        </w:r>
        <w:r>
          <w:rPr>
            <w:noProof/>
            <w:webHidden/>
          </w:rPr>
        </w:r>
        <w:r>
          <w:rPr>
            <w:noProof/>
            <w:webHidden/>
          </w:rPr>
          <w:fldChar w:fldCharType="separate"/>
        </w:r>
        <w:r w:rsidR="00043C63">
          <w:rPr>
            <w:noProof/>
            <w:webHidden/>
          </w:rPr>
          <w:t>E.0</w:t>
        </w:r>
        <w:r>
          <w:rPr>
            <w:noProof/>
            <w:webHidden/>
          </w:rPr>
          <w:fldChar w:fldCharType="end"/>
        </w:r>
      </w:hyperlink>
    </w:p>
    <w:p w14:paraId="7AC5BF40"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198"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198 \h </w:instrText>
        </w:r>
        <w:r>
          <w:rPr>
            <w:noProof/>
            <w:webHidden/>
          </w:rPr>
        </w:r>
        <w:r>
          <w:rPr>
            <w:noProof/>
            <w:webHidden/>
          </w:rPr>
          <w:fldChar w:fldCharType="separate"/>
        </w:r>
        <w:r w:rsidR="00043C63">
          <w:rPr>
            <w:noProof/>
            <w:webHidden/>
          </w:rPr>
          <w:t>E.1</w:t>
        </w:r>
        <w:r>
          <w:rPr>
            <w:noProof/>
            <w:webHidden/>
          </w:rPr>
          <w:fldChar w:fldCharType="end"/>
        </w:r>
      </w:hyperlink>
    </w:p>
    <w:p w14:paraId="0F46E87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199" w:history="1">
        <w:r w:rsidRPr="005D44EE">
          <w:rPr>
            <w:rStyle w:val="Hyperlink"/>
            <w:noProof/>
          </w:rPr>
          <w:t xml:space="preserve"> Banana Chocolate Chip Muffins</w:t>
        </w:r>
        <w:r>
          <w:rPr>
            <w:noProof/>
            <w:webHidden/>
          </w:rPr>
          <w:tab/>
        </w:r>
        <w:r>
          <w:rPr>
            <w:noProof/>
            <w:webHidden/>
          </w:rPr>
          <w:fldChar w:fldCharType="begin"/>
        </w:r>
        <w:r>
          <w:rPr>
            <w:noProof/>
            <w:webHidden/>
          </w:rPr>
          <w:instrText xml:space="preserve"> PAGEREF _Toc128843199 \h </w:instrText>
        </w:r>
        <w:r>
          <w:rPr>
            <w:noProof/>
            <w:webHidden/>
          </w:rPr>
        </w:r>
        <w:r>
          <w:rPr>
            <w:noProof/>
            <w:webHidden/>
          </w:rPr>
          <w:fldChar w:fldCharType="separate"/>
        </w:r>
        <w:r w:rsidR="00043C63">
          <w:rPr>
            <w:noProof/>
            <w:webHidden/>
          </w:rPr>
          <w:t>E.2</w:t>
        </w:r>
        <w:r>
          <w:rPr>
            <w:noProof/>
            <w:webHidden/>
          </w:rPr>
          <w:fldChar w:fldCharType="end"/>
        </w:r>
      </w:hyperlink>
    </w:p>
    <w:p w14:paraId="2E5124E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0" w:history="1">
        <w:r w:rsidRPr="005D44EE">
          <w:rPr>
            <w:rStyle w:val="Hyperlink"/>
            <w:noProof/>
          </w:rPr>
          <w:t xml:space="preserve"> Blueberry Muffins</w:t>
        </w:r>
        <w:r>
          <w:rPr>
            <w:noProof/>
            <w:webHidden/>
          </w:rPr>
          <w:tab/>
        </w:r>
        <w:r>
          <w:rPr>
            <w:noProof/>
            <w:webHidden/>
          </w:rPr>
          <w:fldChar w:fldCharType="begin"/>
        </w:r>
        <w:r>
          <w:rPr>
            <w:noProof/>
            <w:webHidden/>
          </w:rPr>
          <w:instrText xml:space="preserve"> PAGEREF _Toc128843200 \h </w:instrText>
        </w:r>
        <w:r>
          <w:rPr>
            <w:noProof/>
            <w:webHidden/>
          </w:rPr>
        </w:r>
        <w:r>
          <w:rPr>
            <w:noProof/>
            <w:webHidden/>
          </w:rPr>
          <w:fldChar w:fldCharType="separate"/>
        </w:r>
        <w:r w:rsidR="00043C63">
          <w:rPr>
            <w:noProof/>
            <w:webHidden/>
          </w:rPr>
          <w:t>E.3</w:t>
        </w:r>
        <w:r>
          <w:rPr>
            <w:noProof/>
            <w:webHidden/>
          </w:rPr>
          <w:fldChar w:fldCharType="end"/>
        </w:r>
      </w:hyperlink>
    </w:p>
    <w:p w14:paraId="7A02700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1" w:history="1">
        <w:r w:rsidRPr="005D44EE">
          <w:rPr>
            <w:rStyle w:val="Hyperlink"/>
            <w:noProof/>
          </w:rPr>
          <w:t xml:space="preserve"> Cinnamon Rolls</w:t>
        </w:r>
        <w:r>
          <w:rPr>
            <w:noProof/>
            <w:webHidden/>
          </w:rPr>
          <w:tab/>
        </w:r>
        <w:r>
          <w:rPr>
            <w:noProof/>
            <w:webHidden/>
          </w:rPr>
          <w:fldChar w:fldCharType="begin"/>
        </w:r>
        <w:r>
          <w:rPr>
            <w:noProof/>
            <w:webHidden/>
          </w:rPr>
          <w:instrText xml:space="preserve"> PAGEREF _Toc128843201 \h </w:instrText>
        </w:r>
        <w:r>
          <w:rPr>
            <w:noProof/>
            <w:webHidden/>
          </w:rPr>
        </w:r>
        <w:r>
          <w:rPr>
            <w:noProof/>
            <w:webHidden/>
          </w:rPr>
          <w:fldChar w:fldCharType="separate"/>
        </w:r>
        <w:r w:rsidR="00043C63">
          <w:rPr>
            <w:noProof/>
            <w:webHidden/>
          </w:rPr>
          <w:t>E.4</w:t>
        </w:r>
        <w:r>
          <w:rPr>
            <w:noProof/>
            <w:webHidden/>
          </w:rPr>
          <w:fldChar w:fldCharType="end"/>
        </w:r>
      </w:hyperlink>
    </w:p>
    <w:p w14:paraId="4A91F91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2" w:history="1">
        <w:r w:rsidRPr="005D44EE">
          <w:rPr>
            <w:rStyle w:val="Hyperlink"/>
            <w:noProof/>
          </w:rPr>
          <w:t xml:space="preserve"> Sunday Special Coffee Cake</w:t>
        </w:r>
        <w:r>
          <w:rPr>
            <w:noProof/>
            <w:webHidden/>
          </w:rPr>
          <w:tab/>
        </w:r>
        <w:r>
          <w:rPr>
            <w:noProof/>
            <w:webHidden/>
          </w:rPr>
          <w:fldChar w:fldCharType="begin"/>
        </w:r>
        <w:r>
          <w:rPr>
            <w:noProof/>
            <w:webHidden/>
          </w:rPr>
          <w:instrText xml:space="preserve"> PAGEREF _Toc128843202 \h </w:instrText>
        </w:r>
        <w:r>
          <w:rPr>
            <w:noProof/>
            <w:webHidden/>
          </w:rPr>
        </w:r>
        <w:r>
          <w:rPr>
            <w:noProof/>
            <w:webHidden/>
          </w:rPr>
          <w:fldChar w:fldCharType="separate"/>
        </w:r>
        <w:r w:rsidR="00043C63">
          <w:rPr>
            <w:noProof/>
            <w:webHidden/>
          </w:rPr>
          <w:t>E.5</w:t>
        </w:r>
        <w:r>
          <w:rPr>
            <w:noProof/>
            <w:webHidden/>
          </w:rPr>
          <w:fldChar w:fldCharType="end"/>
        </w:r>
      </w:hyperlink>
    </w:p>
    <w:p w14:paraId="5D0DDB1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3" w:history="1">
        <w:r w:rsidRPr="005D44EE">
          <w:rPr>
            <w:rStyle w:val="Hyperlink"/>
            <w:noProof/>
          </w:rPr>
          <w:t xml:space="preserve"> Crepes</w:t>
        </w:r>
        <w:r>
          <w:rPr>
            <w:noProof/>
            <w:webHidden/>
          </w:rPr>
          <w:tab/>
        </w:r>
        <w:r>
          <w:rPr>
            <w:noProof/>
            <w:webHidden/>
          </w:rPr>
          <w:fldChar w:fldCharType="begin"/>
        </w:r>
        <w:r>
          <w:rPr>
            <w:noProof/>
            <w:webHidden/>
          </w:rPr>
          <w:instrText xml:space="preserve"> PAGEREF _Toc128843203 \h </w:instrText>
        </w:r>
        <w:r>
          <w:rPr>
            <w:noProof/>
            <w:webHidden/>
          </w:rPr>
        </w:r>
        <w:r>
          <w:rPr>
            <w:noProof/>
            <w:webHidden/>
          </w:rPr>
          <w:fldChar w:fldCharType="separate"/>
        </w:r>
        <w:r w:rsidR="00043C63">
          <w:rPr>
            <w:noProof/>
            <w:webHidden/>
          </w:rPr>
          <w:t>E.6</w:t>
        </w:r>
        <w:r>
          <w:rPr>
            <w:noProof/>
            <w:webHidden/>
          </w:rPr>
          <w:fldChar w:fldCharType="end"/>
        </w:r>
      </w:hyperlink>
    </w:p>
    <w:p w14:paraId="779C001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4" w:history="1">
        <w:r w:rsidRPr="005D44EE">
          <w:rPr>
            <w:rStyle w:val="Hyperlink"/>
            <w:noProof/>
          </w:rPr>
          <w:t xml:space="preserve"> Garbage Plate</w:t>
        </w:r>
        <w:r>
          <w:rPr>
            <w:noProof/>
            <w:webHidden/>
          </w:rPr>
          <w:tab/>
        </w:r>
        <w:r>
          <w:rPr>
            <w:noProof/>
            <w:webHidden/>
          </w:rPr>
          <w:fldChar w:fldCharType="begin"/>
        </w:r>
        <w:r>
          <w:rPr>
            <w:noProof/>
            <w:webHidden/>
          </w:rPr>
          <w:instrText xml:space="preserve"> PAGEREF _Toc128843204 \h </w:instrText>
        </w:r>
        <w:r>
          <w:rPr>
            <w:noProof/>
            <w:webHidden/>
          </w:rPr>
        </w:r>
        <w:r>
          <w:rPr>
            <w:noProof/>
            <w:webHidden/>
          </w:rPr>
          <w:fldChar w:fldCharType="separate"/>
        </w:r>
        <w:r w:rsidR="00043C63">
          <w:rPr>
            <w:noProof/>
            <w:webHidden/>
          </w:rPr>
          <w:t>E.7</w:t>
        </w:r>
        <w:r>
          <w:rPr>
            <w:noProof/>
            <w:webHidden/>
          </w:rPr>
          <w:fldChar w:fldCharType="end"/>
        </w:r>
      </w:hyperlink>
    </w:p>
    <w:p w14:paraId="36BC454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5" w:history="1">
        <w:r w:rsidRPr="005D44EE">
          <w:rPr>
            <w:rStyle w:val="Hyperlink"/>
            <w:noProof/>
          </w:rPr>
          <w:t xml:space="preserve"> Fluffy Pancakes</w:t>
        </w:r>
        <w:r>
          <w:rPr>
            <w:noProof/>
            <w:webHidden/>
          </w:rPr>
          <w:tab/>
        </w:r>
        <w:r>
          <w:rPr>
            <w:noProof/>
            <w:webHidden/>
          </w:rPr>
          <w:fldChar w:fldCharType="begin"/>
        </w:r>
        <w:r>
          <w:rPr>
            <w:noProof/>
            <w:webHidden/>
          </w:rPr>
          <w:instrText xml:space="preserve"> PAGEREF _Toc128843205 \h </w:instrText>
        </w:r>
        <w:r>
          <w:rPr>
            <w:noProof/>
            <w:webHidden/>
          </w:rPr>
        </w:r>
        <w:r>
          <w:rPr>
            <w:noProof/>
            <w:webHidden/>
          </w:rPr>
          <w:fldChar w:fldCharType="separate"/>
        </w:r>
        <w:r w:rsidR="00043C63">
          <w:rPr>
            <w:noProof/>
            <w:webHidden/>
          </w:rPr>
          <w:t>E.8</w:t>
        </w:r>
        <w:r>
          <w:rPr>
            <w:noProof/>
            <w:webHidden/>
          </w:rPr>
          <w:fldChar w:fldCharType="end"/>
        </w:r>
      </w:hyperlink>
    </w:p>
    <w:p w14:paraId="6FBB77C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6" w:history="1">
        <w:r w:rsidRPr="005D44EE">
          <w:rPr>
            <w:rStyle w:val="Hyperlink"/>
            <w:noProof/>
          </w:rPr>
          <w:t xml:space="preserve"> Old Fashioned Pancakes</w:t>
        </w:r>
        <w:r>
          <w:rPr>
            <w:noProof/>
            <w:webHidden/>
          </w:rPr>
          <w:tab/>
        </w:r>
        <w:r>
          <w:rPr>
            <w:noProof/>
            <w:webHidden/>
          </w:rPr>
          <w:fldChar w:fldCharType="begin"/>
        </w:r>
        <w:r>
          <w:rPr>
            <w:noProof/>
            <w:webHidden/>
          </w:rPr>
          <w:instrText xml:space="preserve"> PAGEREF _Toc128843206 \h </w:instrText>
        </w:r>
        <w:r>
          <w:rPr>
            <w:noProof/>
            <w:webHidden/>
          </w:rPr>
        </w:r>
        <w:r>
          <w:rPr>
            <w:noProof/>
            <w:webHidden/>
          </w:rPr>
          <w:fldChar w:fldCharType="separate"/>
        </w:r>
        <w:r w:rsidR="00043C63">
          <w:rPr>
            <w:noProof/>
            <w:webHidden/>
          </w:rPr>
          <w:t>E.9</w:t>
        </w:r>
        <w:r>
          <w:rPr>
            <w:noProof/>
            <w:webHidden/>
          </w:rPr>
          <w:fldChar w:fldCharType="end"/>
        </w:r>
      </w:hyperlink>
    </w:p>
    <w:p w14:paraId="05F01C1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7" w:history="1">
        <w:r w:rsidRPr="005D44EE">
          <w:rPr>
            <w:rStyle w:val="Hyperlink"/>
            <w:noProof/>
          </w:rPr>
          <w:t xml:space="preserve"> Shakshuka</w:t>
        </w:r>
        <w:r>
          <w:rPr>
            <w:noProof/>
            <w:webHidden/>
          </w:rPr>
          <w:tab/>
        </w:r>
        <w:r>
          <w:rPr>
            <w:noProof/>
            <w:webHidden/>
          </w:rPr>
          <w:fldChar w:fldCharType="begin"/>
        </w:r>
        <w:r>
          <w:rPr>
            <w:noProof/>
            <w:webHidden/>
          </w:rPr>
          <w:instrText xml:space="preserve"> PAGEREF _Toc128843207 \h </w:instrText>
        </w:r>
        <w:r>
          <w:rPr>
            <w:noProof/>
            <w:webHidden/>
          </w:rPr>
        </w:r>
        <w:r>
          <w:rPr>
            <w:noProof/>
            <w:webHidden/>
          </w:rPr>
          <w:fldChar w:fldCharType="separate"/>
        </w:r>
        <w:r w:rsidR="00043C63">
          <w:rPr>
            <w:noProof/>
            <w:webHidden/>
          </w:rPr>
          <w:t>E.10</w:t>
        </w:r>
        <w:r>
          <w:rPr>
            <w:noProof/>
            <w:webHidden/>
          </w:rPr>
          <w:fldChar w:fldCharType="end"/>
        </w:r>
      </w:hyperlink>
    </w:p>
    <w:p w14:paraId="67715FF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8" w:history="1">
        <w:r w:rsidRPr="005D44EE">
          <w:rPr>
            <w:rStyle w:val="Hyperlink"/>
            <w:noProof/>
          </w:rPr>
          <w:t xml:space="preserve"> Waffles</w:t>
        </w:r>
        <w:r>
          <w:rPr>
            <w:noProof/>
            <w:webHidden/>
          </w:rPr>
          <w:tab/>
        </w:r>
        <w:r>
          <w:rPr>
            <w:noProof/>
            <w:webHidden/>
          </w:rPr>
          <w:fldChar w:fldCharType="begin"/>
        </w:r>
        <w:r>
          <w:rPr>
            <w:noProof/>
            <w:webHidden/>
          </w:rPr>
          <w:instrText xml:space="preserve"> PAGEREF _Toc128843208 \h </w:instrText>
        </w:r>
        <w:r>
          <w:rPr>
            <w:noProof/>
            <w:webHidden/>
          </w:rPr>
        </w:r>
        <w:r>
          <w:rPr>
            <w:noProof/>
            <w:webHidden/>
          </w:rPr>
          <w:fldChar w:fldCharType="separate"/>
        </w:r>
        <w:r w:rsidR="00043C63">
          <w:rPr>
            <w:noProof/>
            <w:webHidden/>
          </w:rPr>
          <w:t>E.11</w:t>
        </w:r>
        <w:r>
          <w:rPr>
            <w:noProof/>
            <w:webHidden/>
          </w:rPr>
          <w:fldChar w:fldCharType="end"/>
        </w:r>
      </w:hyperlink>
    </w:p>
    <w:p w14:paraId="037B4B8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09" w:history="1">
        <w:r w:rsidRPr="005D44EE">
          <w:rPr>
            <w:rStyle w:val="Hyperlink"/>
            <w:noProof/>
          </w:rPr>
          <w:t xml:space="preserve"> Pancake Syrup</w:t>
        </w:r>
        <w:r>
          <w:rPr>
            <w:noProof/>
            <w:webHidden/>
          </w:rPr>
          <w:tab/>
        </w:r>
        <w:r>
          <w:rPr>
            <w:noProof/>
            <w:webHidden/>
          </w:rPr>
          <w:fldChar w:fldCharType="begin"/>
        </w:r>
        <w:r>
          <w:rPr>
            <w:noProof/>
            <w:webHidden/>
          </w:rPr>
          <w:instrText xml:space="preserve"> PAGEREF _Toc128843209 \h </w:instrText>
        </w:r>
        <w:r>
          <w:rPr>
            <w:noProof/>
            <w:webHidden/>
          </w:rPr>
        </w:r>
        <w:r>
          <w:rPr>
            <w:noProof/>
            <w:webHidden/>
          </w:rPr>
          <w:fldChar w:fldCharType="separate"/>
        </w:r>
        <w:r w:rsidR="00043C63">
          <w:rPr>
            <w:noProof/>
            <w:webHidden/>
          </w:rPr>
          <w:t>E.12</w:t>
        </w:r>
        <w:r>
          <w:rPr>
            <w:noProof/>
            <w:webHidden/>
          </w:rPr>
          <w:fldChar w:fldCharType="end"/>
        </w:r>
      </w:hyperlink>
    </w:p>
    <w:p w14:paraId="2C0CD70E"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210"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Dessert</w:t>
        </w:r>
        <w:r>
          <w:rPr>
            <w:noProof/>
            <w:webHidden/>
          </w:rPr>
          <w:tab/>
        </w:r>
        <w:r>
          <w:rPr>
            <w:noProof/>
            <w:webHidden/>
          </w:rPr>
          <w:fldChar w:fldCharType="begin"/>
        </w:r>
        <w:r>
          <w:rPr>
            <w:noProof/>
            <w:webHidden/>
          </w:rPr>
          <w:instrText xml:space="preserve"> PAGEREF _Toc128843210 \h </w:instrText>
        </w:r>
        <w:r>
          <w:rPr>
            <w:noProof/>
            <w:webHidden/>
          </w:rPr>
        </w:r>
        <w:r>
          <w:rPr>
            <w:noProof/>
            <w:webHidden/>
          </w:rPr>
          <w:fldChar w:fldCharType="separate"/>
        </w:r>
        <w:r w:rsidR="00043C63">
          <w:rPr>
            <w:noProof/>
            <w:webHidden/>
          </w:rPr>
          <w:t>F.0</w:t>
        </w:r>
        <w:r>
          <w:rPr>
            <w:noProof/>
            <w:webHidden/>
          </w:rPr>
          <w:fldChar w:fldCharType="end"/>
        </w:r>
      </w:hyperlink>
    </w:p>
    <w:p w14:paraId="03A2EE3C"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11" w:history="1">
        <w:r w:rsidRPr="005D44EE">
          <w:rPr>
            <w:rStyle w:val="Hyperlink"/>
            <w:noProof/>
          </w:rPr>
          <w:t xml:space="preserve"> Cake</w:t>
        </w:r>
        <w:r>
          <w:rPr>
            <w:noProof/>
            <w:webHidden/>
          </w:rPr>
          <w:tab/>
        </w:r>
        <w:r>
          <w:rPr>
            <w:noProof/>
            <w:webHidden/>
          </w:rPr>
          <w:fldChar w:fldCharType="begin"/>
        </w:r>
        <w:r>
          <w:rPr>
            <w:noProof/>
            <w:webHidden/>
          </w:rPr>
          <w:instrText xml:space="preserve"> PAGEREF _Toc128843211 \h </w:instrText>
        </w:r>
        <w:r>
          <w:rPr>
            <w:noProof/>
            <w:webHidden/>
          </w:rPr>
        </w:r>
        <w:r>
          <w:rPr>
            <w:noProof/>
            <w:webHidden/>
          </w:rPr>
          <w:fldChar w:fldCharType="separate"/>
        </w:r>
        <w:r w:rsidR="00043C63">
          <w:rPr>
            <w:noProof/>
            <w:webHidden/>
          </w:rPr>
          <w:t>F.2</w:t>
        </w:r>
        <w:r>
          <w:rPr>
            <w:noProof/>
            <w:webHidden/>
          </w:rPr>
          <w:fldChar w:fldCharType="end"/>
        </w:r>
      </w:hyperlink>
    </w:p>
    <w:p w14:paraId="1C9A257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2" w:history="1">
        <w:r w:rsidRPr="005D44EE">
          <w:rPr>
            <w:rStyle w:val="Hyperlink"/>
            <w:noProof/>
          </w:rPr>
          <w:t xml:space="preserve"> Banana Split Cake</w:t>
        </w:r>
        <w:r>
          <w:rPr>
            <w:noProof/>
            <w:webHidden/>
          </w:rPr>
          <w:tab/>
        </w:r>
        <w:r>
          <w:rPr>
            <w:noProof/>
            <w:webHidden/>
          </w:rPr>
          <w:fldChar w:fldCharType="begin"/>
        </w:r>
        <w:r>
          <w:rPr>
            <w:noProof/>
            <w:webHidden/>
          </w:rPr>
          <w:instrText xml:space="preserve"> PAGEREF _Toc128843212 \h </w:instrText>
        </w:r>
        <w:r>
          <w:rPr>
            <w:noProof/>
            <w:webHidden/>
          </w:rPr>
        </w:r>
        <w:r>
          <w:rPr>
            <w:noProof/>
            <w:webHidden/>
          </w:rPr>
          <w:fldChar w:fldCharType="separate"/>
        </w:r>
        <w:r w:rsidR="00043C63">
          <w:rPr>
            <w:noProof/>
            <w:webHidden/>
          </w:rPr>
          <w:t>F.3</w:t>
        </w:r>
        <w:r>
          <w:rPr>
            <w:noProof/>
            <w:webHidden/>
          </w:rPr>
          <w:fldChar w:fldCharType="end"/>
        </w:r>
      </w:hyperlink>
    </w:p>
    <w:p w14:paraId="609C7D3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3" w:history="1">
        <w:r w:rsidRPr="005D44EE">
          <w:rPr>
            <w:rStyle w:val="Hyperlink"/>
            <w:noProof/>
          </w:rPr>
          <w:t xml:space="preserve"> Chocolate Cake</w:t>
        </w:r>
        <w:r>
          <w:rPr>
            <w:noProof/>
            <w:webHidden/>
          </w:rPr>
          <w:tab/>
        </w:r>
        <w:r>
          <w:rPr>
            <w:noProof/>
            <w:webHidden/>
          </w:rPr>
          <w:fldChar w:fldCharType="begin"/>
        </w:r>
        <w:r>
          <w:rPr>
            <w:noProof/>
            <w:webHidden/>
          </w:rPr>
          <w:instrText xml:space="preserve"> PAGEREF _Toc128843213 \h </w:instrText>
        </w:r>
        <w:r>
          <w:rPr>
            <w:noProof/>
            <w:webHidden/>
          </w:rPr>
        </w:r>
        <w:r>
          <w:rPr>
            <w:noProof/>
            <w:webHidden/>
          </w:rPr>
          <w:fldChar w:fldCharType="separate"/>
        </w:r>
        <w:r w:rsidR="00043C63">
          <w:rPr>
            <w:noProof/>
            <w:webHidden/>
          </w:rPr>
          <w:t>F.4</w:t>
        </w:r>
        <w:r>
          <w:rPr>
            <w:noProof/>
            <w:webHidden/>
          </w:rPr>
          <w:fldChar w:fldCharType="end"/>
        </w:r>
      </w:hyperlink>
    </w:p>
    <w:p w14:paraId="6E7C237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4" w:history="1">
        <w:r w:rsidRPr="005D44EE">
          <w:rPr>
            <w:rStyle w:val="Hyperlink"/>
            <w:noProof/>
          </w:rPr>
          <w:t xml:space="preserve"> Ooey Gooey Chocolate Cake</w:t>
        </w:r>
        <w:r>
          <w:rPr>
            <w:noProof/>
            <w:webHidden/>
          </w:rPr>
          <w:tab/>
        </w:r>
        <w:r>
          <w:rPr>
            <w:noProof/>
            <w:webHidden/>
          </w:rPr>
          <w:fldChar w:fldCharType="begin"/>
        </w:r>
        <w:r>
          <w:rPr>
            <w:noProof/>
            <w:webHidden/>
          </w:rPr>
          <w:instrText xml:space="preserve"> PAGEREF _Toc128843214 \h </w:instrText>
        </w:r>
        <w:r>
          <w:rPr>
            <w:noProof/>
            <w:webHidden/>
          </w:rPr>
        </w:r>
        <w:r>
          <w:rPr>
            <w:noProof/>
            <w:webHidden/>
          </w:rPr>
          <w:fldChar w:fldCharType="separate"/>
        </w:r>
        <w:r w:rsidR="00043C63">
          <w:rPr>
            <w:noProof/>
            <w:webHidden/>
          </w:rPr>
          <w:t>F.5</w:t>
        </w:r>
        <w:r>
          <w:rPr>
            <w:noProof/>
            <w:webHidden/>
          </w:rPr>
          <w:fldChar w:fldCharType="end"/>
        </w:r>
      </w:hyperlink>
    </w:p>
    <w:p w14:paraId="2B692B1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5" w:history="1">
        <w:r w:rsidRPr="005D44EE">
          <w:rPr>
            <w:rStyle w:val="Hyperlink"/>
            <w:noProof/>
          </w:rPr>
          <w:t xml:space="preserve"> Frozen Chicago Cheesecake</w:t>
        </w:r>
        <w:r>
          <w:rPr>
            <w:noProof/>
            <w:webHidden/>
          </w:rPr>
          <w:tab/>
        </w:r>
        <w:r>
          <w:rPr>
            <w:noProof/>
            <w:webHidden/>
          </w:rPr>
          <w:fldChar w:fldCharType="begin"/>
        </w:r>
        <w:r>
          <w:rPr>
            <w:noProof/>
            <w:webHidden/>
          </w:rPr>
          <w:instrText xml:space="preserve"> PAGEREF _Toc128843215 \h </w:instrText>
        </w:r>
        <w:r>
          <w:rPr>
            <w:noProof/>
            <w:webHidden/>
          </w:rPr>
        </w:r>
        <w:r>
          <w:rPr>
            <w:noProof/>
            <w:webHidden/>
          </w:rPr>
          <w:fldChar w:fldCharType="separate"/>
        </w:r>
        <w:r w:rsidR="00043C63">
          <w:rPr>
            <w:noProof/>
            <w:webHidden/>
          </w:rPr>
          <w:t>F.6</w:t>
        </w:r>
        <w:r>
          <w:rPr>
            <w:noProof/>
            <w:webHidden/>
          </w:rPr>
          <w:fldChar w:fldCharType="end"/>
        </w:r>
      </w:hyperlink>
    </w:p>
    <w:p w14:paraId="7CA757F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6" w:history="1">
        <w:r w:rsidRPr="005D44EE">
          <w:rPr>
            <w:rStyle w:val="Hyperlink"/>
            <w:noProof/>
          </w:rPr>
          <w:t xml:space="preserve"> German Chocolate Cake</w:t>
        </w:r>
        <w:r>
          <w:rPr>
            <w:noProof/>
            <w:webHidden/>
          </w:rPr>
          <w:tab/>
        </w:r>
        <w:r>
          <w:rPr>
            <w:noProof/>
            <w:webHidden/>
          </w:rPr>
          <w:fldChar w:fldCharType="begin"/>
        </w:r>
        <w:r>
          <w:rPr>
            <w:noProof/>
            <w:webHidden/>
          </w:rPr>
          <w:instrText xml:space="preserve"> PAGEREF _Toc128843216 \h </w:instrText>
        </w:r>
        <w:r>
          <w:rPr>
            <w:noProof/>
            <w:webHidden/>
          </w:rPr>
        </w:r>
        <w:r>
          <w:rPr>
            <w:noProof/>
            <w:webHidden/>
          </w:rPr>
          <w:fldChar w:fldCharType="separate"/>
        </w:r>
        <w:r w:rsidR="00043C63">
          <w:rPr>
            <w:noProof/>
            <w:webHidden/>
          </w:rPr>
          <w:t>F.8</w:t>
        </w:r>
        <w:r>
          <w:rPr>
            <w:noProof/>
            <w:webHidden/>
          </w:rPr>
          <w:fldChar w:fldCharType="end"/>
        </w:r>
      </w:hyperlink>
    </w:p>
    <w:p w14:paraId="3AE7730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7" w:history="1">
        <w:r w:rsidRPr="005D44EE">
          <w:rPr>
            <w:rStyle w:val="Hyperlink"/>
            <w:noProof/>
          </w:rPr>
          <w:t xml:space="preserve"> Grandma Laird’s Pineapple Cake</w:t>
        </w:r>
        <w:r>
          <w:rPr>
            <w:noProof/>
            <w:webHidden/>
          </w:rPr>
          <w:tab/>
        </w:r>
        <w:r>
          <w:rPr>
            <w:noProof/>
            <w:webHidden/>
          </w:rPr>
          <w:fldChar w:fldCharType="begin"/>
        </w:r>
        <w:r>
          <w:rPr>
            <w:noProof/>
            <w:webHidden/>
          </w:rPr>
          <w:instrText xml:space="preserve"> PAGEREF _Toc128843217 \h </w:instrText>
        </w:r>
        <w:r>
          <w:rPr>
            <w:noProof/>
            <w:webHidden/>
          </w:rPr>
        </w:r>
        <w:r>
          <w:rPr>
            <w:noProof/>
            <w:webHidden/>
          </w:rPr>
          <w:fldChar w:fldCharType="separate"/>
        </w:r>
        <w:r w:rsidR="00043C63">
          <w:rPr>
            <w:noProof/>
            <w:webHidden/>
          </w:rPr>
          <w:t>F.9</w:t>
        </w:r>
        <w:r>
          <w:rPr>
            <w:noProof/>
            <w:webHidden/>
          </w:rPr>
          <w:fldChar w:fldCharType="end"/>
        </w:r>
      </w:hyperlink>
    </w:p>
    <w:p w14:paraId="5C35BA8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8" w:history="1">
        <w:r w:rsidRPr="005D44EE">
          <w:rPr>
            <w:rStyle w:val="Hyperlink"/>
            <w:noProof/>
          </w:rPr>
          <w:t xml:space="preserve"> Strawberry Poke Cake</w:t>
        </w:r>
        <w:r>
          <w:rPr>
            <w:noProof/>
            <w:webHidden/>
          </w:rPr>
          <w:tab/>
        </w:r>
        <w:r>
          <w:rPr>
            <w:noProof/>
            <w:webHidden/>
          </w:rPr>
          <w:fldChar w:fldCharType="begin"/>
        </w:r>
        <w:r>
          <w:rPr>
            <w:noProof/>
            <w:webHidden/>
          </w:rPr>
          <w:instrText xml:space="preserve"> PAGEREF _Toc128843218 \h </w:instrText>
        </w:r>
        <w:r>
          <w:rPr>
            <w:noProof/>
            <w:webHidden/>
          </w:rPr>
        </w:r>
        <w:r>
          <w:rPr>
            <w:noProof/>
            <w:webHidden/>
          </w:rPr>
          <w:fldChar w:fldCharType="separate"/>
        </w:r>
        <w:r w:rsidR="00043C63">
          <w:rPr>
            <w:noProof/>
            <w:webHidden/>
          </w:rPr>
          <w:t>F.10</w:t>
        </w:r>
        <w:r>
          <w:rPr>
            <w:noProof/>
            <w:webHidden/>
          </w:rPr>
          <w:fldChar w:fldCharType="end"/>
        </w:r>
      </w:hyperlink>
    </w:p>
    <w:p w14:paraId="144189B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19" w:history="1">
        <w:r w:rsidRPr="005D44EE">
          <w:rPr>
            <w:rStyle w:val="Hyperlink"/>
            <w:noProof/>
          </w:rPr>
          <w:t xml:space="preserve"> Strawberry Shortcake</w:t>
        </w:r>
        <w:r>
          <w:rPr>
            <w:noProof/>
            <w:webHidden/>
          </w:rPr>
          <w:tab/>
        </w:r>
        <w:r>
          <w:rPr>
            <w:noProof/>
            <w:webHidden/>
          </w:rPr>
          <w:fldChar w:fldCharType="begin"/>
        </w:r>
        <w:r>
          <w:rPr>
            <w:noProof/>
            <w:webHidden/>
          </w:rPr>
          <w:instrText xml:space="preserve"> PAGEREF _Toc128843219 \h </w:instrText>
        </w:r>
        <w:r>
          <w:rPr>
            <w:noProof/>
            <w:webHidden/>
          </w:rPr>
        </w:r>
        <w:r>
          <w:rPr>
            <w:noProof/>
            <w:webHidden/>
          </w:rPr>
          <w:fldChar w:fldCharType="separate"/>
        </w:r>
        <w:r w:rsidR="00043C63">
          <w:rPr>
            <w:noProof/>
            <w:webHidden/>
          </w:rPr>
          <w:t>F.11</w:t>
        </w:r>
        <w:r>
          <w:rPr>
            <w:noProof/>
            <w:webHidden/>
          </w:rPr>
          <w:fldChar w:fldCharType="end"/>
        </w:r>
      </w:hyperlink>
    </w:p>
    <w:p w14:paraId="314DD015"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20" w:history="1">
        <w:r w:rsidRPr="005D44EE">
          <w:rPr>
            <w:rStyle w:val="Hyperlink"/>
            <w:noProof/>
          </w:rPr>
          <w:t xml:space="preserve"> Cookie</w:t>
        </w:r>
        <w:r>
          <w:rPr>
            <w:noProof/>
            <w:webHidden/>
          </w:rPr>
          <w:tab/>
        </w:r>
        <w:r>
          <w:rPr>
            <w:noProof/>
            <w:webHidden/>
          </w:rPr>
          <w:fldChar w:fldCharType="begin"/>
        </w:r>
        <w:r>
          <w:rPr>
            <w:noProof/>
            <w:webHidden/>
          </w:rPr>
          <w:instrText xml:space="preserve"> PAGEREF _Toc128843220 \h </w:instrText>
        </w:r>
        <w:r>
          <w:rPr>
            <w:noProof/>
            <w:webHidden/>
          </w:rPr>
        </w:r>
        <w:r>
          <w:rPr>
            <w:noProof/>
            <w:webHidden/>
          </w:rPr>
          <w:fldChar w:fldCharType="separate"/>
        </w:r>
        <w:r w:rsidR="00043C63">
          <w:rPr>
            <w:noProof/>
            <w:webHidden/>
          </w:rPr>
          <w:t>F.12</w:t>
        </w:r>
        <w:r>
          <w:rPr>
            <w:noProof/>
            <w:webHidden/>
          </w:rPr>
          <w:fldChar w:fldCharType="end"/>
        </w:r>
      </w:hyperlink>
    </w:p>
    <w:p w14:paraId="113486D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1" w:history="1">
        <w:r w:rsidRPr="005D44EE">
          <w:rPr>
            <w:rStyle w:val="Hyperlink"/>
            <w:noProof/>
          </w:rPr>
          <w:t xml:space="preserve"> Buckeyes</w:t>
        </w:r>
        <w:r>
          <w:rPr>
            <w:noProof/>
            <w:webHidden/>
          </w:rPr>
          <w:tab/>
        </w:r>
        <w:r>
          <w:rPr>
            <w:noProof/>
            <w:webHidden/>
          </w:rPr>
          <w:fldChar w:fldCharType="begin"/>
        </w:r>
        <w:r>
          <w:rPr>
            <w:noProof/>
            <w:webHidden/>
          </w:rPr>
          <w:instrText xml:space="preserve"> PAGEREF _Toc128843221 \h </w:instrText>
        </w:r>
        <w:r>
          <w:rPr>
            <w:noProof/>
            <w:webHidden/>
          </w:rPr>
        </w:r>
        <w:r>
          <w:rPr>
            <w:noProof/>
            <w:webHidden/>
          </w:rPr>
          <w:fldChar w:fldCharType="separate"/>
        </w:r>
        <w:r w:rsidR="00043C63">
          <w:rPr>
            <w:noProof/>
            <w:webHidden/>
          </w:rPr>
          <w:t>F.13</w:t>
        </w:r>
        <w:r>
          <w:rPr>
            <w:noProof/>
            <w:webHidden/>
          </w:rPr>
          <w:fldChar w:fldCharType="end"/>
        </w:r>
      </w:hyperlink>
    </w:p>
    <w:p w14:paraId="27262F2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2" w:history="1">
        <w:r w:rsidRPr="005D44EE">
          <w:rPr>
            <w:rStyle w:val="Hyperlink"/>
            <w:noProof/>
          </w:rPr>
          <w:t xml:space="preserve"> Chocolate Chip Cookies</w:t>
        </w:r>
        <w:r>
          <w:rPr>
            <w:noProof/>
            <w:webHidden/>
          </w:rPr>
          <w:tab/>
        </w:r>
        <w:r>
          <w:rPr>
            <w:noProof/>
            <w:webHidden/>
          </w:rPr>
          <w:fldChar w:fldCharType="begin"/>
        </w:r>
        <w:r>
          <w:rPr>
            <w:noProof/>
            <w:webHidden/>
          </w:rPr>
          <w:instrText xml:space="preserve"> PAGEREF _Toc128843222 \h </w:instrText>
        </w:r>
        <w:r>
          <w:rPr>
            <w:noProof/>
            <w:webHidden/>
          </w:rPr>
        </w:r>
        <w:r>
          <w:rPr>
            <w:noProof/>
            <w:webHidden/>
          </w:rPr>
          <w:fldChar w:fldCharType="separate"/>
        </w:r>
        <w:r w:rsidR="00043C63">
          <w:rPr>
            <w:noProof/>
            <w:webHidden/>
          </w:rPr>
          <w:t>F.14</w:t>
        </w:r>
        <w:r>
          <w:rPr>
            <w:noProof/>
            <w:webHidden/>
          </w:rPr>
          <w:fldChar w:fldCharType="end"/>
        </w:r>
      </w:hyperlink>
    </w:p>
    <w:p w14:paraId="7EEB38A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3" w:history="1">
        <w:r w:rsidRPr="005D44EE">
          <w:rPr>
            <w:rStyle w:val="Hyperlink"/>
            <w:noProof/>
          </w:rPr>
          <w:t xml:space="preserve"> Skillet Cookie</w:t>
        </w:r>
        <w:r>
          <w:rPr>
            <w:noProof/>
            <w:webHidden/>
          </w:rPr>
          <w:tab/>
        </w:r>
        <w:r>
          <w:rPr>
            <w:noProof/>
            <w:webHidden/>
          </w:rPr>
          <w:fldChar w:fldCharType="begin"/>
        </w:r>
        <w:r>
          <w:rPr>
            <w:noProof/>
            <w:webHidden/>
          </w:rPr>
          <w:instrText xml:space="preserve"> PAGEREF _Toc128843223 \h </w:instrText>
        </w:r>
        <w:r>
          <w:rPr>
            <w:noProof/>
            <w:webHidden/>
          </w:rPr>
        </w:r>
        <w:r>
          <w:rPr>
            <w:noProof/>
            <w:webHidden/>
          </w:rPr>
          <w:fldChar w:fldCharType="separate"/>
        </w:r>
        <w:r w:rsidR="00043C63">
          <w:rPr>
            <w:noProof/>
            <w:webHidden/>
          </w:rPr>
          <w:t>F.15</w:t>
        </w:r>
        <w:r>
          <w:rPr>
            <w:noProof/>
            <w:webHidden/>
          </w:rPr>
          <w:fldChar w:fldCharType="end"/>
        </w:r>
      </w:hyperlink>
    </w:p>
    <w:p w14:paraId="20E9C1A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4" w:history="1">
        <w:r w:rsidRPr="005D44EE">
          <w:rPr>
            <w:rStyle w:val="Hyperlink"/>
            <w:noProof/>
          </w:rPr>
          <w:t xml:space="preserve"> Cracked Sugar Cookies</w:t>
        </w:r>
        <w:r>
          <w:rPr>
            <w:noProof/>
            <w:webHidden/>
          </w:rPr>
          <w:tab/>
        </w:r>
        <w:r>
          <w:rPr>
            <w:noProof/>
            <w:webHidden/>
          </w:rPr>
          <w:fldChar w:fldCharType="begin"/>
        </w:r>
        <w:r>
          <w:rPr>
            <w:noProof/>
            <w:webHidden/>
          </w:rPr>
          <w:instrText xml:space="preserve"> PAGEREF _Toc128843224 \h </w:instrText>
        </w:r>
        <w:r>
          <w:rPr>
            <w:noProof/>
            <w:webHidden/>
          </w:rPr>
        </w:r>
        <w:r>
          <w:rPr>
            <w:noProof/>
            <w:webHidden/>
          </w:rPr>
          <w:fldChar w:fldCharType="separate"/>
        </w:r>
        <w:r w:rsidR="00043C63">
          <w:rPr>
            <w:noProof/>
            <w:webHidden/>
          </w:rPr>
          <w:t>F.16</w:t>
        </w:r>
        <w:r>
          <w:rPr>
            <w:noProof/>
            <w:webHidden/>
          </w:rPr>
          <w:fldChar w:fldCharType="end"/>
        </w:r>
      </w:hyperlink>
    </w:p>
    <w:p w14:paraId="42B5F84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5" w:history="1">
        <w:r w:rsidRPr="005D44EE">
          <w:rPr>
            <w:rStyle w:val="Hyperlink"/>
            <w:noProof/>
          </w:rPr>
          <w:t xml:space="preserve"> Grandma Laird’s Sugar Cookies</w:t>
        </w:r>
        <w:r>
          <w:rPr>
            <w:noProof/>
            <w:webHidden/>
          </w:rPr>
          <w:tab/>
        </w:r>
        <w:r>
          <w:rPr>
            <w:noProof/>
            <w:webHidden/>
          </w:rPr>
          <w:fldChar w:fldCharType="begin"/>
        </w:r>
        <w:r>
          <w:rPr>
            <w:noProof/>
            <w:webHidden/>
          </w:rPr>
          <w:instrText xml:space="preserve"> PAGEREF _Toc128843225 \h </w:instrText>
        </w:r>
        <w:r>
          <w:rPr>
            <w:noProof/>
            <w:webHidden/>
          </w:rPr>
        </w:r>
        <w:r>
          <w:rPr>
            <w:noProof/>
            <w:webHidden/>
          </w:rPr>
          <w:fldChar w:fldCharType="separate"/>
        </w:r>
        <w:r w:rsidR="00043C63">
          <w:rPr>
            <w:noProof/>
            <w:webHidden/>
          </w:rPr>
          <w:t>F.17</w:t>
        </w:r>
        <w:r>
          <w:rPr>
            <w:noProof/>
            <w:webHidden/>
          </w:rPr>
          <w:fldChar w:fldCharType="end"/>
        </w:r>
      </w:hyperlink>
    </w:p>
    <w:p w14:paraId="5A03B8B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6" w:history="1">
        <w:r w:rsidRPr="005D44EE">
          <w:rPr>
            <w:rStyle w:val="Hyperlink"/>
            <w:noProof/>
          </w:rPr>
          <w:t xml:space="preserve"> Haystack Cookies</w:t>
        </w:r>
        <w:r>
          <w:rPr>
            <w:noProof/>
            <w:webHidden/>
          </w:rPr>
          <w:tab/>
        </w:r>
        <w:r>
          <w:rPr>
            <w:noProof/>
            <w:webHidden/>
          </w:rPr>
          <w:fldChar w:fldCharType="begin"/>
        </w:r>
        <w:r>
          <w:rPr>
            <w:noProof/>
            <w:webHidden/>
          </w:rPr>
          <w:instrText xml:space="preserve"> PAGEREF _Toc128843226 \h </w:instrText>
        </w:r>
        <w:r>
          <w:rPr>
            <w:noProof/>
            <w:webHidden/>
          </w:rPr>
        </w:r>
        <w:r>
          <w:rPr>
            <w:noProof/>
            <w:webHidden/>
          </w:rPr>
          <w:fldChar w:fldCharType="separate"/>
        </w:r>
        <w:r w:rsidR="00043C63">
          <w:rPr>
            <w:noProof/>
            <w:webHidden/>
          </w:rPr>
          <w:t>F.18</w:t>
        </w:r>
        <w:r>
          <w:rPr>
            <w:noProof/>
            <w:webHidden/>
          </w:rPr>
          <w:fldChar w:fldCharType="end"/>
        </w:r>
      </w:hyperlink>
    </w:p>
    <w:p w14:paraId="5BD2A31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7" w:history="1">
        <w:r w:rsidRPr="005D44EE">
          <w:rPr>
            <w:rStyle w:val="Hyperlink"/>
            <w:noProof/>
          </w:rPr>
          <w:t xml:space="preserve"> Ice Cream Kolachy</w:t>
        </w:r>
        <w:r>
          <w:rPr>
            <w:noProof/>
            <w:webHidden/>
          </w:rPr>
          <w:tab/>
        </w:r>
        <w:r>
          <w:rPr>
            <w:noProof/>
            <w:webHidden/>
          </w:rPr>
          <w:fldChar w:fldCharType="begin"/>
        </w:r>
        <w:r>
          <w:rPr>
            <w:noProof/>
            <w:webHidden/>
          </w:rPr>
          <w:instrText xml:space="preserve"> PAGEREF _Toc128843227 \h </w:instrText>
        </w:r>
        <w:r>
          <w:rPr>
            <w:noProof/>
            <w:webHidden/>
          </w:rPr>
        </w:r>
        <w:r>
          <w:rPr>
            <w:noProof/>
            <w:webHidden/>
          </w:rPr>
          <w:fldChar w:fldCharType="separate"/>
        </w:r>
        <w:r w:rsidR="00043C63">
          <w:rPr>
            <w:noProof/>
            <w:webHidden/>
          </w:rPr>
          <w:t>F.19</w:t>
        </w:r>
        <w:r>
          <w:rPr>
            <w:noProof/>
            <w:webHidden/>
          </w:rPr>
          <w:fldChar w:fldCharType="end"/>
        </w:r>
      </w:hyperlink>
    </w:p>
    <w:p w14:paraId="3AC79C4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8" w:history="1">
        <w:r w:rsidRPr="005D44EE">
          <w:rPr>
            <w:rStyle w:val="Hyperlink"/>
            <w:noProof/>
          </w:rPr>
          <w:t xml:space="preserve"> Karl XV’s Wreaths</w:t>
        </w:r>
        <w:r>
          <w:rPr>
            <w:noProof/>
            <w:webHidden/>
          </w:rPr>
          <w:tab/>
        </w:r>
        <w:r>
          <w:rPr>
            <w:noProof/>
            <w:webHidden/>
          </w:rPr>
          <w:fldChar w:fldCharType="begin"/>
        </w:r>
        <w:r>
          <w:rPr>
            <w:noProof/>
            <w:webHidden/>
          </w:rPr>
          <w:instrText xml:space="preserve"> PAGEREF _Toc128843228 \h </w:instrText>
        </w:r>
        <w:r>
          <w:rPr>
            <w:noProof/>
            <w:webHidden/>
          </w:rPr>
        </w:r>
        <w:r>
          <w:rPr>
            <w:noProof/>
            <w:webHidden/>
          </w:rPr>
          <w:fldChar w:fldCharType="separate"/>
        </w:r>
        <w:r w:rsidR="00043C63">
          <w:rPr>
            <w:noProof/>
            <w:webHidden/>
          </w:rPr>
          <w:t>F.20</w:t>
        </w:r>
        <w:r>
          <w:rPr>
            <w:noProof/>
            <w:webHidden/>
          </w:rPr>
          <w:fldChar w:fldCharType="end"/>
        </w:r>
      </w:hyperlink>
    </w:p>
    <w:p w14:paraId="16C3DB8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29" w:history="1">
        <w:r w:rsidRPr="005D44EE">
          <w:rPr>
            <w:rStyle w:val="Hyperlink"/>
            <w:noProof/>
          </w:rPr>
          <w:t xml:space="preserve"> No Bake Chocolate Oat Bars</w:t>
        </w:r>
        <w:r>
          <w:rPr>
            <w:noProof/>
            <w:webHidden/>
          </w:rPr>
          <w:tab/>
        </w:r>
        <w:r>
          <w:rPr>
            <w:noProof/>
            <w:webHidden/>
          </w:rPr>
          <w:fldChar w:fldCharType="begin"/>
        </w:r>
        <w:r>
          <w:rPr>
            <w:noProof/>
            <w:webHidden/>
          </w:rPr>
          <w:instrText xml:space="preserve"> PAGEREF _Toc128843229 \h </w:instrText>
        </w:r>
        <w:r>
          <w:rPr>
            <w:noProof/>
            <w:webHidden/>
          </w:rPr>
        </w:r>
        <w:r>
          <w:rPr>
            <w:noProof/>
            <w:webHidden/>
          </w:rPr>
          <w:fldChar w:fldCharType="separate"/>
        </w:r>
        <w:r w:rsidR="00043C63">
          <w:rPr>
            <w:noProof/>
            <w:webHidden/>
          </w:rPr>
          <w:t>F.21</w:t>
        </w:r>
        <w:r>
          <w:rPr>
            <w:noProof/>
            <w:webHidden/>
          </w:rPr>
          <w:fldChar w:fldCharType="end"/>
        </w:r>
      </w:hyperlink>
    </w:p>
    <w:p w14:paraId="72C90A80"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0" w:history="1">
        <w:r w:rsidRPr="005D44EE">
          <w:rPr>
            <w:rStyle w:val="Hyperlink"/>
            <w:noProof/>
          </w:rPr>
          <w:t xml:space="preserve"> No Bake Energy Bites</w:t>
        </w:r>
        <w:r>
          <w:rPr>
            <w:noProof/>
            <w:webHidden/>
          </w:rPr>
          <w:tab/>
        </w:r>
        <w:r>
          <w:rPr>
            <w:noProof/>
            <w:webHidden/>
          </w:rPr>
          <w:fldChar w:fldCharType="begin"/>
        </w:r>
        <w:r>
          <w:rPr>
            <w:noProof/>
            <w:webHidden/>
          </w:rPr>
          <w:instrText xml:space="preserve"> PAGEREF _Toc128843230 \h </w:instrText>
        </w:r>
        <w:r>
          <w:rPr>
            <w:noProof/>
            <w:webHidden/>
          </w:rPr>
        </w:r>
        <w:r>
          <w:rPr>
            <w:noProof/>
            <w:webHidden/>
          </w:rPr>
          <w:fldChar w:fldCharType="separate"/>
        </w:r>
        <w:r w:rsidR="00043C63">
          <w:rPr>
            <w:noProof/>
            <w:webHidden/>
          </w:rPr>
          <w:t>F.22</w:t>
        </w:r>
        <w:r>
          <w:rPr>
            <w:noProof/>
            <w:webHidden/>
          </w:rPr>
          <w:fldChar w:fldCharType="end"/>
        </w:r>
      </w:hyperlink>
    </w:p>
    <w:p w14:paraId="25A4CF8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1" w:history="1">
        <w:r w:rsidRPr="005D44EE">
          <w:rPr>
            <w:rStyle w:val="Hyperlink"/>
            <w:noProof/>
          </w:rPr>
          <w:t xml:space="preserve"> Oatmeal Cherry White Chocolate Chip Cookies</w:t>
        </w:r>
        <w:r>
          <w:rPr>
            <w:noProof/>
            <w:webHidden/>
          </w:rPr>
          <w:tab/>
        </w:r>
        <w:r>
          <w:rPr>
            <w:noProof/>
            <w:webHidden/>
          </w:rPr>
          <w:fldChar w:fldCharType="begin"/>
        </w:r>
        <w:r>
          <w:rPr>
            <w:noProof/>
            <w:webHidden/>
          </w:rPr>
          <w:instrText xml:space="preserve"> PAGEREF _Toc128843231 \h </w:instrText>
        </w:r>
        <w:r>
          <w:rPr>
            <w:noProof/>
            <w:webHidden/>
          </w:rPr>
        </w:r>
        <w:r>
          <w:rPr>
            <w:noProof/>
            <w:webHidden/>
          </w:rPr>
          <w:fldChar w:fldCharType="separate"/>
        </w:r>
        <w:r w:rsidR="00043C63">
          <w:rPr>
            <w:noProof/>
            <w:webHidden/>
          </w:rPr>
          <w:t>F.23</w:t>
        </w:r>
        <w:r>
          <w:rPr>
            <w:noProof/>
            <w:webHidden/>
          </w:rPr>
          <w:fldChar w:fldCharType="end"/>
        </w:r>
      </w:hyperlink>
    </w:p>
    <w:p w14:paraId="3EB95D3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2" w:history="1">
        <w:r w:rsidRPr="005D44EE">
          <w:rPr>
            <w:rStyle w:val="Hyperlink"/>
            <w:noProof/>
          </w:rPr>
          <w:t xml:space="preserve"> Oatmeal Raisin Cookies</w:t>
        </w:r>
        <w:r>
          <w:rPr>
            <w:noProof/>
            <w:webHidden/>
          </w:rPr>
          <w:tab/>
        </w:r>
        <w:r>
          <w:rPr>
            <w:noProof/>
            <w:webHidden/>
          </w:rPr>
          <w:fldChar w:fldCharType="begin"/>
        </w:r>
        <w:r>
          <w:rPr>
            <w:noProof/>
            <w:webHidden/>
          </w:rPr>
          <w:instrText xml:space="preserve"> PAGEREF _Toc128843232 \h </w:instrText>
        </w:r>
        <w:r>
          <w:rPr>
            <w:noProof/>
            <w:webHidden/>
          </w:rPr>
        </w:r>
        <w:r>
          <w:rPr>
            <w:noProof/>
            <w:webHidden/>
          </w:rPr>
          <w:fldChar w:fldCharType="separate"/>
        </w:r>
        <w:r w:rsidR="00043C63">
          <w:rPr>
            <w:noProof/>
            <w:webHidden/>
          </w:rPr>
          <w:t>F.24</w:t>
        </w:r>
        <w:r>
          <w:rPr>
            <w:noProof/>
            <w:webHidden/>
          </w:rPr>
          <w:fldChar w:fldCharType="end"/>
        </w:r>
      </w:hyperlink>
    </w:p>
    <w:p w14:paraId="68398FD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3" w:history="1">
        <w:r w:rsidRPr="005D44EE">
          <w:rPr>
            <w:rStyle w:val="Hyperlink"/>
            <w:noProof/>
          </w:rPr>
          <w:t xml:space="preserve"> Oatmeal Lace Cookies</w:t>
        </w:r>
        <w:r>
          <w:rPr>
            <w:noProof/>
            <w:webHidden/>
          </w:rPr>
          <w:tab/>
        </w:r>
        <w:r>
          <w:rPr>
            <w:noProof/>
            <w:webHidden/>
          </w:rPr>
          <w:fldChar w:fldCharType="begin"/>
        </w:r>
        <w:r>
          <w:rPr>
            <w:noProof/>
            <w:webHidden/>
          </w:rPr>
          <w:instrText xml:space="preserve"> PAGEREF _Toc128843233 \h </w:instrText>
        </w:r>
        <w:r>
          <w:rPr>
            <w:noProof/>
            <w:webHidden/>
          </w:rPr>
        </w:r>
        <w:r>
          <w:rPr>
            <w:noProof/>
            <w:webHidden/>
          </w:rPr>
          <w:fldChar w:fldCharType="separate"/>
        </w:r>
        <w:r w:rsidR="00043C63">
          <w:rPr>
            <w:noProof/>
            <w:webHidden/>
          </w:rPr>
          <w:t>F.25</w:t>
        </w:r>
        <w:r>
          <w:rPr>
            <w:noProof/>
            <w:webHidden/>
          </w:rPr>
          <w:fldChar w:fldCharType="end"/>
        </w:r>
      </w:hyperlink>
    </w:p>
    <w:p w14:paraId="034F55C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4" w:history="1">
        <w:r w:rsidRPr="005D44EE">
          <w:rPr>
            <w:rStyle w:val="Hyperlink"/>
            <w:noProof/>
          </w:rPr>
          <w:t xml:space="preserve"> Oreo Balls</w:t>
        </w:r>
        <w:r>
          <w:rPr>
            <w:noProof/>
            <w:webHidden/>
          </w:rPr>
          <w:tab/>
        </w:r>
        <w:r>
          <w:rPr>
            <w:noProof/>
            <w:webHidden/>
          </w:rPr>
          <w:fldChar w:fldCharType="begin"/>
        </w:r>
        <w:r>
          <w:rPr>
            <w:noProof/>
            <w:webHidden/>
          </w:rPr>
          <w:instrText xml:space="preserve"> PAGEREF _Toc128843234 \h </w:instrText>
        </w:r>
        <w:r>
          <w:rPr>
            <w:noProof/>
            <w:webHidden/>
          </w:rPr>
        </w:r>
        <w:r>
          <w:rPr>
            <w:noProof/>
            <w:webHidden/>
          </w:rPr>
          <w:fldChar w:fldCharType="separate"/>
        </w:r>
        <w:r w:rsidR="00043C63">
          <w:rPr>
            <w:noProof/>
            <w:webHidden/>
          </w:rPr>
          <w:t>F.26</w:t>
        </w:r>
        <w:r>
          <w:rPr>
            <w:noProof/>
            <w:webHidden/>
          </w:rPr>
          <w:fldChar w:fldCharType="end"/>
        </w:r>
      </w:hyperlink>
    </w:p>
    <w:p w14:paraId="1599F7F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5" w:history="1">
        <w:r w:rsidRPr="005D44EE">
          <w:rPr>
            <w:rStyle w:val="Hyperlink"/>
            <w:noProof/>
          </w:rPr>
          <w:t xml:space="preserve"> Peanut Butter Cookies</w:t>
        </w:r>
        <w:r>
          <w:rPr>
            <w:noProof/>
            <w:webHidden/>
          </w:rPr>
          <w:tab/>
        </w:r>
        <w:r>
          <w:rPr>
            <w:noProof/>
            <w:webHidden/>
          </w:rPr>
          <w:fldChar w:fldCharType="begin"/>
        </w:r>
        <w:r>
          <w:rPr>
            <w:noProof/>
            <w:webHidden/>
          </w:rPr>
          <w:instrText xml:space="preserve"> PAGEREF _Toc128843235 \h </w:instrText>
        </w:r>
        <w:r>
          <w:rPr>
            <w:noProof/>
            <w:webHidden/>
          </w:rPr>
        </w:r>
        <w:r>
          <w:rPr>
            <w:noProof/>
            <w:webHidden/>
          </w:rPr>
          <w:fldChar w:fldCharType="separate"/>
        </w:r>
        <w:r w:rsidR="00043C63">
          <w:rPr>
            <w:noProof/>
            <w:webHidden/>
          </w:rPr>
          <w:t>F.27</w:t>
        </w:r>
        <w:r>
          <w:rPr>
            <w:noProof/>
            <w:webHidden/>
          </w:rPr>
          <w:fldChar w:fldCharType="end"/>
        </w:r>
      </w:hyperlink>
    </w:p>
    <w:p w14:paraId="4ECA048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6" w:history="1">
        <w:r w:rsidRPr="005D44EE">
          <w:rPr>
            <w:rStyle w:val="Hyperlink"/>
            <w:noProof/>
          </w:rPr>
          <w:t xml:space="preserve"> Peanut Butter Oatmeal Cookies</w:t>
        </w:r>
        <w:r>
          <w:rPr>
            <w:noProof/>
            <w:webHidden/>
          </w:rPr>
          <w:tab/>
        </w:r>
        <w:r>
          <w:rPr>
            <w:noProof/>
            <w:webHidden/>
          </w:rPr>
          <w:fldChar w:fldCharType="begin"/>
        </w:r>
        <w:r>
          <w:rPr>
            <w:noProof/>
            <w:webHidden/>
          </w:rPr>
          <w:instrText xml:space="preserve"> PAGEREF _Toc128843236 \h </w:instrText>
        </w:r>
        <w:r>
          <w:rPr>
            <w:noProof/>
            <w:webHidden/>
          </w:rPr>
        </w:r>
        <w:r>
          <w:rPr>
            <w:noProof/>
            <w:webHidden/>
          </w:rPr>
          <w:fldChar w:fldCharType="separate"/>
        </w:r>
        <w:r w:rsidR="00043C63">
          <w:rPr>
            <w:noProof/>
            <w:webHidden/>
          </w:rPr>
          <w:t>F.28</w:t>
        </w:r>
        <w:r>
          <w:rPr>
            <w:noProof/>
            <w:webHidden/>
          </w:rPr>
          <w:fldChar w:fldCharType="end"/>
        </w:r>
      </w:hyperlink>
    </w:p>
    <w:p w14:paraId="371C0143"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37" w:history="1">
        <w:r w:rsidRPr="005D44EE">
          <w:rPr>
            <w:rStyle w:val="Hyperlink"/>
            <w:noProof/>
          </w:rPr>
          <w:t xml:space="preserve"> Frozen</w:t>
        </w:r>
        <w:r>
          <w:rPr>
            <w:noProof/>
            <w:webHidden/>
          </w:rPr>
          <w:tab/>
        </w:r>
        <w:r>
          <w:rPr>
            <w:noProof/>
            <w:webHidden/>
          </w:rPr>
          <w:fldChar w:fldCharType="begin"/>
        </w:r>
        <w:r>
          <w:rPr>
            <w:noProof/>
            <w:webHidden/>
          </w:rPr>
          <w:instrText xml:space="preserve"> PAGEREF _Toc128843237 \h </w:instrText>
        </w:r>
        <w:r>
          <w:rPr>
            <w:noProof/>
            <w:webHidden/>
          </w:rPr>
        </w:r>
        <w:r>
          <w:rPr>
            <w:noProof/>
            <w:webHidden/>
          </w:rPr>
          <w:fldChar w:fldCharType="separate"/>
        </w:r>
        <w:r w:rsidR="00043C63">
          <w:rPr>
            <w:noProof/>
            <w:webHidden/>
          </w:rPr>
          <w:t>F.29</w:t>
        </w:r>
        <w:r>
          <w:rPr>
            <w:noProof/>
            <w:webHidden/>
          </w:rPr>
          <w:fldChar w:fldCharType="end"/>
        </w:r>
      </w:hyperlink>
    </w:p>
    <w:p w14:paraId="486941D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8" w:history="1">
        <w:r w:rsidRPr="005D44EE">
          <w:rPr>
            <w:rStyle w:val="Hyperlink"/>
            <w:noProof/>
          </w:rPr>
          <w:t xml:space="preserve"> Chocolate Custard</w:t>
        </w:r>
        <w:r>
          <w:rPr>
            <w:noProof/>
            <w:webHidden/>
          </w:rPr>
          <w:tab/>
        </w:r>
        <w:r>
          <w:rPr>
            <w:noProof/>
            <w:webHidden/>
          </w:rPr>
          <w:fldChar w:fldCharType="begin"/>
        </w:r>
        <w:r>
          <w:rPr>
            <w:noProof/>
            <w:webHidden/>
          </w:rPr>
          <w:instrText xml:space="preserve"> PAGEREF _Toc128843238 \h </w:instrText>
        </w:r>
        <w:r>
          <w:rPr>
            <w:noProof/>
            <w:webHidden/>
          </w:rPr>
        </w:r>
        <w:r>
          <w:rPr>
            <w:noProof/>
            <w:webHidden/>
          </w:rPr>
          <w:fldChar w:fldCharType="separate"/>
        </w:r>
        <w:r w:rsidR="00043C63">
          <w:rPr>
            <w:noProof/>
            <w:webHidden/>
          </w:rPr>
          <w:t>F.30</w:t>
        </w:r>
        <w:r>
          <w:rPr>
            <w:noProof/>
            <w:webHidden/>
          </w:rPr>
          <w:fldChar w:fldCharType="end"/>
        </w:r>
      </w:hyperlink>
    </w:p>
    <w:p w14:paraId="0910323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39" w:history="1">
        <w:r w:rsidRPr="005D44EE">
          <w:rPr>
            <w:rStyle w:val="Hyperlink"/>
            <w:noProof/>
          </w:rPr>
          <w:t xml:space="preserve"> Lemon Ice</w:t>
        </w:r>
        <w:r>
          <w:rPr>
            <w:noProof/>
            <w:webHidden/>
          </w:rPr>
          <w:tab/>
        </w:r>
        <w:r>
          <w:rPr>
            <w:noProof/>
            <w:webHidden/>
          </w:rPr>
          <w:fldChar w:fldCharType="begin"/>
        </w:r>
        <w:r>
          <w:rPr>
            <w:noProof/>
            <w:webHidden/>
          </w:rPr>
          <w:instrText xml:space="preserve"> PAGEREF _Toc128843239 \h </w:instrText>
        </w:r>
        <w:r>
          <w:rPr>
            <w:noProof/>
            <w:webHidden/>
          </w:rPr>
        </w:r>
        <w:r>
          <w:rPr>
            <w:noProof/>
            <w:webHidden/>
          </w:rPr>
          <w:fldChar w:fldCharType="separate"/>
        </w:r>
        <w:r w:rsidR="00043C63">
          <w:rPr>
            <w:noProof/>
            <w:webHidden/>
          </w:rPr>
          <w:t>F.31</w:t>
        </w:r>
        <w:r>
          <w:rPr>
            <w:noProof/>
            <w:webHidden/>
          </w:rPr>
          <w:fldChar w:fldCharType="end"/>
        </w:r>
      </w:hyperlink>
    </w:p>
    <w:p w14:paraId="4D63690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0" w:history="1">
        <w:r w:rsidRPr="005D44EE">
          <w:rPr>
            <w:rStyle w:val="Hyperlink"/>
            <w:noProof/>
          </w:rPr>
          <w:t xml:space="preserve"> Sweet Cream Ice Cream</w:t>
        </w:r>
        <w:r>
          <w:rPr>
            <w:noProof/>
            <w:webHidden/>
          </w:rPr>
          <w:tab/>
        </w:r>
        <w:r>
          <w:rPr>
            <w:noProof/>
            <w:webHidden/>
          </w:rPr>
          <w:fldChar w:fldCharType="begin"/>
        </w:r>
        <w:r>
          <w:rPr>
            <w:noProof/>
            <w:webHidden/>
          </w:rPr>
          <w:instrText xml:space="preserve"> PAGEREF _Toc128843240 \h </w:instrText>
        </w:r>
        <w:r>
          <w:rPr>
            <w:noProof/>
            <w:webHidden/>
          </w:rPr>
        </w:r>
        <w:r>
          <w:rPr>
            <w:noProof/>
            <w:webHidden/>
          </w:rPr>
          <w:fldChar w:fldCharType="separate"/>
        </w:r>
        <w:r w:rsidR="00043C63">
          <w:rPr>
            <w:noProof/>
            <w:webHidden/>
          </w:rPr>
          <w:t>F.32</w:t>
        </w:r>
        <w:r>
          <w:rPr>
            <w:noProof/>
            <w:webHidden/>
          </w:rPr>
          <w:fldChar w:fldCharType="end"/>
        </w:r>
      </w:hyperlink>
    </w:p>
    <w:p w14:paraId="79C04352"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41" w:history="1">
        <w:r w:rsidRPr="005D44EE">
          <w:rPr>
            <w:rStyle w:val="Hyperlink"/>
            <w:noProof/>
          </w:rPr>
          <w:t xml:space="preserve"> Pie</w:t>
        </w:r>
        <w:r>
          <w:rPr>
            <w:noProof/>
            <w:webHidden/>
          </w:rPr>
          <w:tab/>
        </w:r>
        <w:r>
          <w:rPr>
            <w:noProof/>
            <w:webHidden/>
          </w:rPr>
          <w:fldChar w:fldCharType="begin"/>
        </w:r>
        <w:r>
          <w:rPr>
            <w:noProof/>
            <w:webHidden/>
          </w:rPr>
          <w:instrText xml:space="preserve"> PAGEREF _Toc128843241 \h </w:instrText>
        </w:r>
        <w:r>
          <w:rPr>
            <w:noProof/>
            <w:webHidden/>
          </w:rPr>
        </w:r>
        <w:r>
          <w:rPr>
            <w:noProof/>
            <w:webHidden/>
          </w:rPr>
          <w:fldChar w:fldCharType="separate"/>
        </w:r>
        <w:r w:rsidR="00043C63">
          <w:rPr>
            <w:noProof/>
            <w:webHidden/>
          </w:rPr>
          <w:t>F.33</w:t>
        </w:r>
        <w:r>
          <w:rPr>
            <w:noProof/>
            <w:webHidden/>
          </w:rPr>
          <w:fldChar w:fldCharType="end"/>
        </w:r>
      </w:hyperlink>
    </w:p>
    <w:p w14:paraId="5FE3999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2" w:history="1">
        <w:r w:rsidRPr="005D44EE">
          <w:rPr>
            <w:rStyle w:val="Hyperlink"/>
            <w:noProof/>
          </w:rPr>
          <w:t xml:space="preserve"> Apple Crumble Pie</w:t>
        </w:r>
        <w:r>
          <w:rPr>
            <w:noProof/>
            <w:webHidden/>
          </w:rPr>
          <w:tab/>
        </w:r>
        <w:r>
          <w:rPr>
            <w:noProof/>
            <w:webHidden/>
          </w:rPr>
          <w:fldChar w:fldCharType="begin"/>
        </w:r>
        <w:r>
          <w:rPr>
            <w:noProof/>
            <w:webHidden/>
          </w:rPr>
          <w:instrText xml:space="preserve"> PAGEREF _Toc128843242 \h </w:instrText>
        </w:r>
        <w:r>
          <w:rPr>
            <w:noProof/>
            <w:webHidden/>
          </w:rPr>
        </w:r>
        <w:r>
          <w:rPr>
            <w:noProof/>
            <w:webHidden/>
          </w:rPr>
          <w:fldChar w:fldCharType="separate"/>
        </w:r>
        <w:r w:rsidR="00043C63">
          <w:rPr>
            <w:noProof/>
            <w:webHidden/>
          </w:rPr>
          <w:t>F.34</w:t>
        </w:r>
        <w:r>
          <w:rPr>
            <w:noProof/>
            <w:webHidden/>
          </w:rPr>
          <w:fldChar w:fldCharType="end"/>
        </w:r>
      </w:hyperlink>
    </w:p>
    <w:p w14:paraId="39876EC0"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3" w:history="1">
        <w:r w:rsidRPr="005D44EE">
          <w:rPr>
            <w:rStyle w:val="Hyperlink"/>
            <w:noProof/>
          </w:rPr>
          <w:t xml:space="preserve"> Apple Pie</w:t>
        </w:r>
        <w:r>
          <w:rPr>
            <w:noProof/>
            <w:webHidden/>
          </w:rPr>
          <w:tab/>
        </w:r>
        <w:r>
          <w:rPr>
            <w:noProof/>
            <w:webHidden/>
          </w:rPr>
          <w:fldChar w:fldCharType="begin"/>
        </w:r>
        <w:r>
          <w:rPr>
            <w:noProof/>
            <w:webHidden/>
          </w:rPr>
          <w:instrText xml:space="preserve"> PAGEREF _Toc128843243 \h </w:instrText>
        </w:r>
        <w:r>
          <w:rPr>
            <w:noProof/>
            <w:webHidden/>
          </w:rPr>
        </w:r>
        <w:r>
          <w:rPr>
            <w:noProof/>
            <w:webHidden/>
          </w:rPr>
          <w:fldChar w:fldCharType="separate"/>
        </w:r>
        <w:r w:rsidR="00043C63">
          <w:rPr>
            <w:noProof/>
            <w:webHidden/>
          </w:rPr>
          <w:t>F.35</w:t>
        </w:r>
        <w:r>
          <w:rPr>
            <w:noProof/>
            <w:webHidden/>
          </w:rPr>
          <w:fldChar w:fldCharType="end"/>
        </w:r>
      </w:hyperlink>
    </w:p>
    <w:p w14:paraId="1BB0872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4" w:history="1">
        <w:r w:rsidRPr="005D44EE">
          <w:rPr>
            <w:rStyle w:val="Hyperlink"/>
            <w:noProof/>
          </w:rPr>
          <w:t xml:space="preserve"> Banana Cream Pie</w:t>
        </w:r>
        <w:r>
          <w:rPr>
            <w:noProof/>
            <w:webHidden/>
          </w:rPr>
          <w:tab/>
        </w:r>
        <w:r>
          <w:rPr>
            <w:noProof/>
            <w:webHidden/>
          </w:rPr>
          <w:fldChar w:fldCharType="begin"/>
        </w:r>
        <w:r>
          <w:rPr>
            <w:noProof/>
            <w:webHidden/>
          </w:rPr>
          <w:instrText xml:space="preserve"> PAGEREF _Toc128843244 \h </w:instrText>
        </w:r>
        <w:r>
          <w:rPr>
            <w:noProof/>
            <w:webHidden/>
          </w:rPr>
        </w:r>
        <w:r>
          <w:rPr>
            <w:noProof/>
            <w:webHidden/>
          </w:rPr>
          <w:fldChar w:fldCharType="separate"/>
        </w:r>
        <w:r w:rsidR="00043C63">
          <w:rPr>
            <w:noProof/>
            <w:webHidden/>
          </w:rPr>
          <w:t>F.36</w:t>
        </w:r>
        <w:r>
          <w:rPr>
            <w:noProof/>
            <w:webHidden/>
          </w:rPr>
          <w:fldChar w:fldCharType="end"/>
        </w:r>
      </w:hyperlink>
    </w:p>
    <w:p w14:paraId="5E3CCC7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5" w:history="1">
        <w:r w:rsidRPr="005D44EE">
          <w:rPr>
            <w:rStyle w:val="Hyperlink"/>
            <w:noProof/>
          </w:rPr>
          <w:t xml:space="preserve"> Bumbleberry Pie</w:t>
        </w:r>
        <w:r>
          <w:rPr>
            <w:noProof/>
            <w:webHidden/>
          </w:rPr>
          <w:tab/>
        </w:r>
        <w:r>
          <w:rPr>
            <w:noProof/>
            <w:webHidden/>
          </w:rPr>
          <w:fldChar w:fldCharType="begin"/>
        </w:r>
        <w:r>
          <w:rPr>
            <w:noProof/>
            <w:webHidden/>
          </w:rPr>
          <w:instrText xml:space="preserve"> PAGEREF _Toc128843245 \h </w:instrText>
        </w:r>
        <w:r>
          <w:rPr>
            <w:noProof/>
            <w:webHidden/>
          </w:rPr>
        </w:r>
        <w:r>
          <w:rPr>
            <w:noProof/>
            <w:webHidden/>
          </w:rPr>
          <w:fldChar w:fldCharType="separate"/>
        </w:r>
        <w:r w:rsidR="00043C63">
          <w:rPr>
            <w:noProof/>
            <w:webHidden/>
          </w:rPr>
          <w:t>F.37</w:t>
        </w:r>
        <w:r>
          <w:rPr>
            <w:noProof/>
            <w:webHidden/>
          </w:rPr>
          <w:fldChar w:fldCharType="end"/>
        </w:r>
      </w:hyperlink>
    </w:p>
    <w:p w14:paraId="5D7DA68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6" w:history="1">
        <w:r w:rsidRPr="005D44EE">
          <w:rPr>
            <w:rStyle w:val="Hyperlink"/>
            <w:noProof/>
          </w:rPr>
          <w:t xml:space="preserve"> Door County Cherry Pie</w:t>
        </w:r>
        <w:r>
          <w:rPr>
            <w:noProof/>
            <w:webHidden/>
          </w:rPr>
          <w:tab/>
        </w:r>
        <w:r>
          <w:rPr>
            <w:noProof/>
            <w:webHidden/>
          </w:rPr>
          <w:fldChar w:fldCharType="begin"/>
        </w:r>
        <w:r>
          <w:rPr>
            <w:noProof/>
            <w:webHidden/>
          </w:rPr>
          <w:instrText xml:space="preserve"> PAGEREF _Toc128843246 \h </w:instrText>
        </w:r>
        <w:r>
          <w:rPr>
            <w:noProof/>
            <w:webHidden/>
          </w:rPr>
        </w:r>
        <w:r>
          <w:rPr>
            <w:noProof/>
            <w:webHidden/>
          </w:rPr>
          <w:fldChar w:fldCharType="separate"/>
        </w:r>
        <w:r w:rsidR="00043C63">
          <w:rPr>
            <w:noProof/>
            <w:webHidden/>
          </w:rPr>
          <w:t>F.38</w:t>
        </w:r>
        <w:r>
          <w:rPr>
            <w:noProof/>
            <w:webHidden/>
          </w:rPr>
          <w:fldChar w:fldCharType="end"/>
        </w:r>
      </w:hyperlink>
    </w:p>
    <w:p w14:paraId="386AA86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7" w:history="1">
        <w:r w:rsidRPr="005D44EE">
          <w:rPr>
            <w:rStyle w:val="Hyperlink"/>
            <w:noProof/>
          </w:rPr>
          <w:t xml:space="preserve"> Double Crust Pie Crust</w:t>
        </w:r>
        <w:r>
          <w:rPr>
            <w:noProof/>
            <w:webHidden/>
          </w:rPr>
          <w:tab/>
        </w:r>
        <w:r>
          <w:rPr>
            <w:noProof/>
            <w:webHidden/>
          </w:rPr>
          <w:fldChar w:fldCharType="begin"/>
        </w:r>
        <w:r>
          <w:rPr>
            <w:noProof/>
            <w:webHidden/>
          </w:rPr>
          <w:instrText xml:space="preserve"> PAGEREF _Toc128843247 \h </w:instrText>
        </w:r>
        <w:r>
          <w:rPr>
            <w:noProof/>
            <w:webHidden/>
          </w:rPr>
        </w:r>
        <w:r>
          <w:rPr>
            <w:noProof/>
            <w:webHidden/>
          </w:rPr>
          <w:fldChar w:fldCharType="separate"/>
        </w:r>
        <w:r w:rsidR="00043C63">
          <w:rPr>
            <w:noProof/>
            <w:webHidden/>
          </w:rPr>
          <w:t>F.39</w:t>
        </w:r>
        <w:r>
          <w:rPr>
            <w:noProof/>
            <w:webHidden/>
          </w:rPr>
          <w:fldChar w:fldCharType="end"/>
        </w:r>
      </w:hyperlink>
    </w:p>
    <w:p w14:paraId="6ECBD1C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8" w:history="1">
        <w:r w:rsidRPr="005D44EE">
          <w:rPr>
            <w:rStyle w:val="Hyperlink"/>
            <w:noProof/>
          </w:rPr>
          <w:t xml:space="preserve"> Double Crust Pie Crust with Lattice Top</w:t>
        </w:r>
        <w:r>
          <w:rPr>
            <w:noProof/>
            <w:webHidden/>
          </w:rPr>
          <w:tab/>
        </w:r>
        <w:r>
          <w:rPr>
            <w:noProof/>
            <w:webHidden/>
          </w:rPr>
          <w:fldChar w:fldCharType="begin"/>
        </w:r>
        <w:r>
          <w:rPr>
            <w:noProof/>
            <w:webHidden/>
          </w:rPr>
          <w:instrText xml:space="preserve"> PAGEREF _Toc128843248 \h </w:instrText>
        </w:r>
        <w:r>
          <w:rPr>
            <w:noProof/>
            <w:webHidden/>
          </w:rPr>
        </w:r>
        <w:r>
          <w:rPr>
            <w:noProof/>
            <w:webHidden/>
          </w:rPr>
          <w:fldChar w:fldCharType="separate"/>
        </w:r>
        <w:r w:rsidR="00043C63">
          <w:rPr>
            <w:noProof/>
            <w:webHidden/>
          </w:rPr>
          <w:t>F.40</w:t>
        </w:r>
        <w:r>
          <w:rPr>
            <w:noProof/>
            <w:webHidden/>
          </w:rPr>
          <w:fldChar w:fldCharType="end"/>
        </w:r>
      </w:hyperlink>
    </w:p>
    <w:p w14:paraId="1C3AE4D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49" w:history="1">
        <w:r w:rsidRPr="005D44EE">
          <w:rPr>
            <w:rStyle w:val="Hyperlink"/>
            <w:noProof/>
          </w:rPr>
          <w:t xml:space="preserve"> Five Layer Chocolate Pie</w:t>
        </w:r>
        <w:r>
          <w:rPr>
            <w:noProof/>
            <w:webHidden/>
          </w:rPr>
          <w:tab/>
        </w:r>
        <w:r>
          <w:rPr>
            <w:noProof/>
            <w:webHidden/>
          </w:rPr>
          <w:fldChar w:fldCharType="begin"/>
        </w:r>
        <w:r>
          <w:rPr>
            <w:noProof/>
            <w:webHidden/>
          </w:rPr>
          <w:instrText xml:space="preserve"> PAGEREF _Toc128843249 \h </w:instrText>
        </w:r>
        <w:r>
          <w:rPr>
            <w:noProof/>
            <w:webHidden/>
          </w:rPr>
        </w:r>
        <w:r>
          <w:rPr>
            <w:noProof/>
            <w:webHidden/>
          </w:rPr>
          <w:fldChar w:fldCharType="separate"/>
        </w:r>
        <w:r w:rsidR="00043C63">
          <w:rPr>
            <w:noProof/>
            <w:webHidden/>
          </w:rPr>
          <w:t>F.41</w:t>
        </w:r>
        <w:r>
          <w:rPr>
            <w:noProof/>
            <w:webHidden/>
          </w:rPr>
          <w:fldChar w:fldCharType="end"/>
        </w:r>
      </w:hyperlink>
    </w:p>
    <w:p w14:paraId="1A6A764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0" w:history="1">
        <w:r w:rsidRPr="005D44EE">
          <w:rPr>
            <w:rStyle w:val="Hyperlink"/>
            <w:noProof/>
          </w:rPr>
          <w:t xml:space="preserve"> Frango Mint Pie</w:t>
        </w:r>
        <w:r>
          <w:rPr>
            <w:noProof/>
            <w:webHidden/>
          </w:rPr>
          <w:tab/>
        </w:r>
        <w:r>
          <w:rPr>
            <w:noProof/>
            <w:webHidden/>
          </w:rPr>
          <w:fldChar w:fldCharType="begin"/>
        </w:r>
        <w:r>
          <w:rPr>
            <w:noProof/>
            <w:webHidden/>
          </w:rPr>
          <w:instrText xml:space="preserve"> PAGEREF _Toc128843250 \h </w:instrText>
        </w:r>
        <w:r>
          <w:rPr>
            <w:noProof/>
            <w:webHidden/>
          </w:rPr>
        </w:r>
        <w:r>
          <w:rPr>
            <w:noProof/>
            <w:webHidden/>
          </w:rPr>
          <w:fldChar w:fldCharType="separate"/>
        </w:r>
        <w:r w:rsidR="00043C63">
          <w:rPr>
            <w:noProof/>
            <w:webHidden/>
          </w:rPr>
          <w:t>F.42</w:t>
        </w:r>
        <w:r>
          <w:rPr>
            <w:noProof/>
            <w:webHidden/>
          </w:rPr>
          <w:fldChar w:fldCharType="end"/>
        </w:r>
      </w:hyperlink>
    </w:p>
    <w:p w14:paraId="01478D8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1" w:history="1">
        <w:r w:rsidRPr="005D44EE">
          <w:rPr>
            <w:rStyle w:val="Hyperlink"/>
            <w:noProof/>
          </w:rPr>
          <w:t xml:space="preserve"> French Silk Pie</w:t>
        </w:r>
        <w:r>
          <w:rPr>
            <w:noProof/>
            <w:webHidden/>
          </w:rPr>
          <w:tab/>
        </w:r>
        <w:r>
          <w:rPr>
            <w:noProof/>
            <w:webHidden/>
          </w:rPr>
          <w:fldChar w:fldCharType="begin"/>
        </w:r>
        <w:r>
          <w:rPr>
            <w:noProof/>
            <w:webHidden/>
          </w:rPr>
          <w:instrText xml:space="preserve"> PAGEREF _Toc128843251 \h </w:instrText>
        </w:r>
        <w:r>
          <w:rPr>
            <w:noProof/>
            <w:webHidden/>
          </w:rPr>
        </w:r>
        <w:r>
          <w:rPr>
            <w:noProof/>
            <w:webHidden/>
          </w:rPr>
          <w:fldChar w:fldCharType="separate"/>
        </w:r>
        <w:r w:rsidR="00043C63">
          <w:rPr>
            <w:noProof/>
            <w:webHidden/>
          </w:rPr>
          <w:t>F.43</w:t>
        </w:r>
        <w:r>
          <w:rPr>
            <w:noProof/>
            <w:webHidden/>
          </w:rPr>
          <w:fldChar w:fldCharType="end"/>
        </w:r>
      </w:hyperlink>
    </w:p>
    <w:p w14:paraId="310C6B4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2" w:history="1">
        <w:r w:rsidRPr="005D44EE">
          <w:rPr>
            <w:rStyle w:val="Hyperlink"/>
            <w:noProof/>
          </w:rPr>
          <w:t xml:space="preserve"> Graham Cracker Crust</w:t>
        </w:r>
        <w:r>
          <w:rPr>
            <w:noProof/>
            <w:webHidden/>
          </w:rPr>
          <w:tab/>
        </w:r>
        <w:r>
          <w:rPr>
            <w:noProof/>
            <w:webHidden/>
          </w:rPr>
          <w:fldChar w:fldCharType="begin"/>
        </w:r>
        <w:r>
          <w:rPr>
            <w:noProof/>
            <w:webHidden/>
          </w:rPr>
          <w:instrText xml:space="preserve"> PAGEREF _Toc128843252 \h </w:instrText>
        </w:r>
        <w:r>
          <w:rPr>
            <w:noProof/>
            <w:webHidden/>
          </w:rPr>
        </w:r>
        <w:r>
          <w:rPr>
            <w:noProof/>
            <w:webHidden/>
          </w:rPr>
          <w:fldChar w:fldCharType="separate"/>
        </w:r>
        <w:r w:rsidR="00043C63">
          <w:rPr>
            <w:noProof/>
            <w:webHidden/>
          </w:rPr>
          <w:t>F.44</w:t>
        </w:r>
        <w:r>
          <w:rPr>
            <w:noProof/>
            <w:webHidden/>
          </w:rPr>
          <w:fldChar w:fldCharType="end"/>
        </w:r>
      </w:hyperlink>
    </w:p>
    <w:p w14:paraId="447D2FD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3" w:history="1">
        <w:r w:rsidRPr="005D44EE">
          <w:rPr>
            <w:rStyle w:val="Hyperlink"/>
            <w:noProof/>
          </w:rPr>
          <w:t xml:space="preserve"> Great Lakes Crunch Pie</w:t>
        </w:r>
        <w:r>
          <w:rPr>
            <w:noProof/>
            <w:webHidden/>
          </w:rPr>
          <w:tab/>
        </w:r>
        <w:r>
          <w:rPr>
            <w:noProof/>
            <w:webHidden/>
          </w:rPr>
          <w:fldChar w:fldCharType="begin"/>
        </w:r>
        <w:r>
          <w:rPr>
            <w:noProof/>
            <w:webHidden/>
          </w:rPr>
          <w:instrText xml:space="preserve"> PAGEREF _Toc128843253 \h </w:instrText>
        </w:r>
        <w:r>
          <w:rPr>
            <w:noProof/>
            <w:webHidden/>
          </w:rPr>
        </w:r>
        <w:r>
          <w:rPr>
            <w:noProof/>
            <w:webHidden/>
          </w:rPr>
          <w:fldChar w:fldCharType="separate"/>
        </w:r>
        <w:r w:rsidR="00043C63">
          <w:rPr>
            <w:noProof/>
            <w:webHidden/>
          </w:rPr>
          <w:t>F.45</w:t>
        </w:r>
        <w:r>
          <w:rPr>
            <w:noProof/>
            <w:webHidden/>
          </w:rPr>
          <w:fldChar w:fldCharType="end"/>
        </w:r>
      </w:hyperlink>
    </w:p>
    <w:p w14:paraId="11A1C37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4" w:history="1">
        <w:r w:rsidRPr="005D44EE">
          <w:rPr>
            <w:rStyle w:val="Hyperlink"/>
            <w:noProof/>
          </w:rPr>
          <w:t xml:space="preserve"> Key Lime Jello Pie</w:t>
        </w:r>
        <w:r>
          <w:rPr>
            <w:noProof/>
            <w:webHidden/>
          </w:rPr>
          <w:tab/>
        </w:r>
        <w:r>
          <w:rPr>
            <w:noProof/>
            <w:webHidden/>
          </w:rPr>
          <w:fldChar w:fldCharType="begin"/>
        </w:r>
        <w:r>
          <w:rPr>
            <w:noProof/>
            <w:webHidden/>
          </w:rPr>
          <w:instrText xml:space="preserve"> PAGEREF _Toc128843254 \h </w:instrText>
        </w:r>
        <w:r>
          <w:rPr>
            <w:noProof/>
            <w:webHidden/>
          </w:rPr>
        </w:r>
        <w:r>
          <w:rPr>
            <w:noProof/>
            <w:webHidden/>
          </w:rPr>
          <w:fldChar w:fldCharType="separate"/>
        </w:r>
        <w:r w:rsidR="00043C63">
          <w:rPr>
            <w:noProof/>
            <w:webHidden/>
          </w:rPr>
          <w:t>F.46</w:t>
        </w:r>
        <w:r>
          <w:rPr>
            <w:noProof/>
            <w:webHidden/>
          </w:rPr>
          <w:fldChar w:fldCharType="end"/>
        </w:r>
      </w:hyperlink>
    </w:p>
    <w:p w14:paraId="05D4280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5" w:history="1">
        <w:r w:rsidRPr="005D44EE">
          <w:rPr>
            <w:rStyle w:val="Hyperlink"/>
            <w:noProof/>
          </w:rPr>
          <w:t xml:space="preserve"> Grandma Laird’s Lemon Meringue Pie</w:t>
        </w:r>
        <w:r>
          <w:rPr>
            <w:noProof/>
            <w:webHidden/>
          </w:rPr>
          <w:tab/>
        </w:r>
        <w:r>
          <w:rPr>
            <w:noProof/>
            <w:webHidden/>
          </w:rPr>
          <w:fldChar w:fldCharType="begin"/>
        </w:r>
        <w:r>
          <w:rPr>
            <w:noProof/>
            <w:webHidden/>
          </w:rPr>
          <w:instrText xml:space="preserve"> PAGEREF _Toc128843255 \h </w:instrText>
        </w:r>
        <w:r>
          <w:rPr>
            <w:noProof/>
            <w:webHidden/>
          </w:rPr>
        </w:r>
        <w:r>
          <w:rPr>
            <w:noProof/>
            <w:webHidden/>
          </w:rPr>
          <w:fldChar w:fldCharType="separate"/>
        </w:r>
        <w:r w:rsidR="00043C63">
          <w:rPr>
            <w:noProof/>
            <w:webHidden/>
          </w:rPr>
          <w:t>F.47</w:t>
        </w:r>
        <w:r>
          <w:rPr>
            <w:noProof/>
            <w:webHidden/>
          </w:rPr>
          <w:fldChar w:fldCharType="end"/>
        </w:r>
      </w:hyperlink>
    </w:p>
    <w:p w14:paraId="3710B48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6" w:history="1">
        <w:r w:rsidRPr="005D44EE">
          <w:rPr>
            <w:rStyle w:val="Hyperlink"/>
            <w:noProof/>
          </w:rPr>
          <w:t xml:space="preserve"> Light’n Fruity Jello Pie</w:t>
        </w:r>
        <w:r>
          <w:rPr>
            <w:noProof/>
            <w:webHidden/>
          </w:rPr>
          <w:tab/>
        </w:r>
        <w:r>
          <w:rPr>
            <w:noProof/>
            <w:webHidden/>
          </w:rPr>
          <w:fldChar w:fldCharType="begin"/>
        </w:r>
        <w:r>
          <w:rPr>
            <w:noProof/>
            <w:webHidden/>
          </w:rPr>
          <w:instrText xml:space="preserve"> PAGEREF _Toc128843256 \h </w:instrText>
        </w:r>
        <w:r>
          <w:rPr>
            <w:noProof/>
            <w:webHidden/>
          </w:rPr>
        </w:r>
        <w:r>
          <w:rPr>
            <w:noProof/>
            <w:webHidden/>
          </w:rPr>
          <w:fldChar w:fldCharType="separate"/>
        </w:r>
        <w:r w:rsidR="00043C63">
          <w:rPr>
            <w:noProof/>
            <w:webHidden/>
          </w:rPr>
          <w:t>F.48</w:t>
        </w:r>
        <w:r>
          <w:rPr>
            <w:noProof/>
            <w:webHidden/>
          </w:rPr>
          <w:fldChar w:fldCharType="end"/>
        </w:r>
      </w:hyperlink>
    </w:p>
    <w:p w14:paraId="16E9FE3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7" w:history="1">
        <w:r w:rsidRPr="005D44EE">
          <w:rPr>
            <w:rStyle w:val="Hyperlink"/>
            <w:noProof/>
          </w:rPr>
          <w:t xml:space="preserve"> Pastry for Single Crust Pie</w:t>
        </w:r>
        <w:r>
          <w:rPr>
            <w:noProof/>
            <w:webHidden/>
          </w:rPr>
          <w:tab/>
        </w:r>
        <w:r>
          <w:rPr>
            <w:noProof/>
            <w:webHidden/>
          </w:rPr>
          <w:fldChar w:fldCharType="begin"/>
        </w:r>
        <w:r>
          <w:rPr>
            <w:noProof/>
            <w:webHidden/>
          </w:rPr>
          <w:instrText xml:space="preserve"> PAGEREF _Toc128843257 \h </w:instrText>
        </w:r>
        <w:r>
          <w:rPr>
            <w:noProof/>
            <w:webHidden/>
          </w:rPr>
        </w:r>
        <w:r>
          <w:rPr>
            <w:noProof/>
            <w:webHidden/>
          </w:rPr>
          <w:fldChar w:fldCharType="separate"/>
        </w:r>
        <w:r w:rsidR="00043C63">
          <w:rPr>
            <w:noProof/>
            <w:webHidden/>
          </w:rPr>
          <w:t>F.49</w:t>
        </w:r>
        <w:r>
          <w:rPr>
            <w:noProof/>
            <w:webHidden/>
          </w:rPr>
          <w:fldChar w:fldCharType="end"/>
        </w:r>
      </w:hyperlink>
    </w:p>
    <w:p w14:paraId="29CABB7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8" w:history="1">
        <w:r w:rsidRPr="005D44EE">
          <w:rPr>
            <w:rStyle w:val="Hyperlink"/>
            <w:noProof/>
          </w:rPr>
          <w:t xml:space="preserve"> Pecan Pie</w:t>
        </w:r>
        <w:r>
          <w:rPr>
            <w:noProof/>
            <w:webHidden/>
          </w:rPr>
          <w:tab/>
        </w:r>
        <w:r>
          <w:rPr>
            <w:noProof/>
            <w:webHidden/>
          </w:rPr>
          <w:fldChar w:fldCharType="begin"/>
        </w:r>
        <w:r>
          <w:rPr>
            <w:noProof/>
            <w:webHidden/>
          </w:rPr>
          <w:instrText xml:space="preserve"> PAGEREF _Toc128843258 \h </w:instrText>
        </w:r>
        <w:r>
          <w:rPr>
            <w:noProof/>
            <w:webHidden/>
          </w:rPr>
        </w:r>
        <w:r>
          <w:rPr>
            <w:noProof/>
            <w:webHidden/>
          </w:rPr>
          <w:fldChar w:fldCharType="separate"/>
        </w:r>
        <w:r w:rsidR="00043C63">
          <w:rPr>
            <w:noProof/>
            <w:webHidden/>
          </w:rPr>
          <w:t>F.50</w:t>
        </w:r>
        <w:r>
          <w:rPr>
            <w:noProof/>
            <w:webHidden/>
          </w:rPr>
          <w:fldChar w:fldCharType="end"/>
        </w:r>
      </w:hyperlink>
    </w:p>
    <w:p w14:paraId="6187314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59" w:history="1">
        <w:r w:rsidRPr="005D44EE">
          <w:rPr>
            <w:rStyle w:val="Hyperlink"/>
            <w:noProof/>
          </w:rPr>
          <w:t xml:space="preserve"> Pumpkin Pie</w:t>
        </w:r>
        <w:r>
          <w:rPr>
            <w:noProof/>
            <w:webHidden/>
          </w:rPr>
          <w:tab/>
        </w:r>
        <w:r>
          <w:rPr>
            <w:noProof/>
            <w:webHidden/>
          </w:rPr>
          <w:fldChar w:fldCharType="begin"/>
        </w:r>
        <w:r>
          <w:rPr>
            <w:noProof/>
            <w:webHidden/>
          </w:rPr>
          <w:instrText xml:space="preserve"> PAGEREF _Toc128843259 \h </w:instrText>
        </w:r>
        <w:r>
          <w:rPr>
            <w:noProof/>
            <w:webHidden/>
          </w:rPr>
        </w:r>
        <w:r>
          <w:rPr>
            <w:noProof/>
            <w:webHidden/>
          </w:rPr>
          <w:fldChar w:fldCharType="separate"/>
        </w:r>
        <w:r w:rsidR="00043C63">
          <w:rPr>
            <w:noProof/>
            <w:webHidden/>
          </w:rPr>
          <w:t>F.51</w:t>
        </w:r>
        <w:r>
          <w:rPr>
            <w:noProof/>
            <w:webHidden/>
          </w:rPr>
          <w:fldChar w:fldCharType="end"/>
        </w:r>
      </w:hyperlink>
    </w:p>
    <w:p w14:paraId="1A7B4C1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0" w:history="1">
        <w:r w:rsidRPr="005D44EE">
          <w:rPr>
            <w:rStyle w:val="Hyperlink"/>
            <w:noProof/>
          </w:rPr>
          <w:t xml:space="preserve"> Rhubarb Pie</w:t>
        </w:r>
        <w:r>
          <w:rPr>
            <w:noProof/>
            <w:webHidden/>
          </w:rPr>
          <w:tab/>
        </w:r>
        <w:r>
          <w:rPr>
            <w:noProof/>
            <w:webHidden/>
          </w:rPr>
          <w:fldChar w:fldCharType="begin"/>
        </w:r>
        <w:r>
          <w:rPr>
            <w:noProof/>
            <w:webHidden/>
          </w:rPr>
          <w:instrText xml:space="preserve"> PAGEREF _Toc128843260 \h </w:instrText>
        </w:r>
        <w:r>
          <w:rPr>
            <w:noProof/>
            <w:webHidden/>
          </w:rPr>
        </w:r>
        <w:r>
          <w:rPr>
            <w:noProof/>
            <w:webHidden/>
          </w:rPr>
          <w:fldChar w:fldCharType="separate"/>
        </w:r>
        <w:r w:rsidR="00043C63">
          <w:rPr>
            <w:noProof/>
            <w:webHidden/>
          </w:rPr>
          <w:t>F.52</w:t>
        </w:r>
        <w:r>
          <w:rPr>
            <w:noProof/>
            <w:webHidden/>
          </w:rPr>
          <w:fldChar w:fldCharType="end"/>
        </w:r>
      </w:hyperlink>
    </w:p>
    <w:p w14:paraId="0722BE2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1" w:history="1">
        <w:r w:rsidRPr="005D44EE">
          <w:rPr>
            <w:rStyle w:val="Hyperlink"/>
            <w:noProof/>
          </w:rPr>
          <w:t xml:space="preserve"> Strawberry Jello Pie</w:t>
        </w:r>
        <w:r>
          <w:rPr>
            <w:noProof/>
            <w:webHidden/>
          </w:rPr>
          <w:tab/>
        </w:r>
        <w:r>
          <w:rPr>
            <w:noProof/>
            <w:webHidden/>
          </w:rPr>
          <w:fldChar w:fldCharType="begin"/>
        </w:r>
        <w:r>
          <w:rPr>
            <w:noProof/>
            <w:webHidden/>
          </w:rPr>
          <w:instrText xml:space="preserve"> PAGEREF _Toc128843261 \h </w:instrText>
        </w:r>
        <w:r>
          <w:rPr>
            <w:noProof/>
            <w:webHidden/>
          </w:rPr>
        </w:r>
        <w:r>
          <w:rPr>
            <w:noProof/>
            <w:webHidden/>
          </w:rPr>
          <w:fldChar w:fldCharType="separate"/>
        </w:r>
        <w:r w:rsidR="00043C63">
          <w:rPr>
            <w:noProof/>
            <w:webHidden/>
          </w:rPr>
          <w:t>F.53</w:t>
        </w:r>
        <w:r>
          <w:rPr>
            <w:noProof/>
            <w:webHidden/>
          </w:rPr>
          <w:fldChar w:fldCharType="end"/>
        </w:r>
      </w:hyperlink>
    </w:p>
    <w:p w14:paraId="5AE6006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2" w:history="1">
        <w:r w:rsidRPr="005D44EE">
          <w:rPr>
            <w:rStyle w:val="Hyperlink"/>
            <w:noProof/>
          </w:rPr>
          <w:t xml:space="preserve"> Stephanie’s Fresh Strawberry Pie</w:t>
        </w:r>
        <w:r>
          <w:rPr>
            <w:noProof/>
            <w:webHidden/>
          </w:rPr>
          <w:tab/>
        </w:r>
        <w:r>
          <w:rPr>
            <w:noProof/>
            <w:webHidden/>
          </w:rPr>
          <w:fldChar w:fldCharType="begin"/>
        </w:r>
        <w:r>
          <w:rPr>
            <w:noProof/>
            <w:webHidden/>
          </w:rPr>
          <w:instrText xml:space="preserve"> PAGEREF _Toc128843262 \h </w:instrText>
        </w:r>
        <w:r>
          <w:rPr>
            <w:noProof/>
            <w:webHidden/>
          </w:rPr>
        </w:r>
        <w:r>
          <w:rPr>
            <w:noProof/>
            <w:webHidden/>
          </w:rPr>
          <w:fldChar w:fldCharType="separate"/>
        </w:r>
        <w:r w:rsidR="00043C63">
          <w:rPr>
            <w:noProof/>
            <w:webHidden/>
          </w:rPr>
          <w:t>F.54</w:t>
        </w:r>
        <w:r>
          <w:rPr>
            <w:noProof/>
            <w:webHidden/>
          </w:rPr>
          <w:fldChar w:fldCharType="end"/>
        </w:r>
      </w:hyperlink>
    </w:p>
    <w:p w14:paraId="44A9B97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3" w:history="1">
        <w:r w:rsidRPr="005D44EE">
          <w:rPr>
            <w:rStyle w:val="Hyperlink"/>
            <w:noProof/>
          </w:rPr>
          <w:t xml:space="preserve"> Sugar Free Cherry Pie</w:t>
        </w:r>
        <w:r>
          <w:rPr>
            <w:noProof/>
            <w:webHidden/>
          </w:rPr>
          <w:tab/>
        </w:r>
        <w:r>
          <w:rPr>
            <w:noProof/>
            <w:webHidden/>
          </w:rPr>
          <w:fldChar w:fldCharType="begin"/>
        </w:r>
        <w:r>
          <w:rPr>
            <w:noProof/>
            <w:webHidden/>
          </w:rPr>
          <w:instrText xml:space="preserve"> PAGEREF _Toc128843263 \h </w:instrText>
        </w:r>
        <w:r>
          <w:rPr>
            <w:noProof/>
            <w:webHidden/>
          </w:rPr>
        </w:r>
        <w:r>
          <w:rPr>
            <w:noProof/>
            <w:webHidden/>
          </w:rPr>
          <w:fldChar w:fldCharType="separate"/>
        </w:r>
        <w:r w:rsidR="00043C63">
          <w:rPr>
            <w:noProof/>
            <w:webHidden/>
          </w:rPr>
          <w:t>F.55</w:t>
        </w:r>
        <w:r>
          <w:rPr>
            <w:noProof/>
            <w:webHidden/>
          </w:rPr>
          <w:fldChar w:fldCharType="end"/>
        </w:r>
      </w:hyperlink>
    </w:p>
    <w:p w14:paraId="3E3D12D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4" w:history="1">
        <w:r w:rsidRPr="005D44EE">
          <w:rPr>
            <w:rStyle w:val="Hyperlink"/>
            <w:noProof/>
          </w:rPr>
          <w:t xml:space="preserve"> Tarte Tatin</w:t>
        </w:r>
        <w:r>
          <w:rPr>
            <w:noProof/>
            <w:webHidden/>
          </w:rPr>
          <w:tab/>
        </w:r>
        <w:r>
          <w:rPr>
            <w:noProof/>
            <w:webHidden/>
          </w:rPr>
          <w:fldChar w:fldCharType="begin"/>
        </w:r>
        <w:r>
          <w:rPr>
            <w:noProof/>
            <w:webHidden/>
          </w:rPr>
          <w:instrText xml:space="preserve"> PAGEREF _Toc128843264 \h </w:instrText>
        </w:r>
        <w:r>
          <w:rPr>
            <w:noProof/>
            <w:webHidden/>
          </w:rPr>
        </w:r>
        <w:r>
          <w:rPr>
            <w:noProof/>
            <w:webHidden/>
          </w:rPr>
          <w:fldChar w:fldCharType="separate"/>
        </w:r>
        <w:r w:rsidR="00043C63">
          <w:rPr>
            <w:noProof/>
            <w:webHidden/>
          </w:rPr>
          <w:t>F.56</w:t>
        </w:r>
        <w:r>
          <w:rPr>
            <w:noProof/>
            <w:webHidden/>
          </w:rPr>
          <w:fldChar w:fldCharType="end"/>
        </w:r>
      </w:hyperlink>
    </w:p>
    <w:p w14:paraId="48080783"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65" w:history="1">
        <w:r w:rsidRPr="005D44EE">
          <w:rPr>
            <w:rStyle w:val="Hyperlink"/>
            <w:noProof/>
          </w:rPr>
          <w:t xml:space="preserve"> Miscellaneous</w:t>
        </w:r>
        <w:r>
          <w:rPr>
            <w:noProof/>
            <w:webHidden/>
          </w:rPr>
          <w:tab/>
        </w:r>
        <w:r>
          <w:rPr>
            <w:noProof/>
            <w:webHidden/>
          </w:rPr>
          <w:fldChar w:fldCharType="begin"/>
        </w:r>
        <w:r>
          <w:rPr>
            <w:noProof/>
            <w:webHidden/>
          </w:rPr>
          <w:instrText xml:space="preserve"> PAGEREF _Toc128843265 \h </w:instrText>
        </w:r>
        <w:r>
          <w:rPr>
            <w:noProof/>
            <w:webHidden/>
          </w:rPr>
        </w:r>
        <w:r>
          <w:rPr>
            <w:noProof/>
            <w:webHidden/>
          </w:rPr>
          <w:fldChar w:fldCharType="separate"/>
        </w:r>
        <w:r w:rsidR="00043C63">
          <w:rPr>
            <w:noProof/>
            <w:webHidden/>
          </w:rPr>
          <w:t>F.57</w:t>
        </w:r>
        <w:r>
          <w:rPr>
            <w:noProof/>
            <w:webHidden/>
          </w:rPr>
          <w:fldChar w:fldCharType="end"/>
        </w:r>
      </w:hyperlink>
    </w:p>
    <w:p w14:paraId="771504C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6" w:history="1">
        <w:r w:rsidRPr="005D44EE">
          <w:rPr>
            <w:rStyle w:val="Hyperlink"/>
            <w:noProof/>
          </w:rPr>
          <w:t xml:space="preserve"> Apple Crisp</w:t>
        </w:r>
        <w:r>
          <w:rPr>
            <w:noProof/>
            <w:webHidden/>
          </w:rPr>
          <w:tab/>
        </w:r>
        <w:r>
          <w:rPr>
            <w:noProof/>
            <w:webHidden/>
          </w:rPr>
          <w:fldChar w:fldCharType="begin"/>
        </w:r>
        <w:r>
          <w:rPr>
            <w:noProof/>
            <w:webHidden/>
          </w:rPr>
          <w:instrText xml:space="preserve"> PAGEREF _Toc128843266 \h </w:instrText>
        </w:r>
        <w:r>
          <w:rPr>
            <w:noProof/>
            <w:webHidden/>
          </w:rPr>
        </w:r>
        <w:r>
          <w:rPr>
            <w:noProof/>
            <w:webHidden/>
          </w:rPr>
          <w:fldChar w:fldCharType="separate"/>
        </w:r>
        <w:r w:rsidR="00043C63">
          <w:rPr>
            <w:noProof/>
            <w:webHidden/>
          </w:rPr>
          <w:t>F.58</w:t>
        </w:r>
        <w:r>
          <w:rPr>
            <w:noProof/>
            <w:webHidden/>
          </w:rPr>
          <w:fldChar w:fldCharType="end"/>
        </w:r>
      </w:hyperlink>
    </w:p>
    <w:p w14:paraId="7C653E7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7" w:history="1">
        <w:r w:rsidRPr="005D44EE">
          <w:rPr>
            <w:rStyle w:val="Hyperlink"/>
            <w:noProof/>
          </w:rPr>
          <w:t xml:space="preserve"> Grandma Bozarth’s Apple Slices</w:t>
        </w:r>
        <w:r>
          <w:rPr>
            <w:noProof/>
            <w:webHidden/>
          </w:rPr>
          <w:tab/>
        </w:r>
        <w:r>
          <w:rPr>
            <w:noProof/>
            <w:webHidden/>
          </w:rPr>
          <w:fldChar w:fldCharType="begin"/>
        </w:r>
        <w:r>
          <w:rPr>
            <w:noProof/>
            <w:webHidden/>
          </w:rPr>
          <w:instrText xml:space="preserve"> PAGEREF _Toc128843267 \h </w:instrText>
        </w:r>
        <w:r>
          <w:rPr>
            <w:noProof/>
            <w:webHidden/>
          </w:rPr>
        </w:r>
        <w:r>
          <w:rPr>
            <w:noProof/>
            <w:webHidden/>
          </w:rPr>
          <w:fldChar w:fldCharType="separate"/>
        </w:r>
        <w:r w:rsidR="00043C63">
          <w:rPr>
            <w:noProof/>
            <w:webHidden/>
          </w:rPr>
          <w:t>F.59</w:t>
        </w:r>
        <w:r>
          <w:rPr>
            <w:noProof/>
            <w:webHidden/>
          </w:rPr>
          <w:fldChar w:fldCharType="end"/>
        </w:r>
      </w:hyperlink>
    </w:p>
    <w:p w14:paraId="531AB5A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8" w:history="1">
        <w:r w:rsidRPr="005D44EE">
          <w:rPr>
            <w:rStyle w:val="Hyperlink"/>
            <w:noProof/>
          </w:rPr>
          <w:t xml:space="preserve"> Black Bottom Cupcakes</w:t>
        </w:r>
        <w:r>
          <w:rPr>
            <w:noProof/>
            <w:webHidden/>
          </w:rPr>
          <w:tab/>
        </w:r>
        <w:r>
          <w:rPr>
            <w:noProof/>
            <w:webHidden/>
          </w:rPr>
          <w:fldChar w:fldCharType="begin"/>
        </w:r>
        <w:r>
          <w:rPr>
            <w:noProof/>
            <w:webHidden/>
          </w:rPr>
          <w:instrText xml:space="preserve"> PAGEREF _Toc128843268 \h </w:instrText>
        </w:r>
        <w:r>
          <w:rPr>
            <w:noProof/>
            <w:webHidden/>
          </w:rPr>
        </w:r>
        <w:r>
          <w:rPr>
            <w:noProof/>
            <w:webHidden/>
          </w:rPr>
          <w:fldChar w:fldCharType="separate"/>
        </w:r>
        <w:r w:rsidR="00043C63">
          <w:rPr>
            <w:noProof/>
            <w:webHidden/>
          </w:rPr>
          <w:t>F.60</w:t>
        </w:r>
        <w:r>
          <w:rPr>
            <w:noProof/>
            <w:webHidden/>
          </w:rPr>
          <w:fldChar w:fldCharType="end"/>
        </w:r>
      </w:hyperlink>
    </w:p>
    <w:p w14:paraId="42B7675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69" w:history="1">
        <w:r w:rsidRPr="005D44EE">
          <w:rPr>
            <w:rStyle w:val="Hyperlink"/>
            <w:noProof/>
          </w:rPr>
          <w:t xml:space="preserve"> Grandma Bozarth’s Caramel Popcorn</w:t>
        </w:r>
        <w:r>
          <w:rPr>
            <w:noProof/>
            <w:webHidden/>
          </w:rPr>
          <w:tab/>
        </w:r>
        <w:r>
          <w:rPr>
            <w:noProof/>
            <w:webHidden/>
          </w:rPr>
          <w:fldChar w:fldCharType="begin"/>
        </w:r>
        <w:r>
          <w:rPr>
            <w:noProof/>
            <w:webHidden/>
          </w:rPr>
          <w:instrText xml:space="preserve"> PAGEREF _Toc128843269 \h </w:instrText>
        </w:r>
        <w:r>
          <w:rPr>
            <w:noProof/>
            <w:webHidden/>
          </w:rPr>
        </w:r>
        <w:r>
          <w:rPr>
            <w:noProof/>
            <w:webHidden/>
          </w:rPr>
          <w:fldChar w:fldCharType="separate"/>
        </w:r>
        <w:r w:rsidR="00043C63">
          <w:rPr>
            <w:noProof/>
            <w:webHidden/>
          </w:rPr>
          <w:t>F.61</w:t>
        </w:r>
        <w:r>
          <w:rPr>
            <w:noProof/>
            <w:webHidden/>
          </w:rPr>
          <w:fldChar w:fldCharType="end"/>
        </w:r>
      </w:hyperlink>
    </w:p>
    <w:p w14:paraId="11052E4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0" w:history="1">
        <w:r w:rsidRPr="005D44EE">
          <w:rPr>
            <w:rStyle w:val="Hyperlink"/>
            <w:noProof/>
          </w:rPr>
          <w:t xml:space="preserve"> Cranberry Jello Mold</w:t>
        </w:r>
        <w:r>
          <w:rPr>
            <w:noProof/>
            <w:webHidden/>
          </w:rPr>
          <w:tab/>
        </w:r>
        <w:r>
          <w:rPr>
            <w:noProof/>
            <w:webHidden/>
          </w:rPr>
          <w:fldChar w:fldCharType="begin"/>
        </w:r>
        <w:r>
          <w:rPr>
            <w:noProof/>
            <w:webHidden/>
          </w:rPr>
          <w:instrText xml:space="preserve"> PAGEREF _Toc128843270 \h </w:instrText>
        </w:r>
        <w:r>
          <w:rPr>
            <w:noProof/>
            <w:webHidden/>
          </w:rPr>
        </w:r>
        <w:r>
          <w:rPr>
            <w:noProof/>
            <w:webHidden/>
          </w:rPr>
          <w:fldChar w:fldCharType="separate"/>
        </w:r>
        <w:r w:rsidR="00043C63">
          <w:rPr>
            <w:noProof/>
            <w:webHidden/>
          </w:rPr>
          <w:t>F.62</w:t>
        </w:r>
        <w:r>
          <w:rPr>
            <w:noProof/>
            <w:webHidden/>
          </w:rPr>
          <w:fldChar w:fldCharType="end"/>
        </w:r>
      </w:hyperlink>
    </w:p>
    <w:p w14:paraId="0ECC5AC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1" w:history="1">
        <w:r w:rsidRPr="005D44EE">
          <w:rPr>
            <w:rStyle w:val="Hyperlink"/>
            <w:noProof/>
          </w:rPr>
          <w:t xml:space="preserve"> Chocolate Mousse</w:t>
        </w:r>
        <w:r>
          <w:rPr>
            <w:noProof/>
            <w:webHidden/>
          </w:rPr>
          <w:tab/>
        </w:r>
        <w:r>
          <w:rPr>
            <w:noProof/>
            <w:webHidden/>
          </w:rPr>
          <w:fldChar w:fldCharType="begin"/>
        </w:r>
        <w:r>
          <w:rPr>
            <w:noProof/>
            <w:webHidden/>
          </w:rPr>
          <w:instrText xml:space="preserve"> PAGEREF _Toc128843271 \h </w:instrText>
        </w:r>
        <w:r>
          <w:rPr>
            <w:noProof/>
            <w:webHidden/>
          </w:rPr>
        </w:r>
        <w:r>
          <w:rPr>
            <w:noProof/>
            <w:webHidden/>
          </w:rPr>
          <w:fldChar w:fldCharType="separate"/>
        </w:r>
        <w:r w:rsidR="00043C63">
          <w:rPr>
            <w:noProof/>
            <w:webHidden/>
          </w:rPr>
          <w:t>F.63</w:t>
        </w:r>
        <w:r>
          <w:rPr>
            <w:noProof/>
            <w:webHidden/>
          </w:rPr>
          <w:fldChar w:fldCharType="end"/>
        </w:r>
      </w:hyperlink>
    </w:p>
    <w:p w14:paraId="50C3D5C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2" w:history="1">
        <w:r w:rsidRPr="005D44EE">
          <w:rPr>
            <w:rStyle w:val="Hyperlink"/>
            <w:noProof/>
          </w:rPr>
          <w:t xml:space="preserve"> Grandma Laird’s Fudge</w:t>
        </w:r>
        <w:r>
          <w:rPr>
            <w:noProof/>
            <w:webHidden/>
          </w:rPr>
          <w:tab/>
        </w:r>
        <w:r>
          <w:rPr>
            <w:noProof/>
            <w:webHidden/>
          </w:rPr>
          <w:fldChar w:fldCharType="begin"/>
        </w:r>
        <w:r>
          <w:rPr>
            <w:noProof/>
            <w:webHidden/>
          </w:rPr>
          <w:instrText xml:space="preserve"> PAGEREF _Toc128843272 \h </w:instrText>
        </w:r>
        <w:r>
          <w:rPr>
            <w:noProof/>
            <w:webHidden/>
          </w:rPr>
        </w:r>
        <w:r>
          <w:rPr>
            <w:noProof/>
            <w:webHidden/>
          </w:rPr>
          <w:fldChar w:fldCharType="separate"/>
        </w:r>
        <w:r w:rsidR="00043C63">
          <w:rPr>
            <w:noProof/>
            <w:webHidden/>
          </w:rPr>
          <w:t>F.64</w:t>
        </w:r>
        <w:r>
          <w:rPr>
            <w:noProof/>
            <w:webHidden/>
          </w:rPr>
          <w:fldChar w:fldCharType="end"/>
        </w:r>
      </w:hyperlink>
    </w:p>
    <w:p w14:paraId="03EDA17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3" w:history="1">
        <w:r w:rsidRPr="005D44EE">
          <w:rPr>
            <w:rStyle w:val="Hyperlink"/>
            <w:noProof/>
          </w:rPr>
          <w:t xml:space="preserve"> Mint Brownies</w:t>
        </w:r>
        <w:r>
          <w:rPr>
            <w:noProof/>
            <w:webHidden/>
          </w:rPr>
          <w:tab/>
        </w:r>
        <w:r>
          <w:rPr>
            <w:noProof/>
            <w:webHidden/>
          </w:rPr>
          <w:fldChar w:fldCharType="begin"/>
        </w:r>
        <w:r>
          <w:rPr>
            <w:noProof/>
            <w:webHidden/>
          </w:rPr>
          <w:instrText xml:space="preserve"> PAGEREF _Toc128843273 \h </w:instrText>
        </w:r>
        <w:r>
          <w:rPr>
            <w:noProof/>
            <w:webHidden/>
          </w:rPr>
        </w:r>
        <w:r>
          <w:rPr>
            <w:noProof/>
            <w:webHidden/>
          </w:rPr>
          <w:fldChar w:fldCharType="separate"/>
        </w:r>
        <w:r w:rsidR="00043C63">
          <w:rPr>
            <w:noProof/>
            <w:webHidden/>
          </w:rPr>
          <w:t>F.65</w:t>
        </w:r>
        <w:r>
          <w:rPr>
            <w:noProof/>
            <w:webHidden/>
          </w:rPr>
          <w:fldChar w:fldCharType="end"/>
        </w:r>
      </w:hyperlink>
    </w:p>
    <w:p w14:paraId="4E5922F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4" w:history="1">
        <w:r w:rsidRPr="005D44EE">
          <w:rPr>
            <w:rStyle w:val="Hyperlink"/>
            <w:noProof/>
          </w:rPr>
          <w:t xml:space="preserve"> Paczki (Jelly Doughnuts)</w:t>
        </w:r>
        <w:r>
          <w:rPr>
            <w:noProof/>
            <w:webHidden/>
          </w:rPr>
          <w:tab/>
        </w:r>
        <w:r>
          <w:rPr>
            <w:noProof/>
            <w:webHidden/>
          </w:rPr>
          <w:fldChar w:fldCharType="begin"/>
        </w:r>
        <w:r>
          <w:rPr>
            <w:noProof/>
            <w:webHidden/>
          </w:rPr>
          <w:instrText xml:space="preserve"> PAGEREF _Toc128843274 \h </w:instrText>
        </w:r>
        <w:r>
          <w:rPr>
            <w:noProof/>
            <w:webHidden/>
          </w:rPr>
        </w:r>
        <w:r>
          <w:rPr>
            <w:noProof/>
            <w:webHidden/>
          </w:rPr>
          <w:fldChar w:fldCharType="separate"/>
        </w:r>
        <w:r w:rsidR="00043C63">
          <w:rPr>
            <w:noProof/>
            <w:webHidden/>
          </w:rPr>
          <w:t>F.66</w:t>
        </w:r>
        <w:r>
          <w:rPr>
            <w:noProof/>
            <w:webHidden/>
          </w:rPr>
          <w:fldChar w:fldCharType="end"/>
        </w:r>
      </w:hyperlink>
    </w:p>
    <w:p w14:paraId="4C9EF61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5" w:history="1">
        <w:r w:rsidRPr="005D44EE">
          <w:rPr>
            <w:rStyle w:val="Hyperlink"/>
            <w:noProof/>
          </w:rPr>
          <w:t xml:space="preserve"> Pumpkin Bars</w:t>
        </w:r>
        <w:r>
          <w:rPr>
            <w:noProof/>
            <w:webHidden/>
          </w:rPr>
          <w:tab/>
        </w:r>
        <w:r>
          <w:rPr>
            <w:noProof/>
            <w:webHidden/>
          </w:rPr>
          <w:fldChar w:fldCharType="begin"/>
        </w:r>
        <w:r>
          <w:rPr>
            <w:noProof/>
            <w:webHidden/>
          </w:rPr>
          <w:instrText xml:space="preserve"> PAGEREF _Toc128843275 \h </w:instrText>
        </w:r>
        <w:r>
          <w:rPr>
            <w:noProof/>
            <w:webHidden/>
          </w:rPr>
        </w:r>
        <w:r>
          <w:rPr>
            <w:noProof/>
            <w:webHidden/>
          </w:rPr>
          <w:fldChar w:fldCharType="separate"/>
        </w:r>
        <w:r w:rsidR="00043C63">
          <w:rPr>
            <w:noProof/>
            <w:webHidden/>
          </w:rPr>
          <w:t>F.67</w:t>
        </w:r>
        <w:r>
          <w:rPr>
            <w:noProof/>
            <w:webHidden/>
          </w:rPr>
          <w:fldChar w:fldCharType="end"/>
        </w:r>
      </w:hyperlink>
    </w:p>
    <w:p w14:paraId="09535EB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6" w:history="1">
        <w:r w:rsidRPr="005D44EE">
          <w:rPr>
            <w:rStyle w:val="Hyperlink"/>
            <w:noProof/>
          </w:rPr>
          <w:t xml:space="preserve"> Puppy Chow</w:t>
        </w:r>
        <w:r>
          <w:rPr>
            <w:noProof/>
            <w:webHidden/>
          </w:rPr>
          <w:tab/>
        </w:r>
        <w:r>
          <w:rPr>
            <w:noProof/>
            <w:webHidden/>
          </w:rPr>
          <w:fldChar w:fldCharType="begin"/>
        </w:r>
        <w:r>
          <w:rPr>
            <w:noProof/>
            <w:webHidden/>
          </w:rPr>
          <w:instrText xml:space="preserve"> PAGEREF _Toc128843276 \h </w:instrText>
        </w:r>
        <w:r>
          <w:rPr>
            <w:noProof/>
            <w:webHidden/>
          </w:rPr>
        </w:r>
        <w:r>
          <w:rPr>
            <w:noProof/>
            <w:webHidden/>
          </w:rPr>
          <w:fldChar w:fldCharType="separate"/>
        </w:r>
        <w:r w:rsidR="00043C63">
          <w:rPr>
            <w:noProof/>
            <w:webHidden/>
          </w:rPr>
          <w:t>F.68</w:t>
        </w:r>
        <w:r>
          <w:rPr>
            <w:noProof/>
            <w:webHidden/>
          </w:rPr>
          <w:fldChar w:fldCharType="end"/>
        </w:r>
      </w:hyperlink>
    </w:p>
    <w:p w14:paraId="5E66741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7" w:history="1">
        <w:r w:rsidRPr="005D44EE">
          <w:rPr>
            <w:rStyle w:val="Hyperlink"/>
            <w:noProof/>
          </w:rPr>
          <w:t xml:space="preserve"> Rice Crispy</w:t>
        </w:r>
        <w:r>
          <w:rPr>
            <w:noProof/>
            <w:webHidden/>
          </w:rPr>
          <w:tab/>
        </w:r>
        <w:r>
          <w:rPr>
            <w:noProof/>
            <w:webHidden/>
          </w:rPr>
          <w:fldChar w:fldCharType="begin"/>
        </w:r>
        <w:r>
          <w:rPr>
            <w:noProof/>
            <w:webHidden/>
          </w:rPr>
          <w:instrText xml:space="preserve"> PAGEREF _Toc128843277 \h </w:instrText>
        </w:r>
        <w:r>
          <w:rPr>
            <w:noProof/>
            <w:webHidden/>
          </w:rPr>
        </w:r>
        <w:r>
          <w:rPr>
            <w:noProof/>
            <w:webHidden/>
          </w:rPr>
          <w:fldChar w:fldCharType="separate"/>
        </w:r>
        <w:r w:rsidR="00043C63">
          <w:rPr>
            <w:noProof/>
            <w:webHidden/>
          </w:rPr>
          <w:t>F.69</w:t>
        </w:r>
        <w:r>
          <w:rPr>
            <w:noProof/>
            <w:webHidden/>
          </w:rPr>
          <w:fldChar w:fldCharType="end"/>
        </w:r>
      </w:hyperlink>
    </w:p>
    <w:p w14:paraId="1B7F903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8" w:history="1">
        <w:r w:rsidRPr="005D44EE">
          <w:rPr>
            <w:rStyle w:val="Hyperlink"/>
            <w:noProof/>
          </w:rPr>
          <w:t xml:space="preserve"> Rhubarb Crisp</w:t>
        </w:r>
        <w:r>
          <w:rPr>
            <w:noProof/>
            <w:webHidden/>
          </w:rPr>
          <w:tab/>
        </w:r>
        <w:r>
          <w:rPr>
            <w:noProof/>
            <w:webHidden/>
          </w:rPr>
          <w:fldChar w:fldCharType="begin"/>
        </w:r>
        <w:r>
          <w:rPr>
            <w:noProof/>
            <w:webHidden/>
          </w:rPr>
          <w:instrText xml:space="preserve"> PAGEREF _Toc128843278 \h </w:instrText>
        </w:r>
        <w:r>
          <w:rPr>
            <w:noProof/>
            <w:webHidden/>
          </w:rPr>
        </w:r>
        <w:r>
          <w:rPr>
            <w:noProof/>
            <w:webHidden/>
          </w:rPr>
          <w:fldChar w:fldCharType="separate"/>
        </w:r>
        <w:r w:rsidR="00043C63">
          <w:rPr>
            <w:noProof/>
            <w:webHidden/>
          </w:rPr>
          <w:t>F.70</w:t>
        </w:r>
        <w:r>
          <w:rPr>
            <w:noProof/>
            <w:webHidden/>
          </w:rPr>
          <w:fldChar w:fldCharType="end"/>
        </w:r>
      </w:hyperlink>
    </w:p>
    <w:p w14:paraId="07CD226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79" w:history="1">
        <w:r w:rsidRPr="005D44EE">
          <w:rPr>
            <w:rStyle w:val="Hyperlink"/>
            <w:noProof/>
          </w:rPr>
          <w:t xml:space="preserve"> Seven Layer Bars</w:t>
        </w:r>
        <w:r>
          <w:rPr>
            <w:noProof/>
            <w:webHidden/>
          </w:rPr>
          <w:tab/>
        </w:r>
        <w:r>
          <w:rPr>
            <w:noProof/>
            <w:webHidden/>
          </w:rPr>
          <w:fldChar w:fldCharType="begin"/>
        </w:r>
        <w:r>
          <w:rPr>
            <w:noProof/>
            <w:webHidden/>
          </w:rPr>
          <w:instrText xml:space="preserve"> PAGEREF _Toc128843279 \h </w:instrText>
        </w:r>
        <w:r>
          <w:rPr>
            <w:noProof/>
            <w:webHidden/>
          </w:rPr>
        </w:r>
        <w:r>
          <w:rPr>
            <w:noProof/>
            <w:webHidden/>
          </w:rPr>
          <w:fldChar w:fldCharType="separate"/>
        </w:r>
        <w:r w:rsidR="00043C63">
          <w:rPr>
            <w:noProof/>
            <w:webHidden/>
          </w:rPr>
          <w:t>F.71</w:t>
        </w:r>
        <w:r>
          <w:rPr>
            <w:noProof/>
            <w:webHidden/>
          </w:rPr>
          <w:fldChar w:fldCharType="end"/>
        </w:r>
      </w:hyperlink>
    </w:p>
    <w:p w14:paraId="63AD32F0"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80" w:history="1">
        <w:r w:rsidRPr="005D44EE">
          <w:rPr>
            <w:rStyle w:val="Hyperlink"/>
            <w:noProof/>
          </w:rPr>
          <w:t xml:space="preserve"> Strawberry Fluff</w:t>
        </w:r>
        <w:r>
          <w:rPr>
            <w:noProof/>
            <w:webHidden/>
          </w:rPr>
          <w:tab/>
        </w:r>
        <w:r>
          <w:rPr>
            <w:noProof/>
            <w:webHidden/>
          </w:rPr>
          <w:fldChar w:fldCharType="begin"/>
        </w:r>
        <w:r>
          <w:rPr>
            <w:noProof/>
            <w:webHidden/>
          </w:rPr>
          <w:instrText xml:space="preserve"> PAGEREF _Toc128843280 \h </w:instrText>
        </w:r>
        <w:r>
          <w:rPr>
            <w:noProof/>
            <w:webHidden/>
          </w:rPr>
        </w:r>
        <w:r>
          <w:rPr>
            <w:noProof/>
            <w:webHidden/>
          </w:rPr>
          <w:fldChar w:fldCharType="separate"/>
        </w:r>
        <w:r w:rsidR="00043C63">
          <w:rPr>
            <w:noProof/>
            <w:webHidden/>
          </w:rPr>
          <w:t>F.72</w:t>
        </w:r>
        <w:r>
          <w:rPr>
            <w:noProof/>
            <w:webHidden/>
          </w:rPr>
          <w:fldChar w:fldCharType="end"/>
        </w:r>
      </w:hyperlink>
    </w:p>
    <w:p w14:paraId="06880E8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81" w:history="1">
        <w:r w:rsidRPr="005D44EE">
          <w:rPr>
            <w:rStyle w:val="Hyperlink"/>
            <w:noProof/>
          </w:rPr>
          <w:t xml:space="preserve"> Taffy Apples</w:t>
        </w:r>
        <w:r>
          <w:rPr>
            <w:noProof/>
            <w:webHidden/>
          </w:rPr>
          <w:tab/>
        </w:r>
        <w:r>
          <w:rPr>
            <w:noProof/>
            <w:webHidden/>
          </w:rPr>
          <w:fldChar w:fldCharType="begin"/>
        </w:r>
        <w:r>
          <w:rPr>
            <w:noProof/>
            <w:webHidden/>
          </w:rPr>
          <w:instrText xml:space="preserve"> PAGEREF _Toc128843281 \h </w:instrText>
        </w:r>
        <w:r>
          <w:rPr>
            <w:noProof/>
            <w:webHidden/>
          </w:rPr>
        </w:r>
        <w:r>
          <w:rPr>
            <w:noProof/>
            <w:webHidden/>
          </w:rPr>
          <w:fldChar w:fldCharType="separate"/>
        </w:r>
        <w:r w:rsidR="00043C63">
          <w:rPr>
            <w:noProof/>
            <w:webHidden/>
          </w:rPr>
          <w:t>F.73</w:t>
        </w:r>
        <w:r>
          <w:rPr>
            <w:noProof/>
            <w:webHidden/>
          </w:rPr>
          <w:fldChar w:fldCharType="end"/>
        </w:r>
      </w:hyperlink>
    </w:p>
    <w:p w14:paraId="2CA16B97"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282"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European</w:t>
        </w:r>
        <w:r>
          <w:rPr>
            <w:noProof/>
            <w:webHidden/>
          </w:rPr>
          <w:tab/>
        </w:r>
        <w:r>
          <w:rPr>
            <w:noProof/>
            <w:webHidden/>
          </w:rPr>
          <w:fldChar w:fldCharType="begin"/>
        </w:r>
        <w:r>
          <w:rPr>
            <w:noProof/>
            <w:webHidden/>
          </w:rPr>
          <w:instrText xml:space="preserve"> PAGEREF _Toc128843282 \h </w:instrText>
        </w:r>
        <w:r>
          <w:rPr>
            <w:noProof/>
            <w:webHidden/>
          </w:rPr>
        </w:r>
        <w:r>
          <w:rPr>
            <w:noProof/>
            <w:webHidden/>
          </w:rPr>
          <w:fldChar w:fldCharType="separate"/>
        </w:r>
        <w:r w:rsidR="00043C63">
          <w:rPr>
            <w:noProof/>
            <w:webHidden/>
          </w:rPr>
          <w:t>G.0</w:t>
        </w:r>
        <w:r>
          <w:rPr>
            <w:noProof/>
            <w:webHidden/>
          </w:rPr>
          <w:fldChar w:fldCharType="end"/>
        </w:r>
      </w:hyperlink>
    </w:p>
    <w:p w14:paraId="47A95BF1"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83"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283 \h </w:instrText>
        </w:r>
        <w:r>
          <w:rPr>
            <w:noProof/>
            <w:webHidden/>
          </w:rPr>
        </w:r>
        <w:r>
          <w:rPr>
            <w:noProof/>
            <w:webHidden/>
          </w:rPr>
          <w:fldChar w:fldCharType="separate"/>
        </w:r>
        <w:r w:rsidR="00043C63">
          <w:rPr>
            <w:noProof/>
            <w:webHidden/>
          </w:rPr>
          <w:t>G.1</w:t>
        </w:r>
        <w:r>
          <w:rPr>
            <w:noProof/>
            <w:webHidden/>
          </w:rPr>
          <w:fldChar w:fldCharType="end"/>
        </w:r>
      </w:hyperlink>
    </w:p>
    <w:p w14:paraId="47390F7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84" w:history="1">
        <w:r w:rsidRPr="005D44EE">
          <w:rPr>
            <w:rStyle w:val="Hyperlink"/>
            <w:noProof/>
          </w:rPr>
          <w:t xml:space="preserve"> Cassoulet</w:t>
        </w:r>
        <w:r>
          <w:rPr>
            <w:noProof/>
            <w:webHidden/>
          </w:rPr>
          <w:tab/>
        </w:r>
        <w:r>
          <w:rPr>
            <w:noProof/>
            <w:webHidden/>
          </w:rPr>
          <w:fldChar w:fldCharType="begin"/>
        </w:r>
        <w:r>
          <w:rPr>
            <w:noProof/>
            <w:webHidden/>
          </w:rPr>
          <w:instrText xml:space="preserve"> PAGEREF _Toc128843284 \h </w:instrText>
        </w:r>
        <w:r>
          <w:rPr>
            <w:noProof/>
            <w:webHidden/>
          </w:rPr>
        </w:r>
        <w:r>
          <w:rPr>
            <w:noProof/>
            <w:webHidden/>
          </w:rPr>
          <w:fldChar w:fldCharType="separate"/>
        </w:r>
        <w:r w:rsidR="00043C63">
          <w:rPr>
            <w:noProof/>
            <w:webHidden/>
          </w:rPr>
          <w:t>G.2</w:t>
        </w:r>
        <w:r>
          <w:rPr>
            <w:noProof/>
            <w:webHidden/>
          </w:rPr>
          <w:fldChar w:fldCharType="end"/>
        </w:r>
      </w:hyperlink>
    </w:p>
    <w:p w14:paraId="7312CC5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85" w:history="1">
        <w:r w:rsidRPr="005D44EE">
          <w:rPr>
            <w:rStyle w:val="Hyperlink"/>
            <w:noProof/>
          </w:rPr>
          <w:t xml:space="preserve"> Croque Monsieur</w:t>
        </w:r>
        <w:r>
          <w:rPr>
            <w:noProof/>
            <w:webHidden/>
          </w:rPr>
          <w:tab/>
        </w:r>
        <w:r>
          <w:rPr>
            <w:noProof/>
            <w:webHidden/>
          </w:rPr>
          <w:fldChar w:fldCharType="begin"/>
        </w:r>
        <w:r>
          <w:rPr>
            <w:noProof/>
            <w:webHidden/>
          </w:rPr>
          <w:instrText xml:space="preserve"> PAGEREF _Toc128843285 \h </w:instrText>
        </w:r>
        <w:r>
          <w:rPr>
            <w:noProof/>
            <w:webHidden/>
          </w:rPr>
        </w:r>
        <w:r>
          <w:rPr>
            <w:noProof/>
            <w:webHidden/>
          </w:rPr>
          <w:fldChar w:fldCharType="separate"/>
        </w:r>
        <w:r w:rsidR="00043C63">
          <w:rPr>
            <w:noProof/>
            <w:webHidden/>
          </w:rPr>
          <w:t>G.4</w:t>
        </w:r>
        <w:r>
          <w:rPr>
            <w:noProof/>
            <w:webHidden/>
          </w:rPr>
          <w:fldChar w:fldCharType="end"/>
        </w:r>
      </w:hyperlink>
    </w:p>
    <w:p w14:paraId="3336722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86" w:history="1">
        <w:r w:rsidRPr="005D44EE">
          <w:rPr>
            <w:rStyle w:val="Hyperlink"/>
            <w:noProof/>
          </w:rPr>
          <w:t xml:space="preserve"> Bratschnitzel</w:t>
        </w:r>
        <w:r>
          <w:rPr>
            <w:noProof/>
            <w:webHidden/>
          </w:rPr>
          <w:tab/>
        </w:r>
        <w:r>
          <w:rPr>
            <w:noProof/>
            <w:webHidden/>
          </w:rPr>
          <w:fldChar w:fldCharType="begin"/>
        </w:r>
        <w:r>
          <w:rPr>
            <w:noProof/>
            <w:webHidden/>
          </w:rPr>
          <w:instrText xml:space="preserve"> PAGEREF _Toc128843286 \h </w:instrText>
        </w:r>
        <w:r>
          <w:rPr>
            <w:noProof/>
            <w:webHidden/>
          </w:rPr>
        </w:r>
        <w:r>
          <w:rPr>
            <w:noProof/>
            <w:webHidden/>
          </w:rPr>
          <w:fldChar w:fldCharType="separate"/>
        </w:r>
        <w:r w:rsidR="00043C63">
          <w:rPr>
            <w:noProof/>
            <w:webHidden/>
          </w:rPr>
          <w:t>G.5</w:t>
        </w:r>
        <w:r>
          <w:rPr>
            <w:noProof/>
            <w:webHidden/>
          </w:rPr>
          <w:fldChar w:fldCharType="end"/>
        </w:r>
      </w:hyperlink>
    </w:p>
    <w:p w14:paraId="4AC6643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87" w:history="1">
        <w:r w:rsidRPr="005D44EE">
          <w:rPr>
            <w:rStyle w:val="Hyperlink"/>
            <w:noProof/>
          </w:rPr>
          <w:t xml:space="preserve"> Pierogi</w:t>
        </w:r>
        <w:r>
          <w:rPr>
            <w:noProof/>
            <w:webHidden/>
          </w:rPr>
          <w:tab/>
        </w:r>
        <w:r>
          <w:rPr>
            <w:noProof/>
            <w:webHidden/>
          </w:rPr>
          <w:fldChar w:fldCharType="begin"/>
        </w:r>
        <w:r>
          <w:rPr>
            <w:noProof/>
            <w:webHidden/>
          </w:rPr>
          <w:instrText xml:space="preserve"> PAGEREF _Toc128843287 \h </w:instrText>
        </w:r>
        <w:r>
          <w:rPr>
            <w:noProof/>
            <w:webHidden/>
          </w:rPr>
        </w:r>
        <w:r>
          <w:rPr>
            <w:noProof/>
            <w:webHidden/>
          </w:rPr>
          <w:fldChar w:fldCharType="separate"/>
        </w:r>
        <w:r w:rsidR="00043C63">
          <w:rPr>
            <w:noProof/>
            <w:webHidden/>
          </w:rPr>
          <w:t>G.6</w:t>
        </w:r>
        <w:r>
          <w:rPr>
            <w:noProof/>
            <w:webHidden/>
          </w:rPr>
          <w:fldChar w:fldCharType="end"/>
        </w:r>
      </w:hyperlink>
    </w:p>
    <w:p w14:paraId="38004DB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88" w:history="1">
        <w:r w:rsidRPr="005D44EE">
          <w:rPr>
            <w:rStyle w:val="Hyperlink"/>
            <w:noProof/>
          </w:rPr>
          <w:t xml:space="preserve"> Schnitzel</w:t>
        </w:r>
        <w:r>
          <w:rPr>
            <w:noProof/>
            <w:webHidden/>
          </w:rPr>
          <w:tab/>
        </w:r>
        <w:r>
          <w:rPr>
            <w:noProof/>
            <w:webHidden/>
          </w:rPr>
          <w:fldChar w:fldCharType="begin"/>
        </w:r>
        <w:r>
          <w:rPr>
            <w:noProof/>
            <w:webHidden/>
          </w:rPr>
          <w:instrText xml:space="preserve"> PAGEREF _Toc128843288 \h </w:instrText>
        </w:r>
        <w:r>
          <w:rPr>
            <w:noProof/>
            <w:webHidden/>
          </w:rPr>
        </w:r>
        <w:r>
          <w:rPr>
            <w:noProof/>
            <w:webHidden/>
          </w:rPr>
          <w:fldChar w:fldCharType="separate"/>
        </w:r>
        <w:r w:rsidR="00043C63">
          <w:rPr>
            <w:noProof/>
            <w:webHidden/>
          </w:rPr>
          <w:t>G.8</w:t>
        </w:r>
        <w:r>
          <w:rPr>
            <w:noProof/>
            <w:webHidden/>
          </w:rPr>
          <w:fldChar w:fldCharType="end"/>
        </w:r>
      </w:hyperlink>
    </w:p>
    <w:p w14:paraId="7EB2C30A"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89" w:history="1">
        <w:r w:rsidRPr="005D44EE">
          <w:rPr>
            <w:rStyle w:val="Hyperlink"/>
            <w:noProof/>
          </w:rPr>
          <w:t xml:space="preserve"> Soups, Salads, &amp; Sides</w:t>
        </w:r>
        <w:r>
          <w:rPr>
            <w:noProof/>
            <w:webHidden/>
          </w:rPr>
          <w:tab/>
        </w:r>
        <w:r>
          <w:rPr>
            <w:noProof/>
            <w:webHidden/>
          </w:rPr>
          <w:fldChar w:fldCharType="begin"/>
        </w:r>
        <w:r>
          <w:rPr>
            <w:noProof/>
            <w:webHidden/>
          </w:rPr>
          <w:instrText xml:space="preserve"> PAGEREF _Toc128843289 \h </w:instrText>
        </w:r>
        <w:r>
          <w:rPr>
            <w:noProof/>
            <w:webHidden/>
          </w:rPr>
        </w:r>
        <w:r>
          <w:rPr>
            <w:noProof/>
            <w:webHidden/>
          </w:rPr>
          <w:fldChar w:fldCharType="separate"/>
        </w:r>
        <w:r w:rsidR="00043C63">
          <w:rPr>
            <w:noProof/>
            <w:webHidden/>
          </w:rPr>
          <w:t>G.9</w:t>
        </w:r>
        <w:r>
          <w:rPr>
            <w:noProof/>
            <w:webHidden/>
          </w:rPr>
          <w:fldChar w:fldCharType="end"/>
        </w:r>
      </w:hyperlink>
    </w:p>
    <w:p w14:paraId="2AF15B1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90" w:history="1">
        <w:r w:rsidRPr="005D44EE">
          <w:rPr>
            <w:rStyle w:val="Hyperlink"/>
            <w:noProof/>
          </w:rPr>
          <w:t xml:space="preserve"> Spätzle mit Speck</w:t>
        </w:r>
        <w:r>
          <w:rPr>
            <w:noProof/>
            <w:webHidden/>
          </w:rPr>
          <w:tab/>
        </w:r>
        <w:r>
          <w:rPr>
            <w:noProof/>
            <w:webHidden/>
          </w:rPr>
          <w:fldChar w:fldCharType="begin"/>
        </w:r>
        <w:r>
          <w:rPr>
            <w:noProof/>
            <w:webHidden/>
          </w:rPr>
          <w:instrText xml:space="preserve"> PAGEREF _Toc128843290 \h </w:instrText>
        </w:r>
        <w:r>
          <w:rPr>
            <w:noProof/>
            <w:webHidden/>
          </w:rPr>
        </w:r>
        <w:r>
          <w:rPr>
            <w:noProof/>
            <w:webHidden/>
          </w:rPr>
          <w:fldChar w:fldCharType="separate"/>
        </w:r>
        <w:r w:rsidR="00043C63">
          <w:rPr>
            <w:noProof/>
            <w:webHidden/>
          </w:rPr>
          <w:t>G.10</w:t>
        </w:r>
        <w:r>
          <w:rPr>
            <w:noProof/>
            <w:webHidden/>
          </w:rPr>
          <w:fldChar w:fldCharType="end"/>
        </w:r>
      </w:hyperlink>
    </w:p>
    <w:p w14:paraId="0840FA0C"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291"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South Asian</w:t>
        </w:r>
        <w:r>
          <w:rPr>
            <w:noProof/>
            <w:webHidden/>
          </w:rPr>
          <w:tab/>
        </w:r>
        <w:r>
          <w:rPr>
            <w:noProof/>
            <w:webHidden/>
          </w:rPr>
          <w:fldChar w:fldCharType="begin"/>
        </w:r>
        <w:r>
          <w:rPr>
            <w:noProof/>
            <w:webHidden/>
          </w:rPr>
          <w:instrText xml:space="preserve"> PAGEREF _Toc128843291 \h </w:instrText>
        </w:r>
        <w:r>
          <w:rPr>
            <w:noProof/>
            <w:webHidden/>
          </w:rPr>
        </w:r>
        <w:r>
          <w:rPr>
            <w:noProof/>
            <w:webHidden/>
          </w:rPr>
          <w:fldChar w:fldCharType="separate"/>
        </w:r>
        <w:r w:rsidR="00043C63">
          <w:rPr>
            <w:noProof/>
            <w:webHidden/>
          </w:rPr>
          <w:t>H.0</w:t>
        </w:r>
        <w:r>
          <w:rPr>
            <w:noProof/>
            <w:webHidden/>
          </w:rPr>
          <w:fldChar w:fldCharType="end"/>
        </w:r>
      </w:hyperlink>
    </w:p>
    <w:p w14:paraId="3FC54CAA"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92" w:history="1">
        <w:r w:rsidRPr="005D44EE">
          <w:rPr>
            <w:rStyle w:val="Hyperlink"/>
            <w:noProof/>
          </w:rPr>
          <w:t xml:space="preserve"> Bread</w:t>
        </w:r>
        <w:r>
          <w:rPr>
            <w:noProof/>
            <w:webHidden/>
          </w:rPr>
          <w:tab/>
        </w:r>
        <w:r>
          <w:rPr>
            <w:noProof/>
            <w:webHidden/>
          </w:rPr>
          <w:fldChar w:fldCharType="begin"/>
        </w:r>
        <w:r>
          <w:rPr>
            <w:noProof/>
            <w:webHidden/>
          </w:rPr>
          <w:instrText xml:space="preserve"> PAGEREF _Toc128843292 \h </w:instrText>
        </w:r>
        <w:r>
          <w:rPr>
            <w:noProof/>
            <w:webHidden/>
          </w:rPr>
        </w:r>
        <w:r>
          <w:rPr>
            <w:noProof/>
            <w:webHidden/>
          </w:rPr>
          <w:fldChar w:fldCharType="separate"/>
        </w:r>
        <w:r w:rsidR="00043C63">
          <w:rPr>
            <w:noProof/>
            <w:webHidden/>
          </w:rPr>
          <w:t>H.1</w:t>
        </w:r>
        <w:r>
          <w:rPr>
            <w:noProof/>
            <w:webHidden/>
          </w:rPr>
          <w:fldChar w:fldCharType="end"/>
        </w:r>
      </w:hyperlink>
    </w:p>
    <w:p w14:paraId="0F1AF95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93" w:history="1">
        <w:r w:rsidRPr="005D44EE">
          <w:rPr>
            <w:rStyle w:val="Hyperlink"/>
            <w:noProof/>
          </w:rPr>
          <w:t xml:space="preserve"> Garlic Naan</w:t>
        </w:r>
        <w:r>
          <w:rPr>
            <w:noProof/>
            <w:webHidden/>
          </w:rPr>
          <w:tab/>
        </w:r>
        <w:r>
          <w:rPr>
            <w:noProof/>
            <w:webHidden/>
          </w:rPr>
          <w:fldChar w:fldCharType="begin"/>
        </w:r>
        <w:r>
          <w:rPr>
            <w:noProof/>
            <w:webHidden/>
          </w:rPr>
          <w:instrText xml:space="preserve"> PAGEREF _Toc128843293 \h </w:instrText>
        </w:r>
        <w:r>
          <w:rPr>
            <w:noProof/>
            <w:webHidden/>
          </w:rPr>
        </w:r>
        <w:r>
          <w:rPr>
            <w:noProof/>
            <w:webHidden/>
          </w:rPr>
          <w:fldChar w:fldCharType="separate"/>
        </w:r>
        <w:r w:rsidR="00043C63">
          <w:rPr>
            <w:noProof/>
            <w:webHidden/>
          </w:rPr>
          <w:t>H.2</w:t>
        </w:r>
        <w:r>
          <w:rPr>
            <w:noProof/>
            <w:webHidden/>
          </w:rPr>
          <w:fldChar w:fldCharType="end"/>
        </w:r>
      </w:hyperlink>
    </w:p>
    <w:p w14:paraId="18DC417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94" w:history="1">
        <w:r w:rsidRPr="005D44EE">
          <w:rPr>
            <w:rStyle w:val="Hyperlink"/>
            <w:noProof/>
          </w:rPr>
          <w:t xml:space="preserve"> Peshwari Naan</w:t>
        </w:r>
        <w:r>
          <w:rPr>
            <w:noProof/>
            <w:webHidden/>
          </w:rPr>
          <w:tab/>
        </w:r>
        <w:r>
          <w:rPr>
            <w:noProof/>
            <w:webHidden/>
          </w:rPr>
          <w:fldChar w:fldCharType="begin"/>
        </w:r>
        <w:r>
          <w:rPr>
            <w:noProof/>
            <w:webHidden/>
          </w:rPr>
          <w:instrText xml:space="preserve"> PAGEREF _Toc128843294 \h </w:instrText>
        </w:r>
        <w:r>
          <w:rPr>
            <w:noProof/>
            <w:webHidden/>
          </w:rPr>
        </w:r>
        <w:r>
          <w:rPr>
            <w:noProof/>
            <w:webHidden/>
          </w:rPr>
          <w:fldChar w:fldCharType="separate"/>
        </w:r>
        <w:r w:rsidR="00043C63">
          <w:rPr>
            <w:noProof/>
            <w:webHidden/>
          </w:rPr>
          <w:t>H.3</w:t>
        </w:r>
        <w:r>
          <w:rPr>
            <w:noProof/>
            <w:webHidden/>
          </w:rPr>
          <w:fldChar w:fldCharType="end"/>
        </w:r>
      </w:hyperlink>
    </w:p>
    <w:p w14:paraId="54C766CA"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95"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295 \h </w:instrText>
        </w:r>
        <w:r>
          <w:rPr>
            <w:noProof/>
            <w:webHidden/>
          </w:rPr>
        </w:r>
        <w:r>
          <w:rPr>
            <w:noProof/>
            <w:webHidden/>
          </w:rPr>
          <w:fldChar w:fldCharType="separate"/>
        </w:r>
        <w:r w:rsidR="00043C63">
          <w:rPr>
            <w:noProof/>
            <w:webHidden/>
          </w:rPr>
          <w:t>H.5</w:t>
        </w:r>
        <w:r>
          <w:rPr>
            <w:noProof/>
            <w:webHidden/>
          </w:rPr>
          <w:fldChar w:fldCharType="end"/>
        </w:r>
      </w:hyperlink>
    </w:p>
    <w:p w14:paraId="00BF2BF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96" w:history="1">
        <w:r w:rsidRPr="005D44EE">
          <w:rPr>
            <w:rStyle w:val="Hyperlink"/>
            <w:noProof/>
          </w:rPr>
          <w:t xml:space="preserve"> Biryani</w:t>
        </w:r>
        <w:r>
          <w:rPr>
            <w:noProof/>
            <w:webHidden/>
          </w:rPr>
          <w:tab/>
        </w:r>
        <w:r>
          <w:rPr>
            <w:noProof/>
            <w:webHidden/>
          </w:rPr>
          <w:fldChar w:fldCharType="begin"/>
        </w:r>
        <w:r>
          <w:rPr>
            <w:noProof/>
            <w:webHidden/>
          </w:rPr>
          <w:instrText xml:space="preserve"> PAGEREF _Toc128843296 \h </w:instrText>
        </w:r>
        <w:r>
          <w:rPr>
            <w:noProof/>
            <w:webHidden/>
          </w:rPr>
        </w:r>
        <w:r>
          <w:rPr>
            <w:noProof/>
            <w:webHidden/>
          </w:rPr>
          <w:fldChar w:fldCharType="separate"/>
        </w:r>
        <w:r w:rsidR="00043C63">
          <w:rPr>
            <w:noProof/>
            <w:webHidden/>
          </w:rPr>
          <w:t>H.6</w:t>
        </w:r>
        <w:r>
          <w:rPr>
            <w:noProof/>
            <w:webHidden/>
          </w:rPr>
          <w:fldChar w:fldCharType="end"/>
        </w:r>
      </w:hyperlink>
    </w:p>
    <w:p w14:paraId="4105D79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97" w:history="1">
        <w:r w:rsidRPr="005D44EE">
          <w:rPr>
            <w:rStyle w:val="Hyperlink"/>
            <w:noProof/>
          </w:rPr>
          <w:t xml:space="preserve"> Chicken Tikka Masala</w:t>
        </w:r>
        <w:r>
          <w:rPr>
            <w:noProof/>
            <w:webHidden/>
          </w:rPr>
          <w:tab/>
        </w:r>
        <w:r>
          <w:rPr>
            <w:noProof/>
            <w:webHidden/>
          </w:rPr>
          <w:fldChar w:fldCharType="begin"/>
        </w:r>
        <w:r>
          <w:rPr>
            <w:noProof/>
            <w:webHidden/>
          </w:rPr>
          <w:instrText xml:space="preserve"> PAGEREF _Toc128843297 \h </w:instrText>
        </w:r>
        <w:r>
          <w:rPr>
            <w:noProof/>
            <w:webHidden/>
          </w:rPr>
        </w:r>
        <w:r>
          <w:rPr>
            <w:noProof/>
            <w:webHidden/>
          </w:rPr>
          <w:fldChar w:fldCharType="separate"/>
        </w:r>
        <w:r w:rsidR="00043C63">
          <w:rPr>
            <w:noProof/>
            <w:webHidden/>
          </w:rPr>
          <w:t>H.7</w:t>
        </w:r>
        <w:r>
          <w:rPr>
            <w:noProof/>
            <w:webHidden/>
          </w:rPr>
          <w:fldChar w:fldCharType="end"/>
        </w:r>
      </w:hyperlink>
    </w:p>
    <w:p w14:paraId="182C1B7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298" w:history="1">
        <w:r w:rsidRPr="005D44EE">
          <w:rPr>
            <w:rStyle w:val="Hyperlink"/>
            <w:noProof/>
          </w:rPr>
          <w:t xml:space="preserve"> Basil Chicken</w:t>
        </w:r>
        <w:r>
          <w:rPr>
            <w:noProof/>
            <w:webHidden/>
          </w:rPr>
          <w:tab/>
        </w:r>
        <w:r>
          <w:rPr>
            <w:noProof/>
            <w:webHidden/>
          </w:rPr>
          <w:fldChar w:fldCharType="begin"/>
        </w:r>
        <w:r>
          <w:rPr>
            <w:noProof/>
            <w:webHidden/>
          </w:rPr>
          <w:instrText xml:space="preserve"> PAGEREF _Toc128843298 \h </w:instrText>
        </w:r>
        <w:r>
          <w:rPr>
            <w:noProof/>
            <w:webHidden/>
          </w:rPr>
        </w:r>
        <w:r>
          <w:rPr>
            <w:noProof/>
            <w:webHidden/>
          </w:rPr>
          <w:fldChar w:fldCharType="separate"/>
        </w:r>
        <w:r w:rsidR="00043C63">
          <w:rPr>
            <w:noProof/>
            <w:webHidden/>
          </w:rPr>
          <w:t>H.9</w:t>
        </w:r>
        <w:r>
          <w:rPr>
            <w:noProof/>
            <w:webHidden/>
          </w:rPr>
          <w:fldChar w:fldCharType="end"/>
        </w:r>
      </w:hyperlink>
    </w:p>
    <w:p w14:paraId="6F275DBA"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299" w:history="1">
        <w:r w:rsidRPr="005D44EE">
          <w:rPr>
            <w:rStyle w:val="Hyperlink"/>
            <w:noProof/>
          </w:rPr>
          <w:t xml:space="preserve"> Desserts</w:t>
        </w:r>
        <w:r>
          <w:rPr>
            <w:noProof/>
            <w:webHidden/>
          </w:rPr>
          <w:tab/>
        </w:r>
        <w:r>
          <w:rPr>
            <w:noProof/>
            <w:webHidden/>
          </w:rPr>
          <w:fldChar w:fldCharType="begin"/>
        </w:r>
        <w:r>
          <w:rPr>
            <w:noProof/>
            <w:webHidden/>
          </w:rPr>
          <w:instrText xml:space="preserve"> PAGEREF _Toc128843299 \h </w:instrText>
        </w:r>
        <w:r>
          <w:rPr>
            <w:noProof/>
            <w:webHidden/>
          </w:rPr>
        </w:r>
        <w:r>
          <w:rPr>
            <w:noProof/>
            <w:webHidden/>
          </w:rPr>
          <w:fldChar w:fldCharType="separate"/>
        </w:r>
        <w:r w:rsidR="00043C63">
          <w:rPr>
            <w:noProof/>
            <w:webHidden/>
          </w:rPr>
          <w:t>H.10</w:t>
        </w:r>
        <w:r>
          <w:rPr>
            <w:noProof/>
            <w:webHidden/>
          </w:rPr>
          <w:fldChar w:fldCharType="end"/>
        </w:r>
      </w:hyperlink>
    </w:p>
    <w:p w14:paraId="5443A82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00" w:history="1">
        <w:r w:rsidRPr="005D44EE">
          <w:rPr>
            <w:rStyle w:val="Hyperlink"/>
            <w:noProof/>
          </w:rPr>
          <w:t xml:space="preserve"> Mango Salad</w:t>
        </w:r>
        <w:r>
          <w:rPr>
            <w:noProof/>
            <w:webHidden/>
          </w:rPr>
          <w:tab/>
        </w:r>
        <w:r>
          <w:rPr>
            <w:noProof/>
            <w:webHidden/>
          </w:rPr>
          <w:fldChar w:fldCharType="begin"/>
        </w:r>
        <w:r>
          <w:rPr>
            <w:noProof/>
            <w:webHidden/>
          </w:rPr>
          <w:instrText xml:space="preserve"> PAGEREF _Toc128843300 \h </w:instrText>
        </w:r>
        <w:r>
          <w:rPr>
            <w:noProof/>
            <w:webHidden/>
          </w:rPr>
        </w:r>
        <w:r>
          <w:rPr>
            <w:noProof/>
            <w:webHidden/>
          </w:rPr>
          <w:fldChar w:fldCharType="separate"/>
        </w:r>
        <w:r w:rsidR="00043C63">
          <w:rPr>
            <w:noProof/>
            <w:webHidden/>
          </w:rPr>
          <w:t>H.11</w:t>
        </w:r>
        <w:r>
          <w:rPr>
            <w:noProof/>
            <w:webHidden/>
          </w:rPr>
          <w:fldChar w:fldCharType="end"/>
        </w:r>
      </w:hyperlink>
    </w:p>
    <w:p w14:paraId="429786B6"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301"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Italian</w:t>
        </w:r>
        <w:r>
          <w:rPr>
            <w:noProof/>
            <w:webHidden/>
          </w:rPr>
          <w:tab/>
        </w:r>
        <w:r>
          <w:rPr>
            <w:noProof/>
            <w:webHidden/>
          </w:rPr>
          <w:fldChar w:fldCharType="begin"/>
        </w:r>
        <w:r>
          <w:rPr>
            <w:noProof/>
            <w:webHidden/>
          </w:rPr>
          <w:instrText xml:space="preserve"> PAGEREF _Toc128843301 \h </w:instrText>
        </w:r>
        <w:r>
          <w:rPr>
            <w:noProof/>
            <w:webHidden/>
          </w:rPr>
        </w:r>
        <w:r>
          <w:rPr>
            <w:noProof/>
            <w:webHidden/>
          </w:rPr>
          <w:fldChar w:fldCharType="separate"/>
        </w:r>
        <w:r w:rsidR="00043C63">
          <w:rPr>
            <w:noProof/>
            <w:webHidden/>
          </w:rPr>
          <w:t>I.0</w:t>
        </w:r>
        <w:r>
          <w:rPr>
            <w:noProof/>
            <w:webHidden/>
          </w:rPr>
          <w:fldChar w:fldCharType="end"/>
        </w:r>
      </w:hyperlink>
    </w:p>
    <w:p w14:paraId="4A17CF14"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02" w:history="1">
        <w:r w:rsidRPr="005D44EE">
          <w:rPr>
            <w:rStyle w:val="Hyperlink"/>
            <w:noProof/>
          </w:rPr>
          <w:t xml:space="preserve"> Bread &amp; Dough</w:t>
        </w:r>
        <w:r>
          <w:rPr>
            <w:noProof/>
            <w:webHidden/>
          </w:rPr>
          <w:tab/>
        </w:r>
        <w:r>
          <w:rPr>
            <w:noProof/>
            <w:webHidden/>
          </w:rPr>
          <w:fldChar w:fldCharType="begin"/>
        </w:r>
        <w:r>
          <w:rPr>
            <w:noProof/>
            <w:webHidden/>
          </w:rPr>
          <w:instrText xml:space="preserve"> PAGEREF _Toc128843302 \h </w:instrText>
        </w:r>
        <w:r>
          <w:rPr>
            <w:noProof/>
            <w:webHidden/>
          </w:rPr>
        </w:r>
        <w:r>
          <w:rPr>
            <w:noProof/>
            <w:webHidden/>
          </w:rPr>
          <w:fldChar w:fldCharType="separate"/>
        </w:r>
        <w:r w:rsidR="00043C63">
          <w:rPr>
            <w:noProof/>
            <w:webHidden/>
          </w:rPr>
          <w:t>I.1</w:t>
        </w:r>
        <w:r>
          <w:rPr>
            <w:noProof/>
            <w:webHidden/>
          </w:rPr>
          <w:fldChar w:fldCharType="end"/>
        </w:r>
      </w:hyperlink>
    </w:p>
    <w:p w14:paraId="0E701FB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03" w:history="1">
        <w:r w:rsidRPr="005D44EE">
          <w:rPr>
            <w:rStyle w:val="Hyperlink"/>
            <w:noProof/>
          </w:rPr>
          <w:t xml:space="preserve"> Deep Dish Pizza Dough</w:t>
        </w:r>
        <w:r>
          <w:rPr>
            <w:noProof/>
            <w:webHidden/>
          </w:rPr>
          <w:tab/>
        </w:r>
        <w:r>
          <w:rPr>
            <w:noProof/>
            <w:webHidden/>
          </w:rPr>
          <w:fldChar w:fldCharType="begin"/>
        </w:r>
        <w:r>
          <w:rPr>
            <w:noProof/>
            <w:webHidden/>
          </w:rPr>
          <w:instrText xml:space="preserve"> PAGEREF _Toc128843303 \h </w:instrText>
        </w:r>
        <w:r>
          <w:rPr>
            <w:noProof/>
            <w:webHidden/>
          </w:rPr>
        </w:r>
        <w:r>
          <w:rPr>
            <w:noProof/>
            <w:webHidden/>
          </w:rPr>
          <w:fldChar w:fldCharType="separate"/>
        </w:r>
        <w:r w:rsidR="00043C63">
          <w:rPr>
            <w:noProof/>
            <w:webHidden/>
          </w:rPr>
          <w:t>I.2</w:t>
        </w:r>
        <w:r>
          <w:rPr>
            <w:noProof/>
            <w:webHidden/>
          </w:rPr>
          <w:fldChar w:fldCharType="end"/>
        </w:r>
      </w:hyperlink>
    </w:p>
    <w:p w14:paraId="7E7E579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04" w:history="1">
        <w:r w:rsidRPr="005D44EE">
          <w:rPr>
            <w:rStyle w:val="Hyperlink"/>
            <w:noProof/>
          </w:rPr>
          <w:t xml:space="preserve"> Thin Crust Pizza Dough</w:t>
        </w:r>
        <w:r>
          <w:rPr>
            <w:noProof/>
            <w:webHidden/>
          </w:rPr>
          <w:tab/>
        </w:r>
        <w:r>
          <w:rPr>
            <w:noProof/>
            <w:webHidden/>
          </w:rPr>
          <w:fldChar w:fldCharType="begin"/>
        </w:r>
        <w:r>
          <w:rPr>
            <w:noProof/>
            <w:webHidden/>
          </w:rPr>
          <w:instrText xml:space="preserve"> PAGEREF _Toc128843304 \h </w:instrText>
        </w:r>
        <w:r>
          <w:rPr>
            <w:noProof/>
            <w:webHidden/>
          </w:rPr>
        </w:r>
        <w:r>
          <w:rPr>
            <w:noProof/>
            <w:webHidden/>
          </w:rPr>
          <w:fldChar w:fldCharType="separate"/>
        </w:r>
        <w:r w:rsidR="00043C63">
          <w:rPr>
            <w:noProof/>
            <w:webHidden/>
          </w:rPr>
          <w:t>I.3</w:t>
        </w:r>
        <w:r>
          <w:rPr>
            <w:noProof/>
            <w:webHidden/>
          </w:rPr>
          <w:fldChar w:fldCharType="end"/>
        </w:r>
      </w:hyperlink>
    </w:p>
    <w:p w14:paraId="4FF35C6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05" w:history="1">
        <w:r w:rsidRPr="005D44EE">
          <w:rPr>
            <w:rStyle w:val="Hyperlink"/>
            <w:noProof/>
          </w:rPr>
          <w:t xml:space="preserve"> Garlic Focaccia</w:t>
        </w:r>
        <w:r>
          <w:rPr>
            <w:noProof/>
            <w:webHidden/>
          </w:rPr>
          <w:tab/>
        </w:r>
        <w:r>
          <w:rPr>
            <w:noProof/>
            <w:webHidden/>
          </w:rPr>
          <w:fldChar w:fldCharType="begin"/>
        </w:r>
        <w:r>
          <w:rPr>
            <w:noProof/>
            <w:webHidden/>
          </w:rPr>
          <w:instrText xml:space="preserve"> PAGEREF _Toc128843305 \h </w:instrText>
        </w:r>
        <w:r>
          <w:rPr>
            <w:noProof/>
            <w:webHidden/>
          </w:rPr>
        </w:r>
        <w:r>
          <w:rPr>
            <w:noProof/>
            <w:webHidden/>
          </w:rPr>
          <w:fldChar w:fldCharType="separate"/>
        </w:r>
        <w:r w:rsidR="00043C63">
          <w:rPr>
            <w:noProof/>
            <w:webHidden/>
          </w:rPr>
          <w:t>I.4</w:t>
        </w:r>
        <w:r>
          <w:rPr>
            <w:noProof/>
            <w:webHidden/>
          </w:rPr>
          <w:fldChar w:fldCharType="end"/>
        </w:r>
      </w:hyperlink>
    </w:p>
    <w:p w14:paraId="462DA55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06" w:history="1">
        <w:r w:rsidRPr="005D44EE">
          <w:rPr>
            <w:rStyle w:val="Hyperlink"/>
            <w:noProof/>
          </w:rPr>
          <w:t xml:space="preserve"> Garlic Parmesan Monkey Bread</w:t>
        </w:r>
        <w:r>
          <w:rPr>
            <w:noProof/>
            <w:webHidden/>
          </w:rPr>
          <w:tab/>
        </w:r>
        <w:r>
          <w:rPr>
            <w:noProof/>
            <w:webHidden/>
          </w:rPr>
          <w:fldChar w:fldCharType="begin"/>
        </w:r>
        <w:r>
          <w:rPr>
            <w:noProof/>
            <w:webHidden/>
          </w:rPr>
          <w:instrText xml:space="preserve"> PAGEREF _Toc128843306 \h </w:instrText>
        </w:r>
        <w:r>
          <w:rPr>
            <w:noProof/>
            <w:webHidden/>
          </w:rPr>
        </w:r>
        <w:r>
          <w:rPr>
            <w:noProof/>
            <w:webHidden/>
          </w:rPr>
          <w:fldChar w:fldCharType="separate"/>
        </w:r>
        <w:r w:rsidR="00043C63">
          <w:rPr>
            <w:noProof/>
            <w:webHidden/>
          </w:rPr>
          <w:t>I.6</w:t>
        </w:r>
        <w:r>
          <w:rPr>
            <w:noProof/>
            <w:webHidden/>
          </w:rPr>
          <w:fldChar w:fldCharType="end"/>
        </w:r>
      </w:hyperlink>
    </w:p>
    <w:p w14:paraId="602C5849"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07"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307 \h </w:instrText>
        </w:r>
        <w:r>
          <w:rPr>
            <w:noProof/>
            <w:webHidden/>
          </w:rPr>
        </w:r>
        <w:r>
          <w:rPr>
            <w:noProof/>
            <w:webHidden/>
          </w:rPr>
          <w:fldChar w:fldCharType="separate"/>
        </w:r>
        <w:r w:rsidR="00043C63">
          <w:rPr>
            <w:noProof/>
            <w:webHidden/>
          </w:rPr>
          <w:t>I.7</w:t>
        </w:r>
        <w:r>
          <w:rPr>
            <w:noProof/>
            <w:webHidden/>
          </w:rPr>
          <w:fldChar w:fldCharType="end"/>
        </w:r>
      </w:hyperlink>
    </w:p>
    <w:p w14:paraId="2043E16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08" w:history="1">
        <w:r w:rsidRPr="005D44EE">
          <w:rPr>
            <w:rStyle w:val="Hyperlink"/>
            <w:noProof/>
          </w:rPr>
          <w:t xml:space="preserve"> Chicken Marsala</w:t>
        </w:r>
        <w:r>
          <w:rPr>
            <w:noProof/>
            <w:webHidden/>
          </w:rPr>
          <w:tab/>
        </w:r>
        <w:r>
          <w:rPr>
            <w:noProof/>
            <w:webHidden/>
          </w:rPr>
          <w:fldChar w:fldCharType="begin"/>
        </w:r>
        <w:r>
          <w:rPr>
            <w:noProof/>
            <w:webHidden/>
          </w:rPr>
          <w:instrText xml:space="preserve"> PAGEREF _Toc128843308 \h </w:instrText>
        </w:r>
        <w:r>
          <w:rPr>
            <w:noProof/>
            <w:webHidden/>
          </w:rPr>
        </w:r>
        <w:r>
          <w:rPr>
            <w:noProof/>
            <w:webHidden/>
          </w:rPr>
          <w:fldChar w:fldCharType="separate"/>
        </w:r>
        <w:r w:rsidR="00043C63">
          <w:rPr>
            <w:noProof/>
            <w:webHidden/>
          </w:rPr>
          <w:t>I.8</w:t>
        </w:r>
        <w:r>
          <w:rPr>
            <w:noProof/>
            <w:webHidden/>
          </w:rPr>
          <w:fldChar w:fldCharType="end"/>
        </w:r>
      </w:hyperlink>
    </w:p>
    <w:p w14:paraId="672A1F8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09" w:history="1">
        <w:r w:rsidRPr="005D44EE">
          <w:rPr>
            <w:rStyle w:val="Hyperlink"/>
            <w:noProof/>
          </w:rPr>
          <w:t xml:space="preserve"> Mom’s Lasagna</w:t>
        </w:r>
        <w:r>
          <w:rPr>
            <w:noProof/>
            <w:webHidden/>
          </w:rPr>
          <w:tab/>
        </w:r>
        <w:r>
          <w:rPr>
            <w:noProof/>
            <w:webHidden/>
          </w:rPr>
          <w:fldChar w:fldCharType="begin"/>
        </w:r>
        <w:r>
          <w:rPr>
            <w:noProof/>
            <w:webHidden/>
          </w:rPr>
          <w:instrText xml:space="preserve"> PAGEREF _Toc128843309 \h </w:instrText>
        </w:r>
        <w:r>
          <w:rPr>
            <w:noProof/>
            <w:webHidden/>
          </w:rPr>
        </w:r>
        <w:r>
          <w:rPr>
            <w:noProof/>
            <w:webHidden/>
          </w:rPr>
          <w:fldChar w:fldCharType="separate"/>
        </w:r>
        <w:r w:rsidR="00043C63">
          <w:rPr>
            <w:noProof/>
            <w:webHidden/>
          </w:rPr>
          <w:t>I.10</w:t>
        </w:r>
        <w:r>
          <w:rPr>
            <w:noProof/>
            <w:webHidden/>
          </w:rPr>
          <w:fldChar w:fldCharType="end"/>
        </w:r>
      </w:hyperlink>
    </w:p>
    <w:p w14:paraId="560951D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0" w:history="1">
        <w:r w:rsidRPr="005D44EE">
          <w:rPr>
            <w:rStyle w:val="Hyperlink"/>
            <w:noProof/>
          </w:rPr>
          <w:t xml:space="preserve"> Deep Dish Pizza</w:t>
        </w:r>
        <w:r>
          <w:rPr>
            <w:noProof/>
            <w:webHidden/>
          </w:rPr>
          <w:tab/>
        </w:r>
        <w:r>
          <w:rPr>
            <w:noProof/>
            <w:webHidden/>
          </w:rPr>
          <w:fldChar w:fldCharType="begin"/>
        </w:r>
        <w:r>
          <w:rPr>
            <w:noProof/>
            <w:webHidden/>
          </w:rPr>
          <w:instrText xml:space="preserve"> PAGEREF _Toc128843310 \h </w:instrText>
        </w:r>
        <w:r>
          <w:rPr>
            <w:noProof/>
            <w:webHidden/>
          </w:rPr>
        </w:r>
        <w:r>
          <w:rPr>
            <w:noProof/>
            <w:webHidden/>
          </w:rPr>
          <w:fldChar w:fldCharType="separate"/>
        </w:r>
        <w:r w:rsidR="00043C63">
          <w:rPr>
            <w:noProof/>
            <w:webHidden/>
          </w:rPr>
          <w:t>I.11</w:t>
        </w:r>
        <w:r>
          <w:rPr>
            <w:noProof/>
            <w:webHidden/>
          </w:rPr>
          <w:fldChar w:fldCharType="end"/>
        </w:r>
      </w:hyperlink>
    </w:p>
    <w:p w14:paraId="3E959B5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1" w:history="1">
        <w:r w:rsidRPr="005D44EE">
          <w:rPr>
            <w:rStyle w:val="Hyperlink"/>
            <w:noProof/>
          </w:rPr>
          <w:t xml:space="preserve"> Pan Pizza</w:t>
        </w:r>
        <w:r>
          <w:rPr>
            <w:noProof/>
            <w:webHidden/>
          </w:rPr>
          <w:tab/>
        </w:r>
        <w:r>
          <w:rPr>
            <w:noProof/>
            <w:webHidden/>
          </w:rPr>
          <w:fldChar w:fldCharType="begin"/>
        </w:r>
        <w:r>
          <w:rPr>
            <w:noProof/>
            <w:webHidden/>
          </w:rPr>
          <w:instrText xml:space="preserve"> PAGEREF _Toc128843311 \h </w:instrText>
        </w:r>
        <w:r>
          <w:rPr>
            <w:noProof/>
            <w:webHidden/>
          </w:rPr>
        </w:r>
        <w:r>
          <w:rPr>
            <w:noProof/>
            <w:webHidden/>
          </w:rPr>
          <w:fldChar w:fldCharType="separate"/>
        </w:r>
        <w:r w:rsidR="00043C63">
          <w:rPr>
            <w:noProof/>
            <w:webHidden/>
          </w:rPr>
          <w:t>I.13</w:t>
        </w:r>
        <w:r>
          <w:rPr>
            <w:noProof/>
            <w:webHidden/>
          </w:rPr>
          <w:fldChar w:fldCharType="end"/>
        </w:r>
      </w:hyperlink>
    </w:p>
    <w:p w14:paraId="0C754A9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2" w:history="1">
        <w:r w:rsidRPr="005D44EE">
          <w:rPr>
            <w:rStyle w:val="Hyperlink"/>
            <w:noProof/>
          </w:rPr>
          <w:t xml:space="preserve"> Thin Crust Pizza</w:t>
        </w:r>
        <w:r>
          <w:rPr>
            <w:noProof/>
            <w:webHidden/>
          </w:rPr>
          <w:tab/>
        </w:r>
        <w:r>
          <w:rPr>
            <w:noProof/>
            <w:webHidden/>
          </w:rPr>
          <w:fldChar w:fldCharType="begin"/>
        </w:r>
        <w:r>
          <w:rPr>
            <w:noProof/>
            <w:webHidden/>
          </w:rPr>
          <w:instrText xml:space="preserve"> PAGEREF _Toc128843312 \h </w:instrText>
        </w:r>
        <w:r>
          <w:rPr>
            <w:noProof/>
            <w:webHidden/>
          </w:rPr>
        </w:r>
        <w:r>
          <w:rPr>
            <w:noProof/>
            <w:webHidden/>
          </w:rPr>
          <w:fldChar w:fldCharType="separate"/>
        </w:r>
        <w:r w:rsidR="00043C63">
          <w:rPr>
            <w:noProof/>
            <w:webHidden/>
          </w:rPr>
          <w:t>I.15</w:t>
        </w:r>
        <w:r>
          <w:rPr>
            <w:noProof/>
            <w:webHidden/>
          </w:rPr>
          <w:fldChar w:fldCharType="end"/>
        </w:r>
      </w:hyperlink>
    </w:p>
    <w:p w14:paraId="0ABAA77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3" w:history="1">
        <w:r w:rsidRPr="005D44EE">
          <w:rPr>
            <w:rStyle w:val="Hyperlink"/>
            <w:noProof/>
          </w:rPr>
          <w:t xml:space="preserve"> Potato Gnocchi</w:t>
        </w:r>
        <w:r>
          <w:rPr>
            <w:noProof/>
            <w:webHidden/>
          </w:rPr>
          <w:tab/>
        </w:r>
        <w:r>
          <w:rPr>
            <w:noProof/>
            <w:webHidden/>
          </w:rPr>
          <w:fldChar w:fldCharType="begin"/>
        </w:r>
        <w:r>
          <w:rPr>
            <w:noProof/>
            <w:webHidden/>
          </w:rPr>
          <w:instrText xml:space="preserve"> PAGEREF _Toc128843313 \h </w:instrText>
        </w:r>
        <w:r>
          <w:rPr>
            <w:noProof/>
            <w:webHidden/>
          </w:rPr>
        </w:r>
        <w:r>
          <w:rPr>
            <w:noProof/>
            <w:webHidden/>
          </w:rPr>
          <w:fldChar w:fldCharType="separate"/>
        </w:r>
        <w:r w:rsidR="00043C63">
          <w:rPr>
            <w:noProof/>
            <w:webHidden/>
          </w:rPr>
          <w:t>I.17</w:t>
        </w:r>
        <w:r>
          <w:rPr>
            <w:noProof/>
            <w:webHidden/>
          </w:rPr>
          <w:fldChar w:fldCharType="end"/>
        </w:r>
      </w:hyperlink>
    </w:p>
    <w:p w14:paraId="35B6832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4" w:history="1">
        <w:r w:rsidRPr="005D44EE">
          <w:rPr>
            <w:rStyle w:val="Hyperlink"/>
            <w:noProof/>
          </w:rPr>
          <w:t xml:space="preserve"> Spaghetti with Red Sauce</w:t>
        </w:r>
        <w:r>
          <w:rPr>
            <w:noProof/>
            <w:webHidden/>
          </w:rPr>
          <w:tab/>
        </w:r>
        <w:r>
          <w:rPr>
            <w:noProof/>
            <w:webHidden/>
          </w:rPr>
          <w:fldChar w:fldCharType="begin"/>
        </w:r>
        <w:r>
          <w:rPr>
            <w:noProof/>
            <w:webHidden/>
          </w:rPr>
          <w:instrText xml:space="preserve"> PAGEREF _Toc128843314 \h </w:instrText>
        </w:r>
        <w:r>
          <w:rPr>
            <w:noProof/>
            <w:webHidden/>
          </w:rPr>
        </w:r>
        <w:r>
          <w:rPr>
            <w:noProof/>
            <w:webHidden/>
          </w:rPr>
          <w:fldChar w:fldCharType="separate"/>
        </w:r>
        <w:r w:rsidR="00043C63">
          <w:rPr>
            <w:noProof/>
            <w:webHidden/>
          </w:rPr>
          <w:t>I.19</w:t>
        </w:r>
        <w:r>
          <w:rPr>
            <w:noProof/>
            <w:webHidden/>
          </w:rPr>
          <w:fldChar w:fldCharType="end"/>
        </w:r>
      </w:hyperlink>
    </w:p>
    <w:p w14:paraId="35D3291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5" w:history="1">
        <w:r w:rsidRPr="005D44EE">
          <w:rPr>
            <w:rStyle w:val="Hyperlink"/>
            <w:noProof/>
          </w:rPr>
          <w:t xml:space="preserve"> Stuffed Shells</w:t>
        </w:r>
        <w:r>
          <w:rPr>
            <w:noProof/>
            <w:webHidden/>
          </w:rPr>
          <w:tab/>
        </w:r>
        <w:r>
          <w:rPr>
            <w:noProof/>
            <w:webHidden/>
          </w:rPr>
          <w:fldChar w:fldCharType="begin"/>
        </w:r>
        <w:r>
          <w:rPr>
            <w:noProof/>
            <w:webHidden/>
          </w:rPr>
          <w:instrText xml:space="preserve"> PAGEREF _Toc128843315 \h </w:instrText>
        </w:r>
        <w:r>
          <w:rPr>
            <w:noProof/>
            <w:webHidden/>
          </w:rPr>
        </w:r>
        <w:r>
          <w:rPr>
            <w:noProof/>
            <w:webHidden/>
          </w:rPr>
          <w:fldChar w:fldCharType="separate"/>
        </w:r>
        <w:r w:rsidR="00043C63">
          <w:rPr>
            <w:noProof/>
            <w:webHidden/>
          </w:rPr>
          <w:t>I.20</w:t>
        </w:r>
        <w:r>
          <w:rPr>
            <w:noProof/>
            <w:webHidden/>
          </w:rPr>
          <w:fldChar w:fldCharType="end"/>
        </w:r>
      </w:hyperlink>
    </w:p>
    <w:p w14:paraId="00DD4097"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16" w:history="1">
        <w:r w:rsidRPr="005D44EE">
          <w:rPr>
            <w:rStyle w:val="Hyperlink"/>
            <w:noProof/>
          </w:rPr>
          <w:t xml:space="preserve"> Sauces, Mixes, &amp; Marinades</w:t>
        </w:r>
        <w:r>
          <w:rPr>
            <w:noProof/>
            <w:webHidden/>
          </w:rPr>
          <w:tab/>
        </w:r>
        <w:r>
          <w:rPr>
            <w:noProof/>
            <w:webHidden/>
          </w:rPr>
          <w:fldChar w:fldCharType="begin"/>
        </w:r>
        <w:r>
          <w:rPr>
            <w:noProof/>
            <w:webHidden/>
          </w:rPr>
          <w:instrText xml:space="preserve"> PAGEREF _Toc128843316 \h </w:instrText>
        </w:r>
        <w:r>
          <w:rPr>
            <w:noProof/>
            <w:webHidden/>
          </w:rPr>
        </w:r>
        <w:r>
          <w:rPr>
            <w:noProof/>
            <w:webHidden/>
          </w:rPr>
          <w:fldChar w:fldCharType="separate"/>
        </w:r>
        <w:r w:rsidR="00043C63">
          <w:rPr>
            <w:noProof/>
            <w:webHidden/>
          </w:rPr>
          <w:t>I.21</w:t>
        </w:r>
        <w:r>
          <w:rPr>
            <w:noProof/>
            <w:webHidden/>
          </w:rPr>
          <w:fldChar w:fldCharType="end"/>
        </w:r>
      </w:hyperlink>
    </w:p>
    <w:p w14:paraId="4303886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7" w:history="1">
        <w:r w:rsidRPr="005D44EE">
          <w:rPr>
            <w:rStyle w:val="Hyperlink"/>
            <w:noProof/>
          </w:rPr>
          <w:t xml:space="preserve"> Traditional Alfredo</w:t>
        </w:r>
        <w:r>
          <w:rPr>
            <w:noProof/>
            <w:webHidden/>
          </w:rPr>
          <w:tab/>
        </w:r>
        <w:r>
          <w:rPr>
            <w:noProof/>
            <w:webHidden/>
          </w:rPr>
          <w:fldChar w:fldCharType="begin"/>
        </w:r>
        <w:r>
          <w:rPr>
            <w:noProof/>
            <w:webHidden/>
          </w:rPr>
          <w:instrText xml:space="preserve"> PAGEREF _Toc128843317 \h </w:instrText>
        </w:r>
        <w:r>
          <w:rPr>
            <w:noProof/>
            <w:webHidden/>
          </w:rPr>
        </w:r>
        <w:r>
          <w:rPr>
            <w:noProof/>
            <w:webHidden/>
          </w:rPr>
          <w:fldChar w:fldCharType="separate"/>
        </w:r>
        <w:r w:rsidR="00043C63">
          <w:rPr>
            <w:noProof/>
            <w:webHidden/>
          </w:rPr>
          <w:t>I.22</w:t>
        </w:r>
        <w:r>
          <w:rPr>
            <w:noProof/>
            <w:webHidden/>
          </w:rPr>
          <w:fldChar w:fldCharType="end"/>
        </w:r>
      </w:hyperlink>
    </w:p>
    <w:p w14:paraId="7995471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8" w:history="1">
        <w:r w:rsidRPr="005D44EE">
          <w:rPr>
            <w:rStyle w:val="Hyperlink"/>
            <w:noProof/>
          </w:rPr>
          <w:t xml:space="preserve"> American Five Cheese Pizza Mix</w:t>
        </w:r>
        <w:r>
          <w:rPr>
            <w:noProof/>
            <w:webHidden/>
          </w:rPr>
          <w:tab/>
        </w:r>
        <w:r>
          <w:rPr>
            <w:noProof/>
            <w:webHidden/>
          </w:rPr>
          <w:fldChar w:fldCharType="begin"/>
        </w:r>
        <w:r>
          <w:rPr>
            <w:noProof/>
            <w:webHidden/>
          </w:rPr>
          <w:instrText xml:space="preserve"> PAGEREF _Toc128843318 \h </w:instrText>
        </w:r>
        <w:r>
          <w:rPr>
            <w:noProof/>
            <w:webHidden/>
          </w:rPr>
        </w:r>
        <w:r>
          <w:rPr>
            <w:noProof/>
            <w:webHidden/>
          </w:rPr>
          <w:fldChar w:fldCharType="separate"/>
        </w:r>
        <w:r w:rsidR="00043C63">
          <w:rPr>
            <w:noProof/>
            <w:webHidden/>
          </w:rPr>
          <w:t>I.23</w:t>
        </w:r>
        <w:r>
          <w:rPr>
            <w:noProof/>
            <w:webHidden/>
          </w:rPr>
          <w:fldChar w:fldCharType="end"/>
        </w:r>
      </w:hyperlink>
    </w:p>
    <w:p w14:paraId="6ED60B7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19" w:history="1">
        <w:r w:rsidRPr="005D44EE">
          <w:rPr>
            <w:rStyle w:val="Hyperlink"/>
            <w:noProof/>
          </w:rPr>
          <w:t xml:space="preserve"> Italian Pizza Cheese Mix</w:t>
        </w:r>
        <w:r>
          <w:rPr>
            <w:noProof/>
            <w:webHidden/>
          </w:rPr>
          <w:tab/>
        </w:r>
        <w:r>
          <w:rPr>
            <w:noProof/>
            <w:webHidden/>
          </w:rPr>
          <w:fldChar w:fldCharType="begin"/>
        </w:r>
        <w:r>
          <w:rPr>
            <w:noProof/>
            <w:webHidden/>
          </w:rPr>
          <w:instrText xml:space="preserve"> PAGEREF _Toc128843319 \h </w:instrText>
        </w:r>
        <w:r>
          <w:rPr>
            <w:noProof/>
            <w:webHidden/>
          </w:rPr>
        </w:r>
        <w:r>
          <w:rPr>
            <w:noProof/>
            <w:webHidden/>
          </w:rPr>
          <w:fldChar w:fldCharType="separate"/>
        </w:r>
        <w:r w:rsidR="00043C63">
          <w:rPr>
            <w:noProof/>
            <w:webHidden/>
          </w:rPr>
          <w:t>I.24</w:t>
        </w:r>
        <w:r>
          <w:rPr>
            <w:noProof/>
            <w:webHidden/>
          </w:rPr>
          <w:fldChar w:fldCharType="end"/>
        </w:r>
      </w:hyperlink>
    </w:p>
    <w:p w14:paraId="2482854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20" w:history="1">
        <w:r w:rsidRPr="005D44EE">
          <w:rPr>
            <w:rStyle w:val="Hyperlink"/>
            <w:noProof/>
          </w:rPr>
          <w:t xml:space="preserve"> Chicago Pizza Sauce</w:t>
        </w:r>
        <w:r>
          <w:rPr>
            <w:noProof/>
            <w:webHidden/>
          </w:rPr>
          <w:tab/>
        </w:r>
        <w:r>
          <w:rPr>
            <w:noProof/>
            <w:webHidden/>
          </w:rPr>
          <w:fldChar w:fldCharType="begin"/>
        </w:r>
        <w:r>
          <w:rPr>
            <w:noProof/>
            <w:webHidden/>
          </w:rPr>
          <w:instrText xml:space="preserve"> PAGEREF _Toc128843320 \h </w:instrText>
        </w:r>
        <w:r>
          <w:rPr>
            <w:noProof/>
            <w:webHidden/>
          </w:rPr>
        </w:r>
        <w:r>
          <w:rPr>
            <w:noProof/>
            <w:webHidden/>
          </w:rPr>
          <w:fldChar w:fldCharType="separate"/>
        </w:r>
        <w:r w:rsidR="00043C63">
          <w:rPr>
            <w:noProof/>
            <w:webHidden/>
          </w:rPr>
          <w:t>I.25</w:t>
        </w:r>
        <w:r>
          <w:rPr>
            <w:noProof/>
            <w:webHidden/>
          </w:rPr>
          <w:fldChar w:fldCharType="end"/>
        </w:r>
      </w:hyperlink>
    </w:p>
    <w:p w14:paraId="3E4100A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21" w:history="1">
        <w:r w:rsidRPr="005D44EE">
          <w:rPr>
            <w:rStyle w:val="Hyperlink"/>
            <w:noProof/>
          </w:rPr>
          <w:t xml:space="preserve"> White Pizza Sauce</w:t>
        </w:r>
        <w:r>
          <w:rPr>
            <w:noProof/>
            <w:webHidden/>
          </w:rPr>
          <w:tab/>
        </w:r>
        <w:r>
          <w:rPr>
            <w:noProof/>
            <w:webHidden/>
          </w:rPr>
          <w:fldChar w:fldCharType="begin"/>
        </w:r>
        <w:r>
          <w:rPr>
            <w:noProof/>
            <w:webHidden/>
          </w:rPr>
          <w:instrText xml:space="preserve"> PAGEREF _Toc128843321 \h </w:instrText>
        </w:r>
        <w:r>
          <w:rPr>
            <w:noProof/>
            <w:webHidden/>
          </w:rPr>
        </w:r>
        <w:r>
          <w:rPr>
            <w:noProof/>
            <w:webHidden/>
          </w:rPr>
          <w:fldChar w:fldCharType="separate"/>
        </w:r>
        <w:r w:rsidR="00043C63">
          <w:rPr>
            <w:noProof/>
            <w:webHidden/>
          </w:rPr>
          <w:t>I.26</w:t>
        </w:r>
        <w:r>
          <w:rPr>
            <w:noProof/>
            <w:webHidden/>
          </w:rPr>
          <w:fldChar w:fldCharType="end"/>
        </w:r>
      </w:hyperlink>
    </w:p>
    <w:p w14:paraId="5EC25E5B"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22" w:history="1">
        <w:r w:rsidRPr="005D44EE">
          <w:rPr>
            <w:rStyle w:val="Hyperlink"/>
            <w:noProof/>
          </w:rPr>
          <w:t xml:space="preserve"> Soups, Salads, &amp; Sides</w:t>
        </w:r>
        <w:r>
          <w:rPr>
            <w:noProof/>
            <w:webHidden/>
          </w:rPr>
          <w:tab/>
        </w:r>
        <w:r>
          <w:rPr>
            <w:noProof/>
            <w:webHidden/>
          </w:rPr>
          <w:fldChar w:fldCharType="begin"/>
        </w:r>
        <w:r>
          <w:rPr>
            <w:noProof/>
            <w:webHidden/>
          </w:rPr>
          <w:instrText xml:space="preserve"> PAGEREF _Toc128843322 \h </w:instrText>
        </w:r>
        <w:r>
          <w:rPr>
            <w:noProof/>
            <w:webHidden/>
          </w:rPr>
        </w:r>
        <w:r>
          <w:rPr>
            <w:noProof/>
            <w:webHidden/>
          </w:rPr>
          <w:fldChar w:fldCharType="separate"/>
        </w:r>
        <w:r w:rsidR="00043C63">
          <w:rPr>
            <w:noProof/>
            <w:webHidden/>
          </w:rPr>
          <w:t>I.27</w:t>
        </w:r>
        <w:r>
          <w:rPr>
            <w:noProof/>
            <w:webHidden/>
          </w:rPr>
          <w:fldChar w:fldCharType="end"/>
        </w:r>
      </w:hyperlink>
    </w:p>
    <w:p w14:paraId="61AAAD8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23" w:history="1">
        <w:r w:rsidRPr="005D44EE">
          <w:rPr>
            <w:rStyle w:val="Hyperlink"/>
            <w:noProof/>
          </w:rPr>
          <w:t xml:space="preserve"> Fried Breadsticks</w:t>
        </w:r>
        <w:r>
          <w:rPr>
            <w:noProof/>
            <w:webHidden/>
          </w:rPr>
          <w:tab/>
        </w:r>
        <w:r>
          <w:rPr>
            <w:noProof/>
            <w:webHidden/>
          </w:rPr>
          <w:fldChar w:fldCharType="begin"/>
        </w:r>
        <w:r>
          <w:rPr>
            <w:noProof/>
            <w:webHidden/>
          </w:rPr>
          <w:instrText xml:space="preserve"> PAGEREF _Toc128843323 \h </w:instrText>
        </w:r>
        <w:r>
          <w:rPr>
            <w:noProof/>
            <w:webHidden/>
          </w:rPr>
        </w:r>
        <w:r>
          <w:rPr>
            <w:noProof/>
            <w:webHidden/>
          </w:rPr>
          <w:fldChar w:fldCharType="separate"/>
        </w:r>
        <w:r w:rsidR="00043C63">
          <w:rPr>
            <w:noProof/>
            <w:webHidden/>
          </w:rPr>
          <w:t>I.28</w:t>
        </w:r>
        <w:r>
          <w:rPr>
            <w:noProof/>
            <w:webHidden/>
          </w:rPr>
          <w:fldChar w:fldCharType="end"/>
        </w:r>
      </w:hyperlink>
    </w:p>
    <w:p w14:paraId="6BD050DC"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324"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Mediterranean</w:t>
        </w:r>
        <w:r>
          <w:rPr>
            <w:noProof/>
            <w:webHidden/>
          </w:rPr>
          <w:tab/>
        </w:r>
        <w:r>
          <w:rPr>
            <w:noProof/>
            <w:webHidden/>
          </w:rPr>
          <w:fldChar w:fldCharType="begin"/>
        </w:r>
        <w:r>
          <w:rPr>
            <w:noProof/>
            <w:webHidden/>
          </w:rPr>
          <w:instrText xml:space="preserve"> PAGEREF _Toc128843324 \h </w:instrText>
        </w:r>
        <w:r>
          <w:rPr>
            <w:noProof/>
            <w:webHidden/>
          </w:rPr>
        </w:r>
        <w:r>
          <w:rPr>
            <w:noProof/>
            <w:webHidden/>
          </w:rPr>
          <w:fldChar w:fldCharType="separate"/>
        </w:r>
        <w:r w:rsidR="00043C63">
          <w:rPr>
            <w:noProof/>
            <w:webHidden/>
          </w:rPr>
          <w:t>J.0</w:t>
        </w:r>
        <w:r>
          <w:rPr>
            <w:noProof/>
            <w:webHidden/>
          </w:rPr>
          <w:fldChar w:fldCharType="end"/>
        </w:r>
      </w:hyperlink>
    </w:p>
    <w:p w14:paraId="31BAFDEF"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25" w:history="1">
        <w:r w:rsidRPr="005D44EE">
          <w:rPr>
            <w:rStyle w:val="Hyperlink"/>
            <w:noProof/>
          </w:rPr>
          <w:t xml:space="preserve"> Bread</w:t>
        </w:r>
        <w:r>
          <w:rPr>
            <w:noProof/>
            <w:webHidden/>
          </w:rPr>
          <w:tab/>
        </w:r>
        <w:r>
          <w:rPr>
            <w:noProof/>
            <w:webHidden/>
          </w:rPr>
          <w:fldChar w:fldCharType="begin"/>
        </w:r>
        <w:r>
          <w:rPr>
            <w:noProof/>
            <w:webHidden/>
          </w:rPr>
          <w:instrText xml:space="preserve"> PAGEREF _Toc128843325 \h </w:instrText>
        </w:r>
        <w:r>
          <w:rPr>
            <w:noProof/>
            <w:webHidden/>
          </w:rPr>
        </w:r>
        <w:r>
          <w:rPr>
            <w:noProof/>
            <w:webHidden/>
          </w:rPr>
          <w:fldChar w:fldCharType="separate"/>
        </w:r>
        <w:r w:rsidR="00043C63">
          <w:rPr>
            <w:noProof/>
            <w:webHidden/>
          </w:rPr>
          <w:t>J.1</w:t>
        </w:r>
        <w:r>
          <w:rPr>
            <w:noProof/>
            <w:webHidden/>
          </w:rPr>
          <w:fldChar w:fldCharType="end"/>
        </w:r>
      </w:hyperlink>
    </w:p>
    <w:p w14:paraId="6DAC96F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26" w:history="1">
        <w:r w:rsidRPr="005D44EE">
          <w:rPr>
            <w:rStyle w:val="Hyperlink"/>
            <w:noProof/>
          </w:rPr>
          <w:t xml:space="preserve"> Pita</w:t>
        </w:r>
        <w:r>
          <w:rPr>
            <w:noProof/>
            <w:webHidden/>
          </w:rPr>
          <w:tab/>
        </w:r>
        <w:r>
          <w:rPr>
            <w:noProof/>
            <w:webHidden/>
          </w:rPr>
          <w:fldChar w:fldCharType="begin"/>
        </w:r>
        <w:r>
          <w:rPr>
            <w:noProof/>
            <w:webHidden/>
          </w:rPr>
          <w:instrText xml:space="preserve"> PAGEREF _Toc128843326 \h </w:instrText>
        </w:r>
        <w:r>
          <w:rPr>
            <w:noProof/>
            <w:webHidden/>
          </w:rPr>
        </w:r>
        <w:r>
          <w:rPr>
            <w:noProof/>
            <w:webHidden/>
          </w:rPr>
          <w:fldChar w:fldCharType="separate"/>
        </w:r>
        <w:r w:rsidR="00043C63">
          <w:rPr>
            <w:noProof/>
            <w:webHidden/>
          </w:rPr>
          <w:t>J.2</w:t>
        </w:r>
        <w:r>
          <w:rPr>
            <w:noProof/>
            <w:webHidden/>
          </w:rPr>
          <w:fldChar w:fldCharType="end"/>
        </w:r>
      </w:hyperlink>
    </w:p>
    <w:p w14:paraId="11282CBE"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27"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327 \h </w:instrText>
        </w:r>
        <w:r>
          <w:rPr>
            <w:noProof/>
            <w:webHidden/>
          </w:rPr>
        </w:r>
        <w:r>
          <w:rPr>
            <w:noProof/>
            <w:webHidden/>
          </w:rPr>
          <w:fldChar w:fldCharType="separate"/>
        </w:r>
        <w:r w:rsidR="00043C63">
          <w:rPr>
            <w:noProof/>
            <w:webHidden/>
          </w:rPr>
          <w:t>J.4</w:t>
        </w:r>
        <w:r>
          <w:rPr>
            <w:noProof/>
            <w:webHidden/>
          </w:rPr>
          <w:fldChar w:fldCharType="end"/>
        </w:r>
      </w:hyperlink>
    </w:p>
    <w:p w14:paraId="4D4932B0"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28" w:history="1">
        <w:r w:rsidRPr="005D44EE">
          <w:rPr>
            <w:rStyle w:val="Hyperlink"/>
            <w:noProof/>
          </w:rPr>
          <w:t xml:space="preserve"> Greek Lemon Chicken</w:t>
        </w:r>
        <w:r>
          <w:rPr>
            <w:noProof/>
            <w:webHidden/>
          </w:rPr>
          <w:tab/>
        </w:r>
        <w:r>
          <w:rPr>
            <w:noProof/>
            <w:webHidden/>
          </w:rPr>
          <w:fldChar w:fldCharType="begin"/>
        </w:r>
        <w:r>
          <w:rPr>
            <w:noProof/>
            <w:webHidden/>
          </w:rPr>
          <w:instrText xml:space="preserve"> PAGEREF _Toc128843328 \h </w:instrText>
        </w:r>
        <w:r>
          <w:rPr>
            <w:noProof/>
            <w:webHidden/>
          </w:rPr>
        </w:r>
        <w:r>
          <w:rPr>
            <w:noProof/>
            <w:webHidden/>
          </w:rPr>
          <w:fldChar w:fldCharType="separate"/>
        </w:r>
        <w:r w:rsidR="00043C63">
          <w:rPr>
            <w:noProof/>
            <w:webHidden/>
          </w:rPr>
          <w:t>J.5</w:t>
        </w:r>
        <w:r>
          <w:rPr>
            <w:noProof/>
            <w:webHidden/>
          </w:rPr>
          <w:fldChar w:fldCharType="end"/>
        </w:r>
      </w:hyperlink>
    </w:p>
    <w:p w14:paraId="0C2A769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29" w:history="1">
        <w:r w:rsidRPr="005D44EE">
          <w:rPr>
            <w:rStyle w:val="Hyperlink"/>
            <w:noProof/>
          </w:rPr>
          <w:t xml:space="preserve"> Lebanese Chicken</w:t>
        </w:r>
        <w:r>
          <w:rPr>
            <w:noProof/>
            <w:webHidden/>
          </w:rPr>
          <w:tab/>
        </w:r>
        <w:r>
          <w:rPr>
            <w:noProof/>
            <w:webHidden/>
          </w:rPr>
          <w:fldChar w:fldCharType="begin"/>
        </w:r>
        <w:r>
          <w:rPr>
            <w:noProof/>
            <w:webHidden/>
          </w:rPr>
          <w:instrText xml:space="preserve"> PAGEREF _Toc128843329 \h </w:instrText>
        </w:r>
        <w:r>
          <w:rPr>
            <w:noProof/>
            <w:webHidden/>
          </w:rPr>
        </w:r>
        <w:r>
          <w:rPr>
            <w:noProof/>
            <w:webHidden/>
          </w:rPr>
          <w:fldChar w:fldCharType="separate"/>
        </w:r>
        <w:r w:rsidR="00043C63">
          <w:rPr>
            <w:noProof/>
            <w:webHidden/>
          </w:rPr>
          <w:t>J.6</w:t>
        </w:r>
        <w:r>
          <w:rPr>
            <w:noProof/>
            <w:webHidden/>
          </w:rPr>
          <w:fldChar w:fldCharType="end"/>
        </w:r>
      </w:hyperlink>
    </w:p>
    <w:p w14:paraId="54141A8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30" w:history="1">
        <w:r w:rsidRPr="005D44EE">
          <w:rPr>
            <w:rStyle w:val="Hyperlink"/>
            <w:noProof/>
          </w:rPr>
          <w:t xml:space="preserve"> Chicken Souvlaki</w:t>
        </w:r>
        <w:r>
          <w:rPr>
            <w:noProof/>
            <w:webHidden/>
          </w:rPr>
          <w:tab/>
        </w:r>
        <w:r>
          <w:rPr>
            <w:noProof/>
            <w:webHidden/>
          </w:rPr>
          <w:fldChar w:fldCharType="begin"/>
        </w:r>
        <w:r>
          <w:rPr>
            <w:noProof/>
            <w:webHidden/>
          </w:rPr>
          <w:instrText xml:space="preserve"> PAGEREF _Toc128843330 \h </w:instrText>
        </w:r>
        <w:r>
          <w:rPr>
            <w:noProof/>
            <w:webHidden/>
          </w:rPr>
        </w:r>
        <w:r>
          <w:rPr>
            <w:noProof/>
            <w:webHidden/>
          </w:rPr>
          <w:fldChar w:fldCharType="separate"/>
        </w:r>
        <w:r w:rsidR="00043C63">
          <w:rPr>
            <w:noProof/>
            <w:webHidden/>
          </w:rPr>
          <w:t>J.7</w:t>
        </w:r>
        <w:r>
          <w:rPr>
            <w:noProof/>
            <w:webHidden/>
          </w:rPr>
          <w:fldChar w:fldCharType="end"/>
        </w:r>
      </w:hyperlink>
    </w:p>
    <w:p w14:paraId="2249A1AE"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31" w:history="1">
        <w:r w:rsidRPr="005D44EE">
          <w:rPr>
            <w:rStyle w:val="Hyperlink"/>
            <w:noProof/>
          </w:rPr>
          <w:t xml:space="preserve"> Sauces &amp; Marinades</w:t>
        </w:r>
        <w:r>
          <w:rPr>
            <w:noProof/>
            <w:webHidden/>
          </w:rPr>
          <w:tab/>
        </w:r>
        <w:r>
          <w:rPr>
            <w:noProof/>
            <w:webHidden/>
          </w:rPr>
          <w:fldChar w:fldCharType="begin"/>
        </w:r>
        <w:r>
          <w:rPr>
            <w:noProof/>
            <w:webHidden/>
          </w:rPr>
          <w:instrText xml:space="preserve"> PAGEREF _Toc128843331 \h </w:instrText>
        </w:r>
        <w:r>
          <w:rPr>
            <w:noProof/>
            <w:webHidden/>
          </w:rPr>
        </w:r>
        <w:r>
          <w:rPr>
            <w:noProof/>
            <w:webHidden/>
          </w:rPr>
          <w:fldChar w:fldCharType="separate"/>
        </w:r>
        <w:r w:rsidR="00043C63">
          <w:rPr>
            <w:noProof/>
            <w:webHidden/>
          </w:rPr>
          <w:t>J.8</w:t>
        </w:r>
        <w:r>
          <w:rPr>
            <w:noProof/>
            <w:webHidden/>
          </w:rPr>
          <w:fldChar w:fldCharType="end"/>
        </w:r>
      </w:hyperlink>
    </w:p>
    <w:p w14:paraId="7DCC496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32" w:history="1">
        <w:r w:rsidRPr="005D44EE">
          <w:rPr>
            <w:rStyle w:val="Hyperlink"/>
            <w:noProof/>
          </w:rPr>
          <w:t xml:space="preserve"> Toum</w:t>
        </w:r>
        <w:r>
          <w:rPr>
            <w:noProof/>
            <w:webHidden/>
          </w:rPr>
          <w:tab/>
        </w:r>
        <w:r>
          <w:rPr>
            <w:noProof/>
            <w:webHidden/>
          </w:rPr>
          <w:fldChar w:fldCharType="begin"/>
        </w:r>
        <w:r>
          <w:rPr>
            <w:noProof/>
            <w:webHidden/>
          </w:rPr>
          <w:instrText xml:space="preserve"> PAGEREF _Toc128843332 \h </w:instrText>
        </w:r>
        <w:r>
          <w:rPr>
            <w:noProof/>
            <w:webHidden/>
          </w:rPr>
        </w:r>
        <w:r>
          <w:rPr>
            <w:noProof/>
            <w:webHidden/>
          </w:rPr>
          <w:fldChar w:fldCharType="separate"/>
        </w:r>
        <w:r w:rsidR="00043C63">
          <w:rPr>
            <w:noProof/>
            <w:webHidden/>
          </w:rPr>
          <w:t>J.9</w:t>
        </w:r>
        <w:r>
          <w:rPr>
            <w:noProof/>
            <w:webHidden/>
          </w:rPr>
          <w:fldChar w:fldCharType="end"/>
        </w:r>
      </w:hyperlink>
    </w:p>
    <w:p w14:paraId="2127FEC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33" w:history="1">
        <w:r w:rsidRPr="005D44EE">
          <w:rPr>
            <w:rStyle w:val="Hyperlink"/>
            <w:noProof/>
          </w:rPr>
          <w:t xml:space="preserve"> Tzatziki Sauce</w:t>
        </w:r>
        <w:r>
          <w:rPr>
            <w:noProof/>
            <w:webHidden/>
          </w:rPr>
          <w:tab/>
        </w:r>
        <w:r>
          <w:rPr>
            <w:noProof/>
            <w:webHidden/>
          </w:rPr>
          <w:fldChar w:fldCharType="begin"/>
        </w:r>
        <w:r>
          <w:rPr>
            <w:noProof/>
            <w:webHidden/>
          </w:rPr>
          <w:instrText xml:space="preserve"> PAGEREF _Toc128843333 \h </w:instrText>
        </w:r>
        <w:r>
          <w:rPr>
            <w:noProof/>
            <w:webHidden/>
          </w:rPr>
        </w:r>
        <w:r>
          <w:rPr>
            <w:noProof/>
            <w:webHidden/>
          </w:rPr>
          <w:fldChar w:fldCharType="separate"/>
        </w:r>
        <w:r w:rsidR="00043C63">
          <w:rPr>
            <w:noProof/>
            <w:webHidden/>
          </w:rPr>
          <w:t>J.10</w:t>
        </w:r>
        <w:r>
          <w:rPr>
            <w:noProof/>
            <w:webHidden/>
          </w:rPr>
          <w:fldChar w:fldCharType="end"/>
        </w:r>
      </w:hyperlink>
    </w:p>
    <w:p w14:paraId="166611E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34" w:history="1">
        <w:r w:rsidRPr="005D44EE">
          <w:rPr>
            <w:rStyle w:val="Hyperlink"/>
            <w:noProof/>
          </w:rPr>
          <w:t xml:space="preserve"> Souvlaki Marinade</w:t>
        </w:r>
        <w:r>
          <w:rPr>
            <w:noProof/>
            <w:webHidden/>
          </w:rPr>
          <w:tab/>
        </w:r>
        <w:r>
          <w:rPr>
            <w:noProof/>
            <w:webHidden/>
          </w:rPr>
          <w:fldChar w:fldCharType="begin"/>
        </w:r>
        <w:r>
          <w:rPr>
            <w:noProof/>
            <w:webHidden/>
          </w:rPr>
          <w:instrText xml:space="preserve"> PAGEREF _Toc128843334 \h </w:instrText>
        </w:r>
        <w:r>
          <w:rPr>
            <w:noProof/>
            <w:webHidden/>
          </w:rPr>
        </w:r>
        <w:r>
          <w:rPr>
            <w:noProof/>
            <w:webHidden/>
          </w:rPr>
          <w:fldChar w:fldCharType="separate"/>
        </w:r>
        <w:r w:rsidR="00043C63">
          <w:rPr>
            <w:noProof/>
            <w:webHidden/>
          </w:rPr>
          <w:t>J.11</w:t>
        </w:r>
        <w:r>
          <w:rPr>
            <w:noProof/>
            <w:webHidden/>
          </w:rPr>
          <w:fldChar w:fldCharType="end"/>
        </w:r>
      </w:hyperlink>
    </w:p>
    <w:p w14:paraId="64C99D30"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35" w:history="1">
        <w:r w:rsidRPr="005D44EE">
          <w:rPr>
            <w:rStyle w:val="Hyperlink"/>
            <w:noProof/>
          </w:rPr>
          <w:t xml:space="preserve"> Salads &amp; Sides</w:t>
        </w:r>
        <w:r>
          <w:rPr>
            <w:noProof/>
            <w:webHidden/>
          </w:rPr>
          <w:tab/>
        </w:r>
        <w:r>
          <w:rPr>
            <w:noProof/>
            <w:webHidden/>
          </w:rPr>
          <w:fldChar w:fldCharType="begin"/>
        </w:r>
        <w:r>
          <w:rPr>
            <w:noProof/>
            <w:webHidden/>
          </w:rPr>
          <w:instrText xml:space="preserve"> PAGEREF _Toc128843335 \h </w:instrText>
        </w:r>
        <w:r>
          <w:rPr>
            <w:noProof/>
            <w:webHidden/>
          </w:rPr>
        </w:r>
        <w:r>
          <w:rPr>
            <w:noProof/>
            <w:webHidden/>
          </w:rPr>
          <w:fldChar w:fldCharType="separate"/>
        </w:r>
        <w:r w:rsidR="00043C63">
          <w:rPr>
            <w:noProof/>
            <w:webHidden/>
          </w:rPr>
          <w:t>J.12</w:t>
        </w:r>
        <w:r>
          <w:rPr>
            <w:noProof/>
            <w:webHidden/>
          </w:rPr>
          <w:fldChar w:fldCharType="end"/>
        </w:r>
      </w:hyperlink>
    </w:p>
    <w:p w14:paraId="25A0253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36" w:history="1">
        <w:r w:rsidRPr="005D44EE">
          <w:rPr>
            <w:rStyle w:val="Hyperlink"/>
            <w:noProof/>
          </w:rPr>
          <w:t xml:space="preserve"> Tabbouleh Salad</w:t>
        </w:r>
        <w:r>
          <w:rPr>
            <w:noProof/>
            <w:webHidden/>
          </w:rPr>
          <w:tab/>
        </w:r>
        <w:r>
          <w:rPr>
            <w:noProof/>
            <w:webHidden/>
          </w:rPr>
          <w:fldChar w:fldCharType="begin"/>
        </w:r>
        <w:r>
          <w:rPr>
            <w:noProof/>
            <w:webHidden/>
          </w:rPr>
          <w:instrText xml:space="preserve"> PAGEREF _Toc128843336 \h </w:instrText>
        </w:r>
        <w:r>
          <w:rPr>
            <w:noProof/>
            <w:webHidden/>
          </w:rPr>
        </w:r>
        <w:r>
          <w:rPr>
            <w:noProof/>
            <w:webHidden/>
          </w:rPr>
          <w:fldChar w:fldCharType="separate"/>
        </w:r>
        <w:r w:rsidR="00043C63">
          <w:rPr>
            <w:noProof/>
            <w:webHidden/>
          </w:rPr>
          <w:t>J.13</w:t>
        </w:r>
        <w:r>
          <w:rPr>
            <w:noProof/>
            <w:webHidden/>
          </w:rPr>
          <w:fldChar w:fldCharType="end"/>
        </w:r>
      </w:hyperlink>
    </w:p>
    <w:p w14:paraId="0BC05C3E"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337"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Mexican</w:t>
        </w:r>
        <w:r>
          <w:rPr>
            <w:noProof/>
            <w:webHidden/>
          </w:rPr>
          <w:tab/>
        </w:r>
        <w:r>
          <w:rPr>
            <w:noProof/>
            <w:webHidden/>
          </w:rPr>
          <w:fldChar w:fldCharType="begin"/>
        </w:r>
        <w:r>
          <w:rPr>
            <w:noProof/>
            <w:webHidden/>
          </w:rPr>
          <w:instrText xml:space="preserve"> PAGEREF _Toc128843337 \h </w:instrText>
        </w:r>
        <w:r>
          <w:rPr>
            <w:noProof/>
            <w:webHidden/>
          </w:rPr>
        </w:r>
        <w:r>
          <w:rPr>
            <w:noProof/>
            <w:webHidden/>
          </w:rPr>
          <w:fldChar w:fldCharType="separate"/>
        </w:r>
        <w:r w:rsidR="00043C63">
          <w:rPr>
            <w:noProof/>
            <w:webHidden/>
          </w:rPr>
          <w:t>K.0</w:t>
        </w:r>
        <w:r>
          <w:rPr>
            <w:noProof/>
            <w:webHidden/>
          </w:rPr>
          <w:fldChar w:fldCharType="end"/>
        </w:r>
      </w:hyperlink>
    </w:p>
    <w:p w14:paraId="6D9F5EE8"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38" w:history="1">
        <w:r w:rsidRPr="005D44EE">
          <w:rPr>
            <w:rStyle w:val="Hyperlink"/>
            <w:noProof/>
          </w:rPr>
          <w:t xml:space="preserve"> Bread</w:t>
        </w:r>
        <w:r>
          <w:rPr>
            <w:noProof/>
            <w:webHidden/>
          </w:rPr>
          <w:tab/>
        </w:r>
        <w:r>
          <w:rPr>
            <w:noProof/>
            <w:webHidden/>
          </w:rPr>
          <w:fldChar w:fldCharType="begin"/>
        </w:r>
        <w:r>
          <w:rPr>
            <w:noProof/>
            <w:webHidden/>
          </w:rPr>
          <w:instrText xml:space="preserve"> PAGEREF _Toc128843338 \h </w:instrText>
        </w:r>
        <w:r>
          <w:rPr>
            <w:noProof/>
            <w:webHidden/>
          </w:rPr>
        </w:r>
        <w:r>
          <w:rPr>
            <w:noProof/>
            <w:webHidden/>
          </w:rPr>
          <w:fldChar w:fldCharType="separate"/>
        </w:r>
        <w:r w:rsidR="00043C63">
          <w:rPr>
            <w:noProof/>
            <w:webHidden/>
          </w:rPr>
          <w:t>K.1</w:t>
        </w:r>
        <w:r>
          <w:rPr>
            <w:noProof/>
            <w:webHidden/>
          </w:rPr>
          <w:fldChar w:fldCharType="end"/>
        </w:r>
      </w:hyperlink>
    </w:p>
    <w:p w14:paraId="1608E6D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39" w:history="1">
        <w:r w:rsidRPr="005D44EE">
          <w:rPr>
            <w:rStyle w:val="Hyperlink"/>
            <w:noProof/>
          </w:rPr>
          <w:t xml:space="preserve"> Flour Tortillas</w:t>
        </w:r>
        <w:r>
          <w:rPr>
            <w:noProof/>
            <w:webHidden/>
          </w:rPr>
          <w:tab/>
        </w:r>
        <w:r>
          <w:rPr>
            <w:noProof/>
            <w:webHidden/>
          </w:rPr>
          <w:fldChar w:fldCharType="begin"/>
        </w:r>
        <w:r>
          <w:rPr>
            <w:noProof/>
            <w:webHidden/>
          </w:rPr>
          <w:instrText xml:space="preserve"> PAGEREF _Toc128843339 \h </w:instrText>
        </w:r>
        <w:r>
          <w:rPr>
            <w:noProof/>
            <w:webHidden/>
          </w:rPr>
        </w:r>
        <w:r>
          <w:rPr>
            <w:noProof/>
            <w:webHidden/>
          </w:rPr>
          <w:fldChar w:fldCharType="separate"/>
        </w:r>
        <w:r w:rsidR="00043C63">
          <w:rPr>
            <w:noProof/>
            <w:webHidden/>
          </w:rPr>
          <w:t>K.2</w:t>
        </w:r>
        <w:r>
          <w:rPr>
            <w:noProof/>
            <w:webHidden/>
          </w:rPr>
          <w:fldChar w:fldCharType="end"/>
        </w:r>
      </w:hyperlink>
    </w:p>
    <w:p w14:paraId="6E8B8F34"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40"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340 \h </w:instrText>
        </w:r>
        <w:r>
          <w:rPr>
            <w:noProof/>
            <w:webHidden/>
          </w:rPr>
        </w:r>
        <w:r>
          <w:rPr>
            <w:noProof/>
            <w:webHidden/>
          </w:rPr>
          <w:fldChar w:fldCharType="separate"/>
        </w:r>
        <w:r w:rsidR="00043C63">
          <w:rPr>
            <w:noProof/>
            <w:webHidden/>
          </w:rPr>
          <w:t>K.3</w:t>
        </w:r>
        <w:r>
          <w:rPr>
            <w:noProof/>
            <w:webHidden/>
          </w:rPr>
          <w:fldChar w:fldCharType="end"/>
        </w:r>
      </w:hyperlink>
    </w:p>
    <w:p w14:paraId="7B01AF5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1" w:history="1">
        <w:r w:rsidRPr="005D44EE">
          <w:rPr>
            <w:rStyle w:val="Hyperlink"/>
            <w:noProof/>
          </w:rPr>
          <w:t xml:space="preserve"> Chicken Tinga</w:t>
        </w:r>
        <w:r>
          <w:rPr>
            <w:noProof/>
            <w:webHidden/>
          </w:rPr>
          <w:tab/>
        </w:r>
        <w:r>
          <w:rPr>
            <w:noProof/>
            <w:webHidden/>
          </w:rPr>
          <w:fldChar w:fldCharType="begin"/>
        </w:r>
        <w:r>
          <w:rPr>
            <w:noProof/>
            <w:webHidden/>
          </w:rPr>
          <w:instrText xml:space="preserve"> PAGEREF _Toc128843341 \h </w:instrText>
        </w:r>
        <w:r>
          <w:rPr>
            <w:noProof/>
            <w:webHidden/>
          </w:rPr>
        </w:r>
        <w:r>
          <w:rPr>
            <w:noProof/>
            <w:webHidden/>
          </w:rPr>
          <w:fldChar w:fldCharType="separate"/>
        </w:r>
        <w:r w:rsidR="00043C63">
          <w:rPr>
            <w:noProof/>
            <w:webHidden/>
          </w:rPr>
          <w:t>K.4</w:t>
        </w:r>
        <w:r>
          <w:rPr>
            <w:noProof/>
            <w:webHidden/>
          </w:rPr>
          <w:fldChar w:fldCharType="end"/>
        </w:r>
      </w:hyperlink>
    </w:p>
    <w:p w14:paraId="0AB02A0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2" w:history="1">
        <w:r w:rsidRPr="005D44EE">
          <w:rPr>
            <w:rStyle w:val="Hyperlink"/>
            <w:noProof/>
          </w:rPr>
          <w:t xml:space="preserve"> Enchiladas Suizas</w:t>
        </w:r>
        <w:r>
          <w:rPr>
            <w:noProof/>
            <w:webHidden/>
          </w:rPr>
          <w:tab/>
        </w:r>
        <w:r>
          <w:rPr>
            <w:noProof/>
            <w:webHidden/>
          </w:rPr>
          <w:fldChar w:fldCharType="begin"/>
        </w:r>
        <w:r>
          <w:rPr>
            <w:noProof/>
            <w:webHidden/>
          </w:rPr>
          <w:instrText xml:space="preserve"> PAGEREF _Toc128843342 \h </w:instrText>
        </w:r>
        <w:r>
          <w:rPr>
            <w:noProof/>
            <w:webHidden/>
          </w:rPr>
        </w:r>
        <w:r>
          <w:rPr>
            <w:noProof/>
            <w:webHidden/>
          </w:rPr>
          <w:fldChar w:fldCharType="separate"/>
        </w:r>
        <w:r w:rsidR="00043C63">
          <w:rPr>
            <w:noProof/>
            <w:webHidden/>
          </w:rPr>
          <w:t>K.5</w:t>
        </w:r>
        <w:r>
          <w:rPr>
            <w:noProof/>
            <w:webHidden/>
          </w:rPr>
          <w:fldChar w:fldCharType="end"/>
        </w:r>
      </w:hyperlink>
    </w:p>
    <w:p w14:paraId="2348C913"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3" w:history="1">
        <w:r w:rsidRPr="005D44EE">
          <w:rPr>
            <w:rStyle w:val="Hyperlink"/>
            <w:noProof/>
          </w:rPr>
          <w:t xml:space="preserve"> Slowcooker Pork Verde (Pork Carnitas)</w:t>
        </w:r>
        <w:r>
          <w:rPr>
            <w:noProof/>
            <w:webHidden/>
          </w:rPr>
          <w:tab/>
        </w:r>
        <w:r>
          <w:rPr>
            <w:noProof/>
            <w:webHidden/>
          </w:rPr>
          <w:fldChar w:fldCharType="begin"/>
        </w:r>
        <w:r>
          <w:rPr>
            <w:noProof/>
            <w:webHidden/>
          </w:rPr>
          <w:instrText xml:space="preserve"> PAGEREF _Toc128843343 \h </w:instrText>
        </w:r>
        <w:r>
          <w:rPr>
            <w:noProof/>
            <w:webHidden/>
          </w:rPr>
        </w:r>
        <w:r>
          <w:rPr>
            <w:noProof/>
            <w:webHidden/>
          </w:rPr>
          <w:fldChar w:fldCharType="separate"/>
        </w:r>
        <w:r w:rsidR="00043C63">
          <w:rPr>
            <w:noProof/>
            <w:webHidden/>
          </w:rPr>
          <w:t>K.6</w:t>
        </w:r>
        <w:r>
          <w:rPr>
            <w:noProof/>
            <w:webHidden/>
          </w:rPr>
          <w:fldChar w:fldCharType="end"/>
        </w:r>
      </w:hyperlink>
    </w:p>
    <w:p w14:paraId="3A56ADC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4" w:history="1">
        <w:r w:rsidRPr="005D44EE">
          <w:rPr>
            <w:rStyle w:val="Hyperlink"/>
            <w:noProof/>
          </w:rPr>
          <w:t xml:space="preserve"> Honey Lime Steak Tacos (Carne Asada)</w:t>
        </w:r>
        <w:r>
          <w:rPr>
            <w:noProof/>
            <w:webHidden/>
          </w:rPr>
          <w:tab/>
        </w:r>
        <w:r>
          <w:rPr>
            <w:noProof/>
            <w:webHidden/>
          </w:rPr>
          <w:fldChar w:fldCharType="begin"/>
        </w:r>
        <w:r>
          <w:rPr>
            <w:noProof/>
            <w:webHidden/>
          </w:rPr>
          <w:instrText xml:space="preserve"> PAGEREF _Toc128843344 \h </w:instrText>
        </w:r>
        <w:r>
          <w:rPr>
            <w:noProof/>
            <w:webHidden/>
          </w:rPr>
        </w:r>
        <w:r>
          <w:rPr>
            <w:noProof/>
            <w:webHidden/>
          </w:rPr>
          <w:fldChar w:fldCharType="separate"/>
        </w:r>
        <w:r w:rsidR="00043C63">
          <w:rPr>
            <w:noProof/>
            <w:webHidden/>
          </w:rPr>
          <w:t>K.7</w:t>
        </w:r>
        <w:r>
          <w:rPr>
            <w:noProof/>
            <w:webHidden/>
          </w:rPr>
          <w:fldChar w:fldCharType="end"/>
        </w:r>
      </w:hyperlink>
    </w:p>
    <w:p w14:paraId="2A5576E6"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45" w:history="1">
        <w:r w:rsidRPr="005D44EE">
          <w:rPr>
            <w:rStyle w:val="Hyperlink"/>
            <w:noProof/>
          </w:rPr>
          <w:t xml:space="preserve"> Dips, Soups, Salads, Sides, Sauces &amp; Marinades</w:t>
        </w:r>
        <w:r>
          <w:rPr>
            <w:noProof/>
            <w:webHidden/>
          </w:rPr>
          <w:tab/>
        </w:r>
        <w:r>
          <w:rPr>
            <w:noProof/>
            <w:webHidden/>
          </w:rPr>
          <w:fldChar w:fldCharType="begin"/>
        </w:r>
        <w:r>
          <w:rPr>
            <w:noProof/>
            <w:webHidden/>
          </w:rPr>
          <w:instrText xml:space="preserve"> PAGEREF _Toc128843345 \h </w:instrText>
        </w:r>
        <w:r>
          <w:rPr>
            <w:noProof/>
            <w:webHidden/>
          </w:rPr>
        </w:r>
        <w:r>
          <w:rPr>
            <w:noProof/>
            <w:webHidden/>
          </w:rPr>
          <w:fldChar w:fldCharType="separate"/>
        </w:r>
        <w:r w:rsidR="00043C63">
          <w:rPr>
            <w:noProof/>
            <w:webHidden/>
          </w:rPr>
          <w:t>K.8</w:t>
        </w:r>
        <w:r>
          <w:rPr>
            <w:noProof/>
            <w:webHidden/>
          </w:rPr>
          <w:fldChar w:fldCharType="end"/>
        </w:r>
      </w:hyperlink>
    </w:p>
    <w:p w14:paraId="2BBF139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6" w:history="1">
        <w:r w:rsidRPr="005D44EE">
          <w:rPr>
            <w:rStyle w:val="Hyperlink"/>
            <w:noProof/>
          </w:rPr>
          <w:t xml:space="preserve"> Honey Lime Marinade</w:t>
        </w:r>
        <w:r>
          <w:rPr>
            <w:noProof/>
            <w:webHidden/>
          </w:rPr>
          <w:tab/>
        </w:r>
        <w:r>
          <w:rPr>
            <w:noProof/>
            <w:webHidden/>
          </w:rPr>
          <w:fldChar w:fldCharType="begin"/>
        </w:r>
        <w:r>
          <w:rPr>
            <w:noProof/>
            <w:webHidden/>
          </w:rPr>
          <w:instrText xml:space="preserve"> PAGEREF _Toc128843346 \h </w:instrText>
        </w:r>
        <w:r>
          <w:rPr>
            <w:noProof/>
            <w:webHidden/>
          </w:rPr>
        </w:r>
        <w:r>
          <w:rPr>
            <w:noProof/>
            <w:webHidden/>
          </w:rPr>
          <w:fldChar w:fldCharType="separate"/>
        </w:r>
        <w:r w:rsidR="00043C63">
          <w:rPr>
            <w:noProof/>
            <w:webHidden/>
          </w:rPr>
          <w:t>K.9</w:t>
        </w:r>
        <w:r>
          <w:rPr>
            <w:noProof/>
            <w:webHidden/>
          </w:rPr>
          <w:fldChar w:fldCharType="end"/>
        </w:r>
      </w:hyperlink>
    </w:p>
    <w:p w14:paraId="5C5F975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7" w:history="1">
        <w:r w:rsidRPr="005D44EE">
          <w:rPr>
            <w:rStyle w:val="Hyperlink"/>
            <w:noProof/>
          </w:rPr>
          <w:t xml:space="preserve"> Enchilada Soup</w:t>
        </w:r>
        <w:r>
          <w:rPr>
            <w:noProof/>
            <w:webHidden/>
          </w:rPr>
          <w:tab/>
        </w:r>
        <w:r>
          <w:rPr>
            <w:noProof/>
            <w:webHidden/>
          </w:rPr>
          <w:fldChar w:fldCharType="begin"/>
        </w:r>
        <w:r>
          <w:rPr>
            <w:noProof/>
            <w:webHidden/>
          </w:rPr>
          <w:instrText xml:space="preserve"> PAGEREF _Toc128843347 \h </w:instrText>
        </w:r>
        <w:r>
          <w:rPr>
            <w:noProof/>
            <w:webHidden/>
          </w:rPr>
        </w:r>
        <w:r>
          <w:rPr>
            <w:noProof/>
            <w:webHidden/>
          </w:rPr>
          <w:fldChar w:fldCharType="separate"/>
        </w:r>
        <w:r w:rsidR="00043C63">
          <w:rPr>
            <w:noProof/>
            <w:webHidden/>
          </w:rPr>
          <w:t>K.10</w:t>
        </w:r>
        <w:r>
          <w:rPr>
            <w:noProof/>
            <w:webHidden/>
          </w:rPr>
          <w:fldChar w:fldCharType="end"/>
        </w:r>
      </w:hyperlink>
    </w:p>
    <w:p w14:paraId="5A3DDEB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8" w:history="1">
        <w:r w:rsidRPr="005D44EE">
          <w:rPr>
            <w:rStyle w:val="Hyperlink"/>
            <w:noProof/>
          </w:rPr>
          <w:t xml:space="preserve"> Esquites (Mexican Street Corn)</w:t>
        </w:r>
        <w:r>
          <w:rPr>
            <w:noProof/>
            <w:webHidden/>
          </w:rPr>
          <w:tab/>
        </w:r>
        <w:r>
          <w:rPr>
            <w:noProof/>
            <w:webHidden/>
          </w:rPr>
          <w:fldChar w:fldCharType="begin"/>
        </w:r>
        <w:r>
          <w:rPr>
            <w:noProof/>
            <w:webHidden/>
          </w:rPr>
          <w:instrText xml:space="preserve"> PAGEREF _Toc128843348 \h </w:instrText>
        </w:r>
        <w:r>
          <w:rPr>
            <w:noProof/>
            <w:webHidden/>
          </w:rPr>
        </w:r>
        <w:r>
          <w:rPr>
            <w:noProof/>
            <w:webHidden/>
          </w:rPr>
          <w:fldChar w:fldCharType="separate"/>
        </w:r>
        <w:r w:rsidR="00043C63">
          <w:rPr>
            <w:noProof/>
            <w:webHidden/>
          </w:rPr>
          <w:t>K.11</w:t>
        </w:r>
        <w:r>
          <w:rPr>
            <w:noProof/>
            <w:webHidden/>
          </w:rPr>
          <w:fldChar w:fldCharType="end"/>
        </w:r>
      </w:hyperlink>
    </w:p>
    <w:p w14:paraId="1296D55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49" w:history="1">
        <w:r w:rsidRPr="005D44EE">
          <w:rPr>
            <w:rStyle w:val="Hyperlink"/>
            <w:noProof/>
          </w:rPr>
          <w:t xml:space="preserve"> Guacamole</w:t>
        </w:r>
        <w:r>
          <w:rPr>
            <w:noProof/>
            <w:webHidden/>
          </w:rPr>
          <w:tab/>
        </w:r>
        <w:r>
          <w:rPr>
            <w:noProof/>
            <w:webHidden/>
          </w:rPr>
          <w:fldChar w:fldCharType="begin"/>
        </w:r>
        <w:r>
          <w:rPr>
            <w:noProof/>
            <w:webHidden/>
          </w:rPr>
          <w:instrText xml:space="preserve"> PAGEREF _Toc128843349 \h </w:instrText>
        </w:r>
        <w:r>
          <w:rPr>
            <w:noProof/>
            <w:webHidden/>
          </w:rPr>
        </w:r>
        <w:r>
          <w:rPr>
            <w:noProof/>
            <w:webHidden/>
          </w:rPr>
          <w:fldChar w:fldCharType="separate"/>
        </w:r>
        <w:r w:rsidR="00043C63">
          <w:rPr>
            <w:noProof/>
            <w:webHidden/>
          </w:rPr>
          <w:t>K.12</w:t>
        </w:r>
        <w:r>
          <w:rPr>
            <w:noProof/>
            <w:webHidden/>
          </w:rPr>
          <w:fldChar w:fldCharType="end"/>
        </w:r>
      </w:hyperlink>
    </w:p>
    <w:p w14:paraId="3F83854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50" w:history="1">
        <w:r w:rsidRPr="005D44EE">
          <w:rPr>
            <w:rStyle w:val="Hyperlink"/>
            <w:noProof/>
          </w:rPr>
          <w:t xml:space="preserve"> Mexicali Dip</w:t>
        </w:r>
        <w:r>
          <w:rPr>
            <w:noProof/>
            <w:webHidden/>
          </w:rPr>
          <w:tab/>
        </w:r>
        <w:r>
          <w:rPr>
            <w:noProof/>
            <w:webHidden/>
          </w:rPr>
          <w:fldChar w:fldCharType="begin"/>
        </w:r>
        <w:r>
          <w:rPr>
            <w:noProof/>
            <w:webHidden/>
          </w:rPr>
          <w:instrText xml:space="preserve"> PAGEREF _Toc128843350 \h </w:instrText>
        </w:r>
        <w:r>
          <w:rPr>
            <w:noProof/>
            <w:webHidden/>
          </w:rPr>
        </w:r>
        <w:r>
          <w:rPr>
            <w:noProof/>
            <w:webHidden/>
          </w:rPr>
          <w:fldChar w:fldCharType="separate"/>
        </w:r>
        <w:r w:rsidR="00043C63">
          <w:rPr>
            <w:noProof/>
            <w:webHidden/>
          </w:rPr>
          <w:t>K.13</w:t>
        </w:r>
        <w:r>
          <w:rPr>
            <w:noProof/>
            <w:webHidden/>
          </w:rPr>
          <w:fldChar w:fldCharType="end"/>
        </w:r>
      </w:hyperlink>
    </w:p>
    <w:p w14:paraId="339C0B38"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51" w:history="1">
        <w:r w:rsidRPr="005D44EE">
          <w:rPr>
            <w:rStyle w:val="Hyperlink"/>
            <w:noProof/>
          </w:rPr>
          <w:t xml:space="preserve"> Restaurant Style Rice</w:t>
        </w:r>
        <w:r>
          <w:rPr>
            <w:noProof/>
            <w:webHidden/>
          </w:rPr>
          <w:tab/>
        </w:r>
        <w:r>
          <w:rPr>
            <w:noProof/>
            <w:webHidden/>
          </w:rPr>
          <w:fldChar w:fldCharType="begin"/>
        </w:r>
        <w:r>
          <w:rPr>
            <w:noProof/>
            <w:webHidden/>
          </w:rPr>
          <w:instrText xml:space="preserve"> PAGEREF _Toc128843351 \h </w:instrText>
        </w:r>
        <w:r>
          <w:rPr>
            <w:noProof/>
            <w:webHidden/>
          </w:rPr>
        </w:r>
        <w:r>
          <w:rPr>
            <w:noProof/>
            <w:webHidden/>
          </w:rPr>
          <w:fldChar w:fldCharType="separate"/>
        </w:r>
        <w:r w:rsidR="00043C63">
          <w:rPr>
            <w:noProof/>
            <w:webHidden/>
          </w:rPr>
          <w:t>K.14</w:t>
        </w:r>
        <w:r>
          <w:rPr>
            <w:noProof/>
            <w:webHidden/>
          </w:rPr>
          <w:fldChar w:fldCharType="end"/>
        </w:r>
      </w:hyperlink>
    </w:p>
    <w:p w14:paraId="04673FC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52" w:history="1">
        <w:r w:rsidRPr="005D44EE">
          <w:rPr>
            <w:rStyle w:val="Hyperlink"/>
            <w:noProof/>
          </w:rPr>
          <w:t xml:space="preserve"> Chili’s Salsa</w:t>
        </w:r>
        <w:r>
          <w:rPr>
            <w:noProof/>
            <w:webHidden/>
          </w:rPr>
          <w:tab/>
        </w:r>
        <w:r>
          <w:rPr>
            <w:noProof/>
            <w:webHidden/>
          </w:rPr>
          <w:fldChar w:fldCharType="begin"/>
        </w:r>
        <w:r>
          <w:rPr>
            <w:noProof/>
            <w:webHidden/>
          </w:rPr>
          <w:instrText xml:space="preserve"> PAGEREF _Toc128843352 \h </w:instrText>
        </w:r>
        <w:r>
          <w:rPr>
            <w:noProof/>
            <w:webHidden/>
          </w:rPr>
        </w:r>
        <w:r>
          <w:rPr>
            <w:noProof/>
            <w:webHidden/>
          </w:rPr>
          <w:fldChar w:fldCharType="separate"/>
        </w:r>
        <w:r w:rsidR="00043C63">
          <w:rPr>
            <w:noProof/>
            <w:webHidden/>
          </w:rPr>
          <w:t>K.15</w:t>
        </w:r>
        <w:r>
          <w:rPr>
            <w:noProof/>
            <w:webHidden/>
          </w:rPr>
          <w:fldChar w:fldCharType="end"/>
        </w:r>
      </w:hyperlink>
    </w:p>
    <w:p w14:paraId="0807A13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53" w:history="1">
        <w:r w:rsidRPr="005D44EE">
          <w:rPr>
            <w:rStyle w:val="Hyperlink"/>
            <w:noProof/>
          </w:rPr>
          <w:t xml:space="preserve"> Salsa Roja</w:t>
        </w:r>
        <w:r>
          <w:rPr>
            <w:noProof/>
            <w:webHidden/>
          </w:rPr>
          <w:tab/>
        </w:r>
        <w:r>
          <w:rPr>
            <w:noProof/>
            <w:webHidden/>
          </w:rPr>
          <w:fldChar w:fldCharType="begin"/>
        </w:r>
        <w:r>
          <w:rPr>
            <w:noProof/>
            <w:webHidden/>
          </w:rPr>
          <w:instrText xml:space="preserve"> PAGEREF _Toc128843353 \h </w:instrText>
        </w:r>
        <w:r>
          <w:rPr>
            <w:noProof/>
            <w:webHidden/>
          </w:rPr>
        </w:r>
        <w:r>
          <w:rPr>
            <w:noProof/>
            <w:webHidden/>
          </w:rPr>
          <w:fldChar w:fldCharType="separate"/>
        </w:r>
        <w:r w:rsidR="00043C63">
          <w:rPr>
            <w:noProof/>
            <w:webHidden/>
          </w:rPr>
          <w:t>K.16</w:t>
        </w:r>
        <w:r>
          <w:rPr>
            <w:noProof/>
            <w:webHidden/>
          </w:rPr>
          <w:fldChar w:fldCharType="end"/>
        </w:r>
      </w:hyperlink>
    </w:p>
    <w:p w14:paraId="27C0C3F4"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54" w:history="1">
        <w:r w:rsidRPr="005D44EE">
          <w:rPr>
            <w:rStyle w:val="Hyperlink"/>
            <w:noProof/>
          </w:rPr>
          <w:t xml:space="preserve"> Salsa Verde</w:t>
        </w:r>
        <w:r>
          <w:rPr>
            <w:noProof/>
            <w:webHidden/>
          </w:rPr>
          <w:tab/>
        </w:r>
        <w:r>
          <w:rPr>
            <w:noProof/>
            <w:webHidden/>
          </w:rPr>
          <w:fldChar w:fldCharType="begin"/>
        </w:r>
        <w:r>
          <w:rPr>
            <w:noProof/>
            <w:webHidden/>
          </w:rPr>
          <w:instrText xml:space="preserve"> PAGEREF _Toc128843354 \h </w:instrText>
        </w:r>
        <w:r>
          <w:rPr>
            <w:noProof/>
            <w:webHidden/>
          </w:rPr>
        </w:r>
        <w:r>
          <w:rPr>
            <w:noProof/>
            <w:webHidden/>
          </w:rPr>
          <w:fldChar w:fldCharType="separate"/>
        </w:r>
        <w:r w:rsidR="00043C63">
          <w:rPr>
            <w:noProof/>
            <w:webHidden/>
          </w:rPr>
          <w:t>K.17</w:t>
        </w:r>
        <w:r>
          <w:rPr>
            <w:noProof/>
            <w:webHidden/>
          </w:rPr>
          <w:fldChar w:fldCharType="end"/>
        </w:r>
      </w:hyperlink>
    </w:p>
    <w:p w14:paraId="292A1C9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55" w:history="1">
        <w:r w:rsidRPr="005D44EE">
          <w:rPr>
            <w:rStyle w:val="Hyperlink"/>
            <w:noProof/>
          </w:rPr>
          <w:t xml:space="preserve"> Tequeños</w:t>
        </w:r>
        <w:r>
          <w:rPr>
            <w:noProof/>
            <w:webHidden/>
          </w:rPr>
          <w:tab/>
        </w:r>
        <w:r>
          <w:rPr>
            <w:noProof/>
            <w:webHidden/>
          </w:rPr>
          <w:fldChar w:fldCharType="begin"/>
        </w:r>
        <w:r>
          <w:rPr>
            <w:noProof/>
            <w:webHidden/>
          </w:rPr>
          <w:instrText xml:space="preserve"> PAGEREF _Toc128843355 \h </w:instrText>
        </w:r>
        <w:r>
          <w:rPr>
            <w:noProof/>
            <w:webHidden/>
          </w:rPr>
        </w:r>
        <w:r>
          <w:rPr>
            <w:noProof/>
            <w:webHidden/>
          </w:rPr>
          <w:fldChar w:fldCharType="separate"/>
        </w:r>
        <w:r w:rsidR="00043C63">
          <w:rPr>
            <w:noProof/>
            <w:webHidden/>
          </w:rPr>
          <w:t>K.18</w:t>
        </w:r>
        <w:r>
          <w:rPr>
            <w:noProof/>
            <w:webHidden/>
          </w:rPr>
          <w:fldChar w:fldCharType="end"/>
        </w:r>
      </w:hyperlink>
    </w:p>
    <w:p w14:paraId="4F989CFC"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356"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Southern</w:t>
        </w:r>
        <w:r>
          <w:rPr>
            <w:noProof/>
            <w:webHidden/>
          </w:rPr>
          <w:tab/>
        </w:r>
        <w:r>
          <w:rPr>
            <w:noProof/>
            <w:webHidden/>
          </w:rPr>
          <w:fldChar w:fldCharType="begin"/>
        </w:r>
        <w:r>
          <w:rPr>
            <w:noProof/>
            <w:webHidden/>
          </w:rPr>
          <w:instrText xml:space="preserve"> PAGEREF _Toc128843356 \h </w:instrText>
        </w:r>
        <w:r>
          <w:rPr>
            <w:noProof/>
            <w:webHidden/>
          </w:rPr>
        </w:r>
        <w:r>
          <w:rPr>
            <w:noProof/>
            <w:webHidden/>
          </w:rPr>
          <w:fldChar w:fldCharType="separate"/>
        </w:r>
        <w:r w:rsidR="00043C63">
          <w:rPr>
            <w:noProof/>
            <w:webHidden/>
          </w:rPr>
          <w:t>L.0</w:t>
        </w:r>
        <w:r>
          <w:rPr>
            <w:noProof/>
            <w:webHidden/>
          </w:rPr>
          <w:fldChar w:fldCharType="end"/>
        </w:r>
      </w:hyperlink>
    </w:p>
    <w:p w14:paraId="2CCB433E"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57" w:history="1">
        <w:r w:rsidRPr="005D44EE">
          <w:rPr>
            <w:rStyle w:val="Hyperlink"/>
            <w:noProof/>
          </w:rPr>
          <w:t xml:space="preserve"> Bread</w:t>
        </w:r>
        <w:r>
          <w:rPr>
            <w:noProof/>
            <w:webHidden/>
          </w:rPr>
          <w:tab/>
        </w:r>
        <w:r>
          <w:rPr>
            <w:noProof/>
            <w:webHidden/>
          </w:rPr>
          <w:fldChar w:fldCharType="begin"/>
        </w:r>
        <w:r>
          <w:rPr>
            <w:noProof/>
            <w:webHidden/>
          </w:rPr>
          <w:instrText xml:space="preserve"> PAGEREF _Toc128843357 \h </w:instrText>
        </w:r>
        <w:r>
          <w:rPr>
            <w:noProof/>
            <w:webHidden/>
          </w:rPr>
        </w:r>
        <w:r>
          <w:rPr>
            <w:noProof/>
            <w:webHidden/>
          </w:rPr>
          <w:fldChar w:fldCharType="separate"/>
        </w:r>
        <w:r w:rsidR="00043C63">
          <w:rPr>
            <w:noProof/>
            <w:webHidden/>
          </w:rPr>
          <w:t>L.1</w:t>
        </w:r>
        <w:r>
          <w:rPr>
            <w:noProof/>
            <w:webHidden/>
          </w:rPr>
          <w:fldChar w:fldCharType="end"/>
        </w:r>
      </w:hyperlink>
    </w:p>
    <w:p w14:paraId="0CDF773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58" w:history="1">
        <w:r w:rsidRPr="005D44EE">
          <w:rPr>
            <w:rStyle w:val="Hyperlink"/>
            <w:noProof/>
          </w:rPr>
          <w:t xml:space="preserve"> Cornbread</w:t>
        </w:r>
        <w:r>
          <w:rPr>
            <w:noProof/>
            <w:webHidden/>
          </w:rPr>
          <w:tab/>
        </w:r>
        <w:r>
          <w:rPr>
            <w:noProof/>
            <w:webHidden/>
          </w:rPr>
          <w:fldChar w:fldCharType="begin"/>
        </w:r>
        <w:r>
          <w:rPr>
            <w:noProof/>
            <w:webHidden/>
          </w:rPr>
          <w:instrText xml:space="preserve"> PAGEREF _Toc128843358 \h </w:instrText>
        </w:r>
        <w:r>
          <w:rPr>
            <w:noProof/>
            <w:webHidden/>
          </w:rPr>
        </w:r>
        <w:r>
          <w:rPr>
            <w:noProof/>
            <w:webHidden/>
          </w:rPr>
          <w:fldChar w:fldCharType="separate"/>
        </w:r>
        <w:r w:rsidR="00043C63">
          <w:rPr>
            <w:noProof/>
            <w:webHidden/>
          </w:rPr>
          <w:t>L.2</w:t>
        </w:r>
        <w:r>
          <w:rPr>
            <w:noProof/>
            <w:webHidden/>
          </w:rPr>
          <w:fldChar w:fldCharType="end"/>
        </w:r>
      </w:hyperlink>
    </w:p>
    <w:p w14:paraId="73EE5791"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59" w:history="1">
        <w:r w:rsidRPr="005D44EE">
          <w:rPr>
            <w:rStyle w:val="Hyperlink"/>
            <w:noProof/>
          </w:rPr>
          <w:t xml:space="preserve"> Dishes</w:t>
        </w:r>
        <w:r>
          <w:rPr>
            <w:noProof/>
            <w:webHidden/>
          </w:rPr>
          <w:tab/>
        </w:r>
        <w:r>
          <w:rPr>
            <w:noProof/>
            <w:webHidden/>
          </w:rPr>
          <w:fldChar w:fldCharType="begin"/>
        </w:r>
        <w:r>
          <w:rPr>
            <w:noProof/>
            <w:webHidden/>
          </w:rPr>
          <w:instrText xml:space="preserve"> PAGEREF _Toc128843359 \h </w:instrText>
        </w:r>
        <w:r>
          <w:rPr>
            <w:noProof/>
            <w:webHidden/>
          </w:rPr>
        </w:r>
        <w:r>
          <w:rPr>
            <w:noProof/>
            <w:webHidden/>
          </w:rPr>
          <w:fldChar w:fldCharType="separate"/>
        </w:r>
        <w:r w:rsidR="00043C63">
          <w:rPr>
            <w:noProof/>
            <w:webHidden/>
          </w:rPr>
          <w:t>L.3</w:t>
        </w:r>
        <w:r>
          <w:rPr>
            <w:noProof/>
            <w:webHidden/>
          </w:rPr>
          <w:fldChar w:fldCharType="end"/>
        </w:r>
      </w:hyperlink>
    </w:p>
    <w:p w14:paraId="19A251E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0" w:history="1">
        <w:r w:rsidRPr="005D44EE">
          <w:rPr>
            <w:rStyle w:val="Hyperlink"/>
            <w:noProof/>
          </w:rPr>
          <w:t xml:space="preserve"> Chuck Burnt Ends</w:t>
        </w:r>
        <w:r>
          <w:rPr>
            <w:noProof/>
            <w:webHidden/>
          </w:rPr>
          <w:tab/>
        </w:r>
        <w:r>
          <w:rPr>
            <w:noProof/>
            <w:webHidden/>
          </w:rPr>
          <w:fldChar w:fldCharType="begin"/>
        </w:r>
        <w:r>
          <w:rPr>
            <w:noProof/>
            <w:webHidden/>
          </w:rPr>
          <w:instrText xml:space="preserve"> PAGEREF _Toc128843360 \h </w:instrText>
        </w:r>
        <w:r>
          <w:rPr>
            <w:noProof/>
            <w:webHidden/>
          </w:rPr>
        </w:r>
        <w:r>
          <w:rPr>
            <w:noProof/>
            <w:webHidden/>
          </w:rPr>
          <w:fldChar w:fldCharType="separate"/>
        </w:r>
        <w:r w:rsidR="00043C63">
          <w:rPr>
            <w:noProof/>
            <w:webHidden/>
          </w:rPr>
          <w:t>L.4</w:t>
        </w:r>
        <w:r>
          <w:rPr>
            <w:noProof/>
            <w:webHidden/>
          </w:rPr>
          <w:fldChar w:fldCharType="end"/>
        </w:r>
      </w:hyperlink>
    </w:p>
    <w:p w14:paraId="032D116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1" w:history="1">
        <w:r w:rsidRPr="005D44EE">
          <w:rPr>
            <w:rStyle w:val="Hyperlink"/>
            <w:noProof/>
          </w:rPr>
          <w:t xml:space="preserve"> Low and Slow Pulled Pork</w:t>
        </w:r>
        <w:r>
          <w:rPr>
            <w:noProof/>
            <w:webHidden/>
          </w:rPr>
          <w:tab/>
        </w:r>
        <w:r>
          <w:rPr>
            <w:noProof/>
            <w:webHidden/>
          </w:rPr>
          <w:fldChar w:fldCharType="begin"/>
        </w:r>
        <w:r>
          <w:rPr>
            <w:noProof/>
            <w:webHidden/>
          </w:rPr>
          <w:instrText xml:space="preserve"> PAGEREF _Toc128843361 \h </w:instrText>
        </w:r>
        <w:r>
          <w:rPr>
            <w:noProof/>
            <w:webHidden/>
          </w:rPr>
        </w:r>
        <w:r>
          <w:rPr>
            <w:noProof/>
            <w:webHidden/>
          </w:rPr>
          <w:fldChar w:fldCharType="separate"/>
        </w:r>
        <w:r w:rsidR="00043C63">
          <w:rPr>
            <w:noProof/>
            <w:webHidden/>
          </w:rPr>
          <w:t>L.5</w:t>
        </w:r>
        <w:r>
          <w:rPr>
            <w:noProof/>
            <w:webHidden/>
          </w:rPr>
          <w:fldChar w:fldCharType="end"/>
        </w:r>
      </w:hyperlink>
    </w:p>
    <w:p w14:paraId="7301EB11"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2" w:history="1">
        <w:r w:rsidRPr="005D44EE">
          <w:rPr>
            <w:rStyle w:val="Hyperlink"/>
            <w:noProof/>
          </w:rPr>
          <w:t xml:space="preserve"> Slow Cooker Pulled Pork</w:t>
        </w:r>
        <w:r>
          <w:rPr>
            <w:noProof/>
            <w:webHidden/>
          </w:rPr>
          <w:tab/>
        </w:r>
        <w:r>
          <w:rPr>
            <w:noProof/>
            <w:webHidden/>
          </w:rPr>
          <w:fldChar w:fldCharType="begin"/>
        </w:r>
        <w:r>
          <w:rPr>
            <w:noProof/>
            <w:webHidden/>
          </w:rPr>
          <w:instrText xml:space="preserve"> PAGEREF _Toc128843362 \h </w:instrText>
        </w:r>
        <w:r>
          <w:rPr>
            <w:noProof/>
            <w:webHidden/>
          </w:rPr>
        </w:r>
        <w:r>
          <w:rPr>
            <w:noProof/>
            <w:webHidden/>
          </w:rPr>
          <w:fldChar w:fldCharType="separate"/>
        </w:r>
        <w:r w:rsidR="00043C63">
          <w:rPr>
            <w:noProof/>
            <w:webHidden/>
          </w:rPr>
          <w:t>L.6</w:t>
        </w:r>
        <w:r>
          <w:rPr>
            <w:noProof/>
            <w:webHidden/>
          </w:rPr>
          <w:fldChar w:fldCharType="end"/>
        </w:r>
      </w:hyperlink>
    </w:p>
    <w:p w14:paraId="2BA3EA09"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3" w:history="1">
        <w:r w:rsidRPr="005D44EE">
          <w:rPr>
            <w:rStyle w:val="Hyperlink"/>
            <w:noProof/>
          </w:rPr>
          <w:t xml:space="preserve"> Pork Ribs</w:t>
        </w:r>
        <w:r>
          <w:rPr>
            <w:noProof/>
            <w:webHidden/>
          </w:rPr>
          <w:tab/>
        </w:r>
        <w:r>
          <w:rPr>
            <w:noProof/>
            <w:webHidden/>
          </w:rPr>
          <w:fldChar w:fldCharType="begin"/>
        </w:r>
        <w:r>
          <w:rPr>
            <w:noProof/>
            <w:webHidden/>
          </w:rPr>
          <w:instrText xml:space="preserve"> PAGEREF _Toc128843363 \h </w:instrText>
        </w:r>
        <w:r>
          <w:rPr>
            <w:noProof/>
            <w:webHidden/>
          </w:rPr>
        </w:r>
        <w:r>
          <w:rPr>
            <w:noProof/>
            <w:webHidden/>
          </w:rPr>
          <w:fldChar w:fldCharType="separate"/>
        </w:r>
        <w:r w:rsidR="00043C63">
          <w:rPr>
            <w:noProof/>
            <w:webHidden/>
          </w:rPr>
          <w:t>L.7</w:t>
        </w:r>
        <w:r>
          <w:rPr>
            <w:noProof/>
            <w:webHidden/>
          </w:rPr>
          <w:fldChar w:fldCharType="end"/>
        </w:r>
      </w:hyperlink>
    </w:p>
    <w:p w14:paraId="4A56133E"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4" w:history="1">
        <w:r w:rsidRPr="005D44EE">
          <w:rPr>
            <w:rStyle w:val="Hyperlink"/>
            <w:noProof/>
          </w:rPr>
          <w:t xml:space="preserve"> Fried Pork Ribs</w:t>
        </w:r>
        <w:r>
          <w:rPr>
            <w:noProof/>
            <w:webHidden/>
          </w:rPr>
          <w:tab/>
        </w:r>
        <w:r>
          <w:rPr>
            <w:noProof/>
            <w:webHidden/>
          </w:rPr>
          <w:fldChar w:fldCharType="begin"/>
        </w:r>
        <w:r>
          <w:rPr>
            <w:noProof/>
            <w:webHidden/>
          </w:rPr>
          <w:instrText xml:space="preserve"> PAGEREF _Toc128843364 \h </w:instrText>
        </w:r>
        <w:r>
          <w:rPr>
            <w:noProof/>
            <w:webHidden/>
          </w:rPr>
        </w:r>
        <w:r>
          <w:rPr>
            <w:noProof/>
            <w:webHidden/>
          </w:rPr>
          <w:fldChar w:fldCharType="separate"/>
        </w:r>
        <w:r w:rsidR="00043C63">
          <w:rPr>
            <w:noProof/>
            <w:webHidden/>
          </w:rPr>
          <w:t>L.8</w:t>
        </w:r>
        <w:r>
          <w:rPr>
            <w:noProof/>
            <w:webHidden/>
          </w:rPr>
          <w:fldChar w:fldCharType="end"/>
        </w:r>
      </w:hyperlink>
    </w:p>
    <w:p w14:paraId="632CFF4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5" w:history="1">
        <w:r w:rsidRPr="005D44EE">
          <w:rPr>
            <w:rStyle w:val="Hyperlink"/>
            <w:noProof/>
          </w:rPr>
          <w:t xml:space="preserve"> Seafood Boil</w:t>
        </w:r>
        <w:r>
          <w:rPr>
            <w:noProof/>
            <w:webHidden/>
          </w:rPr>
          <w:tab/>
        </w:r>
        <w:r>
          <w:rPr>
            <w:noProof/>
            <w:webHidden/>
          </w:rPr>
          <w:fldChar w:fldCharType="begin"/>
        </w:r>
        <w:r>
          <w:rPr>
            <w:noProof/>
            <w:webHidden/>
          </w:rPr>
          <w:instrText xml:space="preserve"> PAGEREF _Toc128843365 \h </w:instrText>
        </w:r>
        <w:r>
          <w:rPr>
            <w:noProof/>
            <w:webHidden/>
          </w:rPr>
        </w:r>
        <w:r>
          <w:rPr>
            <w:noProof/>
            <w:webHidden/>
          </w:rPr>
          <w:fldChar w:fldCharType="separate"/>
        </w:r>
        <w:r w:rsidR="00043C63">
          <w:rPr>
            <w:noProof/>
            <w:webHidden/>
          </w:rPr>
          <w:t>L.9</w:t>
        </w:r>
        <w:r>
          <w:rPr>
            <w:noProof/>
            <w:webHidden/>
          </w:rPr>
          <w:fldChar w:fldCharType="end"/>
        </w:r>
      </w:hyperlink>
    </w:p>
    <w:p w14:paraId="504AF547"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66" w:history="1">
        <w:r w:rsidRPr="005D44EE">
          <w:rPr>
            <w:rStyle w:val="Hyperlink"/>
            <w:noProof/>
          </w:rPr>
          <w:t xml:space="preserve"> Sauces &amp; Rubs</w:t>
        </w:r>
        <w:r>
          <w:rPr>
            <w:noProof/>
            <w:webHidden/>
          </w:rPr>
          <w:tab/>
        </w:r>
        <w:r>
          <w:rPr>
            <w:noProof/>
            <w:webHidden/>
          </w:rPr>
          <w:fldChar w:fldCharType="begin"/>
        </w:r>
        <w:r>
          <w:rPr>
            <w:noProof/>
            <w:webHidden/>
          </w:rPr>
          <w:instrText xml:space="preserve"> PAGEREF _Toc128843366 \h </w:instrText>
        </w:r>
        <w:r>
          <w:rPr>
            <w:noProof/>
            <w:webHidden/>
          </w:rPr>
        </w:r>
        <w:r>
          <w:rPr>
            <w:noProof/>
            <w:webHidden/>
          </w:rPr>
          <w:fldChar w:fldCharType="separate"/>
        </w:r>
        <w:r w:rsidR="00043C63">
          <w:rPr>
            <w:noProof/>
            <w:webHidden/>
          </w:rPr>
          <w:t>L.10</w:t>
        </w:r>
        <w:r>
          <w:rPr>
            <w:noProof/>
            <w:webHidden/>
          </w:rPr>
          <w:fldChar w:fldCharType="end"/>
        </w:r>
      </w:hyperlink>
    </w:p>
    <w:p w14:paraId="66B0897F"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7" w:history="1">
        <w:r w:rsidRPr="005D44EE">
          <w:rPr>
            <w:rStyle w:val="Hyperlink"/>
            <w:noProof/>
          </w:rPr>
          <w:t xml:space="preserve"> Cajun Seasoning</w:t>
        </w:r>
        <w:r>
          <w:rPr>
            <w:noProof/>
            <w:webHidden/>
          </w:rPr>
          <w:tab/>
        </w:r>
        <w:r>
          <w:rPr>
            <w:noProof/>
            <w:webHidden/>
          </w:rPr>
          <w:fldChar w:fldCharType="begin"/>
        </w:r>
        <w:r>
          <w:rPr>
            <w:noProof/>
            <w:webHidden/>
          </w:rPr>
          <w:instrText xml:space="preserve"> PAGEREF _Toc128843367 \h </w:instrText>
        </w:r>
        <w:r>
          <w:rPr>
            <w:noProof/>
            <w:webHidden/>
          </w:rPr>
        </w:r>
        <w:r>
          <w:rPr>
            <w:noProof/>
            <w:webHidden/>
          </w:rPr>
          <w:fldChar w:fldCharType="separate"/>
        </w:r>
        <w:r w:rsidR="00043C63">
          <w:rPr>
            <w:noProof/>
            <w:webHidden/>
          </w:rPr>
          <w:t>L.11</w:t>
        </w:r>
        <w:r>
          <w:rPr>
            <w:noProof/>
            <w:webHidden/>
          </w:rPr>
          <w:fldChar w:fldCharType="end"/>
        </w:r>
      </w:hyperlink>
    </w:p>
    <w:p w14:paraId="1D97ABC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8" w:history="1">
        <w:r w:rsidRPr="005D44EE">
          <w:rPr>
            <w:rStyle w:val="Hyperlink"/>
            <w:noProof/>
          </w:rPr>
          <w:t xml:space="preserve"> Kansas City Barbeque Rub</w:t>
        </w:r>
        <w:r>
          <w:rPr>
            <w:noProof/>
            <w:webHidden/>
          </w:rPr>
          <w:tab/>
        </w:r>
        <w:r>
          <w:rPr>
            <w:noProof/>
            <w:webHidden/>
          </w:rPr>
          <w:fldChar w:fldCharType="begin"/>
        </w:r>
        <w:r>
          <w:rPr>
            <w:noProof/>
            <w:webHidden/>
          </w:rPr>
          <w:instrText xml:space="preserve"> PAGEREF _Toc128843368 \h </w:instrText>
        </w:r>
        <w:r>
          <w:rPr>
            <w:noProof/>
            <w:webHidden/>
          </w:rPr>
        </w:r>
        <w:r>
          <w:rPr>
            <w:noProof/>
            <w:webHidden/>
          </w:rPr>
          <w:fldChar w:fldCharType="separate"/>
        </w:r>
        <w:r w:rsidR="00043C63">
          <w:rPr>
            <w:noProof/>
            <w:webHidden/>
          </w:rPr>
          <w:t>L.12</w:t>
        </w:r>
        <w:r>
          <w:rPr>
            <w:noProof/>
            <w:webHidden/>
          </w:rPr>
          <w:fldChar w:fldCharType="end"/>
        </w:r>
      </w:hyperlink>
    </w:p>
    <w:p w14:paraId="5EA58E3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69" w:history="1">
        <w:r w:rsidRPr="005D44EE">
          <w:rPr>
            <w:rStyle w:val="Hyperlink"/>
            <w:noProof/>
          </w:rPr>
          <w:t xml:space="preserve"> Kentucky Chicken Rub</w:t>
        </w:r>
        <w:r>
          <w:rPr>
            <w:noProof/>
            <w:webHidden/>
          </w:rPr>
          <w:tab/>
        </w:r>
        <w:r>
          <w:rPr>
            <w:noProof/>
            <w:webHidden/>
          </w:rPr>
          <w:fldChar w:fldCharType="begin"/>
        </w:r>
        <w:r>
          <w:rPr>
            <w:noProof/>
            <w:webHidden/>
          </w:rPr>
          <w:instrText xml:space="preserve"> PAGEREF _Toc128843369 \h </w:instrText>
        </w:r>
        <w:r>
          <w:rPr>
            <w:noProof/>
            <w:webHidden/>
          </w:rPr>
        </w:r>
        <w:r>
          <w:rPr>
            <w:noProof/>
            <w:webHidden/>
          </w:rPr>
          <w:fldChar w:fldCharType="separate"/>
        </w:r>
        <w:r w:rsidR="00043C63">
          <w:rPr>
            <w:noProof/>
            <w:webHidden/>
          </w:rPr>
          <w:t>L.13</w:t>
        </w:r>
        <w:r>
          <w:rPr>
            <w:noProof/>
            <w:webHidden/>
          </w:rPr>
          <w:fldChar w:fldCharType="end"/>
        </w:r>
      </w:hyperlink>
    </w:p>
    <w:p w14:paraId="104DB22B"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0" w:history="1">
        <w:r w:rsidRPr="005D44EE">
          <w:rPr>
            <w:rStyle w:val="Hyperlink"/>
            <w:noProof/>
          </w:rPr>
          <w:t xml:space="preserve"> Mild Sauce</w:t>
        </w:r>
        <w:r>
          <w:rPr>
            <w:noProof/>
            <w:webHidden/>
          </w:rPr>
          <w:tab/>
        </w:r>
        <w:r>
          <w:rPr>
            <w:noProof/>
            <w:webHidden/>
          </w:rPr>
          <w:fldChar w:fldCharType="begin"/>
        </w:r>
        <w:r>
          <w:rPr>
            <w:noProof/>
            <w:webHidden/>
          </w:rPr>
          <w:instrText xml:space="preserve"> PAGEREF _Toc128843370 \h </w:instrText>
        </w:r>
        <w:r>
          <w:rPr>
            <w:noProof/>
            <w:webHidden/>
          </w:rPr>
        </w:r>
        <w:r>
          <w:rPr>
            <w:noProof/>
            <w:webHidden/>
          </w:rPr>
          <w:fldChar w:fldCharType="separate"/>
        </w:r>
        <w:r w:rsidR="00043C63">
          <w:rPr>
            <w:noProof/>
            <w:webHidden/>
          </w:rPr>
          <w:t>L.14</w:t>
        </w:r>
        <w:r>
          <w:rPr>
            <w:noProof/>
            <w:webHidden/>
          </w:rPr>
          <w:fldChar w:fldCharType="end"/>
        </w:r>
      </w:hyperlink>
    </w:p>
    <w:p w14:paraId="0FB8DB7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1" w:history="1">
        <w:r w:rsidRPr="005D44EE">
          <w:rPr>
            <w:rStyle w:val="Hyperlink"/>
            <w:noProof/>
          </w:rPr>
          <w:t xml:space="preserve"> Sweet Barbeque Sauce</w:t>
        </w:r>
        <w:r>
          <w:rPr>
            <w:noProof/>
            <w:webHidden/>
          </w:rPr>
          <w:tab/>
        </w:r>
        <w:r>
          <w:rPr>
            <w:noProof/>
            <w:webHidden/>
          </w:rPr>
          <w:fldChar w:fldCharType="begin"/>
        </w:r>
        <w:r>
          <w:rPr>
            <w:noProof/>
            <w:webHidden/>
          </w:rPr>
          <w:instrText xml:space="preserve"> PAGEREF _Toc128843371 \h </w:instrText>
        </w:r>
        <w:r>
          <w:rPr>
            <w:noProof/>
            <w:webHidden/>
          </w:rPr>
        </w:r>
        <w:r>
          <w:rPr>
            <w:noProof/>
            <w:webHidden/>
          </w:rPr>
          <w:fldChar w:fldCharType="separate"/>
        </w:r>
        <w:r w:rsidR="00043C63">
          <w:rPr>
            <w:noProof/>
            <w:webHidden/>
          </w:rPr>
          <w:t>L.15</w:t>
        </w:r>
        <w:r>
          <w:rPr>
            <w:noProof/>
            <w:webHidden/>
          </w:rPr>
          <w:fldChar w:fldCharType="end"/>
        </w:r>
      </w:hyperlink>
    </w:p>
    <w:p w14:paraId="41C80E6A"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2" w:history="1">
        <w:r w:rsidRPr="005D44EE">
          <w:rPr>
            <w:rStyle w:val="Hyperlink"/>
            <w:noProof/>
          </w:rPr>
          <w:t xml:space="preserve"> Sweet Chicago Barbeque Sauce</w:t>
        </w:r>
        <w:r>
          <w:rPr>
            <w:noProof/>
            <w:webHidden/>
          </w:rPr>
          <w:tab/>
        </w:r>
        <w:r>
          <w:rPr>
            <w:noProof/>
            <w:webHidden/>
          </w:rPr>
          <w:fldChar w:fldCharType="begin"/>
        </w:r>
        <w:r>
          <w:rPr>
            <w:noProof/>
            <w:webHidden/>
          </w:rPr>
          <w:instrText xml:space="preserve"> PAGEREF _Toc128843372 \h </w:instrText>
        </w:r>
        <w:r>
          <w:rPr>
            <w:noProof/>
            <w:webHidden/>
          </w:rPr>
        </w:r>
        <w:r>
          <w:rPr>
            <w:noProof/>
            <w:webHidden/>
          </w:rPr>
          <w:fldChar w:fldCharType="separate"/>
        </w:r>
        <w:r w:rsidR="00043C63">
          <w:rPr>
            <w:noProof/>
            <w:webHidden/>
          </w:rPr>
          <w:t>L.16</w:t>
        </w:r>
        <w:r>
          <w:rPr>
            <w:noProof/>
            <w:webHidden/>
          </w:rPr>
          <w:fldChar w:fldCharType="end"/>
        </w:r>
      </w:hyperlink>
    </w:p>
    <w:p w14:paraId="32DDDC77"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3" w:history="1">
        <w:r w:rsidRPr="005D44EE">
          <w:rPr>
            <w:rStyle w:val="Hyperlink"/>
            <w:noProof/>
          </w:rPr>
          <w:t xml:space="preserve"> Tangy Chicago Barbeque Dip</w:t>
        </w:r>
        <w:r>
          <w:rPr>
            <w:noProof/>
            <w:webHidden/>
          </w:rPr>
          <w:tab/>
        </w:r>
        <w:r>
          <w:rPr>
            <w:noProof/>
            <w:webHidden/>
          </w:rPr>
          <w:fldChar w:fldCharType="begin"/>
        </w:r>
        <w:r>
          <w:rPr>
            <w:noProof/>
            <w:webHidden/>
          </w:rPr>
          <w:instrText xml:space="preserve"> PAGEREF _Toc128843373 \h </w:instrText>
        </w:r>
        <w:r>
          <w:rPr>
            <w:noProof/>
            <w:webHidden/>
          </w:rPr>
        </w:r>
        <w:r>
          <w:rPr>
            <w:noProof/>
            <w:webHidden/>
          </w:rPr>
          <w:fldChar w:fldCharType="separate"/>
        </w:r>
        <w:r w:rsidR="00043C63">
          <w:rPr>
            <w:noProof/>
            <w:webHidden/>
          </w:rPr>
          <w:t>L.17</w:t>
        </w:r>
        <w:r>
          <w:rPr>
            <w:noProof/>
            <w:webHidden/>
          </w:rPr>
          <w:fldChar w:fldCharType="end"/>
        </w:r>
      </w:hyperlink>
    </w:p>
    <w:p w14:paraId="045F808D"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4" w:history="1">
        <w:r w:rsidRPr="005D44EE">
          <w:rPr>
            <w:rStyle w:val="Hyperlink"/>
            <w:noProof/>
          </w:rPr>
          <w:t xml:space="preserve"> Tangy Chicago Barbeque Sauce</w:t>
        </w:r>
        <w:r>
          <w:rPr>
            <w:noProof/>
            <w:webHidden/>
          </w:rPr>
          <w:tab/>
        </w:r>
        <w:r>
          <w:rPr>
            <w:noProof/>
            <w:webHidden/>
          </w:rPr>
          <w:fldChar w:fldCharType="begin"/>
        </w:r>
        <w:r>
          <w:rPr>
            <w:noProof/>
            <w:webHidden/>
          </w:rPr>
          <w:instrText xml:space="preserve"> PAGEREF _Toc128843374 \h </w:instrText>
        </w:r>
        <w:r>
          <w:rPr>
            <w:noProof/>
            <w:webHidden/>
          </w:rPr>
        </w:r>
        <w:r>
          <w:rPr>
            <w:noProof/>
            <w:webHidden/>
          </w:rPr>
          <w:fldChar w:fldCharType="separate"/>
        </w:r>
        <w:r w:rsidR="00043C63">
          <w:rPr>
            <w:noProof/>
            <w:webHidden/>
          </w:rPr>
          <w:t>L.18</w:t>
        </w:r>
        <w:r>
          <w:rPr>
            <w:noProof/>
            <w:webHidden/>
          </w:rPr>
          <w:fldChar w:fldCharType="end"/>
        </w:r>
      </w:hyperlink>
    </w:p>
    <w:p w14:paraId="5ED340FE" w14:textId="77777777" w:rsidR="00E71103" w:rsidRDefault="00E71103">
      <w:pPr>
        <w:pStyle w:val="TOC2"/>
        <w:rPr>
          <w:rFonts w:eastAsiaTheme="minorEastAsia" w:cstheme="minorBidi"/>
          <w:b w:val="0"/>
          <w:bCs w:val="0"/>
          <w:noProof/>
          <w:sz w:val="22"/>
          <w:szCs w:val="22"/>
          <w14:textOutline w14:w="0" w14:cap="rnd" w14:cmpd="sng" w14:algn="ctr">
            <w14:noFill/>
            <w14:prstDash w14:val="solid"/>
            <w14:bevel/>
          </w14:textOutline>
        </w:rPr>
      </w:pPr>
      <w:hyperlink w:anchor="_Toc128843375" w:history="1">
        <w:r w:rsidRPr="005D44EE">
          <w:rPr>
            <w:rStyle w:val="Hyperlink"/>
            <w:noProof/>
          </w:rPr>
          <w:t xml:space="preserve"> Sides</w:t>
        </w:r>
        <w:r>
          <w:rPr>
            <w:noProof/>
            <w:webHidden/>
          </w:rPr>
          <w:tab/>
        </w:r>
        <w:r>
          <w:rPr>
            <w:noProof/>
            <w:webHidden/>
          </w:rPr>
          <w:fldChar w:fldCharType="begin"/>
        </w:r>
        <w:r>
          <w:rPr>
            <w:noProof/>
            <w:webHidden/>
          </w:rPr>
          <w:instrText xml:space="preserve"> PAGEREF _Toc128843375 \h </w:instrText>
        </w:r>
        <w:r>
          <w:rPr>
            <w:noProof/>
            <w:webHidden/>
          </w:rPr>
        </w:r>
        <w:r>
          <w:rPr>
            <w:noProof/>
            <w:webHidden/>
          </w:rPr>
          <w:fldChar w:fldCharType="separate"/>
        </w:r>
        <w:r w:rsidR="00043C63">
          <w:rPr>
            <w:noProof/>
            <w:webHidden/>
          </w:rPr>
          <w:t>L.19</w:t>
        </w:r>
        <w:r>
          <w:rPr>
            <w:noProof/>
            <w:webHidden/>
          </w:rPr>
          <w:fldChar w:fldCharType="end"/>
        </w:r>
      </w:hyperlink>
    </w:p>
    <w:p w14:paraId="69712AB6"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6" w:history="1">
        <w:r w:rsidRPr="005D44EE">
          <w:rPr>
            <w:rStyle w:val="Hyperlink"/>
            <w:noProof/>
          </w:rPr>
          <w:t xml:space="preserve"> Caribbean Rice and Beans</w:t>
        </w:r>
        <w:r>
          <w:rPr>
            <w:noProof/>
            <w:webHidden/>
          </w:rPr>
          <w:tab/>
        </w:r>
        <w:r>
          <w:rPr>
            <w:noProof/>
            <w:webHidden/>
          </w:rPr>
          <w:fldChar w:fldCharType="begin"/>
        </w:r>
        <w:r>
          <w:rPr>
            <w:noProof/>
            <w:webHidden/>
          </w:rPr>
          <w:instrText xml:space="preserve"> PAGEREF _Toc128843376 \h </w:instrText>
        </w:r>
        <w:r>
          <w:rPr>
            <w:noProof/>
            <w:webHidden/>
          </w:rPr>
        </w:r>
        <w:r>
          <w:rPr>
            <w:noProof/>
            <w:webHidden/>
          </w:rPr>
          <w:fldChar w:fldCharType="separate"/>
        </w:r>
        <w:r w:rsidR="00043C63">
          <w:rPr>
            <w:noProof/>
            <w:webHidden/>
          </w:rPr>
          <w:t>L.20</w:t>
        </w:r>
        <w:r>
          <w:rPr>
            <w:noProof/>
            <w:webHidden/>
          </w:rPr>
          <w:fldChar w:fldCharType="end"/>
        </w:r>
      </w:hyperlink>
    </w:p>
    <w:p w14:paraId="35806B2C"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7" w:history="1">
        <w:r w:rsidRPr="005D44EE">
          <w:rPr>
            <w:rStyle w:val="Hyperlink"/>
            <w:noProof/>
          </w:rPr>
          <w:t xml:space="preserve"> Creamy Coleslaw</w:t>
        </w:r>
        <w:r>
          <w:rPr>
            <w:noProof/>
            <w:webHidden/>
          </w:rPr>
          <w:tab/>
        </w:r>
        <w:r>
          <w:rPr>
            <w:noProof/>
            <w:webHidden/>
          </w:rPr>
          <w:fldChar w:fldCharType="begin"/>
        </w:r>
        <w:r>
          <w:rPr>
            <w:noProof/>
            <w:webHidden/>
          </w:rPr>
          <w:instrText xml:space="preserve"> PAGEREF _Toc128843377 \h </w:instrText>
        </w:r>
        <w:r>
          <w:rPr>
            <w:noProof/>
            <w:webHidden/>
          </w:rPr>
        </w:r>
        <w:r>
          <w:rPr>
            <w:noProof/>
            <w:webHidden/>
          </w:rPr>
          <w:fldChar w:fldCharType="separate"/>
        </w:r>
        <w:r w:rsidR="00043C63">
          <w:rPr>
            <w:noProof/>
            <w:webHidden/>
          </w:rPr>
          <w:t>L.21</w:t>
        </w:r>
        <w:r>
          <w:rPr>
            <w:noProof/>
            <w:webHidden/>
          </w:rPr>
          <w:fldChar w:fldCharType="end"/>
        </w:r>
      </w:hyperlink>
      <w:bookmarkStart w:id="6" w:name="_GoBack"/>
      <w:bookmarkEnd w:id="6"/>
    </w:p>
    <w:p w14:paraId="1A9C55C5"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78" w:history="1">
        <w:r w:rsidRPr="005D44EE">
          <w:rPr>
            <w:rStyle w:val="Hyperlink"/>
            <w:noProof/>
          </w:rPr>
          <w:t xml:space="preserve"> Quick Barbeque Beans</w:t>
        </w:r>
        <w:r>
          <w:rPr>
            <w:noProof/>
            <w:webHidden/>
          </w:rPr>
          <w:tab/>
        </w:r>
        <w:r>
          <w:rPr>
            <w:noProof/>
            <w:webHidden/>
          </w:rPr>
          <w:fldChar w:fldCharType="begin"/>
        </w:r>
        <w:r>
          <w:rPr>
            <w:noProof/>
            <w:webHidden/>
          </w:rPr>
          <w:instrText xml:space="preserve"> PAGEREF _Toc128843378 \h </w:instrText>
        </w:r>
        <w:r>
          <w:rPr>
            <w:noProof/>
            <w:webHidden/>
          </w:rPr>
        </w:r>
        <w:r>
          <w:rPr>
            <w:noProof/>
            <w:webHidden/>
          </w:rPr>
          <w:fldChar w:fldCharType="separate"/>
        </w:r>
        <w:r w:rsidR="00043C63">
          <w:rPr>
            <w:noProof/>
            <w:webHidden/>
          </w:rPr>
          <w:t>L.22</w:t>
        </w:r>
        <w:r>
          <w:rPr>
            <w:noProof/>
            <w:webHidden/>
          </w:rPr>
          <w:fldChar w:fldCharType="end"/>
        </w:r>
      </w:hyperlink>
    </w:p>
    <w:p w14:paraId="7A9337C9"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379"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Acknowledgements</w:t>
        </w:r>
        <w:r>
          <w:rPr>
            <w:noProof/>
            <w:webHidden/>
          </w:rPr>
          <w:tab/>
        </w:r>
        <w:r>
          <w:rPr>
            <w:noProof/>
            <w:webHidden/>
          </w:rPr>
          <w:fldChar w:fldCharType="begin"/>
        </w:r>
        <w:r>
          <w:rPr>
            <w:noProof/>
            <w:webHidden/>
          </w:rPr>
          <w:instrText xml:space="preserve"> PAGEREF _Toc128843379 \h </w:instrText>
        </w:r>
        <w:r>
          <w:rPr>
            <w:noProof/>
            <w:webHidden/>
          </w:rPr>
        </w:r>
        <w:r>
          <w:rPr>
            <w:noProof/>
            <w:webHidden/>
          </w:rPr>
          <w:fldChar w:fldCharType="separate"/>
        </w:r>
        <w:r w:rsidR="00043C63">
          <w:rPr>
            <w:noProof/>
            <w:webHidden/>
          </w:rPr>
          <w:t>0</w:t>
        </w:r>
        <w:r>
          <w:rPr>
            <w:noProof/>
            <w:webHidden/>
          </w:rPr>
          <w:fldChar w:fldCharType="end"/>
        </w:r>
      </w:hyperlink>
    </w:p>
    <w:p w14:paraId="7CD01652" w14:textId="77777777" w:rsidR="00E71103" w:rsidRDefault="00E71103">
      <w:pPr>
        <w:pStyle w:val="TOC3"/>
        <w:rPr>
          <w:rFonts w:eastAsiaTheme="minorEastAsia" w:cstheme="minorBidi"/>
          <w:noProof/>
          <w:sz w:val="22"/>
          <w:szCs w:val="22"/>
          <w14:textOutline w14:w="0" w14:cap="rnd" w14:cmpd="sng" w14:algn="ctr">
            <w14:noFill/>
            <w14:prstDash w14:val="solid"/>
            <w14:bevel/>
          </w14:textOutline>
        </w:rPr>
      </w:pPr>
      <w:hyperlink w:anchor="_Toc128843380" w:history="1">
        <w:r w:rsidRPr="005D44EE">
          <w:rPr>
            <w:rStyle w:val="Hyperlink"/>
            <w:noProof/>
          </w:rPr>
          <w:t xml:space="preserve"> Websites</w:t>
        </w:r>
        <w:r>
          <w:rPr>
            <w:noProof/>
            <w:webHidden/>
          </w:rPr>
          <w:tab/>
        </w:r>
        <w:r>
          <w:rPr>
            <w:noProof/>
            <w:webHidden/>
          </w:rPr>
          <w:fldChar w:fldCharType="begin"/>
        </w:r>
        <w:r>
          <w:rPr>
            <w:noProof/>
            <w:webHidden/>
          </w:rPr>
          <w:instrText xml:space="preserve"> PAGEREF _Toc128843380 \h </w:instrText>
        </w:r>
        <w:r>
          <w:rPr>
            <w:noProof/>
            <w:webHidden/>
          </w:rPr>
        </w:r>
        <w:r>
          <w:rPr>
            <w:noProof/>
            <w:webHidden/>
          </w:rPr>
          <w:fldChar w:fldCharType="separate"/>
        </w:r>
        <w:r w:rsidR="00043C63">
          <w:rPr>
            <w:noProof/>
            <w:webHidden/>
          </w:rPr>
          <w:t>0</w:t>
        </w:r>
        <w:r>
          <w:rPr>
            <w:noProof/>
            <w:webHidden/>
          </w:rPr>
          <w:fldChar w:fldCharType="end"/>
        </w:r>
      </w:hyperlink>
    </w:p>
    <w:p w14:paraId="55F5552E" w14:textId="77777777" w:rsidR="00E71103" w:rsidRDefault="00E7110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43381" w:history="1">
        <w: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tab/>
        </w:r>
        <w:r w:rsidRPr="005D44EE">
          <w:rPr>
            <w:rStyle w:val="Hyperlink"/>
            <w:noProof/>
          </w:rPr>
          <w:t>External Repo</w:t>
        </w:r>
        <w:r>
          <w:rPr>
            <w:noProof/>
            <w:webHidden/>
          </w:rPr>
          <w:tab/>
        </w:r>
        <w:r>
          <w:rPr>
            <w:noProof/>
            <w:webHidden/>
          </w:rPr>
          <w:fldChar w:fldCharType="begin"/>
        </w:r>
        <w:r>
          <w:rPr>
            <w:noProof/>
            <w:webHidden/>
          </w:rPr>
          <w:instrText xml:space="preserve"> PAGEREF _Toc128843381 \h </w:instrText>
        </w:r>
        <w:r>
          <w:rPr>
            <w:noProof/>
            <w:webHidden/>
          </w:rPr>
        </w:r>
        <w:r>
          <w:rPr>
            <w:noProof/>
            <w:webHidden/>
          </w:rPr>
          <w:fldChar w:fldCharType="separate"/>
        </w:r>
        <w:r w:rsidR="00043C63">
          <w:rPr>
            <w:noProof/>
            <w:webHidden/>
          </w:rPr>
          <w:t>1</w:t>
        </w:r>
        <w:r>
          <w:rPr>
            <w:noProof/>
            <w:webHidden/>
          </w:rPr>
          <w:fldChar w:fldCharType="end"/>
        </w:r>
      </w:hyperlink>
    </w:p>
    <w:p w14:paraId="1F3BF8F0" w14:textId="77777777" w:rsidR="00634955" w:rsidRDefault="007E6963" w:rsidP="00D06CB3">
      <w:pPr>
        <w:sectPr w:rsidR="00634955" w:rsidSect="00634955">
          <w:type w:val="continuous"/>
          <w:pgSz w:w="12240" w:h="15840"/>
          <w:pgMar w:top="1080" w:right="1080" w:bottom="1080" w:left="1080" w:header="720" w:footer="720" w:gutter="0"/>
          <w:pgNumType w:chapSep="period"/>
          <w:cols w:num="2" w:space="144"/>
          <w:docGrid w:linePitch="381"/>
        </w:sectPr>
      </w:pPr>
      <w:r>
        <w:fldChar w:fldCharType="end"/>
      </w:r>
    </w:p>
    <w:p w14:paraId="43343A2D" w14:textId="77777777" w:rsidR="00634955" w:rsidRDefault="00634955" w:rsidP="00D06CB3">
      <w:pPr>
        <w:sectPr w:rsidR="00634955" w:rsidSect="00634955">
          <w:type w:val="continuous"/>
          <w:pgSz w:w="12240" w:h="15840"/>
          <w:pgMar w:top="1080" w:right="1080" w:bottom="1080" w:left="1080" w:header="720" w:footer="720" w:gutter="0"/>
          <w:pgNumType w:chapSep="period"/>
          <w:cols w:space="144"/>
          <w:docGrid w:linePitch="381"/>
        </w:sectPr>
      </w:pPr>
    </w:p>
    <w:p w14:paraId="03024A35" w14:textId="77777777" w:rsidR="00937E2D" w:rsidRDefault="00EB58CD" w:rsidP="00D06CB3">
      <w:pPr>
        <w:pStyle w:val="Heading1"/>
      </w:pPr>
      <w:bookmarkStart w:id="7" w:name="_Toc59961453"/>
      <w:bookmarkStart w:id="8" w:name="_Toc59101356"/>
      <w:bookmarkStart w:id="9" w:name="_Toc128843106"/>
      <w:bookmarkEnd w:id="3"/>
      <w:bookmarkEnd w:id="4"/>
      <w:bookmarkEnd w:id="5"/>
      <w:r w:rsidRPr="00EB58CD">
        <w:lastRenderedPageBreak/>
        <w:t>Introduction</w:t>
      </w:r>
      <w:bookmarkEnd w:id="7"/>
      <w:bookmarkEnd w:id="8"/>
      <w:bookmarkEnd w:id="9"/>
    </w:p>
    <w:p w14:paraId="2E24531A" w14:textId="09E58B61" w:rsidR="0060705A" w:rsidRDefault="0060705A" w:rsidP="00D06CB3">
      <w:r>
        <w:t>It’s a cookbook! Bulk of the recipes we started with are from the Milwaukee/Chicago area, with a healthy sprinkling of things found on the internet.</w:t>
      </w:r>
    </w:p>
    <w:p w14:paraId="6E5C5AAF" w14:textId="0117B9DE" w:rsidR="00D27550" w:rsidRDefault="0060705A" w:rsidP="00D06CB3">
      <w:pPr>
        <w:sectPr w:rsidR="00D27550" w:rsidSect="00634955">
          <w:pgSz w:w="12240" w:h="15840"/>
          <w:pgMar w:top="1080" w:right="1080" w:bottom="1080" w:left="1080" w:header="720" w:footer="720" w:gutter="0"/>
          <w:pgNumType w:chapSep="period"/>
          <w:cols w:space="144"/>
          <w:docGrid w:linePitch="381"/>
        </w:sectPr>
      </w:pPr>
      <w:r>
        <w:t>Recipes are split up into</w:t>
      </w:r>
      <w:r w:rsidR="00F06A65">
        <w:t xml:space="preserve"> rough</w:t>
      </w:r>
      <w:r>
        <w:t xml:space="preserve"> sections of what goes good with what. If you need to throw together a meal, a side and dish from any section should go together well enough.</w:t>
      </w:r>
      <w:r w:rsidR="00E0659B">
        <w:br w:type="page"/>
      </w:r>
    </w:p>
    <w:p w14:paraId="6D4FC379" w14:textId="77777777" w:rsidR="004929B4" w:rsidRDefault="008D79DC" w:rsidP="00D06CB3">
      <w:pPr>
        <w:pStyle w:val="Heading1"/>
      </w:pPr>
      <w:bookmarkStart w:id="10" w:name="_Toc59961454"/>
      <w:bookmarkStart w:id="11" w:name="_Toc59101357"/>
      <w:bookmarkStart w:id="12" w:name="_Toc128843107"/>
      <w:r>
        <w:lastRenderedPageBreak/>
        <w:t>American</w:t>
      </w:r>
      <w:bookmarkEnd w:id="10"/>
      <w:bookmarkEnd w:id="11"/>
      <w:bookmarkEnd w:id="12"/>
    </w:p>
    <w:p w14:paraId="1CE94C65" w14:textId="3F624718" w:rsidR="00D27550" w:rsidRDefault="00D27550" w:rsidP="00E0659B">
      <w:pPr>
        <w:sectPr w:rsidR="00D27550" w:rsidSect="000B2CD2">
          <w:type w:val="continuous"/>
          <w:pgSz w:w="12240" w:h="15840"/>
          <w:pgMar w:top="1080" w:right="1080" w:bottom="1080" w:left="1080" w:header="720" w:footer="720" w:gutter="0"/>
          <w:pgNumType w:start="0" w:chapStyle="1" w:chapSep="period"/>
          <w:cols w:space="144"/>
          <w:docGrid w:linePitch="381"/>
        </w:sectPr>
      </w:pPr>
    </w:p>
    <w:p w14:paraId="7F22A847" w14:textId="77777777" w:rsidR="00F06A65" w:rsidRDefault="004929B4"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586161" w:history="1">
        <w:r w:rsidR="00F06A65" w:rsidRPr="00D4292D">
          <w:rPr>
            <w:rStyle w:val="Hyperlink"/>
            <w:noProof/>
          </w:rPr>
          <w:t xml:space="preserve"> Baguettes</w:t>
        </w:r>
        <w:r w:rsidR="00F06A65">
          <w:rPr>
            <w:noProof/>
            <w:webHidden/>
          </w:rPr>
          <w:tab/>
        </w:r>
        <w:r w:rsidR="00F06A65">
          <w:rPr>
            <w:noProof/>
            <w:webHidden/>
          </w:rPr>
          <w:fldChar w:fldCharType="begin"/>
        </w:r>
        <w:r w:rsidR="00F06A65">
          <w:rPr>
            <w:noProof/>
            <w:webHidden/>
          </w:rPr>
          <w:instrText xml:space="preserve"> PAGEREF _Toc128586161 \h </w:instrText>
        </w:r>
        <w:r w:rsidR="00F06A65">
          <w:rPr>
            <w:noProof/>
            <w:webHidden/>
          </w:rPr>
        </w:r>
        <w:r w:rsidR="00F06A65">
          <w:rPr>
            <w:noProof/>
            <w:webHidden/>
          </w:rPr>
          <w:fldChar w:fldCharType="separate"/>
        </w:r>
        <w:r w:rsidR="00043C63">
          <w:rPr>
            <w:noProof/>
            <w:webHidden/>
          </w:rPr>
          <w:t>C.3</w:t>
        </w:r>
        <w:r w:rsidR="00F06A65">
          <w:rPr>
            <w:noProof/>
            <w:webHidden/>
          </w:rPr>
          <w:fldChar w:fldCharType="end"/>
        </w:r>
      </w:hyperlink>
    </w:p>
    <w:p w14:paraId="6F9EA50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2" w:history="1">
        <w:r w:rsidR="00F06A65" w:rsidRPr="00D4292D">
          <w:rPr>
            <w:rStyle w:val="Hyperlink"/>
            <w:noProof/>
          </w:rPr>
          <w:t xml:space="preserve"> Kaylee’s Banana Bread</w:t>
        </w:r>
        <w:r w:rsidR="00F06A65">
          <w:rPr>
            <w:noProof/>
            <w:webHidden/>
          </w:rPr>
          <w:tab/>
        </w:r>
        <w:r w:rsidR="00F06A65">
          <w:rPr>
            <w:noProof/>
            <w:webHidden/>
          </w:rPr>
          <w:fldChar w:fldCharType="begin"/>
        </w:r>
        <w:r w:rsidR="00F06A65">
          <w:rPr>
            <w:noProof/>
            <w:webHidden/>
          </w:rPr>
          <w:instrText xml:space="preserve"> PAGEREF _Toc128586162 \h </w:instrText>
        </w:r>
        <w:r w:rsidR="00F06A65">
          <w:rPr>
            <w:noProof/>
            <w:webHidden/>
          </w:rPr>
        </w:r>
        <w:r w:rsidR="00F06A65">
          <w:rPr>
            <w:noProof/>
            <w:webHidden/>
          </w:rPr>
          <w:fldChar w:fldCharType="separate"/>
        </w:r>
        <w:r w:rsidR="00043C63">
          <w:rPr>
            <w:noProof/>
            <w:webHidden/>
          </w:rPr>
          <w:t>C.4</w:t>
        </w:r>
        <w:r w:rsidR="00F06A65">
          <w:rPr>
            <w:noProof/>
            <w:webHidden/>
          </w:rPr>
          <w:fldChar w:fldCharType="end"/>
        </w:r>
      </w:hyperlink>
    </w:p>
    <w:p w14:paraId="342DD37D"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3" w:history="1">
        <w:r w:rsidR="00F06A65" w:rsidRPr="00D4292D">
          <w:rPr>
            <w:rStyle w:val="Hyperlink"/>
            <w:noProof/>
          </w:rPr>
          <w:t xml:space="preserve"> Grandma Laird’s Banana Bread</w:t>
        </w:r>
        <w:r w:rsidR="00F06A65">
          <w:rPr>
            <w:noProof/>
            <w:webHidden/>
          </w:rPr>
          <w:tab/>
        </w:r>
        <w:r w:rsidR="00F06A65">
          <w:rPr>
            <w:noProof/>
            <w:webHidden/>
          </w:rPr>
          <w:fldChar w:fldCharType="begin"/>
        </w:r>
        <w:r w:rsidR="00F06A65">
          <w:rPr>
            <w:noProof/>
            <w:webHidden/>
          </w:rPr>
          <w:instrText xml:space="preserve"> PAGEREF _Toc128586163 \h </w:instrText>
        </w:r>
        <w:r w:rsidR="00F06A65">
          <w:rPr>
            <w:noProof/>
            <w:webHidden/>
          </w:rPr>
        </w:r>
        <w:r w:rsidR="00F06A65">
          <w:rPr>
            <w:noProof/>
            <w:webHidden/>
          </w:rPr>
          <w:fldChar w:fldCharType="separate"/>
        </w:r>
        <w:r w:rsidR="00043C63">
          <w:rPr>
            <w:noProof/>
            <w:webHidden/>
          </w:rPr>
          <w:t>C.5</w:t>
        </w:r>
        <w:r w:rsidR="00F06A65">
          <w:rPr>
            <w:noProof/>
            <w:webHidden/>
          </w:rPr>
          <w:fldChar w:fldCharType="end"/>
        </w:r>
      </w:hyperlink>
    </w:p>
    <w:p w14:paraId="5D172312"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4" w:history="1">
        <w:r w:rsidR="00F06A65" w:rsidRPr="00D4292D">
          <w:rPr>
            <w:rStyle w:val="Hyperlink"/>
            <w:noProof/>
          </w:rPr>
          <w:t xml:space="preserve"> Butter Flake Rolls</w:t>
        </w:r>
        <w:r w:rsidR="00F06A65">
          <w:rPr>
            <w:noProof/>
            <w:webHidden/>
          </w:rPr>
          <w:tab/>
        </w:r>
        <w:r w:rsidR="00F06A65">
          <w:rPr>
            <w:noProof/>
            <w:webHidden/>
          </w:rPr>
          <w:fldChar w:fldCharType="begin"/>
        </w:r>
        <w:r w:rsidR="00F06A65">
          <w:rPr>
            <w:noProof/>
            <w:webHidden/>
          </w:rPr>
          <w:instrText xml:space="preserve"> PAGEREF _Toc128586164 \h </w:instrText>
        </w:r>
        <w:r w:rsidR="00F06A65">
          <w:rPr>
            <w:noProof/>
            <w:webHidden/>
          </w:rPr>
        </w:r>
        <w:r w:rsidR="00F06A65">
          <w:rPr>
            <w:noProof/>
            <w:webHidden/>
          </w:rPr>
          <w:fldChar w:fldCharType="separate"/>
        </w:r>
        <w:r w:rsidR="00043C63">
          <w:rPr>
            <w:noProof/>
            <w:webHidden/>
          </w:rPr>
          <w:t>C.6</w:t>
        </w:r>
        <w:r w:rsidR="00F06A65">
          <w:rPr>
            <w:noProof/>
            <w:webHidden/>
          </w:rPr>
          <w:fldChar w:fldCharType="end"/>
        </w:r>
      </w:hyperlink>
    </w:p>
    <w:p w14:paraId="5BA96060"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5" w:history="1">
        <w:r w:rsidR="00F06A65" w:rsidRPr="00D4292D">
          <w:rPr>
            <w:rStyle w:val="Hyperlink"/>
            <w:noProof/>
          </w:rPr>
          <w:t xml:space="preserve"> Cemitas (Sesame Seed Sandwich Rolls)</w:t>
        </w:r>
        <w:r w:rsidR="00F06A65">
          <w:rPr>
            <w:noProof/>
            <w:webHidden/>
          </w:rPr>
          <w:tab/>
        </w:r>
        <w:r w:rsidR="00F06A65">
          <w:rPr>
            <w:noProof/>
            <w:webHidden/>
          </w:rPr>
          <w:fldChar w:fldCharType="begin"/>
        </w:r>
        <w:r w:rsidR="00F06A65">
          <w:rPr>
            <w:noProof/>
            <w:webHidden/>
          </w:rPr>
          <w:instrText xml:space="preserve"> PAGEREF _Toc128586165 \h </w:instrText>
        </w:r>
        <w:r w:rsidR="00F06A65">
          <w:rPr>
            <w:noProof/>
            <w:webHidden/>
          </w:rPr>
        </w:r>
        <w:r w:rsidR="00F06A65">
          <w:rPr>
            <w:noProof/>
            <w:webHidden/>
          </w:rPr>
          <w:fldChar w:fldCharType="separate"/>
        </w:r>
        <w:r w:rsidR="00043C63">
          <w:rPr>
            <w:noProof/>
            <w:webHidden/>
          </w:rPr>
          <w:t>C.7</w:t>
        </w:r>
        <w:r w:rsidR="00F06A65">
          <w:rPr>
            <w:noProof/>
            <w:webHidden/>
          </w:rPr>
          <w:fldChar w:fldCharType="end"/>
        </w:r>
      </w:hyperlink>
    </w:p>
    <w:p w14:paraId="0BE31FDD"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6" w:history="1">
        <w:r w:rsidR="00F06A65" w:rsidRPr="00D4292D">
          <w:rPr>
            <w:rStyle w:val="Hyperlink"/>
            <w:noProof/>
          </w:rPr>
          <w:t xml:space="preserve"> Dinner Rolls</w:t>
        </w:r>
        <w:r w:rsidR="00F06A65">
          <w:rPr>
            <w:noProof/>
            <w:webHidden/>
          </w:rPr>
          <w:tab/>
        </w:r>
        <w:r w:rsidR="00F06A65">
          <w:rPr>
            <w:noProof/>
            <w:webHidden/>
          </w:rPr>
          <w:fldChar w:fldCharType="begin"/>
        </w:r>
        <w:r w:rsidR="00F06A65">
          <w:rPr>
            <w:noProof/>
            <w:webHidden/>
          </w:rPr>
          <w:instrText xml:space="preserve"> PAGEREF _Toc128586166 \h </w:instrText>
        </w:r>
        <w:r w:rsidR="00F06A65">
          <w:rPr>
            <w:noProof/>
            <w:webHidden/>
          </w:rPr>
        </w:r>
        <w:r w:rsidR="00F06A65">
          <w:rPr>
            <w:noProof/>
            <w:webHidden/>
          </w:rPr>
          <w:fldChar w:fldCharType="separate"/>
        </w:r>
        <w:r w:rsidR="00043C63">
          <w:rPr>
            <w:noProof/>
            <w:webHidden/>
          </w:rPr>
          <w:t>C.8</w:t>
        </w:r>
        <w:r w:rsidR="00F06A65">
          <w:rPr>
            <w:noProof/>
            <w:webHidden/>
          </w:rPr>
          <w:fldChar w:fldCharType="end"/>
        </w:r>
      </w:hyperlink>
    </w:p>
    <w:p w14:paraId="234A24B9"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7" w:history="1">
        <w:r w:rsidR="00F06A65" w:rsidRPr="00D4292D">
          <w:rPr>
            <w:rStyle w:val="Hyperlink"/>
            <w:noProof/>
          </w:rPr>
          <w:t xml:space="preserve"> Frank's Bread</w:t>
        </w:r>
        <w:r w:rsidR="00F06A65">
          <w:rPr>
            <w:noProof/>
            <w:webHidden/>
          </w:rPr>
          <w:tab/>
        </w:r>
        <w:r w:rsidR="00F06A65">
          <w:rPr>
            <w:noProof/>
            <w:webHidden/>
          </w:rPr>
          <w:fldChar w:fldCharType="begin"/>
        </w:r>
        <w:r w:rsidR="00F06A65">
          <w:rPr>
            <w:noProof/>
            <w:webHidden/>
          </w:rPr>
          <w:instrText xml:space="preserve"> PAGEREF _Toc128586167 \h </w:instrText>
        </w:r>
        <w:r w:rsidR="00F06A65">
          <w:rPr>
            <w:noProof/>
            <w:webHidden/>
          </w:rPr>
        </w:r>
        <w:r w:rsidR="00F06A65">
          <w:rPr>
            <w:noProof/>
            <w:webHidden/>
          </w:rPr>
          <w:fldChar w:fldCharType="separate"/>
        </w:r>
        <w:r w:rsidR="00043C63">
          <w:rPr>
            <w:noProof/>
            <w:webHidden/>
          </w:rPr>
          <w:t>C.9</w:t>
        </w:r>
        <w:r w:rsidR="00F06A65">
          <w:rPr>
            <w:noProof/>
            <w:webHidden/>
          </w:rPr>
          <w:fldChar w:fldCharType="end"/>
        </w:r>
      </w:hyperlink>
    </w:p>
    <w:p w14:paraId="6E6F92F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8" w:history="1">
        <w:r w:rsidR="00F06A65" w:rsidRPr="00D4292D">
          <w:rPr>
            <w:rStyle w:val="Hyperlink"/>
            <w:noProof/>
          </w:rPr>
          <w:t xml:space="preserve"> Honey Buttermilk Oatbread</w:t>
        </w:r>
        <w:r w:rsidR="00F06A65">
          <w:rPr>
            <w:noProof/>
            <w:webHidden/>
          </w:rPr>
          <w:tab/>
        </w:r>
        <w:r w:rsidR="00F06A65">
          <w:rPr>
            <w:noProof/>
            <w:webHidden/>
          </w:rPr>
          <w:fldChar w:fldCharType="begin"/>
        </w:r>
        <w:r w:rsidR="00F06A65">
          <w:rPr>
            <w:noProof/>
            <w:webHidden/>
          </w:rPr>
          <w:instrText xml:space="preserve"> PAGEREF _Toc128586168 \h </w:instrText>
        </w:r>
        <w:r w:rsidR="00F06A65">
          <w:rPr>
            <w:noProof/>
            <w:webHidden/>
          </w:rPr>
        </w:r>
        <w:r w:rsidR="00F06A65">
          <w:rPr>
            <w:noProof/>
            <w:webHidden/>
          </w:rPr>
          <w:fldChar w:fldCharType="separate"/>
        </w:r>
        <w:r w:rsidR="00043C63">
          <w:rPr>
            <w:noProof/>
            <w:webHidden/>
          </w:rPr>
          <w:t>C.10</w:t>
        </w:r>
        <w:r w:rsidR="00F06A65">
          <w:rPr>
            <w:noProof/>
            <w:webHidden/>
          </w:rPr>
          <w:fldChar w:fldCharType="end"/>
        </w:r>
      </w:hyperlink>
    </w:p>
    <w:p w14:paraId="4965EBB1"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69" w:history="1">
        <w:r w:rsidR="00F06A65" w:rsidRPr="00D4292D">
          <w:rPr>
            <w:rStyle w:val="Hyperlink"/>
            <w:noProof/>
          </w:rPr>
          <w:t xml:space="preserve"> Savory Pie Crust</w:t>
        </w:r>
        <w:r w:rsidR="00F06A65">
          <w:rPr>
            <w:noProof/>
            <w:webHidden/>
          </w:rPr>
          <w:tab/>
        </w:r>
        <w:r w:rsidR="00F06A65">
          <w:rPr>
            <w:noProof/>
            <w:webHidden/>
          </w:rPr>
          <w:fldChar w:fldCharType="begin"/>
        </w:r>
        <w:r w:rsidR="00F06A65">
          <w:rPr>
            <w:noProof/>
            <w:webHidden/>
          </w:rPr>
          <w:instrText xml:space="preserve"> PAGEREF _Toc128586169 \h </w:instrText>
        </w:r>
        <w:r w:rsidR="00F06A65">
          <w:rPr>
            <w:noProof/>
            <w:webHidden/>
          </w:rPr>
        </w:r>
        <w:r w:rsidR="00F06A65">
          <w:rPr>
            <w:noProof/>
            <w:webHidden/>
          </w:rPr>
          <w:fldChar w:fldCharType="separate"/>
        </w:r>
        <w:r w:rsidR="00043C63">
          <w:rPr>
            <w:noProof/>
            <w:webHidden/>
          </w:rPr>
          <w:t>C.11</w:t>
        </w:r>
        <w:r w:rsidR="00F06A65">
          <w:rPr>
            <w:noProof/>
            <w:webHidden/>
          </w:rPr>
          <w:fldChar w:fldCharType="end"/>
        </w:r>
      </w:hyperlink>
    </w:p>
    <w:p w14:paraId="660FB6BF"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0" w:history="1">
        <w:r w:rsidR="00F06A65" w:rsidRPr="00D4292D">
          <w:rPr>
            <w:rStyle w:val="Hyperlink"/>
            <w:noProof/>
          </w:rPr>
          <w:t xml:space="preserve"> Tennyson’s Beef Bundles</w:t>
        </w:r>
        <w:r w:rsidR="00F06A65">
          <w:rPr>
            <w:noProof/>
            <w:webHidden/>
          </w:rPr>
          <w:tab/>
        </w:r>
        <w:r w:rsidR="00F06A65">
          <w:rPr>
            <w:noProof/>
            <w:webHidden/>
          </w:rPr>
          <w:fldChar w:fldCharType="begin"/>
        </w:r>
        <w:r w:rsidR="00F06A65">
          <w:rPr>
            <w:noProof/>
            <w:webHidden/>
          </w:rPr>
          <w:instrText xml:space="preserve"> PAGEREF _Toc128586170 \h </w:instrText>
        </w:r>
        <w:r w:rsidR="00F06A65">
          <w:rPr>
            <w:noProof/>
            <w:webHidden/>
          </w:rPr>
        </w:r>
        <w:r w:rsidR="00F06A65">
          <w:rPr>
            <w:noProof/>
            <w:webHidden/>
          </w:rPr>
          <w:fldChar w:fldCharType="separate"/>
        </w:r>
        <w:r w:rsidR="00043C63">
          <w:rPr>
            <w:noProof/>
            <w:webHidden/>
          </w:rPr>
          <w:t>C.14</w:t>
        </w:r>
        <w:r w:rsidR="00F06A65">
          <w:rPr>
            <w:noProof/>
            <w:webHidden/>
          </w:rPr>
          <w:fldChar w:fldCharType="end"/>
        </w:r>
      </w:hyperlink>
    </w:p>
    <w:p w14:paraId="03E2A83D"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1" w:history="1">
        <w:r w:rsidR="00F06A65" w:rsidRPr="00D4292D">
          <w:rPr>
            <w:rStyle w:val="Hyperlink"/>
            <w:noProof/>
          </w:rPr>
          <w:t xml:space="preserve"> Beer Battered Fish</w:t>
        </w:r>
        <w:r w:rsidR="00F06A65">
          <w:rPr>
            <w:noProof/>
            <w:webHidden/>
          </w:rPr>
          <w:tab/>
        </w:r>
        <w:r w:rsidR="00F06A65">
          <w:rPr>
            <w:noProof/>
            <w:webHidden/>
          </w:rPr>
          <w:fldChar w:fldCharType="begin"/>
        </w:r>
        <w:r w:rsidR="00F06A65">
          <w:rPr>
            <w:noProof/>
            <w:webHidden/>
          </w:rPr>
          <w:instrText xml:space="preserve"> PAGEREF _Toc128586171 \h </w:instrText>
        </w:r>
        <w:r w:rsidR="00F06A65">
          <w:rPr>
            <w:noProof/>
            <w:webHidden/>
          </w:rPr>
        </w:r>
        <w:r w:rsidR="00F06A65">
          <w:rPr>
            <w:noProof/>
            <w:webHidden/>
          </w:rPr>
          <w:fldChar w:fldCharType="separate"/>
        </w:r>
        <w:r w:rsidR="00043C63">
          <w:rPr>
            <w:noProof/>
            <w:webHidden/>
          </w:rPr>
          <w:t>C.15</w:t>
        </w:r>
        <w:r w:rsidR="00F06A65">
          <w:rPr>
            <w:noProof/>
            <w:webHidden/>
          </w:rPr>
          <w:fldChar w:fldCharType="end"/>
        </w:r>
      </w:hyperlink>
    </w:p>
    <w:p w14:paraId="295CE063"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2" w:history="1">
        <w:r w:rsidR="00F06A65" w:rsidRPr="00D4292D">
          <w:rPr>
            <w:rStyle w:val="Hyperlink"/>
            <w:noProof/>
          </w:rPr>
          <w:t xml:space="preserve"> Butter Basted Steak with Brown Butter Gravy</w:t>
        </w:r>
        <w:r w:rsidR="00F06A65">
          <w:rPr>
            <w:noProof/>
            <w:webHidden/>
          </w:rPr>
          <w:tab/>
        </w:r>
        <w:r w:rsidR="00F06A65">
          <w:rPr>
            <w:noProof/>
            <w:webHidden/>
          </w:rPr>
          <w:fldChar w:fldCharType="begin"/>
        </w:r>
        <w:r w:rsidR="00F06A65">
          <w:rPr>
            <w:noProof/>
            <w:webHidden/>
          </w:rPr>
          <w:instrText xml:space="preserve"> PAGEREF _Toc128586172 \h </w:instrText>
        </w:r>
        <w:r w:rsidR="00F06A65">
          <w:rPr>
            <w:noProof/>
            <w:webHidden/>
          </w:rPr>
        </w:r>
        <w:r w:rsidR="00F06A65">
          <w:rPr>
            <w:noProof/>
            <w:webHidden/>
          </w:rPr>
          <w:fldChar w:fldCharType="separate"/>
        </w:r>
        <w:r w:rsidR="00043C63">
          <w:rPr>
            <w:noProof/>
            <w:webHidden/>
          </w:rPr>
          <w:t>C.16</w:t>
        </w:r>
        <w:r w:rsidR="00F06A65">
          <w:rPr>
            <w:noProof/>
            <w:webHidden/>
          </w:rPr>
          <w:fldChar w:fldCharType="end"/>
        </w:r>
      </w:hyperlink>
    </w:p>
    <w:p w14:paraId="6B190097"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3" w:history="1">
        <w:r w:rsidR="00F06A65" w:rsidRPr="00D4292D">
          <w:rPr>
            <w:rStyle w:val="Hyperlink"/>
            <w:noProof/>
          </w:rPr>
          <w:t xml:space="preserve"> Grandma Bozarth’s Chicken and Dumplings</w:t>
        </w:r>
        <w:r w:rsidR="00F06A65">
          <w:rPr>
            <w:noProof/>
            <w:webHidden/>
          </w:rPr>
          <w:tab/>
        </w:r>
        <w:r w:rsidR="00F06A65">
          <w:rPr>
            <w:noProof/>
            <w:webHidden/>
          </w:rPr>
          <w:fldChar w:fldCharType="begin"/>
        </w:r>
        <w:r w:rsidR="00F06A65">
          <w:rPr>
            <w:noProof/>
            <w:webHidden/>
          </w:rPr>
          <w:instrText xml:space="preserve"> PAGEREF _Toc128586173 \h </w:instrText>
        </w:r>
        <w:r w:rsidR="00F06A65">
          <w:rPr>
            <w:noProof/>
            <w:webHidden/>
          </w:rPr>
        </w:r>
        <w:r w:rsidR="00F06A65">
          <w:rPr>
            <w:noProof/>
            <w:webHidden/>
          </w:rPr>
          <w:fldChar w:fldCharType="separate"/>
        </w:r>
        <w:r w:rsidR="00043C63">
          <w:rPr>
            <w:noProof/>
            <w:webHidden/>
          </w:rPr>
          <w:t>C.17</w:t>
        </w:r>
        <w:r w:rsidR="00F06A65">
          <w:rPr>
            <w:noProof/>
            <w:webHidden/>
          </w:rPr>
          <w:fldChar w:fldCharType="end"/>
        </w:r>
      </w:hyperlink>
    </w:p>
    <w:p w14:paraId="39389DC3"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4" w:history="1">
        <w:r w:rsidR="00F06A65" w:rsidRPr="00D4292D">
          <w:rPr>
            <w:rStyle w:val="Hyperlink"/>
            <w:noProof/>
          </w:rPr>
          <w:t xml:space="preserve"> Chicken and Rice Casserole</w:t>
        </w:r>
        <w:r w:rsidR="00F06A65">
          <w:rPr>
            <w:noProof/>
            <w:webHidden/>
          </w:rPr>
          <w:tab/>
        </w:r>
        <w:r w:rsidR="00F06A65">
          <w:rPr>
            <w:noProof/>
            <w:webHidden/>
          </w:rPr>
          <w:fldChar w:fldCharType="begin"/>
        </w:r>
        <w:r w:rsidR="00F06A65">
          <w:rPr>
            <w:noProof/>
            <w:webHidden/>
          </w:rPr>
          <w:instrText xml:space="preserve"> PAGEREF _Toc128586174 \h </w:instrText>
        </w:r>
        <w:r w:rsidR="00F06A65">
          <w:rPr>
            <w:noProof/>
            <w:webHidden/>
          </w:rPr>
        </w:r>
        <w:r w:rsidR="00F06A65">
          <w:rPr>
            <w:noProof/>
            <w:webHidden/>
          </w:rPr>
          <w:fldChar w:fldCharType="separate"/>
        </w:r>
        <w:r w:rsidR="00043C63">
          <w:rPr>
            <w:noProof/>
            <w:webHidden/>
          </w:rPr>
          <w:t>C.18</w:t>
        </w:r>
        <w:r w:rsidR="00F06A65">
          <w:rPr>
            <w:noProof/>
            <w:webHidden/>
          </w:rPr>
          <w:fldChar w:fldCharType="end"/>
        </w:r>
      </w:hyperlink>
    </w:p>
    <w:p w14:paraId="4C0913E3"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5" w:history="1">
        <w:r w:rsidR="00F06A65" w:rsidRPr="00D4292D">
          <w:rPr>
            <w:rStyle w:val="Hyperlink"/>
            <w:noProof/>
          </w:rPr>
          <w:t xml:space="preserve"> Chicken Sandwich</w:t>
        </w:r>
        <w:r w:rsidR="00F06A65">
          <w:rPr>
            <w:noProof/>
            <w:webHidden/>
          </w:rPr>
          <w:tab/>
        </w:r>
        <w:r w:rsidR="00F06A65">
          <w:rPr>
            <w:noProof/>
            <w:webHidden/>
          </w:rPr>
          <w:fldChar w:fldCharType="begin"/>
        </w:r>
        <w:r w:rsidR="00F06A65">
          <w:rPr>
            <w:noProof/>
            <w:webHidden/>
          </w:rPr>
          <w:instrText xml:space="preserve"> PAGEREF _Toc128586175 \h </w:instrText>
        </w:r>
        <w:r w:rsidR="00F06A65">
          <w:rPr>
            <w:noProof/>
            <w:webHidden/>
          </w:rPr>
        </w:r>
        <w:r w:rsidR="00F06A65">
          <w:rPr>
            <w:noProof/>
            <w:webHidden/>
          </w:rPr>
          <w:fldChar w:fldCharType="separate"/>
        </w:r>
        <w:r w:rsidR="00043C63">
          <w:rPr>
            <w:noProof/>
            <w:webHidden/>
          </w:rPr>
          <w:t>C.19</w:t>
        </w:r>
        <w:r w:rsidR="00F06A65">
          <w:rPr>
            <w:noProof/>
            <w:webHidden/>
          </w:rPr>
          <w:fldChar w:fldCharType="end"/>
        </w:r>
      </w:hyperlink>
    </w:p>
    <w:p w14:paraId="134CC15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6" w:history="1">
        <w:r w:rsidR="00F06A65" w:rsidRPr="00D4292D">
          <w:rPr>
            <w:rStyle w:val="Hyperlink"/>
            <w:noProof/>
          </w:rPr>
          <w:t xml:space="preserve"> Fish Boil</w:t>
        </w:r>
        <w:r w:rsidR="00F06A65">
          <w:rPr>
            <w:noProof/>
            <w:webHidden/>
          </w:rPr>
          <w:tab/>
        </w:r>
        <w:r w:rsidR="00F06A65">
          <w:rPr>
            <w:noProof/>
            <w:webHidden/>
          </w:rPr>
          <w:fldChar w:fldCharType="begin"/>
        </w:r>
        <w:r w:rsidR="00F06A65">
          <w:rPr>
            <w:noProof/>
            <w:webHidden/>
          </w:rPr>
          <w:instrText xml:space="preserve"> PAGEREF _Toc128586176 \h </w:instrText>
        </w:r>
        <w:r w:rsidR="00F06A65">
          <w:rPr>
            <w:noProof/>
            <w:webHidden/>
          </w:rPr>
        </w:r>
        <w:r w:rsidR="00F06A65">
          <w:rPr>
            <w:noProof/>
            <w:webHidden/>
          </w:rPr>
          <w:fldChar w:fldCharType="separate"/>
        </w:r>
        <w:r w:rsidR="00043C63">
          <w:rPr>
            <w:noProof/>
            <w:webHidden/>
          </w:rPr>
          <w:t>C.20</w:t>
        </w:r>
        <w:r w:rsidR="00F06A65">
          <w:rPr>
            <w:noProof/>
            <w:webHidden/>
          </w:rPr>
          <w:fldChar w:fldCharType="end"/>
        </w:r>
      </w:hyperlink>
    </w:p>
    <w:p w14:paraId="02A1B9DE"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7" w:history="1">
        <w:r w:rsidR="00F06A65" w:rsidRPr="00D4292D">
          <w:rPr>
            <w:rStyle w:val="Hyperlink"/>
            <w:noProof/>
          </w:rPr>
          <w:t xml:space="preserve"> Grandma Bozarth’s Turkey Pot Pie</w:t>
        </w:r>
        <w:r w:rsidR="00F06A65">
          <w:rPr>
            <w:noProof/>
            <w:webHidden/>
          </w:rPr>
          <w:tab/>
        </w:r>
        <w:r w:rsidR="00F06A65">
          <w:rPr>
            <w:noProof/>
            <w:webHidden/>
          </w:rPr>
          <w:fldChar w:fldCharType="begin"/>
        </w:r>
        <w:r w:rsidR="00F06A65">
          <w:rPr>
            <w:noProof/>
            <w:webHidden/>
          </w:rPr>
          <w:instrText xml:space="preserve"> PAGEREF _Toc128586177 \h </w:instrText>
        </w:r>
        <w:r w:rsidR="00F06A65">
          <w:rPr>
            <w:noProof/>
            <w:webHidden/>
          </w:rPr>
        </w:r>
        <w:r w:rsidR="00F06A65">
          <w:rPr>
            <w:noProof/>
            <w:webHidden/>
          </w:rPr>
          <w:fldChar w:fldCharType="separate"/>
        </w:r>
        <w:r w:rsidR="00043C63">
          <w:rPr>
            <w:noProof/>
            <w:webHidden/>
          </w:rPr>
          <w:t>C.21</w:t>
        </w:r>
        <w:r w:rsidR="00F06A65">
          <w:rPr>
            <w:noProof/>
            <w:webHidden/>
          </w:rPr>
          <w:fldChar w:fldCharType="end"/>
        </w:r>
      </w:hyperlink>
    </w:p>
    <w:p w14:paraId="116420EA"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8" w:history="1">
        <w:r w:rsidR="00F06A65" w:rsidRPr="00D4292D">
          <w:rPr>
            <w:rStyle w:val="Hyperlink"/>
            <w:noProof/>
          </w:rPr>
          <w:t xml:space="preserve"> Grandma Laird’s Barbeque Beef Sandwiches</w:t>
        </w:r>
        <w:r w:rsidR="00F06A65">
          <w:rPr>
            <w:noProof/>
            <w:webHidden/>
          </w:rPr>
          <w:tab/>
        </w:r>
        <w:r w:rsidR="00F06A65">
          <w:rPr>
            <w:noProof/>
            <w:webHidden/>
          </w:rPr>
          <w:fldChar w:fldCharType="begin"/>
        </w:r>
        <w:r w:rsidR="00F06A65">
          <w:rPr>
            <w:noProof/>
            <w:webHidden/>
          </w:rPr>
          <w:instrText xml:space="preserve"> PAGEREF _Toc128586178 \h </w:instrText>
        </w:r>
        <w:r w:rsidR="00F06A65">
          <w:rPr>
            <w:noProof/>
            <w:webHidden/>
          </w:rPr>
        </w:r>
        <w:r w:rsidR="00F06A65">
          <w:rPr>
            <w:noProof/>
            <w:webHidden/>
          </w:rPr>
          <w:fldChar w:fldCharType="separate"/>
        </w:r>
        <w:r w:rsidR="00043C63">
          <w:rPr>
            <w:noProof/>
            <w:webHidden/>
          </w:rPr>
          <w:t>C.22</w:t>
        </w:r>
        <w:r w:rsidR="00F06A65">
          <w:rPr>
            <w:noProof/>
            <w:webHidden/>
          </w:rPr>
          <w:fldChar w:fldCharType="end"/>
        </w:r>
      </w:hyperlink>
    </w:p>
    <w:p w14:paraId="494F6B61"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79" w:history="1">
        <w:r w:rsidR="00F06A65" w:rsidRPr="00D4292D">
          <w:rPr>
            <w:rStyle w:val="Hyperlink"/>
            <w:noProof/>
          </w:rPr>
          <w:t xml:space="preserve"> Grandma Laird’s Chicken and Broccoli Casserole</w:t>
        </w:r>
        <w:r w:rsidR="00F06A65">
          <w:rPr>
            <w:noProof/>
            <w:webHidden/>
          </w:rPr>
          <w:tab/>
        </w:r>
        <w:r w:rsidR="00F06A65">
          <w:rPr>
            <w:noProof/>
            <w:webHidden/>
          </w:rPr>
          <w:fldChar w:fldCharType="begin"/>
        </w:r>
        <w:r w:rsidR="00F06A65">
          <w:rPr>
            <w:noProof/>
            <w:webHidden/>
          </w:rPr>
          <w:instrText xml:space="preserve"> PAGEREF _Toc128586179 \h </w:instrText>
        </w:r>
        <w:r w:rsidR="00F06A65">
          <w:rPr>
            <w:noProof/>
            <w:webHidden/>
          </w:rPr>
        </w:r>
        <w:r w:rsidR="00F06A65">
          <w:rPr>
            <w:noProof/>
            <w:webHidden/>
          </w:rPr>
          <w:fldChar w:fldCharType="separate"/>
        </w:r>
        <w:r w:rsidR="00043C63">
          <w:rPr>
            <w:noProof/>
            <w:webHidden/>
          </w:rPr>
          <w:t>C.23</w:t>
        </w:r>
        <w:r w:rsidR="00F06A65">
          <w:rPr>
            <w:noProof/>
            <w:webHidden/>
          </w:rPr>
          <w:fldChar w:fldCharType="end"/>
        </w:r>
      </w:hyperlink>
    </w:p>
    <w:p w14:paraId="06D745D4"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0" w:history="1">
        <w:r w:rsidR="00F06A65" w:rsidRPr="00D4292D">
          <w:rPr>
            <w:rStyle w:val="Hyperlink"/>
            <w:noProof/>
          </w:rPr>
          <w:t xml:space="preserve"> Honey Glazed Ham</w:t>
        </w:r>
        <w:r w:rsidR="00F06A65">
          <w:rPr>
            <w:noProof/>
            <w:webHidden/>
          </w:rPr>
          <w:tab/>
        </w:r>
        <w:r w:rsidR="00F06A65">
          <w:rPr>
            <w:noProof/>
            <w:webHidden/>
          </w:rPr>
          <w:fldChar w:fldCharType="begin"/>
        </w:r>
        <w:r w:rsidR="00F06A65">
          <w:rPr>
            <w:noProof/>
            <w:webHidden/>
          </w:rPr>
          <w:instrText xml:space="preserve"> PAGEREF _Toc128586180 \h </w:instrText>
        </w:r>
        <w:r w:rsidR="00F06A65">
          <w:rPr>
            <w:noProof/>
            <w:webHidden/>
          </w:rPr>
        </w:r>
        <w:r w:rsidR="00F06A65">
          <w:rPr>
            <w:noProof/>
            <w:webHidden/>
          </w:rPr>
          <w:fldChar w:fldCharType="separate"/>
        </w:r>
        <w:r w:rsidR="00043C63">
          <w:rPr>
            <w:noProof/>
            <w:webHidden/>
          </w:rPr>
          <w:t>C.24</w:t>
        </w:r>
        <w:r w:rsidR="00F06A65">
          <w:rPr>
            <w:noProof/>
            <w:webHidden/>
          </w:rPr>
          <w:fldChar w:fldCharType="end"/>
        </w:r>
      </w:hyperlink>
    </w:p>
    <w:p w14:paraId="0B9E847A"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1" w:history="1">
        <w:r w:rsidR="00F06A65" w:rsidRPr="00D4292D">
          <w:rPr>
            <w:rStyle w:val="Hyperlink"/>
            <w:noProof/>
          </w:rPr>
          <w:t xml:space="preserve"> Mom’s Meatloaf</w:t>
        </w:r>
        <w:r w:rsidR="00F06A65">
          <w:rPr>
            <w:noProof/>
            <w:webHidden/>
          </w:rPr>
          <w:tab/>
        </w:r>
        <w:r w:rsidR="00F06A65">
          <w:rPr>
            <w:noProof/>
            <w:webHidden/>
          </w:rPr>
          <w:fldChar w:fldCharType="begin"/>
        </w:r>
        <w:r w:rsidR="00F06A65">
          <w:rPr>
            <w:noProof/>
            <w:webHidden/>
          </w:rPr>
          <w:instrText xml:space="preserve"> PAGEREF _Toc128586181 \h </w:instrText>
        </w:r>
        <w:r w:rsidR="00F06A65">
          <w:rPr>
            <w:noProof/>
            <w:webHidden/>
          </w:rPr>
        </w:r>
        <w:r w:rsidR="00F06A65">
          <w:rPr>
            <w:noProof/>
            <w:webHidden/>
          </w:rPr>
          <w:fldChar w:fldCharType="separate"/>
        </w:r>
        <w:r w:rsidR="00043C63">
          <w:rPr>
            <w:noProof/>
            <w:webHidden/>
          </w:rPr>
          <w:t>C.25</w:t>
        </w:r>
        <w:r w:rsidR="00F06A65">
          <w:rPr>
            <w:noProof/>
            <w:webHidden/>
          </w:rPr>
          <w:fldChar w:fldCharType="end"/>
        </w:r>
      </w:hyperlink>
    </w:p>
    <w:p w14:paraId="5B4CE11C"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2" w:history="1">
        <w:r w:rsidR="00F06A65" w:rsidRPr="00D4292D">
          <w:rPr>
            <w:rStyle w:val="Hyperlink"/>
            <w:noProof/>
          </w:rPr>
          <w:t xml:space="preserve"> Philly Cheesesteak</w:t>
        </w:r>
        <w:r w:rsidR="00F06A65">
          <w:rPr>
            <w:noProof/>
            <w:webHidden/>
          </w:rPr>
          <w:tab/>
        </w:r>
        <w:r w:rsidR="00F06A65">
          <w:rPr>
            <w:noProof/>
            <w:webHidden/>
          </w:rPr>
          <w:fldChar w:fldCharType="begin"/>
        </w:r>
        <w:r w:rsidR="00F06A65">
          <w:rPr>
            <w:noProof/>
            <w:webHidden/>
          </w:rPr>
          <w:instrText xml:space="preserve"> PAGEREF _Toc128586182 \h </w:instrText>
        </w:r>
        <w:r w:rsidR="00F06A65">
          <w:rPr>
            <w:noProof/>
            <w:webHidden/>
          </w:rPr>
        </w:r>
        <w:r w:rsidR="00F06A65">
          <w:rPr>
            <w:noProof/>
            <w:webHidden/>
          </w:rPr>
          <w:fldChar w:fldCharType="separate"/>
        </w:r>
        <w:r w:rsidR="00043C63">
          <w:rPr>
            <w:noProof/>
            <w:webHidden/>
          </w:rPr>
          <w:t>C.26</w:t>
        </w:r>
        <w:r w:rsidR="00F06A65">
          <w:rPr>
            <w:noProof/>
            <w:webHidden/>
          </w:rPr>
          <w:fldChar w:fldCharType="end"/>
        </w:r>
      </w:hyperlink>
    </w:p>
    <w:p w14:paraId="2F64D021"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3" w:history="1">
        <w:r w:rsidR="00F06A65" w:rsidRPr="00D4292D">
          <w:rPr>
            <w:rStyle w:val="Hyperlink"/>
            <w:noProof/>
          </w:rPr>
          <w:t xml:space="preserve"> Roast Beef</w:t>
        </w:r>
        <w:r w:rsidR="00F06A65">
          <w:rPr>
            <w:noProof/>
            <w:webHidden/>
          </w:rPr>
          <w:tab/>
        </w:r>
        <w:r w:rsidR="00F06A65">
          <w:rPr>
            <w:noProof/>
            <w:webHidden/>
          </w:rPr>
          <w:fldChar w:fldCharType="begin"/>
        </w:r>
        <w:r w:rsidR="00F06A65">
          <w:rPr>
            <w:noProof/>
            <w:webHidden/>
          </w:rPr>
          <w:instrText xml:space="preserve"> PAGEREF _Toc128586183 \h </w:instrText>
        </w:r>
        <w:r w:rsidR="00F06A65">
          <w:rPr>
            <w:noProof/>
            <w:webHidden/>
          </w:rPr>
        </w:r>
        <w:r w:rsidR="00F06A65">
          <w:rPr>
            <w:noProof/>
            <w:webHidden/>
          </w:rPr>
          <w:fldChar w:fldCharType="separate"/>
        </w:r>
        <w:r w:rsidR="00043C63">
          <w:rPr>
            <w:noProof/>
            <w:webHidden/>
          </w:rPr>
          <w:t>C.27</w:t>
        </w:r>
        <w:r w:rsidR="00F06A65">
          <w:rPr>
            <w:noProof/>
            <w:webHidden/>
          </w:rPr>
          <w:fldChar w:fldCharType="end"/>
        </w:r>
      </w:hyperlink>
    </w:p>
    <w:p w14:paraId="49915D7A"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4" w:history="1">
        <w:r w:rsidR="00F06A65" w:rsidRPr="00D4292D">
          <w:rPr>
            <w:rStyle w:val="Hyperlink"/>
            <w:noProof/>
          </w:rPr>
          <w:t xml:space="preserve"> Crockpot Italian Beef</w:t>
        </w:r>
        <w:r w:rsidR="00F06A65">
          <w:rPr>
            <w:noProof/>
            <w:webHidden/>
          </w:rPr>
          <w:tab/>
        </w:r>
        <w:r w:rsidR="00F06A65">
          <w:rPr>
            <w:noProof/>
            <w:webHidden/>
          </w:rPr>
          <w:fldChar w:fldCharType="begin"/>
        </w:r>
        <w:r w:rsidR="00F06A65">
          <w:rPr>
            <w:noProof/>
            <w:webHidden/>
          </w:rPr>
          <w:instrText xml:space="preserve"> PAGEREF _Toc128586184 \h </w:instrText>
        </w:r>
        <w:r w:rsidR="00F06A65">
          <w:rPr>
            <w:noProof/>
            <w:webHidden/>
          </w:rPr>
        </w:r>
        <w:r w:rsidR="00F06A65">
          <w:rPr>
            <w:noProof/>
            <w:webHidden/>
          </w:rPr>
          <w:fldChar w:fldCharType="separate"/>
        </w:r>
        <w:r w:rsidR="00043C63">
          <w:rPr>
            <w:noProof/>
            <w:webHidden/>
          </w:rPr>
          <w:t>C.28</w:t>
        </w:r>
        <w:r w:rsidR="00F06A65">
          <w:rPr>
            <w:noProof/>
            <w:webHidden/>
          </w:rPr>
          <w:fldChar w:fldCharType="end"/>
        </w:r>
      </w:hyperlink>
    </w:p>
    <w:p w14:paraId="68BBE2D7"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5" w:history="1">
        <w:r w:rsidR="00F06A65" w:rsidRPr="00D4292D">
          <w:rPr>
            <w:rStyle w:val="Hyperlink"/>
            <w:noProof/>
          </w:rPr>
          <w:t xml:space="preserve"> Crockpot Pot Roast</w:t>
        </w:r>
        <w:r w:rsidR="00F06A65">
          <w:rPr>
            <w:noProof/>
            <w:webHidden/>
          </w:rPr>
          <w:tab/>
        </w:r>
        <w:r w:rsidR="00F06A65">
          <w:rPr>
            <w:noProof/>
            <w:webHidden/>
          </w:rPr>
          <w:fldChar w:fldCharType="begin"/>
        </w:r>
        <w:r w:rsidR="00F06A65">
          <w:rPr>
            <w:noProof/>
            <w:webHidden/>
          </w:rPr>
          <w:instrText xml:space="preserve"> PAGEREF _Toc128586185 \h </w:instrText>
        </w:r>
        <w:r w:rsidR="00F06A65">
          <w:rPr>
            <w:noProof/>
            <w:webHidden/>
          </w:rPr>
        </w:r>
        <w:r w:rsidR="00F06A65">
          <w:rPr>
            <w:noProof/>
            <w:webHidden/>
          </w:rPr>
          <w:fldChar w:fldCharType="separate"/>
        </w:r>
        <w:r w:rsidR="00043C63">
          <w:rPr>
            <w:noProof/>
            <w:webHidden/>
          </w:rPr>
          <w:t>C.29</w:t>
        </w:r>
        <w:r w:rsidR="00F06A65">
          <w:rPr>
            <w:noProof/>
            <w:webHidden/>
          </w:rPr>
          <w:fldChar w:fldCharType="end"/>
        </w:r>
      </w:hyperlink>
    </w:p>
    <w:p w14:paraId="0AFA43ED"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6" w:history="1">
        <w:r w:rsidR="00F06A65" w:rsidRPr="00D4292D">
          <w:rPr>
            <w:rStyle w:val="Hyperlink"/>
            <w:noProof/>
          </w:rPr>
          <w:t xml:space="preserve"> Smash Burger</w:t>
        </w:r>
        <w:r w:rsidR="00F06A65">
          <w:rPr>
            <w:noProof/>
            <w:webHidden/>
          </w:rPr>
          <w:tab/>
        </w:r>
        <w:r w:rsidR="00F06A65">
          <w:rPr>
            <w:noProof/>
            <w:webHidden/>
          </w:rPr>
          <w:fldChar w:fldCharType="begin"/>
        </w:r>
        <w:r w:rsidR="00F06A65">
          <w:rPr>
            <w:noProof/>
            <w:webHidden/>
          </w:rPr>
          <w:instrText xml:space="preserve"> PAGEREF _Toc128586186 \h </w:instrText>
        </w:r>
        <w:r w:rsidR="00F06A65">
          <w:rPr>
            <w:noProof/>
            <w:webHidden/>
          </w:rPr>
        </w:r>
        <w:r w:rsidR="00F06A65">
          <w:rPr>
            <w:noProof/>
            <w:webHidden/>
          </w:rPr>
          <w:fldChar w:fldCharType="separate"/>
        </w:r>
        <w:r w:rsidR="00043C63">
          <w:rPr>
            <w:noProof/>
            <w:webHidden/>
          </w:rPr>
          <w:t>C.30</w:t>
        </w:r>
        <w:r w:rsidR="00F06A65">
          <w:rPr>
            <w:noProof/>
            <w:webHidden/>
          </w:rPr>
          <w:fldChar w:fldCharType="end"/>
        </w:r>
      </w:hyperlink>
    </w:p>
    <w:p w14:paraId="3E0C8B34"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7" w:history="1">
        <w:r w:rsidR="00F06A65" w:rsidRPr="00D4292D">
          <w:rPr>
            <w:rStyle w:val="Hyperlink"/>
            <w:noProof/>
          </w:rPr>
          <w:t xml:space="preserve"> Thanksgiving Turkey</w:t>
        </w:r>
        <w:r w:rsidR="00F06A65">
          <w:rPr>
            <w:noProof/>
            <w:webHidden/>
          </w:rPr>
          <w:tab/>
        </w:r>
        <w:r w:rsidR="00F06A65">
          <w:rPr>
            <w:noProof/>
            <w:webHidden/>
          </w:rPr>
          <w:fldChar w:fldCharType="begin"/>
        </w:r>
        <w:r w:rsidR="00F06A65">
          <w:rPr>
            <w:noProof/>
            <w:webHidden/>
          </w:rPr>
          <w:instrText xml:space="preserve"> PAGEREF _Toc128586187 \h </w:instrText>
        </w:r>
        <w:r w:rsidR="00F06A65">
          <w:rPr>
            <w:noProof/>
            <w:webHidden/>
          </w:rPr>
        </w:r>
        <w:r w:rsidR="00F06A65">
          <w:rPr>
            <w:noProof/>
            <w:webHidden/>
          </w:rPr>
          <w:fldChar w:fldCharType="separate"/>
        </w:r>
        <w:r w:rsidR="00043C63">
          <w:rPr>
            <w:noProof/>
            <w:webHidden/>
          </w:rPr>
          <w:t>C.31</w:t>
        </w:r>
        <w:r w:rsidR="00F06A65">
          <w:rPr>
            <w:noProof/>
            <w:webHidden/>
          </w:rPr>
          <w:fldChar w:fldCharType="end"/>
        </w:r>
      </w:hyperlink>
    </w:p>
    <w:p w14:paraId="024514E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8" w:history="1">
        <w:r w:rsidR="00F06A65" w:rsidRPr="00D4292D">
          <w:rPr>
            <w:rStyle w:val="Hyperlink"/>
            <w:noProof/>
          </w:rPr>
          <w:t xml:space="preserve"> Apple Butter</w:t>
        </w:r>
        <w:r w:rsidR="00F06A65">
          <w:rPr>
            <w:noProof/>
            <w:webHidden/>
          </w:rPr>
          <w:tab/>
        </w:r>
        <w:r w:rsidR="00F06A65">
          <w:rPr>
            <w:noProof/>
            <w:webHidden/>
          </w:rPr>
          <w:fldChar w:fldCharType="begin"/>
        </w:r>
        <w:r w:rsidR="00F06A65">
          <w:rPr>
            <w:noProof/>
            <w:webHidden/>
          </w:rPr>
          <w:instrText xml:space="preserve"> PAGEREF _Toc128586188 \h </w:instrText>
        </w:r>
        <w:r w:rsidR="00F06A65">
          <w:rPr>
            <w:noProof/>
            <w:webHidden/>
          </w:rPr>
        </w:r>
        <w:r w:rsidR="00F06A65">
          <w:rPr>
            <w:noProof/>
            <w:webHidden/>
          </w:rPr>
          <w:fldChar w:fldCharType="separate"/>
        </w:r>
        <w:r w:rsidR="00043C63">
          <w:rPr>
            <w:noProof/>
            <w:webHidden/>
          </w:rPr>
          <w:t>C.35</w:t>
        </w:r>
        <w:r w:rsidR="00F06A65">
          <w:rPr>
            <w:noProof/>
            <w:webHidden/>
          </w:rPr>
          <w:fldChar w:fldCharType="end"/>
        </w:r>
      </w:hyperlink>
    </w:p>
    <w:p w14:paraId="2F3F6837"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89" w:history="1">
        <w:r w:rsidR="00F06A65" w:rsidRPr="00D4292D">
          <w:rPr>
            <w:rStyle w:val="Hyperlink"/>
            <w:noProof/>
          </w:rPr>
          <w:t xml:space="preserve"> Brown Butter Gravy</w:t>
        </w:r>
        <w:r w:rsidR="00F06A65">
          <w:rPr>
            <w:noProof/>
            <w:webHidden/>
          </w:rPr>
          <w:tab/>
        </w:r>
        <w:r w:rsidR="00F06A65">
          <w:rPr>
            <w:noProof/>
            <w:webHidden/>
          </w:rPr>
          <w:fldChar w:fldCharType="begin"/>
        </w:r>
        <w:r w:rsidR="00F06A65">
          <w:rPr>
            <w:noProof/>
            <w:webHidden/>
          </w:rPr>
          <w:instrText xml:space="preserve"> PAGEREF _Toc128586189 \h </w:instrText>
        </w:r>
        <w:r w:rsidR="00F06A65">
          <w:rPr>
            <w:noProof/>
            <w:webHidden/>
          </w:rPr>
        </w:r>
        <w:r w:rsidR="00F06A65">
          <w:rPr>
            <w:noProof/>
            <w:webHidden/>
          </w:rPr>
          <w:fldChar w:fldCharType="separate"/>
        </w:r>
        <w:r w:rsidR="00043C63">
          <w:rPr>
            <w:noProof/>
            <w:webHidden/>
          </w:rPr>
          <w:t>C.36</w:t>
        </w:r>
        <w:r w:rsidR="00F06A65">
          <w:rPr>
            <w:noProof/>
            <w:webHidden/>
          </w:rPr>
          <w:fldChar w:fldCharType="end"/>
        </w:r>
      </w:hyperlink>
    </w:p>
    <w:p w14:paraId="2E8DC35A"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0" w:history="1">
        <w:r w:rsidR="00F06A65" w:rsidRPr="00D4292D">
          <w:rPr>
            <w:rStyle w:val="Hyperlink"/>
            <w:noProof/>
          </w:rPr>
          <w:t xml:space="preserve"> Bubble Room Fruit Dip</w:t>
        </w:r>
        <w:r w:rsidR="00F06A65">
          <w:rPr>
            <w:noProof/>
            <w:webHidden/>
          </w:rPr>
          <w:tab/>
        </w:r>
        <w:r w:rsidR="00F06A65">
          <w:rPr>
            <w:noProof/>
            <w:webHidden/>
          </w:rPr>
          <w:fldChar w:fldCharType="begin"/>
        </w:r>
        <w:r w:rsidR="00F06A65">
          <w:rPr>
            <w:noProof/>
            <w:webHidden/>
          </w:rPr>
          <w:instrText xml:space="preserve"> PAGEREF _Toc128586190 \h </w:instrText>
        </w:r>
        <w:r w:rsidR="00F06A65">
          <w:rPr>
            <w:noProof/>
            <w:webHidden/>
          </w:rPr>
        </w:r>
        <w:r w:rsidR="00F06A65">
          <w:rPr>
            <w:noProof/>
            <w:webHidden/>
          </w:rPr>
          <w:fldChar w:fldCharType="separate"/>
        </w:r>
        <w:r w:rsidR="00043C63">
          <w:rPr>
            <w:noProof/>
            <w:webHidden/>
          </w:rPr>
          <w:t>C.37</w:t>
        </w:r>
        <w:r w:rsidR="00F06A65">
          <w:rPr>
            <w:noProof/>
            <w:webHidden/>
          </w:rPr>
          <w:fldChar w:fldCharType="end"/>
        </w:r>
      </w:hyperlink>
    </w:p>
    <w:p w14:paraId="0F8C151C"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1" w:history="1">
        <w:r w:rsidR="00F06A65" w:rsidRPr="00D4292D">
          <w:rPr>
            <w:rStyle w:val="Hyperlink"/>
            <w:noProof/>
          </w:rPr>
          <w:t xml:space="preserve"> Chili Dip</w:t>
        </w:r>
        <w:r w:rsidR="00F06A65">
          <w:rPr>
            <w:noProof/>
            <w:webHidden/>
          </w:rPr>
          <w:tab/>
        </w:r>
        <w:r w:rsidR="00F06A65">
          <w:rPr>
            <w:noProof/>
            <w:webHidden/>
          </w:rPr>
          <w:fldChar w:fldCharType="begin"/>
        </w:r>
        <w:r w:rsidR="00F06A65">
          <w:rPr>
            <w:noProof/>
            <w:webHidden/>
          </w:rPr>
          <w:instrText xml:space="preserve"> PAGEREF _Toc128586191 \h </w:instrText>
        </w:r>
        <w:r w:rsidR="00F06A65">
          <w:rPr>
            <w:noProof/>
            <w:webHidden/>
          </w:rPr>
        </w:r>
        <w:r w:rsidR="00F06A65">
          <w:rPr>
            <w:noProof/>
            <w:webHidden/>
          </w:rPr>
          <w:fldChar w:fldCharType="separate"/>
        </w:r>
        <w:r w:rsidR="00043C63">
          <w:rPr>
            <w:noProof/>
            <w:webHidden/>
          </w:rPr>
          <w:t>C.38</w:t>
        </w:r>
        <w:r w:rsidR="00F06A65">
          <w:rPr>
            <w:noProof/>
            <w:webHidden/>
          </w:rPr>
          <w:fldChar w:fldCharType="end"/>
        </w:r>
      </w:hyperlink>
    </w:p>
    <w:p w14:paraId="0C129C9B"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2" w:history="1">
        <w:r w:rsidR="00F06A65" w:rsidRPr="00D4292D">
          <w:rPr>
            <w:rStyle w:val="Hyperlink"/>
            <w:noProof/>
          </w:rPr>
          <w:t xml:space="preserve"> Cranberry Sauce</w:t>
        </w:r>
        <w:r w:rsidR="00F06A65">
          <w:rPr>
            <w:noProof/>
            <w:webHidden/>
          </w:rPr>
          <w:tab/>
        </w:r>
        <w:r w:rsidR="00F06A65">
          <w:rPr>
            <w:noProof/>
            <w:webHidden/>
          </w:rPr>
          <w:fldChar w:fldCharType="begin"/>
        </w:r>
        <w:r w:rsidR="00F06A65">
          <w:rPr>
            <w:noProof/>
            <w:webHidden/>
          </w:rPr>
          <w:instrText xml:space="preserve"> PAGEREF _Toc128586192 \h </w:instrText>
        </w:r>
        <w:r w:rsidR="00F06A65">
          <w:rPr>
            <w:noProof/>
            <w:webHidden/>
          </w:rPr>
        </w:r>
        <w:r w:rsidR="00F06A65">
          <w:rPr>
            <w:noProof/>
            <w:webHidden/>
          </w:rPr>
          <w:fldChar w:fldCharType="separate"/>
        </w:r>
        <w:r w:rsidR="00043C63">
          <w:rPr>
            <w:noProof/>
            <w:webHidden/>
          </w:rPr>
          <w:t>C.39</w:t>
        </w:r>
        <w:r w:rsidR="00F06A65">
          <w:rPr>
            <w:noProof/>
            <w:webHidden/>
          </w:rPr>
          <w:fldChar w:fldCharType="end"/>
        </w:r>
      </w:hyperlink>
    </w:p>
    <w:p w14:paraId="410E9A1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3" w:history="1">
        <w:r w:rsidR="00F06A65" w:rsidRPr="00D4292D">
          <w:rPr>
            <w:rStyle w:val="Hyperlink"/>
            <w:noProof/>
          </w:rPr>
          <w:t xml:space="preserve"> Cheese Sauce</w:t>
        </w:r>
        <w:r w:rsidR="00F06A65">
          <w:rPr>
            <w:noProof/>
            <w:webHidden/>
          </w:rPr>
          <w:tab/>
        </w:r>
        <w:r w:rsidR="00F06A65">
          <w:rPr>
            <w:noProof/>
            <w:webHidden/>
          </w:rPr>
          <w:fldChar w:fldCharType="begin"/>
        </w:r>
        <w:r w:rsidR="00F06A65">
          <w:rPr>
            <w:noProof/>
            <w:webHidden/>
          </w:rPr>
          <w:instrText xml:space="preserve"> PAGEREF _Toc128586193 \h </w:instrText>
        </w:r>
        <w:r w:rsidR="00F06A65">
          <w:rPr>
            <w:noProof/>
            <w:webHidden/>
          </w:rPr>
        </w:r>
        <w:r w:rsidR="00F06A65">
          <w:rPr>
            <w:noProof/>
            <w:webHidden/>
          </w:rPr>
          <w:fldChar w:fldCharType="separate"/>
        </w:r>
        <w:r w:rsidR="00043C63">
          <w:rPr>
            <w:noProof/>
            <w:webHidden/>
          </w:rPr>
          <w:t>C.40</w:t>
        </w:r>
        <w:r w:rsidR="00F06A65">
          <w:rPr>
            <w:noProof/>
            <w:webHidden/>
          </w:rPr>
          <w:fldChar w:fldCharType="end"/>
        </w:r>
      </w:hyperlink>
    </w:p>
    <w:p w14:paraId="683A052C"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4" w:history="1">
        <w:r w:rsidR="00F06A65" w:rsidRPr="00D4292D">
          <w:rPr>
            <w:rStyle w:val="Hyperlink"/>
            <w:noProof/>
          </w:rPr>
          <w:t xml:space="preserve"> Creamy Cheese Dip</w:t>
        </w:r>
        <w:r w:rsidR="00F06A65">
          <w:rPr>
            <w:noProof/>
            <w:webHidden/>
          </w:rPr>
          <w:tab/>
        </w:r>
        <w:r w:rsidR="00F06A65">
          <w:rPr>
            <w:noProof/>
            <w:webHidden/>
          </w:rPr>
          <w:fldChar w:fldCharType="begin"/>
        </w:r>
        <w:r w:rsidR="00F06A65">
          <w:rPr>
            <w:noProof/>
            <w:webHidden/>
          </w:rPr>
          <w:instrText xml:space="preserve"> PAGEREF _Toc128586194 \h </w:instrText>
        </w:r>
        <w:r w:rsidR="00F06A65">
          <w:rPr>
            <w:noProof/>
            <w:webHidden/>
          </w:rPr>
        </w:r>
        <w:r w:rsidR="00F06A65">
          <w:rPr>
            <w:noProof/>
            <w:webHidden/>
          </w:rPr>
          <w:fldChar w:fldCharType="separate"/>
        </w:r>
        <w:r w:rsidR="00043C63">
          <w:rPr>
            <w:noProof/>
            <w:webHidden/>
          </w:rPr>
          <w:t>C.41</w:t>
        </w:r>
        <w:r w:rsidR="00F06A65">
          <w:rPr>
            <w:noProof/>
            <w:webHidden/>
          </w:rPr>
          <w:fldChar w:fldCharType="end"/>
        </w:r>
      </w:hyperlink>
    </w:p>
    <w:p w14:paraId="14E55841"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5" w:history="1">
        <w:r w:rsidR="00F06A65" w:rsidRPr="00D4292D">
          <w:rPr>
            <w:rStyle w:val="Hyperlink"/>
            <w:noProof/>
          </w:rPr>
          <w:t xml:space="preserve"> Homemade French Onion Dip</w:t>
        </w:r>
        <w:r w:rsidR="00F06A65">
          <w:rPr>
            <w:noProof/>
            <w:webHidden/>
          </w:rPr>
          <w:tab/>
        </w:r>
        <w:r w:rsidR="00F06A65">
          <w:rPr>
            <w:noProof/>
            <w:webHidden/>
          </w:rPr>
          <w:fldChar w:fldCharType="begin"/>
        </w:r>
        <w:r w:rsidR="00F06A65">
          <w:rPr>
            <w:noProof/>
            <w:webHidden/>
          </w:rPr>
          <w:instrText xml:space="preserve"> PAGEREF _Toc128586195 \h </w:instrText>
        </w:r>
        <w:r w:rsidR="00F06A65">
          <w:rPr>
            <w:noProof/>
            <w:webHidden/>
          </w:rPr>
        </w:r>
        <w:r w:rsidR="00F06A65">
          <w:rPr>
            <w:noProof/>
            <w:webHidden/>
          </w:rPr>
          <w:fldChar w:fldCharType="separate"/>
        </w:r>
        <w:r w:rsidR="00043C63">
          <w:rPr>
            <w:noProof/>
            <w:webHidden/>
          </w:rPr>
          <w:t>C.42</w:t>
        </w:r>
        <w:r w:rsidR="00F06A65">
          <w:rPr>
            <w:noProof/>
            <w:webHidden/>
          </w:rPr>
          <w:fldChar w:fldCharType="end"/>
        </w:r>
      </w:hyperlink>
    </w:p>
    <w:p w14:paraId="3D77855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6" w:history="1">
        <w:r w:rsidR="00F06A65" w:rsidRPr="00D4292D">
          <w:rPr>
            <w:rStyle w:val="Hyperlink"/>
            <w:noProof/>
          </w:rPr>
          <w:t xml:space="preserve"> Milwaukee Pickle Brine</w:t>
        </w:r>
        <w:r w:rsidR="00F06A65">
          <w:rPr>
            <w:noProof/>
            <w:webHidden/>
          </w:rPr>
          <w:tab/>
        </w:r>
        <w:r w:rsidR="00F06A65">
          <w:rPr>
            <w:noProof/>
            <w:webHidden/>
          </w:rPr>
          <w:fldChar w:fldCharType="begin"/>
        </w:r>
        <w:r w:rsidR="00F06A65">
          <w:rPr>
            <w:noProof/>
            <w:webHidden/>
          </w:rPr>
          <w:instrText xml:space="preserve"> PAGEREF _Toc128586196 \h </w:instrText>
        </w:r>
        <w:r w:rsidR="00F06A65">
          <w:rPr>
            <w:noProof/>
            <w:webHidden/>
          </w:rPr>
        </w:r>
        <w:r w:rsidR="00F06A65">
          <w:rPr>
            <w:noProof/>
            <w:webHidden/>
          </w:rPr>
          <w:fldChar w:fldCharType="separate"/>
        </w:r>
        <w:r w:rsidR="00043C63">
          <w:rPr>
            <w:noProof/>
            <w:webHidden/>
          </w:rPr>
          <w:t>C.43</w:t>
        </w:r>
        <w:r w:rsidR="00F06A65">
          <w:rPr>
            <w:noProof/>
            <w:webHidden/>
          </w:rPr>
          <w:fldChar w:fldCharType="end"/>
        </w:r>
      </w:hyperlink>
    </w:p>
    <w:p w14:paraId="2D43184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7" w:history="1">
        <w:r w:rsidR="00F06A65" w:rsidRPr="00D4292D">
          <w:rPr>
            <w:rStyle w:val="Hyperlink"/>
            <w:noProof/>
          </w:rPr>
          <w:t xml:space="preserve"> Milwaukee Pickle Spice</w:t>
        </w:r>
        <w:r w:rsidR="00F06A65">
          <w:rPr>
            <w:noProof/>
            <w:webHidden/>
          </w:rPr>
          <w:tab/>
        </w:r>
        <w:r w:rsidR="00F06A65">
          <w:rPr>
            <w:noProof/>
            <w:webHidden/>
          </w:rPr>
          <w:fldChar w:fldCharType="begin"/>
        </w:r>
        <w:r w:rsidR="00F06A65">
          <w:rPr>
            <w:noProof/>
            <w:webHidden/>
          </w:rPr>
          <w:instrText xml:space="preserve"> PAGEREF _Toc128586197 \h </w:instrText>
        </w:r>
        <w:r w:rsidR="00F06A65">
          <w:rPr>
            <w:noProof/>
            <w:webHidden/>
          </w:rPr>
        </w:r>
        <w:r w:rsidR="00F06A65">
          <w:rPr>
            <w:noProof/>
            <w:webHidden/>
          </w:rPr>
          <w:fldChar w:fldCharType="separate"/>
        </w:r>
        <w:r w:rsidR="00043C63">
          <w:rPr>
            <w:noProof/>
            <w:webHidden/>
          </w:rPr>
          <w:t>C.44</w:t>
        </w:r>
        <w:r w:rsidR="00F06A65">
          <w:rPr>
            <w:noProof/>
            <w:webHidden/>
          </w:rPr>
          <w:fldChar w:fldCharType="end"/>
        </w:r>
      </w:hyperlink>
    </w:p>
    <w:p w14:paraId="0206FBB7"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8" w:history="1">
        <w:r w:rsidR="00F06A65" w:rsidRPr="00D4292D">
          <w:rPr>
            <w:rStyle w:val="Hyperlink"/>
            <w:noProof/>
          </w:rPr>
          <w:t xml:space="preserve"> Pineapple Dip</w:t>
        </w:r>
        <w:r w:rsidR="00F06A65">
          <w:rPr>
            <w:noProof/>
            <w:webHidden/>
          </w:rPr>
          <w:tab/>
        </w:r>
        <w:r w:rsidR="00F06A65">
          <w:rPr>
            <w:noProof/>
            <w:webHidden/>
          </w:rPr>
          <w:fldChar w:fldCharType="begin"/>
        </w:r>
        <w:r w:rsidR="00F06A65">
          <w:rPr>
            <w:noProof/>
            <w:webHidden/>
          </w:rPr>
          <w:instrText xml:space="preserve"> PAGEREF _Toc128586198 \h </w:instrText>
        </w:r>
        <w:r w:rsidR="00F06A65">
          <w:rPr>
            <w:noProof/>
            <w:webHidden/>
          </w:rPr>
        </w:r>
        <w:r w:rsidR="00F06A65">
          <w:rPr>
            <w:noProof/>
            <w:webHidden/>
          </w:rPr>
          <w:fldChar w:fldCharType="separate"/>
        </w:r>
        <w:r w:rsidR="00043C63">
          <w:rPr>
            <w:noProof/>
            <w:webHidden/>
          </w:rPr>
          <w:t>C.45</w:t>
        </w:r>
        <w:r w:rsidR="00F06A65">
          <w:rPr>
            <w:noProof/>
            <w:webHidden/>
          </w:rPr>
          <w:fldChar w:fldCharType="end"/>
        </w:r>
      </w:hyperlink>
    </w:p>
    <w:p w14:paraId="60F35D7E"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199" w:history="1">
        <w:r w:rsidR="00F06A65" w:rsidRPr="00D4292D">
          <w:rPr>
            <w:rStyle w:val="Hyperlink"/>
            <w:noProof/>
          </w:rPr>
          <w:t xml:space="preserve"> Shrimp Dip</w:t>
        </w:r>
        <w:r w:rsidR="00F06A65">
          <w:rPr>
            <w:noProof/>
            <w:webHidden/>
          </w:rPr>
          <w:tab/>
        </w:r>
        <w:r w:rsidR="00F06A65">
          <w:rPr>
            <w:noProof/>
            <w:webHidden/>
          </w:rPr>
          <w:fldChar w:fldCharType="begin"/>
        </w:r>
        <w:r w:rsidR="00F06A65">
          <w:rPr>
            <w:noProof/>
            <w:webHidden/>
          </w:rPr>
          <w:instrText xml:space="preserve"> PAGEREF _Toc128586199 \h </w:instrText>
        </w:r>
        <w:r w:rsidR="00F06A65">
          <w:rPr>
            <w:noProof/>
            <w:webHidden/>
          </w:rPr>
        </w:r>
        <w:r w:rsidR="00F06A65">
          <w:rPr>
            <w:noProof/>
            <w:webHidden/>
          </w:rPr>
          <w:fldChar w:fldCharType="separate"/>
        </w:r>
        <w:r w:rsidR="00043C63">
          <w:rPr>
            <w:noProof/>
            <w:webHidden/>
          </w:rPr>
          <w:t>C.46</w:t>
        </w:r>
        <w:r w:rsidR="00F06A65">
          <w:rPr>
            <w:noProof/>
            <w:webHidden/>
          </w:rPr>
          <w:fldChar w:fldCharType="end"/>
        </w:r>
      </w:hyperlink>
    </w:p>
    <w:p w14:paraId="73568596"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0" w:history="1">
        <w:r w:rsidR="00F06A65" w:rsidRPr="00D4292D">
          <w:rPr>
            <w:rStyle w:val="Hyperlink"/>
            <w:noProof/>
          </w:rPr>
          <w:t xml:space="preserve"> Strawberry Freezer Jam</w:t>
        </w:r>
        <w:r w:rsidR="00F06A65">
          <w:rPr>
            <w:noProof/>
            <w:webHidden/>
          </w:rPr>
          <w:tab/>
        </w:r>
        <w:r w:rsidR="00F06A65">
          <w:rPr>
            <w:noProof/>
            <w:webHidden/>
          </w:rPr>
          <w:fldChar w:fldCharType="begin"/>
        </w:r>
        <w:r w:rsidR="00F06A65">
          <w:rPr>
            <w:noProof/>
            <w:webHidden/>
          </w:rPr>
          <w:instrText xml:space="preserve"> PAGEREF _Toc128586200 \h </w:instrText>
        </w:r>
        <w:r w:rsidR="00F06A65">
          <w:rPr>
            <w:noProof/>
            <w:webHidden/>
          </w:rPr>
        </w:r>
        <w:r w:rsidR="00F06A65">
          <w:rPr>
            <w:noProof/>
            <w:webHidden/>
          </w:rPr>
          <w:fldChar w:fldCharType="separate"/>
        </w:r>
        <w:r w:rsidR="00043C63">
          <w:rPr>
            <w:noProof/>
            <w:webHidden/>
          </w:rPr>
          <w:t>C.47</w:t>
        </w:r>
        <w:r w:rsidR="00F06A65">
          <w:rPr>
            <w:noProof/>
            <w:webHidden/>
          </w:rPr>
          <w:fldChar w:fldCharType="end"/>
        </w:r>
      </w:hyperlink>
    </w:p>
    <w:p w14:paraId="594FC207"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1" w:history="1">
        <w:r w:rsidR="00F06A65" w:rsidRPr="00D4292D">
          <w:rPr>
            <w:rStyle w:val="Hyperlink"/>
            <w:noProof/>
          </w:rPr>
          <w:t xml:space="preserve"> Quick Thousand Island</w:t>
        </w:r>
        <w:r w:rsidR="00F06A65">
          <w:rPr>
            <w:noProof/>
            <w:webHidden/>
          </w:rPr>
          <w:tab/>
        </w:r>
        <w:r w:rsidR="00F06A65">
          <w:rPr>
            <w:noProof/>
            <w:webHidden/>
          </w:rPr>
          <w:fldChar w:fldCharType="begin"/>
        </w:r>
        <w:r w:rsidR="00F06A65">
          <w:rPr>
            <w:noProof/>
            <w:webHidden/>
          </w:rPr>
          <w:instrText xml:space="preserve"> PAGEREF _Toc128586201 \h </w:instrText>
        </w:r>
        <w:r w:rsidR="00F06A65">
          <w:rPr>
            <w:noProof/>
            <w:webHidden/>
          </w:rPr>
        </w:r>
        <w:r w:rsidR="00F06A65">
          <w:rPr>
            <w:noProof/>
            <w:webHidden/>
          </w:rPr>
          <w:fldChar w:fldCharType="separate"/>
        </w:r>
        <w:r w:rsidR="00043C63">
          <w:rPr>
            <w:noProof/>
            <w:webHidden/>
          </w:rPr>
          <w:t>C.48</w:t>
        </w:r>
        <w:r w:rsidR="00F06A65">
          <w:rPr>
            <w:noProof/>
            <w:webHidden/>
          </w:rPr>
          <w:fldChar w:fldCharType="end"/>
        </w:r>
      </w:hyperlink>
    </w:p>
    <w:p w14:paraId="63D36E2B"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2" w:history="1">
        <w:r w:rsidR="00F06A65" w:rsidRPr="00D4292D">
          <w:rPr>
            <w:rStyle w:val="Hyperlink"/>
            <w:noProof/>
          </w:rPr>
          <w:t xml:space="preserve"> Stagestop Thousand Island</w:t>
        </w:r>
        <w:r w:rsidR="00F06A65">
          <w:rPr>
            <w:noProof/>
            <w:webHidden/>
          </w:rPr>
          <w:tab/>
        </w:r>
        <w:r w:rsidR="00F06A65">
          <w:rPr>
            <w:noProof/>
            <w:webHidden/>
          </w:rPr>
          <w:fldChar w:fldCharType="begin"/>
        </w:r>
        <w:r w:rsidR="00F06A65">
          <w:rPr>
            <w:noProof/>
            <w:webHidden/>
          </w:rPr>
          <w:instrText xml:space="preserve"> PAGEREF _Toc128586202 \h </w:instrText>
        </w:r>
        <w:r w:rsidR="00F06A65">
          <w:rPr>
            <w:noProof/>
            <w:webHidden/>
          </w:rPr>
        </w:r>
        <w:r w:rsidR="00F06A65">
          <w:rPr>
            <w:noProof/>
            <w:webHidden/>
          </w:rPr>
          <w:fldChar w:fldCharType="separate"/>
        </w:r>
        <w:r w:rsidR="00043C63">
          <w:rPr>
            <w:noProof/>
            <w:webHidden/>
          </w:rPr>
          <w:t>C.49</w:t>
        </w:r>
        <w:r w:rsidR="00F06A65">
          <w:rPr>
            <w:noProof/>
            <w:webHidden/>
          </w:rPr>
          <w:fldChar w:fldCharType="end"/>
        </w:r>
      </w:hyperlink>
    </w:p>
    <w:p w14:paraId="4136497A"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3" w:history="1">
        <w:r w:rsidR="00F06A65" w:rsidRPr="00D4292D">
          <w:rPr>
            <w:rStyle w:val="Hyperlink"/>
            <w:noProof/>
          </w:rPr>
          <w:t xml:space="preserve"> Bacon Ranch Pasta Salad</w:t>
        </w:r>
        <w:r w:rsidR="00F06A65">
          <w:rPr>
            <w:noProof/>
            <w:webHidden/>
          </w:rPr>
          <w:tab/>
        </w:r>
        <w:r w:rsidR="00F06A65">
          <w:rPr>
            <w:noProof/>
            <w:webHidden/>
          </w:rPr>
          <w:fldChar w:fldCharType="begin"/>
        </w:r>
        <w:r w:rsidR="00F06A65">
          <w:rPr>
            <w:noProof/>
            <w:webHidden/>
          </w:rPr>
          <w:instrText xml:space="preserve"> PAGEREF _Toc128586203 \h </w:instrText>
        </w:r>
        <w:r w:rsidR="00F06A65">
          <w:rPr>
            <w:noProof/>
            <w:webHidden/>
          </w:rPr>
        </w:r>
        <w:r w:rsidR="00F06A65">
          <w:rPr>
            <w:noProof/>
            <w:webHidden/>
          </w:rPr>
          <w:fldChar w:fldCharType="separate"/>
        </w:r>
        <w:r w:rsidR="00043C63">
          <w:rPr>
            <w:noProof/>
            <w:webHidden/>
          </w:rPr>
          <w:t>C.51</w:t>
        </w:r>
        <w:r w:rsidR="00F06A65">
          <w:rPr>
            <w:noProof/>
            <w:webHidden/>
          </w:rPr>
          <w:fldChar w:fldCharType="end"/>
        </w:r>
      </w:hyperlink>
    </w:p>
    <w:p w14:paraId="5AADAFB3"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4" w:history="1">
        <w:r w:rsidR="00F06A65" w:rsidRPr="00D4292D">
          <w:rPr>
            <w:rStyle w:val="Hyperlink"/>
            <w:noProof/>
          </w:rPr>
          <w:t xml:space="preserve"> Broccoli Slaw</w:t>
        </w:r>
        <w:r w:rsidR="00F06A65">
          <w:rPr>
            <w:noProof/>
            <w:webHidden/>
          </w:rPr>
          <w:tab/>
        </w:r>
        <w:r w:rsidR="00F06A65">
          <w:rPr>
            <w:noProof/>
            <w:webHidden/>
          </w:rPr>
          <w:fldChar w:fldCharType="begin"/>
        </w:r>
        <w:r w:rsidR="00F06A65">
          <w:rPr>
            <w:noProof/>
            <w:webHidden/>
          </w:rPr>
          <w:instrText xml:space="preserve"> PAGEREF _Toc128586204 \h </w:instrText>
        </w:r>
        <w:r w:rsidR="00F06A65">
          <w:rPr>
            <w:noProof/>
            <w:webHidden/>
          </w:rPr>
        </w:r>
        <w:r w:rsidR="00F06A65">
          <w:rPr>
            <w:noProof/>
            <w:webHidden/>
          </w:rPr>
          <w:fldChar w:fldCharType="separate"/>
        </w:r>
        <w:r w:rsidR="00043C63">
          <w:rPr>
            <w:noProof/>
            <w:webHidden/>
          </w:rPr>
          <w:t>C.52</w:t>
        </w:r>
        <w:r w:rsidR="00F06A65">
          <w:rPr>
            <w:noProof/>
            <w:webHidden/>
          </w:rPr>
          <w:fldChar w:fldCharType="end"/>
        </w:r>
      </w:hyperlink>
    </w:p>
    <w:p w14:paraId="543A52D3"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5" w:history="1">
        <w:r w:rsidR="00F06A65" w:rsidRPr="00D4292D">
          <w:rPr>
            <w:rStyle w:val="Hyperlink"/>
            <w:noProof/>
          </w:rPr>
          <w:t xml:space="preserve"> Booyah</w:t>
        </w:r>
        <w:r w:rsidR="00F06A65">
          <w:rPr>
            <w:noProof/>
            <w:webHidden/>
          </w:rPr>
          <w:tab/>
        </w:r>
        <w:r w:rsidR="00F06A65">
          <w:rPr>
            <w:noProof/>
            <w:webHidden/>
          </w:rPr>
          <w:fldChar w:fldCharType="begin"/>
        </w:r>
        <w:r w:rsidR="00F06A65">
          <w:rPr>
            <w:noProof/>
            <w:webHidden/>
          </w:rPr>
          <w:instrText xml:space="preserve"> PAGEREF _Toc128586205 \h </w:instrText>
        </w:r>
        <w:r w:rsidR="00F06A65">
          <w:rPr>
            <w:noProof/>
            <w:webHidden/>
          </w:rPr>
        </w:r>
        <w:r w:rsidR="00F06A65">
          <w:rPr>
            <w:noProof/>
            <w:webHidden/>
          </w:rPr>
          <w:fldChar w:fldCharType="separate"/>
        </w:r>
        <w:r w:rsidR="00043C63">
          <w:rPr>
            <w:noProof/>
            <w:webHidden/>
          </w:rPr>
          <w:t>C.53</w:t>
        </w:r>
        <w:r w:rsidR="00F06A65">
          <w:rPr>
            <w:noProof/>
            <w:webHidden/>
          </w:rPr>
          <w:fldChar w:fldCharType="end"/>
        </w:r>
      </w:hyperlink>
    </w:p>
    <w:p w14:paraId="5C883899"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6" w:history="1">
        <w:r w:rsidR="00F06A65" w:rsidRPr="00D4292D">
          <w:rPr>
            <w:rStyle w:val="Hyperlink"/>
            <w:noProof/>
          </w:rPr>
          <w:t xml:space="preserve"> Skillet Braised Brussel Sprouts</w:t>
        </w:r>
        <w:r w:rsidR="00F06A65">
          <w:rPr>
            <w:noProof/>
            <w:webHidden/>
          </w:rPr>
          <w:tab/>
        </w:r>
        <w:r w:rsidR="00F06A65">
          <w:rPr>
            <w:noProof/>
            <w:webHidden/>
          </w:rPr>
          <w:fldChar w:fldCharType="begin"/>
        </w:r>
        <w:r w:rsidR="00F06A65">
          <w:rPr>
            <w:noProof/>
            <w:webHidden/>
          </w:rPr>
          <w:instrText xml:space="preserve"> PAGEREF _Toc128586206 \h </w:instrText>
        </w:r>
        <w:r w:rsidR="00F06A65">
          <w:rPr>
            <w:noProof/>
            <w:webHidden/>
          </w:rPr>
        </w:r>
        <w:r w:rsidR="00F06A65">
          <w:rPr>
            <w:noProof/>
            <w:webHidden/>
          </w:rPr>
          <w:fldChar w:fldCharType="separate"/>
        </w:r>
        <w:r w:rsidR="00043C63">
          <w:rPr>
            <w:noProof/>
            <w:webHidden/>
          </w:rPr>
          <w:t>C.55</w:t>
        </w:r>
        <w:r w:rsidR="00F06A65">
          <w:rPr>
            <w:noProof/>
            <w:webHidden/>
          </w:rPr>
          <w:fldChar w:fldCharType="end"/>
        </w:r>
      </w:hyperlink>
    </w:p>
    <w:p w14:paraId="70F03E83"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7" w:history="1">
        <w:r w:rsidR="00F06A65" w:rsidRPr="00D4292D">
          <w:rPr>
            <w:rStyle w:val="Hyperlink"/>
            <w:noProof/>
          </w:rPr>
          <w:t xml:space="preserve"> Chilli</w:t>
        </w:r>
        <w:r w:rsidR="00F06A65">
          <w:rPr>
            <w:noProof/>
            <w:webHidden/>
          </w:rPr>
          <w:tab/>
        </w:r>
        <w:r w:rsidR="00F06A65">
          <w:rPr>
            <w:noProof/>
            <w:webHidden/>
          </w:rPr>
          <w:fldChar w:fldCharType="begin"/>
        </w:r>
        <w:r w:rsidR="00F06A65">
          <w:rPr>
            <w:noProof/>
            <w:webHidden/>
          </w:rPr>
          <w:instrText xml:space="preserve"> PAGEREF _Toc128586207 \h </w:instrText>
        </w:r>
        <w:r w:rsidR="00F06A65">
          <w:rPr>
            <w:noProof/>
            <w:webHidden/>
          </w:rPr>
        </w:r>
        <w:r w:rsidR="00F06A65">
          <w:rPr>
            <w:noProof/>
            <w:webHidden/>
          </w:rPr>
          <w:fldChar w:fldCharType="separate"/>
        </w:r>
        <w:r w:rsidR="00043C63">
          <w:rPr>
            <w:noProof/>
            <w:webHidden/>
          </w:rPr>
          <w:t>C.56</w:t>
        </w:r>
        <w:r w:rsidR="00F06A65">
          <w:rPr>
            <w:noProof/>
            <w:webHidden/>
          </w:rPr>
          <w:fldChar w:fldCharType="end"/>
        </w:r>
      </w:hyperlink>
    </w:p>
    <w:p w14:paraId="4B9B2E3C"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8" w:history="1">
        <w:r w:rsidR="00F06A65" w:rsidRPr="00D4292D">
          <w:rPr>
            <w:rStyle w:val="Hyperlink"/>
            <w:noProof/>
          </w:rPr>
          <w:t xml:space="preserve"> Sweet Corn on the Cob</w:t>
        </w:r>
        <w:r w:rsidR="00F06A65">
          <w:rPr>
            <w:noProof/>
            <w:webHidden/>
          </w:rPr>
          <w:tab/>
        </w:r>
        <w:r w:rsidR="00F06A65">
          <w:rPr>
            <w:noProof/>
            <w:webHidden/>
          </w:rPr>
          <w:fldChar w:fldCharType="begin"/>
        </w:r>
        <w:r w:rsidR="00F06A65">
          <w:rPr>
            <w:noProof/>
            <w:webHidden/>
          </w:rPr>
          <w:instrText xml:space="preserve"> PAGEREF _Toc128586208 \h </w:instrText>
        </w:r>
        <w:r w:rsidR="00F06A65">
          <w:rPr>
            <w:noProof/>
            <w:webHidden/>
          </w:rPr>
        </w:r>
        <w:r w:rsidR="00F06A65">
          <w:rPr>
            <w:noProof/>
            <w:webHidden/>
          </w:rPr>
          <w:fldChar w:fldCharType="separate"/>
        </w:r>
        <w:r w:rsidR="00043C63">
          <w:rPr>
            <w:noProof/>
            <w:webHidden/>
          </w:rPr>
          <w:t>C.58</w:t>
        </w:r>
        <w:r w:rsidR="00F06A65">
          <w:rPr>
            <w:noProof/>
            <w:webHidden/>
          </w:rPr>
          <w:fldChar w:fldCharType="end"/>
        </w:r>
      </w:hyperlink>
    </w:p>
    <w:p w14:paraId="1B499D60"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09" w:history="1">
        <w:r w:rsidR="00F06A65" w:rsidRPr="00D4292D">
          <w:rPr>
            <w:rStyle w:val="Hyperlink"/>
            <w:noProof/>
          </w:rPr>
          <w:t xml:space="preserve"> Duchess Potatoes</w:t>
        </w:r>
        <w:r w:rsidR="00F06A65">
          <w:rPr>
            <w:noProof/>
            <w:webHidden/>
          </w:rPr>
          <w:tab/>
        </w:r>
        <w:r w:rsidR="00F06A65">
          <w:rPr>
            <w:noProof/>
            <w:webHidden/>
          </w:rPr>
          <w:fldChar w:fldCharType="begin"/>
        </w:r>
        <w:r w:rsidR="00F06A65">
          <w:rPr>
            <w:noProof/>
            <w:webHidden/>
          </w:rPr>
          <w:instrText xml:space="preserve"> PAGEREF _Toc128586209 \h </w:instrText>
        </w:r>
        <w:r w:rsidR="00F06A65">
          <w:rPr>
            <w:noProof/>
            <w:webHidden/>
          </w:rPr>
        </w:r>
        <w:r w:rsidR="00F06A65">
          <w:rPr>
            <w:noProof/>
            <w:webHidden/>
          </w:rPr>
          <w:fldChar w:fldCharType="separate"/>
        </w:r>
        <w:r w:rsidR="00043C63">
          <w:rPr>
            <w:noProof/>
            <w:webHidden/>
          </w:rPr>
          <w:t>C.59</w:t>
        </w:r>
        <w:r w:rsidR="00F06A65">
          <w:rPr>
            <w:noProof/>
            <w:webHidden/>
          </w:rPr>
          <w:fldChar w:fldCharType="end"/>
        </w:r>
      </w:hyperlink>
    </w:p>
    <w:p w14:paraId="72271CBA"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0" w:history="1">
        <w:r w:rsidR="00F06A65" w:rsidRPr="00D4292D">
          <w:rPr>
            <w:rStyle w:val="Hyperlink"/>
            <w:noProof/>
          </w:rPr>
          <w:t xml:space="preserve"> Green Bean Casserole</w:t>
        </w:r>
        <w:r w:rsidR="00F06A65">
          <w:rPr>
            <w:noProof/>
            <w:webHidden/>
          </w:rPr>
          <w:tab/>
        </w:r>
        <w:r w:rsidR="00F06A65">
          <w:rPr>
            <w:noProof/>
            <w:webHidden/>
          </w:rPr>
          <w:fldChar w:fldCharType="begin"/>
        </w:r>
        <w:r w:rsidR="00F06A65">
          <w:rPr>
            <w:noProof/>
            <w:webHidden/>
          </w:rPr>
          <w:instrText xml:space="preserve"> PAGEREF _Toc128586210 \h </w:instrText>
        </w:r>
        <w:r w:rsidR="00F06A65">
          <w:rPr>
            <w:noProof/>
            <w:webHidden/>
          </w:rPr>
        </w:r>
        <w:r w:rsidR="00F06A65">
          <w:rPr>
            <w:noProof/>
            <w:webHidden/>
          </w:rPr>
          <w:fldChar w:fldCharType="separate"/>
        </w:r>
        <w:r w:rsidR="00043C63">
          <w:rPr>
            <w:noProof/>
            <w:webHidden/>
          </w:rPr>
          <w:t>C.60</w:t>
        </w:r>
        <w:r w:rsidR="00F06A65">
          <w:rPr>
            <w:noProof/>
            <w:webHidden/>
          </w:rPr>
          <w:fldChar w:fldCharType="end"/>
        </w:r>
      </w:hyperlink>
    </w:p>
    <w:p w14:paraId="6185F5E4"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1" w:history="1">
        <w:r w:rsidR="00F06A65" w:rsidRPr="00D4292D">
          <w:rPr>
            <w:rStyle w:val="Hyperlink"/>
            <w:noProof/>
          </w:rPr>
          <w:t xml:space="preserve"> Five Cup Salad</w:t>
        </w:r>
        <w:r w:rsidR="00F06A65">
          <w:rPr>
            <w:noProof/>
            <w:webHidden/>
          </w:rPr>
          <w:tab/>
        </w:r>
        <w:r w:rsidR="00F06A65">
          <w:rPr>
            <w:noProof/>
            <w:webHidden/>
          </w:rPr>
          <w:fldChar w:fldCharType="begin"/>
        </w:r>
        <w:r w:rsidR="00F06A65">
          <w:rPr>
            <w:noProof/>
            <w:webHidden/>
          </w:rPr>
          <w:instrText xml:space="preserve"> PAGEREF _Toc128586211 \h </w:instrText>
        </w:r>
        <w:r w:rsidR="00F06A65">
          <w:rPr>
            <w:noProof/>
            <w:webHidden/>
          </w:rPr>
        </w:r>
        <w:r w:rsidR="00F06A65">
          <w:rPr>
            <w:noProof/>
            <w:webHidden/>
          </w:rPr>
          <w:fldChar w:fldCharType="separate"/>
        </w:r>
        <w:r w:rsidR="00043C63">
          <w:rPr>
            <w:noProof/>
            <w:webHidden/>
          </w:rPr>
          <w:t>C.61</w:t>
        </w:r>
        <w:r w:rsidR="00F06A65">
          <w:rPr>
            <w:noProof/>
            <w:webHidden/>
          </w:rPr>
          <w:fldChar w:fldCharType="end"/>
        </w:r>
      </w:hyperlink>
    </w:p>
    <w:p w14:paraId="6B372270"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2" w:history="1">
        <w:r w:rsidR="00F06A65" w:rsidRPr="00D4292D">
          <w:rPr>
            <w:rStyle w:val="Hyperlink"/>
            <w:noProof/>
          </w:rPr>
          <w:t xml:space="preserve"> French Fries</w:t>
        </w:r>
        <w:r w:rsidR="00F06A65">
          <w:rPr>
            <w:noProof/>
            <w:webHidden/>
          </w:rPr>
          <w:tab/>
        </w:r>
        <w:r w:rsidR="00F06A65">
          <w:rPr>
            <w:noProof/>
            <w:webHidden/>
          </w:rPr>
          <w:fldChar w:fldCharType="begin"/>
        </w:r>
        <w:r w:rsidR="00F06A65">
          <w:rPr>
            <w:noProof/>
            <w:webHidden/>
          </w:rPr>
          <w:instrText xml:space="preserve"> PAGEREF _Toc128586212 \h </w:instrText>
        </w:r>
        <w:r w:rsidR="00F06A65">
          <w:rPr>
            <w:noProof/>
            <w:webHidden/>
          </w:rPr>
        </w:r>
        <w:r w:rsidR="00F06A65">
          <w:rPr>
            <w:noProof/>
            <w:webHidden/>
          </w:rPr>
          <w:fldChar w:fldCharType="separate"/>
        </w:r>
        <w:r w:rsidR="00043C63">
          <w:rPr>
            <w:noProof/>
            <w:webHidden/>
          </w:rPr>
          <w:t>C.62</w:t>
        </w:r>
        <w:r w:rsidR="00F06A65">
          <w:rPr>
            <w:noProof/>
            <w:webHidden/>
          </w:rPr>
          <w:fldChar w:fldCharType="end"/>
        </w:r>
      </w:hyperlink>
    </w:p>
    <w:p w14:paraId="3D311122"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3" w:history="1">
        <w:r w:rsidR="00F06A65" w:rsidRPr="00D4292D">
          <w:rPr>
            <w:rStyle w:val="Hyperlink"/>
            <w:noProof/>
          </w:rPr>
          <w:t xml:space="preserve"> Fried Cheese Curds</w:t>
        </w:r>
        <w:r w:rsidR="00F06A65">
          <w:rPr>
            <w:noProof/>
            <w:webHidden/>
          </w:rPr>
          <w:tab/>
        </w:r>
        <w:r w:rsidR="00F06A65">
          <w:rPr>
            <w:noProof/>
            <w:webHidden/>
          </w:rPr>
          <w:fldChar w:fldCharType="begin"/>
        </w:r>
        <w:r w:rsidR="00F06A65">
          <w:rPr>
            <w:noProof/>
            <w:webHidden/>
          </w:rPr>
          <w:instrText xml:space="preserve"> PAGEREF _Toc128586213 \h </w:instrText>
        </w:r>
        <w:r w:rsidR="00F06A65">
          <w:rPr>
            <w:noProof/>
            <w:webHidden/>
          </w:rPr>
        </w:r>
        <w:r w:rsidR="00F06A65">
          <w:rPr>
            <w:noProof/>
            <w:webHidden/>
          </w:rPr>
          <w:fldChar w:fldCharType="separate"/>
        </w:r>
        <w:r w:rsidR="00043C63">
          <w:rPr>
            <w:noProof/>
            <w:webHidden/>
          </w:rPr>
          <w:t>C.64</w:t>
        </w:r>
        <w:r w:rsidR="00F06A65">
          <w:rPr>
            <w:noProof/>
            <w:webHidden/>
          </w:rPr>
          <w:fldChar w:fldCharType="end"/>
        </w:r>
      </w:hyperlink>
    </w:p>
    <w:p w14:paraId="1E6B154D"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4" w:history="1">
        <w:r w:rsidR="00F06A65" w:rsidRPr="00D4292D">
          <w:rPr>
            <w:rStyle w:val="Hyperlink"/>
            <w:noProof/>
          </w:rPr>
          <w:t xml:space="preserve"> Hash Brown Casserole</w:t>
        </w:r>
        <w:r w:rsidR="00F06A65">
          <w:rPr>
            <w:noProof/>
            <w:webHidden/>
          </w:rPr>
          <w:tab/>
        </w:r>
        <w:r w:rsidR="00F06A65">
          <w:rPr>
            <w:noProof/>
            <w:webHidden/>
          </w:rPr>
          <w:fldChar w:fldCharType="begin"/>
        </w:r>
        <w:r w:rsidR="00F06A65">
          <w:rPr>
            <w:noProof/>
            <w:webHidden/>
          </w:rPr>
          <w:instrText xml:space="preserve"> PAGEREF _Toc128586214 \h </w:instrText>
        </w:r>
        <w:r w:rsidR="00F06A65">
          <w:rPr>
            <w:noProof/>
            <w:webHidden/>
          </w:rPr>
        </w:r>
        <w:r w:rsidR="00F06A65">
          <w:rPr>
            <w:noProof/>
            <w:webHidden/>
          </w:rPr>
          <w:fldChar w:fldCharType="separate"/>
        </w:r>
        <w:r w:rsidR="00043C63">
          <w:rPr>
            <w:noProof/>
            <w:webHidden/>
          </w:rPr>
          <w:t>C.65</w:t>
        </w:r>
        <w:r w:rsidR="00F06A65">
          <w:rPr>
            <w:noProof/>
            <w:webHidden/>
          </w:rPr>
          <w:fldChar w:fldCharType="end"/>
        </w:r>
      </w:hyperlink>
    </w:p>
    <w:p w14:paraId="0D1CFD8C"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5" w:history="1">
        <w:r w:rsidR="00F06A65" w:rsidRPr="00D4292D">
          <w:rPr>
            <w:rStyle w:val="Hyperlink"/>
            <w:noProof/>
          </w:rPr>
          <w:t xml:space="preserve"> Creamy Mac and Cheese</w:t>
        </w:r>
        <w:r w:rsidR="00F06A65">
          <w:rPr>
            <w:noProof/>
            <w:webHidden/>
          </w:rPr>
          <w:tab/>
        </w:r>
        <w:r w:rsidR="00F06A65">
          <w:rPr>
            <w:noProof/>
            <w:webHidden/>
          </w:rPr>
          <w:fldChar w:fldCharType="begin"/>
        </w:r>
        <w:r w:rsidR="00F06A65">
          <w:rPr>
            <w:noProof/>
            <w:webHidden/>
          </w:rPr>
          <w:instrText xml:space="preserve"> PAGEREF _Toc128586215 \h </w:instrText>
        </w:r>
        <w:r w:rsidR="00F06A65">
          <w:rPr>
            <w:noProof/>
            <w:webHidden/>
          </w:rPr>
        </w:r>
        <w:r w:rsidR="00F06A65">
          <w:rPr>
            <w:noProof/>
            <w:webHidden/>
          </w:rPr>
          <w:fldChar w:fldCharType="separate"/>
        </w:r>
        <w:r w:rsidR="00043C63">
          <w:rPr>
            <w:noProof/>
            <w:webHidden/>
          </w:rPr>
          <w:t>C.66</w:t>
        </w:r>
        <w:r w:rsidR="00F06A65">
          <w:rPr>
            <w:noProof/>
            <w:webHidden/>
          </w:rPr>
          <w:fldChar w:fldCharType="end"/>
        </w:r>
      </w:hyperlink>
    </w:p>
    <w:p w14:paraId="2C379DC8"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6" w:history="1">
        <w:r w:rsidR="00F06A65" w:rsidRPr="00D4292D">
          <w:rPr>
            <w:rStyle w:val="Hyperlink"/>
            <w:noProof/>
          </w:rPr>
          <w:t xml:space="preserve"> Sauteed Mushrooms</w:t>
        </w:r>
        <w:r w:rsidR="00F06A65">
          <w:rPr>
            <w:noProof/>
            <w:webHidden/>
          </w:rPr>
          <w:tab/>
        </w:r>
        <w:r w:rsidR="00F06A65">
          <w:rPr>
            <w:noProof/>
            <w:webHidden/>
          </w:rPr>
          <w:fldChar w:fldCharType="begin"/>
        </w:r>
        <w:r w:rsidR="00F06A65">
          <w:rPr>
            <w:noProof/>
            <w:webHidden/>
          </w:rPr>
          <w:instrText xml:space="preserve"> PAGEREF _Toc128586216 \h </w:instrText>
        </w:r>
        <w:r w:rsidR="00F06A65">
          <w:rPr>
            <w:noProof/>
            <w:webHidden/>
          </w:rPr>
        </w:r>
        <w:r w:rsidR="00F06A65">
          <w:rPr>
            <w:noProof/>
            <w:webHidden/>
          </w:rPr>
          <w:fldChar w:fldCharType="separate"/>
        </w:r>
        <w:r w:rsidR="00043C63">
          <w:rPr>
            <w:noProof/>
            <w:webHidden/>
          </w:rPr>
          <w:t>C.67</w:t>
        </w:r>
        <w:r w:rsidR="00F06A65">
          <w:rPr>
            <w:noProof/>
            <w:webHidden/>
          </w:rPr>
          <w:fldChar w:fldCharType="end"/>
        </w:r>
      </w:hyperlink>
    </w:p>
    <w:p w14:paraId="6CACC4CA"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7" w:history="1">
        <w:r w:rsidR="00F06A65" w:rsidRPr="00D4292D">
          <w:rPr>
            <w:rStyle w:val="Hyperlink"/>
            <w:noProof/>
          </w:rPr>
          <w:t xml:space="preserve"> Potato Leek Soup</w:t>
        </w:r>
        <w:r w:rsidR="00F06A65">
          <w:rPr>
            <w:noProof/>
            <w:webHidden/>
          </w:rPr>
          <w:tab/>
        </w:r>
        <w:r w:rsidR="00F06A65">
          <w:rPr>
            <w:noProof/>
            <w:webHidden/>
          </w:rPr>
          <w:fldChar w:fldCharType="begin"/>
        </w:r>
        <w:r w:rsidR="00F06A65">
          <w:rPr>
            <w:noProof/>
            <w:webHidden/>
          </w:rPr>
          <w:instrText xml:space="preserve"> PAGEREF _Toc128586217 \h </w:instrText>
        </w:r>
        <w:r w:rsidR="00F06A65">
          <w:rPr>
            <w:noProof/>
            <w:webHidden/>
          </w:rPr>
        </w:r>
        <w:r w:rsidR="00F06A65">
          <w:rPr>
            <w:noProof/>
            <w:webHidden/>
          </w:rPr>
          <w:fldChar w:fldCharType="separate"/>
        </w:r>
        <w:r w:rsidR="00043C63">
          <w:rPr>
            <w:noProof/>
            <w:webHidden/>
          </w:rPr>
          <w:t>C.68</w:t>
        </w:r>
        <w:r w:rsidR="00F06A65">
          <w:rPr>
            <w:noProof/>
            <w:webHidden/>
          </w:rPr>
          <w:fldChar w:fldCharType="end"/>
        </w:r>
      </w:hyperlink>
    </w:p>
    <w:p w14:paraId="3B066FFF"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8" w:history="1">
        <w:r w:rsidR="00F06A65" w:rsidRPr="00D4292D">
          <w:rPr>
            <w:rStyle w:val="Hyperlink"/>
            <w:noProof/>
          </w:rPr>
          <w:t xml:space="preserve"> Grandma Laird’s Potato Salad</w:t>
        </w:r>
        <w:r w:rsidR="00F06A65">
          <w:rPr>
            <w:noProof/>
            <w:webHidden/>
          </w:rPr>
          <w:tab/>
        </w:r>
        <w:r w:rsidR="00F06A65">
          <w:rPr>
            <w:noProof/>
            <w:webHidden/>
          </w:rPr>
          <w:fldChar w:fldCharType="begin"/>
        </w:r>
        <w:r w:rsidR="00F06A65">
          <w:rPr>
            <w:noProof/>
            <w:webHidden/>
          </w:rPr>
          <w:instrText xml:space="preserve"> PAGEREF _Toc128586218 \h </w:instrText>
        </w:r>
        <w:r w:rsidR="00F06A65">
          <w:rPr>
            <w:noProof/>
            <w:webHidden/>
          </w:rPr>
        </w:r>
        <w:r w:rsidR="00F06A65">
          <w:rPr>
            <w:noProof/>
            <w:webHidden/>
          </w:rPr>
          <w:fldChar w:fldCharType="separate"/>
        </w:r>
        <w:r w:rsidR="00043C63">
          <w:rPr>
            <w:noProof/>
            <w:webHidden/>
          </w:rPr>
          <w:t>C.69</w:t>
        </w:r>
        <w:r w:rsidR="00F06A65">
          <w:rPr>
            <w:noProof/>
            <w:webHidden/>
          </w:rPr>
          <w:fldChar w:fldCharType="end"/>
        </w:r>
      </w:hyperlink>
    </w:p>
    <w:p w14:paraId="010351CC"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19" w:history="1">
        <w:r w:rsidR="00F06A65" w:rsidRPr="00D4292D">
          <w:rPr>
            <w:rStyle w:val="Hyperlink"/>
            <w:noProof/>
          </w:rPr>
          <w:t xml:space="preserve"> Roasted Asparagus</w:t>
        </w:r>
        <w:r w:rsidR="00F06A65">
          <w:rPr>
            <w:noProof/>
            <w:webHidden/>
          </w:rPr>
          <w:tab/>
        </w:r>
        <w:r w:rsidR="00F06A65">
          <w:rPr>
            <w:noProof/>
            <w:webHidden/>
          </w:rPr>
          <w:fldChar w:fldCharType="begin"/>
        </w:r>
        <w:r w:rsidR="00F06A65">
          <w:rPr>
            <w:noProof/>
            <w:webHidden/>
          </w:rPr>
          <w:instrText xml:space="preserve"> PAGEREF _Toc128586219 \h </w:instrText>
        </w:r>
        <w:r w:rsidR="00F06A65">
          <w:rPr>
            <w:noProof/>
            <w:webHidden/>
          </w:rPr>
        </w:r>
        <w:r w:rsidR="00F06A65">
          <w:rPr>
            <w:noProof/>
            <w:webHidden/>
          </w:rPr>
          <w:fldChar w:fldCharType="separate"/>
        </w:r>
        <w:r w:rsidR="00043C63">
          <w:rPr>
            <w:noProof/>
            <w:webHidden/>
          </w:rPr>
          <w:t>C.70</w:t>
        </w:r>
        <w:r w:rsidR="00F06A65">
          <w:rPr>
            <w:noProof/>
            <w:webHidden/>
          </w:rPr>
          <w:fldChar w:fldCharType="end"/>
        </w:r>
      </w:hyperlink>
    </w:p>
    <w:p w14:paraId="7765AF83"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20" w:history="1">
        <w:r w:rsidR="00F06A65" w:rsidRPr="00D4292D">
          <w:rPr>
            <w:rStyle w:val="Hyperlink"/>
            <w:noProof/>
          </w:rPr>
          <w:t xml:space="preserve"> Great Grandma Ower’s Scalloped Potatoes</w:t>
        </w:r>
        <w:r w:rsidR="00F06A65">
          <w:rPr>
            <w:noProof/>
            <w:webHidden/>
          </w:rPr>
          <w:tab/>
        </w:r>
        <w:r w:rsidR="00F06A65">
          <w:rPr>
            <w:noProof/>
            <w:webHidden/>
          </w:rPr>
          <w:fldChar w:fldCharType="begin"/>
        </w:r>
        <w:r w:rsidR="00F06A65">
          <w:rPr>
            <w:noProof/>
            <w:webHidden/>
          </w:rPr>
          <w:instrText xml:space="preserve"> PAGEREF _Toc128586220 \h </w:instrText>
        </w:r>
        <w:r w:rsidR="00F06A65">
          <w:rPr>
            <w:noProof/>
            <w:webHidden/>
          </w:rPr>
        </w:r>
        <w:r w:rsidR="00F06A65">
          <w:rPr>
            <w:noProof/>
            <w:webHidden/>
          </w:rPr>
          <w:fldChar w:fldCharType="separate"/>
        </w:r>
        <w:r w:rsidR="00043C63">
          <w:rPr>
            <w:noProof/>
            <w:webHidden/>
          </w:rPr>
          <w:t>C.71</w:t>
        </w:r>
        <w:r w:rsidR="00F06A65">
          <w:rPr>
            <w:noProof/>
            <w:webHidden/>
          </w:rPr>
          <w:fldChar w:fldCharType="end"/>
        </w:r>
      </w:hyperlink>
    </w:p>
    <w:p w14:paraId="130B1B78"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21" w:history="1">
        <w:r w:rsidR="00F06A65" w:rsidRPr="00D4292D">
          <w:rPr>
            <w:rStyle w:val="Hyperlink"/>
            <w:noProof/>
          </w:rPr>
          <w:t xml:space="preserve"> Strawberry Pretzel Salad</w:t>
        </w:r>
        <w:r w:rsidR="00F06A65">
          <w:rPr>
            <w:noProof/>
            <w:webHidden/>
          </w:rPr>
          <w:tab/>
        </w:r>
        <w:r w:rsidR="00F06A65">
          <w:rPr>
            <w:noProof/>
            <w:webHidden/>
          </w:rPr>
          <w:fldChar w:fldCharType="begin"/>
        </w:r>
        <w:r w:rsidR="00F06A65">
          <w:rPr>
            <w:noProof/>
            <w:webHidden/>
          </w:rPr>
          <w:instrText xml:space="preserve"> PAGEREF _Toc128586221 \h </w:instrText>
        </w:r>
        <w:r w:rsidR="00F06A65">
          <w:rPr>
            <w:noProof/>
            <w:webHidden/>
          </w:rPr>
        </w:r>
        <w:r w:rsidR="00F06A65">
          <w:rPr>
            <w:noProof/>
            <w:webHidden/>
          </w:rPr>
          <w:fldChar w:fldCharType="separate"/>
        </w:r>
        <w:r w:rsidR="00043C63">
          <w:rPr>
            <w:noProof/>
            <w:webHidden/>
          </w:rPr>
          <w:t>C.72</w:t>
        </w:r>
        <w:r w:rsidR="00F06A65">
          <w:rPr>
            <w:noProof/>
            <w:webHidden/>
          </w:rPr>
          <w:fldChar w:fldCharType="end"/>
        </w:r>
      </w:hyperlink>
    </w:p>
    <w:p w14:paraId="2C2998BF"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22" w:history="1">
        <w:r w:rsidR="00F06A65" w:rsidRPr="00D4292D">
          <w:rPr>
            <w:rStyle w:val="Hyperlink"/>
            <w:noProof/>
          </w:rPr>
          <w:t xml:space="preserve"> Stuffing</w:t>
        </w:r>
        <w:r w:rsidR="00F06A65">
          <w:rPr>
            <w:noProof/>
            <w:webHidden/>
          </w:rPr>
          <w:tab/>
        </w:r>
        <w:r w:rsidR="00F06A65">
          <w:rPr>
            <w:noProof/>
            <w:webHidden/>
          </w:rPr>
          <w:fldChar w:fldCharType="begin"/>
        </w:r>
        <w:r w:rsidR="00F06A65">
          <w:rPr>
            <w:noProof/>
            <w:webHidden/>
          </w:rPr>
          <w:instrText xml:space="preserve"> PAGEREF _Toc128586222 \h </w:instrText>
        </w:r>
        <w:r w:rsidR="00F06A65">
          <w:rPr>
            <w:noProof/>
            <w:webHidden/>
          </w:rPr>
        </w:r>
        <w:r w:rsidR="00F06A65">
          <w:rPr>
            <w:noProof/>
            <w:webHidden/>
          </w:rPr>
          <w:fldChar w:fldCharType="separate"/>
        </w:r>
        <w:r w:rsidR="00043C63">
          <w:rPr>
            <w:noProof/>
            <w:webHidden/>
          </w:rPr>
          <w:t>C.73</w:t>
        </w:r>
        <w:r w:rsidR="00F06A65">
          <w:rPr>
            <w:noProof/>
            <w:webHidden/>
          </w:rPr>
          <w:fldChar w:fldCharType="end"/>
        </w:r>
      </w:hyperlink>
    </w:p>
    <w:p w14:paraId="52D59C2C"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23" w:history="1">
        <w:r w:rsidR="00F06A65" w:rsidRPr="00D4292D">
          <w:rPr>
            <w:rStyle w:val="Hyperlink"/>
            <w:noProof/>
          </w:rPr>
          <w:t xml:space="preserve"> Succotash</w:t>
        </w:r>
        <w:r w:rsidR="00F06A65">
          <w:rPr>
            <w:noProof/>
            <w:webHidden/>
          </w:rPr>
          <w:tab/>
        </w:r>
        <w:r w:rsidR="00F06A65">
          <w:rPr>
            <w:noProof/>
            <w:webHidden/>
          </w:rPr>
          <w:fldChar w:fldCharType="begin"/>
        </w:r>
        <w:r w:rsidR="00F06A65">
          <w:rPr>
            <w:noProof/>
            <w:webHidden/>
          </w:rPr>
          <w:instrText xml:space="preserve"> PAGEREF _Toc128586223 \h </w:instrText>
        </w:r>
        <w:r w:rsidR="00F06A65">
          <w:rPr>
            <w:noProof/>
            <w:webHidden/>
          </w:rPr>
        </w:r>
        <w:r w:rsidR="00F06A65">
          <w:rPr>
            <w:noProof/>
            <w:webHidden/>
          </w:rPr>
          <w:fldChar w:fldCharType="separate"/>
        </w:r>
        <w:r w:rsidR="00043C63">
          <w:rPr>
            <w:noProof/>
            <w:webHidden/>
          </w:rPr>
          <w:t>C.74</w:t>
        </w:r>
        <w:r w:rsidR="00F06A65">
          <w:rPr>
            <w:noProof/>
            <w:webHidden/>
          </w:rPr>
          <w:fldChar w:fldCharType="end"/>
        </w:r>
      </w:hyperlink>
    </w:p>
    <w:p w14:paraId="67D51415"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24" w:history="1">
        <w:r w:rsidR="00F06A65" w:rsidRPr="00D4292D">
          <w:rPr>
            <w:rStyle w:val="Hyperlink"/>
            <w:noProof/>
          </w:rPr>
          <w:t xml:space="preserve"> Sweet Baby Carrots</w:t>
        </w:r>
        <w:r w:rsidR="00F06A65">
          <w:rPr>
            <w:noProof/>
            <w:webHidden/>
          </w:rPr>
          <w:tab/>
        </w:r>
        <w:r w:rsidR="00F06A65">
          <w:rPr>
            <w:noProof/>
            <w:webHidden/>
          </w:rPr>
          <w:fldChar w:fldCharType="begin"/>
        </w:r>
        <w:r w:rsidR="00F06A65">
          <w:rPr>
            <w:noProof/>
            <w:webHidden/>
          </w:rPr>
          <w:instrText xml:space="preserve"> PAGEREF _Toc128586224 \h </w:instrText>
        </w:r>
        <w:r w:rsidR="00F06A65">
          <w:rPr>
            <w:noProof/>
            <w:webHidden/>
          </w:rPr>
        </w:r>
        <w:r w:rsidR="00F06A65">
          <w:rPr>
            <w:noProof/>
            <w:webHidden/>
          </w:rPr>
          <w:fldChar w:fldCharType="separate"/>
        </w:r>
        <w:r w:rsidR="00043C63">
          <w:rPr>
            <w:noProof/>
            <w:webHidden/>
          </w:rPr>
          <w:t>C.75</w:t>
        </w:r>
        <w:r w:rsidR="00F06A65">
          <w:rPr>
            <w:noProof/>
            <w:webHidden/>
          </w:rPr>
          <w:fldChar w:fldCharType="end"/>
        </w:r>
      </w:hyperlink>
    </w:p>
    <w:p w14:paraId="74704A22" w14:textId="77777777" w:rsidR="00F06A65" w:rsidRDefault="00E71103" w:rsidP="00F06A65">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586225" w:history="1">
        <w:r w:rsidR="00F06A65" w:rsidRPr="00D4292D">
          <w:rPr>
            <w:rStyle w:val="Hyperlink"/>
            <w:noProof/>
          </w:rPr>
          <w:t xml:space="preserve"> Sweet Potato Casserole</w:t>
        </w:r>
        <w:r w:rsidR="00F06A65">
          <w:rPr>
            <w:noProof/>
            <w:webHidden/>
          </w:rPr>
          <w:tab/>
        </w:r>
        <w:r w:rsidR="00F06A65">
          <w:rPr>
            <w:noProof/>
            <w:webHidden/>
          </w:rPr>
          <w:fldChar w:fldCharType="begin"/>
        </w:r>
        <w:r w:rsidR="00F06A65">
          <w:rPr>
            <w:noProof/>
            <w:webHidden/>
          </w:rPr>
          <w:instrText xml:space="preserve"> PAGEREF _Toc128586225 \h </w:instrText>
        </w:r>
        <w:r w:rsidR="00F06A65">
          <w:rPr>
            <w:noProof/>
            <w:webHidden/>
          </w:rPr>
        </w:r>
        <w:r w:rsidR="00F06A65">
          <w:rPr>
            <w:noProof/>
            <w:webHidden/>
          </w:rPr>
          <w:fldChar w:fldCharType="separate"/>
        </w:r>
        <w:r w:rsidR="00043C63">
          <w:rPr>
            <w:noProof/>
            <w:webHidden/>
          </w:rPr>
          <w:t>C.76</w:t>
        </w:r>
        <w:r w:rsidR="00F06A65">
          <w:rPr>
            <w:noProof/>
            <w:webHidden/>
          </w:rPr>
          <w:fldChar w:fldCharType="end"/>
        </w:r>
      </w:hyperlink>
    </w:p>
    <w:p w14:paraId="280AEF0C" w14:textId="77777777" w:rsidR="004929B4" w:rsidRDefault="004929B4" w:rsidP="00F06A65">
      <w:pPr>
        <w:pBdr>
          <w:between w:val="single" w:sz="4" w:space="1" w:color="auto"/>
        </w:pBdr>
      </w:pPr>
      <w:r>
        <w:fldChar w:fldCharType="end"/>
      </w:r>
    </w:p>
    <w:p w14:paraId="04CCBF09" w14:textId="77777777" w:rsidR="00D93C98" w:rsidRDefault="00D93C98" w:rsidP="00E303EF">
      <w:pPr>
        <w:pBdr>
          <w:between w:val="single" w:sz="4" w:space="1" w:color="auto"/>
        </w:pBdr>
      </w:pPr>
    </w:p>
    <w:p w14:paraId="167792DC" w14:textId="77777777" w:rsidR="00D93C98" w:rsidRDefault="00D93C98" w:rsidP="00E303EF">
      <w:pPr>
        <w:pBdr>
          <w:between w:val="single" w:sz="4" w:space="1" w:color="auto"/>
        </w:pBdr>
      </w:pPr>
    </w:p>
    <w:p w14:paraId="0449C8BC" w14:textId="77777777" w:rsidR="00D93C98" w:rsidRDefault="00D93C98" w:rsidP="00E303EF">
      <w:pPr>
        <w:pBdr>
          <w:between w:val="single" w:sz="4" w:space="1" w:color="auto"/>
        </w:pBdr>
      </w:pPr>
    </w:p>
    <w:p w14:paraId="1DA67A5D" w14:textId="77777777" w:rsidR="00D93C98" w:rsidRDefault="00D93C98" w:rsidP="00C0591D">
      <w:pPr>
        <w:pBdr>
          <w:between w:val="single" w:sz="4" w:space="1" w:color="auto"/>
        </w:pBdr>
      </w:pPr>
    </w:p>
    <w:p w14:paraId="16B0FFC1" w14:textId="77777777" w:rsidR="00D93C98" w:rsidRDefault="00D93C98" w:rsidP="00C0591D">
      <w:pPr>
        <w:pBdr>
          <w:between w:val="single" w:sz="4" w:space="1" w:color="auto"/>
        </w:pBdr>
      </w:pPr>
    </w:p>
    <w:p w14:paraId="1F504AE9" w14:textId="77777777" w:rsidR="00D93C98" w:rsidRDefault="00D93C98" w:rsidP="00C0591D">
      <w:pPr>
        <w:pBdr>
          <w:between w:val="single" w:sz="4" w:space="1" w:color="auto"/>
        </w:pBdr>
      </w:pPr>
    </w:p>
    <w:p w14:paraId="66567E2C" w14:textId="77777777" w:rsidR="00D93C98" w:rsidRDefault="00D93C98" w:rsidP="00C0591D">
      <w:pPr>
        <w:pBdr>
          <w:between w:val="single" w:sz="4" w:space="1" w:color="auto"/>
        </w:pBdr>
      </w:pPr>
    </w:p>
    <w:p w14:paraId="1F333A4C" w14:textId="77777777" w:rsidR="00D93C98" w:rsidRDefault="00D93C98" w:rsidP="00C0591D">
      <w:pPr>
        <w:pBdr>
          <w:between w:val="single" w:sz="4" w:space="1" w:color="auto"/>
        </w:pBdr>
      </w:pPr>
    </w:p>
    <w:p w14:paraId="0B50470F" w14:textId="77777777" w:rsidR="00D93C98" w:rsidRDefault="00D93C98" w:rsidP="00C0591D">
      <w:pPr>
        <w:pBdr>
          <w:between w:val="single" w:sz="4" w:space="1" w:color="auto"/>
        </w:pBdr>
      </w:pPr>
    </w:p>
    <w:p w14:paraId="21C2CEF0" w14:textId="77777777" w:rsidR="00D93C98" w:rsidRDefault="00D93C98" w:rsidP="00C0591D">
      <w:pPr>
        <w:pBdr>
          <w:between w:val="single" w:sz="4" w:space="1" w:color="auto"/>
        </w:pBdr>
      </w:pPr>
    </w:p>
    <w:p w14:paraId="4989816A" w14:textId="77777777" w:rsidR="00D93C98" w:rsidRDefault="00D93C98" w:rsidP="00C0591D">
      <w:pPr>
        <w:pBdr>
          <w:between w:val="single" w:sz="4" w:space="1" w:color="auto"/>
        </w:pBdr>
      </w:pPr>
    </w:p>
    <w:p w14:paraId="3B368A23" w14:textId="77777777" w:rsidR="00D93C98" w:rsidRDefault="00D93C98" w:rsidP="00C0591D">
      <w:pPr>
        <w:pBdr>
          <w:between w:val="single" w:sz="4" w:space="1" w:color="auto"/>
        </w:pBdr>
      </w:pPr>
    </w:p>
    <w:p w14:paraId="365E3742" w14:textId="77777777" w:rsidR="00D93C98" w:rsidRDefault="00D93C98" w:rsidP="00C0591D">
      <w:pPr>
        <w:pBdr>
          <w:between w:val="single" w:sz="4" w:space="1" w:color="auto"/>
        </w:pBdr>
      </w:pPr>
    </w:p>
    <w:p w14:paraId="577AB0F2" w14:textId="77777777" w:rsidR="00D93C98" w:rsidRDefault="00D93C98" w:rsidP="00C0591D">
      <w:pPr>
        <w:pBdr>
          <w:between w:val="single" w:sz="4" w:space="1" w:color="auto"/>
        </w:pBdr>
      </w:pPr>
    </w:p>
    <w:p w14:paraId="18E3292E" w14:textId="77777777" w:rsidR="00D93C98" w:rsidRDefault="00D93C98" w:rsidP="00C0591D">
      <w:pPr>
        <w:pBdr>
          <w:between w:val="single" w:sz="4" w:space="1" w:color="auto"/>
        </w:pBdr>
      </w:pPr>
    </w:p>
    <w:p w14:paraId="5DAF8773" w14:textId="77777777" w:rsidR="00D93C98" w:rsidRDefault="00D93C98" w:rsidP="00C0591D">
      <w:pPr>
        <w:pBdr>
          <w:between w:val="single" w:sz="4" w:space="1" w:color="auto"/>
        </w:pBdr>
      </w:pPr>
    </w:p>
    <w:p w14:paraId="31EC3A65" w14:textId="77777777" w:rsidR="00D93C98" w:rsidRDefault="00D93C98" w:rsidP="00C0591D">
      <w:pPr>
        <w:pBdr>
          <w:between w:val="single" w:sz="4" w:space="1" w:color="auto"/>
        </w:pBdr>
      </w:pPr>
    </w:p>
    <w:p w14:paraId="4E88F295" w14:textId="77777777" w:rsidR="00D93C98" w:rsidRDefault="00D93C98" w:rsidP="00C0591D">
      <w:pPr>
        <w:pBdr>
          <w:between w:val="single" w:sz="4" w:space="1" w:color="auto"/>
        </w:pBdr>
      </w:pPr>
    </w:p>
    <w:p w14:paraId="76CF1950" w14:textId="77777777" w:rsidR="00D93C98" w:rsidRDefault="00D93C98" w:rsidP="00C0591D">
      <w:pPr>
        <w:pBdr>
          <w:between w:val="single" w:sz="4" w:space="1" w:color="auto"/>
        </w:pBdr>
      </w:pPr>
    </w:p>
    <w:p w14:paraId="020B1471" w14:textId="77777777" w:rsidR="00D93C98" w:rsidRDefault="00D93C98" w:rsidP="00C0591D">
      <w:pPr>
        <w:pBdr>
          <w:between w:val="single" w:sz="4" w:space="1" w:color="auto"/>
        </w:pBdr>
      </w:pPr>
    </w:p>
    <w:p w14:paraId="7E1BE89F" w14:textId="77777777" w:rsidR="00D93C98" w:rsidRDefault="00D93C98" w:rsidP="00C0591D">
      <w:pPr>
        <w:pBdr>
          <w:between w:val="single" w:sz="4" w:space="1" w:color="auto"/>
        </w:pBdr>
      </w:pPr>
    </w:p>
    <w:p w14:paraId="0FB81719" w14:textId="77777777" w:rsidR="00D93C98" w:rsidRDefault="00D93C98" w:rsidP="00C0591D">
      <w:pPr>
        <w:pBdr>
          <w:between w:val="single" w:sz="4" w:space="1" w:color="auto"/>
        </w:pBdr>
      </w:pPr>
    </w:p>
    <w:p w14:paraId="245AE3E3" w14:textId="77777777" w:rsidR="00D93C98" w:rsidRDefault="00D93C98" w:rsidP="00C0591D">
      <w:pPr>
        <w:pBdr>
          <w:between w:val="single" w:sz="4" w:space="1" w:color="auto"/>
        </w:pBdr>
      </w:pPr>
    </w:p>
    <w:p w14:paraId="4DE55215" w14:textId="77777777" w:rsidR="00D93C98" w:rsidRDefault="00D93C98" w:rsidP="00C0591D">
      <w:pPr>
        <w:pBdr>
          <w:between w:val="single" w:sz="4" w:space="1" w:color="auto"/>
        </w:pBdr>
      </w:pPr>
    </w:p>
    <w:p w14:paraId="718AC891" w14:textId="77777777" w:rsidR="00D93C98" w:rsidRDefault="00D93C98" w:rsidP="00C0591D">
      <w:pPr>
        <w:pBdr>
          <w:between w:val="single" w:sz="4" w:space="1" w:color="auto"/>
        </w:pBdr>
      </w:pPr>
    </w:p>
    <w:p w14:paraId="743D53D1" w14:textId="77777777" w:rsidR="00D93C98" w:rsidRDefault="00D93C98" w:rsidP="00C0591D">
      <w:pPr>
        <w:pBdr>
          <w:between w:val="single" w:sz="4" w:space="1" w:color="auto"/>
        </w:pBdr>
      </w:pPr>
    </w:p>
    <w:p w14:paraId="6FC55D8D" w14:textId="77777777" w:rsidR="00D93C98" w:rsidRDefault="00D93C98" w:rsidP="00C0591D">
      <w:pPr>
        <w:pBdr>
          <w:between w:val="single" w:sz="4" w:space="1" w:color="auto"/>
        </w:pBdr>
      </w:pPr>
    </w:p>
    <w:p w14:paraId="01A2E855" w14:textId="77777777" w:rsidR="00D93C98" w:rsidRDefault="00D93C98" w:rsidP="00C0591D">
      <w:pPr>
        <w:pBdr>
          <w:between w:val="single" w:sz="4" w:space="1" w:color="auto"/>
        </w:pBdr>
      </w:pPr>
    </w:p>
    <w:p w14:paraId="2D7C25E1" w14:textId="77777777" w:rsidR="00EA1CF7" w:rsidRDefault="00EA1CF7" w:rsidP="00C0591D">
      <w:pPr>
        <w:pBdr>
          <w:between w:val="single" w:sz="4" w:space="1" w:color="auto"/>
        </w:pBdr>
      </w:pPr>
    </w:p>
    <w:p w14:paraId="1B03E405" w14:textId="77777777" w:rsidR="00D93C98" w:rsidRDefault="00D93C98" w:rsidP="00C0591D">
      <w:pPr>
        <w:pBdr>
          <w:between w:val="single" w:sz="4" w:space="1" w:color="auto"/>
        </w:pBdr>
      </w:pPr>
    </w:p>
    <w:p w14:paraId="7F4F5214" w14:textId="77777777" w:rsidR="00D93C98" w:rsidRDefault="00D93C98" w:rsidP="00C0591D">
      <w:pPr>
        <w:pBdr>
          <w:between w:val="single" w:sz="4" w:space="1" w:color="auto"/>
        </w:pBdr>
      </w:pPr>
    </w:p>
    <w:p w14:paraId="210CC74C" w14:textId="77777777" w:rsidR="00D93C98" w:rsidRDefault="00D93C98" w:rsidP="00C0591D">
      <w:pPr>
        <w:pBdr>
          <w:between w:val="single" w:sz="4" w:space="1" w:color="auto"/>
        </w:pBdr>
      </w:pPr>
    </w:p>
    <w:p w14:paraId="5A4650E2" w14:textId="77777777" w:rsidR="00D93C98" w:rsidRDefault="00D93C98" w:rsidP="00C0591D">
      <w:pPr>
        <w:pBdr>
          <w:between w:val="single" w:sz="4" w:space="1" w:color="auto"/>
        </w:pBdr>
      </w:pPr>
    </w:p>
    <w:p w14:paraId="53C4B440" w14:textId="77777777" w:rsidR="00D93C98" w:rsidRDefault="00D93C98" w:rsidP="00C0591D">
      <w:pPr>
        <w:pBdr>
          <w:between w:val="single" w:sz="4" w:space="1" w:color="auto"/>
        </w:pBdr>
      </w:pPr>
    </w:p>
    <w:p w14:paraId="3C43D77D" w14:textId="77777777" w:rsidR="00D93C98" w:rsidRDefault="00D93C98" w:rsidP="00C0591D">
      <w:pPr>
        <w:pBdr>
          <w:between w:val="single" w:sz="4" w:space="1" w:color="auto"/>
        </w:pBdr>
      </w:pPr>
    </w:p>
    <w:p w14:paraId="11AEA0E4" w14:textId="77777777" w:rsidR="00D93C98" w:rsidRDefault="00D93C98" w:rsidP="00C0591D">
      <w:pPr>
        <w:pBdr>
          <w:between w:val="single" w:sz="4" w:space="1" w:color="auto"/>
        </w:pBdr>
      </w:pPr>
    </w:p>
    <w:p w14:paraId="735F136E" w14:textId="77777777" w:rsidR="00D93C98" w:rsidRDefault="00D93C98" w:rsidP="00C0591D">
      <w:pPr>
        <w:pBdr>
          <w:between w:val="single" w:sz="4" w:space="1" w:color="auto"/>
        </w:pBdr>
      </w:pPr>
    </w:p>
    <w:p w14:paraId="2179638A" w14:textId="77777777" w:rsidR="00D93C98" w:rsidRDefault="00D93C98" w:rsidP="00C0591D">
      <w:pPr>
        <w:pBdr>
          <w:between w:val="single" w:sz="4" w:space="1" w:color="auto"/>
        </w:pBdr>
      </w:pPr>
    </w:p>
    <w:p w14:paraId="1A6D08FD" w14:textId="77777777" w:rsidR="00E0659B" w:rsidRDefault="00E0659B" w:rsidP="00C0591D">
      <w:pPr>
        <w:pBdr>
          <w:between w:val="single" w:sz="4" w:space="1" w:color="auto"/>
        </w:pBdr>
      </w:pPr>
    </w:p>
    <w:p w14:paraId="21FE3778" w14:textId="77777777" w:rsidR="00E303EF" w:rsidRDefault="00E303EF" w:rsidP="00C0591D">
      <w:pPr>
        <w:pBdr>
          <w:between w:val="single" w:sz="4" w:space="1" w:color="auto"/>
        </w:pBdr>
      </w:pPr>
    </w:p>
    <w:p w14:paraId="0DB2952B" w14:textId="77777777" w:rsidR="00E0659B" w:rsidRDefault="00E0659B" w:rsidP="00C0591D">
      <w:pPr>
        <w:pBdr>
          <w:between w:val="single" w:sz="4" w:space="1" w:color="auto"/>
        </w:pBdr>
      </w:pPr>
    </w:p>
    <w:p w14:paraId="12178CCC" w14:textId="77777777" w:rsidR="00562D92" w:rsidRDefault="00562D92" w:rsidP="00C0591D">
      <w:pPr>
        <w:pBdr>
          <w:between w:val="single" w:sz="4" w:space="1" w:color="auto"/>
        </w:pBdr>
      </w:pPr>
    </w:p>
    <w:p w14:paraId="2C81378A" w14:textId="77777777" w:rsidR="00562D92" w:rsidRDefault="00562D92" w:rsidP="00C0591D">
      <w:pPr>
        <w:pBdr>
          <w:between w:val="single" w:sz="4" w:space="1" w:color="auto"/>
        </w:pBdr>
      </w:pPr>
    </w:p>
    <w:p w14:paraId="17113C82" w14:textId="77777777" w:rsidR="00E0659B" w:rsidRDefault="00E0659B" w:rsidP="00C0591D">
      <w:pPr>
        <w:pBdr>
          <w:between w:val="single" w:sz="4" w:space="1" w:color="auto"/>
        </w:pBdr>
      </w:pPr>
    </w:p>
    <w:p w14:paraId="0B4B0F50" w14:textId="77777777" w:rsidR="00E0659B" w:rsidRDefault="00E0659B" w:rsidP="00C0591D">
      <w:pPr>
        <w:pBdr>
          <w:between w:val="single" w:sz="4" w:space="1" w:color="auto"/>
        </w:pBdr>
      </w:pPr>
    </w:p>
    <w:p w14:paraId="18A62E4D" w14:textId="77777777" w:rsidR="00E0659B" w:rsidRDefault="00E0659B" w:rsidP="00C0591D">
      <w:pPr>
        <w:pBdr>
          <w:between w:val="single" w:sz="4" w:space="1" w:color="auto"/>
        </w:pBdr>
        <w:sectPr w:rsidR="00E0659B" w:rsidSect="00D27550">
          <w:type w:val="continuous"/>
          <w:pgSz w:w="12240" w:h="15840"/>
          <w:pgMar w:top="1080" w:right="1080" w:bottom="1080" w:left="1080" w:header="720" w:footer="720" w:gutter="0"/>
          <w:pgNumType w:chapStyle="1" w:chapSep="period"/>
          <w:cols w:num="2" w:space="144"/>
          <w:docGrid w:linePitch="381"/>
        </w:sectPr>
      </w:pPr>
    </w:p>
    <w:p w14:paraId="46190F21" w14:textId="77777777" w:rsidR="008D79DC" w:rsidRDefault="008D79DC" w:rsidP="00D06CB3">
      <w:pPr>
        <w:pStyle w:val="Heading15"/>
      </w:pPr>
      <w:bookmarkStart w:id="13" w:name="_Toc59961455"/>
      <w:bookmarkStart w:id="14" w:name="_Toc59101358"/>
      <w:bookmarkStart w:id="15" w:name="_Toc128843108"/>
      <w:r>
        <w:lastRenderedPageBreak/>
        <w:t>Bread</w:t>
      </w:r>
      <w:bookmarkEnd w:id="13"/>
      <w:bookmarkEnd w:id="14"/>
      <w:r w:rsidR="00CA42BA">
        <w:t xml:space="preserve"> &amp; Dough</w:t>
      </w:r>
      <w:bookmarkEnd w:id="15"/>
      <w:r w:rsidR="00B141EF">
        <w:br w:type="page"/>
      </w:r>
    </w:p>
    <w:p w14:paraId="07D63273" w14:textId="786FC1CD" w:rsidR="00B141EF" w:rsidRDefault="00B141EF" w:rsidP="00D06CB3">
      <w:pPr>
        <w:pStyle w:val="Heading2"/>
      </w:pPr>
      <w:bookmarkStart w:id="16" w:name="_Toc59961456"/>
      <w:bookmarkStart w:id="17" w:name="_Toc59101359"/>
      <w:bookmarkStart w:id="18" w:name="_Toc127892451"/>
      <w:bookmarkStart w:id="19" w:name="_Toc127892644"/>
      <w:bookmarkStart w:id="20" w:name="_Toc127892837"/>
      <w:bookmarkStart w:id="21" w:name="_Toc127893030"/>
      <w:bookmarkStart w:id="22" w:name="_Toc127893223"/>
      <w:bookmarkStart w:id="23" w:name="_Toc127893609"/>
      <w:bookmarkStart w:id="24" w:name="_Toc127894381"/>
      <w:bookmarkStart w:id="25" w:name="_Toc127894574"/>
      <w:bookmarkStart w:id="26" w:name="_Toc127894767"/>
      <w:bookmarkStart w:id="27" w:name="_Toc127894960"/>
      <w:bookmarkStart w:id="28" w:name="_Toc127896077"/>
      <w:bookmarkStart w:id="29" w:name="_Toc127896514"/>
      <w:bookmarkStart w:id="30" w:name="_Toc128205590"/>
      <w:bookmarkStart w:id="31" w:name="_Toc128206138"/>
      <w:bookmarkStart w:id="32" w:name="_Toc128207177"/>
      <w:bookmarkStart w:id="33" w:name="_Toc128234054"/>
      <w:bookmarkStart w:id="34" w:name="_Toc128234281"/>
      <w:bookmarkStart w:id="35" w:name="_Toc128234509"/>
      <w:bookmarkStart w:id="36" w:name="_Toc128234963"/>
      <w:bookmarkStart w:id="37" w:name="_Toc128235190"/>
      <w:bookmarkStart w:id="38" w:name="_Toc128235417"/>
      <w:bookmarkStart w:id="39" w:name="_Toc128235644"/>
      <w:bookmarkStart w:id="40" w:name="_Toc128244055"/>
      <w:bookmarkStart w:id="41" w:name="_Toc128290624"/>
      <w:bookmarkStart w:id="42" w:name="_Toc128290852"/>
      <w:bookmarkStart w:id="43" w:name="_Toc128291090"/>
      <w:bookmarkStart w:id="44" w:name="_Toc128294632"/>
      <w:bookmarkStart w:id="45" w:name="_Toc128498667"/>
      <w:bookmarkStart w:id="46" w:name="_Toc128586161"/>
      <w:bookmarkStart w:id="47" w:name="_Toc128832286"/>
      <w:bookmarkStart w:id="48" w:name="_Toc128843109"/>
      <w:r>
        <w:lastRenderedPageBreak/>
        <w:t>Baguett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F5A17FB" w14:textId="77777777" w:rsidR="00B141EF" w:rsidRPr="00920DF9" w:rsidRDefault="00B141EF" w:rsidP="00D06CB3">
      <w:pPr>
        <w:pStyle w:val="Heading3"/>
      </w:pPr>
      <w:r>
        <w:t>Ingredients</w:t>
      </w:r>
    </w:p>
    <w:p w14:paraId="7E56C67B" w14:textId="77777777" w:rsidR="00B141EF" w:rsidRDefault="00B141EF" w:rsidP="00D06CB3">
      <w:pPr>
        <w:pStyle w:val="Ingredients"/>
      </w:pPr>
      <w:r>
        <w:t>1 Cup water</w:t>
      </w:r>
    </w:p>
    <w:p w14:paraId="620955C4" w14:textId="77777777" w:rsidR="00B141EF" w:rsidRDefault="00B141EF" w:rsidP="00D06CB3">
      <w:pPr>
        <w:pStyle w:val="Ingredients"/>
      </w:pPr>
      <w:r>
        <w:t>2 1/2 Cups Bread Flour</w:t>
      </w:r>
    </w:p>
    <w:p w14:paraId="1B2C2E6D" w14:textId="77777777" w:rsidR="00B141EF" w:rsidRDefault="00B141EF" w:rsidP="00D06CB3">
      <w:pPr>
        <w:pStyle w:val="Ingredients"/>
      </w:pPr>
      <w:r>
        <w:t>1 Tablespoon White Sugar</w:t>
      </w:r>
    </w:p>
    <w:p w14:paraId="08FDC67F" w14:textId="77777777" w:rsidR="00B141EF" w:rsidRDefault="00B141EF" w:rsidP="00D06CB3">
      <w:pPr>
        <w:pStyle w:val="Ingredients"/>
      </w:pPr>
      <w:r>
        <w:t>1 Teaspoon Salt</w:t>
      </w:r>
    </w:p>
    <w:p w14:paraId="0AB4A0C6" w14:textId="77777777" w:rsidR="00B141EF" w:rsidRDefault="00B141EF" w:rsidP="00D06CB3">
      <w:pPr>
        <w:pStyle w:val="Ingredients"/>
      </w:pPr>
      <w:r>
        <w:t>1 1/2 Teaspoons Bread Machine Yeast</w:t>
      </w:r>
    </w:p>
    <w:p w14:paraId="4E888CF8" w14:textId="77777777" w:rsidR="00B141EF" w:rsidRDefault="00B141EF" w:rsidP="00D06CB3">
      <w:pPr>
        <w:pStyle w:val="Ingredients"/>
      </w:pPr>
      <w:r>
        <w:t>1 Egg White</w:t>
      </w:r>
    </w:p>
    <w:p w14:paraId="6794D30B" w14:textId="77777777" w:rsidR="00B141EF" w:rsidRDefault="00B141EF" w:rsidP="00D06CB3">
      <w:pPr>
        <w:pStyle w:val="Ingredients"/>
      </w:pPr>
      <w:r>
        <w:t>1 Tablespoon Water</w:t>
      </w:r>
    </w:p>
    <w:p w14:paraId="53713BBD" w14:textId="77777777" w:rsidR="00B141EF" w:rsidRDefault="00B141EF" w:rsidP="00D06CB3">
      <w:pPr>
        <w:pStyle w:val="Heading3"/>
      </w:pPr>
      <w:r>
        <w:t>Steps</w:t>
      </w:r>
    </w:p>
    <w:p w14:paraId="3A0DAD55" w14:textId="77777777" w:rsidR="00B141EF" w:rsidRDefault="00B141EF" w:rsidP="00D06CB3">
      <w:r>
        <w:t>Place 1 cup water, bread flour, sugar, salt and yeast into bread machine pan in the order recommended by manufacturer. Select Dough cycle, and press Start.</w:t>
      </w:r>
    </w:p>
    <w:p w14:paraId="39BF7065" w14:textId="77777777" w:rsidR="00B141EF" w:rsidRDefault="00B141EF" w:rsidP="00D06CB3">
      <w:r>
        <w:t xml:space="preserve">When the cycle has completed, place dough in a greased bowl, turning to coat all sides. Cover, and let rise in a warm place for about 30 minutes, or until doubled in bulk. </w:t>
      </w:r>
    </w:p>
    <w:p w14:paraId="0047965B" w14:textId="77777777" w:rsidR="00B141EF" w:rsidRDefault="00B141EF" w:rsidP="00D06CB3">
      <w:r>
        <w:t>Dough is ready if indentation remains when touched.</w:t>
      </w:r>
    </w:p>
    <w:p w14:paraId="6A4DA6AC" w14:textId="77777777" w:rsidR="00D04C39" w:rsidRDefault="00B141EF" w:rsidP="00D06CB3">
      <w:r>
        <w:t xml:space="preserve">Punch down dough. On a lightly floured surface, roll into a 16x12 inch rectangle. Cut dough in half, creating two 8x12 inch rectangles. Roll up each half of dough tightly, beginning at 12 inch side, pounding out any air bubbles as you go. Roll gently back and forth to taper end. </w:t>
      </w:r>
    </w:p>
    <w:p w14:paraId="5D829CFB" w14:textId="77777777" w:rsidR="00D04C39" w:rsidRDefault="00B141EF" w:rsidP="00D06CB3">
      <w:r>
        <w:t xml:space="preserve">Place 3 inches apart on a greased cookie sheet. Make deep diagonal slashes across loaves every 2 inches, or make one lengthwise slash on each loaf. </w:t>
      </w:r>
    </w:p>
    <w:p w14:paraId="555FD55C" w14:textId="76CD274A" w:rsidR="00B141EF" w:rsidRDefault="00B141EF" w:rsidP="00D06CB3">
      <w:r>
        <w:t>Cover, and let rise in a warm place for 30 to 40 minutes, or until doubled in bulk.</w:t>
      </w:r>
    </w:p>
    <w:p w14:paraId="5888FC05" w14:textId="56ED9F49" w:rsidR="00B141EF" w:rsidRDefault="00B141EF" w:rsidP="00D06CB3">
      <w:r>
        <w:t>Preheat oven to 375 F (190 C). Put bowl of water on bottom rack of oven. Mix egg white with 1 tablespoon water; brush over tops of loaves.</w:t>
      </w:r>
    </w:p>
    <w:p w14:paraId="54FC0BE3" w14:textId="77777777" w:rsidR="00CE341F" w:rsidRDefault="00B141EF" w:rsidP="00D06CB3">
      <w:r>
        <w:t>Bake for 15 minutes, remove bowl of water. Bake for 5 to 10 minutes longer, or until golden brown.</w:t>
      </w:r>
    </w:p>
    <w:p w14:paraId="73A6848A" w14:textId="78A04DB2" w:rsidR="00CE341F" w:rsidRDefault="00CE341F" w:rsidP="00D06CB3">
      <w:pPr>
        <w:pStyle w:val="Heading3"/>
      </w:pPr>
      <w:r>
        <w:t>Notes</w:t>
      </w:r>
    </w:p>
    <w:p w14:paraId="1A392CA0" w14:textId="6460E10C" w:rsidR="00B141EF" w:rsidRDefault="00B141EF" w:rsidP="00D06CB3">
      <w:r>
        <w:br w:type="page"/>
      </w:r>
    </w:p>
    <w:p w14:paraId="2C1B58A9" w14:textId="6D1FEE80" w:rsidR="00220F26" w:rsidRDefault="00E303EF" w:rsidP="00220F26">
      <w:pPr>
        <w:pStyle w:val="Heading2"/>
      </w:pPr>
      <w:bookmarkStart w:id="49" w:name="_Toc128290625"/>
      <w:bookmarkStart w:id="50" w:name="_Toc128290853"/>
      <w:bookmarkStart w:id="51" w:name="_Toc128291091"/>
      <w:bookmarkStart w:id="52" w:name="_Toc128294633"/>
      <w:bookmarkStart w:id="53" w:name="_Toc128498668"/>
      <w:bookmarkStart w:id="54" w:name="_Toc128586162"/>
      <w:bookmarkStart w:id="55" w:name="_Toc128832287"/>
      <w:bookmarkStart w:id="56" w:name="_Toc128843110"/>
      <w:r>
        <w:lastRenderedPageBreak/>
        <w:t xml:space="preserve">Kaylee’s </w:t>
      </w:r>
      <w:r w:rsidR="00220F26">
        <w:t>Banana Bread</w:t>
      </w:r>
      <w:bookmarkEnd w:id="49"/>
      <w:bookmarkEnd w:id="50"/>
      <w:bookmarkEnd w:id="51"/>
      <w:bookmarkEnd w:id="52"/>
      <w:bookmarkEnd w:id="53"/>
      <w:bookmarkEnd w:id="54"/>
      <w:bookmarkEnd w:id="55"/>
      <w:bookmarkEnd w:id="56"/>
    </w:p>
    <w:p w14:paraId="30251C18" w14:textId="77777777" w:rsidR="00220F26" w:rsidRPr="00920DF9" w:rsidRDefault="00220F26" w:rsidP="00220F26">
      <w:pPr>
        <w:pStyle w:val="Heading3"/>
      </w:pPr>
      <w:r>
        <w:t>Ingredients</w:t>
      </w:r>
    </w:p>
    <w:p w14:paraId="26AA73F5" w14:textId="40940ECA" w:rsidR="00C717CC" w:rsidRDefault="00C717CC" w:rsidP="00C717CC">
      <w:pPr>
        <w:pStyle w:val="Ingredients"/>
      </w:pPr>
      <w:r>
        <w:t>1 3/4 cups (8 3/4 ounces) unbleached all-purpose flour</w:t>
      </w:r>
    </w:p>
    <w:p w14:paraId="742F42F0" w14:textId="0ACABE53" w:rsidR="00C717CC" w:rsidRDefault="00C717CC" w:rsidP="00C717CC">
      <w:pPr>
        <w:pStyle w:val="Ingredients"/>
      </w:pPr>
      <w:r>
        <w:t>1 teaspoon baking soda</w:t>
      </w:r>
    </w:p>
    <w:p w14:paraId="5427DD9C" w14:textId="68B828D9" w:rsidR="00C717CC" w:rsidRDefault="00C717CC" w:rsidP="00C717CC">
      <w:pPr>
        <w:pStyle w:val="Ingredients"/>
      </w:pPr>
      <w:r>
        <w:t>1/2 teaspoon table salt</w:t>
      </w:r>
    </w:p>
    <w:p w14:paraId="6A06EB66" w14:textId="63460A8D" w:rsidR="00E303EF" w:rsidRDefault="00E303EF" w:rsidP="00E303EF">
      <w:pPr>
        <w:pStyle w:val="Ingredients"/>
      </w:pPr>
      <w:r>
        <w:t>1/2 teaspoon cinnamon</w:t>
      </w:r>
    </w:p>
    <w:p w14:paraId="6355B4D3" w14:textId="470301D7" w:rsidR="00E303EF" w:rsidRDefault="00E303EF" w:rsidP="00C717CC">
      <w:pPr>
        <w:pStyle w:val="Ingredients"/>
      </w:pPr>
      <w:r>
        <w:t>1/2 teaspoon allspice</w:t>
      </w:r>
    </w:p>
    <w:p w14:paraId="6C0C7A4B" w14:textId="175AD0F5" w:rsidR="00E303EF" w:rsidRDefault="00E303EF" w:rsidP="00E303EF">
      <w:pPr>
        <w:pStyle w:val="Ingredients"/>
      </w:pPr>
      <w:r>
        <w:t>1 1/2 teaspoon lime Peel</w:t>
      </w:r>
    </w:p>
    <w:p w14:paraId="2F22FB39" w14:textId="64D1452A" w:rsidR="00E303EF" w:rsidRDefault="00E303EF" w:rsidP="00C717CC">
      <w:pPr>
        <w:pStyle w:val="Ingredients"/>
      </w:pPr>
      <w:r>
        <w:t>1 tablespoon lime juice</w:t>
      </w:r>
    </w:p>
    <w:p w14:paraId="186D7D38" w14:textId="49B86FE6" w:rsidR="00C717CC" w:rsidRDefault="00E303EF" w:rsidP="00C717CC">
      <w:pPr>
        <w:pStyle w:val="Ingredients"/>
      </w:pPr>
      <w:r>
        <w:t>5</w:t>
      </w:r>
      <w:r w:rsidR="00C717CC">
        <w:t xml:space="preserve"> large very ripe bananas (about 2 1/4 pounds), peeled</w:t>
      </w:r>
    </w:p>
    <w:p w14:paraId="3B699520" w14:textId="60DF0CDE" w:rsidR="00C717CC" w:rsidRDefault="00C717CC" w:rsidP="00C717CC">
      <w:pPr>
        <w:pStyle w:val="Ingredients"/>
      </w:pPr>
      <w:r>
        <w:t>8 tablespoons (1 stick) unsalted butter, melted and cooled slightly</w:t>
      </w:r>
    </w:p>
    <w:p w14:paraId="5C8AC6EA" w14:textId="401FF73B" w:rsidR="00C717CC" w:rsidRDefault="00C717CC" w:rsidP="00C717CC">
      <w:pPr>
        <w:pStyle w:val="Ingredients"/>
      </w:pPr>
      <w:r>
        <w:t>2 large eggs</w:t>
      </w:r>
    </w:p>
    <w:p w14:paraId="52FDD420" w14:textId="6285730C" w:rsidR="00C717CC" w:rsidRDefault="00C717CC" w:rsidP="00C717CC">
      <w:pPr>
        <w:pStyle w:val="Ingredients"/>
      </w:pPr>
      <w:r>
        <w:t>3/4 cup (5 1/4 ounces) packed light brown sugar</w:t>
      </w:r>
    </w:p>
    <w:p w14:paraId="6EBFB6A6" w14:textId="294AC389" w:rsidR="00C717CC" w:rsidRDefault="00C717CC" w:rsidP="00C717CC">
      <w:pPr>
        <w:pStyle w:val="Ingredients"/>
      </w:pPr>
      <w:r>
        <w:t>1 teaspoon vanilla extract</w:t>
      </w:r>
    </w:p>
    <w:p w14:paraId="4BCEF524" w14:textId="67866BD0" w:rsidR="00C717CC" w:rsidRDefault="00C717CC" w:rsidP="00C717CC">
      <w:pPr>
        <w:pStyle w:val="Ingredients"/>
      </w:pPr>
      <w:r>
        <w:t>1/2 cup walnuts, toasted and coarsely chopped (optional)</w:t>
      </w:r>
    </w:p>
    <w:p w14:paraId="2164AA8B" w14:textId="702F20A9" w:rsidR="00C717CC" w:rsidRDefault="00C717CC" w:rsidP="00C717CC">
      <w:pPr>
        <w:pStyle w:val="Ingredients"/>
      </w:pPr>
      <w:r>
        <w:t>2 teaspoons granulated sugar</w:t>
      </w:r>
    </w:p>
    <w:p w14:paraId="396D51CE" w14:textId="77777777" w:rsidR="00220F26" w:rsidRDefault="00220F26" w:rsidP="00220F26">
      <w:pPr>
        <w:pStyle w:val="Heading3"/>
      </w:pPr>
      <w:r>
        <w:t>Steps</w:t>
      </w:r>
    </w:p>
    <w:p w14:paraId="32E32A2E" w14:textId="042F1988" w:rsidR="00C717CC" w:rsidRDefault="00C717CC" w:rsidP="00C717CC">
      <w:r>
        <w:t>Adjust oven rack to middle position and heat oven to 350 degrees. Spray 8 1/2 by 4 1/2 inch loaf pan with nonstick cooking spray. Whisk flour, baking soda, and salt together in large bowl.</w:t>
      </w:r>
    </w:p>
    <w:p w14:paraId="3C154A93" w14:textId="1B0DAED3" w:rsidR="00C717CC" w:rsidRDefault="00C717CC" w:rsidP="00C717CC">
      <w:r>
        <w:t>Place 5 bananas in microwave-safe bowl; cover with plastic wrap and cut several steam vents in plastic with paring knife. Microwave on high power until bananas are soft and have released liquid, about 5 minutes. Transfer bananas to fine-mesh strainer placed over medium bowl and allow to drain, stirring occasionally, 15 minutes (you should have 1/2 to 3/4 cup liquid).</w:t>
      </w:r>
    </w:p>
    <w:p w14:paraId="3EF10E27" w14:textId="6BF12CAF" w:rsidR="00C717CC" w:rsidRDefault="00C717CC" w:rsidP="00C717CC">
      <w:r>
        <w:t>Transfer liquid to medium saucepan and cook over medium-high heat until reduced to 1/4 cup, about 5 minutes. Remove pan from heat, stir reduced liquid into bananas, and mash with potato masher until fairly smooth. Whisk in butter,</w:t>
      </w:r>
      <w:r w:rsidR="00E303EF">
        <w:t xml:space="preserve"> eggs, brown sugar, and vanilla, cinnamon, allspice, lime peel, and lime juice.</w:t>
      </w:r>
    </w:p>
    <w:p w14:paraId="0AB5B3B9" w14:textId="5C5F9C05" w:rsidR="00C717CC" w:rsidRDefault="00C717CC" w:rsidP="00C717CC">
      <w:r>
        <w:t>Pour banana mixture into flour mixture and stir until just combined with some streaks of flour remaining. Gently fold in walnuts, if using. Scrape batter into prepared pan. Sprinkle granulated sugar evenly over loaf.</w:t>
      </w:r>
    </w:p>
    <w:p w14:paraId="0A625444" w14:textId="0A41D6CF" w:rsidR="00C717CC" w:rsidRDefault="00C717CC" w:rsidP="00C717CC">
      <w:r>
        <w:t>Bake until toothpick inserted in center of loaf comes out clean, 55 to 75 minutes. Cool bread in pan on wire rack 15 minutes, then remove loaf from pan and continue to cool on wire rack. Serve warm or at room temperature.</w:t>
      </w:r>
    </w:p>
    <w:p w14:paraId="3272EA17" w14:textId="77777777" w:rsidR="00220F26" w:rsidRDefault="00220F26" w:rsidP="00220F26">
      <w:pPr>
        <w:pStyle w:val="Heading3"/>
      </w:pPr>
      <w:r>
        <w:t>Notes</w:t>
      </w:r>
    </w:p>
    <w:p w14:paraId="3F47CC40" w14:textId="7ECF8D82" w:rsidR="00C717CC" w:rsidRDefault="00C717CC" w:rsidP="00C717CC">
      <w:r>
        <w:t>As always, use very ripe bananas. They should basically be black.</w:t>
      </w:r>
    </w:p>
    <w:p w14:paraId="7D8B3A1C" w14:textId="2BF78868" w:rsidR="00220F26" w:rsidRDefault="00C717CC" w:rsidP="00220F26">
      <w:r>
        <w:t>You can sub the bananas for frozen bananas. Will be done around 5 minutes earlier.</w:t>
      </w:r>
      <w:r w:rsidR="00220F26">
        <w:br w:type="page"/>
      </w:r>
    </w:p>
    <w:p w14:paraId="1E71C3AE" w14:textId="7DABAFC9" w:rsidR="00B141EF" w:rsidRDefault="00220F26" w:rsidP="00D06CB3">
      <w:pPr>
        <w:pStyle w:val="Heading2"/>
      </w:pPr>
      <w:bookmarkStart w:id="57" w:name="_Toc59961457"/>
      <w:bookmarkStart w:id="58" w:name="_Toc59101360"/>
      <w:bookmarkStart w:id="59" w:name="_Toc127892452"/>
      <w:bookmarkStart w:id="60" w:name="_Toc127892645"/>
      <w:bookmarkStart w:id="61" w:name="_Toc127892838"/>
      <w:bookmarkStart w:id="62" w:name="_Toc127893031"/>
      <w:bookmarkStart w:id="63" w:name="_Toc127893224"/>
      <w:bookmarkStart w:id="64" w:name="_Toc127893610"/>
      <w:bookmarkStart w:id="65" w:name="_Toc127894382"/>
      <w:bookmarkStart w:id="66" w:name="_Toc127894575"/>
      <w:bookmarkStart w:id="67" w:name="_Toc127894768"/>
      <w:bookmarkStart w:id="68" w:name="_Toc127894961"/>
      <w:bookmarkStart w:id="69" w:name="_Toc127896078"/>
      <w:bookmarkStart w:id="70" w:name="_Toc127896515"/>
      <w:bookmarkStart w:id="71" w:name="_Toc128205591"/>
      <w:bookmarkStart w:id="72" w:name="_Toc128206139"/>
      <w:bookmarkStart w:id="73" w:name="_Toc128207178"/>
      <w:bookmarkStart w:id="74" w:name="_Toc128234055"/>
      <w:bookmarkStart w:id="75" w:name="_Toc128234282"/>
      <w:bookmarkStart w:id="76" w:name="_Toc128234510"/>
      <w:bookmarkStart w:id="77" w:name="_Toc128234964"/>
      <w:bookmarkStart w:id="78" w:name="_Toc128235191"/>
      <w:bookmarkStart w:id="79" w:name="_Toc128235418"/>
      <w:bookmarkStart w:id="80" w:name="_Toc128235645"/>
      <w:bookmarkStart w:id="81" w:name="_Toc128244056"/>
      <w:bookmarkStart w:id="82" w:name="_Toc128290626"/>
      <w:bookmarkStart w:id="83" w:name="_Toc128290854"/>
      <w:bookmarkStart w:id="84" w:name="_Toc128291092"/>
      <w:bookmarkStart w:id="85" w:name="_Toc128294634"/>
      <w:bookmarkStart w:id="86" w:name="_Toc128498669"/>
      <w:bookmarkStart w:id="87" w:name="_Toc128586163"/>
      <w:bookmarkStart w:id="88" w:name="_Toc128832288"/>
      <w:bookmarkStart w:id="89" w:name="_Toc128843111"/>
      <w:r>
        <w:lastRenderedPageBreak/>
        <w:t xml:space="preserve">Grandma Laird’s </w:t>
      </w:r>
      <w:r w:rsidR="00B141EF">
        <w:t>Banana Brea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D6C9D9D" w14:textId="77777777" w:rsidR="00B141EF" w:rsidRPr="00920DF9" w:rsidRDefault="00B141EF" w:rsidP="00D06CB3">
      <w:pPr>
        <w:pStyle w:val="Heading3"/>
      </w:pPr>
      <w:r>
        <w:t>Ingredients</w:t>
      </w:r>
    </w:p>
    <w:p w14:paraId="1AE75ABE" w14:textId="77777777" w:rsidR="00B141EF" w:rsidRDefault="00B141EF" w:rsidP="00D06CB3">
      <w:pPr>
        <w:pStyle w:val="Ingredients"/>
      </w:pPr>
      <w:r>
        <w:t>2 1/2 Cups Flour</w:t>
      </w:r>
    </w:p>
    <w:p w14:paraId="3890E22C" w14:textId="77777777" w:rsidR="00B141EF" w:rsidRDefault="00B141EF" w:rsidP="00D06CB3">
      <w:pPr>
        <w:pStyle w:val="Ingredients"/>
      </w:pPr>
      <w:r>
        <w:t>1/2 Cup Sugar</w:t>
      </w:r>
    </w:p>
    <w:p w14:paraId="29417FD6" w14:textId="77777777" w:rsidR="00B141EF" w:rsidRDefault="00B141EF" w:rsidP="00D06CB3">
      <w:pPr>
        <w:pStyle w:val="Ingredients"/>
      </w:pPr>
      <w:r>
        <w:t>1/2 Cup Brown Sugar</w:t>
      </w:r>
    </w:p>
    <w:p w14:paraId="50D20404" w14:textId="77777777" w:rsidR="00B141EF" w:rsidRDefault="00B141EF" w:rsidP="00D06CB3">
      <w:pPr>
        <w:pStyle w:val="Ingredients"/>
      </w:pPr>
      <w:r>
        <w:t>3 1/2 Teaspoons Baking Powder</w:t>
      </w:r>
    </w:p>
    <w:p w14:paraId="23F0EE0A" w14:textId="77777777" w:rsidR="00B141EF" w:rsidRDefault="00B141EF" w:rsidP="00D06CB3">
      <w:pPr>
        <w:pStyle w:val="Ingredients"/>
      </w:pPr>
      <w:r>
        <w:t>1 Teaspoon Salt</w:t>
      </w:r>
    </w:p>
    <w:p w14:paraId="6CE8AE47" w14:textId="77777777" w:rsidR="00B141EF" w:rsidRDefault="00B141EF" w:rsidP="00D06CB3">
      <w:pPr>
        <w:pStyle w:val="Ingredients"/>
      </w:pPr>
      <w:r>
        <w:t>1/2 Teaspoon Cinnamon</w:t>
      </w:r>
    </w:p>
    <w:p w14:paraId="3572BFEC" w14:textId="77777777" w:rsidR="00B141EF" w:rsidRDefault="00B141EF" w:rsidP="00D06CB3">
      <w:pPr>
        <w:pStyle w:val="Ingredients"/>
      </w:pPr>
      <w:r>
        <w:t>1/2 Teaspoon Allspice</w:t>
      </w:r>
    </w:p>
    <w:p w14:paraId="0E398A64" w14:textId="77777777" w:rsidR="00B141EF" w:rsidRDefault="00B141EF" w:rsidP="00D06CB3">
      <w:pPr>
        <w:pStyle w:val="Ingredients"/>
      </w:pPr>
      <w:r>
        <w:t>1 1/4 Cup Mashed Bananas</w:t>
      </w:r>
    </w:p>
    <w:p w14:paraId="507EE702" w14:textId="77777777" w:rsidR="00B141EF" w:rsidRDefault="00B141EF" w:rsidP="00D06CB3">
      <w:pPr>
        <w:pStyle w:val="Ingredients"/>
      </w:pPr>
      <w:r>
        <w:t>1/4 Cup Milk</w:t>
      </w:r>
    </w:p>
    <w:p w14:paraId="2F7118E9" w14:textId="77777777" w:rsidR="00B141EF" w:rsidRDefault="00B141EF" w:rsidP="00D06CB3">
      <w:pPr>
        <w:pStyle w:val="Ingredients"/>
      </w:pPr>
      <w:r>
        <w:t>3 Teaspoons Vegetable Oil</w:t>
      </w:r>
    </w:p>
    <w:p w14:paraId="20D56CAD" w14:textId="77777777" w:rsidR="00B141EF" w:rsidRDefault="00B141EF" w:rsidP="00D06CB3">
      <w:pPr>
        <w:pStyle w:val="Ingredients"/>
      </w:pPr>
      <w:r>
        <w:t>1 Eggs</w:t>
      </w:r>
    </w:p>
    <w:p w14:paraId="36B6EE02" w14:textId="77777777" w:rsidR="00B141EF" w:rsidRDefault="00B141EF" w:rsidP="00D06CB3">
      <w:pPr>
        <w:pStyle w:val="Ingredients"/>
      </w:pPr>
      <w:r>
        <w:t>1 1/2 Teaspoon Lime Peel</w:t>
      </w:r>
    </w:p>
    <w:p w14:paraId="22D58F4E" w14:textId="3DBB5F90" w:rsidR="00B141EF" w:rsidRDefault="00B141EF" w:rsidP="00D06CB3">
      <w:pPr>
        <w:pStyle w:val="Ingredients"/>
      </w:pPr>
      <w:r>
        <w:t xml:space="preserve">1 </w:t>
      </w:r>
      <w:r w:rsidR="009D2B16">
        <w:t>Tablespoon</w:t>
      </w:r>
      <w:r>
        <w:t xml:space="preserve"> Lime Juice</w:t>
      </w:r>
    </w:p>
    <w:p w14:paraId="75E76F3C" w14:textId="77777777" w:rsidR="00B141EF" w:rsidRDefault="00B141EF" w:rsidP="00D06CB3">
      <w:pPr>
        <w:pStyle w:val="Heading3"/>
      </w:pPr>
      <w:r>
        <w:t>Steps</w:t>
      </w:r>
    </w:p>
    <w:p w14:paraId="5BF7DCDD" w14:textId="77777777" w:rsidR="00CE341F" w:rsidRDefault="00B141EF" w:rsidP="00D06CB3">
      <w:r>
        <w:t>Mix all ingredients, beat 30 seconds. Pour into pan. Bake at 350 until wooden pick comes out clean (9" 70-80 min, 8" 55-60)</w:t>
      </w:r>
    </w:p>
    <w:p w14:paraId="249F512B" w14:textId="77777777" w:rsidR="00CE341F" w:rsidRDefault="00CE341F" w:rsidP="00D06CB3">
      <w:pPr>
        <w:pStyle w:val="Heading3"/>
      </w:pPr>
      <w:r>
        <w:t>Notes</w:t>
      </w:r>
    </w:p>
    <w:p w14:paraId="4AA35113" w14:textId="4EE0E433" w:rsidR="00B141EF" w:rsidRDefault="00B141EF" w:rsidP="00D06CB3">
      <w:r>
        <w:br w:type="page"/>
      </w:r>
    </w:p>
    <w:p w14:paraId="6DBB1435" w14:textId="3766675D" w:rsidR="00746982" w:rsidRDefault="00746982" w:rsidP="00D06CB3">
      <w:pPr>
        <w:pStyle w:val="Heading2"/>
      </w:pPr>
      <w:bookmarkStart w:id="90" w:name="_Toc59961460"/>
      <w:bookmarkStart w:id="91" w:name="_Toc59101363"/>
      <w:bookmarkStart w:id="92" w:name="_Toc127892455"/>
      <w:bookmarkStart w:id="93" w:name="_Toc127892648"/>
      <w:bookmarkStart w:id="94" w:name="_Toc127892841"/>
      <w:bookmarkStart w:id="95" w:name="_Toc127893034"/>
      <w:bookmarkStart w:id="96" w:name="_Toc127893227"/>
      <w:bookmarkStart w:id="97" w:name="_Toc127893613"/>
      <w:bookmarkStart w:id="98" w:name="_Toc127894385"/>
      <w:bookmarkStart w:id="99" w:name="_Toc127894578"/>
      <w:bookmarkStart w:id="100" w:name="_Toc127894771"/>
      <w:bookmarkStart w:id="101" w:name="_Toc127894964"/>
      <w:bookmarkStart w:id="102" w:name="_Toc127896081"/>
      <w:bookmarkStart w:id="103" w:name="_Toc127896518"/>
      <w:bookmarkStart w:id="104" w:name="_Toc128205594"/>
      <w:bookmarkStart w:id="105" w:name="_Toc128206142"/>
      <w:bookmarkStart w:id="106" w:name="_Toc128207181"/>
      <w:bookmarkStart w:id="107" w:name="_Toc128234056"/>
      <w:bookmarkStart w:id="108" w:name="_Toc128234283"/>
      <w:bookmarkStart w:id="109" w:name="_Toc128234511"/>
      <w:bookmarkStart w:id="110" w:name="_Toc128234965"/>
      <w:bookmarkStart w:id="111" w:name="_Toc128235192"/>
      <w:bookmarkStart w:id="112" w:name="_Toc128235419"/>
      <w:bookmarkStart w:id="113" w:name="_Toc128235646"/>
      <w:bookmarkStart w:id="114" w:name="_Toc128244057"/>
      <w:bookmarkStart w:id="115" w:name="_Toc128290627"/>
      <w:bookmarkStart w:id="116" w:name="_Toc128290855"/>
      <w:bookmarkStart w:id="117" w:name="_Toc128291093"/>
      <w:bookmarkStart w:id="118" w:name="_Toc128294635"/>
      <w:bookmarkStart w:id="119" w:name="_Toc128498670"/>
      <w:bookmarkStart w:id="120" w:name="_Toc128586164"/>
      <w:bookmarkStart w:id="121" w:name="_Toc128832289"/>
      <w:bookmarkStart w:id="122" w:name="_Toc128843112"/>
      <w:r>
        <w:lastRenderedPageBreak/>
        <w:t>Butter Flake Roll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767ACD0" w14:textId="75048F27" w:rsidR="00746982" w:rsidRPr="00746982" w:rsidRDefault="00746982" w:rsidP="00D06CB3">
      <w:pPr>
        <w:pStyle w:val="Ingredients"/>
      </w:pPr>
      <w:r w:rsidRPr="00746982">
        <w:t>8 ounces warm whole milk (100 F)</w:t>
      </w:r>
    </w:p>
    <w:p w14:paraId="3E6B7E6C" w14:textId="77777777" w:rsidR="00746982" w:rsidRPr="00746982" w:rsidRDefault="00746982" w:rsidP="00D06CB3">
      <w:pPr>
        <w:pStyle w:val="Ingredients"/>
      </w:pPr>
      <w:r w:rsidRPr="00746982">
        <w:t>2 1/4 ounces sugar (about 1/3 cup)</w:t>
      </w:r>
    </w:p>
    <w:p w14:paraId="2377E7EC" w14:textId="77777777" w:rsidR="00746982" w:rsidRPr="00746982" w:rsidRDefault="00746982" w:rsidP="00D06CB3">
      <w:pPr>
        <w:pStyle w:val="Ingredients"/>
      </w:pPr>
      <w:r w:rsidRPr="00746982">
        <w:t>1 tablespoon plus 1 teaspoon active dry yeast</w:t>
      </w:r>
    </w:p>
    <w:p w14:paraId="59190EC0" w14:textId="77777777" w:rsidR="00746982" w:rsidRPr="00746982" w:rsidRDefault="00746982" w:rsidP="00D06CB3">
      <w:pPr>
        <w:pStyle w:val="Ingredients"/>
      </w:pPr>
      <w:r w:rsidRPr="00746982">
        <w:t>15 ounces all-purpose flour, plus extra for kneading</w:t>
      </w:r>
    </w:p>
    <w:p w14:paraId="0CBBB515" w14:textId="77777777" w:rsidR="00746982" w:rsidRPr="00746982" w:rsidRDefault="00746982" w:rsidP="00D06CB3">
      <w:pPr>
        <w:pStyle w:val="Ingredients"/>
      </w:pPr>
      <w:r w:rsidRPr="00746982">
        <w:t>2 egg yolks</w:t>
      </w:r>
    </w:p>
    <w:p w14:paraId="6AA2FD1D" w14:textId="77777777" w:rsidR="00746982" w:rsidRPr="00746982" w:rsidRDefault="00746982" w:rsidP="00D06CB3">
      <w:pPr>
        <w:pStyle w:val="Ingredients"/>
      </w:pPr>
      <w:r w:rsidRPr="00746982">
        <w:t>2 1/2 teaspoons kosher salt</w:t>
      </w:r>
    </w:p>
    <w:p w14:paraId="27687224" w14:textId="77777777" w:rsidR="00746982" w:rsidRDefault="00746982" w:rsidP="00D06CB3">
      <w:pPr>
        <w:pStyle w:val="Ingredients"/>
      </w:pPr>
      <w:r w:rsidRPr="00746982">
        <w:t>2 1/2 ounces unsalted butter, at room temperature</w:t>
      </w:r>
    </w:p>
    <w:p w14:paraId="7F02DA60" w14:textId="6CEF90B7" w:rsidR="00746982" w:rsidRDefault="00746982" w:rsidP="00D06CB3">
      <w:pPr>
        <w:pStyle w:val="Heading3"/>
      </w:pPr>
      <w:r>
        <w:t>Steps</w:t>
      </w:r>
    </w:p>
    <w:p w14:paraId="7045768C" w14:textId="73FEC6A1" w:rsidR="00746982" w:rsidRDefault="00746982" w:rsidP="00D06CB3">
      <w:r>
        <w:t>Spray a 12-cup muffin tin with nonstick spray and set aside.</w:t>
      </w:r>
    </w:p>
    <w:p w14:paraId="33E1D551" w14:textId="5CF75E61" w:rsidR="00746982" w:rsidRDefault="00746982" w:rsidP="00D06CB3">
      <w:r>
        <w:t>Place the milk, sugar, yeast, flour, egg yolks, and salt in the bowl of a stand mixer fitted with the paddle attachment. Combine on low speed for 1 minute. Change the paddle attachment to the dough hook and rest the dough for 10 to 15 minutes.</w:t>
      </w:r>
    </w:p>
    <w:p w14:paraId="79C15306" w14:textId="51ADB959" w:rsidR="00746982" w:rsidRDefault="00746982" w:rsidP="00D06CB3">
      <w:r>
        <w:t>Add 2 ounces of the butter and mix on low speed. Increase the speed to medium and mix until the dough pulls away from the sides of the bowl and you are able to gently pull the dough into a thin sheet that light will pass through, about 8 minutes.</w:t>
      </w:r>
    </w:p>
    <w:p w14:paraId="089AFBC7" w14:textId="58C0E845" w:rsidR="00746982" w:rsidRDefault="00746982" w:rsidP="00D06CB3">
      <w:r>
        <w:t>Turn the dough out onto a lightly floured work surface and roll and shape with your hands to form a large ball. Return the dough to the bowl, cover with plastic wrap, and set aside in a warm, dry place to rise until doubled in size, about 1 hour.</w:t>
      </w:r>
    </w:p>
    <w:p w14:paraId="3CB9B8AA" w14:textId="6C4CE123" w:rsidR="00746982" w:rsidRDefault="00746982" w:rsidP="00D06CB3">
      <w:r>
        <w:t>Remove the dough from the bowl and roll into a 12 by 12-inch square, about 1/2-inch thick. Melt the remaining 1/2 ounce butter and brush onto the top of the dough.</w:t>
      </w:r>
    </w:p>
    <w:p w14:paraId="3BEE3484" w14:textId="101874D5" w:rsidR="00746982" w:rsidRDefault="00746982" w:rsidP="00D06CB3">
      <w:r>
        <w:t>Use a pizza cutter to cut the dough into 12 (12 by 1-inch) strips. Stack the strips into 2 stacks of 6 strips each. Lay the stacks on their sides and cut each stack into 6 (2-inch) wide pieces. Lay each piece on its side into a prepared muffin tin cup. Cover with plastic wrap and set aside in a warm, dry place to rise until doubled in size, 30 to 40 minutes.</w:t>
      </w:r>
    </w:p>
    <w:p w14:paraId="3C616EDD" w14:textId="4AF4D0FD" w:rsidR="00746982" w:rsidRDefault="00746982" w:rsidP="00D06CB3">
      <w:r>
        <w:t>Preheat the oven to 400 F.</w:t>
      </w:r>
    </w:p>
    <w:p w14:paraId="00E6F5FF" w14:textId="2D0263A3" w:rsidR="00746982" w:rsidRDefault="00746982" w:rsidP="00D06CB3">
      <w:r>
        <w:t>Remove the plastic wrap and bake until the rolls reach an internal temperature of 200 F, 8 to 10 minutes. Rotate the pan halfway through baking.</w:t>
      </w:r>
    </w:p>
    <w:p w14:paraId="3777E5B8" w14:textId="5DCCA313" w:rsidR="00746982" w:rsidRDefault="00746982" w:rsidP="00D06CB3">
      <w:r>
        <w:t>Remove the muffin tin to a cooling rack and cool for 2 to 3 minutes before serving.</w:t>
      </w:r>
    </w:p>
    <w:p w14:paraId="6455C0EC" w14:textId="77777777" w:rsidR="00CE341F" w:rsidRDefault="00CE341F" w:rsidP="00D06CB3">
      <w:pPr>
        <w:pStyle w:val="Heading3"/>
      </w:pPr>
      <w:r>
        <w:t>Notes</w:t>
      </w:r>
    </w:p>
    <w:p w14:paraId="11722DDA" w14:textId="77777777" w:rsidR="00CE341F" w:rsidRDefault="00CE341F" w:rsidP="00D06CB3"/>
    <w:p w14:paraId="5AC5B4EF" w14:textId="7D7009B2" w:rsidR="00746982" w:rsidRDefault="00746982" w:rsidP="00D06CB3">
      <w:r>
        <w:br w:type="page"/>
      </w:r>
    </w:p>
    <w:p w14:paraId="083C55DD" w14:textId="21456405" w:rsidR="00E73F1D" w:rsidRDefault="00E73F1D" w:rsidP="00D06CB3">
      <w:pPr>
        <w:pStyle w:val="Heading2"/>
      </w:pPr>
      <w:bookmarkStart w:id="123" w:name="_Toc127892456"/>
      <w:bookmarkStart w:id="124" w:name="_Toc127892649"/>
      <w:bookmarkStart w:id="125" w:name="_Toc127892842"/>
      <w:bookmarkStart w:id="126" w:name="_Toc127893035"/>
      <w:bookmarkStart w:id="127" w:name="_Toc127893228"/>
      <w:bookmarkStart w:id="128" w:name="_Toc127893614"/>
      <w:bookmarkStart w:id="129" w:name="_Toc127894386"/>
      <w:bookmarkStart w:id="130" w:name="_Toc127894579"/>
      <w:bookmarkStart w:id="131" w:name="_Toc127894772"/>
      <w:bookmarkStart w:id="132" w:name="_Toc127894965"/>
      <w:bookmarkStart w:id="133" w:name="_Toc127896082"/>
      <w:bookmarkStart w:id="134" w:name="_Toc127896519"/>
      <w:bookmarkStart w:id="135" w:name="_Toc128205595"/>
      <w:bookmarkStart w:id="136" w:name="_Toc128206143"/>
      <w:bookmarkStart w:id="137" w:name="_Toc128207182"/>
      <w:bookmarkStart w:id="138" w:name="_Toc128234057"/>
      <w:bookmarkStart w:id="139" w:name="_Toc128234284"/>
      <w:bookmarkStart w:id="140" w:name="_Toc128234512"/>
      <w:bookmarkStart w:id="141" w:name="_Toc128234966"/>
      <w:bookmarkStart w:id="142" w:name="_Toc128235193"/>
      <w:bookmarkStart w:id="143" w:name="_Toc128235420"/>
      <w:bookmarkStart w:id="144" w:name="_Toc128235647"/>
      <w:bookmarkStart w:id="145" w:name="_Toc128244058"/>
      <w:bookmarkStart w:id="146" w:name="_Toc128290628"/>
      <w:bookmarkStart w:id="147" w:name="_Toc128290856"/>
      <w:bookmarkStart w:id="148" w:name="_Toc128291094"/>
      <w:bookmarkStart w:id="149" w:name="_Toc128294636"/>
      <w:bookmarkStart w:id="150" w:name="_Toc128498671"/>
      <w:bookmarkStart w:id="151" w:name="_Toc128586165"/>
      <w:bookmarkStart w:id="152" w:name="_Toc128832290"/>
      <w:bookmarkStart w:id="153" w:name="_Toc128843113"/>
      <w:r>
        <w:lastRenderedPageBreak/>
        <w:t>Cemitas (Sesame Seed Sandwich Roll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DB6B922" w14:textId="77777777" w:rsidR="00E73F1D" w:rsidRDefault="00E73F1D" w:rsidP="00D06CB3">
      <w:pPr>
        <w:pStyle w:val="Heading3"/>
      </w:pPr>
      <w:r>
        <w:t>Ingredients</w:t>
      </w:r>
    </w:p>
    <w:p w14:paraId="57461751" w14:textId="7D9E73F8" w:rsidR="00E73F1D" w:rsidRDefault="00E73F1D" w:rsidP="00D06CB3">
      <w:pPr>
        <w:pStyle w:val="Ingredients"/>
      </w:pPr>
      <w:r>
        <w:t>12.5 ounces (2 1/2 cups) all-purpose flour</w:t>
      </w:r>
    </w:p>
    <w:p w14:paraId="36F9509F" w14:textId="6EAA19E8" w:rsidR="00E73F1D" w:rsidRDefault="00E73F1D" w:rsidP="00D06CB3">
      <w:pPr>
        <w:pStyle w:val="Ingredients"/>
      </w:pPr>
      <w:r>
        <w:t>8 ounces heavy cream</w:t>
      </w:r>
    </w:p>
    <w:p w14:paraId="1596C792" w14:textId="7E099B08" w:rsidR="00E73F1D" w:rsidRDefault="00E73F1D" w:rsidP="00D06CB3">
      <w:pPr>
        <w:pStyle w:val="Ingredients"/>
      </w:pPr>
      <w:r>
        <w:t>2 eggs</w:t>
      </w:r>
    </w:p>
    <w:p w14:paraId="5472DD6A" w14:textId="2EB9001E" w:rsidR="00E73F1D" w:rsidRDefault="00E73F1D" w:rsidP="00D06CB3">
      <w:pPr>
        <w:pStyle w:val="Ingredients"/>
      </w:pPr>
      <w:r>
        <w:t>1 teaspoon instant yeast</w:t>
      </w:r>
    </w:p>
    <w:p w14:paraId="55A5203F" w14:textId="4E6F5C11" w:rsidR="00E73F1D" w:rsidRDefault="00E73F1D" w:rsidP="00D06CB3">
      <w:pPr>
        <w:pStyle w:val="Ingredients"/>
      </w:pPr>
      <w:r>
        <w:t>1 1/2 teaspoons kosher salt (or 3/4 teaspoon table salt)</w:t>
      </w:r>
    </w:p>
    <w:p w14:paraId="3AD2EA94" w14:textId="03735612" w:rsidR="00E73F1D" w:rsidRDefault="00E73F1D" w:rsidP="00D06CB3">
      <w:pPr>
        <w:pStyle w:val="Ingredients"/>
      </w:pPr>
      <w:r>
        <w:t>3 tablespoons sugar</w:t>
      </w:r>
    </w:p>
    <w:p w14:paraId="487DF380" w14:textId="2AA38087" w:rsidR="00E73F1D" w:rsidRDefault="00E73F1D" w:rsidP="00D06CB3">
      <w:pPr>
        <w:pStyle w:val="Ingredients"/>
      </w:pPr>
      <w:r>
        <w:t>1/2 cup sesame seeds</w:t>
      </w:r>
    </w:p>
    <w:p w14:paraId="6491942E" w14:textId="46CFC768" w:rsidR="00E73F1D" w:rsidRDefault="00E73F1D" w:rsidP="00D06CB3">
      <w:pPr>
        <w:pStyle w:val="Ingredients"/>
      </w:pPr>
      <w:r>
        <w:t>Coarse sea salt</w:t>
      </w:r>
    </w:p>
    <w:p w14:paraId="518D7E70" w14:textId="76DCEAAB" w:rsidR="00E73F1D" w:rsidRDefault="00E73F1D" w:rsidP="00D06CB3">
      <w:pPr>
        <w:pStyle w:val="Ingredients"/>
      </w:pPr>
      <w:r>
        <w:t>Egg wash (1 egg scrambled)</w:t>
      </w:r>
    </w:p>
    <w:p w14:paraId="154B6DEC" w14:textId="471E1E78" w:rsidR="00E73F1D" w:rsidRDefault="00E73F1D" w:rsidP="00D06CB3">
      <w:pPr>
        <w:pStyle w:val="Heading3"/>
      </w:pPr>
      <w:r>
        <w:t>Time</w:t>
      </w:r>
    </w:p>
    <w:p w14:paraId="161BE49D" w14:textId="7AF23287" w:rsidR="00E73F1D" w:rsidRPr="00E73F1D" w:rsidRDefault="00E73F1D" w:rsidP="00D06CB3">
      <w:r>
        <w:t>5 Hours 45 Minutes</w:t>
      </w:r>
    </w:p>
    <w:p w14:paraId="75164356" w14:textId="77777777" w:rsidR="00E73F1D" w:rsidRDefault="00E73F1D" w:rsidP="00D06CB3">
      <w:pPr>
        <w:pStyle w:val="Heading3"/>
      </w:pPr>
      <w:r>
        <w:t>Steps</w:t>
      </w:r>
    </w:p>
    <w:p w14:paraId="62BBD170" w14:textId="7A728BAB" w:rsidR="00E73F1D" w:rsidRDefault="00E73F1D" w:rsidP="00D06CB3">
      <w:r>
        <w:t>Take the cream and eggs out of the fridge and let sit for 15 minutes to warm up.</w:t>
      </w:r>
    </w:p>
    <w:p w14:paraId="34C6CB1B" w14:textId="4A2E1467" w:rsidR="00E73F1D" w:rsidRDefault="00E73F1D" w:rsidP="00D06CB3">
      <w:r w:rsidRPr="00E73F1D">
        <w:t>Combine flour, cream, 2 eggs, yeast, salt, and sugar in the bowl of a food processor. Process until a ball of dough that rides around the blade is formed, about 45 seconds. Dough will be very sticky. Alternatively, form dough in a stand mixer fitted with a paddle attachment by adding ingredients and mixing on medium speed until a homogenous dough comes together.</w:t>
      </w:r>
    </w:p>
    <w:p w14:paraId="64D1A263" w14:textId="2BFC9E23" w:rsidR="00E73F1D" w:rsidRDefault="00E73F1D" w:rsidP="00D06CB3">
      <w:r>
        <w:t>Transfer dough to a large mixing bowl, cover tightly with plastic wrap, and let rise at room temperature until about 1 1/2 times its original size, about 4 hours.</w:t>
      </w:r>
    </w:p>
    <w:p w14:paraId="594F8A2D" w14:textId="58DD455D" w:rsidR="00E73F1D" w:rsidRDefault="00E73F1D" w:rsidP="00D06CB3">
      <w:r w:rsidRPr="00E73F1D">
        <w:t>Lightly flour dough and transfer to a floured work surface. Form into a large ball then, using a bench scraper or sharp knife, divide the ball into 6 even pieces. Using lightly floured hands, form each piece into a ball. Transfer dough balls to a parchment-lined rimmed baking sheet, tucking the seam underneath. Cover with plastic wrap weighted down with a kitchen towel and set aside at room temperature for 1 hour.</w:t>
      </w:r>
    </w:p>
    <w:p w14:paraId="3BBAE018" w14:textId="22233D4D" w:rsidR="00E73F1D" w:rsidRDefault="00E73F1D" w:rsidP="00D06CB3">
      <w:r w:rsidRPr="00E73F1D">
        <w:t>Meanwhile, adjust oven rack to center position and preheat oven to 450°F. When ready to bake, beat remaining egg with 1 tablespoon of water. Brush egg mixture on top of each bun until evenly coated. Sprinkle generously with sesame seeds and lightly sprinkle with coarse salt. Bake until deep golden brown, 12 to 15 minutes. Remove from oven, transfer buns to a wire cooling rack, and let cool completely before using. Bu</w:t>
      </w:r>
      <w:r w:rsidR="00660E12">
        <w:t>ns can be stored in a plastic or</w:t>
      </w:r>
      <w:r w:rsidRPr="00E73F1D">
        <w:t xml:space="preserve"> paper bag in the refrigerator for up to 1 week. Refresh in a warm oven or toaster before using.</w:t>
      </w:r>
    </w:p>
    <w:p w14:paraId="789005E8" w14:textId="04874FE7" w:rsidR="00E73F1D" w:rsidRDefault="00E73F1D" w:rsidP="00D06CB3">
      <w:pPr>
        <w:pStyle w:val="Heading3"/>
      </w:pPr>
      <w:r>
        <w:t>Notes</w:t>
      </w:r>
    </w:p>
    <w:p w14:paraId="350E66B7" w14:textId="21EB80E0" w:rsidR="00E73F1D" w:rsidRPr="00E73F1D" w:rsidRDefault="00E73F1D" w:rsidP="00D06CB3">
      <w:r>
        <w:t>Letting the cream and egg come to room temperature first is important</w:t>
      </w:r>
    </w:p>
    <w:p w14:paraId="24FE069D" w14:textId="496AA193" w:rsidR="00E73F1D" w:rsidRDefault="00E73F1D" w:rsidP="00D06CB3">
      <w:r>
        <w:br w:type="page"/>
      </w:r>
    </w:p>
    <w:p w14:paraId="2D17332F" w14:textId="794C5582" w:rsidR="00B141EF" w:rsidRDefault="00B141EF" w:rsidP="00D06CB3">
      <w:pPr>
        <w:pStyle w:val="Heading2"/>
      </w:pPr>
      <w:bookmarkStart w:id="154" w:name="_Toc59961461"/>
      <w:bookmarkStart w:id="155" w:name="_Toc59101364"/>
      <w:bookmarkStart w:id="156" w:name="_Toc127892457"/>
      <w:bookmarkStart w:id="157" w:name="_Toc127892650"/>
      <w:bookmarkStart w:id="158" w:name="_Toc127892843"/>
      <w:bookmarkStart w:id="159" w:name="_Toc127893036"/>
      <w:bookmarkStart w:id="160" w:name="_Toc127893229"/>
      <w:bookmarkStart w:id="161" w:name="_Toc127893615"/>
      <w:bookmarkStart w:id="162" w:name="_Toc127894387"/>
      <w:bookmarkStart w:id="163" w:name="_Toc127894580"/>
      <w:bookmarkStart w:id="164" w:name="_Toc127894773"/>
      <w:bookmarkStart w:id="165" w:name="_Toc127894966"/>
      <w:bookmarkStart w:id="166" w:name="_Toc127896083"/>
      <w:bookmarkStart w:id="167" w:name="_Toc127896520"/>
      <w:bookmarkStart w:id="168" w:name="_Toc128205596"/>
      <w:bookmarkStart w:id="169" w:name="_Toc128206144"/>
      <w:bookmarkStart w:id="170" w:name="_Toc128207183"/>
      <w:bookmarkStart w:id="171" w:name="_Toc128234058"/>
      <w:bookmarkStart w:id="172" w:name="_Toc128234285"/>
      <w:bookmarkStart w:id="173" w:name="_Toc128234513"/>
      <w:bookmarkStart w:id="174" w:name="_Toc128234967"/>
      <w:bookmarkStart w:id="175" w:name="_Toc128235194"/>
      <w:bookmarkStart w:id="176" w:name="_Toc128235421"/>
      <w:bookmarkStart w:id="177" w:name="_Toc128235648"/>
      <w:bookmarkStart w:id="178" w:name="_Toc128244059"/>
      <w:bookmarkStart w:id="179" w:name="_Toc128290629"/>
      <w:bookmarkStart w:id="180" w:name="_Toc128290857"/>
      <w:bookmarkStart w:id="181" w:name="_Toc128291095"/>
      <w:bookmarkStart w:id="182" w:name="_Toc128294637"/>
      <w:bookmarkStart w:id="183" w:name="_Toc128498672"/>
      <w:bookmarkStart w:id="184" w:name="_Toc128586166"/>
      <w:bookmarkStart w:id="185" w:name="_Toc128832291"/>
      <w:bookmarkStart w:id="186" w:name="_Toc128843114"/>
      <w:r>
        <w:lastRenderedPageBreak/>
        <w:t>Dinner Roll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E134FBD" w14:textId="77777777" w:rsidR="00B141EF" w:rsidRPr="00920DF9" w:rsidRDefault="00B141EF" w:rsidP="00D06CB3">
      <w:pPr>
        <w:pStyle w:val="Heading3"/>
      </w:pPr>
      <w:r>
        <w:t>Ingredients</w:t>
      </w:r>
    </w:p>
    <w:p w14:paraId="75E6F24E" w14:textId="77777777" w:rsidR="00B141EF" w:rsidRDefault="00B141EF" w:rsidP="00D06CB3">
      <w:pPr>
        <w:pStyle w:val="Ingredients"/>
      </w:pPr>
      <w:r>
        <w:t>3 1/4 cups bread flour</w:t>
      </w:r>
    </w:p>
    <w:p w14:paraId="37EA82DD" w14:textId="77777777" w:rsidR="00B141EF" w:rsidRDefault="00B141EF" w:rsidP="00D06CB3">
      <w:pPr>
        <w:pStyle w:val="Ingredients"/>
      </w:pPr>
      <w:r>
        <w:t>1 cup warm water</w:t>
      </w:r>
    </w:p>
    <w:p w14:paraId="3AAB1ABF" w14:textId="77777777" w:rsidR="00B141EF" w:rsidRDefault="00B141EF" w:rsidP="00D06CB3">
      <w:pPr>
        <w:pStyle w:val="Ingredients"/>
      </w:pPr>
      <w:r>
        <w:t>1/4 cup white sugar</w:t>
      </w:r>
    </w:p>
    <w:p w14:paraId="512DEFA5" w14:textId="77777777" w:rsidR="00B141EF" w:rsidRDefault="00B141EF" w:rsidP="00D06CB3">
      <w:pPr>
        <w:pStyle w:val="Ingredients"/>
      </w:pPr>
      <w:r>
        <w:t>1 large egg</w:t>
      </w:r>
    </w:p>
    <w:p w14:paraId="6A4F7A1C" w14:textId="77777777" w:rsidR="00B141EF" w:rsidRDefault="00B141EF" w:rsidP="00D06CB3">
      <w:pPr>
        <w:pStyle w:val="Ingredients"/>
      </w:pPr>
      <w:r>
        <w:t>2 tablespoons butter, softened</w:t>
      </w:r>
    </w:p>
    <w:p w14:paraId="060C76F7" w14:textId="77777777" w:rsidR="00B141EF" w:rsidRDefault="00B141EF" w:rsidP="00D06CB3">
      <w:pPr>
        <w:pStyle w:val="Ingredients"/>
      </w:pPr>
      <w:r>
        <w:t>1 tablespoon active dry yeast</w:t>
      </w:r>
    </w:p>
    <w:p w14:paraId="273C9FB3" w14:textId="77777777" w:rsidR="00B141EF" w:rsidRDefault="00B141EF" w:rsidP="00D06CB3">
      <w:pPr>
        <w:pStyle w:val="Ingredients"/>
      </w:pPr>
      <w:r>
        <w:t>1 teaspoon salt</w:t>
      </w:r>
    </w:p>
    <w:p w14:paraId="5BC751D2" w14:textId="77777777" w:rsidR="00B141EF" w:rsidRDefault="00B141EF" w:rsidP="00D06CB3">
      <w:pPr>
        <w:pStyle w:val="Ingredients"/>
      </w:pPr>
      <w:r>
        <w:t>2 tablespoons butter, melted</w:t>
      </w:r>
    </w:p>
    <w:p w14:paraId="089ABD2F" w14:textId="77777777" w:rsidR="00B141EF" w:rsidRDefault="00B141EF" w:rsidP="00D06CB3">
      <w:pPr>
        <w:pStyle w:val="Heading3"/>
      </w:pPr>
      <w:r>
        <w:t>Steps</w:t>
      </w:r>
    </w:p>
    <w:p w14:paraId="33586A06" w14:textId="77777777" w:rsidR="00B141EF" w:rsidRDefault="00B141EF" w:rsidP="00D06CB3">
      <w:r>
        <w:t>Grease a 9x13-inch baking dish.</w:t>
      </w:r>
    </w:p>
    <w:p w14:paraId="3769477B" w14:textId="77777777" w:rsidR="00D04C39" w:rsidRDefault="00B141EF" w:rsidP="00D06CB3">
      <w:r>
        <w:t xml:space="preserve">Place bread flour, water, sugar, egg, 2 tablespoons softened butter, yeast, and salt into the pan of your bread machine in the order recommended by the manufacturer. </w:t>
      </w:r>
    </w:p>
    <w:p w14:paraId="61E839A0" w14:textId="5CE80E6D" w:rsidR="00B141EF" w:rsidRDefault="00B141EF" w:rsidP="00D06CB3">
      <w:r>
        <w:t>Select the Dough cycle and press Start. When the cycle is complete, remove the dough and press down to deflate.</w:t>
      </w:r>
    </w:p>
    <w:p w14:paraId="24F799FA" w14:textId="77777777" w:rsidR="00B141EF" w:rsidRDefault="00B141EF" w:rsidP="00D06CB3">
      <w:r>
        <w:t>Divide dough into 15 equal pieces and form into rolls. Place rolls in prepared baking dish, brush with melted butter, and cover dish loosely with plastic wrap; let rise until doubled in volume, about 30 minutes.</w:t>
      </w:r>
    </w:p>
    <w:p w14:paraId="49DAC00C" w14:textId="730CBF71" w:rsidR="00B141EF" w:rsidRDefault="00B141EF" w:rsidP="00D06CB3">
      <w:r>
        <w:t>Preheat oven to 375 F (190 C).</w:t>
      </w:r>
    </w:p>
    <w:p w14:paraId="48D7132F" w14:textId="77777777" w:rsidR="00CE341F" w:rsidRDefault="00B141EF" w:rsidP="00D06CB3">
      <w:r>
        <w:t>Bake rolls in the preheated oven until the tops are golden brown, 12 to 15 minutes.</w:t>
      </w:r>
    </w:p>
    <w:p w14:paraId="0D6B7312" w14:textId="77777777" w:rsidR="00CE341F" w:rsidRDefault="00CE341F" w:rsidP="00D06CB3">
      <w:pPr>
        <w:pStyle w:val="Heading3"/>
      </w:pPr>
      <w:r>
        <w:t>Notes</w:t>
      </w:r>
    </w:p>
    <w:p w14:paraId="680656FC" w14:textId="7E07D460" w:rsidR="00B141EF" w:rsidRDefault="00B141EF" w:rsidP="00D06CB3">
      <w:r>
        <w:br w:type="page"/>
      </w:r>
    </w:p>
    <w:p w14:paraId="5643FE74" w14:textId="47EAFF17" w:rsidR="00B141EF" w:rsidRDefault="00B141EF" w:rsidP="00D06CB3">
      <w:pPr>
        <w:pStyle w:val="Heading2"/>
      </w:pPr>
      <w:bookmarkStart w:id="187" w:name="_Toc59961462"/>
      <w:bookmarkStart w:id="188" w:name="_Toc59101365"/>
      <w:bookmarkStart w:id="189" w:name="_Toc127892458"/>
      <w:bookmarkStart w:id="190" w:name="_Toc127892651"/>
      <w:bookmarkStart w:id="191" w:name="_Toc127892844"/>
      <w:bookmarkStart w:id="192" w:name="_Toc127893037"/>
      <w:bookmarkStart w:id="193" w:name="_Toc127893230"/>
      <w:bookmarkStart w:id="194" w:name="_Toc127893616"/>
      <w:bookmarkStart w:id="195" w:name="_Toc127894388"/>
      <w:bookmarkStart w:id="196" w:name="_Toc127894581"/>
      <w:bookmarkStart w:id="197" w:name="_Toc127894774"/>
      <w:bookmarkStart w:id="198" w:name="_Toc127894967"/>
      <w:bookmarkStart w:id="199" w:name="_Toc127896084"/>
      <w:bookmarkStart w:id="200" w:name="_Toc127896521"/>
      <w:bookmarkStart w:id="201" w:name="_Toc128205597"/>
      <w:bookmarkStart w:id="202" w:name="_Toc128206145"/>
      <w:bookmarkStart w:id="203" w:name="_Toc128207184"/>
      <w:bookmarkStart w:id="204" w:name="_Toc128234059"/>
      <w:bookmarkStart w:id="205" w:name="_Toc128234286"/>
      <w:bookmarkStart w:id="206" w:name="_Toc128234514"/>
      <w:bookmarkStart w:id="207" w:name="_Toc128234968"/>
      <w:bookmarkStart w:id="208" w:name="_Toc128235195"/>
      <w:bookmarkStart w:id="209" w:name="_Toc128235422"/>
      <w:bookmarkStart w:id="210" w:name="_Toc128235649"/>
      <w:bookmarkStart w:id="211" w:name="_Toc128244060"/>
      <w:bookmarkStart w:id="212" w:name="_Toc128290630"/>
      <w:bookmarkStart w:id="213" w:name="_Toc128290858"/>
      <w:bookmarkStart w:id="214" w:name="_Toc128291096"/>
      <w:bookmarkStart w:id="215" w:name="_Toc128294638"/>
      <w:bookmarkStart w:id="216" w:name="_Toc128498673"/>
      <w:bookmarkStart w:id="217" w:name="_Toc128586167"/>
      <w:bookmarkStart w:id="218" w:name="_Toc128832292"/>
      <w:bookmarkStart w:id="219" w:name="_Toc128843115"/>
      <w:r>
        <w:lastRenderedPageBreak/>
        <w:t>Frank's Brea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9857A1E" w14:textId="77777777" w:rsidR="00B141EF" w:rsidRPr="00B53178" w:rsidRDefault="00B141EF" w:rsidP="00D06CB3">
      <w:pPr>
        <w:pStyle w:val="Heading3"/>
      </w:pPr>
      <w:r>
        <w:t>Ingredients</w:t>
      </w:r>
    </w:p>
    <w:p w14:paraId="60AA796F" w14:textId="77777777" w:rsidR="00B141EF" w:rsidRDefault="00B141EF" w:rsidP="00D06CB3">
      <w:pPr>
        <w:pStyle w:val="Ingredients"/>
      </w:pPr>
      <w:r>
        <w:t>4 1/2 Cups Bakers Flour</w:t>
      </w:r>
    </w:p>
    <w:p w14:paraId="07017B6F" w14:textId="77777777" w:rsidR="00B141EF" w:rsidRDefault="00B141EF" w:rsidP="00D06CB3">
      <w:pPr>
        <w:pStyle w:val="Ingredients"/>
      </w:pPr>
      <w:r>
        <w:t>1/3 Cup Powdered Milk</w:t>
      </w:r>
    </w:p>
    <w:p w14:paraId="5EE8F836" w14:textId="77777777" w:rsidR="00B141EF" w:rsidRDefault="00B141EF" w:rsidP="00D06CB3">
      <w:pPr>
        <w:pStyle w:val="Ingredients"/>
      </w:pPr>
      <w:r>
        <w:t>1 Teaspoon Salt</w:t>
      </w:r>
    </w:p>
    <w:p w14:paraId="2A8713DF" w14:textId="1A6394AB" w:rsidR="00B141EF" w:rsidRDefault="00B141EF" w:rsidP="00D06CB3">
      <w:pPr>
        <w:pStyle w:val="Ingredients"/>
      </w:pPr>
      <w:r>
        <w:t>1/2 Cup Wheat Bran</w:t>
      </w:r>
    </w:p>
    <w:p w14:paraId="1B122D34" w14:textId="77777777" w:rsidR="00B141EF" w:rsidRDefault="00B141EF" w:rsidP="00D06CB3">
      <w:pPr>
        <w:pStyle w:val="Ingredients"/>
      </w:pPr>
      <w:r>
        <w:t>1 Package Dry Yeast</w:t>
      </w:r>
    </w:p>
    <w:p w14:paraId="235CD98B" w14:textId="77777777" w:rsidR="00B141EF" w:rsidRDefault="00B141EF" w:rsidP="00D06CB3">
      <w:pPr>
        <w:pStyle w:val="Ingredients"/>
      </w:pPr>
      <w:r>
        <w:t>4 Ounces Yogurt</w:t>
      </w:r>
    </w:p>
    <w:p w14:paraId="3C125F12" w14:textId="77777777" w:rsidR="00B141EF" w:rsidRDefault="00B141EF" w:rsidP="00D06CB3">
      <w:pPr>
        <w:pStyle w:val="Ingredients"/>
      </w:pPr>
      <w:r>
        <w:t>1 Ounce Honey</w:t>
      </w:r>
    </w:p>
    <w:p w14:paraId="27D60A82" w14:textId="77777777" w:rsidR="00B141EF" w:rsidRDefault="00B141EF" w:rsidP="00D06CB3">
      <w:pPr>
        <w:pStyle w:val="Ingredients"/>
      </w:pPr>
      <w:r>
        <w:t>1 Ounce Melted Butter (not margarine)</w:t>
      </w:r>
    </w:p>
    <w:p w14:paraId="595DF651" w14:textId="77777777" w:rsidR="00B141EF" w:rsidRDefault="00B141EF" w:rsidP="00D06CB3">
      <w:pPr>
        <w:pStyle w:val="Ingredients"/>
      </w:pPr>
      <w:r>
        <w:t>1 1/2 Cups Warm Water</w:t>
      </w:r>
    </w:p>
    <w:p w14:paraId="04BF5A25" w14:textId="77777777" w:rsidR="00B141EF" w:rsidRDefault="00B141EF" w:rsidP="00D06CB3">
      <w:pPr>
        <w:pStyle w:val="Heading3"/>
      </w:pPr>
      <w:r>
        <w:t>Steps</w:t>
      </w:r>
    </w:p>
    <w:p w14:paraId="3BF1F351" w14:textId="77777777" w:rsidR="00B141EF" w:rsidRDefault="00B141EF" w:rsidP="00D06CB3">
      <w:r>
        <w:t xml:space="preserve">Mix flour, powdered milk, salt, wheat bran, and yeast. In separate bowl mix yogurt, honey, melted butter, water. Combine wet and dry. Knead for about 7 minutes, or until dough is smooth. Let rise until doubled in size. </w:t>
      </w:r>
    </w:p>
    <w:p w14:paraId="6E2A2751" w14:textId="77777777" w:rsidR="00CE341F" w:rsidRDefault="00B141EF" w:rsidP="00D06CB3">
      <w:r>
        <w:t>Put into pan or form into desired shape. Allow to rise until doubled in size. Put in Oven at 350. Bake until done. Remove and let cool.</w:t>
      </w:r>
    </w:p>
    <w:p w14:paraId="65426979" w14:textId="77777777" w:rsidR="00CE341F" w:rsidRDefault="00CE341F" w:rsidP="00D06CB3">
      <w:pPr>
        <w:pStyle w:val="Heading3"/>
      </w:pPr>
      <w:r>
        <w:t>Notes</w:t>
      </w:r>
    </w:p>
    <w:p w14:paraId="4C1034E7" w14:textId="62334DF4" w:rsidR="00B141EF" w:rsidRDefault="00B141EF" w:rsidP="00D06CB3">
      <w:r>
        <w:br w:type="page"/>
      </w:r>
    </w:p>
    <w:p w14:paraId="24CA70E4" w14:textId="374029EE" w:rsidR="00B141EF" w:rsidRDefault="00B141EF" w:rsidP="00D06CB3">
      <w:pPr>
        <w:pStyle w:val="Heading2"/>
      </w:pPr>
      <w:bookmarkStart w:id="220" w:name="_Toc59961463"/>
      <w:bookmarkStart w:id="221" w:name="_Toc59101366"/>
      <w:bookmarkStart w:id="222" w:name="_Toc127892459"/>
      <w:bookmarkStart w:id="223" w:name="_Toc127892652"/>
      <w:bookmarkStart w:id="224" w:name="_Toc127892845"/>
      <w:bookmarkStart w:id="225" w:name="_Toc127893038"/>
      <w:bookmarkStart w:id="226" w:name="_Toc127893231"/>
      <w:bookmarkStart w:id="227" w:name="_Toc127893617"/>
      <w:bookmarkStart w:id="228" w:name="_Toc127894389"/>
      <w:bookmarkStart w:id="229" w:name="_Toc127894582"/>
      <w:bookmarkStart w:id="230" w:name="_Toc127894775"/>
      <w:bookmarkStart w:id="231" w:name="_Toc127894968"/>
      <w:bookmarkStart w:id="232" w:name="_Toc127896085"/>
      <w:bookmarkStart w:id="233" w:name="_Toc127896522"/>
      <w:bookmarkStart w:id="234" w:name="_Toc128205598"/>
      <w:bookmarkStart w:id="235" w:name="_Toc128206146"/>
      <w:bookmarkStart w:id="236" w:name="_Toc128207185"/>
      <w:bookmarkStart w:id="237" w:name="_Toc128234060"/>
      <w:bookmarkStart w:id="238" w:name="_Toc128234287"/>
      <w:bookmarkStart w:id="239" w:name="_Toc128234515"/>
      <w:bookmarkStart w:id="240" w:name="_Toc128234969"/>
      <w:bookmarkStart w:id="241" w:name="_Toc128235196"/>
      <w:bookmarkStart w:id="242" w:name="_Toc128235423"/>
      <w:bookmarkStart w:id="243" w:name="_Toc128235650"/>
      <w:bookmarkStart w:id="244" w:name="_Toc128244061"/>
      <w:bookmarkStart w:id="245" w:name="_Toc128290631"/>
      <w:bookmarkStart w:id="246" w:name="_Toc128290859"/>
      <w:bookmarkStart w:id="247" w:name="_Toc128291097"/>
      <w:bookmarkStart w:id="248" w:name="_Toc128294639"/>
      <w:bookmarkStart w:id="249" w:name="_Toc128498674"/>
      <w:bookmarkStart w:id="250" w:name="_Toc128586168"/>
      <w:bookmarkStart w:id="251" w:name="_Toc128832293"/>
      <w:bookmarkStart w:id="252" w:name="_Toc128843116"/>
      <w:r>
        <w:lastRenderedPageBreak/>
        <w:t>Honey Buttermilk Oatbread</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5598EAF" w14:textId="77777777" w:rsidR="00B141EF" w:rsidRDefault="00B141EF" w:rsidP="00D06CB3">
      <w:pPr>
        <w:pStyle w:val="Ingredients"/>
      </w:pPr>
      <w:r>
        <w:t>3 1/3 cups bread flour</w:t>
      </w:r>
    </w:p>
    <w:p w14:paraId="57C3775C" w14:textId="77777777" w:rsidR="00B141EF" w:rsidRDefault="00B141EF" w:rsidP="00D06CB3">
      <w:pPr>
        <w:pStyle w:val="Ingredients"/>
      </w:pPr>
      <w:r>
        <w:t>1/2 cup rolled oats</w:t>
      </w:r>
    </w:p>
    <w:p w14:paraId="00C6EF93" w14:textId="77777777" w:rsidR="00B141EF" w:rsidRDefault="00B141EF" w:rsidP="00D06CB3">
      <w:pPr>
        <w:pStyle w:val="Ingredients"/>
      </w:pPr>
      <w:r>
        <w:t>1/3 cup oat bran</w:t>
      </w:r>
    </w:p>
    <w:p w14:paraId="6AE18423" w14:textId="77777777" w:rsidR="00B141EF" w:rsidRDefault="00B141EF" w:rsidP="00D06CB3">
      <w:pPr>
        <w:pStyle w:val="Ingredients"/>
      </w:pPr>
      <w:r>
        <w:t>2 tablespoons dry milk powder</w:t>
      </w:r>
    </w:p>
    <w:p w14:paraId="68971339" w14:textId="77777777" w:rsidR="00B141EF" w:rsidRDefault="00B141EF" w:rsidP="00D06CB3">
      <w:pPr>
        <w:pStyle w:val="Ingredients"/>
      </w:pPr>
      <w:r>
        <w:t>1/2 teaspoon baking soda</w:t>
      </w:r>
    </w:p>
    <w:p w14:paraId="06C9554A" w14:textId="77777777" w:rsidR="00B141EF" w:rsidRDefault="00B141EF" w:rsidP="00D06CB3">
      <w:pPr>
        <w:pStyle w:val="Ingredients"/>
      </w:pPr>
      <w:r>
        <w:t>2 teaspoons salt</w:t>
      </w:r>
    </w:p>
    <w:p w14:paraId="74D9BAB7" w14:textId="77777777" w:rsidR="00B141EF" w:rsidRDefault="00B141EF" w:rsidP="00D06CB3">
      <w:pPr>
        <w:pStyle w:val="Ingredients"/>
      </w:pPr>
      <w:r>
        <w:t>2 tablespoons unsalted butter, softened</w:t>
      </w:r>
    </w:p>
    <w:p w14:paraId="5FDCFF95" w14:textId="77777777" w:rsidR="00B141EF" w:rsidRDefault="00B141EF" w:rsidP="00D06CB3">
      <w:pPr>
        <w:pStyle w:val="Ingredients"/>
      </w:pPr>
      <w:r>
        <w:t>1/4 cup honey</w:t>
      </w:r>
    </w:p>
    <w:p w14:paraId="3C45CFC5" w14:textId="77777777" w:rsidR="00B141EF" w:rsidRDefault="00B141EF" w:rsidP="00D06CB3">
      <w:pPr>
        <w:pStyle w:val="Ingredients"/>
      </w:pPr>
      <w:r>
        <w:t>1 egg</w:t>
      </w:r>
    </w:p>
    <w:p w14:paraId="5D408DD5" w14:textId="77777777" w:rsidR="00B141EF" w:rsidRDefault="00B141EF" w:rsidP="00D06CB3">
      <w:pPr>
        <w:pStyle w:val="Ingredients"/>
      </w:pPr>
      <w:r>
        <w:t>1 1/8 cups buttermilk</w:t>
      </w:r>
    </w:p>
    <w:p w14:paraId="108E1958" w14:textId="77777777" w:rsidR="00B141EF" w:rsidRDefault="00B141EF" w:rsidP="00D06CB3">
      <w:pPr>
        <w:pStyle w:val="Ingredients"/>
      </w:pPr>
      <w:r>
        <w:t>1 1/2 teaspoons active dry yeast or bread machine yeast</w:t>
      </w:r>
    </w:p>
    <w:p w14:paraId="366F0D33" w14:textId="77777777" w:rsidR="00B141EF" w:rsidRDefault="00B141EF" w:rsidP="00D06CB3">
      <w:pPr>
        <w:pStyle w:val="Heading3"/>
      </w:pPr>
      <w:r>
        <w:t>Steps</w:t>
      </w:r>
    </w:p>
    <w:p w14:paraId="3FD52D02" w14:textId="77777777" w:rsidR="00CE341F" w:rsidRDefault="00B141EF" w:rsidP="00D06CB3">
      <w:r>
        <w:t>Put in bread machine and press button</w:t>
      </w:r>
    </w:p>
    <w:p w14:paraId="786B5538" w14:textId="77777777" w:rsidR="00CE341F" w:rsidRDefault="00CE341F" w:rsidP="00D06CB3">
      <w:pPr>
        <w:pStyle w:val="Heading3"/>
      </w:pPr>
      <w:r>
        <w:t>Notes</w:t>
      </w:r>
    </w:p>
    <w:p w14:paraId="5ED61AA7" w14:textId="0682DEFA" w:rsidR="00622058" w:rsidRDefault="00622058" w:rsidP="00622058">
      <w:r>
        <w:br w:type="page"/>
      </w:r>
    </w:p>
    <w:p w14:paraId="79EA79F0" w14:textId="3595CB2A" w:rsidR="00CA42BA" w:rsidRDefault="00CA42BA" w:rsidP="00D06CB3">
      <w:pPr>
        <w:pStyle w:val="Heading2"/>
      </w:pPr>
      <w:bookmarkStart w:id="253" w:name="_Toc127892460"/>
      <w:bookmarkStart w:id="254" w:name="_Toc127892653"/>
      <w:bookmarkStart w:id="255" w:name="_Toc127892846"/>
      <w:bookmarkStart w:id="256" w:name="_Toc127893039"/>
      <w:bookmarkStart w:id="257" w:name="_Toc127893232"/>
      <w:bookmarkStart w:id="258" w:name="_Toc127893618"/>
      <w:bookmarkStart w:id="259" w:name="_Toc127894390"/>
      <w:bookmarkStart w:id="260" w:name="_Toc127894583"/>
      <w:bookmarkStart w:id="261" w:name="_Toc127894776"/>
      <w:bookmarkStart w:id="262" w:name="_Toc127894969"/>
      <w:bookmarkStart w:id="263" w:name="_Toc127896086"/>
      <w:bookmarkStart w:id="264" w:name="_Toc127896523"/>
      <w:bookmarkStart w:id="265" w:name="_Toc128205599"/>
      <w:bookmarkStart w:id="266" w:name="_Toc128206147"/>
      <w:bookmarkStart w:id="267" w:name="_Toc128207186"/>
      <w:bookmarkStart w:id="268" w:name="_Toc128234061"/>
      <w:bookmarkStart w:id="269" w:name="_Toc128234288"/>
      <w:bookmarkStart w:id="270" w:name="_Toc128234516"/>
      <w:bookmarkStart w:id="271" w:name="_Toc128234970"/>
      <w:bookmarkStart w:id="272" w:name="_Toc128235197"/>
      <w:bookmarkStart w:id="273" w:name="_Toc128235424"/>
      <w:bookmarkStart w:id="274" w:name="_Toc128235651"/>
      <w:bookmarkStart w:id="275" w:name="_Toc128244062"/>
      <w:bookmarkStart w:id="276" w:name="_Toc128290632"/>
      <w:bookmarkStart w:id="277" w:name="_Toc128290860"/>
      <w:bookmarkStart w:id="278" w:name="_Toc128291098"/>
      <w:bookmarkStart w:id="279" w:name="_Toc128294640"/>
      <w:bookmarkStart w:id="280" w:name="_Toc128498675"/>
      <w:bookmarkStart w:id="281" w:name="_Toc128586169"/>
      <w:bookmarkStart w:id="282" w:name="_Toc128832294"/>
      <w:bookmarkStart w:id="283" w:name="_Toc128843117"/>
      <w:r>
        <w:lastRenderedPageBreak/>
        <w:t>Savory Pie Crus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9C180FA" w14:textId="1DD7545A" w:rsidR="00CA42BA" w:rsidRDefault="00CA42BA" w:rsidP="00D06CB3">
      <w:pPr>
        <w:pStyle w:val="Ingredients"/>
      </w:pPr>
      <w:r>
        <w:t>8 ounces low-protein all-purpose flour (1 2/3 cups; 225 g)</w:t>
      </w:r>
    </w:p>
    <w:p w14:paraId="68CBD5A9" w14:textId="77CA49A9" w:rsidR="00CA42BA" w:rsidRDefault="00CA42BA" w:rsidP="00D06CB3">
      <w:pPr>
        <w:pStyle w:val="Ingredients"/>
      </w:pPr>
      <w:r>
        <w:t>1/2 ounce sugar (1 tablespoon; 15g)</w:t>
      </w:r>
    </w:p>
    <w:p w14:paraId="2678C98A" w14:textId="321250D9" w:rsidR="00CA42BA" w:rsidRDefault="00CA42BA" w:rsidP="00D06CB3">
      <w:pPr>
        <w:pStyle w:val="Ingredients"/>
      </w:pPr>
      <w:r>
        <w:t>1 teaspoon kosher salt (4g)</w:t>
      </w:r>
    </w:p>
    <w:p w14:paraId="187DF55C" w14:textId="35E411CB" w:rsidR="00CA42BA" w:rsidRDefault="00CA42BA" w:rsidP="00D06CB3">
      <w:pPr>
        <w:pStyle w:val="Ingredients"/>
      </w:pPr>
      <w:r>
        <w:t>8 ounces cold butter (2 sticks; 225g)</w:t>
      </w:r>
    </w:p>
    <w:p w14:paraId="37E238F4" w14:textId="2AE86873" w:rsidR="00AF2E98" w:rsidRDefault="00AF2E98" w:rsidP="00D06CB3">
      <w:pPr>
        <w:pStyle w:val="Ingredients"/>
      </w:pPr>
      <w:r>
        <w:t>4 ounces cool water (1/2 cup; 115g)</w:t>
      </w:r>
    </w:p>
    <w:p w14:paraId="643A8C5A" w14:textId="59DB260D" w:rsidR="0000621B" w:rsidRDefault="0000621B" w:rsidP="00D06CB3">
      <w:pPr>
        <w:pStyle w:val="Heading3"/>
      </w:pPr>
      <w:r>
        <w:t>Time</w:t>
      </w:r>
    </w:p>
    <w:p w14:paraId="3491D668" w14:textId="474FAB7F" w:rsidR="0000621B" w:rsidRPr="0000621B" w:rsidRDefault="0000621B" w:rsidP="00D06CB3">
      <w:r>
        <w:t>2 hours 30 minutes</w:t>
      </w:r>
    </w:p>
    <w:p w14:paraId="7F7DC1E5" w14:textId="77777777" w:rsidR="00CA42BA" w:rsidRDefault="00CA42BA" w:rsidP="00D06CB3">
      <w:pPr>
        <w:pStyle w:val="Heading3"/>
      </w:pPr>
      <w:r>
        <w:t>Steps</w:t>
      </w:r>
    </w:p>
    <w:p w14:paraId="1ADC12AB" w14:textId="2650A9F0" w:rsidR="00AF2E98" w:rsidRPr="00AF2E98" w:rsidRDefault="00AF2E98" w:rsidP="00D06CB3">
      <w:pPr>
        <w:pStyle w:val="Heading4"/>
      </w:pPr>
      <w:r>
        <w:t>Dough</w:t>
      </w:r>
    </w:p>
    <w:p w14:paraId="03B47592" w14:textId="65C83A84" w:rsidR="00CA42BA" w:rsidRDefault="00AF2E98" w:rsidP="00D06CB3">
      <w:r>
        <w:t>Whisk flour, sugar, and salt together in a medium bowl. Cut butter into cubes no smaller than 1/2 inch, and toss with flour mixture to break up the pieces. With your fingertips, smash each cube flat—that's it! No rubbing or cutting. Stir in water, then knead dough against sides of the bowl until it comes together in a shaggy ball. Dough temperature should register between 65 and 70°F (18 and 21°C); if not, refrigerate briefly before rolling and folding (see note).</w:t>
      </w:r>
    </w:p>
    <w:p w14:paraId="4BF3DE9F" w14:textId="26D43837" w:rsidR="00AF2E98" w:rsidRDefault="00AF2E98" w:rsidP="00D06CB3">
      <w:r>
        <w:t>On a generously floured work surface, roll dough into a roughly 10- by 15-inch rectangle. Fold the 10-inch sides to the center, then close the newly formed packet like a book. Fold in half once more, bringing the short sides together to create a thick block. Divide in half with a sharp knife or bench scraper. Dough temperature should still be somewhere between 65 and 70°F (18 and 21°C); if not, refrigerate briefly before proceeding (see note).</w:t>
      </w:r>
    </w:p>
    <w:p w14:paraId="6E52C87A" w14:textId="0A42D01D" w:rsidR="00AF2E98" w:rsidRDefault="00AF2E98" w:rsidP="00D06CB3">
      <w:pPr>
        <w:pStyle w:val="Heading4"/>
      </w:pPr>
      <w:r>
        <w:t>Single Crust</w:t>
      </w:r>
    </w:p>
    <w:p w14:paraId="27FED79A" w14:textId="40369665" w:rsidR="00AF2E98" w:rsidRPr="00AF2E98" w:rsidRDefault="00AF2E98" w:rsidP="00D06CB3">
      <w:r>
        <w:t>Using as much flour as needed, roll one piece into a 14-inch circle; this size allows ample room to line pie plate, with enough overhang to form a generous border. At smaller sizes, dough will fall short, making it difficult to shape edges, and thicker dough will not crisp as intended. Transfer to 9-inch pie plate; dough should be easy to handle, and will not require any special procedures to move. Dust off excess flour with a pastry brush, using it to nestle dough into corners of pan. With scissors or kitchen shears, trim edge so that it overhangs by 1 1/4 inches. Fold overhang over itself to create thick border that sits on top edge of pie plate, not below. Crimp or shape crust as desired. Repeat with remaining dough. Wrap with plastic and refrigerate at least 2 hours and up to overnight. Use as directed in your favorite recipe.</w:t>
      </w:r>
    </w:p>
    <w:p w14:paraId="14227B66" w14:textId="4FD5158B" w:rsidR="00AF2E98" w:rsidRDefault="00AF2E98" w:rsidP="00D06CB3">
      <w:pPr>
        <w:pStyle w:val="Heading4"/>
      </w:pPr>
      <w:r>
        <w:t>Double Crust</w:t>
      </w:r>
    </w:p>
    <w:p w14:paraId="65B058B2" w14:textId="09E4BA85" w:rsidR="00AF2E98" w:rsidRDefault="00AF2E98" w:rsidP="00D06CB3">
      <w:r>
        <w:t xml:space="preserve">Using as much flour as needed, roll one piece into a 14-inch circle; this size allows ample room to line pie plate, with enough overhang to form a generous border. At smaller sizes, dough will fall short, making it difficult to shape edges, and thicker dough will not crisp as intended. Transfer to 9-inch pie plate; dough should be easy to handle, and will not require any special procedures to move. </w:t>
      </w:r>
      <w:r>
        <w:lastRenderedPageBreak/>
        <w:t>Dust off excess flour with a pastry brush, using it to nestle dough into corners of pan. With scissors or kitchen shears, trim edge so that it overhangs by 1 1/4 inches. For solid top crust, roll remaining dough as before; for lattice-top pie, roll into a 9- by 15-inch rectangle instead. Transfer to a baking sheet or parchment-lined cutting board. (The parchment will prevent dough from absorbing any savory odors from the board.) Wrap both portions in plastic and refrigerate at least 2 hours and up to overnight. Use as directed in your favorite recipe; after filling pie and sealing crusts together, refrigerate 30 minutes before baking.</w:t>
      </w:r>
    </w:p>
    <w:p w14:paraId="394783D3" w14:textId="44C33AD2" w:rsidR="00AF2E98" w:rsidRDefault="00AF2E98" w:rsidP="00D06CB3">
      <w:pPr>
        <w:pStyle w:val="Heading4"/>
      </w:pPr>
      <w:r>
        <w:t>Pre Baked Crust</w:t>
      </w:r>
    </w:p>
    <w:p w14:paraId="7F941E6C" w14:textId="09DDC0AA" w:rsidR="00AF2E98" w:rsidRDefault="00AF2E98" w:rsidP="00D06CB3">
      <w:r>
        <w:t xml:space="preserve">Adjust oven rack to lower-middle position and preheat to 350°F (180°C). Line pie shell that has been chilled for at least 2 hours (as outlined in Step 3) with large sheet of aluminum foil, pressing so it conforms to curves of plate. (A second sheet of foil may be needed for full coverage.) Fill to brim with sugar, transfer to a half sheet pan, and bake until fully set and golden around the edges, 60 to 75 minutes. Fold long sides of foil toward middle, gather short sides, and use both hands to carefully transfer sugar to heat-safe bowl. Let sugar cool to room temperature. If needed, continue baking crust a few minutes more </w:t>
      </w:r>
      <w:r w:rsidR="0099387D">
        <w:t>too</w:t>
      </w:r>
      <w:r>
        <w:t xml:space="preserve"> brown along the bottom.</w:t>
      </w:r>
    </w:p>
    <w:p w14:paraId="03D67BDE" w14:textId="3654C5A2" w:rsidR="00CA42BA" w:rsidRDefault="00CA42BA" w:rsidP="00D06CB3">
      <w:pPr>
        <w:pStyle w:val="Heading3"/>
      </w:pPr>
      <w:r>
        <w:t>Notes</w:t>
      </w:r>
    </w:p>
    <w:p w14:paraId="0C47FF85" w14:textId="5D22D57B" w:rsidR="00AF2E98" w:rsidRDefault="00AF2E98" w:rsidP="00D06CB3">
      <w:r>
        <w:t xml:space="preserve">Makes a lower and upper crust. </w:t>
      </w:r>
    </w:p>
    <w:p w14:paraId="30FBBB3A" w14:textId="456D46F5" w:rsidR="00AF2E98" w:rsidRDefault="00AF2E98" w:rsidP="00D06CB3">
      <w:r>
        <w:t>Dough recipes turn out best when you use weight.</w:t>
      </w:r>
    </w:p>
    <w:p w14:paraId="6C774311" w14:textId="5114729E" w:rsidR="00CA42BA" w:rsidRPr="00CA42BA" w:rsidRDefault="00CA42BA" w:rsidP="00D06CB3">
      <w:r>
        <w:t>If you don’t have kosher salt, just substitute normal salt by weight.</w:t>
      </w:r>
    </w:p>
    <w:p w14:paraId="16846E8C" w14:textId="3D0F0242" w:rsidR="00CA42BA" w:rsidRDefault="00CA42BA" w:rsidP="00D06CB3">
      <w:r>
        <w:br w:type="page"/>
      </w:r>
    </w:p>
    <w:p w14:paraId="1A57BA07" w14:textId="55BC0BC4" w:rsidR="00B141EF" w:rsidRDefault="00B141EF" w:rsidP="00D06CB3">
      <w:pPr>
        <w:pStyle w:val="Heading15"/>
      </w:pPr>
      <w:bookmarkStart w:id="284" w:name="_Toc59961504"/>
      <w:bookmarkStart w:id="285" w:name="_Toc59101406"/>
      <w:bookmarkStart w:id="286" w:name="_Toc128843118"/>
      <w:r>
        <w:lastRenderedPageBreak/>
        <w:t>Dishes</w:t>
      </w:r>
      <w:bookmarkEnd w:id="284"/>
      <w:bookmarkEnd w:id="285"/>
      <w:bookmarkEnd w:id="286"/>
      <w:r w:rsidR="00746982">
        <w:br w:type="page"/>
      </w:r>
    </w:p>
    <w:p w14:paraId="47B01AA6" w14:textId="6FC6C6F9" w:rsidR="00F207AF" w:rsidRDefault="00F207AF" w:rsidP="00F207AF">
      <w:pPr>
        <w:pStyle w:val="Heading2"/>
      </w:pPr>
      <w:bookmarkStart w:id="287" w:name="_Toc128234062"/>
      <w:bookmarkStart w:id="288" w:name="_Toc128234289"/>
      <w:bookmarkStart w:id="289" w:name="_Toc128234517"/>
      <w:bookmarkStart w:id="290" w:name="_Toc128234971"/>
      <w:bookmarkStart w:id="291" w:name="_Toc128235198"/>
      <w:bookmarkStart w:id="292" w:name="_Toc128235425"/>
      <w:bookmarkStart w:id="293" w:name="_Toc128235652"/>
      <w:bookmarkStart w:id="294" w:name="_Toc128244063"/>
      <w:bookmarkStart w:id="295" w:name="_Toc128290633"/>
      <w:bookmarkStart w:id="296" w:name="_Toc128290861"/>
      <w:bookmarkStart w:id="297" w:name="_Toc128291099"/>
      <w:bookmarkStart w:id="298" w:name="_Toc128294641"/>
      <w:bookmarkStart w:id="299" w:name="_Toc128498676"/>
      <w:bookmarkStart w:id="300" w:name="_Toc128586170"/>
      <w:bookmarkStart w:id="301" w:name="_Toc128832295"/>
      <w:bookmarkStart w:id="302" w:name="_Ref48379953"/>
      <w:bookmarkStart w:id="303" w:name="_Ref48379986"/>
      <w:bookmarkStart w:id="304" w:name="_Ref48379995"/>
      <w:bookmarkStart w:id="305" w:name="_Toc59961505"/>
      <w:bookmarkStart w:id="306" w:name="_Toc59101407"/>
      <w:bookmarkStart w:id="307" w:name="_Toc127892461"/>
      <w:bookmarkStart w:id="308" w:name="_Toc127892654"/>
      <w:bookmarkStart w:id="309" w:name="_Toc127892847"/>
      <w:bookmarkStart w:id="310" w:name="_Toc127893040"/>
      <w:bookmarkStart w:id="311" w:name="_Toc127893233"/>
      <w:bookmarkStart w:id="312" w:name="_Toc127893619"/>
      <w:bookmarkStart w:id="313" w:name="_Toc127894391"/>
      <w:bookmarkStart w:id="314" w:name="_Toc127894584"/>
      <w:bookmarkStart w:id="315" w:name="_Toc127894777"/>
      <w:bookmarkStart w:id="316" w:name="_Toc127894970"/>
      <w:bookmarkStart w:id="317" w:name="_Toc127896087"/>
      <w:bookmarkStart w:id="318" w:name="_Toc127896524"/>
      <w:bookmarkStart w:id="319" w:name="_Toc128205600"/>
      <w:bookmarkStart w:id="320" w:name="_Toc128206148"/>
      <w:bookmarkStart w:id="321" w:name="_Toc128207187"/>
      <w:bookmarkStart w:id="322" w:name="_Toc128843119"/>
      <w:r>
        <w:lastRenderedPageBreak/>
        <w:t>Tennyson’s Beef Bundl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22"/>
    </w:p>
    <w:p w14:paraId="49FB2E9E" w14:textId="77777777" w:rsidR="00F207AF" w:rsidRPr="00824A03" w:rsidRDefault="00F207AF" w:rsidP="00F207AF">
      <w:pPr>
        <w:pStyle w:val="Heading3"/>
      </w:pPr>
      <w:r>
        <w:t>Ingredients</w:t>
      </w:r>
    </w:p>
    <w:p w14:paraId="1AB261C7" w14:textId="68EB0A64" w:rsidR="00F207AF" w:rsidRDefault="00F207AF" w:rsidP="00F207AF">
      <w:pPr>
        <w:pStyle w:val="Ingredients"/>
      </w:pPr>
      <w:r>
        <w:t>1 pound ground beef</w:t>
      </w:r>
    </w:p>
    <w:p w14:paraId="31280F98" w14:textId="74EC03C1" w:rsidR="00F207AF" w:rsidRDefault="00F207AF" w:rsidP="00F207AF">
      <w:pPr>
        <w:pStyle w:val="Ingredients"/>
      </w:pPr>
      <w:r>
        <w:t>1 cup herb stuffing</w:t>
      </w:r>
    </w:p>
    <w:p w14:paraId="1BFA85CE" w14:textId="2CF0A462" w:rsidR="00F207AF" w:rsidRDefault="00F207AF" w:rsidP="00F207AF">
      <w:pPr>
        <w:pStyle w:val="Ingredients"/>
      </w:pPr>
      <w:r>
        <w:t>1/3 cup evaporated milk</w:t>
      </w:r>
    </w:p>
    <w:p w14:paraId="51E3D85F" w14:textId="0785B92F" w:rsidR="00F207AF" w:rsidRDefault="00F207AF" w:rsidP="00F207AF">
      <w:pPr>
        <w:pStyle w:val="Ingredients"/>
      </w:pPr>
      <w:r>
        <w:t>1/2 teaspoons salt</w:t>
      </w:r>
    </w:p>
    <w:p w14:paraId="1F186FCC" w14:textId="0917EE42" w:rsidR="00F207AF" w:rsidRDefault="00F207AF" w:rsidP="00F207AF">
      <w:pPr>
        <w:pStyle w:val="Ingredients"/>
      </w:pPr>
      <w:r>
        <w:t>1 cup cream of mushroom soup</w:t>
      </w:r>
    </w:p>
    <w:p w14:paraId="301DFA4B" w14:textId="534F60A4" w:rsidR="00F207AF" w:rsidRDefault="00F207AF" w:rsidP="00F207AF">
      <w:pPr>
        <w:pStyle w:val="Ingredients"/>
      </w:pPr>
      <w:r>
        <w:t xml:space="preserve">2 teaspoons </w:t>
      </w:r>
      <w:r w:rsidRPr="00F207AF">
        <w:t xml:space="preserve">worcestershire </w:t>
      </w:r>
      <w:r>
        <w:t>sauce</w:t>
      </w:r>
    </w:p>
    <w:p w14:paraId="273B6120" w14:textId="36863FC3" w:rsidR="00F207AF" w:rsidRDefault="00F207AF" w:rsidP="00F207AF">
      <w:pPr>
        <w:pStyle w:val="Ingredients"/>
      </w:pPr>
      <w:r>
        <w:t xml:space="preserve">1 </w:t>
      </w:r>
      <w:r w:rsidR="00425157">
        <w:t>t</w:t>
      </w:r>
      <w:r>
        <w:t>ablespoon ketchup</w:t>
      </w:r>
    </w:p>
    <w:p w14:paraId="485DC8EA" w14:textId="77777777" w:rsidR="00F207AF" w:rsidRDefault="00F207AF" w:rsidP="00F207AF">
      <w:pPr>
        <w:pStyle w:val="Heading3"/>
      </w:pPr>
      <w:r>
        <w:t>Steps</w:t>
      </w:r>
    </w:p>
    <w:p w14:paraId="6FA92506" w14:textId="77777777" w:rsidR="00F207AF" w:rsidRDefault="00F207AF" w:rsidP="00F207AF">
      <w:r>
        <w:t xml:space="preserve">Prepare stuffing as directed on package. </w:t>
      </w:r>
    </w:p>
    <w:p w14:paraId="4246BDF3" w14:textId="77777777" w:rsidR="00F207AF" w:rsidRDefault="00F207AF" w:rsidP="00F207AF">
      <w:r>
        <w:t xml:space="preserve">Combine beef, milk, and salt. Divide into 4 equal parts and flatten each into a 6 inch round on wax paper. </w:t>
      </w:r>
    </w:p>
    <w:p w14:paraId="26DE2E1B" w14:textId="1D3CADB3" w:rsidR="00F207AF" w:rsidRDefault="00F207AF" w:rsidP="00F207AF">
      <w:r>
        <w:t xml:space="preserve">Place 1/4 cup of stuffing into the center of each round. Turn edges into center and seal. Place in a 1 1/2 quart casserole dish. Mix soup, worcestsershire sauce, and ketchup and heat until bubble. Pour over bundles and bake uncovered at 350 F for 45-50 minutes. </w:t>
      </w:r>
    </w:p>
    <w:p w14:paraId="0439AA27" w14:textId="2D4900AB" w:rsidR="00F207AF" w:rsidRDefault="00F207AF" w:rsidP="00F207AF">
      <w:pPr>
        <w:pStyle w:val="Heading3"/>
      </w:pPr>
      <w:r>
        <w:t>Notes</w:t>
      </w:r>
    </w:p>
    <w:p w14:paraId="3B625DAA" w14:textId="6C9715BD" w:rsidR="00F207AF" w:rsidRDefault="00F207AF" w:rsidP="00F207AF">
      <w:r>
        <w:br w:type="page"/>
      </w:r>
    </w:p>
    <w:p w14:paraId="69511329" w14:textId="464DC639" w:rsidR="00A16728" w:rsidRDefault="00A16728" w:rsidP="00A16728">
      <w:pPr>
        <w:pStyle w:val="Heading2"/>
      </w:pPr>
      <w:bookmarkStart w:id="323" w:name="_Toc128234063"/>
      <w:bookmarkStart w:id="324" w:name="_Toc128234290"/>
      <w:bookmarkStart w:id="325" w:name="_Toc128234518"/>
      <w:bookmarkStart w:id="326" w:name="_Toc128234972"/>
      <w:bookmarkStart w:id="327" w:name="_Toc128235199"/>
      <w:bookmarkStart w:id="328" w:name="_Toc128235426"/>
      <w:bookmarkStart w:id="329" w:name="_Toc128235653"/>
      <w:bookmarkStart w:id="330" w:name="_Toc128244064"/>
      <w:bookmarkStart w:id="331" w:name="_Toc128290634"/>
      <w:bookmarkStart w:id="332" w:name="_Toc128290862"/>
      <w:bookmarkStart w:id="333" w:name="_Toc128291100"/>
      <w:bookmarkStart w:id="334" w:name="_Toc128294642"/>
      <w:bookmarkStart w:id="335" w:name="_Toc128498677"/>
      <w:bookmarkStart w:id="336" w:name="_Toc128586171"/>
      <w:bookmarkStart w:id="337" w:name="_Toc128832296"/>
      <w:bookmarkStart w:id="338" w:name="_Toc128843120"/>
      <w:r>
        <w:lastRenderedPageBreak/>
        <w:t>Beer Battered Fish</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658F65E" w14:textId="77777777" w:rsidR="00A16728" w:rsidRPr="00824A03" w:rsidRDefault="00A16728" w:rsidP="00A16728">
      <w:pPr>
        <w:pStyle w:val="Heading3"/>
      </w:pPr>
      <w:r>
        <w:t>Ingredients</w:t>
      </w:r>
    </w:p>
    <w:p w14:paraId="5CEBE177" w14:textId="77777777" w:rsidR="00A16728" w:rsidRDefault="00A16728" w:rsidP="00A16728">
      <w:pPr>
        <w:pStyle w:val="Ingredients"/>
      </w:pPr>
      <w:r>
        <w:t>1 cup self-rising flour</w:t>
      </w:r>
    </w:p>
    <w:p w14:paraId="7EB326DC" w14:textId="77777777" w:rsidR="00A16728" w:rsidRDefault="00A16728" w:rsidP="00A16728">
      <w:pPr>
        <w:pStyle w:val="Ingredients"/>
      </w:pPr>
      <w:r>
        <w:t>2 tablespoons rice flour</w:t>
      </w:r>
    </w:p>
    <w:p w14:paraId="78D48B95" w14:textId="074E6702" w:rsidR="00A16728" w:rsidRDefault="00A16728" w:rsidP="00A16728">
      <w:pPr>
        <w:pStyle w:val="Ingredients"/>
      </w:pPr>
      <w:r>
        <w:t>1/4 teaspoon baking powder</w:t>
      </w:r>
    </w:p>
    <w:p w14:paraId="3562A48E" w14:textId="526212D7" w:rsidR="00A16728" w:rsidRDefault="00A16728" w:rsidP="00A16728">
      <w:pPr>
        <w:pStyle w:val="Ingredients"/>
      </w:pPr>
      <w:r>
        <w:t>1 cup lager style beer</w:t>
      </w:r>
    </w:p>
    <w:p w14:paraId="65D25DB7" w14:textId="1779A863" w:rsidR="00A16728" w:rsidRDefault="00A16728" w:rsidP="00A16728">
      <w:pPr>
        <w:pStyle w:val="Ingredients"/>
      </w:pPr>
      <w:r>
        <w:t>4 cod or haddock fillets, fully thawed</w:t>
      </w:r>
    </w:p>
    <w:p w14:paraId="591B69AF" w14:textId="77777777" w:rsidR="00A16728" w:rsidRDefault="00A16728" w:rsidP="00A16728">
      <w:pPr>
        <w:pStyle w:val="Heading3"/>
      </w:pPr>
      <w:r>
        <w:t>Steps</w:t>
      </w:r>
    </w:p>
    <w:p w14:paraId="77B19440" w14:textId="77777777" w:rsidR="00A16728" w:rsidRDefault="00A16728" w:rsidP="00A16728">
      <w:r>
        <w:t xml:space="preserve">Whisk self-rising flour, rice flour, and baking powder together in a bowl. Freeze until ready to use. </w:t>
      </w:r>
    </w:p>
    <w:p w14:paraId="49D66C45" w14:textId="49F85626" w:rsidR="00A16728" w:rsidRDefault="00A16728" w:rsidP="00A16728">
      <w:r>
        <w:t>Pat fish as dry as possible. Cut pieces lengthwise to get eight 1-inch thick strips. Place rice flour on a plate and season with salt. Dust fish lightly with the mixture and shake off excess. Cover a plate with crinkled foil to make a quick drying rack; place fish on top.</w:t>
      </w:r>
    </w:p>
    <w:p w14:paraId="570DD6E8" w14:textId="469A56C1" w:rsidR="00A16728" w:rsidRDefault="00A16728" w:rsidP="00A16728">
      <w:r>
        <w:t>Heat oil in a to 375 F</w:t>
      </w:r>
    </w:p>
    <w:p w14:paraId="4D632264" w14:textId="053F62A8" w:rsidR="00A16728" w:rsidRDefault="00A16728" w:rsidP="00A16728">
      <w:r>
        <w:t>Pour beer into the flour mixture and whisk, adding more as needed, until batter is the consistency of thick pancake batter. Dip fish pieces into the batter to coat; lift out and let excess drip off.</w:t>
      </w:r>
    </w:p>
    <w:p w14:paraId="6BB88585" w14:textId="1346E6C0" w:rsidR="00A16728" w:rsidRDefault="00A16728" w:rsidP="00A16728">
      <w:r>
        <w:t>Fry fish in batches until golden brown, dunking occasionally if needed, 3 to 4 minutes. Drain on paper towels. Serve immediately.</w:t>
      </w:r>
    </w:p>
    <w:p w14:paraId="5D3B377A" w14:textId="77777777" w:rsidR="00A16728" w:rsidRDefault="00A16728" w:rsidP="00A16728">
      <w:pPr>
        <w:pStyle w:val="Heading3"/>
      </w:pPr>
      <w:r>
        <w:t>Notes</w:t>
      </w:r>
    </w:p>
    <w:p w14:paraId="3D7B9C94" w14:textId="2B428088" w:rsidR="0054541E" w:rsidRDefault="0054541E" w:rsidP="0054541E">
      <w:r>
        <w:t>To make self-rising flour, just mix 1 cup all-purpose flour with 1 tsp baking powder and 1/2 tsp fine salt</w:t>
      </w:r>
    </w:p>
    <w:p w14:paraId="3149A30B" w14:textId="34BF7B27" w:rsidR="0054541E" w:rsidRPr="0054541E" w:rsidRDefault="0054541E" w:rsidP="0054541E">
      <w:r>
        <w:t>Cornstarch or potato starch will also work in place of the rice flour</w:t>
      </w:r>
    </w:p>
    <w:p w14:paraId="43CC1F68" w14:textId="77777777" w:rsidR="00A16728" w:rsidRDefault="00A16728" w:rsidP="00A16728">
      <w:r>
        <w:br w:type="page"/>
      </w:r>
    </w:p>
    <w:p w14:paraId="1A3BC811" w14:textId="5D180289" w:rsidR="0061153C" w:rsidRDefault="0061153C" w:rsidP="00D06CB3">
      <w:pPr>
        <w:pStyle w:val="Heading2"/>
      </w:pPr>
      <w:bookmarkStart w:id="339" w:name="_Toc128234064"/>
      <w:bookmarkStart w:id="340" w:name="_Toc128234291"/>
      <w:bookmarkStart w:id="341" w:name="_Toc128234519"/>
      <w:bookmarkStart w:id="342" w:name="_Toc128234973"/>
      <w:bookmarkStart w:id="343" w:name="_Toc128235200"/>
      <w:bookmarkStart w:id="344" w:name="_Toc128235427"/>
      <w:bookmarkStart w:id="345" w:name="_Toc128235654"/>
      <w:bookmarkStart w:id="346" w:name="_Toc128244065"/>
      <w:bookmarkStart w:id="347" w:name="_Toc128290635"/>
      <w:bookmarkStart w:id="348" w:name="_Toc128290863"/>
      <w:bookmarkStart w:id="349" w:name="_Toc128291101"/>
      <w:bookmarkStart w:id="350" w:name="_Toc128294643"/>
      <w:bookmarkStart w:id="351" w:name="_Toc128498678"/>
      <w:bookmarkStart w:id="352" w:name="_Toc128586172"/>
      <w:bookmarkStart w:id="353" w:name="_Toc128832297"/>
      <w:bookmarkStart w:id="354" w:name="_Toc128843121"/>
      <w:r>
        <w:lastRenderedPageBreak/>
        <w:t xml:space="preserve">Butter Basted Steak with Brown Butter </w:t>
      </w:r>
      <w:bookmarkEnd w:id="302"/>
      <w:bookmarkEnd w:id="303"/>
      <w:bookmarkEnd w:id="304"/>
      <w:r>
        <w:t>Gravy</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2770687" w14:textId="77777777" w:rsidR="0061153C" w:rsidRPr="00824A03" w:rsidRDefault="0061153C" w:rsidP="00D06CB3">
      <w:pPr>
        <w:pStyle w:val="Heading3"/>
      </w:pPr>
      <w:r>
        <w:t>Ingredients</w:t>
      </w:r>
    </w:p>
    <w:p w14:paraId="2B420E0F" w14:textId="77777777" w:rsidR="0061153C" w:rsidRDefault="0061153C" w:rsidP="00D06CB3">
      <w:pPr>
        <w:pStyle w:val="Ingredients"/>
      </w:pPr>
      <w:r>
        <w:t>1 Shallot</w:t>
      </w:r>
    </w:p>
    <w:p w14:paraId="202224F4" w14:textId="77777777" w:rsidR="0061153C" w:rsidRDefault="0061153C" w:rsidP="00D06CB3">
      <w:pPr>
        <w:pStyle w:val="Ingredients"/>
      </w:pPr>
      <w:r>
        <w:t>2 Garlic Cloves</w:t>
      </w:r>
    </w:p>
    <w:p w14:paraId="58F06467" w14:textId="77777777" w:rsidR="0061153C" w:rsidRDefault="0061153C" w:rsidP="00D06CB3">
      <w:pPr>
        <w:pStyle w:val="Ingredients"/>
      </w:pPr>
      <w:r>
        <w:t>7 Tablespoons Butter</w:t>
      </w:r>
    </w:p>
    <w:p w14:paraId="1948B35D" w14:textId="77777777" w:rsidR="0061153C" w:rsidRDefault="0061153C" w:rsidP="00D06CB3">
      <w:pPr>
        <w:pStyle w:val="Ingredients"/>
      </w:pPr>
      <w:r>
        <w:t>1 Cup Beef Stock</w:t>
      </w:r>
    </w:p>
    <w:p w14:paraId="1515B880" w14:textId="77777777" w:rsidR="0061153C" w:rsidRDefault="0061153C" w:rsidP="00D06CB3">
      <w:pPr>
        <w:pStyle w:val="Ingredients"/>
      </w:pPr>
      <w:r>
        <w:t>2 Sprigs Rosemary</w:t>
      </w:r>
    </w:p>
    <w:p w14:paraId="7D53C570" w14:textId="77777777" w:rsidR="0061153C" w:rsidRDefault="0061153C" w:rsidP="00D06CB3">
      <w:pPr>
        <w:pStyle w:val="Ingredients"/>
      </w:pPr>
      <w:r>
        <w:t>Salt &amp; Pepper</w:t>
      </w:r>
    </w:p>
    <w:p w14:paraId="11CA49B5" w14:textId="77777777" w:rsidR="0061153C" w:rsidRDefault="0061153C" w:rsidP="00D06CB3">
      <w:pPr>
        <w:pStyle w:val="Ingredients"/>
      </w:pPr>
      <w:r>
        <w:t>1 Steak</w:t>
      </w:r>
    </w:p>
    <w:p w14:paraId="187A6D83" w14:textId="77777777" w:rsidR="0061153C" w:rsidRDefault="0061153C" w:rsidP="00D06CB3">
      <w:pPr>
        <w:pStyle w:val="Heading3"/>
      </w:pPr>
      <w:r>
        <w:t>Steps</w:t>
      </w:r>
    </w:p>
    <w:p w14:paraId="2BC7FC61" w14:textId="77777777" w:rsidR="0061153C" w:rsidRDefault="0061153C" w:rsidP="00D06CB3">
      <w:r>
        <w:t>Liberally season steaks with salt and pepper on all sides. Place on a wire rack in the fridge for at least one hour prior to cooking, preferably overnight. Preheat oven to 200 °F. Place steaks on a wire rack in a rimmed baking sheet. Cook steaks to 105 °F for rare, 115 °F for medium rare, 125</w:t>
      </w:r>
      <w:r w:rsidRPr="006E21E5">
        <w:t xml:space="preserve"> </w:t>
      </w:r>
      <w:r>
        <w:t xml:space="preserve">°F for medium. </w:t>
      </w:r>
    </w:p>
    <w:p w14:paraId="3229DB26" w14:textId="56662458" w:rsidR="0061153C" w:rsidRDefault="0061153C" w:rsidP="00D06CB3">
      <w:r>
        <w:t>Just before steaks are ready to come out, preheat skillet. With a bit of oil. Once removed drain drippings into pan. Heat skillet until smoking. Add 3 Tablespoons butter, rosemary, and garlic to pan</w:t>
      </w:r>
      <w:r w:rsidR="006829CC">
        <w:t xml:space="preserve"> with steak</w:t>
      </w:r>
      <w:r>
        <w:t xml:space="preserve">. Baste steak with butter until seared, about 45 seconds to a minute in a properly hot pan. Flip. Baste with butter until seared. Sear remaining sides while butter browns. Once butter is browned transfer browned butter garlic rosemary mixture to another container. Continue searing if not finished. </w:t>
      </w:r>
    </w:p>
    <w:p w14:paraId="0AC90657" w14:textId="77777777" w:rsidR="0061153C" w:rsidRDefault="0061153C" w:rsidP="00D06CB3">
      <w:r>
        <w:t>Reduce to medium low heat. Add chopped shallot and 2 Tablespoons of butter. Brown shallot. Return browned butter garlic rosemary mixture to pan. Add Beef Stock. Add remaining 2 Tablespoons of butter. Wisk until smooth.</w:t>
      </w:r>
    </w:p>
    <w:p w14:paraId="5D0500A9" w14:textId="77777777" w:rsidR="0061153C" w:rsidRDefault="0061153C" w:rsidP="00D06CB3">
      <w:r>
        <w:t>Reduce until desired thickness. Optionally add flour to thicken. Season with Salt to taste.</w:t>
      </w:r>
    </w:p>
    <w:p w14:paraId="23F7310F" w14:textId="77777777" w:rsidR="0061153C" w:rsidRDefault="0061153C" w:rsidP="00D06CB3">
      <w:pPr>
        <w:pStyle w:val="Heading3"/>
      </w:pPr>
      <w:r>
        <w:t>Notes</w:t>
      </w:r>
    </w:p>
    <w:p w14:paraId="5D21C1DF" w14:textId="6928BB02" w:rsidR="0061153C" w:rsidRDefault="0061153C" w:rsidP="00D06CB3">
      <w:r>
        <w:t>Don’t judge, it’s from Wisconsin.</w:t>
      </w:r>
    </w:p>
    <w:p w14:paraId="5A9B2680" w14:textId="77777777" w:rsidR="0061153C" w:rsidRDefault="0061153C" w:rsidP="00D06CB3">
      <w:r>
        <w:br w:type="page"/>
      </w:r>
    </w:p>
    <w:p w14:paraId="1E7BA1FB" w14:textId="7A1A8630" w:rsidR="002B7CC9" w:rsidRDefault="002B7CC9" w:rsidP="002B7CC9">
      <w:pPr>
        <w:pStyle w:val="Heading2"/>
      </w:pPr>
      <w:bookmarkStart w:id="355" w:name="_Toc128234065"/>
      <w:bookmarkStart w:id="356" w:name="_Toc128234292"/>
      <w:bookmarkStart w:id="357" w:name="_Toc128234520"/>
      <w:bookmarkStart w:id="358" w:name="_Toc128234974"/>
      <w:bookmarkStart w:id="359" w:name="_Toc128235201"/>
      <w:bookmarkStart w:id="360" w:name="_Toc128235428"/>
      <w:bookmarkStart w:id="361" w:name="_Toc128235655"/>
      <w:bookmarkStart w:id="362" w:name="_Toc128244066"/>
      <w:bookmarkStart w:id="363" w:name="_Toc128290636"/>
      <w:bookmarkStart w:id="364" w:name="_Toc128290864"/>
      <w:bookmarkStart w:id="365" w:name="_Toc128291102"/>
      <w:bookmarkStart w:id="366" w:name="_Toc128294644"/>
      <w:bookmarkStart w:id="367" w:name="_Toc128498679"/>
      <w:bookmarkStart w:id="368" w:name="_Toc128586173"/>
      <w:bookmarkStart w:id="369" w:name="_Toc128832298"/>
      <w:bookmarkStart w:id="370" w:name="_Toc59961506"/>
      <w:bookmarkStart w:id="371" w:name="_Toc59101408"/>
      <w:bookmarkStart w:id="372" w:name="_Toc127892462"/>
      <w:bookmarkStart w:id="373" w:name="_Toc127892655"/>
      <w:bookmarkStart w:id="374" w:name="_Toc127892848"/>
      <w:bookmarkStart w:id="375" w:name="_Toc127893041"/>
      <w:bookmarkStart w:id="376" w:name="_Toc127893234"/>
      <w:bookmarkStart w:id="377" w:name="_Toc127893620"/>
      <w:bookmarkStart w:id="378" w:name="_Toc127894392"/>
      <w:bookmarkStart w:id="379" w:name="_Toc127894585"/>
      <w:bookmarkStart w:id="380" w:name="_Toc127894778"/>
      <w:bookmarkStart w:id="381" w:name="_Toc127894971"/>
      <w:bookmarkStart w:id="382" w:name="_Toc127896088"/>
      <w:bookmarkStart w:id="383" w:name="_Toc127896525"/>
      <w:bookmarkStart w:id="384" w:name="_Toc128205601"/>
      <w:bookmarkStart w:id="385" w:name="_Toc128206149"/>
      <w:bookmarkStart w:id="386" w:name="_Toc128207188"/>
      <w:bookmarkStart w:id="387" w:name="_Toc128843122"/>
      <w:r>
        <w:lastRenderedPageBreak/>
        <w:t>Grandma Bozarth’s Chicken and Dumpling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87"/>
    </w:p>
    <w:p w14:paraId="0801D77B" w14:textId="77777777" w:rsidR="002B7CC9" w:rsidRPr="00EC7E86" w:rsidRDefault="002B7CC9" w:rsidP="002B7CC9">
      <w:pPr>
        <w:pStyle w:val="Heading3"/>
      </w:pPr>
      <w:r>
        <w:t>Ingredients</w:t>
      </w:r>
    </w:p>
    <w:p w14:paraId="49B42D20" w14:textId="310DE9CC" w:rsidR="002B7CC9" w:rsidRDefault="002B7CC9" w:rsidP="002B7CC9">
      <w:pPr>
        <w:pStyle w:val="Ingredients"/>
      </w:pPr>
      <w:r>
        <w:t>6 pound roasting chickens</w:t>
      </w:r>
    </w:p>
    <w:p w14:paraId="518E55F8" w14:textId="35EC4C21" w:rsidR="002B7CC9" w:rsidRDefault="002B7CC9" w:rsidP="002B7CC9">
      <w:pPr>
        <w:pStyle w:val="Ingredients"/>
      </w:pPr>
      <w:r>
        <w:t>1 bay Leaf</w:t>
      </w:r>
    </w:p>
    <w:p w14:paraId="6F2EB952" w14:textId="4078977F" w:rsidR="002B7CC9" w:rsidRDefault="002B7CC9" w:rsidP="002B7CC9">
      <w:pPr>
        <w:pStyle w:val="Ingredients"/>
      </w:pPr>
      <w:r>
        <w:t>1 small onion</w:t>
      </w:r>
    </w:p>
    <w:p w14:paraId="66DB3022" w14:textId="2DF10152" w:rsidR="002B7CC9" w:rsidRDefault="002B7CC9" w:rsidP="002B7CC9">
      <w:pPr>
        <w:pStyle w:val="Ingredients"/>
      </w:pPr>
      <w:r>
        <w:t>Celery stalk tops and leaves</w:t>
      </w:r>
    </w:p>
    <w:p w14:paraId="7FCE71CF" w14:textId="6D4733F8" w:rsidR="002B7CC9" w:rsidRDefault="002B7CC9" w:rsidP="002B7CC9">
      <w:pPr>
        <w:pStyle w:val="Ingredients"/>
      </w:pPr>
      <w:r>
        <w:t>1 tablespoon salt</w:t>
      </w:r>
    </w:p>
    <w:p w14:paraId="11CC7F95" w14:textId="0FE131D9" w:rsidR="002B7CC9" w:rsidRDefault="002B7CC9" w:rsidP="002B7CC9">
      <w:pPr>
        <w:pStyle w:val="Ingredients"/>
      </w:pPr>
      <w:r>
        <w:t>1 teaspoon pepper</w:t>
      </w:r>
    </w:p>
    <w:p w14:paraId="563023FB" w14:textId="778D8DB9" w:rsidR="002B7CC9" w:rsidRDefault="002B7CC9" w:rsidP="002B7CC9">
      <w:pPr>
        <w:pStyle w:val="Ingredients"/>
      </w:pPr>
      <w:r>
        <w:t>3 cups of carrots, peas, onions</w:t>
      </w:r>
      <w:r w:rsidR="004F6CAA">
        <w:t>,</w:t>
      </w:r>
      <w:r>
        <w:t xml:space="preserve"> celery, ect. mixed</w:t>
      </w:r>
    </w:p>
    <w:p w14:paraId="1D9AD4DB" w14:textId="57E4AA9A" w:rsidR="002B7CC9" w:rsidRDefault="002B7CC9" w:rsidP="002B7CC9">
      <w:pPr>
        <w:pStyle w:val="Ingredients"/>
      </w:pPr>
      <w:r>
        <w:t>water</w:t>
      </w:r>
    </w:p>
    <w:p w14:paraId="4D420741" w14:textId="034EFB13" w:rsidR="002B7CC9" w:rsidRDefault="002B7CC9" w:rsidP="002B7CC9">
      <w:pPr>
        <w:pStyle w:val="Heading4"/>
      </w:pPr>
      <w:r>
        <w:t>Dumplings</w:t>
      </w:r>
    </w:p>
    <w:p w14:paraId="52BEF878" w14:textId="776018F4" w:rsidR="002B7CC9" w:rsidRDefault="002B7CC9" w:rsidP="002B7CC9">
      <w:pPr>
        <w:pStyle w:val="Ingredients"/>
      </w:pPr>
      <w:r>
        <w:t>3 cups flour</w:t>
      </w:r>
    </w:p>
    <w:p w14:paraId="7A71B600" w14:textId="6C26934C" w:rsidR="002B7CC9" w:rsidRDefault="002B7CC9" w:rsidP="002B7CC9">
      <w:pPr>
        <w:pStyle w:val="Ingredients"/>
      </w:pPr>
      <w:r>
        <w:t>2 teaspoons salt</w:t>
      </w:r>
    </w:p>
    <w:p w14:paraId="3CAA4BB1" w14:textId="1EEDCE30" w:rsidR="002B7CC9" w:rsidRPr="002B7CC9" w:rsidRDefault="002B7CC9" w:rsidP="002B7CC9">
      <w:pPr>
        <w:pStyle w:val="Ingredients"/>
      </w:pPr>
      <w:r>
        <w:t>6 eggs</w:t>
      </w:r>
    </w:p>
    <w:p w14:paraId="6B84C1FB" w14:textId="77777777" w:rsidR="002B7CC9" w:rsidRDefault="002B7CC9" w:rsidP="002B7CC9">
      <w:pPr>
        <w:pStyle w:val="Heading3"/>
      </w:pPr>
      <w:r>
        <w:t>Steps</w:t>
      </w:r>
    </w:p>
    <w:p w14:paraId="6AFE4B4C" w14:textId="17DEDAF9" w:rsidR="002B7CC9" w:rsidRDefault="001A2B17" w:rsidP="002B7CC9">
      <w:r>
        <w:t>Separate chicken into parts</w:t>
      </w:r>
      <w:r w:rsidR="002B7CC9">
        <w:t xml:space="preserve">. </w:t>
      </w:r>
      <w:r>
        <w:t xml:space="preserve">Chop the onion. Add to a kettle with the bay leaf, celery stalk tops, salt, and pepper. Cover with water, bring to a boil, reduce to a simmer, and cook for 2 hours or until tender. </w:t>
      </w:r>
    </w:p>
    <w:p w14:paraId="0DAEE810" w14:textId="62BDCD0B" w:rsidR="001A2B17" w:rsidRDefault="001A2B17" w:rsidP="002B7CC9">
      <w:r>
        <w:t>Mix flour and salt. Add in eggs 2 at a time, mixing well until dough sticks together. Add a little of the chicken broth as needed.  Knead on a lightly flowered surface. When kneaded, flour well and roll to 1/4 inch thickness. Cut into 2 inch strips, flour well, and stack.</w:t>
      </w:r>
    </w:p>
    <w:p w14:paraId="16776545" w14:textId="2E71C6E4" w:rsidR="001A2B17" w:rsidRDefault="001A2B17" w:rsidP="002B7CC9">
      <w:r>
        <w:t xml:space="preserve">Remove chicken and celery tops from broth, debone it, </w:t>
      </w:r>
      <w:r w:rsidR="0099387D">
        <w:t>and cut</w:t>
      </w:r>
      <w:r>
        <w:t xml:space="preserve"> into chunks. Return broth to a boil. Add mixed vegetables and onion. Add dumplings. Cook for 15 minutes or until dumplings are done. Add chicken chunks, adjust salt and pepper to taste</w:t>
      </w:r>
    </w:p>
    <w:p w14:paraId="5ED42CB4" w14:textId="417334CC" w:rsidR="001A2B17" w:rsidRDefault="001A2B17" w:rsidP="001A2B17">
      <w:pPr>
        <w:pStyle w:val="Heading3"/>
      </w:pPr>
      <w:r>
        <w:t>Servings</w:t>
      </w:r>
    </w:p>
    <w:p w14:paraId="1CE612FD" w14:textId="7BBD5B7C" w:rsidR="001A2B17" w:rsidRPr="001A2B17" w:rsidRDefault="001A2B17" w:rsidP="001A2B17">
      <w:r>
        <w:t>10</w:t>
      </w:r>
    </w:p>
    <w:p w14:paraId="22E0A08A" w14:textId="1230E478" w:rsidR="002B7CC9" w:rsidRDefault="002B7CC9" w:rsidP="002B7CC9">
      <w:pPr>
        <w:pStyle w:val="Heading3"/>
      </w:pPr>
      <w:r>
        <w:t>Notes</w:t>
      </w:r>
    </w:p>
    <w:p w14:paraId="78B993ED" w14:textId="35A36220" w:rsidR="002B7CC9" w:rsidRDefault="002B7CC9" w:rsidP="002B7CC9">
      <w:r>
        <w:t xml:space="preserve">Make a smaller </w:t>
      </w:r>
      <w:r w:rsidR="001A2B17">
        <w:t>recipe</w:t>
      </w:r>
      <w:r>
        <w:br w:type="page"/>
      </w:r>
    </w:p>
    <w:p w14:paraId="73177567" w14:textId="69A7B769" w:rsidR="0061153C" w:rsidRDefault="0061153C" w:rsidP="00D06CB3">
      <w:pPr>
        <w:pStyle w:val="Heading2"/>
      </w:pPr>
      <w:bookmarkStart w:id="388" w:name="_Toc128234066"/>
      <w:bookmarkStart w:id="389" w:name="_Toc128234293"/>
      <w:bookmarkStart w:id="390" w:name="_Toc128234521"/>
      <w:bookmarkStart w:id="391" w:name="_Toc128234975"/>
      <w:bookmarkStart w:id="392" w:name="_Toc128235202"/>
      <w:bookmarkStart w:id="393" w:name="_Toc128235429"/>
      <w:bookmarkStart w:id="394" w:name="_Toc128235656"/>
      <w:bookmarkStart w:id="395" w:name="_Toc128244067"/>
      <w:bookmarkStart w:id="396" w:name="_Toc128290637"/>
      <w:bookmarkStart w:id="397" w:name="_Toc128290865"/>
      <w:bookmarkStart w:id="398" w:name="_Toc128291103"/>
      <w:bookmarkStart w:id="399" w:name="_Toc128294645"/>
      <w:bookmarkStart w:id="400" w:name="_Toc128498680"/>
      <w:bookmarkStart w:id="401" w:name="_Toc128586174"/>
      <w:bookmarkStart w:id="402" w:name="_Toc128832299"/>
      <w:bookmarkStart w:id="403" w:name="_Toc128843123"/>
      <w:r>
        <w:lastRenderedPageBreak/>
        <w:t>Chicken and Rice Casserole</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5FFF81C" w14:textId="77777777" w:rsidR="0061153C" w:rsidRPr="00EC7E86" w:rsidRDefault="0061153C" w:rsidP="00D06CB3">
      <w:pPr>
        <w:pStyle w:val="Heading3"/>
      </w:pPr>
      <w:r>
        <w:t>Ingredients</w:t>
      </w:r>
    </w:p>
    <w:p w14:paraId="27DE4894" w14:textId="77777777" w:rsidR="0061153C" w:rsidRDefault="0061153C" w:rsidP="00D06CB3">
      <w:pPr>
        <w:pStyle w:val="Ingredients"/>
      </w:pPr>
      <w:r>
        <w:t>4 boneless chicken breast</w:t>
      </w:r>
    </w:p>
    <w:p w14:paraId="159319A7" w14:textId="77777777" w:rsidR="0061153C" w:rsidRDefault="0061153C" w:rsidP="00D06CB3">
      <w:pPr>
        <w:pStyle w:val="Ingredients"/>
      </w:pPr>
      <w:r>
        <w:t>1 box of Uncle Ben’s Wild Rice Original flavor</w:t>
      </w:r>
    </w:p>
    <w:p w14:paraId="474BE4DF" w14:textId="77777777" w:rsidR="0061153C" w:rsidRDefault="0061153C" w:rsidP="00D06CB3">
      <w:pPr>
        <w:pStyle w:val="Ingredients"/>
      </w:pPr>
      <w:r>
        <w:t>1 can cream of chicken soup</w:t>
      </w:r>
    </w:p>
    <w:p w14:paraId="45982A9C" w14:textId="77777777" w:rsidR="0061153C" w:rsidRDefault="0061153C" w:rsidP="00D06CB3">
      <w:pPr>
        <w:pStyle w:val="Ingredients"/>
      </w:pPr>
      <w:r>
        <w:t>1 soup can of water</w:t>
      </w:r>
    </w:p>
    <w:p w14:paraId="79A77637" w14:textId="77777777" w:rsidR="0061153C" w:rsidRDefault="0061153C" w:rsidP="00D06CB3">
      <w:pPr>
        <w:pStyle w:val="Ingredients"/>
      </w:pPr>
      <w:r>
        <w:t>2 Tablespoon butter</w:t>
      </w:r>
    </w:p>
    <w:p w14:paraId="286F0A20" w14:textId="77777777" w:rsidR="0061153C" w:rsidRDefault="0061153C" w:rsidP="00D06CB3">
      <w:pPr>
        <w:pStyle w:val="Heading3"/>
      </w:pPr>
      <w:r>
        <w:t>Steps</w:t>
      </w:r>
    </w:p>
    <w:p w14:paraId="46E44810" w14:textId="5F33E5EB" w:rsidR="0061153C" w:rsidRPr="000A5D26" w:rsidRDefault="0061153C" w:rsidP="00D06CB3">
      <w:r>
        <w:t>Preheat oven to 350</w:t>
      </w:r>
      <w:r w:rsidR="00990135">
        <w:t xml:space="preserve"> F</w:t>
      </w:r>
      <w:r>
        <w:t>.</w:t>
      </w:r>
    </w:p>
    <w:p w14:paraId="3EAD70DE" w14:textId="77777777" w:rsidR="0061153C" w:rsidRDefault="0061153C" w:rsidP="00D06CB3">
      <w:r>
        <w:t xml:space="preserve">Cut Chicken up into small bite size pieces. </w:t>
      </w:r>
    </w:p>
    <w:p w14:paraId="1ECFD36F" w14:textId="77777777" w:rsidR="0061153C" w:rsidRDefault="0061153C" w:rsidP="00D06CB3">
      <w:r>
        <w:t xml:space="preserve">Place in large casserole dish. </w:t>
      </w:r>
    </w:p>
    <w:p w14:paraId="25EF1A8C" w14:textId="77777777" w:rsidR="0061153C" w:rsidRDefault="0061153C" w:rsidP="00D06CB3">
      <w:r>
        <w:t xml:space="preserve">Stir in cream of chicken soup and 1 soup can of water. </w:t>
      </w:r>
    </w:p>
    <w:p w14:paraId="60DA42CD" w14:textId="77777777" w:rsidR="0061153C" w:rsidRDefault="0061153C" w:rsidP="00D06CB3">
      <w:r>
        <w:t xml:space="preserve">Stir in 1 box of Uncle Ben’s Wild Rice. </w:t>
      </w:r>
    </w:p>
    <w:p w14:paraId="3041996D" w14:textId="77777777" w:rsidR="0061153C" w:rsidRDefault="0061153C" w:rsidP="00D06CB3">
      <w:r>
        <w:t xml:space="preserve">Cut 2 tablespoons of butter into small pieces and dollop onto top of casserole. </w:t>
      </w:r>
    </w:p>
    <w:p w14:paraId="5FA7B41A" w14:textId="0BF47FDB" w:rsidR="0061153C" w:rsidRDefault="0061153C" w:rsidP="00D06CB3">
      <w:r>
        <w:t xml:space="preserve">Bake at 350 </w:t>
      </w:r>
      <w:r w:rsidR="00990135">
        <w:t>F</w:t>
      </w:r>
      <w:r>
        <w:t xml:space="preserve"> for one hour. Stir half way through.</w:t>
      </w:r>
    </w:p>
    <w:p w14:paraId="556F4A77" w14:textId="77777777" w:rsidR="00CE341F" w:rsidRDefault="00CE341F" w:rsidP="00D06CB3">
      <w:pPr>
        <w:pStyle w:val="Heading3"/>
      </w:pPr>
      <w:r>
        <w:t>Notes</w:t>
      </w:r>
    </w:p>
    <w:p w14:paraId="48B150A3" w14:textId="77777777" w:rsidR="00CE341F" w:rsidRDefault="00CE341F" w:rsidP="00D06CB3"/>
    <w:p w14:paraId="6B3C6278" w14:textId="77777777" w:rsidR="0061153C" w:rsidRDefault="0061153C" w:rsidP="00D06CB3">
      <w:r>
        <w:br w:type="page"/>
      </w:r>
    </w:p>
    <w:p w14:paraId="34B5444B" w14:textId="02595356" w:rsidR="007F36EE" w:rsidRDefault="007F36EE" w:rsidP="00D06CB3">
      <w:pPr>
        <w:pStyle w:val="Heading2"/>
      </w:pPr>
      <w:bookmarkStart w:id="404" w:name="_Toc127892464"/>
      <w:bookmarkStart w:id="405" w:name="_Toc127892657"/>
      <w:bookmarkStart w:id="406" w:name="_Toc127892850"/>
      <w:bookmarkStart w:id="407" w:name="_Toc127893043"/>
      <w:bookmarkStart w:id="408" w:name="_Toc127893236"/>
      <w:bookmarkStart w:id="409" w:name="_Toc127893622"/>
      <w:bookmarkStart w:id="410" w:name="_Toc127894394"/>
      <w:bookmarkStart w:id="411" w:name="_Toc127894587"/>
      <w:bookmarkStart w:id="412" w:name="_Toc127894780"/>
      <w:bookmarkStart w:id="413" w:name="_Toc127894973"/>
      <w:bookmarkStart w:id="414" w:name="_Toc127896090"/>
      <w:bookmarkStart w:id="415" w:name="_Toc127896527"/>
      <w:bookmarkStart w:id="416" w:name="_Toc128205603"/>
      <w:bookmarkStart w:id="417" w:name="_Toc128206151"/>
      <w:bookmarkStart w:id="418" w:name="_Toc128207190"/>
      <w:bookmarkStart w:id="419" w:name="_Toc128234067"/>
      <w:bookmarkStart w:id="420" w:name="_Toc128234294"/>
      <w:bookmarkStart w:id="421" w:name="_Toc128234522"/>
      <w:bookmarkStart w:id="422" w:name="_Toc128234976"/>
      <w:bookmarkStart w:id="423" w:name="_Toc128235203"/>
      <w:bookmarkStart w:id="424" w:name="_Toc128235430"/>
      <w:bookmarkStart w:id="425" w:name="_Toc128235657"/>
      <w:bookmarkStart w:id="426" w:name="_Toc128244068"/>
      <w:bookmarkStart w:id="427" w:name="_Toc128290638"/>
      <w:bookmarkStart w:id="428" w:name="_Toc128290866"/>
      <w:bookmarkStart w:id="429" w:name="_Toc128291104"/>
      <w:bookmarkStart w:id="430" w:name="_Toc128294646"/>
      <w:bookmarkStart w:id="431" w:name="_Toc128498681"/>
      <w:bookmarkStart w:id="432" w:name="_Toc128586175"/>
      <w:bookmarkStart w:id="433" w:name="_Toc128832300"/>
      <w:bookmarkStart w:id="434" w:name="_Toc59961507"/>
      <w:bookmarkStart w:id="435" w:name="_Toc59101409"/>
      <w:bookmarkStart w:id="436" w:name="_Toc128843124"/>
      <w:r>
        <w:lastRenderedPageBreak/>
        <w:t>Chicken Sandwich</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6"/>
    </w:p>
    <w:p w14:paraId="6B02C4BE" w14:textId="77777777" w:rsidR="00043C63" w:rsidRDefault="007F36EE" w:rsidP="00D06CB3">
      <w:pPr>
        <w:pStyle w:val="Heading3"/>
        <w:sectPr w:rsidR="00043C63" w:rsidSect="009A7CA1">
          <w:pgSz w:w="12240" w:h="15840"/>
          <w:pgMar w:top="1080" w:right="1080" w:bottom="1080" w:left="1080" w:header="720" w:footer="720" w:gutter="0"/>
          <w:pgNumType w:chapStyle="1" w:chapSep="period"/>
          <w:cols w:space="144"/>
          <w:docGrid w:linePitch="360"/>
        </w:sectPr>
      </w:pPr>
      <w:r>
        <w:t>Ingredients</w:t>
      </w:r>
    </w:p>
    <w:p w14:paraId="632BCF88" w14:textId="1216A0EE" w:rsidR="007F36EE" w:rsidRDefault="007F36EE" w:rsidP="00D06CB3">
      <w:pPr>
        <w:pStyle w:val="Ingredients"/>
      </w:pPr>
      <w:r>
        <w:t>8 Boneless, Skinless Chicken Thighs</w:t>
      </w:r>
    </w:p>
    <w:p w14:paraId="795FF3A6" w14:textId="59600BC1" w:rsidR="007F36EE" w:rsidRPr="007F36EE" w:rsidRDefault="007F36EE" w:rsidP="00D06CB3">
      <w:pPr>
        <w:pStyle w:val="Heading4"/>
      </w:pPr>
      <w:r>
        <w:t>Brine</w:t>
      </w:r>
    </w:p>
    <w:p w14:paraId="6D51374A" w14:textId="1509E2BC" w:rsidR="007F36EE" w:rsidRDefault="007F36EE" w:rsidP="00D06CB3">
      <w:pPr>
        <w:pStyle w:val="Ingredients"/>
      </w:pPr>
      <w:r>
        <w:t xml:space="preserve">1 Tablespoon Pickling Spice (See </w:t>
      </w:r>
      <w:r>
        <w:fldChar w:fldCharType="begin"/>
      </w:r>
      <w:r>
        <w:instrText xml:space="preserve"> REF _Ref78698315 \h </w:instrText>
      </w:r>
      <w:r>
        <w:fldChar w:fldCharType="separate"/>
      </w:r>
      <w:r w:rsidR="00043C63">
        <w:t>Milwaukee Pickle Spice</w:t>
      </w:r>
      <w:r>
        <w:fldChar w:fldCharType="end"/>
      </w:r>
      <w:r>
        <w:t xml:space="preserve"> on pg. </w:t>
      </w:r>
      <w:r>
        <w:fldChar w:fldCharType="begin"/>
      </w:r>
      <w:r>
        <w:instrText xml:space="preserve"> PAGEREF _Ref78698315 \h </w:instrText>
      </w:r>
      <w:r>
        <w:fldChar w:fldCharType="separate"/>
      </w:r>
      <w:r w:rsidR="00043C63">
        <w:rPr>
          <w:noProof/>
        </w:rPr>
        <w:t>C.44</w:t>
      </w:r>
      <w:r>
        <w:fldChar w:fldCharType="end"/>
      </w:r>
      <w:r>
        <w:t>)</w:t>
      </w:r>
    </w:p>
    <w:p w14:paraId="1D8A1736" w14:textId="77777777" w:rsidR="007F36EE" w:rsidRDefault="007F36EE" w:rsidP="00D06CB3">
      <w:pPr>
        <w:pStyle w:val="Ingredients"/>
      </w:pPr>
      <w:r>
        <w:t>2 Cups Water</w:t>
      </w:r>
    </w:p>
    <w:p w14:paraId="55A92A4A" w14:textId="77777777" w:rsidR="007F36EE" w:rsidRDefault="007F36EE" w:rsidP="00D06CB3">
      <w:pPr>
        <w:pStyle w:val="Ingredients"/>
      </w:pPr>
      <w:r>
        <w:t>1 1/2 Cups White Vinegar</w:t>
      </w:r>
    </w:p>
    <w:p w14:paraId="55C83126" w14:textId="77777777" w:rsidR="007F36EE" w:rsidRDefault="007F36EE" w:rsidP="00D06CB3">
      <w:pPr>
        <w:pStyle w:val="Ingredients"/>
      </w:pPr>
      <w:r>
        <w:t>2 Tablespoons Salt</w:t>
      </w:r>
    </w:p>
    <w:p w14:paraId="7C125797" w14:textId="77777777" w:rsidR="007F36EE" w:rsidRDefault="007F36EE" w:rsidP="00D06CB3">
      <w:pPr>
        <w:pStyle w:val="Ingredients"/>
      </w:pPr>
      <w:r>
        <w:t>1 Tablespoon Sugar (Optional)</w:t>
      </w:r>
    </w:p>
    <w:p w14:paraId="66B7456C" w14:textId="569304CD" w:rsidR="007F36EE" w:rsidRDefault="007F36EE" w:rsidP="00D06CB3">
      <w:pPr>
        <w:pStyle w:val="Ingredients"/>
      </w:pPr>
      <w:r>
        <w:t>1/2 Teaspoon Onion Powder</w:t>
      </w:r>
    </w:p>
    <w:p w14:paraId="1FEF2CF5" w14:textId="77777777" w:rsidR="007F36EE" w:rsidRDefault="007F36EE" w:rsidP="00D06CB3">
      <w:pPr>
        <w:pStyle w:val="Ingredients"/>
      </w:pPr>
      <w:r>
        <w:t>4 Cloves Garlic</w:t>
      </w:r>
    </w:p>
    <w:p w14:paraId="359C7BFC" w14:textId="5C91A893" w:rsidR="007F36EE" w:rsidRDefault="007F36EE" w:rsidP="00D06CB3">
      <w:pPr>
        <w:pStyle w:val="Ingredients"/>
      </w:pPr>
      <w:r>
        <w:t>1 Teaspoon Dill</w:t>
      </w:r>
    </w:p>
    <w:p w14:paraId="374BFAD3" w14:textId="68438BAF" w:rsidR="007F36EE" w:rsidRDefault="007F36EE" w:rsidP="00D06CB3">
      <w:pPr>
        <w:pStyle w:val="Heading4"/>
      </w:pPr>
      <w:r>
        <w:t>Frying</w:t>
      </w:r>
    </w:p>
    <w:p w14:paraId="2505C6D9" w14:textId="089078BC" w:rsidR="007F36EE" w:rsidRDefault="007F36EE" w:rsidP="00D06CB3">
      <w:pPr>
        <w:pStyle w:val="Ingredients"/>
      </w:pPr>
      <w:r>
        <w:t>1/4 Teaspoon Kosher Salt</w:t>
      </w:r>
    </w:p>
    <w:p w14:paraId="23892E38" w14:textId="68765281" w:rsidR="007F36EE" w:rsidRDefault="007F36EE" w:rsidP="00D06CB3">
      <w:pPr>
        <w:pStyle w:val="Ingredients"/>
      </w:pPr>
      <w:r>
        <w:t xml:space="preserve">1 1/2 Tablespoon Chicken Spice Mixture (See on </w:t>
      </w:r>
      <w:r>
        <w:fldChar w:fldCharType="begin"/>
      </w:r>
      <w:r>
        <w:instrText xml:space="preserve"> REF _Ref95555945 \h </w:instrText>
      </w:r>
      <w:r>
        <w:fldChar w:fldCharType="separate"/>
      </w:r>
      <w:r w:rsidR="00043C63">
        <w:t>Kentucky Chicken Rub</w:t>
      </w:r>
      <w:r>
        <w:fldChar w:fldCharType="end"/>
      </w:r>
      <w:r>
        <w:t xml:space="preserve"> pg. </w:t>
      </w:r>
      <w:r>
        <w:fldChar w:fldCharType="begin"/>
      </w:r>
      <w:r>
        <w:instrText xml:space="preserve"> PAGEREF _Ref95555926 \h </w:instrText>
      </w:r>
      <w:r>
        <w:fldChar w:fldCharType="separate"/>
      </w:r>
      <w:r w:rsidR="00043C63">
        <w:rPr>
          <w:noProof/>
        </w:rPr>
        <w:t>L.13</w:t>
      </w:r>
      <w:r>
        <w:fldChar w:fldCharType="end"/>
      </w:r>
      <w:r>
        <w:t>)</w:t>
      </w:r>
    </w:p>
    <w:p w14:paraId="00879111" w14:textId="30395F82" w:rsidR="007F36EE" w:rsidRDefault="007F36EE" w:rsidP="00D06CB3">
      <w:pPr>
        <w:pStyle w:val="Ingredients"/>
      </w:pPr>
      <w:r>
        <w:t>1/2 Teaspoon Baking Powder</w:t>
      </w:r>
    </w:p>
    <w:p w14:paraId="2411CE1A" w14:textId="7B417B76" w:rsidR="007F36EE" w:rsidRDefault="007F36EE" w:rsidP="00D06CB3">
      <w:pPr>
        <w:pStyle w:val="Ingredients"/>
      </w:pPr>
      <w:r>
        <w:t>3/4 Cup Flour</w:t>
      </w:r>
    </w:p>
    <w:p w14:paraId="29748A22" w14:textId="5AE34573" w:rsidR="007F36EE" w:rsidRDefault="007F36EE" w:rsidP="00D06CB3">
      <w:pPr>
        <w:pStyle w:val="Ingredients"/>
      </w:pPr>
      <w:r>
        <w:t>1/2 Cup Milk</w:t>
      </w:r>
    </w:p>
    <w:p w14:paraId="3FF3F1B7" w14:textId="1C73AFBC" w:rsidR="007F36EE" w:rsidRDefault="007F36EE" w:rsidP="00D06CB3">
      <w:pPr>
        <w:pStyle w:val="Ingredients"/>
      </w:pPr>
      <w:r>
        <w:t>1 Egg</w:t>
      </w:r>
    </w:p>
    <w:p w14:paraId="6B41AFBB" w14:textId="77777777" w:rsidR="00043C63" w:rsidRDefault="007F36EE" w:rsidP="00D06CB3">
      <w:pPr>
        <w:pStyle w:val="Ingredients"/>
        <w:sectPr w:rsidR="00043C63" w:rsidSect="00043C63">
          <w:type w:val="continuous"/>
          <w:pgSz w:w="12240" w:h="15840"/>
          <w:pgMar w:top="1080" w:right="1080" w:bottom="1080" w:left="1080" w:header="720" w:footer="720" w:gutter="0"/>
          <w:pgNumType w:chapStyle="1" w:chapSep="period"/>
          <w:cols w:num="2" w:space="144"/>
          <w:docGrid w:linePitch="360"/>
        </w:sectPr>
      </w:pPr>
      <w:r>
        <w:t>1 Quart Peanut Oil</w:t>
      </w:r>
    </w:p>
    <w:p w14:paraId="5FC3105C" w14:textId="77777777" w:rsidR="007F36EE" w:rsidRDefault="007F36EE" w:rsidP="00D06CB3">
      <w:pPr>
        <w:pStyle w:val="Heading3"/>
      </w:pPr>
      <w:r>
        <w:t>Steps</w:t>
      </w:r>
    </w:p>
    <w:p w14:paraId="3A1CE9FB" w14:textId="29C539A0" w:rsidR="007F36EE" w:rsidRDefault="007F36EE" w:rsidP="00D06CB3">
      <w:r>
        <w:t>Put the pickling spice in a sachet, Combine the rest of the brine ingredients in a small saucepan. Over medium heat, bring up to 115 F, and then take off the heat and let sit for 15 minutes. Remove spice sachet, and let cool until room temperature. Marinate the chicken in the brine in the fridge for at least six hours, and up to overnight.</w:t>
      </w:r>
    </w:p>
    <w:p w14:paraId="66C34786" w14:textId="14FFD6D3" w:rsidR="007F36EE" w:rsidRDefault="007F36EE" w:rsidP="00D06CB3">
      <w:r>
        <w:t>Remove chicken from brine, pat dry, sprinkle with 1/2 tablespoon of chicken spice</w:t>
      </w:r>
      <w:r w:rsidR="00732CF1">
        <w:t xml:space="preserve"> on both sides</w:t>
      </w:r>
      <w:r>
        <w:t xml:space="preserve">, </w:t>
      </w:r>
      <w:r w:rsidR="00732CF1">
        <w:t>and return to fridge for at least 30 minutes.</w:t>
      </w:r>
    </w:p>
    <w:p w14:paraId="0C1E0A76" w14:textId="6CA61379" w:rsidR="007F36EE" w:rsidRDefault="00732CF1" w:rsidP="00D06CB3">
      <w:r>
        <w:t>Combine milk</w:t>
      </w:r>
      <w:r w:rsidR="00DA0096">
        <w:t xml:space="preserve"> and egg. Whisk until combined. </w:t>
      </w:r>
      <w:r w:rsidR="007F36EE">
        <w:t>Combine flour, salt, baking powder, and remaining tablespoon of Chicken Spice. Whisk until combined.</w:t>
      </w:r>
      <w:r>
        <w:t xml:space="preserve"> Drizzle in 3 tablespoons of egg milk mixture and mix until coarse like wet sand. Store both in fridge.</w:t>
      </w:r>
    </w:p>
    <w:p w14:paraId="05259C26" w14:textId="3E7DB08E" w:rsidR="00732CF1" w:rsidRDefault="00732CF1" w:rsidP="00D06CB3">
      <w:r>
        <w:t>Heat oil to 350 F.</w:t>
      </w:r>
    </w:p>
    <w:p w14:paraId="3F25229F" w14:textId="57D5609B" w:rsidR="00732CF1" w:rsidRDefault="00732CF1" w:rsidP="00D06CB3">
      <w:r>
        <w:t>When ready, dunk thighs into egg milk mixture and let excess drip off. Then transfer to flour, turn to coat, and press into the flour mixture. Shake off excess, and slowly lower into oil. Repeat, but don’t crowd the pot. Fry for 4 minutes total, flipping halfway through.</w:t>
      </w:r>
    </w:p>
    <w:p w14:paraId="00A60949" w14:textId="7B18210E" w:rsidR="007F36EE" w:rsidRDefault="007F36EE" w:rsidP="00D06CB3">
      <w:pPr>
        <w:pStyle w:val="Heading3"/>
      </w:pPr>
      <w:r>
        <w:t>Notes</w:t>
      </w:r>
    </w:p>
    <w:p w14:paraId="7789D851" w14:textId="3A45F8C0" w:rsidR="007F36EE" w:rsidRDefault="007F36EE" w:rsidP="00D06CB3">
      <w:pPr>
        <w:rPr>
          <w:rFonts w:eastAsiaTheme="majorEastAsia" w:cstheme="majorBidi"/>
          <w:color w:val="8F6B00" w:themeColor="accent1" w:themeShade="BF"/>
          <w:szCs w:val="26"/>
        </w:rPr>
      </w:pPr>
      <w:r>
        <w:t>Traditionally served on a potato bun with pickle chips and mayo.</w:t>
      </w:r>
      <w:r>
        <w:br w:type="page"/>
      </w:r>
    </w:p>
    <w:p w14:paraId="3FB52A8D" w14:textId="30368A04" w:rsidR="0061153C" w:rsidRPr="00D71DD2" w:rsidRDefault="0061153C" w:rsidP="00D06CB3">
      <w:pPr>
        <w:pStyle w:val="Heading2"/>
      </w:pPr>
      <w:bookmarkStart w:id="437" w:name="_Toc127892465"/>
      <w:bookmarkStart w:id="438" w:name="_Toc127892658"/>
      <w:bookmarkStart w:id="439" w:name="_Toc127892851"/>
      <w:bookmarkStart w:id="440" w:name="_Toc127893044"/>
      <w:bookmarkStart w:id="441" w:name="_Toc127893237"/>
      <w:bookmarkStart w:id="442" w:name="_Toc127893623"/>
      <w:bookmarkStart w:id="443" w:name="_Toc127894395"/>
      <w:bookmarkStart w:id="444" w:name="_Toc127894588"/>
      <w:bookmarkStart w:id="445" w:name="_Toc127894781"/>
      <w:bookmarkStart w:id="446" w:name="_Toc127894974"/>
      <w:bookmarkStart w:id="447" w:name="_Toc127896091"/>
      <w:bookmarkStart w:id="448" w:name="_Toc127896528"/>
      <w:bookmarkStart w:id="449" w:name="_Toc128205604"/>
      <w:bookmarkStart w:id="450" w:name="_Toc128206152"/>
      <w:bookmarkStart w:id="451" w:name="_Toc128207191"/>
      <w:bookmarkStart w:id="452" w:name="_Toc128234068"/>
      <w:bookmarkStart w:id="453" w:name="_Toc128234295"/>
      <w:bookmarkStart w:id="454" w:name="_Toc128234523"/>
      <w:bookmarkStart w:id="455" w:name="_Toc128234977"/>
      <w:bookmarkStart w:id="456" w:name="_Toc128235204"/>
      <w:bookmarkStart w:id="457" w:name="_Toc128235431"/>
      <w:bookmarkStart w:id="458" w:name="_Toc128235658"/>
      <w:bookmarkStart w:id="459" w:name="_Toc128244069"/>
      <w:bookmarkStart w:id="460" w:name="_Toc128290639"/>
      <w:bookmarkStart w:id="461" w:name="_Toc128290867"/>
      <w:bookmarkStart w:id="462" w:name="_Toc128291105"/>
      <w:bookmarkStart w:id="463" w:name="_Toc128294647"/>
      <w:bookmarkStart w:id="464" w:name="_Toc128498682"/>
      <w:bookmarkStart w:id="465" w:name="_Toc128586176"/>
      <w:bookmarkStart w:id="466" w:name="_Toc128832301"/>
      <w:bookmarkStart w:id="467" w:name="_Toc128843125"/>
      <w:r w:rsidRPr="00B06874">
        <w:lastRenderedPageBreak/>
        <w:t>Fish</w:t>
      </w:r>
      <w:r w:rsidRPr="00D71DD2">
        <w:t xml:space="preserve"> Boil</w:t>
      </w:r>
      <w:bookmarkEnd w:id="434"/>
      <w:bookmarkEnd w:id="43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42E4CA6" w14:textId="77777777" w:rsidR="0061153C" w:rsidRPr="005A1D9F" w:rsidRDefault="0061153C" w:rsidP="00D06CB3">
      <w:pPr>
        <w:pStyle w:val="Heading3"/>
      </w:pPr>
      <w:r>
        <w:t>Ingredients</w:t>
      </w:r>
    </w:p>
    <w:p w14:paraId="1F3F4596" w14:textId="77777777" w:rsidR="0061153C" w:rsidRDefault="0061153C" w:rsidP="00D06CB3">
      <w:pPr>
        <w:pStyle w:val="Ingredients"/>
      </w:pPr>
      <w:r>
        <w:t>16 Chunks of Whitefish</w:t>
      </w:r>
    </w:p>
    <w:p w14:paraId="595D57B1" w14:textId="77777777" w:rsidR="0061153C" w:rsidRDefault="0061153C" w:rsidP="00D06CB3">
      <w:pPr>
        <w:pStyle w:val="Ingredients"/>
      </w:pPr>
      <w:r>
        <w:t>16 Baby Red Potatoes</w:t>
      </w:r>
    </w:p>
    <w:p w14:paraId="6CFA1716" w14:textId="77777777" w:rsidR="0061153C" w:rsidRDefault="0061153C" w:rsidP="00D06CB3">
      <w:pPr>
        <w:pStyle w:val="Ingredients"/>
      </w:pPr>
      <w:r>
        <w:t>16 Sweet Boiler Onions</w:t>
      </w:r>
    </w:p>
    <w:p w14:paraId="51549583" w14:textId="77777777" w:rsidR="0061153C" w:rsidRDefault="0061153C" w:rsidP="00D06CB3">
      <w:pPr>
        <w:pStyle w:val="Ingredients"/>
      </w:pPr>
      <w:r>
        <w:t>1/2 Pound Salt</w:t>
      </w:r>
    </w:p>
    <w:p w14:paraId="34F8996F" w14:textId="77777777" w:rsidR="0061153C" w:rsidRDefault="0061153C" w:rsidP="00D06CB3">
      <w:pPr>
        <w:pStyle w:val="Ingredients"/>
      </w:pPr>
      <w:r>
        <w:t>2 Gallons of Water</w:t>
      </w:r>
    </w:p>
    <w:p w14:paraId="4022FECE" w14:textId="77777777" w:rsidR="0061153C" w:rsidRDefault="0061153C" w:rsidP="00D06CB3">
      <w:pPr>
        <w:pStyle w:val="Ingredients"/>
      </w:pPr>
      <w:r>
        <w:t>Lemons (Garnish)</w:t>
      </w:r>
    </w:p>
    <w:p w14:paraId="1996099E" w14:textId="77777777" w:rsidR="0061153C" w:rsidRDefault="0061153C" w:rsidP="00D06CB3">
      <w:pPr>
        <w:pStyle w:val="Ingredients"/>
      </w:pPr>
      <w:r>
        <w:t xml:space="preserve">Melted Butter (Garnish) </w:t>
      </w:r>
    </w:p>
    <w:p w14:paraId="2BFBB1A4" w14:textId="77777777" w:rsidR="0061153C" w:rsidRDefault="0061153C" w:rsidP="00D06CB3">
      <w:pPr>
        <w:pStyle w:val="Heading3"/>
      </w:pPr>
      <w:r>
        <w:t>Steps</w:t>
      </w:r>
    </w:p>
    <w:p w14:paraId="71DA9FBD" w14:textId="77777777" w:rsidR="0061153C" w:rsidRDefault="0061153C" w:rsidP="00D06CB3">
      <w:r>
        <w:t xml:space="preserve">Add 1/4th pound of salt to water and bring to brisk boil. </w:t>
      </w:r>
    </w:p>
    <w:p w14:paraId="6B2F1A95" w14:textId="77777777" w:rsidR="0061153C" w:rsidRDefault="0061153C" w:rsidP="00D06CB3">
      <w:r>
        <w:t xml:space="preserve">Add potatoes, boil 15 minutes. </w:t>
      </w:r>
    </w:p>
    <w:p w14:paraId="091BA8F7" w14:textId="77777777" w:rsidR="0061153C" w:rsidRDefault="0061153C" w:rsidP="00D06CB3">
      <w:r>
        <w:t>Add onions, boil 4 minutes.</w:t>
      </w:r>
    </w:p>
    <w:p w14:paraId="052DAF53" w14:textId="77777777" w:rsidR="0061153C" w:rsidRDefault="0061153C" w:rsidP="00D06CB3">
      <w:r>
        <w:t xml:space="preserve"> Add fish and 1/4th pound of salt, boil 10 minutes. </w:t>
      </w:r>
    </w:p>
    <w:p w14:paraId="44ABC158" w14:textId="77777777" w:rsidR="0061153C" w:rsidRDefault="0061153C" w:rsidP="00D06CB3">
      <w:r>
        <w:t xml:space="preserve">Drain. </w:t>
      </w:r>
    </w:p>
    <w:p w14:paraId="0C251DAC" w14:textId="77777777" w:rsidR="0061153C" w:rsidRDefault="0061153C" w:rsidP="00D06CB3">
      <w:r>
        <w:t>Serve with melted butter and lemon on the side.</w:t>
      </w:r>
    </w:p>
    <w:p w14:paraId="06EFF4A7" w14:textId="77777777" w:rsidR="0061153C" w:rsidRDefault="0061153C" w:rsidP="00D06CB3">
      <w:pPr>
        <w:pStyle w:val="Heading3"/>
      </w:pPr>
      <w:r>
        <w:t>Notes</w:t>
      </w:r>
    </w:p>
    <w:p w14:paraId="3E8961BE" w14:textId="77777777" w:rsidR="0061153C" w:rsidRDefault="0061153C" w:rsidP="00D06CB3">
      <w:r>
        <w:t>Traditionally served with coleslaw, rye, and potato pancakes.</w:t>
      </w:r>
    </w:p>
    <w:p w14:paraId="37777CE8" w14:textId="64BBD298" w:rsidR="0061153C" w:rsidRDefault="00E71103" w:rsidP="00D06CB3">
      <w:hyperlink r:id="rId12" w:history="1">
        <w:r w:rsidR="0061153C" w:rsidRPr="00A13B88">
          <w:rPr>
            <w:rStyle w:val="Hyperlink"/>
          </w:rPr>
          <w:t>Whitefish</w:t>
        </w:r>
      </w:hyperlink>
      <w:r w:rsidR="0061153C">
        <w:t xml:space="preserve"> is a specific type of fish. </w:t>
      </w:r>
      <w:r w:rsidR="0061153C" w:rsidRPr="00A13B88">
        <w:t>Coregonus clupeaformis</w:t>
      </w:r>
      <w:r w:rsidR="0061153C">
        <w:t>, also known as Lake Whitefish. It is not just Cod, Haddock, Pollock or the like.</w:t>
      </w:r>
    </w:p>
    <w:p w14:paraId="54318B13" w14:textId="77777777" w:rsidR="0061153C" w:rsidRDefault="0061153C" w:rsidP="00D06CB3">
      <w:r>
        <w:br w:type="page"/>
      </w:r>
    </w:p>
    <w:p w14:paraId="0BF88D92" w14:textId="5CDBC2C6" w:rsidR="0061153C" w:rsidRDefault="0061153C" w:rsidP="00D06CB3">
      <w:pPr>
        <w:pStyle w:val="Heading2"/>
      </w:pPr>
      <w:bookmarkStart w:id="468" w:name="_Ref59700433"/>
      <w:bookmarkStart w:id="469" w:name="_Ref59700438"/>
      <w:bookmarkStart w:id="470" w:name="_Toc59961509"/>
      <w:bookmarkStart w:id="471" w:name="_Toc59101411"/>
      <w:bookmarkStart w:id="472" w:name="_Toc127892467"/>
      <w:bookmarkStart w:id="473" w:name="_Toc127892660"/>
      <w:bookmarkStart w:id="474" w:name="_Toc127892853"/>
      <w:bookmarkStart w:id="475" w:name="_Toc127893046"/>
      <w:bookmarkStart w:id="476" w:name="_Toc127893239"/>
      <w:bookmarkStart w:id="477" w:name="_Toc127893625"/>
      <w:bookmarkStart w:id="478" w:name="_Toc127894397"/>
      <w:bookmarkStart w:id="479" w:name="_Toc127894590"/>
      <w:bookmarkStart w:id="480" w:name="_Toc127894783"/>
      <w:bookmarkStart w:id="481" w:name="_Toc127894976"/>
      <w:bookmarkStart w:id="482" w:name="_Toc127896093"/>
      <w:bookmarkStart w:id="483" w:name="_Toc127896530"/>
      <w:bookmarkStart w:id="484" w:name="_Toc128205606"/>
      <w:bookmarkStart w:id="485" w:name="_Toc128206154"/>
      <w:bookmarkStart w:id="486" w:name="_Toc128207193"/>
      <w:bookmarkStart w:id="487" w:name="_Toc128234070"/>
      <w:bookmarkStart w:id="488" w:name="_Toc128234297"/>
      <w:bookmarkStart w:id="489" w:name="_Toc128234525"/>
      <w:bookmarkStart w:id="490" w:name="_Toc128234979"/>
      <w:bookmarkStart w:id="491" w:name="_Toc128235206"/>
      <w:bookmarkStart w:id="492" w:name="_Toc128235433"/>
      <w:bookmarkStart w:id="493" w:name="_Toc128235660"/>
      <w:bookmarkStart w:id="494" w:name="_Toc128244071"/>
      <w:bookmarkStart w:id="495" w:name="_Toc128290640"/>
      <w:bookmarkStart w:id="496" w:name="_Toc128290868"/>
      <w:bookmarkStart w:id="497" w:name="_Toc128291106"/>
      <w:bookmarkStart w:id="498" w:name="_Toc128294648"/>
      <w:bookmarkStart w:id="499" w:name="_Toc128498683"/>
      <w:bookmarkStart w:id="500" w:name="_Toc128586177"/>
      <w:bookmarkStart w:id="501" w:name="_Toc128832302"/>
      <w:bookmarkStart w:id="502" w:name="_Toc128843126"/>
      <w:r>
        <w:lastRenderedPageBreak/>
        <w:t>Grandma Bozarth’s Turkey Pot Pi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95BCCB0" w14:textId="77777777" w:rsidR="0061153C" w:rsidRPr="00412FE8" w:rsidRDefault="0061153C" w:rsidP="00D06CB3">
      <w:pPr>
        <w:pStyle w:val="Heading3"/>
      </w:pPr>
      <w:r>
        <w:t>Ingredients</w:t>
      </w:r>
    </w:p>
    <w:p w14:paraId="31C8740C" w14:textId="77777777" w:rsidR="0061153C" w:rsidRDefault="0061153C" w:rsidP="00D06CB3">
      <w:pPr>
        <w:pStyle w:val="Ingredients"/>
      </w:pPr>
      <w:r>
        <w:t>4 tablespoon butter divided</w:t>
      </w:r>
    </w:p>
    <w:p w14:paraId="7218D0B7" w14:textId="77777777" w:rsidR="0061153C" w:rsidRDefault="0061153C" w:rsidP="00D06CB3">
      <w:pPr>
        <w:pStyle w:val="Ingredients"/>
      </w:pPr>
      <w:r>
        <w:t>1/2 onion diced</w:t>
      </w:r>
    </w:p>
    <w:p w14:paraId="3D0BECF3" w14:textId="77777777" w:rsidR="0061153C" w:rsidRDefault="0061153C" w:rsidP="00D06CB3">
      <w:pPr>
        <w:pStyle w:val="Ingredients"/>
      </w:pPr>
      <w:r>
        <w:t>2 stalks of celery chopped</w:t>
      </w:r>
    </w:p>
    <w:p w14:paraId="0D8DF27C" w14:textId="77777777" w:rsidR="0061153C" w:rsidRDefault="0061153C" w:rsidP="00D06CB3">
      <w:pPr>
        <w:pStyle w:val="Ingredients"/>
      </w:pPr>
      <w:r>
        <w:t>2 carrots diced</w:t>
      </w:r>
    </w:p>
    <w:p w14:paraId="199C281C" w14:textId="77777777" w:rsidR="0061153C" w:rsidRDefault="0061153C" w:rsidP="00D06CB3">
      <w:pPr>
        <w:pStyle w:val="Ingredients"/>
      </w:pPr>
      <w:r>
        <w:t>3 tablespoon parsley</w:t>
      </w:r>
    </w:p>
    <w:p w14:paraId="16BB8255" w14:textId="0945CC85" w:rsidR="0061153C" w:rsidRDefault="005C3619" w:rsidP="00D06CB3">
      <w:pPr>
        <w:pStyle w:val="Ingredients"/>
      </w:pPr>
      <w:r>
        <w:t>1/4</w:t>
      </w:r>
      <w:r w:rsidR="0061153C">
        <w:t xml:space="preserve"> teaspoon salt</w:t>
      </w:r>
    </w:p>
    <w:p w14:paraId="3283A749" w14:textId="04DBFAAE" w:rsidR="0061153C" w:rsidRDefault="005C3619" w:rsidP="00D06CB3">
      <w:pPr>
        <w:pStyle w:val="Ingredients"/>
      </w:pPr>
      <w:r>
        <w:t>1/2</w:t>
      </w:r>
      <w:r w:rsidR="0061153C">
        <w:t xml:space="preserve"> teaspoon pepper</w:t>
      </w:r>
    </w:p>
    <w:p w14:paraId="7FB55C07" w14:textId="77777777" w:rsidR="0061153C" w:rsidRDefault="0061153C" w:rsidP="00D06CB3">
      <w:pPr>
        <w:pStyle w:val="Ingredients"/>
      </w:pPr>
      <w:r>
        <w:t>2 cups chicken broth</w:t>
      </w:r>
    </w:p>
    <w:p w14:paraId="6B9887CE" w14:textId="77777777" w:rsidR="0061153C" w:rsidRDefault="0061153C" w:rsidP="00D06CB3">
      <w:pPr>
        <w:pStyle w:val="Ingredients"/>
      </w:pPr>
      <w:r>
        <w:t>2 potatoes peeled and cubed</w:t>
      </w:r>
    </w:p>
    <w:p w14:paraId="559ECF10" w14:textId="77777777" w:rsidR="0061153C" w:rsidRDefault="0061153C" w:rsidP="00D06CB3">
      <w:pPr>
        <w:pStyle w:val="Ingredients"/>
      </w:pPr>
      <w:r>
        <w:t>3 tablespoon flour</w:t>
      </w:r>
    </w:p>
    <w:p w14:paraId="487A81F0" w14:textId="76693AF0" w:rsidR="0061153C" w:rsidRDefault="005C3619" w:rsidP="00D06CB3">
      <w:pPr>
        <w:pStyle w:val="Ingredients"/>
      </w:pPr>
      <w:r>
        <w:t>1/2</w:t>
      </w:r>
      <w:r w:rsidR="0061153C">
        <w:t xml:space="preserve"> cup milk</w:t>
      </w:r>
    </w:p>
    <w:p w14:paraId="1ED7A7F6" w14:textId="2B73BBF2" w:rsidR="0061153C" w:rsidRDefault="0061153C" w:rsidP="00D06CB3">
      <w:pPr>
        <w:pStyle w:val="Ingredients"/>
      </w:pPr>
      <w:r>
        <w:t xml:space="preserve">1 </w:t>
      </w:r>
      <w:r w:rsidR="005C3619">
        <w:t>1/2</w:t>
      </w:r>
      <w:r>
        <w:t xml:space="preserve"> cups cubed cooked turkey</w:t>
      </w:r>
    </w:p>
    <w:p w14:paraId="52533EB0" w14:textId="77777777" w:rsidR="0061153C" w:rsidRDefault="0061153C" w:rsidP="00D06CB3">
      <w:pPr>
        <w:pStyle w:val="Ingredients"/>
      </w:pPr>
      <w:r>
        <w:t>1 double pie crust</w:t>
      </w:r>
    </w:p>
    <w:p w14:paraId="5E98DA3A" w14:textId="77777777" w:rsidR="0061153C" w:rsidRDefault="0061153C" w:rsidP="00D06CB3">
      <w:pPr>
        <w:pStyle w:val="Heading3"/>
      </w:pPr>
      <w:r>
        <w:t>Steps</w:t>
      </w:r>
    </w:p>
    <w:p w14:paraId="28F8B951" w14:textId="77777777" w:rsidR="0061153C" w:rsidRDefault="0061153C" w:rsidP="00D06CB3">
      <w:r>
        <w:t xml:space="preserve">Preheat oven to 425 </w:t>
      </w:r>
      <w:r>
        <w:rPr>
          <w:rStyle w:val="st"/>
        </w:rPr>
        <w:t>°</w:t>
      </w:r>
      <w:r>
        <w:t>F</w:t>
      </w:r>
    </w:p>
    <w:p w14:paraId="68EA0E86" w14:textId="77777777" w:rsidR="0061153C" w:rsidRDefault="0061153C" w:rsidP="00D06CB3">
      <w:r>
        <w:t>Line 10 inch pie pan with crust and set aside.</w:t>
      </w:r>
    </w:p>
    <w:p w14:paraId="763C0A0F" w14:textId="77777777" w:rsidR="0061153C" w:rsidRDefault="0061153C" w:rsidP="00D06CB3">
      <w:r>
        <w:t>Heat 2 tablespoons butter in large skillet. Add onion, celery, carrots, parsley and spices. Cook and stir 5 minutes until vegetables are tender.</w:t>
      </w:r>
    </w:p>
    <w:p w14:paraId="785AEA6A" w14:textId="77777777" w:rsidR="0061153C" w:rsidRDefault="0061153C" w:rsidP="00D06CB3">
      <w:r>
        <w:t>Stir in 2 cups of chicken broth and bring to a boil. Stir in potatoes and cook 10 minutes until they are tender, but firm.</w:t>
      </w:r>
    </w:p>
    <w:p w14:paraId="52DFE635" w14:textId="77777777" w:rsidR="0061153C" w:rsidRDefault="0061153C" w:rsidP="00D06CB3">
      <w:r>
        <w:t>In small saucepan melt 2 tablespoons butter and stir in flour. Add milk and stir until smooth. Add turkey and vegetable mixture and cook until thickened.</w:t>
      </w:r>
    </w:p>
    <w:p w14:paraId="728F6946" w14:textId="77777777" w:rsidR="0061153C" w:rsidRDefault="0061153C" w:rsidP="00D06CB3">
      <w:r>
        <w:t>Pour into pie shell. Roll out top crust and place over filling. Crimp edges and slit top crust into three.</w:t>
      </w:r>
    </w:p>
    <w:p w14:paraId="02C6A376" w14:textId="47D35AC4" w:rsidR="0061153C" w:rsidRDefault="0061153C" w:rsidP="00D06CB3">
      <w:r>
        <w:t xml:space="preserve">Bake in preheated oven at 425 </w:t>
      </w:r>
      <w:r w:rsidR="00990135">
        <w:t xml:space="preserve">F </w:t>
      </w:r>
      <w:r>
        <w:t xml:space="preserve">for 10 minutes and then lower temperature to 350 </w:t>
      </w:r>
      <w:r w:rsidR="00990135">
        <w:t xml:space="preserve">F </w:t>
      </w:r>
      <w:r>
        <w:t>and bake 20 minutes more or until crust is golden.</w:t>
      </w:r>
    </w:p>
    <w:p w14:paraId="19799141" w14:textId="77777777" w:rsidR="0061153C" w:rsidRDefault="0061153C" w:rsidP="00D06CB3">
      <w:pPr>
        <w:pStyle w:val="Heading3"/>
      </w:pPr>
      <w:r>
        <w:t>Size</w:t>
      </w:r>
    </w:p>
    <w:p w14:paraId="67C6249C" w14:textId="6B163010" w:rsidR="00746982" w:rsidRDefault="0061153C" w:rsidP="00D06CB3">
      <w:r>
        <w:t>Yield 8 servings.</w:t>
      </w:r>
    </w:p>
    <w:p w14:paraId="12DA30C1" w14:textId="77777777" w:rsidR="00CE341F" w:rsidRDefault="00CE341F" w:rsidP="00D06CB3">
      <w:pPr>
        <w:pStyle w:val="Heading3"/>
      </w:pPr>
      <w:r>
        <w:t>Notes</w:t>
      </w:r>
    </w:p>
    <w:p w14:paraId="0D4E6089" w14:textId="77777777" w:rsidR="00CE341F" w:rsidRDefault="00CE341F" w:rsidP="00D06CB3"/>
    <w:p w14:paraId="4D3EC229" w14:textId="77777777" w:rsidR="00746982" w:rsidRDefault="00746982" w:rsidP="00D06CB3">
      <w:r>
        <w:br w:type="page"/>
      </w:r>
    </w:p>
    <w:p w14:paraId="62E3081F" w14:textId="197872E1" w:rsidR="0061153C" w:rsidRDefault="0061153C" w:rsidP="00D06CB3">
      <w:pPr>
        <w:pStyle w:val="Heading2"/>
      </w:pPr>
      <w:bookmarkStart w:id="503" w:name="_Toc59961510"/>
      <w:bookmarkStart w:id="504" w:name="_Toc59101412"/>
      <w:bookmarkStart w:id="505" w:name="_Toc127892468"/>
      <w:bookmarkStart w:id="506" w:name="_Toc127892661"/>
      <w:bookmarkStart w:id="507" w:name="_Toc127892854"/>
      <w:bookmarkStart w:id="508" w:name="_Toc127893047"/>
      <w:bookmarkStart w:id="509" w:name="_Toc127893240"/>
      <w:bookmarkStart w:id="510" w:name="_Toc127893626"/>
      <w:bookmarkStart w:id="511" w:name="_Toc127894398"/>
      <w:bookmarkStart w:id="512" w:name="_Toc127894591"/>
      <w:bookmarkStart w:id="513" w:name="_Toc127894784"/>
      <w:bookmarkStart w:id="514" w:name="_Toc127894977"/>
      <w:bookmarkStart w:id="515" w:name="_Toc127896094"/>
      <w:bookmarkStart w:id="516" w:name="_Toc127896531"/>
      <w:bookmarkStart w:id="517" w:name="_Toc128205607"/>
      <w:bookmarkStart w:id="518" w:name="_Toc128206155"/>
      <w:bookmarkStart w:id="519" w:name="_Toc128207194"/>
      <w:bookmarkStart w:id="520" w:name="_Toc128234071"/>
      <w:bookmarkStart w:id="521" w:name="_Toc128234298"/>
      <w:bookmarkStart w:id="522" w:name="_Toc128234526"/>
      <w:bookmarkStart w:id="523" w:name="_Toc128234980"/>
      <w:bookmarkStart w:id="524" w:name="_Toc128235207"/>
      <w:bookmarkStart w:id="525" w:name="_Toc128235434"/>
      <w:bookmarkStart w:id="526" w:name="_Toc128235661"/>
      <w:bookmarkStart w:id="527" w:name="_Toc128244072"/>
      <w:bookmarkStart w:id="528" w:name="_Toc128290641"/>
      <w:bookmarkStart w:id="529" w:name="_Toc128290869"/>
      <w:bookmarkStart w:id="530" w:name="_Toc128291107"/>
      <w:bookmarkStart w:id="531" w:name="_Toc128294649"/>
      <w:bookmarkStart w:id="532" w:name="_Toc128498684"/>
      <w:bookmarkStart w:id="533" w:name="_Toc128586178"/>
      <w:bookmarkStart w:id="534" w:name="_Toc128832303"/>
      <w:bookmarkStart w:id="535" w:name="_Toc128843127"/>
      <w:r>
        <w:lastRenderedPageBreak/>
        <w:t>Grandma Laird’s Barbeque Beef Sandwich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ABB7FFA" w14:textId="77777777" w:rsidR="0061153C" w:rsidRPr="00EC7E86" w:rsidRDefault="0061153C" w:rsidP="00D06CB3">
      <w:pPr>
        <w:pStyle w:val="Heading3"/>
      </w:pPr>
      <w:r>
        <w:t>Ingredients</w:t>
      </w:r>
    </w:p>
    <w:p w14:paraId="4629772E" w14:textId="77777777" w:rsidR="0061153C" w:rsidRDefault="0061153C" w:rsidP="00D06CB3">
      <w:pPr>
        <w:pStyle w:val="Ingredients"/>
      </w:pPr>
      <w:r>
        <w:t>2 lbs. ground beef</w:t>
      </w:r>
    </w:p>
    <w:p w14:paraId="3FCE05FD" w14:textId="77777777" w:rsidR="0061153C" w:rsidRDefault="0061153C" w:rsidP="00D06CB3">
      <w:pPr>
        <w:pStyle w:val="Ingredients"/>
      </w:pPr>
      <w:r>
        <w:t>2 tablespoon vinegar</w:t>
      </w:r>
    </w:p>
    <w:p w14:paraId="5DC8926D" w14:textId="6C49CDFE" w:rsidR="0061153C" w:rsidRDefault="005C3619" w:rsidP="00D06CB3">
      <w:pPr>
        <w:pStyle w:val="Ingredients"/>
      </w:pPr>
      <w:r>
        <w:t>1/2</w:t>
      </w:r>
      <w:r w:rsidR="0061153C">
        <w:t xml:space="preserve"> teaspoon pepper</w:t>
      </w:r>
    </w:p>
    <w:p w14:paraId="72A63F6E" w14:textId="77777777" w:rsidR="0061153C" w:rsidRDefault="0061153C" w:rsidP="00D06CB3">
      <w:pPr>
        <w:pStyle w:val="Ingredients"/>
      </w:pPr>
      <w:r>
        <w:t>1 teaspoon sugar</w:t>
      </w:r>
    </w:p>
    <w:p w14:paraId="6EDC4503" w14:textId="77777777" w:rsidR="0061153C" w:rsidRDefault="0061153C" w:rsidP="00D06CB3">
      <w:pPr>
        <w:pStyle w:val="Ingredients"/>
      </w:pPr>
      <w:r>
        <w:t>2 tablespoon Worcestershire sauce</w:t>
      </w:r>
    </w:p>
    <w:p w14:paraId="13506D38" w14:textId="77777777" w:rsidR="0061153C" w:rsidRDefault="0061153C" w:rsidP="00D06CB3">
      <w:pPr>
        <w:pStyle w:val="Ingredients"/>
      </w:pPr>
      <w:r>
        <w:t>1 can tomato soup</w:t>
      </w:r>
    </w:p>
    <w:p w14:paraId="0F7AAAD4" w14:textId="77777777" w:rsidR="0061153C" w:rsidRDefault="0061153C" w:rsidP="00D06CB3">
      <w:pPr>
        <w:pStyle w:val="Ingredients"/>
      </w:pPr>
      <w:r>
        <w:t>1 teaspoon paprika</w:t>
      </w:r>
    </w:p>
    <w:p w14:paraId="6FF8444E" w14:textId="0684DD00" w:rsidR="0061153C" w:rsidRDefault="005C3619" w:rsidP="00D06CB3">
      <w:pPr>
        <w:pStyle w:val="Ingredients"/>
      </w:pPr>
      <w:r>
        <w:t>1/4</w:t>
      </w:r>
      <w:r w:rsidR="0061153C">
        <w:t xml:space="preserve"> cup ketchup</w:t>
      </w:r>
    </w:p>
    <w:p w14:paraId="22615481" w14:textId="77777777" w:rsidR="0061153C" w:rsidRDefault="0061153C" w:rsidP="00D06CB3">
      <w:pPr>
        <w:pStyle w:val="Ingredients"/>
      </w:pPr>
      <w:r>
        <w:t>1 teaspoon chili pepper</w:t>
      </w:r>
    </w:p>
    <w:p w14:paraId="0AF3AF8F" w14:textId="77777777" w:rsidR="0061153C" w:rsidRDefault="0061153C" w:rsidP="00D06CB3">
      <w:pPr>
        <w:pStyle w:val="Ingredients"/>
      </w:pPr>
      <w:r>
        <w:t>1 small onion diced</w:t>
      </w:r>
    </w:p>
    <w:p w14:paraId="41A2BA7F" w14:textId="77777777" w:rsidR="0061153C" w:rsidRDefault="0061153C" w:rsidP="00D06CB3">
      <w:pPr>
        <w:pStyle w:val="Ingredients"/>
      </w:pPr>
      <w:r>
        <w:t>Salt to taste</w:t>
      </w:r>
    </w:p>
    <w:p w14:paraId="1AD960CC" w14:textId="77777777" w:rsidR="0061153C" w:rsidRDefault="0061153C" w:rsidP="00D06CB3">
      <w:pPr>
        <w:pStyle w:val="Heading3"/>
      </w:pPr>
      <w:r>
        <w:t>Steps</w:t>
      </w:r>
    </w:p>
    <w:p w14:paraId="2063309A" w14:textId="777457E0" w:rsidR="00746982" w:rsidRDefault="0061153C" w:rsidP="00D06CB3">
      <w:r>
        <w:t>Brown meat and onions. Add other ingredients and simmer.</w:t>
      </w:r>
    </w:p>
    <w:p w14:paraId="59232AF5" w14:textId="77777777" w:rsidR="00CE341F" w:rsidRDefault="00CE341F" w:rsidP="00D06CB3">
      <w:pPr>
        <w:pStyle w:val="Heading3"/>
      </w:pPr>
      <w:r>
        <w:t>Notes</w:t>
      </w:r>
    </w:p>
    <w:p w14:paraId="578D0C71" w14:textId="77777777" w:rsidR="00CE341F" w:rsidRDefault="00CE341F" w:rsidP="00D06CB3"/>
    <w:p w14:paraId="455C1367" w14:textId="77777777" w:rsidR="00746982" w:rsidRDefault="00746982" w:rsidP="00D06CB3">
      <w:r>
        <w:br w:type="page"/>
      </w:r>
    </w:p>
    <w:p w14:paraId="184C4A28" w14:textId="70DE23E0" w:rsidR="0061153C" w:rsidRDefault="0061153C" w:rsidP="00D06CB3">
      <w:pPr>
        <w:pStyle w:val="Heading2"/>
      </w:pPr>
      <w:bookmarkStart w:id="536" w:name="_Toc59961511"/>
      <w:bookmarkStart w:id="537" w:name="_Toc59101413"/>
      <w:bookmarkStart w:id="538" w:name="_Toc127892469"/>
      <w:bookmarkStart w:id="539" w:name="_Toc127892662"/>
      <w:bookmarkStart w:id="540" w:name="_Toc127892855"/>
      <w:bookmarkStart w:id="541" w:name="_Toc127893048"/>
      <w:bookmarkStart w:id="542" w:name="_Toc127893241"/>
      <w:bookmarkStart w:id="543" w:name="_Toc127893627"/>
      <w:bookmarkStart w:id="544" w:name="_Toc127894399"/>
      <w:bookmarkStart w:id="545" w:name="_Toc127894592"/>
      <w:bookmarkStart w:id="546" w:name="_Toc127894785"/>
      <w:bookmarkStart w:id="547" w:name="_Toc127894978"/>
      <w:bookmarkStart w:id="548" w:name="_Toc127896095"/>
      <w:bookmarkStart w:id="549" w:name="_Toc127896532"/>
      <w:bookmarkStart w:id="550" w:name="_Toc128205608"/>
      <w:bookmarkStart w:id="551" w:name="_Toc128206156"/>
      <w:bookmarkStart w:id="552" w:name="_Toc128207195"/>
      <w:bookmarkStart w:id="553" w:name="_Toc128234072"/>
      <w:bookmarkStart w:id="554" w:name="_Toc128234299"/>
      <w:bookmarkStart w:id="555" w:name="_Toc128234527"/>
      <w:bookmarkStart w:id="556" w:name="_Toc128234981"/>
      <w:bookmarkStart w:id="557" w:name="_Toc128235208"/>
      <w:bookmarkStart w:id="558" w:name="_Toc128235435"/>
      <w:bookmarkStart w:id="559" w:name="_Toc128235662"/>
      <w:bookmarkStart w:id="560" w:name="_Toc128244073"/>
      <w:bookmarkStart w:id="561" w:name="_Toc128290642"/>
      <w:bookmarkStart w:id="562" w:name="_Toc128290870"/>
      <w:bookmarkStart w:id="563" w:name="_Toc128291108"/>
      <w:bookmarkStart w:id="564" w:name="_Toc128294650"/>
      <w:bookmarkStart w:id="565" w:name="_Toc128498685"/>
      <w:bookmarkStart w:id="566" w:name="_Toc128586179"/>
      <w:bookmarkStart w:id="567" w:name="_Toc128832304"/>
      <w:bookmarkStart w:id="568" w:name="_Toc128843128"/>
      <w:r>
        <w:lastRenderedPageBreak/>
        <w:t>Grandma Laird’s Chicken and Broccoli Casserol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1C59B93" w14:textId="77777777" w:rsidR="0061153C" w:rsidRPr="00EC7E86" w:rsidRDefault="0061153C" w:rsidP="00D06CB3">
      <w:pPr>
        <w:pStyle w:val="Heading3"/>
      </w:pPr>
      <w:r>
        <w:t>Ingredients</w:t>
      </w:r>
    </w:p>
    <w:p w14:paraId="54EE3556" w14:textId="77777777" w:rsidR="0061153C" w:rsidRDefault="0061153C" w:rsidP="00D06CB3">
      <w:pPr>
        <w:pStyle w:val="Ingredients"/>
      </w:pPr>
      <w:r>
        <w:t>4 boneless chicken breast</w:t>
      </w:r>
    </w:p>
    <w:p w14:paraId="51810366" w14:textId="77777777" w:rsidR="0061153C" w:rsidRDefault="0061153C" w:rsidP="00D06CB3">
      <w:pPr>
        <w:pStyle w:val="Ingredients"/>
      </w:pPr>
      <w:r>
        <w:t>1 package frozen broccoli florets</w:t>
      </w:r>
    </w:p>
    <w:p w14:paraId="5D6C541E" w14:textId="77777777" w:rsidR="0061153C" w:rsidRDefault="0061153C" w:rsidP="00D06CB3">
      <w:pPr>
        <w:pStyle w:val="Ingredients"/>
      </w:pPr>
      <w:r>
        <w:t>1 pint mayonnaise</w:t>
      </w:r>
    </w:p>
    <w:p w14:paraId="1FE3EA9A" w14:textId="77777777" w:rsidR="0061153C" w:rsidRDefault="0061153C" w:rsidP="00D06CB3">
      <w:pPr>
        <w:pStyle w:val="Ingredients"/>
      </w:pPr>
      <w:r>
        <w:t>1 teaspoon curry</w:t>
      </w:r>
    </w:p>
    <w:p w14:paraId="05ABD869" w14:textId="77777777" w:rsidR="0061153C" w:rsidRDefault="0061153C" w:rsidP="00D06CB3">
      <w:pPr>
        <w:pStyle w:val="Ingredients"/>
      </w:pPr>
      <w:r>
        <w:t>1 tablespoon lemon juice</w:t>
      </w:r>
    </w:p>
    <w:p w14:paraId="2C99EC0B" w14:textId="77777777" w:rsidR="0061153C" w:rsidRDefault="0061153C" w:rsidP="00D06CB3">
      <w:pPr>
        <w:pStyle w:val="Ingredients"/>
      </w:pPr>
      <w:r>
        <w:t>2 cans cream of chicken soup</w:t>
      </w:r>
    </w:p>
    <w:p w14:paraId="280128CE" w14:textId="77777777" w:rsidR="0061153C" w:rsidRDefault="0061153C" w:rsidP="00D06CB3">
      <w:pPr>
        <w:pStyle w:val="Ingredients"/>
      </w:pPr>
      <w:r>
        <w:t>1 pound shredded cheddar cheese</w:t>
      </w:r>
    </w:p>
    <w:p w14:paraId="4F873343" w14:textId="77777777" w:rsidR="0061153C" w:rsidRDefault="0061153C" w:rsidP="00D06CB3">
      <w:pPr>
        <w:pStyle w:val="Heading3"/>
      </w:pPr>
      <w:r>
        <w:t>Steps</w:t>
      </w:r>
    </w:p>
    <w:p w14:paraId="10C675AC" w14:textId="5289934E" w:rsidR="0061153C" w:rsidRPr="000A5D26" w:rsidRDefault="0061153C" w:rsidP="00D06CB3">
      <w:r>
        <w:t xml:space="preserve">Preheat oven to 350 </w:t>
      </w:r>
      <w:r w:rsidR="00990135">
        <w:t>F</w:t>
      </w:r>
      <w:r>
        <w:t>.</w:t>
      </w:r>
    </w:p>
    <w:p w14:paraId="289D0347" w14:textId="77777777" w:rsidR="0061153C" w:rsidRDefault="0061153C" w:rsidP="00D06CB3">
      <w:r>
        <w:t>Prepare broccoli according to directions on the package. Spread broccoli into large casserole dish.</w:t>
      </w:r>
    </w:p>
    <w:p w14:paraId="2A9392AF" w14:textId="77777777" w:rsidR="0061153C" w:rsidRDefault="0061153C" w:rsidP="00D06CB3">
      <w:r>
        <w:t xml:space="preserve">Boil chicken in salted water for 15 minutes and cut up into small pieces and place on top of cooked broccoli. </w:t>
      </w:r>
    </w:p>
    <w:p w14:paraId="7A6F1FE2" w14:textId="77777777" w:rsidR="0061153C" w:rsidRDefault="0061153C" w:rsidP="00D06CB3">
      <w:r>
        <w:t>Mix mayonnaise, curry, lemon juice and cream of chicken soup. Taste sauce. May add more curry or lemon juice if desired. Pour over chicken and broccoli in casserole dish.</w:t>
      </w:r>
    </w:p>
    <w:p w14:paraId="142718EA" w14:textId="77777777" w:rsidR="0061153C" w:rsidRDefault="0061153C" w:rsidP="00D06CB3">
      <w:r>
        <w:t xml:space="preserve">Spread shredded cheese over casserole. </w:t>
      </w:r>
    </w:p>
    <w:p w14:paraId="3AF38D91" w14:textId="25249017" w:rsidR="00746982" w:rsidRDefault="0061153C" w:rsidP="00D06CB3">
      <w:r>
        <w:t xml:space="preserve">Bake at 350 </w:t>
      </w:r>
      <w:r w:rsidR="00990135">
        <w:t>F</w:t>
      </w:r>
      <w:r>
        <w:t xml:space="preserve"> for 35 minutes until cheese is melted.</w:t>
      </w:r>
    </w:p>
    <w:p w14:paraId="230C5909" w14:textId="77777777" w:rsidR="00CE341F" w:rsidRDefault="00CE341F" w:rsidP="00D06CB3">
      <w:pPr>
        <w:pStyle w:val="Heading3"/>
      </w:pPr>
      <w:r>
        <w:t>Notes</w:t>
      </w:r>
    </w:p>
    <w:p w14:paraId="3533E607" w14:textId="77777777" w:rsidR="00CE341F" w:rsidRDefault="00CE341F" w:rsidP="00D06CB3"/>
    <w:p w14:paraId="633BA37C" w14:textId="77777777" w:rsidR="00746982" w:rsidRDefault="00746982" w:rsidP="00D06CB3">
      <w:r>
        <w:br w:type="page"/>
      </w:r>
    </w:p>
    <w:p w14:paraId="2C8AD53C" w14:textId="5E70E4F4" w:rsidR="0061153C" w:rsidRDefault="0061153C" w:rsidP="00D06CB3">
      <w:pPr>
        <w:pStyle w:val="Heading2"/>
      </w:pPr>
      <w:bookmarkStart w:id="569" w:name="_Toc59961512"/>
      <w:bookmarkStart w:id="570" w:name="_Toc59101414"/>
      <w:bookmarkStart w:id="571" w:name="_Toc127892470"/>
      <w:bookmarkStart w:id="572" w:name="_Toc127892663"/>
      <w:bookmarkStart w:id="573" w:name="_Toc127892856"/>
      <w:bookmarkStart w:id="574" w:name="_Toc127893049"/>
      <w:bookmarkStart w:id="575" w:name="_Toc127893242"/>
      <w:bookmarkStart w:id="576" w:name="_Toc127893628"/>
      <w:bookmarkStart w:id="577" w:name="_Toc127894400"/>
      <w:bookmarkStart w:id="578" w:name="_Toc127894593"/>
      <w:bookmarkStart w:id="579" w:name="_Toc127894786"/>
      <w:bookmarkStart w:id="580" w:name="_Toc127894979"/>
      <w:bookmarkStart w:id="581" w:name="_Toc127896096"/>
      <w:bookmarkStart w:id="582" w:name="_Toc127896533"/>
      <w:bookmarkStart w:id="583" w:name="_Toc128205609"/>
      <w:bookmarkStart w:id="584" w:name="_Toc128206157"/>
      <w:bookmarkStart w:id="585" w:name="_Toc128207196"/>
      <w:bookmarkStart w:id="586" w:name="_Toc128234073"/>
      <w:bookmarkStart w:id="587" w:name="_Toc128234300"/>
      <w:bookmarkStart w:id="588" w:name="_Toc128234528"/>
      <w:bookmarkStart w:id="589" w:name="_Toc128234982"/>
      <w:bookmarkStart w:id="590" w:name="_Toc128235209"/>
      <w:bookmarkStart w:id="591" w:name="_Toc128235436"/>
      <w:bookmarkStart w:id="592" w:name="_Toc128235663"/>
      <w:bookmarkStart w:id="593" w:name="_Toc128244074"/>
      <w:bookmarkStart w:id="594" w:name="_Toc128290643"/>
      <w:bookmarkStart w:id="595" w:name="_Toc128290871"/>
      <w:bookmarkStart w:id="596" w:name="_Toc128291109"/>
      <w:bookmarkStart w:id="597" w:name="_Toc128294651"/>
      <w:bookmarkStart w:id="598" w:name="_Toc128498686"/>
      <w:bookmarkStart w:id="599" w:name="_Toc128586180"/>
      <w:bookmarkStart w:id="600" w:name="_Toc128832305"/>
      <w:bookmarkStart w:id="601" w:name="_Toc128843129"/>
      <w:r>
        <w:lastRenderedPageBreak/>
        <w:t>Honey Glazed Ham</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523254D" w14:textId="77777777" w:rsidR="0061153C" w:rsidRPr="00EC7E86" w:rsidRDefault="0061153C" w:rsidP="00D06CB3">
      <w:pPr>
        <w:pStyle w:val="Heading3"/>
      </w:pPr>
      <w:r>
        <w:t>Ingredients</w:t>
      </w:r>
    </w:p>
    <w:p w14:paraId="105AF842" w14:textId="2B984F07" w:rsidR="0061153C" w:rsidRDefault="00C66B5B" w:rsidP="00D06CB3">
      <w:pPr>
        <w:pStyle w:val="Ingredients"/>
      </w:pPr>
      <w:r>
        <w:t>5 to 7 pound</w:t>
      </w:r>
      <w:r w:rsidR="0061153C">
        <w:t xml:space="preserve"> Spiral ham</w:t>
      </w:r>
    </w:p>
    <w:p w14:paraId="0CF2A411" w14:textId="6C60A81E" w:rsidR="0061153C" w:rsidRDefault="005C3619" w:rsidP="00D06CB3">
      <w:pPr>
        <w:pStyle w:val="Ingredients"/>
      </w:pPr>
      <w:r>
        <w:t>1/2</w:t>
      </w:r>
      <w:r w:rsidR="0061153C">
        <w:t xml:space="preserve"> cup brown sugar</w:t>
      </w:r>
    </w:p>
    <w:p w14:paraId="538CDA78" w14:textId="5071D8D2" w:rsidR="0061153C" w:rsidRDefault="005C3619" w:rsidP="00D06CB3">
      <w:pPr>
        <w:pStyle w:val="Ingredients"/>
      </w:pPr>
      <w:r>
        <w:t>1/4</w:t>
      </w:r>
      <w:r w:rsidR="0061153C">
        <w:t xml:space="preserve"> teaspoon ground cloves</w:t>
      </w:r>
    </w:p>
    <w:p w14:paraId="5DA61392" w14:textId="6EA7A956" w:rsidR="0061153C" w:rsidRDefault="005C3619" w:rsidP="00D06CB3">
      <w:pPr>
        <w:pStyle w:val="Ingredients"/>
      </w:pPr>
      <w:r>
        <w:t>1/2</w:t>
      </w:r>
      <w:r w:rsidR="0061153C">
        <w:t xml:space="preserve"> cup honey</w:t>
      </w:r>
    </w:p>
    <w:p w14:paraId="4749AA0C" w14:textId="77777777" w:rsidR="0061153C" w:rsidRDefault="0061153C" w:rsidP="00D06CB3">
      <w:pPr>
        <w:pStyle w:val="Ingredients"/>
      </w:pPr>
      <w:r>
        <w:t>1/3 cup butter</w:t>
      </w:r>
    </w:p>
    <w:p w14:paraId="700D5850" w14:textId="77777777" w:rsidR="0061153C" w:rsidRDefault="0061153C" w:rsidP="00D06CB3">
      <w:pPr>
        <w:pStyle w:val="Heading3"/>
      </w:pPr>
      <w:r>
        <w:t>Steps</w:t>
      </w:r>
    </w:p>
    <w:p w14:paraId="4B01D99E" w14:textId="6EF784C2" w:rsidR="0061153C" w:rsidRPr="000A5D26" w:rsidRDefault="0061153C" w:rsidP="00D06CB3">
      <w:r>
        <w:t xml:space="preserve">Preheat oven to 325 </w:t>
      </w:r>
      <w:r w:rsidR="00990135">
        <w:t>F</w:t>
      </w:r>
      <w:r>
        <w:t>.</w:t>
      </w:r>
    </w:p>
    <w:p w14:paraId="21065340" w14:textId="77777777" w:rsidR="0061153C" w:rsidRDefault="0061153C" w:rsidP="00D06CB3">
      <w:r>
        <w:t xml:space="preserve">Mix brown sugar, cloves, honey and butter in saucepan for glaze. Keep glaze warm while baking ham. </w:t>
      </w:r>
    </w:p>
    <w:p w14:paraId="0AB4715B" w14:textId="77777777" w:rsidR="0061153C" w:rsidRDefault="0061153C" w:rsidP="00D06CB3">
      <w:r>
        <w:t xml:space="preserve">Brush glaze over ham and bake for 1 hour and 15 minutes. Baste ham every 10 to 15 minutes with honey glaze. </w:t>
      </w:r>
    </w:p>
    <w:p w14:paraId="476D5EE3" w14:textId="77777777" w:rsidR="0061153C" w:rsidRDefault="0061153C" w:rsidP="00D06CB3">
      <w:r>
        <w:t xml:space="preserve">During the last 4 to 5 minutes of baking ham, turn on the broiler to caramelize the glaze. </w:t>
      </w:r>
    </w:p>
    <w:p w14:paraId="49DE1876" w14:textId="77777777" w:rsidR="0061153C" w:rsidRDefault="0061153C" w:rsidP="00D06CB3">
      <w:r>
        <w:t>Remove from oven, and let sit for a few minutes before serving.</w:t>
      </w:r>
    </w:p>
    <w:p w14:paraId="685D3338" w14:textId="5A91CE0F" w:rsidR="00746982" w:rsidRDefault="0061153C" w:rsidP="00D06CB3">
      <w:r>
        <w:t>Crockpot method: Place baby carrots on the bottom of crockpot and cook in crockpot 5 to 6 hours. Keep glaze warm and baste every 30 minutes. Crockpot can fit up to a 7 pound ham.</w:t>
      </w:r>
    </w:p>
    <w:p w14:paraId="11414DBB" w14:textId="77777777" w:rsidR="00CE341F" w:rsidRDefault="00CE341F" w:rsidP="00D06CB3">
      <w:pPr>
        <w:pStyle w:val="Heading3"/>
      </w:pPr>
      <w:r>
        <w:t>Notes</w:t>
      </w:r>
    </w:p>
    <w:p w14:paraId="2BC0747B" w14:textId="77777777" w:rsidR="00CE341F" w:rsidRDefault="00CE341F" w:rsidP="00D06CB3"/>
    <w:p w14:paraId="269AFB94" w14:textId="77777777" w:rsidR="00746982" w:rsidRDefault="00746982" w:rsidP="00D06CB3">
      <w:r>
        <w:br w:type="page"/>
      </w:r>
    </w:p>
    <w:p w14:paraId="5A82C8B4" w14:textId="68EC321B" w:rsidR="0061153C" w:rsidRDefault="0061153C" w:rsidP="00D06CB3">
      <w:pPr>
        <w:pStyle w:val="Heading2"/>
      </w:pPr>
      <w:bookmarkStart w:id="602" w:name="_Toc59961513"/>
      <w:bookmarkStart w:id="603" w:name="_Toc59101415"/>
      <w:bookmarkStart w:id="604" w:name="_Toc127892471"/>
      <w:bookmarkStart w:id="605" w:name="_Toc127892664"/>
      <w:bookmarkStart w:id="606" w:name="_Toc127892857"/>
      <w:bookmarkStart w:id="607" w:name="_Toc127893050"/>
      <w:bookmarkStart w:id="608" w:name="_Toc127893243"/>
      <w:bookmarkStart w:id="609" w:name="_Toc127893629"/>
      <w:bookmarkStart w:id="610" w:name="_Toc127894401"/>
      <w:bookmarkStart w:id="611" w:name="_Toc127894594"/>
      <w:bookmarkStart w:id="612" w:name="_Toc127894787"/>
      <w:bookmarkStart w:id="613" w:name="_Toc127894980"/>
      <w:bookmarkStart w:id="614" w:name="_Toc127896097"/>
      <w:bookmarkStart w:id="615" w:name="_Toc127896534"/>
      <w:bookmarkStart w:id="616" w:name="_Toc128205610"/>
      <w:bookmarkStart w:id="617" w:name="_Toc128206158"/>
      <w:bookmarkStart w:id="618" w:name="_Toc128207197"/>
      <w:bookmarkStart w:id="619" w:name="_Toc128234074"/>
      <w:bookmarkStart w:id="620" w:name="_Toc128234301"/>
      <w:bookmarkStart w:id="621" w:name="_Toc128234529"/>
      <w:bookmarkStart w:id="622" w:name="_Toc128234983"/>
      <w:bookmarkStart w:id="623" w:name="_Toc128235210"/>
      <w:bookmarkStart w:id="624" w:name="_Toc128235437"/>
      <w:bookmarkStart w:id="625" w:name="_Toc128235664"/>
      <w:bookmarkStart w:id="626" w:name="_Toc128244075"/>
      <w:bookmarkStart w:id="627" w:name="_Toc128290644"/>
      <w:bookmarkStart w:id="628" w:name="_Toc128290872"/>
      <w:bookmarkStart w:id="629" w:name="_Toc128291110"/>
      <w:bookmarkStart w:id="630" w:name="_Toc128294652"/>
      <w:bookmarkStart w:id="631" w:name="_Toc128498687"/>
      <w:bookmarkStart w:id="632" w:name="_Toc128586181"/>
      <w:bookmarkStart w:id="633" w:name="_Toc128832306"/>
      <w:bookmarkStart w:id="634" w:name="_Toc128843130"/>
      <w:r>
        <w:lastRenderedPageBreak/>
        <w:t>Mom’s Meatloaf</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65A87AA" w14:textId="77777777" w:rsidR="0061153C" w:rsidRPr="00412FE8" w:rsidRDefault="0061153C" w:rsidP="00D06CB3">
      <w:pPr>
        <w:pStyle w:val="Heading3"/>
      </w:pPr>
      <w:r>
        <w:t>Ingredients</w:t>
      </w:r>
    </w:p>
    <w:p w14:paraId="3A1382A3" w14:textId="77777777" w:rsidR="0061153C" w:rsidRDefault="0061153C" w:rsidP="00D06CB3">
      <w:pPr>
        <w:pStyle w:val="Ingredients"/>
      </w:pPr>
      <w:r>
        <w:t>1 teaspoon garlic powder</w:t>
      </w:r>
    </w:p>
    <w:p w14:paraId="1987870D" w14:textId="76207FAC" w:rsidR="0061153C" w:rsidRDefault="00746982" w:rsidP="00D06CB3">
      <w:pPr>
        <w:pStyle w:val="Ingredients"/>
      </w:pPr>
      <w:r>
        <w:t>1/2</w:t>
      </w:r>
      <w:r w:rsidR="0061153C">
        <w:t xml:space="preserve"> teaspoon onion salt</w:t>
      </w:r>
    </w:p>
    <w:p w14:paraId="7F54BD68" w14:textId="77777777" w:rsidR="0061153C" w:rsidRDefault="0061153C" w:rsidP="00D06CB3">
      <w:pPr>
        <w:pStyle w:val="Ingredients"/>
      </w:pPr>
      <w:r>
        <w:t>1 tablespoon butter</w:t>
      </w:r>
    </w:p>
    <w:p w14:paraId="70F34E1E" w14:textId="77777777" w:rsidR="0061153C" w:rsidRDefault="0061153C" w:rsidP="00D06CB3">
      <w:pPr>
        <w:pStyle w:val="Ingredients"/>
      </w:pPr>
      <w:r>
        <w:t>1 1/2 teaspoons salt</w:t>
      </w:r>
    </w:p>
    <w:p w14:paraId="4108C12C" w14:textId="77777777" w:rsidR="0061153C" w:rsidRDefault="0061153C" w:rsidP="00D06CB3">
      <w:pPr>
        <w:pStyle w:val="Ingredients"/>
      </w:pPr>
      <w:r>
        <w:t>1 1/2 teaspoons freshly ground black pepper</w:t>
      </w:r>
    </w:p>
    <w:p w14:paraId="07E77A99" w14:textId="77777777" w:rsidR="0061153C" w:rsidRDefault="0061153C" w:rsidP="00D06CB3">
      <w:pPr>
        <w:pStyle w:val="Ingredients"/>
      </w:pPr>
      <w:r>
        <w:t>2 pounds extra-lean ground beef</w:t>
      </w:r>
    </w:p>
    <w:p w14:paraId="5656E93E" w14:textId="77777777" w:rsidR="0061153C" w:rsidRDefault="0061153C" w:rsidP="00D06CB3">
      <w:pPr>
        <w:pStyle w:val="Ingredients"/>
      </w:pPr>
      <w:r>
        <w:t>1 Cups Italian Bread Crumbs</w:t>
      </w:r>
    </w:p>
    <w:p w14:paraId="5F3EC910" w14:textId="77777777" w:rsidR="0061153C" w:rsidRDefault="0061153C" w:rsidP="00D06CB3">
      <w:pPr>
        <w:pStyle w:val="Ingredients"/>
      </w:pPr>
      <w:r>
        <w:t>1 egg, lightly beaten</w:t>
      </w:r>
    </w:p>
    <w:p w14:paraId="06B446FA" w14:textId="77777777" w:rsidR="0061153C" w:rsidRDefault="0061153C" w:rsidP="00D06CB3">
      <w:pPr>
        <w:pStyle w:val="Ingredients"/>
      </w:pPr>
      <w:r>
        <w:t>3 1/2 tablespoons sour cream</w:t>
      </w:r>
    </w:p>
    <w:p w14:paraId="4D13A855" w14:textId="77777777" w:rsidR="0061153C" w:rsidRDefault="0061153C" w:rsidP="00D06CB3">
      <w:pPr>
        <w:pStyle w:val="Ingredients"/>
      </w:pPr>
      <w:r>
        <w:t>1 1/2 tablespoons Worcestershire sauce</w:t>
      </w:r>
    </w:p>
    <w:p w14:paraId="062D919C" w14:textId="77777777" w:rsidR="0061153C" w:rsidRDefault="0061153C" w:rsidP="00D06CB3">
      <w:pPr>
        <w:pStyle w:val="Ingredients"/>
      </w:pPr>
      <w:r>
        <w:t>1 15 ounce can tomato sauce, divided</w:t>
      </w:r>
    </w:p>
    <w:p w14:paraId="1D37C126" w14:textId="77777777" w:rsidR="0061153C" w:rsidRDefault="0061153C" w:rsidP="00D06CB3">
      <w:pPr>
        <w:pStyle w:val="Ingredients"/>
      </w:pPr>
      <w:r>
        <w:t>1/4 cup milk</w:t>
      </w:r>
    </w:p>
    <w:p w14:paraId="7EF9A079" w14:textId="77777777" w:rsidR="0061153C" w:rsidRDefault="0061153C" w:rsidP="00D06CB3">
      <w:pPr>
        <w:pStyle w:val="Ingredients"/>
      </w:pPr>
      <w:r>
        <w:t>3 tablespoons ketchup</w:t>
      </w:r>
    </w:p>
    <w:p w14:paraId="498E41B6" w14:textId="77777777" w:rsidR="0061153C" w:rsidRDefault="0061153C" w:rsidP="00D06CB3">
      <w:pPr>
        <w:pStyle w:val="Heading3"/>
      </w:pPr>
      <w:r>
        <w:t>Steps</w:t>
      </w:r>
    </w:p>
    <w:p w14:paraId="717BB16A" w14:textId="77777777" w:rsidR="0061153C" w:rsidRDefault="0061153C" w:rsidP="00D06CB3">
      <w:r>
        <w:t xml:space="preserve">Preheat oven to 350 </w:t>
      </w:r>
      <w:r>
        <w:rPr>
          <w:rStyle w:val="st"/>
        </w:rPr>
        <w:t>°</w:t>
      </w:r>
      <w:r>
        <w:t xml:space="preserve">F (175 </w:t>
      </w:r>
      <w:r>
        <w:rPr>
          <w:rStyle w:val="st"/>
        </w:rPr>
        <w:t>°</w:t>
      </w:r>
      <w:r>
        <w:t>C).</w:t>
      </w:r>
    </w:p>
    <w:p w14:paraId="31522898" w14:textId="77777777" w:rsidR="0061153C" w:rsidRDefault="0061153C" w:rsidP="00D06CB3">
      <w:r>
        <w:t xml:space="preserve">In a large bowl, mix the onion salt, garlic powder, salt, pepper, beef, breadcrumbs, egg, sour cream, Worcestershire sauce, and 1/2 can tomato sauce. </w:t>
      </w:r>
    </w:p>
    <w:p w14:paraId="37EC1713" w14:textId="77777777" w:rsidR="0061153C" w:rsidRDefault="0061153C" w:rsidP="00D06CB3">
      <w:r>
        <w:t>Transfer the mixture to a 5x9 inch loaf pan.</w:t>
      </w:r>
    </w:p>
    <w:p w14:paraId="773E1528" w14:textId="14AE0A32" w:rsidR="0061153C" w:rsidRDefault="0061153C" w:rsidP="00D06CB3">
      <w:r>
        <w:t xml:space="preserve">Bake uncovered in the preheated oven 40 minutes. Increase oven temperature to 400 </w:t>
      </w:r>
      <w:r w:rsidR="00990135">
        <w:rPr>
          <w:rStyle w:val="st"/>
        </w:rPr>
        <w:t>°</w:t>
      </w:r>
      <w:r>
        <w:t xml:space="preserve">F (200 </w:t>
      </w:r>
      <w:r>
        <w:rPr>
          <w:rStyle w:val="st"/>
        </w:rPr>
        <w:t>°</w:t>
      </w:r>
      <w:r>
        <w:t xml:space="preserve">C), and continue baking 15 minutes, to an internal temperature of 160 </w:t>
      </w:r>
      <w:r w:rsidR="00990135">
        <w:rPr>
          <w:rStyle w:val="st"/>
        </w:rPr>
        <w:t>°</w:t>
      </w:r>
      <w:r>
        <w:t xml:space="preserve">F (70 </w:t>
      </w:r>
      <w:r>
        <w:rPr>
          <w:rStyle w:val="st"/>
        </w:rPr>
        <w:t>°</w:t>
      </w:r>
      <w:r>
        <w:t>C).</w:t>
      </w:r>
    </w:p>
    <w:p w14:paraId="23BE96E5" w14:textId="7107194C" w:rsidR="00746982" w:rsidRDefault="0061153C" w:rsidP="00D06CB3">
      <w:r>
        <w:t>In a small bowl, mix the remaining tomato sauce and ketchup. Pour over the top of the meatloaf, and continue baking 10 minutes.</w:t>
      </w:r>
    </w:p>
    <w:p w14:paraId="3A3FAF06" w14:textId="77777777" w:rsidR="00CE341F" w:rsidRDefault="00CE341F" w:rsidP="00D06CB3">
      <w:pPr>
        <w:pStyle w:val="Heading3"/>
      </w:pPr>
      <w:r>
        <w:t>Notes</w:t>
      </w:r>
    </w:p>
    <w:p w14:paraId="114FB782" w14:textId="77777777" w:rsidR="00CE341F" w:rsidRDefault="00CE341F" w:rsidP="00D06CB3"/>
    <w:p w14:paraId="386268A1" w14:textId="77777777" w:rsidR="00746982" w:rsidRDefault="00746982" w:rsidP="00D06CB3">
      <w:r>
        <w:br w:type="page"/>
      </w:r>
    </w:p>
    <w:p w14:paraId="61AF904D" w14:textId="10186ACD" w:rsidR="0061153C" w:rsidRDefault="0061153C" w:rsidP="00D06CB3">
      <w:pPr>
        <w:pStyle w:val="Heading2"/>
      </w:pPr>
      <w:bookmarkStart w:id="635" w:name="_Toc59961514"/>
      <w:bookmarkStart w:id="636" w:name="_Toc59101416"/>
      <w:bookmarkStart w:id="637" w:name="_Toc127892472"/>
      <w:bookmarkStart w:id="638" w:name="_Toc127892665"/>
      <w:bookmarkStart w:id="639" w:name="_Toc127892858"/>
      <w:bookmarkStart w:id="640" w:name="_Toc127893051"/>
      <w:bookmarkStart w:id="641" w:name="_Toc127893244"/>
      <w:bookmarkStart w:id="642" w:name="_Toc127893630"/>
      <w:bookmarkStart w:id="643" w:name="_Toc127894402"/>
      <w:bookmarkStart w:id="644" w:name="_Toc127894595"/>
      <w:bookmarkStart w:id="645" w:name="_Toc127894788"/>
      <w:bookmarkStart w:id="646" w:name="_Toc127894981"/>
      <w:bookmarkStart w:id="647" w:name="_Toc127896098"/>
      <w:bookmarkStart w:id="648" w:name="_Toc127896535"/>
      <w:bookmarkStart w:id="649" w:name="_Toc128205611"/>
      <w:bookmarkStart w:id="650" w:name="_Toc128206159"/>
      <w:bookmarkStart w:id="651" w:name="_Toc128207198"/>
      <w:bookmarkStart w:id="652" w:name="_Toc128234075"/>
      <w:bookmarkStart w:id="653" w:name="_Toc128234302"/>
      <w:bookmarkStart w:id="654" w:name="_Toc128234530"/>
      <w:bookmarkStart w:id="655" w:name="_Toc128234984"/>
      <w:bookmarkStart w:id="656" w:name="_Toc128235211"/>
      <w:bookmarkStart w:id="657" w:name="_Toc128235438"/>
      <w:bookmarkStart w:id="658" w:name="_Toc128235665"/>
      <w:bookmarkStart w:id="659" w:name="_Toc128244076"/>
      <w:bookmarkStart w:id="660" w:name="_Toc128290645"/>
      <w:bookmarkStart w:id="661" w:name="_Toc128290873"/>
      <w:bookmarkStart w:id="662" w:name="_Toc128291111"/>
      <w:bookmarkStart w:id="663" w:name="_Toc128294653"/>
      <w:bookmarkStart w:id="664" w:name="_Toc128498688"/>
      <w:bookmarkStart w:id="665" w:name="_Toc128586182"/>
      <w:bookmarkStart w:id="666" w:name="_Toc128832307"/>
      <w:bookmarkStart w:id="667" w:name="_Toc128843131"/>
      <w:r>
        <w:lastRenderedPageBreak/>
        <w:t>Philly Cheesesteak</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73FD442" w14:textId="77777777" w:rsidR="0061153C" w:rsidRPr="00EC7E86" w:rsidRDefault="0061153C" w:rsidP="00D06CB3">
      <w:pPr>
        <w:pStyle w:val="Heading3"/>
      </w:pPr>
      <w:r>
        <w:t>Ingredients</w:t>
      </w:r>
    </w:p>
    <w:p w14:paraId="56BEAC3C" w14:textId="77777777" w:rsidR="0061153C" w:rsidRDefault="0061153C" w:rsidP="00D06CB3">
      <w:pPr>
        <w:pStyle w:val="Ingredients"/>
      </w:pPr>
      <w:r>
        <w:t>1 White Onion</w:t>
      </w:r>
    </w:p>
    <w:p w14:paraId="6BE265D7" w14:textId="77777777" w:rsidR="0061153C" w:rsidRDefault="0061153C" w:rsidP="00D06CB3">
      <w:pPr>
        <w:pStyle w:val="Ingredients"/>
      </w:pPr>
      <w:r>
        <w:t>Salt</w:t>
      </w:r>
    </w:p>
    <w:p w14:paraId="6769E675" w14:textId="77777777" w:rsidR="0061153C" w:rsidRDefault="0061153C" w:rsidP="00D06CB3">
      <w:pPr>
        <w:pStyle w:val="Ingredients"/>
      </w:pPr>
      <w:r>
        <w:t>1 Pound Chuck Eye (Rib Eye, Top Round, Bottom Round anything well marbled)</w:t>
      </w:r>
    </w:p>
    <w:p w14:paraId="64BB125C" w14:textId="77777777" w:rsidR="0061153C" w:rsidRDefault="0061153C" w:rsidP="00D06CB3">
      <w:pPr>
        <w:pStyle w:val="Ingredients"/>
      </w:pPr>
      <w:r>
        <w:t>Beef Fat (Or Butter/Neutral Oil)</w:t>
      </w:r>
    </w:p>
    <w:p w14:paraId="77BC36EC" w14:textId="77777777" w:rsidR="0061153C" w:rsidRDefault="0061153C" w:rsidP="00D06CB3">
      <w:pPr>
        <w:pStyle w:val="Ingredients"/>
      </w:pPr>
      <w:r>
        <w:t>Provolone</w:t>
      </w:r>
    </w:p>
    <w:p w14:paraId="0A940455" w14:textId="77777777" w:rsidR="0061153C" w:rsidRDefault="0061153C" w:rsidP="00D06CB3">
      <w:pPr>
        <w:pStyle w:val="Ingredients"/>
      </w:pPr>
      <w:r>
        <w:t>Hoagie Rolls</w:t>
      </w:r>
    </w:p>
    <w:p w14:paraId="6B76E973" w14:textId="77777777" w:rsidR="0061153C" w:rsidRDefault="0061153C" w:rsidP="00D06CB3">
      <w:pPr>
        <w:pStyle w:val="Heading3"/>
      </w:pPr>
      <w:r>
        <w:t>Steps</w:t>
      </w:r>
    </w:p>
    <w:p w14:paraId="4BE6BFF0" w14:textId="77777777" w:rsidR="0061153C" w:rsidRDefault="0061153C" w:rsidP="00D06CB3">
      <w:r>
        <w:t xml:space="preserve">Freeze steak. Let thaw until a knife can pierce it. Slice thinly. Set Cast Iron Skillet on Medium Low Heat. Dice Onion. Add Beef Fat. Add Onions and a bit of salt. Caramelize, about 12 minutes. </w:t>
      </w:r>
    </w:p>
    <w:p w14:paraId="6E5E2809" w14:textId="77777777" w:rsidR="0061153C" w:rsidRDefault="0061153C" w:rsidP="00D06CB3">
      <w:r>
        <w:t xml:space="preserve">Add more beef fat. Add steak. Salt and Pepper. Cook until brown. Serve with cheese and hoagies. </w:t>
      </w:r>
    </w:p>
    <w:p w14:paraId="2D32D6E9" w14:textId="77777777" w:rsidR="0061153C" w:rsidRDefault="0061153C" w:rsidP="00D06CB3">
      <w:pPr>
        <w:pStyle w:val="Heading3"/>
      </w:pPr>
      <w:r>
        <w:t>Notes</w:t>
      </w:r>
    </w:p>
    <w:p w14:paraId="6A3E06FE" w14:textId="77777777" w:rsidR="00622058" w:rsidRDefault="0061153C" w:rsidP="00622058">
      <w:r>
        <w:t>The bread is the most important part of a proper cheesesteak. Find good rolls.</w:t>
      </w:r>
      <w:bookmarkStart w:id="668" w:name="_Toc127892473"/>
      <w:bookmarkStart w:id="669" w:name="_Toc127892666"/>
      <w:bookmarkStart w:id="670" w:name="_Toc127892859"/>
      <w:bookmarkStart w:id="671" w:name="_Toc127893052"/>
      <w:bookmarkStart w:id="672" w:name="_Toc127893245"/>
      <w:bookmarkStart w:id="673" w:name="_Toc127893631"/>
      <w:bookmarkStart w:id="674" w:name="_Toc127894403"/>
      <w:bookmarkStart w:id="675" w:name="_Toc127894596"/>
      <w:bookmarkStart w:id="676" w:name="_Toc127894789"/>
      <w:bookmarkStart w:id="677" w:name="_Toc127894982"/>
      <w:bookmarkStart w:id="678" w:name="_Toc127896099"/>
      <w:bookmarkStart w:id="679" w:name="_Toc127896536"/>
      <w:bookmarkStart w:id="680" w:name="_Toc128205612"/>
      <w:bookmarkStart w:id="681" w:name="_Toc128206160"/>
      <w:bookmarkStart w:id="682" w:name="_Toc128207199"/>
      <w:bookmarkStart w:id="683" w:name="_Toc128234076"/>
      <w:bookmarkStart w:id="684" w:name="_Toc128234303"/>
      <w:bookmarkStart w:id="685" w:name="_Toc128234531"/>
      <w:bookmarkStart w:id="686" w:name="_Toc128234985"/>
      <w:bookmarkStart w:id="687" w:name="_Toc128235212"/>
      <w:bookmarkStart w:id="688" w:name="_Toc128235439"/>
      <w:bookmarkStart w:id="689" w:name="_Toc128235666"/>
    </w:p>
    <w:p w14:paraId="3CE265E3" w14:textId="546B7AB3" w:rsidR="00622058" w:rsidRDefault="00622058">
      <w:pPr>
        <w:spacing w:after="160" w:line="259" w:lineRule="auto"/>
      </w:pPr>
      <w:r>
        <w:br w:type="page"/>
      </w:r>
    </w:p>
    <w:p w14:paraId="7846DFA6" w14:textId="689F2885" w:rsidR="00893055" w:rsidRDefault="00893055" w:rsidP="00622058">
      <w:pPr>
        <w:pStyle w:val="Heading2"/>
      </w:pPr>
      <w:bookmarkStart w:id="690" w:name="_Toc128244077"/>
      <w:bookmarkStart w:id="691" w:name="_Toc128290646"/>
      <w:bookmarkStart w:id="692" w:name="_Toc128290874"/>
      <w:bookmarkStart w:id="693" w:name="_Toc128291112"/>
      <w:bookmarkStart w:id="694" w:name="_Toc128294654"/>
      <w:bookmarkStart w:id="695" w:name="_Toc128498689"/>
      <w:bookmarkStart w:id="696" w:name="_Toc128586183"/>
      <w:bookmarkStart w:id="697" w:name="_Toc128832308"/>
      <w:bookmarkStart w:id="698" w:name="_Toc128843132"/>
      <w:r>
        <w:lastRenderedPageBreak/>
        <w:t>Roast Beef</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8DA7807" w14:textId="77777777" w:rsidR="00B4426B" w:rsidRDefault="00893055" w:rsidP="00D06CB3">
      <w:pPr>
        <w:pStyle w:val="Heading3"/>
        <w:sectPr w:rsidR="00B4426B" w:rsidSect="00043C63">
          <w:type w:val="continuous"/>
          <w:pgSz w:w="12240" w:h="15840"/>
          <w:pgMar w:top="1080" w:right="1080" w:bottom="1080" w:left="1080" w:header="720" w:footer="720" w:gutter="0"/>
          <w:pgNumType w:chapStyle="1" w:chapSep="period"/>
          <w:cols w:space="144"/>
          <w:docGrid w:linePitch="360"/>
        </w:sectPr>
      </w:pPr>
      <w:r>
        <w:t>Ingredients</w:t>
      </w:r>
    </w:p>
    <w:p w14:paraId="69177C0F" w14:textId="20C9889B" w:rsidR="00893055" w:rsidRPr="00893055" w:rsidRDefault="00893055" w:rsidP="00D06CB3">
      <w:pPr>
        <w:pStyle w:val="Ingredients"/>
      </w:pPr>
      <w:r w:rsidRPr="00893055">
        <w:t xml:space="preserve">1 3-4 </w:t>
      </w:r>
      <w:r w:rsidR="0099387D" w:rsidRPr="00893055">
        <w:t>lb.</w:t>
      </w:r>
      <w:r w:rsidRPr="00893055">
        <w:t xml:space="preserve"> (1.5 kg) eye of round roast</w:t>
      </w:r>
      <w:r>
        <w:t xml:space="preserve"> (rump roast works too)</w:t>
      </w:r>
    </w:p>
    <w:p w14:paraId="0BADD4E7" w14:textId="53ACA500" w:rsidR="00893055" w:rsidRPr="00893055" w:rsidRDefault="00893055" w:rsidP="00D06CB3">
      <w:pPr>
        <w:pStyle w:val="Ingredients"/>
      </w:pPr>
      <w:r w:rsidRPr="00893055">
        <w:t>1 head of garlic</w:t>
      </w:r>
    </w:p>
    <w:p w14:paraId="26CD5A0B" w14:textId="027FB34C" w:rsidR="00893055" w:rsidRPr="00893055" w:rsidRDefault="00003FCD" w:rsidP="00D06CB3">
      <w:pPr>
        <w:pStyle w:val="Ingredients"/>
      </w:pPr>
      <w:r>
        <w:t xml:space="preserve">4 Tablespoons </w:t>
      </w:r>
      <w:r w:rsidR="00893055">
        <w:t>B</w:t>
      </w:r>
      <w:r w:rsidR="00893055" w:rsidRPr="00893055">
        <w:t>utter</w:t>
      </w:r>
    </w:p>
    <w:p w14:paraId="2F040D59" w14:textId="2DC169EC" w:rsidR="00893055" w:rsidRPr="00893055" w:rsidRDefault="00893055" w:rsidP="00D06CB3">
      <w:pPr>
        <w:pStyle w:val="Ingredients"/>
      </w:pPr>
      <w:r>
        <w:t>S</w:t>
      </w:r>
      <w:r w:rsidRPr="00893055">
        <w:t>alt</w:t>
      </w:r>
    </w:p>
    <w:p w14:paraId="4980CF65" w14:textId="209DDA19" w:rsidR="00893055" w:rsidRPr="00893055" w:rsidRDefault="00893055" w:rsidP="00D06CB3">
      <w:pPr>
        <w:pStyle w:val="Ingredients"/>
      </w:pPr>
      <w:r>
        <w:t>P</w:t>
      </w:r>
      <w:r w:rsidRPr="00893055">
        <w:t>epper</w:t>
      </w:r>
    </w:p>
    <w:p w14:paraId="6DA13B24" w14:textId="6F2255D4" w:rsidR="00893055" w:rsidRDefault="00893055" w:rsidP="00D06CB3">
      <w:pPr>
        <w:pStyle w:val="Ingredients"/>
      </w:pPr>
      <w:r>
        <w:t>Olive Oil</w:t>
      </w:r>
    </w:p>
    <w:p w14:paraId="4C9463C8" w14:textId="4CC21E3A" w:rsidR="00893055" w:rsidRDefault="00893055" w:rsidP="00D06CB3">
      <w:pPr>
        <w:pStyle w:val="Ingredients"/>
      </w:pPr>
      <w:r w:rsidRPr="00893055">
        <w:t xml:space="preserve">1 quart (4 </w:t>
      </w:r>
      <w:r w:rsidR="000819C8">
        <w:t xml:space="preserve">cups, 28 </w:t>
      </w:r>
      <w:r w:rsidR="0099387D">
        <w:t>oz.</w:t>
      </w:r>
      <w:r w:rsidR="000819C8">
        <w:t>, 830 ml) beef stock</w:t>
      </w:r>
    </w:p>
    <w:p w14:paraId="4F1B192C" w14:textId="1995B4A1" w:rsidR="00003FCD" w:rsidRDefault="00003FCD" w:rsidP="00D06CB3">
      <w:pPr>
        <w:pStyle w:val="Ingredients"/>
      </w:pPr>
      <w:r>
        <w:t>1 bay leaf</w:t>
      </w:r>
    </w:p>
    <w:p w14:paraId="6A23A8AF" w14:textId="0DB8D156" w:rsidR="00893055" w:rsidRDefault="000819C8" w:rsidP="00D06CB3">
      <w:pPr>
        <w:pStyle w:val="Ingredients"/>
      </w:pPr>
      <w:r>
        <w:t>1</w:t>
      </w:r>
      <w:r w:rsidR="00003FCD">
        <w:t xml:space="preserve"> </w:t>
      </w:r>
      <w:r>
        <w:t>teaspoon</w:t>
      </w:r>
      <w:r w:rsidR="00003FCD">
        <w:t xml:space="preserve"> onion powder</w:t>
      </w:r>
    </w:p>
    <w:p w14:paraId="064394A8" w14:textId="51874BA2" w:rsidR="000819C8" w:rsidRDefault="000819C8" w:rsidP="00D06CB3">
      <w:pPr>
        <w:pStyle w:val="Ingredients"/>
      </w:pPr>
      <w:r>
        <w:t>1 teaspoon dried oregano</w:t>
      </w:r>
    </w:p>
    <w:p w14:paraId="69AA9E49" w14:textId="4E6D5C05" w:rsidR="000819C8" w:rsidRDefault="000819C8" w:rsidP="00D06CB3">
      <w:pPr>
        <w:pStyle w:val="Ingredients"/>
      </w:pPr>
      <w:r>
        <w:t>1 teaspoon dried basil</w:t>
      </w:r>
    </w:p>
    <w:p w14:paraId="5470014F" w14:textId="5A5A081F" w:rsidR="000819C8" w:rsidRDefault="000819C8" w:rsidP="00D06CB3">
      <w:pPr>
        <w:pStyle w:val="Ingredients"/>
      </w:pPr>
      <w:r>
        <w:t>1 teaspoon black pepper</w:t>
      </w:r>
    </w:p>
    <w:p w14:paraId="67EF1734" w14:textId="6A9EB973" w:rsidR="000819C8" w:rsidRDefault="000819C8" w:rsidP="00D06CB3">
      <w:pPr>
        <w:pStyle w:val="Ingredients"/>
      </w:pPr>
      <w:r>
        <w:t>1 teaspoon dried parsley</w:t>
      </w:r>
    </w:p>
    <w:p w14:paraId="4AF66C1F" w14:textId="5CF08CB1" w:rsidR="000819C8" w:rsidRDefault="000819C8" w:rsidP="00D06CB3">
      <w:pPr>
        <w:pStyle w:val="Ingredients"/>
      </w:pPr>
      <w:r>
        <w:t>1 teaspoon onion salt</w:t>
      </w:r>
    </w:p>
    <w:p w14:paraId="2A0F71DD" w14:textId="77777777" w:rsidR="00B4426B" w:rsidRDefault="000819C8" w:rsidP="00D06CB3">
      <w:pPr>
        <w:pStyle w:val="Ingredients"/>
        <w:sectPr w:rsidR="00B4426B" w:rsidSect="00B4426B">
          <w:type w:val="continuous"/>
          <w:pgSz w:w="12240" w:h="15840"/>
          <w:pgMar w:top="1080" w:right="1080" w:bottom="1080" w:left="1080" w:header="720" w:footer="720" w:gutter="0"/>
          <w:pgNumType w:chapStyle="1" w:chapSep="period"/>
          <w:cols w:num="2" w:space="144"/>
          <w:docGrid w:linePitch="360"/>
        </w:sectPr>
      </w:pPr>
      <w:r>
        <w:t>1 tablespoon Italian seasoning</w:t>
      </w:r>
    </w:p>
    <w:p w14:paraId="4EACC7C6" w14:textId="37D400F9" w:rsidR="00893055" w:rsidRDefault="00893055" w:rsidP="00D06CB3">
      <w:pPr>
        <w:pStyle w:val="Heading3"/>
        <w:rPr>
          <w:rFonts w:eastAsiaTheme="minorHAnsi"/>
        </w:rPr>
      </w:pPr>
      <w:r>
        <w:rPr>
          <w:rFonts w:eastAsiaTheme="minorHAnsi"/>
        </w:rPr>
        <w:t>Time</w:t>
      </w:r>
    </w:p>
    <w:p w14:paraId="178080A5" w14:textId="28BA1ABA" w:rsidR="00893055" w:rsidRPr="00893055" w:rsidRDefault="004F69A3" w:rsidP="00D06CB3">
      <w:r>
        <w:t>2-3</w:t>
      </w:r>
      <w:r w:rsidR="00003FCD">
        <w:t xml:space="preserve"> hours</w:t>
      </w:r>
    </w:p>
    <w:p w14:paraId="7EE3E388" w14:textId="1D6C9C0E" w:rsidR="00893055" w:rsidRDefault="00893055" w:rsidP="00D06CB3">
      <w:pPr>
        <w:pStyle w:val="Heading3"/>
      </w:pPr>
      <w:r>
        <w:t>Steps</w:t>
      </w:r>
    </w:p>
    <w:p w14:paraId="2AB37DD6" w14:textId="7853696F" w:rsidR="00893055" w:rsidRDefault="00893055" w:rsidP="00D06CB3">
      <w:pPr>
        <w:rPr>
          <w:rStyle w:val="style-scope"/>
        </w:rPr>
      </w:pPr>
      <w:r>
        <w:rPr>
          <w:rStyle w:val="style-scope"/>
        </w:rPr>
        <w:t xml:space="preserve">For best flavor, season generously with salt and pepper, and set on a wire rack in a foil lined backing sheet overnight or up to two nights. </w:t>
      </w:r>
    </w:p>
    <w:p w14:paraId="23ED0FED" w14:textId="4A97E902" w:rsidR="00893055" w:rsidRDefault="00003FCD" w:rsidP="00D06CB3">
      <w:pPr>
        <w:rPr>
          <w:rStyle w:val="style-scope"/>
        </w:rPr>
      </w:pPr>
      <w:r>
        <w:rPr>
          <w:rStyle w:val="style-scope"/>
        </w:rPr>
        <w:t>Put olive oil in</w:t>
      </w:r>
      <w:r w:rsidR="00893055">
        <w:rPr>
          <w:rStyle w:val="style-scope"/>
        </w:rPr>
        <w:t xml:space="preserve"> large, oven-safe pan </w:t>
      </w:r>
      <w:r>
        <w:rPr>
          <w:rStyle w:val="style-scope"/>
        </w:rPr>
        <w:t xml:space="preserve">and heat </w:t>
      </w:r>
      <w:r w:rsidR="00893055">
        <w:rPr>
          <w:rStyle w:val="style-scope"/>
        </w:rPr>
        <w:t>to medium-high</w:t>
      </w:r>
      <w:r>
        <w:rPr>
          <w:rStyle w:val="style-scope"/>
        </w:rPr>
        <w:t xml:space="preserve"> until shimmering. Set</w:t>
      </w:r>
      <w:r w:rsidR="00893055">
        <w:rPr>
          <w:rStyle w:val="style-scope"/>
        </w:rPr>
        <w:t xml:space="preserve"> your oven to 170 F</w:t>
      </w:r>
    </w:p>
    <w:p w14:paraId="308EA5F4" w14:textId="712F8CC5" w:rsidR="00893055" w:rsidRDefault="00893055" w:rsidP="00D06CB3">
      <w:pPr>
        <w:rPr>
          <w:rStyle w:val="style-scope"/>
        </w:rPr>
      </w:pPr>
      <w:r>
        <w:rPr>
          <w:rStyle w:val="style-scope"/>
        </w:rPr>
        <w:t>Break up the head of garlic and smash the cloves</w:t>
      </w:r>
    </w:p>
    <w:p w14:paraId="58CDFB53" w14:textId="06A02784" w:rsidR="00893055" w:rsidRDefault="00893055" w:rsidP="00D06CB3">
      <w:pPr>
        <w:rPr>
          <w:rStyle w:val="style-scope"/>
        </w:rPr>
      </w:pPr>
      <w:r>
        <w:rPr>
          <w:rStyle w:val="style-scope"/>
        </w:rPr>
        <w:t>Put roast in the pan, fat side down</w:t>
      </w:r>
      <w:r w:rsidR="00003FCD">
        <w:rPr>
          <w:rStyle w:val="style-scope"/>
        </w:rPr>
        <w:t xml:space="preserve"> first and brown all sides. It is ready to turn when it no longer sticks to the pan. Do a bit more brown than you think it should be.</w:t>
      </w:r>
    </w:p>
    <w:p w14:paraId="59F7B3DA" w14:textId="0BB41FF6" w:rsidR="00893055" w:rsidRDefault="00003FCD" w:rsidP="00D06CB3">
      <w:r>
        <w:t xml:space="preserve">When browned, cut the heat, drop in butter, garlic, and </w:t>
      </w:r>
      <w:r w:rsidR="004F69A3">
        <w:t>1 cup of the beef stock, and all of the au jus seasoning. R</w:t>
      </w:r>
      <w:r>
        <w:t>oll the roast arou</w:t>
      </w:r>
      <w:r w:rsidR="004F69A3">
        <w:t xml:space="preserve">nd in it. Position roast </w:t>
      </w:r>
      <w:r>
        <w:t>with the fat cap on top, and pop it in the oven.</w:t>
      </w:r>
    </w:p>
    <w:p w14:paraId="29973C4D" w14:textId="6967D00D" w:rsidR="00003FCD" w:rsidRDefault="00003FCD" w:rsidP="00D06CB3">
      <w:r>
        <w:t xml:space="preserve">Remove roast when it reaches a temperature of 130 </w:t>
      </w:r>
      <w:r w:rsidR="00A50417">
        <w:rPr>
          <w:rStyle w:val="st"/>
        </w:rPr>
        <w:t xml:space="preserve">°F </w:t>
      </w:r>
      <w:r>
        <w:t xml:space="preserve">throughout, </w:t>
      </w:r>
      <w:r w:rsidR="004F69A3">
        <w:t>1 to 2</w:t>
      </w:r>
      <w:r>
        <w:t xml:space="preserve"> hours.</w:t>
      </w:r>
    </w:p>
    <w:p w14:paraId="798711DF" w14:textId="71005CDE" w:rsidR="00003FCD" w:rsidRDefault="00003FCD" w:rsidP="00D06CB3">
      <w:r>
        <w:t>Remove roast from pot and let sit</w:t>
      </w:r>
      <w:r w:rsidR="000819C8">
        <w:t xml:space="preserve"> for at least 30 minutes.</w:t>
      </w:r>
    </w:p>
    <w:p w14:paraId="4D72D001" w14:textId="219EF102" w:rsidR="000819C8" w:rsidRDefault="000819C8" w:rsidP="00D06CB3">
      <w:r>
        <w:t xml:space="preserve">Add </w:t>
      </w:r>
      <w:r w:rsidR="004F69A3">
        <w:t>remaining beef stock</w:t>
      </w:r>
      <w:r>
        <w:t>. Bring to a boil</w:t>
      </w:r>
      <w:r w:rsidR="00CF235A">
        <w:t>, simmer until reduced to desired thickness.</w:t>
      </w:r>
    </w:p>
    <w:p w14:paraId="108FB478" w14:textId="6A966C4D" w:rsidR="00CF235A" w:rsidRDefault="00CF235A" w:rsidP="00D06CB3">
      <w:r>
        <w:t>When ready to serve, slice beef thinly, and pour gravy over top to reheat.</w:t>
      </w:r>
    </w:p>
    <w:p w14:paraId="69909F55" w14:textId="62B1DE45" w:rsidR="004F69A3" w:rsidRDefault="004F69A3" w:rsidP="00D06CB3">
      <w:r>
        <w:t>Alternatively refrigerate overnight to make it easier to cut. Slice thinly. Then, if serving hot, heat up the gravy and dunk the slices in for about 30 seconds until warmed through.</w:t>
      </w:r>
    </w:p>
    <w:p w14:paraId="5888B6EF" w14:textId="77777777" w:rsidR="00893055" w:rsidRDefault="00893055" w:rsidP="00D06CB3">
      <w:pPr>
        <w:pStyle w:val="Heading3"/>
      </w:pPr>
      <w:r>
        <w:t>Notes</w:t>
      </w:r>
    </w:p>
    <w:p w14:paraId="0FDEE5BD" w14:textId="2FC0C14A" w:rsidR="00893055" w:rsidRDefault="00CF235A" w:rsidP="00D06CB3">
      <w:r>
        <w:t>Get a good roll, some giardinera, some provolone, and dip the bread in the au jus and you have an Italian beef.</w:t>
      </w:r>
    </w:p>
    <w:p w14:paraId="57051015" w14:textId="2D8FF6AA" w:rsidR="00893055" w:rsidRDefault="00003FCD" w:rsidP="00D06CB3">
      <w:r>
        <w:t xml:space="preserve">The best way to warm up the meat is in the </w:t>
      </w:r>
      <w:r w:rsidR="00CF235A">
        <w:t>au jus</w:t>
      </w:r>
      <w:r>
        <w:t>.</w:t>
      </w:r>
      <w:r w:rsidR="00CF235A">
        <w:t xml:space="preserve"> Don’t microwave the meat, heat up the gravy, and drop the thin slices in for like 30 seconds.</w:t>
      </w:r>
      <w:r w:rsidR="00893055">
        <w:br w:type="page"/>
      </w:r>
    </w:p>
    <w:p w14:paraId="4CBA2D63" w14:textId="2349ED28" w:rsidR="00CF235A" w:rsidRDefault="00CF235A" w:rsidP="00D06CB3">
      <w:pPr>
        <w:pStyle w:val="Heading2"/>
      </w:pPr>
      <w:bookmarkStart w:id="699" w:name="_Toc127892474"/>
      <w:bookmarkStart w:id="700" w:name="_Toc127892667"/>
      <w:bookmarkStart w:id="701" w:name="_Toc127892860"/>
      <w:bookmarkStart w:id="702" w:name="_Toc127893053"/>
      <w:bookmarkStart w:id="703" w:name="_Toc127893246"/>
      <w:bookmarkStart w:id="704" w:name="_Toc127893632"/>
      <w:bookmarkStart w:id="705" w:name="_Toc127894404"/>
      <w:bookmarkStart w:id="706" w:name="_Toc127894597"/>
      <w:bookmarkStart w:id="707" w:name="_Toc127894790"/>
      <w:bookmarkStart w:id="708" w:name="_Toc127894983"/>
      <w:bookmarkStart w:id="709" w:name="_Toc127896100"/>
      <w:bookmarkStart w:id="710" w:name="_Toc127896537"/>
      <w:bookmarkStart w:id="711" w:name="_Toc128205613"/>
      <w:bookmarkStart w:id="712" w:name="_Toc128206161"/>
      <w:bookmarkStart w:id="713" w:name="_Toc128207200"/>
      <w:bookmarkStart w:id="714" w:name="_Toc128234077"/>
      <w:bookmarkStart w:id="715" w:name="_Toc128234304"/>
      <w:bookmarkStart w:id="716" w:name="_Toc128234532"/>
      <w:bookmarkStart w:id="717" w:name="_Toc128234986"/>
      <w:bookmarkStart w:id="718" w:name="_Toc128235213"/>
      <w:bookmarkStart w:id="719" w:name="_Toc128235440"/>
      <w:bookmarkStart w:id="720" w:name="_Toc128235667"/>
      <w:bookmarkStart w:id="721" w:name="_Toc128244078"/>
      <w:bookmarkStart w:id="722" w:name="_Toc128290647"/>
      <w:bookmarkStart w:id="723" w:name="_Toc128290875"/>
      <w:bookmarkStart w:id="724" w:name="_Toc128291113"/>
      <w:bookmarkStart w:id="725" w:name="_Toc128294655"/>
      <w:bookmarkStart w:id="726" w:name="_Toc128498690"/>
      <w:bookmarkStart w:id="727" w:name="_Toc128586184"/>
      <w:bookmarkStart w:id="728" w:name="_Toc128832309"/>
      <w:bookmarkStart w:id="729" w:name="_Toc128843133"/>
      <w:r>
        <w:lastRenderedPageBreak/>
        <w:t>Crockpot Italian Beef</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D6BFA7F" w14:textId="77777777" w:rsidR="00CF235A" w:rsidRDefault="00CF235A" w:rsidP="00D06CB3">
      <w:pPr>
        <w:pStyle w:val="Heading3"/>
      </w:pPr>
      <w:r>
        <w:t>Ingredients</w:t>
      </w:r>
    </w:p>
    <w:p w14:paraId="3BC9ACA0" w14:textId="6AAB08CE" w:rsidR="00CF235A" w:rsidRDefault="00CF235A" w:rsidP="00D06CB3">
      <w:pPr>
        <w:pStyle w:val="Ingredients"/>
      </w:pPr>
      <w:r>
        <w:t>5 pounds chuck roast</w:t>
      </w:r>
    </w:p>
    <w:p w14:paraId="1732F42C" w14:textId="03788052" w:rsidR="00CF235A" w:rsidRDefault="00CF235A" w:rsidP="00D06CB3">
      <w:pPr>
        <w:pStyle w:val="Ingredients"/>
      </w:pPr>
      <w:r>
        <w:t>3 cups beef stock</w:t>
      </w:r>
    </w:p>
    <w:p w14:paraId="352B73FD" w14:textId="0D0CA052" w:rsidR="00CF235A" w:rsidRDefault="00CF235A" w:rsidP="00D06CB3">
      <w:pPr>
        <w:pStyle w:val="Ingredients"/>
      </w:pPr>
      <w:r>
        <w:t>1 jar giardinera (16 oz.)</w:t>
      </w:r>
    </w:p>
    <w:p w14:paraId="18CE0CC3" w14:textId="77777777" w:rsidR="00CF235A" w:rsidRDefault="00CF235A" w:rsidP="00D06CB3">
      <w:pPr>
        <w:pStyle w:val="Ingredients"/>
      </w:pPr>
      <w:r>
        <w:t>1 bay leaf</w:t>
      </w:r>
    </w:p>
    <w:p w14:paraId="70D0543D" w14:textId="033CAA77" w:rsidR="00CF235A" w:rsidRDefault="00CF235A" w:rsidP="00D06CB3">
      <w:pPr>
        <w:pStyle w:val="Ingredients"/>
      </w:pPr>
      <w:r>
        <w:t>2 teaspoons minced garlic</w:t>
      </w:r>
    </w:p>
    <w:p w14:paraId="33CC40F9" w14:textId="77777777" w:rsidR="00CF235A" w:rsidRDefault="00CF235A" w:rsidP="00D06CB3">
      <w:pPr>
        <w:pStyle w:val="Ingredients"/>
      </w:pPr>
      <w:r>
        <w:t>1 teaspoon onion powder</w:t>
      </w:r>
    </w:p>
    <w:p w14:paraId="3DE569C6" w14:textId="77777777" w:rsidR="00CF235A" w:rsidRDefault="00CF235A" w:rsidP="00D06CB3">
      <w:pPr>
        <w:pStyle w:val="Ingredients"/>
      </w:pPr>
      <w:r>
        <w:t>1 teaspoon dried oregano</w:t>
      </w:r>
    </w:p>
    <w:p w14:paraId="25179830" w14:textId="77777777" w:rsidR="00CF235A" w:rsidRDefault="00CF235A" w:rsidP="00D06CB3">
      <w:pPr>
        <w:pStyle w:val="Ingredients"/>
      </w:pPr>
      <w:r>
        <w:t>1 teaspoon dried basil</w:t>
      </w:r>
    </w:p>
    <w:p w14:paraId="15363950" w14:textId="77777777" w:rsidR="00CF235A" w:rsidRDefault="00CF235A" w:rsidP="00D06CB3">
      <w:pPr>
        <w:pStyle w:val="Ingredients"/>
      </w:pPr>
      <w:r>
        <w:t>1 teaspoon black pepper</w:t>
      </w:r>
    </w:p>
    <w:p w14:paraId="5C417DAA" w14:textId="77777777" w:rsidR="00CF235A" w:rsidRDefault="00CF235A" w:rsidP="00D06CB3">
      <w:pPr>
        <w:pStyle w:val="Ingredients"/>
      </w:pPr>
      <w:r>
        <w:t>1 teaspoon dried parsley</w:t>
      </w:r>
    </w:p>
    <w:p w14:paraId="577EC729" w14:textId="77777777" w:rsidR="00CF235A" w:rsidRDefault="00CF235A" w:rsidP="00D06CB3">
      <w:pPr>
        <w:pStyle w:val="Ingredients"/>
      </w:pPr>
      <w:r>
        <w:t>1 teaspoon onion salt</w:t>
      </w:r>
    </w:p>
    <w:p w14:paraId="35AB5905" w14:textId="77777777" w:rsidR="00CF235A" w:rsidRPr="00893055" w:rsidRDefault="00CF235A" w:rsidP="00D06CB3">
      <w:pPr>
        <w:pStyle w:val="Ingredients"/>
      </w:pPr>
      <w:r>
        <w:t>1 tablespoon Italian seasoning</w:t>
      </w:r>
    </w:p>
    <w:p w14:paraId="0982E897" w14:textId="77777777" w:rsidR="00CF235A" w:rsidRDefault="00CF235A" w:rsidP="00D06CB3">
      <w:pPr>
        <w:pStyle w:val="Heading3"/>
        <w:rPr>
          <w:rFonts w:eastAsiaTheme="minorHAnsi"/>
        </w:rPr>
      </w:pPr>
      <w:r>
        <w:rPr>
          <w:rFonts w:eastAsiaTheme="minorHAnsi"/>
        </w:rPr>
        <w:t>Time</w:t>
      </w:r>
    </w:p>
    <w:p w14:paraId="7E219F2D" w14:textId="3B9AECAB" w:rsidR="00CF235A" w:rsidRPr="00893055" w:rsidRDefault="00CF235A" w:rsidP="00D06CB3">
      <w:r>
        <w:t>10 hours</w:t>
      </w:r>
    </w:p>
    <w:p w14:paraId="6AE475A2" w14:textId="77777777" w:rsidR="00CF235A" w:rsidRDefault="00CF235A" w:rsidP="00D06CB3">
      <w:pPr>
        <w:pStyle w:val="Heading3"/>
      </w:pPr>
      <w:r>
        <w:t>Steps</w:t>
      </w:r>
    </w:p>
    <w:p w14:paraId="7AA46379" w14:textId="78CFBD22" w:rsidR="00CF235A" w:rsidRDefault="00CF235A" w:rsidP="00D06CB3">
      <w:pPr>
        <w:rPr>
          <w:rStyle w:val="style-scope"/>
        </w:rPr>
      </w:pPr>
      <w:r>
        <w:rPr>
          <w:rStyle w:val="style-scope"/>
        </w:rPr>
        <w:t>Put beef stock into a pot along with spices and bring to a boil.</w:t>
      </w:r>
    </w:p>
    <w:p w14:paraId="31F7FBDC" w14:textId="19E099E6" w:rsidR="00CF235A" w:rsidRDefault="00CF235A" w:rsidP="00D06CB3">
      <w:pPr>
        <w:rPr>
          <w:rStyle w:val="style-scope"/>
        </w:rPr>
      </w:pPr>
      <w:r>
        <w:rPr>
          <w:rStyle w:val="style-scope"/>
        </w:rPr>
        <w:t xml:space="preserve">Cut beef into several chunks and throw into crockpot. Add in boiled broth, and jar of </w:t>
      </w:r>
      <w:r w:rsidR="0099387D">
        <w:rPr>
          <w:rStyle w:val="style-scope"/>
        </w:rPr>
        <w:t>giardinera</w:t>
      </w:r>
      <w:r>
        <w:rPr>
          <w:rStyle w:val="style-scope"/>
        </w:rPr>
        <w:t>. Cover and let sit for 9 hours.</w:t>
      </w:r>
    </w:p>
    <w:p w14:paraId="446BC112" w14:textId="2A64FC0C" w:rsidR="00CF235A" w:rsidRDefault="00CF235A" w:rsidP="00D06CB3">
      <w:r>
        <w:rPr>
          <w:rStyle w:val="style-scope"/>
        </w:rPr>
        <w:t>Pull the meat apart, and let sit for another hour.</w:t>
      </w:r>
    </w:p>
    <w:p w14:paraId="1185E27E" w14:textId="77777777" w:rsidR="00CF235A" w:rsidRDefault="00CF235A" w:rsidP="00D06CB3">
      <w:pPr>
        <w:pStyle w:val="Heading3"/>
      </w:pPr>
      <w:r>
        <w:t>Notes</w:t>
      </w:r>
    </w:p>
    <w:p w14:paraId="5FF90126" w14:textId="744708FE" w:rsidR="00CF235A" w:rsidRDefault="00CF235A" w:rsidP="00D06CB3">
      <w:r>
        <w:t>DO NOT OPEN THE POT. Every time you open the pot, add another 30 minutes.</w:t>
      </w:r>
    </w:p>
    <w:p w14:paraId="6EAE057D" w14:textId="77777777" w:rsidR="00CF235A" w:rsidRDefault="00CF235A" w:rsidP="00D06CB3">
      <w:r>
        <w:br w:type="page"/>
      </w:r>
    </w:p>
    <w:p w14:paraId="175458F2" w14:textId="677668EA" w:rsidR="008222EA" w:rsidRDefault="008222EA" w:rsidP="008222EA">
      <w:pPr>
        <w:pStyle w:val="Heading2"/>
      </w:pPr>
      <w:bookmarkStart w:id="730" w:name="_Toc128234078"/>
      <w:bookmarkStart w:id="731" w:name="_Toc128234305"/>
      <w:bookmarkStart w:id="732" w:name="_Toc128234533"/>
      <w:bookmarkStart w:id="733" w:name="_Toc128234987"/>
      <w:bookmarkStart w:id="734" w:name="_Toc128235214"/>
      <w:bookmarkStart w:id="735" w:name="_Toc128235441"/>
      <w:bookmarkStart w:id="736" w:name="_Toc128235668"/>
      <w:bookmarkStart w:id="737" w:name="_Toc128244079"/>
      <w:bookmarkStart w:id="738" w:name="_Toc128290648"/>
      <w:bookmarkStart w:id="739" w:name="_Toc128290876"/>
      <w:bookmarkStart w:id="740" w:name="_Toc128291114"/>
      <w:bookmarkStart w:id="741" w:name="_Toc128294656"/>
      <w:bookmarkStart w:id="742" w:name="_Toc128498691"/>
      <w:bookmarkStart w:id="743" w:name="_Toc128586185"/>
      <w:bookmarkStart w:id="744" w:name="_Toc128832310"/>
      <w:bookmarkStart w:id="745" w:name="_Toc128843134"/>
      <w:r>
        <w:lastRenderedPageBreak/>
        <w:t>Crockpot Pot Roast</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9E4F071" w14:textId="77777777" w:rsidR="008222EA" w:rsidRDefault="008222EA" w:rsidP="008222EA">
      <w:pPr>
        <w:pStyle w:val="Heading3"/>
      </w:pPr>
      <w:r>
        <w:t>Ingredients</w:t>
      </w:r>
    </w:p>
    <w:p w14:paraId="27680F69" w14:textId="45AD98CA" w:rsidR="008222EA" w:rsidRDefault="009D1FF4" w:rsidP="008222EA">
      <w:pPr>
        <w:pStyle w:val="Ingredients"/>
      </w:pPr>
      <w:r>
        <w:t>3 to 4 pound Beef Roast</w:t>
      </w:r>
    </w:p>
    <w:p w14:paraId="6704FEBD" w14:textId="2BCA3D9D" w:rsidR="009D1FF4" w:rsidRDefault="009D1FF4" w:rsidP="008222EA">
      <w:pPr>
        <w:pStyle w:val="Ingredients"/>
      </w:pPr>
      <w:r>
        <w:t>2 pounds golden potatoes</w:t>
      </w:r>
    </w:p>
    <w:p w14:paraId="11B6C5AD" w14:textId="0F08641D" w:rsidR="009D1FF4" w:rsidRDefault="009D1FF4" w:rsidP="008222EA">
      <w:pPr>
        <w:pStyle w:val="Ingredients"/>
      </w:pPr>
      <w:r>
        <w:t>1 package carrots</w:t>
      </w:r>
    </w:p>
    <w:p w14:paraId="08AA799E" w14:textId="2DC1B02C" w:rsidR="009D1FF4" w:rsidRDefault="009D1FF4" w:rsidP="008222EA">
      <w:pPr>
        <w:pStyle w:val="Ingredients"/>
      </w:pPr>
      <w:r>
        <w:t>1 can beef consommé soup</w:t>
      </w:r>
    </w:p>
    <w:p w14:paraId="60300877" w14:textId="6D2006FA" w:rsidR="009D1FF4" w:rsidRPr="00893055" w:rsidRDefault="009D1FF4" w:rsidP="008222EA">
      <w:pPr>
        <w:pStyle w:val="Ingredients"/>
      </w:pPr>
      <w:r>
        <w:t>1 can french onion soup</w:t>
      </w:r>
    </w:p>
    <w:p w14:paraId="5E23F5F3" w14:textId="77777777" w:rsidR="008222EA" w:rsidRDefault="008222EA" w:rsidP="008222EA">
      <w:pPr>
        <w:pStyle w:val="Heading3"/>
        <w:rPr>
          <w:rFonts w:eastAsiaTheme="minorHAnsi"/>
        </w:rPr>
      </w:pPr>
      <w:r>
        <w:rPr>
          <w:rFonts w:eastAsiaTheme="minorHAnsi"/>
        </w:rPr>
        <w:t>Time</w:t>
      </w:r>
    </w:p>
    <w:p w14:paraId="249F5E12" w14:textId="77777777" w:rsidR="008222EA" w:rsidRPr="00893055" w:rsidRDefault="008222EA" w:rsidP="008222EA">
      <w:r>
        <w:t>10 hours</w:t>
      </w:r>
    </w:p>
    <w:p w14:paraId="10E89682" w14:textId="77777777" w:rsidR="008222EA" w:rsidRDefault="008222EA" w:rsidP="008222EA">
      <w:pPr>
        <w:pStyle w:val="Heading3"/>
      </w:pPr>
      <w:r>
        <w:t>Steps</w:t>
      </w:r>
    </w:p>
    <w:p w14:paraId="3D22F411" w14:textId="0721E309" w:rsidR="008222EA" w:rsidRDefault="009D1FF4" w:rsidP="008222EA">
      <w:pPr>
        <w:rPr>
          <w:rStyle w:val="style-scope"/>
        </w:rPr>
      </w:pPr>
      <w:r>
        <w:rPr>
          <w:rStyle w:val="style-scope"/>
        </w:rPr>
        <w:t>Brown roast in a hot pan with a bit of oil</w:t>
      </w:r>
    </w:p>
    <w:p w14:paraId="00C455F2" w14:textId="180A9EEA" w:rsidR="009D1FF4" w:rsidRDefault="009D1FF4" w:rsidP="008222EA">
      <w:r>
        <w:rPr>
          <w:rStyle w:val="style-scope"/>
        </w:rPr>
        <w:t>Place roast in crockpot. Cut potatoes and place on top of roast. Add carrots. Pour in cans of soup. Cook for 8 to 10 hours.</w:t>
      </w:r>
    </w:p>
    <w:p w14:paraId="00FA01A1" w14:textId="77777777" w:rsidR="008222EA" w:rsidRDefault="008222EA" w:rsidP="008222EA">
      <w:pPr>
        <w:pStyle w:val="Heading3"/>
      </w:pPr>
      <w:r>
        <w:t>Notes</w:t>
      </w:r>
    </w:p>
    <w:p w14:paraId="121D1B9D" w14:textId="30BC4E64" w:rsidR="008222EA" w:rsidRDefault="009D1FF4" w:rsidP="008222EA">
      <w:r>
        <w:t>Optionally, you can slice the roast at 4 hours.</w:t>
      </w:r>
    </w:p>
    <w:p w14:paraId="3226D8B5" w14:textId="32CB8279" w:rsidR="008222EA" w:rsidRDefault="008222EA" w:rsidP="00D06CB3">
      <w:r>
        <w:br w:type="page"/>
      </w:r>
    </w:p>
    <w:p w14:paraId="3CC25709" w14:textId="6097DD91" w:rsidR="0061153C" w:rsidRDefault="0061153C" w:rsidP="00D06CB3">
      <w:pPr>
        <w:pStyle w:val="Heading2"/>
      </w:pPr>
      <w:bookmarkStart w:id="746" w:name="_Toc59961515"/>
      <w:bookmarkStart w:id="747" w:name="_Toc59101417"/>
      <w:bookmarkStart w:id="748" w:name="_Toc127892475"/>
      <w:bookmarkStart w:id="749" w:name="_Toc127892668"/>
      <w:bookmarkStart w:id="750" w:name="_Toc127892861"/>
      <w:bookmarkStart w:id="751" w:name="_Toc127893054"/>
      <w:bookmarkStart w:id="752" w:name="_Toc127893247"/>
      <w:bookmarkStart w:id="753" w:name="_Toc127893633"/>
      <w:bookmarkStart w:id="754" w:name="_Toc127894405"/>
      <w:bookmarkStart w:id="755" w:name="_Toc127894598"/>
      <w:bookmarkStart w:id="756" w:name="_Toc127894791"/>
      <w:bookmarkStart w:id="757" w:name="_Toc127894984"/>
      <w:bookmarkStart w:id="758" w:name="_Toc127896101"/>
      <w:bookmarkStart w:id="759" w:name="_Toc127896538"/>
      <w:bookmarkStart w:id="760" w:name="_Toc128205614"/>
      <w:bookmarkStart w:id="761" w:name="_Toc128206162"/>
      <w:bookmarkStart w:id="762" w:name="_Toc128207201"/>
      <w:bookmarkStart w:id="763" w:name="_Toc128234079"/>
      <w:bookmarkStart w:id="764" w:name="_Toc128234306"/>
      <w:bookmarkStart w:id="765" w:name="_Toc128234534"/>
      <w:bookmarkStart w:id="766" w:name="_Toc128234988"/>
      <w:bookmarkStart w:id="767" w:name="_Toc128235215"/>
      <w:bookmarkStart w:id="768" w:name="_Toc128235442"/>
      <w:bookmarkStart w:id="769" w:name="_Toc128235669"/>
      <w:bookmarkStart w:id="770" w:name="_Toc128244080"/>
      <w:bookmarkStart w:id="771" w:name="_Toc128290649"/>
      <w:bookmarkStart w:id="772" w:name="_Toc128290877"/>
      <w:bookmarkStart w:id="773" w:name="_Toc128291115"/>
      <w:bookmarkStart w:id="774" w:name="_Toc128294657"/>
      <w:bookmarkStart w:id="775" w:name="_Toc128498692"/>
      <w:bookmarkStart w:id="776" w:name="_Toc128586186"/>
      <w:bookmarkStart w:id="777" w:name="_Toc128832311"/>
      <w:bookmarkStart w:id="778" w:name="_Toc128843135"/>
      <w:r>
        <w:lastRenderedPageBreak/>
        <w:t>Smash Burger</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691D229" w14:textId="77777777" w:rsidR="0061153C" w:rsidRPr="00EC7E86" w:rsidRDefault="0061153C" w:rsidP="00D06CB3">
      <w:pPr>
        <w:pStyle w:val="Heading3"/>
      </w:pPr>
      <w:r>
        <w:t>Ingredients</w:t>
      </w:r>
    </w:p>
    <w:p w14:paraId="393862F4" w14:textId="77777777" w:rsidR="0061153C" w:rsidRDefault="0061153C" w:rsidP="00D06CB3">
      <w:pPr>
        <w:pStyle w:val="Ingredients"/>
      </w:pPr>
      <w:r>
        <w:t>2 pound ground beef chuck (20% fat)</w:t>
      </w:r>
    </w:p>
    <w:p w14:paraId="43390D19" w14:textId="77777777" w:rsidR="0061153C" w:rsidRDefault="0061153C" w:rsidP="00D06CB3">
      <w:pPr>
        <w:pStyle w:val="Ingredients"/>
      </w:pPr>
      <w:r>
        <w:t>Kosher salt</w:t>
      </w:r>
    </w:p>
    <w:p w14:paraId="7EB8457B" w14:textId="77777777" w:rsidR="0061153C" w:rsidRDefault="0061153C" w:rsidP="00D06CB3">
      <w:pPr>
        <w:pStyle w:val="Ingredients"/>
      </w:pPr>
      <w:r>
        <w:t xml:space="preserve">4 slices cheese </w:t>
      </w:r>
    </w:p>
    <w:p w14:paraId="7E4E71DF" w14:textId="77777777" w:rsidR="0061153C" w:rsidRDefault="0061153C" w:rsidP="00D06CB3">
      <w:pPr>
        <w:pStyle w:val="Ingredients"/>
      </w:pPr>
      <w:r>
        <w:t>Burger Toppings</w:t>
      </w:r>
    </w:p>
    <w:p w14:paraId="22737153" w14:textId="77777777" w:rsidR="0061153C" w:rsidRDefault="0061153C" w:rsidP="00D06CB3">
      <w:pPr>
        <w:pStyle w:val="Heading3"/>
      </w:pPr>
      <w:r>
        <w:t>Time</w:t>
      </w:r>
    </w:p>
    <w:p w14:paraId="41CF33A0" w14:textId="77777777" w:rsidR="0061153C" w:rsidRPr="00F632F0" w:rsidRDefault="0061153C" w:rsidP="00D06CB3">
      <w:r>
        <w:t>~10 minutes.</w:t>
      </w:r>
    </w:p>
    <w:p w14:paraId="44FC5CFD" w14:textId="77777777" w:rsidR="0061153C" w:rsidRDefault="0061153C" w:rsidP="00D06CB3">
      <w:pPr>
        <w:pStyle w:val="Heading3"/>
      </w:pPr>
      <w:r>
        <w:t>Steps</w:t>
      </w:r>
    </w:p>
    <w:p w14:paraId="208823EA" w14:textId="77777777" w:rsidR="0061153C" w:rsidRDefault="0061153C" w:rsidP="00D06CB3">
      <w:r>
        <w:t>Heat a cast-iron griddle or large heavy skillet over medium-high until very hot, then lightly brush with vegetable oil. Increase heat to high until smoking. Divide ground beef into 8 equal portions (do not form patties). Season liberally with salt and pepper. If it gets too warm it will stick. Keep it in fridge until needed.</w:t>
      </w:r>
    </w:p>
    <w:p w14:paraId="21D67EDC" w14:textId="5E14C5C2" w:rsidR="0061153C" w:rsidRDefault="0061153C" w:rsidP="00D06CB3">
      <w:r>
        <w:t>Working in batches if needed, place portions on griddle</w:t>
      </w:r>
      <w:r w:rsidR="00432717">
        <w:t xml:space="preserve"> one at a time</w:t>
      </w:r>
      <w:r>
        <w:t xml:space="preserve"> and smash flat with a spatula to form 4"-diameter patties (craggy edges are your friend). Cook, undisturbed, until outer edges are brown, about 1 and a half to 2 minutes. Flip patties, and place a slice of cheese on top of half of the patties. Cook until cheese droops and burgers are cooked, about 30 seconds to 1 minute.</w:t>
      </w:r>
    </w:p>
    <w:p w14:paraId="3CCD6FE6" w14:textId="77777777" w:rsidR="0061153C" w:rsidRDefault="0061153C" w:rsidP="00D06CB3">
      <w:pPr>
        <w:pStyle w:val="Heading3"/>
      </w:pPr>
      <w:r>
        <w:t>Notes</w:t>
      </w:r>
    </w:p>
    <w:p w14:paraId="00F9DE16" w14:textId="707CDD55" w:rsidR="00E46A7C" w:rsidRDefault="00E46A7C" w:rsidP="00D06CB3">
      <w:r>
        <w:t>Do not oil the pan, and do not use nonstick. You want the burger to stick to it until it forms a crust. Otherwise it will stick to your smasher.</w:t>
      </w:r>
    </w:p>
    <w:p w14:paraId="304AAA50" w14:textId="77777777" w:rsidR="0061153C" w:rsidRDefault="0061153C" w:rsidP="00D06CB3">
      <w:r>
        <w:t>Serve patties on buns with preferred toppings. Two patties, one with cheese, one without a bun.</w:t>
      </w:r>
    </w:p>
    <w:p w14:paraId="3B749E26" w14:textId="77777777" w:rsidR="0061153C" w:rsidRDefault="0061153C" w:rsidP="00D06CB3">
      <w:r>
        <w:t>Traditional toppings are grilled onions, pickles, lettuce, mustard, cheese, and butter. Thousand island (secret sauce), ketchup, mayonnaise, mushrooms, tomato, and bacon are also great. Use whatever you like, you don’t have to do them all.</w:t>
      </w:r>
    </w:p>
    <w:p w14:paraId="03E3DE8A" w14:textId="77777777" w:rsidR="0061153C" w:rsidRDefault="0061153C" w:rsidP="00D06CB3">
      <w:r>
        <w:t>Preferred cheeses are ones that melt well and are mild in flavor; American, Provolone, Muenster, and Butterkäse. Some people like a sharper cheese like cheddar or Swiss, but they don’t tend to melt well.</w:t>
      </w:r>
    </w:p>
    <w:p w14:paraId="57DD1997" w14:textId="6A2D7440" w:rsidR="00746982" w:rsidRDefault="0061153C" w:rsidP="00D06CB3">
      <w:r>
        <w:t xml:space="preserve">If you use Butterkäse, and put a pad of butter under the cheese, you have a butter burger. </w:t>
      </w:r>
    </w:p>
    <w:p w14:paraId="48EE0D70" w14:textId="77777777" w:rsidR="00CE341F" w:rsidRDefault="00CE341F" w:rsidP="00D06CB3">
      <w:pPr>
        <w:pStyle w:val="Heading3"/>
      </w:pPr>
      <w:r>
        <w:t>Notes</w:t>
      </w:r>
    </w:p>
    <w:p w14:paraId="39963B76" w14:textId="209FA733" w:rsidR="00622058" w:rsidRDefault="00622058" w:rsidP="00622058">
      <w:r>
        <w:br w:type="page"/>
      </w:r>
    </w:p>
    <w:p w14:paraId="34AA391C" w14:textId="2096C993" w:rsidR="00381B9B" w:rsidRDefault="00381B9B" w:rsidP="00D06CB3">
      <w:pPr>
        <w:pStyle w:val="Heading2"/>
      </w:pPr>
      <w:bookmarkStart w:id="779" w:name="_Toc59961516"/>
      <w:bookmarkStart w:id="780" w:name="_Toc127892476"/>
      <w:bookmarkStart w:id="781" w:name="_Toc127892669"/>
      <w:bookmarkStart w:id="782" w:name="_Toc127892862"/>
      <w:bookmarkStart w:id="783" w:name="_Toc127893055"/>
      <w:bookmarkStart w:id="784" w:name="_Toc127893248"/>
      <w:bookmarkStart w:id="785" w:name="_Toc127893634"/>
      <w:bookmarkStart w:id="786" w:name="_Toc127894406"/>
      <w:bookmarkStart w:id="787" w:name="_Toc127894599"/>
      <w:bookmarkStart w:id="788" w:name="_Toc127894792"/>
      <w:bookmarkStart w:id="789" w:name="_Toc127894985"/>
      <w:bookmarkStart w:id="790" w:name="_Toc127896102"/>
      <w:bookmarkStart w:id="791" w:name="_Toc127896539"/>
      <w:bookmarkStart w:id="792" w:name="_Toc128205615"/>
      <w:bookmarkStart w:id="793" w:name="_Toc128206163"/>
      <w:bookmarkStart w:id="794" w:name="_Toc128207202"/>
      <w:bookmarkStart w:id="795" w:name="_Toc128234080"/>
      <w:bookmarkStart w:id="796" w:name="_Toc128234307"/>
      <w:bookmarkStart w:id="797" w:name="_Toc128234535"/>
      <w:bookmarkStart w:id="798" w:name="_Toc128234989"/>
      <w:bookmarkStart w:id="799" w:name="_Toc128235216"/>
      <w:bookmarkStart w:id="800" w:name="_Toc128235443"/>
      <w:bookmarkStart w:id="801" w:name="_Toc128235670"/>
      <w:bookmarkStart w:id="802" w:name="_Toc128244081"/>
      <w:bookmarkStart w:id="803" w:name="_Toc128290650"/>
      <w:bookmarkStart w:id="804" w:name="_Toc128290878"/>
      <w:bookmarkStart w:id="805" w:name="_Toc128291116"/>
      <w:bookmarkStart w:id="806" w:name="_Toc128294658"/>
      <w:bookmarkStart w:id="807" w:name="_Toc128498693"/>
      <w:bookmarkStart w:id="808" w:name="_Toc128586187"/>
      <w:bookmarkStart w:id="809" w:name="_Toc128832312"/>
      <w:bookmarkStart w:id="810" w:name="_Toc128843136"/>
      <w:r>
        <w:lastRenderedPageBreak/>
        <w:t>Thanksgiving Turkey</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69A86BDF" w14:textId="77777777" w:rsidR="009A7CA1" w:rsidRDefault="00381B9B" w:rsidP="00622058">
      <w:pPr>
        <w:pStyle w:val="Heading3"/>
        <w:sectPr w:rsidR="009A7CA1" w:rsidSect="00B4426B">
          <w:type w:val="continuous"/>
          <w:pgSz w:w="12240" w:h="15840"/>
          <w:pgMar w:top="1080" w:right="1080" w:bottom="1080" w:left="1080" w:header="720" w:footer="720" w:gutter="0"/>
          <w:pgNumType w:chapStyle="1" w:chapSep="period"/>
          <w:cols w:space="144"/>
          <w:docGrid w:linePitch="360"/>
        </w:sectPr>
      </w:pPr>
      <w:r>
        <w:t>Ingredients</w:t>
      </w:r>
    </w:p>
    <w:p w14:paraId="2BB6A3CE" w14:textId="21B7872C" w:rsidR="00381B9B" w:rsidRDefault="00381B9B" w:rsidP="00622058">
      <w:pPr>
        <w:pStyle w:val="Ingredients"/>
      </w:pPr>
      <w:r w:rsidRPr="00381B9B">
        <w:t xml:space="preserve">1 whole </w:t>
      </w:r>
      <w:r>
        <w:t>turkey (12 to 14 pounds total)</w:t>
      </w:r>
    </w:p>
    <w:p w14:paraId="391BEB80" w14:textId="1C05990A" w:rsidR="00705F50" w:rsidRPr="00381B9B" w:rsidRDefault="00705F50" w:rsidP="00D06CB3">
      <w:pPr>
        <w:pStyle w:val="Ingredients"/>
      </w:pPr>
      <w:r>
        <w:t>Seasoning Salt</w:t>
      </w:r>
    </w:p>
    <w:p w14:paraId="173C2909" w14:textId="3D3DB6AE" w:rsidR="00381B9B" w:rsidRPr="00381B9B" w:rsidRDefault="0079254E" w:rsidP="00D06CB3">
      <w:pPr>
        <w:pStyle w:val="Heading4"/>
      </w:pPr>
      <w:r>
        <w:t>Mirepoix</w:t>
      </w:r>
    </w:p>
    <w:p w14:paraId="68694CD9" w14:textId="095D8709" w:rsidR="00381B9B" w:rsidRPr="00381B9B" w:rsidRDefault="00705F50" w:rsidP="00D06CB3">
      <w:pPr>
        <w:pStyle w:val="Ingredients"/>
      </w:pPr>
      <w:r>
        <w:t>2 large onions, roughly chopped</w:t>
      </w:r>
    </w:p>
    <w:p w14:paraId="2AB600F7" w14:textId="4E473E65" w:rsidR="00381B9B" w:rsidRPr="00381B9B" w:rsidRDefault="00705F50" w:rsidP="00D06CB3">
      <w:pPr>
        <w:pStyle w:val="Ingredients"/>
      </w:pPr>
      <w:r>
        <w:t>2</w:t>
      </w:r>
      <w:r w:rsidR="00381B9B" w:rsidRPr="00381B9B">
        <w:t xml:space="preserve"> large carro</w:t>
      </w:r>
      <w:r>
        <w:t>ts, peeled and roughly chopped</w:t>
      </w:r>
    </w:p>
    <w:p w14:paraId="234FDF4B" w14:textId="45DB0928" w:rsidR="00381B9B" w:rsidRDefault="00705F50" w:rsidP="00D06CB3">
      <w:pPr>
        <w:pStyle w:val="Ingredients"/>
      </w:pPr>
      <w:r>
        <w:t>2</w:t>
      </w:r>
      <w:r w:rsidR="00381B9B" w:rsidRPr="00381B9B">
        <w:t xml:space="preserve"> </w:t>
      </w:r>
      <w:r>
        <w:t>stalks celery, roughly chopped</w:t>
      </w:r>
    </w:p>
    <w:p w14:paraId="39E8FFBD" w14:textId="224C4612" w:rsidR="00381B9B" w:rsidRDefault="00381B9B" w:rsidP="00D06CB3">
      <w:pPr>
        <w:pStyle w:val="Heading4"/>
      </w:pPr>
      <w:r>
        <w:t>Herb Butter</w:t>
      </w:r>
    </w:p>
    <w:p w14:paraId="0C5DD294" w14:textId="77777777" w:rsidR="00381B9B" w:rsidRDefault="00381B9B" w:rsidP="00D06CB3">
      <w:pPr>
        <w:pStyle w:val="Ingredients"/>
      </w:pPr>
      <w:r>
        <w:t>4 medium cloves garlic</w:t>
      </w:r>
    </w:p>
    <w:p w14:paraId="0664337D" w14:textId="77777777" w:rsidR="00381B9B" w:rsidRDefault="00381B9B" w:rsidP="00D06CB3">
      <w:pPr>
        <w:pStyle w:val="Ingredients"/>
      </w:pPr>
      <w:r>
        <w:t>1/4 cup roughly chopped chives</w:t>
      </w:r>
    </w:p>
    <w:p w14:paraId="4D17ECF8" w14:textId="77777777" w:rsidR="00381B9B" w:rsidRDefault="00381B9B" w:rsidP="00D06CB3">
      <w:pPr>
        <w:pStyle w:val="Ingredients"/>
      </w:pPr>
      <w:r>
        <w:t>1/4 cup fresh parsley leaves</w:t>
      </w:r>
    </w:p>
    <w:p w14:paraId="29EAC687" w14:textId="77777777" w:rsidR="00381B9B" w:rsidRDefault="00381B9B" w:rsidP="00D06CB3">
      <w:pPr>
        <w:pStyle w:val="Ingredients"/>
      </w:pPr>
      <w:r>
        <w:t>1/4 cup fresh sage leaves</w:t>
      </w:r>
    </w:p>
    <w:p w14:paraId="2ECEFA1E" w14:textId="77777777" w:rsidR="00381B9B" w:rsidRDefault="00381B9B" w:rsidP="00D06CB3">
      <w:pPr>
        <w:pStyle w:val="Ingredients"/>
      </w:pPr>
      <w:r>
        <w:t>2 tablespoons fresh thyme leaves</w:t>
      </w:r>
    </w:p>
    <w:p w14:paraId="555E18E7" w14:textId="77777777" w:rsidR="00381B9B" w:rsidRDefault="00381B9B" w:rsidP="00D06CB3">
      <w:pPr>
        <w:pStyle w:val="Ingredients"/>
      </w:pPr>
      <w:r>
        <w:t>1 medium shallot, thinly sliced</w:t>
      </w:r>
    </w:p>
    <w:p w14:paraId="3AB6AB8A" w14:textId="29EC8A17" w:rsidR="004C53C8" w:rsidRDefault="00381B9B" w:rsidP="00D06CB3">
      <w:pPr>
        <w:pStyle w:val="Ingredients"/>
      </w:pPr>
      <w:r>
        <w:t>1 stick butter, cu</w:t>
      </w:r>
      <w:r w:rsidR="004F24A3">
        <w:t>t into 1/4-inch slice</w:t>
      </w:r>
    </w:p>
    <w:p w14:paraId="70DE324A" w14:textId="0CDF93A5" w:rsidR="00381B9B" w:rsidRPr="00381B9B" w:rsidRDefault="004C53C8" w:rsidP="004C53C8">
      <w:pPr>
        <w:pStyle w:val="Heading4"/>
      </w:pPr>
      <w:r w:rsidRPr="00622058">
        <w:rPr>
          <w:sz w:val="2"/>
          <w:szCs w:val="2"/>
        </w:rPr>
        <w:br w:type="column"/>
      </w:r>
      <w:r w:rsidR="00381B9B">
        <w:t>Gravy</w:t>
      </w:r>
    </w:p>
    <w:p w14:paraId="2F07D41E" w14:textId="29B26615" w:rsidR="00381B9B" w:rsidRPr="00381B9B" w:rsidRDefault="00705F50" w:rsidP="00D06CB3">
      <w:pPr>
        <w:pStyle w:val="Ingredients"/>
      </w:pPr>
      <w:r>
        <w:t>1</w:t>
      </w:r>
      <w:r w:rsidR="00381B9B" w:rsidRPr="00381B9B">
        <w:t xml:space="preserve"> tablespoons vegetable oil</w:t>
      </w:r>
    </w:p>
    <w:p w14:paraId="616F5004" w14:textId="62A66886" w:rsidR="00381B9B" w:rsidRDefault="00381B9B" w:rsidP="00D06CB3">
      <w:pPr>
        <w:pStyle w:val="Ingredients"/>
      </w:pPr>
      <w:r w:rsidRPr="00381B9B">
        <w:t>1 1/2 quarts low-sodium chicken or turkey broth</w:t>
      </w:r>
    </w:p>
    <w:p w14:paraId="2504C14F" w14:textId="11E47014" w:rsidR="00705F50" w:rsidRDefault="00705F50" w:rsidP="00D06CB3">
      <w:pPr>
        <w:pStyle w:val="Ingredients"/>
      </w:pPr>
      <w:r>
        <w:t>1 large onion</w:t>
      </w:r>
    </w:p>
    <w:p w14:paraId="738008F4" w14:textId="0A6E4101" w:rsidR="00705F50" w:rsidRDefault="00705F50" w:rsidP="00D06CB3">
      <w:pPr>
        <w:pStyle w:val="Ingredients"/>
      </w:pPr>
      <w:r>
        <w:t>1 large carrot</w:t>
      </w:r>
    </w:p>
    <w:p w14:paraId="03AC776D" w14:textId="42C083E0" w:rsidR="00705F50" w:rsidRPr="00381B9B" w:rsidRDefault="00705F50" w:rsidP="00D06CB3">
      <w:pPr>
        <w:pStyle w:val="Ingredients"/>
      </w:pPr>
      <w:r>
        <w:t>1 stalk celery</w:t>
      </w:r>
    </w:p>
    <w:p w14:paraId="065D8F0F" w14:textId="20BE991A" w:rsidR="00381B9B" w:rsidRDefault="00381B9B" w:rsidP="00D06CB3">
      <w:pPr>
        <w:pStyle w:val="Ingredients"/>
      </w:pPr>
      <w:r w:rsidRPr="00381B9B">
        <w:t>2 bay leaves</w:t>
      </w:r>
    </w:p>
    <w:p w14:paraId="7156168F" w14:textId="0EAC6D81" w:rsidR="00EB4450" w:rsidRPr="00381B9B" w:rsidRDefault="00EB4450" w:rsidP="00D06CB3">
      <w:pPr>
        <w:pStyle w:val="Ingredients"/>
      </w:pPr>
      <w:r>
        <w:t>2 sprigs thyme</w:t>
      </w:r>
    </w:p>
    <w:p w14:paraId="4E45F19D" w14:textId="4B043B8F" w:rsidR="00381B9B" w:rsidRPr="00381B9B" w:rsidRDefault="00381B9B" w:rsidP="00D06CB3">
      <w:pPr>
        <w:pStyle w:val="Ingredients"/>
      </w:pPr>
      <w:r w:rsidRPr="00381B9B">
        <w:t>3 tablespoons butter</w:t>
      </w:r>
    </w:p>
    <w:p w14:paraId="5830F51E" w14:textId="77777777" w:rsidR="009A7CA1" w:rsidRDefault="00381B9B" w:rsidP="00622058">
      <w:pPr>
        <w:pStyle w:val="Ingredients"/>
        <w:sectPr w:rsidR="009A7CA1" w:rsidSect="009A7CA1">
          <w:type w:val="continuous"/>
          <w:pgSz w:w="12240" w:h="15840"/>
          <w:pgMar w:top="1080" w:right="1080" w:bottom="1080" w:left="1080" w:header="720" w:footer="720" w:gutter="0"/>
          <w:pgNumType w:chapStyle="1" w:chapSep="period"/>
          <w:cols w:num="2" w:space="144"/>
          <w:docGrid w:linePitch="360"/>
        </w:sectPr>
      </w:pPr>
      <w:r w:rsidRPr="00381B9B">
        <w:t>4 tablespoons flour</w:t>
      </w:r>
    </w:p>
    <w:p w14:paraId="6F4C4A8B" w14:textId="31228F0A" w:rsidR="00381B9B" w:rsidRDefault="00381B9B" w:rsidP="00622058">
      <w:pPr>
        <w:pStyle w:val="Heading3"/>
      </w:pPr>
      <w:r>
        <w:t>Steps</w:t>
      </w:r>
    </w:p>
    <w:p w14:paraId="2A3FAC37" w14:textId="09CCE2D6" w:rsidR="00381B9B" w:rsidRDefault="00381B9B" w:rsidP="00D06CB3">
      <w:pPr>
        <w:pStyle w:val="Heading4"/>
      </w:pPr>
      <w:r>
        <w:t>Spatchcocking</w:t>
      </w:r>
    </w:p>
    <w:p w14:paraId="08242387" w14:textId="2111A2D0" w:rsidR="0079254E" w:rsidRDefault="0079254E" w:rsidP="00D06CB3">
      <w:r>
        <w:t>Lay out the thawed turkey on a cutting board. Remove and reserve innards if making gravy. Pat the turkey dry, then place it breast side down.</w:t>
      </w:r>
    </w:p>
    <w:p w14:paraId="35763F2D" w14:textId="20A33D7B" w:rsidR="00381B9B" w:rsidRDefault="0079254E" w:rsidP="00D06CB3">
      <w:r>
        <w:t>Holding firmly with one hand, using kitchen or poultry shears, cut along one side of the backbone. Repeat on the other side of the backbone. Remove backbone, and reserve if making gravy.</w:t>
      </w:r>
    </w:p>
    <w:p w14:paraId="317A5547" w14:textId="745206C6" w:rsidR="0079254E" w:rsidRDefault="0079254E" w:rsidP="00D06CB3">
      <w:r>
        <w:t>The wish bone can be removed if desired at this point.</w:t>
      </w:r>
    </w:p>
    <w:p w14:paraId="000FAC4F" w14:textId="131CC814" w:rsidR="0079254E" w:rsidRDefault="0079254E" w:rsidP="00D06CB3">
      <w:r>
        <w:t xml:space="preserve">Flip the bird over. Ensure thighs are pointing away from the bird. You may have to rotate them slightly to get to the desired orientation. Press down hard, like performing </w:t>
      </w:r>
      <w:r w:rsidR="00A5498E">
        <w:t>CPR</w:t>
      </w:r>
      <w:r>
        <w:t>, on the ridge of the backbone until turkey is flattened. Tuck the wing tips behind the breast.</w:t>
      </w:r>
    </w:p>
    <w:p w14:paraId="67BE9099" w14:textId="6FCA0D89" w:rsidR="00381B9B" w:rsidRPr="00381B9B" w:rsidRDefault="00381B9B" w:rsidP="00D06CB3">
      <w:pPr>
        <w:pStyle w:val="Heading4"/>
      </w:pPr>
      <w:r>
        <w:t>Turkey Prep</w:t>
      </w:r>
    </w:p>
    <w:p w14:paraId="77C66ED0" w14:textId="2827BEA2" w:rsidR="0079254E" w:rsidRDefault="0079254E" w:rsidP="00D06CB3">
      <w:r>
        <w:t>Preheat oven to 450°</w:t>
      </w:r>
      <w:r w:rsidRPr="00705F50">
        <w:t>F</w:t>
      </w:r>
      <w:r>
        <w:t>.</w:t>
      </w:r>
    </w:p>
    <w:p w14:paraId="54A0A24F" w14:textId="3AE1B315" w:rsidR="0079254E" w:rsidRDefault="0079254E" w:rsidP="00D06CB3">
      <w:r>
        <w:t>Chop vegetables</w:t>
      </w:r>
      <w:r w:rsidR="008A16AB">
        <w:t xml:space="preserve"> very</w:t>
      </w:r>
      <w:r>
        <w:t xml:space="preserve"> roughly</w:t>
      </w:r>
      <w:r w:rsidR="008A16AB">
        <w:t>. Onions no more than quartered.</w:t>
      </w:r>
    </w:p>
    <w:p w14:paraId="0C049DD5" w14:textId="066D8BCC" w:rsidR="0079254E" w:rsidRDefault="0079254E" w:rsidP="00D06CB3">
      <w:r>
        <w:t xml:space="preserve">Line a rimmed backing sheet with tinfoil. Scatter 2/3rds of </w:t>
      </w:r>
      <w:r w:rsidR="008A16AB">
        <w:t>vegetables on the bottom of the pan. Put a wire rack over the vegetables on the pan.</w:t>
      </w:r>
    </w:p>
    <w:p w14:paraId="2A7795C9" w14:textId="77777777" w:rsidR="00381B9B" w:rsidRDefault="00381B9B" w:rsidP="00D06CB3">
      <w:r w:rsidRPr="00381B9B">
        <w:t>Combine garlic, chives, parsley, sage, thyme, and shallots</w:t>
      </w:r>
      <w:r>
        <w:t>. Finely puree. Food processor works well</w:t>
      </w:r>
      <w:r w:rsidRPr="00381B9B">
        <w:t xml:space="preserve">. </w:t>
      </w:r>
      <w:r>
        <w:t>Combine with butter chunks into paste</w:t>
      </w:r>
      <w:r w:rsidRPr="00381B9B">
        <w:t xml:space="preserve">. Season generously with salt and pepper and pulse to combine. </w:t>
      </w:r>
    </w:p>
    <w:p w14:paraId="47E867F5" w14:textId="48BA01F5" w:rsidR="00381B9B" w:rsidRDefault="00381B9B" w:rsidP="00D06CB3">
      <w:r>
        <w:t>Reserve half of mixture, melt other half.</w:t>
      </w:r>
    </w:p>
    <w:p w14:paraId="22E9E7DA" w14:textId="77777777" w:rsidR="00381B9B" w:rsidRDefault="00381B9B" w:rsidP="00D06CB3">
      <w:r>
        <w:lastRenderedPageBreak/>
        <w:t xml:space="preserve">If desired, put on gloves. Gently separate the skin of the turkey from the flesh using your hands, going in through the bottom of the breast and working up along both breast halves and the thighs. </w:t>
      </w:r>
    </w:p>
    <w:p w14:paraId="313F736F" w14:textId="0270537E" w:rsidR="00381B9B" w:rsidRDefault="00381B9B" w:rsidP="00D06CB3">
      <w:r>
        <w:t>Using your hands, rub butter directly on the turkey meat underneath the skin all over. Massage the skin from the outside until the butter is distributed in an even layer.</w:t>
      </w:r>
    </w:p>
    <w:p w14:paraId="7667C662" w14:textId="42C5CB7A" w:rsidR="00381B9B" w:rsidRDefault="00381B9B" w:rsidP="00D06CB3">
      <w:r>
        <w:t xml:space="preserve">Brush exterior of the turkey with the melted butter until evenly coated. Season the turkey with </w:t>
      </w:r>
      <w:r w:rsidR="00705F50">
        <w:t>seasoning salt and transfer to wire rack.</w:t>
      </w:r>
    </w:p>
    <w:p w14:paraId="1DCCDED0" w14:textId="2040B513" w:rsidR="00705F50" w:rsidRDefault="00705F50" w:rsidP="00D06CB3">
      <w:r>
        <w:t>Cook until the deepest part of the breast registers 150°F, and the thighs at least 165°F, about 80 minutes.</w:t>
      </w:r>
    </w:p>
    <w:p w14:paraId="5B63DE14" w14:textId="6ED1D908" w:rsidR="00C52202" w:rsidRDefault="00C52202" w:rsidP="00D06CB3">
      <w:r>
        <w:t>Remove from oven and let rest on another rimmed baking sheet for at least 20 minutes. Any juices should be put into gravy. Any juices from the resting period should also be put into gravy.</w:t>
      </w:r>
    </w:p>
    <w:p w14:paraId="6D6F62BB" w14:textId="404CA06B" w:rsidR="00705F50" w:rsidRDefault="00705F50" w:rsidP="00D06CB3">
      <w:pPr>
        <w:pStyle w:val="Heading4"/>
      </w:pPr>
      <w:r>
        <w:t>Gravy</w:t>
      </w:r>
    </w:p>
    <w:p w14:paraId="044AAFF3" w14:textId="03A17E46" w:rsidR="00705F50" w:rsidRDefault="00705F50" w:rsidP="00D06CB3">
      <w:r>
        <w:t>While the turkey is roasting, make the enhanced stock. Roughly chop the neck, backbone, and giblets up. Heat oil in saucepan until shimmering. Add chopped turkey parts and lightly brown. Stirring occasionally. About 5 minutes.</w:t>
      </w:r>
    </w:p>
    <w:p w14:paraId="7BB0EE20" w14:textId="3E22E84E" w:rsidR="00EB4450" w:rsidRDefault="00EB4450" w:rsidP="00D06CB3">
      <w:r>
        <w:t xml:space="preserve">Roughly chop onion, carrot, and celery. Add to pot, and cook </w:t>
      </w:r>
      <w:r w:rsidR="00611F08">
        <w:t>another</w:t>
      </w:r>
      <w:r>
        <w:t xml:space="preserve"> 5 minutes. </w:t>
      </w:r>
    </w:p>
    <w:p w14:paraId="5C36D073" w14:textId="2E507A3C" w:rsidR="00611F08" w:rsidRDefault="00611F08" w:rsidP="00D06CB3">
      <w:r>
        <w:t>Add stock, thyme, and bay leaves.</w:t>
      </w:r>
      <w:r w:rsidR="00C52202">
        <w:t xml:space="preserve"> Bring to a boil, then reduce to a simmer. Reduce for 45 minutes. Then strain out solids.</w:t>
      </w:r>
    </w:p>
    <w:p w14:paraId="606E28F6" w14:textId="208591F6" w:rsidR="00C52202" w:rsidRDefault="00C52202" w:rsidP="00D06CB3">
      <w:r>
        <w:t>Wait until turkey is done cooking.</w:t>
      </w:r>
    </w:p>
    <w:p w14:paraId="4033DBD7" w14:textId="78CA7ADD" w:rsidR="00C52202" w:rsidRDefault="00C52202" w:rsidP="00D06CB3">
      <w:r>
        <w:t>Melt butter over medium high heat in a saucepan. Add flour and cook until golden brown. About 3 minutes.</w:t>
      </w:r>
    </w:p>
    <w:p w14:paraId="651BDBC1" w14:textId="2E1E4C5A" w:rsidR="00C52202" w:rsidRDefault="00C52202" w:rsidP="00D06CB3">
      <w:r>
        <w:t xml:space="preserve">Whisking constantly, add in drippings in a thin stream. Then add in fortified stock until we reach 2 quarts of liquid. Cook down until desired thickness. At least 20 minutes. </w:t>
      </w:r>
    </w:p>
    <w:p w14:paraId="037FF036" w14:textId="70A78E6A" w:rsidR="00C52202" w:rsidRDefault="00C52202" w:rsidP="00D06CB3">
      <w:pPr>
        <w:pStyle w:val="Heading4"/>
      </w:pPr>
      <w:r>
        <w:t>Serving</w:t>
      </w:r>
    </w:p>
    <w:p w14:paraId="5CDA8218" w14:textId="004C0B19" w:rsidR="00C52202" w:rsidRDefault="00C52202" w:rsidP="00D06CB3">
      <w:r>
        <w:t>Separate vegetables by type and transfer to serving dish.</w:t>
      </w:r>
    </w:p>
    <w:p w14:paraId="670F6EE4" w14:textId="3DC09A3D" w:rsidR="00C52202" w:rsidRPr="00C52202" w:rsidRDefault="00C52202" w:rsidP="00D06CB3">
      <w:r>
        <w:t>After letting turkey sit for 20 minutes. Separate legs from the breast. There should be a joint you can cut through easily if your knives are anywhere near decent. Find the joint between the drumstick and the thigh by moving them back and forth and feeling for it. Separate at the joint. Cut along the thigh bone to separate a large chunk of dark meat. Slice into half inch pieces, and transfer to serving platter along with drumsticks. Move the wing up and down until you find the joint. Slice through it. Then separate the drumettes, and transfer to serving platter.</w:t>
      </w:r>
      <w:r w:rsidR="0017240E">
        <w:t xml:space="preserve"> On the top of the</w:t>
      </w:r>
      <w:r w:rsidR="00A5498E">
        <w:t xml:space="preserve"> turkey find the breast d</w:t>
      </w:r>
      <w:r w:rsidR="0017240E">
        <w:t xml:space="preserve">own. Slice downward from it, following the curvature of the bone with the knife to separate. Slice into half inch </w:t>
      </w:r>
      <w:r w:rsidR="0017240E">
        <w:lastRenderedPageBreak/>
        <w:t>pieces and transfer to serving platter. Turkey is now ready to serve. Remember to pick off the remainder of the meat for leftovers.</w:t>
      </w:r>
    </w:p>
    <w:p w14:paraId="1426DACD" w14:textId="71E4DBBA" w:rsidR="00381B9B" w:rsidRDefault="00381B9B" w:rsidP="00D06CB3">
      <w:pPr>
        <w:pStyle w:val="Heading3"/>
      </w:pPr>
      <w:r>
        <w:t>Notes</w:t>
      </w:r>
    </w:p>
    <w:p w14:paraId="13B3C04C" w14:textId="734C0BAC" w:rsidR="00381B9B" w:rsidRDefault="00381B9B" w:rsidP="00D06CB3">
      <w:r>
        <w:t>Spatchcocking makes it so that the meat is still tender throughout.</w:t>
      </w:r>
    </w:p>
    <w:p w14:paraId="51C4505E" w14:textId="018EC350" w:rsidR="00381B9B" w:rsidRDefault="00381B9B" w:rsidP="00D06CB3">
      <w:r>
        <w:t>Don’t skimp on the vegetables, they will taste good enough that you might forget they are vegetables</w:t>
      </w:r>
    </w:p>
    <w:p w14:paraId="150525FB" w14:textId="4AF5B700" w:rsidR="00381B9B" w:rsidRDefault="00381B9B" w:rsidP="00D06CB3">
      <w:r>
        <w:t>Keep the onions pieces big and under the turkey. They will burn to a crisp otherwise.</w:t>
      </w:r>
    </w:p>
    <w:p w14:paraId="123C7C4C" w14:textId="62646437" w:rsidR="0017240E" w:rsidRDefault="0017240E" w:rsidP="00D06CB3">
      <w:r>
        <w:t>Remember to slice against the grain.</w:t>
      </w:r>
    </w:p>
    <w:p w14:paraId="26E2B5C7" w14:textId="33D7BF7F" w:rsidR="0017240E" w:rsidRDefault="0017240E" w:rsidP="00D06CB3">
      <w:r>
        <w:t xml:space="preserve">Remember to use the leftovers to make </w:t>
      </w:r>
      <w:r>
        <w:fldChar w:fldCharType="begin"/>
      </w:r>
      <w:r>
        <w:instrText xml:space="preserve"> REF _Ref59700438 \h </w:instrText>
      </w:r>
      <w:r>
        <w:fldChar w:fldCharType="separate"/>
      </w:r>
      <w:r w:rsidR="00043C63">
        <w:t>Grandma Bozarth’s Turkey Pot Pie</w:t>
      </w:r>
      <w:r>
        <w:fldChar w:fldCharType="end"/>
      </w:r>
      <w:r>
        <w:t xml:space="preserve"> or the classic, turkey stuffing, gravy, cranberry sauce leftover </w:t>
      </w:r>
      <w:r w:rsidR="00E87BD3">
        <w:t>sandwiches</w:t>
      </w:r>
      <w:r>
        <w:t>.</w:t>
      </w:r>
    </w:p>
    <w:p w14:paraId="74103820" w14:textId="52A5EC12" w:rsidR="00381B9B" w:rsidRDefault="00381B9B" w:rsidP="00D06CB3">
      <w:r>
        <w:br w:type="page"/>
      </w:r>
    </w:p>
    <w:p w14:paraId="4A5FF19C" w14:textId="526BCCC6" w:rsidR="0061153C" w:rsidRDefault="00B13250" w:rsidP="00D06CB3">
      <w:pPr>
        <w:pStyle w:val="Heading15"/>
      </w:pPr>
      <w:bookmarkStart w:id="811" w:name="_Toc59961517"/>
      <w:bookmarkStart w:id="812" w:name="_Toc59101418"/>
      <w:bookmarkStart w:id="813" w:name="_Toc128843137"/>
      <w:r>
        <w:lastRenderedPageBreak/>
        <w:t xml:space="preserve">Sauces, Mixes, </w:t>
      </w:r>
      <w:r w:rsidR="00746982">
        <w:t>Marinades</w:t>
      </w:r>
      <w:bookmarkEnd w:id="811"/>
      <w:bookmarkEnd w:id="812"/>
      <w:r>
        <w:t xml:space="preserve"> &amp; Dips</w:t>
      </w:r>
      <w:bookmarkEnd w:id="813"/>
      <w:r w:rsidR="00746982">
        <w:br w:type="page"/>
      </w:r>
    </w:p>
    <w:p w14:paraId="2F922D2B" w14:textId="6E670C8A" w:rsidR="004A5F92" w:rsidRDefault="004A5F92" w:rsidP="00D06CB3">
      <w:pPr>
        <w:pStyle w:val="Heading2"/>
      </w:pPr>
      <w:bookmarkStart w:id="814" w:name="_Toc127892477"/>
      <w:bookmarkStart w:id="815" w:name="_Toc127892670"/>
      <w:bookmarkStart w:id="816" w:name="_Toc127892863"/>
      <w:bookmarkStart w:id="817" w:name="_Toc127893056"/>
      <w:bookmarkStart w:id="818" w:name="_Toc127893249"/>
      <w:bookmarkStart w:id="819" w:name="_Toc127893635"/>
      <w:bookmarkStart w:id="820" w:name="_Toc127894407"/>
      <w:bookmarkStart w:id="821" w:name="_Toc127894600"/>
      <w:bookmarkStart w:id="822" w:name="_Toc127894793"/>
      <w:bookmarkStart w:id="823" w:name="_Toc127894986"/>
      <w:bookmarkStart w:id="824" w:name="_Toc127896103"/>
      <w:bookmarkStart w:id="825" w:name="_Toc127896540"/>
      <w:bookmarkStart w:id="826" w:name="_Toc128205616"/>
      <w:bookmarkStart w:id="827" w:name="_Toc128206164"/>
      <w:bookmarkStart w:id="828" w:name="_Toc128207203"/>
      <w:bookmarkStart w:id="829" w:name="_Toc128234081"/>
      <w:bookmarkStart w:id="830" w:name="_Toc128234308"/>
      <w:bookmarkStart w:id="831" w:name="_Toc128234536"/>
      <w:bookmarkStart w:id="832" w:name="_Toc128234990"/>
      <w:bookmarkStart w:id="833" w:name="_Toc128235217"/>
      <w:bookmarkStart w:id="834" w:name="_Toc128235444"/>
      <w:bookmarkStart w:id="835" w:name="_Toc128235671"/>
      <w:bookmarkStart w:id="836" w:name="_Toc128244082"/>
      <w:bookmarkStart w:id="837" w:name="_Toc128290651"/>
      <w:bookmarkStart w:id="838" w:name="_Toc128290879"/>
      <w:bookmarkStart w:id="839" w:name="_Toc128291117"/>
      <w:bookmarkStart w:id="840" w:name="_Toc128294659"/>
      <w:bookmarkStart w:id="841" w:name="_Toc128498694"/>
      <w:bookmarkStart w:id="842" w:name="_Toc128586188"/>
      <w:bookmarkStart w:id="843" w:name="_Toc128832313"/>
      <w:bookmarkStart w:id="844" w:name="_Toc59961518"/>
      <w:bookmarkStart w:id="845" w:name="_Toc59101419"/>
      <w:bookmarkStart w:id="846" w:name="_Toc128843138"/>
      <w:r>
        <w:lastRenderedPageBreak/>
        <w:t>Apple Butter</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6"/>
    </w:p>
    <w:p w14:paraId="51A6285B" w14:textId="79384DF3" w:rsidR="004A5F92" w:rsidRDefault="004A5F92" w:rsidP="00D06CB3">
      <w:pPr>
        <w:pStyle w:val="Heading3"/>
      </w:pPr>
      <w:r>
        <w:t>Ingredients</w:t>
      </w:r>
    </w:p>
    <w:p w14:paraId="6D19289F" w14:textId="41C89469" w:rsidR="004A5F92" w:rsidRDefault="004A5F92" w:rsidP="00D06CB3">
      <w:pPr>
        <w:pStyle w:val="Ingredients"/>
      </w:pPr>
      <w:r>
        <w:t>4 Pounds Apples</w:t>
      </w:r>
    </w:p>
    <w:p w14:paraId="78D243FC" w14:textId="2ED448A1" w:rsidR="004A5F92" w:rsidRDefault="004A5F92" w:rsidP="00D06CB3">
      <w:pPr>
        <w:pStyle w:val="Ingredients"/>
      </w:pPr>
      <w:r>
        <w:t>1 Cup Apple Cider Vinegar</w:t>
      </w:r>
    </w:p>
    <w:p w14:paraId="70B0981D" w14:textId="6B2C8258" w:rsidR="004A5F92" w:rsidRDefault="004A5F92" w:rsidP="00D06CB3">
      <w:pPr>
        <w:pStyle w:val="Ingredients"/>
      </w:pPr>
      <w:r>
        <w:t>2 Cups Water</w:t>
      </w:r>
    </w:p>
    <w:p w14:paraId="475D8E65" w14:textId="41C547EF" w:rsidR="004A5F92" w:rsidRDefault="004A5F92" w:rsidP="00D06CB3">
      <w:pPr>
        <w:pStyle w:val="Ingredients"/>
      </w:pPr>
      <w:r>
        <w:t>4 Cups Sugar</w:t>
      </w:r>
    </w:p>
    <w:p w14:paraId="2E287B9E" w14:textId="0F6C28F9" w:rsidR="004A5F92" w:rsidRDefault="004A5F92" w:rsidP="00D06CB3">
      <w:pPr>
        <w:pStyle w:val="Ingredients"/>
      </w:pPr>
      <w:r>
        <w:t>1/2 Teaspoon Allspice</w:t>
      </w:r>
    </w:p>
    <w:p w14:paraId="180EEB78" w14:textId="01581568" w:rsidR="004A5F92" w:rsidRDefault="004A5F92" w:rsidP="00D06CB3">
      <w:pPr>
        <w:pStyle w:val="Ingredients"/>
      </w:pPr>
      <w:r>
        <w:t>1/2 Teaspoon Cloves</w:t>
      </w:r>
    </w:p>
    <w:p w14:paraId="160CBA69" w14:textId="0F836DA5" w:rsidR="004A5F92" w:rsidRDefault="004A5F92" w:rsidP="00D06CB3">
      <w:pPr>
        <w:pStyle w:val="Ingredients"/>
      </w:pPr>
      <w:r>
        <w:t>1 Tablespoon Cinnamon</w:t>
      </w:r>
    </w:p>
    <w:p w14:paraId="02D122E8" w14:textId="77777777" w:rsidR="00A64205" w:rsidRDefault="00A64205" w:rsidP="00D06CB3">
      <w:pPr>
        <w:pStyle w:val="Ingredients"/>
      </w:pPr>
      <w:r>
        <w:t>3 Tablespoons Maple Syrup</w:t>
      </w:r>
    </w:p>
    <w:p w14:paraId="2C34CC10" w14:textId="77777777" w:rsidR="00A64205" w:rsidRDefault="00A64205" w:rsidP="00D06CB3">
      <w:pPr>
        <w:pStyle w:val="Ingredients"/>
      </w:pPr>
      <w:r>
        <w:t>2 Tablespoons Honey</w:t>
      </w:r>
    </w:p>
    <w:p w14:paraId="7AC58D46" w14:textId="77777777" w:rsidR="00A64205" w:rsidRDefault="00A64205" w:rsidP="00D06CB3">
      <w:pPr>
        <w:pStyle w:val="Ingredients"/>
      </w:pPr>
      <w:r>
        <w:t>1 Teaspoon Vanilla</w:t>
      </w:r>
    </w:p>
    <w:p w14:paraId="7EC446C8" w14:textId="03FD7B4C" w:rsidR="004A5F92" w:rsidRDefault="004A5F92" w:rsidP="00D06CB3">
      <w:pPr>
        <w:pStyle w:val="Ingredients"/>
      </w:pPr>
      <w:r>
        <w:t>Lemon</w:t>
      </w:r>
    </w:p>
    <w:p w14:paraId="051DAF31" w14:textId="4E65683C" w:rsidR="004A5F92" w:rsidRDefault="004A5F92" w:rsidP="00D06CB3">
      <w:pPr>
        <w:pStyle w:val="Heading3"/>
      </w:pPr>
      <w:r>
        <w:t>Steps</w:t>
      </w:r>
    </w:p>
    <w:p w14:paraId="4849B303" w14:textId="78F8714D" w:rsidR="004A5F92" w:rsidRDefault="004A5F92" w:rsidP="00D06CB3">
      <w:r>
        <w:t>Quarter and seed apples. Place in a large pot with water and apple cider vinegar, bring to a boil, let sit for 30 minutes.</w:t>
      </w:r>
    </w:p>
    <w:p w14:paraId="137B36F8" w14:textId="692D4E72" w:rsidR="004A5F92" w:rsidRDefault="004A5F92" w:rsidP="00D06CB3">
      <w:r>
        <w:t>Add allspice, cloves, cinnamon, lemon, maple syrup, honey, and sugar. Simmer for 2 hours mashing and stirring periodically. Add additional seasoning to taste at the end.</w:t>
      </w:r>
    </w:p>
    <w:p w14:paraId="12B101DA" w14:textId="77777777" w:rsidR="00CE341F" w:rsidRDefault="00CE341F" w:rsidP="00D06CB3">
      <w:pPr>
        <w:pStyle w:val="Heading3"/>
      </w:pPr>
      <w:r>
        <w:t>Notes</w:t>
      </w:r>
    </w:p>
    <w:p w14:paraId="6F866A82" w14:textId="77777777" w:rsidR="00CE341F" w:rsidRDefault="00CE341F" w:rsidP="00D06CB3"/>
    <w:p w14:paraId="654F9405" w14:textId="38EE6B38" w:rsidR="004A5F92" w:rsidRDefault="004A5F92" w:rsidP="00D06CB3">
      <w:r>
        <w:br w:type="page"/>
      </w:r>
    </w:p>
    <w:p w14:paraId="1DEEE127" w14:textId="13D67CE7" w:rsidR="00746982" w:rsidRDefault="00746982" w:rsidP="00D06CB3">
      <w:pPr>
        <w:pStyle w:val="Heading2"/>
      </w:pPr>
      <w:bookmarkStart w:id="847" w:name="_Toc127892478"/>
      <w:bookmarkStart w:id="848" w:name="_Toc127892671"/>
      <w:bookmarkStart w:id="849" w:name="_Toc127892864"/>
      <w:bookmarkStart w:id="850" w:name="_Toc127893057"/>
      <w:bookmarkStart w:id="851" w:name="_Toc127893250"/>
      <w:bookmarkStart w:id="852" w:name="_Toc127893636"/>
      <w:bookmarkStart w:id="853" w:name="_Toc127894408"/>
      <w:bookmarkStart w:id="854" w:name="_Toc127894601"/>
      <w:bookmarkStart w:id="855" w:name="_Toc127894794"/>
      <w:bookmarkStart w:id="856" w:name="_Toc127894987"/>
      <w:bookmarkStart w:id="857" w:name="_Toc127896104"/>
      <w:bookmarkStart w:id="858" w:name="_Toc127896541"/>
      <w:bookmarkStart w:id="859" w:name="_Toc128205617"/>
      <w:bookmarkStart w:id="860" w:name="_Toc128206165"/>
      <w:bookmarkStart w:id="861" w:name="_Toc128207204"/>
      <w:bookmarkStart w:id="862" w:name="_Toc128234082"/>
      <w:bookmarkStart w:id="863" w:name="_Toc128234309"/>
      <w:bookmarkStart w:id="864" w:name="_Toc128234537"/>
      <w:bookmarkStart w:id="865" w:name="_Toc128234991"/>
      <w:bookmarkStart w:id="866" w:name="_Toc128235218"/>
      <w:bookmarkStart w:id="867" w:name="_Toc128235445"/>
      <w:bookmarkStart w:id="868" w:name="_Toc128235672"/>
      <w:bookmarkStart w:id="869" w:name="_Toc128244083"/>
      <w:bookmarkStart w:id="870" w:name="_Toc128290652"/>
      <w:bookmarkStart w:id="871" w:name="_Toc128290880"/>
      <w:bookmarkStart w:id="872" w:name="_Toc128291118"/>
      <w:bookmarkStart w:id="873" w:name="_Toc128294660"/>
      <w:bookmarkStart w:id="874" w:name="_Toc128498695"/>
      <w:bookmarkStart w:id="875" w:name="_Toc128586189"/>
      <w:bookmarkStart w:id="876" w:name="_Toc128832314"/>
      <w:bookmarkStart w:id="877" w:name="_Toc128843139"/>
      <w:r>
        <w:lastRenderedPageBreak/>
        <w:t>Brown Butter Gravy</w:t>
      </w:r>
      <w:bookmarkEnd w:id="844"/>
      <w:bookmarkEnd w:id="84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70404F76" w14:textId="77777777" w:rsidR="00746982" w:rsidRPr="00824A03" w:rsidRDefault="00746982" w:rsidP="00D06CB3">
      <w:pPr>
        <w:pStyle w:val="Heading3"/>
      </w:pPr>
      <w:r>
        <w:t>Ingredients</w:t>
      </w:r>
    </w:p>
    <w:p w14:paraId="6E3547D8" w14:textId="77777777" w:rsidR="00746982" w:rsidRDefault="00746982" w:rsidP="00D06CB3">
      <w:pPr>
        <w:pStyle w:val="Ingredients"/>
      </w:pPr>
      <w:r>
        <w:t>1 Shallot</w:t>
      </w:r>
    </w:p>
    <w:p w14:paraId="0D120B8E" w14:textId="77777777" w:rsidR="00746982" w:rsidRDefault="00746982" w:rsidP="00D06CB3">
      <w:pPr>
        <w:pStyle w:val="Ingredients"/>
      </w:pPr>
      <w:r>
        <w:t>2 Garlic Cloves</w:t>
      </w:r>
    </w:p>
    <w:p w14:paraId="0851F139" w14:textId="77777777" w:rsidR="00746982" w:rsidRDefault="00746982" w:rsidP="00D06CB3">
      <w:pPr>
        <w:pStyle w:val="Ingredients"/>
      </w:pPr>
      <w:r>
        <w:t>7 Tablespoons Butter</w:t>
      </w:r>
    </w:p>
    <w:p w14:paraId="4A9FD8BF" w14:textId="77777777" w:rsidR="00746982" w:rsidRDefault="00746982" w:rsidP="00D06CB3">
      <w:pPr>
        <w:pStyle w:val="Ingredients"/>
      </w:pPr>
      <w:r>
        <w:t>1 Cup Beef Stock</w:t>
      </w:r>
    </w:p>
    <w:p w14:paraId="714AE456" w14:textId="77777777" w:rsidR="00746982" w:rsidRDefault="00746982" w:rsidP="00D06CB3">
      <w:pPr>
        <w:pStyle w:val="Ingredients"/>
      </w:pPr>
      <w:r>
        <w:t>2 Sprigs Rosemary</w:t>
      </w:r>
    </w:p>
    <w:p w14:paraId="6126A5FC" w14:textId="77777777" w:rsidR="00746982" w:rsidRDefault="00746982" w:rsidP="00D06CB3">
      <w:pPr>
        <w:pStyle w:val="Ingredients"/>
      </w:pPr>
      <w:r>
        <w:t>Salt</w:t>
      </w:r>
    </w:p>
    <w:p w14:paraId="22BAA05F" w14:textId="77777777" w:rsidR="00746982" w:rsidRDefault="00746982" w:rsidP="00D06CB3">
      <w:pPr>
        <w:pStyle w:val="Ingredients"/>
      </w:pPr>
      <w:r>
        <w:t>1 Steak (Optional)</w:t>
      </w:r>
    </w:p>
    <w:p w14:paraId="6CA71E99" w14:textId="77777777" w:rsidR="00746982" w:rsidRDefault="00746982" w:rsidP="00D06CB3">
      <w:pPr>
        <w:pStyle w:val="Heading3"/>
      </w:pPr>
      <w:r>
        <w:t>Steps</w:t>
      </w:r>
    </w:p>
    <w:p w14:paraId="624DB55D" w14:textId="77777777" w:rsidR="00746982" w:rsidRDefault="00746982" w:rsidP="00D06CB3">
      <w:r>
        <w:t xml:space="preserve">Heat skillet. Cook steak in your preferred way. Sear in skillet. Add 3 Tablespoons butter, rosemary, and garlic to pan. Brown butter. Transfer browned butter garlic rosemary mixture to another container. </w:t>
      </w:r>
    </w:p>
    <w:p w14:paraId="5A338C45" w14:textId="77777777" w:rsidR="00746982" w:rsidRDefault="00746982" w:rsidP="00D06CB3">
      <w:r>
        <w:t>Reduce to medium low heat. Add chopped shallot and 2 Tablespoons of butter. Brown shallot. Return browned butter garlic rosemary mixture to pan. Add Beef Stock. Add remaining 2 Tablespoons of butter. Wisk until smooth.</w:t>
      </w:r>
    </w:p>
    <w:p w14:paraId="06992AF5" w14:textId="77777777" w:rsidR="00746982" w:rsidRDefault="00746982" w:rsidP="00D06CB3">
      <w:r>
        <w:t>Reduce until desired thickness. Optionally add flour to thicken. Season with Salt to taste.</w:t>
      </w:r>
    </w:p>
    <w:p w14:paraId="635CAE95" w14:textId="773A3534" w:rsidR="00EC4D62" w:rsidRDefault="00EC4D62" w:rsidP="00EC4D62">
      <w:pPr>
        <w:pStyle w:val="Heading3"/>
      </w:pPr>
      <w:r>
        <w:t>Notes</w:t>
      </w:r>
    </w:p>
    <w:p w14:paraId="67EAD52F" w14:textId="27C5CFC7" w:rsidR="00746982" w:rsidRDefault="00EC4D62" w:rsidP="00D06CB3">
      <w:r>
        <w:t xml:space="preserve">Find the recipe with steak </w:t>
      </w:r>
      <w:r w:rsidR="00746982">
        <w:t xml:space="preserve">on pg. </w:t>
      </w:r>
      <w:r w:rsidR="00746982">
        <w:fldChar w:fldCharType="begin"/>
      </w:r>
      <w:r w:rsidR="00746982">
        <w:instrText xml:space="preserve"> PAGEREF _Ref48379995 \h </w:instrText>
      </w:r>
      <w:r w:rsidR="00746982">
        <w:fldChar w:fldCharType="separate"/>
      </w:r>
      <w:r w:rsidR="00043C63">
        <w:rPr>
          <w:noProof/>
        </w:rPr>
        <w:t>C.14</w:t>
      </w:r>
      <w:r w:rsidR="00746982">
        <w:fldChar w:fldCharType="end"/>
      </w:r>
    </w:p>
    <w:p w14:paraId="0FFEB5B2" w14:textId="77777777" w:rsidR="00746982" w:rsidRDefault="00746982" w:rsidP="00D06CB3">
      <w:r>
        <w:br w:type="page"/>
      </w:r>
    </w:p>
    <w:p w14:paraId="37015D71" w14:textId="7C16350C" w:rsidR="00746982" w:rsidRDefault="00746982" w:rsidP="00D06CB3">
      <w:pPr>
        <w:pStyle w:val="Heading2"/>
      </w:pPr>
      <w:bookmarkStart w:id="878" w:name="_Toc59961519"/>
      <w:bookmarkStart w:id="879" w:name="_Toc59101420"/>
      <w:bookmarkStart w:id="880" w:name="_Toc127892479"/>
      <w:bookmarkStart w:id="881" w:name="_Toc127892672"/>
      <w:bookmarkStart w:id="882" w:name="_Toc127892865"/>
      <w:bookmarkStart w:id="883" w:name="_Toc127893058"/>
      <w:bookmarkStart w:id="884" w:name="_Toc127893251"/>
      <w:bookmarkStart w:id="885" w:name="_Toc127893637"/>
      <w:bookmarkStart w:id="886" w:name="_Toc127894409"/>
      <w:bookmarkStart w:id="887" w:name="_Toc127894602"/>
      <w:bookmarkStart w:id="888" w:name="_Toc127894795"/>
      <w:bookmarkStart w:id="889" w:name="_Toc127894988"/>
      <w:bookmarkStart w:id="890" w:name="_Toc127896105"/>
      <w:bookmarkStart w:id="891" w:name="_Toc127896542"/>
      <w:bookmarkStart w:id="892" w:name="_Toc128205618"/>
      <w:bookmarkStart w:id="893" w:name="_Toc128206166"/>
      <w:bookmarkStart w:id="894" w:name="_Toc128207205"/>
      <w:bookmarkStart w:id="895" w:name="_Toc128234083"/>
      <w:bookmarkStart w:id="896" w:name="_Toc128234310"/>
      <w:bookmarkStart w:id="897" w:name="_Toc128234538"/>
      <w:bookmarkStart w:id="898" w:name="_Toc128234992"/>
      <w:bookmarkStart w:id="899" w:name="_Toc128235219"/>
      <w:bookmarkStart w:id="900" w:name="_Toc128235446"/>
      <w:bookmarkStart w:id="901" w:name="_Toc128235673"/>
      <w:bookmarkStart w:id="902" w:name="_Toc128244084"/>
      <w:bookmarkStart w:id="903" w:name="_Toc128290653"/>
      <w:bookmarkStart w:id="904" w:name="_Toc128290881"/>
      <w:bookmarkStart w:id="905" w:name="_Toc128291119"/>
      <w:bookmarkStart w:id="906" w:name="_Toc128294661"/>
      <w:bookmarkStart w:id="907" w:name="_Toc128498696"/>
      <w:bookmarkStart w:id="908" w:name="_Toc128586190"/>
      <w:bookmarkStart w:id="909" w:name="_Toc128832315"/>
      <w:bookmarkStart w:id="910" w:name="_Toc128843140"/>
      <w:r>
        <w:lastRenderedPageBreak/>
        <w:t>Bubble Room Fruit Dip</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A6A8B12" w14:textId="77777777" w:rsidR="00746982" w:rsidRDefault="00746982" w:rsidP="00D06CB3">
      <w:pPr>
        <w:pStyle w:val="Heading3"/>
      </w:pPr>
      <w:r>
        <w:t>Ingredients</w:t>
      </w:r>
    </w:p>
    <w:p w14:paraId="74661544" w14:textId="77777777" w:rsidR="00746982" w:rsidRDefault="00746982" w:rsidP="00D06CB3">
      <w:pPr>
        <w:pStyle w:val="Ingredients"/>
      </w:pPr>
      <w:r>
        <w:t>6 oz. strawberry yogurt</w:t>
      </w:r>
    </w:p>
    <w:p w14:paraId="0B4AC8D8" w14:textId="77777777" w:rsidR="00746982" w:rsidRDefault="00746982" w:rsidP="00D06CB3">
      <w:pPr>
        <w:pStyle w:val="Ingredients"/>
      </w:pPr>
      <w:r>
        <w:t>1/4-1/3 cup marshmallow fluff</w:t>
      </w:r>
    </w:p>
    <w:p w14:paraId="4F07B2C0" w14:textId="5B33E62D" w:rsidR="00746982" w:rsidRDefault="00746982" w:rsidP="00D06CB3">
      <w:pPr>
        <w:pStyle w:val="Ingredients"/>
      </w:pPr>
      <w:r>
        <w:t>8</w:t>
      </w:r>
      <w:r w:rsidR="007174F7">
        <w:t xml:space="preserve"> </w:t>
      </w:r>
      <w:r w:rsidR="0099387D">
        <w:t>oz.</w:t>
      </w:r>
      <w:r>
        <w:t xml:space="preserve"> whipped cream cheese </w:t>
      </w:r>
    </w:p>
    <w:p w14:paraId="75615700" w14:textId="77777777" w:rsidR="00746982" w:rsidRPr="00824A03" w:rsidRDefault="00746982" w:rsidP="00D06CB3">
      <w:pPr>
        <w:pStyle w:val="Heading3"/>
      </w:pPr>
      <w:r>
        <w:t>Steps</w:t>
      </w:r>
    </w:p>
    <w:p w14:paraId="32538061" w14:textId="77777777" w:rsidR="00746982" w:rsidRDefault="00746982" w:rsidP="00D06CB3">
      <w:r>
        <w:t xml:space="preserve">Add yogurt, cream cheese, and marshmallow fluff into a bowl. </w:t>
      </w:r>
    </w:p>
    <w:p w14:paraId="4870D9F0" w14:textId="77777777" w:rsidR="00746982" w:rsidRDefault="00746982" w:rsidP="00D06CB3">
      <w:r>
        <w:t xml:space="preserve">Mix all the ingredients and refrigerate until cold. </w:t>
      </w:r>
    </w:p>
    <w:p w14:paraId="2C6597B7" w14:textId="77777777" w:rsidR="00746982" w:rsidRDefault="00746982" w:rsidP="00D06CB3">
      <w:pPr>
        <w:pStyle w:val="Heading3"/>
      </w:pPr>
      <w:r>
        <w:t>Notes</w:t>
      </w:r>
    </w:p>
    <w:p w14:paraId="507A24EA" w14:textId="522B00E4" w:rsidR="00746982" w:rsidRDefault="00746982" w:rsidP="00D06CB3">
      <w:r>
        <w:t>Add yogurt first and mix with a whisk for easier mixing.</w:t>
      </w:r>
    </w:p>
    <w:p w14:paraId="56CE0B1C" w14:textId="77777777" w:rsidR="00746982" w:rsidRDefault="00746982" w:rsidP="00D06CB3">
      <w:r>
        <w:br w:type="page"/>
      </w:r>
    </w:p>
    <w:p w14:paraId="78E71240" w14:textId="57CB689D" w:rsidR="00746982" w:rsidRDefault="00746982" w:rsidP="00D06CB3">
      <w:pPr>
        <w:pStyle w:val="Heading2"/>
      </w:pPr>
      <w:bookmarkStart w:id="911" w:name="_Toc59961520"/>
      <w:bookmarkStart w:id="912" w:name="_Toc59101421"/>
      <w:bookmarkStart w:id="913" w:name="_Toc127892480"/>
      <w:bookmarkStart w:id="914" w:name="_Toc127892673"/>
      <w:bookmarkStart w:id="915" w:name="_Toc127892866"/>
      <w:bookmarkStart w:id="916" w:name="_Toc127893059"/>
      <w:bookmarkStart w:id="917" w:name="_Toc127893252"/>
      <w:bookmarkStart w:id="918" w:name="_Toc127893638"/>
      <w:bookmarkStart w:id="919" w:name="_Toc127894410"/>
      <w:bookmarkStart w:id="920" w:name="_Toc127894603"/>
      <w:bookmarkStart w:id="921" w:name="_Toc127894796"/>
      <w:bookmarkStart w:id="922" w:name="_Toc127894989"/>
      <w:bookmarkStart w:id="923" w:name="_Toc127896106"/>
      <w:bookmarkStart w:id="924" w:name="_Toc127896543"/>
      <w:bookmarkStart w:id="925" w:name="_Toc128205619"/>
      <w:bookmarkStart w:id="926" w:name="_Toc128206167"/>
      <w:bookmarkStart w:id="927" w:name="_Toc128207206"/>
      <w:bookmarkStart w:id="928" w:name="_Toc128234084"/>
      <w:bookmarkStart w:id="929" w:name="_Toc128234311"/>
      <w:bookmarkStart w:id="930" w:name="_Toc128234539"/>
      <w:bookmarkStart w:id="931" w:name="_Toc128234993"/>
      <w:bookmarkStart w:id="932" w:name="_Toc128235220"/>
      <w:bookmarkStart w:id="933" w:name="_Toc128235447"/>
      <w:bookmarkStart w:id="934" w:name="_Toc128235674"/>
      <w:bookmarkStart w:id="935" w:name="_Toc128244085"/>
      <w:bookmarkStart w:id="936" w:name="_Toc128290654"/>
      <w:bookmarkStart w:id="937" w:name="_Toc128290882"/>
      <w:bookmarkStart w:id="938" w:name="_Toc128291120"/>
      <w:bookmarkStart w:id="939" w:name="_Toc128294662"/>
      <w:bookmarkStart w:id="940" w:name="_Toc128498697"/>
      <w:bookmarkStart w:id="941" w:name="_Toc128586191"/>
      <w:bookmarkStart w:id="942" w:name="_Toc128832316"/>
      <w:bookmarkStart w:id="943" w:name="_Toc128843141"/>
      <w:r>
        <w:lastRenderedPageBreak/>
        <w:t>Chili Dip</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3B41B02" w14:textId="77777777" w:rsidR="00746982" w:rsidRPr="00824A03" w:rsidRDefault="00746982" w:rsidP="00D06CB3">
      <w:pPr>
        <w:pStyle w:val="Heading3"/>
      </w:pPr>
      <w:r>
        <w:t>Ingredients</w:t>
      </w:r>
    </w:p>
    <w:p w14:paraId="3F7CFC03" w14:textId="77777777" w:rsidR="00746982" w:rsidRDefault="00746982" w:rsidP="00D06CB3">
      <w:pPr>
        <w:pStyle w:val="Ingredients"/>
      </w:pPr>
      <w:r>
        <w:t>2 cans Chili with no Beans</w:t>
      </w:r>
    </w:p>
    <w:p w14:paraId="38DCC23A" w14:textId="77777777" w:rsidR="00746982" w:rsidRDefault="00746982" w:rsidP="00D06CB3">
      <w:pPr>
        <w:pStyle w:val="Ingredients"/>
      </w:pPr>
      <w:r>
        <w:t>2 jars mild picante sauce</w:t>
      </w:r>
    </w:p>
    <w:p w14:paraId="0813FB52" w14:textId="77777777" w:rsidR="00746982" w:rsidRDefault="00746982" w:rsidP="00D06CB3">
      <w:pPr>
        <w:pStyle w:val="Ingredients"/>
      </w:pPr>
      <w:r>
        <w:t>1 pound co-jack shredded cheese</w:t>
      </w:r>
    </w:p>
    <w:p w14:paraId="019D40E0" w14:textId="77777777" w:rsidR="00746982" w:rsidRDefault="00746982" w:rsidP="00D06CB3">
      <w:pPr>
        <w:pStyle w:val="Heading3"/>
      </w:pPr>
      <w:r>
        <w:t>Steps</w:t>
      </w:r>
    </w:p>
    <w:p w14:paraId="08CE7AD0" w14:textId="5525F45E" w:rsidR="00746982" w:rsidRDefault="00746982" w:rsidP="00D06CB3">
      <w:r>
        <w:t xml:space="preserve">Mix chili, picante sauce and </w:t>
      </w:r>
      <w:r w:rsidR="005C3619">
        <w:t>1/2</w:t>
      </w:r>
      <w:r>
        <w:t xml:space="preserve"> of shredded cheese in medium microwavable bowl.</w:t>
      </w:r>
    </w:p>
    <w:p w14:paraId="744A4232" w14:textId="77777777" w:rsidR="00746982" w:rsidRDefault="00746982" w:rsidP="00D06CB3">
      <w:r>
        <w:t>Microwave for 2 minutes, add the rest of the cheese. Microwave 1 more minute or until heated thoroughly.</w:t>
      </w:r>
    </w:p>
    <w:p w14:paraId="5FDA6C30" w14:textId="77777777" w:rsidR="00746982" w:rsidRDefault="00746982" w:rsidP="00D06CB3">
      <w:pPr>
        <w:pStyle w:val="Heading3"/>
      </w:pPr>
      <w:r>
        <w:t>Notes</w:t>
      </w:r>
    </w:p>
    <w:p w14:paraId="597564F2" w14:textId="18AFB50E" w:rsidR="00746982" w:rsidRDefault="00746982" w:rsidP="00D06CB3">
      <w:r>
        <w:t>Best with tortilla chips</w:t>
      </w:r>
    </w:p>
    <w:p w14:paraId="27C1A6E4" w14:textId="77777777" w:rsidR="00746982" w:rsidRDefault="00746982" w:rsidP="00D06CB3">
      <w:r>
        <w:br w:type="page"/>
      </w:r>
    </w:p>
    <w:p w14:paraId="07AE8D41" w14:textId="08D79082" w:rsidR="00746982" w:rsidRDefault="00746982" w:rsidP="00D06CB3">
      <w:pPr>
        <w:pStyle w:val="Heading2"/>
      </w:pPr>
      <w:bookmarkStart w:id="944" w:name="_Toc59961521"/>
      <w:bookmarkStart w:id="945" w:name="_Toc59101422"/>
      <w:bookmarkStart w:id="946" w:name="_Toc127892481"/>
      <w:bookmarkStart w:id="947" w:name="_Toc127892674"/>
      <w:bookmarkStart w:id="948" w:name="_Toc127892867"/>
      <w:bookmarkStart w:id="949" w:name="_Toc127893060"/>
      <w:bookmarkStart w:id="950" w:name="_Toc127893253"/>
      <w:bookmarkStart w:id="951" w:name="_Toc127893639"/>
      <w:bookmarkStart w:id="952" w:name="_Toc127894411"/>
      <w:bookmarkStart w:id="953" w:name="_Toc127894604"/>
      <w:bookmarkStart w:id="954" w:name="_Toc127894797"/>
      <w:bookmarkStart w:id="955" w:name="_Toc127894990"/>
      <w:bookmarkStart w:id="956" w:name="_Toc127896107"/>
      <w:bookmarkStart w:id="957" w:name="_Toc127896544"/>
      <w:bookmarkStart w:id="958" w:name="_Toc128205620"/>
      <w:bookmarkStart w:id="959" w:name="_Toc128206168"/>
      <w:bookmarkStart w:id="960" w:name="_Toc128207207"/>
      <w:bookmarkStart w:id="961" w:name="_Toc128234085"/>
      <w:bookmarkStart w:id="962" w:name="_Toc128234312"/>
      <w:bookmarkStart w:id="963" w:name="_Toc128234540"/>
      <w:bookmarkStart w:id="964" w:name="_Toc128234994"/>
      <w:bookmarkStart w:id="965" w:name="_Toc128235221"/>
      <w:bookmarkStart w:id="966" w:name="_Toc128235448"/>
      <w:bookmarkStart w:id="967" w:name="_Toc128235675"/>
      <w:bookmarkStart w:id="968" w:name="_Toc128244086"/>
      <w:bookmarkStart w:id="969" w:name="_Toc128290655"/>
      <w:bookmarkStart w:id="970" w:name="_Toc128290883"/>
      <w:bookmarkStart w:id="971" w:name="_Toc128291121"/>
      <w:bookmarkStart w:id="972" w:name="_Toc128294663"/>
      <w:bookmarkStart w:id="973" w:name="_Toc128498698"/>
      <w:bookmarkStart w:id="974" w:name="_Toc128586192"/>
      <w:bookmarkStart w:id="975" w:name="_Toc128832317"/>
      <w:bookmarkStart w:id="976" w:name="_Toc128843142"/>
      <w:r>
        <w:lastRenderedPageBreak/>
        <w:t>Cranberry Sauc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4E6DBB52" w14:textId="77777777" w:rsidR="00746982" w:rsidRPr="00824A03" w:rsidRDefault="00746982" w:rsidP="00D06CB3">
      <w:pPr>
        <w:pStyle w:val="Heading3"/>
      </w:pPr>
      <w:r>
        <w:t>Ingredients</w:t>
      </w:r>
    </w:p>
    <w:p w14:paraId="62B82848" w14:textId="77777777" w:rsidR="00746982" w:rsidRDefault="00746982" w:rsidP="00D06CB3">
      <w:pPr>
        <w:pStyle w:val="Ingredients"/>
      </w:pPr>
      <w:r>
        <w:t>12 ounces cranberries</w:t>
      </w:r>
    </w:p>
    <w:p w14:paraId="4DEE36C9" w14:textId="77777777" w:rsidR="00746982" w:rsidRDefault="00746982" w:rsidP="00D06CB3">
      <w:pPr>
        <w:pStyle w:val="Ingredients"/>
      </w:pPr>
      <w:r>
        <w:t>1 cup white sugar</w:t>
      </w:r>
    </w:p>
    <w:p w14:paraId="46B894B0" w14:textId="77777777" w:rsidR="00746982" w:rsidRDefault="00746982" w:rsidP="00D06CB3">
      <w:pPr>
        <w:pStyle w:val="Ingredients"/>
      </w:pPr>
      <w:r>
        <w:t>1 cup orange juice</w:t>
      </w:r>
    </w:p>
    <w:p w14:paraId="322CEB58" w14:textId="77777777" w:rsidR="00746982" w:rsidRDefault="00746982" w:rsidP="00D06CB3">
      <w:pPr>
        <w:pStyle w:val="Heading3"/>
      </w:pPr>
      <w:r>
        <w:t>Steps</w:t>
      </w:r>
    </w:p>
    <w:p w14:paraId="004D6CC8" w14:textId="77777777" w:rsidR="00746982" w:rsidRDefault="00746982" w:rsidP="00D06CB3">
      <w:r>
        <w:t xml:space="preserve">In a medium sized saucepan over medium heat, dissolve the sugar in the orange juice. </w:t>
      </w:r>
    </w:p>
    <w:p w14:paraId="3552F805" w14:textId="77777777" w:rsidR="00746982" w:rsidRDefault="00746982" w:rsidP="00D06CB3">
      <w:r>
        <w:t xml:space="preserve">Stir in the cranberries and cook until the cranberries start to pop (about 10 minutes). </w:t>
      </w:r>
    </w:p>
    <w:p w14:paraId="4B01969C" w14:textId="77777777" w:rsidR="00746982" w:rsidRDefault="00746982" w:rsidP="00D06CB3">
      <w:r>
        <w:t xml:space="preserve">Remove from heat and place sauce in a bowl. </w:t>
      </w:r>
    </w:p>
    <w:p w14:paraId="16FBA8C7" w14:textId="1BFF63F3" w:rsidR="00746982" w:rsidRDefault="00746982" w:rsidP="00D06CB3">
      <w:r>
        <w:t>Cranberry sauce will thicken as it cools.</w:t>
      </w:r>
    </w:p>
    <w:p w14:paraId="5337E588" w14:textId="77777777" w:rsidR="00CE341F" w:rsidRDefault="00CE341F" w:rsidP="00D06CB3">
      <w:pPr>
        <w:pStyle w:val="Heading3"/>
      </w:pPr>
      <w:r>
        <w:t>Notes</w:t>
      </w:r>
    </w:p>
    <w:p w14:paraId="2BA0CF27" w14:textId="77777777" w:rsidR="00CE341F" w:rsidRDefault="00CE341F" w:rsidP="00D06CB3"/>
    <w:p w14:paraId="2FAA2C22" w14:textId="77777777" w:rsidR="00746982" w:rsidRDefault="00746982" w:rsidP="00D06CB3">
      <w:r>
        <w:br w:type="page"/>
      </w:r>
    </w:p>
    <w:p w14:paraId="123B73FE" w14:textId="6E9BDFA8" w:rsidR="005E444F" w:rsidRDefault="005E444F" w:rsidP="00D06CB3">
      <w:pPr>
        <w:pStyle w:val="Heading2"/>
      </w:pPr>
      <w:bookmarkStart w:id="977" w:name="_Toc127892482"/>
      <w:bookmarkStart w:id="978" w:name="_Toc127892675"/>
      <w:bookmarkStart w:id="979" w:name="_Toc127892868"/>
      <w:bookmarkStart w:id="980" w:name="_Toc127893061"/>
      <w:bookmarkStart w:id="981" w:name="_Toc127893254"/>
      <w:bookmarkStart w:id="982" w:name="_Toc127893640"/>
      <w:bookmarkStart w:id="983" w:name="_Toc127894412"/>
      <w:bookmarkStart w:id="984" w:name="_Toc127894605"/>
      <w:bookmarkStart w:id="985" w:name="_Toc127894798"/>
      <w:bookmarkStart w:id="986" w:name="_Toc127894991"/>
      <w:bookmarkStart w:id="987" w:name="_Toc127896108"/>
      <w:bookmarkStart w:id="988" w:name="_Toc127896545"/>
      <w:bookmarkStart w:id="989" w:name="_Toc128205621"/>
      <w:bookmarkStart w:id="990" w:name="_Toc128206169"/>
      <w:bookmarkStart w:id="991" w:name="_Toc128207208"/>
      <w:bookmarkStart w:id="992" w:name="_Toc128234086"/>
      <w:bookmarkStart w:id="993" w:name="_Toc128234313"/>
      <w:bookmarkStart w:id="994" w:name="_Toc128234541"/>
      <w:bookmarkStart w:id="995" w:name="_Toc128234995"/>
      <w:bookmarkStart w:id="996" w:name="_Toc128235222"/>
      <w:bookmarkStart w:id="997" w:name="_Toc128235449"/>
      <w:bookmarkStart w:id="998" w:name="_Toc128235676"/>
      <w:bookmarkStart w:id="999" w:name="_Toc128244087"/>
      <w:bookmarkStart w:id="1000" w:name="_Toc128290656"/>
      <w:bookmarkStart w:id="1001" w:name="_Toc128290884"/>
      <w:bookmarkStart w:id="1002" w:name="_Toc128291122"/>
      <w:bookmarkStart w:id="1003" w:name="_Toc128294664"/>
      <w:bookmarkStart w:id="1004" w:name="_Toc128498699"/>
      <w:bookmarkStart w:id="1005" w:name="_Toc128586193"/>
      <w:bookmarkStart w:id="1006" w:name="_Toc128832318"/>
      <w:bookmarkStart w:id="1007" w:name="_Toc59961522"/>
      <w:bookmarkStart w:id="1008" w:name="_Toc59101423"/>
      <w:bookmarkStart w:id="1009" w:name="_Toc128843143"/>
      <w:r>
        <w:lastRenderedPageBreak/>
        <w:t>Cheese Sauce</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9"/>
    </w:p>
    <w:p w14:paraId="0DDDA43A" w14:textId="77777777" w:rsidR="005E444F" w:rsidRPr="00824A03" w:rsidRDefault="005E444F" w:rsidP="00D06CB3">
      <w:pPr>
        <w:pStyle w:val="Heading3"/>
      </w:pPr>
      <w:r>
        <w:t>Ingredients</w:t>
      </w:r>
    </w:p>
    <w:p w14:paraId="50673151" w14:textId="7A0AD18A" w:rsidR="005E444F" w:rsidRDefault="005E444F" w:rsidP="00D06CB3">
      <w:pPr>
        <w:pStyle w:val="Ingredients"/>
      </w:pPr>
      <w:r>
        <w:t>8 Ounces Extra-Sharp Cheddar C</w:t>
      </w:r>
      <w:r w:rsidRPr="005E444F">
        <w:t>heese</w:t>
      </w:r>
      <w:r>
        <w:t xml:space="preserve"> (Not pre grated unless you can get it unstarched)</w:t>
      </w:r>
    </w:p>
    <w:p w14:paraId="02FAE074" w14:textId="660C7FED" w:rsidR="005E444F" w:rsidRDefault="005E444F" w:rsidP="00D06CB3">
      <w:pPr>
        <w:pStyle w:val="Ingredients"/>
      </w:pPr>
      <w:r>
        <w:t>1 Tablespoon Cornstarch</w:t>
      </w:r>
    </w:p>
    <w:p w14:paraId="616475EA" w14:textId="742EF0DD" w:rsidR="005E444F" w:rsidRDefault="005E444F" w:rsidP="00D06CB3">
      <w:pPr>
        <w:pStyle w:val="Ingredients"/>
      </w:pPr>
      <w:r>
        <w:t>1 12 Ounce Can Evaporated Milk</w:t>
      </w:r>
    </w:p>
    <w:p w14:paraId="6D81764A" w14:textId="77777777" w:rsidR="005E444F" w:rsidRDefault="005E444F" w:rsidP="00D06CB3">
      <w:pPr>
        <w:pStyle w:val="Heading3"/>
      </w:pPr>
      <w:r>
        <w:t>Steps</w:t>
      </w:r>
    </w:p>
    <w:p w14:paraId="4923704E" w14:textId="77777777" w:rsidR="005E444F" w:rsidRDefault="005E444F" w:rsidP="00D06CB3">
      <w:pPr>
        <w:pStyle w:val="Heading3"/>
        <w:rPr>
          <w:rFonts w:eastAsiaTheme="minorHAnsi"/>
        </w:rPr>
      </w:pPr>
      <w:r w:rsidRPr="005E444F">
        <w:rPr>
          <w:rFonts w:eastAsiaTheme="minorHAnsi"/>
        </w:rPr>
        <w:t xml:space="preserve">Add cheese and cornstarch to large bowl. Toss to combine. Transfer to medium saucepan. </w:t>
      </w:r>
    </w:p>
    <w:p w14:paraId="080E14B5" w14:textId="00F19066" w:rsidR="005E444F" w:rsidRPr="005E444F" w:rsidRDefault="005E444F" w:rsidP="00D06CB3">
      <w:r>
        <w:t xml:space="preserve">Add 1 cup evaporated milk. Cook over low heat, stirring constantly with whisk until melted, bubbly, and thickened, about 5 minutes. Mixture will look thin and grainy at first but will thicken and come together after heating. Thin to desired consistency with additional evaporated milk. </w:t>
      </w:r>
    </w:p>
    <w:p w14:paraId="1BAB5BF3" w14:textId="6F984B08" w:rsidR="005E444F" w:rsidRDefault="005E444F" w:rsidP="00D06CB3">
      <w:pPr>
        <w:pStyle w:val="Heading3"/>
      </w:pPr>
      <w:r>
        <w:t>Notes</w:t>
      </w:r>
    </w:p>
    <w:p w14:paraId="607FD7D4" w14:textId="4FEDF4CF" w:rsidR="005E444F" w:rsidRDefault="005E444F" w:rsidP="00D06CB3">
      <w:r w:rsidRPr="005E444F">
        <w:t>To reheat the sauce, microwave it on high heat, stopping and stirring every 30 seconds, until it's fully melted.</w:t>
      </w:r>
    </w:p>
    <w:p w14:paraId="51AE7AAB" w14:textId="3F0E699A" w:rsidR="0056277B" w:rsidRDefault="0056277B" w:rsidP="00D06CB3">
      <w:r>
        <w:t>For a spicier version, use half pepper jack and two tablespoons of hot sauce.</w:t>
      </w:r>
    </w:p>
    <w:p w14:paraId="17F341D0" w14:textId="731AA6D9" w:rsidR="005E444F" w:rsidRDefault="005E444F" w:rsidP="00DF3BE5">
      <w:r>
        <w:t>Best with soft pretzels, chips, or fries</w:t>
      </w:r>
    </w:p>
    <w:p w14:paraId="3CFB227F" w14:textId="77777777" w:rsidR="005E444F" w:rsidRDefault="005E444F" w:rsidP="00DF3BE5">
      <w:pPr>
        <w:rPr>
          <w:rFonts w:eastAsiaTheme="majorEastAsia" w:cstheme="majorBidi"/>
          <w:color w:val="8F6B00" w:themeColor="accent1" w:themeShade="BF"/>
          <w:szCs w:val="26"/>
        </w:rPr>
      </w:pPr>
      <w:r>
        <w:br w:type="page"/>
      </w:r>
    </w:p>
    <w:p w14:paraId="4F86A66B" w14:textId="3ACE0F04" w:rsidR="00746982" w:rsidRDefault="00746982" w:rsidP="00D06CB3">
      <w:pPr>
        <w:pStyle w:val="Heading2"/>
      </w:pPr>
      <w:bookmarkStart w:id="1010" w:name="_Toc127892483"/>
      <w:bookmarkStart w:id="1011" w:name="_Toc127892676"/>
      <w:bookmarkStart w:id="1012" w:name="_Toc127892869"/>
      <w:bookmarkStart w:id="1013" w:name="_Toc127893062"/>
      <w:bookmarkStart w:id="1014" w:name="_Toc127893255"/>
      <w:bookmarkStart w:id="1015" w:name="_Toc127893641"/>
      <w:bookmarkStart w:id="1016" w:name="_Toc127894413"/>
      <w:bookmarkStart w:id="1017" w:name="_Toc127894606"/>
      <w:bookmarkStart w:id="1018" w:name="_Toc127894799"/>
      <w:bookmarkStart w:id="1019" w:name="_Toc127894992"/>
      <w:bookmarkStart w:id="1020" w:name="_Toc127896109"/>
      <w:bookmarkStart w:id="1021" w:name="_Toc127896546"/>
      <w:bookmarkStart w:id="1022" w:name="_Toc128205622"/>
      <w:bookmarkStart w:id="1023" w:name="_Toc128206170"/>
      <w:bookmarkStart w:id="1024" w:name="_Toc128207209"/>
      <w:bookmarkStart w:id="1025" w:name="_Toc128234087"/>
      <w:bookmarkStart w:id="1026" w:name="_Toc128234314"/>
      <w:bookmarkStart w:id="1027" w:name="_Toc128234542"/>
      <w:bookmarkStart w:id="1028" w:name="_Toc128234996"/>
      <w:bookmarkStart w:id="1029" w:name="_Toc128235223"/>
      <w:bookmarkStart w:id="1030" w:name="_Toc128235450"/>
      <w:bookmarkStart w:id="1031" w:name="_Toc128235677"/>
      <w:bookmarkStart w:id="1032" w:name="_Toc128244088"/>
      <w:bookmarkStart w:id="1033" w:name="_Toc128290657"/>
      <w:bookmarkStart w:id="1034" w:name="_Toc128290885"/>
      <w:bookmarkStart w:id="1035" w:name="_Toc128291123"/>
      <w:bookmarkStart w:id="1036" w:name="_Toc128294665"/>
      <w:bookmarkStart w:id="1037" w:name="_Toc128498700"/>
      <w:bookmarkStart w:id="1038" w:name="_Toc128586194"/>
      <w:bookmarkStart w:id="1039" w:name="_Toc128832319"/>
      <w:bookmarkStart w:id="1040" w:name="_Toc128843144"/>
      <w:r>
        <w:lastRenderedPageBreak/>
        <w:t>Creamy Cheese Dip</w:t>
      </w:r>
      <w:bookmarkEnd w:id="1007"/>
      <w:bookmarkEnd w:id="1008"/>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7BAB45B0" w14:textId="77777777" w:rsidR="00746982" w:rsidRPr="00824A03" w:rsidRDefault="00746982" w:rsidP="00D06CB3">
      <w:pPr>
        <w:pStyle w:val="Heading3"/>
      </w:pPr>
      <w:r>
        <w:t>Ingredients</w:t>
      </w:r>
    </w:p>
    <w:p w14:paraId="749D6393" w14:textId="096E81D3" w:rsidR="00746982" w:rsidRDefault="00746982" w:rsidP="00D06CB3">
      <w:pPr>
        <w:pStyle w:val="Ingredients"/>
      </w:pPr>
      <w:r>
        <w:t>3 Parts Sharp Cheese Spread</w:t>
      </w:r>
      <w:r w:rsidR="00E303EF">
        <w:t xml:space="preserve"> (Cold Pack)</w:t>
      </w:r>
    </w:p>
    <w:p w14:paraId="5501FB4F" w14:textId="77777777" w:rsidR="00746982" w:rsidRDefault="00746982" w:rsidP="00D06CB3">
      <w:pPr>
        <w:pStyle w:val="Ingredients"/>
      </w:pPr>
      <w:r>
        <w:t>5 Parts Cream Cheese</w:t>
      </w:r>
    </w:p>
    <w:p w14:paraId="4812D7BF" w14:textId="77777777" w:rsidR="00746982" w:rsidRDefault="00746982" w:rsidP="00D06CB3">
      <w:pPr>
        <w:pStyle w:val="Heading3"/>
      </w:pPr>
      <w:r>
        <w:t>Steps</w:t>
      </w:r>
    </w:p>
    <w:p w14:paraId="15EB9042" w14:textId="77777777" w:rsidR="00746982" w:rsidRDefault="00746982" w:rsidP="00D06CB3">
      <w:r>
        <w:t>Blend until creamy</w:t>
      </w:r>
    </w:p>
    <w:p w14:paraId="0909ED9A" w14:textId="77777777" w:rsidR="00746982" w:rsidRDefault="00746982" w:rsidP="00D06CB3">
      <w:pPr>
        <w:pStyle w:val="Heading3"/>
      </w:pPr>
      <w:r>
        <w:t>Notes</w:t>
      </w:r>
    </w:p>
    <w:p w14:paraId="5CECD435" w14:textId="50CB2AA2" w:rsidR="00746982" w:rsidRDefault="00746982" w:rsidP="00D06CB3">
      <w:r>
        <w:t>Best with hard pretzels or crackers</w:t>
      </w:r>
    </w:p>
    <w:p w14:paraId="1D2F6265" w14:textId="77777777" w:rsidR="00746982" w:rsidRDefault="00746982" w:rsidP="00D06CB3">
      <w:r>
        <w:br w:type="page"/>
      </w:r>
    </w:p>
    <w:p w14:paraId="0495D5FE" w14:textId="75E8761E" w:rsidR="00746982" w:rsidRDefault="00746982" w:rsidP="00D06CB3">
      <w:pPr>
        <w:pStyle w:val="Heading2"/>
      </w:pPr>
      <w:bookmarkStart w:id="1041" w:name="_Toc59961523"/>
      <w:bookmarkStart w:id="1042" w:name="_Toc59101424"/>
      <w:bookmarkStart w:id="1043" w:name="_Toc127892484"/>
      <w:bookmarkStart w:id="1044" w:name="_Toc127892677"/>
      <w:bookmarkStart w:id="1045" w:name="_Toc127892870"/>
      <w:bookmarkStart w:id="1046" w:name="_Toc127893063"/>
      <w:bookmarkStart w:id="1047" w:name="_Toc127893256"/>
      <w:bookmarkStart w:id="1048" w:name="_Toc127893642"/>
      <w:bookmarkStart w:id="1049" w:name="_Toc127894414"/>
      <w:bookmarkStart w:id="1050" w:name="_Toc127894607"/>
      <w:bookmarkStart w:id="1051" w:name="_Toc127894800"/>
      <w:bookmarkStart w:id="1052" w:name="_Toc127894993"/>
      <w:bookmarkStart w:id="1053" w:name="_Toc127896110"/>
      <w:bookmarkStart w:id="1054" w:name="_Toc127896547"/>
      <w:bookmarkStart w:id="1055" w:name="_Toc128205623"/>
      <w:bookmarkStart w:id="1056" w:name="_Toc128206171"/>
      <w:bookmarkStart w:id="1057" w:name="_Toc128207210"/>
      <w:bookmarkStart w:id="1058" w:name="_Toc128234088"/>
      <w:bookmarkStart w:id="1059" w:name="_Toc128234315"/>
      <w:bookmarkStart w:id="1060" w:name="_Toc128234543"/>
      <w:bookmarkStart w:id="1061" w:name="_Toc128234997"/>
      <w:bookmarkStart w:id="1062" w:name="_Toc128235224"/>
      <w:bookmarkStart w:id="1063" w:name="_Toc128235451"/>
      <w:bookmarkStart w:id="1064" w:name="_Toc128235678"/>
      <w:bookmarkStart w:id="1065" w:name="_Toc128244089"/>
      <w:bookmarkStart w:id="1066" w:name="_Toc128290658"/>
      <w:bookmarkStart w:id="1067" w:name="_Toc128290886"/>
      <w:bookmarkStart w:id="1068" w:name="_Toc128291124"/>
      <w:bookmarkStart w:id="1069" w:name="_Toc128294666"/>
      <w:bookmarkStart w:id="1070" w:name="_Toc128498701"/>
      <w:bookmarkStart w:id="1071" w:name="_Toc128586195"/>
      <w:bookmarkStart w:id="1072" w:name="_Toc128832320"/>
      <w:bookmarkStart w:id="1073" w:name="_Toc128843145"/>
      <w:r>
        <w:lastRenderedPageBreak/>
        <w:t>Homemade French Onion Dip</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33F117F" w14:textId="77777777" w:rsidR="00746982" w:rsidRDefault="00746982" w:rsidP="00D06CB3">
      <w:pPr>
        <w:pStyle w:val="Heading3"/>
      </w:pPr>
      <w:r>
        <w:t>Ingredients</w:t>
      </w:r>
    </w:p>
    <w:p w14:paraId="258EECA9" w14:textId="63235784" w:rsidR="00746982" w:rsidRDefault="00746982" w:rsidP="00D06CB3">
      <w:pPr>
        <w:pStyle w:val="Ingredients"/>
      </w:pPr>
      <w:r>
        <w:t xml:space="preserve">4 large yellow onions (~ 3 </w:t>
      </w:r>
      <w:r w:rsidR="005C3619">
        <w:t>1/2</w:t>
      </w:r>
      <w:r>
        <w:t xml:space="preserve"> lb.)</w:t>
      </w:r>
    </w:p>
    <w:p w14:paraId="7719D9B9" w14:textId="77777777" w:rsidR="00746982" w:rsidRDefault="00746982" w:rsidP="00D06CB3">
      <w:pPr>
        <w:pStyle w:val="Ingredients"/>
      </w:pPr>
      <w:r>
        <w:t>1/4 &amp; pinch teaspoon baking soda</w:t>
      </w:r>
    </w:p>
    <w:p w14:paraId="35C2863E" w14:textId="77777777" w:rsidR="00746982" w:rsidRDefault="00746982" w:rsidP="00D06CB3">
      <w:pPr>
        <w:pStyle w:val="Ingredients"/>
      </w:pPr>
      <w:r>
        <w:t>1 tablespoon kosher salt</w:t>
      </w:r>
    </w:p>
    <w:p w14:paraId="02A4D211" w14:textId="77777777" w:rsidR="00746982" w:rsidRDefault="00746982" w:rsidP="00D06CB3">
      <w:pPr>
        <w:pStyle w:val="Ingredients"/>
      </w:pPr>
      <w:r>
        <w:t>1 tablespoon dark brown sugar.</w:t>
      </w:r>
    </w:p>
    <w:p w14:paraId="081B8BFA" w14:textId="77777777" w:rsidR="00746982" w:rsidRDefault="00746982" w:rsidP="00D06CB3">
      <w:pPr>
        <w:pStyle w:val="Ingredients"/>
      </w:pPr>
      <w:r>
        <w:t>1/4 cup olive oil</w:t>
      </w:r>
    </w:p>
    <w:p w14:paraId="23D5B956" w14:textId="77777777" w:rsidR="00746982" w:rsidRDefault="00746982" w:rsidP="00D06CB3">
      <w:pPr>
        <w:pStyle w:val="Ingredients"/>
      </w:pPr>
      <w:r>
        <w:t>Vinegar</w:t>
      </w:r>
    </w:p>
    <w:p w14:paraId="5933D599" w14:textId="77777777" w:rsidR="00746982" w:rsidRDefault="00746982" w:rsidP="00D06CB3">
      <w:pPr>
        <w:pStyle w:val="Ingredients"/>
      </w:pPr>
      <w:r>
        <w:t>1 1/2 cups of full fat sour cream</w:t>
      </w:r>
    </w:p>
    <w:p w14:paraId="34963679" w14:textId="77777777" w:rsidR="00746982" w:rsidRDefault="00746982" w:rsidP="00D06CB3">
      <w:pPr>
        <w:pStyle w:val="Ingredients"/>
      </w:pPr>
      <w:r>
        <w:t>3/4 cup mayonnaise</w:t>
      </w:r>
    </w:p>
    <w:p w14:paraId="01B480B3" w14:textId="77777777" w:rsidR="00746982" w:rsidRDefault="00746982" w:rsidP="00D06CB3">
      <w:pPr>
        <w:pStyle w:val="Ingredients"/>
      </w:pPr>
      <w:r>
        <w:t>1/4 teaspoon garlic powder</w:t>
      </w:r>
    </w:p>
    <w:p w14:paraId="04BA041C" w14:textId="77777777" w:rsidR="00746982" w:rsidRDefault="00746982" w:rsidP="00D06CB3">
      <w:pPr>
        <w:pStyle w:val="Ingredients"/>
      </w:pPr>
      <w:r>
        <w:t>1/4 teaspoon pepper</w:t>
      </w:r>
    </w:p>
    <w:p w14:paraId="6F3C58AC" w14:textId="77777777" w:rsidR="00746982" w:rsidRPr="00824A03" w:rsidRDefault="00746982" w:rsidP="00D06CB3">
      <w:pPr>
        <w:pStyle w:val="Heading3"/>
      </w:pPr>
      <w:r>
        <w:t>Steps</w:t>
      </w:r>
    </w:p>
    <w:p w14:paraId="7922BFA6" w14:textId="77777777" w:rsidR="00746982" w:rsidRDefault="00746982" w:rsidP="00D06CB3">
      <w:r>
        <w:t>Slice the onions thinly. Add to a pot along with baking soda, kosher salt, and dark brown sugar. Still to combine. Let rest for 10 minutes</w:t>
      </w:r>
    </w:p>
    <w:p w14:paraId="451F3A11" w14:textId="77777777" w:rsidR="00746982" w:rsidRDefault="00746982" w:rsidP="00D06CB3">
      <w:r>
        <w:t>Put pot over high heat and add olive oil. Stir often until onions have reduced by three quarters and turned gold. Reduce to medium heat and cook until they become a paste, about 15 minutes.</w:t>
      </w:r>
    </w:p>
    <w:p w14:paraId="5A037444" w14:textId="77777777" w:rsidR="00746982" w:rsidRDefault="00746982" w:rsidP="00D06CB3">
      <w:r>
        <w:t>Deglaze with vinegar and water. Reduce heat to low. Cook until onions are brown. Deglaze more.</w:t>
      </w:r>
    </w:p>
    <w:p w14:paraId="51904997" w14:textId="77777777" w:rsidR="00746982" w:rsidRDefault="00746982" w:rsidP="00D06CB3">
      <w:r>
        <w:t>Take 1/2 cup of the onions, combine with sour cream, mayo, garlic powder, and pepper.</w:t>
      </w:r>
    </w:p>
    <w:p w14:paraId="27640D7C" w14:textId="77777777" w:rsidR="00746982" w:rsidRDefault="00746982" w:rsidP="00D06CB3">
      <w:pPr>
        <w:pStyle w:val="Heading3"/>
      </w:pPr>
      <w:r>
        <w:t>Notes</w:t>
      </w:r>
    </w:p>
    <w:p w14:paraId="4466098A" w14:textId="77777777" w:rsidR="00746982" w:rsidRDefault="00746982" w:rsidP="00D06CB3">
      <w:r>
        <w:t>This makes too much onion stuff, so you can make it multiple times.</w:t>
      </w:r>
    </w:p>
    <w:p w14:paraId="1988D584" w14:textId="03E63040" w:rsidR="00746982" w:rsidRDefault="00746982" w:rsidP="00D06CB3">
      <w:r>
        <w:t>It is better if you let it sit for a while in the fridge.</w:t>
      </w:r>
    </w:p>
    <w:p w14:paraId="30D5BABA" w14:textId="77777777" w:rsidR="00746982" w:rsidRDefault="00746982" w:rsidP="00D06CB3">
      <w:r>
        <w:br w:type="page"/>
      </w:r>
    </w:p>
    <w:p w14:paraId="04925010" w14:textId="6179E50C" w:rsidR="00D75881" w:rsidRDefault="00D75881" w:rsidP="00D06CB3">
      <w:pPr>
        <w:pStyle w:val="Heading2"/>
      </w:pPr>
      <w:bookmarkStart w:id="1074" w:name="_Toc127892485"/>
      <w:bookmarkStart w:id="1075" w:name="_Toc127892678"/>
      <w:bookmarkStart w:id="1076" w:name="_Toc127892871"/>
      <w:bookmarkStart w:id="1077" w:name="_Toc127893064"/>
      <w:bookmarkStart w:id="1078" w:name="_Toc127893257"/>
      <w:bookmarkStart w:id="1079" w:name="_Toc127893643"/>
      <w:bookmarkStart w:id="1080" w:name="_Toc127894415"/>
      <w:bookmarkStart w:id="1081" w:name="_Toc127894608"/>
      <w:bookmarkStart w:id="1082" w:name="_Toc127894801"/>
      <w:bookmarkStart w:id="1083" w:name="_Toc127894994"/>
      <w:bookmarkStart w:id="1084" w:name="_Toc127896111"/>
      <w:bookmarkStart w:id="1085" w:name="_Toc127896548"/>
      <w:bookmarkStart w:id="1086" w:name="_Toc128205624"/>
      <w:bookmarkStart w:id="1087" w:name="_Toc128206172"/>
      <w:bookmarkStart w:id="1088" w:name="_Toc128207211"/>
      <w:bookmarkStart w:id="1089" w:name="_Toc128234090"/>
      <w:bookmarkStart w:id="1090" w:name="_Toc128234317"/>
      <w:bookmarkStart w:id="1091" w:name="_Toc128234545"/>
      <w:bookmarkStart w:id="1092" w:name="_Toc128234999"/>
      <w:bookmarkStart w:id="1093" w:name="_Toc128235226"/>
      <w:bookmarkStart w:id="1094" w:name="_Toc128235453"/>
      <w:bookmarkStart w:id="1095" w:name="_Toc128235680"/>
      <w:bookmarkStart w:id="1096" w:name="_Toc128244091"/>
      <w:bookmarkStart w:id="1097" w:name="_Toc128290659"/>
      <w:bookmarkStart w:id="1098" w:name="_Toc128290887"/>
      <w:bookmarkStart w:id="1099" w:name="_Toc128291125"/>
      <w:bookmarkStart w:id="1100" w:name="_Toc128294667"/>
      <w:bookmarkStart w:id="1101" w:name="_Toc128498702"/>
      <w:bookmarkStart w:id="1102" w:name="_Toc128586196"/>
      <w:bookmarkStart w:id="1103" w:name="_Toc128832321"/>
      <w:bookmarkStart w:id="1104" w:name="_Toc59961524"/>
      <w:bookmarkStart w:id="1105" w:name="_Toc59101425"/>
      <w:bookmarkStart w:id="1106" w:name="_Toc128843146"/>
      <w:r>
        <w:lastRenderedPageBreak/>
        <w:t>Milwaukee Pickle Brine</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6"/>
    </w:p>
    <w:p w14:paraId="7C163892" w14:textId="77777777" w:rsidR="00D75881" w:rsidRPr="00824A03" w:rsidRDefault="00D75881" w:rsidP="00D06CB3">
      <w:pPr>
        <w:pStyle w:val="Heading3"/>
      </w:pPr>
      <w:r>
        <w:t>Ingredients</w:t>
      </w:r>
    </w:p>
    <w:p w14:paraId="6D8FDDF5" w14:textId="72F395F2" w:rsidR="00D75881" w:rsidRDefault="00D75881" w:rsidP="00D06CB3">
      <w:pPr>
        <w:pStyle w:val="Ingredients"/>
      </w:pPr>
      <w:r>
        <w:t xml:space="preserve">1 Tablespoon </w:t>
      </w:r>
      <w:r>
        <w:fldChar w:fldCharType="begin"/>
      </w:r>
      <w:r>
        <w:instrText xml:space="preserve"> REF _Ref78698315 \h </w:instrText>
      </w:r>
      <w:r>
        <w:fldChar w:fldCharType="separate"/>
      </w:r>
      <w:r w:rsidR="00043C63">
        <w:t>Milwaukee Pickle Spice</w:t>
      </w:r>
      <w:r>
        <w:fldChar w:fldCharType="end"/>
      </w:r>
    </w:p>
    <w:p w14:paraId="05CC6904" w14:textId="7E8A7097" w:rsidR="00D75881" w:rsidRDefault="00D75881" w:rsidP="00D06CB3">
      <w:pPr>
        <w:pStyle w:val="Ingredients"/>
      </w:pPr>
      <w:r>
        <w:t>2 Cups Water</w:t>
      </w:r>
    </w:p>
    <w:p w14:paraId="5B32C8E3" w14:textId="66B0F6D4" w:rsidR="00D75881" w:rsidRDefault="00D75881" w:rsidP="00D06CB3">
      <w:pPr>
        <w:pStyle w:val="Ingredients"/>
      </w:pPr>
      <w:r>
        <w:t>1 1/2 Cups White Vinegar</w:t>
      </w:r>
    </w:p>
    <w:p w14:paraId="7BAB599E" w14:textId="61AA3EA9" w:rsidR="00D75881" w:rsidRDefault="00D75881" w:rsidP="00D06CB3">
      <w:pPr>
        <w:pStyle w:val="Ingredients"/>
      </w:pPr>
      <w:r>
        <w:t>2 Tablespoons Salt</w:t>
      </w:r>
    </w:p>
    <w:p w14:paraId="6712A4E9" w14:textId="1027A836" w:rsidR="00D75881" w:rsidRDefault="00D75881" w:rsidP="00D06CB3">
      <w:pPr>
        <w:pStyle w:val="Ingredients"/>
      </w:pPr>
      <w:r>
        <w:t>1 Tablespoon Sugar (Optional)</w:t>
      </w:r>
    </w:p>
    <w:p w14:paraId="50B3E463" w14:textId="78439A6F" w:rsidR="00D75881" w:rsidRDefault="00D75881" w:rsidP="00D06CB3">
      <w:pPr>
        <w:pStyle w:val="Ingredients"/>
      </w:pPr>
      <w:r>
        <w:t>1/4 Thin Sliced White Onion</w:t>
      </w:r>
    </w:p>
    <w:p w14:paraId="669EE1A6" w14:textId="173F1AFB" w:rsidR="00D75881" w:rsidRDefault="00D75881" w:rsidP="00D06CB3">
      <w:pPr>
        <w:pStyle w:val="Ingredients"/>
      </w:pPr>
      <w:r>
        <w:t>4 Cloves Garlic</w:t>
      </w:r>
    </w:p>
    <w:p w14:paraId="56E7D765" w14:textId="4EF6A487" w:rsidR="00D75881" w:rsidRDefault="00D75881" w:rsidP="00D06CB3">
      <w:pPr>
        <w:pStyle w:val="Ingredients"/>
      </w:pPr>
      <w:r>
        <w:t>2 Tufts Dill, Flowers Removed</w:t>
      </w:r>
    </w:p>
    <w:p w14:paraId="77BD9D40" w14:textId="6E1B3BFB" w:rsidR="00295AAD" w:rsidRDefault="00295AAD" w:rsidP="00D06CB3">
      <w:pPr>
        <w:pStyle w:val="Ingredients"/>
      </w:pPr>
      <w:r>
        <w:t>2 Tablespoons Mustard Seed</w:t>
      </w:r>
    </w:p>
    <w:p w14:paraId="4342F484" w14:textId="77777777" w:rsidR="00D75881" w:rsidRDefault="00D75881" w:rsidP="00D06CB3">
      <w:pPr>
        <w:pStyle w:val="Heading3"/>
      </w:pPr>
      <w:r>
        <w:t>Steps</w:t>
      </w:r>
    </w:p>
    <w:p w14:paraId="78B9F0D4" w14:textId="77777777" w:rsidR="00D75881" w:rsidRDefault="00D75881" w:rsidP="00D06CB3">
      <w:r w:rsidRPr="00D75881">
        <w:t xml:space="preserve">In a medium stainless-steel saucepan, combine vinegar with 2 cups (475ml) water, the 2 tablespoons salt, and sugar, if using (sugar rounds out the sharp vinegar flavor, but is optional and a matter of personal preference). Add spice-mix sachet and set over medium heat, cover, and bring to about 115°F (46°F) (just warm enough to dissolve the salt and sugar and infuse the brine with spice flavor). Remove from heat and let stand 15 minutes, then remove and discard spice sachet. Let cool to room temperature. </w:t>
      </w:r>
    </w:p>
    <w:p w14:paraId="25D8F3D0" w14:textId="58F73618" w:rsidR="00295AAD" w:rsidRDefault="00295AAD" w:rsidP="00D06CB3">
      <w:r>
        <w:t>Add Onion, Garlic, Dill, and Mustard Seed.</w:t>
      </w:r>
    </w:p>
    <w:p w14:paraId="403CF1A9" w14:textId="1E4A7472" w:rsidR="00D75881" w:rsidRDefault="00D75881" w:rsidP="00D06CB3">
      <w:pPr>
        <w:pStyle w:val="Heading3"/>
      </w:pPr>
      <w:r>
        <w:t>Notes</w:t>
      </w:r>
    </w:p>
    <w:p w14:paraId="07DC0222" w14:textId="30812DB2" w:rsidR="00D75881" w:rsidRPr="00D75881" w:rsidRDefault="00D75881" w:rsidP="00D06CB3">
      <w:r>
        <w:t>Makes 2 quarts of brine, enough for two jars of pickles.</w:t>
      </w:r>
    </w:p>
    <w:p w14:paraId="7AF42DE9" w14:textId="1058F85E" w:rsidR="00D75881" w:rsidRPr="00D75881" w:rsidRDefault="00D75881" w:rsidP="00D06CB3">
      <w:r>
        <w:br w:type="page"/>
      </w:r>
    </w:p>
    <w:p w14:paraId="58C494E3" w14:textId="3D9064E0" w:rsidR="00D75881" w:rsidRDefault="00D75881" w:rsidP="00D06CB3">
      <w:pPr>
        <w:pStyle w:val="Heading2"/>
      </w:pPr>
      <w:bookmarkStart w:id="1107" w:name="_Ref78698315"/>
      <w:bookmarkStart w:id="1108" w:name="_Toc127892486"/>
      <w:bookmarkStart w:id="1109" w:name="_Toc127892679"/>
      <w:bookmarkStart w:id="1110" w:name="_Toc127892872"/>
      <w:bookmarkStart w:id="1111" w:name="_Toc127893065"/>
      <w:bookmarkStart w:id="1112" w:name="_Toc127893258"/>
      <w:bookmarkStart w:id="1113" w:name="_Toc127893644"/>
      <w:bookmarkStart w:id="1114" w:name="_Toc127894416"/>
      <w:bookmarkStart w:id="1115" w:name="_Toc127894609"/>
      <w:bookmarkStart w:id="1116" w:name="_Toc127894802"/>
      <w:bookmarkStart w:id="1117" w:name="_Toc127894995"/>
      <w:bookmarkStart w:id="1118" w:name="_Toc127896112"/>
      <w:bookmarkStart w:id="1119" w:name="_Toc127896549"/>
      <w:bookmarkStart w:id="1120" w:name="_Toc128205625"/>
      <w:bookmarkStart w:id="1121" w:name="_Toc128206173"/>
      <w:bookmarkStart w:id="1122" w:name="_Toc128207212"/>
      <w:bookmarkStart w:id="1123" w:name="_Toc128234091"/>
      <w:bookmarkStart w:id="1124" w:name="_Toc128234318"/>
      <w:bookmarkStart w:id="1125" w:name="_Toc128234546"/>
      <w:bookmarkStart w:id="1126" w:name="_Toc128235000"/>
      <w:bookmarkStart w:id="1127" w:name="_Toc128235227"/>
      <w:bookmarkStart w:id="1128" w:name="_Toc128235454"/>
      <w:bookmarkStart w:id="1129" w:name="_Toc128235681"/>
      <w:bookmarkStart w:id="1130" w:name="_Toc128244092"/>
      <w:bookmarkStart w:id="1131" w:name="_Toc128290660"/>
      <w:bookmarkStart w:id="1132" w:name="_Toc128290888"/>
      <w:bookmarkStart w:id="1133" w:name="_Toc128291126"/>
      <w:bookmarkStart w:id="1134" w:name="_Toc128294668"/>
      <w:bookmarkStart w:id="1135" w:name="_Toc128498703"/>
      <w:bookmarkStart w:id="1136" w:name="_Toc128586197"/>
      <w:bookmarkStart w:id="1137" w:name="_Toc128832322"/>
      <w:bookmarkStart w:id="1138" w:name="_Toc128843147"/>
      <w:r>
        <w:lastRenderedPageBreak/>
        <w:t>Milwaukee Pickle Spic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0890BA23" w14:textId="77777777" w:rsidR="00D75881" w:rsidRPr="00824A03" w:rsidRDefault="00D75881" w:rsidP="00D06CB3">
      <w:pPr>
        <w:pStyle w:val="Heading3"/>
      </w:pPr>
      <w:r>
        <w:t>Ingredients</w:t>
      </w:r>
    </w:p>
    <w:p w14:paraId="08E4F4ED" w14:textId="62447807" w:rsidR="00D75881" w:rsidRDefault="00295AAD" w:rsidP="00D06CB3">
      <w:pPr>
        <w:pStyle w:val="Ingredients"/>
      </w:pPr>
      <w:r>
        <w:t>2</w:t>
      </w:r>
      <w:r w:rsidR="00D75881">
        <w:t xml:space="preserve"> </w:t>
      </w:r>
      <w:r>
        <w:t>tablespoons whole mustard seed</w:t>
      </w:r>
    </w:p>
    <w:p w14:paraId="5294E251" w14:textId="77777777" w:rsidR="00D75881" w:rsidRDefault="00D75881" w:rsidP="00D06CB3">
      <w:pPr>
        <w:pStyle w:val="Ingredients"/>
      </w:pPr>
      <w:r>
        <w:t>1 tablespoon whole allspice</w:t>
      </w:r>
    </w:p>
    <w:p w14:paraId="34BB1C70" w14:textId="77777777" w:rsidR="00D75881" w:rsidRDefault="00D75881" w:rsidP="00D06CB3">
      <w:pPr>
        <w:pStyle w:val="Ingredients"/>
      </w:pPr>
      <w:r>
        <w:t>1 tablespoon whole juniper berries</w:t>
      </w:r>
    </w:p>
    <w:p w14:paraId="093EB475" w14:textId="77777777" w:rsidR="00D75881" w:rsidRDefault="00D75881" w:rsidP="00D06CB3">
      <w:pPr>
        <w:pStyle w:val="Ingredients"/>
      </w:pPr>
      <w:r>
        <w:t>1 tablespoon ground turmeric</w:t>
      </w:r>
    </w:p>
    <w:p w14:paraId="459D8FB8" w14:textId="77777777" w:rsidR="00D75881" w:rsidRDefault="00D75881" w:rsidP="00D06CB3">
      <w:pPr>
        <w:pStyle w:val="Ingredients"/>
      </w:pPr>
      <w:r>
        <w:t>2 teaspoons coriander seeds</w:t>
      </w:r>
    </w:p>
    <w:p w14:paraId="489F6DEB" w14:textId="77777777" w:rsidR="00D75881" w:rsidRDefault="00D75881" w:rsidP="00D06CB3">
      <w:pPr>
        <w:pStyle w:val="Ingredients"/>
      </w:pPr>
      <w:r>
        <w:t>5 whole cloves</w:t>
      </w:r>
    </w:p>
    <w:p w14:paraId="2748B5AD" w14:textId="77777777" w:rsidR="00D75881" w:rsidRDefault="00D75881" w:rsidP="00D06CB3">
      <w:pPr>
        <w:pStyle w:val="Ingredients"/>
      </w:pPr>
      <w:r>
        <w:t>1 teaspoon ground ginger</w:t>
      </w:r>
    </w:p>
    <w:p w14:paraId="2B6E7781" w14:textId="77777777" w:rsidR="00D75881" w:rsidRDefault="00D75881" w:rsidP="00D06CB3">
      <w:pPr>
        <w:pStyle w:val="Ingredients"/>
      </w:pPr>
      <w:r>
        <w:t>2 bay leaves, crushed</w:t>
      </w:r>
    </w:p>
    <w:p w14:paraId="47EB588B" w14:textId="77777777" w:rsidR="00D75881" w:rsidRDefault="00D75881" w:rsidP="00D06CB3">
      <w:pPr>
        <w:pStyle w:val="Ingredients"/>
      </w:pPr>
      <w:r>
        <w:t>1 small (2-inch) cinnamon stick, broken into pieces</w:t>
      </w:r>
    </w:p>
    <w:p w14:paraId="5C9A2D9F" w14:textId="2AB0ADAE" w:rsidR="00D75881" w:rsidRDefault="00D75881" w:rsidP="00D06CB3">
      <w:pPr>
        <w:pStyle w:val="Ingredients"/>
      </w:pPr>
      <w:r>
        <w:t>1 whole star anise, broken into pieces (optional)</w:t>
      </w:r>
    </w:p>
    <w:p w14:paraId="4C41B9DE" w14:textId="77777777" w:rsidR="00D75881" w:rsidRDefault="00D75881" w:rsidP="00D06CB3">
      <w:pPr>
        <w:pStyle w:val="Heading3"/>
      </w:pPr>
      <w:r>
        <w:t>Steps</w:t>
      </w:r>
    </w:p>
    <w:p w14:paraId="01600CB0" w14:textId="1CCB2713" w:rsidR="00D75881" w:rsidRDefault="00D75881" w:rsidP="00D06CB3">
      <w:r>
        <w:t>Combine</w:t>
      </w:r>
    </w:p>
    <w:p w14:paraId="0DBFF6EB" w14:textId="77777777" w:rsidR="006D5B34" w:rsidRDefault="006D5B34" w:rsidP="00D06CB3">
      <w:pPr>
        <w:pStyle w:val="Heading3"/>
      </w:pPr>
      <w:r>
        <w:t>Notes</w:t>
      </w:r>
    </w:p>
    <w:p w14:paraId="10EA7610" w14:textId="77777777" w:rsidR="006D5B34" w:rsidRDefault="006D5B34" w:rsidP="00D06CB3"/>
    <w:p w14:paraId="7863B995" w14:textId="77777777" w:rsidR="00D75881" w:rsidRDefault="00D75881" w:rsidP="00D06CB3">
      <w:r>
        <w:br w:type="page"/>
      </w:r>
    </w:p>
    <w:p w14:paraId="3173EF63" w14:textId="269AA1AF" w:rsidR="00746982" w:rsidRDefault="00746982" w:rsidP="00D06CB3">
      <w:pPr>
        <w:pStyle w:val="Heading2"/>
      </w:pPr>
      <w:bookmarkStart w:id="1139" w:name="_Toc127892487"/>
      <w:bookmarkStart w:id="1140" w:name="_Toc127892680"/>
      <w:bookmarkStart w:id="1141" w:name="_Toc127892873"/>
      <w:bookmarkStart w:id="1142" w:name="_Toc127893066"/>
      <w:bookmarkStart w:id="1143" w:name="_Toc127893259"/>
      <w:bookmarkStart w:id="1144" w:name="_Toc127893645"/>
      <w:bookmarkStart w:id="1145" w:name="_Toc127894417"/>
      <w:bookmarkStart w:id="1146" w:name="_Toc127894610"/>
      <w:bookmarkStart w:id="1147" w:name="_Toc127894803"/>
      <w:bookmarkStart w:id="1148" w:name="_Toc127894996"/>
      <w:bookmarkStart w:id="1149" w:name="_Toc127896113"/>
      <w:bookmarkStart w:id="1150" w:name="_Toc127896550"/>
      <w:bookmarkStart w:id="1151" w:name="_Toc128205626"/>
      <w:bookmarkStart w:id="1152" w:name="_Toc128206174"/>
      <w:bookmarkStart w:id="1153" w:name="_Toc128207213"/>
      <w:bookmarkStart w:id="1154" w:name="_Toc128234093"/>
      <w:bookmarkStart w:id="1155" w:name="_Toc128234320"/>
      <w:bookmarkStart w:id="1156" w:name="_Toc128234547"/>
      <w:bookmarkStart w:id="1157" w:name="_Toc128235001"/>
      <w:bookmarkStart w:id="1158" w:name="_Toc128235228"/>
      <w:bookmarkStart w:id="1159" w:name="_Toc128235455"/>
      <w:bookmarkStart w:id="1160" w:name="_Toc128235682"/>
      <w:bookmarkStart w:id="1161" w:name="_Toc128244093"/>
      <w:bookmarkStart w:id="1162" w:name="_Toc128290661"/>
      <w:bookmarkStart w:id="1163" w:name="_Toc128290889"/>
      <w:bookmarkStart w:id="1164" w:name="_Toc128291127"/>
      <w:bookmarkStart w:id="1165" w:name="_Toc128294669"/>
      <w:bookmarkStart w:id="1166" w:name="_Toc128498704"/>
      <w:bookmarkStart w:id="1167" w:name="_Toc128586198"/>
      <w:bookmarkStart w:id="1168" w:name="_Toc128832323"/>
      <w:bookmarkStart w:id="1169" w:name="_Toc128843148"/>
      <w:r>
        <w:lastRenderedPageBreak/>
        <w:t>Pineapple Dip</w:t>
      </w:r>
      <w:bookmarkEnd w:id="1104"/>
      <w:bookmarkEnd w:id="1105"/>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47B378EA" w14:textId="77777777" w:rsidR="00746982" w:rsidRPr="00824A03" w:rsidRDefault="00746982" w:rsidP="00D06CB3">
      <w:pPr>
        <w:pStyle w:val="Heading3"/>
      </w:pPr>
      <w:r>
        <w:t>Ingredients</w:t>
      </w:r>
    </w:p>
    <w:p w14:paraId="4B327B94" w14:textId="55B174F3" w:rsidR="00746982" w:rsidRDefault="00222648" w:rsidP="00D06CB3">
      <w:pPr>
        <w:pStyle w:val="Ingredients"/>
      </w:pPr>
      <w:r>
        <w:t>2</w:t>
      </w:r>
      <w:r w:rsidR="00746982">
        <w:t xml:space="preserve"> 8 ounce Cream Cheese</w:t>
      </w:r>
      <w:r>
        <w:t xml:space="preserve"> Packets</w:t>
      </w:r>
    </w:p>
    <w:p w14:paraId="6ABBBD0C" w14:textId="77777777" w:rsidR="00746982" w:rsidRDefault="00746982" w:rsidP="00D06CB3">
      <w:pPr>
        <w:pStyle w:val="Ingredients"/>
      </w:pPr>
      <w:r>
        <w:t>20 ounce Crushed Pineapple</w:t>
      </w:r>
    </w:p>
    <w:p w14:paraId="3F505EDC" w14:textId="77777777" w:rsidR="00746982" w:rsidRDefault="00746982" w:rsidP="00D06CB3">
      <w:pPr>
        <w:pStyle w:val="Ingredients"/>
      </w:pPr>
      <w:r>
        <w:t>1 Scallion (Optional)</w:t>
      </w:r>
    </w:p>
    <w:p w14:paraId="0953EE2C" w14:textId="77777777" w:rsidR="00746982" w:rsidRDefault="00746982" w:rsidP="00D06CB3">
      <w:pPr>
        <w:pStyle w:val="Heading3"/>
      </w:pPr>
      <w:r>
        <w:t>Steps</w:t>
      </w:r>
    </w:p>
    <w:p w14:paraId="73E4D610" w14:textId="77777777" w:rsidR="00746982" w:rsidRDefault="00746982" w:rsidP="00D06CB3">
      <w:r>
        <w:t xml:space="preserve">Chop scallion greens finely if desired. </w:t>
      </w:r>
    </w:p>
    <w:p w14:paraId="2CF519FA" w14:textId="77777777" w:rsidR="00746982" w:rsidRDefault="00746982" w:rsidP="00D06CB3">
      <w:r>
        <w:t xml:space="preserve">Mix cream cheese and pineapple until combined. </w:t>
      </w:r>
    </w:p>
    <w:p w14:paraId="51F25087" w14:textId="77777777" w:rsidR="00746982" w:rsidRDefault="00746982" w:rsidP="00D06CB3">
      <w:r>
        <w:t>Original recipe is cream cheese and pineapple only.</w:t>
      </w:r>
    </w:p>
    <w:p w14:paraId="58083A89" w14:textId="77777777" w:rsidR="00746982" w:rsidRDefault="00746982" w:rsidP="00D06CB3">
      <w:r>
        <w:t>Refrigerate.</w:t>
      </w:r>
    </w:p>
    <w:p w14:paraId="4EBA7E66" w14:textId="77777777" w:rsidR="00746982" w:rsidRDefault="00746982" w:rsidP="00D06CB3">
      <w:pPr>
        <w:pStyle w:val="Heading3"/>
      </w:pPr>
      <w:r>
        <w:t>Notes</w:t>
      </w:r>
    </w:p>
    <w:p w14:paraId="638FE6B8" w14:textId="2D3DE9B8" w:rsidR="00A528A2" w:rsidRDefault="00746982" w:rsidP="00D06CB3">
      <w:r>
        <w:t>Best with salty chips or crackers.</w:t>
      </w:r>
    </w:p>
    <w:p w14:paraId="3B3BF73C" w14:textId="77777777" w:rsidR="00A528A2" w:rsidRDefault="00A528A2" w:rsidP="00D06CB3">
      <w:r>
        <w:br w:type="page"/>
      </w:r>
    </w:p>
    <w:p w14:paraId="22930E9E" w14:textId="14570076" w:rsidR="00746982" w:rsidRDefault="00746982" w:rsidP="00D06CB3">
      <w:pPr>
        <w:pStyle w:val="Heading2"/>
      </w:pPr>
      <w:bookmarkStart w:id="1170" w:name="_Toc59961525"/>
      <w:bookmarkStart w:id="1171" w:name="_Toc59101426"/>
      <w:bookmarkStart w:id="1172" w:name="_Toc127892488"/>
      <w:bookmarkStart w:id="1173" w:name="_Toc127892681"/>
      <w:bookmarkStart w:id="1174" w:name="_Toc127892874"/>
      <w:bookmarkStart w:id="1175" w:name="_Toc127893067"/>
      <w:bookmarkStart w:id="1176" w:name="_Toc127893260"/>
      <w:bookmarkStart w:id="1177" w:name="_Toc127893646"/>
      <w:bookmarkStart w:id="1178" w:name="_Toc127894418"/>
      <w:bookmarkStart w:id="1179" w:name="_Toc127894611"/>
      <w:bookmarkStart w:id="1180" w:name="_Toc127894804"/>
      <w:bookmarkStart w:id="1181" w:name="_Toc127894997"/>
      <w:bookmarkStart w:id="1182" w:name="_Toc127896114"/>
      <w:bookmarkStart w:id="1183" w:name="_Toc127896551"/>
      <w:bookmarkStart w:id="1184" w:name="_Toc128205627"/>
      <w:bookmarkStart w:id="1185" w:name="_Toc128206175"/>
      <w:bookmarkStart w:id="1186" w:name="_Toc128207214"/>
      <w:bookmarkStart w:id="1187" w:name="_Toc128234094"/>
      <w:bookmarkStart w:id="1188" w:name="_Toc128234321"/>
      <w:bookmarkStart w:id="1189" w:name="_Toc128234548"/>
      <w:bookmarkStart w:id="1190" w:name="_Toc128235002"/>
      <w:bookmarkStart w:id="1191" w:name="_Toc128235229"/>
      <w:bookmarkStart w:id="1192" w:name="_Toc128235456"/>
      <w:bookmarkStart w:id="1193" w:name="_Toc128235683"/>
      <w:bookmarkStart w:id="1194" w:name="_Toc128244094"/>
      <w:bookmarkStart w:id="1195" w:name="_Toc128290662"/>
      <w:bookmarkStart w:id="1196" w:name="_Toc128290890"/>
      <w:bookmarkStart w:id="1197" w:name="_Toc128291128"/>
      <w:bookmarkStart w:id="1198" w:name="_Toc128294670"/>
      <w:bookmarkStart w:id="1199" w:name="_Toc128498705"/>
      <w:bookmarkStart w:id="1200" w:name="_Toc128586199"/>
      <w:bookmarkStart w:id="1201" w:name="_Toc128832324"/>
      <w:bookmarkStart w:id="1202" w:name="_Toc128843149"/>
      <w:r>
        <w:lastRenderedPageBreak/>
        <w:t>Shrimp Dip</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EA47AD8" w14:textId="77777777" w:rsidR="00746982" w:rsidRPr="00824A03" w:rsidRDefault="00746982" w:rsidP="00D06CB3">
      <w:pPr>
        <w:pStyle w:val="Heading3"/>
      </w:pPr>
      <w:r>
        <w:t>Ingredients</w:t>
      </w:r>
    </w:p>
    <w:p w14:paraId="07099A32" w14:textId="77777777" w:rsidR="00746982" w:rsidRDefault="00746982" w:rsidP="00D06CB3">
      <w:pPr>
        <w:pStyle w:val="Ingredients"/>
      </w:pPr>
      <w:r>
        <w:t>1 pint mayonnaise</w:t>
      </w:r>
    </w:p>
    <w:p w14:paraId="166D2F08" w14:textId="77777777" w:rsidR="00746982" w:rsidRDefault="00746982" w:rsidP="00D06CB3">
      <w:pPr>
        <w:pStyle w:val="Ingredients"/>
      </w:pPr>
      <w:r>
        <w:t>2 small cans deveined shrimp</w:t>
      </w:r>
    </w:p>
    <w:p w14:paraId="75B20897" w14:textId="77777777" w:rsidR="00746982" w:rsidRDefault="00746982" w:rsidP="00D06CB3">
      <w:pPr>
        <w:pStyle w:val="Ingredients"/>
      </w:pPr>
      <w:r>
        <w:t>1 onion chopped</w:t>
      </w:r>
    </w:p>
    <w:p w14:paraId="4A007C05" w14:textId="77777777" w:rsidR="00746982" w:rsidRDefault="00746982" w:rsidP="00D06CB3">
      <w:pPr>
        <w:pStyle w:val="Heading3"/>
      </w:pPr>
      <w:r>
        <w:t>Steps</w:t>
      </w:r>
    </w:p>
    <w:p w14:paraId="0FA2ACB4" w14:textId="77777777" w:rsidR="00746982" w:rsidRDefault="00746982" w:rsidP="00D06CB3">
      <w:r>
        <w:t xml:space="preserve">Rinse shrimp under hot water. </w:t>
      </w:r>
    </w:p>
    <w:p w14:paraId="6EC8238B" w14:textId="77777777" w:rsidR="00746982" w:rsidRDefault="00746982" w:rsidP="00D06CB3">
      <w:r>
        <w:t>Breakup shrimp into small pieces. Mix shrimp, mayonnaise and onion together in small bowl.</w:t>
      </w:r>
    </w:p>
    <w:p w14:paraId="0F088781" w14:textId="77777777" w:rsidR="00746982" w:rsidRDefault="00746982" w:rsidP="00D06CB3">
      <w:r>
        <w:t>Refrigerate and enjoy.</w:t>
      </w:r>
    </w:p>
    <w:p w14:paraId="55432B04" w14:textId="77777777" w:rsidR="00746982" w:rsidRDefault="00746982" w:rsidP="00D06CB3">
      <w:pPr>
        <w:pStyle w:val="Heading3"/>
      </w:pPr>
      <w:r>
        <w:t>Notes</w:t>
      </w:r>
    </w:p>
    <w:p w14:paraId="0CD6196A" w14:textId="6389313B" w:rsidR="00746982" w:rsidRDefault="00746982" w:rsidP="00D06CB3">
      <w:r>
        <w:t>Serve with fresh cut vegetables or crackers.</w:t>
      </w:r>
    </w:p>
    <w:p w14:paraId="2132968D" w14:textId="77777777" w:rsidR="00746982" w:rsidRDefault="00746982" w:rsidP="00D06CB3">
      <w:r>
        <w:br w:type="page"/>
      </w:r>
    </w:p>
    <w:p w14:paraId="0C99ACA3" w14:textId="4BAA004B" w:rsidR="00746982" w:rsidRDefault="00746982" w:rsidP="00D06CB3">
      <w:pPr>
        <w:pStyle w:val="Heading2"/>
      </w:pPr>
      <w:bookmarkStart w:id="1203" w:name="_Toc59961526"/>
      <w:bookmarkStart w:id="1204" w:name="_Toc59101427"/>
      <w:bookmarkStart w:id="1205" w:name="_Toc127892489"/>
      <w:bookmarkStart w:id="1206" w:name="_Toc127892682"/>
      <w:bookmarkStart w:id="1207" w:name="_Toc127892875"/>
      <w:bookmarkStart w:id="1208" w:name="_Toc127893068"/>
      <w:bookmarkStart w:id="1209" w:name="_Toc127893261"/>
      <w:bookmarkStart w:id="1210" w:name="_Toc127893647"/>
      <w:bookmarkStart w:id="1211" w:name="_Toc127894419"/>
      <w:bookmarkStart w:id="1212" w:name="_Toc127894612"/>
      <w:bookmarkStart w:id="1213" w:name="_Toc127894805"/>
      <w:bookmarkStart w:id="1214" w:name="_Toc127894998"/>
      <w:bookmarkStart w:id="1215" w:name="_Toc127896115"/>
      <w:bookmarkStart w:id="1216" w:name="_Toc127896552"/>
      <w:bookmarkStart w:id="1217" w:name="_Toc128205628"/>
      <w:bookmarkStart w:id="1218" w:name="_Toc128206176"/>
      <w:bookmarkStart w:id="1219" w:name="_Toc128207215"/>
      <w:bookmarkStart w:id="1220" w:name="_Toc128234095"/>
      <w:bookmarkStart w:id="1221" w:name="_Toc128234322"/>
      <w:bookmarkStart w:id="1222" w:name="_Toc128234549"/>
      <w:bookmarkStart w:id="1223" w:name="_Toc128235003"/>
      <w:bookmarkStart w:id="1224" w:name="_Toc128235230"/>
      <w:bookmarkStart w:id="1225" w:name="_Toc128235457"/>
      <w:bookmarkStart w:id="1226" w:name="_Toc128235684"/>
      <w:bookmarkStart w:id="1227" w:name="_Toc128244095"/>
      <w:bookmarkStart w:id="1228" w:name="_Toc128290663"/>
      <w:bookmarkStart w:id="1229" w:name="_Toc128290891"/>
      <w:bookmarkStart w:id="1230" w:name="_Toc128291129"/>
      <w:bookmarkStart w:id="1231" w:name="_Toc128294671"/>
      <w:bookmarkStart w:id="1232" w:name="_Toc128498706"/>
      <w:bookmarkStart w:id="1233" w:name="_Toc128586200"/>
      <w:bookmarkStart w:id="1234" w:name="_Toc128832325"/>
      <w:bookmarkStart w:id="1235" w:name="_Toc128843150"/>
      <w:r>
        <w:lastRenderedPageBreak/>
        <w:t>Strawberry Freezer Jam</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E80945F" w14:textId="77777777" w:rsidR="00746982" w:rsidRPr="00824A03" w:rsidRDefault="00746982" w:rsidP="00D06CB3">
      <w:pPr>
        <w:pStyle w:val="Heading3"/>
      </w:pPr>
      <w:r>
        <w:t>Ingredients</w:t>
      </w:r>
    </w:p>
    <w:p w14:paraId="25C8F254" w14:textId="77777777" w:rsidR="00746982" w:rsidRDefault="00746982" w:rsidP="00D06CB3">
      <w:pPr>
        <w:pStyle w:val="Ingredients"/>
      </w:pPr>
      <w:r>
        <w:t>2 cups crushed fresh strawberries, drained</w:t>
      </w:r>
    </w:p>
    <w:p w14:paraId="2905570F" w14:textId="77777777" w:rsidR="00746982" w:rsidRDefault="00746982" w:rsidP="00D06CB3">
      <w:pPr>
        <w:pStyle w:val="Ingredients"/>
      </w:pPr>
      <w:r>
        <w:t>4 cups sugar</w:t>
      </w:r>
    </w:p>
    <w:p w14:paraId="4CE9AC6C" w14:textId="77777777" w:rsidR="00746982" w:rsidRDefault="00746982" w:rsidP="00D06CB3">
      <w:pPr>
        <w:pStyle w:val="Ingredients"/>
      </w:pPr>
      <w:r>
        <w:t>1 (1.75 ounce) package dry pectin</w:t>
      </w:r>
    </w:p>
    <w:p w14:paraId="3B887A22" w14:textId="77777777" w:rsidR="00746982" w:rsidRDefault="00746982" w:rsidP="00D06CB3">
      <w:pPr>
        <w:pStyle w:val="Ingredients"/>
      </w:pPr>
      <w:r>
        <w:t>3/4 cup water</w:t>
      </w:r>
    </w:p>
    <w:p w14:paraId="7DC24E74" w14:textId="77777777" w:rsidR="00746982" w:rsidRDefault="00746982" w:rsidP="00D06CB3">
      <w:pPr>
        <w:pStyle w:val="Heading3"/>
      </w:pPr>
      <w:r>
        <w:t>Steps</w:t>
      </w:r>
    </w:p>
    <w:p w14:paraId="2248ABC2" w14:textId="77777777" w:rsidR="00746982" w:rsidRDefault="00746982" w:rsidP="00D06CB3">
      <w:r>
        <w:t xml:space="preserve">Drain liquid from crushed strawberries. Reserve. Mix crushed strawberries with sugar, and let stand for 10 minutes. Set aside. Add water to reserved liquid to get 3/4ths cup. Stir the pectin into the water in a small saucepan. </w:t>
      </w:r>
    </w:p>
    <w:p w14:paraId="58F1EF71" w14:textId="77777777" w:rsidR="00746982" w:rsidRDefault="00746982" w:rsidP="00D06CB3">
      <w:r>
        <w:t>Bring to a boil over medium-high heat, and boil for 1 minute. Stir the boiling water into the strawberries. Allow to stand for 3 minutes before pouring into jars or other storage containers.</w:t>
      </w:r>
    </w:p>
    <w:p w14:paraId="547BA435" w14:textId="77777777" w:rsidR="00746982" w:rsidRDefault="00746982" w:rsidP="00D06CB3">
      <w:r>
        <w:t>Place tops on the containers, and leave for 24 hours. Place into freezer, and store frozen until ready to use.</w:t>
      </w:r>
    </w:p>
    <w:p w14:paraId="26575D26" w14:textId="77777777" w:rsidR="00746982" w:rsidRDefault="00746982" w:rsidP="00D06CB3">
      <w:pPr>
        <w:pStyle w:val="Heading3"/>
      </w:pPr>
      <w:r>
        <w:t>Notes</w:t>
      </w:r>
    </w:p>
    <w:p w14:paraId="009D30C2" w14:textId="7717E4A9" w:rsidR="00746982" w:rsidRDefault="00746982" w:rsidP="00D06CB3">
      <w:r>
        <w:t xml:space="preserve">Good for 2 to 4 weeks in the fridge. Use smaller (4 oz.) jars unless you use that much. It makes 11 4 oz. jars. </w:t>
      </w:r>
    </w:p>
    <w:p w14:paraId="6AAC2366" w14:textId="77777777" w:rsidR="00746982" w:rsidRDefault="00746982" w:rsidP="00D06CB3">
      <w:r>
        <w:br w:type="page"/>
      </w:r>
    </w:p>
    <w:p w14:paraId="19C12422" w14:textId="23BB27A4" w:rsidR="00746982" w:rsidRDefault="00746982" w:rsidP="00D06CB3">
      <w:pPr>
        <w:pStyle w:val="Heading2"/>
      </w:pPr>
      <w:bookmarkStart w:id="1236" w:name="_Toc59961527"/>
      <w:bookmarkStart w:id="1237" w:name="_Toc59101428"/>
      <w:bookmarkStart w:id="1238" w:name="_Toc127892490"/>
      <w:bookmarkStart w:id="1239" w:name="_Toc127892683"/>
      <w:bookmarkStart w:id="1240" w:name="_Toc127892876"/>
      <w:bookmarkStart w:id="1241" w:name="_Toc127893069"/>
      <w:bookmarkStart w:id="1242" w:name="_Toc127893262"/>
      <w:bookmarkStart w:id="1243" w:name="_Toc127893648"/>
      <w:bookmarkStart w:id="1244" w:name="_Toc127894420"/>
      <w:bookmarkStart w:id="1245" w:name="_Toc127894613"/>
      <w:bookmarkStart w:id="1246" w:name="_Toc127894806"/>
      <w:bookmarkStart w:id="1247" w:name="_Toc127894999"/>
      <w:bookmarkStart w:id="1248" w:name="_Toc127896116"/>
      <w:bookmarkStart w:id="1249" w:name="_Toc127896553"/>
      <w:bookmarkStart w:id="1250" w:name="_Toc128205629"/>
      <w:bookmarkStart w:id="1251" w:name="_Toc128206177"/>
      <w:bookmarkStart w:id="1252" w:name="_Toc128207216"/>
      <w:bookmarkStart w:id="1253" w:name="_Toc128234096"/>
      <w:bookmarkStart w:id="1254" w:name="_Toc128234323"/>
      <w:bookmarkStart w:id="1255" w:name="_Toc128234550"/>
      <w:bookmarkStart w:id="1256" w:name="_Toc128235004"/>
      <w:bookmarkStart w:id="1257" w:name="_Toc128235231"/>
      <w:bookmarkStart w:id="1258" w:name="_Toc128235458"/>
      <w:bookmarkStart w:id="1259" w:name="_Toc128235685"/>
      <w:bookmarkStart w:id="1260" w:name="_Toc128244096"/>
      <w:bookmarkStart w:id="1261" w:name="_Toc128290664"/>
      <w:bookmarkStart w:id="1262" w:name="_Toc128290892"/>
      <w:bookmarkStart w:id="1263" w:name="_Toc128291130"/>
      <w:bookmarkStart w:id="1264" w:name="_Toc128294672"/>
      <w:bookmarkStart w:id="1265" w:name="_Toc128498707"/>
      <w:bookmarkStart w:id="1266" w:name="_Toc128586201"/>
      <w:bookmarkStart w:id="1267" w:name="_Toc128832326"/>
      <w:bookmarkStart w:id="1268" w:name="_Toc128843151"/>
      <w:r>
        <w:lastRenderedPageBreak/>
        <w:t>Quick Thousand Island</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193F99B" w14:textId="77777777" w:rsidR="00746982" w:rsidRPr="00447E1A" w:rsidRDefault="00746982" w:rsidP="00D06CB3">
      <w:pPr>
        <w:pStyle w:val="Heading3"/>
      </w:pPr>
      <w:r>
        <w:t>Ingredients</w:t>
      </w:r>
    </w:p>
    <w:p w14:paraId="44DB6D33" w14:textId="1A0370CF" w:rsidR="00746982" w:rsidRDefault="00746982" w:rsidP="00D06CB3">
      <w:pPr>
        <w:pStyle w:val="Ingredients"/>
      </w:pPr>
      <w:r>
        <w:t>1/2 cup mayonnaise</w:t>
      </w:r>
    </w:p>
    <w:p w14:paraId="30F918B7" w14:textId="77777777" w:rsidR="00746982" w:rsidRDefault="00746982" w:rsidP="00D06CB3">
      <w:pPr>
        <w:pStyle w:val="Ingredients"/>
      </w:pPr>
      <w:r>
        <w:t>2 tablespoons ketchup</w:t>
      </w:r>
    </w:p>
    <w:p w14:paraId="5F36007E" w14:textId="77777777" w:rsidR="00746982" w:rsidRDefault="00746982" w:rsidP="00D06CB3">
      <w:pPr>
        <w:pStyle w:val="Ingredients"/>
      </w:pPr>
      <w:r>
        <w:t>1 tablespoon white vinegar</w:t>
      </w:r>
    </w:p>
    <w:p w14:paraId="35BDBDB6" w14:textId="77777777" w:rsidR="00746982" w:rsidRDefault="00746982" w:rsidP="00D06CB3">
      <w:pPr>
        <w:pStyle w:val="Ingredients"/>
      </w:pPr>
      <w:r>
        <w:t>2 teaspoons sugar</w:t>
      </w:r>
    </w:p>
    <w:p w14:paraId="4B23C416" w14:textId="77777777" w:rsidR="00746982" w:rsidRDefault="00746982" w:rsidP="00D06CB3">
      <w:pPr>
        <w:pStyle w:val="Ingredients"/>
      </w:pPr>
      <w:r>
        <w:t>2 teaspoons sweet pickle relish</w:t>
      </w:r>
    </w:p>
    <w:p w14:paraId="36265915" w14:textId="77777777" w:rsidR="00746982" w:rsidRDefault="00746982" w:rsidP="00D06CB3">
      <w:pPr>
        <w:pStyle w:val="Ingredients"/>
      </w:pPr>
      <w:r>
        <w:t>1 teaspoon finely minced onions</w:t>
      </w:r>
    </w:p>
    <w:p w14:paraId="78345357" w14:textId="77777777" w:rsidR="00746982" w:rsidRDefault="00746982" w:rsidP="00D06CB3">
      <w:pPr>
        <w:pStyle w:val="Ingredients"/>
      </w:pPr>
      <w:r>
        <w:t>1/8 teaspoon salt</w:t>
      </w:r>
    </w:p>
    <w:p w14:paraId="0A6E3336" w14:textId="77777777" w:rsidR="00746982" w:rsidRDefault="00746982" w:rsidP="00D06CB3">
      <w:pPr>
        <w:pStyle w:val="Ingredients"/>
      </w:pPr>
      <w:r>
        <w:t>1 dash black pepper</w:t>
      </w:r>
    </w:p>
    <w:p w14:paraId="40AF42CF" w14:textId="77777777" w:rsidR="00746982" w:rsidRDefault="00746982" w:rsidP="00D06CB3">
      <w:pPr>
        <w:pStyle w:val="Heading3"/>
      </w:pPr>
      <w:r>
        <w:t>Steps</w:t>
      </w:r>
    </w:p>
    <w:p w14:paraId="68EE51B3" w14:textId="32C74450" w:rsidR="00746982" w:rsidRDefault="00746982" w:rsidP="00D06CB3">
      <w:r>
        <w:t>Combine and refrigerate.</w:t>
      </w:r>
    </w:p>
    <w:p w14:paraId="380DC7D4" w14:textId="32F7B3A1" w:rsidR="00746982" w:rsidRDefault="00746982" w:rsidP="00D06CB3">
      <w:pPr>
        <w:pStyle w:val="Heading3"/>
      </w:pPr>
      <w:r>
        <w:t>Notes</w:t>
      </w:r>
    </w:p>
    <w:p w14:paraId="52E77480" w14:textId="77777777" w:rsidR="0029705D" w:rsidRDefault="00746982" w:rsidP="00D06CB3">
      <w:r>
        <w:t>For a luscious creamy dressing, do 1/3</w:t>
      </w:r>
      <w:r w:rsidRPr="00746982">
        <w:rPr>
          <w:vertAlign w:val="superscript"/>
        </w:rPr>
        <w:t>rd</w:t>
      </w:r>
      <w:r>
        <w:t xml:space="preserve"> cup mayonnaise, and 1/6</w:t>
      </w:r>
      <w:r w:rsidRPr="00746982">
        <w:rPr>
          <w:vertAlign w:val="superscript"/>
        </w:rPr>
        <w:t>th</w:t>
      </w:r>
      <w:r>
        <w:t xml:space="preserve"> cup whipped cream</w:t>
      </w:r>
    </w:p>
    <w:p w14:paraId="212DDB04" w14:textId="146D24D9" w:rsidR="00746982" w:rsidRDefault="00746982" w:rsidP="00D06CB3">
      <w:r>
        <w:br w:type="page"/>
      </w:r>
    </w:p>
    <w:p w14:paraId="2DF0CC29" w14:textId="42BC917B" w:rsidR="00746982" w:rsidRDefault="00746982" w:rsidP="00D06CB3">
      <w:pPr>
        <w:pStyle w:val="Heading2"/>
      </w:pPr>
      <w:bookmarkStart w:id="1269" w:name="_Toc59961528"/>
      <w:bookmarkStart w:id="1270" w:name="_Toc59101429"/>
      <w:bookmarkStart w:id="1271" w:name="_Toc127892491"/>
      <w:bookmarkStart w:id="1272" w:name="_Toc127892684"/>
      <w:bookmarkStart w:id="1273" w:name="_Toc127892877"/>
      <w:bookmarkStart w:id="1274" w:name="_Toc127893070"/>
      <w:bookmarkStart w:id="1275" w:name="_Toc127893263"/>
      <w:bookmarkStart w:id="1276" w:name="_Toc127893649"/>
      <w:bookmarkStart w:id="1277" w:name="_Toc127894421"/>
      <w:bookmarkStart w:id="1278" w:name="_Toc127894614"/>
      <w:bookmarkStart w:id="1279" w:name="_Toc127894807"/>
      <w:bookmarkStart w:id="1280" w:name="_Toc127895000"/>
      <w:bookmarkStart w:id="1281" w:name="_Toc127896117"/>
      <w:bookmarkStart w:id="1282" w:name="_Toc127896554"/>
      <w:bookmarkStart w:id="1283" w:name="_Toc128205630"/>
      <w:bookmarkStart w:id="1284" w:name="_Toc128206178"/>
      <w:bookmarkStart w:id="1285" w:name="_Toc128207217"/>
      <w:bookmarkStart w:id="1286" w:name="_Toc128234097"/>
      <w:bookmarkStart w:id="1287" w:name="_Toc128234324"/>
      <w:bookmarkStart w:id="1288" w:name="_Toc128234551"/>
      <w:bookmarkStart w:id="1289" w:name="_Toc128235005"/>
      <w:bookmarkStart w:id="1290" w:name="_Toc128235232"/>
      <w:bookmarkStart w:id="1291" w:name="_Toc128235459"/>
      <w:bookmarkStart w:id="1292" w:name="_Toc128235686"/>
      <w:bookmarkStart w:id="1293" w:name="_Toc128244097"/>
      <w:bookmarkStart w:id="1294" w:name="_Toc128290665"/>
      <w:bookmarkStart w:id="1295" w:name="_Toc128290893"/>
      <w:bookmarkStart w:id="1296" w:name="_Toc128291131"/>
      <w:bookmarkStart w:id="1297" w:name="_Toc128294673"/>
      <w:bookmarkStart w:id="1298" w:name="_Toc128498708"/>
      <w:bookmarkStart w:id="1299" w:name="_Toc128586202"/>
      <w:bookmarkStart w:id="1300" w:name="_Toc128832327"/>
      <w:bookmarkStart w:id="1301" w:name="_Toc128843152"/>
      <w:r>
        <w:lastRenderedPageBreak/>
        <w:t>Stagestop Thousand Island</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09D50A54" w14:textId="77777777" w:rsidR="00746982" w:rsidRPr="00447E1A" w:rsidRDefault="00746982" w:rsidP="00D06CB3">
      <w:pPr>
        <w:pStyle w:val="Heading3"/>
      </w:pPr>
      <w:r>
        <w:t>Ingredients</w:t>
      </w:r>
    </w:p>
    <w:p w14:paraId="48C2C9E3" w14:textId="77777777" w:rsidR="0029705D" w:rsidRDefault="0029705D" w:rsidP="00D06CB3">
      <w:pPr>
        <w:pStyle w:val="Ingredients"/>
      </w:pPr>
      <w:r>
        <w:t>2 cup mayonnaise</w:t>
      </w:r>
    </w:p>
    <w:p w14:paraId="73C7E63A" w14:textId="4DA87EEC" w:rsidR="0029705D" w:rsidRDefault="0029705D" w:rsidP="00D06CB3">
      <w:pPr>
        <w:pStyle w:val="Ingredients"/>
      </w:pPr>
      <w:r>
        <w:t xml:space="preserve">1 cup </w:t>
      </w:r>
      <w:r w:rsidR="008F3A13">
        <w:t>whipping</w:t>
      </w:r>
      <w:r>
        <w:t xml:space="preserve"> cream</w:t>
      </w:r>
    </w:p>
    <w:p w14:paraId="56D82AF7" w14:textId="77777777" w:rsidR="0029705D" w:rsidRDefault="0029705D" w:rsidP="00D06CB3">
      <w:pPr>
        <w:pStyle w:val="Ingredients"/>
      </w:pPr>
      <w:r>
        <w:t>4 tablespoons ketchup</w:t>
      </w:r>
    </w:p>
    <w:p w14:paraId="3DF53526" w14:textId="66D9DEFC" w:rsidR="0029705D" w:rsidRDefault="00A83582" w:rsidP="00D06CB3">
      <w:pPr>
        <w:pStyle w:val="Ingredients"/>
      </w:pPr>
      <w:r>
        <w:t>2</w:t>
      </w:r>
      <w:r w:rsidR="0029705D">
        <w:t xml:space="preserve"> teaspoons chopped pimentos</w:t>
      </w:r>
    </w:p>
    <w:p w14:paraId="0304D078" w14:textId="5C4BA961" w:rsidR="0029705D" w:rsidRDefault="00A83582" w:rsidP="00D06CB3">
      <w:pPr>
        <w:pStyle w:val="Ingredients"/>
      </w:pPr>
      <w:r>
        <w:t>2</w:t>
      </w:r>
      <w:r w:rsidR="0029705D">
        <w:t xml:space="preserve"> teaspoons sweet relish</w:t>
      </w:r>
    </w:p>
    <w:p w14:paraId="6ABE4104" w14:textId="71827427" w:rsidR="0029705D" w:rsidRDefault="00A83582" w:rsidP="00D06CB3">
      <w:pPr>
        <w:pStyle w:val="Ingredients"/>
      </w:pPr>
      <w:r>
        <w:t>2</w:t>
      </w:r>
      <w:r w:rsidR="0029705D">
        <w:t xml:space="preserve"> teaspoons chives</w:t>
      </w:r>
    </w:p>
    <w:p w14:paraId="1FD123DA" w14:textId="3EC92979" w:rsidR="0029705D" w:rsidRDefault="00A83582" w:rsidP="00D06CB3">
      <w:pPr>
        <w:pStyle w:val="Ingredients"/>
      </w:pPr>
      <w:r>
        <w:t>2</w:t>
      </w:r>
      <w:r w:rsidR="0029705D">
        <w:t xml:space="preserve"> teaspoon chopped onion</w:t>
      </w:r>
    </w:p>
    <w:p w14:paraId="66B4D574" w14:textId="3559342B" w:rsidR="0029705D" w:rsidRDefault="0029705D" w:rsidP="00D06CB3">
      <w:pPr>
        <w:pStyle w:val="Ingredients"/>
      </w:pPr>
      <w:r>
        <w:t>1/3 teaspoon salt</w:t>
      </w:r>
    </w:p>
    <w:p w14:paraId="426DBF26" w14:textId="1D521F4E" w:rsidR="0029705D" w:rsidRDefault="0029705D" w:rsidP="00D06CB3">
      <w:pPr>
        <w:pStyle w:val="Heading3"/>
      </w:pPr>
      <w:r>
        <w:t>Steps</w:t>
      </w:r>
    </w:p>
    <w:p w14:paraId="7287B39F" w14:textId="3B0A9E42" w:rsidR="0029705D" w:rsidRDefault="008F3A13" w:rsidP="00D06CB3">
      <w:r>
        <w:t>Whip the cream into whipped cream in a separate container. Combine remaining ingredients in container you want to store the sauce in. Fold in whipped cream.</w:t>
      </w:r>
    </w:p>
    <w:p w14:paraId="05FAEDFC" w14:textId="77777777" w:rsidR="006D5B34" w:rsidRDefault="006D5B34" w:rsidP="00D06CB3">
      <w:pPr>
        <w:pStyle w:val="Heading3"/>
      </w:pPr>
      <w:r>
        <w:t>Notes</w:t>
      </w:r>
    </w:p>
    <w:p w14:paraId="25F54686" w14:textId="065B7F42" w:rsidR="006D5B34" w:rsidRPr="0029705D" w:rsidRDefault="00DF3BE5" w:rsidP="00D06CB3">
      <w:r>
        <w:t>From the oldest restaurant in Wisconsin.</w:t>
      </w:r>
    </w:p>
    <w:p w14:paraId="21946D15" w14:textId="77777777" w:rsidR="00746982" w:rsidRDefault="00746982" w:rsidP="00D06CB3">
      <w:r>
        <w:br w:type="page"/>
      </w:r>
    </w:p>
    <w:p w14:paraId="5CD8BD05" w14:textId="31BC81BA" w:rsidR="00746982" w:rsidRDefault="00746982" w:rsidP="00D06CB3">
      <w:pPr>
        <w:pStyle w:val="Heading15"/>
      </w:pPr>
      <w:bookmarkStart w:id="1302" w:name="_Toc59961529"/>
      <w:bookmarkStart w:id="1303" w:name="_Toc59101430"/>
      <w:bookmarkStart w:id="1304" w:name="_Toc128843153"/>
      <w:r>
        <w:lastRenderedPageBreak/>
        <w:t>Soups, Salads, &amp; Sides</w:t>
      </w:r>
      <w:bookmarkEnd w:id="1302"/>
      <w:bookmarkEnd w:id="1303"/>
      <w:bookmarkEnd w:id="1304"/>
      <w:r w:rsidR="0029705D">
        <w:br w:type="page"/>
      </w:r>
    </w:p>
    <w:p w14:paraId="1081900A" w14:textId="7DEA54F7" w:rsidR="0029705D" w:rsidRDefault="0029705D" w:rsidP="00D06CB3">
      <w:pPr>
        <w:pStyle w:val="Heading2"/>
      </w:pPr>
      <w:bookmarkStart w:id="1305" w:name="_Toc59961530"/>
      <w:bookmarkStart w:id="1306" w:name="_Toc59101431"/>
      <w:bookmarkStart w:id="1307" w:name="_Toc127892492"/>
      <w:bookmarkStart w:id="1308" w:name="_Toc127892685"/>
      <w:bookmarkStart w:id="1309" w:name="_Toc127892878"/>
      <w:bookmarkStart w:id="1310" w:name="_Toc127893071"/>
      <w:bookmarkStart w:id="1311" w:name="_Toc127893264"/>
      <w:bookmarkStart w:id="1312" w:name="_Toc127893650"/>
      <w:bookmarkStart w:id="1313" w:name="_Toc127894422"/>
      <w:bookmarkStart w:id="1314" w:name="_Toc127894615"/>
      <w:bookmarkStart w:id="1315" w:name="_Toc127894808"/>
      <w:bookmarkStart w:id="1316" w:name="_Toc127895001"/>
      <w:bookmarkStart w:id="1317" w:name="_Toc127896118"/>
      <w:bookmarkStart w:id="1318" w:name="_Toc127896555"/>
      <w:bookmarkStart w:id="1319" w:name="_Toc128205631"/>
      <w:bookmarkStart w:id="1320" w:name="_Toc128206179"/>
      <w:bookmarkStart w:id="1321" w:name="_Toc128207218"/>
      <w:bookmarkStart w:id="1322" w:name="_Toc128234098"/>
      <w:bookmarkStart w:id="1323" w:name="_Toc128234325"/>
      <w:bookmarkStart w:id="1324" w:name="_Toc128234552"/>
      <w:bookmarkStart w:id="1325" w:name="_Toc128235006"/>
      <w:bookmarkStart w:id="1326" w:name="_Toc128235233"/>
      <w:bookmarkStart w:id="1327" w:name="_Toc128235460"/>
      <w:bookmarkStart w:id="1328" w:name="_Toc128235687"/>
      <w:bookmarkStart w:id="1329" w:name="_Toc128244098"/>
      <w:bookmarkStart w:id="1330" w:name="_Toc128290666"/>
      <w:bookmarkStart w:id="1331" w:name="_Toc128290894"/>
      <w:bookmarkStart w:id="1332" w:name="_Toc128291132"/>
      <w:bookmarkStart w:id="1333" w:name="_Toc128294674"/>
      <w:bookmarkStart w:id="1334" w:name="_Toc128498709"/>
      <w:bookmarkStart w:id="1335" w:name="_Toc128586203"/>
      <w:bookmarkStart w:id="1336" w:name="_Toc128832328"/>
      <w:bookmarkStart w:id="1337" w:name="_Toc128843154"/>
      <w:r>
        <w:lastRenderedPageBreak/>
        <w:t>Bacon Ranch Pasta Salad</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57F8AE6" w14:textId="77777777" w:rsidR="0029705D" w:rsidRPr="000D3C8C" w:rsidRDefault="0029705D" w:rsidP="00D06CB3">
      <w:pPr>
        <w:pStyle w:val="Heading3"/>
      </w:pPr>
      <w:r>
        <w:t>Ingredients</w:t>
      </w:r>
    </w:p>
    <w:p w14:paraId="19008D66" w14:textId="77777777" w:rsidR="0029705D" w:rsidRDefault="0029705D" w:rsidP="00D06CB3">
      <w:pPr>
        <w:pStyle w:val="Ingredients"/>
      </w:pPr>
      <w:r>
        <w:t>1 (12 ounce) package uncooked tri-color rotini pasta</w:t>
      </w:r>
    </w:p>
    <w:p w14:paraId="453D2E7D" w14:textId="77777777" w:rsidR="0029705D" w:rsidRDefault="0029705D" w:rsidP="00D06CB3">
      <w:pPr>
        <w:pStyle w:val="Ingredients"/>
      </w:pPr>
      <w:r>
        <w:t>1 pound bacon</w:t>
      </w:r>
    </w:p>
    <w:p w14:paraId="572D403C" w14:textId="77777777" w:rsidR="0029705D" w:rsidRDefault="0029705D" w:rsidP="00D06CB3">
      <w:pPr>
        <w:pStyle w:val="Ingredients"/>
      </w:pPr>
      <w:r>
        <w:t>1 cup mayonnaise</w:t>
      </w:r>
    </w:p>
    <w:p w14:paraId="7E061AEE" w14:textId="77777777" w:rsidR="0029705D" w:rsidRDefault="0029705D" w:rsidP="00D06CB3">
      <w:pPr>
        <w:pStyle w:val="Ingredients"/>
      </w:pPr>
      <w:r>
        <w:t>3 tablespoons dry ranch salad dressing mix</w:t>
      </w:r>
    </w:p>
    <w:p w14:paraId="4B441432" w14:textId="77777777" w:rsidR="0029705D" w:rsidRDefault="0029705D" w:rsidP="00D06CB3">
      <w:pPr>
        <w:pStyle w:val="Ingredients"/>
      </w:pPr>
      <w:r>
        <w:t>1/4 teaspoon garlic powder</w:t>
      </w:r>
    </w:p>
    <w:p w14:paraId="0DC7A632" w14:textId="77777777" w:rsidR="0029705D" w:rsidRDefault="0029705D" w:rsidP="00D06CB3">
      <w:pPr>
        <w:pStyle w:val="Ingredients"/>
      </w:pPr>
      <w:r>
        <w:t>1/2 teaspoon garlic pepper</w:t>
      </w:r>
    </w:p>
    <w:p w14:paraId="3F3F9272" w14:textId="77777777" w:rsidR="0029705D" w:rsidRDefault="0029705D" w:rsidP="00D06CB3">
      <w:pPr>
        <w:pStyle w:val="Ingredients"/>
      </w:pPr>
      <w:r>
        <w:t>1/2 cup milk, or as needed</w:t>
      </w:r>
    </w:p>
    <w:p w14:paraId="04E207CB" w14:textId="77777777" w:rsidR="0029705D" w:rsidRDefault="0029705D" w:rsidP="00D06CB3">
      <w:pPr>
        <w:pStyle w:val="Ingredients"/>
      </w:pPr>
      <w:r>
        <w:t>1 Cup Grape Tomatoes</w:t>
      </w:r>
    </w:p>
    <w:p w14:paraId="6E51AB32" w14:textId="77777777" w:rsidR="0029705D" w:rsidRDefault="0029705D" w:rsidP="00D06CB3">
      <w:pPr>
        <w:pStyle w:val="Ingredients"/>
      </w:pPr>
      <w:r>
        <w:t>1 cup shredded sharp Cheddar cheese</w:t>
      </w:r>
    </w:p>
    <w:p w14:paraId="4E217CB2" w14:textId="77777777" w:rsidR="0029705D" w:rsidRDefault="0029705D" w:rsidP="00D06CB3">
      <w:pPr>
        <w:pStyle w:val="Heading3"/>
      </w:pPr>
      <w:r>
        <w:t>Steps</w:t>
      </w:r>
    </w:p>
    <w:p w14:paraId="75B9A947" w14:textId="77777777" w:rsidR="0029705D" w:rsidRDefault="0029705D" w:rsidP="00D06CB3">
      <w:r>
        <w:t>Bring a large pot of lightly salted water to a boil; cook rotini at a boil until tender yet firm to the bite, about 8 minutes; drain. Let pasta cool completely.</w:t>
      </w:r>
    </w:p>
    <w:p w14:paraId="6EA00938" w14:textId="77777777" w:rsidR="0029705D" w:rsidRDefault="0029705D" w:rsidP="00D06CB3">
      <w:r>
        <w:t>Place bacon in a skillet over medium-high heat and cook until evenly brown. Drain and chop.</w:t>
      </w:r>
    </w:p>
    <w:p w14:paraId="0C8E9013" w14:textId="77777777" w:rsidR="0029705D" w:rsidRDefault="0029705D" w:rsidP="00D06CB3">
      <w:r>
        <w:t xml:space="preserve">In a large bowl, mix mayonnaise, ranch dressing mix, garlic powder, and garlic pepper. Stir in milk until smooth. Place rotini, bacon, tomato, and cheese in bowl and toss to coat with dressing. </w:t>
      </w:r>
    </w:p>
    <w:p w14:paraId="6D7F3DB3" w14:textId="77777777" w:rsidR="002A7940" w:rsidRDefault="0029705D" w:rsidP="00D06CB3">
      <w:r>
        <w:t>Cover and chill at least 2 hour in the refrigerator. Toss with additional milk if the salad seems a little dry.</w:t>
      </w:r>
    </w:p>
    <w:p w14:paraId="4BEC4AE8" w14:textId="77777777" w:rsidR="002A7940" w:rsidRDefault="002A7940" w:rsidP="00D06CB3">
      <w:pPr>
        <w:pStyle w:val="Heading3"/>
      </w:pPr>
      <w:r>
        <w:t>Notes</w:t>
      </w:r>
    </w:p>
    <w:p w14:paraId="5439DD93" w14:textId="456EEFA4" w:rsidR="0029705D" w:rsidRDefault="0029705D" w:rsidP="00D06CB3">
      <w:r>
        <w:br w:type="page"/>
      </w:r>
    </w:p>
    <w:p w14:paraId="4AF644D7" w14:textId="7D3C60DC" w:rsidR="0029705D" w:rsidRDefault="0029705D" w:rsidP="00D06CB3">
      <w:pPr>
        <w:pStyle w:val="Heading2"/>
      </w:pPr>
      <w:bookmarkStart w:id="1338" w:name="_Toc59961531"/>
      <w:bookmarkStart w:id="1339" w:name="_Toc59101432"/>
      <w:bookmarkStart w:id="1340" w:name="_Toc127892493"/>
      <w:bookmarkStart w:id="1341" w:name="_Toc127892686"/>
      <w:bookmarkStart w:id="1342" w:name="_Toc127892879"/>
      <w:bookmarkStart w:id="1343" w:name="_Toc127893072"/>
      <w:bookmarkStart w:id="1344" w:name="_Toc127893265"/>
      <w:bookmarkStart w:id="1345" w:name="_Toc127893651"/>
      <w:bookmarkStart w:id="1346" w:name="_Toc127894423"/>
      <w:bookmarkStart w:id="1347" w:name="_Toc127894616"/>
      <w:bookmarkStart w:id="1348" w:name="_Toc127894809"/>
      <w:bookmarkStart w:id="1349" w:name="_Toc127895002"/>
      <w:bookmarkStart w:id="1350" w:name="_Toc127896119"/>
      <w:bookmarkStart w:id="1351" w:name="_Toc127896556"/>
      <w:bookmarkStart w:id="1352" w:name="_Toc128205632"/>
      <w:bookmarkStart w:id="1353" w:name="_Toc128206180"/>
      <w:bookmarkStart w:id="1354" w:name="_Toc128207219"/>
      <w:bookmarkStart w:id="1355" w:name="_Toc128234099"/>
      <w:bookmarkStart w:id="1356" w:name="_Toc128234326"/>
      <w:bookmarkStart w:id="1357" w:name="_Toc128234553"/>
      <w:bookmarkStart w:id="1358" w:name="_Toc128235007"/>
      <w:bookmarkStart w:id="1359" w:name="_Toc128235234"/>
      <w:bookmarkStart w:id="1360" w:name="_Toc128235461"/>
      <w:bookmarkStart w:id="1361" w:name="_Toc128235688"/>
      <w:bookmarkStart w:id="1362" w:name="_Toc128244099"/>
      <w:bookmarkStart w:id="1363" w:name="_Toc128290667"/>
      <w:bookmarkStart w:id="1364" w:name="_Toc128290895"/>
      <w:bookmarkStart w:id="1365" w:name="_Toc128291133"/>
      <w:bookmarkStart w:id="1366" w:name="_Toc128294675"/>
      <w:bookmarkStart w:id="1367" w:name="_Toc128498710"/>
      <w:bookmarkStart w:id="1368" w:name="_Toc128586204"/>
      <w:bookmarkStart w:id="1369" w:name="_Toc128832329"/>
      <w:bookmarkStart w:id="1370" w:name="_Toc128843155"/>
      <w:r>
        <w:lastRenderedPageBreak/>
        <w:t>Broccoli Slaw</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t xml:space="preserve"> </w:t>
      </w:r>
    </w:p>
    <w:p w14:paraId="64BBD048" w14:textId="77777777" w:rsidR="0029705D" w:rsidRDefault="0029705D" w:rsidP="00D06CB3">
      <w:pPr>
        <w:pStyle w:val="Ingredients"/>
      </w:pPr>
      <w:r>
        <w:t>Ingredients</w:t>
      </w:r>
    </w:p>
    <w:p w14:paraId="143254BE" w14:textId="77777777" w:rsidR="0029705D" w:rsidRDefault="0029705D" w:rsidP="00D06CB3">
      <w:pPr>
        <w:pStyle w:val="Ingredients"/>
      </w:pPr>
      <w:r>
        <w:t>1/3 cup of vinegar</w:t>
      </w:r>
    </w:p>
    <w:p w14:paraId="69E9B6CA" w14:textId="088992A7" w:rsidR="0029705D" w:rsidRDefault="005C3619" w:rsidP="00D06CB3">
      <w:pPr>
        <w:pStyle w:val="Ingredients"/>
      </w:pPr>
      <w:r>
        <w:t>1/2</w:t>
      </w:r>
      <w:r w:rsidR="0029705D">
        <w:t xml:space="preserve"> cup of olive oil</w:t>
      </w:r>
    </w:p>
    <w:p w14:paraId="4616654F" w14:textId="473B8E11" w:rsidR="0029705D" w:rsidRDefault="005C3619" w:rsidP="00D06CB3">
      <w:pPr>
        <w:pStyle w:val="Ingredients"/>
      </w:pPr>
      <w:r>
        <w:t>1/2</w:t>
      </w:r>
      <w:r w:rsidR="0029705D">
        <w:t xml:space="preserve"> cup of sugar</w:t>
      </w:r>
    </w:p>
    <w:p w14:paraId="64396030" w14:textId="77777777" w:rsidR="0029705D" w:rsidRDefault="0029705D" w:rsidP="00D06CB3">
      <w:pPr>
        <w:pStyle w:val="Ingredients"/>
      </w:pPr>
      <w:r>
        <w:t>Seasoning packet from chicken ramen noodle</w:t>
      </w:r>
    </w:p>
    <w:p w14:paraId="082BFF23" w14:textId="0FACDF47" w:rsidR="0029705D" w:rsidRDefault="005C3619" w:rsidP="00D06CB3">
      <w:pPr>
        <w:pStyle w:val="Ingredients"/>
      </w:pPr>
      <w:r>
        <w:t>1/2</w:t>
      </w:r>
      <w:r w:rsidR="0029705D">
        <w:t xml:space="preserve"> cup of slivered almonds</w:t>
      </w:r>
    </w:p>
    <w:p w14:paraId="1AE79232" w14:textId="38728AE8" w:rsidR="0029705D" w:rsidRDefault="005C3619" w:rsidP="00D06CB3">
      <w:pPr>
        <w:pStyle w:val="Ingredients"/>
      </w:pPr>
      <w:r>
        <w:t>1/2</w:t>
      </w:r>
      <w:r w:rsidR="0029705D">
        <w:t xml:space="preserve"> cups toasted sunflower seeds</w:t>
      </w:r>
    </w:p>
    <w:p w14:paraId="40E04FA5" w14:textId="77777777" w:rsidR="0029705D" w:rsidRDefault="0029705D" w:rsidP="00D06CB3">
      <w:pPr>
        <w:pStyle w:val="Ingredients"/>
      </w:pPr>
      <w:r>
        <w:t>1 bunch of green onions</w:t>
      </w:r>
    </w:p>
    <w:p w14:paraId="785C51B8" w14:textId="77777777" w:rsidR="0029705D" w:rsidRDefault="0029705D" w:rsidP="00D06CB3">
      <w:pPr>
        <w:pStyle w:val="Ingredients"/>
      </w:pPr>
      <w:r>
        <w:t>1 bag of broccoli slaw</w:t>
      </w:r>
    </w:p>
    <w:p w14:paraId="08B7E573" w14:textId="77777777" w:rsidR="0029705D" w:rsidRPr="00AA381B" w:rsidRDefault="0029705D" w:rsidP="00D06CB3">
      <w:pPr>
        <w:pStyle w:val="Ingredients"/>
      </w:pPr>
      <w:r>
        <w:t>Ramen noodles</w:t>
      </w:r>
    </w:p>
    <w:p w14:paraId="11EA2BF2" w14:textId="77777777" w:rsidR="0029705D" w:rsidRDefault="0029705D" w:rsidP="00D06CB3">
      <w:pPr>
        <w:pStyle w:val="Heading3"/>
      </w:pPr>
      <w:r>
        <w:t>Steps</w:t>
      </w:r>
    </w:p>
    <w:p w14:paraId="5FA49B1C" w14:textId="77777777" w:rsidR="0029705D" w:rsidRDefault="0029705D" w:rsidP="00D06CB3">
      <w:r>
        <w:t>The night before you serve. Mix vinegar, olive oil, sugar and seasoning packet and put in shaker container.</w:t>
      </w:r>
    </w:p>
    <w:p w14:paraId="48DF63DA" w14:textId="2FBCA207" w:rsidR="0029705D" w:rsidRDefault="0029705D" w:rsidP="00D06CB3">
      <w:r>
        <w:t xml:space="preserve">Toast almonds and sunflower seeds at 400 </w:t>
      </w:r>
      <w:r w:rsidR="00A50417">
        <w:rPr>
          <w:rStyle w:val="st"/>
        </w:rPr>
        <w:t xml:space="preserve">°F </w:t>
      </w:r>
      <w:r>
        <w:t>until browned.</w:t>
      </w:r>
    </w:p>
    <w:p w14:paraId="43028870" w14:textId="77777777" w:rsidR="002A7940" w:rsidRDefault="0029705D" w:rsidP="00D06CB3">
      <w:r>
        <w:t>Mix sauce with nuts, onion and slaw. Add ramen noodles 1 hour before serving.  Refrigerate one hour.</w:t>
      </w:r>
    </w:p>
    <w:p w14:paraId="4E0AF214" w14:textId="77777777" w:rsidR="002A7940" w:rsidRDefault="002A7940" w:rsidP="00D06CB3">
      <w:pPr>
        <w:pStyle w:val="Heading3"/>
      </w:pPr>
      <w:r>
        <w:t>Notes</w:t>
      </w:r>
    </w:p>
    <w:p w14:paraId="357B373A" w14:textId="77777777" w:rsidR="009A7CA1" w:rsidRDefault="009A7CA1" w:rsidP="009A7CA1"/>
    <w:p w14:paraId="53026E88" w14:textId="6E58C898" w:rsidR="009A7CA1" w:rsidRDefault="009A7CA1" w:rsidP="009A7CA1">
      <w:r>
        <w:br w:type="page"/>
      </w:r>
    </w:p>
    <w:p w14:paraId="385ADB2F" w14:textId="5C051B4D" w:rsidR="00AF2E98" w:rsidRDefault="00AF2E98" w:rsidP="00D06CB3">
      <w:pPr>
        <w:pStyle w:val="Heading2"/>
      </w:pPr>
      <w:bookmarkStart w:id="1371" w:name="_Toc127892494"/>
      <w:bookmarkStart w:id="1372" w:name="_Toc127892687"/>
      <w:bookmarkStart w:id="1373" w:name="_Toc127892880"/>
      <w:bookmarkStart w:id="1374" w:name="_Toc127893073"/>
      <w:bookmarkStart w:id="1375" w:name="_Toc127893266"/>
      <w:bookmarkStart w:id="1376" w:name="_Toc127893652"/>
      <w:bookmarkStart w:id="1377" w:name="_Toc127894424"/>
      <w:bookmarkStart w:id="1378" w:name="_Toc127894617"/>
      <w:bookmarkStart w:id="1379" w:name="_Toc127894810"/>
      <w:bookmarkStart w:id="1380" w:name="_Toc127895003"/>
      <w:bookmarkStart w:id="1381" w:name="_Toc127896120"/>
      <w:bookmarkStart w:id="1382" w:name="_Toc127896557"/>
      <w:bookmarkStart w:id="1383" w:name="_Toc128205633"/>
      <w:bookmarkStart w:id="1384" w:name="_Toc128206181"/>
      <w:bookmarkStart w:id="1385" w:name="_Toc128207220"/>
      <w:bookmarkStart w:id="1386" w:name="_Toc128234100"/>
      <w:bookmarkStart w:id="1387" w:name="_Toc128234327"/>
      <w:bookmarkStart w:id="1388" w:name="_Toc128234554"/>
      <w:bookmarkStart w:id="1389" w:name="_Toc128235008"/>
      <w:bookmarkStart w:id="1390" w:name="_Toc128235235"/>
      <w:bookmarkStart w:id="1391" w:name="_Toc128235462"/>
      <w:bookmarkStart w:id="1392" w:name="_Toc128235689"/>
      <w:bookmarkStart w:id="1393" w:name="_Toc128244100"/>
      <w:bookmarkStart w:id="1394" w:name="_Toc128290668"/>
      <w:bookmarkStart w:id="1395" w:name="_Toc128290896"/>
      <w:bookmarkStart w:id="1396" w:name="_Toc128291134"/>
      <w:bookmarkStart w:id="1397" w:name="_Toc128294676"/>
      <w:bookmarkStart w:id="1398" w:name="_Toc128498711"/>
      <w:bookmarkStart w:id="1399" w:name="_Toc128586205"/>
      <w:bookmarkStart w:id="1400" w:name="_Toc128832330"/>
      <w:bookmarkStart w:id="1401" w:name="_Toc128843156"/>
      <w:r>
        <w:lastRenderedPageBreak/>
        <w:t>Booyah</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0976408" w14:textId="77777777" w:rsidR="00AF2E98" w:rsidRDefault="00AF2E98" w:rsidP="00D06CB3">
      <w:pPr>
        <w:pStyle w:val="Heading3"/>
      </w:pPr>
      <w:r>
        <w:t>Ingredients</w:t>
      </w:r>
    </w:p>
    <w:p w14:paraId="67AF7C49" w14:textId="2EB5AA60" w:rsidR="0000621B" w:rsidRPr="0000621B" w:rsidRDefault="0000621B" w:rsidP="00D06CB3">
      <w:pPr>
        <w:pStyle w:val="Ingredients"/>
      </w:pPr>
      <w:r w:rsidRPr="0000621B">
        <w:t>2 1/2 pounds bone-in short ribs trimmed</w:t>
      </w:r>
    </w:p>
    <w:p w14:paraId="523FD828" w14:textId="0A55E2B2" w:rsidR="0000621B" w:rsidRPr="0000621B" w:rsidRDefault="0000621B" w:rsidP="00D06CB3">
      <w:pPr>
        <w:pStyle w:val="Ingredients"/>
      </w:pPr>
      <w:r w:rsidRPr="0000621B">
        <w:t>2 1/2 pounds bone-in chicken thighs trimmed</w:t>
      </w:r>
    </w:p>
    <w:p w14:paraId="765455FD" w14:textId="1BE67486" w:rsidR="0000621B" w:rsidRPr="0000621B" w:rsidRDefault="0000621B" w:rsidP="00D06CB3">
      <w:pPr>
        <w:pStyle w:val="Ingredients"/>
      </w:pPr>
      <w:r w:rsidRPr="0000621B">
        <w:t>Salt and freshly ground black pepper</w:t>
      </w:r>
    </w:p>
    <w:p w14:paraId="1C73B47D" w14:textId="7310F272" w:rsidR="0000621B" w:rsidRPr="0000621B" w:rsidRDefault="0000621B" w:rsidP="00D06CB3">
      <w:pPr>
        <w:pStyle w:val="Ingredients"/>
      </w:pPr>
      <w:r w:rsidRPr="0000621B">
        <w:t>1 tablespoon olive oil</w:t>
      </w:r>
    </w:p>
    <w:p w14:paraId="1DDFD057" w14:textId="6C320156" w:rsidR="0000621B" w:rsidRPr="0000621B" w:rsidRDefault="0000621B" w:rsidP="00D06CB3">
      <w:pPr>
        <w:pStyle w:val="Ingredients"/>
      </w:pPr>
      <w:r w:rsidRPr="0000621B">
        <w:t>2 onions finely chopped</w:t>
      </w:r>
    </w:p>
    <w:p w14:paraId="2E486489" w14:textId="556A3F3F" w:rsidR="0000621B" w:rsidRPr="0000621B" w:rsidRDefault="0000621B" w:rsidP="00D06CB3">
      <w:pPr>
        <w:pStyle w:val="Ingredients"/>
      </w:pPr>
      <w:r w:rsidRPr="0000621B">
        <w:t>2 celery ribs minced</w:t>
      </w:r>
    </w:p>
    <w:p w14:paraId="2A45A7D3" w14:textId="6809293A" w:rsidR="0000621B" w:rsidRPr="0000621B" w:rsidRDefault="0000621B" w:rsidP="00D06CB3">
      <w:pPr>
        <w:pStyle w:val="Ingredients"/>
      </w:pPr>
      <w:r w:rsidRPr="0000621B">
        <w:t>8 cups chicken broth</w:t>
      </w:r>
    </w:p>
    <w:p w14:paraId="4D440B24" w14:textId="427F9200" w:rsidR="0000621B" w:rsidRPr="0000621B" w:rsidRDefault="0000621B" w:rsidP="00D06CB3">
      <w:pPr>
        <w:pStyle w:val="Ingredients"/>
      </w:pPr>
      <w:r w:rsidRPr="0000621B">
        <w:t>2 bay leaves</w:t>
      </w:r>
    </w:p>
    <w:p w14:paraId="466C347A" w14:textId="3310F479" w:rsidR="0000621B" w:rsidRPr="0000621B" w:rsidRDefault="0000621B" w:rsidP="00D06CB3">
      <w:pPr>
        <w:pStyle w:val="Ingredients"/>
      </w:pPr>
      <w:r w:rsidRPr="0000621B">
        <w:t>4 cups cabbage shredded (from 1 small head)</w:t>
      </w:r>
    </w:p>
    <w:p w14:paraId="40260257" w14:textId="2C7FA412" w:rsidR="0000621B" w:rsidRPr="0000621B" w:rsidRDefault="0000621B" w:rsidP="00D06CB3">
      <w:pPr>
        <w:pStyle w:val="Ingredients"/>
      </w:pPr>
      <w:r w:rsidRPr="0000621B">
        <w:t>1 (28 ounce) can diced tomatoes undrained</w:t>
      </w:r>
    </w:p>
    <w:p w14:paraId="0D348B2A" w14:textId="37C5FF69" w:rsidR="0000621B" w:rsidRPr="0000621B" w:rsidRDefault="0000621B" w:rsidP="00D06CB3">
      <w:pPr>
        <w:pStyle w:val="Ingredients"/>
      </w:pPr>
      <w:r w:rsidRPr="0000621B">
        <w:t>8 ounces rutabaga peeled and cut into 1/2-inch pieces (1-2 small)</w:t>
      </w:r>
    </w:p>
    <w:p w14:paraId="33CB8FA4" w14:textId="41E433D0" w:rsidR="0000621B" w:rsidRPr="0000621B" w:rsidRDefault="0000621B" w:rsidP="00D06CB3">
      <w:pPr>
        <w:pStyle w:val="Ingredients"/>
      </w:pPr>
      <w:r w:rsidRPr="0000621B">
        <w:t>1 pound russet potatoes peeled and cut into 1/2-inch pieces (1 large)</w:t>
      </w:r>
    </w:p>
    <w:p w14:paraId="23526810" w14:textId="6AA49624" w:rsidR="0000621B" w:rsidRPr="0000621B" w:rsidRDefault="0000621B" w:rsidP="00D06CB3">
      <w:pPr>
        <w:pStyle w:val="Ingredients"/>
      </w:pPr>
      <w:r w:rsidRPr="0000621B">
        <w:t>3 carrots peeled and sliced 1/4-inch thick</w:t>
      </w:r>
    </w:p>
    <w:p w14:paraId="2B6EED5A" w14:textId="4720CC47" w:rsidR="0000621B" w:rsidRPr="0000621B" w:rsidRDefault="0000621B" w:rsidP="00D06CB3">
      <w:pPr>
        <w:pStyle w:val="Ingredients"/>
      </w:pPr>
      <w:r w:rsidRPr="0000621B">
        <w:t>1 cup frozen peas</w:t>
      </w:r>
    </w:p>
    <w:p w14:paraId="1E3D0999" w14:textId="50499A88" w:rsidR="00AF2E98" w:rsidRDefault="0000621B" w:rsidP="00D06CB3">
      <w:pPr>
        <w:pStyle w:val="Ingredients"/>
      </w:pPr>
      <w:r w:rsidRPr="0000621B">
        <w:t>1 tablespoon lemon juice (1 lemon)</w:t>
      </w:r>
    </w:p>
    <w:p w14:paraId="5C2F9B64" w14:textId="3C69A140" w:rsidR="00AF2E98" w:rsidRDefault="00AF2E98" w:rsidP="00D06CB3">
      <w:pPr>
        <w:pStyle w:val="Heading3"/>
      </w:pPr>
      <w:r>
        <w:t>Time</w:t>
      </w:r>
    </w:p>
    <w:p w14:paraId="1FF95CCB" w14:textId="3B5BF55C" w:rsidR="00AF2E98" w:rsidRPr="00AF2E98" w:rsidRDefault="00AF2E98" w:rsidP="00D06CB3">
      <w:r>
        <w:t>3 hours 30 minutes</w:t>
      </w:r>
    </w:p>
    <w:p w14:paraId="4A76C592" w14:textId="77777777" w:rsidR="00AF2E98" w:rsidRDefault="00AF2E98" w:rsidP="00D06CB3">
      <w:pPr>
        <w:pStyle w:val="Heading3"/>
      </w:pPr>
      <w:r>
        <w:t>Steps</w:t>
      </w:r>
    </w:p>
    <w:p w14:paraId="0930AE37" w14:textId="02CE5460" w:rsidR="00376B4D" w:rsidRDefault="00376B4D" w:rsidP="00D06CB3">
      <w:r>
        <w:t>Pat beef and chicken dry with paper towels and season on both sides with salt and pepper.</w:t>
      </w:r>
    </w:p>
    <w:p w14:paraId="2B983CD0" w14:textId="087EC814" w:rsidR="00376B4D" w:rsidRDefault="00376B4D" w:rsidP="00D06CB3">
      <w:r>
        <w:t xml:space="preserve">In a large Dutch oven (at least 5 ½ quarts) or stock pot, heat olive oil until just smoking. Brown beef all over, about 10 minutes total. Remove from pot and set aside. </w:t>
      </w:r>
    </w:p>
    <w:p w14:paraId="0A61C052" w14:textId="3B5D61D4" w:rsidR="00376B4D" w:rsidRDefault="00376B4D" w:rsidP="00D06CB3">
      <w:r>
        <w:t>Cook chicken until browned all over, about 10 minutes total. Remove from pot set aside. When the chicken is cool enough to handle, remove and discard skin. Reserve rendered fat in pot.</w:t>
      </w:r>
    </w:p>
    <w:p w14:paraId="631BCB93" w14:textId="6E1BCB91" w:rsidR="00376B4D" w:rsidRDefault="00376B4D" w:rsidP="00D06CB3">
      <w:r>
        <w:t>Over medium-high heat, cook onions and celery in rendered fat until softened, about 3 to 5 minutes. Stir in broth and bay leaves, scraping up any browned bits on the bottom of the pot. Add back short ribs and chicken, and bring to boil.</w:t>
      </w:r>
    </w:p>
    <w:p w14:paraId="3C5DB2AD" w14:textId="25331282" w:rsidR="00376B4D" w:rsidRDefault="00376B4D" w:rsidP="00D06CB3">
      <w:r>
        <w:t xml:space="preserve">Reduce heat to low, cover, and simmer until chicken is 175 </w:t>
      </w:r>
      <w:r w:rsidR="0032207F">
        <w:rPr>
          <w:rStyle w:val="st"/>
        </w:rPr>
        <w:t xml:space="preserve">°F </w:t>
      </w:r>
      <w:r>
        <w:t xml:space="preserve">on an instant-read thermometer, about 25 to 30 minutes. </w:t>
      </w:r>
    </w:p>
    <w:p w14:paraId="1690E4A9" w14:textId="6282F3FF" w:rsidR="00376B4D" w:rsidRDefault="00376B4D" w:rsidP="00D06CB3">
      <w:r>
        <w:t>Remove chicken from pot. When chicken is cool enough to handle, remove and discard bones. Shred chicken into bite-sized pieces. Cover and refrigerate chicken.</w:t>
      </w:r>
    </w:p>
    <w:p w14:paraId="2A658B48" w14:textId="3C0F6F34" w:rsidR="00376B4D" w:rsidRDefault="00376B4D" w:rsidP="00D06CB3">
      <w:r>
        <w:t xml:space="preserve">Continue cooking the stew until the beef is tender, about 60 to 75 minutes longer. Remove beef from pot. When beef is cool enough to handle, remove and discard fat and bones. </w:t>
      </w:r>
    </w:p>
    <w:p w14:paraId="38A100F8" w14:textId="0752FE76" w:rsidR="00376B4D" w:rsidRDefault="00376B4D" w:rsidP="00D06CB3">
      <w:r>
        <w:lastRenderedPageBreak/>
        <w:t>Optionally strain out celery and onions, let sit, and skim off fat.</w:t>
      </w:r>
    </w:p>
    <w:p w14:paraId="66C276F1" w14:textId="1018245D" w:rsidR="00376B4D" w:rsidRDefault="00376B4D" w:rsidP="00D06CB3">
      <w:r>
        <w:t xml:space="preserve">Add back shredded beef, cabbage, diced tomatoes and juice, rutabaga, potato, and carrots. Reduce heat to medium and simmer until all vegetables are tender, 30 to 35 minutes. </w:t>
      </w:r>
    </w:p>
    <w:p w14:paraId="09E0F8C6" w14:textId="46464028" w:rsidR="00376B4D" w:rsidRDefault="00376B4D" w:rsidP="00D06CB3">
      <w:r>
        <w:t>Stir in chicken, peas, and lemon juice until heated through. Season to taste with salt and pepper.</w:t>
      </w:r>
    </w:p>
    <w:p w14:paraId="7DF9AAEA" w14:textId="77777777" w:rsidR="0000621B" w:rsidRDefault="0000621B" w:rsidP="00D06CB3">
      <w:pPr>
        <w:pStyle w:val="Heading3"/>
      </w:pPr>
      <w:r>
        <w:t>Notes</w:t>
      </w:r>
    </w:p>
    <w:p w14:paraId="31A1D8E2" w14:textId="6B5C12B3" w:rsidR="0000621B" w:rsidRDefault="0000621B" w:rsidP="00D06CB3">
      <w:r>
        <w:t xml:space="preserve">Bone in meat is important for this </w:t>
      </w:r>
      <w:r w:rsidR="00376B4D">
        <w:t>recipe</w:t>
      </w:r>
    </w:p>
    <w:p w14:paraId="6546695A" w14:textId="183A1562" w:rsidR="00376B4D" w:rsidRDefault="00376B4D" w:rsidP="00D06CB3">
      <w:r>
        <w:t xml:space="preserve">This is a fun, and hearty recipe while camping for a group. If you are doing that, go by thermometer and don’t worry too much about the fire. </w:t>
      </w:r>
    </w:p>
    <w:p w14:paraId="15F8AEA4" w14:textId="14F5BAB7" w:rsidR="00376B4D" w:rsidRDefault="00376B4D" w:rsidP="00D06CB3">
      <w:r>
        <w:t>Booyah is a</w:t>
      </w:r>
      <w:r w:rsidR="002A7940">
        <w:t>n</w:t>
      </w:r>
      <w:r>
        <w:t xml:space="preserve"> American mispronunciation of the Belgians borrowing the French word for boiled stuff.</w:t>
      </w:r>
    </w:p>
    <w:p w14:paraId="244B8926" w14:textId="6E1EE0C5" w:rsidR="00AF2E98" w:rsidRDefault="00AF2E98" w:rsidP="00D06CB3">
      <w:r>
        <w:br w:type="page"/>
      </w:r>
    </w:p>
    <w:p w14:paraId="4EB13A62" w14:textId="2F36BFB7" w:rsidR="00732CF1" w:rsidRDefault="00732CF1" w:rsidP="00D06CB3">
      <w:pPr>
        <w:pStyle w:val="Heading2"/>
      </w:pPr>
      <w:bookmarkStart w:id="1402" w:name="_Toc127892495"/>
      <w:bookmarkStart w:id="1403" w:name="_Toc127892688"/>
      <w:bookmarkStart w:id="1404" w:name="_Toc127892881"/>
      <w:bookmarkStart w:id="1405" w:name="_Toc127893074"/>
      <w:bookmarkStart w:id="1406" w:name="_Toc127893267"/>
      <w:bookmarkStart w:id="1407" w:name="_Toc127893653"/>
      <w:bookmarkStart w:id="1408" w:name="_Toc127894425"/>
      <w:bookmarkStart w:id="1409" w:name="_Toc127894618"/>
      <w:bookmarkStart w:id="1410" w:name="_Toc127894811"/>
      <w:bookmarkStart w:id="1411" w:name="_Toc127895004"/>
      <w:bookmarkStart w:id="1412" w:name="_Toc127896121"/>
      <w:bookmarkStart w:id="1413" w:name="_Toc127896558"/>
      <w:bookmarkStart w:id="1414" w:name="_Toc128205634"/>
      <w:bookmarkStart w:id="1415" w:name="_Toc128206182"/>
      <w:bookmarkStart w:id="1416" w:name="_Toc128207221"/>
      <w:bookmarkStart w:id="1417" w:name="_Toc128234101"/>
      <w:bookmarkStart w:id="1418" w:name="_Toc128234328"/>
      <w:bookmarkStart w:id="1419" w:name="_Toc128234555"/>
      <w:bookmarkStart w:id="1420" w:name="_Toc128235009"/>
      <w:bookmarkStart w:id="1421" w:name="_Toc128235236"/>
      <w:bookmarkStart w:id="1422" w:name="_Toc128235463"/>
      <w:bookmarkStart w:id="1423" w:name="_Toc128235690"/>
      <w:bookmarkStart w:id="1424" w:name="_Toc128244101"/>
      <w:bookmarkStart w:id="1425" w:name="_Toc128290669"/>
      <w:bookmarkStart w:id="1426" w:name="_Toc128290897"/>
      <w:bookmarkStart w:id="1427" w:name="_Toc128291135"/>
      <w:bookmarkStart w:id="1428" w:name="_Toc128294677"/>
      <w:bookmarkStart w:id="1429" w:name="_Toc128498712"/>
      <w:bookmarkStart w:id="1430" w:name="_Toc128586206"/>
      <w:bookmarkStart w:id="1431" w:name="_Toc128832331"/>
      <w:bookmarkStart w:id="1432" w:name="_Toc128843157"/>
      <w:r>
        <w:lastRenderedPageBreak/>
        <w:t xml:space="preserve">Skillet Braised </w:t>
      </w:r>
      <w:r w:rsidRPr="00732CF1">
        <w:t>Brussel</w:t>
      </w:r>
      <w:r>
        <w:t xml:space="preserve"> Sprout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0019B37F" w14:textId="77777777" w:rsidR="00732CF1" w:rsidRDefault="00732CF1" w:rsidP="00D06CB3">
      <w:pPr>
        <w:pStyle w:val="Heading3"/>
      </w:pPr>
      <w:r>
        <w:t>Ingredients</w:t>
      </w:r>
    </w:p>
    <w:p w14:paraId="54657100" w14:textId="46ADC911" w:rsidR="00732CF1" w:rsidRPr="00732CF1" w:rsidRDefault="00732CF1" w:rsidP="00D06CB3">
      <w:pPr>
        <w:pStyle w:val="Ingredients"/>
        <w:rPr>
          <w:rStyle w:val="style-scope"/>
        </w:rPr>
      </w:pPr>
      <w:r w:rsidRPr="00732CF1">
        <w:rPr>
          <w:rStyle w:val="style-scope"/>
        </w:rPr>
        <w:t>4 slices thick-cut bacon, sliced into 1/4-inch strips</w:t>
      </w:r>
    </w:p>
    <w:p w14:paraId="52ACE8B6" w14:textId="3C36E118" w:rsidR="00732CF1" w:rsidRPr="00732CF1" w:rsidRDefault="00732CF1" w:rsidP="00D06CB3">
      <w:pPr>
        <w:pStyle w:val="Ingredients"/>
        <w:rPr>
          <w:rStyle w:val="style-scope"/>
        </w:rPr>
      </w:pPr>
      <w:r>
        <w:rPr>
          <w:rStyle w:val="style-scope"/>
        </w:rPr>
        <w:t>1 pound b</w:t>
      </w:r>
      <w:r w:rsidR="002A7940">
        <w:rPr>
          <w:rStyle w:val="style-scope"/>
        </w:rPr>
        <w:t>russel</w:t>
      </w:r>
      <w:r w:rsidRPr="00732CF1">
        <w:rPr>
          <w:rStyle w:val="style-scope"/>
        </w:rPr>
        <w:t xml:space="preserve"> sprouts,</w:t>
      </w:r>
      <w:r>
        <w:rPr>
          <w:rStyle w:val="style-scope"/>
        </w:rPr>
        <w:t xml:space="preserve"> trimmed and halved</w:t>
      </w:r>
    </w:p>
    <w:p w14:paraId="4E68748B" w14:textId="77777777" w:rsidR="00732CF1" w:rsidRPr="00732CF1" w:rsidRDefault="00732CF1" w:rsidP="00D06CB3">
      <w:pPr>
        <w:pStyle w:val="Ingredients"/>
        <w:rPr>
          <w:rStyle w:val="style-scope"/>
        </w:rPr>
      </w:pPr>
      <w:r w:rsidRPr="00732CF1">
        <w:rPr>
          <w:rStyle w:val="style-scope"/>
        </w:rPr>
        <w:t>1 clove garlic, thinly sliced, or more to taste</w:t>
      </w:r>
    </w:p>
    <w:p w14:paraId="184BDDF4" w14:textId="2C635946" w:rsidR="00732CF1" w:rsidRPr="00732CF1" w:rsidRDefault="00732CF1" w:rsidP="00D06CB3">
      <w:pPr>
        <w:pStyle w:val="Ingredients"/>
        <w:rPr>
          <w:rStyle w:val="style-scope"/>
        </w:rPr>
      </w:pPr>
      <w:r>
        <w:rPr>
          <w:rStyle w:val="style-scope"/>
        </w:rPr>
        <w:t>1/2</w:t>
      </w:r>
      <w:r w:rsidRPr="00732CF1">
        <w:rPr>
          <w:rStyle w:val="style-scope"/>
        </w:rPr>
        <w:t xml:space="preserve"> cup chicken stock, or more as needed</w:t>
      </w:r>
    </w:p>
    <w:p w14:paraId="318E8ADF" w14:textId="77777777" w:rsidR="00732CF1" w:rsidRPr="00732CF1" w:rsidRDefault="00732CF1" w:rsidP="00D06CB3">
      <w:pPr>
        <w:pStyle w:val="Ingredients"/>
        <w:rPr>
          <w:rStyle w:val="style-scope"/>
        </w:rPr>
      </w:pPr>
      <w:r w:rsidRPr="00732CF1">
        <w:rPr>
          <w:rStyle w:val="style-scope"/>
        </w:rPr>
        <w:t>1 tablespoon butter, or to taste</w:t>
      </w:r>
    </w:p>
    <w:p w14:paraId="44724D73" w14:textId="77777777" w:rsidR="00732CF1" w:rsidRPr="00732CF1" w:rsidRDefault="00732CF1" w:rsidP="00D06CB3">
      <w:pPr>
        <w:pStyle w:val="Ingredients"/>
        <w:rPr>
          <w:rStyle w:val="style-scope"/>
        </w:rPr>
      </w:pPr>
      <w:r w:rsidRPr="00732CF1">
        <w:rPr>
          <w:rStyle w:val="style-scope"/>
        </w:rPr>
        <w:t>1 tablespoon balsamic vinegar, or more to taste</w:t>
      </w:r>
    </w:p>
    <w:p w14:paraId="0370B7B5" w14:textId="701216B5" w:rsidR="00732CF1" w:rsidRDefault="00732CF1" w:rsidP="00D06CB3">
      <w:pPr>
        <w:pStyle w:val="Ingredients"/>
      </w:pPr>
      <w:r w:rsidRPr="00732CF1">
        <w:rPr>
          <w:rStyle w:val="style-scope"/>
        </w:rPr>
        <w:t>salt and ground black pepper to taste</w:t>
      </w:r>
    </w:p>
    <w:p w14:paraId="50B87DC4" w14:textId="77777777" w:rsidR="00732CF1" w:rsidRDefault="00732CF1" w:rsidP="00D06CB3">
      <w:pPr>
        <w:pStyle w:val="Heading3"/>
      </w:pPr>
      <w:r>
        <w:t>Steps</w:t>
      </w:r>
    </w:p>
    <w:p w14:paraId="1ACBFA8B" w14:textId="77777777" w:rsidR="00732CF1" w:rsidRDefault="00732CF1" w:rsidP="00D06CB3">
      <w:r>
        <w:t>Place bacon in a large skillet over medium-low heat; cook until just crisp, about 10 minutes. Transfer bacon to a paper towel-lined plate, reserving bacon grease in skillet.</w:t>
      </w:r>
    </w:p>
    <w:p w14:paraId="36211BB3" w14:textId="69F7B70C" w:rsidR="00732CF1" w:rsidRDefault="00732CF1" w:rsidP="00D06CB3">
      <w:r>
        <w:t>Increase heat to medium-hi</w:t>
      </w:r>
      <w:r w:rsidR="002A7940">
        <w:t>gh under skillet; saute brussel</w:t>
      </w:r>
      <w:r>
        <w:t xml:space="preserve"> sprouts in the bacon grease until lightly browned, 2 to 3 minutes. Add garlic to Brussels sprouts; saute until garlic is fragrant, 1 to 2 minutes.</w:t>
      </w:r>
    </w:p>
    <w:p w14:paraId="70415EE4" w14:textId="6E4BF495" w:rsidR="00732CF1" w:rsidRDefault="002A7940" w:rsidP="00D06CB3">
      <w:r>
        <w:t>Pour chicken stock over brussel</w:t>
      </w:r>
      <w:r w:rsidR="00732CF1">
        <w:t xml:space="preserve"> sprouts mixture and cover skillet w</w:t>
      </w:r>
      <w:r>
        <w:t>ith a lid; simmer until brussel</w:t>
      </w:r>
      <w:r w:rsidR="00732CF1">
        <w:t xml:space="preserve"> sprouts are bright green, 4 to 5 minutes. Remove lid and continue simmering until liquid is evaporated and sprouts are tender, about 5 more minutes.</w:t>
      </w:r>
    </w:p>
    <w:p w14:paraId="20662D9D" w14:textId="77777777" w:rsidR="002A7940" w:rsidRDefault="00732CF1" w:rsidP="00D06CB3">
      <w:r>
        <w:t>Remove skillet from heat and stir bacon, butter, vinegar</w:t>
      </w:r>
      <w:r w:rsidR="002A7940">
        <w:t>, salt, and pepper into brussel</w:t>
      </w:r>
      <w:r>
        <w:t xml:space="preserve"> sprouts mixture until butter is melted.</w:t>
      </w:r>
    </w:p>
    <w:p w14:paraId="4AB6B5FE" w14:textId="77777777" w:rsidR="002A7940" w:rsidRDefault="002A7940" w:rsidP="00D06CB3">
      <w:pPr>
        <w:pStyle w:val="Heading3"/>
      </w:pPr>
      <w:r>
        <w:t>Notes</w:t>
      </w:r>
    </w:p>
    <w:p w14:paraId="58873060" w14:textId="0AF095FD" w:rsidR="00732CF1" w:rsidRDefault="00732CF1" w:rsidP="00D06CB3">
      <w:r>
        <w:br w:type="page"/>
      </w:r>
    </w:p>
    <w:p w14:paraId="328988AC" w14:textId="06E1AF28" w:rsidR="001F4779" w:rsidRDefault="00E30916" w:rsidP="001F4779">
      <w:pPr>
        <w:pStyle w:val="Heading2"/>
      </w:pPr>
      <w:bookmarkStart w:id="1433" w:name="_Toc128586207"/>
      <w:bookmarkStart w:id="1434" w:name="_Toc128832332"/>
      <w:bookmarkStart w:id="1435" w:name="_Toc128843158"/>
      <w:r>
        <w:lastRenderedPageBreak/>
        <w:t>Chilli</w:t>
      </w:r>
      <w:bookmarkEnd w:id="1433"/>
      <w:bookmarkEnd w:id="1434"/>
      <w:bookmarkEnd w:id="1435"/>
    </w:p>
    <w:p w14:paraId="22B309CB" w14:textId="491ED61D" w:rsidR="00B3633C" w:rsidRDefault="00B3633C" w:rsidP="001F4779">
      <w:pPr>
        <w:pStyle w:val="Heading3"/>
        <w:sectPr w:rsidR="00B3633C" w:rsidSect="009A7CA1">
          <w:type w:val="continuous"/>
          <w:pgSz w:w="12240" w:h="15840"/>
          <w:pgMar w:top="1080" w:right="1080" w:bottom="1080" w:left="1080" w:header="720" w:footer="720" w:gutter="0"/>
          <w:pgNumType w:chapStyle="1" w:chapSep="period"/>
          <w:cols w:space="144"/>
          <w:docGrid w:linePitch="360"/>
        </w:sectPr>
      </w:pPr>
      <w:r>
        <w:t>Ingredients</w:t>
      </w:r>
    </w:p>
    <w:p w14:paraId="1336750E" w14:textId="74FBE6D2" w:rsidR="00E30916" w:rsidRDefault="00E30916" w:rsidP="00E30916">
      <w:pPr>
        <w:pStyle w:val="Ingredients"/>
      </w:pPr>
      <w:r>
        <w:t>2 pounds beef short ribs (substitute chuck or stew meat)</w:t>
      </w:r>
    </w:p>
    <w:p w14:paraId="39F29C32" w14:textId="77777777" w:rsidR="00E30916" w:rsidRDefault="00E30916" w:rsidP="00E30916">
      <w:pPr>
        <w:pStyle w:val="Ingredients"/>
      </w:pPr>
      <w:r>
        <w:t>1 pound bulk Italian sausage</w:t>
      </w:r>
    </w:p>
    <w:p w14:paraId="77B085F4" w14:textId="1D8BBD77" w:rsidR="00E30916" w:rsidRDefault="007C268D" w:rsidP="00E30916">
      <w:pPr>
        <w:pStyle w:val="Ingredients"/>
      </w:pPr>
      <w:r>
        <w:t>2</w:t>
      </w:r>
      <w:r w:rsidR="00E30916">
        <w:t xml:space="preserve"> (15 ounce) cans beans, drained (Pinto, Kidney, Great Northern)</w:t>
      </w:r>
    </w:p>
    <w:p w14:paraId="5DFED126" w14:textId="0570B462" w:rsidR="00E30916" w:rsidRDefault="00E30916" w:rsidP="00E30916">
      <w:pPr>
        <w:pStyle w:val="Ingredients"/>
      </w:pPr>
      <w:r>
        <w:t>1 (15 ounce) can beans in chili sauce</w:t>
      </w:r>
    </w:p>
    <w:p w14:paraId="0FB7AE89" w14:textId="272AFED7" w:rsidR="00E30916" w:rsidRDefault="00E30916" w:rsidP="00E30916">
      <w:pPr>
        <w:pStyle w:val="Ingredients"/>
      </w:pPr>
      <w:r>
        <w:t>2 (28 ounce</w:t>
      </w:r>
      <w:r w:rsidR="007C268D">
        <w:t>) cans diced or crushed roasted tomatoes</w:t>
      </w:r>
    </w:p>
    <w:p w14:paraId="2C588FE0" w14:textId="77777777" w:rsidR="00E30916" w:rsidRDefault="00E30916" w:rsidP="00E30916">
      <w:pPr>
        <w:pStyle w:val="Ingredients"/>
      </w:pPr>
      <w:r>
        <w:t>1 (6 ounce) can tomato paste</w:t>
      </w:r>
    </w:p>
    <w:p w14:paraId="1CA21869" w14:textId="797321F7" w:rsidR="00E30916" w:rsidRDefault="00E30916" w:rsidP="00E30916">
      <w:pPr>
        <w:pStyle w:val="Ingredients"/>
      </w:pPr>
      <w:r>
        <w:t xml:space="preserve">1 large </w:t>
      </w:r>
      <w:r w:rsidR="007C268D">
        <w:t>sweet</w:t>
      </w:r>
      <w:r>
        <w:t xml:space="preserve"> onion, chopped</w:t>
      </w:r>
    </w:p>
    <w:p w14:paraId="1855B8EA" w14:textId="4E533EF0" w:rsidR="00E30916" w:rsidRDefault="007C268D" w:rsidP="00E30916">
      <w:pPr>
        <w:pStyle w:val="Ingredients"/>
      </w:pPr>
      <w:r>
        <w:t>2 poblano peppers, chopped and seeded</w:t>
      </w:r>
    </w:p>
    <w:p w14:paraId="43040130" w14:textId="6FE3455E" w:rsidR="00E30916" w:rsidRDefault="00E30916" w:rsidP="00E30916">
      <w:pPr>
        <w:pStyle w:val="Ingredients"/>
      </w:pPr>
      <w:r>
        <w:t xml:space="preserve">2 </w:t>
      </w:r>
      <w:r w:rsidR="007C268D">
        <w:t>jalapeno peppers, chopped and seeded</w:t>
      </w:r>
    </w:p>
    <w:p w14:paraId="3C0027AF" w14:textId="1815F3C1" w:rsidR="00E30916" w:rsidRDefault="007C268D" w:rsidP="00E30916">
      <w:pPr>
        <w:pStyle w:val="Ingredients"/>
      </w:pPr>
      <w:r>
        <w:t>5 strips of bacon</w:t>
      </w:r>
    </w:p>
    <w:p w14:paraId="1404FCF9" w14:textId="77777777" w:rsidR="00E30916" w:rsidRDefault="00E30916" w:rsidP="00E30916">
      <w:pPr>
        <w:pStyle w:val="Ingredients"/>
      </w:pPr>
      <w:r>
        <w:t>4 cubes beef bouillon</w:t>
      </w:r>
    </w:p>
    <w:p w14:paraId="521CDCFF" w14:textId="6D27BF50" w:rsidR="00E30916" w:rsidRDefault="007C268D" w:rsidP="00E30916">
      <w:pPr>
        <w:pStyle w:val="Ingredients"/>
      </w:pPr>
      <w:r>
        <w:t>1/2</w:t>
      </w:r>
      <w:r w:rsidR="00E30916">
        <w:t xml:space="preserve"> cup beer</w:t>
      </w:r>
    </w:p>
    <w:p w14:paraId="7D629781" w14:textId="4AD7B0CF" w:rsidR="00E30916" w:rsidRDefault="007C268D" w:rsidP="00E30916">
      <w:pPr>
        <w:pStyle w:val="Ingredients"/>
      </w:pPr>
      <w:r>
        <w:t>2 tablespoons chili powder</w:t>
      </w:r>
    </w:p>
    <w:p w14:paraId="42EDEA9C" w14:textId="3C07EDA3" w:rsidR="007C268D" w:rsidRDefault="007C268D" w:rsidP="00E30916">
      <w:pPr>
        <w:pStyle w:val="Ingredients"/>
      </w:pPr>
      <w:r>
        <w:t>2 tablespoons adobo powder</w:t>
      </w:r>
    </w:p>
    <w:p w14:paraId="271090C5" w14:textId="77777777" w:rsidR="00E30916" w:rsidRDefault="00E30916" w:rsidP="00E30916">
      <w:pPr>
        <w:pStyle w:val="Ingredients"/>
      </w:pPr>
      <w:r>
        <w:t>1 tablespoon minced garlic</w:t>
      </w:r>
    </w:p>
    <w:p w14:paraId="173CF95D" w14:textId="77777777" w:rsidR="00E30916" w:rsidRDefault="00E30916" w:rsidP="00E30916">
      <w:pPr>
        <w:pStyle w:val="Ingredients"/>
      </w:pPr>
      <w:r>
        <w:t>1 tablespoon Worcestershire sauce</w:t>
      </w:r>
    </w:p>
    <w:p w14:paraId="7579082B" w14:textId="77777777" w:rsidR="00E30916" w:rsidRDefault="00E30916" w:rsidP="00E30916">
      <w:pPr>
        <w:pStyle w:val="Ingredients"/>
      </w:pPr>
      <w:r>
        <w:t>1 tablespoon dried oregano</w:t>
      </w:r>
    </w:p>
    <w:p w14:paraId="607C41A5" w14:textId="2BF0A2BE" w:rsidR="00E30916" w:rsidRDefault="007C268D" w:rsidP="00E30916">
      <w:pPr>
        <w:pStyle w:val="Ingredients"/>
      </w:pPr>
      <w:r>
        <w:t>1 tablespoon</w:t>
      </w:r>
      <w:r w:rsidR="00E30916">
        <w:t xml:space="preserve"> ground cumin</w:t>
      </w:r>
    </w:p>
    <w:p w14:paraId="0B233852" w14:textId="15619EBD" w:rsidR="00E30916" w:rsidRDefault="00E30916" w:rsidP="00E30916">
      <w:pPr>
        <w:pStyle w:val="Ingredients"/>
      </w:pPr>
      <w:r>
        <w:t>2 teaspoons hot pepper sauce (</w:t>
      </w:r>
      <w:r w:rsidR="007C268D">
        <w:t>chili garlic sauce)</w:t>
      </w:r>
    </w:p>
    <w:p w14:paraId="2E33D4D6" w14:textId="77777777" w:rsidR="00E30916" w:rsidRDefault="00E30916" w:rsidP="00E30916">
      <w:pPr>
        <w:pStyle w:val="Ingredients"/>
      </w:pPr>
      <w:r>
        <w:t>1 teaspoon dried basil</w:t>
      </w:r>
    </w:p>
    <w:p w14:paraId="6410C514" w14:textId="54B16845" w:rsidR="007C268D" w:rsidRDefault="007C268D" w:rsidP="00E30916">
      <w:pPr>
        <w:pStyle w:val="Ingredients"/>
      </w:pPr>
      <w:r>
        <w:t>1 teaspoon italian seasoning</w:t>
      </w:r>
    </w:p>
    <w:p w14:paraId="589DBA8E" w14:textId="77777777" w:rsidR="00E30916" w:rsidRDefault="00E30916" w:rsidP="00E30916">
      <w:pPr>
        <w:pStyle w:val="Ingredients"/>
      </w:pPr>
      <w:r>
        <w:t>1 teaspoon cayenne pepper</w:t>
      </w:r>
    </w:p>
    <w:p w14:paraId="53B78C96" w14:textId="49A01363" w:rsidR="00E30916" w:rsidRDefault="00E30916" w:rsidP="00E30916">
      <w:pPr>
        <w:pStyle w:val="Ingredients"/>
      </w:pPr>
      <w:r>
        <w:t xml:space="preserve">1 teaspoon </w:t>
      </w:r>
      <w:r w:rsidR="007C268D">
        <w:t xml:space="preserve">smoked </w:t>
      </w:r>
      <w:r>
        <w:t>paprika</w:t>
      </w:r>
    </w:p>
    <w:p w14:paraId="6A46F75D" w14:textId="77777777" w:rsidR="00E30916" w:rsidRDefault="00E30916" w:rsidP="00E30916">
      <w:pPr>
        <w:pStyle w:val="Ingredients"/>
      </w:pPr>
      <w:r>
        <w:t>1 teaspoon white sugar</w:t>
      </w:r>
    </w:p>
    <w:p w14:paraId="0F4F82B4" w14:textId="77777777" w:rsidR="00E30916" w:rsidRDefault="00E30916" w:rsidP="00E30916">
      <w:pPr>
        <w:pStyle w:val="Ingredients"/>
      </w:pPr>
      <w:r>
        <w:t>1 teaspoon salt, or more to taste</w:t>
      </w:r>
    </w:p>
    <w:p w14:paraId="377F4D88" w14:textId="1BF3DE54" w:rsidR="007C268D" w:rsidRDefault="007C268D" w:rsidP="00E30916">
      <w:pPr>
        <w:pStyle w:val="Ingredients"/>
      </w:pPr>
      <w:r>
        <w:t>1 teaspoon celery salt</w:t>
      </w:r>
    </w:p>
    <w:p w14:paraId="117B505A" w14:textId="77777777" w:rsidR="00E30916" w:rsidRDefault="00E30916" w:rsidP="00E30916">
      <w:pPr>
        <w:pStyle w:val="Ingredients"/>
      </w:pPr>
      <w:r>
        <w:t>1 teaspoon ground black pepper, or more to taste</w:t>
      </w:r>
    </w:p>
    <w:p w14:paraId="548769B8" w14:textId="77777777" w:rsidR="00B3633C" w:rsidRDefault="007C268D" w:rsidP="00E30916">
      <w:pPr>
        <w:pStyle w:val="Ingredients"/>
        <w:sectPr w:rsidR="00B3633C" w:rsidSect="00B3633C">
          <w:type w:val="continuous"/>
          <w:pgSz w:w="12240" w:h="15840"/>
          <w:pgMar w:top="1080" w:right="1080" w:bottom="1080" w:left="1080" w:header="720" w:footer="720" w:gutter="0"/>
          <w:pgNumType w:chapStyle="1" w:chapSep="period"/>
          <w:cols w:num="2" w:space="144"/>
          <w:docGrid w:linePitch="360"/>
        </w:sectPr>
      </w:pPr>
      <w:r>
        <w:t>1 ounce dark chocolate</w:t>
      </w:r>
    </w:p>
    <w:p w14:paraId="49A792C6" w14:textId="77777777" w:rsidR="001F4779" w:rsidRDefault="001F4779" w:rsidP="001F4779">
      <w:pPr>
        <w:pStyle w:val="Heading3"/>
      </w:pPr>
      <w:r>
        <w:t>Steps</w:t>
      </w:r>
    </w:p>
    <w:p w14:paraId="1E350A70" w14:textId="7969064E" w:rsidR="00B3633C" w:rsidRDefault="00B3633C" w:rsidP="001F4779">
      <w:r>
        <w:t>Measure out the half cup of beer and deposit the bouillon cubes into it to start dissolving.</w:t>
      </w:r>
    </w:p>
    <w:p w14:paraId="75A11D2A" w14:textId="1C2B2730" w:rsidR="001F4779" w:rsidRDefault="007C268D" w:rsidP="001F4779">
      <w:r>
        <w:t xml:space="preserve">If using a </w:t>
      </w:r>
      <w:r w:rsidR="00B3633C">
        <w:t>slow cooker</w:t>
      </w:r>
      <w:r>
        <w:t xml:space="preserve">, get ready a pan to brown the meat in. Otherwise in a large stockpot brown the short ribs, and Italian beef, and cook the bacon, retaining the drippings. </w:t>
      </w:r>
    </w:p>
    <w:p w14:paraId="50EAE968" w14:textId="6DECE66D" w:rsidR="007C268D" w:rsidRDefault="007C268D" w:rsidP="001F4779">
      <w:r>
        <w:t>Dump in the peppers and onions, cooking until the onions soften and turn translucent.</w:t>
      </w:r>
      <w:r w:rsidR="00B3633C">
        <w:t xml:space="preserve"> Add the minced garlic, and cook until fragrant.</w:t>
      </w:r>
    </w:p>
    <w:p w14:paraId="32EC4BE2" w14:textId="1BCA7D78" w:rsidR="007C268D" w:rsidRDefault="007C268D" w:rsidP="001F4779">
      <w:r>
        <w:t>Cut up the short rib</w:t>
      </w:r>
      <w:r w:rsidR="00B3633C">
        <w:t xml:space="preserve"> into bite sized pieces</w:t>
      </w:r>
      <w:r>
        <w:t>, and crumble the bacon.</w:t>
      </w:r>
      <w:r w:rsidR="00B3633C">
        <w:t xml:space="preserve"> If using a slow cooker transfer onions, peppers, and meat to it now.</w:t>
      </w:r>
    </w:p>
    <w:p w14:paraId="046B75D0" w14:textId="7B4D1ECF" w:rsidR="00B3633C" w:rsidRDefault="00B3633C" w:rsidP="001F4779">
      <w:r>
        <w:t xml:space="preserve">Add beans, tomatoes, tomato paste beer bouillon mixture, chili powder, adobo powder, worcestershire sauce, oregano, cumin, hot sauce, basil, Italian seasoning, cayenne, paprika, sugar, salt, pepper, and dark chocolate. </w:t>
      </w:r>
    </w:p>
    <w:p w14:paraId="42EB6AB3" w14:textId="5ABCE20E" w:rsidR="00B3633C" w:rsidRDefault="00B3633C" w:rsidP="001F4779">
      <w:r>
        <w:t>Bring to a boil, then simmer over low heat, stirring occasionally, for at least 2 hours. If using a slow cooker set it too high for the first hour, then low for another 5.</w:t>
      </w:r>
    </w:p>
    <w:p w14:paraId="1B39164B" w14:textId="65EFCD4A" w:rsidR="00B3633C" w:rsidRDefault="00B3633C" w:rsidP="001F4779">
      <w:r>
        <w:t xml:space="preserve">Skim the grease off the top, and serve with corn chips, shredded cheese, </w:t>
      </w:r>
      <w:r w:rsidR="00AF7589">
        <w:t xml:space="preserve">green onions, </w:t>
      </w:r>
      <w:r>
        <w:t>and sour cream.</w:t>
      </w:r>
    </w:p>
    <w:p w14:paraId="40E8CFAA" w14:textId="77777777" w:rsidR="001F4779" w:rsidRDefault="001F4779" w:rsidP="001F4779">
      <w:pPr>
        <w:pStyle w:val="Heading3"/>
      </w:pPr>
      <w:r>
        <w:lastRenderedPageBreak/>
        <w:t>Notes</w:t>
      </w:r>
    </w:p>
    <w:p w14:paraId="3E738CE4" w14:textId="56D9AEC3" w:rsidR="001F4779" w:rsidRDefault="007C268D" w:rsidP="001F4779">
      <w:r>
        <w:t>The two pounds for the short ribs is two pounds of meat. Will likely need a bit more due to bones.</w:t>
      </w:r>
      <w:r w:rsidR="00B3633C">
        <w:t xml:space="preserve"> You can throw in the bones for a little more flavor, bit remember to fish them out of the muck before serving.</w:t>
      </w:r>
    </w:p>
    <w:p w14:paraId="34FA0A97" w14:textId="005708E4" w:rsidR="007C268D" w:rsidRDefault="007C268D" w:rsidP="001F4779">
      <w:r>
        <w:t xml:space="preserve">It’s hard to find, but when I have it I put in a teaspoon of </w:t>
      </w:r>
      <w:r w:rsidR="00B3633C">
        <w:t>mushroom</w:t>
      </w:r>
      <w:r>
        <w:t xml:space="preserve"> powder to bring out the </w:t>
      </w:r>
      <w:r w:rsidRPr="007C268D">
        <w:t>savoriness</w:t>
      </w:r>
      <w:r>
        <w:t>.</w:t>
      </w:r>
    </w:p>
    <w:p w14:paraId="548614A8" w14:textId="66BA92D7" w:rsidR="007C268D" w:rsidRDefault="007C268D" w:rsidP="001F4779">
      <w:r>
        <w:t>For the spices, you can more or less throw in whatever you think tastes good.</w:t>
      </w:r>
    </w:p>
    <w:p w14:paraId="69EF9C9F" w14:textId="3DA27B71" w:rsidR="00B3633C" w:rsidRDefault="00B3633C" w:rsidP="001F4779">
      <w:r>
        <w:t>The alcohol boils off, but you can sub the beer for chicken stock or even water in a pinch.</w:t>
      </w:r>
    </w:p>
    <w:p w14:paraId="71F0E263" w14:textId="77777777" w:rsidR="001F4779" w:rsidRDefault="001F4779" w:rsidP="001F4779">
      <w:r>
        <w:br w:type="page"/>
      </w:r>
    </w:p>
    <w:p w14:paraId="52274D07" w14:textId="5FB66883" w:rsidR="003955DF" w:rsidRDefault="003955DF" w:rsidP="00D06CB3">
      <w:pPr>
        <w:pStyle w:val="Heading2"/>
      </w:pPr>
      <w:bookmarkStart w:id="1436" w:name="_Toc127892496"/>
      <w:bookmarkStart w:id="1437" w:name="_Toc127892689"/>
      <w:bookmarkStart w:id="1438" w:name="_Toc127892882"/>
      <w:bookmarkStart w:id="1439" w:name="_Toc127893075"/>
      <w:bookmarkStart w:id="1440" w:name="_Toc127893268"/>
      <w:bookmarkStart w:id="1441" w:name="_Toc127893654"/>
      <w:bookmarkStart w:id="1442" w:name="_Toc127894426"/>
      <w:bookmarkStart w:id="1443" w:name="_Toc127894619"/>
      <w:bookmarkStart w:id="1444" w:name="_Toc127894812"/>
      <w:bookmarkStart w:id="1445" w:name="_Toc127895005"/>
      <w:bookmarkStart w:id="1446" w:name="_Toc127896122"/>
      <w:bookmarkStart w:id="1447" w:name="_Toc127896559"/>
      <w:bookmarkStart w:id="1448" w:name="_Toc128205635"/>
      <w:bookmarkStart w:id="1449" w:name="_Toc128206183"/>
      <w:bookmarkStart w:id="1450" w:name="_Toc128207222"/>
      <w:bookmarkStart w:id="1451" w:name="_Toc128234104"/>
      <w:bookmarkStart w:id="1452" w:name="_Toc128234331"/>
      <w:bookmarkStart w:id="1453" w:name="_Toc128234558"/>
      <w:bookmarkStart w:id="1454" w:name="_Toc128235012"/>
      <w:bookmarkStart w:id="1455" w:name="_Toc128235239"/>
      <w:bookmarkStart w:id="1456" w:name="_Toc128235466"/>
      <w:bookmarkStart w:id="1457" w:name="_Toc128235693"/>
      <w:bookmarkStart w:id="1458" w:name="_Toc128244104"/>
      <w:bookmarkStart w:id="1459" w:name="_Toc128290671"/>
      <w:bookmarkStart w:id="1460" w:name="_Toc128290899"/>
      <w:bookmarkStart w:id="1461" w:name="_Toc128291137"/>
      <w:bookmarkStart w:id="1462" w:name="_Toc128294679"/>
      <w:bookmarkStart w:id="1463" w:name="_Toc128498714"/>
      <w:bookmarkStart w:id="1464" w:name="_Toc128586208"/>
      <w:bookmarkStart w:id="1465" w:name="_Toc128832333"/>
      <w:bookmarkStart w:id="1466" w:name="_Toc128843159"/>
      <w:r>
        <w:lastRenderedPageBreak/>
        <w:t>Sweet Corn on the Cob</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48C2D68A" w14:textId="77777777" w:rsidR="003955DF" w:rsidRDefault="003955DF" w:rsidP="00D06CB3">
      <w:pPr>
        <w:pStyle w:val="Heading3"/>
      </w:pPr>
      <w:r>
        <w:t>Ingredients</w:t>
      </w:r>
    </w:p>
    <w:p w14:paraId="4542E0E3" w14:textId="411640E5" w:rsidR="003955DF" w:rsidRDefault="003955DF" w:rsidP="00D06CB3">
      <w:pPr>
        <w:pStyle w:val="Ingredients"/>
      </w:pPr>
      <w:r>
        <w:rPr>
          <w:rStyle w:val="style-scope"/>
        </w:rPr>
        <w:t>Fresh Sweet Corn</w:t>
      </w:r>
    </w:p>
    <w:p w14:paraId="31BA47D2" w14:textId="77777777" w:rsidR="003955DF" w:rsidRDefault="003955DF" w:rsidP="00D06CB3">
      <w:pPr>
        <w:pStyle w:val="Heading3"/>
      </w:pPr>
      <w:r>
        <w:t>Time</w:t>
      </w:r>
    </w:p>
    <w:p w14:paraId="52621795" w14:textId="4090DC64" w:rsidR="003955DF" w:rsidRPr="00AF2E98" w:rsidRDefault="003955DF" w:rsidP="00D06CB3">
      <w:r>
        <w:t>15 minutes</w:t>
      </w:r>
    </w:p>
    <w:p w14:paraId="182F963C" w14:textId="77777777" w:rsidR="003955DF" w:rsidRDefault="003955DF" w:rsidP="00D06CB3">
      <w:pPr>
        <w:pStyle w:val="Heading3"/>
      </w:pPr>
      <w:r>
        <w:t>Steps</w:t>
      </w:r>
    </w:p>
    <w:p w14:paraId="5E70BC1F" w14:textId="77777777" w:rsidR="002A7940" w:rsidRDefault="003955DF" w:rsidP="00D06CB3">
      <w:pPr>
        <w:rPr>
          <w:rStyle w:val="style-scope"/>
        </w:rPr>
      </w:pPr>
      <w:r>
        <w:rPr>
          <w:rStyle w:val="style-scope"/>
        </w:rPr>
        <w:t>Bring a pot of water to a boil. Cut the heat, put the corn in and let sit for at least 10 minutes.</w:t>
      </w:r>
    </w:p>
    <w:p w14:paraId="2EB234D3" w14:textId="77777777" w:rsidR="002A7940" w:rsidRDefault="002A7940" w:rsidP="00D06CB3">
      <w:pPr>
        <w:pStyle w:val="Heading3"/>
      </w:pPr>
      <w:r>
        <w:t>Notes</w:t>
      </w:r>
    </w:p>
    <w:p w14:paraId="5902A484" w14:textId="25EDCBDA" w:rsidR="003955DF" w:rsidRDefault="003955DF" w:rsidP="00D06CB3">
      <w:r>
        <w:br w:type="page"/>
      </w:r>
    </w:p>
    <w:p w14:paraId="7EB85435" w14:textId="73F245A6" w:rsidR="00A578F4" w:rsidRDefault="00A578F4" w:rsidP="00D06CB3">
      <w:pPr>
        <w:pStyle w:val="Heading2"/>
      </w:pPr>
      <w:bookmarkStart w:id="1467" w:name="_Toc127892497"/>
      <w:bookmarkStart w:id="1468" w:name="_Toc127892690"/>
      <w:bookmarkStart w:id="1469" w:name="_Toc127892883"/>
      <w:bookmarkStart w:id="1470" w:name="_Toc127893076"/>
      <w:bookmarkStart w:id="1471" w:name="_Toc127893269"/>
      <w:bookmarkStart w:id="1472" w:name="_Toc127893655"/>
      <w:bookmarkStart w:id="1473" w:name="_Toc127894427"/>
      <w:bookmarkStart w:id="1474" w:name="_Toc127894620"/>
      <w:bookmarkStart w:id="1475" w:name="_Toc127894813"/>
      <w:bookmarkStart w:id="1476" w:name="_Toc127895006"/>
      <w:bookmarkStart w:id="1477" w:name="_Toc127896123"/>
      <w:bookmarkStart w:id="1478" w:name="_Toc127896560"/>
      <w:bookmarkStart w:id="1479" w:name="_Toc128205636"/>
      <w:bookmarkStart w:id="1480" w:name="_Toc128206184"/>
      <w:bookmarkStart w:id="1481" w:name="_Toc128207223"/>
      <w:bookmarkStart w:id="1482" w:name="_Toc128234105"/>
      <w:bookmarkStart w:id="1483" w:name="_Toc128234332"/>
      <w:bookmarkStart w:id="1484" w:name="_Toc128234559"/>
      <w:bookmarkStart w:id="1485" w:name="_Toc128235013"/>
      <w:bookmarkStart w:id="1486" w:name="_Toc128235240"/>
      <w:bookmarkStart w:id="1487" w:name="_Toc128235467"/>
      <w:bookmarkStart w:id="1488" w:name="_Toc128235694"/>
      <w:bookmarkStart w:id="1489" w:name="_Toc128244105"/>
      <w:bookmarkStart w:id="1490" w:name="_Toc128290672"/>
      <w:bookmarkStart w:id="1491" w:name="_Toc128290900"/>
      <w:bookmarkStart w:id="1492" w:name="_Toc128291138"/>
      <w:bookmarkStart w:id="1493" w:name="_Toc128294680"/>
      <w:bookmarkStart w:id="1494" w:name="_Toc128498715"/>
      <w:bookmarkStart w:id="1495" w:name="_Toc128586209"/>
      <w:bookmarkStart w:id="1496" w:name="_Toc128832334"/>
      <w:bookmarkStart w:id="1497" w:name="_Toc128843160"/>
      <w:r>
        <w:lastRenderedPageBreak/>
        <w:t>Duchess Potatoe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0837FBA" w14:textId="77777777" w:rsidR="00A578F4" w:rsidRDefault="00A578F4" w:rsidP="00D06CB3">
      <w:pPr>
        <w:pStyle w:val="Heading3"/>
      </w:pPr>
      <w:r>
        <w:t>Ingredients</w:t>
      </w:r>
    </w:p>
    <w:p w14:paraId="7645F08D" w14:textId="3DB64A27" w:rsidR="00A578F4" w:rsidRDefault="00A578F4" w:rsidP="00D06CB3">
      <w:pPr>
        <w:pStyle w:val="Ingredients"/>
        <w:rPr>
          <w:rStyle w:val="style-scope"/>
        </w:rPr>
      </w:pPr>
      <w:r>
        <w:rPr>
          <w:rStyle w:val="style-scope"/>
        </w:rPr>
        <w:t>3-4 lbs. (1.5 kg) Potatoes (Yukon golds)</w:t>
      </w:r>
    </w:p>
    <w:p w14:paraId="13CAF3A5" w14:textId="62E4E1FA" w:rsidR="00A578F4" w:rsidRDefault="00A578F4" w:rsidP="00D06CB3">
      <w:pPr>
        <w:pStyle w:val="Ingredients"/>
        <w:rPr>
          <w:rStyle w:val="style-scope"/>
        </w:rPr>
      </w:pPr>
      <w:r>
        <w:rPr>
          <w:rStyle w:val="style-scope"/>
        </w:rPr>
        <w:t xml:space="preserve">1 Stick (4 oz. 113 g) Butter </w:t>
      </w:r>
    </w:p>
    <w:p w14:paraId="339A736C" w14:textId="5C64DE85" w:rsidR="00A578F4" w:rsidRDefault="00A578F4" w:rsidP="00D06CB3">
      <w:pPr>
        <w:pStyle w:val="Ingredients"/>
        <w:rPr>
          <w:rStyle w:val="style-scope"/>
        </w:rPr>
      </w:pPr>
      <w:r>
        <w:rPr>
          <w:rStyle w:val="style-scope"/>
        </w:rPr>
        <w:t xml:space="preserve">8 oz. (225 g) Medium Cheese, freshly grated </w:t>
      </w:r>
    </w:p>
    <w:p w14:paraId="1AAD4B21" w14:textId="073EAD9B" w:rsidR="00A578F4" w:rsidRDefault="00A578F4" w:rsidP="00D06CB3">
      <w:pPr>
        <w:pStyle w:val="Ingredients"/>
        <w:rPr>
          <w:rStyle w:val="style-scope"/>
        </w:rPr>
      </w:pPr>
      <w:r>
        <w:rPr>
          <w:rStyle w:val="style-scope"/>
        </w:rPr>
        <w:t xml:space="preserve">4 Egg Yolks </w:t>
      </w:r>
    </w:p>
    <w:p w14:paraId="6AB30A04" w14:textId="4ADE65EC" w:rsidR="00A578F4" w:rsidRDefault="00A578F4" w:rsidP="00D06CB3">
      <w:pPr>
        <w:pStyle w:val="Ingredients"/>
        <w:rPr>
          <w:rStyle w:val="style-scope"/>
        </w:rPr>
      </w:pPr>
      <w:r>
        <w:rPr>
          <w:rStyle w:val="style-scope"/>
        </w:rPr>
        <w:t xml:space="preserve">Heavy Cream\Milk </w:t>
      </w:r>
    </w:p>
    <w:p w14:paraId="5B351692" w14:textId="7CF7B3B1" w:rsidR="00A578F4" w:rsidRDefault="00A578F4" w:rsidP="00D06CB3">
      <w:pPr>
        <w:pStyle w:val="Ingredients"/>
        <w:rPr>
          <w:rStyle w:val="style-scope"/>
        </w:rPr>
      </w:pPr>
      <w:r>
        <w:rPr>
          <w:rStyle w:val="style-scope"/>
        </w:rPr>
        <w:t xml:space="preserve">Salt </w:t>
      </w:r>
    </w:p>
    <w:p w14:paraId="2B827824" w14:textId="60DFE129" w:rsidR="00A578F4" w:rsidRDefault="00A578F4" w:rsidP="00D06CB3">
      <w:pPr>
        <w:pStyle w:val="Ingredients"/>
      </w:pPr>
      <w:r>
        <w:rPr>
          <w:rStyle w:val="style-scope"/>
        </w:rPr>
        <w:t>Pepper</w:t>
      </w:r>
    </w:p>
    <w:p w14:paraId="3058FC2A" w14:textId="77777777" w:rsidR="00A578F4" w:rsidRDefault="00A578F4" w:rsidP="00D06CB3">
      <w:pPr>
        <w:pStyle w:val="Heading3"/>
      </w:pPr>
      <w:r>
        <w:t>Time</w:t>
      </w:r>
    </w:p>
    <w:p w14:paraId="60CEA0D6" w14:textId="15F7A193" w:rsidR="00A578F4" w:rsidRPr="00AF2E98" w:rsidRDefault="00A578F4" w:rsidP="00D06CB3">
      <w:r>
        <w:t>1 Hour</w:t>
      </w:r>
    </w:p>
    <w:p w14:paraId="71FD19D1" w14:textId="77777777" w:rsidR="00A578F4" w:rsidRDefault="00A578F4" w:rsidP="00D06CB3">
      <w:pPr>
        <w:pStyle w:val="Heading3"/>
      </w:pPr>
      <w:r>
        <w:t>Steps</w:t>
      </w:r>
    </w:p>
    <w:p w14:paraId="0DB9FBA4" w14:textId="77777777" w:rsidR="00846F8C" w:rsidRDefault="00A578F4" w:rsidP="00D06CB3">
      <w:pPr>
        <w:rPr>
          <w:rStyle w:val="style-scope"/>
        </w:rPr>
      </w:pPr>
      <w:r>
        <w:rPr>
          <w:rStyle w:val="style-scope"/>
        </w:rPr>
        <w:t>Cut the potato</w:t>
      </w:r>
      <w:r w:rsidR="00846F8C">
        <w:rPr>
          <w:rStyle w:val="style-scope"/>
        </w:rPr>
        <w:t>es into even chunks for boiling</w:t>
      </w:r>
      <w:r>
        <w:rPr>
          <w:rStyle w:val="style-scope"/>
        </w:rPr>
        <w:t xml:space="preserve"> and boil them until fork-tender. </w:t>
      </w:r>
    </w:p>
    <w:p w14:paraId="5B05A26B" w14:textId="32096A98" w:rsidR="00846F8C" w:rsidRDefault="00A578F4" w:rsidP="00D06CB3">
      <w:pPr>
        <w:rPr>
          <w:rStyle w:val="style-scope"/>
        </w:rPr>
      </w:pPr>
      <w:r>
        <w:rPr>
          <w:rStyle w:val="style-scope"/>
        </w:rPr>
        <w:t xml:space="preserve">Drain them, return them to the hot pot, </w:t>
      </w:r>
      <w:r w:rsidR="0099387D">
        <w:rPr>
          <w:rStyle w:val="style-scope"/>
        </w:rPr>
        <w:t>and melt</w:t>
      </w:r>
      <w:r>
        <w:rPr>
          <w:rStyle w:val="style-scope"/>
        </w:rPr>
        <w:t xml:space="preserve"> in the butter and </w:t>
      </w:r>
      <w:r w:rsidR="00846F8C">
        <w:rPr>
          <w:rStyle w:val="style-scope"/>
        </w:rPr>
        <w:t>cheese.</w:t>
      </w:r>
      <w:r>
        <w:rPr>
          <w:rStyle w:val="style-scope"/>
        </w:rPr>
        <w:t xml:space="preserve"> </w:t>
      </w:r>
    </w:p>
    <w:p w14:paraId="2274DD72" w14:textId="77777777" w:rsidR="00846F8C" w:rsidRDefault="00846F8C" w:rsidP="00D06CB3">
      <w:pPr>
        <w:rPr>
          <w:rStyle w:val="style-scope"/>
        </w:rPr>
      </w:pPr>
      <w:r>
        <w:rPr>
          <w:rStyle w:val="style-scope"/>
        </w:rPr>
        <w:t>A</w:t>
      </w:r>
      <w:r w:rsidR="00A578F4">
        <w:rPr>
          <w:rStyle w:val="style-scope"/>
        </w:rPr>
        <w:t xml:space="preserve">dd egg yolks, lots of pepper and a pinch of salt. Mash until smooth. Add more salt to taste, and </w:t>
      </w:r>
      <w:r>
        <w:rPr>
          <w:rStyle w:val="style-scope"/>
        </w:rPr>
        <w:t>cream\</w:t>
      </w:r>
      <w:r w:rsidR="00A578F4">
        <w:rPr>
          <w:rStyle w:val="style-scope"/>
        </w:rPr>
        <w:t>milk until you get the te</w:t>
      </w:r>
      <w:r>
        <w:rPr>
          <w:rStyle w:val="style-scope"/>
        </w:rPr>
        <w:t>xture of stiff mashed potatoes.</w:t>
      </w:r>
    </w:p>
    <w:p w14:paraId="05A15933" w14:textId="77777777" w:rsidR="002A7940" w:rsidRDefault="00A578F4" w:rsidP="00D06CB3">
      <w:pPr>
        <w:rPr>
          <w:rStyle w:val="style-scope"/>
        </w:rPr>
      </w:pPr>
      <w:r>
        <w:rPr>
          <w:rStyle w:val="style-scope"/>
        </w:rPr>
        <w:t>Grease a wide baking dish, scoop the potatoes in and brush the top with melted butter. Put the oven to 400 F / 200 C and bake for about a half hour. If the top isn't very brown by the end, turn on the broiler.</w:t>
      </w:r>
    </w:p>
    <w:p w14:paraId="66B6FE9D" w14:textId="77777777" w:rsidR="002A7940" w:rsidRDefault="002A7940" w:rsidP="00D06CB3">
      <w:pPr>
        <w:pStyle w:val="Heading3"/>
      </w:pPr>
      <w:r>
        <w:t>Notes</w:t>
      </w:r>
    </w:p>
    <w:p w14:paraId="674D4ED3" w14:textId="77777777" w:rsidR="004F24A3" w:rsidRDefault="004F24A3" w:rsidP="00D06CB3"/>
    <w:p w14:paraId="055455F9" w14:textId="7F90EA9D" w:rsidR="00622058" w:rsidRDefault="00622058" w:rsidP="00D06CB3">
      <w:r>
        <w:br w:type="page"/>
      </w:r>
    </w:p>
    <w:p w14:paraId="46D18D46" w14:textId="77777777" w:rsidR="00871AF5" w:rsidRPr="00DE1E74" w:rsidRDefault="00871AF5" w:rsidP="00871AF5">
      <w:pPr>
        <w:pStyle w:val="Heading2"/>
      </w:pPr>
      <w:bookmarkStart w:id="1498" w:name="_Toc59961533"/>
      <w:bookmarkStart w:id="1499" w:name="_Toc59101434"/>
      <w:bookmarkStart w:id="1500" w:name="_Toc127892499"/>
      <w:bookmarkStart w:id="1501" w:name="_Toc127892692"/>
      <w:bookmarkStart w:id="1502" w:name="_Toc127892885"/>
      <w:bookmarkStart w:id="1503" w:name="_Toc127893078"/>
      <w:bookmarkStart w:id="1504" w:name="_Toc127893271"/>
      <w:bookmarkStart w:id="1505" w:name="_Toc127893657"/>
      <w:bookmarkStart w:id="1506" w:name="_Toc127894429"/>
      <w:bookmarkStart w:id="1507" w:name="_Toc127894622"/>
      <w:bookmarkStart w:id="1508" w:name="_Toc127894815"/>
      <w:bookmarkStart w:id="1509" w:name="_Toc127895008"/>
      <w:bookmarkStart w:id="1510" w:name="_Toc127896125"/>
      <w:bookmarkStart w:id="1511" w:name="_Toc127896562"/>
      <w:bookmarkStart w:id="1512" w:name="_Toc128205638"/>
      <w:bookmarkStart w:id="1513" w:name="_Toc128206186"/>
      <w:bookmarkStart w:id="1514" w:name="_Toc128207225"/>
      <w:bookmarkStart w:id="1515" w:name="_Toc128234107"/>
      <w:bookmarkStart w:id="1516" w:name="_Toc128234334"/>
      <w:bookmarkStart w:id="1517" w:name="_Toc128234561"/>
      <w:bookmarkStart w:id="1518" w:name="_Toc128235015"/>
      <w:bookmarkStart w:id="1519" w:name="_Toc128235242"/>
      <w:bookmarkStart w:id="1520" w:name="_Toc128235469"/>
      <w:bookmarkStart w:id="1521" w:name="_Toc128235696"/>
      <w:bookmarkStart w:id="1522" w:name="_Toc128244107"/>
      <w:bookmarkStart w:id="1523" w:name="_Toc128290674"/>
      <w:bookmarkStart w:id="1524" w:name="_Toc128290902"/>
      <w:bookmarkStart w:id="1525" w:name="_Toc128291140"/>
      <w:bookmarkStart w:id="1526" w:name="_Toc128294682"/>
      <w:bookmarkStart w:id="1527" w:name="_Toc128498717"/>
      <w:bookmarkStart w:id="1528" w:name="_Toc128586210"/>
      <w:bookmarkStart w:id="1529" w:name="_Toc128832335"/>
      <w:bookmarkStart w:id="1530" w:name="_Toc128843161"/>
      <w:r>
        <w:lastRenderedPageBreak/>
        <w:t>Green Bean Casserol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02588D9" w14:textId="77777777" w:rsidR="00871AF5" w:rsidRPr="000D3C8C" w:rsidRDefault="00871AF5" w:rsidP="00871AF5">
      <w:pPr>
        <w:pStyle w:val="Heading3"/>
      </w:pPr>
      <w:r>
        <w:t>Ingredients</w:t>
      </w:r>
    </w:p>
    <w:p w14:paraId="6AFFE58A" w14:textId="77777777" w:rsidR="00871AF5" w:rsidRDefault="00871AF5" w:rsidP="00871AF5">
      <w:pPr>
        <w:pStyle w:val="Ingredients"/>
      </w:pPr>
      <w:r>
        <w:t>18 oz. package of frozen French style green beans, thawed</w:t>
      </w:r>
    </w:p>
    <w:p w14:paraId="7615D0F2" w14:textId="77777777" w:rsidR="00871AF5" w:rsidRDefault="00871AF5" w:rsidP="00871AF5">
      <w:pPr>
        <w:pStyle w:val="Ingredients"/>
      </w:pPr>
      <w:r>
        <w:t>¾ cup milk</w:t>
      </w:r>
    </w:p>
    <w:p w14:paraId="3DFDD0D2" w14:textId="77777777" w:rsidR="00871AF5" w:rsidRDefault="00871AF5" w:rsidP="00871AF5">
      <w:pPr>
        <w:pStyle w:val="Ingredients"/>
      </w:pPr>
      <w:r>
        <w:t>10 oz. can condensed cream of mushroom soup</w:t>
      </w:r>
    </w:p>
    <w:p w14:paraId="4D40DA56" w14:textId="77777777" w:rsidR="00871AF5" w:rsidRDefault="00871AF5" w:rsidP="00871AF5">
      <w:pPr>
        <w:pStyle w:val="Ingredients"/>
      </w:pPr>
      <w:r>
        <w:t>1/8 teaspoon black pepper</w:t>
      </w:r>
    </w:p>
    <w:p w14:paraId="4C04EB1C" w14:textId="77777777" w:rsidR="00871AF5" w:rsidRDefault="00871AF5" w:rsidP="00871AF5">
      <w:pPr>
        <w:pStyle w:val="Ingredients"/>
      </w:pPr>
      <w:r>
        <w:t>2.8 oz. French Fried Onions</w:t>
      </w:r>
    </w:p>
    <w:p w14:paraId="73BC7127" w14:textId="77777777" w:rsidR="00871AF5" w:rsidRDefault="00871AF5" w:rsidP="00871AF5">
      <w:pPr>
        <w:pStyle w:val="Heading3"/>
      </w:pPr>
      <w:r>
        <w:t>Steps</w:t>
      </w:r>
    </w:p>
    <w:p w14:paraId="1F4DD929" w14:textId="77777777" w:rsidR="00871AF5" w:rsidRDefault="00871AF5" w:rsidP="00871AF5">
      <w:r>
        <w:t xml:space="preserve">Preheat oven to 350 </w:t>
      </w:r>
      <w:r>
        <w:rPr>
          <w:rStyle w:val="st"/>
        </w:rPr>
        <w:t>°F</w:t>
      </w:r>
      <w:r>
        <w:t>.</w:t>
      </w:r>
    </w:p>
    <w:p w14:paraId="0890B444" w14:textId="77777777" w:rsidR="00871AF5" w:rsidRDefault="00871AF5" w:rsidP="00871AF5">
      <w:r>
        <w:t>Combine all ingredients except 1/2 of fried onions.</w:t>
      </w:r>
    </w:p>
    <w:p w14:paraId="32605B49" w14:textId="77777777" w:rsidR="00871AF5" w:rsidRDefault="00871AF5" w:rsidP="00871AF5">
      <w:r>
        <w:t>Pour into a 1 1/2 quart casserole dish.</w:t>
      </w:r>
    </w:p>
    <w:p w14:paraId="359ADD68" w14:textId="77777777" w:rsidR="00871AF5" w:rsidRDefault="00871AF5" w:rsidP="00871AF5">
      <w:r>
        <w:t>Bake uncovered for 30 minutes or until heated through.</w:t>
      </w:r>
    </w:p>
    <w:p w14:paraId="112CA91D" w14:textId="77777777" w:rsidR="00871AF5" w:rsidRDefault="00871AF5" w:rsidP="00871AF5">
      <w:r>
        <w:t>Top with remaining onions and bake for 5 minutes more uncovered.</w:t>
      </w:r>
    </w:p>
    <w:p w14:paraId="79607833" w14:textId="77777777" w:rsidR="00871AF5" w:rsidRDefault="00871AF5" w:rsidP="00871AF5">
      <w:pPr>
        <w:pStyle w:val="Heading3"/>
      </w:pPr>
      <w:r>
        <w:t>Notes</w:t>
      </w:r>
    </w:p>
    <w:p w14:paraId="04F0455A" w14:textId="77777777" w:rsidR="00871AF5" w:rsidRDefault="00871AF5" w:rsidP="00871AF5">
      <w:r>
        <w:br w:type="page"/>
      </w:r>
    </w:p>
    <w:p w14:paraId="063C52A1" w14:textId="7F599A1C" w:rsidR="00871AF5" w:rsidRPr="00DE1E74" w:rsidRDefault="00871AF5" w:rsidP="00871AF5">
      <w:pPr>
        <w:pStyle w:val="Heading2"/>
      </w:pPr>
      <w:bookmarkStart w:id="1531" w:name="_Toc128586211"/>
      <w:bookmarkStart w:id="1532" w:name="_Toc128832336"/>
      <w:bookmarkStart w:id="1533" w:name="_Toc59961532"/>
      <w:bookmarkStart w:id="1534" w:name="_Toc59101433"/>
      <w:bookmarkStart w:id="1535" w:name="_Toc127892498"/>
      <w:bookmarkStart w:id="1536" w:name="_Toc127892691"/>
      <w:bookmarkStart w:id="1537" w:name="_Toc127892884"/>
      <w:bookmarkStart w:id="1538" w:name="_Toc127893077"/>
      <w:bookmarkStart w:id="1539" w:name="_Toc127893270"/>
      <w:bookmarkStart w:id="1540" w:name="_Toc127893656"/>
      <w:bookmarkStart w:id="1541" w:name="_Toc127894428"/>
      <w:bookmarkStart w:id="1542" w:name="_Toc127894621"/>
      <w:bookmarkStart w:id="1543" w:name="_Toc127894814"/>
      <w:bookmarkStart w:id="1544" w:name="_Toc127895007"/>
      <w:bookmarkStart w:id="1545" w:name="_Toc127896124"/>
      <w:bookmarkStart w:id="1546" w:name="_Toc127896561"/>
      <w:bookmarkStart w:id="1547" w:name="_Toc128205637"/>
      <w:bookmarkStart w:id="1548" w:name="_Toc128206185"/>
      <w:bookmarkStart w:id="1549" w:name="_Toc128207224"/>
      <w:bookmarkStart w:id="1550" w:name="_Toc128234106"/>
      <w:bookmarkStart w:id="1551" w:name="_Toc128234333"/>
      <w:bookmarkStart w:id="1552" w:name="_Toc128234560"/>
      <w:bookmarkStart w:id="1553" w:name="_Toc128235014"/>
      <w:bookmarkStart w:id="1554" w:name="_Toc128235241"/>
      <w:bookmarkStart w:id="1555" w:name="_Toc128235468"/>
      <w:bookmarkStart w:id="1556" w:name="_Toc128235695"/>
      <w:bookmarkStart w:id="1557" w:name="_Toc128244106"/>
      <w:bookmarkStart w:id="1558" w:name="_Toc128290673"/>
      <w:bookmarkStart w:id="1559" w:name="_Toc128290901"/>
      <w:bookmarkStart w:id="1560" w:name="_Toc128291139"/>
      <w:bookmarkStart w:id="1561" w:name="_Toc128294681"/>
      <w:bookmarkStart w:id="1562" w:name="_Toc128498716"/>
      <w:bookmarkStart w:id="1563" w:name="_Toc128843162"/>
      <w:r>
        <w:lastRenderedPageBreak/>
        <w:t>Five Cup Salad</w:t>
      </w:r>
      <w:bookmarkEnd w:id="1531"/>
      <w:bookmarkEnd w:id="1532"/>
      <w:bookmarkEnd w:id="1563"/>
    </w:p>
    <w:p w14:paraId="533AAA40" w14:textId="77777777" w:rsidR="00871AF5" w:rsidRPr="000D3C8C" w:rsidRDefault="00871AF5" w:rsidP="00871AF5">
      <w:pPr>
        <w:pStyle w:val="Heading3"/>
      </w:pPr>
      <w:r>
        <w:t>Ingredients</w:t>
      </w:r>
    </w:p>
    <w:p w14:paraId="750B01F9" w14:textId="77777777" w:rsidR="00871AF5" w:rsidRDefault="00871AF5" w:rsidP="00871AF5">
      <w:pPr>
        <w:pStyle w:val="Ingredients"/>
      </w:pPr>
      <w:r>
        <w:t>1 cup mini marshmallows</w:t>
      </w:r>
    </w:p>
    <w:p w14:paraId="379CEA5A" w14:textId="77777777" w:rsidR="00871AF5" w:rsidRDefault="00871AF5" w:rsidP="00871AF5">
      <w:pPr>
        <w:pStyle w:val="Ingredients"/>
      </w:pPr>
      <w:r>
        <w:t>1 cup shredded coconut</w:t>
      </w:r>
    </w:p>
    <w:p w14:paraId="7688E4A3" w14:textId="77777777" w:rsidR="00871AF5" w:rsidRDefault="00871AF5" w:rsidP="00871AF5">
      <w:pPr>
        <w:pStyle w:val="Ingredients"/>
      </w:pPr>
      <w:r>
        <w:t>1 cup drained mandarin oranges</w:t>
      </w:r>
    </w:p>
    <w:p w14:paraId="3FFB025A" w14:textId="77777777" w:rsidR="00871AF5" w:rsidRDefault="00871AF5" w:rsidP="00871AF5">
      <w:pPr>
        <w:pStyle w:val="Ingredients"/>
      </w:pPr>
      <w:r>
        <w:t>1 cup drained pineapple chunks</w:t>
      </w:r>
    </w:p>
    <w:p w14:paraId="2B7A13E4" w14:textId="646A4771" w:rsidR="00871AF5" w:rsidRDefault="00871AF5" w:rsidP="00871AF5">
      <w:pPr>
        <w:pStyle w:val="Ingredients"/>
      </w:pPr>
      <w:r>
        <w:t>1 cup sour cream</w:t>
      </w:r>
    </w:p>
    <w:p w14:paraId="2B833EB3" w14:textId="77777777" w:rsidR="00871AF5" w:rsidRDefault="00871AF5" w:rsidP="00871AF5">
      <w:pPr>
        <w:pStyle w:val="Heading3"/>
      </w:pPr>
      <w:r>
        <w:t>Steps</w:t>
      </w:r>
    </w:p>
    <w:p w14:paraId="5C43B6CE" w14:textId="42935E3B" w:rsidR="00871AF5" w:rsidRDefault="00871AF5" w:rsidP="00871AF5">
      <w:r w:rsidRPr="00871AF5">
        <w:t>Mix marshmallows, coconut, oranges, pineapple, and sour cream together in a bowl. Cover and refrigerate until flavors blend, 5 to 6 hours.</w:t>
      </w:r>
    </w:p>
    <w:p w14:paraId="353C322D" w14:textId="77777777" w:rsidR="00871AF5" w:rsidRDefault="00871AF5" w:rsidP="00871AF5">
      <w:pPr>
        <w:pStyle w:val="Heading3"/>
      </w:pPr>
      <w:r>
        <w:t>Notes</w:t>
      </w:r>
    </w:p>
    <w:p w14:paraId="2A92E848" w14:textId="733231AE" w:rsidR="00871AF5" w:rsidRPr="00871AF5" w:rsidRDefault="00871AF5" w:rsidP="00871AF5">
      <w:r>
        <w:t>Use half the coconut</w:t>
      </w:r>
    </w:p>
    <w:p w14:paraId="615DBF7D" w14:textId="77777777" w:rsidR="00871AF5" w:rsidRDefault="00871AF5" w:rsidP="00871AF5">
      <w:r>
        <w:br w:type="page"/>
      </w:r>
    </w:p>
    <w:p w14:paraId="3E160854" w14:textId="6AB4EC49" w:rsidR="0029705D" w:rsidRDefault="0029705D" w:rsidP="00D06CB3">
      <w:pPr>
        <w:pStyle w:val="Heading2"/>
      </w:pPr>
      <w:bookmarkStart w:id="1564" w:name="_Toc128586212"/>
      <w:bookmarkStart w:id="1565" w:name="_Toc128832337"/>
      <w:bookmarkStart w:id="1566" w:name="_Toc128843163"/>
      <w:r>
        <w:lastRenderedPageBreak/>
        <w:t>French Frie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4"/>
      <w:bookmarkEnd w:id="1565"/>
      <w:bookmarkEnd w:id="1566"/>
    </w:p>
    <w:p w14:paraId="6E4A5295" w14:textId="77777777" w:rsidR="0029705D" w:rsidRPr="000D3C8C" w:rsidRDefault="0029705D" w:rsidP="00D06CB3">
      <w:pPr>
        <w:pStyle w:val="Heading3"/>
      </w:pPr>
      <w:r>
        <w:t>Ingredients</w:t>
      </w:r>
    </w:p>
    <w:p w14:paraId="344F16B1" w14:textId="77777777" w:rsidR="0029705D" w:rsidRDefault="0029705D" w:rsidP="00D06CB3">
      <w:pPr>
        <w:pStyle w:val="Ingredients"/>
      </w:pPr>
      <w:r>
        <w:t>2 pounds russet potatoes</w:t>
      </w:r>
    </w:p>
    <w:p w14:paraId="592641D1" w14:textId="77777777" w:rsidR="0029705D" w:rsidRDefault="0029705D" w:rsidP="00D06CB3">
      <w:pPr>
        <w:pStyle w:val="Ingredients"/>
      </w:pPr>
      <w:r>
        <w:t>2 tablespoons distilled white vinegar</w:t>
      </w:r>
    </w:p>
    <w:p w14:paraId="2BB7CDA3" w14:textId="77777777" w:rsidR="0029705D" w:rsidRDefault="0029705D" w:rsidP="00D06CB3">
      <w:pPr>
        <w:pStyle w:val="Ingredients"/>
      </w:pPr>
      <w:r>
        <w:t>2 tablespoons (24 g) salt</w:t>
      </w:r>
    </w:p>
    <w:p w14:paraId="4558B078" w14:textId="77777777" w:rsidR="0029705D" w:rsidRDefault="0029705D" w:rsidP="00D06CB3">
      <w:pPr>
        <w:pStyle w:val="Ingredients"/>
      </w:pPr>
      <w:r>
        <w:t>2 quarts water</w:t>
      </w:r>
    </w:p>
    <w:p w14:paraId="7676C5A8" w14:textId="77777777" w:rsidR="0029705D" w:rsidRDefault="0029705D" w:rsidP="00D06CB3">
      <w:pPr>
        <w:pStyle w:val="Ingredients"/>
      </w:pPr>
      <w:r>
        <w:t>2 quarts oil (preferably peanut)</w:t>
      </w:r>
    </w:p>
    <w:p w14:paraId="4589A49C" w14:textId="77777777" w:rsidR="0029705D" w:rsidRDefault="0029705D" w:rsidP="00D06CB3">
      <w:pPr>
        <w:pStyle w:val="Heading3"/>
      </w:pPr>
      <w:r>
        <w:t>Time</w:t>
      </w:r>
    </w:p>
    <w:p w14:paraId="4C7CC1C6" w14:textId="77777777" w:rsidR="0029705D" w:rsidRPr="00D93B11" w:rsidRDefault="0029705D" w:rsidP="00D06CB3">
      <w:r>
        <w:t>Overall time to complete for best results is ~13 hours 15 minutes.</w:t>
      </w:r>
    </w:p>
    <w:p w14:paraId="69229F3F" w14:textId="77777777" w:rsidR="0029705D" w:rsidRDefault="0029705D" w:rsidP="00D06CB3">
      <w:pPr>
        <w:pStyle w:val="Heading4"/>
      </w:pPr>
      <w:r>
        <w:t>Prep Time</w:t>
      </w:r>
    </w:p>
    <w:p w14:paraId="70441750" w14:textId="77777777" w:rsidR="0029705D" w:rsidRDefault="0029705D" w:rsidP="00D06CB3">
      <w:r>
        <w:t>1 Hour</w:t>
      </w:r>
    </w:p>
    <w:p w14:paraId="7F3F59AF" w14:textId="77777777" w:rsidR="0029705D" w:rsidRDefault="0029705D" w:rsidP="00D06CB3">
      <w:pPr>
        <w:pStyle w:val="Heading4"/>
      </w:pPr>
      <w:r>
        <w:t>Finishing Time</w:t>
      </w:r>
    </w:p>
    <w:p w14:paraId="3C609811" w14:textId="77777777" w:rsidR="0029705D" w:rsidRPr="00D93B11" w:rsidRDefault="0029705D" w:rsidP="00D06CB3">
      <w:r>
        <w:t>15 Minutes</w:t>
      </w:r>
    </w:p>
    <w:p w14:paraId="60B6AA00" w14:textId="77777777" w:rsidR="0029705D" w:rsidRDefault="0029705D" w:rsidP="00D06CB3">
      <w:pPr>
        <w:pStyle w:val="Heading3"/>
      </w:pPr>
      <w:r>
        <w:t>Steps</w:t>
      </w:r>
    </w:p>
    <w:p w14:paraId="5AA4BC6E" w14:textId="77777777" w:rsidR="0029705D" w:rsidRPr="00D93B11" w:rsidRDefault="0029705D" w:rsidP="00D06CB3">
      <w:r>
        <w:t>Recipe is in two discrete parts, a prep step that should ideally be done at least 12 hours ahead, and a variety of finishing steps.</w:t>
      </w:r>
    </w:p>
    <w:p w14:paraId="7CDDC084" w14:textId="77777777" w:rsidR="0029705D" w:rsidRDefault="0029705D" w:rsidP="00D06CB3">
      <w:pPr>
        <w:pStyle w:val="Heading4"/>
      </w:pPr>
      <w:r>
        <w:t>Prep</w:t>
      </w:r>
    </w:p>
    <w:p w14:paraId="622F921E" w14:textId="77777777" w:rsidR="0029705D" w:rsidRDefault="0029705D" w:rsidP="00D06CB3">
      <w:r>
        <w:t xml:space="preserve">Peel and slice potatoes to desired size. </w:t>
      </w:r>
    </w:p>
    <w:p w14:paraId="56058700" w14:textId="77777777" w:rsidR="0029705D" w:rsidRDefault="0029705D" w:rsidP="00D06CB3">
      <w:r>
        <w:t>Put potatoes and vinegar in sauce pan. Add 2 quarts of water and 2 tablespoons of salt.</w:t>
      </w:r>
    </w:p>
    <w:p w14:paraId="2D18FFBD" w14:textId="77777777" w:rsidR="0029705D" w:rsidRDefault="0029705D" w:rsidP="00D06CB3">
      <w:r>
        <w:t>Bring to a boil over high heat. Boil for 10 minutes. Potatoes should be tender, but not falling apart. Drain and spread on a paper towel lined baking sheet. Allow to dry for 5 minutes.</w:t>
      </w:r>
    </w:p>
    <w:p w14:paraId="3317CF5A" w14:textId="77777777" w:rsidR="0029705D" w:rsidRDefault="0029705D" w:rsidP="00D06CB3">
      <w:r>
        <w:t>Heat oil in a 5 quart or larger pot with high sides over high heat to 400°F. Add 1/3 of fries, approximately 10.5 ounce, to the oil and cook for 50 seconds. Agitating occasionally. Then remove to another lined baking sheet. Let oil return to 400°F, and repeat.</w:t>
      </w:r>
    </w:p>
    <w:p w14:paraId="337A736E" w14:textId="77777777" w:rsidR="0029705D" w:rsidRDefault="0029705D" w:rsidP="00D06CB3">
      <w:r>
        <w:t>Allow potatoes to cool to room temperature, about 30 minutes. For best results freeze from overnight to 2 months.</w:t>
      </w:r>
    </w:p>
    <w:p w14:paraId="7BAB2497" w14:textId="77777777" w:rsidR="0029705D" w:rsidRDefault="0029705D" w:rsidP="00D06CB3">
      <w:pPr>
        <w:pStyle w:val="Heading4"/>
      </w:pPr>
      <w:r>
        <w:t>Meal Time</w:t>
      </w:r>
    </w:p>
    <w:p w14:paraId="6FA7A8B1" w14:textId="77777777" w:rsidR="0029705D" w:rsidRPr="00D93B11" w:rsidRDefault="0029705D" w:rsidP="00D06CB3">
      <w:r>
        <w:t>Choose one of the following ways to finish the fries for a meal.</w:t>
      </w:r>
    </w:p>
    <w:p w14:paraId="0DFF879D" w14:textId="77777777" w:rsidR="0029705D" w:rsidRPr="00D93B11" w:rsidRDefault="0029705D" w:rsidP="00D06CB3">
      <w:pPr>
        <w:pStyle w:val="Heading5"/>
      </w:pPr>
      <w:r>
        <w:t>Frying</w:t>
      </w:r>
    </w:p>
    <w:p w14:paraId="1F024883" w14:textId="77777777" w:rsidR="0029705D" w:rsidRDefault="0029705D" w:rsidP="00D06CB3">
      <w:r>
        <w:t>Heat oil in a 5 quart or larger pot with high sides over high heat to 400°F. Fry 1 pound of potatoes until crisp and light golden. About 3 and a Half minutes. Drain in a paper towel lined bowl and season immediately with salt or seasoned salt.</w:t>
      </w:r>
    </w:p>
    <w:p w14:paraId="35A47F17" w14:textId="77777777" w:rsidR="0029705D" w:rsidRDefault="0029705D" w:rsidP="00D06CB3">
      <w:pPr>
        <w:pStyle w:val="Heading5"/>
      </w:pPr>
      <w:r>
        <w:t>Baking</w:t>
      </w:r>
    </w:p>
    <w:p w14:paraId="02AC635C" w14:textId="77777777" w:rsidR="0029705D" w:rsidRDefault="0029705D" w:rsidP="00D06CB3">
      <w:r>
        <w:t xml:space="preserve">Preheat oven to 450°F. Cut a sheet of tinfoil large enough to cover baking sheet. Crumple it. Spread it over the pan without flattening it fully. Transfer frozen fries </w:t>
      </w:r>
      <w:r>
        <w:lastRenderedPageBreak/>
        <w:t>in a single layer. Cook for 18 minutes. Agitating pan halfway through. Transfer to a bowl. Season immediately with salt or seasoned salt. Serve Immediately.</w:t>
      </w:r>
    </w:p>
    <w:p w14:paraId="2A6C7745" w14:textId="77777777" w:rsidR="0029705D" w:rsidRDefault="0029705D" w:rsidP="00D06CB3">
      <w:pPr>
        <w:pStyle w:val="Heading5"/>
      </w:pPr>
      <w:r>
        <w:t>Convection Oven/Air Fryer</w:t>
      </w:r>
    </w:p>
    <w:p w14:paraId="1E286A69" w14:textId="77777777" w:rsidR="0029705D" w:rsidRPr="00102B75" w:rsidRDefault="0029705D" w:rsidP="00D06CB3">
      <w:r>
        <w:t>Preheat to 400°F. Transfer from freezer directly to basket/rack. Cook for 12 to 14 minutes. Tossing halfway through. Transfer to a bowl. Season immediately with salt or seasoned salt. Serve Immediately.</w:t>
      </w:r>
    </w:p>
    <w:p w14:paraId="0F870E8C" w14:textId="77777777" w:rsidR="0029705D" w:rsidRDefault="0029705D" w:rsidP="00D06CB3">
      <w:pPr>
        <w:pStyle w:val="Heading3"/>
      </w:pPr>
      <w:r>
        <w:t>Size</w:t>
      </w:r>
    </w:p>
    <w:p w14:paraId="4B45C083" w14:textId="77777777" w:rsidR="0029705D" w:rsidRPr="00102B75" w:rsidRDefault="0029705D" w:rsidP="00D06CB3">
      <w:r>
        <w:t>~4 servings</w:t>
      </w:r>
    </w:p>
    <w:p w14:paraId="4DF74F82" w14:textId="77777777" w:rsidR="0029705D" w:rsidRDefault="0029705D" w:rsidP="00D06CB3">
      <w:pPr>
        <w:pStyle w:val="Heading3"/>
      </w:pPr>
      <w:r>
        <w:t>Notes</w:t>
      </w:r>
    </w:p>
    <w:p w14:paraId="23B219FA" w14:textId="77777777" w:rsidR="0029705D" w:rsidRDefault="0029705D" w:rsidP="00D06CB3">
      <w:r>
        <w:t>Recipe is made for 1/4</w:t>
      </w:r>
      <w:r w:rsidRPr="00F87473">
        <w:rPr>
          <w:vertAlign w:val="superscript"/>
        </w:rPr>
        <w:t>th</w:t>
      </w:r>
      <w:r>
        <w:t xml:space="preserve"> inch fries, you might have to adjust cook times and oil amount slightly if you do it with a different size.</w:t>
      </w:r>
    </w:p>
    <w:p w14:paraId="029B46F1" w14:textId="77777777" w:rsidR="0029705D" w:rsidRDefault="0029705D" w:rsidP="00D06CB3">
      <w:r>
        <w:t>Oil bubbles up when you cook the fries. If you add more fries or cut the fries thinner, it will bubble up more.</w:t>
      </w:r>
    </w:p>
    <w:p w14:paraId="19FD4B18" w14:textId="77777777" w:rsidR="0029705D" w:rsidRDefault="0029705D" w:rsidP="00D06CB3">
      <w:r>
        <w:t>The first fry is more or less preparation. You can stop after that step, and store in freezer until you are ready to use.</w:t>
      </w:r>
    </w:p>
    <w:p w14:paraId="25368C66" w14:textId="49CFBA06" w:rsidR="0029705D" w:rsidRDefault="0029705D" w:rsidP="00D06CB3">
      <w:r>
        <w:t>It is a good idea to do a larger recipe, and freeze ahead of time.</w:t>
      </w:r>
      <w:r>
        <w:br w:type="page"/>
      </w:r>
    </w:p>
    <w:p w14:paraId="1335A966" w14:textId="35093344" w:rsidR="00285A52" w:rsidRPr="00DE1E74" w:rsidRDefault="00285A52" w:rsidP="00D06CB3">
      <w:pPr>
        <w:pStyle w:val="Heading2"/>
      </w:pPr>
      <w:bookmarkStart w:id="1567" w:name="_Toc127892500"/>
      <w:bookmarkStart w:id="1568" w:name="_Toc127892693"/>
      <w:bookmarkStart w:id="1569" w:name="_Toc127892886"/>
      <w:bookmarkStart w:id="1570" w:name="_Toc127893079"/>
      <w:bookmarkStart w:id="1571" w:name="_Toc127893272"/>
      <w:bookmarkStart w:id="1572" w:name="_Toc127893658"/>
      <w:bookmarkStart w:id="1573" w:name="_Toc127894430"/>
      <w:bookmarkStart w:id="1574" w:name="_Toc127894623"/>
      <w:bookmarkStart w:id="1575" w:name="_Toc127894816"/>
      <w:bookmarkStart w:id="1576" w:name="_Toc127895009"/>
      <w:bookmarkStart w:id="1577" w:name="_Toc127896126"/>
      <w:bookmarkStart w:id="1578" w:name="_Toc127896563"/>
      <w:bookmarkStart w:id="1579" w:name="_Toc128205639"/>
      <w:bookmarkStart w:id="1580" w:name="_Toc128206187"/>
      <w:bookmarkStart w:id="1581" w:name="_Toc128207226"/>
      <w:bookmarkStart w:id="1582" w:name="_Toc128234108"/>
      <w:bookmarkStart w:id="1583" w:name="_Toc128234335"/>
      <w:bookmarkStart w:id="1584" w:name="_Toc128234562"/>
      <w:bookmarkStart w:id="1585" w:name="_Toc128235016"/>
      <w:bookmarkStart w:id="1586" w:name="_Toc128235243"/>
      <w:bookmarkStart w:id="1587" w:name="_Toc128235470"/>
      <w:bookmarkStart w:id="1588" w:name="_Toc128235697"/>
      <w:bookmarkStart w:id="1589" w:name="_Toc128244108"/>
      <w:bookmarkStart w:id="1590" w:name="_Toc128290675"/>
      <w:bookmarkStart w:id="1591" w:name="_Toc128290903"/>
      <w:bookmarkStart w:id="1592" w:name="_Toc128291141"/>
      <w:bookmarkStart w:id="1593" w:name="_Toc128294683"/>
      <w:bookmarkStart w:id="1594" w:name="_Toc128498718"/>
      <w:bookmarkStart w:id="1595" w:name="_Toc128586213"/>
      <w:bookmarkStart w:id="1596" w:name="_Toc128832338"/>
      <w:bookmarkStart w:id="1597" w:name="_Toc59961534"/>
      <w:bookmarkStart w:id="1598" w:name="_Toc59101435"/>
      <w:bookmarkStart w:id="1599" w:name="_Toc128843164"/>
      <w:r>
        <w:lastRenderedPageBreak/>
        <w:t>Fried Cheese Curd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9"/>
    </w:p>
    <w:p w14:paraId="0CB07936" w14:textId="77777777" w:rsidR="00285A52" w:rsidRPr="000D3C8C" w:rsidRDefault="00285A52" w:rsidP="00D06CB3">
      <w:pPr>
        <w:pStyle w:val="Heading3"/>
      </w:pPr>
      <w:r>
        <w:t>Ingredients</w:t>
      </w:r>
    </w:p>
    <w:p w14:paraId="05B6AFA0" w14:textId="4428B5D8" w:rsidR="00285A52" w:rsidRDefault="00285A52" w:rsidP="00D06CB3">
      <w:pPr>
        <w:pStyle w:val="Ingredients"/>
      </w:pPr>
      <w:r>
        <w:t>16 ounces cheese curds</w:t>
      </w:r>
    </w:p>
    <w:p w14:paraId="4C7C3776" w14:textId="77777777" w:rsidR="00285A52" w:rsidRDefault="00285A52" w:rsidP="00D06CB3">
      <w:pPr>
        <w:pStyle w:val="Ingredients"/>
      </w:pPr>
      <w:r>
        <w:t>2 cups buttermilk</w:t>
      </w:r>
    </w:p>
    <w:p w14:paraId="54687565" w14:textId="77777777" w:rsidR="00285A52" w:rsidRDefault="00285A52" w:rsidP="00D06CB3">
      <w:pPr>
        <w:pStyle w:val="Ingredients"/>
      </w:pPr>
      <w:r>
        <w:t>2 cups lager beer</w:t>
      </w:r>
    </w:p>
    <w:p w14:paraId="466C8120" w14:textId="77777777" w:rsidR="00285A52" w:rsidRDefault="00285A52" w:rsidP="00D06CB3">
      <w:pPr>
        <w:pStyle w:val="Ingredients"/>
      </w:pPr>
      <w:r>
        <w:t>2 cups all-purpose flour</w:t>
      </w:r>
    </w:p>
    <w:p w14:paraId="4BA295DF" w14:textId="77777777" w:rsidR="00285A52" w:rsidRDefault="00285A52" w:rsidP="00D06CB3">
      <w:pPr>
        <w:pStyle w:val="Ingredients"/>
      </w:pPr>
      <w:r>
        <w:t>2 teaspoons baking powder</w:t>
      </w:r>
    </w:p>
    <w:p w14:paraId="375C5F68" w14:textId="77777777" w:rsidR="00285A52" w:rsidRDefault="00285A52" w:rsidP="00D06CB3">
      <w:pPr>
        <w:pStyle w:val="Ingredients"/>
      </w:pPr>
      <w:r>
        <w:t>1 teaspoon salt</w:t>
      </w:r>
    </w:p>
    <w:p w14:paraId="6DC4F8FD" w14:textId="77777777" w:rsidR="00285A52" w:rsidRDefault="00285A52" w:rsidP="00D06CB3">
      <w:pPr>
        <w:pStyle w:val="Ingredients"/>
      </w:pPr>
      <w:r>
        <w:t>1/2 teaspoon pepper</w:t>
      </w:r>
    </w:p>
    <w:p w14:paraId="01B14190" w14:textId="2C01D46E" w:rsidR="00285A52" w:rsidRDefault="00285A52" w:rsidP="00D06CB3">
      <w:pPr>
        <w:pStyle w:val="Ingredients"/>
      </w:pPr>
      <w:r>
        <w:t>1 quart (4 cups) vegetable oil</w:t>
      </w:r>
    </w:p>
    <w:p w14:paraId="082CE458" w14:textId="77777777" w:rsidR="00285A52" w:rsidRDefault="00285A52" w:rsidP="00D06CB3">
      <w:pPr>
        <w:pStyle w:val="Heading3"/>
      </w:pPr>
      <w:r>
        <w:t>Steps</w:t>
      </w:r>
    </w:p>
    <w:p w14:paraId="741E4DC8" w14:textId="77777777" w:rsidR="00285A52" w:rsidRDefault="00285A52" w:rsidP="00D06CB3">
      <w:r w:rsidRPr="00285A52">
        <w:t xml:space="preserve">Place cheese curds in a mesh strainer. Whisk buttermilk and beer in a deep, large bowl. Submerge curds in strainer into the buttermilk-beer mixture. </w:t>
      </w:r>
    </w:p>
    <w:p w14:paraId="582C1772" w14:textId="77777777" w:rsidR="00285A52" w:rsidRDefault="00285A52" w:rsidP="00D06CB3">
      <w:r w:rsidRPr="00285A52">
        <w:t xml:space="preserve">Combine the flour, baking powder, salt and pepper in a shallow, large bowl. </w:t>
      </w:r>
    </w:p>
    <w:p w14:paraId="55F85D92" w14:textId="77777777" w:rsidR="00285A52" w:rsidRDefault="00285A52" w:rsidP="00D06CB3">
      <w:r w:rsidRPr="00285A52">
        <w:t xml:space="preserve">Heat oil in a Dutch oven or deep-fat fryer to 375°F. Remove curds from buttermilk-beer mixture; drain well. Dredge curds in flour mixture, shaking off any extra coating. </w:t>
      </w:r>
    </w:p>
    <w:p w14:paraId="21A069C2" w14:textId="77777777" w:rsidR="002A7940" w:rsidRDefault="00285A52" w:rsidP="00D06CB3">
      <w:r w:rsidRPr="00285A52">
        <w:t xml:space="preserve">Fry curds, in batches, in oil for 1-3 minutes on each side or until light golden brown. (Do not crowd.) Drain on paper towels. Serve immediately with dipping sauce if desired. </w:t>
      </w:r>
    </w:p>
    <w:p w14:paraId="5869A06E" w14:textId="77777777" w:rsidR="002A7940" w:rsidRDefault="002A7940" w:rsidP="00D06CB3">
      <w:pPr>
        <w:pStyle w:val="Heading3"/>
      </w:pPr>
      <w:r>
        <w:t>Notes</w:t>
      </w:r>
    </w:p>
    <w:p w14:paraId="73A6F638" w14:textId="2205ED34" w:rsidR="00285A52" w:rsidRDefault="00285A52" w:rsidP="00D06CB3">
      <w:pPr>
        <w:rPr>
          <w:rFonts w:eastAsiaTheme="majorEastAsia" w:cstheme="majorBidi"/>
          <w:color w:val="8F6B00" w:themeColor="accent1" w:themeShade="BF"/>
          <w:szCs w:val="26"/>
        </w:rPr>
      </w:pPr>
      <w:r>
        <w:br w:type="page"/>
      </w:r>
    </w:p>
    <w:p w14:paraId="1A853F44" w14:textId="369D35F3" w:rsidR="0029705D" w:rsidRPr="00DE1E74" w:rsidRDefault="0029705D" w:rsidP="00D06CB3">
      <w:pPr>
        <w:pStyle w:val="Heading2"/>
      </w:pPr>
      <w:bookmarkStart w:id="1600" w:name="_Toc127892501"/>
      <w:bookmarkStart w:id="1601" w:name="_Toc127892694"/>
      <w:bookmarkStart w:id="1602" w:name="_Toc127892887"/>
      <w:bookmarkStart w:id="1603" w:name="_Toc127893080"/>
      <w:bookmarkStart w:id="1604" w:name="_Toc127893273"/>
      <w:bookmarkStart w:id="1605" w:name="_Toc127893659"/>
      <w:bookmarkStart w:id="1606" w:name="_Toc127894431"/>
      <w:bookmarkStart w:id="1607" w:name="_Toc127894624"/>
      <w:bookmarkStart w:id="1608" w:name="_Toc127894817"/>
      <w:bookmarkStart w:id="1609" w:name="_Toc127895010"/>
      <w:bookmarkStart w:id="1610" w:name="_Toc127896127"/>
      <w:bookmarkStart w:id="1611" w:name="_Toc127896564"/>
      <w:bookmarkStart w:id="1612" w:name="_Toc128205640"/>
      <w:bookmarkStart w:id="1613" w:name="_Toc128206188"/>
      <w:bookmarkStart w:id="1614" w:name="_Toc128207227"/>
      <w:bookmarkStart w:id="1615" w:name="_Toc128234109"/>
      <w:bookmarkStart w:id="1616" w:name="_Toc128234336"/>
      <w:bookmarkStart w:id="1617" w:name="_Toc128234563"/>
      <w:bookmarkStart w:id="1618" w:name="_Toc128235017"/>
      <w:bookmarkStart w:id="1619" w:name="_Toc128235244"/>
      <w:bookmarkStart w:id="1620" w:name="_Toc128235471"/>
      <w:bookmarkStart w:id="1621" w:name="_Toc128235698"/>
      <w:bookmarkStart w:id="1622" w:name="_Toc128244109"/>
      <w:bookmarkStart w:id="1623" w:name="_Toc128290676"/>
      <w:bookmarkStart w:id="1624" w:name="_Toc128290904"/>
      <w:bookmarkStart w:id="1625" w:name="_Toc128291142"/>
      <w:bookmarkStart w:id="1626" w:name="_Toc128294684"/>
      <w:bookmarkStart w:id="1627" w:name="_Toc128498719"/>
      <w:bookmarkStart w:id="1628" w:name="_Toc128586214"/>
      <w:bookmarkStart w:id="1629" w:name="_Toc128832339"/>
      <w:bookmarkStart w:id="1630" w:name="_Toc128843165"/>
      <w:r>
        <w:lastRenderedPageBreak/>
        <w:t>Hash Brown Casserole</w:t>
      </w:r>
      <w:bookmarkEnd w:id="1597"/>
      <w:bookmarkEnd w:id="159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04D8C28A" w14:textId="77777777" w:rsidR="0029705D" w:rsidRPr="000D3C8C" w:rsidRDefault="0029705D" w:rsidP="00D06CB3">
      <w:pPr>
        <w:pStyle w:val="Heading3"/>
      </w:pPr>
      <w:r>
        <w:t>Ingredients</w:t>
      </w:r>
    </w:p>
    <w:p w14:paraId="0AABC968" w14:textId="77777777" w:rsidR="0029705D" w:rsidRDefault="0029705D" w:rsidP="00D06CB3">
      <w:pPr>
        <w:pStyle w:val="Ingredients"/>
      </w:pPr>
      <w:r>
        <w:t>2 pound package of frozen hash brown diced potatoes thawed</w:t>
      </w:r>
    </w:p>
    <w:p w14:paraId="7B5A40C4" w14:textId="506C10E5" w:rsidR="0029705D" w:rsidRDefault="005C3619" w:rsidP="00D06CB3">
      <w:pPr>
        <w:pStyle w:val="Ingredients"/>
      </w:pPr>
      <w:r>
        <w:t>1/4</w:t>
      </w:r>
      <w:r w:rsidR="0029705D">
        <w:t xml:space="preserve"> cup melted butter</w:t>
      </w:r>
    </w:p>
    <w:p w14:paraId="5073A2ED" w14:textId="77777777" w:rsidR="0029705D" w:rsidRDefault="0029705D" w:rsidP="00D06CB3">
      <w:pPr>
        <w:pStyle w:val="Ingredients"/>
      </w:pPr>
      <w:r>
        <w:t>10.75 ounce condensed cream of chicken soup</w:t>
      </w:r>
    </w:p>
    <w:p w14:paraId="7F3E4485" w14:textId="77777777" w:rsidR="0029705D" w:rsidRDefault="0029705D" w:rsidP="00D06CB3">
      <w:pPr>
        <w:pStyle w:val="Ingredients"/>
      </w:pPr>
      <w:r>
        <w:t>8 ounce sour crème</w:t>
      </w:r>
    </w:p>
    <w:p w14:paraId="12D7AE23" w14:textId="70DA336C" w:rsidR="0029705D" w:rsidRDefault="005C3619" w:rsidP="00D06CB3">
      <w:pPr>
        <w:pStyle w:val="Ingredients"/>
      </w:pPr>
      <w:r>
        <w:t>1/2</w:t>
      </w:r>
      <w:r w:rsidR="0029705D">
        <w:t xml:space="preserve"> cup chopped onion or use onion powder</w:t>
      </w:r>
    </w:p>
    <w:p w14:paraId="77402617" w14:textId="77777777" w:rsidR="0029705D" w:rsidRDefault="0029705D" w:rsidP="00D06CB3">
      <w:pPr>
        <w:pStyle w:val="Ingredients"/>
      </w:pPr>
      <w:r>
        <w:t>2 cups shredded cheddar cheese</w:t>
      </w:r>
    </w:p>
    <w:p w14:paraId="73023517" w14:textId="77777777" w:rsidR="0029705D" w:rsidRDefault="0029705D" w:rsidP="00D06CB3">
      <w:pPr>
        <w:pStyle w:val="Ingredients"/>
      </w:pPr>
      <w:r>
        <w:t>1 teaspoon salt</w:t>
      </w:r>
    </w:p>
    <w:p w14:paraId="36BBB38F" w14:textId="56722824" w:rsidR="0029705D" w:rsidRDefault="005C3619" w:rsidP="00D06CB3">
      <w:pPr>
        <w:pStyle w:val="Ingredients"/>
      </w:pPr>
      <w:r>
        <w:t>1/4</w:t>
      </w:r>
      <w:r w:rsidR="0029705D">
        <w:t xml:space="preserve"> teaspoon ground black pepper</w:t>
      </w:r>
    </w:p>
    <w:p w14:paraId="59E446B2" w14:textId="77777777" w:rsidR="0029705D" w:rsidRDefault="0029705D" w:rsidP="00D06CB3">
      <w:pPr>
        <w:pStyle w:val="Ingredients"/>
      </w:pPr>
      <w:r>
        <w:t>2 cup crushed cornflakes</w:t>
      </w:r>
    </w:p>
    <w:p w14:paraId="2578FB06" w14:textId="25929285" w:rsidR="0029705D" w:rsidRDefault="005C3619" w:rsidP="00D06CB3">
      <w:pPr>
        <w:pStyle w:val="Ingredients"/>
      </w:pPr>
      <w:r>
        <w:t>1/4</w:t>
      </w:r>
      <w:r w:rsidR="0029705D">
        <w:t xml:space="preserve"> cup melted butter</w:t>
      </w:r>
    </w:p>
    <w:p w14:paraId="2D42DF49" w14:textId="77777777" w:rsidR="0029705D" w:rsidRDefault="0029705D" w:rsidP="00D06CB3">
      <w:pPr>
        <w:pStyle w:val="Heading3"/>
      </w:pPr>
      <w:r>
        <w:t>Steps</w:t>
      </w:r>
    </w:p>
    <w:p w14:paraId="797CBFA5" w14:textId="3AE5B84D" w:rsidR="0029705D" w:rsidRDefault="0029705D" w:rsidP="00D06CB3">
      <w:r>
        <w:t xml:space="preserve">Preheat oven to 350 </w:t>
      </w:r>
      <w:r w:rsidR="0027442D">
        <w:rPr>
          <w:rStyle w:val="st"/>
        </w:rPr>
        <w:t>°F</w:t>
      </w:r>
      <w:r>
        <w:t>.</w:t>
      </w:r>
    </w:p>
    <w:p w14:paraId="41D10BC3" w14:textId="731D8D28" w:rsidR="0029705D" w:rsidRDefault="0029705D" w:rsidP="00D06CB3">
      <w:r>
        <w:t xml:space="preserve">In a large bowl, combine hash browns, </w:t>
      </w:r>
      <w:r w:rsidR="005C3619">
        <w:t>1/4</w:t>
      </w:r>
      <w:r>
        <w:t xml:space="preserve"> cup melted butter, cream of chicken soup, sour crème, onion, cheddar cheese, salt and pepper. </w:t>
      </w:r>
    </w:p>
    <w:p w14:paraId="0BBD0432" w14:textId="77777777" w:rsidR="0029705D" w:rsidRDefault="0029705D" w:rsidP="00D06CB3">
      <w:r>
        <w:t>Place mixture in a 3 quart casserole dish.</w:t>
      </w:r>
    </w:p>
    <w:p w14:paraId="6D56A929" w14:textId="251C3D7F" w:rsidR="0029705D" w:rsidRDefault="0029705D" w:rsidP="00D06CB3">
      <w:r>
        <w:t xml:space="preserve">In a medium saucepan over medium heat, sauté cornflakes in </w:t>
      </w:r>
      <w:r w:rsidR="005C3619">
        <w:t>1/4</w:t>
      </w:r>
      <w:r>
        <w:t xml:space="preserve"> cup melted butter and sprinkle mixture over the top of the casserole.</w:t>
      </w:r>
    </w:p>
    <w:p w14:paraId="673C932B" w14:textId="77777777" w:rsidR="002A7940" w:rsidRDefault="0029705D" w:rsidP="00D06CB3">
      <w:r>
        <w:t>Bake uncovered in preheated oven for 1 hour.</w:t>
      </w:r>
    </w:p>
    <w:p w14:paraId="480A88F8" w14:textId="77777777" w:rsidR="002A7940" w:rsidRDefault="002A7940" w:rsidP="00D06CB3">
      <w:pPr>
        <w:pStyle w:val="Heading3"/>
      </w:pPr>
      <w:r>
        <w:t>Notes</w:t>
      </w:r>
    </w:p>
    <w:p w14:paraId="30A4702C" w14:textId="19E6D874" w:rsidR="0029705D" w:rsidRDefault="0029705D" w:rsidP="00D06CB3">
      <w:r>
        <w:br w:type="page"/>
      </w:r>
    </w:p>
    <w:p w14:paraId="5A961D57" w14:textId="0B787839" w:rsidR="00222648" w:rsidRDefault="00222648" w:rsidP="00D06CB3">
      <w:pPr>
        <w:pStyle w:val="Heading2"/>
      </w:pPr>
      <w:bookmarkStart w:id="1631" w:name="_Toc127892502"/>
      <w:bookmarkStart w:id="1632" w:name="_Toc127892695"/>
      <w:bookmarkStart w:id="1633" w:name="_Toc127892888"/>
      <w:bookmarkStart w:id="1634" w:name="_Toc127893081"/>
      <w:bookmarkStart w:id="1635" w:name="_Toc127893274"/>
      <w:bookmarkStart w:id="1636" w:name="_Toc127893660"/>
      <w:bookmarkStart w:id="1637" w:name="_Toc127894432"/>
      <w:bookmarkStart w:id="1638" w:name="_Toc127894625"/>
      <w:bookmarkStart w:id="1639" w:name="_Toc127894818"/>
      <w:bookmarkStart w:id="1640" w:name="_Toc127895011"/>
      <w:bookmarkStart w:id="1641" w:name="_Toc127896128"/>
      <w:bookmarkStart w:id="1642" w:name="_Toc127896565"/>
      <w:bookmarkStart w:id="1643" w:name="_Toc128205641"/>
      <w:bookmarkStart w:id="1644" w:name="_Toc128206189"/>
      <w:bookmarkStart w:id="1645" w:name="_Toc128207228"/>
      <w:bookmarkStart w:id="1646" w:name="_Toc128234110"/>
      <w:bookmarkStart w:id="1647" w:name="_Toc128234337"/>
      <w:bookmarkStart w:id="1648" w:name="_Toc128234564"/>
      <w:bookmarkStart w:id="1649" w:name="_Toc128235018"/>
      <w:bookmarkStart w:id="1650" w:name="_Toc128235245"/>
      <w:bookmarkStart w:id="1651" w:name="_Toc128235472"/>
      <w:bookmarkStart w:id="1652" w:name="_Toc128235699"/>
      <w:bookmarkStart w:id="1653" w:name="_Toc128244110"/>
      <w:bookmarkStart w:id="1654" w:name="_Toc128290677"/>
      <w:bookmarkStart w:id="1655" w:name="_Toc128290905"/>
      <w:bookmarkStart w:id="1656" w:name="_Toc128291143"/>
      <w:bookmarkStart w:id="1657" w:name="_Toc128294685"/>
      <w:bookmarkStart w:id="1658" w:name="_Toc128498720"/>
      <w:bookmarkStart w:id="1659" w:name="_Toc128586215"/>
      <w:bookmarkStart w:id="1660" w:name="_Toc128832340"/>
      <w:bookmarkStart w:id="1661" w:name="_Toc59961535"/>
      <w:bookmarkStart w:id="1662" w:name="_Toc59101436"/>
      <w:bookmarkStart w:id="1663" w:name="_Toc128843166"/>
      <w:r>
        <w:lastRenderedPageBreak/>
        <w:t>Creamy Mac and Cheese</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3"/>
    </w:p>
    <w:p w14:paraId="7510401C" w14:textId="22E591F4" w:rsidR="00222648" w:rsidRDefault="00222648" w:rsidP="00D06CB3">
      <w:pPr>
        <w:pStyle w:val="Heading3"/>
      </w:pPr>
      <w:r>
        <w:t>Ingredients</w:t>
      </w:r>
    </w:p>
    <w:p w14:paraId="212257F0" w14:textId="598C72EA" w:rsidR="00222648" w:rsidRDefault="00222648" w:rsidP="00D06CB3">
      <w:pPr>
        <w:pStyle w:val="Ingredients"/>
      </w:pPr>
      <w:r>
        <w:t>8 ounces elbow macaroni</w:t>
      </w:r>
    </w:p>
    <w:p w14:paraId="3D946163" w14:textId="326AD7E5" w:rsidR="00222648" w:rsidRDefault="00222648" w:rsidP="00D06CB3">
      <w:pPr>
        <w:pStyle w:val="Ingredients"/>
      </w:pPr>
      <w:r>
        <w:t>4 tablespoons unsalted butter, cut into small pats</w:t>
      </w:r>
    </w:p>
    <w:p w14:paraId="0068EC95" w14:textId="0944416E" w:rsidR="00222648" w:rsidRDefault="00222648" w:rsidP="00D06CB3">
      <w:pPr>
        <w:pStyle w:val="Ingredients"/>
      </w:pPr>
      <w:r>
        <w:t>3/4 cup evaporated milk</w:t>
      </w:r>
    </w:p>
    <w:p w14:paraId="5448CCE5" w14:textId="5956555D" w:rsidR="00222648" w:rsidRDefault="00222648" w:rsidP="00D06CB3">
      <w:pPr>
        <w:pStyle w:val="Ingredients"/>
      </w:pPr>
      <w:r>
        <w:t>2 large eggs</w:t>
      </w:r>
    </w:p>
    <w:p w14:paraId="07E952F3" w14:textId="0058C3CF" w:rsidR="00222648" w:rsidRDefault="00222648" w:rsidP="00D06CB3">
      <w:pPr>
        <w:pStyle w:val="Ingredients"/>
      </w:pPr>
      <w:r>
        <w:t>1 teaspoon kosher salt, plus more for cooking the pasta</w:t>
      </w:r>
    </w:p>
    <w:p w14:paraId="6A071A00" w14:textId="549D8A74" w:rsidR="00222648" w:rsidRDefault="00222648" w:rsidP="00D06CB3">
      <w:pPr>
        <w:pStyle w:val="Ingredients"/>
      </w:pPr>
      <w:r>
        <w:t>1/2 teaspoon freshly ground black pepper</w:t>
      </w:r>
    </w:p>
    <w:p w14:paraId="77FC3E0E" w14:textId="38D88EC2" w:rsidR="00222648" w:rsidRDefault="00222648" w:rsidP="00D06CB3">
      <w:pPr>
        <w:pStyle w:val="Ingredients"/>
      </w:pPr>
      <w:r>
        <w:t>10 ounces grated sharp cheddar cheese, about 3 1/2 cups</w:t>
      </w:r>
    </w:p>
    <w:p w14:paraId="66E96F0F" w14:textId="211523B0" w:rsidR="00222648" w:rsidRDefault="00222648" w:rsidP="00D06CB3">
      <w:pPr>
        <w:pStyle w:val="Heading3"/>
      </w:pPr>
      <w:r>
        <w:t>Steps</w:t>
      </w:r>
    </w:p>
    <w:p w14:paraId="4AD8F83A" w14:textId="01FDB0D7" w:rsidR="00222648" w:rsidRDefault="00222648" w:rsidP="00D06CB3">
      <w:r>
        <w:t>Bring a large pot of water to a boil, then sprinkle in 1 tablespoon kosher salt. Add the pasta and cook to al dente, about 8 minutes, then drain. Return to the pot and add the butter. Stir until the butter has melted and coated the pasta.</w:t>
      </w:r>
    </w:p>
    <w:p w14:paraId="00B7A3BD" w14:textId="1F4ED323" w:rsidR="00222648" w:rsidRDefault="00222648" w:rsidP="00D06CB3">
      <w:r>
        <w:t>In a separate bowl, whisk together the milk, eggs, salt, mustard, hot sauce, and pepper. Stir into the pasta and add the cheese.</w:t>
      </w:r>
    </w:p>
    <w:p w14:paraId="22C2AA8A" w14:textId="62467395" w:rsidR="00222648" w:rsidRDefault="00222648" w:rsidP="00D06CB3">
      <w:r>
        <w:t>Set over low heat and stir until creamy, about 3 minutes. Serve.</w:t>
      </w:r>
    </w:p>
    <w:p w14:paraId="3A7FBEB5" w14:textId="77777777" w:rsidR="002A7940" w:rsidRDefault="002A7940" w:rsidP="00D06CB3">
      <w:pPr>
        <w:pStyle w:val="Heading3"/>
      </w:pPr>
      <w:r>
        <w:t>Notes</w:t>
      </w:r>
    </w:p>
    <w:p w14:paraId="43CD07DA" w14:textId="2BB2FF2D" w:rsidR="00222648" w:rsidRDefault="00222648" w:rsidP="00D06CB3">
      <w:r>
        <w:br w:type="page"/>
      </w:r>
    </w:p>
    <w:p w14:paraId="45C99590" w14:textId="25D03BA1" w:rsidR="00246123" w:rsidRDefault="00246123" w:rsidP="00246123">
      <w:pPr>
        <w:pStyle w:val="Heading2"/>
      </w:pPr>
      <w:bookmarkStart w:id="1664" w:name="_Toc128234111"/>
      <w:bookmarkStart w:id="1665" w:name="_Toc128234338"/>
      <w:bookmarkStart w:id="1666" w:name="_Toc128234565"/>
      <w:bookmarkStart w:id="1667" w:name="_Toc128235019"/>
      <w:bookmarkStart w:id="1668" w:name="_Toc128235246"/>
      <w:bookmarkStart w:id="1669" w:name="_Toc128235473"/>
      <w:bookmarkStart w:id="1670" w:name="_Toc128235700"/>
      <w:bookmarkStart w:id="1671" w:name="_Toc128244111"/>
      <w:bookmarkStart w:id="1672" w:name="_Toc128290678"/>
      <w:bookmarkStart w:id="1673" w:name="_Toc128290906"/>
      <w:bookmarkStart w:id="1674" w:name="_Toc128291144"/>
      <w:bookmarkStart w:id="1675" w:name="_Toc128294686"/>
      <w:bookmarkStart w:id="1676" w:name="_Toc128498721"/>
      <w:bookmarkStart w:id="1677" w:name="_Toc128586216"/>
      <w:bookmarkStart w:id="1678" w:name="_Toc128832341"/>
      <w:bookmarkStart w:id="1679" w:name="_Toc128843167"/>
      <w:r>
        <w:lastRenderedPageBreak/>
        <w:t>Sauteed Mushrooms</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17B7DB1" w14:textId="77777777" w:rsidR="00246123" w:rsidRDefault="00246123" w:rsidP="00246123">
      <w:pPr>
        <w:pStyle w:val="Heading3"/>
      </w:pPr>
      <w:r>
        <w:t>Ingredients</w:t>
      </w:r>
    </w:p>
    <w:p w14:paraId="4C02DE18" w14:textId="052D276A" w:rsidR="00246123" w:rsidRDefault="00246123" w:rsidP="00246123">
      <w:pPr>
        <w:pStyle w:val="Ingredients"/>
      </w:pPr>
      <w:r>
        <w:t>3 tablespoons olive oil</w:t>
      </w:r>
    </w:p>
    <w:p w14:paraId="526412A2" w14:textId="0AA20882" w:rsidR="00246123" w:rsidRDefault="00246123" w:rsidP="00246123">
      <w:pPr>
        <w:pStyle w:val="Ingredients"/>
      </w:pPr>
      <w:r>
        <w:t>3 tablespoons butter</w:t>
      </w:r>
    </w:p>
    <w:p w14:paraId="7BC70862" w14:textId="4EDCE09F" w:rsidR="00246123" w:rsidRDefault="00246123" w:rsidP="00246123">
      <w:pPr>
        <w:pStyle w:val="Ingredients"/>
      </w:pPr>
      <w:r>
        <w:t>1 pound button mushrooms, sliced</w:t>
      </w:r>
    </w:p>
    <w:p w14:paraId="24CF74B6" w14:textId="6AD13E10" w:rsidR="00246123" w:rsidRDefault="00246123" w:rsidP="00246123">
      <w:pPr>
        <w:pStyle w:val="Ingredients"/>
      </w:pPr>
      <w:r>
        <w:t>1 tablespoon red cooking wine</w:t>
      </w:r>
    </w:p>
    <w:p w14:paraId="050AEC0A" w14:textId="7C3DD2E9" w:rsidR="00246123" w:rsidRDefault="00246123" w:rsidP="00246123">
      <w:pPr>
        <w:pStyle w:val="Ingredients"/>
      </w:pPr>
      <w:r>
        <w:t>1 tablespoon teriyaki sauce, or more to taste</w:t>
      </w:r>
    </w:p>
    <w:p w14:paraId="23A681D7" w14:textId="1372F120" w:rsidR="00246123" w:rsidRDefault="00246123" w:rsidP="00246123">
      <w:pPr>
        <w:pStyle w:val="Ingredients"/>
      </w:pPr>
      <w:r>
        <w:t>1 clove garlic, thinly sliced</w:t>
      </w:r>
    </w:p>
    <w:p w14:paraId="4FFE25E9" w14:textId="56BC5E1A" w:rsidR="00246123" w:rsidRDefault="00246123" w:rsidP="00246123">
      <w:pPr>
        <w:pStyle w:val="Ingredients"/>
      </w:pPr>
      <w:r>
        <w:t>1/4 teaspoon garlic salt, or to taste</w:t>
      </w:r>
    </w:p>
    <w:p w14:paraId="7B7B9185" w14:textId="4C2D429B" w:rsidR="00246123" w:rsidRDefault="00246123" w:rsidP="00246123">
      <w:pPr>
        <w:pStyle w:val="Ingredients"/>
      </w:pPr>
      <w:r>
        <w:t>black pepper to taste</w:t>
      </w:r>
    </w:p>
    <w:p w14:paraId="4E8A8D0F" w14:textId="77777777" w:rsidR="00246123" w:rsidRDefault="00246123" w:rsidP="00246123">
      <w:pPr>
        <w:pStyle w:val="Heading3"/>
      </w:pPr>
      <w:r>
        <w:t>Steps</w:t>
      </w:r>
    </w:p>
    <w:p w14:paraId="2C68BB7B" w14:textId="06784A1C" w:rsidR="00246123" w:rsidRDefault="00246123" w:rsidP="00246123">
      <w:r>
        <w:t>Heat olive oil and butter in a large saucepan over medium heat. Add mushrooms, wine, teriyaki sauce, sliced garlic, garlic salt, and black pepper; cook and stir until mushrooms are lightly browned, about 5 minutes.</w:t>
      </w:r>
    </w:p>
    <w:p w14:paraId="43301C63" w14:textId="05FF0FC9" w:rsidR="00246123" w:rsidRDefault="00246123" w:rsidP="00246123">
      <w:r>
        <w:t xml:space="preserve">Reduce heat to low and simmer until mushrooms are tender, 5 to 8 more minutes. </w:t>
      </w:r>
    </w:p>
    <w:p w14:paraId="27BDE984" w14:textId="77777777" w:rsidR="00246123" w:rsidRDefault="00246123" w:rsidP="00246123">
      <w:pPr>
        <w:pStyle w:val="Heading3"/>
      </w:pPr>
      <w:r>
        <w:t>Notes</w:t>
      </w:r>
    </w:p>
    <w:p w14:paraId="4FBFC70C" w14:textId="4A748D16" w:rsidR="00246123" w:rsidRPr="00246123" w:rsidRDefault="00246123" w:rsidP="00246123">
      <w:r>
        <w:t>Serve with steak</w:t>
      </w:r>
    </w:p>
    <w:p w14:paraId="3BB447D7" w14:textId="77777777" w:rsidR="00246123" w:rsidRDefault="00246123" w:rsidP="00246123">
      <w:r>
        <w:br w:type="page"/>
      </w:r>
    </w:p>
    <w:p w14:paraId="2F701F94" w14:textId="3C0FB419" w:rsidR="0029705D" w:rsidRDefault="0029705D" w:rsidP="00D06CB3">
      <w:pPr>
        <w:pStyle w:val="Heading2"/>
      </w:pPr>
      <w:bookmarkStart w:id="1680" w:name="_Toc127892503"/>
      <w:bookmarkStart w:id="1681" w:name="_Toc127892696"/>
      <w:bookmarkStart w:id="1682" w:name="_Toc127892889"/>
      <w:bookmarkStart w:id="1683" w:name="_Toc127893082"/>
      <w:bookmarkStart w:id="1684" w:name="_Toc127893275"/>
      <w:bookmarkStart w:id="1685" w:name="_Toc127893661"/>
      <w:bookmarkStart w:id="1686" w:name="_Toc127894433"/>
      <w:bookmarkStart w:id="1687" w:name="_Toc127894626"/>
      <w:bookmarkStart w:id="1688" w:name="_Toc127894819"/>
      <w:bookmarkStart w:id="1689" w:name="_Toc127895012"/>
      <w:bookmarkStart w:id="1690" w:name="_Toc127896129"/>
      <w:bookmarkStart w:id="1691" w:name="_Toc127896566"/>
      <w:bookmarkStart w:id="1692" w:name="_Toc128205642"/>
      <w:bookmarkStart w:id="1693" w:name="_Toc128206190"/>
      <w:bookmarkStart w:id="1694" w:name="_Toc128207229"/>
      <w:bookmarkStart w:id="1695" w:name="_Toc128234112"/>
      <w:bookmarkStart w:id="1696" w:name="_Toc128234339"/>
      <w:bookmarkStart w:id="1697" w:name="_Toc128234566"/>
      <w:bookmarkStart w:id="1698" w:name="_Toc128235020"/>
      <w:bookmarkStart w:id="1699" w:name="_Toc128235247"/>
      <w:bookmarkStart w:id="1700" w:name="_Toc128235474"/>
      <w:bookmarkStart w:id="1701" w:name="_Toc128235701"/>
      <w:bookmarkStart w:id="1702" w:name="_Toc128244112"/>
      <w:bookmarkStart w:id="1703" w:name="_Toc128290679"/>
      <w:bookmarkStart w:id="1704" w:name="_Toc128290907"/>
      <w:bookmarkStart w:id="1705" w:name="_Toc128291145"/>
      <w:bookmarkStart w:id="1706" w:name="_Toc128294687"/>
      <w:bookmarkStart w:id="1707" w:name="_Toc128498722"/>
      <w:bookmarkStart w:id="1708" w:name="_Toc128586217"/>
      <w:bookmarkStart w:id="1709" w:name="_Toc128832342"/>
      <w:bookmarkStart w:id="1710" w:name="_Toc128843168"/>
      <w:r>
        <w:lastRenderedPageBreak/>
        <w:t>Potato Leek Soup</w:t>
      </w:r>
      <w:bookmarkEnd w:id="1661"/>
      <w:bookmarkEnd w:id="1662"/>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7B783133" w14:textId="77777777" w:rsidR="0029705D" w:rsidRPr="000D3C8C" w:rsidRDefault="0029705D" w:rsidP="00D06CB3">
      <w:pPr>
        <w:pStyle w:val="Heading3"/>
      </w:pPr>
      <w:r>
        <w:t>Ingredients</w:t>
      </w:r>
    </w:p>
    <w:p w14:paraId="4D0479D2" w14:textId="77777777" w:rsidR="0029705D" w:rsidRDefault="0029705D" w:rsidP="00D06CB3">
      <w:pPr>
        <w:pStyle w:val="Ingredients"/>
      </w:pPr>
      <w:r>
        <w:t>1 large onion</w:t>
      </w:r>
    </w:p>
    <w:p w14:paraId="3FC256B7" w14:textId="77777777" w:rsidR="0029705D" w:rsidRDefault="0029705D" w:rsidP="00D06CB3">
      <w:pPr>
        <w:pStyle w:val="Ingredients"/>
      </w:pPr>
      <w:r>
        <w:t>1/4 cup butter</w:t>
      </w:r>
    </w:p>
    <w:p w14:paraId="1D8573C3" w14:textId="77777777" w:rsidR="0029705D" w:rsidRDefault="0029705D" w:rsidP="00D06CB3">
      <w:pPr>
        <w:pStyle w:val="Ingredients"/>
      </w:pPr>
      <w:r>
        <w:t>3 medium leeks</w:t>
      </w:r>
    </w:p>
    <w:p w14:paraId="23B6CC0B" w14:textId="77777777" w:rsidR="0029705D" w:rsidRDefault="0029705D" w:rsidP="00D06CB3">
      <w:pPr>
        <w:pStyle w:val="Ingredients"/>
      </w:pPr>
      <w:r>
        <w:t>2 pounds potatoes</w:t>
      </w:r>
    </w:p>
    <w:p w14:paraId="36BE916C" w14:textId="77777777" w:rsidR="0029705D" w:rsidRDefault="0029705D" w:rsidP="00D06CB3">
      <w:pPr>
        <w:pStyle w:val="Ingredients"/>
      </w:pPr>
      <w:r>
        <w:t>1/4 teaspoon dried thyme (crumbled)</w:t>
      </w:r>
    </w:p>
    <w:p w14:paraId="47DDA464" w14:textId="77777777" w:rsidR="0029705D" w:rsidRDefault="0029705D" w:rsidP="00D06CB3">
      <w:pPr>
        <w:pStyle w:val="Ingredients"/>
      </w:pPr>
      <w:r>
        <w:t>6 cups chicken stock</w:t>
      </w:r>
    </w:p>
    <w:p w14:paraId="1CF86719" w14:textId="77777777" w:rsidR="0029705D" w:rsidRDefault="0029705D" w:rsidP="00D06CB3">
      <w:pPr>
        <w:pStyle w:val="Ingredients"/>
      </w:pPr>
      <w:r>
        <w:t>1 cup heavy cream</w:t>
      </w:r>
    </w:p>
    <w:p w14:paraId="0097EA99" w14:textId="77777777" w:rsidR="0029705D" w:rsidRDefault="0029705D" w:rsidP="00D06CB3">
      <w:pPr>
        <w:pStyle w:val="Ingredients"/>
      </w:pPr>
      <w:r>
        <w:t>1 ham bone (or ham hock)</w:t>
      </w:r>
    </w:p>
    <w:p w14:paraId="5F0FB21E" w14:textId="77777777" w:rsidR="0029705D" w:rsidRDefault="0029705D" w:rsidP="00D06CB3">
      <w:pPr>
        <w:pStyle w:val="Ingredients"/>
      </w:pPr>
      <w:r>
        <w:t>Salt and black pepper to taste</w:t>
      </w:r>
    </w:p>
    <w:p w14:paraId="78310E20" w14:textId="77777777" w:rsidR="0029705D" w:rsidRDefault="0029705D" w:rsidP="00D06CB3">
      <w:pPr>
        <w:pStyle w:val="Heading3"/>
      </w:pPr>
      <w:r>
        <w:t>Steps</w:t>
      </w:r>
    </w:p>
    <w:p w14:paraId="0CF7D624" w14:textId="77777777" w:rsidR="0029705D" w:rsidRDefault="0029705D" w:rsidP="00D06CB3">
      <w:r>
        <w:t>Peel the onion and chop it coarsely.</w:t>
      </w:r>
    </w:p>
    <w:p w14:paraId="1ADEE7F1" w14:textId="77777777" w:rsidR="0029705D" w:rsidRDefault="0029705D" w:rsidP="00D06CB3">
      <w:r>
        <w:t>Cut off the root end and all of the dark green tops from the leeks and discard. Slice the white leeks in half. Rinse the leeks under cold water while separating the layers to dislodge any clinging dirt. Slice the leeks thinly.</w:t>
      </w:r>
    </w:p>
    <w:p w14:paraId="7474B940" w14:textId="77777777" w:rsidR="0029705D" w:rsidRDefault="0029705D" w:rsidP="00D06CB3">
      <w:r>
        <w:t xml:space="preserve">Heat the butter in a large saucepan or Dutch oven over medium heat; add the chopped onion and sliced leeks and sauté until softened and golden in color, stirring frequently. </w:t>
      </w:r>
    </w:p>
    <w:p w14:paraId="3CF3CF00" w14:textId="77777777" w:rsidR="0029705D" w:rsidRDefault="0029705D" w:rsidP="00D06CB3">
      <w:r>
        <w:t>Meanwhile, peel the potatoes and cut them into 1/2-inch cubes.</w:t>
      </w:r>
    </w:p>
    <w:p w14:paraId="70590B7D" w14:textId="77777777" w:rsidR="0029705D" w:rsidRDefault="0029705D" w:rsidP="00D06CB3">
      <w:r>
        <w:t xml:space="preserve">To the onions and leeks, add the cubed potatoes, the ham bone, thyme, and chicken stock; bring to a boil. Cover the pan and reduce the heat to low. Simmer until the potatoes are very soft. </w:t>
      </w:r>
    </w:p>
    <w:p w14:paraId="231AA81B" w14:textId="77777777" w:rsidR="0029705D" w:rsidRDefault="0029705D" w:rsidP="00D06CB3">
      <w:r>
        <w:t>Remove the ham bone. If the ham bone is meaty, remove the meat and dice to use in the soup or as a garnish, or refrigerate the ham for another dish.</w:t>
      </w:r>
    </w:p>
    <w:p w14:paraId="50AFEAA6" w14:textId="77777777" w:rsidR="0029705D" w:rsidRDefault="0029705D" w:rsidP="00D06CB3">
      <w:r>
        <w:t xml:space="preserve">Cool potato and leek mixture slightly and puree in a food processor or put through a sieve. Return to pan and add cream (and ham, if using). </w:t>
      </w:r>
    </w:p>
    <w:p w14:paraId="07C9D027" w14:textId="77777777" w:rsidR="0029705D" w:rsidRDefault="0029705D" w:rsidP="00D06CB3">
      <w:r>
        <w:t>Cook an additional 2 to 3 minutes; taste and add salt and pepper, as needed</w:t>
      </w:r>
    </w:p>
    <w:p w14:paraId="51C4031D" w14:textId="77777777" w:rsidR="002A7940" w:rsidRDefault="0029705D" w:rsidP="00D06CB3">
      <w:r>
        <w:t>Serve hot with a garnish of croutons and a sprinkling of shredded cheese, if desired.</w:t>
      </w:r>
    </w:p>
    <w:p w14:paraId="25C0E415" w14:textId="77777777" w:rsidR="002A7940" w:rsidRDefault="002A7940" w:rsidP="00D06CB3">
      <w:pPr>
        <w:pStyle w:val="Heading3"/>
      </w:pPr>
      <w:r>
        <w:t>Notes</w:t>
      </w:r>
    </w:p>
    <w:p w14:paraId="64432695" w14:textId="67B855CF" w:rsidR="0029705D" w:rsidRDefault="0029705D" w:rsidP="00D06CB3">
      <w:r>
        <w:br w:type="page"/>
      </w:r>
    </w:p>
    <w:p w14:paraId="3A7772CA" w14:textId="76C08C75" w:rsidR="001545C4" w:rsidRDefault="001545C4" w:rsidP="001545C4">
      <w:pPr>
        <w:pStyle w:val="Heading2"/>
      </w:pPr>
      <w:bookmarkStart w:id="1711" w:name="_Toc128234113"/>
      <w:bookmarkStart w:id="1712" w:name="_Toc128234340"/>
      <w:bookmarkStart w:id="1713" w:name="_Toc128234567"/>
      <w:bookmarkStart w:id="1714" w:name="_Toc128235021"/>
      <w:bookmarkStart w:id="1715" w:name="_Toc128235248"/>
      <w:bookmarkStart w:id="1716" w:name="_Toc128235475"/>
      <w:bookmarkStart w:id="1717" w:name="_Toc128235702"/>
      <w:bookmarkStart w:id="1718" w:name="_Toc128244113"/>
      <w:bookmarkStart w:id="1719" w:name="_Toc128290680"/>
      <w:bookmarkStart w:id="1720" w:name="_Toc128290908"/>
      <w:bookmarkStart w:id="1721" w:name="_Toc128291146"/>
      <w:bookmarkStart w:id="1722" w:name="_Toc128294688"/>
      <w:bookmarkStart w:id="1723" w:name="_Toc128498723"/>
      <w:bookmarkStart w:id="1724" w:name="_Toc128586218"/>
      <w:bookmarkStart w:id="1725" w:name="_Toc128832343"/>
      <w:bookmarkStart w:id="1726" w:name="_Toc128843169"/>
      <w:r>
        <w:lastRenderedPageBreak/>
        <w:t>Grandma Laird’s Potato Salad</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137B7CA3" w14:textId="77777777" w:rsidR="001545C4" w:rsidRPr="000D3C8C" w:rsidRDefault="001545C4" w:rsidP="001545C4">
      <w:pPr>
        <w:pStyle w:val="Heading3"/>
      </w:pPr>
      <w:r>
        <w:t>Ingredients</w:t>
      </w:r>
    </w:p>
    <w:p w14:paraId="6B32040F" w14:textId="77777777" w:rsidR="001545C4" w:rsidRDefault="001545C4" w:rsidP="001545C4">
      <w:pPr>
        <w:pStyle w:val="Ingredients"/>
      </w:pPr>
      <w:r>
        <w:t>10 medium red potatoes</w:t>
      </w:r>
    </w:p>
    <w:p w14:paraId="78D29CDF" w14:textId="77777777" w:rsidR="001545C4" w:rsidRDefault="001545C4" w:rsidP="001545C4">
      <w:pPr>
        <w:pStyle w:val="Ingredients"/>
      </w:pPr>
      <w:r>
        <w:t>5 boiled eggs</w:t>
      </w:r>
    </w:p>
    <w:p w14:paraId="42D906BB" w14:textId="77777777" w:rsidR="001545C4" w:rsidRDefault="001545C4" w:rsidP="001545C4">
      <w:pPr>
        <w:pStyle w:val="Ingredients"/>
      </w:pPr>
      <w:r>
        <w:t>1 finely chopped small onion</w:t>
      </w:r>
    </w:p>
    <w:p w14:paraId="1AE4072E" w14:textId="77777777" w:rsidR="001545C4" w:rsidRDefault="001545C4" w:rsidP="001545C4">
      <w:pPr>
        <w:pStyle w:val="Ingredients"/>
      </w:pPr>
      <w:r>
        <w:t>Celery to taste</w:t>
      </w:r>
    </w:p>
    <w:p w14:paraId="38F441FC" w14:textId="77777777" w:rsidR="001545C4" w:rsidRDefault="001545C4" w:rsidP="001545C4">
      <w:pPr>
        <w:pStyle w:val="Ingredients"/>
      </w:pPr>
      <w:r>
        <w:t>Miracle whip</w:t>
      </w:r>
    </w:p>
    <w:p w14:paraId="0D9424F6" w14:textId="77777777" w:rsidR="001545C4" w:rsidRDefault="001545C4" w:rsidP="001545C4">
      <w:pPr>
        <w:pStyle w:val="Ingredients"/>
      </w:pPr>
      <w:r>
        <w:t>Salt</w:t>
      </w:r>
    </w:p>
    <w:p w14:paraId="0722A879" w14:textId="075A9EA1" w:rsidR="001545C4" w:rsidRDefault="001545C4" w:rsidP="001545C4">
      <w:pPr>
        <w:pStyle w:val="Ingredients"/>
      </w:pPr>
      <w:r>
        <w:t>Pepper</w:t>
      </w:r>
    </w:p>
    <w:p w14:paraId="29F6F3EC" w14:textId="77777777" w:rsidR="001545C4" w:rsidRDefault="001545C4" w:rsidP="001545C4">
      <w:pPr>
        <w:pStyle w:val="Heading3"/>
      </w:pPr>
      <w:r>
        <w:t>Steps</w:t>
      </w:r>
    </w:p>
    <w:p w14:paraId="7C071D8A" w14:textId="5CCDDAE4" w:rsidR="001545C4" w:rsidRDefault="001545C4" w:rsidP="001545C4">
      <w:r>
        <w:t>Peel and boil potatoes. Potatoes need to be slightly firm, not mushy. Let potatoes cool well. Hard boil eggs. Cut potatoes and eggs into small cubes. Finely chop onion and celery. Mix all ingredients gently. Add miracle whip to taste. Salt and pepper to taste.</w:t>
      </w:r>
    </w:p>
    <w:p w14:paraId="42CC6DE3" w14:textId="77777777" w:rsidR="001545C4" w:rsidRDefault="001545C4" w:rsidP="001545C4">
      <w:pPr>
        <w:pStyle w:val="Heading3"/>
      </w:pPr>
      <w:r>
        <w:t>Notes</w:t>
      </w:r>
    </w:p>
    <w:p w14:paraId="0E59F113" w14:textId="391FEF65" w:rsidR="001545C4" w:rsidRPr="001545C4" w:rsidRDefault="001545C4" w:rsidP="001545C4">
      <w:r>
        <w:t>To avoid being runny, add celery and onions just before serving.</w:t>
      </w:r>
    </w:p>
    <w:p w14:paraId="37A074D5" w14:textId="77777777" w:rsidR="001545C4" w:rsidRDefault="001545C4" w:rsidP="001545C4">
      <w:r>
        <w:br w:type="page"/>
      </w:r>
    </w:p>
    <w:p w14:paraId="7F2C07BA" w14:textId="7550B57B" w:rsidR="0029705D" w:rsidRPr="00DE1E74" w:rsidRDefault="0029705D" w:rsidP="00D06CB3">
      <w:pPr>
        <w:pStyle w:val="Heading2"/>
      </w:pPr>
      <w:bookmarkStart w:id="1727" w:name="_Toc59961536"/>
      <w:bookmarkStart w:id="1728" w:name="_Toc59101437"/>
      <w:bookmarkStart w:id="1729" w:name="_Toc127892504"/>
      <w:bookmarkStart w:id="1730" w:name="_Toc127892697"/>
      <w:bookmarkStart w:id="1731" w:name="_Toc127892890"/>
      <w:bookmarkStart w:id="1732" w:name="_Toc127893083"/>
      <w:bookmarkStart w:id="1733" w:name="_Toc127893276"/>
      <w:bookmarkStart w:id="1734" w:name="_Toc127893662"/>
      <w:bookmarkStart w:id="1735" w:name="_Toc127894434"/>
      <w:bookmarkStart w:id="1736" w:name="_Toc127894627"/>
      <w:bookmarkStart w:id="1737" w:name="_Toc127894820"/>
      <w:bookmarkStart w:id="1738" w:name="_Toc127895013"/>
      <w:bookmarkStart w:id="1739" w:name="_Toc127896130"/>
      <w:bookmarkStart w:id="1740" w:name="_Toc127896567"/>
      <w:bookmarkStart w:id="1741" w:name="_Toc128205643"/>
      <w:bookmarkStart w:id="1742" w:name="_Toc128206191"/>
      <w:bookmarkStart w:id="1743" w:name="_Toc128207230"/>
      <w:bookmarkStart w:id="1744" w:name="_Toc128234114"/>
      <w:bookmarkStart w:id="1745" w:name="_Toc128234341"/>
      <w:bookmarkStart w:id="1746" w:name="_Toc128234568"/>
      <w:bookmarkStart w:id="1747" w:name="_Toc128235022"/>
      <w:bookmarkStart w:id="1748" w:name="_Toc128235249"/>
      <w:bookmarkStart w:id="1749" w:name="_Toc128235476"/>
      <w:bookmarkStart w:id="1750" w:name="_Toc128235703"/>
      <w:bookmarkStart w:id="1751" w:name="_Toc128244114"/>
      <w:bookmarkStart w:id="1752" w:name="_Toc128290681"/>
      <w:bookmarkStart w:id="1753" w:name="_Toc128290909"/>
      <w:bookmarkStart w:id="1754" w:name="_Toc128291147"/>
      <w:bookmarkStart w:id="1755" w:name="_Toc128294689"/>
      <w:bookmarkStart w:id="1756" w:name="_Toc128498724"/>
      <w:bookmarkStart w:id="1757" w:name="_Toc128586219"/>
      <w:bookmarkStart w:id="1758" w:name="_Toc128832344"/>
      <w:bookmarkStart w:id="1759" w:name="_Toc128843170"/>
      <w:r>
        <w:lastRenderedPageBreak/>
        <w:t>Roasted Asparagu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57317676" w14:textId="77777777" w:rsidR="0029705D" w:rsidRPr="000D3C8C" w:rsidRDefault="0029705D" w:rsidP="00D06CB3">
      <w:pPr>
        <w:pStyle w:val="Heading3"/>
      </w:pPr>
      <w:r>
        <w:t>Ingredients</w:t>
      </w:r>
    </w:p>
    <w:p w14:paraId="1F9A6B81" w14:textId="77777777" w:rsidR="0029705D" w:rsidRDefault="0029705D" w:rsidP="00D06CB3">
      <w:pPr>
        <w:pStyle w:val="Ingredients"/>
      </w:pPr>
      <w:r>
        <w:t>Fresh Asparagus</w:t>
      </w:r>
    </w:p>
    <w:p w14:paraId="021AF727" w14:textId="77777777" w:rsidR="0029705D" w:rsidRDefault="0029705D" w:rsidP="00D06CB3">
      <w:pPr>
        <w:pStyle w:val="Ingredients"/>
      </w:pPr>
      <w:r>
        <w:t>2 tablespoons olive oil</w:t>
      </w:r>
    </w:p>
    <w:p w14:paraId="5F884AFD" w14:textId="77777777" w:rsidR="0029705D" w:rsidRDefault="0029705D" w:rsidP="00D06CB3">
      <w:pPr>
        <w:pStyle w:val="Ingredients"/>
      </w:pPr>
      <w:r>
        <w:t>Salt</w:t>
      </w:r>
    </w:p>
    <w:p w14:paraId="0AB1B21E" w14:textId="77777777" w:rsidR="0029705D" w:rsidRDefault="0029705D" w:rsidP="00D06CB3">
      <w:pPr>
        <w:pStyle w:val="Ingredients"/>
      </w:pPr>
      <w:r>
        <w:t>Pepper</w:t>
      </w:r>
    </w:p>
    <w:p w14:paraId="5E0AEA16" w14:textId="77777777" w:rsidR="0029705D" w:rsidRDefault="0029705D" w:rsidP="00D06CB3">
      <w:pPr>
        <w:pStyle w:val="Ingredients"/>
      </w:pPr>
      <w:r>
        <w:t>Grated Parmesan cheese</w:t>
      </w:r>
    </w:p>
    <w:p w14:paraId="63C328E1" w14:textId="77777777" w:rsidR="0029705D" w:rsidRDefault="0029705D" w:rsidP="00D06CB3">
      <w:pPr>
        <w:pStyle w:val="Heading3"/>
      </w:pPr>
      <w:r>
        <w:t>Steps</w:t>
      </w:r>
    </w:p>
    <w:p w14:paraId="5104263D" w14:textId="757C379E" w:rsidR="0029705D" w:rsidRDefault="0029705D" w:rsidP="00D06CB3">
      <w:r>
        <w:t xml:space="preserve">Preheat oven to 400 </w:t>
      </w:r>
      <w:r w:rsidR="0027442D">
        <w:rPr>
          <w:rStyle w:val="st"/>
        </w:rPr>
        <w:t>°F</w:t>
      </w:r>
      <w:r>
        <w:t>.</w:t>
      </w:r>
    </w:p>
    <w:p w14:paraId="273BDE95" w14:textId="77777777" w:rsidR="0029705D" w:rsidRDefault="0029705D" w:rsidP="00D06CB3">
      <w:r>
        <w:t>Place in single layer on baking sheet.</w:t>
      </w:r>
    </w:p>
    <w:p w14:paraId="3ED6CD99" w14:textId="77777777" w:rsidR="0029705D" w:rsidRDefault="0029705D" w:rsidP="00D06CB3">
      <w:r>
        <w:t>Coat evenly with 2 tablespoons of olive oil.</w:t>
      </w:r>
    </w:p>
    <w:p w14:paraId="519A4DC2" w14:textId="77777777" w:rsidR="0029705D" w:rsidRDefault="0029705D" w:rsidP="00D06CB3">
      <w:r>
        <w:t>Season with salt, pepper and parmesan cheese.</w:t>
      </w:r>
    </w:p>
    <w:p w14:paraId="73FAB319" w14:textId="77777777" w:rsidR="002A7940" w:rsidRDefault="0029705D" w:rsidP="00D06CB3">
      <w:r>
        <w:t>Roast for about 12 minutes, until bright green and charred in a few places.</w:t>
      </w:r>
    </w:p>
    <w:p w14:paraId="1B997D7A" w14:textId="77777777" w:rsidR="002A7940" w:rsidRDefault="002A7940" w:rsidP="00D06CB3">
      <w:pPr>
        <w:pStyle w:val="Heading3"/>
      </w:pPr>
      <w:r>
        <w:t>Notes</w:t>
      </w:r>
    </w:p>
    <w:p w14:paraId="27A5E9E3" w14:textId="73B5AC22" w:rsidR="0029705D" w:rsidRDefault="0029705D" w:rsidP="00D06CB3">
      <w:r>
        <w:br w:type="page"/>
      </w:r>
    </w:p>
    <w:p w14:paraId="61F4C495" w14:textId="10599A1B" w:rsidR="00B13250" w:rsidRDefault="00B13250" w:rsidP="00B13250">
      <w:pPr>
        <w:pStyle w:val="Heading2"/>
      </w:pPr>
      <w:bookmarkStart w:id="1760" w:name="_Toc128234115"/>
      <w:bookmarkStart w:id="1761" w:name="_Toc128234342"/>
      <w:bookmarkStart w:id="1762" w:name="_Toc128234569"/>
      <w:bookmarkStart w:id="1763" w:name="_Toc128235023"/>
      <w:bookmarkStart w:id="1764" w:name="_Toc128235250"/>
      <w:bookmarkStart w:id="1765" w:name="_Toc128235477"/>
      <w:bookmarkStart w:id="1766" w:name="_Toc128235704"/>
      <w:bookmarkStart w:id="1767" w:name="_Toc128244115"/>
      <w:bookmarkStart w:id="1768" w:name="_Toc128290682"/>
      <w:bookmarkStart w:id="1769" w:name="_Toc128290910"/>
      <w:bookmarkStart w:id="1770" w:name="_Toc128291148"/>
      <w:bookmarkStart w:id="1771" w:name="_Toc128294690"/>
      <w:bookmarkStart w:id="1772" w:name="_Toc128498725"/>
      <w:bookmarkStart w:id="1773" w:name="_Toc128586220"/>
      <w:bookmarkStart w:id="1774" w:name="_Toc128832345"/>
      <w:bookmarkStart w:id="1775" w:name="_Toc128843171"/>
      <w:r>
        <w:lastRenderedPageBreak/>
        <w:t>Great Grandma Ower’s Scalloped Potatoe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06267C46" w14:textId="77777777" w:rsidR="00B13250" w:rsidRPr="000D3C8C" w:rsidRDefault="00B13250" w:rsidP="00B13250">
      <w:pPr>
        <w:pStyle w:val="Heading3"/>
      </w:pPr>
      <w:r>
        <w:t>Ingredients</w:t>
      </w:r>
    </w:p>
    <w:p w14:paraId="59499200" w14:textId="77777777" w:rsidR="00B13250" w:rsidRDefault="00B13250" w:rsidP="00B13250">
      <w:pPr>
        <w:pStyle w:val="Ingredients"/>
      </w:pPr>
      <w:r>
        <w:t>1 box scalloped potatoes</w:t>
      </w:r>
    </w:p>
    <w:p w14:paraId="7672F538" w14:textId="77777777" w:rsidR="00B13250" w:rsidRDefault="00B13250" w:rsidP="00B13250">
      <w:pPr>
        <w:pStyle w:val="Ingredients"/>
      </w:pPr>
      <w:r>
        <w:t>1/2 cup green onions</w:t>
      </w:r>
    </w:p>
    <w:p w14:paraId="333662C6" w14:textId="77777777" w:rsidR="00B13250" w:rsidRDefault="00B13250" w:rsidP="00B13250">
      <w:pPr>
        <w:pStyle w:val="Ingredients"/>
      </w:pPr>
      <w:r>
        <w:t>1/2 cup velveeta cheese</w:t>
      </w:r>
    </w:p>
    <w:p w14:paraId="48782277" w14:textId="77777777" w:rsidR="00B13250" w:rsidRDefault="00B13250" w:rsidP="00B13250">
      <w:pPr>
        <w:pStyle w:val="Ingredients"/>
      </w:pPr>
      <w:r>
        <w:t>Butter</w:t>
      </w:r>
    </w:p>
    <w:p w14:paraId="5879BA93" w14:textId="43CF1595" w:rsidR="00B13250" w:rsidRDefault="00B13250" w:rsidP="00B13250">
      <w:pPr>
        <w:pStyle w:val="Ingredients"/>
      </w:pPr>
      <w:r>
        <w:t>Bacon</w:t>
      </w:r>
    </w:p>
    <w:p w14:paraId="0406EAB7" w14:textId="77777777" w:rsidR="00B13250" w:rsidRDefault="00B13250" w:rsidP="00B13250">
      <w:pPr>
        <w:pStyle w:val="Heading3"/>
      </w:pPr>
      <w:r>
        <w:t>Steps</w:t>
      </w:r>
    </w:p>
    <w:p w14:paraId="749D44FD" w14:textId="77777777" w:rsidR="00B13250" w:rsidRPr="00B13250" w:rsidRDefault="00B13250" w:rsidP="00B13250">
      <w:r w:rsidRPr="00B13250">
        <w:t>Prepare scallop potatoes according to directions on box, but add boiling water. Add 1/2 cup green onions, 1/2 cup Velveeta cheese, add Tablespoon of butter. Top with crumbled bacon.</w:t>
      </w:r>
    </w:p>
    <w:p w14:paraId="5A3841FD" w14:textId="77777777" w:rsidR="00B13250" w:rsidRDefault="00B13250" w:rsidP="00B13250">
      <w:r w:rsidRPr="00B13250">
        <w:t xml:space="preserve">Bake in oven according to box directions. </w:t>
      </w:r>
    </w:p>
    <w:p w14:paraId="715755AB" w14:textId="3B485D74" w:rsidR="00B13250" w:rsidRDefault="00B13250" w:rsidP="00B13250">
      <w:pPr>
        <w:pStyle w:val="Heading3"/>
      </w:pPr>
      <w:r>
        <w:t>Notes</w:t>
      </w:r>
    </w:p>
    <w:p w14:paraId="3E7E6826" w14:textId="77777777" w:rsidR="00B13250" w:rsidRDefault="00B13250" w:rsidP="00B13250">
      <w:r>
        <w:br w:type="page"/>
      </w:r>
    </w:p>
    <w:p w14:paraId="230A7E36" w14:textId="21E4B79E" w:rsidR="0029705D" w:rsidRDefault="0029705D" w:rsidP="00D06CB3">
      <w:pPr>
        <w:pStyle w:val="Heading2"/>
      </w:pPr>
      <w:bookmarkStart w:id="1776" w:name="_Toc59961537"/>
      <w:bookmarkStart w:id="1777" w:name="_Toc59101438"/>
      <w:bookmarkStart w:id="1778" w:name="_Toc127892505"/>
      <w:bookmarkStart w:id="1779" w:name="_Toc127892698"/>
      <w:bookmarkStart w:id="1780" w:name="_Toc127892891"/>
      <w:bookmarkStart w:id="1781" w:name="_Toc127893084"/>
      <w:bookmarkStart w:id="1782" w:name="_Toc127893277"/>
      <w:bookmarkStart w:id="1783" w:name="_Toc127893663"/>
      <w:bookmarkStart w:id="1784" w:name="_Toc127894435"/>
      <w:bookmarkStart w:id="1785" w:name="_Toc127894628"/>
      <w:bookmarkStart w:id="1786" w:name="_Toc127894821"/>
      <w:bookmarkStart w:id="1787" w:name="_Toc127895014"/>
      <w:bookmarkStart w:id="1788" w:name="_Toc127896131"/>
      <w:bookmarkStart w:id="1789" w:name="_Toc127896568"/>
      <w:bookmarkStart w:id="1790" w:name="_Toc128205644"/>
      <w:bookmarkStart w:id="1791" w:name="_Toc128206192"/>
      <w:bookmarkStart w:id="1792" w:name="_Toc128207231"/>
      <w:bookmarkStart w:id="1793" w:name="_Toc128234116"/>
      <w:bookmarkStart w:id="1794" w:name="_Toc128234343"/>
      <w:bookmarkStart w:id="1795" w:name="_Toc128234570"/>
      <w:bookmarkStart w:id="1796" w:name="_Toc128235024"/>
      <w:bookmarkStart w:id="1797" w:name="_Toc128235251"/>
      <w:bookmarkStart w:id="1798" w:name="_Toc128235478"/>
      <w:bookmarkStart w:id="1799" w:name="_Toc128235705"/>
      <w:bookmarkStart w:id="1800" w:name="_Toc128244116"/>
      <w:bookmarkStart w:id="1801" w:name="_Toc128290683"/>
      <w:bookmarkStart w:id="1802" w:name="_Toc128290911"/>
      <w:bookmarkStart w:id="1803" w:name="_Toc128291149"/>
      <w:bookmarkStart w:id="1804" w:name="_Toc128294691"/>
      <w:bookmarkStart w:id="1805" w:name="_Toc128498726"/>
      <w:bookmarkStart w:id="1806" w:name="_Toc128586221"/>
      <w:bookmarkStart w:id="1807" w:name="_Toc128832346"/>
      <w:bookmarkStart w:id="1808" w:name="_Toc128843172"/>
      <w:r>
        <w:lastRenderedPageBreak/>
        <w:t>Strawberry Pretzel Salad</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6498A1CD" w14:textId="77777777" w:rsidR="0029705D" w:rsidRPr="000D3C8C" w:rsidRDefault="0029705D" w:rsidP="00D06CB3">
      <w:pPr>
        <w:pStyle w:val="Heading3"/>
      </w:pPr>
      <w:r>
        <w:t>Ingredients</w:t>
      </w:r>
    </w:p>
    <w:p w14:paraId="4E841A8D" w14:textId="06C519CE" w:rsidR="0029705D" w:rsidRDefault="0029705D" w:rsidP="00D06CB3">
      <w:pPr>
        <w:pStyle w:val="Ingredients"/>
      </w:pPr>
      <w:r>
        <w:t xml:space="preserve">2 </w:t>
      </w:r>
      <w:r w:rsidR="005C3619">
        <w:t>1/2</w:t>
      </w:r>
      <w:r>
        <w:t xml:space="preserve"> cups crushed pretzels</w:t>
      </w:r>
    </w:p>
    <w:p w14:paraId="3CFB6E56" w14:textId="77777777" w:rsidR="0029705D" w:rsidRDefault="0029705D" w:rsidP="00D06CB3">
      <w:pPr>
        <w:pStyle w:val="Ingredients"/>
      </w:pPr>
      <w:r>
        <w:t>3 tablespoon sugar</w:t>
      </w:r>
    </w:p>
    <w:p w14:paraId="14C4AE4A" w14:textId="77777777" w:rsidR="0029705D" w:rsidRDefault="0029705D" w:rsidP="00D06CB3">
      <w:pPr>
        <w:pStyle w:val="Ingredients"/>
      </w:pPr>
      <w:r>
        <w:t>¾ cup butter</w:t>
      </w:r>
    </w:p>
    <w:p w14:paraId="585F0694" w14:textId="77777777" w:rsidR="0029705D" w:rsidRDefault="0029705D" w:rsidP="00D06CB3">
      <w:pPr>
        <w:pStyle w:val="Ingredients"/>
      </w:pPr>
      <w:r>
        <w:t>8 ounce package of cream cheese softened</w:t>
      </w:r>
    </w:p>
    <w:p w14:paraId="508C305C" w14:textId="77777777" w:rsidR="0029705D" w:rsidRDefault="0029705D" w:rsidP="00D06CB3">
      <w:pPr>
        <w:pStyle w:val="Ingredients"/>
      </w:pPr>
      <w:r>
        <w:t>1 cup sugar</w:t>
      </w:r>
    </w:p>
    <w:p w14:paraId="2D281609" w14:textId="77777777" w:rsidR="0029705D" w:rsidRDefault="0029705D" w:rsidP="00D06CB3">
      <w:pPr>
        <w:pStyle w:val="Ingredients"/>
      </w:pPr>
      <w:r>
        <w:t>8 ounce cool whip</w:t>
      </w:r>
    </w:p>
    <w:p w14:paraId="75E21E39" w14:textId="77777777" w:rsidR="0029705D" w:rsidRDefault="0029705D" w:rsidP="00D06CB3">
      <w:pPr>
        <w:pStyle w:val="Ingredients"/>
      </w:pPr>
      <w:r>
        <w:t>6 ounce strawberry jello</w:t>
      </w:r>
    </w:p>
    <w:p w14:paraId="7EAE716E" w14:textId="77777777" w:rsidR="0029705D" w:rsidRDefault="0029705D" w:rsidP="00D06CB3">
      <w:pPr>
        <w:pStyle w:val="Ingredients"/>
      </w:pPr>
      <w:r>
        <w:t>2 cups boiling water</w:t>
      </w:r>
    </w:p>
    <w:p w14:paraId="05428B91" w14:textId="25A517EB" w:rsidR="0029705D" w:rsidRDefault="00B13250" w:rsidP="00D06CB3">
      <w:pPr>
        <w:pStyle w:val="Ingredients"/>
      </w:pPr>
      <w:r>
        <w:t>2 (</w:t>
      </w:r>
      <w:r w:rsidR="0029705D">
        <w:t>10 ounce</w:t>
      </w:r>
      <w:r>
        <w:t>) containers</w:t>
      </w:r>
      <w:r w:rsidR="0029705D">
        <w:t xml:space="preserve"> frozen sliced strawberries</w:t>
      </w:r>
    </w:p>
    <w:p w14:paraId="64F0DDDD" w14:textId="77777777" w:rsidR="0029705D" w:rsidRDefault="0029705D" w:rsidP="00D06CB3">
      <w:pPr>
        <w:pStyle w:val="Heading3"/>
      </w:pPr>
      <w:r>
        <w:t>Steps</w:t>
      </w:r>
    </w:p>
    <w:p w14:paraId="077C5D3A" w14:textId="77777777" w:rsidR="0029705D" w:rsidRDefault="0029705D" w:rsidP="00D06CB3">
      <w:r>
        <w:t xml:space="preserve">Crust: Stir melted butter, 3 tablespoons sugar and crushed pretzels together. Press into bottom of buttered 9 x 13 inch baking pan. </w:t>
      </w:r>
    </w:p>
    <w:p w14:paraId="491129CD" w14:textId="6B329B98" w:rsidR="0029705D" w:rsidRDefault="0029705D" w:rsidP="00D06CB3">
      <w:r>
        <w:t xml:space="preserve">Bake at 400 </w:t>
      </w:r>
      <w:r w:rsidR="0027442D">
        <w:rPr>
          <w:rStyle w:val="st"/>
        </w:rPr>
        <w:t>°F</w:t>
      </w:r>
      <w:r w:rsidR="0027442D">
        <w:t xml:space="preserve"> </w:t>
      </w:r>
      <w:r>
        <w:t xml:space="preserve">for 8 minutes. Cool well. </w:t>
      </w:r>
    </w:p>
    <w:p w14:paraId="327D6C00" w14:textId="77777777" w:rsidR="0029705D" w:rsidRDefault="0029705D" w:rsidP="00D06CB3">
      <w:r>
        <w:t xml:space="preserve">Filling: Combine cream cheese and 1 cup sugar. Cream together well. Fold in cool whip. Spread over cooled crust all the way to the edges. </w:t>
      </w:r>
    </w:p>
    <w:p w14:paraId="10A4FD44" w14:textId="05731B96" w:rsidR="009361D5" w:rsidRDefault="0029705D" w:rsidP="00D06CB3">
      <w:r>
        <w:t>Topping:  Dissolve jello in 2 cups boiling water. Stir in frozen strawberries. When mixture is the consistency of egg whites, pour over and spread on cream cheese layer. Refrigerate until set.</w:t>
      </w:r>
    </w:p>
    <w:p w14:paraId="53547FE9" w14:textId="77777777" w:rsidR="002A7940" w:rsidRDefault="002A7940" w:rsidP="00D06CB3">
      <w:pPr>
        <w:pStyle w:val="Heading3"/>
      </w:pPr>
      <w:r>
        <w:t>Notes</w:t>
      </w:r>
    </w:p>
    <w:p w14:paraId="2BF5FD32" w14:textId="77777777" w:rsidR="009361D5" w:rsidRDefault="009361D5" w:rsidP="00D06CB3">
      <w:r>
        <w:br w:type="page"/>
      </w:r>
    </w:p>
    <w:p w14:paraId="2494D533" w14:textId="13612213" w:rsidR="0029705D" w:rsidRDefault="0029705D" w:rsidP="00D06CB3">
      <w:pPr>
        <w:pStyle w:val="Heading2"/>
      </w:pPr>
      <w:bookmarkStart w:id="1809" w:name="_Toc59961538"/>
      <w:bookmarkStart w:id="1810" w:name="_Toc59101439"/>
      <w:bookmarkStart w:id="1811" w:name="_Toc127892506"/>
      <w:bookmarkStart w:id="1812" w:name="_Toc127892699"/>
      <w:bookmarkStart w:id="1813" w:name="_Toc127892892"/>
      <w:bookmarkStart w:id="1814" w:name="_Toc127893085"/>
      <w:bookmarkStart w:id="1815" w:name="_Toc127893278"/>
      <w:bookmarkStart w:id="1816" w:name="_Toc127893664"/>
      <w:bookmarkStart w:id="1817" w:name="_Toc127894436"/>
      <w:bookmarkStart w:id="1818" w:name="_Toc127894629"/>
      <w:bookmarkStart w:id="1819" w:name="_Toc127894822"/>
      <w:bookmarkStart w:id="1820" w:name="_Toc127895015"/>
      <w:bookmarkStart w:id="1821" w:name="_Toc127896132"/>
      <w:bookmarkStart w:id="1822" w:name="_Toc127896569"/>
      <w:bookmarkStart w:id="1823" w:name="_Toc128205645"/>
      <w:bookmarkStart w:id="1824" w:name="_Toc128206193"/>
      <w:bookmarkStart w:id="1825" w:name="_Toc128207232"/>
      <w:bookmarkStart w:id="1826" w:name="_Toc128234117"/>
      <w:bookmarkStart w:id="1827" w:name="_Toc128234344"/>
      <w:bookmarkStart w:id="1828" w:name="_Toc128234571"/>
      <w:bookmarkStart w:id="1829" w:name="_Toc128235025"/>
      <w:bookmarkStart w:id="1830" w:name="_Toc128235252"/>
      <w:bookmarkStart w:id="1831" w:name="_Toc128235479"/>
      <w:bookmarkStart w:id="1832" w:name="_Toc128235706"/>
      <w:bookmarkStart w:id="1833" w:name="_Toc128244117"/>
      <w:bookmarkStart w:id="1834" w:name="_Toc128290684"/>
      <w:bookmarkStart w:id="1835" w:name="_Toc128290912"/>
      <w:bookmarkStart w:id="1836" w:name="_Toc128291150"/>
      <w:bookmarkStart w:id="1837" w:name="_Toc128294692"/>
      <w:bookmarkStart w:id="1838" w:name="_Toc128498727"/>
      <w:bookmarkStart w:id="1839" w:name="_Toc128586222"/>
      <w:bookmarkStart w:id="1840" w:name="_Toc128832347"/>
      <w:bookmarkStart w:id="1841" w:name="_Toc128843173"/>
      <w:r>
        <w:lastRenderedPageBreak/>
        <w:t>Stuffing</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CC3C18B" w14:textId="77777777" w:rsidR="0029705D" w:rsidRPr="000D3C8C" w:rsidRDefault="0029705D" w:rsidP="00D06CB3">
      <w:pPr>
        <w:pStyle w:val="Heading3"/>
      </w:pPr>
      <w:r>
        <w:t>Ingredients</w:t>
      </w:r>
    </w:p>
    <w:p w14:paraId="7CE4DE4A" w14:textId="31208A7D" w:rsidR="0029705D" w:rsidRDefault="002A7940" w:rsidP="00D06CB3">
      <w:pPr>
        <w:pStyle w:val="Ingredients"/>
      </w:pPr>
      <w:r>
        <w:t>12 ounces stuffing</w:t>
      </w:r>
    </w:p>
    <w:p w14:paraId="7330B331" w14:textId="77777777" w:rsidR="0029705D" w:rsidRDefault="0029705D" w:rsidP="00D06CB3">
      <w:pPr>
        <w:pStyle w:val="Ingredients"/>
      </w:pPr>
      <w:r>
        <w:t>1 stick salted butter</w:t>
      </w:r>
    </w:p>
    <w:p w14:paraId="2E5757D0" w14:textId="77777777" w:rsidR="0029705D" w:rsidRDefault="0029705D" w:rsidP="00D06CB3">
      <w:pPr>
        <w:pStyle w:val="Ingredients"/>
      </w:pPr>
      <w:r>
        <w:t>1/2 cup chopped onion</w:t>
      </w:r>
    </w:p>
    <w:p w14:paraId="67D08786" w14:textId="77777777" w:rsidR="0029705D" w:rsidRDefault="0029705D" w:rsidP="00D06CB3">
      <w:pPr>
        <w:pStyle w:val="Ingredients"/>
      </w:pPr>
      <w:r>
        <w:t>1 can chicken broth</w:t>
      </w:r>
    </w:p>
    <w:p w14:paraId="45EC0C07" w14:textId="77777777" w:rsidR="0029705D" w:rsidRDefault="0029705D" w:rsidP="00D06CB3">
      <w:pPr>
        <w:pStyle w:val="Heading3"/>
      </w:pPr>
      <w:r>
        <w:t>Steps</w:t>
      </w:r>
    </w:p>
    <w:p w14:paraId="0B96350C" w14:textId="77777777" w:rsidR="0029705D" w:rsidRDefault="0029705D" w:rsidP="00D06CB3">
      <w:r>
        <w:t>Melt butter in pan. Add onions and cook until clear.</w:t>
      </w:r>
    </w:p>
    <w:p w14:paraId="1C7DD24C" w14:textId="77777777" w:rsidR="0029705D" w:rsidRDefault="0029705D" w:rsidP="00D06CB3">
      <w:r>
        <w:t>Put sage and onion cubed stuffing into large casserole dish.</w:t>
      </w:r>
    </w:p>
    <w:p w14:paraId="21F96549" w14:textId="77777777" w:rsidR="0029705D" w:rsidRDefault="0029705D" w:rsidP="00D06CB3">
      <w:r>
        <w:t>Pour 1 can chicken broth and cooked onions in butter over stuffing cubes and mix.</w:t>
      </w:r>
    </w:p>
    <w:p w14:paraId="6BBBFDCF" w14:textId="578D722E" w:rsidR="002A7940" w:rsidRDefault="0029705D" w:rsidP="00D06CB3">
      <w:r>
        <w:t xml:space="preserve">Cook in oven at 350 </w:t>
      </w:r>
      <w:r w:rsidR="0027442D">
        <w:rPr>
          <w:rStyle w:val="st"/>
        </w:rPr>
        <w:t>°F</w:t>
      </w:r>
      <w:r w:rsidR="0027442D">
        <w:t xml:space="preserve"> </w:t>
      </w:r>
      <w:r>
        <w:t>for 30 minutes until cooked.</w:t>
      </w:r>
    </w:p>
    <w:p w14:paraId="25BF1CA7" w14:textId="77777777" w:rsidR="002A7940" w:rsidRDefault="002A7940" w:rsidP="00D06CB3">
      <w:pPr>
        <w:pStyle w:val="Heading3"/>
      </w:pPr>
      <w:r>
        <w:t>Notes</w:t>
      </w:r>
    </w:p>
    <w:p w14:paraId="77AF536B" w14:textId="541B5573" w:rsidR="0029705D" w:rsidRDefault="002A7940" w:rsidP="00D06CB3">
      <w:r>
        <w:t>Brown Berry Cubed Sage and Onion Stuffing is the go too.</w:t>
      </w:r>
      <w:r w:rsidR="0029705D">
        <w:br w:type="page"/>
      </w:r>
    </w:p>
    <w:p w14:paraId="3278086C" w14:textId="7621062C" w:rsidR="009634B1" w:rsidRDefault="009634B1" w:rsidP="00D06CB3">
      <w:pPr>
        <w:pStyle w:val="Heading2"/>
      </w:pPr>
      <w:bookmarkStart w:id="1842" w:name="_Toc127892507"/>
      <w:bookmarkStart w:id="1843" w:name="_Toc127892700"/>
      <w:bookmarkStart w:id="1844" w:name="_Toc127892893"/>
      <w:bookmarkStart w:id="1845" w:name="_Toc127893086"/>
      <w:bookmarkStart w:id="1846" w:name="_Toc127893279"/>
      <w:bookmarkStart w:id="1847" w:name="_Toc127893665"/>
      <w:bookmarkStart w:id="1848" w:name="_Toc127894437"/>
      <w:bookmarkStart w:id="1849" w:name="_Toc127894630"/>
      <w:bookmarkStart w:id="1850" w:name="_Toc127894823"/>
      <w:bookmarkStart w:id="1851" w:name="_Toc127895016"/>
      <w:bookmarkStart w:id="1852" w:name="_Toc127896133"/>
      <w:bookmarkStart w:id="1853" w:name="_Toc127896570"/>
      <w:bookmarkStart w:id="1854" w:name="_Toc128205646"/>
      <w:bookmarkStart w:id="1855" w:name="_Toc128206194"/>
      <w:bookmarkStart w:id="1856" w:name="_Toc128207233"/>
      <w:bookmarkStart w:id="1857" w:name="_Toc128234118"/>
      <w:bookmarkStart w:id="1858" w:name="_Toc128234345"/>
      <w:bookmarkStart w:id="1859" w:name="_Toc128234572"/>
      <w:bookmarkStart w:id="1860" w:name="_Toc128235026"/>
      <w:bookmarkStart w:id="1861" w:name="_Toc128235253"/>
      <w:bookmarkStart w:id="1862" w:name="_Toc128235480"/>
      <w:bookmarkStart w:id="1863" w:name="_Toc128235707"/>
      <w:bookmarkStart w:id="1864" w:name="_Toc128244118"/>
      <w:bookmarkStart w:id="1865" w:name="_Toc128290685"/>
      <w:bookmarkStart w:id="1866" w:name="_Toc128290913"/>
      <w:bookmarkStart w:id="1867" w:name="_Toc128291151"/>
      <w:bookmarkStart w:id="1868" w:name="_Toc128294693"/>
      <w:bookmarkStart w:id="1869" w:name="_Toc128498728"/>
      <w:bookmarkStart w:id="1870" w:name="_Toc128586223"/>
      <w:bookmarkStart w:id="1871" w:name="_Toc128832348"/>
      <w:bookmarkStart w:id="1872" w:name="_Toc128843174"/>
      <w:r>
        <w:lastRenderedPageBreak/>
        <w:t>Succotash</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141BC28E" w14:textId="21108E04" w:rsidR="009634B1" w:rsidRPr="009634B1" w:rsidRDefault="009634B1" w:rsidP="00D06CB3">
      <w:pPr>
        <w:pStyle w:val="Heading3"/>
      </w:pPr>
      <w:r>
        <w:t>Ingredients</w:t>
      </w:r>
    </w:p>
    <w:p w14:paraId="08037894" w14:textId="7A6ADC36" w:rsidR="009634B1" w:rsidRPr="009634B1" w:rsidRDefault="009634B1" w:rsidP="00D06CB3">
      <w:pPr>
        <w:pStyle w:val="Ingredients"/>
      </w:pPr>
      <w:r>
        <w:t>6 Ounces (170g) Poblano P</w:t>
      </w:r>
      <w:r w:rsidRPr="009634B1">
        <w:t>eppers (about 3 small or 2 medium)</w:t>
      </w:r>
    </w:p>
    <w:p w14:paraId="0835766F" w14:textId="28EB4510" w:rsidR="009634B1" w:rsidRPr="009634B1" w:rsidRDefault="009634B1" w:rsidP="00D06CB3">
      <w:pPr>
        <w:pStyle w:val="Ingredients"/>
      </w:pPr>
      <w:r>
        <w:t>1 Ounce (30g) Thin Sliced B</w:t>
      </w:r>
      <w:r w:rsidRPr="009634B1">
        <w:t>acon</w:t>
      </w:r>
    </w:p>
    <w:p w14:paraId="060D460D" w14:textId="46E56BB6" w:rsidR="009634B1" w:rsidRPr="009634B1" w:rsidRDefault="009634B1" w:rsidP="00D06CB3">
      <w:pPr>
        <w:pStyle w:val="Ingredients"/>
      </w:pPr>
      <w:r>
        <w:t>6 Tablespoons (90g) Unsalted B</w:t>
      </w:r>
      <w:r w:rsidRPr="009634B1">
        <w:t>utter</w:t>
      </w:r>
    </w:p>
    <w:p w14:paraId="464501A7" w14:textId="444C55D9" w:rsidR="009634B1" w:rsidRPr="009634B1" w:rsidRDefault="009634B1" w:rsidP="00D06CB3">
      <w:pPr>
        <w:pStyle w:val="Ingredients"/>
      </w:pPr>
      <w:r>
        <w:t>1 Medium O</w:t>
      </w:r>
      <w:r w:rsidRPr="009634B1">
        <w:t>nion (about 6 ounces; 170g), finely diced</w:t>
      </w:r>
    </w:p>
    <w:p w14:paraId="605D4A35" w14:textId="56D7A0AC" w:rsidR="009634B1" w:rsidRPr="009634B1" w:rsidRDefault="009634B1" w:rsidP="00D06CB3">
      <w:pPr>
        <w:pStyle w:val="Ingredients"/>
      </w:pPr>
      <w:r w:rsidRPr="009634B1">
        <w:t xml:space="preserve">2 </w:t>
      </w:r>
      <w:r>
        <w:t>Cloves Minced Garlic</w:t>
      </w:r>
    </w:p>
    <w:p w14:paraId="75F4B003" w14:textId="67B090FF" w:rsidR="009634B1" w:rsidRPr="009634B1" w:rsidRDefault="009634B1" w:rsidP="00D06CB3">
      <w:pPr>
        <w:pStyle w:val="Ingredients"/>
      </w:pPr>
      <w:r>
        <w:t>6 to 7 Ears of Corn, Shucked and Scraped (5 Cups Frozen)</w:t>
      </w:r>
    </w:p>
    <w:p w14:paraId="47115E59" w14:textId="36D79E09" w:rsidR="009634B1" w:rsidRPr="009634B1" w:rsidRDefault="009634B1" w:rsidP="00D06CB3">
      <w:pPr>
        <w:pStyle w:val="Ingredients"/>
      </w:pPr>
      <w:r>
        <w:t>One 6 O</w:t>
      </w:r>
      <w:r w:rsidRPr="009634B1">
        <w:t xml:space="preserve">unce (170g) </w:t>
      </w:r>
      <w:r>
        <w:t>Bell Pepper, Stemmed, Seeded, and Finely D</w:t>
      </w:r>
      <w:r w:rsidRPr="009634B1">
        <w:t>iced</w:t>
      </w:r>
    </w:p>
    <w:p w14:paraId="005D4E88" w14:textId="3056E958" w:rsidR="009634B1" w:rsidRPr="009634B1" w:rsidRDefault="009634B1" w:rsidP="00D06CB3">
      <w:pPr>
        <w:pStyle w:val="Ingredients"/>
      </w:pPr>
      <w:r w:rsidRPr="009634B1">
        <w:t>12</w:t>
      </w:r>
      <w:r>
        <w:t xml:space="preserve"> Ounces (340g) Summer S</w:t>
      </w:r>
      <w:r w:rsidRPr="009634B1">
        <w:t>quash (</w:t>
      </w:r>
      <w:r w:rsidR="00DE591E">
        <w:t>~</w:t>
      </w:r>
      <w:r w:rsidRPr="009634B1">
        <w:t>4 small</w:t>
      </w:r>
      <w:r w:rsidR="00DE591E">
        <w:t xml:space="preserve"> yellow squash and/or zucchini)</w:t>
      </w:r>
    </w:p>
    <w:p w14:paraId="169A74DA" w14:textId="49AACF86" w:rsidR="009634B1" w:rsidRPr="009634B1" w:rsidRDefault="009634B1" w:rsidP="00D06CB3">
      <w:pPr>
        <w:pStyle w:val="Ingredients"/>
      </w:pPr>
      <w:r w:rsidRPr="009634B1">
        <w:t xml:space="preserve">2 </w:t>
      </w:r>
      <w:r>
        <w:t>Cups B</w:t>
      </w:r>
      <w:r w:rsidRPr="009634B1">
        <w:t xml:space="preserve">eans (about 12 ounces; 340g), such as red kidney, cranberry, or lima </w:t>
      </w:r>
    </w:p>
    <w:p w14:paraId="3E818093" w14:textId="4D361809" w:rsidR="009634B1" w:rsidRPr="009634B1" w:rsidRDefault="00E73F1D" w:rsidP="00D06CB3">
      <w:pPr>
        <w:pStyle w:val="Ingredients"/>
      </w:pPr>
      <w:r>
        <w:t>1/2 C</w:t>
      </w:r>
      <w:r w:rsidR="009634B1" w:rsidRPr="009634B1">
        <w:t xml:space="preserve">up (120ml) </w:t>
      </w:r>
      <w:r>
        <w:t>Bean-Cooking Water</w:t>
      </w:r>
    </w:p>
    <w:p w14:paraId="092E6426" w14:textId="555D3A0E" w:rsidR="009634B1" w:rsidRPr="009634B1" w:rsidRDefault="00E73F1D" w:rsidP="00D06CB3">
      <w:pPr>
        <w:pStyle w:val="Ingredients"/>
      </w:pPr>
      <w:r>
        <w:t>Salt and Freshly Ground Black P</w:t>
      </w:r>
      <w:r w:rsidR="009634B1" w:rsidRPr="009634B1">
        <w:t>epper</w:t>
      </w:r>
    </w:p>
    <w:p w14:paraId="3D74EBC9" w14:textId="4A179D13" w:rsidR="009634B1" w:rsidRDefault="00E73F1D" w:rsidP="00D06CB3">
      <w:pPr>
        <w:pStyle w:val="Ingredients"/>
      </w:pPr>
      <w:r>
        <w:t>Basil</w:t>
      </w:r>
    </w:p>
    <w:p w14:paraId="3521512F" w14:textId="7D61FB7E" w:rsidR="001B045E" w:rsidRDefault="001B045E" w:rsidP="00D06CB3">
      <w:pPr>
        <w:pStyle w:val="Heading3"/>
      </w:pPr>
      <w:r>
        <w:t>Time</w:t>
      </w:r>
    </w:p>
    <w:p w14:paraId="78FC2D47" w14:textId="7D3E6A49" w:rsidR="001B045E" w:rsidRPr="001B045E" w:rsidRDefault="001B045E" w:rsidP="00D06CB3">
      <w:r>
        <w:t>1 Hour</w:t>
      </w:r>
    </w:p>
    <w:p w14:paraId="2BB757CA" w14:textId="49865024" w:rsidR="009634B1" w:rsidRDefault="009634B1" w:rsidP="00D06CB3">
      <w:pPr>
        <w:pStyle w:val="Heading3"/>
      </w:pPr>
      <w:r>
        <w:t>Steps</w:t>
      </w:r>
    </w:p>
    <w:p w14:paraId="7148DBA1" w14:textId="1106DB31" w:rsidR="00E73F1D" w:rsidRDefault="00E73F1D" w:rsidP="00D06CB3">
      <w:r>
        <w:t>Using a broiler with the rack set in the highest position, or working directly over a gas flame, char Poblano peppers, rotating them frequently, until skin is blistered and black all over. Transfer to a heatproof bowl, cover with plastic, and let stand for 5 minutes. Using paper towels, rub charred skin off peppers. Stem and seed peppers, finely dice the flesh, and reserve.</w:t>
      </w:r>
      <w:r w:rsidR="00DE591E">
        <w:t xml:space="preserve"> Finely dice the squash</w:t>
      </w:r>
      <w:r w:rsidR="00343FDC">
        <w:t>.</w:t>
      </w:r>
    </w:p>
    <w:p w14:paraId="1BF64316" w14:textId="77777777" w:rsidR="00E73F1D" w:rsidRDefault="00E73F1D" w:rsidP="00D06CB3">
      <w:r>
        <w:t>In a large Dutch oven, heat bacon over medium heat, stirring, until fat has rendered and bacon is beginning to brown, about 5 minutes. Add butter and stir until melted. Add onion and garlic and cook, stirring, until starting to soften, about 3 minutes.</w:t>
      </w:r>
    </w:p>
    <w:p w14:paraId="131B0E6E" w14:textId="77777777" w:rsidR="00E73F1D" w:rsidRDefault="00E73F1D" w:rsidP="00D06CB3">
      <w:r>
        <w:t>Add corn kernels and any corn milk you were able to express, along with bell pepper and summer squash. Cook, stirring, until vegetables have become tender, about 10 minutes.</w:t>
      </w:r>
    </w:p>
    <w:p w14:paraId="35768929" w14:textId="77777777" w:rsidR="00E73F1D" w:rsidRDefault="00E73F1D" w:rsidP="00D06CB3">
      <w:r>
        <w:t>Stir in beans and reserved bean liquid (or water), as well as the reserved Poblano pepper. Season with salt and pepper. Continue cooking, stirring, until succotash is heated through and a buttery glaze coats the vegetables, about 5 minutes.</w:t>
      </w:r>
    </w:p>
    <w:p w14:paraId="021E20D0" w14:textId="77E86A3B" w:rsidR="00E73F1D" w:rsidRDefault="00E73F1D" w:rsidP="00D06CB3">
      <w:r>
        <w:t>Add basil leaves, remove from heat, and serve. Succotash can be refrigerated for up to 5 days. When ready to serve, you can rewarm it if desired, or serve it at room temperature.</w:t>
      </w:r>
    </w:p>
    <w:p w14:paraId="204AB557" w14:textId="395E5BA3" w:rsidR="009634B1" w:rsidRDefault="009634B1" w:rsidP="00D06CB3">
      <w:pPr>
        <w:pStyle w:val="Heading3"/>
      </w:pPr>
      <w:r>
        <w:t>Notes</w:t>
      </w:r>
    </w:p>
    <w:p w14:paraId="52D7BC44" w14:textId="0225EF1B" w:rsidR="009634B1" w:rsidRDefault="009634B1" w:rsidP="00D06CB3">
      <w:r>
        <w:t xml:space="preserve">In a pinch you can substitute </w:t>
      </w:r>
      <w:r w:rsidR="00E73F1D">
        <w:t>Jalapeno</w:t>
      </w:r>
      <w:r>
        <w:t xml:space="preserve"> for Poblano</w:t>
      </w:r>
    </w:p>
    <w:p w14:paraId="4E15F069" w14:textId="4060A39E" w:rsidR="009634B1" w:rsidRDefault="009634B1" w:rsidP="00D06CB3">
      <w:r>
        <w:t>Use multiple types of beans for best results.</w:t>
      </w:r>
      <w:r>
        <w:br w:type="page"/>
      </w:r>
    </w:p>
    <w:p w14:paraId="2460BE02" w14:textId="76A2C0B8" w:rsidR="00226C28" w:rsidRPr="00DE1E74" w:rsidRDefault="00226C28" w:rsidP="00226C28">
      <w:pPr>
        <w:pStyle w:val="Heading2"/>
      </w:pPr>
      <w:bookmarkStart w:id="1873" w:name="_Toc128234119"/>
      <w:bookmarkStart w:id="1874" w:name="_Toc128234346"/>
      <w:bookmarkStart w:id="1875" w:name="_Toc128234573"/>
      <w:bookmarkStart w:id="1876" w:name="_Toc128235027"/>
      <w:bookmarkStart w:id="1877" w:name="_Toc128235254"/>
      <w:bookmarkStart w:id="1878" w:name="_Toc128235481"/>
      <w:bookmarkStart w:id="1879" w:name="_Toc128235708"/>
      <w:bookmarkStart w:id="1880" w:name="_Toc128244119"/>
      <w:bookmarkStart w:id="1881" w:name="_Toc128290686"/>
      <w:bookmarkStart w:id="1882" w:name="_Toc128290914"/>
      <w:bookmarkStart w:id="1883" w:name="_Toc128291152"/>
      <w:bookmarkStart w:id="1884" w:name="_Toc128294694"/>
      <w:bookmarkStart w:id="1885" w:name="_Toc128498729"/>
      <w:bookmarkStart w:id="1886" w:name="_Toc128586224"/>
      <w:bookmarkStart w:id="1887" w:name="_Toc128832349"/>
      <w:bookmarkStart w:id="1888" w:name="_Toc128843175"/>
      <w:r>
        <w:lastRenderedPageBreak/>
        <w:t>Sweet Baby Carrots</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2E66126B" w14:textId="77777777" w:rsidR="00226C28" w:rsidRPr="000D3C8C" w:rsidRDefault="00226C28" w:rsidP="00226C28">
      <w:pPr>
        <w:pStyle w:val="Heading3"/>
      </w:pPr>
      <w:r>
        <w:t>Ingredients</w:t>
      </w:r>
    </w:p>
    <w:p w14:paraId="5A978881" w14:textId="5008EE76" w:rsidR="00226C28" w:rsidRDefault="00226C28" w:rsidP="00226C28">
      <w:pPr>
        <w:pStyle w:val="Ingredients"/>
      </w:pPr>
      <w:r>
        <w:t>16 ounces baby carrots</w:t>
      </w:r>
    </w:p>
    <w:p w14:paraId="0D715650" w14:textId="6EB770BE" w:rsidR="00226C28" w:rsidRDefault="00226C28" w:rsidP="00226C28">
      <w:pPr>
        <w:pStyle w:val="Ingredients"/>
      </w:pPr>
      <w:r>
        <w:t>1/3 cup butter</w:t>
      </w:r>
    </w:p>
    <w:p w14:paraId="446BE9D7" w14:textId="2D44AB1E" w:rsidR="00226C28" w:rsidRDefault="009258C0" w:rsidP="00226C28">
      <w:pPr>
        <w:pStyle w:val="Ingredients"/>
      </w:pPr>
      <w:r>
        <w:t>1/3</w:t>
      </w:r>
      <w:r w:rsidR="00226C28">
        <w:t xml:space="preserve"> brown sugar</w:t>
      </w:r>
    </w:p>
    <w:p w14:paraId="05ED0F18" w14:textId="26621E70" w:rsidR="00226C28" w:rsidRDefault="009258C0" w:rsidP="00226C28">
      <w:pPr>
        <w:pStyle w:val="Ingredients"/>
      </w:pPr>
      <w:r>
        <w:t>2</w:t>
      </w:r>
      <w:r w:rsidR="00226C28">
        <w:t xml:space="preserve"> tablespoons honey</w:t>
      </w:r>
    </w:p>
    <w:p w14:paraId="025C991B" w14:textId="77777777" w:rsidR="00226C28" w:rsidRDefault="00226C28" w:rsidP="00226C28">
      <w:pPr>
        <w:pStyle w:val="Heading3"/>
      </w:pPr>
      <w:r>
        <w:t>Steps</w:t>
      </w:r>
    </w:p>
    <w:p w14:paraId="6713BAFC" w14:textId="77777777" w:rsidR="00226C28" w:rsidRDefault="00226C28" w:rsidP="00226C28">
      <w:r>
        <w:t xml:space="preserve">Place carrots in a large pot and cover with salted water. Bring to a boil over high heat and cook until carrots are tender, about 15 minutes. Remove from the stove and drain carrots in a strainer. </w:t>
      </w:r>
    </w:p>
    <w:p w14:paraId="4A24DAE1" w14:textId="55AD5229" w:rsidR="00226C28" w:rsidRDefault="00226C28" w:rsidP="00226C28">
      <w:r>
        <w:t>Return the pot to the stove, add butter, and reduce the heat to medium-low. When butter is melted, stir in brown sugar and honey.</w:t>
      </w:r>
    </w:p>
    <w:p w14:paraId="7535CD87" w14:textId="5F0369B8" w:rsidR="00226C28" w:rsidRDefault="00226C28" w:rsidP="00226C28">
      <w:r>
        <w:t>Add carrots and stir until evenly coated. Cook for 5 more minutes before serving.</w:t>
      </w:r>
    </w:p>
    <w:p w14:paraId="18406170" w14:textId="77777777" w:rsidR="00226C28" w:rsidRDefault="00226C28" w:rsidP="00226C28">
      <w:pPr>
        <w:pStyle w:val="Heading3"/>
      </w:pPr>
      <w:r>
        <w:t>Notes</w:t>
      </w:r>
    </w:p>
    <w:p w14:paraId="5CBB9C1C" w14:textId="78E6C932" w:rsidR="00226C28" w:rsidRDefault="00226C28">
      <w:pPr>
        <w:spacing w:after="160" w:line="259" w:lineRule="auto"/>
      </w:pPr>
      <w:r>
        <w:br w:type="page"/>
      </w:r>
    </w:p>
    <w:p w14:paraId="1C202F07" w14:textId="0E242219" w:rsidR="0029705D" w:rsidRPr="00DE1E74" w:rsidRDefault="0029705D" w:rsidP="00D06CB3">
      <w:pPr>
        <w:pStyle w:val="Heading2"/>
      </w:pPr>
      <w:bookmarkStart w:id="1889" w:name="_Toc59961539"/>
      <w:bookmarkStart w:id="1890" w:name="_Toc59101440"/>
      <w:bookmarkStart w:id="1891" w:name="_Toc127892508"/>
      <w:bookmarkStart w:id="1892" w:name="_Toc127892701"/>
      <w:bookmarkStart w:id="1893" w:name="_Toc127892894"/>
      <w:bookmarkStart w:id="1894" w:name="_Toc127893087"/>
      <w:bookmarkStart w:id="1895" w:name="_Toc127893280"/>
      <w:bookmarkStart w:id="1896" w:name="_Toc127893666"/>
      <w:bookmarkStart w:id="1897" w:name="_Toc127894438"/>
      <w:bookmarkStart w:id="1898" w:name="_Toc127894631"/>
      <w:bookmarkStart w:id="1899" w:name="_Toc127894824"/>
      <w:bookmarkStart w:id="1900" w:name="_Toc127895017"/>
      <w:bookmarkStart w:id="1901" w:name="_Toc127896134"/>
      <w:bookmarkStart w:id="1902" w:name="_Toc127896571"/>
      <w:bookmarkStart w:id="1903" w:name="_Toc128205647"/>
      <w:bookmarkStart w:id="1904" w:name="_Toc128206195"/>
      <w:bookmarkStart w:id="1905" w:name="_Toc128207234"/>
      <w:bookmarkStart w:id="1906" w:name="_Toc128234120"/>
      <w:bookmarkStart w:id="1907" w:name="_Toc128234347"/>
      <w:bookmarkStart w:id="1908" w:name="_Toc128234574"/>
      <w:bookmarkStart w:id="1909" w:name="_Toc128235028"/>
      <w:bookmarkStart w:id="1910" w:name="_Toc128235255"/>
      <w:bookmarkStart w:id="1911" w:name="_Toc128235482"/>
      <w:bookmarkStart w:id="1912" w:name="_Toc128235709"/>
      <w:bookmarkStart w:id="1913" w:name="_Toc128244120"/>
      <w:bookmarkStart w:id="1914" w:name="_Toc128290687"/>
      <w:bookmarkStart w:id="1915" w:name="_Toc128290915"/>
      <w:bookmarkStart w:id="1916" w:name="_Toc128291153"/>
      <w:bookmarkStart w:id="1917" w:name="_Toc128294695"/>
      <w:bookmarkStart w:id="1918" w:name="_Toc128498730"/>
      <w:bookmarkStart w:id="1919" w:name="_Toc128586225"/>
      <w:bookmarkStart w:id="1920" w:name="_Toc128832350"/>
      <w:bookmarkStart w:id="1921" w:name="_Toc128843176"/>
      <w:r>
        <w:lastRenderedPageBreak/>
        <w:t>Sweet Potato Casserol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19B8DC76" w14:textId="77777777" w:rsidR="0029705D" w:rsidRPr="000D3C8C" w:rsidRDefault="0029705D" w:rsidP="00D06CB3">
      <w:pPr>
        <w:pStyle w:val="Heading3"/>
      </w:pPr>
      <w:r>
        <w:t>Ingredients</w:t>
      </w:r>
    </w:p>
    <w:p w14:paraId="63EE6831" w14:textId="77777777" w:rsidR="0029705D" w:rsidRDefault="0029705D" w:rsidP="00D06CB3">
      <w:pPr>
        <w:pStyle w:val="Ingredients"/>
      </w:pPr>
      <w:r>
        <w:t>3 medium to large sweet potatoes baked</w:t>
      </w:r>
    </w:p>
    <w:p w14:paraId="4C200B06" w14:textId="6C27C13C" w:rsidR="0029705D" w:rsidRDefault="005C3619" w:rsidP="00D06CB3">
      <w:pPr>
        <w:pStyle w:val="Ingredients"/>
      </w:pPr>
      <w:r>
        <w:t>1/2</w:t>
      </w:r>
      <w:r w:rsidR="0029705D">
        <w:t xml:space="preserve"> cup white sugar</w:t>
      </w:r>
    </w:p>
    <w:p w14:paraId="0453BC40" w14:textId="77777777" w:rsidR="0029705D" w:rsidRDefault="0029705D" w:rsidP="00D06CB3">
      <w:pPr>
        <w:pStyle w:val="Ingredients"/>
      </w:pPr>
      <w:r>
        <w:t>2 eggs beaten</w:t>
      </w:r>
    </w:p>
    <w:p w14:paraId="1B699947" w14:textId="74F3D479" w:rsidR="0029705D" w:rsidRDefault="005C3619" w:rsidP="00D06CB3">
      <w:pPr>
        <w:pStyle w:val="Ingredients"/>
      </w:pPr>
      <w:r>
        <w:t>1/2</w:t>
      </w:r>
      <w:r w:rsidR="0029705D">
        <w:t xml:space="preserve"> teaspoon salt</w:t>
      </w:r>
    </w:p>
    <w:p w14:paraId="3D29EAD8" w14:textId="77777777" w:rsidR="0029705D" w:rsidRDefault="0029705D" w:rsidP="00D06CB3">
      <w:pPr>
        <w:pStyle w:val="Ingredients"/>
      </w:pPr>
      <w:r>
        <w:t>4 tablespoons butter softened</w:t>
      </w:r>
    </w:p>
    <w:p w14:paraId="0C234733" w14:textId="182FDB89" w:rsidR="0029705D" w:rsidRDefault="005C3619" w:rsidP="00D06CB3">
      <w:pPr>
        <w:pStyle w:val="Ingredients"/>
      </w:pPr>
      <w:r>
        <w:t>1/2</w:t>
      </w:r>
      <w:r w:rsidR="0029705D">
        <w:t xml:space="preserve"> cup milk</w:t>
      </w:r>
    </w:p>
    <w:p w14:paraId="406F2421" w14:textId="20571495" w:rsidR="0029705D" w:rsidRDefault="005C3619" w:rsidP="00D06CB3">
      <w:pPr>
        <w:pStyle w:val="Ingredients"/>
      </w:pPr>
      <w:r>
        <w:t>1/2</w:t>
      </w:r>
      <w:r w:rsidR="0029705D">
        <w:t xml:space="preserve"> teaspoon vanilla extract</w:t>
      </w:r>
    </w:p>
    <w:p w14:paraId="02C9CD19" w14:textId="44D381ED" w:rsidR="0029705D" w:rsidRDefault="005C3619" w:rsidP="00D06CB3">
      <w:pPr>
        <w:pStyle w:val="Ingredients"/>
      </w:pPr>
      <w:r>
        <w:t>1/2</w:t>
      </w:r>
      <w:r w:rsidR="0029705D">
        <w:t xml:space="preserve"> cup packed brown sugar</w:t>
      </w:r>
    </w:p>
    <w:p w14:paraId="12CDFA06" w14:textId="77777777" w:rsidR="0029705D" w:rsidRDefault="0029705D" w:rsidP="00D06CB3">
      <w:pPr>
        <w:pStyle w:val="Ingredients"/>
      </w:pPr>
      <w:r>
        <w:t>1/3 cup all-purpose flour</w:t>
      </w:r>
    </w:p>
    <w:p w14:paraId="02FD65AB" w14:textId="77777777" w:rsidR="0029705D" w:rsidRDefault="0029705D" w:rsidP="00D06CB3">
      <w:pPr>
        <w:pStyle w:val="Ingredients"/>
      </w:pPr>
      <w:r>
        <w:t>3 tablespoons butter softened</w:t>
      </w:r>
    </w:p>
    <w:p w14:paraId="4E31FF0D" w14:textId="1B8FBBD3" w:rsidR="0029705D" w:rsidRDefault="005C3619" w:rsidP="00D06CB3">
      <w:pPr>
        <w:pStyle w:val="Ingredients"/>
      </w:pPr>
      <w:r>
        <w:t>1/2</w:t>
      </w:r>
      <w:r w:rsidR="0029705D">
        <w:t xml:space="preserve"> cup chopped pecans</w:t>
      </w:r>
    </w:p>
    <w:p w14:paraId="6F127CD3" w14:textId="77777777" w:rsidR="0029705D" w:rsidRDefault="0029705D" w:rsidP="00D06CB3">
      <w:pPr>
        <w:pStyle w:val="Heading3"/>
      </w:pPr>
      <w:r>
        <w:t>Steps</w:t>
      </w:r>
    </w:p>
    <w:p w14:paraId="334B9919" w14:textId="1D38472B" w:rsidR="0029705D" w:rsidRDefault="0029705D" w:rsidP="00D06CB3">
      <w:r>
        <w:t xml:space="preserve">Preheat oven to 325 </w:t>
      </w:r>
      <w:r w:rsidR="0027442D">
        <w:rPr>
          <w:rStyle w:val="st"/>
        </w:rPr>
        <w:t>°F</w:t>
      </w:r>
      <w:r>
        <w:t>.</w:t>
      </w:r>
    </w:p>
    <w:p w14:paraId="763D2407" w14:textId="77777777" w:rsidR="0029705D" w:rsidRDefault="0029705D" w:rsidP="00D06CB3">
      <w:r>
        <w:t>Bake sweet potatoes. Peel. Mash.</w:t>
      </w:r>
    </w:p>
    <w:p w14:paraId="229C197B" w14:textId="77777777" w:rsidR="0029705D" w:rsidRDefault="0029705D" w:rsidP="00D06CB3">
      <w:r>
        <w:t xml:space="preserve">In a large bowl, mix together the mashed sweet potatoes, white sugar, eggs, salt, butter, milk, and vanilla extract. Mix until smooth. </w:t>
      </w:r>
    </w:p>
    <w:p w14:paraId="598A3DC0" w14:textId="77777777" w:rsidR="0029705D" w:rsidRDefault="0029705D" w:rsidP="00D06CB3">
      <w:r>
        <w:t>Transfer to a 9 x 13 baking dish.</w:t>
      </w:r>
    </w:p>
    <w:p w14:paraId="276FE630" w14:textId="77777777" w:rsidR="0029705D" w:rsidRDefault="0029705D" w:rsidP="00D06CB3">
      <w:r>
        <w:t xml:space="preserve">In a large bowl, mix the brown sugar and flour. Cut in the butter until the mixture is coarse. Stir in pecans. </w:t>
      </w:r>
    </w:p>
    <w:p w14:paraId="0ADE8772" w14:textId="77777777" w:rsidR="0029705D" w:rsidRDefault="0029705D" w:rsidP="00D06CB3">
      <w:r>
        <w:t>Sprinkle mixture over the sweet potato mixture.</w:t>
      </w:r>
    </w:p>
    <w:p w14:paraId="29823DD7" w14:textId="77777777" w:rsidR="002779E5" w:rsidRDefault="0029705D" w:rsidP="00D06CB3">
      <w:r>
        <w:t>Bake for 30 minutes or until topping is lightly brown</w:t>
      </w:r>
    </w:p>
    <w:p w14:paraId="618604DF" w14:textId="276E1A16" w:rsidR="00B67D63" w:rsidRDefault="002779E5" w:rsidP="00B67D63">
      <w:pPr>
        <w:pStyle w:val="Heading3"/>
      </w:pPr>
      <w:r>
        <w:t>Notes</w:t>
      </w:r>
    </w:p>
    <w:p w14:paraId="3710F668" w14:textId="77777777" w:rsidR="00B67D63" w:rsidRDefault="00B67D63" w:rsidP="00B67D63"/>
    <w:p w14:paraId="404E9521" w14:textId="77777777" w:rsidR="00B67D63" w:rsidRDefault="00B67D63" w:rsidP="00B67D63">
      <w:pPr>
        <w:sectPr w:rsidR="00B67D63" w:rsidSect="00B3633C">
          <w:type w:val="continuous"/>
          <w:pgSz w:w="12240" w:h="15840"/>
          <w:pgMar w:top="1080" w:right="1080" w:bottom="1080" w:left="1080" w:header="720" w:footer="720" w:gutter="0"/>
          <w:pgNumType w:chapStyle="1" w:chapSep="period"/>
          <w:cols w:space="144"/>
          <w:docGrid w:linePitch="360"/>
        </w:sectPr>
      </w:pPr>
      <w:r>
        <w:br w:type="page"/>
      </w:r>
    </w:p>
    <w:p w14:paraId="442AFBB5" w14:textId="77777777" w:rsidR="007113D8" w:rsidRDefault="0048498B" w:rsidP="00B67D63">
      <w:pPr>
        <w:pStyle w:val="Heading1"/>
        <w:sectPr w:rsidR="007113D8" w:rsidSect="007113D8">
          <w:type w:val="evenPage"/>
          <w:pgSz w:w="12240" w:h="15840"/>
          <w:pgMar w:top="1080" w:right="1080" w:bottom="1080" w:left="1080" w:header="720" w:footer="720" w:gutter="0"/>
          <w:pgNumType w:start="0" w:chapStyle="1" w:chapSep="period"/>
          <w:cols w:space="144"/>
          <w:docGrid w:linePitch="360"/>
        </w:sectPr>
      </w:pPr>
      <w:bookmarkStart w:id="1922" w:name="_Toc59961557"/>
      <w:bookmarkStart w:id="1923" w:name="_Toc59101458"/>
      <w:bookmarkStart w:id="1924" w:name="_Toc128843177"/>
      <w:r>
        <w:lastRenderedPageBreak/>
        <w:t>Asian</w:t>
      </w:r>
      <w:bookmarkEnd w:id="1924"/>
    </w:p>
    <w:p w14:paraId="459DC853" w14:textId="3F2E1098" w:rsidR="00EB1DA7" w:rsidRDefault="006D2732"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234121" w:history="1">
        <w:r w:rsidR="00EB1DA7" w:rsidRPr="00CA762C">
          <w:rPr>
            <w:rStyle w:val="Hyperlink"/>
            <w:noProof/>
          </w:rPr>
          <w:t xml:space="preserve"> Tteok</w:t>
        </w:r>
        <w:r w:rsidR="00EB1DA7">
          <w:rPr>
            <w:noProof/>
            <w:webHidden/>
          </w:rPr>
          <w:tab/>
        </w:r>
        <w:r w:rsidR="00EB1DA7">
          <w:rPr>
            <w:noProof/>
            <w:webHidden/>
          </w:rPr>
          <w:fldChar w:fldCharType="begin"/>
        </w:r>
        <w:r w:rsidR="00EB1DA7">
          <w:rPr>
            <w:noProof/>
            <w:webHidden/>
          </w:rPr>
          <w:instrText xml:space="preserve"> PAGEREF _Toc128234121 \h </w:instrText>
        </w:r>
        <w:r w:rsidR="00EB1DA7">
          <w:rPr>
            <w:noProof/>
            <w:webHidden/>
          </w:rPr>
        </w:r>
        <w:r w:rsidR="00EB1DA7">
          <w:rPr>
            <w:noProof/>
            <w:webHidden/>
          </w:rPr>
          <w:fldChar w:fldCharType="separate"/>
        </w:r>
        <w:r w:rsidR="00043C63">
          <w:rPr>
            <w:noProof/>
            <w:webHidden/>
          </w:rPr>
          <w:t>D.2</w:t>
        </w:r>
        <w:r w:rsidR="00EB1DA7">
          <w:rPr>
            <w:noProof/>
            <w:webHidden/>
          </w:rPr>
          <w:fldChar w:fldCharType="end"/>
        </w:r>
      </w:hyperlink>
    </w:p>
    <w:p w14:paraId="511AE541"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2" w:history="1">
        <w:r w:rsidR="00EB1DA7" w:rsidRPr="00CA762C">
          <w:rPr>
            <w:rStyle w:val="Hyperlink"/>
            <w:noProof/>
          </w:rPr>
          <w:t xml:space="preserve"> Crispy Chinese Fried Chicken</w:t>
        </w:r>
        <w:r w:rsidR="00EB1DA7">
          <w:rPr>
            <w:noProof/>
            <w:webHidden/>
          </w:rPr>
          <w:tab/>
        </w:r>
        <w:r w:rsidR="00EB1DA7">
          <w:rPr>
            <w:noProof/>
            <w:webHidden/>
          </w:rPr>
          <w:fldChar w:fldCharType="begin"/>
        </w:r>
        <w:r w:rsidR="00EB1DA7">
          <w:rPr>
            <w:noProof/>
            <w:webHidden/>
          </w:rPr>
          <w:instrText xml:space="preserve"> PAGEREF _Toc128234122 \h </w:instrText>
        </w:r>
        <w:r w:rsidR="00EB1DA7">
          <w:rPr>
            <w:noProof/>
            <w:webHidden/>
          </w:rPr>
        </w:r>
        <w:r w:rsidR="00EB1DA7">
          <w:rPr>
            <w:noProof/>
            <w:webHidden/>
          </w:rPr>
          <w:fldChar w:fldCharType="separate"/>
        </w:r>
        <w:r w:rsidR="00043C63">
          <w:rPr>
            <w:noProof/>
            <w:webHidden/>
          </w:rPr>
          <w:t>D.5</w:t>
        </w:r>
        <w:r w:rsidR="00EB1DA7">
          <w:rPr>
            <w:noProof/>
            <w:webHidden/>
          </w:rPr>
          <w:fldChar w:fldCharType="end"/>
        </w:r>
      </w:hyperlink>
    </w:p>
    <w:p w14:paraId="0FD9C4EF"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3" w:history="1">
        <w:r w:rsidR="00EB1DA7" w:rsidRPr="00CA762C">
          <w:rPr>
            <w:rStyle w:val="Hyperlink"/>
            <w:noProof/>
          </w:rPr>
          <w:t xml:space="preserve"> Bibimbap</w:t>
        </w:r>
        <w:r w:rsidR="00EB1DA7">
          <w:rPr>
            <w:noProof/>
            <w:webHidden/>
          </w:rPr>
          <w:tab/>
        </w:r>
        <w:r w:rsidR="00EB1DA7">
          <w:rPr>
            <w:noProof/>
            <w:webHidden/>
          </w:rPr>
          <w:fldChar w:fldCharType="begin"/>
        </w:r>
        <w:r w:rsidR="00EB1DA7">
          <w:rPr>
            <w:noProof/>
            <w:webHidden/>
          </w:rPr>
          <w:instrText xml:space="preserve"> PAGEREF _Toc128234123 \h </w:instrText>
        </w:r>
        <w:r w:rsidR="00EB1DA7">
          <w:rPr>
            <w:noProof/>
            <w:webHidden/>
          </w:rPr>
        </w:r>
        <w:r w:rsidR="00EB1DA7">
          <w:rPr>
            <w:noProof/>
            <w:webHidden/>
          </w:rPr>
          <w:fldChar w:fldCharType="separate"/>
        </w:r>
        <w:r w:rsidR="00043C63">
          <w:rPr>
            <w:noProof/>
            <w:webHidden/>
          </w:rPr>
          <w:t>D.6</w:t>
        </w:r>
        <w:r w:rsidR="00EB1DA7">
          <w:rPr>
            <w:noProof/>
            <w:webHidden/>
          </w:rPr>
          <w:fldChar w:fldCharType="end"/>
        </w:r>
      </w:hyperlink>
    </w:p>
    <w:p w14:paraId="3064C1E4"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4" w:history="1">
        <w:r w:rsidR="00EB1DA7" w:rsidRPr="00CA762C">
          <w:rPr>
            <w:rStyle w:val="Hyperlink"/>
            <w:noProof/>
          </w:rPr>
          <w:t xml:space="preserve"> Budae Jjigae</w:t>
        </w:r>
        <w:r w:rsidR="00EB1DA7">
          <w:rPr>
            <w:noProof/>
            <w:webHidden/>
          </w:rPr>
          <w:tab/>
        </w:r>
        <w:r w:rsidR="00EB1DA7">
          <w:rPr>
            <w:noProof/>
            <w:webHidden/>
          </w:rPr>
          <w:fldChar w:fldCharType="begin"/>
        </w:r>
        <w:r w:rsidR="00EB1DA7">
          <w:rPr>
            <w:noProof/>
            <w:webHidden/>
          </w:rPr>
          <w:instrText xml:space="preserve"> PAGEREF _Toc128234124 \h </w:instrText>
        </w:r>
        <w:r w:rsidR="00EB1DA7">
          <w:rPr>
            <w:noProof/>
            <w:webHidden/>
          </w:rPr>
        </w:r>
        <w:r w:rsidR="00EB1DA7">
          <w:rPr>
            <w:noProof/>
            <w:webHidden/>
          </w:rPr>
          <w:fldChar w:fldCharType="separate"/>
        </w:r>
        <w:r w:rsidR="00043C63">
          <w:rPr>
            <w:noProof/>
            <w:webHidden/>
          </w:rPr>
          <w:t>D.8</w:t>
        </w:r>
        <w:r w:rsidR="00EB1DA7">
          <w:rPr>
            <w:noProof/>
            <w:webHidden/>
          </w:rPr>
          <w:fldChar w:fldCharType="end"/>
        </w:r>
      </w:hyperlink>
    </w:p>
    <w:p w14:paraId="246F2318"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5" w:history="1">
        <w:r w:rsidR="00EB1DA7" w:rsidRPr="00CA762C">
          <w:rPr>
            <w:rStyle w:val="Hyperlink"/>
            <w:noProof/>
          </w:rPr>
          <w:t xml:space="preserve"> Dakgalbi</w:t>
        </w:r>
        <w:r w:rsidR="00EB1DA7">
          <w:rPr>
            <w:noProof/>
            <w:webHidden/>
          </w:rPr>
          <w:tab/>
        </w:r>
        <w:r w:rsidR="00EB1DA7">
          <w:rPr>
            <w:noProof/>
            <w:webHidden/>
          </w:rPr>
          <w:fldChar w:fldCharType="begin"/>
        </w:r>
        <w:r w:rsidR="00EB1DA7">
          <w:rPr>
            <w:noProof/>
            <w:webHidden/>
          </w:rPr>
          <w:instrText xml:space="preserve"> PAGEREF _Toc128234125 \h </w:instrText>
        </w:r>
        <w:r w:rsidR="00EB1DA7">
          <w:rPr>
            <w:noProof/>
            <w:webHidden/>
          </w:rPr>
        </w:r>
        <w:r w:rsidR="00EB1DA7">
          <w:rPr>
            <w:noProof/>
            <w:webHidden/>
          </w:rPr>
          <w:fldChar w:fldCharType="separate"/>
        </w:r>
        <w:r w:rsidR="00043C63">
          <w:rPr>
            <w:noProof/>
            <w:webHidden/>
          </w:rPr>
          <w:t>D.9</w:t>
        </w:r>
        <w:r w:rsidR="00EB1DA7">
          <w:rPr>
            <w:noProof/>
            <w:webHidden/>
          </w:rPr>
          <w:fldChar w:fldCharType="end"/>
        </w:r>
      </w:hyperlink>
    </w:p>
    <w:p w14:paraId="56A20C56"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6" w:history="1">
        <w:r w:rsidR="00EB1DA7" w:rsidRPr="00CA762C">
          <w:rPr>
            <w:rStyle w:val="Hyperlink"/>
            <w:noProof/>
          </w:rPr>
          <w:t xml:space="preserve"> Gungjung Tteokbokki</w:t>
        </w:r>
        <w:r w:rsidR="00EB1DA7">
          <w:rPr>
            <w:noProof/>
            <w:webHidden/>
          </w:rPr>
          <w:tab/>
        </w:r>
        <w:r w:rsidR="00EB1DA7">
          <w:rPr>
            <w:noProof/>
            <w:webHidden/>
          </w:rPr>
          <w:fldChar w:fldCharType="begin"/>
        </w:r>
        <w:r w:rsidR="00EB1DA7">
          <w:rPr>
            <w:noProof/>
            <w:webHidden/>
          </w:rPr>
          <w:instrText xml:space="preserve"> PAGEREF _Toc128234126 \h </w:instrText>
        </w:r>
        <w:r w:rsidR="00EB1DA7">
          <w:rPr>
            <w:noProof/>
            <w:webHidden/>
          </w:rPr>
        </w:r>
        <w:r w:rsidR="00EB1DA7">
          <w:rPr>
            <w:noProof/>
            <w:webHidden/>
          </w:rPr>
          <w:fldChar w:fldCharType="separate"/>
        </w:r>
        <w:r w:rsidR="00043C63">
          <w:rPr>
            <w:noProof/>
            <w:webHidden/>
          </w:rPr>
          <w:t>D.10</w:t>
        </w:r>
        <w:r w:rsidR="00EB1DA7">
          <w:rPr>
            <w:noProof/>
            <w:webHidden/>
          </w:rPr>
          <w:fldChar w:fldCharType="end"/>
        </w:r>
      </w:hyperlink>
    </w:p>
    <w:p w14:paraId="21C0170F"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7" w:history="1">
        <w:r w:rsidR="00EB1DA7" w:rsidRPr="00CA762C">
          <w:rPr>
            <w:rStyle w:val="Hyperlink"/>
            <w:noProof/>
          </w:rPr>
          <w:t xml:space="preserve"> Japchae</w:t>
        </w:r>
        <w:r w:rsidR="00EB1DA7">
          <w:rPr>
            <w:noProof/>
            <w:webHidden/>
          </w:rPr>
          <w:tab/>
        </w:r>
        <w:r w:rsidR="00EB1DA7">
          <w:rPr>
            <w:noProof/>
            <w:webHidden/>
          </w:rPr>
          <w:fldChar w:fldCharType="begin"/>
        </w:r>
        <w:r w:rsidR="00EB1DA7">
          <w:rPr>
            <w:noProof/>
            <w:webHidden/>
          </w:rPr>
          <w:instrText xml:space="preserve"> PAGEREF _Toc128234127 \h </w:instrText>
        </w:r>
        <w:r w:rsidR="00EB1DA7">
          <w:rPr>
            <w:noProof/>
            <w:webHidden/>
          </w:rPr>
        </w:r>
        <w:r w:rsidR="00EB1DA7">
          <w:rPr>
            <w:noProof/>
            <w:webHidden/>
          </w:rPr>
          <w:fldChar w:fldCharType="separate"/>
        </w:r>
        <w:r w:rsidR="00043C63">
          <w:rPr>
            <w:noProof/>
            <w:webHidden/>
          </w:rPr>
          <w:t>D.11</w:t>
        </w:r>
        <w:r w:rsidR="00EB1DA7">
          <w:rPr>
            <w:noProof/>
            <w:webHidden/>
          </w:rPr>
          <w:fldChar w:fldCharType="end"/>
        </w:r>
      </w:hyperlink>
    </w:p>
    <w:p w14:paraId="61416FCA"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8" w:history="1">
        <w:r w:rsidR="00EB1DA7" w:rsidRPr="00CA762C">
          <w:rPr>
            <w:rStyle w:val="Hyperlink"/>
            <w:noProof/>
          </w:rPr>
          <w:t xml:space="preserve"> Korean Fried Chicken</w:t>
        </w:r>
        <w:r w:rsidR="00EB1DA7">
          <w:rPr>
            <w:noProof/>
            <w:webHidden/>
          </w:rPr>
          <w:tab/>
        </w:r>
        <w:r w:rsidR="00EB1DA7">
          <w:rPr>
            <w:noProof/>
            <w:webHidden/>
          </w:rPr>
          <w:fldChar w:fldCharType="begin"/>
        </w:r>
        <w:r w:rsidR="00EB1DA7">
          <w:rPr>
            <w:noProof/>
            <w:webHidden/>
          </w:rPr>
          <w:instrText xml:space="preserve"> PAGEREF _Toc128234128 \h </w:instrText>
        </w:r>
        <w:r w:rsidR="00EB1DA7">
          <w:rPr>
            <w:noProof/>
            <w:webHidden/>
          </w:rPr>
        </w:r>
        <w:r w:rsidR="00EB1DA7">
          <w:rPr>
            <w:noProof/>
            <w:webHidden/>
          </w:rPr>
          <w:fldChar w:fldCharType="separate"/>
        </w:r>
        <w:r w:rsidR="00043C63">
          <w:rPr>
            <w:noProof/>
            <w:webHidden/>
          </w:rPr>
          <w:t>D.12</w:t>
        </w:r>
        <w:r w:rsidR="00EB1DA7">
          <w:rPr>
            <w:noProof/>
            <w:webHidden/>
          </w:rPr>
          <w:fldChar w:fldCharType="end"/>
        </w:r>
      </w:hyperlink>
    </w:p>
    <w:p w14:paraId="266A9451"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29" w:history="1">
        <w:r w:rsidR="00EB1DA7" w:rsidRPr="00CA762C">
          <w:rPr>
            <w:rStyle w:val="Hyperlink"/>
            <w:noProof/>
          </w:rPr>
          <w:t xml:space="preserve"> Spam Musabi</w:t>
        </w:r>
        <w:r w:rsidR="00EB1DA7">
          <w:rPr>
            <w:noProof/>
            <w:webHidden/>
          </w:rPr>
          <w:tab/>
        </w:r>
        <w:r w:rsidR="00EB1DA7">
          <w:rPr>
            <w:noProof/>
            <w:webHidden/>
          </w:rPr>
          <w:fldChar w:fldCharType="begin"/>
        </w:r>
        <w:r w:rsidR="00EB1DA7">
          <w:rPr>
            <w:noProof/>
            <w:webHidden/>
          </w:rPr>
          <w:instrText xml:space="preserve"> PAGEREF _Toc128234129 \h </w:instrText>
        </w:r>
        <w:r w:rsidR="00EB1DA7">
          <w:rPr>
            <w:noProof/>
            <w:webHidden/>
          </w:rPr>
        </w:r>
        <w:r w:rsidR="00EB1DA7">
          <w:rPr>
            <w:noProof/>
            <w:webHidden/>
          </w:rPr>
          <w:fldChar w:fldCharType="separate"/>
        </w:r>
        <w:r w:rsidR="00043C63">
          <w:rPr>
            <w:noProof/>
            <w:webHidden/>
          </w:rPr>
          <w:t>D.13</w:t>
        </w:r>
        <w:r w:rsidR="00EB1DA7">
          <w:rPr>
            <w:noProof/>
            <w:webHidden/>
          </w:rPr>
          <w:fldChar w:fldCharType="end"/>
        </w:r>
      </w:hyperlink>
    </w:p>
    <w:p w14:paraId="61C8AB89"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30" w:history="1">
        <w:r w:rsidR="00EB1DA7" w:rsidRPr="00CA762C">
          <w:rPr>
            <w:rStyle w:val="Hyperlink"/>
            <w:noProof/>
          </w:rPr>
          <w:t xml:space="preserve"> General Tso Sauce</w:t>
        </w:r>
        <w:r w:rsidR="00EB1DA7">
          <w:rPr>
            <w:noProof/>
            <w:webHidden/>
          </w:rPr>
          <w:tab/>
        </w:r>
        <w:r w:rsidR="00EB1DA7">
          <w:rPr>
            <w:noProof/>
            <w:webHidden/>
          </w:rPr>
          <w:fldChar w:fldCharType="begin"/>
        </w:r>
        <w:r w:rsidR="00EB1DA7">
          <w:rPr>
            <w:noProof/>
            <w:webHidden/>
          </w:rPr>
          <w:instrText xml:space="preserve"> PAGEREF _Toc128234130 \h </w:instrText>
        </w:r>
        <w:r w:rsidR="00EB1DA7">
          <w:rPr>
            <w:noProof/>
            <w:webHidden/>
          </w:rPr>
        </w:r>
        <w:r w:rsidR="00EB1DA7">
          <w:rPr>
            <w:noProof/>
            <w:webHidden/>
          </w:rPr>
          <w:fldChar w:fldCharType="separate"/>
        </w:r>
        <w:r w:rsidR="00043C63">
          <w:rPr>
            <w:noProof/>
            <w:webHidden/>
          </w:rPr>
          <w:t>D.15</w:t>
        </w:r>
        <w:r w:rsidR="00EB1DA7">
          <w:rPr>
            <w:noProof/>
            <w:webHidden/>
          </w:rPr>
          <w:fldChar w:fldCharType="end"/>
        </w:r>
      </w:hyperlink>
    </w:p>
    <w:p w14:paraId="6A6984E1"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31" w:history="1">
        <w:r w:rsidR="00EB1DA7" w:rsidRPr="00CA762C">
          <w:rPr>
            <w:rStyle w:val="Hyperlink"/>
            <w:noProof/>
          </w:rPr>
          <w:t xml:space="preserve"> Honey Soy Sauce</w:t>
        </w:r>
        <w:r w:rsidR="00EB1DA7">
          <w:rPr>
            <w:noProof/>
            <w:webHidden/>
          </w:rPr>
          <w:tab/>
        </w:r>
        <w:r w:rsidR="00EB1DA7">
          <w:rPr>
            <w:noProof/>
            <w:webHidden/>
          </w:rPr>
          <w:fldChar w:fldCharType="begin"/>
        </w:r>
        <w:r w:rsidR="00EB1DA7">
          <w:rPr>
            <w:noProof/>
            <w:webHidden/>
          </w:rPr>
          <w:instrText xml:space="preserve"> PAGEREF _Toc128234131 \h </w:instrText>
        </w:r>
        <w:r w:rsidR="00EB1DA7">
          <w:rPr>
            <w:noProof/>
            <w:webHidden/>
          </w:rPr>
        </w:r>
        <w:r w:rsidR="00EB1DA7">
          <w:rPr>
            <w:noProof/>
            <w:webHidden/>
          </w:rPr>
          <w:fldChar w:fldCharType="separate"/>
        </w:r>
        <w:r w:rsidR="00043C63">
          <w:rPr>
            <w:noProof/>
            <w:webHidden/>
          </w:rPr>
          <w:t>D.16</w:t>
        </w:r>
        <w:r w:rsidR="00EB1DA7">
          <w:rPr>
            <w:noProof/>
            <w:webHidden/>
          </w:rPr>
          <w:fldChar w:fldCharType="end"/>
        </w:r>
      </w:hyperlink>
    </w:p>
    <w:p w14:paraId="6D1B8AF8"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32" w:history="1">
        <w:r w:rsidR="00EB1DA7" w:rsidRPr="00CA762C">
          <w:rPr>
            <w:rStyle w:val="Hyperlink"/>
            <w:noProof/>
          </w:rPr>
          <w:t xml:space="preserve"> Orange Sauce</w:t>
        </w:r>
        <w:r w:rsidR="00EB1DA7">
          <w:rPr>
            <w:noProof/>
            <w:webHidden/>
          </w:rPr>
          <w:tab/>
        </w:r>
        <w:r w:rsidR="00EB1DA7">
          <w:rPr>
            <w:noProof/>
            <w:webHidden/>
          </w:rPr>
          <w:fldChar w:fldCharType="begin"/>
        </w:r>
        <w:r w:rsidR="00EB1DA7">
          <w:rPr>
            <w:noProof/>
            <w:webHidden/>
          </w:rPr>
          <w:instrText xml:space="preserve"> PAGEREF _Toc128234132 \h </w:instrText>
        </w:r>
        <w:r w:rsidR="00EB1DA7">
          <w:rPr>
            <w:noProof/>
            <w:webHidden/>
          </w:rPr>
        </w:r>
        <w:r w:rsidR="00EB1DA7">
          <w:rPr>
            <w:noProof/>
            <w:webHidden/>
          </w:rPr>
          <w:fldChar w:fldCharType="separate"/>
        </w:r>
        <w:r w:rsidR="00043C63">
          <w:rPr>
            <w:noProof/>
            <w:webHidden/>
          </w:rPr>
          <w:t>D.17</w:t>
        </w:r>
        <w:r w:rsidR="00EB1DA7">
          <w:rPr>
            <w:noProof/>
            <w:webHidden/>
          </w:rPr>
          <w:fldChar w:fldCharType="end"/>
        </w:r>
      </w:hyperlink>
    </w:p>
    <w:p w14:paraId="54AF4720"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33" w:history="1">
        <w:r w:rsidR="00EB1DA7" w:rsidRPr="00CA762C">
          <w:rPr>
            <w:rStyle w:val="Hyperlink"/>
            <w:noProof/>
          </w:rPr>
          <w:t xml:space="preserve"> Sesame Sauce</w:t>
        </w:r>
        <w:r w:rsidR="00EB1DA7">
          <w:rPr>
            <w:noProof/>
            <w:webHidden/>
          </w:rPr>
          <w:tab/>
        </w:r>
        <w:r w:rsidR="00EB1DA7">
          <w:rPr>
            <w:noProof/>
            <w:webHidden/>
          </w:rPr>
          <w:fldChar w:fldCharType="begin"/>
        </w:r>
        <w:r w:rsidR="00EB1DA7">
          <w:rPr>
            <w:noProof/>
            <w:webHidden/>
          </w:rPr>
          <w:instrText xml:space="preserve"> PAGEREF _Toc128234133 \h </w:instrText>
        </w:r>
        <w:r w:rsidR="00EB1DA7">
          <w:rPr>
            <w:noProof/>
            <w:webHidden/>
          </w:rPr>
        </w:r>
        <w:r w:rsidR="00EB1DA7">
          <w:rPr>
            <w:noProof/>
            <w:webHidden/>
          </w:rPr>
          <w:fldChar w:fldCharType="separate"/>
        </w:r>
        <w:r w:rsidR="00043C63">
          <w:rPr>
            <w:noProof/>
            <w:webHidden/>
          </w:rPr>
          <w:t>D.18</w:t>
        </w:r>
        <w:r w:rsidR="00EB1DA7">
          <w:rPr>
            <w:noProof/>
            <w:webHidden/>
          </w:rPr>
          <w:fldChar w:fldCharType="end"/>
        </w:r>
      </w:hyperlink>
    </w:p>
    <w:p w14:paraId="63487A5A"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34" w:history="1">
        <w:r w:rsidR="00EB1DA7" w:rsidRPr="00CA762C">
          <w:rPr>
            <w:rStyle w:val="Hyperlink"/>
            <w:noProof/>
          </w:rPr>
          <w:t xml:space="preserve"> Sweet Soy</w:t>
        </w:r>
        <w:r w:rsidR="00EB1DA7">
          <w:rPr>
            <w:noProof/>
            <w:webHidden/>
          </w:rPr>
          <w:tab/>
        </w:r>
        <w:r w:rsidR="00EB1DA7">
          <w:rPr>
            <w:noProof/>
            <w:webHidden/>
          </w:rPr>
          <w:fldChar w:fldCharType="begin"/>
        </w:r>
        <w:r w:rsidR="00EB1DA7">
          <w:rPr>
            <w:noProof/>
            <w:webHidden/>
          </w:rPr>
          <w:instrText xml:space="preserve"> PAGEREF _Toc128234134 \h </w:instrText>
        </w:r>
        <w:r w:rsidR="00EB1DA7">
          <w:rPr>
            <w:noProof/>
            <w:webHidden/>
          </w:rPr>
        </w:r>
        <w:r w:rsidR="00EB1DA7">
          <w:rPr>
            <w:noProof/>
            <w:webHidden/>
          </w:rPr>
          <w:fldChar w:fldCharType="separate"/>
        </w:r>
        <w:r w:rsidR="00043C63">
          <w:rPr>
            <w:noProof/>
            <w:webHidden/>
          </w:rPr>
          <w:t>D.19</w:t>
        </w:r>
        <w:r w:rsidR="00EB1DA7">
          <w:rPr>
            <w:noProof/>
            <w:webHidden/>
          </w:rPr>
          <w:fldChar w:fldCharType="end"/>
        </w:r>
      </w:hyperlink>
    </w:p>
    <w:p w14:paraId="6E8AC5D4"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4135" w:history="1">
        <w:r w:rsidR="00EB1DA7" w:rsidRPr="00CA762C">
          <w:rPr>
            <w:rStyle w:val="Hyperlink"/>
            <w:noProof/>
          </w:rPr>
          <w:t xml:space="preserve"> Fried Rice</w:t>
        </w:r>
        <w:r w:rsidR="00EB1DA7">
          <w:rPr>
            <w:noProof/>
            <w:webHidden/>
          </w:rPr>
          <w:tab/>
        </w:r>
        <w:r w:rsidR="00EB1DA7">
          <w:rPr>
            <w:noProof/>
            <w:webHidden/>
          </w:rPr>
          <w:fldChar w:fldCharType="begin"/>
        </w:r>
        <w:r w:rsidR="00EB1DA7">
          <w:rPr>
            <w:noProof/>
            <w:webHidden/>
          </w:rPr>
          <w:instrText xml:space="preserve"> PAGEREF _Toc128234135 \h </w:instrText>
        </w:r>
        <w:r w:rsidR="00EB1DA7">
          <w:rPr>
            <w:noProof/>
            <w:webHidden/>
          </w:rPr>
        </w:r>
        <w:r w:rsidR="00EB1DA7">
          <w:rPr>
            <w:noProof/>
            <w:webHidden/>
          </w:rPr>
          <w:fldChar w:fldCharType="separate"/>
        </w:r>
        <w:r w:rsidR="00043C63">
          <w:rPr>
            <w:noProof/>
            <w:webHidden/>
          </w:rPr>
          <w:t>D.21</w:t>
        </w:r>
        <w:r w:rsidR="00EB1DA7">
          <w:rPr>
            <w:noProof/>
            <w:webHidden/>
          </w:rPr>
          <w:fldChar w:fldCharType="end"/>
        </w:r>
      </w:hyperlink>
    </w:p>
    <w:p w14:paraId="5247BB4E" w14:textId="77777777" w:rsidR="006D2732" w:rsidRDefault="006D2732" w:rsidP="00EB1DA7">
      <w:pPr>
        <w:pBdr>
          <w:between w:val="single" w:sz="4" w:space="1" w:color="auto"/>
        </w:pBdr>
      </w:pPr>
      <w:r>
        <w:fldChar w:fldCharType="end"/>
      </w:r>
    </w:p>
    <w:p w14:paraId="24E9708F" w14:textId="77777777" w:rsidR="006D2732" w:rsidRDefault="006D2732" w:rsidP="00EB1DA7">
      <w:pPr>
        <w:pBdr>
          <w:between w:val="single" w:sz="4" w:space="1" w:color="auto"/>
        </w:pBdr>
      </w:pPr>
    </w:p>
    <w:p w14:paraId="2A8FF3E5" w14:textId="77777777" w:rsidR="006D2732" w:rsidRDefault="006D2732" w:rsidP="00EB1DA7">
      <w:pPr>
        <w:pBdr>
          <w:between w:val="single" w:sz="4" w:space="1" w:color="auto"/>
        </w:pBdr>
      </w:pPr>
    </w:p>
    <w:p w14:paraId="6F8C58C7" w14:textId="77777777" w:rsidR="006D2732" w:rsidRDefault="006D2732" w:rsidP="00C0591D">
      <w:pPr>
        <w:pBdr>
          <w:between w:val="single" w:sz="4" w:space="1" w:color="auto"/>
        </w:pBdr>
      </w:pPr>
    </w:p>
    <w:p w14:paraId="7636BA28" w14:textId="77777777" w:rsidR="006D2732" w:rsidRDefault="006D2732" w:rsidP="00C0591D">
      <w:pPr>
        <w:pBdr>
          <w:between w:val="single" w:sz="4" w:space="1" w:color="auto"/>
        </w:pBdr>
      </w:pPr>
    </w:p>
    <w:p w14:paraId="2C909814" w14:textId="77777777" w:rsidR="006D2732" w:rsidRDefault="006D2732" w:rsidP="00C0591D">
      <w:pPr>
        <w:pBdr>
          <w:between w:val="single" w:sz="4" w:space="1" w:color="auto"/>
        </w:pBdr>
      </w:pPr>
    </w:p>
    <w:p w14:paraId="4227015F" w14:textId="77777777" w:rsidR="006D2732" w:rsidRDefault="006D2732" w:rsidP="00C0591D">
      <w:pPr>
        <w:pBdr>
          <w:between w:val="single" w:sz="4" w:space="1" w:color="auto"/>
        </w:pBdr>
      </w:pPr>
    </w:p>
    <w:p w14:paraId="6D6C65A3" w14:textId="77777777" w:rsidR="006D2732" w:rsidRDefault="006D2732" w:rsidP="00C0591D">
      <w:pPr>
        <w:pBdr>
          <w:between w:val="single" w:sz="4" w:space="1" w:color="auto"/>
        </w:pBdr>
      </w:pPr>
    </w:p>
    <w:p w14:paraId="72840D08" w14:textId="77777777" w:rsidR="006D2732" w:rsidRDefault="006D2732" w:rsidP="00C0591D">
      <w:pPr>
        <w:pBdr>
          <w:between w:val="single" w:sz="4" w:space="1" w:color="auto"/>
        </w:pBdr>
      </w:pPr>
    </w:p>
    <w:p w14:paraId="4EF4DE9F" w14:textId="77777777" w:rsidR="006D2732" w:rsidRDefault="006D2732" w:rsidP="00C0591D">
      <w:pPr>
        <w:pBdr>
          <w:between w:val="single" w:sz="4" w:space="1" w:color="auto"/>
        </w:pBdr>
      </w:pPr>
    </w:p>
    <w:p w14:paraId="230D5733" w14:textId="77777777" w:rsidR="006D2732" w:rsidRDefault="006D2732" w:rsidP="00C0591D">
      <w:pPr>
        <w:pBdr>
          <w:between w:val="single" w:sz="4" w:space="1" w:color="auto"/>
        </w:pBdr>
      </w:pPr>
    </w:p>
    <w:p w14:paraId="51D70669" w14:textId="77777777" w:rsidR="006D2732" w:rsidRDefault="006D2732" w:rsidP="00C0591D">
      <w:pPr>
        <w:pBdr>
          <w:between w:val="single" w:sz="4" w:space="1" w:color="auto"/>
        </w:pBdr>
      </w:pPr>
    </w:p>
    <w:p w14:paraId="411DBD8A" w14:textId="77777777" w:rsidR="006D2732" w:rsidRDefault="006D2732" w:rsidP="00C0591D">
      <w:pPr>
        <w:pBdr>
          <w:between w:val="single" w:sz="4" w:space="1" w:color="auto"/>
        </w:pBdr>
      </w:pPr>
    </w:p>
    <w:p w14:paraId="2CFD3758" w14:textId="77777777" w:rsidR="006D2732" w:rsidRDefault="006D2732" w:rsidP="00C0591D">
      <w:pPr>
        <w:pBdr>
          <w:between w:val="single" w:sz="4" w:space="1" w:color="auto"/>
        </w:pBdr>
      </w:pPr>
    </w:p>
    <w:p w14:paraId="0940E724" w14:textId="77777777" w:rsidR="006D2732" w:rsidRDefault="006D2732" w:rsidP="00C0591D">
      <w:pPr>
        <w:pBdr>
          <w:between w:val="single" w:sz="4" w:space="1" w:color="auto"/>
        </w:pBdr>
      </w:pPr>
    </w:p>
    <w:p w14:paraId="19EFFE16" w14:textId="77777777" w:rsidR="006D2732" w:rsidRDefault="006D2732" w:rsidP="00C0591D">
      <w:pPr>
        <w:pBdr>
          <w:between w:val="single" w:sz="4" w:space="1" w:color="auto"/>
        </w:pBdr>
      </w:pPr>
    </w:p>
    <w:p w14:paraId="26F359B3" w14:textId="77777777" w:rsidR="006D2732" w:rsidRDefault="006D2732" w:rsidP="00C0591D">
      <w:pPr>
        <w:pBdr>
          <w:between w:val="single" w:sz="4" w:space="1" w:color="auto"/>
        </w:pBdr>
      </w:pPr>
    </w:p>
    <w:p w14:paraId="60C4FB59" w14:textId="77777777" w:rsidR="006D2732" w:rsidRDefault="006D2732" w:rsidP="00C0591D">
      <w:pPr>
        <w:pBdr>
          <w:between w:val="single" w:sz="4" w:space="1" w:color="auto"/>
        </w:pBdr>
      </w:pPr>
    </w:p>
    <w:p w14:paraId="7FEB5E91" w14:textId="77777777" w:rsidR="006D2732" w:rsidRDefault="006D2732" w:rsidP="00C0591D">
      <w:pPr>
        <w:pBdr>
          <w:between w:val="single" w:sz="4" w:space="1" w:color="auto"/>
        </w:pBdr>
      </w:pPr>
    </w:p>
    <w:p w14:paraId="0397EDB2" w14:textId="77777777" w:rsidR="006D2732" w:rsidRDefault="006D2732" w:rsidP="00C0591D">
      <w:pPr>
        <w:pBdr>
          <w:between w:val="single" w:sz="4" w:space="1" w:color="auto"/>
        </w:pBdr>
      </w:pPr>
    </w:p>
    <w:p w14:paraId="76867371" w14:textId="77777777" w:rsidR="006D2732" w:rsidRDefault="006D2732" w:rsidP="00C0591D">
      <w:pPr>
        <w:pBdr>
          <w:between w:val="single" w:sz="4" w:space="1" w:color="auto"/>
        </w:pBdr>
      </w:pPr>
    </w:p>
    <w:p w14:paraId="1F07B595" w14:textId="77777777" w:rsidR="006D2732" w:rsidRDefault="006D2732" w:rsidP="00C0591D">
      <w:pPr>
        <w:pBdr>
          <w:between w:val="single" w:sz="4" w:space="1" w:color="auto"/>
        </w:pBdr>
      </w:pPr>
    </w:p>
    <w:p w14:paraId="05CDCE9A" w14:textId="77777777" w:rsidR="006D2732" w:rsidRDefault="006D2732" w:rsidP="00C0591D">
      <w:pPr>
        <w:pBdr>
          <w:between w:val="single" w:sz="4" w:space="1" w:color="auto"/>
        </w:pBdr>
      </w:pPr>
    </w:p>
    <w:p w14:paraId="02960C37" w14:textId="77777777" w:rsidR="006D2732" w:rsidRDefault="006D2732" w:rsidP="00C0591D">
      <w:pPr>
        <w:pBdr>
          <w:between w:val="single" w:sz="4" w:space="1" w:color="auto"/>
        </w:pBdr>
      </w:pPr>
    </w:p>
    <w:p w14:paraId="2FC3FB0F" w14:textId="77777777" w:rsidR="0065004E" w:rsidRDefault="0065004E" w:rsidP="00C0591D">
      <w:pPr>
        <w:pBdr>
          <w:between w:val="single" w:sz="4" w:space="1" w:color="auto"/>
        </w:pBdr>
      </w:pPr>
    </w:p>
    <w:p w14:paraId="0C834B10" w14:textId="77777777" w:rsidR="0065004E" w:rsidRDefault="0065004E" w:rsidP="00C0591D">
      <w:pPr>
        <w:pBdr>
          <w:between w:val="single" w:sz="4" w:space="1" w:color="auto"/>
        </w:pBdr>
      </w:pPr>
    </w:p>
    <w:p w14:paraId="23E36BC6" w14:textId="77777777" w:rsidR="0065004E" w:rsidRDefault="0065004E" w:rsidP="00C0591D">
      <w:pPr>
        <w:pBdr>
          <w:between w:val="single" w:sz="4" w:space="1" w:color="auto"/>
        </w:pBdr>
      </w:pPr>
    </w:p>
    <w:p w14:paraId="66AA3EEE" w14:textId="77777777" w:rsidR="0065004E" w:rsidRDefault="0065004E" w:rsidP="00C0591D">
      <w:pPr>
        <w:pBdr>
          <w:between w:val="single" w:sz="4" w:space="1" w:color="auto"/>
        </w:pBdr>
      </w:pPr>
    </w:p>
    <w:p w14:paraId="763CCCB3" w14:textId="77777777" w:rsidR="0065004E" w:rsidRDefault="0065004E" w:rsidP="00C0591D">
      <w:pPr>
        <w:pBdr>
          <w:between w:val="single" w:sz="4" w:space="1" w:color="auto"/>
        </w:pBdr>
      </w:pPr>
    </w:p>
    <w:p w14:paraId="1E6EDF11" w14:textId="77777777" w:rsidR="0065004E" w:rsidRDefault="0065004E" w:rsidP="00C0591D">
      <w:pPr>
        <w:pBdr>
          <w:between w:val="single" w:sz="4" w:space="1" w:color="auto"/>
        </w:pBdr>
      </w:pPr>
    </w:p>
    <w:p w14:paraId="1E704FB1" w14:textId="77777777" w:rsidR="0065004E" w:rsidRDefault="0065004E" w:rsidP="00C0591D">
      <w:pPr>
        <w:pBdr>
          <w:between w:val="single" w:sz="4" w:space="1" w:color="auto"/>
        </w:pBdr>
      </w:pPr>
    </w:p>
    <w:p w14:paraId="77D01CE5" w14:textId="77777777" w:rsidR="00B67D63" w:rsidRDefault="00B67D63" w:rsidP="00C0591D">
      <w:pPr>
        <w:pBdr>
          <w:between w:val="single" w:sz="4" w:space="1" w:color="auto"/>
        </w:pBdr>
      </w:pPr>
    </w:p>
    <w:p w14:paraId="19EED9B0" w14:textId="77777777" w:rsidR="00B67D63" w:rsidRDefault="00B67D63" w:rsidP="00C0591D">
      <w:pPr>
        <w:pBdr>
          <w:between w:val="single" w:sz="4" w:space="1" w:color="auto"/>
        </w:pBdr>
      </w:pPr>
    </w:p>
    <w:p w14:paraId="7B21FC1E" w14:textId="77777777" w:rsidR="00B67D63" w:rsidRDefault="00B67D63" w:rsidP="00C0591D">
      <w:pPr>
        <w:pBdr>
          <w:between w:val="single" w:sz="4" w:space="1" w:color="auto"/>
        </w:pBdr>
      </w:pPr>
    </w:p>
    <w:p w14:paraId="515F3E8B" w14:textId="77777777" w:rsidR="006D2732" w:rsidRDefault="006D2732" w:rsidP="00C0591D">
      <w:pPr>
        <w:pBdr>
          <w:between w:val="single" w:sz="4" w:space="1" w:color="auto"/>
        </w:pBdr>
      </w:pPr>
    </w:p>
    <w:p w14:paraId="0A620194" w14:textId="77777777" w:rsidR="00622058" w:rsidRDefault="00622058" w:rsidP="00C0591D">
      <w:pPr>
        <w:pBdr>
          <w:between w:val="single" w:sz="4" w:space="1" w:color="auto"/>
        </w:pBdr>
      </w:pPr>
    </w:p>
    <w:p w14:paraId="6BF274CE" w14:textId="77777777" w:rsidR="007113D8" w:rsidRDefault="007113D8" w:rsidP="00C0591D">
      <w:pPr>
        <w:pBdr>
          <w:between w:val="single" w:sz="4" w:space="1" w:color="auto"/>
        </w:pBdr>
        <w:sectPr w:rsidR="007113D8" w:rsidSect="007113D8">
          <w:type w:val="continuous"/>
          <w:pgSz w:w="12240" w:h="15840"/>
          <w:pgMar w:top="1080" w:right="1080" w:bottom="1080" w:left="1080" w:header="720" w:footer="720" w:gutter="0"/>
          <w:pgNumType w:chapStyle="1" w:chapSep="period"/>
          <w:cols w:num="2" w:space="144"/>
          <w:docGrid w:linePitch="360"/>
        </w:sectPr>
      </w:pPr>
    </w:p>
    <w:p w14:paraId="2E4A37CC" w14:textId="77777777" w:rsidR="0048498B" w:rsidRDefault="0048498B" w:rsidP="00D06CB3">
      <w:pPr>
        <w:pStyle w:val="Heading15"/>
      </w:pPr>
      <w:bookmarkStart w:id="1925" w:name="_Toc59961610"/>
      <w:bookmarkStart w:id="1926" w:name="_Toc59961570"/>
      <w:bookmarkStart w:id="1927" w:name="_Toc59101470"/>
      <w:bookmarkStart w:id="1928" w:name="_Toc128843178"/>
      <w:r>
        <w:lastRenderedPageBreak/>
        <w:t>Dough &amp; Noodles</w:t>
      </w:r>
      <w:bookmarkEnd w:id="1925"/>
      <w:bookmarkEnd w:id="1928"/>
    </w:p>
    <w:p w14:paraId="704B5929" w14:textId="2E6783B3" w:rsidR="0048498B" w:rsidRDefault="0048498B" w:rsidP="00D06CB3">
      <w:r>
        <w:br w:type="page"/>
      </w:r>
    </w:p>
    <w:p w14:paraId="15A861C0" w14:textId="33ABCDCC" w:rsidR="0048498B" w:rsidRDefault="0048498B" w:rsidP="00D06CB3">
      <w:pPr>
        <w:pStyle w:val="Heading2"/>
      </w:pPr>
      <w:bookmarkStart w:id="1929" w:name="_Ref59371661"/>
      <w:bookmarkStart w:id="1930" w:name="_Toc59961611"/>
      <w:bookmarkStart w:id="1931" w:name="_Toc127892316"/>
      <w:bookmarkStart w:id="1932" w:name="_Toc127892702"/>
      <w:bookmarkStart w:id="1933" w:name="_Toc127892895"/>
      <w:bookmarkStart w:id="1934" w:name="_Toc127893088"/>
      <w:bookmarkStart w:id="1935" w:name="_Toc127893281"/>
      <w:bookmarkStart w:id="1936" w:name="_Toc127893667"/>
      <w:bookmarkStart w:id="1937" w:name="_Toc127894439"/>
      <w:bookmarkStart w:id="1938" w:name="_Toc127894632"/>
      <w:bookmarkStart w:id="1939" w:name="_Toc127894825"/>
      <w:bookmarkStart w:id="1940" w:name="_Toc127895018"/>
      <w:bookmarkStart w:id="1941" w:name="_Toc127896135"/>
      <w:bookmarkStart w:id="1942" w:name="_Toc127896572"/>
      <w:bookmarkStart w:id="1943" w:name="_Toc127896766"/>
      <w:bookmarkStart w:id="1944" w:name="_Toc128206196"/>
      <w:bookmarkStart w:id="1945" w:name="_Toc128207235"/>
      <w:bookmarkStart w:id="1946" w:name="_Toc128233894"/>
      <w:bookmarkStart w:id="1947" w:name="_Toc128234121"/>
      <w:bookmarkStart w:id="1948" w:name="_Toc128234348"/>
      <w:bookmarkStart w:id="1949" w:name="_Toc128234575"/>
      <w:bookmarkStart w:id="1950" w:name="_Toc128234802"/>
      <w:bookmarkStart w:id="1951" w:name="_Toc128235029"/>
      <w:bookmarkStart w:id="1952" w:name="_Toc128235256"/>
      <w:bookmarkStart w:id="1953" w:name="_Toc128235483"/>
      <w:bookmarkStart w:id="1954" w:name="_Toc128235710"/>
      <w:bookmarkStart w:id="1955" w:name="_Toc128244121"/>
      <w:bookmarkStart w:id="1956" w:name="_Toc128244347"/>
      <w:bookmarkStart w:id="1957" w:name="_Toc128290451"/>
      <w:bookmarkStart w:id="1958" w:name="_Toc128290688"/>
      <w:bookmarkStart w:id="1959" w:name="_Toc128290916"/>
      <w:bookmarkStart w:id="1960" w:name="_Toc128291154"/>
      <w:bookmarkStart w:id="1961" w:name="_Toc128294696"/>
      <w:bookmarkStart w:id="1962" w:name="_Toc128498731"/>
      <w:bookmarkStart w:id="1963" w:name="_Toc128586226"/>
      <w:bookmarkStart w:id="1964" w:name="_Toc128832351"/>
      <w:bookmarkStart w:id="1965" w:name="_Toc128843179"/>
      <w:r>
        <w:lastRenderedPageBreak/>
        <w:t>Tteok</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77BAACEE" w14:textId="77777777" w:rsidR="0048498B" w:rsidRDefault="0048498B" w:rsidP="00D06CB3">
      <w:pPr>
        <w:pStyle w:val="Heading3"/>
      </w:pPr>
      <w:r>
        <w:t>Ingredients</w:t>
      </w:r>
    </w:p>
    <w:p w14:paraId="4F8930C7" w14:textId="77777777" w:rsidR="0048498B" w:rsidRDefault="0048498B" w:rsidP="00D06CB3">
      <w:pPr>
        <w:pStyle w:val="Ingredients"/>
      </w:pPr>
      <w:r>
        <w:t>225g (about 1 2/3 cups) rice flour</w:t>
      </w:r>
    </w:p>
    <w:p w14:paraId="5D21281E" w14:textId="77777777" w:rsidR="0048498B" w:rsidRDefault="0048498B" w:rsidP="00D06CB3">
      <w:pPr>
        <w:pStyle w:val="Ingredients"/>
      </w:pPr>
      <w:r>
        <w:t>115g (about 3/4 cup + 2 tablespoons) tapioca starch (see note 1)</w:t>
      </w:r>
    </w:p>
    <w:p w14:paraId="5C0D0154" w14:textId="77777777" w:rsidR="0048498B" w:rsidRDefault="0048498B" w:rsidP="00D06CB3">
      <w:pPr>
        <w:pStyle w:val="Ingredients"/>
      </w:pPr>
      <w:r>
        <w:t>2 teaspoons sugar</w:t>
      </w:r>
    </w:p>
    <w:p w14:paraId="79F8EC12" w14:textId="77777777" w:rsidR="0048498B" w:rsidRDefault="0048498B" w:rsidP="00D06CB3">
      <w:pPr>
        <w:pStyle w:val="Ingredients"/>
      </w:pPr>
      <w:r>
        <w:t>1/2 teaspoon kosher salt</w:t>
      </w:r>
    </w:p>
    <w:p w14:paraId="5D8578B5" w14:textId="77777777" w:rsidR="0048498B" w:rsidRPr="00FF38B0" w:rsidRDefault="0048498B" w:rsidP="00D06CB3">
      <w:pPr>
        <w:pStyle w:val="Ingredients"/>
      </w:pPr>
      <w:r>
        <w:t>455g (2 cups) water, divided</w:t>
      </w:r>
    </w:p>
    <w:p w14:paraId="64748F7E" w14:textId="77777777" w:rsidR="0048498B" w:rsidRDefault="0048498B" w:rsidP="00D06CB3">
      <w:pPr>
        <w:pStyle w:val="Heading3"/>
      </w:pPr>
      <w:r>
        <w:t>Steps</w:t>
      </w:r>
    </w:p>
    <w:p w14:paraId="66B1C982" w14:textId="77777777" w:rsidR="0048498B" w:rsidRDefault="0048498B" w:rsidP="00D06CB3">
      <w:pPr>
        <w:pStyle w:val="Heading4"/>
      </w:pPr>
      <w:r>
        <w:t>Make Dough</w:t>
      </w:r>
    </w:p>
    <w:p w14:paraId="4D8C8047" w14:textId="77777777" w:rsidR="0048498B" w:rsidRDefault="0048498B" w:rsidP="00D06CB3">
      <w:r>
        <w:t xml:space="preserve">In a large bowl, whisk together rice flour, tapioca starch, sugar, and salt. </w:t>
      </w:r>
    </w:p>
    <w:p w14:paraId="22220DE5" w14:textId="77777777" w:rsidR="0048498B" w:rsidRDefault="0048498B" w:rsidP="00D06CB3">
      <w:r>
        <w:t xml:space="preserve">Pour 1 3/4 cups (400g) of water into a pan, and bring to a boil. </w:t>
      </w:r>
    </w:p>
    <w:p w14:paraId="0F7BC577" w14:textId="77777777" w:rsidR="0048498B" w:rsidRDefault="0048498B" w:rsidP="00D06CB3">
      <w:r>
        <w:t xml:space="preserve">While stirring, gradually poor in half the water. Once combined, gradually mix in the remaining water. Continue stirring until the water is fully absorbed. </w:t>
      </w:r>
    </w:p>
    <w:p w14:paraId="1A530D58" w14:textId="77777777" w:rsidR="0048498B" w:rsidRDefault="0048498B" w:rsidP="00D06CB3">
      <w:r>
        <w:t>You will find that there is still dry flour. Pour 1/4 cup of room temperature water over the loose flour. Stir until combined</w:t>
      </w:r>
    </w:p>
    <w:p w14:paraId="7F33BBC3" w14:textId="77777777" w:rsidR="0048498B" w:rsidRDefault="0048498B" w:rsidP="00D06CB3">
      <w:r>
        <w:t>Let the dough cool until cold enough to handle, at least 2 to 3 minutes, stirring periodically.</w:t>
      </w:r>
    </w:p>
    <w:p w14:paraId="7EB71D06" w14:textId="77777777" w:rsidR="0048498B" w:rsidRDefault="0048498B" w:rsidP="00D06CB3">
      <w:r>
        <w:t>Knead the dough until mostly combined. Remember to scrape down sides of bowl.</w:t>
      </w:r>
    </w:p>
    <w:p w14:paraId="51E172AE" w14:textId="77777777" w:rsidR="0048498B" w:rsidRPr="00FF38B0" w:rsidRDefault="0048498B" w:rsidP="00D06CB3">
      <w:r>
        <w:t>Turn out onto floured work surface and knead the dough for another 2 to 3 minutes. The dough will feel a little tacky and may stick to your fingers a little. It shouldn’t be overly sticky. If it is very sticky, add another tablespoon of flour and work it into the dough. Shape the dough into a disc. The dough should look relatively smooth.</w:t>
      </w:r>
    </w:p>
    <w:p w14:paraId="50F94EA8" w14:textId="77777777" w:rsidR="0048498B" w:rsidRDefault="0048498B" w:rsidP="00D06CB3">
      <w:pPr>
        <w:pStyle w:val="Heading4"/>
      </w:pPr>
      <w:r>
        <w:t>Shape Dough</w:t>
      </w:r>
    </w:p>
    <w:p w14:paraId="074B6DE2" w14:textId="77777777" w:rsidR="0048498B" w:rsidRPr="00F71813" w:rsidRDefault="0048498B" w:rsidP="00D06CB3">
      <w:r w:rsidRPr="00F71813">
        <w:t>Divid</w:t>
      </w:r>
      <w:r>
        <w:t>e the dough into 8 equal pieces. Cover pieces with a moist towel.</w:t>
      </w:r>
    </w:p>
    <w:p w14:paraId="73C32B53" w14:textId="77777777" w:rsidR="0048498B" w:rsidRPr="00F71813" w:rsidRDefault="0048498B" w:rsidP="00D06CB3">
      <w:r w:rsidRPr="00F71813">
        <w:t>Shape the dough into a short, thick log and lay it lengthwise on the surface. Starting from the middle, roll out the dough</w:t>
      </w:r>
      <w:r>
        <w:t xml:space="preserve"> into a rope </w:t>
      </w:r>
      <w:r w:rsidRPr="00F71813">
        <w:t xml:space="preserve">about 16 inches long and just over 1/2 inch in diameter. </w:t>
      </w:r>
    </w:p>
    <w:p w14:paraId="21620025" w14:textId="77777777" w:rsidR="0048498B" w:rsidRDefault="0048498B" w:rsidP="00D06CB3">
      <w:r>
        <w:t>Repeat three more times</w:t>
      </w:r>
      <w:r w:rsidRPr="00F71813">
        <w:t>.</w:t>
      </w:r>
    </w:p>
    <w:p w14:paraId="47AC61FC" w14:textId="77777777" w:rsidR="0048498B" w:rsidRPr="00F71813" w:rsidRDefault="0048498B" w:rsidP="00D06CB3">
      <w:r>
        <w:t>L</w:t>
      </w:r>
      <w:r w:rsidRPr="00F71813">
        <w:t xml:space="preserve">ine up the 4 ropes of dough and cut them up into 2-inch pieces. </w:t>
      </w:r>
      <w:r>
        <w:t>If dough sticks to knife, you can grease it.</w:t>
      </w:r>
    </w:p>
    <w:p w14:paraId="3B37D285" w14:textId="77777777" w:rsidR="0048498B" w:rsidRDefault="0048498B" w:rsidP="00D06CB3">
      <w:r>
        <w:t>Cover cut pieces with a moist towel.</w:t>
      </w:r>
    </w:p>
    <w:p w14:paraId="67940737" w14:textId="77777777" w:rsidR="0048498B" w:rsidRDefault="0048498B" w:rsidP="00D06CB3">
      <w:pPr>
        <w:rPr>
          <w:i/>
          <w:iCs/>
        </w:rPr>
      </w:pPr>
      <w:r>
        <w:t>Repeat with remaining dough.</w:t>
      </w:r>
    </w:p>
    <w:p w14:paraId="34E5AD16" w14:textId="77777777" w:rsidR="0048498B" w:rsidRDefault="0048498B" w:rsidP="00D06CB3">
      <w:pPr>
        <w:pStyle w:val="Heading4"/>
      </w:pPr>
      <w:r>
        <w:t>Steam</w:t>
      </w:r>
    </w:p>
    <w:p w14:paraId="6A2DF23E" w14:textId="77777777" w:rsidR="0048498B" w:rsidRDefault="0048498B" w:rsidP="00D06CB3">
      <w:r>
        <w:t>Steam for 10 to 11 minutes.</w:t>
      </w:r>
    </w:p>
    <w:p w14:paraId="7FB318C6" w14:textId="77777777" w:rsidR="0048498B" w:rsidRDefault="0048498B" w:rsidP="00D06CB3">
      <w:pPr>
        <w:pStyle w:val="Heading3"/>
      </w:pPr>
      <w:r>
        <w:lastRenderedPageBreak/>
        <w:t>Notes</w:t>
      </w:r>
    </w:p>
    <w:p w14:paraId="33A3FBC6" w14:textId="5434387A" w:rsidR="0048498B" w:rsidRDefault="0048498B" w:rsidP="00D06CB3">
      <w:r>
        <w:t>If making ahead of time, you can freeze these immediately.</w:t>
      </w:r>
      <w:r>
        <w:br w:type="page"/>
      </w:r>
    </w:p>
    <w:p w14:paraId="507C668B" w14:textId="77777777" w:rsidR="007113D8" w:rsidRDefault="0048498B" w:rsidP="00D06CB3">
      <w:pPr>
        <w:pStyle w:val="Heading15"/>
        <w:sectPr w:rsidR="007113D8" w:rsidSect="007113D8">
          <w:type w:val="continuous"/>
          <w:pgSz w:w="12240" w:h="15840"/>
          <w:pgMar w:top="1080" w:right="1080" w:bottom="1080" w:left="1080" w:header="720" w:footer="720" w:gutter="0"/>
          <w:pgNumType w:chapStyle="1" w:chapSep="period"/>
          <w:cols w:space="144"/>
          <w:docGrid w:linePitch="360"/>
        </w:sectPr>
      </w:pPr>
      <w:bookmarkStart w:id="1966" w:name="_Toc128843180"/>
      <w:r>
        <w:lastRenderedPageBreak/>
        <w:t>Dishes</w:t>
      </w:r>
      <w:bookmarkEnd w:id="1926"/>
      <w:bookmarkEnd w:id="1927"/>
      <w:bookmarkEnd w:id="1966"/>
    </w:p>
    <w:p w14:paraId="66F1883A" w14:textId="34AD0B08" w:rsidR="0048498B" w:rsidRDefault="0048498B" w:rsidP="00D06CB3">
      <w:pPr>
        <w:pStyle w:val="Heading2"/>
      </w:pPr>
      <w:bookmarkStart w:id="1967" w:name="_Toc59961571"/>
      <w:bookmarkStart w:id="1968" w:name="_Toc59101471"/>
      <w:bookmarkStart w:id="1969" w:name="_Toc127892317"/>
      <w:bookmarkStart w:id="1970" w:name="_Toc127892703"/>
      <w:bookmarkStart w:id="1971" w:name="_Toc127892896"/>
      <w:bookmarkStart w:id="1972" w:name="_Toc127893089"/>
      <w:bookmarkStart w:id="1973" w:name="_Toc127893282"/>
      <w:bookmarkStart w:id="1974" w:name="_Toc127893668"/>
      <w:bookmarkStart w:id="1975" w:name="_Toc127894440"/>
      <w:bookmarkStart w:id="1976" w:name="_Toc127894633"/>
      <w:bookmarkStart w:id="1977" w:name="_Toc127894826"/>
      <w:bookmarkStart w:id="1978" w:name="_Toc127895019"/>
      <w:bookmarkStart w:id="1979" w:name="_Toc127896136"/>
      <w:bookmarkStart w:id="1980" w:name="_Toc127896573"/>
      <w:bookmarkStart w:id="1981" w:name="_Toc127896767"/>
      <w:bookmarkStart w:id="1982" w:name="_Toc128206197"/>
      <w:bookmarkStart w:id="1983" w:name="_Toc128207236"/>
      <w:bookmarkStart w:id="1984" w:name="_Toc128233895"/>
      <w:bookmarkStart w:id="1985" w:name="_Toc128234122"/>
      <w:bookmarkStart w:id="1986" w:name="_Toc128234349"/>
      <w:bookmarkStart w:id="1987" w:name="_Toc128234576"/>
      <w:bookmarkStart w:id="1988" w:name="_Toc128234803"/>
      <w:bookmarkStart w:id="1989" w:name="_Toc128235030"/>
      <w:bookmarkStart w:id="1990" w:name="_Toc128235257"/>
      <w:bookmarkStart w:id="1991" w:name="_Toc128235484"/>
      <w:bookmarkStart w:id="1992" w:name="_Toc128235711"/>
      <w:bookmarkStart w:id="1993" w:name="_Toc128244122"/>
      <w:bookmarkStart w:id="1994" w:name="_Toc128244348"/>
      <w:bookmarkStart w:id="1995" w:name="_Toc128290452"/>
      <w:bookmarkStart w:id="1996" w:name="_Toc128290689"/>
      <w:bookmarkStart w:id="1997" w:name="_Toc128290917"/>
      <w:bookmarkStart w:id="1998" w:name="_Toc128291155"/>
      <w:bookmarkStart w:id="1999" w:name="_Toc128294697"/>
      <w:bookmarkStart w:id="2000" w:name="_Toc128498732"/>
      <w:bookmarkStart w:id="2001" w:name="_Toc128586227"/>
      <w:bookmarkStart w:id="2002" w:name="_Toc128832352"/>
      <w:bookmarkStart w:id="2003" w:name="_Toc128843181"/>
      <w:r>
        <w:lastRenderedPageBreak/>
        <w:t>Crispy Chinese Fried Chicke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1A26B547" w14:textId="77777777" w:rsidR="007113D8" w:rsidRDefault="0048498B" w:rsidP="00D06CB3">
      <w:pPr>
        <w:pStyle w:val="Heading3"/>
        <w:sectPr w:rsidR="007113D8" w:rsidSect="007113D8">
          <w:pgSz w:w="12240" w:h="15840"/>
          <w:pgMar w:top="1080" w:right="1080" w:bottom="1080" w:left="1080" w:header="720" w:footer="720" w:gutter="0"/>
          <w:pgNumType w:chapStyle="1" w:chapSep="period"/>
          <w:cols w:space="144"/>
          <w:docGrid w:linePitch="360"/>
        </w:sectPr>
      </w:pPr>
      <w:r>
        <w:t>Ingredients</w:t>
      </w:r>
    </w:p>
    <w:p w14:paraId="41EC61EB" w14:textId="77777777" w:rsidR="0048498B" w:rsidRDefault="0048498B" w:rsidP="00D06CB3">
      <w:pPr>
        <w:pStyle w:val="Heading4"/>
      </w:pPr>
      <w:r>
        <w:t>Meat</w:t>
      </w:r>
    </w:p>
    <w:p w14:paraId="24755B1A" w14:textId="77777777" w:rsidR="0048498B" w:rsidRPr="008B3982" w:rsidRDefault="0048498B" w:rsidP="00D06CB3">
      <w:pPr>
        <w:pStyle w:val="Ingredients"/>
      </w:pPr>
      <w:r>
        <w:t>10 ounces (300g) chicken thighs</w:t>
      </w:r>
    </w:p>
    <w:p w14:paraId="4534A90C" w14:textId="77777777" w:rsidR="0048498B" w:rsidRDefault="0048498B" w:rsidP="00D06CB3">
      <w:pPr>
        <w:pStyle w:val="Heading4"/>
      </w:pPr>
      <w:r>
        <w:t>Marinade</w:t>
      </w:r>
    </w:p>
    <w:p w14:paraId="1045F878" w14:textId="77777777" w:rsidR="0048498B" w:rsidRDefault="0048498B" w:rsidP="00D06CB3">
      <w:pPr>
        <w:pStyle w:val="Ingredients"/>
      </w:pPr>
      <w:r>
        <w:t>1 tablespoon light soy sauce (or all purpose)</w:t>
      </w:r>
    </w:p>
    <w:p w14:paraId="6759D587" w14:textId="77777777" w:rsidR="0048498B" w:rsidRDefault="0048498B" w:rsidP="00D06CB3">
      <w:pPr>
        <w:pStyle w:val="Ingredients"/>
      </w:pPr>
      <w:r>
        <w:t>2 teaspoons Shaoxing cooking wine (Chinese cooking wine)</w:t>
      </w:r>
    </w:p>
    <w:p w14:paraId="7C61963F" w14:textId="77777777" w:rsidR="0048498B" w:rsidRDefault="0048498B" w:rsidP="00D06CB3">
      <w:pPr>
        <w:pStyle w:val="Ingredients"/>
      </w:pPr>
      <w:r>
        <w:t>2 teaspoons cornstarch</w:t>
      </w:r>
    </w:p>
    <w:p w14:paraId="46CDF8E8" w14:textId="77777777" w:rsidR="0048498B" w:rsidRDefault="0048498B" w:rsidP="00D06CB3">
      <w:pPr>
        <w:pStyle w:val="Heading4"/>
      </w:pPr>
      <w:r>
        <w:t>Dredge</w:t>
      </w:r>
    </w:p>
    <w:p w14:paraId="66D2A63C" w14:textId="77777777" w:rsidR="0048498B" w:rsidRPr="00D81A02" w:rsidRDefault="0048498B" w:rsidP="00D06CB3">
      <w:r>
        <w:t>1/2 cup cornstarch</w:t>
      </w:r>
    </w:p>
    <w:p w14:paraId="3A40305A" w14:textId="77777777" w:rsidR="0048498B" w:rsidRDefault="0048498B" w:rsidP="00D06CB3">
      <w:pPr>
        <w:pStyle w:val="Heading4"/>
      </w:pPr>
      <w:r>
        <w:t>Batter</w:t>
      </w:r>
    </w:p>
    <w:p w14:paraId="4B8BBD65" w14:textId="77777777" w:rsidR="0048498B" w:rsidRDefault="0048498B" w:rsidP="00D06CB3">
      <w:pPr>
        <w:pStyle w:val="Ingredients"/>
      </w:pPr>
      <w:r>
        <w:t>3/8 cups cornstarch</w:t>
      </w:r>
    </w:p>
    <w:p w14:paraId="4AED9738" w14:textId="77777777" w:rsidR="0048498B" w:rsidRDefault="0048498B" w:rsidP="00D06CB3">
      <w:pPr>
        <w:pStyle w:val="Ingredients"/>
      </w:pPr>
      <w:r>
        <w:t>1/4 cups all-purpose flour</w:t>
      </w:r>
    </w:p>
    <w:p w14:paraId="17CF1CC8" w14:textId="77777777" w:rsidR="0048498B" w:rsidRDefault="0048498B" w:rsidP="00D06CB3">
      <w:pPr>
        <w:pStyle w:val="Ingredients"/>
      </w:pPr>
      <w:r>
        <w:t>1/2 cups cold soda water</w:t>
      </w:r>
    </w:p>
    <w:p w14:paraId="7F8FEB89" w14:textId="77777777" w:rsidR="0048498B" w:rsidRDefault="0048498B" w:rsidP="00D06CB3">
      <w:pPr>
        <w:pStyle w:val="Ingredients"/>
      </w:pPr>
      <w:r>
        <w:t>1/4 teaspoon baking powder</w:t>
      </w:r>
    </w:p>
    <w:p w14:paraId="4F4BE087" w14:textId="77777777" w:rsidR="0048498B" w:rsidRDefault="0048498B" w:rsidP="00D06CB3">
      <w:pPr>
        <w:pStyle w:val="Ingredients"/>
      </w:pPr>
      <w:r>
        <w:t>1/4 teaspoon salt</w:t>
      </w:r>
    </w:p>
    <w:p w14:paraId="2CF17B54" w14:textId="77777777" w:rsidR="0048498B" w:rsidRDefault="0048498B" w:rsidP="00D06CB3">
      <w:pPr>
        <w:pStyle w:val="Heading4"/>
      </w:pPr>
      <w:r>
        <w:t>Oil</w:t>
      </w:r>
    </w:p>
    <w:p w14:paraId="12584B88" w14:textId="77777777" w:rsidR="007113D8" w:rsidRDefault="0048498B" w:rsidP="00D06CB3">
      <w:pPr>
        <w:pStyle w:val="Ingredients"/>
        <w:sectPr w:rsidR="007113D8" w:rsidSect="007113D8">
          <w:type w:val="continuous"/>
          <w:pgSz w:w="12240" w:h="15840"/>
          <w:pgMar w:top="1080" w:right="1080" w:bottom="1080" w:left="1080" w:header="720" w:footer="720" w:gutter="0"/>
          <w:pgNumType w:chapStyle="1" w:chapSep="period"/>
          <w:cols w:num="2" w:space="144"/>
          <w:docGrid w:linePitch="360"/>
        </w:sectPr>
      </w:pPr>
      <w:r>
        <w:t>2-3 cups neutral oil</w:t>
      </w:r>
    </w:p>
    <w:p w14:paraId="0CF9BEEB" w14:textId="77777777" w:rsidR="0048498B" w:rsidRDefault="0048498B" w:rsidP="00D06CB3">
      <w:pPr>
        <w:pStyle w:val="Heading3"/>
      </w:pPr>
      <w:r>
        <w:t>Steps</w:t>
      </w:r>
    </w:p>
    <w:p w14:paraId="641E0573" w14:textId="77777777" w:rsidR="0048498B" w:rsidRPr="00C34491" w:rsidRDefault="0048498B" w:rsidP="00D06CB3">
      <w:pPr>
        <w:pStyle w:val="Heading4"/>
      </w:pPr>
      <w:r>
        <w:t>Prep</w:t>
      </w:r>
    </w:p>
    <w:p w14:paraId="6EC402F0" w14:textId="77777777" w:rsidR="0048498B" w:rsidRDefault="0048498B" w:rsidP="00D06CB3">
      <w:r>
        <w:t>Cut chicken thighs into 1 inch pieces. Combine 1 tablespoon of soy sauce, 2 teaspoons of cooking wine and cornstarch in bag with chicken. Let marinate in fridge for 30 minutes. Whisk together 3/8 cups cornstarch, 1/4 cups all-purpose flour, 1/4 teaspoon baking powder, 1/4 teaspoon salt in and put in fridge.</w:t>
      </w:r>
    </w:p>
    <w:p w14:paraId="70B19C2F" w14:textId="77777777" w:rsidR="0048498B" w:rsidRDefault="0048498B" w:rsidP="00D06CB3">
      <w:pPr>
        <w:rPr>
          <w:rStyle w:val="hgkelc"/>
        </w:rPr>
      </w:pPr>
      <w:r>
        <w:t>Heat oil to 3</w:t>
      </w:r>
      <w:r w:rsidRPr="00D81A02">
        <w:t>50 °</w:t>
      </w:r>
      <w:r>
        <w:rPr>
          <w:rStyle w:val="hgkelc"/>
        </w:rPr>
        <w:t>F.</w:t>
      </w:r>
    </w:p>
    <w:p w14:paraId="68C19F99" w14:textId="77777777" w:rsidR="0048498B" w:rsidRDefault="0048498B" w:rsidP="00D06CB3">
      <w:pPr>
        <w:pStyle w:val="Heading4"/>
      </w:pPr>
      <w:r>
        <w:t>First Fry</w:t>
      </w:r>
    </w:p>
    <w:p w14:paraId="67149968" w14:textId="77777777" w:rsidR="0048498B" w:rsidRDefault="0048498B" w:rsidP="00D06CB3">
      <w:r>
        <w:t>After 30 minutes put 1/2 cups of cornstarch in a bowl. Combine fold cornstarch flour mixture and soda water to get batter. Remove chicken from marinade and coat several pieces, about 8 in cornstarch. Transfer pieces to batter and turn to coat. Lay pieces in oil and fry for 3 minutes. Place on a wire rack, bring oil back up to temperature, and repeat. Let rest for 20 minutes</w:t>
      </w:r>
    </w:p>
    <w:p w14:paraId="1C4E090B" w14:textId="77777777" w:rsidR="0048498B" w:rsidRDefault="0048498B" w:rsidP="00D06CB3">
      <w:pPr>
        <w:pStyle w:val="Heading4"/>
      </w:pPr>
      <w:r>
        <w:t>Second Fry</w:t>
      </w:r>
    </w:p>
    <w:p w14:paraId="78BDB1CD" w14:textId="77777777" w:rsidR="0048498B" w:rsidRPr="00C34491" w:rsidRDefault="0048498B" w:rsidP="00D06CB3">
      <w:r>
        <w:t xml:space="preserve">Heat oil to 400 </w:t>
      </w:r>
      <w:r w:rsidRPr="00D81A02">
        <w:t>°</w:t>
      </w:r>
      <w:r>
        <w:rPr>
          <w:rStyle w:val="hgkelc"/>
        </w:rPr>
        <w:t>F. Add in as much chicken as you can and fry for 90 seconds. Toss in desired sauce, or serve it on the side.</w:t>
      </w:r>
    </w:p>
    <w:p w14:paraId="205AF844" w14:textId="77777777" w:rsidR="0048498B" w:rsidRDefault="0048498B" w:rsidP="00D06CB3">
      <w:pPr>
        <w:pStyle w:val="Heading3"/>
      </w:pPr>
      <w:r>
        <w:t>Notes</w:t>
      </w:r>
    </w:p>
    <w:p w14:paraId="5CF306AB" w14:textId="77777777" w:rsidR="0048498B" w:rsidRDefault="0048498B" w:rsidP="00D06CB3">
      <w:r>
        <w:t>For the first fry make sure not to crowd the pot.</w:t>
      </w:r>
    </w:p>
    <w:p w14:paraId="7253B046" w14:textId="77777777" w:rsidR="0048498B" w:rsidRDefault="0048498B" w:rsidP="00D06CB3">
      <w:r>
        <w:t>You can freeze it after the first fry, like with the French fries</w:t>
      </w:r>
    </w:p>
    <w:p w14:paraId="0690F5F8" w14:textId="2E4B1E30" w:rsidR="00CA6EF9" w:rsidRDefault="0048498B" w:rsidP="00D06CB3">
      <w:r>
        <w:t>It goes best with a sauce.</w:t>
      </w:r>
      <w:r w:rsidR="00CA6EF9">
        <w:t xml:space="preserve"> See </w:t>
      </w:r>
      <w:r w:rsidR="00CA6EF9">
        <w:fldChar w:fldCharType="begin"/>
      </w:r>
      <w:r w:rsidR="00CA6EF9">
        <w:instrText xml:space="preserve"> REF _Ref127889232 \h </w:instrText>
      </w:r>
      <w:r w:rsidR="00CA6EF9">
        <w:fldChar w:fldCharType="separate"/>
      </w:r>
      <w:r w:rsidR="00043C63">
        <w:t>General Tso Sauce</w:t>
      </w:r>
      <w:r w:rsidR="00CA6EF9">
        <w:fldChar w:fldCharType="end"/>
      </w:r>
      <w:r w:rsidR="00CA6EF9">
        <w:t xml:space="preserve"> on pg. </w:t>
      </w:r>
      <w:r w:rsidR="00CA6EF9">
        <w:fldChar w:fldCharType="begin"/>
      </w:r>
      <w:r w:rsidR="00CA6EF9">
        <w:instrText xml:space="preserve"> PAGEREF _Ref127889233 \h </w:instrText>
      </w:r>
      <w:r w:rsidR="00CA6EF9">
        <w:fldChar w:fldCharType="separate"/>
      </w:r>
      <w:r w:rsidR="00043C63">
        <w:rPr>
          <w:noProof/>
        </w:rPr>
        <w:t>D.15</w:t>
      </w:r>
      <w:r w:rsidR="00CA6EF9">
        <w:fldChar w:fldCharType="end"/>
      </w:r>
      <w:r w:rsidR="00CA6EF9">
        <w:t>,</w:t>
      </w:r>
      <w:r w:rsidR="0099387D">
        <w:t xml:space="preserve"> </w:t>
      </w:r>
      <w:r w:rsidR="00CA6EF9">
        <w:fldChar w:fldCharType="begin"/>
      </w:r>
      <w:r w:rsidR="00CA6EF9">
        <w:instrText xml:space="preserve"> REF _Ref127889235 \h </w:instrText>
      </w:r>
      <w:r w:rsidR="00CA6EF9">
        <w:fldChar w:fldCharType="separate"/>
      </w:r>
      <w:r w:rsidR="00043C63">
        <w:t>Honey Soy Sauce</w:t>
      </w:r>
      <w:r w:rsidR="00CA6EF9">
        <w:fldChar w:fldCharType="end"/>
      </w:r>
      <w:r w:rsidR="00CA6EF9">
        <w:t xml:space="preserve"> on pg. </w:t>
      </w:r>
      <w:r w:rsidR="00CA6EF9">
        <w:fldChar w:fldCharType="begin"/>
      </w:r>
      <w:r w:rsidR="00CA6EF9">
        <w:instrText xml:space="preserve"> PAGEREF _Ref127889234 \h </w:instrText>
      </w:r>
      <w:r w:rsidR="00CA6EF9">
        <w:fldChar w:fldCharType="separate"/>
      </w:r>
      <w:r w:rsidR="00043C63">
        <w:rPr>
          <w:noProof/>
        </w:rPr>
        <w:t>D.16</w:t>
      </w:r>
      <w:r w:rsidR="00CA6EF9">
        <w:fldChar w:fldCharType="end"/>
      </w:r>
      <w:r w:rsidR="00CA6EF9">
        <w:t xml:space="preserve">, </w:t>
      </w:r>
      <w:r w:rsidR="00CA6EF9">
        <w:fldChar w:fldCharType="begin"/>
      </w:r>
      <w:r w:rsidR="00CA6EF9">
        <w:instrText xml:space="preserve"> REF _Ref127889236 \h </w:instrText>
      </w:r>
      <w:r w:rsidR="00CA6EF9">
        <w:fldChar w:fldCharType="separate"/>
      </w:r>
      <w:r w:rsidR="00043C63">
        <w:t>Orange Sauce</w:t>
      </w:r>
      <w:r w:rsidR="00CA6EF9">
        <w:fldChar w:fldCharType="end"/>
      </w:r>
      <w:r w:rsidR="00CA6EF9">
        <w:t xml:space="preserve"> on pg. </w:t>
      </w:r>
      <w:r w:rsidR="00CA6EF9">
        <w:fldChar w:fldCharType="begin"/>
      </w:r>
      <w:r w:rsidR="00CA6EF9">
        <w:instrText xml:space="preserve"> PAGEREF _Ref127889237 \h </w:instrText>
      </w:r>
      <w:r w:rsidR="00CA6EF9">
        <w:fldChar w:fldCharType="separate"/>
      </w:r>
      <w:r w:rsidR="00043C63">
        <w:rPr>
          <w:noProof/>
        </w:rPr>
        <w:t>D.17</w:t>
      </w:r>
      <w:r w:rsidR="00CA6EF9">
        <w:fldChar w:fldCharType="end"/>
      </w:r>
      <w:r w:rsidR="00CA6EF9">
        <w:t xml:space="preserve">, and </w:t>
      </w:r>
      <w:r w:rsidR="00CA6EF9">
        <w:fldChar w:fldCharType="begin"/>
      </w:r>
      <w:r w:rsidR="00CA6EF9">
        <w:instrText xml:space="preserve"> REF _Ref127889239 \h </w:instrText>
      </w:r>
      <w:r w:rsidR="00CA6EF9">
        <w:fldChar w:fldCharType="separate"/>
      </w:r>
      <w:r w:rsidR="00043C63">
        <w:t>Sesame Sauce</w:t>
      </w:r>
      <w:r w:rsidR="00CA6EF9">
        <w:fldChar w:fldCharType="end"/>
      </w:r>
      <w:r w:rsidR="00CA6EF9">
        <w:t xml:space="preserve"> on pg. </w:t>
      </w:r>
      <w:r w:rsidR="00CA6EF9">
        <w:fldChar w:fldCharType="begin"/>
      </w:r>
      <w:r w:rsidR="00CA6EF9">
        <w:instrText xml:space="preserve"> PAGEREF _Ref127889238 \h </w:instrText>
      </w:r>
      <w:r w:rsidR="00CA6EF9">
        <w:fldChar w:fldCharType="separate"/>
      </w:r>
      <w:r w:rsidR="00043C63">
        <w:rPr>
          <w:noProof/>
        </w:rPr>
        <w:t>D.18</w:t>
      </w:r>
      <w:r w:rsidR="00CA6EF9">
        <w:fldChar w:fldCharType="end"/>
      </w:r>
      <w:r w:rsidR="00CA6EF9">
        <w:t xml:space="preserve"> for some classic favorites.</w:t>
      </w:r>
    </w:p>
    <w:p w14:paraId="612710E0" w14:textId="75197645" w:rsidR="00CA6EF9" w:rsidRDefault="00CA6EF9" w:rsidP="00D06CB3">
      <w:r>
        <w:t>This freezes real well. Just toss it in the freezer after the first fry.</w:t>
      </w:r>
    </w:p>
    <w:p w14:paraId="523C2BC2" w14:textId="62E0FC92" w:rsidR="00622058" w:rsidRDefault="00622058" w:rsidP="00D06CB3">
      <w:r>
        <w:br w:type="page"/>
      </w:r>
    </w:p>
    <w:p w14:paraId="0E2C7E5F" w14:textId="77777777" w:rsidR="0048498B" w:rsidRDefault="0048498B" w:rsidP="00D06CB3">
      <w:pPr>
        <w:pStyle w:val="Heading2"/>
      </w:pPr>
      <w:bookmarkStart w:id="2004" w:name="_Toc127892318"/>
      <w:bookmarkStart w:id="2005" w:name="_Toc127892704"/>
      <w:bookmarkStart w:id="2006" w:name="_Toc127892897"/>
      <w:bookmarkStart w:id="2007" w:name="_Toc127893090"/>
      <w:bookmarkStart w:id="2008" w:name="_Toc127893283"/>
      <w:bookmarkStart w:id="2009" w:name="_Toc127893669"/>
      <w:bookmarkStart w:id="2010" w:name="_Toc127894441"/>
      <w:bookmarkStart w:id="2011" w:name="_Toc127894634"/>
      <w:bookmarkStart w:id="2012" w:name="_Toc127894827"/>
      <w:bookmarkStart w:id="2013" w:name="_Toc127895020"/>
      <w:bookmarkStart w:id="2014" w:name="_Toc127896137"/>
      <w:bookmarkStart w:id="2015" w:name="_Toc127896574"/>
      <w:bookmarkStart w:id="2016" w:name="_Toc127896768"/>
      <w:bookmarkStart w:id="2017" w:name="_Toc128206198"/>
      <w:bookmarkStart w:id="2018" w:name="_Toc128207237"/>
      <w:bookmarkStart w:id="2019" w:name="_Toc128233896"/>
      <w:bookmarkStart w:id="2020" w:name="_Toc128234123"/>
      <w:bookmarkStart w:id="2021" w:name="_Toc128234350"/>
      <w:bookmarkStart w:id="2022" w:name="_Toc128234577"/>
      <w:bookmarkStart w:id="2023" w:name="_Toc128234804"/>
      <w:bookmarkStart w:id="2024" w:name="_Toc128235031"/>
      <w:bookmarkStart w:id="2025" w:name="_Toc128235258"/>
      <w:bookmarkStart w:id="2026" w:name="_Toc128235485"/>
      <w:bookmarkStart w:id="2027" w:name="_Toc128235712"/>
      <w:bookmarkStart w:id="2028" w:name="_Toc128244123"/>
      <w:bookmarkStart w:id="2029" w:name="_Toc128244349"/>
      <w:bookmarkStart w:id="2030" w:name="_Toc128290453"/>
      <w:bookmarkStart w:id="2031" w:name="_Toc128290690"/>
      <w:bookmarkStart w:id="2032" w:name="_Toc128290918"/>
      <w:bookmarkStart w:id="2033" w:name="_Toc128291156"/>
      <w:bookmarkStart w:id="2034" w:name="_Toc128294698"/>
      <w:bookmarkStart w:id="2035" w:name="_Toc128498733"/>
      <w:bookmarkStart w:id="2036" w:name="_Toc128586228"/>
      <w:bookmarkStart w:id="2037" w:name="_Toc128832353"/>
      <w:bookmarkStart w:id="2038" w:name="_Toc128843182"/>
      <w:r>
        <w:lastRenderedPageBreak/>
        <w:t>Bibimbap</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5BF8C7F8" w14:textId="77777777" w:rsidR="0048498B" w:rsidRPr="00202910" w:rsidRDefault="0048498B" w:rsidP="00D06CB3">
      <w:pPr>
        <w:pStyle w:val="Heading3"/>
      </w:pPr>
      <w:r>
        <w:t>Ingredients</w:t>
      </w:r>
    </w:p>
    <w:p w14:paraId="721C5D8B" w14:textId="77777777" w:rsidR="0048498B" w:rsidRDefault="0048498B" w:rsidP="00D06CB3">
      <w:pPr>
        <w:pStyle w:val="Ingredients"/>
      </w:pPr>
      <w:r>
        <w:t>2 carrot</w:t>
      </w:r>
    </w:p>
    <w:p w14:paraId="453D7F47" w14:textId="77777777" w:rsidR="0048498B" w:rsidRDefault="0048498B" w:rsidP="00D06CB3">
      <w:pPr>
        <w:pStyle w:val="Ingredients"/>
      </w:pPr>
      <w:r>
        <w:t xml:space="preserve">2 small or 1 large zucchini </w:t>
      </w:r>
    </w:p>
    <w:p w14:paraId="6348A247" w14:textId="77777777" w:rsidR="0048498B" w:rsidRDefault="0048498B" w:rsidP="00D06CB3">
      <w:pPr>
        <w:pStyle w:val="Ingredients"/>
      </w:pPr>
      <w:r>
        <w:t>200 g baby oyster mushroom</w:t>
      </w:r>
    </w:p>
    <w:p w14:paraId="748675AD" w14:textId="77777777" w:rsidR="0048498B" w:rsidRDefault="0048498B" w:rsidP="00D06CB3">
      <w:pPr>
        <w:pStyle w:val="Ingredients"/>
      </w:pPr>
      <w:r>
        <w:t>300 g spinach</w:t>
      </w:r>
    </w:p>
    <w:p w14:paraId="655D5FA9" w14:textId="77777777" w:rsidR="0048498B" w:rsidRDefault="0048498B" w:rsidP="00D06CB3">
      <w:pPr>
        <w:pStyle w:val="Ingredients"/>
      </w:pPr>
      <w:r>
        <w:t>200 g bean sprouts</w:t>
      </w:r>
    </w:p>
    <w:p w14:paraId="4A2BD34D" w14:textId="77777777" w:rsidR="0048498B" w:rsidRDefault="0048498B" w:rsidP="00D06CB3">
      <w:pPr>
        <w:pStyle w:val="Ingredients"/>
      </w:pPr>
      <w:r>
        <w:t>400 g (~1 lb.) ground beef</w:t>
      </w:r>
    </w:p>
    <w:p w14:paraId="0E5602F3" w14:textId="77777777" w:rsidR="0048498B" w:rsidRDefault="0048498B" w:rsidP="00D06CB3">
      <w:pPr>
        <w:pStyle w:val="Ingredients"/>
      </w:pPr>
      <w:r>
        <w:t>4 cloves of minced garlic</w:t>
      </w:r>
    </w:p>
    <w:p w14:paraId="14BBCCD1" w14:textId="77777777" w:rsidR="0048498B" w:rsidRDefault="0048498B" w:rsidP="00D06CB3">
      <w:pPr>
        <w:pStyle w:val="Ingredients"/>
      </w:pPr>
      <w:r>
        <w:t>4 eggs</w:t>
      </w:r>
    </w:p>
    <w:p w14:paraId="03AD2BAC" w14:textId="77777777" w:rsidR="0048498B" w:rsidRDefault="0048498B" w:rsidP="00D06CB3">
      <w:pPr>
        <w:pStyle w:val="Ingredients"/>
      </w:pPr>
      <w:r>
        <w:t>6 tablespoons salt</w:t>
      </w:r>
    </w:p>
    <w:p w14:paraId="25710C60" w14:textId="77777777" w:rsidR="0048498B" w:rsidRDefault="0048498B" w:rsidP="00D06CB3">
      <w:pPr>
        <w:pStyle w:val="Ingredients"/>
      </w:pPr>
      <w:r>
        <w:t>7 tablespoons sesame oil</w:t>
      </w:r>
    </w:p>
    <w:p w14:paraId="7CF47CC3" w14:textId="77777777" w:rsidR="0048498B" w:rsidRDefault="0048498B" w:rsidP="00D06CB3">
      <w:pPr>
        <w:pStyle w:val="Ingredients"/>
      </w:pPr>
      <w:r>
        <w:t>2 tablespoon soy sauce</w:t>
      </w:r>
    </w:p>
    <w:p w14:paraId="4A634664" w14:textId="77777777" w:rsidR="0048498B" w:rsidRDefault="0048498B" w:rsidP="00D06CB3">
      <w:pPr>
        <w:pStyle w:val="Ingredients"/>
      </w:pPr>
      <w:r>
        <w:t>2 tablespoons sugar</w:t>
      </w:r>
    </w:p>
    <w:p w14:paraId="5D90466A" w14:textId="77777777" w:rsidR="0048498B" w:rsidRDefault="0048498B" w:rsidP="00D06CB3">
      <w:pPr>
        <w:pStyle w:val="Ingredients"/>
      </w:pPr>
      <w:r>
        <w:t>1 sprinkle sesame seeds</w:t>
      </w:r>
    </w:p>
    <w:p w14:paraId="02EA336B" w14:textId="77777777" w:rsidR="0048498B" w:rsidRDefault="0048498B" w:rsidP="00D06CB3">
      <w:pPr>
        <w:pStyle w:val="Ingredients"/>
      </w:pPr>
      <w:r>
        <w:t>1 cup short grain white rice</w:t>
      </w:r>
    </w:p>
    <w:p w14:paraId="6DC33A5A" w14:textId="77777777" w:rsidR="0048498B" w:rsidRDefault="0048498B" w:rsidP="00D06CB3">
      <w:pPr>
        <w:pStyle w:val="Ingredients"/>
      </w:pPr>
      <w:r>
        <w:t>1 square dashima</w:t>
      </w:r>
    </w:p>
    <w:p w14:paraId="75A28E86" w14:textId="77777777" w:rsidR="0048498B" w:rsidRDefault="0048498B" w:rsidP="00D06CB3">
      <w:pPr>
        <w:pStyle w:val="Ingredients"/>
      </w:pPr>
      <w:r>
        <w:t>1 tablespoon of red pepper paste (gochujang)</w:t>
      </w:r>
    </w:p>
    <w:p w14:paraId="784296F3" w14:textId="77777777" w:rsidR="0048498B" w:rsidRDefault="0048498B" w:rsidP="00D06CB3">
      <w:pPr>
        <w:pStyle w:val="Ingredients"/>
      </w:pPr>
      <w:r>
        <w:t>¾ tablespoon sesame oil</w:t>
      </w:r>
    </w:p>
    <w:p w14:paraId="2DA5D440" w14:textId="77777777" w:rsidR="0048498B" w:rsidRPr="00202910" w:rsidRDefault="0048498B" w:rsidP="00D06CB3">
      <w:pPr>
        <w:pStyle w:val="Heading3"/>
      </w:pPr>
      <w:r>
        <w:t>Steps</w:t>
      </w:r>
    </w:p>
    <w:p w14:paraId="4DCC6B59" w14:textId="77777777" w:rsidR="0048498B" w:rsidRDefault="0048498B" w:rsidP="00D06CB3">
      <w:r>
        <w:t>Cook 1 cup of short grain white rice with 1 cup of water in rice cooker or on stove top. Add 1 square of dashima and a pinch of salt on top of the rice before cooking.</w:t>
      </w:r>
    </w:p>
    <w:p w14:paraId="363F15D7" w14:textId="77777777" w:rsidR="0048498B" w:rsidRDefault="0048498B" w:rsidP="00D06CB3">
      <w:r>
        <w:t xml:space="preserve">Note: all the vegetables are optional. The vegetables listed are examples that work well in the dish. Choose the vegetables you enjoy and leave out the ones you dislike, or add your own that are not listed here. If you decide to not include a vegetable, simply ignore all instructions relating to that vegetable. Likewise, the type of meat can also be changed to suit your preferences. </w:t>
      </w:r>
    </w:p>
    <w:p w14:paraId="2D35B126" w14:textId="77777777" w:rsidR="0048498B" w:rsidRDefault="0048498B" w:rsidP="00D06CB3">
      <w:r>
        <w:t>Prepare all vegetables. Julienne zucchini and carrot. Cut the ends off of 300g of spinach. Tear 200g of baby oyster mushrooms apart.</w:t>
      </w:r>
    </w:p>
    <w:p w14:paraId="7FD9C2B0" w14:textId="77777777" w:rsidR="0048498B" w:rsidRDefault="0048498B" w:rsidP="00D06CB3">
      <w:r>
        <w:t>Heat up oil on medium high heat and add the julienned zucchini. Sprinkle with salt and sauté until fragrant. Place on a plate.</w:t>
      </w:r>
    </w:p>
    <w:p w14:paraId="600EC981" w14:textId="77777777" w:rsidR="0048498B" w:rsidRDefault="0048498B" w:rsidP="00D06CB3">
      <w:r>
        <w:t>Using either a new plate or the same pan cleaned and with new oil, add the carrots. Sprinkle with salt and sauté until fragrant. Sprinkle with less salt though to maintain the carrots sweetness’. Place on plate.</w:t>
      </w:r>
    </w:p>
    <w:p w14:paraId="32554589" w14:textId="77777777" w:rsidR="0048498B" w:rsidRDefault="0048498B" w:rsidP="00D06CB3">
      <w:r>
        <w:t>Fill up a small pot with water and bring to a boil. Boil the spinach for only 30 seconds. Wash in ice water immediately. Squeeze it lightly to dry. Mix with 1 tablespoon sesame oil and a pinch of salt.</w:t>
      </w:r>
    </w:p>
    <w:p w14:paraId="0C597349" w14:textId="77777777" w:rsidR="0048498B" w:rsidRDefault="0048498B" w:rsidP="00D06CB3">
      <w:r>
        <w:t xml:space="preserve">Using either a new pot or the same pot with new water, bring the water to a boil and add the mushrooms. Cook the mushrooms for 2 to 3 minutes. Wash it in ice </w:t>
      </w:r>
      <w:r>
        <w:lastRenderedPageBreak/>
        <w:t>water immediately. Squeeze and add 1 tablespoon of sesame oil and a pinch of salt.</w:t>
      </w:r>
    </w:p>
    <w:p w14:paraId="5EA87B2E" w14:textId="77777777" w:rsidR="0048498B" w:rsidRDefault="0048498B" w:rsidP="00D06CB3">
      <w:r>
        <w:t>Use pot of fresh water, add bean sprouts while the water is cold. Bring to a boil. Wait 1 to 3 more minutes. Squeeze and add 1 tablespoon of sesame oil and a pinch of salt.</w:t>
      </w:r>
    </w:p>
    <w:p w14:paraId="008A6E61" w14:textId="77777777" w:rsidR="0048498B" w:rsidRDefault="0048498B" w:rsidP="00D06CB3">
      <w:r>
        <w:t>Heat up fresh oil in a clean pan on medium heat. Add 4 cloves of minced garlic and 400g of ground beef. Add 2 tablespoon of soy sauce, 2 tablespoon of sesame oil, 2 tablespoon of water, 2 tablespoon of sugar. Stir continuously until the sauce has completely absorbed into the meat.</w:t>
      </w:r>
    </w:p>
    <w:p w14:paraId="59B92A78" w14:textId="77777777" w:rsidR="0048498B" w:rsidRPr="00202910" w:rsidRDefault="0048498B" w:rsidP="00D06CB3">
      <w:pPr>
        <w:pStyle w:val="Heading3"/>
      </w:pPr>
      <w:r>
        <w:t>Plating</w:t>
      </w:r>
    </w:p>
    <w:p w14:paraId="2F9F3661" w14:textId="77777777" w:rsidR="0048498B" w:rsidRDefault="0048498B" w:rsidP="00D06CB3">
      <w:r>
        <w:t>Pack the white rice into a small bowl and flip into a large bowl.</w:t>
      </w:r>
    </w:p>
    <w:p w14:paraId="09F6050D" w14:textId="77777777" w:rsidR="0048498B" w:rsidRDefault="0048498B" w:rsidP="00D06CB3">
      <w:r>
        <w:t>Arrange all of your vegetables and meat around your bowl.</w:t>
      </w:r>
    </w:p>
    <w:p w14:paraId="3E2C8715" w14:textId="77777777" w:rsidR="0048498B" w:rsidRDefault="0048498B" w:rsidP="00D06CB3">
      <w:r>
        <w:t xml:space="preserve">Create a divot in the middle of your rice. Add a sunny side up egg in the middle of your rice. Sprinkle with sesame seeds. </w:t>
      </w:r>
    </w:p>
    <w:p w14:paraId="4D4715C8" w14:textId="77777777" w:rsidR="0048498B" w:rsidRDefault="0048498B" w:rsidP="00D06CB3">
      <w:pPr>
        <w:pStyle w:val="Heading3"/>
      </w:pPr>
      <w:r>
        <w:t>Preparing the sauce</w:t>
      </w:r>
    </w:p>
    <w:p w14:paraId="3B1B7BBD" w14:textId="77777777" w:rsidR="0048498B" w:rsidRDefault="0048498B" w:rsidP="00D06CB3">
      <w:r>
        <w:t>Mix 1 tablespoon of red pepper paste (gochujang) and ¾ tablespoon sesame oil.</w:t>
      </w:r>
    </w:p>
    <w:p w14:paraId="79B7D94E" w14:textId="77777777" w:rsidR="005E692A" w:rsidRDefault="005E692A" w:rsidP="00D06CB3">
      <w:pPr>
        <w:pStyle w:val="Heading3"/>
      </w:pPr>
      <w:r>
        <w:t>Notes</w:t>
      </w:r>
    </w:p>
    <w:p w14:paraId="5EC62F4F" w14:textId="77777777" w:rsidR="007113D8" w:rsidRDefault="007113D8" w:rsidP="00D06CB3">
      <w:pPr>
        <w:sectPr w:rsidR="007113D8" w:rsidSect="007113D8">
          <w:type w:val="continuous"/>
          <w:pgSz w:w="12240" w:h="15840"/>
          <w:pgMar w:top="1080" w:right="1080" w:bottom="1080" w:left="1080" w:header="720" w:footer="720" w:gutter="0"/>
          <w:pgNumType w:chapStyle="1" w:chapSep="period"/>
          <w:cols w:space="144"/>
          <w:docGrid w:linePitch="360"/>
        </w:sectPr>
      </w:pPr>
    </w:p>
    <w:p w14:paraId="520E9CD8" w14:textId="77777777" w:rsidR="007113D8" w:rsidRDefault="00C11459" w:rsidP="00C11459">
      <w:pPr>
        <w:pStyle w:val="Heading2"/>
        <w:sectPr w:rsidR="007113D8" w:rsidSect="0098390D">
          <w:type w:val="evenPage"/>
          <w:pgSz w:w="12240" w:h="15840"/>
          <w:pgMar w:top="1080" w:right="1080" w:bottom="1080" w:left="1080" w:header="720" w:footer="720" w:gutter="0"/>
          <w:pgNumType w:chapStyle="1" w:chapSep="period"/>
          <w:cols w:space="144"/>
          <w:docGrid w:linePitch="360"/>
        </w:sectPr>
      </w:pPr>
      <w:bookmarkStart w:id="2039" w:name="_Toc128233897"/>
      <w:bookmarkStart w:id="2040" w:name="_Toc128234124"/>
      <w:bookmarkStart w:id="2041" w:name="_Toc128234351"/>
      <w:bookmarkStart w:id="2042" w:name="_Toc128234578"/>
      <w:bookmarkStart w:id="2043" w:name="_Toc128234805"/>
      <w:bookmarkStart w:id="2044" w:name="_Toc128235032"/>
      <w:bookmarkStart w:id="2045" w:name="_Toc128235259"/>
      <w:bookmarkStart w:id="2046" w:name="_Toc128235486"/>
      <w:bookmarkStart w:id="2047" w:name="_Toc128235713"/>
      <w:bookmarkStart w:id="2048" w:name="_Toc128244124"/>
      <w:bookmarkStart w:id="2049" w:name="_Toc128244350"/>
      <w:bookmarkStart w:id="2050" w:name="_Toc128290454"/>
      <w:bookmarkStart w:id="2051" w:name="_Toc128290691"/>
      <w:bookmarkStart w:id="2052" w:name="_Toc128290919"/>
      <w:bookmarkStart w:id="2053" w:name="_Toc128291157"/>
      <w:bookmarkStart w:id="2054" w:name="_Toc128294699"/>
      <w:bookmarkStart w:id="2055" w:name="_Toc128498734"/>
      <w:bookmarkStart w:id="2056" w:name="_Toc128586229"/>
      <w:bookmarkStart w:id="2057" w:name="_Toc128832354"/>
      <w:bookmarkStart w:id="2058" w:name="_Toc128843183"/>
      <w:r>
        <w:lastRenderedPageBreak/>
        <w:t>Budae Jjigae</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D4FEC28" w14:textId="77777777" w:rsidR="00C11459" w:rsidRPr="00202910" w:rsidRDefault="00C11459" w:rsidP="00C11459">
      <w:pPr>
        <w:pStyle w:val="Heading3"/>
      </w:pPr>
      <w:r>
        <w:t>Ingredients</w:t>
      </w:r>
    </w:p>
    <w:p w14:paraId="221C33EC" w14:textId="06AABA1E" w:rsidR="00C11459" w:rsidRDefault="00C11459" w:rsidP="004E0E85">
      <w:pPr>
        <w:pStyle w:val="Ingredients"/>
      </w:pPr>
      <w:r>
        <w:t>7 ounces ground beef</w:t>
      </w:r>
    </w:p>
    <w:p w14:paraId="1C79C5EC" w14:textId="0997BA66" w:rsidR="00C11459" w:rsidRDefault="00C11459" w:rsidP="004E0E85">
      <w:pPr>
        <w:pStyle w:val="Ingredients"/>
      </w:pPr>
      <w:r>
        <w:t>7 ounces spam</w:t>
      </w:r>
    </w:p>
    <w:p w14:paraId="5EB2BA08" w14:textId="6D12D57E" w:rsidR="00C11459" w:rsidRDefault="00C11459" w:rsidP="004E0E85">
      <w:pPr>
        <w:pStyle w:val="Ingredients"/>
      </w:pPr>
      <w:r>
        <w:t>3-4 hot dogs, cut diagonally into thin ovals</w:t>
      </w:r>
    </w:p>
    <w:p w14:paraId="1CD68757" w14:textId="233230DE" w:rsidR="00C11459" w:rsidRDefault="00C11459" w:rsidP="004E0E85">
      <w:pPr>
        <w:pStyle w:val="Ingredients"/>
      </w:pPr>
      <w:r>
        <w:t>2 strips bacon, cut into bite sized pieces</w:t>
      </w:r>
    </w:p>
    <w:p w14:paraId="06952828" w14:textId="51071BC8" w:rsidR="00C11459" w:rsidRDefault="00C11459" w:rsidP="004E0E85">
      <w:pPr>
        <w:pStyle w:val="Ingredients"/>
      </w:pPr>
      <w:r>
        <w:t>7 ounces cabbage, chopped</w:t>
      </w:r>
    </w:p>
    <w:p w14:paraId="5789802D" w14:textId="57B14FFC" w:rsidR="00C11459" w:rsidRDefault="00C11459" w:rsidP="004E0E85">
      <w:pPr>
        <w:pStyle w:val="Ingredients"/>
      </w:pPr>
      <w:r>
        <w:t>1/2 yukon gold potato, thinly sliced</w:t>
      </w:r>
    </w:p>
    <w:p w14:paraId="26FD2D30" w14:textId="44C9B290" w:rsidR="00C11459" w:rsidRDefault="00C11459" w:rsidP="004E0E85">
      <w:pPr>
        <w:pStyle w:val="Ingredients"/>
      </w:pPr>
      <w:r>
        <w:t xml:space="preserve">1-2 green onions, </w:t>
      </w:r>
      <w:r w:rsidR="004E0E85">
        <w:t>diagonally sliced into ovals</w:t>
      </w:r>
    </w:p>
    <w:p w14:paraId="35DAF76C" w14:textId="7D41A9B1" w:rsidR="004E0E85" w:rsidRDefault="004E0E85" w:rsidP="004E0E85">
      <w:pPr>
        <w:pStyle w:val="Ingredients"/>
      </w:pPr>
      <w:r>
        <w:t>2 tablespoons baked beans</w:t>
      </w:r>
    </w:p>
    <w:p w14:paraId="2C52BDA2" w14:textId="40FFF69C" w:rsidR="004E0E85" w:rsidRDefault="004E0E85" w:rsidP="004E0E85">
      <w:pPr>
        <w:pStyle w:val="Ingredients"/>
      </w:pPr>
      <w:r>
        <w:t>1 slice cheese</w:t>
      </w:r>
    </w:p>
    <w:p w14:paraId="6AA39E81" w14:textId="0EF7A696" w:rsidR="004E0E85" w:rsidRDefault="004E0E85" w:rsidP="007113D8">
      <w:pPr>
        <w:pStyle w:val="Ingredients"/>
      </w:pPr>
      <w:r>
        <w:t>3 1/2 cups water</w:t>
      </w:r>
      <w:r>
        <w:br w:type="column"/>
      </w:r>
      <w:r>
        <w:t>Seasoning Paste</w:t>
      </w:r>
    </w:p>
    <w:p w14:paraId="226C9CC8" w14:textId="7B767E0B" w:rsidR="004E0E85" w:rsidRDefault="004E0E85" w:rsidP="004E0E85">
      <w:pPr>
        <w:pStyle w:val="Ingredients"/>
      </w:pPr>
      <w:r>
        <w:t>1 1/2 tablespoons gochugaru (chili flakes)</w:t>
      </w:r>
    </w:p>
    <w:p w14:paraId="0BCE6EF9" w14:textId="2A0375DF" w:rsidR="004E0E85" w:rsidRDefault="004E0E85" w:rsidP="004E0E85">
      <w:pPr>
        <w:pStyle w:val="Ingredients"/>
      </w:pPr>
      <w:r>
        <w:t>1 tablespoons minced garlic</w:t>
      </w:r>
    </w:p>
    <w:p w14:paraId="09840D6B" w14:textId="50E5D1EA" w:rsidR="004E0E85" w:rsidRDefault="004E0E85" w:rsidP="004E0E85">
      <w:pPr>
        <w:pStyle w:val="Ingredients"/>
      </w:pPr>
      <w:r>
        <w:t>1/2 tablespoon soy sauce</w:t>
      </w:r>
    </w:p>
    <w:p w14:paraId="1358CE0F" w14:textId="3A6AEAD6" w:rsidR="004E0E85" w:rsidRDefault="004E0E85" w:rsidP="004E0E85">
      <w:pPr>
        <w:pStyle w:val="Ingredients"/>
      </w:pPr>
      <w:r>
        <w:t>1 tablespoon sugar</w:t>
      </w:r>
    </w:p>
    <w:p w14:paraId="1BB2EE41" w14:textId="0749A778" w:rsidR="004E0E85" w:rsidRDefault="004E0E85" w:rsidP="004E0E85">
      <w:pPr>
        <w:pStyle w:val="Ingredients"/>
      </w:pPr>
      <w:r>
        <w:t>1 tablespoon chicken bouillon</w:t>
      </w:r>
    </w:p>
    <w:p w14:paraId="32BFE890" w14:textId="1D34A5D7" w:rsidR="004E0E85" w:rsidRDefault="004E0E85" w:rsidP="004E0E85">
      <w:pPr>
        <w:pStyle w:val="Ingredients"/>
      </w:pPr>
      <w:r>
        <w:t>1/2 tablespoon dasida (beef bouillon)</w:t>
      </w:r>
    </w:p>
    <w:p w14:paraId="07CAD7CA" w14:textId="15413577" w:rsidR="004E0E85" w:rsidRDefault="004E0E85" w:rsidP="004E0E85">
      <w:pPr>
        <w:pStyle w:val="Ingredients"/>
      </w:pPr>
      <w:r>
        <w:t>1/2 tablespoon oyster sauce</w:t>
      </w:r>
    </w:p>
    <w:p w14:paraId="7521D1F5" w14:textId="77777777" w:rsidR="007113D8" w:rsidRDefault="004E0E85" w:rsidP="004E0E85">
      <w:pPr>
        <w:pStyle w:val="Ingredients"/>
        <w:sectPr w:rsidR="007113D8" w:rsidSect="007113D8">
          <w:type w:val="continuous"/>
          <w:pgSz w:w="12240" w:h="15840"/>
          <w:pgMar w:top="1080" w:right="1080" w:bottom="1080" w:left="1080" w:header="720" w:footer="720" w:gutter="0"/>
          <w:pgNumType w:chapStyle="1" w:chapSep="period"/>
          <w:cols w:num="2" w:space="144"/>
          <w:docGrid w:linePitch="360"/>
        </w:sectPr>
      </w:pPr>
      <w:r>
        <w:t>2 tablespoons water</w:t>
      </w:r>
    </w:p>
    <w:p w14:paraId="2F00BA4E" w14:textId="77777777" w:rsidR="00C11459" w:rsidRPr="00202910" w:rsidRDefault="00C11459" w:rsidP="00C11459">
      <w:pPr>
        <w:pStyle w:val="Heading3"/>
      </w:pPr>
      <w:r>
        <w:t>Steps</w:t>
      </w:r>
    </w:p>
    <w:p w14:paraId="5B3E6E77" w14:textId="0970D7E3" w:rsidR="004E0E85" w:rsidRDefault="004E0E85" w:rsidP="004E0E85">
      <w:r>
        <w:t>In a small container, combine seasoning paste ingredients and mix until well combined</w:t>
      </w:r>
    </w:p>
    <w:p w14:paraId="6F68256E" w14:textId="75E61DB9" w:rsidR="004E0E85" w:rsidRDefault="004E0E85" w:rsidP="004E0E85">
      <w:r>
        <w:t>Shape the ground beef into 10 meatballs.</w:t>
      </w:r>
    </w:p>
    <w:p w14:paraId="0CD22BC7" w14:textId="735EC014" w:rsidR="004E0E85" w:rsidRDefault="004E0E85" w:rsidP="004E0E85">
      <w:r>
        <w:t>In the bottom of a large, shallow pot, place the meatballs, spam, hot dogs, bacon, cabbage, potatoes, and green onion in separate sections.</w:t>
      </w:r>
    </w:p>
    <w:p w14:paraId="14FBA206" w14:textId="71C5F3C7" w:rsidR="004E0E85" w:rsidRDefault="004E0E85" w:rsidP="004E0E85">
      <w:r>
        <w:t>On top of the prior ingredients add the seasoning paste, baked beans, and cheese. Pour water into the pot, but do not stir.</w:t>
      </w:r>
    </w:p>
    <w:p w14:paraId="5092E80E" w14:textId="6E10FA5A" w:rsidR="004E0E85" w:rsidRDefault="004E0E85" w:rsidP="004E0E85">
      <w:r>
        <w:t>Bring to a boil, then reduce heat to medium low and simmer for another 3 minutes.</w:t>
      </w:r>
    </w:p>
    <w:p w14:paraId="1731D6FA" w14:textId="5998BC45" w:rsidR="004E0E85" w:rsidRDefault="004E0E85" w:rsidP="004E0E85">
      <w:r>
        <w:t>Serve with rice and kimchi.</w:t>
      </w:r>
    </w:p>
    <w:p w14:paraId="314414ED" w14:textId="77777777" w:rsidR="00C11459" w:rsidRDefault="00C11459" w:rsidP="00C11459">
      <w:pPr>
        <w:pStyle w:val="Heading3"/>
      </w:pPr>
      <w:r>
        <w:t>Notes</w:t>
      </w:r>
    </w:p>
    <w:p w14:paraId="6C9D5D0D" w14:textId="5021C147" w:rsidR="004E0E85" w:rsidRDefault="004E0E85" w:rsidP="00C11459">
      <w:r>
        <w:t>Use a cheese that melts well. American is normal.</w:t>
      </w:r>
    </w:p>
    <w:p w14:paraId="0C36F136" w14:textId="7880EE77" w:rsidR="004E0E85" w:rsidRDefault="004E0E85" w:rsidP="00C11459">
      <w:r>
        <w:t>The actual recipe calls for twice as much chili flakes.</w:t>
      </w:r>
    </w:p>
    <w:p w14:paraId="1BE38DC9" w14:textId="60C1C92B" w:rsidR="00C11459" w:rsidRDefault="004E0E85" w:rsidP="00C11459">
      <w:r>
        <w:t>Korean Army Stew</w:t>
      </w:r>
      <w:r w:rsidR="00C11459">
        <w:br w:type="page"/>
      </w:r>
    </w:p>
    <w:p w14:paraId="16980DC9" w14:textId="77777777" w:rsidR="007113D8" w:rsidRDefault="000022AD" w:rsidP="000022AD">
      <w:pPr>
        <w:pStyle w:val="Heading2"/>
        <w:sectPr w:rsidR="007113D8" w:rsidSect="007113D8">
          <w:type w:val="continuous"/>
          <w:pgSz w:w="12240" w:h="15840"/>
          <w:pgMar w:top="1080" w:right="1080" w:bottom="1080" w:left="1080" w:header="720" w:footer="720" w:gutter="0"/>
          <w:pgNumType w:chapStyle="1" w:chapSep="period"/>
          <w:cols w:space="144"/>
          <w:docGrid w:linePitch="360"/>
        </w:sectPr>
      </w:pPr>
      <w:bookmarkStart w:id="2059" w:name="_Toc128233898"/>
      <w:bookmarkStart w:id="2060" w:name="_Toc128234125"/>
      <w:bookmarkStart w:id="2061" w:name="_Toc128234352"/>
      <w:bookmarkStart w:id="2062" w:name="_Toc128234579"/>
      <w:bookmarkStart w:id="2063" w:name="_Toc128234806"/>
      <w:bookmarkStart w:id="2064" w:name="_Toc128235033"/>
      <w:bookmarkStart w:id="2065" w:name="_Toc128235260"/>
      <w:bookmarkStart w:id="2066" w:name="_Toc128235487"/>
      <w:bookmarkStart w:id="2067" w:name="_Toc128235714"/>
      <w:bookmarkStart w:id="2068" w:name="_Toc128244125"/>
      <w:bookmarkStart w:id="2069" w:name="_Toc128244351"/>
      <w:bookmarkStart w:id="2070" w:name="_Toc128290455"/>
      <w:bookmarkStart w:id="2071" w:name="_Toc128290692"/>
      <w:bookmarkStart w:id="2072" w:name="_Toc128290920"/>
      <w:bookmarkStart w:id="2073" w:name="_Toc128291158"/>
      <w:bookmarkStart w:id="2074" w:name="_Toc128294700"/>
      <w:bookmarkStart w:id="2075" w:name="_Toc128498735"/>
      <w:bookmarkStart w:id="2076" w:name="_Toc128586230"/>
      <w:bookmarkStart w:id="2077" w:name="_Toc128832355"/>
      <w:bookmarkStart w:id="2078" w:name="_Toc128843184"/>
      <w:r>
        <w:lastRenderedPageBreak/>
        <w:t>Dakgalbi</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0464089B" w14:textId="77777777" w:rsidR="000022AD" w:rsidRPr="00202910" w:rsidRDefault="000022AD" w:rsidP="000022AD">
      <w:pPr>
        <w:pStyle w:val="Heading3"/>
      </w:pPr>
      <w:r>
        <w:t>Ingredients</w:t>
      </w:r>
    </w:p>
    <w:p w14:paraId="3E5580BA" w14:textId="22628BBA" w:rsidR="000022AD" w:rsidRDefault="000022AD" w:rsidP="000022AD">
      <w:pPr>
        <w:pStyle w:val="Ingredients"/>
      </w:pPr>
      <w:r>
        <w:t>1 1/3 pounds boneless skinless chicken things or breasts</w:t>
      </w:r>
      <w:r w:rsidR="00612C78">
        <w:t xml:space="preserve">, </w:t>
      </w:r>
    </w:p>
    <w:p w14:paraId="7945AF22" w14:textId="58CCD3C0" w:rsidR="000022AD" w:rsidRDefault="000022AD" w:rsidP="000022AD">
      <w:pPr>
        <w:pStyle w:val="Ingredients"/>
      </w:pPr>
      <w:r>
        <w:t>2 tablespoons neutral oil</w:t>
      </w:r>
    </w:p>
    <w:p w14:paraId="015C9BAC" w14:textId="04218FBF" w:rsidR="000022AD" w:rsidRDefault="000022AD" w:rsidP="000022AD">
      <w:pPr>
        <w:pStyle w:val="Ingredients"/>
      </w:pPr>
      <w:r>
        <w:t>1 sweet potato, peeled, cut into matchsticks</w:t>
      </w:r>
    </w:p>
    <w:p w14:paraId="24938143" w14:textId="433AF19F" w:rsidR="00612C78" w:rsidRDefault="00612C78" w:rsidP="000022AD">
      <w:pPr>
        <w:pStyle w:val="Ingredients"/>
      </w:pPr>
      <w:r>
        <w:t xml:space="preserve">3 1/2 ounce </w:t>
      </w:r>
      <w:r w:rsidRPr="00612C78">
        <w:t>tteokbokki</w:t>
      </w:r>
      <w:r>
        <w:t xml:space="preserve"> (cylindrical rice cakes)</w:t>
      </w:r>
    </w:p>
    <w:p w14:paraId="20ED5421" w14:textId="231E4CCC" w:rsidR="00612C78" w:rsidRDefault="00612C78" w:rsidP="000022AD">
      <w:pPr>
        <w:pStyle w:val="Ingredients"/>
      </w:pPr>
      <w:r>
        <w:t>1/2 yellow onion, 1/2 inch slices</w:t>
      </w:r>
    </w:p>
    <w:p w14:paraId="5C74EED9" w14:textId="25E54194" w:rsidR="00612C78" w:rsidRDefault="00612C78" w:rsidP="000022AD">
      <w:pPr>
        <w:pStyle w:val="Ingredients"/>
      </w:pPr>
      <w:r>
        <w:t>1/4 small green cabbage, chopped</w:t>
      </w:r>
    </w:p>
    <w:p w14:paraId="671192D8" w14:textId="08AA317D" w:rsidR="00612C78" w:rsidRDefault="00612C78" w:rsidP="000022AD">
      <w:pPr>
        <w:pStyle w:val="Ingredients"/>
      </w:pPr>
      <w:r>
        <w:t>4-5 green onions, cut into 2 inch pieces</w:t>
      </w:r>
    </w:p>
    <w:p w14:paraId="283B5EA2" w14:textId="24EEABCA" w:rsidR="00612C78" w:rsidRDefault="00612C78" w:rsidP="000022AD">
      <w:pPr>
        <w:pStyle w:val="Ingredients"/>
      </w:pPr>
      <w:r>
        <w:t>5 perilla leaves, torn</w:t>
      </w:r>
    </w:p>
    <w:p w14:paraId="04394A93" w14:textId="289B26C7" w:rsidR="00612C78" w:rsidRDefault="00612C78" w:rsidP="000022AD">
      <w:pPr>
        <w:pStyle w:val="Ingredients"/>
      </w:pPr>
      <w:r>
        <w:t>1/3 cup water</w:t>
      </w:r>
    </w:p>
    <w:p w14:paraId="73413BAC" w14:textId="2EEF6425" w:rsidR="00612C78" w:rsidRDefault="00612C78" w:rsidP="000022AD">
      <w:pPr>
        <w:pStyle w:val="Ingredients"/>
      </w:pPr>
      <w:r>
        <w:t xml:space="preserve">7 ounces </w:t>
      </w:r>
      <w:r w:rsidR="00523D14">
        <w:t xml:space="preserve">cooked </w:t>
      </w:r>
      <w:r>
        <w:t>udon or ramyun</w:t>
      </w:r>
    </w:p>
    <w:p w14:paraId="632B6C58" w14:textId="52E46FB0" w:rsidR="00612C78" w:rsidRDefault="00612C78" w:rsidP="000022AD">
      <w:pPr>
        <w:pStyle w:val="Ingredients"/>
      </w:pPr>
      <w:r>
        <w:t>1 cup shredded mozzarella cheese</w:t>
      </w:r>
    </w:p>
    <w:p w14:paraId="7CFADB1C" w14:textId="7B92D1A7" w:rsidR="000022AD" w:rsidRDefault="000022AD" w:rsidP="000022AD">
      <w:pPr>
        <w:pStyle w:val="Heading4"/>
      </w:pPr>
      <w:r>
        <w:br w:type="column"/>
      </w:r>
      <w:r>
        <w:t>Marinade</w:t>
      </w:r>
    </w:p>
    <w:p w14:paraId="3EB4C0A0" w14:textId="71D01AAC" w:rsidR="000022AD" w:rsidRDefault="00612C78" w:rsidP="000022AD">
      <w:pPr>
        <w:pStyle w:val="Ingredients"/>
      </w:pPr>
      <w:r>
        <w:t>3 1/2 tablespoons gochujang (chili paste)</w:t>
      </w:r>
    </w:p>
    <w:p w14:paraId="579C2B46" w14:textId="5A2AB2BD" w:rsidR="00612C78" w:rsidRDefault="00612C78" w:rsidP="000022AD">
      <w:pPr>
        <w:pStyle w:val="Ingredients"/>
      </w:pPr>
      <w:r>
        <w:t>1 1/2 tablespoons gochugaru (chili pepper flakes)</w:t>
      </w:r>
    </w:p>
    <w:p w14:paraId="3317F047" w14:textId="4506C1C3" w:rsidR="00612C78" w:rsidRDefault="00612C78" w:rsidP="000022AD">
      <w:pPr>
        <w:pStyle w:val="Ingredients"/>
      </w:pPr>
      <w:r>
        <w:t>3 tablespoons soy sauce</w:t>
      </w:r>
    </w:p>
    <w:p w14:paraId="386991AF" w14:textId="12CE96D6" w:rsidR="00612C78" w:rsidRDefault="00612C78" w:rsidP="000022AD">
      <w:pPr>
        <w:pStyle w:val="Ingredients"/>
      </w:pPr>
      <w:r>
        <w:t>1 tablespoon dasida (beef bouillon) or chicken bouillon</w:t>
      </w:r>
    </w:p>
    <w:p w14:paraId="7B057686" w14:textId="55402DB8" w:rsidR="00612C78" w:rsidRDefault="00612C78" w:rsidP="000022AD">
      <w:pPr>
        <w:pStyle w:val="Ingredients"/>
      </w:pPr>
      <w:r>
        <w:t>1 tablespoon oyster sauce</w:t>
      </w:r>
    </w:p>
    <w:p w14:paraId="1A7D555A" w14:textId="2860F15F" w:rsidR="00612C78" w:rsidRDefault="00612C78" w:rsidP="000022AD">
      <w:pPr>
        <w:pStyle w:val="Ingredients"/>
      </w:pPr>
      <w:r>
        <w:t>2 1/2 tablespoons sugar</w:t>
      </w:r>
    </w:p>
    <w:p w14:paraId="7D28FC38" w14:textId="0D091356" w:rsidR="00612C78" w:rsidRDefault="00612C78" w:rsidP="000022AD">
      <w:pPr>
        <w:pStyle w:val="Ingredients"/>
      </w:pPr>
      <w:r>
        <w:t>1 tablespoon sesame oil</w:t>
      </w:r>
    </w:p>
    <w:p w14:paraId="2A189B43" w14:textId="5F42E675" w:rsidR="00612C78" w:rsidRDefault="00612C78" w:rsidP="000022AD">
      <w:pPr>
        <w:pStyle w:val="Ingredients"/>
      </w:pPr>
      <w:r>
        <w:t>1 tablespoon light corn syrup</w:t>
      </w:r>
    </w:p>
    <w:p w14:paraId="30379459" w14:textId="44290D6E" w:rsidR="00612C78" w:rsidRDefault="00612C78" w:rsidP="000022AD">
      <w:pPr>
        <w:pStyle w:val="Ingredients"/>
      </w:pPr>
      <w:r>
        <w:t>2 tablespoons minced garlic</w:t>
      </w:r>
    </w:p>
    <w:p w14:paraId="24900553" w14:textId="340545B7" w:rsidR="00612C78" w:rsidRDefault="0099387D" w:rsidP="000022AD">
      <w:pPr>
        <w:pStyle w:val="Ingredients"/>
      </w:pPr>
      <w:r>
        <w:t>optionally</w:t>
      </w:r>
      <w:r w:rsidR="00612C78">
        <w:t xml:space="preserve"> 1 tablespoon Korean curry powder </w:t>
      </w:r>
    </w:p>
    <w:p w14:paraId="654A94C2" w14:textId="0E2820E1" w:rsidR="00612C78" w:rsidRDefault="00612C78" w:rsidP="000022AD">
      <w:pPr>
        <w:pStyle w:val="Ingredients"/>
      </w:pPr>
      <w:r>
        <w:t>7 tablespoons pineapple juice (can substitute apple juice)</w:t>
      </w:r>
    </w:p>
    <w:p w14:paraId="731C6030" w14:textId="77777777" w:rsidR="007113D8" w:rsidRDefault="00612C78" w:rsidP="000022AD">
      <w:pPr>
        <w:pStyle w:val="Ingredients"/>
        <w:sectPr w:rsidR="007113D8" w:rsidSect="007113D8">
          <w:type w:val="continuous"/>
          <w:pgSz w:w="12240" w:h="15840"/>
          <w:pgMar w:top="1080" w:right="1080" w:bottom="1080" w:left="1080" w:header="720" w:footer="720" w:gutter="0"/>
          <w:pgNumType w:chapStyle="1" w:chapSep="period"/>
          <w:cols w:num="2" w:space="144"/>
          <w:docGrid w:linePitch="360"/>
        </w:sectPr>
      </w:pPr>
      <w:r>
        <w:t>1/4 tablespoon black pepper</w:t>
      </w:r>
    </w:p>
    <w:p w14:paraId="713826C0" w14:textId="77777777" w:rsidR="000022AD" w:rsidRPr="00202910" w:rsidRDefault="000022AD" w:rsidP="000022AD">
      <w:pPr>
        <w:pStyle w:val="Heading3"/>
      </w:pPr>
      <w:r>
        <w:t>Steps</w:t>
      </w:r>
    </w:p>
    <w:p w14:paraId="3997309E" w14:textId="08F157B1" w:rsidR="00612C78" w:rsidRDefault="00612C78" w:rsidP="000022AD">
      <w:r>
        <w:t>Cut the chicken into bit sized pieces.</w:t>
      </w:r>
    </w:p>
    <w:p w14:paraId="37F4EFE0" w14:textId="73E7BE64" w:rsidR="000022AD" w:rsidRDefault="00612C78" w:rsidP="000022AD">
      <w:r>
        <w:t>In a large container, combine marinade ingredients. Add the chicken, massage until evenly coated. Cover or seal and leave for at least 30 minutes, up to overnight.</w:t>
      </w:r>
    </w:p>
    <w:p w14:paraId="4B82CC63" w14:textId="7A72A3CB" w:rsidR="00612C78" w:rsidRDefault="00612C78" w:rsidP="000022AD">
      <w:r>
        <w:t>In a large pan or skillet, add the oil, coating the bottom of the pan. Add the sweet potato and rice cakes</w:t>
      </w:r>
      <w:r w:rsidR="00523D14">
        <w:t>, then yellow onion cabbage, green onions, and perilla leaves in that order.</w:t>
      </w:r>
    </w:p>
    <w:p w14:paraId="16B740FD" w14:textId="72139383" w:rsidR="00523D14" w:rsidRDefault="00523D14" w:rsidP="000022AD">
      <w:r>
        <w:t>Push to the sides of the pan, creating a divot in the center. Put the chicken and the marinade in the center. Set to medium heat and cook for 3 minutes without stirring.</w:t>
      </w:r>
    </w:p>
    <w:p w14:paraId="7631DDB6" w14:textId="7817ED64" w:rsidR="00523D14" w:rsidRDefault="00523D14" w:rsidP="000022AD">
      <w:r>
        <w:t>Add the water and cook for 10 to 12 minutes more, until chicken is fully cooked.</w:t>
      </w:r>
    </w:p>
    <w:p w14:paraId="7F97A813" w14:textId="3A75AB5C" w:rsidR="00523D14" w:rsidRDefault="00523D14" w:rsidP="000022AD">
      <w:r>
        <w:t xml:space="preserve">Add the cooked noodles and stir. Push the noodles </w:t>
      </w:r>
      <w:r w:rsidR="00C11459">
        <w:t xml:space="preserve">to one side </w:t>
      </w:r>
      <w:r>
        <w:t xml:space="preserve">and vegetables to the </w:t>
      </w:r>
      <w:r w:rsidR="00C11459">
        <w:t xml:space="preserve">other </w:t>
      </w:r>
      <w:r>
        <w:t>side making a trough with the chicken. Sprinkle cheese into trough and reduce heat until low. Cover with a lid and steam until cheese is melted.</w:t>
      </w:r>
    </w:p>
    <w:p w14:paraId="51428DF3" w14:textId="4025B234" w:rsidR="00523D14" w:rsidRDefault="00C11459" w:rsidP="000022AD">
      <w:r>
        <w:t xml:space="preserve">Remove from heat. </w:t>
      </w:r>
      <w:r w:rsidR="00523D14">
        <w:t>Serve with rice.</w:t>
      </w:r>
    </w:p>
    <w:p w14:paraId="3FBBB436" w14:textId="77777777" w:rsidR="000022AD" w:rsidRDefault="000022AD" w:rsidP="000022AD">
      <w:pPr>
        <w:pStyle w:val="Heading3"/>
      </w:pPr>
      <w:r>
        <w:t>Notes</w:t>
      </w:r>
    </w:p>
    <w:p w14:paraId="1B028967" w14:textId="6BBB97B1" w:rsidR="00523D14" w:rsidRDefault="00523D14" w:rsidP="000022AD">
      <w:r>
        <w:t>Can substitute mint or shiso for perilla.</w:t>
      </w:r>
    </w:p>
    <w:p w14:paraId="517A3AAE" w14:textId="77777777" w:rsidR="00523D14" w:rsidRDefault="00612C78" w:rsidP="000022AD">
      <w:r>
        <w:t>The original recipe calls for double the chili flakes.</w:t>
      </w:r>
    </w:p>
    <w:p w14:paraId="1EFD4D71" w14:textId="01325E52" w:rsidR="000022AD" w:rsidRDefault="00523D14" w:rsidP="000022AD">
      <w:r>
        <w:t xml:space="preserve">Use the leftovers </w:t>
      </w:r>
      <w:r w:rsidR="00C11459">
        <w:t xml:space="preserve">of this chicken stir fry </w:t>
      </w:r>
      <w:r>
        <w:t>for fried rice!</w:t>
      </w:r>
      <w:r w:rsidR="000022AD">
        <w:br w:type="page"/>
      </w:r>
    </w:p>
    <w:p w14:paraId="0BA97E91" w14:textId="77777777" w:rsidR="0048498B" w:rsidRDefault="0048498B" w:rsidP="00D06CB3">
      <w:pPr>
        <w:pStyle w:val="Heading2"/>
      </w:pPr>
      <w:bookmarkStart w:id="2079" w:name="_Toc59961614"/>
      <w:bookmarkStart w:id="2080" w:name="_Toc127892319"/>
      <w:bookmarkStart w:id="2081" w:name="_Toc127892705"/>
      <w:bookmarkStart w:id="2082" w:name="_Toc127892898"/>
      <w:bookmarkStart w:id="2083" w:name="_Toc127893091"/>
      <w:bookmarkStart w:id="2084" w:name="_Toc127893284"/>
      <w:bookmarkStart w:id="2085" w:name="_Toc127893670"/>
      <w:bookmarkStart w:id="2086" w:name="_Toc127894442"/>
      <w:bookmarkStart w:id="2087" w:name="_Toc127894635"/>
      <w:bookmarkStart w:id="2088" w:name="_Toc127894828"/>
      <w:bookmarkStart w:id="2089" w:name="_Toc127895021"/>
      <w:bookmarkStart w:id="2090" w:name="_Toc127896138"/>
      <w:bookmarkStart w:id="2091" w:name="_Toc127896575"/>
      <w:bookmarkStart w:id="2092" w:name="_Toc127896769"/>
      <w:bookmarkStart w:id="2093" w:name="_Toc128206199"/>
      <w:bookmarkStart w:id="2094" w:name="_Toc128207238"/>
      <w:bookmarkStart w:id="2095" w:name="_Toc128233899"/>
      <w:bookmarkStart w:id="2096" w:name="_Toc128234126"/>
      <w:bookmarkStart w:id="2097" w:name="_Toc128234353"/>
      <w:bookmarkStart w:id="2098" w:name="_Toc128234580"/>
      <w:bookmarkStart w:id="2099" w:name="_Toc128234807"/>
      <w:bookmarkStart w:id="2100" w:name="_Toc128235034"/>
      <w:bookmarkStart w:id="2101" w:name="_Toc128235261"/>
      <w:bookmarkStart w:id="2102" w:name="_Toc128235488"/>
      <w:bookmarkStart w:id="2103" w:name="_Toc128235715"/>
      <w:bookmarkStart w:id="2104" w:name="_Toc128244126"/>
      <w:bookmarkStart w:id="2105" w:name="_Toc128244352"/>
      <w:bookmarkStart w:id="2106" w:name="_Toc128290456"/>
      <w:bookmarkStart w:id="2107" w:name="_Toc128290693"/>
      <w:bookmarkStart w:id="2108" w:name="_Toc128290921"/>
      <w:bookmarkStart w:id="2109" w:name="_Toc128291159"/>
      <w:bookmarkStart w:id="2110" w:name="_Toc128294701"/>
      <w:bookmarkStart w:id="2111" w:name="_Toc128498736"/>
      <w:bookmarkStart w:id="2112" w:name="_Toc128586231"/>
      <w:bookmarkStart w:id="2113" w:name="_Toc128832356"/>
      <w:bookmarkStart w:id="2114" w:name="_Toc128843185"/>
      <w:r>
        <w:lastRenderedPageBreak/>
        <w:t>Gungjung Tteokbokki</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621E6240" w14:textId="77777777" w:rsidR="00947285" w:rsidRDefault="0048498B" w:rsidP="00D06CB3">
      <w:pPr>
        <w:pStyle w:val="Heading3"/>
        <w:sectPr w:rsidR="00947285" w:rsidSect="007113D8">
          <w:type w:val="continuous"/>
          <w:pgSz w:w="12240" w:h="15840"/>
          <w:pgMar w:top="1080" w:right="1080" w:bottom="1080" w:left="1080" w:header="720" w:footer="720" w:gutter="0"/>
          <w:pgNumType w:chapStyle="1" w:chapSep="period"/>
          <w:cols w:space="144"/>
          <w:docGrid w:linePitch="360"/>
        </w:sectPr>
      </w:pPr>
      <w:r>
        <w:t>Ingredients</w:t>
      </w:r>
    </w:p>
    <w:p w14:paraId="5DB23CF8" w14:textId="77777777" w:rsidR="0048498B" w:rsidRPr="00E0180B" w:rsidRDefault="0048498B" w:rsidP="00D06CB3">
      <w:pPr>
        <w:pStyle w:val="Heading4"/>
      </w:pPr>
      <w:r>
        <w:t>Noodles</w:t>
      </w:r>
    </w:p>
    <w:p w14:paraId="19D9E54B" w14:textId="77777777" w:rsidR="0048498B" w:rsidRPr="00E0180B" w:rsidRDefault="0048498B" w:rsidP="00D06CB3">
      <w:pPr>
        <w:pStyle w:val="Ingredients"/>
      </w:pPr>
      <w:r>
        <w:t xml:space="preserve">1 pound </w:t>
      </w:r>
      <w:r>
        <w:fldChar w:fldCharType="begin"/>
      </w:r>
      <w:r>
        <w:instrText xml:space="preserve"> REF _Ref59371661 \h </w:instrText>
      </w:r>
      <w:r>
        <w:fldChar w:fldCharType="separate"/>
      </w:r>
      <w:r w:rsidR="00043C63">
        <w:t>Tteok</w:t>
      </w:r>
      <w:r>
        <w:fldChar w:fldCharType="end"/>
      </w:r>
    </w:p>
    <w:p w14:paraId="573E1F06" w14:textId="77777777" w:rsidR="0048498B" w:rsidRPr="00E0180B" w:rsidRDefault="0048498B" w:rsidP="00D06CB3">
      <w:pPr>
        <w:pStyle w:val="Ingredients"/>
      </w:pPr>
      <w:r>
        <w:t>1</w:t>
      </w:r>
      <w:r w:rsidRPr="00E0180B">
        <w:t xml:space="preserve"> tablespoon soy sauce</w:t>
      </w:r>
    </w:p>
    <w:p w14:paraId="05390C8A" w14:textId="77777777" w:rsidR="0048498B" w:rsidRPr="00E0180B" w:rsidRDefault="0048498B" w:rsidP="00D06CB3">
      <w:pPr>
        <w:pStyle w:val="Ingredients"/>
      </w:pPr>
      <w:r>
        <w:t xml:space="preserve">1 </w:t>
      </w:r>
      <w:r w:rsidRPr="00E0180B">
        <w:t>teaspoon sesame oil</w:t>
      </w:r>
    </w:p>
    <w:p w14:paraId="78A2B810" w14:textId="77777777" w:rsidR="0048498B" w:rsidRPr="00E0180B" w:rsidRDefault="0048498B" w:rsidP="00D06CB3">
      <w:pPr>
        <w:pStyle w:val="Ingredients"/>
      </w:pPr>
      <w:r>
        <w:t>8</w:t>
      </w:r>
      <w:r w:rsidRPr="00E0180B">
        <w:t xml:space="preserve"> ounces lean beef sirloin, eye round or rib eye</w:t>
      </w:r>
    </w:p>
    <w:p w14:paraId="157C24EB" w14:textId="77777777" w:rsidR="0048498B" w:rsidRPr="00E0180B" w:rsidRDefault="0048498B" w:rsidP="00D06CB3">
      <w:pPr>
        <w:pStyle w:val="Ingredients"/>
      </w:pPr>
      <w:r w:rsidRPr="00E0180B">
        <w:t>3 or 4 shiitake mushrooms fresh or soaked if dried</w:t>
      </w:r>
    </w:p>
    <w:p w14:paraId="56A0FC73" w14:textId="77777777" w:rsidR="0048498B" w:rsidRPr="00E0180B" w:rsidRDefault="0048498B" w:rsidP="00D06CB3">
      <w:pPr>
        <w:pStyle w:val="Ingredients"/>
      </w:pPr>
      <w:r>
        <w:t>1/2 (</w:t>
      </w:r>
      <w:r w:rsidRPr="00E0180B">
        <w:t>4 ounces</w:t>
      </w:r>
      <w:r>
        <w:t>) zucchini</w:t>
      </w:r>
      <w:r w:rsidRPr="00E0180B">
        <w:t xml:space="preserve"> </w:t>
      </w:r>
    </w:p>
    <w:p w14:paraId="7901A0A4" w14:textId="77777777" w:rsidR="0048498B" w:rsidRPr="00E0180B" w:rsidRDefault="0048498B" w:rsidP="00D06CB3">
      <w:pPr>
        <w:pStyle w:val="Ingredients"/>
      </w:pPr>
      <w:r w:rsidRPr="00E0180B">
        <w:t>1 medium carrot</w:t>
      </w:r>
    </w:p>
    <w:p w14:paraId="4E7C9DC0" w14:textId="77777777" w:rsidR="0048498B" w:rsidRPr="00E0180B" w:rsidRDefault="0048498B" w:rsidP="00D06CB3">
      <w:pPr>
        <w:pStyle w:val="Ingredients"/>
      </w:pPr>
      <w:r w:rsidRPr="00E0180B">
        <w:t xml:space="preserve">1/2 medium sweet onion </w:t>
      </w:r>
    </w:p>
    <w:p w14:paraId="1DBCB76D" w14:textId="77777777" w:rsidR="0048498B" w:rsidRPr="00E0180B" w:rsidRDefault="0048498B" w:rsidP="00D06CB3">
      <w:pPr>
        <w:pStyle w:val="Ingredients"/>
      </w:pPr>
      <w:r w:rsidRPr="00E0180B">
        <w:t xml:space="preserve">1 to 2 scallions </w:t>
      </w:r>
    </w:p>
    <w:p w14:paraId="6B1DFC2F" w14:textId="77777777" w:rsidR="000167FC" w:rsidRDefault="0048498B" w:rsidP="000167FC">
      <w:pPr>
        <w:pStyle w:val="Ingredients"/>
      </w:pPr>
      <w:r>
        <w:t>Salt</w:t>
      </w:r>
    </w:p>
    <w:p w14:paraId="60531815" w14:textId="78609A0C" w:rsidR="000167FC" w:rsidRDefault="0048498B" w:rsidP="000167FC">
      <w:pPr>
        <w:pStyle w:val="Ingredients"/>
      </w:pPr>
      <w:r>
        <w:t>Neutral Oil</w:t>
      </w:r>
    </w:p>
    <w:p w14:paraId="640D86C5" w14:textId="6ECFD164" w:rsidR="0048498B" w:rsidRDefault="000167FC" w:rsidP="000167FC">
      <w:pPr>
        <w:pStyle w:val="Heading4"/>
      </w:pPr>
      <w:r>
        <w:br w:type="column"/>
      </w:r>
      <w:r w:rsidR="0048498B">
        <w:t>Sauce</w:t>
      </w:r>
    </w:p>
    <w:p w14:paraId="75F825FB" w14:textId="77777777" w:rsidR="0048498B" w:rsidRDefault="0048498B" w:rsidP="00D06CB3">
      <w:pPr>
        <w:pStyle w:val="Ingredients"/>
      </w:pPr>
      <w:r>
        <w:t>2 tablespoons soy sauce</w:t>
      </w:r>
    </w:p>
    <w:p w14:paraId="4BD5F609" w14:textId="77777777" w:rsidR="0048498B" w:rsidRDefault="0048498B" w:rsidP="00D06CB3">
      <w:pPr>
        <w:pStyle w:val="Ingredients"/>
      </w:pPr>
      <w:r>
        <w:t>2 teaspoons rice wine or mirin</w:t>
      </w:r>
    </w:p>
    <w:p w14:paraId="6A4C87D1" w14:textId="77777777" w:rsidR="0048498B" w:rsidRDefault="0048498B" w:rsidP="00D06CB3">
      <w:pPr>
        <w:pStyle w:val="Ingredients"/>
      </w:pPr>
      <w:r>
        <w:t>1 tablespoon sugar</w:t>
      </w:r>
    </w:p>
    <w:p w14:paraId="150340E2" w14:textId="77777777" w:rsidR="0048498B" w:rsidRDefault="0048498B" w:rsidP="00D06CB3">
      <w:pPr>
        <w:pStyle w:val="Ingredients"/>
      </w:pPr>
      <w:r>
        <w:t>2 teaspoons sesame oil</w:t>
      </w:r>
    </w:p>
    <w:p w14:paraId="38DCDD6B" w14:textId="77777777" w:rsidR="0048498B" w:rsidRDefault="0048498B" w:rsidP="00D06CB3">
      <w:pPr>
        <w:pStyle w:val="Ingredients"/>
      </w:pPr>
      <w:r>
        <w:t>1 teaspoon sesame seeds</w:t>
      </w:r>
    </w:p>
    <w:p w14:paraId="0C271802" w14:textId="77777777" w:rsidR="0048498B" w:rsidRDefault="0048498B" w:rsidP="00D06CB3">
      <w:pPr>
        <w:pStyle w:val="Ingredients"/>
      </w:pPr>
      <w:r>
        <w:t>2 teaspoons minced garlic</w:t>
      </w:r>
    </w:p>
    <w:p w14:paraId="3AF58470" w14:textId="77777777" w:rsidR="00947285" w:rsidRDefault="0048498B" w:rsidP="00D06CB3">
      <w:pPr>
        <w:pStyle w:val="Ingredients"/>
        <w:sectPr w:rsidR="00947285" w:rsidSect="00947285">
          <w:type w:val="continuous"/>
          <w:pgSz w:w="12240" w:h="15840"/>
          <w:pgMar w:top="1080" w:right="1080" w:bottom="1080" w:left="1080" w:header="720" w:footer="720" w:gutter="0"/>
          <w:pgNumType w:chapStyle="1" w:chapSep="period"/>
          <w:cols w:num="2" w:space="144"/>
          <w:docGrid w:linePitch="360"/>
        </w:sectPr>
      </w:pPr>
      <w:r>
        <w:t>1 pinch pepper</w:t>
      </w:r>
    </w:p>
    <w:p w14:paraId="2C4E7388" w14:textId="77777777" w:rsidR="0048498B" w:rsidRDefault="0048498B" w:rsidP="00D06CB3">
      <w:pPr>
        <w:pStyle w:val="Heading3"/>
      </w:pPr>
      <w:r>
        <w:t>Steps</w:t>
      </w:r>
    </w:p>
    <w:p w14:paraId="58B2E0D3" w14:textId="77777777" w:rsidR="0048498B" w:rsidRDefault="0048498B" w:rsidP="00D06CB3">
      <w:r>
        <w:t>Combine 2 tablespoons soy sauce, 2 teaspoons mirin, 1 tablespoon sugar, 2 teaspoons sesame oil, 1 teaspoon sesame seeds, 2 teaspoons minced garlic, and a pinch of pepper into sauce.</w:t>
      </w:r>
    </w:p>
    <w:p w14:paraId="6167F63C" w14:textId="77777777" w:rsidR="0048498B" w:rsidRPr="00E0180B" w:rsidRDefault="0048498B" w:rsidP="00D06CB3">
      <w:r>
        <w:t>Thinly slice beef. Thinly slice mushrooms. Marinade in a tablespoon of the prepared sauce. Let sit for at least 10 minutes.</w:t>
      </w:r>
    </w:p>
    <w:p w14:paraId="6C5E581A" w14:textId="77777777" w:rsidR="0048498B" w:rsidRDefault="0048498B" w:rsidP="00D06CB3">
      <w:r>
        <w:t xml:space="preserve">Cut carrots into 2 inch strips. Dice scallion. Thinly slice onion. </w:t>
      </w:r>
    </w:p>
    <w:p w14:paraId="7A66C465" w14:textId="77777777" w:rsidR="0048498B" w:rsidRDefault="0048498B" w:rsidP="00D06CB3">
      <w:r>
        <w:t>Cut zucchini into thin strips. Generously salt. Let sit for at least 10 minutes.</w:t>
      </w:r>
    </w:p>
    <w:p w14:paraId="538946B5" w14:textId="77777777" w:rsidR="0048498B" w:rsidRDefault="0048498B" w:rsidP="00D06CB3">
      <w:r>
        <w:t>Bring water to a boil in a medium size pot. Add the rice cake pieces. Boil until all the pieces float to the top. Mix with a tablespoon of soy sauce and 1 teaspoon of sesame oil.</w:t>
      </w:r>
    </w:p>
    <w:p w14:paraId="546A7CDF" w14:textId="77777777" w:rsidR="0048498B" w:rsidRDefault="0048498B" w:rsidP="00D06CB3">
      <w:r>
        <w:t xml:space="preserve">In a lightly heated and oiled skillet, stir fry the onion, carrot, and zucchini over medium high heat, about 2 minutes. Add the scallion at the end, transfer to another bowl. </w:t>
      </w:r>
    </w:p>
    <w:p w14:paraId="14455F2A" w14:textId="77777777" w:rsidR="0048498B" w:rsidRDefault="0048498B" w:rsidP="00D06CB3">
      <w:r>
        <w:t>In the same skillet, cook the beef and mushrooms over medium high heat until the meat is cooked through, 1 to 2 minutes. Reduce the heat to medium low. Add the rice cakes and stir fry for another minute or two. Turn the heat off.</w:t>
      </w:r>
    </w:p>
    <w:p w14:paraId="1D187F52" w14:textId="77777777" w:rsidR="005E692A" w:rsidRDefault="0048498B" w:rsidP="00D06CB3">
      <w:r>
        <w:t>Add the rice cakes to the bowl with the vegetables, and the remaining sauce. Toss well to combine.</w:t>
      </w:r>
    </w:p>
    <w:p w14:paraId="5BCDF34D" w14:textId="77777777" w:rsidR="005E692A" w:rsidRDefault="005E692A" w:rsidP="00D06CB3">
      <w:pPr>
        <w:pStyle w:val="Heading3"/>
      </w:pPr>
      <w:r>
        <w:t>Notes</w:t>
      </w:r>
    </w:p>
    <w:p w14:paraId="4460942A" w14:textId="4FD93B8A" w:rsidR="0048498B" w:rsidRDefault="0048498B" w:rsidP="00D06CB3">
      <w:r>
        <w:br w:type="page"/>
      </w:r>
    </w:p>
    <w:p w14:paraId="7C7C530F" w14:textId="74B6F0AB" w:rsidR="004E0E85" w:rsidRDefault="004E0E85" w:rsidP="004E0E85">
      <w:pPr>
        <w:pStyle w:val="Heading2"/>
      </w:pPr>
      <w:bookmarkStart w:id="2115" w:name="_Toc128233900"/>
      <w:bookmarkStart w:id="2116" w:name="_Toc128234127"/>
      <w:bookmarkStart w:id="2117" w:name="_Toc128234354"/>
      <w:bookmarkStart w:id="2118" w:name="_Toc128234581"/>
      <w:bookmarkStart w:id="2119" w:name="_Toc128234808"/>
      <w:bookmarkStart w:id="2120" w:name="_Toc128235035"/>
      <w:bookmarkStart w:id="2121" w:name="_Toc128235262"/>
      <w:bookmarkStart w:id="2122" w:name="_Toc128235489"/>
      <w:bookmarkStart w:id="2123" w:name="_Toc128235716"/>
      <w:bookmarkStart w:id="2124" w:name="_Toc128244127"/>
      <w:bookmarkStart w:id="2125" w:name="_Toc128244353"/>
      <w:bookmarkStart w:id="2126" w:name="_Toc128290457"/>
      <w:bookmarkStart w:id="2127" w:name="_Toc128290694"/>
      <w:bookmarkStart w:id="2128" w:name="_Toc128290922"/>
      <w:bookmarkStart w:id="2129" w:name="_Toc128291160"/>
      <w:bookmarkStart w:id="2130" w:name="_Toc128294702"/>
      <w:bookmarkStart w:id="2131" w:name="_Toc128498737"/>
      <w:bookmarkStart w:id="2132" w:name="_Toc128586232"/>
      <w:bookmarkStart w:id="2133" w:name="_Toc128832357"/>
      <w:bookmarkStart w:id="2134" w:name="_Toc59961615"/>
      <w:bookmarkStart w:id="2135" w:name="_Toc59101511"/>
      <w:bookmarkStart w:id="2136" w:name="_Toc127892320"/>
      <w:bookmarkStart w:id="2137" w:name="_Toc127892706"/>
      <w:bookmarkStart w:id="2138" w:name="_Toc127892899"/>
      <w:bookmarkStart w:id="2139" w:name="_Toc127893092"/>
      <w:bookmarkStart w:id="2140" w:name="_Toc127893285"/>
      <w:bookmarkStart w:id="2141" w:name="_Toc127893671"/>
      <w:bookmarkStart w:id="2142" w:name="_Toc127894443"/>
      <w:bookmarkStart w:id="2143" w:name="_Toc127894636"/>
      <w:bookmarkStart w:id="2144" w:name="_Toc127894829"/>
      <w:bookmarkStart w:id="2145" w:name="_Toc127895022"/>
      <w:bookmarkStart w:id="2146" w:name="_Toc127896139"/>
      <w:bookmarkStart w:id="2147" w:name="_Toc127896576"/>
      <w:bookmarkStart w:id="2148" w:name="_Toc127896770"/>
      <w:bookmarkStart w:id="2149" w:name="_Toc128206200"/>
      <w:bookmarkStart w:id="2150" w:name="_Toc128207239"/>
      <w:bookmarkStart w:id="2151" w:name="_Toc128843186"/>
      <w:r>
        <w:lastRenderedPageBreak/>
        <w:t>Japchae</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51"/>
    </w:p>
    <w:p w14:paraId="488B7064" w14:textId="77777777" w:rsidR="004E0E85" w:rsidRPr="00CC6871" w:rsidRDefault="004E0E85" w:rsidP="004E0E85">
      <w:pPr>
        <w:pStyle w:val="Heading3"/>
      </w:pPr>
      <w:r>
        <w:t>Ingredients</w:t>
      </w:r>
    </w:p>
    <w:p w14:paraId="428A57F8" w14:textId="2EB2D775" w:rsidR="004E0E85" w:rsidRDefault="004E0E85" w:rsidP="004E0E85">
      <w:pPr>
        <w:pStyle w:val="Ingredients"/>
      </w:pPr>
      <w:r>
        <w:t>6 cups water</w:t>
      </w:r>
    </w:p>
    <w:p w14:paraId="73FC3CBB" w14:textId="322FFC94" w:rsidR="004E0E85" w:rsidRDefault="004E0E85" w:rsidP="004E0E85">
      <w:pPr>
        <w:pStyle w:val="Ingredients"/>
      </w:pPr>
      <w:r>
        <w:t>1/2 tablespoons dark soy sauce</w:t>
      </w:r>
    </w:p>
    <w:p w14:paraId="37A4391E" w14:textId="2DEB9F67" w:rsidR="004E0E85" w:rsidRDefault="004E0E85" w:rsidP="004E0E85">
      <w:pPr>
        <w:pStyle w:val="Ingredients"/>
      </w:pPr>
      <w:r>
        <w:t>4 ounces dangmyeon noodles</w:t>
      </w:r>
    </w:p>
    <w:p w14:paraId="434F0C55" w14:textId="0098F9C8" w:rsidR="004E0E85" w:rsidRDefault="004E0E85" w:rsidP="004E0E85">
      <w:pPr>
        <w:pStyle w:val="Ingredients"/>
      </w:pPr>
      <w:r>
        <w:t>1 1/2 tablespoons toasted sesame oil</w:t>
      </w:r>
    </w:p>
    <w:p w14:paraId="07B32D0D" w14:textId="01097AB1" w:rsidR="004E0E85" w:rsidRDefault="004E0E85" w:rsidP="004E0E85">
      <w:pPr>
        <w:pStyle w:val="Ingredients"/>
      </w:pPr>
      <w:r>
        <w:t>2 tablespoons neutral oil</w:t>
      </w:r>
    </w:p>
    <w:p w14:paraId="3AD476F3" w14:textId="5F5D08D5" w:rsidR="00F43ACB" w:rsidRDefault="004E0E85" w:rsidP="004E0E85">
      <w:pPr>
        <w:pStyle w:val="Ingredients"/>
      </w:pPr>
      <w:r>
        <w:t>9 ounces pork loin (or lean meat)</w:t>
      </w:r>
      <w:r w:rsidR="00F43ACB">
        <w:t xml:space="preserve"> cut into thin strips</w:t>
      </w:r>
    </w:p>
    <w:p w14:paraId="0F28B204" w14:textId="52DA2BDC" w:rsidR="00F43ACB" w:rsidRDefault="00F43ACB" w:rsidP="004E0E85">
      <w:pPr>
        <w:pStyle w:val="Ingredients"/>
      </w:pPr>
      <w:r>
        <w:t>Salt and Pepper to taste</w:t>
      </w:r>
    </w:p>
    <w:p w14:paraId="09711909" w14:textId="7DA5E613" w:rsidR="00F43ACB" w:rsidRDefault="00F43ACB" w:rsidP="004E0E85">
      <w:pPr>
        <w:pStyle w:val="Ingredients"/>
      </w:pPr>
      <w:r>
        <w:t>1 tablespoon minced garlic</w:t>
      </w:r>
    </w:p>
    <w:p w14:paraId="16D17C9A" w14:textId="51B82B9F" w:rsidR="00F43ACB" w:rsidRDefault="00F43ACB" w:rsidP="004E0E85">
      <w:pPr>
        <w:pStyle w:val="Ingredients"/>
      </w:pPr>
      <w:r>
        <w:t>1/2 large onion, thinly sliced</w:t>
      </w:r>
    </w:p>
    <w:p w14:paraId="216E4E07" w14:textId="1A62CA70" w:rsidR="00F43ACB" w:rsidRDefault="00F43ACB" w:rsidP="004E0E85">
      <w:pPr>
        <w:pStyle w:val="Ingredients"/>
      </w:pPr>
      <w:r>
        <w:t>2 ounces carrot, julienned</w:t>
      </w:r>
    </w:p>
    <w:p w14:paraId="1FB41F2A" w14:textId="42C4FE76" w:rsidR="00F43ACB" w:rsidRDefault="00F43ACB" w:rsidP="004E0E85">
      <w:pPr>
        <w:pStyle w:val="Ingredients"/>
      </w:pPr>
      <w:r>
        <w:t>2 ounces bell pepper, julienned</w:t>
      </w:r>
    </w:p>
    <w:p w14:paraId="5AFCEECC" w14:textId="2AC9D194" w:rsidR="00F43ACB" w:rsidRDefault="00F43ACB" w:rsidP="004E0E85">
      <w:pPr>
        <w:pStyle w:val="Ingredients"/>
      </w:pPr>
      <w:r>
        <w:t>2 ounces shiitake mushrooms, thinly sliced</w:t>
      </w:r>
    </w:p>
    <w:p w14:paraId="3461E638" w14:textId="5191AF8E" w:rsidR="00F43ACB" w:rsidRDefault="00F43ACB" w:rsidP="004E0E85">
      <w:pPr>
        <w:pStyle w:val="Ingredients"/>
      </w:pPr>
      <w:r>
        <w:t>2 ounces chives, cut into 2 1/2 inch pieces</w:t>
      </w:r>
    </w:p>
    <w:p w14:paraId="59F971DA" w14:textId="624E57FB" w:rsidR="00F43ACB" w:rsidRDefault="00F43ACB" w:rsidP="004E0E85">
      <w:pPr>
        <w:pStyle w:val="Ingredients"/>
      </w:pPr>
      <w:r>
        <w:t>toasted sesame seeds</w:t>
      </w:r>
    </w:p>
    <w:p w14:paraId="6F53AE74" w14:textId="19983CCF" w:rsidR="00F43ACB" w:rsidRDefault="00F43ACB" w:rsidP="00F43ACB">
      <w:pPr>
        <w:pStyle w:val="Heading4"/>
      </w:pPr>
      <w:r>
        <w:t>Sauce</w:t>
      </w:r>
    </w:p>
    <w:p w14:paraId="79C51A8B" w14:textId="136E38A7" w:rsidR="00F43ACB" w:rsidRDefault="00F43ACB" w:rsidP="00F43ACB">
      <w:r>
        <w:t>1 1/2 tablespoons soy sauce</w:t>
      </w:r>
    </w:p>
    <w:p w14:paraId="6A1DC728" w14:textId="51BEFEF0" w:rsidR="00F43ACB" w:rsidRDefault="00F43ACB" w:rsidP="00F43ACB">
      <w:r>
        <w:t>1 1/2 tablespoons granulated sugar</w:t>
      </w:r>
    </w:p>
    <w:p w14:paraId="2B49550E" w14:textId="1AC73B5D" w:rsidR="00F43ACB" w:rsidRDefault="00F43ACB" w:rsidP="00F43ACB">
      <w:r>
        <w:t>1 tablespoon oyster sauce</w:t>
      </w:r>
    </w:p>
    <w:p w14:paraId="2DB1D864" w14:textId="6ADE7518" w:rsidR="00F43ACB" w:rsidRPr="00F43ACB" w:rsidRDefault="00F43ACB" w:rsidP="00F43ACB">
      <w:r>
        <w:t>1/2 tablespoon msg (optional)</w:t>
      </w:r>
    </w:p>
    <w:p w14:paraId="505DA959" w14:textId="77777777" w:rsidR="004E0E85" w:rsidRDefault="004E0E85" w:rsidP="004E0E85">
      <w:pPr>
        <w:pStyle w:val="Heading3"/>
      </w:pPr>
      <w:r>
        <w:t>Steps</w:t>
      </w:r>
    </w:p>
    <w:p w14:paraId="09B7F044" w14:textId="2B5CE3AE" w:rsidR="004E0E85" w:rsidRDefault="00F43ACB" w:rsidP="004E0E85">
      <w:r>
        <w:t>Wisk together sauce in a small container, set aside.</w:t>
      </w:r>
    </w:p>
    <w:p w14:paraId="25974A6D" w14:textId="27E570F9" w:rsidR="00F43ACB" w:rsidRDefault="00F43ACB" w:rsidP="004E0E85">
      <w:r>
        <w:t xml:space="preserve">To a large pot, add water, soy sauce, and noodles. Bring to a boil over medium heat. Once water begins to bubble, cook for 6 minutes, stirring occasionally. Drain </w:t>
      </w:r>
      <w:r w:rsidR="0099387D">
        <w:t>noodles</w:t>
      </w:r>
      <w:r>
        <w:t>, transfer to a bowl, and toss with sesame oil.</w:t>
      </w:r>
    </w:p>
    <w:p w14:paraId="20030C86" w14:textId="0961790E" w:rsidR="00F43ACB" w:rsidRDefault="00F43ACB" w:rsidP="004E0E85">
      <w:r>
        <w:t>In a large pan, heat the oil over medium heat. Add pork and season with salt and pepper to taste. Saute for 2 to 3 minutes, or until browned. Add minced garlic, onion, carrot, and bell pepper. Stir fry for 2 minutes. When vegetables are slightly cooked, add mushrooms, chives, and sauce. Stir fry for 2 to 3 minutes more, or until vegetables have absorbed some sauce.</w:t>
      </w:r>
    </w:p>
    <w:p w14:paraId="69F082DB" w14:textId="7CC895F6" w:rsidR="00F43ACB" w:rsidRDefault="00F43ACB" w:rsidP="004E0E85">
      <w:r>
        <w:t>Reduce heat to low. Add back the noodles, and stir fry for 2 minutes or until noodles are fully coated. Transfer to a plate, and top with some toasted sesame seeds.</w:t>
      </w:r>
    </w:p>
    <w:p w14:paraId="559627A9" w14:textId="55ACDC52" w:rsidR="004E0E85" w:rsidRDefault="004E0E85" w:rsidP="004E0E85">
      <w:pPr>
        <w:pStyle w:val="Heading3"/>
      </w:pPr>
      <w:r>
        <w:t>Notes</w:t>
      </w:r>
    </w:p>
    <w:p w14:paraId="638D26B4" w14:textId="3912BD54" w:rsidR="004E0E85" w:rsidRDefault="004E0E85">
      <w:pPr>
        <w:spacing w:after="160" w:line="259" w:lineRule="auto"/>
      </w:pPr>
      <w:r>
        <w:br w:type="page"/>
      </w:r>
    </w:p>
    <w:p w14:paraId="4820FB28" w14:textId="77777777" w:rsidR="0048498B" w:rsidRDefault="0048498B" w:rsidP="00D06CB3">
      <w:pPr>
        <w:pStyle w:val="Heading2"/>
      </w:pPr>
      <w:bookmarkStart w:id="2152" w:name="_Toc128233901"/>
      <w:bookmarkStart w:id="2153" w:name="_Toc128234128"/>
      <w:bookmarkStart w:id="2154" w:name="_Toc128234355"/>
      <w:bookmarkStart w:id="2155" w:name="_Toc128234582"/>
      <w:bookmarkStart w:id="2156" w:name="_Toc128234809"/>
      <w:bookmarkStart w:id="2157" w:name="_Toc128235036"/>
      <w:bookmarkStart w:id="2158" w:name="_Toc128235263"/>
      <w:bookmarkStart w:id="2159" w:name="_Toc128235490"/>
      <w:bookmarkStart w:id="2160" w:name="_Toc128235717"/>
      <w:bookmarkStart w:id="2161" w:name="_Toc128244128"/>
      <w:bookmarkStart w:id="2162" w:name="_Toc128244354"/>
      <w:bookmarkStart w:id="2163" w:name="_Toc128290458"/>
      <w:bookmarkStart w:id="2164" w:name="_Toc128290695"/>
      <w:bookmarkStart w:id="2165" w:name="_Toc128290923"/>
      <w:bookmarkStart w:id="2166" w:name="_Toc128291161"/>
      <w:bookmarkStart w:id="2167" w:name="_Toc128294703"/>
      <w:bookmarkStart w:id="2168" w:name="_Toc128498738"/>
      <w:bookmarkStart w:id="2169" w:name="_Toc128586233"/>
      <w:bookmarkStart w:id="2170" w:name="_Toc128832358"/>
      <w:bookmarkStart w:id="2171" w:name="_Toc128843187"/>
      <w:r>
        <w:lastRenderedPageBreak/>
        <w:t>Korean Fried Chicken</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344FF696" w14:textId="77777777" w:rsidR="0048498B" w:rsidRPr="00CC6871" w:rsidRDefault="0048498B" w:rsidP="00D06CB3">
      <w:pPr>
        <w:pStyle w:val="Heading3"/>
      </w:pPr>
      <w:r>
        <w:t>Ingredients</w:t>
      </w:r>
    </w:p>
    <w:p w14:paraId="7AB3B626" w14:textId="77777777" w:rsidR="0048498B" w:rsidRPr="00CC6871" w:rsidRDefault="0048498B" w:rsidP="00D06CB3">
      <w:pPr>
        <w:pStyle w:val="Ingredients"/>
      </w:pPr>
      <w:r w:rsidRPr="00CC6871">
        <w:t>Kosher salt</w:t>
      </w:r>
    </w:p>
    <w:p w14:paraId="5B5FD1F4" w14:textId="77777777" w:rsidR="0048498B" w:rsidRPr="00CC6871" w:rsidRDefault="0048498B" w:rsidP="00D06CB3">
      <w:pPr>
        <w:pStyle w:val="Ingredients"/>
      </w:pPr>
      <w:r w:rsidRPr="00CC6871">
        <w:t>3/4 cups corn starch</w:t>
      </w:r>
    </w:p>
    <w:p w14:paraId="06066B1D" w14:textId="77777777" w:rsidR="0048498B" w:rsidRPr="00CC6871" w:rsidRDefault="0048498B" w:rsidP="00D06CB3">
      <w:pPr>
        <w:pStyle w:val="Ingredients"/>
      </w:pPr>
      <w:r w:rsidRPr="00CC6871">
        <w:t>1 teaspoon baking powder</w:t>
      </w:r>
    </w:p>
    <w:p w14:paraId="3F47F979" w14:textId="77777777" w:rsidR="0048498B" w:rsidRPr="00CC6871" w:rsidRDefault="0048498B" w:rsidP="00D06CB3">
      <w:pPr>
        <w:pStyle w:val="Ingredients"/>
      </w:pPr>
      <w:r w:rsidRPr="00CC6871">
        <w:t>2 pounds chicken wings (about 12 whole wings)</w:t>
      </w:r>
    </w:p>
    <w:p w14:paraId="473A6ACD" w14:textId="77777777" w:rsidR="0048498B" w:rsidRPr="00CC6871" w:rsidRDefault="0048498B" w:rsidP="00D06CB3">
      <w:pPr>
        <w:pStyle w:val="Ingredients"/>
      </w:pPr>
      <w:r w:rsidRPr="00CC6871">
        <w:t>2 quarts peanut oil or vegetable shortening</w:t>
      </w:r>
    </w:p>
    <w:p w14:paraId="27201E21" w14:textId="77777777" w:rsidR="0048498B" w:rsidRPr="00CC6871" w:rsidRDefault="0048498B" w:rsidP="00D06CB3">
      <w:pPr>
        <w:pStyle w:val="Ingredients"/>
      </w:pPr>
      <w:r w:rsidRPr="00CC6871">
        <w:t>1/2 cup all-purpose flour</w:t>
      </w:r>
    </w:p>
    <w:p w14:paraId="1630A1CC" w14:textId="77777777" w:rsidR="0048498B" w:rsidRPr="00CC6871" w:rsidRDefault="0048498B" w:rsidP="00D06CB3">
      <w:pPr>
        <w:pStyle w:val="Ingredients"/>
      </w:pPr>
      <w:r w:rsidRPr="00CC6871">
        <w:t>1/2 cup cold water</w:t>
      </w:r>
    </w:p>
    <w:p w14:paraId="62BBBF5D" w14:textId="77777777" w:rsidR="0048498B" w:rsidRPr="00CC6871" w:rsidRDefault="0048498B" w:rsidP="00D06CB3">
      <w:pPr>
        <w:pStyle w:val="Ingredients"/>
      </w:pPr>
      <w:r w:rsidRPr="00CC6871">
        <w:t>1/2 cup vodka</w:t>
      </w:r>
    </w:p>
    <w:p w14:paraId="57A92BB9" w14:textId="77777777" w:rsidR="0048498B" w:rsidRDefault="0048498B" w:rsidP="00D06CB3">
      <w:pPr>
        <w:pStyle w:val="Ingredients"/>
      </w:pPr>
      <w:r>
        <w:t>Sauce</w:t>
      </w:r>
    </w:p>
    <w:p w14:paraId="0FFF495A" w14:textId="77777777" w:rsidR="0048498B" w:rsidRDefault="0048498B" w:rsidP="00D06CB3">
      <w:pPr>
        <w:pStyle w:val="Heading3"/>
      </w:pPr>
      <w:r>
        <w:t>Steps</w:t>
      </w:r>
    </w:p>
    <w:p w14:paraId="4FADBFCF" w14:textId="77777777" w:rsidR="0048498B" w:rsidRDefault="0048498B" w:rsidP="00D06CB3">
      <w:pPr>
        <w:rPr>
          <w:rFonts w:ascii="Times New Roman" w:hAnsi="Times New Roman"/>
        </w:rPr>
      </w:pPr>
      <w:r>
        <w:t>Combine 2 teaspoons kosher salt, 1/4 cup cornstarch, and 1/2 teaspoon baking powder in a large bowl and whisk until homogenous. Add chicken wings and toss until every surface is coated. Transfer wings to a wire rack set in a rimmed baking sheet, shaking vigorously as you go to get rid of excess coating. Transfer to refrigerator and let rest, uncovered, for at least 30 minutes and up to overnight.</w:t>
      </w:r>
    </w:p>
    <w:p w14:paraId="57A4584A" w14:textId="77777777" w:rsidR="0048498B" w:rsidRDefault="0048498B" w:rsidP="00D06CB3">
      <w:r>
        <w:t>When ready to fry, preheat oil to 350°F in a large wok, Dutch oven, or deep fryer.</w:t>
      </w:r>
    </w:p>
    <w:p w14:paraId="56DC04E5" w14:textId="77777777" w:rsidR="0048498B" w:rsidRDefault="0048498B" w:rsidP="00D06CB3">
      <w:r>
        <w:t>Combine remaining 1/2 cup cornstarch, 1/2 teaspoon baking powder, flour, and 2 teaspoons kosher salt in a large bowl and whisk until homogenous. Add water and vodka and whisk until a smooth batter is formed, adding up to 2 tablespoons additional water if batter is too thick. It should have the consistency of thin paint and fall off of the whisk in thin ribbons that instantly disappear as they hit the surface of the batter in the bowl.</w:t>
      </w:r>
    </w:p>
    <w:p w14:paraId="51B4A240" w14:textId="77777777" w:rsidR="0048498B" w:rsidRDefault="0048498B" w:rsidP="00D06CB3">
      <w:r>
        <w:t>Add half of the wings to the batter. Working one at a time, lift one wing and allow excess batter to drip off, using your finger to get rid of any large pockets or slicks of batter. Carefully lower wing into hot oil. Repeat with remaining wings in first batch. Fry, using a metal spider or slotted spatula to rotate and agitate wings as they cook until evenly golden brown and crisp all over, about 8 minutes. Transfer to a paper towel-lined plate and season immediately with salt. Keep warm while you fry the remaining wings.</w:t>
      </w:r>
    </w:p>
    <w:p w14:paraId="19C16205" w14:textId="77777777" w:rsidR="0048498B" w:rsidRDefault="0048498B" w:rsidP="00D06CB3">
      <w:r>
        <w:t>Serve plain, or toss with sauce.</w:t>
      </w:r>
    </w:p>
    <w:p w14:paraId="7F2E06BB" w14:textId="77777777" w:rsidR="005E692A" w:rsidRDefault="005E692A" w:rsidP="00D06CB3">
      <w:pPr>
        <w:pStyle w:val="Heading3"/>
      </w:pPr>
      <w:r>
        <w:t>Notes</w:t>
      </w:r>
    </w:p>
    <w:p w14:paraId="2ADA1B75" w14:textId="77777777" w:rsidR="0048498B" w:rsidRDefault="0048498B" w:rsidP="00D06CB3">
      <w:r>
        <w:br w:type="page"/>
      </w:r>
    </w:p>
    <w:p w14:paraId="1B0C323F" w14:textId="5BDC08EC" w:rsidR="001A7E46" w:rsidRDefault="001A7E46" w:rsidP="001A7E46">
      <w:pPr>
        <w:pStyle w:val="Heading2"/>
      </w:pPr>
      <w:bookmarkStart w:id="2172" w:name="_Toc128233902"/>
      <w:bookmarkStart w:id="2173" w:name="_Toc128234129"/>
      <w:bookmarkStart w:id="2174" w:name="_Toc128234356"/>
      <w:bookmarkStart w:id="2175" w:name="_Toc128234583"/>
      <w:bookmarkStart w:id="2176" w:name="_Toc128234810"/>
      <w:bookmarkStart w:id="2177" w:name="_Toc128235037"/>
      <w:bookmarkStart w:id="2178" w:name="_Toc128235264"/>
      <w:bookmarkStart w:id="2179" w:name="_Toc128235491"/>
      <w:bookmarkStart w:id="2180" w:name="_Toc128235718"/>
      <w:bookmarkStart w:id="2181" w:name="_Toc128244129"/>
      <w:bookmarkStart w:id="2182" w:name="_Toc128244355"/>
      <w:bookmarkStart w:id="2183" w:name="_Toc128290459"/>
      <w:bookmarkStart w:id="2184" w:name="_Toc128290696"/>
      <w:bookmarkStart w:id="2185" w:name="_Toc128290924"/>
      <w:bookmarkStart w:id="2186" w:name="_Toc128291162"/>
      <w:bookmarkStart w:id="2187" w:name="_Toc128294704"/>
      <w:bookmarkStart w:id="2188" w:name="_Toc128498739"/>
      <w:bookmarkStart w:id="2189" w:name="_Toc128586234"/>
      <w:bookmarkStart w:id="2190" w:name="_Toc128832359"/>
      <w:bookmarkStart w:id="2191" w:name="_Toc128843188"/>
      <w:r>
        <w:lastRenderedPageBreak/>
        <w:t>Spam Musabi</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3DF055D1" w14:textId="77777777" w:rsidR="001A7E46" w:rsidRPr="00CC6871" w:rsidRDefault="001A7E46" w:rsidP="001A7E46">
      <w:pPr>
        <w:pStyle w:val="Heading3"/>
      </w:pPr>
      <w:r>
        <w:t>Ingredients</w:t>
      </w:r>
    </w:p>
    <w:p w14:paraId="2FB3AD06" w14:textId="43BD336C" w:rsidR="001A7E46" w:rsidRDefault="007A6D30" w:rsidP="001A7E46">
      <w:pPr>
        <w:pStyle w:val="Ingredients"/>
      </w:pPr>
      <w:r>
        <w:t>2 slices spam</w:t>
      </w:r>
    </w:p>
    <w:p w14:paraId="4C6A9A6A" w14:textId="7F9D1FF3" w:rsidR="007A6D30" w:rsidRDefault="007A6D30" w:rsidP="001A7E46">
      <w:pPr>
        <w:pStyle w:val="Ingredients"/>
      </w:pPr>
      <w:r>
        <w:t>3 ounces cooked white rice, optionally seasoned with furikake and toasted sesame seeds</w:t>
      </w:r>
    </w:p>
    <w:p w14:paraId="49DFAC21" w14:textId="610C6D11" w:rsidR="007A6D30" w:rsidRDefault="007A6D30" w:rsidP="001A7E46">
      <w:pPr>
        <w:pStyle w:val="Ingredients"/>
      </w:pPr>
      <w:r>
        <w:t>1 tablespoon of sauce (optional, ex. general tso sauce, sweet ginger)</w:t>
      </w:r>
    </w:p>
    <w:p w14:paraId="265695FE" w14:textId="62C4FAB4" w:rsidR="007A6D30" w:rsidRDefault="007A6D30" w:rsidP="001A7E46">
      <w:pPr>
        <w:pStyle w:val="Ingredients"/>
      </w:pPr>
      <w:r>
        <w:t>1 sheet of nori</w:t>
      </w:r>
    </w:p>
    <w:p w14:paraId="1B0182C5" w14:textId="77777777" w:rsidR="001A7E46" w:rsidRDefault="001A7E46" w:rsidP="001A7E46">
      <w:pPr>
        <w:pStyle w:val="Heading3"/>
      </w:pPr>
      <w:r>
        <w:t>Steps</w:t>
      </w:r>
    </w:p>
    <w:p w14:paraId="51F8AB6B" w14:textId="1EA4BAE9" w:rsidR="001A7E46" w:rsidRDefault="007A6D30" w:rsidP="001A7E46">
      <w:r>
        <w:t>In a large skillet, brown the spam. Then optionally drizzle with sauce.</w:t>
      </w:r>
    </w:p>
    <w:p w14:paraId="6FF4D538" w14:textId="5DE9C3E0" w:rsidR="007A6D30" w:rsidRDefault="007A6D30" w:rsidP="001A7E46">
      <w:r>
        <w:t>Form rice into a plank, optionally using the spam can to form.</w:t>
      </w:r>
    </w:p>
    <w:p w14:paraId="6C0C4223" w14:textId="4A75AB5F" w:rsidR="007A6D30" w:rsidRDefault="007A6D30" w:rsidP="001A7E46">
      <w:r>
        <w:t>Optional sprinkle with furikake and toasted sesame seeds.</w:t>
      </w:r>
    </w:p>
    <w:p w14:paraId="189DB339" w14:textId="66E7FE31" w:rsidR="007A6D30" w:rsidRDefault="007A6D30" w:rsidP="001A7E46">
      <w:r>
        <w:t>Place spam on rice.</w:t>
      </w:r>
    </w:p>
    <w:p w14:paraId="5F70011F" w14:textId="4912BBA8" w:rsidR="007A6D30" w:rsidRDefault="007A6D30" w:rsidP="001A7E46">
      <w:r>
        <w:t>Cut nori to desired width, and laying shine side down, wrap around the spam and rice. At the end, slightly wet the nori so it sticks.</w:t>
      </w:r>
    </w:p>
    <w:p w14:paraId="4BD51BDC" w14:textId="77777777" w:rsidR="001A7E46" w:rsidRDefault="001A7E46" w:rsidP="001A7E46">
      <w:pPr>
        <w:pStyle w:val="Heading3"/>
      </w:pPr>
      <w:r>
        <w:t>Notes</w:t>
      </w:r>
    </w:p>
    <w:p w14:paraId="1F3C31FB" w14:textId="77ED37A4" w:rsidR="007A6D30" w:rsidRDefault="007A6D30" w:rsidP="007A6D30">
      <w:r>
        <w:t>Official recipe from the spam museum.</w:t>
      </w:r>
    </w:p>
    <w:p w14:paraId="40586AE0" w14:textId="3FCC10CD" w:rsidR="00C222F8" w:rsidRPr="007A6D30" w:rsidRDefault="00C222F8" w:rsidP="007A6D30">
      <w:r>
        <w:t>The spam museum says to line the can with plastic wrap if using it to shape the rice.</w:t>
      </w:r>
    </w:p>
    <w:p w14:paraId="499AA7A7" w14:textId="77777777" w:rsidR="001A7E46" w:rsidRDefault="001A7E46" w:rsidP="001A7E46">
      <w:r>
        <w:br w:type="page"/>
      </w:r>
    </w:p>
    <w:p w14:paraId="52E359C8" w14:textId="77777777" w:rsidR="0048498B" w:rsidRDefault="0048498B" w:rsidP="00D06CB3">
      <w:pPr>
        <w:pStyle w:val="Heading15"/>
      </w:pPr>
      <w:bookmarkStart w:id="2192" w:name="_Toc59961572"/>
      <w:bookmarkStart w:id="2193" w:name="_Toc59101472"/>
      <w:bookmarkStart w:id="2194" w:name="_Toc128843189"/>
      <w:r>
        <w:lastRenderedPageBreak/>
        <w:t>Sauces</w:t>
      </w:r>
      <w:bookmarkEnd w:id="2192"/>
      <w:bookmarkEnd w:id="2193"/>
      <w:bookmarkEnd w:id="2194"/>
    </w:p>
    <w:p w14:paraId="76F83461" w14:textId="77777777" w:rsidR="0048498B" w:rsidRDefault="0048498B" w:rsidP="00D06CB3">
      <w:pPr>
        <w:rPr>
          <w:color w:val="806000" w:themeColor="accent4" w:themeShade="80"/>
          <w:sz w:val="32"/>
          <w:szCs w:val="30"/>
        </w:rPr>
      </w:pPr>
      <w:r>
        <w:br w:type="page"/>
      </w:r>
    </w:p>
    <w:p w14:paraId="2AFE6E91" w14:textId="77777777" w:rsidR="0048498B" w:rsidRDefault="0048498B" w:rsidP="00D06CB3">
      <w:pPr>
        <w:pStyle w:val="Heading2"/>
      </w:pPr>
      <w:bookmarkStart w:id="2195" w:name="_Ref127889232"/>
      <w:bookmarkStart w:id="2196" w:name="_Ref127889233"/>
      <w:bookmarkStart w:id="2197" w:name="_Toc127892321"/>
      <w:bookmarkStart w:id="2198" w:name="_Toc127892707"/>
      <w:bookmarkStart w:id="2199" w:name="_Toc127892900"/>
      <w:bookmarkStart w:id="2200" w:name="_Toc127893093"/>
      <w:bookmarkStart w:id="2201" w:name="_Toc127893286"/>
      <w:bookmarkStart w:id="2202" w:name="_Toc127893672"/>
      <w:bookmarkStart w:id="2203" w:name="_Toc127894444"/>
      <w:bookmarkStart w:id="2204" w:name="_Toc127894637"/>
      <w:bookmarkStart w:id="2205" w:name="_Toc127894830"/>
      <w:bookmarkStart w:id="2206" w:name="_Toc127895023"/>
      <w:bookmarkStart w:id="2207" w:name="_Toc127896140"/>
      <w:bookmarkStart w:id="2208" w:name="_Toc127896577"/>
      <w:bookmarkStart w:id="2209" w:name="_Toc127896771"/>
      <w:bookmarkStart w:id="2210" w:name="_Toc128206201"/>
      <w:bookmarkStart w:id="2211" w:name="_Toc128207240"/>
      <w:bookmarkStart w:id="2212" w:name="_Toc128233903"/>
      <w:bookmarkStart w:id="2213" w:name="_Toc128234130"/>
      <w:bookmarkStart w:id="2214" w:name="_Toc128234357"/>
      <w:bookmarkStart w:id="2215" w:name="_Toc128234584"/>
      <w:bookmarkStart w:id="2216" w:name="_Toc128234811"/>
      <w:bookmarkStart w:id="2217" w:name="_Toc128235038"/>
      <w:bookmarkStart w:id="2218" w:name="_Toc128235265"/>
      <w:bookmarkStart w:id="2219" w:name="_Toc128235492"/>
      <w:bookmarkStart w:id="2220" w:name="_Toc128235719"/>
      <w:bookmarkStart w:id="2221" w:name="_Toc128244130"/>
      <w:bookmarkStart w:id="2222" w:name="_Toc128244356"/>
      <w:bookmarkStart w:id="2223" w:name="_Toc128290460"/>
      <w:bookmarkStart w:id="2224" w:name="_Toc128290697"/>
      <w:bookmarkStart w:id="2225" w:name="_Toc128290925"/>
      <w:bookmarkStart w:id="2226" w:name="_Toc128291163"/>
      <w:bookmarkStart w:id="2227" w:name="_Toc128294705"/>
      <w:bookmarkStart w:id="2228" w:name="_Toc128498740"/>
      <w:bookmarkStart w:id="2229" w:name="_Toc128586235"/>
      <w:bookmarkStart w:id="2230" w:name="_Toc128832360"/>
      <w:bookmarkStart w:id="2231" w:name="_Toc59961573"/>
      <w:bookmarkStart w:id="2232" w:name="_Toc59101473"/>
      <w:bookmarkStart w:id="2233" w:name="_Toc128843190"/>
      <w:r>
        <w:lastRenderedPageBreak/>
        <w:t>General Tso Sauc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3"/>
    </w:p>
    <w:p w14:paraId="7DE477EE" w14:textId="77777777" w:rsidR="0048498B" w:rsidRDefault="0048498B" w:rsidP="00D06CB3">
      <w:pPr>
        <w:pStyle w:val="Heading3"/>
      </w:pPr>
      <w:r>
        <w:t>Ingredients</w:t>
      </w:r>
    </w:p>
    <w:p w14:paraId="40D9DBB3" w14:textId="77777777" w:rsidR="0048498B" w:rsidRPr="00F70A5E" w:rsidRDefault="0048498B" w:rsidP="00D06CB3">
      <w:pPr>
        <w:pStyle w:val="Ingredients"/>
      </w:pPr>
      <w:r w:rsidRPr="00F70A5E">
        <w:t xml:space="preserve">3 </w:t>
      </w:r>
      <w:r>
        <w:t>tablespoons</w:t>
      </w:r>
      <w:r w:rsidRPr="00F70A5E">
        <w:t xml:space="preserve"> soy sauce - light or all-purpose</w:t>
      </w:r>
    </w:p>
    <w:p w14:paraId="00CE2DC9" w14:textId="77777777" w:rsidR="0048498B" w:rsidRPr="00F70A5E" w:rsidRDefault="0048498B" w:rsidP="00D06CB3">
      <w:pPr>
        <w:pStyle w:val="Ingredients"/>
      </w:pPr>
      <w:r w:rsidRPr="00F70A5E">
        <w:t xml:space="preserve">1 </w:t>
      </w:r>
      <w:r>
        <w:t>tablespoons</w:t>
      </w:r>
      <w:r w:rsidRPr="00F70A5E">
        <w:t xml:space="preserve"> hoisin sauce</w:t>
      </w:r>
    </w:p>
    <w:p w14:paraId="00BF1DA3" w14:textId="77777777" w:rsidR="0048498B" w:rsidRDefault="0048498B" w:rsidP="00D06CB3">
      <w:pPr>
        <w:pStyle w:val="Ingredients"/>
      </w:pPr>
      <w:r w:rsidRPr="00F70A5E">
        <w:t xml:space="preserve">1 </w:t>
      </w:r>
      <w:r>
        <w:t>tablespoons</w:t>
      </w:r>
      <w:r w:rsidRPr="00F70A5E">
        <w:t xml:space="preserve"> rice vinegar (white wine vinegar)</w:t>
      </w:r>
    </w:p>
    <w:p w14:paraId="3EE0B0BC" w14:textId="77777777" w:rsidR="0048498B" w:rsidRPr="00F70A5E" w:rsidRDefault="0048498B" w:rsidP="00D06CB3">
      <w:pPr>
        <w:pStyle w:val="Ingredients"/>
      </w:pPr>
      <w:r>
        <w:t>2 teaspoons chili paste</w:t>
      </w:r>
    </w:p>
    <w:p w14:paraId="4CE8FC51" w14:textId="77777777" w:rsidR="0048498B" w:rsidRPr="00F70A5E" w:rsidRDefault="0048498B" w:rsidP="00D06CB3">
      <w:pPr>
        <w:pStyle w:val="Ingredients"/>
      </w:pPr>
      <w:r>
        <w:t>1</w:t>
      </w:r>
      <w:r w:rsidRPr="00F70A5E">
        <w:t xml:space="preserve"> </w:t>
      </w:r>
      <w:r>
        <w:t>teaspoons</w:t>
      </w:r>
      <w:r w:rsidRPr="00F70A5E">
        <w:t xml:space="preserve"> sesame oil</w:t>
      </w:r>
    </w:p>
    <w:p w14:paraId="21247CC1" w14:textId="77777777" w:rsidR="0048498B" w:rsidRPr="00F70A5E" w:rsidRDefault="0048498B" w:rsidP="00D06CB3">
      <w:pPr>
        <w:pStyle w:val="Ingredients"/>
      </w:pPr>
      <w:r>
        <w:t>3</w:t>
      </w:r>
      <w:r w:rsidRPr="00F70A5E">
        <w:t xml:space="preserve"> </w:t>
      </w:r>
      <w:r>
        <w:t>tablespoons</w:t>
      </w:r>
      <w:r w:rsidRPr="00F70A5E">
        <w:t xml:space="preserve"> brown sugar</w:t>
      </w:r>
    </w:p>
    <w:p w14:paraId="0FD2BCFA" w14:textId="77777777" w:rsidR="0048498B" w:rsidRPr="00F70A5E" w:rsidRDefault="0048498B" w:rsidP="00D06CB3">
      <w:pPr>
        <w:pStyle w:val="Ingredients"/>
      </w:pPr>
      <w:r w:rsidRPr="00F70A5E">
        <w:t xml:space="preserve">1 </w:t>
      </w:r>
      <w:r>
        <w:t>tablespoon</w:t>
      </w:r>
      <w:r w:rsidRPr="00F70A5E">
        <w:t xml:space="preserve"> cornstarch</w:t>
      </w:r>
    </w:p>
    <w:p w14:paraId="22A87387" w14:textId="77777777" w:rsidR="0048498B" w:rsidRPr="00F70A5E" w:rsidRDefault="0048498B" w:rsidP="00D06CB3">
      <w:pPr>
        <w:pStyle w:val="Ingredients"/>
      </w:pPr>
      <w:r w:rsidRPr="00F70A5E">
        <w:t>3/4 cup chicken stoc</w:t>
      </w:r>
      <w:r>
        <w:t xml:space="preserve">k/broth </w:t>
      </w:r>
    </w:p>
    <w:p w14:paraId="3364B811" w14:textId="77777777" w:rsidR="0048498B" w:rsidRDefault="0048498B" w:rsidP="00D06CB3">
      <w:pPr>
        <w:pStyle w:val="Heading3"/>
      </w:pPr>
      <w:r>
        <w:t>Steps</w:t>
      </w:r>
    </w:p>
    <w:p w14:paraId="39F63C98" w14:textId="77777777" w:rsidR="0048498B" w:rsidRDefault="0048498B" w:rsidP="00D06CB3">
      <w:r>
        <w:t>Combine sauce ingredients, simmer until thickened, about 2 minutes.</w:t>
      </w:r>
    </w:p>
    <w:p w14:paraId="60AFE5FA" w14:textId="77777777" w:rsidR="005E692A" w:rsidRDefault="005E692A" w:rsidP="00D06CB3">
      <w:pPr>
        <w:pStyle w:val="Heading3"/>
      </w:pPr>
      <w:r>
        <w:t>Notes</w:t>
      </w:r>
    </w:p>
    <w:p w14:paraId="23C53C88" w14:textId="77777777" w:rsidR="005E692A" w:rsidRDefault="005E692A" w:rsidP="00D06CB3"/>
    <w:p w14:paraId="367F5395" w14:textId="77777777" w:rsidR="0048498B" w:rsidRDefault="0048498B" w:rsidP="00D06CB3">
      <w:r>
        <w:br w:type="page"/>
      </w:r>
    </w:p>
    <w:p w14:paraId="4DB65617" w14:textId="77777777" w:rsidR="0048498B" w:rsidRDefault="0048498B" w:rsidP="00D06CB3">
      <w:pPr>
        <w:pStyle w:val="Heading2"/>
      </w:pPr>
      <w:bookmarkStart w:id="2234" w:name="_Ref127889234"/>
      <w:bookmarkStart w:id="2235" w:name="_Ref127889235"/>
      <w:bookmarkStart w:id="2236" w:name="_Toc127892322"/>
      <w:bookmarkStart w:id="2237" w:name="_Toc127892708"/>
      <w:bookmarkStart w:id="2238" w:name="_Toc127892901"/>
      <w:bookmarkStart w:id="2239" w:name="_Toc127893094"/>
      <w:bookmarkStart w:id="2240" w:name="_Toc127893287"/>
      <w:bookmarkStart w:id="2241" w:name="_Toc127893673"/>
      <w:bookmarkStart w:id="2242" w:name="_Toc127894445"/>
      <w:bookmarkStart w:id="2243" w:name="_Toc127894638"/>
      <w:bookmarkStart w:id="2244" w:name="_Toc127894831"/>
      <w:bookmarkStart w:id="2245" w:name="_Toc127895024"/>
      <w:bookmarkStart w:id="2246" w:name="_Toc127896141"/>
      <w:bookmarkStart w:id="2247" w:name="_Toc127896578"/>
      <w:bookmarkStart w:id="2248" w:name="_Toc127896772"/>
      <w:bookmarkStart w:id="2249" w:name="_Toc128206202"/>
      <w:bookmarkStart w:id="2250" w:name="_Toc128207241"/>
      <w:bookmarkStart w:id="2251" w:name="_Toc128233904"/>
      <w:bookmarkStart w:id="2252" w:name="_Toc128234131"/>
      <w:bookmarkStart w:id="2253" w:name="_Toc128234358"/>
      <w:bookmarkStart w:id="2254" w:name="_Toc128234585"/>
      <w:bookmarkStart w:id="2255" w:name="_Toc128234812"/>
      <w:bookmarkStart w:id="2256" w:name="_Toc128235039"/>
      <w:bookmarkStart w:id="2257" w:name="_Toc128235266"/>
      <w:bookmarkStart w:id="2258" w:name="_Toc128235493"/>
      <w:bookmarkStart w:id="2259" w:name="_Toc128235720"/>
      <w:bookmarkStart w:id="2260" w:name="_Toc128244131"/>
      <w:bookmarkStart w:id="2261" w:name="_Toc128244357"/>
      <w:bookmarkStart w:id="2262" w:name="_Toc128290461"/>
      <w:bookmarkStart w:id="2263" w:name="_Toc128290698"/>
      <w:bookmarkStart w:id="2264" w:name="_Toc128290926"/>
      <w:bookmarkStart w:id="2265" w:name="_Toc128291164"/>
      <w:bookmarkStart w:id="2266" w:name="_Toc128294706"/>
      <w:bookmarkStart w:id="2267" w:name="_Toc128498741"/>
      <w:bookmarkStart w:id="2268" w:name="_Toc128586236"/>
      <w:bookmarkStart w:id="2269" w:name="_Toc128832361"/>
      <w:bookmarkStart w:id="2270" w:name="_Toc128843191"/>
      <w:r>
        <w:lastRenderedPageBreak/>
        <w:t>Honey Soy Sauce</w:t>
      </w:r>
      <w:bookmarkEnd w:id="2231"/>
      <w:bookmarkEnd w:id="2232"/>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67119DD3" w14:textId="77777777" w:rsidR="0048498B" w:rsidRDefault="0048498B" w:rsidP="00D06CB3">
      <w:pPr>
        <w:pStyle w:val="Heading3"/>
      </w:pPr>
      <w:r>
        <w:t>Ingredients</w:t>
      </w:r>
    </w:p>
    <w:p w14:paraId="29E08FF4" w14:textId="77777777" w:rsidR="0048498B" w:rsidRDefault="0048498B" w:rsidP="00D06CB3">
      <w:pPr>
        <w:pStyle w:val="Ingredients"/>
      </w:pPr>
      <w:r>
        <w:t>1/3 cup honey</w:t>
      </w:r>
    </w:p>
    <w:p w14:paraId="26FF577D" w14:textId="77777777" w:rsidR="0048498B" w:rsidRDefault="0048498B" w:rsidP="00D06CB3">
      <w:pPr>
        <w:pStyle w:val="Ingredients"/>
      </w:pPr>
      <w:r>
        <w:t>1 1/2 tablespoons light corn syrup (karo)</w:t>
      </w:r>
    </w:p>
    <w:p w14:paraId="2CCC13B4" w14:textId="77777777" w:rsidR="0048498B" w:rsidRDefault="0048498B" w:rsidP="00D06CB3">
      <w:pPr>
        <w:pStyle w:val="Ingredients"/>
      </w:pPr>
      <w:r>
        <w:t>1 tablespoon light soy sauce (or all purpose)</w:t>
      </w:r>
    </w:p>
    <w:p w14:paraId="2C1CAA32" w14:textId="77777777" w:rsidR="0048498B" w:rsidRDefault="0048498B" w:rsidP="00D06CB3">
      <w:pPr>
        <w:pStyle w:val="Ingredients"/>
      </w:pPr>
      <w:r>
        <w:t>2 teaspoons Shaoxing cooking wine (Chinese cooking wine)</w:t>
      </w:r>
    </w:p>
    <w:p w14:paraId="62BA16C8" w14:textId="77777777" w:rsidR="0048498B" w:rsidRDefault="0048498B" w:rsidP="00D06CB3">
      <w:pPr>
        <w:pStyle w:val="Heading3"/>
      </w:pPr>
      <w:r>
        <w:t>Steps</w:t>
      </w:r>
    </w:p>
    <w:p w14:paraId="1808CF99" w14:textId="77777777" w:rsidR="0048498B" w:rsidRDefault="0048498B" w:rsidP="00D06CB3">
      <w:r>
        <w:t xml:space="preserve">Combine ingredients in a large saucepan over medium heat. </w:t>
      </w:r>
    </w:p>
    <w:p w14:paraId="2510EB5D" w14:textId="77777777" w:rsidR="0048498B" w:rsidRDefault="0048498B" w:rsidP="00D06CB3">
      <w:r>
        <w:t xml:space="preserve">Bring to a simmer, and let simmer for 3 minutes. </w:t>
      </w:r>
    </w:p>
    <w:p w14:paraId="15220CE7" w14:textId="77777777" w:rsidR="0048498B" w:rsidRDefault="0048498B" w:rsidP="00D06CB3">
      <w:r>
        <w:t>Keep warm until ready to use.</w:t>
      </w:r>
    </w:p>
    <w:p w14:paraId="164518E3" w14:textId="77777777" w:rsidR="005E692A" w:rsidRDefault="005E692A" w:rsidP="00D06CB3">
      <w:pPr>
        <w:pStyle w:val="Heading3"/>
      </w:pPr>
      <w:r>
        <w:t>Notes</w:t>
      </w:r>
    </w:p>
    <w:p w14:paraId="5655C3A5" w14:textId="77777777" w:rsidR="0048498B" w:rsidRDefault="0048498B" w:rsidP="00D06CB3">
      <w:r>
        <w:br w:type="page"/>
      </w:r>
    </w:p>
    <w:p w14:paraId="333F86F4" w14:textId="77777777" w:rsidR="0048498B" w:rsidRDefault="0048498B" w:rsidP="00D06CB3">
      <w:pPr>
        <w:pStyle w:val="Heading2"/>
      </w:pPr>
      <w:bookmarkStart w:id="2271" w:name="_Toc59961574"/>
      <w:bookmarkStart w:id="2272" w:name="_Toc59101474"/>
      <w:bookmarkStart w:id="2273" w:name="_Ref127889236"/>
      <w:bookmarkStart w:id="2274" w:name="_Ref127889237"/>
      <w:bookmarkStart w:id="2275" w:name="_Toc127892323"/>
      <w:bookmarkStart w:id="2276" w:name="_Toc127892709"/>
      <w:bookmarkStart w:id="2277" w:name="_Toc127892902"/>
      <w:bookmarkStart w:id="2278" w:name="_Toc127893095"/>
      <w:bookmarkStart w:id="2279" w:name="_Toc127893288"/>
      <w:bookmarkStart w:id="2280" w:name="_Toc127893674"/>
      <w:bookmarkStart w:id="2281" w:name="_Toc127894446"/>
      <w:bookmarkStart w:id="2282" w:name="_Toc127894639"/>
      <w:bookmarkStart w:id="2283" w:name="_Toc127894832"/>
      <w:bookmarkStart w:id="2284" w:name="_Toc127895025"/>
      <w:bookmarkStart w:id="2285" w:name="_Toc127896142"/>
      <w:bookmarkStart w:id="2286" w:name="_Toc127896579"/>
      <w:bookmarkStart w:id="2287" w:name="_Toc127896773"/>
      <w:bookmarkStart w:id="2288" w:name="_Toc128206203"/>
      <w:bookmarkStart w:id="2289" w:name="_Toc128207242"/>
      <w:bookmarkStart w:id="2290" w:name="_Toc128233905"/>
      <w:bookmarkStart w:id="2291" w:name="_Toc128234132"/>
      <w:bookmarkStart w:id="2292" w:name="_Toc128234359"/>
      <w:bookmarkStart w:id="2293" w:name="_Toc128234586"/>
      <w:bookmarkStart w:id="2294" w:name="_Toc128234813"/>
      <w:bookmarkStart w:id="2295" w:name="_Toc128235040"/>
      <w:bookmarkStart w:id="2296" w:name="_Toc128235267"/>
      <w:bookmarkStart w:id="2297" w:name="_Toc128235494"/>
      <w:bookmarkStart w:id="2298" w:name="_Toc128235721"/>
      <w:bookmarkStart w:id="2299" w:name="_Toc128244132"/>
      <w:bookmarkStart w:id="2300" w:name="_Toc128244358"/>
      <w:bookmarkStart w:id="2301" w:name="_Toc128290462"/>
      <w:bookmarkStart w:id="2302" w:name="_Toc128290699"/>
      <w:bookmarkStart w:id="2303" w:name="_Toc128290927"/>
      <w:bookmarkStart w:id="2304" w:name="_Toc128291165"/>
      <w:bookmarkStart w:id="2305" w:name="_Toc128294707"/>
      <w:bookmarkStart w:id="2306" w:name="_Toc128498742"/>
      <w:bookmarkStart w:id="2307" w:name="_Toc128586237"/>
      <w:bookmarkStart w:id="2308" w:name="_Toc128832362"/>
      <w:bookmarkStart w:id="2309" w:name="_Toc128843192"/>
      <w:r>
        <w:lastRenderedPageBreak/>
        <w:t>Orange Sauce</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27291BB4" w14:textId="77777777" w:rsidR="0048498B" w:rsidRDefault="0048498B" w:rsidP="00D06CB3">
      <w:pPr>
        <w:pStyle w:val="Heading3"/>
      </w:pPr>
      <w:r>
        <w:t>Ingredients</w:t>
      </w:r>
    </w:p>
    <w:p w14:paraId="6F1892CB" w14:textId="77777777" w:rsidR="0048498B" w:rsidRPr="0081646F" w:rsidRDefault="0048498B" w:rsidP="00D06CB3">
      <w:pPr>
        <w:pStyle w:val="Heading4"/>
      </w:pPr>
      <w:r>
        <w:t>Sauce</w:t>
      </w:r>
    </w:p>
    <w:p w14:paraId="1CC45DC0" w14:textId="77777777" w:rsidR="0048498B" w:rsidRDefault="0048498B" w:rsidP="00D06CB3">
      <w:pPr>
        <w:pStyle w:val="Ingredients"/>
      </w:pPr>
      <w:r>
        <w:t>1 1/2 cups water</w:t>
      </w:r>
    </w:p>
    <w:p w14:paraId="344D46B9" w14:textId="77777777" w:rsidR="0048498B" w:rsidRDefault="0048498B" w:rsidP="00D06CB3">
      <w:pPr>
        <w:pStyle w:val="Ingredients"/>
      </w:pPr>
      <w:r>
        <w:t>2 tablespoons orange juice</w:t>
      </w:r>
    </w:p>
    <w:p w14:paraId="139EF4FC" w14:textId="77777777" w:rsidR="0048498B" w:rsidRDefault="0048498B" w:rsidP="00D06CB3">
      <w:pPr>
        <w:pStyle w:val="Ingredients"/>
      </w:pPr>
      <w:r>
        <w:t>1/4 cup lemon juice</w:t>
      </w:r>
    </w:p>
    <w:p w14:paraId="54292FDA" w14:textId="77777777" w:rsidR="0048498B" w:rsidRDefault="0048498B" w:rsidP="00D06CB3">
      <w:pPr>
        <w:pStyle w:val="Ingredients"/>
      </w:pPr>
      <w:r>
        <w:t>1/3 cup rice vinegar</w:t>
      </w:r>
    </w:p>
    <w:p w14:paraId="4B1DA2E6" w14:textId="77777777" w:rsidR="0048498B" w:rsidRDefault="0048498B" w:rsidP="00D06CB3">
      <w:pPr>
        <w:pStyle w:val="Ingredients"/>
      </w:pPr>
      <w:r>
        <w:t>2 1/2 tablespoons soy sauce</w:t>
      </w:r>
    </w:p>
    <w:p w14:paraId="4AFF3030" w14:textId="77777777" w:rsidR="0048498B" w:rsidRDefault="0048498B" w:rsidP="00D06CB3">
      <w:pPr>
        <w:pStyle w:val="Ingredients"/>
      </w:pPr>
      <w:r>
        <w:t>1 tablespoon grated orange zest</w:t>
      </w:r>
    </w:p>
    <w:p w14:paraId="3AE88B16" w14:textId="77777777" w:rsidR="0048498B" w:rsidRDefault="0048498B" w:rsidP="00D06CB3">
      <w:pPr>
        <w:pStyle w:val="Ingredients"/>
      </w:pPr>
      <w:r>
        <w:t>1 cup brown sugar</w:t>
      </w:r>
    </w:p>
    <w:p w14:paraId="062CA92E" w14:textId="77777777" w:rsidR="0048498B" w:rsidRDefault="0048498B" w:rsidP="00D06CB3">
      <w:pPr>
        <w:pStyle w:val="Ingredients"/>
      </w:pPr>
      <w:r>
        <w:t>1/2 teaspoon minced fresh ginger root</w:t>
      </w:r>
    </w:p>
    <w:p w14:paraId="7A63098C" w14:textId="77777777" w:rsidR="0048498B" w:rsidRDefault="0048498B" w:rsidP="00D06CB3">
      <w:pPr>
        <w:pStyle w:val="Ingredients"/>
      </w:pPr>
      <w:r>
        <w:t>1/2 teaspoon minced garlic</w:t>
      </w:r>
    </w:p>
    <w:p w14:paraId="447236C5" w14:textId="77777777" w:rsidR="0048498B" w:rsidRDefault="0048498B" w:rsidP="00D06CB3">
      <w:pPr>
        <w:pStyle w:val="Ingredients"/>
      </w:pPr>
      <w:r>
        <w:t>2 tablespoons chopped green onion</w:t>
      </w:r>
    </w:p>
    <w:p w14:paraId="6CAC0798" w14:textId="77777777" w:rsidR="0048498B" w:rsidRDefault="0048498B" w:rsidP="00D06CB3">
      <w:pPr>
        <w:pStyle w:val="Ingredients"/>
      </w:pPr>
      <w:r>
        <w:t>1/4 red pepper flakes</w:t>
      </w:r>
    </w:p>
    <w:p w14:paraId="1EAC3EDE" w14:textId="77777777" w:rsidR="0048498B" w:rsidRDefault="0048498B" w:rsidP="00D06CB3">
      <w:pPr>
        <w:pStyle w:val="Heading4"/>
      </w:pPr>
      <w:r>
        <w:t>Thickener</w:t>
      </w:r>
    </w:p>
    <w:p w14:paraId="50F48CCF" w14:textId="77777777" w:rsidR="0048498B" w:rsidRDefault="0048498B" w:rsidP="00D06CB3">
      <w:pPr>
        <w:pStyle w:val="Ingredients"/>
      </w:pPr>
      <w:r>
        <w:t>3 tablespoons cornstarch</w:t>
      </w:r>
    </w:p>
    <w:p w14:paraId="50CAC9F3" w14:textId="77777777" w:rsidR="0048498B" w:rsidRPr="0081646F" w:rsidRDefault="0048498B" w:rsidP="00D06CB3">
      <w:pPr>
        <w:pStyle w:val="Ingredients"/>
      </w:pPr>
      <w:r>
        <w:t>2 tablespoons water</w:t>
      </w:r>
    </w:p>
    <w:p w14:paraId="0EB24692" w14:textId="77777777" w:rsidR="0048498B" w:rsidRDefault="0048498B" w:rsidP="00D06CB3">
      <w:pPr>
        <w:pStyle w:val="Heading3"/>
      </w:pPr>
      <w:r>
        <w:t>Steps</w:t>
      </w:r>
    </w:p>
    <w:p w14:paraId="684A19F7" w14:textId="77777777" w:rsidR="0048498B" w:rsidRDefault="0048498B" w:rsidP="00D06CB3">
      <w:r>
        <w:t>Combine sauce ingredients into a saucepan over medium high heat. Stir together until combined. Bring to a boil. Remove from heat and set aside for 10 minutes.</w:t>
      </w:r>
    </w:p>
    <w:p w14:paraId="7DD30B24" w14:textId="77777777" w:rsidR="0048498B" w:rsidRDefault="0048498B" w:rsidP="00D06CB3">
      <w:r>
        <w:t>Stir together thickener. Stir into sauce.</w:t>
      </w:r>
    </w:p>
    <w:p w14:paraId="535F0A4C" w14:textId="77777777" w:rsidR="005E692A" w:rsidRDefault="005E692A" w:rsidP="00D06CB3">
      <w:pPr>
        <w:pStyle w:val="Heading3"/>
      </w:pPr>
      <w:r>
        <w:t>Notes</w:t>
      </w:r>
    </w:p>
    <w:p w14:paraId="245F724B" w14:textId="77777777" w:rsidR="0048498B" w:rsidRDefault="0048498B" w:rsidP="00D06CB3">
      <w:r>
        <w:br w:type="page"/>
      </w:r>
    </w:p>
    <w:p w14:paraId="7CB077CA" w14:textId="77777777" w:rsidR="0048498B" w:rsidRDefault="0048498B" w:rsidP="00D06CB3">
      <w:pPr>
        <w:pStyle w:val="Heading2"/>
      </w:pPr>
      <w:bookmarkStart w:id="2310" w:name="_Ref127889238"/>
      <w:bookmarkStart w:id="2311" w:name="_Ref127889239"/>
      <w:bookmarkStart w:id="2312" w:name="_Toc127892324"/>
      <w:bookmarkStart w:id="2313" w:name="_Toc127892710"/>
      <w:bookmarkStart w:id="2314" w:name="_Toc127892903"/>
      <w:bookmarkStart w:id="2315" w:name="_Toc127893096"/>
      <w:bookmarkStart w:id="2316" w:name="_Toc127893289"/>
      <w:bookmarkStart w:id="2317" w:name="_Toc127893675"/>
      <w:bookmarkStart w:id="2318" w:name="_Toc127894447"/>
      <w:bookmarkStart w:id="2319" w:name="_Toc127894640"/>
      <w:bookmarkStart w:id="2320" w:name="_Toc127894833"/>
      <w:bookmarkStart w:id="2321" w:name="_Toc127895026"/>
      <w:bookmarkStart w:id="2322" w:name="_Toc127896143"/>
      <w:bookmarkStart w:id="2323" w:name="_Toc127896580"/>
      <w:bookmarkStart w:id="2324" w:name="_Toc127896774"/>
      <w:bookmarkStart w:id="2325" w:name="_Toc128206204"/>
      <w:bookmarkStart w:id="2326" w:name="_Toc128207243"/>
      <w:bookmarkStart w:id="2327" w:name="_Toc128233906"/>
      <w:bookmarkStart w:id="2328" w:name="_Toc128234133"/>
      <w:bookmarkStart w:id="2329" w:name="_Toc128234360"/>
      <w:bookmarkStart w:id="2330" w:name="_Toc128234587"/>
      <w:bookmarkStart w:id="2331" w:name="_Toc128234814"/>
      <w:bookmarkStart w:id="2332" w:name="_Toc128235041"/>
      <w:bookmarkStart w:id="2333" w:name="_Toc128235268"/>
      <w:bookmarkStart w:id="2334" w:name="_Toc128235495"/>
      <w:bookmarkStart w:id="2335" w:name="_Toc128235722"/>
      <w:bookmarkStart w:id="2336" w:name="_Toc128244133"/>
      <w:bookmarkStart w:id="2337" w:name="_Toc128244359"/>
      <w:bookmarkStart w:id="2338" w:name="_Toc128290463"/>
      <w:bookmarkStart w:id="2339" w:name="_Toc128290700"/>
      <w:bookmarkStart w:id="2340" w:name="_Toc128290928"/>
      <w:bookmarkStart w:id="2341" w:name="_Toc128291166"/>
      <w:bookmarkStart w:id="2342" w:name="_Toc128294708"/>
      <w:bookmarkStart w:id="2343" w:name="_Toc128498743"/>
      <w:bookmarkStart w:id="2344" w:name="_Toc128586238"/>
      <w:bookmarkStart w:id="2345" w:name="_Toc128832363"/>
      <w:bookmarkStart w:id="2346" w:name="_Toc128843193"/>
      <w:r>
        <w:lastRenderedPageBreak/>
        <w:t>Sesame Sauc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18F08AB4" w14:textId="77777777" w:rsidR="0048498B" w:rsidRDefault="0048498B" w:rsidP="00D06CB3">
      <w:pPr>
        <w:pStyle w:val="Heading3"/>
      </w:pPr>
      <w:r>
        <w:t>Ingredients</w:t>
      </w:r>
    </w:p>
    <w:p w14:paraId="5F05DADA" w14:textId="77777777" w:rsidR="0048498B" w:rsidRPr="00F70A5E" w:rsidRDefault="0048498B" w:rsidP="00D06CB3">
      <w:pPr>
        <w:pStyle w:val="Ingredients"/>
      </w:pPr>
      <w:r w:rsidRPr="00F70A5E">
        <w:t xml:space="preserve">3 </w:t>
      </w:r>
      <w:r>
        <w:t>tablespoons</w:t>
      </w:r>
      <w:r w:rsidRPr="00F70A5E">
        <w:t xml:space="preserve"> soy sauce - light or all-purpose</w:t>
      </w:r>
    </w:p>
    <w:p w14:paraId="7EA9D7A0" w14:textId="77777777" w:rsidR="0048498B" w:rsidRPr="00F70A5E" w:rsidRDefault="0048498B" w:rsidP="00D06CB3">
      <w:pPr>
        <w:pStyle w:val="Ingredients"/>
      </w:pPr>
      <w:r w:rsidRPr="00F70A5E">
        <w:t xml:space="preserve">1 </w:t>
      </w:r>
      <w:r>
        <w:t>tablespoons</w:t>
      </w:r>
      <w:r w:rsidRPr="00F70A5E">
        <w:t xml:space="preserve"> hoisin sauce</w:t>
      </w:r>
    </w:p>
    <w:p w14:paraId="54C20DAF" w14:textId="77777777" w:rsidR="0048498B" w:rsidRPr="00F70A5E" w:rsidRDefault="0048498B" w:rsidP="00D06CB3">
      <w:pPr>
        <w:pStyle w:val="Ingredients"/>
      </w:pPr>
      <w:r w:rsidRPr="00F70A5E">
        <w:t xml:space="preserve">1 </w:t>
      </w:r>
      <w:r>
        <w:t>tablespoons</w:t>
      </w:r>
      <w:r w:rsidRPr="00F70A5E">
        <w:t xml:space="preserve"> rice vinegar (sub white wine vinegar)</w:t>
      </w:r>
    </w:p>
    <w:p w14:paraId="3393D674" w14:textId="77777777" w:rsidR="0048498B" w:rsidRPr="00F70A5E" w:rsidRDefault="0048498B" w:rsidP="00D06CB3">
      <w:pPr>
        <w:pStyle w:val="Ingredients"/>
      </w:pPr>
      <w:r w:rsidRPr="00F70A5E">
        <w:t xml:space="preserve">2 </w:t>
      </w:r>
      <w:r>
        <w:t>teaspoons sesame oil</w:t>
      </w:r>
    </w:p>
    <w:p w14:paraId="4996FEDA" w14:textId="77777777" w:rsidR="0048498B" w:rsidRPr="00F70A5E" w:rsidRDefault="0048498B" w:rsidP="00D06CB3">
      <w:pPr>
        <w:pStyle w:val="Ingredients"/>
      </w:pPr>
      <w:r>
        <w:t>4</w:t>
      </w:r>
      <w:r w:rsidRPr="00F70A5E">
        <w:t xml:space="preserve"> </w:t>
      </w:r>
      <w:r>
        <w:t>tablespoons</w:t>
      </w:r>
      <w:r w:rsidRPr="00F70A5E">
        <w:t xml:space="preserve"> brown sugar</w:t>
      </w:r>
    </w:p>
    <w:p w14:paraId="40BBBB73" w14:textId="77777777" w:rsidR="0048498B" w:rsidRPr="00F70A5E" w:rsidRDefault="0048498B" w:rsidP="00D06CB3">
      <w:pPr>
        <w:pStyle w:val="Ingredients"/>
      </w:pPr>
      <w:r w:rsidRPr="00F70A5E">
        <w:t xml:space="preserve">1 </w:t>
      </w:r>
      <w:r>
        <w:t>tablespoon</w:t>
      </w:r>
      <w:r w:rsidRPr="00F70A5E">
        <w:t xml:space="preserve"> cornstarch</w:t>
      </w:r>
    </w:p>
    <w:p w14:paraId="7D1304D6" w14:textId="77777777" w:rsidR="0048498B" w:rsidRPr="00F70A5E" w:rsidRDefault="0048498B" w:rsidP="00D06CB3">
      <w:pPr>
        <w:pStyle w:val="Ingredients"/>
      </w:pPr>
      <w:r w:rsidRPr="00F70A5E">
        <w:t>3/4 cup chicken stoc</w:t>
      </w:r>
      <w:r>
        <w:t xml:space="preserve">k/broth </w:t>
      </w:r>
    </w:p>
    <w:p w14:paraId="5DAD92AE" w14:textId="77777777" w:rsidR="0048498B" w:rsidRDefault="0048498B" w:rsidP="00D06CB3">
      <w:pPr>
        <w:pStyle w:val="Heading3"/>
      </w:pPr>
      <w:r>
        <w:t>Steps</w:t>
      </w:r>
    </w:p>
    <w:p w14:paraId="001AE3F3" w14:textId="77777777" w:rsidR="005E692A" w:rsidRDefault="0048498B" w:rsidP="00D06CB3">
      <w:r>
        <w:t>Combine sauce ingredients, simmer until thickened, about 2 minutes.</w:t>
      </w:r>
    </w:p>
    <w:p w14:paraId="1033B69C" w14:textId="77777777" w:rsidR="005E692A" w:rsidRDefault="005E692A" w:rsidP="00D06CB3">
      <w:pPr>
        <w:pStyle w:val="Heading3"/>
      </w:pPr>
      <w:r>
        <w:t>Notes</w:t>
      </w:r>
    </w:p>
    <w:p w14:paraId="66E110AC" w14:textId="22A788B1" w:rsidR="0048498B" w:rsidRDefault="0048498B" w:rsidP="00D06CB3">
      <w:r>
        <w:br w:type="page"/>
      </w:r>
    </w:p>
    <w:p w14:paraId="63650DBF" w14:textId="77777777" w:rsidR="0085464C" w:rsidRDefault="0085464C" w:rsidP="00D06CB3">
      <w:pPr>
        <w:pStyle w:val="Heading2"/>
      </w:pPr>
      <w:bookmarkStart w:id="2347" w:name="_Toc59961617"/>
      <w:bookmarkStart w:id="2348" w:name="_Toc59101513"/>
      <w:bookmarkStart w:id="2349" w:name="_Toc127892325"/>
      <w:bookmarkStart w:id="2350" w:name="_Toc127892711"/>
      <w:bookmarkStart w:id="2351" w:name="_Toc127892904"/>
      <w:bookmarkStart w:id="2352" w:name="_Toc127893097"/>
      <w:bookmarkStart w:id="2353" w:name="_Toc127893290"/>
      <w:bookmarkStart w:id="2354" w:name="_Toc127893676"/>
      <w:bookmarkStart w:id="2355" w:name="_Toc127894448"/>
      <w:bookmarkStart w:id="2356" w:name="_Toc127894641"/>
      <w:bookmarkStart w:id="2357" w:name="_Toc127894834"/>
      <w:bookmarkStart w:id="2358" w:name="_Toc127895027"/>
      <w:bookmarkStart w:id="2359" w:name="_Toc127896144"/>
      <w:bookmarkStart w:id="2360" w:name="_Toc127896581"/>
      <w:bookmarkStart w:id="2361" w:name="_Toc127896775"/>
      <w:bookmarkStart w:id="2362" w:name="_Toc128206205"/>
      <w:bookmarkStart w:id="2363" w:name="_Toc128207244"/>
      <w:bookmarkStart w:id="2364" w:name="_Toc128233907"/>
      <w:bookmarkStart w:id="2365" w:name="_Toc128234134"/>
      <w:bookmarkStart w:id="2366" w:name="_Toc128234361"/>
      <w:bookmarkStart w:id="2367" w:name="_Toc128234588"/>
      <w:bookmarkStart w:id="2368" w:name="_Toc128234815"/>
      <w:bookmarkStart w:id="2369" w:name="_Toc128235042"/>
      <w:bookmarkStart w:id="2370" w:name="_Toc128235269"/>
      <w:bookmarkStart w:id="2371" w:name="_Toc128235496"/>
      <w:bookmarkStart w:id="2372" w:name="_Toc128235723"/>
      <w:bookmarkStart w:id="2373" w:name="_Toc128244134"/>
      <w:bookmarkStart w:id="2374" w:name="_Toc128244360"/>
      <w:bookmarkStart w:id="2375" w:name="_Toc128290464"/>
      <w:bookmarkStart w:id="2376" w:name="_Toc128290701"/>
      <w:bookmarkStart w:id="2377" w:name="_Toc128290929"/>
      <w:bookmarkStart w:id="2378" w:name="_Toc128291167"/>
      <w:bookmarkStart w:id="2379" w:name="_Toc128294709"/>
      <w:bookmarkStart w:id="2380" w:name="_Toc128498744"/>
      <w:bookmarkStart w:id="2381" w:name="_Toc128586239"/>
      <w:bookmarkStart w:id="2382" w:name="_Toc128832364"/>
      <w:bookmarkStart w:id="2383" w:name="_Toc128843194"/>
      <w:r>
        <w:lastRenderedPageBreak/>
        <w:t>Sweet Soy</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6CD4422" w14:textId="77777777" w:rsidR="0085464C" w:rsidRDefault="0085464C" w:rsidP="00D06CB3">
      <w:pPr>
        <w:pStyle w:val="Heading3"/>
      </w:pPr>
      <w:r>
        <w:t>Ingredients</w:t>
      </w:r>
    </w:p>
    <w:p w14:paraId="7BBBADD4" w14:textId="77777777" w:rsidR="0085464C" w:rsidRDefault="0085464C" w:rsidP="00D06CB3">
      <w:pPr>
        <w:pStyle w:val="Ingredients"/>
      </w:pPr>
      <w:r>
        <w:t>1/2 cup soy sauce</w:t>
      </w:r>
    </w:p>
    <w:p w14:paraId="6A08AA47" w14:textId="77777777" w:rsidR="0085464C" w:rsidRDefault="0085464C" w:rsidP="00D06CB3">
      <w:pPr>
        <w:pStyle w:val="Ingredients"/>
      </w:pPr>
      <w:r>
        <w:t>2 tablespoons rice wine vinegar</w:t>
      </w:r>
    </w:p>
    <w:p w14:paraId="69796731" w14:textId="77777777" w:rsidR="0085464C" w:rsidRDefault="0085464C" w:rsidP="00D06CB3">
      <w:pPr>
        <w:pStyle w:val="Ingredients"/>
      </w:pPr>
      <w:r>
        <w:t>1/4 cup mirin or other sweet rice cooking wine</w:t>
      </w:r>
    </w:p>
    <w:p w14:paraId="7178B73D" w14:textId="77777777" w:rsidR="0085464C" w:rsidRDefault="0085464C" w:rsidP="00D06CB3">
      <w:pPr>
        <w:pStyle w:val="Ingredients"/>
      </w:pPr>
      <w:r>
        <w:t>3/4 cup brown sugar</w:t>
      </w:r>
    </w:p>
    <w:p w14:paraId="3F1A8357" w14:textId="77777777" w:rsidR="0085464C" w:rsidRDefault="0085464C" w:rsidP="00D06CB3">
      <w:pPr>
        <w:pStyle w:val="Ingredients"/>
      </w:pPr>
      <w:r>
        <w:t>2 medium cloves garlic, minced (about 2 teaspoons)</w:t>
      </w:r>
    </w:p>
    <w:p w14:paraId="772D74E6" w14:textId="77777777" w:rsidR="0085464C" w:rsidRDefault="0085464C" w:rsidP="00D06CB3">
      <w:pPr>
        <w:pStyle w:val="Ingredients"/>
      </w:pPr>
      <w:r>
        <w:t>1 teaspoon grated fresh ginger</w:t>
      </w:r>
    </w:p>
    <w:p w14:paraId="25EA82A8" w14:textId="77777777" w:rsidR="0085464C" w:rsidRDefault="0085464C" w:rsidP="00D06CB3">
      <w:pPr>
        <w:pStyle w:val="Ingredients"/>
      </w:pPr>
      <w:r>
        <w:t>1/2 teaspoon crushed dried red pepper (kochukaru)</w:t>
      </w:r>
    </w:p>
    <w:p w14:paraId="30A33E79" w14:textId="77777777" w:rsidR="0085464C" w:rsidRDefault="0085464C" w:rsidP="00D06CB3">
      <w:pPr>
        <w:pStyle w:val="Ingredients"/>
      </w:pPr>
      <w:r>
        <w:t>2 teaspoons toasted sesame oil</w:t>
      </w:r>
    </w:p>
    <w:p w14:paraId="01A080D3" w14:textId="77777777" w:rsidR="0085464C" w:rsidRDefault="0085464C" w:rsidP="00D06CB3">
      <w:pPr>
        <w:pStyle w:val="Ingredients"/>
      </w:pPr>
      <w:r>
        <w:t>1 tablespoon corn starch</w:t>
      </w:r>
    </w:p>
    <w:p w14:paraId="057AE277" w14:textId="77777777" w:rsidR="0085464C" w:rsidRDefault="0085464C" w:rsidP="00D06CB3">
      <w:pPr>
        <w:pStyle w:val="Ingredients"/>
      </w:pPr>
      <w:r>
        <w:t>1/4 cup finely sliced scallions</w:t>
      </w:r>
    </w:p>
    <w:p w14:paraId="564EB178" w14:textId="77777777" w:rsidR="0085464C" w:rsidRDefault="0085464C" w:rsidP="00D06CB3">
      <w:pPr>
        <w:pStyle w:val="Heading3"/>
      </w:pPr>
      <w:r>
        <w:t>Steps</w:t>
      </w:r>
    </w:p>
    <w:p w14:paraId="23FB1D73" w14:textId="77777777" w:rsidR="0085464C" w:rsidRDefault="0085464C" w:rsidP="00D06CB3">
      <w:r>
        <w:t xml:space="preserve">Heat soy sauce, vinegar, mirin, brown sugar, garlic, ginger, crushed red pepper, and sesame oil in a small saucepan over medium heat, whisking until sugar is dissolved. </w:t>
      </w:r>
    </w:p>
    <w:p w14:paraId="73A578A0" w14:textId="77777777" w:rsidR="0085464C" w:rsidRDefault="0085464C" w:rsidP="00D06CB3">
      <w:r>
        <w:t xml:space="preserve">Combine corn starch with 1 tablespoon water in a small bowl and whisk into sauce. </w:t>
      </w:r>
    </w:p>
    <w:p w14:paraId="2E1186A4" w14:textId="77777777" w:rsidR="0085464C" w:rsidRDefault="0085464C" w:rsidP="00D06CB3">
      <w:r>
        <w:t xml:space="preserve">Bring to a boil and cook until sauce is slightly reduced and thickened, about 3 minutes. </w:t>
      </w:r>
    </w:p>
    <w:p w14:paraId="7167066F" w14:textId="77777777" w:rsidR="0085464C" w:rsidRDefault="0085464C" w:rsidP="00D06CB3">
      <w:r>
        <w:t>Transfer to a bowl and allow to cool for 5 minutes.</w:t>
      </w:r>
    </w:p>
    <w:p w14:paraId="186ECDC2" w14:textId="77777777" w:rsidR="0085464C" w:rsidRDefault="0085464C" w:rsidP="00D06CB3">
      <w:pPr>
        <w:pStyle w:val="Heading3"/>
      </w:pPr>
      <w:r>
        <w:t>Notes</w:t>
      </w:r>
    </w:p>
    <w:p w14:paraId="6DD841A6" w14:textId="77777777" w:rsidR="0085464C" w:rsidRDefault="0085464C" w:rsidP="00D06CB3">
      <w:r>
        <w:t>This one works well with wings.</w:t>
      </w:r>
    </w:p>
    <w:p w14:paraId="5DA6631C" w14:textId="730719B4" w:rsidR="00C52DB6" w:rsidRDefault="00C52DB6" w:rsidP="00D06CB3">
      <w:r>
        <w:br w:type="page"/>
      </w:r>
    </w:p>
    <w:p w14:paraId="2F921942" w14:textId="1D62AD0B" w:rsidR="00C52DB6" w:rsidRDefault="00C52DB6" w:rsidP="000D2604">
      <w:pPr>
        <w:pStyle w:val="Heading15"/>
        <w:numPr>
          <w:ilvl w:val="1"/>
          <w:numId w:val="22"/>
        </w:numPr>
        <w:ind w:left="0"/>
      </w:pPr>
      <w:bookmarkStart w:id="2384" w:name="_Toc128843195"/>
      <w:r w:rsidRPr="000D2604">
        <w:lastRenderedPageBreak/>
        <w:t>Sides</w:t>
      </w:r>
      <w:bookmarkEnd w:id="2384"/>
    </w:p>
    <w:p w14:paraId="12DFD25E" w14:textId="77777777" w:rsidR="00C52DB6" w:rsidRDefault="00C52DB6" w:rsidP="00C52DB6">
      <w:pPr>
        <w:rPr>
          <w:color w:val="806000" w:themeColor="accent4" w:themeShade="80"/>
          <w:sz w:val="32"/>
          <w:szCs w:val="30"/>
        </w:rPr>
      </w:pPr>
      <w:r>
        <w:br w:type="page"/>
      </w:r>
    </w:p>
    <w:p w14:paraId="2F962E60" w14:textId="1CC667FB" w:rsidR="00C52DB6" w:rsidRDefault="00C52DB6" w:rsidP="00C52DB6">
      <w:pPr>
        <w:pStyle w:val="Heading2"/>
      </w:pPr>
      <w:bookmarkStart w:id="2385" w:name="_Toc128233908"/>
      <w:bookmarkStart w:id="2386" w:name="_Toc128234135"/>
      <w:bookmarkStart w:id="2387" w:name="_Toc128234362"/>
      <w:bookmarkStart w:id="2388" w:name="_Toc128234589"/>
      <w:bookmarkStart w:id="2389" w:name="_Toc128234816"/>
      <w:bookmarkStart w:id="2390" w:name="_Toc128235043"/>
      <w:bookmarkStart w:id="2391" w:name="_Toc128235270"/>
      <w:bookmarkStart w:id="2392" w:name="_Toc128235497"/>
      <w:bookmarkStart w:id="2393" w:name="_Toc128235724"/>
      <w:bookmarkStart w:id="2394" w:name="_Toc128244135"/>
      <w:bookmarkStart w:id="2395" w:name="_Toc128244361"/>
      <w:bookmarkStart w:id="2396" w:name="_Toc128290465"/>
      <w:bookmarkStart w:id="2397" w:name="_Toc128290702"/>
      <w:bookmarkStart w:id="2398" w:name="_Toc128290930"/>
      <w:bookmarkStart w:id="2399" w:name="_Toc128291168"/>
      <w:bookmarkStart w:id="2400" w:name="_Toc128294710"/>
      <w:bookmarkStart w:id="2401" w:name="_Toc128498745"/>
      <w:bookmarkStart w:id="2402" w:name="_Toc128586240"/>
      <w:bookmarkStart w:id="2403" w:name="_Toc128832365"/>
      <w:bookmarkStart w:id="2404" w:name="_Toc128843196"/>
      <w:r>
        <w:lastRenderedPageBreak/>
        <w:t>Fried Rice</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2F7DE4A1" w14:textId="77777777" w:rsidR="00C52DB6" w:rsidRDefault="00C52DB6" w:rsidP="00C52DB6">
      <w:pPr>
        <w:pStyle w:val="Heading3"/>
      </w:pPr>
      <w:r>
        <w:t>Ingredients</w:t>
      </w:r>
    </w:p>
    <w:p w14:paraId="4D76C508" w14:textId="1D77796A" w:rsidR="00C52DB6" w:rsidRPr="00C52DB6" w:rsidRDefault="00C52DB6" w:rsidP="00C52DB6">
      <w:pPr>
        <w:pStyle w:val="Heading4"/>
      </w:pPr>
      <w:r>
        <w:t>Rice</w:t>
      </w:r>
    </w:p>
    <w:p w14:paraId="459EE2E8" w14:textId="185FCE4D" w:rsidR="00C52DB6" w:rsidRPr="00C52DB6" w:rsidRDefault="00C52DB6" w:rsidP="00C52DB6">
      <w:pPr>
        <w:pStyle w:val="Ingredients"/>
      </w:pPr>
      <w:r w:rsidRPr="00C52DB6">
        <w:t xml:space="preserve">2 </w:t>
      </w:r>
      <w:r>
        <w:t>tablespoons</w:t>
      </w:r>
      <w:r w:rsidRPr="00C52DB6">
        <w:t xml:space="preserve"> oil</w:t>
      </w:r>
    </w:p>
    <w:p w14:paraId="7B73B2B9" w14:textId="335B30D6" w:rsidR="00C52DB6" w:rsidRPr="00C52DB6" w:rsidRDefault="00C52DB6" w:rsidP="00C52DB6">
      <w:pPr>
        <w:pStyle w:val="Ingredients"/>
      </w:pPr>
      <w:r w:rsidRPr="00C52DB6">
        <w:t>2 egg</w:t>
      </w:r>
      <w:r>
        <w:t>s</w:t>
      </w:r>
      <w:r w:rsidRPr="00C52DB6">
        <w:t>, lightly whisked</w:t>
      </w:r>
    </w:p>
    <w:p w14:paraId="209C583F" w14:textId="42812000" w:rsidR="00C52DB6" w:rsidRPr="00C52DB6" w:rsidRDefault="00C52DB6" w:rsidP="00C52DB6">
      <w:pPr>
        <w:pStyle w:val="Ingredients"/>
      </w:pPr>
      <w:r>
        <w:t xml:space="preserve">4 </w:t>
      </w:r>
      <w:r w:rsidR="0099387D">
        <w:t>oz.</w:t>
      </w:r>
      <w:r>
        <w:t xml:space="preserve"> meat (chicken, pork, beef, spam)</w:t>
      </w:r>
    </w:p>
    <w:p w14:paraId="28F2383D" w14:textId="6B7F899D" w:rsidR="00C52DB6" w:rsidRPr="00C52DB6" w:rsidRDefault="00C52DB6" w:rsidP="00C52DB6">
      <w:pPr>
        <w:pStyle w:val="Ingredients"/>
      </w:pPr>
      <w:r w:rsidRPr="00C52DB6">
        <w:t xml:space="preserve">2 </w:t>
      </w:r>
      <w:r>
        <w:t>cloves minced garlic</w:t>
      </w:r>
    </w:p>
    <w:p w14:paraId="6F643D58" w14:textId="3CFF27C3" w:rsidR="00C52DB6" w:rsidRDefault="00C52DB6" w:rsidP="00C52DB6">
      <w:pPr>
        <w:pStyle w:val="Ingredients"/>
      </w:pPr>
      <w:r w:rsidRPr="00C52DB6">
        <w:t xml:space="preserve">1/2 onion </w:t>
      </w:r>
    </w:p>
    <w:p w14:paraId="6CDFCAFC" w14:textId="60190F6F" w:rsidR="00C52DB6" w:rsidRPr="00C52DB6" w:rsidRDefault="00C52DB6" w:rsidP="00C52DB6">
      <w:pPr>
        <w:pStyle w:val="Ingredients"/>
      </w:pPr>
      <w:r>
        <w:t>1 1/2 cups mixed vegetables (carrots, peas, broccoli, whatever’s in the fridge)</w:t>
      </w:r>
    </w:p>
    <w:p w14:paraId="068E50E2" w14:textId="3662AE5F" w:rsidR="00C52DB6" w:rsidRDefault="00C52DB6" w:rsidP="00C52DB6">
      <w:pPr>
        <w:pStyle w:val="Ingredients"/>
      </w:pPr>
      <w:r w:rsidRPr="00C52DB6">
        <w:t xml:space="preserve">2 cups </w:t>
      </w:r>
      <w:r>
        <w:t>day old white rice</w:t>
      </w:r>
    </w:p>
    <w:p w14:paraId="53CDC0B8" w14:textId="6CCB0000" w:rsidR="00FB6909" w:rsidRDefault="00FB6909" w:rsidP="00C52DB6">
      <w:pPr>
        <w:pStyle w:val="Ingredients"/>
      </w:pPr>
      <w:r>
        <w:t>Optional green onion</w:t>
      </w:r>
    </w:p>
    <w:p w14:paraId="1B169C4C" w14:textId="4D8B39CB" w:rsidR="00C52DB6" w:rsidRDefault="00C52DB6" w:rsidP="00C52DB6">
      <w:pPr>
        <w:pStyle w:val="Heading4"/>
        <w:rPr>
          <w:rFonts w:eastAsiaTheme="minorHAnsi"/>
        </w:rPr>
      </w:pPr>
      <w:r>
        <w:rPr>
          <w:rFonts w:eastAsiaTheme="minorHAnsi"/>
        </w:rPr>
        <w:t>Sauce</w:t>
      </w:r>
    </w:p>
    <w:p w14:paraId="506B5C01" w14:textId="6D8F3884" w:rsidR="00C52DB6" w:rsidRDefault="00C52DB6" w:rsidP="00C52DB6">
      <w:pPr>
        <w:pStyle w:val="Ingredients"/>
      </w:pPr>
      <w:r>
        <w:t>1 tablespoon chinese cooking wine</w:t>
      </w:r>
    </w:p>
    <w:p w14:paraId="7D778751" w14:textId="5C1D7FCC" w:rsidR="00C52DB6" w:rsidRDefault="00C52DB6" w:rsidP="00C52DB6">
      <w:pPr>
        <w:pStyle w:val="Ingredients"/>
      </w:pPr>
      <w:r>
        <w:t>1 tablespoon oyster sauce</w:t>
      </w:r>
    </w:p>
    <w:p w14:paraId="2A78172A" w14:textId="471DEDF1" w:rsidR="00C52DB6" w:rsidRDefault="00C52DB6" w:rsidP="00C52DB6">
      <w:pPr>
        <w:pStyle w:val="Ingredients"/>
      </w:pPr>
      <w:r>
        <w:t>1 tablespoon soy sauce</w:t>
      </w:r>
    </w:p>
    <w:p w14:paraId="72BC9145" w14:textId="00137482" w:rsidR="00C52DB6" w:rsidRDefault="00C52DB6" w:rsidP="00C52DB6">
      <w:pPr>
        <w:pStyle w:val="Ingredients"/>
      </w:pPr>
      <w:r>
        <w:t>1 teaspoon sesame oil</w:t>
      </w:r>
    </w:p>
    <w:p w14:paraId="623E035A" w14:textId="58C85B2E" w:rsidR="00C52DB6" w:rsidRPr="00C52DB6" w:rsidRDefault="00C52DB6" w:rsidP="00C52DB6">
      <w:pPr>
        <w:pStyle w:val="Ingredients"/>
      </w:pPr>
      <w:r>
        <w:t>1/4 teaspoon white pepper</w:t>
      </w:r>
    </w:p>
    <w:p w14:paraId="076D56A8" w14:textId="7ECC89FF" w:rsidR="00C52DB6" w:rsidRDefault="00C52DB6" w:rsidP="00C52DB6">
      <w:pPr>
        <w:pStyle w:val="Heading3"/>
      </w:pPr>
      <w:r>
        <w:t>Steps</w:t>
      </w:r>
    </w:p>
    <w:p w14:paraId="08A22FBF" w14:textId="53B6C04A" w:rsidR="00C52DB6" w:rsidRDefault="00C52DB6" w:rsidP="00C52DB6">
      <w:r>
        <w:t>Heat 1 1/2 tablespoons oil over high heat until smoking. Chop onion. Combine sauce ingredients.</w:t>
      </w:r>
    </w:p>
    <w:p w14:paraId="34050B22" w14:textId="0863C755" w:rsidR="00C52DB6" w:rsidRDefault="00C52DB6" w:rsidP="00C52DB6">
      <w:r>
        <w:t>Add onion garlic, and meat, cooking until meat begins to brown.</w:t>
      </w:r>
    </w:p>
    <w:p w14:paraId="46F38C8D" w14:textId="1F708738" w:rsidR="00C52DB6" w:rsidRDefault="00C52DB6" w:rsidP="00C52DB6">
      <w:r>
        <w:t>Add chopped vegetables, and cook for 2 minutes or more if desired.</w:t>
      </w:r>
    </w:p>
    <w:p w14:paraId="4DBB2468" w14:textId="2A7C4FB3" w:rsidR="00C52DB6" w:rsidRDefault="00C52DB6" w:rsidP="00C52DB6">
      <w:r>
        <w:t>Add rice and sauce, cook for 1 1/2 minutes or until liquid evaporates</w:t>
      </w:r>
    </w:p>
    <w:p w14:paraId="7E0A62B6" w14:textId="60B67C5C" w:rsidR="00C52DB6" w:rsidRDefault="00C52DB6" w:rsidP="00C52DB6">
      <w:r>
        <w:t xml:space="preserve">Shove rice to the side of the pan, </w:t>
      </w:r>
      <w:r w:rsidR="00FB6909">
        <w:t>creating an opening. Put remaining 1/2 tablespoon of oil and shift so heat is under it. Crack or pour in eggs, scramble.</w:t>
      </w:r>
    </w:p>
    <w:p w14:paraId="0C92398D" w14:textId="5F47E3AB" w:rsidR="00FB6909" w:rsidRDefault="00FB6909" w:rsidP="00C52DB6">
      <w:r>
        <w:t>If using add the green onions, then combine egg and rice. Serve.</w:t>
      </w:r>
    </w:p>
    <w:p w14:paraId="510E5527" w14:textId="77777777" w:rsidR="00C52DB6" w:rsidRDefault="00C52DB6" w:rsidP="00C52DB6">
      <w:pPr>
        <w:pStyle w:val="Heading3"/>
      </w:pPr>
      <w:r>
        <w:t>Notes</w:t>
      </w:r>
    </w:p>
    <w:p w14:paraId="63F5EE30" w14:textId="79DBF462" w:rsidR="00FB6909" w:rsidRDefault="00FB6909" w:rsidP="00C52DB6">
      <w:r>
        <w:t>This recipe is designed to be used with leftovers. Use what you have! Experiment!</w:t>
      </w:r>
    </w:p>
    <w:p w14:paraId="195EDA37" w14:textId="0BBC072D" w:rsidR="00C52DB6" w:rsidRPr="00C52DB6" w:rsidRDefault="00C52DB6" w:rsidP="00C52DB6">
      <w:r>
        <w:t>You can use black pepper, and substitute mirin for the cooking wine.</w:t>
      </w:r>
    </w:p>
    <w:p w14:paraId="3365DEA3" w14:textId="77777777" w:rsidR="008E2A14" w:rsidRDefault="008E2A14" w:rsidP="00C52DB6">
      <w:pPr>
        <w:sectPr w:rsidR="008E2A14" w:rsidSect="00947285">
          <w:type w:val="continuous"/>
          <w:pgSz w:w="12240" w:h="15840"/>
          <w:pgMar w:top="1080" w:right="1080" w:bottom="1080" w:left="1080" w:header="720" w:footer="720" w:gutter="0"/>
          <w:pgNumType w:chapStyle="1" w:chapSep="period"/>
          <w:cols w:space="144"/>
          <w:docGrid w:linePitch="360"/>
        </w:sectPr>
      </w:pPr>
    </w:p>
    <w:p w14:paraId="7EF448DA" w14:textId="77777777" w:rsidR="008E2A14" w:rsidRDefault="008E2A14" w:rsidP="00C52DB6">
      <w:pPr>
        <w:sectPr w:rsidR="008E2A14" w:rsidSect="008E2A14">
          <w:type w:val="continuous"/>
          <w:pgSz w:w="12240" w:h="15840"/>
          <w:pgMar w:top="1080" w:right="1080" w:bottom="1080" w:left="1080" w:header="720" w:footer="720" w:gutter="0"/>
          <w:pgNumType w:chapStyle="1" w:chapSep="period"/>
          <w:cols w:space="144"/>
          <w:docGrid w:linePitch="360"/>
        </w:sectPr>
      </w:pPr>
      <w:r>
        <w:br w:type="page"/>
      </w:r>
    </w:p>
    <w:p w14:paraId="3BC799A2" w14:textId="6A796086" w:rsidR="0098390D" w:rsidRDefault="003A6406" w:rsidP="008E2A14">
      <w:pPr>
        <w:pStyle w:val="Heading1"/>
        <w:sectPr w:rsidR="0098390D" w:rsidSect="008E2A14">
          <w:type w:val="continuous"/>
          <w:pgSz w:w="12240" w:h="15840"/>
          <w:pgMar w:top="1080" w:right="1080" w:bottom="1080" w:left="1080" w:header="720" w:footer="720" w:gutter="0"/>
          <w:pgNumType w:start="0" w:chapStyle="1" w:chapSep="period"/>
          <w:cols w:space="144"/>
          <w:docGrid w:linePitch="360"/>
        </w:sectPr>
      </w:pPr>
      <w:bookmarkStart w:id="2405" w:name="_Toc128843197"/>
      <w:r>
        <w:lastRenderedPageBreak/>
        <w:t>Breakfast</w:t>
      </w:r>
      <w:bookmarkEnd w:id="1922"/>
      <w:bookmarkEnd w:id="1923"/>
      <w:bookmarkEnd w:id="2405"/>
    </w:p>
    <w:p w14:paraId="4216ADBF" w14:textId="77777777" w:rsidR="00B67D63" w:rsidRDefault="006D2732"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290703" w:history="1">
        <w:r w:rsidR="00B67D63" w:rsidRPr="00FF4B7E">
          <w:rPr>
            <w:rStyle w:val="Hyperlink"/>
            <w:noProof/>
          </w:rPr>
          <w:t xml:space="preserve"> Banana Chocolate Chip Muffins</w:t>
        </w:r>
        <w:r w:rsidR="00B67D63">
          <w:rPr>
            <w:noProof/>
            <w:webHidden/>
          </w:rPr>
          <w:tab/>
        </w:r>
        <w:r w:rsidR="00B67D63">
          <w:rPr>
            <w:noProof/>
            <w:webHidden/>
          </w:rPr>
          <w:fldChar w:fldCharType="begin"/>
        </w:r>
        <w:r w:rsidR="00B67D63">
          <w:rPr>
            <w:noProof/>
            <w:webHidden/>
          </w:rPr>
          <w:instrText xml:space="preserve"> PAGEREF _Toc128290703 \h </w:instrText>
        </w:r>
        <w:r w:rsidR="00B67D63">
          <w:rPr>
            <w:noProof/>
            <w:webHidden/>
          </w:rPr>
        </w:r>
        <w:r w:rsidR="00B67D63">
          <w:rPr>
            <w:noProof/>
            <w:webHidden/>
          </w:rPr>
          <w:fldChar w:fldCharType="separate"/>
        </w:r>
        <w:r w:rsidR="00043C63">
          <w:rPr>
            <w:noProof/>
            <w:webHidden/>
          </w:rPr>
          <w:t>E.2</w:t>
        </w:r>
        <w:r w:rsidR="00B67D63">
          <w:rPr>
            <w:noProof/>
            <w:webHidden/>
          </w:rPr>
          <w:fldChar w:fldCharType="end"/>
        </w:r>
      </w:hyperlink>
    </w:p>
    <w:p w14:paraId="7B14596A"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04" w:history="1">
        <w:r w:rsidR="00B67D63" w:rsidRPr="00FF4B7E">
          <w:rPr>
            <w:rStyle w:val="Hyperlink"/>
            <w:noProof/>
          </w:rPr>
          <w:t xml:space="preserve"> Blueberry Muffins</w:t>
        </w:r>
        <w:r w:rsidR="00B67D63">
          <w:rPr>
            <w:noProof/>
            <w:webHidden/>
          </w:rPr>
          <w:tab/>
        </w:r>
        <w:r w:rsidR="00B67D63">
          <w:rPr>
            <w:noProof/>
            <w:webHidden/>
          </w:rPr>
          <w:fldChar w:fldCharType="begin"/>
        </w:r>
        <w:r w:rsidR="00B67D63">
          <w:rPr>
            <w:noProof/>
            <w:webHidden/>
          </w:rPr>
          <w:instrText xml:space="preserve"> PAGEREF _Toc128290704 \h </w:instrText>
        </w:r>
        <w:r w:rsidR="00B67D63">
          <w:rPr>
            <w:noProof/>
            <w:webHidden/>
          </w:rPr>
        </w:r>
        <w:r w:rsidR="00B67D63">
          <w:rPr>
            <w:noProof/>
            <w:webHidden/>
          </w:rPr>
          <w:fldChar w:fldCharType="separate"/>
        </w:r>
        <w:r w:rsidR="00043C63">
          <w:rPr>
            <w:noProof/>
            <w:webHidden/>
          </w:rPr>
          <w:t>E.3</w:t>
        </w:r>
        <w:r w:rsidR="00B67D63">
          <w:rPr>
            <w:noProof/>
            <w:webHidden/>
          </w:rPr>
          <w:fldChar w:fldCharType="end"/>
        </w:r>
      </w:hyperlink>
    </w:p>
    <w:p w14:paraId="56B74053"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05" w:history="1">
        <w:r w:rsidR="00B67D63" w:rsidRPr="00FF4B7E">
          <w:rPr>
            <w:rStyle w:val="Hyperlink"/>
            <w:noProof/>
          </w:rPr>
          <w:t xml:space="preserve"> Cinnamon Rolls</w:t>
        </w:r>
        <w:r w:rsidR="00B67D63">
          <w:rPr>
            <w:noProof/>
            <w:webHidden/>
          </w:rPr>
          <w:tab/>
        </w:r>
        <w:r w:rsidR="00B67D63">
          <w:rPr>
            <w:noProof/>
            <w:webHidden/>
          </w:rPr>
          <w:fldChar w:fldCharType="begin"/>
        </w:r>
        <w:r w:rsidR="00B67D63">
          <w:rPr>
            <w:noProof/>
            <w:webHidden/>
          </w:rPr>
          <w:instrText xml:space="preserve"> PAGEREF _Toc128290705 \h </w:instrText>
        </w:r>
        <w:r w:rsidR="00B67D63">
          <w:rPr>
            <w:noProof/>
            <w:webHidden/>
          </w:rPr>
        </w:r>
        <w:r w:rsidR="00B67D63">
          <w:rPr>
            <w:noProof/>
            <w:webHidden/>
          </w:rPr>
          <w:fldChar w:fldCharType="separate"/>
        </w:r>
        <w:r w:rsidR="00043C63">
          <w:rPr>
            <w:noProof/>
            <w:webHidden/>
          </w:rPr>
          <w:t>E.4</w:t>
        </w:r>
        <w:r w:rsidR="00B67D63">
          <w:rPr>
            <w:noProof/>
            <w:webHidden/>
          </w:rPr>
          <w:fldChar w:fldCharType="end"/>
        </w:r>
      </w:hyperlink>
    </w:p>
    <w:p w14:paraId="4F2BA411"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06" w:history="1">
        <w:r w:rsidR="00B67D63" w:rsidRPr="00FF4B7E">
          <w:rPr>
            <w:rStyle w:val="Hyperlink"/>
            <w:noProof/>
          </w:rPr>
          <w:t xml:space="preserve"> Sunday Special Coffee Cake</w:t>
        </w:r>
        <w:r w:rsidR="00B67D63">
          <w:rPr>
            <w:noProof/>
            <w:webHidden/>
          </w:rPr>
          <w:tab/>
        </w:r>
        <w:r w:rsidR="00B67D63">
          <w:rPr>
            <w:noProof/>
            <w:webHidden/>
          </w:rPr>
          <w:fldChar w:fldCharType="begin"/>
        </w:r>
        <w:r w:rsidR="00B67D63">
          <w:rPr>
            <w:noProof/>
            <w:webHidden/>
          </w:rPr>
          <w:instrText xml:space="preserve"> PAGEREF _Toc128290706 \h </w:instrText>
        </w:r>
        <w:r w:rsidR="00B67D63">
          <w:rPr>
            <w:noProof/>
            <w:webHidden/>
          </w:rPr>
        </w:r>
        <w:r w:rsidR="00B67D63">
          <w:rPr>
            <w:noProof/>
            <w:webHidden/>
          </w:rPr>
          <w:fldChar w:fldCharType="separate"/>
        </w:r>
        <w:r w:rsidR="00043C63">
          <w:rPr>
            <w:noProof/>
            <w:webHidden/>
          </w:rPr>
          <w:t>E.5</w:t>
        </w:r>
        <w:r w:rsidR="00B67D63">
          <w:rPr>
            <w:noProof/>
            <w:webHidden/>
          </w:rPr>
          <w:fldChar w:fldCharType="end"/>
        </w:r>
      </w:hyperlink>
    </w:p>
    <w:p w14:paraId="5841F9F0"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07" w:history="1">
        <w:r w:rsidR="00B67D63" w:rsidRPr="00FF4B7E">
          <w:rPr>
            <w:rStyle w:val="Hyperlink"/>
            <w:noProof/>
          </w:rPr>
          <w:t xml:space="preserve"> Crepes</w:t>
        </w:r>
        <w:r w:rsidR="00B67D63">
          <w:rPr>
            <w:noProof/>
            <w:webHidden/>
          </w:rPr>
          <w:tab/>
        </w:r>
        <w:r w:rsidR="00B67D63">
          <w:rPr>
            <w:noProof/>
            <w:webHidden/>
          </w:rPr>
          <w:fldChar w:fldCharType="begin"/>
        </w:r>
        <w:r w:rsidR="00B67D63">
          <w:rPr>
            <w:noProof/>
            <w:webHidden/>
          </w:rPr>
          <w:instrText xml:space="preserve"> PAGEREF _Toc128290707 \h </w:instrText>
        </w:r>
        <w:r w:rsidR="00B67D63">
          <w:rPr>
            <w:noProof/>
            <w:webHidden/>
          </w:rPr>
        </w:r>
        <w:r w:rsidR="00B67D63">
          <w:rPr>
            <w:noProof/>
            <w:webHidden/>
          </w:rPr>
          <w:fldChar w:fldCharType="separate"/>
        </w:r>
        <w:r w:rsidR="00043C63">
          <w:rPr>
            <w:noProof/>
            <w:webHidden/>
          </w:rPr>
          <w:t>E.6</w:t>
        </w:r>
        <w:r w:rsidR="00B67D63">
          <w:rPr>
            <w:noProof/>
            <w:webHidden/>
          </w:rPr>
          <w:fldChar w:fldCharType="end"/>
        </w:r>
      </w:hyperlink>
    </w:p>
    <w:p w14:paraId="761E5D40"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08" w:history="1">
        <w:r w:rsidR="00B67D63" w:rsidRPr="00FF4B7E">
          <w:rPr>
            <w:rStyle w:val="Hyperlink"/>
            <w:noProof/>
          </w:rPr>
          <w:t xml:space="preserve"> Garbage Plate</w:t>
        </w:r>
        <w:r w:rsidR="00B67D63">
          <w:rPr>
            <w:noProof/>
            <w:webHidden/>
          </w:rPr>
          <w:tab/>
        </w:r>
        <w:r w:rsidR="00B67D63">
          <w:rPr>
            <w:noProof/>
            <w:webHidden/>
          </w:rPr>
          <w:fldChar w:fldCharType="begin"/>
        </w:r>
        <w:r w:rsidR="00B67D63">
          <w:rPr>
            <w:noProof/>
            <w:webHidden/>
          </w:rPr>
          <w:instrText xml:space="preserve"> PAGEREF _Toc128290708 \h </w:instrText>
        </w:r>
        <w:r w:rsidR="00B67D63">
          <w:rPr>
            <w:noProof/>
            <w:webHidden/>
          </w:rPr>
        </w:r>
        <w:r w:rsidR="00B67D63">
          <w:rPr>
            <w:noProof/>
            <w:webHidden/>
          </w:rPr>
          <w:fldChar w:fldCharType="separate"/>
        </w:r>
        <w:r w:rsidR="00043C63">
          <w:rPr>
            <w:noProof/>
            <w:webHidden/>
          </w:rPr>
          <w:t>E.7</w:t>
        </w:r>
        <w:r w:rsidR="00B67D63">
          <w:rPr>
            <w:noProof/>
            <w:webHidden/>
          </w:rPr>
          <w:fldChar w:fldCharType="end"/>
        </w:r>
      </w:hyperlink>
    </w:p>
    <w:p w14:paraId="05EC6421"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09" w:history="1">
        <w:r w:rsidR="00B67D63" w:rsidRPr="00FF4B7E">
          <w:rPr>
            <w:rStyle w:val="Hyperlink"/>
            <w:noProof/>
          </w:rPr>
          <w:t xml:space="preserve"> Fluffy Pancakes</w:t>
        </w:r>
        <w:r w:rsidR="00B67D63">
          <w:rPr>
            <w:noProof/>
            <w:webHidden/>
          </w:rPr>
          <w:tab/>
        </w:r>
        <w:r w:rsidR="00B67D63">
          <w:rPr>
            <w:noProof/>
            <w:webHidden/>
          </w:rPr>
          <w:fldChar w:fldCharType="begin"/>
        </w:r>
        <w:r w:rsidR="00B67D63">
          <w:rPr>
            <w:noProof/>
            <w:webHidden/>
          </w:rPr>
          <w:instrText xml:space="preserve"> PAGEREF _Toc128290709 \h </w:instrText>
        </w:r>
        <w:r w:rsidR="00B67D63">
          <w:rPr>
            <w:noProof/>
            <w:webHidden/>
          </w:rPr>
        </w:r>
        <w:r w:rsidR="00B67D63">
          <w:rPr>
            <w:noProof/>
            <w:webHidden/>
          </w:rPr>
          <w:fldChar w:fldCharType="separate"/>
        </w:r>
        <w:r w:rsidR="00043C63">
          <w:rPr>
            <w:noProof/>
            <w:webHidden/>
          </w:rPr>
          <w:t>E.8</w:t>
        </w:r>
        <w:r w:rsidR="00B67D63">
          <w:rPr>
            <w:noProof/>
            <w:webHidden/>
          </w:rPr>
          <w:fldChar w:fldCharType="end"/>
        </w:r>
      </w:hyperlink>
    </w:p>
    <w:p w14:paraId="58C9ED79"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10" w:history="1">
        <w:r w:rsidR="00B67D63" w:rsidRPr="00FF4B7E">
          <w:rPr>
            <w:rStyle w:val="Hyperlink"/>
            <w:noProof/>
          </w:rPr>
          <w:t xml:space="preserve"> Old Fashioned Pancakes</w:t>
        </w:r>
        <w:r w:rsidR="00B67D63">
          <w:rPr>
            <w:noProof/>
            <w:webHidden/>
          </w:rPr>
          <w:tab/>
        </w:r>
        <w:r w:rsidR="00B67D63">
          <w:rPr>
            <w:noProof/>
            <w:webHidden/>
          </w:rPr>
          <w:fldChar w:fldCharType="begin"/>
        </w:r>
        <w:r w:rsidR="00B67D63">
          <w:rPr>
            <w:noProof/>
            <w:webHidden/>
          </w:rPr>
          <w:instrText xml:space="preserve"> PAGEREF _Toc128290710 \h </w:instrText>
        </w:r>
        <w:r w:rsidR="00B67D63">
          <w:rPr>
            <w:noProof/>
            <w:webHidden/>
          </w:rPr>
        </w:r>
        <w:r w:rsidR="00B67D63">
          <w:rPr>
            <w:noProof/>
            <w:webHidden/>
          </w:rPr>
          <w:fldChar w:fldCharType="separate"/>
        </w:r>
        <w:r w:rsidR="00043C63">
          <w:rPr>
            <w:noProof/>
            <w:webHidden/>
          </w:rPr>
          <w:t>E.9</w:t>
        </w:r>
        <w:r w:rsidR="00B67D63">
          <w:rPr>
            <w:noProof/>
            <w:webHidden/>
          </w:rPr>
          <w:fldChar w:fldCharType="end"/>
        </w:r>
      </w:hyperlink>
    </w:p>
    <w:p w14:paraId="55A83098"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11" w:history="1">
        <w:r w:rsidR="00B67D63" w:rsidRPr="00FF4B7E">
          <w:rPr>
            <w:rStyle w:val="Hyperlink"/>
            <w:noProof/>
          </w:rPr>
          <w:t xml:space="preserve"> Shakshuka</w:t>
        </w:r>
        <w:r w:rsidR="00B67D63">
          <w:rPr>
            <w:noProof/>
            <w:webHidden/>
          </w:rPr>
          <w:tab/>
        </w:r>
        <w:r w:rsidR="00B67D63">
          <w:rPr>
            <w:noProof/>
            <w:webHidden/>
          </w:rPr>
          <w:fldChar w:fldCharType="begin"/>
        </w:r>
        <w:r w:rsidR="00B67D63">
          <w:rPr>
            <w:noProof/>
            <w:webHidden/>
          </w:rPr>
          <w:instrText xml:space="preserve"> PAGEREF _Toc128290711 \h </w:instrText>
        </w:r>
        <w:r w:rsidR="00B67D63">
          <w:rPr>
            <w:noProof/>
            <w:webHidden/>
          </w:rPr>
        </w:r>
        <w:r w:rsidR="00B67D63">
          <w:rPr>
            <w:noProof/>
            <w:webHidden/>
          </w:rPr>
          <w:fldChar w:fldCharType="separate"/>
        </w:r>
        <w:r w:rsidR="00043C63">
          <w:rPr>
            <w:noProof/>
            <w:webHidden/>
          </w:rPr>
          <w:t>E.10</w:t>
        </w:r>
        <w:r w:rsidR="00B67D63">
          <w:rPr>
            <w:noProof/>
            <w:webHidden/>
          </w:rPr>
          <w:fldChar w:fldCharType="end"/>
        </w:r>
      </w:hyperlink>
    </w:p>
    <w:p w14:paraId="305D17CD"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12" w:history="1">
        <w:r w:rsidR="00B67D63" w:rsidRPr="00FF4B7E">
          <w:rPr>
            <w:rStyle w:val="Hyperlink"/>
            <w:noProof/>
          </w:rPr>
          <w:t xml:space="preserve"> Waffles</w:t>
        </w:r>
        <w:r w:rsidR="00B67D63">
          <w:rPr>
            <w:noProof/>
            <w:webHidden/>
          </w:rPr>
          <w:tab/>
        </w:r>
        <w:r w:rsidR="00B67D63">
          <w:rPr>
            <w:noProof/>
            <w:webHidden/>
          </w:rPr>
          <w:fldChar w:fldCharType="begin"/>
        </w:r>
        <w:r w:rsidR="00B67D63">
          <w:rPr>
            <w:noProof/>
            <w:webHidden/>
          </w:rPr>
          <w:instrText xml:space="preserve"> PAGEREF _Toc128290712 \h </w:instrText>
        </w:r>
        <w:r w:rsidR="00B67D63">
          <w:rPr>
            <w:noProof/>
            <w:webHidden/>
          </w:rPr>
        </w:r>
        <w:r w:rsidR="00B67D63">
          <w:rPr>
            <w:noProof/>
            <w:webHidden/>
          </w:rPr>
          <w:fldChar w:fldCharType="separate"/>
        </w:r>
        <w:r w:rsidR="00043C63">
          <w:rPr>
            <w:noProof/>
            <w:webHidden/>
          </w:rPr>
          <w:t>E.11</w:t>
        </w:r>
        <w:r w:rsidR="00B67D63">
          <w:rPr>
            <w:noProof/>
            <w:webHidden/>
          </w:rPr>
          <w:fldChar w:fldCharType="end"/>
        </w:r>
      </w:hyperlink>
    </w:p>
    <w:p w14:paraId="7E66F27A" w14:textId="77777777" w:rsidR="00B67D63" w:rsidRDefault="00E71103" w:rsidP="00B67D63">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0713" w:history="1">
        <w:r w:rsidR="00B67D63" w:rsidRPr="00FF4B7E">
          <w:rPr>
            <w:rStyle w:val="Hyperlink"/>
            <w:noProof/>
          </w:rPr>
          <w:t xml:space="preserve"> Pancake Syrup</w:t>
        </w:r>
        <w:r w:rsidR="00B67D63">
          <w:rPr>
            <w:noProof/>
            <w:webHidden/>
          </w:rPr>
          <w:tab/>
        </w:r>
        <w:r w:rsidR="00B67D63">
          <w:rPr>
            <w:noProof/>
            <w:webHidden/>
          </w:rPr>
          <w:fldChar w:fldCharType="begin"/>
        </w:r>
        <w:r w:rsidR="00B67D63">
          <w:rPr>
            <w:noProof/>
            <w:webHidden/>
          </w:rPr>
          <w:instrText xml:space="preserve"> PAGEREF _Toc128290713 \h </w:instrText>
        </w:r>
        <w:r w:rsidR="00B67D63">
          <w:rPr>
            <w:noProof/>
            <w:webHidden/>
          </w:rPr>
        </w:r>
        <w:r w:rsidR="00B67D63">
          <w:rPr>
            <w:noProof/>
            <w:webHidden/>
          </w:rPr>
          <w:fldChar w:fldCharType="separate"/>
        </w:r>
        <w:r w:rsidR="00043C63">
          <w:rPr>
            <w:noProof/>
            <w:webHidden/>
          </w:rPr>
          <w:t>E.12</w:t>
        </w:r>
        <w:r w:rsidR="00B67D63">
          <w:rPr>
            <w:noProof/>
            <w:webHidden/>
          </w:rPr>
          <w:fldChar w:fldCharType="end"/>
        </w:r>
      </w:hyperlink>
    </w:p>
    <w:p w14:paraId="0AE1657A" w14:textId="77777777" w:rsidR="006D2732" w:rsidRDefault="006D2732" w:rsidP="00B67D63">
      <w:pPr>
        <w:pBdr>
          <w:between w:val="single" w:sz="4" w:space="1" w:color="auto"/>
        </w:pBdr>
      </w:pPr>
      <w:r>
        <w:fldChar w:fldCharType="end"/>
      </w:r>
    </w:p>
    <w:p w14:paraId="03FEAE39" w14:textId="77777777" w:rsidR="006D2732" w:rsidRDefault="006D2732" w:rsidP="00B67D63">
      <w:pPr>
        <w:pBdr>
          <w:between w:val="single" w:sz="4" w:space="1" w:color="auto"/>
        </w:pBdr>
      </w:pPr>
    </w:p>
    <w:p w14:paraId="5C6E7D53" w14:textId="77777777" w:rsidR="006D2732" w:rsidRDefault="006D2732" w:rsidP="00B67D63">
      <w:pPr>
        <w:pBdr>
          <w:between w:val="single" w:sz="4" w:space="1" w:color="auto"/>
        </w:pBdr>
      </w:pPr>
    </w:p>
    <w:p w14:paraId="15CAB0F9" w14:textId="77777777" w:rsidR="006D2732" w:rsidRDefault="006D2732" w:rsidP="00EB1DA7">
      <w:pPr>
        <w:pBdr>
          <w:between w:val="single" w:sz="4" w:space="1" w:color="auto"/>
        </w:pBdr>
      </w:pPr>
    </w:p>
    <w:p w14:paraId="1BF3EF71" w14:textId="77777777" w:rsidR="006D2732" w:rsidRDefault="006D2732" w:rsidP="00C0591D">
      <w:pPr>
        <w:pBdr>
          <w:between w:val="single" w:sz="4" w:space="1" w:color="auto"/>
        </w:pBdr>
      </w:pPr>
    </w:p>
    <w:p w14:paraId="78357141" w14:textId="77777777" w:rsidR="006D2732" w:rsidRDefault="006D2732" w:rsidP="00C0591D">
      <w:pPr>
        <w:pBdr>
          <w:between w:val="single" w:sz="4" w:space="1" w:color="auto"/>
        </w:pBdr>
      </w:pPr>
    </w:p>
    <w:p w14:paraId="3546B516" w14:textId="77777777" w:rsidR="006D2732" w:rsidRDefault="006D2732" w:rsidP="00C0591D">
      <w:pPr>
        <w:pBdr>
          <w:between w:val="single" w:sz="4" w:space="1" w:color="auto"/>
        </w:pBdr>
      </w:pPr>
    </w:p>
    <w:p w14:paraId="749DEB2D" w14:textId="77777777" w:rsidR="006D2732" w:rsidRDefault="006D2732" w:rsidP="00C0591D">
      <w:pPr>
        <w:pBdr>
          <w:between w:val="single" w:sz="4" w:space="1" w:color="auto"/>
        </w:pBdr>
      </w:pPr>
    </w:p>
    <w:p w14:paraId="6954038C" w14:textId="77777777" w:rsidR="006D2732" w:rsidRDefault="006D2732" w:rsidP="00C0591D">
      <w:pPr>
        <w:pBdr>
          <w:between w:val="single" w:sz="4" w:space="1" w:color="auto"/>
        </w:pBdr>
      </w:pPr>
    </w:p>
    <w:p w14:paraId="571908C5" w14:textId="77777777" w:rsidR="006D2732" w:rsidRDefault="006D2732" w:rsidP="00C0591D">
      <w:pPr>
        <w:pBdr>
          <w:between w:val="single" w:sz="4" w:space="1" w:color="auto"/>
        </w:pBdr>
      </w:pPr>
    </w:p>
    <w:p w14:paraId="76725185" w14:textId="77777777" w:rsidR="006D2732" w:rsidRDefault="006D2732" w:rsidP="00C0591D">
      <w:pPr>
        <w:pBdr>
          <w:between w:val="single" w:sz="4" w:space="1" w:color="auto"/>
        </w:pBdr>
      </w:pPr>
    </w:p>
    <w:p w14:paraId="1AAE40FF" w14:textId="77777777" w:rsidR="006D2732" w:rsidRDefault="006D2732" w:rsidP="00C0591D">
      <w:pPr>
        <w:pBdr>
          <w:between w:val="single" w:sz="4" w:space="1" w:color="auto"/>
        </w:pBdr>
      </w:pPr>
    </w:p>
    <w:p w14:paraId="2A003CD9" w14:textId="77777777" w:rsidR="006D2732" w:rsidRDefault="006D2732" w:rsidP="00C0591D">
      <w:pPr>
        <w:pBdr>
          <w:between w:val="single" w:sz="4" w:space="1" w:color="auto"/>
        </w:pBdr>
      </w:pPr>
    </w:p>
    <w:p w14:paraId="662B0BE0" w14:textId="77777777" w:rsidR="006D2732" w:rsidRDefault="006D2732" w:rsidP="00C0591D">
      <w:pPr>
        <w:pBdr>
          <w:between w:val="single" w:sz="4" w:space="1" w:color="auto"/>
        </w:pBdr>
      </w:pPr>
    </w:p>
    <w:p w14:paraId="1C736F50" w14:textId="77777777" w:rsidR="006D2732" w:rsidRDefault="006D2732" w:rsidP="00C0591D">
      <w:pPr>
        <w:pBdr>
          <w:between w:val="single" w:sz="4" w:space="1" w:color="auto"/>
        </w:pBdr>
      </w:pPr>
    </w:p>
    <w:p w14:paraId="138208DC" w14:textId="77777777" w:rsidR="006D2732" w:rsidRDefault="006D2732" w:rsidP="00C0591D">
      <w:pPr>
        <w:pBdr>
          <w:between w:val="single" w:sz="4" w:space="1" w:color="auto"/>
        </w:pBdr>
      </w:pPr>
    </w:p>
    <w:p w14:paraId="7E9AAD9E" w14:textId="77777777" w:rsidR="006D2732" w:rsidRDefault="006D2732" w:rsidP="00C0591D">
      <w:pPr>
        <w:pBdr>
          <w:between w:val="single" w:sz="4" w:space="1" w:color="auto"/>
        </w:pBdr>
      </w:pPr>
    </w:p>
    <w:p w14:paraId="0F039477" w14:textId="77777777" w:rsidR="006D2732" w:rsidRDefault="006D2732" w:rsidP="00C0591D">
      <w:pPr>
        <w:pBdr>
          <w:between w:val="single" w:sz="4" w:space="1" w:color="auto"/>
        </w:pBdr>
      </w:pPr>
    </w:p>
    <w:p w14:paraId="17635BB2" w14:textId="77777777" w:rsidR="006D2732" w:rsidRDefault="006D2732" w:rsidP="00C0591D">
      <w:pPr>
        <w:pBdr>
          <w:between w:val="single" w:sz="4" w:space="1" w:color="auto"/>
        </w:pBdr>
      </w:pPr>
    </w:p>
    <w:p w14:paraId="59C1738F" w14:textId="77777777" w:rsidR="006D2732" w:rsidRDefault="006D2732" w:rsidP="00C0591D">
      <w:pPr>
        <w:pBdr>
          <w:between w:val="single" w:sz="4" w:space="1" w:color="auto"/>
        </w:pBdr>
      </w:pPr>
    </w:p>
    <w:p w14:paraId="6D7B221E" w14:textId="77777777" w:rsidR="006D2732" w:rsidRDefault="006D2732" w:rsidP="00C0591D">
      <w:pPr>
        <w:pBdr>
          <w:between w:val="single" w:sz="4" w:space="1" w:color="auto"/>
        </w:pBdr>
      </w:pPr>
    </w:p>
    <w:p w14:paraId="27D8CBB1" w14:textId="77777777" w:rsidR="006D2732" w:rsidRDefault="006D2732" w:rsidP="00C0591D">
      <w:pPr>
        <w:pBdr>
          <w:between w:val="single" w:sz="4" w:space="1" w:color="auto"/>
        </w:pBdr>
      </w:pPr>
    </w:p>
    <w:p w14:paraId="430B0344" w14:textId="77777777" w:rsidR="006D2732" w:rsidRDefault="006D2732" w:rsidP="00C0591D">
      <w:pPr>
        <w:pBdr>
          <w:between w:val="single" w:sz="4" w:space="1" w:color="auto"/>
        </w:pBdr>
      </w:pPr>
    </w:p>
    <w:p w14:paraId="188929DD" w14:textId="77777777" w:rsidR="006D2732" w:rsidRDefault="006D2732" w:rsidP="00C0591D">
      <w:pPr>
        <w:pBdr>
          <w:between w:val="single" w:sz="4" w:space="1" w:color="auto"/>
        </w:pBdr>
      </w:pPr>
    </w:p>
    <w:p w14:paraId="6117B4D0" w14:textId="77777777" w:rsidR="006D2732" w:rsidRDefault="006D2732" w:rsidP="00C0591D">
      <w:pPr>
        <w:pBdr>
          <w:between w:val="single" w:sz="4" w:space="1" w:color="auto"/>
        </w:pBdr>
      </w:pPr>
    </w:p>
    <w:p w14:paraId="65806BDF" w14:textId="77777777" w:rsidR="006D2732" w:rsidRDefault="006D2732" w:rsidP="00C0591D">
      <w:pPr>
        <w:pBdr>
          <w:between w:val="single" w:sz="4" w:space="1" w:color="auto"/>
        </w:pBdr>
      </w:pPr>
    </w:p>
    <w:p w14:paraId="0AB741D3" w14:textId="77777777" w:rsidR="006D2732" w:rsidRDefault="006D2732" w:rsidP="00C0591D">
      <w:pPr>
        <w:pBdr>
          <w:between w:val="single" w:sz="4" w:space="1" w:color="auto"/>
        </w:pBdr>
      </w:pPr>
    </w:p>
    <w:p w14:paraId="33650023" w14:textId="77777777" w:rsidR="006D2732" w:rsidRDefault="006D2732" w:rsidP="00C0591D">
      <w:pPr>
        <w:pBdr>
          <w:between w:val="single" w:sz="4" w:space="1" w:color="auto"/>
        </w:pBdr>
      </w:pPr>
    </w:p>
    <w:p w14:paraId="44C3194E" w14:textId="77777777" w:rsidR="006D2732" w:rsidRDefault="006D2732" w:rsidP="00C0591D">
      <w:pPr>
        <w:pBdr>
          <w:between w:val="single" w:sz="4" w:space="1" w:color="auto"/>
        </w:pBdr>
      </w:pPr>
    </w:p>
    <w:p w14:paraId="0BAE8FF8" w14:textId="77777777" w:rsidR="006D2732" w:rsidRDefault="006D2732" w:rsidP="00C0591D">
      <w:pPr>
        <w:pBdr>
          <w:between w:val="single" w:sz="4" w:space="1" w:color="auto"/>
        </w:pBdr>
      </w:pPr>
    </w:p>
    <w:p w14:paraId="42D5CD46" w14:textId="77777777" w:rsidR="006D2732" w:rsidRDefault="006D2732" w:rsidP="00C0591D">
      <w:pPr>
        <w:pBdr>
          <w:between w:val="single" w:sz="4" w:space="1" w:color="auto"/>
        </w:pBdr>
      </w:pPr>
    </w:p>
    <w:p w14:paraId="1F30C867" w14:textId="77777777" w:rsidR="006D2732" w:rsidRDefault="006D2732" w:rsidP="00C0591D">
      <w:pPr>
        <w:pBdr>
          <w:between w:val="single" w:sz="4" w:space="1" w:color="auto"/>
        </w:pBdr>
      </w:pPr>
    </w:p>
    <w:p w14:paraId="2D84E652" w14:textId="77777777" w:rsidR="006D2732" w:rsidRDefault="006D2732" w:rsidP="00C0591D">
      <w:pPr>
        <w:pBdr>
          <w:between w:val="single" w:sz="4" w:space="1" w:color="auto"/>
        </w:pBdr>
      </w:pPr>
    </w:p>
    <w:p w14:paraId="5E849587" w14:textId="77777777" w:rsidR="006D2732" w:rsidRDefault="006D2732" w:rsidP="00C0591D">
      <w:pPr>
        <w:pBdr>
          <w:between w:val="single" w:sz="4" w:space="1" w:color="auto"/>
        </w:pBdr>
      </w:pPr>
    </w:p>
    <w:p w14:paraId="1F694FA9" w14:textId="77777777" w:rsidR="006D2732" w:rsidRDefault="006D2732" w:rsidP="00C0591D">
      <w:pPr>
        <w:pBdr>
          <w:between w:val="single" w:sz="4" w:space="1" w:color="auto"/>
        </w:pBdr>
      </w:pPr>
    </w:p>
    <w:p w14:paraId="3A347EBD" w14:textId="77777777" w:rsidR="006D2732" w:rsidRDefault="006D2732" w:rsidP="00C0591D">
      <w:pPr>
        <w:pBdr>
          <w:between w:val="single" w:sz="4" w:space="1" w:color="auto"/>
        </w:pBdr>
      </w:pPr>
    </w:p>
    <w:p w14:paraId="0AEEEFA8" w14:textId="77777777" w:rsidR="006D2732" w:rsidRDefault="006D2732" w:rsidP="00C0591D">
      <w:pPr>
        <w:pBdr>
          <w:between w:val="single" w:sz="4" w:space="1" w:color="auto"/>
        </w:pBdr>
      </w:pPr>
    </w:p>
    <w:p w14:paraId="0B6CAF17" w14:textId="77777777" w:rsidR="006D2732" w:rsidRDefault="006D2732" w:rsidP="00C0591D">
      <w:pPr>
        <w:pBdr>
          <w:between w:val="single" w:sz="4" w:space="1" w:color="auto"/>
        </w:pBdr>
      </w:pPr>
    </w:p>
    <w:p w14:paraId="4519D12D" w14:textId="77777777" w:rsidR="006D2732" w:rsidRDefault="006D2732" w:rsidP="00C0591D">
      <w:pPr>
        <w:pBdr>
          <w:between w:val="single" w:sz="4" w:space="1" w:color="auto"/>
        </w:pBdr>
      </w:pPr>
    </w:p>
    <w:p w14:paraId="3C1EF2FC" w14:textId="77777777" w:rsidR="0098390D" w:rsidRDefault="0098390D" w:rsidP="00C0591D">
      <w:pPr>
        <w:pBdr>
          <w:between w:val="single" w:sz="4" w:space="1" w:color="auto"/>
        </w:pBdr>
        <w:sectPr w:rsidR="0098390D" w:rsidSect="0098390D">
          <w:type w:val="continuous"/>
          <w:pgSz w:w="12240" w:h="15840"/>
          <w:pgMar w:top="1080" w:right="1080" w:bottom="1080" w:left="1080" w:header="720" w:footer="720" w:gutter="0"/>
          <w:pgNumType w:chapStyle="1" w:chapSep="period"/>
          <w:cols w:num="2" w:space="144"/>
          <w:docGrid w:linePitch="360"/>
        </w:sectPr>
      </w:pPr>
    </w:p>
    <w:p w14:paraId="6F301475" w14:textId="70AAED2F" w:rsidR="00D40104" w:rsidRDefault="00647DB5" w:rsidP="00D06CB3">
      <w:pPr>
        <w:pStyle w:val="Heading15"/>
      </w:pPr>
      <w:bookmarkStart w:id="2406" w:name="_Toc128843198"/>
      <w:r>
        <w:lastRenderedPageBreak/>
        <w:t>Dishes</w:t>
      </w:r>
      <w:bookmarkEnd w:id="2406"/>
    </w:p>
    <w:p w14:paraId="228DC5D1" w14:textId="77777777" w:rsidR="00D40104" w:rsidRPr="0029705D" w:rsidRDefault="00D40104" w:rsidP="000235A1">
      <w:pPr>
        <w:rPr>
          <w:color w:val="806000" w:themeColor="accent4" w:themeShade="80"/>
          <w:sz w:val="32"/>
          <w:szCs w:val="30"/>
        </w:rPr>
      </w:pPr>
      <w:r>
        <w:br w:type="page"/>
      </w:r>
    </w:p>
    <w:p w14:paraId="33EA9966" w14:textId="6B159306" w:rsidR="00D40104" w:rsidRDefault="00D40104" w:rsidP="00D06CB3">
      <w:pPr>
        <w:pStyle w:val="Heading2"/>
      </w:pPr>
      <w:bookmarkStart w:id="2407" w:name="_Toc59961559"/>
      <w:bookmarkStart w:id="2408" w:name="_Toc59101460"/>
      <w:bookmarkStart w:id="2409" w:name="_Toc127892326"/>
      <w:bookmarkStart w:id="2410" w:name="_Toc127892519"/>
      <w:bookmarkStart w:id="2411" w:name="_Toc127892905"/>
      <w:bookmarkStart w:id="2412" w:name="_Toc127893098"/>
      <w:bookmarkStart w:id="2413" w:name="_Toc127893291"/>
      <w:bookmarkStart w:id="2414" w:name="_Toc127893677"/>
      <w:bookmarkStart w:id="2415" w:name="_Toc127894449"/>
      <w:bookmarkStart w:id="2416" w:name="_Toc127894642"/>
      <w:bookmarkStart w:id="2417" w:name="_Toc127894835"/>
      <w:bookmarkStart w:id="2418" w:name="_Toc127895028"/>
      <w:bookmarkStart w:id="2419" w:name="_Toc127896582"/>
      <w:bookmarkStart w:id="2420" w:name="_Toc127896776"/>
      <w:bookmarkStart w:id="2421" w:name="_Toc128205658"/>
      <w:bookmarkStart w:id="2422" w:name="_Toc128206206"/>
      <w:bookmarkStart w:id="2423" w:name="_Toc128207245"/>
      <w:bookmarkStart w:id="2424" w:name="_Toc128233909"/>
      <w:bookmarkStart w:id="2425" w:name="_Toc128234136"/>
      <w:bookmarkStart w:id="2426" w:name="_Toc128234817"/>
      <w:bookmarkStart w:id="2427" w:name="_Toc128235044"/>
      <w:bookmarkStart w:id="2428" w:name="_Toc128235271"/>
      <w:bookmarkStart w:id="2429" w:name="_Toc128235498"/>
      <w:bookmarkStart w:id="2430" w:name="_Toc128235725"/>
      <w:bookmarkStart w:id="2431" w:name="_Toc128244136"/>
      <w:bookmarkStart w:id="2432" w:name="_Toc128244362"/>
      <w:bookmarkStart w:id="2433" w:name="_Toc128290466"/>
      <w:bookmarkStart w:id="2434" w:name="_Toc128290703"/>
      <w:bookmarkStart w:id="2435" w:name="_Toc128290931"/>
      <w:bookmarkStart w:id="2436" w:name="_Toc128291169"/>
      <w:bookmarkStart w:id="2437" w:name="_Toc128294711"/>
      <w:bookmarkStart w:id="2438" w:name="_Toc128498746"/>
      <w:bookmarkStart w:id="2439" w:name="_Toc128586241"/>
      <w:bookmarkStart w:id="2440" w:name="_Toc128832366"/>
      <w:bookmarkStart w:id="2441" w:name="_Toc128843199"/>
      <w:r>
        <w:lastRenderedPageBreak/>
        <w:t>Banana Chocolate Chip Muffin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4A0BB9EB" w14:textId="77777777" w:rsidR="00D40104" w:rsidRPr="008D21F8" w:rsidRDefault="00D40104" w:rsidP="00D06CB3">
      <w:pPr>
        <w:pStyle w:val="Heading3"/>
      </w:pPr>
      <w:r>
        <w:t>Ingredients</w:t>
      </w:r>
    </w:p>
    <w:p w14:paraId="3EE83A5F" w14:textId="77777777" w:rsidR="00D40104" w:rsidRDefault="00D40104" w:rsidP="00D06CB3">
      <w:pPr>
        <w:pStyle w:val="Ingredients"/>
      </w:pPr>
      <w:r>
        <w:t>2 cups flour</w:t>
      </w:r>
    </w:p>
    <w:p w14:paraId="6E142BB8" w14:textId="77777777" w:rsidR="00D40104" w:rsidRDefault="00D40104" w:rsidP="00D06CB3">
      <w:pPr>
        <w:pStyle w:val="Ingredients"/>
      </w:pPr>
      <w:r>
        <w:t>1 teaspoon baking soda</w:t>
      </w:r>
    </w:p>
    <w:p w14:paraId="16DE308D" w14:textId="77777777" w:rsidR="00D40104" w:rsidRDefault="00D40104" w:rsidP="00D06CB3">
      <w:pPr>
        <w:pStyle w:val="Ingredients"/>
      </w:pPr>
      <w:r>
        <w:t>1 teaspoon baking powder</w:t>
      </w:r>
    </w:p>
    <w:p w14:paraId="64F94AB1" w14:textId="77777777" w:rsidR="00D40104" w:rsidRDefault="00D40104" w:rsidP="00D06CB3">
      <w:pPr>
        <w:pStyle w:val="Ingredients"/>
      </w:pPr>
      <w:r>
        <w:t>1 cup white sugar</w:t>
      </w:r>
    </w:p>
    <w:p w14:paraId="4AB34E5A" w14:textId="77777777" w:rsidR="00D40104" w:rsidRDefault="00D40104" w:rsidP="00D06CB3">
      <w:pPr>
        <w:pStyle w:val="Ingredients"/>
      </w:pPr>
      <w:r>
        <w:t>3 ripe bananas, mashed</w:t>
      </w:r>
    </w:p>
    <w:p w14:paraId="5BD1BBAB" w14:textId="77777777" w:rsidR="00D40104" w:rsidRDefault="00D40104" w:rsidP="00D06CB3">
      <w:pPr>
        <w:pStyle w:val="Ingredients"/>
      </w:pPr>
      <w:r>
        <w:t>1 cup mayonnaise</w:t>
      </w:r>
    </w:p>
    <w:p w14:paraId="18197B52" w14:textId="77777777" w:rsidR="00D40104" w:rsidRDefault="00D40104" w:rsidP="00D06CB3">
      <w:pPr>
        <w:pStyle w:val="Ingredients"/>
      </w:pPr>
      <w:r>
        <w:t>3/4 cup mini chocolate chips</w:t>
      </w:r>
    </w:p>
    <w:p w14:paraId="249CB75B" w14:textId="77777777" w:rsidR="00D40104" w:rsidRDefault="00D40104" w:rsidP="00D06CB3">
      <w:pPr>
        <w:pStyle w:val="Heading3"/>
      </w:pPr>
      <w:r>
        <w:t>Steps</w:t>
      </w:r>
    </w:p>
    <w:p w14:paraId="2B32EB3D" w14:textId="366165A4" w:rsidR="00D40104" w:rsidRDefault="00D40104" w:rsidP="00D06CB3">
      <w:r>
        <w:t xml:space="preserve">Preheat oven to 375 </w:t>
      </w:r>
      <w:r w:rsidR="0027442D">
        <w:rPr>
          <w:rStyle w:val="st"/>
        </w:rPr>
        <w:t>°</w:t>
      </w:r>
      <w:r>
        <w:t xml:space="preserve">F (190 </w:t>
      </w:r>
      <w:r w:rsidR="0027442D">
        <w:rPr>
          <w:rStyle w:val="st"/>
        </w:rPr>
        <w:t>°</w:t>
      </w:r>
      <w:r>
        <w:t>C). Grease 12 muffin cups or line with paper muffin liners.</w:t>
      </w:r>
    </w:p>
    <w:p w14:paraId="5B773A15" w14:textId="77777777" w:rsidR="00D40104" w:rsidRDefault="00D40104" w:rsidP="00D06CB3">
      <w:r>
        <w:t>Stir the flour, baking soda, baking powder, and sugar together in a bowl. Mash together bananas and mayo. Add the bananas, mayo, and chocolate chips; stir until well combined. Pour into prepared muffin cups to about 3/4 full.</w:t>
      </w:r>
    </w:p>
    <w:p w14:paraId="07FC16F1" w14:textId="77777777" w:rsidR="00D40104" w:rsidRDefault="00D40104" w:rsidP="00D06CB3">
      <w:r>
        <w:t>Bake in the preheated oven until golden and the tops spring back when lightly pressed, about 20 minutes.</w:t>
      </w:r>
    </w:p>
    <w:p w14:paraId="75FAA123" w14:textId="77777777" w:rsidR="005E692A" w:rsidRDefault="005E692A" w:rsidP="00D06CB3">
      <w:pPr>
        <w:pStyle w:val="Heading3"/>
      </w:pPr>
      <w:r>
        <w:t>Notes</w:t>
      </w:r>
    </w:p>
    <w:p w14:paraId="6D08D0D3" w14:textId="77777777" w:rsidR="00D40104" w:rsidRDefault="00D40104" w:rsidP="00D06CB3">
      <w:r>
        <w:br w:type="page"/>
      </w:r>
    </w:p>
    <w:p w14:paraId="06400E1D" w14:textId="6F40A50C" w:rsidR="00D40104" w:rsidRDefault="00D40104" w:rsidP="00D06CB3">
      <w:pPr>
        <w:pStyle w:val="Heading2"/>
      </w:pPr>
      <w:bookmarkStart w:id="2442" w:name="_Toc59961560"/>
      <w:bookmarkStart w:id="2443" w:name="_Toc59101461"/>
      <w:bookmarkStart w:id="2444" w:name="_Toc127892327"/>
      <w:bookmarkStart w:id="2445" w:name="_Toc127892520"/>
      <w:bookmarkStart w:id="2446" w:name="_Toc127892906"/>
      <w:bookmarkStart w:id="2447" w:name="_Toc127893099"/>
      <w:bookmarkStart w:id="2448" w:name="_Toc127893292"/>
      <w:bookmarkStart w:id="2449" w:name="_Toc127893678"/>
      <w:bookmarkStart w:id="2450" w:name="_Toc127894450"/>
      <w:bookmarkStart w:id="2451" w:name="_Toc127894643"/>
      <w:bookmarkStart w:id="2452" w:name="_Toc127894836"/>
      <w:bookmarkStart w:id="2453" w:name="_Toc127895029"/>
      <w:bookmarkStart w:id="2454" w:name="_Toc127896583"/>
      <w:bookmarkStart w:id="2455" w:name="_Toc127896777"/>
      <w:bookmarkStart w:id="2456" w:name="_Toc128205659"/>
      <w:bookmarkStart w:id="2457" w:name="_Toc128206207"/>
      <w:bookmarkStart w:id="2458" w:name="_Toc128207246"/>
      <w:bookmarkStart w:id="2459" w:name="_Toc128233910"/>
      <w:bookmarkStart w:id="2460" w:name="_Toc128234137"/>
      <w:bookmarkStart w:id="2461" w:name="_Toc128234818"/>
      <w:bookmarkStart w:id="2462" w:name="_Toc128235045"/>
      <w:bookmarkStart w:id="2463" w:name="_Toc128235272"/>
      <w:bookmarkStart w:id="2464" w:name="_Toc128235499"/>
      <w:bookmarkStart w:id="2465" w:name="_Toc128235726"/>
      <w:bookmarkStart w:id="2466" w:name="_Toc128244137"/>
      <w:bookmarkStart w:id="2467" w:name="_Toc128244363"/>
      <w:bookmarkStart w:id="2468" w:name="_Toc128290467"/>
      <w:bookmarkStart w:id="2469" w:name="_Toc128290704"/>
      <w:bookmarkStart w:id="2470" w:name="_Toc128290932"/>
      <w:bookmarkStart w:id="2471" w:name="_Toc128291170"/>
      <w:bookmarkStart w:id="2472" w:name="_Toc128294712"/>
      <w:bookmarkStart w:id="2473" w:name="_Toc128498747"/>
      <w:bookmarkStart w:id="2474" w:name="_Toc128586242"/>
      <w:bookmarkStart w:id="2475" w:name="_Toc128832367"/>
      <w:bookmarkStart w:id="2476" w:name="_Toc128843200"/>
      <w:r>
        <w:lastRenderedPageBreak/>
        <w:t>Blueberry Muffin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26A31E5" w14:textId="77777777" w:rsidR="00D40104" w:rsidRPr="008D21F8" w:rsidRDefault="00D40104" w:rsidP="00D06CB3">
      <w:pPr>
        <w:pStyle w:val="Heading3"/>
      </w:pPr>
      <w:r>
        <w:t>Ingredients</w:t>
      </w:r>
    </w:p>
    <w:p w14:paraId="1F090359" w14:textId="77777777" w:rsidR="00D40104" w:rsidRDefault="00D40104" w:rsidP="00D06CB3">
      <w:pPr>
        <w:pStyle w:val="Ingredients"/>
      </w:pPr>
      <w:r>
        <w:t>1 1/2 cups all-purpose flour</w:t>
      </w:r>
    </w:p>
    <w:p w14:paraId="37D2290D" w14:textId="77777777" w:rsidR="00D40104" w:rsidRDefault="00D40104" w:rsidP="00D06CB3">
      <w:pPr>
        <w:pStyle w:val="Ingredients"/>
      </w:pPr>
      <w:r>
        <w:t>3/4 cup white sugar</w:t>
      </w:r>
    </w:p>
    <w:p w14:paraId="147DA8A6" w14:textId="77777777" w:rsidR="00D40104" w:rsidRDefault="00D40104" w:rsidP="00D06CB3">
      <w:pPr>
        <w:pStyle w:val="Ingredients"/>
      </w:pPr>
      <w:r>
        <w:t>1/2 teaspoon salt</w:t>
      </w:r>
    </w:p>
    <w:p w14:paraId="33BBA260" w14:textId="77777777" w:rsidR="00D40104" w:rsidRDefault="00D40104" w:rsidP="00D06CB3">
      <w:pPr>
        <w:pStyle w:val="Ingredients"/>
      </w:pPr>
      <w:r>
        <w:t>2 teaspoons baking powder</w:t>
      </w:r>
    </w:p>
    <w:p w14:paraId="40510DF3" w14:textId="77777777" w:rsidR="00D40104" w:rsidRDefault="00D40104" w:rsidP="00D06CB3">
      <w:pPr>
        <w:pStyle w:val="Ingredients"/>
      </w:pPr>
      <w:r>
        <w:t>1/3 cup vegetable oil</w:t>
      </w:r>
    </w:p>
    <w:p w14:paraId="0090EB4A" w14:textId="77777777" w:rsidR="00D40104" w:rsidRDefault="00D40104" w:rsidP="00D06CB3">
      <w:pPr>
        <w:pStyle w:val="Ingredients"/>
      </w:pPr>
      <w:r>
        <w:t>1 egg</w:t>
      </w:r>
    </w:p>
    <w:p w14:paraId="529F1859" w14:textId="77777777" w:rsidR="00D40104" w:rsidRDefault="00D40104" w:rsidP="00D06CB3">
      <w:pPr>
        <w:pStyle w:val="Ingredients"/>
      </w:pPr>
      <w:r>
        <w:t>1/3 cup milk, or more as needed</w:t>
      </w:r>
    </w:p>
    <w:p w14:paraId="3C75FD74" w14:textId="77777777" w:rsidR="00D40104" w:rsidRDefault="00D40104" w:rsidP="00D06CB3">
      <w:pPr>
        <w:pStyle w:val="Ingredients"/>
      </w:pPr>
      <w:r>
        <w:t>1 cup fresh blueberries</w:t>
      </w:r>
    </w:p>
    <w:p w14:paraId="15891865" w14:textId="77777777" w:rsidR="00D40104" w:rsidRDefault="00D40104" w:rsidP="00D06CB3">
      <w:pPr>
        <w:pStyle w:val="Ingredients"/>
      </w:pPr>
      <w:r>
        <w:t>1/2 cup brown sugar</w:t>
      </w:r>
    </w:p>
    <w:p w14:paraId="47799895" w14:textId="77777777" w:rsidR="00D40104" w:rsidRDefault="00D40104" w:rsidP="00D06CB3">
      <w:pPr>
        <w:pStyle w:val="Ingredients"/>
      </w:pPr>
      <w:r>
        <w:t>1/3 cup all-purpose flour</w:t>
      </w:r>
    </w:p>
    <w:p w14:paraId="1EDF6752" w14:textId="77777777" w:rsidR="00D40104" w:rsidRDefault="00D40104" w:rsidP="00D06CB3">
      <w:pPr>
        <w:pStyle w:val="Ingredients"/>
      </w:pPr>
      <w:r>
        <w:t>4 tablespoons butter, cubed</w:t>
      </w:r>
    </w:p>
    <w:p w14:paraId="7B8B6A6F" w14:textId="77777777" w:rsidR="00D40104" w:rsidRDefault="00D40104" w:rsidP="00D06CB3">
      <w:pPr>
        <w:pStyle w:val="Ingredients"/>
      </w:pPr>
      <w:r>
        <w:t>1 1/2 teaspoons ground cinnamon</w:t>
      </w:r>
    </w:p>
    <w:p w14:paraId="2E7F26A0" w14:textId="77777777" w:rsidR="00D40104" w:rsidRDefault="00D40104" w:rsidP="00D06CB3">
      <w:pPr>
        <w:pStyle w:val="Heading3"/>
      </w:pPr>
      <w:r>
        <w:t>Steps</w:t>
      </w:r>
    </w:p>
    <w:p w14:paraId="5EF99D2B" w14:textId="77777777" w:rsidR="00D40104" w:rsidRDefault="00D40104" w:rsidP="00D06CB3">
      <w:r>
        <w:t xml:space="preserve">Preheat oven to 400 </w:t>
      </w:r>
      <w:r>
        <w:rPr>
          <w:rStyle w:val="st"/>
        </w:rPr>
        <w:t>°F</w:t>
      </w:r>
      <w:r>
        <w:t xml:space="preserve"> (200 </w:t>
      </w:r>
      <w:r>
        <w:rPr>
          <w:rStyle w:val="st"/>
        </w:rPr>
        <w:t>°C</w:t>
      </w:r>
      <w:r>
        <w:t>). Grease muffin cups or line with muffin liners.</w:t>
      </w:r>
    </w:p>
    <w:p w14:paraId="290F5AAE" w14:textId="77777777" w:rsidR="00D40104" w:rsidRDefault="00D40104" w:rsidP="00D06CB3">
      <w:r>
        <w:t xml:space="preserve">Combine 1 1/2 cups flour, 3/4 cup sugar, salt and baking powder. Place vegetable oil into a 1 cup measuring cup; add the egg and add enough milk to reach the 1 cup mark. Mix this with flour mixture. </w:t>
      </w:r>
    </w:p>
    <w:p w14:paraId="4D1699CE" w14:textId="77777777" w:rsidR="00D40104" w:rsidRDefault="00D40104" w:rsidP="00D06CB3">
      <w:r>
        <w:t>Fold in blueberries. Fill muffin cups right to the top, and sprinkle with crumb topping mixture.</w:t>
      </w:r>
    </w:p>
    <w:p w14:paraId="77175072" w14:textId="77777777" w:rsidR="00D40104" w:rsidRDefault="00D40104" w:rsidP="00D06CB3">
      <w:r>
        <w:t>Mix together 1/2 cup sugar, 1/3 cup flour, 1/4 cup butter, and 1 1/2 teaspoons cinnamon. Sprinkle over muffins before baking.</w:t>
      </w:r>
    </w:p>
    <w:p w14:paraId="547612BC" w14:textId="77777777" w:rsidR="00D40104" w:rsidRDefault="00D40104" w:rsidP="00D06CB3">
      <w:r>
        <w:t>Bake for 20 to 25 minutes in the preheated oven, or until done.</w:t>
      </w:r>
    </w:p>
    <w:p w14:paraId="70E06A26" w14:textId="77777777" w:rsidR="005E692A" w:rsidRDefault="005E692A" w:rsidP="00D06CB3">
      <w:pPr>
        <w:pStyle w:val="Heading3"/>
      </w:pPr>
      <w:r>
        <w:t>Notes</w:t>
      </w:r>
    </w:p>
    <w:p w14:paraId="50B990BC" w14:textId="77777777" w:rsidR="00D40104" w:rsidRDefault="00D40104" w:rsidP="00D06CB3">
      <w:r>
        <w:br w:type="page"/>
      </w:r>
    </w:p>
    <w:p w14:paraId="79F25F59" w14:textId="1B41E65F" w:rsidR="00D40104" w:rsidRDefault="00D40104" w:rsidP="00D06CB3">
      <w:pPr>
        <w:pStyle w:val="Heading2"/>
      </w:pPr>
      <w:bookmarkStart w:id="2477" w:name="_Toc59961561"/>
      <w:bookmarkStart w:id="2478" w:name="_Toc59101462"/>
      <w:bookmarkStart w:id="2479" w:name="_Toc127892328"/>
      <w:bookmarkStart w:id="2480" w:name="_Toc127892521"/>
      <w:bookmarkStart w:id="2481" w:name="_Toc127892907"/>
      <w:bookmarkStart w:id="2482" w:name="_Toc127893100"/>
      <w:bookmarkStart w:id="2483" w:name="_Toc127893293"/>
      <w:bookmarkStart w:id="2484" w:name="_Toc127893679"/>
      <w:bookmarkStart w:id="2485" w:name="_Toc127894451"/>
      <w:bookmarkStart w:id="2486" w:name="_Toc127894644"/>
      <w:bookmarkStart w:id="2487" w:name="_Toc127894837"/>
      <w:bookmarkStart w:id="2488" w:name="_Toc127895030"/>
      <w:bookmarkStart w:id="2489" w:name="_Toc127896584"/>
      <w:bookmarkStart w:id="2490" w:name="_Toc127896778"/>
      <w:bookmarkStart w:id="2491" w:name="_Toc128205660"/>
      <w:bookmarkStart w:id="2492" w:name="_Toc128206208"/>
      <w:bookmarkStart w:id="2493" w:name="_Toc128207247"/>
      <w:bookmarkStart w:id="2494" w:name="_Toc128233911"/>
      <w:bookmarkStart w:id="2495" w:name="_Toc128234138"/>
      <w:bookmarkStart w:id="2496" w:name="_Toc128234819"/>
      <w:bookmarkStart w:id="2497" w:name="_Toc128235046"/>
      <w:bookmarkStart w:id="2498" w:name="_Toc128235273"/>
      <w:bookmarkStart w:id="2499" w:name="_Toc128235500"/>
      <w:bookmarkStart w:id="2500" w:name="_Toc128235727"/>
      <w:bookmarkStart w:id="2501" w:name="_Toc128244138"/>
      <w:bookmarkStart w:id="2502" w:name="_Toc128244364"/>
      <w:bookmarkStart w:id="2503" w:name="_Toc128290468"/>
      <w:bookmarkStart w:id="2504" w:name="_Toc128290705"/>
      <w:bookmarkStart w:id="2505" w:name="_Toc128290933"/>
      <w:bookmarkStart w:id="2506" w:name="_Toc128291171"/>
      <w:bookmarkStart w:id="2507" w:name="_Toc128294713"/>
      <w:bookmarkStart w:id="2508" w:name="_Toc128498748"/>
      <w:bookmarkStart w:id="2509" w:name="_Toc128586243"/>
      <w:bookmarkStart w:id="2510" w:name="_Toc128832368"/>
      <w:bookmarkStart w:id="2511" w:name="_Toc128843201"/>
      <w:r>
        <w:lastRenderedPageBreak/>
        <w:t>Cinnamon Roll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3E70FAD9" w14:textId="77777777" w:rsidR="0035674C" w:rsidRDefault="00D40104" w:rsidP="0035674C">
      <w:pPr>
        <w:pStyle w:val="Heading3"/>
        <w:sectPr w:rsidR="0035674C" w:rsidSect="0098390D">
          <w:type w:val="continuous"/>
          <w:pgSz w:w="12240" w:h="15840"/>
          <w:pgMar w:top="1080" w:right="1080" w:bottom="1080" w:left="1080" w:header="720" w:footer="720" w:gutter="0"/>
          <w:pgNumType w:chapStyle="1" w:chapSep="period"/>
          <w:cols w:space="144"/>
          <w:docGrid w:linePitch="360"/>
        </w:sectPr>
      </w:pPr>
      <w:r>
        <w:t>Ingredients</w:t>
      </w:r>
    </w:p>
    <w:p w14:paraId="6DA3E5FA" w14:textId="7C28EF3D" w:rsidR="00D40104" w:rsidRPr="0081314C" w:rsidRDefault="00D40104" w:rsidP="0035674C">
      <w:pPr>
        <w:pStyle w:val="Heading4"/>
      </w:pPr>
      <w:r>
        <w:t>Rolls</w:t>
      </w:r>
    </w:p>
    <w:p w14:paraId="43BAAB18" w14:textId="77777777" w:rsidR="00D40104" w:rsidRDefault="00D40104" w:rsidP="00D06CB3">
      <w:pPr>
        <w:pStyle w:val="Ingredients"/>
      </w:pPr>
      <w:r>
        <w:t>1/4 cup water at room temperature</w:t>
      </w:r>
    </w:p>
    <w:p w14:paraId="6B429A8C" w14:textId="77777777" w:rsidR="00D40104" w:rsidRDefault="00D40104" w:rsidP="00D06CB3">
      <w:pPr>
        <w:pStyle w:val="Ingredients"/>
      </w:pPr>
      <w:r>
        <w:t>1/4 cup butter, melted</w:t>
      </w:r>
    </w:p>
    <w:p w14:paraId="752FDD19" w14:textId="77777777" w:rsidR="00D40104" w:rsidRDefault="00D40104" w:rsidP="00D06CB3">
      <w:pPr>
        <w:pStyle w:val="Ingredients"/>
      </w:pPr>
      <w:r>
        <w:t>1/2 (3.4 ounce) package instant vanilla pudding mix</w:t>
      </w:r>
    </w:p>
    <w:p w14:paraId="48420C2E" w14:textId="77777777" w:rsidR="00D40104" w:rsidRDefault="00D40104" w:rsidP="00D06CB3">
      <w:pPr>
        <w:pStyle w:val="Ingredients"/>
      </w:pPr>
      <w:r>
        <w:t>1 cup warm milk</w:t>
      </w:r>
    </w:p>
    <w:p w14:paraId="28DA238B" w14:textId="77777777" w:rsidR="00D40104" w:rsidRDefault="00D40104" w:rsidP="00D06CB3">
      <w:pPr>
        <w:pStyle w:val="Ingredients"/>
      </w:pPr>
      <w:r>
        <w:t>1 egg, room temperature</w:t>
      </w:r>
    </w:p>
    <w:p w14:paraId="53925560" w14:textId="77777777" w:rsidR="00D40104" w:rsidRDefault="00D40104" w:rsidP="00D06CB3">
      <w:pPr>
        <w:pStyle w:val="Ingredients"/>
      </w:pPr>
      <w:r>
        <w:t>1 tablespoon white sugar</w:t>
      </w:r>
    </w:p>
    <w:p w14:paraId="2FE22176" w14:textId="77777777" w:rsidR="00D40104" w:rsidRDefault="00D40104" w:rsidP="00D06CB3">
      <w:pPr>
        <w:pStyle w:val="Ingredients"/>
      </w:pPr>
      <w:r>
        <w:t>1/2 teaspoon salt</w:t>
      </w:r>
    </w:p>
    <w:p w14:paraId="112A80B0" w14:textId="77777777" w:rsidR="00D40104" w:rsidRDefault="00D40104" w:rsidP="00D06CB3">
      <w:pPr>
        <w:pStyle w:val="Ingredients"/>
      </w:pPr>
      <w:r>
        <w:t>4 cups bread flour</w:t>
      </w:r>
    </w:p>
    <w:p w14:paraId="2697AB18" w14:textId="77777777" w:rsidR="00D40104" w:rsidRDefault="00D40104" w:rsidP="00D06CB3">
      <w:pPr>
        <w:pStyle w:val="Ingredients"/>
      </w:pPr>
      <w:r>
        <w:t>1 (.25 ounce) package active dry yeast</w:t>
      </w:r>
    </w:p>
    <w:p w14:paraId="238B7251" w14:textId="77777777" w:rsidR="00D40104" w:rsidRDefault="00D40104" w:rsidP="00D06CB3">
      <w:pPr>
        <w:pStyle w:val="Heading4"/>
      </w:pPr>
      <w:r>
        <w:t>Filling</w:t>
      </w:r>
    </w:p>
    <w:p w14:paraId="37AD428D" w14:textId="77777777" w:rsidR="00D40104" w:rsidRDefault="00D40104" w:rsidP="00D06CB3">
      <w:pPr>
        <w:pStyle w:val="Ingredients"/>
      </w:pPr>
      <w:r>
        <w:t>8 Tablespoons Softened Butter</w:t>
      </w:r>
    </w:p>
    <w:p w14:paraId="0CDEECC0" w14:textId="77777777" w:rsidR="00D40104" w:rsidRDefault="00D40104" w:rsidP="00D06CB3">
      <w:pPr>
        <w:pStyle w:val="Ingredients"/>
      </w:pPr>
      <w:r>
        <w:t>3/4 Cup Gently Packed Light Brown Sugar</w:t>
      </w:r>
    </w:p>
    <w:p w14:paraId="5F2D26D7" w14:textId="77777777" w:rsidR="00D40104" w:rsidRDefault="00D40104" w:rsidP="00D06CB3">
      <w:pPr>
        <w:pStyle w:val="Ingredients"/>
      </w:pPr>
      <w:r>
        <w:t>2 Tablespoons (15 g) Cinnamon</w:t>
      </w:r>
    </w:p>
    <w:p w14:paraId="6237DC92" w14:textId="77777777" w:rsidR="00D40104" w:rsidRDefault="00D40104" w:rsidP="00D06CB3">
      <w:pPr>
        <w:pStyle w:val="Ingredients"/>
      </w:pPr>
      <w:r>
        <w:t>1/2 teaspoon grated nutmeg</w:t>
      </w:r>
    </w:p>
    <w:p w14:paraId="1415BE69" w14:textId="77777777" w:rsidR="00D40104" w:rsidRDefault="00D40104" w:rsidP="00D06CB3">
      <w:pPr>
        <w:pStyle w:val="Ingredients"/>
      </w:pPr>
      <w:r>
        <w:t>1/4 (1 g) teaspoon kosher salt</w:t>
      </w:r>
    </w:p>
    <w:p w14:paraId="21366ECE" w14:textId="77777777" w:rsidR="00D40104" w:rsidRDefault="00D40104" w:rsidP="00D06CB3">
      <w:pPr>
        <w:pStyle w:val="Heading4"/>
      </w:pPr>
      <w:r>
        <w:t>Icing</w:t>
      </w:r>
    </w:p>
    <w:p w14:paraId="40459234" w14:textId="77777777" w:rsidR="00D40104" w:rsidRDefault="00D40104" w:rsidP="00D06CB3">
      <w:pPr>
        <w:pStyle w:val="Ingredients"/>
      </w:pPr>
      <w:r>
        <w:t>8 oz. Softened Cream Cheese</w:t>
      </w:r>
    </w:p>
    <w:p w14:paraId="4806A5AA" w14:textId="77777777" w:rsidR="00D40104" w:rsidRDefault="00D40104" w:rsidP="00D06CB3">
      <w:pPr>
        <w:pStyle w:val="Ingredients"/>
      </w:pPr>
      <w:r>
        <w:t>2 Stick Softened Butter</w:t>
      </w:r>
    </w:p>
    <w:p w14:paraId="420E3D41" w14:textId="77777777" w:rsidR="00D40104" w:rsidRDefault="00D40104" w:rsidP="00D06CB3">
      <w:pPr>
        <w:pStyle w:val="Ingredients"/>
      </w:pPr>
      <w:r>
        <w:t>2 Teaspoon Vanilla</w:t>
      </w:r>
    </w:p>
    <w:p w14:paraId="0E0460C4" w14:textId="77777777" w:rsidR="0035674C" w:rsidRDefault="00D40104" w:rsidP="0035674C">
      <w:pPr>
        <w:pStyle w:val="Ingredients"/>
        <w:sectPr w:rsidR="0035674C" w:rsidSect="0035674C">
          <w:type w:val="continuous"/>
          <w:pgSz w:w="12240" w:h="15840"/>
          <w:pgMar w:top="1080" w:right="1080" w:bottom="1080" w:left="1080" w:header="720" w:footer="720" w:gutter="0"/>
          <w:pgNumType w:chapStyle="1" w:chapSep="period"/>
          <w:cols w:num="2" w:space="144"/>
          <w:docGrid w:linePitch="360"/>
        </w:sectPr>
      </w:pPr>
      <w:r>
        <w:t>4 Cups Powdered Sugar</w:t>
      </w:r>
    </w:p>
    <w:p w14:paraId="2FDFD4B8" w14:textId="4861D89A" w:rsidR="00D40104" w:rsidRDefault="00D40104" w:rsidP="0035674C">
      <w:pPr>
        <w:pStyle w:val="Heading3"/>
      </w:pPr>
      <w:r>
        <w:t>Steps</w:t>
      </w:r>
    </w:p>
    <w:p w14:paraId="38F066B8" w14:textId="77777777" w:rsidR="00D40104" w:rsidRDefault="00D40104" w:rsidP="00D06CB3">
      <w:r>
        <w:t>Dissolve sugar in water along with 4 tablespoons butter. Add yeast and wait until foaming. In a separate bowl combine egg, pudding mix, and milk. Stir. Combine wet bowls. Add flour. Knead until dough has formed.</w:t>
      </w:r>
    </w:p>
    <w:p w14:paraId="79A16C71" w14:textId="77777777" w:rsidR="00D40104" w:rsidRDefault="00D40104" w:rsidP="00D06CB3">
      <w:r>
        <w:t xml:space="preserve">Alternatively put it in a bread machine and press button. </w:t>
      </w:r>
    </w:p>
    <w:p w14:paraId="40CA35D1" w14:textId="77777777" w:rsidR="00D40104" w:rsidRDefault="00D40104" w:rsidP="00D06CB3">
      <w:r>
        <w:t>Turn dough out onto a lightly floured surface and roll into a 19x10 inch rectangle.</w:t>
      </w:r>
    </w:p>
    <w:p w14:paraId="287F7C0D" w14:textId="77777777" w:rsidR="00D40104" w:rsidRDefault="00D40104" w:rsidP="00D06CB3">
      <w:r>
        <w:t>For Filling, mix softened butter, brown sugar, cinnamon, nutmeg, and salt on low speed until moistened. Increase to medium and beat the dark paste until creamy, light in color, and very soft, about 5 minutes.</w:t>
      </w:r>
    </w:p>
    <w:p w14:paraId="3DC6D27E" w14:textId="77777777" w:rsidR="00D40104" w:rsidRDefault="00D40104" w:rsidP="00D06CB3">
      <w:r>
        <w:t>Spread filling evenly over dough. Butter a 9x13-inch baking pan.</w:t>
      </w:r>
    </w:p>
    <w:p w14:paraId="0F860877" w14:textId="77777777" w:rsidR="00D40104" w:rsidRDefault="00D40104" w:rsidP="00D06CB3">
      <w:r>
        <w:t>Roll up dough, beginning with long side. Slice into 16 one-inch slices; place in prepared pan. Let rolls rise in a warm place until doubled, about 45 minutes.</w:t>
      </w:r>
    </w:p>
    <w:p w14:paraId="23FF64CB" w14:textId="4BFEE367" w:rsidR="00D40104" w:rsidRDefault="00D40104" w:rsidP="00D06CB3">
      <w:r>
        <w:t xml:space="preserve">Preheat oven to 350 </w:t>
      </w:r>
      <w:r w:rsidR="0027442D">
        <w:rPr>
          <w:rStyle w:val="st"/>
        </w:rPr>
        <w:t>°</w:t>
      </w:r>
      <w:r>
        <w:t xml:space="preserve">F (175 </w:t>
      </w:r>
      <w:r w:rsidR="0027442D">
        <w:rPr>
          <w:rStyle w:val="st"/>
        </w:rPr>
        <w:t>°</w:t>
      </w:r>
      <w:r>
        <w:t>C). Bake rolls in preheated oven until browned, 15 to 20 minutes.</w:t>
      </w:r>
    </w:p>
    <w:p w14:paraId="6C552372" w14:textId="77777777" w:rsidR="005E692A" w:rsidRDefault="00D40104" w:rsidP="00D06CB3">
      <w:r>
        <w:t>Stir together softened cream cheese, 2 sticks softened butter, vanilla, and powdered sugar to make icing. Top rolls when they exit the oven.</w:t>
      </w:r>
    </w:p>
    <w:p w14:paraId="70DA326C" w14:textId="77777777" w:rsidR="005E692A" w:rsidRDefault="005E692A" w:rsidP="00D06CB3">
      <w:pPr>
        <w:pStyle w:val="Heading3"/>
      </w:pPr>
      <w:r>
        <w:t>Notes</w:t>
      </w:r>
    </w:p>
    <w:p w14:paraId="17CA95FE" w14:textId="193DBF22" w:rsidR="00D40104" w:rsidRDefault="00D40104" w:rsidP="00D06CB3">
      <w:r>
        <w:br w:type="page"/>
      </w:r>
    </w:p>
    <w:p w14:paraId="51E8E75F" w14:textId="71C1A43B" w:rsidR="00D40104" w:rsidRDefault="00D40104" w:rsidP="00D06CB3">
      <w:pPr>
        <w:pStyle w:val="Heading2"/>
      </w:pPr>
      <w:bookmarkStart w:id="2512" w:name="_Toc59961562"/>
      <w:bookmarkStart w:id="2513" w:name="_Toc59101463"/>
      <w:bookmarkStart w:id="2514" w:name="_Toc127892329"/>
      <w:bookmarkStart w:id="2515" w:name="_Toc127892522"/>
      <w:bookmarkStart w:id="2516" w:name="_Toc127892908"/>
      <w:bookmarkStart w:id="2517" w:name="_Toc127893101"/>
      <w:bookmarkStart w:id="2518" w:name="_Toc127893294"/>
      <w:bookmarkStart w:id="2519" w:name="_Toc127893680"/>
      <w:bookmarkStart w:id="2520" w:name="_Toc127894452"/>
      <w:bookmarkStart w:id="2521" w:name="_Toc127894645"/>
      <w:bookmarkStart w:id="2522" w:name="_Toc127894838"/>
      <w:bookmarkStart w:id="2523" w:name="_Toc127895031"/>
      <w:bookmarkStart w:id="2524" w:name="_Toc127896585"/>
      <w:bookmarkStart w:id="2525" w:name="_Toc127896779"/>
      <w:bookmarkStart w:id="2526" w:name="_Toc128205661"/>
      <w:bookmarkStart w:id="2527" w:name="_Toc128206209"/>
      <w:bookmarkStart w:id="2528" w:name="_Toc128207248"/>
      <w:bookmarkStart w:id="2529" w:name="_Toc128233912"/>
      <w:bookmarkStart w:id="2530" w:name="_Toc128234139"/>
      <w:bookmarkStart w:id="2531" w:name="_Toc128234820"/>
      <w:bookmarkStart w:id="2532" w:name="_Toc128235047"/>
      <w:bookmarkStart w:id="2533" w:name="_Toc128235274"/>
      <w:bookmarkStart w:id="2534" w:name="_Toc128235501"/>
      <w:bookmarkStart w:id="2535" w:name="_Toc128235728"/>
      <w:bookmarkStart w:id="2536" w:name="_Toc128244139"/>
      <w:bookmarkStart w:id="2537" w:name="_Toc128244365"/>
      <w:bookmarkStart w:id="2538" w:name="_Toc128290469"/>
      <w:bookmarkStart w:id="2539" w:name="_Toc128290706"/>
      <w:bookmarkStart w:id="2540" w:name="_Toc128290934"/>
      <w:bookmarkStart w:id="2541" w:name="_Toc128291172"/>
      <w:bookmarkStart w:id="2542" w:name="_Toc128294714"/>
      <w:bookmarkStart w:id="2543" w:name="_Toc128498749"/>
      <w:bookmarkStart w:id="2544" w:name="_Toc128586244"/>
      <w:bookmarkStart w:id="2545" w:name="_Toc128832369"/>
      <w:bookmarkStart w:id="2546" w:name="_Toc128843202"/>
      <w:r>
        <w:lastRenderedPageBreak/>
        <w:t>Sunday Special Coffee Cak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6F0106E5" w14:textId="77777777" w:rsidR="00D40104" w:rsidRPr="008D21F8" w:rsidRDefault="00D40104" w:rsidP="00D06CB3">
      <w:pPr>
        <w:pStyle w:val="Heading3"/>
      </w:pPr>
      <w:r>
        <w:t>Ingredients</w:t>
      </w:r>
    </w:p>
    <w:p w14:paraId="157261CD" w14:textId="77777777" w:rsidR="00D40104" w:rsidRDefault="00D40104" w:rsidP="00D06CB3">
      <w:pPr>
        <w:pStyle w:val="Heading4"/>
      </w:pPr>
      <w:r>
        <w:t>Topping</w:t>
      </w:r>
    </w:p>
    <w:p w14:paraId="601EAA72" w14:textId="77777777" w:rsidR="00D40104" w:rsidRDefault="00D40104" w:rsidP="00D06CB3">
      <w:pPr>
        <w:pStyle w:val="Ingredients"/>
      </w:pPr>
      <w:r>
        <w:t>1/2 cup sugar</w:t>
      </w:r>
    </w:p>
    <w:p w14:paraId="137DC15E" w14:textId="77777777" w:rsidR="00D40104" w:rsidRDefault="00D40104" w:rsidP="00D06CB3">
      <w:pPr>
        <w:pStyle w:val="Ingredients"/>
      </w:pPr>
      <w:r>
        <w:t>1/4 cup flour</w:t>
      </w:r>
    </w:p>
    <w:p w14:paraId="5A6FE07B" w14:textId="77777777" w:rsidR="00D40104" w:rsidRDefault="00D40104" w:rsidP="00D06CB3">
      <w:pPr>
        <w:pStyle w:val="Ingredients"/>
      </w:pPr>
      <w:r>
        <w:t>1/4 cup butter</w:t>
      </w:r>
    </w:p>
    <w:p w14:paraId="1103A468" w14:textId="77777777" w:rsidR="00D40104" w:rsidRDefault="00D40104" w:rsidP="00D06CB3">
      <w:pPr>
        <w:pStyle w:val="Ingredients"/>
      </w:pPr>
      <w:r>
        <w:t>1 teaspoons cinnamon</w:t>
      </w:r>
    </w:p>
    <w:p w14:paraId="53C6D577" w14:textId="77777777" w:rsidR="00D40104" w:rsidRDefault="00D40104" w:rsidP="00D06CB3">
      <w:pPr>
        <w:pStyle w:val="Heading4"/>
      </w:pPr>
      <w:r>
        <w:t>Batter</w:t>
      </w:r>
    </w:p>
    <w:p w14:paraId="0DF80C1A" w14:textId="77777777" w:rsidR="00D40104" w:rsidRDefault="00D40104" w:rsidP="00D06CB3">
      <w:pPr>
        <w:pStyle w:val="Ingredients"/>
      </w:pPr>
      <w:r>
        <w:t>2 1/2 baking powder</w:t>
      </w:r>
    </w:p>
    <w:p w14:paraId="7FF4FB10" w14:textId="77777777" w:rsidR="00D40104" w:rsidRDefault="00D40104" w:rsidP="00D06CB3">
      <w:pPr>
        <w:pStyle w:val="Ingredients"/>
      </w:pPr>
      <w:r>
        <w:t>1/2 teaspoon salt</w:t>
      </w:r>
    </w:p>
    <w:p w14:paraId="745088CC" w14:textId="77777777" w:rsidR="00D40104" w:rsidRDefault="00D40104" w:rsidP="00D06CB3">
      <w:pPr>
        <w:pStyle w:val="Ingredients"/>
      </w:pPr>
      <w:r>
        <w:t>1 egg</w:t>
      </w:r>
    </w:p>
    <w:p w14:paraId="509D0134" w14:textId="77777777" w:rsidR="00D40104" w:rsidRDefault="00D40104" w:rsidP="00D06CB3">
      <w:pPr>
        <w:pStyle w:val="Ingredients"/>
      </w:pPr>
      <w:r>
        <w:t>3/4 cup sugar</w:t>
      </w:r>
    </w:p>
    <w:p w14:paraId="324414EA" w14:textId="77777777" w:rsidR="00D40104" w:rsidRDefault="00D40104" w:rsidP="00D06CB3">
      <w:pPr>
        <w:pStyle w:val="Ingredients"/>
      </w:pPr>
      <w:r>
        <w:t>1 1/2 cup flour</w:t>
      </w:r>
    </w:p>
    <w:p w14:paraId="78E3137F" w14:textId="77777777" w:rsidR="00D40104" w:rsidRDefault="00D40104" w:rsidP="00D06CB3">
      <w:pPr>
        <w:pStyle w:val="Ingredients"/>
      </w:pPr>
      <w:r>
        <w:t>1/3 cup butter melted</w:t>
      </w:r>
    </w:p>
    <w:p w14:paraId="3A6FDBB5" w14:textId="77777777" w:rsidR="00D40104" w:rsidRDefault="00D40104" w:rsidP="00D06CB3">
      <w:pPr>
        <w:pStyle w:val="Ingredients"/>
      </w:pPr>
      <w:r>
        <w:t>1/2 cup milk</w:t>
      </w:r>
    </w:p>
    <w:p w14:paraId="704C903C" w14:textId="77777777" w:rsidR="00D40104" w:rsidRDefault="00D40104" w:rsidP="00D06CB3">
      <w:pPr>
        <w:pStyle w:val="Ingredients"/>
      </w:pPr>
      <w:r>
        <w:t>1 teaspoon vanilla</w:t>
      </w:r>
    </w:p>
    <w:p w14:paraId="444633B3" w14:textId="77777777" w:rsidR="00D40104" w:rsidRDefault="00D40104" w:rsidP="00D06CB3">
      <w:pPr>
        <w:pStyle w:val="Heading3"/>
      </w:pPr>
      <w:r>
        <w:t>Steps</w:t>
      </w:r>
    </w:p>
    <w:p w14:paraId="543A3510" w14:textId="77777777" w:rsidR="00D40104" w:rsidRDefault="00D40104" w:rsidP="00D06CB3">
      <w:r>
        <w:t xml:space="preserve">Preheat oven to 375 </w:t>
      </w:r>
      <w:r>
        <w:rPr>
          <w:rStyle w:val="st"/>
        </w:rPr>
        <w:t>°F</w:t>
      </w:r>
      <w:r>
        <w:t>. Grease 8 x 8 baking pan.</w:t>
      </w:r>
    </w:p>
    <w:p w14:paraId="58129B40" w14:textId="77777777" w:rsidR="00D40104" w:rsidRDefault="00D40104" w:rsidP="00D06CB3">
      <w:r>
        <w:t>Make topping. In small bowl, combine sugar, flour, butter and cinnamon. Mix lightly with fork until crumbly and set aside.</w:t>
      </w:r>
    </w:p>
    <w:p w14:paraId="5CDACA6D" w14:textId="77777777" w:rsidR="00D40104" w:rsidRDefault="00D40104" w:rsidP="00D06CB3">
      <w:r>
        <w:t>Make batter. Sift flour with baking powder and salt; set aside. In medium bowl, beat eggs until frothy, then beat in sugar and butter until well combined. Add milk and vanilla. With wooden spoon, beat in flour until well combined. Pour into prepared pan. Sprinkle topping evenly over batter.</w:t>
      </w:r>
    </w:p>
    <w:p w14:paraId="7DCD467A" w14:textId="77777777" w:rsidR="005E692A" w:rsidRDefault="00D40104" w:rsidP="00D06CB3">
      <w:r>
        <w:t>Bake 25 to 30 minutes.</w:t>
      </w:r>
    </w:p>
    <w:p w14:paraId="26168F4B" w14:textId="77777777" w:rsidR="005E692A" w:rsidRDefault="005E692A" w:rsidP="00D06CB3">
      <w:pPr>
        <w:pStyle w:val="Heading3"/>
      </w:pPr>
      <w:r>
        <w:t>Notes</w:t>
      </w:r>
    </w:p>
    <w:p w14:paraId="5094B22E" w14:textId="4715B03B" w:rsidR="00D40104" w:rsidRDefault="00D40104" w:rsidP="00D06CB3">
      <w:r>
        <w:br w:type="page"/>
      </w:r>
    </w:p>
    <w:p w14:paraId="05F88208" w14:textId="03122B09" w:rsidR="00EE1A0F" w:rsidRDefault="00EE1A0F" w:rsidP="00D06CB3">
      <w:pPr>
        <w:pStyle w:val="Heading2"/>
      </w:pPr>
      <w:bookmarkStart w:id="2547" w:name="_Toc59961564"/>
      <w:bookmarkStart w:id="2548" w:name="_Toc59101465"/>
      <w:bookmarkStart w:id="2549" w:name="_Toc127892330"/>
      <w:bookmarkStart w:id="2550" w:name="_Toc127892523"/>
      <w:bookmarkStart w:id="2551" w:name="_Toc127892909"/>
      <w:bookmarkStart w:id="2552" w:name="_Toc127893102"/>
      <w:bookmarkStart w:id="2553" w:name="_Toc127893295"/>
      <w:bookmarkStart w:id="2554" w:name="_Toc127893681"/>
      <w:bookmarkStart w:id="2555" w:name="_Toc127894453"/>
      <w:bookmarkStart w:id="2556" w:name="_Toc127894646"/>
      <w:bookmarkStart w:id="2557" w:name="_Toc127894839"/>
      <w:bookmarkStart w:id="2558" w:name="_Toc127895032"/>
      <w:bookmarkStart w:id="2559" w:name="_Toc127896586"/>
      <w:bookmarkStart w:id="2560" w:name="_Toc127896780"/>
      <w:bookmarkStart w:id="2561" w:name="_Toc128205662"/>
      <w:bookmarkStart w:id="2562" w:name="_Toc128206210"/>
      <w:bookmarkStart w:id="2563" w:name="_Toc128207249"/>
      <w:bookmarkStart w:id="2564" w:name="_Toc128233913"/>
      <w:bookmarkStart w:id="2565" w:name="_Toc128234140"/>
      <w:bookmarkStart w:id="2566" w:name="_Toc128234821"/>
      <w:bookmarkStart w:id="2567" w:name="_Toc128235048"/>
      <w:bookmarkStart w:id="2568" w:name="_Toc128235275"/>
      <w:bookmarkStart w:id="2569" w:name="_Toc128235502"/>
      <w:bookmarkStart w:id="2570" w:name="_Toc128235729"/>
      <w:bookmarkStart w:id="2571" w:name="_Toc128244140"/>
      <w:bookmarkStart w:id="2572" w:name="_Toc128244366"/>
      <w:bookmarkStart w:id="2573" w:name="_Toc128290470"/>
      <w:bookmarkStart w:id="2574" w:name="_Toc128290707"/>
      <w:bookmarkStart w:id="2575" w:name="_Toc128290935"/>
      <w:bookmarkStart w:id="2576" w:name="_Toc128291173"/>
      <w:bookmarkStart w:id="2577" w:name="_Toc128294715"/>
      <w:bookmarkStart w:id="2578" w:name="_Toc128498750"/>
      <w:bookmarkStart w:id="2579" w:name="_Toc128586245"/>
      <w:bookmarkStart w:id="2580" w:name="_Toc128832370"/>
      <w:bookmarkStart w:id="2581" w:name="_Toc128843203"/>
      <w:r>
        <w:lastRenderedPageBreak/>
        <w:t>Crepe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29A11B70" w14:textId="77777777" w:rsidR="00EE1A0F" w:rsidRPr="00EC7E86" w:rsidRDefault="00EE1A0F" w:rsidP="00D06CB3">
      <w:pPr>
        <w:pStyle w:val="Heading3"/>
      </w:pPr>
      <w:r>
        <w:t>Ingredients</w:t>
      </w:r>
    </w:p>
    <w:p w14:paraId="24A669D0" w14:textId="77777777" w:rsidR="00EE1A0F" w:rsidRDefault="00EE1A0F" w:rsidP="00D06CB3">
      <w:pPr>
        <w:pStyle w:val="Ingredients"/>
      </w:pPr>
      <w:r>
        <w:t>1 cup all-purpose flour</w:t>
      </w:r>
    </w:p>
    <w:p w14:paraId="1F36070A" w14:textId="77777777" w:rsidR="00EE1A0F" w:rsidRDefault="00EE1A0F" w:rsidP="00D06CB3">
      <w:pPr>
        <w:pStyle w:val="Ingredients"/>
      </w:pPr>
      <w:r>
        <w:t>2 eggs</w:t>
      </w:r>
    </w:p>
    <w:p w14:paraId="76B8C021" w14:textId="77777777" w:rsidR="00EE1A0F" w:rsidRDefault="00EE1A0F" w:rsidP="00D06CB3">
      <w:pPr>
        <w:pStyle w:val="Ingredients"/>
      </w:pPr>
      <w:r>
        <w:t>1/2 cup milk</w:t>
      </w:r>
    </w:p>
    <w:p w14:paraId="28AFA65B" w14:textId="77777777" w:rsidR="00EE1A0F" w:rsidRDefault="00EE1A0F" w:rsidP="00D06CB3">
      <w:pPr>
        <w:pStyle w:val="Ingredients"/>
      </w:pPr>
      <w:r>
        <w:t>1/2 cup water</w:t>
      </w:r>
    </w:p>
    <w:p w14:paraId="758DA7FA" w14:textId="77777777" w:rsidR="00EE1A0F" w:rsidRDefault="00EE1A0F" w:rsidP="00D06CB3">
      <w:pPr>
        <w:pStyle w:val="Ingredients"/>
      </w:pPr>
      <w:r>
        <w:t>1/4 teaspoon salt</w:t>
      </w:r>
    </w:p>
    <w:p w14:paraId="5672277E" w14:textId="77777777" w:rsidR="00EE1A0F" w:rsidRDefault="00EE1A0F" w:rsidP="00D06CB3">
      <w:pPr>
        <w:pStyle w:val="Ingredients"/>
      </w:pPr>
      <w:r>
        <w:t>2 tablespoons butter, melted</w:t>
      </w:r>
    </w:p>
    <w:p w14:paraId="7461E868" w14:textId="77777777" w:rsidR="00EE1A0F" w:rsidRDefault="00EE1A0F" w:rsidP="00D06CB3">
      <w:pPr>
        <w:pStyle w:val="Heading3"/>
      </w:pPr>
      <w:r>
        <w:t>Steps</w:t>
      </w:r>
    </w:p>
    <w:p w14:paraId="6B1DE39A" w14:textId="77777777" w:rsidR="00EE1A0F" w:rsidRDefault="00EE1A0F" w:rsidP="00D06CB3">
      <w:r>
        <w:t>In a large mixing bowl, whisk together the flour and the eggs. Gradually add in the milk and water, stirring to combine. Add the salt and butter; beat until smooth.</w:t>
      </w:r>
    </w:p>
    <w:p w14:paraId="74B174AB" w14:textId="77777777" w:rsidR="00EE1A0F" w:rsidRDefault="00EE1A0F" w:rsidP="00D06CB3">
      <w:r>
        <w:t xml:space="preserve">Heat a lightly oiled griddle or frying pan over medium high heat. </w:t>
      </w:r>
    </w:p>
    <w:p w14:paraId="56D5A959" w14:textId="77777777" w:rsidR="00EE1A0F" w:rsidRDefault="00EE1A0F" w:rsidP="00D06CB3">
      <w:r>
        <w:t>Pour or scoop the batter onto the griddle, using approximately 1/4 cup for each crepe. Tilt the pan with a circular motion so that the batter coats the surface evenly.</w:t>
      </w:r>
    </w:p>
    <w:p w14:paraId="5DCEA474" w14:textId="77777777" w:rsidR="00EE1A0F" w:rsidRDefault="00EE1A0F" w:rsidP="00D06CB3">
      <w:r>
        <w:t xml:space="preserve">Cook the crepe for about 2 minutes, until the bottom is light brown. </w:t>
      </w:r>
    </w:p>
    <w:p w14:paraId="5B87F046" w14:textId="77777777" w:rsidR="00EE1A0F" w:rsidRDefault="00EE1A0F" w:rsidP="00D06CB3">
      <w:r>
        <w:t>Loosen with a spatula, turn and cook the other side. Serve hot.</w:t>
      </w:r>
    </w:p>
    <w:p w14:paraId="09198A1F" w14:textId="77777777" w:rsidR="00EE1A0F" w:rsidRDefault="00EE1A0F" w:rsidP="00D06CB3">
      <w:pPr>
        <w:pStyle w:val="Heading3"/>
      </w:pPr>
      <w:r>
        <w:t>Size</w:t>
      </w:r>
    </w:p>
    <w:p w14:paraId="33D46ED3" w14:textId="3A9012F1" w:rsidR="0029705D" w:rsidRDefault="00EE1A0F" w:rsidP="00D06CB3">
      <w:r>
        <w:t>Makes 6 crepes.</w:t>
      </w:r>
    </w:p>
    <w:p w14:paraId="41E09513" w14:textId="77777777" w:rsidR="005E692A" w:rsidRDefault="005E692A" w:rsidP="00D06CB3">
      <w:pPr>
        <w:pStyle w:val="Heading3"/>
      </w:pPr>
      <w:r>
        <w:t>Notes</w:t>
      </w:r>
    </w:p>
    <w:p w14:paraId="443369CA" w14:textId="77777777" w:rsidR="0029705D" w:rsidRDefault="0029705D" w:rsidP="00D06CB3">
      <w:r>
        <w:br w:type="page"/>
      </w:r>
    </w:p>
    <w:p w14:paraId="77AC6AE4" w14:textId="14821CD4" w:rsidR="00EE1A0F" w:rsidRDefault="00EE1A0F" w:rsidP="00D06CB3">
      <w:pPr>
        <w:pStyle w:val="Heading2"/>
      </w:pPr>
      <w:bookmarkStart w:id="2582" w:name="_Toc59961565"/>
      <w:bookmarkStart w:id="2583" w:name="_Toc59101466"/>
      <w:bookmarkStart w:id="2584" w:name="_Toc127892331"/>
      <w:bookmarkStart w:id="2585" w:name="_Toc127892524"/>
      <w:bookmarkStart w:id="2586" w:name="_Toc127892910"/>
      <w:bookmarkStart w:id="2587" w:name="_Toc127893103"/>
      <w:bookmarkStart w:id="2588" w:name="_Toc127893296"/>
      <w:bookmarkStart w:id="2589" w:name="_Toc127893682"/>
      <w:bookmarkStart w:id="2590" w:name="_Toc127894454"/>
      <w:bookmarkStart w:id="2591" w:name="_Toc127894647"/>
      <w:bookmarkStart w:id="2592" w:name="_Toc127894840"/>
      <w:bookmarkStart w:id="2593" w:name="_Toc127895033"/>
      <w:bookmarkStart w:id="2594" w:name="_Toc127896587"/>
      <w:bookmarkStart w:id="2595" w:name="_Toc127896781"/>
      <w:bookmarkStart w:id="2596" w:name="_Toc128205663"/>
      <w:bookmarkStart w:id="2597" w:name="_Toc128206211"/>
      <w:bookmarkStart w:id="2598" w:name="_Toc128207250"/>
      <w:bookmarkStart w:id="2599" w:name="_Toc128233914"/>
      <w:bookmarkStart w:id="2600" w:name="_Toc128234141"/>
      <w:bookmarkStart w:id="2601" w:name="_Toc128234822"/>
      <w:bookmarkStart w:id="2602" w:name="_Toc128235049"/>
      <w:bookmarkStart w:id="2603" w:name="_Toc128235276"/>
      <w:bookmarkStart w:id="2604" w:name="_Toc128235503"/>
      <w:bookmarkStart w:id="2605" w:name="_Toc128235730"/>
      <w:bookmarkStart w:id="2606" w:name="_Toc128244141"/>
      <w:bookmarkStart w:id="2607" w:name="_Toc128244367"/>
      <w:bookmarkStart w:id="2608" w:name="_Toc128290471"/>
      <w:bookmarkStart w:id="2609" w:name="_Toc128290708"/>
      <w:bookmarkStart w:id="2610" w:name="_Toc128290936"/>
      <w:bookmarkStart w:id="2611" w:name="_Toc128291174"/>
      <w:bookmarkStart w:id="2612" w:name="_Toc128294716"/>
      <w:bookmarkStart w:id="2613" w:name="_Toc128498751"/>
      <w:bookmarkStart w:id="2614" w:name="_Toc128586246"/>
      <w:bookmarkStart w:id="2615" w:name="_Toc128832371"/>
      <w:bookmarkStart w:id="2616" w:name="_Toc128843204"/>
      <w:r>
        <w:lastRenderedPageBreak/>
        <w:t>Garbage Plate</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2C8DAFA8" w14:textId="77777777" w:rsidR="00EE1A0F" w:rsidRPr="00860915" w:rsidRDefault="00EE1A0F" w:rsidP="00D06CB3">
      <w:pPr>
        <w:pStyle w:val="Heading3"/>
      </w:pPr>
      <w:r>
        <w:t>Ingredients</w:t>
      </w:r>
    </w:p>
    <w:p w14:paraId="52987933" w14:textId="77777777" w:rsidR="00EE1A0F" w:rsidRDefault="00EE1A0F" w:rsidP="00D06CB3">
      <w:pPr>
        <w:pStyle w:val="Ingredients"/>
      </w:pPr>
      <w:r>
        <w:t>2-3 Tablespoons Vegetable Oil</w:t>
      </w:r>
    </w:p>
    <w:p w14:paraId="3E6E8A12" w14:textId="77777777" w:rsidR="00EE1A0F" w:rsidRDefault="00EE1A0F" w:rsidP="00D06CB3">
      <w:pPr>
        <w:pStyle w:val="Ingredients"/>
      </w:pPr>
      <w:r>
        <w:t>2 Cups Shredded Potato</w:t>
      </w:r>
    </w:p>
    <w:p w14:paraId="31B3A7A3" w14:textId="77777777" w:rsidR="00EE1A0F" w:rsidRDefault="00EE1A0F" w:rsidP="00D06CB3">
      <w:pPr>
        <w:pStyle w:val="Ingredients"/>
      </w:pPr>
      <w:r>
        <w:t>1/2 Cup Diced Onion</w:t>
      </w:r>
    </w:p>
    <w:p w14:paraId="5432DC8C" w14:textId="77777777" w:rsidR="00EE1A0F" w:rsidRDefault="00EE1A0F" w:rsidP="00D06CB3">
      <w:pPr>
        <w:pStyle w:val="Ingredients"/>
      </w:pPr>
      <w:r>
        <w:t>1/2 Cup Diced Green Pepper</w:t>
      </w:r>
    </w:p>
    <w:p w14:paraId="3E43D9E0" w14:textId="77777777" w:rsidR="00EE1A0F" w:rsidRDefault="00EE1A0F" w:rsidP="00D06CB3">
      <w:pPr>
        <w:pStyle w:val="Ingredients"/>
      </w:pPr>
      <w:r>
        <w:t>1 Cup Meat (Ham, Bacon, Sausage, Spam, Chorizo, Corned Beef Hash)</w:t>
      </w:r>
    </w:p>
    <w:p w14:paraId="4C0A393F" w14:textId="77777777" w:rsidR="00EE1A0F" w:rsidRDefault="00EE1A0F" w:rsidP="00D06CB3">
      <w:pPr>
        <w:pStyle w:val="Ingredients"/>
      </w:pPr>
      <w:r>
        <w:t>1/2 Cup Diced Tomato</w:t>
      </w:r>
    </w:p>
    <w:p w14:paraId="3F42FBAE" w14:textId="77777777" w:rsidR="00EE1A0F" w:rsidRDefault="00EE1A0F" w:rsidP="00D06CB3">
      <w:pPr>
        <w:pStyle w:val="Ingredients"/>
      </w:pPr>
      <w:r>
        <w:t>5 Eggs</w:t>
      </w:r>
    </w:p>
    <w:p w14:paraId="07BE1B3B" w14:textId="77777777" w:rsidR="00EE1A0F" w:rsidRDefault="00EE1A0F" w:rsidP="00D06CB3">
      <w:pPr>
        <w:pStyle w:val="Ingredients"/>
      </w:pPr>
      <w:r>
        <w:t>1/2 Cup Shredded Cheese (Cheddar, Swiss, Pepper Jack)</w:t>
      </w:r>
    </w:p>
    <w:p w14:paraId="232751D2" w14:textId="77777777" w:rsidR="00EE1A0F" w:rsidRDefault="00EE1A0F" w:rsidP="00D06CB3">
      <w:pPr>
        <w:pStyle w:val="Ingredients"/>
      </w:pPr>
      <w:r>
        <w:t>1 Tablespoon Diced Jalapeno (Optional)</w:t>
      </w:r>
    </w:p>
    <w:p w14:paraId="367A9F49" w14:textId="77777777" w:rsidR="00EE1A0F" w:rsidRDefault="00EE1A0F" w:rsidP="00D06CB3">
      <w:pPr>
        <w:pStyle w:val="Heading3"/>
      </w:pPr>
      <w:r>
        <w:t>Time</w:t>
      </w:r>
    </w:p>
    <w:p w14:paraId="193D7DA0" w14:textId="77777777" w:rsidR="00EE1A0F" w:rsidRPr="00F25934" w:rsidRDefault="00EE1A0F" w:rsidP="00D06CB3">
      <w:r>
        <w:t>~10 minutes.</w:t>
      </w:r>
    </w:p>
    <w:p w14:paraId="67092F40" w14:textId="77777777" w:rsidR="00EE1A0F" w:rsidRDefault="00EE1A0F" w:rsidP="00D06CB3">
      <w:pPr>
        <w:pStyle w:val="Heading3"/>
      </w:pPr>
      <w:r>
        <w:t>Steps</w:t>
      </w:r>
    </w:p>
    <w:p w14:paraId="66669911" w14:textId="77777777" w:rsidR="00EE1A0F" w:rsidRDefault="00EE1A0F" w:rsidP="00D06CB3">
      <w:r>
        <w:t xml:space="preserve">Set skillet to medium high. Add vegetable oil, potatoes, onions, bell peppers, jalapenos (optional), and meat. Mix slightly. Cook for 4 to 8 minutes, flip once. Add tomatoes and eggs. Mix. Cook for another 2-3 minutes. </w:t>
      </w:r>
    </w:p>
    <w:p w14:paraId="090B13D2" w14:textId="77777777" w:rsidR="00EE1A0F" w:rsidRDefault="00EE1A0F" w:rsidP="00D06CB3">
      <w:r>
        <w:t>Add Cheese. Mix until combined. Cook until Cheese Melted.</w:t>
      </w:r>
    </w:p>
    <w:p w14:paraId="09040F52" w14:textId="77777777" w:rsidR="00EE1A0F" w:rsidRDefault="00EE1A0F" w:rsidP="00D06CB3">
      <w:pPr>
        <w:pStyle w:val="Heading3"/>
      </w:pPr>
      <w:r>
        <w:t>Notes</w:t>
      </w:r>
    </w:p>
    <w:p w14:paraId="78A73A49" w14:textId="4143486F" w:rsidR="005E692A" w:rsidRDefault="00EE1A0F" w:rsidP="00D06CB3">
      <w:r>
        <w:t>The one true garbage plate. Or at least the first one, predates the New York one by name.</w:t>
      </w:r>
    </w:p>
    <w:p w14:paraId="4D3E99D3" w14:textId="16975EF1" w:rsidR="005E692A" w:rsidRDefault="005E692A" w:rsidP="00D06CB3">
      <w:r>
        <w:t>This is also the best way to do a hash.</w:t>
      </w:r>
    </w:p>
    <w:p w14:paraId="1E072C1B" w14:textId="77777777" w:rsidR="0029705D" w:rsidRDefault="0029705D" w:rsidP="00D06CB3">
      <w:r>
        <w:br w:type="page"/>
      </w:r>
    </w:p>
    <w:p w14:paraId="309E02AC" w14:textId="77777777" w:rsidR="00014864" w:rsidRDefault="00014864" w:rsidP="00014864">
      <w:pPr>
        <w:pStyle w:val="Heading2"/>
      </w:pPr>
      <w:bookmarkStart w:id="2617" w:name="_Toc128290472"/>
      <w:bookmarkStart w:id="2618" w:name="_Toc128290709"/>
      <w:bookmarkStart w:id="2619" w:name="_Toc128290937"/>
      <w:bookmarkStart w:id="2620" w:name="_Toc128291175"/>
      <w:bookmarkStart w:id="2621" w:name="_Toc128294717"/>
      <w:bookmarkStart w:id="2622" w:name="_Toc128498752"/>
      <w:bookmarkStart w:id="2623" w:name="_Toc128586247"/>
      <w:bookmarkStart w:id="2624" w:name="_Toc128832372"/>
      <w:bookmarkStart w:id="2625" w:name="_Toc128843205"/>
      <w:r>
        <w:lastRenderedPageBreak/>
        <w:t>Fluffy Pancakes</w:t>
      </w:r>
      <w:bookmarkEnd w:id="2617"/>
      <w:bookmarkEnd w:id="2618"/>
      <w:bookmarkEnd w:id="2619"/>
      <w:bookmarkEnd w:id="2620"/>
      <w:bookmarkEnd w:id="2621"/>
      <w:bookmarkEnd w:id="2622"/>
      <w:bookmarkEnd w:id="2623"/>
      <w:bookmarkEnd w:id="2624"/>
      <w:bookmarkEnd w:id="2625"/>
    </w:p>
    <w:p w14:paraId="38D94412" w14:textId="77777777" w:rsidR="00014864" w:rsidRPr="00860915" w:rsidRDefault="00014864" w:rsidP="00014864">
      <w:pPr>
        <w:pStyle w:val="Heading3"/>
      </w:pPr>
      <w:r>
        <w:t>Ingredients</w:t>
      </w:r>
    </w:p>
    <w:p w14:paraId="02153A3D" w14:textId="77777777" w:rsidR="00014864" w:rsidRDefault="00014864" w:rsidP="00014864">
      <w:pPr>
        <w:pStyle w:val="Ingredients"/>
      </w:pPr>
      <w:r>
        <w:t>¾ cup milk</w:t>
      </w:r>
    </w:p>
    <w:p w14:paraId="0367E585" w14:textId="77777777" w:rsidR="00014864" w:rsidRDefault="00014864" w:rsidP="00014864">
      <w:pPr>
        <w:pStyle w:val="Ingredients"/>
      </w:pPr>
      <w:r>
        <w:t>2 tablespoons white vinegar</w:t>
      </w:r>
    </w:p>
    <w:p w14:paraId="43DCCB01" w14:textId="77777777" w:rsidR="00014864" w:rsidRDefault="00014864" w:rsidP="00014864">
      <w:pPr>
        <w:pStyle w:val="Ingredients"/>
      </w:pPr>
      <w:r>
        <w:t>1 cup all-purpose flour</w:t>
      </w:r>
    </w:p>
    <w:p w14:paraId="0864ABDD" w14:textId="77777777" w:rsidR="00014864" w:rsidRDefault="00014864" w:rsidP="00014864">
      <w:pPr>
        <w:pStyle w:val="Ingredients"/>
      </w:pPr>
      <w:r>
        <w:t>2 tablespoon white sugar</w:t>
      </w:r>
    </w:p>
    <w:p w14:paraId="192204EB" w14:textId="77777777" w:rsidR="00014864" w:rsidRDefault="00014864" w:rsidP="00014864">
      <w:pPr>
        <w:pStyle w:val="Ingredients"/>
      </w:pPr>
      <w:r>
        <w:t>1 teaspoon baking powder</w:t>
      </w:r>
    </w:p>
    <w:p w14:paraId="492377B9" w14:textId="77777777" w:rsidR="00014864" w:rsidRDefault="00014864" w:rsidP="00014864">
      <w:pPr>
        <w:pStyle w:val="Ingredients"/>
      </w:pPr>
      <w:r>
        <w:t>1/2 teaspoon baking soda</w:t>
      </w:r>
    </w:p>
    <w:p w14:paraId="70B4D191" w14:textId="77777777" w:rsidR="00014864" w:rsidRDefault="00014864" w:rsidP="00014864">
      <w:pPr>
        <w:pStyle w:val="Ingredients"/>
      </w:pPr>
      <w:r>
        <w:t>1/2 teaspoon salt</w:t>
      </w:r>
    </w:p>
    <w:p w14:paraId="63D88DF3" w14:textId="77777777" w:rsidR="00014864" w:rsidRDefault="00014864" w:rsidP="00014864">
      <w:pPr>
        <w:pStyle w:val="Ingredients"/>
      </w:pPr>
      <w:r>
        <w:t>1 egg</w:t>
      </w:r>
    </w:p>
    <w:p w14:paraId="05CAA13C" w14:textId="77777777" w:rsidR="00014864" w:rsidRDefault="00014864" w:rsidP="00014864">
      <w:pPr>
        <w:pStyle w:val="Ingredients"/>
      </w:pPr>
      <w:r>
        <w:t>2 tablespoons butter melted</w:t>
      </w:r>
    </w:p>
    <w:p w14:paraId="49983B3C" w14:textId="77777777" w:rsidR="00014864" w:rsidRDefault="00014864" w:rsidP="00014864">
      <w:pPr>
        <w:pStyle w:val="Ingredients"/>
      </w:pPr>
      <w:r>
        <w:t>Vegetable oil</w:t>
      </w:r>
    </w:p>
    <w:p w14:paraId="70254EBA" w14:textId="77777777" w:rsidR="00014864" w:rsidRDefault="00014864" w:rsidP="00014864">
      <w:pPr>
        <w:pStyle w:val="Heading3"/>
      </w:pPr>
      <w:r>
        <w:t>Steps</w:t>
      </w:r>
    </w:p>
    <w:p w14:paraId="624A1EEB" w14:textId="77777777" w:rsidR="00014864" w:rsidRDefault="00014864" w:rsidP="00014864">
      <w:r>
        <w:t>Combine milk with vinegar in a medium bowl and set aside for 5 minutes to “sour”.</w:t>
      </w:r>
    </w:p>
    <w:p w14:paraId="50910632" w14:textId="77777777" w:rsidR="00014864" w:rsidRDefault="00014864" w:rsidP="00014864">
      <w:r>
        <w:t>Combine flour, sugar, baking powder, baking soda and salt in a large mixing bowl.</w:t>
      </w:r>
    </w:p>
    <w:p w14:paraId="66A78A6C" w14:textId="77777777" w:rsidR="00014864" w:rsidRDefault="00014864" w:rsidP="00014864">
      <w:r>
        <w:t>Whisk egg and butter into soured milk.</w:t>
      </w:r>
    </w:p>
    <w:p w14:paraId="44763E68" w14:textId="77777777" w:rsidR="00014864" w:rsidRDefault="00014864" w:rsidP="00014864">
      <w:r>
        <w:t>Pour the flour mixture in the wet ingredients and whisk until lumps are gone.</w:t>
      </w:r>
    </w:p>
    <w:p w14:paraId="0744E836" w14:textId="77777777" w:rsidR="00014864" w:rsidRDefault="00014864" w:rsidP="00014864">
      <w:r>
        <w:t xml:space="preserve">Heat a large skillet over medium heat and coat with vegetable oil. </w:t>
      </w:r>
    </w:p>
    <w:p w14:paraId="798D1D94" w14:textId="77777777" w:rsidR="00014864" w:rsidRDefault="00014864" w:rsidP="00014864">
      <w:r>
        <w:t>Pour 1/4 cupful’s of batter onto the skillet and cook until bubbles appear on the surface. Flip with a spatula and cooked until browned on the other side.</w:t>
      </w:r>
    </w:p>
    <w:p w14:paraId="35B4BF49" w14:textId="77777777" w:rsidR="00014864" w:rsidRDefault="00014864" w:rsidP="00014864">
      <w:pPr>
        <w:pStyle w:val="Heading3"/>
      </w:pPr>
      <w:r>
        <w:t>Notes</w:t>
      </w:r>
    </w:p>
    <w:p w14:paraId="721B2B8F" w14:textId="77777777" w:rsidR="00014864" w:rsidRDefault="00014864" w:rsidP="00014864">
      <w:r>
        <w:br w:type="page"/>
      </w:r>
    </w:p>
    <w:p w14:paraId="6F76F5CB" w14:textId="635EDDD3" w:rsidR="00EE1A0F" w:rsidRDefault="00014864" w:rsidP="00D06CB3">
      <w:pPr>
        <w:pStyle w:val="Heading2"/>
      </w:pPr>
      <w:bookmarkStart w:id="2626" w:name="_Toc59961566"/>
      <w:bookmarkStart w:id="2627" w:name="_Toc59101467"/>
      <w:bookmarkStart w:id="2628" w:name="_Toc127892332"/>
      <w:bookmarkStart w:id="2629" w:name="_Toc127892525"/>
      <w:bookmarkStart w:id="2630" w:name="_Toc127892911"/>
      <w:bookmarkStart w:id="2631" w:name="_Toc127893104"/>
      <w:bookmarkStart w:id="2632" w:name="_Toc127893297"/>
      <w:bookmarkStart w:id="2633" w:name="_Toc127893683"/>
      <w:bookmarkStart w:id="2634" w:name="_Toc127894455"/>
      <w:bookmarkStart w:id="2635" w:name="_Toc127894648"/>
      <w:bookmarkStart w:id="2636" w:name="_Toc127894841"/>
      <w:bookmarkStart w:id="2637" w:name="_Toc127895034"/>
      <w:bookmarkStart w:id="2638" w:name="_Toc127896588"/>
      <w:bookmarkStart w:id="2639" w:name="_Toc127896782"/>
      <w:bookmarkStart w:id="2640" w:name="_Toc128205664"/>
      <w:bookmarkStart w:id="2641" w:name="_Toc128206212"/>
      <w:bookmarkStart w:id="2642" w:name="_Toc128207251"/>
      <w:bookmarkStart w:id="2643" w:name="_Toc128233915"/>
      <w:bookmarkStart w:id="2644" w:name="_Toc128234142"/>
      <w:bookmarkStart w:id="2645" w:name="_Toc128234823"/>
      <w:bookmarkStart w:id="2646" w:name="_Toc128235050"/>
      <w:bookmarkStart w:id="2647" w:name="_Toc128235277"/>
      <w:bookmarkStart w:id="2648" w:name="_Toc128235504"/>
      <w:bookmarkStart w:id="2649" w:name="_Toc128235731"/>
      <w:bookmarkStart w:id="2650" w:name="_Toc128244142"/>
      <w:bookmarkStart w:id="2651" w:name="_Toc128244368"/>
      <w:bookmarkStart w:id="2652" w:name="_Toc128290473"/>
      <w:bookmarkStart w:id="2653" w:name="_Toc128290710"/>
      <w:bookmarkStart w:id="2654" w:name="_Toc128290938"/>
      <w:bookmarkStart w:id="2655" w:name="_Toc128291176"/>
      <w:bookmarkStart w:id="2656" w:name="_Toc128294718"/>
      <w:bookmarkStart w:id="2657" w:name="_Toc128498753"/>
      <w:bookmarkStart w:id="2658" w:name="_Toc128586248"/>
      <w:bookmarkStart w:id="2659" w:name="_Toc128832373"/>
      <w:bookmarkStart w:id="2660" w:name="_Toc128843206"/>
      <w:r>
        <w:lastRenderedPageBreak/>
        <w:t>Old Fashioned</w:t>
      </w:r>
      <w:r w:rsidR="00EE1A0F">
        <w:t xml:space="preserve"> Pancakes</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41C0502D" w14:textId="77777777" w:rsidR="00EE1A0F" w:rsidRPr="00860915" w:rsidRDefault="00EE1A0F" w:rsidP="00D06CB3">
      <w:pPr>
        <w:pStyle w:val="Heading3"/>
      </w:pPr>
      <w:r>
        <w:t>Ingredients</w:t>
      </w:r>
    </w:p>
    <w:p w14:paraId="5564E79D" w14:textId="0DB6E3D4" w:rsidR="00014864" w:rsidRDefault="00014864" w:rsidP="00014864">
      <w:pPr>
        <w:pStyle w:val="Ingredients"/>
      </w:pPr>
      <w:r>
        <w:t>1 1/2 cups all-purpose flour</w:t>
      </w:r>
    </w:p>
    <w:p w14:paraId="4027B088" w14:textId="39B6F86C" w:rsidR="00014864" w:rsidRDefault="00014864" w:rsidP="00014864">
      <w:pPr>
        <w:pStyle w:val="Ingredients"/>
      </w:pPr>
      <w:r>
        <w:t>3 1/2 teaspoons baking powder</w:t>
      </w:r>
    </w:p>
    <w:p w14:paraId="6120A043" w14:textId="77777777" w:rsidR="00014864" w:rsidRDefault="00014864" w:rsidP="00014864">
      <w:pPr>
        <w:pStyle w:val="Ingredients"/>
      </w:pPr>
      <w:r>
        <w:t>1 tablespoon white sugar</w:t>
      </w:r>
    </w:p>
    <w:p w14:paraId="163B6DDC" w14:textId="313CCCE1" w:rsidR="00014864" w:rsidRDefault="00014864" w:rsidP="00014864">
      <w:pPr>
        <w:pStyle w:val="Ingredients"/>
      </w:pPr>
      <w:r>
        <w:t>1/4 teaspoon salt, or more to taste</w:t>
      </w:r>
    </w:p>
    <w:p w14:paraId="6D52DF64" w14:textId="206DE0A9" w:rsidR="00014864" w:rsidRDefault="00014864" w:rsidP="00014864">
      <w:pPr>
        <w:pStyle w:val="Ingredients"/>
      </w:pPr>
      <w:r>
        <w:t>1 1/4 cups milk</w:t>
      </w:r>
    </w:p>
    <w:p w14:paraId="7F84F76A" w14:textId="77777777" w:rsidR="00014864" w:rsidRDefault="00014864" w:rsidP="00014864">
      <w:pPr>
        <w:pStyle w:val="Ingredients"/>
      </w:pPr>
      <w:r>
        <w:t>3 tablespoons butter, melted</w:t>
      </w:r>
    </w:p>
    <w:p w14:paraId="4970E143" w14:textId="5209F43E" w:rsidR="00014864" w:rsidRDefault="00014864" w:rsidP="00014864">
      <w:pPr>
        <w:pStyle w:val="Ingredients"/>
      </w:pPr>
      <w:r>
        <w:t>1 egg</w:t>
      </w:r>
    </w:p>
    <w:p w14:paraId="2F60CAA6" w14:textId="77777777" w:rsidR="00EE1A0F" w:rsidRDefault="00EE1A0F" w:rsidP="00D06CB3">
      <w:pPr>
        <w:pStyle w:val="Heading3"/>
      </w:pPr>
      <w:r>
        <w:t>Steps</w:t>
      </w:r>
    </w:p>
    <w:p w14:paraId="39A3492B" w14:textId="6D5A8166" w:rsidR="00014864" w:rsidRDefault="00014864" w:rsidP="00014864">
      <w:r>
        <w:t>Sift flour, baking powder, sugar, and salt together in a large bowl. Make a well in the center and add milk, melted butter, and egg; mix until smooth.</w:t>
      </w:r>
    </w:p>
    <w:p w14:paraId="32507615" w14:textId="483AD4A8" w:rsidR="00014864" w:rsidRDefault="00014864" w:rsidP="00014864">
      <w:r>
        <w:t>Heat a lightly oiled griddle or pan over medium-high heat. Pour or scoop the batter onto the griddle, using approximately 1/4 cup for each pancake; cook until bubbles form and the edges are dry, about 2 to 3 minutes. Flip and cook until browned on the other side. Repeat with remaining batter.</w:t>
      </w:r>
    </w:p>
    <w:p w14:paraId="74FB8329" w14:textId="77777777" w:rsidR="005E692A" w:rsidRDefault="005E692A" w:rsidP="00D06CB3">
      <w:pPr>
        <w:pStyle w:val="Heading3"/>
      </w:pPr>
      <w:r>
        <w:t>Notes</w:t>
      </w:r>
    </w:p>
    <w:p w14:paraId="6510C1FF" w14:textId="77777777" w:rsidR="0029705D" w:rsidRDefault="0029705D" w:rsidP="00D06CB3">
      <w:r>
        <w:br w:type="page"/>
      </w:r>
    </w:p>
    <w:p w14:paraId="3A9E9158" w14:textId="1B9E9F71" w:rsidR="00D25989" w:rsidRDefault="00D25989" w:rsidP="00D06CB3">
      <w:pPr>
        <w:pStyle w:val="Heading2"/>
      </w:pPr>
      <w:bookmarkStart w:id="2661" w:name="_Toc59961567"/>
      <w:bookmarkStart w:id="2662" w:name="_Toc127892333"/>
      <w:bookmarkStart w:id="2663" w:name="_Toc127892526"/>
      <w:bookmarkStart w:id="2664" w:name="_Toc127892912"/>
      <w:bookmarkStart w:id="2665" w:name="_Toc127893105"/>
      <w:bookmarkStart w:id="2666" w:name="_Toc127893298"/>
      <w:bookmarkStart w:id="2667" w:name="_Toc127893684"/>
      <w:bookmarkStart w:id="2668" w:name="_Toc127894456"/>
      <w:bookmarkStart w:id="2669" w:name="_Toc127894649"/>
      <w:bookmarkStart w:id="2670" w:name="_Toc127894842"/>
      <w:bookmarkStart w:id="2671" w:name="_Toc127895035"/>
      <w:bookmarkStart w:id="2672" w:name="_Toc127896589"/>
      <w:bookmarkStart w:id="2673" w:name="_Toc127896783"/>
      <w:bookmarkStart w:id="2674" w:name="_Toc128205665"/>
      <w:bookmarkStart w:id="2675" w:name="_Toc128206213"/>
      <w:bookmarkStart w:id="2676" w:name="_Toc128207252"/>
      <w:bookmarkStart w:id="2677" w:name="_Toc128233916"/>
      <w:bookmarkStart w:id="2678" w:name="_Toc128234143"/>
      <w:bookmarkStart w:id="2679" w:name="_Toc128234824"/>
      <w:bookmarkStart w:id="2680" w:name="_Toc128235051"/>
      <w:bookmarkStart w:id="2681" w:name="_Toc128235278"/>
      <w:bookmarkStart w:id="2682" w:name="_Toc128235505"/>
      <w:bookmarkStart w:id="2683" w:name="_Toc128235732"/>
      <w:bookmarkStart w:id="2684" w:name="_Toc128244143"/>
      <w:bookmarkStart w:id="2685" w:name="_Toc128244369"/>
      <w:bookmarkStart w:id="2686" w:name="_Toc128290474"/>
      <w:bookmarkStart w:id="2687" w:name="_Toc128290711"/>
      <w:bookmarkStart w:id="2688" w:name="_Toc128290939"/>
      <w:bookmarkStart w:id="2689" w:name="_Toc128291177"/>
      <w:bookmarkStart w:id="2690" w:name="_Toc128294719"/>
      <w:bookmarkStart w:id="2691" w:name="_Toc128498754"/>
      <w:bookmarkStart w:id="2692" w:name="_Toc128586249"/>
      <w:bookmarkStart w:id="2693" w:name="_Toc128832374"/>
      <w:bookmarkStart w:id="2694" w:name="_Toc128843207"/>
      <w:r>
        <w:lastRenderedPageBreak/>
        <w:t>Shakshuka</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703ABB73" w14:textId="77777777" w:rsidR="00D25989" w:rsidRPr="00EC7E86" w:rsidRDefault="00D25989" w:rsidP="00D06CB3">
      <w:pPr>
        <w:pStyle w:val="Heading3"/>
      </w:pPr>
      <w:r>
        <w:t>Ingredients</w:t>
      </w:r>
    </w:p>
    <w:p w14:paraId="246027B6" w14:textId="77777777" w:rsidR="005740C0" w:rsidRDefault="005740C0" w:rsidP="00D06CB3">
      <w:pPr>
        <w:pStyle w:val="Ingredients"/>
      </w:pPr>
      <w:r>
        <w:t>2 tablespoons olive oil</w:t>
      </w:r>
    </w:p>
    <w:p w14:paraId="17E02FFC" w14:textId="77777777" w:rsidR="005740C0" w:rsidRDefault="005740C0" w:rsidP="00D06CB3">
      <w:pPr>
        <w:pStyle w:val="Ingredients"/>
      </w:pPr>
      <w:r>
        <w:t>1 large onion, diced</w:t>
      </w:r>
    </w:p>
    <w:p w14:paraId="0E9D993D" w14:textId="4DE7BACE" w:rsidR="005740C0" w:rsidRDefault="0042193C" w:rsidP="00D06CB3">
      <w:pPr>
        <w:pStyle w:val="Ingredients"/>
      </w:pPr>
      <w:r>
        <w:t>1/2</w:t>
      </w:r>
      <w:r w:rsidR="005740C0">
        <w:t xml:space="preserve"> cup sliced fresh mushrooms</w:t>
      </w:r>
    </w:p>
    <w:p w14:paraId="4F0C5F99" w14:textId="77777777" w:rsidR="005740C0" w:rsidRDefault="005740C0" w:rsidP="00D06CB3">
      <w:pPr>
        <w:pStyle w:val="Ingredients"/>
      </w:pPr>
      <w:r>
        <w:t>1 teaspoon salt, or more to taste</w:t>
      </w:r>
    </w:p>
    <w:p w14:paraId="28BC5164" w14:textId="77777777" w:rsidR="005740C0" w:rsidRDefault="005740C0" w:rsidP="00D06CB3">
      <w:pPr>
        <w:pStyle w:val="Ingredients"/>
      </w:pPr>
      <w:r>
        <w:t>1 cup diced red bell pepper</w:t>
      </w:r>
    </w:p>
    <w:p w14:paraId="5B8B36E1" w14:textId="77777777" w:rsidR="005740C0" w:rsidRDefault="005740C0" w:rsidP="00D06CB3">
      <w:pPr>
        <w:pStyle w:val="Ingredients"/>
      </w:pPr>
      <w:r>
        <w:t>1 jalapeno pepper, seeded and sliced</w:t>
      </w:r>
    </w:p>
    <w:p w14:paraId="06C52F82" w14:textId="77777777" w:rsidR="005740C0" w:rsidRDefault="005740C0" w:rsidP="00D06CB3">
      <w:pPr>
        <w:pStyle w:val="Ingredients"/>
      </w:pPr>
      <w:r>
        <w:t>1 teaspoon cumin</w:t>
      </w:r>
    </w:p>
    <w:p w14:paraId="55BC3291" w14:textId="7914975A" w:rsidR="005740C0" w:rsidRDefault="0042193C" w:rsidP="00D06CB3">
      <w:pPr>
        <w:pStyle w:val="Ingredients"/>
      </w:pPr>
      <w:r>
        <w:t>1/2</w:t>
      </w:r>
      <w:r w:rsidR="005740C0">
        <w:t xml:space="preserve"> teaspoon paprika</w:t>
      </w:r>
    </w:p>
    <w:p w14:paraId="2FECC230" w14:textId="1108D85D" w:rsidR="005740C0" w:rsidRDefault="0042193C" w:rsidP="00D06CB3">
      <w:pPr>
        <w:pStyle w:val="Ingredients"/>
      </w:pPr>
      <w:r>
        <w:t>1/2</w:t>
      </w:r>
      <w:r w:rsidR="005740C0">
        <w:t xml:space="preserve"> teaspoon ground turmeric</w:t>
      </w:r>
    </w:p>
    <w:p w14:paraId="28E2794A" w14:textId="66E514F0" w:rsidR="005740C0" w:rsidRDefault="0042193C" w:rsidP="00D06CB3">
      <w:pPr>
        <w:pStyle w:val="Ingredients"/>
      </w:pPr>
      <w:r>
        <w:t>1/2</w:t>
      </w:r>
      <w:r w:rsidR="005740C0">
        <w:t xml:space="preserve"> teaspoon freshly ground black pepper, plus more to taste</w:t>
      </w:r>
    </w:p>
    <w:p w14:paraId="1353DB29" w14:textId="60C1FFA1" w:rsidR="005740C0" w:rsidRDefault="0042193C" w:rsidP="00D06CB3">
      <w:pPr>
        <w:pStyle w:val="Ingredients"/>
      </w:pPr>
      <w:r>
        <w:t>1/4</w:t>
      </w:r>
      <w:r w:rsidR="005740C0">
        <w:t xml:space="preserve"> teaspoon cayenne pepper</w:t>
      </w:r>
    </w:p>
    <w:p w14:paraId="130B6E1E" w14:textId="77777777" w:rsidR="005740C0" w:rsidRDefault="005740C0" w:rsidP="00D06CB3">
      <w:pPr>
        <w:pStyle w:val="Ingredients"/>
      </w:pPr>
      <w:r>
        <w:t>1 (28 ounce) can crushed San Marzano tomatoes, or other high-quality plum tomatoes</w:t>
      </w:r>
    </w:p>
    <w:p w14:paraId="388C2D8C" w14:textId="3F9EC96B" w:rsidR="005740C0" w:rsidRDefault="0042193C" w:rsidP="00D06CB3">
      <w:pPr>
        <w:pStyle w:val="Ingredients"/>
      </w:pPr>
      <w:r>
        <w:t>1/2</w:t>
      </w:r>
      <w:r w:rsidR="005740C0">
        <w:t xml:space="preserve"> cup water, or more as needed</w:t>
      </w:r>
    </w:p>
    <w:p w14:paraId="74BC139F" w14:textId="77777777" w:rsidR="005740C0" w:rsidRDefault="005740C0" w:rsidP="00D06CB3">
      <w:pPr>
        <w:pStyle w:val="Ingredients"/>
      </w:pPr>
      <w:r>
        <w:t>6 large eggs</w:t>
      </w:r>
    </w:p>
    <w:p w14:paraId="6E49AAB4" w14:textId="77777777" w:rsidR="005740C0" w:rsidRDefault="005740C0" w:rsidP="00D06CB3">
      <w:pPr>
        <w:pStyle w:val="Ingredients"/>
      </w:pPr>
      <w:r>
        <w:t>2 tablespoons crumbled feta cheese</w:t>
      </w:r>
    </w:p>
    <w:p w14:paraId="6F356FD1" w14:textId="1B26A39E" w:rsidR="00D25989" w:rsidRDefault="005740C0" w:rsidP="00D06CB3">
      <w:pPr>
        <w:pStyle w:val="Ingredients"/>
      </w:pPr>
      <w:r>
        <w:t xml:space="preserve">2 tablespoons chopped fresh parsley </w:t>
      </w:r>
      <w:r w:rsidR="00D25989">
        <w:t>2 tablespoons butter, melted</w:t>
      </w:r>
    </w:p>
    <w:p w14:paraId="700F8F06" w14:textId="77777777" w:rsidR="00D25989" w:rsidRDefault="00D25989" w:rsidP="00D06CB3">
      <w:pPr>
        <w:pStyle w:val="Heading3"/>
      </w:pPr>
      <w:r>
        <w:t>Steps</w:t>
      </w:r>
    </w:p>
    <w:p w14:paraId="6BFCE57A" w14:textId="77777777" w:rsidR="00E104C0" w:rsidRDefault="0042193C" w:rsidP="00D06CB3">
      <w:r>
        <w:t xml:space="preserve">Heat olive oil in a large, heavy skillet over medium-high heat. Add onions and mushrooms. Sprinkle with salt. Cook and stir until mushrooms release all of their liquid and start to brown, about 10 minutes. </w:t>
      </w:r>
    </w:p>
    <w:p w14:paraId="714538A7" w14:textId="77777777" w:rsidR="00E104C0" w:rsidRDefault="0042193C" w:rsidP="00D06CB3">
      <w:r>
        <w:t xml:space="preserve">Stir in bell peppers and jalapeno pepper. Cook and stir until peppers begin to soften up, about 5 minutes. </w:t>
      </w:r>
    </w:p>
    <w:p w14:paraId="3F669DE8" w14:textId="77777777" w:rsidR="00E104C0" w:rsidRDefault="0042193C" w:rsidP="00D06CB3">
      <w:r>
        <w:t xml:space="preserve">Season with cumin, paprika, turmeric, black pepper, and cayenne. Stir and cook about 1 minute. </w:t>
      </w:r>
    </w:p>
    <w:p w14:paraId="2CF0F52A" w14:textId="5EC4A4B9" w:rsidR="0042193C" w:rsidRDefault="0042193C" w:rsidP="00D06CB3">
      <w:r>
        <w:t>Pour in crushed tomatoes and water. Adjust heat to medium and simmer uncovered until veggies are softened and sweet, stirring occasionally, 15 to 20 minutes. Add more water if sauce becomes too thick.</w:t>
      </w:r>
    </w:p>
    <w:p w14:paraId="397FD44E" w14:textId="3F359B30" w:rsidR="0042193C" w:rsidRDefault="0042193C" w:rsidP="00D06CB3">
      <w:r>
        <w:t>Make a depression in the sauce for each egg with a large spoon.</w:t>
      </w:r>
      <w:r w:rsidR="00E104C0">
        <w:t xml:space="preserve"> Crack eggs into divots.</w:t>
      </w:r>
      <w:r>
        <w:t xml:space="preserve"> Season with salt and pepper. Cover eggs to your desired doneness.</w:t>
      </w:r>
    </w:p>
    <w:p w14:paraId="5DA69D88" w14:textId="29132E4B" w:rsidR="0042193C" w:rsidRDefault="0042193C" w:rsidP="00D06CB3">
      <w:r>
        <w:t>Top with feta cheese and parsley.</w:t>
      </w:r>
    </w:p>
    <w:p w14:paraId="0203F458" w14:textId="19ACB7EB" w:rsidR="00D25989" w:rsidRDefault="005740C0" w:rsidP="00D06CB3">
      <w:pPr>
        <w:pStyle w:val="Heading3"/>
      </w:pPr>
      <w:r>
        <w:t>Notes</w:t>
      </w:r>
    </w:p>
    <w:p w14:paraId="6CC1906F" w14:textId="068F49A5" w:rsidR="00D25989" w:rsidRDefault="005740C0" w:rsidP="00D06CB3">
      <w:r>
        <w:t>Don’t use a cast iron pan.</w:t>
      </w:r>
      <w:r w:rsidR="00D25989">
        <w:br w:type="page"/>
      </w:r>
    </w:p>
    <w:p w14:paraId="5B57822E" w14:textId="12CAB8A7" w:rsidR="00EE1A0F" w:rsidRDefault="00EE1A0F" w:rsidP="00D06CB3">
      <w:pPr>
        <w:pStyle w:val="Heading2"/>
      </w:pPr>
      <w:bookmarkStart w:id="2695" w:name="_Toc59961568"/>
      <w:bookmarkStart w:id="2696" w:name="_Toc59101468"/>
      <w:bookmarkStart w:id="2697" w:name="_Toc127892334"/>
      <w:bookmarkStart w:id="2698" w:name="_Toc127892527"/>
      <w:bookmarkStart w:id="2699" w:name="_Toc127892913"/>
      <w:bookmarkStart w:id="2700" w:name="_Toc127893106"/>
      <w:bookmarkStart w:id="2701" w:name="_Toc127893299"/>
      <w:bookmarkStart w:id="2702" w:name="_Toc127893685"/>
      <w:bookmarkStart w:id="2703" w:name="_Toc127894457"/>
      <w:bookmarkStart w:id="2704" w:name="_Toc127894650"/>
      <w:bookmarkStart w:id="2705" w:name="_Toc127894843"/>
      <w:bookmarkStart w:id="2706" w:name="_Toc127895036"/>
      <w:bookmarkStart w:id="2707" w:name="_Toc127896590"/>
      <w:bookmarkStart w:id="2708" w:name="_Toc127896784"/>
      <w:bookmarkStart w:id="2709" w:name="_Toc128205666"/>
      <w:bookmarkStart w:id="2710" w:name="_Toc128206214"/>
      <w:bookmarkStart w:id="2711" w:name="_Toc128207253"/>
      <w:bookmarkStart w:id="2712" w:name="_Toc128233917"/>
      <w:bookmarkStart w:id="2713" w:name="_Toc128234144"/>
      <w:bookmarkStart w:id="2714" w:name="_Toc128234825"/>
      <w:bookmarkStart w:id="2715" w:name="_Toc128235052"/>
      <w:bookmarkStart w:id="2716" w:name="_Toc128235279"/>
      <w:bookmarkStart w:id="2717" w:name="_Toc128235506"/>
      <w:bookmarkStart w:id="2718" w:name="_Toc128235733"/>
      <w:bookmarkStart w:id="2719" w:name="_Toc128244144"/>
      <w:bookmarkStart w:id="2720" w:name="_Toc128244370"/>
      <w:bookmarkStart w:id="2721" w:name="_Toc128290475"/>
      <w:bookmarkStart w:id="2722" w:name="_Toc128290712"/>
      <w:bookmarkStart w:id="2723" w:name="_Toc128290940"/>
      <w:bookmarkStart w:id="2724" w:name="_Toc128291178"/>
      <w:bookmarkStart w:id="2725" w:name="_Toc128294720"/>
      <w:bookmarkStart w:id="2726" w:name="_Toc128498755"/>
      <w:bookmarkStart w:id="2727" w:name="_Toc128586250"/>
      <w:bookmarkStart w:id="2728" w:name="_Toc128832375"/>
      <w:bookmarkStart w:id="2729" w:name="_Toc128843208"/>
      <w:r>
        <w:lastRenderedPageBreak/>
        <w:t>Waffle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472A134D" w14:textId="77777777" w:rsidR="00EE1A0F" w:rsidRPr="00860915" w:rsidRDefault="00EE1A0F" w:rsidP="00D06CB3">
      <w:pPr>
        <w:pStyle w:val="Heading3"/>
      </w:pPr>
      <w:r>
        <w:t>Ingredients</w:t>
      </w:r>
    </w:p>
    <w:p w14:paraId="34333CBA" w14:textId="77777777" w:rsidR="00EE1A0F" w:rsidRDefault="00EE1A0F" w:rsidP="00D06CB3">
      <w:pPr>
        <w:pStyle w:val="Ingredients"/>
      </w:pPr>
      <w:r>
        <w:t>2 eggs</w:t>
      </w:r>
    </w:p>
    <w:p w14:paraId="2CAD778D" w14:textId="77777777" w:rsidR="00EE1A0F" w:rsidRDefault="00EE1A0F" w:rsidP="00D06CB3">
      <w:pPr>
        <w:pStyle w:val="Ingredients"/>
      </w:pPr>
      <w:r>
        <w:t>2 cups all-purpose flour</w:t>
      </w:r>
    </w:p>
    <w:p w14:paraId="15D016BF" w14:textId="77777777" w:rsidR="00EE1A0F" w:rsidRDefault="00EE1A0F" w:rsidP="00D06CB3">
      <w:pPr>
        <w:pStyle w:val="Ingredients"/>
      </w:pPr>
      <w:r>
        <w:t>1 ¾ cups milk</w:t>
      </w:r>
    </w:p>
    <w:p w14:paraId="6B054B8A" w14:textId="341B914B" w:rsidR="00EE1A0F" w:rsidRDefault="005C3619" w:rsidP="00D06CB3">
      <w:pPr>
        <w:pStyle w:val="Ingredients"/>
      </w:pPr>
      <w:r>
        <w:t>1/2</w:t>
      </w:r>
      <w:r w:rsidR="00EE1A0F">
        <w:t xml:space="preserve"> cup vegetable oil</w:t>
      </w:r>
    </w:p>
    <w:p w14:paraId="452FE924" w14:textId="77777777" w:rsidR="00EE1A0F" w:rsidRDefault="00EE1A0F" w:rsidP="00D06CB3">
      <w:pPr>
        <w:pStyle w:val="Ingredients"/>
      </w:pPr>
      <w:r>
        <w:t>1 tablespoon sugar</w:t>
      </w:r>
    </w:p>
    <w:p w14:paraId="5A0FD53B" w14:textId="77777777" w:rsidR="00EE1A0F" w:rsidRDefault="00EE1A0F" w:rsidP="00D06CB3">
      <w:pPr>
        <w:pStyle w:val="Ingredients"/>
      </w:pPr>
      <w:r>
        <w:t>4 teaspoons baking powder</w:t>
      </w:r>
    </w:p>
    <w:p w14:paraId="2C741964" w14:textId="2884E545" w:rsidR="00EE1A0F" w:rsidRDefault="005C3619" w:rsidP="00D06CB3">
      <w:pPr>
        <w:pStyle w:val="Ingredients"/>
      </w:pPr>
      <w:r>
        <w:t>1/4</w:t>
      </w:r>
      <w:r w:rsidR="00EE1A0F">
        <w:t xml:space="preserve"> teaspoon salt</w:t>
      </w:r>
    </w:p>
    <w:p w14:paraId="7CFEECD0" w14:textId="761DB1FE" w:rsidR="00EE1A0F" w:rsidRDefault="005C3619" w:rsidP="00D06CB3">
      <w:pPr>
        <w:pStyle w:val="Ingredients"/>
      </w:pPr>
      <w:r>
        <w:t>1/2</w:t>
      </w:r>
      <w:r w:rsidR="00EE1A0F">
        <w:t xml:space="preserve"> teaspoon vanilla extract</w:t>
      </w:r>
    </w:p>
    <w:p w14:paraId="5ACFDF72" w14:textId="77777777" w:rsidR="00EE1A0F" w:rsidRDefault="00EE1A0F" w:rsidP="00D06CB3">
      <w:pPr>
        <w:pStyle w:val="Heading3"/>
      </w:pPr>
      <w:r>
        <w:t>Steps</w:t>
      </w:r>
    </w:p>
    <w:p w14:paraId="73BC0A3A" w14:textId="77777777" w:rsidR="00EE1A0F" w:rsidRDefault="00EE1A0F" w:rsidP="00D06CB3">
      <w:r>
        <w:t>Preheat waffle iron.</w:t>
      </w:r>
    </w:p>
    <w:p w14:paraId="0FE14FE7" w14:textId="77777777" w:rsidR="00EE1A0F" w:rsidRDefault="00EE1A0F" w:rsidP="00D06CB3">
      <w:r>
        <w:t xml:space="preserve">Beat eggs in large bowl with hand beater until fluffy. </w:t>
      </w:r>
    </w:p>
    <w:p w14:paraId="51C31C12" w14:textId="77777777" w:rsidR="00EE1A0F" w:rsidRDefault="00EE1A0F" w:rsidP="00D06CB3">
      <w:r>
        <w:t>Beat in flour, milk, vegetable oil, sugar, baking powder, salt and vanilla, just until smooth.</w:t>
      </w:r>
    </w:p>
    <w:p w14:paraId="55F66AB2" w14:textId="77777777" w:rsidR="00E5546E" w:rsidRDefault="00EE1A0F" w:rsidP="00D06CB3">
      <w:r>
        <w:t>Spray preheated waffle iron with nonstick cooking spray. Pour mix onto hot waffle iron. Cook until golden brown.</w:t>
      </w:r>
    </w:p>
    <w:p w14:paraId="0B24A5E7" w14:textId="77777777" w:rsidR="005E692A" w:rsidRDefault="005E692A" w:rsidP="00D06CB3">
      <w:pPr>
        <w:pStyle w:val="Heading3"/>
      </w:pPr>
      <w:r>
        <w:t>Notes</w:t>
      </w:r>
    </w:p>
    <w:p w14:paraId="36C94E61" w14:textId="0598E1EA" w:rsidR="00EB1DA7" w:rsidRDefault="00EB1DA7">
      <w:pPr>
        <w:spacing w:after="160" w:line="259" w:lineRule="auto"/>
      </w:pPr>
      <w:r>
        <w:br w:type="page"/>
      </w:r>
    </w:p>
    <w:p w14:paraId="4121E079" w14:textId="77777777" w:rsidR="00EB1DA7" w:rsidRDefault="00EB1DA7" w:rsidP="00EB1DA7">
      <w:pPr>
        <w:pStyle w:val="Heading2"/>
      </w:pPr>
      <w:bookmarkStart w:id="2730" w:name="_Toc128234092"/>
      <w:bookmarkStart w:id="2731" w:name="_Toc128234319"/>
      <w:bookmarkStart w:id="2732" w:name="_Toc128234826"/>
      <w:bookmarkStart w:id="2733" w:name="_Toc128235053"/>
      <w:bookmarkStart w:id="2734" w:name="_Toc128235280"/>
      <w:bookmarkStart w:id="2735" w:name="_Toc128235507"/>
      <w:bookmarkStart w:id="2736" w:name="_Toc128235734"/>
      <w:bookmarkStart w:id="2737" w:name="_Toc128244145"/>
      <w:bookmarkStart w:id="2738" w:name="_Toc128244371"/>
      <w:bookmarkStart w:id="2739" w:name="_Toc128290476"/>
      <w:bookmarkStart w:id="2740" w:name="_Toc128290713"/>
      <w:bookmarkStart w:id="2741" w:name="_Toc128290941"/>
      <w:bookmarkStart w:id="2742" w:name="_Toc128291179"/>
      <w:bookmarkStart w:id="2743" w:name="_Toc128294721"/>
      <w:bookmarkStart w:id="2744" w:name="_Toc128498756"/>
      <w:bookmarkStart w:id="2745" w:name="_Toc128586251"/>
      <w:bookmarkStart w:id="2746" w:name="_Toc128832376"/>
      <w:bookmarkStart w:id="2747" w:name="_Toc128843209"/>
      <w:r>
        <w:lastRenderedPageBreak/>
        <w:t>Pancake Syrup</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4BAD4ED5" w14:textId="77777777" w:rsidR="00EB1DA7" w:rsidRPr="00824A03" w:rsidRDefault="00EB1DA7" w:rsidP="00EB1DA7">
      <w:pPr>
        <w:pStyle w:val="Heading3"/>
      </w:pPr>
      <w:r>
        <w:t>Ingredients</w:t>
      </w:r>
    </w:p>
    <w:p w14:paraId="52B62927" w14:textId="77777777" w:rsidR="00EB1DA7" w:rsidRDefault="00EB1DA7" w:rsidP="00EB1DA7">
      <w:pPr>
        <w:pStyle w:val="Ingredients"/>
      </w:pPr>
      <w:r>
        <w:t>1/2 cup butter</w:t>
      </w:r>
    </w:p>
    <w:p w14:paraId="3155ACF6" w14:textId="77777777" w:rsidR="00EB1DA7" w:rsidRDefault="00EB1DA7" w:rsidP="00EB1DA7">
      <w:pPr>
        <w:pStyle w:val="Ingredients"/>
      </w:pPr>
      <w:r>
        <w:t>1 cup sugar</w:t>
      </w:r>
    </w:p>
    <w:p w14:paraId="3ED93382" w14:textId="77777777" w:rsidR="00EB1DA7" w:rsidRDefault="00EB1DA7" w:rsidP="00EB1DA7">
      <w:pPr>
        <w:pStyle w:val="Ingredients"/>
      </w:pPr>
      <w:r>
        <w:t>1 cup buttermilk</w:t>
      </w:r>
    </w:p>
    <w:p w14:paraId="2D99C969" w14:textId="77777777" w:rsidR="00EB1DA7" w:rsidRDefault="00EB1DA7" w:rsidP="00EB1DA7">
      <w:pPr>
        <w:pStyle w:val="Ingredients"/>
      </w:pPr>
      <w:r>
        <w:t>1 tablespoon vanilla extract</w:t>
      </w:r>
    </w:p>
    <w:p w14:paraId="7FD08A0C" w14:textId="77777777" w:rsidR="00EB1DA7" w:rsidRDefault="00EB1DA7" w:rsidP="00EB1DA7">
      <w:pPr>
        <w:pStyle w:val="Ingredients"/>
      </w:pPr>
      <w:r>
        <w:t>1 tablespoon corn syrup</w:t>
      </w:r>
    </w:p>
    <w:p w14:paraId="7E4CE471" w14:textId="77777777" w:rsidR="00EB1DA7" w:rsidRDefault="00EB1DA7" w:rsidP="00EB1DA7">
      <w:pPr>
        <w:pStyle w:val="Ingredients"/>
      </w:pPr>
      <w:r>
        <w:t>1/4 teaspoon ground cinnamon</w:t>
      </w:r>
    </w:p>
    <w:p w14:paraId="66E4CD71" w14:textId="77777777" w:rsidR="00EB1DA7" w:rsidRDefault="00EB1DA7" w:rsidP="00EB1DA7">
      <w:pPr>
        <w:pStyle w:val="Ingredients"/>
      </w:pPr>
      <w:r>
        <w:t>1/2 teaspoon baking soda</w:t>
      </w:r>
    </w:p>
    <w:p w14:paraId="72AA54C5" w14:textId="77777777" w:rsidR="00EB1DA7" w:rsidRDefault="00EB1DA7" w:rsidP="00EB1DA7">
      <w:pPr>
        <w:pStyle w:val="Heading3"/>
      </w:pPr>
      <w:r>
        <w:t>Steps</w:t>
      </w:r>
    </w:p>
    <w:p w14:paraId="0B82F8EA" w14:textId="77777777" w:rsidR="00EB1DA7" w:rsidRDefault="00EB1DA7" w:rsidP="00EB1DA7">
      <w:r>
        <w:t xml:space="preserve">Bring butter, sugar, buttermilk, vanilla extract, corn syrup, and cinnamon to a simmer in a large saucepan over medium-high heat. </w:t>
      </w:r>
    </w:p>
    <w:p w14:paraId="3A93D97D" w14:textId="77777777" w:rsidR="00EB1DA7" w:rsidRDefault="00EB1DA7" w:rsidP="00EB1DA7">
      <w:r w:rsidRPr="000A3747">
        <w:t>Whisk in baking soda; cook for 10 seconds before removing from heat. Serve warm.</w:t>
      </w:r>
    </w:p>
    <w:p w14:paraId="550B57E4" w14:textId="77777777" w:rsidR="00EB1DA7" w:rsidRDefault="00EB1DA7" w:rsidP="00EB1DA7">
      <w:pPr>
        <w:pStyle w:val="Heading3"/>
      </w:pPr>
      <w:r>
        <w:t>Notes</w:t>
      </w:r>
    </w:p>
    <w:p w14:paraId="4E92839D" w14:textId="77777777" w:rsidR="004F24A3" w:rsidRDefault="004F24A3" w:rsidP="00EB1DA7"/>
    <w:p w14:paraId="126CFB82" w14:textId="77777777" w:rsidR="00201C66" w:rsidRDefault="00201C66">
      <w:pPr>
        <w:spacing w:after="160" w:line="259" w:lineRule="auto"/>
        <w:sectPr w:rsidR="00201C66" w:rsidSect="0035674C">
          <w:type w:val="continuous"/>
          <w:pgSz w:w="12240" w:h="15840"/>
          <w:pgMar w:top="1080" w:right="1080" w:bottom="1080" w:left="1080" w:header="720" w:footer="720" w:gutter="0"/>
          <w:pgNumType w:chapStyle="1" w:chapSep="period"/>
          <w:cols w:space="144"/>
          <w:docGrid w:linePitch="360"/>
        </w:sectPr>
      </w:pPr>
      <w:r>
        <w:br w:type="page"/>
      </w:r>
    </w:p>
    <w:p w14:paraId="05D3CC95" w14:textId="26D4ADBE" w:rsidR="00201C66" w:rsidRDefault="00020E96" w:rsidP="00201C66">
      <w:pPr>
        <w:pStyle w:val="Heading1"/>
        <w:sectPr w:rsidR="00201C66" w:rsidSect="000B2CD2">
          <w:type w:val="continuous"/>
          <w:pgSz w:w="12240" w:h="15840"/>
          <w:pgMar w:top="1080" w:right="1080" w:bottom="1080" w:left="1080" w:header="720" w:footer="720" w:gutter="0"/>
          <w:pgNumType w:start="0" w:chapStyle="1" w:chapSep="period"/>
          <w:cols w:space="144"/>
          <w:docGrid w:linePitch="360"/>
        </w:sectPr>
      </w:pPr>
      <w:bookmarkStart w:id="2748" w:name="_Toc59961464"/>
      <w:bookmarkStart w:id="2749" w:name="_Toc59101367"/>
      <w:bookmarkStart w:id="2750" w:name="_Toc59961575"/>
      <w:bookmarkStart w:id="2751" w:name="_Toc59101475"/>
      <w:bookmarkStart w:id="2752" w:name="_Toc128843210"/>
      <w:r>
        <w:lastRenderedPageBreak/>
        <w:t>Dessert</w:t>
      </w:r>
      <w:bookmarkEnd w:id="2748"/>
      <w:bookmarkEnd w:id="2749"/>
      <w:bookmarkEnd w:id="2752"/>
    </w:p>
    <w:p w14:paraId="1A98EBF6" w14:textId="3E712C6E" w:rsidR="001E3B96" w:rsidRDefault="00647DB5"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498757" w:history="1">
        <w:r w:rsidR="001E3B96" w:rsidRPr="002C66BC">
          <w:rPr>
            <w:rStyle w:val="Hyperlink"/>
            <w:noProof/>
          </w:rPr>
          <w:t xml:space="preserve"> Banana Split Cake</w:t>
        </w:r>
        <w:r w:rsidR="001E3B96">
          <w:rPr>
            <w:noProof/>
            <w:webHidden/>
          </w:rPr>
          <w:tab/>
        </w:r>
        <w:r w:rsidR="001E3B96">
          <w:rPr>
            <w:noProof/>
            <w:webHidden/>
          </w:rPr>
          <w:fldChar w:fldCharType="begin"/>
        </w:r>
        <w:r w:rsidR="001E3B96">
          <w:rPr>
            <w:noProof/>
            <w:webHidden/>
          </w:rPr>
          <w:instrText xml:space="preserve"> PAGEREF _Toc128498757 \h </w:instrText>
        </w:r>
        <w:r w:rsidR="001E3B96">
          <w:rPr>
            <w:noProof/>
            <w:webHidden/>
          </w:rPr>
        </w:r>
        <w:r w:rsidR="001E3B96">
          <w:rPr>
            <w:noProof/>
            <w:webHidden/>
          </w:rPr>
          <w:fldChar w:fldCharType="separate"/>
        </w:r>
        <w:r w:rsidR="00043C63">
          <w:rPr>
            <w:noProof/>
            <w:webHidden/>
          </w:rPr>
          <w:t>F.3</w:t>
        </w:r>
        <w:r w:rsidR="001E3B96">
          <w:rPr>
            <w:noProof/>
            <w:webHidden/>
          </w:rPr>
          <w:fldChar w:fldCharType="end"/>
        </w:r>
      </w:hyperlink>
    </w:p>
    <w:p w14:paraId="77A0ECEB"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58" w:history="1">
        <w:r w:rsidR="001E3B96" w:rsidRPr="002C66BC">
          <w:rPr>
            <w:rStyle w:val="Hyperlink"/>
            <w:noProof/>
          </w:rPr>
          <w:t xml:space="preserve"> Chocolate Cake</w:t>
        </w:r>
        <w:r w:rsidR="001E3B96">
          <w:rPr>
            <w:noProof/>
            <w:webHidden/>
          </w:rPr>
          <w:tab/>
        </w:r>
        <w:r w:rsidR="001E3B96">
          <w:rPr>
            <w:noProof/>
            <w:webHidden/>
          </w:rPr>
          <w:fldChar w:fldCharType="begin"/>
        </w:r>
        <w:r w:rsidR="001E3B96">
          <w:rPr>
            <w:noProof/>
            <w:webHidden/>
          </w:rPr>
          <w:instrText xml:space="preserve"> PAGEREF _Toc128498758 \h </w:instrText>
        </w:r>
        <w:r w:rsidR="001E3B96">
          <w:rPr>
            <w:noProof/>
            <w:webHidden/>
          </w:rPr>
        </w:r>
        <w:r w:rsidR="001E3B96">
          <w:rPr>
            <w:noProof/>
            <w:webHidden/>
          </w:rPr>
          <w:fldChar w:fldCharType="separate"/>
        </w:r>
        <w:r w:rsidR="00043C63">
          <w:rPr>
            <w:noProof/>
            <w:webHidden/>
          </w:rPr>
          <w:t>F.4</w:t>
        </w:r>
        <w:r w:rsidR="001E3B96">
          <w:rPr>
            <w:noProof/>
            <w:webHidden/>
          </w:rPr>
          <w:fldChar w:fldCharType="end"/>
        </w:r>
      </w:hyperlink>
    </w:p>
    <w:p w14:paraId="73ADE82E"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59" w:history="1">
        <w:r w:rsidR="001E3B96" w:rsidRPr="002C66BC">
          <w:rPr>
            <w:rStyle w:val="Hyperlink"/>
            <w:noProof/>
          </w:rPr>
          <w:t xml:space="preserve"> Ooey Gooey Chocolate Cake</w:t>
        </w:r>
        <w:r w:rsidR="001E3B96">
          <w:rPr>
            <w:noProof/>
            <w:webHidden/>
          </w:rPr>
          <w:tab/>
        </w:r>
        <w:r w:rsidR="001E3B96">
          <w:rPr>
            <w:noProof/>
            <w:webHidden/>
          </w:rPr>
          <w:fldChar w:fldCharType="begin"/>
        </w:r>
        <w:r w:rsidR="001E3B96">
          <w:rPr>
            <w:noProof/>
            <w:webHidden/>
          </w:rPr>
          <w:instrText xml:space="preserve"> PAGEREF _Toc128498759 \h </w:instrText>
        </w:r>
        <w:r w:rsidR="001E3B96">
          <w:rPr>
            <w:noProof/>
            <w:webHidden/>
          </w:rPr>
        </w:r>
        <w:r w:rsidR="001E3B96">
          <w:rPr>
            <w:noProof/>
            <w:webHidden/>
          </w:rPr>
          <w:fldChar w:fldCharType="separate"/>
        </w:r>
        <w:r w:rsidR="00043C63">
          <w:rPr>
            <w:noProof/>
            <w:webHidden/>
          </w:rPr>
          <w:t>F.5</w:t>
        </w:r>
        <w:r w:rsidR="001E3B96">
          <w:rPr>
            <w:noProof/>
            <w:webHidden/>
          </w:rPr>
          <w:fldChar w:fldCharType="end"/>
        </w:r>
      </w:hyperlink>
    </w:p>
    <w:p w14:paraId="71B133CE"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0" w:history="1">
        <w:r w:rsidR="001E3B96" w:rsidRPr="002C66BC">
          <w:rPr>
            <w:rStyle w:val="Hyperlink"/>
            <w:noProof/>
          </w:rPr>
          <w:t xml:space="preserve"> Frozen Chicago Cheesecake</w:t>
        </w:r>
        <w:r w:rsidR="001E3B96">
          <w:rPr>
            <w:noProof/>
            <w:webHidden/>
          </w:rPr>
          <w:tab/>
        </w:r>
        <w:r w:rsidR="001E3B96">
          <w:rPr>
            <w:noProof/>
            <w:webHidden/>
          </w:rPr>
          <w:fldChar w:fldCharType="begin"/>
        </w:r>
        <w:r w:rsidR="001E3B96">
          <w:rPr>
            <w:noProof/>
            <w:webHidden/>
          </w:rPr>
          <w:instrText xml:space="preserve"> PAGEREF _Toc128498760 \h </w:instrText>
        </w:r>
        <w:r w:rsidR="001E3B96">
          <w:rPr>
            <w:noProof/>
            <w:webHidden/>
          </w:rPr>
        </w:r>
        <w:r w:rsidR="001E3B96">
          <w:rPr>
            <w:noProof/>
            <w:webHidden/>
          </w:rPr>
          <w:fldChar w:fldCharType="separate"/>
        </w:r>
        <w:r w:rsidR="00043C63">
          <w:rPr>
            <w:noProof/>
            <w:webHidden/>
          </w:rPr>
          <w:t>F.6</w:t>
        </w:r>
        <w:r w:rsidR="001E3B96">
          <w:rPr>
            <w:noProof/>
            <w:webHidden/>
          </w:rPr>
          <w:fldChar w:fldCharType="end"/>
        </w:r>
      </w:hyperlink>
    </w:p>
    <w:p w14:paraId="361D52DC"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1" w:history="1">
        <w:r w:rsidR="001E3B96" w:rsidRPr="002C66BC">
          <w:rPr>
            <w:rStyle w:val="Hyperlink"/>
            <w:noProof/>
          </w:rPr>
          <w:t xml:space="preserve"> German Chocolate Cake</w:t>
        </w:r>
        <w:r w:rsidR="001E3B96">
          <w:rPr>
            <w:noProof/>
            <w:webHidden/>
          </w:rPr>
          <w:tab/>
        </w:r>
        <w:r w:rsidR="001E3B96">
          <w:rPr>
            <w:noProof/>
            <w:webHidden/>
          </w:rPr>
          <w:fldChar w:fldCharType="begin"/>
        </w:r>
        <w:r w:rsidR="001E3B96">
          <w:rPr>
            <w:noProof/>
            <w:webHidden/>
          </w:rPr>
          <w:instrText xml:space="preserve"> PAGEREF _Toc128498761 \h </w:instrText>
        </w:r>
        <w:r w:rsidR="001E3B96">
          <w:rPr>
            <w:noProof/>
            <w:webHidden/>
          </w:rPr>
        </w:r>
        <w:r w:rsidR="001E3B96">
          <w:rPr>
            <w:noProof/>
            <w:webHidden/>
          </w:rPr>
          <w:fldChar w:fldCharType="separate"/>
        </w:r>
        <w:r w:rsidR="00043C63">
          <w:rPr>
            <w:noProof/>
            <w:webHidden/>
          </w:rPr>
          <w:t>F.8</w:t>
        </w:r>
        <w:r w:rsidR="001E3B96">
          <w:rPr>
            <w:noProof/>
            <w:webHidden/>
          </w:rPr>
          <w:fldChar w:fldCharType="end"/>
        </w:r>
      </w:hyperlink>
    </w:p>
    <w:p w14:paraId="1E00807D"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2" w:history="1">
        <w:r w:rsidR="001E3B96" w:rsidRPr="002C66BC">
          <w:rPr>
            <w:rStyle w:val="Hyperlink"/>
            <w:noProof/>
          </w:rPr>
          <w:t xml:space="preserve"> Grandma Laird’s Pineapple Cake</w:t>
        </w:r>
        <w:r w:rsidR="001E3B96">
          <w:rPr>
            <w:noProof/>
            <w:webHidden/>
          </w:rPr>
          <w:tab/>
        </w:r>
        <w:r w:rsidR="001E3B96">
          <w:rPr>
            <w:noProof/>
            <w:webHidden/>
          </w:rPr>
          <w:fldChar w:fldCharType="begin"/>
        </w:r>
        <w:r w:rsidR="001E3B96">
          <w:rPr>
            <w:noProof/>
            <w:webHidden/>
          </w:rPr>
          <w:instrText xml:space="preserve"> PAGEREF _Toc128498762 \h </w:instrText>
        </w:r>
        <w:r w:rsidR="001E3B96">
          <w:rPr>
            <w:noProof/>
            <w:webHidden/>
          </w:rPr>
        </w:r>
        <w:r w:rsidR="001E3B96">
          <w:rPr>
            <w:noProof/>
            <w:webHidden/>
          </w:rPr>
          <w:fldChar w:fldCharType="separate"/>
        </w:r>
        <w:r w:rsidR="00043C63">
          <w:rPr>
            <w:noProof/>
            <w:webHidden/>
          </w:rPr>
          <w:t>F.9</w:t>
        </w:r>
        <w:r w:rsidR="001E3B96">
          <w:rPr>
            <w:noProof/>
            <w:webHidden/>
          </w:rPr>
          <w:fldChar w:fldCharType="end"/>
        </w:r>
      </w:hyperlink>
    </w:p>
    <w:p w14:paraId="144E0897"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3" w:history="1">
        <w:r w:rsidR="001E3B96" w:rsidRPr="002C66BC">
          <w:rPr>
            <w:rStyle w:val="Hyperlink"/>
            <w:noProof/>
          </w:rPr>
          <w:t xml:space="preserve"> Strawberry Poke Cake</w:t>
        </w:r>
        <w:r w:rsidR="001E3B96">
          <w:rPr>
            <w:noProof/>
            <w:webHidden/>
          </w:rPr>
          <w:tab/>
        </w:r>
        <w:r w:rsidR="001E3B96">
          <w:rPr>
            <w:noProof/>
            <w:webHidden/>
          </w:rPr>
          <w:fldChar w:fldCharType="begin"/>
        </w:r>
        <w:r w:rsidR="001E3B96">
          <w:rPr>
            <w:noProof/>
            <w:webHidden/>
          </w:rPr>
          <w:instrText xml:space="preserve"> PAGEREF _Toc128498763 \h </w:instrText>
        </w:r>
        <w:r w:rsidR="001E3B96">
          <w:rPr>
            <w:noProof/>
            <w:webHidden/>
          </w:rPr>
        </w:r>
        <w:r w:rsidR="001E3B96">
          <w:rPr>
            <w:noProof/>
            <w:webHidden/>
          </w:rPr>
          <w:fldChar w:fldCharType="separate"/>
        </w:r>
        <w:r w:rsidR="00043C63">
          <w:rPr>
            <w:noProof/>
            <w:webHidden/>
          </w:rPr>
          <w:t>F.10</w:t>
        </w:r>
        <w:r w:rsidR="001E3B96">
          <w:rPr>
            <w:noProof/>
            <w:webHidden/>
          </w:rPr>
          <w:fldChar w:fldCharType="end"/>
        </w:r>
      </w:hyperlink>
    </w:p>
    <w:p w14:paraId="10AC3FC8"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4" w:history="1">
        <w:r w:rsidR="001E3B96" w:rsidRPr="002C66BC">
          <w:rPr>
            <w:rStyle w:val="Hyperlink"/>
            <w:noProof/>
          </w:rPr>
          <w:t xml:space="preserve"> Strawberry Shortcake</w:t>
        </w:r>
        <w:r w:rsidR="001E3B96">
          <w:rPr>
            <w:noProof/>
            <w:webHidden/>
          </w:rPr>
          <w:tab/>
        </w:r>
        <w:r w:rsidR="001E3B96">
          <w:rPr>
            <w:noProof/>
            <w:webHidden/>
          </w:rPr>
          <w:fldChar w:fldCharType="begin"/>
        </w:r>
        <w:r w:rsidR="001E3B96">
          <w:rPr>
            <w:noProof/>
            <w:webHidden/>
          </w:rPr>
          <w:instrText xml:space="preserve"> PAGEREF _Toc128498764 \h </w:instrText>
        </w:r>
        <w:r w:rsidR="001E3B96">
          <w:rPr>
            <w:noProof/>
            <w:webHidden/>
          </w:rPr>
        </w:r>
        <w:r w:rsidR="001E3B96">
          <w:rPr>
            <w:noProof/>
            <w:webHidden/>
          </w:rPr>
          <w:fldChar w:fldCharType="separate"/>
        </w:r>
        <w:r w:rsidR="00043C63">
          <w:rPr>
            <w:noProof/>
            <w:webHidden/>
          </w:rPr>
          <w:t>F.11</w:t>
        </w:r>
        <w:r w:rsidR="001E3B96">
          <w:rPr>
            <w:noProof/>
            <w:webHidden/>
          </w:rPr>
          <w:fldChar w:fldCharType="end"/>
        </w:r>
      </w:hyperlink>
    </w:p>
    <w:p w14:paraId="3B17949A"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5" w:history="1">
        <w:r w:rsidR="001E3B96" w:rsidRPr="002C66BC">
          <w:rPr>
            <w:rStyle w:val="Hyperlink"/>
            <w:noProof/>
          </w:rPr>
          <w:t xml:space="preserve"> Buckeyes</w:t>
        </w:r>
        <w:r w:rsidR="001E3B96">
          <w:rPr>
            <w:noProof/>
            <w:webHidden/>
          </w:rPr>
          <w:tab/>
        </w:r>
        <w:r w:rsidR="001E3B96">
          <w:rPr>
            <w:noProof/>
            <w:webHidden/>
          </w:rPr>
          <w:fldChar w:fldCharType="begin"/>
        </w:r>
        <w:r w:rsidR="001E3B96">
          <w:rPr>
            <w:noProof/>
            <w:webHidden/>
          </w:rPr>
          <w:instrText xml:space="preserve"> PAGEREF _Toc128498765 \h </w:instrText>
        </w:r>
        <w:r w:rsidR="001E3B96">
          <w:rPr>
            <w:noProof/>
            <w:webHidden/>
          </w:rPr>
        </w:r>
        <w:r w:rsidR="001E3B96">
          <w:rPr>
            <w:noProof/>
            <w:webHidden/>
          </w:rPr>
          <w:fldChar w:fldCharType="separate"/>
        </w:r>
        <w:r w:rsidR="00043C63">
          <w:rPr>
            <w:noProof/>
            <w:webHidden/>
          </w:rPr>
          <w:t>F.13</w:t>
        </w:r>
        <w:r w:rsidR="001E3B96">
          <w:rPr>
            <w:noProof/>
            <w:webHidden/>
          </w:rPr>
          <w:fldChar w:fldCharType="end"/>
        </w:r>
      </w:hyperlink>
    </w:p>
    <w:p w14:paraId="12ACB396"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6" w:history="1">
        <w:r w:rsidR="001E3B96" w:rsidRPr="002C66BC">
          <w:rPr>
            <w:rStyle w:val="Hyperlink"/>
            <w:noProof/>
          </w:rPr>
          <w:t xml:space="preserve"> Chocolate Chip Cookies</w:t>
        </w:r>
        <w:r w:rsidR="001E3B96">
          <w:rPr>
            <w:noProof/>
            <w:webHidden/>
          </w:rPr>
          <w:tab/>
        </w:r>
        <w:r w:rsidR="001E3B96">
          <w:rPr>
            <w:noProof/>
            <w:webHidden/>
          </w:rPr>
          <w:fldChar w:fldCharType="begin"/>
        </w:r>
        <w:r w:rsidR="001E3B96">
          <w:rPr>
            <w:noProof/>
            <w:webHidden/>
          </w:rPr>
          <w:instrText xml:space="preserve"> PAGEREF _Toc128498766 \h </w:instrText>
        </w:r>
        <w:r w:rsidR="001E3B96">
          <w:rPr>
            <w:noProof/>
            <w:webHidden/>
          </w:rPr>
        </w:r>
        <w:r w:rsidR="001E3B96">
          <w:rPr>
            <w:noProof/>
            <w:webHidden/>
          </w:rPr>
          <w:fldChar w:fldCharType="separate"/>
        </w:r>
        <w:r w:rsidR="00043C63">
          <w:rPr>
            <w:noProof/>
            <w:webHidden/>
          </w:rPr>
          <w:t>F.14</w:t>
        </w:r>
        <w:r w:rsidR="001E3B96">
          <w:rPr>
            <w:noProof/>
            <w:webHidden/>
          </w:rPr>
          <w:fldChar w:fldCharType="end"/>
        </w:r>
      </w:hyperlink>
    </w:p>
    <w:p w14:paraId="06723A97"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7" w:history="1">
        <w:r w:rsidR="001E3B96" w:rsidRPr="002C66BC">
          <w:rPr>
            <w:rStyle w:val="Hyperlink"/>
            <w:noProof/>
          </w:rPr>
          <w:t xml:space="preserve"> Skillet Cookie</w:t>
        </w:r>
        <w:r w:rsidR="001E3B96">
          <w:rPr>
            <w:noProof/>
            <w:webHidden/>
          </w:rPr>
          <w:tab/>
        </w:r>
        <w:r w:rsidR="001E3B96">
          <w:rPr>
            <w:noProof/>
            <w:webHidden/>
          </w:rPr>
          <w:fldChar w:fldCharType="begin"/>
        </w:r>
        <w:r w:rsidR="001E3B96">
          <w:rPr>
            <w:noProof/>
            <w:webHidden/>
          </w:rPr>
          <w:instrText xml:space="preserve"> PAGEREF _Toc128498767 \h </w:instrText>
        </w:r>
        <w:r w:rsidR="001E3B96">
          <w:rPr>
            <w:noProof/>
            <w:webHidden/>
          </w:rPr>
        </w:r>
        <w:r w:rsidR="001E3B96">
          <w:rPr>
            <w:noProof/>
            <w:webHidden/>
          </w:rPr>
          <w:fldChar w:fldCharType="separate"/>
        </w:r>
        <w:r w:rsidR="00043C63">
          <w:rPr>
            <w:noProof/>
            <w:webHidden/>
          </w:rPr>
          <w:t>F.15</w:t>
        </w:r>
        <w:r w:rsidR="001E3B96">
          <w:rPr>
            <w:noProof/>
            <w:webHidden/>
          </w:rPr>
          <w:fldChar w:fldCharType="end"/>
        </w:r>
      </w:hyperlink>
    </w:p>
    <w:p w14:paraId="673E7610"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8" w:history="1">
        <w:r w:rsidR="001E3B96" w:rsidRPr="002C66BC">
          <w:rPr>
            <w:rStyle w:val="Hyperlink"/>
            <w:noProof/>
          </w:rPr>
          <w:t xml:space="preserve"> Cracked Sugar Cookies</w:t>
        </w:r>
        <w:r w:rsidR="001E3B96">
          <w:rPr>
            <w:noProof/>
            <w:webHidden/>
          </w:rPr>
          <w:tab/>
        </w:r>
        <w:r w:rsidR="001E3B96">
          <w:rPr>
            <w:noProof/>
            <w:webHidden/>
          </w:rPr>
          <w:fldChar w:fldCharType="begin"/>
        </w:r>
        <w:r w:rsidR="001E3B96">
          <w:rPr>
            <w:noProof/>
            <w:webHidden/>
          </w:rPr>
          <w:instrText xml:space="preserve"> PAGEREF _Toc128498768 \h </w:instrText>
        </w:r>
        <w:r w:rsidR="001E3B96">
          <w:rPr>
            <w:noProof/>
            <w:webHidden/>
          </w:rPr>
        </w:r>
        <w:r w:rsidR="001E3B96">
          <w:rPr>
            <w:noProof/>
            <w:webHidden/>
          </w:rPr>
          <w:fldChar w:fldCharType="separate"/>
        </w:r>
        <w:r w:rsidR="00043C63">
          <w:rPr>
            <w:noProof/>
            <w:webHidden/>
          </w:rPr>
          <w:t>F.16</w:t>
        </w:r>
        <w:r w:rsidR="001E3B96">
          <w:rPr>
            <w:noProof/>
            <w:webHidden/>
          </w:rPr>
          <w:fldChar w:fldCharType="end"/>
        </w:r>
      </w:hyperlink>
    </w:p>
    <w:p w14:paraId="62444164"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69" w:history="1">
        <w:r w:rsidR="001E3B96" w:rsidRPr="002C66BC">
          <w:rPr>
            <w:rStyle w:val="Hyperlink"/>
            <w:noProof/>
          </w:rPr>
          <w:t xml:space="preserve"> Grandma Laird’s Sugar Cookies</w:t>
        </w:r>
        <w:r w:rsidR="001E3B96">
          <w:rPr>
            <w:noProof/>
            <w:webHidden/>
          </w:rPr>
          <w:tab/>
        </w:r>
        <w:r w:rsidR="001E3B96">
          <w:rPr>
            <w:noProof/>
            <w:webHidden/>
          </w:rPr>
          <w:fldChar w:fldCharType="begin"/>
        </w:r>
        <w:r w:rsidR="001E3B96">
          <w:rPr>
            <w:noProof/>
            <w:webHidden/>
          </w:rPr>
          <w:instrText xml:space="preserve"> PAGEREF _Toc128498769 \h </w:instrText>
        </w:r>
        <w:r w:rsidR="001E3B96">
          <w:rPr>
            <w:noProof/>
            <w:webHidden/>
          </w:rPr>
        </w:r>
        <w:r w:rsidR="001E3B96">
          <w:rPr>
            <w:noProof/>
            <w:webHidden/>
          </w:rPr>
          <w:fldChar w:fldCharType="separate"/>
        </w:r>
        <w:r w:rsidR="00043C63">
          <w:rPr>
            <w:noProof/>
            <w:webHidden/>
          </w:rPr>
          <w:t>F.17</w:t>
        </w:r>
        <w:r w:rsidR="001E3B96">
          <w:rPr>
            <w:noProof/>
            <w:webHidden/>
          </w:rPr>
          <w:fldChar w:fldCharType="end"/>
        </w:r>
      </w:hyperlink>
    </w:p>
    <w:p w14:paraId="6F8D83A6"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0" w:history="1">
        <w:r w:rsidR="001E3B96" w:rsidRPr="002C66BC">
          <w:rPr>
            <w:rStyle w:val="Hyperlink"/>
            <w:noProof/>
          </w:rPr>
          <w:t xml:space="preserve"> Haystack Cookies</w:t>
        </w:r>
        <w:r w:rsidR="001E3B96">
          <w:rPr>
            <w:noProof/>
            <w:webHidden/>
          </w:rPr>
          <w:tab/>
        </w:r>
        <w:r w:rsidR="001E3B96">
          <w:rPr>
            <w:noProof/>
            <w:webHidden/>
          </w:rPr>
          <w:fldChar w:fldCharType="begin"/>
        </w:r>
        <w:r w:rsidR="001E3B96">
          <w:rPr>
            <w:noProof/>
            <w:webHidden/>
          </w:rPr>
          <w:instrText xml:space="preserve"> PAGEREF _Toc128498770 \h </w:instrText>
        </w:r>
        <w:r w:rsidR="001E3B96">
          <w:rPr>
            <w:noProof/>
            <w:webHidden/>
          </w:rPr>
        </w:r>
        <w:r w:rsidR="001E3B96">
          <w:rPr>
            <w:noProof/>
            <w:webHidden/>
          </w:rPr>
          <w:fldChar w:fldCharType="separate"/>
        </w:r>
        <w:r w:rsidR="00043C63">
          <w:rPr>
            <w:noProof/>
            <w:webHidden/>
          </w:rPr>
          <w:t>F.18</w:t>
        </w:r>
        <w:r w:rsidR="001E3B96">
          <w:rPr>
            <w:noProof/>
            <w:webHidden/>
          </w:rPr>
          <w:fldChar w:fldCharType="end"/>
        </w:r>
      </w:hyperlink>
    </w:p>
    <w:p w14:paraId="23006DD8"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1" w:history="1">
        <w:r w:rsidR="001E3B96" w:rsidRPr="002C66BC">
          <w:rPr>
            <w:rStyle w:val="Hyperlink"/>
            <w:noProof/>
          </w:rPr>
          <w:t xml:space="preserve"> Ice Cream Kolachy</w:t>
        </w:r>
        <w:r w:rsidR="001E3B96">
          <w:rPr>
            <w:noProof/>
            <w:webHidden/>
          </w:rPr>
          <w:tab/>
        </w:r>
        <w:r w:rsidR="001E3B96">
          <w:rPr>
            <w:noProof/>
            <w:webHidden/>
          </w:rPr>
          <w:fldChar w:fldCharType="begin"/>
        </w:r>
        <w:r w:rsidR="001E3B96">
          <w:rPr>
            <w:noProof/>
            <w:webHidden/>
          </w:rPr>
          <w:instrText xml:space="preserve"> PAGEREF _Toc128498771 \h </w:instrText>
        </w:r>
        <w:r w:rsidR="001E3B96">
          <w:rPr>
            <w:noProof/>
            <w:webHidden/>
          </w:rPr>
        </w:r>
        <w:r w:rsidR="001E3B96">
          <w:rPr>
            <w:noProof/>
            <w:webHidden/>
          </w:rPr>
          <w:fldChar w:fldCharType="separate"/>
        </w:r>
        <w:r w:rsidR="00043C63">
          <w:rPr>
            <w:noProof/>
            <w:webHidden/>
          </w:rPr>
          <w:t>F.19</w:t>
        </w:r>
        <w:r w:rsidR="001E3B96">
          <w:rPr>
            <w:noProof/>
            <w:webHidden/>
          </w:rPr>
          <w:fldChar w:fldCharType="end"/>
        </w:r>
      </w:hyperlink>
    </w:p>
    <w:p w14:paraId="6282B8BB"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2" w:history="1">
        <w:r w:rsidR="001E3B96" w:rsidRPr="002C66BC">
          <w:rPr>
            <w:rStyle w:val="Hyperlink"/>
            <w:noProof/>
          </w:rPr>
          <w:t xml:space="preserve"> Karl XV’s Wreaths</w:t>
        </w:r>
        <w:r w:rsidR="001E3B96">
          <w:rPr>
            <w:noProof/>
            <w:webHidden/>
          </w:rPr>
          <w:tab/>
        </w:r>
        <w:r w:rsidR="001E3B96">
          <w:rPr>
            <w:noProof/>
            <w:webHidden/>
          </w:rPr>
          <w:fldChar w:fldCharType="begin"/>
        </w:r>
        <w:r w:rsidR="001E3B96">
          <w:rPr>
            <w:noProof/>
            <w:webHidden/>
          </w:rPr>
          <w:instrText xml:space="preserve"> PAGEREF _Toc128498772 \h </w:instrText>
        </w:r>
        <w:r w:rsidR="001E3B96">
          <w:rPr>
            <w:noProof/>
            <w:webHidden/>
          </w:rPr>
        </w:r>
        <w:r w:rsidR="001E3B96">
          <w:rPr>
            <w:noProof/>
            <w:webHidden/>
          </w:rPr>
          <w:fldChar w:fldCharType="separate"/>
        </w:r>
        <w:r w:rsidR="00043C63">
          <w:rPr>
            <w:noProof/>
            <w:webHidden/>
          </w:rPr>
          <w:t>F.20</w:t>
        </w:r>
        <w:r w:rsidR="001E3B96">
          <w:rPr>
            <w:noProof/>
            <w:webHidden/>
          </w:rPr>
          <w:fldChar w:fldCharType="end"/>
        </w:r>
      </w:hyperlink>
    </w:p>
    <w:p w14:paraId="4BF5BFCA"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3" w:history="1">
        <w:r w:rsidR="001E3B96" w:rsidRPr="002C66BC">
          <w:rPr>
            <w:rStyle w:val="Hyperlink"/>
            <w:noProof/>
          </w:rPr>
          <w:t xml:space="preserve"> No Bake Chocolate Oat Bars</w:t>
        </w:r>
        <w:r w:rsidR="001E3B96">
          <w:rPr>
            <w:noProof/>
            <w:webHidden/>
          </w:rPr>
          <w:tab/>
        </w:r>
        <w:r w:rsidR="001E3B96">
          <w:rPr>
            <w:noProof/>
            <w:webHidden/>
          </w:rPr>
          <w:fldChar w:fldCharType="begin"/>
        </w:r>
        <w:r w:rsidR="001E3B96">
          <w:rPr>
            <w:noProof/>
            <w:webHidden/>
          </w:rPr>
          <w:instrText xml:space="preserve"> PAGEREF _Toc128498773 \h </w:instrText>
        </w:r>
        <w:r w:rsidR="001E3B96">
          <w:rPr>
            <w:noProof/>
            <w:webHidden/>
          </w:rPr>
        </w:r>
        <w:r w:rsidR="001E3B96">
          <w:rPr>
            <w:noProof/>
            <w:webHidden/>
          </w:rPr>
          <w:fldChar w:fldCharType="separate"/>
        </w:r>
        <w:r w:rsidR="00043C63">
          <w:rPr>
            <w:noProof/>
            <w:webHidden/>
          </w:rPr>
          <w:t>F.21</w:t>
        </w:r>
        <w:r w:rsidR="001E3B96">
          <w:rPr>
            <w:noProof/>
            <w:webHidden/>
          </w:rPr>
          <w:fldChar w:fldCharType="end"/>
        </w:r>
      </w:hyperlink>
    </w:p>
    <w:p w14:paraId="2DCB8AC4"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4" w:history="1">
        <w:r w:rsidR="001E3B96" w:rsidRPr="002C66BC">
          <w:rPr>
            <w:rStyle w:val="Hyperlink"/>
            <w:noProof/>
          </w:rPr>
          <w:t xml:space="preserve"> No Bake Energy Bites</w:t>
        </w:r>
        <w:r w:rsidR="001E3B96">
          <w:rPr>
            <w:noProof/>
            <w:webHidden/>
          </w:rPr>
          <w:tab/>
        </w:r>
        <w:r w:rsidR="001E3B96">
          <w:rPr>
            <w:noProof/>
            <w:webHidden/>
          </w:rPr>
          <w:fldChar w:fldCharType="begin"/>
        </w:r>
        <w:r w:rsidR="001E3B96">
          <w:rPr>
            <w:noProof/>
            <w:webHidden/>
          </w:rPr>
          <w:instrText xml:space="preserve"> PAGEREF _Toc128498774 \h </w:instrText>
        </w:r>
        <w:r w:rsidR="001E3B96">
          <w:rPr>
            <w:noProof/>
            <w:webHidden/>
          </w:rPr>
        </w:r>
        <w:r w:rsidR="001E3B96">
          <w:rPr>
            <w:noProof/>
            <w:webHidden/>
          </w:rPr>
          <w:fldChar w:fldCharType="separate"/>
        </w:r>
        <w:r w:rsidR="00043C63">
          <w:rPr>
            <w:noProof/>
            <w:webHidden/>
          </w:rPr>
          <w:t>F.22</w:t>
        </w:r>
        <w:r w:rsidR="001E3B96">
          <w:rPr>
            <w:noProof/>
            <w:webHidden/>
          </w:rPr>
          <w:fldChar w:fldCharType="end"/>
        </w:r>
      </w:hyperlink>
    </w:p>
    <w:p w14:paraId="749747A2"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5" w:history="1">
        <w:r w:rsidR="001E3B96" w:rsidRPr="002C66BC">
          <w:rPr>
            <w:rStyle w:val="Hyperlink"/>
            <w:noProof/>
          </w:rPr>
          <w:t xml:space="preserve"> Oatmeal Cherry White Chocolate Chip Cookies</w:t>
        </w:r>
        <w:r w:rsidR="001E3B96">
          <w:rPr>
            <w:noProof/>
            <w:webHidden/>
          </w:rPr>
          <w:tab/>
        </w:r>
        <w:r w:rsidR="001E3B96">
          <w:rPr>
            <w:noProof/>
            <w:webHidden/>
          </w:rPr>
          <w:fldChar w:fldCharType="begin"/>
        </w:r>
        <w:r w:rsidR="001E3B96">
          <w:rPr>
            <w:noProof/>
            <w:webHidden/>
          </w:rPr>
          <w:instrText xml:space="preserve"> PAGEREF _Toc128498775 \h </w:instrText>
        </w:r>
        <w:r w:rsidR="001E3B96">
          <w:rPr>
            <w:noProof/>
            <w:webHidden/>
          </w:rPr>
        </w:r>
        <w:r w:rsidR="001E3B96">
          <w:rPr>
            <w:noProof/>
            <w:webHidden/>
          </w:rPr>
          <w:fldChar w:fldCharType="separate"/>
        </w:r>
        <w:r w:rsidR="00043C63">
          <w:rPr>
            <w:noProof/>
            <w:webHidden/>
          </w:rPr>
          <w:t>F.23</w:t>
        </w:r>
        <w:r w:rsidR="001E3B96">
          <w:rPr>
            <w:noProof/>
            <w:webHidden/>
          </w:rPr>
          <w:fldChar w:fldCharType="end"/>
        </w:r>
      </w:hyperlink>
    </w:p>
    <w:p w14:paraId="6AA40829"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6" w:history="1">
        <w:r w:rsidR="001E3B96" w:rsidRPr="002C66BC">
          <w:rPr>
            <w:rStyle w:val="Hyperlink"/>
            <w:noProof/>
          </w:rPr>
          <w:t xml:space="preserve"> Oatmeal Raisin Cookies</w:t>
        </w:r>
        <w:r w:rsidR="001E3B96">
          <w:rPr>
            <w:noProof/>
            <w:webHidden/>
          </w:rPr>
          <w:tab/>
        </w:r>
        <w:r w:rsidR="001E3B96">
          <w:rPr>
            <w:noProof/>
            <w:webHidden/>
          </w:rPr>
          <w:fldChar w:fldCharType="begin"/>
        </w:r>
        <w:r w:rsidR="001E3B96">
          <w:rPr>
            <w:noProof/>
            <w:webHidden/>
          </w:rPr>
          <w:instrText xml:space="preserve"> PAGEREF _Toc128498776 \h </w:instrText>
        </w:r>
        <w:r w:rsidR="001E3B96">
          <w:rPr>
            <w:noProof/>
            <w:webHidden/>
          </w:rPr>
        </w:r>
        <w:r w:rsidR="001E3B96">
          <w:rPr>
            <w:noProof/>
            <w:webHidden/>
          </w:rPr>
          <w:fldChar w:fldCharType="separate"/>
        </w:r>
        <w:r w:rsidR="00043C63">
          <w:rPr>
            <w:noProof/>
            <w:webHidden/>
          </w:rPr>
          <w:t>F.24</w:t>
        </w:r>
        <w:r w:rsidR="001E3B96">
          <w:rPr>
            <w:noProof/>
            <w:webHidden/>
          </w:rPr>
          <w:fldChar w:fldCharType="end"/>
        </w:r>
      </w:hyperlink>
    </w:p>
    <w:p w14:paraId="31DA05E8"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7" w:history="1">
        <w:r w:rsidR="001E3B96" w:rsidRPr="002C66BC">
          <w:rPr>
            <w:rStyle w:val="Hyperlink"/>
            <w:noProof/>
          </w:rPr>
          <w:t xml:space="preserve"> Oatmeal Lace Cookies</w:t>
        </w:r>
        <w:r w:rsidR="001E3B96">
          <w:rPr>
            <w:noProof/>
            <w:webHidden/>
          </w:rPr>
          <w:tab/>
        </w:r>
        <w:r w:rsidR="001E3B96">
          <w:rPr>
            <w:noProof/>
            <w:webHidden/>
          </w:rPr>
          <w:fldChar w:fldCharType="begin"/>
        </w:r>
        <w:r w:rsidR="001E3B96">
          <w:rPr>
            <w:noProof/>
            <w:webHidden/>
          </w:rPr>
          <w:instrText xml:space="preserve"> PAGEREF _Toc128498777 \h </w:instrText>
        </w:r>
        <w:r w:rsidR="001E3B96">
          <w:rPr>
            <w:noProof/>
            <w:webHidden/>
          </w:rPr>
        </w:r>
        <w:r w:rsidR="001E3B96">
          <w:rPr>
            <w:noProof/>
            <w:webHidden/>
          </w:rPr>
          <w:fldChar w:fldCharType="separate"/>
        </w:r>
        <w:r w:rsidR="00043C63">
          <w:rPr>
            <w:noProof/>
            <w:webHidden/>
          </w:rPr>
          <w:t>F.25</w:t>
        </w:r>
        <w:r w:rsidR="001E3B96">
          <w:rPr>
            <w:noProof/>
            <w:webHidden/>
          </w:rPr>
          <w:fldChar w:fldCharType="end"/>
        </w:r>
      </w:hyperlink>
    </w:p>
    <w:p w14:paraId="1421562C"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8" w:history="1">
        <w:r w:rsidR="001E3B96" w:rsidRPr="002C66BC">
          <w:rPr>
            <w:rStyle w:val="Hyperlink"/>
            <w:noProof/>
          </w:rPr>
          <w:t xml:space="preserve"> Oreo Balls</w:t>
        </w:r>
        <w:r w:rsidR="001E3B96">
          <w:rPr>
            <w:noProof/>
            <w:webHidden/>
          </w:rPr>
          <w:tab/>
        </w:r>
        <w:r w:rsidR="001E3B96">
          <w:rPr>
            <w:noProof/>
            <w:webHidden/>
          </w:rPr>
          <w:fldChar w:fldCharType="begin"/>
        </w:r>
        <w:r w:rsidR="001E3B96">
          <w:rPr>
            <w:noProof/>
            <w:webHidden/>
          </w:rPr>
          <w:instrText xml:space="preserve"> PAGEREF _Toc128498778 \h </w:instrText>
        </w:r>
        <w:r w:rsidR="001E3B96">
          <w:rPr>
            <w:noProof/>
            <w:webHidden/>
          </w:rPr>
        </w:r>
        <w:r w:rsidR="001E3B96">
          <w:rPr>
            <w:noProof/>
            <w:webHidden/>
          </w:rPr>
          <w:fldChar w:fldCharType="separate"/>
        </w:r>
        <w:r w:rsidR="00043C63">
          <w:rPr>
            <w:noProof/>
            <w:webHidden/>
          </w:rPr>
          <w:t>F.26</w:t>
        </w:r>
        <w:r w:rsidR="001E3B96">
          <w:rPr>
            <w:noProof/>
            <w:webHidden/>
          </w:rPr>
          <w:fldChar w:fldCharType="end"/>
        </w:r>
      </w:hyperlink>
    </w:p>
    <w:p w14:paraId="5DF394FF"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79" w:history="1">
        <w:r w:rsidR="001E3B96" w:rsidRPr="002C66BC">
          <w:rPr>
            <w:rStyle w:val="Hyperlink"/>
            <w:noProof/>
          </w:rPr>
          <w:t xml:space="preserve"> Peanut Butter Cookies</w:t>
        </w:r>
        <w:r w:rsidR="001E3B96">
          <w:rPr>
            <w:noProof/>
            <w:webHidden/>
          </w:rPr>
          <w:tab/>
        </w:r>
        <w:r w:rsidR="001E3B96">
          <w:rPr>
            <w:noProof/>
            <w:webHidden/>
          </w:rPr>
          <w:fldChar w:fldCharType="begin"/>
        </w:r>
        <w:r w:rsidR="001E3B96">
          <w:rPr>
            <w:noProof/>
            <w:webHidden/>
          </w:rPr>
          <w:instrText xml:space="preserve"> PAGEREF _Toc128498779 \h </w:instrText>
        </w:r>
        <w:r w:rsidR="001E3B96">
          <w:rPr>
            <w:noProof/>
            <w:webHidden/>
          </w:rPr>
        </w:r>
        <w:r w:rsidR="001E3B96">
          <w:rPr>
            <w:noProof/>
            <w:webHidden/>
          </w:rPr>
          <w:fldChar w:fldCharType="separate"/>
        </w:r>
        <w:r w:rsidR="00043C63">
          <w:rPr>
            <w:noProof/>
            <w:webHidden/>
          </w:rPr>
          <w:t>F.27</w:t>
        </w:r>
        <w:r w:rsidR="001E3B96">
          <w:rPr>
            <w:noProof/>
            <w:webHidden/>
          </w:rPr>
          <w:fldChar w:fldCharType="end"/>
        </w:r>
      </w:hyperlink>
    </w:p>
    <w:p w14:paraId="64A7F19F"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0" w:history="1">
        <w:r w:rsidR="001E3B96" w:rsidRPr="002C66BC">
          <w:rPr>
            <w:rStyle w:val="Hyperlink"/>
            <w:noProof/>
          </w:rPr>
          <w:t xml:space="preserve"> Peanut Butter Oatmeal Cookies</w:t>
        </w:r>
        <w:r w:rsidR="001E3B96">
          <w:rPr>
            <w:noProof/>
            <w:webHidden/>
          </w:rPr>
          <w:tab/>
        </w:r>
        <w:r w:rsidR="001E3B96">
          <w:rPr>
            <w:noProof/>
            <w:webHidden/>
          </w:rPr>
          <w:fldChar w:fldCharType="begin"/>
        </w:r>
        <w:r w:rsidR="001E3B96">
          <w:rPr>
            <w:noProof/>
            <w:webHidden/>
          </w:rPr>
          <w:instrText xml:space="preserve"> PAGEREF _Toc128498780 \h </w:instrText>
        </w:r>
        <w:r w:rsidR="001E3B96">
          <w:rPr>
            <w:noProof/>
            <w:webHidden/>
          </w:rPr>
        </w:r>
        <w:r w:rsidR="001E3B96">
          <w:rPr>
            <w:noProof/>
            <w:webHidden/>
          </w:rPr>
          <w:fldChar w:fldCharType="separate"/>
        </w:r>
        <w:r w:rsidR="00043C63">
          <w:rPr>
            <w:noProof/>
            <w:webHidden/>
          </w:rPr>
          <w:t>F.28</w:t>
        </w:r>
        <w:r w:rsidR="001E3B96">
          <w:rPr>
            <w:noProof/>
            <w:webHidden/>
          </w:rPr>
          <w:fldChar w:fldCharType="end"/>
        </w:r>
      </w:hyperlink>
    </w:p>
    <w:p w14:paraId="19ED4BB0"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1" w:history="1">
        <w:r w:rsidR="001E3B96" w:rsidRPr="002C66BC">
          <w:rPr>
            <w:rStyle w:val="Hyperlink"/>
            <w:noProof/>
          </w:rPr>
          <w:t xml:space="preserve"> Chocolate Custard</w:t>
        </w:r>
        <w:r w:rsidR="001E3B96">
          <w:rPr>
            <w:noProof/>
            <w:webHidden/>
          </w:rPr>
          <w:tab/>
        </w:r>
        <w:r w:rsidR="001E3B96">
          <w:rPr>
            <w:noProof/>
            <w:webHidden/>
          </w:rPr>
          <w:fldChar w:fldCharType="begin"/>
        </w:r>
        <w:r w:rsidR="001E3B96">
          <w:rPr>
            <w:noProof/>
            <w:webHidden/>
          </w:rPr>
          <w:instrText xml:space="preserve"> PAGEREF _Toc128498781 \h </w:instrText>
        </w:r>
        <w:r w:rsidR="001E3B96">
          <w:rPr>
            <w:noProof/>
            <w:webHidden/>
          </w:rPr>
        </w:r>
        <w:r w:rsidR="001E3B96">
          <w:rPr>
            <w:noProof/>
            <w:webHidden/>
          </w:rPr>
          <w:fldChar w:fldCharType="separate"/>
        </w:r>
        <w:r w:rsidR="00043C63">
          <w:rPr>
            <w:noProof/>
            <w:webHidden/>
          </w:rPr>
          <w:t>F.30</w:t>
        </w:r>
        <w:r w:rsidR="001E3B96">
          <w:rPr>
            <w:noProof/>
            <w:webHidden/>
          </w:rPr>
          <w:fldChar w:fldCharType="end"/>
        </w:r>
      </w:hyperlink>
    </w:p>
    <w:p w14:paraId="3F7D5A22"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2" w:history="1">
        <w:r w:rsidR="001E3B96" w:rsidRPr="002C66BC">
          <w:rPr>
            <w:rStyle w:val="Hyperlink"/>
            <w:noProof/>
          </w:rPr>
          <w:t xml:space="preserve"> Lemon Ice</w:t>
        </w:r>
        <w:r w:rsidR="001E3B96">
          <w:rPr>
            <w:noProof/>
            <w:webHidden/>
          </w:rPr>
          <w:tab/>
        </w:r>
        <w:r w:rsidR="001E3B96">
          <w:rPr>
            <w:noProof/>
            <w:webHidden/>
          </w:rPr>
          <w:fldChar w:fldCharType="begin"/>
        </w:r>
        <w:r w:rsidR="001E3B96">
          <w:rPr>
            <w:noProof/>
            <w:webHidden/>
          </w:rPr>
          <w:instrText xml:space="preserve"> PAGEREF _Toc128498782 \h </w:instrText>
        </w:r>
        <w:r w:rsidR="001E3B96">
          <w:rPr>
            <w:noProof/>
            <w:webHidden/>
          </w:rPr>
        </w:r>
        <w:r w:rsidR="001E3B96">
          <w:rPr>
            <w:noProof/>
            <w:webHidden/>
          </w:rPr>
          <w:fldChar w:fldCharType="separate"/>
        </w:r>
        <w:r w:rsidR="00043C63">
          <w:rPr>
            <w:noProof/>
            <w:webHidden/>
          </w:rPr>
          <w:t>F.31</w:t>
        </w:r>
        <w:r w:rsidR="001E3B96">
          <w:rPr>
            <w:noProof/>
            <w:webHidden/>
          </w:rPr>
          <w:fldChar w:fldCharType="end"/>
        </w:r>
      </w:hyperlink>
    </w:p>
    <w:p w14:paraId="46F790DC"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3" w:history="1">
        <w:r w:rsidR="001E3B96" w:rsidRPr="002C66BC">
          <w:rPr>
            <w:rStyle w:val="Hyperlink"/>
            <w:noProof/>
          </w:rPr>
          <w:t xml:space="preserve"> Sweet Cream Ice Cream</w:t>
        </w:r>
        <w:r w:rsidR="001E3B96">
          <w:rPr>
            <w:noProof/>
            <w:webHidden/>
          </w:rPr>
          <w:tab/>
        </w:r>
        <w:r w:rsidR="001E3B96">
          <w:rPr>
            <w:noProof/>
            <w:webHidden/>
          </w:rPr>
          <w:fldChar w:fldCharType="begin"/>
        </w:r>
        <w:r w:rsidR="001E3B96">
          <w:rPr>
            <w:noProof/>
            <w:webHidden/>
          </w:rPr>
          <w:instrText xml:space="preserve"> PAGEREF _Toc128498783 \h </w:instrText>
        </w:r>
        <w:r w:rsidR="001E3B96">
          <w:rPr>
            <w:noProof/>
            <w:webHidden/>
          </w:rPr>
        </w:r>
        <w:r w:rsidR="001E3B96">
          <w:rPr>
            <w:noProof/>
            <w:webHidden/>
          </w:rPr>
          <w:fldChar w:fldCharType="separate"/>
        </w:r>
        <w:r w:rsidR="00043C63">
          <w:rPr>
            <w:noProof/>
            <w:webHidden/>
          </w:rPr>
          <w:t>F.32</w:t>
        </w:r>
        <w:r w:rsidR="001E3B96">
          <w:rPr>
            <w:noProof/>
            <w:webHidden/>
          </w:rPr>
          <w:fldChar w:fldCharType="end"/>
        </w:r>
      </w:hyperlink>
    </w:p>
    <w:p w14:paraId="227D1ED7"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4" w:history="1">
        <w:r w:rsidR="001E3B96" w:rsidRPr="002C66BC">
          <w:rPr>
            <w:rStyle w:val="Hyperlink"/>
            <w:noProof/>
          </w:rPr>
          <w:t xml:space="preserve"> Apple Crumble Pie</w:t>
        </w:r>
        <w:r w:rsidR="001E3B96">
          <w:rPr>
            <w:noProof/>
            <w:webHidden/>
          </w:rPr>
          <w:tab/>
        </w:r>
        <w:r w:rsidR="001E3B96">
          <w:rPr>
            <w:noProof/>
            <w:webHidden/>
          </w:rPr>
          <w:fldChar w:fldCharType="begin"/>
        </w:r>
        <w:r w:rsidR="001E3B96">
          <w:rPr>
            <w:noProof/>
            <w:webHidden/>
          </w:rPr>
          <w:instrText xml:space="preserve"> PAGEREF _Toc128498784 \h </w:instrText>
        </w:r>
        <w:r w:rsidR="001E3B96">
          <w:rPr>
            <w:noProof/>
            <w:webHidden/>
          </w:rPr>
        </w:r>
        <w:r w:rsidR="001E3B96">
          <w:rPr>
            <w:noProof/>
            <w:webHidden/>
          </w:rPr>
          <w:fldChar w:fldCharType="separate"/>
        </w:r>
        <w:r w:rsidR="00043C63">
          <w:rPr>
            <w:noProof/>
            <w:webHidden/>
          </w:rPr>
          <w:t>F.34</w:t>
        </w:r>
        <w:r w:rsidR="001E3B96">
          <w:rPr>
            <w:noProof/>
            <w:webHidden/>
          </w:rPr>
          <w:fldChar w:fldCharType="end"/>
        </w:r>
      </w:hyperlink>
    </w:p>
    <w:p w14:paraId="3514EC8E"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5" w:history="1">
        <w:r w:rsidR="001E3B96" w:rsidRPr="002C66BC">
          <w:rPr>
            <w:rStyle w:val="Hyperlink"/>
            <w:noProof/>
          </w:rPr>
          <w:t xml:space="preserve"> Apple Pie</w:t>
        </w:r>
        <w:r w:rsidR="001E3B96">
          <w:rPr>
            <w:noProof/>
            <w:webHidden/>
          </w:rPr>
          <w:tab/>
        </w:r>
        <w:r w:rsidR="001E3B96">
          <w:rPr>
            <w:noProof/>
            <w:webHidden/>
          </w:rPr>
          <w:fldChar w:fldCharType="begin"/>
        </w:r>
        <w:r w:rsidR="001E3B96">
          <w:rPr>
            <w:noProof/>
            <w:webHidden/>
          </w:rPr>
          <w:instrText xml:space="preserve"> PAGEREF _Toc128498785 \h </w:instrText>
        </w:r>
        <w:r w:rsidR="001E3B96">
          <w:rPr>
            <w:noProof/>
            <w:webHidden/>
          </w:rPr>
        </w:r>
        <w:r w:rsidR="001E3B96">
          <w:rPr>
            <w:noProof/>
            <w:webHidden/>
          </w:rPr>
          <w:fldChar w:fldCharType="separate"/>
        </w:r>
        <w:r w:rsidR="00043C63">
          <w:rPr>
            <w:noProof/>
            <w:webHidden/>
          </w:rPr>
          <w:t>F.35</w:t>
        </w:r>
        <w:r w:rsidR="001E3B96">
          <w:rPr>
            <w:noProof/>
            <w:webHidden/>
          </w:rPr>
          <w:fldChar w:fldCharType="end"/>
        </w:r>
      </w:hyperlink>
    </w:p>
    <w:p w14:paraId="7EC3E43D"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6" w:history="1">
        <w:r w:rsidR="001E3B96" w:rsidRPr="002C66BC">
          <w:rPr>
            <w:rStyle w:val="Hyperlink"/>
            <w:noProof/>
          </w:rPr>
          <w:t xml:space="preserve"> Banana Cream Pie</w:t>
        </w:r>
        <w:r w:rsidR="001E3B96">
          <w:rPr>
            <w:noProof/>
            <w:webHidden/>
          </w:rPr>
          <w:tab/>
        </w:r>
        <w:r w:rsidR="001E3B96">
          <w:rPr>
            <w:noProof/>
            <w:webHidden/>
          </w:rPr>
          <w:fldChar w:fldCharType="begin"/>
        </w:r>
        <w:r w:rsidR="001E3B96">
          <w:rPr>
            <w:noProof/>
            <w:webHidden/>
          </w:rPr>
          <w:instrText xml:space="preserve"> PAGEREF _Toc128498786 \h </w:instrText>
        </w:r>
        <w:r w:rsidR="001E3B96">
          <w:rPr>
            <w:noProof/>
            <w:webHidden/>
          </w:rPr>
        </w:r>
        <w:r w:rsidR="001E3B96">
          <w:rPr>
            <w:noProof/>
            <w:webHidden/>
          </w:rPr>
          <w:fldChar w:fldCharType="separate"/>
        </w:r>
        <w:r w:rsidR="00043C63">
          <w:rPr>
            <w:noProof/>
            <w:webHidden/>
          </w:rPr>
          <w:t>F.36</w:t>
        </w:r>
        <w:r w:rsidR="001E3B96">
          <w:rPr>
            <w:noProof/>
            <w:webHidden/>
          </w:rPr>
          <w:fldChar w:fldCharType="end"/>
        </w:r>
      </w:hyperlink>
    </w:p>
    <w:p w14:paraId="3C180480"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7" w:history="1">
        <w:r w:rsidR="001E3B96" w:rsidRPr="002C66BC">
          <w:rPr>
            <w:rStyle w:val="Hyperlink"/>
            <w:noProof/>
          </w:rPr>
          <w:t xml:space="preserve"> Bumbleberry Pie</w:t>
        </w:r>
        <w:r w:rsidR="001E3B96">
          <w:rPr>
            <w:noProof/>
            <w:webHidden/>
          </w:rPr>
          <w:tab/>
        </w:r>
        <w:r w:rsidR="001E3B96">
          <w:rPr>
            <w:noProof/>
            <w:webHidden/>
          </w:rPr>
          <w:fldChar w:fldCharType="begin"/>
        </w:r>
        <w:r w:rsidR="001E3B96">
          <w:rPr>
            <w:noProof/>
            <w:webHidden/>
          </w:rPr>
          <w:instrText xml:space="preserve"> PAGEREF _Toc128498787 \h </w:instrText>
        </w:r>
        <w:r w:rsidR="001E3B96">
          <w:rPr>
            <w:noProof/>
            <w:webHidden/>
          </w:rPr>
        </w:r>
        <w:r w:rsidR="001E3B96">
          <w:rPr>
            <w:noProof/>
            <w:webHidden/>
          </w:rPr>
          <w:fldChar w:fldCharType="separate"/>
        </w:r>
        <w:r w:rsidR="00043C63">
          <w:rPr>
            <w:noProof/>
            <w:webHidden/>
          </w:rPr>
          <w:t>F.37</w:t>
        </w:r>
        <w:r w:rsidR="001E3B96">
          <w:rPr>
            <w:noProof/>
            <w:webHidden/>
          </w:rPr>
          <w:fldChar w:fldCharType="end"/>
        </w:r>
      </w:hyperlink>
    </w:p>
    <w:p w14:paraId="00718496"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8" w:history="1">
        <w:r w:rsidR="001E3B96" w:rsidRPr="002C66BC">
          <w:rPr>
            <w:rStyle w:val="Hyperlink"/>
            <w:noProof/>
          </w:rPr>
          <w:t xml:space="preserve"> Door County Cherry Pie</w:t>
        </w:r>
        <w:r w:rsidR="001E3B96">
          <w:rPr>
            <w:noProof/>
            <w:webHidden/>
          </w:rPr>
          <w:tab/>
        </w:r>
        <w:r w:rsidR="001E3B96">
          <w:rPr>
            <w:noProof/>
            <w:webHidden/>
          </w:rPr>
          <w:fldChar w:fldCharType="begin"/>
        </w:r>
        <w:r w:rsidR="001E3B96">
          <w:rPr>
            <w:noProof/>
            <w:webHidden/>
          </w:rPr>
          <w:instrText xml:space="preserve"> PAGEREF _Toc128498788 \h </w:instrText>
        </w:r>
        <w:r w:rsidR="001E3B96">
          <w:rPr>
            <w:noProof/>
            <w:webHidden/>
          </w:rPr>
        </w:r>
        <w:r w:rsidR="001E3B96">
          <w:rPr>
            <w:noProof/>
            <w:webHidden/>
          </w:rPr>
          <w:fldChar w:fldCharType="separate"/>
        </w:r>
        <w:r w:rsidR="00043C63">
          <w:rPr>
            <w:noProof/>
            <w:webHidden/>
          </w:rPr>
          <w:t>F.38</w:t>
        </w:r>
        <w:r w:rsidR="001E3B96">
          <w:rPr>
            <w:noProof/>
            <w:webHidden/>
          </w:rPr>
          <w:fldChar w:fldCharType="end"/>
        </w:r>
      </w:hyperlink>
    </w:p>
    <w:p w14:paraId="1DF8190E"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89" w:history="1">
        <w:r w:rsidR="001E3B96" w:rsidRPr="002C66BC">
          <w:rPr>
            <w:rStyle w:val="Hyperlink"/>
            <w:noProof/>
          </w:rPr>
          <w:t xml:space="preserve"> Double Crust Pie Crust</w:t>
        </w:r>
        <w:r w:rsidR="001E3B96">
          <w:rPr>
            <w:noProof/>
            <w:webHidden/>
          </w:rPr>
          <w:tab/>
        </w:r>
        <w:r w:rsidR="001E3B96">
          <w:rPr>
            <w:noProof/>
            <w:webHidden/>
          </w:rPr>
          <w:fldChar w:fldCharType="begin"/>
        </w:r>
        <w:r w:rsidR="001E3B96">
          <w:rPr>
            <w:noProof/>
            <w:webHidden/>
          </w:rPr>
          <w:instrText xml:space="preserve"> PAGEREF _Toc128498789 \h </w:instrText>
        </w:r>
        <w:r w:rsidR="001E3B96">
          <w:rPr>
            <w:noProof/>
            <w:webHidden/>
          </w:rPr>
        </w:r>
        <w:r w:rsidR="001E3B96">
          <w:rPr>
            <w:noProof/>
            <w:webHidden/>
          </w:rPr>
          <w:fldChar w:fldCharType="separate"/>
        </w:r>
        <w:r w:rsidR="00043C63">
          <w:rPr>
            <w:noProof/>
            <w:webHidden/>
          </w:rPr>
          <w:t>F.39</w:t>
        </w:r>
        <w:r w:rsidR="001E3B96">
          <w:rPr>
            <w:noProof/>
            <w:webHidden/>
          </w:rPr>
          <w:fldChar w:fldCharType="end"/>
        </w:r>
      </w:hyperlink>
    </w:p>
    <w:p w14:paraId="51E5E828"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0" w:history="1">
        <w:r w:rsidR="001E3B96" w:rsidRPr="002C66BC">
          <w:rPr>
            <w:rStyle w:val="Hyperlink"/>
            <w:noProof/>
          </w:rPr>
          <w:t xml:space="preserve"> Double Crust Pie Crust with Lattice Top</w:t>
        </w:r>
        <w:r w:rsidR="001E3B96">
          <w:rPr>
            <w:noProof/>
            <w:webHidden/>
          </w:rPr>
          <w:tab/>
        </w:r>
        <w:r w:rsidR="001E3B96">
          <w:rPr>
            <w:noProof/>
            <w:webHidden/>
          </w:rPr>
          <w:fldChar w:fldCharType="begin"/>
        </w:r>
        <w:r w:rsidR="001E3B96">
          <w:rPr>
            <w:noProof/>
            <w:webHidden/>
          </w:rPr>
          <w:instrText xml:space="preserve"> PAGEREF _Toc128498790 \h </w:instrText>
        </w:r>
        <w:r w:rsidR="001E3B96">
          <w:rPr>
            <w:noProof/>
            <w:webHidden/>
          </w:rPr>
        </w:r>
        <w:r w:rsidR="001E3B96">
          <w:rPr>
            <w:noProof/>
            <w:webHidden/>
          </w:rPr>
          <w:fldChar w:fldCharType="separate"/>
        </w:r>
        <w:r w:rsidR="00043C63">
          <w:rPr>
            <w:noProof/>
            <w:webHidden/>
          </w:rPr>
          <w:t>F.40</w:t>
        </w:r>
        <w:r w:rsidR="001E3B96">
          <w:rPr>
            <w:noProof/>
            <w:webHidden/>
          </w:rPr>
          <w:fldChar w:fldCharType="end"/>
        </w:r>
      </w:hyperlink>
    </w:p>
    <w:p w14:paraId="7C08231A"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1" w:history="1">
        <w:r w:rsidR="001E3B96" w:rsidRPr="002C66BC">
          <w:rPr>
            <w:rStyle w:val="Hyperlink"/>
            <w:noProof/>
          </w:rPr>
          <w:t xml:space="preserve"> Five Layer Chocolate Pie</w:t>
        </w:r>
        <w:r w:rsidR="001E3B96">
          <w:rPr>
            <w:noProof/>
            <w:webHidden/>
          </w:rPr>
          <w:tab/>
        </w:r>
        <w:r w:rsidR="001E3B96">
          <w:rPr>
            <w:noProof/>
            <w:webHidden/>
          </w:rPr>
          <w:fldChar w:fldCharType="begin"/>
        </w:r>
        <w:r w:rsidR="001E3B96">
          <w:rPr>
            <w:noProof/>
            <w:webHidden/>
          </w:rPr>
          <w:instrText xml:space="preserve"> PAGEREF _Toc128498791 \h </w:instrText>
        </w:r>
        <w:r w:rsidR="001E3B96">
          <w:rPr>
            <w:noProof/>
            <w:webHidden/>
          </w:rPr>
        </w:r>
        <w:r w:rsidR="001E3B96">
          <w:rPr>
            <w:noProof/>
            <w:webHidden/>
          </w:rPr>
          <w:fldChar w:fldCharType="separate"/>
        </w:r>
        <w:r w:rsidR="00043C63">
          <w:rPr>
            <w:noProof/>
            <w:webHidden/>
          </w:rPr>
          <w:t>F.41</w:t>
        </w:r>
        <w:r w:rsidR="001E3B96">
          <w:rPr>
            <w:noProof/>
            <w:webHidden/>
          </w:rPr>
          <w:fldChar w:fldCharType="end"/>
        </w:r>
      </w:hyperlink>
    </w:p>
    <w:p w14:paraId="5F37996D"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2" w:history="1">
        <w:r w:rsidR="001E3B96" w:rsidRPr="002C66BC">
          <w:rPr>
            <w:rStyle w:val="Hyperlink"/>
            <w:noProof/>
          </w:rPr>
          <w:t xml:space="preserve"> Frango Mint Pie</w:t>
        </w:r>
        <w:r w:rsidR="001E3B96">
          <w:rPr>
            <w:noProof/>
            <w:webHidden/>
          </w:rPr>
          <w:tab/>
        </w:r>
        <w:r w:rsidR="001E3B96">
          <w:rPr>
            <w:noProof/>
            <w:webHidden/>
          </w:rPr>
          <w:fldChar w:fldCharType="begin"/>
        </w:r>
        <w:r w:rsidR="001E3B96">
          <w:rPr>
            <w:noProof/>
            <w:webHidden/>
          </w:rPr>
          <w:instrText xml:space="preserve"> PAGEREF _Toc128498792 \h </w:instrText>
        </w:r>
        <w:r w:rsidR="001E3B96">
          <w:rPr>
            <w:noProof/>
            <w:webHidden/>
          </w:rPr>
        </w:r>
        <w:r w:rsidR="001E3B96">
          <w:rPr>
            <w:noProof/>
            <w:webHidden/>
          </w:rPr>
          <w:fldChar w:fldCharType="separate"/>
        </w:r>
        <w:r w:rsidR="00043C63">
          <w:rPr>
            <w:noProof/>
            <w:webHidden/>
          </w:rPr>
          <w:t>F.42</w:t>
        </w:r>
        <w:r w:rsidR="001E3B96">
          <w:rPr>
            <w:noProof/>
            <w:webHidden/>
          </w:rPr>
          <w:fldChar w:fldCharType="end"/>
        </w:r>
      </w:hyperlink>
    </w:p>
    <w:p w14:paraId="7305C389"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3" w:history="1">
        <w:r w:rsidR="001E3B96" w:rsidRPr="002C66BC">
          <w:rPr>
            <w:rStyle w:val="Hyperlink"/>
            <w:noProof/>
          </w:rPr>
          <w:t xml:space="preserve"> French Silk Pie</w:t>
        </w:r>
        <w:r w:rsidR="001E3B96">
          <w:rPr>
            <w:noProof/>
            <w:webHidden/>
          </w:rPr>
          <w:tab/>
        </w:r>
        <w:r w:rsidR="001E3B96">
          <w:rPr>
            <w:noProof/>
            <w:webHidden/>
          </w:rPr>
          <w:fldChar w:fldCharType="begin"/>
        </w:r>
        <w:r w:rsidR="001E3B96">
          <w:rPr>
            <w:noProof/>
            <w:webHidden/>
          </w:rPr>
          <w:instrText xml:space="preserve"> PAGEREF _Toc128498793 \h </w:instrText>
        </w:r>
        <w:r w:rsidR="001E3B96">
          <w:rPr>
            <w:noProof/>
            <w:webHidden/>
          </w:rPr>
        </w:r>
        <w:r w:rsidR="001E3B96">
          <w:rPr>
            <w:noProof/>
            <w:webHidden/>
          </w:rPr>
          <w:fldChar w:fldCharType="separate"/>
        </w:r>
        <w:r w:rsidR="00043C63">
          <w:rPr>
            <w:noProof/>
            <w:webHidden/>
          </w:rPr>
          <w:t>F.43</w:t>
        </w:r>
        <w:r w:rsidR="001E3B96">
          <w:rPr>
            <w:noProof/>
            <w:webHidden/>
          </w:rPr>
          <w:fldChar w:fldCharType="end"/>
        </w:r>
      </w:hyperlink>
    </w:p>
    <w:p w14:paraId="3F2B4FE9"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4" w:history="1">
        <w:r w:rsidR="001E3B96" w:rsidRPr="002C66BC">
          <w:rPr>
            <w:rStyle w:val="Hyperlink"/>
            <w:noProof/>
          </w:rPr>
          <w:t xml:space="preserve"> Graham Cracker Crust</w:t>
        </w:r>
        <w:r w:rsidR="001E3B96">
          <w:rPr>
            <w:noProof/>
            <w:webHidden/>
          </w:rPr>
          <w:tab/>
        </w:r>
        <w:r w:rsidR="001E3B96">
          <w:rPr>
            <w:noProof/>
            <w:webHidden/>
          </w:rPr>
          <w:fldChar w:fldCharType="begin"/>
        </w:r>
        <w:r w:rsidR="001E3B96">
          <w:rPr>
            <w:noProof/>
            <w:webHidden/>
          </w:rPr>
          <w:instrText xml:space="preserve"> PAGEREF _Toc128498794 \h </w:instrText>
        </w:r>
        <w:r w:rsidR="001E3B96">
          <w:rPr>
            <w:noProof/>
            <w:webHidden/>
          </w:rPr>
        </w:r>
        <w:r w:rsidR="001E3B96">
          <w:rPr>
            <w:noProof/>
            <w:webHidden/>
          </w:rPr>
          <w:fldChar w:fldCharType="separate"/>
        </w:r>
        <w:r w:rsidR="00043C63">
          <w:rPr>
            <w:noProof/>
            <w:webHidden/>
          </w:rPr>
          <w:t>F.44</w:t>
        </w:r>
        <w:r w:rsidR="001E3B96">
          <w:rPr>
            <w:noProof/>
            <w:webHidden/>
          </w:rPr>
          <w:fldChar w:fldCharType="end"/>
        </w:r>
      </w:hyperlink>
    </w:p>
    <w:p w14:paraId="7BA58245"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5" w:history="1">
        <w:r w:rsidR="001E3B96" w:rsidRPr="002C66BC">
          <w:rPr>
            <w:rStyle w:val="Hyperlink"/>
            <w:noProof/>
          </w:rPr>
          <w:t xml:space="preserve"> Great Lakes Crunch Pie</w:t>
        </w:r>
        <w:r w:rsidR="001E3B96">
          <w:rPr>
            <w:noProof/>
            <w:webHidden/>
          </w:rPr>
          <w:tab/>
        </w:r>
        <w:r w:rsidR="001E3B96">
          <w:rPr>
            <w:noProof/>
            <w:webHidden/>
          </w:rPr>
          <w:fldChar w:fldCharType="begin"/>
        </w:r>
        <w:r w:rsidR="001E3B96">
          <w:rPr>
            <w:noProof/>
            <w:webHidden/>
          </w:rPr>
          <w:instrText xml:space="preserve"> PAGEREF _Toc128498795 \h </w:instrText>
        </w:r>
        <w:r w:rsidR="001E3B96">
          <w:rPr>
            <w:noProof/>
            <w:webHidden/>
          </w:rPr>
        </w:r>
        <w:r w:rsidR="001E3B96">
          <w:rPr>
            <w:noProof/>
            <w:webHidden/>
          </w:rPr>
          <w:fldChar w:fldCharType="separate"/>
        </w:r>
        <w:r w:rsidR="00043C63">
          <w:rPr>
            <w:noProof/>
            <w:webHidden/>
          </w:rPr>
          <w:t>F.45</w:t>
        </w:r>
        <w:r w:rsidR="001E3B96">
          <w:rPr>
            <w:noProof/>
            <w:webHidden/>
          </w:rPr>
          <w:fldChar w:fldCharType="end"/>
        </w:r>
      </w:hyperlink>
    </w:p>
    <w:p w14:paraId="17838F19"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6" w:history="1">
        <w:r w:rsidR="001E3B96" w:rsidRPr="002C66BC">
          <w:rPr>
            <w:rStyle w:val="Hyperlink"/>
            <w:noProof/>
          </w:rPr>
          <w:t xml:space="preserve"> Key Lime Jello Pie</w:t>
        </w:r>
        <w:r w:rsidR="001E3B96">
          <w:rPr>
            <w:noProof/>
            <w:webHidden/>
          </w:rPr>
          <w:tab/>
        </w:r>
        <w:r w:rsidR="001E3B96">
          <w:rPr>
            <w:noProof/>
            <w:webHidden/>
          </w:rPr>
          <w:fldChar w:fldCharType="begin"/>
        </w:r>
        <w:r w:rsidR="001E3B96">
          <w:rPr>
            <w:noProof/>
            <w:webHidden/>
          </w:rPr>
          <w:instrText xml:space="preserve"> PAGEREF _Toc128498796 \h </w:instrText>
        </w:r>
        <w:r w:rsidR="001E3B96">
          <w:rPr>
            <w:noProof/>
            <w:webHidden/>
          </w:rPr>
        </w:r>
        <w:r w:rsidR="001E3B96">
          <w:rPr>
            <w:noProof/>
            <w:webHidden/>
          </w:rPr>
          <w:fldChar w:fldCharType="separate"/>
        </w:r>
        <w:r w:rsidR="00043C63">
          <w:rPr>
            <w:noProof/>
            <w:webHidden/>
          </w:rPr>
          <w:t>F.46</w:t>
        </w:r>
        <w:r w:rsidR="001E3B96">
          <w:rPr>
            <w:noProof/>
            <w:webHidden/>
          </w:rPr>
          <w:fldChar w:fldCharType="end"/>
        </w:r>
      </w:hyperlink>
    </w:p>
    <w:p w14:paraId="2D1579A4"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7" w:history="1">
        <w:r w:rsidR="001E3B96" w:rsidRPr="002C66BC">
          <w:rPr>
            <w:rStyle w:val="Hyperlink"/>
            <w:noProof/>
          </w:rPr>
          <w:t xml:space="preserve"> Grandma Laird’s Lemon Meringue Pie</w:t>
        </w:r>
        <w:r w:rsidR="001E3B96">
          <w:rPr>
            <w:noProof/>
            <w:webHidden/>
          </w:rPr>
          <w:tab/>
        </w:r>
        <w:r w:rsidR="001E3B96">
          <w:rPr>
            <w:noProof/>
            <w:webHidden/>
          </w:rPr>
          <w:fldChar w:fldCharType="begin"/>
        </w:r>
        <w:r w:rsidR="001E3B96">
          <w:rPr>
            <w:noProof/>
            <w:webHidden/>
          </w:rPr>
          <w:instrText xml:space="preserve"> PAGEREF _Toc128498797 \h </w:instrText>
        </w:r>
        <w:r w:rsidR="001E3B96">
          <w:rPr>
            <w:noProof/>
            <w:webHidden/>
          </w:rPr>
        </w:r>
        <w:r w:rsidR="001E3B96">
          <w:rPr>
            <w:noProof/>
            <w:webHidden/>
          </w:rPr>
          <w:fldChar w:fldCharType="separate"/>
        </w:r>
        <w:r w:rsidR="00043C63">
          <w:rPr>
            <w:noProof/>
            <w:webHidden/>
          </w:rPr>
          <w:t>F.47</w:t>
        </w:r>
        <w:r w:rsidR="001E3B96">
          <w:rPr>
            <w:noProof/>
            <w:webHidden/>
          </w:rPr>
          <w:fldChar w:fldCharType="end"/>
        </w:r>
      </w:hyperlink>
    </w:p>
    <w:p w14:paraId="2BE84DF7"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8" w:history="1">
        <w:r w:rsidR="001E3B96" w:rsidRPr="002C66BC">
          <w:rPr>
            <w:rStyle w:val="Hyperlink"/>
            <w:noProof/>
          </w:rPr>
          <w:t xml:space="preserve"> Light’n Fruity Jello Pie</w:t>
        </w:r>
        <w:r w:rsidR="001E3B96">
          <w:rPr>
            <w:noProof/>
            <w:webHidden/>
          </w:rPr>
          <w:tab/>
        </w:r>
        <w:r w:rsidR="001E3B96">
          <w:rPr>
            <w:noProof/>
            <w:webHidden/>
          </w:rPr>
          <w:fldChar w:fldCharType="begin"/>
        </w:r>
        <w:r w:rsidR="001E3B96">
          <w:rPr>
            <w:noProof/>
            <w:webHidden/>
          </w:rPr>
          <w:instrText xml:space="preserve"> PAGEREF _Toc128498798 \h </w:instrText>
        </w:r>
        <w:r w:rsidR="001E3B96">
          <w:rPr>
            <w:noProof/>
            <w:webHidden/>
          </w:rPr>
        </w:r>
        <w:r w:rsidR="001E3B96">
          <w:rPr>
            <w:noProof/>
            <w:webHidden/>
          </w:rPr>
          <w:fldChar w:fldCharType="separate"/>
        </w:r>
        <w:r w:rsidR="00043C63">
          <w:rPr>
            <w:noProof/>
            <w:webHidden/>
          </w:rPr>
          <w:t>F.48</w:t>
        </w:r>
        <w:r w:rsidR="001E3B96">
          <w:rPr>
            <w:noProof/>
            <w:webHidden/>
          </w:rPr>
          <w:fldChar w:fldCharType="end"/>
        </w:r>
      </w:hyperlink>
    </w:p>
    <w:p w14:paraId="0A03B7DA"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799" w:history="1">
        <w:r w:rsidR="001E3B96" w:rsidRPr="002C66BC">
          <w:rPr>
            <w:rStyle w:val="Hyperlink"/>
            <w:noProof/>
          </w:rPr>
          <w:t xml:space="preserve"> Pastry for Single Crust Pie</w:t>
        </w:r>
        <w:r w:rsidR="001E3B96">
          <w:rPr>
            <w:noProof/>
            <w:webHidden/>
          </w:rPr>
          <w:tab/>
        </w:r>
        <w:r w:rsidR="001E3B96">
          <w:rPr>
            <w:noProof/>
            <w:webHidden/>
          </w:rPr>
          <w:fldChar w:fldCharType="begin"/>
        </w:r>
        <w:r w:rsidR="001E3B96">
          <w:rPr>
            <w:noProof/>
            <w:webHidden/>
          </w:rPr>
          <w:instrText xml:space="preserve"> PAGEREF _Toc128498799 \h </w:instrText>
        </w:r>
        <w:r w:rsidR="001E3B96">
          <w:rPr>
            <w:noProof/>
            <w:webHidden/>
          </w:rPr>
        </w:r>
        <w:r w:rsidR="001E3B96">
          <w:rPr>
            <w:noProof/>
            <w:webHidden/>
          </w:rPr>
          <w:fldChar w:fldCharType="separate"/>
        </w:r>
        <w:r w:rsidR="00043C63">
          <w:rPr>
            <w:noProof/>
            <w:webHidden/>
          </w:rPr>
          <w:t>F.49</w:t>
        </w:r>
        <w:r w:rsidR="001E3B96">
          <w:rPr>
            <w:noProof/>
            <w:webHidden/>
          </w:rPr>
          <w:fldChar w:fldCharType="end"/>
        </w:r>
      </w:hyperlink>
    </w:p>
    <w:p w14:paraId="4BB0E5BC"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0" w:history="1">
        <w:r w:rsidR="001E3B96" w:rsidRPr="002C66BC">
          <w:rPr>
            <w:rStyle w:val="Hyperlink"/>
            <w:noProof/>
          </w:rPr>
          <w:t xml:space="preserve"> Pecan Pie</w:t>
        </w:r>
        <w:r w:rsidR="001E3B96">
          <w:rPr>
            <w:noProof/>
            <w:webHidden/>
          </w:rPr>
          <w:tab/>
        </w:r>
        <w:r w:rsidR="001E3B96">
          <w:rPr>
            <w:noProof/>
            <w:webHidden/>
          </w:rPr>
          <w:fldChar w:fldCharType="begin"/>
        </w:r>
        <w:r w:rsidR="001E3B96">
          <w:rPr>
            <w:noProof/>
            <w:webHidden/>
          </w:rPr>
          <w:instrText xml:space="preserve"> PAGEREF _Toc128498800 \h </w:instrText>
        </w:r>
        <w:r w:rsidR="001E3B96">
          <w:rPr>
            <w:noProof/>
            <w:webHidden/>
          </w:rPr>
        </w:r>
        <w:r w:rsidR="001E3B96">
          <w:rPr>
            <w:noProof/>
            <w:webHidden/>
          </w:rPr>
          <w:fldChar w:fldCharType="separate"/>
        </w:r>
        <w:r w:rsidR="00043C63">
          <w:rPr>
            <w:noProof/>
            <w:webHidden/>
          </w:rPr>
          <w:t>F.50</w:t>
        </w:r>
        <w:r w:rsidR="001E3B96">
          <w:rPr>
            <w:noProof/>
            <w:webHidden/>
          </w:rPr>
          <w:fldChar w:fldCharType="end"/>
        </w:r>
      </w:hyperlink>
    </w:p>
    <w:p w14:paraId="5C6A3855"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1" w:history="1">
        <w:r w:rsidR="001E3B96" w:rsidRPr="002C66BC">
          <w:rPr>
            <w:rStyle w:val="Hyperlink"/>
            <w:noProof/>
          </w:rPr>
          <w:t xml:space="preserve"> Pumpkin Pie</w:t>
        </w:r>
        <w:r w:rsidR="001E3B96">
          <w:rPr>
            <w:noProof/>
            <w:webHidden/>
          </w:rPr>
          <w:tab/>
        </w:r>
        <w:r w:rsidR="001E3B96">
          <w:rPr>
            <w:noProof/>
            <w:webHidden/>
          </w:rPr>
          <w:fldChar w:fldCharType="begin"/>
        </w:r>
        <w:r w:rsidR="001E3B96">
          <w:rPr>
            <w:noProof/>
            <w:webHidden/>
          </w:rPr>
          <w:instrText xml:space="preserve"> PAGEREF _Toc128498801 \h </w:instrText>
        </w:r>
        <w:r w:rsidR="001E3B96">
          <w:rPr>
            <w:noProof/>
            <w:webHidden/>
          </w:rPr>
        </w:r>
        <w:r w:rsidR="001E3B96">
          <w:rPr>
            <w:noProof/>
            <w:webHidden/>
          </w:rPr>
          <w:fldChar w:fldCharType="separate"/>
        </w:r>
        <w:r w:rsidR="00043C63">
          <w:rPr>
            <w:noProof/>
            <w:webHidden/>
          </w:rPr>
          <w:t>F.51</w:t>
        </w:r>
        <w:r w:rsidR="001E3B96">
          <w:rPr>
            <w:noProof/>
            <w:webHidden/>
          </w:rPr>
          <w:fldChar w:fldCharType="end"/>
        </w:r>
      </w:hyperlink>
    </w:p>
    <w:p w14:paraId="72000951"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2" w:history="1">
        <w:r w:rsidR="001E3B96" w:rsidRPr="002C66BC">
          <w:rPr>
            <w:rStyle w:val="Hyperlink"/>
            <w:noProof/>
          </w:rPr>
          <w:t xml:space="preserve"> Rhubarb Pie</w:t>
        </w:r>
        <w:r w:rsidR="001E3B96">
          <w:rPr>
            <w:noProof/>
            <w:webHidden/>
          </w:rPr>
          <w:tab/>
        </w:r>
        <w:r w:rsidR="001E3B96">
          <w:rPr>
            <w:noProof/>
            <w:webHidden/>
          </w:rPr>
          <w:fldChar w:fldCharType="begin"/>
        </w:r>
        <w:r w:rsidR="001E3B96">
          <w:rPr>
            <w:noProof/>
            <w:webHidden/>
          </w:rPr>
          <w:instrText xml:space="preserve"> PAGEREF _Toc128498802 \h </w:instrText>
        </w:r>
        <w:r w:rsidR="001E3B96">
          <w:rPr>
            <w:noProof/>
            <w:webHidden/>
          </w:rPr>
        </w:r>
        <w:r w:rsidR="001E3B96">
          <w:rPr>
            <w:noProof/>
            <w:webHidden/>
          </w:rPr>
          <w:fldChar w:fldCharType="separate"/>
        </w:r>
        <w:r w:rsidR="00043C63">
          <w:rPr>
            <w:noProof/>
            <w:webHidden/>
          </w:rPr>
          <w:t>F.52</w:t>
        </w:r>
        <w:r w:rsidR="001E3B96">
          <w:rPr>
            <w:noProof/>
            <w:webHidden/>
          </w:rPr>
          <w:fldChar w:fldCharType="end"/>
        </w:r>
      </w:hyperlink>
    </w:p>
    <w:p w14:paraId="06724C9C"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3" w:history="1">
        <w:r w:rsidR="001E3B96" w:rsidRPr="002C66BC">
          <w:rPr>
            <w:rStyle w:val="Hyperlink"/>
            <w:noProof/>
          </w:rPr>
          <w:t xml:space="preserve"> Strawberry Jello Pie</w:t>
        </w:r>
        <w:r w:rsidR="001E3B96">
          <w:rPr>
            <w:noProof/>
            <w:webHidden/>
          </w:rPr>
          <w:tab/>
        </w:r>
        <w:r w:rsidR="001E3B96">
          <w:rPr>
            <w:noProof/>
            <w:webHidden/>
          </w:rPr>
          <w:fldChar w:fldCharType="begin"/>
        </w:r>
        <w:r w:rsidR="001E3B96">
          <w:rPr>
            <w:noProof/>
            <w:webHidden/>
          </w:rPr>
          <w:instrText xml:space="preserve"> PAGEREF _Toc128498803 \h </w:instrText>
        </w:r>
        <w:r w:rsidR="001E3B96">
          <w:rPr>
            <w:noProof/>
            <w:webHidden/>
          </w:rPr>
        </w:r>
        <w:r w:rsidR="001E3B96">
          <w:rPr>
            <w:noProof/>
            <w:webHidden/>
          </w:rPr>
          <w:fldChar w:fldCharType="separate"/>
        </w:r>
        <w:r w:rsidR="00043C63">
          <w:rPr>
            <w:noProof/>
            <w:webHidden/>
          </w:rPr>
          <w:t>F.53</w:t>
        </w:r>
        <w:r w:rsidR="001E3B96">
          <w:rPr>
            <w:noProof/>
            <w:webHidden/>
          </w:rPr>
          <w:fldChar w:fldCharType="end"/>
        </w:r>
      </w:hyperlink>
    </w:p>
    <w:p w14:paraId="69F1AA9A"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4" w:history="1">
        <w:r w:rsidR="001E3B96" w:rsidRPr="002C66BC">
          <w:rPr>
            <w:rStyle w:val="Hyperlink"/>
            <w:noProof/>
          </w:rPr>
          <w:t xml:space="preserve"> Stephanie’s Fresh Strawberry Pie</w:t>
        </w:r>
        <w:r w:rsidR="001E3B96">
          <w:rPr>
            <w:noProof/>
            <w:webHidden/>
          </w:rPr>
          <w:tab/>
        </w:r>
        <w:r w:rsidR="001E3B96">
          <w:rPr>
            <w:noProof/>
            <w:webHidden/>
          </w:rPr>
          <w:fldChar w:fldCharType="begin"/>
        </w:r>
        <w:r w:rsidR="001E3B96">
          <w:rPr>
            <w:noProof/>
            <w:webHidden/>
          </w:rPr>
          <w:instrText xml:space="preserve"> PAGEREF _Toc128498804 \h </w:instrText>
        </w:r>
        <w:r w:rsidR="001E3B96">
          <w:rPr>
            <w:noProof/>
            <w:webHidden/>
          </w:rPr>
        </w:r>
        <w:r w:rsidR="001E3B96">
          <w:rPr>
            <w:noProof/>
            <w:webHidden/>
          </w:rPr>
          <w:fldChar w:fldCharType="separate"/>
        </w:r>
        <w:r w:rsidR="00043C63">
          <w:rPr>
            <w:noProof/>
            <w:webHidden/>
          </w:rPr>
          <w:t>F.54</w:t>
        </w:r>
        <w:r w:rsidR="001E3B96">
          <w:rPr>
            <w:noProof/>
            <w:webHidden/>
          </w:rPr>
          <w:fldChar w:fldCharType="end"/>
        </w:r>
      </w:hyperlink>
    </w:p>
    <w:p w14:paraId="772ABD0B"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5" w:history="1">
        <w:r w:rsidR="001E3B96" w:rsidRPr="002C66BC">
          <w:rPr>
            <w:rStyle w:val="Hyperlink"/>
            <w:noProof/>
          </w:rPr>
          <w:t xml:space="preserve"> Sugar Free Cherry Pie</w:t>
        </w:r>
        <w:r w:rsidR="001E3B96">
          <w:rPr>
            <w:noProof/>
            <w:webHidden/>
          </w:rPr>
          <w:tab/>
        </w:r>
        <w:r w:rsidR="001E3B96">
          <w:rPr>
            <w:noProof/>
            <w:webHidden/>
          </w:rPr>
          <w:fldChar w:fldCharType="begin"/>
        </w:r>
        <w:r w:rsidR="001E3B96">
          <w:rPr>
            <w:noProof/>
            <w:webHidden/>
          </w:rPr>
          <w:instrText xml:space="preserve"> PAGEREF _Toc128498805 \h </w:instrText>
        </w:r>
        <w:r w:rsidR="001E3B96">
          <w:rPr>
            <w:noProof/>
            <w:webHidden/>
          </w:rPr>
        </w:r>
        <w:r w:rsidR="001E3B96">
          <w:rPr>
            <w:noProof/>
            <w:webHidden/>
          </w:rPr>
          <w:fldChar w:fldCharType="separate"/>
        </w:r>
        <w:r w:rsidR="00043C63">
          <w:rPr>
            <w:noProof/>
            <w:webHidden/>
          </w:rPr>
          <w:t>F.55</w:t>
        </w:r>
        <w:r w:rsidR="001E3B96">
          <w:rPr>
            <w:noProof/>
            <w:webHidden/>
          </w:rPr>
          <w:fldChar w:fldCharType="end"/>
        </w:r>
      </w:hyperlink>
    </w:p>
    <w:p w14:paraId="3DA34CCD"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6" w:history="1">
        <w:r w:rsidR="001E3B96" w:rsidRPr="002C66BC">
          <w:rPr>
            <w:rStyle w:val="Hyperlink"/>
            <w:noProof/>
          </w:rPr>
          <w:t xml:space="preserve"> Tarte Tatin</w:t>
        </w:r>
        <w:r w:rsidR="001E3B96">
          <w:rPr>
            <w:noProof/>
            <w:webHidden/>
          </w:rPr>
          <w:tab/>
        </w:r>
        <w:r w:rsidR="001E3B96">
          <w:rPr>
            <w:noProof/>
            <w:webHidden/>
          </w:rPr>
          <w:fldChar w:fldCharType="begin"/>
        </w:r>
        <w:r w:rsidR="001E3B96">
          <w:rPr>
            <w:noProof/>
            <w:webHidden/>
          </w:rPr>
          <w:instrText xml:space="preserve"> PAGEREF _Toc128498806 \h </w:instrText>
        </w:r>
        <w:r w:rsidR="001E3B96">
          <w:rPr>
            <w:noProof/>
            <w:webHidden/>
          </w:rPr>
        </w:r>
        <w:r w:rsidR="001E3B96">
          <w:rPr>
            <w:noProof/>
            <w:webHidden/>
          </w:rPr>
          <w:fldChar w:fldCharType="separate"/>
        </w:r>
        <w:r w:rsidR="00043C63">
          <w:rPr>
            <w:noProof/>
            <w:webHidden/>
          </w:rPr>
          <w:t>F.56</w:t>
        </w:r>
        <w:r w:rsidR="001E3B96">
          <w:rPr>
            <w:noProof/>
            <w:webHidden/>
          </w:rPr>
          <w:fldChar w:fldCharType="end"/>
        </w:r>
      </w:hyperlink>
    </w:p>
    <w:p w14:paraId="3CC62D6A"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7" w:history="1">
        <w:r w:rsidR="001E3B96" w:rsidRPr="002C66BC">
          <w:rPr>
            <w:rStyle w:val="Hyperlink"/>
            <w:noProof/>
          </w:rPr>
          <w:t xml:space="preserve"> Apple Crisp</w:t>
        </w:r>
        <w:r w:rsidR="001E3B96">
          <w:rPr>
            <w:noProof/>
            <w:webHidden/>
          </w:rPr>
          <w:tab/>
        </w:r>
        <w:r w:rsidR="001E3B96">
          <w:rPr>
            <w:noProof/>
            <w:webHidden/>
          </w:rPr>
          <w:fldChar w:fldCharType="begin"/>
        </w:r>
        <w:r w:rsidR="001E3B96">
          <w:rPr>
            <w:noProof/>
            <w:webHidden/>
          </w:rPr>
          <w:instrText xml:space="preserve"> PAGEREF _Toc128498807 \h </w:instrText>
        </w:r>
        <w:r w:rsidR="001E3B96">
          <w:rPr>
            <w:noProof/>
            <w:webHidden/>
          </w:rPr>
        </w:r>
        <w:r w:rsidR="001E3B96">
          <w:rPr>
            <w:noProof/>
            <w:webHidden/>
          </w:rPr>
          <w:fldChar w:fldCharType="separate"/>
        </w:r>
        <w:r w:rsidR="00043C63">
          <w:rPr>
            <w:noProof/>
            <w:webHidden/>
          </w:rPr>
          <w:t>F.58</w:t>
        </w:r>
        <w:r w:rsidR="001E3B96">
          <w:rPr>
            <w:noProof/>
            <w:webHidden/>
          </w:rPr>
          <w:fldChar w:fldCharType="end"/>
        </w:r>
      </w:hyperlink>
    </w:p>
    <w:p w14:paraId="19C9064A"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8" w:history="1">
        <w:r w:rsidR="001E3B96" w:rsidRPr="002C66BC">
          <w:rPr>
            <w:rStyle w:val="Hyperlink"/>
            <w:noProof/>
          </w:rPr>
          <w:t xml:space="preserve"> Grandma Bozarth’s Apple Slices</w:t>
        </w:r>
        <w:r w:rsidR="001E3B96">
          <w:rPr>
            <w:noProof/>
            <w:webHidden/>
          </w:rPr>
          <w:tab/>
        </w:r>
        <w:r w:rsidR="001E3B96">
          <w:rPr>
            <w:noProof/>
            <w:webHidden/>
          </w:rPr>
          <w:fldChar w:fldCharType="begin"/>
        </w:r>
        <w:r w:rsidR="001E3B96">
          <w:rPr>
            <w:noProof/>
            <w:webHidden/>
          </w:rPr>
          <w:instrText xml:space="preserve"> PAGEREF _Toc128498808 \h </w:instrText>
        </w:r>
        <w:r w:rsidR="001E3B96">
          <w:rPr>
            <w:noProof/>
            <w:webHidden/>
          </w:rPr>
        </w:r>
        <w:r w:rsidR="001E3B96">
          <w:rPr>
            <w:noProof/>
            <w:webHidden/>
          </w:rPr>
          <w:fldChar w:fldCharType="separate"/>
        </w:r>
        <w:r w:rsidR="00043C63">
          <w:rPr>
            <w:noProof/>
            <w:webHidden/>
          </w:rPr>
          <w:t>F.59</w:t>
        </w:r>
        <w:r w:rsidR="001E3B96">
          <w:rPr>
            <w:noProof/>
            <w:webHidden/>
          </w:rPr>
          <w:fldChar w:fldCharType="end"/>
        </w:r>
      </w:hyperlink>
    </w:p>
    <w:p w14:paraId="500302FF"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09" w:history="1">
        <w:r w:rsidR="001E3B96" w:rsidRPr="002C66BC">
          <w:rPr>
            <w:rStyle w:val="Hyperlink"/>
            <w:noProof/>
          </w:rPr>
          <w:t xml:space="preserve"> Black Bottom Cupcakes</w:t>
        </w:r>
        <w:r w:rsidR="001E3B96">
          <w:rPr>
            <w:noProof/>
            <w:webHidden/>
          </w:rPr>
          <w:tab/>
        </w:r>
        <w:r w:rsidR="001E3B96">
          <w:rPr>
            <w:noProof/>
            <w:webHidden/>
          </w:rPr>
          <w:fldChar w:fldCharType="begin"/>
        </w:r>
        <w:r w:rsidR="001E3B96">
          <w:rPr>
            <w:noProof/>
            <w:webHidden/>
          </w:rPr>
          <w:instrText xml:space="preserve"> PAGEREF _Toc128498809 \h </w:instrText>
        </w:r>
        <w:r w:rsidR="001E3B96">
          <w:rPr>
            <w:noProof/>
            <w:webHidden/>
          </w:rPr>
        </w:r>
        <w:r w:rsidR="001E3B96">
          <w:rPr>
            <w:noProof/>
            <w:webHidden/>
          </w:rPr>
          <w:fldChar w:fldCharType="separate"/>
        </w:r>
        <w:r w:rsidR="00043C63">
          <w:rPr>
            <w:noProof/>
            <w:webHidden/>
          </w:rPr>
          <w:t>F.60</w:t>
        </w:r>
        <w:r w:rsidR="001E3B96">
          <w:rPr>
            <w:noProof/>
            <w:webHidden/>
          </w:rPr>
          <w:fldChar w:fldCharType="end"/>
        </w:r>
      </w:hyperlink>
    </w:p>
    <w:p w14:paraId="1E96E0BB"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0" w:history="1">
        <w:r w:rsidR="001E3B96" w:rsidRPr="002C66BC">
          <w:rPr>
            <w:rStyle w:val="Hyperlink"/>
            <w:noProof/>
          </w:rPr>
          <w:t xml:space="preserve"> Grandma Bozarth’s Caramel Popcorn</w:t>
        </w:r>
        <w:r w:rsidR="001E3B96">
          <w:rPr>
            <w:noProof/>
            <w:webHidden/>
          </w:rPr>
          <w:tab/>
        </w:r>
        <w:r w:rsidR="001E3B96">
          <w:rPr>
            <w:noProof/>
            <w:webHidden/>
          </w:rPr>
          <w:fldChar w:fldCharType="begin"/>
        </w:r>
        <w:r w:rsidR="001E3B96">
          <w:rPr>
            <w:noProof/>
            <w:webHidden/>
          </w:rPr>
          <w:instrText xml:space="preserve"> PAGEREF _Toc128498810 \h </w:instrText>
        </w:r>
        <w:r w:rsidR="001E3B96">
          <w:rPr>
            <w:noProof/>
            <w:webHidden/>
          </w:rPr>
        </w:r>
        <w:r w:rsidR="001E3B96">
          <w:rPr>
            <w:noProof/>
            <w:webHidden/>
          </w:rPr>
          <w:fldChar w:fldCharType="separate"/>
        </w:r>
        <w:r w:rsidR="00043C63">
          <w:rPr>
            <w:noProof/>
            <w:webHidden/>
          </w:rPr>
          <w:t>F.61</w:t>
        </w:r>
        <w:r w:rsidR="001E3B96">
          <w:rPr>
            <w:noProof/>
            <w:webHidden/>
          </w:rPr>
          <w:fldChar w:fldCharType="end"/>
        </w:r>
      </w:hyperlink>
    </w:p>
    <w:p w14:paraId="1D383596"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1" w:history="1">
        <w:r w:rsidR="001E3B96" w:rsidRPr="002C66BC">
          <w:rPr>
            <w:rStyle w:val="Hyperlink"/>
            <w:noProof/>
          </w:rPr>
          <w:t xml:space="preserve"> Cranberry Jello Mold</w:t>
        </w:r>
        <w:r w:rsidR="001E3B96">
          <w:rPr>
            <w:noProof/>
            <w:webHidden/>
          </w:rPr>
          <w:tab/>
        </w:r>
        <w:r w:rsidR="001E3B96">
          <w:rPr>
            <w:noProof/>
            <w:webHidden/>
          </w:rPr>
          <w:fldChar w:fldCharType="begin"/>
        </w:r>
        <w:r w:rsidR="001E3B96">
          <w:rPr>
            <w:noProof/>
            <w:webHidden/>
          </w:rPr>
          <w:instrText xml:space="preserve"> PAGEREF _Toc128498811 \h </w:instrText>
        </w:r>
        <w:r w:rsidR="001E3B96">
          <w:rPr>
            <w:noProof/>
            <w:webHidden/>
          </w:rPr>
        </w:r>
        <w:r w:rsidR="001E3B96">
          <w:rPr>
            <w:noProof/>
            <w:webHidden/>
          </w:rPr>
          <w:fldChar w:fldCharType="separate"/>
        </w:r>
        <w:r w:rsidR="00043C63">
          <w:rPr>
            <w:noProof/>
            <w:webHidden/>
          </w:rPr>
          <w:t>F.62</w:t>
        </w:r>
        <w:r w:rsidR="001E3B96">
          <w:rPr>
            <w:noProof/>
            <w:webHidden/>
          </w:rPr>
          <w:fldChar w:fldCharType="end"/>
        </w:r>
      </w:hyperlink>
    </w:p>
    <w:p w14:paraId="106C7231"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2" w:history="1">
        <w:r w:rsidR="001E3B96" w:rsidRPr="002C66BC">
          <w:rPr>
            <w:rStyle w:val="Hyperlink"/>
            <w:noProof/>
          </w:rPr>
          <w:t xml:space="preserve"> Chocolate Mousse</w:t>
        </w:r>
        <w:r w:rsidR="001E3B96">
          <w:rPr>
            <w:noProof/>
            <w:webHidden/>
          </w:rPr>
          <w:tab/>
        </w:r>
        <w:r w:rsidR="001E3B96">
          <w:rPr>
            <w:noProof/>
            <w:webHidden/>
          </w:rPr>
          <w:fldChar w:fldCharType="begin"/>
        </w:r>
        <w:r w:rsidR="001E3B96">
          <w:rPr>
            <w:noProof/>
            <w:webHidden/>
          </w:rPr>
          <w:instrText xml:space="preserve"> PAGEREF _Toc128498812 \h </w:instrText>
        </w:r>
        <w:r w:rsidR="001E3B96">
          <w:rPr>
            <w:noProof/>
            <w:webHidden/>
          </w:rPr>
        </w:r>
        <w:r w:rsidR="001E3B96">
          <w:rPr>
            <w:noProof/>
            <w:webHidden/>
          </w:rPr>
          <w:fldChar w:fldCharType="separate"/>
        </w:r>
        <w:r w:rsidR="00043C63">
          <w:rPr>
            <w:noProof/>
            <w:webHidden/>
          </w:rPr>
          <w:t>F.63</w:t>
        </w:r>
        <w:r w:rsidR="001E3B96">
          <w:rPr>
            <w:noProof/>
            <w:webHidden/>
          </w:rPr>
          <w:fldChar w:fldCharType="end"/>
        </w:r>
      </w:hyperlink>
    </w:p>
    <w:p w14:paraId="2B658C35"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3" w:history="1">
        <w:r w:rsidR="001E3B96" w:rsidRPr="002C66BC">
          <w:rPr>
            <w:rStyle w:val="Hyperlink"/>
            <w:noProof/>
          </w:rPr>
          <w:t xml:space="preserve"> Grandma Laird’s Fudge</w:t>
        </w:r>
        <w:r w:rsidR="001E3B96">
          <w:rPr>
            <w:noProof/>
            <w:webHidden/>
          </w:rPr>
          <w:tab/>
        </w:r>
        <w:r w:rsidR="001E3B96">
          <w:rPr>
            <w:noProof/>
            <w:webHidden/>
          </w:rPr>
          <w:fldChar w:fldCharType="begin"/>
        </w:r>
        <w:r w:rsidR="001E3B96">
          <w:rPr>
            <w:noProof/>
            <w:webHidden/>
          </w:rPr>
          <w:instrText xml:space="preserve"> PAGEREF _Toc128498813 \h </w:instrText>
        </w:r>
        <w:r w:rsidR="001E3B96">
          <w:rPr>
            <w:noProof/>
            <w:webHidden/>
          </w:rPr>
        </w:r>
        <w:r w:rsidR="001E3B96">
          <w:rPr>
            <w:noProof/>
            <w:webHidden/>
          </w:rPr>
          <w:fldChar w:fldCharType="separate"/>
        </w:r>
        <w:r w:rsidR="00043C63">
          <w:rPr>
            <w:noProof/>
            <w:webHidden/>
          </w:rPr>
          <w:t>F.64</w:t>
        </w:r>
        <w:r w:rsidR="001E3B96">
          <w:rPr>
            <w:noProof/>
            <w:webHidden/>
          </w:rPr>
          <w:fldChar w:fldCharType="end"/>
        </w:r>
      </w:hyperlink>
    </w:p>
    <w:p w14:paraId="71C08EE3"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4" w:history="1">
        <w:r w:rsidR="001E3B96" w:rsidRPr="002C66BC">
          <w:rPr>
            <w:rStyle w:val="Hyperlink"/>
            <w:noProof/>
          </w:rPr>
          <w:t xml:space="preserve"> Mint Brownies</w:t>
        </w:r>
        <w:r w:rsidR="001E3B96">
          <w:rPr>
            <w:noProof/>
            <w:webHidden/>
          </w:rPr>
          <w:tab/>
        </w:r>
        <w:r w:rsidR="001E3B96">
          <w:rPr>
            <w:noProof/>
            <w:webHidden/>
          </w:rPr>
          <w:fldChar w:fldCharType="begin"/>
        </w:r>
        <w:r w:rsidR="001E3B96">
          <w:rPr>
            <w:noProof/>
            <w:webHidden/>
          </w:rPr>
          <w:instrText xml:space="preserve"> PAGEREF _Toc128498814 \h </w:instrText>
        </w:r>
        <w:r w:rsidR="001E3B96">
          <w:rPr>
            <w:noProof/>
            <w:webHidden/>
          </w:rPr>
        </w:r>
        <w:r w:rsidR="001E3B96">
          <w:rPr>
            <w:noProof/>
            <w:webHidden/>
          </w:rPr>
          <w:fldChar w:fldCharType="separate"/>
        </w:r>
        <w:r w:rsidR="00043C63">
          <w:rPr>
            <w:noProof/>
            <w:webHidden/>
          </w:rPr>
          <w:t>F.65</w:t>
        </w:r>
        <w:r w:rsidR="001E3B96">
          <w:rPr>
            <w:noProof/>
            <w:webHidden/>
          </w:rPr>
          <w:fldChar w:fldCharType="end"/>
        </w:r>
      </w:hyperlink>
    </w:p>
    <w:p w14:paraId="03369F2B"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5" w:history="1">
        <w:r w:rsidR="001E3B96" w:rsidRPr="002C66BC">
          <w:rPr>
            <w:rStyle w:val="Hyperlink"/>
            <w:noProof/>
          </w:rPr>
          <w:t xml:space="preserve"> Paczki (Jelly Doughnuts)</w:t>
        </w:r>
        <w:r w:rsidR="001E3B96">
          <w:rPr>
            <w:noProof/>
            <w:webHidden/>
          </w:rPr>
          <w:tab/>
        </w:r>
        <w:r w:rsidR="001E3B96">
          <w:rPr>
            <w:noProof/>
            <w:webHidden/>
          </w:rPr>
          <w:fldChar w:fldCharType="begin"/>
        </w:r>
        <w:r w:rsidR="001E3B96">
          <w:rPr>
            <w:noProof/>
            <w:webHidden/>
          </w:rPr>
          <w:instrText xml:space="preserve"> PAGEREF _Toc128498815 \h </w:instrText>
        </w:r>
        <w:r w:rsidR="001E3B96">
          <w:rPr>
            <w:noProof/>
            <w:webHidden/>
          </w:rPr>
        </w:r>
        <w:r w:rsidR="001E3B96">
          <w:rPr>
            <w:noProof/>
            <w:webHidden/>
          </w:rPr>
          <w:fldChar w:fldCharType="separate"/>
        </w:r>
        <w:r w:rsidR="00043C63">
          <w:rPr>
            <w:noProof/>
            <w:webHidden/>
          </w:rPr>
          <w:t>F.66</w:t>
        </w:r>
        <w:r w:rsidR="001E3B96">
          <w:rPr>
            <w:noProof/>
            <w:webHidden/>
          </w:rPr>
          <w:fldChar w:fldCharType="end"/>
        </w:r>
      </w:hyperlink>
    </w:p>
    <w:p w14:paraId="6184DC1B"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6" w:history="1">
        <w:r w:rsidR="001E3B96" w:rsidRPr="002C66BC">
          <w:rPr>
            <w:rStyle w:val="Hyperlink"/>
            <w:noProof/>
          </w:rPr>
          <w:t xml:space="preserve"> Pumpkin Bars</w:t>
        </w:r>
        <w:r w:rsidR="001E3B96">
          <w:rPr>
            <w:noProof/>
            <w:webHidden/>
          </w:rPr>
          <w:tab/>
        </w:r>
        <w:r w:rsidR="001E3B96">
          <w:rPr>
            <w:noProof/>
            <w:webHidden/>
          </w:rPr>
          <w:fldChar w:fldCharType="begin"/>
        </w:r>
        <w:r w:rsidR="001E3B96">
          <w:rPr>
            <w:noProof/>
            <w:webHidden/>
          </w:rPr>
          <w:instrText xml:space="preserve"> PAGEREF _Toc128498816 \h </w:instrText>
        </w:r>
        <w:r w:rsidR="001E3B96">
          <w:rPr>
            <w:noProof/>
            <w:webHidden/>
          </w:rPr>
        </w:r>
        <w:r w:rsidR="001E3B96">
          <w:rPr>
            <w:noProof/>
            <w:webHidden/>
          </w:rPr>
          <w:fldChar w:fldCharType="separate"/>
        </w:r>
        <w:r w:rsidR="00043C63">
          <w:rPr>
            <w:noProof/>
            <w:webHidden/>
          </w:rPr>
          <w:t>F.67</w:t>
        </w:r>
        <w:r w:rsidR="001E3B96">
          <w:rPr>
            <w:noProof/>
            <w:webHidden/>
          </w:rPr>
          <w:fldChar w:fldCharType="end"/>
        </w:r>
      </w:hyperlink>
    </w:p>
    <w:p w14:paraId="40FCED73"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7" w:history="1">
        <w:r w:rsidR="001E3B96" w:rsidRPr="002C66BC">
          <w:rPr>
            <w:rStyle w:val="Hyperlink"/>
            <w:noProof/>
          </w:rPr>
          <w:t xml:space="preserve"> Puppy Chow</w:t>
        </w:r>
        <w:r w:rsidR="001E3B96">
          <w:rPr>
            <w:noProof/>
            <w:webHidden/>
          </w:rPr>
          <w:tab/>
        </w:r>
        <w:r w:rsidR="001E3B96">
          <w:rPr>
            <w:noProof/>
            <w:webHidden/>
          </w:rPr>
          <w:fldChar w:fldCharType="begin"/>
        </w:r>
        <w:r w:rsidR="001E3B96">
          <w:rPr>
            <w:noProof/>
            <w:webHidden/>
          </w:rPr>
          <w:instrText xml:space="preserve"> PAGEREF _Toc128498817 \h </w:instrText>
        </w:r>
        <w:r w:rsidR="001E3B96">
          <w:rPr>
            <w:noProof/>
            <w:webHidden/>
          </w:rPr>
        </w:r>
        <w:r w:rsidR="001E3B96">
          <w:rPr>
            <w:noProof/>
            <w:webHidden/>
          </w:rPr>
          <w:fldChar w:fldCharType="separate"/>
        </w:r>
        <w:r w:rsidR="00043C63">
          <w:rPr>
            <w:noProof/>
            <w:webHidden/>
          </w:rPr>
          <w:t>F.68</w:t>
        </w:r>
        <w:r w:rsidR="001E3B96">
          <w:rPr>
            <w:noProof/>
            <w:webHidden/>
          </w:rPr>
          <w:fldChar w:fldCharType="end"/>
        </w:r>
      </w:hyperlink>
    </w:p>
    <w:p w14:paraId="422E2600"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8" w:history="1">
        <w:r w:rsidR="001E3B96" w:rsidRPr="002C66BC">
          <w:rPr>
            <w:rStyle w:val="Hyperlink"/>
            <w:noProof/>
          </w:rPr>
          <w:t xml:space="preserve"> Rice Crispy</w:t>
        </w:r>
        <w:r w:rsidR="001E3B96">
          <w:rPr>
            <w:noProof/>
            <w:webHidden/>
          </w:rPr>
          <w:tab/>
        </w:r>
        <w:r w:rsidR="001E3B96">
          <w:rPr>
            <w:noProof/>
            <w:webHidden/>
          </w:rPr>
          <w:fldChar w:fldCharType="begin"/>
        </w:r>
        <w:r w:rsidR="001E3B96">
          <w:rPr>
            <w:noProof/>
            <w:webHidden/>
          </w:rPr>
          <w:instrText xml:space="preserve"> PAGEREF _Toc128498818 \h </w:instrText>
        </w:r>
        <w:r w:rsidR="001E3B96">
          <w:rPr>
            <w:noProof/>
            <w:webHidden/>
          </w:rPr>
        </w:r>
        <w:r w:rsidR="001E3B96">
          <w:rPr>
            <w:noProof/>
            <w:webHidden/>
          </w:rPr>
          <w:fldChar w:fldCharType="separate"/>
        </w:r>
        <w:r w:rsidR="00043C63">
          <w:rPr>
            <w:noProof/>
            <w:webHidden/>
          </w:rPr>
          <w:t>F.69</w:t>
        </w:r>
        <w:r w:rsidR="001E3B96">
          <w:rPr>
            <w:noProof/>
            <w:webHidden/>
          </w:rPr>
          <w:fldChar w:fldCharType="end"/>
        </w:r>
      </w:hyperlink>
    </w:p>
    <w:p w14:paraId="7F74A3F0"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19" w:history="1">
        <w:r w:rsidR="001E3B96" w:rsidRPr="002C66BC">
          <w:rPr>
            <w:rStyle w:val="Hyperlink"/>
            <w:noProof/>
          </w:rPr>
          <w:t xml:space="preserve"> Rhubarb Crisp</w:t>
        </w:r>
        <w:r w:rsidR="001E3B96">
          <w:rPr>
            <w:noProof/>
            <w:webHidden/>
          </w:rPr>
          <w:tab/>
        </w:r>
        <w:r w:rsidR="001E3B96">
          <w:rPr>
            <w:noProof/>
            <w:webHidden/>
          </w:rPr>
          <w:fldChar w:fldCharType="begin"/>
        </w:r>
        <w:r w:rsidR="001E3B96">
          <w:rPr>
            <w:noProof/>
            <w:webHidden/>
          </w:rPr>
          <w:instrText xml:space="preserve"> PAGEREF _Toc128498819 \h </w:instrText>
        </w:r>
        <w:r w:rsidR="001E3B96">
          <w:rPr>
            <w:noProof/>
            <w:webHidden/>
          </w:rPr>
        </w:r>
        <w:r w:rsidR="001E3B96">
          <w:rPr>
            <w:noProof/>
            <w:webHidden/>
          </w:rPr>
          <w:fldChar w:fldCharType="separate"/>
        </w:r>
        <w:r w:rsidR="00043C63">
          <w:rPr>
            <w:noProof/>
            <w:webHidden/>
          </w:rPr>
          <w:t>F.70</w:t>
        </w:r>
        <w:r w:rsidR="001E3B96">
          <w:rPr>
            <w:noProof/>
            <w:webHidden/>
          </w:rPr>
          <w:fldChar w:fldCharType="end"/>
        </w:r>
      </w:hyperlink>
    </w:p>
    <w:p w14:paraId="38C23B81"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20" w:history="1">
        <w:r w:rsidR="001E3B96" w:rsidRPr="002C66BC">
          <w:rPr>
            <w:rStyle w:val="Hyperlink"/>
            <w:noProof/>
          </w:rPr>
          <w:t xml:space="preserve"> Seven Layer Bars</w:t>
        </w:r>
        <w:r w:rsidR="001E3B96">
          <w:rPr>
            <w:noProof/>
            <w:webHidden/>
          </w:rPr>
          <w:tab/>
        </w:r>
        <w:r w:rsidR="001E3B96">
          <w:rPr>
            <w:noProof/>
            <w:webHidden/>
          </w:rPr>
          <w:fldChar w:fldCharType="begin"/>
        </w:r>
        <w:r w:rsidR="001E3B96">
          <w:rPr>
            <w:noProof/>
            <w:webHidden/>
          </w:rPr>
          <w:instrText xml:space="preserve"> PAGEREF _Toc128498820 \h </w:instrText>
        </w:r>
        <w:r w:rsidR="001E3B96">
          <w:rPr>
            <w:noProof/>
            <w:webHidden/>
          </w:rPr>
        </w:r>
        <w:r w:rsidR="001E3B96">
          <w:rPr>
            <w:noProof/>
            <w:webHidden/>
          </w:rPr>
          <w:fldChar w:fldCharType="separate"/>
        </w:r>
        <w:r w:rsidR="00043C63">
          <w:rPr>
            <w:noProof/>
            <w:webHidden/>
          </w:rPr>
          <w:t>F.71</w:t>
        </w:r>
        <w:r w:rsidR="001E3B96">
          <w:rPr>
            <w:noProof/>
            <w:webHidden/>
          </w:rPr>
          <w:fldChar w:fldCharType="end"/>
        </w:r>
      </w:hyperlink>
    </w:p>
    <w:p w14:paraId="0E718D85"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21" w:history="1">
        <w:r w:rsidR="001E3B96" w:rsidRPr="002C66BC">
          <w:rPr>
            <w:rStyle w:val="Hyperlink"/>
            <w:noProof/>
          </w:rPr>
          <w:t xml:space="preserve"> Strawberry Fluff</w:t>
        </w:r>
        <w:r w:rsidR="001E3B96">
          <w:rPr>
            <w:noProof/>
            <w:webHidden/>
          </w:rPr>
          <w:tab/>
        </w:r>
        <w:r w:rsidR="001E3B96">
          <w:rPr>
            <w:noProof/>
            <w:webHidden/>
          </w:rPr>
          <w:fldChar w:fldCharType="begin"/>
        </w:r>
        <w:r w:rsidR="001E3B96">
          <w:rPr>
            <w:noProof/>
            <w:webHidden/>
          </w:rPr>
          <w:instrText xml:space="preserve"> PAGEREF _Toc128498821 \h </w:instrText>
        </w:r>
        <w:r w:rsidR="001E3B96">
          <w:rPr>
            <w:noProof/>
            <w:webHidden/>
          </w:rPr>
        </w:r>
        <w:r w:rsidR="001E3B96">
          <w:rPr>
            <w:noProof/>
            <w:webHidden/>
          </w:rPr>
          <w:fldChar w:fldCharType="separate"/>
        </w:r>
        <w:r w:rsidR="00043C63">
          <w:rPr>
            <w:noProof/>
            <w:webHidden/>
          </w:rPr>
          <w:t>F.72</w:t>
        </w:r>
        <w:r w:rsidR="001E3B96">
          <w:rPr>
            <w:noProof/>
            <w:webHidden/>
          </w:rPr>
          <w:fldChar w:fldCharType="end"/>
        </w:r>
      </w:hyperlink>
    </w:p>
    <w:p w14:paraId="354EEFFF" w14:textId="77777777" w:rsidR="001E3B96" w:rsidRDefault="00E71103" w:rsidP="001E3B96">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498822" w:history="1">
        <w:r w:rsidR="001E3B96" w:rsidRPr="002C66BC">
          <w:rPr>
            <w:rStyle w:val="Hyperlink"/>
            <w:noProof/>
          </w:rPr>
          <w:t xml:space="preserve"> Taffy Apples</w:t>
        </w:r>
        <w:r w:rsidR="001E3B96">
          <w:rPr>
            <w:noProof/>
            <w:webHidden/>
          </w:rPr>
          <w:tab/>
        </w:r>
        <w:r w:rsidR="001E3B96">
          <w:rPr>
            <w:noProof/>
            <w:webHidden/>
          </w:rPr>
          <w:fldChar w:fldCharType="begin"/>
        </w:r>
        <w:r w:rsidR="001E3B96">
          <w:rPr>
            <w:noProof/>
            <w:webHidden/>
          </w:rPr>
          <w:instrText xml:space="preserve"> PAGEREF _Toc128498822 \h </w:instrText>
        </w:r>
        <w:r w:rsidR="001E3B96">
          <w:rPr>
            <w:noProof/>
            <w:webHidden/>
          </w:rPr>
        </w:r>
        <w:r w:rsidR="001E3B96">
          <w:rPr>
            <w:noProof/>
            <w:webHidden/>
          </w:rPr>
          <w:fldChar w:fldCharType="separate"/>
        </w:r>
        <w:r w:rsidR="00043C63">
          <w:rPr>
            <w:noProof/>
            <w:webHidden/>
          </w:rPr>
          <w:t>F.73</w:t>
        </w:r>
        <w:r w:rsidR="001E3B96">
          <w:rPr>
            <w:noProof/>
            <w:webHidden/>
          </w:rPr>
          <w:fldChar w:fldCharType="end"/>
        </w:r>
      </w:hyperlink>
    </w:p>
    <w:p w14:paraId="0609B332" w14:textId="77777777" w:rsidR="00647DB5" w:rsidRDefault="00647DB5" w:rsidP="001E3B96">
      <w:pPr>
        <w:pBdr>
          <w:between w:val="single" w:sz="4" w:space="1" w:color="auto"/>
        </w:pBdr>
      </w:pPr>
      <w:r>
        <w:fldChar w:fldCharType="end"/>
      </w:r>
    </w:p>
    <w:p w14:paraId="3D2C2A67" w14:textId="77777777" w:rsidR="00647DB5" w:rsidRDefault="00647DB5" w:rsidP="001E3B96">
      <w:pPr>
        <w:pBdr>
          <w:between w:val="single" w:sz="4" w:space="1" w:color="auto"/>
        </w:pBdr>
      </w:pPr>
    </w:p>
    <w:p w14:paraId="2177826A" w14:textId="77777777" w:rsidR="00647DB5" w:rsidRDefault="00647DB5" w:rsidP="005C7C00">
      <w:pPr>
        <w:pBdr>
          <w:between w:val="single" w:sz="4" w:space="1" w:color="auto"/>
        </w:pBdr>
      </w:pPr>
    </w:p>
    <w:p w14:paraId="00D2F048" w14:textId="77777777" w:rsidR="00647DB5" w:rsidRDefault="00647DB5" w:rsidP="005C7C00">
      <w:pPr>
        <w:pBdr>
          <w:between w:val="single" w:sz="4" w:space="1" w:color="auto"/>
        </w:pBdr>
      </w:pPr>
    </w:p>
    <w:p w14:paraId="3758B07B" w14:textId="77777777" w:rsidR="00647DB5" w:rsidRDefault="00647DB5" w:rsidP="005C7C00">
      <w:pPr>
        <w:pBdr>
          <w:between w:val="single" w:sz="4" w:space="1" w:color="auto"/>
        </w:pBdr>
      </w:pPr>
    </w:p>
    <w:p w14:paraId="60772C9C" w14:textId="77777777" w:rsidR="00647DB5" w:rsidRDefault="00647DB5" w:rsidP="00C0591D">
      <w:pPr>
        <w:pBdr>
          <w:between w:val="single" w:sz="4" w:space="1" w:color="auto"/>
        </w:pBdr>
      </w:pPr>
    </w:p>
    <w:p w14:paraId="56F73E61" w14:textId="77777777" w:rsidR="00647DB5" w:rsidRDefault="00647DB5" w:rsidP="00C0591D">
      <w:pPr>
        <w:pBdr>
          <w:between w:val="single" w:sz="4" w:space="1" w:color="auto"/>
        </w:pBdr>
      </w:pPr>
    </w:p>
    <w:p w14:paraId="6620E3AE" w14:textId="77777777" w:rsidR="00647DB5" w:rsidRDefault="00647DB5" w:rsidP="00C0591D">
      <w:pPr>
        <w:pBdr>
          <w:between w:val="single" w:sz="4" w:space="1" w:color="auto"/>
        </w:pBdr>
      </w:pPr>
    </w:p>
    <w:p w14:paraId="16CB7F40" w14:textId="77777777" w:rsidR="00647DB5" w:rsidRDefault="00647DB5" w:rsidP="00C0591D">
      <w:pPr>
        <w:pBdr>
          <w:between w:val="single" w:sz="4" w:space="1" w:color="auto"/>
        </w:pBdr>
      </w:pPr>
    </w:p>
    <w:p w14:paraId="17DD8974" w14:textId="77777777" w:rsidR="00647DB5" w:rsidRDefault="00647DB5" w:rsidP="00C0591D">
      <w:pPr>
        <w:pBdr>
          <w:between w:val="single" w:sz="4" w:space="1" w:color="auto"/>
        </w:pBdr>
      </w:pPr>
    </w:p>
    <w:p w14:paraId="28EEDA65" w14:textId="77777777" w:rsidR="00647DB5" w:rsidRDefault="00647DB5" w:rsidP="00C0591D">
      <w:pPr>
        <w:pBdr>
          <w:between w:val="single" w:sz="4" w:space="1" w:color="auto"/>
        </w:pBdr>
      </w:pPr>
    </w:p>
    <w:p w14:paraId="6E3D1175" w14:textId="77777777" w:rsidR="00647DB5" w:rsidRDefault="00647DB5" w:rsidP="00C0591D">
      <w:pPr>
        <w:pBdr>
          <w:between w:val="single" w:sz="4" w:space="1" w:color="auto"/>
        </w:pBdr>
      </w:pPr>
    </w:p>
    <w:p w14:paraId="37D39B42" w14:textId="77777777" w:rsidR="00647DB5" w:rsidRDefault="00647DB5" w:rsidP="00C0591D">
      <w:pPr>
        <w:pBdr>
          <w:between w:val="single" w:sz="4" w:space="1" w:color="auto"/>
        </w:pBdr>
      </w:pPr>
    </w:p>
    <w:p w14:paraId="4BF8003A" w14:textId="77777777" w:rsidR="00647DB5" w:rsidRDefault="00647DB5" w:rsidP="00C0591D">
      <w:pPr>
        <w:pBdr>
          <w:between w:val="single" w:sz="4" w:space="1" w:color="auto"/>
        </w:pBdr>
      </w:pPr>
    </w:p>
    <w:p w14:paraId="042D9554" w14:textId="77777777" w:rsidR="00647DB5" w:rsidRDefault="00647DB5" w:rsidP="00C0591D">
      <w:pPr>
        <w:pBdr>
          <w:between w:val="single" w:sz="4" w:space="1" w:color="auto"/>
        </w:pBdr>
      </w:pPr>
    </w:p>
    <w:p w14:paraId="63C66C57" w14:textId="77777777" w:rsidR="00647DB5" w:rsidRDefault="00647DB5" w:rsidP="00C0591D">
      <w:pPr>
        <w:pBdr>
          <w:between w:val="single" w:sz="4" w:space="1" w:color="auto"/>
        </w:pBdr>
      </w:pPr>
    </w:p>
    <w:p w14:paraId="4E37219E" w14:textId="77777777" w:rsidR="00647DB5" w:rsidRDefault="00647DB5" w:rsidP="00C0591D">
      <w:pPr>
        <w:pBdr>
          <w:between w:val="single" w:sz="4" w:space="1" w:color="auto"/>
        </w:pBdr>
      </w:pPr>
    </w:p>
    <w:p w14:paraId="34118656" w14:textId="77777777" w:rsidR="00647DB5" w:rsidRDefault="00647DB5" w:rsidP="00C0591D">
      <w:pPr>
        <w:pBdr>
          <w:between w:val="single" w:sz="4" w:space="1" w:color="auto"/>
        </w:pBdr>
      </w:pPr>
    </w:p>
    <w:p w14:paraId="1F5B6637" w14:textId="77777777" w:rsidR="00647DB5" w:rsidRDefault="00647DB5" w:rsidP="00C0591D">
      <w:pPr>
        <w:pBdr>
          <w:between w:val="single" w:sz="4" w:space="1" w:color="auto"/>
        </w:pBdr>
      </w:pPr>
    </w:p>
    <w:p w14:paraId="106CFEB6" w14:textId="77777777" w:rsidR="00647DB5" w:rsidRDefault="00647DB5" w:rsidP="00C0591D">
      <w:pPr>
        <w:pBdr>
          <w:between w:val="single" w:sz="4" w:space="1" w:color="auto"/>
        </w:pBdr>
      </w:pPr>
    </w:p>
    <w:p w14:paraId="40743E78" w14:textId="77777777" w:rsidR="00647DB5" w:rsidRDefault="00647DB5" w:rsidP="00C0591D">
      <w:pPr>
        <w:pBdr>
          <w:between w:val="single" w:sz="4" w:space="1" w:color="auto"/>
        </w:pBdr>
      </w:pPr>
    </w:p>
    <w:p w14:paraId="468D5DD5" w14:textId="77777777" w:rsidR="00647DB5" w:rsidRDefault="00647DB5" w:rsidP="00C0591D">
      <w:pPr>
        <w:pBdr>
          <w:between w:val="single" w:sz="4" w:space="1" w:color="auto"/>
        </w:pBdr>
      </w:pPr>
    </w:p>
    <w:p w14:paraId="38557EDC" w14:textId="77777777" w:rsidR="00647DB5" w:rsidRDefault="00647DB5" w:rsidP="00C0591D">
      <w:pPr>
        <w:pBdr>
          <w:between w:val="single" w:sz="4" w:space="1" w:color="auto"/>
        </w:pBdr>
      </w:pPr>
    </w:p>
    <w:p w14:paraId="42F08687" w14:textId="77777777" w:rsidR="00647DB5" w:rsidRDefault="00647DB5" w:rsidP="00C0591D">
      <w:pPr>
        <w:pBdr>
          <w:between w:val="single" w:sz="4" w:space="1" w:color="auto"/>
        </w:pBdr>
      </w:pPr>
    </w:p>
    <w:p w14:paraId="2065C342" w14:textId="77777777" w:rsidR="00647DB5" w:rsidRDefault="00647DB5" w:rsidP="00C0591D">
      <w:pPr>
        <w:pBdr>
          <w:between w:val="single" w:sz="4" w:space="1" w:color="auto"/>
        </w:pBdr>
      </w:pPr>
    </w:p>
    <w:p w14:paraId="7B008920" w14:textId="77777777" w:rsidR="00647DB5" w:rsidRDefault="00647DB5" w:rsidP="00C0591D">
      <w:pPr>
        <w:pBdr>
          <w:between w:val="single" w:sz="4" w:space="1" w:color="auto"/>
        </w:pBdr>
      </w:pPr>
    </w:p>
    <w:p w14:paraId="5E997BC5" w14:textId="77777777" w:rsidR="00647DB5" w:rsidRDefault="00647DB5" w:rsidP="00C0591D">
      <w:pPr>
        <w:pBdr>
          <w:between w:val="single" w:sz="4" w:space="1" w:color="auto"/>
        </w:pBdr>
      </w:pPr>
    </w:p>
    <w:p w14:paraId="412E2B2E" w14:textId="77777777" w:rsidR="00647DB5" w:rsidRDefault="00647DB5" w:rsidP="00C0591D">
      <w:pPr>
        <w:pBdr>
          <w:between w:val="single" w:sz="4" w:space="1" w:color="auto"/>
        </w:pBdr>
      </w:pPr>
    </w:p>
    <w:p w14:paraId="233B4BCB" w14:textId="77777777" w:rsidR="00647DB5" w:rsidRDefault="00647DB5" w:rsidP="00C0591D">
      <w:pPr>
        <w:pBdr>
          <w:between w:val="single" w:sz="4" w:space="1" w:color="auto"/>
        </w:pBdr>
      </w:pPr>
    </w:p>
    <w:p w14:paraId="34D77A8C" w14:textId="77777777" w:rsidR="00647DB5" w:rsidRDefault="00647DB5" w:rsidP="00C0591D">
      <w:pPr>
        <w:pBdr>
          <w:between w:val="single" w:sz="4" w:space="1" w:color="auto"/>
        </w:pBdr>
      </w:pPr>
    </w:p>
    <w:p w14:paraId="4985117E" w14:textId="77777777" w:rsidR="00647DB5" w:rsidRDefault="00647DB5" w:rsidP="00C0591D">
      <w:pPr>
        <w:pBdr>
          <w:between w:val="single" w:sz="4" w:space="1" w:color="auto"/>
        </w:pBdr>
      </w:pPr>
    </w:p>
    <w:p w14:paraId="10FCF74D" w14:textId="77777777" w:rsidR="00647DB5" w:rsidRDefault="00647DB5" w:rsidP="00C0591D">
      <w:pPr>
        <w:pBdr>
          <w:between w:val="single" w:sz="4" w:space="1" w:color="auto"/>
        </w:pBdr>
      </w:pPr>
    </w:p>
    <w:p w14:paraId="53A8075C" w14:textId="77777777" w:rsidR="00647DB5" w:rsidRDefault="00647DB5" w:rsidP="00C0591D">
      <w:pPr>
        <w:pBdr>
          <w:between w:val="single" w:sz="4" w:space="1" w:color="auto"/>
        </w:pBdr>
      </w:pPr>
    </w:p>
    <w:p w14:paraId="702F2BB6" w14:textId="77777777" w:rsidR="00647DB5" w:rsidRDefault="00647DB5" w:rsidP="00C0591D">
      <w:pPr>
        <w:pBdr>
          <w:between w:val="single" w:sz="4" w:space="1" w:color="auto"/>
        </w:pBdr>
      </w:pPr>
    </w:p>
    <w:p w14:paraId="59A6AC3A" w14:textId="77777777" w:rsidR="00647DB5" w:rsidRDefault="00647DB5" w:rsidP="00C0591D">
      <w:pPr>
        <w:pBdr>
          <w:between w:val="single" w:sz="4" w:space="1" w:color="auto"/>
        </w:pBdr>
      </w:pPr>
    </w:p>
    <w:p w14:paraId="21BE40F7" w14:textId="77777777" w:rsidR="00E942E9" w:rsidRDefault="00E942E9" w:rsidP="00C0591D">
      <w:pPr>
        <w:pBdr>
          <w:between w:val="single" w:sz="4" w:space="1" w:color="auto"/>
        </w:pBdr>
      </w:pPr>
    </w:p>
    <w:p w14:paraId="1ACF16C1" w14:textId="77777777" w:rsidR="00E942E9" w:rsidRDefault="00E942E9" w:rsidP="00C0591D">
      <w:pPr>
        <w:pBdr>
          <w:between w:val="single" w:sz="4" w:space="1" w:color="auto"/>
        </w:pBdr>
      </w:pPr>
    </w:p>
    <w:p w14:paraId="15A8A77C" w14:textId="77777777" w:rsidR="00E942E9" w:rsidRDefault="00E942E9" w:rsidP="00C0591D">
      <w:pPr>
        <w:pBdr>
          <w:between w:val="single" w:sz="4" w:space="1" w:color="auto"/>
        </w:pBdr>
      </w:pPr>
    </w:p>
    <w:p w14:paraId="2721A7CC" w14:textId="77777777" w:rsidR="00622058" w:rsidRDefault="00622058" w:rsidP="00C0591D">
      <w:pPr>
        <w:pBdr>
          <w:between w:val="single" w:sz="4" w:space="1" w:color="auto"/>
        </w:pBdr>
      </w:pPr>
    </w:p>
    <w:p w14:paraId="4A9A55B3" w14:textId="77777777" w:rsidR="00622058" w:rsidRDefault="00622058" w:rsidP="00C0591D">
      <w:pPr>
        <w:pBdr>
          <w:between w:val="single" w:sz="4" w:space="1" w:color="auto"/>
        </w:pBdr>
      </w:pPr>
    </w:p>
    <w:p w14:paraId="1DD6827B" w14:textId="77777777" w:rsidR="00622058" w:rsidRDefault="00622058" w:rsidP="00C0591D">
      <w:pPr>
        <w:pBdr>
          <w:between w:val="single" w:sz="4" w:space="1" w:color="auto"/>
        </w:pBdr>
      </w:pPr>
    </w:p>
    <w:p w14:paraId="495862FA" w14:textId="77777777" w:rsidR="00622058" w:rsidRDefault="00622058" w:rsidP="00C0591D">
      <w:pPr>
        <w:pBdr>
          <w:between w:val="single" w:sz="4" w:space="1" w:color="auto"/>
        </w:pBdr>
      </w:pPr>
    </w:p>
    <w:p w14:paraId="022DEA76" w14:textId="77777777" w:rsidR="00E942E9" w:rsidRDefault="00E942E9" w:rsidP="00C0591D">
      <w:pPr>
        <w:pBdr>
          <w:between w:val="single" w:sz="4" w:space="1" w:color="auto"/>
        </w:pBdr>
      </w:pPr>
    </w:p>
    <w:p w14:paraId="179BD7B6" w14:textId="77777777" w:rsidR="00562D92" w:rsidRDefault="00562D92" w:rsidP="00C0591D">
      <w:pPr>
        <w:pBdr>
          <w:between w:val="single" w:sz="4" w:space="1" w:color="auto"/>
        </w:pBdr>
      </w:pPr>
    </w:p>
    <w:p w14:paraId="2F15D454" w14:textId="77777777" w:rsidR="00562D92" w:rsidRDefault="00562D92" w:rsidP="00C0591D">
      <w:pPr>
        <w:pBdr>
          <w:between w:val="single" w:sz="4" w:space="1" w:color="auto"/>
        </w:pBdr>
      </w:pPr>
    </w:p>
    <w:p w14:paraId="191166CA" w14:textId="77777777" w:rsidR="00647DB5" w:rsidRDefault="00647DB5" w:rsidP="00C0591D">
      <w:pPr>
        <w:pBdr>
          <w:between w:val="single" w:sz="4" w:space="1" w:color="auto"/>
        </w:pBdr>
      </w:pPr>
    </w:p>
    <w:p w14:paraId="09B1A4F7" w14:textId="77777777" w:rsidR="00647DB5" w:rsidRDefault="00647DB5" w:rsidP="00C0591D">
      <w:pPr>
        <w:pBdr>
          <w:between w:val="single" w:sz="4" w:space="1" w:color="auto"/>
        </w:pBdr>
      </w:pPr>
    </w:p>
    <w:p w14:paraId="4E8067AA" w14:textId="77777777" w:rsidR="00562D92" w:rsidRDefault="00562D92" w:rsidP="00C0591D">
      <w:pPr>
        <w:pBdr>
          <w:between w:val="single" w:sz="4" w:space="1" w:color="auto"/>
        </w:pBdr>
        <w:sectPr w:rsidR="00562D92" w:rsidSect="00201C66">
          <w:type w:val="continuous"/>
          <w:pgSz w:w="12240" w:h="15840"/>
          <w:pgMar w:top="1080" w:right="1080" w:bottom="1080" w:left="1080" w:header="720" w:footer="720" w:gutter="0"/>
          <w:pgNumType w:chapStyle="1" w:chapSep="period"/>
          <w:cols w:num="2" w:space="144"/>
          <w:docGrid w:linePitch="360"/>
        </w:sectPr>
      </w:pPr>
    </w:p>
    <w:p w14:paraId="2998128A" w14:textId="2E319B91" w:rsidR="00156B17" w:rsidRDefault="00156B17" w:rsidP="00562D92">
      <w:pPr>
        <w:pStyle w:val="Heading15"/>
      </w:pPr>
      <w:bookmarkStart w:id="2753" w:name="_Toc59961465"/>
      <w:bookmarkStart w:id="2754" w:name="_Toc59101368"/>
      <w:bookmarkStart w:id="2755" w:name="_Toc128843211"/>
      <w:r>
        <w:lastRenderedPageBreak/>
        <w:t>Cake</w:t>
      </w:r>
      <w:bookmarkEnd w:id="2755"/>
    </w:p>
    <w:p w14:paraId="0695718B" w14:textId="12C93419" w:rsidR="00156B17" w:rsidRDefault="00156B17" w:rsidP="00D06CB3">
      <w:r>
        <w:br w:type="page"/>
      </w:r>
    </w:p>
    <w:p w14:paraId="3DBBC0EC" w14:textId="39B7392F" w:rsidR="008222EA" w:rsidRDefault="008222EA" w:rsidP="008222EA">
      <w:pPr>
        <w:pStyle w:val="Heading2"/>
      </w:pPr>
      <w:bookmarkStart w:id="2756" w:name="_Toc128233918"/>
      <w:bookmarkStart w:id="2757" w:name="_Toc128234145"/>
      <w:bookmarkStart w:id="2758" w:name="_Toc128234372"/>
      <w:bookmarkStart w:id="2759" w:name="_Toc128234600"/>
      <w:bookmarkStart w:id="2760" w:name="_Toc128234827"/>
      <w:bookmarkStart w:id="2761" w:name="_Toc128235054"/>
      <w:bookmarkStart w:id="2762" w:name="_Toc128235281"/>
      <w:bookmarkStart w:id="2763" w:name="_Toc128235508"/>
      <w:bookmarkStart w:id="2764" w:name="_Toc128235735"/>
      <w:bookmarkStart w:id="2765" w:name="_Toc128244372"/>
      <w:bookmarkStart w:id="2766" w:name="_Toc128290477"/>
      <w:bookmarkStart w:id="2767" w:name="_Toc128290714"/>
      <w:bookmarkStart w:id="2768" w:name="_Toc128291180"/>
      <w:bookmarkStart w:id="2769" w:name="_Toc128498757"/>
      <w:bookmarkStart w:id="2770" w:name="_Toc128586252"/>
      <w:bookmarkStart w:id="2771" w:name="_Toc128832377"/>
      <w:bookmarkStart w:id="2772" w:name="_Toc128843212"/>
      <w:r>
        <w:lastRenderedPageBreak/>
        <w:t>Banana Split Cake</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66E4F134" w14:textId="77777777" w:rsidR="008222EA" w:rsidRPr="0081314C" w:rsidRDefault="008222EA" w:rsidP="008222EA">
      <w:pPr>
        <w:pStyle w:val="Heading3"/>
      </w:pPr>
      <w:r>
        <w:t>Ingredients</w:t>
      </w:r>
    </w:p>
    <w:p w14:paraId="03809B0C" w14:textId="4561A667" w:rsidR="008222EA" w:rsidRDefault="008222EA" w:rsidP="008222EA">
      <w:pPr>
        <w:pStyle w:val="Ingredients"/>
      </w:pPr>
      <w:r>
        <w:t>2 cups graham cracker crumbs</w:t>
      </w:r>
    </w:p>
    <w:p w14:paraId="03C205B5" w14:textId="280D9496" w:rsidR="008222EA" w:rsidRDefault="008222EA" w:rsidP="008222EA">
      <w:pPr>
        <w:pStyle w:val="Ingredients"/>
      </w:pPr>
      <w:r>
        <w:t>3/4 cup white sugar</w:t>
      </w:r>
    </w:p>
    <w:p w14:paraId="794A0779" w14:textId="55A7D57B" w:rsidR="008222EA" w:rsidRDefault="008222EA" w:rsidP="008222EA">
      <w:pPr>
        <w:pStyle w:val="Ingredients"/>
      </w:pPr>
      <w:r>
        <w:t>1/4 pound melted butter</w:t>
      </w:r>
    </w:p>
    <w:p w14:paraId="762A73C2" w14:textId="4B80B162" w:rsidR="008222EA" w:rsidRDefault="008222EA" w:rsidP="008222EA">
      <w:pPr>
        <w:pStyle w:val="Ingredients"/>
      </w:pPr>
      <w:r>
        <w:t>2 (8 ounce) packages cream cheese</w:t>
      </w:r>
    </w:p>
    <w:p w14:paraId="22B5C134" w14:textId="0529799E" w:rsidR="008222EA" w:rsidRDefault="008222EA" w:rsidP="008222EA">
      <w:pPr>
        <w:pStyle w:val="Ingredients"/>
      </w:pPr>
      <w:r>
        <w:t>1 1/2 cups confectioners’ sugar</w:t>
      </w:r>
    </w:p>
    <w:p w14:paraId="5E01E2BD" w14:textId="66DD4F13" w:rsidR="008222EA" w:rsidRDefault="008222EA" w:rsidP="008222EA">
      <w:pPr>
        <w:pStyle w:val="Ingredients"/>
      </w:pPr>
      <w:r>
        <w:t>4 bananas, sliced</w:t>
      </w:r>
    </w:p>
    <w:p w14:paraId="232B6529" w14:textId="653212F4" w:rsidR="008222EA" w:rsidRDefault="008222EA" w:rsidP="008222EA">
      <w:pPr>
        <w:pStyle w:val="Ingredients"/>
      </w:pPr>
      <w:r>
        <w:t>1 (15 ounce) can crushed pineapple</w:t>
      </w:r>
    </w:p>
    <w:p w14:paraId="2321DD43" w14:textId="2CF61BAE" w:rsidR="008222EA" w:rsidRDefault="008222EA" w:rsidP="008222EA">
      <w:pPr>
        <w:pStyle w:val="Ingredients"/>
      </w:pPr>
      <w:r>
        <w:t>1 (16 ounce) container frozen whipped topping</w:t>
      </w:r>
    </w:p>
    <w:p w14:paraId="4D721756" w14:textId="60B3D11D" w:rsidR="008222EA" w:rsidRDefault="008222EA" w:rsidP="008222EA">
      <w:pPr>
        <w:pStyle w:val="Ingredients"/>
      </w:pPr>
      <w:r>
        <w:t>4 cups sliced strawberries</w:t>
      </w:r>
    </w:p>
    <w:p w14:paraId="05616233" w14:textId="19232D5D" w:rsidR="008222EA" w:rsidRDefault="008222EA" w:rsidP="008222EA">
      <w:pPr>
        <w:pStyle w:val="Ingredients"/>
      </w:pPr>
      <w:r>
        <w:t>12 ounces crushed peanuts (optional)</w:t>
      </w:r>
    </w:p>
    <w:p w14:paraId="75900EB1" w14:textId="71C15777" w:rsidR="008222EA" w:rsidRDefault="008222EA" w:rsidP="008222EA">
      <w:pPr>
        <w:pStyle w:val="Ingredients"/>
      </w:pPr>
      <w:r>
        <w:t>1 jar maraschino cherries (optional)</w:t>
      </w:r>
    </w:p>
    <w:p w14:paraId="77C8D19B" w14:textId="77777777" w:rsidR="008222EA" w:rsidRDefault="008222EA" w:rsidP="008222EA">
      <w:pPr>
        <w:pStyle w:val="Heading3"/>
      </w:pPr>
      <w:r>
        <w:t>Steps</w:t>
      </w:r>
    </w:p>
    <w:p w14:paraId="171379D6" w14:textId="77777777" w:rsidR="008222EA" w:rsidRDefault="008222EA" w:rsidP="008222EA">
      <w:r>
        <w:t xml:space="preserve">Combine graham cracker crumbs, white sugar, and melted butter in a large bowl; mix well. Press into a 9x13-inch cake pan; refrigerate until chilled, about 30 minutes. </w:t>
      </w:r>
    </w:p>
    <w:p w14:paraId="755A4816" w14:textId="30C6BA0B" w:rsidR="008222EA" w:rsidRDefault="008222EA" w:rsidP="008222EA">
      <w:r>
        <w:t>Slice bananas and put into a container. Drain the crushed pineapple juice into container. Slice strawberries.</w:t>
      </w:r>
    </w:p>
    <w:p w14:paraId="69A534EE" w14:textId="7746E208" w:rsidR="008222EA" w:rsidRDefault="008222EA" w:rsidP="008222EA">
      <w:r>
        <w:t>Beat together cream cheese and confectioners' sugar in the large bowl until smooth; spread over chilled graham cracker crust.</w:t>
      </w:r>
    </w:p>
    <w:p w14:paraId="608B0611" w14:textId="5D75A5AA" w:rsidR="008222EA" w:rsidRDefault="008222EA" w:rsidP="008222EA">
      <w:r>
        <w:t>Drain bananas. Layer sliced bananas, crushed pineapple, and strawberries over cream cheese mixture; cover with whipped topping.</w:t>
      </w:r>
    </w:p>
    <w:p w14:paraId="52DC17D4" w14:textId="12BAB358" w:rsidR="008222EA" w:rsidRDefault="008222EA" w:rsidP="008222EA">
      <w:r>
        <w:t>If using, top with cherries and chopped nuts.</w:t>
      </w:r>
    </w:p>
    <w:p w14:paraId="7B9EB60B" w14:textId="2ADA57B8" w:rsidR="008222EA" w:rsidRDefault="008222EA" w:rsidP="008222EA">
      <w:r>
        <w:t>Refrigerate for at least one hour. Serve chilled.</w:t>
      </w:r>
    </w:p>
    <w:p w14:paraId="1DA49A18" w14:textId="6135D7D0" w:rsidR="008222EA" w:rsidRDefault="008222EA" w:rsidP="008222EA">
      <w:pPr>
        <w:pStyle w:val="Heading3"/>
      </w:pPr>
      <w:r>
        <w:t>Notes</w:t>
      </w:r>
    </w:p>
    <w:p w14:paraId="4EB83C3F" w14:textId="77777777" w:rsidR="008222EA" w:rsidRDefault="008222EA" w:rsidP="008222EA">
      <w:r>
        <w:br w:type="page"/>
      </w:r>
    </w:p>
    <w:p w14:paraId="4E6783CA" w14:textId="77777777" w:rsidR="00156B17" w:rsidRDefault="00156B17" w:rsidP="00D06CB3">
      <w:pPr>
        <w:pStyle w:val="Heading2"/>
      </w:pPr>
      <w:bookmarkStart w:id="2773" w:name="_Toc59961470"/>
      <w:bookmarkStart w:id="2774" w:name="_Toc59101373"/>
      <w:bookmarkStart w:id="2775" w:name="_Toc127892335"/>
      <w:bookmarkStart w:id="2776" w:name="_Toc127892528"/>
      <w:bookmarkStart w:id="2777" w:name="_Toc127892721"/>
      <w:bookmarkStart w:id="2778" w:name="_Toc127893107"/>
      <w:bookmarkStart w:id="2779" w:name="_Toc127893300"/>
      <w:bookmarkStart w:id="2780" w:name="_Toc127893686"/>
      <w:bookmarkStart w:id="2781" w:name="_Toc127894458"/>
      <w:bookmarkStart w:id="2782" w:name="_Toc127894651"/>
      <w:bookmarkStart w:id="2783" w:name="_Toc127894844"/>
      <w:bookmarkStart w:id="2784" w:name="_Toc127895037"/>
      <w:bookmarkStart w:id="2785" w:name="_Toc127896154"/>
      <w:bookmarkStart w:id="2786" w:name="_Toc127896591"/>
      <w:bookmarkStart w:id="2787" w:name="_Toc127896785"/>
      <w:bookmarkStart w:id="2788" w:name="_Toc128205667"/>
      <w:bookmarkStart w:id="2789" w:name="_Toc128233919"/>
      <w:bookmarkStart w:id="2790" w:name="_Toc128234146"/>
      <w:bookmarkStart w:id="2791" w:name="_Toc128234373"/>
      <w:bookmarkStart w:id="2792" w:name="_Toc128234601"/>
      <w:bookmarkStart w:id="2793" w:name="_Toc128234828"/>
      <w:bookmarkStart w:id="2794" w:name="_Toc128235282"/>
      <w:bookmarkStart w:id="2795" w:name="_Toc128235509"/>
      <w:bookmarkStart w:id="2796" w:name="_Toc128235736"/>
      <w:bookmarkStart w:id="2797" w:name="_Toc128244373"/>
      <w:bookmarkStart w:id="2798" w:name="_Toc128290478"/>
      <w:bookmarkStart w:id="2799" w:name="_Toc128290715"/>
      <w:bookmarkStart w:id="2800" w:name="_Toc128291181"/>
      <w:bookmarkStart w:id="2801" w:name="_Toc128498758"/>
      <w:bookmarkStart w:id="2802" w:name="_Toc128586253"/>
      <w:bookmarkStart w:id="2803" w:name="_Toc128832378"/>
      <w:bookmarkStart w:id="2804" w:name="_Toc128843213"/>
      <w:r>
        <w:lastRenderedPageBreak/>
        <w:t>Chocolate Cake</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7437C7AD" w14:textId="77777777" w:rsidR="00156B17" w:rsidRPr="0081314C" w:rsidRDefault="00156B17" w:rsidP="00D06CB3">
      <w:pPr>
        <w:pStyle w:val="Heading3"/>
      </w:pPr>
      <w:r>
        <w:t>Ingredients</w:t>
      </w:r>
    </w:p>
    <w:p w14:paraId="1AF43C40" w14:textId="77777777" w:rsidR="00156B17" w:rsidRDefault="00156B17" w:rsidP="00D06CB3">
      <w:pPr>
        <w:pStyle w:val="Ingredients"/>
      </w:pPr>
      <w:r>
        <w:t>1 package devil's food cake mix</w:t>
      </w:r>
    </w:p>
    <w:p w14:paraId="26B8153B" w14:textId="77777777" w:rsidR="00156B17" w:rsidRDefault="00156B17" w:rsidP="00D06CB3">
      <w:pPr>
        <w:pStyle w:val="Ingredients"/>
      </w:pPr>
      <w:r>
        <w:t>1 package instant chocolate pudding mix</w:t>
      </w:r>
    </w:p>
    <w:p w14:paraId="7F1331D3" w14:textId="77777777" w:rsidR="00156B17" w:rsidRDefault="00156B17" w:rsidP="00D06CB3">
      <w:pPr>
        <w:pStyle w:val="Ingredients"/>
      </w:pPr>
      <w:r>
        <w:t>1 cup sour cream</w:t>
      </w:r>
    </w:p>
    <w:p w14:paraId="1E6B711A" w14:textId="77777777" w:rsidR="00156B17" w:rsidRDefault="00156B17" w:rsidP="00D06CB3">
      <w:pPr>
        <w:pStyle w:val="Ingredients"/>
      </w:pPr>
      <w:r>
        <w:t>1 cup vegetable oil</w:t>
      </w:r>
    </w:p>
    <w:p w14:paraId="1ADEB941" w14:textId="77777777" w:rsidR="00156B17" w:rsidRDefault="00156B17" w:rsidP="00D06CB3">
      <w:pPr>
        <w:pStyle w:val="Ingredients"/>
      </w:pPr>
      <w:r>
        <w:t>4 eggs</w:t>
      </w:r>
    </w:p>
    <w:p w14:paraId="6D75BF0A" w14:textId="77777777" w:rsidR="00156B17" w:rsidRDefault="00156B17" w:rsidP="00D06CB3">
      <w:pPr>
        <w:pStyle w:val="Ingredients"/>
      </w:pPr>
      <w:r>
        <w:t>1/2 cup warm water</w:t>
      </w:r>
    </w:p>
    <w:p w14:paraId="592EC6F6" w14:textId="77777777" w:rsidR="00156B17" w:rsidRDefault="00156B17" w:rsidP="00D06CB3">
      <w:pPr>
        <w:pStyle w:val="Ingredients"/>
      </w:pPr>
      <w:r>
        <w:t>2 cups semisweet chocolate chips (Optional)</w:t>
      </w:r>
    </w:p>
    <w:p w14:paraId="7293AD98" w14:textId="77777777" w:rsidR="00156B17" w:rsidRDefault="00156B17" w:rsidP="00D06CB3">
      <w:pPr>
        <w:pStyle w:val="Ingredients"/>
      </w:pPr>
      <w:r>
        <w:t>9 ounces bittersweet chocolate chopped</w:t>
      </w:r>
    </w:p>
    <w:p w14:paraId="2677A571" w14:textId="77777777" w:rsidR="00156B17" w:rsidRDefault="00156B17" w:rsidP="00D06CB3">
      <w:pPr>
        <w:pStyle w:val="Ingredients"/>
      </w:pPr>
      <w:r>
        <w:t>1 cup heavy cream</w:t>
      </w:r>
    </w:p>
    <w:p w14:paraId="5712B864" w14:textId="77777777" w:rsidR="00156B17" w:rsidRDefault="00156B17" w:rsidP="00D06CB3">
      <w:pPr>
        <w:pStyle w:val="Heading3"/>
      </w:pPr>
      <w:r>
        <w:t>Steps</w:t>
      </w:r>
    </w:p>
    <w:p w14:paraId="0438B417" w14:textId="436936ED" w:rsidR="00156B17" w:rsidRDefault="00156B17" w:rsidP="00D06CB3">
      <w:r>
        <w:t xml:space="preserve">Preheat oven to 350 </w:t>
      </w:r>
      <w:r w:rsidR="0027442D">
        <w:rPr>
          <w:rStyle w:val="st"/>
        </w:rPr>
        <w:t>°</w:t>
      </w:r>
      <w:r>
        <w:t xml:space="preserve">F (175 </w:t>
      </w:r>
      <w:r w:rsidR="0027442D">
        <w:rPr>
          <w:rStyle w:val="st"/>
        </w:rPr>
        <w:t>°</w:t>
      </w:r>
      <w:r>
        <w:t>C).</w:t>
      </w:r>
    </w:p>
    <w:p w14:paraId="0E618F14" w14:textId="77777777" w:rsidR="00156B17" w:rsidRDefault="00156B17" w:rsidP="00D06CB3">
      <w:r>
        <w:t>In a large bowl, mix together the cake and pudding mixes, sour cream, oil, beaten eggs and water. Stir in the chocolate chips and pour batter into a well-greased 12 cup Bundt pan.</w:t>
      </w:r>
    </w:p>
    <w:p w14:paraId="4FBAB8FF" w14:textId="77777777" w:rsidR="00156B17" w:rsidRDefault="00156B17" w:rsidP="00D06CB3">
      <w:r>
        <w:t xml:space="preserve">Bake for 50 to 55 minutes, or until top is springy to the touch and a wooden toothpick inserted comes out clean. </w:t>
      </w:r>
    </w:p>
    <w:p w14:paraId="4957FA75" w14:textId="77777777" w:rsidR="00156B17" w:rsidRDefault="00156B17" w:rsidP="00D06CB3">
      <w:r>
        <w:t>Cool cake thoroughly in pan at least an hour and a half before inverting onto a plate.</w:t>
      </w:r>
    </w:p>
    <w:p w14:paraId="4F3042F4" w14:textId="77777777" w:rsidR="00156B17" w:rsidRDefault="00156B17" w:rsidP="00D06CB3">
      <w:r>
        <w:t>Chocolate ganache: Place the chocolate into a medium bowl.</w:t>
      </w:r>
    </w:p>
    <w:p w14:paraId="09856C6D" w14:textId="77777777" w:rsidR="00156B17" w:rsidRDefault="00156B17" w:rsidP="00D06CB3">
      <w:r>
        <w:t>Heat the cream in a small saucepan over medium heat. Bring just to a boil, watching very carefully because if it boils for a few seconds it will boil out of the pot.</w:t>
      </w:r>
    </w:p>
    <w:p w14:paraId="5E9D46A5" w14:textId="77777777" w:rsidR="00156B17" w:rsidRDefault="00156B17" w:rsidP="00D06CB3">
      <w:r>
        <w:t>When the cream has come to a boil, pour over the chopped chocolate and whisk until smooth.</w:t>
      </w:r>
    </w:p>
    <w:p w14:paraId="52AC18DC" w14:textId="77777777" w:rsidR="00156B17" w:rsidRDefault="00156B17" w:rsidP="00D06CB3">
      <w:r>
        <w:t>Allow the ganache to cool slightly before pouring over cake. Start at the center and work outward. For a fluffy frosting or chocolate filling, allow it to cool until thick. Then, whip with a whisk until light and fluffy.</w:t>
      </w:r>
    </w:p>
    <w:p w14:paraId="2F427F7F" w14:textId="77777777" w:rsidR="00156B17" w:rsidRDefault="00156B17" w:rsidP="00D06CB3">
      <w:r>
        <w:t>Variations: Use half semi-sweet chocolate and half milk chocolate instead of bittersweet.</w:t>
      </w:r>
    </w:p>
    <w:p w14:paraId="3C013895" w14:textId="77777777" w:rsidR="00A421EE" w:rsidRDefault="00156B17" w:rsidP="00D06CB3">
      <w:r>
        <w:t>Cut cake in half and put sliced strawberries in between layers. Top with ganache and whip cream.</w:t>
      </w:r>
    </w:p>
    <w:p w14:paraId="7B224AB1" w14:textId="77777777" w:rsidR="00A421EE" w:rsidRDefault="00A421EE" w:rsidP="00D06CB3">
      <w:pPr>
        <w:pStyle w:val="Heading3"/>
      </w:pPr>
      <w:r>
        <w:t>Notes</w:t>
      </w:r>
    </w:p>
    <w:p w14:paraId="2522013B" w14:textId="15E4872B" w:rsidR="00156B17" w:rsidRDefault="00156B17" w:rsidP="00D06CB3">
      <w:r>
        <w:br w:type="page"/>
      </w:r>
    </w:p>
    <w:p w14:paraId="4562A24C" w14:textId="6EAFF7D2" w:rsidR="00E942E9" w:rsidRDefault="00E942E9" w:rsidP="00D06CB3">
      <w:pPr>
        <w:pStyle w:val="Heading2"/>
      </w:pPr>
      <w:bookmarkStart w:id="2805" w:name="_Toc128233920"/>
      <w:bookmarkStart w:id="2806" w:name="_Toc128234147"/>
      <w:bookmarkStart w:id="2807" w:name="_Toc128234374"/>
      <w:bookmarkStart w:id="2808" w:name="_Toc128234602"/>
      <w:bookmarkStart w:id="2809" w:name="_Toc128234829"/>
      <w:bookmarkStart w:id="2810" w:name="_Toc128235283"/>
      <w:bookmarkStart w:id="2811" w:name="_Toc128235510"/>
      <w:bookmarkStart w:id="2812" w:name="_Toc128235737"/>
      <w:bookmarkStart w:id="2813" w:name="_Toc128244374"/>
      <w:bookmarkStart w:id="2814" w:name="_Toc128290479"/>
      <w:bookmarkStart w:id="2815" w:name="_Toc128290716"/>
      <w:bookmarkStart w:id="2816" w:name="_Toc128291182"/>
      <w:bookmarkStart w:id="2817" w:name="_Toc128498759"/>
      <w:bookmarkStart w:id="2818" w:name="_Toc128586254"/>
      <w:bookmarkStart w:id="2819" w:name="_Toc128832379"/>
      <w:bookmarkStart w:id="2820" w:name="_Toc128843214"/>
      <w:r>
        <w:lastRenderedPageBreak/>
        <w:t>Ooey Gooey Chocolate Cake</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73F91E30" w14:textId="77777777" w:rsidR="00E942E9" w:rsidRPr="0081314C" w:rsidRDefault="00E942E9" w:rsidP="00D06CB3">
      <w:pPr>
        <w:pStyle w:val="Heading3"/>
      </w:pPr>
      <w:r>
        <w:t>Ingredients</w:t>
      </w:r>
    </w:p>
    <w:p w14:paraId="37081CD0" w14:textId="77777777" w:rsidR="00E942E9" w:rsidRDefault="00E942E9" w:rsidP="00D06CB3">
      <w:pPr>
        <w:pStyle w:val="Ingredients"/>
      </w:pPr>
      <w:r>
        <w:t>1 package devil's food cake mix</w:t>
      </w:r>
    </w:p>
    <w:p w14:paraId="0327B25C" w14:textId="7E83E5ED" w:rsidR="00E942E9" w:rsidRDefault="00E942E9" w:rsidP="00D06CB3">
      <w:pPr>
        <w:pStyle w:val="Ingredients"/>
      </w:pPr>
      <w:r>
        <w:t>1 1/4 cups water</w:t>
      </w:r>
    </w:p>
    <w:p w14:paraId="4C65F564" w14:textId="7BBF30FA" w:rsidR="00E942E9" w:rsidRDefault="00E942E9" w:rsidP="00D06CB3">
      <w:pPr>
        <w:pStyle w:val="Ingredients"/>
      </w:pPr>
      <w:r>
        <w:t>1/2 cup vegetable oil</w:t>
      </w:r>
    </w:p>
    <w:p w14:paraId="00756B64" w14:textId="18C4EC80" w:rsidR="00E942E9" w:rsidRDefault="00E942E9" w:rsidP="00D06CB3">
      <w:pPr>
        <w:pStyle w:val="Ingredients"/>
      </w:pPr>
      <w:r>
        <w:t>3 large eggs</w:t>
      </w:r>
    </w:p>
    <w:p w14:paraId="70C6E17A" w14:textId="1F7A2693" w:rsidR="00E942E9" w:rsidRDefault="00E942E9" w:rsidP="00D06CB3">
      <w:pPr>
        <w:pStyle w:val="Ingredients"/>
      </w:pPr>
      <w:r>
        <w:t>7 ounces sweetened condensed milk</w:t>
      </w:r>
    </w:p>
    <w:p w14:paraId="67ED8E54" w14:textId="627F964E" w:rsidR="00E942E9" w:rsidRDefault="00E942E9" w:rsidP="00D06CB3">
      <w:pPr>
        <w:pStyle w:val="Ingredients"/>
      </w:pPr>
      <w:r>
        <w:t>8 ounces caramel, divided</w:t>
      </w:r>
    </w:p>
    <w:p w14:paraId="2C26AB1F" w14:textId="7F2FA7CD" w:rsidR="00E942E9" w:rsidRDefault="00E942E9" w:rsidP="00D06CB3">
      <w:pPr>
        <w:pStyle w:val="Ingredients"/>
      </w:pPr>
      <w:r>
        <w:t>4 1/2 ounces toffee, chopped</w:t>
      </w:r>
    </w:p>
    <w:p w14:paraId="187FF03A" w14:textId="62454F4B" w:rsidR="00E942E9" w:rsidRDefault="00E942E9" w:rsidP="00D06CB3">
      <w:pPr>
        <w:pStyle w:val="Ingredients"/>
      </w:pPr>
      <w:r>
        <w:t>8 ounces whipped topping</w:t>
      </w:r>
    </w:p>
    <w:p w14:paraId="24F23057" w14:textId="77777777" w:rsidR="00E942E9" w:rsidRDefault="00E942E9" w:rsidP="00D06CB3">
      <w:pPr>
        <w:pStyle w:val="Heading3"/>
      </w:pPr>
      <w:r>
        <w:t>Steps</w:t>
      </w:r>
    </w:p>
    <w:p w14:paraId="7A3546EE" w14:textId="366D0AB3" w:rsidR="00E942E9" w:rsidRDefault="00E942E9" w:rsidP="00D06CB3">
      <w:r>
        <w:t>Preheat oven to 350 F (175 C). Grease the bottom of a 9x13-inch glass pan.</w:t>
      </w:r>
    </w:p>
    <w:p w14:paraId="7A3E4DB9" w14:textId="5E168A6A" w:rsidR="00E942E9" w:rsidRDefault="00E942E9" w:rsidP="00D06CB3">
      <w:r>
        <w:t>Mix cake mix, water, vegetable oil, and eggs in a large bowl with a mixer on medium speed until well combined. Pour into the prepared pan.</w:t>
      </w:r>
    </w:p>
    <w:p w14:paraId="21C8DB80" w14:textId="6BCCD708" w:rsidR="00E942E9" w:rsidRDefault="00E942E9" w:rsidP="00D06CB3">
      <w:r>
        <w:t>Bake in the preheated oven until a toothpick inserted in the center comes out clean, 30 to 35 minutes. Cool on a wire rack for 5 minutes. Cut shallow slits across top of cake; make sure not to touch the bottom of the dish.</w:t>
      </w:r>
    </w:p>
    <w:p w14:paraId="2C6244D2" w14:textId="7D983764" w:rsidR="00E942E9" w:rsidRDefault="00E942E9" w:rsidP="00D06CB3">
      <w:r>
        <w:t>Meanwhile, combine sweetened condensed milk and 6 ounces caramel topping in a saucepan over low heat; stir until smooth. Slowly pour mixture over top of warm cake, letting it soak in. Set aside 1 to 2 tablespoons chopped chocolate toffee for decorating; sprinkle remaining toffee liberally across entire cake.</w:t>
      </w:r>
    </w:p>
    <w:p w14:paraId="5391E21A" w14:textId="6BDE03B5" w:rsidR="00E942E9" w:rsidRDefault="00E942E9" w:rsidP="00D06CB3">
      <w:r>
        <w:t>Cool cake completely, then top with whipped topping. Decorate top of cake with the reserved toffee and drizzle with remaining caramel topping.</w:t>
      </w:r>
    </w:p>
    <w:p w14:paraId="3F4123B3" w14:textId="7D2C3192" w:rsidR="00E942E9" w:rsidRDefault="00E942E9" w:rsidP="00D06CB3">
      <w:r>
        <w:t>Refrigerate until chilled through and serve right from the pan.</w:t>
      </w:r>
    </w:p>
    <w:p w14:paraId="4338AC1E" w14:textId="77777777" w:rsidR="00E942E9" w:rsidRDefault="00E942E9" w:rsidP="00D06CB3">
      <w:pPr>
        <w:pStyle w:val="Heading3"/>
      </w:pPr>
      <w:r>
        <w:t>Notes</w:t>
      </w:r>
    </w:p>
    <w:p w14:paraId="2B88C707" w14:textId="77777777" w:rsidR="004F24A3" w:rsidRDefault="004F24A3" w:rsidP="00D06CB3"/>
    <w:p w14:paraId="785C4748" w14:textId="4DCB1C99" w:rsidR="00622058" w:rsidRDefault="00622058" w:rsidP="00D06CB3">
      <w:r>
        <w:br w:type="page"/>
      </w:r>
    </w:p>
    <w:p w14:paraId="680BE8C8" w14:textId="77777777" w:rsidR="00156B17" w:rsidRDefault="00156B17" w:rsidP="00D06CB3">
      <w:pPr>
        <w:pStyle w:val="Heading2"/>
      </w:pPr>
      <w:bookmarkStart w:id="2821" w:name="_Toc59961479"/>
      <w:bookmarkStart w:id="2822" w:name="_Toc59101381"/>
      <w:bookmarkStart w:id="2823" w:name="_Toc127892336"/>
      <w:bookmarkStart w:id="2824" w:name="_Toc127892529"/>
      <w:bookmarkStart w:id="2825" w:name="_Toc127892722"/>
      <w:bookmarkStart w:id="2826" w:name="_Toc127893108"/>
      <w:bookmarkStart w:id="2827" w:name="_Toc127893301"/>
      <w:bookmarkStart w:id="2828" w:name="_Toc127893687"/>
      <w:bookmarkStart w:id="2829" w:name="_Toc127894459"/>
      <w:bookmarkStart w:id="2830" w:name="_Toc127894652"/>
      <w:bookmarkStart w:id="2831" w:name="_Toc127894845"/>
      <w:bookmarkStart w:id="2832" w:name="_Toc127895038"/>
      <w:bookmarkStart w:id="2833" w:name="_Toc127896155"/>
      <w:bookmarkStart w:id="2834" w:name="_Toc127896592"/>
      <w:bookmarkStart w:id="2835" w:name="_Toc127896786"/>
      <w:bookmarkStart w:id="2836" w:name="_Toc128205668"/>
      <w:bookmarkStart w:id="2837" w:name="_Toc128233921"/>
      <w:bookmarkStart w:id="2838" w:name="_Toc128234148"/>
      <w:bookmarkStart w:id="2839" w:name="_Toc128234375"/>
      <w:bookmarkStart w:id="2840" w:name="_Toc128234603"/>
      <w:bookmarkStart w:id="2841" w:name="_Toc128234830"/>
      <w:bookmarkStart w:id="2842" w:name="_Toc128235284"/>
      <w:bookmarkStart w:id="2843" w:name="_Toc128235511"/>
      <w:bookmarkStart w:id="2844" w:name="_Toc128235738"/>
      <w:bookmarkStart w:id="2845" w:name="_Toc128244375"/>
      <w:bookmarkStart w:id="2846" w:name="_Toc128290480"/>
      <w:bookmarkStart w:id="2847" w:name="_Toc128290717"/>
      <w:bookmarkStart w:id="2848" w:name="_Toc128291183"/>
      <w:bookmarkStart w:id="2849" w:name="_Toc128498760"/>
      <w:bookmarkStart w:id="2850" w:name="_Toc128586255"/>
      <w:bookmarkStart w:id="2851" w:name="_Toc128832380"/>
      <w:bookmarkStart w:id="2852" w:name="_Toc128843215"/>
      <w:r>
        <w:lastRenderedPageBreak/>
        <w:t>Frozen Chicago Cheesecake</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2BEE37CB" w14:textId="77777777" w:rsidR="00156B17" w:rsidRPr="0081314C" w:rsidRDefault="00156B17" w:rsidP="00D06CB3">
      <w:pPr>
        <w:pStyle w:val="Heading3"/>
      </w:pPr>
      <w:r>
        <w:t>Ingredients</w:t>
      </w:r>
    </w:p>
    <w:p w14:paraId="6CDF393D" w14:textId="77777777" w:rsidR="00156B17" w:rsidRDefault="00156B17" w:rsidP="00D06CB3">
      <w:pPr>
        <w:pStyle w:val="Ingredients"/>
      </w:pPr>
      <w:r>
        <w:t>4 packages cream cheese, room temperature (225 gram)</w:t>
      </w:r>
    </w:p>
    <w:p w14:paraId="4AA3D8D6" w14:textId="77777777" w:rsidR="00156B17" w:rsidRDefault="00156B17" w:rsidP="00D06CB3">
      <w:pPr>
        <w:pStyle w:val="Ingredients"/>
      </w:pPr>
      <w:r>
        <w:t>1 cup granulated sugar (232 grams)</w:t>
      </w:r>
    </w:p>
    <w:p w14:paraId="0AC2775E" w14:textId="77777777" w:rsidR="00156B17" w:rsidRDefault="00156B17" w:rsidP="00D06CB3">
      <w:pPr>
        <w:pStyle w:val="Ingredients"/>
      </w:pPr>
      <w:r>
        <w:t>1/4 cup cake flour (40 grams)</w:t>
      </w:r>
    </w:p>
    <w:p w14:paraId="6169FAA8" w14:textId="77777777" w:rsidR="00156B17" w:rsidRDefault="00156B17" w:rsidP="00D06CB3">
      <w:pPr>
        <w:pStyle w:val="Ingredients"/>
      </w:pPr>
      <w:r>
        <w:t>1/4 teaspoon kosher salt</w:t>
      </w:r>
    </w:p>
    <w:p w14:paraId="39C1F0FF" w14:textId="77777777" w:rsidR="00156B17" w:rsidRDefault="00156B17" w:rsidP="00D06CB3">
      <w:pPr>
        <w:pStyle w:val="Ingredients"/>
      </w:pPr>
      <w:r>
        <w:t>2 large whole eggs, room temperature</w:t>
      </w:r>
    </w:p>
    <w:p w14:paraId="60474B0A" w14:textId="77777777" w:rsidR="00156B17" w:rsidRDefault="00156B17" w:rsidP="00D06CB3">
      <w:pPr>
        <w:pStyle w:val="Ingredients"/>
      </w:pPr>
      <w:r>
        <w:t>1 large egg yolk, room temperature</w:t>
      </w:r>
    </w:p>
    <w:p w14:paraId="2A16A7C2" w14:textId="77777777" w:rsidR="00156B17" w:rsidRDefault="00156B17" w:rsidP="00D06CB3">
      <w:pPr>
        <w:pStyle w:val="Ingredients"/>
      </w:pPr>
      <w:r>
        <w:t>3/4 cup sour cream, room temperature (180 grams)</w:t>
      </w:r>
    </w:p>
    <w:p w14:paraId="422E913F" w14:textId="77777777" w:rsidR="00156B17" w:rsidRDefault="00156B17" w:rsidP="00D06CB3">
      <w:pPr>
        <w:pStyle w:val="Ingredients"/>
      </w:pPr>
      <w:r>
        <w:t xml:space="preserve">1 teaspoon vanilla extract </w:t>
      </w:r>
    </w:p>
    <w:p w14:paraId="0F86FA94" w14:textId="77777777" w:rsidR="00156B17" w:rsidRDefault="00156B17" w:rsidP="00D06CB3">
      <w:pPr>
        <w:pStyle w:val="Heading3"/>
      </w:pPr>
      <w:r>
        <w:t>Time</w:t>
      </w:r>
    </w:p>
    <w:p w14:paraId="4847A754" w14:textId="23FF7522" w:rsidR="00156B17" w:rsidRPr="00D80D22" w:rsidRDefault="00262163" w:rsidP="00D06CB3">
      <w:r>
        <w:t xml:space="preserve">~4 hours </w:t>
      </w:r>
      <w:r w:rsidR="00156B17">
        <w:t>till done. But should also be refrigerated overnight.</w:t>
      </w:r>
    </w:p>
    <w:p w14:paraId="7FEB17C1" w14:textId="77777777" w:rsidR="00156B17" w:rsidRDefault="00156B17" w:rsidP="00D06CB3">
      <w:pPr>
        <w:pStyle w:val="Heading3"/>
      </w:pPr>
      <w:r>
        <w:t>Steps</w:t>
      </w:r>
    </w:p>
    <w:p w14:paraId="78FB49EF" w14:textId="77777777" w:rsidR="00156B17" w:rsidRDefault="00156B17" w:rsidP="00D06CB3">
      <w:r>
        <w:t xml:space="preserve">In the bowl of a stand mixer fitted with the paddle attachment, beat the cream cheese on medium speed for 2 to 3 minutes, until it's light and fluffy. </w:t>
      </w:r>
    </w:p>
    <w:p w14:paraId="5B505BB8" w14:textId="77777777" w:rsidR="00156B17" w:rsidRDefault="00156B17" w:rsidP="00D06CB3">
      <w:r>
        <w:t xml:space="preserve">Scrape down the sides and bottom of the stand mixer bowl to prevent lumps from forming. </w:t>
      </w:r>
    </w:p>
    <w:p w14:paraId="34DB9276" w14:textId="77777777" w:rsidR="00156B17" w:rsidRDefault="00156B17" w:rsidP="00D06CB3">
      <w:r>
        <w:t xml:space="preserve">In a separate medium mixing bowl, combine the sugar, cake flour, and salt. Stir until well combined. </w:t>
      </w:r>
    </w:p>
    <w:p w14:paraId="668E92EE" w14:textId="77777777" w:rsidR="00156B17" w:rsidRDefault="00156B17" w:rsidP="00D06CB3">
      <w:r>
        <w:t>Add the contents of the medium mixing bowl to the bowl of the stand mixer and beat on medium speed for 1 to 2 minutes, until the mixture is fully incorporated.</w:t>
      </w:r>
    </w:p>
    <w:p w14:paraId="06A79B0B" w14:textId="77777777" w:rsidR="00156B17" w:rsidRDefault="00156B17" w:rsidP="00D06CB3">
      <w:r>
        <w:t xml:space="preserve">Reduce the mixer speed to low. Slowly add first the whole eggs and then the egg yolk to the bowl, one at a time. After add each, scrape down the sides and bottom of the bowl. </w:t>
      </w:r>
    </w:p>
    <w:p w14:paraId="66F39BA8" w14:textId="77777777" w:rsidR="00156B17" w:rsidRDefault="00156B17" w:rsidP="00D06CB3">
      <w:r>
        <w:t>Continue beating on low speed for 1 to 2 minutes, until the mixture is fully incorporated.</w:t>
      </w:r>
    </w:p>
    <w:p w14:paraId="2AA771BF" w14:textId="77777777" w:rsidR="00156B17" w:rsidRDefault="00156B17" w:rsidP="00D06CB3">
      <w:r>
        <w:t>Add the sour cream and the vanilla to the bowl of the stand mixer and beat on low speed for 1 minute, until the mixture is smooth. The mixture should be well blended, but not over beaten.</w:t>
      </w:r>
    </w:p>
    <w:p w14:paraId="74C36D92" w14:textId="77777777" w:rsidR="00156B17" w:rsidRDefault="00156B17" w:rsidP="00D06CB3">
      <w:r>
        <w:t xml:space="preserve">Heat the oven to 200°F. Generously grease and flour the spring form pan and pour the batter into it. Place the spring form pan in the center of the oven, directly on the middle shelf. </w:t>
      </w:r>
    </w:p>
    <w:p w14:paraId="084F7B4B" w14:textId="77777777" w:rsidR="00156B17" w:rsidRDefault="00156B17" w:rsidP="00D06CB3">
      <w:r>
        <w:t>Bake for 45 minutes, then rotate the cake 180° to ensure even browning. Continue baking for 45 minutes and rotating until cake is souffléing and light brown in color. About 5 rotations, 3 hours 45 minutes total.</w:t>
      </w:r>
    </w:p>
    <w:p w14:paraId="6C39AC75" w14:textId="77777777" w:rsidR="00156B17" w:rsidRDefault="00156B17" w:rsidP="00D06CB3">
      <w:r>
        <w:t xml:space="preserve">Crank oven temperature to 500°F and cook for 6 to 12 minutes until top is brown. </w:t>
      </w:r>
    </w:p>
    <w:p w14:paraId="7B99F7E4" w14:textId="77777777" w:rsidR="00156B17" w:rsidRDefault="00156B17" w:rsidP="00D06CB3">
      <w:r>
        <w:lastRenderedPageBreak/>
        <w:t xml:space="preserve">Set oven to warm. Run a knife around the outside of the cake to separate from sides. Reduce the oven temperature to low. When oven reaches that temperature leave cake in for 10 minutes. </w:t>
      </w:r>
    </w:p>
    <w:p w14:paraId="5CC7DB8A" w14:textId="77777777" w:rsidR="00156B17" w:rsidRDefault="00156B17" w:rsidP="00D06CB3">
      <w:r>
        <w:t>Turn the oven off and open the oven door a crack. Leave the cake in the oven until cools to room temperature. About an hour.</w:t>
      </w:r>
    </w:p>
    <w:p w14:paraId="7A3E24C1" w14:textId="77777777" w:rsidR="00156B17" w:rsidRDefault="00156B17" w:rsidP="00D06CB3">
      <w:r>
        <w:t xml:space="preserve">Loosen the cheesecake from the spring form pan by sliding an offset spatula around the inside ring. Remove the spring form pan from the cake and transfer to a plate. </w:t>
      </w:r>
    </w:p>
    <w:p w14:paraId="3D150855" w14:textId="77777777" w:rsidR="00156B17" w:rsidRDefault="00156B17" w:rsidP="00D06CB3">
      <w:r>
        <w:t xml:space="preserve">Refrigerate for at least 8 hours or overnight before serving. Transfer to the freezer for 2 to 3 hours before slicing. </w:t>
      </w:r>
    </w:p>
    <w:p w14:paraId="6AED8768" w14:textId="77777777" w:rsidR="00156B17" w:rsidRDefault="00156B17" w:rsidP="00D06CB3">
      <w:pPr>
        <w:pStyle w:val="Heading3"/>
      </w:pPr>
      <w:r>
        <w:t>Notes</w:t>
      </w:r>
    </w:p>
    <w:p w14:paraId="35709B84" w14:textId="77777777" w:rsidR="00156B17" w:rsidRDefault="00156B17" w:rsidP="00D06CB3">
      <w:r>
        <w:t>It really makes no difference if you freeze it or not. Cold is just traditional.</w:t>
      </w:r>
      <w:r>
        <w:br w:type="page"/>
      </w:r>
    </w:p>
    <w:p w14:paraId="3C0ADECF" w14:textId="77777777" w:rsidR="00156B17" w:rsidRDefault="00156B17" w:rsidP="00D06CB3">
      <w:pPr>
        <w:pStyle w:val="Heading2"/>
      </w:pPr>
      <w:bookmarkStart w:id="2853" w:name="_Toc59961480"/>
      <w:bookmarkStart w:id="2854" w:name="_Toc59101382"/>
      <w:bookmarkStart w:id="2855" w:name="_Toc127892337"/>
      <w:bookmarkStart w:id="2856" w:name="_Toc127892530"/>
      <w:bookmarkStart w:id="2857" w:name="_Toc127892723"/>
      <w:bookmarkStart w:id="2858" w:name="_Toc127893109"/>
      <w:bookmarkStart w:id="2859" w:name="_Toc127893302"/>
      <w:bookmarkStart w:id="2860" w:name="_Toc127893688"/>
      <w:bookmarkStart w:id="2861" w:name="_Toc127894460"/>
      <w:bookmarkStart w:id="2862" w:name="_Toc127894653"/>
      <w:bookmarkStart w:id="2863" w:name="_Toc127894846"/>
      <w:bookmarkStart w:id="2864" w:name="_Toc127895039"/>
      <w:bookmarkStart w:id="2865" w:name="_Toc127896156"/>
      <w:bookmarkStart w:id="2866" w:name="_Toc127896593"/>
      <w:bookmarkStart w:id="2867" w:name="_Toc127896787"/>
      <w:bookmarkStart w:id="2868" w:name="_Toc128205669"/>
      <w:bookmarkStart w:id="2869" w:name="_Toc128233922"/>
      <w:bookmarkStart w:id="2870" w:name="_Toc128234149"/>
      <w:bookmarkStart w:id="2871" w:name="_Toc128234376"/>
      <w:bookmarkStart w:id="2872" w:name="_Toc128234604"/>
      <w:bookmarkStart w:id="2873" w:name="_Toc128234831"/>
      <w:bookmarkStart w:id="2874" w:name="_Toc128235285"/>
      <w:bookmarkStart w:id="2875" w:name="_Toc128235512"/>
      <w:bookmarkStart w:id="2876" w:name="_Toc128235739"/>
      <w:bookmarkStart w:id="2877" w:name="_Toc128244376"/>
      <w:bookmarkStart w:id="2878" w:name="_Toc128290481"/>
      <w:bookmarkStart w:id="2879" w:name="_Toc128290718"/>
      <w:bookmarkStart w:id="2880" w:name="_Toc128291184"/>
      <w:bookmarkStart w:id="2881" w:name="_Toc128498761"/>
      <w:bookmarkStart w:id="2882" w:name="_Toc128586256"/>
      <w:bookmarkStart w:id="2883" w:name="_Toc128832381"/>
      <w:bookmarkStart w:id="2884" w:name="_Toc128843216"/>
      <w:r>
        <w:lastRenderedPageBreak/>
        <w:t>German Chocolate Cake</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4356BDD3" w14:textId="77777777" w:rsidR="000167FC" w:rsidRDefault="00156B17" w:rsidP="00D06CB3">
      <w:pPr>
        <w:pStyle w:val="Heading3"/>
        <w:sectPr w:rsidR="000167FC" w:rsidSect="00562D92">
          <w:type w:val="continuous"/>
          <w:pgSz w:w="12240" w:h="15840"/>
          <w:pgMar w:top="1080" w:right="1080" w:bottom="1080" w:left="1080" w:header="720" w:footer="720" w:gutter="0"/>
          <w:pgNumType w:chapStyle="1" w:chapSep="period"/>
          <w:cols w:space="144"/>
          <w:docGrid w:linePitch="360"/>
        </w:sectPr>
      </w:pPr>
      <w:r>
        <w:t>Ingredients</w:t>
      </w:r>
    </w:p>
    <w:p w14:paraId="4AA33580" w14:textId="77777777" w:rsidR="00156B17" w:rsidRDefault="00156B17" w:rsidP="00D06CB3">
      <w:pPr>
        <w:pStyle w:val="Ingredients"/>
      </w:pPr>
      <w:r>
        <w:t>1 package (4 oz.) Baker’s German’s Sweet Chocolate</w:t>
      </w:r>
    </w:p>
    <w:p w14:paraId="724856E6" w14:textId="77777777" w:rsidR="00156B17" w:rsidRDefault="00156B17" w:rsidP="00D06CB3">
      <w:pPr>
        <w:pStyle w:val="Ingredients"/>
      </w:pPr>
      <w:r>
        <w:t>1/2 cup water</w:t>
      </w:r>
    </w:p>
    <w:p w14:paraId="5C3AA8DE" w14:textId="77777777" w:rsidR="00156B17" w:rsidRDefault="00156B17" w:rsidP="00D06CB3">
      <w:pPr>
        <w:pStyle w:val="Ingredients"/>
      </w:pPr>
      <w:r>
        <w:t>2 cups flour</w:t>
      </w:r>
    </w:p>
    <w:p w14:paraId="516D3B77" w14:textId="77777777" w:rsidR="00156B17" w:rsidRDefault="00156B17" w:rsidP="00D06CB3">
      <w:pPr>
        <w:pStyle w:val="Ingredients"/>
      </w:pPr>
      <w:r>
        <w:t>1 teaspoon baking soda</w:t>
      </w:r>
    </w:p>
    <w:p w14:paraId="668F36DE" w14:textId="77777777" w:rsidR="00156B17" w:rsidRDefault="00156B17" w:rsidP="00D06CB3">
      <w:pPr>
        <w:pStyle w:val="Ingredients"/>
      </w:pPr>
      <w:r>
        <w:t>1/4 teaspoon salt</w:t>
      </w:r>
    </w:p>
    <w:p w14:paraId="1F38DF68" w14:textId="77777777" w:rsidR="00156B17" w:rsidRDefault="00156B17" w:rsidP="00D06CB3">
      <w:pPr>
        <w:pStyle w:val="Ingredients"/>
      </w:pPr>
      <w:r>
        <w:t>1 cup – 2 sticks butter softened</w:t>
      </w:r>
    </w:p>
    <w:p w14:paraId="63DF5CD0" w14:textId="77777777" w:rsidR="00156B17" w:rsidRDefault="00156B17" w:rsidP="00D06CB3">
      <w:pPr>
        <w:pStyle w:val="Ingredients"/>
      </w:pPr>
      <w:r>
        <w:t>2 cups sugar</w:t>
      </w:r>
    </w:p>
    <w:p w14:paraId="0AF89512" w14:textId="77777777" w:rsidR="00156B17" w:rsidRDefault="00156B17" w:rsidP="00D06CB3">
      <w:pPr>
        <w:pStyle w:val="Ingredients"/>
      </w:pPr>
      <w:r>
        <w:t>4 egg yolks</w:t>
      </w:r>
    </w:p>
    <w:p w14:paraId="7D7B9087" w14:textId="77777777" w:rsidR="00156B17" w:rsidRDefault="00156B17" w:rsidP="00D06CB3">
      <w:pPr>
        <w:pStyle w:val="Ingredients"/>
      </w:pPr>
      <w:r>
        <w:t>1 teaspoon vanilla</w:t>
      </w:r>
    </w:p>
    <w:p w14:paraId="086485B4" w14:textId="77777777" w:rsidR="00156B17" w:rsidRDefault="00156B17" w:rsidP="00D06CB3">
      <w:pPr>
        <w:pStyle w:val="Ingredients"/>
      </w:pPr>
      <w:r>
        <w:t>1 cup buttermilk</w:t>
      </w:r>
    </w:p>
    <w:p w14:paraId="136A0B35" w14:textId="77777777" w:rsidR="00156B17" w:rsidRDefault="00156B17" w:rsidP="00D06CB3">
      <w:pPr>
        <w:pStyle w:val="Ingredients"/>
      </w:pPr>
      <w:r>
        <w:t>4 egg whites</w:t>
      </w:r>
    </w:p>
    <w:p w14:paraId="663CA84C" w14:textId="2FA15720" w:rsidR="00156B17" w:rsidRDefault="000167FC" w:rsidP="000167FC">
      <w:pPr>
        <w:pStyle w:val="Heading4"/>
      </w:pPr>
      <w:r>
        <w:br w:type="column"/>
      </w:r>
      <w:r>
        <w:t>Coconut Pecan Frosting</w:t>
      </w:r>
    </w:p>
    <w:p w14:paraId="0BA7ABF4" w14:textId="77777777" w:rsidR="000167FC" w:rsidRDefault="000167FC" w:rsidP="000167FC">
      <w:pPr>
        <w:pStyle w:val="Ingredients"/>
      </w:pPr>
      <w:r>
        <w:t>1 can (12 ounces) evaporated milk</w:t>
      </w:r>
    </w:p>
    <w:p w14:paraId="3A7C789F" w14:textId="77777777" w:rsidR="000167FC" w:rsidRDefault="000167FC" w:rsidP="000167FC">
      <w:pPr>
        <w:pStyle w:val="Ingredients"/>
      </w:pPr>
      <w:r>
        <w:t>1 1/2 cups sugar</w:t>
      </w:r>
    </w:p>
    <w:p w14:paraId="542C4274" w14:textId="77777777" w:rsidR="000167FC" w:rsidRDefault="000167FC" w:rsidP="000167FC">
      <w:pPr>
        <w:pStyle w:val="Ingredients"/>
      </w:pPr>
      <w:r>
        <w:t>3/4 cup or 1 1/2 sticks of butter</w:t>
      </w:r>
    </w:p>
    <w:p w14:paraId="40FE3C0D" w14:textId="77777777" w:rsidR="000167FC" w:rsidRDefault="000167FC" w:rsidP="000167FC">
      <w:pPr>
        <w:pStyle w:val="Ingredients"/>
      </w:pPr>
      <w:r>
        <w:t>4 egg yolks, slightly beaten</w:t>
      </w:r>
    </w:p>
    <w:p w14:paraId="74528561" w14:textId="77777777" w:rsidR="000167FC" w:rsidRDefault="000167FC" w:rsidP="000167FC">
      <w:pPr>
        <w:pStyle w:val="Ingredients"/>
      </w:pPr>
      <w:r>
        <w:t>1 1/2 teaspoon vanilla</w:t>
      </w:r>
    </w:p>
    <w:p w14:paraId="1CD3BF18" w14:textId="77777777" w:rsidR="000167FC" w:rsidRDefault="000167FC" w:rsidP="000167FC">
      <w:pPr>
        <w:pStyle w:val="Ingredients"/>
      </w:pPr>
      <w:r>
        <w:t>7 ounces coconut flake (1 package Baker’s Angel Flake Coconut)</w:t>
      </w:r>
    </w:p>
    <w:p w14:paraId="46590441" w14:textId="77777777" w:rsidR="000167FC" w:rsidRDefault="000167FC" w:rsidP="00D06CB3">
      <w:pPr>
        <w:pStyle w:val="Ingredients"/>
        <w:sectPr w:rsidR="000167FC" w:rsidSect="000167FC">
          <w:type w:val="continuous"/>
          <w:pgSz w:w="12240" w:h="15840"/>
          <w:pgMar w:top="1080" w:right="1080" w:bottom="1080" w:left="1080" w:header="720" w:footer="720" w:gutter="0"/>
          <w:pgNumType w:chapStyle="1" w:chapSep="period"/>
          <w:cols w:num="2" w:space="144"/>
          <w:docGrid w:linePitch="360"/>
        </w:sectPr>
      </w:pPr>
      <w:r>
        <w:t>1 1/2 cups chopped pecans</w:t>
      </w:r>
    </w:p>
    <w:p w14:paraId="401166B8" w14:textId="77777777" w:rsidR="00156B17" w:rsidRDefault="00156B17" w:rsidP="00D06CB3">
      <w:pPr>
        <w:pStyle w:val="Heading3"/>
      </w:pPr>
      <w:r>
        <w:t>Steps</w:t>
      </w:r>
    </w:p>
    <w:p w14:paraId="769E6507" w14:textId="6C3D6E53" w:rsidR="00156B17" w:rsidRDefault="00156B17" w:rsidP="00D06CB3">
      <w:r>
        <w:t xml:space="preserve">Preheat oven to 350 </w:t>
      </w:r>
      <w:r w:rsidR="0027442D">
        <w:rPr>
          <w:rStyle w:val="st"/>
        </w:rPr>
        <w:t>°</w:t>
      </w:r>
      <w:r>
        <w:t xml:space="preserve">F (175 </w:t>
      </w:r>
      <w:r w:rsidR="0027442D">
        <w:rPr>
          <w:rStyle w:val="st"/>
        </w:rPr>
        <w:t>°</w:t>
      </w:r>
      <w:r>
        <w:t>C). Line bottoms of 3 9 inch round cake pans with wax paper.</w:t>
      </w:r>
    </w:p>
    <w:p w14:paraId="3596A29F" w14:textId="77777777" w:rsidR="00156B17" w:rsidRDefault="00156B17" w:rsidP="00D06CB3">
      <w:r>
        <w:t>Microwave chocolate and water in large microwaveable bowl on high for 1 to 1 1/2 minutes or until chocolate is almost melted, stirring halfway through heating time. Stir until chocolate is completely melted.</w:t>
      </w:r>
    </w:p>
    <w:p w14:paraId="6EE988F2" w14:textId="77777777" w:rsidR="00156B17" w:rsidRDefault="00156B17" w:rsidP="00D06CB3">
      <w:r>
        <w:t>Mix flour, baking soda and salt; set aside. Beat butter and sugar in large bowl with electric mixer on medium speed until light and fluffy. Add egg yolks, 1 at a time, beating well after each addition. Stir in chocolate mixture and vanilla. Add flour mixture alternatively with buttermilk, beating after each addition until smooth.</w:t>
      </w:r>
    </w:p>
    <w:p w14:paraId="1037AE4B" w14:textId="77777777" w:rsidR="00156B17" w:rsidRDefault="00156B17" w:rsidP="00D06CB3">
      <w:r>
        <w:t>Beat egg whites in another large bowl with electric mixer on high speed until stiff peaks form. Gently stir in to batter, Pour into prepared pans.</w:t>
      </w:r>
    </w:p>
    <w:p w14:paraId="432628D2" w14:textId="77777777" w:rsidR="00156B17" w:rsidRDefault="00156B17" w:rsidP="00D06CB3">
      <w:r>
        <w:t>Bake 30 minutes or until cake springs back when lightly touched in the center. Immediately run spatula between cakes and side of pans. Cool 15 minutes. Remove from pans. Remove wax paper. Cool completely on wire racks.</w:t>
      </w:r>
    </w:p>
    <w:p w14:paraId="54DD5765" w14:textId="0E5F1D9A" w:rsidR="000167FC" w:rsidRDefault="000167FC" w:rsidP="000167FC">
      <w:pPr>
        <w:pStyle w:val="Heading4"/>
      </w:pPr>
      <w:r>
        <w:t>Frosting</w:t>
      </w:r>
    </w:p>
    <w:p w14:paraId="37B3B75F" w14:textId="6A0AD8EC" w:rsidR="00156B17" w:rsidRDefault="000167FC" w:rsidP="00D06CB3">
      <w:pPr>
        <w:pStyle w:val="Ingredients"/>
      </w:pPr>
      <w:r>
        <w:t xml:space="preserve">Add </w:t>
      </w:r>
      <w:r w:rsidR="00156B17">
        <w:t>Milk, sugar, butter, egg yolks and vanilla in large sauce pan. Cook and stir on medium heat about 12 minutes or until thickened and golden brown. Remove from heat.</w:t>
      </w:r>
    </w:p>
    <w:p w14:paraId="58B45A07" w14:textId="482F1937" w:rsidR="00A421EE" w:rsidRDefault="00156B17" w:rsidP="00D06CB3">
      <w:r>
        <w:t xml:space="preserve">Stir in coconut and pecans. Cool to room temperature and spreading consistency. </w:t>
      </w:r>
      <w:r w:rsidR="000167FC">
        <w:t>Spread frosting between layers and over the top of the cake.</w:t>
      </w:r>
    </w:p>
    <w:p w14:paraId="73DC9C4D" w14:textId="77777777" w:rsidR="00A421EE" w:rsidRDefault="00A421EE" w:rsidP="00D06CB3">
      <w:pPr>
        <w:pStyle w:val="Heading3"/>
      </w:pPr>
      <w:r>
        <w:t>Notes</w:t>
      </w:r>
    </w:p>
    <w:p w14:paraId="52BAEC66" w14:textId="19EEA92B" w:rsidR="00156B17" w:rsidRDefault="00156B17" w:rsidP="00D06CB3">
      <w:r>
        <w:br w:type="page"/>
      </w:r>
    </w:p>
    <w:p w14:paraId="23FB62E0" w14:textId="77777777" w:rsidR="00562D92" w:rsidRDefault="00562D92" w:rsidP="00562D92">
      <w:pPr>
        <w:pStyle w:val="Heading2"/>
      </w:pPr>
      <w:bookmarkStart w:id="2885" w:name="_Toc128233939"/>
      <w:bookmarkStart w:id="2886" w:name="_Toc128234166"/>
      <w:bookmarkStart w:id="2887" w:name="_Toc128234393"/>
      <w:bookmarkStart w:id="2888" w:name="_Toc128234621"/>
      <w:bookmarkStart w:id="2889" w:name="_Toc128234848"/>
      <w:bookmarkStart w:id="2890" w:name="_Toc128235302"/>
      <w:bookmarkStart w:id="2891" w:name="_Toc128235529"/>
      <w:bookmarkStart w:id="2892" w:name="_Toc128235756"/>
      <w:bookmarkStart w:id="2893" w:name="_Toc128244377"/>
      <w:bookmarkStart w:id="2894" w:name="_Toc128290482"/>
      <w:bookmarkStart w:id="2895" w:name="_Toc128290719"/>
      <w:bookmarkStart w:id="2896" w:name="_Toc128291185"/>
      <w:bookmarkStart w:id="2897" w:name="_Toc128498762"/>
      <w:bookmarkStart w:id="2898" w:name="_Toc128586257"/>
      <w:bookmarkStart w:id="2899" w:name="_Toc128832382"/>
      <w:bookmarkStart w:id="2900" w:name="_Toc128843217"/>
      <w:r>
        <w:lastRenderedPageBreak/>
        <w:t>Grandma Laird’s Pineapple Cak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7E0CEFEE" w14:textId="77777777" w:rsidR="00562D92" w:rsidRPr="00DF5C5B" w:rsidRDefault="00562D92" w:rsidP="00562D92">
      <w:pPr>
        <w:pStyle w:val="Heading3"/>
      </w:pPr>
      <w:r>
        <w:t>Ingredients</w:t>
      </w:r>
    </w:p>
    <w:p w14:paraId="515D8561" w14:textId="77777777" w:rsidR="00562D92" w:rsidRDefault="00562D92" w:rsidP="00562D92">
      <w:pPr>
        <w:pStyle w:val="Ingredients"/>
      </w:pPr>
      <w:r>
        <w:t>1 box yellow cake mix</w:t>
      </w:r>
    </w:p>
    <w:p w14:paraId="0BD2C743" w14:textId="77777777" w:rsidR="00562D92" w:rsidRDefault="00562D92" w:rsidP="00562D92">
      <w:pPr>
        <w:pStyle w:val="Ingredients"/>
      </w:pPr>
      <w:r>
        <w:t>1 can sweet condensed milk.</w:t>
      </w:r>
    </w:p>
    <w:p w14:paraId="303313D5" w14:textId="77777777" w:rsidR="00562D92" w:rsidRDefault="00562D92" w:rsidP="00562D92">
      <w:pPr>
        <w:pStyle w:val="Ingredients"/>
      </w:pPr>
      <w:r>
        <w:t>1 large can crushed pineapple with juice.</w:t>
      </w:r>
    </w:p>
    <w:p w14:paraId="328C9896" w14:textId="77777777" w:rsidR="00562D92" w:rsidRDefault="00562D92" w:rsidP="00562D92">
      <w:pPr>
        <w:pStyle w:val="Ingredients"/>
      </w:pPr>
      <w:r>
        <w:t>8 ounces cool whip</w:t>
      </w:r>
    </w:p>
    <w:p w14:paraId="56C693E6" w14:textId="77777777" w:rsidR="00562D92" w:rsidRDefault="00562D92" w:rsidP="00562D92">
      <w:pPr>
        <w:pStyle w:val="Heading3"/>
      </w:pPr>
      <w:r>
        <w:t>Steps</w:t>
      </w:r>
    </w:p>
    <w:p w14:paraId="1B24BD7E" w14:textId="77777777" w:rsidR="00562D92" w:rsidRPr="00B13250" w:rsidRDefault="00562D92" w:rsidP="00562D92">
      <w:r w:rsidRPr="00B13250">
        <w:t>Follow the directions on the yellow cake mix. Make 9 x 13 cake.</w:t>
      </w:r>
    </w:p>
    <w:p w14:paraId="6B864391" w14:textId="77777777" w:rsidR="00562D92" w:rsidRPr="00B13250" w:rsidRDefault="00562D92" w:rsidP="00562D92">
      <w:r w:rsidRPr="00B13250">
        <w:t>Poke cake in 1/2 inch intervals. Pour 1 can sweet condensed milk over cake. Pour 1 can crushed pineapple with juice over cake and spread evenly. Cool cake.</w:t>
      </w:r>
    </w:p>
    <w:p w14:paraId="18DB05BE" w14:textId="77777777" w:rsidR="00562D92" w:rsidRDefault="00562D92" w:rsidP="00562D92">
      <w:r w:rsidRPr="00B13250">
        <w:t xml:space="preserve">Spread Cool Whip evenly over cake and refrigerate. </w:t>
      </w:r>
    </w:p>
    <w:p w14:paraId="25780B70" w14:textId="77777777" w:rsidR="00562D92" w:rsidRDefault="00562D92" w:rsidP="00562D92">
      <w:pPr>
        <w:pStyle w:val="Heading3"/>
      </w:pPr>
      <w:r>
        <w:t>Notes</w:t>
      </w:r>
    </w:p>
    <w:p w14:paraId="095B911F" w14:textId="77777777" w:rsidR="00562D92" w:rsidRPr="00B13250" w:rsidRDefault="00562D92" w:rsidP="00562D92"/>
    <w:p w14:paraId="18DB060A" w14:textId="77777777" w:rsidR="00562D92" w:rsidRDefault="00562D92" w:rsidP="00562D92">
      <w:r>
        <w:br w:type="page"/>
      </w:r>
    </w:p>
    <w:p w14:paraId="2D80724E" w14:textId="2EEDA53F" w:rsidR="00113418" w:rsidRDefault="00113418" w:rsidP="00113418">
      <w:pPr>
        <w:pStyle w:val="Heading2"/>
      </w:pPr>
      <w:bookmarkStart w:id="2901" w:name="_Toc128233923"/>
      <w:bookmarkStart w:id="2902" w:name="_Toc128234150"/>
      <w:bookmarkStart w:id="2903" w:name="_Toc128234377"/>
      <w:bookmarkStart w:id="2904" w:name="_Toc128234605"/>
      <w:bookmarkStart w:id="2905" w:name="_Toc128234832"/>
      <w:bookmarkStart w:id="2906" w:name="_Toc128235286"/>
      <w:bookmarkStart w:id="2907" w:name="_Toc128235513"/>
      <w:bookmarkStart w:id="2908" w:name="_Toc128235740"/>
      <w:bookmarkStart w:id="2909" w:name="_Toc128244378"/>
      <w:bookmarkStart w:id="2910" w:name="_Toc128290483"/>
      <w:bookmarkStart w:id="2911" w:name="_Toc128290720"/>
      <w:bookmarkStart w:id="2912" w:name="_Toc128291186"/>
      <w:bookmarkStart w:id="2913" w:name="_Toc128498763"/>
      <w:bookmarkStart w:id="2914" w:name="_Toc128586258"/>
      <w:bookmarkStart w:id="2915" w:name="_Toc128832383"/>
      <w:bookmarkStart w:id="2916" w:name="_Toc128843218"/>
      <w:r>
        <w:lastRenderedPageBreak/>
        <w:t>Strawberry Poke Cak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33ADF766" w14:textId="77777777" w:rsidR="00113418" w:rsidRPr="00DE7CDD" w:rsidRDefault="00113418" w:rsidP="00113418">
      <w:pPr>
        <w:pStyle w:val="Heading3"/>
      </w:pPr>
      <w:r>
        <w:t>Ingredients</w:t>
      </w:r>
    </w:p>
    <w:p w14:paraId="7FCD95A4" w14:textId="25A3F250" w:rsidR="00113418" w:rsidRPr="00113418" w:rsidRDefault="00B86038" w:rsidP="00113418">
      <w:pPr>
        <w:pStyle w:val="Ingredients"/>
      </w:pPr>
      <w:r>
        <w:t>1 box w</w:t>
      </w:r>
      <w:r w:rsidR="00113418" w:rsidRPr="00113418">
        <w:t>hite cake mix</w:t>
      </w:r>
    </w:p>
    <w:p w14:paraId="0CF2B250" w14:textId="6C96FFCC" w:rsidR="00113418" w:rsidRPr="00113418" w:rsidRDefault="00B86038" w:rsidP="00113418">
      <w:pPr>
        <w:pStyle w:val="Ingredients"/>
      </w:pPr>
      <w:r>
        <w:t>6 ounce</w:t>
      </w:r>
      <w:r w:rsidR="00113418" w:rsidRPr="00113418">
        <w:t xml:space="preserve"> strawberry jello</w:t>
      </w:r>
      <w:r>
        <w:t xml:space="preserve"> packet</w:t>
      </w:r>
    </w:p>
    <w:p w14:paraId="55AF52BF" w14:textId="77777777" w:rsidR="00113418" w:rsidRPr="00113418" w:rsidRDefault="00113418" w:rsidP="00113418">
      <w:pPr>
        <w:pStyle w:val="Ingredients"/>
      </w:pPr>
      <w:r w:rsidRPr="00113418">
        <w:t>2 cups water</w:t>
      </w:r>
    </w:p>
    <w:p w14:paraId="42063F41" w14:textId="2CEB91EB" w:rsidR="00113418" w:rsidRPr="00113418" w:rsidRDefault="00B86038" w:rsidP="00113418">
      <w:pPr>
        <w:pStyle w:val="Ingredients"/>
      </w:pPr>
      <w:r>
        <w:t>1 p</w:t>
      </w:r>
      <w:r w:rsidR="00113418" w:rsidRPr="00113418">
        <w:t>int strawberries</w:t>
      </w:r>
    </w:p>
    <w:p w14:paraId="42133B35" w14:textId="0B39D830" w:rsidR="00113418" w:rsidRDefault="00B86038" w:rsidP="00113418">
      <w:pPr>
        <w:pStyle w:val="Ingredients"/>
      </w:pPr>
      <w:r>
        <w:t>8 ounces c</w:t>
      </w:r>
      <w:r w:rsidR="00113418" w:rsidRPr="00113418">
        <w:t xml:space="preserve">ool whip </w:t>
      </w:r>
    </w:p>
    <w:p w14:paraId="2957C8DE" w14:textId="76D340FC" w:rsidR="00113418" w:rsidRDefault="00113418" w:rsidP="00113418">
      <w:pPr>
        <w:pStyle w:val="Heading3"/>
      </w:pPr>
      <w:r>
        <w:t>Steps</w:t>
      </w:r>
    </w:p>
    <w:p w14:paraId="0E947B51" w14:textId="166AAD69" w:rsidR="00B86038" w:rsidRPr="00B86038" w:rsidRDefault="00B86038" w:rsidP="00B86038">
      <w:pPr>
        <w:rPr>
          <w14:textOutline w14:w="0" w14:cap="rnd" w14:cmpd="sng" w14:algn="ctr">
            <w14:noFill/>
            <w14:prstDash w14:val="solid"/>
            <w14:bevel/>
          </w14:textOutline>
        </w:rPr>
      </w:pPr>
      <w:r w:rsidRPr="00B86038">
        <w:rPr>
          <w14:textOutline w14:w="0" w14:cap="rnd" w14:cmpd="sng" w14:algn="ctr">
            <w14:noFill/>
            <w14:prstDash w14:val="solid"/>
            <w14:bevel/>
          </w14:textOutline>
        </w:rPr>
        <w:t>Follow directions</w:t>
      </w:r>
      <w:r>
        <w:rPr>
          <w14:textOutline w14:w="0" w14:cap="rnd" w14:cmpd="sng" w14:algn="ctr">
            <w14:noFill/>
            <w14:prstDash w14:val="solid"/>
            <w14:bevel/>
          </w14:textOutline>
        </w:rPr>
        <w:t xml:space="preserve"> on cake mix and make either two</w:t>
      </w:r>
      <w:r w:rsidRPr="00B86038">
        <w:rPr>
          <w14:textOutline w14:w="0" w14:cap="rnd" w14:cmpd="sng" w14:algn="ctr">
            <w14:noFill/>
            <w14:prstDash w14:val="solid"/>
            <w14:bevel/>
          </w14:textOutline>
        </w:rPr>
        <w:t xml:space="preserve"> 9 inch cakes or a 9 x 13 cake. Cool cake</w:t>
      </w:r>
    </w:p>
    <w:p w14:paraId="79FAD979" w14:textId="6E7E5A69" w:rsidR="00B86038" w:rsidRPr="00B86038" w:rsidRDefault="00B86038" w:rsidP="00B86038">
      <w:pPr>
        <w:rPr>
          <w14:textOutline w14:w="0" w14:cap="rnd" w14:cmpd="sng" w14:algn="ctr">
            <w14:noFill/>
            <w14:prstDash w14:val="solid"/>
            <w14:bevel/>
          </w14:textOutline>
        </w:rPr>
      </w:pPr>
      <w:r w:rsidRPr="00B86038">
        <w:rPr>
          <w14:textOutline w14:w="0" w14:cap="rnd" w14:cmpd="sng" w14:algn="ctr">
            <w14:noFill/>
            <w14:prstDash w14:val="solid"/>
            <w14:bevel/>
          </w14:textOutline>
        </w:rPr>
        <w:t>Thinl</w:t>
      </w:r>
      <w:r>
        <w:rPr>
          <w14:textOutline w14:w="0" w14:cap="rnd" w14:cmpd="sng" w14:algn="ctr">
            <w14:noFill/>
            <w14:prstDash w14:val="solid"/>
            <w14:bevel/>
          </w14:textOutline>
        </w:rPr>
        <w:t>y slice strawberries, set aside</w:t>
      </w:r>
    </w:p>
    <w:p w14:paraId="74106C35" w14:textId="67FC5F5F" w:rsidR="00B86038" w:rsidRPr="00B86038" w:rsidRDefault="00B86038" w:rsidP="00B86038">
      <w:pPr>
        <w:rPr>
          <w14:textOutline w14:w="0" w14:cap="rnd" w14:cmpd="sng" w14:algn="ctr">
            <w14:noFill/>
            <w14:prstDash w14:val="solid"/>
            <w14:bevel/>
          </w14:textOutline>
        </w:rPr>
      </w:pPr>
      <w:r w:rsidRPr="00B86038">
        <w:rPr>
          <w14:textOutline w14:w="0" w14:cap="rnd" w14:cmpd="sng" w14:algn="ctr">
            <w14:noFill/>
            <w14:prstDash w14:val="solid"/>
            <w14:bevel/>
          </w14:textOutline>
        </w:rPr>
        <w:t xml:space="preserve">Pierce cooled cake with large fork at </w:t>
      </w:r>
      <w:r>
        <w:rPr>
          <w14:textOutline w14:w="0" w14:cap="rnd" w14:cmpd="sng" w14:algn="ctr">
            <w14:noFill/>
            <w14:prstDash w14:val="solid"/>
            <w14:bevel/>
          </w14:textOutline>
        </w:rPr>
        <w:t>1/2 inch intervals.</w:t>
      </w:r>
    </w:p>
    <w:p w14:paraId="6029A9CE" w14:textId="3887A5B3" w:rsidR="00B86038" w:rsidRPr="00B86038" w:rsidRDefault="00B86038" w:rsidP="00B86038">
      <w:pPr>
        <w:rPr>
          <w14:textOutline w14:w="0" w14:cap="rnd" w14:cmpd="sng" w14:algn="ctr">
            <w14:noFill/>
            <w14:prstDash w14:val="solid"/>
            <w14:bevel/>
          </w14:textOutline>
        </w:rPr>
      </w:pPr>
      <w:r>
        <w:rPr>
          <w14:textOutline w14:w="0" w14:cap="rnd" w14:cmpd="sng" w14:algn="ctr">
            <w14:noFill/>
            <w14:prstDash w14:val="solid"/>
            <w14:bevel/>
          </w14:textOutline>
        </w:rPr>
        <w:t>Boil 2 cups water and add to 6 ounce</w:t>
      </w:r>
      <w:r w:rsidRPr="00B86038">
        <w:rPr>
          <w14:textOutline w14:w="0" w14:cap="rnd" w14:cmpd="sng" w14:algn="ctr">
            <w14:noFill/>
            <w14:prstDash w14:val="solid"/>
            <w14:bevel/>
          </w14:textOutline>
        </w:rPr>
        <w:t xml:space="preserve"> strawberry jello</w:t>
      </w:r>
      <w:r>
        <w:rPr>
          <w14:textOutline w14:w="0" w14:cap="rnd" w14:cmpd="sng" w14:algn="ctr">
            <w14:noFill/>
            <w14:prstDash w14:val="solid"/>
            <w14:bevel/>
          </w14:textOutline>
        </w:rPr>
        <w:t xml:space="preserve"> packet</w:t>
      </w:r>
      <w:r w:rsidRPr="00B86038">
        <w:rPr>
          <w14:textOutline w14:w="0" w14:cap="rnd" w14:cmpd="sng" w14:algn="ctr">
            <w14:noFill/>
            <w14:prstDash w14:val="solid"/>
            <w14:bevel/>
          </w14:textOutline>
        </w:rPr>
        <w:t>. Stir 2 minutes until completely dissolved. Carefully pour over cake. Refrigerate 3 hours.</w:t>
      </w:r>
    </w:p>
    <w:p w14:paraId="6D4444A4" w14:textId="666F020A" w:rsidR="00B86038" w:rsidRPr="00B86038" w:rsidRDefault="00B86038" w:rsidP="00B86038">
      <w:pPr>
        <w:rPr>
          <w14:textOutline w14:w="0" w14:cap="rnd" w14:cmpd="sng" w14:algn="ctr">
            <w14:noFill/>
            <w14:prstDash w14:val="solid"/>
            <w14:bevel/>
          </w14:textOutline>
        </w:rPr>
      </w:pPr>
      <w:r>
        <w:rPr>
          <w14:textOutline w14:w="0" w14:cap="rnd" w14:cmpd="sng" w14:algn="ctr">
            <w14:noFill/>
            <w14:prstDash w14:val="solid"/>
            <w14:bevel/>
          </w14:textOutline>
        </w:rPr>
        <w:t xml:space="preserve">If using two </w:t>
      </w:r>
      <w:r w:rsidRPr="00B86038">
        <w:rPr>
          <w14:textOutline w14:w="0" w14:cap="rnd" w14:cmpd="sng" w14:algn="ctr">
            <w14:noFill/>
            <w14:prstDash w14:val="solid"/>
            <w14:bevel/>
          </w14:textOutline>
        </w:rPr>
        <w:t>9 inch pans, dip bottom of pans in warm water for 10 seconds to unmold cake.</w:t>
      </w:r>
    </w:p>
    <w:p w14:paraId="6F0A39B1" w14:textId="77777777" w:rsidR="00B86038" w:rsidRPr="00B86038" w:rsidRDefault="00B86038" w:rsidP="00B86038">
      <w:pPr>
        <w:rPr>
          <w14:textOutline w14:w="0" w14:cap="rnd" w14:cmpd="sng" w14:algn="ctr">
            <w14:noFill/>
            <w14:prstDash w14:val="solid"/>
            <w14:bevel/>
          </w14:textOutline>
        </w:rPr>
      </w:pPr>
      <w:r w:rsidRPr="00B86038">
        <w:rPr>
          <w14:textOutline w14:w="0" w14:cap="rnd" w14:cmpd="sng" w14:algn="ctr">
            <w14:noFill/>
            <w14:prstDash w14:val="solid"/>
            <w14:bevel/>
          </w14:textOutline>
        </w:rPr>
        <w:t>Spread thinly sliced strawberries over cake. Frost cake with cool whip. Refrigerate 1 hour.</w:t>
      </w:r>
    </w:p>
    <w:p w14:paraId="7E0DD509" w14:textId="77777777" w:rsidR="00113418" w:rsidRDefault="00113418" w:rsidP="00113418">
      <w:pPr>
        <w:pStyle w:val="Heading3"/>
      </w:pPr>
      <w:r>
        <w:t>Notes</w:t>
      </w:r>
    </w:p>
    <w:p w14:paraId="65ACB3F4" w14:textId="2CC4ED64" w:rsidR="00113418" w:rsidRDefault="00113418" w:rsidP="00D06CB3">
      <w:r>
        <w:br w:type="page"/>
      </w:r>
    </w:p>
    <w:p w14:paraId="70C59657" w14:textId="77777777" w:rsidR="00B17839" w:rsidRDefault="00B17839" w:rsidP="00D06CB3">
      <w:pPr>
        <w:pStyle w:val="Heading2"/>
      </w:pPr>
      <w:bookmarkStart w:id="2917" w:name="_Toc59961500"/>
      <w:bookmarkStart w:id="2918" w:name="_Toc59101402"/>
      <w:bookmarkStart w:id="2919" w:name="_Toc127892338"/>
      <w:bookmarkStart w:id="2920" w:name="_Toc127892531"/>
      <w:bookmarkStart w:id="2921" w:name="_Toc127892724"/>
      <w:bookmarkStart w:id="2922" w:name="_Toc127893110"/>
      <w:bookmarkStart w:id="2923" w:name="_Toc127893303"/>
      <w:bookmarkStart w:id="2924" w:name="_Toc127893689"/>
      <w:bookmarkStart w:id="2925" w:name="_Toc127894461"/>
      <w:bookmarkStart w:id="2926" w:name="_Toc127894654"/>
      <w:bookmarkStart w:id="2927" w:name="_Toc127894847"/>
      <w:bookmarkStart w:id="2928" w:name="_Toc127895040"/>
      <w:bookmarkStart w:id="2929" w:name="_Toc127896157"/>
      <w:bookmarkStart w:id="2930" w:name="_Toc127896594"/>
      <w:bookmarkStart w:id="2931" w:name="_Toc127896788"/>
      <w:bookmarkStart w:id="2932" w:name="_Toc128205670"/>
      <w:bookmarkStart w:id="2933" w:name="_Toc128233924"/>
      <w:bookmarkStart w:id="2934" w:name="_Toc128234151"/>
      <w:bookmarkStart w:id="2935" w:name="_Toc128234378"/>
      <w:bookmarkStart w:id="2936" w:name="_Toc128234606"/>
      <w:bookmarkStart w:id="2937" w:name="_Toc128234833"/>
      <w:bookmarkStart w:id="2938" w:name="_Toc128235287"/>
      <w:bookmarkStart w:id="2939" w:name="_Toc128235514"/>
      <w:bookmarkStart w:id="2940" w:name="_Toc128235741"/>
      <w:bookmarkStart w:id="2941" w:name="_Toc128244379"/>
      <w:bookmarkStart w:id="2942" w:name="_Toc128290484"/>
      <w:bookmarkStart w:id="2943" w:name="_Toc128290721"/>
      <w:bookmarkStart w:id="2944" w:name="_Toc128291187"/>
      <w:bookmarkStart w:id="2945" w:name="_Toc128498764"/>
      <w:bookmarkStart w:id="2946" w:name="_Toc128586259"/>
      <w:bookmarkStart w:id="2947" w:name="_Toc128832384"/>
      <w:bookmarkStart w:id="2948" w:name="_Toc128843219"/>
      <w:r>
        <w:lastRenderedPageBreak/>
        <w:t>Strawberry Shortcake</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672576CC" w14:textId="77777777" w:rsidR="00B17839" w:rsidRPr="00DE7CDD" w:rsidRDefault="00B17839" w:rsidP="00D06CB3">
      <w:pPr>
        <w:pStyle w:val="Heading3"/>
      </w:pPr>
      <w:r>
        <w:t>Ingredients</w:t>
      </w:r>
    </w:p>
    <w:p w14:paraId="234B5F3B" w14:textId="77777777" w:rsidR="00B17839" w:rsidRDefault="00B17839" w:rsidP="00D06CB3">
      <w:pPr>
        <w:pStyle w:val="Ingredients"/>
      </w:pPr>
      <w:r>
        <w:t>1 quart sliced strawberries</w:t>
      </w:r>
    </w:p>
    <w:p w14:paraId="1D911C39" w14:textId="77777777" w:rsidR="00B17839" w:rsidRDefault="00B17839" w:rsidP="00D06CB3">
      <w:pPr>
        <w:pStyle w:val="Ingredients"/>
      </w:pPr>
      <w:r>
        <w:t>1/4 cup sugar</w:t>
      </w:r>
    </w:p>
    <w:p w14:paraId="62F47C9D" w14:textId="77777777" w:rsidR="00B17839" w:rsidRDefault="00B17839" w:rsidP="00D06CB3">
      <w:pPr>
        <w:pStyle w:val="Ingredients"/>
      </w:pPr>
      <w:r>
        <w:t>2 1/3 cups bisquick mix</w:t>
      </w:r>
    </w:p>
    <w:p w14:paraId="585D7EEE" w14:textId="77777777" w:rsidR="00B17839" w:rsidRDefault="00B17839" w:rsidP="00D06CB3">
      <w:pPr>
        <w:pStyle w:val="Ingredients"/>
      </w:pPr>
      <w:r>
        <w:t>1/2 cup milk</w:t>
      </w:r>
    </w:p>
    <w:p w14:paraId="15DB5FE2" w14:textId="77777777" w:rsidR="00B17839" w:rsidRDefault="00B17839" w:rsidP="00D06CB3">
      <w:pPr>
        <w:pStyle w:val="Ingredients"/>
      </w:pPr>
      <w:r>
        <w:t>3 tablespoon sugar</w:t>
      </w:r>
    </w:p>
    <w:p w14:paraId="1BFA1867" w14:textId="77777777" w:rsidR="00B17839" w:rsidRDefault="00B17839" w:rsidP="00D06CB3">
      <w:pPr>
        <w:pStyle w:val="Ingredients"/>
      </w:pPr>
      <w:r>
        <w:t>3 tablespoon butter</w:t>
      </w:r>
    </w:p>
    <w:p w14:paraId="6486DCD7" w14:textId="77777777" w:rsidR="00B17839" w:rsidRDefault="00B17839" w:rsidP="00D06CB3">
      <w:pPr>
        <w:pStyle w:val="Ingredients"/>
      </w:pPr>
      <w:r>
        <w:t>Whipping cream</w:t>
      </w:r>
    </w:p>
    <w:p w14:paraId="24D31181" w14:textId="77777777" w:rsidR="00B17839" w:rsidRDefault="00B17839" w:rsidP="00D06CB3">
      <w:pPr>
        <w:pStyle w:val="Heading3"/>
      </w:pPr>
      <w:r>
        <w:t>Steps</w:t>
      </w:r>
    </w:p>
    <w:p w14:paraId="50533CD5" w14:textId="218C2CD7" w:rsidR="00B17839" w:rsidRDefault="00B17839" w:rsidP="00D06CB3">
      <w:r>
        <w:t xml:space="preserve">Heat oven to 425 </w:t>
      </w:r>
      <w:r w:rsidR="0027442D">
        <w:rPr>
          <w:rStyle w:val="st"/>
        </w:rPr>
        <w:t>°F</w:t>
      </w:r>
      <w:r>
        <w:t>.</w:t>
      </w:r>
    </w:p>
    <w:p w14:paraId="24518F59" w14:textId="77777777" w:rsidR="00B17839" w:rsidRDefault="00B17839" w:rsidP="00D06CB3">
      <w:r>
        <w:t>In a large bowl mix strawberries and 1/4 cup of sugar. Set aside.</w:t>
      </w:r>
    </w:p>
    <w:p w14:paraId="67F5063F" w14:textId="77777777" w:rsidR="00B17839" w:rsidRDefault="00B17839" w:rsidP="00D06CB3">
      <w:r>
        <w:t xml:space="preserve">In a medium bowl, stir bisquick mix, milk, 3 tablespoons sugar and the butter until soft dough forms. On ungreased cookie sheet, drop dough by 6 spoonfuls. </w:t>
      </w:r>
    </w:p>
    <w:p w14:paraId="3DFD9294" w14:textId="77777777" w:rsidR="00B17839" w:rsidRDefault="00B17839" w:rsidP="00D06CB3">
      <w:r>
        <w:t>Bake 10 to 12 minutes or until golden brown.</w:t>
      </w:r>
    </w:p>
    <w:p w14:paraId="6262FCE4" w14:textId="77777777" w:rsidR="00277297" w:rsidRDefault="00B17839" w:rsidP="00D06CB3">
      <w:r>
        <w:t>Split warm shortcakes. Fill and top with strawberries and whipped cream.</w:t>
      </w:r>
    </w:p>
    <w:p w14:paraId="51C411AF" w14:textId="77777777" w:rsidR="00277297" w:rsidRDefault="00277297" w:rsidP="00D06CB3">
      <w:pPr>
        <w:pStyle w:val="Heading3"/>
      </w:pPr>
      <w:r>
        <w:t>Notes</w:t>
      </w:r>
    </w:p>
    <w:p w14:paraId="00F193FF" w14:textId="0A8CAC8B" w:rsidR="00B17839" w:rsidRDefault="00B17839" w:rsidP="00D06CB3">
      <w:r>
        <w:br w:type="page"/>
      </w:r>
    </w:p>
    <w:p w14:paraId="1B03D732" w14:textId="5BD2F1B1" w:rsidR="00156B17" w:rsidRDefault="00156B17" w:rsidP="00D06CB3">
      <w:pPr>
        <w:pStyle w:val="Heading15"/>
      </w:pPr>
      <w:bookmarkStart w:id="2949" w:name="_Toc128843220"/>
      <w:r>
        <w:lastRenderedPageBreak/>
        <w:t>Cookie</w:t>
      </w:r>
      <w:bookmarkEnd w:id="2949"/>
    </w:p>
    <w:p w14:paraId="2B5E4D94" w14:textId="78B03A41" w:rsidR="00156B17" w:rsidRDefault="00156B17" w:rsidP="00D06CB3">
      <w:r>
        <w:br w:type="page"/>
      </w:r>
    </w:p>
    <w:p w14:paraId="405298F8" w14:textId="77777777" w:rsidR="00156B17" w:rsidRDefault="00156B17" w:rsidP="00D06CB3">
      <w:pPr>
        <w:pStyle w:val="Heading2"/>
      </w:pPr>
      <w:bookmarkStart w:id="2950" w:name="_Toc59961469"/>
      <w:bookmarkStart w:id="2951" w:name="_Toc59101372"/>
      <w:bookmarkStart w:id="2952" w:name="_Toc127892339"/>
      <w:bookmarkStart w:id="2953" w:name="_Toc127892532"/>
      <w:bookmarkStart w:id="2954" w:name="_Toc127892725"/>
      <w:bookmarkStart w:id="2955" w:name="_Toc127893111"/>
      <w:bookmarkStart w:id="2956" w:name="_Toc127893304"/>
      <w:bookmarkStart w:id="2957" w:name="_Toc127893690"/>
      <w:bookmarkStart w:id="2958" w:name="_Toc127894462"/>
      <w:bookmarkStart w:id="2959" w:name="_Toc127894655"/>
      <w:bookmarkStart w:id="2960" w:name="_Toc127894848"/>
      <w:bookmarkStart w:id="2961" w:name="_Toc127895041"/>
      <w:bookmarkStart w:id="2962" w:name="_Toc127896158"/>
      <w:bookmarkStart w:id="2963" w:name="_Toc127896595"/>
      <w:bookmarkStart w:id="2964" w:name="_Toc127896789"/>
      <w:bookmarkStart w:id="2965" w:name="_Toc128205671"/>
      <w:bookmarkStart w:id="2966" w:name="_Toc128233925"/>
      <w:bookmarkStart w:id="2967" w:name="_Toc128234152"/>
      <w:bookmarkStart w:id="2968" w:name="_Toc128234379"/>
      <w:bookmarkStart w:id="2969" w:name="_Toc128234607"/>
      <w:bookmarkStart w:id="2970" w:name="_Toc128234834"/>
      <w:bookmarkStart w:id="2971" w:name="_Toc128235288"/>
      <w:bookmarkStart w:id="2972" w:name="_Toc128235515"/>
      <w:bookmarkStart w:id="2973" w:name="_Toc128235742"/>
      <w:bookmarkStart w:id="2974" w:name="_Toc128244380"/>
      <w:bookmarkStart w:id="2975" w:name="_Toc128290485"/>
      <w:bookmarkStart w:id="2976" w:name="_Toc128290722"/>
      <w:bookmarkStart w:id="2977" w:name="_Toc128291188"/>
      <w:bookmarkStart w:id="2978" w:name="_Toc128498765"/>
      <w:bookmarkStart w:id="2979" w:name="_Toc128586260"/>
      <w:bookmarkStart w:id="2980" w:name="_Toc128832385"/>
      <w:bookmarkStart w:id="2981" w:name="_Toc128843221"/>
      <w:r>
        <w:lastRenderedPageBreak/>
        <w:t>Buckeye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BC3356A" w14:textId="77777777" w:rsidR="00156B17" w:rsidRPr="0081314C" w:rsidRDefault="00156B17" w:rsidP="00D06CB3">
      <w:pPr>
        <w:pStyle w:val="Heading3"/>
      </w:pPr>
      <w:r>
        <w:t>Ingredients</w:t>
      </w:r>
    </w:p>
    <w:p w14:paraId="4AE4FCBF" w14:textId="77777777" w:rsidR="00156B17" w:rsidRDefault="00156B17" w:rsidP="00D06CB3">
      <w:pPr>
        <w:pStyle w:val="Ingredients"/>
      </w:pPr>
      <w:r>
        <w:t>1 1/2 cups Peanut Butter</w:t>
      </w:r>
    </w:p>
    <w:p w14:paraId="4DC1120A" w14:textId="77777777" w:rsidR="00156B17" w:rsidRDefault="00156B17" w:rsidP="00D06CB3">
      <w:pPr>
        <w:pStyle w:val="Ingredients"/>
      </w:pPr>
      <w:r>
        <w:t>1/2 cup butter, softened</w:t>
      </w:r>
    </w:p>
    <w:p w14:paraId="02DDDDA2" w14:textId="77777777" w:rsidR="00156B17" w:rsidRDefault="00156B17" w:rsidP="00D06CB3">
      <w:pPr>
        <w:pStyle w:val="Ingredients"/>
      </w:pPr>
      <w:r>
        <w:t>1 teaspoon vanilla extract</w:t>
      </w:r>
    </w:p>
    <w:p w14:paraId="148C34B8" w14:textId="77777777" w:rsidR="00156B17" w:rsidRDefault="00156B17" w:rsidP="00D06CB3">
      <w:pPr>
        <w:pStyle w:val="Ingredients"/>
      </w:pPr>
      <w:r>
        <w:t>1/2 teaspoon salt</w:t>
      </w:r>
    </w:p>
    <w:p w14:paraId="61CF3868" w14:textId="77777777" w:rsidR="00156B17" w:rsidRDefault="00156B17" w:rsidP="00D06CB3">
      <w:pPr>
        <w:pStyle w:val="Ingredients"/>
      </w:pPr>
      <w:r>
        <w:t>3 cups powdered sugar, or as needed</w:t>
      </w:r>
    </w:p>
    <w:p w14:paraId="65B3DC26" w14:textId="77777777" w:rsidR="00156B17" w:rsidRDefault="00156B17" w:rsidP="00D06CB3">
      <w:pPr>
        <w:pStyle w:val="Ingredients"/>
      </w:pPr>
      <w:r>
        <w:t>1 (12 ounce) package semi-sweet chocolate chips</w:t>
      </w:r>
    </w:p>
    <w:p w14:paraId="40118D00" w14:textId="77777777" w:rsidR="00156B17" w:rsidRDefault="00156B17" w:rsidP="00D06CB3">
      <w:pPr>
        <w:pStyle w:val="Ingredients"/>
      </w:pPr>
      <w:r>
        <w:t>2 tablespoons shortening</w:t>
      </w:r>
    </w:p>
    <w:p w14:paraId="7C5B01C1" w14:textId="77777777" w:rsidR="00156B17" w:rsidRDefault="00156B17" w:rsidP="00D06CB3">
      <w:pPr>
        <w:pStyle w:val="Heading3"/>
      </w:pPr>
      <w:r>
        <w:t>Steps</w:t>
      </w:r>
    </w:p>
    <w:p w14:paraId="4A5F3143" w14:textId="77777777" w:rsidR="00156B17" w:rsidRDefault="00156B17" w:rsidP="00D06CB3">
      <w:r>
        <w:t xml:space="preserve">Combine peanut butter, butter, vanilla and salt in large bowl. Beat with an electric mixer on LOW until blended. Add 2 cups powdered sugar, beating until blended. </w:t>
      </w:r>
    </w:p>
    <w:p w14:paraId="40F1C3C3" w14:textId="77777777" w:rsidR="00156B17" w:rsidRDefault="00156B17" w:rsidP="00D06CB3">
      <w:r>
        <w:t>Beat in additional powdered sugar until mixture, when shaped into a ball, will stay on a toothpick. Shape into 1-inch balls. Refrigerate.</w:t>
      </w:r>
    </w:p>
    <w:p w14:paraId="15EFE350" w14:textId="77777777" w:rsidR="00156B17" w:rsidRDefault="00156B17" w:rsidP="00D06CB3">
      <w:r>
        <w:t>Place chocolate chips and shortening in microwave-safe bowl. Microwave on MEDIUM for 30 seconds. Stir. Repeat until mixture is smooth. Reheat as needed while coating peanut butter balls.</w:t>
      </w:r>
    </w:p>
    <w:p w14:paraId="69E74176" w14:textId="77777777" w:rsidR="00277297" w:rsidRDefault="00156B17" w:rsidP="00D06CB3">
      <w:r>
        <w:t>Insert toothpick in peanut butter ball. Dip 3/4 of ball into chocolate, leaving top uncovered to resemble a buckeye. Remove excess. Place on wax paper-lined tray. Remove toothpick. Smooth over holes. Refrigerate until firm.</w:t>
      </w:r>
    </w:p>
    <w:p w14:paraId="5FE42C91" w14:textId="77777777" w:rsidR="00277297" w:rsidRDefault="00277297" w:rsidP="00D06CB3">
      <w:pPr>
        <w:pStyle w:val="Heading3"/>
      </w:pPr>
      <w:r>
        <w:t>Notes</w:t>
      </w:r>
    </w:p>
    <w:p w14:paraId="1BB7D750" w14:textId="67C7325E" w:rsidR="00156B17" w:rsidRDefault="00156B17" w:rsidP="00D06CB3">
      <w:r>
        <w:br w:type="page"/>
      </w:r>
    </w:p>
    <w:p w14:paraId="5A4D32EE" w14:textId="77777777" w:rsidR="00156B17" w:rsidRDefault="00156B17" w:rsidP="00D06CB3">
      <w:pPr>
        <w:pStyle w:val="Heading2"/>
      </w:pPr>
      <w:bookmarkStart w:id="2982" w:name="_Toc59961471"/>
      <w:bookmarkStart w:id="2983" w:name="_Toc59101374"/>
      <w:bookmarkStart w:id="2984" w:name="_Toc127892340"/>
      <w:bookmarkStart w:id="2985" w:name="_Toc127892533"/>
      <w:bookmarkStart w:id="2986" w:name="_Toc127892726"/>
      <w:bookmarkStart w:id="2987" w:name="_Toc127893112"/>
      <w:bookmarkStart w:id="2988" w:name="_Toc127893305"/>
      <w:bookmarkStart w:id="2989" w:name="_Toc127893691"/>
      <w:bookmarkStart w:id="2990" w:name="_Toc127894463"/>
      <w:bookmarkStart w:id="2991" w:name="_Toc127894656"/>
      <w:bookmarkStart w:id="2992" w:name="_Toc127894849"/>
      <w:bookmarkStart w:id="2993" w:name="_Toc127895042"/>
      <w:bookmarkStart w:id="2994" w:name="_Toc127896159"/>
      <w:bookmarkStart w:id="2995" w:name="_Toc127896596"/>
      <w:bookmarkStart w:id="2996" w:name="_Toc127896790"/>
      <w:bookmarkStart w:id="2997" w:name="_Toc128205672"/>
      <w:bookmarkStart w:id="2998" w:name="_Toc128233926"/>
      <w:bookmarkStart w:id="2999" w:name="_Toc128234153"/>
      <w:bookmarkStart w:id="3000" w:name="_Toc128234380"/>
      <w:bookmarkStart w:id="3001" w:name="_Toc128234608"/>
      <w:bookmarkStart w:id="3002" w:name="_Toc128234835"/>
      <w:bookmarkStart w:id="3003" w:name="_Toc128235289"/>
      <w:bookmarkStart w:id="3004" w:name="_Toc128235516"/>
      <w:bookmarkStart w:id="3005" w:name="_Toc128235743"/>
      <w:bookmarkStart w:id="3006" w:name="_Toc128244381"/>
      <w:bookmarkStart w:id="3007" w:name="_Toc128290486"/>
      <w:bookmarkStart w:id="3008" w:name="_Toc128290723"/>
      <w:bookmarkStart w:id="3009" w:name="_Toc128291189"/>
      <w:bookmarkStart w:id="3010" w:name="_Toc128498766"/>
      <w:bookmarkStart w:id="3011" w:name="_Toc128586261"/>
      <w:bookmarkStart w:id="3012" w:name="_Toc128832386"/>
      <w:bookmarkStart w:id="3013" w:name="_Toc128843222"/>
      <w:r>
        <w:lastRenderedPageBreak/>
        <w:t>Chocolate Chip Cookies</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5EA7BF75" w14:textId="77777777" w:rsidR="00156B17" w:rsidRPr="00DF5C5B" w:rsidRDefault="00156B17" w:rsidP="00D06CB3">
      <w:pPr>
        <w:pStyle w:val="Heading3"/>
      </w:pPr>
      <w:r>
        <w:t>Ingredients</w:t>
      </w:r>
    </w:p>
    <w:p w14:paraId="6468D407" w14:textId="77777777" w:rsidR="00156B17" w:rsidRDefault="00156B17" w:rsidP="00D06CB3">
      <w:pPr>
        <w:pStyle w:val="Ingredients"/>
      </w:pPr>
      <w:r>
        <w:t>1 3/4 Cups Flour</w:t>
      </w:r>
    </w:p>
    <w:p w14:paraId="249AF94B" w14:textId="77777777" w:rsidR="00156B17" w:rsidRDefault="00156B17" w:rsidP="00D06CB3">
      <w:pPr>
        <w:pStyle w:val="Ingredients"/>
      </w:pPr>
      <w:r>
        <w:t>1/2 Teaspoon Baking Soda</w:t>
      </w:r>
    </w:p>
    <w:p w14:paraId="685A8989" w14:textId="77777777" w:rsidR="00156B17" w:rsidRDefault="00156B17" w:rsidP="00D06CB3">
      <w:pPr>
        <w:pStyle w:val="Ingredients"/>
      </w:pPr>
      <w:r>
        <w:t>14 Tablespoons Butter</w:t>
      </w:r>
    </w:p>
    <w:p w14:paraId="745B3E0F" w14:textId="77777777" w:rsidR="00156B17" w:rsidRDefault="00156B17" w:rsidP="00D06CB3">
      <w:pPr>
        <w:pStyle w:val="Ingredients"/>
      </w:pPr>
      <w:r>
        <w:t>1/2 Cup Granulated Sugar</w:t>
      </w:r>
    </w:p>
    <w:p w14:paraId="6B68B7DD" w14:textId="77777777" w:rsidR="00156B17" w:rsidRDefault="00156B17" w:rsidP="00D06CB3">
      <w:pPr>
        <w:pStyle w:val="Ingredients"/>
      </w:pPr>
      <w:r>
        <w:t>3/4 Cup Packed Dark Brown Sugar</w:t>
      </w:r>
    </w:p>
    <w:p w14:paraId="2B628136" w14:textId="77777777" w:rsidR="00156B17" w:rsidRDefault="00156B17" w:rsidP="00D06CB3">
      <w:pPr>
        <w:pStyle w:val="Ingredients"/>
      </w:pPr>
      <w:r>
        <w:t>1 Teaspoon Table Salt</w:t>
      </w:r>
    </w:p>
    <w:p w14:paraId="7D03CC0E" w14:textId="77777777" w:rsidR="00156B17" w:rsidRDefault="00156B17" w:rsidP="00D06CB3">
      <w:pPr>
        <w:pStyle w:val="Ingredients"/>
      </w:pPr>
      <w:r>
        <w:t>2 Teaspoons Vanilla Extract</w:t>
      </w:r>
    </w:p>
    <w:p w14:paraId="15B83451" w14:textId="77777777" w:rsidR="00156B17" w:rsidRDefault="00156B17" w:rsidP="00D06CB3">
      <w:pPr>
        <w:pStyle w:val="Ingredients"/>
      </w:pPr>
      <w:r>
        <w:t>1 Egg</w:t>
      </w:r>
    </w:p>
    <w:p w14:paraId="56BBCB62" w14:textId="77777777" w:rsidR="00156B17" w:rsidRDefault="00156B17" w:rsidP="00D06CB3">
      <w:pPr>
        <w:pStyle w:val="Ingredients"/>
      </w:pPr>
      <w:r>
        <w:t>1 Egg Yolk</w:t>
      </w:r>
    </w:p>
    <w:p w14:paraId="7D766522" w14:textId="77777777" w:rsidR="00156B17" w:rsidRDefault="00156B17" w:rsidP="00D06CB3">
      <w:pPr>
        <w:pStyle w:val="Ingredients"/>
      </w:pPr>
      <w:r>
        <w:t>1 1/4 Cups Semisweet Chocolate Chips</w:t>
      </w:r>
    </w:p>
    <w:p w14:paraId="4212D731" w14:textId="77777777" w:rsidR="00156B17" w:rsidRDefault="00156B17" w:rsidP="00D06CB3">
      <w:pPr>
        <w:pStyle w:val="Heading3"/>
      </w:pPr>
      <w:r>
        <w:t>Time</w:t>
      </w:r>
    </w:p>
    <w:p w14:paraId="67D646CB" w14:textId="77777777" w:rsidR="00156B17" w:rsidRPr="00D80D22" w:rsidRDefault="00156B17" w:rsidP="00D06CB3">
      <w:r>
        <w:t>~40 to 45 minutes</w:t>
      </w:r>
    </w:p>
    <w:p w14:paraId="2266CB57" w14:textId="77777777" w:rsidR="00156B17" w:rsidRDefault="00156B17" w:rsidP="00D06CB3">
      <w:pPr>
        <w:pStyle w:val="Heading3"/>
      </w:pPr>
      <w:r>
        <w:t>Steps</w:t>
      </w:r>
    </w:p>
    <w:p w14:paraId="5C938A2B" w14:textId="77777777" w:rsidR="00156B17" w:rsidRDefault="00156B17" w:rsidP="00D06CB3">
      <w:r>
        <w:t xml:space="preserve">Set Oven to 375. Whisk together flour and baking soda. </w:t>
      </w:r>
    </w:p>
    <w:p w14:paraId="23286AFD" w14:textId="77777777" w:rsidR="00156B17" w:rsidRDefault="00156B17" w:rsidP="00D06CB3">
      <w:r>
        <w:t xml:space="preserve">Brown 10 Tablespoons of butter over medium high heat, stirring/swirling constantly. After browned add remaining 4 tablespoons of butter. </w:t>
      </w:r>
    </w:p>
    <w:p w14:paraId="609D3DCE" w14:textId="77777777" w:rsidR="00156B17" w:rsidRDefault="00156B17" w:rsidP="00D06CB3">
      <w:r>
        <w:t xml:space="preserve">Add Sugar, Brown Sugar, Salt, and Vanilla to butter and whisk until incorporated. Add Egg and Yolk. Whisk until smooth. Let stand 3 minutes. Whisk 30 seconds. Let stand 3 minutes. Whisk 30 seconds. Let stand 3 minutes. Whisk 30 seconds. Mixture should be shiny. </w:t>
      </w:r>
    </w:p>
    <w:p w14:paraId="4F8EB082" w14:textId="77777777" w:rsidR="00277297" w:rsidRDefault="00156B17" w:rsidP="00D06CB3">
      <w:r>
        <w:t>Using wooden spoon gently stir in flour until just combined. Gently stir in chocolate chips. Divide dough into 16 portions (Ice Cream Scoop works well). Arrange 2 inches apart on backing sheet. Bake 10 to 14 minutes, rotating halfway through. Transfer to rack and let cool.</w:t>
      </w:r>
    </w:p>
    <w:p w14:paraId="636417D3" w14:textId="77777777" w:rsidR="00277297" w:rsidRDefault="00277297" w:rsidP="00D06CB3">
      <w:pPr>
        <w:pStyle w:val="Heading3"/>
      </w:pPr>
      <w:r>
        <w:t>Notes</w:t>
      </w:r>
    </w:p>
    <w:p w14:paraId="0B58F622" w14:textId="30165267" w:rsidR="00156B17" w:rsidRDefault="00156B17" w:rsidP="00D06CB3">
      <w:r>
        <w:t xml:space="preserve"> </w:t>
      </w:r>
      <w:r>
        <w:br w:type="page"/>
      </w:r>
    </w:p>
    <w:p w14:paraId="6EE73836" w14:textId="77777777" w:rsidR="00156B17" w:rsidRDefault="00156B17" w:rsidP="00D06CB3">
      <w:pPr>
        <w:pStyle w:val="Heading2"/>
      </w:pPr>
      <w:bookmarkStart w:id="3014" w:name="_Toc59961472"/>
      <w:bookmarkStart w:id="3015" w:name="_Toc127892341"/>
      <w:bookmarkStart w:id="3016" w:name="_Toc127892534"/>
      <w:bookmarkStart w:id="3017" w:name="_Toc127892727"/>
      <w:bookmarkStart w:id="3018" w:name="_Toc127893113"/>
      <w:bookmarkStart w:id="3019" w:name="_Toc127893306"/>
      <w:bookmarkStart w:id="3020" w:name="_Toc127893692"/>
      <w:bookmarkStart w:id="3021" w:name="_Toc127894464"/>
      <w:bookmarkStart w:id="3022" w:name="_Toc127894657"/>
      <w:bookmarkStart w:id="3023" w:name="_Toc127894850"/>
      <w:bookmarkStart w:id="3024" w:name="_Toc127895043"/>
      <w:bookmarkStart w:id="3025" w:name="_Toc127896160"/>
      <w:bookmarkStart w:id="3026" w:name="_Toc127896597"/>
      <w:bookmarkStart w:id="3027" w:name="_Toc127896791"/>
      <w:bookmarkStart w:id="3028" w:name="_Toc128205673"/>
      <w:bookmarkStart w:id="3029" w:name="_Toc128233927"/>
      <w:bookmarkStart w:id="3030" w:name="_Toc128234154"/>
      <w:bookmarkStart w:id="3031" w:name="_Toc128234381"/>
      <w:bookmarkStart w:id="3032" w:name="_Toc128234609"/>
      <w:bookmarkStart w:id="3033" w:name="_Toc128234836"/>
      <w:bookmarkStart w:id="3034" w:name="_Toc128235290"/>
      <w:bookmarkStart w:id="3035" w:name="_Toc128235517"/>
      <w:bookmarkStart w:id="3036" w:name="_Toc128235744"/>
      <w:bookmarkStart w:id="3037" w:name="_Toc128244382"/>
      <w:bookmarkStart w:id="3038" w:name="_Toc128290487"/>
      <w:bookmarkStart w:id="3039" w:name="_Toc128290724"/>
      <w:bookmarkStart w:id="3040" w:name="_Toc128291190"/>
      <w:bookmarkStart w:id="3041" w:name="_Toc128498767"/>
      <w:bookmarkStart w:id="3042" w:name="_Toc128586262"/>
      <w:bookmarkStart w:id="3043" w:name="_Toc128832387"/>
      <w:bookmarkStart w:id="3044" w:name="_Toc128843223"/>
      <w:r>
        <w:lastRenderedPageBreak/>
        <w:t>Skillet Cookie</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376462DC" w14:textId="77777777" w:rsidR="00156B17" w:rsidRPr="00DF5C5B" w:rsidRDefault="00156B17" w:rsidP="00D06CB3">
      <w:pPr>
        <w:pStyle w:val="Heading3"/>
      </w:pPr>
      <w:r>
        <w:t>Ingredients</w:t>
      </w:r>
    </w:p>
    <w:p w14:paraId="2131537D" w14:textId="77777777" w:rsidR="00156B17" w:rsidRPr="00336217" w:rsidRDefault="00156B17" w:rsidP="00D06CB3">
      <w:pPr>
        <w:pStyle w:val="Ingredients"/>
      </w:pPr>
      <w:r w:rsidRPr="00336217">
        <w:t>12 tablespoons unsalted butter</w:t>
      </w:r>
    </w:p>
    <w:p w14:paraId="7C5C9369" w14:textId="77777777" w:rsidR="00156B17" w:rsidRPr="00336217" w:rsidRDefault="00156B17" w:rsidP="00D06CB3">
      <w:pPr>
        <w:pStyle w:val="Ingredients"/>
      </w:pPr>
      <w:r>
        <w:t>3/4</w:t>
      </w:r>
      <w:r w:rsidRPr="00336217">
        <w:t xml:space="preserve"> cup packed (5 1/4 ounces) dark brown sugar</w:t>
      </w:r>
    </w:p>
    <w:p w14:paraId="06901B69" w14:textId="77777777" w:rsidR="00156B17" w:rsidRPr="00336217" w:rsidRDefault="00156B17" w:rsidP="00D06CB3">
      <w:pPr>
        <w:pStyle w:val="Ingredients"/>
      </w:pPr>
      <w:r>
        <w:t>1/2</w:t>
      </w:r>
      <w:r w:rsidRPr="00336217">
        <w:t xml:space="preserve"> cup (3 1/2 ounces) granulated sugar</w:t>
      </w:r>
    </w:p>
    <w:p w14:paraId="61782CC9" w14:textId="77777777" w:rsidR="00156B17" w:rsidRPr="00336217" w:rsidRDefault="00156B17" w:rsidP="00D06CB3">
      <w:pPr>
        <w:pStyle w:val="Ingredients"/>
      </w:pPr>
      <w:r w:rsidRPr="00336217">
        <w:t>2 teaspoons vanilla extract</w:t>
      </w:r>
    </w:p>
    <w:p w14:paraId="5A5B0A36" w14:textId="77777777" w:rsidR="00156B17" w:rsidRPr="00336217" w:rsidRDefault="00156B17" w:rsidP="00D06CB3">
      <w:pPr>
        <w:pStyle w:val="Ingredients"/>
      </w:pPr>
      <w:r w:rsidRPr="00336217">
        <w:t>1 teaspoon salt</w:t>
      </w:r>
    </w:p>
    <w:p w14:paraId="71A3A8BC" w14:textId="77777777" w:rsidR="00156B17" w:rsidRPr="00336217" w:rsidRDefault="00156B17" w:rsidP="00D06CB3">
      <w:pPr>
        <w:pStyle w:val="Ingredients"/>
      </w:pPr>
      <w:r w:rsidRPr="00336217">
        <w:t>1 large egg plus 1 large yolk</w:t>
      </w:r>
    </w:p>
    <w:p w14:paraId="2E8D1C73" w14:textId="77777777" w:rsidR="00156B17" w:rsidRPr="00336217" w:rsidRDefault="00156B17" w:rsidP="00D06CB3">
      <w:pPr>
        <w:pStyle w:val="Ingredients"/>
      </w:pPr>
      <w:r>
        <w:t>1 3/4</w:t>
      </w:r>
      <w:r w:rsidRPr="00336217">
        <w:t xml:space="preserve"> cups (8 3/4 ounces) all-purpose flour</w:t>
      </w:r>
    </w:p>
    <w:p w14:paraId="76892DD5" w14:textId="77777777" w:rsidR="00156B17" w:rsidRPr="00336217" w:rsidRDefault="00156B17" w:rsidP="00D06CB3">
      <w:pPr>
        <w:pStyle w:val="Ingredients"/>
      </w:pPr>
      <w:r>
        <w:t>1/2</w:t>
      </w:r>
      <w:r w:rsidRPr="00336217">
        <w:t xml:space="preserve"> teaspoon baking soda</w:t>
      </w:r>
    </w:p>
    <w:p w14:paraId="07B03E37" w14:textId="77777777" w:rsidR="00156B17" w:rsidRDefault="00156B17" w:rsidP="00D06CB3">
      <w:pPr>
        <w:pStyle w:val="Ingredients"/>
      </w:pPr>
      <w:r w:rsidRPr="00336217">
        <w:t>1 cup (6 ounces) semisweet chocolate chips</w:t>
      </w:r>
    </w:p>
    <w:p w14:paraId="0F4F84F2" w14:textId="77777777" w:rsidR="00156B17" w:rsidRDefault="00156B17" w:rsidP="00D06CB3">
      <w:pPr>
        <w:pStyle w:val="Ingredients"/>
      </w:pPr>
      <w:r>
        <w:t>1 teaspoon malt powder (optional)</w:t>
      </w:r>
    </w:p>
    <w:p w14:paraId="78ABFDE5" w14:textId="77777777" w:rsidR="00156B17" w:rsidRDefault="00156B17" w:rsidP="00D06CB3">
      <w:pPr>
        <w:pStyle w:val="Heading3"/>
      </w:pPr>
      <w:r>
        <w:t>Time</w:t>
      </w:r>
    </w:p>
    <w:p w14:paraId="79382D0E" w14:textId="77777777" w:rsidR="00156B17" w:rsidRPr="00D80D22" w:rsidRDefault="00156B17" w:rsidP="00D06CB3">
      <w:pPr>
        <w:pStyle w:val="Ingredients"/>
      </w:pPr>
      <w:r>
        <w:t>~80 minutes</w:t>
      </w:r>
    </w:p>
    <w:p w14:paraId="7B255D74" w14:textId="77777777" w:rsidR="00156B17" w:rsidRDefault="00156B17" w:rsidP="00D06CB3">
      <w:pPr>
        <w:pStyle w:val="Heading3"/>
      </w:pPr>
      <w:r>
        <w:t>Steps</w:t>
      </w:r>
    </w:p>
    <w:p w14:paraId="637F3695" w14:textId="77777777" w:rsidR="00156B17" w:rsidRDefault="00156B17" w:rsidP="00D06CB3">
      <w:r>
        <w:t xml:space="preserve">Set Oven to 375. Whisk together flour and baking soda. </w:t>
      </w:r>
    </w:p>
    <w:p w14:paraId="225DCD52" w14:textId="4F151A65" w:rsidR="00156B17" w:rsidRDefault="00156B17" w:rsidP="00D06CB3">
      <w:r>
        <w:t xml:space="preserve">Adjust oven rack to upper-middle position and heat oven to 375 </w:t>
      </w:r>
      <w:r w:rsidR="0027442D">
        <w:rPr>
          <w:rStyle w:val="st"/>
        </w:rPr>
        <w:t>°F</w:t>
      </w:r>
      <w:r>
        <w:t>. Melt 9 tablespoons butter in 12-inch cast-iron skillet over medium heat. Continue to cook, stirring constantly, until butter is dark golden brown, has nutty aroma, and bubbling subsides, about 5 minutes; transfer to large bowl. Stir remaining 3 tablespoons butter into hot butter until completely melted.</w:t>
      </w:r>
    </w:p>
    <w:p w14:paraId="039A7871" w14:textId="77777777" w:rsidR="00156B17" w:rsidRDefault="00156B17" w:rsidP="00D06CB3">
      <w:r>
        <w:t>Whisk brown sugar, granulated sugar, vanilla, and salt into melted butter until smooth. Whisk in egg and yolk until smooth, about 30 seconds. Let mixture sit for 3 minutes, then whisk for 30 seconds. Repeat process of resting and whisking 2 more times until mixture is thick, smooth, and shiny.</w:t>
      </w:r>
    </w:p>
    <w:p w14:paraId="580B3CA0" w14:textId="77777777" w:rsidR="00156B17" w:rsidRDefault="00156B17" w:rsidP="00D06CB3">
      <w:r>
        <w:t>Whisk flour and baking soda together in separate bowl, then stir flour mixture into butter mixture until just combined, about 1 minute. Stir in chocolate chips, making sure no flour pockets remain.</w:t>
      </w:r>
    </w:p>
    <w:p w14:paraId="11F2F4C3" w14:textId="77777777" w:rsidR="00277297" w:rsidRDefault="00156B17" w:rsidP="00D06CB3">
      <w:r>
        <w:t>Wipe skillet clean with paper towels. Transfer dough to now-empty skillet and press into even layer with spatula. Transfer skillet to oven and bake until cookie is golden brown and edges are set, about 20 minutes, rotating skillet halfway through baking. Using potholders, transfer skillet to wire rack and let cookie cool for 30 minutes. Slice cookie into wedges and serve.</w:t>
      </w:r>
    </w:p>
    <w:p w14:paraId="36C24842" w14:textId="77777777" w:rsidR="00277297" w:rsidRDefault="00277297" w:rsidP="00D06CB3">
      <w:pPr>
        <w:pStyle w:val="Heading3"/>
      </w:pPr>
      <w:r>
        <w:t>Notes</w:t>
      </w:r>
    </w:p>
    <w:p w14:paraId="42219B18" w14:textId="30A4A107" w:rsidR="00156B17" w:rsidRDefault="00156B17" w:rsidP="00D06CB3">
      <w:r>
        <w:t xml:space="preserve"> </w:t>
      </w:r>
      <w:r>
        <w:br w:type="page"/>
      </w:r>
    </w:p>
    <w:p w14:paraId="06379D76" w14:textId="77777777" w:rsidR="00156B17" w:rsidRDefault="00156B17" w:rsidP="00D06CB3">
      <w:pPr>
        <w:pStyle w:val="Heading2"/>
      </w:pPr>
      <w:bookmarkStart w:id="3045" w:name="_Toc59961475"/>
      <w:bookmarkStart w:id="3046" w:name="_Toc59101377"/>
      <w:bookmarkStart w:id="3047" w:name="_Toc127892342"/>
      <w:bookmarkStart w:id="3048" w:name="_Toc127892535"/>
      <w:bookmarkStart w:id="3049" w:name="_Toc127892728"/>
      <w:bookmarkStart w:id="3050" w:name="_Toc127893114"/>
      <w:bookmarkStart w:id="3051" w:name="_Toc127893307"/>
      <w:bookmarkStart w:id="3052" w:name="_Toc127893693"/>
      <w:bookmarkStart w:id="3053" w:name="_Toc127894465"/>
      <w:bookmarkStart w:id="3054" w:name="_Toc127894658"/>
      <w:bookmarkStart w:id="3055" w:name="_Toc127894851"/>
      <w:bookmarkStart w:id="3056" w:name="_Toc127895044"/>
      <w:bookmarkStart w:id="3057" w:name="_Toc127896161"/>
      <w:bookmarkStart w:id="3058" w:name="_Toc127896598"/>
      <w:bookmarkStart w:id="3059" w:name="_Toc127896792"/>
      <w:bookmarkStart w:id="3060" w:name="_Toc128205674"/>
      <w:bookmarkStart w:id="3061" w:name="_Toc128233928"/>
      <w:bookmarkStart w:id="3062" w:name="_Toc128234155"/>
      <w:bookmarkStart w:id="3063" w:name="_Toc128234382"/>
      <w:bookmarkStart w:id="3064" w:name="_Toc128234610"/>
      <w:bookmarkStart w:id="3065" w:name="_Toc128234837"/>
      <w:bookmarkStart w:id="3066" w:name="_Toc128235291"/>
      <w:bookmarkStart w:id="3067" w:name="_Toc128235518"/>
      <w:bookmarkStart w:id="3068" w:name="_Toc128235745"/>
      <w:bookmarkStart w:id="3069" w:name="_Toc128244383"/>
      <w:bookmarkStart w:id="3070" w:name="_Toc128290488"/>
      <w:bookmarkStart w:id="3071" w:name="_Toc128290725"/>
      <w:bookmarkStart w:id="3072" w:name="_Toc128291191"/>
      <w:bookmarkStart w:id="3073" w:name="_Toc128498768"/>
      <w:bookmarkStart w:id="3074" w:name="_Toc128586263"/>
      <w:bookmarkStart w:id="3075" w:name="_Toc128832388"/>
      <w:bookmarkStart w:id="3076" w:name="_Toc128843224"/>
      <w:r>
        <w:lastRenderedPageBreak/>
        <w:t>Cracked Sugar Cookies</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1EA05F35" w14:textId="77777777" w:rsidR="00156B17" w:rsidRPr="00326DAA" w:rsidRDefault="00156B17" w:rsidP="00D06CB3">
      <w:pPr>
        <w:pStyle w:val="Heading3"/>
      </w:pPr>
      <w:r>
        <w:t>Ingredients</w:t>
      </w:r>
    </w:p>
    <w:p w14:paraId="09713598" w14:textId="77777777" w:rsidR="00156B17" w:rsidRDefault="00156B17" w:rsidP="00D06CB3">
      <w:pPr>
        <w:pStyle w:val="Ingredients"/>
      </w:pPr>
      <w:r>
        <w:t>1 1/4 cups white sugar</w:t>
      </w:r>
    </w:p>
    <w:p w14:paraId="5721CAAE" w14:textId="77777777" w:rsidR="00156B17" w:rsidRDefault="00156B17" w:rsidP="00D06CB3">
      <w:pPr>
        <w:pStyle w:val="Ingredients"/>
      </w:pPr>
      <w:r>
        <w:t>1 cup butter</w:t>
      </w:r>
    </w:p>
    <w:p w14:paraId="46695378" w14:textId="77777777" w:rsidR="00156B17" w:rsidRDefault="00156B17" w:rsidP="00D06CB3">
      <w:pPr>
        <w:pStyle w:val="Ingredients"/>
      </w:pPr>
      <w:r>
        <w:t>3 egg yolks</w:t>
      </w:r>
    </w:p>
    <w:p w14:paraId="51B40FC3" w14:textId="77777777" w:rsidR="00156B17" w:rsidRDefault="00156B17" w:rsidP="00D06CB3">
      <w:pPr>
        <w:pStyle w:val="Ingredients"/>
      </w:pPr>
      <w:r>
        <w:t>1 teaspoon vanilla extract</w:t>
      </w:r>
    </w:p>
    <w:p w14:paraId="03CD9EA2" w14:textId="77777777" w:rsidR="00156B17" w:rsidRDefault="00156B17" w:rsidP="00D06CB3">
      <w:pPr>
        <w:pStyle w:val="Ingredients"/>
      </w:pPr>
      <w:r>
        <w:t>2 1/2 cups all-purpose flour</w:t>
      </w:r>
    </w:p>
    <w:p w14:paraId="024B6AD2" w14:textId="77777777" w:rsidR="00156B17" w:rsidRDefault="00156B17" w:rsidP="00D06CB3">
      <w:pPr>
        <w:pStyle w:val="Ingredients"/>
      </w:pPr>
      <w:r>
        <w:t>1 teaspoon baking soda</w:t>
      </w:r>
    </w:p>
    <w:p w14:paraId="224DB615" w14:textId="77777777" w:rsidR="00156B17" w:rsidRDefault="00156B17" w:rsidP="00D06CB3">
      <w:pPr>
        <w:pStyle w:val="Ingredients"/>
      </w:pPr>
      <w:r>
        <w:t>1/2 teaspoon cream of tartar</w:t>
      </w:r>
    </w:p>
    <w:p w14:paraId="1A4F1B86" w14:textId="77777777" w:rsidR="00156B17" w:rsidRDefault="00156B17" w:rsidP="00D06CB3">
      <w:pPr>
        <w:pStyle w:val="Heading3"/>
      </w:pPr>
      <w:r>
        <w:t>Steps</w:t>
      </w:r>
    </w:p>
    <w:p w14:paraId="67DFB0A1" w14:textId="072D4180" w:rsidR="00156B17" w:rsidRDefault="00156B17" w:rsidP="00D06CB3">
      <w:r>
        <w:t xml:space="preserve">Preheat oven to 350 </w:t>
      </w:r>
      <w:r w:rsidR="0027442D">
        <w:rPr>
          <w:rStyle w:val="st"/>
        </w:rPr>
        <w:t>°</w:t>
      </w:r>
      <w:r>
        <w:t xml:space="preserve">F (180 </w:t>
      </w:r>
      <w:r w:rsidR="0027442D">
        <w:rPr>
          <w:rStyle w:val="st"/>
        </w:rPr>
        <w:t>°</w:t>
      </w:r>
      <w:r>
        <w:t>C). Lightly grease 2 cookie sheets.</w:t>
      </w:r>
    </w:p>
    <w:p w14:paraId="0B87FF3C" w14:textId="77777777" w:rsidR="00156B17" w:rsidRDefault="00156B17" w:rsidP="00D06CB3">
      <w:r>
        <w:t>Cream together sugar and butter. Beat in egg yolks and vanilla.</w:t>
      </w:r>
    </w:p>
    <w:p w14:paraId="7B57661A" w14:textId="77777777" w:rsidR="00156B17" w:rsidRDefault="00156B17" w:rsidP="00D06CB3">
      <w:r>
        <w:t>Add flour, baking soda, and cream of tartar. Stir.</w:t>
      </w:r>
    </w:p>
    <w:p w14:paraId="565AE717" w14:textId="77777777" w:rsidR="00277297" w:rsidRDefault="00156B17" w:rsidP="00D06CB3">
      <w:r>
        <w:t>Form dough into walnut size balls and place 2 inches apart on cookie sheet. Don't flatten. Bake 10 to 11 minutes, until tops are cracked and just turning color.</w:t>
      </w:r>
    </w:p>
    <w:p w14:paraId="1D7A531D" w14:textId="77777777" w:rsidR="00277297" w:rsidRDefault="00277297" w:rsidP="00D06CB3">
      <w:pPr>
        <w:pStyle w:val="Heading3"/>
      </w:pPr>
      <w:r>
        <w:t>Notes</w:t>
      </w:r>
    </w:p>
    <w:p w14:paraId="62F4F452" w14:textId="78603265" w:rsidR="00156B17" w:rsidRDefault="00156B17" w:rsidP="00D06CB3">
      <w:r>
        <w:br w:type="page"/>
      </w:r>
    </w:p>
    <w:p w14:paraId="18AE27E3" w14:textId="77777777" w:rsidR="00156B17" w:rsidRDefault="00156B17" w:rsidP="00D06CB3">
      <w:pPr>
        <w:pStyle w:val="Heading2"/>
      </w:pPr>
      <w:bookmarkStart w:id="3077" w:name="_Toc59961483"/>
      <w:bookmarkStart w:id="3078" w:name="_Toc59101385"/>
      <w:bookmarkStart w:id="3079" w:name="_Toc127892343"/>
      <w:bookmarkStart w:id="3080" w:name="_Toc127892536"/>
      <w:bookmarkStart w:id="3081" w:name="_Toc127892729"/>
      <w:bookmarkStart w:id="3082" w:name="_Toc127893115"/>
      <w:bookmarkStart w:id="3083" w:name="_Toc127893308"/>
      <w:bookmarkStart w:id="3084" w:name="_Toc127893694"/>
      <w:bookmarkStart w:id="3085" w:name="_Toc127894466"/>
      <w:bookmarkStart w:id="3086" w:name="_Toc127894659"/>
      <w:bookmarkStart w:id="3087" w:name="_Toc127894852"/>
      <w:bookmarkStart w:id="3088" w:name="_Toc127895045"/>
      <w:bookmarkStart w:id="3089" w:name="_Toc127896162"/>
      <w:bookmarkStart w:id="3090" w:name="_Toc127896599"/>
      <w:bookmarkStart w:id="3091" w:name="_Toc127896793"/>
      <w:bookmarkStart w:id="3092" w:name="_Toc128205675"/>
      <w:bookmarkStart w:id="3093" w:name="_Toc128233929"/>
      <w:bookmarkStart w:id="3094" w:name="_Toc128234156"/>
      <w:bookmarkStart w:id="3095" w:name="_Toc128234383"/>
      <w:bookmarkStart w:id="3096" w:name="_Toc128234611"/>
      <w:bookmarkStart w:id="3097" w:name="_Toc128234838"/>
      <w:bookmarkStart w:id="3098" w:name="_Toc128235292"/>
      <w:bookmarkStart w:id="3099" w:name="_Toc128235519"/>
      <w:bookmarkStart w:id="3100" w:name="_Toc128235746"/>
      <w:bookmarkStart w:id="3101" w:name="_Toc128244384"/>
      <w:bookmarkStart w:id="3102" w:name="_Toc128290489"/>
      <w:bookmarkStart w:id="3103" w:name="_Toc128290726"/>
      <w:bookmarkStart w:id="3104" w:name="_Toc128291192"/>
      <w:bookmarkStart w:id="3105" w:name="_Toc128498769"/>
      <w:bookmarkStart w:id="3106" w:name="_Toc128586264"/>
      <w:bookmarkStart w:id="3107" w:name="_Toc128832389"/>
      <w:bookmarkStart w:id="3108" w:name="_Toc128843225"/>
      <w:r>
        <w:lastRenderedPageBreak/>
        <w:t>Grandma Laird’s Sugar Cookie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6C3CF55F" w14:textId="77777777" w:rsidR="00156B17" w:rsidRPr="00DE7CDD" w:rsidRDefault="00156B17" w:rsidP="00D06CB3">
      <w:pPr>
        <w:pStyle w:val="Heading3"/>
      </w:pPr>
      <w:r>
        <w:t>Ingredients</w:t>
      </w:r>
    </w:p>
    <w:p w14:paraId="799E2968" w14:textId="77777777" w:rsidR="00156B17" w:rsidRDefault="00156B17" w:rsidP="00D06CB3">
      <w:pPr>
        <w:pStyle w:val="Ingredients"/>
      </w:pPr>
      <w:r>
        <w:t>2 cups all-purpose flour</w:t>
      </w:r>
    </w:p>
    <w:p w14:paraId="43A76A33" w14:textId="77777777" w:rsidR="00156B17" w:rsidRDefault="00156B17" w:rsidP="00D06CB3">
      <w:pPr>
        <w:pStyle w:val="Ingredients"/>
      </w:pPr>
      <w:r>
        <w:t>1 1/2 teaspoon baking powder</w:t>
      </w:r>
    </w:p>
    <w:p w14:paraId="08A20444" w14:textId="77777777" w:rsidR="00156B17" w:rsidRDefault="00156B17" w:rsidP="00D06CB3">
      <w:pPr>
        <w:pStyle w:val="Ingredients"/>
      </w:pPr>
      <w:r>
        <w:t>1/4 teaspoon salt</w:t>
      </w:r>
    </w:p>
    <w:p w14:paraId="4A8A6118" w14:textId="77777777" w:rsidR="00156B17" w:rsidRDefault="00156B17" w:rsidP="00D06CB3">
      <w:pPr>
        <w:pStyle w:val="Ingredients"/>
      </w:pPr>
      <w:r>
        <w:t>6 tablespoon butter</w:t>
      </w:r>
    </w:p>
    <w:p w14:paraId="39BBBEFE" w14:textId="77777777" w:rsidR="00156B17" w:rsidRDefault="00156B17" w:rsidP="00D06CB3">
      <w:pPr>
        <w:pStyle w:val="Ingredients"/>
      </w:pPr>
      <w:r>
        <w:t>1/3 cup shortening</w:t>
      </w:r>
    </w:p>
    <w:p w14:paraId="729AF7FA" w14:textId="77777777" w:rsidR="00156B17" w:rsidRDefault="00156B17" w:rsidP="00D06CB3">
      <w:pPr>
        <w:pStyle w:val="Ingredients"/>
      </w:pPr>
      <w:r>
        <w:t>3/4 cup sugar</w:t>
      </w:r>
    </w:p>
    <w:p w14:paraId="3E282CA1" w14:textId="77777777" w:rsidR="00156B17" w:rsidRDefault="00156B17" w:rsidP="00D06CB3">
      <w:pPr>
        <w:pStyle w:val="Ingredients"/>
      </w:pPr>
      <w:r>
        <w:t>1 egg</w:t>
      </w:r>
    </w:p>
    <w:p w14:paraId="2644EB3D" w14:textId="77777777" w:rsidR="00156B17" w:rsidRDefault="00156B17" w:rsidP="00D06CB3">
      <w:pPr>
        <w:pStyle w:val="Ingredients"/>
      </w:pPr>
      <w:r>
        <w:t>1 tablespoon milk</w:t>
      </w:r>
    </w:p>
    <w:p w14:paraId="3D015954" w14:textId="77777777" w:rsidR="00156B17" w:rsidRDefault="00156B17" w:rsidP="00D06CB3">
      <w:pPr>
        <w:pStyle w:val="Ingredients"/>
      </w:pPr>
      <w:r>
        <w:t>1 teaspoon vanilla extract</w:t>
      </w:r>
    </w:p>
    <w:p w14:paraId="77CCC101" w14:textId="77777777" w:rsidR="00156B17" w:rsidRDefault="00156B17" w:rsidP="00D06CB3">
      <w:pPr>
        <w:pStyle w:val="Heading3"/>
      </w:pPr>
      <w:r>
        <w:t>Steps</w:t>
      </w:r>
    </w:p>
    <w:p w14:paraId="05154D3C" w14:textId="3D66FAD6" w:rsidR="00156B17" w:rsidRDefault="00156B17" w:rsidP="00D06CB3">
      <w:r>
        <w:t xml:space="preserve">Preheat oven to 375 </w:t>
      </w:r>
      <w:r w:rsidR="0027442D">
        <w:rPr>
          <w:rStyle w:val="st"/>
        </w:rPr>
        <w:t>°F</w:t>
      </w:r>
      <w:r>
        <w:t>.</w:t>
      </w:r>
    </w:p>
    <w:p w14:paraId="1D40B2AB" w14:textId="77777777" w:rsidR="00156B17" w:rsidRDefault="00156B17" w:rsidP="00D06CB3">
      <w:r>
        <w:t xml:space="preserve">Stir together flour, baking powder and 1/4 teaspoon salt. </w:t>
      </w:r>
    </w:p>
    <w:p w14:paraId="5613029E" w14:textId="77777777" w:rsidR="00156B17" w:rsidRDefault="00156B17" w:rsidP="00D06CB3">
      <w:r>
        <w:t>Beat butter and shortening for 30 seconds.</w:t>
      </w:r>
    </w:p>
    <w:p w14:paraId="32583F97" w14:textId="77777777" w:rsidR="00156B17" w:rsidRDefault="00156B17" w:rsidP="00D06CB3">
      <w:r>
        <w:t xml:space="preserve">Add sugar and beat until fluffy. </w:t>
      </w:r>
    </w:p>
    <w:p w14:paraId="7E8C55AC" w14:textId="77777777" w:rsidR="00156B17" w:rsidRDefault="00156B17" w:rsidP="00D06CB3">
      <w:r>
        <w:t>Add egg, milk and vanilla, beat well.</w:t>
      </w:r>
    </w:p>
    <w:p w14:paraId="68BFB52C" w14:textId="77777777" w:rsidR="00156B17" w:rsidRDefault="00156B17" w:rsidP="00D06CB3">
      <w:r>
        <w:t>Add dry ingredients to beaten mixture, beating until well combined. Make dough into 3 balls.</w:t>
      </w:r>
    </w:p>
    <w:p w14:paraId="1D964568" w14:textId="77777777" w:rsidR="00156B17" w:rsidRDefault="00156B17" w:rsidP="00D06CB3">
      <w:r>
        <w:t>Cover and chill at least 3 hours.</w:t>
      </w:r>
    </w:p>
    <w:p w14:paraId="28F17A41" w14:textId="77777777" w:rsidR="00156B17" w:rsidRDefault="00156B17" w:rsidP="00D06CB3">
      <w:r>
        <w:t xml:space="preserve">On a lightly floured surface, roll out dough to 1/8 inch thickness. </w:t>
      </w:r>
    </w:p>
    <w:p w14:paraId="52EBD06D" w14:textId="77777777" w:rsidR="00156B17" w:rsidRDefault="00156B17" w:rsidP="00D06CB3">
      <w:r>
        <w:t>Cut into desired shapes.</w:t>
      </w:r>
    </w:p>
    <w:p w14:paraId="3BA7C402" w14:textId="77777777" w:rsidR="00156B17" w:rsidRDefault="00156B17" w:rsidP="00D06CB3">
      <w:r>
        <w:t>Place on ungreased cookie sheet.</w:t>
      </w:r>
    </w:p>
    <w:p w14:paraId="2E175579" w14:textId="77777777" w:rsidR="00156B17" w:rsidRDefault="00156B17" w:rsidP="00D06CB3">
      <w:r>
        <w:t>Bake for 8 minute or until done</w:t>
      </w:r>
    </w:p>
    <w:p w14:paraId="5036C724" w14:textId="77777777" w:rsidR="00156B17" w:rsidRDefault="00156B17" w:rsidP="00D06CB3">
      <w:pPr>
        <w:pStyle w:val="Heading3"/>
      </w:pPr>
      <w:r>
        <w:t xml:space="preserve">Notes </w:t>
      </w:r>
    </w:p>
    <w:p w14:paraId="60829528" w14:textId="77777777" w:rsidR="00156B17" w:rsidRDefault="00156B17" w:rsidP="00D06CB3">
      <w:r>
        <w:t>Double this recipe for most things</w:t>
      </w:r>
    </w:p>
    <w:p w14:paraId="78D35447" w14:textId="77777777" w:rsidR="00277297" w:rsidRDefault="00277297" w:rsidP="00D06CB3">
      <w:pPr>
        <w:pStyle w:val="Heading3"/>
      </w:pPr>
      <w:r>
        <w:t>Notes</w:t>
      </w:r>
    </w:p>
    <w:p w14:paraId="0CA0FAA6" w14:textId="77777777" w:rsidR="00156B17" w:rsidRDefault="00156B17" w:rsidP="00D06CB3">
      <w:r>
        <w:br w:type="page"/>
      </w:r>
    </w:p>
    <w:p w14:paraId="16BC60FD" w14:textId="77777777" w:rsidR="00156B17" w:rsidRDefault="00156B17" w:rsidP="00D06CB3">
      <w:pPr>
        <w:pStyle w:val="Heading2"/>
      </w:pPr>
      <w:bookmarkStart w:id="3109" w:name="_Toc59961484"/>
      <w:bookmarkStart w:id="3110" w:name="_Toc59101386"/>
      <w:bookmarkStart w:id="3111" w:name="_Toc127892344"/>
      <w:bookmarkStart w:id="3112" w:name="_Toc127892537"/>
      <w:bookmarkStart w:id="3113" w:name="_Toc127892730"/>
      <w:bookmarkStart w:id="3114" w:name="_Toc127893116"/>
      <w:bookmarkStart w:id="3115" w:name="_Toc127893309"/>
      <w:bookmarkStart w:id="3116" w:name="_Toc127893695"/>
      <w:bookmarkStart w:id="3117" w:name="_Toc127894467"/>
      <w:bookmarkStart w:id="3118" w:name="_Toc127894660"/>
      <w:bookmarkStart w:id="3119" w:name="_Toc127894853"/>
      <w:bookmarkStart w:id="3120" w:name="_Toc127895046"/>
      <w:bookmarkStart w:id="3121" w:name="_Toc127896163"/>
      <w:bookmarkStart w:id="3122" w:name="_Toc127896600"/>
      <w:bookmarkStart w:id="3123" w:name="_Toc127896794"/>
      <w:bookmarkStart w:id="3124" w:name="_Toc128205676"/>
      <w:bookmarkStart w:id="3125" w:name="_Toc128233930"/>
      <w:bookmarkStart w:id="3126" w:name="_Toc128234157"/>
      <w:bookmarkStart w:id="3127" w:name="_Toc128234384"/>
      <w:bookmarkStart w:id="3128" w:name="_Toc128234612"/>
      <w:bookmarkStart w:id="3129" w:name="_Toc128234839"/>
      <w:bookmarkStart w:id="3130" w:name="_Toc128235293"/>
      <w:bookmarkStart w:id="3131" w:name="_Toc128235520"/>
      <w:bookmarkStart w:id="3132" w:name="_Toc128235747"/>
      <w:bookmarkStart w:id="3133" w:name="_Toc128244385"/>
      <w:bookmarkStart w:id="3134" w:name="_Toc128290490"/>
      <w:bookmarkStart w:id="3135" w:name="_Toc128290727"/>
      <w:bookmarkStart w:id="3136" w:name="_Toc128291193"/>
      <w:bookmarkStart w:id="3137" w:name="_Toc128498770"/>
      <w:bookmarkStart w:id="3138" w:name="_Toc128586265"/>
      <w:bookmarkStart w:id="3139" w:name="_Toc128832390"/>
      <w:bookmarkStart w:id="3140" w:name="_Toc128843226"/>
      <w:r>
        <w:lastRenderedPageBreak/>
        <w:t>Haystack Cookies</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53E1839B" w14:textId="77777777" w:rsidR="00156B17" w:rsidRDefault="00156B17" w:rsidP="00D06CB3">
      <w:pPr>
        <w:pStyle w:val="Heading3"/>
      </w:pPr>
      <w:r>
        <w:t>Ingredients</w:t>
      </w:r>
    </w:p>
    <w:p w14:paraId="0D82A5E8" w14:textId="77777777" w:rsidR="00156B17" w:rsidRDefault="00156B17" w:rsidP="00D06CB3">
      <w:pPr>
        <w:pStyle w:val="Ingredients"/>
      </w:pPr>
      <w:r>
        <w:t>12 ounces semi-sweet chocolate chips</w:t>
      </w:r>
    </w:p>
    <w:p w14:paraId="68236B87" w14:textId="77777777" w:rsidR="00156B17" w:rsidRDefault="00156B17" w:rsidP="00D06CB3">
      <w:pPr>
        <w:pStyle w:val="Ingredients"/>
      </w:pPr>
      <w:r>
        <w:t>11 ounces butterscotch chips</w:t>
      </w:r>
    </w:p>
    <w:p w14:paraId="31E1075D" w14:textId="77777777" w:rsidR="00156B17" w:rsidRDefault="00156B17" w:rsidP="00D06CB3">
      <w:pPr>
        <w:pStyle w:val="Ingredients"/>
      </w:pPr>
      <w:r>
        <w:t>4 cups crispy chow mein noodles (about 3 cups)</w:t>
      </w:r>
    </w:p>
    <w:p w14:paraId="20E45527" w14:textId="77777777" w:rsidR="00156B17" w:rsidRDefault="00156B17" w:rsidP="00D06CB3">
      <w:pPr>
        <w:pStyle w:val="Heading3"/>
      </w:pPr>
      <w:r>
        <w:t>Steps</w:t>
      </w:r>
    </w:p>
    <w:p w14:paraId="72A36EE4" w14:textId="77777777" w:rsidR="00156B17" w:rsidRDefault="00156B17" w:rsidP="00D06CB3">
      <w:r>
        <w:t>Line 2 cookie sheets with waxed paper</w:t>
      </w:r>
    </w:p>
    <w:p w14:paraId="02E203BD" w14:textId="77777777" w:rsidR="00156B17" w:rsidRDefault="00156B17" w:rsidP="00D06CB3">
      <w:r>
        <w:t>Melt chocolate chips and butterscotch chips in a microwave safe bowl. Cook for 45 seconds on high and stir. If needed, microwave additional 15 seconds intervals, stirring between each interval, until the chips are melted.</w:t>
      </w:r>
    </w:p>
    <w:p w14:paraId="33B61425" w14:textId="77777777" w:rsidR="00156B17" w:rsidRDefault="00156B17" w:rsidP="00D06CB3">
      <w:r>
        <w:t>Add chow mein noodles and gently fold until they are evenly coated.</w:t>
      </w:r>
    </w:p>
    <w:p w14:paraId="6B2FA8E8" w14:textId="77777777" w:rsidR="00156B17" w:rsidRDefault="00156B17" w:rsidP="00D06CB3">
      <w:r>
        <w:t>Drop by rounded tablespoonful’s onto the prepared cookie sheet.</w:t>
      </w:r>
    </w:p>
    <w:p w14:paraId="1E6FB87B" w14:textId="77777777" w:rsidR="00156B17" w:rsidRDefault="00156B17" w:rsidP="00D06CB3">
      <w:r>
        <w:t>Place in the refrigerator for 10 to 15 minutes until set.</w:t>
      </w:r>
    </w:p>
    <w:p w14:paraId="00AD78D6" w14:textId="77777777" w:rsidR="00277297" w:rsidRDefault="00277297" w:rsidP="00D06CB3">
      <w:pPr>
        <w:pStyle w:val="Heading3"/>
      </w:pPr>
      <w:r>
        <w:t>Notes</w:t>
      </w:r>
    </w:p>
    <w:p w14:paraId="3F050540" w14:textId="77777777" w:rsidR="00156B17" w:rsidRDefault="00156B17" w:rsidP="00D06CB3">
      <w:r>
        <w:br w:type="page"/>
      </w:r>
    </w:p>
    <w:p w14:paraId="3EA7356D" w14:textId="77777777" w:rsidR="00156B17" w:rsidRDefault="00156B17" w:rsidP="00D06CB3">
      <w:pPr>
        <w:pStyle w:val="Heading2"/>
      </w:pPr>
      <w:bookmarkStart w:id="3141" w:name="_Toc59962629"/>
      <w:bookmarkStart w:id="3142" w:name="_Toc59961485"/>
      <w:bookmarkStart w:id="3143" w:name="_Toc59101387"/>
      <w:bookmarkStart w:id="3144" w:name="_Toc127892345"/>
      <w:bookmarkStart w:id="3145" w:name="_Toc127892538"/>
      <w:bookmarkStart w:id="3146" w:name="_Toc127892731"/>
      <w:bookmarkStart w:id="3147" w:name="_Toc127893117"/>
      <w:bookmarkStart w:id="3148" w:name="_Toc127893310"/>
      <w:bookmarkStart w:id="3149" w:name="_Toc127893696"/>
      <w:bookmarkStart w:id="3150" w:name="_Toc127894468"/>
      <w:bookmarkStart w:id="3151" w:name="_Toc127894661"/>
      <w:bookmarkStart w:id="3152" w:name="_Toc127894854"/>
      <w:bookmarkStart w:id="3153" w:name="_Toc127895047"/>
      <w:bookmarkStart w:id="3154" w:name="_Toc127896164"/>
      <w:bookmarkStart w:id="3155" w:name="_Toc127896601"/>
      <w:bookmarkStart w:id="3156" w:name="_Toc127896795"/>
      <w:bookmarkStart w:id="3157" w:name="_Toc128205677"/>
      <w:bookmarkStart w:id="3158" w:name="_Toc128233931"/>
      <w:bookmarkStart w:id="3159" w:name="_Toc128234158"/>
      <w:bookmarkStart w:id="3160" w:name="_Toc128234385"/>
      <w:bookmarkStart w:id="3161" w:name="_Toc128234613"/>
      <w:bookmarkStart w:id="3162" w:name="_Toc128234840"/>
      <w:bookmarkStart w:id="3163" w:name="_Toc128235294"/>
      <w:bookmarkStart w:id="3164" w:name="_Toc128235521"/>
      <w:bookmarkStart w:id="3165" w:name="_Toc128235748"/>
      <w:bookmarkStart w:id="3166" w:name="_Toc128244386"/>
      <w:bookmarkStart w:id="3167" w:name="_Toc128290491"/>
      <w:bookmarkStart w:id="3168" w:name="_Toc128290728"/>
      <w:bookmarkStart w:id="3169" w:name="_Toc128291194"/>
      <w:bookmarkStart w:id="3170" w:name="_Toc128498771"/>
      <w:bookmarkStart w:id="3171" w:name="_Toc128586266"/>
      <w:bookmarkStart w:id="3172" w:name="_Toc128832391"/>
      <w:bookmarkStart w:id="3173" w:name="_Toc128843227"/>
      <w:bookmarkEnd w:id="3141"/>
      <w:r>
        <w:lastRenderedPageBreak/>
        <w:t>Ice Cream Kolachy</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2FB973E2" w14:textId="77777777" w:rsidR="00156B17" w:rsidRDefault="00156B17" w:rsidP="00D06CB3">
      <w:pPr>
        <w:pStyle w:val="Heading3"/>
      </w:pPr>
      <w:r>
        <w:t>Ingredients</w:t>
      </w:r>
    </w:p>
    <w:p w14:paraId="789F8468" w14:textId="77777777" w:rsidR="00156B17" w:rsidRDefault="00156B17" w:rsidP="00D06CB3">
      <w:pPr>
        <w:pStyle w:val="Ingredients"/>
      </w:pPr>
      <w:r>
        <w:t>4 cups all-purpose flour</w:t>
      </w:r>
    </w:p>
    <w:p w14:paraId="1AA78BC9" w14:textId="77777777" w:rsidR="00156B17" w:rsidRDefault="00156B17" w:rsidP="00D06CB3">
      <w:pPr>
        <w:pStyle w:val="Ingredients"/>
      </w:pPr>
      <w:r>
        <w:t>2 cups butter</w:t>
      </w:r>
    </w:p>
    <w:p w14:paraId="28AA5731" w14:textId="77777777" w:rsidR="00156B17" w:rsidRDefault="00156B17" w:rsidP="00D06CB3">
      <w:pPr>
        <w:pStyle w:val="Ingredients"/>
      </w:pPr>
      <w:r>
        <w:t>1 pint vanilla ice cream</w:t>
      </w:r>
    </w:p>
    <w:p w14:paraId="29DFBCFB" w14:textId="77777777" w:rsidR="00156B17" w:rsidRDefault="00156B17" w:rsidP="00D06CB3">
      <w:pPr>
        <w:pStyle w:val="Ingredients"/>
      </w:pPr>
      <w:r>
        <w:t>2 teaspoon vanilla</w:t>
      </w:r>
    </w:p>
    <w:p w14:paraId="0761BC48" w14:textId="77777777" w:rsidR="00156B17" w:rsidRDefault="00156B17" w:rsidP="00D06CB3">
      <w:pPr>
        <w:pStyle w:val="Ingredients"/>
      </w:pPr>
      <w:r>
        <w:t>1/2 cup fruit preserves, any flavor</w:t>
      </w:r>
    </w:p>
    <w:p w14:paraId="4B80DA7E" w14:textId="77777777" w:rsidR="00156B17" w:rsidRDefault="00156B17" w:rsidP="00D06CB3">
      <w:pPr>
        <w:pStyle w:val="Ingredients"/>
      </w:pPr>
      <w:r>
        <w:t>Confectioners’ Sugar</w:t>
      </w:r>
    </w:p>
    <w:p w14:paraId="294AE06D" w14:textId="77777777" w:rsidR="00156B17" w:rsidRDefault="00156B17" w:rsidP="00D06CB3">
      <w:pPr>
        <w:pStyle w:val="Heading3"/>
      </w:pPr>
      <w:r>
        <w:t>Steps</w:t>
      </w:r>
    </w:p>
    <w:p w14:paraId="38908878" w14:textId="77777777" w:rsidR="00156B17" w:rsidRDefault="00156B17" w:rsidP="00D06CB3">
      <w:r>
        <w:t>Soften butter and ice cream.</w:t>
      </w:r>
    </w:p>
    <w:p w14:paraId="1BD03964" w14:textId="77777777" w:rsidR="00156B17" w:rsidRDefault="00156B17" w:rsidP="00D06CB3">
      <w:r>
        <w:t>Cream butter and ice cream.</w:t>
      </w:r>
    </w:p>
    <w:p w14:paraId="1E3663FB" w14:textId="77777777" w:rsidR="00156B17" w:rsidRDefault="00156B17" w:rsidP="00D06CB3">
      <w:r>
        <w:t>Add 2 tsp vanilla.</w:t>
      </w:r>
    </w:p>
    <w:p w14:paraId="27A665EF" w14:textId="77777777" w:rsidR="00156B17" w:rsidRDefault="00156B17" w:rsidP="00D06CB3">
      <w:r>
        <w:t xml:space="preserve">Blend in flour. </w:t>
      </w:r>
    </w:p>
    <w:p w14:paraId="35A13BD2" w14:textId="77777777" w:rsidR="00156B17" w:rsidRDefault="00156B17" w:rsidP="00D06CB3">
      <w:r>
        <w:t>Roll into balls the size of a walnut. Use thumb to make a divot.</w:t>
      </w:r>
    </w:p>
    <w:p w14:paraId="0580B166" w14:textId="77777777" w:rsidR="00156B17" w:rsidRDefault="00156B17" w:rsidP="00D06CB3">
      <w:r>
        <w:t xml:space="preserve">Fill divot with fruit preserve of choice. </w:t>
      </w:r>
    </w:p>
    <w:p w14:paraId="35223BD2" w14:textId="77777777" w:rsidR="00156B17" w:rsidRDefault="00156B17" w:rsidP="00D06CB3">
      <w:r>
        <w:t xml:space="preserve">Bake for 20 to 25 minutes at 350 Fahrenheit on ungreased cookie sheet. </w:t>
      </w:r>
    </w:p>
    <w:p w14:paraId="7D5DAFBE" w14:textId="77777777" w:rsidR="00156B17" w:rsidRDefault="00156B17" w:rsidP="00D06CB3">
      <w:r>
        <w:t xml:space="preserve">Roll in confectioners’ sugar while hot and then cool. </w:t>
      </w:r>
    </w:p>
    <w:p w14:paraId="0E2BFEAB" w14:textId="77777777" w:rsidR="00156B17" w:rsidRDefault="00156B17" w:rsidP="00D06CB3">
      <w:r>
        <w:t>Makes approximately 8 dozen.</w:t>
      </w:r>
    </w:p>
    <w:p w14:paraId="48D5964D" w14:textId="77777777" w:rsidR="00156B17" w:rsidRDefault="00156B17" w:rsidP="00D06CB3">
      <w:pPr>
        <w:pStyle w:val="Heading3"/>
      </w:pPr>
      <w:r>
        <w:t>Notes</w:t>
      </w:r>
    </w:p>
    <w:p w14:paraId="44F3D9F2" w14:textId="77777777" w:rsidR="00156B17" w:rsidRDefault="00156B17" w:rsidP="00D06CB3">
      <w:r>
        <w:t xml:space="preserve">Normally uses raspberry preserve. Apricot and lemon are also good. </w:t>
      </w:r>
    </w:p>
    <w:p w14:paraId="1A016C6E" w14:textId="77777777" w:rsidR="00277297" w:rsidRDefault="00156B17" w:rsidP="00D06CB3">
      <w:r>
        <w:t>May want to try mixing butter and flour together until crumbly, then mix in ice cream.</w:t>
      </w:r>
    </w:p>
    <w:p w14:paraId="59571926" w14:textId="77777777" w:rsidR="00277297" w:rsidRDefault="00277297" w:rsidP="00D06CB3">
      <w:pPr>
        <w:pStyle w:val="Heading3"/>
      </w:pPr>
      <w:r>
        <w:t>Notes</w:t>
      </w:r>
    </w:p>
    <w:p w14:paraId="59FCE7D0" w14:textId="43A984C4" w:rsidR="00156B17" w:rsidRDefault="00156B17" w:rsidP="00D06CB3">
      <w:r>
        <w:br w:type="page"/>
      </w:r>
    </w:p>
    <w:p w14:paraId="55575DAC" w14:textId="4B4FA8EA" w:rsidR="00431F93" w:rsidRDefault="00431F93" w:rsidP="00D06CB3">
      <w:pPr>
        <w:pStyle w:val="Heading2"/>
      </w:pPr>
      <w:bookmarkStart w:id="3174" w:name="_Toc127892346"/>
      <w:bookmarkStart w:id="3175" w:name="_Toc127892539"/>
      <w:bookmarkStart w:id="3176" w:name="_Toc127892732"/>
      <w:bookmarkStart w:id="3177" w:name="_Toc127893118"/>
      <w:bookmarkStart w:id="3178" w:name="_Toc127893311"/>
      <w:bookmarkStart w:id="3179" w:name="_Toc127893697"/>
      <w:bookmarkStart w:id="3180" w:name="_Toc127894469"/>
      <w:bookmarkStart w:id="3181" w:name="_Toc127894662"/>
      <w:bookmarkStart w:id="3182" w:name="_Toc127894855"/>
      <w:bookmarkStart w:id="3183" w:name="_Toc127895048"/>
      <w:bookmarkStart w:id="3184" w:name="_Toc127896165"/>
      <w:bookmarkStart w:id="3185" w:name="_Toc127896602"/>
      <w:bookmarkStart w:id="3186" w:name="_Toc127896796"/>
      <w:bookmarkStart w:id="3187" w:name="_Toc128205678"/>
      <w:bookmarkStart w:id="3188" w:name="_Toc128233932"/>
      <w:bookmarkStart w:id="3189" w:name="_Toc128234159"/>
      <w:bookmarkStart w:id="3190" w:name="_Toc128234386"/>
      <w:bookmarkStart w:id="3191" w:name="_Toc128234614"/>
      <w:bookmarkStart w:id="3192" w:name="_Toc128234841"/>
      <w:bookmarkStart w:id="3193" w:name="_Toc128235295"/>
      <w:bookmarkStart w:id="3194" w:name="_Toc128235522"/>
      <w:bookmarkStart w:id="3195" w:name="_Toc128235749"/>
      <w:bookmarkStart w:id="3196" w:name="_Toc128244387"/>
      <w:bookmarkStart w:id="3197" w:name="_Toc128290492"/>
      <w:bookmarkStart w:id="3198" w:name="_Toc128290729"/>
      <w:bookmarkStart w:id="3199" w:name="_Toc128291195"/>
      <w:bookmarkStart w:id="3200" w:name="_Toc128498772"/>
      <w:bookmarkStart w:id="3201" w:name="_Toc128586267"/>
      <w:bookmarkStart w:id="3202" w:name="_Toc128832392"/>
      <w:bookmarkStart w:id="3203" w:name="_Toc128843228"/>
      <w:r>
        <w:lastRenderedPageBreak/>
        <w:t>Karl XV’s Wreath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13B1801B" w14:textId="77777777" w:rsidR="00431F93" w:rsidRDefault="00431F93" w:rsidP="00D06CB3">
      <w:pPr>
        <w:pStyle w:val="Heading3"/>
      </w:pPr>
      <w:r>
        <w:t>Ingredients</w:t>
      </w:r>
    </w:p>
    <w:p w14:paraId="427FD02D" w14:textId="3928AD67" w:rsidR="00431F93" w:rsidRDefault="00431F93" w:rsidP="00D06CB3">
      <w:pPr>
        <w:pStyle w:val="Ingredients"/>
      </w:pPr>
      <w:r>
        <w:t>150 g (2/3 cup) butter</w:t>
      </w:r>
    </w:p>
    <w:p w14:paraId="2A73D7C0" w14:textId="21D0BBAE" w:rsidR="00431F93" w:rsidRDefault="00431F93" w:rsidP="00D06CB3">
      <w:pPr>
        <w:pStyle w:val="Ingredients"/>
      </w:pPr>
      <w:r>
        <w:t>4 tablespoons whipping cream</w:t>
      </w:r>
    </w:p>
    <w:p w14:paraId="68911B49" w14:textId="348E1296" w:rsidR="00431F93" w:rsidRDefault="00431F93" w:rsidP="00D06CB3">
      <w:pPr>
        <w:pStyle w:val="Ingredients"/>
      </w:pPr>
      <w:r>
        <w:t>4 dl (1 2/3 cup) all-purpose flour</w:t>
      </w:r>
    </w:p>
    <w:p w14:paraId="7B953253" w14:textId="3ED2D68F" w:rsidR="00431F93" w:rsidRDefault="00431F93" w:rsidP="00D06CB3">
      <w:pPr>
        <w:pStyle w:val="Ingredients"/>
      </w:pPr>
      <w:r>
        <w:t>Sugar</w:t>
      </w:r>
    </w:p>
    <w:p w14:paraId="3C6230BB" w14:textId="77777777" w:rsidR="00431F93" w:rsidRDefault="00431F93" w:rsidP="00D06CB3">
      <w:pPr>
        <w:pStyle w:val="Heading3"/>
      </w:pPr>
      <w:r>
        <w:t>Steps</w:t>
      </w:r>
    </w:p>
    <w:p w14:paraId="0A6DFFF1" w14:textId="77777777" w:rsidR="00431F93" w:rsidRDefault="00431F93" w:rsidP="00D06CB3">
      <w:r>
        <w:t xml:space="preserve">Beat the butter until fluffy, add the remaining ingredients mixing well. </w:t>
      </w:r>
    </w:p>
    <w:p w14:paraId="62C612D3" w14:textId="77777777" w:rsidR="00431F93" w:rsidRDefault="00431F93" w:rsidP="00D06CB3">
      <w:r>
        <w:t xml:space="preserve">Divide into 30 pieces and roll into 8 inch long snakes. </w:t>
      </w:r>
    </w:p>
    <w:p w14:paraId="4C133FDE" w14:textId="77777777" w:rsidR="00431F93" w:rsidRDefault="00431F93" w:rsidP="00D06CB3">
      <w:r>
        <w:t xml:space="preserve">Form into pretzels or wreaths. Brush with water and dip in sugar. </w:t>
      </w:r>
    </w:p>
    <w:p w14:paraId="77D9824F" w14:textId="1985F653" w:rsidR="00431F93" w:rsidRDefault="00431F93" w:rsidP="00D06CB3">
      <w:r>
        <w:t>Place on a greased or parchment lined baking sheet. Press slightly to flatten. Bake for 12 minutes at 400 F</w:t>
      </w:r>
    </w:p>
    <w:p w14:paraId="6E68F939" w14:textId="77777777" w:rsidR="00431F93" w:rsidRDefault="00431F93" w:rsidP="00D06CB3">
      <w:pPr>
        <w:pStyle w:val="Heading3"/>
      </w:pPr>
      <w:r>
        <w:t>Notes</w:t>
      </w:r>
    </w:p>
    <w:p w14:paraId="7D6CA2F7" w14:textId="77777777" w:rsidR="00277297" w:rsidRDefault="00431F93" w:rsidP="00D06CB3">
      <w:r>
        <w:t>Butter Cookies.</w:t>
      </w:r>
    </w:p>
    <w:p w14:paraId="715A521B" w14:textId="77777777" w:rsidR="00277297" w:rsidRDefault="00277297" w:rsidP="00D06CB3">
      <w:pPr>
        <w:pStyle w:val="Heading3"/>
      </w:pPr>
      <w:r>
        <w:t>Notes</w:t>
      </w:r>
    </w:p>
    <w:p w14:paraId="183E87BE" w14:textId="4BB4C79B" w:rsidR="00431F93" w:rsidRDefault="00431F93" w:rsidP="00D06CB3">
      <w:r>
        <w:br w:type="page"/>
      </w:r>
    </w:p>
    <w:p w14:paraId="24BD7599" w14:textId="34168FCD" w:rsidR="001F4779" w:rsidRDefault="001F4779" w:rsidP="001F4779">
      <w:pPr>
        <w:pStyle w:val="Heading2"/>
      </w:pPr>
      <w:bookmarkStart w:id="3204" w:name="_Toc128233933"/>
      <w:bookmarkStart w:id="3205" w:name="_Toc128234160"/>
      <w:bookmarkStart w:id="3206" w:name="_Toc128234387"/>
      <w:bookmarkStart w:id="3207" w:name="_Toc128234615"/>
      <w:bookmarkStart w:id="3208" w:name="_Toc128234842"/>
      <w:bookmarkStart w:id="3209" w:name="_Toc128235296"/>
      <w:bookmarkStart w:id="3210" w:name="_Toc128235523"/>
      <w:bookmarkStart w:id="3211" w:name="_Toc128235750"/>
      <w:bookmarkStart w:id="3212" w:name="_Toc128244388"/>
      <w:bookmarkStart w:id="3213" w:name="_Toc128290493"/>
      <w:bookmarkStart w:id="3214" w:name="_Toc128290730"/>
      <w:bookmarkStart w:id="3215" w:name="_Toc128291196"/>
      <w:bookmarkStart w:id="3216" w:name="_Toc128498773"/>
      <w:bookmarkStart w:id="3217" w:name="_Toc128586268"/>
      <w:bookmarkStart w:id="3218" w:name="_Toc128832393"/>
      <w:bookmarkStart w:id="3219" w:name="_Toc128843229"/>
      <w:r>
        <w:lastRenderedPageBreak/>
        <w:t>No Bake Chocolate Oat Bars</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13552642" w14:textId="77777777" w:rsidR="001F4779" w:rsidRPr="00DE7CDD" w:rsidRDefault="001F4779" w:rsidP="001F4779">
      <w:pPr>
        <w:pStyle w:val="Heading3"/>
      </w:pPr>
      <w:r>
        <w:t>Ingredients</w:t>
      </w:r>
    </w:p>
    <w:p w14:paraId="54EF22E4" w14:textId="52759B2B" w:rsidR="001F4779" w:rsidRDefault="001F4779" w:rsidP="001F4779">
      <w:pPr>
        <w:pStyle w:val="Ingredients"/>
      </w:pPr>
      <w:r>
        <w:t>1 cup butter</w:t>
      </w:r>
    </w:p>
    <w:p w14:paraId="12047CE5" w14:textId="042DFC5F" w:rsidR="001F4779" w:rsidRDefault="001F4779" w:rsidP="001F4779">
      <w:pPr>
        <w:pStyle w:val="Ingredients"/>
      </w:pPr>
      <w:r>
        <w:t>1/2 cup packed brown sugar</w:t>
      </w:r>
    </w:p>
    <w:p w14:paraId="729E96DB" w14:textId="28A38CF0" w:rsidR="001F4779" w:rsidRDefault="001F4779" w:rsidP="001F4779">
      <w:pPr>
        <w:pStyle w:val="Ingredients"/>
      </w:pPr>
      <w:r>
        <w:t>1 teaspoon vanilla extract</w:t>
      </w:r>
    </w:p>
    <w:p w14:paraId="41342A55" w14:textId="671EEE29" w:rsidR="001F4779" w:rsidRDefault="001F4779" w:rsidP="001F4779">
      <w:pPr>
        <w:pStyle w:val="Ingredients"/>
      </w:pPr>
      <w:r>
        <w:t>3 cups quick cooking oats</w:t>
      </w:r>
    </w:p>
    <w:p w14:paraId="4CA02624" w14:textId="31B0CFC1" w:rsidR="001F4779" w:rsidRDefault="001F4779" w:rsidP="001F4779">
      <w:pPr>
        <w:pStyle w:val="Ingredients"/>
      </w:pPr>
      <w:r>
        <w:t>1 cup semisweet chocolate chips</w:t>
      </w:r>
    </w:p>
    <w:p w14:paraId="4D24945C" w14:textId="337CA07F" w:rsidR="001F4779" w:rsidRDefault="001F4779" w:rsidP="001F4779">
      <w:pPr>
        <w:pStyle w:val="Ingredients"/>
      </w:pPr>
      <w:r>
        <w:t>1/2 cup peanut butter</w:t>
      </w:r>
    </w:p>
    <w:p w14:paraId="0F5C6D55" w14:textId="77777777" w:rsidR="001F4779" w:rsidRDefault="001F4779" w:rsidP="001F4779">
      <w:pPr>
        <w:pStyle w:val="Heading3"/>
      </w:pPr>
      <w:r>
        <w:t>Steps</w:t>
      </w:r>
    </w:p>
    <w:p w14:paraId="25FB0B2C" w14:textId="77777777" w:rsidR="001F4779" w:rsidRPr="001F4779" w:rsidRDefault="001F4779" w:rsidP="001F4779">
      <w:r w:rsidRPr="001F4779">
        <w:t>Grease a 9-inch square pan.</w:t>
      </w:r>
    </w:p>
    <w:p w14:paraId="31C745A1" w14:textId="77777777" w:rsidR="001F4779" w:rsidRPr="001F4779" w:rsidRDefault="001F4779" w:rsidP="001F4779">
      <w:r w:rsidRPr="001F4779">
        <w:t>Melt butter in a large saucepan over medium heat. Stir in brown sugar and vanilla; mix in oats. Cook over low heat until ingredients are well blended, about 2 to 3 minutes. Press 1/2 of the mixture into the bottom of the prepared pan. Reserve remaining oat mixture for topping.</w:t>
      </w:r>
    </w:p>
    <w:p w14:paraId="1F8C6F69" w14:textId="77777777" w:rsidR="001F4779" w:rsidRPr="001F4779" w:rsidRDefault="001F4779" w:rsidP="001F4779">
      <w:r w:rsidRPr="001F4779">
        <w:t>Meanwhile, melt chocolate chips and peanut butter in a small heavy saucepan over low heat, stirring frequently until smooth. Pour chocolate mixture over crust in the pan and spread evenly with a knife or the back of a spoon.</w:t>
      </w:r>
    </w:p>
    <w:p w14:paraId="437DB685" w14:textId="77777777" w:rsidR="001F4779" w:rsidRDefault="001F4779" w:rsidP="001F4779">
      <w:r w:rsidRPr="001F4779">
        <w:t xml:space="preserve">Crumble remaining oat mixture over chocolate layer, pressing down gently. Cover and refrigerate for 2 to 3 hours or overnight. Bring to room temperature before cutting into bars. </w:t>
      </w:r>
    </w:p>
    <w:p w14:paraId="4314B649" w14:textId="48CFD9DE" w:rsidR="001F4779" w:rsidRDefault="001F4779" w:rsidP="001F4779">
      <w:pPr>
        <w:pStyle w:val="Heading3"/>
      </w:pPr>
      <w:r>
        <w:t>Notes</w:t>
      </w:r>
    </w:p>
    <w:p w14:paraId="0CA1ED75" w14:textId="77777777" w:rsidR="001F4779" w:rsidRDefault="001F4779" w:rsidP="001F4779">
      <w:r>
        <w:br w:type="page"/>
      </w:r>
    </w:p>
    <w:p w14:paraId="5AF2CCB3" w14:textId="77777777" w:rsidR="00B17839" w:rsidRDefault="00B17839" w:rsidP="00D06CB3">
      <w:pPr>
        <w:pStyle w:val="Heading2"/>
      </w:pPr>
      <w:bookmarkStart w:id="3220" w:name="_Toc59961490"/>
      <w:bookmarkStart w:id="3221" w:name="_Toc59101392"/>
      <w:bookmarkStart w:id="3222" w:name="_Toc127892347"/>
      <w:bookmarkStart w:id="3223" w:name="_Toc127892540"/>
      <w:bookmarkStart w:id="3224" w:name="_Toc127892733"/>
      <w:bookmarkStart w:id="3225" w:name="_Toc127893119"/>
      <w:bookmarkStart w:id="3226" w:name="_Toc127893312"/>
      <w:bookmarkStart w:id="3227" w:name="_Toc127893698"/>
      <w:bookmarkStart w:id="3228" w:name="_Toc127894470"/>
      <w:bookmarkStart w:id="3229" w:name="_Toc127894663"/>
      <w:bookmarkStart w:id="3230" w:name="_Toc127894856"/>
      <w:bookmarkStart w:id="3231" w:name="_Toc127895049"/>
      <w:bookmarkStart w:id="3232" w:name="_Toc127896166"/>
      <w:bookmarkStart w:id="3233" w:name="_Toc127896603"/>
      <w:bookmarkStart w:id="3234" w:name="_Toc127896797"/>
      <w:bookmarkStart w:id="3235" w:name="_Toc128205679"/>
      <w:bookmarkStart w:id="3236" w:name="_Toc128233934"/>
      <w:bookmarkStart w:id="3237" w:name="_Toc128234161"/>
      <w:bookmarkStart w:id="3238" w:name="_Toc128234388"/>
      <w:bookmarkStart w:id="3239" w:name="_Toc128234616"/>
      <w:bookmarkStart w:id="3240" w:name="_Toc128234843"/>
      <w:bookmarkStart w:id="3241" w:name="_Toc128235297"/>
      <w:bookmarkStart w:id="3242" w:name="_Toc128235524"/>
      <w:bookmarkStart w:id="3243" w:name="_Toc128235751"/>
      <w:bookmarkStart w:id="3244" w:name="_Toc128244389"/>
      <w:bookmarkStart w:id="3245" w:name="_Toc128290494"/>
      <w:bookmarkStart w:id="3246" w:name="_Toc128290731"/>
      <w:bookmarkStart w:id="3247" w:name="_Toc128291197"/>
      <w:bookmarkStart w:id="3248" w:name="_Toc128498774"/>
      <w:bookmarkStart w:id="3249" w:name="_Toc128586269"/>
      <w:bookmarkStart w:id="3250" w:name="_Toc128832394"/>
      <w:bookmarkStart w:id="3251" w:name="_Toc128843230"/>
      <w:r>
        <w:lastRenderedPageBreak/>
        <w:t>No Bake Energy Bites</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2FA3E63D" w14:textId="77777777" w:rsidR="00B17839" w:rsidRPr="00DE7CDD" w:rsidRDefault="00B17839" w:rsidP="00D06CB3">
      <w:pPr>
        <w:pStyle w:val="Heading3"/>
      </w:pPr>
      <w:r>
        <w:t>Ingredients</w:t>
      </w:r>
    </w:p>
    <w:p w14:paraId="3DC48BA0" w14:textId="77777777" w:rsidR="00B17839" w:rsidRDefault="00B17839" w:rsidP="00D06CB3">
      <w:pPr>
        <w:pStyle w:val="Ingredients"/>
      </w:pPr>
      <w:r>
        <w:t>1 cup rolled oats</w:t>
      </w:r>
    </w:p>
    <w:p w14:paraId="382D4E52" w14:textId="77777777" w:rsidR="00B17839" w:rsidRDefault="00B17839" w:rsidP="00D06CB3">
      <w:pPr>
        <w:pStyle w:val="Ingredients"/>
      </w:pPr>
      <w:r>
        <w:t>1/2 cup mini semi-sweet chocolate chips</w:t>
      </w:r>
    </w:p>
    <w:p w14:paraId="3D22676C" w14:textId="77777777" w:rsidR="00B17839" w:rsidRDefault="00B17839" w:rsidP="00D06CB3">
      <w:pPr>
        <w:pStyle w:val="Ingredients"/>
      </w:pPr>
      <w:r>
        <w:t>1/2 cup ground flax seed</w:t>
      </w:r>
    </w:p>
    <w:p w14:paraId="6BE66695" w14:textId="77777777" w:rsidR="00B17839" w:rsidRDefault="00B17839" w:rsidP="00D06CB3">
      <w:pPr>
        <w:pStyle w:val="Ingredients"/>
      </w:pPr>
      <w:r>
        <w:t>1/2 cup peanut butter</w:t>
      </w:r>
    </w:p>
    <w:p w14:paraId="00FA65DB" w14:textId="77777777" w:rsidR="00B17839" w:rsidRDefault="00B17839" w:rsidP="00D06CB3">
      <w:pPr>
        <w:pStyle w:val="Ingredients"/>
      </w:pPr>
      <w:r>
        <w:t>1/3 cup honey</w:t>
      </w:r>
    </w:p>
    <w:p w14:paraId="212242A0" w14:textId="77777777" w:rsidR="00B17839" w:rsidRDefault="00B17839" w:rsidP="00D06CB3">
      <w:pPr>
        <w:pStyle w:val="Ingredients"/>
      </w:pPr>
      <w:r>
        <w:t>1 teaspoon vanilla extract</w:t>
      </w:r>
    </w:p>
    <w:p w14:paraId="3A62B337" w14:textId="77777777" w:rsidR="00B17839" w:rsidRDefault="00B17839" w:rsidP="00D06CB3">
      <w:pPr>
        <w:pStyle w:val="Heading3"/>
      </w:pPr>
      <w:r>
        <w:t>Steps</w:t>
      </w:r>
    </w:p>
    <w:p w14:paraId="77822812" w14:textId="77777777" w:rsidR="00B17839" w:rsidRDefault="00B17839" w:rsidP="00D06CB3">
      <w:r>
        <w:t xml:space="preserve">Combine oats, chocolate chips, flax seed, peanut butter, honey and vanilla together in a bowl. </w:t>
      </w:r>
    </w:p>
    <w:p w14:paraId="57483007" w14:textId="77777777" w:rsidR="00B17839" w:rsidRDefault="00B17839" w:rsidP="00D06CB3">
      <w:r>
        <w:t>Form into balls using your hands.</w:t>
      </w:r>
    </w:p>
    <w:p w14:paraId="310CDCFB" w14:textId="77777777" w:rsidR="00277297" w:rsidRDefault="00B17839" w:rsidP="00D06CB3">
      <w:r>
        <w:t>Arrange energy bites on a baking sheet and freeze for about 1 hour.</w:t>
      </w:r>
    </w:p>
    <w:p w14:paraId="1DBA4410" w14:textId="77777777" w:rsidR="00277297" w:rsidRDefault="00277297" w:rsidP="00D06CB3">
      <w:pPr>
        <w:pStyle w:val="Heading3"/>
      </w:pPr>
      <w:r>
        <w:t>Notes</w:t>
      </w:r>
    </w:p>
    <w:p w14:paraId="07674F31" w14:textId="558656BC" w:rsidR="00B17839" w:rsidRDefault="00B17839" w:rsidP="00D06CB3">
      <w:r>
        <w:br w:type="page"/>
      </w:r>
    </w:p>
    <w:p w14:paraId="2155CBB1" w14:textId="77777777" w:rsidR="00B17839" w:rsidRDefault="00B17839" w:rsidP="00D06CB3">
      <w:pPr>
        <w:pStyle w:val="Heading2"/>
      </w:pPr>
      <w:bookmarkStart w:id="3252" w:name="_Toc59961491"/>
      <w:bookmarkStart w:id="3253" w:name="_Toc59101393"/>
      <w:bookmarkStart w:id="3254" w:name="_Toc127892348"/>
      <w:bookmarkStart w:id="3255" w:name="_Toc127892541"/>
      <w:bookmarkStart w:id="3256" w:name="_Toc127892734"/>
      <w:bookmarkStart w:id="3257" w:name="_Toc127893120"/>
      <w:bookmarkStart w:id="3258" w:name="_Toc127893313"/>
      <w:bookmarkStart w:id="3259" w:name="_Toc127893699"/>
      <w:bookmarkStart w:id="3260" w:name="_Toc127894471"/>
      <w:bookmarkStart w:id="3261" w:name="_Toc127894664"/>
      <w:bookmarkStart w:id="3262" w:name="_Toc127894857"/>
      <w:bookmarkStart w:id="3263" w:name="_Toc127895050"/>
      <w:bookmarkStart w:id="3264" w:name="_Toc127896167"/>
      <w:bookmarkStart w:id="3265" w:name="_Toc127896604"/>
      <w:bookmarkStart w:id="3266" w:name="_Toc127896798"/>
      <w:bookmarkStart w:id="3267" w:name="_Toc128205680"/>
      <w:bookmarkStart w:id="3268" w:name="_Toc128233935"/>
      <w:bookmarkStart w:id="3269" w:name="_Toc128234162"/>
      <w:bookmarkStart w:id="3270" w:name="_Toc128234389"/>
      <w:bookmarkStart w:id="3271" w:name="_Toc128234617"/>
      <w:bookmarkStart w:id="3272" w:name="_Toc128234844"/>
      <w:bookmarkStart w:id="3273" w:name="_Toc128235298"/>
      <w:bookmarkStart w:id="3274" w:name="_Toc128235525"/>
      <w:bookmarkStart w:id="3275" w:name="_Toc128235752"/>
      <w:bookmarkStart w:id="3276" w:name="_Toc128244390"/>
      <w:bookmarkStart w:id="3277" w:name="_Toc128290495"/>
      <w:bookmarkStart w:id="3278" w:name="_Toc128290732"/>
      <w:bookmarkStart w:id="3279" w:name="_Toc128291198"/>
      <w:bookmarkStart w:id="3280" w:name="_Toc128498775"/>
      <w:bookmarkStart w:id="3281" w:name="_Toc128586270"/>
      <w:bookmarkStart w:id="3282" w:name="_Toc128832395"/>
      <w:bookmarkStart w:id="3283" w:name="_Toc128843231"/>
      <w:r>
        <w:lastRenderedPageBreak/>
        <w:t>Oatmeal Cherry White Chocolate Chip Cookies</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73740450" w14:textId="77777777" w:rsidR="00B17839" w:rsidRPr="00DF5C5B" w:rsidRDefault="00B17839" w:rsidP="00D06CB3">
      <w:pPr>
        <w:pStyle w:val="Heading3"/>
      </w:pPr>
      <w:r>
        <w:t>Ingredients</w:t>
      </w:r>
    </w:p>
    <w:p w14:paraId="44D6680C" w14:textId="77777777" w:rsidR="00B17839" w:rsidRDefault="00B17839" w:rsidP="00D06CB3">
      <w:pPr>
        <w:pStyle w:val="Ingredients"/>
      </w:pPr>
      <w:r>
        <w:t>1 cup butter, softened</w:t>
      </w:r>
    </w:p>
    <w:p w14:paraId="70627F48" w14:textId="77777777" w:rsidR="00B17839" w:rsidRDefault="00B17839" w:rsidP="00D06CB3">
      <w:pPr>
        <w:pStyle w:val="Ingredients"/>
      </w:pPr>
      <w:r>
        <w:t>1 cup packed brown sugar</w:t>
      </w:r>
    </w:p>
    <w:p w14:paraId="0DB9CEB7" w14:textId="77777777" w:rsidR="00B17839" w:rsidRDefault="00B17839" w:rsidP="00D06CB3">
      <w:pPr>
        <w:pStyle w:val="Ingredients"/>
      </w:pPr>
      <w:r>
        <w:t>1 cup white sugar</w:t>
      </w:r>
    </w:p>
    <w:p w14:paraId="2C3C0924" w14:textId="77777777" w:rsidR="00B17839" w:rsidRDefault="00B17839" w:rsidP="00D06CB3">
      <w:pPr>
        <w:pStyle w:val="Ingredients"/>
      </w:pPr>
      <w:r>
        <w:t>2 eggs</w:t>
      </w:r>
    </w:p>
    <w:p w14:paraId="16376892" w14:textId="77777777" w:rsidR="00B17839" w:rsidRDefault="00B17839" w:rsidP="00D06CB3">
      <w:pPr>
        <w:pStyle w:val="Ingredients"/>
      </w:pPr>
      <w:r>
        <w:t>1 teaspoon vanilla extract</w:t>
      </w:r>
    </w:p>
    <w:p w14:paraId="66B36F3F" w14:textId="77777777" w:rsidR="00B17839" w:rsidRDefault="00B17839" w:rsidP="00D06CB3">
      <w:pPr>
        <w:pStyle w:val="Ingredients"/>
      </w:pPr>
      <w:r>
        <w:t>2 cups quick cooking oats</w:t>
      </w:r>
    </w:p>
    <w:p w14:paraId="0CBFA54C" w14:textId="77777777" w:rsidR="00B17839" w:rsidRDefault="00B17839" w:rsidP="00D06CB3">
      <w:pPr>
        <w:pStyle w:val="Ingredients"/>
      </w:pPr>
      <w:r>
        <w:t>2 cups all-purpose flour</w:t>
      </w:r>
    </w:p>
    <w:p w14:paraId="2F350D2E" w14:textId="77777777" w:rsidR="00B17839" w:rsidRDefault="00B17839" w:rsidP="00D06CB3">
      <w:pPr>
        <w:pStyle w:val="Ingredients"/>
      </w:pPr>
      <w:r>
        <w:t>1 teaspoon baking soda</w:t>
      </w:r>
    </w:p>
    <w:p w14:paraId="21477CDF" w14:textId="77777777" w:rsidR="00B17839" w:rsidRDefault="00B17839" w:rsidP="00D06CB3">
      <w:pPr>
        <w:pStyle w:val="Ingredients"/>
      </w:pPr>
      <w:r>
        <w:t>1 teaspoon baking powder</w:t>
      </w:r>
    </w:p>
    <w:p w14:paraId="4E8E44B6" w14:textId="77777777" w:rsidR="00B17839" w:rsidRDefault="00B17839" w:rsidP="00D06CB3">
      <w:pPr>
        <w:pStyle w:val="Ingredients"/>
      </w:pPr>
      <w:r>
        <w:t>1 teaspoon salt</w:t>
      </w:r>
    </w:p>
    <w:p w14:paraId="42EEE1D1" w14:textId="77777777" w:rsidR="00B17839" w:rsidRDefault="00B17839" w:rsidP="00D06CB3">
      <w:pPr>
        <w:pStyle w:val="Ingredients"/>
      </w:pPr>
      <w:r>
        <w:t>1 cup white chocolate chips</w:t>
      </w:r>
    </w:p>
    <w:p w14:paraId="6159F7C0" w14:textId="77777777" w:rsidR="00B17839" w:rsidRDefault="00B17839" w:rsidP="00D06CB3">
      <w:pPr>
        <w:pStyle w:val="Ingredients"/>
      </w:pPr>
      <w:r>
        <w:t>1 cup dried cherries</w:t>
      </w:r>
    </w:p>
    <w:p w14:paraId="53825F02" w14:textId="77777777" w:rsidR="00B17839" w:rsidRDefault="00B17839" w:rsidP="00D06CB3">
      <w:pPr>
        <w:pStyle w:val="Ingredients"/>
      </w:pPr>
      <w:r>
        <w:t>1 teaspoon cinnamon</w:t>
      </w:r>
    </w:p>
    <w:p w14:paraId="4B83BCE6" w14:textId="77777777" w:rsidR="00B17839" w:rsidRDefault="00B17839" w:rsidP="00D06CB3">
      <w:pPr>
        <w:pStyle w:val="Heading3"/>
      </w:pPr>
      <w:r>
        <w:t>Steps</w:t>
      </w:r>
    </w:p>
    <w:p w14:paraId="17F28FFC" w14:textId="77777777" w:rsidR="00B17839" w:rsidRDefault="00B17839" w:rsidP="00D06CB3">
      <w:r>
        <w:t>Beat butter, sugars, cinnamon, eggs and vanilla for 5 minutes. In another bowl, combine oats, flour, baking soda, baking powder, and salt. Add to butter mixture 1 cup at a time. Mix in dried cherries.</w:t>
      </w:r>
    </w:p>
    <w:p w14:paraId="0DD1E485" w14:textId="61F1FCA8" w:rsidR="00277297" w:rsidRDefault="00B17839" w:rsidP="00D06CB3">
      <w:r>
        <w:t xml:space="preserve">Drop by spoonfuls onto greased cookie sheets and bake for 12-14 minutes at 350 </w:t>
      </w:r>
      <w:r w:rsidR="0027442D">
        <w:rPr>
          <w:rStyle w:val="st"/>
        </w:rPr>
        <w:t>°</w:t>
      </w:r>
      <w:r>
        <w:t xml:space="preserve">F (175 </w:t>
      </w:r>
      <w:r w:rsidR="0027442D">
        <w:rPr>
          <w:rStyle w:val="st"/>
        </w:rPr>
        <w:t>°</w:t>
      </w:r>
      <w:r>
        <w:t>C).</w:t>
      </w:r>
    </w:p>
    <w:p w14:paraId="39989815" w14:textId="77777777" w:rsidR="00277297" w:rsidRDefault="00277297" w:rsidP="00D06CB3">
      <w:pPr>
        <w:pStyle w:val="Heading3"/>
      </w:pPr>
      <w:r>
        <w:t>Notes</w:t>
      </w:r>
    </w:p>
    <w:p w14:paraId="4F8A7483" w14:textId="48387977" w:rsidR="00B17839" w:rsidRDefault="00B17839" w:rsidP="00D06CB3">
      <w:r>
        <w:br w:type="page"/>
      </w:r>
    </w:p>
    <w:p w14:paraId="60DDA7D6" w14:textId="7063BB83" w:rsidR="00220F26" w:rsidRDefault="00220F26" w:rsidP="00220F26">
      <w:pPr>
        <w:pStyle w:val="Heading2"/>
      </w:pPr>
      <w:bookmarkStart w:id="3284" w:name="_Toc128290496"/>
      <w:bookmarkStart w:id="3285" w:name="_Toc128290733"/>
      <w:bookmarkStart w:id="3286" w:name="_Toc128291199"/>
      <w:bookmarkStart w:id="3287" w:name="_Toc128498776"/>
      <w:bookmarkStart w:id="3288" w:name="_Toc128586271"/>
      <w:bookmarkStart w:id="3289" w:name="_Toc128832396"/>
      <w:bookmarkStart w:id="3290" w:name="_Toc128843232"/>
      <w:r>
        <w:lastRenderedPageBreak/>
        <w:t>Oatmeal Raisin Cookies</w:t>
      </w:r>
      <w:bookmarkEnd w:id="3284"/>
      <w:bookmarkEnd w:id="3285"/>
      <w:bookmarkEnd w:id="3286"/>
      <w:bookmarkEnd w:id="3287"/>
      <w:bookmarkEnd w:id="3288"/>
      <w:bookmarkEnd w:id="3289"/>
      <w:bookmarkEnd w:id="3290"/>
    </w:p>
    <w:p w14:paraId="327C972F" w14:textId="77777777" w:rsidR="00220F26" w:rsidRDefault="00220F26" w:rsidP="00220F26">
      <w:pPr>
        <w:pStyle w:val="Heading3"/>
      </w:pPr>
      <w:r>
        <w:t>Ingredients</w:t>
      </w:r>
    </w:p>
    <w:p w14:paraId="03E6624E" w14:textId="77777777" w:rsidR="00220F26" w:rsidRDefault="00220F26" w:rsidP="00220F26">
      <w:pPr>
        <w:pStyle w:val="Ingredients"/>
      </w:pPr>
      <w:r>
        <w:t>14 tablespoons butter, softened</w:t>
      </w:r>
    </w:p>
    <w:p w14:paraId="536783B8" w14:textId="53ED30D6" w:rsidR="00220F26" w:rsidRDefault="00220F26" w:rsidP="00220F26">
      <w:pPr>
        <w:pStyle w:val="Ingredients"/>
      </w:pPr>
      <w:r>
        <w:t>3/4 cup firmly packed brown sugar</w:t>
      </w:r>
    </w:p>
    <w:p w14:paraId="209E426F" w14:textId="78C7605D" w:rsidR="00220F26" w:rsidRDefault="00220F26" w:rsidP="00220F26">
      <w:pPr>
        <w:pStyle w:val="Ingredients"/>
      </w:pPr>
      <w:r>
        <w:t>1/2 cup granulated sugar</w:t>
      </w:r>
    </w:p>
    <w:p w14:paraId="03A917E7" w14:textId="77777777" w:rsidR="00220F26" w:rsidRDefault="00220F26" w:rsidP="00220F26">
      <w:pPr>
        <w:pStyle w:val="Ingredients"/>
      </w:pPr>
      <w:r>
        <w:t>2 eggs</w:t>
      </w:r>
    </w:p>
    <w:p w14:paraId="6060ECBE" w14:textId="77777777" w:rsidR="00220F26" w:rsidRDefault="00220F26" w:rsidP="00220F26">
      <w:pPr>
        <w:pStyle w:val="Ingredients"/>
      </w:pPr>
      <w:r>
        <w:t>1 teaspoon vanilla</w:t>
      </w:r>
    </w:p>
    <w:p w14:paraId="6995473F" w14:textId="19F6EDA0" w:rsidR="00220F26" w:rsidRDefault="00220F26" w:rsidP="00220F26">
      <w:pPr>
        <w:pStyle w:val="Ingredients"/>
      </w:pPr>
      <w:r>
        <w:t>1 1/2 cups all-purpose flour</w:t>
      </w:r>
    </w:p>
    <w:p w14:paraId="5BF9175A" w14:textId="77777777" w:rsidR="00220F26" w:rsidRDefault="00220F26" w:rsidP="00220F26">
      <w:pPr>
        <w:pStyle w:val="Ingredients"/>
      </w:pPr>
      <w:r>
        <w:t>1 teaspoon baking soda</w:t>
      </w:r>
    </w:p>
    <w:p w14:paraId="23FBAFD0" w14:textId="77777777" w:rsidR="00220F26" w:rsidRDefault="00220F26" w:rsidP="00220F26">
      <w:pPr>
        <w:pStyle w:val="Ingredients"/>
      </w:pPr>
      <w:r>
        <w:t>1 teaspoon ground cinnamon</w:t>
      </w:r>
    </w:p>
    <w:p w14:paraId="20016EA2" w14:textId="6DC6DF0D" w:rsidR="00220F26" w:rsidRDefault="00220F26" w:rsidP="00220F26">
      <w:pPr>
        <w:pStyle w:val="Ingredients"/>
      </w:pPr>
      <w:r>
        <w:t>1/2 teaspoon salt (Optional)</w:t>
      </w:r>
    </w:p>
    <w:p w14:paraId="389FF9AB" w14:textId="4133EEEC" w:rsidR="00220F26" w:rsidRDefault="00220F26" w:rsidP="00220F26">
      <w:pPr>
        <w:pStyle w:val="Ingredients"/>
      </w:pPr>
      <w:r>
        <w:t>3 cups old fashioned or quick oats</w:t>
      </w:r>
    </w:p>
    <w:p w14:paraId="3D1D8481" w14:textId="03803CD7" w:rsidR="00220F26" w:rsidRDefault="00220F26" w:rsidP="00220F26">
      <w:pPr>
        <w:pStyle w:val="Ingredients"/>
      </w:pPr>
      <w:r>
        <w:t>1 cup raisins</w:t>
      </w:r>
    </w:p>
    <w:p w14:paraId="3D93612A" w14:textId="77777777" w:rsidR="00220F26" w:rsidRDefault="00220F26" w:rsidP="00220F26">
      <w:pPr>
        <w:pStyle w:val="Heading3"/>
      </w:pPr>
      <w:r>
        <w:t>Steps</w:t>
      </w:r>
    </w:p>
    <w:p w14:paraId="7DF916E4" w14:textId="77777777" w:rsidR="00220F26" w:rsidRDefault="00220F26" w:rsidP="00220F26">
      <w:r>
        <w:t>Heat oven to 350 degrees F.</w:t>
      </w:r>
    </w:p>
    <w:p w14:paraId="3232375D" w14:textId="77777777" w:rsidR="00220F26" w:rsidRDefault="00220F26" w:rsidP="00220F26">
      <w:r>
        <w:t>In large bowl, beat butter and sugars on medium speed of electric mixer until creamy. Add eggs and vanilla; beat well.</w:t>
      </w:r>
    </w:p>
    <w:p w14:paraId="70317D27" w14:textId="77777777" w:rsidR="00220F26" w:rsidRDefault="00220F26" w:rsidP="00220F26">
      <w:r>
        <w:t>Add combined flour, baking soda, cinnamon and salt; mix well.</w:t>
      </w:r>
    </w:p>
    <w:p w14:paraId="1C8CF4D9" w14:textId="77777777" w:rsidR="00220F26" w:rsidRDefault="00220F26" w:rsidP="00220F26">
      <w:r>
        <w:t>Add oats and raisins; mix well.</w:t>
      </w:r>
    </w:p>
    <w:p w14:paraId="3C70FD26" w14:textId="2F0BF13C" w:rsidR="00220F26" w:rsidRDefault="00220F26" w:rsidP="00220F26">
      <w:r>
        <w:t>Drop dough by rounded tablespoonful’s onto ungreased cookie sheets.</w:t>
      </w:r>
    </w:p>
    <w:p w14:paraId="54B307B9" w14:textId="77777777" w:rsidR="00220F26" w:rsidRDefault="00220F26" w:rsidP="00220F26">
      <w:r>
        <w:t>Bake 8 to 10 minutes or until light golden brown.</w:t>
      </w:r>
    </w:p>
    <w:p w14:paraId="7248ABA7" w14:textId="66DA8731" w:rsidR="00220F26" w:rsidRDefault="00220F26" w:rsidP="00220F26">
      <w:r>
        <w:t>Cool 1 minute on cookie sheets; remove to wire rack. Cool completely. Store tightly covered.</w:t>
      </w:r>
    </w:p>
    <w:p w14:paraId="325F97D6" w14:textId="77777777" w:rsidR="00220F26" w:rsidRDefault="00220F26" w:rsidP="00220F26">
      <w:pPr>
        <w:pStyle w:val="Heading3"/>
      </w:pPr>
      <w:r>
        <w:t>Notes</w:t>
      </w:r>
    </w:p>
    <w:p w14:paraId="1850AB9C" w14:textId="77777777" w:rsidR="00220F26" w:rsidRDefault="00220F26" w:rsidP="00220F26">
      <w:r>
        <w:br w:type="page"/>
      </w:r>
    </w:p>
    <w:p w14:paraId="6793EA60" w14:textId="4F6D2B84" w:rsidR="001C6402" w:rsidRDefault="001C6402" w:rsidP="001C6402">
      <w:pPr>
        <w:pStyle w:val="Heading2"/>
      </w:pPr>
      <w:bookmarkStart w:id="3291" w:name="_Toc128233936"/>
      <w:bookmarkStart w:id="3292" w:name="_Toc128234163"/>
      <w:bookmarkStart w:id="3293" w:name="_Toc128234390"/>
      <w:bookmarkStart w:id="3294" w:name="_Toc128234618"/>
      <w:bookmarkStart w:id="3295" w:name="_Toc128234845"/>
      <w:bookmarkStart w:id="3296" w:name="_Toc128235299"/>
      <w:bookmarkStart w:id="3297" w:name="_Toc128235526"/>
      <w:bookmarkStart w:id="3298" w:name="_Toc128235753"/>
      <w:bookmarkStart w:id="3299" w:name="_Toc128244391"/>
      <w:bookmarkStart w:id="3300" w:name="_Toc128290497"/>
      <w:bookmarkStart w:id="3301" w:name="_Toc128290734"/>
      <w:bookmarkStart w:id="3302" w:name="_Toc128291200"/>
      <w:bookmarkStart w:id="3303" w:name="_Toc128498777"/>
      <w:bookmarkStart w:id="3304" w:name="_Toc128586272"/>
      <w:bookmarkStart w:id="3305" w:name="_Toc128832397"/>
      <w:bookmarkStart w:id="3306" w:name="_Toc128843233"/>
      <w:r>
        <w:lastRenderedPageBreak/>
        <w:t>Oatmeal Lace Cookies</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3093533F" w14:textId="77777777" w:rsidR="001C6402" w:rsidRDefault="001C6402" w:rsidP="001C6402">
      <w:pPr>
        <w:pStyle w:val="Heading3"/>
      </w:pPr>
      <w:r>
        <w:t>Ingredients</w:t>
      </w:r>
    </w:p>
    <w:p w14:paraId="1543B715" w14:textId="7BBEC622" w:rsidR="001C6402" w:rsidRPr="001C6402" w:rsidRDefault="001C6402" w:rsidP="00F62030">
      <w:pPr>
        <w:pStyle w:val="Ingredients"/>
      </w:pPr>
      <w:r>
        <w:t>75 g (5 tablespoons)</w:t>
      </w:r>
      <w:r w:rsidR="00F62030">
        <w:t xml:space="preserve"> margarine or butter</w:t>
      </w:r>
    </w:p>
    <w:p w14:paraId="1978894F" w14:textId="2329CA54" w:rsidR="001C6402" w:rsidRDefault="001C6402" w:rsidP="00F62030">
      <w:pPr>
        <w:pStyle w:val="Ingredients"/>
      </w:pPr>
      <w:r>
        <w:t>1 dl (1/3 cup) rolled oats</w:t>
      </w:r>
    </w:p>
    <w:p w14:paraId="60C403EE" w14:textId="419A4F97" w:rsidR="00F62030" w:rsidRDefault="00F62030" w:rsidP="00F62030">
      <w:pPr>
        <w:pStyle w:val="Ingredients"/>
      </w:pPr>
      <w:r>
        <w:t xml:space="preserve">1 dl (1/3 cup) </w:t>
      </w:r>
      <w:r w:rsidR="0099387D">
        <w:t>all-purpose</w:t>
      </w:r>
      <w:r>
        <w:t xml:space="preserve"> flour</w:t>
      </w:r>
    </w:p>
    <w:p w14:paraId="203AC6C9" w14:textId="67654D24" w:rsidR="00F62030" w:rsidRDefault="00F62030" w:rsidP="00F62030">
      <w:pPr>
        <w:pStyle w:val="Ingredients"/>
      </w:pPr>
      <w:r>
        <w:t>1 dl (1/3 cup) sugar</w:t>
      </w:r>
    </w:p>
    <w:p w14:paraId="1A7DCE70" w14:textId="16AC975D" w:rsidR="00F62030" w:rsidRDefault="00F62030" w:rsidP="00F62030">
      <w:pPr>
        <w:pStyle w:val="Ingredients"/>
      </w:pPr>
      <w:r>
        <w:t>2 tablespoons light cream or milk</w:t>
      </w:r>
    </w:p>
    <w:p w14:paraId="344D5B19" w14:textId="4DA83755" w:rsidR="00F62030" w:rsidRDefault="00F62030" w:rsidP="00F62030">
      <w:pPr>
        <w:pStyle w:val="Ingredients"/>
      </w:pPr>
      <w:r>
        <w:t>2 tablespoons light corn syrup or molasses</w:t>
      </w:r>
    </w:p>
    <w:p w14:paraId="763796FC" w14:textId="21E51625" w:rsidR="00F62030" w:rsidRDefault="00F62030" w:rsidP="00F62030">
      <w:pPr>
        <w:pStyle w:val="Ingredients"/>
      </w:pPr>
      <w:r>
        <w:t>1/4 teaspoon baking powder</w:t>
      </w:r>
    </w:p>
    <w:p w14:paraId="4038608F" w14:textId="77777777" w:rsidR="001C6402" w:rsidRDefault="001C6402" w:rsidP="001C6402">
      <w:pPr>
        <w:pStyle w:val="Heading3"/>
      </w:pPr>
      <w:r>
        <w:t>Steps</w:t>
      </w:r>
    </w:p>
    <w:p w14:paraId="0322D346" w14:textId="0DFAC1F5" w:rsidR="00F62030" w:rsidRDefault="00F62030" w:rsidP="001C6402">
      <w:r>
        <w:t>Preheat oven to 200 C (400 F)</w:t>
      </w:r>
    </w:p>
    <w:p w14:paraId="37E1E6D7" w14:textId="7F584503" w:rsidR="001C6402" w:rsidRDefault="00F62030" w:rsidP="001C6402">
      <w:r>
        <w:t>Melt butter in a small saucepan. Add remaining ingredients. Heat, stirring constantly until slightly thickened.</w:t>
      </w:r>
    </w:p>
    <w:p w14:paraId="5452962E" w14:textId="3B1DD936" w:rsidR="00F62030" w:rsidRDefault="00F62030" w:rsidP="001C6402">
      <w:r>
        <w:t>Spoon mounds onto a greased or parchment lined baking sheet.</w:t>
      </w:r>
    </w:p>
    <w:p w14:paraId="1217EE4E" w14:textId="2C619641" w:rsidR="00F62030" w:rsidRDefault="00F62030" w:rsidP="001C6402">
      <w:r>
        <w:t>Bake on center oven rack for 5 minutes.</w:t>
      </w:r>
    </w:p>
    <w:p w14:paraId="693EE199" w14:textId="606021F6" w:rsidR="00F62030" w:rsidRDefault="00F62030" w:rsidP="001C6402">
      <w:r>
        <w:t>Let cool slightly. Loosen with a sharp knife. Bend if desired.</w:t>
      </w:r>
    </w:p>
    <w:p w14:paraId="587B5DE2" w14:textId="509CFF84" w:rsidR="001C6402" w:rsidRDefault="00383D1B" w:rsidP="001C6402">
      <w:pPr>
        <w:pStyle w:val="Heading3"/>
      </w:pPr>
      <w:r>
        <w:t>Size</w:t>
      </w:r>
    </w:p>
    <w:p w14:paraId="44CA20D1" w14:textId="22E58728" w:rsidR="001C6402" w:rsidRPr="001C6402" w:rsidRDefault="001C6402" w:rsidP="001C6402">
      <w:r>
        <w:t>30 cookies</w:t>
      </w:r>
    </w:p>
    <w:p w14:paraId="70619E85" w14:textId="77777777" w:rsidR="001C6402" w:rsidRDefault="001C6402" w:rsidP="001C6402">
      <w:pPr>
        <w:pStyle w:val="Heading3"/>
      </w:pPr>
      <w:r>
        <w:t>Notes</w:t>
      </w:r>
    </w:p>
    <w:p w14:paraId="6C0B3B0A" w14:textId="77777777" w:rsidR="001C6402" w:rsidRDefault="001C6402" w:rsidP="001C6402">
      <w:r>
        <w:br w:type="page"/>
      </w:r>
    </w:p>
    <w:p w14:paraId="0DA4A7C0" w14:textId="77777777" w:rsidR="00B17839" w:rsidRDefault="00B17839" w:rsidP="00D06CB3">
      <w:pPr>
        <w:pStyle w:val="Heading2"/>
      </w:pPr>
      <w:bookmarkStart w:id="3307" w:name="_Toc59961492"/>
      <w:bookmarkStart w:id="3308" w:name="_Toc59101394"/>
      <w:bookmarkStart w:id="3309" w:name="_Toc127892349"/>
      <w:bookmarkStart w:id="3310" w:name="_Toc127892542"/>
      <w:bookmarkStart w:id="3311" w:name="_Toc127892735"/>
      <w:bookmarkStart w:id="3312" w:name="_Toc127893121"/>
      <w:bookmarkStart w:id="3313" w:name="_Toc127893314"/>
      <w:bookmarkStart w:id="3314" w:name="_Toc127893700"/>
      <w:bookmarkStart w:id="3315" w:name="_Toc127894472"/>
      <w:bookmarkStart w:id="3316" w:name="_Toc127894665"/>
      <w:bookmarkStart w:id="3317" w:name="_Toc127894858"/>
      <w:bookmarkStart w:id="3318" w:name="_Toc127895051"/>
      <w:bookmarkStart w:id="3319" w:name="_Toc127896168"/>
      <w:bookmarkStart w:id="3320" w:name="_Toc127896605"/>
      <w:bookmarkStart w:id="3321" w:name="_Toc127896799"/>
      <w:bookmarkStart w:id="3322" w:name="_Toc128205681"/>
      <w:bookmarkStart w:id="3323" w:name="_Toc128233937"/>
      <w:bookmarkStart w:id="3324" w:name="_Toc128234164"/>
      <w:bookmarkStart w:id="3325" w:name="_Toc128234391"/>
      <w:bookmarkStart w:id="3326" w:name="_Toc128234619"/>
      <w:bookmarkStart w:id="3327" w:name="_Toc128234846"/>
      <w:bookmarkStart w:id="3328" w:name="_Toc128235300"/>
      <w:bookmarkStart w:id="3329" w:name="_Toc128235527"/>
      <w:bookmarkStart w:id="3330" w:name="_Toc128235754"/>
      <w:bookmarkStart w:id="3331" w:name="_Toc128244392"/>
      <w:bookmarkStart w:id="3332" w:name="_Toc128290498"/>
      <w:bookmarkStart w:id="3333" w:name="_Toc128290735"/>
      <w:bookmarkStart w:id="3334" w:name="_Toc128291201"/>
      <w:bookmarkStart w:id="3335" w:name="_Toc128498778"/>
      <w:bookmarkStart w:id="3336" w:name="_Toc128586273"/>
      <w:bookmarkStart w:id="3337" w:name="_Toc128832398"/>
      <w:bookmarkStart w:id="3338" w:name="_Toc128843234"/>
      <w:r>
        <w:lastRenderedPageBreak/>
        <w:t>Oreo Ball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00C42248" w14:textId="77777777" w:rsidR="00B17839" w:rsidRPr="00DE7CDD" w:rsidRDefault="00B17839" w:rsidP="00D06CB3">
      <w:pPr>
        <w:pStyle w:val="Heading3"/>
      </w:pPr>
      <w:r>
        <w:t>Ingredients</w:t>
      </w:r>
    </w:p>
    <w:p w14:paraId="7F63DA1A" w14:textId="77777777" w:rsidR="00B17839" w:rsidRDefault="00B17839" w:rsidP="00D06CB3">
      <w:pPr>
        <w:pStyle w:val="Ingredients"/>
      </w:pPr>
      <w:r>
        <w:t>8 ounce package of cream cheese softened</w:t>
      </w:r>
    </w:p>
    <w:p w14:paraId="34B30F42" w14:textId="77777777" w:rsidR="00B17839" w:rsidRDefault="00B17839" w:rsidP="00D06CB3">
      <w:pPr>
        <w:pStyle w:val="Ingredients"/>
      </w:pPr>
      <w:r>
        <w:t>36 Oreo cookies finely crushed</w:t>
      </w:r>
    </w:p>
    <w:p w14:paraId="545D2713" w14:textId="77777777" w:rsidR="00B17839" w:rsidRDefault="00B17839" w:rsidP="00D06CB3">
      <w:pPr>
        <w:pStyle w:val="Ingredients"/>
      </w:pPr>
      <w:r>
        <w:t>16 ounces semi-sweet chocolate chips melted</w:t>
      </w:r>
    </w:p>
    <w:p w14:paraId="14B0E46A" w14:textId="77777777" w:rsidR="00B17839" w:rsidRDefault="00B17839" w:rsidP="00D06CB3">
      <w:pPr>
        <w:pStyle w:val="Heading3"/>
      </w:pPr>
      <w:r>
        <w:t>Steps</w:t>
      </w:r>
    </w:p>
    <w:p w14:paraId="6137682F" w14:textId="77777777" w:rsidR="00B17839" w:rsidRDefault="00B17839" w:rsidP="00D06CB3">
      <w:r>
        <w:t>Mix cream cheese and cookie crumbs until well blended.</w:t>
      </w:r>
    </w:p>
    <w:p w14:paraId="25A4BD53" w14:textId="77777777" w:rsidR="00B17839" w:rsidRDefault="00B17839" w:rsidP="00D06CB3">
      <w:r>
        <w:t xml:space="preserve">Shape into 48 1 inch balls. </w:t>
      </w:r>
    </w:p>
    <w:p w14:paraId="3BFFE25C" w14:textId="77777777" w:rsidR="00B17839" w:rsidRDefault="00B17839" w:rsidP="00D06CB3">
      <w:r>
        <w:t>Freeze 10 minutes.</w:t>
      </w:r>
    </w:p>
    <w:p w14:paraId="629BA8A7" w14:textId="77777777" w:rsidR="00B17839" w:rsidRDefault="00B17839" w:rsidP="00D06CB3">
      <w:r>
        <w:t>Dip into melted chocolate. Place in single layer in shallow waxed paper lined pan.</w:t>
      </w:r>
    </w:p>
    <w:p w14:paraId="2E0F2CE8" w14:textId="77777777" w:rsidR="00277297" w:rsidRDefault="00B17839" w:rsidP="00D06CB3">
      <w:r>
        <w:t>Refrigerate 1 hour.</w:t>
      </w:r>
    </w:p>
    <w:p w14:paraId="3936E4BF" w14:textId="2F26F828" w:rsidR="00865E55" w:rsidRDefault="00865E55" w:rsidP="00865E55">
      <w:pPr>
        <w:pStyle w:val="Heading3"/>
      </w:pPr>
      <w:r>
        <w:t>Size</w:t>
      </w:r>
    </w:p>
    <w:p w14:paraId="2D3396A5" w14:textId="050AE390" w:rsidR="00865E55" w:rsidRPr="00865E55" w:rsidRDefault="00865E55" w:rsidP="00865E55">
      <w:r>
        <w:t>48 balls</w:t>
      </w:r>
    </w:p>
    <w:p w14:paraId="397A5F83" w14:textId="77777777" w:rsidR="00277297" w:rsidRDefault="00277297" w:rsidP="00D06CB3">
      <w:pPr>
        <w:pStyle w:val="Heading3"/>
      </w:pPr>
      <w:r>
        <w:t>Notes</w:t>
      </w:r>
    </w:p>
    <w:p w14:paraId="75F7B251" w14:textId="173A7A81" w:rsidR="00B17839" w:rsidRDefault="00B17839" w:rsidP="00D06CB3">
      <w:r>
        <w:br w:type="page"/>
      </w:r>
    </w:p>
    <w:p w14:paraId="154BB623" w14:textId="7F42AD39" w:rsidR="00B17839" w:rsidRDefault="00B17839" w:rsidP="00D06CB3">
      <w:pPr>
        <w:pStyle w:val="Heading2"/>
      </w:pPr>
      <w:bookmarkStart w:id="3339" w:name="_Toc59961494"/>
      <w:bookmarkStart w:id="3340" w:name="_Toc59101396"/>
      <w:bookmarkStart w:id="3341" w:name="_Toc127892350"/>
      <w:bookmarkStart w:id="3342" w:name="_Toc127892543"/>
      <w:bookmarkStart w:id="3343" w:name="_Toc127892736"/>
      <w:bookmarkStart w:id="3344" w:name="_Toc127893122"/>
      <w:bookmarkStart w:id="3345" w:name="_Toc127893315"/>
      <w:bookmarkStart w:id="3346" w:name="_Toc127893701"/>
      <w:bookmarkStart w:id="3347" w:name="_Toc127894473"/>
      <w:bookmarkStart w:id="3348" w:name="_Toc127894666"/>
      <w:bookmarkStart w:id="3349" w:name="_Toc127894859"/>
      <w:bookmarkStart w:id="3350" w:name="_Toc127895052"/>
      <w:bookmarkStart w:id="3351" w:name="_Toc127896169"/>
      <w:bookmarkStart w:id="3352" w:name="_Toc127896606"/>
      <w:bookmarkStart w:id="3353" w:name="_Toc127896800"/>
      <w:bookmarkStart w:id="3354" w:name="_Toc128205682"/>
      <w:bookmarkStart w:id="3355" w:name="_Toc128233938"/>
      <w:bookmarkStart w:id="3356" w:name="_Toc128234165"/>
      <w:bookmarkStart w:id="3357" w:name="_Toc128234392"/>
      <w:bookmarkStart w:id="3358" w:name="_Toc128234620"/>
      <w:bookmarkStart w:id="3359" w:name="_Toc128234847"/>
      <w:bookmarkStart w:id="3360" w:name="_Toc128235301"/>
      <w:bookmarkStart w:id="3361" w:name="_Toc128235528"/>
      <w:bookmarkStart w:id="3362" w:name="_Toc128235755"/>
      <w:bookmarkStart w:id="3363" w:name="_Toc128244393"/>
      <w:bookmarkStart w:id="3364" w:name="_Toc128290499"/>
      <w:bookmarkStart w:id="3365" w:name="_Toc128290736"/>
      <w:bookmarkStart w:id="3366" w:name="_Toc128291202"/>
      <w:bookmarkStart w:id="3367" w:name="_Toc128498779"/>
      <w:bookmarkStart w:id="3368" w:name="_Toc128586274"/>
      <w:bookmarkStart w:id="3369" w:name="_Toc128832399"/>
      <w:bookmarkStart w:id="3370" w:name="_Toc128843235"/>
      <w:r>
        <w:lastRenderedPageBreak/>
        <w:t>Peanut Butter Cookies</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14971BA8" w14:textId="77777777" w:rsidR="00B17839" w:rsidRPr="00DF5C5B" w:rsidRDefault="00B17839" w:rsidP="00D06CB3">
      <w:pPr>
        <w:pStyle w:val="Heading3"/>
      </w:pPr>
      <w:r>
        <w:t>Ingredients</w:t>
      </w:r>
    </w:p>
    <w:p w14:paraId="26D2B257" w14:textId="1B01AFEF" w:rsidR="001E3B96" w:rsidRDefault="001E3B96" w:rsidP="001E3B96">
      <w:pPr>
        <w:pStyle w:val="Ingredients"/>
      </w:pPr>
      <w:r>
        <w:t>1 1/4 cups sifted all-purpose flour</w:t>
      </w:r>
    </w:p>
    <w:p w14:paraId="1C7D603C" w14:textId="02847A85" w:rsidR="001E3B96" w:rsidRDefault="001E3B96" w:rsidP="001E3B96">
      <w:pPr>
        <w:pStyle w:val="Ingredients"/>
      </w:pPr>
      <w:r>
        <w:t>3/4 teaspoon baking soda</w:t>
      </w:r>
    </w:p>
    <w:p w14:paraId="3A2169FF" w14:textId="368CFB00" w:rsidR="001E3B96" w:rsidRDefault="001E3B96" w:rsidP="001E3B96">
      <w:pPr>
        <w:pStyle w:val="Ingredients"/>
      </w:pPr>
      <w:r>
        <w:t>1/4 teaspoon salt</w:t>
      </w:r>
    </w:p>
    <w:p w14:paraId="36819E5B" w14:textId="0DB9233B" w:rsidR="001E3B96" w:rsidRDefault="001E3B96" w:rsidP="001E3B96">
      <w:pPr>
        <w:pStyle w:val="Ingredients"/>
      </w:pPr>
      <w:r>
        <w:t>1/2 cup butter</w:t>
      </w:r>
    </w:p>
    <w:p w14:paraId="405F71B6" w14:textId="6802801F" w:rsidR="001E3B96" w:rsidRDefault="001E3B96" w:rsidP="001E3B96">
      <w:pPr>
        <w:pStyle w:val="Ingredients"/>
      </w:pPr>
      <w:r>
        <w:t>1/2 cup peanut butter</w:t>
      </w:r>
    </w:p>
    <w:p w14:paraId="3DD84362" w14:textId="0314DD54" w:rsidR="001E3B96" w:rsidRDefault="001E3B96" w:rsidP="001E3B96">
      <w:pPr>
        <w:pStyle w:val="Ingredients"/>
      </w:pPr>
      <w:r>
        <w:t>1/2 cup white sugar</w:t>
      </w:r>
    </w:p>
    <w:p w14:paraId="3F39A66A" w14:textId="25DA7CE5" w:rsidR="001E3B96" w:rsidRDefault="001E3B96" w:rsidP="001E3B96">
      <w:pPr>
        <w:pStyle w:val="Ingredients"/>
      </w:pPr>
      <w:r>
        <w:t>1/2 cup packed brown sugar</w:t>
      </w:r>
    </w:p>
    <w:p w14:paraId="44A01CE3" w14:textId="77777777" w:rsidR="001E3B96" w:rsidRDefault="001E3B96" w:rsidP="001E3B96">
      <w:pPr>
        <w:pStyle w:val="Ingredients"/>
      </w:pPr>
      <w:r>
        <w:t>1 large egg</w:t>
      </w:r>
    </w:p>
    <w:p w14:paraId="689239BB" w14:textId="6A6A9CB8" w:rsidR="001E3B96" w:rsidRDefault="001E3B96" w:rsidP="001E3B96">
      <w:pPr>
        <w:pStyle w:val="Ingredients"/>
      </w:pPr>
      <w:r>
        <w:t>1/2 teaspoon vanilla extract</w:t>
      </w:r>
    </w:p>
    <w:p w14:paraId="3BFC67A8" w14:textId="2D4BDEEF" w:rsidR="001E3B96" w:rsidRDefault="001E3B96" w:rsidP="001E3B96">
      <w:pPr>
        <w:pStyle w:val="Ingredients"/>
      </w:pPr>
      <w:r>
        <w:t>1/2 cup white sugar for rolling</w:t>
      </w:r>
    </w:p>
    <w:p w14:paraId="40578DA9" w14:textId="77777777" w:rsidR="00B17839" w:rsidRDefault="00B17839" w:rsidP="00D06CB3">
      <w:pPr>
        <w:pStyle w:val="Heading3"/>
      </w:pPr>
      <w:r>
        <w:t>Steps</w:t>
      </w:r>
    </w:p>
    <w:p w14:paraId="240ACF2B" w14:textId="77777777" w:rsidR="001E3B96" w:rsidRDefault="001E3B96" w:rsidP="001E3B96">
      <w:r>
        <w:t>Preheat the oven to 375 degrees F (190 degrees C).</w:t>
      </w:r>
    </w:p>
    <w:p w14:paraId="058132D4" w14:textId="77777777" w:rsidR="001E3B96" w:rsidRDefault="001E3B96" w:rsidP="001E3B96">
      <w:r>
        <w:t>Sift together flour, baking soda, and salt in a medium bowl; set aside.</w:t>
      </w:r>
    </w:p>
    <w:p w14:paraId="178E20A5" w14:textId="77777777" w:rsidR="001E3B96" w:rsidRDefault="001E3B96" w:rsidP="001E3B96">
      <w:r>
        <w:t>Cream together butter, peanut butter, 1/2 cup white sugar, and brown sugar in a large bowl until smooth. Beat in egg, then stir in vanilla. Gradually blend in flour mixture until combined.</w:t>
      </w:r>
    </w:p>
    <w:p w14:paraId="5422DC22" w14:textId="77777777" w:rsidR="001E3B96" w:rsidRDefault="001E3B96" w:rsidP="001E3B96">
      <w:r>
        <w:t>Shape dough into 1-inch balls. Roll in 1/2 cup white sugar, then place 2 inches apart on ungreased cookie sheets. Use fork times to make a crisscross pattern on each dough ball.</w:t>
      </w:r>
    </w:p>
    <w:p w14:paraId="2AC71CFF" w14:textId="0D71CB65" w:rsidR="001E3B96" w:rsidRDefault="001E3B96" w:rsidP="001E3B96">
      <w:r>
        <w:t>Bake in the preheated oven until edges are set, 10 to 12 minutes. Cool slightly, then remove cookies to a wire rack to cool completely.</w:t>
      </w:r>
    </w:p>
    <w:p w14:paraId="796B9549" w14:textId="77777777" w:rsidR="00277297" w:rsidRDefault="00277297" w:rsidP="00D06CB3">
      <w:pPr>
        <w:pStyle w:val="Heading3"/>
      </w:pPr>
      <w:r>
        <w:t>Notes</w:t>
      </w:r>
    </w:p>
    <w:p w14:paraId="2E2D275C" w14:textId="1E7B40A4" w:rsidR="00B17839" w:rsidRDefault="00B17839" w:rsidP="00D06CB3">
      <w:r>
        <w:br w:type="page"/>
      </w:r>
    </w:p>
    <w:p w14:paraId="4CB35833" w14:textId="77777777" w:rsidR="001E3B96" w:rsidRDefault="001E3B96" w:rsidP="001E3B96">
      <w:pPr>
        <w:pStyle w:val="Heading2"/>
      </w:pPr>
      <w:bookmarkStart w:id="3371" w:name="_Toc128498780"/>
      <w:bookmarkStart w:id="3372" w:name="_Toc128586275"/>
      <w:bookmarkStart w:id="3373" w:name="_Toc128832400"/>
      <w:bookmarkStart w:id="3374" w:name="_Toc128843236"/>
      <w:r>
        <w:lastRenderedPageBreak/>
        <w:t>Peanut Butter Oatmeal Cookies</w:t>
      </w:r>
      <w:bookmarkEnd w:id="3371"/>
      <w:bookmarkEnd w:id="3372"/>
      <w:bookmarkEnd w:id="3373"/>
      <w:bookmarkEnd w:id="3374"/>
    </w:p>
    <w:p w14:paraId="174B89C7" w14:textId="77777777" w:rsidR="001E3B96" w:rsidRPr="00DF5C5B" w:rsidRDefault="001E3B96" w:rsidP="001E3B96">
      <w:pPr>
        <w:pStyle w:val="Heading3"/>
      </w:pPr>
      <w:r>
        <w:t>Ingredients</w:t>
      </w:r>
    </w:p>
    <w:p w14:paraId="47F14453" w14:textId="77777777" w:rsidR="001E3B96" w:rsidRDefault="001E3B96" w:rsidP="001E3B96">
      <w:pPr>
        <w:pStyle w:val="Ingredients"/>
      </w:pPr>
      <w:r>
        <w:t>1 cup butter</w:t>
      </w:r>
    </w:p>
    <w:p w14:paraId="0DD7045D" w14:textId="77777777" w:rsidR="001E3B96" w:rsidRDefault="001E3B96" w:rsidP="001E3B96">
      <w:pPr>
        <w:pStyle w:val="Ingredients"/>
      </w:pPr>
      <w:r>
        <w:t>1 cup packed brown sugar</w:t>
      </w:r>
    </w:p>
    <w:p w14:paraId="0CCF1FF5" w14:textId="77777777" w:rsidR="001E3B96" w:rsidRDefault="001E3B96" w:rsidP="001E3B96">
      <w:pPr>
        <w:pStyle w:val="Ingredients"/>
      </w:pPr>
      <w:r>
        <w:t>3/4 cup white sugar</w:t>
      </w:r>
    </w:p>
    <w:p w14:paraId="0109A804" w14:textId="77777777" w:rsidR="001E3B96" w:rsidRDefault="001E3B96" w:rsidP="001E3B96">
      <w:pPr>
        <w:pStyle w:val="Ingredients"/>
      </w:pPr>
      <w:r>
        <w:t>1 cup peanut butter</w:t>
      </w:r>
    </w:p>
    <w:p w14:paraId="6A7F42CB" w14:textId="77777777" w:rsidR="001E3B96" w:rsidRDefault="001E3B96" w:rsidP="001E3B96">
      <w:pPr>
        <w:pStyle w:val="Ingredients"/>
      </w:pPr>
      <w:r>
        <w:t>2 eggs</w:t>
      </w:r>
    </w:p>
    <w:p w14:paraId="2F325F6F" w14:textId="77777777" w:rsidR="001E3B96" w:rsidRDefault="001E3B96" w:rsidP="001E3B96">
      <w:pPr>
        <w:pStyle w:val="Ingredients"/>
      </w:pPr>
      <w:r>
        <w:t>1 1/2 cups all-purpose flour</w:t>
      </w:r>
    </w:p>
    <w:p w14:paraId="3A83E3AA" w14:textId="77777777" w:rsidR="001E3B96" w:rsidRDefault="001E3B96" w:rsidP="001E3B96">
      <w:pPr>
        <w:pStyle w:val="Ingredients"/>
      </w:pPr>
      <w:r>
        <w:t>2 teaspoons baking soda</w:t>
      </w:r>
    </w:p>
    <w:p w14:paraId="70C1CF64" w14:textId="77777777" w:rsidR="001E3B96" w:rsidRDefault="001E3B96" w:rsidP="001E3B96">
      <w:pPr>
        <w:pStyle w:val="Ingredients"/>
      </w:pPr>
      <w:r>
        <w:t>1 teaspoon salt</w:t>
      </w:r>
    </w:p>
    <w:p w14:paraId="563E18FA" w14:textId="77777777" w:rsidR="001E3B96" w:rsidRDefault="001E3B96" w:rsidP="001E3B96">
      <w:pPr>
        <w:pStyle w:val="Ingredients"/>
      </w:pPr>
      <w:r>
        <w:t>1 1/2 cup quick-cooking oats</w:t>
      </w:r>
    </w:p>
    <w:p w14:paraId="27510D28" w14:textId="77777777" w:rsidR="001E3B96" w:rsidRDefault="001E3B96" w:rsidP="001E3B96">
      <w:pPr>
        <w:pStyle w:val="Ingredients"/>
      </w:pPr>
      <w:r>
        <w:t>1 cup chocolate chips (Optional)</w:t>
      </w:r>
    </w:p>
    <w:p w14:paraId="6B72854E" w14:textId="77777777" w:rsidR="001E3B96" w:rsidRDefault="001E3B96" w:rsidP="001E3B96">
      <w:pPr>
        <w:pStyle w:val="Heading3"/>
      </w:pPr>
      <w:r>
        <w:t>Steps</w:t>
      </w:r>
    </w:p>
    <w:p w14:paraId="2370F002" w14:textId="77777777" w:rsidR="001E3B96" w:rsidRDefault="001E3B96" w:rsidP="001E3B96">
      <w:r>
        <w:t xml:space="preserve">Preheat oven to 350 </w:t>
      </w:r>
      <w:r>
        <w:rPr>
          <w:rStyle w:val="st"/>
        </w:rPr>
        <w:t>°</w:t>
      </w:r>
      <w:r>
        <w:t xml:space="preserve">F (175 </w:t>
      </w:r>
      <w:r>
        <w:rPr>
          <w:rStyle w:val="st"/>
        </w:rPr>
        <w:t>°</w:t>
      </w:r>
      <w:r>
        <w:t>C).</w:t>
      </w:r>
    </w:p>
    <w:p w14:paraId="3EB43B24" w14:textId="77777777" w:rsidR="001E3B96" w:rsidRDefault="001E3B96" w:rsidP="001E3B96">
      <w:r>
        <w:t xml:space="preserve">In a large bowl, cream together butter, brown sugar, white sugar, and peanut butter until smooth. Beat in the eggs one at a time until well blended. Combine the flour, baking soda, and salt; stir into the creamed mixture. </w:t>
      </w:r>
    </w:p>
    <w:p w14:paraId="234DB9AF" w14:textId="77777777" w:rsidR="001E3B96" w:rsidRDefault="001E3B96" w:rsidP="001E3B96">
      <w:r>
        <w:t>Mix in the oats until just combined. Drop by teaspoonful’s onto ungreased cookie sheets.</w:t>
      </w:r>
    </w:p>
    <w:p w14:paraId="77D92DBC" w14:textId="77777777" w:rsidR="001E3B96" w:rsidRDefault="001E3B96" w:rsidP="001E3B96">
      <w:r>
        <w:t>Bake for 10 to 15 minutes in the preheated oven, or until just light brown. Don't over-bake. Cool and store in an airtight container.</w:t>
      </w:r>
    </w:p>
    <w:p w14:paraId="61BC8A38" w14:textId="77777777" w:rsidR="001E3B96" w:rsidRDefault="001E3B96" w:rsidP="001E3B96">
      <w:pPr>
        <w:pStyle w:val="Heading3"/>
      </w:pPr>
      <w:r>
        <w:t>Notes</w:t>
      </w:r>
    </w:p>
    <w:p w14:paraId="190F692D" w14:textId="77777777" w:rsidR="001E3B96" w:rsidRDefault="001E3B96" w:rsidP="001E3B96">
      <w:r>
        <w:br w:type="page"/>
      </w:r>
    </w:p>
    <w:p w14:paraId="1E47C0D0" w14:textId="22284D12" w:rsidR="00156B17" w:rsidRDefault="00156B17" w:rsidP="00D06CB3">
      <w:pPr>
        <w:pStyle w:val="Heading15"/>
      </w:pPr>
      <w:bookmarkStart w:id="3375" w:name="_Toc128843237"/>
      <w:r>
        <w:lastRenderedPageBreak/>
        <w:t>Frozen</w:t>
      </w:r>
      <w:bookmarkEnd w:id="3375"/>
    </w:p>
    <w:p w14:paraId="56E173E7" w14:textId="7F217172" w:rsidR="00156B17" w:rsidRDefault="00156B17" w:rsidP="00D06CB3">
      <w:r>
        <w:br w:type="page"/>
      </w:r>
    </w:p>
    <w:p w14:paraId="49B19093" w14:textId="77777777" w:rsidR="00156B17" w:rsidRDefault="00156B17" w:rsidP="00D06CB3">
      <w:pPr>
        <w:pStyle w:val="Heading2"/>
      </w:pPr>
      <w:bookmarkStart w:id="3376" w:name="_Toc59961473"/>
      <w:bookmarkStart w:id="3377" w:name="_Toc59101375"/>
      <w:bookmarkStart w:id="3378" w:name="_Toc127892351"/>
      <w:bookmarkStart w:id="3379" w:name="_Toc127892544"/>
      <w:bookmarkStart w:id="3380" w:name="_Toc127892737"/>
      <w:bookmarkStart w:id="3381" w:name="_Toc127893123"/>
      <w:bookmarkStart w:id="3382" w:name="_Toc127893316"/>
      <w:bookmarkStart w:id="3383" w:name="_Toc127893702"/>
      <w:bookmarkStart w:id="3384" w:name="_Toc127894474"/>
      <w:bookmarkStart w:id="3385" w:name="_Toc127894667"/>
      <w:bookmarkStart w:id="3386" w:name="_Toc127894860"/>
      <w:bookmarkStart w:id="3387" w:name="_Toc127895053"/>
      <w:bookmarkStart w:id="3388" w:name="_Toc127896170"/>
      <w:bookmarkStart w:id="3389" w:name="_Toc127896607"/>
      <w:bookmarkStart w:id="3390" w:name="_Toc127896801"/>
      <w:bookmarkStart w:id="3391" w:name="_Toc128205683"/>
      <w:bookmarkStart w:id="3392" w:name="_Toc128233940"/>
      <w:bookmarkStart w:id="3393" w:name="_Toc128234167"/>
      <w:bookmarkStart w:id="3394" w:name="_Toc128234394"/>
      <w:bookmarkStart w:id="3395" w:name="_Toc128234622"/>
      <w:bookmarkStart w:id="3396" w:name="_Toc128234849"/>
      <w:bookmarkStart w:id="3397" w:name="_Toc128235303"/>
      <w:bookmarkStart w:id="3398" w:name="_Toc128235530"/>
      <w:bookmarkStart w:id="3399" w:name="_Toc128235757"/>
      <w:bookmarkStart w:id="3400" w:name="_Toc128244394"/>
      <w:bookmarkStart w:id="3401" w:name="_Toc128290500"/>
      <w:bookmarkStart w:id="3402" w:name="_Toc128290737"/>
      <w:bookmarkStart w:id="3403" w:name="_Toc128291203"/>
      <w:bookmarkStart w:id="3404" w:name="_Toc128498781"/>
      <w:bookmarkStart w:id="3405" w:name="_Toc128586276"/>
      <w:bookmarkStart w:id="3406" w:name="_Toc128832401"/>
      <w:bookmarkStart w:id="3407" w:name="_Toc128843238"/>
      <w:r>
        <w:lastRenderedPageBreak/>
        <w:t>Chocolate Custard</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3C042B2C" w14:textId="77777777" w:rsidR="00156B17" w:rsidRPr="00326DAA" w:rsidRDefault="00156B17" w:rsidP="00D06CB3">
      <w:pPr>
        <w:pStyle w:val="Heading3"/>
      </w:pPr>
      <w:r>
        <w:t>Ingredients</w:t>
      </w:r>
    </w:p>
    <w:p w14:paraId="06F913AD" w14:textId="77777777" w:rsidR="00156B17" w:rsidRDefault="00156B17" w:rsidP="00D06CB3">
      <w:pPr>
        <w:pStyle w:val="Ingredients"/>
      </w:pPr>
      <w:r>
        <w:t>2 cups heavy cream</w:t>
      </w:r>
    </w:p>
    <w:p w14:paraId="1C747B6A" w14:textId="77777777" w:rsidR="00156B17" w:rsidRDefault="00156B17" w:rsidP="00D06CB3">
      <w:pPr>
        <w:pStyle w:val="Ingredients"/>
      </w:pPr>
      <w:r>
        <w:t>1 cup chocolate milk</w:t>
      </w:r>
    </w:p>
    <w:p w14:paraId="3BAF4163" w14:textId="77777777" w:rsidR="00156B17" w:rsidRDefault="00156B17" w:rsidP="00D06CB3">
      <w:pPr>
        <w:pStyle w:val="Ingredients"/>
      </w:pPr>
      <w:r>
        <w:t>3/4 cup sugar</w:t>
      </w:r>
    </w:p>
    <w:p w14:paraId="4D6C4F6D" w14:textId="77777777" w:rsidR="00156B17" w:rsidRDefault="00156B17" w:rsidP="00D06CB3">
      <w:pPr>
        <w:pStyle w:val="Ingredients"/>
      </w:pPr>
      <w:r>
        <w:t>3 egg yolks</w:t>
      </w:r>
    </w:p>
    <w:p w14:paraId="4F2FE7FB" w14:textId="77777777" w:rsidR="00156B17" w:rsidRDefault="00156B17" w:rsidP="00D06CB3">
      <w:pPr>
        <w:pStyle w:val="Ingredients"/>
      </w:pPr>
      <w:r>
        <w:t>1 teaspoons vanilla extract</w:t>
      </w:r>
    </w:p>
    <w:p w14:paraId="7BE36AC9" w14:textId="77777777" w:rsidR="00156B17" w:rsidRDefault="00156B17" w:rsidP="00D06CB3">
      <w:pPr>
        <w:pStyle w:val="Ingredients"/>
      </w:pPr>
      <w:r>
        <w:t>1 tablespoon cocoa powder</w:t>
      </w:r>
    </w:p>
    <w:p w14:paraId="5E84A2B8" w14:textId="77777777" w:rsidR="00156B17" w:rsidRDefault="00156B17" w:rsidP="00D06CB3">
      <w:pPr>
        <w:pStyle w:val="Ingredients"/>
      </w:pPr>
      <w:r>
        <w:t>4 oz. grated chocolate</w:t>
      </w:r>
    </w:p>
    <w:p w14:paraId="216356DF" w14:textId="77777777" w:rsidR="00156B17" w:rsidRDefault="00156B17" w:rsidP="00D06CB3">
      <w:pPr>
        <w:pStyle w:val="Heading3"/>
      </w:pPr>
      <w:r>
        <w:t>Steps</w:t>
      </w:r>
    </w:p>
    <w:p w14:paraId="7B085D4F" w14:textId="77777777" w:rsidR="00156B17" w:rsidRDefault="00156B17" w:rsidP="00D06CB3">
      <w:r>
        <w:t>Place the bowl of the ice cream maker in the deep freezer for at least 24 hours.</w:t>
      </w:r>
    </w:p>
    <w:p w14:paraId="0AF097AA" w14:textId="77777777" w:rsidR="00156B17" w:rsidRDefault="00156B17" w:rsidP="00D06CB3">
      <w:r>
        <w:t>Combine the cream, milk, and sugar in a small saucepan. Bring to a gentle boil over medium heat. Remove pan from the heat.</w:t>
      </w:r>
    </w:p>
    <w:p w14:paraId="4AF700E4" w14:textId="163C10D4" w:rsidR="00156B17" w:rsidRDefault="00156B17" w:rsidP="00D06CB3">
      <w:r>
        <w:t xml:space="preserve">Meanwhile, whisk the egg yolks in a medium bowl. Slowly, add 1 cup of the hot cream into the egg yolks to temper the eggs. Slowly, add the egg mixture back into the hot cream. Cook over medium-low heat, stirring occasionally for about 5 minutes or until the mixture thickens enough to coat the back of a spoon and reaches 165 </w:t>
      </w:r>
      <w:r w:rsidR="0027442D">
        <w:rPr>
          <w:rStyle w:val="st"/>
        </w:rPr>
        <w:t>°F</w:t>
      </w:r>
      <w:r>
        <w:t>.</w:t>
      </w:r>
    </w:p>
    <w:p w14:paraId="00EA0426" w14:textId="5542EB14" w:rsidR="00156B17" w:rsidRDefault="00156B17" w:rsidP="00D06CB3">
      <w:r>
        <w:t xml:space="preserve">Remove the pan from the heat. Add cocoa and grated chocolate, mix until dissolved. Add vanilla and pour mixture into a clean bowl. Cover the bowl and let it chill in the refrigerator for at least 2 hours or until it reaches 45 </w:t>
      </w:r>
      <w:r w:rsidR="0027442D">
        <w:rPr>
          <w:rStyle w:val="st"/>
        </w:rPr>
        <w:t>°F</w:t>
      </w:r>
      <w:r>
        <w:t>.</w:t>
      </w:r>
    </w:p>
    <w:p w14:paraId="2CADC6B3" w14:textId="77777777" w:rsidR="00156B17" w:rsidRDefault="00156B17" w:rsidP="00D06CB3">
      <w:r>
        <w:t>Remove the ice cream maker bowl from the freezer and attach the assembled clear lid to the bowl.</w:t>
      </w:r>
    </w:p>
    <w:p w14:paraId="21AC90E7" w14:textId="77777777" w:rsidR="00156B17" w:rsidRDefault="00156B17" w:rsidP="00D06CB3">
      <w:r>
        <w:t>Set the timer for 20 minutes. Once the paddle starts rotating, pour the mixture into the bowl.</w:t>
      </w:r>
    </w:p>
    <w:p w14:paraId="2F4B1D30" w14:textId="77777777" w:rsidR="00277297" w:rsidRDefault="00156B17" w:rsidP="00D06CB3">
      <w:r>
        <w:t>When the ice cream makes stops turning, check the doneness. The mixture should be a soft serve consistency. If needed, add more time until desired consistency is reached</w:t>
      </w:r>
      <w:bookmarkStart w:id="3408" w:name="_Toc56794212"/>
      <w:bookmarkStart w:id="3409" w:name="_Toc56795532"/>
      <w:bookmarkStart w:id="3410" w:name="_Toc56795752"/>
      <w:bookmarkEnd w:id="3408"/>
      <w:bookmarkEnd w:id="3409"/>
      <w:bookmarkEnd w:id="3410"/>
      <w:r w:rsidR="00277297">
        <w:t>.</w:t>
      </w:r>
    </w:p>
    <w:p w14:paraId="21F75567" w14:textId="77777777" w:rsidR="00277297" w:rsidRDefault="00277297" w:rsidP="00D06CB3">
      <w:pPr>
        <w:pStyle w:val="Heading3"/>
      </w:pPr>
      <w:r>
        <w:t>Notes</w:t>
      </w:r>
    </w:p>
    <w:p w14:paraId="743FC505" w14:textId="6FAB8417" w:rsidR="00156B17" w:rsidRDefault="00156B17" w:rsidP="00D06CB3">
      <w:r>
        <w:br w:type="page"/>
      </w:r>
    </w:p>
    <w:p w14:paraId="70105DDB" w14:textId="77777777" w:rsidR="00156B17" w:rsidRDefault="00156B17" w:rsidP="00D06CB3">
      <w:pPr>
        <w:pStyle w:val="Heading2"/>
      </w:pPr>
      <w:bookmarkStart w:id="3411" w:name="_Toc59961487"/>
      <w:bookmarkStart w:id="3412" w:name="_Toc59101389"/>
      <w:bookmarkStart w:id="3413" w:name="_Toc127892352"/>
      <w:bookmarkStart w:id="3414" w:name="_Toc127892545"/>
      <w:bookmarkStart w:id="3415" w:name="_Toc127892738"/>
      <w:bookmarkStart w:id="3416" w:name="_Toc127893124"/>
      <w:bookmarkStart w:id="3417" w:name="_Toc127893317"/>
      <w:bookmarkStart w:id="3418" w:name="_Toc127893703"/>
      <w:bookmarkStart w:id="3419" w:name="_Toc127894475"/>
      <w:bookmarkStart w:id="3420" w:name="_Toc127894668"/>
      <w:bookmarkStart w:id="3421" w:name="_Toc127894861"/>
      <w:bookmarkStart w:id="3422" w:name="_Toc127895054"/>
      <w:bookmarkStart w:id="3423" w:name="_Toc127896171"/>
      <w:bookmarkStart w:id="3424" w:name="_Toc127896608"/>
      <w:bookmarkStart w:id="3425" w:name="_Toc127896802"/>
      <w:bookmarkStart w:id="3426" w:name="_Toc128205684"/>
      <w:bookmarkStart w:id="3427" w:name="_Toc128233941"/>
      <w:bookmarkStart w:id="3428" w:name="_Toc128234168"/>
      <w:bookmarkStart w:id="3429" w:name="_Toc128234395"/>
      <w:bookmarkStart w:id="3430" w:name="_Toc128234623"/>
      <w:bookmarkStart w:id="3431" w:name="_Toc128234850"/>
      <w:bookmarkStart w:id="3432" w:name="_Toc128235304"/>
      <w:bookmarkStart w:id="3433" w:name="_Toc128235531"/>
      <w:bookmarkStart w:id="3434" w:name="_Toc128235758"/>
      <w:bookmarkStart w:id="3435" w:name="_Toc128244395"/>
      <w:bookmarkStart w:id="3436" w:name="_Toc128290501"/>
      <w:bookmarkStart w:id="3437" w:name="_Toc128290738"/>
      <w:bookmarkStart w:id="3438" w:name="_Toc128291204"/>
      <w:bookmarkStart w:id="3439" w:name="_Toc128498782"/>
      <w:bookmarkStart w:id="3440" w:name="_Toc128586277"/>
      <w:bookmarkStart w:id="3441" w:name="_Toc128832402"/>
      <w:bookmarkStart w:id="3442" w:name="_Toc128843239"/>
      <w:r>
        <w:lastRenderedPageBreak/>
        <w:t>Lemon Ice</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3EED816F" w14:textId="77777777" w:rsidR="00156B17" w:rsidRPr="00326DAA" w:rsidRDefault="00156B17" w:rsidP="00D06CB3">
      <w:pPr>
        <w:pStyle w:val="Heading3"/>
      </w:pPr>
      <w:r>
        <w:t>Ingredients</w:t>
      </w:r>
    </w:p>
    <w:p w14:paraId="388B684D" w14:textId="77777777" w:rsidR="00156B17" w:rsidRDefault="00156B17" w:rsidP="00D06CB3">
      <w:pPr>
        <w:pStyle w:val="Ingredients"/>
      </w:pPr>
      <w:r>
        <w:t>4 cups boiling water</w:t>
      </w:r>
    </w:p>
    <w:p w14:paraId="572D17CE" w14:textId="77777777" w:rsidR="00156B17" w:rsidRDefault="00156B17" w:rsidP="00D06CB3">
      <w:pPr>
        <w:pStyle w:val="Ingredients"/>
      </w:pPr>
      <w:r>
        <w:t>1 cup (about 7 ounces) sugar</w:t>
      </w:r>
    </w:p>
    <w:p w14:paraId="77F71EC3" w14:textId="77777777" w:rsidR="00156B17" w:rsidRDefault="00156B17" w:rsidP="00D06CB3">
      <w:pPr>
        <w:pStyle w:val="Ingredients"/>
      </w:pPr>
      <w:r>
        <w:t>1 cup fresh juice and 1 tablespoon zest</w:t>
      </w:r>
    </w:p>
    <w:p w14:paraId="5E641261" w14:textId="77777777" w:rsidR="00156B17" w:rsidRDefault="00156B17" w:rsidP="00D06CB3">
      <w:pPr>
        <w:pStyle w:val="Ingredients"/>
      </w:pPr>
      <w:r>
        <w:t>2 teaspoons lemon extract</w:t>
      </w:r>
    </w:p>
    <w:p w14:paraId="4021F0AD" w14:textId="77777777" w:rsidR="00156B17" w:rsidRDefault="00156B17" w:rsidP="00D06CB3">
      <w:pPr>
        <w:pStyle w:val="Heading3"/>
      </w:pPr>
      <w:r>
        <w:t>Steps</w:t>
      </w:r>
    </w:p>
    <w:p w14:paraId="711AE3BA" w14:textId="77777777" w:rsidR="00156B17" w:rsidRDefault="00156B17" w:rsidP="00D06CB3">
      <w:r>
        <w:t>In a large bowl or measuring cup, dissolve sugar in boiling water. Whisk in lemon juice, lemon zest, and lemon extract. Cover and chill completely, 2 to 3 hours.</w:t>
      </w:r>
    </w:p>
    <w:p w14:paraId="2F9F5055" w14:textId="77777777" w:rsidR="00156B17" w:rsidRDefault="00156B17" w:rsidP="00D06CB3">
      <w:r>
        <w:t xml:space="preserve">Add mixture to electric ice cream maker and prepare according to manufacturer's directions until icy crystals form and you have a thick, slushlike mixture. </w:t>
      </w:r>
    </w:p>
    <w:p w14:paraId="28940B63" w14:textId="77777777" w:rsidR="00277297" w:rsidRDefault="00156B17" w:rsidP="00D06CB3">
      <w:r>
        <w:t>Transfer to a large bowl or container and return to freezer to freeze to desired degree of firmness, about 2 to 3 hours.</w:t>
      </w:r>
    </w:p>
    <w:p w14:paraId="6D4809BD" w14:textId="77777777" w:rsidR="00277297" w:rsidRDefault="00277297" w:rsidP="00D06CB3">
      <w:pPr>
        <w:pStyle w:val="Heading3"/>
      </w:pPr>
      <w:r>
        <w:t>Notes</w:t>
      </w:r>
    </w:p>
    <w:p w14:paraId="0DD986CD" w14:textId="5285ACEE" w:rsidR="00156B17" w:rsidRDefault="00156B17" w:rsidP="00D06CB3">
      <w:r>
        <w:br w:type="page"/>
      </w:r>
    </w:p>
    <w:p w14:paraId="49EC046F" w14:textId="77777777" w:rsidR="00B17839" w:rsidRDefault="00B17839" w:rsidP="00D06CB3">
      <w:pPr>
        <w:pStyle w:val="Heading2"/>
      </w:pPr>
      <w:bookmarkStart w:id="3443" w:name="_Toc59961502"/>
      <w:bookmarkStart w:id="3444" w:name="_Toc59101404"/>
      <w:bookmarkStart w:id="3445" w:name="_Toc127892353"/>
      <w:bookmarkStart w:id="3446" w:name="_Toc127892546"/>
      <w:bookmarkStart w:id="3447" w:name="_Toc127892739"/>
      <w:bookmarkStart w:id="3448" w:name="_Toc127893125"/>
      <w:bookmarkStart w:id="3449" w:name="_Toc127893318"/>
      <w:bookmarkStart w:id="3450" w:name="_Toc127893704"/>
      <w:bookmarkStart w:id="3451" w:name="_Toc127894476"/>
      <w:bookmarkStart w:id="3452" w:name="_Toc127894669"/>
      <w:bookmarkStart w:id="3453" w:name="_Toc127894862"/>
      <w:bookmarkStart w:id="3454" w:name="_Toc127895055"/>
      <w:bookmarkStart w:id="3455" w:name="_Toc127896172"/>
      <w:bookmarkStart w:id="3456" w:name="_Toc127896609"/>
      <w:bookmarkStart w:id="3457" w:name="_Toc127896803"/>
      <w:bookmarkStart w:id="3458" w:name="_Toc128205685"/>
      <w:bookmarkStart w:id="3459" w:name="_Toc128233942"/>
      <w:bookmarkStart w:id="3460" w:name="_Toc128234169"/>
      <w:bookmarkStart w:id="3461" w:name="_Toc128234396"/>
      <w:bookmarkStart w:id="3462" w:name="_Toc128234624"/>
      <w:bookmarkStart w:id="3463" w:name="_Toc128234851"/>
      <w:bookmarkStart w:id="3464" w:name="_Toc128235305"/>
      <w:bookmarkStart w:id="3465" w:name="_Toc128235532"/>
      <w:bookmarkStart w:id="3466" w:name="_Toc128235759"/>
      <w:bookmarkStart w:id="3467" w:name="_Toc128244396"/>
      <w:bookmarkStart w:id="3468" w:name="_Toc128290502"/>
      <w:bookmarkStart w:id="3469" w:name="_Toc128290739"/>
      <w:bookmarkStart w:id="3470" w:name="_Toc128291205"/>
      <w:bookmarkStart w:id="3471" w:name="_Toc128498783"/>
      <w:bookmarkStart w:id="3472" w:name="_Toc128586278"/>
      <w:bookmarkStart w:id="3473" w:name="_Toc128832403"/>
      <w:bookmarkStart w:id="3474" w:name="_Toc128843240"/>
      <w:r>
        <w:lastRenderedPageBreak/>
        <w:t>Sweet Cream Ice Cream</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7E73025E" w14:textId="77777777" w:rsidR="00B17839" w:rsidRPr="00326DAA" w:rsidRDefault="00B17839" w:rsidP="00D06CB3">
      <w:pPr>
        <w:pStyle w:val="Heading3"/>
      </w:pPr>
      <w:r>
        <w:t>Ingredients</w:t>
      </w:r>
    </w:p>
    <w:p w14:paraId="1D2ECD82" w14:textId="77777777" w:rsidR="00B17839" w:rsidRDefault="00B17839" w:rsidP="00D06CB3">
      <w:pPr>
        <w:pStyle w:val="Ingredients"/>
      </w:pPr>
      <w:r>
        <w:t>9 1/4 ounces lightly toasted sugar (about 1 1/3 cups; 265g)</w:t>
      </w:r>
    </w:p>
    <w:p w14:paraId="278EA35C" w14:textId="77777777" w:rsidR="00B17839" w:rsidRDefault="00B17839" w:rsidP="00D06CB3">
      <w:pPr>
        <w:pStyle w:val="Ingredients"/>
      </w:pPr>
      <w:r>
        <w:t>1 1/4 ounces cornstarch (1/4 cup; 35g)</w:t>
      </w:r>
    </w:p>
    <w:p w14:paraId="261DBD91" w14:textId="77777777" w:rsidR="00B17839" w:rsidRDefault="00B17839" w:rsidP="00D06CB3">
      <w:pPr>
        <w:pStyle w:val="Ingredients"/>
      </w:pPr>
      <w:r>
        <w:t>5/8 teaspoon (2.5 g) kosher salt</w:t>
      </w:r>
    </w:p>
    <w:p w14:paraId="5DFE1F8B" w14:textId="77777777" w:rsidR="00B17839" w:rsidRDefault="00B17839" w:rsidP="00D06CB3">
      <w:pPr>
        <w:pStyle w:val="Ingredients"/>
      </w:pPr>
      <w:r>
        <w:t>20 ounces whole milk (about 2 1/2 cups; 565g)</w:t>
      </w:r>
    </w:p>
    <w:p w14:paraId="790CF65A" w14:textId="77777777" w:rsidR="00B17839" w:rsidRDefault="00B17839" w:rsidP="00D06CB3">
      <w:pPr>
        <w:pStyle w:val="Ingredients"/>
      </w:pPr>
      <w:r>
        <w:t>8 ounces heavy cream (about 1 cup; 225g)</w:t>
      </w:r>
    </w:p>
    <w:p w14:paraId="0153D941" w14:textId="77777777" w:rsidR="00B17839" w:rsidRDefault="00B17839" w:rsidP="00D06CB3">
      <w:pPr>
        <w:pStyle w:val="Heading3"/>
      </w:pPr>
      <w:r>
        <w:t>Time</w:t>
      </w:r>
    </w:p>
    <w:p w14:paraId="08C23E26" w14:textId="77777777" w:rsidR="00B17839" w:rsidRPr="00D80D22" w:rsidRDefault="00B17839" w:rsidP="00D06CB3">
      <w:r>
        <w:t>3 hours to toast sugar. 4 hours to make custard, chill, and churn. 4 hours to chill before serving. ~8 to 11 hours.</w:t>
      </w:r>
    </w:p>
    <w:p w14:paraId="1ED6FFBD" w14:textId="77777777" w:rsidR="00B17839" w:rsidRDefault="00B17839" w:rsidP="00D06CB3">
      <w:pPr>
        <w:pStyle w:val="Heading3"/>
      </w:pPr>
      <w:r>
        <w:t>Steps</w:t>
      </w:r>
    </w:p>
    <w:p w14:paraId="391DC306" w14:textId="77777777" w:rsidR="00B17839" w:rsidRDefault="00B17839" w:rsidP="00D06CB3">
      <w:r>
        <w:t>To toast sugar you put it in a glass or ceramic dish the oven at 300 Fahrenheit for a couple hours until lightly brown, stirring every hour.</w:t>
      </w:r>
    </w:p>
    <w:p w14:paraId="45CF98B4" w14:textId="77777777" w:rsidR="00B17839" w:rsidRDefault="00B17839" w:rsidP="00D06CB3">
      <w:r>
        <w:t xml:space="preserve">You want to use good milk and cream for this. Local, full fat, grass fed, however many fancy boxes you can check off. </w:t>
      </w:r>
    </w:p>
    <w:p w14:paraId="4822198A" w14:textId="77777777" w:rsidR="00B17839" w:rsidRDefault="00B17839" w:rsidP="00D06CB3">
      <w:r>
        <w:t xml:space="preserve">Whisk sugar, cornstarch, and salt together in a pot. When no lumps of cornstarch remain, add 14 ounces of the milk (about 1 2/3 cup; 396g) and whisk to combine. </w:t>
      </w:r>
    </w:p>
    <w:p w14:paraId="5F3AAF67" w14:textId="77777777" w:rsidR="00B17839" w:rsidRDefault="00B17839" w:rsidP="00D06CB3">
      <w:r>
        <w:t xml:space="preserve">Cook over medium heat, whisking constantly but not vigorously, until it begins to simmer. </w:t>
      </w:r>
    </w:p>
    <w:p w14:paraId="6967EE50" w14:textId="77777777" w:rsidR="00B17839" w:rsidRDefault="00B17839" w:rsidP="00D06CB3">
      <w:r>
        <w:t xml:space="preserve">This will take about 6 minutes, if the process seems to be moving slowly, simply turn up the heat. When the mixture comes to a boil, set a timer and continue cooking and whisking for exactly 1 minute. </w:t>
      </w:r>
    </w:p>
    <w:p w14:paraId="532E627B" w14:textId="77777777" w:rsidR="00B17839" w:rsidRDefault="00B17839" w:rsidP="00D06CB3">
      <w:r>
        <w:t>Immediately transfer mixture to a large bowl, then whisk in the remaining milk and cream. Cover and refrigerate the base until cold, thick, and no warmer than 40°F, about 3 hours.</w:t>
      </w:r>
    </w:p>
    <w:p w14:paraId="3584E658" w14:textId="77777777" w:rsidR="00B17839" w:rsidRDefault="00B17839" w:rsidP="00D06CB3">
      <w:r>
        <w:t xml:space="preserve">Churn in an ice cream maker according to the manufacturer’s directions. Meanwhile, place a quart-sized container and flexible spatula in the freezer. </w:t>
      </w:r>
    </w:p>
    <w:p w14:paraId="468599C1" w14:textId="77777777" w:rsidR="00B17839" w:rsidRDefault="00B17839" w:rsidP="00D06CB3">
      <w:r>
        <w:t>When it looks fluffy and thick, shut off the machine and, using the chilled spatula, scrape gelato into the chilled container. Cover with plastic wrap pressed directly against the surface, and freeze until thick enough to scoop, about 4 hours.</w:t>
      </w:r>
    </w:p>
    <w:p w14:paraId="0E686E83" w14:textId="77777777" w:rsidR="00B17839" w:rsidRDefault="00B17839" w:rsidP="00D06CB3">
      <w:pPr>
        <w:pStyle w:val="Heading3"/>
      </w:pPr>
      <w:r>
        <w:t>Notes</w:t>
      </w:r>
    </w:p>
    <w:p w14:paraId="5764528F" w14:textId="77777777" w:rsidR="00B17839" w:rsidRDefault="00B17839" w:rsidP="00D06CB3">
      <w:r>
        <w:t>For when someone disagrees that vanilla is a flavor. Make this, and be even more disappointed with normal vanilla.</w:t>
      </w:r>
    </w:p>
    <w:p w14:paraId="3EC00FEA" w14:textId="33D7DEBB" w:rsidR="00B17839" w:rsidRDefault="00B17839" w:rsidP="00D06CB3">
      <w:r>
        <w:t>It is good as a base for making other flavors.</w:t>
      </w:r>
      <w:r>
        <w:br w:type="page"/>
      </w:r>
    </w:p>
    <w:p w14:paraId="468F05B7" w14:textId="510435FD" w:rsidR="00156B17" w:rsidRDefault="00156B17" w:rsidP="00D06CB3">
      <w:pPr>
        <w:pStyle w:val="Heading15"/>
      </w:pPr>
      <w:bookmarkStart w:id="3475" w:name="_Toc128843241"/>
      <w:r>
        <w:lastRenderedPageBreak/>
        <w:t>Pie</w:t>
      </w:r>
      <w:bookmarkEnd w:id="3475"/>
    </w:p>
    <w:p w14:paraId="04A92575" w14:textId="76CBC9BD" w:rsidR="00156B17" w:rsidRDefault="00156B17" w:rsidP="00D06CB3">
      <w:r>
        <w:br w:type="page"/>
      </w:r>
    </w:p>
    <w:p w14:paraId="4854596D" w14:textId="77777777" w:rsidR="00156B17" w:rsidRDefault="00156B17" w:rsidP="00D06CB3">
      <w:pPr>
        <w:pStyle w:val="Heading2"/>
      </w:pPr>
      <w:bookmarkStart w:id="3476" w:name="_Toc127892354"/>
      <w:bookmarkStart w:id="3477" w:name="_Toc127892547"/>
      <w:bookmarkStart w:id="3478" w:name="_Toc127892740"/>
      <w:bookmarkStart w:id="3479" w:name="_Toc127893126"/>
      <w:bookmarkStart w:id="3480" w:name="_Toc127893319"/>
      <w:bookmarkStart w:id="3481" w:name="_Toc127893705"/>
      <w:bookmarkStart w:id="3482" w:name="_Toc127894477"/>
      <w:bookmarkStart w:id="3483" w:name="_Toc127894670"/>
      <w:bookmarkStart w:id="3484" w:name="_Toc127894863"/>
      <w:bookmarkStart w:id="3485" w:name="_Toc127895056"/>
      <w:bookmarkStart w:id="3486" w:name="_Toc127896173"/>
      <w:bookmarkStart w:id="3487" w:name="_Toc127896610"/>
      <w:bookmarkStart w:id="3488" w:name="_Toc127896804"/>
      <w:bookmarkStart w:id="3489" w:name="_Toc128205686"/>
      <w:bookmarkStart w:id="3490" w:name="_Toc128233943"/>
      <w:bookmarkStart w:id="3491" w:name="_Toc128234170"/>
      <w:bookmarkStart w:id="3492" w:name="_Toc128234397"/>
      <w:bookmarkStart w:id="3493" w:name="_Toc128234625"/>
      <w:bookmarkStart w:id="3494" w:name="_Toc128234852"/>
      <w:bookmarkStart w:id="3495" w:name="_Toc128235306"/>
      <w:bookmarkStart w:id="3496" w:name="_Toc128235533"/>
      <w:bookmarkStart w:id="3497" w:name="_Toc128235760"/>
      <w:bookmarkStart w:id="3498" w:name="_Toc128244397"/>
      <w:bookmarkStart w:id="3499" w:name="_Toc128290503"/>
      <w:bookmarkStart w:id="3500" w:name="_Toc128290740"/>
      <w:bookmarkStart w:id="3501" w:name="_Toc128291206"/>
      <w:bookmarkStart w:id="3502" w:name="_Toc128498784"/>
      <w:bookmarkStart w:id="3503" w:name="_Toc128586279"/>
      <w:bookmarkStart w:id="3504" w:name="_Toc128832404"/>
      <w:bookmarkStart w:id="3505" w:name="_Toc128843242"/>
      <w:r>
        <w:lastRenderedPageBreak/>
        <w:t>Apple Crumble Pie</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66F78D93" w14:textId="77777777" w:rsidR="00156B17" w:rsidRPr="00CE0BCF" w:rsidRDefault="00156B17" w:rsidP="00D06CB3">
      <w:pPr>
        <w:pStyle w:val="Heading3"/>
      </w:pPr>
      <w:r>
        <w:t xml:space="preserve">Ingredients </w:t>
      </w:r>
    </w:p>
    <w:p w14:paraId="41FF3E95" w14:textId="77777777" w:rsidR="00156B17" w:rsidRDefault="00156B17" w:rsidP="00D06CB3">
      <w:pPr>
        <w:pStyle w:val="Ingredients"/>
      </w:pPr>
      <w:r>
        <w:t>1/2 cup sugar</w:t>
      </w:r>
    </w:p>
    <w:p w14:paraId="7810AF78" w14:textId="77777777" w:rsidR="00156B17" w:rsidRDefault="00156B17" w:rsidP="00D06CB3">
      <w:pPr>
        <w:pStyle w:val="Ingredients"/>
      </w:pPr>
      <w:r>
        <w:t>2 tablespoon all-purpose flour</w:t>
      </w:r>
    </w:p>
    <w:p w14:paraId="33288A87" w14:textId="77777777" w:rsidR="00156B17" w:rsidRDefault="00156B17" w:rsidP="00D06CB3">
      <w:pPr>
        <w:pStyle w:val="Ingredients"/>
      </w:pPr>
      <w:r>
        <w:t>6 cups thinly sliced, peeled apples about 2 pounds</w:t>
      </w:r>
    </w:p>
    <w:p w14:paraId="3557214E" w14:textId="77777777" w:rsidR="00156B17" w:rsidRDefault="00156B17" w:rsidP="00D06CB3">
      <w:pPr>
        <w:pStyle w:val="Ingredients"/>
      </w:pPr>
      <w:r>
        <w:t>3 tablespoons lemon juice</w:t>
      </w:r>
    </w:p>
    <w:p w14:paraId="6AA57304" w14:textId="77777777" w:rsidR="00156B17" w:rsidRDefault="00156B17" w:rsidP="00D06CB3">
      <w:pPr>
        <w:pStyle w:val="Ingredients"/>
      </w:pPr>
      <w:r>
        <w:t>Pastry for single crust pie</w:t>
      </w:r>
    </w:p>
    <w:p w14:paraId="683A5DCE" w14:textId="77777777" w:rsidR="00156B17" w:rsidRDefault="00156B17" w:rsidP="00D06CB3">
      <w:pPr>
        <w:pStyle w:val="Ingredients"/>
      </w:pPr>
      <w:r>
        <w:t>1 cup brown sugar</w:t>
      </w:r>
    </w:p>
    <w:p w14:paraId="222DA39F" w14:textId="77777777" w:rsidR="00156B17" w:rsidRDefault="00156B17" w:rsidP="00D06CB3">
      <w:pPr>
        <w:pStyle w:val="Ingredients"/>
      </w:pPr>
      <w:r>
        <w:t>1 cup flour</w:t>
      </w:r>
    </w:p>
    <w:p w14:paraId="4BEAC0EF" w14:textId="77777777" w:rsidR="00156B17" w:rsidRDefault="00156B17" w:rsidP="00D06CB3">
      <w:pPr>
        <w:pStyle w:val="Ingredients"/>
      </w:pPr>
      <w:r>
        <w:t>1/2 cup butter</w:t>
      </w:r>
    </w:p>
    <w:p w14:paraId="07F8772E" w14:textId="77777777" w:rsidR="00156B17" w:rsidRDefault="00156B17" w:rsidP="00D06CB3">
      <w:pPr>
        <w:pStyle w:val="Ingredients"/>
      </w:pPr>
      <w:r>
        <w:t>1 teaspoon cinnamon</w:t>
      </w:r>
    </w:p>
    <w:p w14:paraId="6200D7D5" w14:textId="77777777" w:rsidR="00156B17" w:rsidRDefault="00156B17" w:rsidP="00D06CB3">
      <w:pPr>
        <w:pStyle w:val="Ingredients"/>
      </w:pPr>
      <w:r>
        <w:t>1/2 teaspoon ginger (optional)</w:t>
      </w:r>
    </w:p>
    <w:p w14:paraId="5564E217" w14:textId="77777777" w:rsidR="00156B17" w:rsidRDefault="00156B17" w:rsidP="00D06CB3">
      <w:pPr>
        <w:pStyle w:val="Ingredients"/>
      </w:pPr>
      <w:r>
        <w:t>1/4 teaspoon mace (optional)</w:t>
      </w:r>
    </w:p>
    <w:p w14:paraId="1A4272C9" w14:textId="77777777" w:rsidR="00156B17" w:rsidRDefault="00156B17" w:rsidP="00D06CB3">
      <w:pPr>
        <w:pStyle w:val="Heading3"/>
      </w:pPr>
      <w:r>
        <w:t>Steps</w:t>
      </w:r>
    </w:p>
    <w:p w14:paraId="023A481D" w14:textId="77777777" w:rsidR="00156B17" w:rsidRDefault="00156B17" w:rsidP="00D06CB3">
      <w:r>
        <w:t>Combine 1/2 cup of sugar, 2 tablespoons flour. Sprinkle apple slices with lemon juices. Add sugar mixture and toss to coat.</w:t>
      </w:r>
    </w:p>
    <w:p w14:paraId="10ED31C4" w14:textId="77777777" w:rsidR="00156B17" w:rsidRDefault="00156B17" w:rsidP="00D06CB3">
      <w:r>
        <w:t>Fill a pastry lined 9 inch pie plate with apple mixture.</w:t>
      </w:r>
    </w:p>
    <w:p w14:paraId="769AECA4" w14:textId="77777777" w:rsidR="00156B17" w:rsidRDefault="00156B17" w:rsidP="00D06CB3">
      <w:pPr>
        <w:pStyle w:val="Ingredients"/>
      </w:pPr>
      <w:r>
        <w:t xml:space="preserve">Combine 1 cup brown sugar, 1 cup flour, 1/2 cup butter, 1 teaspoon cinnamon, 1/2 teaspoon ginger (optional), 1/4 teaspoon mace (optional). Cut in the butter until crumbly. Sprinkle mixture on top of the apples. </w:t>
      </w:r>
    </w:p>
    <w:p w14:paraId="1E6BAA06" w14:textId="77777777" w:rsidR="00156B17" w:rsidRDefault="00156B17" w:rsidP="00D06CB3">
      <w:pPr>
        <w:pStyle w:val="Ingredients"/>
      </w:pPr>
      <w:r>
        <w:t>Cover edge of pie with foil.</w:t>
      </w:r>
    </w:p>
    <w:p w14:paraId="2D467A9F" w14:textId="7B92BC60" w:rsidR="00156B17" w:rsidRDefault="00156B17" w:rsidP="00D06CB3">
      <w:pPr>
        <w:pStyle w:val="Ingredients"/>
      </w:pPr>
      <w:r>
        <w:t xml:space="preserve">Bake at 350 </w:t>
      </w:r>
      <w:r w:rsidR="008A48A2">
        <w:rPr>
          <w:rStyle w:val="st"/>
        </w:rPr>
        <w:t>°F</w:t>
      </w:r>
      <w:r w:rsidR="008A48A2">
        <w:t xml:space="preserve"> </w:t>
      </w:r>
      <w:r>
        <w:t>for 30 minutes.</w:t>
      </w:r>
    </w:p>
    <w:p w14:paraId="010005FA" w14:textId="77777777" w:rsidR="00156B17" w:rsidRDefault="00156B17" w:rsidP="00D06CB3">
      <w:pPr>
        <w:pStyle w:val="Ingredients"/>
      </w:pPr>
      <w:r>
        <w:t>Remove foil and bake for 30 minutes longer or until top is golden.</w:t>
      </w:r>
    </w:p>
    <w:p w14:paraId="0ABEB42D" w14:textId="77777777" w:rsidR="00277297" w:rsidRDefault="00156B17" w:rsidP="00D06CB3">
      <w:pPr>
        <w:pStyle w:val="Ingredients"/>
      </w:pPr>
      <w:r>
        <w:t>Serve warm.</w:t>
      </w:r>
    </w:p>
    <w:p w14:paraId="5D25B45B" w14:textId="77777777" w:rsidR="00277297" w:rsidRDefault="00277297" w:rsidP="00D06CB3">
      <w:pPr>
        <w:pStyle w:val="Heading3"/>
      </w:pPr>
      <w:r>
        <w:t>Notes</w:t>
      </w:r>
    </w:p>
    <w:p w14:paraId="78676B94" w14:textId="5112E69B" w:rsidR="00156B17" w:rsidRDefault="00156B17" w:rsidP="00D06CB3">
      <w:pPr>
        <w:pStyle w:val="Ingredients"/>
      </w:pPr>
      <w:r>
        <w:br w:type="page"/>
      </w:r>
    </w:p>
    <w:p w14:paraId="32970447" w14:textId="77777777" w:rsidR="00156B17" w:rsidRDefault="00156B17" w:rsidP="00D06CB3">
      <w:pPr>
        <w:pStyle w:val="Heading2"/>
      </w:pPr>
      <w:bookmarkStart w:id="3506" w:name="_Toc59961466"/>
      <w:bookmarkStart w:id="3507" w:name="_Toc59101369"/>
      <w:bookmarkStart w:id="3508" w:name="_Toc127892355"/>
      <w:bookmarkStart w:id="3509" w:name="_Toc127892548"/>
      <w:bookmarkStart w:id="3510" w:name="_Toc127892741"/>
      <w:bookmarkStart w:id="3511" w:name="_Toc127893127"/>
      <w:bookmarkStart w:id="3512" w:name="_Toc127893320"/>
      <w:bookmarkStart w:id="3513" w:name="_Toc127893706"/>
      <w:bookmarkStart w:id="3514" w:name="_Toc127894478"/>
      <w:bookmarkStart w:id="3515" w:name="_Toc127894671"/>
      <w:bookmarkStart w:id="3516" w:name="_Toc127894864"/>
      <w:bookmarkStart w:id="3517" w:name="_Toc127895057"/>
      <w:bookmarkStart w:id="3518" w:name="_Toc127896174"/>
      <w:bookmarkStart w:id="3519" w:name="_Toc127896611"/>
      <w:bookmarkStart w:id="3520" w:name="_Toc127896805"/>
      <w:bookmarkStart w:id="3521" w:name="_Toc128205687"/>
      <w:bookmarkStart w:id="3522" w:name="_Toc128233944"/>
      <w:bookmarkStart w:id="3523" w:name="_Toc128234171"/>
      <w:bookmarkStart w:id="3524" w:name="_Toc128234398"/>
      <w:bookmarkStart w:id="3525" w:name="_Toc128234626"/>
      <w:bookmarkStart w:id="3526" w:name="_Toc128234853"/>
      <w:bookmarkStart w:id="3527" w:name="_Toc128235307"/>
      <w:bookmarkStart w:id="3528" w:name="_Toc128235534"/>
      <w:bookmarkStart w:id="3529" w:name="_Toc128235761"/>
      <w:bookmarkStart w:id="3530" w:name="_Toc128244398"/>
      <w:bookmarkStart w:id="3531" w:name="_Toc128290504"/>
      <w:bookmarkStart w:id="3532" w:name="_Toc128290741"/>
      <w:bookmarkStart w:id="3533" w:name="_Toc128291207"/>
      <w:bookmarkStart w:id="3534" w:name="_Toc128498785"/>
      <w:bookmarkStart w:id="3535" w:name="_Toc128586280"/>
      <w:bookmarkStart w:id="3536" w:name="_Toc128832405"/>
      <w:bookmarkStart w:id="3537" w:name="_Toc128843243"/>
      <w:r>
        <w:lastRenderedPageBreak/>
        <w:t>Apple Pi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14:paraId="668BE6D7" w14:textId="77777777" w:rsidR="00156B17" w:rsidRPr="00CE0BCF" w:rsidRDefault="00156B17" w:rsidP="00D06CB3">
      <w:pPr>
        <w:pStyle w:val="Heading3"/>
      </w:pPr>
      <w:r>
        <w:t xml:space="preserve">Ingredients </w:t>
      </w:r>
    </w:p>
    <w:p w14:paraId="2023B826" w14:textId="77777777" w:rsidR="00156B17" w:rsidRDefault="00156B17" w:rsidP="00D06CB3">
      <w:pPr>
        <w:pStyle w:val="Ingredients"/>
      </w:pPr>
      <w:r>
        <w:t>6 cups thinly sliced, peeled apples about 2 pounds.</w:t>
      </w:r>
    </w:p>
    <w:p w14:paraId="155C4ED1" w14:textId="77777777" w:rsidR="00156B17" w:rsidRDefault="00156B17" w:rsidP="00D06CB3">
      <w:pPr>
        <w:pStyle w:val="Ingredients"/>
      </w:pPr>
      <w:r>
        <w:t>1 cup sugar</w:t>
      </w:r>
    </w:p>
    <w:p w14:paraId="11486692" w14:textId="77777777" w:rsidR="00156B17" w:rsidRDefault="00156B17" w:rsidP="00D06CB3">
      <w:pPr>
        <w:pStyle w:val="Ingredients"/>
      </w:pPr>
      <w:r>
        <w:t>2 tablespoons all-purpose flour</w:t>
      </w:r>
    </w:p>
    <w:p w14:paraId="21939CD3" w14:textId="77777777" w:rsidR="00156B17" w:rsidRDefault="00156B17" w:rsidP="00D06CB3">
      <w:pPr>
        <w:pStyle w:val="Ingredients"/>
      </w:pPr>
      <w:r>
        <w:t>1/2 to 1 teaspoon ground cinnamon</w:t>
      </w:r>
    </w:p>
    <w:p w14:paraId="36F3FD74" w14:textId="77777777" w:rsidR="00156B17" w:rsidRDefault="00156B17" w:rsidP="00D06CB3">
      <w:pPr>
        <w:pStyle w:val="Ingredients"/>
      </w:pPr>
      <w:r>
        <w:t>Dash ground nutmeg</w:t>
      </w:r>
    </w:p>
    <w:p w14:paraId="494F2AD3" w14:textId="77777777" w:rsidR="00156B17" w:rsidRDefault="00156B17" w:rsidP="00D06CB3">
      <w:pPr>
        <w:pStyle w:val="Ingredients"/>
      </w:pPr>
      <w:r>
        <w:t>Pastry for double crust pie crust</w:t>
      </w:r>
    </w:p>
    <w:p w14:paraId="7D2AB8C4" w14:textId="77777777" w:rsidR="00156B17" w:rsidRDefault="00156B17" w:rsidP="00D06CB3">
      <w:pPr>
        <w:pStyle w:val="Ingredients"/>
      </w:pPr>
      <w:r>
        <w:t>1 tablespoon butter</w:t>
      </w:r>
    </w:p>
    <w:p w14:paraId="6AFF286B" w14:textId="77777777" w:rsidR="00156B17" w:rsidRDefault="00156B17" w:rsidP="00D06CB3">
      <w:pPr>
        <w:pStyle w:val="Heading3"/>
      </w:pPr>
      <w:r>
        <w:t>Steps</w:t>
      </w:r>
    </w:p>
    <w:p w14:paraId="59BE7C64" w14:textId="77777777" w:rsidR="00156B17" w:rsidRDefault="00156B17" w:rsidP="00D06CB3">
      <w:r>
        <w:t>If apples lacks tartness, sprinkle with 1 tablespoon lemon juice if desired.</w:t>
      </w:r>
    </w:p>
    <w:p w14:paraId="7BB6FB57" w14:textId="77777777" w:rsidR="00156B17" w:rsidRDefault="00156B17" w:rsidP="00D06CB3">
      <w:r>
        <w:t xml:space="preserve">Combine sugar, flour, cinnamon and nutmeg. </w:t>
      </w:r>
    </w:p>
    <w:p w14:paraId="35D531D7" w14:textId="77777777" w:rsidR="00156B17" w:rsidRDefault="00156B17" w:rsidP="00D06CB3">
      <w:r>
        <w:t xml:space="preserve">Add sugar mixture to the sliced apples. Toss to coat fruit. </w:t>
      </w:r>
    </w:p>
    <w:p w14:paraId="4EE5DB0C" w14:textId="77777777" w:rsidR="00156B17" w:rsidRDefault="00156B17" w:rsidP="00D06CB3">
      <w:r>
        <w:t>Fill a pastry lined 9 inch pie plate with apple mixture, dot with butter.</w:t>
      </w:r>
    </w:p>
    <w:p w14:paraId="6311424F" w14:textId="77777777" w:rsidR="00156B17" w:rsidRDefault="00156B17" w:rsidP="00D06CB3">
      <w:r>
        <w:t xml:space="preserve">Adjust top crust. Seal and flute edge. </w:t>
      </w:r>
    </w:p>
    <w:p w14:paraId="2829C092" w14:textId="77777777" w:rsidR="00156B17" w:rsidRDefault="00156B17" w:rsidP="00D06CB3">
      <w:r>
        <w:t>Sprinkle some sugar on top if desired.</w:t>
      </w:r>
    </w:p>
    <w:p w14:paraId="64CD5BC8" w14:textId="77777777" w:rsidR="00156B17" w:rsidRDefault="00156B17" w:rsidP="00D06CB3">
      <w:r>
        <w:t>Cover edge of pie with foil.</w:t>
      </w:r>
    </w:p>
    <w:p w14:paraId="3546F115" w14:textId="56BEDAB1" w:rsidR="00156B17" w:rsidRDefault="00156B17" w:rsidP="00D06CB3">
      <w:r>
        <w:t xml:space="preserve">Bake at 375 </w:t>
      </w:r>
      <w:r w:rsidR="008A48A2">
        <w:rPr>
          <w:rStyle w:val="st"/>
        </w:rPr>
        <w:t>°F</w:t>
      </w:r>
      <w:r w:rsidR="008A48A2">
        <w:t xml:space="preserve"> </w:t>
      </w:r>
      <w:r>
        <w:t xml:space="preserve">for 25 minutes. </w:t>
      </w:r>
    </w:p>
    <w:p w14:paraId="512C7C73" w14:textId="77777777" w:rsidR="00277297" w:rsidRDefault="00156B17" w:rsidP="00D06CB3">
      <w:r>
        <w:t>Remove foil and bake for 20 more minutes until crust is golden. Cool.</w:t>
      </w:r>
    </w:p>
    <w:p w14:paraId="03F16FD8" w14:textId="77777777" w:rsidR="00277297" w:rsidRDefault="00277297" w:rsidP="00D06CB3">
      <w:pPr>
        <w:pStyle w:val="Heading3"/>
      </w:pPr>
      <w:r>
        <w:t>Notes</w:t>
      </w:r>
    </w:p>
    <w:p w14:paraId="7D9B7BE8" w14:textId="32AF237E" w:rsidR="00156B17" w:rsidRDefault="00156B17" w:rsidP="00D06CB3">
      <w:r>
        <w:br w:type="page"/>
      </w:r>
    </w:p>
    <w:p w14:paraId="50ED65D9" w14:textId="77777777" w:rsidR="00156B17" w:rsidRDefault="00156B17" w:rsidP="00D06CB3">
      <w:pPr>
        <w:pStyle w:val="Heading2"/>
      </w:pPr>
      <w:bookmarkStart w:id="3538" w:name="_Toc59961467"/>
      <w:bookmarkStart w:id="3539" w:name="_Toc59101370"/>
      <w:bookmarkStart w:id="3540" w:name="_Toc127892356"/>
      <w:bookmarkStart w:id="3541" w:name="_Toc127892549"/>
      <w:bookmarkStart w:id="3542" w:name="_Toc127892742"/>
      <w:bookmarkStart w:id="3543" w:name="_Toc127893128"/>
      <w:bookmarkStart w:id="3544" w:name="_Toc127893321"/>
      <w:bookmarkStart w:id="3545" w:name="_Toc127893707"/>
      <w:bookmarkStart w:id="3546" w:name="_Toc127894479"/>
      <w:bookmarkStart w:id="3547" w:name="_Toc127894672"/>
      <w:bookmarkStart w:id="3548" w:name="_Toc127894865"/>
      <w:bookmarkStart w:id="3549" w:name="_Toc127895058"/>
      <w:bookmarkStart w:id="3550" w:name="_Toc127896175"/>
      <w:bookmarkStart w:id="3551" w:name="_Toc127896612"/>
      <w:bookmarkStart w:id="3552" w:name="_Toc127896806"/>
      <w:bookmarkStart w:id="3553" w:name="_Toc128205688"/>
      <w:bookmarkStart w:id="3554" w:name="_Toc128233945"/>
      <w:bookmarkStart w:id="3555" w:name="_Toc128234172"/>
      <w:bookmarkStart w:id="3556" w:name="_Toc128234399"/>
      <w:bookmarkStart w:id="3557" w:name="_Toc128234627"/>
      <w:bookmarkStart w:id="3558" w:name="_Toc128234854"/>
      <w:bookmarkStart w:id="3559" w:name="_Toc128235308"/>
      <w:bookmarkStart w:id="3560" w:name="_Toc128235535"/>
      <w:bookmarkStart w:id="3561" w:name="_Toc128235762"/>
      <w:bookmarkStart w:id="3562" w:name="_Toc128244399"/>
      <w:bookmarkStart w:id="3563" w:name="_Toc128290505"/>
      <w:bookmarkStart w:id="3564" w:name="_Toc128290742"/>
      <w:bookmarkStart w:id="3565" w:name="_Toc128291208"/>
      <w:bookmarkStart w:id="3566" w:name="_Toc128498786"/>
      <w:bookmarkStart w:id="3567" w:name="_Toc128586281"/>
      <w:bookmarkStart w:id="3568" w:name="_Toc128832406"/>
      <w:bookmarkStart w:id="3569" w:name="_Toc128843244"/>
      <w:r>
        <w:lastRenderedPageBreak/>
        <w:t>Banana Cream Pi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3E690555" w14:textId="77777777" w:rsidR="00156B17" w:rsidRPr="00CE0BCF" w:rsidRDefault="00156B17" w:rsidP="00D06CB3">
      <w:pPr>
        <w:pStyle w:val="Heading3"/>
      </w:pPr>
      <w:r>
        <w:t xml:space="preserve">Ingredients </w:t>
      </w:r>
    </w:p>
    <w:p w14:paraId="5DFE5D00" w14:textId="77777777" w:rsidR="00156B17" w:rsidRDefault="00156B17" w:rsidP="00D06CB3">
      <w:pPr>
        <w:pStyle w:val="Ingredients"/>
      </w:pPr>
      <w:r>
        <w:t>1 Box Instant Vanilla Pudding (3.4 oz.)</w:t>
      </w:r>
    </w:p>
    <w:p w14:paraId="0242C203" w14:textId="77777777" w:rsidR="00156B17" w:rsidRDefault="00156B17" w:rsidP="00D06CB3">
      <w:pPr>
        <w:pStyle w:val="Ingredients"/>
      </w:pPr>
      <w:r>
        <w:t>2 Bananas</w:t>
      </w:r>
    </w:p>
    <w:p w14:paraId="5619ADFA" w14:textId="77777777" w:rsidR="00156B17" w:rsidRDefault="00156B17" w:rsidP="00D06CB3">
      <w:pPr>
        <w:pStyle w:val="Ingredients"/>
      </w:pPr>
      <w:r>
        <w:t>1 1/2 cup milk</w:t>
      </w:r>
    </w:p>
    <w:p w14:paraId="32343534" w14:textId="77777777" w:rsidR="00156B17" w:rsidRDefault="00156B17" w:rsidP="00D06CB3">
      <w:pPr>
        <w:pStyle w:val="Ingredients"/>
      </w:pPr>
      <w:r>
        <w:t>1 Graham Cracker Crust (6 oz.)</w:t>
      </w:r>
    </w:p>
    <w:p w14:paraId="17E9CD28" w14:textId="77777777" w:rsidR="00156B17" w:rsidRDefault="00156B17" w:rsidP="00D06CB3">
      <w:pPr>
        <w:pStyle w:val="Heading3"/>
      </w:pPr>
      <w:r>
        <w:t>Steps</w:t>
      </w:r>
    </w:p>
    <w:p w14:paraId="7F703305" w14:textId="77777777" w:rsidR="00156B17" w:rsidRDefault="00156B17" w:rsidP="00D06CB3">
      <w:r>
        <w:t>Wisk together milk and pudding mix. Immediately after mixing add bananas, pour into pie crust.</w:t>
      </w:r>
    </w:p>
    <w:p w14:paraId="605C677E" w14:textId="77777777" w:rsidR="00277297" w:rsidRDefault="00156B17" w:rsidP="00D06CB3">
      <w:r>
        <w:t xml:space="preserve"> Put in refrigerator for 3 hours.</w:t>
      </w:r>
    </w:p>
    <w:p w14:paraId="64CE892A" w14:textId="77777777" w:rsidR="00277297" w:rsidRDefault="00277297" w:rsidP="00D06CB3">
      <w:pPr>
        <w:pStyle w:val="Heading3"/>
      </w:pPr>
      <w:r>
        <w:t>Notes</w:t>
      </w:r>
    </w:p>
    <w:p w14:paraId="6B160F42" w14:textId="53FB2530" w:rsidR="00156B17" w:rsidRDefault="00156B17" w:rsidP="00D06CB3">
      <w:r>
        <w:br w:type="page"/>
      </w:r>
    </w:p>
    <w:p w14:paraId="19BDBC8E" w14:textId="6658B459" w:rsidR="004F6CAA" w:rsidRDefault="004F6CAA" w:rsidP="004F6CAA">
      <w:pPr>
        <w:pStyle w:val="Heading2"/>
      </w:pPr>
      <w:bookmarkStart w:id="3570" w:name="_Toc128233946"/>
      <w:bookmarkStart w:id="3571" w:name="_Toc128234173"/>
      <w:bookmarkStart w:id="3572" w:name="_Toc128234400"/>
      <w:bookmarkStart w:id="3573" w:name="_Toc128234628"/>
      <w:bookmarkStart w:id="3574" w:name="_Toc128234855"/>
      <w:bookmarkStart w:id="3575" w:name="_Toc128235309"/>
      <w:bookmarkStart w:id="3576" w:name="_Toc128235536"/>
      <w:bookmarkStart w:id="3577" w:name="_Toc128235763"/>
      <w:bookmarkStart w:id="3578" w:name="_Toc128244400"/>
      <w:bookmarkStart w:id="3579" w:name="_Toc128290506"/>
      <w:bookmarkStart w:id="3580" w:name="_Toc128290743"/>
      <w:bookmarkStart w:id="3581" w:name="_Toc128291209"/>
      <w:bookmarkStart w:id="3582" w:name="_Toc128498787"/>
      <w:bookmarkStart w:id="3583" w:name="_Toc128586282"/>
      <w:bookmarkStart w:id="3584" w:name="_Toc128832407"/>
      <w:bookmarkStart w:id="3585" w:name="_Toc128843245"/>
      <w:r>
        <w:lastRenderedPageBreak/>
        <w:t>Bumbleberry Pi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1EF74005" w14:textId="77777777" w:rsidR="004F6CAA" w:rsidRPr="00CE0BCF" w:rsidRDefault="004F6CAA" w:rsidP="004F6CAA">
      <w:pPr>
        <w:pStyle w:val="Heading3"/>
      </w:pPr>
      <w:r>
        <w:t xml:space="preserve">Ingredients </w:t>
      </w:r>
    </w:p>
    <w:p w14:paraId="73121C89" w14:textId="08ECF036" w:rsidR="004F6CAA" w:rsidRDefault="004F6CAA" w:rsidP="004F6CAA">
      <w:pPr>
        <w:pStyle w:val="Ingredients"/>
      </w:pPr>
      <w:r>
        <w:t>1 cup sugar</w:t>
      </w:r>
    </w:p>
    <w:p w14:paraId="18DD9D6C" w14:textId="2C09726D" w:rsidR="004F6CAA" w:rsidRDefault="004F6CAA" w:rsidP="004F6CAA">
      <w:pPr>
        <w:pStyle w:val="Ingredients"/>
      </w:pPr>
      <w:r>
        <w:t>5 tablespoons flour</w:t>
      </w:r>
    </w:p>
    <w:p w14:paraId="2FD8D252" w14:textId="60E4F649" w:rsidR="004F6CAA" w:rsidRDefault="004F6CAA" w:rsidP="004F6CAA">
      <w:pPr>
        <w:pStyle w:val="Ingredients"/>
      </w:pPr>
      <w:r>
        <w:t>2 tablespoons corn starch</w:t>
      </w:r>
    </w:p>
    <w:p w14:paraId="017782E3" w14:textId="385E0396" w:rsidR="004F6CAA" w:rsidRDefault="004F6CAA" w:rsidP="004F6CAA">
      <w:pPr>
        <w:pStyle w:val="Ingredients"/>
      </w:pPr>
      <w:r>
        <w:t>1/2 teaspoon cinnamon</w:t>
      </w:r>
    </w:p>
    <w:p w14:paraId="7770AB06" w14:textId="19271351" w:rsidR="004F6CAA" w:rsidRDefault="004F6CAA" w:rsidP="004F6CAA">
      <w:pPr>
        <w:pStyle w:val="Ingredients"/>
      </w:pPr>
      <w:r>
        <w:t>1 cup blueberries</w:t>
      </w:r>
    </w:p>
    <w:p w14:paraId="09BC5575" w14:textId="6AB9410D" w:rsidR="004F6CAA" w:rsidRDefault="004F6CAA" w:rsidP="004F6CAA">
      <w:pPr>
        <w:pStyle w:val="Ingredients"/>
      </w:pPr>
      <w:r>
        <w:t>1 cup blackberries</w:t>
      </w:r>
    </w:p>
    <w:p w14:paraId="0B1CCB8B" w14:textId="33BF6E04" w:rsidR="004F6CAA" w:rsidRDefault="004F6CAA" w:rsidP="004F6CAA">
      <w:pPr>
        <w:pStyle w:val="Ingredients"/>
      </w:pPr>
      <w:r>
        <w:t>1 cup strawberries</w:t>
      </w:r>
    </w:p>
    <w:p w14:paraId="60017A58" w14:textId="7522F8D4" w:rsidR="004F6CAA" w:rsidRDefault="004F6CAA" w:rsidP="004F6CAA">
      <w:pPr>
        <w:pStyle w:val="Ingredients"/>
      </w:pPr>
      <w:r>
        <w:t>1 cup raspberries</w:t>
      </w:r>
    </w:p>
    <w:p w14:paraId="51EC6672" w14:textId="59B0DFEA" w:rsidR="004F6CAA" w:rsidRDefault="004F6CAA" w:rsidP="004F6CAA">
      <w:pPr>
        <w:pStyle w:val="Ingredients"/>
      </w:pPr>
      <w:r>
        <w:t>1 1/3 tablespoons butter</w:t>
      </w:r>
    </w:p>
    <w:p w14:paraId="60BDAE13" w14:textId="2F3AA24A" w:rsidR="004F6CAA" w:rsidRDefault="004F6CAA" w:rsidP="004F6CAA">
      <w:pPr>
        <w:pStyle w:val="Ingredients"/>
      </w:pPr>
      <w:r>
        <w:t xml:space="preserve">1 double pie crust (see pg. </w:t>
      </w:r>
      <w:r>
        <w:fldChar w:fldCharType="begin"/>
      </w:r>
      <w:r>
        <w:instrText xml:space="preserve"> PAGEREF _Ref128218985 \h </w:instrText>
      </w:r>
      <w:r>
        <w:fldChar w:fldCharType="separate"/>
      </w:r>
      <w:r w:rsidR="00043C63">
        <w:rPr>
          <w:noProof/>
        </w:rPr>
        <w:t>F.39</w:t>
      </w:r>
      <w:r>
        <w:fldChar w:fldCharType="end"/>
      </w:r>
      <w:r>
        <w:t>)</w:t>
      </w:r>
    </w:p>
    <w:p w14:paraId="67CBED9C" w14:textId="77777777" w:rsidR="004F6CAA" w:rsidRDefault="004F6CAA" w:rsidP="004F6CAA">
      <w:pPr>
        <w:pStyle w:val="Heading3"/>
      </w:pPr>
      <w:r>
        <w:t>Steps</w:t>
      </w:r>
    </w:p>
    <w:p w14:paraId="3B6572F2" w14:textId="3C1E75A1" w:rsidR="004F6CAA" w:rsidRDefault="008A7BB5" w:rsidP="004F6CAA">
      <w:r>
        <w:t>Preheat oven to 375 F</w:t>
      </w:r>
    </w:p>
    <w:p w14:paraId="77936B24" w14:textId="32465843" w:rsidR="008A7BB5" w:rsidRDefault="008A7BB5" w:rsidP="004F6CAA">
      <w:r>
        <w:t>Line a 10 inch pie pan with crust</w:t>
      </w:r>
    </w:p>
    <w:p w14:paraId="36F00D98" w14:textId="1487FB7C" w:rsidR="008A7BB5" w:rsidRDefault="008A7BB5" w:rsidP="004F6CAA">
      <w:r>
        <w:t>Combine sugar, flour, corn starch, and cinnamon and mix well. Mix in fresh fruit and pour into pie crust.</w:t>
      </w:r>
    </w:p>
    <w:p w14:paraId="71B70000" w14:textId="4597DE0A" w:rsidR="008A7BB5" w:rsidRDefault="008A7BB5" w:rsidP="004F6CAA">
      <w:r>
        <w:t>Dot with butter and cover with top crust. Prick the crust and sprinkle with sugar</w:t>
      </w:r>
    </w:p>
    <w:p w14:paraId="7A5C64E7" w14:textId="764F8F62" w:rsidR="008A7BB5" w:rsidRDefault="008A7BB5" w:rsidP="004F6CAA">
      <w:r>
        <w:t>Bake for 50 minutes.</w:t>
      </w:r>
    </w:p>
    <w:p w14:paraId="3DF7947E" w14:textId="77777777" w:rsidR="004F6CAA" w:rsidRDefault="004F6CAA" w:rsidP="004F6CAA">
      <w:pPr>
        <w:pStyle w:val="Heading3"/>
      </w:pPr>
      <w:r>
        <w:t>Notes</w:t>
      </w:r>
    </w:p>
    <w:p w14:paraId="5E0872CC" w14:textId="1C305CC7" w:rsidR="004F6CAA" w:rsidRDefault="008A7BB5" w:rsidP="004F6CAA">
      <w:r>
        <w:t>B</w:t>
      </w:r>
      <w:r w:rsidR="009E3736">
        <w:t>etter with</w:t>
      </w:r>
      <w:r>
        <w:t xml:space="preserve"> rhubarb </w:t>
      </w:r>
      <w:r w:rsidR="009E3736">
        <w:t xml:space="preserve">as an equal partner in the four cups of fruit </w:t>
      </w:r>
      <w:r>
        <w:t>and a dash of lemon juice.</w:t>
      </w:r>
      <w:r w:rsidR="004F6CAA">
        <w:br w:type="page"/>
      </w:r>
    </w:p>
    <w:p w14:paraId="4AD63C0E" w14:textId="77777777" w:rsidR="00156B17" w:rsidRDefault="00156B17" w:rsidP="00D06CB3">
      <w:pPr>
        <w:pStyle w:val="Heading2"/>
      </w:pPr>
      <w:bookmarkStart w:id="3586" w:name="_Toc59961476"/>
      <w:bookmarkStart w:id="3587" w:name="_Toc59101378"/>
      <w:bookmarkStart w:id="3588" w:name="_Toc127892357"/>
      <w:bookmarkStart w:id="3589" w:name="_Toc127892550"/>
      <w:bookmarkStart w:id="3590" w:name="_Toc127892743"/>
      <w:bookmarkStart w:id="3591" w:name="_Toc127893129"/>
      <w:bookmarkStart w:id="3592" w:name="_Toc127893322"/>
      <w:bookmarkStart w:id="3593" w:name="_Toc127893708"/>
      <w:bookmarkStart w:id="3594" w:name="_Toc127894480"/>
      <w:bookmarkStart w:id="3595" w:name="_Toc127894673"/>
      <w:bookmarkStart w:id="3596" w:name="_Toc127894866"/>
      <w:bookmarkStart w:id="3597" w:name="_Toc127895059"/>
      <w:bookmarkStart w:id="3598" w:name="_Toc127896176"/>
      <w:bookmarkStart w:id="3599" w:name="_Toc127896613"/>
      <w:bookmarkStart w:id="3600" w:name="_Toc127896807"/>
      <w:bookmarkStart w:id="3601" w:name="_Toc128205689"/>
      <w:bookmarkStart w:id="3602" w:name="_Toc128233947"/>
      <w:bookmarkStart w:id="3603" w:name="_Toc128234174"/>
      <w:bookmarkStart w:id="3604" w:name="_Toc128234401"/>
      <w:bookmarkStart w:id="3605" w:name="_Toc128234629"/>
      <w:bookmarkStart w:id="3606" w:name="_Toc128234856"/>
      <w:bookmarkStart w:id="3607" w:name="_Toc128235310"/>
      <w:bookmarkStart w:id="3608" w:name="_Toc128235537"/>
      <w:bookmarkStart w:id="3609" w:name="_Toc128235764"/>
      <w:bookmarkStart w:id="3610" w:name="_Toc128244401"/>
      <w:bookmarkStart w:id="3611" w:name="_Toc128290507"/>
      <w:bookmarkStart w:id="3612" w:name="_Toc128290744"/>
      <w:bookmarkStart w:id="3613" w:name="_Toc128291210"/>
      <w:bookmarkStart w:id="3614" w:name="_Toc128498788"/>
      <w:bookmarkStart w:id="3615" w:name="_Toc128586283"/>
      <w:bookmarkStart w:id="3616" w:name="_Toc128832408"/>
      <w:bookmarkStart w:id="3617" w:name="_Toc128843246"/>
      <w:r>
        <w:lastRenderedPageBreak/>
        <w:t>Door County Cherry Pie</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17CACAFE" w14:textId="77777777" w:rsidR="00156B17" w:rsidRPr="008D21F8" w:rsidRDefault="00156B17" w:rsidP="00D06CB3">
      <w:pPr>
        <w:pStyle w:val="Heading3"/>
      </w:pPr>
      <w:r>
        <w:t>Ingredients</w:t>
      </w:r>
    </w:p>
    <w:p w14:paraId="59DA26F2" w14:textId="77777777" w:rsidR="00156B17" w:rsidRDefault="00156B17" w:rsidP="00D06CB3">
      <w:pPr>
        <w:pStyle w:val="Ingredients"/>
      </w:pPr>
      <w:r>
        <w:t>2 cups all-purpose flour</w:t>
      </w:r>
    </w:p>
    <w:p w14:paraId="2115065B" w14:textId="77777777" w:rsidR="00156B17" w:rsidRDefault="00156B17" w:rsidP="00D06CB3">
      <w:pPr>
        <w:pStyle w:val="Ingredients"/>
      </w:pPr>
      <w:r>
        <w:t>1 cup shortening, chilled</w:t>
      </w:r>
    </w:p>
    <w:p w14:paraId="3EA18EE0" w14:textId="77777777" w:rsidR="00156B17" w:rsidRDefault="00156B17" w:rsidP="00D06CB3">
      <w:pPr>
        <w:pStyle w:val="Ingredients"/>
      </w:pPr>
      <w:r>
        <w:t>1/2 cup cold water</w:t>
      </w:r>
    </w:p>
    <w:p w14:paraId="56F2FB98" w14:textId="77777777" w:rsidR="00156B17" w:rsidRDefault="00156B17" w:rsidP="00D06CB3">
      <w:pPr>
        <w:pStyle w:val="Ingredients"/>
      </w:pPr>
      <w:r>
        <w:t>1 pinch salt</w:t>
      </w:r>
    </w:p>
    <w:p w14:paraId="42AAD65A" w14:textId="77777777" w:rsidR="00156B17" w:rsidRDefault="00156B17" w:rsidP="00D06CB3">
      <w:pPr>
        <w:pStyle w:val="Ingredients"/>
      </w:pPr>
      <w:r>
        <w:t>1 1/8 cups white sugar</w:t>
      </w:r>
    </w:p>
    <w:p w14:paraId="2EEE1642" w14:textId="77777777" w:rsidR="00156B17" w:rsidRDefault="00156B17" w:rsidP="00D06CB3">
      <w:pPr>
        <w:pStyle w:val="Ingredients"/>
      </w:pPr>
      <w:r>
        <w:t>3 1/2 tablespoons cornstarch</w:t>
      </w:r>
    </w:p>
    <w:p w14:paraId="7ED8BA77" w14:textId="77777777" w:rsidR="00156B17" w:rsidRDefault="00156B17" w:rsidP="00D06CB3">
      <w:pPr>
        <w:pStyle w:val="Ingredients"/>
      </w:pPr>
      <w:r>
        <w:t>2 pounds sour cherries, pitted or 5 cups thawed frozen cherries and extra half tablespoon cornstarch, preferable from Door County</w:t>
      </w:r>
    </w:p>
    <w:p w14:paraId="5B7654ED" w14:textId="77777777" w:rsidR="00156B17" w:rsidRDefault="00156B17" w:rsidP="00D06CB3">
      <w:pPr>
        <w:pStyle w:val="Ingredients"/>
      </w:pPr>
      <w:r>
        <w:t>1 tablespoon butter</w:t>
      </w:r>
    </w:p>
    <w:p w14:paraId="65A4DEF0" w14:textId="77777777" w:rsidR="00156B17" w:rsidRDefault="00156B17" w:rsidP="00D06CB3">
      <w:pPr>
        <w:pStyle w:val="Ingredients"/>
      </w:pPr>
      <w:r>
        <w:t>1/2 teaspoon almond extract</w:t>
      </w:r>
    </w:p>
    <w:p w14:paraId="01098B09" w14:textId="77777777" w:rsidR="00156B17" w:rsidRDefault="00156B17" w:rsidP="00D06CB3">
      <w:pPr>
        <w:pStyle w:val="Heading3"/>
      </w:pPr>
      <w:r>
        <w:t>Steps</w:t>
      </w:r>
    </w:p>
    <w:p w14:paraId="662796AF" w14:textId="77777777" w:rsidR="00156B17" w:rsidRDefault="00156B17" w:rsidP="00D06CB3">
      <w:r>
        <w:t xml:space="preserve">In a large bowl, combine flour and salt. Cut in the cold shortening until pea-sized (you may use the paddle of a stand mixer for this step, or pulse in a food processor, then transfer to a bowl). </w:t>
      </w:r>
    </w:p>
    <w:p w14:paraId="17CC9D2E" w14:textId="77777777" w:rsidR="00156B17" w:rsidRDefault="00156B17" w:rsidP="00D06CB3">
      <w:r>
        <w:t>Stir in water until mixture forms a ball. Divide dough in half and shape into balls. Wrap in plastic and refrigerate for at least 1 hour or overnight.</w:t>
      </w:r>
    </w:p>
    <w:p w14:paraId="1FB6B858" w14:textId="77777777" w:rsidR="00156B17" w:rsidRDefault="00156B17" w:rsidP="00D06CB3">
      <w:r>
        <w:t>On a lightly floured work surface, roll out half the dough to fit a 9-inch pie plate. Place bottom crust in pie plate, loosely cover with plastic, and refrigerate.</w:t>
      </w:r>
    </w:p>
    <w:p w14:paraId="3FCAB826" w14:textId="77777777" w:rsidR="00156B17" w:rsidRDefault="00156B17" w:rsidP="00D06CB3">
      <w:r>
        <w:t>Whisk together sugar and cornstarch in a saucepan; add cherries and toss to coat. Let stand for about 10 minutes to draw out the cherry juices.</w:t>
      </w:r>
    </w:p>
    <w:p w14:paraId="5F075BC6" w14:textId="7B991907" w:rsidR="00156B17" w:rsidRDefault="00156B17" w:rsidP="00D06CB3">
      <w:r>
        <w:t xml:space="preserve">Preheat oven to 475 </w:t>
      </w:r>
      <w:r w:rsidR="008A48A2">
        <w:rPr>
          <w:rStyle w:val="st"/>
        </w:rPr>
        <w:t>°</w:t>
      </w:r>
      <w:r>
        <w:t xml:space="preserve">F (245 </w:t>
      </w:r>
      <w:r w:rsidR="008A48A2">
        <w:rPr>
          <w:rStyle w:val="st"/>
        </w:rPr>
        <w:t>°</w:t>
      </w:r>
      <w:r>
        <w:t>C). Place a baking sheet in the oven to preheat.</w:t>
      </w:r>
    </w:p>
    <w:p w14:paraId="3858B031" w14:textId="77777777" w:rsidR="00156B17" w:rsidRDefault="00156B17" w:rsidP="00D06CB3">
      <w:r>
        <w:t xml:space="preserve">Bring cherry filling to a boil over medium heat, stirring constantly. Lower the heat and simmer for 1 minute or until the juices thicken and become translucent (filling will thicken further as it cools). </w:t>
      </w:r>
    </w:p>
    <w:p w14:paraId="3D6C2BE8" w14:textId="77777777" w:rsidR="00156B17" w:rsidRDefault="00156B17" w:rsidP="00D06CB3">
      <w:r>
        <w:t>Remove from heat and stir in the butter and almond extract. Mix thoroughly and allow to cool to room temperature.</w:t>
      </w:r>
    </w:p>
    <w:p w14:paraId="79DD3087" w14:textId="77777777" w:rsidR="00156B17" w:rsidRDefault="00156B17" w:rsidP="00D06CB3">
      <w:r>
        <w:t>Roll out second crust and cut into lattice strips or decorative shapes. When filling is cool, pour into bottom pie shell. Cover filling with top crust or cutouts and crimp edges.</w:t>
      </w:r>
    </w:p>
    <w:p w14:paraId="359BB5A9" w14:textId="6258147D" w:rsidR="00156B17" w:rsidRDefault="00156B17" w:rsidP="00D06CB3">
      <w:r>
        <w:t xml:space="preserve">Reduce oven to 375 </w:t>
      </w:r>
      <w:r w:rsidR="00613EC3">
        <w:rPr>
          <w:rStyle w:val="st"/>
        </w:rPr>
        <w:t>°</w:t>
      </w:r>
      <w:r>
        <w:t xml:space="preserve">F (190 </w:t>
      </w:r>
      <w:r w:rsidR="00613EC3">
        <w:rPr>
          <w:rStyle w:val="st"/>
        </w:rPr>
        <w:t>°</w:t>
      </w:r>
      <w:r>
        <w:t>C) and place pie on hot baking sheet.</w:t>
      </w:r>
    </w:p>
    <w:p w14:paraId="6270EB38" w14:textId="77777777" w:rsidR="00277297" w:rsidRDefault="00156B17" w:rsidP="00D06CB3">
      <w:r>
        <w:t>Bake in the preheated oven until crust is golden brown and filling is bubbly, 45 to 55 minutes. Let pie cool and set several hours before slicing.</w:t>
      </w:r>
    </w:p>
    <w:p w14:paraId="191803DE" w14:textId="77777777" w:rsidR="00277297" w:rsidRDefault="00277297" w:rsidP="00D06CB3">
      <w:pPr>
        <w:pStyle w:val="Heading3"/>
      </w:pPr>
      <w:r>
        <w:t>Notes</w:t>
      </w:r>
    </w:p>
    <w:p w14:paraId="3194EFBC" w14:textId="20FCB0D1" w:rsidR="00156B17" w:rsidRDefault="00156B17" w:rsidP="00D06CB3">
      <w:r>
        <w:br w:type="page"/>
      </w:r>
    </w:p>
    <w:p w14:paraId="39BDC2E2" w14:textId="77777777" w:rsidR="00156B17" w:rsidRDefault="00156B17" w:rsidP="00D06CB3">
      <w:pPr>
        <w:pStyle w:val="Heading2"/>
      </w:pPr>
      <w:bookmarkStart w:id="3618" w:name="_Toc59961477"/>
      <w:bookmarkStart w:id="3619" w:name="_Toc59101379"/>
      <w:bookmarkStart w:id="3620" w:name="_Toc127892358"/>
      <w:bookmarkStart w:id="3621" w:name="_Toc127892551"/>
      <w:bookmarkStart w:id="3622" w:name="_Toc127892744"/>
      <w:bookmarkStart w:id="3623" w:name="_Toc127893130"/>
      <w:bookmarkStart w:id="3624" w:name="_Toc127893323"/>
      <w:bookmarkStart w:id="3625" w:name="_Toc127893709"/>
      <w:bookmarkStart w:id="3626" w:name="_Toc127894481"/>
      <w:bookmarkStart w:id="3627" w:name="_Toc127894674"/>
      <w:bookmarkStart w:id="3628" w:name="_Toc127894867"/>
      <w:bookmarkStart w:id="3629" w:name="_Toc127895060"/>
      <w:bookmarkStart w:id="3630" w:name="_Toc127896177"/>
      <w:bookmarkStart w:id="3631" w:name="_Toc127896614"/>
      <w:bookmarkStart w:id="3632" w:name="_Toc127896808"/>
      <w:bookmarkStart w:id="3633" w:name="_Toc128205690"/>
      <w:bookmarkStart w:id="3634" w:name="_Ref128218977"/>
      <w:bookmarkStart w:id="3635" w:name="_Ref128218985"/>
      <w:bookmarkStart w:id="3636" w:name="_Ref128220193"/>
      <w:bookmarkStart w:id="3637" w:name="_Ref128220219"/>
      <w:bookmarkStart w:id="3638" w:name="_Toc128233948"/>
      <w:bookmarkStart w:id="3639" w:name="_Toc128234175"/>
      <w:bookmarkStart w:id="3640" w:name="_Toc128234402"/>
      <w:bookmarkStart w:id="3641" w:name="_Toc128234630"/>
      <w:bookmarkStart w:id="3642" w:name="_Toc128234857"/>
      <w:bookmarkStart w:id="3643" w:name="_Toc128235311"/>
      <w:bookmarkStart w:id="3644" w:name="_Toc128235538"/>
      <w:bookmarkStart w:id="3645" w:name="_Toc128235765"/>
      <w:bookmarkStart w:id="3646" w:name="_Toc128244402"/>
      <w:bookmarkStart w:id="3647" w:name="_Toc128290508"/>
      <w:bookmarkStart w:id="3648" w:name="_Toc128290745"/>
      <w:bookmarkStart w:id="3649" w:name="_Toc128291211"/>
      <w:bookmarkStart w:id="3650" w:name="_Toc128498789"/>
      <w:bookmarkStart w:id="3651" w:name="_Toc128586284"/>
      <w:bookmarkStart w:id="3652" w:name="_Toc128832409"/>
      <w:bookmarkStart w:id="3653" w:name="_Toc128843247"/>
      <w:r>
        <w:lastRenderedPageBreak/>
        <w:t>Double Crust Pie Crust</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3FEA2BCC" w14:textId="77777777" w:rsidR="00156B17" w:rsidRDefault="00156B17" w:rsidP="00D06CB3">
      <w:pPr>
        <w:pStyle w:val="Heading3"/>
      </w:pPr>
      <w:r>
        <w:t>Ingredients</w:t>
      </w:r>
    </w:p>
    <w:p w14:paraId="159F06D5" w14:textId="77777777" w:rsidR="00156B17" w:rsidRDefault="00156B17" w:rsidP="00D06CB3">
      <w:pPr>
        <w:pStyle w:val="Ingredients"/>
      </w:pPr>
      <w:r>
        <w:t>2 cups all-purpose flour</w:t>
      </w:r>
    </w:p>
    <w:p w14:paraId="10D5C511" w14:textId="77777777" w:rsidR="00156B17" w:rsidRDefault="00156B17" w:rsidP="00D06CB3">
      <w:pPr>
        <w:pStyle w:val="Ingredients"/>
      </w:pPr>
      <w:r>
        <w:t>1 teaspoon salt</w:t>
      </w:r>
    </w:p>
    <w:p w14:paraId="73F5CCAD" w14:textId="77777777" w:rsidR="00156B17" w:rsidRDefault="00156B17" w:rsidP="00D06CB3">
      <w:pPr>
        <w:pStyle w:val="Ingredients"/>
      </w:pPr>
      <w:r>
        <w:t>2/3 cup shortening</w:t>
      </w:r>
    </w:p>
    <w:p w14:paraId="37BA0F32" w14:textId="77777777" w:rsidR="00156B17" w:rsidRDefault="00156B17" w:rsidP="00D06CB3">
      <w:pPr>
        <w:pStyle w:val="Ingredients"/>
      </w:pPr>
      <w:r>
        <w:t>6 to 7 tablespoons cold water</w:t>
      </w:r>
    </w:p>
    <w:p w14:paraId="77E5BEDD" w14:textId="77777777" w:rsidR="00156B17" w:rsidRDefault="00156B17" w:rsidP="00D06CB3">
      <w:pPr>
        <w:pStyle w:val="Heading3"/>
      </w:pPr>
      <w:r>
        <w:t>Steps</w:t>
      </w:r>
    </w:p>
    <w:p w14:paraId="43D80BFC" w14:textId="77777777" w:rsidR="00156B17" w:rsidRDefault="00156B17" w:rsidP="00D06CB3">
      <w:r>
        <w:t>In a mixing bowl, stir together flour and salt.</w:t>
      </w:r>
    </w:p>
    <w:p w14:paraId="5250AB5F" w14:textId="77777777" w:rsidR="00156B17" w:rsidRDefault="00156B17" w:rsidP="00D06CB3">
      <w:r>
        <w:t xml:space="preserve">Cut in shortening until pieces are the size of small peas. </w:t>
      </w:r>
    </w:p>
    <w:p w14:paraId="7BCB39C5" w14:textId="77777777" w:rsidR="00156B17" w:rsidRDefault="00156B17" w:rsidP="00D06CB3">
      <w:r>
        <w:t>Sprinkle 1 tablespoon of cold water over part of the mixture, gently toss with a fork. Push to side of bowl. Repeat until all is moistened.</w:t>
      </w:r>
    </w:p>
    <w:p w14:paraId="3E7427BD" w14:textId="77777777" w:rsidR="00156B17" w:rsidRDefault="00156B17" w:rsidP="00D06CB3">
      <w:r>
        <w:t>Divide in half and form dough into 2 balls. Put one dough ball aside.</w:t>
      </w:r>
    </w:p>
    <w:p w14:paraId="09254A2A" w14:textId="77777777" w:rsidR="00156B17" w:rsidRDefault="00156B17" w:rsidP="00D06CB3">
      <w:r>
        <w:t>On a lightly floured surface flatten 1 dough ball with hands. Roll dough from center to edge, forming a circle about 12 inches in diameter.</w:t>
      </w:r>
    </w:p>
    <w:p w14:paraId="769AF230" w14:textId="77777777" w:rsidR="00156B17" w:rsidRDefault="00156B17" w:rsidP="00D06CB3">
      <w:r>
        <w:t xml:space="preserve">Wrap pastry around a rolling pin. Unroll onto a 9 inch pie plate. Ease pastry into pie plate, being careful not to stretch pastry. </w:t>
      </w:r>
    </w:p>
    <w:p w14:paraId="314A1FD6" w14:textId="77777777" w:rsidR="00156B17" w:rsidRDefault="00156B17" w:rsidP="00D06CB3">
      <w:r>
        <w:t>Fit into pie plate. Trim pastry even with rim.</w:t>
      </w:r>
    </w:p>
    <w:p w14:paraId="03B42D16" w14:textId="77777777" w:rsidR="00156B17" w:rsidRDefault="00156B17" w:rsidP="00D06CB3">
      <w:r>
        <w:t>For top crust: roll out remaining dough. Cut slits for escape of steam.</w:t>
      </w:r>
    </w:p>
    <w:p w14:paraId="32325E63" w14:textId="77777777" w:rsidR="00156B17" w:rsidRDefault="00156B17" w:rsidP="00D06CB3">
      <w:r>
        <w:t>Place desired pie filling in pie shell.</w:t>
      </w:r>
    </w:p>
    <w:p w14:paraId="515BDB0C" w14:textId="77777777" w:rsidR="00156B17" w:rsidRDefault="00156B17" w:rsidP="00D06CB3">
      <w:r>
        <w:t>Top with pastry for top crust.</w:t>
      </w:r>
    </w:p>
    <w:p w14:paraId="4BEF4874" w14:textId="77777777" w:rsidR="00156B17" w:rsidRDefault="00156B17" w:rsidP="00D06CB3">
      <w:r>
        <w:t>Trim top crust 1/2 inch beyond edge of pie plate.</w:t>
      </w:r>
    </w:p>
    <w:p w14:paraId="35BB75F7" w14:textId="77777777" w:rsidR="00156B17" w:rsidRDefault="00156B17" w:rsidP="00D06CB3">
      <w:r>
        <w:t>Fold extra pastry under bottom crust, flute edge.</w:t>
      </w:r>
    </w:p>
    <w:p w14:paraId="1BA4188E" w14:textId="77777777" w:rsidR="00277297" w:rsidRDefault="00156B17" w:rsidP="00D06CB3">
      <w:r>
        <w:t>Bake as directed in pie recipe.</w:t>
      </w:r>
    </w:p>
    <w:p w14:paraId="445A916C" w14:textId="77777777" w:rsidR="00277297" w:rsidRDefault="00277297" w:rsidP="00D06CB3">
      <w:pPr>
        <w:pStyle w:val="Heading3"/>
      </w:pPr>
      <w:r>
        <w:t>Notes</w:t>
      </w:r>
    </w:p>
    <w:p w14:paraId="73A946D0" w14:textId="014EBAA2" w:rsidR="00156B17" w:rsidRDefault="00156B17" w:rsidP="00D06CB3">
      <w:r>
        <w:br w:type="page"/>
      </w:r>
    </w:p>
    <w:p w14:paraId="400EA1B5" w14:textId="77777777" w:rsidR="00156B17" w:rsidRDefault="00156B17" w:rsidP="00D06CB3">
      <w:pPr>
        <w:pStyle w:val="Heading2"/>
      </w:pPr>
      <w:bookmarkStart w:id="3654" w:name="_Toc59961478"/>
      <w:bookmarkStart w:id="3655" w:name="_Toc59101380"/>
      <w:bookmarkStart w:id="3656" w:name="_Toc127892359"/>
      <w:bookmarkStart w:id="3657" w:name="_Toc127892552"/>
      <w:bookmarkStart w:id="3658" w:name="_Toc127892745"/>
      <w:bookmarkStart w:id="3659" w:name="_Toc127893131"/>
      <w:bookmarkStart w:id="3660" w:name="_Toc127893324"/>
      <w:bookmarkStart w:id="3661" w:name="_Toc127893710"/>
      <w:bookmarkStart w:id="3662" w:name="_Toc127894482"/>
      <w:bookmarkStart w:id="3663" w:name="_Toc127894675"/>
      <w:bookmarkStart w:id="3664" w:name="_Toc127894868"/>
      <w:bookmarkStart w:id="3665" w:name="_Toc127895061"/>
      <w:bookmarkStart w:id="3666" w:name="_Toc127896178"/>
      <w:bookmarkStart w:id="3667" w:name="_Toc127896615"/>
      <w:bookmarkStart w:id="3668" w:name="_Toc127896809"/>
      <w:bookmarkStart w:id="3669" w:name="_Toc128205691"/>
      <w:bookmarkStart w:id="3670" w:name="_Toc128233949"/>
      <w:bookmarkStart w:id="3671" w:name="_Toc128234176"/>
      <w:bookmarkStart w:id="3672" w:name="_Toc128234403"/>
      <w:bookmarkStart w:id="3673" w:name="_Toc128234631"/>
      <w:bookmarkStart w:id="3674" w:name="_Toc128234858"/>
      <w:bookmarkStart w:id="3675" w:name="_Toc128235312"/>
      <w:bookmarkStart w:id="3676" w:name="_Toc128235539"/>
      <w:bookmarkStart w:id="3677" w:name="_Toc128235766"/>
      <w:bookmarkStart w:id="3678" w:name="_Toc128244403"/>
      <w:bookmarkStart w:id="3679" w:name="_Toc128290509"/>
      <w:bookmarkStart w:id="3680" w:name="_Toc128290746"/>
      <w:bookmarkStart w:id="3681" w:name="_Toc128291212"/>
      <w:bookmarkStart w:id="3682" w:name="_Toc128498790"/>
      <w:bookmarkStart w:id="3683" w:name="_Toc128586285"/>
      <w:bookmarkStart w:id="3684" w:name="_Toc128832410"/>
      <w:bookmarkStart w:id="3685" w:name="_Toc128843248"/>
      <w:r>
        <w:lastRenderedPageBreak/>
        <w:t>Double Crust Pie Crust with Lattice Top</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0C5E783F" w14:textId="77777777" w:rsidR="00156B17" w:rsidRDefault="00156B17" w:rsidP="00D06CB3">
      <w:pPr>
        <w:pStyle w:val="Heading3"/>
      </w:pPr>
      <w:r>
        <w:t>Ingredients</w:t>
      </w:r>
    </w:p>
    <w:p w14:paraId="1F37B40C" w14:textId="77777777" w:rsidR="00156B17" w:rsidRDefault="00156B17" w:rsidP="00D06CB3">
      <w:pPr>
        <w:pStyle w:val="Ingredients"/>
      </w:pPr>
      <w:r>
        <w:t>2 cups all-purpose flour</w:t>
      </w:r>
    </w:p>
    <w:p w14:paraId="3702FBD0" w14:textId="77777777" w:rsidR="00156B17" w:rsidRDefault="00156B17" w:rsidP="00D06CB3">
      <w:pPr>
        <w:pStyle w:val="Ingredients"/>
      </w:pPr>
      <w:r>
        <w:t>1 teaspoon salt</w:t>
      </w:r>
    </w:p>
    <w:p w14:paraId="08833109" w14:textId="77777777" w:rsidR="00156B17" w:rsidRDefault="00156B17" w:rsidP="00D06CB3">
      <w:pPr>
        <w:pStyle w:val="Ingredients"/>
      </w:pPr>
      <w:r>
        <w:t>2/3 cup shortening</w:t>
      </w:r>
    </w:p>
    <w:p w14:paraId="2BFCCAE9" w14:textId="77777777" w:rsidR="00156B17" w:rsidRDefault="00156B17" w:rsidP="00D06CB3">
      <w:pPr>
        <w:pStyle w:val="Ingredients"/>
      </w:pPr>
      <w:r>
        <w:t>6 to 7 tablespoons cold water</w:t>
      </w:r>
    </w:p>
    <w:p w14:paraId="1C011FAB" w14:textId="77777777" w:rsidR="00156B17" w:rsidRDefault="00156B17" w:rsidP="00D06CB3">
      <w:pPr>
        <w:pStyle w:val="Heading3"/>
      </w:pPr>
      <w:r>
        <w:t>Steps</w:t>
      </w:r>
    </w:p>
    <w:p w14:paraId="7228A07C" w14:textId="77777777" w:rsidR="00156B17" w:rsidRDefault="00156B17" w:rsidP="00D06CB3">
      <w:r>
        <w:t>In a mixing bowl, stir together flour and salt.</w:t>
      </w:r>
    </w:p>
    <w:p w14:paraId="1BA1AC2F" w14:textId="77777777" w:rsidR="00156B17" w:rsidRDefault="00156B17" w:rsidP="00D06CB3">
      <w:r>
        <w:t xml:space="preserve">Cut in shortening until pieces are the size of small peas. </w:t>
      </w:r>
    </w:p>
    <w:p w14:paraId="245759B9" w14:textId="77777777" w:rsidR="00156B17" w:rsidRDefault="00156B17" w:rsidP="00D06CB3">
      <w:r>
        <w:t>Sprinkle 1 tablespoon of cold water over part of the mixture, gently toss with a fork. Push to side of bowl. Repeat until all is moistened.</w:t>
      </w:r>
    </w:p>
    <w:p w14:paraId="4619CF18" w14:textId="77777777" w:rsidR="00156B17" w:rsidRDefault="00156B17" w:rsidP="00D06CB3">
      <w:r>
        <w:t>Divide in half and form dough into 2 balls. Put one dough ball aside.</w:t>
      </w:r>
    </w:p>
    <w:p w14:paraId="672AB118" w14:textId="77777777" w:rsidR="00156B17" w:rsidRDefault="00156B17" w:rsidP="00D06CB3">
      <w:r>
        <w:t>On a lightly floured surface flatten 1 dough ball with hands. Roll dough from center to edge, forming a circle about 12 inches in diameter.</w:t>
      </w:r>
    </w:p>
    <w:p w14:paraId="6BD8DCB4" w14:textId="77777777" w:rsidR="00156B17" w:rsidRDefault="00156B17" w:rsidP="00D06CB3">
      <w:r>
        <w:t xml:space="preserve">Wrap pastry around a rolling pin. Unroll onto a 9 inch pie plate. Ease pastry into pie plate, being careful not to stretch pastry. </w:t>
      </w:r>
    </w:p>
    <w:p w14:paraId="7997D04F" w14:textId="77777777" w:rsidR="00156B17" w:rsidRDefault="00156B17" w:rsidP="00D06CB3">
      <w:r>
        <w:t>Fit into pie plate. Trim pastry 1/2 inch beyond edge of pie plate.</w:t>
      </w:r>
    </w:p>
    <w:p w14:paraId="501F6EB2" w14:textId="77777777" w:rsidR="00156B17" w:rsidRDefault="00156B17" w:rsidP="00D06CB3">
      <w:r>
        <w:t>Place desired pie filling in pie shell.</w:t>
      </w:r>
    </w:p>
    <w:p w14:paraId="60E67037" w14:textId="77777777" w:rsidR="00156B17" w:rsidRDefault="00156B17" w:rsidP="00D06CB3">
      <w:r>
        <w:t xml:space="preserve">Roll out remaining dough. </w:t>
      </w:r>
    </w:p>
    <w:p w14:paraId="036BC7C0" w14:textId="77777777" w:rsidR="00156B17" w:rsidRDefault="00156B17" w:rsidP="00D06CB3">
      <w:r>
        <w:t xml:space="preserve">Cut remaining pastry into 1/2 inch wide strips. </w:t>
      </w:r>
    </w:p>
    <w:p w14:paraId="58DAB517" w14:textId="77777777" w:rsidR="00156B17" w:rsidRDefault="00156B17" w:rsidP="00D06CB3">
      <w:r>
        <w:t>Weave strips atop filling to make a lattice crust.</w:t>
      </w:r>
    </w:p>
    <w:p w14:paraId="596210DD" w14:textId="77777777" w:rsidR="00156B17" w:rsidRDefault="00156B17" w:rsidP="00D06CB3">
      <w:r>
        <w:t>Press end of strips into rim of crust.</w:t>
      </w:r>
    </w:p>
    <w:p w14:paraId="222DE280" w14:textId="77777777" w:rsidR="00156B17" w:rsidRDefault="00156B17" w:rsidP="00D06CB3">
      <w:r>
        <w:t>Fold bottom pastry over the lattice strips, seal and flute.</w:t>
      </w:r>
    </w:p>
    <w:p w14:paraId="6189BB65" w14:textId="77777777" w:rsidR="00277297" w:rsidRDefault="00156B17" w:rsidP="00D06CB3">
      <w:r>
        <w:t>Bake as directed in pie recipe.</w:t>
      </w:r>
    </w:p>
    <w:p w14:paraId="64CCB33D" w14:textId="77777777" w:rsidR="00277297" w:rsidRDefault="00277297" w:rsidP="00D06CB3">
      <w:pPr>
        <w:pStyle w:val="Heading3"/>
      </w:pPr>
      <w:r>
        <w:t>Notes</w:t>
      </w:r>
    </w:p>
    <w:p w14:paraId="555717C6" w14:textId="7BE6EADA" w:rsidR="00156B17" w:rsidRDefault="00156B17" w:rsidP="00D06CB3">
      <w:r>
        <w:br w:type="page"/>
      </w:r>
    </w:p>
    <w:p w14:paraId="6DA49135" w14:textId="38FFC273" w:rsidR="00240160" w:rsidRDefault="00240160" w:rsidP="00240160">
      <w:pPr>
        <w:pStyle w:val="Heading2"/>
      </w:pPr>
      <w:bookmarkStart w:id="3686" w:name="_Toc128233950"/>
      <w:bookmarkStart w:id="3687" w:name="_Toc128234177"/>
      <w:bookmarkStart w:id="3688" w:name="_Toc128234404"/>
      <w:bookmarkStart w:id="3689" w:name="_Toc128234632"/>
      <w:bookmarkStart w:id="3690" w:name="_Toc128234859"/>
      <w:bookmarkStart w:id="3691" w:name="_Toc128235313"/>
      <w:bookmarkStart w:id="3692" w:name="_Toc128235540"/>
      <w:bookmarkStart w:id="3693" w:name="_Toc128235767"/>
      <w:bookmarkStart w:id="3694" w:name="_Toc128244404"/>
      <w:bookmarkStart w:id="3695" w:name="_Toc128290510"/>
      <w:bookmarkStart w:id="3696" w:name="_Toc128290747"/>
      <w:bookmarkStart w:id="3697" w:name="_Toc128291213"/>
      <w:bookmarkStart w:id="3698" w:name="_Toc128498791"/>
      <w:bookmarkStart w:id="3699" w:name="_Toc128586286"/>
      <w:bookmarkStart w:id="3700" w:name="_Toc128832411"/>
      <w:bookmarkStart w:id="3701" w:name="_Toc127892360"/>
      <w:bookmarkStart w:id="3702" w:name="_Toc127892553"/>
      <w:bookmarkStart w:id="3703" w:name="_Toc127892746"/>
      <w:bookmarkStart w:id="3704" w:name="_Toc127893132"/>
      <w:bookmarkStart w:id="3705" w:name="_Toc127893325"/>
      <w:bookmarkStart w:id="3706" w:name="_Toc127893711"/>
      <w:bookmarkStart w:id="3707" w:name="_Toc127894483"/>
      <w:bookmarkStart w:id="3708" w:name="_Toc127894676"/>
      <w:bookmarkStart w:id="3709" w:name="_Toc127894869"/>
      <w:bookmarkStart w:id="3710" w:name="_Toc127895062"/>
      <w:bookmarkStart w:id="3711" w:name="_Toc127896179"/>
      <w:bookmarkStart w:id="3712" w:name="_Toc127896616"/>
      <w:bookmarkStart w:id="3713" w:name="_Toc127896810"/>
      <w:bookmarkStart w:id="3714" w:name="_Toc128205692"/>
      <w:bookmarkStart w:id="3715" w:name="_Toc59961481"/>
      <w:bookmarkStart w:id="3716" w:name="_Toc59101383"/>
      <w:bookmarkStart w:id="3717" w:name="_Toc128843249"/>
      <w:r>
        <w:lastRenderedPageBreak/>
        <w:t>Five Layer Chocolate Pie</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17"/>
    </w:p>
    <w:p w14:paraId="5D6388F3" w14:textId="77777777" w:rsidR="00240160" w:rsidRDefault="00240160" w:rsidP="00240160">
      <w:pPr>
        <w:pStyle w:val="Heading3"/>
      </w:pPr>
      <w:r>
        <w:t>Ingredients</w:t>
      </w:r>
    </w:p>
    <w:p w14:paraId="58B02F5A" w14:textId="77777777" w:rsidR="00240160" w:rsidRDefault="00240160" w:rsidP="00240160">
      <w:pPr>
        <w:pStyle w:val="Ingredients"/>
      </w:pPr>
      <w:r>
        <w:t xml:space="preserve">1 Pie Crust (half of </w:t>
      </w:r>
      <w:r>
        <w:fldChar w:fldCharType="begin"/>
      </w:r>
      <w:r>
        <w:instrText xml:space="preserve"> REF _Ref128220219 \h </w:instrText>
      </w:r>
      <w:r>
        <w:fldChar w:fldCharType="separate"/>
      </w:r>
      <w:r w:rsidR="00043C63">
        <w:t>Double Crust Pie Crust</w:t>
      </w:r>
      <w:r>
        <w:fldChar w:fldCharType="end"/>
      </w:r>
      <w:r>
        <w:t xml:space="preserve"> pg. </w:t>
      </w:r>
      <w:r>
        <w:fldChar w:fldCharType="begin"/>
      </w:r>
      <w:r>
        <w:instrText xml:space="preserve"> PAGEREF _Ref128220193 \h </w:instrText>
      </w:r>
      <w:r>
        <w:fldChar w:fldCharType="separate"/>
      </w:r>
      <w:r w:rsidR="00043C63">
        <w:rPr>
          <w:noProof/>
        </w:rPr>
        <w:t>F.39</w:t>
      </w:r>
      <w:r>
        <w:fldChar w:fldCharType="end"/>
      </w:r>
      <w:r>
        <w:t>)</w:t>
      </w:r>
    </w:p>
    <w:p w14:paraId="56534A26" w14:textId="7B6510DA" w:rsidR="00240160" w:rsidRPr="00240160" w:rsidRDefault="00240160" w:rsidP="00240160">
      <w:pPr>
        <w:pStyle w:val="Heading4"/>
      </w:pPr>
      <w:r>
        <w:t>Meringue</w:t>
      </w:r>
    </w:p>
    <w:p w14:paraId="278CC83B" w14:textId="61A2015E" w:rsidR="00240160" w:rsidRDefault="00240160" w:rsidP="00240160">
      <w:pPr>
        <w:pStyle w:val="Ingredients"/>
      </w:pPr>
      <w:r>
        <w:t>2 egg whites</w:t>
      </w:r>
    </w:p>
    <w:p w14:paraId="78E90F1A" w14:textId="15CD1AE3" w:rsidR="00240160" w:rsidRDefault="00240160" w:rsidP="00240160">
      <w:pPr>
        <w:pStyle w:val="Ingredients"/>
      </w:pPr>
      <w:r>
        <w:t>1/2 teaspoon white vinegar</w:t>
      </w:r>
    </w:p>
    <w:p w14:paraId="28B6A8BA" w14:textId="04A70A94" w:rsidR="00240160" w:rsidRDefault="00240160" w:rsidP="00240160">
      <w:pPr>
        <w:pStyle w:val="Ingredients"/>
      </w:pPr>
      <w:r>
        <w:t>1/2 cup sugar</w:t>
      </w:r>
    </w:p>
    <w:p w14:paraId="281C820B" w14:textId="595E21EE" w:rsidR="00240160" w:rsidRDefault="00240160" w:rsidP="00240160">
      <w:pPr>
        <w:pStyle w:val="Ingredients"/>
      </w:pPr>
      <w:r>
        <w:t>1/4 teaspoon salt</w:t>
      </w:r>
    </w:p>
    <w:p w14:paraId="788D21FF" w14:textId="0C07223D" w:rsidR="00240160" w:rsidRDefault="00240160" w:rsidP="00240160">
      <w:pPr>
        <w:pStyle w:val="Ingredients"/>
      </w:pPr>
      <w:r>
        <w:t>1/4 teaspoon cinnamon</w:t>
      </w:r>
    </w:p>
    <w:p w14:paraId="6F44679D" w14:textId="1707E22D" w:rsidR="00240160" w:rsidRDefault="00240160" w:rsidP="00240160">
      <w:pPr>
        <w:pStyle w:val="Heading4"/>
      </w:pPr>
      <w:r>
        <w:t>Filling</w:t>
      </w:r>
    </w:p>
    <w:p w14:paraId="2E47EBF2" w14:textId="1F1B6471" w:rsidR="00240160" w:rsidRDefault="00240160" w:rsidP="00240160">
      <w:pPr>
        <w:pStyle w:val="Ingredients"/>
      </w:pPr>
      <w:r>
        <w:t>2 egg yolks, slightly beaten</w:t>
      </w:r>
    </w:p>
    <w:p w14:paraId="08B94738" w14:textId="57BF192A" w:rsidR="00240160" w:rsidRDefault="00240160" w:rsidP="00240160">
      <w:pPr>
        <w:pStyle w:val="Ingredients"/>
      </w:pPr>
      <w:r>
        <w:t>1/4 cup cold water</w:t>
      </w:r>
    </w:p>
    <w:p w14:paraId="5C8AE6A4" w14:textId="59353633" w:rsidR="00240160" w:rsidRDefault="00240160" w:rsidP="00240160">
      <w:pPr>
        <w:pStyle w:val="Ingredients"/>
      </w:pPr>
      <w:r>
        <w:t>1 cup semisweet chocolate chips</w:t>
      </w:r>
    </w:p>
    <w:p w14:paraId="18336AC6" w14:textId="5B3D819B" w:rsidR="00240160" w:rsidRDefault="00240160" w:rsidP="00240160">
      <w:pPr>
        <w:pStyle w:val="Heading4"/>
      </w:pPr>
      <w:r>
        <w:t>Topping</w:t>
      </w:r>
    </w:p>
    <w:p w14:paraId="5EEA50CE" w14:textId="1BDD1D31" w:rsidR="00240160" w:rsidRDefault="00240160" w:rsidP="00240160">
      <w:pPr>
        <w:pStyle w:val="Ingredients"/>
      </w:pPr>
      <w:r>
        <w:t>1 cup heavy cream</w:t>
      </w:r>
    </w:p>
    <w:p w14:paraId="696D297A" w14:textId="79514B34" w:rsidR="00240160" w:rsidRDefault="00240160" w:rsidP="00240160">
      <w:pPr>
        <w:pStyle w:val="Ingredients"/>
      </w:pPr>
      <w:r>
        <w:t>1/4 cup sugar</w:t>
      </w:r>
    </w:p>
    <w:p w14:paraId="4096EEBB" w14:textId="5AC4D452" w:rsidR="00240160" w:rsidRDefault="00240160" w:rsidP="00240160">
      <w:pPr>
        <w:pStyle w:val="Ingredients"/>
      </w:pPr>
      <w:r>
        <w:t>1/4 teaspoon cinnamon</w:t>
      </w:r>
    </w:p>
    <w:p w14:paraId="608B3B15" w14:textId="77777777" w:rsidR="00240160" w:rsidRDefault="00240160" w:rsidP="00240160">
      <w:pPr>
        <w:pStyle w:val="Heading3"/>
      </w:pPr>
      <w:r>
        <w:t>Steps</w:t>
      </w:r>
    </w:p>
    <w:p w14:paraId="28922929" w14:textId="1CEDBD23" w:rsidR="00240160" w:rsidRDefault="00240160" w:rsidP="00240160">
      <w:r>
        <w:t xml:space="preserve">In a 9 inch pan, bake the pie crust at 400 </w:t>
      </w:r>
      <w:r w:rsidR="00613EC3">
        <w:rPr>
          <w:rStyle w:val="st"/>
        </w:rPr>
        <w:t>°F</w:t>
      </w:r>
      <w:r w:rsidR="00613EC3">
        <w:t xml:space="preserve"> </w:t>
      </w:r>
      <w:r>
        <w:t>for 10 minutes.</w:t>
      </w:r>
    </w:p>
    <w:p w14:paraId="58667968" w14:textId="7002B799" w:rsidR="00240160" w:rsidRDefault="00240160" w:rsidP="00240160">
      <w:r>
        <w:t>Preheat oven to 325 F.</w:t>
      </w:r>
    </w:p>
    <w:p w14:paraId="3378EC55" w14:textId="60503B8F" w:rsidR="00240160" w:rsidRDefault="00240160" w:rsidP="00240160">
      <w:r>
        <w:t>Beat egg whites until frothy. Add vinegar, beating until soft mounds form. Gradually add the sugar and salt and cinnamon and beat until meringue stands in stiff glossy peaks. Spread on bottom and sides of the pie crust</w:t>
      </w:r>
    </w:p>
    <w:p w14:paraId="228B97EE" w14:textId="00379DD4" w:rsidR="00240160" w:rsidRDefault="00240160" w:rsidP="00240160">
      <w:r>
        <w:t xml:space="preserve">Bake for 20 minutes until </w:t>
      </w:r>
      <w:r w:rsidR="000167FC">
        <w:t>lightly</w:t>
      </w:r>
      <w:r>
        <w:t xml:space="preserve"> browned. Let cool.</w:t>
      </w:r>
    </w:p>
    <w:p w14:paraId="06B8D82B" w14:textId="3E074698" w:rsidR="00240160" w:rsidRDefault="00240160" w:rsidP="00240160">
      <w:r>
        <w:t>Combine the egg yolks, water, and chocolate chips and melt over a very low heat until chips are melted.</w:t>
      </w:r>
    </w:p>
    <w:p w14:paraId="2BC698D2" w14:textId="5F15B316" w:rsidR="00240160" w:rsidRDefault="00240160" w:rsidP="00240160">
      <w:r>
        <w:t>Spread 3 tablespoons of this mixture over the meringue. Let cool.</w:t>
      </w:r>
    </w:p>
    <w:p w14:paraId="78974A98" w14:textId="1F56CE0A" w:rsidR="00240160" w:rsidRDefault="00240160" w:rsidP="00240160">
      <w:r>
        <w:t>Mix in the sugar and cinnamon to the cream and whip until thick. Spread half over the layer of chocolate.</w:t>
      </w:r>
    </w:p>
    <w:p w14:paraId="795725EC" w14:textId="59AA5D8E" w:rsidR="00240160" w:rsidRDefault="00240160" w:rsidP="00240160">
      <w:r>
        <w:t>Combine remaining whipped cream and remaining chocolate. Spread this over the whipped cream layer.</w:t>
      </w:r>
    </w:p>
    <w:p w14:paraId="2D38087D" w14:textId="17902C60" w:rsidR="00240160" w:rsidRDefault="00240160" w:rsidP="00240160">
      <w:r>
        <w:t>Cool at least 4 hours.</w:t>
      </w:r>
    </w:p>
    <w:p w14:paraId="410F38B8" w14:textId="77777777" w:rsidR="00240160" w:rsidRDefault="00240160" w:rsidP="00240160">
      <w:pPr>
        <w:pStyle w:val="Heading3"/>
      </w:pPr>
      <w:r>
        <w:t>Notes</w:t>
      </w:r>
    </w:p>
    <w:p w14:paraId="08D4FAC2" w14:textId="10C4CF49" w:rsidR="00240160" w:rsidRDefault="00240160" w:rsidP="00240160">
      <w:pPr>
        <w:spacing w:after="160" w:line="259" w:lineRule="auto"/>
      </w:pPr>
      <w:r>
        <w:br w:type="page"/>
      </w:r>
    </w:p>
    <w:p w14:paraId="1F5C8BC0" w14:textId="37D64F23" w:rsidR="00265BA9" w:rsidRDefault="00265BA9" w:rsidP="00D06CB3">
      <w:pPr>
        <w:pStyle w:val="Heading2"/>
      </w:pPr>
      <w:bookmarkStart w:id="3718" w:name="_Toc128233951"/>
      <w:bookmarkStart w:id="3719" w:name="_Toc128234178"/>
      <w:bookmarkStart w:id="3720" w:name="_Toc128234405"/>
      <w:bookmarkStart w:id="3721" w:name="_Toc128234633"/>
      <w:bookmarkStart w:id="3722" w:name="_Toc128234860"/>
      <w:bookmarkStart w:id="3723" w:name="_Toc128235314"/>
      <w:bookmarkStart w:id="3724" w:name="_Toc128235541"/>
      <w:bookmarkStart w:id="3725" w:name="_Toc128235768"/>
      <w:bookmarkStart w:id="3726" w:name="_Toc128244405"/>
      <w:bookmarkStart w:id="3727" w:name="_Toc128290511"/>
      <w:bookmarkStart w:id="3728" w:name="_Toc128290748"/>
      <w:bookmarkStart w:id="3729" w:name="_Toc128291214"/>
      <w:bookmarkStart w:id="3730" w:name="_Toc128498792"/>
      <w:bookmarkStart w:id="3731" w:name="_Toc128586287"/>
      <w:bookmarkStart w:id="3732" w:name="_Toc128832412"/>
      <w:bookmarkStart w:id="3733" w:name="_Toc128843250"/>
      <w:r>
        <w:lastRenderedPageBreak/>
        <w:t>Frango Mint Pie</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7C60E932" w14:textId="77777777" w:rsidR="000167FC" w:rsidRDefault="00265BA9" w:rsidP="00D06CB3">
      <w:pPr>
        <w:pStyle w:val="Heading3"/>
        <w:sectPr w:rsidR="000167FC" w:rsidSect="000167FC">
          <w:type w:val="continuous"/>
          <w:pgSz w:w="12240" w:h="15840"/>
          <w:pgMar w:top="1080" w:right="1080" w:bottom="1080" w:left="1080" w:header="720" w:footer="720" w:gutter="0"/>
          <w:pgNumType w:chapStyle="1" w:chapSep="period"/>
          <w:cols w:space="144"/>
          <w:docGrid w:linePitch="360"/>
        </w:sectPr>
      </w:pPr>
      <w:r>
        <w:t>Ingredients</w:t>
      </w:r>
    </w:p>
    <w:p w14:paraId="33A6BB38" w14:textId="450E0934" w:rsidR="00265BA9" w:rsidRPr="00265BA9" w:rsidRDefault="00265BA9" w:rsidP="000167FC">
      <w:pPr>
        <w:pStyle w:val="Heading4"/>
      </w:pPr>
      <w:r>
        <w:t>Crust</w:t>
      </w:r>
    </w:p>
    <w:p w14:paraId="5F253837" w14:textId="44411706" w:rsidR="00265BA9" w:rsidRDefault="00265BA9" w:rsidP="00D06CB3">
      <w:pPr>
        <w:pStyle w:val="Ingredients"/>
      </w:pPr>
      <w:r>
        <w:t>1 1/2 Cup Graham Cracker Crumbs</w:t>
      </w:r>
    </w:p>
    <w:p w14:paraId="5457B82A" w14:textId="59C3A1CC" w:rsidR="00265BA9" w:rsidRDefault="00265BA9" w:rsidP="00D06CB3">
      <w:pPr>
        <w:pStyle w:val="Ingredients"/>
      </w:pPr>
      <w:r>
        <w:t>6 Tablespoons Melted Unsalted Butter</w:t>
      </w:r>
    </w:p>
    <w:p w14:paraId="14DD817E" w14:textId="01D76AD7" w:rsidR="00265BA9" w:rsidRDefault="00265BA9" w:rsidP="00D06CB3">
      <w:pPr>
        <w:pStyle w:val="Ingredients"/>
      </w:pPr>
      <w:r>
        <w:t>1/4 Cup Granulated Sugar</w:t>
      </w:r>
    </w:p>
    <w:p w14:paraId="297E4BD6" w14:textId="77777777" w:rsidR="000167FC" w:rsidRDefault="000167FC" w:rsidP="000167FC">
      <w:pPr>
        <w:pStyle w:val="Heading4"/>
      </w:pPr>
      <w:r>
        <w:t>Topping</w:t>
      </w:r>
    </w:p>
    <w:p w14:paraId="6D30246F" w14:textId="77777777" w:rsidR="000167FC" w:rsidRDefault="000167FC" w:rsidP="000167FC">
      <w:pPr>
        <w:pStyle w:val="Ingredients"/>
      </w:pPr>
      <w:r>
        <w:t>2 Ounces Hazelnuts</w:t>
      </w:r>
    </w:p>
    <w:p w14:paraId="5586A53F" w14:textId="6AF2B267" w:rsidR="000167FC" w:rsidRDefault="000167FC" w:rsidP="000167FC">
      <w:pPr>
        <w:pStyle w:val="Ingredients"/>
      </w:pPr>
      <w:r>
        <w:t>1/2 Cup Granulated Sugar</w:t>
      </w:r>
    </w:p>
    <w:p w14:paraId="4683D92C" w14:textId="559AA771" w:rsidR="00265BA9" w:rsidRDefault="00265BA9" w:rsidP="00D06CB3">
      <w:pPr>
        <w:pStyle w:val="Heading4"/>
      </w:pPr>
      <w:r>
        <w:t>Filling</w:t>
      </w:r>
    </w:p>
    <w:p w14:paraId="3D3E3AD3" w14:textId="1E1BC410" w:rsidR="00265BA9" w:rsidRDefault="00265BA9" w:rsidP="00D06CB3">
      <w:pPr>
        <w:pStyle w:val="Ingredients"/>
      </w:pPr>
      <w:r>
        <w:t>1/2 Cup Granulated Sugar</w:t>
      </w:r>
    </w:p>
    <w:p w14:paraId="4250500C" w14:textId="743B38E9" w:rsidR="00265BA9" w:rsidRDefault="00265BA9" w:rsidP="00D06CB3">
      <w:pPr>
        <w:pStyle w:val="Ingredients"/>
      </w:pPr>
      <w:r>
        <w:t>1 1/2 Teaspoons Cornstarch</w:t>
      </w:r>
    </w:p>
    <w:p w14:paraId="18CC6494" w14:textId="259E4CAB" w:rsidR="00265BA9" w:rsidRDefault="00265BA9" w:rsidP="00D06CB3">
      <w:pPr>
        <w:pStyle w:val="Ingredients"/>
      </w:pPr>
      <w:r>
        <w:t>1/8 Teaspoon Kosher Salt</w:t>
      </w:r>
    </w:p>
    <w:p w14:paraId="5BA009A1" w14:textId="56CD12F1" w:rsidR="00265BA9" w:rsidRDefault="00265BA9" w:rsidP="00D06CB3">
      <w:pPr>
        <w:pStyle w:val="Ingredients"/>
      </w:pPr>
      <w:r>
        <w:t>1 Cup Milk</w:t>
      </w:r>
    </w:p>
    <w:p w14:paraId="1D90CB1E" w14:textId="0EAAA9E0" w:rsidR="00265BA9" w:rsidRDefault="00265BA9" w:rsidP="00D06CB3">
      <w:pPr>
        <w:pStyle w:val="Ingredients"/>
      </w:pPr>
      <w:r>
        <w:t>8 Frangos (Chocolate Mints)</w:t>
      </w:r>
    </w:p>
    <w:p w14:paraId="5C6D4D50" w14:textId="45D23B54" w:rsidR="00265BA9" w:rsidRDefault="00265BA9" w:rsidP="00D06CB3">
      <w:pPr>
        <w:pStyle w:val="Ingredients"/>
      </w:pPr>
      <w:r>
        <w:t>1 Large Room Temperature Egg</w:t>
      </w:r>
    </w:p>
    <w:p w14:paraId="4D2CAC13" w14:textId="09D0908C" w:rsidR="00265BA9" w:rsidRDefault="00265BA9" w:rsidP="00D06CB3">
      <w:pPr>
        <w:pStyle w:val="Ingredients"/>
      </w:pPr>
      <w:r>
        <w:t>1 Cup Heavy Whipping Cream</w:t>
      </w:r>
    </w:p>
    <w:p w14:paraId="69CD7363" w14:textId="5A777319" w:rsidR="00265BA9" w:rsidRPr="00265BA9" w:rsidRDefault="00265BA9" w:rsidP="00D06CB3">
      <w:pPr>
        <w:pStyle w:val="Ingredients"/>
      </w:pPr>
      <w:r>
        <w:t>1/2 Teaspoon Vanilla Extract</w:t>
      </w:r>
    </w:p>
    <w:p w14:paraId="07933C84" w14:textId="1AA560FE" w:rsidR="000167FC" w:rsidRDefault="000167FC" w:rsidP="00D06CB3">
      <w:pPr>
        <w:pStyle w:val="Ingredients"/>
        <w:sectPr w:rsidR="000167FC" w:rsidSect="000167FC">
          <w:type w:val="continuous"/>
          <w:pgSz w:w="12240" w:h="15840"/>
          <w:pgMar w:top="1080" w:right="1080" w:bottom="1080" w:left="1080" w:header="720" w:footer="720" w:gutter="0"/>
          <w:pgNumType w:chapStyle="1" w:chapSep="period"/>
          <w:cols w:num="2" w:space="144"/>
          <w:docGrid w:linePitch="360"/>
        </w:sectPr>
      </w:pPr>
    </w:p>
    <w:p w14:paraId="31EA85A0" w14:textId="77777777" w:rsidR="00265BA9" w:rsidRDefault="00265BA9" w:rsidP="00D06CB3">
      <w:pPr>
        <w:pStyle w:val="Heading3"/>
      </w:pPr>
      <w:r>
        <w:t>Steps</w:t>
      </w:r>
    </w:p>
    <w:p w14:paraId="38F2A5B5" w14:textId="7EE8D7A2" w:rsidR="00265BA9" w:rsidRDefault="00265BA9" w:rsidP="00D06CB3">
      <w:r>
        <w:t>Preheat oven to 350.</w:t>
      </w:r>
    </w:p>
    <w:p w14:paraId="2910A724" w14:textId="756D8516" w:rsidR="00265BA9" w:rsidRDefault="00265BA9" w:rsidP="00D06CB3">
      <w:r>
        <w:t>Butter a 9 inch pie pan, blend together graham cracker crumbs, butter, and sugar. Press evenly into bottom and sides of pan. Bake 8 minutes or until crust begins to brown, transfer to a rack and let cool.</w:t>
      </w:r>
    </w:p>
    <w:p w14:paraId="7EE9BC71" w14:textId="32E5D4AB" w:rsidR="003009CF" w:rsidRDefault="003009CF" w:rsidP="00D06CB3">
      <w:r>
        <w:t>Place hazelnuts on a baking sheet and toast for 8 to 10 minutes, shaking several times until golden brown. Remove skin from hazelnuts and let cool.</w:t>
      </w:r>
    </w:p>
    <w:p w14:paraId="05979B40" w14:textId="5BB771C5" w:rsidR="00265BA9" w:rsidRDefault="00265BA9" w:rsidP="00D06CB3">
      <w:r>
        <w:t>Combine sugar, cornstarch, and salt in a saucepan. Add 1/4 cup of milk and whisk until cornstarch is dissolved. Add chocolates and remaining milk, cook over medium low heat, stirring constantly until it comes to a boil. Then remove from heat.</w:t>
      </w:r>
    </w:p>
    <w:p w14:paraId="279478D8" w14:textId="533DEF2E" w:rsidR="00265BA9" w:rsidRDefault="00265BA9" w:rsidP="00D06CB3">
      <w:r>
        <w:t>In a small bowl, lightly beat egg. While whisking egg, slowly drizzle in chocolate milk mixture. After incorporated, cook over low heat, stirring constantly until slightly thickened, around 1 minute. Do not let come to a boil. Let cool completely, stir in cream and vanilla. Chill for 2 hours.</w:t>
      </w:r>
    </w:p>
    <w:p w14:paraId="361C8095" w14:textId="7D8218DA" w:rsidR="003009CF" w:rsidRDefault="003009CF" w:rsidP="00D06CB3">
      <w:r>
        <w:t>But a rimmed baking sheet. Coarsely chop nuts. In a small saucepan combine sugar and nuts and cook over medium heat. Stirring constantly until the sugar begins to dissolve, about 2 minutes. Reduce heat to low and caramelize. Pour onto baking sheet and let cool.</w:t>
      </w:r>
    </w:p>
    <w:p w14:paraId="17131CA0" w14:textId="2C97140D" w:rsidR="00265BA9" w:rsidRDefault="00265BA9" w:rsidP="00D06CB3">
      <w:r>
        <w:t>Turn mixture into ice cream, then press ice cream into pie crust and smooth top. Cover with plastic wrap and freeze for 4 hours.</w:t>
      </w:r>
    </w:p>
    <w:p w14:paraId="5A179590" w14:textId="0300541E" w:rsidR="003009CF" w:rsidRDefault="003009CF" w:rsidP="00D06CB3">
      <w:r>
        <w:t>Break up caramelized nuts, and sprinkle over top.</w:t>
      </w:r>
    </w:p>
    <w:p w14:paraId="0D1E234E" w14:textId="77777777" w:rsidR="00277297" w:rsidRDefault="00277297" w:rsidP="00D06CB3">
      <w:pPr>
        <w:pStyle w:val="Heading3"/>
      </w:pPr>
      <w:r>
        <w:t>Notes</w:t>
      </w:r>
    </w:p>
    <w:p w14:paraId="0449D427" w14:textId="5C80A010" w:rsidR="00265BA9" w:rsidRDefault="00265BA9" w:rsidP="00D06CB3">
      <w:r>
        <w:br w:type="page"/>
      </w:r>
    </w:p>
    <w:p w14:paraId="01E0556E" w14:textId="0946F639" w:rsidR="00747B66" w:rsidRDefault="00747B66" w:rsidP="00747B66">
      <w:pPr>
        <w:pStyle w:val="Heading2"/>
      </w:pPr>
      <w:bookmarkStart w:id="3734" w:name="_Toc128233952"/>
      <w:bookmarkStart w:id="3735" w:name="_Toc128234179"/>
      <w:bookmarkStart w:id="3736" w:name="_Toc128234406"/>
      <w:bookmarkStart w:id="3737" w:name="_Toc128234634"/>
      <w:bookmarkStart w:id="3738" w:name="_Toc128234861"/>
      <w:bookmarkStart w:id="3739" w:name="_Toc128235315"/>
      <w:bookmarkStart w:id="3740" w:name="_Toc128235542"/>
      <w:bookmarkStart w:id="3741" w:name="_Toc128235769"/>
      <w:bookmarkStart w:id="3742" w:name="_Toc128244406"/>
      <w:bookmarkStart w:id="3743" w:name="_Toc128290512"/>
      <w:bookmarkStart w:id="3744" w:name="_Toc128290749"/>
      <w:bookmarkStart w:id="3745" w:name="_Toc128291215"/>
      <w:bookmarkStart w:id="3746" w:name="_Toc128498793"/>
      <w:bookmarkStart w:id="3747" w:name="_Toc128586288"/>
      <w:bookmarkStart w:id="3748" w:name="_Toc128832413"/>
      <w:bookmarkStart w:id="3749" w:name="_Toc128843251"/>
      <w:r>
        <w:lastRenderedPageBreak/>
        <w:t>French Silk Pie</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163A013B" w14:textId="77777777" w:rsidR="00747B66" w:rsidRDefault="00747B66" w:rsidP="00747B66">
      <w:pPr>
        <w:pStyle w:val="Heading3"/>
      </w:pPr>
      <w:r>
        <w:t>Ingredients</w:t>
      </w:r>
    </w:p>
    <w:p w14:paraId="4A4DE49D" w14:textId="77777777" w:rsidR="00747B66" w:rsidRDefault="00747B66" w:rsidP="00747B66">
      <w:pPr>
        <w:pStyle w:val="Ingredients"/>
      </w:pPr>
      <w:r>
        <w:t xml:space="preserve">1 Pie Crust (half of </w:t>
      </w:r>
      <w:r>
        <w:fldChar w:fldCharType="begin"/>
      </w:r>
      <w:r>
        <w:instrText xml:space="preserve"> REF _Ref128220219 \h </w:instrText>
      </w:r>
      <w:r>
        <w:fldChar w:fldCharType="separate"/>
      </w:r>
      <w:r w:rsidR="00043C63">
        <w:t>Double Crust Pie Crust</w:t>
      </w:r>
      <w:r>
        <w:fldChar w:fldCharType="end"/>
      </w:r>
      <w:r>
        <w:t xml:space="preserve"> pg. </w:t>
      </w:r>
      <w:r>
        <w:fldChar w:fldCharType="begin"/>
      </w:r>
      <w:r>
        <w:instrText xml:space="preserve"> PAGEREF _Ref128220193 \h </w:instrText>
      </w:r>
      <w:r>
        <w:fldChar w:fldCharType="separate"/>
      </w:r>
      <w:r w:rsidR="00043C63">
        <w:rPr>
          <w:noProof/>
        </w:rPr>
        <w:t>F.39</w:t>
      </w:r>
      <w:r>
        <w:fldChar w:fldCharType="end"/>
      </w:r>
      <w:r>
        <w:t>)</w:t>
      </w:r>
    </w:p>
    <w:p w14:paraId="026097FE" w14:textId="59A7B6E6" w:rsidR="00747B66" w:rsidRDefault="00747B66" w:rsidP="00747B66">
      <w:pPr>
        <w:pStyle w:val="Ingredients"/>
      </w:pPr>
      <w:r>
        <w:t>2 cups powdered sugar</w:t>
      </w:r>
    </w:p>
    <w:p w14:paraId="4EB38FFD" w14:textId="442A5C95" w:rsidR="00747B66" w:rsidRDefault="00747B66" w:rsidP="00747B66">
      <w:pPr>
        <w:pStyle w:val="Ingredients"/>
      </w:pPr>
      <w:r>
        <w:t>1/2 pound butter</w:t>
      </w:r>
    </w:p>
    <w:p w14:paraId="5A7135D0" w14:textId="1DFB1A99" w:rsidR="00747B66" w:rsidRDefault="00747B66" w:rsidP="00747B66">
      <w:pPr>
        <w:pStyle w:val="Ingredients"/>
      </w:pPr>
      <w:r>
        <w:t>2 tablespoons vanilla extract</w:t>
      </w:r>
    </w:p>
    <w:p w14:paraId="282E9446" w14:textId="729F0097" w:rsidR="00747B66" w:rsidRDefault="00747B66" w:rsidP="00747B66">
      <w:pPr>
        <w:pStyle w:val="Ingredients"/>
      </w:pPr>
      <w:r>
        <w:t>2 squares (1 ounce) unsweetened baking chocolate</w:t>
      </w:r>
    </w:p>
    <w:p w14:paraId="092885BB" w14:textId="58E6A0C2" w:rsidR="00747B66" w:rsidRDefault="00747B66" w:rsidP="00747B66">
      <w:pPr>
        <w:pStyle w:val="Ingredients"/>
      </w:pPr>
      <w:r>
        <w:t>4 extra large eggs</w:t>
      </w:r>
    </w:p>
    <w:p w14:paraId="66D06327" w14:textId="77777777" w:rsidR="00747B66" w:rsidRDefault="00747B66" w:rsidP="00747B66">
      <w:pPr>
        <w:pStyle w:val="Heading3"/>
      </w:pPr>
      <w:r>
        <w:t>Steps</w:t>
      </w:r>
    </w:p>
    <w:p w14:paraId="6378BE5C" w14:textId="2472E720" w:rsidR="00747B66" w:rsidRDefault="00747B66" w:rsidP="00747B66">
      <w:r>
        <w:t xml:space="preserve">In a 9 inch pan, bake the pie crust at 400 </w:t>
      </w:r>
      <w:r w:rsidR="00613EC3">
        <w:rPr>
          <w:rStyle w:val="st"/>
        </w:rPr>
        <w:t>°F</w:t>
      </w:r>
      <w:r w:rsidR="00613EC3">
        <w:t xml:space="preserve"> </w:t>
      </w:r>
      <w:r>
        <w:t>for 10 minutes.</w:t>
      </w:r>
    </w:p>
    <w:p w14:paraId="71456A6E" w14:textId="7029A8A7" w:rsidR="00747B66" w:rsidRDefault="00747B66" w:rsidP="00747B66">
      <w:r>
        <w:t xml:space="preserve">Whip the powdered sugar, butter, and vanilla together for five minutes. Melt the bitter chocolate and add to the mixture. Beat for 5 more minutes. Add 4 eggs, one at a time, beating for 5 minutes after each egg but the last, which is beaten for 8 minutes. Pour into the pie crust and refrigerate. Top with whipped cream. </w:t>
      </w:r>
    </w:p>
    <w:p w14:paraId="0F10F10E" w14:textId="77777777" w:rsidR="00747B66" w:rsidRDefault="00747B66" w:rsidP="00747B66">
      <w:pPr>
        <w:pStyle w:val="Heading3"/>
      </w:pPr>
      <w:r>
        <w:t>Notes</w:t>
      </w:r>
    </w:p>
    <w:p w14:paraId="17FC5990" w14:textId="77777777" w:rsidR="00747B66" w:rsidRDefault="00747B66" w:rsidP="00747B66">
      <w:pPr>
        <w:spacing w:after="160" w:line="259" w:lineRule="auto"/>
      </w:pPr>
      <w:r>
        <w:br w:type="page"/>
      </w:r>
    </w:p>
    <w:p w14:paraId="7523453B" w14:textId="77777777" w:rsidR="00156B17" w:rsidRDefault="00156B17" w:rsidP="00D06CB3">
      <w:pPr>
        <w:pStyle w:val="Heading2"/>
      </w:pPr>
      <w:bookmarkStart w:id="3750" w:name="_Toc127892361"/>
      <w:bookmarkStart w:id="3751" w:name="_Toc127892554"/>
      <w:bookmarkStart w:id="3752" w:name="_Toc127892747"/>
      <w:bookmarkStart w:id="3753" w:name="_Toc127893133"/>
      <w:bookmarkStart w:id="3754" w:name="_Toc127893326"/>
      <w:bookmarkStart w:id="3755" w:name="_Toc127893712"/>
      <w:bookmarkStart w:id="3756" w:name="_Toc127894484"/>
      <w:bookmarkStart w:id="3757" w:name="_Toc127894677"/>
      <w:bookmarkStart w:id="3758" w:name="_Toc127894870"/>
      <w:bookmarkStart w:id="3759" w:name="_Toc127895063"/>
      <w:bookmarkStart w:id="3760" w:name="_Toc127896180"/>
      <w:bookmarkStart w:id="3761" w:name="_Toc127896617"/>
      <w:bookmarkStart w:id="3762" w:name="_Toc127896811"/>
      <w:bookmarkStart w:id="3763" w:name="_Toc128205693"/>
      <w:bookmarkStart w:id="3764" w:name="_Toc128233953"/>
      <w:bookmarkStart w:id="3765" w:name="_Toc128234180"/>
      <w:bookmarkStart w:id="3766" w:name="_Toc128234407"/>
      <w:bookmarkStart w:id="3767" w:name="_Toc128234635"/>
      <w:bookmarkStart w:id="3768" w:name="_Toc128234862"/>
      <w:bookmarkStart w:id="3769" w:name="_Toc128235316"/>
      <w:bookmarkStart w:id="3770" w:name="_Toc128235543"/>
      <w:bookmarkStart w:id="3771" w:name="_Toc128235770"/>
      <w:bookmarkStart w:id="3772" w:name="_Toc128244407"/>
      <w:bookmarkStart w:id="3773" w:name="_Toc128290513"/>
      <w:bookmarkStart w:id="3774" w:name="_Toc128290750"/>
      <w:bookmarkStart w:id="3775" w:name="_Toc128291216"/>
      <w:bookmarkStart w:id="3776" w:name="_Toc128498794"/>
      <w:bookmarkStart w:id="3777" w:name="_Toc128586289"/>
      <w:bookmarkStart w:id="3778" w:name="_Toc128832414"/>
      <w:bookmarkStart w:id="3779" w:name="_Toc128843252"/>
      <w:r>
        <w:lastRenderedPageBreak/>
        <w:t>Graham Cracker Crust</w:t>
      </w:r>
      <w:bookmarkEnd w:id="3715"/>
      <w:bookmarkEnd w:id="3716"/>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6523CEDC" w14:textId="77777777" w:rsidR="00156B17" w:rsidRPr="00326DAA" w:rsidRDefault="00156B17" w:rsidP="00D06CB3">
      <w:pPr>
        <w:pStyle w:val="Heading3"/>
      </w:pPr>
      <w:r>
        <w:t>Ingredients</w:t>
      </w:r>
    </w:p>
    <w:p w14:paraId="29C3B374" w14:textId="77777777" w:rsidR="00156B17" w:rsidRDefault="00156B17" w:rsidP="00D06CB3">
      <w:pPr>
        <w:pStyle w:val="Ingredients"/>
      </w:pPr>
      <w:r>
        <w:t>1 1/4 cup graham cracker crumbs (use hammer)</w:t>
      </w:r>
    </w:p>
    <w:p w14:paraId="53C82156" w14:textId="77777777" w:rsidR="00156B17" w:rsidRDefault="00156B17" w:rsidP="00D06CB3">
      <w:pPr>
        <w:pStyle w:val="Ingredients"/>
      </w:pPr>
      <w:r>
        <w:t>1/4 Cup Sugar</w:t>
      </w:r>
    </w:p>
    <w:p w14:paraId="3FB3C2EC" w14:textId="77777777" w:rsidR="00156B17" w:rsidRDefault="00156B17" w:rsidP="00D06CB3">
      <w:pPr>
        <w:pStyle w:val="Ingredients"/>
      </w:pPr>
      <w:r>
        <w:t>1/4 Cup Softened Margarine</w:t>
      </w:r>
    </w:p>
    <w:p w14:paraId="6E49BA0A" w14:textId="77777777" w:rsidR="00156B17" w:rsidRDefault="00156B17" w:rsidP="00D06CB3">
      <w:pPr>
        <w:pStyle w:val="Heading3"/>
      </w:pPr>
      <w:r>
        <w:t>Steps</w:t>
      </w:r>
    </w:p>
    <w:p w14:paraId="1D72F776" w14:textId="77777777" w:rsidR="00156B17" w:rsidRDefault="00156B17" w:rsidP="00D06CB3">
      <w:r>
        <w:t>Combine ingredients and mix well.</w:t>
      </w:r>
    </w:p>
    <w:p w14:paraId="5E8C3E03" w14:textId="77777777" w:rsidR="00156B17" w:rsidRDefault="00156B17" w:rsidP="00D06CB3">
      <w:r>
        <w:t xml:space="preserve">Press firmly over bottom and sides of pan. </w:t>
      </w:r>
    </w:p>
    <w:p w14:paraId="6D6FCD48" w14:textId="3CEE6127" w:rsidR="00156B17" w:rsidRDefault="00156B17" w:rsidP="00D06CB3">
      <w:r>
        <w:t>Either chill for one hour or bake at 375 for 8 minutes before using.</w:t>
      </w:r>
    </w:p>
    <w:p w14:paraId="3D3FD7F5" w14:textId="77777777" w:rsidR="00277297" w:rsidRDefault="00277297" w:rsidP="00D06CB3">
      <w:pPr>
        <w:pStyle w:val="Heading3"/>
      </w:pPr>
      <w:r>
        <w:t>Notes</w:t>
      </w:r>
    </w:p>
    <w:p w14:paraId="583D284C" w14:textId="43965C86" w:rsidR="00277297" w:rsidRDefault="00475DBF" w:rsidP="00475DBF">
      <w:pPr>
        <w:tabs>
          <w:tab w:val="left" w:pos="2187"/>
        </w:tabs>
      </w:pPr>
      <w:r>
        <w:tab/>
      </w:r>
    </w:p>
    <w:p w14:paraId="2011F381" w14:textId="77777777" w:rsidR="00156B17" w:rsidRDefault="00156B17" w:rsidP="00D06CB3">
      <w:r>
        <w:br w:type="page"/>
      </w:r>
    </w:p>
    <w:p w14:paraId="09F87C24" w14:textId="3469AADF" w:rsidR="00475DBF" w:rsidRDefault="00475DBF" w:rsidP="00475DBF">
      <w:pPr>
        <w:pStyle w:val="Heading2"/>
      </w:pPr>
      <w:bookmarkStart w:id="3780" w:name="_Toc128233954"/>
      <w:bookmarkStart w:id="3781" w:name="_Toc128234181"/>
      <w:bookmarkStart w:id="3782" w:name="_Toc128234408"/>
      <w:bookmarkStart w:id="3783" w:name="_Toc128234636"/>
      <w:bookmarkStart w:id="3784" w:name="_Toc128234863"/>
      <w:bookmarkStart w:id="3785" w:name="_Toc128235317"/>
      <w:bookmarkStart w:id="3786" w:name="_Toc128235544"/>
      <w:bookmarkStart w:id="3787" w:name="_Toc128235771"/>
      <w:bookmarkStart w:id="3788" w:name="_Toc128244408"/>
      <w:bookmarkStart w:id="3789" w:name="_Toc128290514"/>
      <w:bookmarkStart w:id="3790" w:name="_Toc128290751"/>
      <w:bookmarkStart w:id="3791" w:name="_Toc128291217"/>
      <w:bookmarkStart w:id="3792" w:name="_Toc128498795"/>
      <w:bookmarkStart w:id="3793" w:name="_Toc128586290"/>
      <w:bookmarkStart w:id="3794" w:name="_Toc128832415"/>
      <w:bookmarkStart w:id="3795" w:name="_Toc128843253"/>
      <w:r>
        <w:lastRenderedPageBreak/>
        <w:t>Great Lakes Crunch Pie</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1CBF1A37" w14:textId="77777777" w:rsidR="00475DBF" w:rsidRPr="00326DAA" w:rsidRDefault="00475DBF" w:rsidP="00475DBF">
      <w:pPr>
        <w:pStyle w:val="Heading3"/>
      </w:pPr>
      <w:r>
        <w:t>Ingredients</w:t>
      </w:r>
    </w:p>
    <w:p w14:paraId="11A3F410" w14:textId="1F8FE164" w:rsidR="00475DBF" w:rsidRDefault="00475DBF" w:rsidP="00475DBF">
      <w:pPr>
        <w:pStyle w:val="Ingredients"/>
      </w:pPr>
      <w:r>
        <w:t>1 cup blueberries</w:t>
      </w:r>
    </w:p>
    <w:p w14:paraId="59D6C6A7" w14:textId="7381E763" w:rsidR="00475DBF" w:rsidRDefault="00475DBF" w:rsidP="00475DBF">
      <w:pPr>
        <w:pStyle w:val="Ingredients"/>
      </w:pPr>
      <w:r>
        <w:t>1 cup strawberries</w:t>
      </w:r>
    </w:p>
    <w:p w14:paraId="6DC6824E" w14:textId="086915C4" w:rsidR="00475DBF" w:rsidRDefault="00475DBF" w:rsidP="00475DBF">
      <w:pPr>
        <w:pStyle w:val="Ingredients"/>
      </w:pPr>
      <w:r>
        <w:t>1 cub raspberries</w:t>
      </w:r>
    </w:p>
    <w:p w14:paraId="5996C74F" w14:textId="1431B3F6" w:rsidR="00475DBF" w:rsidRDefault="00475DBF" w:rsidP="00475DBF">
      <w:pPr>
        <w:pStyle w:val="Ingredients"/>
      </w:pPr>
      <w:r>
        <w:t>1 cup rhubarb</w:t>
      </w:r>
    </w:p>
    <w:p w14:paraId="4274C18A" w14:textId="55AAA587" w:rsidR="00475DBF" w:rsidRDefault="00475DBF" w:rsidP="00475DBF">
      <w:pPr>
        <w:pStyle w:val="Ingredients"/>
      </w:pPr>
      <w:r>
        <w:t xml:space="preserve">1 cup apples, chopped (Jonathan) </w:t>
      </w:r>
    </w:p>
    <w:p w14:paraId="44499374" w14:textId="38C0E33B" w:rsidR="00475DBF" w:rsidRDefault="00475DBF" w:rsidP="00475DBF">
      <w:pPr>
        <w:pStyle w:val="Ingredients"/>
      </w:pPr>
      <w:r>
        <w:t>1 cup sugar</w:t>
      </w:r>
    </w:p>
    <w:p w14:paraId="0E9D0476" w14:textId="7E72F528" w:rsidR="00475DBF" w:rsidRDefault="00475DBF" w:rsidP="00475DBF">
      <w:pPr>
        <w:pStyle w:val="Ingredients"/>
      </w:pPr>
      <w:r>
        <w:t>7 tablespoons flour</w:t>
      </w:r>
    </w:p>
    <w:p w14:paraId="5ADA2965" w14:textId="37116802" w:rsidR="00475DBF" w:rsidRDefault="00475DBF" w:rsidP="00475DBF">
      <w:pPr>
        <w:pStyle w:val="Ingredients"/>
      </w:pPr>
      <w:r>
        <w:t>2 tablespoons corn starch</w:t>
      </w:r>
    </w:p>
    <w:p w14:paraId="1B340E33" w14:textId="12789169" w:rsidR="00475DBF" w:rsidRDefault="00475DBF" w:rsidP="00475DBF">
      <w:pPr>
        <w:pStyle w:val="Ingredients"/>
      </w:pPr>
      <w:r>
        <w:t>1 tablespoon strawberry jello powder</w:t>
      </w:r>
    </w:p>
    <w:p w14:paraId="31F089FD" w14:textId="2A0CBD35" w:rsidR="00475DBF" w:rsidRDefault="00475DBF" w:rsidP="00475DBF">
      <w:pPr>
        <w:pStyle w:val="Ingredients"/>
      </w:pPr>
      <w:r>
        <w:t>½ teaspoon cinnamon</w:t>
      </w:r>
    </w:p>
    <w:p w14:paraId="3C5EA664" w14:textId="47CCAA09" w:rsidR="00475DBF" w:rsidRDefault="00475DBF" w:rsidP="00475DBF">
      <w:pPr>
        <w:pStyle w:val="Ingredients"/>
      </w:pPr>
      <w:r>
        <w:t xml:space="preserve">1 Pie Crust (half of </w:t>
      </w:r>
      <w:r>
        <w:fldChar w:fldCharType="begin"/>
      </w:r>
      <w:r>
        <w:instrText xml:space="preserve"> REF _Ref128220219 \h </w:instrText>
      </w:r>
      <w:r>
        <w:fldChar w:fldCharType="separate"/>
      </w:r>
      <w:r w:rsidR="00043C63">
        <w:t>Double Crust Pie Crust</w:t>
      </w:r>
      <w:r>
        <w:fldChar w:fldCharType="end"/>
      </w:r>
      <w:r>
        <w:t xml:space="preserve"> pg. </w:t>
      </w:r>
      <w:r>
        <w:fldChar w:fldCharType="begin"/>
      </w:r>
      <w:r>
        <w:instrText xml:space="preserve"> PAGEREF _Ref128220193 \h </w:instrText>
      </w:r>
      <w:r>
        <w:fldChar w:fldCharType="separate"/>
      </w:r>
      <w:r w:rsidR="00043C63">
        <w:rPr>
          <w:noProof/>
        </w:rPr>
        <w:t>F.39</w:t>
      </w:r>
      <w:r>
        <w:fldChar w:fldCharType="end"/>
      </w:r>
      <w:r>
        <w:t>)</w:t>
      </w:r>
    </w:p>
    <w:p w14:paraId="45C36BA0" w14:textId="3B41985D" w:rsidR="00475DBF" w:rsidRDefault="00475DBF" w:rsidP="00475DBF">
      <w:pPr>
        <w:pStyle w:val="Heading4"/>
      </w:pPr>
      <w:r>
        <w:t>Crunch Topping</w:t>
      </w:r>
    </w:p>
    <w:p w14:paraId="7504BD00" w14:textId="3909DF35" w:rsidR="00475DBF" w:rsidRDefault="00475DBF" w:rsidP="00475DBF">
      <w:pPr>
        <w:pStyle w:val="Ingredients"/>
      </w:pPr>
      <w:r>
        <w:t>3/4 cup old-fashioned oatmeal</w:t>
      </w:r>
    </w:p>
    <w:p w14:paraId="6CF9A690" w14:textId="13A0038B" w:rsidR="00475DBF" w:rsidRDefault="00475DBF" w:rsidP="00475DBF">
      <w:pPr>
        <w:pStyle w:val="Ingredients"/>
      </w:pPr>
      <w:r>
        <w:t>1/2 cup pecans, chopped</w:t>
      </w:r>
    </w:p>
    <w:p w14:paraId="4E4AAB6C" w14:textId="154DA213" w:rsidR="00475DBF" w:rsidRDefault="00475DBF" w:rsidP="00475DBF">
      <w:pPr>
        <w:pStyle w:val="Ingredients"/>
      </w:pPr>
      <w:r>
        <w:t>1/3 cup packed brown sugar</w:t>
      </w:r>
    </w:p>
    <w:p w14:paraId="717AF674" w14:textId="296D4E03" w:rsidR="00475DBF" w:rsidRDefault="00475DBF" w:rsidP="00475DBF">
      <w:pPr>
        <w:pStyle w:val="Ingredients"/>
      </w:pPr>
      <w:r>
        <w:t>6 tablespoons butter</w:t>
      </w:r>
    </w:p>
    <w:p w14:paraId="5E4F75F6" w14:textId="51AA2DAB" w:rsidR="00475DBF" w:rsidRDefault="00475DBF" w:rsidP="00475DBF">
      <w:pPr>
        <w:pStyle w:val="Ingredients"/>
      </w:pPr>
      <w:r>
        <w:t>1/3 cup flour</w:t>
      </w:r>
    </w:p>
    <w:p w14:paraId="6156954A" w14:textId="50EF95CF" w:rsidR="00475DBF" w:rsidRDefault="00475DBF" w:rsidP="00475DBF">
      <w:pPr>
        <w:pStyle w:val="Ingredients"/>
      </w:pPr>
      <w:r>
        <w:t>1/2 teaspoon cinnamon</w:t>
      </w:r>
    </w:p>
    <w:p w14:paraId="16222FB5" w14:textId="77777777" w:rsidR="00475DBF" w:rsidRDefault="00475DBF" w:rsidP="00475DBF">
      <w:pPr>
        <w:pStyle w:val="Heading3"/>
      </w:pPr>
      <w:r>
        <w:t>Steps</w:t>
      </w:r>
    </w:p>
    <w:p w14:paraId="4072C7AB" w14:textId="4D156D5A" w:rsidR="00475DBF" w:rsidRDefault="00475DBF" w:rsidP="00475DBF">
      <w:r>
        <w:t>Preheat oven to 375 F.</w:t>
      </w:r>
    </w:p>
    <w:p w14:paraId="3CC0D76E" w14:textId="294762CD" w:rsidR="00475DBF" w:rsidRDefault="00475DBF" w:rsidP="00475DBF">
      <w:r>
        <w:t>Line a 10 inch pie pan with crust (don’t prick)</w:t>
      </w:r>
    </w:p>
    <w:p w14:paraId="32A622A6" w14:textId="42862F02" w:rsidR="00475DBF" w:rsidRDefault="00475DBF" w:rsidP="00475DBF">
      <w:r>
        <w:t>Mix the fruits and set aside.</w:t>
      </w:r>
    </w:p>
    <w:p w14:paraId="57390BCA" w14:textId="4EF056D1" w:rsidR="00475DBF" w:rsidRDefault="00475DBF" w:rsidP="00475DBF">
      <w:r>
        <w:t>Combine sugar, flour, corn starch, jello powder, and cinnamon into a large bowl. Mix in fruit, then pour into pan.</w:t>
      </w:r>
    </w:p>
    <w:p w14:paraId="048AC4EC" w14:textId="5ECFF5FF" w:rsidR="00475DBF" w:rsidRDefault="00475DBF" w:rsidP="00475DBF">
      <w:r>
        <w:t>For the crunch topping, mix the oatmeal, pecans, brown sugar, butter, flour, and cinnamon until moist clumps form and sprinkle over filling. Covering completely.</w:t>
      </w:r>
    </w:p>
    <w:p w14:paraId="125B9781" w14:textId="554B45F5" w:rsidR="00475DBF" w:rsidRDefault="00475DBF" w:rsidP="00475DBF">
      <w:r>
        <w:t>Bake for 40 to 45 minutes.</w:t>
      </w:r>
    </w:p>
    <w:p w14:paraId="0E62B1A2" w14:textId="77777777" w:rsidR="00475DBF" w:rsidRDefault="00475DBF" w:rsidP="00475DBF">
      <w:pPr>
        <w:pStyle w:val="Heading3"/>
      </w:pPr>
      <w:r>
        <w:t>Notes</w:t>
      </w:r>
    </w:p>
    <w:p w14:paraId="5FA9A3A9" w14:textId="7B454467" w:rsidR="00475DBF" w:rsidRDefault="00475DBF">
      <w:pPr>
        <w:spacing w:after="160" w:line="259" w:lineRule="auto"/>
      </w:pPr>
      <w:r>
        <w:br w:type="page"/>
      </w:r>
    </w:p>
    <w:p w14:paraId="2A453B9B" w14:textId="77777777" w:rsidR="00156B17" w:rsidRDefault="00156B17" w:rsidP="00D06CB3">
      <w:pPr>
        <w:pStyle w:val="Heading2"/>
      </w:pPr>
      <w:bookmarkStart w:id="3796" w:name="_Toc59961486"/>
      <w:bookmarkStart w:id="3797" w:name="_Toc59101388"/>
      <w:bookmarkStart w:id="3798" w:name="_Toc127892362"/>
      <w:bookmarkStart w:id="3799" w:name="_Toc127892555"/>
      <w:bookmarkStart w:id="3800" w:name="_Toc127892748"/>
      <w:bookmarkStart w:id="3801" w:name="_Toc127893134"/>
      <w:bookmarkStart w:id="3802" w:name="_Toc127893327"/>
      <w:bookmarkStart w:id="3803" w:name="_Toc127893713"/>
      <w:bookmarkStart w:id="3804" w:name="_Toc127894485"/>
      <w:bookmarkStart w:id="3805" w:name="_Toc127894678"/>
      <w:bookmarkStart w:id="3806" w:name="_Toc127894871"/>
      <w:bookmarkStart w:id="3807" w:name="_Toc127895064"/>
      <w:bookmarkStart w:id="3808" w:name="_Toc127896181"/>
      <w:bookmarkStart w:id="3809" w:name="_Toc127896618"/>
      <w:bookmarkStart w:id="3810" w:name="_Toc127896812"/>
      <w:bookmarkStart w:id="3811" w:name="_Toc128205694"/>
      <w:bookmarkStart w:id="3812" w:name="_Toc128233955"/>
      <w:bookmarkStart w:id="3813" w:name="_Toc128234182"/>
      <w:bookmarkStart w:id="3814" w:name="_Toc128234409"/>
      <w:bookmarkStart w:id="3815" w:name="_Toc128234637"/>
      <w:bookmarkStart w:id="3816" w:name="_Toc128234864"/>
      <w:bookmarkStart w:id="3817" w:name="_Toc128235318"/>
      <w:bookmarkStart w:id="3818" w:name="_Toc128235545"/>
      <w:bookmarkStart w:id="3819" w:name="_Toc128235772"/>
      <w:bookmarkStart w:id="3820" w:name="_Toc128244409"/>
      <w:bookmarkStart w:id="3821" w:name="_Toc128290515"/>
      <w:bookmarkStart w:id="3822" w:name="_Toc128290752"/>
      <w:bookmarkStart w:id="3823" w:name="_Toc128291218"/>
      <w:bookmarkStart w:id="3824" w:name="_Toc128498796"/>
      <w:bookmarkStart w:id="3825" w:name="_Toc128586291"/>
      <w:bookmarkStart w:id="3826" w:name="_Toc128832416"/>
      <w:bookmarkStart w:id="3827" w:name="_Toc128843254"/>
      <w:r>
        <w:lastRenderedPageBreak/>
        <w:t>Key Lime Jello Pie</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3D0C6F25" w14:textId="77777777" w:rsidR="00156B17" w:rsidRPr="00CB171A" w:rsidRDefault="00156B17" w:rsidP="00D06CB3">
      <w:pPr>
        <w:pStyle w:val="Heading3"/>
      </w:pPr>
      <w:r>
        <w:t>Ingredients</w:t>
      </w:r>
    </w:p>
    <w:p w14:paraId="2110B403" w14:textId="77777777" w:rsidR="00156B17" w:rsidRDefault="00156B17" w:rsidP="00D06CB3">
      <w:pPr>
        <w:pStyle w:val="Ingredients"/>
      </w:pPr>
      <w:r>
        <w:t>1/2 cup water</w:t>
      </w:r>
    </w:p>
    <w:p w14:paraId="18D69B34" w14:textId="77777777" w:rsidR="00156B17" w:rsidRDefault="00156B17" w:rsidP="00D06CB3">
      <w:pPr>
        <w:pStyle w:val="Ingredients"/>
      </w:pPr>
      <w:r>
        <w:t>3 ounces lime jello (1 package)</w:t>
      </w:r>
    </w:p>
    <w:p w14:paraId="7C0CD1A2" w14:textId="77777777" w:rsidR="00156B17" w:rsidRDefault="00156B17" w:rsidP="00D06CB3">
      <w:pPr>
        <w:pStyle w:val="Ingredients"/>
      </w:pPr>
      <w:r>
        <w:t xml:space="preserve">12 ounces key lime yogurt (2 cartons) </w:t>
      </w:r>
    </w:p>
    <w:p w14:paraId="12D33974" w14:textId="77777777" w:rsidR="00156B17" w:rsidRDefault="00156B17" w:rsidP="00D06CB3">
      <w:pPr>
        <w:pStyle w:val="Ingredients"/>
      </w:pPr>
      <w:r>
        <w:t>8 ounces cool whip (1 carton)</w:t>
      </w:r>
    </w:p>
    <w:p w14:paraId="4C4FC585" w14:textId="77777777" w:rsidR="00156B17" w:rsidRDefault="00156B17" w:rsidP="00D06CB3">
      <w:pPr>
        <w:pStyle w:val="Ingredients"/>
      </w:pPr>
      <w:r>
        <w:t>1 graham cracker crust (9 inch)</w:t>
      </w:r>
    </w:p>
    <w:p w14:paraId="2B5969DE" w14:textId="77777777" w:rsidR="00156B17" w:rsidRDefault="00156B17" w:rsidP="00D06CB3">
      <w:pPr>
        <w:pStyle w:val="Heading3"/>
      </w:pPr>
      <w:r>
        <w:t>Steps</w:t>
      </w:r>
    </w:p>
    <w:p w14:paraId="203F285E" w14:textId="77777777" w:rsidR="00156B17" w:rsidRDefault="00156B17" w:rsidP="00D06CB3">
      <w:r>
        <w:t xml:space="preserve">Boil water, add jello, and stir until dissolved. </w:t>
      </w:r>
    </w:p>
    <w:p w14:paraId="31FC52E6" w14:textId="77777777" w:rsidR="00156B17" w:rsidRDefault="00156B17" w:rsidP="00D06CB3">
      <w:r>
        <w:t xml:space="preserve">Whisk in yogurt. Let set for 1 minute. </w:t>
      </w:r>
    </w:p>
    <w:p w14:paraId="38051699" w14:textId="77777777" w:rsidR="00156B17" w:rsidRDefault="00156B17" w:rsidP="00D06CB3">
      <w:r>
        <w:t xml:space="preserve">Fold in cool whip. </w:t>
      </w:r>
    </w:p>
    <w:p w14:paraId="3640CBA4" w14:textId="77777777" w:rsidR="00156B17" w:rsidRDefault="00156B17" w:rsidP="00D06CB3">
      <w:r>
        <w:t xml:space="preserve">Pour in crust. </w:t>
      </w:r>
    </w:p>
    <w:p w14:paraId="6ED1272B" w14:textId="77777777" w:rsidR="00156B17" w:rsidRDefault="00156B17" w:rsidP="00D06CB3">
      <w:r>
        <w:t>Refrigerate for 4 hours.</w:t>
      </w:r>
    </w:p>
    <w:p w14:paraId="68D89F98" w14:textId="77777777" w:rsidR="00156B17" w:rsidRDefault="00156B17" w:rsidP="00D06CB3">
      <w:pPr>
        <w:pStyle w:val="Heading3"/>
      </w:pPr>
      <w:r>
        <w:t>Notes</w:t>
      </w:r>
    </w:p>
    <w:p w14:paraId="554C9E81" w14:textId="77777777" w:rsidR="00277297" w:rsidRDefault="00156B17" w:rsidP="00D06CB3">
      <w:r>
        <w:t>Yoplait is the only one who makes the yogurt.</w:t>
      </w:r>
    </w:p>
    <w:p w14:paraId="596F778A" w14:textId="7769A628" w:rsidR="00156B17" w:rsidRDefault="00156B17" w:rsidP="00D06CB3">
      <w:r>
        <w:br w:type="page"/>
      </w:r>
    </w:p>
    <w:p w14:paraId="1FB68571" w14:textId="7BB0A16A" w:rsidR="00156B17" w:rsidRDefault="00EF4A00" w:rsidP="00D06CB3">
      <w:pPr>
        <w:pStyle w:val="Heading2"/>
      </w:pPr>
      <w:bookmarkStart w:id="3828" w:name="_Toc128233956"/>
      <w:bookmarkStart w:id="3829" w:name="_Toc128234183"/>
      <w:bookmarkStart w:id="3830" w:name="_Toc128234410"/>
      <w:bookmarkStart w:id="3831" w:name="_Toc128234638"/>
      <w:bookmarkStart w:id="3832" w:name="_Toc128234865"/>
      <w:bookmarkStart w:id="3833" w:name="_Toc128235319"/>
      <w:bookmarkStart w:id="3834" w:name="_Toc128235546"/>
      <w:bookmarkStart w:id="3835" w:name="_Toc128235773"/>
      <w:bookmarkStart w:id="3836" w:name="_Toc128244410"/>
      <w:bookmarkStart w:id="3837" w:name="_Toc128290516"/>
      <w:bookmarkStart w:id="3838" w:name="_Toc128290753"/>
      <w:bookmarkStart w:id="3839" w:name="_Toc128291219"/>
      <w:bookmarkStart w:id="3840" w:name="_Toc128498797"/>
      <w:bookmarkStart w:id="3841" w:name="_Toc128586292"/>
      <w:bookmarkStart w:id="3842" w:name="_Toc128832417"/>
      <w:bookmarkStart w:id="3843" w:name="_Toc128843255"/>
      <w:r>
        <w:lastRenderedPageBreak/>
        <w:t>Grandma Laird’s Lemon Meringue Pie</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382A0450" w14:textId="77777777" w:rsidR="00156B17" w:rsidRPr="00CB171A" w:rsidRDefault="00156B17" w:rsidP="00D06CB3">
      <w:pPr>
        <w:pStyle w:val="Heading3"/>
      </w:pPr>
      <w:r>
        <w:t>Ingredients</w:t>
      </w:r>
    </w:p>
    <w:p w14:paraId="0914A308" w14:textId="308EBDD0" w:rsidR="00156B17" w:rsidRDefault="00EF4A00" w:rsidP="00D06CB3">
      <w:pPr>
        <w:pStyle w:val="Ingredients"/>
      </w:pPr>
      <w:r>
        <w:t>1 package jello cook and serve lemon pudding</w:t>
      </w:r>
    </w:p>
    <w:p w14:paraId="71E2C2AD" w14:textId="03504145" w:rsidR="00EF4A00" w:rsidRDefault="00EF4A00" w:rsidP="00D06CB3">
      <w:pPr>
        <w:pStyle w:val="Ingredients"/>
      </w:pPr>
      <w:r>
        <w:t>1/2 cup sugar</w:t>
      </w:r>
    </w:p>
    <w:p w14:paraId="14454F6E" w14:textId="692498BA" w:rsidR="00EF4A00" w:rsidRDefault="00EF4A00" w:rsidP="00D06CB3">
      <w:pPr>
        <w:pStyle w:val="Ingredients"/>
      </w:pPr>
      <w:r>
        <w:t>1/4 cup water</w:t>
      </w:r>
    </w:p>
    <w:p w14:paraId="74E41AA0" w14:textId="6C77DFBC" w:rsidR="00EF4A00" w:rsidRDefault="00EF4A00" w:rsidP="00D06CB3">
      <w:pPr>
        <w:pStyle w:val="Ingredients"/>
      </w:pPr>
      <w:r>
        <w:t>3 eggs</w:t>
      </w:r>
    </w:p>
    <w:p w14:paraId="38E4AEA9" w14:textId="380D64E3" w:rsidR="00EF4A00" w:rsidRDefault="00EF4A00" w:rsidP="00D06CB3">
      <w:pPr>
        <w:pStyle w:val="Ingredients"/>
      </w:pPr>
      <w:r>
        <w:t>2 cups water</w:t>
      </w:r>
    </w:p>
    <w:p w14:paraId="625E7985" w14:textId="5D68D3EF" w:rsidR="004852F2" w:rsidRDefault="004852F2" w:rsidP="00D06CB3">
      <w:pPr>
        <w:pStyle w:val="Ingredients"/>
      </w:pPr>
      <w:r>
        <w:t>1/3 cup sugar</w:t>
      </w:r>
    </w:p>
    <w:p w14:paraId="77BF1F41" w14:textId="77777777" w:rsidR="00156B17" w:rsidRDefault="00156B17" w:rsidP="00D06CB3">
      <w:pPr>
        <w:pStyle w:val="Heading3"/>
      </w:pPr>
      <w:r>
        <w:t>Steps</w:t>
      </w:r>
    </w:p>
    <w:p w14:paraId="5F859084" w14:textId="3D96461C" w:rsidR="00277297" w:rsidRDefault="00EF4A00" w:rsidP="00D06CB3">
      <w:r>
        <w:t>Separate 2 egg yolks and 3 egg whites.</w:t>
      </w:r>
      <w:r w:rsidR="004852F2">
        <w:t xml:space="preserve"> Set aside</w:t>
      </w:r>
    </w:p>
    <w:p w14:paraId="57E66AA6" w14:textId="6F56CAF6" w:rsidR="004852F2" w:rsidRDefault="004852F2" w:rsidP="00D06CB3">
      <w:r>
        <w:t>Stir pudding mix, ½ cup sugar, ¼ cup water, and 2 beaten egg yolks in a medium saucepan. Stir in 2 more cups of water. Bring to a full boil over medium heat. Stirring constantly.</w:t>
      </w:r>
    </w:p>
    <w:p w14:paraId="7A3A82FD" w14:textId="6E8F63EF" w:rsidR="004852F2" w:rsidRDefault="004852F2" w:rsidP="00D06CB3">
      <w:r>
        <w:t>Cool 5 minutes, stirring twice. Pour into cooled, baked, 9 inch pastry crust.</w:t>
      </w:r>
    </w:p>
    <w:p w14:paraId="35447521" w14:textId="562E7F8D" w:rsidR="004852F2" w:rsidRDefault="004852F2" w:rsidP="00D06CB3">
      <w:r>
        <w:t>Heat oven to 350 F. Beat 3 egg whites in a large bowl with mixer attachment on high speed until foamy. Gradually beat in 1/3 cup sugar until stiff peaks form. Spread over lemon filling, sealing to edge of crust. Bake 10 to 15 minutes, or until meringue is lightly browned. Cool at room temperature 4 hours. Refrigerate.</w:t>
      </w:r>
    </w:p>
    <w:p w14:paraId="5BFC892E" w14:textId="77777777" w:rsidR="00277297" w:rsidRDefault="00277297" w:rsidP="00D06CB3">
      <w:pPr>
        <w:pStyle w:val="Heading3"/>
      </w:pPr>
      <w:r>
        <w:t>Notes</w:t>
      </w:r>
    </w:p>
    <w:p w14:paraId="37A66311" w14:textId="242603C6" w:rsidR="00156B17" w:rsidRDefault="004852F2" w:rsidP="00D06CB3">
      <w:r>
        <w:t>Egg whites whip best if they are at room temperature.</w:t>
      </w:r>
      <w:r w:rsidR="00156B17">
        <w:br w:type="page"/>
      </w:r>
    </w:p>
    <w:p w14:paraId="16075177" w14:textId="46ADBAB2" w:rsidR="000D5627" w:rsidRDefault="000D5627" w:rsidP="000D5627">
      <w:pPr>
        <w:pStyle w:val="Heading2"/>
      </w:pPr>
      <w:bookmarkStart w:id="3844" w:name="_Toc128233957"/>
      <w:bookmarkStart w:id="3845" w:name="_Toc128234184"/>
      <w:bookmarkStart w:id="3846" w:name="_Toc128234411"/>
      <w:bookmarkStart w:id="3847" w:name="_Toc128234639"/>
      <w:bookmarkStart w:id="3848" w:name="_Toc128234866"/>
      <w:bookmarkStart w:id="3849" w:name="_Toc128235320"/>
      <w:bookmarkStart w:id="3850" w:name="_Toc128235547"/>
      <w:bookmarkStart w:id="3851" w:name="_Toc128235774"/>
      <w:bookmarkStart w:id="3852" w:name="_Toc128244411"/>
      <w:bookmarkStart w:id="3853" w:name="_Toc128290517"/>
      <w:bookmarkStart w:id="3854" w:name="_Toc128290754"/>
      <w:bookmarkStart w:id="3855" w:name="_Toc128291220"/>
      <w:bookmarkStart w:id="3856" w:name="_Toc128498798"/>
      <w:bookmarkStart w:id="3857" w:name="_Toc128586293"/>
      <w:bookmarkStart w:id="3858" w:name="_Toc128832418"/>
      <w:bookmarkStart w:id="3859" w:name="_Toc128843256"/>
      <w:r>
        <w:lastRenderedPageBreak/>
        <w:t xml:space="preserve">Light’n Fruity </w:t>
      </w:r>
      <w:r w:rsidR="00113FDF">
        <w:t xml:space="preserve">Jello </w:t>
      </w:r>
      <w:r>
        <w:t>Pie</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31CD0811" w14:textId="77777777" w:rsidR="000D5627" w:rsidRPr="00CB171A" w:rsidRDefault="000D5627" w:rsidP="000D5627">
      <w:pPr>
        <w:pStyle w:val="Heading3"/>
      </w:pPr>
      <w:r>
        <w:t>Ingredients</w:t>
      </w:r>
    </w:p>
    <w:p w14:paraId="3C7061A6" w14:textId="61A3CFA5" w:rsidR="000D5627" w:rsidRDefault="000D5627" w:rsidP="000D5627">
      <w:pPr>
        <w:pStyle w:val="Ingredients"/>
      </w:pPr>
      <w:r>
        <w:t>1 package jello</w:t>
      </w:r>
    </w:p>
    <w:p w14:paraId="3E5EFCC4" w14:textId="79957668" w:rsidR="000D5627" w:rsidRDefault="000D5627" w:rsidP="000D5627">
      <w:pPr>
        <w:pStyle w:val="Ingredients"/>
      </w:pPr>
      <w:r>
        <w:t>2/3 cup boiling water</w:t>
      </w:r>
    </w:p>
    <w:p w14:paraId="17DFA3A4" w14:textId="0CA8AB06" w:rsidR="000D5627" w:rsidRDefault="000D5627" w:rsidP="000D5627">
      <w:pPr>
        <w:pStyle w:val="Ingredients"/>
      </w:pPr>
      <w:r>
        <w:t>2 cups ice cubes</w:t>
      </w:r>
    </w:p>
    <w:p w14:paraId="75EC7DF2" w14:textId="6CC777B7" w:rsidR="000D5627" w:rsidRDefault="000D5627" w:rsidP="000D5627">
      <w:pPr>
        <w:pStyle w:val="Ingredients"/>
      </w:pPr>
      <w:r>
        <w:t>3 1/2 cups whipped topping</w:t>
      </w:r>
    </w:p>
    <w:p w14:paraId="0969BD97" w14:textId="389AFE15" w:rsidR="00113FDF" w:rsidRDefault="00113FDF" w:rsidP="000D5627">
      <w:pPr>
        <w:pStyle w:val="Ingredients"/>
      </w:pPr>
      <w:r>
        <w:t>1 cup fruit</w:t>
      </w:r>
    </w:p>
    <w:p w14:paraId="3B48969A" w14:textId="6AC653CE" w:rsidR="000D5627" w:rsidRDefault="000D5627" w:rsidP="000D5627">
      <w:pPr>
        <w:pStyle w:val="Ingredients"/>
      </w:pPr>
      <w:r>
        <w:t>9 inch graham cracker crust.</w:t>
      </w:r>
    </w:p>
    <w:p w14:paraId="5D13AE6A" w14:textId="77777777" w:rsidR="000D5627" w:rsidRDefault="000D5627" w:rsidP="000D5627">
      <w:pPr>
        <w:pStyle w:val="Heading3"/>
      </w:pPr>
      <w:r>
        <w:t>Steps</w:t>
      </w:r>
    </w:p>
    <w:p w14:paraId="6EE1883D" w14:textId="7E36C91B" w:rsidR="000D5627" w:rsidRDefault="000D5627" w:rsidP="000D5627">
      <w:r>
        <w:t>Completely</w:t>
      </w:r>
      <w:r w:rsidR="00113FDF">
        <w:t xml:space="preserve"> dissolve gelatin in boiling water, stirring about 3 minutes. Add ice cubes and stir until thickened, about 2 to 3 minutes. Remove any unmelted ice.</w:t>
      </w:r>
    </w:p>
    <w:p w14:paraId="360F2622" w14:textId="36507A23" w:rsidR="00113FDF" w:rsidRDefault="00113FDF" w:rsidP="000D5627">
      <w:r>
        <w:t>Using whisk, blend in whipped topping, keep whipping until smooth. Fold in fruit. Chill if necessary until mixture mounds. Spoon into pie crust. Chill 3 hours.</w:t>
      </w:r>
    </w:p>
    <w:p w14:paraId="5D348671" w14:textId="77777777" w:rsidR="000D5627" w:rsidRDefault="000D5627" w:rsidP="000D5627">
      <w:pPr>
        <w:pStyle w:val="Heading3"/>
      </w:pPr>
      <w:r>
        <w:t>Notes</w:t>
      </w:r>
    </w:p>
    <w:p w14:paraId="431687AD" w14:textId="11FEE001" w:rsidR="000D5627" w:rsidRDefault="00113FDF" w:rsidP="000D5627">
      <w:r>
        <w:t>Why yes, the recipe calls for any flavor of jello and any type of fruit. Even mixing them. Only thing to note is if the fruit is in liquid, drain the liquid or syrup first</w:t>
      </w:r>
      <w:r w:rsidR="000D5627">
        <w:t>.</w:t>
      </w:r>
      <w:r w:rsidR="000D5627">
        <w:br w:type="page"/>
      </w:r>
    </w:p>
    <w:p w14:paraId="41518A98" w14:textId="77777777" w:rsidR="00B17839" w:rsidRDefault="00B17839" w:rsidP="00D06CB3">
      <w:pPr>
        <w:pStyle w:val="Heading2"/>
      </w:pPr>
      <w:bookmarkStart w:id="3860" w:name="_Toc59961493"/>
      <w:bookmarkStart w:id="3861" w:name="_Toc59101395"/>
      <w:bookmarkStart w:id="3862" w:name="_Toc127892364"/>
      <w:bookmarkStart w:id="3863" w:name="_Toc127892557"/>
      <w:bookmarkStart w:id="3864" w:name="_Toc127892750"/>
      <w:bookmarkStart w:id="3865" w:name="_Toc127893136"/>
      <w:bookmarkStart w:id="3866" w:name="_Toc127893329"/>
      <w:bookmarkStart w:id="3867" w:name="_Toc127893715"/>
      <w:bookmarkStart w:id="3868" w:name="_Toc127894487"/>
      <w:bookmarkStart w:id="3869" w:name="_Toc127894680"/>
      <w:bookmarkStart w:id="3870" w:name="_Toc127894873"/>
      <w:bookmarkStart w:id="3871" w:name="_Toc127895066"/>
      <w:bookmarkStart w:id="3872" w:name="_Toc127896183"/>
      <w:bookmarkStart w:id="3873" w:name="_Toc127896620"/>
      <w:bookmarkStart w:id="3874" w:name="_Toc127896814"/>
      <w:bookmarkStart w:id="3875" w:name="_Toc128205696"/>
      <w:bookmarkStart w:id="3876" w:name="_Toc128233958"/>
      <w:bookmarkStart w:id="3877" w:name="_Toc128234185"/>
      <w:bookmarkStart w:id="3878" w:name="_Toc128234412"/>
      <w:bookmarkStart w:id="3879" w:name="_Toc128234640"/>
      <w:bookmarkStart w:id="3880" w:name="_Toc128234867"/>
      <w:bookmarkStart w:id="3881" w:name="_Toc128235321"/>
      <w:bookmarkStart w:id="3882" w:name="_Toc128235548"/>
      <w:bookmarkStart w:id="3883" w:name="_Toc128235775"/>
      <w:bookmarkStart w:id="3884" w:name="_Toc128244412"/>
      <w:bookmarkStart w:id="3885" w:name="_Toc128290518"/>
      <w:bookmarkStart w:id="3886" w:name="_Toc128290755"/>
      <w:bookmarkStart w:id="3887" w:name="_Toc128291221"/>
      <w:bookmarkStart w:id="3888" w:name="_Toc128498799"/>
      <w:bookmarkStart w:id="3889" w:name="_Toc128586294"/>
      <w:bookmarkStart w:id="3890" w:name="_Toc128832419"/>
      <w:bookmarkStart w:id="3891" w:name="_Toc128843257"/>
      <w:r>
        <w:lastRenderedPageBreak/>
        <w:t>Pastry for Single Crust Pie</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703EB69E" w14:textId="77777777" w:rsidR="00B17839" w:rsidRPr="00CB171A" w:rsidRDefault="00B17839" w:rsidP="00D06CB3">
      <w:pPr>
        <w:pStyle w:val="Heading3"/>
      </w:pPr>
      <w:r>
        <w:t>Ingredients</w:t>
      </w:r>
    </w:p>
    <w:p w14:paraId="30F0BD97" w14:textId="77777777" w:rsidR="00B17839" w:rsidRDefault="00B17839" w:rsidP="00D06CB3">
      <w:pPr>
        <w:pStyle w:val="Ingredients"/>
      </w:pPr>
      <w:r>
        <w:t>1 1/4 cups all-purpose flour</w:t>
      </w:r>
    </w:p>
    <w:p w14:paraId="1EA61CCE" w14:textId="77777777" w:rsidR="00B17839" w:rsidRDefault="00B17839" w:rsidP="00D06CB3">
      <w:pPr>
        <w:pStyle w:val="Ingredients"/>
      </w:pPr>
      <w:r>
        <w:t>1/2 teaspoon salt</w:t>
      </w:r>
    </w:p>
    <w:p w14:paraId="65ABC13B" w14:textId="77777777" w:rsidR="00B17839" w:rsidRDefault="00B17839" w:rsidP="00D06CB3">
      <w:pPr>
        <w:pStyle w:val="Ingredients"/>
      </w:pPr>
      <w:r>
        <w:t>1/3 cup shortening</w:t>
      </w:r>
    </w:p>
    <w:p w14:paraId="0920EFB2" w14:textId="77777777" w:rsidR="00B17839" w:rsidRDefault="00B17839" w:rsidP="00D06CB3">
      <w:pPr>
        <w:pStyle w:val="Ingredients"/>
      </w:pPr>
      <w:r>
        <w:t>3 to 4 tablespoons cold water</w:t>
      </w:r>
    </w:p>
    <w:p w14:paraId="4F982B6C" w14:textId="77777777" w:rsidR="00B17839" w:rsidRDefault="00B17839" w:rsidP="00D06CB3">
      <w:pPr>
        <w:pStyle w:val="Heading3"/>
      </w:pPr>
      <w:r>
        <w:t>Steps</w:t>
      </w:r>
    </w:p>
    <w:p w14:paraId="1BC6AB13" w14:textId="77777777" w:rsidR="00B17839" w:rsidRDefault="00B17839" w:rsidP="00D06CB3">
      <w:r>
        <w:t>In a mixing bowl, stir together flour and salt.</w:t>
      </w:r>
    </w:p>
    <w:p w14:paraId="2F9DAD67" w14:textId="77777777" w:rsidR="00B17839" w:rsidRDefault="00B17839" w:rsidP="00D06CB3">
      <w:r>
        <w:t xml:space="preserve">Cut in shortening until pieces are the size of small peas. </w:t>
      </w:r>
    </w:p>
    <w:p w14:paraId="4F12166B" w14:textId="77777777" w:rsidR="00B17839" w:rsidRDefault="00B17839" w:rsidP="00D06CB3">
      <w:r>
        <w:t>Sprinkle 1 tablespoon of cold water over part of the mixture, gently toss with a fork. Push to side of bowl. Repeat until all is moistened.</w:t>
      </w:r>
    </w:p>
    <w:p w14:paraId="03F2E416" w14:textId="77777777" w:rsidR="00B17839" w:rsidRDefault="00B17839" w:rsidP="00D06CB3">
      <w:r>
        <w:t>Form dough into a ball.</w:t>
      </w:r>
    </w:p>
    <w:p w14:paraId="1824D1F9" w14:textId="77777777" w:rsidR="00B17839" w:rsidRDefault="00B17839" w:rsidP="00D06CB3">
      <w:r>
        <w:t>On a lightly floured surface flatten dough with hands. Roll dough from center to edge, forming a circle about 12 inches in diameter.</w:t>
      </w:r>
    </w:p>
    <w:p w14:paraId="5797F6DA" w14:textId="77777777" w:rsidR="00B17839" w:rsidRDefault="00B17839" w:rsidP="00D06CB3">
      <w:r>
        <w:t xml:space="preserve">Wrap pastry around a rolling pin. Unroll onto a 9 inch pie plate. Ease pastry into pie plate, being careful not to stretch pastry. Trim to 1/2 inch beyond edge of pie plate. Fold under extra pastry. </w:t>
      </w:r>
    </w:p>
    <w:p w14:paraId="7BE5E847" w14:textId="77777777" w:rsidR="00B17839" w:rsidRDefault="00B17839" w:rsidP="00D06CB3">
      <w:r>
        <w:t>Make a fluted, rope shaped or scalloped edge. Do not prick pastry.</w:t>
      </w:r>
    </w:p>
    <w:p w14:paraId="0227922A" w14:textId="77777777" w:rsidR="00277297" w:rsidRDefault="00B17839" w:rsidP="00D06CB3">
      <w:r>
        <w:t>Bake as directed in pie recipe.</w:t>
      </w:r>
    </w:p>
    <w:p w14:paraId="19CF9844" w14:textId="77777777" w:rsidR="00277297" w:rsidRDefault="00277297" w:rsidP="00D06CB3">
      <w:pPr>
        <w:pStyle w:val="Heading3"/>
      </w:pPr>
      <w:r>
        <w:t>Notes</w:t>
      </w:r>
    </w:p>
    <w:p w14:paraId="3E0CD8E4" w14:textId="431F10AD" w:rsidR="00B17839" w:rsidRDefault="00B17839" w:rsidP="00D06CB3">
      <w:r>
        <w:br w:type="page"/>
      </w:r>
    </w:p>
    <w:p w14:paraId="3FFD7100" w14:textId="77777777" w:rsidR="00B17839" w:rsidRDefault="00B17839" w:rsidP="00D06CB3">
      <w:pPr>
        <w:pStyle w:val="Heading2"/>
      </w:pPr>
      <w:bookmarkStart w:id="3892" w:name="_Toc59961495"/>
      <w:bookmarkStart w:id="3893" w:name="_Toc59101397"/>
      <w:bookmarkStart w:id="3894" w:name="_Toc127892365"/>
      <w:bookmarkStart w:id="3895" w:name="_Toc127892558"/>
      <w:bookmarkStart w:id="3896" w:name="_Toc127892751"/>
      <w:bookmarkStart w:id="3897" w:name="_Toc127893137"/>
      <w:bookmarkStart w:id="3898" w:name="_Toc127893330"/>
      <w:bookmarkStart w:id="3899" w:name="_Toc127893716"/>
      <w:bookmarkStart w:id="3900" w:name="_Toc127894488"/>
      <w:bookmarkStart w:id="3901" w:name="_Toc127894681"/>
      <w:bookmarkStart w:id="3902" w:name="_Toc127894874"/>
      <w:bookmarkStart w:id="3903" w:name="_Toc127895067"/>
      <w:bookmarkStart w:id="3904" w:name="_Toc127896184"/>
      <w:bookmarkStart w:id="3905" w:name="_Toc127896621"/>
      <w:bookmarkStart w:id="3906" w:name="_Toc127896815"/>
      <w:bookmarkStart w:id="3907" w:name="_Toc128205697"/>
      <w:bookmarkStart w:id="3908" w:name="_Toc128233959"/>
      <w:bookmarkStart w:id="3909" w:name="_Toc128234186"/>
      <w:bookmarkStart w:id="3910" w:name="_Toc128234413"/>
      <w:bookmarkStart w:id="3911" w:name="_Toc128234641"/>
      <w:bookmarkStart w:id="3912" w:name="_Toc128234868"/>
      <w:bookmarkStart w:id="3913" w:name="_Toc128235322"/>
      <w:bookmarkStart w:id="3914" w:name="_Toc128235549"/>
      <w:bookmarkStart w:id="3915" w:name="_Toc128235776"/>
      <w:bookmarkStart w:id="3916" w:name="_Toc128244413"/>
      <w:bookmarkStart w:id="3917" w:name="_Toc128290519"/>
      <w:bookmarkStart w:id="3918" w:name="_Toc128290756"/>
      <w:bookmarkStart w:id="3919" w:name="_Toc128291222"/>
      <w:bookmarkStart w:id="3920" w:name="_Toc128498800"/>
      <w:bookmarkStart w:id="3921" w:name="_Toc128586295"/>
      <w:bookmarkStart w:id="3922" w:name="_Toc128832420"/>
      <w:bookmarkStart w:id="3923" w:name="_Toc128843258"/>
      <w:r>
        <w:lastRenderedPageBreak/>
        <w:t>Pecan Pie</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78E4E304" w14:textId="77777777" w:rsidR="00B17839" w:rsidRPr="00CB171A" w:rsidRDefault="00B17839" w:rsidP="00D06CB3">
      <w:pPr>
        <w:pStyle w:val="Heading3"/>
      </w:pPr>
      <w:r>
        <w:t>Ingredients</w:t>
      </w:r>
    </w:p>
    <w:p w14:paraId="7FE5FE5F" w14:textId="77777777" w:rsidR="00B17839" w:rsidRDefault="00B17839" w:rsidP="00D06CB3">
      <w:pPr>
        <w:pStyle w:val="Ingredients"/>
      </w:pPr>
      <w:r>
        <w:t>1 cup light brown sugar</w:t>
      </w:r>
    </w:p>
    <w:p w14:paraId="355C6E56" w14:textId="77777777" w:rsidR="00B17839" w:rsidRDefault="00B17839" w:rsidP="00D06CB3">
      <w:pPr>
        <w:pStyle w:val="Ingredients"/>
      </w:pPr>
      <w:r>
        <w:t>1/4 cup white sugar</w:t>
      </w:r>
    </w:p>
    <w:p w14:paraId="36019B68" w14:textId="77777777" w:rsidR="00B17839" w:rsidRDefault="00B17839" w:rsidP="00D06CB3">
      <w:pPr>
        <w:pStyle w:val="Ingredients"/>
      </w:pPr>
      <w:r>
        <w:t>1/2 cup butter</w:t>
      </w:r>
    </w:p>
    <w:p w14:paraId="76B3A72A" w14:textId="77777777" w:rsidR="00B17839" w:rsidRDefault="00B17839" w:rsidP="00D06CB3">
      <w:pPr>
        <w:pStyle w:val="Ingredients"/>
      </w:pPr>
      <w:r>
        <w:t>2 eggs</w:t>
      </w:r>
    </w:p>
    <w:p w14:paraId="6520F3E9" w14:textId="77777777" w:rsidR="00B17839" w:rsidRDefault="00B17839" w:rsidP="00D06CB3">
      <w:pPr>
        <w:pStyle w:val="Ingredients"/>
      </w:pPr>
      <w:r>
        <w:t>1 tablespoon all-purpose flour</w:t>
      </w:r>
    </w:p>
    <w:p w14:paraId="3C3A2303" w14:textId="77777777" w:rsidR="00B17839" w:rsidRDefault="00B17839" w:rsidP="00D06CB3">
      <w:pPr>
        <w:pStyle w:val="Ingredients"/>
      </w:pPr>
      <w:r>
        <w:t>1 tablespoon milk</w:t>
      </w:r>
    </w:p>
    <w:p w14:paraId="1D5DFD1D" w14:textId="77777777" w:rsidR="00B17839" w:rsidRDefault="00B17839" w:rsidP="00D06CB3">
      <w:pPr>
        <w:pStyle w:val="Ingredients"/>
      </w:pPr>
      <w:r>
        <w:t>1 teaspoon vanilla extract</w:t>
      </w:r>
    </w:p>
    <w:p w14:paraId="39C3FEE7" w14:textId="77777777" w:rsidR="00B17839" w:rsidRDefault="00B17839" w:rsidP="00D06CB3">
      <w:pPr>
        <w:pStyle w:val="Ingredients"/>
      </w:pPr>
      <w:r>
        <w:t>1 cup chopped pecans</w:t>
      </w:r>
    </w:p>
    <w:p w14:paraId="2F16B4B1" w14:textId="77777777" w:rsidR="00B17839" w:rsidRDefault="00B17839" w:rsidP="00D06CB3">
      <w:pPr>
        <w:pStyle w:val="Heading3"/>
      </w:pPr>
      <w:r>
        <w:t>Steps</w:t>
      </w:r>
    </w:p>
    <w:p w14:paraId="151EBCCD" w14:textId="59AFD384" w:rsidR="00B17839" w:rsidRDefault="00B17839" w:rsidP="00D06CB3">
      <w:r>
        <w:t xml:space="preserve">Preheat oven to 400 </w:t>
      </w:r>
      <w:r w:rsidR="00613EC3">
        <w:rPr>
          <w:rStyle w:val="st"/>
        </w:rPr>
        <w:t>°</w:t>
      </w:r>
      <w:r>
        <w:t xml:space="preserve">F (205 </w:t>
      </w:r>
      <w:r w:rsidR="00613EC3">
        <w:rPr>
          <w:rStyle w:val="st"/>
        </w:rPr>
        <w:t>°</w:t>
      </w:r>
      <w:r>
        <w:t>C).</w:t>
      </w:r>
    </w:p>
    <w:p w14:paraId="573DB76C" w14:textId="77777777" w:rsidR="00B17839" w:rsidRDefault="00B17839" w:rsidP="00D06CB3">
      <w:r>
        <w:t>In a large bowl, beat eggs until foamy, and stir in melted butter. Stir in the brown sugar, white sugar and the flour; mix well. Last add the milk, vanilla and nuts.</w:t>
      </w:r>
    </w:p>
    <w:p w14:paraId="75B297DA" w14:textId="770A524E" w:rsidR="00B17839" w:rsidRDefault="00B17839" w:rsidP="00D06CB3">
      <w:r>
        <w:t xml:space="preserve">Pour into an unbaked 9-in pie shell. Bake in preheated oven for 10 minutes at 400 </w:t>
      </w:r>
      <w:r w:rsidR="00613EC3">
        <w:rPr>
          <w:rStyle w:val="st"/>
        </w:rPr>
        <w:t>°F</w:t>
      </w:r>
      <w:r>
        <w:t xml:space="preserve">, then reduce temperature to 350 </w:t>
      </w:r>
      <w:r w:rsidR="00613EC3">
        <w:rPr>
          <w:rStyle w:val="st"/>
        </w:rPr>
        <w:t>°F</w:t>
      </w:r>
      <w:r w:rsidR="00613EC3">
        <w:t xml:space="preserve"> </w:t>
      </w:r>
      <w:r>
        <w:t>and bake for 30 to 40 minutes, or until done.</w:t>
      </w:r>
    </w:p>
    <w:p w14:paraId="5F787C6E" w14:textId="77777777" w:rsidR="00B17839" w:rsidRDefault="00B17839" w:rsidP="00D06CB3">
      <w:pPr>
        <w:pStyle w:val="Heading3"/>
      </w:pPr>
      <w:r>
        <w:t>Notes</w:t>
      </w:r>
    </w:p>
    <w:p w14:paraId="2C4A7A14" w14:textId="7BB83DBA" w:rsidR="00B17839" w:rsidRDefault="00B17839" w:rsidP="00D06CB3">
      <w:r>
        <w:t>Its pronounced pecan.</w:t>
      </w:r>
      <w:r>
        <w:br w:type="page"/>
      </w:r>
    </w:p>
    <w:p w14:paraId="7279BC29" w14:textId="77777777" w:rsidR="00B17839" w:rsidRDefault="00B17839" w:rsidP="00D06CB3">
      <w:pPr>
        <w:pStyle w:val="Heading2"/>
      </w:pPr>
      <w:bookmarkStart w:id="3924" w:name="_Toc59961497"/>
      <w:bookmarkStart w:id="3925" w:name="_Toc59101399"/>
      <w:bookmarkStart w:id="3926" w:name="_Toc127892366"/>
      <w:bookmarkStart w:id="3927" w:name="_Toc127892559"/>
      <w:bookmarkStart w:id="3928" w:name="_Toc127892752"/>
      <w:bookmarkStart w:id="3929" w:name="_Toc127893138"/>
      <w:bookmarkStart w:id="3930" w:name="_Toc127893331"/>
      <w:bookmarkStart w:id="3931" w:name="_Toc127893717"/>
      <w:bookmarkStart w:id="3932" w:name="_Toc127894489"/>
      <w:bookmarkStart w:id="3933" w:name="_Toc127894682"/>
      <w:bookmarkStart w:id="3934" w:name="_Toc127894875"/>
      <w:bookmarkStart w:id="3935" w:name="_Toc127895068"/>
      <w:bookmarkStart w:id="3936" w:name="_Toc127896185"/>
      <w:bookmarkStart w:id="3937" w:name="_Toc127896622"/>
      <w:bookmarkStart w:id="3938" w:name="_Toc127896816"/>
      <w:bookmarkStart w:id="3939" w:name="_Toc128205698"/>
      <w:bookmarkStart w:id="3940" w:name="_Toc128233960"/>
      <w:bookmarkStart w:id="3941" w:name="_Toc128234187"/>
      <w:bookmarkStart w:id="3942" w:name="_Toc128234414"/>
      <w:bookmarkStart w:id="3943" w:name="_Toc128234642"/>
      <w:bookmarkStart w:id="3944" w:name="_Toc128234869"/>
      <w:bookmarkStart w:id="3945" w:name="_Toc128235323"/>
      <w:bookmarkStart w:id="3946" w:name="_Toc128235550"/>
      <w:bookmarkStart w:id="3947" w:name="_Toc128235777"/>
      <w:bookmarkStart w:id="3948" w:name="_Toc128244414"/>
      <w:bookmarkStart w:id="3949" w:name="_Toc128290520"/>
      <w:bookmarkStart w:id="3950" w:name="_Toc128290757"/>
      <w:bookmarkStart w:id="3951" w:name="_Toc128291223"/>
      <w:bookmarkStart w:id="3952" w:name="_Toc128498801"/>
      <w:bookmarkStart w:id="3953" w:name="_Toc128586296"/>
      <w:bookmarkStart w:id="3954" w:name="_Toc128832421"/>
      <w:bookmarkStart w:id="3955" w:name="_Toc128843259"/>
      <w:r>
        <w:lastRenderedPageBreak/>
        <w:t>Pumpkin Pie</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43345A52" w14:textId="77777777" w:rsidR="00B17839" w:rsidRPr="00DE7CDD" w:rsidRDefault="00B17839" w:rsidP="00D06CB3">
      <w:pPr>
        <w:pStyle w:val="Heading3"/>
      </w:pPr>
      <w:r>
        <w:t>Ingredients</w:t>
      </w:r>
    </w:p>
    <w:p w14:paraId="4A79C525" w14:textId="77777777" w:rsidR="00B17839" w:rsidRDefault="00B17839" w:rsidP="00D06CB3">
      <w:pPr>
        <w:pStyle w:val="Ingredients"/>
      </w:pPr>
      <w:r>
        <w:t>1 (9 inch) unbaked deep dish pie crust</w:t>
      </w:r>
    </w:p>
    <w:p w14:paraId="3C8CEF9D" w14:textId="77777777" w:rsidR="00B17839" w:rsidRDefault="00B17839" w:rsidP="00D06CB3">
      <w:pPr>
        <w:pStyle w:val="Ingredients"/>
      </w:pPr>
      <w:r>
        <w:t>3/4 cup white sugar</w:t>
      </w:r>
    </w:p>
    <w:p w14:paraId="05D12558" w14:textId="77777777" w:rsidR="00B17839" w:rsidRDefault="00B17839" w:rsidP="00D06CB3">
      <w:pPr>
        <w:pStyle w:val="Ingredients"/>
      </w:pPr>
      <w:r>
        <w:t>1 teaspoon ground cinnamon</w:t>
      </w:r>
    </w:p>
    <w:p w14:paraId="43924323" w14:textId="77777777" w:rsidR="00B17839" w:rsidRDefault="00B17839" w:rsidP="00D06CB3">
      <w:pPr>
        <w:pStyle w:val="Ingredients"/>
      </w:pPr>
      <w:r>
        <w:t>1/2 teaspoon salt</w:t>
      </w:r>
    </w:p>
    <w:p w14:paraId="5D2668F5" w14:textId="77777777" w:rsidR="00B17839" w:rsidRDefault="00B17839" w:rsidP="00D06CB3">
      <w:pPr>
        <w:pStyle w:val="Ingredients"/>
      </w:pPr>
      <w:r>
        <w:t>1/2 teaspoon ground ginger</w:t>
      </w:r>
    </w:p>
    <w:p w14:paraId="259577A4" w14:textId="77777777" w:rsidR="00B17839" w:rsidRDefault="00B17839" w:rsidP="00D06CB3">
      <w:pPr>
        <w:pStyle w:val="Ingredients"/>
      </w:pPr>
      <w:r>
        <w:t>1/4 teaspoon ground cloves</w:t>
      </w:r>
    </w:p>
    <w:p w14:paraId="721B92FC" w14:textId="77777777" w:rsidR="00B17839" w:rsidRDefault="00B17839" w:rsidP="00D06CB3">
      <w:pPr>
        <w:pStyle w:val="Ingredients"/>
      </w:pPr>
      <w:r>
        <w:t>2 eggs</w:t>
      </w:r>
    </w:p>
    <w:p w14:paraId="26E2C788" w14:textId="77777777" w:rsidR="00B17839" w:rsidRDefault="00B17839" w:rsidP="00D06CB3">
      <w:pPr>
        <w:pStyle w:val="Ingredients"/>
      </w:pPr>
      <w:r>
        <w:t>1 (15 ounce) can pumpkin puree</w:t>
      </w:r>
    </w:p>
    <w:p w14:paraId="650D7B27" w14:textId="77777777" w:rsidR="00B17839" w:rsidRDefault="00B17839" w:rsidP="00D06CB3">
      <w:pPr>
        <w:pStyle w:val="Ingredients"/>
      </w:pPr>
      <w:r>
        <w:t>1 (12 fluid ounces) can evaporated milk</w:t>
      </w:r>
    </w:p>
    <w:p w14:paraId="513A83B3" w14:textId="77777777" w:rsidR="00B17839" w:rsidRDefault="00B17839" w:rsidP="00D06CB3">
      <w:pPr>
        <w:pStyle w:val="Heading3"/>
      </w:pPr>
      <w:r>
        <w:t>Steps</w:t>
      </w:r>
    </w:p>
    <w:p w14:paraId="4CDB3F85" w14:textId="05F7D667" w:rsidR="00B17839" w:rsidRDefault="00B17839" w:rsidP="00D06CB3">
      <w:r>
        <w:t xml:space="preserve">Preheat oven to 425 </w:t>
      </w:r>
      <w:r w:rsidR="00613EC3">
        <w:rPr>
          <w:rStyle w:val="st"/>
        </w:rPr>
        <w:t>°</w:t>
      </w:r>
      <w:r>
        <w:t>F.</w:t>
      </w:r>
    </w:p>
    <w:p w14:paraId="1220B4D3" w14:textId="77777777" w:rsidR="00B17839" w:rsidRDefault="00B17839" w:rsidP="00D06CB3">
      <w:r>
        <w:t>Combine sugar, salt, cinnamon, ginger and cloves in small bowl. Beat eggs lightly in large bowl. Stir in pumpkin and sugar-spice mixture. Gradually stir in evaporated milk. Pour into pie shell.</w:t>
      </w:r>
    </w:p>
    <w:p w14:paraId="0BC5BE86" w14:textId="5DF2E602" w:rsidR="00B17839" w:rsidRDefault="00B17839" w:rsidP="00D06CB3">
      <w:r>
        <w:t xml:space="preserve">Bake for 15 minutes. Reduce temperature to 350 </w:t>
      </w:r>
      <w:r w:rsidR="00613EC3">
        <w:rPr>
          <w:rStyle w:val="st"/>
        </w:rPr>
        <w:t>°F</w:t>
      </w:r>
      <w:r w:rsidR="00613EC3">
        <w:t xml:space="preserve"> </w:t>
      </w:r>
      <w:r>
        <w:t xml:space="preserve">bake for 40 to 50 minutes or until knife inserted near center comes out clean. Cool on wire rack for 2 hours. Serve immediately or refrigerate. </w:t>
      </w:r>
    </w:p>
    <w:p w14:paraId="3C2AD32D" w14:textId="77777777" w:rsidR="00B17839" w:rsidRDefault="00B17839" w:rsidP="00D06CB3">
      <w:pPr>
        <w:pStyle w:val="Heading3"/>
      </w:pPr>
      <w:r>
        <w:t>Notes</w:t>
      </w:r>
    </w:p>
    <w:p w14:paraId="51F43D8A" w14:textId="77777777" w:rsidR="00B17839" w:rsidRDefault="00B17839" w:rsidP="00D06CB3">
      <w:r>
        <w:t>Do not freeze as this will cause the crust to separate from the filling.</w:t>
      </w:r>
      <w:r>
        <w:br w:type="page"/>
      </w:r>
    </w:p>
    <w:p w14:paraId="21E9A8F5" w14:textId="77777777" w:rsidR="00B17839" w:rsidRDefault="00B17839" w:rsidP="00D06CB3">
      <w:pPr>
        <w:pStyle w:val="Heading2"/>
      </w:pPr>
      <w:bookmarkStart w:id="3956" w:name="_Toc59961498"/>
      <w:bookmarkStart w:id="3957" w:name="_Toc59101400"/>
      <w:bookmarkStart w:id="3958" w:name="_Toc127892367"/>
      <w:bookmarkStart w:id="3959" w:name="_Toc127892560"/>
      <w:bookmarkStart w:id="3960" w:name="_Toc127892753"/>
      <w:bookmarkStart w:id="3961" w:name="_Toc127893139"/>
      <w:bookmarkStart w:id="3962" w:name="_Toc127893332"/>
      <w:bookmarkStart w:id="3963" w:name="_Toc127893718"/>
      <w:bookmarkStart w:id="3964" w:name="_Toc127894490"/>
      <w:bookmarkStart w:id="3965" w:name="_Toc127894683"/>
      <w:bookmarkStart w:id="3966" w:name="_Toc127894876"/>
      <w:bookmarkStart w:id="3967" w:name="_Toc127895069"/>
      <w:bookmarkStart w:id="3968" w:name="_Toc127896186"/>
      <w:bookmarkStart w:id="3969" w:name="_Toc127896623"/>
      <w:bookmarkStart w:id="3970" w:name="_Toc127896817"/>
      <w:bookmarkStart w:id="3971" w:name="_Toc128205699"/>
      <w:bookmarkStart w:id="3972" w:name="_Toc128233961"/>
      <w:bookmarkStart w:id="3973" w:name="_Toc128234188"/>
      <w:bookmarkStart w:id="3974" w:name="_Toc128234415"/>
      <w:bookmarkStart w:id="3975" w:name="_Toc128234643"/>
      <w:bookmarkStart w:id="3976" w:name="_Toc128234870"/>
      <w:bookmarkStart w:id="3977" w:name="_Toc128235324"/>
      <w:bookmarkStart w:id="3978" w:name="_Toc128235551"/>
      <w:bookmarkStart w:id="3979" w:name="_Toc128235778"/>
      <w:bookmarkStart w:id="3980" w:name="_Toc128244415"/>
      <w:bookmarkStart w:id="3981" w:name="_Toc128290521"/>
      <w:bookmarkStart w:id="3982" w:name="_Toc128290758"/>
      <w:bookmarkStart w:id="3983" w:name="_Toc128291224"/>
      <w:bookmarkStart w:id="3984" w:name="_Toc128498802"/>
      <w:bookmarkStart w:id="3985" w:name="_Toc128586297"/>
      <w:bookmarkStart w:id="3986" w:name="_Toc128832422"/>
      <w:bookmarkStart w:id="3987" w:name="_Toc128843260"/>
      <w:r>
        <w:lastRenderedPageBreak/>
        <w:t>Rhubarb Pie</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1C037FF8" w14:textId="77777777" w:rsidR="00B17839" w:rsidRDefault="00B17839" w:rsidP="00D06CB3">
      <w:pPr>
        <w:pStyle w:val="Heading3"/>
      </w:pPr>
      <w:r>
        <w:t>Ingredients</w:t>
      </w:r>
    </w:p>
    <w:p w14:paraId="4D511314" w14:textId="77777777" w:rsidR="00B17839" w:rsidRDefault="00B17839" w:rsidP="00D06CB3">
      <w:pPr>
        <w:pStyle w:val="Ingredients"/>
      </w:pPr>
      <w:r>
        <w:t>1 1/4 cups sugar</w:t>
      </w:r>
    </w:p>
    <w:p w14:paraId="3A55B2C5" w14:textId="77777777" w:rsidR="00B17839" w:rsidRDefault="00B17839" w:rsidP="00D06CB3">
      <w:pPr>
        <w:pStyle w:val="Ingredients"/>
      </w:pPr>
      <w:r>
        <w:t>1/3 cup all-purpose flour</w:t>
      </w:r>
    </w:p>
    <w:p w14:paraId="04B7F481" w14:textId="77777777" w:rsidR="00B17839" w:rsidRDefault="00B17839" w:rsidP="00D06CB3">
      <w:pPr>
        <w:pStyle w:val="Ingredients"/>
      </w:pPr>
      <w:r>
        <w:t>4 cups rhubarb cut into 1 inch pieces</w:t>
      </w:r>
    </w:p>
    <w:p w14:paraId="202BB08A" w14:textId="77777777" w:rsidR="00B17839" w:rsidRDefault="00B17839" w:rsidP="00D06CB3">
      <w:pPr>
        <w:pStyle w:val="Ingredients"/>
      </w:pPr>
      <w:r>
        <w:t>Pastry for double crust pie</w:t>
      </w:r>
    </w:p>
    <w:p w14:paraId="47205009" w14:textId="77777777" w:rsidR="00B17839" w:rsidRDefault="00B17839" w:rsidP="00D06CB3">
      <w:pPr>
        <w:pStyle w:val="Ingredients"/>
      </w:pPr>
      <w:r>
        <w:t>2 tablespoons butter</w:t>
      </w:r>
    </w:p>
    <w:p w14:paraId="3DAB420F" w14:textId="77777777" w:rsidR="00B17839" w:rsidRDefault="00B17839" w:rsidP="00D06CB3">
      <w:pPr>
        <w:pStyle w:val="Heading3"/>
      </w:pPr>
      <w:r>
        <w:t>Steps</w:t>
      </w:r>
    </w:p>
    <w:p w14:paraId="6E121CA7" w14:textId="77777777" w:rsidR="00B17839" w:rsidRDefault="00B17839" w:rsidP="00D06CB3">
      <w:r>
        <w:t>Stir together sugar, flour, and dash of salt.</w:t>
      </w:r>
    </w:p>
    <w:p w14:paraId="47E21F64" w14:textId="77777777" w:rsidR="00B17839" w:rsidRDefault="00B17839" w:rsidP="00D06CB3">
      <w:r>
        <w:t>Add sugar mixture to rhubarb, toss to coat. Let fruit mixture stand 15 minutes.</w:t>
      </w:r>
    </w:p>
    <w:p w14:paraId="48DB0862" w14:textId="77777777" w:rsidR="00B17839" w:rsidRDefault="00B17839" w:rsidP="00D06CB3">
      <w:r>
        <w:t>Fill a pastry lined 9 inch pie plate with rhubarb mixture. Dot with butter. Place top crust on top. Seal and flute edge.</w:t>
      </w:r>
    </w:p>
    <w:p w14:paraId="15DD7544" w14:textId="77777777" w:rsidR="00B17839" w:rsidRDefault="00B17839" w:rsidP="00D06CB3">
      <w:r>
        <w:t>Cover edge of pie with foil.</w:t>
      </w:r>
    </w:p>
    <w:p w14:paraId="6624FD62" w14:textId="13758C13" w:rsidR="00277297" w:rsidRDefault="00B17839" w:rsidP="00D06CB3">
      <w:r>
        <w:t xml:space="preserve">Bake at 375 </w:t>
      </w:r>
      <w:r w:rsidR="006614E3">
        <w:rPr>
          <w:rStyle w:val="st"/>
        </w:rPr>
        <w:t>°F</w:t>
      </w:r>
      <w:r w:rsidR="006614E3">
        <w:t xml:space="preserve"> </w:t>
      </w:r>
      <w:r>
        <w:t>for 25 minutes. Remove foil and bake for 25 minutes more or until golden. Serve warm.</w:t>
      </w:r>
    </w:p>
    <w:p w14:paraId="50509ED3" w14:textId="77777777" w:rsidR="00277297" w:rsidRDefault="00277297" w:rsidP="00D06CB3">
      <w:pPr>
        <w:pStyle w:val="Heading3"/>
      </w:pPr>
      <w:r>
        <w:t>Notes</w:t>
      </w:r>
    </w:p>
    <w:p w14:paraId="6BE86720" w14:textId="34197956" w:rsidR="00B17839" w:rsidRDefault="00B17839" w:rsidP="00D06CB3">
      <w:r>
        <w:br w:type="page"/>
      </w:r>
    </w:p>
    <w:p w14:paraId="35989053" w14:textId="1930DE3F" w:rsidR="00EF4A00" w:rsidRDefault="00EF4A00" w:rsidP="00EF4A00">
      <w:pPr>
        <w:pStyle w:val="Heading2"/>
      </w:pPr>
      <w:bookmarkStart w:id="3988" w:name="_Toc128233962"/>
      <w:bookmarkStart w:id="3989" w:name="_Toc128234189"/>
      <w:bookmarkStart w:id="3990" w:name="_Toc128234416"/>
      <w:bookmarkStart w:id="3991" w:name="_Toc128234644"/>
      <w:bookmarkStart w:id="3992" w:name="_Toc128234871"/>
      <w:bookmarkStart w:id="3993" w:name="_Toc128235325"/>
      <w:bookmarkStart w:id="3994" w:name="_Toc128235552"/>
      <w:bookmarkStart w:id="3995" w:name="_Toc128235779"/>
      <w:bookmarkStart w:id="3996" w:name="_Toc128244416"/>
      <w:bookmarkStart w:id="3997" w:name="_Toc128290522"/>
      <w:bookmarkStart w:id="3998" w:name="_Toc128290759"/>
      <w:bookmarkStart w:id="3999" w:name="_Toc128291225"/>
      <w:bookmarkStart w:id="4000" w:name="_Toc128498803"/>
      <w:bookmarkStart w:id="4001" w:name="_Toc128586298"/>
      <w:bookmarkStart w:id="4002" w:name="_Toc128832423"/>
      <w:bookmarkStart w:id="4003" w:name="_Toc128843261"/>
      <w:r>
        <w:lastRenderedPageBreak/>
        <w:t>Strawberry Jello Pie</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38E59DD0" w14:textId="77777777" w:rsidR="00EF4A00" w:rsidRPr="00CB171A" w:rsidRDefault="00EF4A00" w:rsidP="00EF4A00">
      <w:pPr>
        <w:pStyle w:val="Heading3"/>
      </w:pPr>
      <w:r>
        <w:t>Ingredients</w:t>
      </w:r>
    </w:p>
    <w:p w14:paraId="5BE41059" w14:textId="1A5CDA71" w:rsidR="00EF4A00" w:rsidRDefault="0099387D" w:rsidP="00EF4A00">
      <w:pPr>
        <w:pStyle w:val="Ingredients"/>
      </w:pPr>
      <w:r>
        <w:t>3 ounces strawberry j</w:t>
      </w:r>
      <w:r w:rsidR="00EF4A00">
        <w:t>ello (1 package)</w:t>
      </w:r>
    </w:p>
    <w:p w14:paraId="575413BA" w14:textId="77777777" w:rsidR="00EF4A00" w:rsidRDefault="00EF4A00" w:rsidP="00EF4A00">
      <w:pPr>
        <w:pStyle w:val="Ingredients"/>
      </w:pPr>
      <w:r>
        <w:t>2/3 cup boiling water</w:t>
      </w:r>
    </w:p>
    <w:p w14:paraId="4F85A7E7" w14:textId="77777777" w:rsidR="00EF4A00" w:rsidRDefault="00EF4A00" w:rsidP="00EF4A00">
      <w:pPr>
        <w:pStyle w:val="Ingredients"/>
      </w:pPr>
      <w:r>
        <w:t>2 cups ice cubes</w:t>
      </w:r>
    </w:p>
    <w:p w14:paraId="558720E2" w14:textId="77777777" w:rsidR="00EF4A00" w:rsidRDefault="00EF4A00" w:rsidP="00EF4A00">
      <w:pPr>
        <w:pStyle w:val="Ingredients"/>
      </w:pPr>
      <w:r>
        <w:t>1 8 ounce cool whip container</w:t>
      </w:r>
    </w:p>
    <w:p w14:paraId="3C056162" w14:textId="77777777" w:rsidR="00EF4A00" w:rsidRDefault="00EF4A00" w:rsidP="00EF4A00">
      <w:pPr>
        <w:pStyle w:val="Ingredients"/>
      </w:pPr>
      <w:r>
        <w:t>1 cup diced strawberries</w:t>
      </w:r>
    </w:p>
    <w:p w14:paraId="3575B9EE" w14:textId="77777777" w:rsidR="00EF4A00" w:rsidRDefault="00EF4A00" w:rsidP="00EF4A00">
      <w:pPr>
        <w:pStyle w:val="Ingredients"/>
      </w:pPr>
      <w:r>
        <w:t>1 graham cracker crust 9 inch</w:t>
      </w:r>
    </w:p>
    <w:p w14:paraId="006AA453" w14:textId="77777777" w:rsidR="00EF4A00" w:rsidRDefault="00EF4A00" w:rsidP="00EF4A00">
      <w:pPr>
        <w:pStyle w:val="Heading3"/>
      </w:pPr>
      <w:r>
        <w:t>Steps</w:t>
      </w:r>
    </w:p>
    <w:p w14:paraId="162EB4DC" w14:textId="77777777" w:rsidR="00EF4A00" w:rsidRDefault="00EF4A00" w:rsidP="00EF4A00">
      <w:r>
        <w:t>Dissolve gelatin in boiling water.</w:t>
      </w:r>
    </w:p>
    <w:p w14:paraId="18DD11F3" w14:textId="77777777" w:rsidR="00EF4A00" w:rsidRDefault="00EF4A00" w:rsidP="00EF4A00">
      <w:r>
        <w:t xml:space="preserve">Add ice cubes and stir constantly until gelatin is thickened, about 2 to 3 minutes. </w:t>
      </w:r>
    </w:p>
    <w:p w14:paraId="740654D4" w14:textId="77777777" w:rsidR="00EF4A00" w:rsidRDefault="00EF4A00" w:rsidP="00EF4A00">
      <w:r>
        <w:t xml:space="preserve">Remove any unmelted ice. </w:t>
      </w:r>
    </w:p>
    <w:p w14:paraId="31F13E64" w14:textId="77777777" w:rsidR="00EF4A00" w:rsidRDefault="00EF4A00" w:rsidP="00EF4A00">
      <w:r>
        <w:t xml:space="preserve">Fold in cool whip. </w:t>
      </w:r>
    </w:p>
    <w:p w14:paraId="0EF35DD2" w14:textId="77777777" w:rsidR="00EF4A00" w:rsidRDefault="00EF4A00" w:rsidP="00EF4A00">
      <w:r>
        <w:t xml:space="preserve">Fold in strawberries. </w:t>
      </w:r>
    </w:p>
    <w:p w14:paraId="2962EC73" w14:textId="77777777" w:rsidR="00EF4A00" w:rsidRDefault="00EF4A00" w:rsidP="00EF4A00">
      <w:r>
        <w:t xml:space="preserve">Chill until mixture will mound into crust. </w:t>
      </w:r>
    </w:p>
    <w:p w14:paraId="5315C33B" w14:textId="77777777" w:rsidR="00EF4A00" w:rsidRDefault="00EF4A00" w:rsidP="00EF4A00">
      <w:r>
        <w:t xml:space="preserve">Spoon into crust. </w:t>
      </w:r>
    </w:p>
    <w:p w14:paraId="04EF84E8" w14:textId="77777777" w:rsidR="00EF4A00" w:rsidRDefault="00EF4A00" w:rsidP="00EF4A00">
      <w:r>
        <w:t>Chill 3 hours.</w:t>
      </w:r>
    </w:p>
    <w:p w14:paraId="73CA5CEB" w14:textId="77777777" w:rsidR="00EF4A00" w:rsidRDefault="00EF4A00" w:rsidP="00EF4A00">
      <w:pPr>
        <w:pStyle w:val="Heading3"/>
      </w:pPr>
      <w:r>
        <w:t>Notes</w:t>
      </w:r>
    </w:p>
    <w:p w14:paraId="15714609" w14:textId="16997BD8" w:rsidR="00EF4A00" w:rsidRDefault="00EF4A00" w:rsidP="00D06CB3">
      <w:r>
        <w:br w:type="page"/>
      </w:r>
    </w:p>
    <w:p w14:paraId="4DC92405" w14:textId="77777777" w:rsidR="00B17839" w:rsidRDefault="00B17839" w:rsidP="00D06CB3">
      <w:pPr>
        <w:pStyle w:val="Heading2"/>
      </w:pPr>
      <w:bookmarkStart w:id="4004" w:name="_Toc59961499"/>
      <w:bookmarkStart w:id="4005" w:name="_Toc59101401"/>
      <w:bookmarkStart w:id="4006" w:name="_Toc127892368"/>
      <w:bookmarkStart w:id="4007" w:name="_Toc127892561"/>
      <w:bookmarkStart w:id="4008" w:name="_Toc127892754"/>
      <w:bookmarkStart w:id="4009" w:name="_Toc127893140"/>
      <w:bookmarkStart w:id="4010" w:name="_Toc127893333"/>
      <w:bookmarkStart w:id="4011" w:name="_Toc127893719"/>
      <w:bookmarkStart w:id="4012" w:name="_Toc127894491"/>
      <w:bookmarkStart w:id="4013" w:name="_Toc127894684"/>
      <w:bookmarkStart w:id="4014" w:name="_Toc127894877"/>
      <w:bookmarkStart w:id="4015" w:name="_Toc127895070"/>
      <w:bookmarkStart w:id="4016" w:name="_Toc127896187"/>
      <w:bookmarkStart w:id="4017" w:name="_Toc127896624"/>
      <w:bookmarkStart w:id="4018" w:name="_Toc127896818"/>
      <w:bookmarkStart w:id="4019" w:name="_Toc128205700"/>
      <w:bookmarkStart w:id="4020" w:name="_Toc128233963"/>
      <w:bookmarkStart w:id="4021" w:name="_Toc128234190"/>
      <w:bookmarkStart w:id="4022" w:name="_Toc128234417"/>
      <w:bookmarkStart w:id="4023" w:name="_Toc128234645"/>
      <w:bookmarkStart w:id="4024" w:name="_Toc128234872"/>
      <w:bookmarkStart w:id="4025" w:name="_Toc128235326"/>
      <w:bookmarkStart w:id="4026" w:name="_Toc128235553"/>
      <w:bookmarkStart w:id="4027" w:name="_Toc128235780"/>
      <w:bookmarkStart w:id="4028" w:name="_Toc128244417"/>
      <w:bookmarkStart w:id="4029" w:name="_Toc128290523"/>
      <w:bookmarkStart w:id="4030" w:name="_Toc128290760"/>
      <w:bookmarkStart w:id="4031" w:name="_Toc128291226"/>
      <w:bookmarkStart w:id="4032" w:name="_Toc128498804"/>
      <w:bookmarkStart w:id="4033" w:name="_Toc128586299"/>
      <w:bookmarkStart w:id="4034" w:name="_Toc128832424"/>
      <w:bookmarkStart w:id="4035" w:name="_Toc128843262"/>
      <w:r>
        <w:lastRenderedPageBreak/>
        <w:t>Stephanie’s Fresh Strawberry Pie</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3877B526" w14:textId="77777777" w:rsidR="00B17839" w:rsidRDefault="00B17839" w:rsidP="00D06CB3">
      <w:pPr>
        <w:pStyle w:val="Heading3"/>
      </w:pPr>
      <w:r>
        <w:t>Ingredients</w:t>
      </w:r>
    </w:p>
    <w:p w14:paraId="636D4AC5" w14:textId="77777777" w:rsidR="00B17839" w:rsidRDefault="00B17839" w:rsidP="00D06CB3">
      <w:pPr>
        <w:pStyle w:val="Ingredients"/>
      </w:pPr>
      <w:r>
        <w:t>1 cup sugar</w:t>
      </w:r>
    </w:p>
    <w:p w14:paraId="72DA4AD8" w14:textId="77777777" w:rsidR="00B17839" w:rsidRDefault="00B17839" w:rsidP="00D06CB3">
      <w:pPr>
        <w:pStyle w:val="Ingredients"/>
      </w:pPr>
      <w:r>
        <w:t>1 cup water</w:t>
      </w:r>
    </w:p>
    <w:p w14:paraId="3B763429" w14:textId="77777777" w:rsidR="00B17839" w:rsidRDefault="00B17839" w:rsidP="00D06CB3">
      <w:pPr>
        <w:pStyle w:val="Ingredients"/>
      </w:pPr>
      <w:r>
        <w:t>4 tablespoons cornstarch</w:t>
      </w:r>
    </w:p>
    <w:p w14:paraId="40BBCDC1" w14:textId="77777777" w:rsidR="00B17839" w:rsidRDefault="00B17839" w:rsidP="00D06CB3">
      <w:pPr>
        <w:pStyle w:val="Ingredients"/>
      </w:pPr>
      <w:r>
        <w:t>3 ounces strawberry jello (1 package)</w:t>
      </w:r>
    </w:p>
    <w:p w14:paraId="7FD13C2D" w14:textId="77777777" w:rsidR="00B17839" w:rsidRDefault="00B17839" w:rsidP="00D06CB3">
      <w:pPr>
        <w:pStyle w:val="Ingredients"/>
      </w:pPr>
      <w:r>
        <w:t>1 9 inch graham cracker crust</w:t>
      </w:r>
    </w:p>
    <w:p w14:paraId="18FE8D1A" w14:textId="77777777" w:rsidR="00B17839" w:rsidRDefault="00B17839" w:rsidP="00D06CB3">
      <w:pPr>
        <w:pStyle w:val="Ingredients"/>
      </w:pPr>
      <w:r>
        <w:t>1 to 2 pounds of strawberries cleaned and cut in half.</w:t>
      </w:r>
    </w:p>
    <w:p w14:paraId="7877D092" w14:textId="77777777" w:rsidR="00B17839" w:rsidRDefault="00B17839" w:rsidP="00D06CB3">
      <w:pPr>
        <w:pStyle w:val="Heading3"/>
      </w:pPr>
      <w:r>
        <w:t>Steps</w:t>
      </w:r>
    </w:p>
    <w:p w14:paraId="27895EBC" w14:textId="77777777" w:rsidR="00B17839" w:rsidRDefault="00B17839" w:rsidP="00D06CB3">
      <w:r>
        <w:t>Whisk sugar, water and cornstarch and bring to a low boil until it thickens in a sauce pan.</w:t>
      </w:r>
    </w:p>
    <w:p w14:paraId="5C042923" w14:textId="77777777" w:rsidR="00B17839" w:rsidRDefault="00B17839" w:rsidP="00D06CB3">
      <w:r>
        <w:t>Remove from heat and mix in strawberry Jell-O.</w:t>
      </w:r>
    </w:p>
    <w:p w14:paraId="26AB1190" w14:textId="77777777" w:rsidR="00B17839" w:rsidRDefault="00B17839" w:rsidP="00D06CB3">
      <w:r>
        <w:t>Cool in refrigerator 3 to 4 minutes on top of towel.</w:t>
      </w:r>
    </w:p>
    <w:p w14:paraId="0BCD7FBB" w14:textId="77777777" w:rsidR="00B17839" w:rsidRDefault="00B17839" w:rsidP="00D06CB3">
      <w:r>
        <w:t>Place strawberries in pie crust and pour mixture over the top.</w:t>
      </w:r>
    </w:p>
    <w:p w14:paraId="65A9E82C" w14:textId="77777777" w:rsidR="00B17839" w:rsidRDefault="00B17839" w:rsidP="00D06CB3">
      <w:r>
        <w:t>Let cool. Enjoy.</w:t>
      </w:r>
    </w:p>
    <w:p w14:paraId="3FE9E28A" w14:textId="77777777" w:rsidR="00277297" w:rsidRDefault="00B17839" w:rsidP="00D06CB3">
      <w:r>
        <w:t>May use Raspberries also.</w:t>
      </w:r>
    </w:p>
    <w:p w14:paraId="669399E6" w14:textId="77777777" w:rsidR="00277297" w:rsidRDefault="00277297" w:rsidP="00D06CB3">
      <w:pPr>
        <w:pStyle w:val="Heading3"/>
      </w:pPr>
      <w:r>
        <w:t>Notes</w:t>
      </w:r>
    </w:p>
    <w:p w14:paraId="6F42D888" w14:textId="0AA49277" w:rsidR="00B17839" w:rsidRDefault="00B17839" w:rsidP="00D06CB3">
      <w:r>
        <w:br w:type="page"/>
      </w:r>
    </w:p>
    <w:p w14:paraId="27C29D19" w14:textId="77777777" w:rsidR="00B17839" w:rsidRPr="00CC6871" w:rsidRDefault="00B17839" w:rsidP="00D06CB3">
      <w:pPr>
        <w:pStyle w:val="Heading2"/>
      </w:pPr>
      <w:bookmarkStart w:id="4036" w:name="_Toc59961501"/>
      <w:bookmarkStart w:id="4037" w:name="_Toc59101403"/>
      <w:bookmarkStart w:id="4038" w:name="_Toc127892369"/>
      <w:bookmarkStart w:id="4039" w:name="_Toc127892562"/>
      <w:bookmarkStart w:id="4040" w:name="_Toc127892755"/>
      <w:bookmarkStart w:id="4041" w:name="_Toc127893141"/>
      <w:bookmarkStart w:id="4042" w:name="_Toc127893334"/>
      <w:bookmarkStart w:id="4043" w:name="_Toc127893720"/>
      <w:bookmarkStart w:id="4044" w:name="_Toc127894492"/>
      <w:bookmarkStart w:id="4045" w:name="_Toc127894685"/>
      <w:bookmarkStart w:id="4046" w:name="_Toc127894878"/>
      <w:bookmarkStart w:id="4047" w:name="_Toc127895071"/>
      <w:bookmarkStart w:id="4048" w:name="_Toc127896188"/>
      <w:bookmarkStart w:id="4049" w:name="_Toc127896625"/>
      <w:bookmarkStart w:id="4050" w:name="_Toc127896819"/>
      <w:bookmarkStart w:id="4051" w:name="_Toc128205701"/>
      <w:bookmarkStart w:id="4052" w:name="_Toc128233964"/>
      <w:bookmarkStart w:id="4053" w:name="_Toc128234191"/>
      <w:bookmarkStart w:id="4054" w:name="_Toc128234418"/>
      <w:bookmarkStart w:id="4055" w:name="_Toc128234646"/>
      <w:bookmarkStart w:id="4056" w:name="_Toc128234873"/>
      <w:bookmarkStart w:id="4057" w:name="_Toc128235327"/>
      <w:bookmarkStart w:id="4058" w:name="_Toc128235554"/>
      <w:bookmarkStart w:id="4059" w:name="_Toc128235781"/>
      <w:bookmarkStart w:id="4060" w:name="_Toc128244418"/>
      <w:bookmarkStart w:id="4061" w:name="_Toc128290524"/>
      <w:bookmarkStart w:id="4062" w:name="_Toc128290761"/>
      <w:bookmarkStart w:id="4063" w:name="_Toc128291227"/>
      <w:bookmarkStart w:id="4064" w:name="_Toc128498805"/>
      <w:bookmarkStart w:id="4065" w:name="_Toc128586300"/>
      <w:bookmarkStart w:id="4066" w:name="_Toc128832425"/>
      <w:bookmarkStart w:id="4067" w:name="_Toc128843263"/>
      <w:r w:rsidRPr="00CC6871">
        <w:lastRenderedPageBreak/>
        <w:t>Sugar Free Cherry Pi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70118898" w14:textId="77777777" w:rsidR="00B17839" w:rsidRPr="008D21F8" w:rsidRDefault="00B17839" w:rsidP="00D06CB3">
      <w:pPr>
        <w:pStyle w:val="Heading3"/>
      </w:pPr>
      <w:r>
        <w:t>Ingredients</w:t>
      </w:r>
    </w:p>
    <w:p w14:paraId="6BB2181E" w14:textId="77777777" w:rsidR="00B17839" w:rsidRDefault="00B17839" w:rsidP="00D06CB3">
      <w:pPr>
        <w:pStyle w:val="Ingredients"/>
      </w:pPr>
      <w:r>
        <w:t>Pastry for 2 crust pie</w:t>
      </w:r>
    </w:p>
    <w:p w14:paraId="2A541C21" w14:textId="77777777" w:rsidR="00B17839" w:rsidRDefault="00B17839" w:rsidP="00D06CB3">
      <w:pPr>
        <w:pStyle w:val="Ingredients"/>
      </w:pPr>
      <w:r>
        <w:t>1 egg</w:t>
      </w:r>
    </w:p>
    <w:p w14:paraId="77C7E0BF" w14:textId="77777777" w:rsidR="00B17839" w:rsidRDefault="00B17839" w:rsidP="00D06CB3">
      <w:pPr>
        <w:pStyle w:val="Ingredients"/>
      </w:pPr>
      <w:r>
        <w:t>1 tablespoon of water</w:t>
      </w:r>
    </w:p>
    <w:p w14:paraId="4A05F985" w14:textId="77777777" w:rsidR="00B17839" w:rsidRDefault="00B17839" w:rsidP="00D06CB3">
      <w:pPr>
        <w:pStyle w:val="Ingredients"/>
      </w:pPr>
      <w:r>
        <w:t>4 cups fresh pitted sour cherries</w:t>
      </w:r>
    </w:p>
    <w:p w14:paraId="62424027" w14:textId="77777777" w:rsidR="00B17839" w:rsidRDefault="00B17839" w:rsidP="00D06CB3">
      <w:pPr>
        <w:pStyle w:val="Ingredients"/>
      </w:pPr>
      <w:r>
        <w:t>1 1/2 tablespoon all-purpose flour</w:t>
      </w:r>
    </w:p>
    <w:p w14:paraId="22A3F408" w14:textId="77777777" w:rsidR="00B17839" w:rsidRDefault="00B17839" w:rsidP="00D06CB3">
      <w:pPr>
        <w:pStyle w:val="Ingredients"/>
      </w:pPr>
      <w:r>
        <w:t>1/4 teaspoon salt</w:t>
      </w:r>
    </w:p>
    <w:p w14:paraId="06D5A4E9" w14:textId="77777777" w:rsidR="00B17839" w:rsidRDefault="00B17839" w:rsidP="00D06CB3">
      <w:pPr>
        <w:pStyle w:val="Ingredients"/>
      </w:pPr>
      <w:r>
        <w:t>2 teaspoons of lemon juice</w:t>
      </w:r>
    </w:p>
    <w:p w14:paraId="4D24357E" w14:textId="77777777" w:rsidR="00B17839" w:rsidRDefault="00B17839" w:rsidP="00D06CB3">
      <w:pPr>
        <w:pStyle w:val="Ingredients"/>
      </w:pPr>
      <w:r>
        <w:t>1/4 teaspoon of almond extract</w:t>
      </w:r>
    </w:p>
    <w:p w14:paraId="0124FB1E" w14:textId="77777777" w:rsidR="00B17839" w:rsidRDefault="00B17839" w:rsidP="00D06CB3">
      <w:pPr>
        <w:pStyle w:val="Ingredients"/>
      </w:pPr>
      <w:r>
        <w:t>2 tablespoons butter cut into small cubes</w:t>
      </w:r>
    </w:p>
    <w:p w14:paraId="02C2674C" w14:textId="77777777" w:rsidR="00B17839" w:rsidRDefault="00B17839" w:rsidP="00D06CB3">
      <w:pPr>
        <w:pStyle w:val="Ingredients"/>
      </w:pPr>
      <w:r>
        <w:t>1 cup Agave Nectar</w:t>
      </w:r>
    </w:p>
    <w:p w14:paraId="77018754" w14:textId="77777777" w:rsidR="00B17839" w:rsidRDefault="00B17839" w:rsidP="00D06CB3">
      <w:pPr>
        <w:pStyle w:val="Heading3"/>
      </w:pPr>
      <w:r>
        <w:t>Steps</w:t>
      </w:r>
    </w:p>
    <w:p w14:paraId="10B19A1D" w14:textId="429D5DFF" w:rsidR="00B17839" w:rsidRDefault="00B17839" w:rsidP="00D06CB3">
      <w:r>
        <w:t xml:space="preserve">Preheat oven to 425 </w:t>
      </w:r>
      <w:r w:rsidR="006614E3">
        <w:rPr>
          <w:rStyle w:val="st"/>
        </w:rPr>
        <w:t>°F</w:t>
      </w:r>
      <w:r>
        <w:t>.</w:t>
      </w:r>
    </w:p>
    <w:p w14:paraId="087207C1" w14:textId="77777777" w:rsidR="00B17839" w:rsidRDefault="00B17839" w:rsidP="00D06CB3">
      <w:r>
        <w:t>Combine 1 egg and 1 Tbsp. of water to make an egg glaze</w:t>
      </w:r>
    </w:p>
    <w:p w14:paraId="19A039F4" w14:textId="77777777" w:rsidR="00B17839" w:rsidRDefault="00B17839" w:rsidP="00D06CB3">
      <w:r>
        <w:t>In 9 inch pie-pan, place 1 piece of pastry. Brush the whole pastry over with the egg glaze. Keep the pie crust in the refrigerator while you make this filling.</w:t>
      </w:r>
    </w:p>
    <w:p w14:paraId="32DBFA04" w14:textId="77777777" w:rsidR="00B17839" w:rsidRDefault="00B17839" w:rsidP="00D06CB3">
      <w:r>
        <w:t>In a bowl, combine cherries, flour, salt, agave and extract. Stir and let the mixture stand for 5 minutes.</w:t>
      </w:r>
    </w:p>
    <w:p w14:paraId="3C134405" w14:textId="77777777" w:rsidR="00B17839" w:rsidRDefault="00B17839" w:rsidP="00D06CB3">
      <w:r>
        <w:t>Spoon the mixture into the prepared crust. Evenly spread out the butter cubes on top. Use the egg glaze to moisten the rim of the pie.</w:t>
      </w:r>
    </w:p>
    <w:p w14:paraId="4A25421E" w14:textId="77777777" w:rsidR="00B17839" w:rsidRDefault="00B17839" w:rsidP="00D06CB3">
      <w:r>
        <w:t>Roll out the second pastry on a flat surface until it is 1/8 inch thick. Cut in into 1/2 inch strips. Lay the strips across the top and make sure the pastries are pinched together at the edges. Brush the top crust with the egg glaze.</w:t>
      </w:r>
    </w:p>
    <w:p w14:paraId="12664B9F" w14:textId="77777777" w:rsidR="00B17839" w:rsidRDefault="00B17839" w:rsidP="00D06CB3">
      <w:r>
        <w:t>Bake for 20 minutes. Put foil around the crust edges to protect from burning. Bake for 20 more minutes.</w:t>
      </w:r>
    </w:p>
    <w:p w14:paraId="2B75137E" w14:textId="77777777" w:rsidR="00277297" w:rsidRDefault="00277297" w:rsidP="00D06CB3">
      <w:pPr>
        <w:pStyle w:val="Heading3"/>
      </w:pPr>
      <w:r>
        <w:t>Notes</w:t>
      </w:r>
    </w:p>
    <w:p w14:paraId="22015264" w14:textId="796FDA9D" w:rsidR="00B17839" w:rsidRDefault="00B17839" w:rsidP="00D06CB3">
      <w:r>
        <w:br w:type="page"/>
      </w:r>
    </w:p>
    <w:p w14:paraId="48B4942B" w14:textId="77777777" w:rsidR="00B17839" w:rsidRDefault="00B17839" w:rsidP="00D06CB3">
      <w:pPr>
        <w:pStyle w:val="Heading2"/>
      </w:pPr>
      <w:bookmarkStart w:id="4068" w:name="_Toc59961577"/>
      <w:bookmarkStart w:id="4069" w:name="_Toc59101477"/>
      <w:bookmarkStart w:id="4070" w:name="_Toc127892370"/>
      <w:bookmarkStart w:id="4071" w:name="_Toc127892563"/>
      <w:bookmarkStart w:id="4072" w:name="_Toc127892756"/>
      <w:bookmarkStart w:id="4073" w:name="_Toc127893142"/>
      <w:bookmarkStart w:id="4074" w:name="_Toc127893335"/>
      <w:bookmarkStart w:id="4075" w:name="_Toc127893721"/>
      <w:bookmarkStart w:id="4076" w:name="_Toc127894493"/>
      <w:bookmarkStart w:id="4077" w:name="_Toc127894686"/>
      <w:bookmarkStart w:id="4078" w:name="_Toc127894879"/>
      <w:bookmarkStart w:id="4079" w:name="_Toc127895072"/>
      <w:bookmarkStart w:id="4080" w:name="_Toc127896189"/>
      <w:bookmarkStart w:id="4081" w:name="_Toc127896626"/>
      <w:bookmarkStart w:id="4082" w:name="_Toc127896820"/>
      <w:bookmarkStart w:id="4083" w:name="_Toc128205702"/>
      <w:bookmarkStart w:id="4084" w:name="_Toc128233965"/>
      <w:bookmarkStart w:id="4085" w:name="_Toc128234192"/>
      <w:bookmarkStart w:id="4086" w:name="_Toc128234419"/>
      <w:bookmarkStart w:id="4087" w:name="_Toc128234647"/>
      <w:bookmarkStart w:id="4088" w:name="_Toc128234874"/>
      <w:bookmarkStart w:id="4089" w:name="_Toc128235328"/>
      <w:bookmarkStart w:id="4090" w:name="_Toc128235555"/>
      <w:bookmarkStart w:id="4091" w:name="_Toc128235782"/>
      <w:bookmarkStart w:id="4092" w:name="_Toc128244419"/>
      <w:bookmarkStart w:id="4093" w:name="_Toc128290525"/>
      <w:bookmarkStart w:id="4094" w:name="_Toc128290762"/>
      <w:bookmarkStart w:id="4095" w:name="_Toc128291228"/>
      <w:bookmarkStart w:id="4096" w:name="_Toc128498806"/>
      <w:bookmarkStart w:id="4097" w:name="_Toc128586301"/>
      <w:bookmarkStart w:id="4098" w:name="_Toc128832426"/>
      <w:bookmarkStart w:id="4099" w:name="_Toc128843264"/>
      <w:r>
        <w:lastRenderedPageBreak/>
        <w:t>Tarte Tatin</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52A512C2" w14:textId="77777777" w:rsidR="00B17839" w:rsidRPr="00DE7CDD" w:rsidRDefault="00B17839" w:rsidP="00D06CB3">
      <w:pPr>
        <w:pStyle w:val="Heading3"/>
      </w:pPr>
      <w:r>
        <w:t>Ingredients</w:t>
      </w:r>
    </w:p>
    <w:p w14:paraId="21CD7951" w14:textId="77777777" w:rsidR="00B17839" w:rsidRDefault="00B17839" w:rsidP="00D06CB3">
      <w:pPr>
        <w:pStyle w:val="Ingredients"/>
      </w:pPr>
      <w:r>
        <w:t>1/2 Stick Unsalted Butter</w:t>
      </w:r>
    </w:p>
    <w:p w14:paraId="62B3CDEC" w14:textId="77777777" w:rsidR="00B17839" w:rsidRDefault="00B17839" w:rsidP="00D06CB3">
      <w:pPr>
        <w:pStyle w:val="Ingredients"/>
      </w:pPr>
      <w:r>
        <w:t>1/2 Cup Sugar</w:t>
      </w:r>
    </w:p>
    <w:p w14:paraId="26EFCB1A" w14:textId="77777777" w:rsidR="00B17839" w:rsidRDefault="00B17839" w:rsidP="00D06CB3">
      <w:pPr>
        <w:pStyle w:val="Ingredients"/>
      </w:pPr>
      <w:r>
        <w:t>8 Baking Apples</w:t>
      </w:r>
    </w:p>
    <w:p w14:paraId="584F5B4B" w14:textId="77777777" w:rsidR="00B17839" w:rsidRDefault="00B17839" w:rsidP="00D06CB3">
      <w:pPr>
        <w:pStyle w:val="Ingredients"/>
      </w:pPr>
      <w:r>
        <w:t xml:space="preserve">1 Puff Pastry Sheet </w:t>
      </w:r>
    </w:p>
    <w:p w14:paraId="776E2495" w14:textId="77777777" w:rsidR="00B17839" w:rsidRDefault="00B17839" w:rsidP="00D06CB3">
      <w:pPr>
        <w:pStyle w:val="Ingredients"/>
      </w:pPr>
      <w:r>
        <w:t>9 Inch Skillet Oven Safe</w:t>
      </w:r>
    </w:p>
    <w:p w14:paraId="577E6E40" w14:textId="77777777" w:rsidR="00B17839" w:rsidRDefault="00B17839" w:rsidP="00D06CB3">
      <w:pPr>
        <w:pStyle w:val="Ingredients"/>
      </w:pPr>
      <w:r>
        <w:t>1/2 Teaspoon Cinnamon (optional)</w:t>
      </w:r>
    </w:p>
    <w:p w14:paraId="28586C7C" w14:textId="77777777" w:rsidR="00B17839" w:rsidRDefault="00B17839" w:rsidP="00D06CB3">
      <w:pPr>
        <w:pStyle w:val="Ingredients"/>
      </w:pPr>
      <w:r>
        <w:t>1 Tablespoon Lemon Juice (~1/2 lemon)</w:t>
      </w:r>
    </w:p>
    <w:p w14:paraId="6346A5B7" w14:textId="77777777" w:rsidR="00B17839" w:rsidRDefault="00B17839" w:rsidP="00D06CB3">
      <w:pPr>
        <w:pStyle w:val="Heading3"/>
      </w:pPr>
      <w:r>
        <w:t>Steps</w:t>
      </w:r>
    </w:p>
    <w:p w14:paraId="28504110" w14:textId="77777777" w:rsidR="00B17839" w:rsidRDefault="00B17839" w:rsidP="00D06CB3">
      <w:r>
        <w:t xml:space="preserve">Peel, core, quarter, and remove a chunk from the rounded surface to create a flat surface to lie on with the apples. Toss the apples in the lemon juice and cinnamon until coated. Add butter and sugar to skillet, caramelize. </w:t>
      </w:r>
    </w:p>
    <w:p w14:paraId="29DCC5A6" w14:textId="48A384E9" w:rsidR="00B17839" w:rsidRDefault="00B17839" w:rsidP="00D06CB3">
      <w:r>
        <w:t xml:space="preserve">Arrange apples large side down in a circular pattern. If there are too many apples layer on top thin side down. Cook for 25 minutes, constantly basting apples in the Carmel, stop if the caramel starts to burn. Cover with crust, trim tucking in edges (this is important), bake in 400 </w:t>
      </w:r>
      <w:r w:rsidR="006614E3">
        <w:rPr>
          <w:rStyle w:val="st"/>
        </w:rPr>
        <w:t>°F</w:t>
      </w:r>
      <w:r w:rsidR="006614E3">
        <w:t xml:space="preserve"> </w:t>
      </w:r>
      <w:r>
        <w:t>oven until pastry is browned. Invert onto plate.</w:t>
      </w:r>
    </w:p>
    <w:p w14:paraId="15974C0C" w14:textId="77777777" w:rsidR="00B17839" w:rsidRDefault="00B17839" w:rsidP="00D06CB3">
      <w:pPr>
        <w:pStyle w:val="Heading3"/>
      </w:pPr>
      <w:r>
        <w:t>Notes</w:t>
      </w:r>
    </w:p>
    <w:p w14:paraId="684D1A8F" w14:textId="77777777" w:rsidR="00B17839" w:rsidRDefault="00B17839" w:rsidP="00D06CB3">
      <w:r>
        <w:t>Pink Lady or Gala are best baking apples for this. But whatever you get, don’t mix the baking apples.</w:t>
      </w:r>
    </w:p>
    <w:p w14:paraId="7100D49C" w14:textId="77777777" w:rsidR="00B17839" w:rsidRDefault="00B17839" w:rsidP="00D06CB3">
      <w:r>
        <w:t>You can substitute pie crust for puff pastry in a pinch.</w:t>
      </w:r>
    </w:p>
    <w:p w14:paraId="47E95DC1" w14:textId="77777777" w:rsidR="00B17839" w:rsidRDefault="00B17839" w:rsidP="00D06CB3">
      <w:r>
        <w:br w:type="page"/>
      </w:r>
    </w:p>
    <w:p w14:paraId="4029DAC0" w14:textId="226B8B3C" w:rsidR="00156B17" w:rsidRDefault="00156B17" w:rsidP="00D06CB3">
      <w:pPr>
        <w:pStyle w:val="Heading15"/>
      </w:pPr>
      <w:bookmarkStart w:id="4100" w:name="_Toc128843265"/>
      <w:r>
        <w:lastRenderedPageBreak/>
        <w:t>Miscellaneous</w:t>
      </w:r>
      <w:bookmarkEnd w:id="4100"/>
    </w:p>
    <w:p w14:paraId="48785100" w14:textId="4AC8402C" w:rsidR="00156B17" w:rsidRDefault="00156B17" w:rsidP="00D06CB3">
      <w:r>
        <w:br w:type="page"/>
      </w:r>
    </w:p>
    <w:p w14:paraId="12B9BADD" w14:textId="693997CF" w:rsidR="00D47947" w:rsidRDefault="00D47947" w:rsidP="00D47947">
      <w:pPr>
        <w:pStyle w:val="Heading2"/>
      </w:pPr>
      <w:bookmarkStart w:id="4101" w:name="_Toc128233966"/>
      <w:bookmarkStart w:id="4102" w:name="_Toc128234193"/>
      <w:bookmarkStart w:id="4103" w:name="_Toc128234420"/>
      <w:bookmarkStart w:id="4104" w:name="_Toc128234648"/>
      <w:bookmarkStart w:id="4105" w:name="_Toc128234875"/>
      <w:bookmarkStart w:id="4106" w:name="_Toc128235329"/>
      <w:bookmarkStart w:id="4107" w:name="_Toc128235556"/>
      <w:bookmarkStart w:id="4108" w:name="_Toc128235783"/>
      <w:bookmarkStart w:id="4109" w:name="_Toc128244420"/>
      <w:bookmarkStart w:id="4110" w:name="_Toc128290526"/>
      <w:bookmarkStart w:id="4111" w:name="_Toc128290763"/>
      <w:bookmarkStart w:id="4112" w:name="_Toc128291229"/>
      <w:bookmarkStart w:id="4113" w:name="_Toc128498807"/>
      <w:bookmarkStart w:id="4114" w:name="_Toc128586302"/>
      <w:bookmarkStart w:id="4115" w:name="_Toc128832427"/>
      <w:bookmarkStart w:id="4116" w:name="_Toc128843266"/>
      <w:r>
        <w:lastRenderedPageBreak/>
        <w:t>Apple Crisp</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7A4267E1" w14:textId="77777777" w:rsidR="00D47947" w:rsidRDefault="00D47947" w:rsidP="00D47947">
      <w:pPr>
        <w:pStyle w:val="Heading3"/>
      </w:pPr>
      <w:r>
        <w:t>Ingredients</w:t>
      </w:r>
    </w:p>
    <w:p w14:paraId="33C2A336" w14:textId="6125BE4F" w:rsidR="00D47947" w:rsidRDefault="00D47947" w:rsidP="00D47947">
      <w:pPr>
        <w:pStyle w:val="Ingredients"/>
      </w:pPr>
      <w:r>
        <w:t>6 apples, peeled, cored, and sliced</w:t>
      </w:r>
    </w:p>
    <w:p w14:paraId="7C7012CD" w14:textId="77777777" w:rsidR="00D47947" w:rsidRDefault="00D47947" w:rsidP="00D47947">
      <w:pPr>
        <w:pStyle w:val="Ingredients"/>
      </w:pPr>
      <w:r>
        <w:t>2 tablespoons white sugar</w:t>
      </w:r>
    </w:p>
    <w:p w14:paraId="530EA1B8" w14:textId="089BC3C0" w:rsidR="00D47947" w:rsidRDefault="00D47947" w:rsidP="00D47947">
      <w:pPr>
        <w:pStyle w:val="Ingredients"/>
      </w:pPr>
      <w:r>
        <w:t>1 1/2 teaspoons ground cinnamon, divided</w:t>
      </w:r>
    </w:p>
    <w:p w14:paraId="1D205A43" w14:textId="77777777" w:rsidR="00D47947" w:rsidRDefault="00D47947" w:rsidP="00D47947">
      <w:pPr>
        <w:pStyle w:val="Ingredients"/>
      </w:pPr>
      <w:r>
        <w:t>1 cup brown sugar</w:t>
      </w:r>
    </w:p>
    <w:p w14:paraId="3D82C67D" w14:textId="641C78F6" w:rsidR="00D47947" w:rsidRDefault="00D47947" w:rsidP="00D47947">
      <w:pPr>
        <w:pStyle w:val="Ingredients"/>
      </w:pPr>
      <w:r>
        <w:t>3/4 cup old-fashioned oats</w:t>
      </w:r>
    </w:p>
    <w:p w14:paraId="37B6FDDA" w14:textId="7E507CDB" w:rsidR="00D47947" w:rsidRDefault="00D47947" w:rsidP="00D47947">
      <w:pPr>
        <w:pStyle w:val="Ingredients"/>
      </w:pPr>
      <w:r>
        <w:t>3/4 cup all-purpose flour</w:t>
      </w:r>
    </w:p>
    <w:p w14:paraId="6181CF2B" w14:textId="03BDBCC4" w:rsidR="00D47947" w:rsidRDefault="00D47947" w:rsidP="00D47947">
      <w:pPr>
        <w:pStyle w:val="Ingredients"/>
      </w:pPr>
      <w:r>
        <w:t>1/2 cup cold butter</w:t>
      </w:r>
    </w:p>
    <w:p w14:paraId="541FDEC6" w14:textId="77777777" w:rsidR="00D47947" w:rsidRDefault="00D47947" w:rsidP="00D47947">
      <w:pPr>
        <w:pStyle w:val="Heading3"/>
      </w:pPr>
      <w:r>
        <w:t>Steps</w:t>
      </w:r>
    </w:p>
    <w:p w14:paraId="2CBAC9BB" w14:textId="241C4953" w:rsidR="00D47947" w:rsidRDefault="00D47947" w:rsidP="00D47947">
      <w:r>
        <w:t xml:space="preserve">Preheat the oven to 350 </w:t>
      </w:r>
      <w:r w:rsidR="006614E3">
        <w:rPr>
          <w:rStyle w:val="st"/>
        </w:rPr>
        <w:t>°</w:t>
      </w:r>
      <w:r>
        <w:t xml:space="preserve">F (175 </w:t>
      </w:r>
      <w:r w:rsidR="006614E3">
        <w:rPr>
          <w:rStyle w:val="st"/>
        </w:rPr>
        <w:t>°</w:t>
      </w:r>
      <w:r>
        <w:t>C).</w:t>
      </w:r>
    </w:p>
    <w:p w14:paraId="05F0D431" w14:textId="77777777" w:rsidR="00D47947" w:rsidRDefault="00D47947" w:rsidP="00D47947">
      <w:r>
        <w:t>Toss apples with white sugar and 1/2 teaspoon cinnamon in a medium bowl to coat; pour into a 9-inch square baking dish.</w:t>
      </w:r>
    </w:p>
    <w:p w14:paraId="0E651F6A" w14:textId="77777777" w:rsidR="00D47947" w:rsidRDefault="00D47947" w:rsidP="00D47947">
      <w:r>
        <w:t>Mix brown sugar, oats, flour, and 1 teaspoon cinnamon in a separate bowl. Cut in cold butter with 2 knives or a pastry blender until the mixture resembles coarse crumbs; spread over apples and pat down gently until even.</w:t>
      </w:r>
    </w:p>
    <w:p w14:paraId="0002B724" w14:textId="4BAD052F" w:rsidR="00D47947" w:rsidRDefault="00D47947" w:rsidP="00D47947">
      <w:r>
        <w:t>Bake in the preheated oven until golden brown and sides are bubbling, about 40 minutes.</w:t>
      </w:r>
    </w:p>
    <w:p w14:paraId="2E373216" w14:textId="77777777" w:rsidR="00D47947" w:rsidRDefault="00D47947" w:rsidP="00D47947">
      <w:pPr>
        <w:pStyle w:val="Heading3"/>
      </w:pPr>
      <w:r>
        <w:t>Notes</w:t>
      </w:r>
    </w:p>
    <w:p w14:paraId="1689433F" w14:textId="77777777" w:rsidR="00D47947" w:rsidRDefault="00D47947" w:rsidP="00D47947">
      <w:r>
        <w:br w:type="page"/>
      </w:r>
    </w:p>
    <w:p w14:paraId="6F982544" w14:textId="065AC176" w:rsidR="001545C4" w:rsidRDefault="001545C4" w:rsidP="001545C4">
      <w:pPr>
        <w:pStyle w:val="Heading2"/>
      </w:pPr>
      <w:bookmarkStart w:id="4117" w:name="_Toc128233967"/>
      <w:bookmarkStart w:id="4118" w:name="_Toc128234194"/>
      <w:bookmarkStart w:id="4119" w:name="_Toc128234421"/>
      <w:bookmarkStart w:id="4120" w:name="_Toc128234649"/>
      <w:bookmarkStart w:id="4121" w:name="_Toc128234876"/>
      <w:bookmarkStart w:id="4122" w:name="_Toc128235330"/>
      <w:bookmarkStart w:id="4123" w:name="_Toc128235557"/>
      <w:bookmarkStart w:id="4124" w:name="_Toc128235784"/>
      <w:bookmarkStart w:id="4125" w:name="_Toc128244421"/>
      <w:bookmarkStart w:id="4126" w:name="_Toc128290527"/>
      <w:bookmarkStart w:id="4127" w:name="_Toc128290764"/>
      <w:bookmarkStart w:id="4128" w:name="_Toc128291230"/>
      <w:bookmarkStart w:id="4129" w:name="_Toc128498808"/>
      <w:bookmarkStart w:id="4130" w:name="_Toc128586303"/>
      <w:bookmarkStart w:id="4131" w:name="_Toc128832428"/>
      <w:bookmarkStart w:id="4132" w:name="_Toc128843267"/>
      <w:r>
        <w:lastRenderedPageBreak/>
        <w:t>Grandma Bozarth’s Apple Slice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3ADAA56D" w14:textId="77777777" w:rsidR="001545C4" w:rsidRDefault="001545C4" w:rsidP="001545C4">
      <w:pPr>
        <w:pStyle w:val="Heading3"/>
      </w:pPr>
      <w:r>
        <w:t>Ingredients</w:t>
      </w:r>
    </w:p>
    <w:p w14:paraId="0D21FBE0" w14:textId="60208618" w:rsidR="001545C4" w:rsidRDefault="001545C4" w:rsidP="001545C4">
      <w:pPr>
        <w:pStyle w:val="Ingredients"/>
      </w:pPr>
      <w:r>
        <w:t>4 1/2 cups flour</w:t>
      </w:r>
    </w:p>
    <w:p w14:paraId="36E3E6F8" w14:textId="580039CD" w:rsidR="001545C4" w:rsidRDefault="001545C4" w:rsidP="001545C4">
      <w:pPr>
        <w:pStyle w:val="Ingredients"/>
      </w:pPr>
      <w:r>
        <w:t>2 teaspoons salt</w:t>
      </w:r>
    </w:p>
    <w:p w14:paraId="5AC523EE" w14:textId="27DA3F5A" w:rsidR="001545C4" w:rsidRDefault="001545C4" w:rsidP="001545C4">
      <w:pPr>
        <w:pStyle w:val="Ingredients"/>
      </w:pPr>
      <w:r>
        <w:t>1 1/2 cup shortening</w:t>
      </w:r>
    </w:p>
    <w:p w14:paraId="2DF4EAA3" w14:textId="46FAAE06" w:rsidR="001545C4" w:rsidRDefault="001545C4" w:rsidP="001545C4">
      <w:pPr>
        <w:pStyle w:val="Ingredients"/>
      </w:pPr>
      <w:r>
        <w:t>2 egg yolks</w:t>
      </w:r>
    </w:p>
    <w:p w14:paraId="7ABD3081" w14:textId="1B5312C8" w:rsidR="001545C4" w:rsidRDefault="001545C4" w:rsidP="001545C4">
      <w:pPr>
        <w:pStyle w:val="Ingredients"/>
      </w:pPr>
      <w:r>
        <w:t>2 tablespoons lemon juice</w:t>
      </w:r>
    </w:p>
    <w:p w14:paraId="19F306A8" w14:textId="2E188C83" w:rsidR="001545C4" w:rsidRDefault="001545C4" w:rsidP="001545C4">
      <w:pPr>
        <w:pStyle w:val="Ingredients"/>
      </w:pPr>
      <w:r>
        <w:t>3/4 cup ice water</w:t>
      </w:r>
    </w:p>
    <w:p w14:paraId="45502141" w14:textId="64994924" w:rsidR="001545C4" w:rsidRDefault="001545C4" w:rsidP="001545C4">
      <w:pPr>
        <w:pStyle w:val="Ingredients"/>
      </w:pPr>
      <w:r>
        <w:t>12 cups sliced cooking apples (Cortland, Jonathan, Granny Smith)</w:t>
      </w:r>
    </w:p>
    <w:p w14:paraId="6797DA78" w14:textId="4ADB2A45" w:rsidR="001545C4" w:rsidRDefault="001545C4" w:rsidP="001545C4">
      <w:pPr>
        <w:pStyle w:val="Ingredients"/>
      </w:pPr>
      <w:r>
        <w:t>3/4 cup sugar</w:t>
      </w:r>
    </w:p>
    <w:p w14:paraId="4B9FC1D0" w14:textId="4D030944" w:rsidR="001545C4" w:rsidRDefault="001545C4" w:rsidP="001545C4">
      <w:pPr>
        <w:pStyle w:val="Ingredients"/>
      </w:pPr>
      <w:r>
        <w:t>1 teaspoon cinnamon</w:t>
      </w:r>
    </w:p>
    <w:p w14:paraId="54F16D82" w14:textId="088744E8" w:rsidR="001545C4" w:rsidRDefault="001545C4" w:rsidP="001545C4">
      <w:pPr>
        <w:pStyle w:val="Ingredients"/>
      </w:pPr>
      <w:r>
        <w:t>2 tablespoons tapioca</w:t>
      </w:r>
    </w:p>
    <w:p w14:paraId="6BC8677C" w14:textId="77777777" w:rsidR="001545C4" w:rsidRDefault="001545C4" w:rsidP="001545C4">
      <w:pPr>
        <w:pStyle w:val="Heading3"/>
      </w:pPr>
      <w:r>
        <w:t>Steps</w:t>
      </w:r>
    </w:p>
    <w:p w14:paraId="46734AAF" w14:textId="58591F68" w:rsidR="001545C4" w:rsidRDefault="001545C4" w:rsidP="001545C4">
      <w:r>
        <w:t>Mix flour and salt. Cut in shortening until well incorporated.</w:t>
      </w:r>
    </w:p>
    <w:p w14:paraId="6E16BFF4" w14:textId="7FFF0570" w:rsidR="001545C4" w:rsidRDefault="001545C4" w:rsidP="001545C4">
      <w:r>
        <w:t>Beat egg yolks with lemon juice. Add to the ice water.</w:t>
      </w:r>
    </w:p>
    <w:p w14:paraId="49F2BB0F" w14:textId="41F174F5" w:rsidR="001545C4" w:rsidRDefault="001545C4" w:rsidP="001545C4">
      <w:r>
        <w:t>Whisk flour into the water lightly. Adding more if needed.</w:t>
      </w:r>
    </w:p>
    <w:p w14:paraId="5E42C0F6" w14:textId="10C8FF6B" w:rsidR="001545C4" w:rsidRDefault="001545C4" w:rsidP="001545C4">
      <w:r>
        <w:t>Roll half of the dough into a 15”x24” rectangle and line the bottom of a rimmed baking sheet with sides at least 1 inch.</w:t>
      </w:r>
    </w:p>
    <w:p w14:paraId="257190B4" w14:textId="06852A23" w:rsidR="001545C4" w:rsidRDefault="001545C4" w:rsidP="001545C4">
      <w:r>
        <w:t>Sprinkle bottom with some quick tapioca. Mix apples, sugar, cinnamon, and 2 tablespoons of quick tapioca. Spread mixture evenly over crust.</w:t>
      </w:r>
    </w:p>
    <w:p w14:paraId="26C2495D" w14:textId="35BE4EBC" w:rsidR="001545C4" w:rsidRDefault="001545C4" w:rsidP="001545C4">
      <w:r>
        <w:t>Roll out remaining dough. Top, and seal. Sprinkle with sugar and cinnamon. Poke 2 holes in the center of the top crust.</w:t>
      </w:r>
    </w:p>
    <w:p w14:paraId="426B9EF7" w14:textId="1980134C" w:rsidR="001545C4" w:rsidRDefault="001545C4" w:rsidP="001545C4">
      <w:r>
        <w:t xml:space="preserve">Bake at 400 </w:t>
      </w:r>
      <w:r w:rsidR="006614E3">
        <w:rPr>
          <w:rStyle w:val="st"/>
        </w:rPr>
        <w:t>°F</w:t>
      </w:r>
      <w:r w:rsidR="006614E3">
        <w:t xml:space="preserve"> </w:t>
      </w:r>
      <w:r>
        <w:t>for 40 to 45 minutes until golden and juices are boiling through the holes. Dust with powdered sugar when cool.</w:t>
      </w:r>
    </w:p>
    <w:p w14:paraId="50533303" w14:textId="226ACDF0" w:rsidR="001545C4" w:rsidRDefault="001545C4" w:rsidP="001545C4">
      <w:pPr>
        <w:pStyle w:val="Heading4"/>
      </w:pPr>
      <w:r>
        <w:t>Size</w:t>
      </w:r>
    </w:p>
    <w:p w14:paraId="75358CE3" w14:textId="687A4E23" w:rsidR="001545C4" w:rsidRDefault="001545C4" w:rsidP="001545C4">
      <w:r>
        <w:t>20 servings</w:t>
      </w:r>
    </w:p>
    <w:p w14:paraId="5004F6C3" w14:textId="77777777" w:rsidR="001545C4" w:rsidRDefault="001545C4" w:rsidP="001545C4">
      <w:pPr>
        <w:pStyle w:val="Heading3"/>
      </w:pPr>
      <w:r>
        <w:t>Notes</w:t>
      </w:r>
    </w:p>
    <w:p w14:paraId="697B72D9" w14:textId="77777777" w:rsidR="001545C4" w:rsidRDefault="001545C4" w:rsidP="001545C4">
      <w:r>
        <w:br w:type="page"/>
      </w:r>
    </w:p>
    <w:p w14:paraId="0BB67299" w14:textId="77777777" w:rsidR="00020E96" w:rsidRDefault="00020E96" w:rsidP="00D06CB3">
      <w:pPr>
        <w:pStyle w:val="Heading2"/>
      </w:pPr>
      <w:bookmarkStart w:id="4133" w:name="_Toc59961468"/>
      <w:bookmarkStart w:id="4134" w:name="_Toc59101371"/>
      <w:bookmarkStart w:id="4135" w:name="_Toc127892371"/>
      <w:bookmarkStart w:id="4136" w:name="_Toc127892564"/>
      <w:bookmarkStart w:id="4137" w:name="_Toc127892757"/>
      <w:bookmarkStart w:id="4138" w:name="_Toc127893143"/>
      <w:bookmarkStart w:id="4139" w:name="_Toc127893336"/>
      <w:bookmarkStart w:id="4140" w:name="_Toc127893722"/>
      <w:bookmarkStart w:id="4141" w:name="_Toc127894494"/>
      <w:bookmarkStart w:id="4142" w:name="_Toc127894687"/>
      <w:bookmarkStart w:id="4143" w:name="_Toc127894880"/>
      <w:bookmarkStart w:id="4144" w:name="_Toc127895073"/>
      <w:bookmarkStart w:id="4145" w:name="_Toc127896190"/>
      <w:bookmarkStart w:id="4146" w:name="_Toc127896627"/>
      <w:bookmarkStart w:id="4147" w:name="_Toc127896821"/>
      <w:bookmarkStart w:id="4148" w:name="_Toc128205703"/>
      <w:bookmarkStart w:id="4149" w:name="_Toc128233968"/>
      <w:bookmarkStart w:id="4150" w:name="_Toc128234195"/>
      <w:bookmarkStart w:id="4151" w:name="_Toc128234422"/>
      <w:bookmarkStart w:id="4152" w:name="_Toc128234650"/>
      <w:bookmarkStart w:id="4153" w:name="_Toc128234877"/>
      <w:bookmarkStart w:id="4154" w:name="_Toc128235331"/>
      <w:bookmarkStart w:id="4155" w:name="_Toc128235558"/>
      <w:bookmarkStart w:id="4156" w:name="_Toc128235785"/>
      <w:bookmarkStart w:id="4157" w:name="_Toc128244422"/>
      <w:bookmarkStart w:id="4158" w:name="_Toc128290528"/>
      <w:bookmarkStart w:id="4159" w:name="_Toc128290765"/>
      <w:bookmarkStart w:id="4160" w:name="_Toc128291231"/>
      <w:bookmarkStart w:id="4161" w:name="_Toc128498809"/>
      <w:bookmarkStart w:id="4162" w:name="_Toc128586304"/>
      <w:bookmarkStart w:id="4163" w:name="_Toc128832429"/>
      <w:bookmarkStart w:id="4164" w:name="_Toc128843268"/>
      <w:bookmarkEnd w:id="2753"/>
      <w:bookmarkEnd w:id="2754"/>
      <w:r>
        <w:lastRenderedPageBreak/>
        <w:t>Black Bottom Cupcakes</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7156FC25" w14:textId="77777777" w:rsidR="00020E96" w:rsidRDefault="00020E96" w:rsidP="00D06CB3">
      <w:pPr>
        <w:pStyle w:val="Heading3"/>
      </w:pPr>
      <w:r>
        <w:t>Ingredients</w:t>
      </w:r>
    </w:p>
    <w:p w14:paraId="311409DC" w14:textId="77777777" w:rsidR="00020E96" w:rsidRDefault="00020E96" w:rsidP="00D06CB3">
      <w:pPr>
        <w:pStyle w:val="Ingredients"/>
      </w:pPr>
      <w:r>
        <w:t>8 ounces cream cheese (1 package)</w:t>
      </w:r>
    </w:p>
    <w:p w14:paraId="68CAFE7B" w14:textId="77777777" w:rsidR="00020E96" w:rsidRDefault="00020E96" w:rsidP="00D06CB3">
      <w:pPr>
        <w:pStyle w:val="Ingredients"/>
      </w:pPr>
      <w:r>
        <w:t>1 egg</w:t>
      </w:r>
    </w:p>
    <w:p w14:paraId="4E91B26A" w14:textId="77777777" w:rsidR="00020E96" w:rsidRDefault="00020E96" w:rsidP="00D06CB3">
      <w:pPr>
        <w:pStyle w:val="Ingredients"/>
      </w:pPr>
      <w:r>
        <w:t>1 1/3 cup sugar</w:t>
      </w:r>
    </w:p>
    <w:p w14:paraId="46765E68" w14:textId="77777777" w:rsidR="00020E96" w:rsidRDefault="00020E96" w:rsidP="00D06CB3">
      <w:pPr>
        <w:pStyle w:val="Ingredients"/>
      </w:pPr>
      <w:r>
        <w:t>1/8 teaspoon salt</w:t>
      </w:r>
    </w:p>
    <w:p w14:paraId="461083B6" w14:textId="77777777" w:rsidR="00020E96" w:rsidRDefault="00020E96" w:rsidP="00D06CB3">
      <w:pPr>
        <w:pStyle w:val="Ingredients"/>
      </w:pPr>
      <w:r>
        <w:t>6 ounce mini chocolate chips</w:t>
      </w:r>
    </w:p>
    <w:p w14:paraId="0299C559" w14:textId="77777777" w:rsidR="00020E96" w:rsidRDefault="00020E96" w:rsidP="00D06CB3">
      <w:pPr>
        <w:pStyle w:val="Ingredients"/>
      </w:pPr>
      <w:r>
        <w:t>1 1/2 cups flour</w:t>
      </w:r>
    </w:p>
    <w:p w14:paraId="60348DD8" w14:textId="77777777" w:rsidR="00020E96" w:rsidRDefault="00020E96" w:rsidP="00D06CB3">
      <w:pPr>
        <w:pStyle w:val="Ingredients"/>
      </w:pPr>
      <w:r>
        <w:t>1/4 cup cocoa</w:t>
      </w:r>
    </w:p>
    <w:p w14:paraId="5B327F3F" w14:textId="77777777" w:rsidR="00020E96" w:rsidRDefault="00020E96" w:rsidP="00D06CB3">
      <w:pPr>
        <w:pStyle w:val="Ingredients"/>
      </w:pPr>
      <w:r>
        <w:t>1 teaspoon baking soda</w:t>
      </w:r>
    </w:p>
    <w:p w14:paraId="3B487452" w14:textId="77777777" w:rsidR="00020E96" w:rsidRDefault="00020E96" w:rsidP="00D06CB3">
      <w:pPr>
        <w:pStyle w:val="Ingredients"/>
      </w:pPr>
      <w:r>
        <w:t>1 cup water</w:t>
      </w:r>
    </w:p>
    <w:p w14:paraId="65A33EDC" w14:textId="77777777" w:rsidR="00020E96" w:rsidRDefault="00020E96" w:rsidP="00D06CB3">
      <w:pPr>
        <w:pStyle w:val="Ingredients"/>
      </w:pPr>
      <w:r>
        <w:t>1/3 cup vegetable oil</w:t>
      </w:r>
    </w:p>
    <w:p w14:paraId="42AF6C4B" w14:textId="77777777" w:rsidR="00020E96" w:rsidRDefault="00020E96" w:rsidP="00D06CB3">
      <w:pPr>
        <w:pStyle w:val="Ingredients"/>
      </w:pPr>
      <w:r>
        <w:t>1 teaspoon vinegar</w:t>
      </w:r>
    </w:p>
    <w:p w14:paraId="5EDA4213" w14:textId="77777777" w:rsidR="00020E96" w:rsidRDefault="00020E96" w:rsidP="00D06CB3">
      <w:pPr>
        <w:pStyle w:val="Ingredients"/>
      </w:pPr>
      <w:r>
        <w:t>1 teaspoon vanilla</w:t>
      </w:r>
    </w:p>
    <w:p w14:paraId="7625C205" w14:textId="77777777" w:rsidR="00020E96" w:rsidRDefault="00020E96" w:rsidP="00D06CB3">
      <w:pPr>
        <w:pStyle w:val="Heading3"/>
      </w:pPr>
      <w:r>
        <w:t>Steps</w:t>
      </w:r>
    </w:p>
    <w:p w14:paraId="219121F8" w14:textId="77777777" w:rsidR="00020E96" w:rsidRDefault="00020E96" w:rsidP="00D06CB3">
      <w:r>
        <w:t>Mix together cream cheese, egg, only 1/3 cup of sugar and salt.</w:t>
      </w:r>
    </w:p>
    <w:p w14:paraId="57D0ED27" w14:textId="77777777" w:rsidR="00020E96" w:rsidRDefault="00020E96" w:rsidP="00D06CB3">
      <w:r>
        <w:t>Stir in chocolate chips and set mixture aside.</w:t>
      </w:r>
    </w:p>
    <w:p w14:paraId="0526C4A4" w14:textId="77777777" w:rsidR="00020E96" w:rsidRDefault="00020E96" w:rsidP="00D06CB3">
      <w:r>
        <w:t xml:space="preserve">Stir together flour, remaining sugar, cocoa and baking soda. </w:t>
      </w:r>
    </w:p>
    <w:p w14:paraId="3B528864" w14:textId="77777777" w:rsidR="00020E96" w:rsidRDefault="00020E96" w:rsidP="00D06CB3">
      <w:r>
        <w:t>Add remaining ingredients, and mix to make batter.</w:t>
      </w:r>
    </w:p>
    <w:p w14:paraId="684742BC" w14:textId="77777777" w:rsidR="00020E96" w:rsidRDefault="00020E96" w:rsidP="00D06CB3">
      <w:r>
        <w:t>Fill cupcake papers 1/2 full of batter, then top with approximately 1 teaspoon cream cheese mixture.</w:t>
      </w:r>
    </w:p>
    <w:p w14:paraId="4579949A" w14:textId="720B776D" w:rsidR="00277297" w:rsidRDefault="00020E96" w:rsidP="00D06CB3">
      <w:r>
        <w:t xml:space="preserve">Bake at 350 </w:t>
      </w:r>
      <w:r w:rsidR="006614E3">
        <w:rPr>
          <w:rStyle w:val="st"/>
        </w:rPr>
        <w:t>°F</w:t>
      </w:r>
      <w:r w:rsidR="006614E3">
        <w:t xml:space="preserve"> </w:t>
      </w:r>
      <w:r>
        <w:t>for 20 to 30 minutes until done.</w:t>
      </w:r>
    </w:p>
    <w:p w14:paraId="0616C998" w14:textId="77777777" w:rsidR="00277297" w:rsidRDefault="00277297" w:rsidP="00D06CB3">
      <w:pPr>
        <w:pStyle w:val="Heading3"/>
      </w:pPr>
      <w:r>
        <w:t>Notes</w:t>
      </w:r>
    </w:p>
    <w:p w14:paraId="10D82168" w14:textId="6446AAE4" w:rsidR="00020E96" w:rsidRDefault="00020E96" w:rsidP="00D06CB3">
      <w:r>
        <w:br w:type="page"/>
      </w:r>
    </w:p>
    <w:p w14:paraId="578B2A2A" w14:textId="1D170A1C" w:rsidR="00425157" w:rsidRDefault="00425157" w:rsidP="00425157">
      <w:pPr>
        <w:pStyle w:val="Heading2"/>
      </w:pPr>
      <w:bookmarkStart w:id="4165" w:name="_Toc128233969"/>
      <w:bookmarkStart w:id="4166" w:name="_Toc128234196"/>
      <w:bookmarkStart w:id="4167" w:name="_Toc128234423"/>
      <w:bookmarkStart w:id="4168" w:name="_Toc128234651"/>
      <w:bookmarkStart w:id="4169" w:name="_Toc128234878"/>
      <w:bookmarkStart w:id="4170" w:name="_Toc128235332"/>
      <w:bookmarkStart w:id="4171" w:name="_Toc128235559"/>
      <w:bookmarkStart w:id="4172" w:name="_Toc128235786"/>
      <w:bookmarkStart w:id="4173" w:name="_Toc128244423"/>
      <w:bookmarkStart w:id="4174" w:name="_Toc128290529"/>
      <w:bookmarkStart w:id="4175" w:name="_Toc128290766"/>
      <w:bookmarkStart w:id="4176" w:name="_Toc128291232"/>
      <w:bookmarkStart w:id="4177" w:name="_Toc128498810"/>
      <w:bookmarkStart w:id="4178" w:name="_Toc128586305"/>
      <w:bookmarkStart w:id="4179" w:name="_Toc128832430"/>
      <w:bookmarkStart w:id="4180" w:name="_Toc59961474"/>
      <w:bookmarkStart w:id="4181" w:name="_Toc59101376"/>
      <w:bookmarkStart w:id="4182" w:name="_Toc127892372"/>
      <w:bookmarkStart w:id="4183" w:name="_Toc127892565"/>
      <w:bookmarkStart w:id="4184" w:name="_Toc127892758"/>
      <w:bookmarkStart w:id="4185" w:name="_Toc127893144"/>
      <w:bookmarkStart w:id="4186" w:name="_Toc127893337"/>
      <w:bookmarkStart w:id="4187" w:name="_Toc127893723"/>
      <w:bookmarkStart w:id="4188" w:name="_Toc127894495"/>
      <w:bookmarkStart w:id="4189" w:name="_Toc127894688"/>
      <w:bookmarkStart w:id="4190" w:name="_Toc127894881"/>
      <w:bookmarkStart w:id="4191" w:name="_Toc127895074"/>
      <w:bookmarkStart w:id="4192" w:name="_Toc127896191"/>
      <w:bookmarkStart w:id="4193" w:name="_Toc127896628"/>
      <w:bookmarkStart w:id="4194" w:name="_Toc127896822"/>
      <w:bookmarkStart w:id="4195" w:name="_Toc128205704"/>
      <w:bookmarkStart w:id="4196" w:name="_Toc128843269"/>
      <w:r>
        <w:lastRenderedPageBreak/>
        <w:t>Grandma Bozarth’s Caramel Popcorn</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96"/>
    </w:p>
    <w:p w14:paraId="10DD7EB4" w14:textId="77777777" w:rsidR="00425157" w:rsidRPr="00326DAA" w:rsidRDefault="00425157" w:rsidP="00425157">
      <w:pPr>
        <w:pStyle w:val="Heading3"/>
      </w:pPr>
      <w:r>
        <w:t>Ingredients</w:t>
      </w:r>
    </w:p>
    <w:p w14:paraId="13DD16AE" w14:textId="43ADF48A" w:rsidR="00425157" w:rsidRDefault="00425157" w:rsidP="00425157">
      <w:pPr>
        <w:pStyle w:val="Ingredients"/>
      </w:pPr>
      <w:r>
        <w:t>8 quarts popped corn</w:t>
      </w:r>
    </w:p>
    <w:p w14:paraId="46A50497" w14:textId="0CE0A41B" w:rsidR="00425157" w:rsidRDefault="00425157" w:rsidP="00425157">
      <w:pPr>
        <w:pStyle w:val="Ingredients"/>
      </w:pPr>
      <w:r>
        <w:t>1 teaspoon salt</w:t>
      </w:r>
    </w:p>
    <w:p w14:paraId="038B2A41" w14:textId="409F6ACD" w:rsidR="00425157" w:rsidRDefault="00425157" w:rsidP="00425157">
      <w:pPr>
        <w:pStyle w:val="Ingredients"/>
      </w:pPr>
      <w:r>
        <w:t>1 teaspoon vanilla</w:t>
      </w:r>
    </w:p>
    <w:p w14:paraId="210464E5" w14:textId="748C83AC" w:rsidR="00425157" w:rsidRDefault="00425157" w:rsidP="00425157">
      <w:pPr>
        <w:pStyle w:val="Ingredients"/>
      </w:pPr>
      <w:r>
        <w:t>2 cups brown sugar</w:t>
      </w:r>
    </w:p>
    <w:p w14:paraId="3ED10A7F" w14:textId="7E6F1A1A" w:rsidR="00425157" w:rsidRDefault="00425157" w:rsidP="00425157">
      <w:pPr>
        <w:pStyle w:val="Ingredients"/>
      </w:pPr>
      <w:r>
        <w:t>1 cup margarine</w:t>
      </w:r>
    </w:p>
    <w:p w14:paraId="4DA46002" w14:textId="619A9DAA" w:rsidR="00425157" w:rsidRDefault="00425157" w:rsidP="00425157">
      <w:pPr>
        <w:pStyle w:val="Ingredients"/>
      </w:pPr>
      <w:r>
        <w:t>1/2 cup corn syrup</w:t>
      </w:r>
    </w:p>
    <w:p w14:paraId="0BE815D7" w14:textId="0DADEA54" w:rsidR="00425157" w:rsidRDefault="00425157" w:rsidP="00425157">
      <w:pPr>
        <w:pStyle w:val="Ingredients"/>
      </w:pPr>
      <w:r>
        <w:t>1/2 teaspoon baking soda</w:t>
      </w:r>
    </w:p>
    <w:p w14:paraId="6A1CF026" w14:textId="320E664F" w:rsidR="007E2856" w:rsidRDefault="007E2856" w:rsidP="00425157">
      <w:pPr>
        <w:pStyle w:val="Ingredients"/>
      </w:pPr>
      <w:r>
        <w:t>Optionally 1 - 2 cups of peanuts.</w:t>
      </w:r>
    </w:p>
    <w:p w14:paraId="23BBDA58" w14:textId="77777777" w:rsidR="00425157" w:rsidRDefault="00425157" w:rsidP="00425157">
      <w:pPr>
        <w:pStyle w:val="Heading3"/>
      </w:pPr>
      <w:r>
        <w:t>Steps</w:t>
      </w:r>
    </w:p>
    <w:p w14:paraId="17F1E880" w14:textId="61DB2BAA" w:rsidR="00425157" w:rsidRDefault="00425157" w:rsidP="00425157">
      <w:r>
        <w:t>Cook brown sugar, margarine, slat, and corn syrup over medium heat. Bring to a boil, reduce heat to maintain boil and cook without stirring for 5 minutes.</w:t>
      </w:r>
    </w:p>
    <w:p w14:paraId="6E62DD92" w14:textId="6D8959BB" w:rsidR="00425157" w:rsidRDefault="00425157" w:rsidP="00425157">
      <w:r>
        <w:t>Remove from heat, add vanilla and baking soda.</w:t>
      </w:r>
    </w:p>
    <w:p w14:paraId="49443E5D" w14:textId="2776D939" w:rsidR="00425157" w:rsidRDefault="00425157" w:rsidP="00425157">
      <w:r w:rsidRPr="00425157">
        <w:rPr>
          <w:b/>
          <w:u w:val="single"/>
        </w:rPr>
        <w:t>Carefully</w:t>
      </w:r>
      <w:r>
        <w:rPr>
          <w:b/>
          <w:u w:val="single"/>
        </w:rPr>
        <w:t xml:space="preserve"> </w:t>
      </w:r>
      <w:r>
        <w:t xml:space="preserve">stirring constantly </w:t>
      </w:r>
      <w:r w:rsidR="007E2856">
        <w:t>till light colored and foamy. Pour over popped corn (and peanuts if using) in a large bowl.</w:t>
      </w:r>
    </w:p>
    <w:p w14:paraId="15781D4D" w14:textId="4E14B604" w:rsidR="007E2856" w:rsidRDefault="007E2856" w:rsidP="00425157">
      <w:r>
        <w:t>Spread on 2 baking sheets and bake 1 hour at 250 F, stirring 2-3 times.</w:t>
      </w:r>
    </w:p>
    <w:p w14:paraId="5B4573E2" w14:textId="5E7971E1" w:rsidR="007E2856" w:rsidRPr="00425157" w:rsidRDefault="007E2856" w:rsidP="00425157">
      <w:r>
        <w:t>Cool and store tightly covered.</w:t>
      </w:r>
    </w:p>
    <w:p w14:paraId="36713451" w14:textId="77777777" w:rsidR="00425157" w:rsidRDefault="00425157" w:rsidP="00425157">
      <w:pPr>
        <w:pStyle w:val="Heading3"/>
      </w:pPr>
      <w:r>
        <w:t>Notes</w:t>
      </w:r>
    </w:p>
    <w:p w14:paraId="2FA4923E" w14:textId="46272913" w:rsidR="00425157" w:rsidRDefault="00425157" w:rsidP="00425157">
      <w:r>
        <w:br w:type="page"/>
      </w:r>
    </w:p>
    <w:p w14:paraId="7BA417F5" w14:textId="2586FBB6" w:rsidR="00CD3A8A" w:rsidRDefault="00CD3A8A" w:rsidP="00CD3A8A">
      <w:pPr>
        <w:pStyle w:val="Heading2"/>
      </w:pPr>
      <w:bookmarkStart w:id="4197" w:name="_Toc128233970"/>
      <w:bookmarkStart w:id="4198" w:name="_Toc128234197"/>
      <w:bookmarkStart w:id="4199" w:name="_Toc128234424"/>
      <w:bookmarkStart w:id="4200" w:name="_Toc128234652"/>
      <w:bookmarkStart w:id="4201" w:name="_Toc128234879"/>
      <w:bookmarkStart w:id="4202" w:name="_Toc128235333"/>
      <w:bookmarkStart w:id="4203" w:name="_Toc128235560"/>
      <w:bookmarkStart w:id="4204" w:name="_Toc128235787"/>
      <w:bookmarkStart w:id="4205" w:name="_Toc128244424"/>
      <w:bookmarkStart w:id="4206" w:name="_Toc128290530"/>
      <w:bookmarkStart w:id="4207" w:name="_Toc128290767"/>
      <w:bookmarkStart w:id="4208" w:name="_Toc128291233"/>
      <w:bookmarkStart w:id="4209" w:name="_Toc128498811"/>
      <w:bookmarkStart w:id="4210" w:name="_Toc128586306"/>
      <w:bookmarkStart w:id="4211" w:name="_Toc128832431"/>
      <w:bookmarkStart w:id="4212" w:name="_Toc128843270"/>
      <w:r>
        <w:lastRenderedPageBreak/>
        <w:t>Cranberry Jello Mold</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61380085" w14:textId="77777777" w:rsidR="00CD3A8A" w:rsidRPr="00326DAA" w:rsidRDefault="00CD3A8A" w:rsidP="00CD3A8A">
      <w:pPr>
        <w:pStyle w:val="Heading3"/>
      </w:pPr>
      <w:r>
        <w:t>Ingredients</w:t>
      </w:r>
    </w:p>
    <w:p w14:paraId="7683C464" w14:textId="2EDE68C8" w:rsidR="00CD3A8A" w:rsidRDefault="00CD3A8A" w:rsidP="00CD3A8A">
      <w:pPr>
        <w:pStyle w:val="Ingredients"/>
      </w:pPr>
      <w:r>
        <w:t>1 3 ounce packet cherry jello</w:t>
      </w:r>
    </w:p>
    <w:p w14:paraId="4F2A8FE0" w14:textId="68CC73A4" w:rsidR="00CD3A8A" w:rsidRDefault="00CD3A8A" w:rsidP="00CD3A8A">
      <w:pPr>
        <w:pStyle w:val="Ingredients"/>
      </w:pPr>
      <w:r>
        <w:t>1 3 ounce packet lemon jello</w:t>
      </w:r>
    </w:p>
    <w:p w14:paraId="2566836B" w14:textId="0CBDF9A2" w:rsidR="00CD3A8A" w:rsidRDefault="00CD3A8A" w:rsidP="00CD3A8A">
      <w:pPr>
        <w:pStyle w:val="Ingredients"/>
      </w:pPr>
      <w:r>
        <w:t>1 cup miracle whip</w:t>
      </w:r>
    </w:p>
    <w:p w14:paraId="067D3745" w14:textId="7FBA4196" w:rsidR="00CD3A8A" w:rsidRDefault="00CD3A8A" w:rsidP="00CD3A8A">
      <w:pPr>
        <w:pStyle w:val="Ingredients"/>
      </w:pPr>
      <w:r>
        <w:t xml:space="preserve">10 ounces cranberry orange </w:t>
      </w:r>
      <w:r w:rsidR="00A1574E">
        <w:t>relish</w:t>
      </w:r>
    </w:p>
    <w:p w14:paraId="6F1E6BBA" w14:textId="13631F3A" w:rsidR="00CD3A8A" w:rsidRDefault="00CD3A8A" w:rsidP="00CD3A8A">
      <w:pPr>
        <w:pStyle w:val="Ingredients"/>
      </w:pPr>
      <w:r>
        <w:t>8 ounces whipped topping</w:t>
      </w:r>
    </w:p>
    <w:p w14:paraId="38121628" w14:textId="77777777" w:rsidR="00CD3A8A" w:rsidRDefault="00CD3A8A" w:rsidP="00CD3A8A">
      <w:pPr>
        <w:pStyle w:val="Heading3"/>
      </w:pPr>
      <w:r>
        <w:t>Steps</w:t>
      </w:r>
    </w:p>
    <w:p w14:paraId="1D0D2A0A" w14:textId="1CDE21AC" w:rsidR="00CD3A8A" w:rsidRDefault="00CD3A8A" w:rsidP="00CD3A8A">
      <w:r>
        <w:t>Dissolve cherry jello packet one 1 1/2 cups boiling water. Chill till slightly thickened, and fold in thawed cranberry orange sauce. Poor into 1 1/2 quart mold. Chill till firm.</w:t>
      </w:r>
    </w:p>
    <w:p w14:paraId="65703640" w14:textId="6B57883C" w:rsidR="00CD3A8A" w:rsidRPr="00425157" w:rsidRDefault="00CD3A8A" w:rsidP="00CD3A8A">
      <w:r>
        <w:t>Dissolve lemon jello packet in 1 cup boiling water. Cool. Gradually add one cup miracle whip. Fold in whipped topping. Poor over cranberry mold. Chill till firm.</w:t>
      </w:r>
    </w:p>
    <w:p w14:paraId="1D1291A9" w14:textId="77777777" w:rsidR="00CD3A8A" w:rsidRDefault="00CD3A8A" w:rsidP="00CD3A8A">
      <w:pPr>
        <w:pStyle w:val="Heading3"/>
      </w:pPr>
      <w:r>
        <w:t>Notes</w:t>
      </w:r>
    </w:p>
    <w:p w14:paraId="6C6AB391" w14:textId="77777777" w:rsidR="00CD3A8A" w:rsidRDefault="00CD3A8A" w:rsidP="00CD3A8A">
      <w:r>
        <w:br w:type="page"/>
      </w:r>
    </w:p>
    <w:p w14:paraId="3324B8F1" w14:textId="77777777" w:rsidR="00020E96" w:rsidRDefault="00020E96" w:rsidP="00D06CB3">
      <w:pPr>
        <w:pStyle w:val="Heading2"/>
      </w:pPr>
      <w:bookmarkStart w:id="4213" w:name="_Toc128233971"/>
      <w:bookmarkStart w:id="4214" w:name="_Toc128234198"/>
      <w:bookmarkStart w:id="4215" w:name="_Toc128234425"/>
      <w:bookmarkStart w:id="4216" w:name="_Toc128234653"/>
      <w:bookmarkStart w:id="4217" w:name="_Toc128234880"/>
      <w:bookmarkStart w:id="4218" w:name="_Toc128235334"/>
      <w:bookmarkStart w:id="4219" w:name="_Toc128235561"/>
      <w:bookmarkStart w:id="4220" w:name="_Toc128235788"/>
      <w:bookmarkStart w:id="4221" w:name="_Toc128244425"/>
      <w:bookmarkStart w:id="4222" w:name="_Toc128290531"/>
      <w:bookmarkStart w:id="4223" w:name="_Toc128290768"/>
      <w:bookmarkStart w:id="4224" w:name="_Toc128291234"/>
      <w:bookmarkStart w:id="4225" w:name="_Toc128498812"/>
      <w:bookmarkStart w:id="4226" w:name="_Toc128586307"/>
      <w:bookmarkStart w:id="4227" w:name="_Toc128832432"/>
      <w:bookmarkStart w:id="4228" w:name="_Toc128843271"/>
      <w:r>
        <w:lastRenderedPageBreak/>
        <w:t>Chocolate Mousse</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22D7B2FE" w14:textId="77777777" w:rsidR="00020E96" w:rsidRPr="00326DAA" w:rsidRDefault="00020E96" w:rsidP="00D06CB3">
      <w:pPr>
        <w:pStyle w:val="Heading3"/>
      </w:pPr>
      <w:r>
        <w:t>Ingredients</w:t>
      </w:r>
    </w:p>
    <w:p w14:paraId="47FA9204" w14:textId="77777777" w:rsidR="00020E96" w:rsidRDefault="00020E96" w:rsidP="00D06CB3">
      <w:pPr>
        <w:pStyle w:val="Ingredients"/>
      </w:pPr>
      <w:r>
        <w:t>1 (396-gram) can condensed milk</w:t>
      </w:r>
    </w:p>
    <w:p w14:paraId="72C071D3" w14:textId="77777777" w:rsidR="00020E96" w:rsidRDefault="00020E96" w:rsidP="00D06CB3">
      <w:pPr>
        <w:pStyle w:val="Ingredients"/>
      </w:pPr>
      <w:r>
        <w:t>4 large eggs</w:t>
      </w:r>
    </w:p>
    <w:p w14:paraId="5BDBABB4" w14:textId="77777777" w:rsidR="00020E96" w:rsidRDefault="00020E96" w:rsidP="00D06CB3">
      <w:pPr>
        <w:pStyle w:val="Ingredients"/>
      </w:pPr>
      <w:r>
        <w:t>500 grams heavy cream</w:t>
      </w:r>
    </w:p>
    <w:p w14:paraId="15570291" w14:textId="77777777" w:rsidR="00020E96" w:rsidRDefault="00020E96" w:rsidP="00D06CB3">
      <w:pPr>
        <w:pStyle w:val="Ingredients"/>
      </w:pPr>
      <w:r>
        <w:t>6 grams fine sea salt</w:t>
      </w:r>
    </w:p>
    <w:p w14:paraId="460A36EA" w14:textId="77777777" w:rsidR="00020E96" w:rsidRDefault="00020E96" w:rsidP="00D06CB3">
      <w:pPr>
        <w:pStyle w:val="Ingredients"/>
      </w:pPr>
      <w:r>
        <w:t>750 grams bittersweet chocolate chips</w:t>
      </w:r>
    </w:p>
    <w:p w14:paraId="10E9785E" w14:textId="77777777" w:rsidR="00020E96" w:rsidRDefault="00020E96" w:rsidP="00D06CB3">
      <w:pPr>
        <w:pStyle w:val="Heading3"/>
      </w:pPr>
      <w:r>
        <w:t>Steps</w:t>
      </w:r>
    </w:p>
    <w:p w14:paraId="67BB5AF4" w14:textId="77777777" w:rsidR="00020E96" w:rsidRDefault="00020E96" w:rsidP="00D06CB3">
      <w:r>
        <w:t>Put 2 inches of water in bottom of a pressure cooker and add a small rack (the rack is usually included with every pressure cooker). Put condensed milk on the rack and seal lid. Cook at high pressure for 90 minutes.</w:t>
      </w:r>
    </w:p>
    <w:p w14:paraId="199D344F" w14:textId="77777777" w:rsidR="00020E96" w:rsidRDefault="00020E96" w:rsidP="00D06CB3">
      <w:r>
        <w:t xml:space="preserve">Allow pressure to release naturally. Prepare an ice bath. Once depressurized, open lid and, using tongs, transfer can of caramelized condensed milk to ice bath. Let chill for at least 1 hour, adding more ice as needed, until completely cool: </w:t>
      </w:r>
    </w:p>
    <w:p w14:paraId="3EEC833B" w14:textId="77777777" w:rsidR="00020E96" w:rsidRDefault="00020E96" w:rsidP="00D06CB3">
      <w:r>
        <w:t>DO NOT OPEN CAN WHILE HOT BECAUSE A HOT CAN OF CARAMELIZED CONDENSED MILK IS STILL UNDER PRESSURE AND CAN EXPLODE ya dingus.</w:t>
      </w:r>
    </w:p>
    <w:p w14:paraId="127341AF" w14:textId="77777777" w:rsidR="00020E96" w:rsidRDefault="00020E96" w:rsidP="00D06CB3">
      <w:r>
        <w:t xml:space="preserve">Put eggs in a blender. Combine heavy cream, cooled caramelized condensed milk, and salt into a medium pot set over medium heat, stirring to dissolve condensed milk into cream. </w:t>
      </w:r>
    </w:p>
    <w:p w14:paraId="6AAB827B" w14:textId="77777777" w:rsidR="00020E96" w:rsidRDefault="00020E96" w:rsidP="00D06CB3">
      <w:r>
        <w:t>When cream mixture comes to a boil remove pot from the heat.</w:t>
      </w:r>
    </w:p>
    <w:p w14:paraId="50B99375" w14:textId="77777777" w:rsidR="00020E96" w:rsidRDefault="00020E96" w:rsidP="00D06CB3">
      <w:r>
        <w:t xml:space="preserve">Turn blender to low speed and immediately drizzle hot cream mixture into eggs. Increase speed to medium and continue to blend. </w:t>
      </w:r>
    </w:p>
    <w:p w14:paraId="7A5AC31F" w14:textId="77777777" w:rsidR="00020E96" w:rsidRDefault="00020E96" w:rsidP="00D06CB3">
      <w:r>
        <w:t xml:space="preserve">With the blender still running, add chocolate chips, a few tablespoons at a time, and puree until fully melted; increase blender speed as needed to keep chocolate mousse in motion. </w:t>
      </w:r>
    </w:p>
    <w:p w14:paraId="33407AC0" w14:textId="77777777" w:rsidR="00277297" w:rsidRDefault="00020E96" w:rsidP="00D06CB3">
      <w:r>
        <w:t>Turn blender off and pour chocolate mousse into a large baking dish. Cool chocolate mousse in the refrigerator, uncovered, for at least 4 hours. When cold, cover with plastic wrap</w:t>
      </w:r>
    </w:p>
    <w:p w14:paraId="0365ECDA" w14:textId="77777777" w:rsidR="00277297" w:rsidRDefault="00277297" w:rsidP="00D06CB3">
      <w:pPr>
        <w:pStyle w:val="Heading3"/>
      </w:pPr>
      <w:r>
        <w:t>Notes</w:t>
      </w:r>
    </w:p>
    <w:p w14:paraId="06FC7161" w14:textId="4BB1E9DF" w:rsidR="00020E96" w:rsidRDefault="00020E96" w:rsidP="00D06CB3">
      <w:r>
        <w:br w:type="page"/>
      </w:r>
    </w:p>
    <w:p w14:paraId="0B9B6F56" w14:textId="77777777" w:rsidR="00020E96" w:rsidRDefault="00020E96" w:rsidP="00D06CB3">
      <w:pPr>
        <w:pStyle w:val="Heading2"/>
      </w:pPr>
      <w:bookmarkStart w:id="4229" w:name="_Toc59961482"/>
      <w:bookmarkStart w:id="4230" w:name="_Toc59101384"/>
      <w:bookmarkStart w:id="4231" w:name="_Toc127892373"/>
      <w:bookmarkStart w:id="4232" w:name="_Toc127892566"/>
      <w:bookmarkStart w:id="4233" w:name="_Toc127892759"/>
      <w:bookmarkStart w:id="4234" w:name="_Toc127893145"/>
      <w:bookmarkStart w:id="4235" w:name="_Toc127893338"/>
      <w:bookmarkStart w:id="4236" w:name="_Toc127893724"/>
      <w:bookmarkStart w:id="4237" w:name="_Toc127894496"/>
      <w:bookmarkStart w:id="4238" w:name="_Toc127894689"/>
      <w:bookmarkStart w:id="4239" w:name="_Toc127894882"/>
      <w:bookmarkStart w:id="4240" w:name="_Toc127895075"/>
      <w:bookmarkStart w:id="4241" w:name="_Toc127896192"/>
      <w:bookmarkStart w:id="4242" w:name="_Toc127896629"/>
      <w:bookmarkStart w:id="4243" w:name="_Toc127896823"/>
      <w:bookmarkStart w:id="4244" w:name="_Toc128205705"/>
      <w:bookmarkStart w:id="4245" w:name="_Toc128233972"/>
      <w:bookmarkStart w:id="4246" w:name="_Toc128234199"/>
      <w:bookmarkStart w:id="4247" w:name="_Toc128234426"/>
      <w:bookmarkStart w:id="4248" w:name="_Toc128234654"/>
      <w:bookmarkStart w:id="4249" w:name="_Toc128234881"/>
      <w:bookmarkStart w:id="4250" w:name="_Toc128235335"/>
      <w:bookmarkStart w:id="4251" w:name="_Toc128235562"/>
      <w:bookmarkStart w:id="4252" w:name="_Toc128235789"/>
      <w:bookmarkStart w:id="4253" w:name="_Toc128244426"/>
      <w:bookmarkStart w:id="4254" w:name="_Toc128290532"/>
      <w:bookmarkStart w:id="4255" w:name="_Toc128290769"/>
      <w:bookmarkStart w:id="4256" w:name="_Toc128291235"/>
      <w:bookmarkStart w:id="4257" w:name="_Toc128498813"/>
      <w:bookmarkStart w:id="4258" w:name="_Toc128586308"/>
      <w:bookmarkStart w:id="4259" w:name="_Toc128832433"/>
      <w:bookmarkStart w:id="4260" w:name="_Toc128843272"/>
      <w:r>
        <w:lastRenderedPageBreak/>
        <w:t>Grandma Laird’s Fudg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650AF1A9" w14:textId="77777777" w:rsidR="00020E96" w:rsidRPr="00DE7CDD" w:rsidRDefault="00020E96" w:rsidP="00D06CB3">
      <w:pPr>
        <w:pStyle w:val="Heading3"/>
      </w:pPr>
      <w:r>
        <w:t>Ingredients</w:t>
      </w:r>
    </w:p>
    <w:p w14:paraId="6FE5BBCE" w14:textId="77777777" w:rsidR="00020E96" w:rsidRDefault="00020E96" w:rsidP="00D06CB3">
      <w:pPr>
        <w:pStyle w:val="Ingredients"/>
      </w:pPr>
      <w:r>
        <w:t>7 1/2 jar marshmallow fluff</w:t>
      </w:r>
    </w:p>
    <w:p w14:paraId="5B62BEC0" w14:textId="77777777" w:rsidR="00020E96" w:rsidRDefault="00020E96" w:rsidP="00D06CB3">
      <w:pPr>
        <w:pStyle w:val="Ingredients"/>
      </w:pPr>
      <w:r>
        <w:t>2 1/2 cups sugar</w:t>
      </w:r>
    </w:p>
    <w:p w14:paraId="763CC1C2" w14:textId="77777777" w:rsidR="00020E96" w:rsidRDefault="00020E96" w:rsidP="00D06CB3">
      <w:pPr>
        <w:pStyle w:val="Ingredients"/>
      </w:pPr>
      <w:r>
        <w:t>1/2 stick of butter</w:t>
      </w:r>
    </w:p>
    <w:p w14:paraId="13E232E7" w14:textId="77777777" w:rsidR="00020E96" w:rsidRDefault="00020E96" w:rsidP="00D06CB3">
      <w:pPr>
        <w:pStyle w:val="Ingredients"/>
      </w:pPr>
      <w:r>
        <w:t>5 oz. evaporated milk</w:t>
      </w:r>
    </w:p>
    <w:p w14:paraId="67C79278" w14:textId="77777777" w:rsidR="00020E96" w:rsidRDefault="00020E96" w:rsidP="00D06CB3">
      <w:pPr>
        <w:pStyle w:val="Ingredients"/>
      </w:pPr>
      <w:r>
        <w:t>3/4 tsp vanilla</w:t>
      </w:r>
    </w:p>
    <w:p w14:paraId="6E4AFB87" w14:textId="77777777" w:rsidR="00020E96" w:rsidRDefault="00020E96" w:rsidP="00D06CB3">
      <w:pPr>
        <w:pStyle w:val="Ingredients"/>
      </w:pPr>
      <w:r>
        <w:t>12 oz. semi-sweet chocolate chips</w:t>
      </w:r>
    </w:p>
    <w:p w14:paraId="4DA06680" w14:textId="77777777" w:rsidR="00020E96" w:rsidRDefault="00020E96" w:rsidP="00D06CB3">
      <w:pPr>
        <w:pStyle w:val="Heading3"/>
      </w:pPr>
      <w:r>
        <w:t>Steps</w:t>
      </w:r>
    </w:p>
    <w:p w14:paraId="1D890B1A" w14:textId="77777777" w:rsidR="00020E96" w:rsidRDefault="00020E96" w:rsidP="00D06CB3">
      <w:r>
        <w:t>Grease a 9 inch square baking pan, set aside.</w:t>
      </w:r>
    </w:p>
    <w:p w14:paraId="2D7BACAD" w14:textId="77777777" w:rsidR="00020E96" w:rsidRDefault="00020E96" w:rsidP="00D06CB3">
      <w:r>
        <w:t>In large saucepan combine first 5 ingredients. Stir over low heat until blended.</w:t>
      </w:r>
    </w:p>
    <w:p w14:paraId="7C9C4694" w14:textId="77777777" w:rsidR="00020E96" w:rsidRDefault="00020E96" w:rsidP="00D06CB3">
      <w:r>
        <w:t>Increase heat to medium and bring to a full rolling boil being careful not to mistake escaping air bubbles for boiling. Boil slowly, stirring constantly. 3 1/2 to 5 minutes to the soft ball stage. The soft ball stage is a test to see if the fudge has been cooked to the proper stage. Before you start cooking, fill a small dish with ice water and set aside. After you have brought the recipe to a full boil for 3 1/2 minutes, dribble a few drops of the mixture into the ice water from a wooden spoon, after it cools in the water, about 10 seconds, you should be able to roll it into a small ball with your fingertips. If you put it into your mouth it should be slightly chewy.</w:t>
      </w:r>
    </w:p>
    <w:p w14:paraId="124CA4E3" w14:textId="77777777" w:rsidR="00020E96" w:rsidRDefault="00020E96" w:rsidP="00D06CB3">
      <w:r>
        <w:t>Remove from heat. Stir in chocolate chips until they are melted.</w:t>
      </w:r>
    </w:p>
    <w:p w14:paraId="215E5B87" w14:textId="77777777" w:rsidR="00020E96" w:rsidRDefault="00020E96" w:rsidP="00D06CB3">
      <w:r>
        <w:t>Stir in vanilla.</w:t>
      </w:r>
    </w:p>
    <w:p w14:paraId="3BEA1353" w14:textId="77777777" w:rsidR="00020E96" w:rsidRDefault="00020E96" w:rsidP="00D06CB3">
      <w:r>
        <w:t>Pour into greased pan and cool.</w:t>
      </w:r>
    </w:p>
    <w:p w14:paraId="1DF4235B" w14:textId="77777777" w:rsidR="00020E96" w:rsidRDefault="00020E96" w:rsidP="00D06CB3">
      <w:r>
        <w:t>Refrigerate until firm.</w:t>
      </w:r>
    </w:p>
    <w:p w14:paraId="39FD297C" w14:textId="77777777" w:rsidR="00020E96" w:rsidRDefault="00020E96" w:rsidP="00D06CB3">
      <w:r>
        <w:t>Variations</w:t>
      </w:r>
    </w:p>
    <w:p w14:paraId="402D4234" w14:textId="77777777" w:rsidR="00020E96" w:rsidRDefault="00020E96" w:rsidP="00D06CB3">
      <w:r>
        <w:t>Rocky Road fudge – add 2 cups miniature marshmallows with vanilla and nuts.</w:t>
      </w:r>
    </w:p>
    <w:p w14:paraId="23519BA9" w14:textId="77777777" w:rsidR="00020E96" w:rsidRDefault="00020E96" w:rsidP="00D06CB3">
      <w:r>
        <w:t>Peanut butter Fudge – omit nuts. Drop 1/2 cup peanut butter by teaspoon full on top of fudge, swirl with knife to marbleize.</w:t>
      </w:r>
    </w:p>
    <w:p w14:paraId="3525A6AA" w14:textId="77777777" w:rsidR="00277297" w:rsidRDefault="00277297" w:rsidP="00D06CB3">
      <w:pPr>
        <w:pStyle w:val="Heading3"/>
      </w:pPr>
      <w:r>
        <w:t>Notes</w:t>
      </w:r>
    </w:p>
    <w:p w14:paraId="0CCD62E9" w14:textId="77777777" w:rsidR="00020E96" w:rsidRDefault="00020E96" w:rsidP="00D06CB3">
      <w:r>
        <w:br w:type="page"/>
      </w:r>
    </w:p>
    <w:p w14:paraId="3A257CC6" w14:textId="77777777" w:rsidR="00020E96" w:rsidRDefault="00020E96" w:rsidP="00D06CB3">
      <w:pPr>
        <w:pStyle w:val="Heading2"/>
      </w:pPr>
      <w:bookmarkStart w:id="4261" w:name="_Toc59961489"/>
      <w:bookmarkStart w:id="4262" w:name="_Toc59101391"/>
      <w:bookmarkStart w:id="4263" w:name="_Toc127892374"/>
      <w:bookmarkStart w:id="4264" w:name="_Toc127892567"/>
      <w:bookmarkStart w:id="4265" w:name="_Toc127892760"/>
      <w:bookmarkStart w:id="4266" w:name="_Toc127893146"/>
      <w:bookmarkStart w:id="4267" w:name="_Toc127893339"/>
      <w:bookmarkStart w:id="4268" w:name="_Toc127893725"/>
      <w:bookmarkStart w:id="4269" w:name="_Toc127894497"/>
      <w:bookmarkStart w:id="4270" w:name="_Toc127894690"/>
      <w:bookmarkStart w:id="4271" w:name="_Toc127894883"/>
      <w:bookmarkStart w:id="4272" w:name="_Toc127895076"/>
      <w:bookmarkStart w:id="4273" w:name="_Toc127896193"/>
      <w:bookmarkStart w:id="4274" w:name="_Toc127896630"/>
      <w:bookmarkStart w:id="4275" w:name="_Toc127896824"/>
      <w:bookmarkStart w:id="4276" w:name="_Toc128205706"/>
      <w:bookmarkStart w:id="4277" w:name="_Toc128233973"/>
      <w:bookmarkStart w:id="4278" w:name="_Toc128234200"/>
      <w:bookmarkStart w:id="4279" w:name="_Toc128234427"/>
      <w:bookmarkStart w:id="4280" w:name="_Toc128234655"/>
      <w:bookmarkStart w:id="4281" w:name="_Toc128234882"/>
      <w:bookmarkStart w:id="4282" w:name="_Toc128235336"/>
      <w:bookmarkStart w:id="4283" w:name="_Toc128235563"/>
      <w:bookmarkStart w:id="4284" w:name="_Toc128235790"/>
      <w:bookmarkStart w:id="4285" w:name="_Toc128244427"/>
      <w:bookmarkStart w:id="4286" w:name="_Toc128290533"/>
      <w:bookmarkStart w:id="4287" w:name="_Toc128290770"/>
      <w:bookmarkStart w:id="4288" w:name="_Toc128291236"/>
      <w:bookmarkStart w:id="4289" w:name="_Toc128498814"/>
      <w:bookmarkStart w:id="4290" w:name="_Toc128586309"/>
      <w:bookmarkStart w:id="4291" w:name="_Toc128832434"/>
      <w:bookmarkStart w:id="4292" w:name="_Toc128843273"/>
      <w:r>
        <w:lastRenderedPageBreak/>
        <w:t>Mint Brownies</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4B3087BA" w14:textId="77777777" w:rsidR="00020E96" w:rsidRDefault="00020E96" w:rsidP="00D06CB3">
      <w:pPr>
        <w:pStyle w:val="Heading3"/>
      </w:pPr>
      <w:r>
        <w:t>Ingredients</w:t>
      </w:r>
    </w:p>
    <w:p w14:paraId="1FD3D592" w14:textId="77777777" w:rsidR="00020E96" w:rsidRPr="00070C35" w:rsidRDefault="00020E96" w:rsidP="00D06CB3">
      <w:pPr>
        <w:pStyle w:val="Heading4"/>
      </w:pPr>
      <w:r>
        <w:t>Brownies</w:t>
      </w:r>
    </w:p>
    <w:p w14:paraId="1CB50434" w14:textId="77777777" w:rsidR="00020E96" w:rsidRDefault="00020E96" w:rsidP="00D06CB3">
      <w:pPr>
        <w:pStyle w:val="Ingredients"/>
      </w:pPr>
      <w:r>
        <w:t>1 cup sugar</w:t>
      </w:r>
    </w:p>
    <w:p w14:paraId="676F0146" w14:textId="77777777" w:rsidR="00020E96" w:rsidRDefault="00020E96" w:rsidP="00D06CB3">
      <w:pPr>
        <w:pStyle w:val="Ingredients"/>
      </w:pPr>
      <w:r>
        <w:t>1 stick softened butter</w:t>
      </w:r>
    </w:p>
    <w:p w14:paraId="2890D816" w14:textId="77777777" w:rsidR="00020E96" w:rsidRDefault="00020E96" w:rsidP="00D06CB3">
      <w:pPr>
        <w:pStyle w:val="Ingredients"/>
      </w:pPr>
      <w:r>
        <w:t>1 1/2 cups chocolate syrup</w:t>
      </w:r>
    </w:p>
    <w:p w14:paraId="57BE8EEB" w14:textId="77777777" w:rsidR="00020E96" w:rsidRDefault="00020E96" w:rsidP="00D06CB3">
      <w:pPr>
        <w:pStyle w:val="Ingredients"/>
      </w:pPr>
      <w:r>
        <w:t>4 eggs</w:t>
      </w:r>
    </w:p>
    <w:p w14:paraId="447DBFC9" w14:textId="77777777" w:rsidR="00020E96" w:rsidRDefault="00020E96" w:rsidP="00D06CB3">
      <w:pPr>
        <w:pStyle w:val="Ingredients"/>
      </w:pPr>
      <w:r>
        <w:t>1 teaspoon vanilla</w:t>
      </w:r>
    </w:p>
    <w:p w14:paraId="273369DF" w14:textId="77777777" w:rsidR="00020E96" w:rsidRDefault="00020E96" w:rsidP="00D06CB3">
      <w:pPr>
        <w:pStyle w:val="Ingredients"/>
      </w:pPr>
      <w:r>
        <w:t>1 cup flour</w:t>
      </w:r>
    </w:p>
    <w:p w14:paraId="7A716068" w14:textId="77777777" w:rsidR="00020E96" w:rsidRDefault="00020E96" w:rsidP="00D06CB3">
      <w:pPr>
        <w:pStyle w:val="Ingredients"/>
      </w:pPr>
      <w:r>
        <w:t>1/2 teaspoon baking powder</w:t>
      </w:r>
    </w:p>
    <w:p w14:paraId="6A8C7229" w14:textId="77777777" w:rsidR="00020E96" w:rsidRDefault="00020E96" w:rsidP="00D06CB3">
      <w:pPr>
        <w:pStyle w:val="Ingredients"/>
      </w:pPr>
      <w:r>
        <w:t>1/2 teaspoon salt</w:t>
      </w:r>
    </w:p>
    <w:p w14:paraId="29047CD1" w14:textId="77777777" w:rsidR="00020E96" w:rsidRDefault="00020E96" w:rsidP="00D06CB3">
      <w:pPr>
        <w:pStyle w:val="Heading4"/>
      </w:pPr>
      <w:r>
        <w:t>Frosting</w:t>
      </w:r>
    </w:p>
    <w:p w14:paraId="2C352350" w14:textId="77777777" w:rsidR="00020E96" w:rsidRDefault="00020E96" w:rsidP="00D06CB3">
      <w:pPr>
        <w:pStyle w:val="Ingredients"/>
      </w:pPr>
      <w:r>
        <w:t>4 cups powder sugar</w:t>
      </w:r>
    </w:p>
    <w:p w14:paraId="0D986F2F" w14:textId="77777777" w:rsidR="00020E96" w:rsidRDefault="00020E96" w:rsidP="00D06CB3">
      <w:pPr>
        <w:pStyle w:val="Ingredients"/>
      </w:pPr>
      <w:r>
        <w:t>1 stick butter softened</w:t>
      </w:r>
    </w:p>
    <w:p w14:paraId="2BEE1D9D" w14:textId="77777777" w:rsidR="00020E96" w:rsidRDefault="00020E96" w:rsidP="00D06CB3">
      <w:pPr>
        <w:pStyle w:val="Ingredients"/>
      </w:pPr>
      <w:r>
        <w:t>4 tablespoon milk</w:t>
      </w:r>
    </w:p>
    <w:p w14:paraId="68F2EB12" w14:textId="77777777" w:rsidR="00020E96" w:rsidRDefault="00020E96" w:rsidP="00D06CB3">
      <w:pPr>
        <w:pStyle w:val="Ingredients"/>
      </w:pPr>
      <w:r>
        <w:t>1 teaspoon mint extract</w:t>
      </w:r>
    </w:p>
    <w:p w14:paraId="4A3105FA" w14:textId="77777777" w:rsidR="00020E96" w:rsidRDefault="00020E96" w:rsidP="00D06CB3">
      <w:pPr>
        <w:pStyle w:val="Ingredients"/>
      </w:pPr>
      <w:r>
        <w:t>3 drops of green food color</w:t>
      </w:r>
    </w:p>
    <w:p w14:paraId="55BF2C00" w14:textId="77777777" w:rsidR="00020E96" w:rsidRDefault="00020E96" w:rsidP="00D06CB3">
      <w:pPr>
        <w:pStyle w:val="Heading4"/>
      </w:pPr>
      <w:r>
        <w:t>Finishing</w:t>
      </w:r>
    </w:p>
    <w:p w14:paraId="2207D039" w14:textId="77777777" w:rsidR="00020E96" w:rsidRDefault="00020E96" w:rsidP="00D06CB3">
      <w:pPr>
        <w:pStyle w:val="Ingredients"/>
      </w:pPr>
      <w:r>
        <w:t>1 stick butter</w:t>
      </w:r>
    </w:p>
    <w:p w14:paraId="20CBD47B" w14:textId="77777777" w:rsidR="00020E96" w:rsidRDefault="00020E96" w:rsidP="00D06CB3">
      <w:pPr>
        <w:pStyle w:val="Ingredients"/>
      </w:pPr>
      <w:r>
        <w:t>12 ounces semi-sweet chocolate chips.</w:t>
      </w:r>
    </w:p>
    <w:p w14:paraId="46A327E2" w14:textId="77777777" w:rsidR="00020E96" w:rsidRDefault="00020E96" w:rsidP="00D06CB3">
      <w:pPr>
        <w:pStyle w:val="Heading3"/>
      </w:pPr>
      <w:r>
        <w:t>Steps</w:t>
      </w:r>
    </w:p>
    <w:p w14:paraId="7C3DE197" w14:textId="1886AEA8" w:rsidR="00020E96" w:rsidRDefault="00020E96" w:rsidP="00D06CB3">
      <w:r>
        <w:t xml:space="preserve">Beat sugar, butter, Hersey syrup, eggs, vanilla, flour, baking powder and salt. Pour into 9 x 11 pan. Bake 20 minutes at 350 </w:t>
      </w:r>
      <w:r w:rsidR="006614E3">
        <w:rPr>
          <w:rStyle w:val="st"/>
        </w:rPr>
        <w:t>°F</w:t>
      </w:r>
      <w:r>
        <w:t>. Cool Completely.</w:t>
      </w:r>
    </w:p>
    <w:p w14:paraId="6D044B8C" w14:textId="77777777" w:rsidR="00020E96" w:rsidRDefault="00020E96" w:rsidP="00D06CB3">
      <w:r>
        <w:t>Cream powder sugar, butter, milk, mint extract and food coloring together. Spread on cooled brownie and put in the refrigerator for 20 minutes.</w:t>
      </w:r>
    </w:p>
    <w:p w14:paraId="0077A50C" w14:textId="77777777" w:rsidR="00277297" w:rsidRDefault="00020E96" w:rsidP="00D06CB3">
      <w:r>
        <w:t>Melt the butter and chocolate chips together. Spread over green frosting. Do not cut for 1 hour.</w:t>
      </w:r>
    </w:p>
    <w:p w14:paraId="64DE69F9" w14:textId="77777777" w:rsidR="00277297" w:rsidRDefault="00277297" w:rsidP="00D06CB3">
      <w:pPr>
        <w:pStyle w:val="Heading3"/>
      </w:pPr>
      <w:r>
        <w:t>Notes</w:t>
      </w:r>
    </w:p>
    <w:p w14:paraId="58D33710" w14:textId="0903764F" w:rsidR="00020E96" w:rsidRDefault="00020E96" w:rsidP="00D06CB3">
      <w:r>
        <w:br w:type="page"/>
      </w:r>
    </w:p>
    <w:p w14:paraId="1F9296D6" w14:textId="1C53929D" w:rsidR="003E51B6" w:rsidRDefault="003E51B6" w:rsidP="00D06CB3">
      <w:pPr>
        <w:pStyle w:val="Heading2"/>
      </w:pPr>
      <w:bookmarkStart w:id="4293" w:name="_Toc127892375"/>
      <w:bookmarkStart w:id="4294" w:name="_Toc127892568"/>
      <w:bookmarkStart w:id="4295" w:name="_Toc127892761"/>
      <w:bookmarkStart w:id="4296" w:name="_Toc127893147"/>
      <w:bookmarkStart w:id="4297" w:name="_Toc127893340"/>
      <w:bookmarkStart w:id="4298" w:name="_Toc127893726"/>
      <w:bookmarkStart w:id="4299" w:name="_Toc127894498"/>
      <w:bookmarkStart w:id="4300" w:name="_Toc127894691"/>
      <w:bookmarkStart w:id="4301" w:name="_Toc127894884"/>
      <w:bookmarkStart w:id="4302" w:name="_Toc127895077"/>
      <w:bookmarkStart w:id="4303" w:name="_Toc127896194"/>
      <w:bookmarkStart w:id="4304" w:name="_Toc127896631"/>
      <w:bookmarkStart w:id="4305" w:name="_Toc127896825"/>
      <w:bookmarkStart w:id="4306" w:name="_Toc128205707"/>
      <w:bookmarkStart w:id="4307" w:name="_Toc128233974"/>
      <w:bookmarkStart w:id="4308" w:name="_Toc128234201"/>
      <w:bookmarkStart w:id="4309" w:name="_Toc128234428"/>
      <w:bookmarkStart w:id="4310" w:name="_Toc128234656"/>
      <w:bookmarkStart w:id="4311" w:name="_Toc128234883"/>
      <w:bookmarkStart w:id="4312" w:name="_Toc128235337"/>
      <w:bookmarkStart w:id="4313" w:name="_Toc128235564"/>
      <w:bookmarkStart w:id="4314" w:name="_Toc128235791"/>
      <w:bookmarkStart w:id="4315" w:name="_Toc128244428"/>
      <w:bookmarkStart w:id="4316" w:name="_Toc128290534"/>
      <w:bookmarkStart w:id="4317" w:name="_Toc128290771"/>
      <w:bookmarkStart w:id="4318" w:name="_Toc128291237"/>
      <w:bookmarkStart w:id="4319" w:name="_Toc128498815"/>
      <w:bookmarkStart w:id="4320" w:name="_Toc128586310"/>
      <w:bookmarkStart w:id="4321" w:name="_Toc128832435"/>
      <w:bookmarkStart w:id="4322" w:name="_Toc59961496"/>
      <w:bookmarkStart w:id="4323" w:name="_Toc59101398"/>
      <w:bookmarkStart w:id="4324" w:name="_Toc128843274"/>
      <w:r>
        <w:lastRenderedPageBreak/>
        <w:t>Paczki (Jelly Doughnut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4"/>
    </w:p>
    <w:p w14:paraId="55B14CA8" w14:textId="77777777" w:rsidR="003E51B6" w:rsidRDefault="003E51B6" w:rsidP="00D06CB3">
      <w:pPr>
        <w:pStyle w:val="Heading3"/>
      </w:pPr>
      <w:r>
        <w:t>Ingredients</w:t>
      </w:r>
    </w:p>
    <w:p w14:paraId="0DD6BCB9" w14:textId="311C751C" w:rsidR="003E51B6" w:rsidRPr="00070C35" w:rsidRDefault="003E51B6" w:rsidP="00D06CB3">
      <w:pPr>
        <w:pStyle w:val="Heading4"/>
      </w:pPr>
      <w:r>
        <w:t>Dough</w:t>
      </w:r>
    </w:p>
    <w:p w14:paraId="00A82748" w14:textId="77777777" w:rsidR="003E51B6" w:rsidRPr="003E51B6" w:rsidRDefault="003E51B6" w:rsidP="00D06CB3">
      <w:pPr>
        <w:pStyle w:val="Ingredients"/>
      </w:pPr>
      <w:r w:rsidRPr="003E51B6">
        <w:t>4 1/2 teaspoons active dry yeast (2 packages)</w:t>
      </w:r>
    </w:p>
    <w:p w14:paraId="31C23861" w14:textId="77777777" w:rsidR="003E51B6" w:rsidRPr="003E51B6" w:rsidRDefault="003E51B6" w:rsidP="00D06CB3">
      <w:pPr>
        <w:pStyle w:val="Ingredients"/>
      </w:pPr>
      <w:r w:rsidRPr="003E51B6">
        <w:t>1 1/2 cups milk (warm, about 110 F)</w:t>
      </w:r>
    </w:p>
    <w:p w14:paraId="3EC79FC1" w14:textId="77777777" w:rsidR="003E51B6" w:rsidRPr="003E51B6" w:rsidRDefault="003E51B6" w:rsidP="00D06CB3">
      <w:pPr>
        <w:pStyle w:val="Ingredients"/>
      </w:pPr>
      <w:r w:rsidRPr="003E51B6">
        <w:t>1/2 cup granulated sugar</w:t>
      </w:r>
    </w:p>
    <w:p w14:paraId="755C881C" w14:textId="77777777" w:rsidR="003E51B6" w:rsidRPr="003E51B6" w:rsidRDefault="003E51B6" w:rsidP="00D06CB3">
      <w:pPr>
        <w:pStyle w:val="Ingredients"/>
      </w:pPr>
      <w:r w:rsidRPr="003E51B6">
        <w:t>1/2 cup butter (room temperature)</w:t>
      </w:r>
    </w:p>
    <w:p w14:paraId="6BB587F8" w14:textId="77777777" w:rsidR="003E51B6" w:rsidRPr="003E51B6" w:rsidRDefault="003E51B6" w:rsidP="00D06CB3">
      <w:pPr>
        <w:pStyle w:val="Ingredients"/>
      </w:pPr>
      <w:r w:rsidRPr="003E51B6">
        <w:t>1 large egg (room temperature)</w:t>
      </w:r>
    </w:p>
    <w:p w14:paraId="38FCAD31" w14:textId="77777777" w:rsidR="003E51B6" w:rsidRPr="003E51B6" w:rsidRDefault="003E51B6" w:rsidP="00D06CB3">
      <w:pPr>
        <w:pStyle w:val="Ingredients"/>
      </w:pPr>
      <w:r w:rsidRPr="003E51B6">
        <w:t>3 large egg yolks (room temperature)</w:t>
      </w:r>
    </w:p>
    <w:p w14:paraId="4C3D3A00" w14:textId="77777777" w:rsidR="003E51B6" w:rsidRPr="003E51B6" w:rsidRDefault="003E51B6" w:rsidP="00D06CB3">
      <w:pPr>
        <w:pStyle w:val="Ingredients"/>
      </w:pPr>
      <w:r w:rsidRPr="003E51B6">
        <w:t>1 tablespoon brandy (or rum)</w:t>
      </w:r>
    </w:p>
    <w:p w14:paraId="6827FE15" w14:textId="77777777" w:rsidR="003E51B6" w:rsidRDefault="003E51B6" w:rsidP="00D06CB3">
      <w:pPr>
        <w:pStyle w:val="Ingredients"/>
      </w:pPr>
      <w:r w:rsidRPr="003E51B6">
        <w:t xml:space="preserve">1 teaspoon salt </w:t>
      </w:r>
    </w:p>
    <w:p w14:paraId="22B17BDE" w14:textId="16E05CCB" w:rsidR="003E51B6" w:rsidRPr="003E51B6" w:rsidRDefault="003E51B6" w:rsidP="00D06CB3">
      <w:pPr>
        <w:pStyle w:val="Ingredients"/>
      </w:pPr>
      <w:r w:rsidRPr="003E51B6">
        <w:t>4 1/2 to 5 cups all-purpose flour (</w:t>
      </w:r>
      <w:r>
        <w:t>~</w:t>
      </w:r>
      <w:r w:rsidRPr="003E51B6">
        <w:t xml:space="preserve"> 20 1/4 ounces to 22 1/2 ounces)</w:t>
      </w:r>
    </w:p>
    <w:p w14:paraId="5AEEE739" w14:textId="3B0DA997" w:rsidR="003E51B6" w:rsidRDefault="003E51B6" w:rsidP="00D06CB3">
      <w:pPr>
        <w:pStyle w:val="Heading4"/>
      </w:pPr>
      <w:r>
        <w:t>Finishing</w:t>
      </w:r>
    </w:p>
    <w:p w14:paraId="58A0F6F0" w14:textId="4FF70186" w:rsidR="003E51B6" w:rsidRDefault="003E51B6" w:rsidP="00D06CB3">
      <w:pPr>
        <w:pStyle w:val="Ingredients"/>
      </w:pPr>
      <w:r>
        <w:t>1/2 cup Granulated Sugar or Confectioners’ Sugar</w:t>
      </w:r>
    </w:p>
    <w:p w14:paraId="52024B38" w14:textId="6C00C3BF" w:rsidR="003E51B6" w:rsidRDefault="003E51B6" w:rsidP="00D06CB3">
      <w:pPr>
        <w:pStyle w:val="Ingredients"/>
      </w:pPr>
      <w:r>
        <w:t>Neutral Oil (Vegetable)</w:t>
      </w:r>
    </w:p>
    <w:p w14:paraId="7462649A" w14:textId="6865B20D" w:rsidR="003E51B6" w:rsidRDefault="003E51B6" w:rsidP="00D06CB3">
      <w:pPr>
        <w:pStyle w:val="Ingredients"/>
      </w:pPr>
      <w:r>
        <w:t>1 Cup Jam or Pie Filling</w:t>
      </w:r>
    </w:p>
    <w:p w14:paraId="6B22647C" w14:textId="77777777" w:rsidR="003E51B6" w:rsidRDefault="003E51B6" w:rsidP="00D06CB3">
      <w:pPr>
        <w:pStyle w:val="Heading3"/>
      </w:pPr>
      <w:r>
        <w:t>Steps</w:t>
      </w:r>
    </w:p>
    <w:p w14:paraId="04E35077" w14:textId="5E3B403E" w:rsidR="003E51B6" w:rsidRDefault="003E51B6" w:rsidP="00D06CB3">
      <w:r>
        <w:t>Add the yeast to the milk. Stir to dissolve. Set aside.</w:t>
      </w:r>
    </w:p>
    <w:p w14:paraId="25D7AE02" w14:textId="467BE5C9" w:rsidR="003E51B6" w:rsidRDefault="003E51B6" w:rsidP="00D06CB3">
      <w:r>
        <w:t>In a large bowl, cream together sugar and butter until fluffy.</w:t>
      </w:r>
    </w:p>
    <w:p w14:paraId="36FDED0D" w14:textId="01862806" w:rsidR="003E51B6" w:rsidRDefault="003E51B6" w:rsidP="00D06CB3">
      <w:r>
        <w:t>Beat in the egg, yolks, brandy, and salt until well incorporated.</w:t>
      </w:r>
    </w:p>
    <w:p w14:paraId="06DA589D" w14:textId="29AACAA1" w:rsidR="003E51B6" w:rsidRDefault="003E51B6" w:rsidP="00D06CB3">
      <w:r>
        <w:t>Slowly add a little flour, then a little yeast mil mixture until incorporated. Beat until smooth.</w:t>
      </w:r>
    </w:p>
    <w:p w14:paraId="0CE7512D" w14:textId="0DEA5892" w:rsidR="003E51B6" w:rsidRDefault="003E51B6" w:rsidP="00D06CB3">
      <w:r>
        <w:t>Place dough in a greased bowl. Make sure to grease both sides.</w:t>
      </w:r>
    </w:p>
    <w:p w14:paraId="7254A144" w14:textId="468F1515" w:rsidR="003E51B6" w:rsidRDefault="003E51B6" w:rsidP="00D06CB3">
      <w:r>
        <w:t xml:space="preserve">Cover and let rise until doubled, 1 to 2 1/2 hours. Punch down and let rise again, about 45 minutes </w:t>
      </w:r>
    </w:p>
    <w:p w14:paraId="7A28ABDB" w14:textId="1A9183B7" w:rsidR="003E51B6" w:rsidRDefault="003E51B6" w:rsidP="00D06CB3">
      <w:r>
        <w:t>Turn out onto a lightly floured surface. Pat or roll to ½ inch thickness.</w:t>
      </w:r>
    </w:p>
    <w:p w14:paraId="5E37B7C2" w14:textId="470BD396" w:rsidR="003E51B6" w:rsidRDefault="003E51B6" w:rsidP="00D06CB3">
      <w:r>
        <w:t>Cut 3 inch rounds. Reroll scraps and repeat.</w:t>
      </w:r>
    </w:p>
    <w:p w14:paraId="374E0468" w14:textId="572FD1B8" w:rsidR="003E51B6" w:rsidRDefault="00C024FA" w:rsidP="00D06CB3">
      <w:r>
        <w:t xml:space="preserve">Cover with a damp towel, let rise until doubled, ~30 minutes, before frying. </w:t>
      </w:r>
    </w:p>
    <w:p w14:paraId="608D5CFA" w14:textId="6399FFE6" w:rsidR="00C024FA" w:rsidRDefault="00C024FA" w:rsidP="00D06CB3">
      <w:r>
        <w:t>Heat oil to 325, and fry for 3 minutes or until bottom is golden. Flip and fry another 1 to 2 minutes or until golden.</w:t>
      </w:r>
    </w:p>
    <w:p w14:paraId="6BD4F3CD" w14:textId="55F7265E" w:rsidR="00C024FA" w:rsidRDefault="00C024FA" w:rsidP="00D06CB3">
      <w:r>
        <w:t>Roll in sugar while still warm.</w:t>
      </w:r>
    </w:p>
    <w:p w14:paraId="4394606B" w14:textId="77777777" w:rsidR="00277297" w:rsidRDefault="00C024FA" w:rsidP="00D06CB3">
      <w:r>
        <w:t>Pipe with filling while still warm.</w:t>
      </w:r>
    </w:p>
    <w:p w14:paraId="775DFFA0" w14:textId="77777777" w:rsidR="00277297" w:rsidRDefault="00277297" w:rsidP="00D06CB3">
      <w:pPr>
        <w:pStyle w:val="Heading3"/>
      </w:pPr>
      <w:r>
        <w:t>Notes</w:t>
      </w:r>
    </w:p>
    <w:p w14:paraId="7F1364EE" w14:textId="2E43BAB2" w:rsidR="003E51B6" w:rsidRDefault="003E51B6" w:rsidP="00D06CB3">
      <w:r>
        <w:br w:type="page"/>
      </w:r>
    </w:p>
    <w:p w14:paraId="2AC45BCB" w14:textId="77777777" w:rsidR="00020E96" w:rsidRDefault="00020E96" w:rsidP="00D06CB3">
      <w:pPr>
        <w:pStyle w:val="Heading2"/>
      </w:pPr>
      <w:bookmarkStart w:id="4325" w:name="_Toc127892376"/>
      <w:bookmarkStart w:id="4326" w:name="_Toc127892569"/>
      <w:bookmarkStart w:id="4327" w:name="_Toc127892762"/>
      <w:bookmarkStart w:id="4328" w:name="_Toc127893148"/>
      <w:bookmarkStart w:id="4329" w:name="_Toc127893341"/>
      <w:bookmarkStart w:id="4330" w:name="_Toc127893727"/>
      <w:bookmarkStart w:id="4331" w:name="_Toc127894499"/>
      <w:bookmarkStart w:id="4332" w:name="_Toc127894692"/>
      <w:bookmarkStart w:id="4333" w:name="_Toc127894885"/>
      <w:bookmarkStart w:id="4334" w:name="_Toc127895078"/>
      <w:bookmarkStart w:id="4335" w:name="_Toc127896195"/>
      <w:bookmarkStart w:id="4336" w:name="_Toc127896632"/>
      <w:bookmarkStart w:id="4337" w:name="_Toc127896826"/>
      <w:bookmarkStart w:id="4338" w:name="_Toc128205708"/>
      <w:bookmarkStart w:id="4339" w:name="_Toc128233975"/>
      <w:bookmarkStart w:id="4340" w:name="_Toc128234202"/>
      <w:bookmarkStart w:id="4341" w:name="_Toc128234429"/>
      <w:bookmarkStart w:id="4342" w:name="_Toc128234657"/>
      <w:bookmarkStart w:id="4343" w:name="_Toc128234884"/>
      <w:bookmarkStart w:id="4344" w:name="_Toc128235338"/>
      <w:bookmarkStart w:id="4345" w:name="_Toc128235565"/>
      <w:bookmarkStart w:id="4346" w:name="_Toc128235792"/>
      <w:bookmarkStart w:id="4347" w:name="_Toc128244429"/>
      <w:bookmarkStart w:id="4348" w:name="_Toc128290535"/>
      <w:bookmarkStart w:id="4349" w:name="_Toc128290772"/>
      <w:bookmarkStart w:id="4350" w:name="_Toc128291238"/>
      <w:bookmarkStart w:id="4351" w:name="_Toc128498816"/>
      <w:bookmarkStart w:id="4352" w:name="_Toc128586311"/>
      <w:bookmarkStart w:id="4353" w:name="_Toc128832436"/>
      <w:bookmarkStart w:id="4354" w:name="_Toc128843275"/>
      <w:r>
        <w:lastRenderedPageBreak/>
        <w:t>Pumpkin Bars</w:t>
      </w:r>
      <w:bookmarkEnd w:id="4322"/>
      <w:bookmarkEnd w:id="4323"/>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4A024261" w14:textId="77777777" w:rsidR="00020E96" w:rsidRDefault="00020E96" w:rsidP="00D06CB3">
      <w:pPr>
        <w:pStyle w:val="Heading3"/>
      </w:pPr>
      <w:r>
        <w:t>Ingredients</w:t>
      </w:r>
    </w:p>
    <w:p w14:paraId="53B94F97" w14:textId="77777777" w:rsidR="00020E96" w:rsidRPr="00DE7CDD" w:rsidRDefault="00020E96" w:rsidP="00D06CB3">
      <w:pPr>
        <w:pStyle w:val="Heading4"/>
      </w:pPr>
      <w:r>
        <w:t>Bars</w:t>
      </w:r>
    </w:p>
    <w:p w14:paraId="072F3138" w14:textId="77777777" w:rsidR="00020E96" w:rsidRDefault="00020E96" w:rsidP="00D06CB3">
      <w:pPr>
        <w:pStyle w:val="Ingredients"/>
      </w:pPr>
      <w:r>
        <w:t>3 eggs</w:t>
      </w:r>
    </w:p>
    <w:p w14:paraId="387FF142" w14:textId="77777777" w:rsidR="00020E96" w:rsidRDefault="00020E96" w:rsidP="00D06CB3">
      <w:pPr>
        <w:pStyle w:val="Ingredients"/>
      </w:pPr>
      <w:r>
        <w:t>29 ounces pumpkin pie mix (1 can)</w:t>
      </w:r>
    </w:p>
    <w:p w14:paraId="1F57487F" w14:textId="77777777" w:rsidR="00020E96" w:rsidRDefault="00020E96" w:rsidP="00D06CB3">
      <w:pPr>
        <w:pStyle w:val="Ingredients"/>
      </w:pPr>
      <w:r>
        <w:t>2 cups all-purpose flour</w:t>
      </w:r>
    </w:p>
    <w:p w14:paraId="7284E99B" w14:textId="77777777" w:rsidR="00020E96" w:rsidRDefault="00020E96" w:rsidP="00D06CB3">
      <w:pPr>
        <w:pStyle w:val="Ingredients"/>
      </w:pPr>
      <w:r>
        <w:t>2 teaspoons baking powder</w:t>
      </w:r>
    </w:p>
    <w:p w14:paraId="7002C55C" w14:textId="77777777" w:rsidR="00020E96" w:rsidRDefault="00020E96" w:rsidP="00D06CB3">
      <w:pPr>
        <w:pStyle w:val="Ingredients"/>
      </w:pPr>
      <w:r>
        <w:t>1 teaspoon baking soda</w:t>
      </w:r>
    </w:p>
    <w:p w14:paraId="355A438C" w14:textId="77777777" w:rsidR="00020E96" w:rsidRDefault="00020E96" w:rsidP="00D06CB3">
      <w:pPr>
        <w:pStyle w:val="Ingredients"/>
      </w:pPr>
      <w:r>
        <w:t>1 teaspoon pumpkin spice</w:t>
      </w:r>
    </w:p>
    <w:p w14:paraId="62DE25B4" w14:textId="77777777" w:rsidR="00020E96" w:rsidRDefault="00020E96" w:rsidP="00D06CB3">
      <w:pPr>
        <w:pStyle w:val="Ingredients"/>
      </w:pPr>
      <w:r>
        <w:t>1 teaspoon salt</w:t>
      </w:r>
    </w:p>
    <w:p w14:paraId="7F594E0B" w14:textId="77777777" w:rsidR="00020E96" w:rsidRDefault="00020E96" w:rsidP="00D06CB3">
      <w:pPr>
        <w:pStyle w:val="Heading4"/>
      </w:pPr>
      <w:r>
        <w:t>Icing</w:t>
      </w:r>
    </w:p>
    <w:p w14:paraId="2013EC2B" w14:textId="77777777" w:rsidR="00020E96" w:rsidRDefault="00020E96" w:rsidP="00D06CB3">
      <w:pPr>
        <w:pStyle w:val="Ingredients"/>
      </w:pPr>
      <w:r>
        <w:t>8 ounce package cream cheese, softened</w:t>
      </w:r>
    </w:p>
    <w:p w14:paraId="3757DDF3" w14:textId="77777777" w:rsidR="00020E96" w:rsidRDefault="00020E96" w:rsidP="00D06CB3">
      <w:pPr>
        <w:pStyle w:val="Ingredients"/>
      </w:pPr>
      <w:r>
        <w:t>1 cup butter, softened</w:t>
      </w:r>
    </w:p>
    <w:p w14:paraId="40EA9330" w14:textId="77777777" w:rsidR="00020E96" w:rsidRDefault="00020E96" w:rsidP="00D06CB3">
      <w:pPr>
        <w:pStyle w:val="Ingredients"/>
      </w:pPr>
      <w:r>
        <w:t>2 teaspoon vanilla extract</w:t>
      </w:r>
    </w:p>
    <w:p w14:paraId="021D5F19" w14:textId="77777777" w:rsidR="00020E96" w:rsidRDefault="00020E96" w:rsidP="00D06CB3">
      <w:pPr>
        <w:pStyle w:val="Ingredients"/>
      </w:pPr>
      <w:r>
        <w:t>4 cups sifted confectioners' sugar</w:t>
      </w:r>
    </w:p>
    <w:p w14:paraId="3BD60093" w14:textId="77777777" w:rsidR="00020E96" w:rsidRDefault="00020E96" w:rsidP="00D06CB3">
      <w:pPr>
        <w:pStyle w:val="Heading3"/>
      </w:pPr>
      <w:r>
        <w:t>Steps</w:t>
      </w:r>
    </w:p>
    <w:p w14:paraId="1BE0CD9D" w14:textId="769AF783" w:rsidR="00020E96" w:rsidRDefault="00020E96" w:rsidP="00D06CB3">
      <w:r>
        <w:t xml:space="preserve">Preheat oven to 350 </w:t>
      </w:r>
      <w:r w:rsidR="006614E3">
        <w:rPr>
          <w:rStyle w:val="st"/>
        </w:rPr>
        <w:t>°</w:t>
      </w:r>
      <w:r>
        <w:t xml:space="preserve">F (175 </w:t>
      </w:r>
      <w:r w:rsidR="006614E3">
        <w:rPr>
          <w:rStyle w:val="st"/>
        </w:rPr>
        <w:t>°</w:t>
      </w:r>
      <w:r>
        <w:t>C).</w:t>
      </w:r>
    </w:p>
    <w:p w14:paraId="1A3CD216" w14:textId="77777777" w:rsidR="00020E96" w:rsidRDefault="00020E96" w:rsidP="00D06CB3">
      <w:r>
        <w:t>In a medium bowl, mix the eggs and pumpkin pie mix with an electric mixer until light and fluffy. Sift together the flour, baking powder, baking soda, pumpkin spice and salt. Stir into the pumpkin mixture until thoroughly combined.</w:t>
      </w:r>
    </w:p>
    <w:p w14:paraId="2A544580" w14:textId="77777777" w:rsidR="00020E96" w:rsidRDefault="00020E96" w:rsidP="00D06CB3">
      <w:r>
        <w:t>Spread the batter evenly into an ungreased 10x15 inch jellyroll pan. Bake for 25 to 30 minutes in preheated oven. Cool before frosting.</w:t>
      </w:r>
    </w:p>
    <w:p w14:paraId="3ACBEA69" w14:textId="77777777" w:rsidR="00277297" w:rsidRDefault="00020E96" w:rsidP="00D06CB3">
      <w:r>
        <w:t>To make the frosting, cream together the cream cheese and butter. Stir in vanilla. Add confectioners' sugar a little at a time, beating until mixture is smooth. Spread evenly on top of the cooled bars. Cut into squares.</w:t>
      </w:r>
    </w:p>
    <w:p w14:paraId="7F728600" w14:textId="77777777" w:rsidR="00277297" w:rsidRDefault="00277297" w:rsidP="00D06CB3">
      <w:pPr>
        <w:pStyle w:val="Heading3"/>
      </w:pPr>
      <w:r>
        <w:t>Notes</w:t>
      </w:r>
    </w:p>
    <w:p w14:paraId="7DFAF91E" w14:textId="3BEC9DE7" w:rsidR="00020E96" w:rsidRDefault="00020E96" w:rsidP="00D06CB3">
      <w:r>
        <w:br w:type="page"/>
      </w:r>
    </w:p>
    <w:p w14:paraId="19207768" w14:textId="16F5C1B5" w:rsidR="005B60CD" w:rsidRDefault="005B60CD" w:rsidP="00D06CB3">
      <w:pPr>
        <w:pStyle w:val="Heading2"/>
      </w:pPr>
      <w:bookmarkStart w:id="4355" w:name="_Toc127892377"/>
      <w:bookmarkStart w:id="4356" w:name="_Toc127892570"/>
      <w:bookmarkStart w:id="4357" w:name="_Toc127892763"/>
      <w:bookmarkStart w:id="4358" w:name="_Toc127893149"/>
      <w:bookmarkStart w:id="4359" w:name="_Toc127893342"/>
      <w:bookmarkStart w:id="4360" w:name="_Toc127893728"/>
      <w:bookmarkStart w:id="4361" w:name="_Toc127894500"/>
      <w:bookmarkStart w:id="4362" w:name="_Toc127894693"/>
      <w:bookmarkStart w:id="4363" w:name="_Toc127894886"/>
      <w:bookmarkStart w:id="4364" w:name="_Toc127895079"/>
      <w:bookmarkStart w:id="4365" w:name="_Toc127896196"/>
      <w:bookmarkStart w:id="4366" w:name="_Toc127896633"/>
      <w:bookmarkStart w:id="4367" w:name="_Toc127896827"/>
      <w:bookmarkStart w:id="4368" w:name="_Toc128205709"/>
      <w:bookmarkStart w:id="4369" w:name="_Toc128233976"/>
      <w:bookmarkStart w:id="4370" w:name="_Toc128234203"/>
      <w:bookmarkStart w:id="4371" w:name="_Toc128234430"/>
      <w:bookmarkStart w:id="4372" w:name="_Toc128234658"/>
      <w:bookmarkStart w:id="4373" w:name="_Toc128234885"/>
      <w:bookmarkStart w:id="4374" w:name="_Toc128235339"/>
      <w:bookmarkStart w:id="4375" w:name="_Toc128235566"/>
      <w:bookmarkStart w:id="4376" w:name="_Toc128235793"/>
      <w:bookmarkStart w:id="4377" w:name="_Toc128244430"/>
      <w:bookmarkStart w:id="4378" w:name="_Toc128290536"/>
      <w:bookmarkStart w:id="4379" w:name="_Toc128290773"/>
      <w:bookmarkStart w:id="4380" w:name="_Toc128291239"/>
      <w:bookmarkStart w:id="4381" w:name="_Toc128498817"/>
      <w:bookmarkStart w:id="4382" w:name="_Toc128586312"/>
      <w:bookmarkStart w:id="4383" w:name="_Toc128832437"/>
      <w:bookmarkStart w:id="4384" w:name="_Toc59961503"/>
      <w:bookmarkStart w:id="4385" w:name="_Toc59101405"/>
      <w:bookmarkStart w:id="4386" w:name="_Toc128843276"/>
      <w:r>
        <w:lastRenderedPageBreak/>
        <w:t>Puppy Chow</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6"/>
    </w:p>
    <w:p w14:paraId="0D9194AB" w14:textId="77777777" w:rsidR="005B60CD" w:rsidRDefault="005B60CD" w:rsidP="00D06CB3">
      <w:pPr>
        <w:pStyle w:val="Heading3"/>
      </w:pPr>
      <w:r>
        <w:t>Ingredients</w:t>
      </w:r>
    </w:p>
    <w:p w14:paraId="6D14EE81" w14:textId="4C0341A0" w:rsidR="005B60CD" w:rsidRDefault="005B60CD" w:rsidP="00D06CB3">
      <w:pPr>
        <w:pStyle w:val="Ingredients"/>
      </w:pPr>
      <w:r>
        <w:t>1/2 Cup Butter</w:t>
      </w:r>
    </w:p>
    <w:p w14:paraId="6925037A" w14:textId="79D52840" w:rsidR="005B60CD" w:rsidRDefault="005B60CD" w:rsidP="00D06CB3">
      <w:pPr>
        <w:pStyle w:val="Ingredients"/>
      </w:pPr>
      <w:r>
        <w:t>1 Cup Peanut Butter</w:t>
      </w:r>
    </w:p>
    <w:p w14:paraId="5C45B8F3" w14:textId="022EF94D" w:rsidR="005B60CD" w:rsidRDefault="005B60CD" w:rsidP="00D06CB3">
      <w:pPr>
        <w:pStyle w:val="Ingredients"/>
      </w:pPr>
      <w:r>
        <w:t>2 Cups Milk Chocolate Chips</w:t>
      </w:r>
    </w:p>
    <w:p w14:paraId="4B61CE2A" w14:textId="58FD084E" w:rsidR="005B60CD" w:rsidRDefault="005B60CD" w:rsidP="00D06CB3">
      <w:pPr>
        <w:pStyle w:val="Ingredients"/>
      </w:pPr>
      <w:r>
        <w:t>12 oz. Chex Mix</w:t>
      </w:r>
    </w:p>
    <w:p w14:paraId="7E346D73" w14:textId="1568CB0B" w:rsidR="005B60CD" w:rsidRPr="005B60CD" w:rsidRDefault="005B60CD" w:rsidP="00D06CB3">
      <w:pPr>
        <w:pStyle w:val="Ingredients"/>
      </w:pPr>
      <w:r>
        <w:t xml:space="preserve">1 Pounds </w:t>
      </w:r>
      <w:r w:rsidR="00C23917">
        <w:t>Confectioners’</w:t>
      </w:r>
      <w:r>
        <w:t xml:space="preserve"> Sugar</w:t>
      </w:r>
    </w:p>
    <w:p w14:paraId="3146CD62" w14:textId="77777777" w:rsidR="005B60CD" w:rsidRDefault="005B60CD" w:rsidP="00D06CB3">
      <w:pPr>
        <w:pStyle w:val="Heading3"/>
      </w:pPr>
      <w:r>
        <w:t>Steps</w:t>
      </w:r>
    </w:p>
    <w:p w14:paraId="6288E02A" w14:textId="77777777" w:rsidR="00C23917" w:rsidRDefault="00C23917" w:rsidP="00D06CB3">
      <w:r w:rsidRPr="00C23917">
        <w:t xml:space="preserve">Place butter into a saucepan over medium heat. Add peanut butter and cook until butter is half melted. Stir in chocolate chips; continue cooking and stirring until melted and smooth. </w:t>
      </w:r>
    </w:p>
    <w:p w14:paraId="54A572E1" w14:textId="41319326" w:rsidR="00C23917" w:rsidRDefault="00C23917" w:rsidP="00D06CB3">
      <w:r w:rsidRPr="00C23917">
        <w:t>Place cereal in a large bowl. Pour melted chocolate and peanut butter mixture over cereal and toss until well coated.</w:t>
      </w:r>
    </w:p>
    <w:p w14:paraId="678B9B18" w14:textId="77777777" w:rsidR="00277297" w:rsidRDefault="00C23917" w:rsidP="00D06CB3">
      <w:r w:rsidRPr="00C23917">
        <w:t>Transfer coated cereal to a large paper sack and pour in confectioners' sugar. Fold down the top of the bag to seal, hold it tightly, and shake well to coat all cereal pieces.</w:t>
      </w:r>
    </w:p>
    <w:p w14:paraId="66C53D95" w14:textId="77777777" w:rsidR="00277297" w:rsidRDefault="00277297" w:rsidP="00D06CB3">
      <w:pPr>
        <w:pStyle w:val="Heading3"/>
      </w:pPr>
      <w:r>
        <w:t>Notes</w:t>
      </w:r>
    </w:p>
    <w:p w14:paraId="5117CD01" w14:textId="71C9D38A" w:rsidR="005B60CD" w:rsidRDefault="005B60CD" w:rsidP="00D06CB3">
      <w:r>
        <w:br w:type="page"/>
      </w:r>
    </w:p>
    <w:p w14:paraId="221C3315" w14:textId="7B96CDF5" w:rsidR="005C7C00" w:rsidRDefault="005C7C00" w:rsidP="005C7C00">
      <w:pPr>
        <w:pStyle w:val="Heading2"/>
      </w:pPr>
      <w:bookmarkStart w:id="4387" w:name="_Toc128498818"/>
      <w:bookmarkStart w:id="4388" w:name="_Toc128586313"/>
      <w:bookmarkStart w:id="4389" w:name="_Toc128832438"/>
      <w:bookmarkStart w:id="4390" w:name="_Toc128843277"/>
      <w:r>
        <w:lastRenderedPageBreak/>
        <w:t>Rice Crispy</w:t>
      </w:r>
      <w:bookmarkEnd w:id="4387"/>
      <w:bookmarkEnd w:id="4388"/>
      <w:bookmarkEnd w:id="4389"/>
      <w:bookmarkEnd w:id="4390"/>
    </w:p>
    <w:p w14:paraId="2EE07A68" w14:textId="77777777" w:rsidR="005C7C00" w:rsidRDefault="005C7C00" w:rsidP="005C7C00">
      <w:pPr>
        <w:pStyle w:val="Heading3"/>
      </w:pPr>
      <w:r>
        <w:t>Ingredients</w:t>
      </w:r>
    </w:p>
    <w:p w14:paraId="64C416F7" w14:textId="2C5828B0" w:rsidR="005C7C00" w:rsidRDefault="005C7C00" w:rsidP="005C7C00">
      <w:pPr>
        <w:pStyle w:val="Ingredients"/>
      </w:pPr>
      <w:r>
        <w:t>3 tablespoons margarine or butter</w:t>
      </w:r>
    </w:p>
    <w:p w14:paraId="63681FDF" w14:textId="51B1E7C8" w:rsidR="005C7C00" w:rsidRDefault="005C7C00" w:rsidP="005C7C00">
      <w:pPr>
        <w:pStyle w:val="Ingredients"/>
      </w:pPr>
      <w:r>
        <w:t>1 (10 ounce) package regular marshmallow</w:t>
      </w:r>
    </w:p>
    <w:p w14:paraId="20114C54" w14:textId="5FA61C5E" w:rsidR="005C7C00" w:rsidRPr="005B60CD" w:rsidRDefault="005C7C00" w:rsidP="005C7C00">
      <w:pPr>
        <w:pStyle w:val="Ingredients"/>
      </w:pPr>
      <w:r>
        <w:t>6 cups puffed rice</w:t>
      </w:r>
    </w:p>
    <w:p w14:paraId="414CD119" w14:textId="77777777" w:rsidR="005C7C00" w:rsidRDefault="005C7C00" w:rsidP="005C7C00">
      <w:pPr>
        <w:pStyle w:val="Heading3"/>
      </w:pPr>
      <w:r>
        <w:t>Steps</w:t>
      </w:r>
    </w:p>
    <w:p w14:paraId="17535F22" w14:textId="225A8642" w:rsidR="005C7C00" w:rsidRDefault="005C7C00" w:rsidP="005C7C00">
      <w:r>
        <w:t>In large saucepan melt margarine over low heat. Add marshmallows and stir until completely melted. Remove from heat.</w:t>
      </w:r>
    </w:p>
    <w:p w14:paraId="05DD495A" w14:textId="27D40888" w:rsidR="005C7C00" w:rsidRDefault="005C7C00" w:rsidP="005C7C00">
      <w:r>
        <w:t>Add puffed rice. Stir until well coated</w:t>
      </w:r>
    </w:p>
    <w:p w14:paraId="74754AC8" w14:textId="2A77F7A4" w:rsidR="005C7C00" w:rsidRDefault="005C7C00" w:rsidP="005C7C00">
      <w:r>
        <w:t>Using buttered spatula or wax paper, press mixture evenly into 13 x 9 x 2-inch pan coated with cooking spray. Cool. Cut into 2-inch squares.</w:t>
      </w:r>
    </w:p>
    <w:p w14:paraId="2E536011" w14:textId="77777777" w:rsidR="005C7C00" w:rsidRDefault="005C7C00" w:rsidP="005C7C00">
      <w:pPr>
        <w:pStyle w:val="Heading3"/>
      </w:pPr>
      <w:r>
        <w:t>Notes</w:t>
      </w:r>
    </w:p>
    <w:p w14:paraId="4F99469D" w14:textId="77777777" w:rsidR="005C7C00" w:rsidRDefault="005C7C00" w:rsidP="005C7C00">
      <w:r>
        <w:br w:type="page"/>
      </w:r>
    </w:p>
    <w:p w14:paraId="675ED65A" w14:textId="151563BC" w:rsidR="00D47947" w:rsidRDefault="00D47947" w:rsidP="00D47947">
      <w:pPr>
        <w:pStyle w:val="Heading2"/>
      </w:pPr>
      <w:bookmarkStart w:id="4391" w:name="_Toc128233977"/>
      <w:bookmarkStart w:id="4392" w:name="_Toc128234204"/>
      <w:bookmarkStart w:id="4393" w:name="_Toc128234431"/>
      <w:bookmarkStart w:id="4394" w:name="_Toc128234659"/>
      <w:bookmarkStart w:id="4395" w:name="_Toc128234886"/>
      <w:bookmarkStart w:id="4396" w:name="_Toc128235340"/>
      <w:bookmarkStart w:id="4397" w:name="_Toc128235567"/>
      <w:bookmarkStart w:id="4398" w:name="_Toc128235794"/>
      <w:bookmarkStart w:id="4399" w:name="_Toc128244431"/>
      <w:bookmarkStart w:id="4400" w:name="_Toc128290537"/>
      <w:bookmarkStart w:id="4401" w:name="_Toc128290774"/>
      <w:bookmarkStart w:id="4402" w:name="_Toc128291240"/>
      <w:bookmarkStart w:id="4403" w:name="_Toc128498819"/>
      <w:bookmarkStart w:id="4404" w:name="_Toc128586314"/>
      <w:bookmarkStart w:id="4405" w:name="_Toc128832439"/>
      <w:bookmarkStart w:id="4406" w:name="_Toc128843278"/>
      <w:r>
        <w:lastRenderedPageBreak/>
        <w:t>Rhubarb Crisp</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3C521EF3" w14:textId="77777777" w:rsidR="00D47947" w:rsidRDefault="00D47947" w:rsidP="00D47947">
      <w:pPr>
        <w:pStyle w:val="Heading3"/>
      </w:pPr>
      <w:r>
        <w:t>Ingredients</w:t>
      </w:r>
    </w:p>
    <w:p w14:paraId="598B93F8" w14:textId="291BC8F2" w:rsidR="00D47947" w:rsidRDefault="00D47947" w:rsidP="00D47947">
      <w:pPr>
        <w:pStyle w:val="Ingredients"/>
      </w:pPr>
      <w:r>
        <w:t>3 cups diced rhubarb</w:t>
      </w:r>
    </w:p>
    <w:p w14:paraId="70F95856" w14:textId="0B4C3664" w:rsidR="00D47947" w:rsidRDefault="00D47947" w:rsidP="00D47947">
      <w:pPr>
        <w:pStyle w:val="Ingredients"/>
      </w:pPr>
      <w:r>
        <w:t>1/2 cup white sugar</w:t>
      </w:r>
    </w:p>
    <w:p w14:paraId="3C547D67" w14:textId="77777777" w:rsidR="00D47947" w:rsidRDefault="00D47947" w:rsidP="00D47947">
      <w:pPr>
        <w:pStyle w:val="Ingredients"/>
      </w:pPr>
      <w:r>
        <w:t>1 tablespoon all-purpose flour</w:t>
      </w:r>
    </w:p>
    <w:p w14:paraId="29E3735D" w14:textId="77777777" w:rsidR="00D47947" w:rsidRDefault="00D47947" w:rsidP="00D47947">
      <w:pPr>
        <w:pStyle w:val="Ingredients"/>
      </w:pPr>
      <w:r>
        <w:t>1 tablespoon water</w:t>
      </w:r>
    </w:p>
    <w:p w14:paraId="08F30A28" w14:textId="77777777" w:rsidR="00D47947" w:rsidRDefault="00D47947" w:rsidP="00D47947">
      <w:pPr>
        <w:pStyle w:val="Ingredients"/>
      </w:pPr>
      <w:r>
        <w:t>1 teaspoon ground cinnamon</w:t>
      </w:r>
    </w:p>
    <w:p w14:paraId="709FEB73" w14:textId="21F74838" w:rsidR="00D47947" w:rsidRDefault="00D47947" w:rsidP="00D47947">
      <w:pPr>
        <w:pStyle w:val="Ingredients"/>
      </w:pPr>
      <w:r>
        <w:t>1 teaspoon ground allspice (Optional)</w:t>
      </w:r>
    </w:p>
    <w:p w14:paraId="2D0D23BB" w14:textId="77777777" w:rsidR="00D47947" w:rsidRDefault="00D47947" w:rsidP="00D47947">
      <w:pPr>
        <w:pStyle w:val="Ingredients"/>
      </w:pPr>
      <w:r>
        <w:t>1 cup rolled oats</w:t>
      </w:r>
    </w:p>
    <w:p w14:paraId="35C14415" w14:textId="4FAAD071" w:rsidR="00D47947" w:rsidRDefault="00D47947" w:rsidP="00D47947">
      <w:pPr>
        <w:pStyle w:val="Ingredients"/>
      </w:pPr>
      <w:r>
        <w:t>1 cup packed brown sugar</w:t>
      </w:r>
    </w:p>
    <w:p w14:paraId="6D81ADDF" w14:textId="36CA8731" w:rsidR="00D47947" w:rsidRDefault="00D47947" w:rsidP="00D47947">
      <w:pPr>
        <w:pStyle w:val="Ingredients"/>
      </w:pPr>
      <w:r>
        <w:t>1/2 cup all-purpose flour</w:t>
      </w:r>
    </w:p>
    <w:p w14:paraId="05CF409F" w14:textId="728306D7" w:rsidR="00D47947" w:rsidRDefault="00D47947" w:rsidP="00D47947">
      <w:pPr>
        <w:pStyle w:val="Ingredients"/>
      </w:pPr>
      <w:r>
        <w:t>1/2 cup butter</w:t>
      </w:r>
    </w:p>
    <w:p w14:paraId="140F0C90" w14:textId="77777777" w:rsidR="00D47947" w:rsidRDefault="00D47947" w:rsidP="00D47947">
      <w:pPr>
        <w:pStyle w:val="Heading3"/>
      </w:pPr>
      <w:r>
        <w:t>Steps</w:t>
      </w:r>
    </w:p>
    <w:p w14:paraId="290719B9" w14:textId="5791D99E" w:rsidR="00B13250" w:rsidRDefault="00B13250" w:rsidP="00B13250">
      <w:r>
        <w:t>Preheat the oven to 350 F. Grease an 8-inch square baking dish.</w:t>
      </w:r>
    </w:p>
    <w:p w14:paraId="19D0C418" w14:textId="77777777" w:rsidR="00B13250" w:rsidRDefault="00B13250" w:rsidP="00B13250">
      <w:r>
        <w:t>Mix together rhubarb, sugar, flour, water, cinnamon, and allspice in a large bowl until combined. Set aside.</w:t>
      </w:r>
    </w:p>
    <w:p w14:paraId="7F1096DF" w14:textId="115673FE" w:rsidR="00B13250" w:rsidRDefault="00B13250" w:rsidP="00B13250">
      <w:r>
        <w:t>Mix together oats, brown sugar, and flour in another large bowl. Use a pastry cutter to incorporate butter into oat mixture until crumbly.</w:t>
      </w:r>
    </w:p>
    <w:p w14:paraId="4D1323A8" w14:textId="77777777" w:rsidR="00B13250" w:rsidRDefault="00B13250" w:rsidP="00B13250">
      <w:r>
        <w:t>Press about 1/2 of the oat topping into the bottom of the prepared baking dish. Top with rhubarb mixture; cover with remaining topping.</w:t>
      </w:r>
    </w:p>
    <w:p w14:paraId="2F1A9FC7" w14:textId="3CAC98D6" w:rsidR="00B13250" w:rsidRDefault="00B13250" w:rsidP="00B13250">
      <w:r>
        <w:t>Bake in the oven until filling is set and top is lightly browned, about 45 minutes.</w:t>
      </w:r>
    </w:p>
    <w:p w14:paraId="1B1E0B23" w14:textId="77777777" w:rsidR="00D47947" w:rsidRDefault="00D47947" w:rsidP="00D47947">
      <w:pPr>
        <w:pStyle w:val="Heading3"/>
      </w:pPr>
      <w:r>
        <w:t>Notes</w:t>
      </w:r>
    </w:p>
    <w:p w14:paraId="6A9E00C6" w14:textId="77777777" w:rsidR="00D47947" w:rsidRDefault="00D47947" w:rsidP="00D47947">
      <w:r>
        <w:br w:type="page"/>
      </w:r>
    </w:p>
    <w:p w14:paraId="70EB8AF3" w14:textId="19DFB105" w:rsidR="00C66B5B" w:rsidRDefault="00C66B5B" w:rsidP="00C66B5B">
      <w:pPr>
        <w:pStyle w:val="Heading2"/>
      </w:pPr>
      <w:bookmarkStart w:id="4407" w:name="_Toc128233978"/>
      <w:bookmarkStart w:id="4408" w:name="_Toc128234205"/>
      <w:bookmarkStart w:id="4409" w:name="_Toc128234432"/>
      <w:bookmarkStart w:id="4410" w:name="_Toc128234660"/>
      <w:bookmarkStart w:id="4411" w:name="_Toc128234887"/>
      <w:bookmarkStart w:id="4412" w:name="_Toc128235341"/>
      <w:bookmarkStart w:id="4413" w:name="_Toc128235568"/>
      <w:bookmarkStart w:id="4414" w:name="_Toc128235795"/>
      <w:bookmarkStart w:id="4415" w:name="_Toc128244432"/>
      <w:bookmarkStart w:id="4416" w:name="_Toc128290538"/>
      <w:bookmarkStart w:id="4417" w:name="_Toc128290775"/>
      <w:bookmarkStart w:id="4418" w:name="_Toc128291241"/>
      <w:bookmarkStart w:id="4419" w:name="_Toc128498820"/>
      <w:bookmarkStart w:id="4420" w:name="_Toc128586315"/>
      <w:bookmarkStart w:id="4421" w:name="_Toc128832440"/>
      <w:bookmarkStart w:id="4422" w:name="_Toc128843279"/>
      <w:r>
        <w:lastRenderedPageBreak/>
        <w:t>Seven Layer Bars</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173E9074" w14:textId="77777777" w:rsidR="00C66B5B" w:rsidRDefault="00C66B5B" w:rsidP="00C66B5B">
      <w:pPr>
        <w:pStyle w:val="Heading3"/>
      </w:pPr>
      <w:r>
        <w:t>Ingredients</w:t>
      </w:r>
    </w:p>
    <w:p w14:paraId="053430EC" w14:textId="3BC79AA3" w:rsidR="00C66B5B" w:rsidRDefault="00C66B5B" w:rsidP="00C66B5B">
      <w:pPr>
        <w:pStyle w:val="Ingredients"/>
      </w:pPr>
      <w:r>
        <w:t>1/2 Cup Butter</w:t>
      </w:r>
    </w:p>
    <w:p w14:paraId="3346BCD9" w14:textId="5031FB36" w:rsidR="00C66B5B" w:rsidRDefault="00C66B5B" w:rsidP="00C66B5B">
      <w:pPr>
        <w:pStyle w:val="Ingredients"/>
      </w:pPr>
      <w:r>
        <w:t>8 1/2 ounces chocolate wafers or 1 cup graham cracker crumbs</w:t>
      </w:r>
    </w:p>
    <w:p w14:paraId="797D1F98" w14:textId="2F8E7FDE" w:rsidR="00C66B5B" w:rsidRDefault="00C66B5B" w:rsidP="00C66B5B">
      <w:pPr>
        <w:pStyle w:val="Ingredients"/>
      </w:pPr>
      <w:r>
        <w:t>1 cup shredded coconut</w:t>
      </w:r>
    </w:p>
    <w:p w14:paraId="287F1D29" w14:textId="5BD43D06" w:rsidR="00C66B5B" w:rsidRDefault="00C66B5B" w:rsidP="00C66B5B">
      <w:pPr>
        <w:pStyle w:val="Ingredients"/>
      </w:pPr>
      <w:r>
        <w:t>1 cup semi-sweet chocolate chips</w:t>
      </w:r>
    </w:p>
    <w:p w14:paraId="7835F920" w14:textId="35F8DBB9" w:rsidR="00C66B5B" w:rsidRDefault="00C66B5B" w:rsidP="00C66B5B">
      <w:pPr>
        <w:pStyle w:val="Ingredients"/>
      </w:pPr>
      <w:r>
        <w:t>1 cup butterscotch or peanut butter chips</w:t>
      </w:r>
    </w:p>
    <w:p w14:paraId="0F93D902" w14:textId="14B1D1A8" w:rsidR="00C66B5B" w:rsidRDefault="00C66B5B" w:rsidP="00C66B5B">
      <w:pPr>
        <w:pStyle w:val="Ingredients"/>
      </w:pPr>
      <w:r>
        <w:t>1 can (14 ounces) sweetened condensed milk</w:t>
      </w:r>
    </w:p>
    <w:p w14:paraId="496722E0" w14:textId="04C4CB30" w:rsidR="00C66B5B" w:rsidRPr="005B60CD" w:rsidRDefault="00C66B5B" w:rsidP="00C66B5B">
      <w:pPr>
        <w:pStyle w:val="Ingredients"/>
      </w:pPr>
      <w:r>
        <w:t>1 cup chopped walnuts</w:t>
      </w:r>
    </w:p>
    <w:p w14:paraId="3E457885" w14:textId="77777777" w:rsidR="00C66B5B" w:rsidRDefault="00C66B5B" w:rsidP="00C66B5B">
      <w:pPr>
        <w:pStyle w:val="Heading3"/>
      </w:pPr>
      <w:r>
        <w:t>Steps</w:t>
      </w:r>
    </w:p>
    <w:p w14:paraId="63689A22" w14:textId="1E7FAEAB" w:rsidR="00C66B5B" w:rsidRDefault="00C66B5B" w:rsidP="00C66B5B">
      <w:r>
        <w:t xml:space="preserve">Preheat oven to 350 </w:t>
      </w:r>
      <w:r w:rsidR="006614E3">
        <w:rPr>
          <w:rStyle w:val="st"/>
        </w:rPr>
        <w:t>°F</w:t>
      </w:r>
    </w:p>
    <w:p w14:paraId="3A739442" w14:textId="7A718C79" w:rsidR="00C66B5B" w:rsidRDefault="00C66B5B" w:rsidP="00C66B5B">
      <w:r>
        <w:t>In a 13”x9” pan, melt butter. Combine crumbs with butter and press evenly over bottom of pan. Bake 5 minutes. Remove from oven. Sprinkle on the coconut evenly; then chocolate chips; then butterscotch chips; then drizzle sweetened condensed milk over; then walnuts.</w:t>
      </w:r>
    </w:p>
    <w:p w14:paraId="4E6BD6F6" w14:textId="77777777" w:rsidR="00C66B5B" w:rsidRDefault="00C66B5B" w:rsidP="00C66B5B">
      <w:r>
        <w:t>Bake 25 minutes.</w:t>
      </w:r>
    </w:p>
    <w:p w14:paraId="2D3F8F84" w14:textId="3A3BBE4B" w:rsidR="00C66B5B" w:rsidRDefault="00C66B5B" w:rsidP="00C66B5B">
      <w:r>
        <w:t xml:space="preserve">Refrigerate several hours or overnight. </w:t>
      </w:r>
    </w:p>
    <w:p w14:paraId="3EEDEEFB" w14:textId="77777777" w:rsidR="00C66B5B" w:rsidRDefault="00C66B5B" w:rsidP="00C66B5B">
      <w:pPr>
        <w:pStyle w:val="Heading3"/>
      </w:pPr>
      <w:r>
        <w:t>Notes</w:t>
      </w:r>
    </w:p>
    <w:p w14:paraId="48F5EAD9" w14:textId="77777777" w:rsidR="00C66B5B" w:rsidRDefault="00C66B5B" w:rsidP="00C66B5B">
      <w:r>
        <w:br w:type="page"/>
      </w:r>
    </w:p>
    <w:p w14:paraId="66B15035" w14:textId="20BC78C1" w:rsidR="00A24A61" w:rsidRDefault="00A24A61" w:rsidP="00A24A61">
      <w:pPr>
        <w:pStyle w:val="Heading2"/>
      </w:pPr>
      <w:bookmarkStart w:id="4423" w:name="_Toc128233979"/>
      <w:bookmarkStart w:id="4424" w:name="_Toc128234206"/>
      <w:bookmarkStart w:id="4425" w:name="_Toc128234433"/>
      <w:bookmarkStart w:id="4426" w:name="_Toc128234661"/>
      <w:bookmarkStart w:id="4427" w:name="_Toc128234888"/>
      <w:bookmarkStart w:id="4428" w:name="_Toc128235342"/>
      <w:bookmarkStart w:id="4429" w:name="_Toc128235569"/>
      <w:bookmarkStart w:id="4430" w:name="_Toc128235796"/>
      <w:bookmarkStart w:id="4431" w:name="_Toc128244433"/>
      <w:bookmarkStart w:id="4432" w:name="_Toc128290539"/>
      <w:bookmarkStart w:id="4433" w:name="_Toc128290776"/>
      <w:bookmarkStart w:id="4434" w:name="_Toc128291242"/>
      <w:bookmarkStart w:id="4435" w:name="_Toc128498821"/>
      <w:bookmarkStart w:id="4436" w:name="_Toc128586316"/>
      <w:bookmarkStart w:id="4437" w:name="_Toc128832441"/>
      <w:bookmarkStart w:id="4438" w:name="_Toc128843280"/>
      <w:r>
        <w:lastRenderedPageBreak/>
        <w:t>Strawberry Fluff</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3B5EFD7C" w14:textId="77777777" w:rsidR="00A24A61" w:rsidRDefault="00A24A61" w:rsidP="00A24A61">
      <w:pPr>
        <w:pStyle w:val="Heading3"/>
      </w:pPr>
      <w:r>
        <w:t>Ingredients</w:t>
      </w:r>
    </w:p>
    <w:p w14:paraId="0EA71BDE" w14:textId="1E1AFA3D" w:rsidR="00A24A61" w:rsidRDefault="00A24A61" w:rsidP="00A24A61">
      <w:pPr>
        <w:pStyle w:val="Ingredients"/>
      </w:pPr>
      <w:r>
        <w:t>2 (3 ounce) packages strawberry flavored Jell-O®</w:t>
      </w:r>
    </w:p>
    <w:p w14:paraId="524D8D15" w14:textId="1AAA01B7" w:rsidR="00A24A61" w:rsidRDefault="00A24A61" w:rsidP="00A24A61">
      <w:pPr>
        <w:pStyle w:val="Ingredients"/>
      </w:pPr>
      <w:r>
        <w:t>1 (16 ounce) package cottage cheese</w:t>
      </w:r>
    </w:p>
    <w:p w14:paraId="628E87B9" w14:textId="33E364E1" w:rsidR="00A24A61" w:rsidRDefault="00A24A61" w:rsidP="00A24A61">
      <w:pPr>
        <w:pStyle w:val="Ingredients"/>
      </w:pPr>
      <w:r>
        <w:t>1 (8 ounce) container frozen whipped topping, thawed</w:t>
      </w:r>
    </w:p>
    <w:p w14:paraId="776F9A13" w14:textId="535C2217" w:rsidR="00A24A61" w:rsidRPr="005B60CD" w:rsidRDefault="00A24A61" w:rsidP="00A24A61">
      <w:pPr>
        <w:pStyle w:val="Ingredients"/>
      </w:pPr>
      <w:r>
        <w:t>1 (20 ounce) can crushed pineapple, drained</w:t>
      </w:r>
    </w:p>
    <w:p w14:paraId="0F76D3BA" w14:textId="77777777" w:rsidR="00A24A61" w:rsidRDefault="00A24A61" w:rsidP="00A24A61">
      <w:pPr>
        <w:pStyle w:val="Heading3"/>
      </w:pPr>
      <w:r>
        <w:t>Steps</w:t>
      </w:r>
    </w:p>
    <w:p w14:paraId="05C15C96" w14:textId="7DD2C2F1" w:rsidR="00A24A61" w:rsidRDefault="00A24A61" w:rsidP="00A24A61">
      <w:r w:rsidRPr="00A24A61">
        <w:t xml:space="preserve">In a mixing bowl, combine the gelatin mix, cottage cheese, whipped topping and pineapple. Mix together well, refrigerate until chilled and serve. </w:t>
      </w:r>
    </w:p>
    <w:p w14:paraId="66098DFA" w14:textId="77777777" w:rsidR="00A24A61" w:rsidRDefault="00A24A61" w:rsidP="00A24A61">
      <w:pPr>
        <w:pStyle w:val="Heading3"/>
      </w:pPr>
      <w:r>
        <w:t>Notes</w:t>
      </w:r>
    </w:p>
    <w:p w14:paraId="1798A576" w14:textId="77777777" w:rsidR="00A24A61" w:rsidRDefault="00A24A61" w:rsidP="00A24A61">
      <w:r>
        <w:br w:type="page"/>
      </w:r>
    </w:p>
    <w:p w14:paraId="64FA4DE0" w14:textId="77777777" w:rsidR="00020E96" w:rsidRDefault="00020E96" w:rsidP="00D06CB3">
      <w:pPr>
        <w:pStyle w:val="Heading2"/>
      </w:pPr>
      <w:bookmarkStart w:id="4439" w:name="_Toc127892378"/>
      <w:bookmarkStart w:id="4440" w:name="_Toc127892571"/>
      <w:bookmarkStart w:id="4441" w:name="_Toc127892764"/>
      <w:bookmarkStart w:id="4442" w:name="_Toc127893150"/>
      <w:bookmarkStart w:id="4443" w:name="_Toc127893343"/>
      <w:bookmarkStart w:id="4444" w:name="_Toc127893729"/>
      <w:bookmarkStart w:id="4445" w:name="_Toc127894501"/>
      <w:bookmarkStart w:id="4446" w:name="_Toc127894694"/>
      <w:bookmarkStart w:id="4447" w:name="_Toc127894887"/>
      <w:bookmarkStart w:id="4448" w:name="_Toc127895080"/>
      <w:bookmarkStart w:id="4449" w:name="_Toc127896197"/>
      <w:bookmarkStart w:id="4450" w:name="_Toc127896634"/>
      <w:bookmarkStart w:id="4451" w:name="_Toc127896828"/>
      <w:bookmarkStart w:id="4452" w:name="_Toc128205710"/>
      <w:bookmarkStart w:id="4453" w:name="_Toc128233980"/>
      <w:bookmarkStart w:id="4454" w:name="_Toc128234207"/>
      <w:bookmarkStart w:id="4455" w:name="_Toc128234434"/>
      <w:bookmarkStart w:id="4456" w:name="_Toc128234662"/>
      <w:bookmarkStart w:id="4457" w:name="_Toc128234889"/>
      <w:bookmarkStart w:id="4458" w:name="_Toc128235343"/>
      <w:bookmarkStart w:id="4459" w:name="_Toc128235570"/>
      <w:bookmarkStart w:id="4460" w:name="_Toc128235797"/>
      <w:bookmarkStart w:id="4461" w:name="_Toc128244434"/>
      <w:bookmarkStart w:id="4462" w:name="_Toc128290540"/>
      <w:bookmarkStart w:id="4463" w:name="_Toc128290777"/>
      <w:bookmarkStart w:id="4464" w:name="_Toc128291243"/>
      <w:bookmarkStart w:id="4465" w:name="_Toc128498822"/>
      <w:bookmarkStart w:id="4466" w:name="_Toc128586317"/>
      <w:bookmarkStart w:id="4467" w:name="_Toc128832442"/>
      <w:bookmarkStart w:id="4468" w:name="_Toc128843281"/>
      <w:r>
        <w:lastRenderedPageBreak/>
        <w:t>Taffy Apples</w:t>
      </w:r>
      <w:bookmarkEnd w:id="4384"/>
      <w:bookmarkEnd w:id="4385"/>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718A84BB" w14:textId="77777777" w:rsidR="00020E96" w:rsidRPr="00DE7CDD" w:rsidRDefault="00020E96" w:rsidP="00D06CB3">
      <w:pPr>
        <w:pStyle w:val="Heading3"/>
      </w:pPr>
      <w:r>
        <w:t>Ingredients</w:t>
      </w:r>
    </w:p>
    <w:p w14:paraId="6A12EB86" w14:textId="77777777" w:rsidR="00020E96" w:rsidRDefault="00020E96" w:rsidP="00D06CB3">
      <w:pPr>
        <w:pStyle w:val="Ingredients"/>
      </w:pPr>
      <w:r>
        <w:t>14 Ounces Sweetened Condensed Milk (1 Can Eagle Brand)</w:t>
      </w:r>
    </w:p>
    <w:p w14:paraId="72E25B9A" w14:textId="77777777" w:rsidR="00020E96" w:rsidRDefault="00020E96" w:rsidP="00D06CB3">
      <w:pPr>
        <w:pStyle w:val="Ingredients"/>
      </w:pPr>
      <w:r>
        <w:t>8 Fluid Ounces Light Corn Syrup (Karo Syrup)</w:t>
      </w:r>
    </w:p>
    <w:p w14:paraId="70E120AC" w14:textId="77777777" w:rsidR="00020E96" w:rsidRDefault="00020E96" w:rsidP="00D06CB3">
      <w:pPr>
        <w:pStyle w:val="Ingredients"/>
      </w:pPr>
      <w:r>
        <w:t xml:space="preserve">1 Cup Sugar </w:t>
      </w:r>
    </w:p>
    <w:p w14:paraId="07AF5EE6" w14:textId="77777777" w:rsidR="00020E96" w:rsidRDefault="00020E96" w:rsidP="00D06CB3">
      <w:pPr>
        <w:pStyle w:val="Ingredients"/>
      </w:pPr>
      <w:r>
        <w:t>12 Granny Smith Apples</w:t>
      </w:r>
    </w:p>
    <w:p w14:paraId="6DD84D22" w14:textId="77777777" w:rsidR="00020E96" w:rsidRPr="0011203A" w:rsidRDefault="00020E96" w:rsidP="00D06CB3">
      <w:pPr>
        <w:pStyle w:val="Ingredients"/>
      </w:pPr>
      <w:r>
        <w:t>12 wood sticks</w:t>
      </w:r>
    </w:p>
    <w:p w14:paraId="1E13F84E" w14:textId="77777777" w:rsidR="00020E96" w:rsidRDefault="00020E96" w:rsidP="00D06CB3">
      <w:pPr>
        <w:pStyle w:val="Heading3"/>
      </w:pPr>
      <w:r>
        <w:t>Steps</w:t>
      </w:r>
    </w:p>
    <w:p w14:paraId="7F2991FD" w14:textId="77777777" w:rsidR="00020E96" w:rsidRDefault="00020E96" w:rsidP="00D06CB3">
      <w:r>
        <w:t xml:space="preserve">Mix condensed milk, corn syrup and sugar in a heavy duty sauce pan. Cook slowly for 30 to 45 minutes, stirring constantly. Cook until it turns caramel color. </w:t>
      </w:r>
    </w:p>
    <w:p w14:paraId="25AFA7E3" w14:textId="77777777" w:rsidR="00E5546E" w:rsidRDefault="00020E96" w:rsidP="00D06CB3">
      <w:r>
        <w:t>Dip apple and swirl. Place on buttered wax paper or cookie sheet.</w:t>
      </w:r>
    </w:p>
    <w:p w14:paraId="02C3ABCD" w14:textId="77777777" w:rsidR="00277297" w:rsidRDefault="00277297" w:rsidP="00D06CB3">
      <w:pPr>
        <w:pStyle w:val="Heading3"/>
      </w:pPr>
      <w:r>
        <w:t>Notes</w:t>
      </w:r>
    </w:p>
    <w:p w14:paraId="37D85F10" w14:textId="77777777" w:rsidR="00277297" w:rsidRDefault="00277297" w:rsidP="00D06CB3"/>
    <w:p w14:paraId="6B9058B8" w14:textId="77777777" w:rsidR="00E5546E" w:rsidRDefault="00E5546E" w:rsidP="00D06CB3">
      <w:pPr>
        <w:sectPr w:rsidR="00E5546E" w:rsidSect="000167FC">
          <w:type w:val="continuous"/>
          <w:pgSz w:w="12240" w:h="15840"/>
          <w:pgMar w:top="1080" w:right="1080" w:bottom="1080" w:left="1080" w:header="720" w:footer="720" w:gutter="0"/>
          <w:pgNumType w:chapStyle="1" w:chapSep="period"/>
          <w:cols w:space="144"/>
          <w:docGrid w:linePitch="360"/>
        </w:sectPr>
      </w:pPr>
    </w:p>
    <w:p w14:paraId="28CCA26C" w14:textId="77777777" w:rsidR="000B2CD2" w:rsidRDefault="00020E96" w:rsidP="00D06CB3">
      <w:pPr>
        <w:sectPr w:rsidR="000B2CD2" w:rsidSect="00E942E9">
          <w:type w:val="continuous"/>
          <w:pgSz w:w="12240" w:h="15840"/>
          <w:pgMar w:top="1080" w:right="1080" w:bottom="1080" w:left="1080" w:header="720" w:footer="720" w:gutter="0"/>
          <w:pgNumType w:start="0" w:chapStyle="1" w:chapSep="period"/>
          <w:cols w:space="144"/>
          <w:docGrid w:linePitch="360"/>
        </w:sectPr>
      </w:pPr>
      <w:r>
        <w:br w:type="page"/>
      </w:r>
    </w:p>
    <w:p w14:paraId="63D511BE" w14:textId="77777777" w:rsidR="000235A1" w:rsidRDefault="0085464C" w:rsidP="00D06CB3">
      <w:pPr>
        <w:pStyle w:val="Heading1"/>
        <w:sectPr w:rsidR="000235A1" w:rsidSect="000235A1">
          <w:type w:val="evenPage"/>
          <w:pgSz w:w="12240" w:h="15840"/>
          <w:pgMar w:top="1080" w:right="1080" w:bottom="1080" w:left="1080" w:header="720" w:footer="720" w:gutter="0"/>
          <w:pgNumType w:start="0" w:chapStyle="1" w:chapSep="period"/>
          <w:cols w:space="144"/>
          <w:docGrid w:linePitch="360"/>
        </w:sectPr>
      </w:pPr>
      <w:bookmarkStart w:id="4469" w:name="_Toc128843282"/>
      <w:bookmarkEnd w:id="2750"/>
      <w:bookmarkEnd w:id="2751"/>
      <w:r>
        <w:lastRenderedPageBreak/>
        <w:t>European</w:t>
      </w:r>
      <w:bookmarkEnd w:id="4469"/>
    </w:p>
    <w:p w14:paraId="7ECA2112" w14:textId="13535DEE" w:rsidR="00EB1DA7" w:rsidRDefault="00E5546E"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235344" w:history="1">
        <w:r w:rsidR="00EB1DA7" w:rsidRPr="00EB322D">
          <w:rPr>
            <w:rStyle w:val="Hyperlink"/>
            <w:noProof/>
          </w:rPr>
          <w:t xml:space="preserve"> Cassoulet</w:t>
        </w:r>
        <w:r w:rsidR="00EB1DA7">
          <w:rPr>
            <w:noProof/>
            <w:webHidden/>
          </w:rPr>
          <w:tab/>
        </w:r>
        <w:r w:rsidR="00EB1DA7">
          <w:rPr>
            <w:noProof/>
            <w:webHidden/>
          </w:rPr>
          <w:fldChar w:fldCharType="begin"/>
        </w:r>
        <w:r w:rsidR="00EB1DA7">
          <w:rPr>
            <w:noProof/>
            <w:webHidden/>
          </w:rPr>
          <w:instrText xml:space="preserve"> PAGEREF _Toc128235344 \h </w:instrText>
        </w:r>
        <w:r w:rsidR="00EB1DA7">
          <w:rPr>
            <w:noProof/>
            <w:webHidden/>
          </w:rPr>
        </w:r>
        <w:r w:rsidR="00EB1DA7">
          <w:rPr>
            <w:noProof/>
            <w:webHidden/>
          </w:rPr>
          <w:fldChar w:fldCharType="separate"/>
        </w:r>
        <w:r w:rsidR="00043C63">
          <w:rPr>
            <w:noProof/>
            <w:webHidden/>
          </w:rPr>
          <w:t>G.2</w:t>
        </w:r>
        <w:r w:rsidR="00EB1DA7">
          <w:rPr>
            <w:noProof/>
            <w:webHidden/>
          </w:rPr>
          <w:fldChar w:fldCharType="end"/>
        </w:r>
      </w:hyperlink>
    </w:p>
    <w:p w14:paraId="2B639C7D"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345" w:history="1">
        <w:r w:rsidR="00EB1DA7" w:rsidRPr="00EB322D">
          <w:rPr>
            <w:rStyle w:val="Hyperlink"/>
            <w:noProof/>
          </w:rPr>
          <w:t xml:space="preserve"> Croque Monsieur</w:t>
        </w:r>
        <w:r w:rsidR="00EB1DA7">
          <w:rPr>
            <w:noProof/>
            <w:webHidden/>
          </w:rPr>
          <w:tab/>
        </w:r>
        <w:r w:rsidR="00EB1DA7">
          <w:rPr>
            <w:noProof/>
            <w:webHidden/>
          </w:rPr>
          <w:fldChar w:fldCharType="begin"/>
        </w:r>
        <w:r w:rsidR="00EB1DA7">
          <w:rPr>
            <w:noProof/>
            <w:webHidden/>
          </w:rPr>
          <w:instrText xml:space="preserve"> PAGEREF _Toc128235345 \h </w:instrText>
        </w:r>
        <w:r w:rsidR="00EB1DA7">
          <w:rPr>
            <w:noProof/>
            <w:webHidden/>
          </w:rPr>
        </w:r>
        <w:r w:rsidR="00EB1DA7">
          <w:rPr>
            <w:noProof/>
            <w:webHidden/>
          </w:rPr>
          <w:fldChar w:fldCharType="separate"/>
        </w:r>
        <w:r w:rsidR="00043C63">
          <w:rPr>
            <w:noProof/>
            <w:webHidden/>
          </w:rPr>
          <w:t>G.4</w:t>
        </w:r>
        <w:r w:rsidR="00EB1DA7">
          <w:rPr>
            <w:noProof/>
            <w:webHidden/>
          </w:rPr>
          <w:fldChar w:fldCharType="end"/>
        </w:r>
      </w:hyperlink>
    </w:p>
    <w:p w14:paraId="27771F15"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346" w:history="1">
        <w:r w:rsidR="00EB1DA7" w:rsidRPr="00EB322D">
          <w:rPr>
            <w:rStyle w:val="Hyperlink"/>
            <w:noProof/>
          </w:rPr>
          <w:t xml:space="preserve"> Bratschnitzel</w:t>
        </w:r>
        <w:r w:rsidR="00EB1DA7">
          <w:rPr>
            <w:noProof/>
            <w:webHidden/>
          </w:rPr>
          <w:tab/>
        </w:r>
        <w:r w:rsidR="00EB1DA7">
          <w:rPr>
            <w:noProof/>
            <w:webHidden/>
          </w:rPr>
          <w:fldChar w:fldCharType="begin"/>
        </w:r>
        <w:r w:rsidR="00EB1DA7">
          <w:rPr>
            <w:noProof/>
            <w:webHidden/>
          </w:rPr>
          <w:instrText xml:space="preserve"> PAGEREF _Toc128235346 \h </w:instrText>
        </w:r>
        <w:r w:rsidR="00EB1DA7">
          <w:rPr>
            <w:noProof/>
            <w:webHidden/>
          </w:rPr>
        </w:r>
        <w:r w:rsidR="00EB1DA7">
          <w:rPr>
            <w:noProof/>
            <w:webHidden/>
          </w:rPr>
          <w:fldChar w:fldCharType="separate"/>
        </w:r>
        <w:r w:rsidR="00043C63">
          <w:rPr>
            <w:noProof/>
            <w:webHidden/>
          </w:rPr>
          <w:t>G.5</w:t>
        </w:r>
        <w:r w:rsidR="00EB1DA7">
          <w:rPr>
            <w:noProof/>
            <w:webHidden/>
          </w:rPr>
          <w:fldChar w:fldCharType="end"/>
        </w:r>
      </w:hyperlink>
    </w:p>
    <w:p w14:paraId="1FF040E6"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347" w:history="1">
        <w:r w:rsidR="00EB1DA7" w:rsidRPr="00EB322D">
          <w:rPr>
            <w:rStyle w:val="Hyperlink"/>
            <w:noProof/>
          </w:rPr>
          <w:t xml:space="preserve"> Pierogi</w:t>
        </w:r>
        <w:r w:rsidR="00EB1DA7">
          <w:rPr>
            <w:noProof/>
            <w:webHidden/>
          </w:rPr>
          <w:tab/>
        </w:r>
        <w:r w:rsidR="00EB1DA7">
          <w:rPr>
            <w:noProof/>
            <w:webHidden/>
          </w:rPr>
          <w:fldChar w:fldCharType="begin"/>
        </w:r>
        <w:r w:rsidR="00EB1DA7">
          <w:rPr>
            <w:noProof/>
            <w:webHidden/>
          </w:rPr>
          <w:instrText xml:space="preserve"> PAGEREF _Toc128235347 \h </w:instrText>
        </w:r>
        <w:r w:rsidR="00EB1DA7">
          <w:rPr>
            <w:noProof/>
            <w:webHidden/>
          </w:rPr>
        </w:r>
        <w:r w:rsidR="00EB1DA7">
          <w:rPr>
            <w:noProof/>
            <w:webHidden/>
          </w:rPr>
          <w:fldChar w:fldCharType="separate"/>
        </w:r>
        <w:r w:rsidR="00043C63">
          <w:rPr>
            <w:noProof/>
            <w:webHidden/>
          </w:rPr>
          <w:t>G.6</w:t>
        </w:r>
        <w:r w:rsidR="00EB1DA7">
          <w:rPr>
            <w:noProof/>
            <w:webHidden/>
          </w:rPr>
          <w:fldChar w:fldCharType="end"/>
        </w:r>
      </w:hyperlink>
    </w:p>
    <w:p w14:paraId="5EF669FB"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348" w:history="1">
        <w:r w:rsidR="00EB1DA7" w:rsidRPr="00EB322D">
          <w:rPr>
            <w:rStyle w:val="Hyperlink"/>
            <w:noProof/>
          </w:rPr>
          <w:t xml:space="preserve"> Schnitzel</w:t>
        </w:r>
        <w:r w:rsidR="00EB1DA7">
          <w:rPr>
            <w:noProof/>
            <w:webHidden/>
          </w:rPr>
          <w:tab/>
        </w:r>
        <w:r w:rsidR="00EB1DA7">
          <w:rPr>
            <w:noProof/>
            <w:webHidden/>
          </w:rPr>
          <w:fldChar w:fldCharType="begin"/>
        </w:r>
        <w:r w:rsidR="00EB1DA7">
          <w:rPr>
            <w:noProof/>
            <w:webHidden/>
          </w:rPr>
          <w:instrText xml:space="preserve"> PAGEREF _Toc128235348 \h </w:instrText>
        </w:r>
        <w:r w:rsidR="00EB1DA7">
          <w:rPr>
            <w:noProof/>
            <w:webHidden/>
          </w:rPr>
        </w:r>
        <w:r w:rsidR="00EB1DA7">
          <w:rPr>
            <w:noProof/>
            <w:webHidden/>
          </w:rPr>
          <w:fldChar w:fldCharType="separate"/>
        </w:r>
        <w:r w:rsidR="00043C63">
          <w:rPr>
            <w:noProof/>
            <w:webHidden/>
          </w:rPr>
          <w:t>G.8</w:t>
        </w:r>
        <w:r w:rsidR="00EB1DA7">
          <w:rPr>
            <w:noProof/>
            <w:webHidden/>
          </w:rPr>
          <w:fldChar w:fldCharType="end"/>
        </w:r>
      </w:hyperlink>
    </w:p>
    <w:p w14:paraId="2E4CA564" w14:textId="77777777" w:rsidR="00EB1DA7" w:rsidRDefault="00E71103" w:rsidP="00EB1DA7">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349" w:history="1">
        <w:r w:rsidR="00EB1DA7" w:rsidRPr="00EB322D">
          <w:rPr>
            <w:rStyle w:val="Hyperlink"/>
            <w:noProof/>
          </w:rPr>
          <w:t xml:space="preserve"> Spätzle mit Speck</w:t>
        </w:r>
        <w:r w:rsidR="00EB1DA7">
          <w:rPr>
            <w:noProof/>
            <w:webHidden/>
          </w:rPr>
          <w:tab/>
        </w:r>
        <w:r w:rsidR="00EB1DA7">
          <w:rPr>
            <w:noProof/>
            <w:webHidden/>
          </w:rPr>
          <w:fldChar w:fldCharType="begin"/>
        </w:r>
        <w:r w:rsidR="00EB1DA7">
          <w:rPr>
            <w:noProof/>
            <w:webHidden/>
          </w:rPr>
          <w:instrText xml:space="preserve"> PAGEREF _Toc128235349 \h </w:instrText>
        </w:r>
        <w:r w:rsidR="00EB1DA7">
          <w:rPr>
            <w:noProof/>
            <w:webHidden/>
          </w:rPr>
        </w:r>
        <w:r w:rsidR="00EB1DA7">
          <w:rPr>
            <w:noProof/>
            <w:webHidden/>
          </w:rPr>
          <w:fldChar w:fldCharType="separate"/>
        </w:r>
        <w:r w:rsidR="00043C63">
          <w:rPr>
            <w:noProof/>
            <w:webHidden/>
          </w:rPr>
          <w:t>G.10</w:t>
        </w:r>
        <w:r w:rsidR="00EB1DA7">
          <w:rPr>
            <w:noProof/>
            <w:webHidden/>
          </w:rPr>
          <w:fldChar w:fldCharType="end"/>
        </w:r>
      </w:hyperlink>
    </w:p>
    <w:p w14:paraId="65FDACC6" w14:textId="77777777" w:rsidR="00E5546E" w:rsidRDefault="00E5546E" w:rsidP="00EB1DA7">
      <w:pPr>
        <w:pBdr>
          <w:between w:val="single" w:sz="4" w:space="1" w:color="auto"/>
        </w:pBdr>
      </w:pPr>
      <w:r>
        <w:fldChar w:fldCharType="end"/>
      </w:r>
    </w:p>
    <w:p w14:paraId="4FDA1E6E" w14:textId="77777777" w:rsidR="00E5546E" w:rsidRDefault="00E5546E" w:rsidP="00EB1DA7">
      <w:pPr>
        <w:pBdr>
          <w:between w:val="single" w:sz="4" w:space="1" w:color="auto"/>
        </w:pBdr>
      </w:pPr>
    </w:p>
    <w:p w14:paraId="7DCE49BC" w14:textId="77777777" w:rsidR="00E5546E" w:rsidRDefault="00E5546E" w:rsidP="00EB1DA7">
      <w:pPr>
        <w:pBdr>
          <w:between w:val="single" w:sz="4" w:space="1" w:color="auto"/>
        </w:pBdr>
      </w:pPr>
    </w:p>
    <w:p w14:paraId="6DEFA116" w14:textId="77777777" w:rsidR="00E5546E" w:rsidRDefault="00E5546E" w:rsidP="00C0591D">
      <w:pPr>
        <w:pBdr>
          <w:between w:val="single" w:sz="4" w:space="1" w:color="auto"/>
        </w:pBdr>
      </w:pPr>
    </w:p>
    <w:p w14:paraId="1D03C97F" w14:textId="77777777" w:rsidR="00E5546E" w:rsidRDefault="00E5546E" w:rsidP="00C0591D">
      <w:pPr>
        <w:pBdr>
          <w:between w:val="single" w:sz="4" w:space="1" w:color="auto"/>
        </w:pBdr>
      </w:pPr>
    </w:p>
    <w:p w14:paraId="3555D465" w14:textId="77777777" w:rsidR="00E5546E" w:rsidRDefault="00E5546E" w:rsidP="00C0591D">
      <w:pPr>
        <w:pBdr>
          <w:between w:val="single" w:sz="4" w:space="1" w:color="auto"/>
        </w:pBdr>
      </w:pPr>
    </w:p>
    <w:p w14:paraId="38C1F691" w14:textId="77777777" w:rsidR="00E5546E" w:rsidRDefault="00E5546E" w:rsidP="00C0591D">
      <w:pPr>
        <w:pBdr>
          <w:between w:val="single" w:sz="4" w:space="1" w:color="auto"/>
        </w:pBdr>
      </w:pPr>
    </w:p>
    <w:p w14:paraId="041CE448" w14:textId="77777777" w:rsidR="00E5546E" w:rsidRDefault="00E5546E" w:rsidP="00C0591D">
      <w:pPr>
        <w:pBdr>
          <w:between w:val="single" w:sz="4" w:space="1" w:color="auto"/>
        </w:pBdr>
      </w:pPr>
    </w:p>
    <w:p w14:paraId="636E5C32" w14:textId="77777777" w:rsidR="00E5546E" w:rsidRDefault="00E5546E" w:rsidP="00C0591D">
      <w:pPr>
        <w:pBdr>
          <w:between w:val="single" w:sz="4" w:space="1" w:color="auto"/>
        </w:pBdr>
      </w:pPr>
    </w:p>
    <w:p w14:paraId="1BD3D34A" w14:textId="77777777" w:rsidR="00E5546E" w:rsidRDefault="00E5546E" w:rsidP="00C0591D">
      <w:pPr>
        <w:pBdr>
          <w:between w:val="single" w:sz="4" w:space="1" w:color="auto"/>
        </w:pBdr>
      </w:pPr>
    </w:p>
    <w:p w14:paraId="285D91A8" w14:textId="77777777" w:rsidR="00E5546E" w:rsidRDefault="00E5546E" w:rsidP="00C0591D">
      <w:pPr>
        <w:pBdr>
          <w:between w:val="single" w:sz="4" w:space="1" w:color="auto"/>
        </w:pBdr>
      </w:pPr>
    </w:p>
    <w:p w14:paraId="28A9905B" w14:textId="77777777" w:rsidR="00E5546E" w:rsidRDefault="00E5546E" w:rsidP="00C0591D">
      <w:pPr>
        <w:pBdr>
          <w:between w:val="single" w:sz="4" w:space="1" w:color="auto"/>
        </w:pBdr>
      </w:pPr>
    </w:p>
    <w:p w14:paraId="0C13C0FD" w14:textId="77777777" w:rsidR="00E5546E" w:rsidRDefault="00E5546E" w:rsidP="00C0591D">
      <w:pPr>
        <w:pBdr>
          <w:between w:val="single" w:sz="4" w:space="1" w:color="auto"/>
        </w:pBdr>
      </w:pPr>
    </w:p>
    <w:p w14:paraId="6CDF59C9" w14:textId="77777777" w:rsidR="00E5546E" w:rsidRDefault="00E5546E" w:rsidP="00C0591D">
      <w:pPr>
        <w:pBdr>
          <w:between w:val="single" w:sz="4" w:space="1" w:color="auto"/>
        </w:pBdr>
      </w:pPr>
    </w:p>
    <w:p w14:paraId="4F8476D8" w14:textId="77777777" w:rsidR="00E5546E" w:rsidRDefault="00E5546E" w:rsidP="00C0591D">
      <w:pPr>
        <w:pBdr>
          <w:between w:val="single" w:sz="4" w:space="1" w:color="auto"/>
        </w:pBdr>
      </w:pPr>
    </w:p>
    <w:p w14:paraId="27D01C01" w14:textId="77777777" w:rsidR="00E5546E" w:rsidRDefault="00E5546E" w:rsidP="00C0591D">
      <w:pPr>
        <w:pBdr>
          <w:between w:val="single" w:sz="4" w:space="1" w:color="auto"/>
        </w:pBdr>
      </w:pPr>
    </w:p>
    <w:p w14:paraId="75CF1C8A" w14:textId="77777777" w:rsidR="00E5546E" w:rsidRDefault="00E5546E" w:rsidP="00C0591D">
      <w:pPr>
        <w:pBdr>
          <w:between w:val="single" w:sz="4" w:space="1" w:color="auto"/>
        </w:pBdr>
      </w:pPr>
    </w:p>
    <w:p w14:paraId="2586D398" w14:textId="77777777" w:rsidR="00E5546E" w:rsidRDefault="00E5546E" w:rsidP="00C0591D">
      <w:pPr>
        <w:pBdr>
          <w:between w:val="single" w:sz="4" w:space="1" w:color="auto"/>
        </w:pBdr>
      </w:pPr>
    </w:p>
    <w:p w14:paraId="407032A1" w14:textId="77777777" w:rsidR="00E5546E" w:rsidRDefault="00E5546E" w:rsidP="00C0591D">
      <w:pPr>
        <w:pBdr>
          <w:between w:val="single" w:sz="4" w:space="1" w:color="auto"/>
        </w:pBdr>
      </w:pPr>
    </w:p>
    <w:p w14:paraId="44EA7940" w14:textId="77777777" w:rsidR="006C6927" w:rsidRDefault="006C6927" w:rsidP="00C0591D">
      <w:pPr>
        <w:pBdr>
          <w:between w:val="single" w:sz="4" w:space="1" w:color="auto"/>
        </w:pBdr>
      </w:pPr>
    </w:p>
    <w:p w14:paraId="00817845" w14:textId="77777777" w:rsidR="006C6927" w:rsidRDefault="006C6927" w:rsidP="00C0591D">
      <w:pPr>
        <w:pBdr>
          <w:between w:val="single" w:sz="4" w:space="1" w:color="auto"/>
        </w:pBdr>
      </w:pPr>
    </w:p>
    <w:p w14:paraId="2B531E1C" w14:textId="77777777" w:rsidR="00E5546E" w:rsidRDefault="00E5546E" w:rsidP="00C0591D">
      <w:pPr>
        <w:pBdr>
          <w:between w:val="single" w:sz="4" w:space="1" w:color="auto"/>
        </w:pBdr>
      </w:pPr>
    </w:p>
    <w:p w14:paraId="2EB6E6EC" w14:textId="77777777" w:rsidR="00E5546E" w:rsidRDefault="00E5546E" w:rsidP="00C0591D">
      <w:pPr>
        <w:pBdr>
          <w:between w:val="single" w:sz="4" w:space="1" w:color="auto"/>
        </w:pBdr>
      </w:pPr>
    </w:p>
    <w:p w14:paraId="39C5C1E7" w14:textId="77777777" w:rsidR="00E5546E" w:rsidRDefault="00E5546E" w:rsidP="00C0591D">
      <w:pPr>
        <w:pBdr>
          <w:between w:val="single" w:sz="4" w:space="1" w:color="auto"/>
        </w:pBdr>
      </w:pPr>
    </w:p>
    <w:p w14:paraId="72AC9069" w14:textId="77777777" w:rsidR="00E5546E" w:rsidRDefault="00E5546E" w:rsidP="00C0591D">
      <w:pPr>
        <w:pBdr>
          <w:between w:val="single" w:sz="4" w:space="1" w:color="auto"/>
        </w:pBdr>
      </w:pPr>
    </w:p>
    <w:p w14:paraId="612CEFA6" w14:textId="77777777" w:rsidR="00E5546E" w:rsidRDefault="00E5546E" w:rsidP="00C0591D">
      <w:pPr>
        <w:pBdr>
          <w:between w:val="single" w:sz="4" w:space="1" w:color="auto"/>
        </w:pBdr>
      </w:pPr>
    </w:p>
    <w:p w14:paraId="57E303AE" w14:textId="77777777" w:rsidR="00E5546E" w:rsidRDefault="00E5546E" w:rsidP="00C0591D">
      <w:pPr>
        <w:pBdr>
          <w:between w:val="single" w:sz="4" w:space="1" w:color="auto"/>
        </w:pBdr>
      </w:pPr>
    </w:p>
    <w:p w14:paraId="3B10FC09" w14:textId="77777777" w:rsidR="00E5546E" w:rsidRDefault="00E5546E" w:rsidP="00C0591D">
      <w:pPr>
        <w:pBdr>
          <w:between w:val="single" w:sz="4" w:space="1" w:color="auto"/>
        </w:pBdr>
      </w:pPr>
    </w:p>
    <w:p w14:paraId="06ABD311" w14:textId="77777777" w:rsidR="00E5546E" w:rsidRDefault="00E5546E" w:rsidP="00C0591D">
      <w:pPr>
        <w:pBdr>
          <w:between w:val="single" w:sz="4" w:space="1" w:color="auto"/>
        </w:pBdr>
      </w:pPr>
    </w:p>
    <w:p w14:paraId="08CCD7AB" w14:textId="77777777" w:rsidR="00E5546E" w:rsidRDefault="00E5546E" w:rsidP="00C0591D">
      <w:pPr>
        <w:pBdr>
          <w:between w:val="single" w:sz="4" w:space="1" w:color="auto"/>
        </w:pBdr>
      </w:pPr>
    </w:p>
    <w:p w14:paraId="357A8035" w14:textId="77777777" w:rsidR="00E5546E" w:rsidRDefault="00E5546E" w:rsidP="00C0591D">
      <w:pPr>
        <w:pBdr>
          <w:between w:val="single" w:sz="4" w:space="1" w:color="auto"/>
        </w:pBdr>
      </w:pPr>
    </w:p>
    <w:p w14:paraId="03E55731" w14:textId="77777777" w:rsidR="00E5546E" w:rsidRDefault="00E5546E" w:rsidP="00C0591D">
      <w:pPr>
        <w:pBdr>
          <w:between w:val="single" w:sz="4" w:space="1" w:color="auto"/>
        </w:pBdr>
      </w:pPr>
    </w:p>
    <w:p w14:paraId="6B11BFC7" w14:textId="77777777" w:rsidR="00E5546E" w:rsidRDefault="00E5546E" w:rsidP="00C0591D">
      <w:pPr>
        <w:pBdr>
          <w:between w:val="single" w:sz="4" w:space="1" w:color="auto"/>
        </w:pBdr>
      </w:pPr>
    </w:p>
    <w:p w14:paraId="74222E20" w14:textId="77777777" w:rsidR="000B2CD2" w:rsidRDefault="000B2CD2" w:rsidP="00C0591D">
      <w:pPr>
        <w:pBdr>
          <w:between w:val="single" w:sz="4" w:space="1" w:color="auto"/>
        </w:pBdr>
      </w:pPr>
    </w:p>
    <w:p w14:paraId="0D6AC1FA" w14:textId="77777777" w:rsidR="000B2CD2" w:rsidRDefault="000B2CD2" w:rsidP="00C0591D">
      <w:pPr>
        <w:pBdr>
          <w:between w:val="single" w:sz="4" w:space="1" w:color="auto"/>
        </w:pBdr>
      </w:pPr>
    </w:p>
    <w:p w14:paraId="53A05515" w14:textId="77777777" w:rsidR="000B2CD2" w:rsidRDefault="000B2CD2" w:rsidP="00C0591D">
      <w:pPr>
        <w:pBdr>
          <w:between w:val="single" w:sz="4" w:space="1" w:color="auto"/>
        </w:pBdr>
      </w:pPr>
    </w:p>
    <w:p w14:paraId="48ECE87C" w14:textId="77777777" w:rsidR="000B2CD2" w:rsidRDefault="000B2CD2" w:rsidP="00C0591D">
      <w:pPr>
        <w:pBdr>
          <w:between w:val="single" w:sz="4" w:space="1" w:color="auto"/>
        </w:pBdr>
      </w:pPr>
    </w:p>
    <w:p w14:paraId="439FBF6E" w14:textId="77777777" w:rsidR="000B2CD2" w:rsidRDefault="000B2CD2" w:rsidP="00C0591D">
      <w:pPr>
        <w:pBdr>
          <w:between w:val="single" w:sz="4" w:space="1" w:color="auto"/>
        </w:pBdr>
      </w:pPr>
    </w:p>
    <w:p w14:paraId="627FA564" w14:textId="77777777" w:rsidR="000B2CD2" w:rsidRDefault="000B2CD2" w:rsidP="00C0591D">
      <w:pPr>
        <w:pBdr>
          <w:between w:val="single" w:sz="4" w:space="1" w:color="auto"/>
        </w:pBdr>
      </w:pPr>
    </w:p>
    <w:p w14:paraId="55F8E3A4" w14:textId="77777777" w:rsidR="000B2CD2" w:rsidRDefault="000B2CD2" w:rsidP="00C0591D">
      <w:pPr>
        <w:pBdr>
          <w:between w:val="single" w:sz="4" w:space="1" w:color="auto"/>
        </w:pBdr>
      </w:pPr>
    </w:p>
    <w:p w14:paraId="4841DD26" w14:textId="77777777" w:rsidR="000B2CD2" w:rsidRDefault="000B2CD2" w:rsidP="00C0591D">
      <w:pPr>
        <w:pBdr>
          <w:between w:val="single" w:sz="4" w:space="1" w:color="auto"/>
        </w:pBdr>
      </w:pPr>
    </w:p>
    <w:p w14:paraId="21CDDB17" w14:textId="77777777" w:rsidR="000B2CD2" w:rsidRDefault="000B2CD2" w:rsidP="00C0591D">
      <w:pPr>
        <w:pBdr>
          <w:between w:val="single" w:sz="4" w:space="1" w:color="auto"/>
        </w:pBdr>
      </w:pPr>
    </w:p>
    <w:p w14:paraId="22F7253D" w14:textId="77777777" w:rsidR="00E5546E" w:rsidRDefault="00E5546E" w:rsidP="00C0591D">
      <w:pPr>
        <w:pBdr>
          <w:between w:val="single" w:sz="4" w:space="1" w:color="auto"/>
        </w:pBdr>
      </w:pPr>
    </w:p>
    <w:p w14:paraId="43565703" w14:textId="77777777" w:rsidR="00E5546E" w:rsidRDefault="00E5546E" w:rsidP="00C0591D">
      <w:pPr>
        <w:pBdr>
          <w:between w:val="single" w:sz="4" w:space="1" w:color="auto"/>
        </w:pBdr>
      </w:pPr>
    </w:p>
    <w:p w14:paraId="00473D7F" w14:textId="77777777" w:rsidR="00EB1DA7" w:rsidRDefault="00EB1DA7" w:rsidP="00C0591D">
      <w:pPr>
        <w:pBdr>
          <w:between w:val="single" w:sz="4" w:space="1" w:color="auto"/>
        </w:pBdr>
      </w:pPr>
    </w:p>
    <w:p w14:paraId="686E8CF3" w14:textId="77777777" w:rsidR="000B2CD2" w:rsidRDefault="000B2CD2" w:rsidP="00C0591D">
      <w:pPr>
        <w:pBdr>
          <w:between w:val="single" w:sz="4" w:space="1" w:color="auto"/>
        </w:pBdr>
        <w:sectPr w:rsidR="000B2CD2" w:rsidSect="000235A1">
          <w:type w:val="continuous"/>
          <w:pgSz w:w="12240" w:h="15840"/>
          <w:pgMar w:top="1080" w:right="1080" w:bottom="1080" w:left="1080" w:header="720" w:footer="720" w:gutter="0"/>
          <w:pgNumType w:chapStyle="1" w:chapSep="period"/>
          <w:cols w:num="2" w:space="144"/>
          <w:docGrid w:linePitch="360"/>
        </w:sectPr>
      </w:pPr>
    </w:p>
    <w:p w14:paraId="4EC2D60C" w14:textId="4073E744" w:rsidR="00CC6871" w:rsidRDefault="008D79DC" w:rsidP="00D06CB3">
      <w:pPr>
        <w:pStyle w:val="Heading15"/>
      </w:pPr>
      <w:bookmarkStart w:id="4470" w:name="_Toc59961578"/>
      <w:bookmarkStart w:id="4471" w:name="_Toc59101478"/>
      <w:bookmarkStart w:id="4472" w:name="_Toc128843283"/>
      <w:r>
        <w:lastRenderedPageBreak/>
        <w:t>Dishes</w:t>
      </w:r>
      <w:bookmarkEnd w:id="4470"/>
      <w:bookmarkEnd w:id="4471"/>
      <w:bookmarkEnd w:id="4472"/>
    </w:p>
    <w:p w14:paraId="0A9F6B61" w14:textId="77777777" w:rsidR="004F24A3" w:rsidRDefault="004F24A3" w:rsidP="000167FC"/>
    <w:p w14:paraId="0B18B510" w14:textId="725B3EF4" w:rsidR="00622058" w:rsidRDefault="00622058" w:rsidP="000167FC">
      <w:r>
        <w:br w:type="page"/>
      </w:r>
    </w:p>
    <w:p w14:paraId="79143CC7" w14:textId="6A708CF8" w:rsidR="007F36EE" w:rsidRDefault="007F36EE" w:rsidP="00D06CB3">
      <w:pPr>
        <w:pStyle w:val="Heading2"/>
      </w:pPr>
      <w:bookmarkStart w:id="4473" w:name="_Toc95557367"/>
      <w:bookmarkStart w:id="4474" w:name="_Toc95557606"/>
      <w:bookmarkStart w:id="4475" w:name="_Toc98059011"/>
      <w:bookmarkStart w:id="4476" w:name="_Toc101938854"/>
      <w:bookmarkStart w:id="4477" w:name="_Toc101942735"/>
      <w:bookmarkStart w:id="4478" w:name="_Toc101942976"/>
      <w:bookmarkStart w:id="4479" w:name="_Toc124761016"/>
      <w:bookmarkStart w:id="4480" w:name="_Toc124761264"/>
      <w:bookmarkStart w:id="4481" w:name="_Toc125788242"/>
      <w:bookmarkStart w:id="4482" w:name="_Toc125874936"/>
      <w:bookmarkStart w:id="4483" w:name="_Toc127888868"/>
      <w:bookmarkStart w:id="4484" w:name="_Toc127889118"/>
      <w:bookmarkStart w:id="4485" w:name="_Toc127889382"/>
      <w:bookmarkStart w:id="4486" w:name="_Toc127889632"/>
      <w:bookmarkStart w:id="4487" w:name="_Toc127892379"/>
      <w:bookmarkStart w:id="4488" w:name="_Toc127892572"/>
      <w:bookmarkStart w:id="4489" w:name="_Toc127892765"/>
      <w:bookmarkStart w:id="4490" w:name="_Toc127892958"/>
      <w:bookmarkStart w:id="4491" w:name="_Toc127893151"/>
      <w:bookmarkStart w:id="4492" w:name="_Toc127893344"/>
      <w:bookmarkStart w:id="4493" w:name="_Toc127893537"/>
      <w:bookmarkStart w:id="4494" w:name="_Toc127893730"/>
      <w:bookmarkStart w:id="4495" w:name="_Toc127894502"/>
      <w:bookmarkStart w:id="4496" w:name="_Toc127894695"/>
      <w:bookmarkStart w:id="4497" w:name="_Toc127894888"/>
      <w:bookmarkStart w:id="4498" w:name="_Toc127895081"/>
      <w:bookmarkStart w:id="4499" w:name="_Toc127895296"/>
      <w:bookmarkStart w:id="4500" w:name="_Toc127895539"/>
      <w:bookmarkStart w:id="4501" w:name="_Toc127895783"/>
      <w:bookmarkStart w:id="4502" w:name="_Toc127896198"/>
      <w:bookmarkStart w:id="4503" w:name="_Toc127896413"/>
      <w:bookmarkStart w:id="4504" w:name="_Toc127896635"/>
      <w:bookmarkStart w:id="4505" w:name="_Toc127896829"/>
      <w:bookmarkStart w:id="4506" w:name="_Toc127897044"/>
      <w:bookmarkStart w:id="4507" w:name="_Toc127897290"/>
      <w:bookmarkStart w:id="4508" w:name="_Toc127897534"/>
      <w:bookmarkStart w:id="4509" w:name="_Toc128205711"/>
      <w:bookmarkStart w:id="4510" w:name="_Toc128206259"/>
      <w:bookmarkStart w:id="4511" w:name="_Toc128207299"/>
      <w:bookmarkStart w:id="4512" w:name="_Toc127892380"/>
      <w:bookmarkStart w:id="4513" w:name="_Toc127892573"/>
      <w:bookmarkStart w:id="4514" w:name="_Toc127892766"/>
      <w:bookmarkStart w:id="4515" w:name="_Toc127892959"/>
      <w:bookmarkStart w:id="4516" w:name="_Toc127893345"/>
      <w:bookmarkStart w:id="4517" w:name="_Toc127893731"/>
      <w:bookmarkStart w:id="4518" w:name="_Toc127894503"/>
      <w:bookmarkStart w:id="4519" w:name="_Toc127894696"/>
      <w:bookmarkStart w:id="4520" w:name="_Toc127894889"/>
      <w:bookmarkStart w:id="4521" w:name="_Toc127895082"/>
      <w:bookmarkStart w:id="4522" w:name="_Toc127896199"/>
      <w:bookmarkStart w:id="4523" w:name="_Toc127896636"/>
      <w:bookmarkStart w:id="4524" w:name="_Toc127896830"/>
      <w:bookmarkStart w:id="4525" w:name="_Toc128205712"/>
      <w:bookmarkStart w:id="4526" w:name="_Toc128206260"/>
      <w:bookmarkStart w:id="4527" w:name="_Toc128207300"/>
      <w:bookmarkStart w:id="4528" w:name="_Toc128233981"/>
      <w:bookmarkStart w:id="4529" w:name="_Toc128234208"/>
      <w:bookmarkStart w:id="4530" w:name="_Toc128234435"/>
      <w:bookmarkStart w:id="4531" w:name="_Toc128234663"/>
      <w:bookmarkStart w:id="4532" w:name="_Toc128234890"/>
      <w:bookmarkStart w:id="4533" w:name="_Toc128235117"/>
      <w:bookmarkStart w:id="4534" w:name="_Toc128235344"/>
      <w:bookmarkStart w:id="4535" w:name="_Toc128235571"/>
      <w:bookmarkStart w:id="4536" w:name="_Toc128235798"/>
      <w:bookmarkStart w:id="4537" w:name="_Toc128244209"/>
      <w:bookmarkStart w:id="4538" w:name="_Toc128244435"/>
      <w:bookmarkStart w:id="4539" w:name="_Toc128290541"/>
      <w:bookmarkStart w:id="4540" w:name="_Toc128290778"/>
      <w:bookmarkStart w:id="4541" w:name="_Toc128291006"/>
      <w:bookmarkStart w:id="4542" w:name="_Toc128291244"/>
      <w:bookmarkStart w:id="4543" w:name="_Toc128294787"/>
      <w:bookmarkStart w:id="4544" w:name="_Toc128498823"/>
      <w:bookmarkStart w:id="4545" w:name="_Toc128586318"/>
      <w:bookmarkStart w:id="4546" w:name="_Toc128832443"/>
      <w:bookmarkStart w:id="4547" w:name="_Toc59961579"/>
      <w:bookmarkStart w:id="4548" w:name="_Toc59101479"/>
      <w:bookmarkStart w:id="4549" w:name="_Toc128843284"/>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r w:rsidRPr="007F36EE">
        <w:lastRenderedPageBreak/>
        <w:t>Cassoulet</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9"/>
    </w:p>
    <w:p w14:paraId="2C43B5F4" w14:textId="186C85C6" w:rsidR="00C0290D" w:rsidRDefault="00C0290D" w:rsidP="00D06CB3">
      <w:pPr>
        <w:pStyle w:val="Heading3"/>
      </w:pPr>
      <w:r>
        <w:t>Ingredients</w:t>
      </w:r>
    </w:p>
    <w:p w14:paraId="1CD8ECBB" w14:textId="6A11B152" w:rsidR="00C0290D" w:rsidRPr="00C0290D" w:rsidRDefault="00C0290D" w:rsidP="00D06CB3">
      <w:pPr>
        <w:pStyle w:val="Ingredients"/>
      </w:pPr>
      <w:r w:rsidRPr="00C0290D">
        <w:t>1 pound dried cannellini beans</w:t>
      </w:r>
    </w:p>
    <w:p w14:paraId="6899E465" w14:textId="43CC9831" w:rsidR="00C0290D" w:rsidRPr="00C0290D" w:rsidRDefault="00C0290D" w:rsidP="00D06CB3">
      <w:pPr>
        <w:pStyle w:val="Ingredients"/>
      </w:pPr>
      <w:r w:rsidRPr="00C0290D">
        <w:t>3 tablespoons kosher salt; for table salt, use half as much by volume</w:t>
      </w:r>
    </w:p>
    <w:p w14:paraId="7A315128" w14:textId="759ADF34" w:rsidR="00C0290D" w:rsidRPr="00C0290D" w:rsidRDefault="00C0290D" w:rsidP="00D06CB3">
      <w:pPr>
        <w:pStyle w:val="Ingredients"/>
      </w:pPr>
      <w:r w:rsidRPr="00C0290D">
        <w:t>1 quart low-sodium chicken stock</w:t>
      </w:r>
    </w:p>
    <w:p w14:paraId="088B7C9A" w14:textId="23E4CE19" w:rsidR="00C0290D" w:rsidRPr="00C0290D" w:rsidRDefault="00C0290D" w:rsidP="00D06CB3">
      <w:pPr>
        <w:pStyle w:val="Ingredients"/>
      </w:pPr>
      <w:r w:rsidRPr="00C0290D">
        <w:t xml:space="preserve">3 packets </w:t>
      </w:r>
      <w:r>
        <w:t>(3/4 ounce) unflavored gelatin</w:t>
      </w:r>
    </w:p>
    <w:p w14:paraId="7CE72EAF" w14:textId="0F41A1CF" w:rsidR="00C0290D" w:rsidRPr="00C0290D" w:rsidRDefault="00C0290D" w:rsidP="00D06CB3">
      <w:pPr>
        <w:pStyle w:val="Ingredients"/>
      </w:pPr>
      <w:r w:rsidRPr="00C0290D">
        <w:t>2 tablespoons duck fat (optional)</w:t>
      </w:r>
    </w:p>
    <w:p w14:paraId="5B95D43F" w14:textId="6096919B" w:rsidR="00C0290D" w:rsidRPr="00C0290D" w:rsidRDefault="00C0290D" w:rsidP="00D06CB3">
      <w:pPr>
        <w:pStyle w:val="Ingredients"/>
      </w:pPr>
      <w:r w:rsidRPr="00C0290D">
        <w:t xml:space="preserve">8 ounces </w:t>
      </w:r>
      <w:r>
        <w:t>pork belly</w:t>
      </w:r>
      <w:r w:rsidRPr="00C0290D">
        <w:t>, cut into 3/4-inch cubes</w:t>
      </w:r>
    </w:p>
    <w:p w14:paraId="779AF6BE" w14:textId="07CE90D7" w:rsidR="00C0290D" w:rsidRPr="00C0290D" w:rsidRDefault="00C0290D" w:rsidP="00D06CB3">
      <w:pPr>
        <w:pStyle w:val="Ingredients"/>
      </w:pPr>
      <w:r w:rsidRPr="00C0290D">
        <w:t>6 to 8 pieces of</w:t>
      </w:r>
      <w:r>
        <w:t xml:space="preserve"> chicken thighs and drumsticks,</w:t>
      </w:r>
    </w:p>
    <w:p w14:paraId="79B39144" w14:textId="10BE2986" w:rsidR="00C0290D" w:rsidRPr="00C0290D" w:rsidRDefault="00C0290D" w:rsidP="00D06CB3">
      <w:pPr>
        <w:pStyle w:val="Ingredients"/>
      </w:pPr>
      <w:r w:rsidRPr="00C0290D">
        <w:t>Freshly ground black pepper</w:t>
      </w:r>
    </w:p>
    <w:p w14:paraId="33F97144" w14:textId="6A4BC102" w:rsidR="00C0290D" w:rsidRPr="00C0290D" w:rsidRDefault="00C0290D" w:rsidP="00D06CB3">
      <w:pPr>
        <w:pStyle w:val="Ingredients"/>
      </w:pPr>
      <w:r w:rsidRPr="00C0290D">
        <w:t>1 pound garlic sausage (2 to 4 links, depending on size)</w:t>
      </w:r>
    </w:p>
    <w:p w14:paraId="23740A7B" w14:textId="773866EE" w:rsidR="00C0290D" w:rsidRPr="00C0290D" w:rsidRDefault="00C0290D" w:rsidP="00D06CB3">
      <w:pPr>
        <w:pStyle w:val="Ingredients"/>
      </w:pPr>
      <w:r w:rsidRPr="00C0290D">
        <w:t>1 large onion, finely diced (about 1 cup)</w:t>
      </w:r>
    </w:p>
    <w:p w14:paraId="1013BAB8" w14:textId="49D1A64E" w:rsidR="00C0290D" w:rsidRPr="00C0290D" w:rsidRDefault="00C0290D" w:rsidP="00D06CB3">
      <w:pPr>
        <w:pStyle w:val="Ingredients"/>
      </w:pPr>
      <w:r w:rsidRPr="00C0290D">
        <w:t>1 carrot, unpeeled, cut into 3-inch sections</w:t>
      </w:r>
    </w:p>
    <w:p w14:paraId="6A52036C" w14:textId="0AE5E345" w:rsidR="00C0290D" w:rsidRPr="00C0290D" w:rsidRDefault="00C0290D" w:rsidP="00D06CB3">
      <w:pPr>
        <w:pStyle w:val="Ingredients"/>
      </w:pPr>
      <w:r w:rsidRPr="00C0290D">
        <w:t>2 stalks celery, cut into 3-inch sections</w:t>
      </w:r>
    </w:p>
    <w:p w14:paraId="0B645E59" w14:textId="6780D6B6" w:rsidR="00C0290D" w:rsidRPr="00C0290D" w:rsidRDefault="00C0290D" w:rsidP="00D06CB3">
      <w:pPr>
        <w:pStyle w:val="Ingredients"/>
      </w:pPr>
      <w:r w:rsidRPr="00C0290D">
        <w:t>1 whole head garlic</w:t>
      </w:r>
      <w:r w:rsidR="007F36EE">
        <w:t>, minced</w:t>
      </w:r>
    </w:p>
    <w:p w14:paraId="7F9AD950" w14:textId="002CB907" w:rsidR="00C0290D" w:rsidRPr="00C0290D" w:rsidRDefault="00C0290D" w:rsidP="00D06CB3">
      <w:pPr>
        <w:pStyle w:val="Ingredients"/>
      </w:pPr>
      <w:r w:rsidRPr="00C0290D">
        <w:t>4 sprigs parsley</w:t>
      </w:r>
    </w:p>
    <w:p w14:paraId="13E0FCAD" w14:textId="4EC2FA7D" w:rsidR="00C0290D" w:rsidRPr="00C0290D" w:rsidRDefault="00C0290D" w:rsidP="00D06CB3">
      <w:pPr>
        <w:pStyle w:val="Ingredients"/>
      </w:pPr>
      <w:r w:rsidRPr="00C0290D">
        <w:t>2 bay leaves</w:t>
      </w:r>
    </w:p>
    <w:p w14:paraId="6DF4F96D" w14:textId="2910690D" w:rsidR="00C0290D" w:rsidRPr="00C0290D" w:rsidRDefault="00C0290D" w:rsidP="00D06CB3">
      <w:pPr>
        <w:pStyle w:val="Ingredients"/>
      </w:pPr>
      <w:r w:rsidRPr="00C0290D">
        <w:t>6 cloves</w:t>
      </w:r>
    </w:p>
    <w:p w14:paraId="06315927" w14:textId="77777777" w:rsidR="00C0290D" w:rsidRDefault="00C0290D" w:rsidP="00D06CB3">
      <w:pPr>
        <w:pStyle w:val="Heading3"/>
      </w:pPr>
      <w:r>
        <w:t>Steps</w:t>
      </w:r>
    </w:p>
    <w:p w14:paraId="69B288DA" w14:textId="77777777" w:rsidR="00C0290D" w:rsidRDefault="00C0290D" w:rsidP="00D06CB3">
      <w:r>
        <w:t>In a large bowl, cover beans with 3 quarts water and add salt. Stir to combine and let sit at room temperature overnight. Drain and rinse beans and set aside.</w:t>
      </w:r>
    </w:p>
    <w:p w14:paraId="4A7FDFB4" w14:textId="605DF4A9" w:rsidR="00C0290D" w:rsidRDefault="00C0290D" w:rsidP="00D06CB3">
      <w:r>
        <w:t xml:space="preserve">Adjust oven rack to lower middle position and preheat oven to 300°F (150°C). Place stock in a large liquid measuring cup and sprinkle gelatin over the top. Set aside. Heat duck fat (if using) in a large Dutch oven over high heat until shimmering. Add pork belly and cook, stirring occasionally, until browned all over, about 8 minutes. Using a slotted spoon, transfer to a large bowl, leaving rendered fat in Dutch oven, and set aside. (If not using duck fat, cook pork with no additional fat.) </w:t>
      </w:r>
    </w:p>
    <w:p w14:paraId="50459670" w14:textId="77777777" w:rsidR="007F36EE" w:rsidRDefault="00C0290D" w:rsidP="00D06CB3">
      <w:r>
        <w:t>Season chicken pieces with pepper (do not add salt) and place skin side-down in now-empty pan. Cook without moving until well browned, 6 to 8 minutes. Flip chicken pieces and continue cooking until lightly browned on second side, about 3 minutes longer. T</w:t>
      </w:r>
      <w:r w:rsidR="007F36EE">
        <w:t>ransfer to bowl with salt pork.</w:t>
      </w:r>
    </w:p>
    <w:p w14:paraId="1AAE2F7D" w14:textId="77777777" w:rsidR="007F36EE" w:rsidRDefault="007F36EE" w:rsidP="00D06CB3">
      <w:r>
        <w:t xml:space="preserve">Add sausages and cook, turning occasionally, until well-browned on both sides. Transfer to bowl with salt pork and chicken. Drain all but 2 tablespoons fat from pot. </w:t>
      </w:r>
    </w:p>
    <w:p w14:paraId="236BADE8" w14:textId="77777777" w:rsidR="007F36EE" w:rsidRDefault="007F36EE" w:rsidP="00D06CB3">
      <w:r>
        <w:t xml:space="preserve">Add onions to pot and cook, stirring and scraping up browned bits from the bottom of the pot. Cook until onions are translucent but not browned, about 4 minutes. Add drained beans, carrot, celery, garlic, parsley, bay leaves, cloves, and stock/gelatin mixture. Bring to a simmer over high heat. Reduce to low, cover </w:t>
      </w:r>
      <w:r>
        <w:lastRenderedPageBreak/>
        <w:t xml:space="preserve">Dutch oven, and cook until beans are almost tender but retain a slight bite, about 45 minutes. </w:t>
      </w:r>
    </w:p>
    <w:p w14:paraId="55BDC832" w14:textId="77777777" w:rsidR="007F36EE" w:rsidRDefault="007F36EE" w:rsidP="00D06CB3">
      <w:r>
        <w:t xml:space="preserve">Using tongs, remove carrots, celery, parsley, bay leaves, and cloves and discard. Add meats to pot and stir to incorporate, making sure that the chicken pieces end up on top of the beans with the skin facing upwards. Beans should be almost completely submerged. Transfer to oven and cook, uncovered, until a thin crust forms on top, about 2 hours, adding more water by pouring it carefully down the side of the pot, as necessary, to keep beans mostly covered. </w:t>
      </w:r>
    </w:p>
    <w:p w14:paraId="4C539994" w14:textId="77777777" w:rsidR="006C6927" w:rsidRDefault="007F36EE" w:rsidP="00D06CB3">
      <w:r>
        <w:t>Break crust with a spoon and shake pot gently to redistribute. Return to oven and continue cooking, stopping to break and shake the crust every 30 minutes until you reach the 4 1/2 hour mark. Return to oven and continue cooking undisturbed until the crust is deep brown and thick, about 5 to 6 hours total. Serve immediately.</w:t>
      </w:r>
    </w:p>
    <w:p w14:paraId="5F0539A5" w14:textId="77777777" w:rsidR="006C6927" w:rsidRDefault="006C6927" w:rsidP="00D06CB3">
      <w:pPr>
        <w:pStyle w:val="Heading3"/>
      </w:pPr>
      <w:r>
        <w:t>Notes</w:t>
      </w:r>
    </w:p>
    <w:p w14:paraId="3F7F3786" w14:textId="3E37A6A5" w:rsidR="00C0290D" w:rsidRDefault="007F36EE" w:rsidP="00D06CB3">
      <w:r>
        <w:t xml:space="preserve"> </w:t>
      </w:r>
      <w:r w:rsidR="00C0290D">
        <w:br w:type="page"/>
      </w:r>
    </w:p>
    <w:p w14:paraId="4B0EC856" w14:textId="29C39191" w:rsidR="00EE1A0F" w:rsidRDefault="00EE1A0F" w:rsidP="00D06CB3">
      <w:pPr>
        <w:pStyle w:val="Heading2"/>
      </w:pPr>
      <w:bookmarkStart w:id="4550" w:name="_Toc127892381"/>
      <w:bookmarkStart w:id="4551" w:name="_Toc127892574"/>
      <w:bookmarkStart w:id="4552" w:name="_Toc127892767"/>
      <w:bookmarkStart w:id="4553" w:name="_Toc127892960"/>
      <w:bookmarkStart w:id="4554" w:name="_Toc127893346"/>
      <w:bookmarkStart w:id="4555" w:name="_Toc127893732"/>
      <w:bookmarkStart w:id="4556" w:name="_Toc127894504"/>
      <w:bookmarkStart w:id="4557" w:name="_Toc127894697"/>
      <w:bookmarkStart w:id="4558" w:name="_Toc127894890"/>
      <w:bookmarkStart w:id="4559" w:name="_Toc127895083"/>
      <w:bookmarkStart w:id="4560" w:name="_Toc127896200"/>
      <w:bookmarkStart w:id="4561" w:name="_Toc127896637"/>
      <w:bookmarkStart w:id="4562" w:name="_Toc127896831"/>
      <w:bookmarkStart w:id="4563" w:name="_Toc128205713"/>
      <w:bookmarkStart w:id="4564" w:name="_Toc128206261"/>
      <w:bookmarkStart w:id="4565" w:name="_Toc128207301"/>
      <w:bookmarkStart w:id="4566" w:name="_Toc128233982"/>
      <w:bookmarkStart w:id="4567" w:name="_Toc128234209"/>
      <w:bookmarkStart w:id="4568" w:name="_Toc128234436"/>
      <w:bookmarkStart w:id="4569" w:name="_Toc128234664"/>
      <w:bookmarkStart w:id="4570" w:name="_Toc128234891"/>
      <w:bookmarkStart w:id="4571" w:name="_Toc128235118"/>
      <w:bookmarkStart w:id="4572" w:name="_Toc128235345"/>
      <w:bookmarkStart w:id="4573" w:name="_Toc128235572"/>
      <w:bookmarkStart w:id="4574" w:name="_Toc128235799"/>
      <w:bookmarkStart w:id="4575" w:name="_Toc128244210"/>
      <w:bookmarkStart w:id="4576" w:name="_Toc128244436"/>
      <w:bookmarkStart w:id="4577" w:name="_Toc128290542"/>
      <w:bookmarkStart w:id="4578" w:name="_Toc128290779"/>
      <w:bookmarkStart w:id="4579" w:name="_Toc128291007"/>
      <w:bookmarkStart w:id="4580" w:name="_Toc128291245"/>
      <w:bookmarkStart w:id="4581" w:name="_Toc128294788"/>
      <w:bookmarkStart w:id="4582" w:name="_Toc128498824"/>
      <w:bookmarkStart w:id="4583" w:name="_Toc128586319"/>
      <w:bookmarkStart w:id="4584" w:name="_Toc128832444"/>
      <w:bookmarkStart w:id="4585" w:name="_Toc128843285"/>
      <w:r>
        <w:lastRenderedPageBreak/>
        <w:t>Croque Monsieur</w:t>
      </w:r>
      <w:bookmarkEnd w:id="4547"/>
      <w:bookmarkEnd w:id="4548"/>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11287B1D" w14:textId="77777777" w:rsidR="00EE1A0F" w:rsidRDefault="00EE1A0F" w:rsidP="00D06CB3">
      <w:pPr>
        <w:pStyle w:val="Heading3"/>
      </w:pPr>
      <w:r>
        <w:t>Ingredients</w:t>
      </w:r>
    </w:p>
    <w:p w14:paraId="5907C247" w14:textId="77777777" w:rsidR="00EE1A0F" w:rsidRDefault="00EE1A0F" w:rsidP="00D06CB3">
      <w:pPr>
        <w:pStyle w:val="Heading4"/>
      </w:pPr>
      <w:r>
        <w:t>Béchamel Sauce</w:t>
      </w:r>
    </w:p>
    <w:p w14:paraId="19B50738" w14:textId="77777777" w:rsidR="00EE1A0F" w:rsidRDefault="00EE1A0F" w:rsidP="00D06CB3">
      <w:pPr>
        <w:pStyle w:val="Ingredients"/>
      </w:pPr>
      <w:r>
        <w:t>1/4 cup unsalted butter</w:t>
      </w:r>
    </w:p>
    <w:p w14:paraId="50E2B89F" w14:textId="77777777" w:rsidR="00EE1A0F" w:rsidRDefault="00EE1A0F" w:rsidP="00D06CB3">
      <w:pPr>
        <w:pStyle w:val="Ingredients"/>
      </w:pPr>
      <w:r>
        <w:t>1/4 cup all-purpose flour</w:t>
      </w:r>
    </w:p>
    <w:p w14:paraId="24D19E54" w14:textId="77777777" w:rsidR="00EE1A0F" w:rsidRDefault="00EE1A0F" w:rsidP="00D06CB3">
      <w:pPr>
        <w:pStyle w:val="Ingredients"/>
      </w:pPr>
      <w:r>
        <w:t>1 1/2 cups whole milk</w:t>
      </w:r>
    </w:p>
    <w:p w14:paraId="18B3CBF1" w14:textId="77777777" w:rsidR="00EE1A0F" w:rsidRDefault="00EE1A0F" w:rsidP="00D06CB3">
      <w:pPr>
        <w:pStyle w:val="Ingredients"/>
      </w:pPr>
      <w:r>
        <w:t>Salt and freshly ground pepper</w:t>
      </w:r>
    </w:p>
    <w:p w14:paraId="44A3A4B5" w14:textId="77777777" w:rsidR="00EE1A0F" w:rsidRDefault="00EE1A0F" w:rsidP="00D06CB3">
      <w:pPr>
        <w:pStyle w:val="Ingredients"/>
      </w:pPr>
      <w:r>
        <w:t>1/4 Dijon mustard</w:t>
      </w:r>
    </w:p>
    <w:p w14:paraId="77B8F731" w14:textId="0CEE87D3" w:rsidR="00EE1A0F" w:rsidRDefault="00285A52" w:rsidP="00D06CB3">
      <w:pPr>
        <w:pStyle w:val="Ingredients"/>
      </w:pPr>
      <w:r>
        <w:t>Dash of nutmeg</w:t>
      </w:r>
    </w:p>
    <w:p w14:paraId="0DEFFBB4" w14:textId="77777777" w:rsidR="00EE1A0F" w:rsidRDefault="00EE1A0F" w:rsidP="00D06CB3">
      <w:pPr>
        <w:pStyle w:val="Heading4"/>
      </w:pPr>
      <w:r>
        <w:t>Sandwich</w:t>
      </w:r>
    </w:p>
    <w:p w14:paraId="4A97E741" w14:textId="77777777" w:rsidR="00EE1A0F" w:rsidRDefault="00EE1A0F" w:rsidP="00D06CB3">
      <w:pPr>
        <w:pStyle w:val="Ingredients"/>
      </w:pPr>
      <w:r>
        <w:t>8 thin slices of white sandwich bread</w:t>
      </w:r>
    </w:p>
    <w:p w14:paraId="408F91AA" w14:textId="77777777" w:rsidR="00EE1A0F" w:rsidRDefault="00EE1A0F" w:rsidP="00D06CB3">
      <w:pPr>
        <w:pStyle w:val="Ingredients"/>
      </w:pPr>
      <w:r>
        <w:t>5 ounces good quality ham – about 8 slices</w:t>
      </w:r>
    </w:p>
    <w:p w14:paraId="5ED3F38F" w14:textId="77777777" w:rsidR="00EE1A0F" w:rsidRDefault="00EE1A0F" w:rsidP="00D06CB3">
      <w:pPr>
        <w:pStyle w:val="Ingredients"/>
      </w:pPr>
      <w:r>
        <w:t>6 ounces Gruyere cheese grated</w:t>
      </w:r>
    </w:p>
    <w:p w14:paraId="043395C3" w14:textId="77777777" w:rsidR="00EE1A0F" w:rsidRDefault="00EE1A0F" w:rsidP="00D06CB3">
      <w:pPr>
        <w:pStyle w:val="Ingredients"/>
      </w:pPr>
      <w:r>
        <w:t>1/4 cup freshly grated parmesan cheese</w:t>
      </w:r>
    </w:p>
    <w:p w14:paraId="4A050107" w14:textId="77777777" w:rsidR="00EE1A0F" w:rsidRDefault="00EE1A0F" w:rsidP="00D06CB3">
      <w:pPr>
        <w:pStyle w:val="Heading3"/>
      </w:pPr>
      <w:r>
        <w:t>Steps</w:t>
      </w:r>
    </w:p>
    <w:p w14:paraId="3D05434F" w14:textId="77777777" w:rsidR="00EE1A0F" w:rsidRDefault="00EE1A0F" w:rsidP="00D06CB3">
      <w:pPr>
        <w:pStyle w:val="Heading4"/>
      </w:pPr>
      <w:r>
        <w:t>For the Béchamel</w:t>
      </w:r>
    </w:p>
    <w:p w14:paraId="0DF3F868" w14:textId="77777777" w:rsidR="00EE1A0F" w:rsidRDefault="00EE1A0F" w:rsidP="00D06CB3">
      <w:r>
        <w:t>Melt butter in a medium saucepan over medium heat. Whisk in flour and cook, stirring constantly for about 3 minutes.</w:t>
      </w:r>
    </w:p>
    <w:p w14:paraId="638D64ED" w14:textId="77777777" w:rsidR="00EE1A0F" w:rsidRDefault="00EE1A0F" w:rsidP="00D06CB3">
      <w:r>
        <w:t>Gradually add milk, stirring well until the mixture is smooth. Cook, stirring until sauce is thickened.</w:t>
      </w:r>
    </w:p>
    <w:p w14:paraId="4265CC50" w14:textId="77777777" w:rsidR="00EE1A0F" w:rsidRDefault="00EE1A0F" w:rsidP="00D06CB3">
      <w:r>
        <w:t>Season with a little bit of salt and pepper. Remove from heat and whisk in mustard and nutmeg.</w:t>
      </w:r>
    </w:p>
    <w:p w14:paraId="565BE856" w14:textId="77777777" w:rsidR="00EE1A0F" w:rsidRDefault="00EE1A0F" w:rsidP="00D06CB3">
      <w:pPr>
        <w:pStyle w:val="Heading4"/>
      </w:pPr>
      <w:r>
        <w:t>Assembly</w:t>
      </w:r>
    </w:p>
    <w:p w14:paraId="1EED0BD4" w14:textId="32C68559" w:rsidR="00EE1A0F" w:rsidRPr="00D06CB3" w:rsidRDefault="00EE1A0F" w:rsidP="00D06CB3">
      <w:r w:rsidRPr="00D06CB3">
        <w:t xml:space="preserve">Preheat oven to 425 </w:t>
      </w:r>
      <w:r w:rsidR="006614E3">
        <w:rPr>
          <w:rStyle w:val="st"/>
        </w:rPr>
        <w:t>°F</w:t>
      </w:r>
      <w:r w:rsidRPr="00D06CB3">
        <w:t>.</w:t>
      </w:r>
    </w:p>
    <w:p w14:paraId="06EB7CAA" w14:textId="77777777" w:rsidR="00EE1A0F" w:rsidRPr="00D06CB3" w:rsidRDefault="00EE1A0F" w:rsidP="00D06CB3">
      <w:r w:rsidRPr="00D06CB3">
        <w:t>Toast slices, butter bread. Spread bread slices with a layer of béchamel, spreading it all the way to the edges.</w:t>
      </w:r>
    </w:p>
    <w:p w14:paraId="131A4586" w14:textId="77777777" w:rsidR="00EE1A0F" w:rsidRDefault="00EE1A0F" w:rsidP="00D06CB3">
      <w:r>
        <w:t>Place 4 slices of bread, béchamel side up on a parchment lined baking sheet.</w:t>
      </w:r>
    </w:p>
    <w:p w14:paraId="71E9EF42" w14:textId="77777777" w:rsidR="00EE1A0F" w:rsidRDefault="00EE1A0F" w:rsidP="00D06CB3">
      <w:r>
        <w:t>Top each with a piece of ham, a handful of Gruyere and a sprinkle of parmesan cheese. Place remaining slices of bread on top, béchamel side up. Then, top [p with remaining gruyere and parmesan cheese.</w:t>
      </w:r>
    </w:p>
    <w:p w14:paraId="66815A0C" w14:textId="420644CC" w:rsidR="006C6927" w:rsidRDefault="00EE1A0F" w:rsidP="00D06CB3">
      <w:r>
        <w:t xml:space="preserve">Bake at 425 </w:t>
      </w:r>
      <w:r w:rsidR="006614E3">
        <w:rPr>
          <w:rStyle w:val="st"/>
        </w:rPr>
        <w:t>°F</w:t>
      </w:r>
      <w:r w:rsidR="006614E3">
        <w:t xml:space="preserve"> </w:t>
      </w:r>
      <w:r>
        <w:t>for about 5 to 6 minutes, until cheese is melted. Turn the oven to broil and broil until the cheese on top is golden, 2 to 4 minutes.</w:t>
      </w:r>
    </w:p>
    <w:p w14:paraId="403FA957" w14:textId="77777777" w:rsidR="006C6927" w:rsidRDefault="006C6927" w:rsidP="00D06CB3">
      <w:pPr>
        <w:pStyle w:val="Heading3"/>
      </w:pPr>
      <w:r>
        <w:t>Notes</w:t>
      </w:r>
    </w:p>
    <w:p w14:paraId="61638BEB" w14:textId="0B686D8E" w:rsidR="00CC6871" w:rsidRDefault="00CC6871" w:rsidP="00D06CB3">
      <w:r>
        <w:br w:type="page"/>
      </w:r>
    </w:p>
    <w:p w14:paraId="6B261FE1" w14:textId="721A51A7" w:rsidR="007F57D8" w:rsidRDefault="00BF34CE" w:rsidP="00D06CB3">
      <w:pPr>
        <w:pStyle w:val="Heading2"/>
      </w:pPr>
      <w:bookmarkStart w:id="4586" w:name="_Toc127892382"/>
      <w:bookmarkStart w:id="4587" w:name="_Toc127892575"/>
      <w:bookmarkStart w:id="4588" w:name="_Toc127892768"/>
      <w:bookmarkStart w:id="4589" w:name="_Toc127892961"/>
      <w:bookmarkStart w:id="4590" w:name="_Toc127893347"/>
      <w:bookmarkStart w:id="4591" w:name="_Toc127893733"/>
      <w:bookmarkStart w:id="4592" w:name="_Toc127894505"/>
      <w:bookmarkStart w:id="4593" w:name="_Toc127894698"/>
      <w:bookmarkStart w:id="4594" w:name="_Toc127894891"/>
      <w:bookmarkStart w:id="4595" w:name="_Toc127895084"/>
      <w:bookmarkStart w:id="4596" w:name="_Toc127896201"/>
      <w:bookmarkStart w:id="4597" w:name="_Toc127896638"/>
      <w:bookmarkStart w:id="4598" w:name="_Toc127896832"/>
      <w:bookmarkStart w:id="4599" w:name="_Toc128205714"/>
      <w:bookmarkStart w:id="4600" w:name="_Toc128206262"/>
      <w:bookmarkStart w:id="4601" w:name="_Toc128207302"/>
      <w:bookmarkStart w:id="4602" w:name="_Toc128233983"/>
      <w:bookmarkStart w:id="4603" w:name="_Toc128234210"/>
      <w:bookmarkStart w:id="4604" w:name="_Toc128234437"/>
      <w:bookmarkStart w:id="4605" w:name="_Toc128234665"/>
      <w:bookmarkStart w:id="4606" w:name="_Toc128234892"/>
      <w:bookmarkStart w:id="4607" w:name="_Toc128235119"/>
      <w:bookmarkStart w:id="4608" w:name="_Toc128235346"/>
      <w:bookmarkStart w:id="4609" w:name="_Toc128235573"/>
      <w:bookmarkStart w:id="4610" w:name="_Toc128235800"/>
      <w:bookmarkStart w:id="4611" w:name="_Toc128244211"/>
      <w:bookmarkStart w:id="4612" w:name="_Toc128244437"/>
      <w:bookmarkStart w:id="4613" w:name="_Toc128290543"/>
      <w:bookmarkStart w:id="4614" w:name="_Toc128290780"/>
      <w:bookmarkStart w:id="4615" w:name="_Toc128291008"/>
      <w:bookmarkStart w:id="4616" w:name="_Toc128291246"/>
      <w:bookmarkStart w:id="4617" w:name="_Toc128294789"/>
      <w:bookmarkStart w:id="4618" w:name="_Toc128498825"/>
      <w:bookmarkStart w:id="4619" w:name="_Toc128586320"/>
      <w:bookmarkStart w:id="4620" w:name="_Toc128832445"/>
      <w:bookmarkStart w:id="4621" w:name="_Toc128843286"/>
      <w:r>
        <w:lastRenderedPageBreak/>
        <w:t>Brat</w:t>
      </w:r>
      <w:r w:rsidR="007F57D8">
        <w:t>schnitzel</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14:paraId="30A1F672" w14:textId="77777777" w:rsidR="007F57D8" w:rsidRPr="007A0705" w:rsidRDefault="007F57D8" w:rsidP="00D06CB3">
      <w:pPr>
        <w:pStyle w:val="Heading3"/>
      </w:pPr>
      <w:r>
        <w:t>Ingredients</w:t>
      </w:r>
    </w:p>
    <w:p w14:paraId="5078490E" w14:textId="77777777" w:rsidR="007F57D8" w:rsidRDefault="007F57D8" w:rsidP="00D06CB3">
      <w:pPr>
        <w:pStyle w:val="Ingredients"/>
      </w:pPr>
      <w:r>
        <w:t>6 raw bratwurst</w:t>
      </w:r>
    </w:p>
    <w:p w14:paraId="31978F87" w14:textId="77777777" w:rsidR="007F57D8" w:rsidRDefault="007F57D8" w:rsidP="00D06CB3">
      <w:pPr>
        <w:pStyle w:val="Ingredients"/>
      </w:pPr>
      <w:r>
        <w:t xml:space="preserve">1/2 cup all-purpose flour </w:t>
      </w:r>
    </w:p>
    <w:p w14:paraId="1E6A0809" w14:textId="77777777" w:rsidR="007F57D8" w:rsidRDefault="007F57D8" w:rsidP="00D06CB3">
      <w:pPr>
        <w:pStyle w:val="Ingredients"/>
      </w:pPr>
      <w:r>
        <w:t>1 teaspoon salt</w:t>
      </w:r>
    </w:p>
    <w:p w14:paraId="64C2FA83" w14:textId="77777777" w:rsidR="007F57D8" w:rsidRDefault="007F57D8" w:rsidP="00D06CB3">
      <w:pPr>
        <w:pStyle w:val="Ingredients"/>
      </w:pPr>
      <w:r>
        <w:t>2 large eggs, lightly beaten</w:t>
      </w:r>
    </w:p>
    <w:p w14:paraId="27116B1A" w14:textId="77777777" w:rsidR="007F57D8" w:rsidRDefault="007F57D8" w:rsidP="00D06CB3">
      <w:pPr>
        <w:pStyle w:val="Ingredients"/>
      </w:pPr>
      <w:r>
        <w:t>3/4 cup plain breadcrumbs</w:t>
      </w:r>
    </w:p>
    <w:p w14:paraId="6246936B" w14:textId="77777777" w:rsidR="007F57D8" w:rsidRDefault="007F57D8" w:rsidP="00D06CB3">
      <w:pPr>
        <w:pStyle w:val="Ingredients"/>
      </w:pPr>
      <w:r>
        <w:t>Oil for frying (use a neutral-tasting oil with a high smoke point)</w:t>
      </w:r>
    </w:p>
    <w:p w14:paraId="48925AF2" w14:textId="77777777" w:rsidR="007F57D8" w:rsidRDefault="007F57D8" w:rsidP="00D06CB3">
      <w:pPr>
        <w:pStyle w:val="Heading3"/>
      </w:pPr>
      <w:r>
        <w:t>Steps</w:t>
      </w:r>
    </w:p>
    <w:p w14:paraId="31B7BF0C" w14:textId="77777777" w:rsidR="007F57D8" w:rsidRDefault="007F57D8" w:rsidP="00D06CB3">
      <w:r>
        <w:t>Combine 1 teaspoon salt and flour.</w:t>
      </w:r>
    </w:p>
    <w:p w14:paraId="7128ED9F" w14:textId="77777777" w:rsidR="007F57D8" w:rsidRDefault="007F57D8" w:rsidP="00D06CB3">
      <w:r>
        <w:t>Butterfly the brats without breaking the casing on one side, flatten into a patty. Flip, score the casing.</w:t>
      </w:r>
    </w:p>
    <w:p w14:paraId="4A30EACA" w14:textId="77777777" w:rsidR="007F57D8" w:rsidRDefault="007F57D8" w:rsidP="00D06CB3">
      <w:r>
        <w:t xml:space="preserve">Place the flour mixture, egg, and breadcrumbs in 3 separate shallow bowls. Dip the patties in the flour, the egg, and the breadcrumbs, coating both sides and all edges at each stage. </w:t>
      </w:r>
    </w:p>
    <w:p w14:paraId="51AC354D" w14:textId="77777777" w:rsidR="007F57D8" w:rsidRDefault="007F57D8" w:rsidP="00D06CB3">
      <w:r>
        <w:t>Make sure the cooking oil is hot enough at this point (about 330 Fahrenheit) as you don't want the Schnitzel to sit around in the coating before frying. Use enough oil so that the Schnitzels "swim" in it.</w:t>
      </w:r>
    </w:p>
    <w:p w14:paraId="5685B6B8" w14:textId="77777777" w:rsidR="007F57D8" w:rsidRDefault="007F57D8" w:rsidP="00D06CB3">
      <w:r>
        <w:t>Be careful not to press the breadcrumbs into the meat. Gently shake off the excess crumbs. Don't let the schnitzel sit in the coating or they will not be as crispy once fried - fry immediately.</w:t>
      </w:r>
    </w:p>
    <w:p w14:paraId="62BF9253" w14:textId="77777777" w:rsidR="007F57D8" w:rsidRDefault="007F57D8" w:rsidP="00D06CB3">
      <w:r>
        <w:t>Fry the Schnitzel for about 2-3 minutes on both sides until a deep golden brown. Transfer briefly to a plate lined with paper towels.</w:t>
      </w:r>
    </w:p>
    <w:p w14:paraId="6A5D600D" w14:textId="77777777" w:rsidR="007F57D8" w:rsidRDefault="007F57D8" w:rsidP="00D06CB3">
      <w:pPr>
        <w:pStyle w:val="Heading3"/>
      </w:pPr>
      <w:r>
        <w:t>Notes</w:t>
      </w:r>
    </w:p>
    <w:p w14:paraId="1B3AD420" w14:textId="77777777" w:rsidR="007F57D8" w:rsidRDefault="007F57D8" w:rsidP="00D06CB3">
      <w:r>
        <w:t>Serve in a bun with normal brat toppings</w:t>
      </w:r>
    </w:p>
    <w:p w14:paraId="3AE89DB3" w14:textId="77777777" w:rsidR="007F57D8" w:rsidRDefault="007F57D8" w:rsidP="00D06CB3">
      <w:r>
        <w:t>If you don’t score the casing, it will curl, if you remove it, it may fall apart.</w:t>
      </w:r>
    </w:p>
    <w:p w14:paraId="636BE4AD" w14:textId="77777777" w:rsidR="004F24A3" w:rsidRDefault="001C0312" w:rsidP="004F24A3">
      <w:r>
        <w:t xml:space="preserve">This isn’t actually a European </w:t>
      </w:r>
      <w:r w:rsidR="00A16728">
        <w:t>recipe</w:t>
      </w:r>
      <w:r>
        <w:t>.</w:t>
      </w:r>
      <w:bookmarkStart w:id="4622" w:name="_Toc128233984"/>
      <w:bookmarkStart w:id="4623" w:name="_Toc128234211"/>
      <w:bookmarkStart w:id="4624" w:name="_Toc128234438"/>
      <w:bookmarkStart w:id="4625" w:name="_Toc128234666"/>
      <w:bookmarkStart w:id="4626" w:name="_Toc128234893"/>
      <w:bookmarkStart w:id="4627" w:name="_Toc128235120"/>
      <w:bookmarkStart w:id="4628" w:name="_Toc128235347"/>
      <w:bookmarkStart w:id="4629" w:name="_Toc128235574"/>
      <w:bookmarkStart w:id="4630" w:name="_Toc128235801"/>
      <w:bookmarkStart w:id="4631" w:name="_Toc59961582"/>
      <w:bookmarkStart w:id="4632" w:name="_Toc59101482"/>
      <w:bookmarkStart w:id="4633" w:name="_Toc127892383"/>
      <w:bookmarkStart w:id="4634" w:name="_Toc127892576"/>
      <w:bookmarkStart w:id="4635" w:name="_Toc127892769"/>
      <w:bookmarkStart w:id="4636" w:name="_Toc127892962"/>
      <w:bookmarkStart w:id="4637" w:name="_Toc127893348"/>
      <w:bookmarkStart w:id="4638" w:name="_Toc127893734"/>
      <w:bookmarkStart w:id="4639" w:name="_Toc127894506"/>
      <w:bookmarkStart w:id="4640" w:name="_Toc127894699"/>
      <w:bookmarkStart w:id="4641" w:name="_Toc127894892"/>
      <w:bookmarkStart w:id="4642" w:name="_Toc127895085"/>
      <w:bookmarkStart w:id="4643" w:name="_Toc127896202"/>
      <w:bookmarkStart w:id="4644" w:name="_Toc127896639"/>
      <w:bookmarkStart w:id="4645" w:name="_Toc127896833"/>
      <w:bookmarkStart w:id="4646" w:name="_Toc128205715"/>
      <w:bookmarkStart w:id="4647" w:name="_Toc128206263"/>
      <w:bookmarkStart w:id="4648" w:name="_Toc128207303"/>
    </w:p>
    <w:p w14:paraId="13183F1D" w14:textId="4236E845" w:rsidR="00622058" w:rsidRDefault="00622058" w:rsidP="004F24A3">
      <w:r>
        <w:br w:type="page"/>
      </w:r>
    </w:p>
    <w:p w14:paraId="6D145DE9" w14:textId="3D30A1E1" w:rsidR="00F138BC" w:rsidRDefault="00F138BC" w:rsidP="004F24A3">
      <w:pPr>
        <w:pStyle w:val="Heading2"/>
      </w:pPr>
      <w:bookmarkStart w:id="4649" w:name="_Toc128244212"/>
      <w:bookmarkStart w:id="4650" w:name="_Toc128244438"/>
      <w:bookmarkStart w:id="4651" w:name="_Toc128290544"/>
      <w:bookmarkStart w:id="4652" w:name="_Toc128290781"/>
      <w:bookmarkStart w:id="4653" w:name="_Toc128291009"/>
      <w:bookmarkStart w:id="4654" w:name="_Toc128291247"/>
      <w:bookmarkStart w:id="4655" w:name="_Toc128294790"/>
      <w:bookmarkStart w:id="4656" w:name="_Toc128498826"/>
      <w:bookmarkStart w:id="4657" w:name="_Toc128586321"/>
      <w:bookmarkStart w:id="4658" w:name="_Toc128832446"/>
      <w:bookmarkStart w:id="4659" w:name="_Toc128843287"/>
      <w:r>
        <w:lastRenderedPageBreak/>
        <w:t>Pierogi</w:t>
      </w:r>
      <w:bookmarkEnd w:id="4622"/>
      <w:bookmarkEnd w:id="4623"/>
      <w:bookmarkEnd w:id="4624"/>
      <w:bookmarkEnd w:id="4625"/>
      <w:bookmarkEnd w:id="4626"/>
      <w:bookmarkEnd w:id="4627"/>
      <w:bookmarkEnd w:id="4628"/>
      <w:bookmarkEnd w:id="4629"/>
      <w:bookmarkEnd w:id="4630"/>
      <w:bookmarkEnd w:id="4649"/>
      <w:bookmarkEnd w:id="4650"/>
      <w:bookmarkEnd w:id="4651"/>
      <w:bookmarkEnd w:id="4652"/>
      <w:bookmarkEnd w:id="4653"/>
      <w:bookmarkEnd w:id="4654"/>
      <w:bookmarkEnd w:id="4655"/>
      <w:bookmarkEnd w:id="4656"/>
      <w:bookmarkEnd w:id="4657"/>
      <w:bookmarkEnd w:id="4658"/>
      <w:bookmarkEnd w:id="4659"/>
    </w:p>
    <w:p w14:paraId="3E949B27" w14:textId="77777777" w:rsidR="00947285" w:rsidRDefault="00F138BC" w:rsidP="00F138BC">
      <w:pPr>
        <w:pStyle w:val="Heading3"/>
        <w:sectPr w:rsidR="00947285" w:rsidSect="004F24A3">
          <w:type w:val="oddPage"/>
          <w:pgSz w:w="12240" w:h="15840"/>
          <w:pgMar w:top="1080" w:right="1080" w:bottom="1080" w:left="1080" w:header="720" w:footer="720" w:gutter="0"/>
          <w:pgNumType w:chapStyle="1" w:chapSep="period"/>
          <w:cols w:space="144"/>
          <w:docGrid w:linePitch="360"/>
        </w:sectPr>
      </w:pPr>
      <w:r>
        <w:t>Ingredients</w:t>
      </w:r>
    </w:p>
    <w:p w14:paraId="4EC8E18D" w14:textId="7708BE39" w:rsidR="00F138BC" w:rsidRPr="00F138BC" w:rsidRDefault="00F138BC" w:rsidP="00F138BC">
      <w:pPr>
        <w:pStyle w:val="Heading4"/>
      </w:pPr>
      <w:r>
        <w:t>Dough</w:t>
      </w:r>
    </w:p>
    <w:p w14:paraId="6A98F036" w14:textId="77777777" w:rsidR="00F138BC" w:rsidRDefault="00F138BC" w:rsidP="00F138BC">
      <w:pPr>
        <w:pStyle w:val="Ingredients"/>
      </w:pPr>
      <w:r>
        <w:t>2 large eggs</w:t>
      </w:r>
    </w:p>
    <w:p w14:paraId="17DA6BF0" w14:textId="77777777" w:rsidR="00F138BC" w:rsidRDefault="00F138BC" w:rsidP="00F138BC">
      <w:pPr>
        <w:pStyle w:val="Ingredients"/>
      </w:pPr>
      <w:r>
        <w:t>1/2 cup sour cream</w:t>
      </w:r>
    </w:p>
    <w:p w14:paraId="155E5A50" w14:textId="77E1FD8A" w:rsidR="00F138BC" w:rsidRDefault="00F138BC" w:rsidP="00F138BC">
      <w:pPr>
        <w:pStyle w:val="Ingredients"/>
      </w:pPr>
      <w:r>
        <w:t>3 tablespoons unsalted butter</w:t>
      </w:r>
    </w:p>
    <w:p w14:paraId="33C8A054" w14:textId="5E3C6025" w:rsidR="00F138BC" w:rsidRDefault="00F138BC" w:rsidP="00F138BC">
      <w:pPr>
        <w:pStyle w:val="Ingredients"/>
      </w:pPr>
      <w:r>
        <w:t>1 teaspoon kosher salt</w:t>
      </w:r>
    </w:p>
    <w:p w14:paraId="32BB8079" w14:textId="606CBA64" w:rsidR="00F138BC" w:rsidRDefault="00F138BC" w:rsidP="00F138BC">
      <w:pPr>
        <w:pStyle w:val="Ingredients"/>
      </w:pPr>
      <w:r>
        <w:t>2 cups all-purpose flour</w:t>
      </w:r>
    </w:p>
    <w:p w14:paraId="4D416281" w14:textId="46376BC3" w:rsidR="00F138BC" w:rsidRDefault="00F138BC" w:rsidP="00F138BC">
      <w:pPr>
        <w:pStyle w:val="Ingredients"/>
      </w:pPr>
      <w:r>
        <w:t>1 tablespoon water</w:t>
      </w:r>
    </w:p>
    <w:p w14:paraId="180A9B01" w14:textId="10335EBF" w:rsidR="00F138BC" w:rsidRDefault="00F138BC" w:rsidP="00F138BC">
      <w:pPr>
        <w:pStyle w:val="Heading4"/>
      </w:pPr>
      <w:r>
        <w:br w:type="column"/>
      </w:r>
      <w:r>
        <w:t>Filling</w:t>
      </w:r>
    </w:p>
    <w:p w14:paraId="2E3ECA0C" w14:textId="3823FB12" w:rsidR="00F138BC" w:rsidRDefault="00F138BC" w:rsidP="00F138BC">
      <w:pPr>
        <w:pStyle w:val="Ingredients"/>
      </w:pPr>
      <w:r>
        <w:t>1/2 pound Yukon gold potatoes (1 medium or 2 small) cut into 2 inch pieces</w:t>
      </w:r>
    </w:p>
    <w:p w14:paraId="07072506" w14:textId="26639C7A" w:rsidR="00F138BC" w:rsidRDefault="00F138BC" w:rsidP="00F138BC">
      <w:pPr>
        <w:pStyle w:val="Ingredients"/>
      </w:pPr>
      <w:r>
        <w:t>1 tablespoon + 1/4 teaspoon kosher salt</w:t>
      </w:r>
    </w:p>
    <w:p w14:paraId="0BE748A7" w14:textId="48B2411E" w:rsidR="00F138BC" w:rsidRDefault="00F138BC" w:rsidP="00F138BC">
      <w:pPr>
        <w:pStyle w:val="Ingredients"/>
      </w:pPr>
      <w:r>
        <w:t>1/4 cup cheddar cheese</w:t>
      </w:r>
    </w:p>
    <w:p w14:paraId="464B1004" w14:textId="5E0DD41C" w:rsidR="00F138BC" w:rsidRDefault="00DF0371" w:rsidP="00F138BC">
      <w:pPr>
        <w:pStyle w:val="Ingredients"/>
      </w:pPr>
      <w:r>
        <w:t>1 tablespoons heavy cream</w:t>
      </w:r>
    </w:p>
    <w:p w14:paraId="137AEDF4" w14:textId="6A33A8C8" w:rsidR="00DF0371" w:rsidRDefault="00DF0371" w:rsidP="00DF0371">
      <w:pPr>
        <w:pStyle w:val="Heading4"/>
      </w:pPr>
      <w:r>
        <w:t>Onions (Optional)</w:t>
      </w:r>
    </w:p>
    <w:p w14:paraId="23CBBE8D" w14:textId="29C50780" w:rsidR="00DF0371" w:rsidRDefault="00DF0371" w:rsidP="00F138BC">
      <w:pPr>
        <w:pStyle w:val="Ingredients"/>
      </w:pPr>
      <w:r>
        <w:t>2 tablespoons unsalted butter</w:t>
      </w:r>
    </w:p>
    <w:p w14:paraId="44A930E1" w14:textId="5A2791AE" w:rsidR="00DF0371" w:rsidRDefault="00DF0371" w:rsidP="00F138BC">
      <w:pPr>
        <w:pStyle w:val="Ingredients"/>
      </w:pPr>
      <w:r>
        <w:t>1 large yellow onion</w:t>
      </w:r>
    </w:p>
    <w:p w14:paraId="5682EF08" w14:textId="77777777" w:rsidR="00947285" w:rsidRDefault="00DF0371" w:rsidP="00F138BC">
      <w:pPr>
        <w:pStyle w:val="Ingredients"/>
        <w:sectPr w:rsidR="00947285" w:rsidSect="00947285">
          <w:type w:val="continuous"/>
          <w:pgSz w:w="12240" w:h="15840"/>
          <w:pgMar w:top="1080" w:right="1080" w:bottom="1080" w:left="1080" w:header="720" w:footer="720" w:gutter="0"/>
          <w:pgNumType w:chapStyle="1" w:chapSep="period"/>
          <w:cols w:num="2" w:space="144"/>
          <w:docGrid w:linePitch="360"/>
        </w:sectPr>
      </w:pPr>
      <w:r>
        <w:t>1/4 cup chicken or beef broth</w:t>
      </w:r>
    </w:p>
    <w:p w14:paraId="03143366" w14:textId="77777777" w:rsidR="00F138BC" w:rsidRDefault="00F138BC" w:rsidP="00F138BC">
      <w:pPr>
        <w:pStyle w:val="Heading3"/>
      </w:pPr>
      <w:r>
        <w:t>Steps</w:t>
      </w:r>
    </w:p>
    <w:p w14:paraId="572E0516" w14:textId="49F5FEDD" w:rsidR="00F138BC" w:rsidRDefault="00F138BC" w:rsidP="00F138BC">
      <w:pPr>
        <w:pStyle w:val="Heading4"/>
      </w:pPr>
      <w:r>
        <w:t>Dough</w:t>
      </w:r>
    </w:p>
    <w:p w14:paraId="0A0F2B60" w14:textId="77777777" w:rsidR="00F138BC" w:rsidRDefault="00F138BC" w:rsidP="00F138BC">
      <w:r>
        <w:t xml:space="preserve">Whisk 1 egg, sour cream, butter, and salt in a bowl until combined. </w:t>
      </w:r>
    </w:p>
    <w:p w14:paraId="7D3F40F8" w14:textId="7984B212" w:rsidR="00F138BC" w:rsidRDefault="00F138BC" w:rsidP="00F138BC">
      <w:r>
        <w:t>Add flour, gently stirring until it starts to come together.</w:t>
      </w:r>
    </w:p>
    <w:p w14:paraId="72B05B64" w14:textId="36E4360D" w:rsidR="00F138BC" w:rsidRDefault="00F138BC" w:rsidP="00F138BC">
      <w:r>
        <w:t>Once it starts to come together, knead it until it forms a ball.</w:t>
      </w:r>
    </w:p>
    <w:p w14:paraId="6BFA5E92" w14:textId="1A556FCA" w:rsidR="00F138BC" w:rsidRDefault="00F138BC" w:rsidP="00F138BC">
      <w:r>
        <w:t>Knead for 1 minute longer.</w:t>
      </w:r>
    </w:p>
    <w:p w14:paraId="21016CA0" w14:textId="77777777" w:rsidR="00F138BC" w:rsidRDefault="00F138BC" w:rsidP="00F138BC">
      <w:r>
        <w:t xml:space="preserve">Cover and let rest for 15 minutes. </w:t>
      </w:r>
    </w:p>
    <w:p w14:paraId="638C5994" w14:textId="4EB10ACC" w:rsidR="00F138BC" w:rsidRDefault="00F138BC" w:rsidP="00F138BC">
      <w:r>
        <w:t>Whisk egg and water in a small bowl for egg wash.</w:t>
      </w:r>
    </w:p>
    <w:p w14:paraId="7EAC5E61" w14:textId="49BC50F7" w:rsidR="00F138BC" w:rsidRPr="00F138BC" w:rsidRDefault="00F138BC" w:rsidP="00F138BC">
      <w:pPr>
        <w:pStyle w:val="Heading4"/>
      </w:pPr>
      <w:r>
        <w:t>Filling</w:t>
      </w:r>
    </w:p>
    <w:p w14:paraId="39048E2C" w14:textId="147298B1" w:rsidR="00F138BC" w:rsidRDefault="00DF0371" w:rsidP="00F138BC">
      <w:r>
        <w:t>Place potatoes in a medium saucepan. Add water to cover by 2 inches. Stir in a tablespoon of salt. Cover and bring to a boil over medium heat. Uncover and cook until potatoes are tender, about 10 minutes.</w:t>
      </w:r>
    </w:p>
    <w:p w14:paraId="2585AE0B" w14:textId="7F014BB0" w:rsidR="00DF0371" w:rsidRDefault="00DF0371" w:rsidP="00F138BC">
      <w:r>
        <w:t>Drain, return to pan. Place over low heat and stir for 30 seconds. Rice the potatoes. Stir in 1/4 teaspoon salt, cheese, and cream. If filling is too dry, stir in more cream.</w:t>
      </w:r>
    </w:p>
    <w:p w14:paraId="474D9433" w14:textId="3D0ECC61" w:rsidR="00DF0371" w:rsidRDefault="00DF0371" w:rsidP="00DF0371">
      <w:pPr>
        <w:pStyle w:val="Heading4"/>
      </w:pPr>
      <w:r>
        <w:t>Onions</w:t>
      </w:r>
    </w:p>
    <w:p w14:paraId="063B3A5A" w14:textId="0EB40A2A" w:rsidR="00DF0371" w:rsidRDefault="00DF0371" w:rsidP="00F138BC">
      <w:r>
        <w:t xml:space="preserve">Halve, then thinly slice onions into strips along the grain. Melt butter in a medium skillet over low heat. Cook onions until they start to soften, about 10 minutes. Add broth and bring to a simmer. Cook, </w:t>
      </w:r>
      <w:r w:rsidR="0099387D">
        <w:t>stirring</w:t>
      </w:r>
      <w:r>
        <w:t xml:space="preserve"> occasionally until onions are deeply browned, about 1 1/2 to 2 hours, adding more broth as needed. </w:t>
      </w:r>
    </w:p>
    <w:p w14:paraId="6FC1A894" w14:textId="0C574445" w:rsidR="00DF0371" w:rsidRDefault="00DF0371" w:rsidP="00DF0371">
      <w:pPr>
        <w:pStyle w:val="Heading4"/>
      </w:pPr>
      <w:r>
        <w:t>Assembling</w:t>
      </w:r>
    </w:p>
    <w:p w14:paraId="1912B928" w14:textId="2CBD8620" w:rsidR="00DF0371" w:rsidRDefault="00DF0371" w:rsidP="00DF0371">
      <w:r>
        <w:t>Line a rimmed baking sheet with wax or parchment paper. Divide the dough into 4 equal pieces. Set aside and cover 3. Roll fourth as thinly as possible into an 8 by 12 inch rectangle.  Using a 3 inch round, cut out 6 rounds.</w:t>
      </w:r>
    </w:p>
    <w:p w14:paraId="43BC332D" w14:textId="12511C73" w:rsidR="00DF0371" w:rsidRDefault="00DF0371" w:rsidP="00DF0371">
      <w:r>
        <w:lastRenderedPageBreak/>
        <w:t>Spoon 1 teaspoon of filling into the center of the round. Using your finger, swipe a very small amount of egg was around the edge of the dough. Fold into a half moon. Seal by pinching the dough together or using a fork.</w:t>
      </w:r>
    </w:p>
    <w:p w14:paraId="2B46D0B4" w14:textId="2873C285" w:rsidR="00DF0371" w:rsidRDefault="00DF0371" w:rsidP="00DF0371">
      <w:r>
        <w:t>Repeat with remaining dough balls.</w:t>
      </w:r>
    </w:p>
    <w:p w14:paraId="33F877AC" w14:textId="69DF9207" w:rsidR="007A42E3" w:rsidRDefault="007A42E3" w:rsidP="007A42E3">
      <w:pPr>
        <w:pStyle w:val="Heading4"/>
      </w:pPr>
      <w:r>
        <w:t>Cooking</w:t>
      </w:r>
    </w:p>
    <w:p w14:paraId="749DEED0" w14:textId="57F59053" w:rsidR="007A42E3" w:rsidRDefault="007A42E3" w:rsidP="007A42E3">
      <w:pPr>
        <w:pStyle w:val="Heading5"/>
      </w:pPr>
      <w:r>
        <w:t>Boil</w:t>
      </w:r>
    </w:p>
    <w:p w14:paraId="45B1FAF6" w14:textId="713E0975" w:rsidR="007A42E3" w:rsidRDefault="007A42E3" w:rsidP="007A42E3">
      <w:r>
        <w:t>Add 1 quart of water to the pot for every 6 pierogis. Boil a pot of water over medium high heat. Cook until floating. 2 to 5 minutes.</w:t>
      </w:r>
    </w:p>
    <w:p w14:paraId="739DF292" w14:textId="6A46D6B4" w:rsidR="007A42E3" w:rsidRDefault="007A42E3" w:rsidP="007A42E3">
      <w:pPr>
        <w:pStyle w:val="Heading5"/>
      </w:pPr>
      <w:r>
        <w:t>Bake</w:t>
      </w:r>
    </w:p>
    <w:p w14:paraId="153696E0" w14:textId="33544D59" w:rsidR="007A42E3" w:rsidRPr="007A42E3" w:rsidRDefault="007A42E3" w:rsidP="007A42E3">
      <w:r>
        <w:t>Preheat oven to 385. For frozen pierogis, cook 10 minutes, flip, then cook 5 minutes.</w:t>
      </w:r>
    </w:p>
    <w:p w14:paraId="02AE9BA5" w14:textId="070353D6" w:rsidR="007A42E3" w:rsidRDefault="007A42E3" w:rsidP="007A42E3">
      <w:pPr>
        <w:pStyle w:val="Heading5"/>
      </w:pPr>
      <w:r>
        <w:t>Pan Fry</w:t>
      </w:r>
    </w:p>
    <w:p w14:paraId="3D4123B3" w14:textId="66148EF5" w:rsidR="007A42E3" w:rsidRDefault="007A42E3" w:rsidP="007A42E3">
      <w:r>
        <w:t>Heat 1 tablespoon of neutral oil or butter over medium heat. Add as many pierogis as can fit without crowding. Cook until brown and crispy. 2 minutes per side with fresh; 5 minutes for first side, 3 for second with frozen</w:t>
      </w:r>
    </w:p>
    <w:p w14:paraId="25B3E8FF" w14:textId="06BC002C" w:rsidR="007A42E3" w:rsidRDefault="007A42E3" w:rsidP="007A42E3">
      <w:pPr>
        <w:pStyle w:val="Heading5"/>
      </w:pPr>
      <w:r>
        <w:t>Deep Fry</w:t>
      </w:r>
    </w:p>
    <w:p w14:paraId="123E9A8E" w14:textId="208AECD9" w:rsidR="007A42E3" w:rsidRDefault="007A42E3" w:rsidP="007A42E3">
      <w:r>
        <w:t xml:space="preserve">Heat a high sided pot with at least 2 inches of oil to 350 </w:t>
      </w:r>
      <w:r w:rsidR="006614E3">
        <w:rPr>
          <w:rStyle w:val="st"/>
        </w:rPr>
        <w:t>°F</w:t>
      </w:r>
      <w:r>
        <w:t>. Cook until golden brown. 3 minutes fresh, 5 minutes frozen.</w:t>
      </w:r>
    </w:p>
    <w:p w14:paraId="755F4F81" w14:textId="6A2AD1F5" w:rsidR="007A42E3" w:rsidRPr="007A42E3" w:rsidRDefault="007A42E3" w:rsidP="007A42E3">
      <w:pPr>
        <w:pStyle w:val="Heading5"/>
      </w:pPr>
      <w:r>
        <w:t>Air Fry</w:t>
      </w:r>
    </w:p>
    <w:p w14:paraId="3A6CD4CA" w14:textId="2D64150B" w:rsidR="007A42E3" w:rsidRDefault="007A42E3" w:rsidP="007A42E3">
      <w:r>
        <w:t>For frozen pierogis cook at 385 for 10 to 12 minutes. Flipping halfway.</w:t>
      </w:r>
    </w:p>
    <w:p w14:paraId="40F2091C" w14:textId="76269C79" w:rsidR="007A42E3" w:rsidRPr="007A42E3" w:rsidRDefault="007A42E3" w:rsidP="007A42E3">
      <w:pPr>
        <w:pStyle w:val="Heading4"/>
      </w:pPr>
      <w:r>
        <w:t>Freezing</w:t>
      </w:r>
    </w:p>
    <w:p w14:paraId="3B2AECD1" w14:textId="554BE0CC" w:rsidR="007A42E3" w:rsidRDefault="007A42E3" w:rsidP="00DF0371">
      <w:r>
        <w:t>Line a rimmed baking sheet with wax or parchment paper. Place pierogis in a single layer and freeze at least 30 minutes.</w:t>
      </w:r>
    </w:p>
    <w:p w14:paraId="6BE1ECF2" w14:textId="6AD92126" w:rsidR="007A42E3" w:rsidRDefault="007A42E3" w:rsidP="00DF0371">
      <w:r>
        <w:t>Then you can transfer to a freezer bag. Keeps 3 months.</w:t>
      </w:r>
    </w:p>
    <w:p w14:paraId="2F8E7BB2" w14:textId="50F4DA8E" w:rsidR="000A6D41" w:rsidRDefault="000A6D41" w:rsidP="000A6D41">
      <w:pPr>
        <w:pStyle w:val="Heading4"/>
      </w:pPr>
      <w:r>
        <w:t>Serving</w:t>
      </w:r>
    </w:p>
    <w:p w14:paraId="3C750F4B" w14:textId="44D2CF41" w:rsidR="000A6D41" w:rsidRPr="000A6D41" w:rsidRDefault="000A6D41" w:rsidP="000A6D41">
      <w:r>
        <w:t xml:space="preserve">Melt a little bit of butter over them if not cooked in it. Serve with sour cream and caramelized onions. </w:t>
      </w:r>
    </w:p>
    <w:p w14:paraId="7A7BC5A8" w14:textId="77777777" w:rsidR="00F138BC" w:rsidRDefault="00F138BC" w:rsidP="00F138BC">
      <w:pPr>
        <w:pStyle w:val="Heading3"/>
      </w:pPr>
      <w:r>
        <w:t>Notes</w:t>
      </w:r>
    </w:p>
    <w:p w14:paraId="795AA97A" w14:textId="733B2103" w:rsidR="00F138BC" w:rsidRDefault="00F138BC" w:rsidP="00F138BC">
      <w:r>
        <w:t>Makes 24 pierogi’s.</w:t>
      </w:r>
    </w:p>
    <w:p w14:paraId="46D1AF4D" w14:textId="0A504998" w:rsidR="00DF0371" w:rsidRPr="008D79DC" w:rsidRDefault="00DF0371" w:rsidP="00F138BC">
      <w:r>
        <w:t>Make the onions ahead of time if using.</w:t>
      </w:r>
    </w:p>
    <w:p w14:paraId="3636BD99" w14:textId="651F6215" w:rsidR="00F138BC" w:rsidRDefault="00F138BC" w:rsidP="00F138BC">
      <w:r>
        <w:br w:type="page"/>
      </w:r>
    </w:p>
    <w:p w14:paraId="6565FB1D" w14:textId="0C79F976" w:rsidR="00EE1A0F" w:rsidRDefault="00EE1A0F" w:rsidP="00D06CB3">
      <w:pPr>
        <w:pStyle w:val="Heading2"/>
      </w:pPr>
      <w:bookmarkStart w:id="4660" w:name="_Toc128233985"/>
      <w:bookmarkStart w:id="4661" w:name="_Toc128234212"/>
      <w:bookmarkStart w:id="4662" w:name="_Toc128234439"/>
      <w:bookmarkStart w:id="4663" w:name="_Toc128234667"/>
      <w:bookmarkStart w:id="4664" w:name="_Toc128234894"/>
      <w:bookmarkStart w:id="4665" w:name="_Toc128235121"/>
      <w:bookmarkStart w:id="4666" w:name="_Toc128235348"/>
      <w:bookmarkStart w:id="4667" w:name="_Toc128235575"/>
      <w:bookmarkStart w:id="4668" w:name="_Toc128235802"/>
      <w:bookmarkStart w:id="4669" w:name="_Toc128244213"/>
      <w:bookmarkStart w:id="4670" w:name="_Toc128244439"/>
      <w:bookmarkStart w:id="4671" w:name="_Toc128290545"/>
      <w:bookmarkStart w:id="4672" w:name="_Toc128290782"/>
      <w:bookmarkStart w:id="4673" w:name="_Toc128291010"/>
      <w:bookmarkStart w:id="4674" w:name="_Toc128291248"/>
      <w:bookmarkStart w:id="4675" w:name="_Toc128294791"/>
      <w:bookmarkStart w:id="4676" w:name="_Toc128498827"/>
      <w:bookmarkStart w:id="4677" w:name="_Toc128586322"/>
      <w:bookmarkStart w:id="4678" w:name="_Toc128832447"/>
      <w:bookmarkStart w:id="4679" w:name="_Toc128843288"/>
      <w:r>
        <w:lastRenderedPageBreak/>
        <w:t>Schnitzel</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145F8724" w14:textId="77777777" w:rsidR="00EE1A0F" w:rsidRPr="007A0705" w:rsidRDefault="00EE1A0F" w:rsidP="00D06CB3">
      <w:pPr>
        <w:pStyle w:val="Heading3"/>
      </w:pPr>
      <w:r>
        <w:t>Ingredients</w:t>
      </w:r>
    </w:p>
    <w:p w14:paraId="2FD0305E" w14:textId="77777777" w:rsidR="00EE1A0F" w:rsidRDefault="00EE1A0F" w:rsidP="00D06CB3">
      <w:pPr>
        <w:pStyle w:val="Ingredients"/>
      </w:pPr>
      <w:r>
        <w:t>4 boneless pork steaks or chops,</w:t>
      </w:r>
    </w:p>
    <w:p w14:paraId="60DC5A24" w14:textId="77777777" w:rsidR="00EE1A0F" w:rsidRDefault="00EE1A0F" w:rsidP="00D06CB3">
      <w:pPr>
        <w:pStyle w:val="Ingredients"/>
      </w:pPr>
      <w:r>
        <w:t xml:space="preserve">1/2 cup all-purpose flour </w:t>
      </w:r>
    </w:p>
    <w:p w14:paraId="007B08AC" w14:textId="77777777" w:rsidR="00EE1A0F" w:rsidRDefault="00EE1A0F" w:rsidP="00D06CB3">
      <w:pPr>
        <w:pStyle w:val="Ingredients"/>
      </w:pPr>
      <w:r>
        <w:t>1 teaspoon salt</w:t>
      </w:r>
    </w:p>
    <w:p w14:paraId="0B08700D" w14:textId="77777777" w:rsidR="00EE1A0F" w:rsidRDefault="00EE1A0F" w:rsidP="00D06CB3">
      <w:pPr>
        <w:pStyle w:val="Ingredients"/>
      </w:pPr>
      <w:r>
        <w:t>2 large eggs, lightly beaten</w:t>
      </w:r>
    </w:p>
    <w:p w14:paraId="5DBF53BA" w14:textId="77777777" w:rsidR="00EE1A0F" w:rsidRDefault="00EE1A0F" w:rsidP="00D06CB3">
      <w:pPr>
        <w:pStyle w:val="Ingredients"/>
      </w:pPr>
      <w:r>
        <w:t>3/4 cup plain breadcrumbs</w:t>
      </w:r>
    </w:p>
    <w:p w14:paraId="0FFBE3F9" w14:textId="77777777" w:rsidR="00EE1A0F" w:rsidRDefault="00EE1A0F" w:rsidP="00D06CB3">
      <w:pPr>
        <w:pStyle w:val="Ingredients"/>
      </w:pPr>
      <w:r>
        <w:t>Oil for frying (use a neutral-tasting oil with a high smoke point)</w:t>
      </w:r>
    </w:p>
    <w:p w14:paraId="4D6577B6" w14:textId="77777777" w:rsidR="00EE1A0F" w:rsidRDefault="00EE1A0F" w:rsidP="00D06CB3">
      <w:pPr>
        <w:pStyle w:val="Ingredients"/>
      </w:pPr>
      <w:r>
        <w:t>Salt and Pepper to taste</w:t>
      </w:r>
    </w:p>
    <w:p w14:paraId="48AE5A0F" w14:textId="77777777" w:rsidR="00EE1A0F" w:rsidRDefault="00EE1A0F" w:rsidP="00D06CB3">
      <w:pPr>
        <w:pStyle w:val="Ingredients"/>
      </w:pPr>
      <w:r>
        <w:t>Lemon Slices</w:t>
      </w:r>
    </w:p>
    <w:p w14:paraId="63C1BC3A" w14:textId="77777777" w:rsidR="00EE1A0F" w:rsidRDefault="00EE1A0F" w:rsidP="00D06CB3">
      <w:pPr>
        <w:pStyle w:val="Heading3"/>
      </w:pPr>
      <w:r>
        <w:t>Steps</w:t>
      </w:r>
    </w:p>
    <w:p w14:paraId="1A5EE18D" w14:textId="77777777" w:rsidR="00EE1A0F" w:rsidRDefault="00EE1A0F" w:rsidP="00D06CB3">
      <w:r>
        <w:t>Combine 1 teaspoon salt and flour.</w:t>
      </w:r>
    </w:p>
    <w:p w14:paraId="44FFA7F4" w14:textId="77777777" w:rsidR="00EE1A0F" w:rsidRDefault="00EE1A0F" w:rsidP="00D06CB3">
      <w:r>
        <w:t>Place the pork chops between two sheets of plastic wrap and pound them until just 1/4 inch thick with the flat side of a meat tenderizer. Lightly season both sides with salt and freshly ground black pepper.</w:t>
      </w:r>
    </w:p>
    <w:p w14:paraId="1EDB0B4B" w14:textId="77777777" w:rsidR="00EE1A0F" w:rsidRDefault="00EE1A0F" w:rsidP="00D06CB3">
      <w:r>
        <w:t xml:space="preserve">Place the flour mixture, egg, and breadcrumbs in 3 separate shallow bowls. Dip the chops in the flour, the egg, and the breadcrumbs, coating both sides and all edges at each stage. </w:t>
      </w:r>
    </w:p>
    <w:p w14:paraId="544CF2F1" w14:textId="77777777" w:rsidR="00EE1A0F" w:rsidRDefault="00EE1A0F" w:rsidP="00D06CB3">
      <w:r>
        <w:t>Be careful not to press the breadcrumbs into the meat. Gently shake off the excess crumbs. Don't let the schnitzel sit in the coating or they will not be as crispy once fried - fry immediately.</w:t>
      </w:r>
    </w:p>
    <w:p w14:paraId="2710F852" w14:textId="77777777" w:rsidR="00EE1A0F" w:rsidRDefault="00EE1A0F" w:rsidP="00D06CB3">
      <w:r>
        <w:t>Make sure the cooking oil is hot enough at this point (about 330 Fahrenheit) as you don't want the Schnitzel to sit around in the coating before frying. Use enough oil so that the Schnitzels "swim" in it.</w:t>
      </w:r>
    </w:p>
    <w:p w14:paraId="5113236D" w14:textId="77777777" w:rsidR="00EE1A0F" w:rsidRDefault="00EE1A0F" w:rsidP="00D06CB3">
      <w:r>
        <w:t>Fry the Schnitzel for about 2-3 minutes on both sides until a deep golden brown. Transfer briefly to a plate lined with paper towels.</w:t>
      </w:r>
    </w:p>
    <w:p w14:paraId="6642EAEE" w14:textId="77777777" w:rsidR="00EE1A0F" w:rsidRDefault="00EE1A0F" w:rsidP="00D06CB3">
      <w:r>
        <w:t xml:space="preserve">Serve immediately with slices of fresh lemon. </w:t>
      </w:r>
    </w:p>
    <w:p w14:paraId="303BA09A" w14:textId="77777777" w:rsidR="00EE1A0F" w:rsidRDefault="00EE1A0F" w:rsidP="00D06CB3">
      <w:pPr>
        <w:pStyle w:val="Heading3"/>
      </w:pPr>
      <w:r>
        <w:t>Notes</w:t>
      </w:r>
    </w:p>
    <w:p w14:paraId="474EE6BF" w14:textId="222735A5" w:rsidR="008D79DC" w:rsidRPr="008D79DC" w:rsidRDefault="00EE1A0F" w:rsidP="00D06CB3">
      <w:r>
        <w:fldChar w:fldCharType="begin"/>
      </w:r>
      <w:r>
        <w:instrText xml:space="preserve"> REF _Ref48982982 \h </w:instrText>
      </w:r>
      <w:r>
        <w:fldChar w:fldCharType="separate"/>
      </w:r>
      <w:r w:rsidR="00043C63">
        <w:t>Spätzle mit Speck</w:t>
      </w:r>
      <w:r>
        <w:fldChar w:fldCharType="end"/>
      </w:r>
      <w:r>
        <w:t xml:space="preserve">, pg. </w:t>
      </w:r>
      <w:r>
        <w:fldChar w:fldCharType="begin"/>
      </w:r>
      <w:r>
        <w:instrText xml:space="preserve"> PAGEREF _Ref48982975 \h </w:instrText>
      </w:r>
      <w:r>
        <w:fldChar w:fldCharType="separate"/>
      </w:r>
      <w:r w:rsidR="00043C63">
        <w:rPr>
          <w:noProof/>
        </w:rPr>
        <w:t>G.10</w:t>
      </w:r>
      <w:r>
        <w:fldChar w:fldCharType="end"/>
      </w:r>
      <w:r>
        <w:t>, is good side for this.</w:t>
      </w:r>
    </w:p>
    <w:p w14:paraId="4E4C2AF1" w14:textId="0B605E15" w:rsidR="00CC6871" w:rsidRDefault="00CC6871" w:rsidP="00D06CB3">
      <w:r>
        <w:br w:type="page"/>
      </w:r>
    </w:p>
    <w:p w14:paraId="5B183A10" w14:textId="54C3EF3B" w:rsidR="008D79DC" w:rsidRDefault="008D79DC" w:rsidP="00D06CB3">
      <w:pPr>
        <w:pStyle w:val="Heading15"/>
      </w:pPr>
      <w:bookmarkStart w:id="4680" w:name="_Toc59961583"/>
      <w:bookmarkStart w:id="4681" w:name="_Toc59101483"/>
      <w:bookmarkStart w:id="4682" w:name="_Toc128843289"/>
      <w:r>
        <w:lastRenderedPageBreak/>
        <w:t>Soups, Salads, &amp; Sides</w:t>
      </w:r>
      <w:bookmarkEnd w:id="4680"/>
      <w:bookmarkEnd w:id="4681"/>
      <w:bookmarkEnd w:id="4682"/>
    </w:p>
    <w:p w14:paraId="5221EF0A" w14:textId="77777777" w:rsidR="00C10992" w:rsidRDefault="00C10992" w:rsidP="00D06CB3"/>
    <w:p w14:paraId="29A615B4" w14:textId="10EB0770" w:rsidR="00622058" w:rsidRDefault="00622058" w:rsidP="00D06CB3">
      <w:r>
        <w:br w:type="page"/>
      </w:r>
    </w:p>
    <w:p w14:paraId="125D10B8" w14:textId="1C5F2171" w:rsidR="00FD4D57" w:rsidRDefault="00FD4D57" w:rsidP="00D06CB3">
      <w:pPr>
        <w:pStyle w:val="Heading2"/>
      </w:pPr>
      <w:bookmarkStart w:id="4683" w:name="_Ref48982975"/>
      <w:bookmarkStart w:id="4684" w:name="_Ref48982982"/>
      <w:bookmarkStart w:id="4685" w:name="_Toc59961584"/>
      <w:bookmarkStart w:id="4686" w:name="_Toc59101484"/>
      <w:bookmarkStart w:id="4687" w:name="_Toc127892384"/>
      <w:bookmarkStart w:id="4688" w:name="_Toc127892577"/>
      <w:bookmarkStart w:id="4689" w:name="_Toc127892770"/>
      <w:bookmarkStart w:id="4690" w:name="_Toc127892963"/>
      <w:bookmarkStart w:id="4691" w:name="_Toc127893349"/>
      <w:bookmarkStart w:id="4692" w:name="_Toc127893735"/>
      <w:bookmarkStart w:id="4693" w:name="_Toc127894507"/>
      <w:bookmarkStart w:id="4694" w:name="_Toc127894700"/>
      <w:bookmarkStart w:id="4695" w:name="_Toc127894893"/>
      <w:bookmarkStart w:id="4696" w:name="_Toc127895086"/>
      <w:bookmarkStart w:id="4697" w:name="_Toc127896203"/>
      <w:bookmarkStart w:id="4698" w:name="_Toc127896640"/>
      <w:bookmarkStart w:id="4699" w:name="_Toc127896834"/>
      <w:bookmarkStart w:id="4700" w:name="_Toc128205716"/>
      <w:bookmarkStart w:id="4701" w:name="_Toc128206264"/>
      <w:bookmarkStart w:id="4702" w:name="_Toc128207304"/>
      <w:bookmarkStart w:id="4703" w:name="_Toc128233986"/>
      <w:bookmarkStart w:id="4704" w:name="_Toc128234213"/>
      <w:bookmarkStart w:id="4705" w:name="_Toc128234440"/>
      <w:bookmarkStart w:id="4706" w:name="_Toc128234668"/>
      <w:bookmarkStart w:id="4707" w:name="_Toc128234895"/>
      <w:bookmarkStart w:id="4708" w:name="_Toc128235122"/>
      <w:bookmarkStart w:id="4709" w:name="_Toc128235349"/>
      <w:bookmarkStart w:id="4710" w:name="_Toc128235576"/>
      <w:bookmarkStart w:id="4711" w:name="_Toc128235803"/>
      <w:bookmarkStart w:id="4712" w:name="_Toc128244214"/>
      <w:bookmarkStart w:id="4713" w:name="_Toc128244440"/>
      <w:bookmarkStart w:id="4714" w:name="_Toc128290546"/>
      <w:bookmarkStart w:id="4715" w:name="_Toc128290783"/>
      <w:bookmarkStart w:id="4716" w:name="_Toc128291011"/>
      <w:bookmarkStart w:id="4717" w:name="_Toc128291249"/>
      <w:bookmarkStart w:id="4718" w:name="_Toc128294792"/>
      <w:bookmarkStart w:id="4719" w:name="_Toc128498828"/>
      <w:bookmarkStart w:id="4720" w:name="_Toc128586323"/>
      <w:bookmarkStart w:id="4721" w:name="_Toc128832448"/>
      <w:bookmarkStart w:id="4722" w:name="_Toc128843290"/>
      <w:r>
        <w:lastRenderedPageBreak/>
        <w:t>Spätzle mit Speck</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17572C0D" w14:textId="77777777" w:rsidR="00FD4D57" w:rsidRPr="00E3010C" w:rsidRDefault="00FD4D57" w:rsidP="00D06CB3">
      <w:pPr>
        <w:pStyle w:val="Heading3"/>
      </w:pPr>
      <w:r>
        <w:t>Ingredients</w:t>
      </w:r>
    </w:p>
    <w:p w14:paraId="0641B3F6" w14:textId="77777777" w:rsidR="00FD4D57" w:rsidRDefault="00FD4D57" w:rsidP="00D06CB3">
      <w:pPr>
        <w:pStyle w:val="Ingredients"/>
      </w:pPr>
      <w:r>
        <w:t>1 cup all-purpose flour</w:t>
      </w:r>
    </w:p>
    <w:p w14:paraId="21A1918D" w14:textId="77777777" w:rsidR="00FD4D57" w:rsidRDefault="00FD4D57" w:rsidP="00D06CB3">
      <w:pPr>
        <w:pStyle w:val="Ingredients"/>
      </w:pPr>
      <w:r>
        <w:t>1/2 cup semolina flour</w:t>
      </w:r>
    </w:p>
    <w:p w14:paraId="4E599601" w14:textId="77777777" w:rsidR="00FD4D57" w:rsidRDefault="00FD4D57" w:rsidP="00D06CB3">
      <w:pPr>
        <w:pStyle w:val="Ingredients"/>
      </w:pPr>
      <w:r>
        <w:t>1 teaspoon kosher salt, plus more for cooking water and final seasoning</w:t>
      </w:r>
    </w:p>
    <w:p w14:paraId="5DDC7EA6" w14:textId="77777777" w:rsidR="00FD4D57" w:rsidRDefault="00FD4D57" w:rsidP="00D06CB3">
      <w:pPr>
        <w:pStyle w:val="Ingredients"/>
      </w:pPr>
      <w:r>
        <w:t>1 teaspoon each finely minced fresh thyme, fresh sage</w:t>
      </w:r>
    </w:p>
    <w:p w14:paraId="6EF3A1C9" w14:textId="77777777" w:rsidR="00FD4D57" w:rsidRDefault="00FD4D57" w:rsidP="00D06CB3">
      <w:pPr>
        <w:pStyle w:val="Ingredients"/>
      </w:pPr>
      <w:r>
        <w:t>Pinch freshly ground black pepper</w:t>
      </w:r>
    </w:p>
    <w:p w14:paraId="1392830D" w14:textId="77777777" w:rsidR="00FD4D57" w:rsidRDefault="00FD4D57" w:rsidP="00D06CB3">
      <w:pPr>
        <w:pStyle w:val="Ingredients"/>
      </w:pPr>
      <w:r>
        <w:t>2 eggs</w:t>
      </w:r>
    </w:p>
    <w:p w14:paraId="76BA33E7" w14:textId="77777777" w:rsidR="00FD4D57" w:rsidRDefault="00FD4D57" w:rsidP="00D06CB3">
      <w:pPr>
        <w:pStyle w:val="Ingredients"/>
      </w:pPr>
      <w:r>
        <w:t>1/3 – 1/2 cup milk</w:t>
      </w:r>
    </w:p>
    <w:p w14:paraId="60662F3C" w14:textId="77777777" w:rsidR="00FD4D57" w:rsidRDefault="00FD4D57" w:rsidP="00D06CB3">
      <w:pPr>
        <w:pStyle w:val="Ingredients"/>
      </w:pPr>
      <w:r>
        <w:t>3-4 tablespoons unsalted butter</w:t>
      </w:r>
    </w:p>
    <w:p w14:paraId="4B2EF6A0" w14:textId="77777777" w:rsidR="00FD4D57" w:rsidRDefault="00FD4D57" w:rsidP="00D06CB3">
      <w:pPr>
        <w:pStyle w:val="Ingredients"/>
      </w:pPr>
      <w:r>
        <w:t>1/2 cup bread crumbs</w:t>
      </w:r>
    </w:p>
    <w:p w14:paraId="63B82C31" w14:textId="77777777" w:rsidR="00FD4D57" w:rsidRDefault="00FD4D57" w:rsidP="00D06CB3">
      <w:pPr>
        <w:pStyle w:val="Ingredients"/>
      </w:pPr>
      <w:r>
        <w:t>1 tablespoon minced fresh parsley</w:t>
      </w:r>
    </w:p>
    <w:p w14:paraId="2B844C5D" w14:textId="77777777" w:rsidR="00FD4D57" w:rsidRDefault="00FD4D57" w:rsidP="00D06CB3">
      <w:pPr>
        <w:pStyle w:val="Ingredients"/>
      </w:pPr>
      <w:r>
        <w:t>1-2 teaspoons neutral cooking oil</w:t>
      </w:r>
    </w:p>
    <w:p w14:paraId="0D72493B" w14:textId="77777777" w:rsidR="00FD4D57" w:rsidRDefault="00FD4D57" w:rsidP="00D06CB3">
      <w:pPr>
        <w:pStyle w:val="Ingredients"/>
      </w:pPr>
      <w:r>
        <w:t>2 ounces diced bacon</w:t>
      </w:r>
    </w:p>
    <w:p w14:paraId="74700DCF" w14:textId="77777777" w:rsidR="00FD4D57" w:rsidRDefault="00FD4D57" w:rsidP="00D06CB3">
      <w:pPr>
        <w:pStyle w:val="Heading3"/>
      </w:pPr>
      <w:r>
        <w:t>Steps</w:t>
      </w:r>
    </w:p>
    <w:p w14:paraId="09CEB2F1" w14:textId="77777777" w:rsidR="00FD4D57" w:rsidRDefault="00FD4D57" w:rsidP="00D06CB3">
      <w:r>
        <w:t xml:space="preserve">In a mixing bowl, whisk together flours, salt, herbs, and pepper. Beat eggs lightly with 1/3 cup milk and add to dry ingredients. Using a fork, quickly and gently combine wet and dry ingredients. </w:t>
      </w:r>
    </w:p>
    <w:p w14:paraId="59B37B06" w14:textId="77777777" w:rsidR="00FD4D57" w:rsidRDefault="00FD4D57" w:rsidP="00D06CB3">
      <w:r>
        <w:t>If dough is very thick and difficult to work together, add more milk, up to 1/2 cup in total. Allow dough to rest for about 15 minutes.</w:t>
      </w:r>
    </w:p>
    <w:p w14:paraId="55838D37" w14:textId="77777777" w:rsidR="00FD4D57" w:rsidRDefault="00FD4D57" w:rsidP="00D06CB3">
      <w:r>
        <w:t xml:space="preserve">In the meanwhile, prepare a large pot of salted boiling water. Moisten a wooden cutting board with cool water. Spread a portion of the batter in a long strip along the board. </w:t>
      </w:r>
    </w:p>
    <w:p w14:paraId="32CD505F" w14:textId="77777777" w:rsidR="00FD4D57" w:rsidRDefault="00FD4D57" w:rsidP="00D06CB3">
      <w:r>
        <w:t xml:space="preserve">Use a large offset spatula to cut off small, thin strips of the batter and drop them into salted, boiling water. Cut the dough at small angles to keep the spätzle from getting too long. As you cut the dough, let the small bits drop into the boiling water. </w:t>
      </w:r>
    </w:p>
    <w:p w14:paraId="09911ABE" w14:textId="77777777" w:rsidR="00FD4D57" w:rsidRDefault="00FD4D57" w:rsidP="00D06CB3">
      <w:r>
        <w:t xml:space="preserve">Once the spätzle floats, let them cook at a gentle boil for another 1-2 minutes, until they no longer have a raw flour taste and have a pleasantly firm texture. </w:t>
      </w:r>
    </w:p>
    <w:p w14:paraId="1EBB906A" w14:textId="77777777" w:rsidR="00FD4D57" w:rsidRDefault="00FD4D57" w:rsidP="00D06CB3">
      <w:r>
        <w:t>Remove the cooked spätzle with a strainer and shock briefly in ice water. Drain the cooled spätzle well and spread on a baking sheet to dry further while you continue cutting and cooking remaining dough.</w:t>
      </w:r>
    </w:p>
    <w:p w14:paraId="1C9FFE7D" w14:textId="77777777" w:rsidR="00FD4D57" w:rsidRDefault="00FD4D57" w:rsidP="00D06CB3">
      <w:r>
        <w:t>Heat a skillet over medium heat, melt one tablespoon of butter and add bread crumbs and parsley. Toss to coat evenly and cook until lightly toasted and crisp. Transfer bread crumbs out of pan and set aside.</w:t>
      </w:r>
    </w:p>
    <w:p w14:paraId="40F2BBEE" w14:textId="77777777" w:rsidR="00FD4D57" w:rsidRDefault="00FD4D57" w:rsidP="00D06CB3">
      <w:r>
        <w:t xml:space="preserve">Add a small amount of cooking oil (a little more if speck is very lean) to the skillet. Cook speck or bacon until fat is rendered and meat is crispy. Add peas and remaining 2-3 tablespoons of butter. </w:t>
      </w:r>
    </w:p>
    <w:p w14:paraId="3B206DFB" w14:textId="77777777" w:rsidR="00FD4D57" w:rsidRDefault="00FD4D57" w:rsidP="00D06CB3">
      <w:r>
        <w:lastRenderedPageBreak/>
        <w:t>When butter is melted, add spätzle. Cook until spätzle is heated through and slightly browned in some spots. Season with additional salt, to taste.</w:t>
      </w:r>
    </w:p>
    <w:p w14:paraId="4C513D20" w14:textId="77777777" w:rsidR="001C0312" w:rsidRDefault="00FD4D57" w:rsidP="00D06CB3">
      <w:r>
        <w:t>Transfer to a serving platter and top with buttered bread crumbs. Serve hot.</w:t>
      </w:r>
    </w:p>
    <w:p w14:paraId="780E1A71" w14:textId="77777777" w:rsidR="001C0312" w:rsidRDefault="001C0312" w:rsidP="001C0312">
      <w:pPr>
        <w:pStyle w:val="Heading3"/>
      </w:pPr>
      <w:r>
        <w:t>Notes</w:t>
      </w:r>
    </w:p>
    <w:p w14:paraId="5DC0EA51" w14:textId="77777777" w:rsidR="00164D6E" w:rsidRDefault="00FD4D57" w:rsidP="00D06CB3">
      <w:pPr>
        <w:sectPr w:rsidR="00164D6E" w:rsidSect="00947285">
          <w:type w:val="continuous"/>
          <w:pgSz w:w="12240" w:h="15840"/>
          <w:pgMar w:top="1080" w:right="1080" w:bottom="1080" w:left="1080" w:header="720" w:footer="720" w:gutter="0"/>
          <w:pgNumType w:chapStyle="1" w:chapSep="period"/>
          <w:cols w:space="144"/>
          <w:docGrid w:linePitch="360"/>
        </w:sectPr>
      </w:pPr>
      <w:r>
        <w:t xml:space="preserve"> </w:t>
      </w:r>
      <w:r w:rsidR="00CC6871">
        <w:br w:type="page"/>
      </w:r>
    </w:p>
    <w:p w14:paraId="2354A39F" w14:textId="77777777" w:rsidR="003625B9" w:rsidRDefault="0048498B" w:rsidP="00164D6E">
      <w:pPr>
        <w:pStyle w:val="Heading1"/>
        <w:sectPr w:rsidR="003625B9" w:rsidSect="003625B9">
          <w:type w:val="evenPage"/>
          <w:pgSz w:w="12240" w:h="15840"/>
          <w:pgMar w:top="1080" w:right="1080" w:bottom="1080" w:left="1080" w:header="720" w:footer="720" w:gutter="0"/>
          <w:pgNumType w:start="0" w:chapStyle="1" w:chapSep="period"/>
          <w:cols w:space="144"/>
          <w:docGrid w:linePitch="360"/>
        </w:sectPr>
      </w:pPr>
      <w:bookmarkStart w:id="4723" w:name="_Toc128843291"/>
      <w:r>
        <w:lastRenderedPageBreak/>
        <w:t>South Asian</w:t>
      </w:r>
      <w:bookmarkEnd w:id="4723"/>
    </w:p>
    <w:p w14:paraId="5F3250E7" w14:textId="7BB05D6C" w:rsidR="00F96FF7" w:rsidRDefault="00E5546E" w:rsidP="001C0312">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7894508" w:history="1">
        <w:r w:rsidR="00F96FF7" w:rsidRPr="00BF787B">
          <w:rPr>
            <w:rStyle w:val="Hyperlink"/>
            <w:noProof/>
          </w:rPr>
          <w:t xml:space="preserve"> Garlic Naan</w:t>
        </w:r>
        <w:r w:rsidR="00F96FF7">
          <w:rPr>
            <w:noProof/>
            <w:webHidden/>
          </w:rPr>
          <w:tab/>
        </w:r>
        <w:r w:rsidR="00F96FF7">
          <w:rPr>
            <w:noProof/>
            <w:webHidden/>
          </w:rPr>
          <w:fldChar w:fldCharType="begin"/>
        </w:r>
        <w:r w:rsidR="00F96FF7">
          <w:rPr>
            <w:noProof/>
            <w:webHidden/>
          </w:rPr>
          <w:instrText xml:space="preserve"> PAGEREF _Toc127894508 \h </w:instrText>
        </w:r>
        <w:r w:rsidR="00F96FF7">
          <w:rPr>
            <w:noProof/>
            <w:webHidden/>
          </w:rPr>
        </w:r>
        <w:r w:rsidR="00F96FF7">
          <w:rPr>
            <w:noProof/>
            <w:webHidden/>
          </w:rPr>
          <w:fldChar w:fldCharType="separate"/>
        </w:r>
        <w:r w:rsidR="00043C63">
          <w:rPr>
            <w:noProof/>
            <w:webHidden/>
          </w:rPr>
          <w:t>H.2</w:t>
        </w:r>
        <w:r w:rsidR="00F96FF7">
          <w:rPr>
            <w:noProof/>
            <w:webHidden/>
          </w:rPr>
          <w:fldChar w:fldCharType="end"/>
        </w:r>
      </w:hyperlink>
    </w:p>
    <w:p w14:paraId="285688F5" w14:textId="77777777" w:rsidR="00F96FF7" w:rsidRDefault="00E71103" w:rsidP="001C0312">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509" w:history="1">
        <w:r w:rsidR="00F96FF7" w:rsidRPr="00BF787B">
          <w:rPr>
            <w:rStyle w:val="Hyperlink"/>
            <w:noProof/>
          </w:rPr>
          <w:t xml:space="preserve"> Peshwari Naan</w:t>
        </w:r>
        <w:r w:rsidR="00F96FF7">
          <w:rPr>
            <w:noProof/>
            <w:webHidden/>
          </w:rPr>
          <w:tab/>
        </w:r>
        <w:r w:rsidR="00F96FF7">
          <w:rPr>
            <w:noProof/>
            <w:webHidden/>
          </w:rPr>
          <w:fldChar w:fldCharType="begin"/>
        </w:r>
        <w:r w:rsidR="00F96FF7">
          <w:rPr>
            <w:noProof/>
            <w:webHidden/>
          </w:rPr>
          <w:instrText xml:space="preserve"> PAGEREF _Toc127894509 \h </w:instrText>
        </w:r>
        <w:r w:rsidR="00F96FF7">
          <w:rPr>
            <w:noProof/>
            <w:webHidden/>
          </w:rPr>
        </w:r>
        <w:r w:rsidR="00F96FF7">
          <w:rPr>
            <w:noProof/>
            <w:webHidden/>
          </w:rPr>
          <w:fldChar w:fldCharType="separate"/>
        </w:r>
        <w:r w:rsidR="00043C63">
          <w:rPr>
            <w:noProof/>
            <w:webHidden/>
          </w:rPr>
          <w:t>H.3</w:t>
        </w:r>
        <w:r w:rsidR="00F96FF7">
          <w:rPr>
            <w:noProof/>
            <w:webHidden/>
          </w:rPr>
          <w:fldChar w:fldCharType="end"/>
        </w:r>
      </w:hyperlink>
    </w:p>
    <w:p w14:paraId="1AD0ED15" w14:textId="77777777" w:rsidR="00F96FF7" w:rsidRDefault="00E71103" w:rsidP="001C0312">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510" w:history="1">
        <w:r w:rsidR="00F96FF7" w:rsidRPr="00BF787B">
          <w:rPr>
            <w:rStyle w:val="Hyperlink"/>
            <w:noProof/>
          </w:rPr>
          <w:t xml:space="preserve"> Biryani</w:t>
        </w:r>
        <w:r w:rsidR="00F96FF7">
          <w:rPr>
            <w:noProof/>
            <w:webHidden/>
          </w:rPr>
          <w:tab/>
        </w:r>
        <w:r w:rsidR="00F96FF7">
          <w:rPr>
            <w:noProof/>
            <w:webHidden/>
          </w:rPr>
          <w:fldChar w:fldCharType="begin"/>
        </w:r>
        <w:r w:rsidR="00F96FF7">
          <w:rPr>
            <w:noProof/>
            <w:webHidden/>
          </w:rPr>
          <w:instrText xml:space="preserve"> PAGEREF _Toc127894510 \h </w:instrText>
        </w:r>
        <w:r w:rsidR="00F96FF7">
          <w:rPr>
            <w:noProof/>
            <w:webHidden/>
          </w:rPr>
        </w:r>
        <w:r w:rsidR="00F96FF7">
          <w:rPr>
            <w:noProof/>
            <w:webHidden/>
          </w:rPr>
          <w:fldChar w:fldCharType="separate"/>
        </w:r>
        <w:r w:rsidR="00043C63">
          <w:rPr>
            <w:noProof/>
            <w:webHidden/>
          </w:rPr>
          <w:t>H.6</w:t>
        </w:r>
        <w:r w:rsidR="00F96FF7">
          <w:rPr>
            <w:noProof/>
            <w:webHidden/>
          </w:rPr>
          <w:fldChar w:fldCharType="end"/>
        </w:r>
      </w:hyperlink>
    </w:p>
    <w:p w14:paraId="5C23FC71" w14:textId="77777777" w:rsidR="00F96FF7" w:rsidRDefault="00E71103" w:rsidP="001C0312">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511" w:history="1">
        <w:r w:rsidR="00F96FF7" w:rsidRPr="00BF787B">
          <w:rPr>
            <w:rStyle w:val="Hyperlink"/>
            <w:noProof/>
          </w:rPr>
          <w:t xml:space="preserve"> Chicken Tikka Masala</w:t>
        </w:r>
        <w:r w:rsidR="00F96FF7">
          <w:rPr>
            <w:noProof/>
            <w:webHidden/>
          </w:rPr>
          <w:tab/>
        </w:r>
        <w:r w:rsidR="00F96FF7">
          <w:rPr>
            <w:noProof/>
            <w:webHidden/>
          </w:rPr>
          <w:fldChar w:fldCharType="begin"/>
        </w:r>
        <w:r w:rsidR="00F96FF7">
          <w:rPr>
            <w:noProof/>
            <w:webHidden/>
          </w:rPr>
          <w:instrText xml:space="preserve"> PAGEREF _Toc127894511 \h </w:instrText>
        </w:r>
        <w:r w:rsidR="00F96FF7">
          <w:rPr>
            <w:noProof/>
            <w:webHidden/>
          </w:rPr>
        </w:r>
        <w:r w:rsidR="00F96FF7">
          <w:rPr>
            <w:noProof/>
            <w:webHidden/>
          </w:rPr>
          <w:fldChar w:fldCharType="separate"/>
        </w:r>
        <w:r w:rsidR="00043C63">
          <w:rPr>
            <w:noProof/>
            <w:webHidden/>
          </w:rPr>
          <w:t>H.7</w:t>
        </w:r>
        <w:r w:rsidR="00F96FF7">
          <w:rPr>
            <w:noProof/>
            <w:webHidden/>
          </w:rPr>
          <w:fldChar w:fldCharType="end"/>
        </w:r>
      </w:hyperlink>
    </w:p>
    <w:p w14:paraId="6B9875A2" w14:textId="77777777" w:rsidR="00F96FF7" w:rsidRDefault="00E71103" w:rsidP="001C0312">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512" w:history="1">
        <w:r w:rsidR="00F96FF7" w:rsidRPr="00BF787B">
          <w:rPr>
            <w:rStyle w:val="Hyperlink"/>
            <w:noProof/>
          </w:rPr>
          <w:t xml:space="preserve"> Basil Chicken</w:t>
        </w:r>
        <w:r w:rsidR="00F96FF7">
          <w:rPr>
            <w:noProof/>
            <w:webHidden/>
          </w:rPr>
          <w:tab/>
        </w:r>
        <w:r w:rsidR="00F96FF7">
          <w:rPr>
            <w:noProof/>
            <w:webHidden/>
          </w:rPr>
          <w:fldChar w:fldCharType="begin"/>
        </w:r>
        <w:r w:rsidR="00F96FF7">
          <w:rPr>
            <w:noProof/>
            <w:webHidden/>
          </w:rPr>
          <w:instrText xml:space="preserve"> PAGEREF _Toc127894512 \h </w:instrText>
        </w:r>
        <w:r w:rsidR="00F96FF7">
          <w:rPr>
            <w:noProof/>
            <w:webHidden/>
          </w:rPr>
        </w:r>
        <w:r w:rsidR="00F96FF7">
          <w:rPr>
            <w:noProof/>
            <w:webHidden/>
          </w:rPr>
          <w:fldChar w:fldCharType="separate"/>
        </w:r>
        <w:r w:rsidR="00043C63">
          <w:rPr>
            <w:noProof/>
            <w:webHidden/>
          </w:rPr>
          <w:t>H.9</w:t>
        </w:r>
        <w:r w:rsidR="00F96FF7">
          <w:rPr>
            <w:noProof/>
            <w:webHidden/>
          </w:rPr>
          <w:fldChar w:fldCharType="end"/>
        </w:r>
      </w:hyperlink>
    </w:p>
    <w:p w14:paraId="52E5A7FC" w14:textId="77777777" w:rsidR="00F96FF7" w:rsidRDefault="00E71103" w:rsidP="001C0312">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513" w:history="1">
        <w:r w:rsidR="00F96FF7" w:rsidRPr="00BF787B">
          <w:rPr>
            <w:rStyle w:val="Hyperlink"/>
            <w:noProof/>
          </w:rPr>
          <w:t xml:space="preserve"> Mango Salad</w:t>
        </w:r>
        <w:r w:rsidR="00F96FF7">
          <w:rPr>
            <w:noProof/>
            <w:webHidden/>
          </w:rPr>
          <w:tab/>
        </w:r>
        <w:r w:rsidR="00F96FF7">
          <w:rPr>
            <w:noProof/>
            <w:webHidden/>
          </w:rPr>
          <w:fldChar w:fldCharType="begin"/>
        </w:r>
        <w:r w:rsidR="00F96FF7">
          <w:rPr>
            <w:noProof/>
            <w:webHidden/>
          </w:rPr>
          <w:instrText xml:space="preserve"> PAGEREF _Toc127894513 \h </w:instrText>
        </w:r>
        <w:r w:rsidR="00F96FF7">
          <w:rPr>
            <w:noProof/>
            <w:webHidden/>
          </w:rPr>
        </w:r>
        <w:r w:rsidR="00F96FF7">
          <w:rPr>
            <w:noProof/>
            <w:webHidden/>
          </w:rPr>
          <w:fldChar w:fldCharType="separate"/>
        </w:r>
        <w:r w:rsidR="00043C63">
          <w:rPr>
            <w:noProof/>
            <w:webHidden/>
          </w:rPr>
          <w:t>H.11</w:t>
        </w:r>
        <w:r w:rsidR="00F96FF7">
          <w:rPr>
            <w:noProof/>
            <w:webHidden/>
          </w:rPr>
          <w:fldChar w:fldCharType="end"/>
        </w:r>
      </w:hyperlink>
    </w:p>
    <w:p w14:paraId="35374F83" w14:textId="77777777" w:rsidR="00E5546E" w:rsidRDefault="00E5546E" w:rsidP="001C0312">
      <w:pPr>
        <w:pBdr>
          <w:between w:val="single" w:sz="4" w:space="1" w:color="auto"/>
        </w:pBdr>
      </w:pPr>
      <w:r>
        <w:fldChar w:fldCharType="end"/>
      </w:r>
    </w:p>
    <w:p w14:paraId="25F21B2D" w14:textId="77777777" w:rsidR="00E5546E" w:rsidRDefault="00E5546E" w:rsidP="001C0312">
      <w:pPr>
        <w:pBdr>
          <w:between w:val="single" w:sz="4" w:space="1" w:color="auto"/>
        </w:pBdr>
      </w:pPr>
    </w:p>
    <w:p w14:paraId="540944DE" w14:textId="77777777" w:rsidR="00E5546E" w:rsidRDefault="00E5546E" w:rsidP="001C0312">
      <w:pPr>
        <w:pBdr>
          <w:between w:val="single" w:sz="4" w:space="1" w:color="auto"/>
        </w:pBdr>
      </w:pPr>
    </w:p>
    <w:p w14:paraId="02A3E958" w14:textId="77777777" w:rsidR="00E5546E" w:rsidRDefault="00E5546E" w:rsidP="001C0312">
      <w:pPr>
        <w:pBdr>
          <w:between w:val="single" w:sz="4" w:space="1" w:color="auto"/>
        </w:pBdr>
      </w:pPr>
    </w:p>
    <w:p w14:paraId="653B8FA3" w14:textId="77777777" w:rsidR="00E5546E" w:rsidRDefault="00E5546E" w:rsidP="001C0312">
      <w:pPr>
        <w:pBdr>
          <w:between w:val="single" w:sz="4" w:space="1" w:color="auto"/>
        </w:pBdr>
      </w:pPr>
    </w:p>
    <w:p w14:paraId="390242AC" w14:textId="77777777" w:rsidR="00E5546E" w:rsidRDefault="00E5546E" w:rsidP="001C0312">
      <w:pPr>
        <w:pBdr>
          <w:between w:val="single" w:sz="4" w:space="1" w:color="auto"/>
        </w:pBdr>
      </w:pPr>
    </w:p>
    <w:p w14:paraId="26C4A4E4" w14:textId="77777777" w:rsidR="00E5546E" w:rsidRDefault="00E5546E" w:rsidP="001C0312">
      <w:pPr>
        <w:pBdr>
          <w:between w:val="single" w:sz="4" w:space="1" w:color="auto"/>
        </w:pBdr>
      </w:pPr>
    </w:p>
    <w:p w14:paraId="60F68196" w14:textId="77777777" w:rsidR="00E5546E" w:rsidRDefault="00E5546E" w:rsidP="001C0312">
      <w:pPr>
        <w:pBdr>
          <w:between w:val="single" w:sz="4" w:space="1" w:color="auto"/>
        </w:pBdr>
      </w:pPr>
    </w:p>
    <w:p w14:paraId="6BD6519F" w14:textId="77777777" w:rsidR="00E5546E" w:rsidRDefault="00E5546E" w:rsidP="001C0312">
      <w:pPr>
        <w:pBdr>
          <w:between w:val="single" w:sz="4" w:space="1" w:color="auto"/>
        </w:pBdr>
      </w:pPr>
    </w:p>
    <w:p w14:paraId="180643D0" w14:textId="77777777" w:rsidR="00E5546E" w:rsidRDefault="00E5546E" w:rsidP="001C0312">
      <w:pPr>
        <w:pBdr>
          <w:between w:val="single" w:sz="4" w:space="1" w:color="auto"/>
        </w:pBdr>
      </w:pPr>
    </w:p>
    <w:p w14:paraId="43645090" w14:textId="77777777" w:rsidR="00E5546E" w:rsidRDefault="00E5546E" w:rsidP="001C0312">
      <w:pPr>
        <w:pBdr>
          <w:between w:val="single" w:sz="4" w:space="1" w:color="auto"/>
        </w:pBdr>
      </w:pPr>
    </w:p>
    <w:p w14:paraId="7A738185" w14:textId="77777777" w:rsidR="00E5546E" w:rsidRDefault="00E5546E" w:rsidP="001C0312">
      <w:pPr>
        <w:pBdr>
          <w:between w:val="single" w:sz="4" w:space="1" w:color="auto"/>
        </w:pBdr>
      </w:pPr>
    </w:p>
    <w:p w14:paraId="3C3CCA05" w14:textId="77777777" w:rsidR="00E5546E" w:rsidRDefault="00E5546E" w:rsidP="001C0312">
      <w:pPr>
        <w:pBdr>
          <w:between w:val="single" w:sz="4" w:space="1" w:color="auto"/>
        </w:pBdr>
      </w:pPr>
    </w:p>
    <w:p w14:paraId="031F01A7" w14:textId="77777777" w:rsidR="00E5546E" w:rsidRDefault="00E5546E" w:rsidP="001C0312">
      <w:pPr>
        <w:pBdr>
          <w:between w:val="single" w:sz="4" w:space="1" w:color="auto"/>
        </w:pBdr>
      </w:pPr>
    </w:p>
    <w:p w14:paraId="578F235B" w14:textId="77777777" w:rsidR="00E5546E" w:rsidRDefault="00E5546E" w:rsidP="001C0312">
      <w:pPr>
        <w:pBdr>
          <w:between w:val="single" w:sz="4" w:space="1" w:color="auto"/>
        </w:pBdr>
      </w:pPr>
    </w:p>
    <w:p w14:paraId="294C430A" w14:textId="77777777" w:rsidR="00E5546E" w:rsidRDefault="00E5546E" w:rsidP="001C0312">
      <w:pPr>
        <w:pBdr>
          <w:between w:val="single" w:sz="4" w:space="1" w:color="auto"/>
        </w:pBdr>
      </w:pPr>
    </w:p>
    <w:p w14:paraId="6DB48D1A" w14:textId="77777777" w:rsidR="00E5546E" w:rsidRDefault="00E5546E" w:rsidP="001C0312">
      <w:pPr>
        <w:pBdr>
          <w:between w:val="single" w:sz="4" w:space="1" w:color="auto"/>
        </w:pBdr>
      </w:pPr>
    </w:p>
    <w:p w14:paraId="429620AC" w14:textId="77777777" w:rsidR="00E5546E" w:rsidRDefault="00E5546E" w:rsidP="001C0312">
      <w:pPr>
        <w:pBdr>
          <w:between w:val="single" w:sz="4" w:space="1" w:color="auto"/>
        </w:pBdr>
      </w:pPr>
    </w:p>
    <w:p w14:paraId="147034A3" w14:textId="77777777" w:rsidR="00E5546E" w:rsidRDefault="00E5546E" w:rsidP="001C0312">
      <w:pPr>
        <w:pBdr>
          <w:between w:val="single" w:sz="4" w:space="1" w:color="auto"/>
        </w:pBdr>
      </w:pPr>
    </w:p>
    <w:p w14:paraId="54877597" w14:textId="77777777" w:rsidR="00E5546E" w:rsidRDefault="00E5546E" w:rsidP="001C0312">
      <w:pPr>
        <w:pBdr>
          <w:between w:val="single" w:sz="4" w:space="1" w:color="auto"/>
        </w:pBdr>
      </w:pPr>
    </w:p>
    <w:p w14:paraId="6BB6F9E5" w14:textId="77777777" w:rsidR="00E5546E" w:rsidRDefault="00E5546E" w:rsidP="001C0312">
      <w:pPr>
        <w:pBdr>
          <w:between w:val="single" w:sz="4" w:space="1" w:color="auto"/>
        </w:pBdr>
      </w:pPr>
    </w:p>
    <w:p w14:paraId="659DB070" w14:textId="77777777" w:rsidR="00E5546E" w:rsidRDefault="00E5546E" w:rsidP="001C0312">
      <w:pPr>
        <w:pBdr>
          <w:between w:val="single" w:sz="4" w:space="1" w:color="auto"/>
        </w:pBdr>
      </w:pPr>
    </w:p>
    <w:p w14:paraId="6D86A867" w14:textId="77777777" w:rsidR="00E5546E" w:rsidRDefault="00E5546E" w:rsidP="001C0312">
      <w:pPr>
        <w:pBdr>
          <w:between w:val="single" w:sz="4" w:space="1" w:color="auto"/>
        </w:pBdr>
      </w:pPr>
    </w:p>
    <w:p w14:paraId="61F770F3" w14:textId="77777777" w:rsidR="00E5546E" w:rsidRDefault="00E5546E" w:rsidP="001C0312">
      <w:pPr>
        <w:pBdr>
          <w:between w:val="single" w:sz="4" w:space="1" w:color="auto"/>
        </w:pBdr>
      </w:pPr>
    </w:p>
    <w:p w14:paraId="6CB50C17" w14:textId="77777777" w:rsidR="00E5546E" w:rsidRDefault="00E5546E" w:rsidP="001C0312">
      <w:pPr>
        <w:pBdr>
          <w:between w:val="single" w:sz="4" w:space="1" w:color="auto"/>
        </w:pBdr>
      </w:pPr>
    </w:p>
    <w:p w14:paraId="789DCB2F" w14:textId="77777777" w:rsidR="00E5546E" w:rsidRDefault="00E5546E" w:rsidP="001C0312">
      <w:pPr>
        <w:pBdr>
          <w:between w:val="single" w:sz="4" w:space="1" w:color="auto"/>
        </w:pBdr>
      </w:pPr>
    </w:p>
    <w:p w14:paraId="5888BB97" w14:textId="77777777" w:rsidR="00E5546E" w:rsidRDefault="00E5546E" w:rsidP="001C0312">
      <w:pPr>
        <w:pBdr>
          <w:between w:val="single" w:sz="4" w:space="1" w:color="auto"/>
        </w:pBdr>
      </w:pPr>
    </w:p>
    <w:p w14:paraId="109170E4" w14:textId="77777777" w:rsidR="00E5546E" w:rsidRDefault="00E5546E" w:rsidP="001C0312">
      <w:pPr>
        <w:pBdr>
          <w:between w:val="single" w:sz="4" w:space="1" w:color="auto"/>
        </w:pBdr>
      </w:pPr>
    </w:p>
    <w:p w14:paraId="36A496EC" w14:textId="77777777" w:rsidR="00E5546E" w:rsidRDefault="00E5546E" w:rsidP="001C0312">
      <w:pPr>
        <w:pBdr>
          <w:between w:val="single" w:sz="4" w:space="1" w:color="auto"/>
        </w:pBdr>
      </w:pPr>
    </w:p>
    <w:p w14:paraId="633EA922" w14:textId="77777777" w:rsidR="00E5546E" w:rsidRDefault="00E5546E" w:rsidP="001C0312">
      <w:pPr>
        <w:pBdr>
          <w:between w:val="single" w:sz="4" w:space="1" w:color="auto"/>
        </w:pBdr>
      </w:pPr>
    </w:p>
    <w:p w14:paraId="75EB6F8A" w14:textId="77777777" w:rsidR="00E5546E" w:rsidRDefault="00E5546E" w:rsidP="001C0312">
      <w:pPr>
        <w:pBdr>
          <w:between w:val="single" w:sz="4" w:space="1" w:color="auto"/>
        </w:pBdr>
      </w:pPr>
    </w:p>
    <w:p w14:paraId="6422FA71" w14:textId="77777777" w:rsidR="00E5546E" w:rsidRDefault="00E5546E" w:rsidP="001C0312">
      <w:pPr>
        <w:pBdr>
          <w:between w:val="single" w:sz="4" w:space="1" w:color="auto"/>
        </w:pBdr>
      </w:pPr>
    </w:p>
    <w:p w14:paraId="2CEE9DE3" w14:textId="77777777" w:rsidR="00E5546E" w:rsidRDefault="00E5546E" w:rsidP="001C0312">
      <w:pPr>
        <w:pBdr>
          <w:between w:val="single" w:sz="4" w:space="1" w:color="auto"/>
        </w:pBdr>
      </w:pPr>
    </w:p>
    <w:p w14:paraId="592BE953" w14:textId="77777777" w:rsidR="00E5546E" w:rsidRDefault="00E5546E" w:rsidP="001C0312">
      <w:pPr>
        <w:pBdr>
          <w:between w:val="single" w:sz="4" w:space="1" w:color="auto"/>
        </w:pBdr>
      </w:pPr>
    </w:p>
    <w:p w14:paraId="04A30985" w14:textId="77777777" w:rsidR="00E5546E" w:rsidRDefault="00E5546E" w:rsidP="001C0312">
      <w:pPr>
        <w:pBdr>
          <w:between w:val="single" w:sz="4" w:space="1" w:color="auto"/>
        </w:pBdr>
      </w:pPr>
    </w:p>
    <w:p w14:paraId="0714259A" w14:textId="77777777" w:rsidR="00E5546E" w:rsidRDefault="00E5546E" w:rsidP="001C0312">
      <w:pPr>
        <w:pBdr>
          <w:between w:val="single" w:sz="4" w:space="1" w:color="auto"/>
        </w:pBdr>
      </w:pPr>
    </w:p>
    <w:p w14:paraId="2AF33E6B" w14:textId="77777777" w:rsidR="00E5546E" w:rsidRDefault="00E5546E" w:rsidP="001C0312">
      <w:pPr>
        <w:pBdr>
          <w:between w:val="single" w:sz="4" w:space="1" w:color="auto"/>
        </w:pBdr>
      </w:pPr>
    </w:p>
    <w:p w14:paraId="50AE4E8F" w14:textId="77777777" w:rsidR="00E5546E" w:rsidRDefault="00E5546E" w:rsidP="001C0312">
      <w:pPr>
        <w:pBdr>
          <w:between w:val="single" w:sz="4" w:space="1" w:color="auto"/>
        </w:pBdr>
      </w:pPr>
    </w:p>
    <w:p w14:paraId="4A08ACEC" w14:textId="77777777" w:rsidR="00E5546E" w:rsidRDefault="00E5546E" w:rsidP="001C0312">
      <w:pPr>
        <w:pBdr>
          <w:between w:val="single" w:sz="4" w:space="1" w:color="auto"/>
        </w:pBdr>
      </w:pPr>
    </w:p>
    <w:p w14:paraId="23536982" w14:textId="77777777" w:rsidR="00E5546E" w:rsidRDefault="00E5546E" w:rsidP="001C0312">
      <w:pPr>
        <w:pBdr>
          <w:between w:val="single" w:sz="4" w:space="1" w:color="auto"/>
        </w:pBdr>
      </w:pPr>
    </w:p>
    <w:p w14:paraId="6597CE6C" w14:textId="77777777" w:rsidR="00164D6E" w:rsidRDefault="00164D6E" w:rsidP="001C0312">
      <w:pPr>
        <w:pBdr>
          <w:between w:val="single" w:sz="4" w:space="1" w:color="auto"/>
        </w:pBdr>
      </w:pPr>
    </w:p>
    <w:p w14:paraId="52035727" w14:textId="77777777" w:rsidR="00E5546E" w:rsidRDefault="00E5546E" w:rsidP="001C0312">
      <w:pPr>
        <w:pBdr>
          <w:between w:val="single" w:sz="4" w:space="1" w:color="auto"/>
        </w:pBdr>
      </w:pPr>
    </w:p>
    <w:p w14:paraId="6533431D" w14:textId="77777777" w:rsidR="00E5546E" w:rsidRDefault="00E5546E" w:rsidP="001C0312">
      <w:pPr>
        <w:pBdr>
          <w:between w:val="single" w:sz="4" w:space="1" w:color="auto"/>
        </w:pBdr>
      </w:pPr>
    </w:p>
    <w:p w14:paraId="7AA2A877" w14:textId="77777777" w:rsidR="00E5546E" w:rsidRDefault="00E5546E" w:rsidP="001C0312">
      <w:pPr>
        <w:pBdr>
          <w:between w:val="single" w:sz="4" w:space="1" w:color="auto"/>
        </w:pBdr>
      </w:pPr>
    </w:p>
    <w:p w14:paraId="24121AB8" w14:textId="77777777" w:rsidR="00164D6E" w:rsidRDefault="00164D6E" w:rsidP="001C0312">
      <w:pPr>
        <w:pBdr>
          <w:between w:val="single" w:sz="4" w:space="1" w:color="auto"/>
        </w:pBdr>
      </w:pPr>
    </w:p>
    <w:p w14:paraId="0E94868B" w14:textId="77777777" w:rsidR="003625B9" w:rsidRDefault="003625B9" w:rsidP="00D06CB3">
      <w:pPr>
        <w:pStyle w:val="Heading15"/>
        <w:sectPr w:rsidR="003625B9" w:rsidSect="003625B9">
          <w:type w:val="continuous"/>
          <w:pgSz w:w="12240" w:h="15840"/>
          <w:pgMar w:top="1080" w:right="1080" w:bottom="1080" w:left="1080" w:header="720" w:footer="720" w:gutter="0"/>
          <w:pgNumType w:chapStyle="1" w:chapSep="period"/>
          <w:cols w:num="2" w:space="144"/>
          <w:docGrid w:linePitch="360"/>
        </w:sectPr>
      </w:pPr>
      <w:bookmarkStart w:id="4724" w:name="_Toc59961586"/>
      <w:bookmarkStart w:id="4725" w:name="_Toc59101486"/>
    </w:p>
    <w:p w14:paraId="4B7861D6" w14:textId="4288A0FB" w:rsidR="00CC6871" w:rsidRDefault="008D79DC" w:rsidP="00D06CB3">
      <w:pPr>
        <w:pStyle w:val="Heading15"/>
      </w:pPr>
      <w:bookmarkStart w:id="4726" w:name="_Toc128843292"/>
      <w:r>
        <w:lastRenderedPageBreak/>
        <w:t>Bread</w:t>
      </w:r>
      <w:bookmarkEnd w:id="4724"/>
      <w:bookmarkEnd w:id="4725"/>
      <w:bookmarkEnd w:id="4726"/>
    </w:p>
    <w:p w14:paraId="0B87AF18" w14:textId="41429135" w:rsidR="008D79DC" w:rsidRPr="00CC6871" w:rsidRDefault="00CC6871" w:rsidP="00D06CB3">
      <w:pPr>
        <w:rPr>
          <w:color w:val="806000" w:themeColor="accent4" w:themeShade="80"/>
          <w:sz w:val="32"/>
          <w:szCs w:val="30"/>
        </w:rPr>
      </w:pPr>
      <w:r>
        <w:br w:type="page"/>
      </w:r>
    </w:p>
    <w:p w14:paraId="52B9EBF4" w14:textId="6850B676" w:rsidR="009C7027" w:rsidRDefault="000376EF" w:rsidP="00D06CB3">
      <w:pPr>
        <w:pStyle w:val="Heading2"/>
      </w:pPr>
      <w:bookmarkStart w:id="4727" w:name="_Toc59962732"/>
      <w:bookmarkStart w:id="4728" w:name="_Toc59962733"/>
      <w:bookmarkStart w:id="4729" w:name="_Toc59962734"/>
      <w:bookmarkStart w:id="4730" w:name="_Toc59961587"/>
      <w:bookmarkStart w:id="4731" w:name="_Toc127892385"/>
      <w:bookmarkStart w:id="4732" w:name="_Toc127892578"/>
      <w:bookmarkStart w:id="4733" w:name="_Toc127892771"/>
      <w:bookmarkStart w:id="4734" w:name="_Toc127892964"/>
      <w:bookmarkStart w:id="4735" w:name="_Toc127893157"/>
      <w:bookmarkStart w:id="4736" w:name="_Toc127893736"/>
      <w:bookmarkStart w:id="4737" w:name="_Toc127894508"/>
      <w:bookmarkStart w:id="4738" w:name="_Toc127894701"/>
      <w:bookmarkStart w:id="4739" w:name="_Toc127894894"/>
      <w:bookmarkStart w:id="4740" w:name="_Toc127895087"/>
      <w:bookmarkStart w:id="4741" w:name="_Toc127896204"/>
      <w:bookmarkStart w:id="4742" w:name="_Toc127896641"/>
      <w:bookmarkStart w:id="4743" w:name="_Toc127896835"/>
      <w:bookmarkStart w:id="4744" w:name="_Toc128205717"/>
      <w:bookmarkStart w:id="4745" w:name="_Toc128206265"/>
      <w:bookmarkStart w:id="4746" w:name="_Toc128207305"/>
      <w:bookmarkStart w:id="4747" w:name="_Toc128233987"/>
      <w:bookmarkStart w:id="4748" w:name="_Toc128234214"/>
      <w:bookmarkStart w:id="4749" w:name="_Toc128234441"/>
      <w:bookmarkStart w:id="4750" w:name="_Toc128234669"/>
      <w:bookmarkStart w:id="4751" w:name="_Toc128234896"/>
      <w:bookmarkStart w:id="4752" w:name="_Toc128235123"/>
      <w:bookmarkStart w:id="4753" w:name="_Toc128235350"/>
      <w:bookmarkStart w:id="4754" w:name="_Toc128235577"/>
      <w:bookmarkStart w:id="4755" w:name="_Toc128235804"/>
      <w:bookmarkStart w:id="4756" w:name="_Toc128244215"/>
      <w:bookmarkStart w:id="4757" w:name="_Toc128244441"/>
      <w:bookmarkStart w:id="4758" w:name="_Toc128290547"/>
      <w:bookmarkStart w:id="4759" w:name="_Toc128290784"/>
      <w:bookmarkStart w:id="4760" w:name="_Toc128291012"/>
      <w:bookmarkStart w:id="4761" w:name="_Toc128291250"/>
      <w:bookmarkStart w:id="4762" w:name="_Toc128294793"/>
      <w:bookmarkStart w:id="4763" w:name="_Toc128498829"/>
      <w:bookmarkStart w:id="4764" w:name="_Toc128586324"/>
      <w:bookmarkStart w:id="4765" w:name="_Toc128832449"/>
      <w:bookmarkStart w:id="4766" w:name="_Toc128843293"/>
      <w:bookmarkEnd w:id="4727"/>
      <w:bookmarkEnd w:id="4728"/>
      <w:bookmarkEnd w:id="4729"/>
      <w:r>
        <w:lastRenderedPageBreak/>
        <w:t xml:space="preserve">Garlic </w:t>
      </w:r>
      <w:r w:rsidR="009C7027">
        <w:t>Naan</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419DDA30" w14:textId="77777777" w:rsidR="009C7027" w:rsidRPr="00860915" w:rsidRDefault="009C7027" w:rsidP="00D06CB3">
      <w:pPr>
        <w:pStyle w:val="Heading3"/>
      </w:pPr>
      <w:r>
        <w:t>Ingredients</w:t>
      </w:r>
    </w:p>
    <w:p w14:paraId="3FC4CDD5" w14:textId="77777777" w:rsidR="009C7027" w:rsidRPr="009C7027" w:rsidRDefault="009C7027" w:rsidP="00D06CB3">
      <w:pPr>
        <w:pStyle w:val="Ingredients"/>
      </w:pPr>
      <w:r w:rsidRPr="009C7027">
        <w:t>1 (.25 ounce) package active dry yeast</w:t>
      </w:r>
    </w:p>
    <w:p w14:paraId="7C193AD8" w14:textId="77777777" w:rsidR="009C7027" w:rsidRDefault="009C7027" w:rsidP="00D06CB3">
      <w:pPr>
        <w:pStyle w:val="Ingredients"/>
      </w:pPr>
      <w:r w:rsidRPr="009C7027">
        <w:t>1 cup warm water</w:t>
      </w:r>
    </w:p>
    <w:p w14:paraId="6C56A265" w14:textId="52A0EE48" w:rsidR="000376EF" w:rsidRPr="009C7027" w:rsidRDefault="000376EF" w:rsidP="00D06CB3">
      <w:pPr>
        <w:pStyle w:val="Ingredients"/>
      </w:pPr>
      <w:r>
        <w:t>1 tablespoon sugar</w:t>
      </w:r>
    </w:p>
    <w:p w14:paraId="6EF361D5" w14:textId="4A835F56" w:rsidR="009C7027" w:rsidRDefault="009C7027" w:rsidP="00D06CB3">
      <w:pPr>
        <w:pStyle w:val="Ingredients"/>
      </w:pPr>
      <w:r>
        <w:t>1/4</w:t>
      </w:r>
      <w:r w:rsidRPr="009C7027">
        <w:t xml:space="preserve"> cup white sugar</w:t>
      </w:r>
    </w:p>
    <w:p w14:paraId="392884FF" w14:textId="456A2405" w:rsidR="000376EF" w:rsidRPr="009C7027" w:rsidRDefault="000376EF" w:rsidP="00D06CB3">
      <w:pPr>
        <w:pStyle w:val="Ingredients"/>
      </w:pPr>
      <w:r>
        <w:t>1/2 teaspoon baking soda</w:t>
      </w:r>
    </w:p>
    <w:p w14:paraId="09FD21D7" w14:textId="77777777" w:rsidR="009C7027" w:rsidRPr="009C7027" w:rsidRDefault="009C7027" w:rsidP="00D06CB3">
      <w:pPr>
        <w:pStyle w:val="Ingredients"/>
      </w:pPr>
      <w:r w:rsidRPr="009C7027">
        <w:t>3 tablespoons milk</w:t>
      </w:r>
    </w:p>
    <w:p w14:paraId="4F07F984" w14:textId="77777777" w:rsidR="009C7027" w:rsidRPr="009C7027" w:rsidRDefault="009C7027" w:rsidP="00D06CB3">
      <w:pPr>
        <w:pStyle w:val="Ingredients"/>
      </w:pPr>
      <w:r w:rsidRPr="009C7027">
        <w:t>1 egg, beaten</w:t>
      </w:r>
    </w:p>
    <w:p w14:paraId="7FFC1092" w14:textId="77777777" w:rsidR="009C7027" w:rsidRPr="009C7027" w:rsidRDefault="009C7027" w:rsidP="00D06CB3">
      <w:pPr>
        <w:pStyle w:val="Ingredients"/>
      </w:pPr>
      <w:r w:rsidRPr="009C7027">
        <w:t>2 teaspoons salt</w:t>
      </w:r>
    </w:p>
    <w:p w14:paraId="0414A628" w14:textId="2CC25730" w:rsidR="009C7027" w:rsidRPr="009C7027" w:rsidRDefault="000376EF" w:rsidP="00D06CB3">
      <w:pPr>
        <w:pStyle w:val="Ingredients"/>
      </w:pPr>
      <w:r>
        <w:t>3</w:t>
      </w:r>
      <w:r w:rsidR="009C7027">
        <w:t> 1/2</w:t>
      </w:r>
      <w:r w:rsidR="009C7027" w:rsidRPr="009C7027">
        <w:t xml:space="preserve"> cups bread flour</w:t>
      </w:r>
    </w:p>
    <w:p w14:paraId="2736FC6A" w14:textId="0999A28E" w:rsidR="009C7027" w:rsidRPr="009C7027" w:rsidRDefault="009C7027" w:rsidP="00D06CB3">
      <w:pPr>
        <w:pStyle w:val="Ingredients"/>
      </w:pPr>
      <w:r w:rsidRPr="009C7027">
        <w:t>2 te</w:t>
      </w:r>
      <w:r w:rsidR="000376EF">
        <w:t>aspoons minced garlic</w:t>
      </w:r>
    </w:p>
    <w:p w14:paraId="194F2DB2" w14:textId="39E771C8" w:rsidR="009C7027" w:rsidRDefault="009C7027" w:rsidP="00D06CB3">
      <w:pPr>
        <w:pStyle w:val="Ingredients"/>
      </w:pPr>
      <w:r>
        <w:t>1/4</w:t>
      </w:r>
      <w:r w:rsidRPr="009C7027">
        <w:t xml:space="preserve"> cup butter, melted </w:t>
      </w:r>
    </w:p>
    <w:p w14:paraId="2192CB11" w14:textId="0D98C1E9" w:rsidR="009C7027" w:rsidRDefault="009C7027" w:rsidP="00D06CB3">
      <w:pPr>
        <w:pStyle w:val="Heading3"/>
      </w:pPr>
      <w:r>
        <w:t>Steps</w:t>
      </w:r>
    </w:p>
    <w:p w14:paraId="7F3EB0E1" w14:textId="652FD3DC" w:rsidR="000376EF" w:rsidRDefault="000376EF" w:rsidP="00D06CB3">
      <w:r>
        <w:t>In a large bowl, dissolve yeast and 1 tablespoon sugar in warm water. Let stand about 10 minutes, until frothy. Stir in sugar, milk, egg, salt, baking soda, and enough flour to make a soft dough. Knead for 6 to 8 minutes on a lightly floured surface, or until smooth. Place dough in a well-oiled bowl, cover with a damp cloth, and set aside to rise. Let it rise 1 hour, until the dough has doubled in volume.</w:t>
      </w:r>
    </w:p>
    <w:p w14:paraId="0F37DBED" w14:textId="60883A42" w:rsidR="000376EF" w:rsidRDefault="000376EF" w:rsidP="00D06CB3">
      <w:r>
        <w:t>Punch down dough. Pinch off small handfuls of dough about the size of a golf ball. Roll into balls, and place on a tray. Cover with a towel, and allow to rise until doubled in size, about 30 minutes.</w:t>
      </w:r>
    </w:p>
    <w:p w14:paraId="40780A55" w14:textId="706E5E23" w:rsidR="000376EF" w:rsidRDefault="000376EF" w:rsidP="00D06CB3">
      <w:r>
        <w:t>Add garlic to melted butter, let sit for at least 10 minutes.</w:t>
      </w:r>
    </w:p>
    <w:p w14:paraId="73A34564" w14:textId="5D864C7E" w:rsidR="000376EF" w:rsidRDefault="000376EF" w:rsidP="00D06CB3">
      <w:r>
        <w:t>During the second rising, preheat grill to high heat.</w:t>
      </w:r>
    </w:p>
    <w:p w14:paraId="73055BEF" w14:textId="68D0AF04" w:rsidR="000376EF" w:rsidRDefault="000376EF" w:rsidP="00D06CB3">
      <w:r>
        <w:t>At grill side, roll one ball of dough out into a thin circle. Lightly oil grill. Place dough on grill, and cook for 2 to 3 minutes, or until puffy and lightly browned. Brush uncooked side with butter, and turn over. Brush cooked side with butter, and cook until browned, another 2 to 4 minutes. Remove from grill, and continue the process until all the naan has been prepared.</w:t>
      </w:r>
    </w:p>
    <w:p w14:paraId="184315AC" w14:textId="77777777" w:rsidR="000B41BE" w:rsidRDefault="000B41BE" w:rsidP="000B41BE">
      <w:pPr>
        <w:pStyle w:val="Heading3"/>
      </w:pPr>
      <w:r>
        <w:t>Notes</w:t>
      </w:r>
    </w:p>
    <w:p w14:paraId="3D4FE19F" w14:textId="77777777" w:rsidR="004F24A3" w:rsidRDefault="004F24A3" w:rsidP="00D06CB3"/>
    <w:p w14:paraId="4BE68BD8" w14:textId="30CFF7FF" w:rsidR="00622058" w:rsidRDefault="00622058" w:rsidP="00D06CB3">
      <w:r>
        <w:br w:type="page"/>
      </w:r>
    </w:p>
    <w:p w14:paraId="31532245" w14:textId="59FC89F4" w:rsidR="00FB5C31" w:rsidRDefault="00FB5C31" w:rsidP="00D06CB3">
      <w:pPr>
        <w:pStyle w:val="Heading2"/>
      </w:pPr>
      <w:bookmarkStart w:id="4767" w:name="_Toc127892386"/>
      <w:bookmarkStart w:id="4768" w:name="_Toc127892579"/>
      <w:bookmarkStart w:id="4769" w:name="_Toc127892772"/>
      <w:bookmarkStart w:id="4770" w:name="_Toc127892965"/>
      <w:bookmarkStart w:id="4771" w:name="_Toc127893158"/>
      <w:bookmarkStart w:id="4772" w:name="_Toc127893737"/>
      <w:bookmarkStart w:id="4773" w:name="_Toc127894509"/>
      <w:bookmarkStart w:id="4774" w:name="_Toc127894702"/>
      <w:bookmarkStart w:id="4775" w:name="_Toc127894895"/>
      <w:bookmarkStart w:id="4776" w:name="_Toc127895088"/>
      <w:bookmarkStart w:id="4777" w:name="_Toc127896205"/>
      <w:bookmarkStart w:id="4778" w:name="_Toc127896642"/>
      <w:bookmarkStart w:id="4779" w:name="_Toc127896836"/>
      <w:bookmarkStart w:id="4780" w:name="_Toc128205718"/>
      <w:bookmarkStart w:id="4781" w:name="_Toc128206266"/>
      <w:bookmarkStart w:id="4782" w:name="_Toc128207306"/>
      <w:bookmarkStart w:id="4783" w:name="_Toc128233988"/>
      <w:bookmarkStart w:id="4784" w:name="_Toc128234215"/>
      <w:bookmarkStart w:id="4785" w:name="_Toc128234442"/>
      <w:bookmarkStart w:id="4786" w:name="_Toc128234670"/>
      <w:bookmarkStart w:id="4787" w:name="_Toc128234897"/>
      <w:bookmarkStart w:id="4788" w:name="_Toc128235124"/>
      <w:bookmarkStart w:id="4789" w:name="_Toc128235351"/>
      <w:bookmarkStart w:id="4790" w:name="_Toc128235578"/>
      <w:bookmarkStart w:id="4791" w:name="_Toc128235805"/>
      <w:bookmarkStart w:id="4792" w:name="_Toc128244216"/>
      <w:bookmarkStart w:id="4793" w:name="_Toc128244442"/>
      <w:bookmarkStart w:id="4794" w:name="_Toc128290548"/>
      <w:bookmarkStart w:id="4795" w:name="_Toc128290785"/>
      <w:bookmarkStart w:id="4796" w:name="_Toc128291013"/>
      <w:bookmarkStart w:id="4797" w:name="_Toc128291251"/>
      <w:bookmarkStart w:id="4798" w:name="_Toc128294794"/>
      <w:bookmarkStart w:id="4799" w:name="_Toc128498830"/>
      <w:bookmarkStart w:id="4800" w:name="_Toc128586325"/>
      <w:bookmarkStart w:id="4801" w:name="_Toc128832450"/>
      <w:bookmarkStart w:id="4802" w:name="_Toc59961588"/>
      <w:bookmarkStart w:id="4803" w:name="_Toc59101488"/>
      <w:bookmarkStart w:id="4804" w:name="_Toc128843294"/>
      <w:r>
        <w:lastRenderedPageBreak/>
        <w:t>Peshwari Naa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4"/>
    </w:p>
    <w:p w14:paraId="35E0B5F5" w14:textId="00FC9DA1" w:rsidR="00FB5C31" w:rsidRDefault="00FB5C31" w:rsidP="00D06CB3">
      <w:pPr>
        <w:pStyle w:val="Heading3"/>
      </w:pPr>
      <w:r>
        <w:t>Ingredients</w:t>
      </w:r>
    </w:p>
    <w:p w14:paraId="7637C895" w14:textId="2BADF426" w:rsidR="00FB5C31" w:rsidRPr="00FB5C31" w:rsidRDefault="00FB5C31" w:rsidP="00D06CB3">
      <w:pPr>
        <w:pStyle w:val="Heading4"/>
      </w:pPr>
      <w:r>
        <w:t>Naan</w:t>
      </w:r>
    </w:p>
    <w:p w14:paraId="08B14542" w14:textId="78BA7AEE" w:rsidR="00FB5C31" w:rsidRDefault="00FB5C31" w:rsidP="00D06CB3">
      <w:pPr>
        <w:pStyle w:val="Ingredients"/>
      </w:pPr>
      <w:r>
        <w:t>1 cup (250ml) warm milk</w:t>
      </w:r>
    </w:p>
    <w:p w14:paraId="13BAB2DF" w14:textId="250AFF83" w:rsidR="00FB5C31" w:rsidRDefault="00FB5C31" w:rsidP="00D06CB3">
      <w:pPr>
        <w:pStyle w:val="Ingredients"/>
      </w:pPr>
      <w:r>
        <w:t>1 packed yeast</w:t>
      </w:r>
    </w:p>
    <w:p w14:paraId="7C6CC9D5" w14:textId="31F91297" w:rsidR="00FB5C31" w:rsidRDefault="00FB5C31" w:rsidP="00D06CB3">
      <w:pPr>
        <w:pStyle w:val="Ingredients"/>
      </w:pPr>
      <w:r>
        <w:t>1tbsp any neutral oil (e.g. sunflower oil) OR 1tbsp coconut oil</w:t>
      </w:r>
    </w:p>
    <w:p w14:paraId="7487F2C0" w14:textId="3B4B0811" w:rsidR="00FB5C31" w:rsidRDefault="00FB5C31" w:rsidP="00D06CB3">
      <w:pPr>
        <w:pStyle w:val="Ingredients"/>
      </w:pPr>
      <w:r>
        <w:t>1tbsp sugar</w:t>
      </w:r>
    </w:p>
    <w:p w14:paraId="1E78B20D" w14:textId="48814C84" w:rsidR="00FB5C31" w:rsidRDefault="00FB5C31" w:rsidP="00D06CB3">
      <w:pPr>
        <w:pStyle w:val="Ingredients"/>
      </w:pPr>
      <w:r>
        <w:t>1 egg</w:t>
      </w:r>
    </w:p>
    <w:p w14:paraId="175371C5" w14:textId="236143B7" w:rsidR="00FB5C31" w:rsidRDefault="00FB5C31" w:rsidP="00D06CB3">
      <w:pPr>
        <w:pStyle w:val="Ingredients"/>
      </w:pPr>
      <w:r>
        <w:t>4tbsp full-fat yogurt</w:t>
      </w:r>
    </w:p>
    <w:p w14:paraId="5D46E0A4" w14:textId="656F7C33" w:rsidR="00FB5C31" w:rsidRDefault="00FB5C31" w:rsidP="00D06CB3">
      <w:pPr>
        <w:pStyle w:val="Ingredients"/>
      </w:pPr>
      <w:r>
        <w:t>600-700g plain flour</w:t>
      </w:r>
    </w:p>
    <w:p w14:paraId="4B7C126C" w14:textId="5BF3B923" w:rsidR="00FB5C31" w:rsidRDefault="00FB5C31" w:rsidP="00D06CB3">
      <w:pPr>
        <w:pStyle w:val="Heading4"/>
      </w:pPr>
      <w:r>
        <w:t>Stuffing</w:t>
      </w:r>
    </w:p>
    <w:p w14:paraId="6E033446" w14:textId="7C48F092" w:rsidR="00FB5C31" w:rsidRDefault="00FB5C31" w:rsidP="00D06CB3">
      <w:pPr>
        <w:pStyle w:val="Ingredients"/>
      </w:pPr>
      <w:r>
        <w:t>0.5 cup (60g) desiccated coconut</w:t>
      </w:r>
    </w:p>
    <w:p w14:paraId="0BF95FFD" w14:textId="1542118B" w:rsidR="00FB5C31" w:rsidRDefault="00FB5C31" w:rsidP="00D06CB3">
      <w:pPr>
        <w:pStyle w:val="Ingredients"/>
      </w:pPr>
      <w:r>
        <w:t>0.5 cup (110g) white sugar</w:t>
      </w:r>
    </w:p>
    <w:p w14:paraId="78E41871" w14:textId="22A7C8C1" w:rsidR="00FB5C31" w:rsidRDefault="00FB5C31" w:rsidP="00D06CB3">
      <w:pPr>
        <w:pStyle w:val="Ingredients"/>
      </w:pPr>
      <w:r>
        <w:t>0.5 cup nuts (70g), finely chopped (not salted)</w:t>
      </w:r>
    </w:p>
    <w:p w14:paraId="618A9558" w14:textId="19CD63FD" w:rsidR="00FB5C31" w:rsidRDefault="00FB5C31" w:rsidP="00D06CB3">
      <w:pPr>
        <w:pStyle w:val="Ingredients"/>
      </w:pPr>
      <w:r>
        <w:t>2tbsp dried fruit (optional)</w:t>
      </w:r>
    </w:p>
    <w:p w14:paraId="1C903932" w14:textId="7781AC82" w:rsidR="00FB5C31" w:rsidRDefault="00FB5C31" w:rsidP="00D06CB3">
      <w:pPr>
        <w:pStyle w:val="Ingredients"/>
      </w:pPr>
      <w:r>
        <w:t>80g melted unsalted butter</w:t>
      </w:r>
    </w:p>
    <w:p w14:paraId="63EF000A" w14:textId="44C401FE" w:rsidR="00FB5C31" w:rsidRDefault="00FB5C31" w:rsidP="00D06CB3">
      <w:pPr>
        <w:pStyle w:val="Ingredients"/>
      </w:pPr>
      <w:r>
        <w:t>1/2 tsp cinnamon powder (optional)</w:t>
      </w:r>
    </w:p>
    <w:p w14:paraId="5DFD5D5E" w14:textId="2E8D5666" w:rsidR="00FB5C31" w:rsidRDefault="00FB5C31" w:rsidP="00D06CB3">
      <w:pPr>
        <w:pStyle w:val="Ingredients"/>
      </w:pPr>
      <w:r>
        <w:t>1/2 tsp cardamom powder (optional)</w:t>
      </w:r>
    </w:p>
    <w:p w14:paraId="3F3F0846" w14:textId="77777777" w:rsidR="00FB5C31" w:rsidRDefault="00FB5C31" w:rsidP="00D06CB3">
      <w:pPr>
        <w:pStyle w:val="Heading3"/>
      </w:pPr>
      <w:r>
        <w:t>Steps</w:t>
      </w:r>
    </w:p>
    <w:p w14:paraId="6BDFC539" w14:textId="77777777" w:rsidR="00FB5C31" w:rsidRDefault="00FB5C31" w:rsidP="00D06CB3">
      <w:r>
        <w:t>In a large mixing bowl, add the warm milk and proceed to add the yeast. Allow to set for a few minutes</w:t>
      </w:r>
    </w:p>
    <w:p w14:paraId="029E0B48" w14:textId="77777777" w:rsidR="00FB5C31" w:rsidRDefault="00FB5C31" w:rsidP="00D06CB3">
      <w:r>
        <w:t>Add the oil, stir in, followed by the sugar, egg and then yogurt. Whisking in with each addition</w:t>
      </w:r>
    </w:p>
    <w:p w14:paraId="0423681B" w14:textId="77777777" w:rsidR="00FB5C31" w:rsidRDefault="00FB5C31" w:rsidP="00D06CB3">
      <w:r>
        <w:t>Gradually add in the flour 1/4 at a time, mixing with a wooden spoon. Eventually you will need to knead the flour with your hands. Add in just enough flour to get a firm dough that isn't wet to touch.</w:t>
      </w:r>
    </w:p>
    <w:p w14:paraId="5D5D87F6" w14:textId="2553B71B" w:rsidR="00FB5C31" w:rsidRDefault="00FB5C31" w:rsidP="00D06CB3">
      <w:r>
        <w:t>Brush with oil, cover with clingwrap and set aside for at least 1 hour to allow it to rise</w:t>
      </w:r>
    </w:p>
    <w:p w14:paraId="71877F7D" w14:textId="77777777" w:rsidR="00FB5C31" w:rsidRDefault="00FB5C31" w:rsidP="00D06CB3">
      <w:r>
        <w:t xml:space="preserve">As you wait for the naan dough to rise, mix together all the ingredients for the stuffing. Taste test and adjust to your liking </w:t>
      </w:r>
    </w:p>
    <w:p w14:paraId="3EA12D3C" w14:textId="77777777" w:rsidR="00FB5C31" w:rsidRDefault="00FB5C31" w:rsidP="00D06CB3">
      <w:r>
        <w:t>Divide your dough into 8 equal balls. Work one naan at a time, flouring the surface as needed to ensure the dough doesn't stick</w:t>
      </w:r>
    </w:p>
    <w:p w14:paraId="17A452CA" w14:textId="48512F23" w:rsidR="00FB5C31" w:rsidRDefault="00FB5C31" w:rsidP="00D06CB3">
      <w:r>
        <w:t>Roll out one dough ball until it is about the side of your hand</w:t>
      </w:r>
    </w:p>
    <w:p w14:paraId="6D8A3179" w14:textId="1A4E7DC6" w:rsidR="00FB5C31" w:rsidRDefault="00FB5C31" w:rsidP="00D06CB3">
      <w:r w:rsidRPr="00FB5C31">
        <w:t>Add about 3tbsp of the filling into the center of the naan</w:t>
      </w:r>
    </w:p>
    <w:p w14:paraId="3E9366BB" w14:textId="47136519" w:rsidR="00FB5C31" w:rsidRDefault="00FB5C31" w:rsidP="00D06CB3">
      <w:r w:rsidRPr="00FB5C31">
        <w:t>Pinch together the sides of the dough as shown in the images, then flatten with your palm</w:t>
      </w:r>
    </w:p>
    <w:p w14:paraId="4E1A5084" w14:textId="61ED600E" w:rsidR="00FB5C31" w:rsidRDefault="00FB5C31" w:rsidP="00D06CB3">
      <w:r w:rsidRPr="00FB5C31">
        <w:t>Roll this out, careful to ensure the naan doesn't stick to the surface and that the naan doesn't tear</w:t>
      </w:r>
    </w:p>
    <w:p w14:paraId="2D12F8B0" w14:textId="77777777" w:rsidR="00FB5C31" w:rsidRDefault="00FB5C31" w:rsidP="00D06CB3">
      <w:r>
        <w:lastRenderedPageBreak/>
        <w:t>Transfer this onto a pre-heated griddle pan on medium high heat. Allow one side to cook for a few minutes, then flip the naan using a spatula and cook the other side. Cook as needed until both sides are spotted golden as shown in the images</w:t>
      </w:r>
    </w:p>
    <w:p w14:paraId="4BDB450A" w14:textId="77777777" w:rsidR="00FB5C31" w:rsidRDefault="00FB5C31" w:rsidP="00D06CB3">
      <w:r>
        <w:t>Brush with some unsalted butter or ghee (optional step) and set in a warm place covered as you prepare the rest of the naan</w:t>
      </w:r>
    </w:p>
    <w:p w14:paraId="6A8AD6D2" w14:textId="35F466F3" w:rsidR="00FB5C31" w:rsidRDefault="00FB5C31" w:rsidP="00D06CB3">
      <w:r>
        <w:t>Serve warm and fresh!</w:t>
      </w:r>
    </w:p>
    <w:p w14:paraId="6B99092F" w14:textId="77777777" w:rsidR="000B41BE" w:rsidRDefault="000B41BE" w:rsidP="000B41BE">
      <w:pPr>
        <w:pStyle w:val="Heading3"/>
      </w:pPr>
      <w:r>
        <w:t>Notes</w:t>
      </w:r>
    </w:p>
    <w:p w14:paraId="60A3163D" w14:textId="77777777" w:rsidR="000B41BE" w:rsidRDefault="000B41BE" w:rsidP="00D06CB3"/>
    <w:p w14:paraId="747F03F8" w14:textId="7632D518" w:rsidR="00FB5C31" w:rsidRDefault="00FB5C31" w:rsidP="00D06CB3">
      <w:r>
        <w:br w:type="page"/>
      </w:r>
    </w:p>
    <w:p w14:paraId="25974C61" w14:textId="793FEAF5" w:rsidR="00CC6871" w:rsidRDefault="008D79DC" w:rsidP="00D06CB3">
      <w:pPr>
        <w:pStyle w:val="Heading15"/>
      </w:pPr>
      <w:bookmarkStart w:id="4805" w:name="_Toc128843295"/>
      <w:r>
        <w:lastRenderedPageBreak/>
        <w:t>Dishes</w:t>
      </w:r>
      <w:bookmarkEnd w:id="4802"/>
      <w:bookmarkEnd w:id="4803"/>
      <w:bookmarkEnd w:id="4805"/>
    </w:p>
    <w:p w14:paraId="09F6D730" w14:textId="20E91517" w:rsidR="00C10992" w:rsidRDefault="00C10992" w:rsidP="00C10992">
      <w:r>
        <w:br w:type="page"/>
      </w:r>
    </w:p>
    <w:p w14:paraId="55E7BE09" w14:textId="19843E56" w:rsidR="00B7591E" w:rsidRDefault="00B7591E" w:rsidP="00D06CB3">
      <w:pPr>
        <w:pStyle w:val="Heading2"/>
      </w:pPr>
      <w:bookmarkStart w:id="4806" w:name="_Toc127892387"/>
      <w:bookmarkStart w:id="4807" w:name="_Toc127892580"/>
      <w:bookmarkStart w:id="4808" w:name="_Toc127892773"/>
      <w:bookmarkStart w:id="4809" w:name="_Toc127892966"/>
      <w:bookmarkStart w:id="4810" w:name="_Toc127893159"/>
      <w:bookmarkStart w:id="4811" w:name="_Toc127893738"/>
      <w:bookmarkStart w:id="4812" w:name="_Toc127894510"/>
      <w:bookmarkStart w:id="4813" w:name="_Toc127894703"/>
      <w:bookmarkStart w:id="4814" w:name="_Toc127894896"/>
      <w:bookmarkStart w:id="4815" w:name="_Toc127895089"/>
      <w:bookmarkStart w:id="4816" w:name="_Toc127896206"/>
      <w:bookmarkStart w:id="4817" w:name="_Toc127896643"/>
      <w:bookmarkStart w:id="4818" w:name="_Toc127896837"/>
      <w:bookmarkStart w:id="4819" w:name="_Toc128205719"/>
      <w:bookmarkStart w:id="4820" w:name="_Toc128206267"/>
      <w:bookmarkStart w:id="4821" w:name="_Toc128207307"/>
      <w:bookmarkStart w:id="4822" w:name="_Toc128233989"/>
      <w:bookmarkStart w:id="4823" w:name="_Toc128234216"/>
      <w:bookmarkStart w:id="4824" w:name="_Toc128234443"/>
      <w:bookmarkStart w:id="4825" w:name="_Toc128234671"/>
      <w:bookmarkStart w:id="4826" w:name="_Toc128234898"/>
      <w:bookmarkStart w:id="4827" w:name="_Toc128235125"/>
      <w:bookmarkStart w:id="4828" w:name="_Toc128235352"/>
      <w:bookmarkStart w:id="4829" w:name="_Toc128235579"/>
      <w:bookmarkStart w:id="4830" w:name="_Toc128235806"/>
      <w:bookmarkStart w:id="4831" w:name="_Toc128244217"/>
      <w:bookmarkStart w:id="4832" w:name="_Toc128244443"/>
      <w:bookmarkStart w:id="4833" w:name="_Toc128290549"/>
      <w:bookmarkStart w:id="4834" w:name="_Toc128290786"/>
      <w:bookmarkStart w:id="4835" w:name="_Toc128291014"/>
      <w:bookmarkStart w:id="4836" w:name="_Toc128291252"/>
      <w:bookmarkStart w:id="4837" w:name="_Toc128294795"/>
      <w:bookmarkStart w:id="4838" w:name="_Toc128498831"/>
      <w:bookmarkStart w:id="4839" w:name="_Toc128586326"/>
      <w:bookmarkStart w:id="4840" w:name="_Toc128832451"/>
      <w:bookmarkStart w:id="4841" w:name="_Toc59961589"/>
      <w:bookmarkStart w:id="4842" w:name="_Toc59101489"/>
      <w:bookmarkStart w:id="4843" w:name="_Toc128843296"/>
      <w:r>
        <w:lastRenderedPageBreak/>
        <w:t>Biryani</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3"/>
    </w:p>
    <w:p w14:paraId="34E5A107" w14:textId="77777777" w:rsidR="00997F20" w:rsidRDefault="00B7591E" w:rsidP="004F24A3">
      <w:pPr>
        <w:pStyle w:val="Heading3"/>
        <w:sectPr w:rsidR="00997F20" w:rsidSect="003625B9">
          <w:type w:val="continuous"/>
          <w:pgSz w:w="12240" w:h="15840"/>
          <w:pgMar w:top="1080" w:right="1080" w:bottom="1080" w:left="1080" w:header="720" w:footer="720" w:gutter="0"/>
          <w:pgNumType w:chapStyle="1" w:chapSep="period"/>
          <w:cols w:space="144"/>
          <w:docGrid w:linePitch="360"/>
        </w:sectPr>
      </w:pPr>
      <w:r>
        <w:t>Ingredients</w:t>
      </w:r>
    </w:p>
    <w:p w14:paraId="575ED4D5" w14:textId="003FD1F7" w:rsidR="00B7591E" w:rsidRDefault="00B7591E" w:rsidP="004F24A3">
      <w:r>
        <w:t>1 1/2 pounds skin on, bone in chicken thighs</w:t>
      </w:r>
    </w:p>
    <w:p w14:paraId="71E24393" w14:textId="1C8C777D" w:rsidR="00B7591E" w:rsidRDefault="00B7591E" w:rsidP="00D06CB3">
      <w:pPr>
        <w:pStyle w:val="Heading4"/>
      </w:pPr>
      <w:r>
        <w:t>Marinade</w:t>
      </w:r>
    </w:p>
    <w:p w14:paraId="0AFD6E01" w14:textId="41CC55D4" w:rsidR="00B7591E" w:rsidRDefault="00B7591E" w:rsidP="00D06CB3">
      <w:pPr>
        <w:pStyle w:val="Ingredients"/>
      </w:pPr>
      <w:r>
        <w:t>2/3 Cup Yogurt</w:t>
      </w:r>
    </w:p>
    <w:p w14:paraId="26E88894" w14:textId="1D447029" w:rsidR="00B7591E" w:rsidRDefault="00B7591E" w:rsidP="00D06CB3">
      <w:pPr>
        <w:pStyle w:val="Ingredients"/>
      </w:pPr>
      <w:r>
        <w:t>1/2 Cup Water</w:t>
      </w:r>
    </w:p>
    <w:p w14:paraId="6DDEF406" w14:textId="2107FBBE" w:rsidR="00B7591E" w:rsidRDefault="00B7591E" w:rsidP="00D06CB3">
      <w:pPr>
        <w:pStyle w:val="Ingredients"/>
      </w:pPr>
      <w:r>
        <w:t>2 Tablespoons Vegetable Oil</w:t>
      </w:r>
    </w:p>
    <w:p w14:paraId="25EA1A84" w14:textId="341D5165" w:rsidR="00B7591E" w:rsidRDefault="00B7591E" w:rsidP="00D06CB3">
      <w:pPr>
        <w:pStyle w:val="Ingredients"/>
      </w:pPr>
      <w:r>
        <w:t>6 Cloves Minced Garlic</w:t>
      </w:r>
    </w:p>
    <w:p w14:paraId="63C86449" w14:textId="2EB85530" w:rsidR="00B7591E" w:rsidRDefault="00B7591E" w:rsidP="00D06CB3">
      <w:pPr>
        <w:pStyle w:val="Ingredients"/>
      </w:pPr>
      <w:r>
        <w:t>2 Teaspoons Grated Fresh Ginger</w:t>
      </w:r>
    </w:p>
    <w:p w14:paraId="0E60B2CF" w14:textId="4B7C7A86" w:rsidR="00B7591E" w:rsidRDefault="00B7591E" w:rsidP="00D06CB3">
      <w:pPr>
        <w:pStyle w:val="Ingredients"/>
      </w:pPr>
      <w:r>
        <w:t>1/8 Teaspoon Ground Turmeric</w:t>
      </w:r>
    </w:p>
    <w:p w14:paraId="609EE9CE" w14:textId="4B5903C0" w:rsidR="00B7591E" w:rsidRDefault="00B7591E" w:rsidP="00D06CB3">
      <w:pPr>
        <w:pStyle w:val="Ingredients"/>
      </w:pPr>
      <w:r>
        <w:t>1/4 Teaspoon Cinnamon</w:t>
      </w:r>
    </w:p>
    <w:p w14:paraId="64E1F3F6" w14:textId="6A943BF0" w:rsidR="00B7591E" w:rsidRDefault="00B7591E" w:rsidP="00D06CB3">
      <w:pPr>
        <w:pStyle w:val="Ingredients"/>
      </w:pPr>
      <w:r>
        <w:t>1/2 Teaspoon Cayenne</w:t>
      </w:r>
    </w:p>
    <w:p w14:paraId="77CF664B" w14:textId="276162F9" w:rsidR="00B7591E" w:rsidRDefault="00B7591E" w:rsidP="00D06CB3">
      <w:pPr>
        <w:pStyle w:val="Ingredients"/>
      </w:pPr>
      <w:r>
        <w:t>1/2 Teaspoon Ground Cardamom</w:t>
      </w:r>
    </w:p>
    <w:p w14:paraId="46402F3F" w14:textId="1E6C7C40" w:rsidR="00B7591E" w:rsidRDefault="00B7591E" w:rsidP="00D06CB3">
      <w:pPr>
        <w:pStyle w:val="Ingredients"/>
      </w:pPr>
      <w:r>
        <w:t>2 Teaspoons Garam Marsala</w:t>
      </w:r>
    </w:p>
    <w:p w14:paraId="4E228C48" w14:textId="0474698B" w:rsidR="00B7591E" w:rsidRDefault="00B7591E" w:rsidP="00D06CB3">
      <w:pPr>
        <w:pStyle w:val="Ingredients"/>
      </w:pPr>
      <w:r>
        <w:t>2 Teaspoons Coriander</w:t>
      </w:r>
      <w:r w:rsidR="000F4995">
        <w:t xml:space="preserve"> Seeds</w:t>
      </w:r>
    </w:p>
    <w:p w14:paraId="596A9677" w14:textId="48594BFC" w:rsidR="00B7591E" w:rsidRDefault="00B7591E" w:rsidP="00D06CB3">
      <w:pPr>
        <w:pStyle w:val="Ingredients"/>
      </w:pPr>
      <w:r>
        <w:t>1 Tablespoon Cumin</w:t>
      </w:r>
    </w:p>
    <w:p w14:paraId="1EA55923" w14:textId="1407D5EB" w:rsidR="00B7591E" w:rsidRDefault="00B7591E" w:rsidP="00D06CB3">
      <w:pPr>
        <w:pStyle w:val="Ingredients"/>
      </w:pPr>
      <w:r>
        <w:t>2 Tablespoons Paprika</w:t>
      </w:r>
    </w:p>
    <w:p w14:paraId="11A7E72F" w14:textId="77777777" w:rsidR="00C10992" w:rsidRDefault="00B7591E" w:rsidP="00D06CB3">
      <w:pPr>
        <w:pStyle w:val="Ingredients"/>
      </w:pPr>
      <w:r>
        <w:t>1 3/4 Teaspoons Salt</w:t>
      </w:r>
    </w:p>
    <w:p w14:paraId="25113F37" w14:textId="13AF5BC5" w:rsidR="00B7591E" w:rsidRDefault="00C10992" w:rsidP="00C10992">
      <w:pPr>
        <w:pStyle w:val="Heading4"/>
      </w:pPr>
      <w:r>
        <w:br w:type="column"/>
      </w:r>
      <w:r w:rsidR="00B7591E">
        <w:t>Rice</w:t>
      </w:r>
    </w:p>
    <w:p w14:paraId="00FF2682" w14:textId="284652B7" w:rsidR="00B7591E" w:rsidRDefault="00B7591E" w:rsidP="00D06CB3">
      <w:pPr>
        <w:pStyle w:val="Ingredients"/>
      </w:pPr>
      <w:r>
        <w:t>2 Tablespoons Salt</w:t>
      </w:r>
    </w:p>
    <w:p w14:paraId="3D134B8E" w14:textId="11BAEE2A" w:rsidR="00B7591E" w:rsidRDefault="00B7591E" w:rsidP="00D06CB3">
      <w:pPr>
        <w:pStyle w:val="Ingredients"/>
      </w:pPr>
      <w:r>
        <w:t>10 Cloves</w:t>
      </w:r>
    </w:p>
    <w:p w14:paraId="552BF09F" w14:textId="550BAE7E" w:rsidR="00B7591E" w:rsidRDefault="00B7591E" w:rsidP="00D06CB3">
      <w:pPr>
        <w:pStyle w:val="Ingredients"/>
      </w:pPr>
      <w:r>
        <w:t>5 Bay Leaves</w:t>
      </w:r>
    </w:p>
    <w:p w14:paraId="404E484A" w14:textId="4EF93741" w:rsidR="00B7591E" w:rsidRDefault="00B7591E" w:rsidP="00D06CB3">
      <w:pPr>
        <w:pStyle w:val="Ingredients"/>
      </w:pPr>
      <w:r>
        <w:t>1 Star Anise</w:t>
      </w:r>
    </w:p>
    <w:p w14:paraId="49C9A09D" w14:textId="772DB750" w:rsidR="00B7591E" w:rsidRDefault="00B7591E" w:rsidP="00D06CB3">
      <w:pPr>
        <w:pStyle w:val="Ingredients"/>
      </w:pPr>
      <w:r>
        <w:t xml:space="preserve">6 Green </w:t>
      </w:r>
      <w:r w:rsidR="00163FBF">
        <w:t>Cardamom</w:t>
      </w:r>
      <w:r>
        <w:t xml:space="preserve"> Pods</w:t>
      </w:r>
    </w:p>
    <w:p w14:paraId="543DA763" w14:textId="633D42F3" w:rsidR="00B7591E" w:rsidRDefault="00B7591E" w:rsidP="00D06CB3">
      <w:pPr>
        <w:pStyle w:val="Ingredients"/>
      </w:pPr>
      <w:r>
        <w:t>2 1/4 Cups Basmati Rice (Long Grain)</w:t>
      </w:r>
    </w:p>
    <w:p w14:paraId="1F7EACAB" w14:textId="3DC15C03" w:rsidR="0064516A" w:rsidRDefault="0064516A" w:rsidP="00D06CB3">
      <w:pPr>
        <w:pStyle w:val="Heading4"/>
      </w:pPr>
      <w:r>
        <w:t>Garnish</w:t>
      </w:r>
    </w:p>
    <w:p w14:paraId="403E599E" w14:textId="4F213977" w:rsidR="00B7591E" w:rsidRDefault="00163FBF" w:rsidP="00D06CB3">
      <w:pPr>
        <w:pStyle w:val="Ingredients"/>
      </w:pPr>
      <w:r>
        <w:t xml:space="preserve">1/2 Cup </w:t>
      </w:r>
      <w:r w:rsidR="00B7591E">
        <w:t>Crispy Onion</w:t>
      </w:r>
      <w:r w:rsidR="0030634D">
        <w:t xml:space="preserve"> or Shallot</w:t>
      </w:r>
    </w:p>
    <w:p w14:paraId="59489BCC" w14:textId="2E58027D" w:rsidR="00B7591E" w:rsidRDefault="00B7591E" w:rsidP="00D06CB3">
      <w:pPr>
        <w:pStyle w:val="Ingredients"/>
      </w:pPr>
      <w:r>
        <w:t xml:space="preserve">1 Teaspoon Loosely Packed Saffron &amp; 2 </w:t>
      </w:r>
      <w:r w:rsidR="000C188B">
        <w:t>Tablespoons</w:t>
      </w:r>
      <w:r>
        <w:t xml:space="preserve"> Warm Water</w:t>
      </w:r>
    </w:p>
    <w:p w14:paraId="3300C71C" w14:textId="7E73A737" w:rsidR="00B7591E" w:rsidRDefault="00B7591E" w:rsidP="00D06CB3">
      <w:pPr>
        <w:pStyle w:val="Ingredients"/>
      </w:pPr>
      <w:r>
        <w:t xml:space="preserve">1/4 Cup </w:t>
      </w:r>
      <w:r w:rsidR="005D3BEB">
        <w:t xml:space="preserve">Melted </w:t>
      </w:r>
      <w:r>
        <w:t>Unsalted Butter</w:t>
      </w:r>
    </w:p>
    <w:p w14:paraId="59D55F82" w14:textId="77777777" w:rsidR="00997F20" w:rsidRDefault="00B7591E" w:rsidP="00D06CB3">
      <w:pPr>
        <w:pStyle w:val="Ingredients"/>
        <w:sectPr w:rsidR="00997F20" w:rsidSect="00997F20">
          <w:type w:val="continuous"/>
          <w:pgSz w:w="12240" w:h="15840"/>
          <w:pgMar w:top="1080" w:right="1080" w:bottom="1080" w:left="1080" w:header="720" w:footer="720" w:gutter="0"/>
          <w:pgNumType w:chapStyle="1" w:chapSep="period"/>
          <w:cols w:num="2" w:space="144"/>
          <w:docGrid w:linePitch="360"/>
        </w:sectPr>
      </w:pPr>
      <w:r>
        <w:t xml:space="preserve">1 Cup Cilantro </w:t>
      </w:r>
      <w:r w:rsidR="000C188B">
        <w:t>(Sub</w:t>
      </w:r>
      <w:r>
        <w:t xml:space="preserve"> Parsley w/ 2 Tablespoons Lime Juice)</w:t>
      </w:r>
    </w:p>
    <w:p w14:paraId="428030B4" w14:textId="77777777" w:rsidR="00B7591E" w:rsidRDefault="00B7591E" w:rsidP="00D06CB3">
      <w:pPr>
        <w:pStyle w:val="Heading3"/>
      </w:pPr>
      <w:r>
        <w:t>Steps</w:t>
      </w:r>
    </w:p>
    <w:p w14:paraId="2F63B8C1" w14:textId="4201421C" w:rsidR="0064516A" w:rsidRDefault="0064516A" w:rsidP="00D06CB3">
      <w:r>
        <w:t>Mix marinade ingredients together and marinade chicken at least 20 minutes and up to overnight.</w:t>
      </w:r>
    </w:p>
    <w:p w14:paraId="4843D0E0" w14:textId="43F1A4DA" w:rsidR="0064516A" w:rsidRDefault="0064516A" w:rsidP="00D06CB3">
      <w:r>
        <w:t xml:space="preserve">Bring 3 quarts of water to a boil, add salt and rice spices. Add rice, bring back to a boil, and cook for 4 minutes. Drain immediately, set aside, </w:t>
      </w:r>
      <w:r w:rsidR="0099387D">
        <w:t>and do</w:t>
      </w:r>
      <w:r>
        <w:t xml:space="preserve"> not discard whole spices.</w:t>
      </w:r>
    </w:p>
    <w:p w14:paraId="28F000E5" w14:textId="2B773631" w:rsidR="0064516A" w:rsidRDefault="0064516A" w:rsidP="00D06CB3">
      <w:r>
        <w:t>Place saffron in warm water and leave for at least 10 minutes.</w:t>
      </w:r>
    </w:p>
    <w:p w14:paraId="1766C407" w14:textId="07F1AA1B" w:rsidR="0064516A" w:rsidRDefault="0064516A" w:rsidP="00D06CB3">
      <w:r>
        <w:t xml:space="preserve">Pour chicken and marinate into </w:t>
      </w:r>
      <w:r w:rsidR="005D3BEB">
        <w:t>high sided</w:t>
      </w:r>
      <w:r>
        <w:t xml:space="preserve"> pot</w:t>
      </w:r>
      <w:r w:rsidR="005D3BEB">
        <w:t xml:space="preserve"> over medium heat. Cover and cook for 5 minutes.</w:t>
      </w:r>
    </w:p>
    <w:p w14:paraId="6A9C4436" w14:textId="6F134B74" w:rsidR="005D3BEB" w:rsidRDefault="005D3BEB" w:rsidP="00D06CB3">
      <w:r>
        <w:t>Remove lid, cook for 5 minutes, turning twice.</w:t>
      </w:r>
    </w:p>
    <w:p w14:paraId="6A0F7BF5" w14:textId="27FBFDF2" w:rsidR="005D3BEB" w:rsidRDefault="005D3BEB" w:rsidP="00D06CB3">
      <w:r>
        <w:t>Remove from heat, turn chicken so skin side is down. Scatter half the crispy onion, half the cilantro (parsley). Top with rice, gently pat down. Drizzle saffron water and butter over the rice in a random pattern. Place lid on, return to medium heat. When you see steam turn down to low and cook for 25 minutes. Then remove and let rest for 10 minutes.</w:t>
      </w:r>
    </w:p>
    <w:p w14:paraId="71CC2D84" w14:textId="5CE43B7D" w:rsidR="005D3BEB" w:rsidRDefault="005D3BEB" w:rsidP="00D06CB3">
      <w:r>
        <w:t>Serve, and garnish with remaining onion and cilantro (parsley).</w:t>
      </w:r>
    </w:p>
    <w:p w14:paraId="181AA831" w14:textId="77777777" w:rsidR="00B7591E" w:rsidRDefault="00B7591E" w:rsidP="00D06CB3">
      <w:pPr>
        <w:pStyle w:val="Heading3"/>
      </w:pPr>
      <w:r>
        <w:t>Notes</w:t>
      </w:r>
    </w:p>
    <w:p w14:paraId="51B32290" w14:textId="427A8850" w:rsidR="00B7591E" w:rsidRDefault="005D3BEB" w:rsidP="00D06CB3">
      <w:r>
        <w:t>Use a large spoon to scoop out a thigh, and all the rice on top of it.</w:t>
      </w:r>
    </w:p>
    <w:p w14:paraId="11E8E1AD" w14:textId="5DF165F8" w:rsidR="00E1614E" w:rsidRDefault="00E1614E" w:rsidP="00D06CB3">
      <w:r>
        <w:br w:type="page"/>
      </w:r>
    </w:p>
    <w:p w14:paraId="4176B9D5" w14:textId="2E823166" w:rsidR="00EE1A0F" w:rsidRDefault="00EE1A0F" w:rsidP="00D06CB3">
      <w:pPr>
        <w:pStyle w:val="Heading2"/>
      </w:pPr>
      <w:bookmarkStart w:id="4844" w:name="_Toc127892388"/>
      <w:bookmarkStart w:id="4845" w:name="_Toc127892581"/>
      <w:bookmarkStart w:id="4846" w:name="_Toc127892774"/>
      <w:bookmarkStart w:id="4847" w:name="_Toc127892967"/>
      <w:bookmarkStart w:id="4848" w:name="_Toc127893160"/>
      <w:bookmarkStart w:id="4849" w:name="_Toc127893739"/>
      <w:bookmarkStart w:id="4850" w:name="_Toc127894511"/>
      <w:bookmarkStart w:id="4851" w:name="_Toc127894704"/>
      <w:bookmarkStart w:id="4852" w:name="_Toc127894897"/>
      <w:bookmarkStart w:id="4853" w:name="_Toc127895090"/>
      <w:bookmarkStart w:id="4854" w:name="_Toc127896207"/>
      <w:bookmarkStart w:id="4855" w:name="_Toc127896644"/>
      <w:bookmarkStart w:id="4856" w:name="_Toc127896838"/>
      <w:bookmarkStart w:id="4857" w:name="_Toc128205720"/>
      <w:bookmarkStart w:id="4858" w:name="_Toc128206268"/>
      <w:bookmarkStart w:id="4859" w:name="_Toc128207308"/>
      <w:bookmarkStart w:id="4860" w:name="_Toc128233990"/>
      <w:bookmarkStart w:id="4861" w:name="_Toc128234217"/>
      <w:bookmarkStart w:id="4862" w:name="_Toc128234444"/>
      <w:bookmarkStart w:id="4863" w:name="_Toc128234672"/>
      <w:bookmarkStart w:id="4864" w:name="_Toc128234899"/>
      <w:bookmarkStart w:id="4865" w:name="_Toc128235126"/>
      <w:bookmarkStart w:id="4866" w:name="_Toc128235353"/>
      <w:bookmarkStart w:id="4867" w:name="_Toc128235580"/>
      <w:bookmarkStart w:id="4868" w:name="_Toc128235807"/>
      <w:bookmarkStart w:id="4869" w:name="_Toc128244218"/>
      <w:bookmarkStart w:id="4870" w:name="_Toc128244444"/>
      <w:bookmarkStart w:id="4871" w:name="_Toc128290550"/>
      <w:bookmarkStart w:id="4872" w:name="_Toc128290787"/>
      <w:bookmarkStart w:id="4873" w:name="_Toc128291015"/>
      <w:bookmarkStart w:id="4874" w:name="_Toc128291253"/>
      <w:bookmarkStart w:id="4875" w:name="_Toc128294796"/>
      <w:bookmarkStart w:id="4876" w:name="_Toc128498832"/>
      <w:bookmarkStart w:id="4877" w:name="_Toc128586327"/>
      <w:bookmarkStart w:id="4878" w:name="_Toc128832452"/>
      <w:bookmarkStart w:id="4879" w:name="_Toc128843297"/>
      <w:r>
        <w:lastRenderedPageBreak/>
        <w:t>Chicken Tikka Masala</w:t>
      </w:r>
      <w:bookmarkEnd w:id="4841"/>
      <w:bookmarkEnd w:id="4842"/>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552B31EA" w14:textId="77777777" w:rsidR="00C10992" w:rsidRDefault="00EE1A0F" w:rsidP="00D06CB3">
      <w:pPr>
        <w:pStyle w:val="Heading3"/>
        <w:sectPr w:rsidR="00C10992" w:rsidSect="00997F20">
          <w:type w:val="continuous"/>
          <w:pgSz w:w="12240" w:h="15840"/>
          <w:pgMar w:top="1080" w:right="1080" w:bottom="1080" w:left="1080" w:header="720" w:footer="720" w:gutter="0"/>
          <w:pgNumType w:chapStyle="1" w:chapSep="period"/>
          <w:cols w:space="144"/>
          <w:docGrid w:linePitch="360"/>
        </w:sectPr>
      </w:pPr>
      <w:r>
        <w:t>Ingredients</w:t>
      </w:r>
    </w:p>
    <w:p w14:paraId="3112E2A8" w14:textId="77777777" w:rsidR="00EE1A0F" w:rsidRDefault="00EE1A0F" w:rsidP="00D06CB3">
      <w:pPr>
        <w:pStyle w:val="Ingredients"/>
      </w:pPr>
      <w:r>
        <w:t>1 1/2 pounds skinless, boneless chicken thighs</w:t>
      </w:r>
    </w:p>
    <w:p w14:paraId="3C8E255E" w14:textId="77777777" w:rsidR="00EE1A0F" w:rsidRDefault="00EE1A0F" w:rsidP="00D06CB3">
      <w:pPr>
        <w:pStyle w:val="Ingredients"/>
      </w:pPr>
      <w:r>
        <w:t>1 tablespoon vegetable oil</w:t>
      </w:r>
    </w:p>
    <w:p w14:paraId="343C6BEE" w14:textId="77777777" w:rsidR="00EE1A0F" w:rsidRDefault="00EE1A0F" w:rsidP="00D06CB3">
      <w:pPr>
        <w:pStyle w:val="Ingredients"/>
      </w:pPr>
      <w:r>
        <w:t>2 teaspoons kosher salt</w:t>
      </w:r>
    </w:p>
    <w:p w14:paraId="0D0548B4" w14:textId="77777777" w:rsidR="00EE1A0F" w:rsidRDefault="00EE1A0F" w:rsidP="00D06CB3">
      <w:pPr>
        <w:pStyle w:val="Ingredients"/>
      </w:pPr>
      <w:r>
        <w:t>2 teaspoons garam masala</w:t>
      </w:r>
    </w:p>
    <w:p w14:paraId="1EC2E08F" w14:textId="77777777" w:rsidR="00EE1A0F" w:rsidRDefault="00EE1A0F" w:rsidP="00D06CB3">
      <w:pPr>
        <w:pStyle w:val="Ingredients"/>
      </w:pPr>
      <w:r>
        <w:t>2 teaspoons ground cumin</w:t>
      </w:r>
    </w:p>
    <w:p w14:paraId="352D8625" w14:textId="77777777" w:rsidR="00EE1A0F" w:rsidRDefault="00EE1A0F" w:rsidP="00D06CB3">
      <w:pPr>
        <w:pStyle w:val="Ingredients"/>
      </w:pPr>
      <w:r>
        <w:t>1 teaspoon ground coriander</w:t>
      </w:r>
    </w:p>
    <w:p w14:paraId="2E801C20" w14:textId="77777777" w:rsidR="00EE1A0F" w:rsidRDefault="00EE1A0F" w:rsidP="00D06CB3">
      <w:pPr>
        <w:pStyle w:val="Ingredients"/>
      </w:pPr>
      <w:r>
        <w:t>1 teaspoon smoked paprika</w:t>
      </w:r>
    </w:p>
    <w:p w14:paraId="03C3B392" w14:textId="77777777" w:rsidR="00EE1A0F" w:rsidRDefault="00EE1A0F" w:rsidP="00D06CB3">
      <w:pPr>
        <w:pStyle w:val="Ingredients"/>
      </w:pPr>
      <w:r>
        <w:t>1 teaspoon ground turmeric</w:t>
      </w:r>
    </w:p>
    <w:p w14:paraId="05CCA782" w14:textId="77777777" w:rsidR="00EE1A0F" w:rsidRDefault="00EE1A0F" w:rsidP="00D06CB3">
      <w:pPr>
        <w:pStyle w:val="Ingredients"/>
      </w:pPr>
      <w:r>
        <w:t>1/2 teaspoon ground black pepper</w:t>
      </w:r>
    </w:p>
    <w:p w14:paraId="1742D3F0" w14:textId="77777777" w:rsidR="00EE1A0F" w:rsidRDefault="00EE1A0F" w:rsidP="00D06CB3">
      <w:pPr>
        <w:pStyle w:val="Ingredients"/>
      </w:pPr>
      <w:r>
        <w:t>1/4 teaspoon cayenne pepper</w:t>
      </w:r>
    </w:p>
    <w:p w14:paraId="79C94A04" w14:textId="77777777" w:rsidR="00EE1A0F" w:rsidRDefault="00EE1A0F" w:rsidP="00D06CB3">
      <w:pPr>
        <w:pStyle w:val="Ingredients"/>
      </w:pPr>
      <w:r>
        <w:t>1/8 teaspoon ground cardamom</w:t>
      </w:r>
    </w:p>
    <w:p w14:paraId="3A29859F" w14:textId="71F2F039" w:rsidR="00EE1A0F" w:rsidRDefault="00EE1A0F" w:rsidP="00D06CB3">
      <w:pPr>
        <w:pStyle w:val="Ingredients"/>
      </w:pPr>
      <w:r>
        <w:t xml:space="preserve">2 tablespoons clarified butter (ghee), </w:t>
      </w:r>
      <w:r w:rsidR="00C10992">
        <w:t xml:space="preserve">  </w:t>
      </w:r>
      <w:r>
        <w:t>or more as needed</w:t>
      </w:r>
    </w:p>
    <w:p w14:paraId="65F7FC80" w14:textId="77777777" w:rsidR="00EE1A0F" w:rsidRDefault="00EE1A0F" w:rsidP="00D06CB3">
      <w:pPr>
        <w:pStyle w:val="Ingredients"/>
      </w:pPr>
      <w:r>
        <w:t>1 onion, chopped</w:t>
      </w:r>
    </w:p>
    <w:p w14:paraId="759EAF3C" w14:textId="77777777" w:rsidR="00EE1A0F" w:rsidRDefault="00EE1A0F" w:rsidP="00D06CB3">
      <w:pPr>
        <w:pStyle w:val="Ingredients"/>
      </w:pPr>
      <w:r>
        <w:t>1/4 cup tomato paste</w:t>
      </w:r>
    </w:p>
    <w:p w14:paraId="63B590D9" w14:textId="77777777" w:rsidR="00EE1A0F" w:rsidRDefault="00EE1A0F" w:rsidP="00D06CB3">
      <w:pPr>
        <w:pStyle w:val="Ingredients"/>
      </w:pPr>
      <w:r>
        <w:t>4 cloves garlic, finely grated</w:t>
      </w:r>
    </w:p>
    <w:p w14:paraId="4782BF01" w14:textId="77777777" w:rsidR="00EE1A0F" w:rsidRDefault="00EE1A0F" w:rsidP="00D06CB3">
      <w:pPr>
        <w:pStyle w:val="Ingredients"/>
      </w:pPr>
      <w:r>
        <w:t>1 tablespoon finely grated ginger, or more to taste</w:t>
      </w:r>
    </w:p>
    <w:p w14:paraId="7DE671F6" w14:textId="77777777" w:rsidR="00EE1A0F" w:rsidRDefault="00EE1A0F" w:rsidP="00D06CB3">
      <w:pPr>
        <w:pStyle w:val="Ingredients"/>
      </w:pPr>
      <w:r>
        <w:t>1 cup crushed tomatoes</w:t>
      </w:r>
    </w:p>
    <w:p w14:paraId="0CAEDA17" w14:textId="77777777" w:rsidR="00EE1A0F" w:rsidRDefault="00EE1A0F" w:rsidP="00D06CB3">
      <w:pPr>
        <w:pStyle w:val="Ingredients"/>
      </w:pPr>
      <w:r>
        <w:t>1 (13 ounce) can coconut milk</w:t>
      </w:r>
    </w:p>
    <w:p w14:paraId="2AF1513D" w14:textId="77777777" w:rsidR="00EE1A0F" w:rsidRDefault="00EE1A0F" w:rsidP="00D06CB3">
      <w:pPr>
        <w:pStyle w:val="Ingredients"/>
      </w:pPr>
      <w:r>
        <w:t>1/2 cup chicken broth, or as needed</w:t>
      </w:r>
    </w:p>
    <w:p w14:paraId="06C6636F" w14:textId="77777777" w:rsidR="00EE1A0F" w:rsidRDefault="00EE1A0F" w:rsidP="00D06CB3">
      <w:pPr>
        <w:pStyle w:val="Ingredients"/>
      </w:pPr>
      <w:r>
        <w:t>2 tablespoons chopped fresh cilantro</w:t>
      </w:r>
    </w:p>
    <w:p w14:paraId="03E15DBD" w14:textId="77777777" w:rsidR="00EE1A0F" w:rsidRDefault="00EE1A0F" w:rsidP="00D06CB3">
      <w:pPr>
        <w:pStyle w:val="Ingredients"/>
      </w:pPr>
      <w:r>
        <w:t>1/2 teaspoon red pepper flakes</w:t>
      </w:r>
    </w:p>
    <w:p w14:paraId="6B92988B" w14:textId="77777777" w:rsidR="00C10992" w:rsidRDefault="00EE1A0F" w:rsidP="00D06CB3">
      <w:pPr>
        <w:pStyle w:val="Ingredients"/>
        <w:sectPr w:rsidR="00C10992" w:rsidSect="00C10992">
          <w:type w:val="continuous"/>
          <w:pgSz w:w="12240" w:h="15840"/>
          <w:pgMar w:top="1080" w:right="1080" w:bottom="1080" w:left="1080" w:header="720" w:footer="720" w:gutter="0"/>
          <w:pgNumType w:chapStyle="1" w:chapSep="period"/>
          <w:cols w:num="2" w:space="144"/>
          <w:docGrid w:linePitch="360"/>
        </w:sectPr>
      </w:pPr>
      <w:r>
        <w:t>1 pinch salt and ground black pepper to taste</w:t>
      </w:r>
    </w:p>
    <w:p w14:paraId="5F89AE1E" w14:textId="77777777" w:rsidR="00EE1A0F" w:rsidRDefault="00EE1A0F" w:rsidP="00D06CB3">
      <w:pPr>
        <w:pStyle w:val="Heading3"/>
      </w:pPr>
      <w:r>
        <w:t>Steps</w:t>
      </w:r>
    </w:p>
    <w:p w14:paraId="3FE9B181" w14:textId="77777777" w:rsidR="00EE1A0F" w:rsidRDefault="00EE1A0F" w:rsidP="00D06CB3">
      <w:r>
        <w:t>Place chicken in a bowl and drizzle vegetable oil over chicken; toss to coat.</w:t>
      </w:r>
    </w:p>
    <w:p w14:paraId="034B7E54" w14:textId="77777777" w:rsidR="00EE1A0F" w:rsidRDefault="00EE1A0F" w:rsidP="00D06CB3">
      <w:r>
        <w:t xml:space="preserve">Whisk kosher salt, garam masala, ground cumin, ground coriander, smoked paprika, ground turmeric, black pepper, cayenne pepper, and cardamom together in a small bowl. </w:t>
      </w:r>
    </w:p>
    <w:p w14:paraId="023A158A" w14:textId="77777777" w:rsidR="00EE1A0F" w:rsidRDefault="00EE1A0F" w:rsidP="00D06CB3">
      <w:r>
        <w:t>Season chicken with spice mixture and turn to coat evenly.</w:t>
      </w:r>
    </w:p>
    <w:p w14:paraId="09590B62" w14:textId="77777777" w:rsidR="00EE1A0F" w:rsidRDefault="00EE1A0F" w:rsidP="00D06CB3">
      <w:r>
        <w:t xml:space="preserve">Melt clarified butter in a large, heavy skillet over high heat. Cook chicken thighs in hot butter until browned on all sides, 5 to 10 minutes. Transfer chicken to a plate. </w:t>
      </w:r>
    </w:p>
    <w:p w14:paraId="38165436" w14:textId="77777777" w:rsidR="00EE1A0F" w:rsidRDefault="00EE1A0F" w:rsidP="00D06CB3">
      <w:r>
        <w:t>When cool enough to handle, cut chicken into bite-size pieces.</w:t>
      </w:r>
    </w:p>
    <w:p w14:paraId="4BA974E0" w14:textId="77777777" w:rsidR="00EE1A0F" w:rsidRDefault="00EE1A0F" w:rsidP="00D06CB3">
      <w:r>
        <w:t xml:space="preserve">Reduce heat under the skillet to medium-high. Stir onion into skillet; sauté until onion softens and turns translucent, 5 to 6 minutes. Add tomato paste and stir. Sauté until paste caramelizes, about 5 minutes. </w:t>
      </w:r>
    </w:p>
    <w:p w14:paraId="3EF59429" w14:textId="77777777" w:rsidR="00EE1A0F" w:rsidRDefault="00EE1A0F" w:rsidP="00D06CB3">
      <w:r>
        <w:t>Stir garlic and ginger into tomato-onion mixture and cook until fragrant, about 1 minute.</w:t>
      </w:r>
    </w:p>
    <w:p w14:paraId="6E41BA1D" w14:textId="77777777" w:rsidR="00EE1A0F" w:rsidRDefault="00EE1A0F" w:rsidP="00D06CB3">
      <w:r>
        <w:t xml:space="preserve">Pour the crushed tomatoes into the skillet and bring to a boil while scraping the browned bits of food off of the bottom of the skillet with a wooden spoon. </w:t>
      </w:r>
    </w:p>
    <w:p w14:paraId="6A8DE6D7" w14:textId="77777777" w:rsidR="00EE1A0F" w:rsidRDefault="00EE1A0F" w:rsidP="00D06CB3">
      <w:r>
        <w:t>Pour in coconut milk and chicken broth; bring to a simmer, reduce heat to medium low, and cook, stirring occasionally, until flavors blend and sauce is slightly reduced, about 15 minutes.</w:t>
      </w:r>
    </w:p>
    <w:p w14:paraId="60DDAD21" w14:textId="77777777" w:rsidR="00EE1A0F" w:rsidRDefault="00EE1A0F" w:rsidP="00D06CB3">
      <w:r>
        <w:t xml:space="preserve">Stir chicken, any accumulated juices from the chicken, cilantro, and red pepper flakes into tomato mixture; bring to a simmer, reduce heat to medium-low, and </w:t>
      </w:r>
      <w:r>
        <w:lastRenderedPageBreak/>
        <w:t>cook until chicken is cooked through and tender, 10 to 15 minutes. Season with salt and black pepper.</w:t>
      </w:r>
    </w:p>
    <w:p w14:paraId="3347C1D3" w14:textId="77777777" w:rsidR="00EE1A0F" w:rsidRDefault="00EE1A0F" w:rsidP="00D06CB3">
      <w:pPr>
        <w:pStyle w:val="Heading3"/>
      </w:pPr>
      <w:r>
        <w:t>Notes</w:t>
      </w:r>
    </w:p>
    <w:p w14:paraId="3859F7A9" w14:textId="4E4DE9FD" w:rsidR="00CC6871" w:rsidRDefault="00EE1A0F" w:rsidP="00D06CB3">
      <w:r>
        <w:t>Serve with rice.</w:t>
      </w:r>
    </w:p>
    <w:p w14:paraId="690246E9" w14:textId="6D870B07" w:rsidR="000B41BE" w:rsidRDefault="000B41BE" w:rsidP="00D06CB3">
      <w:r>
        <w:t>If you are feeling lazy, just get a spice mix from the store.</w:t>
      </w:r>
    </w:p>
    <w:p w14:paraId="1E166C20" w14:textId="77777777" w:rsidR="00CC6871" w:rsidRDefault="00CC6871" w:rsidP="00D06CB3">
      <w:r>
        <w:br w:type="page"/>
      </w:r>
    </w:p>
    <w:p w14:paraId="1D6E8E96" w14:textId="3F09F829" w:rsidR="0085464C" w:rsidRDefault="0085464C" w:rsidP="00D06CB3">
      <w:pPr>
        <w:pStyle w:val="Heading2"/>
      </w:pPr>
      <w:bookmarkStart w:id="4880" w:name="_Toc59961648"/>
      <w:bookmarkStart w:id="4881" w:name="_Toc59101544"/>
      <w:bookmarkStart w:id="4882" w:name="_Toc127892389"/>
      <w:bookmarkStart w:id="4883" w:name="_Toc127892582"/>
      <w:bookmarkStart w:id="4884" w:name="_Toc127892775"/>
      <w:bookmarkStart w:id="4885" w:name="_Toc127892968"/>
      <w:bookmarkStart w:id="4886" w:name="_Toc127893161"/>
      <w:bookmarkStart w:id="4887" w:name="_Toc127893740"/>
      <w:bookmarkStart w:id="4888" w:name="_Toc127894512"/>
      <w:bookmarkStart w:id="4889" w:name="_Toc127894705"/>
      <w:bookmarkStart w:id="4890" w:name="_Toc127894898"/>
      <w:bookmarkStart w:id="4891" w:name="_Toc127895091"/>
      <w:bookmarkStart w:id="4892" w:name="_Toc127896208"/>
      <w:bookmarkStart w:id="4893" w:name="_Toc127896645"/>
      <w:bookmarkStart w:id="4894" w:name="_Toc127896839"/>
      <w:bookmarkStart w:id="4895" w:name="_Toc128205721"/>
      <w:bookmarkStart w:id="4896" w:name="_Toc128206269"/>
      <w:bookmarkStart w:id="4897" w:name="_Toc128207309"/>
      <w:bookmarkStart w:id="4898" w:name="_Toc128233991"/>
      <w:bookmarkStart w:id="4899" w:name="_Toc128234218"/>
      <w:bookmarkStart w:id="4900" w:name="_Toc128234445"/>
      <w:bookmarkStart w:id="4901" w:name="_Toc128234673"/>
      <w:bookmarkStart w:id="4902" w:name="_Toc128234900"/>
      <w:bookmarkStart w:id="4903" w:name="_Toc128235127"/>
      <w:bookmarkStart w:id="4904" w:name="_Toc128235354"/>
      <w:bookmarkStart w:id="4905" w:name="_Toc128235581"/>
      <w:bookmarkStart w:id="4906" w:name="_Toc128235808"/>
      <w:bookmarkStart w:id="4907" w:name="_Toc128244219"/>
      <w:bookmarkStart w:id="4908" w:name="_Toc128244445"/>
      <w:bookmarkStart w:id="4909" w:name="_Toc128290551"/>
      <w:bookmarkStart w:id="4910" w:name="_Toc128290788"/>
      <w:bookmarkStart w:id="4911" w:name="_Toc128291016"/>
      <w:bookmarkStart w:id="4912" w:name="_Toc128291254"/>
      <w:bookmarkStart w:id="4913" w:name="_Toc128294797"/>
      <w:bookmarkStart w:id="4914" w:name="_Toc128498833"/>
      <w:bookmarkStart w:id="4915" w:name="_Toc128586328"/>
      <w:bookmarkStart w:id="4916" w:name="_Toc128832453"/>
      <w:bookmarkStart w:id="4917" w:name="_Toc128843298"/>
      <w:r>
        <w:lastRenderedPageBreak/>
        <w:t>Basil Chicken</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3560BFC6" w14:textId="77777777" w:rsidR="0085464C" w:rsidRPr="00202910" w:rsidRDefault="0085464C" w:rsidP="00D06CB3">
      <w:pPr>
        <w:pStyle w:val="Heading3"/>
      </w:pPr>
      <w:r>
        <w:t>Ingredients</w:t>
      </w:r>
    </w:p>
    <w:p w14:paraId="5BA9DA02" w14:textId="77777777" w:rsidR="0085464C" w:rsidRDefault="0085464C" w:rsidP="00D06CB3">
      <w:pPr>
        <w:pStyle w:val="Ingredients"/>
      </w:pPr>
      <w:r>
        <w:t>1/3 cup chicken broth</w:t>
      </w:r>
    </w:p>
    <w:p w14:paraId="1E1D58B8" w14:textId="77777777" w:rsidR="0085464C" w:rsidRDefault="0085464C" w:rsidP="00D06CB3">
      <w:pPr>
        <w:pStyle w:val="Ingredients"/>
      </w:pPr>
      <w:r>
        <w:t>1 tablespoon oyster sauce</w:t>
      </w:r>
    </w:p>
    <w:p w14:paraId="66E14416" w14:textId="77777777" w:rsidR="0085464C" w:rsidRDefault="0085464C" w:rsidP="00D06CB3">
      <w:pPr>
        <w:pStyle w:val="Ingredients"/>
      </w:pPr>
      <w:r>
        <w:t>1 tablespoon soy sauce, or as needed</w:t>
      </w:r>
    </w:p>
    <w:p w14:paraId="6AFDF780" w14:textId="77777777" w:rsidR="0085464C" w:rsidRDefault="0085464C" w:rsidP="00D06CB3">
      <w:pPr>
        <w:pStyle w:val="Ingredients"/>
      </w:pPr>
      <w:r>
        <w:t>2 teaspoons fish sauce</w:t>
      </w:r>
    </w:p>
    <w:p w14:paraId="2C0CDED7" w14:textId="77777777" w:rsidR="0085464C" w:rsidRDefault="0085464C" w:rsidP="00D06CB3">
      <w:pPr>
        <w:pStyle w:val="Ingredients"/>
      </w:pPr>
      <w:r>
        <w:t>1 teaspoon white sugar</w:t>
      </w:r>
    </w:p>
    <w:p w14:paraId="04CDA2F8" w14:textId="77777777" w:rsidR="0085464C" w:rsidRDefault="0085464C" w:rsidP="00D06CB3">
      <w:pPr>
        <w:pStyle w:val="Ingredients"/>
      </w:pPr>
      <w:r>
        <w:t>1 teaspoon brown sugar</w:t>
      </w:r>
    </w:p>
    <w:p w14:paraId="5FF1B4CC" w14:textId="77777777" w:rsidR="0085464C" w:rsidRDefault="0085464C" w:rsidP="00D06CB3">
      <w:pPr>
        <w:pStyle w:val="Ingredients"/>
      </w:pPr>
      <w:r>
        <w:t>2 tablespoons vegetable oil</w:t>
      </w:r>
    </w:p>
    <w:p w14:paraId="56B1D27F" w14:textId="77777777" w:rsidR="0085464C" w:rsidRDefault="0085464C" w:rsidP="00D06CB3">
      <w:pPr>
        <w:pStyle w:val="Ingredients"/>
      </w:pPr>
      <w:r>
        <w:t>1 pound skinless, boneless chicken thighs, coarsely chopped</w:t>
      </w:r>
    </w:p>
    <w:p w14:paraId="7EE52A8C" w14:textId="77777777" w:rsidR="0085464C" w:rsidRDefault="0085464C" w:rsidP="00D06CB3">
      <w:pPr>
        <w:pStyle w:val="Ingredients"/>
      </w:pPr>
      <w:r>
        <w:t>1/4 cup sliced shallots</w:t>
      </w:r>
    </w:p>
    <w:p w14:paraId="389E49F3" w14:textId="77777777" w:rsidR="0085464C" w:rsidRDefault="0085464C" w:rsidP="00D06CB3">
      <w:pPr>
        <w:pStyle w:val="Ingredients"/>
      </w:pPr>
      <w:r>
        <w:t>4 cloves garlic, minced</w:t>
      </w:r>
    </w:p>
    <w:p w14:paraId="2B87CA51" w14:textId="77777777" w:rsidR="0085464C" w:rsidRDefault="0085464C" w:rsidP="00D06CB3">
      <w:pPr>
        <w:pStyle w:val="Ingredients"/>
      </w:pPr>
      <w:r>
        <w:t>2 tablespoons minced Thai chilies, Serrano, or other hot pepper</w:t>
      </w:r>
    </w:p>
    <w:p w14:paraId="13695381" w14:textId="77777777" w:rsidR="0085464C" w:rsidRDefault="0085464C" w:rsidP="00D06CB3">
      <w:pPr>
        <w:pStyle w:val="Ingredients"/>
      </w:pPr>
      <w:r>
        <w:t>1 cup very thinly sliced fresh basil leaves</w:t>
      </w:r>
    </w:p>
    <w:p w14:paraId="4AB539AE" w14:textId="77777777" w:rsidR="0085464C" w:rsidRDefault="0085464C" w:rsidP="00D06CB3">
      <w:pPr>
        <w:pStyle w:val="Ingredients"/>
      </w:pPr>
      <w:r>
        <w:t>2 cups hot cooked rice</w:t>
      </w:r>
    </w:p>
    <w:p w14:paraId="25729C6F" w14:textId="77777777" w:rsidR="0085464C" w:rsidRPr="00202910" w:rsidRDefault="0085464C" w:rsidP="00D06CB3">
      <w:pPr>
        <w:pStyle w:val="Heading3"/>
      </w:pPr>
      <w:r>
        <w:t>Steps</w:t>
      </w:r>
    </w:p>
    <w:p w14:paraId="38E80818" w14:textId="77777777" w:rsidR="0085464C" w:rsidRDefault="0085464C" w:rsidP="00D06CB3">
      <w:r>
        <w:t>Whisk chicken broth, oyster sauce, soy sauce, fish sauce, white sugar, and brown sugar together in a bowl until well blended.</w:t>
      </w:r>
    </w:p>
    <w:p w14:paraId="388B5C48" w14:textId="77777777" w:rsidR="0085464C" w:rsidRDefault="0085464C" w:rsidP="00D06CB3">
      <w:r>
        <w:t xml:space="preserve">Heat large skillet over high heat. Drizzle in oil. Add chicken and stir fry until it loses its raw color, 2 to 3 minutes. Stir in shallots, garlic, and sliced chilies. </w:t>
      </w:r>
    </w:p>
    <w:p w14:paraId="55600EA5" w14:textId="77777777" w:rsidR="0085464C" w:rsidRDefault="0085464C" w:rsidP="00D06CB3">
      <w:r>
        <w:t>Continue cooking on high heat until some of the juices start to caramelize in the bottom of the pan, about 2 or 3 more minutes. Add about a tablespoon of the sauce mixture to the skillet; cook and stir until sauce begins to caramelize, about 1 minute .Pour in the rest of the sauce. Cook and stir until sauce has deglazed the bottom of the pan. Continue to cook until sauce glazes onto the meat, 1 or 2 more minutes. Remove from heat.</w:t>
      </w:r>
    </w:p>
    <w:p w14:paraId="611EBDA2" w14:textId="77777777" w:rsidR="0085464C" w:rsidRDefault="0085464C" w:rsidP="00D06CB3">
      <w:r>
        <w:t xml:space="preserve">Stir in basil. Cook and stir until basil is wilted, about 20 seconds. </w:t>
      </w:r>
    </w:p>
    <w:p w14:paraId="735DED0E" w14:textId="77777777" w:rsidR="0085464C" w:rsidRDefault="0085464C" w:rsidP="00D06CB3">
      <w:pPr>
        <w:pStyle w:val="Heading3"/>
      </w:pPr>
      <w:r>
        <w:t>Notes</w:t>
      </w:r>
    </w:p>
    <w:p w14:paraId="755C1FEE" w14:textId="77777777" w:rsidR="0085464C" w:rsidRDefault="0085464C" w:rsidP="00D06CB3">
      <w:r>
        <w:t>Serve with rice.</w:t>
      </w:r>
    </w:p>
    <w:p w14:paraId="6A41D263" w14:textId="77777777" w:rsidR="0085464C" w:rsidRDefault="0085464C" w:rsidP="00D06CB3">
      <w:r>
        <w:br w:type="page"/>
      </w:r>
    </w:p>
    <w:p w14:paraId="11667B55" w14:textId="3810A746" w:rsidR="0085464C" w:rsidRDefault="0085464C" w:rsidP="00D06CB3">
      <w:pPr>
        <w:pStyle w:val="Heading15"/>
      </w:pPr>
      <w:bookmarkStart w:id="4918" w:name="_Toc128843299"/>
      <w:r>
        <w:lastRenderedPageBreak/>
        <w:t>Desserts</w:t>
      </w:r>
      <w:bookmarkEnd w:id="4918"/>
      <w:r>
        <w:br w:type="page"/>
      </w:r>
    </w:p>
    <w:p w14:paraId="23961CA9" w14:textId="4582DB0A" w:rsidR="0085464C" w:rsidRDefault="0085464C" w:rsidP="00D06CB3">
      <w:pPr>
        <w:pStyle w:val="Heading2"/>
      </w:pPr>
      <w:bookmarkStart w:id="4919" w:name="_Toc127892390"/>
      <w:bookmarkStart w:id="4920" w:name="_Toc127892583"/>
      <w:bookmarkStart w:id="4921" w:name="_Toc127892776"/>
      <w:bookmarkStart w:id="4922" w:name="_Toc127892969"/>
      <w:bookmarkStart w:id="4923" w:name="_Toc127893162"/>
      <w:bookmarkStart w:id="4924" w:name="_Toc127893741"/>
      <w:bookmarkStart w:id="4925" w:name="_Toc127894513"/>
      <w:bookmarkStart w:id="4926" w:name="_Toc127894706"/>
      <w:bookmarkStart w:id="4927" w:name="_Toc127894899"/>
      <w:bookmarkStart w:id="4928" w:name="_Toc127895092"/>
      <w:bookmarkStart w:id="4929" w:name="_Toc127896209"/>
      <w:bookmarkStart w:id="4930" w:name="_Toc127896646"/>
      <w:bookmarkStart w:id="4931" w:name="_Toc127896840"/>
      <w:bookmarkStart w:id="4932" w:name="_Toc128205722"/>
      <w:bookmarkStart w:id="4933" w:name="_Toc128206270"/>
      <w:bookmarkStart w:id="4934" w:name="_Toc128207310"/>
      <w:bookmarkStart w:id="4935" w:name="_Toc128233992"/>
      <w:bookmarkStart w:id="4936" w:name="_Toc128234219"/>
      <w:bookmarkStart w:id="4937" w:name="_Toc128234446"/>
      <w:bookmarkStart w:id="4938" w:name="_Toc128234674"/>
      <w:bookmarkStart w:id="4939" w:name="_Toc128234901"/>
      <w:bookmarkStart w:id="4940" w:name="_Toc128235128"/>
      <w:bookmarkStart w:id="4941" w:name="_Toc128235355"/>
      <w:bookmarkStart w:id="4942" w:name="_Toc128235582"/>
      <w:bookmarkStart w:id="4943" w:name="_Toc128235809"/>
      <w:bookmarkStart w:id="4944" w:name="_Toc128244220"/>
      <w:bookmarkStart w:id="4945" w:name="_Toc128244446"/>
      <w:bookmarkStart w:id="4946" w:name="_Toc128290552"/>
      <w:bookmarkStart w:id="4947" w:name="_Toc128290789"/>
      <w:bookmarkStart w:id="4948" w:name="_Toc128291017"/>
      <w:bookmarkStart w:id="4949" w:name="_Toc128291255"/>
      <w:bookmarkStart w:id="4950" w:name="_Toc128294798"/>
      <w:bookmarkStart w:id="4951" w:name="_Toc128498834"/>
      <w:bookmarkStart w:id="4952" w:name="_Toc128586329"/>
      <w:bookmarkStart w:id="4953" w:name="_Toc128832454"/>
      <w:bookmarkStart w:id="4954" w:name="_Toc128843300"/>
      <w:r>
        <w:lastRenderedPageBreak/>
        <w:t>Mango Salad</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50D63C63" w14:textId="77777777" w:rsidR="0085464C" w:rsidRPr="00202910" w:rsidRDefault="0085464C" w:rsidP="00D06CB3">
      <w:pPr>
        <w:pStyle w:val="Heading3"/>
      </w:pPr>
      <w:r>
        <w:t>Ingredients</w:t>
      </w:r>
    </w:p>
    <w:p w14:paraId="45D77642" w14:textId="77777777" w:rsidR="0085464C" w:rsidRDefault="0085464C" w:rsidP="00D06CB3">
      <w:pPr>
        <w:pStyle w:val="Ingredients"/>
      </w:pPr>
      <w:r>
        <w:t>2 Mangoes</w:t>
      </w:r>
    </w:p>
    <w:p w14:paraId="75E0A913" w14:textId="77777777" w:rsidR="0085464C" w:rsidRDefault="0085464C" w:rsidP="00D06CB3">
      <w:pPr>
        <w:pStyle w:val="Ingredients"/>
      </w:pPr>
      <w:r>
        <w:t>1 Cup Canned Coconut Milk</w:t>
      </w:r>
    </w:p>
    <w:p w14:paraId="46C33BB5" w14:textId="77777777" w:rsidR="0085464C" w:rsidRDefault="0085464C" w:rsidP="00D06CB3">
      <w:pPr>
        <w:pStyle w:val="Ingredients"/>
      </w:pPr>
      <w:r>
        <w:t>4 Tablespoon Sugar or other Sweetener</w:t>
      </w:r>
    </w:p>
    <w:p w14:paraId="4AD667B2" w14:textId="77777777" w:rsidR="0085464C" w:rsidRDefault="0085464C" w:rsidP="00D06CB3">
      <w:pPr>
        <w:pStyle w:val="Ingredients"/>
      </w:pPr>
      <w:r>
        <w:t>1/4th Teaspoon Sea Salt</w:t>
      </w:r>
    </w:p>
    <w:p w14:paraId="1E54E272" w14:textId="77777777" w:rsidR="0085464C" w:rsidRDefault="0085464C" w:rsidP="00D06CB3">
      <w:pPr>
        <w:pStyle w:val="Ingredients"/>
      </w:pPr>
      <w:r>
        <w:t>2 Teaspoons Starch</w:t>
      </w:r>
    </w:p>
    <w:p w14:paraId="397FED88" w14:textId="77777777" w:rsidR="0085464C" w:rsidRPr="00202910" w:rsidRDefault="0085464C" w:rsidP="00D06CB3">
      <w:pPr>
        <w:pStyle w:val="Heading3"/>
      </w:pPr>
      <w:r>
        <w:t>Steps</w:t>
      </w:r>
    </w:p>
    <w:p w14:paraId="7BC84422" w14:textId="77777777" w:rsidR="0085464C" w:rsidRDefault="0085464C" w:rsidP="00D06CB3">
      <w:r>
        <w:t xml:space="preserve">Whisk together Coconut Milk, Sugar, Salt, and Starch. Over medium low heat, bring to a gentle simmer. When thickens remove from heat and set aside. Peel and slice mangos, drizzle sauce over. </w:t>
      </w:r>
    </w:p>
    <w:p w14:paraId="4CEAC25D" w14:textId="77777777" w:rsidR="0085464C" w:rsidRDefault="0085464C" w:rsidP="00D06CB3">
      <w:pPr>
        <w:pStyle w:val="Heading3"/>
      </w:pPr>
      <w:r>
        <w:t>Notes</w:t>
      </w:r>
    </w:p>
    <w:p w14:paraId="28CBEC31" w14:textId="77777777" w:rsidR="00F96FF7" w:rsidRDefault="0085464C" w:rsidP="00D06CB3">
      <w:pPr>
        <w:sectPr w:rsidR="00F96FF7" w:rsidSect="00C10992">
          <w:type w:val="continuous"/>
          <w:pgSz w:w="12240" w:h="15840"/>
          <w:pgMar w:top="1080" w:right="1080" w:bottom="1080" w:left="1080" w:header="720" w:footer="720" w:gutter="0"/>
          <w:pgNumType w:chapStyle="1" w:chapSep="period"/>
          <w:cols w:space="144"/>
          <w:docGrid w:linePitch="360"/>
        </w:sectPr>
      </w:pPr>
      <w:r>
        <w:t>Thin strips or chunks for the mango.</w:t>
      </w:r>
    </w:p>
    <w:p w14:paraId="27947E53" w14:textId="77777777" w:rsidR="000B2CD2" w:rsidRDefault="0085464C" w:rsidP="00D06CB3">
      <w:pPr>
        <w:sectPr w:rsidR="000B2CD2" w:rsidSect="0065611C">
          <w:type w:val="continuous"/>
          <w:pgSz w:w="12240" w:h="15840"/>
          <w:pgMar w:top="1080" w:right="1080" w:bottom="1080" w:left="1080" w:header="720" w:footer="720" w:gutter="0"/>
          <w:pgNumType w:start="0" w:chapStyle="1" w:chapSep="period"/>
          <w:cols w:space="144"/>
          <w:docGrid w:linePitch="360"/>
        </w:sectPr>
      </w:pPr>
      <w:r>
        <w:br w:type="page"/>
      </w:r>
    </w:p>
    <w:p w14:paraId="30F670FE" w14:textId="77777777" w:rsidR="005B0270" w:rsidRDefault="008D79DC" w:rsidP="000235A1">
      <w:pPr>
        <w:pStyle w:val="Heading1"/>
        <w:sectPr w:rsidR="005B0270" w:rsidSect="001C0D9D">
          <w:type w:val="evenPage"/>
          <w:pgSz w:w="12240" w:h="15840"/>
          <w:pgMar w:top="1080" w:right="1080" w:bottom="1080" w:left="1080" w:header="720" w:footer="720" w:gutter="0"/>
          <w:pgNumType w:start="0" w:chapStyle="1" w:chapSep="period"/>
          <w:cols w:space="144"/>
          <w:docGrid w:linePitch="360"/>
        </w:sectPr>
      </w:pPr>
      <w:bookmarkStart w:id="4955" w:name="_Toc59961590"/>
      <w:bookmarkStart w:id="4956" w:name="_Toc59101490"/>
      <w:bookmarkStart w:id="4957" w:name="_Toc128843301"/>
      <w:r>
        <w:lastRenderedPageBreak/>
        <w:t>Italian</w:t>
      </w:r>
      <w:bookmarkEnd w:id="4955"/>
      <w:bookmarkEnd w:id="4956"/>
      <w:bookmarkEnd w:id="4957"/>
    </w:p>
    <w:p w14:paraId="10749E8B" w14:textId="668F516C" w:rsidR="000E7B4A" w:rsidRDefault="00F96FF7"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235583" w:history="1">
        <w:r w:rsidR="000E7B4A" w:rsidRPr="00011C01">
          <w:rPr>
            <w:rStyle w:val="Hyperlink"/>
            <w:noProof/>
          </w:rPr>
          <w:t xml:space="preserve"> Deep Dish Pizza Dough</w:t>
        </w:r>
        <w:r w:rsidR="000E7B4A">
          <w:rPr>
            <w:noProof/>
            <w:webHidden/>
          </w:rPr>
          <w:tab/>
        </w:r>
        <w:r w:rsidR="000E7B4A">
          <w:rPr>
            <w:noProof/>
            <w:webHidden/>
          </w:rPr>
          <w:fldChar w:fldCharType="begin"/>
        </w:r>
        <w:r w:rsidR="000E7B4A">
          <w:rPr>
            <w:noProof/>
            <w:webHidden/>
          </w:rPr>
          <w:instrText xml:space="preserve"> PAGEREF _Toc128235583 \h </w:instrText>
        </w:r>
        <w:r w:rsidR="000E7B4A">
          <w:rPr>
            <w:noProof/>
            <w:webHidden/>
          </w:rPr>
        </w:r>
        <w:r w:rsidR="000E7B4A">
          <w:rPr>
            <w:noProof/>
            <w:webHidden/>
          </w:rPr>
          <w:fldChar w:fldCharType="separate"/>
        </w:r>
        <w:r w:rsidR="00043C63">
          <w:rPr>
            <w:noProof/>
            <w:webHidden/>
          </w:rPr>
          <w:t>I.2</w:t>
        </w:r>
        <w:r w:rsidR="000E7B4A">
          <w:rPr>
            <w:noProof/>
            <w:webHidden/>
          </w:rPr>
          <w:fldChar w:fldCharType="end"/>
        </w:r>
      </w:hyperlink>
    </w:p>
    <w:p w14:paraId="64F2FAC8"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84" w:history="1">
        <w:r w:rsidR="000E7B4A" w:rsidRPr="00011C01">
          <w:rPr>
            <w:rStyle w:val="Hyperlink"/>
            <w:noProof/>
          </w:rPr>
          <w:t xml:space="preserve"> Thin Crust Pizza Dough</w:t>
        </w:r>
        <w:r w:rsidR="000E7B4A">
          <w:rPr>
            <w:noProof/>
            <w:webHidden/>
          </w:rPr>
          <w:tab/>
        </w:r>
        <w:r w:rsidR="000E7B4A">
          <w:rPr>
            <w:noProof/>
            <w:webHidden/>
          </w:rPr>
          <w:fldChar w:fldCharType="begin"/>
        </w:r>
        <w:r w:rsidR="000E7B4A">
          <w:rPr>
            <w:noProof/>
            <w:webHidden/>
          </w:rPr>
          <w:instrText xml:space="preserve"> PAGEREF _Toc128235584 \h </w:instrText>
        </w:r>
        <w:r w:rsidR="000E7B4A">
          <w:rPr>
            <w:noProof/>
            <w:webHidden/>
          </w:rPr>
        </w:r>
        <w:r w:rsidR="000E7B4A">
          <w:rPr>
            <w:noProof/>
            <w:webHidden/>
          </w:rPr>
          <w:fldChar w:fldCharType="separate"/>
        </w:r>
        <w:r w:rsidR="00043C63">
          <w:rPr>
            <w:noProof/>
            <w:webHidden/>
          </w:rPr>
          <w:t>I.3</w:t>
        </w:r>
        <w:r w:rsidR="000E7B4A">
          <w:rPr>
            <w:noProof/>
            <w:webHidden/>
          </w:rPr>
          <w:fldChar w:fldCharType="end"/>
        </w:r>
      </w:hyperlink>
    </w:p>
    <w:p w14:paraId="588BC503"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85" w:history="1">
        <w:r w:rsidR="000E7B4A" w:rsidRPr="00011C01">
          <w:rPr>
            <w:rStyle w:val="Hyperlink"/>
            <w:noProof/>
          </w:rPr>
          <w:t xml:space="preserve"> Garlic Focaccia</w:t>
        </w:r>
        <w:r w:rsidR="000E7B4A">
          <w:rPr>
            <w:noProof/>
            <w:webHidden/>
          </w:rPr>
          <w:tab/>
        </w:r>
        <w:r w:rsidR="000E7B4A">
          <w:rPr>
            <w:noProof/>
            <w:webHidden/>
          </w:rPr>
          <w:fldChar w:fldCharType="begin"/>
        </w:r>
        <w:r w:rsidR="000E7B4A">
          <w:rPr>
            <w:noProof/>
            <w:webHidden/>
          </w:rPr>
          <w:instrText xml:space="preserve"> PAGEREF _Toc128235585 \h </w:instrText>
        </w:r>
        <w:r w:rsidR="000E7B4A">
          <w:rPr>
            <w:noProof/>
            <w:webHidden/>
          </w:rPr>
        </w:r>
        <w:r w:rsidR="000E7B4A">
          <w:rPr>
            <w:noProof/>
            <w:webHidden/>
          </w:rPr>
          <w:fldChar w:fldCharType="separate"/>
        </w:r>
        <w:r w:rsidR="00043C63">
          <w:rPr>
            <w:noProof/>
            <w:webHidden/>
          </w:rPr>
          <w:t>I.4</w:t>
        </w:r>
        <w:r w:rsidR="000E7B4A">
          <w:rPr>
            <w:noProof/>
            <w:webHidden/>
          </w:rPr>
          <w:fldChar w:fldCharType="end"/>
        </w:r>
      </w:hyperlink>
    </w:p>
    <w:p w14:paraId="0511F5AF"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86" w:history="1">
        <w:r w:rsidR="000E7B4A" w:rsidRPr="00011C01">
          <w:rPr>
            <w:rStyle w:val="Hyperlink"/>
            <w:noProof/>
          </w:rPr>
          <w:t xml:space="preserve"> Garlic Parmesan Monkey Bread</w:t>
        </w:r>
        <w:r w:rsidR="000E7B4A">
          <w:rPr>
            <w:noProof/>
            <w:webHidden/>
          </w:rPr>
          <w:tab/>
        </w:r>
        <w:r w:rsidR="000E7B4A">
          <w:rPr>
            <w:noProof/>
            <w:webHidden/>
          </w:rPr>
          <w:fldChar w:fldCharType="begin"/>
        </w:r>
        <w:r w:rsidR="000E7B4A">
          <w:rPr>
            <w:noProof/>
            <w:webHidden/>
          </w:rPr>
          <w:instrText xml:space="preserve"> PAGEREF _Toc128235586 \h </w:instrText>
        </w:r>
        <w:r w:rsidR="000E7B4A">
          <w:rPr>
            <w:noProof/>
            <w:webHidden/>
          </w:rPr>
        </w:r>
        <w:r w:rsidR="000E7B4A">
          <w:rPr>
            <w:noProof/>
            <w:webHidden/>
          </w:rPr>
          <w:fldChar w:fldCharType="separate"/>
        </w:r>
        <w:r w:rsidR="00043C63">
          <w:rPr>
            <w:noProof/>
            <w:webHidden/>
          </w:rPr>
          <w:t>I.6</w:t>
        </w:r>
        <w:r w:rsidR="000E7B4A">
          <w:rPr>
            <w:noProof/>
            <w:webHidden/>
          </w:rPr>
          <w:fldChar w:fldCharType="end"/>
        </w:r>
      </w:hyperlink>
    </w:p>
    <w:p w14:paraId="1D0AFC24"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87" w:history="1">
        <w:r w:rsidR="000E7B4A" w:rsidRPr="00011C01">
          <w:rPr>
            <w:rStyle w:val="Hyperlink"/>
            <w:noProof/>
          </w:rPr>
          <w:t xml:space="preserve"> Chicken Marsala</w:t>
        </w:r>
        <w:r w:rsidR="000E7B4A">
          <w:rPr>
            <w:noProof/>
            <w:webHidden/>
          </w:rPr>
          <w:tab/>
        </w:r>
        <w:r w:rsidR="000E7B4A">
          <w:rPr>
            <w:noProof/>
            <w:webHidden/>
          </w:rPr>
          <w:fldChar w:fldCharType="begin"/>
        </w:r>
        <w:r w:rsidR="000E7B4A">
          <w:rPr>
            <w:noProof/>
            <w:webHidden/>
          </w:rPr>
          <w:instrText xml:space="preserve"> PAGEREF _Toc128235587 \h </w:instrText>
        </w:r>
        <w:r w:rsidR="000E7B4A">
          <w:rPr>
            <w:noProof/>
            <w:webHidden/>
          </w:rPr>
        </w:r>
        <w:r w:rsidR="000E7B4A">
          <w:rPr>
            <w:noProof/>
            <w:webHidden/>
          </w:rPr>
          <w:fldChar w:fldCharType="separate"/>
        </w:r>
        <w:r w:rsidR="00043C63">
          <w:rPr>
            <w:noProof/>
            <w:webHidden/>
          </w:rPr>
          <w:t>I.8</w:t>
        </w:r>
        <w:r w:rsidR="000E7B4A">
          <w:rPr>
            <w:noProof/>
            <w:webHidden/>
          </w:rPr>
          <w:fldChar w:fldCharType="end"/>
        </w:r>
      </w:hyperlink>
    </w:p>
    <w:p w14:paraId="4977A215"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88" w:history="1">
        <w:r w:rsidR="000E7B4A" w:rsidRPr="00011C01">
          <w:rPr>
            <w:rStyle w:val="Hyperlink"/>
            <w:noProof/>
          </w:rPr>
          <w:t xml:space="preserve"> Mom’s Lasagna</w:t>
        </w:r>
        <w:r w:rsidR="000E7B4A">
          <w:rPr>
            <w:noProof/>
            <w:webHidden/>
          </w:rPr>
          <w:tab/>
        </w:r>
        <w:r w:rsidR="000E7B4A">
          <w:rPr>
            <w:noProof/>
            <w:webHidden/>
          </w:rPr>
          <w:fldChar w:fldCharType="begin"/>
        </w:r>
        <w:r w:rsidR="000E7B4A">
          <w:rPr>
            <w:noProof/>
            <w:webHidden/>
          </w:rPr>
          <w:instrText xml:space="preserve"> PAGEREF _Toc128235588 \h </w:instrText>
        </w:r>
        <w:r w:rsidR="000E7B4A">
          <w:rPr>
            <w:noProof/>
            <w:webHidden/>
          </w:rPr>
        </w:r>
        <w:r w:rsidR="000E7B4A">
          <w:rPr>
            <w:noProof/>
            <w:webHidden/>
          </w:rPr>
          <w:fldChar w:fldCharType="separate"/>
        </w:r>
        <w:r w:rsidR="00043C63">
          <w:rPr>
            <w:noProof/>
            <w:webHidden/>
          </w:rPr>
          <w:t>I.10</w:t>
        </w:r>
        <w:r w:rsidR="000E7B4A">
          <w:rPr>
            <w:noProof/>
            <w:webHidden/>
          </w:rPr>
          <w:fldChar w:fldCharType="end"/>
        </w:r>
      </w:hyperlink>
    </w:p>
    <w:p w14:paraId="0D91D187"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89" w:history="1">
        <w:r w:rsidR="000E7B4A" w:rsidRPr="00011C01">
          <w:rPr>
            <w:rStyle w:val="Hyperlink"/>
            <w:noProof/>
          </w:rPr>
          <w:t xml:space="preserve"> Deep Dish Pizza</w:t>
        </w:r>
        <w:r w:rsidR="000E7B4A">
          <w:rPr>
            <w:noProof/>
            <w:webHidden/>
          </w:rPr>
          <w:tab/>
        </w:r>
        <w:r w:rsidR="000E7B4A">
          <w:rPr>
            <w:noProof/>
            <w:webHidden/>
          </w:rPr>
          <w:fldChar w:fldCharType="begin"/>
        </w:r>
        <w:r w:rsidR="000E7B4A">
          <w:rPr>
            <w:noProof/>
            <w:webHidden/>
          </w:rPr>
          <w:instrText xml:space="preserve"> PAGEREF _Toc128235589 \h </w:instrText>
        </w:r>
        <w:r w:rsidR="000E7B4A">
          <w:rPr>
            <w:noProof/>
            <w:webHidden/>
          </w:rPr>
        </w:r>
        <w:r w:rsidR="000E7B4A">
          <w:rPr>
            <w:noProof/>
            <w:webHidden/>
          </w:rPr>
          <w:fldChar w:fldCharType="separate"/>
        </w:r>
        <w:r w:rsidR="00043C63">
          <w:rPr>
            <w:noProof/>
            <w:webHidden/>
          </w:rPr>
          <w:t>I.11</w:t>
        </w:r>
        <w:r w:rsidR="000E7B4A">
          <w:rPr>
            <w:noProof/>
            <w:webHidden/>
          </w:rPr>
          <w:fldChar w:fldCharType="end"/>
        </w:r>
      </w:hyperlink>
    </w:p>
    <w:p w14:paraId="2E1FEFFA"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0" w:history="1">
        <w:r w:rsidR="000E7B4A" w:rsidRPr="00011C01">
          <w:rPr>
            <w:rStyle w:val="Hyperlink"/>
            <w:noProof/>
          </w:rPr>
          <w:t xml:space="preserve"> Pan Pizza</w:t>
        </w:r>
        <w:r w:rsidR="000E7B4A">
          <w:rPr>
            <w:noProof/>
            <w:webHidden/>
          </w:rPr>
          <w:tab/>
        </w:r>
        <w:r w:rsidR="000E7B4A">
          <w:rPr>
            <w:noProof/>
            <w:webHidden/>
          </w:rPr>
          <w:fldChar w:fldCharType="begin"/>
        </w:r>
        <w:r w:rsidR="000E7B4A">
          <w:rPr>
            <w:noProof/>
            <w:webHidden/>
          </w:rPr>
          <w:instrText xml:space="preserve"> PAGEREF _Toc128235590 \h </w:instrText>
        </w:r>
        <w:r w:rsidR="000E7B4A">
          <w:rPr>
            <w:noProof/>
            <w:webHidden/>
          </w:rPr>
        </w:r>
        <w:r w:rsidR="000E7B4A">
          <w:rPr>
            <w:noProof/>
            <w:webHidden/>
          </w:rPr>
          <w:fldChar w:fldCharType="separate"/>
        </w:r>
        <w:r w:rsidR="00043C63">
          <w:rPr>
            <w:noProof/>
            <w:webHidden/>
          </w:rPr>
          <w:t>I.13</w:t>
        </w:r>
        <w:r w:rsidR="000E7B4A">
          <w:rPr>
            <w:noProof/>
            <w:webHidden/>
          </w:rPr>
          <w:fldChar w:fldCharType="end"/>
        </w:r>
      </w:hyperlink>
    </w:p>
    <w:p w14:paraId="1A460BAF"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1" w:history="1">
        <w:r w:rsidR="000E7B4A" w:rsidRPr="00011C01">
          <w:rPr>
            <w:rStyle w:val="Hyperlink"/>
            <w:noProof/>
          </w:rPr>
          <w:t xml:space="preserve"> Thin Crust Pizza</w:t>
        </w:r>
        <w:r w:rsidR="000E7B4A">
          <w:rPr>
            <w:noProof/>
            <w:webHidden/>
          </w:rPr>
          <w:tab/>
        </w:r>
        <w:r w:rsidR="000E7B4A">
          <w:rPr>
            <w:noProof/>
            <w:webHidden/>
          </w:rPr>
          <w:fldChar w:fldCharType="begin"/>
        </w:r>
        <w:r w:rsidR="000E7B4A">
          <w:rPr>
            <w:noProof/>
            <w:webHidden/>
          </w:rPr>
          <w:instrText xml:space="preserve"> PAGEREF _Toc128235591 \h </w:instrText>
        </w:r>
        <w:r w:rsidR="000E7B4A">
          <w:rPr>
            <w:noProof/>
            <w:webHidden/>
          </w:rPr>
        </w:r>
        <w:r w:rsidR="000E7B4A">
          <w:rPr>
            <w:noProof/>
            <w:webHidden/>
          </w:rPr>
          <w:fldChar w:fldCharType="separate"/>
        </w:r>
        <w:r w:rsidR="00043C63">
          <w:rPr>
            <w:noProof/>
            <w:webHidden/>
          </w:rPr>
          <w:t>I.15</w:t>
        </w:r>
        <w:r w:rsidR="000E7B4A">
          <w:rPr>
            <w:noProof/>
            <w:webHidden/>
          </w:rPr>
          <w:fldChar w:fldCharType="end"/>
        </w:r>
      </w:hyperlink>
    </w:p>
    <w:p w14:paraId="0C3B0574"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2" w:history="1">
        <w:r w:rsidR="000E7B4A" w:rsidRPr="00011C01">
          <w:rPr>
            <w:rStyle w:val="Hyperlink"/>
            <w:noProof/>
          </w:rPr>
          <w:t xml:space="preserve"> Potato Gnocchi</w:t>
        </w:r>
        <w:r w:rsidR="000E7B4A">
          <w:rPr>
            <w:noProof/>
            <w:webHidden/>
          </w:rPr>
          <w:tab/>
        </w:r>
        <w:r w:rsidR="000E7B4A">
          <w:rPr>
            <w:noProof/>
            <w:webHidden/>
          </w:rPr>
          <w:fldChar w:fldCharType="begin"/>
        </w:r>
        <w:r w:rsidR="000E7B4A">
          <w:rPr>
            <w:noProof/>
            <w:webHidden/>
          </w:rPr>
          <w:instrText xml:space="preserve"> PAGEREF _Toc128235592 \h </w:instrText>
        </w:r>
        <w:r w:rsidR="000E7B4A">
          <w:rPr>
            <w:noProof/>
            <w:webHidden/>
          </w:rPr>
        </w:r>
        <w:r w:rsidR="000E7B4A">
          <w:rPr>
            <w:noProof/>
            <w:webHidden/>
          </w:rPr>
          <w:fldChar w:fldCharType="separate"/>
        </w:r>
        <w:r w:rsidR="00043C63">
          <w:rPr>
            <w:noProof/>
            <w:webHidden/>
          </w:rPr>
          <w:t>I.17</w:t>
        </w:r>
        <w:r w:rsidR="000E7B4A">
          <w:rPr>
            <w:noProof/>
            <w:webHidden/>
          </w:rPr>
          <w:fldChar w:fldCharType="end"/>
        </w:r>
      </w:hyperlink>
    </w:p>
    <w:p w14:paraId="4F4CF48D"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3" w:history="1">
        <w:r w:rsidR="000E7B4A" w:rsidRPr="00011C01">
          <w:rPr>
            <w:rStyle w:val="Hyperlink"/>
            <w:noProof/>
          </w:rPr>
          <w:t xml:space="preserve"> Spaghetti with Red Sauce</w:t>
        </w:r>
        <w:r w:rsidR="000E7B4A">
          <w:rPr>
            <w:noProof/>
            <w:webHidden/>
          </w:rPr>
          <w:tab/>
        </w:r>
        <w:r w:rsidR="000E7B4A">
          <w:rPr>
            <w:noProof/>
            <w:webHidden/>
          </w:rPr>
          <w:fldChar w:fldCharType="begin"/>
        </w:r>
        <w:r w:rsidR="000E7B4A">
          <w:rPr>
            <w:noProof/>
            <w:webHidden/>
          </w:rPr>
          <w:instrText xml:space="preserve"> PAGEREF _Toc128235593 \h </w:instrText>
        </w:r>
        <w:r w:rsidR="000E7B4A">
          <w:rPr>
            <w:noProof/>
            <w:webHidden/>
          </w:rPr>
        </w:r>
        <w:r w:rsidR="000E7B4A">
          <w:rPr>
            <w:noProof/>
            <w:webHidden/>
          </w:rPr>
          <w:fldChar w:fldCharType="separate"/>
        </w:r>
        <w:r w:rsidR="00043C63">
          <w:rPr>
            <w:noProof/>
            <w:webHidden/>
          </w:rPr>
          <w:t>I.19</w:t>
        </w:r>
        <w:r w:rsidR="000E7B4A">
          <w:rPr>
            <w:noProof/>
            <w:webHidden/>
          </w:rPr>
          <w:fldChar w:fldCharType="end"/>
        </w:r>
      </w:hyperlink>
    </w:p>
    <w:p w14:paraId="564EB504"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4" w:history="1">
        <w:r w:rsidR="000E7B4A" w:rsidRPr="00011C01">
          <w:rPr>
            <w:rStyle w:val="Hyperlink"/>
            <w:noProof/>
          </w:rPr>
          <w:t xml:space="preserve"> Stuffed Shells</w:t>
        </w:r>
        <w:r w:rsidR="000E7B4A">
          <w:rPr>
            <w:noProof/>
            <w:webHidden/>
          </w:rPr>
          <w:tab/>
        </w:r>
        <w:r w:rsidR="000E7B4A">
          <w:rPr>
            <w:noProof/>
            <w:webHidden/>
          </w:rPr>
          <w:fldChar w:fldCharType="begin"/>
        </w:r>
        <w:r w:rsidR="000E7B4A">
          <w:rPr>
            <w:noProof/>
            <w:webHidden/>
          </w:rPr>
          <w:instrText xml:space="preserve"> PAGEREF _Toc128235594 \h </w:instrText>
        </w:r>
        <w:r w:rsidR="000E7B4A">
          <w:rPr>
            <w:noProof/>
            <w:webHidden/>
          </w:rPr>
        </w:r>
        <w:r w:rsidR="000E7B4A">
          <w:rPr>
            <w:noProof/>
            <w:webHidden/>
          </w:rPr>
          <w:fldChar w:fldCharType="separate"/>
        </w:r>
        <w:r w:rsidR="00043C63">
          <w:rPr>
            <w:noProof/>
            <w:webHidden/>
          </w:rPr>
          <w:t>I.20</w:t>
        </w:r>
        <w:r w:rsidR="000E7B4A">
          <w:rPr>
            <w:noProof/>
            <w:webHidden/>
          </w:rPr>
          <w:fldChar w:fldCharType="end"/>
        </w:r>
      </w:hyperlink>
    </w:p>
    <w:p w14:paraId="24833498"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5" w:history="1">
        <w:r w:rsidR="000E7B4A" w:rsidRPr="00011C01">
          <w:rPr>
            <w:rStyle w:val="Hyperlink"/>
            <w:noProof/>
          </w:rPr>
          <w:t xml:space="preserve"> Traditional Alfredo</w:t>
        </w:r>
        <w:r w:rsidR="000E7B4A">
          <w:rPr>
            <w:noProof/>
            <w:webHidden/>
          </w:rPr>
          <w:tab/>
        </w:r>
        <w:r w:rsidR="000E7B4A">
          <w:rPr>
            <w:noProof/>
            <w:webHidden/>
          </w:rPr>
          <w:fldChar w:fldCharType="begin"/>
        </w:r>
        <w:r w:rsidR="000E7B4A">
          <w:rPr>
            <w:noProof/>
            <w:webHidden/>
          </w:rPr>
          <w:instrText xml:space="preserve"> PAGEREF _Toc128235595 \h </w:instrText>
        </w:r>
        <w:r w:rsidR="000E7B4A">
          <w:rPr>
            <w:noProof/>
            <w:webHidden/>
          </w:rPr>
        </w:r>
        <w:r w:rsidR="000E7B4A">
          <w:rPr>
            <w:noProof/>
            <w:webHidden/>
          </w:rPr>
          <w:fldChar w:fldCharType="separate"/>
        </w:r>
        <w:r w:rsidR="00043C63">
          <w:rPr>
            <w:noProof/>
            <w:webHidden/>
          </w:rPr>
          <w:t>I.22</w:t>
        </w:r>
        <w:r w:rsidR="000E7B4A">
          <w:rPr>
            <w:noProof/>
            <w:webHidden/>
          </w:rPr>
          <w:fldChar w:fldCharType="end"/>
        </w:r>
      </w:hyperlink>
    </w:p>
    <w:p w14:paraId="58857266"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6" w:history="1">
        <w:r w:rsidR="000E7B4A" w:rsidRPr="00011C01">
          <w:rPr>
            <w:rStyle w:val="Hyperlink"/>
            <w:noProof/>
          </w:rPr>
          <w:t xml:space="preserve"> American Five Cheese Pizza Mix</w:t>
        </w:r>
        <w:r w:rsidR="000E7B4A">
          <w:rPr>
            <w:noProof/>
            <w:webHidden/>
          </w:rPr>
          <w:tab/>
        </w:r>
        <w:r w:rsidR="000E7B4A">
          <w:rPr>
            <w:noProof/>
            <w:webHidden/>
          </w:rPr>
          <w:fldChar w:fldCharType="begin"/>
        </w:r>
        <w:r w:rsidR="000E7B4A">
          <w:rPr>
            <w:noProof/>
            <w:webHidden/>
          </w:rPr>
          <w:instrText xml:space="preserve"> PAGEREF _Toc128235596 \h </w:instrText>
        </w:r>
        <w:r w:rsidR="000E7B4A">
          <w:rPr>
            <w:noProof/>
            <w:webHidden/>
          </w:rPr>
        </w:r>
        <w:r w:rsidR="000E7B4A">
          <w:rPr>
            <w:noProof/>
            <w:webHidden/>
          </w:rPr>
          <w:fldChar w:fldCharType="separate"/>
        </w:r>
        <w:r w:rsidR="00043C63">
          <w:rPr>
            <w:noProof/>
            <w:webHidden/>
          </w:rPr>
          <w:t>I.23</w:t>
        </w:r>
        <w:r w:rsidR="000E7B4A">
          <w:rPr>
            <w:noProof/>
            <w:webHidden/>
          </w:rPr>
          <w:fldChar w:fldCharType="end"/>
        </w:r>
      </w:hyperlink>
    </w:p>
    <w:p w14:paraId="1282A254"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7" w:history="1">
        <w:r w:rsidR="000E7B4A" w:rsidRPr="00011C01">
          <w:rPr>
            <w:rStyle w:val="Hyperlink"/>
            <w:noProof/>
          </w:rPr>
          <w:t xml:space="preserve"> Italian Pizza Cheese Mix</w:t>
        </w:r>
        <w:r w:rsidR="000E7B4A">
          <w:rPr>
            <w:noProof/>
            <w:webHidden/>
          </w:rPr>
          <w:tab/>
        </w:r>
        <w:r w:rsidR="000E7B4A">
          <w:rPr>
            <w:noProof/>
            <w:webHidden/>
          </w:rPr>
          <w:fldChar w:fldCharType="begin"/>
        </w:r>
        <w:r w:rsidR="000E7B4A">
          <w:rPr>
            <w:noProof/>
            <w:webHidden/>
          </w:rPr>
          <w:instrText xml:space="preserve"> PAGEREF _Toc128235597 \h </w:instrText>
        </w:r>
        <w:r w:rsidR="000E7B4A">
          <w:rPr>
            <w:noProof/>
            <w:webHidden/>
          </w:rPr>
        </w:r>
        <w:r w:rsidR="000E7B4A">
          <w:rPr>
            <w:noProof/>
            <w:webHidden/>
          </w:rPr>
          <w:fldChar w:fldCharType="separate"/>
        </w:r>
        <w:r w:rsidR="00043C63">
          <w:rPr>
            <w:noProof/>
            <w:webHidden/>
          </w:rPr>
          <w:t>I.24</w:t>
        </w:r>
        <w:r w:rsidR="000E7B4A">
          <w:rPr>
            <w:noProof/>
            <w:webHidden/>
          </w:rPr>
          <w:fldChar w:fldCharType="end"/>
        </w:r>
      </w:hyperlink>
    </w:p>
    <w:p w14:paraId="389A19E0"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8" w:history="1">
        <w:r w:rsidR="000E7B4A" w:rsidRPr="00011C01">
          <w:rPr>
            <w:rStyle w:val="Hyperlink"/>
            <w:noProof/>
          </w:rPr>
          <w:t xml:space="preserve"> Chicago Pizza Sauce</w:t>
        </w:r>
        <w:r w:rsidR="000E7B4A">
          <w:rPr>
            <w:noProof/>
            <w:webHidden/>
          </w:rPr>
          <w:tab/>
        </w:r>
        <w:r w:rsidR="000E7B4A">
          <w:rPr>
            <w:noProof/>
            <w:webHidden/>
          </w:rPr>
          <w:fldChar w:fldCharType="begin"/>
        </w:r>
        <w:r w:rsidR="000E7B4A">
          <w:rPr>
            <w:noProof/>
            <w:webHidden/>
          </w:rPr>
          <w:instrText xml:space="preserve"> PAGEREF _Toc128235598 \h </w:instrText>
        </w:r>
        <w:r w:rsidR="000E7B4A">
          <w:rPr>
            <w:noProof/>
            <w:webHidden/>
          </w:rPr>
        </w:r>
        <w:r w:rsidR="000E7B4A">
          <w:rPr>
            <w:noProof/>
            <w:webHidden/>
          </w:rPr>
          <w:fldChar w:fldCharType="separate"/>
        </w:r>
        <w:r w:rsidR="00043C63">
          <w:rPr>
            <w:noProof/>
            <w:webHidden/>
          </w:rPr>
          <w:t>I.25</w:t>
        </w:r>
        <w:r w:rsidR="000E7B4A">
          <w:rPr>
            <w:noProof/>
            <w:webHidden/>
          </w:rPr>
          <w:fldChar w:fldCharType="end"/>
        </w:r>
      </w:hyperlink>
    </w:p>
    <w:p w14:paraId="0ADF8A68"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599" w:history="1">
        <w:r w:rsidR="000E7B4A" w:rsidRPr="00011C01">
          <w:rPr>
            <w:rStyle w:val="Hyperlink"/>
            <w:noProof/>
          </w:rPr>
          <w:t xml:space="preserve"> White Pizza Sauce</w:t>
        </w:r>
        <w:r w:rsidR="000E7B4A">
          <w:rPr>
            <w:noProof/>
            <w:webHidden/>
          </w:rPr>
          <w:tab/>
        </w:r>
        <w:r w:rsidR="000E7B4A">
          <w:rPr>
            <w:noProof/>
            <w:webHidden/>
          </w:rPr>
          <w:fldChar w:fldCharType="begin"/>
        </w:r>
        <w:r w:rsidR="000E7B4A">
          <w:rPr>
            <w:noProof/>
            <w:webHidden/>
          </w:rPr>
          <w:instrText xml:space="preserve"> PAGEREF _Toc128235599 \h </w:instrText>
        </w:r>
        <w:r w:rsidR="000E7B4A">
          <w:rPr>
            <w:noProof/>
            <w:webHidden/>
          </w:rPr>
        </w:r>
        <w:r w:rsidR="000E7B4A">
          <w:rPr>
            <w:noProof/>
            <w:webHidden/>
          </w:rPr>
          <w:fldChar w:fldCharType="separate"/>
        </w:r>
        <w:r w:rsidR="00043C63">
          <w:rPr>
            <w:noProof/>
            <w:webHidden/>
          </w:rPr>
          <w:t>I.26</w:t>
        </w:r>
        <w:r w:rsidR="000E7B4A">
          <w:rPr>
            <w:noProof/>
            <w:webHidden/>
          </w:rPr>
          <w:fldChar w:fldCharType="end"/>
        </w:r>
      </w:hyperlink>
    </w:p>
    <w:p w14:paraId="3CCD7E11" w14:textId="77777777" w:rsidR="000E7B4A" w:rsidRDefault="00E71103" w:rsidP="000E7B4A">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35600" w:history="1">
        <w:r w:rsidR="000E7B4A" w:rsidRPr="00011C01">
          <w:rPr>
            <w:rStyle w:val="Hyperlink"/>
            <w:noProof/>
          </w:rPr>
          <w:t xml:space="preserve"> Fried Breadsticks</w:t>
        </w:r>
        <w:r w:rsidR="000E7B4A">
          <w:rPr>
            <w:noProof/>
            <w:webHidden/>
          </w:rPr>
          <w:tab/>
        </w:r>
        <w:r w:rsidR="000E7B4A">
          <w:rPr>
            <w:noProof/>
            <w:webHidden/>
          </w:rPr>
          <w:fldChar w:fldCharType="begin"/>
        </w:r>
        <w:r w:rsidR="000E7B4A">
          <w:rPr>
            <w:noProof/>
            <w:webHidden/>
          </w:rPr>
          <w:instrText xml:space="preserve"> PAGEREF _Toc128235600 \h </w:instrText>
        </w:r>
        <w:r w:rsidR="000E7B4A">
          <w:rPr>
            <w:noProof/>
            <w:webHidden/>
          </w:rPr>
        </w:r>
        <w:r w:rsidR="000E7B4A">
          <w:rPr>
            <w:noProof/>
            <w:webHidden/>
          </w:rPr>
          <w:fldChar w:fldCharType="separate"/>
        </w:r>
        <w:r w:rsidR="00043C63">
          <w:rPr>
            <w:noProof/>
            <w:webHidden/>
          </w:rPr>
          <w:t>I.28</w:t>
        </w:r>
        <w:r w:rsidR="000E7B4A">
          <w:rPr>
            <w:noProof/>
            <w:webHidden/>
          </w:rPr>
          <w:fldChar w:fldCharType="end"/>
        </w:r>
      </w:hyperlink>
    </w:p>
    <w:p w14:paraId="5BCF19C0" w14:textId="77777777" w:rsidR="00F96FF7" w:rsidRDefault="00F96FF7" w:rsidP="000E7B4A">
      <w:pPr>
        <w:pBdr>
          <w:between w:val="single" w:sz="4" w:space="1" w:color="auto"/>
        </w:pBdr>
      </w:pPr>
      <w:r>
        <w:fldChar w:fldCharType="end"/>
      </w:r>
    </w:p>
    <w:p w14:paraId="331BC67F" w14:textId="77777777" w:rsidR="00F96FF7" w:rsidRDefault="00F96FF7" w:rsidP="000E7B4A">
      <w:pPr>
        <w:pBdr>
          <w:between w:val="single" w:sz="4" w:space="1" w:color="auto"/>
        </w:pBdr>
      </w:pPr>
    </w:p>
    <w:p w14:paraId="4B9AD79E" w14:textId="77777777" w:rsidR="00F96FF7" w:rsidRDefault="00F96FF7" w:rsidP="000E7B4A">
      <w:pPr>
        <w:pBdr>
          <w:between w:val="single" w:sz="4" w:space="1" w:color="auto"/>
        </w:pBdr>
      </w:pPr>
    </w:p>
    <w:p w14:paraId="0E4EAE4E" w14:textId="77777777" w:rsidR="00F96FF7" w:rsidRDefault="00F96FF7" w:rsidP="0065611C">
      <w:pPr>
        <w:pBdr>
          <w:between w:val="single" w:sz="4" w:space="1" w:color="auto"/>
        </w:pBdr>
      </w:pPr>
    </w:p>
    <w:p w14:paraId="7B819B02" w14:textId="77777777" w:rsidR="00F96FF7" w:rsidRDefault="00F96FF7" w:rsidP="0065611C">
      <w:pPr>
        <w:pBdr>
          <w:between w:val="single" w:sz="4" w:space="1" w:color="auto"/>
        </w:pBdr>
      </w:pPr>
    </w:p>
    <w:p w14:paraId="3624902B" w14:textId="77777777" w:rsidR="00F96FF7" w:rsidRDefault="00F96FF7" w:rsidP="0065611C">
      <w:pPr>
        <w:pBdr>
          <w:between w:val="single" w:sz="4" w:space="1" w:color="auto"/>
        </w:pBdr>
      </w:pPr>
    </w:p>
    <w:p w14:paraId="33BB7F96" w14:textId="77777777" w:rsidR="00F96FF7" w:rsidRDefault="00F96FF7" w:rsidP="0065611C">
      <w:pPr>
        <w:pBdr>
          <w:between w:val="single" w:sz="4" w:space="1" w:color="auto"/>
        </w:pBdr>
      </w:pPr>
    </w:p>
    <w:p w14:paraId="3B1A7FA6" w14:textId="77777777" w:rsidR="00F96FF7" w:rsidRDefault="00F96FF7" w:rsidP="0065611C">
      <w:pPr>
        <w:pBdr>
          <w:between w:val="single" w:sz="4" w:space="1" w:color="auto"/>
        </w:pBdr>
      </w:pPr>
    </w:p>
    <w:p w14:paraId="029FDB33" w14:textId="77777777" w:rsidR="00F96FF7" w:rsidRDefault="00F96FF7" w:rsidP="0065611C">
      <w:pPr>
        <w:pBdr>
          <w:between w:val="single" w:sz="4" w:space="1" w:color="auto"/>
        </w:pBdr>
      </w:pPr>
    </w:p>
    <w:p w14:paraId="49A8E97A" w14:textId="77777777" w:rsidR="00F96FF7" w:rsidRDefault="00F96FF7" w:rsidP="0065611C">
      <w:pPr>
        <w:pBdr>
          <w:between w:val="single" w:sz="4" w:space="1" w:color="auto"/>
        </w:pBdr>
      </w:pPr>
    </w:p>
    <w:p w14:paraId="7011BEC4" w14:textId="77777777" w:rsidR="00F96FF7" w:rsidRDefault="00F96FF7" w:rsidP="0065611C">
      <w:pPr>
        <w:pBdr>
          <w:between w:val="single" w:sz="4" w:space="1" w:color="auto"/>
        </w:pBdr>
      </w:pPr>
    </w:p>
    <w:p w14:paraId="73D0670D" w14:textId="77777777" w:rsidR="00F96FF7" w:rsidRDefault="00F96FF7" w:rsidP="0065611C">
      <w:pPr>
        <w:pBdr>
          <w:between w:val="single" w:sz="4" w:space="1" w:color="auto"/>
        </w:pBdr>
      </w:pPr>
    </w:p>
    <w:p w14:paraId="1D0E55AF" w14:textId="77777777" w:rsidR="00F96FF7" w:rsidRDefault="00F96FF7" w:rsidP="0065611C">
      <w:pPr>
        <w:pBdr>
          <w:between w:val="single" w:sz="4" w:space="1" w:color="auto"/>
        </w:pBdr>
      </w:pPr>
    </w:p>
    <w:p w14:paraId="49F9ED12" w14:textId="77777777" w:rsidR="00F96FF7" w:rsidRDefault="00F96FF7" w:rsidP="0065611C">
      <w:pPr>
        <w:pBdr>
          <w:between w:val="single" w:sz="4" w:space="1" w:color="auto"/>
        </w:pBdr>
      </w:pPr>
    </w:p>
    <w:p w14:paraId="1408A4DB" w14:textId="77777777" w:rsidR="00F96FF7" w:rsidRDefault="00F96FF7" w:rsidP="0065611C">
      <w:pPr>
        <w:pBdr>
          <w:between w:val="single" w:sz="4" w:space="1" w:color="auto"/>
        </w:pBdr>
      </w:pPr>
    </w:p>
    <w:p w14:paraId="2AA92CD1" w14:textId="77777777" w:rsidR="00F96FF7" w:rsidRDefault="00F96FF7" w:rsidP="0065611C">
      <w:pPr>
        <w:pBdr>
          <w:between w:val="single" w:sz="4" w:space="1" w:color="auto"/>
        </w:pBdr>
      </w:pPr>
    </w:p>
    <w:p w14:paraId="37291DCD" w14:textId="77777777" w:rsidR="00F96FF7" w:rsidRDefault="00F96FF7" w:rsidP="0065611C">
      <w:pPr>
        <w:pBdr>
          <w:between w:val="single" w:sz="4" w:space="1" w:color="auto"/>
        </w:pBdr>
      </w:pPr>
    </w:p>
    <w:p w14:paraId="3F690D13" w14:textId="77777777" w:rsidR="00F96FF7" w:rsidRDefault="00F96FF7" w:rsidP="0065611C">
      <w:pPr>
        <w:pBdr>
          <w:between w:val="single" w:sz="4" w:space="1" w:color="auto"/>
        </w:pBdr>
      </w:pPr>
    </w:p>
    <w:p w14:paraId="3C27764F" w14:textId="77777777" w:rsidR="00F96FF7" w:rsidRDefault="00F96FF7" w:rsidP="0065611C">
      <w:pPr>
        <w:pBdr>
          <w:between w:val="single" w:sz="4" w:space="1" w:color="auto"/>
        </w:pBdr>
      </w:pPr>
    </w:p>
    <w:p w14:paraId="50F27776" w14:textId="77777777" w:rsidR="00F96FF7" w:rsidRDefault="00F96FF7" w:rsidP="0065611C">
      <w:pPr>
        <w:pBdr>
          <w:between w:val="single" w:sz="4" w:space="1" w:color="auto"/>
        </w:pBdr>
      </w:pPr>
    </w:p>
    <w:p w14:paraId="00DDBDA4" w14:textId="77777777" w:rsidR="00F96FF7" w:rsidRDefault="00F96FF7" w:rsidP="0065611C">
      <w:pPr>
        <w:pBdr>
          <w:between w:val="single" w:sz="4" w:space="1" w:color="auto"/>
        </w:pBdr>
      </w:pPr>
    </w:p>
    <w:p w14:paraId="55C0F2E6" w14:textId="77777777" w:rsidR="00F96FF7" w:rsidRDefault="00F96FF7" w:rsidP="0065611C">
      <w:pPr>
        <w:pBdr>
          <w:between w:val="single" w:sz="4" w:space="1" w:color="auto"/>
        </w:pBdr>
      </w:pPr>
    </w:p>
    <w:p w14:paraId="663355D8" w14:textId="77777777" w:rsidR="00F96FF7" w:rsidRDefault="00F96FF7" w:rsidP="0065611C">
      <w:pPr>
        <w:pBdr>
          <w:between w:val="single" w:sz="4" w:space="1" w:color="auto"/>
        </w:pBdr>
      </w:pPr>
    </w:p>
    <w:p w14:paraId="5A71212D" w14:textId="77777777" w:rsidR="00F96FF7" w:rsidRDefault="00F96FF7" w:rsidP="0065611C">
      <w:pPr>
        <w:pBdr>
          <w:between w:val="single" w:sz="4" w:space="1" w:color="auto"/>
        </w:pBdr>
      </w:pPr>
    </w:p>
    <w:p w14:paraId="41128FCB" w14:textId="77777777" w:rsidR="00F96FF7" w:rsidRDefault="00F96FF7" w:rsidP="0065611C">
      <w:pPr>
        <w:pBdr>
          <w:between w:val="single" w:sz="4" w:space="1" w:color="auto"/>
        </w:pBdr>
      </w:pPr>
    </w:p>
    <w:p w14:paraId="00232D6D" w14:textId="77777777" w:rsidR="00F96FF7" w:rsidRDefault="00F96FF7" w:rsidP="0065611C">
      <w:pPr>
        <w:pBdr>
          <w:between w:val="single" w:sz="4" w:space="1" w:color="auto"/>
        </w:pBdr>
      </w:pPr>
    </w:p>
    <w:p w14:paraId="6092576F" w14:textId="77777777" w:rsidR="00F96FF7" w:rsidRDefault="00F96FF7" w:rsidP="0065611C">
      <w:pPr>
        <w:pBdr>
          <w:between w:val="single" w:sz="4" w:space="1" w:color="auto"/>
        </w:pBdr>
      </w:pPr>
    </w:p>
    <w:p w14:paraId="462FB4F7" w14:textId="77777777" w:rsidR="000B2CD2" w:rsidRDefault="000B2CD2" w:rsidP="0065611C">
      <w:pPr>
        <w:pBdr>
          <w:between w:val="single" w:sz="4" w:space="1" w:color="auto"/>
        </w:pBdr>
      </w:pPr>
    </w:p>
    <w:p w14:paraId="2F3E3548" w14:textId="77777777" w:rsidR="000B2CD2" w:rsidRDefault="000B2CD2" w:rsidP="0065611C">
      <w:pPr>
        <w:pBdr>
          <w:between w:val="single" w:sz="4" w:space="1" w:color="auto"/>
        </w:pBdr>
      </w:pPr>
    </w:p>
    <w:p w14:paraId="008EE4ED" w14:textId="77777777" w:rsidR="000B2CD2" w:rsidRDefault="000B2CD2" w:rsidP="0065611C">
      <w:pPr>
        <w:pBdr>
          <w:between w:val="single" w:sz="4" w:space="1" w:color="auto"/>
        </w:pBdr>
      </w:pPr>
    </w:p>
    <w:p w14:paraId="146CFC63" w14:textId="77777777" w:rsidR="00F96FF7" w:rsidRDefault="00F96FF7" w:rsidP="0065611C">
      <w:pPr>
        <w:pBdr>
          <w:between w:val="single" w:sz="4" w:space="1" w:color="auto"/>
        </w:pBdr>
      </w:pPr>
    </w:p>
    <w:p w14:paraId="341B24BA" w14:textId="77777777" w:rsidR="00F96FF7" w:rsidRDefault="00F96FF7" w:rsidP="0065611C">
      <w:pPr>
        <w:pBdr>
          <w:between w:val="single" w:sz="4" w:space="1" w:color="auto"/>
        </w:pBdr>
      </w:pPr>
    </w:p>
    <w:p w14:paraId="105CC758" w14:textId="77777777" w:rsidR="00F96FF7" w:rsidRDefault="00F96FF7" w:rsidP="0065611C">
      <w:pPr>
        <w:pBdr>
          <w:between w:val="single" w:sz="4" w:space="1" w:color="auto"/>
        </w:pBdr>
      </w:pPr>
    </w:p>
    <w:p w14:paraId="5258314A" w14:textId="77777777" w:rsidR="00F96FF7" w:rsidRDefault="00F96FF7" w:rsidP="0065611C">
      <w:pPr>
        <w:pBdr>
          <w:between w:val="single" w:sz="4" w:space="1" w:color="auto"/>
        </w:pBdr>
      </w:pPr>
    </w:p>
    <w:p w14:paraId="75B61694" w14:textId="77777777" w:rsidR="005B0270" w:rsidRDefault="005B0270" w:rsidP="0065611C">
      <w:pPr>
        <w:pBdr>
          <w:between w:val="single" w:sz="4" w:space="1" w:color="auto"/>
        </w:pBdr>
        <w:sectPr w:rsidR="005B0270" w:rsidSect="005B0270">
          <w:type w:val="continuous"/>
          <w:pgSz w:w="12240" w:h="15840"/>
          <w:pgMar w:top="1080" w:right="1080" w:bottom="1080" w:left="1080" w:header="720" w:footer="720" w:gutter="0"/>
          <w:pgNumType w:chapStyle="1" w:chapSep="period"/>
          <w:cols w:num="2" w:space="144"/>
          <w:docGrid w:linePitch="360"/>
        </w:sectPr>
      </w:pPr>
    </w:p>
    <w:p w14:paraId="2ED38250" w14:textId="6D9BA25D" w:rsidR="008D79DC" w:rsidRDefault="008D79DC" w:rsidP="00D06CB3">
      <w:pPr>
        <w:pStyle w:val="Heading15"/>
      </w:pPr>
      <w:bookmarkStart w:id="4958" w:name="_Toc59961591"/>
      <w:bookmarkStart w:id="4959" w:name="_Toc59101491"/>
      <w:bookmarkStart w:id="4960" w:name="_Toc128843302"/>
      <w:r>
        <w:lastRenderedPageBreak/>
        <w:t>Bread &amp; Dough</w:t>
      </w:r>
      <w:bookmarkEnd w:id="4958"/>
      <w:bookmarkEnd w:id="4959"/>
      <w:bookmarkEnd w:id="4960"/>
    </w:p>
    <w:p w14:paraId="5548A42D" w14:textId="5ECF2B36" w:rsidR="00FF38B0" w:rsidRDefault="00FF38B0" w:rsidP="00D06CB3">
      <w:r>
        <w:br w:type="page"/>
      </w:r>
    </w:p>
    <w:p w14:paraId="26E4B2F6" w14:textId="1786B6BC" w:rsidR="008D79DC" w:rsidRDefault="008D79DC" w:rsidP="00D06CB3">
      <w:pPr>
        <w:pStyle w:val="Heading2"/>
      </w:pPr>
      <w:bookmarkStart w:id="4961" w:name="_Toc59961592"/>
      <w:bookmarkStart w:id="4962" w:name="_Toc59101492"/>
      <w:bookmarkStart w:id="4963" w:name="_Toc127892391"/>
      <w:bookmarkStart w:id="4964" w:name="_Toc127892584"/>
      <w:bookmarkStart w:id="4965" w:name="_Toc127892777"/>
      <w:bookmarkStart w:id="4966" w:name="_Toc127892970"/>
      <w:bookmarkStart w:id="4967" w:name="_Toc127893163"/>
      <w:bookmarkStart w:id="4968" w:name="_Toc127893356"/>
      <w:bookmarkStart w:id="4969" w:name="_Toc127894514"/>
      <w:bookmarkStart w:id="4970" w:name="_Toc127894707"/>
      <w:bookmarkStart w:id="4971" w:name="_Toc127894900"/>
      <w:bookmarkStart w:id="4972" w:name="_Toc127895093"/>
      <w:bookmarkStart w:id="4973" w:name="_Toc127896210"/>
      <w:bookmarkStart w:id="4974" w:name="_Toc127896841"/>
      <w:bookmarkStart w:id="4975" w:name="_Toc128205723"/>
      <w:bookmarkStart w:id="4976" w:name="_Toc128206271"/>
      <w:bookmarkStart w:id="4977" w:name="_Toc128207311"/>
      <w:bookmarkStart w:id="4978" w:name="_Toc128233993"/>
      <w:bookmarkStart w:id="4979" w:name="_Toc128234220"/>
      <w:bookmarkStart w:id="4980" w:name="_Toc128234447"/>
      <w:bookmarkStart w:id="4981" w:name="_Toc128234675"/>
      <w:bookmarkStart w:id="4982" w:name="_Toc128234902"/>
      <w:bookmarkStart w:id="4983" w:name="_Toc128235129"/>
      <w:bookmarkStart w:id="4984" w:name="_Toc128235356"/>
      <w:bookmarkStart w:id="4985" w:name="_Toc128235583"/>
      <w:bookmarkStart w:id="4986" w:name="_Toc128235810"/>
      <w:bookmarkStart w:id="4987" w:name="_Toc128244221"/>
      <w:bookmarkStart w:id="4988" w:name="_Toc128244447"/>
      <w:bookmarkStart w:id="4989" w:name="_Toc128290553"/>
      <w:bookmarkStart w:id="4990" w:name="_Toc128290790"/>
      <w:bookmarkStart w:id="4991" w:name="_Toc128291018"/>
      <w:bookmarkStart w:id="4992" w:name="_Toc128291256"/>
      <w:bookmarkStart w:id="4993" w:name="_Toc128294799"/>
      <w:bookmarkStart w:id="4994" w:name="_Toc128498835"/>
      <w:bookmarkStart w:id="4995" w:name="_Toc128586330"/>
      <w:bookmarkStart w:id="4996" w:name="_Toc128832455"/>
      <w:bookmarkStart w:id="4997" w:name="_Toc128843303"/>
      <w:r>
        <w:lastRenderedPageBreak/>
        <w:t>Deep Dish Pizza Dough</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2EB25A64" w14:textId="77777777" w:rsidR="008D79DC" w:rsidRPr="00412FE8" w:rsidRDefault="008D79DC" w:rsidP="00D06CB3">
      <w:pPr>
        <w:pStyle w:val="Heading3"/>
      </w:pPr>
      <w:r>
        <w:t>Ingredients</w:t>
      </w:r>
    </w:p>
    <w:p w14:paraId="0B426BB3" w14:textId="77777777" w:rsidR="008D79DC" w:rsidRDefault="008D79DC" w:rsidP="00D06CB3">
      <w:pPr>
        <w:pStyle w:val="Ingredients"/>
      </w:pPr>
      <w:r>
        <w:t>2 Cup warm water</w:t>
      </w:r>
    </w:p>
    <w:p w14:paraId="0E2A5C71" w14:textId="77777777" w:rsidR="008D79DC" w:rsidRDefault="008D79DC" w:rsidP="00D06CB3">
      <w:pPr>
        <w:pStyle w:val="Ingredients"/>
      </w:pPr>
      <w:r>
        <w:t>1/4 Tablespoon yeast</w:t>
      </w:r>
    </w:p>
    <w:p w14:paraId="0A290730" w14:textId="77777777" w:rsidR="008D79DC" w:rsidRDefault="008D79DC" w:rsidP="00D06CB3">
      <w:pPr>
        <w:pStyle w:val="Ingredients"/>
      </w:pPr>
      <w:r>
        <w:t>1 Tablespoon salt</w:t>
      </w:r>
    </w:p>
    <w:p w14:paraId="63056F63" w14:textId="77777777" w:rsidR="008D79DC" w:rsidRDefault="008D79DC" w:rsidP="00D06CB3">
      <w:pPr>
        <w:pStyle w:val="Ingredients"/>
      </w:pPr>
      <w:r>
        <w:t>2 pounds flour</w:t>
      </w:r>
    </w:p>
    <w:p w14:paraId="628F1695" w14:textId="77777777" w:rsidR="008D79DC" w:rsidRDefault="008D79DC" w:rsidP="00D06CB3">
      <w:pPr>
        <w:pStyle w:val="Ingredients"/>
      </w:pPr>
      <w:r>
        <w:t xml:space="preserve">1/4 cup melted butter (or olive oil (or corn oil (or avocado oil))) </w:t>
      </w:r>
    </w:p>
    <w:p w14:paraId="2662485E" w14:textId="77777777" w:rsidR="008D79DC" w:rsidRDefault="008D79DC" w:rsidP="00D06CB3">
      <w:pPr>
        <w:pStyle w:val="Heading3"/>
      </w:pPr>
      <w:r>
        <w:t>Time</w:t>
      </w:r>
    </w:p>
    <w:p w14:paraId="237F09C1" w14:textId="77777777" w:rsidR="008D79DC" w:rsidRPr="00D80D22" w:rsidRDefault="008D79DC" w:rsidP="00D06CB3">
      <w:r>
        <w:t>~4 hours.</w:t>
      </w:r>
    </w:p>
    <w:p w14:paraId="5BA5EF27" w14:textId="77777777" w:rsidR="008D79DC" w:rsidRDefault="008D79DC" w:rsidP="00D06CB3">
      <w:pPr>
        <w:pStyle w:val="Heading3"/>
      </w:pPr>
      <w:r>
        <w:t>Steps</w:t>
      </w:r>
    </w:p>
    <w:p w14:paraId="07D4944C" w14:textId="77777777" w:rsidR="008D79DC" w:rsidRDefault="008D79DC" w:rsidP="00D06CB3">
      <w:r>
        <w:t xml:space="preserve">In a mixer combine the water, yeast, and salt. Allow the yeast to dissolve. Add butter/oil, mix. Add flour and begin to mix the dough using a dough hook on low speed. Once a ball is formed mix on medium speed for </w:t>
      </w:r>
    </w:p>
    <w:p w14:paraId="0149D505" w14:textId="77777777" w:rsidR="008D79DC" w:rsidRDefault="008D79DC" w:rsidP="00D06CB3">
      <w:r>
        <w:t>1 to 2 minutes until the dough becomes elastic and smooth. Remove from the mixer and place in a bowl coated with butter/oil. Allow the dough to rest for approximately 4 hours. Once the dough is rested it is ready to use.</w:t>
      </w:r>
    </w:p>
    <w:p w14:paraId="033B1567" w14:textId="23682288" w:rsidR="00CC6871" w:rsidRDefault="008D79DC" w:rsidP="00D06CB3">
      <w:r>
        <w:t>Makes enough for two 14 inch, or three 12 inch pans.</w:t>
      </w:r>
    </w:p>
    <w:p w14:paraId="45E383DA" w14:textId="77777777" w:rsidR="001541CE" w:rsidRDefault="001541CE" w:rsidP="001541CE">
      <w:pPr>
        <w:pStyle w:val="Heading3"/>
      </w:pPr>
      <w:r>
        <w:t>Notes</w:t>
      </w:r>
    </w:p>
    <w:p w14:paraId="4AD0C35C" w14:textId="6F7F5F89" w:rsidR="001541CE" w:rsidRDefault="001541CE" w:rsidP="00D06CB3">
      <w:r>
        <w:t>From Lou Malnati’s</w:t>
      </w:r>
    </w:p>
    <w:p w14:paraId="6D018BA7" w14:textId="77777777" w:rsidR="00CC6871" w:rsidRDefault="00CC6871" w:rsidP="00D06CB3">
      <w:r>
        <w:br w:type="page"/>
      </w:r>
    </w:p>
    <w:p w14:paraId="065814DE" w14:textId="40A0D258" w:rsidR="00BC3325" w:rsidRDefault="00BC3325" w:rsidP="00D06CB3">
      <w:pPr>
        <w:pStyle w:val="Heading2"/>
      </w:pPr>
      <w:bookmarkStart w:id="4998" w:name="_Toc127892392"/>
      <w:bookmarkStart w:id="4999" w:name="_Toc127892585"/>
      <w:bookmarkStart w:id="5000" w:name="_Toc127892778"/>
      <w:bookmarkStart w:id="5001" w:name="_Toc127892971"/>
      <w:bookmarkStart w:id="5002" w:name="_Toc127893164"/>
      <w:bookmarkStart w:id="5003" w:name="_Toc127893357"/>
      <w:bookmarkStart w:id="5004" w:name="_Toc127894515"/>
      <w:bookmarkStart w:id="5005" w:name="_Toc127894708"/>
      <w:bookmarkStart w:id="5006" w:name="_Toc127894901"/>
      <w:bookmarkStart w:id="5007" w:name="_Toc127895094"/>
      <w:bookmarkStart w:id="5008" w:name="_Toc127896211"/>
      <w:bookmarkStart w:id="5009" w:name="_Toc127896842"/>
      <w:bookmarkStart w:id="5010" w:name="_Toc128205724"/>
      <w:bookmarkStart w:id="5011" w:name="_Toc128206272"/>
      <w:bookmarkStart w:id="5012" w:name="_Toc128207312"/>
      <w:bookmarkStart w:id="5013" w:name="_Toc128233994"/>
      <w:bookmarkStart w:id="5014" w:name="_Toc128234221"/>
      <w:bookmarkStart w:id="5015" w:name="_Toc128234448"/>
      <w:bookmarkStart w:id="5016" w:name="_Toc128234676"/>
      <w:bookmarkStart w:id="5017" w:name="_Toc128234903"/>
      <w:bookmarkStart w:id="5018" w:name="_Toc128235130"/>
      <w:bookmarkStart w:id="5019" w:name="_Toc128235357"/>
      <w:bookmarkStart w:id="5020" w:name="_Toc128235584"/>
      <w:bookmarkStart w:id="5021" w:name="_Toc128235811"/>
      <w:bookmarkStart w:id="5022" w:name="_Toc128244222"/>
      <w:bookmarkStart w:id="5023" w:name="_Toc128244448"/>
      <w:bookmarkStart w:id="5024" w:name="_Toc128290554"/>
      <w:bookmarkStart w:id="5025" w:name="_Toc128290791"/>
      <w:bookmarkStart w:id="5026" w:name="_Toc128291019"/>
      <w:bookmarkStart w:id="5027" w:name="_Toc128291257"/>
      <w:bookmarkStart w:id="5028" w:name="_Toc128294800"/>
      <w:bookmarkStart w:id="5029" w:name="_Toc128498836"/>
      <w:bookmarkStart w:id="5030" w:name="_Toc128586331"/>
      <w:bookmarkStart w:id="5031" w:name="_Toc128832456"/>
      <w:bookmarkStart w:id="5032" w:name="_Toc128843304"/>
      <w:r>
        <w:lastRenderedPageBreak/>
        <w:t>Thin Crust Pizza Dough</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7C2531DB" w14:textId="77777777" w:rsidR="00BC3325" w:rsidRPr="00412FE8" w:rsidRDefault="00BC3325" w:rsidP="00D06CB3">
      <w:pPr>
        <w:pStyle w:val="Heading3"/>
      </w:pPr>
      <w:r>
        <w:t>Ingredients</w:t>
      </w:r>
    </w:p>
    <w:p w14:paraId="664EA0A6" w14:textId="3DB1B331" w:rsidR="00BC3325" w:rsidRDefault="00BC3325" w:rsidP="00D06CB3">
      <w:pPr>
        <w:pStyle w:val="Ingredients"/>
      </w:pPr>
      <w:r>
        <w:t>16 Ounces (3 1/4 Cups) Flour</w:t>
      </w:r>
    </w:p>
    <w:p w14:paraId="091DB571" w14:textId="2BDC80BD" w:rsidR="00BC3325" w:rsidRDefault="00BC3325" w:rsidP="00D06CB3">
      <w:pPr>
        <w:pStyle w:val="Ingredients"/>
      </w:pPr>
      <w:r>
        <w:t>7.2 Ounces (3/4 Cups) Water (70 F)</w:t>
      </w:r>
    </w:p>
    <w:p w14:paraId="22521262" w14:textId="27B5948B" w:rsidR="00BC3325" w:rsidRDefault="00BC3325" w:rsidP="00D06CB3">
      <w:pPr>
        <w:pStyle w:val="Ingredients"/>
      </w:pPr>
      <w:r>
        <w:t>1.28 Ounces (2 1/2 Tablespoons) Olive Oil</w:t>
      </w:r>
    </w:p>
    <w:p w14:paraId="7C106140" w14:textId="0E4E3DF9" w:rsidR="00BC3325" w:rsidRDefault="00BC3325" w:rsidP="00D06CB3">
      <w:pPr>
        <w:pStyle w:val="Ingredients"/>
      </w:pPr>
      <w:r>
        <w:t>0.64 Ounces (1 1/4 Tablespoons) Butter</w:t>
      </w:r>
    </w:p>
    <w:p w14:paraId="6486006F" w14:textId="5C4A53E6" w:rsidR="00BC3325" w:rsidRDefault="00BC3325" w:rsidP="00D06CB3">
      <w:pPr>
        <w:pStyle w:val="Ingredients"/>
      </w:pPr>
      <w:r>
        <w:t>0.24 Ounces (1 3/4 Teaspoons) Sugar</w:t>
      </w:r>
    </w:p>
    <w:p w14:paraId="63578ED4" w14:textId="7AA094FB" w:rsidR="00BC3325" w:rsidRDefault="00BC3325" w:rsidP="00D06CB3">
      <w:pPr>
        <w:pStyle w:val="Ingredients"/>
      </w:pPr>
      <w:r>
        <w:t>0.24 Ounces (1 1/4 Teaspoons) Salt</w:t>
      </w:r>
    </w:p>
    <w:p w14:paraId="13C3313E" w14:textId="40308FC8" w:rsidR="00BC3325" w:rsidRDefault="00BC3325" w:rsidP="00D06CB3">
      <w:pPr>
        <w:pStyle w:val="Ingredients"/>
      </w:pPr>
      <w:r>
        <w:t>0.04 Ounces (1/3 Teaspoons) Yeast</w:t>
      </w:r>
    </w:p>
    <w:p w14:paraId="7175E9BA" w14:textId="77777777" w:rsidR="00BC3325" w:rsidRDefault="00BC3325" w:rsidP="00D06CB3">
      <w:pPr>
        <w:pStyle w:val="Heading3"/>
      </w:pPr>
      <w:r>
        <w:t>Time</w:t>
      </w:r>
    </w:p>
    <w:p w14:paraId="53947436" w14:textId="74E8C433" w:rsidR="00BC3325" w:rsidRPr="00D80D22" w:rsidRDefault="00BC3325" w:rsidP="00D06CB3">
      <w:r>
        <w:t>~8-9 hours.</w:t>
      </w:r>
    </w:p>
    <w:p w14:paraId="013B2E56" w14:textId="77777777" w:rsidR="00BC3325" w:rsidRDefault="00BC3325" w:rsidP="00D06CB3">
      <w:pPr>
        <w:pStyle w:val="Heading3"/>
      </w:pPr>
      <w:r>
        <w:t>Steps</w:t>
      </w:r>
    </w:p>
    <w:p w14:paraId="0186BD99" w14:textId="77777777" w:rsidR="00BC3325" w:rsidRDefault="00BC3325" w:rsidP="00D06CB3">
      <w:r>
        <w:t>Add the water to the mixing bowl, than add the salt and sugar to the water.</w:t>
      </w:r>
    </w:p>
    <w:p w14:paraId="2924366E" w14:textId="77777777" w:rsidR="00BC3325" w:rsidRDefault="00BC3325" w:rsidP="00D06CB3">
      <w:r>
        <w:t>Add the flour, followed by the compressed yeast and butter if used.</w:t>
      </w:r>
    </w:p>
    <w:p w14:paraId="6D48D501" w14:textId="77777777" w:rsidR="00BC3325" w:rsidRDefault="00BC3325" w:rsidP="00D06CB3">
      <w:r>
        <w:t>Begin mixing at low speed and gradually pour in the oil over about 60 seconds.</w:t>
      </w:r>
    </w:p>
    <w:p w14:paraId="1E2071CD" w14:textId="77777777" w:rsidR="00BC3325" w:rsidRDefault="00BC3325" w:rsidP="00D06CB3">
      <w:r>
        <w:t>Continue mixing for a total of about 4 to 5 minutes at low speed, or until about 1/4 of the flour is still seen as white, dry flour in the mixer.</w:t>
      </w:r>
    </w:p>
    <w:p w14:paraId="5DBA8D07" w14:textId="77777777" w:rsidR="00BC3325" w:rsidRDefault="00BC3325" w:rsidP="00D06CB3">
      <w:r>
        <w:t>Transfer the dough mix to a plastic tub and cover to prevent drying.</w:t>
      </w:r>
    </w:p>
    <w:p w14:paraId="58C1314A" w14:textId="4DC238C1" w:rsidR="00BC3325" w:rsidRDefault="00BC3325" w:rsidP="00D06CB3">
      <w:r>
        <w:t>Allow the dough to ferment/rise in for 4 to 5 hours.</w:t>
      </w:r>
    </w:p>
    <w:p w14:paraId="068CC55E" w14:textId="77777777" w:rsidR="00BC3325" w:rsidRDefault="00BC3325" w:rsidP="00D06CB3">
      <w:r>
        <w:t>Bring the dough to the bench and scale into desired weight pieces, then form into balls.</w:t>
      </w:r>
    </w:p>
    <w:p w14:paraId="617C66B0" w14:textId="20BBDCA1" w:rsidR="00BC3325" w:rsidRDefault="00BC3325" w:rsidP="00D06CB3">
      <w:r>
        <w:t>Let rise for 2 more hours in the fridge in a lightly oiled container.</w:t>
      </w:r>
    </w:p>
    <w:p w14:paraId="7C7C48F9" w14:textId="77777777" w:rsidR="00BC3325" w:rsidRDefault="00BC3325" w:rsidP="00D06CB3">
      <w:r>
        <w:t>Remove dough balls from the cooler 2 hours before anticipated use, and allow to warm at room temperature.</w:t>
      </w:r>
    </w:p>
    <w:p w14:paraId="777F1DAA" w14:textId="524DD756" w:rsidR="00BC3325" w:rsidRDefault="00BC3325" w:rsidP="00D06CB3">
      <w:r>
        <w:t>Makes enough for two 10 inch or one 14 inch.</w:t>
      </w:r>
    </w:p>
    <w:p w14:paraId="57B1E3F6" w14:textId="77777777" w:rsidR="002754DA" w:rsidRDefault="002754DA" w:rsidP="002754DA">
      <w:pPr>
        <w:pStyle w:val="Heading3"/>
      </w:pPr>
      <w:r>
        <w:t>Notes</w:t>
      </w:r>
    </w:p>
    <w:p w14:paraId="233DE664" w14:textId="1BB1EB89" w:rsidR="00E1614E" w:rsidRDefault="00E1614E" w:rsidP="00D06CB3">
      <w:r>
        <w:br w:type="page"/>
      </w:r>
    </w:p>
    <w:p w14:paraId="093361F9" w14:textId="055E300E" w:rsidR="00CC6871" w:rsidRDefault="00CC6871" w:rsidP="00D06CB3">
      <w:pPr>
        <w:pStyle w:val="Heading2"/>
      </w:pPr>
      <w:bookmarkStart w:id="5033" w:name="_Toc59961593"/>
      <w:bookmarkStart w:id="5034" w:name="_Toc59101493"/>
      <w:bookmarkStart w:id="5035" w:name="_Toc127892393"/>
      <w:bookmarkStart w:id="5036" w:name="_Toc127892586"/>
      <w:bookmarkStart w:id="5037" w:name="_Toc127892779"/>
      <w:bookmarkStart w:id="5038" w:name="_Toc127892972"/>
      <w:bookmarkStart w:id="5039" w:name="_Toc127893165"/>
      <w:bookmarkStart w:id="5040" w:name="_Toc127893358"/>
      <w:bookmarkStart w:id="5041" w:name="_Toc127894516"/>
      <w:bookmarkStart w:id="5042" w:name="_Toc127894709"/>
      <w:bookmarkStart w:id="5043" w:name="_Toc127894902"/>
      <w:bookmarkStart w:id="5044" w:name="_Toc127895095"/>
      <w:bookmarkStart w:id="5045" w:name="_Toc127896212"/>
      <w:bookmarkStart w:id="5046" w:name="_Toc127896843"/>
      <w:bookmarkStart w:id="5047" w:name="_Toc128205725"/>
      <w:bookmarkStart w:id="5048" w:name="_Toc128206273"/>
      <w:bookmarkStart w:id="5049" w:name="_Toc128207313"/>
      <w:bookmarkStart w:id="5050" w:name="_Toc128233995"/>
      <w:bookmarkStart w:id="5051" w:name="_Toc128234222"/>
      <w:bookmarkStart w:id="5052" w:name="_Toc128234449"/>
      <w:bookmarkStart w:id="5053" w:name="_Toc128234677"/>
      <w:bookmarkStart w:id="5054" w:name="_Toc128234904"/>
      <w:bookmarkStart w:id="5055" w:name="_Toc128235131"/>
      <w:bookmarkStart w:id="5056" w:name="_Toc128235358"/>
      <w:bookmarkStart w:id="5057" w:name="_Toc128235585"/>
      <w:bookmarkStart w:id="5058" w:name="_Toc128235812"/>
      <w:bookmarkStart w:id="5059" w:name="_Toc128244223"/>
      <w:bookmarkStart w:id="5060" w:name="_Toc128244449"/>
      <w:bookmarkStart w:id="5061" w:name="_Toc128290555"/>
      <w:bookmarkStart w:id="5062" w:name="_Toc128290792"/>
      <w:bookmarkStart w:id="5063" w:name="_Toc128291020"/>
      <w:bookmarkStart w:id="5064" w:name="_Toc128291258"/>
      <w:bookmarkStart w:id="5065" w:name="_Toc128294801"/>
      <w:bookmarkStart w:id="5066" w:name="_Toc128498837"/>
      <w:bookmarkStart w:id="5067" w:name="_Toc128586332"/>
      <w:bookmarkStart w:id="5068" w:name="_Toc128832457"/>
      <w:bookmarkStart w:id="5069" w:name="_Toc128843305"/>
      <w:r>
        <w:lastRenderedPageBreak/>
        <w:t>Garlic Focaccia</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13423D0A" w14:textId="77777777" w:rsidR="00CC6871" w:rsidRDefault="00CC6871" w:rsidP="00D06CB3">
      <w:pPr>
        <w:pStyle w:val="Heading3"/>
      </w:pPr>
      <w:r>
        <w:t>Ingredients</w:t>
      </w:r>
    </w:p>
    <w:p w14:paraId="6F2C6938" w14:textId="77777777" w:rsidR="00CC6871" w:rsidRPr="00B53178" w:rsidRDefault="00CC6871" w:rsidP="00D06CB3">
      <w:pPr>
        <w:pStyle w:val="Heading4"/>
      </w:pPr>
      <w:r>
        <w:t>For the Bread</w:t>
      </w:r>
    </w:p>
    <w:p w14:paraId="15CD7937" w14:textId="77777777" w:rsidR="00CC6871" w:rsidRDefault="00CC6871" w:rsidP="00D06CB3">
      <w:pPr>
        <w:pStyle w:val="Ingredients"/>
      </w:pPr>
      <w:r>
        <w:t>1 whole head garlic</w:t>
      </w:r>
    </w:p>
    <w:p w14:paraId="06AFEDCE" w14:textId="77777777" w:rsidR="00CC6871" w:rsidRDefault="00CC6871" w:rsidP="00D06CB3">
      <w:pPr>
        <w:pStyle w:val="Ingredients"/>
      </w:pPr>
      <w:r>
        <w:t>5 tablespoons (75ml) extra-virgin olive oil, divided</w:t>
      </w:r>
    </w:p>
    <w:p w14:paraId="26429B81" w14:textId="77777777" w:rsidR="00CC6871" w:rsidRDefault="00CC6871" w:rsidP="00D06CB3">
      <w:pPr>
        <w:pStyle w:val="Ingredients"/>
      </w:pPr>
      <w:r>
        <w:t>Kosher salt, for seasoning</w:t>
      </w:r>
    </w:p>
    <w:p w14:paraId="64546905" w14:textId="77777777" w:rsidR="00CC6871" w:rsidRDefault="00CC6871" w:rsidP="00D06CB3">
      <w:pPr>
        <w:pStyle w:val="Ingredients"/>
      </w:pPr>
      <w:r>
        <w:t>500g all-purpose or bread flour (17 1/2 ounces; about 3 1/4 cups)</w:t>
      </w:r>
    </w:p>
    <w:p w14:paraId="154DD7C2" w14:textId="77777777" w:rsidR="00CC6871" w:rsidRDefault="00CC6871" w:rsidP="00D06CB3">
      <w:pPr>
        <w:pStyle w:val="Ingredients"/>
      </w:pPr>
      <w:r>
        <w:t>15g kosher salt (1/2 ounce; about 1 tablespoon)</w:t>
      </w:r>
    </w:p>
    <w:p w14:paraId="665AF960" w14:textId="77777777" w:rsidR="00CC6871" w:rsidRDefault="00CC6871" w:rsidP="00D06CB3">
      <w:pPr>
        <w:pStyle w:val="Ingredients"/>
      </w:pPr>
      <w:r>
        <w:t>4g instant yeast (0.15 ounce; about 1 teaspoon)</w:t>
      </w:r>
    </w:p>
    <w:p w14:paraId="4B1DD827" w14:textId="77777777" w:rsidR="00CC6871" w:rsidRDefault="00CC6871" w:rsidP="00D06CB3">
      <w:pPr>
        <w:pStyle w:val="Ingredients"/>
      </w:pPr>
      <w:r>
        <w:t>325g water (11 1/2 ounces; about 1 1/2 cups minus 1 tablespoon)</w:t>
      </w:r>
    </w:p>
    <w:p w14:paraId="52FA28CF" w14:textId="77777777" w:rsidR="00CC6871" w:rsidRDefault="00CC6871" w:rsidP="00D06CB3">
      <w:pPr>
        <w:pStyle w:val="Heading4"/>
      </w:pPr>
      <w:r>
        <w:t>For the Garlic Butter</w:t>
      </w:r>
    </w:p>
    <w:p w14:paraId="61FC6277" w14:textId="77777777" w:rsidR="00CC6871" w:rsidRDefault="00CC6871" w:rsidP="00D06CB3">
      <w:pPr>
        <w:pStyle w:val="Ingredients"/>
      </w:pPr>
      <w:r>
        <w:t>2 tablespoons (30g) unsalted butter</w:t>
      </w:r>
    </w:p>
    <w:p w14:paraId="2A5A6432" w14:textId="77777777" w:rsidR="00CC6871" w:rsidRDefault="00CC6871" w:rsidP="00D06CB3">
      <w:pPr>
        <w:pStyle w:val="Ingredients"/>
      </w:pPr>
      <w:r>
        <w:t>2 teaspoons dried oregano</w:t>
      </w:r>
    </w:p>
    <w:p w14:paraId="68C29A65" w14:textId="77777777" w:rsidR="00CC6871" w:rsidRDefault="00CC6871" w:rsidP="00D06CB3">
      <w:pPr>
        <w:pStyle w:val="Ingredients"/>
      </w:pPr>
      <w:r>
        <w:t>1/2 teaspoon red pepper flakes</w:t>
      </w:r>
    </w:p>
    <w:p w14:paraId="0CA9F26E" w14:textId="77777777" w:rsidR="00CC6871" w:rsidRDefault="00CC6871" w:rsidP="00D06CB3">
      <w:pPr>
        <w:pStyle w:val="Heading3"/>
      </w:pPr>
      <w:r>
        <w:t>Time</w:t>
      </w:r>
    </w:p>
    <w:p w14:paraId="6EC6225A" w14:textId="77777777" w:rsidR="00CC6871" w:rsidRPr="000543CC" w:rsidRDefault="00CC6871" w:rsidP="00D06CB3">
      <w:r>
        <w:t>Start the day before. ~13 to ~29 hours</w:t>
      </w:r>
    </w:p>
    <w:p w14:paraId="4220BFF8" w14:textId="77777777" w:rsidR="00CC6871" w:rsidRDefault="00CC6871" w:rsidP="00D06CB3">
      <w:pPr>
        <w:pStyle w:val="Heading3"/>
      </w:pPr>
      <w:r>
        <w:t>Steps</w:t>
      </w:r>
    </w:p>
    <w:p w14:paraId="7D716EDF" w14:textId="77777777" w:rsidR="00CC6871" w:rsidRDefault="00CC6871" w:rsidP="00D06CB3">
      <w:pPr>
        <w:pStyle w:val="Heading4"/>
      </w:pPr>
      <w:r>
        <w:t>Roasted Garlic</w:t>
      </w:r>
    </w:p>
    <w:p w14:paraId="03B762CB" w14:textId="77777777" w:rsidR="00CC6871" w:rsidRDefault="00CC6871" w:rsidP="00D06CB3">
      <w:r>
        <w:t xml:space="preserve">Adjust oven rack to center position and preheat oven to 350°F (180°C). Remove 4 cloves garlic from head and set aside. Place remaining head in the center of a sheet of aluminum foil. </w:t>
      </w:r>
    </w:p>
    <w:p w14:paraId="2D55A9F0" w14:textId="77777777" w:rsidR="00CC6871" w:rsidRDefault="00CC6871" w:rsidP="00D06CB3">
      <w:r>
        <w:t xml:space="preserve">Drizzle with 1 tablespoon (15ml) olive oil and season with salt. Wrap tightly with foil and place in an oven-safe cast iron, carbon steel, or stainless steel skillet, then transfer to oven. </w:t>
      </w:r>
    </w:p>
    <w:p w14:paraId="4A652BC3" w14:textId="77777777" w:rsidR="00CC6871" w:rsidRDefault="00CC6871" w:rsidP="00D06CB3">
      <w:r>
        <w:t>Roast until garlic is completely tender, about 1 hour. Remove from oven and refrigerate.</w:t>
      </w:r>
    </w:p>
    <w:p w14:paraId="264CADEF" w14:textId="77777777" w:rsidR="00CC6871" w:rsidRDefault="00CC6871" w:rsidP="00D06CB3">
      <w:pPr>
        <w:pStyle w:val="Heading4"/>
      </w:pPr>
      <w:r>
        <w:t>Bread</w:t>
      </w:r>
    </w:p>
    <w:p w14:paraId="66B97859" w14:textId="77777777" w:rsidR="00CC6871" w:rsidRDefault="00CC6871" w:rsidP="00D06CB3">
      <w:r>
        <w:t>Combine flour, salt, yeast, and water in a large bowl. (To account for rising, the bowl should be at least 4 to 6 times the volume of the dough.) Mix with hands or a wooden spoon until no dry flour remains.</w:t>
      </w:r>
    </w:p>
    <w:p w14:paraId="744AD5F4" w14:textId="77777777" w:rsidR="00CC6871" w:rsidRDefault="00CC6871" w:rsidP="00D06CB3">
      <w:r>
        <w:t>Cover bowl tightly, making sure that edges are well sealed, then let rest on the countertop for at least 8 hours and up to 24 hours. Dough should rise dramatically and fill bowl.</w:t>
      </w:r>
    </w:p>
    <w:p w14:paraId="75FEF9DB" w14:textId="77777777" w:rsidR="00CC6871" w:rsidRDefault="00CC6871" w:rsidP="00D06CB3">
      <w:r>
        <w:t xml:space="preserve">Add 3 tablespoons (45ml) olive oil to a 12-inch cast iron skillet or large cake pan. Transfer dough to pan by tipping it out of the bowl in one large blob. Turn dough to coat in oil. </w:t>
      </w:r>
    </w:p>
    <w:p w14:paraId="51C44F74" w14:textId="77777777" w:rsidR="00CC6871" w:rsidRDefault="00CC6871" w:rsidP="00D06CB3">
      <w:r>
        <w:t xml:space="preserve">Using a flat palm, press dough around skillet, flattening it slightly and spreading oil around the entire bottom and sides of pan. Cover tightly with plastic wrap and let dough stand at room temperature for 2 hours. </w:t>
      </w:r>
    </w:p>
    <w:p w14:paraId="7328E995" w14:textId="77777777" w:rsidR="00CC6871" w:rsidRDefault="00CC6871" w:rsidP="00D06CB3">
      <w:r>
        <w:lastRenderedPageBreak/>
        <w:t>After the first hour, adjust oven rack to middle position and preheat oven to 550°F (290°C).</w:t>
      </w:r>
    </w:p>
    <w:p w14:paraId="0395EE2C" w14:textId="77777777" w:rsidR="00CC6871" w:rsidRDefault="00CC6871" w:rsidP="00D06CB3">
      <w:r>
        <w:t xml:space="preserve">At the end of the 2 hours, dough should mostly fill skillet, up to its edge. Use your fingertips to press it around until it fills every corner, popping any large bubbles that appear. </w:t>
      </w:r>
    </w:p>
    <w:p w14:paraId="29DEB6F9" w14:textId="77777777" w:rsidR="00CC6871" w:rsidRDefault="00CC6871" w:rsidP="00D06CB3">
      <w:r>
        <w:t xml:space="preserve">Lift up one edge of dough to let any air bubbles underneath escape. Repeat, moving around dough, until no air bubbles are left underneath and dough is evenly spread around skillet. </w:t>
      </w:r>
    </w:p>
    <w:p w14:paraId="601E2FA5" w14:textId="77777777" w:rsidR="00CC6871" w:rsidRDefault="00CC6871" w:rsidP="00D06CB3">
      <w:r>
        <w:t>Peel roasted garlic cloves and break up large cloves into 2 or 3 pieces each. Scatter roasted garlic evenly over surface of dough, then push down on each clove until it is embedded in a deep well of dough.</w:t>
      </w:r>
    </w:p>
    <w:p w14:paraId="0116A7D5" w14:textId="77777777" w:rsidR="00CC6871" w:rsidRDefault="00CC6871" w:rsidP="00D06CB3">
      <w:r>
        <w:t xml:space="preserve">Transfer skillet to oven and bake until top is golden brown and bubbly and bottom appears golden brown and crisp when you lift it with a thin spatula, 16 to 24 minutes. </w:t>
      </w:r>
    </w:p>
    <w:p w14:paraId="5D315684" w14:textId="77777777" w:rsidR="00CC6871" w:rsidRDefault="00CC6871" w:rsidP="00D06CB3">
      <w:r>
        <w:t>If bottom is not as crisp as desired, place pan on a burner and cook over medium heat, moving pan around to cook evenly, until bottom of focaccia is crisp, 1 to 3 minutes.</w:t>
      </w:r>
    </w:p>
    <w:p w14:paraId="48D0F260" w14:textId="77777777" w:rsidR="00CC6871" w:rsidRDefault="00CC6871" w:rsidP="00D06CB3">
      <w:pPr>
        <w:pStyle w:val="Heading4"/>
      </w:pPr>
      <w:r>
        <w:t>Garlic Butter</w:t>
      </w:r>
    </w:p>
    <w:p w14:paraId="12EF2BD0" w14:textId="77777777" w:rsidR="00CC6871" w:rsidRDefault="00CC6871" w:rsidP="00D06CB3">
      <w:r>
        <w:t xml:space="preserve">Meanwhile, Make the Garlic Butter: Mince 4 reserved raw cloves of garlic. Combine remaining 1 tablespoon (15ml) olive oil with butter in a small skillet and melt over medium-low heat. </w:t>
      </w:r>
    </w:p>
    <w:p w14:paraId="7C70835B" w14:textId="77777777" w:rsidR="00CC6871" w:rsidRDefault="00CC6871" w:rsidP="00D06CB3">
      <w:r>
        <w:t>Add garlic, oregano, and pepper flakes and cook, stirring, until fragrant and garlic is just beginning to brown, about 1 minute. Transfer to a small bowl and season with salt.</w:t>
      </w:r>
    </w:p>
    <w:p w14:paraId="036C2E20" w14:textId="77777777" w:rsidR="00CC6871" w:rsidRDefault="00CC6871" w:rsidP="00D06CB3">
      <w:pPr>
        <w:pStyle w:val="Heading4"/>
      </w:pPr>
      <w:r>
        <w:t>Finishing</w:t>
      </w:r>
    </w:p>
    <w:p w14:paraId="68324309" w14:textId="77777777" w:rsidR="00CC6871" w:rsidRDefault="00CC6871" w:rsidP="00D06CB3">
      <w:r>
        <w:t xml:space="preserve">When focaccia has finished baking, spread garlic butter over top with a spoon. Transfer to a cutting board, allow to cool slightly, slice, and serve. </w:t>
      </w:r>
    </w:p>
    <w:p w14:paraId="6B42A00F" w14:textId="55CE7981" w:rsidR="00CC6871" w:rsidRDefault="00CC6871" w:rsidP="00D06CB3">
      <w:r>
        <w:t>Extra bread should be stored in a brown paper bag at room temperature for up to 2 days. Reheat in a 300°F (150°C) oven for about 10 minutes before serving.</w:t>
      </w:r>
    </w:p>
    <w:p w14:paraId="691D7E19" w14:textId="77777777" w:rsidR="002754DA" w:rsidRDefault="002754DA" w:rsidP="002754DA">
      <w:pPr>
        <w:pStyle w:val="Heading3"/>
      </w:pPr>
      <w:r>
        <w:t>Notes</w:t>
      </w:r>
    </w:p>
    <w:p w14:paraId="5E832B35" w14:textId="77777777" w:rsidR="002754DA" w:rsidRDefault="002754DA" w:rsidP="00D06CB3"/>
    <w:p w14:paraId="6D181C82" w14:textId="77777777" w:rsidR="00CC6871" w:rsidRDefault="00CC6871" w:rsidP="00D06CB3">
      <w:r>
        <w:br w:type="page"/>
      </w:r>
    </w:p>
    <w:p w14:paraId="24086EB6" w14:textId="686E8978" w:rsidR="001F4779" w:rsidRDefault="001F4779" w:rsidP="001F4779">
      <w:pPr>
        <w:pStyle w:val="Heading2"/>
      </w:pPr>
      <w:bookmarkStart w:id="5070" w:name="_Toc128233996"/>
      <w:bookmarkStart w:id="5071" w:name="_Toc128234223"/>
      <w:bookmarkStart w:id="5072" w:name="_Toc128234450"/>
      <w:bookmarkStart w:id="5073" w:name="_Toc128234678"/>
      <w:bookmarkStart w:id="5074" w:name="_Toc128234905"/>
      <w:bookmarkStart w:id="5075" w:name="_Toc128235132"/>
      <w:bookmarkStart w:id="5076" w:name="_Toc128235359"/>
      <w:bookmarkStart w:id="5077" w:name="_Toc128235586"/>
      <w:bookmarkStart w:id="5078" w:name="_Toc128235813"/>
      <w:bookmarkStart w:id="5079" w:name="_Toc128244224"/>
      <w:bookmarkStart w:id="5080" w:name="_Toc128244450"/>
      <w:bookmarkStart w:id="5081" w:name="_Toc128290556"/>
      <w:bookmarkStart w:id="5082" w:name="_Toc128290793"/>
      <w:bookmarkStart w:id="5083" w:name="_Toc128291021"/>
      <w:bookmarkStart w:id="5084" w:name="_Toc128291259"/>
      <w:bookmarkStart w:id="5085" w:name="_Toc128294802"/>
      <w:bookmarkStart w:id="5086" w:name="_Toc128498838"/>
      <w:bookmarkStart w:id="5087" w:name="_Toc128586333"/>
      <w:bookmarkStart w:id="5088" w:name="_Toc128832458"/>
      <w:bookmarkStart w:id="5089" w:name="_Toc128843306"/>
      <w:r>
        <w:lastRenderedPageBreak/>
        <w:t>Garlic Parmesan Monkey Bread</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728C0432" w14:textId="77777777" w:rsidR="001F4779" w:rsidRPr="00412FE8" w:rsidRDefault="001F4779" w:rsidP="001F4779">
      <w:pPr>
        <w:pStyle w:val="Heading3"/>
      </w:pPr>
      <w:r>
        <w:t>Ingredients</w:t>
      </w:r>
    </w:p>
    <w:p w14:paraId="2149B586" w14:textId="77777777" w:rsidR="001F4779" w:rsidRDefault="001F4779" w:rsidP="001F4779">
      <w:pPr>
        <w:pStyle w:val="Ingredients"/>
      </w:pPr>
      <w:r>
        <w:t>3 tablespoons finely chopped green onions</w:t>
      </w:r>
    </w:p>
    <w:p w14:paraId="710B1D13" w14:textId="77777777" w:rsidR="001F4779" w:rsidRDefault="001F4779" w:rsidP="001F4779">
      <w:pPr>
        <w:pStyle w:val="Ingredients"/>
      </w:pPr>
      <w:r>
        <w:t>3 tablespoons parsley</w:t>
      </w:r>
    </w:p>
    <w:p w14:paraId="5F882175" w14:textId="4AF716B4" w:rsidR="001F4779" w:rsidRDefault="001F4779" w:rsidP="001F4779">
      <w:pPr>
        <w:pStyle w:val="Ingredients"/>
      </w:pPr>
      <w:r>
        <w:t>1 1/2 teaspoons garlic powder</w:t>
      </w:r>
    </w:p>
    <w:p w14:paraId="18C92653" w14:textId="0678A1FE" w:rsidR="001F4779" w:rsidRDefault="001F4779" w:rsidP="001F4779">
      <w:pPr>
        <w:pStyle w:val="Ingredients"/>
      </w:pPr>
      <w:r>
        <w:t>1/4 teaspoon salt</w:t>
      </w:r>
    </w:p>
    <w:p w14:paraId="01ABC5B0" w14:textId="77777777" w:rsidR="001F4779" w:rsidRDefault="001F4779" w:rsidP="001F4779">
      <w:pPr>
        <w:pStyle w:val="Ingredients"/>
      </w:pPr>
      <w:r>
        <w:t>5 tablespoons butter, melted</w:t>
      </w:r>
    </w:p>
    <w:p w14:paraId="5F725390" w14:textId="77777777" w:rsidR="001F4779" w:rsidRDefault="001F4779" w:rsidP="001F4779">
      <w:pPr>
        <w:pStyle w:val="Ingredients"/>
      </w:pPr>
      <w:r>
        <w:t>2 eggs</w:t>
      </w:r>
    </w:p>
    <w:p w14:paraId="582F281F" w14:textId="057D1A07" w:rsidR="001F4779" w:rsidRDefault="001F4779" w:rsidP="001F4779">
      <w:pPr>
        <w:pStyle w:val="Ingredients"/>
      </w:pPr>
      <w:r>
        <w:t>2 pounds dough</w:t>
      </w:r>
    </w:p>
    <w:p w14:paraId="042EC9F7" w14:textId="08F7BB1C" w:rsidR="001F4779" w:rsidRDefault="001F4779" w:rsidP="001F4779">
      <w:pPr>
        <w:pStyle w:val="Ingredients"/>
      </w:pPr>
      <w:r>
        <w:t>1/2 cup parmesan cheese</w:t>
      </w:r>
    </w:p>
    <w:p w14:paraId="75369087" w14:textId="2074DA7D" w:rsidR="001F4779" w:rsidRDefault="001F4779" w:rsidP="001F4779">
      <w:pPr>
        <w:pStyle w:val="Ingredients"/>
      </w:pPr>
      <w:r>
        <w:t>1/3 teaspoon yeast</w:t>
      </w:r>
    </w:p>
    <w:p w14:paraId="6145E989" w14:textId="77777777" w:rsidR="001F4779" w:rsidRDefault="001F4779" w:rsidP="001F4779">
      <w:pPr>
        <w:pStyle w:val="Heading3"/>
      </w:pPr>
      <w:r>
        <w:t>Steps</w:t>
      </w:r>
    </w:p>
    <w:p w14:paraId="294F95F9" w14:textId="0A343A9B" w:rsidR="001F4779" w:rsidRDefault="001F4779" w:rsidP="001F4779">
      <w:r>
        <w:t>Grease a 10 inch bundt pan.</w:t>
      </w:r>
    </w:p>
    <w:p w14:paraId="7210D124" w14:textId="27FAA360" w:rsidR="001F4779" w:rsidRDefault="001F4779" w:rsidP="001F4779">
      <w:r>
        <w:t>In a medium bowl, mix together the green onion, parsley, garlic powder, salt, butter and eggs until well blended. Break the bread dough off in walnut-sized pieces, and dip each piece into the egg mixture.</w:t>
      </w:r>
    </w:p>
    <w:p w14:paraId="555A71C4" w14:textId="2B3B94FA" w:rsidR="001F4779" w:rsidRDefault="001F4779" w:rsidP="001F4779">
      <w:r>
        <w:t>Place coated dough balls into the prepared pan. Once there is a layer of balls covering the bottom of the pan, sprinkle with Parmesan cheese. Repeat, sprinkling each layer with cheese until everything is in the pan. Cover loosely, and let rise until doubled in size, about 45 minutes. Preheat the oven to 350 F</w:t>
      </w:r>
    </w:p>
    <w:p w14:paraId="27CF03E1" w14:textId="3326E30F" w:rsidR="001F4779" w:rsidRDefault="001F4779" w:rsidP="001F4779">
      <w:r>
        <w:t>Bake for 30 minutes, or until golden brown.</w:t>
      </w:r>
    </w:p>
    <w:p w14:paraId="6D3931E5" w14:textId="77777777" w:rsidR="001F4779" w:rsidRDefault="001F4779" w:rsidP="001F4779">
      <w:pPr>
        <w:pStyle w:val="Heading3"/>
      </w:pPr>
      <w:r>
        <w:t>Notes</w:t>
      </w:r>
    </w:p>
    <w:p w14:paraId="463C001F" w14:textId="77777777" w:rsidR="001F4779" w:rsidRDefault="001F4779" w:rsidP="001F4779"/>
    <w:p w14:paraId="06DD8EB1" w14:textId="77777777" w:rsidR="001F4779" w:rsidRDefault="001F4779" w:rsidP="001F4779">
      <w:r>
        <w:br w:type="page"/>
      </w:r>
    </w:p>
    <w:p w14:paraId="0CB0B7D5" w14:textId="0BE2E55B" w:rsidR="00CC6871" w:rsidRDefault="008D79DC" w:rsidP="00D06CB3">
      <w:pPr>
        <w:pStyle w:val="Heading15"/>
      </w:pPr>
      <w:bookmarkStart w:id="5090" w:name="_Toc59961594"/>
      <w:bookmarkStart w:id="5091" w:name="_Toc59101494"/>
      <w:bookmarkStart w:id="5092" w:name="_Toc128843307"/>
      <w:r>
        <w:lastRenderedPageBreak/>
        <w:t>Dishes</w:t>
      </w:r>
      <w:bookmarkEnd w:id="5090"/>
      <w:bookmarkEnd w:id="5091"/>
      <w:bookmarkEnd w:id="5092"/>
    </w:p>
    <w:p w14:paraId="7F78BE87" w14:textId="7B435BBB" w:rsidR="00E1614E" w:rsidRDefault="00E1614E" w:rsidP="00C10992">
      <w:r>
        <w:br w:type="page"/>
      </w:r>
    </w:p>
    <w:p w14:paraId="2FBDB2E3" w14:textId="5608550E" w:rsidR="00D21AF1" w:rsidRDefault="00D21AF1" w:rsidP="00D06CB3">
      <w:pPr>
        <w:pStyle w:val="Heading2"/>
      </w:pPr>
      <w:bookmarkStart w:id="5093" w:name="_Toc127892394"/>
      <w:bookmarkStart w:id="5094" w:name="_Toc127892587"/>
      <w:bookmarkStart w:id="5095" w:name="_Toc127892780"/>
      <w:bookmarkStart w:id="5096" w:name="_Toc127892973"/>
      <w:bookmarkStart w:id="5097" w:name="_Toc127893166"/>
      <w:bookmarkStart w:id="5098" w:name="_Toc127893359"/>
      <w:bookmarkStart w:id="5099" w:name="_Toc127894517"/>
      <w:bookmarkStart w:id="5100" w:name="_Toc127894710"/>
      <w:bookmarkStart w:id="5101" w:name="_Toc127894903"/>
      <w:bookmarkStart w:id="5102" w:name="_Toc127895096"/>
      <w:bookmarkStart w:id="5103" w:name="_Toc127896213"/>
      <w:bookmarkStart w:id="5104" w:name="_Toc127896844"/>
      <w:bookmarkStart w:id="5105" w:name="_Toc128205726"/>
      <w:bookmarkStart w:id="5106" w:name="_Toc128206274"/>
      <w:bookmarkStart w:id="5107" w:name="_Toc128207314"/>
      <w:bookmarkStart w:id="5108" w:name="_Toc128233997"/>
      <w:bookmarkStart w:id="5109" w:name="_Toc128234224"/>
      <w:bookmarkStart w:id="5110" w:name="_Toc128234451"/>
      <w:bookmarkStart w:id="5111" w:name="_Toc128234679"/>
      <w:bookmarkStart w:id="5112" w:name="_Toc128234906"/>
      <w:bookmarkStart w:id="5113" w:name="_Toc128235133"/>
      <w:bookmarkStart w:id="5114" w:name="_Toc128235360"/>
      <w:bookmarkStart w:id="5115" w:name="_Toc128235587"/>
      <w:bookmarkStart w:id="5116" w:name="_Toc128235814"/>
      <w:bookmarkStart w:id="5117" w:name="_Toc128244225"/>
      <w:bookmarkStart w:id="5118" w:name="_Toc128244451"/>
      <w:bookmarkStart w:id="5119" w:name="_Toc128290557"/>
      <w:bookmarkStart w:id="5120" w:name="_Toc128290794"/>
      <w:bookmarkStart w:id="5121" w:name="_Toc128291022"/>
      <w:bookmarkStart w:id="5122" w:name="_Toc128291260"/>
      <w:bookmarkStart w:id="5123" w:name="_Toc128294803"/>
      <w:bookmarkStart w:id="5124" w:name="_Toc128498839"/>
      <w:bookmarkStart w:id="5125" w:name="_Toc128586334"/>
      <w:bookmarkStart w:id="5126" w:name="_Toc128832459"/>
      <w:bookmarkStart w:id="5127" w:name="_Ref48381628"/>
      <w:bookmarkStart w:id="5128" w:name="_Ref48381647"/>
      <w:bookmarkStart w:id="5129" w:name="_Toc59961595"/>
      <w:bookmarkStart w:id="5130" w:name="_Toc59101495"/>
      <w:bookmarkStart w:id="5131" w:name="_Toc128843308"/>
      <w:r>
        <w:lastRenderedPageBreak/>
        <w:t xml:space="preserve">Chicken </w:t>
      </w:r>
      <w:r w:rsidRPr="007768B5">
        <w:t>Marsala</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31"/>
    </w:p>
    <w:p w14:paraId="38B8B81B" w14:textId="77777777" w:rsidR="00D21AF1" w:rsidRDefault="00D21AF1" w:rsidP="00D06CB3">
      <w:pPr>
        <w:pStyle w:val="Heading3"/>
      </w:pPr>
      <w:r>
        <w:t>Ingredients</w:t>
      </w:r>
    </w:p>
    <w:p w14:paraId="3F552B95" w14:textId="286AE963" w:rsidR="00D21AF1" w:rsidRDefault="00D21AF1" w:rsidP="00D06CB3">
      <w:pPr>
        <w:pStyle w:val="Ingredients"/>
      </w:pPr>
      <w:r>
        <w:t>1 1/4 cups marsala wine</w:t>
      </w:r>
    </w:p>
    <w:p w14:paraId="53574EB1" w14:textId="7FDFD5E2" w:rsidR="00D21AF1" w:rsidRDefault="00D21AF1" w:rsidP="00D06CB3">
      <w:pPr>
        <w:pStyle w:val="Ingredients"/>
      </w:pPr>
      <w:r>
        <w:t>3/4 cup low sodium chicken stock</w:t>
      </w:r>
    </w:p>
    <w:p w14:paraId="3644939E" w14:textId="4F330FE3" w:rsidR="00D21AF1" w:rsidRDefault="00D21AF1" w:rsidP="00D06CB3">
      <w:pPr>
        <w:pStyle w:val="Ingredients"/>
      </w:pPr>
      <w:r>
        <w:t>2 1/2 teaspoons gelatin (1 packet)</w:t>
      </w:r>
    </w:p>
    <w:p w14:paraId="74F56A2D" w14:textId="5DD3DA1E" w:rsidR="00D21AF1" w:rsidRDefault="00D21AF1" w:rsidP="00D06CB3">
      <w:pPr>
        <w:pStyle w:val="Ingredients"/>
      </w:pPr>
      <w:r>
        <w:t>4 boneless, skinless, chicken cutlets (1 3/4 pounds)</w:t>
      </w:r>
    </w:p>
    <w:p w14:paraId="2363A484" w14:textId="67AC04EE" w:rsidR="00D21AF1" w:rsidRDefault="00D21AF1" w:rsidP="00D06CB3">
      <w:pPr>
        <w:pStyle w:val="Ingredients"/>
      </w:pPr>
      <w:r>
        <w:t>Salt and pepper</w:t>
      </w:r>
    </w:p>
    <w:p w14:paraId="6FD55F0A" w14:textId="59A9F0B4" w:rsidR="00D21AF1" w:rsidRDefault="00D21AF1" w:rsidP="00D06CB3">
      <w:pPr>
        <w:pStyle w:val="Ingredients"/>
      </w:pPr>
      <w:r>
        <w:t>1 cup all-purpose flour</w:t>
      </w:r>
    </w:p>
    <w:p w14:paraId="4D4619DE" w14:textId="53C8EB9D" w:rsidR="00D21AF1" w:rsidRDefault="00D21AF1" w:rsidP="00D06CB3">
      <w:pPr>
        <w:pStyle w:val="Ingredients"/>
      </w:pPr>
      <w:r>
        <w:t>1/4 cup olive oil</w:t>
      </w:r>
    </w:p>
    <w:p w14:paraId="0B9AFC2C" w14:textId="60C94D40" w:rsidR="00D21AF1" w:rsidRDefault="00D21AF1" w:rsidP="00D06CB3">
      <w:pPr>
        <w:pStyle w:val="Ingredients"/>
      </w:pPr>
      <w:r>
        <w:t>10 ounces mushrooms (280 g)</w:t>
      </w:r>
    </w:p>
    <w:p w14:paraId="25A5752E" w14:textId="356BAF16" w:rsidR="00D21AF1" w:rsidRDefault="00D21AF1" w:rsidP="00D06CB3">
      <w:pPr>
        <w:pStyle w:val="Ingredients"/>
      </w:pPr>
      <w:r>
        <w:t>4 medium shallots (165 g)</w:t>
      </w:r>
    </w:p>
    <w:p w14:paraId="035C6B5C" w14:textId="0B8F6664" w:rsidR="00CA42BA" w:rsidRDefault="00CA42BA" w:rsidP="00D06CB3">
      <w:pPr>
        <w:pStyle w:val="Ingredients"/>
      </w:pPr>
      <w:r>
        <w:t>2 cloves garlic</w:t>
      </w:r>
    </w:p>
    <w:p w14:paraId="7F28BE73" w14:textId="2F766A29" w:rsidR="00D21AF1" w:rsidRDefault="00D21AF1" w:rsidP="00D06CB3">
      <w:pPr>
        <w:pStyle w:val="Ingredients"/>
      </w:pPr>
      <w:r>
        <w:t>1 teaspoon fresh thyme (3g)</w:t>
      </w:r>
    </w:p>
    <w:p w14:paraId="6CD36874" w14:textId="15156810" w:rsidR="00D21AF1" w:rsidRDefault="00D21AF1" w:rsidP="00D06CB3">
      <w:pPr>
        <w:pStyle w:val="Ingredients"/>
      </w:pPr>
      <w:r>
        <w:t>3 tablespoons unsalted butter</w:t>
      </w:r>
    </w:p>
    <w:p w14:paraId="055B27E0" w14:textId="20484C69" w:rsidR="00D21AF1" w:rsidRDefault="00D21AF1" w:rsidP="00D06CB3">
      <w:pPr>
        <w:pStyle w:val="Ingredients"/>
      </w:pPr>
      <w:r>
        <w:t>1 teaspoon soy sauce</w:t>
      </w:r>
    </w:p>
    <w:p w14:paraId="5E03D8C0" w14:textId="117937A8" w:rsidR="00D21AF1" w:rsidRDefault="00D21AF1" w:rsidP="00D06CB3">
      <w:pPr>
        <w:pStyle w:val="Ingredients"/>
      </w:pPr>
      <w:r>
        <w:t>Lemon Juice</w:t>
      </w:r>
    </w:p>
    <w:p w14:paraId="426453FC" w14:textId="6AC9D29B" w:rsidR="00AF2E98" w:rsidRDefault="00AF2E98" w:rsidP="00D06CB3">
      <w:pPr>
        <w:pStyle w:val="Heading3"/>
      </w:pPr>
      <w:r>
        <w:t>Time</w:t>
      </w:r>
    </w:p>
    <w:p w14:paraId="1763CD5B" w14:textId="5BA16723" w:rsidR="00AF2E98" w:rsidRPr="00AF2E98" w:rsidRDefault="00AF2E98" w:rsidP="00D06CB3">
      <w:r>
        <w:t>40 minutes</w:t>
      </w:r>
    </w:p>
    <w:p w14:paraId="2FC7225B" w14:textId="77777777" w:rsidR="00D21AF1" w:rsidRDefault="00D21AF1" w:rsidP="00D06CB3">
      <w:pPr>
        <w:pStyle w:val="Heading3"/>
      </w:pPr>
      <w:r>
        <w:t>Steps</w:t>
      </w:r>
    </w:p>
    <w:p w14:paraId="03D5ABDB" w14:textId="77777777" w:rsidR="00D21AF1" w:rsidRDefault="00D21AF1" w:rsidP="00D06CB3">
      <w:r>
        <w:t>Combine Marsala and stock in a mixing bowl or large measuring cup and sprinkle gelatin all over surface. Set aside.</w:t>
      </w:r>
    </w:p>
    <w:p w14:paraId="247423A1" w14:textId="540C813C" w:rsidR="00CA42BA" w:rsidRDefault="00CA42BA" w:rsidP="00D06CB3">
      <w:r>
        <w:t>Mince shallots and garlic. Pound chicken cutlet to between 1/2 to 1/4 an inch (1/2 to 1/4 the length of the first bone on your pointer finger)</w:t>
      </w:r>
    </w:p>
    <w:p w14:paraId="153D8917" w14:textId="77777777" w:rsidR="00D21AF1" w:rsidRDefault="00D21AF1" w:rsidP="00D06CB3">
      <w:r>
        <w:t>Season chicken cutlets all over with salt and pepper. Pour a roughly 1/2-inch layer of flour into a wide, shallow bowl. Dredge each cutlet in flour, tap off excess, and transfer to clean plate.</w:t>
      </w:r>
    </w:p>
    <w:p w14:paraId="27096A0C" w14:textId="77777777" w:rsidR="00D21AF1" w:rsidRDefault="00D21AF1" w:rsidP="00D06CB3">
      <w:r>
        <w:t>Heat olive oil in a large skillet over medium-high heat until shimmering. Working in batches if necessary, add chicken and cook, turning once, until browned on both sides, about 3 minutes per side. Using a slotted spatula, transfer to paper towels to drain.</w:t>
      </w:r>
    </w:p>
    <w:p w14:paraId="46A37865" w14:textId="77777777" w:rsidR="00D21AF1" w:rsidRDefault="00D21AF1" w:rsidP="00D06CB3">
      <w:r>
        <w:t>Add mushrooms to skillet (do not drain remaining oil) and cook, stirring frequently, until mushrooms have released their juices and browned well, about 10 minutes. Add shallots, garlic, and thyme and cook, stirring, until shallots are translucent, about 2 minutes. Add more oil if pan seems too dry at any point.</w:t>
      </w:r>
    </w:p>
    <w:p w14:paraId="4B87E15A" w14:textId="5472191D" w:rsidR="00D21AF1" w:rsidRDefault="00D21AF1" w:rsidP="00D06CB3">
      <w:r>
        <w:t>Pour Marsala mixture into pan, making sure to scrape in all the gelatin. Bring to a boil, whisking and scraping up any browned bits from bottom of pan, until liquids are reduced by about three-quarters.</w:t>
      </w:r>
      <w:r w:rsidR="00CA42BA">
        <w:t xml:space="preserve"> Cube butter, a</w:t>
      </w:r>
      <w:r>
        <w:t>dd butter and soy sauce and whisk constantly until emulsified and sauce takes on the consistency of heavy cream. Season with salt and pepper. Taste sauce and adjust with a small amount of vinegar or lemon juice, as needed.</w:t>
      </w:r>
    </w:p>
    <w:p w14:paraId="1BE6DD49" w14:textId="59ED0452" w:rsidR="00D21AF1" w:rsidRDefault="00D21AF1" w:rsidP="00D06CB3">
      <w:r>
        <w:lastRenderedPageBreak/>
        <w:t>Return chicken cutlets to pan, swirling to bathe them in the sauce and warm them through. If the sauce begins to break at any point, swirl in a splash of water to bring it back together. Transfer to a warmed serving plate, spooning sauce all over chicken. Garnish with parsley and serve.</w:t>
      </w:r>
    </w:p>
    <w:p w14:paraId="02C3ED00" w14:textId="77777777" w:rsidR="00D21AF1" w:rsidRDefault="00D21AF1" w:rsidP="00D06CB3">
      <w:pPr>
        <w:pStyle w:val="Heading3"/>
      </w:pPr>
      <w:r>
        <w:t>Notes</w:t>
      </w:r>
    </w:p>
    <w:p w14:paraId="1AE3E3C2" w14:textId="77777777" w:rsidR="00D21AF1" w:rsidRDefault="00D21AF1" w:rsidP="00D06CB3"/>
    <w:p w14:paraId="33A53C0E" w14:textId="64FDAFDD" w:rsidR="00D21AF1" w:rsidRDefault="00D21AF1" w:rsidP="00D06CB3">
      <w:r>
        <w:br w:type="page"/>
      </w:r>
    </w:p>
    <w:p w14:paraId="4C571866" w14:textId="77777777" w:rsidR="0006092F" w:rsidRDefault="0006092F" w:rsidP="00D06CB3">
      <w:pPr>
        <w:pStyle w:val="Heading2"/>
      </w:pPr>
      <w:bookmarkStart w:id="5132" w:name="_Toc59961596"/>
      <w:bookmarkStart w:id="5133" w:name="_Toc59101496"/>
      <w:bookmarkStart w:id="5134" w:name="_Toc127892395"/>
      <w:bookmarkStart w:id="5135" w:name="_Toc127892588"/>
      <w:bookmarkStart w:id="5136" w:name="_Toc127892781"/>
      <w:bookmarkStart w:id="5137" w:name="_Toc127892974"/>
      <w:bookmarkStart w:id="5138" w:name="_Toc127893167"/>
      <w:bookmarkStart w:id="5139" w:name="_Toc127893360"/>
      <w:bookmarkStart w:id="5140" w:name="_Toc127894518"/>
      <w:bookmarkStart w:id="5141" w:name="_Toc127894711"/>
      <w:bookmarkStart w:id="5142" w:name="_Toc127894904"/>
      <w:bookmarkStart w:id="5143" w:name="_Toc127895097"/>
      <w:bookmarkStart w:id="5144" w:name="_Toc127896214"/>
      <w:bookmarkStart w:id="5145" w:name="_Toc127896845"/>
      <w:bookmarkStart w:id="5146" w:name="_Toc128205727"/>
      <w:bookmarkStart w:id="5147" w:name="_Toc128206275"/>
      <w:bookmarkStart w:id="5148" w:name="_Toc128207315"/>
      <w:bookmarkStart w:id="5149" w:name="_Toc128233998"/>
      <w:bookmarkStart w:id="5150" w:name="_Toc128234225"/>
      <w:bookmarkStart w:id="5151" w:name="_Toc128234452"/>
      <w:bookmarkStart w:id="5152" w:name="_Toc128234680"/>
      <w:bookmarkStart w:id="5153" w:name="_Toc128234907"/>
      <w:bookmarkStart w:id="5154" w:name="_Toc128235134"/>
      <w:bookmarkStart w:id="5155" w:name="_Toc128235361"/>
      <w:bookmarkStart w:id="5156" w:name="_Toc128235588"/>
      <w:bookmarkStart w:id="5157" w:name="_Toc128235815"/>
      <w:bookmarkStart w:id="5158" w:name="_Toc128244226"/>
      <w:bookmarkStart w:id="5159" w:name="_Toc128244452"/>
      <w:bookmarkStart w:id="5160" w:name="_Toc128290558"/>
      <w:bookmarkStart w:id="5161" w:name="_Toc128290795"/>
      <w:bookmarkStart w:id="5162" w:name="_Toc128291023"/>
      <w:bookmarkStart w:id="5163" w:name="_Toc128291261"/>
      <w:bookmarkStart w:id="5164" w:name="_Toc128294804"/>
      <w:bookmarkStart w:id="5165" w:name="_Toc128498840"/>
      <w:bookmarkStart w:id="5166" w:name="_Toc128586335"/>
      <w:bookmarkStart w:id="5167" w:name="_Toc128832460"/>
      <w:bookmarkStart w:id="5168" w:name="_Toc128843309"/>
      <w:r>
        <w:lastRenderedPageBreak/>
        <w:t>Mom’s Lasagna</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14:paraId="444FCF48" w14:textId="77777777" w:rsidR="0006092F" w:rsidRPr="00412FE8" w:rsidRDefault="0006092F" w:rsidP="00D06CB3">
      <w:pPr>
        <w:pStyle w:val="Heading3"/>
      </w:pPr>
      <w:r>
        <w:t>Ingredients</w:t>
      </w:r>
    </w:p>
    <w:p w14:paraId="44CFC8E9" w14:textId="77777777" w:rsidR="0006092F" w:rsidRDefault="0006092F" w:rsidP="00D06CB3">
      <w:pPr>
        <w:pStyle w:val="Ingredients"/>
      </w:pPr>
      <w:r>
        <w:t>1 lb. Italian sausage</w:t>
      </w:r>
    </w:p>
    <w:p w14:paraId="725B5E9E" w14:textId="77777777" w:rsidR="0006092F" w:rsidRDefault="0006092F" w:rsidP="00D06CB3">
      <w:pPr>
        <w:pStyle w:val="Ingredients"/>
      </w:pPr>
      <w:r>
        <w:t>1 clove of garlic</w:t>
      </w:r>
    </w:p>
    <w:p w14:paraId="3649DAA5" w14:textId="77777777" w:rsidR="0006092F" w:rsidRDefault="0006092F" w:rsidP="00D06CB3">
      <w:pPr>
        <w:pStyle w:val="Ingredients"/>
      </w:pPr>
      <w:r>
        <w:t>1 tablespoon dried oregano</w:t>
      </w:r>
    </w:p>
    <w:p w14:paraId="4A55C089" w14:textId="77777777" w:rsidR="0006092F" w:rsidRDefault="0006092F" w:rsidP="00D06CB3">
      <w:pPr>
        <w:pStyle w:val="Ingredients"/>
      </w:pPr>
      <w:r>
        <w:t>1/2 teaspoon salt</w:t>
      </w:r>
    </w:p>
    <w:p w14:paraId="56C82461" w14:textId="026F44EE" w:rsidR="0006092F" w:rsidRDefault="004F24A3" w:rsidP="00D06CB3">
      <w:pPr>
        <w:pStyle w:val="Ingredients"/>
      </w:pPr>
      <w:r>
        <w:t>2 (</w:t>
      </w:r>
      <w:r w:rsidR="0006092F">
        <w:t>16 oz.</w:t>
      </w:r>
      <w:r>
        <w:t>)</w:t>
      </w:r>
      <w:r w:rsidR="0006092F">
        <w:t xml:space="preserve"> jars spaghetti sauce</w:t>
      </w:r>
    </w:p>
    <w:p w14:paraId="57288A8F" w14:textId="0AC3ABFE" w:rsidR="0006092F" w:rsidRDefault="004F24A3" w:rsidP="00D06CB3">
      <w:pPr>
        <w:pStyle w:val="Ingredients"/>
      </w:pPr>
      <w:r>
        <w:t>1</w:t>
      </w:r>
      <w:r w:rsidR="0006092F">
        <w:t xml:space="preserve"> </w:t>
      </w:r>
      <w:r>
        <w:t>(</w:t>
      </w:r>
      <w:r w:rsidR="0006092F">
        <w:t>6 oz.</w:t>
      </w:r>
      <w:r>
        <w:t>)</w:t>
      </w:r>
      <w:r w:rsidR="0006092F">
        <w:t xml:space="preserve"> can tomato paste</w:t>
      </w:r>
    </w:p>
    <w:p w14:paraId="49586A50" w14:textId="139F2F24" w:rsidR="0006092F" w:rsidRDefault="004F24A3" w:rsidP="00D06CB3">
      <w:pPr>
        <w:pStyle w:val="Ingredients"/>
      </w:pPr>
      <w:r>
        <w:t>1 (</w:t>
      </w:r>
      <w:r w:rsidR="0006092F">
        <w:t>16 oz.</w:t>
      </w:r>
      <w:r>
        <w:t>)</w:t>
      </w:r>
      <w:r w:rsidR="0006092F">
        <w:t xml:space="preserve"> package of lasagna noodles</w:t>
      </w:r>
    </w:p>
    <w:p w14:paraId="5FF35B26" w14:textId="77777777" w:rsidR="0006092F" w:rsidRDefault="0006092F" w:rsidP="00D06CB3">
      <w:pPr>
        <w:pStyle w:val="Ingredients"/>
      </w:pPr>
      <w:r>
        <w:t>2 eggs slightly beaten</w:t>
      </w:r>
    </w:p>
    <w:p w14:paraId="15FCA3B7" w14:textId="77777777" w:rsidR="0006092F" w:rsidRDefault="0006092F" w:rsidP="00D06CB3">
      <w:pPr>
        <w:pStyle w:val="Ingredients"/>
      </w:pPr>
      <w:r>
        <w:t>2 cups of ricotta cheese</w:t>
      </w:r>
    </w:p>
    <w:p w14:paraId="18214DF8" w14:textId="77777777" w:rsidR="0006092F" w:rsidRDefault="0006092F" w:rsidP="00D06CB3">
      <w:pPr>
        <w:pStyle w:val="Ingredients"/>
      </w:pPr>
      <w:r>
        <w:t>1/2 cups of grated parmesan cheese</w:t>
      </w:r>
    </w:p>
    <w:p w14:paraId="50B8D632" w14:textId="77777777" w:rsidR="0006092F" w:rsidRDefault="0006092F" w:rsidP="00D06CB3">
      <w:pPr>
        <w:pStyle w:val="Ingredients"/>
      </w:pPr>
      <w:r>
        <w:t>2 tablespoon parsley flakes</w:t>
      </w:r>
    </w:p>
    <w:p w14:paraId="5DFE115B" w14:textId="77777777" w:rsidR="0006092F" w:rsidRDefault="0006092F" w:rsidP="00D06CB3">
      <w:pPr>
        <w:pStyle w:val="Ingredients"/>
      </w:pPr>
      <w:r>
        <w:t>Dash of black pepper</w:t>
      </w:r>
    </w:p>
    <w:p w14:paraId="76ECBE0D" w14:textId="77777777" w:rsidR="0006092F" w:rsidRDefault="0006092F" w:rsidP="00D06CB3">
      <w:pPr>
        <w:pStyle w:val="Ingredients"/>
      </w:pPr>
      <w:r>
        <w:t>1 lb. of sliced mozzarella</w:t>
      </w:r>
    </w:p>
    <w:p w14:paraId="7343EB6F" w14:textId="77777777" w:rsidR="0006092F" w:rsidRDefault="0006092F" w:rsidP="00D06CB3">
      <w:pPr>
        <w:pStyle w:val="Heading3"/>
      </w:pPr>
      <w:r>
        <w:t>Steps</w:t>
      </w:r>
    </w:p>
    <w:p w14:paraId="0FAC0520" w14:textId="77777777" w:rsidR="0006092F" w:rsidRDefault="0006092F" w:rsidP="00D06CB3">
      <w:r>
        <w:t>Brown sausage in large skillet, drain off excess fat. Add garlic, oregano and salt. Simmer 3 to 5 minutes.</w:t>
      </w:r>
    </w:p>
    <w:p w14:paraId="554D6395" w14:textId="77777777" w:rsidR="0006092F" w:rsidRDefault="0006092F" w:rsidP="00D06CB3">
      <w:r>
        <w:t xml:space="preserve">Stir in spaghetti sauce and tomato paste. Cook stirring occasionally 10 to 15 minutes.  </w:t>
      </w:r>
    </w:p>
    <w:p w14:paraId="14F2257F" w14:textId="77777777" w:rsidR="0006092F" w:rsidRDefault="0006092F" w:rsidP="00D06CB3">
      <w:r>
        <w:t xml:space="preserve">Boil water in 6 quart pan with 2 tablespoons of water. </w:t>
      </w:r>
    </w:p>
    <w:p w14:paraId="28952EDD" w14:textId="77777777" w:rsidR="0006092F" w:rsidRDefault="0006092F" w:rsidP="00D06CB3">
      <w:r>
        <w:t xml:space="preserve">Drop lasagna one at a time into the boiling water and boil for 5 minutes. Stir with a wooden spoon. </w:t>
      </w:r>
    </w:p>
    <w:p w14:paraId="7E3390D3" w14:textId="77777777" w:rsidR="0006092F" w:rsidRDefault="0006092F" w:rsidP="00D06CB3">
      <w:r>
        <w:t>Drain and chill in cold water.</w:t>
      </w:r>
    </w:p>
    <w:p w14:paraId="1B47E5DE" w14:textId="77777777" w:rsidR="0006092F" w:rsidRDefault="0006092F" w:rsidP="00D06CB3">
      <w:r>
        <w:t>Combine eggs, ricotta cheese, parmesan cheese, parsley and pepper. Blend well.</w:t>
      </w:r>
    </w:p>
    <w:p w14:paraId="304A28D3" w14:textId="77777777" w:rsidR="0006092F" w:rsidRDefault="0006092F" w:rsidP="00D06CB3">
      <w:r>
        <w:t>In a greased 13” x 9” pan, arrange a layer of lasagna, spread with a layer of ricotta cheese mixture, a layer of meat sauce and a layer of sliced mozzarella cheese. Repeat until all ingredients are used. Finish with a layer of mozzarella cheese on top.</w:t>
      </w:r>
    </w:p>
    <w:p w14:paraId="280D02D1" w14:textId="18C8F0BF" w:rsidR="0006092F" w:rsidRDefault="0006092F" w:rsidP="00D06CB3">
      <w:r>
        <w:t xml:space="preserve">Bake at 350 </w:t>
      </w:r>
      <w:r w:rsidR="006614E3">
        <w:rPr>
          <w:rStyle w:val="st"/>
        </w:rPr>
        <w:t>°F</w:t>
      </w:r>
      <w:r w:rsidR="006614E3">
        <w:t xml:space="preserve"> </w:t>
      </w:r>
      <w:r>
        <w:t>for 30 minutes or until bubbly. Let stand 10 minutes before serving.</w:t>
      </w:r>
    </w:p>
    <w:p w14:paraId="38990287" w14:textId="77777777" w:rsidR="002754DA" w:rsidRDefault="002754DA" w:rsidP="002754DA">
      <w:pPr>
        <w:pStyle w:val="Heading3"/>
      </w:pPr>
      <w:r>
        <w:t>Notes</w:t>
      </w:r>
    </w:p>
    <w:p w14:paraId="12C77FF4" w14:textId="77777777" w:rsidR="004F24A3" w:rsidRDefault="004F24A3" w:rsidP="00D06CB3"/>
    <w:p w14:paraId="53A877A7" w14:textId="3AD0EB39" w:rsidR="00E1614E" w:rsidRDefault="00E1614E" w:rsidP="00D06CB3">
      <w:r>
        <w:br w:type="page"/>
      </w:r>
    </w:p>
    <w:p w14:paraId="527C2F62" w14:textId="07AEA468" w:rsidR="00CC6871" w:rsidRDefault="00CC6871" w:rsidP="00D06CB3">
      <w:pPr>
        <w:pStyle w:val="Heading2"/>
      </w:pPr>
      <w:bookmarkStart w:id="5169" w:name="_Ref84344286"/>
      <w:bookmarkStart w:id="5170" w:name="_Toc127892396"/>
      <w:bookmarkStart w:id="5171" w:name="_Toc127892589"/>
      <w:bookmarkStart w:id="5172" w:name="_Toc127892782"/>
      <w:bookmarkStart w:id="5173" w:name="_Toc127892975"/>
      <w:bookmarkStart w:id="5174" w:name="_Toc127893168"/>
      <w:bookmarkStart w:id="5175" w:name="_Toc127893361"/>
      <w:bookmarkStart w:id="5176" w:name="_Toc127894519"/>
      <w:bookmarkStart w:id="5177" w:name="_Toc127894712"/>
      <w:bookmarkStart w:id="5178" w:name="_Toc127894905"/>
      <w:bookmarkStart w:id="5179" w:name="_Toc127895098"/>
      <w:bookmarkStart w:id="5180" w:name="_Toc127896215"/>
      <w:bookmarkStart w:id="5181" w:name="_Toc127896846"/>
      <w:bookmarkStart w:id="5182" w:name="_Toc128205728"/>
      <w:bookmarkStart w:id="5183" w:name="_Toc128206276"/>
      <w:bookmarkStart w:id="5184" w:name="_Toc128207316"/>
      <w:bookmarkStart w:id="5185" w:name="_Toc128233999"/>
      <w:bookmarkStart w:id="5186" w:name="_Toc128234226"/>
      <w:bookmarkStart w:id="5187" w:name="_Toc128234453"/>
      <w:bookmarkStart w:id="5188" w:name="_Toc128234681"/>
      <w:bookmarkStart w:id="5189" w:name="_Toc128234908"/>
      <w:bookmarkStart w:id="5190" w:name="_Toc128235135"/>
      <w:bookmarkStart w:id="5191" w:name="_Toc128235362"/>
      <w:bookmarkStart w:id="5192" w:name="_Toc128235589"/>
      <w:bookmarkStart w:id="5193" w:name="_Toc128235816"/>
      <w:bookmarkStart w:id="5194" w:name="_Toc128244227"/>
      <w:bookmarkStart w:id="5195" w:name="_Toc128244453"/>
      <w:bookmarkStart w:id="5196" w:name="_Toc128290559"/>
      <w:bookmarkStart w:id="5197" w:name="_Toc128290796"/>
      <w:bookmarkStart w:id="5198" w:name="_Toc128291024"/>
      <w:bookmarkStart w:id="5199" w:name="_Toc128291262"/>
      <w:bookmarkStart w:id="5200" w:name="_Toc128294805"/>
      <w:bookmarkStart w:id="5201" w:name="_Toc128498841"/>
      <w:bookmarkStart w:id="5202" w:name="_Toc128586336"/>
      <w:bookmarkStart w:id="5203" w:name="_Toc128832461"/>
      <w:bookmarkStart w:id="5204" w:name="_Toc128843310"/>
      <w:r>
        <w:lastRenderedPageBreak/>
        <w:t>Deep Dish Pizza</w:t>
      </w:r>
      <w:bookmarkEnd w:id="5127"/>
      <w:bookmarkEnd w:id="5128"/>
      <w:bookmarkEnd w:id="5129"/>
      <w:bookmarkEnd w:id="5130"/>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0132995F" w14:textId="77777777" w:rsidR="00CC6871" w:rsidRDefault="00CC6871" w:rsidP="00D06CB3">
      <w:pPr>
        <w:pStyle w:val="Heading3"/>
      </w:pPr>
      <w:r>
        <w:t>Ingredients</w:t>
      </w:r>
    </w:p>
    <w:p w14:paraId="0D329207" w14:textId="77777777" w:rsidR="00CC6871" w:rsidRPr="00780AE2" w:rsidRDefault="00CC6871" w:rsidP="00D06CB3">
      <w:pPr>
        <w:pStyle w:val="Heading4"/>
      </w:pPr>
      <w:r>
        <w:t>Dough</w:t>
      </w:r>
    </w:p>
    <w:p w14:paraId="6818D914" w14:textId="77777777" w:rsidR="00CC6871" w:rsidRDefault="00CC6871" w:rsidP="00D06CB3">
      <w:pPr>
        <w:pStyle w:val="Ingredients"/>
      </w:pPr>
      <w:r>
        <w:t>2 Cup warm water</w:t>
      </w:r>
    </w:p>
    <w:p w14:paraId="1C4CC4FF" w14:textId="77777777" w:rsidR="00CC6871" w:rsidRDefault="00CC6871" w:rsidP="00D06CB3">
      <w:pPr>
        <w:pStyle w:val="Ingredients"/>
      </w:pPr>
      <w:r>
        <w:t>1/4 Tablespoon yeast</w:t>
      </w:r>
    </w:p>
    <w:p w14:paraId="482E3C02" w14:textId="77777777" w:rsidR="00CC6871" w:rsidRDefault="00CC6871" w:rsidP="00D06CB3">
      <w:pPr>
        <w:pStyle w:val="Ingredients"/>
      </w:pPr>
      <w:r>
        <w:t>1 Tablespoon salt</w:t>
      </w:r>
    </w:p>
    <w:p w14:paraId="30C0FC9B" w14:textId="77777777" w:rsidR="00CC6871" w:rsidRDefault="00CC6871" w:rsidP="00D06CB3">
      <w:pPr>
        <w:pStyle w:val="Ingredients"/>
      </w:pPr>
      <w:r>
        <w:t>2 pounds flour</w:t>
      </w:r>
    </w:p>
    <w:p w14:paraId="76A7A504" w14:textId="77777777" w:rsidR="00CC6871" w:rsidRDefault="00CC6871" w:rsidP="00D06CB3">
      <w:pPr>
        <w:pStyle w:val="Ingredients"/>
      </w:pPr>
      <w:r>
        <w:t xml:space="preserve">1/4 cup melted butter (or olive oil (or corn oil (or avocado oil))) </w:t>
      </w:r>
    </w:p>
    <w:p w14:paraId="18727B13" w14:textId="77777777" w:rsidR="00CC6871" w:rsidRDefault="00CC6871" w:rsidP="00D06CB3">
      <w:pPr>
        <w:pStyle w:val="Ingredients"/>
      </w:pPr>
      <w:r>
        <w:t>Cornmeal (for dusting pan)</w:t>
      </w:r>
    </w:p>
    <w:p w14:paraId="7AE83BAD" w14:textId="77777777" w:rsidR="00CC6871" w:rsidRDefault="00CC6871" w:rsidP="00D06CB3">
      <w:pPr>
        <w:pStyle w:val="Heading4"/>
      </w:pPr>
      <w:r>
        <w:t>12 Inch Toppings</w:t>
      </w:r>
    </w:p>
    <w:p w14:paraId="3A464965" w14:textId="77777777" w:rsidR="00CC6871" w:rsidRPr="00780AE2" w:rsidRDefault="00CC6871" w:rsidP="00D06CB3">
      <w:pPr>
        <w:pStyle w:val="Ingredients"/>
      </w:pPr>
      <w:r>
        <w:t>1/3</w:t>
      </w:r>
      <w:r w:rsidRPr="00780AE2">
        <w:rPr>
          <w:vertAlign w:val="superscript"/>
        </w:rPr>
        <w:t>rd</w:t>
      </w:r>
      <w:r>
        <w:t xml:space="preserve"> Dough Recipe</w:t>
      </w:r>
    </w:p>
    <w:p w14:paraId="357A70BF" w14:textId="77777777" w:rsidR="00CC6871" w:rsidRDefault="00CC6871" w:rsidP="00D06CB3">
      <w:pPr>
        <w:pStyle w:val="Ingredients"/>
      </w:pPr>
      <w:r>
        <w:t xml:space="preserve">12 Ounces Cheese (see </w:t>
      </w:r>
      <w:r>
        <w:fldChar w:fldCharType="begin"/>
      </w:r>
      <w:r>
        <w:instrText xml:space="preserve"> REF _Ref48381719 \h </w:instrText>
      </w:r>
      <w:r>
        <w:fldChar w:fldCharType="separate"/>
      </w:r>
      <w:r w:rsidR="00043C63">
        <w:t>American Five Cheese Pizza Mix</w:t>
      </w:r>
      <w:r>
        <w:fldChar w:fldCharType="end"/>
      </w:r>
      <w:r>
        <w:t xml:space="preserve"> recipe)</w:t>
      </w:r>
    </w:p>
    <w:p w14:paraId="35442D0C" w14:textId="77777777" w:rsidR="00CC6871" w:rsidRDefault="00CC6871" w:rsidP="00D06CB3">
      <w:pPr>
        <w:pStyle w:val="Ingredients"/>
      </w:pPr>
      <w:r>
        <w:t xml:space="preserve">1 Pound Italian Sausage </w:t>
      </w:r>
    </w:p>
    <w:p w14:paraId="13810126" w14:textId="3F79E493" w:rsidR="00CC6871" w:rsidRDefault="00CC6871" w:rsidP="00D06CB3">
      <w:pPr>
        <w:pStyle w:val="Ingredients"/>
      </w:pPr>
      <w:r>
        <w:t>28 Ounces Pizza Sauce</w:t>
      </w:r>
      <w:r w:rsidR="004B173A">
        <w:t xml:space="preserve"> (see </w:t>
      </w:r>
      <w:r w:rsidR="004B173A">
        <w:fldChar w:fldCharType="begin"/>
      </w:r>
      <w:r w:rsidR="004B173A">
        <w:instrText xml:space="preserve"> REF _Ref59622549 \h </w:instrText>
      </w:r>
      <w:r w:rsidR="004B173A">
        <w:fldChar w:fldCharType="separate"/>
      </w:r>
      <w:r w:rsidR="00043C63">
        <w:t>Chicago Pizza Sauce</w:t>
      </w:r>
      <w:r w:rsidR="004B173A">
        <w:fldChar w:fldCharType="end"/>
      </w:r>
      <w:r w:rsidR="004B173A">
        <w:t>)</w:t>
      </w:r>
    </w:p>
    <w:p w14:paraId="5715D5D6" w14:textId="77777777" w:rsidR="00CC6871" w:rsidRDefault="00CC6871" w:rsidP="00D06CB3">
      <w:pPr>
        <w:pStyle w:val="Heading4"/>
      </w:pPr>
      <w:r>
        <w:t>14 Inch Toppings</w:t>
      </w:r>
    </w:p>
    <w:p w14:paraId="7BB95412" w14:textId="77777777" w:rsidR="00CC6871" w:rsidRPr="00780AE2" w:rsidRDefault="00CC6871" w:rsidP="00D06CB3">
      <w:pPr>
        <w:pStyle w:val="Ingredients"/>
      </w:pPr>
      <w:r>
        <w:t>1/2</w:t>
      </w:r>
      <w:r>
        <w:rPr>
          <w:vertAlign w:val="superscript"/>
        </w:rPr>
        <w:t>th</w:t>
      </w:r>
      <w:r>
        <w:t xml:space="preserve"> Dough</w:t>
      </w:r>
    </w:p>
    <w:p w14:paraId="0FDB34DF" w14:textId="77777777" w:rsidR="00CC6871" w:rsidRDefault="00CC6871" w:rsidP="00D06CB3">
      <w:pPr>
        <w:pStyle w:val="Ingredients"/>
      </w:pPr>
      <w:r>
        <w:t xml:space="preserve">16 Ounces Cheese (see </w:t>
      </w:r>
      <w:r>
        <w:fldChar w:fldCharType="begin"/>
      </w:r>
      <w:r>
        <w:instrText xml:space="preserve"> REF _Ref48381719 \h </w:instrText>
      </w:r>
      <w:r>
        <w:fldChar w:fldCharType="separate"/>
      </w:r>
      <w:r w:rsidR="00043C63">
        <w:t>American Five Cheese Pizza Mix</w:t>
      </w:r>
      <w:r>
        <w:fldChar w:fldCharType="end"/>
      </w:r>
      <w:r>
        <w:t xml:space="preserve"> recipe)</w:t>
      </w:r>
    </w:p>
    <w:p w14:paraId="67880C14" w14:textId="77777777" w:rsidR="00CC6871" w:rsidRDefault="00CC6871" w:rsidP="00D06CB3">
      <w:pPr>
        <w:pStyle w:val="Ingredients"/>
      </w:pPr>
      <w:r>
        <w:t>1 1/3 Pound Italian Sausage</w:t>
      </w:r>
    </w:p>
    <w:p w14:paraId="69443687" w14:textId="1460BB00" w:rsidR="00CC6871" w:rsidRDefault="00CC6871" w:rsidP="00D06CB3">
      <w:pPr>
        <w:pStyle w:val="Ingredients"/>
      </w:pPr>
      <w:r>
        <w:t>38 Ounces Pizza Sauce</w:t>
      </w:r>
      <w:r w:rsidR="004B173A">
        <w:t xml:space="preserve"> (see </w:t>
      </w:r>
      <w:r w:rsidR="004B173A">
        <w:fldChar w:fldCharType="begin"/>
      </w:r>
      <w:r w:rsidR="004B173A">
        <w:instrText xml:space="preserve"> REF _Ref59622549 \h </w:instrText>
      </w:r>
      <w:r w:rsidR="004B173A">
        <w:fldChar w:fldCharType="separate"/>
      </w:r>
      <w:r w:rsidR="00043C63">
        <w:t>Chicago Pizza Sauce</w:t>
      </w:r>
      <w:r w:rsidR="004B173A">
        <w:fldChar w:fldCharType="end"/>
      </w:r>
      <w:r w:rsidR="004B173A">
        <w:t>)</w:t>
      </w:r>
    </w:p>
    <w:p w14:paraId="78ECBC05" w14:textId="77777777" w:rsidR="00CC6871" w:rsidRDefault="00CC6871" w:rsidP="00D06CB3">
      <w:pPr>
        <w:pStyle w:val="Heading3"/>
      </w:pPr>
      <w:r>
        <w:t>Steps</w:t>
      </w:r>
    </w:p>
    <w:p w14:paraId="2CF609FF" w14:textId="77777777" w:rsidR="00CC6871" w:rsidRDefault="00CC6871" w:rsidP="00D06CB3">
      <w:r>
        <w:t xml:space="preserve">In a mixer combine the water, yeast, and salt. Allow the yeast to dissolve. Add butter/oil, mix. Add flour and begin to mix the dough using a dough hook on low speed. Once a ball is formed mix on medium speed for </w:t>
      </w:r>
    </w:p>
    <w:p w14:paraId="75EA50FA" w14:textId="7CDDAC99" w:rsidR="00CC6871" w:rsidRDefault="00CC6871" w:rsidP="00D06CB3">
      <w:r>
        <w:t xml:space="preserve">1 to 2 minutes until the dough becomes elastic and smooth. Remove from the mixer and place in a bowl coated with butter/oil. Allow the dough to rest for approximately 4 hours. Once the dough is rested. For 14 inch divide into two halves. For 12 inch divide into three thirds. Preheat oven to 425 </w:t>
      </w:r>
      <w:r w:rsidR="006614E3">
        <w:rPr>
          <w:rStyle w:val="st"/>
        </w:rPr>
        <w:t>°F</w:t>
      </w:r>
      <w:r>
        <w:t xml:space="preserve">. Dust the bottom of the pan with cornmeal. Take the dough and spread using your fingers at the bottom of the pan and make sure to have enough dough to come up the sides of the pan approximately 1/2-inch high. It should be a thin layer. Reserve remainder for breadsticks or another pizza. </w:t>
      </w:r>
    </w:p>
    <w:p w14:paraId="393182C1" w14:textId="77777777" w:rsidR="00CC6871" w:rsidRDefault="00CC6871" w:rsidP="00D06CB3">
      <w:r>
        <w:t xml:space="preserve">Use the Italian sausage to make a patty. Cover it with cheese. Add any other desired toppings. Add the tomato sauce. </w:t>
      </w:r>
    </w:p>
    <w:p w14:paraId="3B71EA60" w14:textId="77777777" w:rsidR="00CC6871" w:rsidRDefault="00CC6871" w:rsidP="00D06CB3">
      <w:r>
        <w:t>Place in the oven for 30 to 40 minutes until golden and crispy.</w:t>
      </w:r>
    </w:p>
    <w:p w14:paraId="1C392A90" w14:textId="77777777" w:rsidR="00CC6871" w:rsidRDefault="00CC6871" w:rsidP="00D06CB3">
      <w:pPr>
        <w:pStyle w:val="Heading3"/>
      </w:pPr>
      <w:r>
        <w:t>Notes</w:t>
      </w:r>
    </w:p>
    <w:p w14:paraId="582286F1" w14:textId="77777777" w:rsidR="00CC6871" w:rsidRDefault="00CC6871" w:rsidP="00D06CB3">
      <w:r>
        <w:t>The One True Pizza for when you are on a diet and can only do 1 slice.</w:t>
      </w:r>
    </w:p>
    <w:p w14:paraId="3F9FA0F8" w14:textId="77777777" w:rsidR="00CC6871" w:rsidRDefault="00CC6871" w:rsidP="00D06CB3">
      <w:r>
        <w:t>If you think there is cornmeal in the dough you are wrong.</w:t>
      </w:r>
    </w:p>
    <w:p w14:paraId="69EF26A1" w14:textId="77777777" w:rsidR="00CC6871" w:rsidRDefault="00CC6871" w:rsidP="00D06CB3">
      <w:r>
        <w:t>It is better to put sausage on the bottom if you are making a patty, as it prevents it from sliding around, especially when you reheat.</w:t>
      </w:r>
    </w:p>
    <w:p w14:paraId="16A9D4D8" w14:textId="77777777" w:rsidR="00CC6871" w:rsidRDefault="00CC6871" w:rsidP="00D06CB3">
      <w:r>
        <w:lastRenderedPageBreak/>
        <w:t>This dough in this recipe is for two 14 inch pies. Or three 12 inch pies. If you want a pan pizza, feel free to use more dough, but I would recommend a fluffier dough for that.</w:t>
      </w:r>
    </w:p>
    <w:p w14:paraId="0C571A98" w14:textId="77777777" w:rsidR="00CC6871" w:rsidRDefault="00CC6871" w:rsidP="00D06CB3">
      <w:r>
        <w:t>When cooked, this recipe has an equal height layer of dough, cheese, meat, and sauce.</w:t>
      </w:r>
    </w:p>
    <w:p w14:paraId="04A3EE92" w14:textId="71F0F35A" w:rsidR="00CC6871" w:rsidRDefault="00CC6871" w:rsidP="00D06CB3">
      <w:r>
        <w:t xml:space="preserve">I recommend you use the remainder of the dough to make </w:t>
      </w:r>
      <w:r>
        <w:fldChar w:fldCharType="begin"/>
      </w:r>
      <w:r>
        <w:instrText xml:space="preserve"> REF _Ref48381096 \h </w:instrText>
      </w:r>
      <w:r>
        <w:fldChar w:fldCharType="separate"/>
      </w:r>
      <w:r w:rsidR="00043C63">
        <w:t>Fried Breadsticks</w:t>
      </w:r>
      <w:r>
        <w:fldChar w:fldCharType="end"/>
      </w:r>
      <w:r>
        <w:t xml:space="preserve"> on pg. </w:t>
      </w:r>
      <w:r>
        <w:fldChar w:fldCharType="begin"/>
      </w:r>
      <w:r>
        <w:instrText xml:space="preserve"> PAGEREF _Ref48381107 \h </w:instrText>
      </w:r>
      <w:r>
        <w:fldChar w:fldCharType="separate"/>
      </w:r>
      <w:r w:rsidR="00043C63">
        <w:rPr>
          <w:noProof/>
        </w:rPr>
        <w:t>I.28</w:t>
      </w:r>
      <w:r>
        <w:fldChar w:fldCharType="end"/>
      </w:r>
      <w:r>
        <w:t>.</w:t>
      </w:r>
    </w:p>
    <w:p w14:paraId="1008636F" w14:textId="3F17D02F" w:rsidR="00E1614E" w:rsidRDefault="00E1614E" w:rsidP="00D06CB3">
      <w:r>
        <w:br w:type="page"/>
      </w:r>
    </w:p>
    <w:p w14:paraId="469C0966" w14:textId="4BF1C718" w:rsidR="00203121" w:rsidRDefault="00A22FD7" w:rsidP="00D06CB3">
      <w:pPr>
        <w:pStyle w:val="Heading2"/>
      </w:pPr>
      <w:bookmarkStart w:id="5205" w:name="_Toc127892397"/>
      <w:bookmarkStart w:id="5206" w:name="_Toc127892590"/>
      <w:bookmarkStart w:id="5207" w:name="_Toc127892783"/>
      <w:bookmarkStart w:id="5208" w:name="_Toc127892976"/>
      <w:bookmarkStart w:id="5209" w:name="_Toc127893169"/>
      <w:bookmarkStart w:id="5210" w:name="_Toc127893362"/>
      <w:bookmarkStart w:id="5211" w:name="_Toc127894520"/>
      <w:bookmarkStart w:id="5212" w:name="_Toc127894713"/>
      <w:bookmarkStart w:id="5213" w:name="_Toc127894906"/>
      <w:bookmarkStart w:id="5214" w:name="_Toc127895099"/>
      <w:bookmarkStart w:id="5215" w:name="_Toc127896216"/>
      <w:bookmarkStart w:id="5216" w:name="_Toc127896847"/>
      <w:bookmarkStart w:id="5217" w:name="_Toc128205729"/>
      <w:bookmarkStart w:id="5218" w:name="_Toc128206277"/>
      <w:bookmarkStart w:id="5219" w:name="_Toc128207317"/>
      <w:bookmarkStart w:id="5220" w:name="_Toc128234000"/>
      <w:bookmarkStart w:id="5221" w:name="_Toc128234227"/>
      <w:bookmarkStart w:id="5222" w:name="_Toc128234454"/>
      <w:bookmarkStart w:id="5223" w:name="_Toc128234682"/>
      <w:bookmarkStart w:id="5224" w:name="_Toc128234909"/>
      <w:bookmarkStart w:id="5225" w:name="_Toc128235136"/>
      <w:bookmarkStart w:id="5226" w:name="_Toc128235363"/>
      <w:bookmarkStart w:id="5227" w:name="_Toc128235590"/>
      <w:bookmarkStart w:id="5228" w:name="_Toc128235817"/>
      <w:bookmarkStart w:id="5229" w:name="_Toc128244228"/>
      <w:bookmarkStart w:id="5230" w:name="_Toc128244454"/>
      <w:bookmarkStart w:id="5231" w:name="_Toc128290560"/>
      <w:bookmarkStart w:id="5232" w:name="_Toc128290797"/>
      <w:bookmarkStart w:id="5233" w:name="_Toc128291025"/>
      <w:bookmarkStart w:id="5234" w:name="_Toc128291263"/>
      <w:bookmarkStart w:id="5235" w:name="_Toc128294806"/>
      <w:bookmarkStart w:id="5236" w:name="_Toc128498842"/>
      <w:bookmarkStart w:id="5237" w:name="_Toc128586337"/>
      <w:bookmarkStart w:id="5238" w:name="_Toc128832462"/>
      <w:bookmarkStart w:id="5239" w:name="_Toc128843311"/>
      <w:r>
        <w:lastRenderedPageBreak/>
        <w:t>Pan Pizza</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6B2161F9" w14:textId="77777777" w:rsidR="00203121" w:rsidRDefault="00203121" w:rsidP="00D06CB3">
      <w:pPr>
        <w:pStyle w:val="Heading3"/>
      </w:pPr>
      <w:r>
        <w:t>Ingredients</w:t>
      </w:r>
    </w:p>
    <w:p w14:paraId="597BD003" w14:textId="168C7A83" w:rsidR="00203121" w:rsidRPr="00203121" w:rsidRDefault="00203121" w:rsidP="00D06CB3">
      <w:pPr>
        <w:pStyle w:val="Heading4"/>
      </w:pPr>
      <w:r>
        <w:t>Dough</w:t>
      </w:r>
    </w:p>
    <w:p w14:paraId="60344B00" w14:textId="577AB298" w:rsidR="00203121" w:rsidRDefault="003C60CD" w:rsidP="00D06CB3">
      <w:pPr>
        <w:pStyle w:val="Ingredients"/>
      </w:pPr>
      <w:r>
        <w:t>4</w:t>
      </w:r>
      <w:r w:rsidR="00203121">
        <w:t xml:space="preserve"> tablespoons (75ml) extra-virgin olive oil, divided</w:t>
      </w:r>
    </w:p>
    <w:p w14:paraId="512E1744" w14:textId="77777777" w:rsidR="00203121" w:rsidRDefault="00203121" w:rsidP="00D06CB3">
      <w:pPr>
        <w:pStyle w:val="Ingredients"/>
      </w:pPr>
      <w:r>
        <w:t>Kosher salt, for seasoning</w:t>
      </w:r>
    </w:p>
    <w:p w14:paraId="703F647E" w14:textId="77777777" w:rsidR="00203121" w:rsidRDefault="00203121" w:rsidP="00D06CB3">
      <w:pPr>
        <w:pStyle w:val="Ingredients"/>
      </w:pPr>
      <w:r>
        <w:t>500g all-purpose or bread flour (17 1/2 ounces; about 3 1/4 cups)</w:t>
      </w:r>
    </w:p>
    <w:p w14:paraId="4AFF18FA" w14:textId="77777777" w:rsidR="00203121" w:rsidRDefault="00203121" w:rsidP="00D06CB3">
      <w:pPr>
        <w:pStyle w:val="Ingredients"/>
      </w:pPr>
      <w:r>
        <w:t>15g kosher salt (1/2 ounce; about 1 tablespoon)</w:t>
      </w:r>
    </w:p>
    <w:p w14:paraId="376E1B8B" w14:textId="77777777" w:rsidR="00203121" w:rsidRDefault="00203121" w:rsidP="00D06CB3">
      <w:pPr>
        <w:pStyle w:val="Ingredients"/>
      </w:pPr>
      <w:r>
        <w:t>4g instant yeast (0.15 ounce; about 1 teaspoon)</w:t>
      </w:r>
    </w:p>
    <w:p w14:paraId="16236C7B" w14:textId="77777777" w:rsidR="00203121" w:rsidRDefault="00203121" w:rsidP="00D06CB3">
      <w:pPr>
        <w:pStyle w:val="Ingredients"/>
      </w:pPr>
      <w:r>
        <w:t>325g water (11 1/2 ounces; about 1 1/2 cups minus 1 tablespoon)</w:t>
      </w:r>
    </w:p>
    <w:p w14:paraId="2644C470" w14:textId="7FE06573" w:rsidR="00203121" w:rsidRDefault="00203121" w:rsidP="00D06CB3">
      <w:pPr>
        <w:pStyle w:val="Heading4"/>
      </w:pPr>
      <w:r>
        <w:t>Toppings</w:t>
      </w:r>
    </w:p>
    <w:p w14:paraId="3A6A578D" w14:textId="156110EF" w:rsidR="00203121" w:rsidRDefault="002B71F8" w:rsidP="00D06CB3">
      <w:pPr>
        <w:pStyle w:val="Ingredients"/>
      </w:pPr>
      <w:r>
        <w:t>8</w:t>
      </w:r>
      <w:r w:rsidR="00203121">
        <w:t xml:space="preserve"> Ounces Cheese (see </w:t>
      </w:r>
      <w:r w:rsidR="00203121">
        <w:fldChar w:fldCharType="begin"/>
      </w:r>
      <w:r w:rsidR="00203121">
        <w:instrText xml:space="preserve"> REF _Ref48381719 \h </w:instrText>
      </w:r>
      <w:r w:rsidR="00203121">
        <w:fldChar w:fldCharType="separate"/>
      </w:r>
      <w:r w:rsidR="00043C63">
        <w:t>American Five Cheese Pizza Mix</w:t>
      </w:r>
      <w:r w:rsidR="00203121">
        <w:fldChar w:fldCharType="end"/>
      </w:r>
      <w:r w:rsidR="00203121">
        <w:t xml:space="preserve"> recipe)</w:t>
      </w:r>
    </w:p>
    <w:p w14:paraId="1CAD9E3B" w14:textId="1D1FBBBB" w:rsidR="00203121" w:rsidRDefault="00203121" w:rsidP="00D06CB3">
      <w:pPr>
        <w:pStyle w:val="Ingredients"/>
      </w:pPr>
      <w:r>
        <w:t>1</w:t>
      </w:r>
      <w:r w:rsidR="002B71F8">
        <w:t>/4</w:t>
      </w:r>
      <w:r>
        <w:t xml:space="preserve"> Pound Italian Sausage </w:t>
      </w:r>
    </w:p>
    <w:p w14:paraId="2AAC98B0" w14:textId="0E7A3973" w:rsidR="00203121" w:rsidRDefault="002B71F8" w:rsidP="00D06CB3">
      <w:pPr>
        <w:pStyle w:val="Ingredients"/>
      </w:pPr>
      <w:r>
        <w:t>6</w:t>
      </w:r>
      <w:r w:rsidR="00203121">
        <w:t xml:space="preserve"> Ounces Pizza Sauce</w:t>
      </w:r>
      <w:r>
        <w:t xml:space="preserve"> (see </w:t>
      </w:r>
      <w:r>
        <w:fldChar w:fldCharType="begin"/>
      </w:r>
      <w:r>
        <w:instrText xml:space="preserve"> REF _Ref59622549 \h </w:instrText>
      </w:r>
      <w:r>
        <w:fldChar w:fldCharType="separate"/>
      </w:r>
      <w:r w:rsidR="00043C63">
        <w:t>Chicago Pizza Sauce</w:t>
      </w:r>
      <w:r>
        <w:fldChar w:fldCharType="end"/>
      </w:r>
      <w:r>
        <w:t>)</w:t>
      </w:r>
    </w:p>
    <w:p w14:paraId="50D557D2" w14:textId="77777777" w:rsidR="00203121" w:rsidRDefault="00203121" w:rsidP="00D06CB3">
      <w:pPr>
        <w:pStyle w:val="Heading3"/>
      </w:pPr>
      <w:r>
        <w:t>Time</w:t>
      </w:r>
    </w:p>
    <w:p w14:paraId="239702A2" w14:textId="77777777" w:rsidR="00203121" w:rsidRPr="000543CC" w:rsidRDefault="00203121" w:rsidP="00D06CB3">
      <w:r>
        <w:t>Start the day before. ~13 to ~29 hours</w:t>
      </w:r>
    </w:p>
    <w:p w14:paraId="734CD78A" w14:textId="77777777" w:rsidR="00203121" w:rsidRDefault="00203121" w:rsidP="00D06CB3">
      <w:pPr>
        <w:pStyle w:val="Heading3"/>
      </w:pPr>
      <w:r>
        <w:t>Steps</w:t>
      </w:r>
    </w:p>
    <w:p w14:paraId="3B2B6419" w14:textId="0261D7C1" w:rsidR="00203121" w:rsidRPr="00203121" w:rsidRDefault="00203121" w:rsidP="00D06CB3">
      <w:pPr>
        <w:pStyle w:val="Heading4"/>
      </w:pPr>
      <w:r>
        <w:t>Dough</w:t>
      </w:r>
    </w:p>
    <w:p w14:paraId="5891AD0B" w14:textId="77777777" w:rsidR="00203121" w:rsidRDefault="00203121" w:rsidP="00D06CB3">
      <w:r>
        <w:t>Combine flour, salt, yeast, and water in a large bowl. (To account for rising, the bowl should be at least 4 to 6 times the volume of the dough.) Mix with hands or a wooden spoon until no dry flour remains.</w:t>
      </w:r>
    </w:p>
    <w:p w14:paraId="67A85E27" w14:textId="77777777" w:rsidR="00203121" w:rsidRDefault="00203121" w:rsidP="00D06CB3">
      <w:r>
        <w:t>Cover bowl tightly, making sure that edges are well sealed, then let rest on the countertop for at least 8 hours and up to 24 hours. Dough should rise dramatically and fill bowl.</w:t>
      </w:r>
    </w:p>
    <w:p w14:paraId="4130F23B" w14:textId="67B636D3" w:rsidR="00203121" w:rsidRDefault="003C60CD" w:rsidP="00D06CB3">
      <w:r>
        <w:t>Add 2</w:t>
      </w:r>
      <w:r w:rsidR="00203121">
        <w:t xml:space="preserve"> tablespoons (45ml) olive oil to a 12-inch cast iron skillet or large cake pan. Transfer dough to pan by tipping it out of the bowl in one large blob. Turn dough to coat in oil. </w:t>
      </w:r>
    </w:p>
    <w:p w14:paraId="0DC9A923" w14:textId="77777777" w:rsidR="00203121" w:rsidRDefault="00203121" w:rsidP="00D06CB3">
      <w:r>
        <w:t xml:space="preserve">Using a flat palm, press dough around skillet, flattening it slightly and spreading oil around the entire bottom and sides of pan. Cover tightly with plastic wrap and let dough stand at room temperature for 2 hours. </w:t>
      </w:r>
    </w:p>
    <w:p w14:paraId="0C6A662E" w14:textId="580EC5E0" w:rsidR="00203121" w:rsidRDefault="00203121" w:rsidP="00D06CB3">
      <w:r>
        <w:t>After the first hour, adjust oven rack to middle position and preheat oven to 500°F (290°C).</w:t>
      </w:r>
    </w:p>
    <w:p w14:paraId="68DEAA9B" w14:textId="77777777" w:rsidR="00203121" w:rsidRDefault="00203121" w:rsidP="00D06CB3">
      <w:r>
        <w:t xml:space="preserve">At the end of the 2 hours, dough should mostly fill skillet, up to its edge. Use your fingertips to press it around until it fills every corner, popping any large bubbles that appear. </w:t>
      </w:r>
    </w:p>
    <w:p w14:paraId="4143E97B" w14:textId="77777777" w:rsidR="00203121" w:rsidRDefault="00203121" w:rsidP="00D06CB3">
      <w:r>
        <w:t xml:space="preserve">Lift up one edge of dough to let any air bubbles underneath escape. Repeat, moving around dough, until no air bubbles are left underneath and dough is evenly spread around skillet. </w:t>
      </w:r>
    </w:p>
    <w:p w14:paraId="7E9EAD8C" w14:textId="4EC26918" w:rsidR="00203121" w:rsidRDefault="00203121" w:rsidP="00D06CB3">
      <w:pPr>
        <w:pStyle w:val="Heading4"/>
      </w:pPr>
      <w:r>
        <w:lastRenderedPageBreak/>
        <w:t>Pizza</w:t>
      </w:r>
    </w:p>
    <w:p w14:paraId="49CA1697" w14:textId="7355BE71" w:rsidR="00203121" w:rsidRDefault="002B71F8" w:rsidP="00D06CB3">
      <w:r>
        <w:t>Slightly press dough up to edges to form a crust. Ladle on and spread sauce</w:t>
      </w:r>
      <w:r w:rsidR="004B173A">
        <w:t xml:space="preserve"> most of the way to the edge</w:t>
      </w:r>
      <w:r>
        <w:t xml:space="preserve">. </w:t>
      </w:r>
      <w:r w:rsidR="004B173A">
        <w:t>Put on sausage pieces. Cover with cheese. Cover with tinfoil. C</w:t>
      </w:r>
      <w:r w:rsidR="00203121">
        <w:t>ook</w:t>
      </w:r>
      <w:r w:rsidR="004B173A">
        <w:t xml:space="preserve"> in oven</w:t>
      </w:r>
      <w:r w:rsidR="00203121">
        <w:t xml:space="preserve"> for 15 minutes.</w:t>
      </w:r>
    </w:p>
    <w:p w14:paraId="7390D6FD" w14:textId="5672A4C2" w:rsidR="00203121" w:rsidRDefault="00203121" w:rsidP="00D06CB3">
      <w:r>
        <w:t>Remove tin foil. Rotate, cook for 10 minutes or until cheese is brown.</w:t>
      </w:r>
    </w:p>
    <w:p w14:paraId="3B77F661" w14:textId="4DBA0E03" w:rsidR="004B173A" w:rsidRDefault="004B173A" w:rsidP="00D06CB3">
      <w:r>
        <w:t>Let sit for at least 5 minutes before removing from pan and cutting.</w:t>
      </w:r>
    </w:p>
    <w:p w14:paraId="3FC833D0" w14:textId="77777777" w:rsidR="002754DA" w:rsidRDefault="002754DA" w:rsidP="002754DA">
      <w:pPr>
        <w:pStyle w:val="Heading3"/>
      </w:pPr>
      <w:r>
        <w:t>Notes</w:t>
      </w:r>
    </w:p>
    <w:p w14:paraId="32865DE4" w14:textId="77777777" w:rsidR="004F24A3" w:rsidRDefault="004F24A3" w:rsidP="004F24A3"/>
    <w:p w14:paraId="6D20714B" w14:textId="0D7F1D55" w:rsidR="00E1614E" w:rsidRDefault="00E1614E" w:rsidP="004F24A3">
      <w:r>
        <w:br w:type="page"/>
      </w:r>
    </w:p>
    <w:p w14:paraId="173A4CD6" w14:textId="0E7A65B2" w:rsidR="00A91E37" w:rsidRDefault="00A91E37" w:rsidP="00D06CB3">
      <w:pPr>
        <w:pStyle w:val="Heading2"/>
      </w:pPr>
      <w:bookmarkStart w:id="5240" w:name="_Toc127892398"/>
      <w:bookmarkStart w:id="5241" w:name="_Toc127892591"/>
      <w:bookmarkStart w:id="5242" w:name="_Toc127892784"/>
      <w:bookmarkStart w:id="5243" w:name="_Toc127892977"/>
      <w:bookmarkStart w:id="5244" w:name="_Toc127893170"/>
      <w:bookmarkStart w:id="5245" w:name="_Toc127893363"/>
      <w:bookmarkStart w:id="5246" w:name="_Toc127894521"/>
      <w:bookmarkStart w:id="5247" w:name="_Toc127894714"/>
      <w:bookmarkStart w:id="5248" w:name="_Toc127894907"/>
      <w:bookmarkStart w:id="5249" w:name="_Toc127895100"/>
      <w:bookmarkStart w:id="5250" w:name="_Toc127896217"/>
      <w:bookmarkStart w:id="5251" w:name="_Toc127896848"/>
      <w:bookmarkStart w:id="5252" w:name="_Toc128205730"/>
      <w:bookmarkStart w:id="5253" w:name="_Toc128206278"/>
      <w:bookmarkStart w:id="5254" w:name="_Toc128207318"/>
      <w:bookmarkStart w:id="5255" w:name="_Toc128234001"/>
      <w:bookmarkStart w:id="5256" w:name="_Toc128234228"/>
      <w:bookmarkStart w:id="5257" w:name="_Toc128234455"/>
      <w:bookmarkStart w:id="5258" w:name="_Toc128234683"/>
      <w:bookmarkStart w:id="5259" w:name="_Toc128234910"/>
      <w:bookmarkStart w:id="5260" w:name="_Toc128235137"/>
      <w:bookmarkStart w:id="5261" w:name="_Toc128235364"/>
      <w:bookmarkStart w:id="5262" w:name="_Toc128235591"/>
      <w:bookmarkStart w:id="5263" w:name="_Toc128235818"/>
      <w:bookmarkStart w:id="5264" w:name="_Toc128244229"/>
      <w:bookmarkStart w:id="5265" w:name="_Toc128244455"/>
      <w:bookmarkStart w:id="5266" w:name="_Toc128290561"/>
      <w:bookmarkStart w:id="5267" w:name="_Toc128290798"/>
      <w:bookmarkStart w:id="5268" w:name="_Toc128291026"/>
      <w:bookmarkStart w:id="5269" w:name="_Toc128291264"/>
      <w:bookmarkStart w:id="5270" w:name="_Toc128294807"/>
      <w:bookmarkStart w:id="5271" w:name="_Toc128498843"/>
      <w:bookmarkStart w:id="5272" w:name="_Toc128586338"/>
      <w:bookmarkStart w:id="5273" w:name="_Toc128832463"/>
      <w:bookmarkStart w:id="5274" w:name="_Toc128843312"/>
      <w:r>
        <w:lastRenderedPageBreak/>
        <w:t>Thin Crust Pizza</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32A2742D" w14:textId="77777777" w:rsidR="00A91E37" w:rsidRDefault="00A91E37" w:rsidP="00D06CB3">
      <w:pPr>
        <w:pStyle w:val="Heading3"/>
      </w:pPr>
      <w:r>
        <w:t>Ingredients</w:t>
      </w:r>
    </w:p>
    <w:p w14:paraId="1D4FB24C" w14:textId="77777777" w:rsidR="00A91E37" w:rsidRPr="00780AE2" w:rsidRDefault="00A91E37" w:rsidP="00D06CB3">
      <w:pPr>
        <w:pStyle w:val="Heading4"/>
      </w:pPr>
      <w:r>
        <w:t>Dough</w:t>
      </w:r>
    </w:p>
    <w:p w14:paraId="3558ECC7" w14:textId="77777777" w:rsidR="00A91E37" w:rsidRDefault="00A91E37" w:rsidP="00D06CB3">
      <w:pPr>
        <w:pStyle w:val="Ingredients"/>
      </w:pPr>
      <w:r>
        <w:t>16 Ounces (3 1/4 Cups) Flour</w:t>
      </w:r>
    </w:p>
    <w:p w14:paraId="2F8057F3" w14:textId="77777777" w:rsidR="00A91E37" w:rsidRDefault="00A91E37" w:rsidP="00D06CB3">
      <w:pPr>
        <w:pStyle w:val="Ingredients"/>
      </w:pPr>
      <w:r>
        <w:t>7.2 Ounces (3/4 Cups) Water (70 F)</w:t>
      </w:r>
    </w:p>
    <w:p w14:paraId="69BACDF5" w14:textId="77777777" w:rsidR="00A91E37" w:rsidRDefault="00A91E37" w:rsidP="00D06CB3">
      <w:pPr>
        <w:pStyle w:val="Ingredients"/>
      </w:pPr>
      <w:r>
        <w:t>1.28 Ounces (2 1/2 Tablespoons) Olive Oil</w:t>
      </w:r>
    </w:p>
    <w:p w14:paraId="3E7C1130" w14:textId="77777777" w:rsidR="00A91E37" w:rsidRDefault="00A91E37" w:rsidP="00D06CB3">
      <w:pPr>
        <w:pStyle w:val="Ingredients"/>
      </w:pPr>
      <w:r>
        <w:t>0.64 Ounces (1 1/4 Tablespoons) Butter</w:t>
      </w:r>
    </w:p>
    <w:p w14:paraId="38AC2878" w14:textId="77777777" w:rsidR="00A91E37" w:rsidRDefault="00A91E37" w:rsidP="00D06CB3">
      <w:pPr>
        <w:pStyle w:val="Ingredients"/>
      </w:pPr>
      <w:r>
        <w:t>0.24 Ounces (1 3/4 Teaspoons) Sugar</w:t>
      </w:r>
    </w:p>
    <w:p w14:paraId="3F9948C1" w14:textId="77777777" w:rsidR="00A91E37" w:rsidRDefault="00A91E37" w:rsidP="00D06CB3">
      <w:pPr>
        <w:pStyle w:val="Ingredients"/>
      </w:pPr>
      <w:r>
        <w:t>0.24 Ounces (1 1/4 Teaspoons) Salt</w:t>
      </w:r>
    </w:p>
    <w:p w14:paraId="7688E0B0" w14:textId="77777777" w:rsidR="00A91E37" w:rsidRDefault="00A91E37" w:rsidP="00D06CB3">
      <w:pPr>
        <w:pStyle w:val="Ingredients"/>
      </w:pPr>
      <w:r>
        <w:t>0.04 Ounces (1/3 Teaspoons) Yeast</w:t>
      </w:r>
    </w:p>
    <w:p w14:paraId="7078437E" w14:textId="6EAFD2A2" w:rsidR="00A91E37" w:rsidRDefault="00A91E37" w:rsidP="00D06CB3">
      <w:pPr>
        <w:pStyle w:val="Heading4"/>
      </w:pPr>
      <w:r>
        <w:t>10 Inch</w:t>
      </w:r>
    </w:p>
    <w:p w14:paraId="50C2214C" w14:textId="3C5E8763" w:rsidR="00A91E37" w:rsidRPr="00780AE2" w:rsidRDefault="00A91E37" w:rsidP="00D06CB3">
      <w:pPr>
        <w:pStyle w:val="Ingredients"/>
      </w:pPr>
      <w:r>
        <w:t>1/2</w:t>
      </w:r>
      <w:r>
        <w:rPr>
          <w:vertAlign w:val="superscript"/>
        </w:rPr>
        <w:t>th</w:t>
      </w:r>
      <w:r>
        <w:t xml:space="preserve"> Dough Recipe</w:t>
      </w:r>
      <w:r w:rsidR="009C0DC0">
        <w:t xml:space="preserve"> (13 oz.)</w:t>
      </w:r>
    </w:p>
    <w:p w14:paraId="4284496F" w14:textId="671D3BAA" w:rsidR="00A91E37" w:rsidRDefault="00A91E37" w:rsidP="00D06CB3">
      <w:pPr>
        <w:pStyle w:val="Ingredients"/>
      </w:pPr>
      <w:r>
        <w:t xml:space="preserve">10 Ounces Cheese (see </w:t>
      </w:r>
      <w:r>
        <w:fldChar w:fldCharType="begin"/>
      </w:r>
      <w:r>
        <w:instrText xml:space="preserve"> REF _Ref48381719 \h </w:instrText>
      </w:r>
      <w:r>
        <w:fldChar w:fldCharType="separate"/>
      </w:r>
      <w:r w:rsidR="00043C63">
        <w:t>American Five Cheese Pizza Mix</w:t>
      </w:r>
      <w:r>
        <w:fldChar w:fldCharType="end"/>
      </w:r>
      <w:r>
        <w:t xml:space="preserve"> recipe</w:t>
      </w:r>
      <w:r w:rsidR="009C0DC0">
        <w:t xml:space="preserve"> on pg.</w:t>
      </w:r>
      <w:r w:rsidR="009C0DC0">
        <w:fldChar w:fldCharType="begin"/>
      </w:r>
      <w:r w:rsidR="009C0DC0">
        <w:instrText xml:space="preserve"> PAGEREF _Ref48381719 \h </w:instrText>
      </w:r>
      <w:r w:rsidR="009C0DC0">
        <w:fldChar w:fldCharType="separate"/>
      </w:r>
      <w:r w:rsidR="00043C63">
        <w:rPr>
          <w:noProof/>
        </w:rPr>
        <w:t>I.23</w:t>
      </w:r>
      <w:r w:rsidR="009C0DC0">
        <w:fldChar w:fldCharType="end"/>
      </w:r>
      <w:r>
        <w:t>)</w:t>
      </w:r>
    </w:p>
    <w:p w14:paraId="68020595" w14:textId="7039BFD4" w:rsidR="00A91E37" w:rsidRDefault="00A91E37" w:rsidP="00D06CB3">
      <w:pPr>
        <w:pStyle w:val="Ingredients"/>
      </w:pPr>
      <w:r>
        <w:t xml:space="preserve">1/3 Pounds Italian Sausage </w:t>
      </w:r>
    </w:p>
    <w:p w14:paraId="309D124D" w14:textId="3E3D0699" w:rsidR="00A91E37" w:rsidRDefault="00A91E37" w:rsidP="00D06CB3">
      <w:pPr>
        <w:pStyle w:val="Ingredients"/>
      </w:pPr>
      <w:r>
        <w:t xml:space="preserve">8 Ounces Pizza Sauce (see </w:t>
      </w:r>
      <w:r>
        <w:fldChar w:fldCharType="begin"/>
      </w:r>
      <w:r>
        <w:instrText xml:space="preserve"> REF _Ref59622549 \h </w:instrText>
      </w:r>
      <w:r>
        <w:fldChar w:fldCharType="separate"/>
      </w:r>
      <w:r w:rsidR="00043C63">
        <w:t>Chicago Pizza Sauce</w:t>
      </w:r>
      <w:r>
        <w:fldChar w:fldCharType="end"/>
      </w:r>
      <w:r w:rsidR="009C0DC0">
        <w:t xml:space="preserve"> on pg.</w:t>
      </w:r>
      <w:r w:rsidR="009C0DC0">
        <w:fldChar w:fldCharType="begin"/>
      </w:r>
      <w:r w:rsidR="009C0DC0">
        <w:instrText xml:space="preserve"> PAGEREF _Ref59622549 \h </w:instrText>
      </w:r>
      <w:r w:rsidR="009C0DC0">
        <w:fldChar w:fldCharType="separate"/>
      </w:r>
      <w:r w:rsidR="00043C63">
        <w:rPr>
          <w:noProof/>
        </w:rPr>
        <w:t>I.25</w:t>
      </w:r>
      <w:r w:rsidR="009C0DC0">
        <w:fldChar w:fldCharType="end"/>
      </w:r>
      <w:r>
        <w:t>)</w:t>
      </w:r>
    </w:p>
    <w:p w14:paraId="14D3E067" w14:textId="2FE9D09D" w:rsidR="00A91E37" w:rsidRDefault="00A91E37" w:rsidP="00D06CB3">
      <w:pPr>
        <w:pStyle w:val="Heading4"/>
      </w:pPr>
      <w:r>
        <w:t>14 Inch</w:t>
      </w:r>
    </w:p>
    <w:p w14:paraId="1F548D63" w14:textId="232A3CA5" w:rsidR="00A91E37" w:rsidRPr="00780AE2" w:rsidRDefault="00A91E37" w:rsidP="00D06CB3">
      <w:pPr>
        <w:pStyle w:val="Ingredients"/>
      </w:pPr>
      <w:r>
        <w:t>Dough Recipe</w:t>
      </w:r>
      <w:r w:rsidR="009C0DC0">
        <w:t xml:space="preserve"> (26 oz.)</w:t>
      </w:r>
    </w:p>
    <w:p w14:paraId="09C0CAC3" w14:textId="3D422E86" w:rsidR="00A91E37" w:rsidRDefault="00A91E37" w:rsidP="00D06CB3">
      <w:pPr>
        <w:pStyle w:val="Ingredients"/>
      </w:pPr>
      <w:r>
        <w:t xml:space="preserve">20 Ounces Cheese (see </w:t>
      </w:r>
      <w:r>
        <w:fldChar w:fldCharType="begin"/>
      </w:r>
      <w:r>
        <w:instrText xml:space="preserve"> REF _Ref48381719 \h </w:instrText>
      </w:r>
      <w:r>
        <w:fldChar w:fldCharType="separate"/>
      </w:r>
      <w:r w:rsidR="00043C63">
        <w:t>American Five Cheese Pizza Mix</w:t>
      </w:r>
      <w:r>
        <w:fldChar w:fldCharType="end"/>
      </w:r>
      <w:r>
        <w:t xml:space="preserve"> recipe</w:t>
      </w:r>
      <w:r w:rsidR="009C0DC0" w:rsidRPr="009C0DC0">
        <w:t xml:space="preserve"> </w:t>
      </w:r>
      <w:r w:rsidR="009C0DC0">
        <w:t>on pg.</w:t>
      </w:r>
      <w:r w:rsidR="009C0DC0">
        <w:fldChar w:fldCharType="begin"/>
      </w:r>
      <w:r w:rsidR="009C0DC0">
        <w:instrText xml:space="preserve"> PAGEREF _Ref48381719 \h </w:instrText>
      </w:r>
      <w:r w:rsidR="009C0DC0">
        <w:fldChar w:fldCharType="separate"/>
      </w:r>
      <w:r w:rsidR="00043C63">
        <w:rPr>
          <w:noProof/>
        </w:rPr>
        <w:t>I.23</w:t>
      </w:r>
      <w:r w:rsidR="009C0DC0">
        <w:fldChar w:fldCharType="end"/>
      </w:r>
      <w:r>
        <w:t>)</w:t>
      </w:r>
    </w:p>
    <w:p w14:paraId="442F4C5E" w14:textId="3831F967" w:rsidR="00A91E37" w:rsidRDefault="00A91E37" w:rsidP="00D06CB3">
      <w:pPr>
        <w:pStyle w:val="Ingredients"/>
      </w:pPr>
      <w:r>
        <w:t>2/3 Pounds Italian Sausage</w:t>
      </w:r>
    </w:p>
    <w:p w14:paraId="65918E75" w14:textId="4D1E7045" w:rsidR="00A91E37" w:rsidRDefault="00A91E37" w:rsidP="00D06CB3">
      <w:pPr>
        <w:pStyle w:val="Ingredients"/>
      </w:pPr>
      <w:r>
        <w:t xml:space="preserve">16 Ounces Pizza Sauce (see </w:t>
      </w:r>
      <w:r>
        <w:fldChar w:fldCharType="begin"/>
      </w:r>
      <w:r>
        <w:instrText xml:space="preserve"> REF _Ref59622549 \h </w:instrText>
      </w:r>
      <w:r>
        <w:fldChar w:fldCharType="separate"/>
      </w:r>
      <w:r w:rsidR="00043C63">
        <w:t>Chicago Pizza Sauce</w:t>
      </w:r>
      <w:r>
        <w:fldChar w:fldCharType="end"/>
      </w:r>
      <w:r w:rsidR="009C0DC0">
        <w:t xml:space="preserve"> pg.</w:t>
      </w:r>
      <w:r w:rsidR="009C0DC0">
        <w:fldChar w:fldCharType="begin"/>
      </w:r>
      <w:r w:rsidR="009C0DC0">
        <w:instrText xml:space="preserve"> PAGEREF _Ref59622549 \h </w:instrText>
      </w:r>
      <w:r w:rsidR="009C0DC0">
        <w:fldChar w:fldCharType="separate"/>
      </w:r>
      <w:r w:rsidR="00043C63">
        <w:rPr>
          <w:noProof/>
        </w:rPr>
        <w:t>I.25</w:t>
      </w:r>
      <w:r w:rsidR="009C0DC0">
        <w:fldChar w:fldCharType="end"/>
      </w:r>
      <w:r>
        <w:t>)</w:t>
      </w:r>
    </w:p>
    <w:p w14:paraId="3653A976" w14:textId="06117FF1" w:rsidR="009C0DC0" w:rsidRDefault="009C0DC0" w:rsidP="00D06CB3">
      <w:pPr>
        <w:pStyle w:val="Heading3"/>
      </w:pPr>
      <w:r>
        <w:t>Time</w:t>
      </w:r>
    </w:p>
    <w:p w14:paraId="6AC797A5" w14:textId="0302DF7C" w:rsidR="009C0DC0" w:rsidRPr="009C0DC0" w:rsidRDefault="009C0DC0" w:rsidP="00D06CB3">
      <w:r>
        <w:t>~10 Hours</w:t>
      </w:r>
    </w:p>
    <w:p w14:paraId="1C131651" w14:textId="77777777" w:rsidR="00A91E37" w:rsidRDefault="00A91E37" w:rsidP="00D06CB3">
      <w:pPr>
        <w:pStyle w:val="Heading3"/>
      </w:pPr>
      <w:r>
        <w:t>Steps</w:t>
      </w:r>
    </w:p>
    <w:p w14:paraId="631820EC" w14:textId="7A649007" w:rsidR="009C0DC0" w:rsidRPr="009C0DC0" w:rsidRDefault="009C0DC0" w:rsidP="00D06CB3">
      <w:pPr>
        <w:pStyle w:val="Heading4"/>
      </w:pPr>
      <w:r>
        <w:t>Dough</w:t>
      </w:r>
    </w:p>
    <w:p w14:paraId="22F60702" w14:textId="19A30CDA" w:rsidR="009C0DC0" w:rsidRDefault="009C0DC0" w:rsidP="00D06CB3">
      <w:r>
        <w:t>Add t</w:t>
      </w:r>
      <w:r w:rsidR="00A36171">
        <w:t>he water to the mixing bowl, the</w:t>
      </w:r>
      <w:r>
        <w:t>n add the salt and sugar to the water.</w:t>
      </w:r>
    </w:p>
    <w:p w14:paraId="5377A0C8" w14:textId="77777777" w:rsidR="009C0DC0" w:rsidRDefault="009C0DC0" w:rsidP="00D06CB3">
      <w:r>
        <w:t>Add the flour, followed by the compressed yeast and butter if used.</w:t>
      </w:r>
    </w:p>
    <w:p w14:paraId="2F5FF651" w14:textId="77777777" w:rsidR="009C0DC0" w:rsidRDefault="009C0DC0" w:rsidP="00D06CB3">
      <w:r>
        <w:t>Begin mixing at low speed and gradually pour in the oil over about 60 seconds.</w:t>
      </w:r>
    </w:p>
    <w:p w14:paraId="0F795D37" w14:textId="77777777" w:rsidR="009C0DC0" w:rsidRDefault="009C0DC0" w:rsidP="00D06CB3">
      <w:r>
        <w:t>Continue mixing for a total of about 4 to 5 minutes at low speed, or until about 1/4 of the flour is still seen as white, dry flour in the mixer.</w:t>
      </w:r>
    </w:p>
    <w:p w14:paraId="3DF9CE03" w14:textId="77777777" w:rsidR="009C0DC0" w:rsidRDefault="009C0DC0" w:rsidP="00D06CB3">
      <w:r>
        <w:t>Transfer the dough mix to a plastic tub and cover to prevent drying.</w:t>
      </w:r>
    </w:p>
    <w:p w14:paraId="33612A6C" w14:textId="77777777" w:rsidR="009C0DC0" w:rsidRDefault="009C0DC0" w:rsidP="00D06CB3">
      <w:r>
        <w:t>Allow the dough to ferment/rise in for 4 to 5 hours.</w:t>
      </w:r>
    </w:p>
    <w:p w14:paraId="31A54934" w14:textId="77777777" w:rsidR="009C0DC0" w:rsidRDefault="009C0DC0" w:rsidP="00D06CB3">
      <w:r>
        <w:t>Bring the dough to the bench and scale into desired weight pieces, then form into balls.</w:t>
      </w:r>
    </w:p>
    <w:p w14:paraId="2CF60CCF" w14:textId="77777777" w:rsidR="009C0DC0" w:rsidRDefault="009C0DC0" w:rsidP="00D06CB3">
      <w:r>
        <w:t>Let rise for 2 more hours in the fridge in a lightly oiled container.</w:t>
      </w:r>
    </w:p>
    <w:p w14:paraId="76562E86" w14:textId="77777777" w:rsidR="009C0DC0" w:rsidRDefault="009C0DC0" w:rsidP="00D06CB3">
      <w:r>
        <w:t>Remove dough balls from the cooler 2 hours before anticipated use, and allow to warm at room temperature.</w:t>
      </w:r>
    </w:p>
    <w:p w14:paraId="7E74C0CD" w14:textId="77777777" w:rsidR="009C0DC0" w:rsidRDefault="009C0DC0" w:rsidP="00D06CB3">
      <w:r>
        <w:t>Makes enough for two 10 inch or one 14 inch.</w:t>
      </w:r>
    </w:p>
    <w:p w14:paraId="60157321" w14:textId="10D6E5CB" w:rsidR="009C0DC0" w:rsidRDefault="009C0DC0" w:rsidP="00D06CB3">
      <w:pPr>
        <w:pStyle w:val="Heading4"/>
      </w:pPr>
      <w:r>
        <w:lastRenderedPageBreak/>
        <w:t>Pizza with Stone</w:t>
      </w:r>
    </w:p>
    <w:p w14:paraId="4E5AEA2F" w14:textId="40563FCA" w:rsidR="009C0DC0" w:rsidRDefault="009C0DC0" w:rsidP="00D06CB3">
      <w:r>
        <w:t xml:space="preserve">Put </w:t>
      </w:r>
      <w:r w:rsidR="00557360">
        <w:t>pizza stone in oven. Set oven as high as it can go</w:t>
      </w:r>
      <w:r>
        <w:t xml:space="preserve"> </w:t>
      </w:r>
      <w:r w:rsidR="00557360">
        <w:t>(</w:t>
      </w:r>
      <w:r>
        <w:t xml:space="preserve">500 </w:t>
      </w:r>
      <w:r w:rsidR="00557360">
        <w:t xml:space="preserve">or 550 </w:t>
      </w:r>
      <w:r>
        <w:t>F</w:t>
      </w:r>
      <w:r w:rsidR="00557360">
        <w:t>)</w:t>
      </w:r>
      <w:r>
        <w:t>, and let preheat for 1 hour.</w:t>
      </w:r>
    </w:p>
    <w:p w14:paraId="7D469678" w14:textId="485231E9" w:rsidR="0095698B" w:rsidRDefault="0095698B" w:rsidP="00D06CB3">
      <w:r>
        <w:t>Roll out dough ball, into desired size</w:t>
      </w:r>
      <w:r w:rsidR="00456CAC">
        <w:t>, poke all over with a fork, let rest, covered, for 15 minutes.</w:t>
      </w:r>
    </w:p>
    <w:p w14:paraId="4D6B7768" w14:textId="77777777" w:rsidR="009C0DC0" w:rsidRDefault="009C0DC0" w:rsidP="00D06CB3">
      <w:r>
        <w:t>Ladle on sauce, cover with a fourth of the cheese, the toppings than the rest of the cheese.</w:t>
      </w:r>
    </w:p>
    <w:p w14:paraId="6CDBF5A4" w14:textId="3CCF0ED4" w:rsidR="009C0DC0" w:rsidRDefault="009C0DC0" w:rsidP="00D06CB3">
      <w:r>
        <w:t>Slide pizza onto peel dusted with cornmeal, slide pizza onto stone.</w:t>
      </w:r>
    </w:p>
    <w:p w14:paraId="16055D21" w14:textId="77777777" w:rsidR="009C0DC0" w:rsidRDefault="009C0DC0" w:rsidP="00D06CB3">
      <w:r>
        <w:t xml:space="preserve">Let cook for 10 to 15 minutes, until cheese is well browned. </w:t>
      </w:r>
    </w:p>
    <w:p w14:paraId="0F8DF734" w14:textId="0F2D65BC" w:rsidR="009C0DC0" w:rsidRDefault="009C0DC0" w:rsidP="00D06CB3">
      <w:r>
        <w:t>Let rest for 5 minutes. Cut into squares.</w:t>
      </w:r>
    </w:p>
    <w:p w14:paraId="1F3A529F" w14:textId="0E4A699E" w:rsidR="009C0DC0" w:rsidRDefault="009C0DC0" w:rsidP="00D06CB3">
      <w:pPr>
        <w:pStyle w:val="Heading4"/>
      </w:pPr>
      <w:r>
        <w:t xml:space="preserve">Pizza with </w:t>
      </w:r>
      <w:r w:rsidR="002754DA">
        <w:t xml:space="preserve">Pizza </w:t>
      </w:r>
      <w:r>
        <w:t>Cooker</w:t>
      </w:r>
    </w:p>
    <w:p w14:paraId="188C109E" w14:textId="7DC977E3" w:rsidR="00456CAC" w:rsidRDefault="00456CAC" w:rsidP="00D06CB3">
      <w:r>
        <w:t>Roll out dough ball, into desired size, poke all over with a fork, let rest, covered, for 15 minutes.</w:t>
      </w:r>
    </w:p>
    <w:p w14:paraId="22198C92" w14:textId="5293E261" w:rsidR="009C0DC0" w:rsidRDefault="009C0DC0" w:rsidP="00D06CB3">
      <w:r>
        <w:t>Dust tray with cornmeal, lay out dough on it. Ladle on sauce, cover with a fourth of the cheese, the toppings than the rest of the cheese.</w:t>
      </w:r>
    </w:p>
    <w:p w14:paraId="3CB6AEFF" w14:textId="69EE2AA6" w:rsidR="009C0DC0" w:rsidRDefault="009C0DC0" w:rsidP="00D06CB3">
      <w:r>
        <w:t>Set pizza cooker to bottom for 20 minutes, then dual for 10 minutes.</w:t>
      </w:r>
    </w:p>
    <w:p w14:paraId="5494BF1E" w14:textId="3E13D62D" w:rsidR="009C0DC0" w:rsidRDefault="009C0DC0" w:rsidP="00D06CB3">
      <w:r>
        <w:t>Let rest for 5 minutes. Cut into squares.</w:t>
      </w:r>
    </w:p>
    <w:p w14:paraId="73024DD4" w14:textId="77777777" w:rsidR="002754DA" w:rsidRDefault="002754DA" w:rsidP="002754DA">
      <w:pPr>
        <w:pStyle w:val="Heading3"/>
      </w:pPr>
      <w:r>
        <w:t>Notes</w:t>
      </w:r>
    </w:p>
    <w:p w14:paraId="7E78953D" w14:textId="77777777" w:rsidR="002754DA" w:rsidRPr="009C0DC0" w:rsidRDefault="002754DA" w:rsidP="00D06CB3"/>
    <w:p w14:paraId="2407FDFD" w14:textId="165D3246" w:rsidR="005B0270" w:rsidRDefault="005B0270" w:rsidP="00D06CB3">
      <w:r>
        <w:br w:type="page"/>
      </w:r>
    </w:p>
    <w:p w14:paraId="4DB1E7EC" w14:textId="0AC301AE" w:rsidR="00CC6871" w:rsidRDefault="00CC6871" w:rsidP="00D06CB3">
      <w:pPr>
        <w:pStyle w:val="Heading2"/>
      </w:pPr>
      <w:bookmarkStart w:id="5275" w:name="_Toc59961598"/>
      <w:bookmarkStart w:id="5276" w:name="_Toc59101497"/>
      <w:bookmarkStart w:id="5277" w:name="_Toc127892399"/>
      <w:bookmarkStart w:id="5278" w:name="_Toc127892592"/>
      <w:bookmarkStart w:id="5279" w:name="_Toc127892785"/>
      <w:bookmarkStart w:id="5280" w:name="_Toc127892978"/>
      <w:bookmarkStart w:id="5281" w:name="_Toc127893171"/>
      <w:bookmarkStart w:id="5282" w:name="_Toc127893364"/>
      <w:bookmarkStart w:id="5283" w:name="_Toc127894522"/>
      <w:bookmarkStart w:id="5284" w:name="_Toc127894715"/>
      <w:bookmarkStart w:id="5285" w:name="_Toc127894908"/>
      <w:bookmarkStart w:id="5286" w:name="_Toc127895101"/>
      <w:bookmarkStart w:id="5287" w:name="_Toc127896218"/>
      <w:bookmarkStart w:id="5288" w:name="_Toc127896849"/>
      <w:bookmarkStart w:id="5289" w:name="_Toc128205731"/>
      <w:bookmarkStart w:id="5290" w:name="_Toc128206279"/>
      <w:bookmarkStart w:id="5291" w:name="_Toc128207319"/>
      <w:bookmarkStart w:id="5292" w:name="_Toc128234002"/>
      <w:bookmarkStart w:id="5293" w:name="_Toc128234229"/>
      <w:bookmarkStart w:id="5294" w:name="_Toc128234456"/>
      <w:bookmarkStart w:id="5295" w:name="_Toc128234684"/>
      <w:bookmarkStart w:id="5296" w:name="_Toc128234911"/>
      <w:bookmarkStart w:id="5297" w:name="_Toc128235138"/>
      <w:bookmarkStart w:id="5298" w:name="_Toc128235365"/>
      <w:bookmarkStart w:id="5299" w:name="_Toc128235592"/>
      <w:bookmarkStart w:id="5300" w:name="_Toc128235819"/>
      <w:bookmarkStart w:id="5301" w:name="_Toc128244230"/>
      <w:bookmarkStart w:id="5302" w:name="_Toc128244456"/>
      <w:bookmarkStart w:id="5303" w:name="_Toc128290562"/>
      <w:bookmarkStart w:id="5304" w:name="_Toc128290799"/>
      <w:bookmarkStart w:id="5305" w:name="_Toc128291027"/>
      <w:bookmarkStart w:id="5306" w:name="_Toc128291265"/>
      <w:bookmarkStart w:id="5307" w:name="_Toc128294808"/>
      <w:bookmarkStart w:id="5308" w:name="_Toc128498844"/>
      <w:bookmarkStart w:id="5309" w:name="_Toc128586339"/>
      <w:bookmarkStart w:id="5310" w:name="_Toc128832464"/>
      <w:bookmarkStart w:id="5311" w:name="_Toc128843313"/>
      <w:r>
        <w:lastRenderedPageBreak/>
        <w:t>Potato Gnocchi</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3D1B2C2A" w14:textId="77777777" w:rsidR="00CC6871" w:rsidRPr="00412FE8" w:rsidRDefault="00CC6871" w:rsidP="00D06CB3">
      <w:pPr>
        <w:pStyle w:val="Heading3"/>
      </w:pPr>
      <w:r>
        <w:t>Ingredients</w:t>
      </w:r>
    </w:p>
    <w:p w14:paraId="567A2285" w14:textId="77777777" w:rsidR="00CC6871" w:rsidRDefault="00CC6871" w:rsidP="00D06CB3">
      <w:pPr>
        <w:pStyle w:val="Ingredients"/>
      </w:pPr>
      <w:r>
        <w:t>3 pounds (1.4kg) russet potatoes, scrubbed and pierced all over with a fork</w:t>
      </w:r>
    </w:p>
    <w:p w14:paraId="268B2B4C" w14:textId="77777777" w:rsidR="00CC6871" w:rsidRDefault="00CC6871" w:rsidP="00D06CB3">
      <w:pPr>
        <w:pStyle w:val="Ingredients"/>
      </w:pPr>
      <w:r>
        <w:t>3 egg yolks, lightly beaten</w:t>
      </w:r>
    </w:p>
    <w:p w14:paraId="4408DA6D" w14:textId="77777777" w:rsidR="00CC6871" w:rsidRDefault="00CC6871" w:rsidP="00D06CB3">
      <w:pPr>
        <w:pStyle w:val="Ingredients"/>
      </w:pPr>
      <w:r>
        <w:t>3/4 cup all-purpose flour (about 3 1/2 ounces; 100g), plus more for dusting and as needed</w:t>
      </w:r>
    </w:p>
    <w:p w14:paraId="22B05CF1" w14:textId="77777777" w:rsidR="00CC6871" w:rsidRDefault="00CC6871" w:rsidP="00D06CB3">
      <w:pPr>
        <w:pStyle w:val="Ingredients"/>
      </w:pPr>
      <w:r>
        <w:t>Kosher salt</w:t>
      </w:r>
    </w:p>
    <w:p w14:paraId="62EA5F1E" w14:textId="77777777" w:rsidR="00CC6871" w:rsidRDefault="00CC6871" w:rsidP="00D06CB3">
      <w:pPr>
        <w:pStyle w:val="Ingredients"/>
      </w:pPr>
      <w:r>
        <w:t>1 stick unsalted butter (4 ounces; 119g)</w:t>
      </w:r>
    </w:p>
    <w:p w14:paraId="544FEC5F" w14:textId="77777777" w:rsidR="00CC6871" w:rsidRDefault="00CC6871" w:rsidP="00D06CB3">
      <w:pPr>
        <w:pStyle w:val="Ingredients"/>
      </w:pPr>
      <w:r>
        <w:t>Leaves from 1 large sprig fresh sage (about 15 large and small leaves)</w:t>
      </w:r>
    </w:p>
    <w:p w14:paraId="192BD6A0" w14:textId="77777777" w:rsidR="00CC6871" w:rsidRDefault="00CC6871" w:rsidP="00D06CB3">
      <w:pPr>
        <w:pStyle w:val="Ingredients"/>
      </w:pPr>
      <w:r>
        <w:t>Parmigiano-Reggiano cheese, for grating</w:t>
      </w:r>
    </w:p>
    <w:p w14:paraId="41D570FF" w14:textId="77777777" w:rsidR="00CC6871" w:rsidRDefault="00CC6871" w:rsidP="00D06CB3">
      <w:pPr>
        <w:pStyle w:val="Heading3"/>
      </w:pPr>
      <w:r>
        <w:t>Steps</w:t>
      </w:r>
    </w:p>
    <w:p w14:paraId="345CBB4F" w14:textId="77777777" w:rsidR="00CC6871" w:rsidRDefault="00CC6871" w:rsidP="00D06CB3">
      <w:r>
        <w:t>Preheat oven to 450°F (232°C). Set potatoes either on a wire rack set over a baking sheet, on a baking sheet lined with a layer of salt, or directly on the oven's racks.</w:t>
      </w:r>
    </w:p>
    <w:p w14:paraId="648A82EA" w14:textId="77777777" w:rsidR="00CC6871" w:rsidRDefault="00CC6871" w:rsidP="00D06CB3">
      <w:r>
        <w:t>Bake until completely tender throughout when pierced with a fork, about 45 minutes.</w:t>
      </w:r>
    </w:p>
    <w:p w14:paraId="30CD3435" w14:textId="77777777" w:rsidR="00CC6871" w:rsidRDefault="00CC6871" w:rsidP="00D06CB3">
      <w:r>
        <w:t>Transfer potatoes to a work surface. Using tongs to hold hot potatoes, slice each in half lengthwise.</w:t>
      </w:r>
    </w:p>
    <w:p w14:paraId="4B58AFFE" w14:textId="77777777" w:rsidR="00CC6871" w:rsidRDefault="00CC6871" w:rsidP="00D06CB3">
      <w:r>
        <w:t>Using a spoon, scoop potato flesh into a ricer or food mill fitted with the finest disk. Press potato flesh onto a clean work surface, spreading it into an even layer, and allow steam to escape for a few minutes.</w:t>
      </w:r>
    </w:p>
    <w:p w14:paraId="24647BD7" w14:textId="77777777" w:rsidR="00CC6871" w:rsidRDefault="00CC6871" w:rsidP="00D06CB3">
      <w:r>
        <w:t>Drizzle egg yolks all over. Scoop 1/2 cup flour into a fine-mesh sieve and tap to dust flour all over potatoes. Using a pastry blender or bench scraper, chop down repeatedly all over to cut flour and egg into potato.</w:t>
      </w:r>
    </w:p>
    <w:p w14:paraId="3DEFB568" w14:textId="77777777" w:rsidR="00CC6871" w:rsidRDefault="00CC6871" w:rsidP="00D06CB3">
      <w:r>
        <w:t>Using a bench scraper, gather up shaggy potato mass and pat into a loose ball. Press ball flat with hands, then fold in half using bench scraper and press down again.</w:t>
      </w:r>
    </w:p>
    <w:p w14:paraId="300F2981" w14:textId="77777777" w:rsidR="00CC6871" w:rsidRDefault="00CC6871" w:rsidP="00D06CB3">
      <w:r>
        <w:t>Scoop remaining 1/4 cup flour into sieve and dust all over potato dough. Continue to gently fold and press, just until a uniform dough comes together. (Make sure to simply fold and press down; avoid the smearing motion more commonly used when kneading bread.)</w:t>
      </w:r>
    </w:p>
    <w:p w14:paraId="50B801B8" w14:textId="77777777" w:rsidR="00CC6871" w:rsidRDefault="00CC6871" w:rsidP="00D06CB3">
      <w:r>
        <w:t>Dust potato dough all over with flour and gently form into a log. Clean work area well and dust with fresh flour. Using bench scraper, slice off a roughly 2-inch-thick portion of dough and roll into a snake about 1/2 inch thick; use a light touch as you roll, trying to use your palms more than your fingers, and dusting as necessary with flour to prevent sticking.</w:t>
      </w:r>
    </w:p>
    <w:p w14:paraId="3E26D11A" w14:textId="77777777" w:rsidR="00CC6871" w:rsidRDefault="00CC6871" w:rsidP="00D06CB3">
      <w:r>
        <w:t>Using bench scraper, cut snake into 1-inch portions, trimming off uneven ends as necessary. Transfer gnocchi to a well-floured area or baking sheet and repeat with remaining dough.</w:t>
      </w:r>
    </w:p>
    <w:p w14:paraId="7230A371" w14:textId="77777777" w:rsidR="00CC6871" w:rsidRDefault="00CC6871" w:rsidP="00D06CB3">
      <w:r>
        <w:lastRenderedPageBreak/>
        <w:t>Bring a large pot of very well-salted water to a boil. Meanwhile, melt butter in a large skillet over medium-high heat until it foams. Add sage and fry until very aromatic and butter begins to lightly brown; remove from heat.</w:t>
      </w:r>
    </w:p>
    <w:p w14:paraId="4EFB0D74" w14:textId="77777777" w:rsidR="00CC6871" w:rsidRDefault="00CC6871" w:rsidP="00D06CB3">
      <w:r>
        <w:t>Using a bench scraper or slotted spatula to scoop them up, transfer gnocchi to boiling water. Stir once very gently with a spider or slotted spoon to prevent sticking. When gnocchi begin to float to the surface, wait about 20 seconds, then taste one; it should be soft yet cooked through, without any raw-flour flavor.</w:t>
      </w:r>
    </w:p>
    <w:p w14:paraId="103FE818" w14:textId="77777777" w:rsidR="00CC6871" w:rsidRDefault="00CC6871" w:rsidP="00D06CB3">
      <w:r>
        <w:t>Using slotted spoon, scoop gnocchi directly into skillet with sage butter, allowing some of the water clinging to them to come along.</w:t>
      </w:r>
    </w:p>
    <w:p w14:paraId="7EB7A919" w14:textId="77777777" w:rsidR="00CC6871" w:rsidRDefault="00CC6871" w:rsidP="00D06CB3">
      <w:r>
        <w:t>Cook gnocchi in sage butter over medium-high heat, tossing very gently and adding a splash of cooking water as needed if sauce becomes greasy or breaks, until gnocchi are coated in a rich, creamy sauce, about 1 minute.</w:t>
      </w:r>
    </w:p>
    <w:p w14:paraId="66DF0FC0" w14:textId="77777777" w:rsidR="00CC6871" w:rsidRDefault="00CC6871" w:rsidP="00D06CB3">
      <w:r>
        <w:t>Carefully spoon gnocchi into serving dishes and top with grated Parmesan cheese. Serve right away.</w:t>
      </w:r>
    </w:p>
    <w:p w14:paraId="166C39B4" w14:textId="77777777" w:rsidR="00CC6871" w:rsidRDefault="00CC6871" w:rsidP="00D06CB3">
      <w:pPr>
        <w:pStyle w:val="Heading3"/>
      </w:pPr>
      <w:r>
        <w:t>Notes</w:t>
      </w:r>
    </w:p>
    <w:p w14:paraId="50EE7905" w14:textId="47D03172" w:rsidR="00CC6871" w:rsidRDefault="00CC6871" w:rsidP="00D06CB3">
      <w:r>
        <w:t>The freeze well. If you want to make them to freeze, stop the recipe after boiling.</w:t>
      </w:r>
    </w:p>
    <w:p w14:paraId="1905B43D" w14:textId="77777777" w:rsidR="00CC6871" w:rsidRDefault="00CC6871" w:rsidP="00D06CB3">
      <w:r>
        <w:br w:type="page"/>
      </w:r>
    </w:p>
    <w:p w14:paraId="67A58B5B" w14:textId="5EEF92CC" w:rsidR="00CC6871" w:rsidRDefault="00CC6871" w:rsidP="00D06CB3">
      <w:pPr>
        <w:pStyle w:val="Heading2"/>
      </w:pPr>
      <w:bookmarkStart w:id="5312" w:name="_Toc59961599"/>
      <w:bookmarkStart w:id="5313" w:name="_Toc59101498"/>
      <w:bookmarkStart w:id="5314" w:name="_Toc127892400"/>
      <w:bookmarkStart w:id="5315" w:name="_Toc127892593"/>
      <w:bookmarkStart w:id="5316" w:name="_Toc127892786"/>
      <w:bookmarkStart w:id="5317" w:name="_Toc127892979"/>
      <w:bookmarkStart w:id="5318" w:name="_Toc127893172"/>
      <w:bookmarkStart w:id="5319" w:name="_Toc127893365"/>
      <w:bookmarkStart w:id="5320" w:name="_Toc127894523"/>
      <w:bookmarkStart w:id="5321" w:name="_Toc127894716"/>
      <w:bookmarkStart w:id="5322" w:name="_Toc127894909"/>
      <w:bookmarkStart w:id="5323" w:name="_Toc127895102"/>
      <w:bookmarkStart w:id="5324" w:name="_Toc127896219"/>
      <w:bookmarkStart w:id="5325" w:name="_Toc127896850"/>
      <w:bookmarkStart w:id="5326" w:name="_Toc128205732"/>
      <w:bookmarkStart w:id="5327" w:name="_Toc128206280"/>
      <w:bookmarkStart w:id="5328" w:name="_Toc128207320"/>
      <w:bookmarkStart w:id="5329" w:name="_Toc128234003"/>
      <w:bookmarkStart w:id="5330" w:name="_Toc128234230"/>
      <w:bookmarkStart w:id="5331" w:name="_Toc128234457"/>
      <w:bookmarkStart w:id="5332" w:name="_Toc128234685"/>
      <w:bookmarkStart w:id="5333" w:name="_Toc128234912"/>
      <w:bookmarkStart w:id="5334" w:name="_Toc128235139"/>
      <w:bookmarkStart w:id="5335" w:name="_Toc128235366"/>
      <w:bookmarkStart w:id="5336" w:name="_Toc128235593"/>
      <w:bookmarkStart w:id="5337" w:name="_Toc128235820"/>
      <w:bookmarkStart w:id="5338" w:name="_Toc128244231"/>
      <w:bookmarkStart w:id="5339" w:name="_Toc128244457"/>
      <w:bookmarkStart w:id="5340" w:name="_Toc128290563"/>
      <w:bookmarkStart w:id="5341" w:name="_Toc128290800"/>
      <w:bookmarkStart w:id="5342" w:name="_Toc128291028"/>
      <w:bookmarkStart w:id="5343" w:name="_Toc128291266"/>
      <w:bookmarkStart w:id="5344" w:name="_Toc128294809"/>
      <w:bookmarkStart w:id="5345" w:name="_Toc128498845"/>
      <w:bookmarkStart w:id="5346" w:name="_Toc128586340"/>
      <w:bookmarkStart w:id="5347" w:name="_Toc128832465"/>
      <w:bookmarkStart w:id="5348" w:name="_Toc128843314"/>
      <w:r>
        <w:lastRenderedPageBreak/>
        <w:t>Spaghetti with Red Sauce</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54E01A64" w14:textId="77777777" w:rsidR="00CC6871" w:rsidRPr="00671DE9" w:rsidRDefault="00CC6871" w:rsidP="00D06CB3">
      <w:pPr>
        <w:pStyle w:val="Heading3"/>
      </w:pPr>
      <w:r>
        <w:t>Ingredients</w:t>
      </w:r>
    </w:p>
    <w:p w14:paraId="34616398" w14:textId="77777777" w:rsidR="00CC6871" w:rsidRDefault="00CC6871" w:rsidP="00D06CB3">
      <w:pPr>
        <w:pStyle w:val="Ingredients"/>
      </w:pPr>
      <w:r>
        <w:t>1 lb. Italian sausage</w:t>
      </w:r>
    </w:p>
    <w:p w14:paraId="17367BF6" w14:textId="77777777" w:rsidR="00CC6871" w:rsidRDefault="00CC6871" w:rsidP="00D06CB3">
      <w:pPr>
        <w:pStyle w:val="Ingredients"/>
      </w:pPr>
      <w:r>
        <w:t>1 diced onion</w:t>
      </w:r>
    </w:p>
    <w:p w14:paraId="203E599F" w14:textId="77777777" w:rsidR="00CC6871" w:rsidRDefault="00CC6871" w:rsidP="00D06CB3">
      <w:pPr>
        <w:pStyle w:val="Ingredients"/>
      </w:pPr>
      <w:r>
        <w:t>16 oz. spaghetti sauce</w:t>
      </w:r>
    </w:p>
    <w:p w14:paraId="1300E6A8" w14:textId="77777777" w:rsidR="00CC6871" w:rsidRDefault="00CC6871" w:rsidP="00D06CB3">
      <w:pPr>
        <w:pStyle w:val="Ingredients"/>
      </w:pPr>
      <w:r>
        <w:t>6 oz. can tomato paste</w:t>
      </w:r>
    </w:p>
    <w:p w14:paraId="249D6FDC" w14:textId="77777777" w:rsidR="00CC6871" w:rsidRDefault="00CC6871" w:rsidP="00D06CB3">
      <w:pPr>
        <w:pStyle w:val="Ingredients"/>
      </w:pPr>
      <w:r>
        <w:t>1 cup water</w:t>
      </w:r>
    </w:p>
    <w:p w14:paraId="46D90092" w14:textId="77777777" w:rsidR="00CC6871" w:rsidRDefault="00CC6871" w:rsidP="00D06CB3">
      <w:pPr>
        <w:pStyle w:val="Ingredients"/>
      </w:pPr>
      <w:r>
        <w:t>6 oz. milk</w:t>
      </w:r>
    </w:p>
    <w:p w14:paraId="0DF7BCFB" w14:textId="77777777" w:rsidR="00CC6871" w:rsidRDefault="00CC6871" w:rsidP="00D06CB3">
      <w:pPr>
        <w:pStyle w:val="Ingredients"/>
      </w:pPr>
      <w:r>
        <w:t>Salt and pepper to taste</w:t>
      </w:r>
    </w:p>
    <w:p w14:paraId="741997C9" w14:textId="77777777" w:rsidR="00CC6871" w:rsidRDefault="00CC6871" w:rsidP="00D06CB3">
      <w:pPr>
        <w:pStyle w:val="Ingredients"/>
      </w:pPr>
      <w:r>
        <w:t>1 tsp minced garlic</w:t>
      </w:r>
    </w:p>
    <w:p w14:paraId="14E0F97A" w14:textId="77777777" w:rsidR="00CC6871" w:rsidRDefault="00CC6871" w:rsidP="00D06CB3">
      <w:pPr>
        <w:pStyle w:val="Ingredients"/>
      </w:pPr>
      <w:r>
        <w:t>1 lb. spaghetti noodles</w:t>
      </w:r>
    </w:p>
    <w:p w14:paraId="15CF6FC0" w14:textId="77777777" w:rsidR="00CC6871" w:rsidRDefault="00CC6871" w:rsidP="00D06CB3">
      <w:pPr>
        <w:pStyle w:val="Heading3"/>
      </w:pPr>
      <w:r>
        <w:t>Steps</w:t>
      </w:r>
    </w:p>
    <w:p w14:paraId="51FED597" w14:textId="77777777" w:rsidR="00CC6871" w:rsidRDefault="00CC6871" w:rsidP="00D06CB3">
      <w:r>
        <w:t xml:space="preserve">Brown sausage and onions. Drain fat. </w:t>
      </w:r>
    </w:p>
    <w:p w14:paraId="3854EE94" w14:textId="77777777" w:rsidR="00CC6871" w:rsidRDefault="00CC6871" w:rsidP="00D06CB3">
      <w:r>
        <w:t>Add jar of spaghetti sauce, tomato paste, water, milk, minced garlic, salt and pepper. Simmer 15 minutes.</w:t>
      </w:r>
    </w:p>
    <w:p w14:paraId="2D516CBF" w14:textId="77777777" w:rsidR="00CC6871" w:rsidRDefault="00CC6871" w:rsidP="00D06CB3">
      <w:r>
        <w:t>Prepare spaghetti noodles according to directions on box for al dente.</w:t>
      </w:r>
    </w:p>
    <w:p w14:paraId="27C5B215" w14:textId="57D9962E" w:rsidR="00CC6871" w:rsidRDefault="00CC6871" w:rsidP="00D06CB3">
      <w:r>
        <w:t xml:space="preserve"> Drain noodles and pour sauce over noodles to serve.</w:t>
      </w:r>
    </w:p>
    <w:p w14:paraId="558AA7CD" w14:textId="77777777" w:rsidR="00774367" w:rsidRDefault="00774367" w:rsidP="00774367">
      <w:pPr>
        <w:pStyle w:val="Heading3"/>
      </w:pPr>
      <w:r>
        <w:t>Notes</w:t>
      </w:r>
    </w:p>
    <w:p w14:paraId="0D67789C" w14:textId="77777777" w:rsidR="00774367" w:rsidRDefault="00774367" w:rsidP="00D06CB3"/>
    <w:p w14:paraId="51634936" w14:textId="77777777" w:rsidR="00CC6871" w:rsidRDefault="00CC6871" w:rsidP="00D06CB3">
      <w:r>
        <w:br w:type="page"/>
      </w:r>
    </w:p>
    <w:p w14:paraId="664D892C" w14:textId="18992E7A" w:rsidR="00CC6871" w:rsidRDefault="00CC6871" w:rsidP="00D06CB3">
      <w:pPr>
        <w:pStyle w:val="Heading2"/>
      </w:pPr>
      <w:bookmarkStart w:id="5349" w:name="_Toc59961600"/>
      <w:bookmarkStart w:id="5350" w:name="_Toc59101499"/>
      <w:bookmarkStart w:id="5351" w:name="_Toc127892401"/>
      <w:bookmarkStart w:id="5352" w:name="_Toc127892594"/>
      <w:bookmarkStart w:id="5353" w:name="_Toc127892787"/>
      <w:bookmarkStart w:id="5354" w:name="_Toc127892980"/>
      <w:bookmarkStart w:id="5355" w:name="_Toc127893173"/>
      <w:bookmarkStart w:id="5356" w:name="_Toc127893366"/>
      <w:bookmarkStart w:id="5357" w:name="_Toc127894524"/>
      <w:bookmarkStart w:id="5358" w:name="_Toc127894717"/>
      <w:bookmarkStart w:id="5359" w:name="_Toc127894910"/>
      <w:bookmarkStart w:id="5360" w:name="_Toc127895103"/>
      <w:bookmarkStart w:id="5361" w:name="_Toc127896220"/>
      <w:bookmarkStart w:id="5362" w:name="_Toc127896851"/>
      <w:bookmarkStart w:id="5363" w:name="_Toc128205733"/>
      <w:bookmarkStart w:id="5364" w:name="_Toc128206281"/>
      <w:bookmarkStart w:id="5365" w:name="_Toc128207321"/>
      <w:bookmarkStart w:id="5366" w:name="_Toc128234004"/>
      <w:bookmarkStart w:id="5367" w:name="_Toc128234231"/>
      <w:bookmarkStart w:id="5368" w:name="_Toc128234458"/>
      <w:bookmarkStart w:id="5369" w:name="_Toc128234686"/>
      <w:bookmarkStart w:id="5370" w:name="_Toc128234913"/>
      <w:bookmarkStart w:id="5371" w:name="_Toc128235140"/>
      <w:bookmarkStart w:id="5372" w:name="_Toc128235367"/>
      <w:bookmarkStart w:id="5373" w:name="_Toc128235594"/>
      <w:bookmarkStart w:id="5374" w:name="_Toc128235821"/>
      <w:bookmarkStart w:id="5375" w:name="_Toc128244232"/>
      <w:bookmarkStart w:id="5376" w:name="_Toc128244458"/>
      <w:bookmarkStart w:id="5377" w:name="_Toc128290564"/>
      <w:bookmarkStart w:id="5378" w:name="_Toc128290801"/>
      <w:bookmarkStart w:id="5379" w:name="_Toc128291029"/>
      <w:bookmarkStart w:id="5380" w:name="_Toc128291267"/>
      <w:bookmarkStart w:id="5381" w:name="_Toc128294810"/>
      <w:bookmarkStart w:id="5382" w:name="_Toc128498846"/>
      <w:bookmarkStart w:id="5383" w:name="_Toc128586341"/>
      <w:bookmarkStart w:id="5384" w:name="_Toc128832466"/>
      <w:bookmarkStart w:id="5385" w:name="_Toc128843315"/>
      <w:r>
        <w:lastRenderedPageBreak/>
        <w:t>Stuffed Shells</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47944A01" w14:textId="77777777" w:rsidR="00CC6871" w:rsidRPr="007A0705" w:rsidRDefault="00CC6871" w:rsidP="00D06CB3">
      <w:pPr>
        <w:pStyle w:val="Heading3"/>
      </w:pPr>
      <w:r>
        <w:t>Ingredients</w:t>
      </w:r>
    </w:p>
    <w:p w14:paraId="1EE7ED38" w14:textId="77777777" w:rsidR="00CC6871" w:rsidRDefault="00CC6871" w:rsidP="00D06CB3">
      <w:pPr>
        <w:pStyle w:val="Ingredients"/>
      </w:pPr>
      <w:r>
        <w:t>1 (12 ounce) package jumbo pasta shells</w:t>
      </w:r>
    </w:p>
    <w:p w14:paraId="4284438D" w14:textId="77777777" w:rsidR="00CC6871" w:rsidRDefault="00CC6871" w:rsidP="00D06CB3">
      <w:pPr>
        <w:pStyle w:val="Ingredients"/>
      </w:pPr>
      <w:r>
        <w:t>2 eggs, beaten</w:t>
      </w:r>
    </w:p>
    <w:p w14:paraId="672059A1" w14:textId="77777777" w:rsidR="00CC6871" w:rsidRDefault="00CC6871" w:rsidP="00D06CB3">
      <w:pPr>
        <w:pStyle w:val="Ingredients"/>
      </w:pPr>
      <w:r>
        <w:t>1 (32 ounce) container ricotta cheese</w:t>
      </w:r>
    </w:p>
    <w:p w14:paraId="5F1B546C" w14:textId="77777777" w:rsidR="00CC6871" w:rsidRDefault="00CC6871" w:rsidP="00D06CB3">
      <w:pPr>
        <w:pStyle w:val="Ingredients"/>
      </w:pPr>
      <w:r>
        <w:t>1 pound shredded mozzarella cheese, divided</w:t>
      </w:r>
    </w:p>
    <w:p w14:paraId="36829265" w14:textId="77777777" w:rsidR="00CC6871" w:rsidRDefault="00CC6871" w:rsidP="00D06CB3">
      <w:pPr>
        <w:pStyle w:val="Ingredients"/>
      </w:pPr>
      <w:r>
        <w:t>8 ounces grated Parmesan cheese, divided</w:t>
      </w:r>
    </w:p>
    <w:p w14:paraId="4A36FA64" w14:textId="77777777" w:rsidR="00CC6871" w:rsidRDefault="00CC6871" w:rsidP="00D06CB3">
      <w:pPr>
        <w:pStyle w:val="Ingredients"/>
      </w:pPr>
      <w:r>
        <w:t>1 tablespoon dried parsley</w:t>
      </w:r>
    </w:p>
    <w:p w14:paraId="3A30B608" w14:textId="77777777" w:rsidR="00CC6871" w:rsidRDefault="00CC6871" w:rsidP="00D06CB3">
      <w:pPr>
        <w:pStyle w:val="Ingredients"/>
      </w:pPr>
      <w:r>
        <w:t>2 teaspoons salt</w:t>
      </w:r>
    </w:p>
    <w:p w14:paraId="79C4135D" w14:textId="77777777" w:rsidR="00CC6871" w:rsidRDefault="00CC6871" w:rsidP="00D06CB3">
      <w:pPr>
        <w:pStyle w:val="Ingredients"/>
      </w:pPr>
      <w:r>
        <w:t>1 teaspoon ground black pepper</w:t>
      </w:r>
    </w:p>
    <w:p w14:paraId="7227DB68" w14:textId="77777777" w:rsidR="00CC6871" w:rsidRDefault="00CC6871" w:rsidP="00D06CB3">
      <w:pPr>
        <w:pStyle w:val="Ingredients"/>
      </w:pPr>
      <w:r>
        <w:t>28 ounce pasta sauce</w:t>
      </w:r>
    </w:p>
    <w:p w14:paraId="7E191219" w14:textId="77777777" w:rsidR="00CC6871" w:rsidRDefault="00CC6871" w:rsidP="00D06CB3">
      <w:pPr>
        <w:pStyle w:val="Heading3"/>
      </w:pPr>
      <w:r>
        <w:t>Steps</w:t>
      </w:r>
    </w:p>
    <w:p w14:paraId="22D849E3" w14:textId="2158E196" w:rsidR="00CC6871" w:rsidRDefault="00CC6871" w:rsidP="00D06CB3">
      <w:r>
        <w:t xml:space="preserve">Preheat oven to 350 </w:t>
      </w:r>
      <w:r w:rsidR="006614E3">
        <w:rPr>
          <w:rStyle w:val="st"/>
        </w:rPr>
        <w:t>°</w:t>
      </w:r>
      <w:r>
        <w:t xml:space="preserve">F (175 </w:t>
      </w:r>
      <w:r w:rsidR="006614E3">
        <w:rPr>
          <w:rStyle w:val="st"/>
        </w:rPr>
        <w:t>°</w:t>
      </w:r>
      <w:r>
        <w:t>C).</w:t>
      </w:r>
    </w:p>
    <w:p w14:paraId="5E97463B" w14:textId="77777777" w:rsidR="00CC6871" w:rsidRDefault="00CC6871" w:rsidP="00D06CB3">
      <w:r>
        <w:t>Bring a large pot of lightly salted water to a boil. Add pasta and cook for 8 to 10 minutes or until al dente; drain.</w:t>
      </w:r>
    </w:p>
    <w:p w14:paraId="6C6E2B2F" w14:textId="77777777" w:rsidR="00CC6871" w:rsidRDefault="00CC6871" w:rsidP="00D06CB3">
      <w:r>
        <w:t>In a large bowl, mix eggs, ricotta, half the mozzarella, half the Parmesan, parsley, salt and pepper until well combined. Stuff cooked shells with ricotta mixture and place in a 9x13 inch baking dish.</w:t>
      </w:r>
    </w:p>
    <w:p w14:paraId="597B9D8A" w14:textId="77777777" w:rsidR="00CC6871" w:rsidRDefault="00CC6871" w:rsidP="00D06CB3">
      <w:r>
        <w:t>In a medium bowl, stir together pasta sauce, and reserved mozzarella and Parmesan. Pour over stuffed shells.</w:t>
      </w:r>
    </w:p>
    <w:p w14:paraId="76578D86" w14:textId="260384A0" w:rsidR="00CC6871" w:rsidRDefault="00CC6871" w:rsidP="00D06CB3">
      <w:r>
        <w:t>Bake in preheated oven 45 to 60 minutes, until edges are bubbly and shells are slightly set.</w:t>
      </w:r>
    </w:p>
    <w:p w14:paraId="1333C70E" w14:textId="77777777" w:rsidR="00774367" w:rsidRDefault="00774367" w:rsidP="00774367">
      <w:pPr>
        <w:pStyle w:val="Heading3"/>
      </w:pPr>
      <w:r>
        <w:t>Notes</w:t>
      </w:r>
    </w:p>
    <w:p w14:paraId="435446FA" w14:textId="77777777" w:rsidR="00774367" w:rsidRDefault="00774367" w:rsidP="00D06CB3"/>
    <w:p w14:paraId="7003A62B" w14:textId="77777777" w:rsidR="00CC6871" w:rsidRDefault="00CC6871" w:rsidP="00D06CB3">
      <w:r>
        <w:br w:type="page"/>
      </w:r>
    </w:p>
    <w:p w14:paraId="20AA2F23" w14:textId="6D705ADE" w:rsidR="00CC6871" w:rsidRDefault="00CC6871" w:rsidP="00D06CB3">
      <w:pPr>
        <w:pStyle w:val="Heading15"/>
      </w:pPr>
      <w:bookmarkStart w:id="5386" w:name="_Toc59961601"/>
      <w:bookmarkStart w:id="5387" w:name="_Toc59101500"/>
      <w:bookmarkStart w:id="5388" w:name="_Toc128843316"/>
      <w:r>
        <w:lastRenderedPageBreak/>
        <w:t>Sauces, Mixes, &amp; Marinades</w:t>
      </w:r>
      <w:bookmarkEnd w:id="5386"/>
      <w:bookmarkEnd w:id="5387"/>
      <w:bookmarkEnd w:id="5388"/>
    </w:p>
    <w:p w14:paraId="7C29EED2" w14:textId="77777777" w:rsidR="00CC6871" w:rsidRPr="00B51709" w:rsidRDefault="00CC6871" w:rsidP="00D06CB3">
      <w:r>
        <w:br w:type="page"/>
      </w:r>
    </w:p>
    <w:p w14:paraId="128F7605" w14:textId="4BF30595" w:rsidR="00FD4D57" w:rsidRDefault="00FD4D57" w:rsidP="00D06CB3">
      <w:pPr>
        <w:pStyle w:val="Heading2"/>
      </w:pPr>
      <w:bookmarkStart w:id="5389" w:name="_Toc59961602"/>
      <w:bookmarkStart w:id="5390" w:name="_Toc59101501"/>
      <w:bookmarkStart w:id="5391" w:name="_Toc127892402"/>
      <w:bookmarkStart w:id="5392" w:name="_Toc127892595"/>
      <w:bookmarkStart w:id="5393" w:name="_Toc127892788"/>
      <w:bookmarkStart w:id="5394" w:name="_Toc127892981"/>
      <w:bookmarkStart w:id="5395" w:name="_Toc127893174"/>
      <w:bookmarkStart w:id="5396" w:name="_Toc127893367"/>
      <w:bookmarkStart w:id="5397" w:name="_Toc127894525"/>
      <w:bookmarkStart w:id="5398" w:name="_Toc127894718"/>
      <w:bookmarkStart w:id="5399" w:name="_Toc127894911"/>
      <w:bookmarkStart w:id="5400" w:name="_Toc127895104"/>
      <w:bookmarkStart w:id="5401" w:name="_Toc127896221"/>
      <w:bookmarkStart w:id="5402" w:name="_Toc127896852"/>
      <w:bookmarkStart w:id="5403" w:name="_Toc128205734"/>
      <w:bookmarkStart w:id="5404" w:name="_Toc128206282"/>
      <w:bookmarkStart w:id="5405" w:name="_Toc128207322"/>
      <w:bookmarkStart w:id="5406" w:name="_Toc128234005"/>
      <w:bookmarkStart w:id="5407" w:name="_Toc128234232"/>
      <w:bookmarkStart w:id="5408" w:name="_Toc128234459"/>
      <w:bookmarkStart w:id="5409" w:name="_Toc128234687"/>
      <w:bookmarkStart w:id="5410" w:name="_Toc128234914"/>
      <w:bookmarkStart w:id="5411" w:name="_Toc128235141"/>
      <w:bookmarkStart w:id="5412" w:name="_Toc128235368"/>
      <w:bookmarkStart w:id="5413" w:name="_Toc128235595"/>
      <w:bookmarkStart w:id="5414" w:name="_Toc128235822"/>
      <w:bookmarkStart w:id="5415" w:name="_Toc128244233"/>
      <w:bookmarkStart w:id="5416" w:name="_Toc128244459"/>
      <w:bookmarkStart w:id="5417" w:name="_Toc128290565"/>
      <w:bookmarkStart w:id="5418" w:name="_Toc128290802"/>
      <w:bookmarkStart w:id="5419" w:name="_Toc128291030"/>
      <w:bookmarkStart w:id="5420" w:name="_Toc128291268"/>
      <w:bookmarkStart w:id="5421" w:name="_Toc128294811"/>
      <w:bookmarkStart w:id="5422" w:name="_Toc128498847"/>
      <w:bookmarkStart w:id="5423" w:name="_Toc128586342"/>
      <w:bookmarkStart w:id="5424" w:name="_Toc128832467"/>
      <w:bookmarkStart w:id="5425" w:name="_Toc128843317"/>
      <w:r>
        <w:lastRenderedPageBreak/>
        <w:t>Traditional Alfredo</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24AF51E5" w14:textId="77777777" w:rsidR="00FD4D57" w:rsidRPr="00824A03" w:rsidRDefault="00FD4D57" w:rsidP="00D06CB3">
      <w:pPr>
        <w:pStyle w:val="Heading3"/>
      </w:pPr>
      <w:r>
        <w:t>Ingredients</w:t>
      </w:r>
    </w:p>
    <w:p w14:paraId="74E57AE1" w14:textId="77777777" w:rsidR="00FD4D57" w:rsidRDefault="00FD4D57" w:rsidP="00D06CB3">
      <w:pPr>
        <w:pStyle w:val="Ingredients"/>
      </w:pPr>
      <w:r>
        <w:t>1/4 cup butter</w:t>
      </w:r>
    </w:p>
    <w:p w14:paraId="22A80EE3" w14:textId="77777777" w:rsidR="00FD4D57" w:rsidRDefault="00FD4D57" w:rsidP="00D06CB3">
      <w:pPr>
        <w:pStyle w:val="Ingredients"/>
      </w:pPr>
      <w:r>
        <w:t>1 cup heavy cream</w:t>
      </w:r>
    </w:p>
    <w:p w14:paraId="244FEBC4" w14:textId="77777777" w:rsidR="00FD4D57" w:rsidRDefault="00FD4D57" w:rsidP="00D06CB3">
      <w:pPr>
        <w:pStyle w:val="Ingredients"/>
      </w:pPr>
      <w:r>
        <w:t>1 teaspoon minced garlic</w:t>
      </w:r>
    </w:p>
    <w:p w14:paraId="291474C1" w14:textId="77777777" w:rsidR="00FD4D57" w:rsidRDefault="00FD4D57" w:rsidP="00D06CB3">
      <w:pPr>
        <w:pStyle w:val="Ingredients"/>
      </w:pPr>
      <w:r>
        <w:t>1 1/2 cups freshly grated Parmesan cheese</w:t>
      </w:r>
    </w:p>
    <w:p w14:paraId="10CFCC95" w14:textId="77777777" w:rsidR="00FD4D57" w:rsidRDefault="00FD4D57" w:rsidP="00D06CB3">
      <w:pPr>
        <w:pStyle w:val="Heading3"/>
      </w:pPr>
      <w:r>
        <w:t>Steps</w:t>
      </w:r>
    </w:p>
    <w:p w14:paraId="0EE83A03" w14:textId="77777777" w:rsidR="00FD4D57" w:rsidRDefault="00FD4D57" w:rsidP="00D06CB3">
      <w:r>
        <w:t xml:space="preserve">Melt butter in a medium saucepan over medium low heat. </w:t>
      </w:r>
    </w:p>
    <w:p w14:paraId="7E063C4F" w14:textId="77777777" w:rsidR="00FD4D57" w:rsidRDefault="00FD4D57" w:rsidP="00D06CB3">
      <w:r>
        <w:t>Add cream and simmer for 5 minutes. Do not let boil.</w:t>
      </w:r>
    </w:p>
    <w:p w14:paraId="50449DE1" w14:textId="77777777" w:rsidR="00FD4D57" w:rsidRDefault="00FD4D57" w:rsidP="00D06CB3">
      <w:r>
        <w:t>Add garlic and cheese and whisk quickly, heating through. Stir constantly.</w:t>
      </w:r>
    </w:p>
    <w:p w14:paraId="7369B240" w14:textId="3CDB2C60" w:rsidR="00CC6871" w:rsidRDefault="00FD4D57" w:rsidP="00D06CB3">
      <w:r>
        <w:t>Serve with 1 pound cooked Alfredo noodles.</w:t>
      </w:r>
    </w:p>
    <w:p w14:paraId="691D5851" w14:textId="77777777" w:rsidR="00774367" w:rsidRDefault="00774367" w:rsidP="00774367">
      <w:pPr>
        <w:pStyle w:val="Heading3"/>
      </w:pPr>
      <w:r>
        <w:t>Notes</w:t>
      </w:r>
    </w:p>
    <w:p w14:paraId="44681C95" w14:textId="77777777" w:rsidR="00774367" w:rsidRDefault="00774367" w:rsidP="00D06CB3"/>
    <w:p w14:paraId="3F4240CF" w14:textId="77777777" w:rsidR="00CC6871" w:rsidRDefault="00CC6871" w:rsidP="00D06CB3">
      <w:r>
        <w:br w:type="page"/>
      </w:r>
    </w:p>
    <w:p w14:paraId="38E84892" w14:textId="500A7FC3" w:rsidR="00FD4D57" w:rsidRDefault="00FD4D57" w:rsidP="00D06CB3">
      <w:pPr>
        <w:pStyle w:val="Heading2"/>
      </w:pPr>
      <w:bookmarkStart w:id="5426" w:name="_Ref48381719"/>
      <w:bookmarkStart w:id="5427" w:name="_Toc59961603"/>
      <w:bookmarkStart w:id="5428" w:name="_Toc59101502"/>
      <w:bookmarkStart w:id="5429" w:name="_Toc127892403"/>
      <w:bookmarkStart w:id="5430" w:name="_Toc127892596"/>
      <w:bookmarkStart w:id="5431" w:name="_Toc127892789"/>
      <w:bookmarkStart w:id="5432" w:name="_Toc127892982"/>
      <w:bookmarkStart w:id="5433" w:name="_Toc127893175"/>
      <w:bookmarkStart w:id="5434" w:name="_Toc127893368"/>
      <w:bookmarkStart w:id="5435" w:name="_Toc127894526"/>
      <w:bookmarkStart w:id="5436" w:name="_Toc127894719"/>
      <w:bookmarkStart w:id="5437" w:name="_Toc127894912"/>
      <w:bookmarkStart w:id="5438" w:name="_Toc127895105"/>
      <w:bookmarkStart w:id="5439" w:name="_Toc127896222"/>
      <w:bookmarkStart w:id="5440" w:name="_Toc127896853"/>
      <w:bookmarkStart w:id="5441" w:name="_Toc128205735"/>
      <w:bookmarkStart w:id="5442" w:name="_Toc128206283"/>
      <w:bookmarkStart w:id="5443" w:name="_Toc128207323"/>
      <w:bookmarkStart w:id="5444" w:name="_Toc128234006"/>
      <w:bookmarkStart w:id="5445" w:name="_Toc128234233"/>
      <w:bookmarkStart w:id="5446" w:name="_Toc128234460"/>
      <w:bookmarkStart w:id="5447" w:name="_Toc128234688"/>
      <w:bookmarkStart w:id="5448" w:name="_Toc128234915"/>
      <w:bookmarkStart w:id="5449" w:name="_Toc128235142"/>
      <w:bookmarkStart w:id="5450" w:name="_Toc128235369"/>
      <w:bookmarkStart w:id="5451" w:name="_Toc128235596"/>
      <w:bookmarkStart w:id="5452" w:name="_Toc128235823"/>
      <w:bookmarkStart w:id="5453" w:name="_Toc128244234"/>
      <w:bookmarkStart w:id="5454" w:name="_Toc128244460"/>
      <w:bookmarkStart w:id="5455" w:name="_Toc128290566"/>
      <w:bookmarkStart w:id="5456" w:name="_Toc128290803"/>
      <w:bookmarkStart w:id="5457" w:name="_Toc128291031"/>
      <w:bookmarkStart w:id="5458" w:name="_Toc128291269"/>
      <w:bookmarkStart w:id="5459" w:name="_Toc128294812"/>
      <w:bookmarkStart w:id="5460" w:name="_Toc128498848"/>
      <w:bookmarkStart w:id="5461" w:name="_Toc128586343"/>
      <w:bookmarkStart w:id="5462" w:name="_Toc128832468"/>
      <w:bookmarkStart w:id="5463" w:name="_Toc128843318"/>
      <w:r>
        <w:lastRenderedPageBreak/>
        <w:t>American Five Cheese Pizza Mix</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4234E4AD" w14:textId="77777777" w:rsidR="00FD4D57" w:rsidRPr="00824A03" w:rsidRDefault="00FD4D57" w:rsidP="00D06CB3">
      <w:pPr>
        <w:pStyle w:val="Heading3"/>
      </w:pPr>
      <w:r>
        <w:t>Ingredients</w:t>
      </w:r>
    </w:p>
    <w:p w14:paraId="0235A04F" w14:textId="77777777" w:rsidR="00FD4D57" w:rsidRDefault="00FD4D57" w:rsidP="00D06CB3">
      <w:pPr>
        <w:pStyle w:val="Ingredients"/>
      </w:pPr>
      <w:r>
        <w:t>1 Part Parmesan</w:t>
      </w:r>
    </w:p>
    <w:p w14:paraId="5E53B9E9" w14:textId="77777777" w:rsidR="00FD4D57" w:rsidRDefault="00FD4D57" w:rsidP="00D06CB3">
      <w:pPr>
        <w:pStyle w:val="Ingredients"/>
      </w:pPr>
      <w:r>
        <w:t>1 Part Romano</w:t>
      </w:r>
    </w:p>
    <w:p w14:paraId="4D0FF6DD" w14:textId="77777777" w:rsidR="00FD4D57" w:rsidRDefault="00FD4D57" w:rsidP="00D06CB3">
      <w:pPr>
        <w:pStyle w:val="Ingredients"/>
      </w:pPr>
      <w:r>
        <w:t>4 Part Provolone</w:t>
      </w:r>
    </w:p>
    <w:p w14:paraId="787E573F" w14:textId="77777777" w:rsidR="00FD4D57" w:rsidRDefault="00FD4D57" w:rsidP="00D06CB3">
      <w:pPr>
        <w:pStyle w:val="Ingredients"/>
      </w:pPr>
      <w:r>
        <w:t>4 Parts Ricotta</w:t>
      </w:r>
    </w:p>
    <w:p w14:paraId="21E5F95C" w14:textId="77777777" w:rsidR="00FD4D57" w:rsidRDefault="00FD4D57" w:rsidP="00D06CB3">
      <w:pPr>
        <w:pStyle w:val="Ingredients"/>
      </w:pPr>
      <w:r>
        <w:t>8 Parts Mozzarella</w:t>
      </w:r>
    </w:p>
    <w:p w14:paraId="0E9C0070" w14:textId="77777777" w:rsidR="00FD4D57" w:rsidRDefault="00FD4D57" w:rsidP="00D06CB3">
      <w:pPr>
        <w:pStyle w:val="Heading3"/>
      </w:pPr>
      <w:r>
        <w:t>Notes</w:t>
      </w:r>
    </w:p>
    <w:p w14:paraId="11C97D24" w14:textId="77777777" w:rsidR="00FD4D57" w:rsidRDefault="00FD4D57" w:rsidP="00D06CB3">
      <w:r>
        <w:t>Use low moisture mozzarella and provolone.</w:t>
      </w:r>
    </w:p>
    <w:p w14:paraId="79D2873F" w14:textId="77777777" w:rsidR="00FD4D57" w:rsidRPr="00576BF7" w:rsidRDefault="00FD4D57" w:rsidP="00D06CB3">
      <w:r>
        <w:t>Block cheese is best. Pre grated is a last resort, as it will have nonstick additives that mess with melting.</w:t>
      </w:r>
    </w:p>
    <w:p w14:paraId="1C9B6C6E" w14:textId="05CE2527" w:rsidR="00CC6871" w:rsidRDefault="00FD4D57" w:rsidP="00D06CB3">
      <w:r>
        <w:t>Don’t dollop the ricotta in. either mix it with the cheese or spread it as a thin layer.</w:t>
      </w:r>
    </w:p>
    <w:p w14:paraId="07472F00" w14:textId="77777777" w:rsidR="00774367" w:rsidRDefault="00774367" w:rsidP="00774367">
      <w:pPr>
        <w:pStyle w:val="Heading3"/>
      </w:pPr>
      <w:r>
        <w:t>Notes</w:t>
      </w:r>
    </w:p>
    <w:p w14:paraId="25D2139D" w14:textId="2D076178" w:rsidR="00774367" w:rsidRDefault="00774367" w:rsidP="00D06CB3">
      <w:r>
        <w:t>Secret recipe from Sal’s</w:t>
      </w:r>
    </w:p>
    <w:p w14:paraId="5073F8D2" w14:textId="77777777" w:rsidR="00CC6871" w:rsidRDefault="00CC6871" w:rsidP="00D06CB3">
      <w:r>
        <w:br w:type="page"/>
      </w:r>
    </w:p>
    <w:p w14:paraId="119B8B36" w14:textId="3198E2F1" w:rsidR="00FD4D57" w:rsidRDefault="00FD4D57" w:rsidP="00D06CB3">
      <w:pPr>
        <w:pStyle w:val="Heading2"/>
      </w:pPr>
      <w:bookmarkStart w:id="5464" w:name="_Toc59961604"/>
      <w:bookmarkStart w:id="5465" w:name="_Toc59101503"/>
      <w:bookmarkStart w:id="5466" w:name="_Toc127892404"/>
      <w:bookmarkStart w:id="5467" w:name="_Toc127892597"/>
      <w:bookmarkStart w:id="5468" w:name="_Toc127892790"/>
      <w:bookmarkStart w:id="5469" w:name="_Toc127892983"/>
      <w:bookmarkStart w:id="5470" w:name="_Toc127893176"/>
      <w:bookmarkStart w:id="5471" w:name="_Toc127893369"/>
      <w:bookmarkStart w:id="5472" w:name="_Toc127894527"/>
      <w:bookmarkStart w:id="5473" w:name="_Toc127894720"/>
      <w:bookmarkStart w:id="5474" w:name="_Toc127894913"/>
      <w:bookmarkStart w:id="5475" w:name="_Toc127895106"/>
      <w:bookmarkStart w:id="5476" w:name="_Toc127896223"/>
      <w:bookmarkStart w:id="5477" w:name="_Toc127896854"/>
      <w:bookmarkStart w:id="5478" w:name="_Toc128205736"/>
      <w:bookmarkStart w:id="5479" w:name="_Toc128206284"/>
      <w:bookmarkStart w:id="5480" w:name="_Toc128207324"/>
      <w:bookmarkStart w:id="5481" w:name="_Toc128234007"/>
      <w:bookmarkStart w:id="5482" w:name="_Toc128234234"/>
      <w:bookmarkStart w:id="5483" w:name="_Toc128234461"/>
      <w:bookmarkStart w:id="5484" w:name="_Toc128234689"/>
      <w:bookmarkStart w:id="5485" w:name="_Toc128234916"/>
      <w:bookmarkStart w:id="5486" w:name="_Toc128235143"/>
      <w:bookmarkStart w:id="5487" w:name="_Toc128235370"/>
      <w:bookmarkStart w:id="5488" w:name="_Toc128235597"/>
      <w:bookmarkStart w:id="5489" w:name="_Toc128235824"/>
      <w:bookmarkStart w:id="5490" w:name="_Toc128244235"/>
      <w:bookmarkStart w:id="5491" w:name="_Toc128244461"/>
      <w:bookmarkStart w:id="5492" w:name="_Toc128290567"/>
      <w:bookmarkStart w:id="5493" w:name="_Toc128290804"/>
      <w:bookmarkStart w:id="5494" w:name="_Toc128291032"/>
      <w:bookmarkStart w:id="5495" w:name="_Toc128291270"/>
      <w:bookmarkStart w:id="5496" w:name="_Toc128294813"/>
      <w:bookmarkStart w:id="5497" w:name="_Toc128498849"/>
      <w:bookmarkStart w:id="5498" w:name="_Toc128586344"/>
      <w:bookmarkStart w:id="5499" w:name="_Toc128832469"/>
      <w:bookmarkStart w:id="5500" w:name="_Toc128843319"/>
      <w:r>
        <w:lastRenderedPageBreak/>
        <w:t>Italian Pizza Cheese Mix</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17384287" w14:textId="77777777" w:rsidR="00FD4D57" w:rsidRPr="00824A03" w:rsidRDefault="00FD4D57" w:rsidP="00D06CB3">
      <w:pPr>
        <w:pStyle w:val="Heading3"/>
      </w:pPr>
      <w:r>
        <w:t>Ingredients</w:t>
      </w:r>
    </w:p>
    <w:p w14:paraId="645CF973" w14:textId="77777777" w:rsidR="00FD4D57" w:rsidRDefault="00FD4D57" w:rsidP="00D06CB3">
      <w:pPr>
        <w:pStyle w:val="Ingredients"/>
      </w:pPr>
      <w:r>
        <w:t>1 Part Caciocavallo</w:t>
      </w:r>
    </w:p>
    <w:p w14:paraId="5DDAAAC2" w14:textId="77777777" w:rsidR="00FD4D57" w:rsidRDefault="00FD4D57" w:rsidP="00D06CB3">
      <w:pPr>
        <w:pStyle w:val="Ingredients"/>
      </w:pPr>
      <w:r>
        <w:t>2 Parts Scamorza</w:t>
      </w:r>
    </w:p>
    <w:p w14:paraId="29014E5A" w14:textId="77777777" w:rsidR="005658CA" w:rsidRDefault="005658CA" w:rsidP="00D06CB3">
      <w:pPr>
        <w:pStyle w:val="Heading3"/>
      </w:pPr>
      <w:r>
        <w:t>Steps</w:t>
      </w:r>
    </w:p>
    <w:p w14:paraId="02AF306A" w14:textId="65B89785" w:rsidR="005658CA" w:rsidRDefault="005658CA" w:rsidP="00D06CB3">
      <w:pPr>
        <w:pStyle w:val="Ingredients"/>
      </w:pPr>
      <w:r>
        <w:t>Shred and combine. If you are using enough, you can layer slices</w:t>
      </w:r>
    </w:p>
    <w:p w14:paraId="29AB080D" w14:textId="77777777" w:rsidR="00774367" w:rsidRDefault="00774367" w:rsidP="00774367">
      <w:pPr>
        <w:pStyle w:val="Heading3"/>
      </w:pPr>
      <w:r>
        <w:t>Notes</w:t>
      </w:r>
    </w:p>
    <w:p w14:paraId="50E2D8FB" w14:textId="038498FD" w:rsidR="00774367" w:rsidRDefault="00774367" w:rsidP="00D06CB3">
      <w:pPr>
        <w:pStyle w:val="Ingredients"/>
      </w:pPr>
      <w:r>
        <w:t>Secret recipe from Tenuta’s</w:t>
      </w:r>
    </w:p>
    <w:p w14:paraId="5A23CDD3" w14:textId="77777777" w:rsidR="005658CA" w:rsidRDefault="005658CA" w:rsidP="00D06CB3">
      <w:r>
        <w:br w:type="page"/>
      </w:r>
    </w:p>
    <w:p w14:paraId="28D5C997" w14:textId="763B635B" w:rsidR="00FD4D57" w:rsidRDefault="00FD4D57" w:rsidP="00D06CB3">
      <w:pPr>
        <w:pStyle w:val="Heading2"/>
      </w:pPr>
      <w:bookmarkStart w:id="5501" w:name="_Ref59622549"/>
      <w:bookmarkStart w:id="5502" w:name="_Toc59961605"/>
      <w:bookmarkStart w:id="5503" w:name="_Toc59101504"/>
      <w:bookmarkStart w:id="5504" w:name="_Toc127892405"/>
      <w:bookmarkStart w:id="5505" w:name="_Toc127892598"/>
      <w:bookmarkStart w:id="5506" w:name="_Toc127892791"/>
      <w:bookmarkStart w:id="5507" w:name="_Toc127892984"/>
      <w:bookmarkStart w:id="5508" w:name="_Toc127893177"/>
      <w:bookmarkStart w:id="5509" w:name="_Toc127893370"/>
      <w:bookmarkStart w:id="5510" w:name="_Toc127894528"/>
      <w:bookmarkStart w:id="5511" w:name="_Toc127894721"/>
      <w:bookmarkStart w:id="5512" w:name="_Toc127894914"/>
      <w:bookmarkStart w:id="5513" w:name="_Toc127895107"/>
      <w:bookmarkStart w:id="5514" w:name="_Toc127896224"/>
      <w:bookmarkStart w:id="5515" w:name="_Toc127896855"/>
      <w:bookmarkStart w:id="5516" w:name="_Toc128205737"/>
      <w:bookmarkStart w:id="5517" w:name="_Toc128206285"/>
      <w:bookmarkStart w:id="5518" w:name="_Toc128207325"/>
      <w:bookmarkStart w:id="5519" w:name="_Toc128234008"/>
      <w:bookmarkStart w:id="5520" w:name="_Toc128234235"/>
      <w:bookmarkStart w:id="5521" w:name="_Toc128234462"/>
      <w:bookmarkStart w:id="5522" w:name="_Toc128234690"/>
      <w:bookmarkStart w:id="5523" w:name="_Toc128234917"/>
      <w:bookmarkStart w:id="5524" w:name="_Toc128235144"/>
      <w:bookmarkStart w:id="5525" w:name="_Toc128235371"/>
      <w:bookmarkStart w:id="5526" w:name="_Toc128235598"/>
      <w:bookmarkStart w:id="5527" w:name="_Toc128235825"/>
      <w:bookmarkStart w:id="5528" w:name="_Toc128244236"/>
      <w:bookmarkStart w:id="5529" w:name="_Toc128244462"/>
      <w:bookmarkStart w:id="5530" w:name="_Toc128290568"/>
      <w:bookmarkStart w:id="5531" w:name="_Toc128290805"/>
      <w:bookmarkStart w:id="5532" w:name="_Toc128291033"/>
      <w:bookmarkStart w:id="5533" w:name="_Toc128291271"/>
      <w:bookmarkStart w:id="5534" w:name="_Toc128294814"/>
      <w:bookmarkStart w:id="5535" w:name="_Toc128498850"/>
      <w:bookmarkStart w:id="5536" w:name="_Toc128586345"/>
      <w:bookmarkStart w:id="5537" w:name="_Toc128832470"/>
      <w:bookmarkStart w:id="5538" w:name="_Toc128843320"/>
      <w:r>
        <w:lastRenderedPageBreak/>
        <w:t>Chicago Pizza Sauce</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r>
        <w:t xml:space="preserve"> </w:t>
      </w:r>
    </w:p>
    <w:p w14:paraId="2CA37C06" w14:textId="77777777" w:rsidR="00FD4D57" w:rsidRPr="007A0705" w:rsidRDefault="00FD4D57" w:rsidP="00D06CB3">
      <w:pPr>
        <w:pStyle w:val="Heading3"/>
      </w:pPr>
      <w:r>
        <w:t>Ingredients</w:t>
      </w:r>
    </w:p>
    <w:p w14:paraId="16D9C7AD" w14:textId="77777777" w:rsidR="00FD4D57" w:rsidRDefault="00FD4D57" w:rsidP="00D06CB3">
      <w:pPr>
        <w:pStyle w:val="Ingredients"/>
      </w:pPr>
      <w:r>
        <w:t>1 28 oz. can San Marzano tomatoes</w:t>
      </w:r>
    </w:p>
    <w:p w14:paraId="3BCDF4FD" w14:textId="77777777" w:rsidR="00FD4D57" w:rsidRDefault="00FD4D57" w:rsidP="00D06CB3">
      <w:pPr>
        <w:pStyle w:val="Ingredients"/>
      </w:pPr>
      <w:r>
        <w:t>1 6 oz. can tomato paste</w:t>
      </w:r>
    </w:p>
    <w:p w14:paraId="673C7024" w14:textId="77777777" w:rsidR="00FD4D57" w:rsidRDefault="00FD4D57" w:rsidP="00D06CB3">
      <w:pPr>
        <w:pStyle w:val="Ingredients"/>
      </w:pPr>
      <w:r>
        <w:t>1/3 cup grated onion</w:t>
      </w:r>
    </w:p>
    <w:p w14:paraId="14A6F3F1" w14:textId="77777777" w:rsidR="00FD4D57" w:rsidRDefault="00FD4D57" w:rsidP="00D06CB3">
      <w:pPr>
        <w:pStyle w:val="Ingredients"/>
      </w:pPr>
      <w:r>
        <w:t>4 cloves garlic</w:t>
      </w:r>
    </w:p>
    <w:p w14:paraId="63E91660" w14:textId="77777777" w:rsidR="00FD4D57" w:rsidRDefault="00FD4D57" w:rsidP="00D06CB3">
      <w:pPr>
        <w:pStyle w:val="Ingredients"/>
      </w:pPr>
      <w:r>
        <w:t>1 tablespoon sugar</w:t>
      </w:r>
    </w:p>
    <w:p w14:paraId="000C5910" w14:textId="77777777" w:rsidR="00FD4D57" w:rsidRDefault="00FD4D57" w:rsidP="00D06CB3">
      <w:pPr>
        <w:pStyle w:val="Ingredients"/>
      </w:pPr>
      <w:r>
        <w:t>1 tablespoon butter</w:t>
      </w:r>
    </w:p>
    <w:p w14:paraId="74C17BC6" w14:textId="77777777" w:rsidR="00FD4D57" w:rsidRDefault="00FD4D57" w:rsidP="00D06CB3">
      <w:pPr>
        <w:pStyle w:val="Ingredients"/>
      </w:pPr>
      <w:r>
        <w:t>1 teaspoon dried basil</w:t>
      </w:r>
    </w:p>
    <w:p w14:paraId="3DB64747" w14:textId="77777777" w:rsidR="00FD4D57" w:rsidRDefault="00FD4D57" w:rsidP="00D06CB3">
      <w:pPr>
        <w:pStyle w:val="Ingredients"/>
      </w:pPr>
      <w:r>
        <w:t>1 teaspoon Italian seasoning</w:t>
      </w:r>
    </w:p>
    <w:p w14:paraId="14D94916" w14:textId="77777777" w:rsidR="00FD4D57" w:rsidRDefault="00FD4D57" w:rsidP="00D06CB3">
      <w:pPr>
        <w:pStyle w:val="Ingredients"/>
      </w:pPr>
      <w:r>
        <w:t>1/2 teaspoons salt</w:t>
      </w:r>
    </w:p>
    <w:p w14:paraId="6ED57FBF" w14:textId="77777777" w:rsidR="00FD4D57" w:rsidRDefault="00FD4D57" w:rsidP="00D06CB3">
      <w:pPr>
        <w:pStyle w:val="Ingredients"/>
      </w:pPr>
      <w:r>
        <w:t>1/4 teaspoons pepper</w:t>
      </w:r>
    </w:p>
    <w:p w14:paraId="0F92A96B" w14:textId="77777777" w:rsidR="00FD4D57" w:rsidRDefault="00FD4D57" w:rsidP="00D06CB3">
      <w:pPr>
        <w:pStyle w:val="Heading3"/>
      </w:pPr>
      <w:r>
        <w:t>Steps</w:t>
      </w:r>
    </w:p>
    <w:p w14:paraId="087A180F" w14:textId="559D187B" w:rsidR="00CC6871" w:rsidRDefault="00FD4D57" w:rsidP="00D06CB3">
      <w:r>
        <w:t>Melt butter in pan over medium heat. Add grated onion, garlic, Italian seasoning, and basil. Brown onions for 3 to 5 minutes. Crush tomatoes. Add crushed tomatoes and tomato paste. Add sugar, salt and pepper. Simmer sauce for at least 30 minutes or until reduced to desired thickness.</w:t>
      </w:r>
    </w:p>
    <w:p w14:paraId="4F5EAFE4" w14:textId="77777777" w:rsidR="00305C95" w:rsidRDefault="00305C95" w:rsidP="00305C95">
      <w:pPr>
        <w:pStyle w:val="Heading3"/>
      </w:pPr>
      <w:r>
        <w:t>Notes</w:t>
      </w:r>
    </w:p>
    <w:p w14:paraId="1BD4D792" w14:textId="38E9AA0D" w:rsidR="00305C95" w:rsidRDefault="00305C95" w:rsidP="00D06CB3">
      <w:r>
        <w:t>Other sauce tomatoes will work.</w:t>
      </w:r>
    </w:p>
    <w:p w14:paraId="06C10C97" w14:textId="77777777" w:rsidR="00CC6871" w:rsidRDefault="00CC6871" w:rsidP="00D06CB3">
      <w:r>
        <w:br w:type="page"/>
      </w:r>
    </w:p>
    <w:p w14:paraId="4EF9B50A" w14:textId="42CF7FF2" w:rsidR="00FD4D57" w:rsidRDefault="00FD4D57" w:rsidP="00D06CB3">
      <w:pPr>
        <w:pStyle w:val="Heading2"/>
      </w:pPr>
      <w:bookmarkStart w:id="5539" w:name="_Toc59961606"/>
      <w:bookmarkStart w:id="5540" w:name="_Toc59101505"/>
      <w:bookmarkStart w:id="5541" w:name="_Toc127892406"/>
      <w:bookmarkStart w:id="5542" w:name="_Toc127892599"/>
      <w:bookmarkStart w:id="5543" w:name="_Toc127892792"/>
      <w:bookmarkStart w:id="5544" w:name="_Toc127892985"/>
      <w:bookmarkStart w:id="5545" w:name="_Toc127893178"/>
      <w:bookmarkStart w:id="5546" w:name="_Toc127893371"/>
      <w:bookmarkStart w:id="5547" w:name="_Toc127894529"/>
      <w:bookmarkStart w:id="5548" w:name="_Toc127894722"/>
      <w:bookmarkStart w:id="5549" w:name="_Toc127894915"/>
      <w:bookmarkStart w:id="5550" w:name="_Toc127895108"/>
      <w:bookmarkStart w:id="5551" w:name="_Toc127896225"/>
      <w:bookmarkStart w:id="5552" w:name="_Toc127896856"/>
      <w:bookmarkStart w:id="5553" w:name="_Toc128205738"/>
      <w:bookmarkStart w:id="5554" w:name="_Toc128206286"/>
      <w:bookmarkStart w:id="5555" w:name="_Toc128207326"/>
      <w:bookmarkStart w:id="5556" w:name="_Toc128234009"/>
      <w:bookmarkStart w:id="5557" w:name="_Toc128234236"/>
      <w:bookmarkStart w:id="5558" w:name="_Toc128234463"/>
      <w:bookmarkStart w:id="5559" w:name="_Toc128234691"/>
      <w:bookmarkStart w:id="5560" w:name="_Toc128234918"/>
      <w:bookmarkStart w:id="5561" w:name="_Toc128235145"/>
      <w:bookmarkStart w:id="5562" w:name="_Toc128235372"/>
      <w:bookmarkStart w:id="5563" w:name="_Toc128235599"/>
      <w:bookmarkStart w:id="5564" w:name="_Toc128235826"/>
      <w:bookmarkStart w:id="5565" w:name="_Toc128244237"/>
      <w:bookmarkStart w:id="5566" w:name="_Toc128244463"/>
      <w:bookmarkStart w:id="5567" w:name="_Toc128290569"/>
      <w:bookmarkStart w:id="5568" w:name="_Toc128290806"/>
      <w:bookmarkStart w:id="5569" w:name="_Toc128291034"/>
      <w:bookmarkStart w:id="5570" w:name="_Toc128291272"/>
      <w:bookmarkStart w:id="5571" w:name="_Toc128294815"/>
      <w:bookmarkStart w:id="5572" w:name="_Toc128498851"/>
      <w:bookmarkStart w:id="5573" w:name="_Toc128586346"/>
      <w:bookmarkStart w:id="5574" w:name="_Toc128832471"/>
      <w:bookmarkStart w:id="5575" w:name="_Toc128843321"/>
      <w:r>
        <w:lastRenderedPageBreak/>
        <w:t>White Pizza Sauce</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5CA3264F" w14:textId="77777777" w:rsidR="00FD4D57" w:rsidRPr="00391765" w:rsidRDefault="00FD4D57" w:rsidP="00D06CB3">
      <w:pPr>
        <w:pStyle w:val="Heading3"/>
      </w:pPr>
      <w:r>
        <w:t>Ingredients</w:t>
      </w:r>
    </w:p>
    <w:p w14:paraId="7A019131" w14:textId="77777777" w:rsidR="00FD4D57" w:rsidRDefault="00FD4D57" w:rsidP="00D06CB3">
      <w:pPr>
        <w:pStyle w:val="Ingredients"/>
      </w:pPr>
      <w:r>
        <w:t>Olive Oil</w:t>
      </w:r>
    </w:p>
    <w:p w14:paraId="292C059B" w14:textId="77777777" w:rsidR="00FD4D57" w:rsidRDefault="00FD4D57" w:rsidP="00D06CB3">
      <w:pPr>
        <w:pStyle w:val="Ingredients"/>
      </w:pPr>
      <w:r>
        <w:t>Ricotta</w:t>
      </w:r>
    </w:p>
    <w:p w14:paraId="18DFC814" w14:textId="77777777" w:rsidR="00FD4D57" w:rsidRDefault="00FD4D57" w:rsidP="00D06CB3">
      <w:pPr>
        <w:pStyle w:val="Heading3"/>
      </w:pPr>
      <w:r>
        <w:t>Steps</w:t>
      </w:r>
    </w:p>
    <w:p w14:paraId="183A0E7B" w14:textId="09CB5EDE" w:rsidR="00CC6871" w:rsidRDefault="00FD4D57" w:rsidP="00D06CB3">
      <w:r>
        <w:t>Make thin layer of both.</w:t>
      </w:r>
    </w:p>
    <w:p w14:paraId="3D9CE0F8" w14:textId="77777777" w:rsidR="00305C95" w:rsidRDefault="00305C95" w:rsidP="00305C95">
      <w:pPr>
        <w:pStyle w:val="Heading3"/>
      </w:pPr>
      <w:r>
        <w:t>Notes</w:t>
      </w:r>
    </w:p>
    <w:p w14:paraId="7E8E8BFA" w14:textId="53F1EF18" w:rsidR="00305C95" w:rsidRDefault="00305C95" w:rsidP="00D06CB3">
      <w:r>
        <w:t>Secret recipe from Sal’s</w:t>
      </w:r>
    </w:p>
    <w:p w14:paraId="5A031894" w14:textId="77777777" w:rsidR="00CC6871" w:rsidRDefault="00CC6871" w:rsidP="00D06CB3">
      <w:r>
        <w:br w:type="page"/>
      </w:r>
    </w:p>
    <w:p w14:paraId="064A3E3B" w14:textId="5252CF46" w:rsidR="00CC6871" w:rsidRDefault="008D79DC" w:rsidP="00D06CB3">
      <w:pPr>
        <w:pStyle w:val="Heading15"/>
      </w:pPr>
      <w:bookmarkStart w:id="5576" w:name="_Toc59961607"/>
      <w:bookmarkStart w:id="5577" w:name="_Toc59101506"/>
      <w:bookmarkStart w:id="5578" w:name="_Toc128843322"/>
      <w:r>
        <w:lastRenderedPageBreak/>
        <w:t>Soups, Salads, &amp; Sides</w:t>
      </w:r>
      <w:bookmarkEnd w:id="5576"/>
      <w:bookmarkEnd w:id="5577"/>
      <w:bookmarkEnd w:id="5578"/>
    </w:p>
    <w:p w14:paraId="47808584" w14:textId="77777777" w:rsidR="00CC6871" w:rsidRDefault="00CC6871" w:rsidP="00D06CB3">
      <w:pPr>
        <w:rPr>
          <w:color w:val="806000" w:themeColor="accent4" w:themeShade="80"/>
          <w:sz w:val="32"/>
          <w:szCs w:val="30"/>
        </w:rPr>
      </w:pPr>
      <w:r>
        <w:br w:type="page"/>
      </w:r>
    </w:p>
    <w:p w14:paraId="092E9E71" w14:textId="2B0966B0" w:rsidR="00FD4D57" w:rsidRDefault="00FD4D57" w:rsidP="00D06CB3">
      <w:pPr>
        <w:pStyle w:val="Heading2"/>
      </w:pPr>
      <w:bookmarkStart w:id="5579" w:name="_Ref48381096"/>
      <w:bookmarkStart w:id="5580" w:name="_Ref48381107"/>
      <w:bookmarkStart w:id="5581" w:name="_Toc59961608"/>
      <w:bookmarkStart w:id="5582" w:name="_Toc59101507"/>
      <w:bookmarkStart w:id="5583" w:name="_Toc127892407"/>
      <w:bookmarkStart w:id="5584" w:name="_Toc127892600"/>
      <w:bookmarkStart w:id="5585" w:name="_Toc127892793"/>
      <w:bookmarkStart w:id="5586" w:name="_Toc127892986"/>
      <w:bookmarkStart w:id="5587" w:name="_Toc127893179"/>
      <w:bookmarkStart w:id="5588" w:name="_Toc127893372"/>
      <w:bookmarkStart w:id="5589" w:name="_Toc127894530"/>
      <w:bookmarkStart w:id="5590" w:name="_Toc127894723"/>
      <w:bookmarkStart w:id="5591" w:name="_Toc127894916"/>
      <w:bookmarkStart w:id="5592" w:name="_Toc127895109"/>
      <w:bookmarkStart w:id="5593" w:name="_Toc127896226"/>
      <w:bookmarkStart w:id="5594" w:name="_Toc127896857"/>
      <w:bookmarkStart w:id="5595" w:name="_Toc128205739"/>
      <w:bookmarkStart w:id="5596" w:name="_Toc128206287"/>
      <w:bookmarkStart w:id="5597" w:name="_Toc128207327"/>
      <w:bookmarkStart w:id="5598" w:name="_Toc128234010"/>
      <w:bookmarkStart w:id="5599" w:name="_Toc128234237"/>
      <w:bookmarkStart w:id="5600" w:name="_Toc128234464"/>
      <w:bookmarkStart w:id="5601" w:name="_Toc128234692"/>
      <w:bookmarkStart w:id="5602" w:name="_Toc128234919"/>
      <w:bookmarkStart w:id="5603" w:name="_Toc128235146"/>
      <w:bookmarkStart w:id="5604" w:name="_Toc128235373"/>
      <w:bookmarkStart w:id="5605" w:name="_Toc128235600"/>
      <w:bookmarkStart w:id="5606" w:name="_Toc128235827"/>
      <w:bookmarkStart w:id="5607" w:name="_Toc128244238"/>
      <w:bookmarkStart w:id="5608" w:name="_Toc128244464"/>
      <w:bookmarkStart w:id="5609" w:name="_Toc128290570"/>
      <w:bookmarkStart w:id="5610" w:name="_Toc128290807"/>
      <w:bookmarkStart w:id="5611" w:name="_Toc128291035"/>
      <w:bookmarkStart w:id="5612" w:name="_Toc128291273"/>
      <w:bookmarkStart w:id="5613" w:name="_Toc128294816"/>
      <w:bookmarkStart w:id="5614" w:name="_Toc128498852"/>
      <w:bookmarkStart w:id="5615" w:name="_Toc128586347"/>
      <w:bookmarkStart w:id="5616" w:name="_Toc128832472"/>
      <w:bookmarkStart w:id="5617" w:name="_Toc128843323"/>
      <w:r>
        <w:lastRenderedPageBreak/>
        <w:t>Fried Breadstick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5C8104C7" w14:textId="77777777" w:rsidR="00FD4D57" w:rsidRPr="000D3C8C" w:rsidRDefault="00FD4D57" w:rsidP="00D06CB3">
      <w:pPr>
        <w:pStyle w:val="Heading3"/>
      </w:pPr>
      <w:r>
        <w:t>Ingredients</w:t>
      </w:r>
    </w:p>
    <w:p w14:paraId="5CA13B2E" w14:textId="77777777" w:rsidR="00FD4D57" w:rsidRDefault="00FD4D57" w:rsidP="00D06CB3">
      <w:pPr>
        <w:pStyle w:val="Ingredients"/>
      </w:pPr>
      <w:r>
        <w:t>1 Cup warm water</w:t>
      </w:r>
    </w:p>
    <w:p w14:paraId="30683B57" w14:textId="77777777" w:rsidR="00FD4D57" w:rsidRDefault="00FD4D57" w:rsidP="00D06CB3">
      <w:pPr>
        <w:pStyle w:val="Ingredients"/>
      </w:pPr>
      <w:r>
        <w:t>1/8 Tablespoon yeast</w:t>
      </w:r>
    </w:p>
    <w:p w14:paraId="29B9341A" w14:textId="77777777" w:rsidR="00FD4D57" w:rsidRDefault="00FD4D57" w:rsidP="00D06CB3">
      <w:pPr>
        <w:pStyle w:val="Ingredients"/>
      </w:pPr>
      <w:r>
        <w:t>1/2 Tablespoon salt</w:t>
      </w:r>
    </w:p>
    <w:p w14:paraId="41108577" w14:textId="77777777" w:rsidR="00FD4D57" w:rsidRDefault="00FD4D57" w:rsidP="00D06CB3">
      <w:pPr>
        <w:pStyle w:val="Ingredients"/>
      </w:pPr>
      <w:r>
        <w:t>1 pounds flour</w:t>
      </w:r>
    </w:p>
    <w:p w14:paraId="31DCECAA" w14:textId="77777777" w:rsidR="00FD4D57" w:rsidRDefault="00FD4D57" w:rsidP="00D06CB3">
      <w:pPr>
        <w:pStyle w:val="Ingredients"/>
      </w:pPr>
      <w:r>
        <w:t>1/8 cup melted butter (or olive oil (or corn oil (or avocado oil)))</w:t>
      </w:r>
    </w:p>
    <w:p w14:paraId="037005B6" w14:textId="77777777" w:rsidR="00FD4D57" w:rsidRDefault="00FD4D57" w:rsidP="00D06CB3">
      <w:pPr>
        <w:pStyle w:val="Ingredients"/>
      </w:pPr>
      <w:r>
        <w:t>2 Parts Garlic Powder</w:t>
      </w:r>
    </w:p>
    <w:p w14:paraId="7B97C352" w14:textId="77777777" w:rsidR="00FD4D57" w:rsidRDefault="00FD4D57" w:rsidP="00D06CB3">
      <w:pPr>
        <w:pStyle w:val="Ingredients"/>
      </w:pPr>
      <w:r>
        <w:t>1 Part Onion Powder</w:t>
      </w:r>
    </w:p>
    <w:p w14:paraId="082D2770" w14:textId="77777777" w:rsidR="00FD4D57" w:rsidRDefault="00FD4D57" w:rsidP="00D06CB3">
      <w:pPr>
        <w:pStyle w:val="Ingredients"/>
      </w:pPr>
      <w:r>
        <w:t>2 Parts Parmesan</w:t>
      </w:r>
    </w:p>
    <w:p w14:paraId="474EB6E6" w14:textId="77777777" w:rsidR="00FD4D57" w:rsidRDefault="00FD4D57" w:rsidP="00D06CB3">
      <w:pPr>
        <w:pStyle w:val="Ingredients"/>
      </w:pPr>
      <w:r>
        <w:t>Neutral Oil</w:t>
      </w:r>
    </w:p>
    <w:p w14:paraId="31CB6CC6" w14:textId="77777777" w:rsidR="00FD4D57" w:rsidRDefault="00FD4D57" w:rsidP="00D06CB3">
      <w:pPr>
        <w:pStyle w:val="Heading3"/>
      </w:pPr>
      <w:r>
        <w:t>Steps</w:t>
      </w:r>
    </w:p>
    <w:p w14:paraId="6418ABE3" w14:textId="77777777" w:rsidR="00FD4D57" w:rsidRDefault="00FD4D57" w:rsidP="00D06CB3">
      <w:r>
        <w:t>In a mixer combine the water, yeast, and salt. Allow the yeast to dissolve. Add butter/oil, mix. Add flour and begin to mix the dough using a dough hook on low speed. Once a ball is formed mix on medium speed for 1 to 2 minutes until the dough becomes elastic and smooth. Remove from the mixer and place in a bowl coated with butter/oil. Allow the dough to rest for approximately 4 hours. After four hours spread out on baking sheet.</w:t>
      </w:r>
    </w:p>
    <w:p w14:paraId="21871A01" w14:textId="77777777" w:rsidR="00FD4D57" w:rsidRDefault="00FD4D57" w:rsidP="00D06CB3">
      <w:r>
        <w:t xml:space="preserve">Using a pizza cutter or knife, slice into breadsticks. Fill a pot with enough oil to cover breadsticks. Bring oil to 350 °F. Fry until uniformly golden, flipping halfway through. </w:t>
      </w:r>
    </w:p>
    <w:p w14:paraId="56FD597A" w14:textId="77777777" w:rsidR="00FD4D57" w:rsidRDefault="00FD4D57" w:rsidP="00D06CB3">
      <w:r>
        <w:t>Immediately after frying toss in Parmesan, Garlic, and Onion mixture.</w:t>
      </w:r>
    </w:p>
    <w:p w14:paraId="505E713D" w14:textId="77777777" w:rsidR="00FD4D57" w:rsidRDefault="00FD4D57" w:rsidP="00D06CB3">
      <w:pPr>
        <w:pStyle w:val="Heading3"/>
      </w:pPr>
      <w:r>
        <w:t>Notes</w:t>
      </w:r>
    </w:p>
    <w:p w14:paraId="215146C8" w14:textId="036E5D64" w:rsidR="00A96ACF" w:rsidRDefault="00FD4D57" w:rsidP="00D06CB3">
      <w:r>
        <w:t>Best done with leftover dough from</w:t>
      </w:r>
      <w:r w:rsidR="007768B5">
        <w:t xml:space="preserve"> </w:t>
      </w:r>
      <w:r w:rsidR="007768B5">
        <w:fldChar w:fldCharType="begin"/>
      </w:r>
      <w:r w:rsidR="007768B5">
        <w:instrText xml:space="preserve"> REF _Ref84344286 \h </w:instrText>
      </w:r>
      <w:r w:rsidR="007768B5">
        <w:fldChar w:fldCharType="separate"/>
      </w:r>
      <w:r w:rsidR="00043C63">
        <w:t>Deep Dish Pizza</w:t>
      </w:r>
      <w:r w:rsidR="007768B5">
        <w:fldChar w:fldCharType="end"/>
      </w:r>
      <w:r>
        <w:t xml:space="preserve"> on pg. </w:t>
      </w:r>
      <w:r>
        <w:fldChar w:fldCharType="begin"/>
      </w:r>
      <w:r>
        <w:instrText xml:space="preserve"> PAGEREF _Ref48381628 \h </w:instrText>
      </w:r>
      <w:r>
        <w:fldChar w:fldCharType="separate"/>
      </w:r>
      <w:r w:rsidR="00043C63">
        <w:rPr>
          <w:noProof/>
        </w:rPr>
        <w:t>I.8</w:t>
      </w:r>
      <w:r>
        <w:fldChar w:fldCharType="end"/>
      </w:r>
    </w:p>
    <w:p w14:paraId="3C01677F" w14:textId="7F2C6752" w:rsidR="00305C95" w:rsidRDefault="00305C95" w:rsidP="00D06CB3">
      <w:r>
        <w:t>Recipe is from Jimano’s</w:t>
      </w:r>
    </w:p>
    <w:p w14:paraId="0BFA46C3" w14:textId="77777777" w:rsidR="00997F20" w:rsidRDefault="00997F20" w:rsidP="00D06CB3">
      <w:pPr>
        <w:sectPr w:rsidR="00997F20" w:rsidSect="005B0270">
          <w:type w:val="continuous"/>
          <w:pgSz w:w="12240" w:h="15840"/>
          <w:pgMar w:top="1080" w:right="1080" w:bottom="1080" w:left="1080" w:header="720" w:footer="720" w:gutter="0"/>
          <w:pgNumType w:chapStyle="1" w:chapSep="period"/>
          <w:cols w:space="144"/>
          <w:docGrid w:linePitch="360"/>
        </w:sectPr>
      </w:pPr>
    </w:p>
    <w:p w14:paraId="17B8FC0D" w14:textId="77777777" w:rsidR="00997F20" w:rsidRDefault="00CC6871" w:rsidP="00D06CB3">
      <w:pPr>
        <w:sectPr w:rsidR="00997F20" w:rsidSect="00997F20">
          <w:type w:val="continuous"/>
          <w:pgSz w:w="12240" w:h="15840"/>
          <w:pgMar w:top="1080" w:right="1080" w:bottom="1080" w:left="1080" w:header="720" w:footer="720" w:gutter="0"/>
          <w:pgNumType w:start="0" w:chapStyle="1" w:chapSep="period"/>
          <w:cols w:space="144"/>
          <w:docGrid w:linePitch="360"/>
        </w:sectPr>
      </w:pPr>
      <w:r>
        <w:br w:type="page"/>
      </w:r>
    </w:p>
    <w:p w14:paraId="68C693BD" w14:textId="77777777" w:rsidR="000235A1" w:rsidRDefault="008D79DC" w:rsidP="00D06CB3">
      <w:pPr>
        <w:pStyle w:val="Heading1"/>
        <w:sectPr w:rsidR="000235A1" w:rsidSect="00997F20">
          <w:type w:val="continuous"/>
          <w:pgSz w:w="12240" w:h="15840"/>
          <w:pgMar w:top="1080" w:right="1080" w:bottom="1080" w:left="1080" w:header="720" w:footer="720" w:gutter="0"/>
          <w:pgNumType w:start="0" w:chapStyle="1" w:chapSep="period"/>
          <w:cols w:space="144"/>
          <w:docGrid w:linePitch="360"/>
        </w:sectPr>
      </w:pPr>
      <w:bookmarkStart w:id="5618" w:name="_Toc59961618"/>
      <w:bookmarkStart w:id="5619" w:name="_Toc59101514"/>
      <w:bookmarkStart w:id="5620" w:name="_Toc128843324"/>
      <w:r>
        <w:lastRenderedPageBreak/>
        <w:t>Mediterranean</w:t>
      </w:r>
      <w:bookmarkEnd w:id="5618"/>
      <w:bookmarkEnd w:id="5619"/>
      <w:bookmarkEnd w:id="5620"/>
    </w:p>
    <w:p w14:paraId="64DADCBD" w14:textId="4548FA00" w:rsidR="00A96ACF" w:rsidRDefault="00F96FF7"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7894724" w:history="1">
        <w:r w:rsidR="00A96ACF" w:rsidRPr="004E1022">
          <w:rPr>
            <w:rStyle w:val="Hyperlink"/>
            <w:noProof/>
          </w:rPr>
          <w:t xml:space="preserve"> Pita</w:t>
        </w:r>
        <w:r w:rsidR="00A96ACF">
          <w:rPr>
            <w:noProof/>
            <w:webHidden/>
          </w:rPr>
          <w:tab/>
        </w:r>
        <w:r w:rsidR="00A96ACF">
          <w:rPr>
            <w:noProof/>
            <w:webHidden/>
          </w:rPr>
          <w:fldChar w:fldCharType="begin"/>
        </w:r>
        <w:r w:rsidR="00A96ACF">
          <w:rPr>
            <w:noProof/>
            <w:webHidden/>
          </w:rPr>
          <w:instrText xml:space="preserve"> PAGEREF _Toc127894724 \h </w:instrText>
        </w:r>
        <w:r w:rsidR="00A96ACF">
          <w:rPr>
            <w:noProof/>
            <w:webHidden/>
          </w:rPr>
        </w:r>
        <w:r w:rsidR="00A96ACF">
          <w:rPr>
            <w:noProof/>
            <w:webHidden/>
          </w:rPr>
          <w:fldChar w:fldCharType="separate"/>
        </w:r>
        <w:r w:rsidR="00043C63">
          <w:rPr>
            <w:noProof/>
            <w:webHidden/>
          </w:rPr>
          <w:t>J.2</w:t>
        </w:r>
        <w:r w:rsidR="00A96ACF">
          <w:rPr>
            <w:noProof/>
            <w:webHidden/>
          </w:rPr>
          <w:fldChar w:fldCharType="end"/>
        </w:r>
      </w:hyperlink>
    </w:p>
    <w:p w14:paraId="3B531919" w14:textId="77777777" w:rsidR="00A96ACF" w:rsidRDefault="00E71103"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725" w:history="1">
        <w:r w:rsidR="00A96ACF" w:rsidRPr="004E1022">
          <w:rPr>
            <w:rStyle w:val="Hyperlink"/>
            <w:noProof/>
          </w:rPr>
          <w:t xml:space="preserve"> Greek Lemon Chicken</w:t>
        </w:r>
        <w:r w:rsidR="00A96ACF">
          <w:rPr>
            <w:noProof/>
            <w:webHidden/>
          </w:rPr>
          <w:tab/>
        </w:r>
        <w:r w:rsidR="00A96ACF">
          <w:rPr>
            <w:noProof/>
            <w:webHidden/>
          </w:rPr>
          <w:fldChar w:fldCharType="begin"/>
        </w:r>
        <w:r w:rsidR="00A96ACF">
          <w:rPr>
            <w:noProof/>
            <w:webHidden/>
          </w:rPr>
          <w:instrText xml:space="preserve"> PAGEREF _Toc127894725 \h </w:instrText>
        </w:r>
        <w:r w:rsidR="00A96ACF">
          <w:rPr>
            <w:noProof/>
            <w:webHidden/>
          </w:rPr>
        </w:r>
        <w:r w:rsidR="00A96ACF">
          <w:rPr>
            <w:noProof/>
            <w:webHidden/>
          </w:rPr>
          <w:fldChar w:fldCharType="separate"/>
        </w:r>
        <w:r w:rsidR="00043C63">
          <w:rPr>
            <w:noProof/>
            <w:webHidden/>
          </w:rPr>
          <w:t>J.5</w:t>
        </w:r>
        <w:r w:rsidR="00A96ACF">
          <w:rPr>
            <w:noProof/>
            <w:webHidden/>
          </w:rPr>
          <w:fldChar w:fldCharType="end"/>
        </w:r>
      </w:hyperlink>
    </w:p>
    <w:p w14:paraId="7DF6B722" w14:textId="77777777" w:rsidR="00A96ACF" w:rsidRDefault="00E71103"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726" w:history="1">
        <w:r w:rsidR="00A96ACF" w:rsidRPr="004E1022">
          <w:rPr>
            <w:rStyle w:val="Hyperlink"/>
            <w:noProof/>
          </w:rPr>
          <w:t xml:space="preserve"> Lebanese Chicken</w:t>
        </w:r>
        <w:r w:rsidR="00A96ACF">
          <w:rPr>
            <w:noProof/>
            <w:webHidden/>
          </w:rPr>
          <w:tab/>
        </w:r>
        <w:r w:rsidR="00A96ACF">
          <w:rPr>
            <w:noProof/>
            <w:webHidden/>
          </w:rPr>
          <w:fldChar w:fldCharType="begin"/>
        </w:r>
        <w:r w:rsidR="00A96ACF">
          <w:rPr>
            <w:noProof/>
            <w:webHidden/>
          </w:rPr>
          <w:instrText xml:space="preserve"> PAGEREF _Toc127894726 \h </w:instrText>
        </w:r>
        <w:r w:rsidR="00A96ACF">
          <w:rPr>
            <w:noProof/>
            <w:webHidden/>
          </w:rPr>
        </w:r>
        <w:r w:rsidR="00A96ACF">
          <w:rPr>
            <w:noProof/>
            <w:webHidden/>
          </w:rPr>
          <w:fldChar w:fldCharType="separate"/>
        </w:r>
        <w:r w:rsidR="00043C63">
          <w:rPr>
            <w:noProof/>
            <w:webHidden/>
          </w:rPr>
          <w:t>J.6</w:t>
        </w:r>
        <w:r w:rsidR="00A96ACF">
          <w:rPr>
            <w:noProof/>
            <w:webHidden/>
          </w:rPr>
          <w:fldChar w:fldCharType="end"/>
        </w:r>
      </w:hyperlink>
    </w:p>
    <w:p w14:paraId="7CDC987F" w14:textId="77777777" w:rsidR="00A96ACF" w:rsidRDefault="00E71103"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727" w:history="1">
        <w:r w:rsidR="00A96ACF" w:rsidRPr="004E1022">
          <w:rPr>
            <w:rStyle w:val="Hyperlink"/>
            <w:noProof/>
          </w:rPr>
          <w:t xml:space="preserve"> Chicken Souvlaki</w:t>
        </w:r>
        <w:r w:rsidR="00A96ACF">
          <w:rPr>
            <w:noProof/>
            <w:webHidden/>
          </w:rPr>
          <w:tab/>
        </w:r>
        <w:r w:rsidR="00A96ACF">
          <w:rPr>
            <w:noProof/>
            <w:webHidden/>
          </w:rPr>
          <w:fldChar w:fldCharType="begin"/>
        </w:r>
        <w:r w:rsidR="00A96ACF">
          <w:rPr>
            <w:noProof/>
            <w:webHidden/>
          </w:rPr>
          <w:instrText xml:space="preserve"> PAGEREF _Toc127894727 \h </w:instrText>
        </w:r>
        <w:r w:rsidR="00A96ACF">
          <w:rPr>
            <w:noProof/>
            <w:webHidden/>
          </w:rPr>
        </w:r>
        <w:r w:rsidR="00A96ACF">
          <w:rPr>
            <w:noProof/>
            <w:webHidden/>
          </w:rPr>
          <w:fldChar w:fldCharType="separate"/>
        </w:r>
        <w:r w:rsidR="00043C63">
          <w:rPr>
            <w:noProof/>
            <w:webHidden/>
          </w:rPr>
          <w:t>J.7</w:t>
        </w:r>
        <w:r w:rsidR="00A96ACF">
          <w:rPr>
            <w:noProof/>
            <w:webHidden/>
          </w:rPr>
          <w:fldChar w:fldCharType="end"/>
        </w:r>
      </w:hyperlink>
    </w:p>
    <w:p w14:paraId="35D337CC" w14:textId="77777777" w:rsidR="00A96ACF" w:rsidRDefault="00E71103"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728" w:history="1">
        <w:r w:rsidR="00A96ACF" w:rsidRPr="004E1022">
          <w:rPr>
            <w:rStyle w:val="Hyperlink"/>
            <w:noProof/>
          </w:rPr>
          <w:t xml:space="preserve"> Toum</w:t>
        </w:r>
        <w:r w:rsidR="00A96ACF">
          <w:rPr>
            <w:noProof/>
            <w:webHidden/>
          </w:rPr>
          <w:tab/>
        </w:r>
        <w:r w:rsidR="00A96ACF">
          <w:rPr>
            <w:noProof/>
            <w:webHidden/>
          </w:rPr>
          <w:fldChar w:fldCharType="begin"/>
        </w:r>
        <w:r w:rsidR="00A96ACF">
          <w:rPr>
            <w:noProof/>
            <w:webHidden/>
          </w:rPr>
          <w:instrText xml:space="preserve"> PAGEREF _Toc127894728 \h </w:instrText>
        </w:r>
        <w:r w:rsidR="00A96ACF">
          <w:rPr>
            <w:noProof/>
            <w:webHidden/>
          </w:rPr>
        </w:r>
        <w:r w:rsidR="00A96ACF">
          <w:rPr>
            <w:noProof/>
            <w:webHidden/>
          </w:rPr>
          <w:fldChar w:fldCharType="separate"/>
        </w:r>
        <w:r w:rsidR="00043C63">
          <w:rPr>
            <w:noProof/>
            <w:webHidden/>
          </w:rPr>
          <w:t>J.9</w:t>
        </w:r>
        <w:r w:rsidR="00A96ACF">
          <w:rPr>
            <w:noProof/>
            <w:webHidden/>
          </w:rPr>
          <w:fldChar w:fldCharType="end"/>
        </w:r>
      </w:hyperlink>
    </w:p>
    <w:p w14:paraId="03106A19" w14:textId="77777777" w:rsidR="00A96ACF" w:rsidRDefault="00E71103"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729" w:history="1">
        <w:r w:rsidR="00A96ACF" w:rsidRPr="004E1022">
          <w:rPr>
            <w:rStyle w:val="Hyperlink"/>
            <w:noProof/>
          </w:rPr>
          <w:t xml:space="preserve"> Tzatziki Sauce</w:t>
        </w:r>
        <w:r w:rsidR="00A96ACF">
          <w:rPr>
            <w:noProof/>
            <w:webHidden/>
          </w:rPr>
          <w:tab/>
        </w:r>
        <w:r w:rsidR="00A96ACF">
          <w:rPr>
            <w:noProof/>
            <w:webHidden/>
          </w:rPr>
          <w:fldChar w:fldCharType="begin"/>
        </w:r>
        <w:r w:rsidR="00A96ACF">
          <w:rPr>
            <w:noProof/>
            <w:webHidden/>
          </w:rPr>
          <w:instrText xml:space="preserve"> PAGEREF _Toc127894729 \h </w:instrText>
        </w:r>
        <w:r w:rsidR="00A96ACF">
          <w:rPr>
            <w:noProof/>
            <w:webHidden/>
          </w:rPr>
        </w:r>
        <w:r w:rsidR="00A96ACF">
          <w:rPr>
            <w:noProof/>
            <w:webHidden/>
          </w:rPr>
          <w:fldChar w:fldCharType="separate"/>
        </w:r>
        <w:r w:rsidR="00043C63">
          <w:rPr>
            <w:noProof/>
            <w:webHidden/>
          </w:rPr>
          <w:t>J.10</w:t>
        </w:r>
        <w:r w:rsidR="00A96ACF">
          <w:rPr>
            <w:noProof/>
            <w:webHidden/>
          </w:rPr>
          <w:fldChar w:fldCharType="end"/>
        </w:r>
      </w:hyperlink>
    </w:p>
    <w:p w14:paraId="27C30485" w14:textId="77777777" w:rsidR="00A96ACF" w:rsidRDefault="00E71103"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730" w:history="1">
        <w:r w:rsidR="00A96ACF" w:rsidRPr="004E1022">
          <w:rPr>
            <w:rStyle w:val="Hyperlink"/>
            <w:noProof/>
          </w:rPr>
          <w:t xml:space="preserve"> Souvlaki Marinade</w:t>
        </w:r>
        <w:r w:rsidR="00A96ACF">
          <w:rPr>
            <w:noProof/>
            <w:webHidden/>
          </w:rPr>
          <w:tab/>
        </w:r>
        <w:r w:rsidR="00A96ACF">
          <w:rPr>
            <w:noProof/>
            <w:webHidden/>
          </w:rPr>
          <w:fldChar w:fldCharType="begin"/>
        </w:r>
        <w:r w:rsidR="00A96ACF">
          <w:rPr>
            <w:noProof/>
            <w:webHidden/>
          </w:rPr>
          <w:instrText xml:space="preserve"> PAGEREF _Toc127894730 \h </w:instrText>
        </w:r>
        <w:r w:rsidR="00A96ACF">
          <w:rPr>
            <w:noProof/>
            <w:webHidden/>
          </w:rPr>
        </w:r>
        <w:r w:rsidR="00A96ACF">
          <w:rPr>
            <w:noProof/>
            <w:webHidden/>
          </w:rPr>
          <w:fldChar w:fldCharType="separate"/>
        </w:r>
        <w:r w:rsidR="00043C63">
          <w:rPr>
            <w:noProof/>
            <w:webHidden/>
          </w:rPr>
          <w:t>J.11</w:t>
        </w:r>
        <w:r w:rsidR="00A96ACF">
          <w:rPr>
            <w:noProof/>
            <w:webHidden/>
          </w:rPr>
          <w:fldChar w:fldCharType="end"/>
        </w:r>
      </w:hyperlink>
    </w:p>
    <w:p w14:paraId="7F912813" w14:textId="77777777" w:rsidR="00A96ACF" w:rsidRDefault="00E71103" w:rsidP="00305C95">
      <w:pPr>
        <w:pStyle w:val="TOC1"/>
        <w:pBdr>
          <w:between w:val="single" w:sz="4" w:space="1" w:color="auto"/>
        </w:pBdr>
        <w:rPr>
          <w:rFonts w:asciiTheme="minorHAnsi" w:eastAsiaTheme="minorEastAsia" w:hAnsiTheme="minorHAnsi" w:cstheme="minorBidi"/>
          <w:noProof/>
          <w:sz w:val="22"/>
          <w:szCs w:val="22"/>
          <w14:textOutline w14:w="0" w14:cap="rnd" w14:cmpd="sng" w14:algn="ctr">
            <w14:noFill/>
            <w14:prstDash w14:val="solid"/>
            <w14:bevel/>
          </w14:textOutline>
        </w:rPr>
      </w:pPr>
      <w:hyperlink w:anchor="_Toc127894731" w:history="1">
        <w:r w:rsidR="00A96ACF" w:rsidRPr="004E1022">
          <w:rPr>
            <w:rStyle w:val="Hyperlink"/>
            <w:noProof/>
          </w:rPr>
          <w:t xml:space="preserve"> Tabbouleh Salad</w:t>
        </w:r>
        <w:r w:rsidR="00A96ACF">
          <w:rPr>
            <w:noProof/>
            <w:webHidden/>
          </w:rPr>
          <w:tab/>
        </w:r>
        <w:r w:rsidR="00A96ACF">
          <w:rPr>
            <w:noProof/>
            <w:webHidden/>
          </w:rPr>
          <w:fldChar w:fldCharType="begin"/>
        </w:r>
        <w:r w:rsidR="00A96ACF">
          <w:rPr>
            <w:noProof/>
            <w:webHidden/>
          </w:rPr>
          <w:instrText xml:space="preserve"> PAGEREF _Toc127894731 \h </w:instrText>
        </w:r>
        <w:r w:rsidR="00A96ACF">
          <w:rPr>
            <w:noProof/>
            <w:webHidden/>
          </w:rPr>
        </w:r>
        <w:r w:rsidR="00A96ACF">
          <w:rPr>
            <w:noProof/>
            <w:webHidden/>
          </w:rPr>
          <w:fldChar w:fldCharType="separate"/>
        </w:r>
        <w:r w:rsidR="00043C63">
          <w:rPr>
            <w:noProof/>
            <w:webHidden/>
          </w:rPr>
          <w:t>J.13</w:t>
        </w:r>
        <w:r w:rsidR="00A96ACF">
          <w:rPr>
            <w:noProof/>
            <w:webHidden/>
          </w:rPr>
          <w:fldChar w:fldCharType="end"/>
        </w:r>
      </w:hyperlink>
    </w:p>
    <w:p w14:paraId="469C12B8" w14:textId="77777777" w:rsidR="00F96FF7" w:rsidRDefault="00F96FF7" w:rsidP="00305C95">
      <w:pPr>
        <w:pBdr>
          <w:between w:val="single" w:sz="4" w:space="1" w:color="auto"/>
        </w:pBdr>
      </w:pPr>
      <w:r>
        <w:fldChar w:fldCharType="end"/>
      </w:r>
    </w:p>
    <w:p w14:paraId="6C87049E" w14:textId="77777777" w:rsidR="00F96FF7" w:rsidRDefault="00F96FF7" w:rsidP="00305C95">
      <w:pPr>
        <w:pBdr>
          <w:between w:val="single" w:sz="4" w:space="1" w:color="auto"/>
        </w:pBdr>
      </w:pPr>
    </w:p>
    <w:p w14:paraId="12C91132" w14:textId="77777777" w:rsidR="00F96FF7" w:rsidRDefault="00F96FF7" w:rsidP="00305C95">
      <w:pPr>
        <w:pBdr>
          <w:between w:val="single" w:sz="4" w:space="1" w:color="auto"/>
        </w:pBdr>
      </w:pPr>
    </w:p>
    <w:p w14:paraId="46A55EF0" w14:textId="77777777" w:rsidR="00F96FF7" w:rsidRDefault="00F96FF7" w:rsidP="00305C95">
      <w:pPr>
        <w:pBdr>
          <w:between w:val="single" w:sz="4" w:space="1" w:color="auto"/>
        </w:pBdr>
      </w:pPr>
    </w:p>
    <w:p w14:paraId="51380ABB" w14:textId="77777777" w:rsidR="00F96FF7" w:rsidRDefault="00F96FF7" w:rsidP="00305C95">
      <w:pPr>
        <w:pBdr>
          <w:between w:val="single" w:sz="4" w:space="1" w:color="auto"/>
        </w:pBdr>
      </w:pPr>
    </w:p>
    <w:p w14:paraId="6E009733" w14:textId="77777777" w:rsidR="00F96FF7" w:rsidRDefault="00F96FF7" w:rsidP="00305C95">
      <w:pPr>
        <w:pBdr>
          <w:between w:val="single" w:sz="4" w:space="1" w:color="auto"/>
        </w:pBdr>
      </w:pPr>
    </w:p>
    <w:p w14:paraId="27B5759E" w14:textId="77777777" w:rsidR="00F96FF7" w:rsidRDefault="00F96FF7" w:rsidP="00305C95">
      <w:pPr>
        <w:pBdr>
          <w:between w:val="single" w:sz="4" w:space="1" w:color="auto"/>
        </w:pBdr>
      </w:pPr>
    </w:p>
    <w:p w14:paraId="776DEC10" w14:textId="77777777" w:rsidR="00F96FF7" w:rsidRDefault="00F96FF7" w:rsidP="00305C95">
      <w:pPr>
        <w:pBdr>
          <w:between w:val="single" w:sz="4" w:space="1" w:color="auto"/>
        </w:pBdr>
      </w:pPr>
    </w:p>
    <w:p w14:paraId="4F060E75" w14:textId="77777777" w:rsidR="00F96FF7" w:rsidRDefault="00F96FF7" w:rsidP="00305C95">
      <w:pPr>
        <w:pBdr>
          <w:between w:val="single" w:sz="4" w:space="1" w:color="auto"/>
        </w:pBdr>
      </w:pPr>
    </w:p>
    <w:p w14:paraId="36658708" w14:textId="77777777" w:rsidR="00F96FF7" w:rsidRDefault="00F96FF7" w:rsidP="00305C95">
      <w:pPr>
        <w:pBdr>
          <w:between w:val="single" w:sz="4" w:space="1" w:color="auto"/>
        </w:pBdr>
      </w:pPr>
    </w:p>
    <w:p w14:paraId="6FFA004A" w14:textId="77777777" w:rsidR="00F96FF7" w:rsidRDefault="00F96FF7" w:rsidP="00305C95">
      <w:pPr>
        <w:pBdr>
          <w:between w:val="single" w:sz="4" w:space="1" w:color="auto"/>
        </w:pBdr>
      </w:pPr>
    </w:p>
    <w:p w14:paraId="64EA1489" w14:textId="77777777" w:rsidR="00F96FF7" w:rsidRDefault="00F96FF7" w:rsidP="00305C95">
      <w:pPr>
        <w:pBdr>
          <w:between w:val="single" w:sz="4" w:space="1" w:color="auto"/>
        </w:pBdr>
      </w:pPr>
    </w:p>
    <w:p w14:paraId="0322BD24" w14:textId="77777777" w:rsidR="00F96FF7" w:rsidRDefault="00F96FF7" w:rsidP="00305C95">
      <w:pPr>
        <w:pBdr>
          <w:between w:val="single" w:sz="4" w:space="1" w:color="auto"/>
        </w:pBdr>
      </w:pPr>
    </w:p>
    <w:p w14:paraId="66BEBABC" w14:textId="77777777" w:rsidR="00F96FF7" w:rsidRDefault="00F96FF7" w:rsidP="00305C95">
      <w:pPr>
        <w:pBdr>
          <w:between w:val="single" w:sz="4" w:space="1" w:color="auto"/>
        </w:pBdr>
      </w:pPr>
    </w:p>
    <w:p w14:paraId="3E0EA207" w14:textId="77777777" w:rsidR="00F96FF7" w:rsidRDefault="00F96FF7" w:rsidP="00305C95">
      <w:pPr>
        <w:pBdr>
          <w:between w:val="single" w:sz="4" w:space="1" w:color="auto"/>
        </w:pBdr>
      </w:pPr>
    </w:p>
    <w:p w14:paraId="526ACE51" w14:textId="77777777" w:rsidR="00F96FF7" w:rsidRDefault="00F96FF7" w:rsidP="00305C95">
      <w:pPr>
        <w:pBdr>
          <w:between w:val="single" w:sz="4" w:space="1" w:color="auto"/>
        </w:pBdr>
      </w:pPr>
    </w:p>
    <w:p w14:paraId="6679E937" w14:textId="77777777" w:rsidR="00F96FF7" w:rsidRDefault="00F96FF7" w:rsidP="00305C95">
      <w:pPr>
        <w:pBdr>
          <w:between w:val="single" w:sz="4" w:space="1" w:color="auto"/>
        </w:pBdr>
      </w:pPr>
    </w:p>
    <w:p w14:paraId="6DF4E37B" w14:textId="77777777" w:rsidR="00F96FF7" w:rsidRDefault="00F96FF7" w:rsidP="00305C95">
      <w:pPr>
        <w:pBdr>
          <w:between w:val="single" w:sz="4" w:space="1" w:color="auto"/>
        </w:pBdr>
      </w:pPr>
    </w:p>
    <w:p w14:paraId="66C7D33A" w14:textId="77777777" w:rsidR="00F96FF7" w:rsidRDefault="00F96FF7" w:rsidP="00305C95">
      <w:pPr>
        <w:pBdr>
          <w:between w:val="single" w:sz="4" w:space="1" w:color="auto"/>
        </w:pBdr>
      </w:pPr>
    </w:p>
    <w:p w14:paraId="1AFF477E" w14:textId="77777777" w:rsidR="00F96FF7" w:rsidRDefault="00F96FF7" w:rsidP="00305C95">
      <w:pPr>
        <w:pBdr>
          <w:between w:val="single" w:sz="4" w:space="1" w:color="auto"/>
        </w:pBdr>
      </w:pPr>
    </w:p>
    <w:p w14:paraId="4E666412" w14:textId="77777777" w:rsidR="00F96FF7" w:rsidRDefault="00F96FF7" w:rsidP="00305C95">
      <w:pPr>
        <w:pBdr>
          <w:between w:val="single" w:sz="4" w:space="1" w:color="auto"/>
        </w:pBdr>
      </w:pPr>
    </w:p>
    <w:p w14:paraId="4919E253" w14:textId="77777777" w:rsidR="00F96FF7" w:rsidRDefault="00F96FF7" w:rsidP="00305C95">
      <w:pPr>
        <w:pBdr>
          <w:between w:val="single" w:sz="4" w:space="1" w:color="auto"/>
        </w:pBdr>
      </w:pPr>
    </w:p>
    <w:p w14:paraId="010C778D" w14:textId="77777777" w:rsidR="00F96FF7" w:rsidRDefault="00F96FF7" w:rsidP="00305C95">
      <w:pPr>
        <w:pBdr>
          <w:between w:val="single" w:sz="4" w:space="1" w:color="auto"/>
        </w:pBdr>
      </w:pPr>
    </w:p>
    <w:p w14:paraId="56531731" w14:textId="77777777" w:rsidR="00F96FF7" w:rsidRDefault="00F96FF7" w:rsidP="00305C95">
      <w:pPr>
        <w:pBdr>
          <w:between w:val="single" w:sz="4" w:space="1" w:color="auto"/>
        </w:pBdr>
      </w:pPr>
    </w:p>
    <w:p w14:paraId="4CAD8AC4" w14:textId="77777777" w:rsidR="00F96FF7" w:rsidRDefault="00F96FF7" w:rsidP="00305C95">
      <w:pPr>
        <w:pBdr>
          <w:between w:val="single" w:sz="4" w:space="1" w:color="auto"/>
        </w:pBdr>
      </w:pPr>
    </w:p>
    <w:p w14:paraId="38B16FF3" w14:textId="77777777" w:rsidR="00F96FF7" w:rsidRDefault="00F96FF7" w:rsidP="00305C95">
      <w:pPr>
        <w:pBdr>
          <w:between w:val="single" w:sz="4" w:space="1" w:color="auto"/>
        </w:pBdr>
      </w:pPr>
    </w:p>
    <w:p w14:paraId="0A208297" w14:textId="77777777" w:rsidR="00F96FF7" w:rsidRDefault="00F96FF7" w:rsidP="00305C95">
      <w:pPr>
        <w:pBdr>
          <w:between w:val="single" w:sz="4" w:space="1" w:color="auto"/>
        </w:pBdr>
      </w:pPr>
    </w:p>
    <w:p w14:paraId="1C3E8F02" w14:textId="77777777" w:rsidR="00F96FF7" w:rsidRDefault="00F96FF7" w:rsidP="00305C95">
      <w:pPr>
        <w:pBdr>
          <w:between w:val="single" w:sz="4" w:space="1" w:color="auto"/>
        </w:pBdr>
      </w:pPr>
    </w:p>
    <w:p w14:paraId="27010363" w14:textId="77777777" w:rsidR="00F96FF7" w:rsidRDefault="00F96FF7" w:rsidP="00305C95">
      <w:pPr>
        <w:pBdr>
          <w:between w:val="single" w:sz="4" w:space="1" w:color="auto"/>
        </w:pBdr>
      </w:pPr>
    </w:p>
    <w:p w14:paraId="6CEBC7A0" w14:textId="77777777" w:rsidR="00F96FF7" w:rsidRDefault="00F96FF7" w:rsidP="00305C95">
      <w:pPr>
        <w:pBdr>
          <w:between w:val="single" w:sz="4" w:space="1" w:color="auto"/>
        </w:pBdr>
      </w:pPr>
    </w:p>
    <w:p w14:paraId="2C563D16" w14:textId="77777777" w:rsidR="00F96FF7" w:rsidRDefault="00F96FF7" w:rsidP="00305C95">
      <w:pPr>
        <w:pBdr>
          <w:between w:val="single" w:sz="4" w:space="1" w:color="auto"/>
        </w:pBdr>
      </w:pPr>
    </w:p>
    <w:p w14:paraId="0372477E" w14:textId="77777777" w:rsidR="00F96FF7" w:rsidRDefault="00F96FF7" w:rsidP="00305C95">
      <w:pPr>
        <w:pBdr>
          <w:between w:val="single" w:sz="4" w:space="1" w:color="auto"/>
        </w:pBdr>
      </w:pPr>
    </w:p>
    <w:p w14:paraId="522D5FB9" w14:textId="77777777" w:rsidR="00F96FF7" w:rsidRDefault="00F96FF7" w:rsidP="00305C95">
      <w:pPr>
        <w:pBdr>
          <w:between w:val="single" w:sz="4" w:space="1" w:color="auto"/>
        </w:pBdr>
      </w:pPr>
    </w:p>
    <w:p w14:paraId="31BE29D4" w14:textId="77777777" w:rsidR="00F96FF7" w:rsidRDefault="00F96FF7" w:rsidP="00305C95">
      <w:pPr>
        <w:pBdr>
          <w:between w:val="single" w:sz="4" w:space="1" w:color="auto"/>
        </w:pBdr>
      </w:pPr>
    </w:p>
    <w:p w14:paraId="6D46E6B5" w14:textId="77777777" w:rsidR="00A96ACF" w:rsidRDefault="00A96ACF" w:rsidP="00305C95">
      <w:pPr>
        <w:pBdr>
          <w:between w:val="single" w:sz="4" w:space="1" w:color="auto"/>
        </w:pBdr>
      </w:pPr>
    </w:p>
    <w:p w14:paraId="540D9DD9" w14:textId="77777777" w:rsidR="00A96ACF" w:rsidRDefault="00A96ACF" w:rsidP="00305C95">
      <w:pPr>
        <w:pBdr>
          <w:between w:val="single" w:sz="4" w:space="1" w:color="auto"/>
        </w:pBdr>
      </w:pPr>
    </w:p>
    <w:p w14:paraId="296D5D7C" w14:textId="77777777" w:rsidR="00A96ACF" w:rsidRDefault="00A96ACF" w:rsidP="00305C95">
      <w:pPr>
        <w:pBdr>
          <w:between w:val="single" w:sz="4" w:space="1" w:color="auto"/>
        </w:pBdr>
      </w:pPr>
    </w:p>
    <w:p w14:paraId="63A814BE" w14:textId="77777777" w:rsidR="00A96ACF" w:rsidRDefault="00A96ACF" w:rsidP="00305C95">
      <w:pPr>
        <w:pBdr>
          <w:between w:val="single" w:sz="4" w:space="1" w:color="auto"/>
        </w:pBdr>
      </w:pPr>
    </w:p>
    <w:p w14:paraId="41F69C9C" w14:textId="77777777" w:rsidR="000B2CD2" w:rsidRDefault="000B2CD2" w:rsidP="00305C95">
      <w:pPr>
        <w:pBdr>
          <w:between w:val="single" w:sz="4" w:space="1" w:color="auto"/>
        </w:pBdr>
      </w:pPr>
    </w:p>
    <w:p w14:paraId="2CE2EFCE" w14:textId="77777777" w:rsidR="000B2CD2" w:rsidRDefault="000B2CD2" w:rsidP="00305C95">
      <w:pPr>
        <w:pBdr>
          <w:between w:val="single" w:sz="4" w:space="1" w:color="auto"/>
        </w:pBdr>
      </w:pPr>
    </w:p>
    <w:p w14:paraId="1916713A" w14:textId="77777777" w:rsidR="000B2CD2" w:rsidRDefault="000B2CD2" w:rsidP="00305C95">
      <w:pPr>
        <w:pBdr>
          <w:between w:val="single" w:sz="4" w:space="1" w:color="auto"/>
        </w:pBdr>
      </w:pPr>
    </w:p>
    <w:p w14:paraId="5D69BBEF" w14:textId="77777777" w:rsidR="00A96ACF" w:rsidRDefault="00A96ACF" w:rsidP="00305C95">
      <w:pPr>
        <w:pBdr>
          <w:between w:val="single" w:sz="4" w:space="1" w:color="auto"/>
        </w:pBdr>
      </w:pPr>
    </w:p>
    <w:p w14:paraId="3C5BB3F7" w14:textId="77777777" w:rsidR="00A96ACF" w:rsidRDefault="00A96ACF" w:rsidP="00305C95">
      <w:pPr>
        <w:pBdr>
          <w:between w:val="single" w:sz="4" w:space="1" w:color="auto"/>
        </w:pBdr>
      </w:pPr>
    </w:p>
    <w:p w14:paraId="2513D30A" w14:textId="77777777" w:rsidR="00A96ACF" w:rsidRDefault="00A96ACF" w:rsidP="00305C95">
      <w:pPr>
        <w:pBdr>
          <w:between w:val="single" w:sz="4" w:space="1" w:color="auto"/>
        </w:pBdr>
      </w:pPr>
    </w:p>
    <w:p w14:paraId="2ABFA7E0" w14:textId="77777777" w:rsidR="000B2CD2" w:rsidRDefault="000B2CD2" w:rsidP="00305C95">
      <w:pPr>
        <w:pBdr>
          <w:between w:val="single" w:sz="4" w:space="1" w:color="auto"/>
        </w:pBdr>
        <w:sectPr w:rsidR="000B2CD2" w:rsidSect="000235A1">
          <w:type w:val="continuous"/>
          <w:pgSz w:w="12240" w:h="15840"/>
          <w:pgMar w:top="1080" w:right="1080" w:bottom="1080" w:left="1080" w:header="720" w:footer="720" w:gutter="0"/>
          <w:pgNumType w:chapStyle="1" w:chapSep="period"/>
          <w:cols w:num="2" w:space="144"/>
          <w:docGrid w:linePitch="360"/>
        </w:sectPr>
      </w:pPr>
    </w:p>
    <w:p w14:paraId="69422417" w14:textId="2D234908" w:rsidR="00CE6A06" w:rsidRDefault="008D79DC" w:rsidP="00D06CB3">
      <w:pPr>
        <w:pStyle w:val="Heading15"/>
      </w:pPr>
      <w:bookmarkStart w:id="5621" w:name="_Toc59961619"/>
      <w:bookmarkStart w:id="5622" w:name="_Toc59101515"/>
      <w:bookmarkStart w:id="5623" w:name="_Toc128843325"/>
      <w:r>
        <w:lastRenderedPageBreak/>
        <w:t>Bread</w:t>
      </w:r>
      <w:bookmarkEnd w:id="5621"/>
      <w:bookmarkEnd w:id="5622"/>
      <w:bookmarkEnd w:id="5623"/>
    </w:p>
    <w:p w14:paraId="70FD5735" w14:textId="77777777" w:rsidR="00C10992" w:rsidRDefault="00C10992" w:rsidP="00C10992"/>
    <w:p w14:paraId="7E828859" w14:textId="04BF8A10" w:rsidR="00E1614E" w:rsidRDefault="00E1614E" w:rsidP="00C10992">
      <w:r>
        <w:br w:type="page"/>
      </w:r>
    </w:p>
    <w:p w14:paraId="32AD7185" w14:textId="0D44A24D" w:rsidR="003A6406" w:rsidRDefault="003A6406" w:rsidP="00D06CB3">
      <w:pPr>
        <w:pStyle w:val="Heading2"/>
      </w:pPr>
      <w:bookmarkStart w:id="5624" w:name="_Toc59961620"/>
      <w:bookmarkStart w:id="5625" w:name="_Toc59101516"/>
      <w:bookmarkStart w:id="5626" w:name="_Toc127892408"/>
      <w:bookmarkStart w:id="5627" w:name="_Toc127892601"/>
      <w:bookmarkStart w:id="5628" w:name="_Toc127892794"/>
      <w:bookmarkStart w:id="5629" w:name="_Toc127892987"/>
      <w:bookmarkStart w:id="5630" w:name="_Toc127893180"/>
      <w:bookmarkStart w:id="5631" w:name="_Toc127893373"/>
      <w:bookmarkStart w:id="5632" w:name="_Toc127893759"/>
      <w:bookmarkStart w:id="5633" w:name="_Toc127894531"/>
      <w:bookmarkStart w:id="5634" w:name="_Toc127894724"/>
      <w:bookmarkStart w:id="5635" w:name="_Toc127894917"/>
      <w:bookmarkStart w:id="5636" w:name="_Toc127895110"/>
      <w:bookmarkStart w:id="5637" w:name="_Toc127896227"/>
      <w:bookmarkStart w:id="5638" w:name="_Toc127896664"/>
      <w:bookmarkStart w:id="5639" w:name="_Toc127896858"/>
      <w:bookmarkStart w:id="5640" w:name="_Toc128205740"/>
      <w:bookmarkStart w:id="5641" w:name="_Toc128206288"/>
      <w:bookmarkStart w:id="5642" w:name="_Toc128207328"/>
      <w:bookmarkStart w:id="5643" w:name="_Toc128234011"/>
      <w:bookmarkStart w:id="5644" w:name="_Toc128234238"/>
      <w:bookmarkStart w:id="5645" w:name="_Toc128234465"/>
      <w:bookmarkStart w:id="5646" w:name="_Toc128234693"/>
      <w:bookmarkStart w:id="5647" w:name="_Toc128234920"/>
      <w:bookmarkStart w:id="5648" w:name="_Toc128235147"/>
      <w:bookmarkStart w:id="5649" w:name="_Toc128235374"/>
      <w:bookmarkStart w:id="5650" w:name="_Toc128235601"/>
      <w:bookmarkStart w:id="5651" w:name="_Toc128235828"/>
      <w:bookmarkStart w:id="5652" w:name="_Toc128244239"/>
      <w:bookmarkStart w:id="5653" w:name="_Toc128244465"/>
      <w:bookmarkStart w:id="5654" w:name="_Toc128290571"/>
      <w:bookmarkStart w:id="5655" w:name="_Toc128290808"/>
      <w:bookmarkStart w:id="5656" w:name="_Toc128291036"/>
      <w:bookmarkStart w:id="5657" w:name="_Toc128291274"/>
      <w:bookmarkStart w:id="5658" w:name="_Toc128294817"/>
      <w:bookmarkStart w:id="5659" w:name="_Toc128498853"/>
      <w:bookmarkStart w:id="5660" w:name="_Toc128586348"/>
      <w:bookmarkStart w:id="5661" w:name="_Toc128832473"/>
      <w:bookmarkStart w:id="5662" w:name="_Toc128843326"/>
      <w:r>
        <w:lastRenderedPageBreak/>
        <w:t>Pita</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42E8B769" w14:textId="77777777" w:rsidR="003A6406" w:rsidRPr="00671DE9" w:rsidRDefault="003A6406" w:rsidP="00D06CB3">
      <w:pPr>
        <w:pStyle w:val="Heading3"/>
      </w:pPr>
      <w:r>
        <w:t>Ingredients</w:t>
      </w:r>
    </w:p>
    <w:p w14:paraId="74D1048B" w14:textId="77777777" w:rsidR="003A6406" w:rsidRDefault="003A6406" w:rsidP="00D06CB3">
      <w:pPr>
        <w:pStyle w:val="Ingredients"/>
      </w:pPr>
      <w:r>
        <w:t>1 cup water (8 ounces; 240ml), 105-110°F (41–43°C)</w:t>
      </w:r>
    </w:p>
    <w:p w14:paraId="11A83AB1" w14:textId="77777777" w:rsidR="003A6406" w:rsidRDefault="003A6406" w:rsidP="00D06CB3">
      <w:pPr>
        <w:pStyle w:val="Ingredients"/>
      </w:pPr>
      <w:r>
        <w:t>1 tablespoon (15ml) extra-virgin olive oil, plus more for oiling the bowl</w:t>
      </w:r>
    </w:p>
    <w:p w14:paraId="7DE044E1" w14:textId="77777777" w:rsidR="003A6406" w:rsidRDefault="003A6406" w:rsidP="00D06CB3">
      <w:pPr>
        <w:pStyle w:val="Ingredients"/>
      </w:pPr>
      <w:r>
        <w:t>1 tablespoon granulated sugar</w:t>
      </w:r>
    </w:p>
    <w:p w14:paraId="1FBF6EDD" w14:textId="77777777" w:rsidR="003A6406" w:rsidRDefault="003A6406" w:rsidP="00D06CB3">
      <w:pPr>
        <w:pStyle w:val="Ingredients"/>
      </w:pPr>
      <w:r>
        <w:t>2 1/4 teaspoons instant yeast</w:t>
      </w:r>
    </w:p>
    <w:p w14:paraId="0E0CE955" w14:textId="77777777" w:rsidR="003A6406" w:rsidRDefault="003A6406" w:rsidP="00D06CB3">
      <w:pPr>
        <w:pStyle w:val="Ingredients"/>
      </w:pPr>
      <w:r>
        <w:t>1 teaspoon kosher salt</w:t>
      </w:r>
    </w:p>
    <w:p w14:paraId="20601B93" w14:textId="77777777" w:rsidR="003A6406" w:rsidRDefault="003A6406" w:rsidP="00D06CB3">
      <w:pPr>
        <w:pStyle w:val="Ingredients"/>
      </w:pPr>
      <w:r>
        <w:t>1/2 cup whole wheat flour (2 1/2 ounces; 70g)</w:t>
      </w:r>
    </w:p>
    <w:p w14:paraId="220EAB00" w14:textId="77777777" w:rsidR="003A6406" w:rsidRDefault="003A6406" w:rsidP="00D06CB3">
      <w:pPr>
        <w:pStyle w:val="Ingredients"/>
      </w:pPr>
      <w:r>
        <w:t>2 cups all-purpose flour (10 ounces; 280g), plus more for dusting</w:t>
      </w:r>
    </w:p>
    <w:p w14:paraId="27C2D540" w14:textId="77777777" w:rsidR="003A6406" w:rsidRDefault="003A6406" w:rsidP="00D06CB3">
      <w:pPr>
        <w:pStyle w:val="Heading3"/>
      </w:pPr>
      <w:r>
        <w:t>Time</w:t>
      </w:r>
    </w:p>
    <w:p w14:paraId="787BBF34" w14:textId="77777777" w:rsidR="003A6406" w:rsidRPr="00D80D22" w:rsidRDefault="003A6406" w:rsidP="00D06CB3">
      <w:r>
        <w:t>~2 hours 35 minutes.</w:t>
      </w:r>
    </w:p>
    <w:p w14:paraId="3E632E9E" w14:textId="77777777" w:rsidR="003A6406" w:rsidRDefault="003A6406" w:rsidP="00D06CB3">
      <w:pPr>
        <w:pStyle w:val="Heading3"/>
      </w:pPr>
      <w:r>
        <w:t>Steps</w:t>
      </w:r>
    </w:p>
    <w:p w14:paraId="7E003FA2" w14:textId="77777777" w:rsidR="003A6406" w:rsidRDefault="003A6406" w:rsidP="00D06CB3">
      <w:r>
        <w:t>In a medium mixing bowl, combine water, oil, sugar, yeast, salt, and whole wheat flour with a wooden spoon until combined and smooth. Stir in all-purpose flour until the mixture comes together into a shaggy mass.</w:t>
      </w:r>
    </w:p>
    <w:p w14:paraId="6A961AB1" w14:textId="77777777" w:rsidR="003A6406" w:rsidRDefault="003A6406" w:rsidP="00D06CB3">
      <w:r>
        <w:t xml:space="preserve">Using clean hands, knead the dough in the bowl for 10 minutes or until it becomes smooth and very elastic, adding only very small amounts of extra flour if dough is extremely sticky (see note). </w:t>
      </w:r>
    </w:p>
    <w:p w14:paraId="1B8AE76C" w14:textId="77777777" w:rsidR="003A6406" w:rsidRDefault="003A6406" w:rsidP="00D06CB3">
      <w:r>
        <w:t>Alternatively, knead dough at low speed in a stand mixer fitted with the dough hook attachment until dough is very elastic and smooth, about 8 minutes.</w:t>
      </w:r>
    </w:p>
    <w:p w14:paraId="3ADCDC06" w14:textId="77777777" w:rsidR="003A6406" w:rsidRDefault="003A6406" w:rsidP="00D06CB3">
      <w:r>
        <w:t xml:space="preserve">Turn dough out onto a lightly floured work surface and form into a smooth ball. Lightly oil a clean mixing bowl and place dough inside, then rub oiled hands over the top of the dough. </w:t>
      </w:r>
    </w:p>
    <w:p w14:paraId="45F19816" w14:textId="77777777" w:rsidR="003A6406" w:rsidRDefault="003A6406" w:rsidP="00D06CB3">
      <w:r>
        <w:t>Cover bowl with a damp cloth and let rise in a warm place for 1 hour.</w:t>
      </w:r>
    </w:p>
    <w:p w14:paraId="60646FE3" w14:textId="77777777" w:rsidR="003A6406" w:rsidRDefault="003A6406" w:rsidP="00D06CB3">
      <w:r>
        <w:t>Meanwhile, place a baking steel or an at least 12-inch cast iron skillet on the top oven rack and preheat oven to 500°F (260°C). Line a plate with a large, clean kitchen towel and set aside.</w:t>
      </w:r>
    </w:p>
    <w:p w14:paraId="082546E3" w14:textId="77777777" w:rsidR="003A6406" w:rsidRDefault="003A6406" w:rsidP="00D06CB3">
      <w:r>
        <w:t>Punch down the dough, transfer to a lightly floured work surface, and cut into 5 even pieces. Form each dough piece into an even ball. Cover with a damp towel and let rest for 10 minutes.</w:t>
      </w:r>
    </w:p>
    <w:p w14:paraId="191D29C4" w14:textId="77777777" w:rsidR="003A6406" w:rsidRDefault="003A6406" w:rsidP="00D06CB3">
      <w:r>
        <w:t xml:space="preserve">Roll each piece of dough into about a 8-inch circle, no more than 1/4 inch thick, taking care not to tear dough and keeping the thickness even all around. </w:t>
      </w:r>
    </w:p>
    <w:p w14:paraId="0ED7F9A1" w14:textId="77777777" w:rsidR="003A6406" w:rsidRDefault="003A6406" w:rsidP="00D06CB3">
      <w:r>
        <w:t>Place dough disks on a lightly floured surface, cover with a damp towel, and let proof until slightly puffy, about 30 minutes.</w:t>
      </w:r>
    </w:p>
    <w:p w14:paraId="0E905C86" w14:textId="77777777" w:rsidR="003A6406" w:rsidRDefault="003A6406" w:rsidP="00D06CB3">
      <w:r>
        <w:t xml:space="preserve">Working with as many pitas as will fit on the steel at once, pick up each pita and place on the steel top side down. (If using a cast iron skillet, bake one pita at a time.) </w:t>
      </w:r>
    </w:p>
    <w:p w14:paraId="533A3BA6" w14:textId="77777777" w:rsidR="003A6406" w:rsidRDefault="003A6406" w:rsidP="00D06CB3">
      <w:r>
        <w:lastRenderedPageBreak/>
        <w:t>Immediately close the oven door and bake until pitas have puffed and are slightly golden around the edges, about 3 minutes. Be careful not to over-bake.</w:t>
      </w:r>
    </w:p>
    <w:p w14:paraId="7C0F2744" w14:textId="77777777" w:rsidR="003A6406" w:rsidRDefault="003A6406" w:rsidP="00D06CB3">
      <w:r>
        <w:t>Place baked pitas onto towel-lined plate and wrap with the overhanging towel. Repeat with any remaining pitas.</w:t>
      </w:r>
    </w:p>
    <w:p w14:paraId="6C626558" w14:textId="77777777" w:rsidR="003A6406" w:rsidRDefault="003A6406" w:rsidP="00D06CB3">
      <w:r>
        <w:t xml:space="preserve">For an extra-charred finish, heat a cast iron skillet on the stove top over high heat until smoking. Working with one pita at a time, briefly heat each side until charred in a few spots, about 30 seconds. </w:t>
      </w:r>
    </w:p>
    <w:p w14:paraId="15D6D4BC" w14:textId="77777777" w:rsidR="003A6406" w:rsidRDefault="003A6406" w:rsidP="00D06CB3">
      <w:r>
        <w:t>Return pita to towel and cover. Repeat with remaining pitas and serve immediately.</w:t>
      </w:r>
    </w:p>
    <w:p w14:paraId="6DABFC32" w14:textId="77777777" w:rsidR="003A6406" w:rsidRDefault="003A6406" w:rsidP="00D06CB3">
      <w:pPr>
        <w:pStyle w:val="Heading3"/>
      </w:pPr>
      <w:r>
        <w:t>Size</w:t>
      </w:r>
    </w:p>
    <w:p w14:paraId="296F6B36" w14:textId="4515B1FE" w:rsidR="00CE6A06" w:rsidRDefault="003A6406" w:rsidP="00D06CB3">
      <w:r>
        <w:t>Makes 5 pitas</w:t>
      </w:r>
    </w:p>
    <w:p w14:paraId="6FCF05CC" w14:textId="77777777" w:rsidR="00305C95" w:rsidRDefault="00305C95" w:rsidP="00305C95">
      <w:pPr>
        <w:pStyle w:val="Heading3"/>
      </w:pPr>
      <w:r>
        <w:t>Notes</w:t>
      </w:r>
    </w:p>
    <w:p w14:paraId="02B834D2" w14:textId="77777777" w:rsidR="00305C95" w:rsidRDefault="00305C95" w:rsidP="00D06CB3"/>
    <w:p w14:paraId="6C5A3BFB" w14:textId="77777777" w:rsidR="00CE6A06" w:rsidRDefault="00CE6A06" w:rsidP="00D06CB3">
      <w:r>
        <w:br w:type="page"/>
      </w:r>
    </w:p>
    <w:p w14:paraId="3270BCD3" w14:textId="5374BAC2" w:rsidR="00CE6A06" w:rsidRDefault="008D79DC" w:rsidP="00D06CB3">
      <w:pPr>
        <w:pStyle w:val="Heading15"/>
      </w:pPr>
      <w:bookmarkStart w:id="5663" w:name="_Toc59961621"/>
      <w:bookmarkStart w:id="5664" w:name="_Toc59101517"/>
      <w:bookmarkStart w:id="5665" w:name="_Toc128843327"/>
      <w:r>
        <w:lastRenderedPageBreak/>
        <w:t>Dishes</w:t>
      </w:r>
      <w:bookmarkEnd w:id="5663"/>
      <w:bookmarkEnd w:id="5664"/>
      <w:bookmarkEnd w:id="5665"/>
    </w:p>
    <w:p w14:paraId="29651140" w14:textId="77777777" w:rsidR="00CE6A06" w:rsidRDefault="00CE6A06" w:rsidP="00D06CB3">
      <w:pPr>
        <w:rPr>
          <w:color w:val="806000" w:themeColor="accent4" w:themeShade="80"/>
          <w:sz w:val="32"/>
          <w:szCs w:val="30"/>
        </w:rPr>
      </w:pPr>
      <w:r>
        <w:br w:type="page"/>
      </w:r>
    </w:p>
    <w:p w14:paraId="0DC5617D" w14:textId="65BA4A61" w:rsidR="00EE1A0F" w:rsidRDefault="00EE1A0F" w:rsidP="00D06CB3">
      <w:pPr>
        <w:pStyle w:val="Heading2"/>
      </w:pPr>
      <w:bookmarkStart w:id="5666" w:name="_Toc59961622"/>
      <w:bookmarkStart w:id="5667" w:name="_Toc59101518"/>
      <w:bookmarkStart w:id="5668" w:name="_Toc127892409"/>
      <w:bookmarkStart w:id="5669" w:name="_Toc127892602"/>
      <w:bookmarkStart w:id="5670" w:name="_Toc127892795"/>
      <w:bookmarkStart w:id="5671" w:name="_Toc127892988"/>
      <w:bookmarkStart w:id="5672" w:name="_Toc127893181"/>
      <w:bookmarkStart w:id="5673" w:name="_Toc127893374"/>
      <w:bookmarkStart w:id="5674" w:name="_Toc127893760"/>
      <w:bookmarkStart w:id="5675" w:name="_Toc127894532"/>
      <w:bookmarkStart w:id="5676" w:name="_Toc127894725"/>
      <w:bookmarkStart w:id="5677" w:name="_Toc127894918"/>
      <w:bookmarkStart w:id="5678" w:name="_Toc127895111"/>
      <w:bookmarkStart w:id="5679" w:name="_Toc127896228"/>
      <w:bookmarkStart w:id="5680" w:name="_Toc127896665"/>
      <w:bookmarkStart w:id="5681" w:name="_Toc127896859"/>
      <w:bookmarkStart w:id="5682" w:name="_Toc128205741"/>
      <w:bookmarkStart w:id="5683" w:name="_Toc128206289"/>
      <w:bookmarkStart w:id="5684" w:name="_Toc128207329"/>
      <w:bookmarkStart w:id="5685" w:name="_Toc128234012"/>
      <w:bookmarkStart w:id="5686" w:name="_Toc128234239"/>
      <w:bookmarkStart w:id="5687" w:name="_Toc128234466"/>
      <w:bookmarkStart w:id="5688" w:name="_Toc128234694"/>
      <w:bookmarkStart w:id="5689" w:name="_Toc128234921"/>
      <w:bookmarkStart w:id="5690" w:name="_Toc128235148"/>
      <w:bookmarkStart w:id="5691" w:name="_Toc128235375"/>
      <w:bookmarkStart w:id="5692" w:name="_Toc128235602"/>
      <w:bookmarkStart w:id="5693" w:name="_Toc128235829"/>
      <w:bookmarkStart w:id="5694" w:name="_Toc128244240"/>
      <w:bookmarkStart w:id="5695" w:name="_Toc128244466"/>
      <w:bookmarkStart w:id="5696" w:name="_Toc128290572"/>
      <w:bookmarkStart w:id="5697" w:name="_Toc128290809"/>
      <w:bookmarkStart w:id="5698" w:name="_Toc128291037"/>
      <w:bookmarkStart w:id="5699" w:name="_Toc128291275"/>
      <w:bookmarkStart w:id="5700" w:name="_Toc128294818"/>
      <w:bookmarkStart w:id="5701" w:name="_Toc128498854"/>
      <w:bookmarkStart w:id="5702" w:name="_Toc128586349"/>
      <w:bookmarkStart w:id="5703" w:name="_Toc128832474"/>
      <w:bookmarkStart w:id="5704" w:name="_Toc128843328"/>
      <w:r>
        <w:lastRenderedPageBreak/>
        <w:t>Greek Lemon Chicken</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6839C390" w14:textId="77777777" w:rsidR="00EE1A0F" w:rsidRPr="00EC7E86" w:rsidRDefault="00EE1A0F" w:rsidP="00D06CB3">
      <w:pPr>
        <w:pStyle w:val="Heading3"/>
      </w:pPr>
      <w:r>
        <w:t>Ingredients</w:t>
      </w:r>
    </w:p>
    <w:p w14:paraId="0B104C46" w14:textId="77777777" w:rsidR="00EE1A0F" w:rsidRDefault="00EE1A0F" w:rsidP="00D06CB3">
      <w:pPr>
        <w:pStyle w:val="Ingredients"/>
      </w:pPr>
      <w:r>
        <w:t>4 pounds skin-on, bone-in chicken thighs</w:t>
      </w:r>
    </w:p>
    <w:p w14:paraId="0B4ACE8F" w14:textId="77777777" w:rsidR="00EE1A0F" w:rsidRDefault="00EE1A0F" w:rsidP="00D06CB3">
      <w:pPr>
        <w:pStyle w:val="Ingredients"/>
      </w:pPr>
      <w:r>
        <w:t>1 tablespoon kosher salt</w:t>
      </w:r>
    </w:p>
    <w:p w14:paraId="4FE2EF1B" w14:textId="77777777" w:rsidR="00EE1A0F" w:rsidRDefault="00EE1A0F" w:rsidP="00D06CB3">
      <w:pPr>
        <w:pStyle w:val="Ingredients"/>
      </w:pPr>
      <w:r>
        <w:t>1 tablespoon dried oregano</w:t>
      </w:r>
    </w:p>
    <w:p w14:paraId="4FFBD0A0" w14:textId="77777777" w:rsidR="00EE1A0F" w:rsidRDefault="00EE1A0F" w:rsidP="00D06CB3">
      <w:pPr>
        <w:pStyle w:val="Ingredients"/>
      </w:pPr>
      <w:r>
        <w:t>1 teaspoon freshly ground black pepper</w:t>
      </w:r>
    </w:p>
    <w:p w14:paraId="0A7F6099" w14:textId="77777777" w:rsidR="00EE1A0F" w:rsidRDefault="00EE1A0F" w:rsidP="00D06CB3">
      <w:pPr>
        <w:pStyle w:val="Ingredients"/>
      </w:pPr>
      <w:r>
        <w:t>1 teaspoon dried rosemary</w:t>
      </w:r>
    </w:p>
    <w:p w14:paraId="53A97239" w14:textId="77777777" w:rsidR="00EE1A0F" w:rsidRDefault="00EE1A0F" w:rsidP="00D06CB3">
      <w:pPr>
        <w:pStyle w:val="Ingredients"/>
      </w:pPr>
      <w:r>
        <w:t>1 pinch cayenne pepper</w:t>
      </w:r>
    </w:p>
    <w:p w14:paraId="268FC7BB" w14:textId="77777777" w:rsidR="00EE1A0F" w:rsidRDefault="00EE1A0F" w:rsidP="00D06CB3">
      <w:pPr>
        <w:pStyle w:val="Ingredients"/>
      </w:pPr>
      <w:r>
        <w:t>1/2 cup fresh lemon juice</w:t>
      </w:r>
    </w:p>
    <w:p w14:paraId="74EE0E4C" w14:textId="77777777" w:rsidR="00EE1A0F" w:rsidRDefault="00EE1A0F" w:rsidP="00D06CB3">
      <w:pPr>
        <w:pStyle w:val="Ingredients"/>
      </w:pPr>
      <w:r>
        <w:t>1/2 cup olive oil</w:t>
      </w:r>
    </w:p>
    <w:p w14:paraId="6BA770BE" w14:textId="77777777" w:rsidR="00EE1A0F" w:rsidRDefault="00EE1A0F" w:rsidP="00D06CB3">
      <w:pPr>
        <w:pStyle w:val="Ingredients"/>
      </w:pPr>
      <w:r>
        <w:t>6 cloves garlic, minced</w:t>
      </w:r>
    </w:p>
    <w:p w14:paraId="119D2209" w14:textId="77777777" w:rsidR="00EE1A0F" w:rsidRDefault="00EE1A0F" w:rsidP="00D06CB3">
      <w:pPr>
        <w:pStyle w:val="Ingredients"/>
      </w:pPr>
      <w:r>
        <w:t>3 medium russet potatoes, peeled and quartered</w:t>
      </w:r>
    </w:p>
    <w:p w14:paraId="542F743B" w14:textId="77777777" w:rsidR="00EE1A0F" w:rsidRDefault="00EE1A0F" w:rsidP="00D06CB3">
      <w:pPr>
        <w:pStyle w:val="Ingredients"/>
      </w:pPr>
      <w:r>
        <w:t>2/3 cup chicken broth, plus splash to deglaze pan</w:t>
      </w:r>
    </w:p>
    <w:p w14:paraId="3B8AE7C8" w14:textId="77777777" w:rsidR="00EE1A0F" w:rsidRDefault="00EE1A0F" w:rsidP="00D06CB3">
      <w:pPr>
        <w:pStyle w:val="Ingredients"/>
      </w:pPr>
      <w:r>
        <w:t>1 sprig chopped fresh oregano for garnish</w:t>
      </w:r>
    </w:p>
    <w:p w14:paraId="5AEAB028" w14:textId="77777777" w:rsidR="00EE1A0F" w:rsidRDefault="00EE1A0F" w:rsidP="00D06CB3">
      <w:pPr>
        <w:pStyle w:val="Heading3"/>
      </w:pPr>
      <w:r>
        <w:t>Steps</w:t>
      </w:r>
    </w:p>
    <w:p w14:paraId="7874D9D3" w14:textId="77777777" w:rsidR="00EE1A0F" w:rsidRDefault="00EE1A0F" w:rsidP="00D06CB3">
      <w:r>
        <w:t xml:space="preserve">Preheat oven to 425 </w:t>
      </w:r>
      <w:r>
        <w:rPr>
          <w:rStyle w:val="lrzxr"/>
        </w:rPr>
        <w:t>°</w:t>
      </w:r>
      <w:r>
        <w:t xml:space="preserve">F (220 </w:t>
      </w:r>
      <w:r>
        <w:rPr>
          <w:rStyle w:val="lrzxr"/>
        </w:rPr>
        <w:t>°</w:t>
      </w:r>
      <w:r>
        <w:t>C). Lightly oil a large roasting pan.</w:t>
      </w:r>
    </w:p>
    <w:p w14:paraId="35D5780D" w14:textId="77777777" w:rsidR="00EE1A0F" w:rsidRDefault="00EE1A0F" w:rsidP="00D06CB3">
      <w:r>
        <w:t>Place chicken pieces in large bowl. Season with salt, oregano, pepper, rosemary, and cayenne pepper. Add fresh lemon juice, olive oil, and garlic. Place potatoes in bowl with the chicken; stir together until chicken and potatoes are evenly coated with marinade.</w:t>
      </w:r>
    </w:p>
    <w:p w14:paraId="596B6310" w14:textId="77777777" w:rsidR="00EE1A0F" w:rsidRDefault="00EE1A0F" w:rsidP="00D06CB3">
      <w:r>
        <w:t>Transfer chicken pieces, skin side up, to prepared roasting pan, reserving marinade. Distribute potato pieces among chicken thighs. Drizzle with 2/3 cup chicken broth. Spoon remainder of marinade over chicken and potatoes.</w:t>
      </w:r>
    </w:p>
    <w:p w14:paraId="07C43C93" w14:textId="77777777" w:rsidR="00EE1A0F" w:rsidRDefault="00EE1A0F" w:rsidP="00D06CB3">
      <w:r>
        <w:t xml:space="preserve">Place in preheated oven. Bake in the preheated oven for 20 minutes. Toss chicken and potatoes, keeping chicken skin side up; continue baking until chicken is browned and cooked through, about 25 minutes more. </w:t>
      </w:r>
    </w:p>
    <w:p w14:paraId="0E548C20" w14:textId="77777777" w:rsidR="00EE1A0F" w:rsidRDefault="00EE1A0F" w:rsidP="00D06CB3">
      <w:r>
        <w:t xml:space="preserve">An instant-read thermometer inserted near the bone should read 165 </w:t>
      </w:r>
      <w:r>
        <w:rPr>
          <w:rStyle w:val="lrzxr"/>
        </w:rPr>
        <w:t>°</w:t>
      </w:r>
      <w:r>
        <w:t xml:space="preserve">F (74 </w:t>
      </w:r>
      <w:r>
        <w:rPr>
          <w:rStyle w:val="lrzxr"/>
        </w:rPr>
        <w:t>°</w:t>
      </w:r>
      <w:r>
        <w:t>C). Transfer chicken to serving platter and keep warm.</w:t>
      </w:r>
    </w:p>
    <w:p w14:paraId="5C906E5B" w14:textId="77777777" w:rsidR="00EE1A0F" w:rsidRDefault="00EE1A0F" w:rsidP="00D06CB3">
      <w:r>
        <w:t>Set oven to broil or highest heat setting. Toss potatoes once again in pan juices. Place pan under broiler and broil until potatoes are caramelized, about 3 minutes. Transfer potatoes to serving platter with chicken.</w:t>
      </w:r>
    </w:p>
    <w:p w14:paraId="2BE684E2" w14:textId="7092EBED" w:rsidR="00CE6A06" w:rsidRDefault="00EE1A0F" w:rsidP="00D06CB3">
      <w:r>
        <w:t>Place roasting pan on stove over medium heat. Add a splash of broth and stir up browned bits from the bottom of the pan. Strain; spoon juices over chicken and potatoes. Top with chopped oregano.</w:t>
      </w:r>
    </w:p>
    <w:p w14:paraId="4AB2B54F" w14:textId="77777777" w:rsidR="00305C95" w:rsidRDefault="00305C95" w:rsidP="00305C95">
      <w:pPr>
        <w:pStyle w:val="Heading3"/>
      </w:pPr>
      <w:r>
        <w:t>Notes</w:t>
      </w:r>
    </w:p>
    <w:p w14:paraId="741E5513" w14:textId="77777777" w:rsidR="00305C95" w:rsidRDefault="00305C95" w:rsidP="00D06CB3"/>
    <w:p w14:paraId="4F71D3A4" w14:textId="77777777" w:rsidR="00CE6A06" w:rsidRDefault="00CE6A06" w:rsidP="00D06CB3">
      <w:r>
        <w:br w:type="page"/>
      </w:r>
    </w:p>
    <w:p w14:paraId="45849430" w14:textId="75831298" w:rsidR="00EE1A0F" w:rsidRDefault="00EE1A0F" w:rsidP="00D06CB3">
      <w:pPr>
        <w:pStyle w:val="Heading2"/>
      </w:pPr>
      <w:bookmarkStart w:id="5705" w:name="_Toc59961623"/>
      <w:bookmarkStart w:id="5706" w:name="_Toc59101519"/>
      <w:bookmarkStart w:id="5707" w:name="_Toc127892410"/>
      <w:bookmarkStart w:id="5708" w:name="_Toc127892603"/>
      <w:bookmarkStart w:id="5709" w:name="_Toc127892796"/>
      <w:bookmarkStart w:id="5710" w:name="_Toc127892989"/>
      <w:bookmarkStart w:id="5711" w:name="_Toc127893182"/>
      <w:bookmarkStart w:id="5712" w:name="_Toc127893375"/>
      <w:bookmarkStart w:id="5713" w:name="_Toc127893761"/>
      <w:bookmarkStart w:id="5714" w:name="_Toc127894533"/>
      <w:bookmarkStart w:id="5715" w:name="_Toc127894726"/>
      <w:bookmarkStart w:id="5716" w:name="_Toc127894919"/>
      <w:bookmarkStart w:id="5717" w:name="_Toc127895112"/>
      <w:bookmarkStart w:id="5718" w:name="_Toc127896229"/>
      <w:bookmarkStart w:id="5719" w:name="_Toc127896666"/>
      <w:bookmarkStart w:id="5720" w:name="_Toc127896860"/>
      <w:bookmarkStart w:id="5721" w:name="_Toc128205742"/>
      <w:bookmarkStart w:id="5722" w:name="_Toc128206290"/>
      <w:bookmarkStart w:id="5723" w:name="_Toc128207330"/>
      <w:bookmarkStart w:id="5724" w:name="_Toc128234013"/>
      <w:bookmarkStart w:id="5725" w:name="_Toc128234240"/>
      <w:bookmarkStart w:id="5726" w:name="_Toc128234467"/>
      <w:bookmarkStart w:id="5727" w:name="_Toc128234695"/>
      <w:bookmarkStart w:id="5728" w:name="_Toc128234922"/>
      <w:bookmarkStart w:id="5729" w:name="_Toc128235149"/>
      <w:bookmarkStart w:id="5730" w:name="_Toc128235376"/>
      <w:bookmarkStart w:id="5731" w:name="_Toc128235603"/>
      <w:bookmarkStart w:id="5732" w:name="_Toc128235830"/>
      <w:bookmarkStart w:id="5733" w:name="_Toc128244241"/>
      <w:bookmarkStart w:id="5734" w:name="_Toc128244467"/>
      <w:bookmarkStart w:id="5735" w:name="_Toc128290573"/>
      <w:bookmarkStart w:id="5736" w:name="_Toc128290810"/>
      <w:bookmarkStart w:id="5737" w:name="_Toc128291038"/>
      <w:bookmarkStart w:id="5738" w:name="_Toc128291276"/>
      <w:bookmarkStart w:id="5739" w:name="_Toc128294819"/>
      <w:bookmarkStart w:id="5740" w:name="_Toc128498855"/>
      <w:bookmarkStart w:id="5741" w:name="_Toc128586350"/>
      <w:bookmarkStart w:id="5742" w:name="_Toc128832475"/>
      <w:bookmarkStart w:id="5743" w:name="_Toc128843329"/>
      <w:r>
        <w:lastRenderedPageBreak/>
        <w:t>Lebanese Chicken</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0A35D739" w14:textId="77777777" w:rsidR="00EE1A0F" w:rsidRPr="00EC7E86" w:rsidRDefault="00EE1A0F" w:rsidP="00D06CB3">
      <w:pPr>
        <w:pStyle w:val="Heading3"/>
      </w:pPr>
      <w:r>
        <w:t>Ingredients</w:t>
      </w:r>
    </w:p>
    <w:p w14:paraId="4E8E5AC1" w14:textId="77777777" w:rsidR="00EE1A0F" w:rsidRDefault="00EE1A0F" w:rsidP="00D06CB3">
      <w:pPr>
        <w:pStyle w:val="Ingredients"/>
      </w:pPr>
      <w:r>
        <w:t>2 lemons, juiced</w:t>
      </w:r>
    </w:p>
    <w:p w14:paraId="463C8F08" w14:textId="77777777" w:rsidR="00EE1A0F" w:rsidRDefault="00EE1A0F" w:rsidP="00D06CB3">
      <w:pPr>
        <w:pStyle w:val="Ingredients"/>
      </w:pPr>
      <w:r>
        <w:t>1 Cup Greek Yogurt</w:t>
      </w:r>
    </w:p>
    <w:p w14:paraId="1C47F57C" w14:textId="77777777" w:rsidR="00EE1A0F" w:rsidRDefault="00EE1A0F" w:rsidP="00D06CB3">
      <w:pPr>
        <w:pStyle w:val="Ingredients"/>
      </w:pPr>
      <w:r>
        <w:t>1/2 cup plus 1 tablespoon olive oil</w:t>
      </w:r>
    </w:p>
    <w:p w14:paraId="0FA145C8" w14:textId="77777777" w:rsidR="00EE1A0F" w:rsidRDefault="00EE1A0F" w:rsidP="00D06CB3">
      <w:pPr>
        <w:pStyle w:val="Ingredients"/>
      </w:pPr>
      <w:r>
        <w:t>6 cloves garlic, peeled, smashed and minced</w:t>
      </w:r>
    </w:p>
    <w:p w14:paraId="38FEB1D2" w14:textId="77777777" w:rsidR="00EE1A0F" w:rsidRDefault="00EE1A0F" w:rsidP="00D06CB3">
      <w:pPr>
        <w:pStyle w:val="Ingredients"/>
      </w:pPr>
      <w:r>
        <w:t>1 teaspoon kosher salt</w:t>
      </w:r>
    </w:p>
    <w:p w14:paraId="1DF8868E" w14:textId="77777777" w:rsidR="00EE1A0F" w:rsidRDefault="00EE1A0F" w:rsidP="00D06CB3">
      <w:pPr>
        <w:pStyle w:val="Ingredients"/>
      </w:pPr>
      <w:r>
        <w:t>2 teaspoons freshly ground black pepper</w:t>
      </w:r>
    </w:p>
    <w:p w14:paraId="624EB114" w14:textId="77777777" w:rsidR="00EE1A0F" w:rsidRDefault="00EE1A0F" w:rsidP="00D06CB3">
      <w:pPr>
        <w:pStyle w:val="Ingredients"/>
      </w:pPr>
      <w:r>
        <w:t>2 teaspoons ground cumin</w:t>
      </w:r>
    </w:p>
    <w:p w14:paraId="7FEC2EA5" w14:textId="77777777" w:rsidR="00EE1A0F" w:rsidRDefault="00EE1A0F" w:rsidP="00D06CB3">
      <w:pPr>
        <w:pStyle w:val="Ingredients"/>
      </w:pPr>
      <w:r>
        <w:t>2 teaspoons paprika</w:t>
      </w:r>
    </w:p>
    <w:p w14:paraId="22C65CBD" w14:textId="77777777" w:rsidR="00EE1A0F" w:rsidRDefault="00EE1A0F" w:rsidP="00D06CB3">
      <w:pPr>
        <w:pStyle w:val="Ingredients"/>
      </w:pPr>
      <w:r>
        <w:t>1/2 teaspoon turmeric</w:t>
      </w:r>
    </w:p>
    <w:p w14:paraId="2EE08E9C" w14:textId="77777777" w:rsidR="00EE1A0F" w:rsidRDefault="00EE1A0F" w:rsidP="00D06CB3">
      <w:pPr>
        <w:pStyle w:val="Ingredients"/>
      </w:pPr>
      <w:r>
        <w:t>A pinch ground cinnamon</w:t>
      </w:r>
    </w:p>
    <w:p w14:paraId="77CBC93D" w14:textId="77777777" w:rsidR="00EE1A0F" w:rsidRDefault="00EE1A0F" w:rsidP="00D06CB3">
      <w:pPr>
        <w:pStyle w:val="Ingredients"/>
      </w:pPr>
      <w:r>
        <w:t>Red pepper flakes, to taste</w:t>
      </w:r>
    </w:p>
    <w:p w14:paraId="5FF42FCE" w14:textId="77777777" w:rsidR="00EE1A0F" w:rsidRDefault="00EE1A0F" w:rsidP="00D06CB3">
      <w:pPr>
        <w:pStyle w:val="Ingredients"/>
      </w:pPr>
      <w:r>
        <w:t>2 pounds boneless, skinless chicken thighs</w:t>
      </w:r>
    </w:p>
    <w:p w14:paraId="35DADB69" w14:textId="77777777" w:rsidR="00EE1A0F" w:rsidRDefault="00EE1A0F" w:rsidP="00D06CB3">
      <w:pPr>
        <w:pStyle w:val="Ingredients"/>
      </w:pPr>
      <w:r>
        <w:t>1 large red onion, peeled and quartered</w:t>
      </w:r>
    </w:p>
    <w:p w14:paraId="2820225D" w14:textId="77777777" w:rsidR="00EE1A0F" w:rsidRDefault="00EE1A0F" w:rsidP="00D06CB3">
      <w:pPr>
        <w:pStyle w:val="Heading3"/>
      </w:pPr>
      <w:r>
        <w:t>Time</w:t>
      </w:r>
    </w:p>
    <w:p w14:paraId="73D30DBE" w14:textId="77777777" w:rsidR="00EE1A0F" w:rsidRPr="00F02F10" w:rsidRDefault="00EE1A0F" w:rsidP="00D06CB3">
      <w:r>
        <w:t>~2 to 13 hours.</w:t>
      </w:r>
    </w:p>
    <w:p w14:paraId="02C32890" w14:textId="77777777" w:rsidR="00EE1A0F" w:rsidRDefault="00EE1A0F" w:rsidP="00D06CB3">
      <w:pPr>
        <w:pStyle w:val="Heading3"/>
      </w:pPr>
      <w:r>
        <w:t>Steps</w:t>
      </w:r>
    </w:p>
    <w:p w14:paraId="13F7DD94" w14:textId="77777777" w:rsidR="00EE1A0F" w:rsidRDefault="00EE1A0F" w:rsidP="00D06CB3">
      <w:r>
        <w:t>Prepare a marinade for the chicken. Combine the lemon juice, 1/2 cup olive oil, garlic, salt, pepper, cumin, paprika, turmeric, cinnamon and red pepper flakes in a large bowl, then whisk to combine.</w:t>
      </w:r>
    </w:p>
    <w:p w14:paraId="26FC3243" w14:textId="77777777" w:rsidR="00EE1A0F" w:rsidRDefault="00EE1A0F" w:rsidP="00D06CB3">
      <w:r>
        <w:t>Add the chicken and toss well to coat. Cover and store in refrigerator for at least 1 hour and up to 12 hours.</w:t>
      </w:r>
    </w:p>
    <w:p w14:paraId="3421075D" w14:textId="60472751" w:rsidR="00EE1A0F" w:rsidRDefault="00EE1A0F" w:rsidP="00D06CB3">
      <w:r>
        <w:t xml:space="preserve">When ready to cook, heat oven to 425 </w:t>
      </w:r>
      <w:r w:rsidR="006614E3">
        <w:rPr>
          <w:rStyle w:val="st"/>
        </w:rPr>
        <w:t>°F</w:t>
      </w:r>
      <w:r>
        <w:t>. Use the remaining tablespoon of olive oil to grease a rimmed sheet pan. Add the quartered onion to the chicken and marinade, and toss once to combine.</w:t>
      </w:r>
    </w:p>
    <w:p w14:paraId="72243826" w14:textId="77777777" w:rsidR="00EE1A0F" w:rsidRDefault="00EE1A0F" w:rsidP="00D06CB3">
      <w:r>
        <w:t>Remove the chicken and onion from the marinade, and place on the pan, spreading everything evenly across it.</w:t>
      </w:r>
    </w:p>
    <w:p w14:paraId="728B00F0" w14:textId="77777777" w:rsidR="00EE1A0F" w:rsidRDefault="00EE1A0F" w:rsidP="00D06CB3">
      <w:r>
        <w:t>Put the chicken in the oven and roast until it is browned, crisp at the edges and cooked through, about 30 to 40 minutes.</w:t>
      </w:r>
    </w:p>
    <w:p w14:paraId="59AFF032" w14:textId="77777777" w:rsidR="00EE1A0F" w:rsidRDefault="00EE1A0F" w:rsidP="00D06CB3">
      <w:r>
        <w:t xml:space="preserve">Remove from the oven, allow to rest 2 minutes, then slice into bits.(To make the chicken even more crisp, set a large pan over high heat, add a tablespoon of olive oil to the pan, then the sliced chicken, and sauté until everything curls tight in the heat.) </w:t>
      </w:r>
    </w:p>
    <w:p w14:paraId="4D9E957D" w14:textId="77777777" w:rsidR="00EE1A0F" w:rsidRDefault="00EE1A0F" w:rsidP="00D06CB3">
      <w:pPr>
        <w:pStyle w:val="Heading3"/>
      </w:pPr>
      <w:r>
        <w:t>Notes</w:t>
      </w:r>
    </w:p>
    <w:p w14:paraId="57D9C8C1" w14:textId="7CB12D81" w:rsidR="00CE6A06" w:rsidRDefault="00EE1A0F" w:rsidP="00D06CB3">
      <w:r>
        <w:t>Serve with Pitas, sauce (</w:t>
      </w:r>
      <w:r w:rsidRPr="00562FFA">
        <w:t>tzatziki</w:t>
      </w:r>
      <w:r>
        <w:t>, toum, etc.), salad (tabbouleh), and garnishes.</w:t>
      </w:r>
    </w:p>
    <w:p w14:paraId="342BA7D9" w14:textId="77777777" w:rsidR="00CE6A06" w:rsidRDefault="00CE6A06" w:rsidP="00D06CB3">
      <w:r>
        <w:br w:type="page"/>
      </w:r>
    </w:p>
    <w:p w14:paraId="58F786FA" w14:textId="4FF7333A" w:rsidR="00EE1A0F" w:rsidRDefault="00EE1A0F" w:rsidP="00D06CB3">
      <w:pPr>
        <w:pStyle w:val="Heading2"/>
      </w:pPr>
      <w:bookmarkStart w:id="5744" w:name="_Toc59961624"/>
      <w:bookmarkStart w:id="5745" w:name="_Toc59101520"/>
      <w:bookmarkStart w:id="5746" w:name="_Toc127892411"/>
      <w:bookmarkStart w:id="5747" w:name="_Toc127892604"/>
      <w:bookmarkStart w:id="5748" w:name="_Toc127892797"/>
      <w:bookmarkStart w:id="5749" w:name="_Toc127892990"/>
      <w:bookmarkStart w:id="5750" w:name="_Toc127893183"/>
      <w:bookmarkStart w:id="5751" w:name="_Toc127893376"/>
      <w:bookmarkStart w:id="5752" w:name="_Toc127893762"/>
      <w:bookmarkStart w:id="5753" w:name="_Toc127894534"/>
      <w:bookmarkStart w:id="5754" w:name="_Toc127894727"/>
      <w:bookmarkStart w:id="5755" w:name="_Toc127894920"/>
      <w:bookmarkStart w:id="5756" w:name="_Toc127895113"/>
      <w:bookmarkStart w:id="5757" w:name="_Toc127896230"/>
      <w:bookmarkStart w:id="5758" w:name="_Toc127896667"/>
      <w:bookmarkStart w:id="5759" w:name="_Toc127896861"/>
      <w:bookmarkStart w:id="5760" w:name="_Toc128205743"/>
      <w:bookmarkStart w:id="5761" w:name="_Toc128206291"/>
      <w:bookmarkStart w:id="5762" w:name="_Toc128207331"/>
      <w:bookmarkStart w:id="5763" w:name="_Toc128234014"/>
      <w:bookmarkStart w:id="5764" w:name="_Toc128234241"/>
      <w:bookmarkStart w:id="5765" w:name="_Toc128234468"/>
      <w:bookmarkStart w:id="5766" w:name="_Toc128234696"/>
      <w:bookmarkStart w:id="5767" w:name="_Toc128234923"/>
      <w:bookmarkStart w:id="5768" w:name="_Toc128235150"/>
      <w:bookmarkStart w:id="5769" w:name="_Toc128235377"/>
      <w:bookmarkStart w:id="5770" w:name="_Toc128235604"/>
      <w:bookmarkStart w:id="5771" w:name="_Toc128235831"/>
      <w:bookmarkStart w:id="5772" w:name="_Toc128244242"/>
      <w:bookmarkStart w:id="5773" w:name="_Toc128244468"/>
      <w:bookmarkStart w:id="5774" w:name="_Toc128290574"/>
      <w:bookmarkStart w:id="5775" w:name="_Toc128290811"/>
      <w:bookmarkStart w:id="5776" w:name="_Toc128291039"/>
      <w:bookmarkStart w:id="5777" w:name="_Toc128291277"/>
      <w:bookmarkStart w:id="5778" w:name="_Toc128294820"/>
      <w:bookmarkStart w:id="5779" w:name="_Toc128498856"/>
      <w:bookmarkStart w:id="5780" w:name="_Toc128586351"/>
      <w:bookmarkStart w:id="5781" w:name="_Toc128832476"/>
      <w:bookmarkStart w:id="5782" w:name="_Toc128843330"/>
      <w:r>
        <w:lastRenderedPageBreak/>
        <w:t>Chicken Souvlaki</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2B02101F" w14:textId="77777777" w:rsidR="00EE1A0F" w:rsidRPr="00824A03" w:rsidRDefault="00EE1A0F" w:rsidP="00D06CB3">
      <w:pPr>
        <w:pStyle w:val="Heading3"/>
      </w:pPr>
      <w:r>
        <w:t>Ingredients</w:t>
      </w:r>
    </w:p>
    <w:p w14:paraId="09312CF0" w14:textId="77777777" w:rsidR="00EE1A0F" w:rsidRDefault="00EE1A0F" w:rsidP="002348D9">
      <w:pPr>
        <w:pStyle w:val="Ingredients"/>
      </w:pPr>
      <w:r>
        <w:t>3/4 cup balsamic vinaigrette salad dressing</w:t>
      </w:r>
    </w:p>
    <w:p w14:paraId="3E95A517" w14:textId="77777777" w:rsidR="00EE1A0F" w:rsidRDefault="00EE1A0F" w:rsidP="002348D9">
      <w:pPr>
        <w:pStyle w:val="Ingredients"/>
      </w:pPr>
      <w:r>
        <w:t>3 tablespoons lemon juice</w:t>
      </w:r>
    </w:p>
    <w:p w14:paraId="0DEB3C26" w14:textId="77777777" w:rsidR="00EE1A0F" w:rsidRDefault="00EE1A0F" w:rsidP="002348D9">
      <w:pPr>
        <w:pStyle w:val="Ingredients"/>
      </w:pPr>
      <w:r>
        <w:t>1 tablespoon dried oregano</w:t>
      </w:r>
    </w:p>
    <w:p w14:paraId="146F3AA6" w14:textId="77777777" w:rsidR="00EE1A0F" w:rsidRDefault="00EE1A0F" w:rsidP="002348D9">
      <w:pPr>
        <w:pStyle w:val="Ingredients"/>
      </w:pPr>
      <w:r>
        <w:t>1/2 teaspoon freshly ground black pepper</w:t>
      </w:r>
    </w:p>
    <w:p w14:paraId="0A29B8AA" w14:textId="77777777" w:rsidR="00EE1A0F" w:rsidRDefault="00EE1A0F" w:rsidP="002348D9">
      <w:pPr>
        <w:pStyle w:val="Ingredients"/>
      </w:pPr>
      <w:r>
        <w:t>4 skinless, boneless chicken breast halves</w:t>
      </w:r>
    </w:p>
    <w:p w14:paraId="7D9E1ABC" w14:textId="77777777" w:rsidR="00EE1A0F" w:rsidRDefault="00EE1A0F" w:rsidP="00D06CB3">
      <w:pPr>
        <w:pStyle w:val="Heading3"/>
      </w:pPr>
      <w:r>
        <w:t>Time</w:t>
      </w:r>
    </w:p>
    <w:p w14:paraId="35749B5A" w14:textId="77777777" w:rsidR="00EE1A0F" w:rsidRPr="005E3996" w:rsidRDefault="00EE1A0F" w:rsidP="00D06CB3">
      <w:r>
        <w:t>~1 hour 30 minutes.</w:t>
      </w:r>
    </w:p>
    <w:p w14:paraId="5578ABAD" w14:textId="77777777" w:rsidR="00EE1A0F" w:rsidRDefault="00EE1A0F" w:rsidP="00D06CB3">
      <w:pPr>
        <w:pStyle w:val="Heading3"/>
      </w:pPr>
      <w:r>
        <w:t>Steps</w:t>
      </w:r>
    </w:p>
    <w:p w14:paraId="115EFFD7" w14:textId="77777777" w:rsidR="00EE1A0F" w:rsidRDefault="00EE1A0F" w:rsidP="00D06CB3">
      <w:r>
        <w:t>Combine the balsamic vinaigrette, lemons juice, oregano, and black pepper into marinade. Place chicken in a resealable bag. Cover with marinade. Refrigerate for 1 hour.</w:t>
      </w:r>
    </w:p>
    <w:p w14:paraId="0489957B" w14:textId="77777777" w:rsidR="00EE1A0F" w:rsidRDefault="00EE1A0F" w:rsidP="00D06CB3">
      <w:r>
        <w:t>Preheat grill to high. Remove chicken from marinade and place on grill. Cook chicken until juices run clear. About 8 minutes per side, 16 total.</w:t>
      </w:r>
    </w:p>
    <w:p w14:paraId="2D382FE7" w14:textId="77777777" w:rsidR="00EE1A0F" w:rsidRDefault="00EE1A0F" w:rsidP="00D06CB3">
      <w:r>
        <w:t xml:space="preserve">Allow to sit for 10 minutes. Slice into thin strips. </w:t>
      </w:r>
    </w:p>
    <w:p w14:paraId="5F928ECD" w14:textId="77777777" w:rsidR="00EE1A0F" w:rsidRDefault="00EE1A0F" w:rsidP="00D06CB3">
      <w:pPr>
        <w:pStyle w:val="Heading3"/>
      </w:pPr>
      <w:r>
        <w:t>Notes</w:t>
      </w:r>
    </w:p>
    <w:p w14:paraId="2A08CC10" w14:textId="2D49E91B" w:rsidR="00CE6A06" w:rsidRDefault="00EE1A0F" w:rsidP="00D06CB3">
      <w:r>
        <w:t>Serve with Pitas and choice of sauce (</w:t>
      </w:r>
      <w:r w:rsidRPr="00562FFA">
        <w:t>tzatziki</w:t>
      </w:r>
      <w:r>
        <w:t>, toum, etc.) and garnishes (lettuce, tomato, feta, olives, etc.).</w:t>
      </w:r>
    </w:p>
    <w:p w14:paraId="07806E07" w14:textId="77777777" w:rsidR="00CE6A06" w:rsidRDefault="00CE6A06" w:rsidP="00D06CB3">
      <w:r>
        <w:br w:type="page"/>
      </w:r>
    </w:p>
    <w:p w14:paraId="2AD1268B" w14:textId="4A419D45" w:rsidR="00CE6A06" w:rsidRDefault="008D79DC" w:rsidP="00D06CB3">
      <w:pPr>
        <w:pStyle w:val="Heading15"/>
      </w:pPr>
      <w:bookmarkStart w:id="5783" w:name="_Toc59961625"/>
      <w:bookmarkStart w:id="5784" w:name="_Toc59101521"/>
      <w:bookmarkStart w:id="5785" w:name="_Toc128843331"/>
      <w:r>
        <w:lastRenderedPageBreak/>
        <w:t>Sauces</w:t>
      </w:r>
      <w:r w:rsidR="005F455A">
        <w:t xml:space="preserve"> </w:t>
      </w:r>
      <w:r>
        <w:t>&amp; Marinades</w:t>
      </w:r>
      <w:bookmarkEnd w:id="5783"/>
      <w:bookmarkEnd w:id="5784"/>
      <w:bookmarkEnd w:id="5785"/>
    </w:p>
    <w:p w14:paraId="4BCCEB44" w14:textId="77777777" w:rsidR="00CE6A06" w:rsidRDefault="00CE6A06" w:rsidP="00D06CB3">
      <w:pPr>
        <w:rPr>
          <w:color w:val="806000" w:themeColor="accent4" w:themeShade="80"/>
          <w:sz w:val="32"/>
          <w:szCs w:val="30"/>
        </w:rPr>
      </w:pPr>
      <w:r>
        <w:br w:type="page"/>
      </w:r>
    </w:p>
    <w:p w14:paraId="4F9F0E1F" w14:textId="735AC536" w:rsidR="00FD4D57" w:rsidRDefault="00FD4D57" w:rsidP="00D06CB3">
      <w:pPr>
        <w:pStyle w:val="Heading2"/>
      </w:pPr>
      <w:bookmarkStart w:id="5786" w:name="_Toc59961626"/>
      <w:bookmarkStart w:id="5787" w:name="_Toc59101522"/>
      <w:bookmarkStart w:id="5788" w:name="_Toc127892412"/>
      <w:bookmarkStart w:id="5789" w:name="_Toc127892605"/>
      <w:bookmarkStart w:id="5790" w:name="_Toc127892798"/>
      <w:bookmarkStart w:id="5791" w:name="_Toc127892991"/>
      <w:bookmarkStart w:id="5792" w:name="_Toc127893184"/>
      <w:bookmarkStart w:id="5793" w:name="_Toc127893377"/>
      <w:bookmarkStart w:id="5794" w:name="_Toc127893763"/>
      <w:bookmarkStart w:id="5795" w:name="_Toc127894535"/>
      <w:bookmarkStart w:id="5796" w:name="_Toc127894728"/>
      <w:bookmarkStart w:id="5797" w:name="_Toc127894921"/>
      <w:bookmarkStart w:id="5798" w:name="_Toc127895114"/>
      <w:bookmarkStart w:id="5799" w:name="_Toc127896231"/>
      <w:bookmarkStart w:id="5800" w:name="_Toc127896668"/>
      <w:bookmarkStart w:id="5801" w:name="_Toc127896862"/>
      <w:bookmarkStart w:id="5802" w:name="_Toc128205744"/>
      <w:bookmarkStart w:id="5803" w:name="_Toc128206292"/>
      <w:bookmarkStart w:id="5804" w:name="_Toc128207332"/>
      <w:bookmarkStart w:id="5805" w:name="_Toc128234015"/>
      <w:bookmarkStart w:id="5806" w:name="_Toc128234242"/>
      <w:bookmarkStart w:id="5807" w:name="_Toc128234469"/>
      <w:bookmarkStart w:id="5808" w:name="_Toc128234697"/>
      <w:bookmarkStart w:id="5809" w:name="_Toc128234924"/>
      <w:bookmarkStart w:id="5810" w:name="_Toc128235151"/>
      <w:bookmarkStart w:id="5811" w:name="_Toc128235378"/>
      <w:bookmarkStart w:id="5812" w:name="_Toc128235605"/>
      <w:bookmarkStart w:id="5813" w:name="_Toc128235832"/>
      <w:bookmarkStart w:id="5814" w:name="_Toc128244243"/>
      <w:bookmarkStart w:id="5815" w:name="_Toc128244469"/>
      <w:bookmarkStart w:id="5816" w:name="_Toc128290575"/>
      <w:bookmarkStart w:id="5817" w:name="_Toc128290812"/>
      <w:bookmarkStart w:id="5818" w:name="_Toc128291040"/>
      <w:bookmarkStart w:id="5819" w:name="_Toc128291278"/>
      <w:bookmarkStart w:id="5820" w:name="_Toc128294821"/>
      <w:bookmarkStart w:id="5821" w:name="_Toc128498857"/>
      <w:bookmarkStart w:id="5822" w:name="_Toc128586352"/>
      <w:bookmarkStart w:id="5823" w:name="_Toc128832477"/>
      <w:bookmarkStart w:id="5824" w:name="_Toc128843332"/>
      <w:r>
        <w:lastRenderedPageBreak/>
        <w:t>Toum</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p w14:paraId="23ED9D7F" w14:textId="77777777" w:rsidR="00FD4D57" w:rsidRPr="00391765" w:rsidRDefault="00FD4D57" w:rsidP="00D06CB3">
      <w:pPr>
        <w:pStyle w:val="Heading3"/>
      </w:pPr>
      <w:r>
        <w:t>Ingredients</w:t>
      </w:r>
    </w:p>
    <w:p w14:paraId="6DBFC9A1" w14:textId="77777777" w:rsidR="00FD4D57" w:rsidRDefault="00FD4D57" w:rsidP="00D06CB3">
      <w:pPr>
        <w:pStyle w:val="Ingredients"/>
      </w:pPr>
      <w:r>
        <w:t xml:space="preserve">13 parts (1 cup; 130 g) de-germed cloves garlic </w:t>
      </w:r>
    </w:p>
    <w:p w14:paraId="71A7240A" w14:textId="77777777" w:rsidR="00FD4D57" w:rsidRDefault="00FD4D57" w:rsidP="00D06CB3">
      <w:pPr>
        <w:pStyle w:val="Ingredients"/>
      </w:pPr>
      <w:r>
        <w:t>3/5 part (2 teaspoons; 6 g) kosher salt</w:t>
      </w:r>
    </w:p>
    <w:p w14:paraId="341E8BE5" w14:textId="77777777" w:rsidR="00FD4D57" w:rsidRDefault="00FD4D57" w:rsidP="00D06CB3">
      <w:pPr>
        <w:pStyle w:val="Ingredients"/>
      </w:pPr>
      <w:r>
        <w:t>6 parts (1/4 cup; 60g) lemon juice</w:t>
      </w:r>
    </w:p>
    <w:p w14:paraId="12E99833" w14:textId="77777777" w:rsidR="00FD4D57" w:rsidRDefault="00FD4D57" w:rsidP="00D06CB3">
      <w:pPr>
        <w:pStyle w:val="Ingredients"/>
      </w:pPr>
      <w:r>
        <w:t>6 parts (1/4 cup; 60g) ice water</w:t>
      </w:r>
    </w:p>
    <w:p w14:paraId="2680A55C" w14:textId="77777777" w:rsidR="00FD4D57" w:rsidRDefault="00FD4D57" w:rsidP="00D06CB3">
      <w:pPr>
        <w:pStyle w:val="Ingredients"/>
      </w:pPr>
      <w:r>
        <w:t>60 parts (3 cups; 600g) neutral oil</w:t>
      </w:r>
    </w:p>
    <w:p w14:paraId="3054832E" w14:textId="77777777" w:rsidR="00FD4D57" w:rsidRDefault="00FD4D57" w:rsidP="00D06CB3">
      <w:pPr>
        <w:pStyle w:val="Heading3"/>
      </w:pPr>
      <w:r>
        <w:t>Steps</w:t>
      </w:r>
    </w:p>
    <w:p w14:paraId="35393D80" w14:textId="77777777" w:rsidR="00FD4D57" w:rsidRDefault="00FD4D57" w:rsidP="00D06CB3">
      <w:r>
        <w:t>Using a paring knife, split each garlic clove in half lengthwise. With the tip of the knife, remove the germ from each garlic clove half.</w:t>
      </w:r>
    </w:p>
    <w:p w14:paraId="6FF91D68" w14:textId="77777777" w:rsidR="00FD4D57" w:rsidRDefault="00FD4D57" w:rsidP="00D06CB3">
      <w:r>
        <w:t xml:space="preserve">Place the de-germed garlic and kosher salt in the bowl of a food processor. </w:t>
      </w:r>
    </w:p>
    <w:p w14:paraId="42EA0AAE" w14:textId="77777777" w:rsidR="00FD4D57" w:rsidRDefault="00FD4D57" w:rsidP="00D06CB3">
      <w:r>
        <w:t xml:space="preserve">Pulse garlic in short bursts, occasionally removing the lid to scrape down the sides of the bowl with a flexible rubber spatula, until finely minced. </w:t>
      </w:r>
    </w:p>
    <w:p w14:paraId="27A87E45" w14:textId="77777777" w:rsidR="00FD4D57" w:rsidRDefault="00FD4D57" w:rsidP="00D06CB3">
      <w:r>
        <w:t>Add 1 tablespoon lemon juice and continue processing until a paste begins to form. Add another tablespoon) lemon juice and process until completely smooth and slightly fluffy.</w:t>
      </w:r>
    </w:p>
    <w:p w14:paraId="0600D45E" w14:textId="77777777" w:rsidR="00FD4D57" w:rsidRDefault="00FD4D57" w:rsidP="00D06CB3">
      <w:r>
        <w:t xml:space="preserve">With the food processor running, slowly drizzle in 1/2 cup oil in a very thin stream, followed by 1 tablespoon lemon juice. </w:t>
      </w:r>
    </w:p>
    <w:p w14:paraId="68DFCF92" w14:textId="77777777" w:rsidR="00FD4D57" w:rsidRDefault="00FD4D57" w:rsidP="00D06CB3">
      <w:r>
        <w:t>Repeat with another 1/2 cup oil and remaining 1 tablespoon lemon juice. Continue the process, alternating 1/2 cup oil and 1 tablespoon water, until all the oil and water have been incorporated.</w:t>
      </w:r>
    </w:p>
    <w:p w14:paraId="6D2B016F" w14:textId="77777777" w:rsidR="00FD4D57" w:rsidRDefault="00FD4D57" w:rsidP="00D06CB3">
      <w:r>
        <w:t>If it does not emulsify you can add an egg white to bring it together.</w:t>
      </w:r>
    </w:p>
    <w:p w14:paraId="25E2E0A8" w14:textId="77777777" w:rsidR="00FD4D57" w:rsidRDefault="00FD4D57" w:rsidP="00D06CB3">
      <w:r>
        <w:t>Transfer toum to a container and store in the fridge for up to 1 month.</w:t>
      </w:r>
    </w:p>
    <w:p w14:paraId="0BD16513" w14:textId="77777777" w:rsidR="00FD4D57" w:rsidRDefault="00FD4D57" w:rsidP="00D06CB3">
      <w:r>
        <w:t>You can also combine with a mortar and pestle. A tablespoon of each at a time.</w:t>
      </w:r>
    </w:p>
    <w:p w14:paraId="7B1F4DC9" w14:textId="77777777" w:rsidR="00FD4D57" w:rsidRDefault="00FD4D57" w:rsidP="00D06CB3">
      <w:pPr>
        <w:pStyle w:val="Heading3"/>
      </w:pPr>
      <w:r>
        <w:t>Size</w:t>
      </w:r>
    </w:p>
    <w:p w14:paraId="7AF80796" w14:textId="77777777" w:rsidR="00FD4D57" w:rsidRPr="00C8794E" w:rsidRDefault="00FD4D57" w:rsidP="00D06CB3">
      <w:r>
        <w:t>Makes ~1 Quart.</w:t>
      </w:r>
    </w:p>
    <w:p w14:paraId="1847F12B" w14:textId="77777777" w:rsidR="00FD4D57" w:rsidRDefault="00FD4D57" w:rsidP="00D06CB3">
      <w:pPr>
        <w:pStyle w:val="Heading3"/>
      </w:pPr>
      <w:r>
        <w:t>Notes</w:t>
      </w:r>
    </w:p>
    <w:p w14:paraId="1AFBB2D9" w14:textId="4E75BE5B" w:rsidR="00CE6A06" w:rsidRDefault="00FD4D57" w:rsidP="00D06CB3">
      <w:r>
        <w:t>If you are not convinced, this is basically mayonnaise, but instead of using egg they use garlic.</w:t>
      </w:r>
    </w:p>
    <w:p w14:paraId="44E277D5" w14:textId="3083530B" w:rsidR="00305C95" w:rsidRDefault="00305C95" w:rsidP="00D06CB3">
      <w:r>
        <w:t>If you do not de-germ the garlic, it will be spicier</w:t>
      </w:r>
    </w:p>
    <w:p w14:paraId="1614988E" w14:textId="77777777" w:rsidR="00CE6A06" w:rsidRDefault="00CE6A06" w:rsidP="00D06CB3">
      <w:r>
        <w:br w:type="page"/>
      </w:r>
    </w:p>
    <w:p w14:paraId="4508F976" w14:textId="1DCB872E" w:rsidR="00FD4D57" w:rsidRDefault="00FD4D57" w:rsidP="00D06CB3">
      <w:pPr>
        <w:pStyle w:val="Heading2"/>
      </w:pPr>
      <w:bookmarkStart w:id="5825" w:name="_Toc59961627"/>
      <w:bookmarkStart w:id="5826" w:name="_Toc59101523"/>
      <w:bookmarkStart w:id="5827" w:name="_Toc127892413"/>
      <w:bookmarkStart w:id="5828" w:name="_Toc127892606"/>
      <w:bookmarkStart w:id="5829" w:name="_Toc127892799"/>
      <w:bookmarkStart w:id="5830" w:name="_Toc127892992"/>
      <w:bookmarkStart w:id="5831" w:name="_Toc127893185"/>
      <w:bookmarkStart w:id="5832" w:name="_Toc127893378"/>
      <w:bookmarkStart w:id="5833" w:name="_Toc127893764"/>
      <w:bookmarkStart w:id="5834" w:name="_Toc127894536"/>
      <w:bookmarkStart w:id="5835" w:name="_Toc127894729"/>
      <w:bookmarkStart w:id="5836" w:name="_Toc127894922"/>
      <w:bookmarkStart w:id="5837" w:name="_Toc127895115"/>
      <w:bookmarkStart w:id="5838" w:name="_Toc127896232"/>
      <w:bookmarkStart w:id="5839" w:name="_Toc127896669"/>
      <w:bookmarkStart w:id="5840" w:name="_Toc127896863"/>
      <w:bookmarkStart w:id="5841" w:name="_Toc128205745"/>
      <w:bookmarkStart w:id="5842" w:name="_Toc128206293"/>
      <w:bookmarkStart w:id="5843" w:name="_Toc128207333"/>
      <w:bookmarkStart w:id="5844" w:name="_Toc128234016"/>
      <w:bookmarkStart w:id="5845" w:name="_Toc128234243"/>
      <w:bookmarkStart w:id="5846" w:name="_Toc128234470"/>
      <w:bookmarkStart w:id="5847" w:name="_Toc128234698"/>
      <w:bookmarkStart w:id="5848" w:name="_Toc128234925"/>
      <w:bookmarkStart w:id="5849" w:name="_Toc128235152"/>
      <w:bookmarkStart w:id="5850" w:name="_Toc128235379"/>
      <w:bookmarkStart w:id="5851" w:name="_Toc128235606"/>
      <w:bookmarkStart w:id="5852" w:name="_Toc128235833"/>
      <w:bookmarkStart w:id="5853" w:name="_Toc128244244"/>
      <w:bookmarkStart w:id="5854" w:name="_Toc128244470"/>
      <w:bookmarkStart w:id="5855" w:name="_Toc128290576"/>
      <w:bookmarkStart w:id="5856" w:name="_Toc128290813"/>
      <w:bookmarkStart w:id="5857" w:name="_Toc128291041"/>
      <w:bookmarkStart w:id="5858" w:name="_Toc128291279"/>
      <w:bookmarkStart w:id="5859" w:name="_Toc128294822"/>
      <w:bookmarkStart w:id="5860" w:name="_Toc128498858"/>
      <w:bookmarkStart w:id="5861" w:name="_Toc128586353"/>
      <w:bookmarkStart w:id="5862" w:name="_Toc128832478"/>
      <w:bookmarkStart w:id="5863" w:name="_Toc128843333"/>
      <w:r>
        <w:lastRenderedPageBreak/>
        <w:t>Tzatziki Sauce</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0456FA6A" w14:textId="77777777" w:rsidR="00FD4D57" w:rsidRPr="00391765" w:rsidRDefault="00FD4D57" w:rsidP="00D06CB3">
      <w:pPr>
        <w:pStyle w:val="Heading3"/>
      </w:pPr>
      <w:r>
        <w:t>Ingredients</w:t>
      </w:r>
    </w:p>
    <w:p w14:paraId="17D1601E" w14:textId="77777777" w:rsidR="00FD4D57" w:rsidRDefault="00FD4D57" w:rsidP="00D06CB3">
      <w:pPr>
        <w:pStyle w:val="Ingredients"/>
      </w:pPr>
      <w:r>
        <w:t>1/2 cup seeded, shredded cucumber</w:t>
      </w:r>
    </w:p>
    <w:p w14:paraId="56612DCC" w14:textId="77777777" w:rsidR="00FD4D57" w:rsidRDefault="00FD4D57" w:rsidP="00D06CB3">
      <w:pPr>
        <w:pStyle w:val="Ingredients"/>
      </w:pPr>
      <w:r>
        <w:t>1 teaspoon kosher salt</w:t>
      </w:r>
    </w:p>
    <w:p w14:paraId="6926CF36" w14:textId="77777777" w:rsidR="00FD4D57" w:rsidRDefault="00FD4D57" w:rsidP="00D06CB3">
      <w:pPr>
        <w:pStyle w:val="Ingredients"/>
      </w:pPr>
      <w:r>
        <w:t>1 cup plain yogurt</w:t>
      </w:r>
    </w:p>
    <w:p w14:paraId="10E83E3C" w14:textId="77777777" w:rsidR="00FD4D57" w:rsidRDefault="00FD4D57" w:rsidP="00D06CB3">
      <w:pPr>
        <w:pStyle w:val="Ingredients"/>
      </w:pPr>
      <w:r>
        <w:t>1/4 cup sour cream</w:t>
      </w:r>
    </w:p>
    <w:p w14:paraId="38A841B0" w14:textId="77777777" w:rsidR="00FD4D57" w:rsidRDefault="00FD4D57" w:rsidP="00D06CB3">
      <w:pPr>
        <w:pStyle w:val="Ingredients"/>
      </w:pPr>
      <w:r>
        <w:t>1 tablespoon lemon juice</w:t>
      </w:r>
    </w:p>
    <w:p w14:paraId="29ECD820" w14:textId="77777777" w:rsidR="00FD4D57" w:rsidRDefault="00FD4D57" w:rsidP="00D06CB3">
      <w:pPr>
        <w:pStyle w:val="Ingredients"/>
      </w:pPr>
      <w:r>
        <w:t>1/2 tablespoon rice vinegar</w:t>
      </w:r>
    </w:p>
    <w:p w14:paraId="7E2C1FA2" w14:textId="77777777" w:rsidR="00FD4D57" w:rsidRDefault="00FD4D57" w:rsidP="00D06CB3">
      <w:pPr>
        <w:pStyle w:val="Ingredients"/>
      </w:pPr>
      <w:r>
        <w:t>1 teaspoon olive oil</w:t>
      </w:r>
    </w:p>
    <w:p w14:paraId="7DC68C26" w14:textId="77777777" w:rsidR="00FD4D57" w:rsidRDefault="00FD4D57" w:rsidP="00D06CB3">
      <w:pPr>
        <w:pStyle w:val="Ingredients"/>
      </w:pPr>
      <w:r>
        <w:t>1 clove garlic, minced</w:t>
      </w:r>
    </w:p>
    <w:p w14:paraId="44FB8936" w14:textId="77777777" w:rsidR="00FD4D57" w:rsidRDefault="00FD4D57" w:rsidP="00D06CB3">
      <w:pPr>
        <w:pStyle w:val="Ingredients"/>
      </w:pPr>
      <w:r>
        <w:t>1 tablespoon chopped fresh dill</w:t>
      </w:r>
    </w:p>
    <w:p w14:paraId="00CBBCC1" w14:textId="77777777" w:rsidR="00FD4D57" w:rsidRDefault="00FD4D57" w:rsidP="00D06CB3">
      <w:pPr>
        <w:pStyle w:val="Ingredients"/>
      </w:pPr>
      <w:r>
        <w:t>1/2 teaspoon Greek seasoning</w:t>
      </w:r>
    </w:p>
    <w:p w14:paraId="2314ED51" w14:textId="77777777" w:rsidR="00FD4D57" w:rsidRDefault="00FD4D57" w:rsidP="00D06CB3">
      <w:pPr>
        <w:pStyle w:val="Ingredients"/>
      </w:pPr>
      <w:r>
        <w:t>1 pinch kosher salt or to taste</w:t>
      </w:r>
    </w:p>
    <w:p w14:paraId="74E0EE8D" w14:textId="77777777" w:rsidR="00FD4D57" w:rsidRDefault="00FD4D57" w:rsidP="00D06CB3">
      <w:pPr>
        <w:pStyle w:val="Ingredients"/>
      </w:pPr>
      <w:r>
        <w:t>1 pinch freshly ground black pepper or to taste</w:t>
      </w:r>
    </w:p>
    <w:p w14:paraId="742C906B" w14:textId="77777777" w:rsidR="00FD4D57" w:rsidRDefault="00FD4D57" w:rsidP="00D06CB3">
      <w:pPr>
        <w:pStyle w:val="Heading3"/>
      </w:pPr>
      <w:r>
        <w:t>Steps</w:t>
      </w:r>
    </w:p>
    <w:p w14:paraId="6CAD3E66" w14:textId="77777777" w:rsidR="00FD4D57" w:rsidRDefault="00FD4D57" w:rsidP="00D06CB3">
      <w:r>
        <w:t xml:space="preserve">Toss the shredded cucumber with 1 teaspoon kosher salt, and allow to sit at least 5 minutes. In a medium bowl, mix the yogurt, sour cream, 1 tablespoon lemon juice, rice vinegar, and olive oil. </w:t>
      </w:r>
    </w:p>
    <w:p w14:paraId="4D3FADB0" w14:textId="04108E75" w:rsidR="00577793" w:rsidRDefault="00FD4D57" w:rsidP="00D06CB3">
      <w:r>
        <w:t>Season with garlic, fresh dill, and Greek seasoning. Squeeze the cucumber to remove any excess water; stir into sauce. Season to taste with kosher salt and pepper. Refrigerate.</w:t>
      </w:r>
    </w:p>
    <w:p w14:paraId="3F0C54C4" w14:textId="77777777" w:rsidR="002348D9" w:rsidRDefault="002348D9" w:rsidP="002348D9">
      <w:pPr>
        <w:pStyle w:val="Heading3"/>
      </w:pPr>
      <w:r>
        <w:t>Notes</w:t>
      </w:r>
    </w:p>
    <w:p w14:paraId="6EAB5C99" w14:textId="77777777" w:rsidR="002348D9" w:rsidRDefault="002348D9" w:rsidP="00D06CB3"/>
    <w:p w14:paraId="0A35D162" w14:textId="77777777" w:rsidR="00577793" w:rsidRDefault="00577793" w:rsidP="00D06CB3">
      <w:r>
        <w:br w:type="page"/>
      </w:r>
    </w:p>
    <w:p w14:paraId="1EF722AA" w14:textId="47D66F32" w:rsidR="00FD4D57" w:rsidRDefault="00FD4D57" w:rsidP="00D06CB3">
      <w:pPr>
        <w:pStyle w:val="Heading2"/>
      </w:pPr>
      <w:bookmarkStart w:id="5864" w:name="_Toc59961628"/>
      <w:bookmarkStart w:id="5865" w:name="_Toc59101524"/>
      <w:bookmarkStart w:id="5866" w:name="_Toc127892414"/>
      <w:bookmarkStart w:id="5867" w:name="_Toc127892607"/>
      <w:bookmarkStart w:id="5868" w:name="_Toc127892800"/>
      <w:bookmarkStart w:id="5869" w:name="_Toc127892993"/>
      <w:bookmarkStart w:id="5870" w:name="_Toc127893186"/>
      <w:bookmarkStart w:id="5871" w:name="_Toc127893379"/>
      <w:bookmarkStart w:id="5872" w:name="_Toc127893765"/>
      <w:bookmarkStart w:id="5873" w:name="_Toc127894537"/>
      <w:bookmarkStart w:id="5874" w:name="_Toc127894730"/>
      <w:bookmarkStart w:id="5875" w:name="_Toc127894923"/>
      <w:bookmarkStart w:id="5876" w:name="_Toc127895116"/>
      <w:bookmarkStart w:id="5877" w:name="_Toc127896233"/>
      <w:bookmarkStart w:id="5878" w:name="_Toc127896670"/>
      <w:bookmarkStart w:id="5879" w:name="_Toc127896864"/>
      <w:bookmarkStart w:id="5880" w:name="_Toc128205746"/>
      <w:bookmarkStart w:id="5881" w:name="_Toc128206294"/>
      <w:bookmarkStart w:id="5882" w:name="_Toc128207334"/>
      <w:bookmarkStart w:id="5883" w:name="_Toc128234017"/>
      <w:bookmarkStart w:id="5884" w:name="_Toc128234244"/>
      <w:bookmarkStart w:id="5885" w:name="_Toc128234471"/>
      <w:bookmarkStart w:id="5886" w:name="_Toc128234699"/>
      <w:bookmarkStart w:id="5887" w:name="_Toc128234926"/>
      <w:bookmarkStart w:id="5888" w:name="_Toc128235153"/>
      <w:bookmarkStart w:id="5889" w:name="_Toc128235380"/>
      <w:bookmarkStart w:id="5890" w:name="_Toc128235607"/>
      <w:bookmarkStart w:id="5891" w:name="_Toc128235834"/>
      <w:bookmarkStart w:id="5892" w:name="_Toc128244245"/>
      <w:bookmarkStart w:id="5893" w:name="_Toc128244471"/>
      <w:bookmarkStart w:id="5894" w:name="_Toc128290577"/>
      <w:bookmarkStart w:id="5895" w:name="_Toc128290814"/>
      <w:bookmarkStart w:id="5896" w:name="_Toc128291042"/>
      <w:bookmarkStart w:id="5897" w:name="_Toc128291280"/>
      <w:bookmarkStart w:id="5898" w:name="_Toc128294823"/>
      <w:bookmarkStart w:id="5899" w:name="_Toc128498859"/>
      <w:bookmarkStart w:id="5900" w:name="_Toc128586354"/>
      <w:bookmarkStart w:id="5901" w:name="_Toc128832479"/>
      <w:bookmarkStart w:id="5902" w:name="_Toc128843334"/>
      <w:r>
        <w:lastRenderedPageBreak/>
        <w:t>Souvlaki Marinade</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09F9928D" w14:textId="77777777" w:rsidR="00FD4D57" w:rsidRPr="00824A03" w:rsidRDefault="00FD4D57" w:rsidP="00D06CB3">
      <w:pPr>
        <w:pStyle w:val="Heading3"/>
      </w:pPr>
      <w:r>
        <w:t>Ingredients</w:t>
      </w:r>
    </w:p>
    <w:p w14:paraId="4677E6F1" w14:textId="77777777" w:rsidR="00FD4D57" w:rsidRDefault="00FD4D57" w:rsidP="002348D9">
      <w:pPr>
        <w:pStyle w:val="Ingredients"/>
      </w:pPr>
      <w:r>
        <w:t>3/4 cup balsamic vinaigrette salad dressing</w:t>
      </w:r>
    </w:p>
    <w:p w14:paraId="00E37C7A" w14:textId="77777777" w:rsidR="00FD4D57" w:rsidRDefault="00FD4D57" w:rsidP="002348D9">
      <w:pPr>
        <w:pStyle w:val="Ingredients"/>
      </w:pPr>
      <w:r>
        <w:t>3 tablespoons lemon juice</w:t>
      </w:r>
    </w:p>
    <w:p w14:paraId="322B0E64" w14:textId="77777777" w:rsidR="00FD4D57" w:rsidRDefault="00FD4D57" w:rsidP="002348D9">
      <w:pPr>
        <w:pStyle w:val="Ingredients"/>
      </w:pPr>
      <w:r>
        <w:t>1 tablespoon dried oregano</w:t>
      </w:r>
    </w:p>
    <w:p w14:paraId="38D3E367" w14:textId="77777777" w:rsidR="00FD4D57" w:rsidRDefault="00FD4D57" w:rsidP="002348D9">
      <w:pPr>
        <w:pStyle w:val="Ingredients"/>
      </w:pPr>
      <w:r>
        <w:t>1/2 teaspoon freshly ground black pepper</w:t>
      </w:r>
    </w:p>
    <w:p w14:paraId="33C7B9ED" w14:textId="77777777" w:rsidR="00FD4D57" w:rsidRDefault="00FD4D57" w:rsidP="00D06CB3">
      <w:pPr>
        <w:pStyle w:val="Heading3"/>
      </w:pPr>
      <w:r>
        <w:t>Steps</w:t>
      </w:r>
    </w:p>
    <w:p w14:paraId="34C063D6" w14:textId="2F9004B1" w:rsidR="00CE6A06" w:rsidRDefault="00FD4D57" w:rsidP="00D06CB3">
      <w:r>
        <w:t>Combine, marinate chicken for at least one hour. For kebabs.</w:t>
      </w:r>
    </w:p>
    <w:p w14:paraId="0259BA05" w14:textId="77777777" w:rsidR="002348D9" w:rsidRDefault="002348D9" w:rsidP="002348D9">
      <w:pPr>
        <w:pStyle w:val="Heading3"/>
      </w:pPr>
      <w:r>
        <w:t>Notes</w:t>
      </w:r>
    </w:p>
    <w:p w14:paraId="571CAE5B" w14:textId="77777777" w:rsidR="002348D9" w:rsidRDefault="002348D9" w:rsidP="00D06CB3"/>
    <w:p w14:paraId="4310D830" w14:textId="77777777" w:rsidR="00CE6A06" w:rsidRDefault="00CE6A06" w:rsidP="00D06CB3">
      <w:r>
        <w:br w:type="page"/>
      </w:r>
    </w:p>
    <w:p w14:paraId="53C2CB34" w14:textId="122B461B" w:rsidR="00CE6A06" w:rsidRDefault="00BB578E" w:rsidP="00D06CB3">
      <w:pPr>
        <w:pStyle w:val="Heading15"/>
      </w:pPr>
      <w:bookmarkStart w:id="5903" w:name="_Toc59961629"/>
      <w:bookmarkStart w:id="5904" w:name="_Toc59101525"/>
      <w:bookmarkStart w:id="5905" w:name="_Toc128843335"/>
      <w:r>
        <w:lastRenderedPageBreak/>
        <w:t>Salads</w:t>
      </w:r>
      <w:r w:rsidR="008D79DC">
        <w:t xml:space="preserve"> &amp; Sides</w:t>
      </w:r>
      <w:bookmarkEnd w:id="5903"/>
      <w:bookmarkEnd w:id="5904"/>
      <w:bookmarkEnd w:id="5905"/>
    </w:p>
    <w:p w14:paraId="02DC49E4" w14:textId="77777777" w:rsidR="00CE6A06" w:rsidRDefault="00CE6A06" w:rsidP="00D06CB3">
      <w:pPr>
        <w:rPr>
          <w:color w:val="806000" w:themeColor="accent4" w:themeShade="80"/>
          <w:sz w:val="32"/>
          <w:szCs w:val="30"/>
        </w:rPr>
      </w:pPr>
      <w:r>
        <w:br w:type="page"/>
      </w:r>
    </w:p>
    <w:p w14:paraId="5117E58F" w14:textId="10DDEADA" w:rsidR="008C7FE2" w:rsidRDefault="008C7FE2" w:rsidP="00D06CB3">
      <w:pPr>
        <w:pStyle w:val="Heading2"/>
      </w:pPr>
      <w:bookmarkStart w:id="5906" w:name="_Toc59961630"/>
      <w:bookmarkStart w:id="5907" w:name="_Toc59101526"/>
      <w:bookmarkStart w:id="5908" w:name="_Toc127892415"/>
      <w:bookmarkStart w:id="5909" w:name="_Toc127892608"/>
      <w:bookmarkStart w:id="5910" w:name="_Toc127892801"/>
      <w:bookmarkStart w:id="5911" w:name="_Toc127892994"/>
      <w:bookmarkStart w:id="5912" w:name="_Toc127893187"/>
      <w:bookmarkStart w:id="5913" w:name="_Toc127893380"/>
      <w:bookmarkStart w:id="5914" w:name="_Toc127893766"/>
      <w:bookmarkStart w:id="5915" w:name="_Toc127894538"/>
      <w:bookmarkStart w:id="5916" w:name="_Toc127894731"/>
      <w:bookmarkStart w:id="5917" w:name="_Toc127894924"/>
      <w:bookmarkStart w:id="5918" w:name="_Toc127895117"/>
      <w:bookmarkStart w:id="5919" w:name="_Toc127896234"/>
      <w:bookmarkStart w:id="5920" w:name="_Toc127896671"/>
      <w:bookmarkStart w:id="5921" w:name="_Toc127896865"/>
      <w:bookmarkStart w:id="5922" w:name="_Toc128205747"/>
      <w:bookmarkStart w:id="5923" w:name="_Toc128206295"/>
      <w:bookmarkStart w:id="5924" w:name="_Toc128207335"/>
      <w:bookmarkStart w:id="5925" w:name="_Toc128234018"/>
      <w:bookmarkStart w:id="5926" w:name="_Toc128234245"/>
      <w:bookmarkStart w:id="5927" w:name="_Toc128234472"/>
      <w:bookmarkStart w:id="5928" w:name="_Toc128234700"/>
      <w:bookmarkStart w:id="5929" w:name="_Toc128234927"/>
      <w:bookmarkStart w:id="5930" w:name="_Toc128235154"/>
      <w:bookmarkStart w:id="5931" w:name="_Toc128235381"/>
      <w:bookmarkStart w:id="5932" w:name="_Toc128235608"/>
      <w:bookmarkStart w:id="5933" w:name="_Toc128235835"/>
      <w:bookmarkStart w:id="5934" w:name="_Toc128244246"/>
      <w:bookmarkStart w:id="5935" w:name="_Toc128244472"/>
      <w:bookmarkStart w:id="5936" w:name="_Toc128290578"/>
      <w:bookmarkStart w:id="5937" w:name="_Toc128290815"/>
      <w:bookmarkStart w:id="5938" w:name="_Toc128291043"/>
      <w:bookmarkStart w:id="5939" w:name="_Toc128291281"/>
      <w:bookmarkStart w:id="5940" w:name="_Toc128294824"/>
      <w:bookmarkStart w:id="5941" w:name="_Toc128498860"/>
      <w:bookmarkStart w:id="5942" w:name="_Toc128586355"/>
      <w:bookmarkStart w:id="5943" w:name="_Toc128832480"/>
      <w:bookmarkStart w:id="5944" w:name="_Toc128843336"/>
      <w:r>
        <w:lastRenderedPageBreak/>
        <w:t>Tabbouleh Salad</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1CCE8AD9" w14:textId="77777777" w:rsidR="008C7FE2" w:rsidRPr="001D3B12" w:rsidRDefault="008C7FE2" w:rsidP="00D06CB3">
      <w:pPr>
        <w:pStyle w:val="Heading3"/>
      </w:pPr>
      <w:r>
        <w:t>Ingredients</w:t>
      </w:r>
    </w:p>
    <w:p w14:paraId="3AB16FE3" w14:textId="77777777" w:rsidR="008C7FE2" w:rsidRDefault="008C7FE2" w:rsidP="00D06CB3">
      <w:pPr>
        <w:pStyle w:val="Ingredients"/>
      </w:pPr>
      <w:r>
        <w:t>3/4 pound ripe plum tomatoes, finely diced</w:t>
      </w:r>
    </w:p>
    <w:p w14:paraId="441E3520" w14:textId="77777777" w:rsidR="008C7FE2" w:rsidRDefault="008C7FE2" w:rsidP="00D06CB3">
      <w:pPr>
        <w:pStyle w:val="Ingredients"/>
      </w:pPr>
      <w:r>
        <w:t>2 cups finely chopped flat-leaf parsley leaves and tender stems (about 2 bunches), finely chopped with a sharp knife</w:t>
      </w:r>
    </w:p>
    <w:p w14:paraId="55E8E869" w14:textId="77777777" w:rsidR="008C7FE2" w:rsidRDefault="008C7FE2" w:rsidP="00D06CB3">
      <w:pPr>
        <w:pStyle w:val="Ingredients"/>
      </w:pPr>
      <w:r>
        <w:t>2 teaspoons kosher salt, divided, plus more for seasoning</w:t>
      </w:r>
    </w:p>
    <w:p w14:paraId="6328F18A" w14:textId="77777777" w:rsidR="008C7FE2" w:rsidRDefault="008C7FE2" w:rsidP="00D06CB3">
      <w:pPr>
        <w:pStyle w:val="Ingredients"/>
      </w:pPr>
      <w:r>
        <w:t>1/4 cup dry coarse bulgur wheat</w:t>
      </w:r>
    </w:p>
    <w:p w14:paraId="34C71C77" w14:textId="77777777" w:rsidR="008C7FE2" w:rsidRDefault="008C7FE2" w:rsidP="00D06CB3">
      <w:pPr>
        <w:pStyle w:val="Ingredients"/>
      </w:pPr>
      <w:r>
        <w:t>1 cup finely chopped fresh mint leaves (about 1 bunch)</w:t>
      </w:r>
    </w:p>
    <w:p w14:paraId="559BD932" w14:textId="77777777" w:rsidR="008C7FE2" w:rsidRDefault="008C7FE2" w:rsidP="00D06CB3">
      <w:pPr>
        <w:pStyle w:val="Ingredients"/>
      </w:pPr>
      <w:r>
        <w:t>2 scallions, white and light green parts only, finely chopped</w:t>
      </w:r>
    </w:p>
    <w:p w14:paraId="56E83671" w14:textId="77777777" w:rsidR="008C7FE2" w:rsidRDefault="008C7FE2" w:rsidP="00D06CB3">
      <w:pPr>
        <w:pStyle w:val="Ingredients"/>
      </w:pPr>
      <w:r>
        <w:t>5 tablespoons extra-virgin olive oil</w:t>
      </w:r>
    </w:p>
    <w:p w14:paraId="257D80BE" w14:textId="77777777" w:rsidR="008C7FE2" w:rsidRDefault="008C7FE2" w:rsidP="00D06CB3">
      <w:pPr>
        <w:pStyle w:val="Ingredients"/>
      </w:pPr>
      <w:r>
        <w:t>2 tablespoons fresh juice from 2 lemons</w:t>
      </w:r>
    </w:p>
    <w:p w14:paraId="5AC0BDE2" w14:textId="77777777" w:rsidR="008C7FE2" w:rsidRDefault="008C7FE2" w:rsidP="00D06CB3">
      <w:pPr>
        <w:pStyle w:val="Ingredients"/>
      </w:pPr>
      <w:r>
        <w:t>1/4 teaspoon ground coriander seed (optional; see note)</w:t>
      </w:r>
    </w:p>
    <w:p w14:paraId="2F415E2B" w14:textId="77777777" w:rsidR="008C7FE2" w:rsidRDefault="008C7FE2" w:rsidP="00D06CB3">
      <w:pPr>
        <w:pStyle w:val="Ingredients"/>
      </w:pPr>
      <w:r>
        <w:t>Pinch ground cinnamon (optional; see note)</w:t>
      </w:r>
    </w:p>
    <w:p w14:paraId="79C67401" w14:textId="77777777" w:rsidR="008C7FE2" w:rsidRDefault="008C7FE2" w:rsidP="00D06CB3">
      <w:pPr>
        <w:pStyle w:val="Ingredients"/>
      </w:pPr>
      <w:r>
        <w:t>Freshly ground black pepper</w:t>
      </w:r>
    </w:p>
    <w:p w14:paraId="4D5D4924" w14:textId="77777777" w:rsidR="008C7FE2" w:rsidRDefault="008C7FE2" w:rsidP="00D06CB3">
      <w:pPr>
        <w:pStyle w:val="Heading3"/>
      </w:pPr>
      <w:r>
        <w:t>Steps</w:t>
      </w:r>
    </w:p>
    <w:p w14:paraId="0ECBD0CF" w14:textId="77777777" w:rsidR="008C7FE2" w:rsidRDefault="008C7FE2" w:rsidP="00D06CB3">
      <w:r>
        <w:t>Season tomatoes with 1 teaspoon salt and toss to combine. Transfer to a fine mesh strainer or colander set in a bowl and allow to drain for 20 minutes. Reserve liquid.</w:t>
      </w:r>
    </w:p>
    <w:p w14:paraId="3C1649CD" w14:textId="77777777" w:rsidR="008C7FE2" w:rsidRDefault="008C7FE2" w:rsidP="00D06CB3">
      <w:r>
        <w:t>Season parsley with remaining 1 teaspoon salt and toss to combine. Transfer to a large mixing bowl lined with paper towels and let stand for 20 minutes. Blot parsley with towels to remove excess moisture.</w:t>
      </w:r>
    </w:p>
    <w:p w14:paraId="3E1A0494" w14:textId="77777777" w:rsidR="008C7FE2" w:rsidRDefault="008C7FE2" w:rsidP="00D06CB3">
      <w:r>
        <w:t>Bring 1/2 cup reserved tomato water to a boil, then pour over bulgur in a small heatproof bowl and let stand until bulgur is softened, about 1 hour (bulgur may still have a slight bite, but will continue to soften in the salad). Drain bulgur of any excess liquid and pat dry with paper towels.</w:t>
      </w:r>
    </w:p>
    <w:p w14:paraId="17CBF2C8" w14:textId="77777777" w:rsidR="00937E2D" w:rsidRDefault="008C7FE2" w:rsidP="00D06CB3">
      <w:r>
        <w:t>In a large mixing bowl, stir together tomatoes, parsley, mint, bulgur, scallions, olive oil, lemon juice, coriander seed, and cinnamon until well combined. Season with salt and pepper.</w:t>
      </w:r>
    </w:p>
    <w:p w14:paraId="4B111D13" w14:textId="77777777" w:rsidR="002348D9" w:rsidRDefault="002348D9" w:rsidP="002348D9">
      <w:pPr>
        <w:pStyle w:val="Heading3"/>
      </w:pPr>
      <w:r>
        <w:t>Notes</w:t>
      </w:r>
    </w:p>
    <w:p w14:paraId="474206F1" w14:textId="77777777" w:rsidR="002348D9" w:rsidRDefault="002348D9" w:rsidP="00D06CB3">
      <w:pPr>
        <w:sectPr w:rsidR="002348D9" w:rsidSect="000B2CD2">
          <w:type w:val="continuous"/>
          <w:pgSz w:w="12240" w:h="15840"/>
          <w:pgMar w:top="1080" w:right="1080" w:bottom="1080" w:left="1080" w:header="720" w:footer="720" w:gutter="0"/>
          <w:pgNumType w:chapStyle="1" w:chapSep="period"/>
          <w:cols w:space="144"/>
          <w:docGrid w:linePitch="360"/>
        </w:sectPr>
      </w:pPr>
    </w:p>
    <w:p w14:paraId="6229556C" w14:textId="77777777" w:rsidR="000B2CD2" w:rsidRDefault="00CE6A06" w:rsidP="00D06CB3">
      <w:pPr>
        <w:sectPr w:rsidR="000B2CD2" w:rsidSect="002348D9">
          <w:type w:val="continuous"/>
          <w:pgSz w:w="12240" w:h="15840"/>
          <w:pgMar w:top="1080" w:right="1080" w:bottom="1080" w:left="1080" w:header="720" w:footer="720" w:gutter="0"/>
          <w:pgNumType w:start="0" w:chapStyle="1" w:chapSep="period"/>
          <w:cols w:space="144"/>
          <w:docGrid w:linePitch="360"/>
        </w:sectPr>
      </w:pPr>
      <w:r>
        <w:br w:type="page"/>
      </w:r>
    </w:p>
    <w:p w14:paraId="4B376C51" w14:textId="77777777" w:rsidR="00937E2D" w:rsidRDefault="008D79DC" w:rsidP="00D06CB3">
      <w:pPr>
        <w:pStyle w:val="Heading1"/>
        <w:sectPr w:rsidR="00937E2D" w:rsidSect="002348D9">
          <w:type w:val="continuous"/>
          <w:pgSz w:w="12240" w:h="15840"/>
          <w:pgMar w:top="1080" w:right="1080" w:bottom="1080" w:left="1080" w:header="720" w:footer="720" w:gutter="0"/>
          <w:pgNumType w:start="0" w:chapStyle="1" w:chapSep="period"/>
          <w:cols w:space="144"/>
          <w:docGrid w:linePitch="360"/>
        </w:sectPr>
      </w:pPr>
      <w:bookmarkStart w:id="5945" w:name="_Toc59961631"/>
      <w:bookmarkStart w:id="5946" w:name="_Toc59101527"/>
      <w:bookmarkStart w:id="5947" w:name="_Toc128843337"/>
      <w:r>
        <w:lastRenderedPageBreak/>
        <w:t>Mexican</w:t>
      </w:r>
      <w:bookmarkEnd w:id="5945"/>
      <w:bookmarkEnd w:id="5946"/>
      <w:bookmarkEnd w:id="5947"/>
    </w:p>
    <w:p w14:paraId="59046A41" w14:textId="342C8F66" w:rsidR="00164D6E" w:rsidRDefault="00937E2D"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291282" w:history="1">
        <w:r w:rsidR="00164D6E" w:rsidRPr="00AE4DEA">
          <w:rPr>
            <w:rStyle w:val="Hyperlink"/>
            <w:noProof/>
          </w:rPr>
          <w:t xml:space="preserve"> Flour Tortillas</w:t>
        </w:r>
        <w:r w:rsidR="00164D6E">
          <w:rPr>
            <w:noProof/>
            <w:webHidden/>
          </w:rPr>
          <w:tab/>
        </w:r>
        <w:r w:rsidR="00164D6E">
          <w:rPr>
            <w:noProof/>
            <w:webHidden/>
          </w:rPr>
          <w:fldChar w:fldCharType="begin"/>
        </w:r>
        <w:r w:rsidR="00164D6E">
          <w:rPr>
            <w:noProof/>
            <w:webHidden/>
          </w:rPr>
          <w:instrText xml:space="preserve"> PAGEREF _Toc128291282 \h </w:instrText>
        </w:r>
        <w:r w:rsidR="00164D6E">
          <w:rPr>
            <w:noProof/>
            <w:webHidden/>
          </w:rPr>
        </w:r>
        <w:r w:rsidR="00164D6E">
          <w:rPr>
            <w:noProof/>
            <w:webHidden/>
          </w:rPr>
          <w:fldChar w:fldCharType="separate"/>
        </w:r>
        <w:r w:rsidR="00043C63">
          <w:rPr>
            <w:noProof/>
            <w:webHidden/>
          </w:rPr>
          <w:t>K.2</w:t>
        </w:r>
        <w:r w:rsidR="00164D6E">
          <w:rPr>
            <w:noProof/>
            <w:webHidden/>
          </w:rPr>
          <w:fldChar w:fldCharType="end"/>
        </w:r>
      </w:hyperlink>
    </w:p>
    <w:p w14:paraId="196D1269"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83" w:history="1">
        <w:r w:rsidR="00164D6E" w:rsidRPr="00AE4DEA">
          <w:rPr>
            <w:rStyle w:val="Hyperlink"/>
            <w:noProof/>
          </w:rPr>
          <w:t xml:space="preserve"> Chicken Tinga</w:t>
        </w:r>
        <w:r w:rsidR="00164D6E">
          <w:rPr>
            <w:noProof/>
            <w:webHidden/>
          </w:rPr>
          <w:tab/>
        </w:r>
        <w:r w:rsidR="00164D6E">
          <w:rPr>
            <w:noProof/>
            <w:webHidden/>
          </w:rPr>
          <w:fldChar w:fldCharType="begin"/>
        </w:r>
        <w:r w:rsidR="00164D6E">
          <w:rPr>
            <w:noProof/>
            <w:webHidden/>
          </w:rPr>
          <w:instrText xml:space="preserve"> PAGEREF _Toc128291283 \h </w:instrText>
        </w:r>
        <w:r w:rsidR="00164D6E">
          <w:rPr>
            <w:noProof/>
            <w:webHidden/>
          </w:rPr>
        </w:r>
        <w:r w:rsidR="00164D6E">
          <w:rPr>
            <w:noProof/>
            <w:webHidden/>
          </w:rPr>
          <w:fldChar w:fldCharType="separate"/>
        </w:r>
        <w:r w:rsidR="00043C63">
          <w:rPr>
            <w:noProof/>
            <w:webHidden/>
          </w:rPr>
          <w:t>K.4</w:t>
        </w:r>
        <w:r w:rsidR="00164D6E">
          <w:rPr>
            <w:noProof/>
            <w:webHidden/>
          </w:rPr>
          <w:fldChar w:fldCharType="end"/>
        </w:r>
      </w:hyperlink>
    </w:p>
    <w:p w14:paraId="086814F9"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84" w:history="1">
        <w:r w:rsidR="00164D6E" w:rsidRPr="00AE4DEA">
          <w:rPr>
            <w:rStyle w:val="Hyperlink"/>
            <w:noProof/>
          </w:rPr>
          <w:t xml:space="preserve"> Enchiladas Suizas</w:t>
        </w:r>
        <w:r w:rsidR="00164D6E">
          <w:rPr>
            <w:noProof/>
            <w:webHidden/>
          </w:rPr>
          <w:tab/>
        </w:r>
        <w:r w:rsidR="00164D6E">
          <w:rPr>
            <w:noProof/>
            <w:webHidden/>
          </w:rPr>
          <w:fldChar w:fldCharType="begin"/>
        </w:r>
        <w:r w:rsidR="00164D6E">
          <w:rPr>
            <w:noProof/>
            <w:webHidden/>
          </w:rPr>
          <w:instrText xml:space="preserve"> PAGEREF _Toc128291284 \h </w:instrText>
        </w:r>
        <w:r w:rsidR="00164D6E">
          <w:rPr>
            <w:noProof/>
            <w:webHidden/>
          </w:rPr>
        </w:r>
        <w:r w:rsidR="00164D6E">
          <w:rPr>
            <w:noProof/>
            <w:webHidden/>
          </w:rPr>
          <w:fldChar w:fldCharType="separate"/>
        </w:r>
        <w:r w:rsidR="00043C63">
          <w:rPr>
            <w:noProof/>
            <w:webHidden/>
          </w:rPr>
          <w:t>K.5</w:t>
        </w:r>
        <w:r w:rsidR="00164D6E">
          <w:rPr>
            <w:noProof/>
            <w:webHidden/>
          </w:rPr>
          <w:fldChar w:fldCharType="end"/>
        </w:r>
      </w:hyperlink>
    </w:p>
    <w:p w14:paraId="1BF94B3B"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85" w:history="1">
        <w:r w:rsidR="00164D6E" w:rsidRPr="00AE4DEA">
          <w:rPr>
            <w:rStyle w:val="Hyperlink"/>
            <w:noProof/>
          </w:rPr>
          <w:t xml:space="preserve"> Slowcooker Pork Verde (Pork Carnitas)</w:t>
        </w:r>
        <w:r w:rsidR="00164D6E">
          <w:rPr>
            <w:noProof/>
            <w:webHidden/>
          </w:rPr>
          <w:tab/>
        </w:r>
        <w:r w:rsidR="00164D6E">
          <w:rPr>
            <w:noProof/>
            <w:webHidden/>
          </w:rPr>
          <w:fldChar w:fldCharType="begin"/>
        </w:r>
        <w:r w:rsidR="00164D6E">
          <w:rPr>
            <w:noProof/>
            <w:webHidden/>
          </w:rPr>
          <w:instrText xml:space="preserve"> PAGEREF _Toc128291285 \h </w:instrText>
        </w:r>
        <w:r w:rsidR="00164D6E">
          <w:rPr>
            <w:noProof/>
            <w:webHidden/>
          </w:rPr>
        </w:r>
        <w:r w:rsidR="00164D6E">
          <w:rPr>
            <w:noProof/>
            <w:webHidden/>
          </w:rPr>
          <w:fldChar w:fldCharType="separate"/>
        </w:r>
        <w:r w:rsidR="00043C63">
          <w:rPr>
            <w:noProof/>
            <w:webHidden/>
          </w:rPr>
          <w:t>K.6</w:t>
        </w:r>
        <w:r w:rsidR="00164D6E">
          <w:rPr>
            <w:noProof/>
            <w:webHidden/>
          </w:rPr>
          <w:fldChar w:fldCharType="end"/>
        </w:r>
      </w:hyperlink>
    </w:p>
    <w:p w14:paraId="45C7E7CE"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86" w:history="1">
        <w:r w:rsidR="00164D6E" w:rsidRPr="00AE4DEA">
          <w:rPr>
            <w:rStyle w:val="Hyperlink"/>
            <w:noProof/>
          </w:rPr>
          <w:t xml:space="preserve"> Honey Lime Steak Tacos (Carne Asada)</w:t>
        </w:r>
        <w:r w:rsidR="00164D6E">
          <w:rPr>
            <w:noProof/>
            <w:webHidden/>
          </w:rPr>
          <w:tab/>
        </w:r>
        <w:r w:rsidR="00164D6E">
          <w:rPr>
            <w:noProof/>
            <w:webHidden/>
          </w:rPr>
          <w:fldChar w:fldCharType="begin"/>
        </w:r>
        <w:r w:rsidR="00164D6E">
          <w:rPr>
            <w:noProof/>
            <w:webHidden/>
          </w:rPr>
          <w:instrText xml:space="preserve"> PAGEREF _Toc128291286 \h </w:instrText>
        </w:r>
        <w:r w:rsidR="00164D6E">
          <w:rPr>
            <w:noProof/>
            <w:webHidden/>
          </w:rPr>
        </w:r>
        <w:r w:rsidR="00164D6E">
          <w:rPr>
            <w:noProof/>
            <w:webHidden/>
          </w:rPr>
          <w:fldChar w:fldCharType="separate"/>
        </w:r>
        <w:r w:rsidR="00043C63">
          <w:rPr>
            <w:noProof/>
            <w:webHidden/>
          </w:rPr>
          <w:t>K.7</w:t>
        </w:r>
        <w:r w:rsidR="00164D6E">
          <w:rPr>
            <w:noProof/>
            <w:webHidden/>
          </w:rPr>
          <w:fldChar w:fldCharType="end"/>
        </w:r>
      </w:hyperlink>
    </w:p>
    <w:p w14:paraId="2114ADB8"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87" w:history="1">
        <w:r w:rsidR="00164D6E" w:rsidRPr="00AE4DEA">
          <w:rPr>
            <w:rStyle w:val="Hyperlink"/>
            <w:noProof/>
          </w:rPr>
          <w:t xml:space="preserve"> Honey Lime Marinade</w:t>
        </w:r>
        <w:r w:rsidR="00164D6E">
          <w:rPr>
            <w:noProof/>
            <w:webHidden/>
          </w:rPr>
          <w:tab/>
        </w:r>
        <w:r w:rsidR="00164D6E">
          <w:rPr>
            <w:noProof/>
            <w:webHidden/>
          </w:rPr>
          <w:fldChar w:fldCharType="begin"/>
        </w:r>
        <w:r w:rsidR="00164D6E">
          <w:rPr>
            <w:noProof/>
            <w:webHidden/>
          </w:rPr>
          <w:instrText xml:space="preserve"> PAGEREF _Toc128291287 \h </w:instrText>
        </w:r>
        <w:r w:rsidR="00164D6E">
          <w:rPr>
            <w:noProof/>
            <w:webHidden/>
          </w:rPr>
        </w:r>
        <w:r w:rsidR="00164D6E">
          <w:rPr>
            <w:noProof/>
            <w:webHidden/>
          </w:rPr>
          <w:fldChar w:fldCharType="separate"/>
        </w:r>
        <w:r w:rsidR="00043C63">
          <w:rPr>
            <w:noProof/>
            <w:webHidden/>
          </w:rPr>
          <w:t>K.9</w:t>
        </w:r>
        <w:r w:rsidR="00164D6E">
          <w:rPr>
            <w:noProof/>
            <w:webHidden/>
          </w:rPr>
          <w:fldChar w:fldCharType="end"/>
        </w:r>
      </w:hyperlink>
    </w:p>
    <w:p w14:paraId="31592431"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88" w:history="1">
        <w:r w:rsidR="00164D6E" w:rsidRPr="00AE4DEA">
          <w:rPr>
            <w:rStyle w:val="Hyperlink"/>
            <w:noProof/>
          </w:rPr>
          <w:t xml:space="preserve"> Enchilada Soup</w:t>
        </w:r>
        <w:r w:rsidR="00164D6E">
          <w:rPr>
            <w:noProof/>
            <w:webHidden/>
          </w:rPr>
          <w:tab/>
        </w:r>
        <w:r w:rsidR="00164D6E">
          <w:rPr>
            <w:noProof/>
            <w:webHidden/>
          </w:rPr>
          <w:fldChar w:fldCharType="begin"/>
        </w:r>
        <w:r w:rsidR="00164D6E">
          <w:rPr>
            <w:noProof/>
            <w:webHidden/>
          </w:rPr>
          <w:instrText xml:space="preserve"> PAGEREF _Toc128291288 \h </w:instrText>
        </w:r>
        <w:r w:rsidR="00164D6E">
          <w:rPr>
            <w:noProof/>
            <w:webHidden/>
          </w:rPr>
        </w:r>
        <w:r w:rsidR="00164D6E">
          <w:rPr>
            <w:noProof/>
            <w:webHidden/>
          </w:rPr>
          <w:fldChar w:fldCharType="separate"/>
        </w:r>
        <w:r w:rsidR="00043C63">
          <w:rPr>
            <w:noProof/>
            <w:webHidden/>
          </w:rPr>
          <w:t>K.10</w:t>
        </w:r>
        <w:r w:rsidR="00164D6E">
          <w:rPr>
            <w:noProof/>
            <w:webHidden/>
          </w:rPr>
          <w:fldChar w:fldCharType="end"/>
        </w:r>
      </w:hyperlink>
    </w:p>
    <w:p w14:paraId="43CE360E"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89" w:history="1">
        <w:r w:rsidR="00164D6E" w:rsidRPr="00AE4DEA">
          <w:rPr>
            <w:rStyle w:val="Hyperlink"/>
            <w:noProof/>
          </w:rPr>
          <w:t xml:space="preserve"> Esquites (Mexican Street Corn)</w:t>
        </w:r>
        <w:r w:rsidR="00164D6E">
          <w:rPr>
            <w:noProof/>
            <w:webHidden/>
          </w:rPr>
          <w:tab/>
        </w:r>
        <w:r w:rsidR="00164D6E">
          <w:rPr>
            <w:noProof/>
            <w:webHidden/>
          </w:rPr>
          <w:fldChar w:fldCharType="begin"/>
        </w:r>
        <w:r w:rsidR="00164D6E">
          <w:rPr>
            <w:noProof/>
            <w:webHidden/>
          </w:rPr>
          <w:instrText xml:space="preserve"> PAGEREF _Toc128291289 \h </w:instrText>
        </w:r>
        <w:r w:rsidR="00164D6E">
          <w:rPr>
            <w:noProof/>
            <w:webHidden/>
          </w:rPr>
        </w:r>
        <w:r w:rsidR="00164D6E">
          <w:rPr>
            <w:noProof/>
            <w:webHidden/>
          </w:rPr>
          <w:fldChar w:fldCharType="separate"/>
        </w:r>
        <w:r w:rsidR="00043C63">
          <w:rPr>
            <w:noProof/>
            <w:webHidden/>
          </w:rPr>
          <w:t>K.11</w:t>
        </w:r>
        <w:r w:rsidR="00164D6E">
          <w:rPr>
            <w:noProof/>
            <w:webHidden/>
          </w:rPr>
          <w:fldChar w:fldCharType="end"/>
        </w:r>
      </w:hyperlink>
    </w:p>
    <w:p w14:paraId="58FC9126"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90" w:history="1">
        <w:r w:rsidR="00164D6E" w:rsidRPr="00AE4DEA">
          <w:rPr>
            <w:rStyle w:val="Hyperlink"/>
            <w:noProof/>
          </w:rPr>
          <w:t xml:space="preserve"> Guacamole</w:t>
        </w:r>
        <w:r w:rsidR="00164D6E">
          <w:rPr>
            <w:noProof/>
            <w:webHidden/>
          </w:rPr>
          <w:tab/>
        </w:r>
        <w:r w:rsidR="00164D6E">
          <w:rPr>
            <w:noProof/>
            <w:webHidden/>
          </w:rPr>
          <w:fldChar w:fldCharType="begin"/>
        </w:r>
        <w:r w:rsidR="00164D6E">
          <w:rPr>
            <w:noProof/>
            <w:webHidden/>
          </w:rPr>
          <w:instrText xml:space="preserve"> PAGEREF _Toc128291290 \h </w:instrText>
        </w:r>
        <w:r w:rsidR="00164D6E">
          <w:rPr>
            <w:noProof/>
            <w:webHidden/>
          </w:rPr>
        </w:r>
        <w:r w:rsidR="00164D6E">
          <w:rPr>
            <w:noProof/>
            <w:webHidden/>
          </w:rPr>
          <w:fldChar w:fldCharType="separate"/>
        </w:r>
        <w:r w:rsidR="00043C63">
          <w:rPr>
            <w:noProof/>
            <w:webHidden/>
          </w:rPr>
          <w:t>K.12</w:t>
        </w:r>
        <w:r w:rsidR="00164D6E">
          <w:rPr>
            <w:noProof/>
            <w:webHidden/>
          </w:rPr>
          <w:fldChar w:fldCharType="end"/>
        </w:r>
      </w:hyperlink>
    </w:p>
    <w:p w14:paraId="6C594561"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91" w:history="1">
        <w:r w:rsidR="00164D6E" w:rsidRPr="00AE4DEA">
          <w:rPr>
            <w:rStyle w:val="Hyperlink"/>
            <w:noProof/>
          </w:rPr>
          <w:t xml:space="preserve"> Mexicali Dip</w:t>
        </w:r>
        <w:r w:rsidR="00164D6E">
          <w:rPr>
            <w:noProof/>
            <w:webHidden/>
          </w:rPr>
          <w:tab/>
        </w:r>
        <w:r w:rsidR="00164D6E">
          <w:rPr>
            <w:noProof/>
            <w:webHidden/>
          </w:rPr>
          <w:fldChar w:fldCharType="begin"/>
        </w:r>
        <w:r w:rsidR="00164D6E">
          <w:rPr>
            <w:noProof/>
            <w:webHidden/>
          </w:rPr>
          <w:instrText xml:space="preserve"> PAGEREF _Toc128291291 \h </w:instrText>
        </w:r>
        <w:r w:rsidR="00164D6E">
          <w:rPr>
            <w:noProof/>
            <w:webHidden/>
          </w:rPr>
        </w:r>
        <w:r w:rsidR="00164D6E">
          <w:rPr>
            <w:noProof/>
            <w:webHidden/>
          </w:rPr>
          <w:fldChar w:fldCharType="separate"/>
        </w:r>
        <w:r w:rsidR="00043C63">
          <w:rPr>
            <w:noProof/>
            <w:webHidden/>
          </w:rPr>
          <w:t>K.13</w:t>
        </w:r>
        <w:r w:rsidR="00164D6E">
          <w:rPr>
            <w:noProof/>
            <w:webHidden/>
          </w:rPr>
          <w:fldChar w:fldCharType="end"/>
        </w:r>
      </w:hyperlink>
    </w:p>
    <w:p w14:paraId="37C78DA1"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92" w:history="1">
        <w:r w:rsidR="00164D6E" w:rsidRPr="00AE4DEA">
          <w:rPr>
            <w:rStyle w:val="Hyperlink"/>
            <w:noProof/>
          </w:rPr>
          <w:t xml:space="preserve"> Restaurant Style Rice</w:t>
        </w:r>
        <w:r w:rsidR="00164D6E">
          <w:rPr>
            <w:noProof/>
            <w:webHidden/>
          </w:rPr>
          <w:tab/>
        </w:r>
        <w:r w:rsidR="00164D6E">
          <w:rPr>
            <w:noProof/>
            <w:webHidden/>
          </w:rPr>
          <w:fldChar w:fldCharType="begin"/>
        </w:r>
        <w:r w:rsidR="00164D6E">
          <w:rPr>
            <w:noProof/>
            <w:webHidden/>
          </w:rPr>
          <w:instrText xml:space="preserve"> PAGEREF _Toc128291292 \h </w:instrText>
        </w:r>
        <w:r w:rsidR="00164D6E">
          <w:rPr>
            <w:noProof/>
            <w:webHidden/>
          </w:rPr>
        </w:r>
        <w:r w:rsidR="00164D6E">
          <w:rPr>
            <w:noProof/>
            <w:webHidden/>
          </w:rPr>
          <w:fldChar w:fldCharType="separate"/>
        </w:r>
        <w:r w:rsidR="00043C63">
          <w:rPr>
            <w:noProof/>
            <w:webHidden/>
          </w:rPr>
          <w:t>K.14</w:t>
        </w:r>
        <w:r w:rsidR="00164D6E">
          <w:rPr>
            <w:noProof/>
            <w:webHidden/>
          </w:rPr>
          <w:fldChar w:fldCharType="end"/>
        </w:r>
      </w:hyperlink>
    </w:p>
    <w:p w14:paraId="7D9128D5"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93" w:history="1">
        <w:r w:rsidR="00164D6E" w:rsidRPr="00AE4DEA">
          <w:rPr>
            <w:rStyle w:val="Hyperlink"/>
            <w:noProof/>
          </w:rPr>
          <w:t xml:space="preserve"> Chili’s Salsa</w:t>
        </w:r>
        <w:r w:rsidR="00164D6E">
          <w:rPr>
            <w:noProof/>
            <w:webHidden/>
          </w:rPr>
          <w:tab/>
        </w:r>
        <w:r w:rsidR="00164D6E">
          <w:rPr>
            <w:noProof/>
            <w:webHidden/>
          </w:rPr>
          <w:fldChar w:fldCharType="begin"/>
        </w:r>
        <w:r w:rsidR="00164D6E">
          <w:rPr>
            <w:noProof/>
            <w:webHidden/>
          </w:rPr>
          <w:instrText xml:space="preserve"> PAGEREF _Toc128291293 \h </w:instrText>
        </w:r>
        <w:r w:rsidR="00164D6E">
          <w:rPr>
            <w:noProof/>
            <w:webHidden/>
          </w:rPr>
        </w:r>
        <w:r w:rsidR="00164D6E">
          <w:rPr>
            <w:noProof/>
            <w:webHidden/>
          </w:rPr>
          <w:fldChar w:fldCharType="separate"/>
        </w:r>
        <w:r w:rsidR="00043C63">
          <w:rPr>
            <w:noProof/>
            <w:webHidden/>
          </w:rPr>
          <w:t>K.15</w:t>
        </w:r>
        <w:r w:rsidR="00164D6E">
          <w:rPr>
            <w:noProof/>
            <w:webHidden/>
          </w:rPr>
          <w:fldChar w:fldCharType="end"/>
        </w:r>
      </w:hyperlink>
    </w:p>
    <w:p w14:paraId="44D8814B"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94" w:history="1">
        <w:r w:rsidR="00164D6E" w:rsidRPr="00AE4DEA">
          <w:rPr>
            <w:rStyle w:val="Hyperlink"/>
            <w:noProof/>
          </w:rPr>
          <w:t xml:space="preserve"> Salsa Roja</w:t>
        </w:r>
        <w:r w:rsidR="00164D6E">
          <w:rPr>
            <w:noProof/>
            <w:webHidden/>
          </w:rPr>
          <w:tab/>
        </w:r>
        <w:r w:rsidR="00164D6E">
          <w:rPr>
            <w:noProof/>
            <w:webHidden/>
          </w:rPr>
          <w:fldChar w:fldCharType="begin"/>
        </w:r>
        <w:r w:rsidR="00164D6E">
          <w:rPr>
            <w:noProof/>
            <w:webHidden/>
          </w:rPr>
          <w:instrText xml:space="preserve"> PAGEREF _Toc128291294 \h </w:instrText>
        </w:r>
        <w:r w:rsidR="00164D6E">
          <w:rPr>
            <w:noProof/>
            <w:webHidden/>
          </w:rPr>
        </w:r>
        <w:r w:rsidR="00164D6E">
          <w:rPr>
            <w:noProof/>
            <w:webHidden/>
          </w:rPr>
          <w:fldChar w:fldCharType="separate"/>
        </w:r>
        <w:r w:rsidR="00043C63">
          <w:rPr>
            <w:noProof/>
            <w:webHidden/>
          </w:rPr>
          <w:t>K.16</w:t>
        </w:r>
        <w:r w:rsidR="00164D6E">
          <w:rPr>
            <w:noProof/>
            <w:webHidden/>
          </w:rPr>
          <w:fldChar w:fldCharType="end"/>
        </w:r>
      </w:hyperlink>
    </w:p>
    <w:p w14:paraId="40E4F549"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95" w:history="1">
        <w:r w:rsidR="00164D6E" w:rsidRPr="00AE4DEA">
          <w:rPr>
            <w:rStyle w:val="Hyperlink"/>
            <w:noProof/>
          </w:rPr>
          <w:t xml:space="preserve"> Salsa Verde</w:t>
        </w:r>
        <w:r w:rsidR="00164D6E">
          <w:rPr>
            <w:noProof/>
            <w:webHidden/>
          </w:rPr>
          <w:tab/>
        </w:r>
        <w:r w:rsidR="00164D6E">
          <w:rPr>
            <w:noProof/>
            <w:webHidden/>
          </w:rPr>
          <w:fldChar w:fldCharType="begin"/>
        </w:r>
        <w:r w:rsidR="00164D6E">
          <w:rPr>
            <w:noProof/>
            <w:webHidden/>
          </w:rPr>
          <w:instrText xml:space="preserve"> PAGEREF _Toc128291295 \h </w:instrText>
        </w:r>
        <w:r w:rsidR="00164D6E">
          <w:rPr>
            <w:noProof/>
            <w:webHidden/>
          </w:rPr>
        </w:r>
        <w:r w:rsidR="00164D6E">
          <w:rPr>
            <w:noProof/>
            <w:webHidden/>
          </w:rPr>
          <w:fldChar w:fldCharType="separate"/>
        </w:r>
        <w:r w:rsidR="00043C63">
          <w:rPr>
            <w:noProof/>
            <w:webHidden/>
          </w:rPr>
          <w:t>K.17</w:t>
        </w:r>
        <w:r w:rsidR="00164D6E">
          <w:rPr>
            <w:noProof/>
            <w:webHidden/>
          </w:rPr>
          <w:fldChar w:fldCharType="end"/>
        </w:r>
      </w:hyperlink>
    </w:p>
    <w:p w14:paraId="2AA2BF99" w14:textId="77777777" w:rsidR="00164D6E" w:rsidRDefault="00E71103" w:rsidP="00164D6E">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291296" w:history="1">
        <w:r w:rsidR="00164D6E" w:rsidRPr="00AE4DEA">
          <w:rPr>
            <w:rStyle w:val="Hyperlink"/>
            <w:noProof/>
          </w:rPr>
          <w:t xml:space="preserve"> Tequeños</w:t>
        </w:r>
        <w:r w:rsidR="00164D6E">
          <w:rPr>
            <w:noProof/>
            <w:webHidden/>
          </w:rPr>
          <w:tab/>
        </w:r>
        <w:r w:rsidR="00164D6E">
          <w:rPr>
            <w:noProof/>
            <w:webHidden/>
          </w:rPr>
          <w:fldChar w:fldCharType="begin"/>
        </w:r>
        <w:r w:rsidR="00164D6E">
          <w:rPr>
            <w:noProof/>
            <w:webHidden/>
          </w:rPr>
          <w:instrText xml:space="preserve"> PAGEREF _Toc128291296 \h </w:instrText>
        </w:r>
        <w:r w:rsidR="00164D6E">
          <w:rPr>
            <w:noProof/>
            <w:webHidden/>
          </w:rPr>
        </w:r>
        <w:r w:rsidR="00164D6E">
          <w:rPr>
            <w:noProof/>
            <w:webHidden/>
          </w:rPr>
          <w:fldChar w:fldCharType="separate"/>
        </w:r>
        <w:r w:rsidR="00043C63">
          <w:rPr>
            <w:noProof/>
            <w:webHidden/>
          </w:rPr>
          <w:t>K.18</w:t>
        </w:r>
        <w:r w:rsidR="00164D6E">
          <w:rPr>
            <w:noProof/>
            <w:webHidden/>
          </w:rPr>
          <w:fldChar w:fldCharType="end"/>
        </w:r>
      </w:hyperlink>
    </w:p>
    <w:p w14:paraId="76BF72A7" w14:textId="77777777" w:rsidR="00937E2D" w:rsidRDefault="00937E2D" w:rsidP="00164D6E">
      <w:pPr>
        <w:pBdr>
          <w:between w:val="single" w:sz="4" w:space="1" w:color="auto"/>
        </w:pBdr>
      </w:pPr>
      <w:r>
        <w:fldChar w:fldCharType="end"/>
      </w:r>
    </w:p>
    <w:p w14:paraId="299E6602" w14:textId="77777777" w:rsidR="00937E2D" w:rsidRDefault="00937E2D" w:rsidP="00164D6E">
      <w:pPr>
        <w:pBdr>
          <w:between w:val="single" w:sz="4" w:space="1" w:color="auto"/>
        </w:pBdr>
      </w:pPr>
    </w:p>
    <w:p w14:paraId="3CBC1F96" w14:textId="77777777" w:rsidR="00937E2D" w:rsidRDefault="00937E2D" w:rsidP="00164D6E">
      <w:pPr>
        <w:pBdr>
          <w:between w:val="single" w:sz="4" w:space="1" w:color="auto"/>
        </w:pBdr>
      </w:pPr>
    </w:p>
    <w:p w14:paraId="18149490" w14:textId="77777777" w:rsidR="00937E2D" w:rsidRDefault="00937E2D" w:rsidP="00164D6E">
      <w:pPr>
        <w:pBdr>
          <w:between w:val="single" w:sz="4" w:space="1" w:color="auto"/>
        </w:pBdr>
      </w:pPr>
    </w:p>
    <w:p w14:paraId="68940E55" w14:textId="77777777" w:rsidR="00937E2D" w:rsidRDefault="00937E2D" w:rsidP="00164D6E">
      <w:pPr>
        <w:pBdr>
          <w:between w:val="single" w:sz="4" w:space="1" w:color="auto"/>
        </w:pBdr>
      </w:pPr>
    </w:p>
    <w:p w14:paraId="12F6D1A9" w14:textId="77777777" w:rsidR="00937E2D" w:rsidRDefault="00937E2D" w:rsidP="00164D6E">
      <w:pPr>
        <w:pBdr>
          <w:between w:val="single" w:sz="4" w:space="1" w:color="auto"/>
        </w:pBdr>
      </w:pPr>
    </w:p>
    <w:p w14:paraId="21D600C3" w14:textId="77777777" w:rsidR="00937E2D" w:rsidRDefault="00937E2D" w:rsidP="00164D6E">
      <w:pPr>
        <w:pBdr>
          <w:between w:val="single" w:sz="4" w:space="1" w:color="auto"/>
        </w:pBdr>
      </w:pPr>
    </w:p>
    <w:p w14:paraId="29E7ED71" w14:textId="77777777" w:rsidR="00937E2D" w:rsidRDefault="00937E2D" w:rsidP="002348D9">
      <w:pPr>
        <w:pBdr>
          <w:between w:val="single" w:sz="4" w:space="1" w:color="auto"/>
        </w:pBdr>
      </w:pPr>
    </w:p>
    <w:p w14:paraId="418CCF28" w14:textId="77777777" w:rsidR="00937E2D" w:rsidRDefault="00937E2D" w:rsidP="002348D9">
      <w:pPr>
        <w:pBdr>
          <w:between w:val="single" w:sz="4" w:space="1" w:color="auto"/>
        </w:pBdr>
      </w:pPr>
    </w:p>
    <w:p w14:paraId="51F419D5" w14:textId="77777777" w:rsidR="00937E2D" w:rsidRDefault="00937E2D" w:rsidP="002348D9">
      <w:pPr>
        <w:pBdr>
          <w:between w:val="single" w:sz="4" w:space="1" w:color="auto"/>
        </w:pBdr>
      </w:pPr>
    </w:p>
    <w:p w14:paraId="1C8FD43A" w14:textId="77777777" w:rsidR="00937E2D" w:rsidRDefault="00937E2D" w:rsidP="002348D9">
      <w:pPr>
        <w:pBdr>
          <w:between w:val="single" w:sz="4" w:space="1" w:color="auto"/>
        </w:pBdr>
      </w:pPr>
    </w:p>
    <w:p w14:paraId="54CD725C" w14:textId="77777777" w:rsidR="00937E2D" w:rsidRDefault="00937E2D" w:rsidP="002348D9">
      <w:pPr>
        <w:pBdr>
          <w:between w:val="single" w:sz="4" w:space="1" w:color="auto"/>
        </w:pBdr>
      </w:pPr>
    </w:p>
    <w:p w14:paraId="68A92396" w14:textId="77777777" w:rsidR="00937E2D" w:rsidRDefault="00937E2D" w:rsidP="002348D9">
      <w:pPr>
        <w:pBdr>
          <w:between w:val="single" w:sz="4" w:space="1" w:color="auto"/>
        </w:pBdr>
      </w:pPr>
    </w:p>
    <w:p w14:paraId="3BC72E79" w14:textId="77777777" w:rsidR="00937E2D" w:rsidRDefault="00937E2D" w:rsidP="002348D9">
      <w:pPr>
        <w:pBdr>
          <w:between w:val="single" w:sz="4" w:space="1" w:color="auto"/>
        </w:pBdr>
      </w:pPr>
    </w:p>
    <w:p w14:paraId="634EB0E5" w14:textId="77777777" w:rsidR="00937E2D" w:rsidRDefault="00937E2D" w:rsidP="002348D9">
      <w:pPr>
        <w:pBdr>
          <w:between w:val="single" w:sz="4" w:space="1" w:color="auto"/>
        </w:pBdr>
      </w:pPr>
    </w:p>
    <w:p w14:paraId="5CE53255" w14:textId="77777777" w:rsidR="00937E2D" w:rsidRDefault="00937E2D" w:rsidP="002348D9">
      <w:pPr>
        <w:pBdr>
          <w:between w:val="single" w:sz="4" w:space="1" w:color="auto"/>
        </w:pBdr>
      </w:pPr>
    </w:p>
    <w:p w14:paraId="5FC8CB5B" w14:textId="77777777" w:rsidR="00937E2D" w:rsidRDefault="00937E2D" w:rsidP="002348D9">
      <w:pPr>
        <w:pBdr>
          <w:between w:val="single" w:sz="4" w:space="1" w:color="auto"/>
        </w:pBdr>
      </w:pPr>
    </w:p>
    <w:p w14:paraId="352E5227" w14:textId="77777777" w:rsidR="00937E2D" w:rsidRDefault="00937E2D" w:rsidP="002348D9">
      <w:pPr>
        <w:pBdr>
          <w:between w:val="single" w:sz="4" w:space="1" w:color="auto"/>
        </w:pBdr>
      </w:pPr>
    </w:p>
    <w:p w14:paraId="4D1271D1" w14:textId="77777777" w:rsidR="00937E2D" w:rsidRDefault="00937E2D" w:rsidP="002348D9">
      <w:pPr>
        <w:pBdr>
          <w:between w:val="single" w:sz="4" w:space="1" w:color="auto"/>
        </w:pBdr>
      </w:pPr>
    </w:p>
    <w:p w14:paraId="57A53BFC" w14:textId="77777777" w:rsidR="00937E2D" w:rsidRDefault="00937E2D" w:rsidP="002348D9">
      <w:pPr>
        <w:pBdr>
          <w:between w:val="single" w:sz="4" w:space="1" w:color="auto"/>
        </w:pBdr>
      </w:pPr>
    </w:p>
    <w:p w14:paraId="78FB2350" w14:textId="77777777" w:rsidR="00937E2D" w:rsidRDefault="00937E2D" w:rsidP="002348D9">
      <w:pPr>
        <w:pBdr>
          <w:between w:val="single" w:sz="4" w:space="1" w:color="auto"/>
        </w:pBdr>
      </w:pPr>
    </w:p>
    <w:p w14:paraId="55869C10" w14:textId="77777777" w:rsidR="00937E2D" w:rsidRDefault="00937E2D" w:rsidP="002348D9">
      <w:pPr>
        <w:pBdr>
          <w:between w:val="single" w:sz="4" w:space="1" w:color="auto"/>
        </w:pBdr>
      </w:pPr>
    </w:p>
    <w:p w14:paraId="281DF026" w14:textId="77777777" w:rsidR="00937E2D" w:rsidRDefault="00937E2D" w:rsidP="002348D9">
      <w:pPr>
        <w:pBdr>
          <w:between w:val="single" w:sz="4" w:space="1" w:color="auto"/>
        </w:pBdr>
      </w:pPr>
    </w:p>
    <w:p w14:paraId="1F92AF95" w14:textId="77777777" w:rsidR="00937E2D" w:rsidRDefault="00937E2D" w:rsidP="002348D9">
      <w:pPr>
        <w:pBdr>
          <w:between w:val="single" w:sz="4" w:space="1" w:color="auto"/>
        </w:pBdr>
      </w:pPr>
    </w:p>
    <w:p w14:paraId="5966AF6F" w14:textId="77777777" w:rsidR="00937E2D" w:rsidRDefault="00937E2D" w:rsidP="002348D9">
      <w:pPr>
        <w:pBdr>
          <w:between w:val="single" w:sz="4" w:space="1" w:color="auto"/>
        </w:pBdr>
      </w:pPr>
    </w:p>
    <w:p w14:paraId="53651A07" w14:textId="77777777" w:rsidR="00937E2D" w:rsidRDefault="00937E2D" w:rsidP="002348D9">
      <w:pPr>
        <w:pBdr>
          <w:between w:val="single" w:sz="4" w:space="1" w:color="auto"/>
        </w:pBdr>
      </w:pPr>
    </w:p>
    <w:p w14:paraId="33C953B4" w14:textId="77777777" w:rsidR="00937E2D" w:rsidRDefault="00937E2D" w:rsidP="002348D9">
      <w:pPr>
        <w:pBdr>
          <w:between w:val="single" w:sz="4" w:space="1" w:color="auto"/>
        </w:pBdr>
      </w:pPr>
    </w:p>
    <w:p w14:paraId="4D9CE699" w14:textId="77777777" w:rsidR="00937E2D" w:rsidRDefault="00937E2D" w:rsidP="002348D9">
      <w:pPr>
        <w:pBdr>
          <w:between w:val="single" w:sz="4" w:space="1" w:color="auto"/>
        </w:pBdr>
      </w:pPr>
    </w:p>
    <w:p w14:paraId="17475CFE" w14:textId="77777777" w:rsidR="00937E2D" w:rsidRDefault="00937E2D" w:rsidP="002348D9">
      <w:pPr>
        <w:pBdr>
          <w:between w:val="single" w:sz="4" w:space="1" w:color="auto"/>
        </w:pBdr>
      </w:pPr>
    </w:p>
    <w:p w14:paraId="27C734D9" w14:textId="77777777" w:rsidR="00937E2D" w:rsidRDefault="00937E2D" w:rsidP="002348D9">
      <w:pPr>
        <w:pBdr>
          <w:between w:val="single" w:sz="4" w:space="1" w:color="auto"/>
        </w:pBdr>
      </w:pPr>
    </w:p>
    <w:p w14:paraId="204321A1" w14:textId="77777777" w:rsidR="00937E2D" w:rsidRDefault="00937E2D" w:rsidP="002348D9">
      <w:pPr>
        <w:pBdr>
          <w:between w:val="single" w:sz="4" w:space="1" w:color="auto"/>
        </w:pBdr>
      </w:pPr>
    </w:p>
    <w:p w14:paraId="4A6DEB30" w14:textId="77777777" w:rsidR="00937E2D" w:rsidRDefault="00937E2D" w:rsidP="002348D9">
      <w:pPr>
        <w:pBdr>
          <w:between w:val="single" w:sz="4" w:space="1" w:color="auto"/>
        </w:pBdr>
      </w:pPr>
    </w:p>
    <w:p w14:paraId="75E47823" w14:textId="77777777" w:rsidR="00937E2D" w:rsidRDefault="00937E2D" w:rsidP="002348D9">
      <w:pPr>
        <w:pBdr>
          <w:between w:val="single" w:sz="4" w:space="1" w:color="auto"/>
        </w:pBdr>
      </w:pPr>
    </w:p>
    <w:p w14:paraId="58E1BF8A" w14:textId="77777777" w:rsidR="00937E2D" w:rsidRDefault="00937E2D" w:rsidP="002348D9">
      <w:pPr>
        <w:pBdr>
          <w:between w:val="single" w:sz="4" w:space="1" w:color="auto"/>
        </w:pBdr>
      </w:pPr>
    </w:p>
    <w:p w14:paraId="65589C5E" w14:textId="77777777" w:rsidR="00937E2D" w:rsidRDefault="00937E2D" w:rsidP="002348D9">
      <w:pPr>
        <w:pBdr>
          <w:between w:val="single" w:sz="4" w:space="1" w:color="auto"/>
        </w:pBdr>
      </w:pPr>
    </w:p>
    <w:p w14:paraId="585326A1" w14:textId="77777777" w:rsidR="00937E2D" w:rsidRDefault="00937E2D" w:rsidP="002348D9">
      <w:pPr>
        <w:pBdr>
          <w:between w:val="single" w:sz="4" w:space="1" w:color="auto"/>
        </w:pBdr>
      </w:pPr>
    </w:p>
    <w:p w14:paraId="08FDCD20" w14:textId="77777777" w:rsidR="00937E2D" w:rsidRDefault="00937E2D" w:rsidP="00D06CB3">
      <w:pPr>
        <w:sectPr w:rsidR="00937E2D" w:rsidSect="00F96FF7">
          <w:type w:val="continuous"/>
          <w:pgSz w:w="12240" w:h="15840"/>
          <w:pgMar w:top="1080" w:right="1080" w:bottom="1080" w:left="1080" w:header="720" w:footer="720" w:gutter="0"/>
          <w:cols w:num="2" w:space="144"/>
          <w:docGrid w:linePitch="360"/>
        </w:sectPr>
      </w:pPr>
    </w:p>
    <w:p w14:paraId="72FA6826" w14:textId="19BFA977" w:rsidR="00CE6A06" w:rsidRDefault="008D79DC" w:rsidP="00D06CB3">
      <w:pPr>
        <w:pStyle w:val="Heading15"/>
      </w:pPr>
      <w:bookmarkStart w:id="5948" w:name="_Toc59961632"/>
      <w:bookmarkStart w:id="5949" w:name="_Toc59101528"/>
      <w:bookmarkStart w:id="5950" w:name="_Toc128843338"/>
      <w:r>
        <w:lastRenderedPageBreak/>
        <w:t>Bread</w:t>
      </w:r>
      <w:bookmarkEnd w:id="5948"/>
      <w:bookmarkEnd w:id="5949"/>
      <w:bookmarkEnd w:id="5950"/>
    </w:p>
    <w:p w14:paraId="7B03372B" w14:textId="77777777" w:rsidR="00CE6A06" w:rsidRDefault="00CE6A06" w:rsidP="00D06CB3">
      <w:pPr>
        <w:rPr>
          <w:color w:val="806000" w:themeColor="accent4" w:themeShade="80"/>
          <w:sz w:val="32"/>
          <w:szCs w:val="30"/>
        </w:rPr>
      </w:pPr>
      <w:r>
        <w:br w:type="page"/>
      </w:r>
    </w:p>
    <w:p w14:paraId="33473278" w14:textId="1BF8DA77" w:rsidR="003A6406" w:rsidRDefault="003A6406" w:rsidP="00D06CB3">
      <w:pPr>
        <w:pStyle w:val="Heading2"/>
      </w:pPr>
      <w:bookmarkStart w:id="5951" w:name="_Toc59961633"/>
      <w:bookmarkStart w:id="5952" w:name="_Toc59101529"/>
      <w:bookmarkStart w:id="5953" w:name="_Toc127892416"/>
      <w:bookmarkStart w:id="5954" w:name="_Toc127892609"/>
      <w:bookmarkStart w:id="5955" w:name="_Toc127892802"/>
      <w:bookmarkStart w:id="5956" w:name="_Toc127892995"/>
      <w:bookmarkStart w:id="5957" w:name="_Toc127893188"/>
      <w:bookmarkStart w:id="5958" w:name="_Toc127893381"/>
      <w:bookmarkStart w:id="5959" w:name="_Toc127893767"/>
      <w:bookmarkStart w:id="5960" w:name="_Toc127894539"/>
      <w:bookmarkStart w:id="5961" w:name="_Toc127894732"/>
      <w:bookmarkStart w:id="5962" w:name="_Toc127895118"/>
      <w:bookmarkStart w:id="5963" w:name="_Toc127896235"/>
      <w:bookmarkStart w:id="5964" w:name="_Toc127896672"/>
      <w:bookmarkStart w:id="5965" w:name="_Toc127896866"/>
      <w:bookmarkStart w:id="5966" w:name="_Toc128205748"/>
      <w:bookmarkStart w:id="5967" w:name="_Toc128206296"/>
      <w:bookmarkStart w:id="5968" w:name="_Toc128207336"/>
      <w:bookmarkStart w:id="5969" w:name="_Toc128234019"/>
      <w:bookmarkStart w:id="5970" w:name="_Toc128234246"/>
      <w:bookmarkStart w:id="5971" w:name="_Toc128234473"/>
      <w:bookmarkStart w:id="5972" w:name="_Toc128234701"/>
      <w:bookmarkStart w:id="5973" w:name="_Toc128234928"/>
      <w:bookmarkStart w:id="5974" w:name="_Toc128235155"/>
      <w:bookmarkStart w:id="5975" w:name="_Toc128235382"/>
      <w:bookmarkStart w:id="5976" w:name="_Toc128235609"/>
      <w:bookmarkStart w:id="5977" w:name="_Toc128244247"/>
      <w:bookmarkStart w:id="5978" w:name="_Toc128244473"/>
      <w:bookmarkStart w:id="5979" w:name="_Toc128290579"/>
      <w:bookmarkStart w:id="5980" w:name="_Toc128290816"/>
      <w:bookmarkStart w:id="5981" w:name="_Toc128291044"/>
      <w:bookmarkStart w:id="5982" w:name="_Toc128291282"/>
      <w:bookmarkStart w:id="5983" w:name="_Toc128294825"/>
      <w:bookmarkStart w:id="5984" w:name="_Toc128498861"/>
      <w:bookmarkStart w:id="5985" w:name="_Toc128586356"/>
      <w:bookmarkStart w:id="5986" w:name="_Toc128832481"/>
      <w:bookmarkStart w:id="5987" w:name="_Toc128843339"/>
      <w:r>
        <w:lastRenderedPageBreak/>
        <w:t>Flour Tortilla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4D680248" w14:textId="77777777" w:rsidR="003A6406" w:rsidRDefault="003A6406" w:rsidP="00D06CB3">
      <w:pPr>
        <w:pStyle w:val="Heading3"/>
      </w:pPr>
      <w:r>
        <w:t>Ingredients</w:t>
      </w:r>
    </w:p>
    <w:p w14:paraId="2A2C5215" w14:textId="77777777" w:rsidR="003A6406" w:rsidRDefault="003A6406" w:rsidP="00D06CB3">
      <w:pPr>
        <w:pStyle w:val="Ingredients"/>
      </w:pPr>
      <w:r>
        <w:t>2 cup all-purpose flour</w:t>
      </w:r>
    </w:p>
    <w:p w14:paraId="0155C5E0" w14:textId="40B161CB" w:rsidR="003A6406" w:rsidRDefault="003A6406" w:rsidP="00D06CB3">
      <w:pPr>
        <w:pStyle w:val="Ingredients"/>
      </w:pPr>
      <w:r>
        <w:t xml:space="preserve">1 </w:t>
      </w:r>
      <w:r w:rsidR="005C3619">
        <w:t>1/2</w:t>
      </w:r>
      <w:r>
        <w:t xml:space="preserve"> teaspoon baking powder</w:t>
      </w:r>
    </w:p>
    <w:p w14:paraId="5294D879" w14:textId="053AC353" w:rsidR="003A6406" w:rsidRDefault="003A6406" w:rsidP="00D06CB3">
      <w:pPr>
        <w:pStyle w:val="Ingredients"/>
      </w:pPr>
      <w:r>
        <w:t xml:space="preserve">1 </w:t>
      </w:r>
      <w:r w:rsidR="005C3619">
        <w:t>1/2</w:t>
      </w:r>
      <w:r>
        <w:t xml:space="preserve"> teaspoon kosher salt</w:t>
      </w:r>
    </w:p>
    <w:p w14:paraId="33417958" w14:textId="77777777" w:rsidR="003A6406" w:rsidRDefault="003A6406" w:rsidP="00D06CB3">
      <w:pPr>
        <w:pStyle w:val="Ingredients"/>
      </w:pPr>
      <w:r>
        <w:t>3 tablespoon vegetable shortening</w:t>
      </w:r>
    </w:p>
    <w:p w14:paraId="71D8ECAC" w14:textId="77777777" w:rsidR="003A6406" w:rsidRDefault="003A6406" w:rsidP="00D06CB3">
      <w:pPr>
        <w:pStyle w:val="Ingredients"/>
      </w:pPr>
      <w:r>
        <w:t>¾ cups warm water</w:t>
      </w:r>
    </w:p>
    <w:p w14:paraId="29FC7C2B" w14:textId="77777777" w:rsidR="003A6406" w:rsidRDefault="003A6406" w:rsidP="00D06CB3">
      <w:pPr>
        <w:pStyle w:val="Heading3"/>
      </w:pPr>
      <w:r>
        <w:t>Time</w:t>
      </w:r>
    </w:p>
    <w:p w14:paraId="563456DC" w14:textId="77777777" w:rsidR="003A6406" w:rsidRPr="00D80D22" w:rsidRDefault="003A6406" w:rsidP="00D06CB3">
      <w:r>
        <w:t>~45 minutes.</w:t>
      </w:r>
    </w:p>
    <w:p w14:paraId="30F51C93" w14:textId="77777777" w:rsidR="003A6406" w:rsidRDefault="003A6406" w:rsidP="00D06CB3">
      <w:pPr>
        <w:pStyle w:val="Heading3"/>
      </w:pPr>
      <w:r>
        <w:t>Steps</w:t>
      </w:r>
    </w:p>
    <w:p w14:paraId="46560766" w14:textId="77777777" w:rsidR="003A6406" w:rsidRDefault="003A6406" w:rsidP="00D06CB3">
      <w:r>
        <w:t>Whisk together flour, baking powder and salt in a medium bowl. Rub vegetable shortening into flour mixture using your fingertips until mixture resembles coarse crumbs. Add warm water and work dough with hands until completely combined and no dry flour is left in bowl.</w:t>
      </w:r>
    </w:p>
    <w:p w14:paraId="6D669F48" w14:textId="0C57A8E1" w:rsidR="003A6406" w:rsidRDefault="003A6406" w:rsidP="00D06CB3">
      <w:r>
        <w:t>Turn dough out onto a lightly floured work surface and knead until smooth, about 1 minute. Cover with a damp cloth or plastic wrap and let rest for</w:t>
      </w:r>
      <w:r w:rsidR="00C32D66">
        <w:t xml:space="preserve"> 10 minutes, Divide dough into 8</w:t>
      </w:r>
      <w:r>
        <w:t xml:space="preserve"> ball</w:t>
      </w:r>
      <w:r w:rsidR="00C32D66">
        <w:t>s</w:t>
      </w:r>
      <w:r>
        <w:t>. Cover dough balls with damp cloth or plastic wrap and let rest an additional 15 minutes.</w:t>
      </w:r>
    </w:p>
    <w:p w14:paraId="0B7A66FB" w14:textId="65C577CE" w:rsidR="00CE6A06" w:rsidRDefault="003A6406" w:rsidP="00D06CB3">
      <w:r>
        <w:t xml:space="preserve">Preheat cast iron skillet or griddle to 500 </w:t>
      </w:r>
      <w:r w:rsidR="006614E3">
        <w:rPr>
          <w:rStyle w:val="st"/>
        </w:rPr>
        <w:t>°F</w:t>
      </w:r>
      <w:r>
        <w:t xml:space="preserve">. Place one ball of dough on a lightly surfaced and pat </w:t>
      </w:r>
      <w:r w:rsidR="00481F4B">
        <w:t xml:space="preserve">down into a flat disc. Using a </w:t>
      </w:r>
      <w:r>
        <w:t>rolling pin, roll dough out to an 8 inch round. Place dough in skillet and cook until bubbles form on top side and bottom side has brown spots, 30 – 60 seconds. Flip tortilla and cook until second side develops brown spots, 30 to 60 seconds longer. Transfer tortilla to a plate and cover with clean dish cloth. Repeat with remaining balls of dough. Serve immediately while still warm.</w:t>
      </w:r>
    </w:p>
    <w:p w14:paraId="5DE4088A" w14:textId="77777777" w:rsidR="00121C4D" w:rsidRDefault="00121C4D" w:rsidP="00121C4D">
      <w:pPr>
        <w:pStyle w:val="Heading3"/>
      </w:pPr>
      <w:r>
        <w:t>Notes</w:t>
      </w:r>
    </w:p>
    <w:p w14:paraId="7C51818D" w14:textId="77777777" w:rsidR="00121C4D" w:rsidRDefault="00121C4D" w:rsidP="00D06CB3"/>
    <w:p w14:paraId="2426AB5D" w14:textId="77777777" w:rsidR="00CE6A06" w:rsidRDefault="00CE6A06" w:rsidP="00D06CB3">
      <w:r>
        <w:br w:type="page"/>
      </w:r>
    </w:p>
    <w:p w14:paraId="71CD5152" w14:textId="508D6AD3" w:rsidR="00CE6A06" w:rsidRDefault="008D79DC" w:rsidP="00D06CB3">
      <w:pPr>
        <w:pStyle w:val="Heading15"/>
      </w:pPr>
      <w:bookmarkStart w:id="5988" w:name="_Toc59961634"/>
      <w:bookmarkStart w:id="5989" w:name="_Toc59101530"/>
      <w:bookmarkStart w:id="5990" w:name="_Toc128843340"/>
      <w:r w:rsidRPr="00BB578E">
        <w:lastRenderedPageBreak/>
        <w:t>Dishes</w:t>
      </w:r>
      <w:bookmarkEnd w:id="5988"/>
      <w:bookmarkEnd w:id="5989"/>
      <w:bookmarkEnd w:id="5990"/>
    </w:p>
    <w:p w14:paraId="43D38CF5" w14:textId="77777777" w:rsidR="00CE6A06" w:rsidRDefault="00CE6A06" w:rsidP="00D06CB3">
      <w:pPr>
        <w:rPr>
          <w:color w:val="806000" w:themeColor="accent4" w:themeShade="80"/>
          <w:sz w:val="32"/>
          <w:szCs w:val="30"/>
        </w:rPr>
      </w:pPr>
      <w:r>
        <w:br w:type="page"/>
      </w:r>
    </w:p>
    <w:p w14:paraId="58680D7B" w14:textId="5C44967F" w:rsidR="00EE1A0F" w:rsidRDefault="00EE1A0F" w:rsidP="00D06CB3">
      <w:pPr>
        <w:pStyle w:val="Heading2"/>
      </w:pPr>
      <w:bookmarkStart w:id="5991" w:name="_Toc59961635"/>
      <w:bookmarkStart w:id="5992" w:name="_Toc59101531"/>
      <w:bookmarkStart w:id="5993" w:name="_Toc127892417"/>
      <w:bookmarkStart w:id="5994" w:name="_Toc127892610"/>
      <w:bookmarkStart w:id="5995" w:name="_Toc127892803"/>
      <w:bookmarkStart w:id="5996" w:name="_Toc127892996"/>
      <w:bookmarkStart w:id="5997" w:name="_Toc127893189"/>
      <w:bookmarkStart w:id="5998" w:name="_Toc127893382"/>
      <w:bookmarkStart w:id="5999" w:name="_Toc127893768"/>
      <w:bookmarkStart w:id="6000" w:name="_Toc127894540"/>
      <w:bookmarkStart w:id="6001" w:name="_Toc127894733"/>
      <w:bookmarkStart w:id="6002" w:name="_Toc127895119"/>
      <w:bookmarkStart w:id="6003" w:name="_Toc127896236"/>
      <w:bookmarkStart w:id="6004" w:name="_Toc127896673"/>
      <w:bookmarkStart w:id="6005" w:name="_Toc127896867"/>
      <w:bookmarkStart w:id="6006" w:name="_Toc128205749"/>
      <w:bookmarkStart w:id="6007" w:name="_Toc128206297"/>
      <w:bookmarkStart w:id="6008" w:name="_Toc128207337"/>
      <w:bookmarkStart w:id="6009" w:name="_Toc128234020"/>
      <w:bookmarkStart w:id="6010" w:name="_Toc128234247"/>
      <w:bookmarkStart w:id="6011" w:name="_Toc128234474"/>
      <w:bookmarkStart w:id="6012" w:name="_Toc128234702"/>
      <w:bookmarkStart w:id="6013" w:name="_Toc128234929"/>
      <w:bookmarkStart w:id="6014" w:name="_Toc128235156"/>
      <w:bookmarkStart w:id="6015" w:name="_Toc128235383"/>
      <w:bookmarkStart w:id="6016" w:name="_Toc128235610"/>
      <w:bookmarkStart w:id="6017" w:name="_Toc128244248"/>
      <w:bookmarkStart w:id="6018" w:name="_Toc128244474"/>
      <w:bookmarkStart w:id="6019" w:name="_Toc128290580"/>
      <w:bookmarkStart w:id="6020" w:name="_Toc128290817"/>
      <w:bookmarkStart w:id="6021" w:name="_Toc128291045"/>
      <w:bookmarkStart w:id="6022" w:name="_Toc128291283"/>
      <w:bookmarkStart w:id="6023" w:name="_Toc128294826"/>
      <w:bookmarkStart w:id="6024" w:name="_Toc128498862"/>
      <w:bookmarkStart w:id="6025" w:name="_Toc128586357"/>
      <w:bookmarkStart w:id="6026" w:name="_Toc128832482"/>
      <w:bookmarkStart w:id="6027" w:name="_Toc128843341"/>
      <w:r>
        <w:lastRenderedPageBreak/>
        <w:t xml:space="preserve">Chicken </w:t>
      </w:r>
      <w:r w:rsidRPr="00BB578E">
        <w:t>Tinga</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2ADA0BF0" w14:textId="77777777" w:rsidR="00EE1A0F" w:rsidRPr="00404EEB" w:rsidRDefault="00EE1A0F" w:rsidP="00D06CB3">
      <w:pPr>
        <w:pStyle w:val="Heading3"/>
      </w:pPr>
      <w:r>
        <w:t>Ingredients</w:t>
      </w:r>
    </w:p>
    <w:p w14:paraId="0A08D161" w14:textId="77777777" w:rsidR="00EE1A0F" w:rsidRDefault="00EE1A0F" w:rsidP="00D06CB3">
      <w:pPr>
        <w:pStyle w:val="Ingredients"/>
      </w:pPr>
      <w:r>
        <w:t>2 bone-in, skin-on chicken breast halves (about 1 1/4 pounds; 550g)</w:t>
      </w:r>
    </w:p>
    <w:p w14:paraId="0F552BE4" w14:textId="77777777" w:rsidR="00EE1A0F" w:rsidRDefault="00EE1A0F" w:rsidP="00D06CB3">
      <w:pPr>
        <w:pStyle w:val="Ingredients"/>
      </w:pPr>
      <w:r>
        <w:t>Kosher salt and freshly ground black pepper</w:t>
      </w:r>
    </w:p>
    <w:p w14:paraId="51817F67" w14:textId="77777777" w:rsidR="00EE1A0F" w:rsidRDefault="00EE1A0F" w:rsidP="00D06CB3">
      <w:pPr>
        <w:pStyle w:val="Ingredients"/>
      </w:pPr>
      <w:r>
        <w:t>2 tablespoons (30ml) lard or vegetable oil</w:t>
      </w:r>
    </w:p>
    <w:p w14:paraId="70016762" w14:textId="77777777" w:rsidR="00EE1A0F" w:rsidRDefault="00EE1A0F" w:rsidP="00D06CB3">
      <w:pPr>
        <w:pStyle w:val="Ingredients"/>
      </w:pPr>
      <w:r>
        <w:t>6 ounces tomatillos, peeled (170g; about 2 medium)</w:t>
      </w:r>
    </w:p>
    <w:p w14:paraId="00E81A0F" w14:textId="77777777" w:rsidR="00EE1A0F" w:rsidRDefault="00EE1A0F" w:rsidP="00D06CB3">
      <w:pPr>
        <w:pStyle w:val="Ingredients"/>
      </w:pPr>
      <w:r>
        <w:t>6 ounces ripe plum tomatoes (170g; about 2 medium)</w:t>
      </w:r>
    </w:p>
    <w:p w14:paraId="633C63E0" w14:textId="77777777" w:rsidR="00EE1A0F" w:rsidRDefault="00EE1A0F" w:rsidP="00D06CB3">
      <w:pPr>
        <w:pStyle w:val="Ingredients"/>
      </w:pPr>
      <w:r>
        <w:t>4 medium garlic cloves</w:t>
      </w:r>
    </w:p>
    <w:p w14:paraId="1ED06B95" w14:textId="77777777" w:rsidR="00EE1A0F" w:rsidRDefault="00EE1A0F" w:rsidP="00D06CB3">
      <w:pPr>
        <w:pStyle w:val="Ingredients"/>
      </w:pPr>
      <w:r>
        <w:t>1 small white onion, finely chopped</w:t>
      </w:r>
    </w:p>
    <w:p w14:paraId="3CBC04F3" w14:textId="77777777" w:rsidR="00EE1A0F" w:rsidRDefault="00EE1A0F" w:rsidP="00D06CB3">
      <w:pPr>
        <w:pStyle w:val="Ingredients"/>
      </w:pPr>
      <w:r>
        <w:t>2 teaspoons dried oregano (preferably Mexican)</w:t>
      </w:r>
    </w:p>
    <w:p w14:paraId="1416C59B" w14:textId="77777777" w:rsidR="00EE1A0F" w:rsidRDefault="00EE1A0F" w:rsidP="00D06CB3">
      <w:pPr>
        <w:pStyle w:val="Ingredients"/>
      </w:pPr>
      <w:r>
        <w:t>2 bay leaves</w:t>
      </w:r>
    </w:p>
    <w:p w14:paraId="48A7914B" w14:textId="77777777" w:rsidR="00EE1A0F" w:rsidRDefault="00EE1A0F" w:rsidP="00D06CB3">
      <w:pPr>
        <w:pStyle w:val="Ingredients"/>
      </w:pPr>
      <w:r>
        <w:t>2 tablespoons (30ml) cider vinegar</w:t>
      </w:r>
    </w:p>
    <w:p w14:paraId="5F7DB6BF" w14:textId="77777777" w:rsidR="00EE1A0F" w:rsidRDefault="00EE1A0F" w:rsidP="00D06CB3">
      <w:pPr>
        <w:pStyle w:val="Ingredients"/>
      </w:pPr>
      <w:r>
        <w:t>2 cups (475ml) homemade or store-bought low-sodium chicken stock (or water)</w:t>
      </w:r>
    </w:p>
    <w:p w14:paraId="74D8A8AE" w14:textId="77777777" w:rsidR="00EE1A0F" w:rsidRDefault="00EE1A0F" w:rsidP="00D06CB3">
      <w:pPr>
        <w:pStyle w:val="Ingredients"/>
      </w:pPr>
      <w:r>
        <w:t>2 to 3 canned chipotle chilies in adobo sauce, plus 1 tablespoon (15ml) sauce from can</w:t>
      </w:r>
    </w:p>
    <w:p w14:paraId="36CC1F9C" w14:textId="77777777" w:rsidR="00EE1A0F" w:rsidRDefault="00EE1A0F" w:rsidP="00D06CB3">
      <w:pPr>
        <w:pStyle w:val="Ingredients"/>
      </w:pPr>
      <w:r>
        <w:t>2 teaspoons (10ml) Asian fish sauce</w:t>
      </w:r>
    </w:p>
    <w:p w14:paraId="4FE57C03" w14:textId="77777777" w:rsidR="00EE1A0F" w:rsidRDefault="00EE1A0F" w:rsidP="00D06CB3">
      <w:pPr>
        <w:pStyle w:val="Heading3"/>
      </w:pPr>
      <w:r>
        <w:t>Steps</w:t>
      </w:r>
    </w:p>
    <w:p w14:paraId="31D35ED9" w14:textId="77777777" w:rsidR="00EE1A0F" w:rsidRDefault="00EE1A0F" w:rsidP="00D06CB3">
      <w:r w:rsidRPr="00404EEB">
        <w:t xml:space="preserve">Season chicken generously with salt and pepper. Heat oil in a medium saucepan over high heat until shimmering. </w:t>
      </w:r>
      <w:r>
        <w:t xml:space="preserve">You can reduce heat slightly if it is smoking too much. </w:t>
      </w:r>
      <w:r w:rsidRPr="00404EEB">
        <w:t xml:space="preserve">Add chicken skin side down and cook, without moving, until well browned, 6 to 8 minutes. </w:t>
      </w:r>
      <w:r>
        <w:t>Flip chicken and cook on second side for 2 minutes. Transfer to a large plate and immediately add tomatillos, tomatoes, and garlic to pot. Cook, flipping occasionally, until blistered and browned in spots, about 5 minutes.</w:t>
      </w:r>
    </w:p>
    <w:p w14:paraId="14EA89EB" w14:textId="77777777" w:rsidR="00EE1A0F" w:rsidRDefault="00EE1A0F" w:rsidP="00D06CB3">
      <w:r w:rsidRPr="00404EEB">
        <w:t xml:space="preserve">Add onion and cook, stirring, until softened, about 2 minutes. Add oregano and bay leaves and cook, stirring, until aromatic, about 30 seconds. Add vinegar and stock. Return chicken to pot, bring to a boil over high heat, and then reduce to a bare simmer. Cover the pot and cook, turning chicken occasionally, until chicken </w:t>
      </w:r>
      <w:r>
        <w:t>reads</w:t>
      </w:r>
      <w:r w:rsidRPr="00404EEB">
        <w:t xml:space="preserve"> 145°F when </w:t>
      </w:r>
      <w:r>
        <w:t xml:space="preserve">a </w:t>
      </w:r>
      <w:r w:rsidRPr="00404EEB">
        <w:t>thermometer is inserted into the center of the thickest part, 20 to 30 minutes. Transfer chicken to a bowl and set aside. Continue cooking the sauce at a hard simmer, stirring, until reduced to about half its original volume, about 5 minutes longer.</w:t>
      </w:r>
    </w:p>
    <w:p w14:paraId="04B9C31B" w14:textId="77777777" w:rsidR="00EE1A0F" w:rsidRDefault="00EE1A0F" w:rsidP="00D06CB3">
      <w:r w:rsidRPr="00404EEB">
        <w:t xml:space="preserve">Add chipotle chilies and adobo, remove and discard </w:t>
      </w:r>
      <w:r>
        <w:t>bay leaves, and blend the sauce</w:t>
      </w:r>
      <w:r w:rsidRPr="00404EEB">
        <w:t>. Sauce should be relatively smooth, with a few small chunks. When chicken is cool enough to handle, discard the skin and bones and finely shred the meat. Return it to the sauce. Add fish sauce and stir to combine.</w:t>
      </w:r>
    </w:p>
    <w:p w14:paraId="657EA844" w14:textId="77777777" w:rsidR="00EE1A0F" w:rsidRDefault="00EE1A0F" w:rsidP="00D06CB3">
      <w:r w:rsidRPr="00404EEB">
        <w:t>Bring to a simmer and cook, stirring, until sauce thickens and coats chicken. It should be very moist but not soupy. Seaso</w:t>
      </w:r>
      <w:r>
        <w:t>n to taste with salt and pepper.</w:t>
      </w:r>
    </w:p>
    <w:p w14:paraId="470A2127" w14:textId="77777777" w:rsidR="00EE1A0F" w:rsidRDefault="00EE1A0F" w:rsidP="00D06CB3">
      <w:pPr>
        <w:pStyle w:val="Heading3"/>
      </w:pPr>
      <w:r>
        <w:t>Notes</w:t>
      </w:r>
    </w:p>
    <w:p w14:paraId="0C84EF44" w14:textId="10287BF7" w:rsidR="00CE6A06" w:rsidRDefault="00EE1A0F" w:rsidP="00D06CB3">
      <w:r>
        <w:t>Use it as the chicken in any Mexican dish.</w:t>
      </w:r>
      <w:r w:rsidR="00CE6A06">
        <w:br w:type="page"/>
      </w:r>
    </w:p>
    <w:p w14:paraId="18C563B1" w14:textId="27B4DAD7" w:rsidR="00EE1A0F" w:rsidRDefault="00EE1A0F" w:rsidP="00D06CB3">
      <w:pPr>
        <w:pStyle w:val="Heading2"/>
      </w:pPr>
      <w:bookmarkStart w:id="6028" w:name="_Toc59961636"/>
      <w:bookmarkStart w:id="6029" w:name="_Toc59101532"/>
      <w:bookmarkStart w:id="6030" w:name="_Toc127892418"/>
      <w:bookmarkStart w:id="6031" w:name="_Toc127892611"/>
      <w:bookmarkStart w:id="6032" w:name="_Toc127892804"/>
      <w:bookmarkStart w:id="6033" w:name="_Toc127892997"/>
      <w:bookmarkStart w:id="6034" w:name="_Toc127893190"/>
      <w:bookmarkStart w:id="6035" w:name="_Toc127893383"/>
      <w:bookmarkStart w:id="6036" w:name="_Toc127893769"/>
      <w:bookmarkStart w:id="6037" w:name="_Toc127894541"/>
      <w:bookmarkStart w:id="6038" w:name="_Toc127894734"/>
      <w:bookmarkStart w:id="6039" w:name="_Toc127895120"/>
      <w:bookmarkStart w:id="6040" w:name="_Toc127896237"/>
      <w:bookmarkStart w:id="6041" w:name="_Toc127896674"/>
      <w:bookmarkStart w:id="6042" w:name="_Toc127896868"/>
      <w:bookmarkStart w:id="6043" w:name="_Toc128205750"/>
      <w:bookmarkStart w:id="6044" w:name="_Toc128206298"/>
      <w:bookmarkStart w:id="6045" w:name="_Toc128207338"/>
      <w:bookmarkStart w:id="6046" w:name="_Toc128234021"/>
      <w:bookmarkStart w:id="6047" w:name="_Toc128234248"/>
      <w:bookmarkStart w:id="6048" w:name="_Toc128234475"/>
      <w:bookmarkStart w:id="6049" w:name="_Toc128234703"/>
      <w:bookmarkStart w:id="6050" w:name="_Toc128234930"/>
      <w:bookmarkStart w:id="6051" w:name="_Toc128235157"/>
      <w:bookmarkStart w:id="6052" w:name="_Toc128235384"/>
      <w:bookmarkStart w:id="6053" w:name="_Toc128235611"/>
      <w:bookmarkStart w:id="6054" w:name="_Toc128244249"/>
      <w:bookmarkStart w:id="6055" w:name="_Toc128244475"/>
      <w:bookmarkStart w:id="6056" w:name="_Toc128290581"/>
      <w:bookmarkStart w:id="6057" w:name="_Toc128290818"/>
      <w:bookmarkStart w:id="6058" w:name="_Toc128291046"/>
      <w:bookmarkStart w:id="6059" w:name="_Toc128291284"/>
      <w:bookmarkStart w:id="6060" w:name="_Toc128294827"/>
      <w:bookmarkStart w:id="6061" w:name="_Toc128498863"/>
      <w:bookmarkStart w:id="6062" w:name="_Toc128586358"/>
      <w:bookmarkStart w:id="6063" w:name="_Toc128832483"/>
      <w:bookmarkStart w:id="6064" w:name="_Toc128843342"/>
      <w:r>
        <w:lastRenderedPageBreak/>
        <w:t>Enchiladas Suizas</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t xml:space="preserve"> </w:t>
      </w:r>
    </w:p>
    <w:p w14:paraId="678E47DA" w14:textId="77777777" w:rsidR="00EE1A0F" w:rsidRPr="00860915" w:rsidRDefault="00EE1A0F" w:rsidP="00D06CB3">
      <w:pPr>
        <w:pStyle w:val="Heading3"/>
      </w:pPr>
      <w:r>
        <w:t>Ingredients</w:t>
      </w:r>
    </w:p>
    <w:p w14:paraId="58676C22" w14:textId="77777777" w:rsidR="00EE1A0F" w:rsidRDefault="00EE1A0F" w:rsidP="00D06CB3">
      <w:pPr>
        <w:pStyle w:val="Ingredients"/>
      </w:pPr>
      <w:r>
        <w:t>2 Tablespoons Butter</w:t>
      </w:r>
    </w:p>
    <w:p w14:paraId="12AC2A72" w14:textId="77777777" w:rsidR="00EE1A0F" w:rsidRDefault="00EE1A0F" w:rsidP="00D06CB3">
      <w:pPr>
        <w:pStyle w:val="Ingredients"/>
      </w:pPr>
      <w:r>
        <w:t>2/3 Cup Chopped Spanish onion</w:t>
      </w:r>
    </w:p>
    <w:p w14:paraId="71E525F0" w14:textId="77777777" w:rsidR="00EE1A0F" w:rsidRDefault="00EE1A0F" w:rsidP="00D06CB3">
      <w:pPr>
        <w:pStyle w:val="Ingredients"/>
      </w:pPr>
      <w:r>
        <w:t>2 Tablespoons All Purpose Flour</w:t>
      </w:r>
    </w:p>
    <w:p w14:paraId="7EED4FCF" w14:textId="77777777" w:rsidR="00EE1A0F" w:rsidRDefault="00EE1A0F" w:rsidP="00D06CB3">
      <w:pPr>
        <w:pStyle w:val="Ingredients"/>
      </w:pPr>
      <w:r>
        <w:t>1 1/2 Cups Chicken Broth</w:t>
      </w:r>
    </w:p>
    <w:p w14:paraId="711BC07E" w14:textId="77777777" w:rsidR="00EE1A0F" w:rsidRDefault="00EE1A0F" w:rsidP="00D06CB3">
      <w:pPr>
        <w:pStyle w:val="Ingredients"/>
      </w:pPr>
      <w:r>
        <w:t>1 Cup Chopped Green Chile Peppers</w:t>
      </w:r>
    </w:p>
    <w:p w14:paraId="50B48B32" w14:textId="77777777" w:rsidR="00EE1A0F" w:rsidRDefault="00EE1A0F" w:rsidP="00D06CB3">
      <w:pPr>
        <w:pStyle w:val="Ingredients"/>
      </w:pPr>
      <w:r>
        <w:t>1 Minced Clove Garlic</w:t>
      </w:r>
    </w:p>
    <w:p w14:paraId="394CECE2" w14:textId="77777777" w:rsidR="00EE1A0F" w:rsidRDefault="00EE1A0F" w:rsidP="00D06CB3">
      <w:pPr>
        <w:pStyle w:val="Ingredients"/>
      </w:pPr>
      <w:r>
        <w:t>3/4 Teaspoon Salt</w:t>
      </w:r>
    </w:p>
    <w:p w14:paraId="57286D45" w14:textId="77777777" w:rsidR="00EE1A0F" w:rsidRDefault="00EE1A0F" w:rsidP="00D06CB3">
      <w:pPr>
        <w:pStyle w:val="Ingredients"/>
      </w:pPr>
      <w:r>
        <w:t>1 Dash Ground Cumin</w:t>
      </w:r>
    </w:p>
    <w:p w14:paraId="44F4E1BC" w14:textId="77777777" w:rsidR="00EE1A0F" w:rsidRDefault="00EE1A0F" w:rsidP="00D06CB3">
      <w:pPr>
        <w:pStyle w:val="Ingredients"/>
      </w:pPr>
      <w:r>
        <w:t>12 8 inch Tortillas</w:t>
      </w:r>
    </w:p>
    <w:p w14:paraId="0184B1D5" w14:textId="77777777" w:rsidR="00EE1A0F" w:rsidRDefault="00EE1A0F" w:rsidP="00D06CB3">
      <w:pPr>
        <w:pStyle w:val="Ingredients"/>
      </w:pPr>
      <w:r>
        <w:t>Canola Oil</w:t>
      </w:r>
    </w:p>
    <w:p w14:paraId="5AA6E542" w14:textId="77777777" w:rsidR="00EE1A0F" w:rsidRDefault="00EE1A0F" w:rsidP="00D06CB3">
      <w:pPr>
        <w:pStyle w:val="Ingredients"/>
      </w:pPr>
      <w:r>
        <w:t>1 Cup Shredded Monterey Jack</w:t>
      </w:r>
    </w:p>
    <w:p w14:paraId="4FB60D9D" w14:textId="77777777" w:rsidR="00EE1A0F" w:rsidRDefault="00EE1A0F" w:rsidP="00D06CB3">
      <w:pPr>
        <w:pStyle w:val="Ingredients"/>
      </w:pPr>
      <w:r>
        <w:t>1 Cup Shredded Cheddar</w:t>
      </w:r>
    </w:p>
    <w:p w14:paraId="16350FE9" w14:textId="77777777" w:rsidR="00EE1A0F" w:rsidRDefault="00EE1A0F" w:rsidP="00D06CB3">
      <w:pPr>
        <w:pStyle w:val="Ingredients"/>
      </w:pPr>
      <w:r>
        <w:t>2 Cups Shredded Cooked Chicken (or pork)</w:t>
      </w:r>
    </w:p>
    <w:p w14:paraId="0CB02940" w14:textId="77777777" w:rsidR="00EE1A0F" w:rsidRDefault="00EE1A0F" w:rsidP="00D06CB3">
      <w:pPr>
        <w:pStyle w:val="Ingredients"/>
      </w:pPr>
      <w:r>
        <w:t>1 Cup Heavy Cream</w:t>
      </w:r>
    </w:p>
    <w:p w14:paraId="5D2B3A4A" w14:textId="77777777" w:rsidR="00EE1A0F" w:rsidRDefault="00EE1A0F" w:rsidP="00D06CB3">
      <w:pPr>
        <w:pStyle w:val="Ingredients"/>
      </w:pPr>
      <w:r>
        <w:t>1/4 Cup Chopped Green Onion</w:t>
      </w:r>
    </w:p>
    <w:p w14:paraId="5E681201" w14:textId="77777777" w:rsidR="00EE1A0F" w:rsidRDefault="00EE1A0F" w:rsidP="00D06CB3">
      <w:pPr>
        <w:pStyle w:val="Heading3"/>
      </w:pPr>
      <w:r>
        <w:t>Time</w:t>
      </w:r>
    </w:p>
    <w:p w14:paraId="5987AA7F" w14:textId="77777777" w:rsidR="00EE1A0F" w:rsidRPr="00A13B88" w:rsidRDefault="00EE1A0F" w:rsidP="00D06CB3">
      <w:r>
        <w:t>~1 hour.</w:t>
      </w:r>
    </w:p>
    <w:p w14:paraId="44A4A6D3" w14:textId="77777777" w:rsidR="00EE1A0F" w:rsidRDefault="00EE1A0F" w:rsidP="00D06CB3">
      <w:pPr>
        <w:pStyle w:val="Heading3"/>
      </w:pPr>
      <w:r>
        <w:t>Steps</w:t>
      </w:r>
    </w:p>
    <w:p w14:paraId="7BA0BA93" w14:textId="775F354A" w:rsidR="00EE1A0F" w:rsidRPr="00A13B88" w:rsidRDefault="00E74D62" w:rsidP="00D06CB3">
      <w:pPr>
        <w:pStyle w:val="Heading4"/>
      </w:pPr>
      <w:r>
        <w:t xml:space="preserve">Quick </w:t>
      </w:r>
      <w:r w:rsidR="00EE1A0F">
        <w:t>Salsa</w:t>
      </w:r>
    </w:p>
    <w:p w14:paraId="60229602" w14:textId="59AB962E" w:rsidR="00EE1A0F" w:rsidRDefault="00EE1A0F" w:rsidP="00D06CB3">
      <w:r>
        <w:t>Melt butter in saucepan over medium heat. Sauté the onion until soft. Stir in the flour. Add the broth, then chills, garlic, salt, and cumin. Simmer 15 minutes. This is a simple salsa.</w:t>
      </w:r>
      <w:r w:rsidR="008C11F7">
        <w:t xml:space="preserve"> Alternatively, use 2 cups of the </w:t>
      </w:r>
      <w:r w:rsidR="008C11F7">
        <w:fldChar w:fldCharType="begin"/>
      </w:r>
      <w:r w:rsidR="008C11F7">
        <w:instrText xml:space="preserve"> REF _Ref101941872 \h </w:instrText>
      </w:r>
      <w:r w:rsidR="008C11F7">
        <w:fldChar w:fldCharType="separate"/>
      </w:r>
      <w:r w:rsidR="00043C63">
        <w:t>Salsa Verde</w:t>
      </w:r>
      <w:r w:rsidR="008C11F7">
        <w:fldChar w:fldCharType="end"/>
      </w:r>
      <w:r w:rsidR="008C11F7">
        <w:t xml:space="preserve"> (pg. </w:t>
      </w:r>
      <w:r w:rsidR="008C11F7">
        <w:fldChar w:fldCharType="begin"/>
      </w:r>
      <w:r w:rsidR="008C11F7">
        <w:instrText xml:space="preserve"> PAGEREF _Ref101941891 \h </w:instrText>
      </w:r>
      <w:r w:rsidR="008C11F7">
        <w:fldChar w:fldCharType="separate"/>
      </w:r>
      <w:r w:rsidR="00043C63">
        <w:rPr>
          <w:noProof/>
        </w:rPr>
        <w:t>K.17</w:t>
      </w:r>
      <w:r w:rsidR="008C11F7">
        <w:fldChar w:fldCharType="end"/>
      </w:r>
      <w:r w:rsidR="008C11F7">
        <w:t>).</w:t>
      </w:r>
    </w:p>
    <w:p w14:paraId="29E1A744" w14:textId="77777777" w:rsidR="00EE1A0F" w:rsidRDefault="00EE1A0F" w:rsidP="00D06CB3">
      <w:pPr>
        <w:pStyle w:val="Heading4"/>
      </w:pPr>
      <w:r>
        <w:t>Enchiladas</w:t>
      </w:r>
    </w:p>
    <w:p w14:paraId="50DA9BB1" w14:textId="77777777" w:rsidR="00EE1A0F" w:rsidRDefault="00EE1A0F" w:rsidP="00D06CB3">
      <w:r>
        <w:t>Heat oven to 350. Lightly fry tortillas in oil. Combine cheeses. Dip each tortilla in salsa. Put about 2 tablespoons chicken and 2 tablespoons cheese down center. Roll, place seam side down in a shallow dish.</w:t>
      </w:r>
    </w:p>
    <w:p w14:paraId="6D93B3C8" w14:textId="77777777" w:rsidR="00EE1A0F" w:rsidRDefault="00EE1A0F" w:rsidP="00D06CB3">
      <w:r>
        <w:t xml:space="preserve">Pour in remaining salsa. Pour in heavy cream. Cover with remaining cheese. Sprinkle with green onions. Cook for 20 minutes. </w:t>
      </w:r>
    </w:p>
    <w:p w14:paraId="566501BB" w14:textId="77777777" w:rsidR="00EE1A0F" w:rsidRDefault="00EE1A0F" w:rsidP="00D06CB3">
      <w:pPr>
        <w:pStyle w:val="Heading3"/>
      </w:pPr>
      <w:r>
        <w:t>Notes</w:t>
      </w:r>
    </w:p>
    <w:p w14:paraId="7C00495B" w14:textId="77777777" w:rsidR="00EE1A0F" w:rsidRDefault="00EE1A0F" w:rsidP="00D06CB3">
      <w:r>
        <w:t>Serve with salsa and sour cream on the side.</w:t>
      </w:r>
    </w:p>
    <w:p w14:paraId="1B743017" w14:textId="6EDA0604" w:rsidR="00E74D62" w:rsidRDefault="00E74D62" w:rsidP="00D06CB3">
      <w:r>
        <w:br w:type="page"/>
      </w:r>
    </w:p>
    <w:p w14:paraId="73233543" w14:textId="289E50A6" w:rsidR="00E74D62" w:rsidRDefault="00E74D62" w:rsidP="00D06CB3">
      <w:pPr>
        <w:pStyle w:val="Heading2"/>
      </w:pPr>
      <w:bookmarkStart w:id="6065" w:name="_Toc127892419"/>
      <w:bookmarkStart w:id="6066" w:name="_Toc127892612"/>
      <w:bookmarkStart w:id="6067" w:name="_Toc127892805"/>
      <w:bookmarkStart w:id="6068" w:name="_Toc127892998"/>
      <w:bookmarkStart w:id="6069" w:name="_Toc127893191"/>
      <w:bookmarkStart w:id="6070" w:name="_Toc127893384"/>
      <w:bookmarkStart w:id="6071" w:name="_Toc127893770"/>
      <w:bookmarkStart w:id="6072" w:name="_Toc127894542"/>
      <w:bookmarkStart w:id="6073" w:name="_Toc127894735"/>
      <w:bookmarkStart w:id="6074" w:name="_Toc127895121"/>
      <w:bookmarkStart w:id="6075" w:name="_Toc127896238"/>
      <w:bookmarkStart w:id="6076" w:name="_Toc127896675"/>
      <w:bookmarkStart w:id="6077" w:name="_Toc127896869"/>
      <w:bookmarkStart w:id="6078" w:name="_Toc128205751"/>
      <w:bookmarkStart w:id="6079" w:name="_Toc128206299"/>
      <w:bookmarkStart w:id="6080" w:name="_Toc128207339"/>
      <w:bookmarkStart w:id="6081" w:name="_Toc128234022"/>
      <w:bookmarkStart w:id="6082" w:name="_Toc128234249"/>
      <w:bookmarkStart w:id="6083" w:name="_Toc128234476"/>
      <w:bookmarkStart w:id="6084" w:name="_Toc128234704"/>
      <w:bookmarkStart w:id="6085" w:name="_Toc128234931"/>
      <w:bookmarkStart w:id="6086" w:name="_Toc128235158"/>
      <w:bookmarkStart w:id="6087" w:name="_Toc128235385"/>
      <w:bookmarkStart w:id="6088" w:name="_Toc128235612"/>
      <w:bookmarkStart w:id="6089" w:name="_Toc128244250"/>
      <w:bookmarkStart w:id="6090" w:name="_Toc128244476"/>
      <w:bookmarkStart w:id="6091" w:name="_Toc128290582"/>
      <w:bookmarkStart w:id="6092" w:name="_Toc128290819"/>
      <w:bookmarkStart w:id="6093" w:name="_Toc128291047"/>
      <w:bookmarkStart w:id="6094" w:name="_Toc128291285"/>
      <w:bookmarkStart w:id="6095" w:name="_Toc128294828"/>
      <w:bookmarkStart w:id="6096" w:name="_Toc128498864"/>
      <w:bookmarkStart w:id="6097" w:name="_Toc128586359"/>
      <w:bookmarkStart w:id="6098" w:name="_Toc128832484"/>
      <w:bookmarkStart w:id="6099" w:name="_Toc128843343"/>
      <w:r>
        <w:lastRenderedPageBreak/>
        <w:t>Slowcooker Pork Verde (Pork Carnitas)</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28BF52BD" w14:textId="77777777" w:rsidR="00E74D62" w:rsidRPr="00860915" w:rsidRDefault="00E74D62" w:rsidP="00D06CB3">
      <w:pPr>
        <w:pStyle w:val="Heading3"/>
      </w:pPr>
      <w:r>
        <w:t>Ingredients</w:t>
      </w:r>
    </w:p>
    <w:p w14:paraId="7F19F130" w14:textId="262F01F0" w:rsidR="00E74D62" w:rsidRDefault="00E74D62" w:rsidP="00D06CB3">
      <w:pPr>
        <w:pStyle w:val="Ingredients"/>
      </w:pPr>
      <w:r>
        <w:t>1 1/2 Pounds Skinless Pork Shoulder</w:t>
      </w:r>
    </w:p>
    <w:p w14:paraId="746A1526" w14:textId="6EF3A2B8" w:rsidR="00E74D62" w:rsidRDefault="00E74D62" w:rsidP="00D06CB3">
      <w:pPr>
        <w:pStyle w:val="Ingredients"/>
      </w:pPr>
      <w:r>
        <w:t xml:space="preserve">2 Cups </w:t>
      </w:r>
      <w:r>
        <w:fldChar w:fldCharType="begin"/>
      </w:r>
      <w:r>
        <w:instrText xml:space="preserve"> REF _Ref101941872 \h </w:instrText>
      </w:r>
      <w:r>
        <w:fldChar w:fldCharType="separate"/>
      </w:r>
      <w:r w:rsidR="00043C63">
        <w:t>Salsa Verde</w:t>
      </w:r>
      <w:r>
        <w:fldChar w:fldCharType="end"/>
      </w:r>
      <w:r>
        <w:t xml:space="preserve"> (pg. </w:t>
      </w:r>
      <w:r>
        <w:fldChar w:fldCharType="begin"/>
      </w:r>
      <w:r>
        <w:instrText xml:space="preserve"> PAGEREF _Ref101941891 \h </w:instrText>
      </w:r>
      <w:r>
        <w:fldChar w:fldCharType="separate"/>
      </w:r>
      <w:r w:rsidR="00043C63">
        <w:rPr>
          <w:noProof/>
        </w:rPr>
        <w:t>K.17</w:t>
      </w:r>
      <w:r>
        <w:fldChar w:fldCharType="end"/>
      </w:r>
      <w:r>
        <w:t>)</w:t>
      </w:r>
    </w:p>
    <w:p w14:paraId="13B66C60" w14:textId="57CEBEA3" w:rsidR="00E74D62" w:rsidRDefault="00E74D62" w:rsidP="00D06CB3">
      <w:pPr>
        <w:pStyle w:val="Ingredients"/>
      </w:pPr>
      <w:r>
        <w:t>1 Cup Chicken Stock</w:t>
      </w:r>
    </w:p>
    <w:p w14:paraId="082A3F65" w14:textId="799B87DF" w:rsidR="00E74D62" w:rsidRDefault="00E74D62" w:rsidP="00D06CB3">
      <w:pPr>
        <w:pStyle w:val="Ingredients"/>
      </w:pPr>
      <w:r>
        <w:t>1/2 Tablespoon Ground Cumin</w:t>
      </w:r>
    </w:p>
    <w:p w14:paraId="5EB87FCE" w14:textId="0F161552" w:rsidR="00E74D62" w:rsidRDefault="00E74D62" w:rsidP="00D06CB3">
      <w:pPr>
        <w:pStyle w:val="Ingredients"/>
      </w:pPr>
      <w:r>
        <w:t>1 Tablespoon Salt</w:t>
      </w:r>
    </w:p>
    <w:p w14:paraId="4A71B17C" w14:textId="714EDA36" w:rsidR="008C11F7" w:rsidRDefault="008C11F7" w:rsidP="00D06CB3">
      <w:pPr>
        <w:pStyle w:val="Heading3"/>
      </w:pPr>
      <w:r>
        <w:t>Time</w:t>
      </w:r>
    </w:p>
    <w:p w14:paraId="29EC9695" w14:textId="303D1B66" w:rsidR="008C11F7" w:rsidRPr="008C11F7" w:rsidRDefault="008C11F7" w:rsidP="00D06CB3">
      <w:r>
        <w:t>9 1/2 Hours</w:t>
      </w:r>
    </w:p>
    <w:p w14:paraId="51375FBB" w14:textId="77777777" w:rsidR="00E74D62" w:rsidRDefault="00E74D62" w:rsidP="00D06CB3">
      <w:pPr>
        <w:pStyle w:val="Heading3"/>
      </w:pPr>
      <w:r>
        <w:t>Steps</w:t>
      </w:r>
    </w:p>
    <w:p w14:paraId="4BFA22B3" w14:textId="5930A41B" w:rsidR="00E74D62" w:rsidRDefault="008C11F7" w:rsidP="00D06CB3">
      <w:r>
        <w:t>Cut pork into 1 inch cubes. Toss with salt. Set aside for 1 hour</w:t>
      </w:r>
    </w:p>
    <w:p w14:paraId="3964557E" w14:textId="49B146F1" w:rsidR="008C11F7" w:rsidRDefault="008C11F7" w:rsidP="00D06CB3">
      <w:r>
        <w:t>If making salsa, do it now.</w:t>
      </w:r>
    </w:p>
    <w:p w14:paraId="3E43CA36" w14:textId="153E0C29" w:rsidR="008C11F7" w:rsidRDefault="008C11F7" w:rsidP="00D06CB3">
      <w:r>
        <w:t>Coat the bottom of a pan with about 2 tablespoons of oil and brown the pork well on all sides. About 10 Minutes. Add cumin and cook until fragrant. About 1 minute longer.</w:t>
      </w:r>
    </w:p>
    <w:p w14:paraId="39748C00" w14:textId="049C67AA" w:rsidR="008C11F7" w:rsidRDefault="008C11F7" w:rsidP="00D06CB3">
      <w:r>
        <w:t>Add Pork to slowcooker. Pour chicken stock into pan, and scrape up all the browned bits. Add the stock and salsa to the slowcooker with the pork. Cook on low for 8 hours. Then skim off fat, shred, and serve with taco shells and accoutrements.</w:t>
      </w:r>
    </w:p>
    <w:p w14:paraId="56120E22" w14:textId="77777777" w:rsidR="00E74D62" w:rsidRDefault="00E74D62" w:rsidP="00D06CB3">
      <w:pPr>
        <w:pStyle w:val="Heading3"/>
      </w:pPr>
      <w:r>
        <w:t>Notes</w:t>
      </w:r>
    </w:p>
    <w:p w14:paraId="3E8FD0F0" w14:textId="1421157A" w:rsidR="00E74D62" w:rsidRDefault="00E74D62" w:rsidP="00D06CB3">
      <w:r>
        <w:t>If you don’t have a slowcooker</w:t>
      </w:r>
      <w:r w:rsidR="008C11F7">
        <w:t>, use a dutch oven or wide pot instead of a pan, and cook in it for 3 hours at 275 F instead.</w:t>
      </w:r>
    </w:p>
    <w:p w14:paraId="7C28606F" w14:textId="2108DA24" w:rsidR="00121C4D" w:rsidRDefault="00121C4D" w:rsidP="00D06CB3">
      <w:r>
        <w:t xml:space="preserve">We’ve done this over a campfire too. Just don’t make stew the salsa in the same pot while cooking the meat, and feel free to use canned tomatillos. </w:t>
      </w:r>
    </w:p>
    <w:p w14:paraId="3CF4870D" w14:textId="77777777" w:rsidR="00E74D62" w:rsidRDefault="00E74D62" w:rsidP="00D06CB3">
      <w:r>
        <w:br w:type="page"/>
      </w:r>
    </w:p>
    <w:p w14:paraId="320B33E0" w14:textId="3165D1CE" w:rsidR="00EE1A0F" w:rsidRDefault="00EE1A0F" w:rsidP="00D06CB3">
      <w:pPr>
        <w:pStyle w:val="Heading2"/>
      </w:pPr>
      <w:bookmarkStart w:id="6100" w:name="_Toc59961637"/>
      <w:bookmarkStart w:id="6101" w:name="_Toc59101533"/>
      <w:bookmarkStart w:id="6102" w:name="_Toc127892420"/>
      <w:bookmarkStart w:id="6103" w:name="_Toc127892613"/>
      <w:bookmarkStart w:id="6104" w:name="_Toc127892806"/>
      <w:bookmarkStart w:id="6105" w:name="_Toc127892999"/>
      <w:bookmarkStart w:id="6106" w:name="_Toc127893192"/>
      <w:bookmarkStart w:id="6107" w:name="_Toc127893385"/>
      <w:bookmarkStart w:id="6108" w:name="_Toc127893771"/>
      <w:bookmarkStart w:id="6109" w:name="_Toc127894543"/>
      <w:bookmarkStart w:id="6110" w:name="_Toc127894736"/>
      <w:bookmarkStart w:id="6111" w:name="_Toc127895122"/>
      <w:bookmarkStart w:id="6112" w:name="_Toc127896239"/>
      <w:bookmarkStart w:id="6113" w:name="_Toc127896676"/>
      <w:bookmarkStart w:id="6114" w:name="_Toc127896870"/>
      <w:bookmarkStart w:id="6115" w:name="_Toc128205752"/>
      <w:bookmarkStart w:id="6116" w:name="_Toc128206300"/>
      <w:bookmarkStart w:id="6117" w:name="_Toc128207340"/>
      <w:bookmarkStart w:id="6118" w:name="_Toc128234023"/>
      <w:bookmarkStart w:id="6119" w:name="_Toc128234250"/>
      <w:bookmarkStart w:id="6120" w:name="_Toc128234477"/>
      <w:bookmarkStart w:id="6121" w:name="_Toc128234705"/>
      <w:bookmarkStart w:id="6122" w:name="_Toc128234932"/>
      <w:bookmarkStart w:id="6123" w:name="_Toc128235159"/>
      <w:bookmarkStart w:id="6124" w:name="_Toc128235386"/>
      <w:bookmarkStart w:id="6125" w:name="_Toc128235613"/>
      <w:bookmarkStart w:id="6126" w:name="_Toc128244251"/>
      <w:bookmarkStart w:id="6127" w:name="_Toc128244477"/>
      <w:bookmarkStart w:id="6128" w:name="_Toc128290583"/>
      <w:bookmarkStart w:id="6129" w:name="_Toc128290820"/>
      <w:bookmarkStart w:id="6130" w:name="_Toc128291048"/>
      <w:bookmarkStart w:id="6131" w:name="_Toc128291286"/>
      <w:bookmarkStart w:id="6132" w:name="_Toc128294829"/>
      <w:bookmarkStart w:id="6133" w:name="_Toc128498865"/>
      <w:bookmarkStart w:id="6134" w:name="_Toc128586360"/>
      <w:bookmarkStart w:id="6135" w:name="_Toc128832485"/>
      <w:bookmarkStart w:id="6136" w:name="_Toc128843344"/>
      <w:r>
        <w:lastRenderedPageBreak/>
        <w:t>Honey Lime Steak Tacos (Carne Asada)</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72D1F01D" w14:textId="77777777" w:rsidR="00EE1A0F" w:rsidRPr="007A0705" w:rsidRDefault="00EE1A0F" w:rsidP="00D06CB3">
      <w:pPr>
        <w:pStyle w:val="Heading3"/>
      </w:pPr>
      <w:r>
        <w:t>Ingredients</w:t>
      </w:r>
    </w:p>
    <w:p w14:paraId="7AF57D45" w14:textId="77777777" w:rsidR="00EE1A0F" w:rsidRDefault="00EE1A0F" w:rsidP="00D06CB3">
      <w:pPr>
        <w:pStyle w:val="Ingredients"/>
      </w:pPr>
      <w:r>
        <w:t xml:space="preserve">1/2 cup olive oil, plus more for oiling grill </w:t>
      </w:r>
    </w:p>
    <w:p w14:paraId="36D3C045" w14:textId="77777777" w:rsidR="00EE1A0F" w:rsidRDefault="00EE1A0F" w:rsidP="00D06CB3">
      <w:pPr>
        <w:pStyle w:val="Ingredients"/>
      </w:pPr>
      <w:r>
        <w:t xml:space="preserve">1 tablespoon whole cumin seeds </w:t>
      </w:r>
    </w:p>
    <w:p w14:paraId="7483E8CF" w14:textId="77777777" w:rsidR="00EE1A0F" w:rsidRDefault="00EE1A0F" w:rsidP="00D06CB3">
      <w:pPr>
        <w:pStyle w:val="Ingredients"/>
      </w:pPr>
      <w:r>
        <w:t xml:space="preserve">4 garlic cloves, smashed </w:t>
      </w:r>
    </w:p>
    <w:p w14:paraId="038753ED" w14:textId="77777777" w:rsidR="00EE1A0F" w:rsidRDefault="00EE1A0F" w:rsidP="00D06CB3">
      <w:pPr>
        <w:pStyle w:val="Ingredients"/>
      </w:pPr>
      <w:r>
        <w:t>3/4 cup packed fresh cilantro leaves (or 1 tablespoon lime juice)</w:t>
      </w:r>
    </w:p>
    <w:p w14:paraId="79AB4EFC" w14:textId="77777777" w:rsidR="00EE1A0F" w:rsidRDefault="00EE1A0F" w:rsidP="00D06CB3">
      <w:pPr>
        <w:pStyle w:val="Ingredients"/>
      </w:pPr>
      <w:r>
        <w:t xml:space="preserve">2 tablespoons fresh lime juice </w:t>
      </w:r>
    </w:p>
    <w:p w14:paraId="3C0219F9" w14:textId="77777777" w:rsidR="00EE1A0F" w:rsidRDefault="00EE1A0F" w:rsidP="00D06CB3">
      <w:pPr>
        <w:pStyle w:val="Ingredients"/>
      </w:pPr>
      <w:r>
        <w:t xml:space="preserve">1 tablespoon soy sauce </w:t>
      </w:r>
    </w:p>
    <w:p w14:paraId="37AB4C2F" w14:textId="77777777" w:rsidR="00EE1A0F" w:rsidRDefault="00EE1A0F" w:rsidP="00D06CB3">
      <w:pPr>
        <w:pStyle w:val="Ingredients"/>
      </w:pPr>
      <w:r>
        <w:t xml:space="preserve">2 teaspoons ancho chili powder </w:t>
      </w:r>
    </w:p>
    <w:p w14:paraId="4196820A" w14:textId="77777777" w:rsidR="00EE1A0F" w:rsidRDefault="00EE1A0F" w:rsidP="00D06CB3">
      <w:pPr>
        <w:pStyle w:val="Ingredients"/>
      </w:pPr>
      <w:r>
        <w:t xml:space="preserve">2 1/4 teaspoons kosher salt </w:t>
      </w:r>
    </w:p>
    <w:p w14:paraId="460780BD" w14:textId="77777777" w:rsidR="00EE1A0F" w:rsidRDefault="00EE1A0F" w:rsidP="00D06CB3">
      <w:pPr>
        <w:pStyle w:val="Ingredients"/>
      </w:pPr>
      <w:r>
        <w:t xml:space="preserve">1 teaspoon honey </w:t>
      </w:r>
    </w:p>
    <w:p w14:paraId="28E2BAF6" w14:textId="77777777" w:rsidR="00EE1A0F" w:rsidRDefault="00EE1A0F" w:rsidP="00D06CB3">
      <w:pPr>
        <w:pStyle w:val="Ingredients"/>
      </w:pPr>
      <w:r>
        <w:t>1 1/2 pounds skirt steak (or flank, flap, sirloin tip), cut into 2 equal pieces</w:t>
      </w:r>
    </w:p>
    <w:p w14:paraId="1D2B4337" w14:textId="77777777" w:rsidR="00EE1A0F" w:rsidRDefault="00EE1A0F" w:rsidP="00D06CB3">
      <w:pPr>
        <w:pStyle w:val="Ingredients"/>
      </w:pPr>
      <w:r>
        <w:t>Small Taco Shells</w:t>
      </w:r>
    </w:p>
    <w:p w14:paraId="1FBE5246" w14:textId="77777777" w:rsidR="00EE1A0F" w:rsidRDefault="00EE1A0F" w:rsidP="00D06CB3">
      <w:pPr>
        <w:pStyle w:val="Ingredients"/>
      </w:pPr>
      <w:r>
        <w:t xml:space="preserve">Lime Wedges </w:t>
      </w:r>
    </w:p>
    <w:p w14:paraId="6367113B" w14:textId="77777777" w:rsidR="00EE1A0F" w:rsidRDefault="00EE1A0F" w:rsidP="00D06CB3">
      <w:pPr>
        <w:pStyle w:val="Ingredients"/>
      </w:pPr>
      <w:r>
        <w:t>Pico de Gallo</w:t>
      </w:r>
    </w:p>
    <w:p w14:paraId="040D016B" w14:textId="77777777" w:rsidR="00EE1A0F" w:rsidRDefault="00EE1A0F" w:rsidP="00D06CB3">
      <w:pPr>
        <w:pStyle w:val="Ingredients"/>
      </w:pPr>
      <w:r>
        <w:t>Guacamole</w:t>
      </w:r>
    </w:p>
    <w:p w14:paraId="01FC1874" w14:textId="77777777" w:rsidR="00EE1A0F" w:rsidRDefault="00EE1A0F" w:rsidP="00D06CB3">
      <w:pPr>
        <w:pStyle w:val="Ingredients"/>
      </w:pPr>
      <w:r>
        <w:t>Chihuahua Cheese</w:t>
      </w:r>
    </w:p>
    <w:p w14:paraId="3F42BE8E" w14:textId="77777777" w:rsidR="00EE1A0F" w:rsidRDefault="00EE1A0F" w:rsidP="00D06CB3">
      <w:pPr>
        <w:pStyle w:val="Heading3"/>
      </w:pPr>
      <w:r>
        <w:t>Steps</w:t>
      </w:r>
    </w:p>
    <w:p w14:paraId="7E953210" w14:textId="77777777" w:rsidR="00EE1A0F" w:rsidRDefault="00EE1A0F" w:rsidP="00D06CB3">
      <w:r>
        <w:t xml:space="preserve">Heat oil, cumin, and garlic in a small skillet over medium. Cook, stirring often, until fragrant and garlic is lightly browned, 3 to 4 minutes. Remove from heat, and let cool 5 minutes. </w:t>
      </w:r>
    </w:p>
    <w:p w14:paraId="3CAE96E9" w14:textId="77777777" w:rsidR="00EE1A0F" w:rsidRDefault="00EE1A0F" w:rsidP="00D06CB3">
      <w:r>
        <w:t xml:space="preserve">Combine oil mixture, 1/2 cup cilantro, lime juice, soy sauce, chili powder, 1 1/2 teaspoons salt, and honey in a blender. Process until smooth, about 30 seconds. </w:t>
      </w:r>
    </w:p>
    <w:p w14:paraId="10E02F4E" w14:textId="77777777" w:rsidR="00EE1A0F" w:rsidRDefault="00EE1A0F" w:rsidP="00D06CB3">
      <w:r>
        <w:t>Reserve 1 tablespoon marinade mixture.</w:t>
      </w:r>
    </w:p>
    <w:p w14:paraId="038381D5" w14:textId="77777777" w:rsidR="00EE1A0F" w:rsidRDefault="00EE1A0F" w:rsidP="00D06CB3">
      <w:r>
        <w:t>Pour remaining mixture over skirt steak pieces in a large plastic freezer bag. Seal bag, and shake to ensure steak is evenly coated. Chill 2 hours.</w:t>
      </w:r>
    </w:p>
    <w:p w14:paraId="67186839" w14:textId="77777777" w:rsidR="00EE1A0F" w:rsidRDefault="00EE1A0F" w:rsidP="00D06CB3">
      <w:r>
        <w:t xml:space="preserve">Remove steaks from marinade, and place on a rimmed baking sheet lined with paper towels (do not rub off excess marinade). </w:t>
      </w:r>
    </w:p>
    <w:p w14:paraId="2E63341D" w14:textId="77777777" w:rsidR="00EE1A0F" w:rsidRDefault="00EE1A0F" w:rsidP="00D06CB3">
      <w:r>
        <w:t>Sprinkle both sides of steaks with remaining 3/4 teaspoon salt, and let stand at room temperature while preheating grill. Preheat grill to 500 Fahrenheit.</w:t>
      </w:r>
    </w:p>
    <w:p w14:paraId="2ED31B78" w14:textId="77777777" w:rsidR="00EE1A0F" w:rsidRDefault="00EE1A0F" w:rsidP="00D06CB3">
      <w:r>
        <w:t xml:space="preserve">Place steaks on oiled grill grate. Grill, uncovered, until charred and cooked to desired degree of doneness, about 2 minutes per side for medium-rare. </w:t>
      </w:r>
    </w:p>
    <w:p w14:paraId="73D1A9C0" w14:textId="77777777" w:rsidR="00EE1A0F" w:rsidRDefault="00EE1A0F" w:rsidP="00D06CB3">
      <w:r>
        <w:t xml:space="preserve">Let steak rest 5 minutes on a cutting board with a juice channel. Slice steak against the grain. Stir together board juices and reserved 1 tablespoon marinade; drizzle over sliced steak. </w:t>
      </w:r>
    </w:p>
    <w:p w14:paraId="4D6A1ED0" w14:textId="77777777" w:rsidR="00EE1A0F" w:rsidRDefault="00EE1A0F" w:rsidP="00D06CB3">
      <w:r>
        <w:t xml:space="preserve">Sprinkle with remaining 1/4 cup cilantro if using. </w:t>
      </w:r>
    </w:p>
    <w:p w14:paraId="7B2CF956" w14:textId="77777777" w:rsidR="00EE1A0F" w:rsidRDefault="00EE1A0F" w:rsidP="00D06CB3">
      <w:pPr>
        <w:pStyle w:val="Heading3"/>
      </w:pPr>
      <w:r>
        <w:t>Notes</w:t>
      </w:r>
    </w:p>
    <w:p w14:paraId="20DBF83D" w14:textId="6BA54FF2" w:rsidR="00CE6A06" w:rsidRDefault="00EE1A0F" w:rsidP="00D06CB3">
      <w:r>
        <w:t>Serve with lime wedges, pico de gallo, guacamole, mild cheese.</w:t>
      </w:r>
      <w:r w:rsidR="00CE6A06">
        <w:br w:type="page"/>
      </w:r>
    </w:p>
    <w:p w14:paraId="0FE1B5DD" w14:textId="541F523C" w:rsidR="00CE6A06" w:rsidRDefault="00014864" w:rsidP="00014864">
      <w:pPr>
        <w:pStyle w:val="Heading15"/>
      </w:pPr>
      <w:bookmarkStart w:id="6137" w:name="_Toc59961638"/>
      <w:bookmarkStart w:id="6138" w:name="_Toc59101534"/>
      <w:bookmarkStart w:id="6139" w:name="_Toc128843345"/>
      <w:r>
        <w:lastRenderedPageBreak/>
        <w:t xml:space="preserve">Dips, Soups, </w:t>
      </w:r>
      <w:r w:rsidRPr="00CE6A06">
        <w:t>Salads</w:t>
      </w:r>
      <w:r>
        <w:t xml:space="preserve">, Sides, </w:t>
      </w:r>
      <w:r w:rsidR="005F455A">
        <w:t xml:space="preserve">Sauces </w:t>
      </w:r>
      <w:r w:rsidR="008D79DC">
        <w:t>&amp; Marinades</w:t>
      </w:r>
      <w:bookmarkEnd w:id="6137"/>
      <w:bookmarkEnd w:id="6138"/>
      <w:bookmarkEnd w:id="6139"/>
    </w:p>
    <w:p w14:paraId="7DF5CEDF" w14:textId="77777777" w:rsidR="00CE6A06" w:rsidRDefault="00CE6A06" w:rsidP="00D06CB3">
      <w:pPr>
        <w:rPr>
          <w:color w:val="806000" w:themeColor="accent4" w:themeShade="80"/>
          <w:sz w:val="32"/>
          <w:szCs w:val="30"/>
        </w:rPr>
      </w:pPr>
      <w:r>
        <w:br w:type="page"/>
      </w:r>
    </w:p>
    <w:p w14:paraId="524E04F0" w14:textId="6A35EE0C" w:rsidR="00FD4D57" w:rsidRDefault="00AE606D" w:rsidP="00D06CB3">
      <w:pPr>
        <w:pStyle w:val="Heading2"/>
      </w:pPr>
      <w:bookmarkStart w:id="6140" w:name="_Toc59961639"/>
      <w:bookmarkStart w:id="6141" w:name="_Toc59101535"/>
      <w:bookmarkStart w:id="6142" w:name="_Toc127892421"/>
      <w:bookmarkStart w:id="6143" w:name="_Toc127892614"/>
      <w:bookmarkStart w:id="6144" w:name="_Toc127892807"/>
      <w:bookmarkStart w:id="6145" w:name="_Toc127893000"/>
      <w:bookmarkStart w:id="6146" w:name="_Toc127893193"/>
      <w:bookmarkStart w:id="6147" w:name="_Toc127893386"/>
      <w:bookmarkStart w:id="6148" w:name="_Toc127893772"/>
      <w:bookmarkStart w:id="6149" w:name="_Toc127894544"/>
      <w:bookmarkStart w:id="6150" w:name="_Toc127894737"/>
      <w:bookmarkStart w:id="6151" w:name="_Toc127895123"/>
      <w:bookmarkStart w:id="6152" w:name="_Toc127896240"/>
      <w:bookmarkStart w:id="6153" w:name="_Toc127896677"/>
      <w:bookmarkStart w:id="6154" w:name="_Toc127896871"/>
      <w:bookmarkStart w:id="6155" w:name="_Toc128205753"/>
      <w:bookmarkStart w:id="6156" w:name="_Toc128206301"/>
      <w:bookmarkStart w:id="6157" w:name="_Toc128207341"/>
      <w:bookmarkStart w:id="6158" w:name="_Toc128234024"/>
      <w:bookmarkStart w:id="6159" w:name="_Toc128234251"/>
      <w:bookmarkStart w:id="6160" w:name="_Toc128234478"/>
      <w:bookmarkStart w:id="6161" w:name="_Toc128234706"/>
      <w:bookmarkStart w:id="6162" w:name="_Toc128234933"/>
      <w:bookmarkStart w:id="6163" w:name="_Toc128235160"/>
      <w:bookmarkStart w:id="6164" w:name="_Toc128235387"/>
      <w:bookmarkStart w:id="6165" w:name="_Toc128235614"/>
      <w:bookmarkStart w:id="6166" w:name="_Toc128244252"/>
      <w:bookmarkStart w:id="6167" w:name="_Toc128244478"/>
      <w:bookmarkStart w:id="6168" w:name="_Toc128290584"/>
      <w:bookmarkStart w:id="6169" w:name="_Toc128290821"/>
      <w:bookmarkStart w:id="6170" w:name="_Toc128291049"/>
      <w:bookmarkStart w:id="6171" w:name="_Toc128291287"/>
      <w:bookmarkStart w:id="6172" w:name="_Toc128294830"/>
      <w:bookmarkStart w:id="6173" w:name="_Toc128498866"/>
      <w:bookmarkStart w:id="6174" w:name="_Toc128586361"/>
      <w:bookmarkStart w:id="6175" w:name="_Toc128832486"/>
      <w:bookmarkStart w:id="6176" w:name="_Toc128843346"/>
      <w:r>
        <w:lastRenderedPageBreak/>
        <w:t>Honey Lime</w:t>
      </w:r>
      <w:r w:rsidR="00FD4D57">
        <w:t xml:space="preserve"> Marinad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162047CD" w14:textId="77777777" w:rsidR="00FD4D57" w:rsidRPr="007A0705" w:rsidRDefault="00FD4D57" w:rsidP="00D06CB3">
      <w:pPr>
        <w:pStyle w:val="Heading3"/>
      </w:pPr>
      <w:r>
        <w:t>Ingredients</w:t>
      </w:r>
    </w:p>
    <w:p w14:paraId="6F6F4A6D" w14:textId="77777777" w:rsidR="00FD4D57" w:rsidRDefault="00FD4D57" w:rsidP="00D06CB3">
      <w:pPr>
        <w:pStyle w:val="Ingredients"/>
      </w:pPr>
      <w:r>
        <w:t>1/2 cup olive oil</w:t>
      </w:r>
    </w:p>
    <w:p w14:paraId="1B873854" w14:textId="77777777" w:rsidR="00FD4D57" w:rsidRDefault="00FD4D57" w:rsidP="00D06CB3">
      <w:pPr>
        <w:pStyle w:val="Ingredients"/>
      </w:pPr>
      <w:r>
        <w:t xml:space="preserve">1 tablespoon whole cumin seeds </w:t>
      </w:r>
    </w:p>
    <w:p w14:paraId="2D88A464" w14:textId="77777777" w:rsidR="00FD4D57" w:rsidRDefault="00FD4D57" w:rsidP="00D06CB3">
      <w:pPr>
        <w:pStyle w:val="Ingredients"/>
      </w:pPr>
      <w:r>
        <w:t xml:space="preserve">4 garlic cloves, smashed </w:t>
      </w:r>
    </w:p>
    <w:p w14:paraId="6E175ACE" w14:textId="70A53A3F" w:rsidR="00FD4D57" w:rsidRDefault="00FD4D57" w:rsidP="00D06CB3">
      <w:pPr>
        <w:pStyle w:val="Ingredients"/>
      </w:pPr>
      <w:r>
        <w:t xml:space="preserve">3/4 cup packed fresh cilantro leaves (or </w:t>
      </w:r>
      <w:r w:rsidR="00662776">
        <w:t>parsley + 4 t</w:t>
      </w:r>
      <w:r>
        <w:t>e</w:t>
      </w:r>
      <w:r w:rsidR="00662776">
        <w:t>a</w:t>
      </w:r>
      <w:r>
        <w:t>spoon lime juice)</w:t>
      </w:r>
    </w:p>
    <w:p w14:paraId="11037FCF" w14:textId="77777777" w:rsidR="00FD4D57" w:rsidRDefault="00FD4D57" w:rsidP="00D06CB3">
      <w:pPr>
        <w:pStyle w:val="Ingredients"/>
      </w:pPr>
      <w:r>
        <w:t xml:space="preserve">2 tablespoons fresh lime juice </w:t>
      </w:r>
    </w:p>
    <w:p w14:paraId="4E4ADC20" w14:textId="77777777" w:rsidR="00FD4D57" w:rsidRDefault="00FD4D57" w:rsidP="00D06CB3">
      <w:pPr>
        <w:pStyle w:val="Ingredients"/>
      </w:pPr>
      <w:r>
        <w:t xml:space="preserve">1 tablespoon soy sauce </w:t>
      </w:r>
    </w:p>
    <w:p w14:paraId="28EB8CBF" w14:textId="77777777" w:rsidR="00FD4D57" w:rsidRDefault="00FD4D57" w:rsidP="00D06CB3">
      <w:pPr>
        <w:pStyle w:val="Ingredients"/>
      </w:pPr>
      <w:r>
        <w:t xml:space="preserve">2 teaspoons ancho chili powder </w:t>
      </w:r>
    </w:p>
    <w:p w14:paraId="6F833C0C" w14:textId="77777777" w:rsidR="00FD4D57" w:rsidRDefault="00FD4D57" w:rsidP="00D06CB3">
      <w:pPr>
        <w:pStyle w:val="Ingredients"/>
      </w:pPr>
      <w:r>
        <w:t xml:space="preserve">2 1/4 teaspoons kosher salt </w:t>
      </w:r>
    </w:p>
    <w:p w14:paraId="18A38F33" w14:textId="77777777" w:rsidR="00FD4D57" w:rsidRDefault="00FD4D57" w:rsidP="00D06CB3">
      <w:pPr>
        <w:pStyle w:val="Ingredients"/>
      </w:pPr>
      <w:r>
        <w:t xml:space="preserve">1 teaspoon honey </w:t>
      </w:r>
    </w:p>
    <w:p w14:paraId="55B94E4D" w14:textId="77777777" w:rsidR="00FD4D57" w:rsidRDefault="00FD4D57" w:rsidP="00D06CB3">
      <w:pPr>
        <w:pStyle w:val="Heading3"/>
      </w:pPr>
      <w:r>
        <w:t>Steps</w:t>
      </w:r>
    </w:p>
    <w:p w14:paraId="40FDB158" w14:textId="77777777" w:rsidR="00FD4D57" w:rsidRDefault="00FD4D57" w:rsidP="00D06CB3">
      <w:r>
        <w:t xml:space="preserve">Heat oil, cumin, and garlic in a small skillet over medium. Cook, stirring often, until fragrant and garlic is lightly browned, 3 to 4 minutes. Remove from heat, and let cool 5 minutes. </w:t>
      </w:r>
    </w:p>
    <w:p w14:paraId="610A9801" w14:textId="1B2CEEB7" w:rsidR="00CE6A06" w:rsidRDefault="00FD4D57" w:rsidP="00D06CB3">
      <w:r>
        <w:t xml:space="preserve">Combine oil mixture, 1/2 cup cilantro, lime juice, soy sauce, chili powder, 1 1/2 teaspoons salt, and honey in a blender. Process </w:t>
      </w:r>
      <w:r w:rsidR="00121C4D">
        <w:t>until smooth, about 30 seconds.</w:t>
      </w:r>
    </w:p>
    <w:p w14:paraId="25CEB4FA" w14:textId="77777777" w:rsidR="00121C4D" w:rsidRDefault="00121C4D" w:rsidP="00121C4D">
      <w:pPr>
        <w:pStyle w:val="Heading3"/>
      </w:pPr>
      <w:r>
        <w:t>Notes</w:t>
      </w:r>
    </w:p>
    <w:p w14:paraId="4C66B4A5" w14:textId="77777777" w:rsidR="00121C4D" w:rsidRDefault="00121C4D" w:rsidP="00D06CB3"/>
    <w:p w14:paraId="66BF5032" w14:textId="77777777" w:rsidR="00CE6A06" w:rsidRDefault="00CE6A06" w:rsidP="00D06CB3">
      <w:r>
        <w:br w:type="page"/>
      </w:r>
    </w:p>
    <w:p w14:paraId="35E3CCB9" w14:textId="0060A624" w:rsidR="008C7FE2" w:rsidRDefault="008C7FE2" w:rsidP="00D06CB3">
      <w:pPr>
        <w:pStyle w:val="Heading2"/>
      </w:pPr>
      <w:bookmarkStart w:id="6177" w:name="_Toc59961641"/>
      <w:bookmarkStart w:id="6178" w:name="_Toc59101537"/>
      <w:bookmarkStart w:id="6179" w:name="_Toc127892422"/>
      <w:bookmarkStart w:id="6180" w:name="_Toc127892615"/>
      <w:bookmarkStart w:id="6181" w:name="_Toc127892808"/>
      <w:bookmarkStart w:id="6182" w:name="_Toc127893001"/>
      <w:bookmarkStart w:id="6183" w:name="_Toc127893194"/>
      <w:bookmarkStart w:id="6184" w:name="_Toc127893387"/>
      <w:bookmarkStart w:id="6185" w:name="_Toc127893773"/>
      <w:bookmarkStart w:id="6186" w:name="_Toc127894545"/>
      <w:bookmarkStart w:id="6187" w:name="_Toc127894738"/>
      <w:bookmarkStart w:id="6188" w:name="_Toc127895124"/>
      <w:bookmarkStart w:id="6189" w:name="_Toc127896241"/>
      <w:bookmarkStart w:id="6190" w:name="_Toc127896678"/>
      <w:bookmarkStart w:id="6191" w:name="_Toc127896872"/>
      <w:bookmarkStart w:id="6192" w:name="_Toc128205754"/>
      <w:bookmarkStart w:id="6193" w:name="_Toc128206302"/>
      <w:bookmarkStart w:id="6194" w:name="_Toc128207342"/>
      <w:bookmarkStart w:id="6195" w:name="_Toc128234025"/>
      <w:bookmarkStart w:id="6196" w:name="_Toc128234252"/>
      <w:bookmarkStart w:id="6197" w:name="_Toc128234479"/>
      <w:bookmarkStart w:id="6198" w:name="_Toc128234707"/>
      <w:bookmarkStart w:id="6199" w:name="_Toc128234934"/>
      <w:bookmarkStart w:id="6200" w:name="_Toc128235161"/>
      <w:bookmarkStart w:id="6201" w:name="_Toc128235388"/>
      <w:bookmarkStart w:id="6202" w:name="_Toc128235615"/>
      <w:bookmarkStart w:id="6203" w:name="_Toc128244253"/>
      <w:bookmarkStart w:id="6204" w:name="_Toc128244479"/>
      <w:bookmarkStart w:id="6205" w:name="_Toc128290585"/>
      <w:bookmarkStart w:id="6206" w:name="_Toc128290822"/>
      <w:bookmarkStart w:id="6207" w:name="_Toc128291050"/>
      <w:bookmarkStart w:id="6208" w:name="_Toc128291288"/>
      <w:bookmarkStart w:id="6209" w:name="_Toc128294831"/>
      <w:bookmarkStart w:id="6210" w:name="_Toc128498867"/>
      <w:bookmarkStart w:id="6211" w:name="_Toc128586362"/>
      <w:bookmarkStart w:id="6212" w:name="_Toc128832487"/>
      <w:bookmarkStart w:id="6213" w:name="_Toc128843347"/>
      <w:r>
        <w:lastRenderedPageBreak/>
        <w:t>Enchilada Soup</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7F31AAD9" w14:textId="77777777" w:rsidR="008C7FE2" w:rsidRPr="000D3C8C" w:rsidRDefault="008C7FE2" w:rsidP="00D06CB3">
      <w:pPr>
        <w:pStyle w:val="Heading3"/>
      </w:pPr>
      <w:r>
        <w:t>Ingredients</w:t>
      </w:r>
    </w:p>
    <w:p w14:paraId="2F743846" w14:textId="56D5BCCC" w:rsidR="008C7FE2" w:rsidRDefault="008C7FE2" w:rsidP="00D06CB3">
      <w:pPr>
        <w:pStyle w:val="Ingredients"/>
      </w:pPr>
      <w:r>
        <w:t>4 sprigs cilantro (</w:t>
      </w:r>
      <w:r w:rsidR="005635FD">
        <w:t>or parsley + 1/8</w:t>
      </w:r>
      <w:r w:rsidR="005635FD" w:rsidRPr="005635FD">
        <w:rPr>
          <w:vertAlign w:val="superscript"/>
        </w:rPr>
        <w:t>th</w:t>
      </w:r>
      <w:r w:rsidR="005635FD">
        <w:t xml:space="preserve"> teaspoon lime</w:t>
      </w:r>
      <w:r>
        <w:t>)</w:t>
      </w:r>
    </w:p>
    <w:p w14:paraId="189FAF92" w14:textId="77777777" w:rsidR="008C7FE2" w:rsidRDefault="008C7FE2" w:rsidP="00D06CB3">
      <w:pPr>
        <w:pStyle w:val="Ingredients"/>
      </w:pPr>
      <w:r>
        <w:t>3 Tomatoes</w:t>
      </w:r>
    </w:p>
    <w:p w14:paraId="411F3B39" w14:textId="77777777" w:rsidR="008C7FE2" w:rsidRDefault="008C7FE2" w:rsidP="00D06CB3">
      <w:pPr>
        <w:pStyle w:val="Ingredients"/>
      </w:pPr>
      <w:r>
        <w:t>1/4 White Onion</w:t>
      </w:r>
    </w:p>
    <w:p w14:paraId="662FC29C" w14:textId="77777777" w:rsidR="008C7FE2" w:rsidRDefault="008C7FE2" w:rsidP="00D06CB3">
      <w:pPr>
        <w:pStyle w:val="Ingredients"/>
      </w:pPr>
      <w:r>
        <w:t>1 Cup Tomato Sauce</w:t>
      </w:r>
    </w:p>
    <w:p w14:paraId="5149D0C2" w14:textId="77777777" w:rsidR="008C7FE2" w:rsidRDefault="008C7FE2" w:rsidP="00D06CB3">
      <w:pPr>
        <w:pStyle w:val="Ingredients"/>
      </w:pPr>
      <w:r>
        <w:t>1 Tablespoon Chicken Base</w:t>
      </w:r>
    </w:p>
    <w:p w14:paraId="17DA8682" w14:textId="77777777" w:rsidR="008C7FE2" w:rsidRDefault="008C7FE2" w:rsidP="00D06CB3">
      <w:pPr>
        <w:pStyle w:val="Ingredients"/>
      </w:pPr>
      <w:r>
        <w:t>1 Tablespoon Granulated Garlic</w:t>
      </w:r>
    </w:p>
    <w:p w14:paraId="3566EF83" w14:textId="77777777" w:rsidR="008C7FE2" w:rsidRDefault="008C7FE2" w:rsidP="00D06CB3">
      <w:pPr>
        <w:pStyle w:val="Ingredients"/>
      </w:pPr>
      <w:r>
        <w:t>1 Tablespoon Taco Seasoning</w:t>
      </w:r>
    </w:p>
    <w:p w14:paraId="48FF369A" w14:textId="77777777" w:rsidR="008C7FE2" w:rsidRDefault="008C7FE2" w:rsidP="00D06CB3">
      <w:pPr>
        <w:pStyle w:val="Ingredients"/>
      </w:pPr>
      <w:r>
        <w:t>5 Cups Water</w:t>
      </w:r>
    </w:p>
    <w:p w14:paraId="01DE8CC3" w14:textId="77777777" w:rsidR="008C7FE2" w:rsidRDefault="008C7FE2" w:rsidP="00D06CB3">
      <w:pPr>
        <w:pStyle w:val="Ingredients"/>
      </w:pPr>
      <w:r>
        <w:t>1/2 Cup (1 Stick) Margarine (even if margarine is heresy use it)</w:t>
      </w:r>
    </w:p>
    <w:p w14:paraId="51CACE02" w14:textId="77777777" w:rsidR="008C7FE2" w:rsidRDefault="008C7FE2" w:rsidP="00D06CB3">
      <w:pPr>
        <w:pStyle w:val="Ingredients"/>
      </w:pPr>
      <w:r>
        <w:t>1 Cup Flour</w:t>
      </w:r>
    </w:p>
    <w:p w14:paraId="6C4E1345" w14:textId="77777777" w:rsidR="008C7FE2" w:rsidRDefault="008C7FE2" w:rsidP="00D06CB3">
      <w:pPr>
        <w:pStyle w:val="Ingredients"/>
      </w:pPr>
      <w:r>
        <w:t>1 Cup Shredded Boiled Chicken</w:t>
      </w:r>
    </w:p>
    <w:p w14:paraId="0A46282B" w14:textId="77777777" w:rsidR="008C7FE2" w:rsidRDefault="008C7FE2" w:rsidP="00D06CB3">
      <w:pPr>
        <w:pStyle w:val="Ingredients"/>
      </w:pPr>
      <w:r>
        <w:t>2 Cups Shredded Cheddar Cheese</w:t>
      </w:r>
    </w:p>
    <w:p w14:paraId="407FB4E4" w14:textId="77777777" w:rsidR="008C7FE2" w:rsidRDefault="008C7FE2" w:rsidP="00D06CB3">
      <w:pPr>
        <w:pStyle w:val="Ingredients"/>
      </w:pPr>
      <w:r>
        <w:t>Tortilla Strips</w:t>
      </w:r>
    </w:p>
    <w:p w14:paraId="7E4B5C4D" w14:textId="77777777" w:rsidR="008C7FE2" w:rsidRDefault="008C7FE2" w:rsidP="00D06CB3">
      <w:pPr>
        <w:pStyle w:val="Heading3"/>
      </w:pPr>
      <w:r>
        <w:t>Steps</w:t>
      </w:r>
    </w:p>
    <w:p w14:paraId="2C20EF22" w14:textId="77777777" w:rsidR="008C7FE2" w:rsidRDefault="008C7FE2" w:rsidP="00D06CB3">
      <w:r>
        <w:t xml:space="preserve">Halve Tomatoes. Chop Onions. In a large pot combine cilantro, tomatoes, onion, tomato sauce, chicken base, garlic, taco seasoning and water. Bring to a boil. Boil for 15 minutes. Cool slightly. Blend until smooth. </w:t>
      </w:r>
    </w:p>
    <w:p w14:paraId="0682BA41" w14:textId="77777777" w:rsidR="008C7FE2" w:rsidRDefault="008C7FE2" w:rsidP="00D06CB3">
      <w:r>
        <w:t xml:space="preserve">In small sauté pan melt margarine, and whisk in flour. Cook over medium heat, stirring regularly for about 2 minutes. Add mixture until soup until it thickens slightly. Add chicken and cheese. Cook until heated through. </w:t>
      </w:r>
    </w:p>
    <w:p w14:paraId="60300D5A" w14:textId="77777777" w:rsidR="008C7FE2" w:rsidRDefault="008C7FE2" w:rsidP="00D06CB3">
      <w:r>
        <w:t>Blend until smooth. Serve with tortilla strips for garnish.</w:t>
      </w:r>
    </w:p>
    <w:p w14:paraId="2E7D2950" w14:textId="77777777" w:rsidR="008C7FE2" w:rsidRDefault="008C7FE2" w:rsidP="00D06CB3">
      <w:pPr>
        <w:pStyle w:val="Heading3"/>
      </w:pPr>
      <w:r>
        <w:t>Notes</w:t>
      </w:r>
    </w:p>
    <w:p w14:paraId="12A69FF5" w14:textId="4AA2E816" w:rsidR="00CE6A06" w:rsidRDefault="008C7FE2" w:rsidP="00D06CB3">
      <w:r>
        <w:t>If you over blend, it will turn orange. Don’t Panic.</w:t>
      </w:r>
      <w:r w:rsidR="00121C4D">
        <w:t xml:space="preserve"> It tastes the same.</w:t>
      </w:r>
    </w:p>
    <w:p w14:paraId="526C427B" w14:textId="77777777" w:rsidR="00CE6A06" w:rsidRDefault="00CE6A06" w:rsidP="00D06CB3">
      <w:r>
        <w:br w:type="page"/>
      </w:r>
    </w:p>
    <w:p w14:paraId="1D532ED5" w14:textId="65E948F2" w:rsidR="008C7FE2" w:rsidRDefault="008C7FE2" w:rsidP="00D06CB3">
      <w:pPr>
        <w:pStyle w:val="Heading2"/>
      </w:pPr>
      <w:bookmarkStart w:id="6214" w:name="_Toc59961642"/>
      <w:bookmarkStart w:id="6215" w:name="_Toc59101538"/>
      <w:bookmarkStart w:id="6216" w:name="_Toc127892423"/>
      <w:bookmarkStart w:id="6217" w:name="_Toc127892616"/>
      <w:bookmarkStart w:id="6218" w:name="_Toc127892809"/>
      <w:bookmarkStart w:id="6219" w:name="_Toc127893002"/>
      <w:bookmarkStart w:id="6220" w:name="_Toc127893195"/>
      <w:bookmarkStart w:id="6221" w:name="_Toc127893388"/>
      <w:bookmarkStart w:id="6222" w:name="_Toc127893774"/>
      <w:bookmarkStart w:id="6223" w:name="_Toc127894546"/>
      <w:bookmarkStart w:id="6224" w:name="_Toc127894739"/>
      <w:bookmarkStart w:id="6225" w:name="_Toc127895125"/>
      <w:bookmarkStart w:id="6226" w:name="_Toc127896242"/>
      <w:bookmarkStart w:id="6227" w:name="_Toc127896679"/>
      <w:bookmarkStart w:id="6228" w:name="_Toc127896873"/>
      <w:bookmarkStart w:id="6229" w:name="_Toc128205755"/>
      <w:bookmarkStart w:id="6230" w:name="_Toc128206303"/>
      <w:bookmarkStart w:id="6231" w:name="_Toc128207343"/>
      <w:bookmarkStart w:id="6232" w:name="_Toc128234026"/>
      <w:bookmarkStart w:id="6233" w:name="_Toc128234253"/>
      <w:bookmarkStart w:id="6234" w:name="_Toc128234480"/>
      <w:bookmarkStart w:id="6235" w:name="_Toc128234708"/>
      <w:bookmarkStart w:id="6236" w:name="_Toc128234935"/>
      <w:bookmarkStart w:id="6237" w:name="_Toc128235162"/>
      <w:bookmarkStart w:id="6238" w:name="_Toc128235389"/>
      <w:bookmarkStart w:id="6239" w:name="_Toc128235616"/>
      <w:bookmarkStart w:id="6240" w:name="_Toc128244254"/>
      <w:bookmarkStart w:id="6241" w:name="_Toc128244480"/>
      <w:bookmarkStart w:id="6242" w:name="_Toc128290586"/>
      <w:bookmarkStart w:id="6243" w:name="_Toc128290823"/>
      <w:bookmarkStart w:id="6244" w:name="_Toc128291051"/>
      <w:bookmarkStart w:id="6245" w:name="_Toc128291289"/>
      <w:bookmarkStart w:id="6246" w:name="_Toc128294832"/>
      <w:bookmarkStart w:id="6247" w:name="_Toc128498868"/>
      <w:bookmarkStart w:id="6248" w:name="_Toc128586363"/>
      <w:bookmarkStart w:id="6249" w:name="_Toc128832488"/>
      <w:bookmarkStart w:id="6250" w:name="_Toc128843348"/>
      <w:r>
        <w:lastRenderedPageBreak/>
        <w:t>Esquites (Mexican Street Corn)</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1B385708" w14:textId="77777777" w:rsidR="008C7FE2" w:rsidRPr="000D3C8C" w:rsidRDefault="008C7FE2" w:rsidP="00D06CB3">
      <w:pPr>
        <w:pStyle w:val="Heading3"/>
      </w:pPr>
      <w:r>
        <w:t>Ingredients</w:t>
      </w:r>
    </w:p>
    <w:p w14:paraId="5B6F837B" w14:textId="77777777" w:rsidR="008C7FE2" w:rsidRDefault="008C7FE2" w:rsidP="00D06CB3">
      <w:pPr>
        <w:pStyle w:val="Ingredients"/>
      </w:pPr>
      <w:r>
        <w:t>2 tablespoons vegetable oil</w:t>
      </w:r>
    </w:p>
    <w:p w14:paraId="6013DAA7" w14:textId="77777777" w:rsidR="008C7FE2" w:rsidRDefault="008C7FE2" w:rsidP="00D06CB3">
      <w:pPr>
        <w:pStyle w:val="Ingredients"/>
      </w:pPr>
      <w:r>
        <w:t>4 ears fresh corn, shucked, kernels removed (about 3 cups)</w:t>
      </w:r>
    </w:p>
    <w:p w14:paraId="74B811C1" w14:textId="77777777" w:rsidR="008C7FE2" w:rsidRDefault="008C7FE2" w:rsidP="00D06CB3">
      <w:pPr>
        <w:pStyle w:val="Ingredients"/>
      </w:pPr>
      <w:r>
        <w:t>Kosher salt</w:t>
      </w:r>
    </w:p>
    <w:p w14:paraId="548E1831" w14:textId="77777777" w:rsidR="008C7FE2" w:rsidRDefault="008C7FE2" w:rsidP="00D06CB3">
      <w:pPr>
        <w:pStyle w:val="Ingredients"/>
      </w:pPr>
      <w:r>
        <w:t>2 tablespoons mayonnaise</w:t>
      </w:r>
    </w:p>
    <w:p w14:paraId="6A42EC09" w14:textId="77777777" w:rsidR="008C7FE2" w:rsidRDefault="008C7FE2" w:rsidP="00D06CB3">
      <w:pPr>
        <w:pStyle w:val="Ingredients"/>
      </w:pPr>
      <w:r>
        <w:t>2 ounces cotija cheese (feta as substitute)</w:t>
      </w:r>
    </w:p>
    <w:p w14:paraId="2466061D" w14:textId="77777777" w:rsidR="008C7FE2" w:rsidRDefault="008C7FE2" w:rsidP="00D06CB3">
      <w:pPr>
        <w:pStyle w:val="Ingredients"/>
      </w:pPr>
      <w:r>
        <w:t>1/2 cup finely sliced scallions, green parts</w:t>
      </w:r>
    </w:p>
    <w:p w14:paraId="79054F23" w14:textId="77777777" w:rsidR="008C7FE2" w:rsidRDefault="008C7FE2" w:rsidP="00D06CB3">
      <w:pPr>
        <w:pStyle w:val="Ingredients"/>
      </w:pPr>
      <w:r>
        <w:t>1/2 cup fresh cilantro leaves (or parsley), finely chopped</w:t>
      </w:r>
    </w:p>
    <w:p w14:paraId="5BB9F24A" w14:textId="77777777" w:rsidR="008C7FE2" w:rsidRDefault="008C7FE2" w:rsidP="00D06CB3">
      <w:pPr>
        <w:pStyle w:val="Ingredients"/>
      </w:pPr>
      <w:r>
        <w:t>1 jalapeño pepper, seeded, finely chopped</w:t>
      </w:r>
    </w:p>
    <w:p w14:paraId="0790F566" w14:textId="77777777" w:rsidR="008C7FE2" w:rsidRDefault="008C7FE2" w:rsidP="00D06CB3">
      <w:pPr>
        <w:pStyle w:val="Ingredients"/>
      </w:pPr>
      <w:r>
        <w:t>1 to 2 medium cloves garlic, pressed or minced (about 1 to 2 teaspoons)</w:t>
      </w:r>
    </w:p>
    <w:p w14:paraId="5F230ED6" w14:textId="77777777" w:rsidR="008C7FE2" w:rsidRDefault="008C7FE2" w:rsidP="00D06CB3">
      <w:pPr>
        <w:pStyle w:val="Ingredients"/>
      </w:pPr>
      <w:r>
        <w:t>1 tablespoon lime juice</w:t>
      </w:r>
    </w:p>
    <w:p w14:paraId="5EFD1E34" w14:textId="77777777" w:rsidR="008C7FE2" w:rsidRDefault="008C7FE2" w:rsidP="00D06CB3">
      <w:pPr>
        <w:pStyle w:val="Ingredients"/>
      </w:pPr>
      <w:r>
        <w:t>Chili powder to Taste</w:t>
      </w:r>
    </w:p>
    <w:p w14:paraId="2F7C9166" w14:textId="77777777" w:rsidR="008C7FE2" w:rsidRDefault="008C7FE2" w:rsidP="00D06CB3">
      <w:pPr>
        <w:pStyle w:val="Heading3"/>
      </w:pPr>
      <w:r>
        <w:t>Time</w:t>
      </w:r>
    </w:p>
    <w:p w14:paraId="58E2CE18" w14:textId="77777777" w:rsidR="008C7FE2" w:rsidRPr="004670D5" w:rsidRDefault="008C7FE2" w:rsidP="00D06CB3">
      <w:r>
        <w:t>~15 minutes.</w:t>
      </w:r>
    </w:p>
    <w:p w14:paraId="100958F8" w14:textId="77777777" w:rsidR="008C7FE2" w:rsidRDefault="008C7FE2" w:rsidP="00D06CB3">
      <w:pPr>
        <w:pStyle w:val="Heading3"/>
      </w:pPr>
      <w:r>
        <w:t>Steps</w:t>
      </w:r>
    </w:p>
    <w:p w14:paraId="51A6EB4C" w14:textId="77777777" w:rsidR="008C7FE2" w:rsidRDefault="008C7FE2" w:rsidP="00D06CB3">
      <w:r>
        <w:t xml:space="preserve">Heat oil in a large nonstick skillet or wok over high heat until shimmering. </w:t>
      </w:r>
    </w:p>
    <w:p w14:paraId="0B9DAE36" w14:textId="77777777" w:rsidR="008C7FE2" w:rsidRDefault="008C7FE2" w:rsidP="00D06CB3">
      <w:r>
        <w:t xml:space="preserve">Add corn kernels, season to taste with salt, toss once or twice, and cook without moving until charred on one side, about 2 minutes. Toss corn, stir, and repeat until charred on second side, about 2 minutes longer. Continue tossing and charring until corn is well charred all over, about 10 minutes total. </w:t>
      </w:r>
    </w:p>
    <w:p w14:paraId="3B30FACD" w14:textId="77777777" w:rsidR="008C7FE2" w:rsidRDefault="008C7FE2" w:rsidP="00D06CB3">
      <w:r>
        <w:t>Transfer to a large bowl.</w:t>
      </w:r>
    </w:p>
    <w:p w14:paraId="61125241" w14:textId="77777777" w:rsidR="008C7FE2" w:rsidRDefault="008C7FE2" w:rsidP="00D06CB3">
      <w:r>
        <w:t xml:space="preserve">Add mayonnaise, cheese, scallions, cilantro (parsley), jalapeño, garlic, lime juice, and chili powder and toss to combine. Taste and adjust seasoning with salt and more chili powder to taste. </w:t>
      </w:r>
    </w:p>
    <w:p w14:paraId="16EA61E8" w14:textId="5B58BBDF" w:rsidR="00CE6A06" w:rsidRDefault="008C7FE2" w:rsidP="00D06CB3">
      <w:r>
        <w:t>Serve immediately.</w:t>
      </w:r>
    </w:p>
    <w:p w14:paraId="0A6869FA" w14:textId="77777777" w:rsidR="00121C4D" w:rsidRDefault="00121C4D" w:rsidP="00121C4D">
      <w:pPr>
        <w:pStyle w:val="Heading3"/>
      </w:pPr>
      <w:r>
        <w:t>Notes</w:t>
      </w:r>
    </w:p>
    <w:p w14:paraId="0601B424" w14:textId="77777777" w:rsidR="00121C4D" w:rsidRDefault="00121C4D" w:rsidP="00D06CB3"/>
    <w:p w14:paraId="762C381E" w14:textId="77777777" w:rsidR="00CE6A06" w:rsidRDefault="00CE6A06" w:rsidP="00D06CB3">
      <w:r>
        <w:br w:type="page"/>
      </w:r>
    </w:p>
    <w:p w14:paraId="38BAB00A" w14:textId="1B570D67" w:rsidR="008C7FE2" w:rsidRDefault="008C7FE2" w:rsidP="00D06CB3">
      <w:pPr>
        <w:pStyle w:val="Heading2"/>
      </w:pPr>
      <w:bookmarkStart w:id="6251" w:name="_Toc59961643"/>
      <w:bookmarkStart w:id="6252" w:name="_Toc59101539"/>
      <w:bookmarkStart w:id="6253" w:name="_Toc127892424"/>
      <w:bookmarkStart w:id="6254" w:name="_Toc127892617"/>
      <w:bookmarkStart w:id="6255" w:name="_Toc127892810"/>
      <w:bookmarkStart w:id="6256" w:name="_Toc127893003"/>
      <w:bookmarkStart w:id="6257" w:name="_Toc127893196"/>
      <w:bookmarkStart w:id="6258" w:name="_Toc127893389"/>
      <w:bookmarkStart w:id="6259" w:name="_Toc127893775"/>
      <w:bookmarkStart w:id="6260" w:name="_Toc127894547"/>
      <w:bookmarkStart w:id="6261" w:name="_Toc127894740"/>
      <w:bookmarkStart w:id="6262" w:name="_Toc127895126"/>
      <w:bookmarkStart w:id="6263" w:name="_Toc127896243"/>
      <w:bookmarkStart w:id="6264" w:name="_Toc127896680"/>
      <w:bookmarkStart w:id="6265" w:name="_Toc127896874"/>
      <w:bookmarkStart w:id="6266" w:name="_Toc128205756"/>
      <w:bookmarkStart w:id="6267" w:name="_Toc128206304"/>
      <w:bookmarkStart w:id="6268" w:name="_Toc128207344"/>
      <w:bookmarkStart w:id="6269" w:name="_Toc128234027"/>
      <w:bookmarkStart w:id="6270" w:name="_Toc128234254"/>
      <w:bookmarkStart w:id="6271" w:name="_Toc128234481"/>
      <w:bookmarkStart w:id="6272" w:name="_Toc128234709"/>
      <w:bookmarkStart w:id="6273" w:name="_Toc128234936"/>
      <w:bookmarkStart w:id="6274" w:name="_Toc128235163"/>
      <w:bookmarkStart w:id="6275" w:name="_Toc128235390"/>
      <w:bookmarkStart w:id="6276" w:name="_Toc128235617"/>
      <w:bookmarkStart w:id="6277" w:name="_Toc128244255"/>
      <w:bookmarkStart w:id="6278" w:name="_Toc128244481"/>
      <w:bookmarkStart w:id="6279" w:name="_Toc128290587"/>
      <w:bookmarkStart w:id="6280" w:name="_Toc128290824"/>
      <w:bookmarkStart w:id="6281" w:name="_Toc128291052"/>
      <w:bookmarkStart w:id="6282" w:name="_Toc128291290"/>
      <w:bookmarkStart w:id="6283" w:name="_Toc128294833"/>
      <w:bookmarkStart w:id="6284" w:name="_Toc128498869"/>
      <w:bookmarkStart w:id="6285" w:name="_Toc128586364"/>
      <w:bookmarkStart w:id="6286" w:name="_Toc128832489"/>
      <w:bookmarkStart w:id="6287" w:name="_Toc128843349"/>
      <w:r>
        <w:lastRenderedPageBreak/>
        <w:t>Guacamole</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6D00304B" w14:textId="77777777" w:rsidR="008C7FE2" w:rsidRPr="000D3C8C" w:rsidRDefault="008C7FE2" w:rsidP="00D06CB3">
      <w:pPr>
        <w:pStyle w:val="Heading3"/>
      </w:pPr>
      <w:r>
        <w:t>Ingredients</w:t>
      </w:r>
    </w:p>
    <w:p w14:paraId="3B49A415" w14:textId="77777777" w:rsidR="008C7FE2" w:rsidRDefault="008C7FE2" w:rsidP="00D06CB3">
      <w:pPr>
        <w:pStyle w:val="Ingredients"/>
      </w:pPr>
      <w:r>
        <w:t>2 Large or 3 Medium Avocados</w:t>
      </w:r>
    </w:p>
    <w:p w14:paraId="132896C5" w14:textId="77777777" w:rsidR="008C7FE2" w:rsidRDefault="008C7FE2" w:rsidP="00D06CB3">
      <w:pPr>
        <w:pStyle w:val="Ingredients"/>
      </w:pPr>
      <w:r>
        <w:t>1 Jalapeno</w:t>
      </w:r>
    </w:p>
    <w:p w14:paraId="172CAE94" w14:textId="77777777" w:rsidR="008C7FE2" w:rsidRDefault="008C7FE2" w:rsidP="00D06CB3">
      <w:pPr>
        <w:pStyle w:val="Ingredients"/>
      </w:pPr>
      <w:r>
        <w:t>1/2 Sweet Onion</w:t>
      </w:r>
    </w:p>
    <w:p w14:paraId="28322149" w14:textId="77777777" w:rsidR="008C7FE2" w:rsidRDefault="008C7FE2" w:rsidP="00D06CB3">
      <w:pPr>
        <w:pStyle w:val="Ingredients"/>
      </w:pPr>
      <w:r>
        <w:t>1 Mango</w:t>
      </w:r>
    </w:p>
    <w:p w14:paraId="2633A5DE" w14:textId="77777777" w:rsidR="008C7FE2" w:rsidRDefault="008C7FE2" w:rsidP="00D06CB3">
      <w:pPr>
        <w:pStyle w:val="Ingredients"/>
      </w:pPr>
      <w:r>
        <w:t>1 Small Lime</w:t>
      </w:r>
    </w:p>
    <w:p w14:paraId="266EFFE7" w14:textId="77777777" w:rsidR="008C7FE2" w:rsidRDefault="008C7FE2" w:rsidP="00D06CB3">
      <w:pPr>
        <w:pStyle w:val="Ingredients"/>
      </w:pPr>
      <w:r>
        <w:t>1 Medium Heirloom Tomato (About the size of a roma)</w:t>
      </w:r>
    </w:p>
    <w:p w14:paraId="0B5C1AFC" w14:textId="77777777" w:rsidR="008C7FE2" w:rsidRDefault="008C7FE2" w:rsidP="00D06CB3">
      <w:pPr>
        <w:pStyle w:val="Ingredients"/>
      </w:pPr>
      <w:r>
        <w:t>Salt and Pepper to Taste</w:t>
      </w:r>
    </w:p>
    <w:p w14:paraId="6783F5C2" w14:textId="77777777" w:rsidR="008C7FE2" w:rsidRDefault="008C7FE2" w:rsidP="00D06CB3">
      <w:pPr>
        <w:pStyle w:val="Heading3"/>
      </w:pPr>
      <w:r>
        <w:t>Steps</w:t>
      </w:r>
    </w:p>
    <w:p w14:paraId="4C7806DE" w14:textId="749943B1" w:rsidR="00CE6A06" w:rsidRDefault="008C7FE2" w:rsidP="00D06CB3">
      <w:r>
        <w:t>In a large bowl, put in avocado flesh. Juice lime into bowl. Add Salt and pepper. Combine with a fork until mushy. Core and dice Jalapeno, Tomato, and Mango. Dice Onion. Add Remaining ingredients to bowl. Gently combine.</w:t>
      </w:r>
    </w:p>
    <w:p w14:paraId="11BC9A13" w14:textId="77777777" w:rsidR="0067674E" w:rsidRDefault="0067674E" w:rsidP="0067674E">
      <w:pPr>
        <w:pStyle w:val="Heading3"/>
      </w:pPr>
      <w:r>
        <w:t>Notes</w:t>
      </w:r>
    </w:p>
    <w:p w14:paraId="6811E64A" w14:textId="7127446A" w:rsidR="0067674E" w:rsidRDefault="0067674E" w:rsidP="00D06CB3">
      <w:r>
        <w:t>Honestly, you can mix and match whatever you want in guac, except cilantro. Never use cilantro.</w:t>
      </w:r>
    </w:p>
    <w:p w14:paraId="36C6D8B5" w14:textId="77777777" w:rsidR="00CE6A06" w:rsidRDefault="00CE6A06" w:rsidP="00D06CB3">
      <w:r>
        <w:br w:type="page"/>
      </w:r>
    </w:p>
    <w:p w14:paraId="48BBC5F3" w14:textId="77777777" w:rsidR="00014864" w:rsidRDefault="00014864" w:rsidP="00014864">
      <w:pPr>
        <w:pStyle w:val="Heading2"/>
      </w:pPr>
      <w:bookmarkStart w:id="6288" w:name="_Toc128234089"/>
      <w:bookmarkStart w:id="6289" w:name="_Toc128234316"/>
      <w:bookmarkStart w:id="6290" w:name="_Toc128234544"/>
      <w:bookmarkStart w:id="6291" w:name="_Toc128234998"/>
      <w:bookmarkStart w:id="6292" w:name="_Toc128235225"/>
      <w:bookmarkStart w:id="6293" w:name="_Toc128235452"/>
      <w:bookmarkStart w:id="6294" w:name="_Toc128235679"/>
      <w:bookmarkStart w:id="6295" w:name="_Toc128244090"/>
      <w:bookmarkStart w:id="6296" w:name="_Toc128290588"/>
      <w:bookmarkStart w:id="6297" w:name="_Toc128290825"/>
      <w:bookmarkStart w:id="6298" w:name="_Toc128291053"/>
      <w:bookmarkStart w:id="6299" w:name="_Toc128291291"/>
      <w:bookmarkStart w:id="6300" w:name="_Toc128294834"/>
      <w:bookmarkStart w:id="6301" w:name="_Toc128498870"/>
      <w:bookmarkStart w:id="6302" w:name="_Toc128586365"/>
      <w:bookmarkStart w:id="6303" w:name="_Toc128832490"/>
      <w:bookmarkStart w:id="6304" w:name="_Toc128843350"/>
      <w:r>
        <w:lastRenderedPageBreak/>
        <w:t>Mexicali Dip</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66A5CDFF" w14:textId="77777777" w:rsidR="00014864" w:rsidRDefault="00014864" w:rsidP="00014864">
      <w:pPr>
        <w:pStyle w:val="Heading3"/>
      </w:pPr>
      <w:r>
        <w:t>Ingredients</w:t>
      </w:r>
    </w:p>
    <w:p w14:paraId="01DC9DDC" w14:textId="77777777" w:rsidR="00014864" w:rsidRDefault="00014864" w:rsidP="00014864">
      <w:pPr>
        <w:pStyle w:val="Ingredients"/>
      </w:pPr>
      <w:r>
        <w:t>1 (8 ounce) package cream cheese, softened</w:t>
      </w:r>
    </w:p>
    <w:p w14:paraId="07A0BBD2" w14:textId="77777777" w:rsidR="00014864" w:rsidRDefault="00014864" w:rsidP="00014864">
      <w:pPr>
        <w:pStyle w:val="Ingredients"/>
      </w:pPr>
      <w:r>
        <w:t>1 cup sour cream</w:t>
      </w:r>
    </w:p>
    <w:p w14:paraId="3C5211ED" w14:textId="77777777" w:rsidR="00014864" w:rsidRDefault="00014864" w:rsidP="00014864">
      <w:pPr>
        <w:pStyle w:val="Ingredients"/>
      </w:pPr>
      <w:r>
        <w:t>1/2 cup picante salsa</w:t>
      </w:r>
    </w:p>
    <w:p w14:paraId="33868921" w14:textId="77777777" w:rsidR="00014864" w:rsidRDefault="00014864" w:rsidP="00014864">
      <w:pPr>
        <w:pStyle w:val="Ingredients"/>
      </w:pPr>
      <w:r>
        <w:t>1 tablespoon taco seasoning</w:t>
      </w:r>
    </w:p>
    <w:p w14:paraId="4B4791F3" w14:textId="77777777" w:rsidR="00014864" w:rsidRDefault="00014864" w:rsidP="00014864">
      <w:pPr>
        <w:pStyle w:val="Ingredients"/>
      </w:pPr>
      <w:r>
        <w:t>1/4 cup green onions, finely chopped</w:t>
      </w:r>
    </w:p>
    <w:p w14:paraId="13B704C0" w14:textId="77777777" w:rsidR="00014864" w:rsidRDefault="00014864" w:rsidP="00014864">
      <w:pPr>
        <w:pStyle w:val="Ingredients"/>
      </w:pPr>
      <w:r>
        <w:t>1 tablespoon finely diced, seeded jalapeno pepper</w:t>
      </w:r>
    </w:p>
    <w:p w14:paraId="6F3DFBAF" w14:textId="77777777" w:rsidR="00014864" w:rsidRDefault="00014864" w:rsidP="00014864">
      <w:pPr>
        <w:pStyle w:val="Ingredients"/>
      </w:pPr>
      <w:r>
        <w:t>1/2 cup shredded monterey jack cheese</w:t>
      </w:r>
    </w:p>
    <w:p w14:paraId="37ED62C8" w14:textId="77777777" w:rsidR="00014864" w:rsidRPr="00824A03" w:rsidRDefault="00014864" w:rsidP="00014864">
      <w:pPr>
        <w:pStyle w:val="Heading3"/>
      </w:pPr>
      <w:r>
        <w:t>Steps</w:t>
      </w:r>
    </w:p>
    <w:p w14:paraId="28F37663" w14:textId="77777777" w:rsidR="00014864" w:rsidRDefault="00014864" w:rsidP="00014864">
      <w:r>
        <w:t xml:space="preserve">Blend cream cheese, sour cream, mayonnaise, salsa, and taco seasoning until smooth. </w:t>
      </w:r>
    </w:p>
    <w:p w14:paraId="1F1184BD" w14:textId="77777777" w:rsidR="00014864" w:rsidRDefault="00014864" w:rsidP="00014864">
      <w:r>
        <w:t xml:space="preserve">Pour into a bowl and add green onions, black olives, jalapeño, and cheese. </w:t>
      </w:r>
    </w:p>
    <w:p w14:paraId="7E1E1927" w14:textId="77777777" w:rsidR="00014864" w:rsidRDefault="00014864" w:rsidP="00014864">
      <w:r>
        <w:t xml:space="preserve">Stir to combine and chill for at least a half hour before serving. </w:t>
      </w:r>
    </w:p>
    <w:p w14:paraId="63B7ECD8" w14:textId="77777777" w:rsidR="00014864" w:rsidRDefault="00014864" w:rsidP="00014864">
      <w:r>
        <w:t>Serve with tortilla chips or veggies.</w:t>
      </w:r>
    </w:p>
    <w:p w14:paraId="22060817" w14:textId="77777777" w:rsidR="00014864" w:rsidRDefault="00014864" w:rsidP="00014864">
      <w:pPr>
        <w:pStyle w:val="Heading3"/>
      </w:pPr>
      <w:r>
        <w:t>Notes</w:t>
      </w:r>
    </w:p>
    <w:p w14:paraId="5C712A3A" w14:textId="77777777" w:rsidR="00014864" w:rsidRDefault="00014864" w:rsidP="00014864">
      <w:r>
        <w:br w:type="page"/>
      </w:r>
    </w:p>
    <w:p w14:paraId="1B8344E8" w14:textId="45BF6A44" w:rsidR="005635FD" w:rsidRDefault="005635FD" w:rsidP="00D06CB3">
      <w:pPr>
        <w:pStyle w:val="Heading2"/>
      </w:pPr>
      <w:bookmarkStart w:id="6305" w:name="_Toc127892425"/>
      <w:bookmarkStart w:id="6306" w:name="_Toc127892618"/>
      <w:bookmarkStart w:id="6307" w:name="_Toc127892811"/>
      <w:bookmarkStart w:id="6308" w:name="_Toc127893004"/>
      <w:bookmarkStart w:id="6309" w:name="_Toc127893197"/>
      <w:bookmarkStart w:id="6310" w:name="_Toc127893390"/>
      <w:bookmarkStart w:id="6311" w:name="_Toc127893776"/>
      <w:bookmarkStart w:id="6312" w:name="_Toc127894548"/>
      <w:bookmarkStart w:id="6313" w:name="_Toc127894741"/>
      <w:bookmarkStart w:id="6314" w:name="_Toc127895127"/>
      <w:bookmarkStart w:id="6315" w:name="_Toc127896244"/>
      <w:bookmarkStart w:id="6316" w:name="_Toc127896681"/>
      <w:bookmarkStart w:id="6317" w:name="_Toc127896875"/>
      <w:bookmarkStart w:id="6318" w:name="_Toc128205757"/>
      <w:bookmarkStart w:id="6319" w:name="_Toc128206305"/>
      <w:bookmarkStart w:id="6320" w:name="_Toc128207345"/>
      <w:bookmarkStart w:id="6321" w:name="_Toc128234028"/>
      <w:bookmarkStart w:id="6322" w:name="_Toc128234255"/>
      <w:bookmarkStart w:id="6323" w:name="_Toc128234482"/>
      <w:bookmarkStart w:id="6324" w:name="_Toc128234710"/>
      <w:bookmarkStart w:id="6325" w:name="_Toc128234937"/>
      <w:bookmarkStart w:id="6326" w:name="_Toc128235164"/>
      <w:bookmarkStart w:id="6327" w:name="_Toc128235391"/>
      <w:bookmarkStart w:id="6328" w:name="_Toc128235618"/>
      <w:bookmarkStart w:id="6329" w:name="_Toc128244256"/>
      <w:bookmarkStart w:id="6330" w:name="_Toc128244482"/>
      <w:bookmarkStart w:id="6331" w:name="_Toc128290589"/>
      <w:bookmarkStart w:id="6332" w:name="_Toc128290826"/>
      <w:bookmarkStart w:id="6333" w:name="_Toc128291054"/>
      <w:bookmarkStart w:id="6334" w:name="_Toc128291292"/>
      <w:bookmarkStart w:id="6335" w:name="_Toc128294835"/>
      <w:bookmarkStart w:id="6336" w:name="_Toc128498871"/>
      <w:bookmarkStart w:id="6337" w:name="_Toc128586366"/>
      <w:bookmarkStart w:id="6338" w:name="_Toc128832491"/>
      <w:bookmarkStart w:id="6339" w:name="_Toc128843351"/>
      <w:r>
        <w:lastRenderedPageBreak/>
        <w:t>Restaurant Style Rice</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15F7496E" w14:textId="77777777" w:rsidR="005635FD" w:rsidRPr="000D3C8C" w:rsidRDefault="005635FD" w:rsidP="00D06CB3">
      <w:pPr>
        <w:pStyle w:val="Heading3"/>
      </w:pPr>
      <w:r>
        <w:t>Ingredients</w:t>
      </w:r>
    </w:p>
    <w:p w14:paraId="3494BDF1" w14:textId="7B7C197B" w:rsidR="005635FD" w:rsidRPr="005635FD" w:rsidRDefault="005635FD" w:rsidP="00D06CB3">
      <w:pPr>
        <w:pStyle w:val="Ingredients"/>
      </w:pPr>
      <w:r w:rsidRPr="005635FD">
        <w:t>3 tablespoons vegetable oil</w:t>
      </w:r>
    </w:p>
    <w:p w14:paraId="4947A928" w14:textId="62EA738D" w:rsidR="005635FD" w:rsidRPr="005635FD" w:rsidRDefault="005635FD" w:rsidP="00D06CB3">
      <w:pPr>
        <w:pStyle w:val="Ingredients"/>
      </w:pPr>
      <w:r w:rsidRPr="005635FD">
        <w:t>1 cup long grain rice uncooked</w:t>
      </w:r>
    </w:p>
    <w:p w14:paraId="5D313EDE" w14:textId="575FC967" w:rsidR="005635FD" w:rsidRPr="005635FD" w:rsidRDefault="005635FD" w:rsidP="00D06CB3">
      <w:pPr>
        <w:pStyle w:val="Ingredients"/>
      </w:pPr>
      <w:r w:rsidRPr="005635FD">
        <w:t>1 teaspoon minced garlic</w:t>
      </w:r>
    </w:p>
    <w:p w14:paraId="4545B499" w14:textId="10BE64D0" w:rsidR="005635FD" w:rsidRPr="005635FD" w:rsidRDefault="005635FD" w:rsidP="00D06CB3">
      <w:pPr>
        <w:pStyle w:val="Ingredients"/>
      </w:pPr>
      <w:r w:rsidRPr="005635FD">
        <w:t>1/2 teaspoon kosher salt</w:t>
      </w:r>
    </w:p>
    <w:p w14:paraId="1E2E2548" w14:textId="732E44B8" w:rsidR="005635FD" w:rsidRPr="005635FD" w:rsidRDefault="005635FD" w:rsidP="00D06CB3">
      <w:pPr>
        <w:pStyle w:val="Ingredients"/>
      </w:pPr>
      <w:r w:rsidRPr="005635FD">
        <w:t>1/2 teaspoon cumin</w:t>
      </w:r>
    </w:p>
    <w:p w14:paraId="6B58EA82" w14:textId="510F39C8" w:rsidR="005635FD" w:rsidRPr="005635FD" w:rsidRDefault="005635FD" w:rsidP="00D06CB3">
      <w:pPr>
        <w:pStyle w:val="Ingredients"/>
      </w:pPr>
      <w:r w:rsidRPr="005635FD">
        <w:t>1/2 cup tomato sauce</w:t>
      </w:r>
    </w:p>
    <w:p w14:paraId="4D2975A3" w14:textId="5028A012" w:rsidR="005635FD" w:rsidRPr="005635FD" w:rsidRDefault="005635FD" w:rsidP="00D06CB3">
      <w:pPr>
        <w:pStyle w:val="Ingredients"/>
      </w:pPr>
      <w:r w:rsidRPr="005635FD">
        <w:t>14 ounces chicken broth</w:t>
      </w:r>
    </w:p>
    <w:p w14:paraId="0EA85EBB" w14:textId="09E839DB" w:rsidR="005635FD" w:rsidRDefault="005635FD" w:rsidP="00D06CB3">
      <w:pPr>
        <w:pStyle w:val="Ingredients"/>
      </w:pPr>
      <w:r w:rsidRPr="005635FD">
        <w:t>3 tablespoons fresh cilantro finely chopped</w:t>
      </w:r>
      <w:r>
        <w:t xml:space="preserve"> (or parsley + 2 teaspoons lime)</w:t>
      </w:r>
    </w:p>
    <w:p w14:paraId="7776811A" w14:textId="6C46DB96" w:rsidR="005635FD" w:rsidRDefault="005635FD" w:rsidP="00D06CB3">
      <w:pPr>
        <w:pStyle w:val="Heading3"/>
      </w:pPr>
      <w:r>
        <w:t>Steps</w:t>
      </w:r>
    </w:p>
    <w:p w14:paraId="3A9714F3" w14:textId="470EF221" w:rsidR="005635FD" w:rsidRDefault="005635FD" w:rsidP="00D06CB3">
      <w:r>
        <w:t>Heat oil in a large sauce pan over medium heat. Add the rice and gently stir until rice begins to lightly brown. Add the garlic, salt, and cumin and stir the rice til it looks golden.</w:t>
      </w:r>
    </w:p>
    <w:p w14:paraId="236BB71A" w14:textId="62732A0D" w:rsidR="005635FD" w:rsidRDefault="005635FD" w:rsidP="00D06CB3">
      <w:r w:rsidRPr="005635FD">
        <w:t>Add the tomato sauce and chicken broth and turn the heat up to medium high. Bring the mix to a boil then turn the heat to low and cover the pan with a lid. Simmer for 20 to 25 minutes.</w:t>
      </w:r>
    </w:p>
    <w:p w14:paraId="772130A7" w14:textId="0A788721" w:rsidR="005635FD" w:rsidRDefault="005635FD" w:rsidP="00D06CB3">
      <w:r>
        <w:t>Remove from heat and fluff with a fork, then stir in chopped cilantro</w:t>
      </w:r>
      <w:r w:rsidR="0067674E">
        <w:t>.</w:t>
      </w:r>
    </w:p>
    <w:p w14:paraId="510B7A54" w14:textId="77777777" w:rsidR="005635FD" w:rsidRDefault="005635FD" w:rsidP="00D06CB3">
      <w:pPr>
        <w:pStyle w:val="Heading3"/>
      </w:pPr>
      <w:r>
        <w:t>Notes</w:t>
      </w:r>
    </w:p>
    <w:p w14:paraId="4060D05E" w14:textId="6C5D9DEC" w:rsidR="005635FD" w:rsidRDefault="005635FD" w:rsidP="00D06CB3"/>
    <w:p w14:paraId="5D26768C" w14:textId="77777777" w:rsidR="005635FD" w:rsidRDefault="005635FD" w:rsidP="00D06CB3">
      <w:r>
        <w:br w:type="page"/>
      </w:r>
    </w:p>
    <w:p w14:paraId="33AC4200" w14:textId="49EAF434" w:rsidR="008C7FE2" w:rsidRDefault="008C7FE2" w:rsidP="00D06CB3">
      <w:pPr>
        <w:pStyle w:val="Heading2"/>
      </w:pPr>
      <w:bookmarkStart w:id="6340" w:name="_Toc59961644"/>
      <w:bookmarkStart w:id="6341" w:name="_Toc59101540"/>
      <w:bookmarkStart w:id="6342" w:name="_Toc127892426"/>
      <w:bookmarkStart w:id="6343" w:name="_Toc127892619"/>
      <w:bookmarkStart w:id="6344" w:name="_Toc127892812"/>
      <w:bookmarkStart w:id="6345" w:name="_Toc127893005"/>
      <w:bookmarkStart w:id="6346" w:name="_Toc127893198"/>
      <w:bookmarkStart w:id="6347" w:name="_Toc127893391"/>
      <w:bookmarkStart w:id="6348" w:name="_Toc127893777"/>
      <w:bookmarkStart w:id="6349" w:name="_Toc127894549"/>
      <w:bookmarkStart w:id="6350" w:name="_Toc127894742"/>
      <w:bookmarkStart w:id="6351" w:name="_Toc127895128"/>
      <w:bookmarkStart w:id="6352" w:name="_Toc127896245"/>
      <w:bookmarkStart w:id="6353" w:name="_Toc127896682"/>
      <w:bookmarkStart w:id="6354" w:name="_Toc127896876"/>
      <w:bookmarkStart w:id="6355" w:name="_Toc128205758"/>
      <w:bookmarkStart w:id="6356" w:name="_Toc128206306"/>
      <w:bookmarkStart w:id="6357" w:name="_Toc128207346"/>
      <w:bookmarkStart w:id="6358" w:name="_Toc128234029"/>
      <w:bookmarkStart w:id="6359" w:name="_Toc128234256"/>
      <w:bookmarkStart w:id="6360" w:name="_Toc128234483"/>
      <w:bookmarkStart w:id="6361" w:name="_Toc128234711"/>
      <w:bookmarkStart w:id="6362" w:name="_Toc128234938"/>
      <w:bookmarkStart w:id="6363" w:name="_Toc128235165"/>
      <w:bookmarkStart w:id="6364" w:name="_Toc128235392"/>
      <w:bookmarkStart w:id="6365" w:name="_Toc128235619"/>
      <w:bookmarkStart w:id="6366" w:name="_Toc128244257"/>
      <w:bookmarkStart w:id="6367" w:name="_Toc128244483"/>
      <w:bookmarkStart w:id="6368" w:name="_Toc128290590"/>
      <w:bookmarkStart w:id="6369" w:name="_Toc128290827"/>
      <w:bookmarkStart w:id="6370" w:name="_Toc128291055"/>
      <w:bookmarkStart w:id="6371" w:name="_Toc128291293"/>
      <w:bookmarkStart w:id="6372" w:name="_Toc128294836"/>
      <w:bookmarkStart w:id="6373" w:name="_Toc128498872"/>
      <w:bookmarkStart w:id="6374" w:name="_Toc128586367"/>
      <w:bookmarkStart w:id="6375" w:name="_Toc128832492"/>
      <w:bookmarkStart w:id="6376" w:name="_Toc128843352"/>
      <w:r>
        <w:lastRenderedPageBreak/>
        <w:t>Chili’s Salsa</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726CBB2F" w14:textId="77777777" w:rsidR="008C7FE2" w:rsidRDefault="008C7FE2" w:rsidP="00D06CB3">
      <w:pPr>
        <w:pStyle w:val="Heading3"/>
      </w:pPr>
      <w:r>
        <w:t>Ingredients</w:t>
      </w:r>
    </w:p>
    <w:p w14:paraId="5055FB53" w14:textId="77777777" w:rsidR="008C7FE2" w:rsidRDefault="008C7FE2" w:rsidP="00D06CB3">
      <w:pPr>
        <w:pStyle w:val="Ingredients"/>
      </w:pPr>
      <w:r>
        <w:t>14 oz. can tomatoes and green chili’s (Ro-tel)</w:t>
      </w:r>
    </w:p>
    <w:p w14:paraId="0D9785BC" w14:textId="77777777" w:rsidR="008C7FE2" w:rsidRDefault="008C7FE2" w:rsidP="00D06CB3">
      <w:pPr>
        <w:pStyle w:val="Ingredients"/>
      </w:pPr>
      <w:r>
        <w:t>14 oz. can whole peeled tomatoes plus the juice</w:t>
      </w:r>
    </w:p>
    <w:p w14:paraId="08F223F7" w14:textId="77777777" w:rsidR="008C7FE2" w:rsidRDefault="008C7FE2" w:rsidP="00D06CB3">
      <w:pPr>
        <w:pStyle w:val="Ingredients"/>
      </w:pPr>
      <w:r>
        <w:t>1 tablespoon canned diced jalapenos, not pickled</w:t>
      </w:r>
    </w:p>
    <w:p w14:paraId="4C5A63B7" w14:textId="77777777" w:rsidR="008C7FE2" w:rsidRDefault="008C7FE2" w:rsidP="00D06CB3">
      <w:pPr>
        <w:pStyle w:val="Ingredients"/>
      </w:pPr>
      <w:r>
        <w:t>1 teaspoon canned diced jalapenos, not pickled</w:t>
      </w:r>
    </w:p>
    <w:p w14:paraId="42B04B08" w14:textId="3152BE89" w:rsidR="008C7FE2" w:rsidRDefault="00CE6A06" w:rsidP="00D06CB3">
      <w:pPr>
        <w:pStyle w:val="Ingredients"/>
      </w:pPr>
      <w:r>
        <w:t>1/4</w:t>
      </w:r>
      <w:r w:rsidR="008C7FE2">
        <w:t xml:space="preserve"> cup diced onion</w:t>
      </w:r>
    </w:p>
    <w:p w14:paraId="003B4CCC" w14:textId="7D9F9510" w:rsidR="008C7FE2" w:rsidRDefault="00CE6A06" w:rsidP="00D06CB3">
      <w:pPr>
        <w:pStyle w:val="Ingredients"/>
      </w:pPr>
      <w:r>
        <w:t>3/4</w:t>
      </w:r>
      <w:r w:rsidR="008C7FE2">
        <w:t xml:space="preserve"> teaspoon garlic salt</w:t>
      </w:r>
    </w:p>
    <w:p w14:paraId="7DFDEE3F" w14:textId="57BD2EB3" w:rsidR="008C7FE2" w:rsidRDefault="00CE6A06" w:rsidP="00D06CB3">
      <w:pPr>
        <w:pStyle w:val="Ingredients"/>
      </w:pPr>
      <w:r>
        <w:t>1/2</w:t>
      </w:r>
      <w:r w:rsidR="008C7FE2">
        <w:t xml:space="preserve"> teaspoon cumin</w:t>
      </w:r>
    </w:p>
    <w:p w14:paraId="11A9D350" w14:textId="3C487433" w:rsidR="008C7FE2" w:rsidRPr="000632BE" w:rsidRDefault="00CE6A06" w:rsidP="00D06CB3">
      <w:pPr>
        <w:pStyle w:val="Ingredients"/>
      </w:pPr>
      <w:r>
        <w:t>1/4</w:t>
      </w:r>
      <w:r w:rsidR="008C7FE2">
        <w:t xml:space="preserve"> teaspoon sugar</w:t>
      </w:r>
    </w:p>
    <w:p w14:paraId="3B1C5FA2" w14:textId="77777777" w:rsidR="008C7FE2" w:rsidRDefault="008C7FE2" w:rsidP="00D06CB3">
      <w:pPr>
        <w:pStyle w:val="Heading3"/>
      </w:pPr>
      <w:r>
        <w:t>Steps</w:t>
      </w:r>
    </w:p>
    <w:p w14:paraId="4A8D8CD6" w14:textId="77777777" w:rsidR="008C7FE2" w:rsidRDefault="008C7FE2" w:rsidP="00D06CB3">
      <w:r>
        <w:t xml:space="preserve">Place jalapenos and onions in a food processor, process for just a few seconds. </w:t>
      </w:r>
    </w:p>
    <w:p w14:paraId="3360D66B" w14:textId="77777777" w:rsidR="008C7FE2" w:rsidRDefault="008C7FE2" w:rsidP="00D06CB3">
      <w:r>
        <w:t>Add both cans of tomatoes, salt, cumin and sugar.</w:t>
      </w:r>
    </w:p>
    <w:p w14:paraId="250E9732" w14:textId="77777777" w:rsidR="008C7FE2" w:rsidRDefault="008C7FE2" w:rsidP="00D06CB3">
      <w:r>
        <w:t xml:space="preserve">Process all ingredients until well blended, but do not puree. </w:t>
      </w:r>
    </w:p>
    <w:p w14:paraId="3BCB2837" w14:textId="77777777" w:rsidR="008C7FE2" w:rsidRDefault="008C7FE2" w:rsidP="00D06CB3">
      <w:r>
        <w:t xml:space="preserve">Place in covered container and chill. </w:t>
      </w:r>
    </w:p>
    <w:p w14:paraId="388A1B39" w14:textId="6DC58B4A" w:rsidR="00CE6A06" w:rsidRDefault="008C7FE2" w:rsidP="00D06CB3">
      <w:r>
        <w:t>Serve with tortilla chips.</w:t>
      </w:r>
    </w:p>
    <w:p w14:paraId="7C5E1662" w14:textId="77777777" w:rsidR="0067674E" w:rsidRDefault="0067674E" w:rsidP="0067674E">
      <w:pPr>
        <w:pStyle w:val="Heading3"/>
      </w:pPr>
      <w:r>
        <w:t>Notes</w:t>
      </w:r>
    </w:p>
    <w:p w14:paraId="4CE4B0C3" w14:textId="77777777" w:rsidR="0067674E" w:rsidRDefault="0067674E" w:rsidP="00D06CB3"/>
    <w:p w14:paraId="4E7D87EC" w14:textId="77777777" w:rsidR="00CE6A06" w:rsidRDefault="00CE6A06" w:rsidP="00D06CB3">
      <w:r>
        <w:br w:type="page"/>
      </w:r>
    </w:p>
    <w:p w14:paraId="65CAFDBD" w14:textId="7FED61C6" w:rsidR="00CA02E3" w:rsidRDefault="00CA02E3" w:rsidP="00D06CB3">
      <w:pPr>
        <w:pStyle w:val="Heading2"/>
      </w:pPr>
      <w:bookmarkStart w:id="6377" w:name="_Toc127892427"/>
      <w:bookmarkStart w:id="6378" w:name="_Toc127892620"/>
      <w:bookmarkStart w:id="6379" w:name="_Toc127892813"/>
      <w:bookmarkStart w:id="6380" w:name="_Toc127893006"/>
      <w:bookmarkStart w:id="6381" w:name="_Toc127893199"/>
      <w:bookmarkStart w:id="6382" w:name="_Toc127893392"/>
      <w:bookmarkStart w:id="6383" w:name="_Toc127893778"/>
      <w:bookmarkStart w:id="6384" w:name="_Toc127894550"/>
      <w:bookmarkStart w:id="6385" w:name="_Toc127894743"/>
      <w:bookmarkStart w:id="6386" w:name="_Toc127895129"/>
      <w:bookmarkStart w:id="6387" w:name="_Toc127896246"/>
      <w:bookmarkStart w:id="6388" w:name="_Toc127896683"/>
      <w:bookmarkStart w:id="6389" w:name="_Toc127896877"/>
      <w:bookmarkStart w:id="6390" w:name="_Toc128205759"/>
      <w:bookmarkStart w:id="6391" w:name="_Toc128206307"/>
      <w:bookmarkStart w:id="6392" w:name="_Toc128207347"/>
      <w:bookmarkStart w:id="6393" w:name="_Toc128234030"/>
      <w:bookmarkStart w:id="6394" w:name="_Toc128234257"/>
      <w:bookmarkStart w:id="6395" w:name="_Toc128234484"/>
      <w:bookmarkStart w:id="6396" w:name="_Toc128234712"/>
      <w:bookmarkStart w:id="6397" w:name="_Toc128234939"/>
      <w:bookmarkStart w:id="6398" w:name="_Toc128235166"/>
      <w:bookmarkStart w:id="6399" w:name="_Toc128235393"/>
      <w:bookmarkStart w:id="6400" w:name="_Toc128235620"/>
      <w:bookmarkStart w:id="6401" w:name="_Toc128244258"/>
      <w:bookmarkStart w:id="6402" w:name="_Toc128244484"/>
      <w:bookmarkStart w:id="6403" w:name="_Toc128290591"/>
      <w:bookmarkStart w:id="6404" w:name="_Toc128290828"/>
      <w:bookmarkStart w:id="6405" w:name="_Toc128291056"/>
      <w:bookmarkStart w:id="6406" w:name="_Toc128291294"/>
      <w:bookmarkStart w:id="6407" w:name="_Toc128294837"/>
      <w:bookmarkStart w:id="6408" w:name="_Toc128498873"/>
      <w:bookmarkStart w:id="6409" w:name="_Toc128586368"/>
      <w:bookmarkStart w:id="6410" w:name="_Toc128832493"/>
      <w:bookmarkStart w:id="6411" w:name="_Toc128843353"/>
      <w:r>
        <w:lastRenderedPageBreak/>
        <w:t>Salsa Roja</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37752EE7" w14:textId="77777777" w:rsidR="00CA02E3" w:rsidRDefault="00CA02E3" w:rsidP="00D06CB3">
      <w:pPr>
        <w:pStyle w:val="Heading3"/>
      </w:pPr>
      <w:r>
        <w:t>Ingredients</w:t>
      </w:r>
    </w:p>
    <w:p w14:paraId="25951555" w14:textId="77777777" w:rsidR="00CA02E3" w:rsidRDefault="00CA02E3" w:rsidP="00D06CB3">
      <w:pPr>
        <w:pStyle w:val="Ingredients"/>
      </w:pPr>
      <w:r>
        <w:t>1 Head Garlic</w:t>
      </w:r>
    </w:p>
    <w:p w14:paraId="6360274F" w14:textId="77777777" w:rsidR="00CA02E3" w:rsidRDefault="00CA02E3" w:rsidP="00D06CB3">
      <w:pPr>
        <w:pStyle w:val="Ingredients"/>
      </w:pPr>
      <w:r>
        <w:t>1 Medium White Onion (6 ounces)</w:t>
      </w:r>
    </w:p>
    <w:p w14:paraId="7AD0DBD6" w14:textId="61D42632" w:rsidR="00CA02E3" w:rsidRDefault="00CA02E3" w:rsidP="00D06CB3">
      <w:pPr>
        <w:pStyle w:val="Ingredients"/>
      </w:pPr>
      <w:r>
        <w:t>1 1/2 Pounds Tomatoes</w:t>
      </w:r>
    </w:p>
    <w:p w14:paraId="398E8E4A" w14:textId="77777777" w:rsidR="00CA02E3" w:rsidRDefault="00CA02E3" w:rsidP="00D06CB3">
      <w:pPr>
        <w:pStyle w:val="Ingredients"/>
      </w:pPr>
      <w:r>
        <w:t>2 Poblano or 4 Jalapeno or 4 Serrano</w:t>
      </w:r>
    </w:p>
    <w:p w14:paraId="2CF575F0" w14:textId="77777777" w:rsidR="00CA02E3" w:rsidRDefault="00CA02E3" w:rsidP="00D06CB3">
      <w:pPr>
        <w:pStyle w:val="Ingredients"/>
      </w:pPr>
      <w:r>
        <w:t>1 Bunch Cilantro (Or parsley and 1 tablespoon lime juice)</w:t>
      </w:r>
    </w:p>
    <w:p w14:paraId="5FBA55D9" w14:textId="77777777" w:rsidR="00CA02E3" w:rsidRPr="000632BE" w:rsidRDefault="00CA02E3" w:rsidP="00D06CB3">
      <w:pPr>
        <w:pStyle w:val="Ingredients"/>
      </w:pPr>
      <w:r>
        <w:t>1 Tablespoon Vegetable Oil</w:t>
      </w:r>
    </w:p>
    <w:p w14:paraId="0A7C419F" w14:textId="77777777" w:rsidR="00CA02E3" w:rsidRDefault="00CA02E3" w:rsidP="00D06CB3">
      <w:pPr>
        <w:pStyle w:val="Heading3"/>
      </w:pPr>
      <w:r>
        <w:t>Steps</w:t>
      </w:r>
    </w:p>
    <w:p w14:paraId="5BEE37CB" w14:textId="340476D5" w:rsidR="00CA02E3" w:rsidRDefault="00CA02E3" w:rsidP="00D06CB3">
      <w:r>
        <w:t xml:space="preserve">Adjust the oven rack to be 4 inches below the broiler and preheat to high. Half the tomatoes, onions and peppers (optionally deseeded) along with the head of garlic and place on a tinfoil lined rimmed backing sheet. </w:t>
      </w:r>
    </w:p>
    <w:p w14:paraId="5CDF4814" w14:textId="07642EC1" w:rsidR="00CA02E3" w:rsidRDefault="00CA02E3" w:rsidP="00D06CB3">
      <w:r>
        <w:t>Broil until tomatoes and peppers are blackened. 6 to 12 minutes.</w:t>
      </w:r>
    </w:p>
    <w:p w14:paraId="7CDCFF3A" w14:textId="2E62CD65" w:rsidR="00CA02E3" w:rsidRDefault="00CA02E3" w:rsidP="00D06CB3">
      <w:r>
        <w:t xml:space="preserve">Let cool for a minute. </w:t>
      </w:r>
      <w:r w:rsidR="0008546A">
        <w:rPr>
          <w:rFonts w:cs="Arial"/>
          <w:color w:val="000000"/>
        </w:rPr>
        <w:t xml:space="preserve">Remove garlic from shell. </w:t>
      </w:r>
      <w:r>
        <w:t>Transfer roasted vegetables to a blender along with half of the cilantro. Blend until a rough puree.</w:t>
      </w:r>
    </w:p>
    <w:p w14:paraId="45385DB7" w14:textId="77777777" w:rsidR="00CA02E3" w:rsidRDefault="00CA02E3" w:rsidP="00D06CB3">
      <w:r>
        <w:t>Heat oil in a medium saucepan over high heat until shimmering.</w:t>
      </w:r>
    </w:p>
    <w:p w14:paraId="1E7002E2" w14:textId="77777777" w:rsidR="00CA02E3" w:rsidRDefault="00CA02E3" w:rsidP="00D06CB3">
      <w:r>
        <w:t>Pour salsa into hot oil quickly, all at once. It will sputter. Immediately start stirring. Cook until thick enough to coat the back of a spoon. About 3 minutes. Remove from heat.</w:t>
      </w:r>
    </w:p>
    <w:p w14:paraId="4A2B63EE" w14:textId="77777777" w:rsidR="00CA02E3" w:rsidRDefault="00CA02E3" w:rsidP="00D06CB3">
      <w:r>
        <w:t>Finely chop the remaining cilantro and stir in. Season to taste with salt. Let cool, serve.</w:t>
      </w:r>
    </w:p>
    <w:p w14:paraId="7DA57467" w14:textId="77777777" w:rsidR="00CA02E3" w:rsidRDefault="00CA02E3" w:rsidP="00D06CB3">
      <w:pPr>
        <w:pStyle w:val="Heading3"/>
      </w:pPr>
      <w:r>
        <w:t>Notes</w:t>
      </w:r>
    </w:p>
    <w:p w14:paraId="4F6F968B" w14:textId="77777777" w:rsidR="00CA02E3" w:rsidRDefault="00CA02E3" w:rsidP="00D06CB3">
      <w:r>
        <w:t>Poblano for Mild, Jalapeno for Mildly Spicy, Serrano for Spicy</w:t>
      </w:r>
    </w:p>
    <w:p w14:paraId="06EF278B" w14:textId="77777777" w:rsidR="00CA02E3" w:rsidRDefault="00CA02E3" w:rsidP="00D06CB3">
      <w:r>
        <w:t>Watch for smoke while broiling. Try not to catch them on fire.</w:t>
      </w:r>
    </w:p>
    <w:p w14:paraId="71EEA372" w14:textId="7EB03D5E" w:rsidR="00CA02E3" w:rsidRDefault="00CA02E3" w:rsidP="00D06CB3">
      <w:r>
        <w:t>Make a half recipe for chips.</w:t>
      </w:r>
    </w:p>
    <w:p w14:paraId="1FCCB931" w14:textId="77777777" w:rsidR="00CA02E3" w:rsidRDefault="00CA02E3" w:rsidP="00D06CB3">
      <w:r>
        <w:br w:type="page"/>
      </w:r>
    </w:p>
    <w:p w14:paraId="337DBBBF" w14:textId="44C02B56" w:rsidR="00415E28" w:rsidRDefault="00415E28" w:rsidP="00D06CB3">
      <w:pPr>
        <w:pStyle w:val="Heading2"/>
      </w:pPr>
      <w:bookmarkStart w:id="6412" w:name="_Ref101941872"/>
      <w:bookmarkStart w:id="6413" w:name="_Ref101941891"/>
      <w:bookmarkStart w:id="6414" w:name="_Toc127892428"/>
      <w:bookmarkStart w:id="6415" w:name="_Toc127892621"/>
      <w:bookmarkStart w:id="6416" w:name="_Toc127892814"/>
      <w:bookmarkStart w:id="6417" w:name="_Toc127893007"/>
      <w:bookmarkStart w:id="6418" w:name="_Toc127893200"/>
      <w:bookmarkStart w:id="6419" w:name="_Toc127893393"/>
      <w:bookmarkStart w:id="6420" w:name="_Toc127893779"/>
      <w:bookmarkStart w:id="6421" w:name="_Toc127894551"/>
      <w:bookmarkStart w:id="6422" w:name="_Toc127894744"/>
      <w:bookmarkStart w:id="6423" w:name="_Toc127895130"/>
      <w:bookmarkStart w:id="6424" w:name="_Toc127896247"/>
      <w:bookmarkStart w:id="6425" w:name="_Toc127896684"/>
      <w:bookmarkStart w:id="6426" w:name="_Toc127896878"/>
      <w:bookmarkStart w:id="6427" w:name="_Toc128205760"/>
      <w:bookmarkStart w:id="6428" w:name="_Toc128206308"/>
      <w:bookmarkStart w:id="6429" w:name="_Toc128207348"/>
      <w:bookmarkStart w:id="6430" w:name="_Toc128234031"/>
      <w:bookmarkStart w:id="6431" w:name="_Toc128234258"/>
      <w:bookmarkStart w:id="6432" w:name="_Toc128234485"/>
      <w:bookmarkStart w:id="6433" w:name="_Toc128234713"/>
      <w:bookmarkStart w:id="6434" w:name="_Toc128234940"/>
      <w:bookmarkStart w:id="6435" w:name="_Toc128235167"/>
      <w:bookmarkStart w:id="6436" w:name="_Toc128235394"/>
      <w:bookmarkStart w:id="6437" w:name="_Toc128235621"/>
      <w:bookmarkStart w:id="6438" w:name="_Toc128244259"/>
      <w:bookmarkStart w:id="6439" w:name="_Toc128244485"/>
      <w:bookmarkStart w:id="6440" w:name="_Toc128290592"/>
      <w:bookmarkStart w:id="6441" w:name="_Toc128290829"/>
      <w:bookmarkStart w:id="6442" w:name="_Toc128291057"/>
      <w:bookmarkStart w:id="6443" w:name="_Toc128291295"/>
      <w:bookmarkStart w:id="6444" w:name="_Toc128294838"/>
      <w:bookmarkStart w:id="6445" w:name="_Toc128498874"/>
      <w:bookmarkStart w:id="6446" w:name="_Toc128586369"/>
      <w:bookmarkStart w:id="6447" w:name="_Toc128832494"/>
      <w:bookmarkStart w:id="6448" w:name="_Toc128843354"/>
      <w:r>
        <w:lastRenderedPageBreak/>
        <w:t>Salsa Verde</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79985F4E" w14:textId="77777777" w:rsidR="00415E28" w:rsidRDefault="00415E28" w:rsidP="00D06CB3">
      <w:pPr>
        <w:pStyle w:val="Heading3"/>
      </w:pPr>
      <w:r>
        <w:t>Ingredients</w:t>
      </w:r>
    </w:p>
    <w:p w14:paraId="7626DDD9" w14:textId="029C947F" w:rsidR="00415E28" w:rsidRDefault="00415E28" w:rsidP="00D06CB3">
      <w:pPr>
        <w:pStyle w:val="Ingredients"/>
      </w:pPr>
      <w:r>
        <w:t>1 Head Garlic</w:t>
      </w:r>
    </w:p>
    <w:p w14:paraId="0445BE27" w14:textId="7E23E38B" w:rsidR="00415E28" w:rsidRDefault="00415E28" w:rsidP="00D06CB3">
      <w:pPr>
        <w:pStyle w:val="Ingredients"/>
      </w:pPr>
      <w:r>
        <w:t>1 Medium White Onion (6 ounces)</w:t>
      </w:r>
    </w:p>
    <w:p w14:paraId="41DD51FE" w14:textId="573F413F" w:rsidR="00415E28" w:rsidRDefault="00415E28" w:rsidP="00D06CB3">
      <w:pPr>
        <w:pStyle w:val="Ingredients"/>
      </w:pPr>
      <w:r>
        <w:t>1 1/2 Pounds Tomatillos</w:t>
      </w:r>
    </w:p>
    <w:p w14:paraId="30B6E508" w14:textId="13DABFC8" w:rsidR="00415E28" w:rsidRDefault="00415E28" w:rsidP="00D06CB3">
      <w:pPr>
        <w:pStyle w:val="Ingredients"/>
      </w:pPr>
      <w:r>
        <w:t>2 Poblano or 4 Jalapeno or 4 Serrano</w:t>
      </w:r>
    </w:p>
    <w:p w14:paraId="3116A37A" w14:textId="6656716B" w:rsidR="00415E28" w:rsidRDefault="00415E28" w:rsidP="00D06CB3">
      <w:pPr>
        <w:pStyle w:val="Ingredients"/>
      </w:pPr>
      <w:r>
        <w:t>1 Bunch Cilantro (Or parsley and 1 tablespoon lime juice)</w:t>
      </w:r>
    </w:p>
    <w:p w14:paraId="1D4A084A" w14:textId="28BD13AB" w:rsidR="00415E28" w:rsidRPr="000632BE" w:rsidRDefault="00415E28" w:rsidP="00D06CB3">
      <w:pPr>
        <w:pStyle w:val="Ingredients"/>
      </w:pPr>
      <w:r>
        <w:t>1 Tablespoon Vegetable Oil</w:t>
      </w:r>
    </w:p>
    <w:p w14:paraId="4C19CF28" w14:textId="77777777" w:rsidR="00415E28" w:rsidRDefault="00415E28" w:rsidP="00D06CB3">
      <w:pPr>
        <w:pStyle w:val="Heading3"/>
      </w:pPr>
      <w:r>
        <w:t>Steps</w:t>
      </w:r>
    </w:p>
    <w:p w14:paraId="11DB3688" w14:textId="0A1796D4" w:rsidR="00415E28" w:rsidRDefault="00415E28" w:rsidP="00D06CB3">
      <w:r>
        <w:t xml:space="preserve">Adjust the oven rack to be 4 inches below the broiler and preheat to high. </w:t>
      </w:r>
      <w:r w:rsidR="0008546A">
        <w:rPr>
          <w:rFonts w:cs="Arial"/>
          <w:color w:val="000000"/>
        </w:rPr>
        <w:t xml:space="preserve">Remove the covering from and </w:t>
      </w:r>
      <w:r w:rsidR="0008546A">
        <w:t>h</w:t>
      </w:r>
      <w:r>
        <w:t xml:space="preserve">alf the tomatillos, onions and peppers (optionally deseeded) along with the head of garlic and place on a tinfoil lined rimmed backing sheet. </w:t>
      </w:r>
    </w:p>
    <w:p w14:paraId="62EEC98A" w14:textId="0250BBEB" w:rsidR="00415E28" w:rsidRDefault="00415E28" w:rsidP="00D06CB3">
      <w:r>
        <w:t>Broil until tomatillos and peppers are blackened. 6 to 12 minutes.</w:t>
      </w:r>
    </w:p>
    <w:p w14:paraId="4DFD1D10" w14:textId="60616ADF" w:rsidR="00415E28" w:rsidRDefault="00415E28" w:rsidP="00D06CB3">
      <w:r>
        <w:t xml:space="preserve">Let cool for a minute. </w:t>
      </w:r>
      <w:r w:rsidR="0008546A">
        <w:rPr>
          <w:rFonts w:cs="Arial"/>
          <w:color w:val="000000"/>
        </w:rPr>
        <w:t xml:space="preserve">Remove garlic from shell. </w:t>
      </w:r>
      <w:r>
        <w:t>Transfer roasted vegetables to a blender along with half of the cilantro. Blend until a rough puree.</w:t>
      </w:r>
    </w:p>
    <w:p w14:paraId="10BC6B46" w14:textId="1C456C85" w:rsidR="00415E28" w:rsidRDefault="00415E28" w:rsidP="00D06CB3">
      <w:r>
        <w:t>Heat oil in a medium saucepan over high heat until shimmering.</w:t>
      </w:r>
    </w:p>
    <w:p w14:paraId="14E47ABD" w14:textId="0459C6DF" w:rsidR="00415E28" w:rsidRDefault="00415E28" w:rsidP="00D06CB3">
      <w:r>
        <w:t>Pour salsa into hot oil quickly, all at once. It will sputter. Immediately start stirring. Cook until thick enough to coat the back of a spoon. About 3 minutes.</w:t>
      </w:r>
      <w:r w:rsidR="00CA02E3">
        <w:t xml:space="preserve"> Remove from heat.</w:t>
      </w:r>
    </w:p>
    <w:p w14:paraId="367D6A0A" w14:textId="13EF5906" w:rsidR="00CA02E3" w:rsidRDefault="00CA02E3" w:rsidP="00D06CB3">
      <w:r>
        <w:t>Finely chop the remaining cilantro and stir in. Season to taste with salt. Let cool, serve.</w:t>
      </w:r>
    </w:p>
    <w:p w14:paraId="6200B12E" w14:textId="39F79DEF" w:rsidR="00415E28" w:rsidRDefault="00415E28" w:rsidP="00D06CB3">
      <w:pPr>
        <w:pStyle w:val="Heading3"/>
      </w:pPr>
      <w:r>
        <w:t>Notes</w:t>
      </w:r>
    </w:p>
    <w:p w14:paraId="49FC0CE2" w14:textId="563B0409" w:rsidR="00415E28" w:rsidRDefault="00415E28" w:rsidP="00D06CB3">
      <w:r>
        <w:t>Poblano for Mild, Jalapeno for Mildly Spicy, Serrano for Spicy</w:t>
      </w:r>
    </w:p>
    <w:p w14:paraId="6E45D653" w14:textId="5C0D1CD1" w:rsidR="00415E28" w:rsidRDefault="00415E28" w:rsidP="00D06CB3">
      <w:r>
        <w:t>Watch for smoke while broiling. Try not to catch them on fire.</w:t>
      </w:r>
    </w:p>
    <w:p w14:paraId="7013BEE3" w14:textId="5B4E9D1F" w:rsidR="00CA02E3" w:rsidRDefault="00CA02E3" w:rsidP="00D06CB3">
      <w:r>
        <w:t>Make a half recipe for chips.</w:t>
      </w:r>
    </w:p>
    <w:p w14:paraId="35EC38C1" w14:textId="77777777" w:rsidR="00415E28" w:rsidRDefault="00415E28" w:rsidP="00D06CB3">
      <w:r>
        <w:br w:type="page"/>
      </w:r>
    </w:p>
    <w:p w14:paraId="18DD2136" w14:textId="39661779" w:rsidR="00CE6A06" w:rsidRDefault="00CE6A06" w:rsidP="00D06CB3">
      <w:pPr>
        <w:pStyle w:val="Heading2"/>
      </w:pPr>
      <w:bookmarkStart w:id="6449" w:name="_Toc59961645"/>
      <w:bookmarkStart w:id="6450" w:name="_Toc59101541"/>
      <w:bookmarkStart w:id="6451" w:name="_Toc127892429"/>
      <w:bookmarkStart w:id="6452" w:name="_Toc127892622"/>
      <w:bookmarkStart w:id="6453" w:name="_Toc127892815"/>
      <w:bookmarkStart w:id="6454" w:name="_Toc127893008"/>
      <w:bookmarkStart w:id="6455" w:name="_Toc127893201"/>
      <w:bookmarkStart w:id="6456" w:name="_Toc127893394"/>
      <w:bookmarkStart w:id="6457" w:name="_Toc127893780"/>
      <w:bookmarkStart w:id="6458" w:name="_Toc127894552"/>
      <w:bookmarkStart w:id="6459" w:name="_Toc127894745"/>
      <w:bookmarkStart w:id="6460" w:name="_Toc127895131"/>
      <w:bookmarkStart w:id="6461" w:name="_Toc127896248"/>
      <w:bookmarkStart w:id="6462" w:name="_Toc127896685"/>
      <w:bookmarkStart w:id="6463" w:name="_Toc127896879"/>
      <w:bookmarkStart w:id="6464" w:name="_Toc128205761"/>
      <w:bookmarkStart w:id="6465" w:name="_Toc128206309"/>
      <w:bookmarkStart w:id="6466" w:name="_Toc128207349"/>
      <w:bookmarkStart w:id="6467" w:name="_Toc128234032"/>
      <w:bookmarkStart w:id="6468" w:name="_Toc128234259"/>
      <w:bookmarkStart w:id="6469" w:name="_Toc128234486"/>
      <w:bookmarkStart w:id="6470" w:name="_Toc128234714"/>
      <w:bookmarkStart w:id="6471" w:name="_Toc128234941"/>
      <w:bookmarkStart w:id="6472" w:name="_Toc128235168"/>
      <w:bookmarkStart w:id="6473" w:name="_Toc128235395"/>
      <w:bookmarkStart w:id="6474" w:name="_Toc128235622"/>
      <w:bookmarkStart w:id="6475" w:name="_Toc128244260"/>
      <w:bookmarkStart w:id="6476" w:name="_Toc128244486"/>
      <w:bookmarkStart w:id="6477" w:name="_Toc128290593"/>
      <w:bookmarkStart w:id="6478" w:name="_Toc128290830"/>
      <w:bookmarkStart w:id="6479" w:name="_Toc128291058"/>
      <w:bookmarkStart w:id="6480" w:name="_Toc128291296"/>
      <w:bookmarkStart w:id="6481" w:name="_Toc128294839"/>
      <w:bookmarkStart w:id="6482" w:name="_Toc128498875"/>
      <w:bookmarkStart w:id="6483" w:name="_Toc128586370"/>
      <w:bookmarkStart w:id="6484" w:name="_Toc128832495"/>
      <w:bookmarkStart w:id="6485" w:name="_Toc128843355"/>
      <w:r w:rsidRPr="00CE6A06">
        <w:lastRenderedPageBreak/>
        <w:t>Tequeños</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4962E09D" w14:textId="764FE59D" w:rsidR="00CE6A06" w:rsidRDefault="00CE6A06" w:rsidP="00D06CB3">
      <w:pPr>
        <w:pStyle w:val="Heading3"/>
      </w:pPr>
      <w:r>
        <w:t>Ingredients</w:t>
      </w:r>
    </w:p>
    <w:p w14:paraId="4EBE36BC" w14:textId="7E5287DA" w:rsidR="00CE6A06" w:rsidRPr="00CE6A06" w:rsidRDefault="00CE6A06" w:rsidP="00D06CB3">
      <w:pPr>
        <w:pStyle w:val="Ingredients"/>
      </w:pPr>
      <w:r w:rsidRPr="00CE6A06">
        <w:t>10 ounces all-purpose flour (about 2 cups)</w:t>
      </w:r>
    </w:p>
    <w:p w14:paraId="7246ACD3" w14:textId="1433F77E" w:rsidR="00CE6A06" w:rsidRPr="00CE6A06" w:rsidRDefault="00CE6A06" w:rsidP="00D06CB3">
      <w:pPr>
        <w:pStyle w:val="Ingredients"/>
      </w:pPr>
      <w:r w:rsidRPr="00CE6A06">
        <w:t xml:space="preserve">1 teaspoon </w:t>
      </w:r>
      <w:r w:rsidR="003F5C47" w:rsidRPr="00CE6A06">
        <w:t>kosher</w:t>
      </w:r>
      <w:r w:rsidRPr="00CE6A06">
        <w:t xml:space="preserve"> salt</w:t>
      </w:r>
    </w:p>
    <w:p w14:paraId="1C611563" w14:textId="166FA588" w:rsidR="00CE6A06" w:rsidRPr="00CE6A06" w:rsidRDefault="00CE6A06" w:rsidP="00D06CB3">
      <w:pPr>
        <w:pStyle w:val="Ingredients"/>
      </w:pPr>
      <w:r w:rsidRPr="00CE6A06">
        <w:t>6 tablespoons cold butter, cut into 1/4-inch cubes</w:t>
      </w:r>
    </w:p>
    <w:p w14:paraId="537E3ED2" w14:textId="542E1DC9" w:rsidR="00CE6A06" w:rsidRPr="00CE6A06" w:rsidRDefault="00CE6A06" w:rsidP="00D06CB3">
      <w:pPr>
        <w:pStyle w:val="Ingredients"/>
      </w:pPr>
      <w:r w:rsidRPr="00CE6A06">
        <w:t>1 large egg, lightly beaten</w:t>
      </w:r>
    </w:p>
    <w:p w14:paraId="2D3CDF8C" w14:textId="08397786" w:rsidR="00CE6A06" w:rsidRPr="00CE6A06" w:rsidRDefault="00CE6A06" w:rsidP="00D06CB3">
      <w:pPr>
        <w:pStyle w:val="Ingredients"/>
      </w:pPr>
      <w:r w:rsidRPr="00CE6A06">
        <w:t>6 tablespoons cold water, plus more as needed</w:t>
      </w:r>
    </w:p>
    <w:p w14:paraId="1358CEDC" w14:textId="28251D34" w:rsidR="00CE6A06" w:rsidRPr="00CE6A06" w:rsidRDefault="00CE6A06" w:rsidP="00D06CB3">
      <w:pPr>
        <w:pStyle w:val="Ingredients"/>
      </w:pPr>
      <w:r w:rsidRPr="00CE6A06">
        <w:t xml:space="preserve">12 ounces queso blanco </w:t>
      </w:r>
      <w:r>
        <w:t xml:space="preserve">(or </w:t>
      </w:r>
      <w:r w:rsidRPr="00CE6A06">
        <w:t>queso de frier</w:t>
      </w:r>
      <w:r>
        <w:t xml:space="preserve"> or mozzarella)</w:t>
      </w:r>
      <w:r w:rsidRPr="00CE6A06">
        <w:t>, cut into slices 1/2-inch x 1/2-inch x 2 1/2-inch</w:t>
      </w:r>
    </w:p>
    <w:p w14:paraId="36ED4052" w14:textId="7D09D9B1" w:rsidR="00CE6A06" w:rsidRDefault="00CE6A06" w:rsidP="00D06CB3">
      <w:pPr>
        <w:pStyle w:val="Ingredients"/>
      </w:pPr>
      <w:r w:rsidRPr="00CE6A06">
        <w:t>Peanut oil, for frying</w:t>
      </w:r>
    </w:p>
    <w:p w14:paraId="5A6E2F11" w14:textId="5BCE3259" w:rsidR="00CE6A06" w:rsidRDefault="00CE6A06" w:rsidP="00D06CB3">
      <w:pPr>
        <w:pStyle w:val="Heading3"/>
        <w:rPr>
          <w:rFonts w:eastAsiaTheme="minorHAnsi"/>
        </w:rPr>
      </w:pPr>
      <w:r>
        <w:rPr>
          <w:rFonts w:eastAsiaTheme="minorHAnsi"/>
        </w:rPr>
        <w:t>Time</w:t>
      </w:r>
    </w:p>
    <w:p w14:paraId="1A1CBEBE" w14:textId="106E6A6F" w:rsidR="00CE6A06" w:rsidRPr="00CE6A06" w:rsidRDefault="00CE6A06" w:rsidP="00D06CB3">
      <w:r>
        <w:t>1 hour 15 minutes</w:t>
      </w:r>
    </w:p>
    <w:p w14:paraId="609BE5A5" w14:textId="57C5CD9F" w:rsidR="00CE6A06" w:rsidRPr="00CE6A06" w:rsidRDefault="00CE6A06" w:rsidP="00D06CB3">
      <w:pPr>
        <w:pStyle w:val="Heading3"/>
      </w:pPr>
      <w:r>
        <w:t>Steps</w:t>
      </w:r>
    </w:p>
    <w:p w14:paraId="59B768C8" w14:textId="2B98991C" w:rsidR="00CE6A06" w:rsidRDefault="003F5C47" w:rsidP="00D06CB3">
      <w:r>
        <w:t xml:space="preserve">Place flour and salt in the </w:t>
      </w:r>
      <w:r w:rsidR="00CE6A06">
        <w:t>bowl of a food processor fitted with a steel blade; pulse to combine. Sprinkle butter evenly over flour and pulse until butter is cut into pieces slightly smaller than a pea, about 8 1-second pulses. Transfer dough to a large bowl.</w:t>
      </w:r>
    </w:p>
    <w:p w14:paraId="306B62C5" w14:textId="661C40B8" w:rsidR="00CE6A06" w:rsidRDefault="00CE6A06" w:rsidP="00D06CB3">
      <w:r w:rsidRPr="00CE6A06">
        <w:t>Add in egg and water. Using a rubber spatula, press dough against side of bowl until it forms into a ball. If dough is not fully forming, add additional water 1 tablespoon at a time until it comes together. Press dough into a disc, wrap tightly in plastic wrap, and rest in refrigerator for 30 minutes.</w:t>
      </w:r>
    </w:p>
    <w:p w14:paraId="49EEF6C2" w14:textId="32FDD50E" w:rsidR="00CE6A06" w:rsidRDefault="00CE6A06" w:rsidP="00D06CB3">
      <w:r>
        <w:t>Unwrap dough and place on a lightly floured surface. Roll out into a square 1/8-inch thick. Cut off edges to create a 12-inch square. Cut square into strips 3/4-inch wide.</w:t>
      </w:r>
    </w:p>
    <w:p w14:paraId="39B7E986" w14:textId="6F7D3F99" w:rsidR="00CE6A06" w:rsidRDefault="00CE6A06" w:rsidP="00D06CB3">
      <w:r>
        <w:t>Take one strip of dough and drape end over top of one cheese slice. Wrap entire cheese slice in dough on a diagonal, overlapping dough. Cover bottom of cheese slice in dough and pinch edges close to fully seal. Repeat with remaining cheese slices.</w:t>
      </w:r>
    </w:p>
    <w:p w14:paraId="768E1CE4" w14:textId="1063D5F9" w:rsidR="00A21FA7" w:rsidRDefault="00CE6A06" w:rsidP="00D06CB3">
      <w:r w:rsidRPr="00CE6A06">
        <w:t xml:space="preserve">Fill a cast iron skillet with 3/4-inch of oil. Heat oil to 400°F over high heat. Place tequeños in oil and fry until crust is golden brown and blistery, 3 to 5 minutes, turning halfway through. Transfer tequeños to a paper towel lined plate, let cool for 1 to 2 minutes, </w:t>
      </w:r>
      <w:r w:rsidR="0099387D" w:rsidRPr="00CE6A06">
        <w:t>and then</w:t>
      </w:r>
      <w:r w:rsidRPr="00CE6A06">
        <w:t xml:space="preserve"> serve immediately.</w:t>
      </w:r>
    </w:p>
    <w:p w14:paraId="13C7E6D0" w14:textId="77777777" w:rsidR="0067674E" w:rsidRDefault="0067674E" w:rsidP="0067674E">
      <w:pPr>
        <w:pStyle w:val="Heading3"/>
      </w:pPr>
      <w:r>
        <w:t>Notes</w:t>
      </w:r>
    </w:p>
    <w:p w14:paraId="408D9CDF" w14:textId="77777777" w:rsidR="0067674E" w:rsidRDefault="0067674E" w:rsidP="00D06CB3">
      <w:pPr>
        <w:sectPr w:rsidR="0067674E" w:rsidSect="002348D9">
          <w:type w:val="continuous"/>
          <w:pgSz w:w="12240" w:h="15840"/>
          <w:pgMar w:top="1080" w:right="1080" w:bottom="1080" w:left="1080" w:header="720" w:footer="720" w:gutter="0"/>
          <w:pgNumType w:chapStyle="1" w:chapSep="period"/>
          <w:cols w:space="144"/>
          <w:docGrid w:linePitch="360"/>
        </w:sectPr>
      </w:pPr>
    </w:p>
    <w:p w14:paraId="45F88322" w14:textId="77777777" w:rsidR="000B2CD2" w:rsidRDefault="00CE6A06" w:rsidP="00D06CB3">
      <w:pPr>
        <w:sectPr w:rsidR="000B2CD2" w:rsidSect="0067674E">
          <w:type w:val="continuous"/>
          <w:pgSz w:w="12240" w:h="15840"/>
          <w:pgMar w:top="1080" w:right="1080" w:bottom="1080" w:left="1080" w:header="720" w:footer="720" w:gutter="0"/>
          <w:pgNumType w:start="0" w:chapStyle="1" w:chapSep="period"/>
          <w:cols w:space="144"/>
          <w:docGrid w:linePitch="360"/>
        </w:sectPr>
      </w:pPr>
      <w:r>
        <w:br w:type="page"/>
      </w:r>
    </w:p>
    <w:p w14:paraId="062DADE3" w14:textId="77777777" w:rsidR="00937E2D" w:rsidRDefault="00C46CE6" w:rsidP="00D06CB3">
      <w:pPr>
        <w:pStyle w:val="Heading1"/>
        <w:sectPr w:rsidR="00937E2D" w:rsidSect="0067674E">
          <w:type w:val="continuous"/>
          <w:pgSz w:w="12240" w:h="15840"/>
          <w:pgMar w:top="1080" w:right="1080" w:bottom="1080" w:left="1080" w:header="720" w:footer="720" w:gutter="0"/>
          <w:pgNumType w:start="0" w:chapStyle="1" w:chapSep="period"/>
          <w:cols w:space="144"/>
          <w:docGrid w:linePitch="360"/>
        </w:sectPr>
      </w:pPr>
      <w:bookmarkStart w:id="6486" w:name="_Toc128843356"/>
      <w:r>
        <w:lastRenderedPageBreak/>
        <w:t>Southern</w:t>
      </w:r>
      <w:bookmarkEnd w:id="6486"/>
    </w:p>
    <w:p w14:paraId="425D6B17" w14:textId="5D485D2E" w:rsidR="00107BC4" w:rsidRDefault="00937E2D"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fldChar w:fldCharType="begin"/>
      </w:r>
      <w:r>
        <w:instrText xml:space="preserve"> TOC \h \z \u \t "Heading 2,1" </w:instrText>
      </w:r>
      <w:r>
        <w:fldChar w:fldCharType="separate"/>
      </w:r>
      <w:hyperlink w:anchor="_Toc128832496" w:history="1">
        <w:r w:rsidR="00107BC4" w:rsidRPr="00D95E9A">
          <w:rPr>
            <w:rStyle w:val="Hyperlink"/>
            <w:noProof/>
          </w:rPr>
          <w:t xml:space="preserve"> Cornbread</w:t>
        </w:r>
        <w:r w:rsidR="00107BC4">
          <w:rPr>
            <w:noProof/>
            <w:webHidden/>
          </w:rPr>
          <w:tab/>
        </w:r>
        <w:r w:rsidR="00107BC4">
          <w:rPr>
            <w:noProof/>
            <w:webHidden/>
          </w:rPr>
          <w:fldChar w:fldCharType="begin"/>
        </w:r>
        <w:r w:rsidR="00107BC4">
          <w:rPr>
            <w:noProof/>
            <w:webHidden/>
          </w:rPr>
          <w:instrText xml:space="preserve"> PAGEREF _Toc128832496 \h </w:instrText>
        </w:r>
        <w:r w:rsidR="00107BC4">
          <w:rPr>
            <w:noProof/>
            <w:webHidden/>
          </w:rPr>
        </w:r>
        <w:r w:rsidR="00107BC4">
          <w:rPr>
            <w:noProof/>
            <w:webHidden/>
          </w:rPr>
          <w:fldChar w:fldCharType="separate"/>
        </w:r>
        <w:r w:rsidR="00043C63">
          <w:rPr>
            <w:noProof/>
            <w:webHidden/>
          </w:rPr>
          <w:t>L.2</w:t>
        </w:r>
        <w:r w:rsidR="00107BC4">
          <w:rPr>
            <w:noProof/>
            <w:webHidden/>
          </w:rPr>
          <w:fldChar w:fldCharType="end"/>
        </w:r>
      </w:hyperlink>
    </w:p>
    <w:p w14:paraId="14E2250E"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497" w:history="1">
        <w:r w:rsidR="00107BC4" w:rsidRPr="00D95E9A">
          <w:rPr>
            <w:rStyle w:val="Hyperlink"/>
            <w:noProof/>
          </w:rPr>
          <w:t xml:space="preserve"> Chuck Burnt Ends</w:t>
        </w:r>
        <w:r w:rsidR="00107BC4">
          <w:rPr>
            <w:noProof/>
            <w:webHidden/>
          </w:rPr>
          <w:tab/>
        </w:r>
        <w:r w:rsidR="00107BC4">
          <w:rPr>
            <w:noProof/>
            <w:webHidden/>
          </w:rPr>
          <w:fldChar w:fldCharType="begin"/>
        </w:r>
        <w:r w:rsidR="00107BC4">
          <w:rPr>
            <w:noProof/>
            <w:webHidden/>
          </w:rPr>
          <w:instrText xml:space="preserve"> PAGEREF _Toc128832497 \h </w:instrText>
        </w:r>
        <w:r w:rsidR="00107BC4">
          <w:rPr>
            <w:noProof/>
            <w:webHidden/>
          </w:rPr>
        </w:r>
        <w:r w:rsidR="00107BC4">
          <w:rPr>
            <w:noProof/>
            <w:webHidden/>
          </w:rPr>
          <w:fldChar w:fldCharType="separate"/>
        </w:r>
        <w:r w:rsidR="00043C63">
          <w:rPr>
            <w:noProof/>
            <w:webHidden/>
          </w:rPr>
          <w:t>L.4</w:t>
        </w:r>
        <w:r w:rsidR="00107BC4">
          <w:rPr>
            <w:noProof/>
            <w:webHidden/>
          </w:rPr>
          <w:fldChar w:fldCharType="end"/>
        </w:r>
      </w:hyperlink>
    </w:p>
    <w:p w14:paraId="42B43971"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498" w:history="1">
        <w:r w:rsidR="00107BC4" w:rsidRPr="00D95E9A">
          <w:rPr>
            <w:rStyle w:val="Hyperlink"/>
            <w:noProof/>
          </w:rPr>
          <w:t xml:space="preserve"> Low and Slow Pulled Pork</w:t>
        </w:r>
        <w:r w:rsidR="00107BC4">
          <w:rPr>
            <w:noProof/>
            <w:webHidden/>
          </w:rPr>
          <w:tab/>
        </w:r>
        <w:r w:rsidR="00107BC4">
          <w:rPr>
            <w:noProof/>
            <w:webHidden/>
          </w:rPr>
          <w:fldChar w:fldCharType="begin"/>
        </w:r>
        <w:r w:rsidR="00107BC4">
          <w:rPr>
            <w:noProof/>
            <w:webHidden/>
          </w:rPr>
          <w:instrText xml:space="preserve"> PAGEREF _Toc128832498 \h </w:instrText>
        </w:r>
        <w:r w:rsidR="00107BC4">
          <w:rPr>
            <w:noProof/>
            <w:webHidden/>
          </w:rPr>
        </w:r>
        <w:r w:rsidR="00107BC4">
          <w:rPr>
            <w:noProof/>
            <w:webHidden/>
          </w:rPr>
          <w:fldChar w:fldCharType="separate"/>
        </w:r>
        <w:r w:rsidR="00043C63">
          <w:rPr>
            <w:noProof/>
            <w:webHidden/>
          </w:rPr>
          <w:t>L.5</w:t>
        </w:r>
        <w:r w:rsidR="00107BC4">
          <w:rPr>
            <w:noProof/>
            <w:webHidden/>
          </w:rPr>
          <w:fldChar w:fldCharType="end"/>
        </w:r>
      </w:hyperlink>
    </w:p>
    <w:p w14:paraId="170C761A"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499" w:history="1">
        <w:r w:rsidR="00107BC4" w:rsidRPr="00D95E9A">
          <w:rPr>
            <w:rStyle w:val="Hyperlink"/>
            <w:noProof/>
          </w:rPr>
          <w:t xml:space="preserve"> Slow Cooker Pulled Pork</w:t>
        </w:r>
        <w:r w:rsidR="00107BC4">
          <w:rPr>
            <w:noProof/>
            <w:webHidden/>
          </w:rPr>
          <w:tab/>
        </w:r>
        <w:r w:rsidR="00107BC4">
          <w:rPr>
            <w:noProof/>
            <w:webHidden/>
          </w:rPr>
          <w:fldChar w:fldCharType="begin"/>
        </w:r>
        <w:r w:rsidR="00107BC4">
          <w:rPr>
            <w:noProof/>
            <w:webHidden/>
          </w:rPr>
          <w:instrText xml:space="preserve"> PAGEREF _Toc128832499 \h </w:instrText>
        </w:r>
        <w:r w:rsidR="00107BC4">
          <w:rPr>
            <w:noProof/>
            <w:webHidden/>
          </w:rPr>
        </w:r>
        <w:r w:rsidR="00107BC4">
          <w:rPr>
            <w:noProof/>
            <w:webHidden/>
          </w:rPr>
          <w:fldChar w:fldCharType="separate"/>
        </w:r>
        <w:r w:rsidR="00043C63">
          <w:rPr>
            <w:noProof/>
            <w:webHidden/>
          </w:rPr>
          <w:t>L.6</w:t>
        </w:r>
        <w:r w:rsidR="00107BC4">
          <w:rPr>
            <w:noProof/>
            <w:webHidden/>
          </w:rPr>
          <w:fldChar w:fldCharType="end"/>
        </w:r>
      </w:hyperlink>
    </w:p>
    <w:p w14:paraId="541B72F3"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0" w:history="1">
        <w:r w:rsidR="00107BC4" w:rsidRPr="00D95E9A">
          <w:rPr>
            <w:rStyle w:val="Hyperlink"/>
            <w:noProof/>
          </w:rPr>
          <w:t xml:space="preserve"> Pork Ribs</w:t>
        </w:r>
        <w:r w:rsidR="00107BC4">
          <w:rPr>
            <w:noProof/>
            <w:webHidden/>
          </w:rPr>
          <w:tab/>
        </w:r>
        <w:r w:rsidR="00107BC4">
          <w:rPr>
            <w:noProof/>
            <w:webHidden/>
          </w:rPr>
          <w:fldChar w:fldCharType="begin"/>
        </w:r>
        <w:r w:rsidR="00107BC4">
          <w:rPr>
            <w:noProof/>
            <w:webHidden/>
          </w:rPr>
          <w:instrText xml:space="preserve"> PAGEREF _Toc128832500 \h </w:instrText>
        </w:r>
        <w:r w:rsidR="00107BC4">
          <w:rPr>
            <w:noProof/>
            <w:webHidden/>
          </w:rPr>
        </w:r>
        <w:r w:rsidR="00107BC4">
          <w:rPr>
            <w:noProof/>
            <w:webHidden/>
          </w:rPr>
          <w:fldChar w:fldCharType="separate"/>
        </w:r>
        <w:r w:rsidR="00043C63">
          <w:rPr>
            <w:noProof/>
            <w:webHidden/>
          </w:rPr>
          <w:t>L.7</w:t>
        </w:r>
        <w:r w:rsidR="00107BC4">
          <w:rPr>
            <w:noProof/>
            <w:webHidden/>
          </w:rPr>
          <w:fldChar w:fldCharType="end"/>
        </w:r>
      </w:hyperlink>
    </w:p>
    <w:p w14:paraId="3C15B443"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1" w:history="1">
        <w:r w:rsidR="00107BC4" w:rsidRPr="00D95E9A">
          <w:rPr>
            <w:rStyle w:val="Hyperlink"/>
            <w:noProof/>
          </w:rPr>
          <w:t xml:space="preserve"> Fried Pork Ribs</w:t>
        </w:r>
        <w:r w:rsidR="00107BC4">
          <w:rPr>
            <w:noProof/>
            <w:webHidden/>
          </w:rPr>
          <w:tab/>
        </w:r>
        <w:r w:rsidR="00107BC4">
          <w:rPr>
            <w:noProof/>
            <w:webHidden/>
          </w:rPr>
          <w:fldChar w:fldCharType="begin"/>
        </w:r>
        <w:r w:rsidR="00107BC4">
          <w:rPr>
            <w:noProof/>
            <w:webHidden/>
          </w:rPr>
          <w:instrText xml:space="preserve"> PAGEREF _Toc128832501 \h </w:instrText>
        </w:r>
        <w:r w:rsidR="00107BC4">
          <w:rPr>
            <w:noProof/>
            <w:webHidden/>
          </w:rPr>
        </w:r>
        <w:r w:rsidR="00107BC4">
          <w:rPr>
            <w:noProof/>
            <w:webHidden/>
          </w:rPr>
          <w:fldChar w:fldCharType="separate"/>
        </w:r>
        <w:r w:rsidR="00043C63">
          <w:rPr>
            <w:noProof/>
            <w:webHidden/>
          </w:rPr>
          <w:t>L.8</w:t>
        </w:r>
        <w:r w:rsidR="00107BC4">
          <w:rPr>
            <w:noProof/>
            <w:webHidden/>
          </w:rPr>
          <w:fldChar w:fldCharType="end"/>
        </w:r>
      </w:hyperlink>
    </w:p>
    <w:p w14:paraId="27B13BF8"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2" w:history="1">
        <w:r w:rsidR="00107BC4" w:rsidRPr="00D95E9A">
          <w:rPr>
            <w:rStyle w:val="Hyperlink"/>
            <w:noProof/>
          </w:rPr>
          <w:t xml:space="preserve"> Seafood Boil</w:t>
        </w:r>
        <w:r w:rsidR="00107BC4">
          <w:rPr>
            <w:noProof/>
            <w:webHidden/>
          </w:rPr>
          <w:tab/>
        </w:r>
        <w:r w:rsidR="00107BC4">
          <w:rPr>
            <w:noProof/>
            <w:webHidden/>
          </w:rPr>
          <w:fldChar w:fldCharType="begin"/>
        </w:r>
        <w:r w:rsidR="00107BC4">
          <w:rPr>
            <w:noProof/>
            <w:webHidden/>
          </w:rPr>
          <w:instrText xml:space="preserve"> PAGEREF _Toc128832502 \h </w:instrText>
        </w:r>
        <w:r w:rsidR="00107BC4">
          <w:rPr>
            <w:noProof/>
            <w:webHidden/>
          </w:rPr>
        </w:r>
        <w:r w:rsidR="00107BC4">
          <w:rPr>
            <w:noProof/>
            <w:webHidden/>
          </w:rPr>
          <w:fldChar w:fldCharType="separate"/>
        </w:r>
        <w:r w:rsidR="00043C63">
          <w:rPr>
            <w:noProof/>
            <w:webHidden/>
          </w:rPr>
          <w:t>L.9</w:t>
        </w:r>
        <w:r w:rsidR="00107BC4">
          <w:rPr>
            <w:noProof/>
            <w:webHidden/>
          </w:rPr>
          <w:fldChar w:fldCharType="end"/>
        </w:r>
      </w:hyperlink>
    </w:p>
    <w:p w14:paraId="55565376"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3" w:history="1">
        <w:r w:rsidR="00107BC4" w:rsidRPr="00D95E9A">
          <w:rPr>
            <w:rStyle w:val="Hyperlink"/>
            <w:noProof/>
          </w:rPr>
          <w:t xml:space="preserve"> Cajun Seasoning</w:t>
        </w:r>
        <w:r w:rsidR="00107BC4">
          <w:rPr>
            <w:noProof/>
            <w:webHidden/>
          </w:rPr>
          <w:tab/>
        </w:r>
        <w:r w:rsidR="00107BC4">
          <w:rPr>
            <w:noProof/>
            <w:webHidden/>
          </w:rPr>
          <w:fldChar w:fldCharType="begin"/>
        </w:r>
        <w:r w:rsidR="00107BC4">
          <w:rPr>
            <w:noProof/>
            <w:webHidden/>
          </w:rPr>
          <w:instrText xml:space="preserve"> PAGEREF _Toc128832503 \h </w:instrText>
        </w:r>
        <w:r w:rsidR="00107BC4">
          <w:rPr>
            <w:noProof/>
            <w:webHidden/>
          </w:rPr>
        </w:r>
        <w:r w:rsidR="00107BC4">
          <w:rPr>
            <w:noProof/>
            <w:webHidden/>
          </w:rPr>
          <w:fldChar w:fldCharType="separate"/>
        </w:r>
        <w:r w:rsidR="00043C63">
          <w:rPr>
            <w:noProof/>
            <w:webHidden/>
          </w:rPr>
          <w:t>L.11</w:t>
        </w:r>
        <w:r w:rsidR="00107BC4">
          <w:rPr>
            <w:noProof/>
            <w:webHidden/>
          </w:rPr>
          <w:fldChar w:fldCharType="end"/>
        </w:r>
      </w:hyperlink>
    </w:p>
    <w:p w14:paraId="6BCCC2D0"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4" w:history="1">
        <w:r w:rsidR="00107BC4" w:rsidRPr="00D95E9A">
          <w:rPr>
            <w:rStyle w:val="Hyperlink"/>
            <w:noProof/>
          </w:rPr>
          <w:t xml:space="preserve"> Kansas City Barbeque Rub</w:t>
        </w:r>
        <w:r w:rsidR="00107BC4">
          <w:rPr>
            <w:noProof/>
            <w:webHidden/>
          </w:rPr>
          <w:tab/>
        </w:r>
        <w:r w:rsidR="00107BC4">
          <w:rPr>
            <w:noProof/>
            <w:webHidden/>
          </w:rPr>
          <w:fldChar w:fldCharType="begin"/>
        </w:r>
        <w:r w:rsidR="00107BC4">
          <w:rPr>
            <w:noProof/>
            <w:webHidden/>
          </w:rPr>
          <w:instrText xml:space="preserve"> PAGEREF _Toc128832504 \h </w:instrText>
        </w:r>
        <w:r w:rsidR="00107BC4">
          <w:rPr>
            <w:noProof/>
            <w:webHidden/>
          </w:rPr>
        </w:r>
        <w:r w:rsidR="00107BC4">
          <w:rPr>
            <w:noProof/>
            <w:webHidden/>
          </w:rPr>
          <w:fldChar w:fldCharType="separate"/>
        </w:r>
        <w:r w:rsidR="00043C63">
          <w:rPr>
            <w:noProof/>
            <w:webHidden/>
          </w:rPr>
          <w:t>L.12</w:t>
        </w:r>
        <w:r w:rsidR="00107BC4">
          <w:rPr>
            <w:noProof/>
            <w:webHidden/>
          </w:rPr>
          <w:fldChar w:fldCharType="end"/>
        </w:r>
      </w:hyperlink>
    </w:p>
    <w:p w14:paraId="295A8373"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5" w:history="1">
        <w:r w:rsidR="00107BC4" w:rsidRPr="00D95E9A">
          <w:rPr>
            <w:rStyle w:val="Hyperlink"/>
            <w:noProof/>
          </w:rPr>
          <w:t xml:space="preserve"> Kentucky Chicken Rub</w:t>
        </w:r>
        <w:r w:rsidR="00107BC4">
          <w:rPr>
            <w:noProof/>
            <w:webHidden/>
          </w:rPr>
          <w:tab/>
        </w:r>
        <w:r w:rsidR="00107BC4">
          <w:rPr>
            <w:noProof/>
            <w:webHidden/>
          </w:rPr>
          <w:fldChar w:fldCharType="begin"/>
        </w:r>
        <w:r w:rsidR="00107BC4">
          <w:rPr>
            <w:noProof/>
            <w:webHidden/>
          </w:rPr>
          <w:instrText xml:space="preserve"> PAGEREF _Toc128832505 \h </w:instrText>
        </w:r>
        <w:r w:rsidR="00107BC4">
          <w:rPr>
            <w:noProof/>
            <w:webHidden/>
          </w:rPr>
        </w:r>
        <w:r w:rsidR="00107BC4">
          <w:rPr>
            <w:noProof/>
            <w:webHidden/>
          </w:rPr>
          <w:fldChar w:fldCharType="separate"/>
        </w:r>
        <w:r w:rsidR="00043C63">
          <w:rPr>
            <w:noProof/>
            <w:webHidden/>
          </w:rPr>
          <w:t>L.13</w:t>
        </w:r>
        <w:r w:rsidR="00107BC4">
          <w:rPr>
            <w:noProof/>
            <w:webHidden/>
          </w:rPr>
          <w:fldChar w:fldCharType="end"/>
        </w:r>
      </w:hyperlink>
    </w:p>
    <w:p w14:paraId="10719D2F"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6" w:history="1">
        <w:r w:rsidR="00107BC4" w:rsidRPr="00D95E9A">
          <w:rPr>
            <w:rStyle w:val="Hyperlink"/>
            <w:noProof/>
          </w:rPr>
          <w:t xml:space="preserve"> Mild Sauce</w:t>
        </w:r>
        <w:r w:rsidR="00107BC4">
          <w:rPr>
            <w:noProof/>
            <w:webHidden/>
          </w:rPr>
          <w:tab/>
        </w:r>
        <w:r w:rsidR="00107BC4">
          <w:rPr>
            <w:noProof/>
            <w:webHidden/>
          </w:rPr>
          <w:fldChar w:fldCharType="begin"/>
        </w:r>
        <w:r w:rsidR="00107BC4">
          <w:rPr>
            <w:noProof/>
            <w:webHidden/>
          </w:rPr>
          <w:instrText xml:space="preserve"> PAGEREF _Toc128832506 \h </w:instrText>
        </w:r>
        <w:r w:rsidR="00107BC4">
          <w:rPr>
            <w:noProof/>
            <w:webHidden/>
          </w:rPr>
        </w:r>
        <w:r w:rsidR="00107BC4">
          <w:rPr>
            <w:noProof/>
            <w:webHidden/>
          </w:rPr>
          <w:fldChar w:fldCharType="separate"/>
        </w:r>
        <w:r w:rsidR="00043C63">
          <w:rPr>
            <w:noProof/>
            <w:webHidden/>
          </w:rPr>
          <w:t>L.14</w:t>
        </w:r>
        <w:r w:rsidR="00107BC4">
          <w:rPr>
            <w:noProof/>
            <w:webHidden/>
          </w:rPr>
          <w:fldChar w:fldCharType="end"/>
        </w:r>
      </w:hyperlink>
    </w:p>
    <w:p w14:paraId="71A7D5B5"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7" w:history="1">
        <w:r w:rsidR="00107BC4" w:rsidRPr="00D95E9A">
          <w:rPr>
            <w:rStyle w:val="Hyperlink"/>
            <w:noProof/>
          </w:rPr>
          <w:t xml:space="preserve"> Sweet Barbeque Sauce</w:t>
        </w:r>
        <w:r w:rsidR="00107BC4">
          <w:rPr>
            <w:noProof/>
            <w:webHidden/>
          </w:rPr>
          <w:tab/>
        </w:r>
        <w:r w:rsidR="00107BC4">
          <w:rPr>
            <w:noProof/>
            <w:webHidden/>
          </w:rPr>
          <w:fldChar w:fldCharType="begin"/>
        </w:r>
        <w:r w:rsidR="00107BC4">
          <w:rPr>
            <w:noProof/>
            <w:webHidden/>
          </w:rPr>
          <w:instrText xml:space="preserve"> PAGEREF _Toc128832507 \h </w:instrText>
        </w:r>
        <w:r w:rsidR="00107BC4">
          <w:rPr>
            <w:noProof/>
            <w:webHidden/>
          </w:rPr>
        </w:r>
        <w:r w:rsidR="00107BC4">
          <w:rPr>
            <w:noProof/>
            <w:webHidden/>
          </w:rPr>
          <w:fldChar w:fldCharType="separate"/>
        </w:r>
        <w:r w:rsidR="00043C63">
          <w:rPr>
            <w:noProof/>
            <w:webHidden/>
          </w:rPr>
          <w:t>L.15</w:t>
        </w:r>
        <w:r w:rsidR="00107BC4">
          <w:rPr>
            <w:noProof/>
            <w:webHidden/>
          </w:rPr>
          <w:fldChar w:fldCharType="end"/>
        </w:r>
      </w:hyperlink>
    </w:p>
    <w:p w14:paraId="4EBE8574"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8" w:history="1">
        <w:r w:rsidR="00107BC4" w:rsidRPr="00D95E9A">
          <w:rPr>
            <w:rStyle w:val="Hyperlink"/>
            <w:noProof/>
          </w:rPr>
          <w:t xml:space="preserve"> Sweet Chicago Barbeque Sauce</w:t>
        </w:r>
        <w:r w:rsidR="00107BC4">
          <w:rPr>
            <w:noProof/>
            <w:webHidden/>
          </w:rPr>
          <w:tab/>
        </w:r>
        <w:r w:rsidR="00107BC4">
          <w:rPr>
            <w:noProof/>
            <w:webHidden/>
          </w:rPr>
          <w:fldChar w:fldCharType="begin"/>
        </w:r>
        <w:r w:rsidR="00107BC4">
          <w:rPr>
            <w:noProof/>
            <w:webHidden/>
          </w:rPr>
          <w:instrText xml:space="preserve"> PAGEREF _Toc128832508 \h </w:instrText>
        </w:r>
        <w:r w:rsidR="00107BC4">
          <w:rPr>
            <w:noProof/>
            <w:webHidden/>
          </w:rPr>
        </w:r>
        <w:r w:rsidR="00107BC4">
          <w:rPr>
            <w:noProof/>
            <w:webHidden/>
          </w:rPr>
          <w:fldChar w:fldCharType="separate"/>
        </w:r>
        <w:r w:rsidR="00043C63">
          <w:rPr>
            <w:noProof/>
            <w:webHidden/>
          </w:rPr>
          <w:t>L.16</w:t>
        </w:r>
        <w:r w:rsidR="00107BC4">
          <w:rPr>
            <w:noProof/>
            <w:webHidden/>
          </w:rPr>
          <w:fldChar w:fldCharType="end"/>
        </w:r>
      </w:hyperlink>
    </w:p>
    <w:p w14:paraId="7E1280FD"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09" w:history="1">
        <w:r w:rsidR="00107BC4" w:rsidRPr="00D95E9A">
          <w:rPr>
            <w:rStyle w:val="Hyperlink"/>
            <w:noProof/>
          </w:rPr>
          <w:t xml:space="preserve"> Tangy Chicago Barbeque Dip</w:t>
        </w:r>
        <w:r w:rsidR="00107BC4">
          <w:rPr>
            <w:noProof/>
            <w:webHidden/>
          </w:rPr>
          <w:tab/>
        </w:r>
        <w:r w:rsidR="00107BC4">
          <w:rPr>
            <w:noProof/>
            <w:webHidden/>
          </w:rPr>
          <w:fldChar w:fldCharType="begin"/>
        </w:r>
        <w:r w:rsidR="00107BC4">
          <w:rPr>
            <w:noProof/>
            <w:webHidden/>
          </w:rPr>
          <w:instrText xml:space="preserve"> PAGEREF _Toc128832509 \h </w:instrText>
        </w:r>
        <w:r w:rsidR="00107BC4">
          <w:rPr>
            <w:noProof/>
            <w:webHidden/>
          </w:rPr>
        </w:r>
        <w:r w:rsidR="00107BC4">
          <w:rPr>
            <w:noProof/>
            <w:webHidden/>
          </w:rPr>
          <w:fldChar w:fldCharType="separate"/>
        </w:r>
        <w:r w:rsidR="00043C63">
          <w:rPr>
            <w:noProof/>
            <w:webHidden/>
          </w:rPr>
          <w:t>L.17</w:t>
        </w:r>
        <w:r w:rsidR="00107BC4">
          <w:rPr>
            <w:noProof/>
            <w:webHidden/>
          </w:rPr>
          <w:fldChar w:fldCharType="end"/>
        </w:r>
      </w:hyperlink>
    </w:p>
    <w:p w14:paraId="26EB5F8D"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10" w:history="1">
        <w:r w:rsidR="00107BC4" w:rsidRPr="00D95E9A">
          <w:rPr>
            <w:rStyle w:val="Hyperlink"/>
            <w:noProof/>
          </w:rPr>
          <w:t xml:space="preserve"> Tangy Chicago Barbeque Sauce</w:t>
        </w:r>
        <w:r w:rsidR="00107BC4">
          <w:rPr>
            <w:noProof/>
            <w:webHidden/>
          </w:rPr>
          <w:tab/>
        </w:r>
        <w:r w:rsidR="00107BC4">
          <w:rPr>
            <w:noProof/>
            <w:webHidden/>
          </w:rPr>
          <w:fldChar w:fldCharType="begin"/>
        </w:r>
        <w:r w:rsidR="00107BC4">
          <w:rPr>
            <w:noProof/>
            <w:webHidden/>
          </w:rPr>
          <w:instrText xml:space="preserve"> PAGEREF _Toc128832510 \h </w:instrText>
        </w:r>
        <w:r w:rsidR="00107BC4">
          <w:rPr>
            <w:noProof/>
            <w:webHidden/>
          </w:rPr>
        </w:r>
        <w:r w:rsidR="00107BC4">
          <w:rPr>
            <w:noProof/>
            <w:webHidden/>
          </w:rPr>
          <w:fldChar w:fldCharType="separate"/>
        </w:r>
        <w:r w:rsidR="00043C63">
          <w:rPr>
            <w:noProof/>
            <w:webHidden/>
          </w:rPr>
          <w:t>L.18</w:t>
        </w:r>
        <w:r w:rsidR="00107BC4">
          <w:rPr>
            <w:noProof/>
            <w:webHidden/>
          </w:rPr>
          <w:fldChar w:fldCharType="end"/>
        </w:r>
      </w:hyperlink>
    </w:p>
    <w:p w14:paraId="2EBD5E98"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11" w:history="1">
        <w:r w:rsidR="00107BC4" w:rsidRPr="00D95E9A">
          <w:rPr>
            <w:rStyle w:val="Hyperlink"/>
            <w:noProof/>
          </w:rPr>
          <w:t xml:space="preserve"> Caribbean Rice and Beans</w:t>
        </w:r>
        <w:r w:rsidR="00107BC4">
          <w:rPr>
            <w:noProof/>
            <w:webHidden/>
          </w:rPr>
          <w:tab/>
        </w:r>
        <w:r w:rsidR="00107BC4">
          <w:rPr>
            <w:noProof/>
            <w:webHidden/>
          </w:rPr>
          <w:fldChar w:fldCharType="begin"/>
        </w:r>
        <w:r w:rsidR="00107BC4">
          <w:rPr>
            <w:noProof/>
            <w:webHidden/>
          </w:rPr>
          <w:instrText xml:space="preserve"> PAGEREF _Toc128832511 \h </w:instrText>
        </w:r>
        <w:r w:rsidR="00107BC4">
          <w:rPr>
            <w:noProof/>
            <w:webHidden/>
          </w:rPr>
        </w:r>
        <w:r w:rsidR="00107BC4">
          <w:rPr>
            <w:noProof/>
            <w:webHidden/>
          </w:rPr>
          <w:fldChar w:fldCharType="separate"/>
        </w:r>
        <w:r w:rsidR="00043C63">
          <w:rPr>
            <w:noProof/>
            <w:webHidden/>
          </w:rPr>
          <w:t>L.20</w:t>
        </w:r>
        <w:r w:rsidR="00107BC4">
          <w:rPr>
            <w:noProof/>
            <w:webHidden/>
          </w:rPr>
          <w:fldChar w:fldCharType="end"/>
        </w:r>
      </w:hyperlink>
    </w:p>
    <w:p w14:paraId="31E2B3CD"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12" w:history="1">
        <w:r w:rsidR="00107BC4" w:rsidRPr="00D95E9A">
          <w:rPr>
            <w:rStyle w:val="Hyperlink"/>
            <w:noProof/>
          </w:rPr>
          <w:t xml:space="preserve"> Creamy Coleslaw</w:t>
        </w:r>
        <w:r w:rsidR="00107BC4">
          <w:rPr>
            <w:noProof/>
            <w:webHidden/>
          </w:rPr>
          <w:tab/>
        </w:r>
        <w:r w:rsidR="00107BC4">
          <w:rPr>
            <w:noProof/>
            <w:webHidden/>
          </w:rPr>
          <w:fldChar w:fldCharType="begin"/>
        </w:r>
        <w:r w:rsidR="00107BC4">
          <w:rPr>
            <w:noProof/>
            <w:webHidden/>
          </w:rPr>
          <w:instrText xml:space="preserve"> PAGEREF _Toc128832512 \h </w:instrText>
        </w:r>
        <w:r w:rsidR="00107BC4">
          <w:rPr>
            <w:noProof/>
            <w:webHidden/>
          </w:rPr>
        </w:r>
        <w:r w:rsidR="00107BC4">
          <w:rPr>
            <w:noProof/>
            <w:webHidden/>
          </w:rPr>
          <w:fldChar w:fldCharType="separate"/>
        </w:r>
        <w:r w:rsidR="00043C63">
          <w:rPr>
            <w:noProof/>
            <w:webHidden/>
          </w:rPr>
          <w:t>L.21</w:t>
        </w:r>
        <w:r w:rsidR="00107BC4">
          <w:rPr>
            <w:noProof/>
            <w:webHidden/>
          </w:rPr>
          <w:fldChar w:fldCharType="end"/>
        </w:r>
      </w:hyperlink>
    </w:p>
    <w:p w14:paraId="61189D5B" w14:textId="77777777" w:rsidR="00107BC4" w:rsidRDefault="00E71103" w:rsidP="00107BC4">
      <w:pPr>
        <w:pStyle w:val="TOC1"/>
        <w:pBdr>
          <w:between w:val="single" w:sz="4" w:space="1" w:color="auto"/>
        </w:pBdr>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128832513" w:history="1">
        <w:r w:rsidR="00107BC4" w:rsidRPr="00D95E9A">
          <w:rPr>
            <w:rStyle w:val="Hyperlink"/>
            <w:noProof/>
          </w:rPr>
          <w:t xml:space="preserve"> Quick Barbeque Beans</w:t>
        </w:r>
        <w:r w:rsidR="00107BC4">
          <w:rPr>
            <w:noProof/>
            <w:webHidden/>
          </w:rPr>
          <w:tab/>
        </w:r>
        <w:r w:rsidR="00107BC4">
          <w:rPr>
            <w:noProof/>
            <w:webHidden/>
          </w:rPr>
          <w:fldChar w:fldCharType="begin"/>
        </w:r>
        <w:r w:rsidR="00107BC4">
          <w:rPr>
            <w:noProof/>
            <w:webHidden/>
          </w:rPr>
          <w:instrText xml:space="preserve"> PAGEREF _Toc128832513 \h </w:instrText>
        </w:r>
        <w:r w:rsidR="00107BC4">
          <w:rPr>
            <w:noProof/>
            <w:webHidden/>
          </w:rPr>
        </w:r>
        <w:r w:rsidR="00107BC4">
          <w:rPr>
            <w:noProof/>
            <w:webHidden/>
          </w:rPr>
          <w:fldChar w:fldCharType="separate"/>
        </w:r>
        <w:r w:rsidR="00043C63">
          <w:rPr>
            <w:noProof/>
            <w:webHidden/>
          </w:rPr>
          <w:t>L.22</w:t>
        </w:r>
        <w:r w:rsidR="00107BC4">
          <w:rPr>
            <w:noProof/>
            <w:webHidden/>
          </w:rPr>
          <w:fldChar w:fldCharType="end"/>
        </w:r>
      </w:hyperlink>
    </w:p>
    <w:p w14:paraId="5840351A" w14:textId="77777777" w:rsidR="00937E2D" w:rsidRDefault="00937E2D" w:rsidP="00107BC4">
      <w:pPr>
        <w:pBdr>
          <w:between w:val="single" w:sz="4" w:space="1" w:color="auto"/>
        </w:pBdr>
      </w:pPr>
      <w:r>
        <w:fldChar w:fldCharType="end"/>
      </w:r>
    </w:p>
    <w:p w14:paraId="32420083" w14:textId="77777777" w:rsidR="00937E2D" w:rsidRDefault="00937E2D" w:rsidP="00107BC4">
      <w:pPr>
        <w:pBdr>
          <w:between w:val="single" w:sz="4" w:space="1" w:color="auto"/>
        </w:pBdr>
      </w:pPr>
    </w:p>
    <w:p w14:paraId="291A61CE" w14:textId="77777777" w:rsidR="00937E2D" w:rsidRDefault="00937E2D" w:rsidP="00107BC4">
      <w:pPr>
        <w:pBdr>
          <w:between w:val="single" w:sz="4" w:space="1" w:color="auto"/>
        </w:pBdr>
      </w:pPr>
    </w:p>
    <w:p w14:paraId="7426E8DC" w14:textId="77777777" w:rsidR="00937E2D" w:rsidRDefault="00937E2D" w:rsidP="0067674E">
      <w:pPr>
        <w:pBdr>
          <w:between w:val="single" w:sz="4" w:space="1" w:color="auto"/>
        </w:pBdr>
      </w:pPr>
    </w:p>
    <w:p w14:paraId="13C035A3" w14:textId="77777777" w:rsidR="00937E2D" w:rsidRDefault="00937E2D" w:rsidP="0067674E">
      <w:pPr>
        <w:pBdr>
          <w:between w:val="single" w:sz="4" w:space="1" w:color="auto"/>
        </w:pBdr>
      </w:pPr>
    </w:p>
    <w:p w14:paraId="4FD66F7A" w14:textId="77777777" w:rsidR="00937E2D" w:rsidRDefault="00937E2D" w:rsidP="0067674E">
      <w:pPr>
        <w:pBdr>
          <w:between w:val="single" w:sz="4" w:space="1" w:color="auto"/>
        </w:pBdr>
      </w:pPr>
    </w:p>
    <w:p w14:paraId="707F7D2D" w14:textId="77777777" w:rsidR="00937E2D" w:rsidRDefault="00937E2D" w:rsidP="0067674E">
      <w:pPr>
        <w:pBdr>
          <w:between w:val="single" w:sz="4" w:space="1" w:color="auto"/>
        </w:pBdr>
      </w:pPr>
    </w:p>
    <w:p w14:paraId="65F209BA" w14:textId="77777777" w:rsidR="00937E2D" w:rsidRDefault="00937E2D" w:rsidP="0067674E">
      <w:pPr>
        <w:pBdr>
          <w:between w:val="single" w:sz="4" w:space="1" w:color="auto"/>
        </w:pBdr>
      </w:pPr>
    </w:p>
    <w:p w14:paraId="116C1172" w14:textId="77777777" w:rsidR="00937E2D" w:rsidRDefault="00937E2D" w:rsidP="0067674E">
      <w:pPr>
        <w:pBdr>
          <w:between w:val="single" w:sz="4" w:space="1" w:color="auto"/>
        </w:pBdr>
      </w:pPr>
    </w:p>
    <w:p w14:paraId="79E5F2F7" w14:textId="77777777" w:rsidR="00937E2D" w:rsidRDefault="00937E2D" w:rsidP="0067674E">
      <w:pPr>
        <w:pBdr>
          <w:between w:val="single" w:sz="4" w:space="1" w:color="auto"/>
        </w:pBdr>
      </w:pPr>
    </w:p>
    <w:p w14:paraId="05A6E28C" w14:textId="77777777" w:rsidR="00937E2D" w:rsidRDefault="00937E2D" w:rsidP="0067674E">
      <w:pPr>
        <w:pBdr>
          <w:between w:val="single" w:sz="4" w:space="1" w:color="auto"/>
        </w:pBdr>
      </w:pPr>
    </w:p>
    <w:p w14:paraId="09963598" w14:textId="77777777" w:rsidR="00937E2D" w:rsidRDefault="00937E2D" w:rsidP="0067674E">
      <w:pPr>
        <w:pBdr>
          <w:between w:val="single" w:sz="4" w:space="1" w:color="auto"/>
        </w:pBdr>
      </w:pPr>
    </w:p>
    <w:p w14:paraId="6292D132" w14:textId="77777777" w:rsidR="00937E2D" w:rsidRDefault="00937E2D" w:rsidP="0067674E">
      <w:pPr>
        <w:pBdr>
          <w:between w:val="single" w:sz="4" w:space="1" w:color="auto"/>
        </w:pBdr>
      </w:pPr>
    </w:p>
    <w:p w14:paraId="35706838" w14:textId="77777777" w:rsidR="00937E2D" w:rsidRDefault="00937E2D" w:rsidP="0067674E">
      <w:pPr>
        <w:pBdr>
          <w:between w:val="single" w:sz="4" w:space="1" w:color="auto"/>
        </w:pBdr>
      </w:pPr>
    </w:p>
    <w:p w14:paraId="345B0C41" w14:textId="77777777" w:rsidR="00937E2D" w:rsidRDefault="00937E2D" w:rsidP="0067674E">
      <w:pPr>
        <w:pBdr>
          <w:between w:val="single" w:sz="4" w:space="1" w:color="auto"/>
        </w:pBdr>
      </w:pPr>
    </w:p>
    <w:p w14:paraId="23F1E046" w14:textId="77777777" w:rsidR="00937E2D" w:rsidRDefault="00937E2D" w:rsidP="0067674E">
      <w:pPr>
        <w:pBdr>
          <w:between w:val="single" w:sz="4" w:space="1" w:color="auto"/>
        </w:pBdr>
      </w:pPr>
    </w:p>
    <w:p w14:paraId="11359BEC" w14:textId="77777777" w:rsidR="00937E2D" w:rsidRDefault="00937E2D" w:rsidP="0067674E">
      <w:pPr>
        <w:pBdr>
          <w:between w:val="single" w:sz="4" w:space="1" w:color="auto"/>
        </w:pBdr>
      </w:pPr>
    </w:p>
    <w:p w14:paraId="50AB72F1" w14:textId="77777777" w:rsidR="00937E2D" w:rsidRDefault="00937E2D" w:rsidP="0067674E">
      <w:pPr>
        <w:pBdr>
          <w:between w:val="single" w:sz="4" w:space="1" w:color="auto"/>
        </w:pBdr>
      </w:pPr>
    </w:p>
    <w:p w14:paraId="5C6568F5" w14:textId="77777777" w:rsidR="00937E2D" w:rsidRDefault="00937E2D" w:rsidP="0067674E">
      <w:pPr>
        <w:pBdr>
          <w:between w:val="single" w:sz="4" w:space="1" w:color="auto"/>
        </w:pBdr>
      </w:pPr>
    </w:p>
    <w:p w14:paraId="39785DF0" w14:textId="77777777" w:rsidR="00937E2D" w:rsidRDefault="00937E2D" w:rsidP="0067674E">
      <w:pPr>
        <w:pBdr>
          <w:between w:val="single" w:sz="4" w:space="1" w:color="auto"/>
        </w:pBdr>
      </w:pPr>
    </w:p>
    <w:p w14:paraId="59B89F58" w14:textId="77777777" w:rsidR="00937E2D" w:rsidRDefault="00937E2D" w:rsidP="0067674E">
      <w:pPr>
        <w:pBdr>
          <w:between w:val="single" w:sz="4" w:space="1" w:color="auto"/>
        </w:pBdr>
      </w:pPr>
    </w:p>
    <w:p w14:paraId="1AC5E709" w14:textId="77777777" w:rsidR="00937E2D" w:rsidRDefault="00937E2D" w:rsidP="0067674E">
      <w:pPr>
        <w:pBdr>
          <w:between w:val="single" w:sz="4" w:space="1" w:color="auto"/>
        </w:pBdr>
      </w:pPr>
    </w:p>
    <w:p w14:paraId="353D059C" w14:textId="77777777" w:rsidR="00937E2D" w:rsidRDefault="00937E2D" w:rsidP="0067674E">
      <w:pPr>
        <w:pBdr>
          <w:between w:val="single" w:sz="4" w:space="1" w:color="auto"/>
        </w:pBdr>
      </w:pPr>
    </w:p>
    <w:p w14:paraId="010CF423" w14:textId="77777777" w:rsidR="00937E2D" w:rsidRDefault="00937E2D" w:rsidP="0067674E">
      <w:pPr>
        <w:pBdr>
          <w:between w:val="single" w:sz="4" w:space="1" w:color="auto"/>
        </w:pBdr>
      </w:pPr>
    </w:p>
    <w:p w14:paraId="68FE9A9C" w14:textId="77777777" w:rsidR="00937E2D" w:rsidRDefault="00937E2D" w:rsidP="0067674E">
      <w:pPr>
        <w:pBdr>
          <w:between w:val="single" w:sz="4" w:space="1" w:color="auto"/>
        </w:pBdr>
      </w:pPr>
    </w:p>
    <w:p w14:paraId="0A7E3FD9" w14:textId="77777777" w:rsidR="00937E2D" w:rsidRDefault="00937E2D" w:rsidP="0067674E">
      <w:pPr>
        <w:pBdr>
          <w:between w:val="single" w:sz="4" w:space="1" w:color="auto"/>
        </w:pBdr>
      </w:pPr>
    </w:p>
    <w:p w14:paraId="2864195D" w14:textId="77777777" w:rsidR="00937E2D" w:rsidRDefault="00937E2D" w:rsidP="0067674E">
      <w:pPr>
        <w:pBdr>
          <w:between w:val="single" w:sz="4" w:space="1" w:color="auto"/>
        </w:pBdr>
      </w:pPr>
    </w:p>
    <w:p w14:paraId="35D456DF" w14:textId="77777777" w:rsidR="00937E2D" w:rsidRDefault="00937E2D" w:rsidP="0067674E">
      <w:pPr>
        <w:pBdr>
          <w:between w:val="single" w:sz="4" w:space="1" w:color="auto"/>
        </w:pBdr>
      </w:pPr>
    </w:p>
    <w:p w14:paraId="2E15839A" w14:textId="77777777" w:rsidR="00937E2D" w:rsidRDefault="00937E2D" w:rsidP="0067674E">
      <w:pPr>
        <w:pBdr>
          <w:between w:val="single" w:sz="4" w:space="1" w:color="auto"/>
        </w:pBdr>
      </w:pPr>
    </w:p>
    <w:p w14:paraId="0A667594" w14:textId="77777777" w:rsidR="00937E2D" w:rsidRDefault="00937E2D" w:rsidP="0067674E">
      <w:pPr>
        <w:pBdr>
          <w:between w:val="single" w:sz="4" w:space="1" w:color="auto"/>
        </w:pBdr>
      </w:pPr>
    </w:p>
    <w:p w14:paraId="17B95EF3" w14:textId="77777777" w:rsidR="00937E2D" w:rsidRDefault="00937E2D" w:rsidP="0067674E">
      <w:pPr>
        <w:pBdr>
          <w:between w:val="single" w:sz="4" w:space="1" w:color="auto"/>
        </w:pBdr>
      </w:pPr>
    </w:p>
    <w:p w14:paraId="3D7C3BE3" w14:textId="77777777" w:rsidR="00937E2D" w:rsidRDefault="00937E2D" w:rsidP="0067674E">
      <w:pPr>
        <w:pBdr>
          <w:between w:val="single" w:sz="4" w:space="1" w:color="auto"/>
        </w:pBdr>
      </w:pPr>
    </w:p>
    <w:p w14:paraId="6212425D" w14:textId="77777777" w:rsidR="00937E2D" w:rsidRDefault="00937E2D" w:rsidP="0067674E">
      <w:pPr>
        <w:pBdr>
          <w:between w:val="single" w:sz="4" w:space="1" w:color="auto"/>
        </w:pBdr>
      </w:pPr>
    </w:p>
    <w:p w14:paraId="6767D95F" w14:textId="77777777" w:rsidR="00937E2D" w:rsidRDefault="00937E2D" w:rsidP="00D06CB3">
      <w:pPr>
        <w:sectPr w:rsidR="00937E2D" w:rsidSect="00F96FF7">
          <w:type w:val="continuous"/>
          <w:pgSz w:w="12240" w:h="15840"/>
          <w:pgMar w:top="1080" w:right="1080" w:bottom="1080" w:left="1080" w:header="720" w:footer="720" w:gutter="0"/>
          <w:cols w:num="2" w:space="144"/>
          <w:docGrid w:linePitch="360"/>
        </w:sectPr>
      </w:pPr>
    </w:p>
    <w:p w14:paraId="2C08F126" w14:textId="2F4B3EE3" w:rsidR="00C46CE6" w:rsidRDefault="00C46CE6" w:rsidP="000E7B4A">
      <w:pPr>
        <w:pStyle w:val="Heading15"/>
      </w:pPr>
      <w:bookmarkStart w:id="6487" w:name="_Toc59961541"/>
      <w:bookmarkStart w:id="6488" w:name="_Toc59101442"/>
      <w:bookmarkStart w:id="6489" w:name="_Toc128843357"/>
      <w:r>
        <w:lastRenderedPageBreak/>
        <w:t>Bread</w:t>
      </w:r>
      <w:bookmarkEnd w:id="6487"/>
      <w:bookmarkEnd w:id="6488"/>
      <w:bookmarkEnd w:id="6489"/>
      <w:r>
        <w:br w:type="page"/>
      </w:r>
    </w:p>
    <w:p w14:paraId="6E181A24" w14:textId="41FB72FC" w:rsidR="00C46CE6" w:rsidRDefault="00C46CE6" w:rsidP="00D06CB3">
      <w:pPr>
        <w:pStyle w:val="Heading2"/>
      </w:pPr>
      <w:bookmarkStart w:id="6490" w:name="_Toc59961542"/>
      <w:bookmarkStart w:id="6491" w:name="_Toc59101443"/>
      <w:bookmarkStart w:id="6492" w:name="_Toc127892430"/>
      <w:bookmarkStart w:id="6493" w:name="_Toc127892623"/>
      <w:bookmarkStart w:id="6494" w:name="_Toc127892816"/>
      <w:bookmarkStart w:id="6495" w:name="_Toc127893009"/>
      <w:bookmarkStart w:id="6496" w:name="_Toc127893202"/>
      <w:bookmarkStart w:id="6497" w:name="_Toc127893395"/>
      <w:bookmarkStart w:id="6498" w:name="_Toc127893781"/>
      <w:bookmarkStart w:id="6499" w:name="_Toc127894553"/>
      <w:bookmarkStart w:id="6500" w:name="_Toc127894746"/>
      <w:bookmarkStart w:id="6501" w:name="_Toc127894939"/>
      <w:bookmarkStart w:id="6502" w:name="_Toc127896249"/>
      <w:bookmarkStart w:id="6503" w:name="_Toc127896686"/>
      <w:bookmarkStart w:id="6504" w:name="_Toc127896880"/>
      <w:bookmarkStart w:id="6505" w:name="_Toc128205762"/>
      <w:bookmarkStart w:id="6506" w:name="_Toc128206310"/>
      <w:bookmarkStart w:id="6507" w:name="_Toc128207350"/>
      <w:bookmarkStart w:id="6508" w:name="_Toc128234033"/>
      <w:bookmarkStart w:id="6509" w:name="_Toc128234260"/>
      <w:bookmarkStart w:id="6510" w:name="_Toc128234487"/>
      <w:bookmarkStart w:id="6511" w:name="_Toc128234715"/>
      <w:bookmarkStart w:id="6512" w:name="_Toc128234942"/>
      <w:bookmarkStart w:id="6513" w:name="_Toc128235169"/>
      <w:bookmarkStart w:id="6514" w:name="_Toc128235396"/>
      <w:bookmarkStart w:id="6515" w:name="_Toc128235623"/>
      <w:bookmarkStart w:id="6516" w:name="_Toc128235850"/>
      <w:bookmarkStart w:id="6517" w:name="_Toc128244261"/>
      <w:bookmarkStart w:id="6518" w:name="_Toc128244487"/>
      <w:bookmarkStart w:id="6519" w:name="_Toc128290594"/>
      <w:bookmarkStart w:id="6520" w:name="_Toc128290831"/>
      <w:bookmarkStart w:id="6521" w:name="_Toc128291059"/>
      <w:bookmarkStart w:id="6522" w:name="_Toc128291297"/>
      <w:bookmarkStart w:id="6523" w:name="_Toc128294840"/>
      <w:bookmarkStart w:id="6524" w:name="_Toc128498876"/>
      <w:bookmarkStart w:id="6525" w:name="_Toc128586371"/>
      <w:bookmarkStart w:id="6526" w:name="_Toc128832496"/>
      <w:bookmarkStart w:id="6527" w:name="_Toc128843358"/>
      <w:r>
        <w:lastRenderedPageBreak/>
        <w:t>Cornbread</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2DAFC107" w14:textId="77777777" w:rsidR="00C46CE6" w:rsidRPr="00920DF9" w:rsidRDefault="00C46CE6" w:rsidP="00D06CB3">
      <w:pPr>
        <w:pStyle w:val="Heading3"/>
      </w:pPr>
      <w:r>
        <w:t>Ingredients</w:t>
      </w:r>
    </w:p>
    <w:p w14:paraId="4A8CFD63" w14:textId="77777777" w:rsidR="00C46CE6" w:rsidRDefault="00C46CE6" w:rsidP="00D06CB3">
      <w:pPr>
        <w:pStyle w:val="Ingredients"/>
      </w:pPr>
      <w:r>
        <w:t>8 ounce box Jiffy cornbread</w:t>
      </w:r>
    </w:p>
    <w:p w14:paraId="1DE1A29F" w14:textId="77777777" w:rsidR="00C46CE6" w:rsidRDefault="00C46CE6" w:rsidP="00D06CB3">
      <w:pPr>
        <w:pStyle w:val="Ingredients"/>
      </w:pPr>
      <w:r>
        <w:t>1/3 cup milk</w:t>
      </w:r>
    </w:p>
    <w:p w14:paraId="74287790" w14:textId="77777777" w:rsidR="00C46CE6" w:rsidRDefault="00C46CE6" w:rsidP="00D06CB3">
      <w:pPr>
        <w:pStyle w:val="Ingredients"/>
      </w:pPr>
      <w:r>
        <w:t>1 egg slightly beaten</w:t>
      </w:r>
    </w:p>
    <w:p w14:paraId="4F7FCC4B" w14:textId="77777777" w:rsidR="00C46CE6" w:rsidRDefault="00C46CE6" w:rsidP="00D06CB3">
      <w:pPr>
        <w:pStyle w:val="Ingredients"/>
      </w:pPr>
      <w:r>
        <w:t>8 ounce can creamed corn</w:t>
      </w:r>
    </w:p>
    <w:p w14:paraId="74CD322F" w14:textId="77777777" w:rsidR="00C46CE6" w:rsidRDefault="00C46CE6" w:rsidP="00D06CB3">
      <w:pPr>
        <w:pStyle w:val="Ingredients"/>
      </w:pPr>
      <w:r>
        <w:t>1/2 cup white sugar</w:t>
      </w:r>
    </w:p>
    <w:p w14:paraId="7F0B2636" w14:textId="77777777" w:rsidR="00C46CE6" w:rsidRDefault="00C46CE6" w:rsidP="00D06CB3">
      <w:pPr>
        <w:pStyle w:val="Heading3"/>
      </w:pPr>
      <w:r>
        <w:t>Steps</w:t>
      </w:r>
    </w:p>
    <w:p w14:paraId="69C5F09B" w14:textId="76E9A435" w:rsidR="00C46CE6" w:rsidRDefault="00C46CE6" w:rsidP="00D06CB3">
      <w:r>
        <w:t xml:space="preserve">Preheat oven to 350 </w:t>
      </w:r>
      <w:r w:rsidR="006614E3">
        <w:rPr>
          <w:rStyle w:val="st"/>
        </w:rPr>
        <w:t>°F</w:t>
      </w:r>
      <w:r>
        <w:t>.</w:t>
      </w:r>
    </w:p>
    <w:p w14:paraId="69AC6869" w14:textId="77777777" w:rsidR="00C46CE6" w:rsidRDefault="00C46CE6" w:rsidP="00D06CB3">
      <w:r>
        <w:t xml:space="preserve">Place the muffin mix in a large mixing bowl. Stir in the milk and egg. Mix in the creamed corn and sugar. </w:t>
      </w:r>
    </w:p>
    <w:p w14:paraId="162E78E3" w14:textId="77777777" w:rsidR="00C46CE6" w:rsidRDefault="00C46CE6" w:rsidP="00D06CB3">
      <w:r>
        <w:t>Pour batter into a prepared pan.</w:t>
      </w:r>
    </w:p>
    <w:p w14:paraId="1E1DD644" w14:textId="77777777" w:rsidR="0067674E" w:rsidRDefault="00C46CE6" w:rsidP="00D06CB3">
      <w:r>
        <w:t>Bake for 30 minutes or until a knife inserted into the center of the pan comes out clean.</w:t>
      </w:r>
    </w:p>
    <w:p w14:paraId="3081DB0C" w14:textId="77777777" w:rsidR="0067674E" w:rsidRDefault="0067674E" w:rsidP="0067674E">
      <w:pPr>
        <w:pStyle w:val="Heading3"/>
      </w:pPr>
      <w:r>
        <w:t>Notes</w:t>
      </w:r>
    </w:p>
    <w:p w14:paraId="0FE04FCB" w14:textId="79B1AE8A" w:rsidR="00C46CE6" w:rsidRPr="008D79DC" w:rsidRDefault="00C46CE6" w:rsidP="00D06CB3">
      <w:r>
        <w:br w:type="page"/>
      </w:r>
    </w:p>
    <w:p w14:paraId="2B61E27C" w14:textId="678ADB0F" w:rsidR="00C46CE6" w:rsidRDefault="00C46CE6" w:rsidP="00D06CB3">
      <w:pPr>
        <w:pStyle w:val="Heading15"/>
      </w:pPr>
      <w:bookmarkStart w:id="6528" w:name="_Toc59961543"/>
      <w:bookmarkStart w:id="6529" w:name="_Toc59101444"/>
      <w:bookmarkStart w:id="6530" w:name="_Toc128843359"/>
      <w:r>
        <w:lastRenderedPageBreak/>
        <w:t>Dishes</w:t>
      </w:r>
      <w:bookmarkEnd w:id="6528"/>
      <w:bookmarkEnd w:id="6529"/>
      <w:bookmarkEnd w:id="6530"/>
      <w:r>
        <w:br w:type="page"/>
      </w:r>
    </w:p>
    <w:p w14:paraId="653A6A50" w14:textId="11739A82" w:rsidR="00C46CE6" w:rsidRDefault="00C46CE6" w:rsidP="00D06CB3">
      <w:pPr>
        <w:pStyle w:val="Heading2"/>
      </w:pPr>
      <w:bookmarkStart w:id="6531" w:name="_Toc59961544"/>
      <w:bookmarkStart w:id="6532" w:name="_Toc59101445"/>
      <w:bookmarkStart w:id="6533" w:name="_Toc127892431"/>
      <w:bookmarkStart w:id="6534" w:name="_Toc127892624"/>
      <w:bookmarkStart w:id="6535" w:name="_Toc127892817"/>
      <w:bookmarkStart w:id="6536" w:name="_Toc127893010"/>
      <w:bookmarkStart w:id="6537" w:name="_Toc127893203"/>
      <w:bookmarkStart w:id="6538" w:name="_Toc127893396"/>
      <w:bookmarkStart w:id="6539" w:name="_Toc127893782"/>
      <w:bookmarkStart w:id="6540" w:name="_Toc127894554"/>
      <w:bookmarkStart w:id="6541" w:name="_Toc127894747"/>
      <w:bookmarkStart w:id="6542" w:name="_Toc127894940"/>
      <w:bookmarkStart w:id="6543" w:name="_Toc127896250"/>
      <w:bookmarkStart w:id="6544" w:name="_Toc127896687"/>
      <w:bookmarkStart w:id="6545" w:name="_Toc127896881"/>
      <w:bookmarkStart w:id="6546" w:name="_Toc128205763"/>
      <w:bookmarkStart w:id="6547" w:name="_Toc128206311"/>
      <w:bookmarkStart w:id="6548" w:name="_Toc128207351"/>
      <w:bookmarkStart w:id="6549" w:name="_Toc128234034"/>
      <w:bookmarkStart w:id="6550" w:name="_Toc128234261"/>
      <w:bookmarkStart w:id="6551" w:name="_Toc128234488"/>
      <w:bookmarkStart w:id="6552" w:name="_Toc128234716"/>
      <w:bookmarkStart w:id="6553" w:name="_Toc128234943"/>
      <w:bookmarkStart w:id="6554" w:name="_Toc128235170"/>
      <w:bookmarkStart w:id="6555" w:name="_Toc128235397"/>
      <w:bookmarkStart w:id="6556" w:name="_Toc128235624"/>
      <w:bookmarkStart w:id="6557" w:name="_Toc128235851"/>
      <w:bookmarkStart w:id="6558" w:name="_Toc128244262"/>
      <w:bookmarkStart w:id="6559" w:name="_Toc128244488"/>
      <w:bookmarkStart w:id="6560" w:name="_Toc128290595"/>
      <w:bookmarkStart w:id="6561" w:name="_Toc128290832"/>
      <w:bookmarkStart w:id="6562" w:name="_Toc128291060"/>
      <w:bookmarkStart w:id="6563" w:name="_Toc128291298"/>
      <w:bookmarkStart w:id="6564" w:name="_Toc128294841"/>
      <w:bookmarkStart w:id="6565" w:name="_Toc128498877"/>
      <w:bookmarkStart w:id="6566" w:name="_Toc128586372"/>
      <w:bookmarkStart w:id="6567" w:name="_Toc128832497"/>
      <w:bookmarkStart w:id="6568" w:name="_Toc128843360"/>
      <w:r>
        <w:lastRenderedPageBreak/>
        <w:t>Chuck Burnt Ends</w:t>
      </w:r>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0D0D72E8" w14:textId="77777777" w:rsidR="00C46CE6" w:rsidRPr="006212A2" w:rsidRDefault="00C46CE6" w:rsidP="00D06CB3">
      <w:pPr>
        <w:pStyle w:val="Heading3"/>
      </w:pPr>
      <w:r>
        <w:t>Ingredients</w:t>
      </w:r>
    </w:p>
    <w:p w14:paraId="57FDDAB6" w14:textId="77777777" w:rsidR="00C46CE6" w:rsidRDefault="00C46CE6" w:rsidP="00D06CB3">
      <w:pPr>
        <w:pStyle w:val="Ingredients"/>
      </w:pPr>
      <w:r>
        <w:t>2 ounces barbeque rub</w:t>
      </w:r>
    </w:p>
    <w:p w14:paraId="40BC6D4E" w14:textId="77777777" w:rsidR="00C46CE6" w:rsidRDefault="00C46CE6" w:rsidP="00D06CB3">
      <w:pPr>
        <w:pStyle w:val="Ingredients"/>
      </w:pPr>
      <w:r>
        <w:t>2 ounces salt</w:t>
      </w:r>
    </w:p>
    <w:p w14:paraId="17BA2679" w14:textId="77777777" w:rsidR="00C46CE6" w:rsidRDefault="00C46CE6" w:rsidP="00D06CB3">
      <w:pPr>
        <w:pStyle w:val="Ingredients"/>
      </w:pPr>
      <w:r>
        <w:t>4 to 5 pound chuck roll</w:t>
      </w:r>
    </w:p>
    <w:p w14:paraId="5B62C154" w14:textId="77777777" w:rsidR="00C46CE6" w:rsidRDefault="00C46CE6" w:rsidP="00D06CB3">
      <w:pPr>
        <w:pStyle w:val="Ingredients"/>
      </w:pPr>
      <w:r>
        <w:t>10 Wood Chunks</w:t>
      </w:r>
    </w:p>
    <w:p w14:paraId="769F9764" w14:textId="77777777" w:rsidR="00C46CE6" w:rsidRDefault="00C46CE6" w:rsidP="00D06CB3">
      <w:pPr>
        <w:pStyle w:val="Heading3"/>
      </w:pPr>
      <w:r>
        <w:t>Steps</w:t>
      </w:r>
    </w:p>
    <w:p w14:paraId="637FDC66" w14:textId="77777777" w:rsidR="00C46CE6" w:rsidRDefault="00C46CE6" w:rsidP="00D06CB3">
      <w:pPr>
        <w:rPr>
          <w:rStyle w:val="st"/>
        </w:rPr>
      </w:pPr>
      <w:r>
        <w:t>Combine salt and rub. Pat down mixture with rub. Light half the grill about medium. Let preheat for 10 minutes. Aim for between 275</w:t>
      </w:r>
      <w:r>
        <w:rPr>
          <w:rStyle w:val="st"/>
        </w:rPr>
        <w:t>°F</w:t>
      </w:r>
      <w:r>
        <w:t xml:space="preserve"> and 300</w:t>
      </w:r>
      <w:r>
        <w:rPr>
          <w:rStyle w:val="st"/>
        </w:rPr>
        <w:t>°F</w:t>
      </w:r>
      <w:r>
        <w:t xml:space="preserve"> Place chuck roll on cool side of grill. Add a couple hardwood chunks to hot side. Maintain temp and add more chunks when the ones in stop smoking. Smoke until meat is 150</w:t>
      </w:r>
      <w:r>
        <w:rPr>
          <w:rStyle w:val="st"/>
        </w:rPr>
        <w:t xml:space="preserve">°F to 165°F inside and a deep bark has formed. About 4 hours. </w:t>
      </w:r>
    </w:p>
    <w:p w14:paraId="3B3725AC" w14:textId="77777777" w:rsidR="00C46CE6" w:rsidRDefault="00C46CE6" w:rsidP="00D06CB3">
      <w:pPr>
        <w:rPr>
          <w:rStyle w:val="st"/>
        </w:rPr>
      </w:pPr>
      <w:r>
        <w:rPr>
          <w:rStyle w:val="st"/>
        </w:rPr>
        <w:t>Remove chuck and wrap tightly in a double layer of aluminum foil. Adjust temp to between 225°F and 250°F (or transfer to oven). Continue cooking for 5 and a half to 6 hours. A fork inserted should be able to twist with no resistance. Internal temp should be around 190°F.</w:t>
      </w:r>
    </w:p>
    <w:p w14:paraId="4DAD118C" w14:textId="77777777" w:rsidR="00C46CE6" w:rsidRDefault="00C46CE6" w:rsidP="00D06CB3">
      <w:r>
        <w:rPr>
          <w:rStyle w:val="st"/>
        </w:rPr>
        <w:t xml:space="preserve">Remove from heat, tent, and allow to cool until internal temp is between 140°F and 165°F°. 30 minutes to an hour. Slice it against the grain. Unsliced remainder can be refrigerated for 1 week. </w:t>
      </w:r>
    </w:p>
    <w:p w14:paraId="03870E71" w14:textId="77777777" w:rsidR="00C46CE6" w:rsidRDefault="00C46CE6" w:rsidP="00D06CB3">
      <w:pPr>
        <w:pStyle w:val="Heading3"/>
      </w:pPr>
      <w:r>
        <w:t>Notes</w:t>
      </w:r>
    </w:p>
    <w:p w14:paraId="6F41ABB6" w14:textId="77777777" w:rsidR="00C46CE6" w:rsidRDefault="00C46CE6" w:rsidP="00D06CB3">
      <w:r>
        <w:t>If using a gas grill wrap the wood chunks in tinfoil and put on hot side.</w:t>
      </w:r>
    </w:p>
    <w:p w14:paraId="45655AD4" w14:textId="77777777" w:rsidR="00C46CE6" w:rsidRDefault="00C46CE6" w:rsidP="00D06CB3">
      <w:pPr>
        <w:rPr>
          <w:rStyle w:val="st"/>
        </w:rPr>
      </w:pPr>
      <w:r>
        <w:t>Reheat in a 275</w:t>
      </w:r>
      <w:r>
        <w:rPr>
          <w:rStyle w:val="st"/>
        </w:rPr>
        <w:t>°F for 1 hour.</w:t>
      </w:r>
    </w:p>
    <w:p w14:paraId="5C5A5EA4" w14:textId="77777777" w:rsidR="00C46CE6" w:rsidRDefault="00C46CE6" w:rsidP="00D06CB3">
      <w:pPr>
        <w:rPr>
          <w:rStyle w:val="st"/>
        </w:rPr>
      </w:pPr>
      <w:r>
        <w:rPr>
          <w:rStyle w:val="st"/>
        </w:rPr>
        <w:br w:type="page"/>
      </w:r>
    </w:p>
    <w:p w14:paraId="11ED9B70" w14:textId="590EF440" w:rsidR="00C46CE6" w:rsidRDefault="00C46CE6" w:rsidP="00D06CB3">
      <w:pPr>
        <w:pStyle w:val="Heading2"/>
      </w:pPr>
      <w:bookmarkStart w:id="6569" w:name="_Toc59961545"/>
      <w:bookmarkStart w:id="6570" w:name="_Toc59101446"/>
      <w:bookmarkStart w:id="6571" w:name="_Toc127892432"/>
      <w:bookmarkStart w:id="6572" w:name="_Toc127892625"/>
      <w:bookmarkStart w:id="6573" w:name="_Toc127892818"/>
      <w:bookmarkStart w:id="6574" w:name="_Toc127893011"/>
      <w:bookmarkStart w:id="6575" w:name="_Toc127893204"/>
      <w:bookmarkStart w:id="6576" w:name="_Toc127893397"/>
      <w:bookmarkStart w:id="6577" w:name="_Toc127893783"/>
      <w:bookmarkStart w:id="6578" w:name="_Toc127894555"/>
      <w:bookmarkStart w:id="6579" w:name="_Toc127894748"/>
      <w:bookmarkStart w:id="6580" w:name="_Toc127894941"/>
      <w:bookmarkStart w:id="6581" w:name="_Toc127896251"/>
      <w:bookmarkStart w:id="6582" w:name="_Toc127896688"/>
      <w:bookmarkStart w:id="6583" w:name="_Toc127896882"/>
      <w:bookmarkStart w:id="6584" w:name="_Toc128205764"/>
      <w:bookmarkStart w:id="6585" w:name="_Toc128206312"/>
      <w:bookmarkStart w:id="6586" w:name="_Toc128207352"/>
      <w:bookmarkStart w:id="6587" w:name="_Toc128234035"/>
      <w:bookmarkStart w:id="6588" w:name="_Toc128234262"/>
      <w:bookmarkStart w:id="6589" w:name="_Toc128234489"/>
      <w:bookmarkStart w:id="6590" w:name="_Toc128234717"/>
      <w:bookmarkStart w:id="6591" w:name="_Toc128234944"/>
      <w:bookmarkStart w:id="6592" w:name="_Toc128235171"/>
      <w:bookmarkStart w:id="6593" w:name="_Toc128235398"/>
      <w:bookmarkStart w:id="6594" w:name="_Toc128235625"/>
      <w:bookmarkStart w:id="6595" w:name="_Toc128235852"/>
      <w:bookmarkStart w:id="6596" w:name="_Toc128244263"/>
      <w:bookmarkStart w:id="6597" w:name="_Toc128244489"/>
      <w:bookmarkStart w:id="6598" w:name="_Toc128290596"/>
      <w:bookmarkStart w:id="6599" w:name="_Toc128290833"/>
      <w:bookmarkStart w:id="6600" w:name="_Toc128291061"/>
      <w:bookmarkStart w:id="6601" w:name="_Toc128291299"/>
      <w:bookmarkStart w:id="6602" w:name="_Toc128294842"/>
      <w:bookmarkStart w:id="6603" w:name="_Toc128498878"/>
      <w:bookmarkStart w:id="6604" w:name="_Toc128586373"/>
      <w:bookmarkStart w:id="6605" w:name="_Toc128832498"/>
      <w:bookmarkStart w:id="6606" w:name="_Toc128843361"/>
      <w:r>
        <w:lastRenderedPageBreak/>
        <w:t xml:space="preserve">Low and Slow </w:t>
      </w:r>
      <w:r w:rsidRPr="00937E2D">
        <w:t>Pulled</w:t>
      </w:r>
      <w:r>
        <w:t xml:space="preserve"> Pork</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6370D3B4" w14:textId="77777777" w:rsidR="00C46CE6" w:rsidRPr="006212A2" w:rsidRDefault="00C46CE6" w:rsidP="00D06CB3">
      <w:pPr>
        <w:pStyle w:val="Heading3"/>
      </w:pPr>
      <w:r>
        <w:t>Ingredients</w:t>
      </w:r>
    </w:p>
    <w:p w14:paraId="7A768D2F" w14:textId="77777777" w:rsidR="00C46CE6" w:rsidRPr="0029492C" w:rsidRDefault="00C46CE6" w:rsidP="00D06CB3">
      <w:pPr>
        <w:pStyle w:val="Ingredients"/>
      </w:pPr>
      <w:r w:rsidRPr="0029492C">
        <w:t xml:space="preserve">8 ounces </w:t>
      </w:r>
      <w:r>
        <w:t>(</w:t>
      </w:r>
      <w:r w:rsidRPr="0029492C">
        <w:t>3/4 cup</w:t>
      </w:r>
      <w:r>
        <w:t>)</w:t>
      </w:r>
      <w:r w:rsidRPr="0029492C">
        <w:t xml:space="preserve"> molasses</w:t>
      </w:r>
    </w:p>
    <w:p w14:paraId="31133A63" w14:textId="77777777" w:rsidR="00C46CE6" w:rsidRPr="0029492C" w:rsidRDefault="00C46CE6" w:rsidP="00D06CB3">
      <w:pPr>
        <w:pStyle w:val="Ingredients"/>
      </w:pPr>
      <w:r w:rsidRPr="0029492C">
        <w:t>12 ounces salt</w:t>
      </w:r>
    </w:p>
    <w:p w14:paraId="49B3BA9C" w14:textId="77777777" w:rsidR="00C46CE6" w:rsidRPr="0029492C" w:rsidRDefault="00C46CE6" w:rsidP="00D06CB3">
      <w:pPr>
        <w:pStyle w:val="Ingredients"/>
      </w:pPr>
      <w:r w:rsidRPr="0029492C">
        <w:t>2 quarts water</w:t>
      </w:r>
    </w:p>
    <w:p w14:paraId="0F0AD9ED" w14:textId="77777777" w:rsidR="00C46CE6" w:rsidRDefault="00C46CE6" w:rsidP="00D06CB3">
      <w:pPr>
        <w:pStyle w:val="Ingredients"/>
      </w:pPr>
      <w:r w:rsidRPr="0029492C">
        <w:t xml:space="preserve">6 to 8 pound </w:t>
      </w:r>
      <w:r>
        <w:t>pork shoulder but</w:t>
      </w:r>
    </w:p>
    <w:p w14:paraId="2E57181D" w14:textId="77777777" w:rsidR="00C46CE6" w:rsidRDefault="00C46CE6" w:rsidP="00D06CB3">
      <w:pPr>
        <w:pStyle w:val="Ingredients"/>
      </w:pPr>
      <w:r>
        <w:t>2 tablespoons barbecue rub</w:t>
      </w:r>
    </w:p>
    <w:p w14:paraId="5E44E128" w14:textId="77777777" w:rsidR="00C46CE6" w:rsidRDefault="00C46CE6" w:rsidP="00D06CB3">
      <w:pPr>
        <w:pStyle w:val="Ingredients"/>
      </w:pPr>
      <w:r>
        <w:t>2 tablespoons salt</w:t>
      </w:r>
    </w:p>
    <w:p w14:paraId="137EA675" w14:textId="77777777" w:rsidR="00C46CE6" w:rsidRDefault="00C46CE6" w:rsidP="00D06CB3">
      <w:pPr>
        <w:pStyle w:val="Ingredients"/>
      </w:pPr>
      <w:r>
        <w:t>10 wood chunks</w:t>
      </w:r>
    </w:p>
    <w:p w14:paraId="7CC491B2" w14:textId="77777777" w:rsidR="00C46CE6" w:rsidRDefault="00C46CE6" w:rsidP="00D06CB3">
      <w:pPr>
        <w:pStyle w:val="Heading3"/>
      </w:pPr>
      <w:r>
        <w:t>Time</w:t>
      </w:r>
    </w:p>
    <w:p w14:paraId="1C16468A" w14:textId="77777777" w:rsidR="00C46CE6" w:rsidRPr="00272357" w:rsidRDefault="00C46CE6" w:rsidP="00D06CB3">
      <w:r>
        <w:t>Needs to be done 2 days before. 12 hour brine, 12 hour dry brine, 8 to 10 hours to cook. ~32 to 34 hours.</w:t>
      </w:r>
    </w:p>
    <w:p w14:paraId="1D9CCCC4" w14:textId="77777777" w:rsidR="00C46CE6" w:rsidRDefault="00C46CE6" w:rsidP="00D06CB3">
      <w:pPr>
        <w:pStyle w:val="Heading3"/>
      </w:pPr>
      <w:r>
        <w:t>Steps</w:t>
      </w:r>
    </w:p>
    <w:p w14:paraId="23682A43" w14:textId="77777777" w:rsidR="00C46CE6" w:rsidRDefault="00C46CE6" w:rsidP="00D06CB3">
      <w:r>
        <w:t>Combine molasses, salt, and water in a very large pot. Add pork, making sure submerged. Let sit for at least 12 hours.</w:t>
      </w:r>
    </w:p>
    <w:p w14:paraId="6E2A0283" w14:textId="77777777" w:rsidR="00C46CE6" w:rsidRDefault="00C46CE6" w:rsidP="00D06CB3">
      <w:r>
        <w:t>After 12 hours remove pork from brine, keeping brine, and transfer to wire rack on a rimmed backing sheet. Let dry a bit. Combine 2 tablespoons of salt with the rub and combine. Pat down with rub. Refrigerate uncovered overnight.</w:t>
      </w:r>
    </w:p>
    <w:p w14:paraId="5CAF41F1" w14:textId="77777777" w:rsidR="00C46CE6" w:rsidRDefault="00C46CE6" w:rsidP="00D06CB3">
      <w:pPr>
        <w:rPr>
          <w:rStyle w:val="st"/>
        </w:rPr>
      </w:pPr>
      <w:r>
        <w:t xml:space="preserve">In the morning, preheat the grill to about 225 </w:t>
      </w:r>
      <w:r>
        <w:rPr>
          <w:rStyle w:val="st"/>
        </w:rPr>
        <w:t>°F</w:t>
      </w:r>
      <w:r>
        <w:t xml:space="preserve"> to 250 </w:t>
      </w:r>
      <w:r>
        <w:rPr>
          <w:rStyle w:val="st"/>
        </w:rPr>
        <w:t>°F</w:t>
      </w:r>
      <w:r>
        <w:t xml:space="preserve">, either using burners or charcoal only on one side. Take a tray and fill it without a half inch of the brine. Put it in the grill, all the way on the cook side if you have a top rack, in the middle if you don’t. Put pork on cool side of the grill, fat cap up. Smoke until internal temp reached 135 </w:t>
      </w:r>
      <w:r>
        <w:rPr>
          <w:rStyle w:val="st"/>
        </w:rPr>
        <w:t xml:space="preserve">°F (after this point it doesn’t absorb smoke any more, it will take about 4 to 5 hours), rotating once an hour. If the pan with brine looks low top it off. If on a gas grill. You can wrap wood chunks in tinfoil, poke some holes in it, put it on the hot side of the grill, and replace when they stop smoking. </w:t>
      </w:r>
    </w:p>
    <w:p w14:paraId="4A81992F" w14:textId="6006CF65" w:rsidR="00C46CE6" w:rsidRDefault="00C46CE6" w:rsidP="00D06CB3">
      <w:pPr>
        <w:rPr>
          <w:rStyle w:val="st"/>
        </w:rPr>
      </w:pPr>
      <w:r>
        <w:rPr>
          <w:rStyle w:val="st"/>
        </w:rPr>
        <w:t>After reaching 135°F, you do not need to smoke. To speed up cooking, or save fuel you can optionally transfer the pork onto the pan and rimmed baking sheet, and put it along with the pan with brine to a 225 °F oven (preferably with a stone or big cast iron thing to keep the temp more constant). Cook until an internal temperature of 195°F has been reached (about 4 to 5 hours more).</w:t>
      </w:r>
    </w:p>
    <w:p w14:paraId="68DE89B9" w14:textId="77777777" w:rsidR="00C46CE6" w:rsidRDefault="00C46CE6" w:rsidP="00D06CB3">
      <w:pPr>
        <w:rPr>
          <w:rStyle w:val="st"/>
        </w:rPr>
      </w:pPr>
      <w:r>
        <w:rPr>
          <w:rStyle w:val="st"/>
        </w:rPr>
        <w:t xml:space="preserve">Now for the hard part. Let rest for 1 hour. Then pull. If the meat is too dry for your taste, boil the remaining brine, and use it to moisten the pork. </w:t>
      </w:r>
    </w:p>
    <w:p w14:paraId="3C565C64" w14:textId="77777777" w:rsidR="00C46CE6" w:rsidRDefault="00C46CE6" w:rsidP="00D06CB3">
      <w:pPr>
        <w:pStyle w:val="Heading3"/>
        <w:rPr>
          <w:rStyle w:val="st"/>
        </w:rPr>
      </w:pPr>
      <w:r>
        <w:rPr>
          <w:rStyle w:val="st"/>
        </w:rPr>
        <w:t>Notes</w:t>
      </w:r>
    </w:p>
    <w:p w14:paraId="58234E87" w14:textId="7E844E95" w:rsidR="00C46CE6" w:rsidRDefault="00C46CE6" w:rsidP="00D06CB3">
      <w:pPr>
        <w:rPr>
          <w:rStyle w:val="st"/>
        </w:rPr>
      </w:pPr>
      <w:r>
        <w:rPr>
          <w:rStyle w:val="st"/>
        </w:rPr>
        <w:t>Serve with potato rolls, coleslaw,</w:t>
      </w:r>
      <w:r w:rsidR="00C10992">
        <w:rPr>
          <w:rStyle w:val="st"/>
        </w:rPr>
        <w:t xml:space="preserve"> and barbeque sauce on the side, </w:t>
      </w:r>
      <w:r w:rsidR="0099387D">
        <w:rPr>
          <w:rStyle w:val="st"/>
        </w:rPr>
        <w:t>its</w:t>
      </w:r>
      <w:r>
        <w:rPr>
          <w:rStyle w:val="st"/>
        </w:rPr>
        <w:t xml:space="preserve"> good enough that it doesn’t need sauce. That being said, if you are going to put it with a sauce the </w:t>
      </w:r>
      <w:r>
        <w:rPr>
          <w:rStyle w:val="st"/>
        </w:rPr>
        <w:fldChar w:fldCharType="begin"/>
      </w:r>
      <w:r>
        <w:rPr>
          <w:rStyle w:val="st"/>
        </w:rPr>
        <w:instrText xml:space="preserve"> REF _Ref48981615 \h </w:instrText>
      </w:r>
      <w:r>
        <w:rPr>
          <w:rStyle w:val="st"/>
        </w:rPr>
      </w:r>
      <w:r>
        <w:rPr>
          <w:rStyle w:val="st"/>
        </w:rPr>
        <w:fldChar w:fldCharType="separate"/>
      </w:r>
      <w:r w:rsidR="00043C63">
        <w:t>Tangy Chicago Barbeque Sauce</w:t>
      </w:r>
      <w:r>
        <w:rPr>
          <w:rStyle w:val="st"/>
        </w:rPr>
        <w:fldChar w:fldCharType="end"/>
      </w:r>
      <w:r>
        <w:rPr>
          <w:rStyle w:val="st"/>
        </w:rPr>
        <w:t xml:space="preserve"> on pg. </w:t>
      </w:r>
      <w:r>
        <w:rPr>
          <w:rStyle w:val="st"/>
        </w:rPr>
        <w:fldChar w:fldCharType="begin"/>
      </w:r>
      <w:r>
        <w:rPr>
          <w:rStyle w:val="st"/>
        </w:rPr>
        <w:instrText xml:space="preserve"> PAGEREF _Ref48981624 \h </w:instrText>
      </w:r>
      <w:r>
        <w:rPr>
          <w:rStyle w:val="st"/>
        </w:rPr>
      </w:r>
      <w:r>
        <w:rPr>
          <w:rStyle w:val="st"/>
        </w:rPr>
        <w:fldChar w:fldCharType="separate"/>
      </w:r>
      <w:r w:rsidR="00043C63">
        <w:rPr>
          <w:rStyle w:val="st"/>
          <w:noProof/>
        </w:rPr>
        <w:t>L.18</w:t>
      </w:r>
      <w:r>
        <w:rPr>
          <w:rStyle w:val="st"/>
        </w:rPr>
        <w:fldChar w:fldCharType="end"/>
      </w:r>
      <w:r>
        <w:rPr>
          <w:rStyle w:val="st"/>
        </w:rPr>
        <w:t xml:space="preserve"> compliments it well.</w:t>
      </w:r>
    </w:p>
    <w:p w14:paraId="5D8887F4" w14:textId="77777777" w:rsidR="00C46CE6" w:rsidRDefault="00C46CE6" w:rsidP="00D06CB3">
      <w:r>
        <w:t>Believe it or not, this freezes and reheats well.</w:t>
      </w:r>
    </w:p>
    <w:p w14:paraId="482FCFE5" w14:textId="201EFBF6" w:rsidR="00C46CE6" w:rsidRDefault="00C46CE6" w:rsidP="00D06CB3">
      <w:r>
        <w:t>If using a gas grill wrap the wood chunks in tinfoil and put on hot side.</w:t>
      </w:r>
      <w:r>
        <w:br w:type="page"/>
      </w:r>
    </w:p>
    <w:p w14:paraId="6D4770AF" w14:textId="0AA635E6" w:rsidR="00C46CE6" w:rsidRDefault="00C46CE6" w:rsidP="00D06CB3">
      <w:pPr>
        <w:pStyle w:val="Heading2"/>
      </w:pPr>
      <w:bookmarkStart w:id="6607" w:name="_Toc59961546"/>
      <w:bookmarkStart w:id="6608" w:name="_Toc59101447"/>
      <w:bookmarkStart w:id="6609" w:name="_Toc127892433"/>
      <w:bookmarkStart w:id="6610" w:name="_Toc127892626"/>
      <w:bookmarkStart w:id="6611" w:name="_Toc127892819"/>
      <w:bookmarkStart w:id="6612" w:name="_Toc127893012"/>
      <w:bookmarkStart w:id="6613" w:name="_Toc127893205"/>
      <w:bookmarkStart w:id="6614" w:name="_Toc127893398"/>
      <w:bookmarkStart w:id="6615" w:name="_Toc127893784"/>
      <w:bookmarkStart w:id="6616" w:name="_Toc127894556"/>
      <w:bookmarkStart w:id="6617" w:name="_Toc127894749"/>
      <w:bookmarkStart w:id="6618" w:name="_Toc127894942"/>
      <w:bookmarkStart w:id="6619" w:name="_Toc127896252"/>
      <w:bookmarkStart w:id="6620" w:name="_Toc127896689"/>
      <w:bookmarkStart w:id="6621" w:name="_Toc127896883"/>
      <w:bookmarkStart w:id="6622" w:name="_Toc128205765"/>
      <w:bookmarkStart w:id="6623" w:name="_Toc128206313"/>
      <w:bookmarkStart w:id="6624" w:name="_Toc128207353"/>
      <w:bookmarkStart w:id="6625" w:name="_Toc128234036"/>
      <w:bookmarkStart w:id="6626" w:name="_Toc128234263"/>
      <w:bookmarkStart w:id="6627" w:name="_Toc128234490"/>
      <w:bookmarkStart w:id="6628" w:name="_Toc128234718"/>
      <w:bookmarkStart w:id="6629" w:name="_Toc128234945"/>
      <w:bookmarkStart w:id="6630" w:name="_Toc128235172"/>
      <w:bookmarkStart w:id="6631" w:name="_Toc128235399"/>
      <w:bookmarkStart w:id="6632" w:name="_Toc128235626"/>
      <w:bookmarkStart w:id="6633" w:name="_Toc128235853"/>
      <w:bookmarkStart w:id="6634" w:name="_Toc128244264"/>
      <w:bookmarkStart w:id="6635" w:name="_Toc128244490"/>
      <w:bookmarkStart w:id="6636" w:name="_Toc128290597"/>
      <w:bookmarkStart w:id="6637" w:name="_Toc128290834"/>
      <w:bookmarkStart w:id="6638" w:name="_Toc128291062"/>
      <w:bookmarkStart w:id="6639" w:name="_Toc128291300"/>
      <w:bookmarkStart w:id="6640" w:name="_Toc128294843"/>
      <w:bookmarkStart w:id="6641" w:name="_Toc128498879"/>
      <w:bookmarkStart w:id="6642" w:name="_Toc128586374"/>
      <w:bookmarkStart w:id="6643" w:name="_Toc128832499"/>
      <w:bookmarkStart w:id="6644" w:name="_Toc128843362"/>
      <w:r>
        <w:lastRenderedPageBreak/>
        <w:t>Slow Cooker Pulled Pork</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68BAEA60" w14:textId="77777777" w:rsidR="00C46CE6" w:rsidRPr="006212A2" w:rsidRDefault="00C46CE6" w:rsidP="00D06CB3">
      <w:pPr>
        <w:pStyle w:val="Heading3"/>
      </w:pPr>
      <w:r>
        <w:t>Ingredients</w:t>
      </w:r>
    </w:p>
    <w:p w14:paraId="65BE4801" w14:textId="77777777" w:rsidR="00C46CE6" w:rsidRDefault="00C46CE6" w:rsidP="00D06CB3">
      <w:pPr>
        <w:pStyle w:val="Ingredients"/>
      </w:pPr>
      <w:r>
        <w:t>4 Pounds Pork Shoulder</w:t>
      </w:r>
    </w:p>
    <w:p w14:paraId="4FDD341E" w14:textId="77777777" w:rsidR="00C46CE6" w:rsidRDefault="00C46CE6" w:rsidP="00D06CB3">
      <w:pPr>
        <w:pStyle w:val="Ingredients"/>
      </w:pPr>
      <w:r>
        <w:t>2 Tablespoons Barbecue Rub</w:t>
      </w:r>
    </w:p>
    <w:p w14:paraId="74252FFF" w14:textId="77777777" w:rsidR="00C46CE6" w:rsidRDefault="00C46CE6" w:rsidP="00D06CB3">
      <w:pPr>
        <w:pStyle w:val="Ingredients"/>
      </w:pPr>
      <w:r>
        <w:t>1 Bottle Barbeque Sauce (1 cup)</w:t>
      </w:r>
    </w:p>
    <w:p w14:paraId="51AF4651" w14:textId="77777777" w:rsidR="00C46CE6" w:rsidRDefault="00C46CE6" w:rsidP="00D06CB3">
      <w:pPr>
        <w:pStyle w:val="Ingredients"/>
      </w:pPr>
      <w:r>
        <w:t>1 Bottle Root Beer (16 oz.)</w:t>
      </w:r>
    </w:p>
    <w:p w14:paraId="4C2974DB" w14:textId="77777777" w:rsidR="00C46CE6" w:rsidRDefault="00C46CE6" w:rsidP="00D06CB3">
      <w:pPr>
        <w:pStyle w:val="Heading3"/>
      </w:pPr>
      <w:r>
        <w:t>Steps</w:t>
      </w:r>
    </w:p>
    <w:p w14:paraId="6D74D0D2" w14:textId="77777777" w:rsidR="00C46CE6" w:rsidRDefault="00C46CE6" w:rsidP="00D06CB3">
      <w:r>
        <w:t>Score meat with a knife. Season with spices. Place in slow cooker. Pour bottle of root beer into slow cooker. Cook for 8 hours on low. Pull. Add bottle of barbeque sauce, mix until combined.</w:t>
      </w:r>
    </w:p>
    <w:p w14:paraId="357BEB45" w14:textId="77777777" w:rsidR="00C46CE6" w:rsidRDefault="00C46CE6" w:rsidP="00D06CB3">
      <w:r>
        <w:t>Serve with potato buns as sandwiches or with other sides.</w:t>
      </w:r>
    </w:p>
    <w:p w14:paraId="6DFD8DF4" w14:textId="77777777" w:rsidR="00C46CE6" w:rsidRDefault="00C46CE6" w:rsidP="00D06CB3">
      <w:r>
        <w:br w:type="page"/>
      </w:r>
    </w:p>
    <w:p w14:paraId="1DDF4517" w14:textId="727DFC99" w:rsidR="00997F20" w:rsidRDefault="00997F20" w:rsidP="00997F20">
      <w:pPr>
        <w:pStyle w:val="Heading2"/>
      </w:pPr>
      <w:bookmarkStart w:id="6645" w:name="_Toc128832500"/>
      <w:bookmarkStart w:id="6646" w:name="_Toc128843363"/>
      <w:r>
        <w:lastRenderedPageBreak/>
        <w:t>Pork Ribs</w:t>
      </w:r>
      <w:bookmarkEnd w:id="6645"/>
      <w:bookmarkEnd w:id="6646"/>
    </w:p>
    <w:p w14:paraId="196A34A9" w14:textId="77777777" w:rsidR="00997F20" w:rsidRPr="006212A2" w:rsidRDefault="00997F20" w:rsidP="00997F20">
      <w:pPr>
        <w:pStyle w:val="Heading3"/>
      </w:pPr>
      <w:r>
        <w:t>Ingredients</w:t>
      </w:r>
    </w:p>
    <w:p w14:paraId="1A72FECE" w14:textId="2D8F1098" w:rsidR="00997F20" w:rsidRDefault="006E2F0B" w:rsidP="00997F20">
      <w:pPr>
        <w:pStyle w:val="Ingredients"/>
      </w:pPr>
      <w:r>
        <w:t>2 s</w:t>
      </w:r>
      <w:r w:rsidR="00997F20">
        <w:t xml:space="preserve">lab of </w:t>
      </w:r>
      <w:r>
        <w:t>r</w:t>
      </w:r>
      <w:r w:rsidR="00997F20">
        <w:t>ibs</w:t>
      </w:r>
    </w:p>
    <w:p w14:paraId="48A5DC48" w14:textId="101F16C5" w:rsidR="00997F20" w:rsidRDefault="006E2F0B" w:rsidP="00997F20">
      <w:pPr>
        <w:pStyle w:val="Ingredients"/>
      </w:pPr>
      <w:r>
        <w:t>4 tablespoons barbecue r</w:t>
      </w:r>
      <w:r w:rsidR="00997F20">
        <w:t>ub</w:t>
      </w:r>
    </w:p>
    <w:p w14:paraId="19025FE5" w14:textId="43BAF015" w:rsidR="00997F20" w:rsidRDefault="006E2F0B" w:rsidP="00997F20">
      <w:pPr>
        <w:pStyle w:val="Ingredients"/>
      </w:pPr>
      <w:r>
        <w:t>2</w:t>
      </w:r>
      <w:r w:rsidR="00997F20">
        <w:t xml:space="preserve"> </w:t>
      </w:r>
      <w:r>
        <w:t>t</w:t>
      </w:r>
      <w:r w:rsidR="00997F20">
        <w:t xml:space="preserve">easpoon </w:t>
      </w:r>
      <w:r>
        <w:t>k</w:t>
      </w:r>
      <w:r w:rsidR="00997F20">
        <w:t xml:space="preserve">osher </w:t>
      </w:r>
      <w:r>
        <w:t>s</w:t>
      </w:r>
      <w:r w:rsidR="00997F20">
        <w:t>alt</w:t>
      </w:r>
    </w:p>
    <w:p w14:paraId="34B35D27" w14:textId="33207F0F" w:rsidR="006E2F0B" w:rsidRDefault="006E2F0B" w:rsidP="00997F20">
      <w:pPr>
        <w:pStyle w:val="Ingredients"/>
      </w:pPr>
      <w:r>
        <w:t>1 6 ounce can pineapple orange juice</w:t>
      </w:r>
    </w:p>
    <w:p w14:paraId="40551138" w14:textId="7B7F505B" w:rsidR="006E2F0B" w:rsidRDefault="006E2F0B" w:rsidP="00997F20">
      <w:pPr>
        <w:pStyle w:val="Ingredients"/>
      </w:pPr>
      <w:r>
        <w:t>mayonnaise</w:t>
      </w:r>
    </w:p>
    <w:p w14:paraId="18793A32" w14:textId="573BDE19" w:rsidR="006E2F0B" w:rsidRDefault="006E2F0B" w:rsidP="00997F20">
      <w:pPr>
        <w:pStyle w:val="Ingredients"/>
      </w:pPr>
      <w:r>
        <w:t>barbecue sauce</w:t>
      </w:r>
    </w:p>
    <w:p w14:paraId="0B258FEA" w14:textId="77777777" w:rsidR="00997F20" w:rsidRDefault="00997F20" w:rsidP="00997F20">
      <w:pPr>
        <w:pStyle w:val="Heading3"/>
      </w:pPr>
      <w:r>
        <w:t>Steps</w:t>
      </w:r>
    </w:p>
    <w:p w14:paraId="5E3A9A15" w14:textId="104F04B6" w:rsidR="006E2F0B" w:rsidRDefault="006E2F0B" w:rsidP="00997F20">
      <w:r>
        <w:t>Trim the ribs of any excess fat, and remove the thin membrane from the back using a paper towl.</w:t>
      </w:r>
    </w:p>
    <w:p w14:paraId="4E7241B1" w14:textId="2FDAF2BE" w:rsidR="006E2F0B" w:rsidRDefault="006E2F0B" w:rsidP="00997F20">
      <w:r>
        <w:t xml:space="preserve">Very lightly coat ribs with mayonnaise to enhance adhesion, Mix together barbecue dust and salt, then cover ribs with the mixture. </w:t>
      </w:r>
    </w:p>
    <w:p w14:paraId="3D4BD11C" w14:textId="69243DE7" w:rsidR="00997F20" w:rsidRDefault="00997F20" w:rsidP="00997F20">
      <w:r>
        <w:t>Set smoker to 225. Put the ribs in for 3 hours.</w:t>
      </w:r>
    </w:p>
    <w:p w14:paraId="2E67C0FA" w14:textId="02F94584" w:rsidR="00997F20" w:rsidRDefault="00997F20" w:rsidP="00997F20">
      <w:r>
        <w:t xml:space="preserve">Remove the ribs from the smoker and wrap </w:t>
      </w:r>
      <w:r w:rsidR="006E2F0B">
        <w:t xml:space="preserve">carefully </w:t>
      </w:r>
      <w:r>
        <w:t>in tinfoil</w:t>
      </w:r>
      <w:r w:rsidR="006E2F0B">
        <w:t xml:space="preserve"> leaving a gap. </w:t>
      </w:r>
      <w:r>
        <w:t>Taking care not to pierce the tinfoil</w:t>
      </w:r>
      <w:r w:rsidR="006E2F0B">
        <w:t xml:space="preserve"> on the bottom</w:t>
      </w:r>
      <w:r>
        <w:t xml:space="preserve">. Do a double wrap if necessary. </w:t>
      </w:r>
    </w:p>
    <w:p w14:paraId="7D9F31C5" w14:textId="739EEDEB" w:rsidR="006E2F0B" w:rsidRDefault="006E2F0B" w:rsidP="00997F20">
      <w:r>
        <w:t xml:space="preserve">Pour half a can of orange pineapple juice into the tinfoil, watching for leaks and rewrapping if necessary. </w:t>
      </w:r>
    </w:p>
    <w:p w14:paraId="41299752" w14:textId="5A71FF66" w:rsidR="006E2F0B" w:rsidRDefault="006E2F0B" w:rsidP="00997F20">
      <w:r>
        <w:t>Put ribs back on the smoker for 2 hours.</w:t>
      </w:r>
    </w:p>
    <w:p w14:paraId="0F7018BF" w14:textId="6DC6EB4C" w:rsidR="006E2F0B" w:rsidRDefault="006E2F0B" w:rsidP="00997F20">
      <w:r>
        <w:t>After 2 hours, remove tin foil from ribs and set smoker to 235. If making barbecue sauce, reserve the drippings and juice.</w:t>
      </w:r>
    </w:p>
    <w:p w14:paraId="5B33D032" w14:textId="6837FEC2" w:rsidR="006E2F0B" w:rsidRDefault="006E2F0B" w:rsidP="00997F20">
      <w:r>
        <w:t xml:space="preserve">After 30 minutes have passed, baste the ribs with your favorite mop or sauce, see </w:t>
      </w:r>
      <w:r>
        <w:fldChar w:fldCharType="begin"/>
      </w:r>
      <w:r>
        <w:instrText xml:space="preserve"> REF _Ref128831365 \h </w:instrText>
      </w:r>
      <w:r>
        <w:fldChar w:fldCharType="separate"/>
      </w:r>
      <w:r w:rsidR="00043C63">
        <w:t>Sweet Chicago Barbeque Sauce</w:t>
      </w:r>
      <w:r>
        <w:fldChar w:fldCharType="end"/>
      </w:r>
      <w:r>
        <w:t xml:space="preserve"> on pg. </w:t>
      </w:r>
      <w:r>
        <w:fldChar w:fldCharType="begin"/>
      </w:r>
      <w:r>
        <w:instrText xml:space="preserve"> PAGEREF _Ref128831376 \h </w:instrText>
      </w:r>
      <w:r>
        <w:fldChar w:fldCharType="separate"/>
      </w:r>
      <w:r w:rsidR="00043C63">
        <w:rPr>
          <w:noProof/>
        </w:rPr>
        <w:t>L.16</w:t>
      </w:r>
      <w:r>
        <w:fldChar w:fldCharType="end"/>
      </w:r>
      <w:r>
        <w:t xml:space="preserve"> or </w:t>
      </w:r>
      <w:r>
        <w:fldChar w:fldCharType="begin"/>
      </w:r>
      <w:r>
        <w:instrText xml:space="preserve"> REF _Ref48981615 \h </w:instrText>
      </w:r>
      <w:r>
        <w:fldChar w:fldCharType="separate"/>
      </w:r>
      <w:r w:rsidR="00043C63">
        <w:t>Tangy Chicago Barbeque Sauce</w:t>
      </w:r>
      <w:r>
        <w:fldChar w:fldCharType="end"/>
      </w:r>
      <w:r>
        <w:t xml:space="preserve"> on pg. </w:t>
      </w:r>
      <w:r>
        <w:fldChar w:fldCharType="begin"/>
      </w:r>
      <w:r>
        <w:instrText xml:space="preserve"> PAGEREF _Ref48981615 \h </w:instrText>
      </w:r>
      <w:r>
        <w:fldChar w:fldCharType="separate"/>
      </w:r>
      <w:r w:rsidR="00043C63">
        <w:rPr>
          <w:noProof/>
        </w:rPr>
        <w:t>L.18</w:t>
      </w:r>
      <w:r>
        <w:fldChar w:fldCharType="end"/>
      </w:r>
      <w:r>
        <w:t xml:space="preserve"> for my suggested sauces. Repeat process ever 10 to 15 minutes until desired amount of sauce has caramelized, approximately 2 to 4 times.</w:t>
      </w:r>
    </w:p>
    <w:p w14:paraId="473547F8" w14:textId="21AB65E0" w:rsidR="006E2F0B" w:rsidRDefault="006E2F0B" w:rsidP="00997F20">
      <w:r>
        <w:t>Cut into slabs or bones and serve.</w:t>
      </w:r>
    </w:p>
    <w:p w14:paraId="0D61C5E5" w14:textId="1370B8E6" w:rsidR="00997F20" w:rsidRDefault="00997F20" w:rsidP="00997F20">
      <w:pPr>
        <w:pStyle w:val="Heading3"/>
      </w:pPr>
      <w:r>
        <w:t>Notes</w:t>
      </w:r>
    </w:p>
    <w:p w14:paraId="4A7F5F1D" w14:textId="26EAFB04" w:rsidR="00997F20" w:rsidRDefault="00997F20" w:rsidP="00997F20">
      <w:r>
        <w:t>Normal salt is half as much by volume as kosher, so if using use 1/2 teaspoon. Just try to use non-iodized.</w:t>
      </w:r>
    </w:p>
    <w:p w14:paraId="1EC05C60" w14:textId="276FDBFC" w:rsidR="005504A4" w:rsidRPr="00997F20" w:rsidRDefault="005504A4" w:rsidP="00997F20">
      <w:r>
        <w:t>If using a grill and indirect heat, the temperature gauge should likely be around 25 degrees higher.</w:t>
      </w:r>
    </w:p>
    <w:p w14:paraId="20A1F03F" w14:textId="77777777" w:rsidR="00997F20" w:rsidRDefault="00997F20" w:rsidP="00997F20">
      <w:r>
        <w:br w:type="page"/>
      </w:r>
    </w:p>
    <w:p w14:paraId="11C99AF7" w14:textId="10375E15" w:rsidR="005504A4" w:rsidRDefault="005504A4" w:rsidP="005504A4">
      <w:pPr>
        <w:pStyle w:val="Heading2"/>
      </w:pPr>
      <w:bookmarkStart w:id="6647" w:name="_Toc128832501"/>
      <w:bookmarkStart w:id="6648" w:name="_Toc128843364"/>
      <w:r>
        <w:lastRenderedPageBreak/>
        <w:t>Fried Pork Ribs</w:t>
      </w:r>
      <w:bookmarkEnd w:id="6647"/>
      <w:bookmarkEnd w:id="6648"/>
    </w:p>
    <w:p w14:paraId="7E4AC1C7" w14:textId="77777777" w:rsidR="005504A4" w:rsidRPr="006212A2" w:rsidRDefault="005504A4" w:rsidP="005504A4">
      <w:pPr>
        <w:pStyle w:val="Heading3"/>
      </w:pPr>
      <w:r>
        <w:t>Ingredients</w:t>
      </w:r>
    </w:p>
    <w:p w14:paraId="14F8FD83" w14:textId="77777777" w:rsidR="005504A4" w:rsidRDefault="005504A4" w:rsidP="005504A4">
      <w:pPr>
        <w:pStyle w:val="Ingredients"/>
      </w:pPr>
      <w:r>
        <w:t>2 slab of ribs</w:t>
      </w:r>
    </w:p>
    <w:p w14:paraId="2F2234C7" w14:textId="77777777" w:rsidR="005504A4" w:rsidRDefault="005504A4" w:rsidP="005504A4">
      <w:pPr>
        <w:pStyle w:val="Ingredients"/>
      </w:pPr>
      <w:r>
        <w:t>4 tablespoons barbecue rub</w:t>
      </w:r>
    </w:p>
    <w:p w14:paraId="4E4F73E2" w14:textId="77777777" w:rsidR="005504A4" w:rsidRDefault="005504A4" w:rsidP="005504A4">
      <w:pPr>
        <w:pStyle w:val="Ingredients"/>
      </w:pPr>
      <w:r>
        <w:t>2 teaspoon kosher salt</w:t>
      </w:r>
    </w:p>
    <w:p w14:paraId="5D61E0CA" w14:textId="44626463" w:rsidR="005504A4" w:rsidRDefault="005504A4" w:rsidP="005504A4">
      <w:pPr>
        <w:pStyle w:val="Ingredients"/>
      </w:pPr>
      <w:r>
        <w:t>mayonnaise</w:t>
      </w:r>
    </w:p>
    <w:p w14:paraId="69EB6AB2" w14:textId="1DBE7177" w:rsidR="005504A4" w:rsidRDefault="005504A4" w:rsidP="005504A4">
      <w:pPr>
        <w:pStyle w:val="Ingredients"/>
      </w:pPr>
      <w:r>
        <w:t>barbecue sauce</w:t>
      </w:r>
    </w:p>
    <w:p w14:paraId="34B460CF" w14:textId="06F2B514" w:rsidR="00107BC4" w:rsidRDefault="00107BC4" w:rsidP="005504A4">
      <w:pPr>
        <w:pStyle w:val="Ingredients"/>
      </w:pPr>
      <w:r>
        <w:t>oil</w:t>
      </w:r>
    </w:p>
    <w:p w14:paraId="14A97E59" w14:textId="77777777" w:rsidR="005504A4" w:rsidRDefault="005504A4" w:rsidP="005504A4">
      <w:pPr>
        <w:pStyle w:val="Heading3"/>
      </w:pPr>
      <w:r>
        <w:t>Steps</w:t>
      </w:r>
    </w:p>
    <w:p w14:paraId="4560D4C1" w14:textId="3F8F610E" w:rsidR="005504A4" w:rsidRDefault="005504A4" w:rsidP="005504A4">
      <w:r>
        <w:t>Trim the ribs of any excess fat. Score the membrane on the back.</w:t>
      </w:r>
    </w:p>
    <w:p w14:paraId="2ECEC156" w14:textId="77777777" w:rsidR="005504A4" w:rsidRDefault="005504A4" w:rsidP="005504A4">
      <w:r>
        <w:t xml:space="preserve">Very lightly coat ribs with mayonnaise to enhance adhesion, Mix together barbecue dust and salt, then cover ribs with the mixture. </w:t>
      </w:r>
    </w:p>
    <w:p w14:paraId="4CDBD62F" w14:textId="00E2A72B" w:rsidR="005504A4" w:rsidRDefault="005504A4" w:rsidP="005504A4">
      <w:r>
        <w:t>Set smoker to 225. Put the ribs in for 1 1/2 hours.</w:t>
      </w:r>
    </w:p>
    <w:p w14:paraId="0DB1FA11" w14:textId="58C1EEE9" w:rsidR="005504A4" w:rsidRDefault="005504A4" w:rsidP="005504A4">
      <w:r>
        <w:t>Baste ribs with a single layer of sauce, and cook until the sauce has hardened. About another 1 1/2 hours.</w:t>
      </w:r>
    </w:p>
    <w:p w14:paraId="41040DA8" w14:textId="4FAC2290" w:rsidR="005504A4" w:rsidRDefault="005504A4" w:rsidP="005504A4">
      <w:r>
        <w:t>Let the ribs rest for at least 30 minutes, then cut into individual bones.</w:t>
      </w:r>
    </w:p>
    <w:p w14:paraId="548BA5AB" w14:textId="68E1ACF0" w:rsidR="005504A4" w:rsidRDefault="005504A4" w:rsidP="005504A4">
      <w:r>
        <w:t xml:space="preserve">Heat oil to </w:t>
      </w:r>
      <w:r w:rsidR="00107BC4">
        <w:t>350 degrees, and fry each bone for 30 seconds to a minute.</w:t>
      </w:r>
    </w:p>
    <w:p w14:paraId="28966C21" w14:textId="77777777" w:rsidR="005504A4" w:rsidRDefault="005504A4" w:rsidP="005504A4">
      <w:pPr>
        <w:pStyle w:val="Heading3"/>
      </w:pPr>
      <w:r>
        <w:t>Notes</w:t>
      </w:r>
    </w:p>
    <w:p w14:paraId="2DBEF625" w14:textId="54C31BD4" w:rsidR="005504A4" w:rsidRDefault="005504A4" w:rsidP="005504A4">
      <w:r>
        <w:t xml:space="preserve">If you put the ribs in while the sauce is still wet, they will bubble up high and your oil will </w:t>
      </w:r>
      <w:r w:rsidR="00107BC4">
        <w:t xml:space="preserve">immediately </w:t>
      </w:r>
      <w:r>
        <w:t>turn brown.</w:t>
      </w:r>
    </w:p>
    <w:p w14:paraId="2D148F23" w14:textId="7C7AF1F1" w:rsidR="005504A4" w:rsidRDefault="005504A4" w:rsidP="005504A4">
      <w:r>
        <w:t>Recipe is from a dive bar that served the best barbecue I have ever had. Puts the entirety of the barbecue places I’ve been to down south to shame.</w:t>
      </w:r>
      <w:r w:rsidR="00107BC4">
        <w:t xml:space="preserve"> Except they did the ribs ahead of time and stored them in the fridge. Frying for slightly longer.</w:t>
      </w:r>
    </w:p>
    <w:p w14:paraId="5C0F67DC" w14:textId="1CBCCDF9" w:rsidR="00107BC4" w:rsidRPr="00997F20" w:rsidRDefault="00107BC4" w:rsidP="005504A4">
      <w:r>
        <w:t>Oil is always the best way to heat up leftover ribs.</w:t>
      </w:r>
    </w:p>
    <w:p w14:paraId="11F5C036" w14:textId="77777777" w:rsidR="005504A4" w:rsidRDefault="005504A4" w:rsidP="005504A4">
      <w:r>
        <w:br w:type="page"/>
      </w:r>
    </w:p>
    <w:p w14:paraId="5B5D01D1" w14:textId="56C00E8E" w:rsidR="00C46CE6" w:rsidRDefault="00C46CE6" w:rsidP="00D06CB3">
      <w:pPr>
        <w:pStyle w:val="Heading2"/>
      </w:pPr>
      <w:bookmarkStart w:id="6649" w:name="_Toc127892434"/>
      <w:bookmarkStart w:id="6650" w:name="_Toc127892627"/>
      <w:bookmarkStart w:id="6651" w:name="_Toc127892820"/>
      <w:bookmarkStart w:id="6652" w:name="_Toc127893013"/>
      <w:bookmarkStart w:id="6653" w:name="_Toc127893206"/>
      <w:bookmarkStart w:id="6654" w:name="_Toc127893399"/>
      <w:bookmarkStart w:id="6655" w:name="_Toc127893785"/>
      <w:bookmarkStart w:id="6656" w:name="_Toc127894557"/>
      <w:bookmarkStart w:id="6657" w:name="_Toc127894750"/>
      <w:bookmarkStart w:id="6658" w:name="_Toc127894943"/>
      <w:bookmarkStart w:id="6659" w:name="_Toc127896253"/>
      <w:bookmarkStart w:id="6660" w:name="_Toc127896690"/>
      <w:bookmarkStart w:id="6661" w:name="_Toc127896884"/>
      <w:bookmarkStart w:id="6662" w:name="_Toc128205766"/>
      <w:bookmarkStart w:id="6663" w:name="_Toc128206314"/>
      <w:bookmarkStart w:id="6664" w:name="_Toc128207354"/>
      <w:bookmarkStart w:id="6665" w:name="_Toc128234037"/>
      <w:bookmarkStart w:id="6666" w:name="_Toc128234264"/>
      <w:bookmarkStart w:id="6667" w:name="_Toc128234491"/>
      <w:bookmarkStart w:id="6668" w:name="_Toc128234719"/>
      <w:bookmarkStart w:id="6669" w:name="_Toc128234946"/>
      <w:bookmarkStart w:id="6670" w:name="_Toc128235173"/>
      <w:bookmarkStart w:id="6671" w:name="_Toc128235400"/>
      <w:bookmarkStart w:id="6672" w:name="_Toc128235627"/>
      <w:bookmarkStart w:id="6673" w:name="_Toc128235854"/>
      <w:bookmarkStart w:id="6674" w:name="_Toc128244265"/>
      <w:bookmarkStart w:id="6675" w:name="_Toc128244491"/>
      <w:bookmarkStart w:id="6676" w:name="_Toc128290598"/>
      <w:bookmarkStart w:id="6677" w:name="_Toc128290835"/>
      <w:bookmarkStart w:id="6678" w:name="_Toc128291063"/>
      <w:bookmarkStart w:id="6679" w:name="_Toc128291301"/>
      <w:bookmarkStart w:id="6680" w:name="_Toc128294844"/>
      <w:bookmarkStart w:id="6681" w:name="_Toc128498880"/>
      <w:bookmarkStart w:id="6682" w:name="_Toc128586375"/>
      <w:bookmarkStart w:id="6683" w:name="_Toc128832502"/>
      <w:bookmarkStart w:id="6684" w:name="_Toc128843365"/>
      <w:r>
        <w:lastRenderedPageBreak/>
        <w:t>Seafood Boil</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1A1B8F5C" w14:textId="77777777" w:rsidR="00C46CE6" w:rsidRDefault="00C46CE6" w:rsidP="00D06CB3">
      <w:pPr>
        <w:pStyle w:val="Heading3"/>
      </w:pPr>
      <w:r>
        <w:t>Ingredients</w:t>
      </w:r>
    </w:p>
    <w:p w14:paraId="2E578D7F" w14:textId="77777777" w:rsidR="00C46CE6" w:rsidRDefault="00C46CE6" w:rsidP="00D06CB3">
      <w:pPr>
        <w:pStyle w:val="Ingredients"/>
      </w:pPr>
      <w:r>
        <w:t>2 Lemons</w:t>
      </w:r>
    </w:p>
    <w:p w14:paraId="6FDC0924" w14:textId="77777777" w:rsidR="00C46CE6" w:rsidRDefault="00C46CE6" w:rsidP="00D06CB3">
      <w:pPr>
        <w:pStyle w:val="Ingredients"/>
      </w:pPr>
      <w:r>
        <w:t>2 Bay Leaves</w:t>
      </w:r>
    </w:p>
    <w:p w14:paraId="67579945" w14:textId="77777777" w:rsidR="00C46CE6" w:rsidRDefault="00C46CE6" w:rsidP="00D06CB3">
      <w:pPr>
        <w:pStyle w:val="Ingredients"/>
      </w:pPr>
      <w:r>
        <w:t>3 tablespoons kosher salt</w:t>
      </w:r>
    </w:p>
    <w:p w14:paraId="269FDB30" w14:textId="77777777" w:rsidR="00C46CE6" w:rsidRDefault="00C46CE6" w:rsidP="00D06CB3">
      <w:pPr>
        <w:pStyle w:val="Ingredients"/>
      </w:pPr>
      <w:r>
        <w:t>2 tablespoons whole black peppercorns</w:t>
      </w:r>
    </w:p>
    <w:p w14:paraId="5DA88239" w14:textId="77777777" w:rsidR="00C46CE6" w:rsidRDefault="00C46CE6" w:rsidP="00D06CB3">
      <w:pPr>
        <w:pStyle w:val="Ingredients"/>
      </w:pPr>
      <w:r>
        <w:t xml:space="preserve">1/2 cup </w:t>
      </w:r>
      <w:r>
        <w:fldChar w:fldCharType="begin"/>
      </w:r>
      <w:r>
        <w:instrText xml:space="preserve"> REF _Ref60168053 \h </w:instrText>
      </w:r>
      <w:r>
        <w:fldChar w:fldCharType="separate"/>
      </w:r>
      <w:r w:rsidR="00043C63">
        <w:t>Cajun Seasoning</w:t>
      </w:r>
      <w:r>
        <w:fldChar w:fldCharType="end"/>
      </w:r>
      <w:r>
        <w:t xml:space="preserve"> (pg. </w:t>
      </w:r>
      <w:r>
        <w:fldChar w:fldCharType="begin"/>
      </w:r>
      <w:r>
        <w:instrText xml:space="preserve"> PAGEREF _Ref60168053 \h </w:instrText>
      </w:r>
      <w:r>
        <w:fldChar w:fldCharType="separate"/>
      </w:r>
      <w:r w:rsidR="00043C63">
        <w:rPr>
          <w:noProof/>
        </w:rPr>
        <w:t>L.11</w:t>
      </w:r>
      <w:r>
        <w:fldChar w:fldCharType="end"/>
      </w:r>
      <w:r>
        <w:t>)</w:t>
      </w:r>
    </w:p>
    <w:p w14:paraId="2498B0FB" w14:textId="77777777" w:rsidR="00C46CE6" w:rsidRDefault="00C46CE6" w:rsidP="00D06CB3">
      <w:pPr>
        <w:pStyle w:val="Ingredients"/>
      </w:pPr>
      <w:r>
        <w:t>4 pounds red potatoes</w:t>
      </w:r>
    </w:p>
    <w:p w14:paraId="10CA52B8" w14:textId="77777777" w:rsidR="00C46CE6" w:rsidRDefault="00C46CE6" w:rsidP="00D06CB3">
      <w:pPr>
        <w:pStyle w:val="Ingredients"/>
      </w:pPr>
      <w:r>
        <w:t>2 sweet onions (substitute: yellow onion)</w:t>
      </w:r>
    </w:p>
    <w:p w14:paraId="3CD425E6" w14:textId="77777777" w:rsidR="00C46CE6" w:rsidRDefault="00C46CE6" w:rsidP="00D06CB3">
      <w:pPr>
        <w:pStyle w:val="Ingredients"/>
      </w:pPr>
      <w:r>
        <w:t>8 ears of sweet corn</w:t>
      </w:r>
    </w:p>
    <w:p w14:paraId="31BEC637" w14:textId="77777777" w:rsidR="00C46CE6" w:rsidRDefault="00C46CE6" w:rsidP="00D06CB3">
      <w:pPr>
        <w:pStyle w:val="Ingredients"/>
      </w:pPr>
      <w:r>
        <w:t>2 pounds andouille sausage (substitute: smoked kielbasa/polish)</w:t>
      </w:r>
    </w:p>
    <w:p w14:paraId="7EC707C4" w14:textId="77777777" w:rsidR="00C46CE6" w:rsidRDefault="00C46CE6" w:rsidP="00D06CB3">
      <w:pPr>
        <w:pStyle w:val="Ingredients"/>
      </w:pPr>
      <w:r>
        <w:t>4 pounds fresh shrimp (or crayfish/crawdad)</w:t>
      </w:r>
    </w:p>
    <w:p w14:paraId="3481D799" w14:textId="77777777" w:rsidR="00C46CE6" w:rsidRDefault="00C46CE6" w:rsidP="00D06CB3">
      <w:pPr>
        <w:pStyle w:val="Heading3"/>
      </w:pPr>
      <w:r>
        <w:t>Steps</w:t>
      </w:r>
    </w:p>
    <w:p w14:paraId="7438E9E9" w14:textId="77777777" w:rsidR="00C46CE6" w:rsidRDefault="00C46CE6" w:rsidP="00D06CB3">
      <w:pPr>
        <w:pStyle w:val="Ingredients"/>
      </w:pPr>
      <w:r>
        <w:t>Quarter lemons and onions. Shuck corn, cut in half. Cut sausage diagonally into ovals.</w:t>
      </w:r>
    </w:p>
    <w:p w14:paraId="46728DF9" w14:textId="77777777" w:rsidR="00C46CE6" w:rsidRDefault="00C46CE6" w:rsidP="00D06CB3">
      <w:pPr>
        <w:pStyle w:val="Ingredients"/>
      </w:pPr>
      <w:r>
        <w:t xml:space="preserve">Add 6 quarts water to pot. Add seasonings and lemon to the water. Bring to a rolling boil. </w:t>
      </w:r>
    </w:p>
    <w:p w14:paraId="33BD6CE3" w14:textId="77777777" w:rsidR="00C46CE6" w:rsidRDefault="00C46CE6" w:rsidP="00D06CB3">
      <w:pPr>
        <w:pStyle w:val="Ingredients"/>
      </w:pPr>
      <w:r>
        <w:t>Add potatoes, return to boil, cook for 10 minutes.</w:t>
      </w:r>
    </w:p>
    <w:p w14:paraId="05071BBB" w14:textId="77777777" w:rsidR="00C46CE6" w:rsidRDefault="00C46CE6" w:rsidP="00D06CB3">
      <w:pPr>
        <w:pStyle w:val="Ingredients"/>
      </w:pPr>
      <w:r>
        <w:t>Add sausage and onions, return to boil, cook 5 minutes.</w:t>
      </w:r>
    </w:p>
    <w:p w14:paraId="7CBF918C" w14:textId="77777777" w:rsidR="00C46CE6" w:rsidRDefault="00C46CE6" w:rsidP="00D06CB3">
      <w:pPr>
        <w:pStyle w:val="Ingredients"/>
      </w:pPr>
      <w:r>
        <w:t>Add corn, return to boil, cook 5 minutes.</w:t>
      </w:r>
    </w:p>
    <w:p w14:paraId="5C3FA60A" w14:textId="77777777" w:rsidR="00C46CE6" w:rsidRDefault="00C46CE6" w:rsidP="00D06CB3">
      <w:pPr>
        <w:pStyle w:val="Ingredients"/>
      </w:pPr>
      <w:r>
        <w:t>Cut heat, add shrimp, let sit until shrimp are pink, about 8 minutes.</w:t>
      </w:r>
    </w:p>
    <w:p w14:paraId="10D1A2FB" w14:textId="77777777" w:rsidR="00C46CE6" w:rsidRDefault="00C46CE6" w:rsidP="00D06CB3">
      <w:pPr>
        <w:pStyle w:val="Ingredients"/>
      </w:pPr>
      <w:r>
        <w:t>Drain.</w:t>
      </w:r>
    </w:p>
    <w:p w14:paraId="55662663" w14:textId="77777777" w:rsidR="00C46CE6" w:rsidRDefault="00C46CE6" w:rsidP="00D06CB3">
      <w:pPr>
        <w:pStyle w:val="Ingredients"/>
      </w:pPr>
      <w:r>
        <w:t>Serve.</w:t>
      </w:r>
    </w:p>
    <w:p w14:paraId="4ADB8E70" w14:textId="77777777" w:rsidR="00C46CE6" w:rsidRDefault="00C46CE6" w:rsidP="00D06CB3">
      <w:pPr>
        <w:pStyle w:val="Heading3"/>
      </w:pPr>
      <w:r>
        <w:t>Notes</w:t>
      </w:r>
    </w:p>
    <w:p w14:paraId="63F43CCC" w14:textId="77777777" w:rsidR="00C46CE6" w:rsidRDefault="00C46CE6" w:rsidP="00D06CB3">
      <w:r>
        <w:t>You need a 12 quart stock pot to do this, or two 6 quart ones</w:t>
      </w:r>
    </w:p>
    <w:p w14:paraId="2BCD3D58" w14:textId="77777777" w:rsidR="00C46CE6" w:rsidRDefault="00C46CE6" w:rsidP="00D06CB3">
      <w:r>
        <w:br w:type="page"/>
      </w:r>
    </w:p>
    <w:p w14:paraId="333BCC51" w14:textId="558528DF" w:rsidR="00C46CE6" w:rsidRDefault="00C46CE6" w:rsidP="00D06CB3">
      <w:pPr>
        <w:pStyle w:val="Heading15"/>
      </w:pPr>
      <w:bookmarkStart w:id="6685" w:name="_Toc59961547"/>
      <w:bookmarkStart w:id="6686" w:name="_Toc59101448"/>
      <w:bookmarkStart w:id="6687" w:name="_Toc128843366"/>
      <w:r>
        <w:lastRenderedPageBreak/>
        <w:t>Sauces &amp; Rubs</w:t>
      </w:r>
      <w:bookmarkEnd w:id="6685"/>
      <w:bookmarkEnd w:id="6686"/>
      <w:bookmarkEnd w:id="6687"/>
    </w:p>
    <w:p w14:paraId="181A10E0" w14:textId="77777777" w:rsidR="00C46CE6" w:rsidRDefault="00C46CE6" w:rsidP="00D06CB3">
      <w:r>
        <w:br w:type="page"/>
      </w:r>
    </w:p>
    <w:p w14:paraId="5EAECD2D" w14:textId="77777777" w:rsidR="00C46CE6" w:rsidRDefault="00C46CE6" w:rsidP="00D06CB3">
      <w:pPr>
        <w:pStyle w:val="Heading2"/>
      </w:pPr>
      <w:bookmarkStart w:id="6688" w:name="_Ref60168053"/>
      <w:bookmarkStart w:id="6689" w:name="_Toc127892435"/>
      <w:bookmarkStart w:id="6690" w:name="_Toc127892628"/>
      <w:bookmarkStart w:id="6691" w:name="_Toc127892821"/>
      <w:bookmarkStart w:id="6692" w:name="_Toc127893014"/>
      <w:bookmarkStart w:id="6693" w:name="_Toc127893207"/>
      <w:bookmarkStart w:id="6694" w:name="_Toc127893400"/>
      <w:bookmarkStart w:id="6695" w:name="_Toc127893786"/>
      <w:bookmarkStart w:id="6696" w:name="_Toc127894558"/>
      <w:bookmarkStart w:id="6697" w:name="_Toc127894751"/>
      <w:bookmarkStart w:id="6698" w:name="_Toc127894944"/>
      <w:bookmarkStart w:id="6699" w:name="_Toc127896254"/>
      <w:bookmarkStart w:id="6700" w:name="_Toc127896691"/>
      <w:bookmarkStart w:id="6701" w:name="_Toc127896885"/>
      <w:bookmarkStart w:id="6702" w:name="_Toc128205767"/>
      <w:bookmarkStart w:id="6703" w:name="_Toc128206315"/>
      <w:bookmarkStart w:id="6704" w:name="_Toc128207355"/>
      <w:bookmarkStart w:id="6705" w:name="_Toc128234038"/>
      <w:bookmarkStart w:id="6706" w:name="_Toc128234265"/>
      <w:bookmarkStart w:id="6707" w:name="_Toc128234492"/>
      <w:bookmarkStart w:id="6708" w:name="_Toc128234720"/>
      <w:bookmarkStart w:id="6709" w:name="_Toc128234947"/>
      <w:bookmarkStart w:id="6710" w:name="_Toc128235174"/>
      <w:bookmarkStart w:id="6711" w:name="_Toc128235401"/>
      <w:bookmarkStart w:id="6712" w:name="_Toc128235628"/>
      <w:bookmarkStart w:id="6713" w:name="_Toc128235855"/>
      <w:bookmarkStart w:id="6714" w:name="_Toc128244266"/>
      <w:bookmarkStart w:id="6715" w:name="_Toc128244492"/>
      <w:bookmarkStart w:id="6716" w:name="_Toc128290599"/>
      <w:bookmarkStart w:id="6717" w:name="_Toc128290836"/>
      <w:bookmarkStart w:id="6718" w:name="_Toc128291064"/>
      <w:bookmarkStart w:id="6719" w:name="_Toc128291302"/>
      <w:bookmarkStart w:id="6720" w:name="_Toc128294845"/>
      <w:bookmarkStart w:id="6721" w:name="_Toc128498881"/>
      <w:bookmarkStart w:id="6722" w:name="_Toc128586376"/>
      <w:bookmarkStart w:id="6723" w:name="_Toc128832503"/>
      <w:bookmarkStart w:id="6724" w:name="_Toc59961548"/>
      <w:bookmarkStart w:id="6725" w:name="_Toc59101449"/>
      <w:bookmarkStart w:id="6726" w:name="_Toc128843367"/>
      <w:r>
        <w:lastRenderedPageBreak/>
        <w:t>Cajun Seasoning</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6"/>
    </w:p>
    <w:p w14:paraId="73021DEC" w14:textId="77777777" w:rsidR="00C46CE6" w:rsidRPr="00D0592A" w:rsidRDefault="00C46CE6" w:rsidP="00D06CB3">
      <w:pPr>
        <w:pStyle w:val="Heading3"/>
      </w:pPr>
      <w:r>
        <w:t>Ingredients</w:t>
      </w:r>
    </w:p>
    <w:p w14:paraId="3342DA20" w14:textId="77777777" w:rsidR="00C46CE6" w:rsidRPr="00D0592A" w:rsidRDefault="00C46CE6" w:rsidP="00D06CB3">
      <w:pPr>
        <w:pStyle w:val="Ingredients"/>
      </w:pPr>
      <w:r w:rsidRPr="00D0592A">
        <w:t xml:space="preserve">3 tablespoons </w:t>
      </w:r>
      <w:r>
        <w:t xml:space="preserve">smoked </w:t>
      </w:r>
      <w:r w:rsidRPr="00D0592A">
        <w:t xml:space="preserve">paprika </w:t>
      </w:r>
    </w:p>
    <w:p w14:paraId="26B6CCFA" w14:textId="77777777" w:rsidR="00C46CE6" w:rsidRPr="00D0592A" w:rsidRDefault="00C46CE6" w:rsidP="00D06CB3">
      <w:pPr>
        <w:pStyle w:val="Ingredients"/>
      </w:pPr>
      <w:r w:rsidRPr="00D0592A">
        <w:t>2 tablespoons fine kosher salt</w:t>
      </w:r>
    </w:p>
    <w:p w14:paraId="4DE25402" w14:textId="77777777" w:rsidR="00C46CE6" w:rsidRPr="00D0592A" w:rsidRDefault="00C46CE6" w:rsidP="00D06CB3">
      <w:pPr>
        <w:pStyle w:val="Ingredients"/>
      </w:pPr>
      <w:r w:rsidRPr="00D0592A">
        <w:t>2 tablespoons garlic powder</w:t>
      </w:r>
    </w:p>
    <w:p w14:paraId="7EBDAB9C" w14:textId="77777777" w:rsidR="00C46CE6" w:rsidRPr="00D0592A" w:rsidRDefault="00C46CE6" w:rsidP="00D06CB3">
      <w:pPr>
        <w:pStyle w:val="Ingredients"/>
      </w:pPr>
      <w:r w:rsidRPr="00D0592A">
        <w:t>1 tablespoon ground black pepper</w:t>
      </w:r>
    </w:p>
    <w:p w14:paraId="4D6D8C89" w14:textId="77777777" w:rsidR="00C46CE6" w:rsidRPr="00D0592A" w:rsidRDefault="00C46CE6" w:rsidP="00D06CB3">
      <w:pPr>
        <w:pStyle w:val="Ingredients"/>
      </w:pPr>
      <w:r w:rsidRPr="00D0592A">
        <w:t>1 tablespoon ground white pepper</w:t>
      </w:r>
    </w:p>
    <w:p w14:paraId="7EB55030" w14:textId="77777777" w:rsidR="00C46CE6" w:rsidRPr="00D0592A" w:rsidRDefault="00C46CE6" w:rsidP="00D06CB3">
      <w:pPr>
        <w:pStyle w:val="Ingredients"/>
      </w:pPr>
      <w:r w:rsidRPr="00D0592A">
        <w:t>1 tablespoons onion powder</w:t>
      </w:r>
    </w:p>
    <w:p w14:paraId="0CD23B46" w14:textId="77777777" w:rsidR="00C46CE6" w:rsidRPr="00D0592A" w:rsidRDefault="00C46CE6" w:rsidP="00D06CB3">
      <w:pPr>
        <w:pStyle w:val="Ingredients"/>
      </w:pPr>
      <w:r w:rsidRPr="00D0592A">
        <w:t>1 tablespoon dried oregano</w:t>
      </w:r>
    </w:p>
    <w:p w14:paraId="7838AD64" w14:textId="77777777" w:rsidR="00C46CE6" w:rsidRPr="00D0592A" w:rsidRDefault="00C46CE6" w:rsidP="00D06CB3">
      <w:pPr>
        <w:pStyle w:val="Ingredients"/>
      </w:pPr>
      <w:r w:rsidRPr="00D0592A">
        <w:t>1 tablespoon cayenne</w:t>
      </w:r>
    </w:p>
    <w:p w14:paraId="3160C1AD" w14:textId="77777777" w:rsidR="00C46CE6" w:rsidRDefault="00C46CE6" w:rsidP="00D06CB3">
      <w:pPr>
        <w:pStyle w:val="Ingredients"/>
      </w:pPr>
      <w:r w:rsidRPr="00D0592A">
        <w:t>1/2 tablespoon dried thyme</w:t>
      </w:r>
    </w:p>
    <w:p w14:paraId="67F2D67F" w14:textId="77777777" w:rsidR="00C46CE6" w:rsidRDefault="00C46CE6" w:rsidP="00D06CB3">
      <w:pPr>
        <w:pStyle w:val="Heading3"/>
      </w:pPr>
      <w:r>
        <w:t>Steps</w:t>
      </w:r>
    </w:p>
    <w:p w14:paraId="6A1BBF5E" w14:textId="77777777" w:rsidR="00C46CE6" w:rsidRDefault="00C46CE6" w:rsidP="00D06CB3">
      <w:pPr>
        <w:pStyle w:val="Ingredients"/>
      </w:pPr>
      <w:r>
        <w:t>Combine</w:t>
      </w:r>
    </w:p>
    <w:p w14:paraId="4589754E" w14:textId="77777777" w:rsidR="00C46CE6" w:rsidRDefault="00C46CE6" w:rsidP="00D06CB3">
      <w:pPr>
        <w:pStyle w:val="Heading3"/>
      </w:pPr>
      <w:r>
        <w:t>Notes</w:t>
      </w:r>
    </w:p>
    <w:p w14:paraId="45660A5A" w14:textId="77777777" w:rsidR="00C46CE6" w:rsidRDefault="00C46CE6" w:rsidP="00D06CB3">
      <w:r>
        <w:t>You can use normal paprika in a pinch</w:t>
      </w:r>
    </w:p>
    <w:p w14:paraId="7930C2D1" w14:textId="76A7F070" w:rsidR="00C46CE6" w:rsidRDefault="00C46CE6" w:rsidP="00D06CB3">
      <w:r>
        <w:br w:type="page"/>
      </w:r>
    </w:p>
    <w:p w14:paraId="3B0625DC" w14:textId="47929851" w:rsidR="00C46CE6" w:rsidRDefault="00C46CE6" w:rsidP="00D06CB3">
      <w:pPr>
        <w:pStyle w:val="Heading2"/>
      </w:pPr>
      <w:bookmarkStart w:id="6727" w:name="_Toc127892436"/>
      <w:bookmarkStart w:id="6728" w:name="_Toc127892629"/>
      <w:bookmarkStart w:id="6729" w:name="_Toc127892822"/>
      <w:bookmarkStart w:id="6730" w:name="_Toc127893015"/>
      <w:bookmarkStart w:id="6731" w:name="_Toc127893208"/>
      <w:bookmarkStart w:id="6732" w:name="_Toc127893401"/>
      <w:bookmarkStart w:id="6733" w:name="_Toc127893787"/>
      <w:bookmarkStart w:id="6734" w:name="_Toc127894559"/>
      <w:bookmarkStart w:id="6735" w:name="_Toc127894752"/>
      <w:bookmarkStart w:id="6736" w:name="_Toc127894945"/>
      <w:bookmarkStart w:id="6737" w:name="_Toc127896255"/>
      <w:bookmarkStart w:id="6738" w:name="_Toc127896692"/>
      <w:bookmarkStart w:id="6739" w:name="_Toc127896886"/>
      <w:bookmarkStart w:id="6740" w:name="_Toc128205768"/>
      <w:bookmarkStart w:id="6741" w:name="_Toc128206316"/>
      <w:bookmarkStart w:id="6742" w:name="_Toc128207356"/>
      <w:bookmarkStart w:id="6743" w:name="_Toc128234039"/>
      <w:bookmarkStart w:id="6744" w:name="_Toc128234266"/>
      <w:bookmarkStart w:id="6745" w:name="_Toc128234493"/>
      <w:bookmarkStart w:id="6746" w:name="_Toc128234721"/>
      <w:bookmarkStart w:id="6747" w:name="_Toc128234948"/>
      <w:bookmarkStart w:id="6748" w:name="_Toc128235175"/>
      <w:bookmarkStart w:id="6749" w:name="_Toc128235402"/>
      <w:bookmarkStart w:id="6750" w:name="_Toc128235629"/>
      <w:bookmarkStart w:id="6751" w:name="_Toc128235856"/>
      <w:bookmarkStart w:id="6752" w:name="_Toc128244267"/>
      <w:bookmarkStart w:id="6753" w:name="_Toc128244493"/>
      <w:bookmarkStart w:id="6754" w:name="_Toc128290600"/>
      <w:bookmarkStart w:id="6755" w:name="_Toc128290837"/>
      <w:bookmarkStart w:id="6756" w:name="_Toc128291065"/>
      <w:bookmarkStart w:id="6757" w:name="_Toc128291303"/>
      <w:bookmarkStart w:id="6758" w:name="_Toc128294846"/>
      <w:bookmarkStart w:id="6759" w:name="_Toc128498882"/>
      <w:bookmarkStart w:id="6760" w:name="_Toc128586377"/>
      <w:bookmarkStart w:id="6761" w:name="_Toc128832504"/>
      <w:bookmarkStart w:id="6762" w:name="_Toc128843368"/>
      <w:r>
        <w:lastRenderedPageBreak/>
        <w:t>Kansas City Barbeque Rub</w:t>
      </w:r>
      <w:bookmarkEnd w:id="6724"/>
      <w:bookmarkEnd w:id="6725"/>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75E74382" w14:textId="77777777" w:rsidR="00C46CE6" w:rsidRPr="00824A03" w:rsidRDefault="00C46CE6" w:rsidP="00D06CB3">
      <w:pPr>
        <w:pStyle w:val="Heading3"/>
      </w:pPr>
      <w:r>
        <w:t>Ingredients</w:t>
      </w:r>
    </w:p>
    <w:p w14:paraId="4415C338" w14:textId="77777777" w:rsidR="00C46CE6" w:rsidRDefault="00C46CE6" w:rsidP="00D06CB3">
      <w:pPr>
        <w:pStyle w:val="Ingredients"/>
      </w:pPr>
      <w:r>
        <w:t>8 Parts (1/2 Cup) Brown Sugar</w:t>
      </w:r>
    </w:p>
    <w:p w14:paraId="11EF11E4" w14:textId="77777777" w:rsidR="00C46CE6" w:rsidRDefault="00C46CE6" w:rsidP="00D06CB3">
      <w:pPr>
        <w:pStyle w:val="Ingredients"/>
      </w:pPr>
      <w:r>
        <w:t>4 Parts (1/4 Cup) Smoked Paprika</w:t>
      </w:r>
    </w:p>
    <w:p w14:paraId="1B8E0370" w14:textId="77777777" w:rsidR="00C46CE6" w:rsidRDefault="00C46CE6" w:rsidP="00D06CB3">
      <w:pPr>
        <w:pStyle w:val="Ingredients"/>
      </w:pPr>
      <w:r>
        <w:t>1 Part (1 Tablespoon) Black Pepper</w:t>
      </w:r>
    </w:p>
    <w:p w14:paraId="3226AE97" w14:textId="77777777" w:rsidR="00C46CE6" w:rsidRDefault="00C46CE6" w:rsidP="00D06CB3">
      <w:pPr>
        <w:pStyle w:val="Ingredients"/>
      </w:pPr>
      <w:r>
        <w:t>1 Part (1 Tablespoon) Granulated Salt</w:t>
      </w:r>
    </w:p>
    <w:p w14:paraId="11049499" w14:textId="77777777" w:rsidR="00C46CE6" w:rsidRDefault="00C46CE6" w:rsidP="00D06CB3">
      <w:pPr>
        <w:pStyle w:val="Ingredients"/>
      </w:pPr>
      <w:r>
        <w:t>1 Part (1 Tablespoon) Ancho Chili Powder</w:t>
      </w:r>
    </w:p>
    <w:p w14:paraId="77C57ED4" w14:textId="77777777" w:rsidR="00C46CE6" w:rsidRDefault="00C46CE6" w:rsidP="00D06CB3">
      <w:pPr>
        <w:pStyle w:val="Ingredients"/>
      </w:pPr>
      <w:r>
        <w:t>1 Part (1 Tablespoon) Garlic Powder</w:t>
      </w:r>
    </w:p>
    <w:p w14:paraId="6E9F95A1" w14:textId="77777777" w:rsidR="00C46CE6" w:rsidRDefault="00C46CE6" w:rsidP="00D06CB3">
      <w:pPr>
        <w:pStyle w:val="Ingredients"/>
      </w:pPr>
      <w:r>
        <w:t>1 Part (1 Tablespoon) Onion Powder</w:t>
      </w:r>
    </w:p>
    <w:p w14:paraId="7B3C4330" w14:textId="77777777" w:rsidR="00C46CE6" w:rsidRDefault="00C46CE6" w:rsidP="00D06CB3">
      <w:pPr>
        <w:pStyle w:val="Heading3"/>
      </w:pPr>
      <w:r>
        <w:t>Size</w:t>
      </w:r>
    </w:p>
    <w:p w14:paraId="51EA7276" w14:textId="77777777" w:rsidR="00C46CE6" w:rsidRDefault="00C46CE6" w:rsidP="00D06CB3">
      <w:r>
        <w:t>Makes ~1 &amp; 1/8</w:t>
      </w:r>
      <w:r w:rsidRPr="002B06EF">
        <w:rPr>
          <w:vertAlign w:val="superscript"/>
        </w:rPr>
        <w:t>th</w:t>
      </w:r>
      <w:r>
        <w:t xml:space="preserve"> Cup</w:t>
      </w:r>
    </w:p>
    <w:p w14:paraId="37722DA3" w14:textId="77777777" w:rsidR="00C4068B" w:rsidRDefault="00C4068B" w:rsidP="00C4068B">
      <w:pPr>
        <w:pStyle w:val="Heading3"/>
      </w:pPr>
      <w:r>
        <w:t>Notes</w:t>
      </w:r>
    </w:p>
    <w:p w14:paraId="5FB4D592" w14:textId="77777777" w:rsidR="00C4068B" w:rsidRDefault="00C4068B" w:rsidP="00D06CB3"/>
    <w:p w14:paraId="2A35F39B" w14:textId="77777777" w:rsidR="00C46CE6" w:rsidRDefault="00C46CE6" w:rsidP="00D06CB3">
      <w:r>
        <w:br w:type="page"/>
      </w:r>
    </w:p>
    <w:p w14:paraId="7B309900" w14:textId="6BC568B1" w:rsidR="002F529F" w:rsidRDefault="002F529F" w:rsidP="00D06CB3">
      <w:pPr>
        <w:pStyle w:val="Heading2"/>
      </w:pPr>
      <w:bookmarkStart w:id="6763" w:name="_Ref95555926"/>
      <w:bookmarkStart w:id="6764" w:name="_Ref95555945"/>
      <w:bookmarkStart w:id="6765" w:name="_Toc127892437"/>
      <w:bookmarkStart w:id="6766" w:name="_Toc127892630"/>
      <w:bookmarkStart w:id="6767" w:name="_Toc127892823"/>
      <w:bookmarkStart w:id="6768" w:name="_Toc127893016"/>
      <w:bookmarkStart w:id="6769" w:name="_Toc127893209"/>
      <w:bookmarkStart w:id="6770" w:name="_Toc127893402"/>
      <w:bookmarkStart w:id="6771" w:name="_Toc127893788"/>
      <w:bookmarkStart w:id="6772" w:name="_Toc127894560"/>
      <w:bookmarkStart w:id="6773" w:name="_Toc127894753"/>
      <w:bookmarkStart w:id="6774" w:name="_Toc127894946"/>
      <w:bookmarkStart w:id="6775" w:name="_Toc127896256"/>
      <w:bookmarkStart w:id="6776" w:name="_Toc127896693"/>
      <w:bookmarkStart w:id="6777" w:name="_Toc127896887"/>
      <w:bookmarkStart w:id="6778" w:name="_Toc128205769"/>
      <w:bookmarkStart w:id="6779" w:name="_Toc128206317"/>
      <w:bookmarkStart w:id="6780" w:name="_Toc128207357"/>
      <w:bookmarkStart w:id="6781" w:name="_Toc128234040"/>
      <w:bookmarkStart w:id="6782" w:name="_Toc128234267"/>
      <w:bookmarkStart w:id="6783" w:name="_Toc128234494"/>
      <w:bookmarkStart w:id="6784" w:name="_Toc128234722"/>
      <w:bookmarkStart w:id="6785" w:name="_Toc128234949"/>
      <w:bookmarkStart w:id="6786" w:name="_Toc128235176"/>
      <w:bookmarkStart w:id="6787" w:name="_Toc128235403"/>
      <w:bookmarkStart w:id="6788" w:name="_Toc128235630"/>
      <w:bookmarkStart w:id="6789" w:name="_Toc128235857"/>
      <w:bookmarkStart w:id="6790" w:name="_Toc128244268"/>
      <w:bookmarkStart w:id="6791" w:name="_Toc128244494"/>
      <w:bookmarkStart w:id="6792" w:name="_Toc128290601"/>
      <w:bookmarkStart w:id="6793" w:name="_Toc128290838"/>
      <w:bookmarkStart w:id="6794" w:name="_Toc128291066"/>
      <w:bookmarkStart w:id="6795" w:name="_Toc128291304"/>
      <w:bookmarkStart w:id="6796" w:name="_Toc128294847"/>
      <w:bookmarkStart w:id="6797" w:name="_Toc128498883"/>
      <w:bookmarkStart w:id="6798" w:name="_Toc128586378"/>
      <w:bookmarkStart w:id="6799" w:name="_Toc128832505"/>
      <w:bookmarkStart w:id="6800" w:name="_Toc128843369"/>
      <w:r>
        <w:lastRenderedPageBreak/>
        <w:t>Kentucky Chicken Rub</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126A9176" w14:textId="77777777" w:rsidR="002F529F" w:rsidRPr="00824A03" w:rsidRDefault="002F529F" w:rsidP="00D06CB3">
      <w:pPr>
        <w:pStyle w:val="Heading3"/>
      </w:pPr>
      <w:r>
        <w:t>Ingredients</w:t>
      </w:r>
    </w:p>
    <w:p w14:paraId="00BE70AD" w14:textId="0422DD45" w:rsidR="002F529F" w:rsidRDefault="002F529F" w:rsidP="00D06CB3">
      <w:pPr>
        <w:pStyle w:val="Ingredients"/>
      </w:pPr>
      <w:r>
        <w:t>12 Parts (4 Teaspoons) Paprika</w:t>
      </w:r>
    </w:p>
    <w:p w14:paraId="488F5D5C" w14:textId="57A5C78D" w:rsidR="002F529F" w:rsidRDefault="002F529F" w:rsidP="00D06CB3">
      <w:pPr>
        <w:pStyle w:val="Ingredients"/>
      </w:pPr>
      <w:r>
        <w:t>9 Parts</w:t>
      </w:r>
      <w:r w:rsidR="00514CA2">
        <w:t xml:space="preserve"> (3 Teaspoons) White Pepper</w:t>
      </w:r>
    </w:p>
    <w:p w14:paraId="3E30226F" w14:textId="7C8D1217" w:rsidR="00514CA2" w:rsidRDefault="00514CA2" w:rsidP="00D06CB3">
      <w:pPr>
        <w:pStyle w:val="Ingredients"/>
      </w:pPr>
      <w:r>
        <w:t>6 Parts (2 Teaspoons) Garlic Salt</w:t>
      </w:r>
    </w:p>
    <w:p w14:paraId="07AFE4C3" w14:textId="683945CD" w:rsidR="00514CA2" w:rsidRDefault="00514CA2" w:rsidP="00D06CB3">
      <w:pPr>
        <w:pStyle w:val="Ingredients"/>
      </w:pPr>
      <w:r>
        <w:t>3 Parts (1 Teaspoon) Celery Salt</w:t>
      </w:r>
    </w:p>
    <w:p w14:paraId="3DDC64E7" w14:textId="1304330D" w:rsidR="00514CA2" w:rsidRDefault="00514CA2" w:rsidP="00D06CB3">
      <w:pPr>
        <w:pStyle w:val="Ingredients"/>
      </w:pPr>
      <w:r>
        <w:t>3 Parts (1 Teaspoon) Black Pepper</w:t>
      </w:r>
    </w:p>
    <w:p w14:paraId="3A55F039" w14:textId="4E934860" w:rsidR="00514CA2" w:rsidRDefault="00514CA2" w:rsidP="00D06CB3">
      <w:pPr>
        <w:pStyle w:val="Ingredients"/>
      </w:pPr>
      <w:r>
        <w:t>3 Parts (1 Teaspoon) Dry Mustard</w:t>
      </w:r>
    </w:p>
    <w:p w14:paraId="73601EE1" w14:textId="7F60A990" w:rsidR="00514CA2" w:rsidRDefault="00514CA2" w:rsidP="00D06CB3">
      <w:pPr>
        <w:pStyle w:val="Ingredients"/>
      </w:pPr>
      <w:r>
        <w:t>3 Parts (1 Teaspoon) Ground Ginger</w:t>
      </w:r>
    </w:p>
    <w:p w14:paraId="034C75CD" w14:textId="014B4561" w:rsidR="00514CA2" w:rsidRDefault="00514CA2" w:rsidP="00D06CB3">
      <w:pPr>
        <w:pStyle w:val="Ingredients"/>
      </w:pPr>
      <w:r>
        <w:t>2 Parts (2/3 Teaspoon) Salt</w:t>
      </w:r>
    </w:p>
    <w:p w14:paraId="31C22D29" w14:textId="1FFC48DC" w:rsidR="00514CA2" w:rsidRDefault="00514CA2" w:rsidP="00D06CB3">
      <w:pPr>
        <w:pStyle w:val="Ingredients"/>
      </w:pPr>
      <w:r>
        <w:t>1.5 Parts (1/2 Teaspoon) Thyme</w:t>
      </w:r>
    </w:p>
    <w:p w14:paraId="2996F9DC" w14:textId="70A2183D" w:rsidR="00514CA2" w:rsidRDefault="00514CA2" w:rsidP="00D06CB3">
      <w:pPr>
        <w:pStyle w:val="Ingredients"/>
      </w:pPr>
      <w:r>
        <w:t>1.5 Parts (1/2 Teaspoon) Basil</w:t>
      </w:r>
    </w:p>
    <w:p w14:paraId="6FD8F0FD" w14:textId="3B594E6C" w:rsidR="00514CA2" w:rsidRDefault="00514CA2" w:rsidP="00D06CB3">
      <w:pPr>
        <w:pStyle w:val="Ingredients"/>
      </w:pPr>
      <w:r>
        <w:t>1 Part (1/3 Teaspoon) Oregano</w:t>
      </w:r>
    </w:p>
    <w:p w14:paraId="24F54529" w14:textId="77777777" w:rsidR="002F529F" w:rsidRDefault="002F529F" w:rsidP="00D06CB3">
      <w:pPr>
        <w:pStyle w:val="Heading3"/>
      </w:pPr>
      <w:r>
        <w:t>Size</w:t>
      </w:r>
    </w:p>
    <w:p w14:paraId="706B0518" w14:textId="4A6CC241" w:rsidR="002F529F" w:rsidRDefault="002F529F" w:rsidP="00D06CB3">
      <w:r>
        <w:t>Makes ~</w:t>
      </w:r>
      <w:r w:rsidR="00514CA2">
        <w:t>5 Tablespoons</w:t>
      </w:r>
    </w:p>
    <w:p w14:paraId="2B22A585" w14:textId="328DCB65" w:rsidR="002F529F" w:rsidRDefault="002F529F" w:rsidP="00D06CB3">
      <w:pPr>
        <w:pStyle w:val="Heading3"/>
      </w:pPr>
      <w:r>
        <w:t>Notes</w:t>
      </w:r>
    </w:p>
    <w:p w14:paraId="416749FA" w14:textId="7057688B" w:rsidR="002F529F" w:rsidRPr="002F529F" w:rsidRDefault="002F529F" w:rsidP="00D06CB3">
      <w:r>
        <w:t>Combine with 2 cups flour to get breading</w:t>
      </w:r>
    </w:p>
    <w:p w14:paraId="54AF4ED5" w14:textId="77777777" w:rsidR="002F529F" w:rsidRDefault="002F529F" w:rsidP="00D06CB3">
      <w:r>
        <w:br w:type="page"/>
      </w:r>
    </w:p>
    <w:p w14:paraId="72CF59DF" w14:textId="7255B07F" w:rsidR="00C46CE6" w:rsidRDefault="00C46CE6" w:rsidP="00D06CB3">
      <w:pPr>
        <w:pStyle w:val="Heading2"/>
      </w:pPr>
      <w:bookmarkStart w:id="6801" w:name="_Toc59961549"/>
      <w:bookmarkStart w:id="6802" w:name="_Toc59101450"/>
      <w:bookmarkStart w:id="6803" w:name="_Toc127892438"/>
      <w:bookmarkStart w:id="6804" w:name="_Toc127892631"/>
      <w:bookmarkStart w:id="6805" w:name="_Toc127892824"/>
      <w:bookmarkStart w:id="6806" w:name="_Toc127893017"/>
      <w:bookmarkStart w:id="6807" w:name="_Toc127893210"/>
      <w:bookmarkStart w:id="6808" w:name="_Toc127893403"/>
      <w:bookmarkStart w:id="6809" w:name="_Toc127893789"/>
      <w:bookmarkStart w:id="6810" w:name="_Toc127894561"/>
      <w:bookmarkStart w:id="6811" w:name="_Toc127894754"/>
      <w:bookmarkStart w:id="6812" w:name="_Toc127894947"/>
      <w:bookmarkStart w:id="6813" w:name="_Toc127896257"/>
      <w:bookmarkStart w:id="6814" w:name="_Toc127896694"/>
      <w:bookmarkStart w:id="6815" w:name="_Toc127896888"/>
      <w:bookmarkStart w:id="6816" w:name="_Toc128205770"/>
      <w:bookmarkStart w:id="6817" w:name="_Toc128206318"/>
      <w:bookmarkStart w:id="6818" w:name="_Toc128207358"/>
      <w:bookmarkStart w:id="6819" w:name="_Toc128234041"/>
      <w:bookmarkStart w:id="6820" w:name="_Toc128234268"/>
      <w:bookmarkStart w:id="6821" w:name="_Toc128234495"/>
      <w:bookmarkStart w:id="6822" w:name="_Toc128234723"/>
      <w:bookmarkStart w:id="6823" w:name="_Toc128234950"/>
      <w:bookmarkStart w:id="6824" w:name="_Toc128235177"/>
      <w:bookmarkStart w:id="6825" w:name="_Toc128235404"/>
      <w:bookmarkStart w:id="6826" w:name="_Toc128235631"/>
      <w:bookmarkStart w:id="6827" w:name="_Toc128235858"/>
      <w:bookmarkStart w:id="6828" w:name="_Toc128244269"/>
      <w:bookmarkStart w:id="6829" w:name="_Toc128244495"/>
      <w:bookmarkStart w:id="6830" w:name="_Toc128290602"/>
      <w:bookmarkStart w:id="6831" w:name="_Toc128290839"/>
      <w:bookmarkStart w:id="6832" w:name="_Toc128291067"/>
      <w:bookmarkStart w:id="6833" w:name="_Toc128291305"/>
      <w:bookmarkStart w:id="6834" w:name="_Toc128294848"/>
      <w:bookmarkStart w:id="6835" w:name="_Toc128498884"/>
      <w:bookmarkStart w:id="6836" w:name="_Toc128586379"/>
      <w:bookmarkStart w:id="6837" w:name="_Toc128832506"/>
      <w:bookmarkStart w:id="6838" w:name="_Toc128843370"/>
      <w:r>
        <w:lastRenderedPageBreak/>
        <w:t>Mild Sauce</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17B7B4AE" w14:textId="77777777" w:rsidR="00C46CE6" w:rsidRPr="00824A03" w:rsidRDefault="00C46CE6" w:rsidP="00D06CB3">
      <w:pPr>
        <w:pStyle w:val="Heading3"/>
      </w:pPr>
      <w:r>
        <w:t>Ingredients</w:t>
      </w:r>
    </w:p>
    <w:p w14:paraId="7D9B23A4" w14:textId="77777777" w:rsidR="00C46CE6" w:rsidRDefault="00C46CE6" w:rsidP="00D06CB3">
      <w:pPr>
        <w:pStyle w:val="Ingredients"/>
      </w:pPr>
      <w:r>
        <w:t>6 Parts Ketchup (Heinz)</w:t>
      </w:r>
    </w:p>
    <w:p w14:paraId="43B33FC4" w14:textId="77777777" w:rsidR="00C46CE6" w:rsidRDefault="00C46CE6" w:rsidP="00D06CB3">
      <w:pPr>
        <w:pStyle w:val="Ingredients"/>
      </w:pPr>
      <w:r>
        <w:t>3 Part Barbecue Sauce (Any Chicago Style)</w:t>
      </w:r>
    </w:p>
    <w:p w14:paraId="4EA21F57" w14:textId="77777777" w:rsidR="00C46CE6" w:rsidRDefault="00C46CE6" w:rsidP="00D06CB3">
      <w:pPr>
        <w:pStyle w:val="Ingredients"/>
      </w:pPr>
      <w:r>
        <w:t>1 Part Hot Sauce (Louisiana)</w:t>
      </w:r>
    </w:p>
    <w:p w14:paraId="3C991DFA" w14:textId="77777777" w:rsidR="00C46CE6" w:rsidRDefault="00C46CE6" w:rsidP="00D06CB3">
      <w:pPr>
        <w:pStyle w:val="Heading3"/>
      </w:pPr>
      <w:r>
        <w:t>Notes</w:t>
      </w:r>
    </w:p>
    <w:p w14:paraId="591FE3B3" w14:textId="77777777" w:rsidR="00C46CE6" w:rsidRDefault="00C46CE6" w:rsidP="00D06CB3">
      <w:r>
        <w:t>Best used with chicken.</w:t>
      </w:r>
    </w:p>
    <w:p w14:paraId="376F28BD" w14:textId="77777777" w:rsidR="00C46CE6" w:rsidRDefault="00C46CE6" w:rsidP="00D06CB3">
      <w:r>
        <w:br w:type="page"/>
      </w:r>
    </w:p>
    <w:p w14:paraId="3E7AA4EA" w14:textId="382E935A" w:rsidR="00C46CE6" w:rsidRDefault="00C46CE6" w:rsidP="00D06CB3">
      <w:pPr>
        <w:pStyle w:val="Heading2"/>
      </w:pPr>
      <w:bookmarkStart w:id="6839" w:name="_Toc59961550"/>
      <w:bookmarkStart w:id="6840" w:name="_Toc59101451"/>
      <w:bookmarkStart w:id="6841" w:name="_Toc127892439"/>
      <w:bookmarkStart w:id="6842" w:name="_Toc127892632"/>
      <w:bookmarkStart w:id="6843" w:name="_Toc127892825"/>
      <w:bookmarkStart w:id="6844" w:name="_Toc127893018"/>
      <w:bookmarkStart w:id="6845" w:name="_Toc127893211"/>
      <w:bookmarkStart w:id="6846" w:name="_Toc127893404"/>
      <w:bookmarkStart w:id="6847" w:name="_Toc127893790"/>
      <w:bookmarkStart w:id="6848" w:name="_Toc127894562"/>
      <w:bookmarkStart w:id="6849" w:name="_Toc127894755"/>
      <w:bookmarkStart w:id="6850" w:name="_Toc127894948"/>
      <w:bookmarkStart w:id="6851" w:name="_Toc127896258"/>
      <w:bookmarkStart w:id="6852" w:name="_Toc127896695"/>
      <w:bookmarkStart w:id="6853" w:name="_Toc127896889"/>
      <w:bookmarkStart w:id="6854" w:name="_Toc128205771"/>
      <w:bookmarkStart w:id="6855" w:name="_Toc128206319"/>
      <w:bookmarkStart w:id="6856" w:name="_Toc128207359"/>
      <w:bookmarkStart w:id="6857" w:name="_Toc128234042"/>
      <w:bookmarkStart w:id="6858" w:name="_Toc128234269"/>
      <w:bookmarkStart w:id="6859" w:name="_Toc128234496"/>
      <w:bookmarkStart w:id="6860" w:name="_Toc128234724"/>
      <w:bookmarkStart w:id="6861" w:name="_Toc128234951"/>
      <w:bookmarkStart w:id="6862" w:name="_Toc128235178"/>
      <w:bookmarkStart w:id="6863" w:name="_Toc128235405"/>
      <w:bookmarkStart w:id="6864" w:name="_Toc128235632"/>
      <w:bookmarkStart w:id="6865" w:name="_Toc128235859"/>
      <w:bookmarkStart w:id="6866" w:name="_Toc128244270"/>
      <w:bookmarkStart w:id="6867" w:name="_Toc128244496"/>
      <w:bookmarkStart w:id="6868" w:name="_Toc128290603"/>
      <w:bookmarkStart w:id="6869" w:name="_Toc128290840"/>
      <w:bookmarkStart w:id="6870" w:name="_Toc128291068"/>
      <w:bookmarkStart w:id="6871" w:name="_Toc128291306"/>
      <w:bookmarkStart w:id="6872" w:name="_Toc128294849"/>
      <w:bookmarkStart w:id="6873" w:name="_Toc128498885"/>
      <w:bookmarkStart w:id="6874" w:name="_Toc128586380"/>
      <w:bookmarkStart w:id="6875" w:name="_Toc128832507"/>
      <w:bookmarkStart w:id="6876" w:name="_Toc128843371"/>
      <w:r>
        <w:lastRenderedPageBreak/>
        <w:t>Sweet Barbeque Sauce</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02157F13" w14:textId="77777777" w:rsidR="00C46CE6" w:rsidRPr="00824A03" w:rsidRDefault="00C46CE6" w:rsidP="00D06CB3">
      <w:pPr>
        <w:pStyle w:val="Heading3"/>
      </w:pPr>
      <w:r>
        <w:t>Ingredients</w:t>
      </w:r>
    </w:p>
    <w:p w14:paraId="0DB8BC1F" w14:textId="77777777" w:rsidR="00C46CE6" w:rsidRDefault="00C46CE6" w:rsidP="00D06CB3">
      <w:pPr>
        <w:pStyle w:val="Ingredients"/>
      </w:pPr>
      <w:r>
        <w:t>1 Teaspoon Minced Garlic</w:t>
      </w:r>
    </w:p>
    <w:p w14:paraId="031597EE" w14:textId="77777777" w:rsidR="00C46CE6" w:rsidRDefault="00C46CE6" w:rsidP="00D06CB3">
      <w:pPr>
        <w:pStyle w:val="Ingredients"/>
      </w:pPr>
      <w:r>
        <w:t>1 Teaspoon Onion Powder</w:t>
      </w:r>
    </w:p>
    <w:p w14:paraId="6E724572" w14:textId="77777777" w:rsidR="00C46CE6" w:rsidRDefault="00C46CE6" w:rsidP="00D06CB3">
      <w:pPr>
        <w:pStyle w:val="Ingredients"/>
      </w:pPr>
      <w:r>
        <w:t>1 Cup Ketchup</w:t>
      </w:r>
    </w:p>
    <w:p w14:paraId="30DF2B44" w14:textId="77777777" w:rsidR="00C46CE6" w:rsidRDefault="00C46CE6" w:rsidP="00D06CB3">
      <w:pPr>
        <w:pStyle w:val="Ingredients"/>
      </w:pPr>
      <w:r>
        <w:t>3/4 Cup Dark Brown Sugar</w:t>
      </w:r>
    </w:p>
    <w:p w14:paraId="7C8B9C0D" w14:textId="77777777" w:rsidR="00C46CE6" w:rsidRDefault="00C46CE6" w:rsidP="00D06CB3">
      <w:pPr>
        <w:pStyle w:val="Ingredients"/>
      </w:pPr>
      <w:r>
        <w:t>1/2 Cup Apple Juice</w:t>
      </w:r>
    </w:p>
    <w:p w14:paraId="12EEA273" w14:textId="77777777" w:rsidR="00C46CE6" w:rsidRDefault="00C46CE6" w:rsidP="00D06CB3">
      <w:pPr>
        <w:pStyle w:val="Ingredients"/>
      </w:pPr>
      <w:r>
        <w:t>1/4 Cup Honey</w:t>
      </w:r>
    </w:p>
    <w:p w14:paraId="67DAD5D7" w14:textId="77777777" w:rsidR="00C46CE6" w:rsidRDefault="00C46CE6" w:rsidP="00D06CB3">
      <w:pPr>
        <w:pStyle w:val="Ingredients"/>
      </w:pPr>
      <w:r>
        <w:t>2 Tablespoons Molasses</w:t>
      </w:r>
    </w:p>
    <w:p w14:paraId="514A7E8F" w14:textId="77777777" w:rsidR="00C46CE6" w:rsidRDefault="00C46CE6" w:rsidP="00D06CB3">
      <w:pPr>
        <w:pStyle w:val="Ingredients"/>
      </w:pPr>
      <w:r>
        <w:t>1 Tablespoon Apple Cider Vinegar</w:t>
      </w:r>
    </w:p>
    <w:p w14:paraId="31E60B8B" w14:textId="77777777" w:rsidR="00C46CE6" w:rsidRDefault="00C46CE6" w:rsidP="00D06CB3">
      <w:pPr>
        <w:pStyle w:val="Ingredients"/>
      </w:pPr>
      <w:r>
        <w:t>1 Tablespoon Barbecue Rub</w:t>
      </w:r>
    </w:p>
    <w:p w14:paraId="615593EF" w14:textId="77777777" w:rsidR="00C46CE6" w:rsidRDefault="00C46CE6" w:rsidP="00D06CB3">
      <w:pPr>
        <w:pStyle w:val="Ingredients"/>
      </w:pPr>
      <w:r>
        <w:t>1 Tablespoon Yellow Mustard</w:t>
      </w:r>
    </w:p>
    <w:p w14:paraId="2B1919C2" w14:textId="77777777" w:rsidR="00C46CE6" w:rsidRDefault="00C46CE6" w:rsidP="00D06CB3">
      <w:pPr>
        <w:pStyle w:val="Ingredients"/>
      </w:pPr>
      <w:r>
        <w:t>1 Tablespoon Hot Sauce</w:t>
      </w:r>
    </w:p>
    <w:p w14:paraId="7CFDEA76" w14:textId="77777777" w:rsidR="00C46CE6" w:rsidRDefault="00C46CE6" w:rsidP="00D06CB3">
      <w:pPr>
        <w:pStyle w:val="Ingredients"/>
      </w:pPr>
      <w:r>
        <w:t>Salt to Taste</w:t>
      </w:r>
    </w:p>
    <w:p w14:paraId="3418998B" w14:textId="77777777" w:rsidR="00C46CE6" w:rsidRDefault="00C46CE6" w:rsidP="00D06CB3">
      <w:pPr>
        <w:pStyle w:val="Ingredients"/>
      </w:pPr>
      <w:r>
        <w:t>Oil</w:t>
      </w:r>
    </w:p>
    <w:p w14:paraId="2EC739E5" w14:textId="77777777" w:rsidR="00C46CE6" w:rsidRDefault="00C46CE6" w:rsidP="00D06CB3">
      <w:pPr>
        <w:pStyle w:val="Heading3"/>
      </w:pPr>
      <w:r>
        <w:t>Steps</w:t>
      </w:r>
    </w:p>
    <w:p w14:paraId="2C04DC36" w14:textId="77777777" w:rsidR="00C46CE6" w:rsidRDefault="00C46CE6" w:rsidP="00D06CB3">
      <w:r>
        <w:t>Put skillet over medium high heat with a bit of oil and cook garlic until fragrant. Add remaining ingredients and bring to simmer. Simmer until desired thickness.</w:t>
      </w:r>
    </w:p>
    <w:p w14:paraId="5180CB2C" w14:textId="77777777" w:rsidR="00C46CE6" w:rsidRDefault="00C46CE6" w:rsidP="00D06CB3">
      <w:pPr>
        <w:pStyle w:val="Heading3"/>
      </w:pPr>
      <w:r>
        <w:t>Size</w:t>
      </w:r>
    </w:p>
    <w:p w14:paraId="54FF42BB" w14:textId="77777777" w:rsidR="00C46CE6" w:rsidRDefault="00C46CE6" w:rsidP="00D06CB3">
      <w:r>
        <w:t xml:space="preserve">Makes ~2 Cups. </w:t>
      </w:r>
    </w:p>
    <w:p w14:paraId="5FAFE16A" w14:textId="77777777" w:rsidR="00C46CE6" w:rsidRDefault="00C46CE6" w:rsidP="00D06CB3">
      <w:pPr>
        <w:pStyle w:val="Heading3"/>
      </w:pPr>
      <w:r>
        <w:t>Notes</w:t>
      </w:r>
    </w:p>
    <w:p w14:paraId="79678568" w14:textId="77777777" w:rsidR="00C46CE6" w:rsidRDefault="00C46CE6" w:rsidP="00D06CB3">
      <w:r>
        <w:t xml:space="preserve">Best used for jerky or beans. </w:t>
      </w:r>
    </w:p>
    <w:p w14:paraId="1375E82F" w14:textId="77777777" w:rsidR="00C46CE6" w:rsidRDefault="00C46CE6" w:rsidP="00D06CB3">
      <w:r>
        <w:br w:type="page"/>
      </w:r>
    </w:p>
    <w:p w14:paraId="2D59213A" w14:textId="7E7C8CA8" w:rsidR="00C46CE6" w:rsidRDefault="00C46CE6" w:rsidP="00D06CB3">
      <w:pPr>
        <w:pStyle w:val="Heading2"/>
      </w:pPr>
      <w:bookmarkStart w:id="6877" w:name="_Toc59961551"/>
      <w:bookmarkStart w:id="6878" w:name="_Toc59101452"/>
      <w:bookmarkStart w:id="6879" w:name="_Toc127892440"/>
      <w:bookmarkStart w:id="6880" w:name="_Toc127892633"/>
      <w:bookmarkStart w:id="6881" w:name="_Toc127892826"/>
      <w:bookmarkStart w:id="6882" w:name="_Toc127893019"/>
      <w:bookmarkStart w:id="6883" w:name="_Toc127893212"/>
      <w:bookmarkStart w:id="6884" w:name="_Toc127893405"/>
      <w:bookmarkStart w:id="6885" w:name="_Toc127893791"/>
      <w:bookmarkStart w:id="6886" w:name="_Toc127894563"/>
      <w:bookmarkStart w:id="6887" w:name="_Toc127894756"/>
      <w:bookmarkStart w:id="6888" w:name="_Toc127894949"/>
      <w:bookmarkStart w:id="6889" w:name="_Toc127896259"/>
      <w:bookmarkStart w:id="6890" w:name="_Toc127896696"/>
      <w:bookmarkStart w:id="6891" w:name="_Toc127896890"/>
      <w:bookmarkStart w:id="6892" w:name="_Toc128205772"/>
      <w:bookmarkStart w:id="6893" w:name="_Toc128206320"/>
      <w:bookmarkStart w:id="6894" w:name="_Toc128207360"/>
      <w:bookmarkStart w:id="6895" w:name="_Toc128234043"/>
      <w:bookmarkStart w:id="6896" w:name="_Toc128234270"/>
      <w:bookmarkStart w:id="6897" w:name="_Toc128234497"/>
      <w:bookmarkStart w:id="6898" w:name="_Toc128234725"/>
      <w:bookmarkStart w:id="6899" w:name="_Toc128234952"/>
      <w:bookmarkStart w:id="6900" w:name="_Toc128235179"/>
      <w:bookmarkStart w:id="6901" w:name="_Toc128235406"/>
      <w:bookmarkStart w:id="6902" w:name="_Toc128235633"/>
      <w:bookmarkStart w:id="6903" w:name="_Toc128235860"/>
      <w:bookmarkStart w:id="6904" w:name="_Toc128244271"/>
      <w:bookmarkStart w:id="6905" w:name="_Toc128244497"/>
      <w:bookmarkStart w:id="6906" w:name="_Toc128290604"/>
      <w:bookmarkStart w:id="6907" w:name="_Toc128290841"/>
      <w:bookmarkStart w:id="6908" w:name="_Toc128291069"/>
      <w:bookmarkStart w:id="6909" w:name="_Toc128291307"/>
      <w:bookmarkStart w:id="6910" w:name="_Toc128294850"/>
      <w:bookmarkStart w:id="6911" w:name="_Toc128498886"/>
      <w:bookmarkStart w:id="6912" w:name="_Toc128586381"/>
      <w:bookmarkStart w:id="6913" w:name="_Ref128831365"/>
      <w:bookmarkStart w:id="6914" w:name="_Ref128831376"/>
      <w:bookmarkStart w:id="6915" w:name="_Toc128832508"/>
      <w:bookmarkStart w:id="6916" w:name="_Toc128843372"/>
      <w:r>
        <w:lastRenderedPageBreak/>
        <w:t>Sweet Chicago Barbeque Sauce</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p>
    <w:p w14:paraId="4F5C72DB" w14:textId="77777777" w:rsidR="00C46CE6" w:rsidRPr="00824A03" w:rsidRDefault="00C46CE6" w:rsidP="00D06CB3">
      <w:pPr>
        <w:pStyle w:val="Heading3"/>
      </w:pPr>
      <w:r>
        <w:t>Ingredients</w:t>
      </w:r>
    </w:p>
    <w:p w14:paraId="28AF0BA9" w14:textId="77777777" w:rsidR="00C46CE6" w:rsidRDefault="00C46CE6" w:rsidP="00D06CB3">
      <w:pPr>
        <w:pStyle w:val="Ingredients"/>
      </w:pPr>
      <w:r>
        <w:t>4 garlic cloves (minced)</w:t>
      </w:r>
    </w:p>
    <w:p w14:paraId="5E5F0C8A" w14:textId="77777777" w:rsidR="00C46CE6" w:rsidRDefault="00C46CE6" w:rsidP="00D06CB3">
      <w:pPr>
        <w:pStyle w:val="Ingredients"/>
      </w:pPr>
      <w:r>
        <w:t>3 cups ketchup</w:t>
      </w:r>
    </w:p>
    <w:p w14:paraId="7F70E22C" w14:textId="77777777" w:rsidR="00C46CE6" w:rsidRDefault="00C46CE6" w:rsidP="00D06CB3">
      <w:pPr>
        <w:pStyle w:val="Ingredients"/>
      </w:pPr>
      <w:r>
        <w:t>1/2 cup pineapple juice</w:t>
      </w:r>
    </w:p>
    <w:p w14:paraId="28A19C3C" w14:textId="77777777" w:rsidR="00C46CE6" w:rsidRDefault="00C46CE6" w:rsidP="00D06CB3">
      <w:pPr>
        <w:pStyle w:val="Ingredients"/>
      </w:pPr>
      <w:r>
        <w:t>1/3 cup white vinegar</w:t>
      </w:r>
    </w:p>
    <w:p w14:paraId="5AF37326" w14:textId="77777777" w:rsidR="00C46CE6" w:rsidRDefault="00C46CE6" w:rsidP="00D06CB3">
      <w:pPr>
        <w:pStyle w:val="Ingredients"/>
      </w:pPr>
      <w:r>
        <w:t>1/3 cup Worcestershire sauce</w:t>
      </w:r>
    </w:p>
    <w:p w14:paraId="48957257" w14:textId="77777777" w:rsidR="00C46CE6" w:rsidRDefault="00C46CE6" w:rsidP="00D06CB3">
      <w:pPr>
        <w:pStyle w:val="Ingredients"/>
      </w:pPr>
      <w:r>
        <w:t>1/3 cup molasses</w:t>
      </w:r>
    </w:p>
    <w:p w14:paraId="28503EE9" w14:textId="77777777" w:rsidR="00C46CE6" w:rsidRDefault="00C46CE6" w:rsidP="00D06CB3">
      <w:pPr>
        <w:pStyle w:val="Ingredients"/>
      </w:pPr>
      <w:r>
        <w:t>1/3 cup brown sugar</w:t>
      </w:r>
    </w:p>
    <w:p w14:paraId="298A392D" w14:textId="77777777" w:rsidR="00C46CE6" w:rsidRDefault="00C46CE6" w:rsidP="00D06CB3">
      <w:pPr>
        <w:pStyle w:val="Ingredients"/>
      </w:pPr>
      <w:r>
        <w:t>2 tablespoons honey</w:t>
      </w:r>
    </w:p>
    <w:p w14:paraId="36C04698" w14:textId="77777777" w:rsidR="00C46CE6" w:rsidRDefault="00C46CE6" w:rsidP="00D06CB3">
      <w:pPr>
        <w:pStyle w:val="Ingredients"/>
      </w:pPr>
      <w:r>
        <w:t>1 tablespoon hot sauce</w:t>
      </w:r>
    </w:p>
    <w:p w14:paraId="0961077E" w14:textId="77777777" w:rsidR="00C46CE6" w:rsidRDefault="00C46CE6" w:rsidP="00D06CB3">
      <w:pPr>
        <w:pStyle w:val="Ingredients"/>
      </w:pPr>
      <w:r>
        <w:t>1 tablespoon soy sauce</w:t>
      </w:r>
    </w:p>
    <w:p w14:paraId="6A69312E" w14:textId="77777777" w:rsidR="00C46CE6" w:rsidRDefault="00C46CE6" w:rsidP="00D06CB3">
      <w:pPr>
        <w:pStyle w:val="Ingredients"/>
      </w:pPr>
      <w:r>
        <w:t>1 teaspoon cooking oil</w:t>
      </w:r>
    </w:p>
    <w:p w14:paraId="6090ABB1" w14:textId="77777777" w:rsidR="00C46CE6" w:rsidRDefault="00C46CE6" w:rsidP="00D06CB3">
      <w:pPr>
        <w:pStyle w:val="Ingredients"/>
      </w:pPr>
      <w:r>
        <w:t>1/2 teaspoon red pepper flakes</w:t>
      </w:r>
    </w:p>
    <w:p w14:paraId="29179A6A" w14:textId="77777777" w:rsidR="00C46CE6" w:rsidRDefault="00C46CE6" w:rsidP="00D06CB3">
      <w:pPr>
        <w:pStyle w:val="Heading3"/>
      </w:pPr>
      <w:r>
        <w:t>Steps</w:t>
      </w:r>
    </w:p>
    <w:p w14:paraId="098BAAAE" w14:textId="77777777" w:rsidR="00C46CE6" w:rsidRDefault="00C46CE6" w:rsidP="00D06CB3">
      <w:r>
        <w:t>Sauté garlic in oil. Add remaining ingredients and allow to come to a boil. Simmer for 15 minutes, stirring often.</w:t>
      </w:r>
    </w:p>
    <w:p w14:paraId="4E1F8457" w14:textId="77777777" w:rsidR="00C46CE6" w:rsidRDefault="00C46CE6" w:rsidP="00D06CB3">
      <w:pPr>
        <w:pStyle w:val="Heading3"/>
      </w:pPr>
      <w:r>
        <w:t>Size</w:t>
      </w:r>
    </w:p>
    <w:p w14:paraId="2A24E11D" w14:textId="77777777" w:rsidR="00C46CE6" w:rsidRDefault="00C46CE6" w:rsidP="00D06CB3">
      <w:r>
        <w:t>Makes ~5 Cups</w:t>
      </w:r>
    </w:p>
    <w:p w14:paraId="63DCD167" w14:textId="77777777" w:rsidR="00C46CE6" w:rsidRDefault="00C46CE6" w:rsidP="00D06CB3">
      <w:pPr>
        <w:pStyle w:val="Heading3"/>
      </w:pPr>
      <w:r>
        <w:t>Notes</w:t>
      </w:r>
    </w:p>
    <w:p w14:paraId="295A3B47" w14:textId="77777777" w:rsidR="00C46CE6" w:rsidRPr="00780AE2" w:rsidRDefault="00C46CE6" w:rsidP="00D06CB3">
      <w:r>
        <w:t>Do half a recipe for most things.</w:t>
      </w:r>
    </w:p>
    <w:p w14:paraId="05A0EAFD" w14:textId="77777777" w:rsidR="00C46CE6" w:rsidRDefault="00C46CE6" w:rsidP="00D06CB3">
      <w:r>
        <w:t>Best used with pork or as a basting sauce.</w:t>
      </w:r>
    </w:p>
    <w:p w14:paraId="0963975F" w14:textId="77777777" w:rsidR="00C46CE6" w:rsidRDefault="00C46CE6" w:rsidP="00D06CB3">
      <w:r>
        <w:br w:type="page"/>
      </w:r>
    </w:p>
    <w:p w14:paraId="4CB2D879" w14:textId="72E33AF8" w:rsidR="00C46CE6" w:rsidRDefault="00C46CE6" w:rsidP="00D06CB3">
      <w:pPr>
        <w:pStyle w:val="Heading2"/>
      </w:pPr>
      <w:bookmarkStart w:id="6917" w:name="_Toc59961552"/>
      <w:bookmarkStart w:id="6918" w:name="_Toc59101453"/>
      <w:bookmarkStart w:id="6919" w:name="_Toc127892441"/>
      <w:bookmarkStart w:id="6920" w:name="_Toc127892634"/>
      <w:bookmarkStart w:id="6921" w:name="_Toc127892827"/>
      <w:bookmarkStart w:id="6922" w:name="_Toc127893020"/>
      <w:bookmarkStart w:id="6923" w:name="_Toc127893213"/>
      <w:bookmarkStart w:id="6924" w:name="_Toc127893406"/>
      <w:bookmarkStart w:id="6925" w:name="_Toc127893792"/>
      <w:bookmarkStart w:id="6926" w:name="_Toc127894564"/>
      <w:bookmarkStart w:id="6927" w:name="_Toc127894757"/>
      <w:bookmarkStart w:id="6928" w:name="_Toc127894950"/>
      <w:bookmarkStart w:id="6929" w:name="_Toc127896260"/>
      <w:bookmarkStart w:id="6930" w:name="_Toc127896697"/>
      <w:bookmarkStart w:id="6931" w:name="_Toc127896891"/>
      <w:bookmarkStart w:id="6932" w:name="_Toc128205773"/>
      <w:bookmarkStart w:id="6933" w:name="_Toc128206321"/>
      <w:bookmarkStart w:id="6934" w:name="_Toc128207361"/>
      <w:bookmarkStart w:id="6935" w:name="_Toc128234044"/>
      <w:bookmarkStart w:id="6936" w:name="_Toc128234271"/>
      <w:bookmarkStart w:id="6937" w:name="_Toc128234498"/>
      <w:bookmarkStart w:id="6938" w:name="_Toc128234726"/>
      <w:bookmarkStart w:id="6939" w:name="_Toc128234953"/>
      <w:bookmarkStart w:id="6940" w:name="_Toc128235180"/>
      <w:bookmarkStart w:id="6941" w:name="_Toc128235407"/>
      <w:bookmarkStart w:id="6942" w:name="_Toc128235634"/>
      <w:bookmarkStart w:id="6943" w:name="_Toc128235861"/>
      <w:bookmarkStart w:id="6944" w:name="_Toc128244272"/>
      <w:bookmarkStart w:id="6945" w:name="_Toc128244498"/>
      <w:bookmarkStart w:id="6946" w:name="_Toc128290605"/>
      <w:bookmarkStart w:id="6947" w:name="_Toc128290842"/>
      <w:bookmarkStart w:id="6948" w:name="_Toc128291070"/>
      <w:bookmarkStart w:id="6949" w:name="_Toc128291308"/>
      <w:bookmarkStart w:id="6950" w:name="_Toc128294851"/>
      <w:bookmarkStart w:id="6951" w:name="_Toc128498887"/>
      <w:bookmarkStart w:id="6952" w:name="_Toc128586382"/>
      <w:bookmarkStart w:id="6953" w:name="_Toc128832509"/>
      <w:bookmarkStart w:id="6954" w:name="_Toc128843373"/>
      <w:r>
        <w:lastRenderedPageBreak/>
        <w:t>Tangy Chicago Barbeque Dip</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0427864F" w14:textId="77777777" w:rsidR="00C46CE6" w:rsidRPr="00824A03" w:rsidRDefault="00C46CE6" w:rsidP="00D06CB3">
      <w:pPr>
        <w:pStyle w:val="Heading3"/>
      </w:pPr>
      <w:r>
        <w:t>Ingredients</w:t>
      </w:r>
    </w:p>
    <w:p w14:paraId="7B582AD6" w14:textId="77777777" w:rsidR="00C46CE6" w:rsidRDefault="00C46CE6" w:rsidP="00D06CB3">
      <w:pPr>
        <w:pStyle w:val="Ingredients"/>
      </w:pPr>
      <w:r>
        <w:t>1 C</w:t>
      </w:r>
      <w:r w:rsidRPr="00B8422D">
        <w:t xml:space="preserve">up </w:t>
      </w:r>
      <w:r>
        <w:t>ketchup</w:t>
      </w:r>
    </w:p>
    <w:p w14:paraId="00703F0B" w14:textId="77777777" w:rsidR="00C46CE6" w:rsidRDefault="00C46CE6" w:rsidP="00D06CB3">
      <w:pPr>
        <w:pStyle w:val="Ingredients"/>
      </w:pPr>
      <w:r>
        <w:t>1/2 Cup &amp; 1</w:t>
      </w:r>
      <w:r w:rsidRPr="00B8422D">
        <w:t xml:space="preserve"> tablespoons cide</w:t>
      </w:r>
      <w:r>
        <w:t>r vinegar</w:t>
      </w:r>
    </w:p>
    <w:p w14:paraId="6D2F40AA" w14:textId="77777777" w:rsidR="00C46CE6" w:rsidRDefault="00C46CE6" w:rsidP="00D06CB3">
      <w:pPr>
        <w:pStyle w:val="Ingredients"/>
      </w:pPr>
      <w:r>
        <w:t>1/3 C</w:t>
      </w:r>
      <w:r w:rsidRPr="00B8422D">
        <w:t>up packed dark brown sugar</w:t>
      </w:r>
    </w:p>
    <w:p w14:paraId="48D0B863" w14:textId="77777777" w:rsidR="00C46CE6" w:rsidRDefault="00C46CE6" w:rsidP="00D06CB3">
      <w:pPr>
        <w:pStyle w:val="Ingredients"/>
      </w:pPr>
      <w:r>
        <w:t>2 T</w:t>
      </w:r>
      <w:r w:rsidRPr="00B8422D">
        <w:t>ablespoons cornstarch</w:t>
      </w:r>
    </w:p>
    <w:p w14:paraId="0A3E924C" w14:textId="77777777" w:rsidR="00C46CE6" w:rsidRDefault="00C46CE6" w:rsidP="00D06CB3">
      <w:pPr>
        <w:pStyle w:val="Ingredients"/>
      </w:pPr>
      <w:r>
        <w:t>2 Tablespoons &amp; 1 T</w:t>
      </w:r>
      <w:r w:rsidRPr="00B8422D">
        <w:t>easpoons Worcestershire sauce</w:t>
      </w:r>
    </w:p>
    <w:p w14:paraId="1D7F2968" w14:textId="77777777" w:rsidR="00C46CE6" w:rsidRDefault="00C46CE6" w:rsidP="00D06CB3">
      <w:pPr>
        <w:pStyle w:val="Ingredients"/>
      </w:pPr>
      <w:r>
        <w:t>2 T</w:t>
      </w:r>
      <w:r w:rsidRPr="00B8422D">
        <w:t>easpoons steak sauce</w:t>
      </w:r>
    </w:p>
    <w:p w14:paraId="32642C4F" w14:textId="77777777" w:rsidR="00C46CE6" w:rsidRDefault="00C46CE6" w:rsidP="00D06CB3">
      <w:pPr>
        <w:pStyle w:val="Ingredients"/>
      </w:pPr>
      <w:r>
        <w:t>1/2 Teaspoon seasoned salt</w:t>
      </w:r>
    </w:p>
    <w:p w14:paraId="4804AF03" w14:textId="77777777" w:rsidR="00C46CE6" w:rsidRDefault="00C46CE6" w:rsidP="00D06CB3">
      <w:pPr>
        <w:pStyle w:val="Ingredients"/>
      </w:pPr>
      <w:r>
        <w:t>1/2 Teaspoon hickory salt</w:t>
      </w:r>
    </w:p>
    <w:p w14:paraId="76BAD789" w14:textId="77777777" w:rsidR="00C46CE6" w:rsidRPr="00B8422D" w:rsidRDefault="00C46CE6" w:rsidP="00D06CB3">
      <w:pPr>
        <w:pStyle w:val="Heading3"/>
        <w:rPr>
          <w:rFonts w:eastAsiaTheme="minorHAnsi" w:cstheme="minorBidi"/>
          <w:color w:val="auto"/>
          <w:szCs w:val="22"/>
        </w:rPr>
      </w:pPr>
      <w:r>
        <w:t>Steps</w:t>
      </w:r>
    </w:p>
    <w:p w14:paraId="78EB8D9D" w14:textId="77777777" w:rsidR="00C46CE6" w:rsidRDefault="00C46CE6" w:rsidP="00D06CB3">
      <w:r>
        <w:t>Combine in medium saucepan. Heat to boil. Simmer uncovered for 30 minutes</w:t>
      </w:r>
    </w:p>
    <w:p w14:paraId="7FA4C122" w14:textId="77777777" w:rsidR="00C46CE6" w:rsidRDefault="00C46CE6" w:rsidP="00D06CB3">
      <w:pPr>
        <w:pStyle w:val="Heading3"/>
      </w:pPr>
      <w:r>
        <w:t>Size</w:t>
      </w:r>
    </w:p>
    <w:p w14:paraId="6E92345A" w14:textId="77777777" w:rsidR="00C46CE6" w:rsidRDefault="00C46CE6" w:rsidP="00D06CB3">
      <w:r>
        <w:t xml:space="preserve">Makes ~2 Cups. </w:t>
      </w:r>
    </w:p>
    <w:p w14:paraId="79EF5C66" w14:textId="77777777" w:rsidR="00C46CE6" w:rsidRDefault="00C46CE6" w:rsidP="00D06CB3">
      <w:pPr>
        <w:pStyle w:val="Heading3"/>
      </w:pPr>
      <w:r>
        <w:t>Notes</w:t>
      </w:r>
    </w:p>
    <w:p w14:paraId="6EB8B10F" w14:textId="77777777" w:rsidR="00C46CE6" w:rsidRDefault="00C46CE6" w:rsidP="00D06CB3">
      <w:r>
        <w:t>Best used as a dip for fried foods or chicken.</w:t>
      </w:r>
    </w:p>
    <w:p w14:paraId="3E6D7DF7" w14:textId="77777777" w:rsidR="00C46CE6" w:rsidRDefault="00C46CE6" w:rsidP="00D06CB3">
      <w:r>
        <w:br w:type="page"/>
      </w:r>
    </w:p>
    <w:p w14:paraId="09864DC4" w14:textId="0E849459" w:rsidR="00C46CE6" w:rsidRDefault="00C46CE6" w:rsidP="00D06CB3">
      <w:pPr>
        <w:pStyle w:val="Heading2"/>
      </w:pPr>
      <w:bookmarkStart w:id="6955" w:name="_Ref48981615"/>
      <w:bookmarkStart w:id="6956" w:name="_Ref48981624"/>
      <w:bookmarkStart w:id="6957" w:name="_Toc59961553"/>
      <w:bookmarkStart w:id="6958" w:name="_Toc59101454"/>
      <w:bookmarkStart w:id="6959" w:name="_Toc127892442"/>
      <w:bookmarkStart w:id="6960" w:name="_Toc127892635"/>
      <w:bookmarkStart w:id="6961" w:name="_Toc127892828"/>
      <w:bookmarkStart w:id="6962" w:name="_Toc127893021"/>
      <w:bookmarkStart w:id="6963" w:name="_Toc127893214"/>
      <w:bookmarkStart w:id="6964" w:name="_Toc127893407"/>
      <w:bookmarkStart w:id="6965" w:name="_Toc127893793"/>
      <w:bookmarkStart w:id="6966" w:name="_Toc127894565"/>
      <w:bookmarkStart w:id="6967" w:name="_Toc127894758"/>
      <w:bookmarkStart w:id="6968" w:name="_Toc127894951"/>
      <w:bookmarkStart w:id="6969" w:name="_Toc127896261"/>
      <w:bookmarkStart w:id="6970" w:name="_Toc127896698"/>
      <w:bookmarkStart w:id="6971" w:name="_Toc127896892"/>
      <w:bookmarkStart w:id="6972" w:name="_Toc128205774"/>
      <w:bookmarkStart w:id="6973" w:name="_Toc128206322"/>
      <w:bookmarkStart w:id="6974" w:name="_Toc128207362"/>
      <w:bookmarkStart w:id="6975" w:name="_Toc128234045"/>
      <w:bookmarkStart w:id="6976" w:name="_Toc128234272"/>
      <w:bookmarkStart w:id="6977" w:name="_Toc128234499"/>
      <w:bookmarkStart w:id="6978" w:name="_Toc128234727"/>
      <w:bookmarkStart w:id="6979" w:name="_Toc128234954"/>
      <w:bookmarkStart w:id="6980" w:name="_Toc128235181"/>
      <w:bookmarkStart w:id="6981" w:name="_Toc128235408"/>
      <w:bookmarkStart w:id="6982" w:name="_Toc128235635"/>
      <w:bookmarkStart w:id="6983" w:name="_Toc128235862"/>
      <w:bookmarkStart w:id="6984" w:name="_Toc128244273"/>
      <w:bookmarkStart w:id="6985" w:name="_Toc128244499"/>
      <w:bookmarkStart w:id="6986" w:name="_Toc128290606"/>
      <w:bookmarkStart w:id="6987" w:name="_Toc128290843"/>
      <w:bookmarkStart w:id="6988" w:name="_Toc128291071"/>
      <w:bookmarkStart w:id="6989" w:name="_Toc128291309"/>
      <w:bookmarkStart w:id="6990" w:name="_Toc128294852"/>
      <w:bookmarkStart w:id="6991" w:name="_Toc128498888"/>
      <w:bookmarkStart w:id="6992" w:name="_Toc128586383"/>
      <w:bookmarkStart w:id="6993" w:name="_Toc128832510"/>
      <w:bookmarkStart w:id="6994" w:name="_Toc128843374"/>
      <w:r>
        <w:lastRenderedPageBreak/>
        <w:t>Tangy Chicago Barbeque Sauce</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p>
    <w:p w14:paraId="0062144D" w14:textId="77777777" w:rsidR="00C46CE6" w:rsidRPr="00824A03" w:rsidRDefault="00C46CE6" w:rsidP="00D06CB3">
      <w:pPr>
        <w:pStyle w:val="Heading3"/>
      </w:pPr>
      <w:r>
        <w:t>Ingredients</w:t>
      </w:r>
    </w:p>
    <w:p w14:paraId="4DB17503" w14:textId="77777777" w:rsidR="00C46CE6" w:rsidRDefault="00C46CE6" w:rsidP="00D06CB3">
      <w:pPr>
        <w:pStyle w:val="Ingredients"/>
      </w:pPr>
      <w:r>
        <w:t>4 garlic cloves (minced)</w:t>
      </w:r>
    </w:p>
    <w:p w14:paraId="2BE2BFEC" w14:textId="77777777" w:rsidR="00C46CE6" w:rsidRDefault="00C46CE6" w:rsidP="00D06CB3">
      <w:pPr>
        <w:pStyle w:val="Ingredients"/>
      </w:pPr>
      <w:r>
        <w:t>3 cups ketchup</w:t>
      </w:r>
    </w:p>
    <w:p w14:paraId="34E97BB4" w14:textId="77777777" w:rsidR="00C46CE6" w:rsidRDefault="00C46CE6" w:rsidP="00D06CB3">
      <w:pPr>
        <w:pStyle w:val="Ingredients"/>
      </w:pPr>
      <w:r>
        <w:t>1/2 cup orange juice</w:t>
      </w:r>
    </w:p>
    <w:p w14:paraId="7C3B805A" w14:textId="77777777" w:rsidR="00C46CE6" w:rsidRDefault="00C46CE6" w:rsidP="00D06CB3">
      <w:pPr>
        <w:pStyle w:val="Ingredients"/>
      </w:pPr>
      <w:r>
        <w:t>1/3 cup white vinegar</w:t>
      </w:r>
    </w:p>
    <w:p w14:paraId="11B80657" w14:textId="77777777" w:rsidR="00C46CE6" w:rsidRDefault="00C46CE6" w:rsidP="00D06CB3">
      <w:pPr>
        <w:pStyle w:val="Ingredients"/>
      </w:pPr>
      <w:r>
        <w:t>1/3 cup Worcestershire sauce</w:t>
      </w:r>
    </w:p>
    <w:p w14:paraId="5BD80501" w14:textId="77777777" w:rsidR="00C46CE6" w:rsidRDefault="00C46CE6" w:rsidP="00D06CB3">
      <w:pPr>
        <w:pStyle w:val="Ingredients"/>
      </w:pPr>
      <w:r>
        <w:t>1/3 cup molasses</w:t>
      </w:r>
    </w:p>
    <w:p w14:paraId="0944E98F" w14:textId="77777777" w:rsidR="00C46CE6" w:rsidRDefault="00C46CE6" w:rsidP="00D06CB3">
      <w:pPr>
        <w:pStyle w:val="Ingredients"/>
      </w:pPr>
      <w:r>
        <w:t>1/3 cup brown sugar</w:t>
      </w:r>
    </w:p>
    <w:p w14:paraId="33C0BF88" w14:textId="77777777" w:rsidR="00C46CE6" w:rsidRDefault="00C46CE6" w:rsidP="00D06CB3">
      <w:pPr>
        <w:pStyle w:val="Ingredients"/>
      </w:pPr>
      <w:r>
        <w:t>2 tablespoons yellow mustard</w:t>
      </w:r>
    </w:p>
    <w:p w14:paraId="0480A12C" w14:textId="77777777" w:rsidR="00C46CE6" w:rsidRDefault="00C46CE6" w:rsidP="00D06CB3">
      <w:pPr>
        <w:pStyle w:val="Ingredients"/>
      </w:pPr>
      <w:r>
        <w:t>1 tablespoon hot sauce</w:t>
      </w:r>
    </w:p>
    <w:p w14:paraId="55B3C384" w14:textId="77777777" w:rsidR="00C46CE6" w:rsidRDefault="00C46CE6" w:rsidP="00D06CB3">
      <w:pPr>
        <w:pStyle w:val="Ingredients"/>
      </w:pPr>
      <w:r>
        <w:t>1 tablespoon soy sauce</w:t>
      </w:r>
    </w:p>
    <w:p w14:paraId="6C607112" w14:textId="77777777" w:rsidR="00C46CE6" w:rsidRDefault="00C46CE6" w:rsidP="00D06CB3">
      <w:pPr>
        <w:pStyle w:val="Ingredients"/>
      </w:pPr>
      <w:r>
        <w:t>1 teaspoon cooking oil</w:t>
      </w:r>
    </w:p>
    <w:p w14:paraId="4ADEC2BD" w14:textId="77777777" w:rsidR="00C46CE6" w:rsidRDefault="00C46CE6" w:rsidP="00D06CB3">
      <w:pPr>
        <w:pStyle w:val="Ingredients"/>
      </w:pPr>
      <w:r>
        <w:t>1/2 teaspoon red pepper flakes</w:t>
      </w:r>
    </w:p>
    <w:p w14:paraId="5EE1A898" w14:textId="77777777" w:rsidR="00C46CE6" w:rsidRDefault="00C46CE6" w:rsidP="00D06CB3">
      <w:pPr>
        <w:pStyle w:val="Heading3"/>
      </w:pPr>
      <w:r>
        <w:t>Steps</w:t>
      </w:r>
    </w:p>
    <w:p w14:paraId="120DCA8E" w14:textId="77777777" w:rsidR="00C46CE6" w:rsidRDefault="00C46CE6" w:rsidP="00D06CB3">
      <w:r>
        <w:t>Sauté garlic in oil. Add remaining ingredients and allow to come to a boil. Simmer for 15 minutes, stirring often.</w:t>
      </w:r>
    </w:p>
    <w:p w14:paraId="36205C50" w14:textId="77777777" w:rsidR="00C46CE6" w:rsidRDefault="00C46CE6" w:rsidP="00D06CB3">
      <w:pPr>
        <w:pStyle w:val="Heading3"/>
      </w:pPr>
      <w:r>
        <w:t>Size</w:t>
      </w:r>
    </w:p>
    <w:p w14:paraId="128241C8" w14:textId="77777777" w:rsidR="00C46CE6" w:rsidRDefault="00C46CE6" w:rsidP="00D06CB3">
      <w:r>
        <w:t>Makes ~5 Cups</w:t>
      </w:r>
    </w:p>
    <w:p w14:paraId="2A224B88" w14:textId="77777777" w:rsidR="00C46CE6" w:rsidRDefault="00C46CE6" w:rsidP="00D06CB3">
      <w:pPr>
        <w:pStyle w:val="Heading3"/>
      </w:pPr>
      <w:r>
        <w:t>Notes</w:t>
      </w:r>
    </w:p>
    <w:p w14:paraId="00B86AE4" w14:textId="77777777" w:rsidR="00C46CE6" w:rsidRPr="00780AE2" w:rsidRDefault="00C46CE6" w:rsidP="00D06CB3">
      <w:r>
        <w:t>Do half a recipe for most things.</w:t>
      </w:r>
    </w:p>
    <w:p w14:paraId="3DE94F12" w14:textId="77777777" w:rsidR="00C46CE6" w:rsidRDefault="00C46CE6" w:rsidP="00D06CB3">
      <w:r>
        <w:t>Best used with pork or as a basting sauce.</w:t>
      </w:r>
    </w:p>
    <w:p w14:paraId="3A8B3FC1" w14:textId="77777777" w:rsidR="00C46CE6" w:rsidRDefault="00C46CE6" w:rsidP="00D06CB3">
      <w:r>
        <w:br w:type="page"/>
      </w:r>
    </w:p>
    <w:p w14:paraId="0B19A8BB" w14:textId="494B655A" w:rsidR="00C46CE6" w:rsidRDefault="00C46CE6" w:rsidP="00D06CB3">
      <w:pPr>
        <w:pStyle w:val="Heading15"/>
      </w:pPr>
      <w:bookmarkStart w:id="6995" w:name="_Toc59961554"/>
      <w:bookmarkStart w:id="6996" w:name="_Toc59101455"/>
      <w:bookmarkStart w:id="6997" w:name="_Toc128843375"/>
      <w:r>
        <w:lastRenderedPageBreak/>
        <w:t>Sides</w:t>
      </w:r>
      <w:bookmarkEnd w:id="6995"/>
      <w:bookmarkEnd w:id="6996"/>
      <w:bookmarkEnd w:id="6997"/>
    </w:p>
    <w:p w14:paraId="726ACAB3" w14:textId="77777777" w:rsidR="00C46CE6" w:rsidRDefault="00C46CE6" w:rsidP="00D06CB3">
      <w:r>
        <w:br w:type="page"/>
      </w:r>
    </w:p>
    <w:p w14:paraId="1300AF30" w14:textId="0D69EE1A" w:rsidR="005D71C8" w:rsidRDefault="005D71C8" w:rsidP="00D06CB3">
      <w:pPr>
        <w:pStyle w:val="Heading2"/>
      </w:pPr>
      <w:bookmarkStart w:id="6998" w:name="_Toc127892443"/>
      <w:bookmarkStart w:id="6999" w:name="_Toc127892636"/>
      <w:bookmarkStart w:id="7000" w:name="_Toc127892829"/>
      <w:bookmarkStart w:id="7001" w:name="_Toc127893022"/>
      <w:bookmarkStart w:id="7002" w:name="_Toc127893215"/>
      <w:bookmarkStart w:id="7003" w:name="_Toc127893408"/>
      <w:bookmarkStart w:id="7004" w:name="_Toc127893794"/>
      <w:bookmarkStart w:id="7005" w:name="_Toc127894566"/>
      <w:bookmarkStart w:id="7006" w:name="_Toc127894759"/>
      <w:bookmarkStart w:id="7007" w:name="_Toc127894952"/>
      <w:bookmarkStart w:id="7008" w:name="_Toc127896262"/>
      <w:bookmarkStart w:id="7009" w:name="_Toc127896699"/>
      <w:bookmarkStart w:id="7010" w:name="_Toc127896893"/>
      <w:bookmarkStart w:id="7011" w:name="_Toc128205775"/>
      <w:bookmarkStart w:id="7012" w:name="_Toc128206323"/>
      <w:bookmarkStart w:id="7013" w:name="_Toc128207363"/>
      <w:bookmarkStart w:id="7014" w:name="_Toc128234046"/>
      <w:bookmarkStart w:id="7015" w:name="_Toc128234273"/>
      <w:bookmarkStart w:id="7016" w:name="_Toc128234500"/>
      <w:bookmarkStart w:id="7017" w:name="_Toc128234728"/>
      <w:bookmarkStart w:id="7018" w:name="_Toc128234955"/>
      <w:bookmarkStart w:id="7019" w:name="_Toc128235182"/>
      <w:bookmarkStart w:id="7020" w:name="_Toc128235409"/>
      <w:bookmarkStart w:id="7021" w:name="_Toc128235636"/>
      <w:bookmarkStart w:id="7022" w:name="_Toc128235863"/>
      <w:bookmarkStart w:id="7023" w:name="_Toc128244274"/>
      <w:bookmarkStart w:id="7024" w:name="_Toc128244500"/>
      <w:bookmarkStart w:id="7025" w:name="_Toc128290607"/>
      <w:bookmarkStart w:id="7026" w:name="_Toc128290844"/>
      <w:bookmarkStart w:id="7027" w:name="_Toc128291072"/>
      <w:bookmarkStart w:id="7028" w:name="_Toc128291310"/>
      <w:bookmarkStart w:id="7029" w:name="_Toc128294853"/>
      <w:bookmarkStart w:id="7030" w:name="_Toc128498889"/>
      <w:bookmarkStart w:id="7031" w:name="_Toc128586384"/>
      <w:bookmarkStart w:id="7032" w:name="_Toc128832511"/>
      <w:bookmarkStart w:id="7033" w:name="_Toc59961555"/>
      <w:bookmarkStart w:id="7034" w:name="_Toc59101456"/>
      <w:bookmarkStart w:id="7035" w:name="_Toc128843376"/>
      <w:r>
        <w:lastRenderedPageBreak/>
        <w:t>Caribbean Rice and Beans</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5"/>
    </w:p>
    <w:p w14:paraId="1C4D86FA" w14:textId="77777777" w:rsidR="005D71C8" w:rsidRDefault="005D71C8" w:rsidP="00D06CB3">
      <w:pPr>
        <w:pStyle w:val="Heading3"/>
      </w:pPr>
      <w:r>
        <w:t>Ingredients</w:t>
      </w:r>
    </w:p>
    <w:p w14:paraId="653FE3AF" w14:textId="7F081E6F" w:rsidR="005D71C8" w:rsidRDefault="005D71C8" w:rsidP="00D06CB3">
      <w:pPr>
        <w:pStyle w:val="Ingredients"/>
      </w:pPr>
      <w:r>
        <w:t>1/4 cup vegetable oil</w:t>
      </w:r>
    </w:p>
    <w:p w14:paraId="3B98E9B0" w14:textId="1170A99E" w:rsidR="00360C3D" w:rsidRDefault="00360C3D" w:rsidP="00D06CB3">
      <w:pPr>
        <w:pStyle w:val="Ingredients"/>
      </w:pPr>
      <w:r>
        <w:t>2-3 cloves minced garlic</w:t>
      </w:r>
    </w:p>
    <w:p w14:paraId="7449E943" w14:textId="0422678B" w:rsidR="00360C3D" w:rsidRDefault="00360C3D" w:rsidP="00D06CB3">
      <w:pPr>
        <w:pStyle w:val="Ingredients"/>
      </w:pPr>
      <w:r>
        <w:t>1/2 medium onion</w:t>
      </w:r>
    </w:p>
    <w:p w14:paraId="7583A2FA" w14:textId="4BBEDC64" w:rsidR="00360C3D" w:rsidRDefault="00360C3D" w:rsidP="00D06CB3">
      <w:pPr>
        <w:pStyle w:val="Ingredients"/>
      </w:pPr>
      <w:r>
        <w:t>2 teaspoons creole spice</w:t>
      </w:r>
    </w:p>
    <w:p w14:paraId="561055F8" w14:textId="1BB097FE" w:rsidR="00360C3D" w:rsidRDefault="00360C3D" w:rsidP="00D06CB3">
      <w:pPr>
        <w:pStyle w:val="Ingredients"/>
      </w:pPr>
      <w:r>
        <w:t>2 cups long grain rice</w:t>
      </w:r>
    </w:p>
    <w:p w14:paraId="7419C53D" w14:textId="51648C25" w:rsidR="00360C3D" w:rsidRDefault="00360C3D" w:rsidP="00D06CB3">
      <w:pPr>
        <w:pStyle w:val="Ingredients"/>
      </w:pPr>
      <w:r>
        <w:t>1 sprig thyme or teaspoon dried thyme</w:t>
      </w:r>
    </w:p>
    <w:p w14:paraId="43B3522E" w14:textId="5A00D43E" w:rsidR="00360C3D" w:rsidRDefault="00360C3D" w:rsidP="00D06CB3">
      <w:pPr>
        <w:pStyle w:val="Ingredients"/>
      </w:pPr>
      <w:r>
        <w:t>13.5</w:t>
      </w:r>
      <w:r w:rsidR="00A72C65">
        <w:t xml:space="preserve"> </w:t>
      </w:r>
      <w:r>
        <w:t>oz</w:t>
      </w:r>
      <w:r w:rsidR="00510238">
        <w:t>.</w:t>
      </w:r>
      <w:r>
        <w:t xml:space="preserve"> can coconut milk</w:t>
      </w:r>
    </w:p>
    <w:p w14:paraId="196154B1" w14:textId="6CDB2C8F" w:rsidR="00360C3D" w:rsidRDefault="00360C3D" w:rsidP="00D06CB3">
      <w:pPr>
        <w:pStyle w:val="Ingredients"/>
      </w:pPr>
      <w:r>
        <w:t>15.5 oz</w:t>
      </w:r>
      <w:r w:rsidR="00510238">
        <w:t>.</w:t>
      </w:r>
      <w:r>
        <w:t xml:space="preserve"> can red kidney beans</w:t>
      </w:r>
    </w:p>
    <w:p w14:paraId="3BB8770D" w14:textId="7BC35047" w:rsidR="00360C3D" w:rsidRDefault="00360C3D" w:rsidP="00D06CB3">
      <w:pPr>
        <w:pStyle w:val="Ingredients"/>
      </w:pPr>
      <w:r>
        <w:t>2 small bay leaves</w:t>
      </w:r>
    </w:p>
    <w:p w14:paraId="2EBBF56E" w14:textId="59D38722" w:rsidR="00360C3D" w:rsidRDefault="00360C3D" w:rsidP="00D06CB3">
      <w:pPr>
        <w:pStyle w:val="Ingredients"/>
      </w:pPr>
      <w:r>
        <w:t>Salt and pepper</w:t>
      </w:r>
    </w:p>
    <w:p w14:paraId="6877DFD9" w14:textId="65403743" w:rsidR="00360C3D" w:rsidRDefault="00360C3D" w:rsidP="00D06CB3">
      <w:pPr>
        <w:pStyle w:val="Ingredients"/>
      </w:pPr>
      <w:r>
        <w:t>3 cup chicken broth</w:t>
      </w:r>
    </w:p>
    <w:p w14:paraId="55028370" w14:textId="4F3FD84E" w:rsidR="00360C3D" w:rsidRDefault="00360C3D" w:rsidP="00D06CB3">
      <w:pPr>
        <w:pStyle w:val="Ingredients"/>
      </w:pPr>
      <w:r>
        <w:t>1 teaspoon chicken bouillon</w:t>
      </w:r>
    </w:p>
    <w:p w14:paraId="35CB31BC" w14:textId="1CE9B4D0" w:rsidR="00360C3D" w:rsidRDefault="00360C3D" w:rsidP="00D06CB3">
      <w:pPr>
        <w:pStyle w:val="Ingredients"/>
      </w:pPr>
      <w:r>
        <w:t>1 scotch bonnet</w:t>
      </w:r>
    </w:p>
    <w:p w14:paraId="5F5A0E76" w14:textId="4CCA5146" w:rsidR="00360C3D" w:rsidRDefault="00360C3D" w:rsidP="00D06CB3">
      <w:pPr>
        <w:pStyle w:val="Ingredients"/>
      </w:pPr>
      <w:r>
        <w:t>1 teaspoon paprika</w:t>
      </w:r>
    </w:p>
    <w:p w14:paraId="5A92ADC4" w14:textId="77777777" w:rsidR="005D71C8" w:rsidRDefault="005D71C8" w:rsidP="00D06CB3">
      <w:pPr>
        <w:pStyle w:val="Heading3"/>
      </w:pPr>
      <w:r>
        <w:t>Steps</w:t>
      </w:r>
    </w:p>
    <w:p w14:paraId="574AD25E" w14:textId="740DE7F8" w:rsidR="005D71C8" w:rsidRDefault="00360C3D" w:rsidP="00D06CB3">
      <w:pPr>
        <w:pStyle w:val="Ingredients"/>
      </w:pPr>
      <w:r>
        <w:t>Dice the onion, rinse and drain the beans. Rinse rice until water runs clear.</w:t>
      </w:r>
    </w:p>
    <w:p w14:paraId="0661E153" w14:textId="14A53D4C" w:rsidR="00360C3D" w:rsidRDefault="00360C3D" w:rsidP="00D06CB3">
      <w:pPr>
        <w:pStyle w:val="Ingredients"/>
      </w:pPr>
      <w:r>
        <w:t xml:space="preserve">Preheat oil in saucepan. Add onion, garlic, thyme, and pepper, saute for one minute. </w:t>
      </w:r>
    </w:p>
    <w:p w14:paraId="222D3BE4" w14:textId="2241CC2B" w:rsidR="00360C3D" w:rsidRDefault="00360C3D" w:rsidP="00D06CB3">
      <w:pPr>
        <w:pStyle w:val="Ingredients"/>
      </w:pPr>
      <w:r>
        <w:t>Stir rice into pan, then beans. Saute two minutes.</w:t>
      </w:r>
    </w:p>
    <w:p w14:paraId="3B32ADC9" w14:textId="2FD8D109" w:rsidR="00360C3D" w:rsidRDefault="00360C3D" w:rsidP="00D06CB3">
      <w:pPr>
        <w:pStyle w:val="Ingredients"/>
      </w:pPr>
      <w:r>
        <w:t>Add coconut milk, bay leaf, bouillon, creole spice, chicken broth, and bring to a boil. Then reduce heat and simmer until rice is cooked, around 20 minutes. Stir occasionally, and add more water if needed.</w:t>
      </w:r>
    </w:p>
    <w:p w14:paraId="2BD806EF" w14:textId="5F171D93" w:rsidR="00360C3D" w:rsidRDefault="00360C3D" w:rsidP="00D06CB3">
      <w:pPr>
        <w:pStyle w:val="Ingredients"/>
      </w:pPr>
      <w:r>
        <w:t>Add salt and pepper to taste, serve.</w:t>
      </w:r>
    </w:p>
    <w:p w14:paraId="6610959F" w14:textId="77777777" w:rsidR="00C4068B" w:rsidRDefault="00C4068B" w:rsidP="00C4068B">
      <w:pPr>
        <w:pStyle w:val="Heading3"/>
      </w:pPr>
      <w:r>
        <w:t>Notes</w:t>
      </w:r>
    </w:p>
    <w:p w14:paraId="324D99C3" w14:textId="77777777" w:rsidR="00C4068B" w:rsidRDefault="00C4068B" w:rsidP="00D06CB3">
      <w:pPr>
        <w:pStyle w:val="Ingredients"/>
      </w:pPr>
    </w:p>
    <w:p w14:paraId="6AA9E69B" w14:textId="6A46B92C" w:rsidR="005D71C8" w:rsidRDefault="005D71C8" w:rsidP="00D06CB3">
      <w:r>
        <w:br w:type="page"/>
      </w:r>
    </w:p>
    <w:p w14:paraId="05EF1AC9" w14:textId="54CDA91D" w:rsidR="00C46CE6" w:rsidRDefault="00C46CE6" w:rsidP="00D06CB3">
      <w:pPr>
        <w:pStyle w:val="Heading2"/>
      </w:pPr>
      <w:bookmarkStart w:id="7036" w:name="_Toc127892444"/>
      <w:bookmarkStart w:id="7037" w:name="_Toc127892637"/>
      <w:bookmarkStart w:id="7038" w:name="_Toc127892830"/>
      <w:bookmarkStart w:id="7039" w:name="_Toc127893023"/>
      <w:bookmarkStart w:id="7040" w:name="_Toc127893216"/>
      <w:bookmarkStart w:id="7041" w:name="_Toc127893409"/>
      <w:bookmarkStart w:id="7042" w:name="_Toc127893795"/>
      <w:bookmarkStart w:id="7043" w:name="_Toc127894567"/>
      <w:bookmarkStart w:id="7044" w:name="_Toc127894760"/>
      <w:bookmarkStart w:id="7045" w:name="_Toc127894953"/>
      <w:bookmarkStart w:id="7046" w:name="_Toc127896263"/>
      <w:bookmarkStart w:id="7047" w:name="_Toc127896700"/>
      <w:bookmarkStart w:id="7048" w:name="_Toc127896894"/>
      <w:bookmarkStart w:id="7049" w:name="_Toc128205776"/>
      <w:bookmarkStart w:id="7050" w:name="_Toc128206324"/>
      <w:bookmarkStart w:id="7051" w:name="_Toc128207364"/>
      <w:bookmarkStart w:id="7052" w:name="_Toc128234047"/>
      <w:bookmarkStart w:id="7053" w:name="_Toc128234274"/>
      <w:bookmarkStart w:id="7054" w:name="_Toc128234501"/>
      <w:bookmarkStart w:id="7055" w:name="_Toc128234729"/>
      <w:bookmarkStart w:id="7056" w:name="_Toc128234956"/>
      <w:bookmarkStart w:id="7057" w:name="_Toc128235183"/>
      <w:bookmarkStart w:id="7058" w:name="_Toc128235410"/>
      <w:bookmarkStart w:id="7059" w:name="_Toc128235637"/>
      <w:bookmarkStart w:id="7060" w:name="_Toc128235864"/>
      <w:bookmarkStart w:id="7061" w:name="_Toc128244275"/>
      <w:bookmarkStart w:id="7062" w:name="_Toc128244501"/>
      <w:bookmarkStart w:id="7063" w:name="_Toc128290608"/>
      <w:bookmarkStart w:id="7064" w:name="_Toc128290845"/>
      <w:bookmarkStart w:id="7065" w:name="_Toc128291073"/>
      <w:bookmarkStart w:id="7066" w:name="_Toc128291311"/>
      <w:bookmarkStart w:id="7067" w:name="_Toc128294854"/>
      <w:bookmarkStart w:id="7068" w:name="_Toc128498890"/>
      <w:bookmarkStart w:id="7069" w:name="_Toc128586385"/>
      <w:bookmarkStart w:id="7070" w:name="_Toc128832512"/>
      <w:bookmarkStart w:id="7071" w:name="_Toc128843377"/>
      <w:r>
        <w:lastRenderedPageBreak/>
        <w:t>Creamy Coleslaw</w:t>
      </w:r>
      <w:bookmarkEnd w:id="7033"/>
      <w:bookmarkEnd w:id="7034"/>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r>
        <w:t xml:space="preserve"> </w:t>
      </w:r>
    </w:p>
    <w:p w14:paraId="40E337E8" w14:textId="77777777" w:rsidR="00C46CE6" w:rsidRDefault="00C46CE6" w:rsidP="00D06CB3">
      <w:pPr>
        <w:pStyle w:val="Ingredients"/>
      </w:pPr>
      <w:r>
        <w:t>Ingredients</w:t>
      </w:r>
    </w:p>
    <w:p w14:paraId="67E4A388" w14:textId="77777777" w:rsidR="00C46CE6" w:rsidRDefault="00C46CE6" w:rsidP="00D06CB3">
      <w:pPr>
        <w:pStyle w:val="Ingredients"/>
      </w:pPr>
      <w:r>
        <w:t xml:space="preserve">1 bag of coleslaw </w:t>
      </w:r>
    </w:p>
    <w:p w14:paraId="496299F5" w14:textId="77777777" w:rsidR="00C46CE6" w:rsidRDefault="00C46CE6" w:rsidP="00D06CB3">
      <w:pPr>
        <w:pStyle w:val="Ingredients"/>
      </w:pPr>
      <w:r>
        <w:t>3/4 cup olive oil mayonnaise</w:t>
      </w:r>
    </w:p>
    <w:p w14:paraId="66B92804" w14:textId="77777777" w:rsidR="00C46CE6" w:rsidRDefault="00C46CE6" w:rsidP="00D06CB3">
      <w:pPr>
        <w:pStyle w:val="Ingredients"/>
      </w:pPr>
      <w:r>
        <w:t>1/3 cup of sour cream</w:t>
      </w:r>
    </w:p>
    <w:p w14:paraId="6840FD63" w14:textId="77777777" w:rsidR="00C46CE6" w:rsidRDefault="00C46CE6" w:rsidP="00D06CB3">
      <w:pPr>
        <w:pStyle w:val="Ingredients"/>
      </w:pPr>
      <w:r>
        <w:t>1/4 cup sugar</w:t>
      </w:r>
    </w:p>
    <w:p w14:paraId="2045BA4D" w14:textId="77777777" w:rsidR="00C46CE6" w:rsidRDefault="00C46CE6" w:rsidP="00D06CB3">
      <w:pPr>
        <w:pStyle w:val="Ingredients"/>
      </w:pPr>
      <w:r>
        <w:t>2 tablespoons vinegar</w:t>
      </w:r>
    </w:p>
    <w:p w14:paraId="2E08CEB3" w14:textId="77777777" w:rsidR="00C46CE6" w:rsidRDefault="00C46CE6" w:rsidP="00D06CB3">
      <w:pPr>
        <w:pStyle w:val="Ingredients"/>
      </w:pPr>
      <w:r>
        <w:t>3/4 teaspoon seasoning salt</w:t>
      </w:r>
    </w:p>
    <w:p w14:paraId="22EE81BF" w14:textId="77777777" w:rsidR="00C46CE6" w:rsidRDefault="00C46CE6" w:rsidP="00D06CB3">
      <w:pPr>
        <w:pStyle w:val="Ingredients"/>
      </w:pPr>
      <w:r>
        <w:t>1/2 teaspoon ground mustard</w:t>
      </w:r>
    </w:p>
    <w:p w14:paraId="32F43243" w14:textId="77777777" w:rsidR="00C46CE6" w:rsidRDefault="00C46CE6" w:rsidP="00D06CB3">
      <w:pPr>
        <w:pStyle w:val="Ingredients"/>
      </w:pPr>
      <w:r>
        <w:t>1/4 teaspoon celery seed</w:t>
      </w:r>
    </w:p>
    <w:p w14:paraId="5D38FED1" w14:textId="77777777" w:rsidR="00C46CE6" w:rsidRDefault="00C46CE6" w:rsidP="00D06CB3">
      <w:pPr>
        <w:pStyle w:val="Heading3"/>
      </w:pPr>
      <w:r>
        <w:t>Steps</w:t>
      </w:r>
    </w:p>
    <w:p w14:paraId="6E9486E4" w14:textId="77777777" w:rsidR="00C46CE6" w:rsidRDefault="00C46CE6" w:rsidP="00D06CB3">
      <w:pPr>
        <w:pStyle w:val="Ingredients"/>
      </w:pPr>
      <w:r>
        <w:t>Mix mayonnaise, sour cream, sugar, vinegar, seasoning salt, mustard and celery seed in medium bowl.</w:t>
      </w:r>
    </w:p>
    <w:p w14:paraId="6F2C38EE" w14:textId="2548CF0D" w:rsidR="00C46CE6" w:rsidRDefault="00C46CE6" w:rsidP="00D06CB3">
      <w:pPr>
        <w:pStyle w:val="Ingredients"/>
      </w:pPr>
      <w:r>
        <w:t>Add coleslaw and mix.</w:t>
      </w:r>
    </w:p>
    <w:p w14:paraId="0E90ED9D" w14:textId="77777777" w:rsidR="00C46CE6" w:rsidRDefault="00C46CE6" w:rsidP="00D06CB3">
      <w:pPr>
        <w:pStyle w:val="Ingredients"/>
      </w:pPr>
      <w:r>
        <w:t>Refrigerate 1 hour before eating.</w:t>
      </w:r>
    </w:p>
    <w:p w14:paraId="1912F122" w14:textId="77777777" w:rsidR="00C4068B" w:rsidRDefault="00C4068B" w:rsidP="00C4068B">
      <w:pPr>
        <w:pStyle w:val="Heading3"/>
      </w:pPr>
      <w:r>
        <w:t>Notes</w:t>
      </w:r>
    </w:p>
    <w:p w14:paraId="753BFAD7" w14:textId="77777777" w:rsidR="00C4068B" w:rsidRDefault="00C4068B" w:rsidP="00D06CB3">
      <w:pPr>
        <w:pStyle w:val="Ingredients"/>
      </w:pPr>
    </w:p>
    <w:p w14:paraId="68F849EB" w14:textId="77777777" w:rsidR="00C46CE6" w:rsidRDefault="00C46CE6" w:rsidP="00D06CB3">
      <w:r>
        <w:br w:type="page"/>
      </w:r>
    </w:p>
    <w:p w14:paraId="1838AAD1" w14:textId="54023FB4" w:rsidR="00C46CE6" w:rsidRDefault="00C46CE6" w:rsidP="00D06CB3">
      <w:pPr>
        <w:pStyle w:val="Heading2"/>
      </w:pPr>
      <w:bookmarkStart w:id="7072" w:name="_Toc59961556"/>
      <w:bookmarkStart w:id="7073" w:name="_Toc59101457"/>
      <w:bookmarkStart w:id="7074" w:name="_Toc127892445"/>
      <w:bookmarkStart w:id="7075" w:name="_Toc127892638"/>
      <w:bookmarkStart w:id="7076" w:name="_Toc127892831"/>
      <w:bookmarkStart w:id="7077" w:name="_Toc127893024"/>
      <w:bookmarkStart w:id="7078" w:name="_Toc127893217"/>
      <w:bookmarkStart w:id="7079" w:name="_Toc127893410"/>
      <w:bookmarkStart w:id="7080" w:name="_Toc127893796"/>
      <w:bookmarkStart w:id="7081" w:name="_Toc127894568"/>
      <w:bookmarkStart w:id="7082" w:name="_Toc127894761"/>
      <w:bookmarkStart w:id="7083" w:name="_Toc127894954"/>
      <w:bookmarkStart w:id="7084" w:name="_Toc127896264"/>
      <w:bookmarkStart w:id="7085" w:name="_Toc127896701"/>
      <w:bookmarkStart w:id="7086" w:name="_Toc127896895"/>
      <w:bookmarkStart w:id="7087" w:name="_Toc128205777"/>
      <w:bookmarkStart w:id="7088" w:name="_Toc128206325"/>
      <w:bookmarkStart w:id="7089" w:name="_Toc128207365"/>
      <w:bookmarkStart w:id="7090" w:name="_Toc128234048"/>
      <w:bookmarkStart w:id="7091" w:name="_Toc128234275"/>
      <w:bookmarkStart w:id="7092" w:name="_Toc128234502"/>
      <w:bookmarkStart w:id="7093" w:name="_Toc128234730"/>
      <w:bookmarkStart w:id="7094" w:name="_Toc128234957"/>
      <w:bookmarkStart w:id="7095" w:name="_Toc128235184"/>
      <w:bookmarkStart w:id="7096" w:name="_Toc128235411"/>
      <w:bookmarkStart w:id="7097" w:name="_Toc128235638"/>
      <w:bookmarkStart w:id="7098" w:name="_Toc128235865"/>
      <w:bookmarkStart w:id="7099" w:name="_Toc128244276"/>
      <w:bookmarkStart w:id="7100" w:name="_Toc128244502"/>
      <w:bookmarkStart w:id="7101" w:name="_Toc128290609"/>
      <w:bookmarkStart w:id="7102" w:name="_Toc128290846"/>
      <w:bookmarkStart w:id="7103" w:name="_Toc128291074"/>
      <w:bookmarkStart w:id="7104" w:name="_Toc128291312"/>
      <w:bookmarkStart w:id="7105" w:name="_Toc128294855"/>
      <w:bookmarkStart w:id="7106" w:name="_Toc128498891"/>
      <w:bookmarkStart w:id="7107" w:name="_Toc128586386"/>
      <w:bookmarkStart w:id="7108" w:name="_Toc128832513"/>
      <w:bookmarkStart w:id="7109" w:name="_Toc128843378"/>
      <w:r>
        <w:lastRenderedPageBreak/>
        <w:t>Quick Barbeque Beans</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50FDE3B9" w14:textId="77777777" w:rsidR="00C46CE6" w:rsidRPr="000D3C8C" w:rsidRDefault="00C46CE6" w:rsidP="00D06CB3">
      <w:pPr>
        <w:pStyle w:val="Heading3"/>
      </w:pPr>
      <w:r>
        <w:t>Ingredients</w:t>
      </w:r>
    </w:p>
    <w:p w14:paraId="37161B35" w14:textId="77777777" w:rsidR="00C46CE6" w:rsidRDefault="00C46CE6" w:rsidP="00D06CB3">
      <w:pPr>
        <w:pStyle w:val="Ingredients"/>
      </w:pPr>
      <w:r>
        <w:t>4 ounces sliced bacon, cut into 1/2-inch strips</w:t>
      </w:r>
    </w:p>
    <w:p w14:paraId="661E826A" w14:textId="77777777" w:rsidR="00C46CE6" w:rsidRDefault="00C46CE6" w:rsidP="00D06CB3">
      <w:pPr>
        <w:pStyle w:val="Ingredients"/>
      </w:pPr>
      <w:r>
        <w:t>1 cup finely diced yellow onion (about 1 medium onion)</w:t>
      </w:r>
    </w:p>
    <w:p w14:paraId="3B7E0542" w14:textId="77777777" w:rsidR="00C46CE6" w:rsidRDefault="00C46CE6" w:rsidP="00D06CB3">
      <w:pPr>
        <w:pStyle w:val="Ingredients"/>
      </w:pPr>
      <w:r>
        <w:t>2 tablespoons finely diced green bell pepper</w:t>
      </w:r>
    </w:p>
    <w:p w14:paraId="6C9C8C44" w14:textId="77777777" w:rsidR="00C46CE6" w:rsidRDefault="00C46CE6" w:rsidP="00D06CB3">
      <w:pPr>
        <w:pStyle w:val="Ingredients"/>
      </w:pPr>
      <w:r>
        <w:t>1 tablespoon finely diced seeded jalapeño (about 1 small pepper)</w:t>
      </w:r>
    </w:p>
    <w:p w14:paraId="4CBDFDFF" w14:textId="77777777" w:rsidR="00C46CE6" w:rsidRDefault="00C46CE6" w:rsidP="00D06CB3">
      <w:pPr>
        <w:pStyle w:val="Ingredients"/>
      </w:pPr>
      <w:r>
        <w:t>1 teaspoon finely minced garlic (about 1 medium clove)</w:t>
      </w:r>
    </w:p>
    <w:p w14:paraId="2FC5EBB1" w14:textId="77777777" w:rsidR="00C46CE6" w:rsidRDefault="00C46CE6" w:rsidP="00D06CB3">
      <w:pPr>
        <w:pStyle w:val="Ingredients"/>
      </w:pPr>
      <w:r>
        <w:t>1 cup ketchup</w:t>
      </w:r>
    </w:p>
    <w:p w14:paraId="56EFA6C9" w14:textId="77777777" w:rsidR="00C46CE6" w:rsidRDefault="00C46CE6" w:rsidP="00D06CB3">
      <w:pPr>
        <w:pStyle w:val="Ingredients"/>
      </w:pPr>
      <w:r>
        <w:t>3/4 cup dark brown sugar</w:t>
      </w:r>
    </w:p>
    <w:p w14:paraId="42DE63C8" w14:textId="77777777" w:rsidR="00C46CE6" w:rsidRDefault="00C46CE6" w:rsidP="00D06CB3">
      <w:pPr>
        <w:pStyle w:val="Ingredients"/>
      </w:pPr>
      <w:r>
        <w:t>1/2 cup apple juice</w:t>
      </w:r>
    </w:p>
    <w:p w14:paraId="68A6C5AC" w14:textId="77777777" w:rsidR="00C46CE6" w:rsidRDefault="00C46CE6" w:rsidP="00D06CB3">
      <w:pPr>
        <w:pStyle w:val="Ingredients"/>
      </w:pPr>
      <w:r>
        <w:t>1/4 cup honey</w:t>
      </w:r>
    </w:p>
    <w:p w14:paraId="60FA4567" w14:textId="77777777" w:rsidR="00C46CE6" w:rsidRDefault="00C46CE6" w:rsidP="00D06CB3">
      <w:pPr>
        <w:pStyle w:val="Ingredients"/>
      </w:pPr>
      <w:r>
        <w:t>2 tablespoons molasses</w:t>
      </w:r>
    </w:p>
    <w:p w14:paraId="7C456C29" w14:textId="77777777" w:rsidR="00C46CE6" w:rsidRDefault="00C46CE6" w:rsidP="00D06CB3">
      <w:pPr>
        <w:pStyle w:val="Ingredients"/>
      </w:pPr>
      <w:r>
        <w:t>1 tablespoon apple cider vinegar</w:t>
      </w:r>
    </w:p>
    <w:p w14:paraId="0E5368BE" w14:textId="77777777" w:rsidR="00C46CE6" w:rsidRDefault="00C46CE6" w:rsidP="00D06CB3">
      <w:pPr>
        <w:pStyle w:val="Ingredients"/>
      </w:pPr>
      <w:r>
        <w:t>1 tablespoon barbecue rub</w:t>
      </w:r>
    </w:p>
    <w:p w14:paraId="30E600A4" w14:textId="77777777" w:rsidR="00C46CE6" w:rsidRDefault="00C46CE6" w:rsidP="00D06CB3">
      <w:pPr>
        <w:pStyle w:val="Ingredients"/>
      </w:pPr>
      <w:r>
        <w:t>1 tablespoon yellow mustard</w:t>
      </w:r>
    </w:p>
    <w:p w14:paraId="02B34F3A" w14:textId="77777777" w:rsidR="00C46CE6" w:rsidRDefault="00C46CE6" w:rsidP="00D06CB3">
      <w:pPr>
        <w:pStyle w:val="Ingredients"/>
      </w:pPr>
      <w:r>
        <w:t>1 tablespoon hot sauce</w:t>
      </w:r>
    </w:p>
    <w:p w14:paraId="33F307AA" w14:textId="77777777" w:rsidR="00C46CE6" w:rsidRDefault="00C46CE6" w:rsidP="00D06CB3">
      <w:pPr>
        <w:pStyle w:val="Ingredients"/>
      </w:pPr>
      <w:r>
        <w:t>1 (19-ounce) can pork and beans</w:t>
      </w:r>
    </w:p>
    <w:p w14:paraId="0D79C2F4" w14:textId="77777777" w:rsidR="00C46CE6" w:rsidRDefault="00C46CE6" w:rsidP="00D06CB3">
      <w:pPr>
        <w:pStyle w:val="Ingredients"/>
      </w:pPr>
      <w:r>
        <w:t>1 (15.5-ounce) can butter beans, drained and rinsed</w:t>
      </w:r>
    </w:p>
    <w:p w14:paraId="1338CBFB" w14:textId="77777777" w:rsidR="00C46CE6" w:rsidRDefault="00C46CE6" w:rsidP="00D06CB3">
      <w:pPr>
        <w:pStyle w:val="Ingredients"/>
      </w:pPr>
      <w:r>
        <w:t>1 (15.5-ounce) can great northern beans, drained and rinsed</w:t>
      </w:r>
    </w:p>
    <w:p w14:paraId="04F61EA6" w14:textId="77777777" w:rsidR="00C46CE6" w:rsidRDefault="00C46CE6" w:rsidP="00D06CB3">
      <w:pPr>
        <w:pStyle w:val="Ingredients"/>
      </w:pPr>
      <w:r>
        <w:t>Kosher salt, to taste</w:t>
      </w:r>
    </w:p>
    <w:p w14:paraId="71027E33" w14:textId="77777777" w:rsidR="00C46CE6" w:rsidRDefault="00C46CE6" w:rsidP="00D06CB3">
      <w:pPr>
        <w:pStyle w:val="Heading3"/>
      </w:pPr>
      <w:r>
        <w:t>Time</w:t>
      </w:r>
    </w:p>
    <w:p w14:paraId="07B057B4" w14:textId="77777777" w:rsidR="00C46CE6" w:rsidRPr="007013FB" w:rsidRDefault="00C46CE6" w:rsidP="00D06CB3">
      <w:r>
        <w:t>~1 hour 30 minutes.</w:t>
      </w:r>
    </w:p>
    <w:p w14:paraId="13213A88" w14:textId="77777777" w:rsidR="00C46CE6" w:rsidRDefault="00C46CE6" w:rsidP="00D06CB3">
      <w:pPr>
        <w:pStyle w:val="Heading3"/>
      </w:pPr>
      <w:r>
        <w:t>Steps</w:t>
      </w:r>
    </w:p>
    <w:p w14:paraId="7CCF3856" w14:textId="77777777" w:rsidR="00C46CE6" w:rsidRDefault="00C46CE6" w:rsidP="00D06CB3">
      <w:r>
        <w:t>Preheat oven to 300°F. Place a 12-inch skillet or Dutch oven over medium-high heat. Add bacon and cook until fat has rendered and bacon has crisped, 7-10 minutes. Transfer bacon to a paper towel-lined plate, leaving as much fat in the pan as possible.</w:t>
      </w:r>
    </w:p>
    <w:p w14:paraId="34B13FA4" w14:textId="77777777" w:rsidR="00C46CE6" w:rsidRDefault="00C46CE6" w:rsidP="00D06CB3">
      <w:r>
        <w:t xml:space="preserve">Add onion to pan and cook, stirring occasionally, until onion softens and begins to brown around the edges, about 7 minutes. Stir in green pepper, jalapeño, and garlic and cook until fragrant, about 1 minute. Stir in ketchup, brown sugar, apple juice, honey, molasses, vinegar, barbecue rub, mustard, hot sauce, and reserved bacon; bring to a simmer. Gently fold in pork and beans, butter beans, and great northern beans. </w:t>
      </w:r>
    </w:p>
    <w:p w14:paraId="7A7F926E" w14:textId="77777777" w:rsidR="00937E2D" w:rsidRDefault="00C46CE6" w:rsidP="00D06CB3">
      <w:r>
        <w:t>Transfer beans to oven and cook, uncovered, until beans are heated through and sauce has thickened, about 50 minutes. Remove from oven and let cool for 15 minutes. Season with salt. Serve immediately; alternatively, store in an airtight container in the refrigerator for up to 1 week, or freeze. Reheat before serving.</w:t>
      </w:r>
    </w:p>
    <w:p w14:paraId="13ECDC83" w14:textId="77777777" w:rsidR="00C4068B" w:rsidRDefault="00C4068B" w:rsidP="00C4068B">
      <w:pPr>
        <w:pStyle w:val="Heading3"/>
      </w:pPr>
      <w:r>
        <w:t>Notes</w:t>
      </w:r>
    </w:p>
    <w:p w14:paraId="06B975E7" w14:textId="77777777" w:rsidR="00C4068B" w:rsidRDefault="00C4068B" w:rsidP="00D06CB3">
      <w:pPr>
        <w:sectPr w:rsidR="00C4068B" w:rsidSect="0067674E">
          <w:type w:val="continuous"/>
          <w:pgSz w:w="12240" w:h="15840"/>
          <w:pgMar w:top="1080" w:right="1080" w:bottom="1080" w:left="1080" w:header="720" w:footer="720" w:gutter="0"/>
          <w:pgNumType w:chapStyle="1" w:chapSep="period"/>
          <w:cols w:space="144"/>
          <w:docGrid w:linePitch="360"/>
        </w:sectPr>
      </w:pPr>
    </w:p>
    <w:p w14:paraId="413284C6" w14:textId="77777777" w:rsidR="000B2CD2" w:rsidRDefault="00C46CE6" w:rsidP="00D06CB3">
      <w:pPr>
        <w:sectPr w:rsidR="000B2CD2" w:rsidSect="00C4068B">
          <w:type w:val="continuous"/>
          <w:pgSz w:w="12240" w:h="15840"/>
          <w:pgMar w:top="1080" w:right="1080" w:bottom="1080" w:left="1080" w:header="720" w:footer="720" w:gutter="0"/>
          <w:pgNumType w:start="0" w:chapStyle="1" w:chapSep="period"/>
          <w:cols w:space="144"/>
          <w:docGrid w:linePitch="360"/>
        </w:sectPr>
      </w:pPr>
      <w:r>
        <w:br w:type="page"/>
      </w:r>
    </w:p>
    <w:p w14:paraId="6AB9C4A5" w14:textId="1C5D2178" w:rsidR="002F6B6E" w:rsidRPr="005B548B" w:rsidRDefault="002F6B6E" w:rsidP="00D06CB3">
      <w:pPr>
        <w:pStyle w:val="Heading1"/>
        <w:rPr>
          <w:sz w:val="100"/>
          <w:szCs w:val="100"/>
        </w:rPr>
      </w:pPr>
      <w:bookmarkStart w:id="7110" w:name="_Toc484895353"/>
      <w:bookmarkStart w:id="7111" w:name="_Toc59961649"/>
      <w:bookmarkStart w:id="7112" w:name="_Toc59101545"/>
      <w:bookmarkStart w:id="7113" w:name="_Toc128843379"/>
      <w:r w:rsidRPr="005B548B">
        <w:rPr>
          <w:sz w:val="100"/>
          <w:szCs w:val="100"/>
        </w:rPr>
        <w:lastRenderedPageBreak/>
        <w:t>Acknowledgements</w:t>
      </w:r>
      <w:bookmarkEnd w:id="7110"/>
      <w:bookmarkEnd w:id="7111"/>
      <w:bookmarkEnd w:id="7112"/>
      <w:bookmarkEnd w:id="7113"/>
    </w:p>
    <w:p w14:paraId="3F7DF329" w14:textId="21546045" w:rsidR="00E23718" w:rsidRDefault="00E23718" w:rsidP="00D06CB3">
      <w:r>
        <w:t xml:space="preserve">Compiled by Daniel Scott Bozarth Jr. with recipes from more friends, family, associates, </w:t>
      </w:r>
      <w:r w:rsidR="00C4068B">
        <w:t xml:space="preserve">local restaurants, old cookbooks, newspapers, </w:t>
      </w:r>
      <w:r>
        <w:t>and internet strangers that I have found worth saving.</w:t>
      </w:r>
    </w:p>
    <w:p w14:paraId="1133081A" w14:textId="047D5D37" w:rsidR="005B680D" w:rsidRDefault="005B680D" w:rsidP="00D06CB3">
      <w:pPr>
        <w:pStyle w:val="Heading2"/>
      </w:pPr>
      <w:bookmarkStart w:id="7114" w:name="_Toc59961650"/>
      <w:bookmarkStart w:id="7115" w:name="_Toc59101546"/>
      <w:bookmarkStart w:id="7116" w:name="_Toc127892446"/>
      <w:bookmarkStart w:id="7117" w:name="_Toc127892639"/>
      <w:bookmarkStart w:id="7118" w:name="_Toc127892832"/>
      <w:bookmarkStart w:id="7119" w:name="_Toc127893025"/>
      <w:bookmarkStart w:id="7120" w:name="_Toc127893218"/>
      <w:bookmarkStart w:id="7121" w:name="_Toc127893411"/>
      <w:bookmarkStart w:id="7122" w:name="_Toc127893797"/>
      <w:bookmarkStart w:id="7123" w:name="_Toc127894569"/>
      <w:bookmarkStart w:id="7124" w:name="_Toc127894762"/>
      <w:bookmarkStart w:id="7125" w:name="_Toc127894955"/>
      <w:bookmarkStart w:id="7126" w:name="_Toc127895148"/>
      <w:bookmarkStart w:id="7127" w:name="_Toc127896265"/>
      <w:bookmarkStart w:id="7128" w:name="_Toc127896702"/>
      <w:bookmarkStart w:id="7129" w:name="_Toc127896896"/>
      <w:bookmarkStart w:id="7130" w:name="_Toc128205778"/>
      <w:bookmarkStart w:id="7131" w:name="_Toc128206326"/>
      <w:bookmarkStart w:id="7132" w:name="_Toc128207366"/>
      <w:bookmarkStart w:id="7133" w:name="_Toc128234049"/>
      <w:bookmarkStart w:id="7134" w:name="_Toc128234276"/>
      <w:bookmarkStart w:id="7135" w:name="_Toc128234503"/>
      <w:bookmarkStart w:id="7136" w:name="_Toc128234731"/>
      <w:bookmarkStart w:id="7137" w:name="_Toc128234958"/>
      <w:bookmarkStart w:id="7138" w:name="_Toc128235185"/>
      <w:bookmarkStart w:id="7139" w:name="_Toc128235412"/>
      <w:bookmarkStart w:id="7140" w:name="_Toc128235639"/>
      <w:bookmarkStart w:id="7141" w:name="_Toc128235866"/>
      <w:bookmarkStart w:id="7142" w:name="_Toc128244277"/>
      <w:bookmarkStart w:id="7143" w:name="_Toc128244503"/>
      <w:bookmarkStart w:id="7144" w:name="_Toc128290610"/>
      <w:bookmarkStart w:id="7145" w:name="_Toc128290847"/>
      <w:bookmarkStart w:id="7146" w:name="_Toc128291075"/>
      <w:bookmarkStart w:id="7147" w:name="_Toc128291313"/>
      <w:bookmarkStart w:id="7148" w:name="_Toc128294856"/>
      <w:bookmarkStart w:id="7149" w:name="_Toc128498892"/>
      <w:bookmarkStart w:id="7150" w:name="_Toc128586387"/>
      <w:bookmarkStart w:id="7151" w:name="_Toc128832514"/>
      <w:bookmarkStart w:id="7152" w:name="_Toc128843380"/>
      <w:r>
        <w:t>Websites</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1327D92E" w14:textId="2EA6D400" w:rsidR="005B680D" w:rsidRDefault="00E71103" w:rsidP="00D06CB3">
      <w:hyperlink r:id="rId13" w:history="1">
        <w:r w:rsidR="005B680D" w:rsidRPr="008A2F80">
          <w:rPr>
            <w:rStyle w:val="Hyperlink"/>
          </w:rPr>
          <w:t>https://www.allrecipes.com/</w:t>
        </w:r>
      </w:hyperlink>
    </w:p>
    <w:p w14:paraId="25CAE591" w14:textId="5BC16912" w:rsidR="005B680D" w:rsidRDefault="00E71103" w:rsidP="00D06CB3">
      <w:hyperlink r:id="rId14" w:history="1">
        <w:r w:rsidR="005B680D" w:rsidRPr="008A2F80">
          <w:rPr>
            <w:rStyle w:val="Hyperlink"/>
          </w:rPr>
          <w:t>https://www.seriouseats.com/</w:t>
        </w:r>
      </w:hyperlink>
    </w:p>
    <w:p w14:paraId="25D3007C" w14:textId="38D9D98C" w:rsidR="005B680D" w:rsidRDefault="00E71103" w:rsidP="00D06CB3">
      <w:pPr>
        <w:rPr>
          <w:rStyle w:val="Hyperlink"/>
        </w:rPr>
      </w:pPr>
      <w:hyperlink r:id="rId15" w:history="1">
        <w:r w:rsidR="005B680D" w:rsidRPr="008A2F80">
          <w:rPr>
            <w:rStyle w:val="Hyperlink"/>
          </w:rPr>
          <w:t>https://www.thespruceeats.com/</w:t>
        </w:r>
      </w:hyperlink>
    </w:p>
    <w:p w14:paraId="05A17615" w14:textId="6B225CDB" w:rsidR="00C34491" w:rsidRDefault="00E71103" w:rsidP="00D06CB3">
      <w:hyperlink r:id="rId16" w:history="1">
        <w:r w:rsidR="00C34491" w:rsidRPr="00A2171E">
          <w:rPr>
            <w:rStyle w:val="Hyperlink"/>
          </w:rPr>
          <w:t>https://www.recipetineats.com/</w:t>
        </w:r>
      </w:hyperlink>
      <w:r w:rsidR="00C34491">
        <w:t xml:space="preserve"> </w:t>
      </w:r>
    </w:p>
    <w:p w14:paraId="07A4E680" w14:textId="77777777" w:rsidR="001622C5" w:rsidRDefault="001622C5">
      <w:pPr>
        <w:spacing w:after="160" w:line="259" w:lineRule="auto"/>
        <w:sectPr w:rsidR="001622C5" w:rsidSect="00AB57F1">
          <w:type w:val="continuous"/>
          <w:pgSz w:w="12240" w:h="15840"/>
          <w:pgMar w:top="1080" w:right="1080" w:bottom="1080" w:left="1080" w:header="720" w:footer="720" w:gutter="0"/>
          <w:pgNumType w:start="0" w:chapSep="period"/>
          <w:cols w:space="144"/>
          <w:docGrid w:linePitch="360"/>
        </w:sectPr>
      </w:pPr>
    </w:p>
    <w:p w14:paraId="2D5B2D84" w14:textId="1DEDF241" w:rsidR="00C0591D" w:rsidRDefault="00C0591D">
      <w:pPr>
        <w:spacing w:after="160" w:line="259" w:lineRule="auto"/>
      </w:pPr>
      <w:r>
        <w:br w:type="page"/>
      </w:r>
    </w:p>
    <w:p w14:paraId="216DDFEC" w14:textId="386A83F6" w:rsidR="00A730C3" w:rsidRDefault="00A730C3" w:rsidP="00D06CB3">
      <w:pPr>
        <w:pStyle w:val="Heading1"/>
      </w:pPr>
      <w:bookmarkStart w:id="7153" w:name="_Toc59961651"/>
      <w:bookmarkStart w:id="7154" w:name="_Toc59101547"/>
      <w:bookmarkStart w:id="7155" w:name="_Toc484895354"/>
      <w:bookmarkStart w:id="7156" w:name="_Toc128843381"/>
      <w:r>
        <w:lastRenderedPageBreak/>
        <w:t>External Repo</w:t>
      </w:r>
      <w:bookmarkEnd w:id="7153"/>
      <w:bookmarkEnd w:id="7154"/>
      <w:bookmarkEnd w:id="7156"/>
    </w:p>
    <w:p w14:paraId="7FB7EB68" w14:textId="3C6AD186" w:rsidR="00A730C3" w:rsidRDefault="00A730C3" w:rsidP="00D06CB3">
      <w:r>
        <w:t xml:space="preserve">This </w:t>
      </w:r>
      <w:r w:rsidR="00CF0F1A">
        <w:t>cookbook</w:t>
      </w:r>
      <w:r>
        <w:t xml:space="preserve"> is stored </w:t>
      </w:r>
      <w:hyperlink r:id="rId17"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1A4A771C" w:rsidR="00A730C3" w:rsidRPr="00A730C3" w:rsidRDefault="00CF0F1A" w:rsidP="00D06CB3">
      <w:r>
        <w:t>https://github.com/falderol/Cookbook</w:t>
      </w:r>
      <w:r w:rsidR="00A730C3">
        <w:t xml:space="preserve"> </w:t>
      </w:r>
    </w:p>
    <w:p w14:paraId="2F1A9F26" w14:textId="4EEB383E" w:rsidR="00E12605" w:rsidRDefault="00E12605" w:rsidP="00D06CB3">
      <w:r>
        <w:t>We’ve also started a google doc, but their links aren’t nearly as nice.</w:t>
      </w:r>
    </w:p>
    <w:p w14:paraId="7ECDBE72" w14:textId="71D5B4F5" w:rsidR="00BE68BA" w:rsidRDefault="00E71103" w:rsidP="00D06CB3">
      <w:hyperlink r:id="rId18" w:history="1">
        <w:r w:rsidR="00BE68BA" w:rsidRPr="00B84ADA">
          <w:rPr>
            <w:rStyle w:val="Hyperlink"/>
          </w:rPr>
          <w:t>https://docs.google.com/document/d/1PCzjv4WexE21f_HuxLTIgovihXaYfH6cxgGd3MEdXdo/edit?usp=sharing</w:t>
        </w:r>
      </w:hyperlink>
    </w:p>
    <w:p w14:paraId="5F5F261A" w14:textId="36102522" w:rsidR="00A730C3" w:rsidRPr="00BE68BA" w:rsidRDefault="00A730C3" w:rsidP="00D06CB3">
      <w:pPr>
        <w:rPr>
          <w:vanish/>
        </w:rPr>
      </w:pPr>
      <w:r w:rsidRPr="00BE68BA">
        <w:rPr>
          <w:vanish/>
        </w:rPr>
        <w:br w:type="page"/>
      </w:r>
    </w:p>
    <w:p w14:paraId="045C081D" w14:textId="323BFF0C" w:rsidR="006F7902" w:rsidRPr="00BE68BA" w:rsidRDefault="006F7902" w:rsidP="00D06CB3">
      <w:pPr>
        <w:pStyle w:val="Heading1"/>
        <w:rPr>
          <w:vanish/>
        </w:rPr>
      </w:pPr>
      <w:bookmarkStart w:id="7157" w:name="_Toc59101548"/>
      <w:r w:rsidRPr="00BE68BA">
        <w:rPr>
          <w:vanish/>
        </w:rPr>
        <w:lastRenderedPageBreak/>
        <w:t>Document Maintenance</w:t>
      </w:r>
      <w:bookmarkStart w:id="7158" w:name="_Toc7254026"/>
      <w:bookmarkStart w:id="7159" w:name="_Toc7254393"/>
      <w:bookmarkStart w:id="7160" w:name="_Toc7254760"/>
      <w:bookmarkStart w:id="7161" w:name="_Toc7943790"/>
      <w:bookmarkStart w:id="7162" w:name="_Toc7944159"/>
      <w:bookmarkStart w:id="7163" w:name="_Toc7944526"/>
      <w:bookmarkStart w:id="7164" w:name="_Toc7945006"/>
      <w:bookmarkStart w:id="7165" w:name="_Toc13389567"/>
      <w:bookmarkStart w:id="7166" w:name="_Toc13392887"/>
      <w:bookmarkStart w:id="7167" w:name="_Toc46385428"/>
      <w:bookmarkStart w:id="7168" w:name="_Toc46385569"/>
      <w:bookmarkStart w:id="7169" w:name="_Toc46385663"/>
      <w:bookmarkStart w:id="7170" w:name="_Toc46386489"/>
      <w:bookmarkStart w:id="7171" w:name="_Toc46387493"/>
      <w:bookmarkStart w:id="7172" w:name="_Toc46389554"/>
      <w:bookmarkStart w:id="7173" w:name="_Toc46389644"/>
      <w:bookmarkStart w:id="7174" w:name="_Toc46390021"/>
      <w:bookmarkStart w:id="7175" w:name="_Toc46397672"/>
      <w:bookmarkStart w:id="7176" w:name="_Toc46426442"/>
      <w:bookmarkStart w:id="7177" w:name="_Toc46428708"/>
      <w:bookmarkStart w:id="7178" w:name="_Toc46428800"/>
      <w:bookmarkStart w:id="7179" w:name="_Toc46768563"/>
      <w:bookmarkStart w:id="7180" w:name="_Toc47639983"/>
      <w:bookmarkStart w:id="7181" w:name="_Toc47641420"/>
      <w:bookmarkStart w:id="7182" w:name="_Toc47855067"/>
      <w:bookmarkStart w:id="7183" w:name="_Toc47962347"/>
      <w:bookmarkStart w:id="7184" w:name="_Toc47962562"/>
      <w:bookmarkStart w:id="7185" w:name="_Toc48379445"/>
      <w:bookmarkStart w:id="7186" w:name="_Toc48379547"/>
      <w:bookmarkStart w:id="7187" w:name="_Toc48384028"/>
      <w:bookmarkStart w:id="7188" w:name="_Toc48717356"/>
      <w:bookmarkStart w:id="7189" w:name="_Toc48720522"/>
      <w:bookmarkStart w:id="7190" w:name="_Toc48984301"/>
      <w:bookmarkStart w:id="7191" w:name="_Toc49671930"/>
      <w:bookmarkStart w:id="7192" w:name="_Toc49695088"/>
      <w:bookmarkStart w:id="7193" w:name="_Toc50273338"/>
      <w:bookmarkStart w:id="7194" w:name="_Toc50274128"/>
      <w:bookmarkStart w:id="7195" w:name="_Toc59962018"/>
      <w:bookmarkStart w:id="7196" w:name="_Toc59700674"/>
      <w:bookmarkStart w:id="7197" w:name="_Toc59703758"/>
      <w:bookmarkStart w:id="7198" w:name="_Toc59961652"/>
      <w:bookmarkStart w:id="7199" w:name="_Toc59962223"/>
      <w:bookmarkStart w:id="7200" w:name="_Toc59962800"/>
      <w:bookmarkStart w:id="7201" w:name="_Toc60168302"/>
      <w:bookmarkStart w:id="7202" w:name="_Toc60168515"/>
      <w:bookmarkStart w:id="7203" w:name="_Toc60168726"/>
      <w:bookmarkStart w:id="7204" w:name="_Toc60169806"/>
      <w:bookmarkStart w:id="7205" w:name="_Toc60402952"/>
      <w:bookmarkStart w:id="7206" w:name="_Toc60403166"/>
      <w:bookmarkStart w:id="7207" w:name="_Toc63428877"/>
      <w:bookmarkStart w:id="7208" w:name="_Toc66007256"/>
      <w:bookmarkStart w:id="7209" w:name="_Toc66008013"/>
      <w:bookmarkStart w:id="7210" w:name="_Toc68091732"/>
      <w:bookmarkStart w:id="7211" w:name="_Toc68091947"/>
      <w:bookmarkStart w:id="7212" w:name="_Toc69992986"/>
      <w:bookmarkStart w:id="7213" w:name="_Toc78698053"/>
      <w:bookmarkStart w:id="7214" w:name="_Toc78698769"/>
      <w:bookmarkStart w:id="7215" w:name="_Toc79468890"/>
      <w:bookmarkStart w:id="7216" w:name="_Toc84344533"/>
      <w:bookmarkStart w:id="7217" w:name="_Toc87423531"/>
      <w:bookmarkStart w:id="7218" w:name="_Toc87424415"/>
      <w:bookmarkStart w:id="7219" w:name="_Toc87430104"/>
      <w:bookmarkStart w:id="7220" w:name="_Toc88980368"/>
      <w:bookmarkStart w:id="7221" w:name="_Toc88981051"/>
      <w:bookmarkStart w:id="7222" w:name="_Toc88981282"/>
      <w:bookmarkStart w:id="7223" w:name="_Toc88982140"/>
      <w:bookmarkStart w:id="7224" w:name="_Toc91253441"/>
      <w:bookmarkStart w:id="7225" w:name="_Toc92112899"/>
      <w:bookmarkStart w:id="7226" w:name="_Toc95555142"/>
      <w:bookmarkStart w:id="7227" w:name="_Toc95557469"/>
      <w:bookmarkStart w:id="7228" w:name="_Toc95557708"/>
      <w:bookmarkStart w:id="7229" w:name="_Toc98059113"/>
      <w:bookmarkStart w:id="7230" w:name="_Toc101938957"/>
      <w:bookmarkStart w:id="7231" w:name="_Toc101942839"/>
      <w:bookmarkStart w:id="7232" w:name="_Toc101943080"/>
      <w:bookmarkStart w:id="7233" w:name="_Toc124761123"/>
      <w:bookmarkStart w:id="7234" w:name="_Toc124761371"/>
      <w:bookmarkStart w:id="7235" w:name="_Toc125788350"/>
      <w:bookmarkStart w:id="7236" w:name="_Toc125875044"/>
      <w:bookmarkStart w:id="7237" w:name="_Toc127888976"/>
      <w:bookmarkStart w:id="7238" w:name="_Toc127889226"/>
      <w:bookmarkStart w:id="7239" w:name="_Toc127889484"/>
      <w:bookmarkStart w:id="7240" w:name="_Toc127889729"/>
      <w:bookmarkStart w:id="7241" w:name="_Toc127895391"/>
      <w:bookmarkStart w:id="7242" w:name="_Toc127895634"/>
      <w:bookmarkStart w:id="7243" w:name="_Toc127895878"/>
      <w:bookmarkStart w:id="7244" w:name="_Toc127896508"/>
      <w:bookmarkStart w:id="7245" w:name="_Toc127897139"/>
      <w:bookmarkStart w:id="7246" w:name="_Toc127897385"/>
      <w:bookmarkStart w:id="7247" w:name="_Toc127897629"/>
      <w:bookmarkStart w:id="7248" w:name="_Toc128244049"/>
      <w:bookmarkStart w:id="7249" w:name="_Toc128244778"/>
      <w:bookmarkStart w:id="7250" w:name="_Toc128245053"/>
      <w:bookmarkStart w:id="7251" w:name="_Toc128290382"/>
      <w:bookmarkStart w:id="7252" w:name="_Toc128295134"/>
      <w:bookmarkStart w:id="7253" w:name="_Toc128586667"/>
      <w:bookmarkStart w:id="7254" w:name="_Toc128834503"/>
      <w:bookmarkStart w:id="7255" w:name="_Toc128843382"/>
      <w:bookmarkEnd w:id="7155"/>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59AFE805" w14:textId="314AFEB8" w:rsidR="006F7902" w:rsidRPr="00BE68BA" w:rsidRDefault="006F7902" w:rsidP="00D06CB3">
      <w:pPr>
        <w:pStyle w:val="Heading2"/>
        <w:rPr>
          <w:vanish/>
        </w:rPr>
      </w:pPr>
      <w:bookmarkStart w:id="7256" w:name="_Toc484895355"/>
      <w:bookmarkStart w:id="7257" w:name="_Toc59101549"/>
      <w:bookmarkStart w:id="7258" w:name="_Toc127896266"/>
      <w:bookmarkStart w:id="7259" w:name="_Toc127896703"/>
      <w:bookmarkStart w:id="7260" w:name="_Toc127896897"/>
      <w:bookmarkStart w:id="7261" w:name="_Toc128205779"/>
      <w:bookmarkStart w:id="7262" w:name="_Toc128206327"/>
      <w:bookmarkStart w:id="7263" w:name="_Toc128207367"/>
      <w:bookmarkStart w:id="7264" w:name="_Toc128234050"/>
      <w:bookmarkStart w:id="7265" w:name="_Toc128234277"/>
      <w:bookmarkStart w:id="7266" w:name="_Toc128234504"/>
      <w:bookmarkStart w:id="7267" w:name="_Toc128234732"/>
      <w:bookmarkStart w:id="7268" w:name="_Toc128234959"/>
      <w:bookmarkStart w:id="7269" w:name="_Toc128235186"/>
      <w:bookmarkStart w:id="7270" w:name="_Toc128235413"/>
      <w:bookmarkStart w:id="7271" w:name="_Toc128235640"/>
      <w:bookmarkStart w:id="7272" w:name="_Toc128235867"/>
      <w:r w:rsidRPr="00BE68BA">
        <w:rPr>
          <w:vanish/>
        </w:rPr>
        <w:t>Format</w:t>
      </w:r>
      <w:bookmarkStart w:id="7273" w:name="_Toc6575962"/>
      <w:bookmarkStart w:id="7274" w:name="_Toc6576945"/>
      <w:bookmarkStart w:id="7275" w:name="_Toc6577812"/>
      <w:bookmarkStart w:id="7276" w:name="_Toc6668759"/>
      <w:bookmarkStart w:id="7277" w:name="_Toc6669230"/>
      <w:bookmarkStart w:id="7278" w:name="_Toc6669585"/>
      <w:bookmarkStart w:id="7279" w:name="_Toc6819397"/>
      <w:bookmarkStart w:id="7280" w:name="_Toc7254027"/>
      <w:bookmarkStart w:id="7281" w:name="_Toc7254394"/>
      <w:bookmarkStart w:id="7282" w:name="_Toc7254761"/>
      <w:bookmarkStart w:id="7283" w:name="_Toc7943791"/>
      <w:bookmarkStart w:id="7284" w:name="_Toc7944160"/>
      <w:bookmarkStart w:id="7285" w:name="_Toc7944527"/>
      <w:bookmarkStart w:id="7286" w:name="_Toc7945007"/>
      <w:bookmarkStart w:id="7287" w:name="_Toc13389568"/>
      <w:bookmarkStart w:id="7288" w:name="_Toc13392888"/>
      <w:bookmarkStart w:id="7289" w:name="_Toc46385429"/>
      <w:bookmarkStart w:id="7290" w:name="_Toc46385570"/>
      <w:bookmarkStart w:id="7291" w:name="_Toc46385664"/>
      <w:bookmarkStart w:id="7292" w:name="_Toc46386490"/>
      <w:bookmarkStart w:id="7293" w:name="_Toc46387494"/>
      <w:bookmarkStart w:id="7294" w:name="_Toc46389555"/>
      <w:bookmarkStart w:id="7295" w:name="_Toc46389645"/>
      <w:bookmarkStart w:id="7296" w:name="_Toc46390022"/>
      <w:bookmarkStart w:id="7297" w:name="_Toc46397673"/>
      <w:bookmarkStart w:id="7298" w:name="_Toc46426443"/>
      <w:bookmarkStart w:id="7299" w:name="_Toc46428709"/>
      <w:bookmarkStart w:id="7300" w:name="_Toc46428801"/>
      <w:bookmarkStart w:id="7301" w:name="_Toc46768564"/>
      <w:bookmarkStart w:id="7302" w:name="_Toc47639984"/>
      <w:bookmarkStart w:id="7303" w:name="_Toc47641421"/>
      <w:bookmarkStart w:id="7304" w:name="_Toc47855068"/>
      <w:bookmarkStart w:id="7305" w:name="_Toc47962348"/>
      <w:bookmarkStart w:id="7306" w:name="_Toc47962563"/>
      <w:bookmarkStart w:id="7307" w:name="_Toc48379446"/>
      <w:bookmarkStart w:id="7308" w:name="_Toc48379548"/>
      <w:bookmarkStart w:id="7309" w:name="_Toc48384029"/>
      <w:bookmarkStart w:id="7310" w:name="_Toc48717357"/>
      <w:bookmarkStart w:id="7311" w:name="_Toc48720523"/>
      <w:bookmarkStart w:id="7312" w:name="_Toc48984302"/>
      <w:bookmarkStart w:id="7313" w:name="_Toc49671931"/>
      <w:bookmarkStart w:id="7314" w:name="_Toc49695089"/>
      <w:bookmarkStart w:id="7315" w:name="_Toc50273339"/>
      <w:bookmarkStart w:id="7316" w:name="_Toc50274129"/>
      <w:bookmarkStart w:id="7317" w:name="_Toc50274996"/>
      <w:bookmarkStart w:id="7318" w:name="_Toc50275322"/>
      <w:bookmarkStart w:id="7319" w:name="_Toc50276312"/>
      <w:bookmarkStart w:id="7320" w:name="_Toc50276649"/>
      <w:bookmarkStart w:id="7321" w:name="_Toc50276764"/>
      <w:bookmarkStart w:id="7322" w:name="_Toc50277373"/>
      <w:bookmarkStart w:id="7323" w:name="_Toc50277509"/>
      <w:bookmarkStart w:id="7324" w:name="_Toc50279299"/>
      <w:bookmarkStart w:id="7325" w:name="_Toc50377689"/>
      <w:bookmarkStart w:id="7326" w:name="_Toc50392153"/>
      <w:bookmarkStart w:id="7327" w:name="_Toc50392307"/>
      <w:bookmarkStart w:id="7328" w:name="_Toc50392461"/>
      <w:bookmarkStart w:id="7329" w:name="_Toc50392959"/>
      <w:bookmarkStart w:id="7330" w:name="_Toc50393112"/>
      <w:bookmarkStart w:id="7331" w:name="_Toc50394488"/>
      <w:bookmarkStart w:id="7332" w:name="_Toc50395543"/>
      <w:bookmarkStart w:id="7333" w:name="_Toc50882665"/>
      <w:bookmarkStart w:id="7334" w:name="_Toc50883033"/>
      <w:bookmarkStart w:id="7335" w:name="_Toc51868022"/>
      <w:bookmarkStart w:id="7336" w:name="_Toc56794354"/>
      <w:bookmarkStart w:id="7337" w:name="_Toc56795674"/>
      <w:bookmarkStart w:id="7338" w:name="_Toc56795894"/>
      <w:bookmarkStart w:id="7339" w:name="_Toc56834581"/>
      <w:bookmarkStart w:id="7340" w:name="_Toc56836167"/>
      <w:bookmarkStart w:id="7341" w:name="_Toc59962019"/>
      <w:bookmarkStart w:id="7342" w:name="_Toc59700675"/>
      <w:bookmarkStart w:id="7343" w:name="_Toc59703759"/>
      <w:bookmarkStart w:id="7344" w:name="_Toc59961653"/>
      <w:bookmarkStart w:id="7345" w:name="_Toc59962224"/>
      <w:bookmarkStart w:id="7346" w:name="_Toc59962801"/>
      <w:bookmarkStart w:id="7347" w:name="_Toc60168303"/>
      <w:bookmarkStart w:id="7348" w:name="_Toc60168516"/>
      <w:bookmarkStart w:id="7349" w:name="_Toc60168727"/>
      <w:bookmarkStart w:id="7350" w:name="_Toc60169807"/>
      <w:bookmarkStart w:id="7351" w:name="_Toc60402953"/>
      <w:bookmarkStart w:id="7352" w:name="_Toc60403167"/>
      <w:bookmarkStart w:id="7353" w:name="_Toc63428878"/>
      <w:bookmarkStart w:id="7354" w:name="_Toc66007257"/>
      <w:bookmarkStart w:id="7355" w:name="_Toc66008014"/>
      <w:bookmarkStart w:id="7356" w:name="_Toc68091733"/>
      <w:bookmarkStart w:id="7357" w:name="_Toc68091948"/>
      <w:bookmarkStart w:id="7358" w:name="_Toc69992987"/>
      <w:bookmarkStart w:id="7359" w:name="_Toc78698054"/>
      <w:bookmarkStart w:id="7360" w:name="_Toc78698770"/>
      <w:bookmarkStart w:id="7361" w:name="_Toc79468891"/>
      <w:bookmarkStart w:id="7362" w:name="_Toc84344534"/>
      <w:bookmarkStart w:id="7363" w:name="_Toc87423532"/>
      <w:bookmarkStart w:id="7364" w:name="_Toc87424416"/>
      <w:bookmarkStart w:id="7365" w:name="_Toc87430105"/>
      <w:bookmarkStart w:id="7366" w:name="_Toc88980369"/>
      <w:bookmarkStart w:id="7367" w:name="_Toc88981052"/>
      <w:bookmarkStart w:id="7368" w:name="_Toc88981283"/>
      <w:bookmarkStart w:id="7369" w:name="_Toc88982141"/>
      <w:bookmarkStart w:id="7370" w:name="_Toc91253442"/>
      <w:bookmarkStart w:id="7371" w:name="_Toc92112900"/>
      <w:bookmarkStart w:id="7372" w:name="_Toc95555143"/>
      <w:bookmarkStart w:id="7373" w:name="_Toc95557470"/>
      <w:bookmarkStart w:id="7374" w:name="_Toc95557709"/>
      <w:bookmarkStart w:id="7375" w:name="_Toc98059114"/>
      <w:bookmarkStart w:id="7376" w:name="_Toc101938958"/>
      <w:bookmarkStart w:id="7377" w:name="_Toc101942840"/>
      <w:bookmarkStart w:id="7378" w:name="_Toc101943081"/>
      <w:bookmarkStart w:id="7379" w:name="_Toc124761124"/>
      <w:bookmarkStart w:id="7380" w:name="_Toc124761372"/>
      <w:bookmarkStart w:id="7381" w:name="_Toc125788351"/>
      <w:bookmarkStart w:id="7382" w:name="_Toc125875045"/>
      <w:bookmarkStart w:id="7383" w:name="_Toc127888977"/>
      <w:bookmarkStart w:id="7384" w:name="_Toc127889227"/>
      <w:bookmarkStart w:id="7385" w:name="_Toc127889485"/>
      <w:bookmarkStart w:id="7386" w:name="_Toc127889730"/>
      <w:bookmarkStart w:id="7387" w:name="_Toc127892447"/>
      <w:bookmarkStart w:id="7388" w:name="_Toc127892640"/>
      <w:bookmarkStart w:id="7389" w:name="_Toc127892833"/>
      <w:bookmarkStart w:id="7390" w:name="_Toc127893026"/>
      <w:bookmarkStart w:id="7391" w:name="_Toc127893219"/>
      <w:bookmarkStart w:id="7392" w:name="_Toc127893412"/>
      <w:bookmarkStart w:id="7393" w:name="_Toc127893605"/>
      <w:bookmarkStart w:id="7394" w:name="_Toc127893798"/>
      <w:bookmarkStart w:id="7395" w:name="_Toc127894570"/>
      <w:bookmarkStart w:id="7396" w:name="_Toc127894763"/>
      <w:bookmarkStart w:id="7397" w:name="_Toc127894956"/>
      <w:bookmarkStart w:id="7398" w:name="_Toc127895149"/>
      <w:bookmarkStart w:id="7399" w:name="_Toc128244050"/>
      <w:bookmarkStart w:id="7400" w:name="_Toc128244278"/>
      <w:bookmarkStart w:id="7401" w:name="_Toc128244504"/>
      <w:bookmarkStart w:id="7402" w:name="_Toc128244779"/>
      <w:bookmarkStart w:id="7403" w:name="_Toc128245054"/>
      <w:bookmarkStart w:id="7404" w:name="_Toc128290383"/>
      <w:bookmarkStart w:id="7405" w:name="_Toc128290611"/>
      <w:bookmarkStart w:id="7406" w:name="_Toc128290848"/>
      <w:bookmarkStart w:id="7407" w:name="_Toc128291076"/>
      <w:bookmarkStart w:id="7408" w:name="_Toc128291314"/>
      <w:bookmarkStart w:id="7409" w:name="_Toc128294857"/>
      <w:bookmarkStart w:id="7410" w:name="_Toc128295135"/>
      <w:bookmarkStart w:id="7411" w:name="_Toc128498893"/>
      <w:bookmarkStart w:id="7412" w:name="_Toc128586388"/>
      <w:bookmarkStart w:id="7413" w:name="_Toc128586668"/>
      <w:bookmarkStart w:id="7414" w:name="_Toc128832515"/>
      <w:bookmarkStart w:id="7415" w:name="_Toc128834504"/>
      <w:bookmarkStart w:id="7416" w:name="_Toc128843383"/>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4C64FD74" w14:textId="77777777" w:rsidR="006F7902" w:rsidRPr="00BE68BA" w:rsidRDefault="006F7902" w:rsidP="00D06CB3">
      <w:pPr>
        <w:rPr>
          <w:vanish/>
        </w:rPr>
      </w:pPr>
      <w:r w:rsidRPr="00BE68BA">
        <w:rPr>
          <w:vanish/>
        </w:rPr>
        <w:t>Headings are freaking important, use the ones above under home -&gt; styles. These have been customized. Otherwise just make it look good.</w:t>
      </w:r>
    </w:p>
    <w:p w14:paraId="595C2BB9" w14:textId="438D1F6A" w:rsidR="006F7902" w:rsidRPr="00BE68BA" w:rsidRDefault="006F7902" w:rsidP="00D06CB3">
      <w:pPr>
        <w:pStyle w:val="Heading2"/>
        <w:rPr>
          <w:vanish/>
        </w:rPr>
      </w:pPr>
      <w:bookmarkStart w:id="7417" w:name="_Toc484895356"/>
      <w:bookmarkStart w:id="7418" w:name="_Toc59101550"/>
      <w:bookmarkStart w:id="7419" w:name="_Toc127896267"/>
      <w:bookmarkStart w:id="7420" w:name="_Toc127896704"/>
      <w:bookmarkStart w:id="7421" w:name="_Toc127896898"/>
      <w:bookmarkStart w:id="7422" w:name="_Toc128205780"/>
      <w:bookmarkStart w:id="7423" w:name="_Toc128206328"/>
      <w:bookmarkStart w:id="7424" w:name="_Toc128207368"/>
      <w:bookmarkStart w:id="7425" w:name="_Toc128234051"/>
      <w:bookmarkStart w:id="7426" w:name="_Toc128234278"/>
      <w:bookmarkStart w:id="7427" w:name="_Toc128234505"/>
      <w:bookmarkStart w:id="7428" w:name="_Toc128234733"/>
      <w:bookmarkStart w:id="7429" w:name="_Toc128234960"/>
      <w:bookmarkStart w:id="7430" w:name="_Toc128235187"/>
      <w:bookmarkStart w:id="7431" w:name="_Toc128235414"/>
      <w:bookmarkStart w:id="7432" w:name="_Toc128235641"/>
      <w:bookmarkStart w:id="7433" w:name="_Toc128235868"/>
      <w:r w:rsidRPr="00BE68BA">
        <w:rPr>
          <w:vanish/>
        </w:rPr>
        <w:t>Macros</w:t>
      </w:r>
      <w:bookmarkStart w:id="7434" w:name="_Toc6575963"/>
      <w:bookmarkStart w:id="7435" w:name="_Toc6576946"/>
      <w:bookmarkStart w:id="7436" w:name="_Toc6577813"/>
      <w:bookmarkStart w:id="7437" w:name="_Toc6668760"/>
      <w:bookmarkStart w:id="7438" w:name="_Toc6669231"/>
      <w:bookmarkStart w:id="7439" w:name="_Toc6669586"/>
      <w:bookmarkStart w:id="7440" w:name="_Toc6819398"/>
      <w:bookmarkStart w:id="7441" w:name="_Toc7254028"/>
      <w:bookmarkStart w:id="7442" w:name="_Toc7254395"/>
      <w:bookmarkStart w:id="7443" w:name="_Toc7254762"/>
      <w:bookmarkStart w:id="7444" w:name="_Toc7943792"/>
      <w:bookmarkStart w:id="7445" w:name="_Toc7944161"/>
      <w:bookmarkStart w:id="7446" w:name="_Toc7944528"/>
      <w:bookmarkStart w:id="7447" w:name="_Toc7945008"/>
      <w:bookmarkStart w:id="7448" w:name="_Toc13389569"/>
      <w:bookmarkStart w:id="7449" w:name="_Toc13392889"/>
      <w:bookmarkStart w:id="7450" w:name="_Toc46385430"/>
      <w:bookmarkStart w:id="7451" w:name="_Toc46385571"/>
      <w:bookmarkStart w:id="7452" w:name="_Toc46385665"/>
      <w:bookmarkStart w:id="7453" w:name="_Toc46386491"/>
      <w:bookmarkStart w:id="7454" w:name="_Toc46387495"/>
      <w:bookmarkStart w:id="7455" w:name="_Toc46389556"/>
      <w:bookmarkStart w:id="7456" w:name="_Toc46389646"/>
      <w:bookmarkStart w:id="7457" w:name="_Toc46390023"/>
      <w:bookmarkStart w:id="7458" w:name="_Toc46397674"/>
      <w:bookmarkStart w:id="7459" w:name="_Toc46426444"/>
      <w:bookmarkStart w:id="7460" w:name="_Toc46428710"/>
      <w:bookmarkStart w:id="7461" w:name="_Toc46428802"/>
      <w:bookmarkStart w:id="7462" w:name="_Toc46768565"/>
      <w:bookmarkStart w:id="7463" w:name="_Toc47639985"/>
      <w:bookmarkStart w:id="7464" w:name="_Toc47641422"/>
      <w:bookmarkStart w:id="7465" w:name="_Toc47855069"/>
      <w:bookmarkStart w:id="7466" w:name="_Toc47962349"/>
      <w:bookmarkStart w:id="7467" w:name="_Toc47962564"/>
      <w:bookmarkStart w:id="7468" w:name="_Toc48379447"/>
      <w:bookmarkStart w:id="7469" w:name="_Toc48379549"/>
      <w:bookmarkStart w:id="7470" w:name="_Toc48384030"/>
      <w:bookmarkStart w:id="7471" w:name="_Toc48717358"/>
      <w:bookmarkStart w:id="7472" w:name="_Toc48720524"/>
      <w:bookmarkStart w:id="7473" w:name="_Toc48984303"/>
      <w:bookmarkStart w:id="7474" w:name="_Toc49671932"/>
      <w:bookmarkStart w:id="7475" w:name="_Toc49695090"/>
      <w:bookmarkStart w:id="7476" w:name="_Toc50273340"/>
      <w:bookmarkStart w:id="7477" w:name="_Toc50274130"/>
      <w:bookmarkStart w:id="7478" w:name="_Toc50274997"/>
      <w:bookmarkStart w:id="7479" w:name="_Toc50275323"/>
      <w:bookmarkStart w:id="7480" w:name="_Toc50276313"/>
      <w:bookmarkStart w:id="7481" w:name="_Toc50276650"/>
      <w:bookmarkStart w:id="7482" w:name="_Toc50276765"/>
      <w:bookmarkStart w:id="7483" w:name="_Toc50277374"/>
      <w:bookmarkStart w:id="7484" w:name="_Toc50277510"/>
      <w:bookmarkStart w:id="7485" w:name="_Toc50279300"/>
      <w:bookmarkStart w:id="7486" w:name="_Toc50377690"/>
      <w:bookmarkStart w:id="7487" w:name="_Toc50392154"/>
      <w:bookmarkStart w:id="7488" w:name="_Toc50392308"/>
      <w:bookmarkStart w:id="7489" w:name="_Toc50392462"/>
      <w:bookmarkStart w:id="7490" w:name="_Toc50392960"/>
      <w:bookmarkStart w:id="7491" w:name="_Toc50393113"/>
      <w:bookmarkStart w:id="7492" w:name="_Toc50394489"/>
      <w:bookmarkStart w:id="7493" w:name="_Toc50395544"/>
      <w:bookmarkStart w:id="7494" w:name="_Toc50882666"/>
      <w:bookmarkStart w:id="7495" w:name="_Toc50883034"/>
      <w:bookmarkStart w:id="7496" w:name="_Toc51868023"/>
      <w:bookmarkStart w:id="7497" w:name="_Toc56794355"/>
      <w:bookmarkStart w:id="7498" w:name="_Toc56795675"/>
      <w:bookmarkStart w:id="7499" w:name="_Toc56795895"/>
      <w:bookmarkStart w:id="7500" w:name="_Toc56834582"/>
      <w:bookmarkStart w:id="7501" w:name="_Toc56836168"/>
      <w:bookmarkStart w:id="7502" w:name="_Toc59962020"/>
      <w:bookmarkStart w:id="7503" w:name="_Toc59700676"/>
      <w:bookmarkStart w:id="7504" w:name="_Toc59703760"/>
      <w:bookmarkStart w:id="7505" w:name="_Toc59961654"/>
      <w:bookmarkStart w:id="7506" w:name="_Toc59962225"/>
      <w:bookmarkStart w:id="7507" w:name="_Toc59962802"/>
      <w:bookmarkStart w:id="7508" w:name="_Toc60168304"/>
      <w:bookmarkStart w:id="7509" w:name="_Toc60168517"/>
      <w:bookmarkStart w:id="7510" w:name="_Toc60168728"/>
      <w:bookmarkStart w:id="7511" w:name="_Toc60169808"/>
      <w:bookmarkStart w:id="7512" w:name="_Toc60402954"/>
      <w:bookmarkStart w:id="7513" w:name="_Toc60403168"/>
      <w:bookmarkStart w:id="7514" w:name="_Toc63428879"/>
      <w:bookmarkStart w:id="7515" w:name="_Toc66007258"/>
      <w:bookmarkStart w:id="7516" w:name="_Toc66008015"/>
      <w:bookmarkStart w:id="7517" w:name="_Toc68091734"/>
      <w:bookmarkStart w:id="7518" w:name="_Toc68091949"/>
      <w:bookmarkStart w:id="7519" w:name="_Toc69992988"/>
      <w:bookmarkStart w:id="7520" w:name="_Toc78698055"/>
      <w:bookmarkStart w:id="7521" w:name="_Toc78698771"/>
      <w:bookmarkStart w:id="7522" w:name="_Toc79468892"/>
      <w:bookmarkStart w:id="7523" w:name="_Toc84344535"/>
      <w:bookmarkStart w:id="7524" w:name="_Toc87423533"/>
      <w:bookmarkStart w:id="7525" w:name="_Toc87424417"/>
      <w:bookmarkStart w:id="7526" w:name="_Toc87430106"/>
      <w:bookmarkStart w:id="7527" w:name="_Toc88980370"/>
      <w:bookmarkStart w:id="7528" w:name="_Toc88981053"/>
      <w:bookmarkStart w:id="7529" w:name="_Toc88981284"/>
      <w:bookmarkStart w:id="7530" w:name="_Toc88982142"/>
      <w:bookmarkStart w:id="7531" w:name="_Toc91253443"/>
      <w:bookmarkStart w:id="7532" w:name="_Toc92112901"/>
      <w:bookmarkStart w:id="7533" w:name="_Toc95555144"/>
      <w:bookmarkStart w:id="7534" w:name="_Toc95557471"/>
      <w:bookmarkStart w:id="7535" w:name="_Toc95557710"/>
      <w:bookmarkStart w:id="7536" w:name="_Toc98059115"/>
      <w:bookmarkStart w:id="7537" w:name="_Toc101938959"/>
      <w:bookmarkStart w:id="7538" w:name="_Toc101942841"/>
      <w:bookmarkStart w:id="7539" w:name="_Toc101943082"/>
      <w:bookmarkStart w:id="7540" w:name="_Toc124761125"/>
      <w:bookmarkStart w:id="7541" w:name="_Toc124761373"/>
      <w:bookmarkStart w:id="7542" w:name="_Toc125788352"/>
      <w:bookmarkStart w:id="7543" w:name="_Toc125875046"/>
      <w:bookmarkStart w:id="7544" w:name="_Toc127888978"/>
      <w:bookmarkStart w:id="7545" w:name="_Toc127889228"/>
      <w:bookmarkStart w:id="7546" w:name="_Toc127889486"/>
      <w:bookmarkStart w:id="7547" w:name="_Toc127889731"/>
      <w:bookmarkStart w:id="7548" w:name="_Toc127892448"/>
      <w:bookmarkStart w:id="7549" w:name="_Toc127892641"/>
      <w:bookmarkStart w:id="7550" w:name="_Toc127892834"/>
      <w:bookmarkStart w:id="7551" w:name="_Toc127893027"/>
      <w:bookmarkStart w:id="7552" w:name="_Toc127893220"/>
      <w:bookmarkStart w:id="7553" w:name="_Toc127893413"/>
      <w:bookmarkStart w:id="7554" w:name="_Toc127893606"/>
      <w:bookmarkStart w:id="7555" w:name="_Toc127893799"/>
      <w:bookmarkStart w:id="7556" w:name="_Toc127894571"/>
      <w:bookmarkStart w:id="7557" w:name="_Toc127894764"/>
      <w:bookmarkStart w:id="7558" w:name="_Toc127894957"/>
      <w:bookmarkStart w:id="7559" w:name="_Toc127895150"/>
      <w:bookmarkStart w:id="7560" w:name="_Toc128244051"/>
      <w:bookmarkStart w:id="7561" w:name="_Toc128244279"/>
      <w:bookmarkStart w:id="7562" w:name="_Toc128244505"/>
      <w:bookmarkStart w:id="7563" w:name="_Toc128244780"/>
      <w:bookmarkStart w:id="7564" w:name="_Toc128245055"/>
      <w:bookmarkStart w:id="7565" w:name="_Toc128290384"/>
      <w:bookmarkStart w:id="7566" w:name="_Toc128290612"/>
      <w:bookmarkStart w:id="7567" w:name="_Toc128290849"/>
      <w:bookmarkStart w:id="7568" w:name="_Toc128291077"/>
      <w:bookmarkStart w:id="7569" w:name="_Toc128291315"/>
      <w:bookmarkStart w:id="7570" w:name="_Toc128294858"/>
      <w:bookmarkStart w:id="7571" w:name="_Toc128295136"/>
      <w:bookmarkStart w:id="7572" w:name="_Toc128498894"/>
      <w:bookmarkStart w:id="7573" w:name="_Toc128586389"/>
      <w:bookmarkStart w:id="7574" w:name="_Toc128586669"/>
      <w:bookmarkStart w:id="7575" w:name="_Toc128832516"/>
      <w:bookmarkStart w:id="7576" w:name="_Toc128834505"/>
      <w:bookmarkStart w:id="7577" w:name="_Toc128843384"/>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14:paraId="40063737" w14:textId="77777777" w:rsidR="006F7902" w:rsidRPr="00BE68BA" w:rsidRDefault="006F7902" w:rsidP="00D06CB3">
      <w:pPr>
        <w:rPr>
          <w:vanish/>
        </w:rPr>
      </w:pPr>
      <w:r w:rsidRPr="00BE68BA">
        <w:rPr>
          <w:vanish/>
        </w:rPr>
        <w:t>Ctrl + A highlights everything.</w:t>
      </w:r>
    </w:p>
    <w:p w14:paraId="49811F1C" w14:textId="77777777" w:rsidR="00DC2149" w:rsidRPr="00BE68BA" w:rsidRDefault="006F7902" w:rsidP="00D06CB3">
      <w:pPr>
        <w:rPr>
          <w:vanish/>
        </w:rPr>
      </w:pPr>
      <w:r w:rsidRPr="00BE68BA">
        <w:rPr>
          <w:vanish/>
        </w:rPr>
        <w:t>F9 on highlighted text updates it.</w:t>
      </w:r>
      <w:r w:rsidR="00DC2149" w:rsidRPr="00BE68BA">
        <w:rPr>
          <w:vanish/>
        </w:rPr>
        <w:t xml:space="preserve"> Combine this with Ctrl + A to update everything.</w:t>
      </w:r>
    </w:p>
    <w:p w14:paraId="79933EC0" w14:textId="77777777" w:rsidR="006F7902" w:rsidRPr="00BE68BA" w:rsidRDefault="006F7902" w:rsidP="00D06CB3">
      <w:pPr>
        <w:rPr>
          <w:vanish/>
        </w:rPr>
      </w:pPr>
      <w:r w:rsidRPr="00BE68BA">
        <w:rPr>
          <w:vanish/>
        </w:rPr>
        <w:t>Alt + F9 toggles fields throughout the document.</w:t>
      </w:r>
      <w:r w:rsidR="00DC2149" w:rsidRPr="00BE68BA">
        <w:rPr>
          <w:vanish/>
        </w:rPr>
        <w:t xml:space="preserve"> If all the links are broken use this</w:t>
      </w:r>
      <w:r w:rsidR="00F70260" w:rsidRPr="00BE68BA">
        <w:rPr>
          <w:vanish/>
        </w:rPr>
        <w:t>, don’t panic.</w:t>
      </w:r>
    </w:p>
    <w:p w14:paraId="20DB33D4" w14:textId="77777777" w:rsidR="0023027C" w:rsidRPr="00BE68BA" w:rsidRDefault="0023027C" w:rsidP="00D06CB3">
      <w:pPr>
        <w:rPr>
          <w:vanish/>
        </w:rPr>
      </w:pPr>
      <w:r w:rsidRPr="00BE68BA">
        <w:rPr>
          <w:vanish/>
        </w:rPr>
        <w:t>Ctrl + Shift + H will hide something if you print it., this whole section has had this command applied to it, because once printed a section on macros is pretty much useless.</w:t>
      </w:r>
    </w:p>
    <w:p w14:paraId="14600B09" w14:textId="77777777" w:rsidR="00BC7515" w:rsidRPr="00BE68BA" w:rsidRDefault="00BC7515" w:rsidP="00D06CB3">
      <w:pPr>
        <w:pStyle w:val="Heading2"/>
        <w:rPr>
          <w:vanish/>
        </w:rPr>
      </w:pPr>
      <w:bookmarkStart w:id="7578" w:name="_Toc59101551"/>
      <w:bookmarkStart w:id="7579" w:name="_Toc127896268"/>
      <w:bookmarkStart w:id="7580" w:name="_Toc127896705"/>
      <w:bookmarkStart w:id="7581" w:name="_Toc127896899"/>
      <w:bookmarkStart w:id="7582" w:name="_Toc128205781"/>
      <w:bookmarkStart w:id="7583" w:name="_Toc128206329"/>
      <w:bookmarkStart w:id="7584" w:name="_Toc128207369"/>
      <w:bookmarkStart w:id="7585" w:name="_Toc128234052"/>
      <w:bookmarkStart w:id="7586" w:name="_Toc128234279"/>
      <w:bookmarkStart w:id="7587" w:name="_Toc128234506"/>
      <w:bookmarkStart w:id="7588" w:name="_Toc128234734"/>
      <w:bookmarkStart w:id="7589" w:name="_Toc128234961"/>
      <w:bookmarkStart w:id="7590" w:name="_Toc128235188"/>
      <w:bookmarkStart w:id="7591" w:name="_Toc128235415"/>
      <w:bookmarkStart w:id="7592" w:name="_Toc128235642"/>
      <w:bookmarkStart w:id="7593" w:name="_Toc128235869"/>
      <w:r w:rsidRPr="00BE68BA">
        <w:rPr>
          <w:vanish/>
        </w:rPr>
        <w:t>Font</w:t>
      </w:r>
      <w:bookmarkStart w:id="7594" w:name="_Toc6575964"/>
      <w:bookmarkStart w:id="7595" w:name="_Toc6576947"/>
      <w:bookmarkStart w:id="7596" w:name="_Toc6577814"/>
      <w:bookmarkStart w:id="7597" w:name="_Toc6668761"/>
      <w:bookmarkStart w:id="7598" w:name="_Toc6669232"/>
      <w:bookmarkStart w:id="7599" w:name="_Toc6669587"/>
      <w:bookmarkStart w:id="7600" w:name="_Toc6819399"/>
      <w:bookmarkStart w:id="7601" w:name="_Toc7254029"/>
      <w:bookmarkStart w:id="7602" w:name="_Toc7254396"/>
      <w:bookmarkStart w:id="7603" w:name="_Toc7254763"/>
      <w:bookmarkStart w:id="7604" w:name="_Toc7943793"/>
      <w:bookmarkStart w:id="7605" w:name="_Toc7944162"/>
      <w:bookmarkStart w:id="7606" w:name="_Toc7944529"/>
      <w:bookmarkStart w:id="7607" w:name="_Toc7945009"/>
      <w:bookmarkStart w:id="7608" w:name="_Toc13389570"/>
      <w:bookmarkStart w:id="7609" w:name="_Toc13392890"/>
      <w:bookmarkStart w:id="7610" w:name="_Toc46385431"/>
      <w:bookmarkStart w:id="7611" w:name="_Toc46385572"/>
      <w:bookmarkStart w:id="7612" w:name="_Toc46385666"/>
      <w:bookmarkStart w:id="7613" w:name="_Toc46386492"/>
      <w:bookmarkStart w:id="7614" w:name="_Toc46387496"/>
      <w:bookmarkStart w:id="7615" w:name="_Toc46389557"/>
      <w:bookmarkStart w:id="7616" w:name="_Toc46389647"/>
      <w:bookmarkStart w:id="7617" w:name="_Toc46390024"/>
      <w:bookmarkStart w:id="7618" w:name="_Toc46397675"/>
      <w:bookmarkStart w:id="7619" w:name="_Toc46426445"/>
      <w:bookmarkStart w:id="7620" w:name="_Toc46428711"/>
      <w:bookmarkStart w:id="7621" w:name="_Toc46428803"/>
      <w:bookmarkStart w:id="7622" w:name="_Toc46768566"/>
      <w:bookmarkStart w:id="7623" w:name="_Toc47639986"/>
      <w:bookmarkStart w:id="7624" w:name="_Toc47641423"/>
      <w:bookmarkStart w:id="7625" w:name="_Toc47855070"/>
      <w:bookmarkStart w:id="7626" w:name="_Toc47962350"/>
      <w:bookmarkStart w:id="7627" w:name="_Toc47962565"/>
      <w:bookmarkStart w:id="7628" w:name="_Toc48379448"/>
      <w:bookmarkStart w:id="7629" w:name="_Toc48379550"/>
      <w:bookmarkStart w:id="7630" w:name="_Toc48384031"/>
      <w:bookmarkStart w:id="7631" w:name="_Toc48717359"/>
      <w:bookmarkStart w:id="7632" w:name="_Toc48720525"/>
      <w:bookmarkStart w:id="7633" w:name="_Toc48984304"/>
      <w:bookmarkStart w:id="7634" w:name="_Toc49671933"/>
      <w:bookmarkStart w:id="7635" w:name="_Toc49695091"/>
      <w:bookmarkStart w:id="7636" w:name="_Toc50273341"/>
      <w:bookmarkStart w:id="7637" w:name="_Toc50274131"/>
      <w:bookmarkStart w:id="7638" w:name="_Toc50274998"/>
      <w:bookmarkStart w:id="7639" w:name="_Toc50275324"/>
      <w:bookmarkStart w:id="7640" w:name="_Toc50276314"/>
      <w:bookmarkStart w:id="7641" w:name="_Toc50276651"/>
      <w:bookmarkStart w:id="7642" w:name="_Toc50276766"/>
      <w:bookmarkStart w:id="7643" w:name="_Toc50277375"/>
      <w:bookmarkStart w:id="7644" w:name="_Toc50277511"/>
      <w:bookmarkStart w:id="7645" w:name="_Toc50279301"/>
      <w:bookmarkStart w:id="7646" w:name="_Toc50377691"/>
      <w:bookmarkStart w:id="7647" w:name="_Toc50392155"/>
      <w:bookmarkStart w:id="7648" w:name="_Toc50392309"/>
      <w:bookmarkStart w:id="7649" w:name="_Toc50392463"/>
      <w:bookmarkStart w:id="7650" w:name="_Toc50392961"/>
      <w:bookmarkStart w:id="7651" w:name="_Toc50393114"/>
      <w:bookmarkStart w:id="7652" w:name="_Toc50394490"/>
      <w:bookmarkStart w:id="7653" w:name="_Toc50395545"/>
      <w:bookmarkStart w:id="7654" w:name="_Toc50882667"/>
      <w:bookmarkStart w:id="7655" w:name="_Toc50883035"/>
      <w:bookmarkStart w:id="7656" w:name="_Toc51868024"/>
      <w:bookmarkStart w:id="7657" w:name="_Toc56794356"/>
      <w:bookmarkStart w:id="7658" w:name="_Toc56795676"/>
      <w:bookmarkStart w:id="7659" w:name="_Toc56795896"/>
      <w:bookmarkStart w:id="7660" w:name="_Toc56834583"/>
      <w:bookmarkStart w:id="7661" w:name="_Toc56836169"/>
      <w:bookmarkStart w:id="7662" w:name="_Toc59962021"/>
      <w:bookmarkStart w:id="7663" w:name="_Toc59700677"/>
      <w:bookmarkStart w:id="7664" w:name="_Toc59703761"/>
      <w:bookmarkStart w:id="7665" w:name="_Toc59961655"/>
      <w:bookmarkStart w:id="7666" w:name="_Toc59962226"/>
      <w:bookmarkStart w:id="7667" w:name="_Toc59962803"/>
      <w:bookmarkStart w:id="7668" w:name="_Toc60168305"/>
      <w:bookmarkStart w:id="7669" w:name="_Toc60168518"/>
      <w:bookmarkStart w:id="7670" w:name="_Toc60168729"/>
      <w:bookmarkStart w:id="7671" w:name="_Toc60169809"/>
      <w:bookmarkStart w:id="7672" w:name="_Toc60402955"/>
      <w:bookmarkStart w:id="7673" w:name="_Toc60403169"/>
      <w:bookmarkStart w:id="7674" w:name="_Toc63428880"/>
      <w:bookmarkStart w:id="7675" w:name="_Toc66007259"/>
      <w:bookmarkStart w:id="7676" w:name="_Toc66008016"/>
      <w:bookmarkStart w:id="7677" w:name="_Toc68091735"/>
      <w:bookmarkStart w:id="7678" w:name="_Toc68091950"/>
      <w:bookmarkStart w:id="7679" w:name="_Toc69992989"/>
      <w:bookmarkStart w:id="7680" w:name="_Toc78698056"/>
      <w:bookmarkStart w:id="7681" w:name="_Toc78698772"/>
      <w:bookmarkStart w:id="7682" w:name="_Toc79468893"/>
      <w:bookmarkStart w:id="7683" w:name="_Toc84344536"/>
      <w:bookmarkStart w:id="7684" w:name="_Toc87423534"/>
      <w:bookmarkStart w:id="7685" w:name="_Toc87424418"/>
      <w:bookmarkStart w:id="7686" w:name="_Toc87430107"/>
      <w:bookmarkStart w:id="7687" w:name="_Toc88980371"/>
      <w:bookmarkStart w:id="7688" w:name="_Toc88981054"/>
      <w:bookmarkStart w:id="7689" w:name="_Toc88981285"/>
      <w:bookmarkStart w:id="7690" w:name="_Toc88982143"/>
      <w:bookmarkStart w:id="7691" w:name="_Toc91253444"/>
      <w:bookmarkStart w:id="7692" w:name="_Toc92112902"/>
      <w:bookmarkStart w:id="7693" w:name="_Toc95555145"/>
      <w:bookmarkStart w:id="7694" w:name="_Toc95557472"/>
      <w:bookmarkStart w:id="7695" w:name="_Toc95557711"/>
      <w:bookmarkStart w:id="7696" w:name="_Toc98059116"/>
      <w:bookmarkStart w:id="7697" w:name="_Toc101938960"/>
      <w:bookmarkStart w:id="7698" w:name="_Toc101942842"/>
      <w:bookmarkStart w:id="7699" w:name="_Toc101943083"/>
      <w:bookmarkStart w:id="7700" w:name="_Toc124761126"/>
      <w:bookmarkStart w:id="7701" w:name="_Toc124761374"/>
      <w:bookmarkStart w:id="7702" w:name="_Toc125788353"/>
      <w:bookmarkStart w:id="7703" w:name="_Toc125875047"/>
      <w:bookmarkStart w:id="7704" w:name="_Toc127888979"/>
      <w:bookmarkStart w:id="7705" w:name="_Toc127889229"/>
      <w:bookmarkStart w:id="7706" w:name="_Toc127889487"/>
      <w:bookmarkStart w:id="7707" w:name="_Toc127889732"/>
      <w:bookmarkStart w:id="7708" w:name="_Toc127892449"/>
      <w:bookmarkStart w:id="7709" w:name="_Toc127892642"/>
      <w:bookmarkStart w:id="7710" w:name="_Toc127892835"/>
      <w:bookmarkStart w:id="7711" w:name="_Toc127893028"/>
      <w:bookmarkStart w:id="7712" w:name="_Toc127893221"/>
      <w:bookmarkStart w:id="7713" w:name="_Toc127893414"/>
      <w:bookmarkStart w:id="7714" w:name="_Toc127893607"/>
      <w:bookmarkStart w:id="7715" w:name="_Toc127893800"/>
      <w:bookmarkStart w:id="7716" w:name="_Toc127894572"/>
      <w:bookmarkStart w:id="7717" w:name="_Toc127894765"/>
      <w:bookmarkStart w:id="7718" w:name="_Toc127894958"/>
      <w:bookmarkStart w:id="7719" w:name="_Toc127895151"/>
      <w:bookmarkStart w:id="7720" w:name="_Toc128244052"/>
      <w:bookmarkStart w:id="7721" w:name="_Toc128244280"/>
      <w:bookmarkStart w:id="7722" w:name="_Toc128244506"/>
      <w:bookmarkStart w:id="7723" w:name="_Toc128244781"/>
      <w:bookmarkStart w:id="7724" w:name="_Toc128245056"/>
      <w:bookmarkStart w:id="7725" w:name="_Toc128290385"/>
      <w:bookmarkStart w:id="7726" w:name="_Toc128290613"/>
      <w:bookmarkStart w:id="7727" w:name="_Toc128290850"/>
      <w:bookmarkStart w:id="7728" w:name="_Toc128291078"/>
      <w:bookmarkStart w:id="7729" w:name="_Toc128291316"/>
      <w:bookmarkStart w:id="7730" w:name="_Toc128294859"/>
      <w:bookmarkStart w:id="7731" w:name="_Toc128295137"/>
      <w:bookmarkStart w:id="7732" w:name="_Toc128498895"/>
      <w:bookmarkStart w:id="7733" w:name="_Toc128586390"/>
      <w:bookmarkStart w:id="7734" w:name="_Toc128586670"/>
      <w:bookmarkStart w:id="7735" w:name="_Toc128832517"/>
      <w:bookmarkStart w:id="7736" w:name="_Toc128834506"/>
      <w:bookmarkStart w:id="7737" w:name="_Toc128843385"/>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43940287" w14:textId="77777777" w:rsidR="00BC7515" w:rsidRPr="00BE68BA" w:rsidRDefault="00BC7515" w:rsidP="00D06CB3">
      <w:pPr>
        <w:rPr>
          <w:vanish/>
        </w:rPr>
      </w:pPr>
      <w:r w:rsidRPr="00BE68BA">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8BA" w:rsidRDefault="00834BAA" w:rsidP="00D06CB3">
      <w:pPr>
        <w:pStyle w:val="Heading2"/>
        <w:rPr>
          <w:vanish/>
        </w:rPr>
      </w:pPr>
      <w:bookmarkStart w:id="7738" w:name="_Toc59101552"/>
      <w:bookmarkStart w:id="7739" w:name="_Toc127896269"/>
      <w:bookmarkStart w:id="7740" w:name="_Toc127896706"/>
      <w:bookmarkStart w:id="7741" w:name="_Toc127896900"/>
      <w:bookmarkStart w:id="7742" w:name="_Toc128205782"/>
      <w:bookmarkStart w:id="7743" w:name="_Toc128206330"/>
      <w:bookmarkStart w:id="7744" w:name="_Toc128207370"/>
      <w:bookmarkStart w:id="7745" w:name="_Toc128234053"/>
      <w:bookmarkStart w:id="7746" w:name="_Toc128234280"/>
      <w:bookmarkStart w:id="7747" w:name="_Toc128234507"/>
      <w:bookmarkStart w:id="7748" w:name="_Toc128234735"/>
      <w:bookmarkStart w:id="7749" w:name="_Toc128234962"/>
      <w:bookmarkStart w:id="7750" w:name="_Toc128235189"/>
      <w:bookmarkStart w:id="7751" w:name="_Toc128235416"/>
      <w:bookmarkStart w:id="7752" w:name="_Toc128235643"/>
      <w:bookmarkStart w:id="7753" w:name="_Toc128235870"/>
      <w:r w:rsidRPr="00BE68BA">
        <w:rPr>
          <w:vanish/>
        </w:rPr>
        <w:t>Storage</w:t>
      </w:r>
      <w:bookmarkStart w:id="7754" w:name="_Toc6575965"/>
      <w:bookmarkStart w:id="7755" w:name="_Toc6576948"/>
      <w:bookmarkStart w:id="7756" w:name="_Toc6577815"/>
      <w:bookmarkStart w:id="7757" w:name="_Toc6668762"/>
      <w:bookmarkStart w:id="7758" w:name="_Toc6669233"/>
      <w:bookmarkStart w:id="7759" w:name="_Toc6669588"/>
      <w:bookmarkStart w:id="7760" w:name="_Toc6819400"/>
      <w:bookmarkStart w:id="7761" w:name="_Toc7254030"/>
      <w:bookmarkStart w:id="7762" w:name="_Toc7254397"/>
      <w:bookmarkStart w:id="7763" w:name="_Toc7254764"/>
      <w:bookmarkStart w:id="7764" w:name="_Toc7943794"/>
      <w:bookmarkStart w:id="7765" w:name="_Toc7944163"/>
      <w:bookmarkStart w:id="7766" w:name="_Toc7944530"/>
      <w:bookmarkStart w:id="7767" w:name="_Toc7945010"/>
      <w:bookmarkStart w:id="7768" w:name="_Toc13389571"/>
      <w:bookmarkStart w:id="7769" w:name="_Toc13392891"/>
      <w:bookmarkStart w:id="7770" w:name="_Toc46385432"/>
      <w:bookmarkStart w:id="7771" w:name="_Toc46385573"/>
      <w:bookmarkStart w:id="7772" w:name="_Toc46385667"/>
      <w:bookmarkStart w:id="7773" w:name="_Toc46386493"/>
      <w:bookmarkStart w:id="7774" w:name="_Toc46387497"/>
      <w:bookmarkStart w:id="7775" w:name="_Toc46389558"/>
      <w:bookmarkStart w:id="7776" w:name="_Toc46389648"/>
      <w:bookmarkStart w:id="7777" w:name="_Toc46390025"/>
      <w:bookmarkStart w:id="7778" w:name="_Toc46397676"/>
      <w:bookmarkStart w:id="7779" w:name="_Toc46426446"/>
      <w:bookmarkStart w:id="7780" w:name="_Toc46428712"/>
      <w:bookmarkStart w:id="7781" w:name="_Toc46428804"/>
      <w:bookmarkStart w:id="7782" w:name="_Toc46768567"/>
      <w:bookmarkStart w:id="7783" w:name="_Toc47639987"/>
      <w:bookmarkStart w:id="7784" w:name="_Toc47641424"/>
      <w:bookmarkStart w:id="7785" w:name="_Toc47855071"/>
      <w:bookmarkStart w:id="7786" w:name="_Toc47962351"/>
      <w:bookmarkStart w:id="7787" w:name="_Toc47962566"/>
      <w:bookmarkStart w:id="7788" w:name="_Toc48379449"/>
      <w:bookmarkStart w:id="7789" w:name="_Toc48379551"/>
      <w:bookmarkStart w:id="7790" w:name="_Toc48384032"/>
      <w:bookmarkStart w:id="7791" w:name="_Toc48717360"/>
      <w:bookmarkStart w:id="7792" w:name="_Toc48720526"/>
      <w:bookmarkStart w:id="7793" w:name="_Toc48984305"/>
      <w:bookmarkStart w:id="7794" w:name="_Toc49671934"/>
      <w:bookmarkStart w:id="7795" w:name="_Toc49695092"/>
      <w:bookmarkStart w:id="7796" w:name="_Toc50273342"/>
      <w:bookmarkStart w:id="7797" w:name="_Toc50274132"/>
      <w:bookmarkStart w:id="7798" w:name="_Toc50274999"/>
      <w:bookmarkStart w:id="7799" w:name="_Toc50275325"/>
      <w:bookmarkStart w:id="7800" w:name="_Toc50276315"/>
      <w:bookmarkStart w:id="7801" w:name="_Toc50276652"/>
      <w:bookmarkStart w:id="7802" w:name="_Toc50276767"/>
      <w:bookmarkStart w:id="7803" w:name="_Toc50277376"/>
      <w:bookmarkStart w:id="7804" w:name="_Toc50277512"/>
      <w:bookmarkStart w:id="7805" w:name="_Toc50279302"/>
      <w:bookmarkStart w:id="7806" w:name="_Toc50377692"/>
      <w:bookmarkStart w:id="7807" w:name="_Toc50392156"/>
      <w:bookmarkStart w:id="7808" w:name="_Toc50392310"/>
      <w:bookmarkStart w:id="7809" w:name="_Toc50392464"/>
      <w:bookmarkStart w:id="7810" w:name="_Toc50392962"/>
      <w:bookmarkStart w:id="7811" w:name="_Toc50393115"/>
      <w:bookmarkStart w:id="7812" w:name="_Toc50394491"/>
      <w:bookmarkStart w:id="7813" w:name="_Toc50395546"/>
      <w:bookmarkStart w:id="7814" w:name="_Toc50882668"/>
      <w:bookmarkStart w:id="7815" w:name="_Toc50883036"/>
      <w:bookmarkStart w:id="7816" w:name="_Toc51868025"/>
      <w:bookmarkStart w:id="7817" w:name="_Toc56794357"/>
      <w:bookmarkStart w:id="7818" w:name="_Toc56795677"/>
      <w:bookmarkStart w:id="7819" w:name="_Toc56795897"/>
      <w:bookmarkStart w:id="7820" w:name="_Toc56834584"/>
      <w:bookmarkStart w:id="7821" w:name="_Toc56836170"/>
      <w:bookmarkStart w:id="7822" w:name="_Toc59962022"/>
      <w:bookmarkStart w:id="7823" w:name="_Toc59700678"/>
      <w:bookmarkStart w:id="7824" w:name="_Toc59703762"/>
      <w:bookmarkStart w:id="7825" w:name="_Toc59961656"/>
      <w:bookmarkStart w:id="7826" w:name="_Toc59962227"/>
      <w:bookmarkStart w:id="7827" w:name="_Toc59962804"/>
      <w:bookmarkStart w:id="7828" w:name="_Toc60168306"/>
      <w:bookmarkStart w:id="7829" w:name="_Toc60168519"/>
      <w:bookmarkStart w:id="7830" w:name="_Toc60168730"/>
      <w:bookmarkStart w:id="7831" w:name="_Toc60169810"/>
      <w:bookmarkStart w:id="7832" w:name="_Toc60402956"/>
      <w:bookmarkStart w:id="7833" w:name="_Toc60403170"/>
      <w:bookmarkStart w:id="7834" w:name="_Toc63428881"/>
      <w:bookmarkStart w:id="7835" w:name="_Toc66007260"/>
      <w:bookmarkStart w:id="7836" w:name="_Toc66008017"/>
      <w:bookmarkStart w:id="7837" w:name="_Toc68091736"/>
      <w:bookmarkStart w:id="7838" w:name="_Toc68091951"/>
      <w:bookmarkStart w:id="7839" w:name="_Toc69992990"/>
      <w:bookmarkStart w:id="7840" w:name="_Toc78698057"/>
      <w:bookmarkStart w:id="7841" w:name="_Toc78698773"/>
      <w:bookmarkStart w:id="7842" w:name="_Toc79468894"/>
      <w:bookmarkStart w:id="7843" w:name="_Toc84344537"/>
      <w:bookmarkStart w:id="7844" w:name="_Toc87423535"/>
      <w:bookmarkStart w:id="7845" w:name="_Toc87424419"/>
      <w:bookmarkStart w:id="7846" w:name="_Toc87430108"/>
      <w:bookmarkStart w:id="7847" w:name="_Toc88980372"/>
      <w:bookmarkStart w:id="7848" w:name="_Toc88981055"/>
      <w:bookmarkStart w:id="7849" w:name="_Toc88981286"/>
      <w:bookmarkStart w:id="7850" w:name="_Toc88982144"/>
      <w:bookmarkStart w:id="7851" w:name="_Toc91253445"/>
      <w:bookmarkStart w:id="7852" w:name="_Toc92112903"/>
      <w:bookmarkStart w:id="7853" w:name="_Toc95555146"/>
      <w:bookmarkStart w:id="7854" w:name="_Toc95557473"/>
      <w:bookmarkStart w:id="7855" w:name="_Toc95557712"/>
      <w:bookmarkStart w:id="7856" w:name="_Toc98059117"/>
      <w:bookmarkStart w:id="7857" w:name="_Toc101938961"/>
      <w:bookmarkStart w:id="7858" w:name="_Toc101942843"/>
      <w:bookmarkStart w:id="7859" w:name="_Toc101943084"/>
      <w:bookmarkStart w:id="7860" w:name="_Toc124761127"/>
      <w:bookmarkStart w:id="7861" w:name="_Toc124761375"/>
      <w:bookmarkStart w:id="7862" w:name="_Toc125788354"/>
      <w:bookmarkStart w:id="7863" w:name="_Toc125875048"/>
      <w:bookmarkStart w:id="7864" w:name="_Toc127888980"/>
      <w:bookmarkStart w:id="7865" w:name="_Toc127889230"/>
      <w:bookmarkStart w:id="7866" w:name="_Toc127889488"/>
      <w:bookmarkStart w:id="7867" w:name="_Toc127889733"/>
      <w:bookmarkStart w:id="7868" w:name="_Toc127892450"/>
      <w:bookmarkStart w:id="7869" w:name="_Toc127892643"/>
      <w:bookmarkStart w:id="7870" w:name="_Toc127892836"/>
      <w:bookmarkStart w:id="7871" w:name="_Toc127893029"/>
      <w:bookmarkStart w:id="7872" w:name="_Toc127893222"/>
      <w:bookmarkStart w:id="7873" w:name="_Toc127893415"/>
      <w:bookmarkStart w:id="7874" w:name="_Toc127893608"/>
      <w:bookmarkStart w:id="7875" w:name="_Toc127893801"/>
      <w:bookmarkStart w:id="7876" w:name="_Toc127894573"/>
      <w:bookmarkStart w:id="7877" w:name="_Toc127894766"/>
      <w:bookmarkStart w:id="7878" w:name="_Toc127894959"/>
      <w:bookmarkStart w:id="7879" w:name="_Toc127895152"/>
      <w:bookmarkStart w:id="7880" w:name="_Toc128244053"/>
      <w:bookmarkStart w:id="7881" w:name="_Toc128244281"/>
      <w:bookmarkStart w:id="7882" w:name="_Toc128244507"/>
      <w:bookmarkStart w:id="7883" w:name="_Toc128244782"/>
      <w:bookmarkStart w:id="7884" w:name="_Toc128245057"/>
      <w:bookmarkStart w:id="7885" w:name="_Toc128290386"/>
      <w:bookmarkStart w:id="7886" w:name="_Toc128290614"/>
      <w:bookmarkStart w:id="7887" w:name="_Toc128290851"/>
      <w:bookmarkStart w:id="7888" w:name="_Toc128291079"/>
      <w:bookmarkStart w:id="7889" w:name="_Toc128291317"/>
      <w:bookmarkStart w:id="7890" w:name="_Toc128294860"/>
      <w:bookmarkStart w:id="7891" w:name="_Toc128295138"/>
      <w:bookmarkStart w:id="7892" w:name="_Toc128498896"/>
      <w:bookmarkStart w:id="7893" w:name="_Toc128586391"/>
      <w:bookmarkStart w:id="7894" w:name="_Toc128586671"/>
      <w:bookmarkStart w:id="7895" w:name="_Toc128832518"/>
      <w:bookmarkStart w:id="7896" w:name="_Toc128834507"/>
      <w:bookmarkStart w:id="7897" w:name="_Toc128843386"/>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p>
    <w:p w14:paraId="4B14D960" w14:textId="79E40C51" w:rsidR="006E2D11" w:rsidRPr="00BE6BC2" w:rsidRDefault="00834BAA" w:rsidP="00D06CB3">
      <w:r w:rsidRPr="00BE68BA">
        <w:rPr>
          <w:vanish/>
        </w:rPr>
        <w:t>Stuff that I might need later</w:t>
      </w:r>
    </w:p>
    <w:sectPr w:rsidR="006E2D11" w:rsidRPr="00BE6BC2" w:rsidSect="00AB57F1">
      <w:type w:val="continuous"/>
      <w:pgSz w:w="12240" w:h="15840"/>
      <w:pgMar w:top="1080" w:right="1080" w:bottom="1080" w:left="1080" w:header="720" w:footer="720" w:gutter="0"/>
      <w:pgNumType w:start="0" w:chapSep="period"/>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8D9E" w14:textId="77777777" w:rsidR="00C658E9" w:rsidRDefault="00C658E9" w:rsidP="00D06CB3">
      <w:r>
        <w:separator/>
      </w:r>
    </w:p>
  </w:endnote>
  <w:endnote w:type="continuationSeparator" w:id="0">
    <w:p w14:paraId="1E575792" w14:textId="77777777" w:rsidR="00C658E9" w:rsidRDefault="00C658E9" w:rsidP="00D06CB3">
      <w:r>
        <w:continuationSeparator/>
      </w:r>
    </w:p>
  </w:endnote>
  <w:endnote w:type="continuationNotice" w:id="1">
    <w:p w14:paraId="545BF43D" w14:textId="77777777" w:rsidR="00C658E9" w:rsidRDefault="00C658E9" w:rsidP="00D06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28103110"/>
      <w:docPartObj>
        <w:docPartGallery w:val="Page Numbers (Top of Page)"/>
        <w:docPartUnique/>
      </w:docPartObj>
    </w:sdtPr>
    <w:sdtEndPr>
      <w:rPr>
        <w:b/>
        <w:bCs/>
        <w:noProof/>
        <w:color w:val="auto"/>
        <w:spacing w:val="0"/>
      </w:rPr>
    </w:sdtEndPr>
    <w:sdtContent>
      <w:p w14:paraId="0D5D7614" w14:textId="77777777" w:rsidR="00E71103" w:rsidRPr="000B2CD2" w:rsidRDefault="00E71103" w:rsidP="000B2CD2">
        <w:pPr>
          <w:pStyle w:val="Header"/>
          <w:pBdr>
            <w:bottom w:val="single" w:sz="4" w:space="1" w:color="auto"/>
          </w:pBdr>
          <w:spacing w:before="80"/>
          <w:rPr>
            <w:color w:val="7F7F7F" w:themeColor="background1" w:themeShade="7F"/>
            <w:spacing w:val="60"/>
            <w:sz w:val="2"/>
            <w:szCs w:val="2"/>
          </w:rPr>
        </w:pPr>
      </w:p>
      <w:p w14:paraId="78135DB8" w14:textId="2A9DFD7F" w:rsidR="00E71103" w:rsidRPr="000B2CD2" w:rsidRDefault="00E71103" w:rsidP="000B2CD2">
        <w:pPr>
          <w:pStyle w:val="Header"/>
          <w:rPr>
            <w:b/>
            <w:bCs/>
          </w:rPr>
        </w:pPr>
        <w:r>
          <w:fldChar w:fldCharType="begin"/>
        </w:r>
        <w:r>
          <w:instrText xml:space="preserve"> PAGE   \* MERGEFORMAT </w:instrText>
        </w:r>
        <w:r>
          <w:fldChar w:fldCharType="separate"/>
        </w:r>
        <w:r w:rsidR="00043C63">
          <w:rPr>
            <w:noProof/>
          </w:rPr>
          <w:t>4</w:t>
        </w:r>
        <w:r>
          <w:rPr>
            <w:b/>
            <w:bCs/>
            <w:noProof/>
          </w:rPr>
          <w:fldChar w:fldCharType="end"/>
        </w:r>
        <w:r>
          <w:rPr>
            <w:b/>
            <w:bCs/>
            <w:noProof/>
          </w:rPr>
          <w:t xml:space="preserve"> | </w:t>
        </w:r>
        <w:r>
          <w:rPr>
            <w:bCs/>
            <w:noProof/>
          </w:rPr>
          <w:t>Food for Though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3B5B6" w14:textId="77777777" w:rsidR="00C658E9" w:rsidRDefault="00C658E9" w:rsidP="00D06CB3">
      <w:r>
        <w:separator/>
      </w:r>
    </w:p>
  </w:footnote>
  <w:footnote w:type="continuationSeparator" w:id="0">
    <w:p w14:paraId="224F9CED" w14:textId="77777777" w:rsidR="00C658E9" w:rsidRDefault="00C658E9" w:rsidP="00D06CB3">
      <w:r>
        <w:continuationSeparator/>
      </w:r>
    </w:p>
  </w:footnote>
  <w:footnote w:type="continuationNotice" w:id="1">
    <w:p w14:paraId="40B77678" w14:textId="77777777" w:rsidR="00C658E9" w:rsidRDefault="00C658E9" w:rsidP="00D06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2C1BDC51" w:rsidR="00E71103" w:rsidRDefault="00E71103" w:rsidP="00D27550">
    <w:pPr>
      <w:pStyle w:val="Header"/>
      <w:pBdr>
        <w:bottom w:val="single" w:sz="4" w:space="1" w:color="auto"/>
      </w:pBdr>
      <w:jc w:val="right"/>
      <w:rPr>
        <w:b/>
        <w:bCs/>
        <w:noProof/>
      </w:rPr>
    </w:pPr>
    <w:r>
      <w:rPr>
        <w:bCs/>
        <w:noProof/>
      </w:rPr>
      <w:t>Food for Thought |</w:t>
    </w:r>
    <w:r>
      <w:rPr>
        <w:noProof/>
      </w:rPr>
      <w:pict w14:anchorId="4528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3.6pt;height:324.2pt;z-index:-251643904;mso-position-horizontal:center;mso-position-horizontal-relative:margin;mso-position-vertical:center;mso-position-vertical-relative:margin" o:allowincell="f">
          <v:imagedata r:id="rId1" o:title="pizza_drawing_50_op"/>
          <w10:wrap anchorx="margin" anchory="margin"/>
        </v:shape>
      </w:pict>
    </w:r>
    <w:r>
      <w:rPr>
        <w:bCs/>
        <w:noProof/>
      </w:rPr>
      <w:t xml:space="preserve"> </w:t>
    </w:r>
    <w:r>
      <w:fldChar w:fldCharType="begin"/>
    </w:r>
    <w:r>
      <w:instrText xml:space="preserve"> PAGE   \* MERGEFORMAT </w:instrText>
    </w:r>
    <w:r>
      <w:fldChar w:fldCharType="separate"/>
    </w:r>
    <w:r>
      <w:rPr>
        <w:noProof/>
      </w:rPr>
      <w:t>2</w:t>
    </w:r>
    <w:r>
      <w:rPr>
        <w:b/>
        <w:bCs/>
        <w:noProof/>
      </w:rPr>
      <w:fldChar w:fldCharType="end"/>
    </w:r>
  </w:p>
  <w:p w14:paraId="3E3048A9" w14:textId="77777777" w:rsidR="00E71103" w:rsidRPr="00D27550" w:rsidRDefault="00E71103" w:rsidP="005E4FC2">
    <w:pPr>
      <w:pStyle w:val="Header"/>
      <w:spacing w:before="80"/>
      <w:jc w:val="righ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54332128"/>
      <w:docPartObj>
        <w:docPartGallery w:val="Page Numbers (Top of Page)"/>
        <w:docPartUnique/>
      </w:docPartObj>
    </w:sdtPr>
    <w:sdtEndPr>
      <w:rPr>
        <w:b/>
        <w:bCs/>
        <w:noProof/>
        <w:color w:val="auto"/>
        <w:spacing w:val="0"/>
      </w:rPr>
    </w:sdtEndPr>
    <w:sdtContent>
      <w:p w14:paraId="753428F2" w14:textId="743A865A" w:rsidR="00E71103" w:rsidRDefault="00E71103" w:rsidP="000B2CD2">
        <w:pPr>
          <w:pStyle w:val="Header"/>
          <w:pBdr>
            <w:bottom w:val="single" w:sz="4" w:space="1" w:color="auto"/>
          </w:pBdr>
          <w:jc w:val="right"/>
          <w:rPr>
            <w:b/>
            <w:bCs/>
          </w:rPr>
        </w:pPr>
        <w:r>
          <w:rPr>
            <w:bCs/>
            <w:noProof/>
          </w:rPr>
          <w:t>Food for Thought</w:t>
        </w:r>
        <w:r>
          <w:rPr>
            <w:rFonts w:cs="Microsoft Sans Serif"/>
            <w:noProof/>
          </w:rPr>
          <w:pict w14:anchorId="707F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03.6pt;height:324.2pt;z-index:-251641856;mso-position-horizontal:center;mso-position-horizontal-relative:margin;mso-position-vertical:center;mso-position-vertical-relative:margin" o:allowincell="f">
              <v:imagedata r:id="rId1" o:title="pizza_drawing_50_op"/>
              <w10:wrap anchorx="margin" anchory="margin"/>
            </v:shape>
          </w:pict>
        </w:r>
        <w:r w:rsidRPr="000B2CD2">
          <w:rPr>
            <w:b/>
            <w:bCs/>
            <w:noProof/>
          </w:rPr>
          <w:t xml:space="preserve"> </w:t>
        </w:r>
        <w:r>
          <w:rPr>
            <w:b/>
            <w:bCs/>
            <w:noProof/>
          </w:rPr>
          <w:t xml:space="preserve">| </w:t>
        </w:r>
        <w:r>
          <w:fldChar w:fldCharType="begin"/>
        </w:r>
        <w:r>
          <w:instrText xml:space="preserve"> PAGE   \* MERGEFORMAT </w:instrText>
        </w:r>
        <w:r>
          <w:fldChar w:fldCharType="separate"/>
        </w:r>
        <w:r w:rsidR="00043C63">
          <w:rPr>
            <w:noProof/>
          </w:rPr>
          <w:t>4</w:t>
        </w:r>
        <w:r>
          <w:rPr>
            <w:b/>
            <w:bCs/>
            <w:noProof/>
          </w:rPr>
          <w:fldChar w:fldCharType="end"/>
        </w:r>
      </w:p>
    </w:sdtContent>
  </w:sdt>
  <w:p w14:paraId="36732509" w14:textId="77777777" w:rsidR="00E71103" w:rsidRPr="001545C4" w:rsidRDefault="00E7110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2CDDC0B0" w:rsidR="00E71103" w:rsidRDefault="00E71103" w:rsidP="00D06CB3">
    <w:pPr>
      <w:pStyle w:val="Header"/>
    </w:pPr>
    <w:r>
      <w:rPr>
        <w:noProof/>
      </w:rPr>
      <w:pict w14:anchorId="5235F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03.6pt;height:324.2pt;z-index:-251639808;mso-position-horizontal:center;mso-position-horizontal-relative:margin;mso-position-vertical:center;mso-position-vertical-relative:margin" o:allowincell="f">
          <v:imagedata r:id="rId1" o:title="pizza_drawing_50_o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A7D2D5EE"/>
    <w:lvl w:ilvl="0">
      <w:start w:val="1"/>
      <w:numFmt w:val="upperLetter"/>
      <w:pStyle w:val="Heading1"/>
      <w:lvlText w:val="%1."/>
      <w:lvlJc w:val="left"/>
      <w:pPr>
        <w:ind w:left="0" w:firstLine="0"/>
      </w:pPr>
      <w:rPr>
        <w:rFonts w:hint="default"/>
        <w:vanish/>
      </w:rPr>
    </w:lvl>
    <w:lvl w:ilvl="1">
      <w:start w:val="1"/>
      <w:numFmt w:val="decimal"/>
      <w:pStyle w:val="Heading15"/>
      <w:isLgl/>
      <w:suff w:val="nothing"/>
      <w:lvlText w:val="%1.%2."/>
      <w:lvlJc w:val="left"/>
      <w:pPr>
        <w:ind w:left="1350" w:firstLine="0"/>
      </w:pPr>
      <w:rPr>
        <w:rFonts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isLgl/>
      <w:suff w:val="nothing"/>
      <w:lvlText w:val="%1.%2.%3."/>
      <w:lvlJc w:val="left"/>
      <w:pPr>
        <w:ind w:left="630" w:firstLine="0"/>
      </w:pPr>
      <w:rPr>
        <w:rFonts w:hint="default"/>
        <w:vanish/>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22AD"/>
    <w:rsid w:val="00003FCD"/>
    <w:rsid w:val="00005606"/>
    <w:rsid w:val="0000621B"/>
    <w:rsid w:val="00007987"/>
    <w:rsid w:val="0001083E"/>
    <w:rsid w:val="00010D51"/>
    <w:rsid w:val="000128DE"/>
    <w:rsid w:val="00014864"/>
    <w:rsid w:val="000167FC"/>
    <w:rsid w:val="00016B2C"/>
    <w:rsid w:val="00016BD9"/>
    <w:rsid w:val="000174BB"/>
    <w:rsid w:val="00017EB3"/>
    <w:rsid w:val="000203E5"/>
    <w:rsid w:val="000209A7"/>
    <w:rsid w:val="00020E96"/>
    <w:rsid w:val="000235A1"/>
    <w:rsid w:val="00024FF2"/>
    <w:rsid w:val="0002510C"/>
    <w:rsid w:val="000266E9"/>
    <w:rsid w:val="000267BA"/>
    <w:rsid w:val="00027B70"/>
    <w:rsid w:val="0003006B"/>
    <w:rsid w:val="00031A13"/>
    <w:rsid w:val="00033645"/>
    <w:rsid w:val="000345DB"/>
    <w:rsid w:val="00034B8F"/>
    <w:rsid w:val="00035AC5"/>
    <w:rsid w:val="000376EF"/>
    <w:rsid w:val="00037F66"/>
    <w:rsid w:val="000400EC"/>
    <w:rsid w:val="000413C0"/>
    <w:rsid w:val="000414E4"/>
    <w:rsid w:val="00041794"/>
    <w:rsid w:val="0004214E"/>
    <w:rsid w:val="0004253D"/>
    <w:rsid w:val="00043B39"/>
    <w:rsid w:val="00043C63"/>
    <w:rsid w:val="00044ADC"/>
    <w:rsid w:val="00046080"/>
    <w:rsid w:val="000467F1"/>
    <w:rsid w:val="0004718E"/>
    <w:rsid w:val="000478E8"/>
    <w:rsid w:val="00047BB8"/>
    <w:rsid w:val="00050485"/>
    <w:rsid w:val="00050AA2"/>
    <w:rsid w:val="00051584"/>
    <w:rsid w:val="000531F9"/>
    <w:rsid w:val="000543CC"/>
    <w:rsid w:val="00054A23"/>
    <w:rsid w:val="00055B20"/>
    <w:rsid w:val="00055B43"/>
    <w:rsid w:val="00055CDD"/>
    <w:rsid w:val="00055DE9"/>
    <w:rsid w:val="0006092F"/>
    <w:rsid w:val="000609D2"/>
    <w:rsid w:val="000618B9"/>
    <w:rsid w:val="000632BE"/>
    <w:rsid w:val="00063553"/>
    <w:rsid w:val="00063FB6"/>
    <w:rsid w:val="000641A6"/>
    <w:rsid w:val="000651EE"/>
    <w:rsid w:val="00066187"/>
    <w:rsid w:val="00066B48"/>
    <w:rsid w:val="00067ECF"/>
    <w:rsid w:val="00070C35"/>
    <w:rsid w:val="00071141"/>
    <w:rsid w:val="00072DA1"/>
    <w:rsid w:val="0007346B"/>
    <w:rsid w:val="00074538"/>
    <w:rsid w:val="0007489B"/>
    <w:rsid w:val="0007569E"/>
    <w:rsid w:val="00075D40"/>
    <w:rsid w:val="00077683"/>
    <w:rsid w:val="00077D2F"/>
    <w:rsid w:val="0008019F"/>
    <w:rsid w:val="000819C8"/>
    <w:rsid w:val="00082607"/>
    <w:rsid w:val="00082ECD"/>
    <w:rsid w:val="00083FBD"/>
    <w:rsid w:val="0008447A"/>
    <w:rsid w:val="0008546A"/>
    <w:rsid w:val="00085BA2"/>
    <w:rsid w:val="00087A72"/>
    <w:rsid w:val="0009035E"/>
    <w:rsid w:val="00090779"/>
    <w:rsid w:val="00091272"/>
    <w:rsid w:val="0009230B"/>
    <w:rsid w:val="000935D5"/>
    <w:rsid w:val="00096DAA"/>
    <w:rsid w:val="000A0CC0"/>
    <w:rsid w:val="000A1594"/>
    <w:rsid w:val="000A1FA2"/>
    <w:rsid w:val="000A2ED5"/>
    <w:rsid w:val="000A3747"/>
    <w:rsid w:val="000A3900"/>
    <w:rsid w:val="000A5D26"/>
    <w:rsid w:val="000A6D41"/>
    <w:rsid w:val="000A700F"/>
    <w:rsid w:val="000B1364"/>
    <w:rsid w:val="000B2CD2"/>
    <w:rsid w:val="000B2CE4"/>
    <w:rsid w:val="000B2F06"/>
    <w:rsid w:val="000B37EE"/>
    <w:rsid w:val="000B41BE"/>
    <w:rsid w:val="000B5EAB"/>
    <w:rsid w:val="000B7C04"/>
    <w:rsid w:val="000C0524"/>
    <w:rsid w:val="000C0E05"/>
    <w:rsid w:val="000C1219"/>
    <w:rsid w:val="000C188B"/>
    <w:rsid w:val="000C20CB"/>
    <w:rsid w:val="000C2380"/>
    <w:rsid w:val="000C2525"/>
    <w:rsid w:val="000C3B3B"/>
    <w:rsid w:val="000C72C1"/>
    <w:rsid w:val="000D0828"/>
    <w:rsid w:val="000D21CF"/>
    <w:rsid w:val="000D2238"/>
    <w:rsid w:val="000D2604"/>
    <w:rsid w:val="000D27B4"/>
    <w:rsid w:val="000D3C8C"/>
    <w:rsid w:val="000D4D7C"/>
    <w:rsid w:val="000D5627"/>
    <w:rsid w:val="000D5DA3"/>
    <w:rsid w:val="000D66B1"/>
    <w:rsid w:val="000E031F"/>
    <w:rsid w:val="000E17D1"/>
    <w:rsid w:val="000E2674"/>
    <w:rsid w:val="000E45F7"/>
    <w:rsid w:val="000E7B4A"/>
    <w:rsid w:val="000E7C15"/>
    <w:rsid w:val="000E7CF2"/>
    <w:rsid w:val="000F0118"/>
    <w:rsid w:val="000F234A"/>
    <w:rsid w:val="000F30E1"/>
    <w:rsid w:val="000F3FAA"/>
    <w:rsid w:val="000F4995"/>
    <w:rsid w:val="000F4AE3"/>
    <w:rsid w:val="000F4E71"/>
    <w:rsid w:val="00101FF6"/>
    <w:rsid w:val="00102B75"/>
    <w:rsid w:val="001059A0"/>
    <w:rsid w:val="00107BC4"/>
    <w:rsid w:val="00111F92"/>
    <w:rsid w:val="0011203A"/>
    <w:rsid w:val="00112D2A"/>
    <w:rsid w:val="0011303C"/>
    <w:rsid w:val="001132D7"/>
    <w:rsid w:val="00113418"/>
    <w:rsid w:val="00113EDC"/>
    <w:rsid w:val="00113FDF"/>
    <w:rsid w:val="00115B34"/>
    <w:rsid w:val="00115D14"/>
    <w:rsid w:val="00116ADF"/>
    <w:rsid w:val="00121C4D"/>
    <w:rsid w:val="00122FAF"/>
    <w:rsid w:val="001256BC"/>
    <w:rsid w:val="00125AA7"/>
    <w:rsid w:val="00126878"/>
    <w:rsid w:val="001272B4"/>
    <w:rsid w:val="00130400"/>
    <w:rsid w:val="001310D9"/>
    <w:rsid w:val="0013426E"/>
    <w:rsid w:val="00135202"/>
    <w:rsid w:val="00136654"/>
    <w:rsid w:val="00140406"/>
    <w:rsid w:val="001413F4"/>
    <w:rsid w:val="00142043"/>
    <w:rsid w:val="00142410"/>
    <w:rsid w:val="001424C4"/>
    <w:rsid w:val="001426F3"/>
    <w:rsid w:val="00142DBA"/>
    <w:rsid w:val="001451E4"/>
    <w:rsid w:val="00145DD3"/>
    <w:rsid w:val="00147224"/>
    <w:rsid w:val="001540BB"/>
    <w:rsid w:val="001541CE"/>
    <w:rsid w:val="001545C4"/>
    <w:rsid w:val="001556B9"/>
    <w:rsid w:val="0015629E"/>
    <w:rsid w:val="00156B17"/>
    <w:rsid w:val="00156BC0"/>
    <w:rsid w:val="00157266"/>
    <w:rsid w:val="001622C5"/>
    <w:rsid w:val="00162B50"/>
    <w:rsid w:val="001631DA"/>
    <w:rsid w:val="00163725"/>
    <w:rsid w:val="00163FBF"/>
    <w:rsid w:val="00164013"/>
    <w:rsid w:val="00164A5A"/>
    <w:rsid w:val="00164D6E"/>
    <w:rsid w:val="00165AF5"/>
    <w:rsid w:val="00165EB3"/>
    <w:rsid w:val="001660E4"/>
    <w:rsid w:val="001668AC"/>
    <w:rsid w:val="00167F0B"/>
    <w:rsid w:val="0017043D"/>
    <w:rsid w:val="0017240E"/>
    <w:rsid w:val="00176D75"/>
    <w:rsid w:val="00177229"/>
    <w:rsid w:val="00181DCA"/>
    <w:rsid w:val="00183AFF"/>
    <w:rsid w:val="00183C9D"/>
    <w:rsid w:val="001848E1"/>
    <w:rsid w:val="00184970"/>
    <w:rsid w:val="0018719D"/>
    <w:rsid w:val="00187DE4"/>
    <w:rsid w:val="00190BCA"/>
    <w:rsid w:val="00192FE7"/>
    <w:rsid w:val="0019328C"/>
    <w:rsid w:val="001937CE"/>
    <w:rsid w:val="00193939"/>
    <w:rsid w:val="00196204"/>
    <w:rsid w:val="001965F0"/>
    <w:rsid w:val="00196C2D"/>
    <w:rsid w:val="00196E77"/>
    <w:rsid w:val="001A1585"/>
    <w:rsid w:val="001A1ADD"/>
    <w:rsid w:val="001A2B17"/>
    <w:rsid w:val="001A45C0"/>
    <w:rsid w:val="001A590C"/>
    <w:rsid w:val="001A5F5D"/>
    <w:rsid w:val="001A7E46"/>
    <w:rsid w:val="001B045E"/>
    <w:rsid w:val="001B122D"/>
    <w:rsid w:val="001B2FE1"/>
    <w:rsid w:val="001B4760"/>
    <w:rsid w:val="001B4CB0"/>
    <w:rsid w:val="001B6648"/>
    <w:rsid w:val="001C001C"/>
    <w:rsid w:val="001C0312"/>
    <w:rsid w:val="001C0547"/>
    <w:rsid w:val="001C0D9D"/>
    <w:rsid w:val="001C1174"/>
    <w:rsid w:val="001C1B09"/>
    <w:rsid w:val="001C26AD"/>
    <w:rsid w:val="001C302D"/>
    <w:rsid w:val="001C5FE9"/>
    <w:rsid w:val="001C6402"/>
    <w:rsid w:val="001C67D2"/>
    <w:rsid w:val="001C7CA6"/>
    <w:rsid w:val="001D08CA"/>
    <w:rsid w:val="001D0FFB"/>
    <w:rsid w:val="001D1091"/>
    <w:rsid w:val="001D2CA8"/>
    <w:rsid w:val="001D3B12"/>
    <w:rsid w:val="001D48EF"/>
    <w:rsid w:val="001E059B"/>
    <w:rsid w:val="001E0822"/>
    <w:rsid w:val="001E0B4A"/>
    <w:rsid w:val="001E1627"/>
    <w:rsid w:val="001E1657"/>
    <w:rsid w:val="001E24A8"/>
    <w:rsid w:val="001E3264"/>
    <w:rsid w:val="001E3B96"/>
    <w:rsid w:val="001F074B"/>
    <w:rsid w:val="001F10D6"/>
    <w:rsid w:val="001F1BDA"/>
    <w:rsid w:val="001F2636"/>
    <w:rsid w:val="001F3C76"/>
    <w:rsid w:val="001F3CEC"/>
    <w:rsid w:val="001F4779"/>
    <w:rsid w:val="001F4C76"/>
    <w:rsid w:val="001F5E7F"/>
    <w:rsid w:val="002002D2"/>
    <w:rsid w:val="00201C66"/>
    <w:rsid w:val="00202910"/>
    <w:rsid w:val="00203121"/>
    <w:rsid w:val="00203297"/>
    <w:rsid w:val="0020478F"/>
    <w:rsid w:val="00204C69"/>
    <w:rsid w:val="00206A32"/>
    <w:rsid w:val="002103F3"/>
    <w:rsid w:val="002106C6"/>
    <w:rsid w:val="00210CFF"/>
    <w:rsid w:val="002121BF"/>
    <w:rsid w:val="002131F9"/>
    <w:rsid w:val="002138A3"/>
    <w:rsid w:val="00214662"/>
    <w:rsid w:val="0021523C"/>
    <w:rsid w:val="002152FE"/>
    <w:rsid w:val="0021594E"/>
    <w:rsid w:val="002160A5"/>
    <w:rsid w:val="00217C86"/>
    <w:rsid w:val="00220F26"/>
    <w:rsid w:val="00221077"/>
    <w:rsid w:val="00222648"/>
    <w:rsid w:val="0022603B"/>
    <w:rsid w:val="00226C28"/>
    <w:rsid w:val="00227C78"/>
    <w:rsid w:val="0023027C"/>
    <w:rsid w:val="00230D14"/>
    <w:rsid w:val="002315EE"/>
    <w:rsid w:val="0023269C"/>
    <w:rsid w:val="00232D20"/>
    <w:rsid w:val="00233BF5"/>
    <w:rsid w:val="002348D9"/>
    <w:rsid w:val="002361BC"/>
    <w:rsid w:val="00236D47"/>
    <w:rsid w:val="002371F2"/>
    <w:rsid w:val="002379AE"/>
    <w:rsid w:val="00240160"/>
    <w:rsid w:val="002437F6"/>
    <w:rsid w:val="00244093"/>
    <w:rsid w:val="0024451D"/>
    <w:rsid w:val="002450DF"/>
    <w:rsid w:val="002456E8"/>
    <w:rsid w:val="00245EE4"/>
    <w:rsid w:val="00246123"/>
    <w:rsid w:val="00247A56"/>
    <w:rsid w:val="0025087B"/>
    <w:rsid w:val="00250C91"/>
    <w:rsid w:val="00251BCF"/>
    <w:rsid w:val="00252417"/>
    <w:rsid w:val="00253716"/>
    <w:rsid w:val="002567F5"/>
    <w:rsid w:val="00260705"/>
    <w:rsid w:val="00262163"/>
    <w:rsid w:val="00262556"/>
    <w:rsid w:val="0026424D"/>
    <w:rsid w:val="00264D95"/>
    <w:rsid w:val="00265AC8"/>
    <w:rsid w:val="00265BA9"/>
    <w:rsid w:val="002662FF"/>
    <w:rsid w:val="00267063"/>
    <w:rsid w:val="00267784"/>
    <w:rsid w:val="00272002"/>
    <w:rsid w:val="00272357"/>
    <w:rsid w:val="00272B8C"/>
    <w:rsid w:val="00273129"/>
    <w:rsid w:val="00273D9A"/>
    <w:rsid w:val="0027442D"/>
    <w:rsid w:val="002754DA"/>
    <w:rsid w:val="00277297"/>
    <w:rsid w:val="002779E5"/>
    <w:rsid w:val="002814AA"/>
    <w:rsid w:val="00281F2F"/>
    <w:rsid w:val="00282FDC"/>
    <w:rsid w:val="00284A52"/>
    <w:rsid w:val="00285A52"/>
    <w:rsid w:val="00286204"/>
    <w:rsid w:val="002864DF"/>
    <w:rsid w:val="002903C5"/>
    <w:rsid w:val="002939D3"/>
    <w:rsid w:val="0029492C"/>
    <w:rsid w:val="00295AAD"/>
    <w:rsid w:val="002961DE"/>
    <w:rsid w:val="0029705D"/>
    <w:rsid w:val="002A0CF1"/>
    <w:rsid w:val="002A1611"/>
    <w:rsid w:val="002A1CB3"/>
    <w:rsid w:val="002A2FEE"/>
    <w:rsid w:val="002A384C"/>
    <w:rsid w:val="002A3A4F"/>
    <w:rsid w:val="002A3F1F"/>
    <w:rsid w:val="002A4BE0"/>
    <w:rsid w:val="002A5E71"/>
    <w:rsid w:val="002A6EF8"/>
    <w:rsid w:val="002A7744"/>
    <w:rsid w:val="002A7940"/>
    <w:rsid w:val="002B06EF"/>
    <w:rsid w:val="002B15DD"/>
    <w:rsid w:val="002B48C5"/>
    <w:rsid w:val="002B4A74"/>
    <w:rsid w:val="002B6A53"/>
    <w:rsid w:val="002B6AFC"/>
    <w:rsid w:val="002B6E00"/>
    <w:rsid w:val="002B71F8"/>
    <w:rsid w:val="002B7CC9"/>
    <w:rsid w:val="002C0145"/>
    <w:rsid w:val="002C1350"/>
    <w:rsid w:val="002C1BE1"/>
    <w:rsid w:val="002C4C99"/>
    <w:rsid w:val="002C7A3E"/>
    <w:rsid w:val="002D119A"/>
    <w:rsid w:val="002D34AC"/>
    <w:rsid w:val="002D3AA9"/>
    <w:rsid w:val="002D3EF7"/>
    <w:rsid w:val="002D5D5E"/>
    <w:rsid w:val="002D6196"/>
    <w:rsid w:val="002D67C6"/>
    <w:rsid w:val="002D77A6"/>
    <w:rsid w:val="002E129C"/>
    <w:rsid w:val="002E19E5"/>
    <w:rsid w:val="002E2903"/>
    <w:rsid w:val="002E3992"/>
    <w:rsid w:val="002E539F"/>
    <w:rsid w:val="002E60FE"/>
    <w:rsid w:val="002E6596"/>
    <w:rsid w:val="002E682F"/>
    <w:rsid w:val="002E6FE9"/>
    <w:rsid w:val="002F3535"/>
    <w:rsid w:val="002F4C65"/>
    <w:rsid w:val="002F4D7E"/>
    <w:rsid w:val="002F529F"/>
    <w:rsid w:val="002F5526"/>
    <w:rsid w:val="002F6AAD"/>
    <w:rsid w:val="002F6B6E"/>
    <w:rsid w:val="003009CF"/>
    <w:rsid w:val="003020EA"/>
    <w:rsid w:val="00303DD4"/>
    <w:rsid w:val="00305C95"/>
    <w:rsid w:val="00306100"/>
    <w:rsid w:val="0030634D"/>
    <w:rsid w:val="00306A82"/>
    <w:rsid w:val="00307674"/>
    <w:rsid w:val="0031076A"/>
    <w:rsid w:val="00310C0E"/>
    <w:rsid w:val="00311207"/>
    <w:rsid w:val="003113C8"/>
    <w:rsid w:val="003116A2"/>
    <w:rsid w:val="003127F7"/>
    <w:rsid w:val="00314550"/>
    <w:rsid w:val="00315425"/>
    <w:rsid w:val="003154B5"/>
    <w:rsid w:val="00316376"/>
    <w:rsid w:val="00317DC8"/>
    <w:rsid w:val="00321AC1"/>
    <w:rsid w:val="0032207F"/>
    <w:rsid w:val="00323A95"/>
    <w:rsid w:val="00326198"/>
    <w:rsid w:val="00326DAA"/>
    <w:rsid w:val="0032738C"/>
    <w:rsid w:val="00330F72"/>
    <w:rsid w:val="003326DD"/>
    <w:rsid w:val="00333324"/>
    <w:rsid w:val="00333A05"/>
    <w:rsid w:val="00335679"/>
    <w:rsid w:val="0033597D"/>
    <w:rsid w:val="00336217"/>
    <w:rsid w:val="00336BBF"/>
    <w:rsid w:val="00336DD1"/>
    <w:rsid w:val="0033710C"/>
    <w:rsid w:val="00340035"/>
    <w:rsid w:val="0034032C"/>
    <w:rsid w:val="00341E10"/>
    <w:rsid w:val="00342C27"/>
    <w:rsid w:val="00343FDC"/>
    <w:rsid w:val="00344AF4"/>
    <w:rsid w:val="00344E2C"/>
    <w:rsid w:val="0034626D"/>
    <w:rsid w:val="00347586"/>
    <w:rsid w:val="00347C40"/>
    <w:rsid w:val="00347D20"/>
    <w:rsid w:val="00350B05"/>
    <w:rsid w:val="00351209"/>
    <w:rsid w:val="00352D93"/>
    <w:rsid w:val="0035338C"/>
    <w:rsid w:val="00353878"/>
    <w:rsid w:val="00354A34"/>
    <w:rsid w:val="0035674C"/>
    <w:rsid w:val="003571F6"/>
    <w:rsid w:val="003574EB"/>
    <w:rsid w:val="00360C3D"/>
    <w:rsid w:val="0036115F"/>
    <w:rsid w:val="00361F18"/>
    <w:rsid w:val="003625B9"/>
    <w:rsid w:val="00362C1E"/>
    <w:rsid w:val="003655AB"/>
    <w:rsid w:val="00365D5A"/>
    <w:rsid w:val="003674B5"/>
    <w:rsid w:val="003702CA"/>
    <w:rsid w:val="003706E4"/>
    <w:rsid w:val="00373012"/>
    <w:rsid w:val="003735D9"/>
    <w:rsid w:val="003741E6"/>
    <w:rsid w:val="00375A97"/>
    <w:rsid w:val="00376B4D"/>
    <w:rsid w:val="00380A0A"/>
    <w:rsid w:val="00381B9B"/>
    <w:rsid w:val="00381F50"/>
    <w:rsid w:val="00382941"/>
    <w:rsid w:val="00383215"/>
    <w:rsid w:val="00383D1B"/>
    <w:rsid w:val="0038669E"/>
    <w:rsid w:val="00387674"/>
    <w:rsid w:val="00387D98"/>
    <w:rsid w:val="00390D75"/>
    <w:rsid w:val="00391765"/>
    <w:rsid w:val="00391B95"/>
    <w:rsid w:val="00391C9C"/>
    <w:rsid w:val="00394A89"/>
    <w:rsid w:val="003955DF"/>
    <w:rsid w:val="00396245"/>
    <w:rsid w:val="00397148"/>
    <w:rsid w:val="003975D3"/>
    <w:rsid w:val="003A0163"/>
    <w:rsid w:val="003A0B6E"/>
    <w:rsid w:val="003A150F"/>
    <w:rsid w:val="003A17CE"/>
    <w:rsid w:val="003A249A"/>
    <w:rsid w:val="003A289F"/>
    <w:rsid w:val="003A32A5"/>
    <w:rsid w:val="003A5750"/>
    <w:rsid w:val="003A6406"/>
    <w:rsid w:val="003B0883"/>
    <w:rsid w:val="003B09B9"/>
    <w:rsid w:val="003B0ABB"/>
    <w:rsid w:val="003B6FDE"/>
    <w:rsid w:val="003C0D0A"/>
    <w:rsid w:val="003C13D7"/>
    <w:rsid w:val="003C1E56"/>
    <w:rsid w:val="003C2C93"/>
    <w:rsid w:val="003C300D"/>
    <w:rsid w:val="003C32D0"/>
    <w:rsid w:val="003C36E5"/>
    <w:rsid w:val="003C3E81"/>
    <w:rsid w:val="003C4519"/>
    <w:rsid w:val="003C4A4D"/>
    <w:rsid w:val="003C4C83"/>
    <w:rsid w:val="003C5DCD"/>
    <w:rsid w:val="003C60CD"/>
    <w:rsid w:val="003C6B2D"/>
    <w:rsid w:val="003C799F"/>
    <w:rsid w:val="003D00EF"/>
    <w:rsid w:val="003D0654"/>
    <w:rsid w:val="003D1F54"/>
    <w:rsid w:val="003D2109"/>
    <w:rsid w:val="003D463F"/>
    <w:rsid w:val="003D4726"/>
    <w:rsid w:val="003D7153"/>
    <w:rsid w:val="003E05B7"/>
    <w:rsid w:val="003E0823"/>
    <w:rsid w:val="003E0E0C"/>
    <w:rsid w:val="003E20AD"/>
    <w:rsid w:val="003E2ED9"/>
    <w:rsid w:val="003E2F65"/>
    <w:rsid w:val="003E30A3"/>
    <w:rsid w:val="003E31E6"/>
    <w:rsid w:val="003E4122"/>
    <w:rsid w:val="003E417B"/>
    <w:rsid w:val="003E51B6"/>
    <w:rsid w:val="003E52CB"/>
    <w:rsid w:val="003E5F58"/>
    <w:rsid w:val="003E6A6F"/>
    <w:rsid w:val="003F0098"/>
    <w:rsid w:val="003F2A8A"/>
    <w:rsid w:val="003F2BB1"/>
    <w:rsid w:val="003F51E8"/>
    <w:rsid w:val="003F5C47"/>
    <w:rsid w:val="003F603E"/>
    <w:rsid w:val="003F6128"/>
    <w:rsid w:val="00400669"/>
    <w:rsid w:val="004015C0"/>
    <w:rsid w:val="00401FF2"/>
    <w:rsid w:val="00403125"/>
    <w:rsid w:val="00403771"/>
    <w:rsid w:val="00404EEB"/>
    <w:rsid w:val="00411428"/>
    <w:rsid w:val="00412FE8"/>
    <w:rsid w:val="0041318B"/>
    <w:rsid w:val="00414AC2"/>
    <w:rsid w:val="00415217"/>
    <w:rsid w:val="00415585"/>
    <w:rsid w:val="00415E28"/>
    <w:rsid w:val="004162FB"/>
    <w:rsid w:val="004168B4"/>
    <w:rsid w:val="00420646"/>
    <w:rsid w:val="0042193C"/>
    <w:rsid w:val="0042242F"/>
    <w:rsid w:val="0042342F"/>
    <w:rsid w:val="00423919"/>
    <w:rsid w:val="004246C4"/>
    <w:rsid w:val="00425157"/>
    <w:rsid w:val="004254E2"/>
    <w:rsid w:val="004274BD"/>
    <w:rsid w:val="0043118C"/>
    <w:rsid w:val="00431F93"/>
    <w:rsid w:val="00431FE1"/>
    <w:rsid w:val="00432717"/>
    <w:rsid w:val="00432DE3"/>
    <w:rsid w:val="00433801"/>
    <w:rsid w:val="0043550D"/>
    <w:rsid w:val="00436582"/>
    <w:rsid w:val="00441EA2"/>
    <w:rsid w:val="004435E0"/>
    <w:rsid w:val="00445293"/>
    <w:rsid w:val="004468D7"/>
    <w:rsid w:val="004474EB"/>
    <w:rsid w:val="00447E1A"/>
    <w:rsid w:val="004503DC"/>
    <w:rsid w:val="00450B85"/>
    <w:rsid w:val="00450BF1"/>
    <w:rsid w:val="00450DB1"/>
    <w:rsid w:val="004510D2"/>
    <w:rsid w:val="004522F1"/>
    <w:rsid w:val="0045233E"/>
    <w:rsid w:val="00452831"/>
    <w:rsid w:val="00453D0B"/>
    <w:rsid w:val="00454722"/>
    <w:rsid w:val="00455D84"/>
    <w:rsid w:val="0045624D"/>
    <w:rsid w:val="00456319"/>
    <w:rsid w:val="00456CAC"/>
    <w:rsid w:val="00461D45"/>
    <w:rsid w:val="00461E72"/>
    <w:rsid w:val="0046245E"/>
    <w:rsid w:val="004629F4"/>
    <w:rsid w:val="00463F21"/>
    <w:rsid w:val="00464159"/>
    <w:rsid w:val="00465DC0"/>
    <w:rsid w:val="00465F7D"/>
    <w:rsid w:val="00466159"/>
    <w:rsid w:val="00466919"/>
    <w:rsid w:val="004670D5"/>
    <w:rsid w:val="004725EF"/>
    <w:rsid w:val="00472F7B"/>
    <w:rsid w:val="00474470"/>
    <w:rsid w:val="00475D43"/>
    <w:rsid w:val="00475DBF"/>
    <w:rsid w:val="004813A8"/>
    <w:rsid w:val="0048142A"/>
    <w:rsid w:val="00481F4B"/>
    <w:rsid w:val="0048498B"/>
    <w:rsid w:val="004852F2"/>
    <w:rsid w:val="00485F26"/>
    <w:rsid w:val="0048602F"/>
    <w:rsid w:val="00486B6D"/>
    <w:rsid w:val="0048767C"/>
    <w:rsid w:val="0049282B"/>
    <w:rsid w:val="004929B4"/>
    <w:rsid w:val="004934BA"/>
    <w:rsid w:val="004951FA"/>
    <w:rsid w:val="00496666"/>
    <w:rsid w:val="004A3615"/>
    <w:rsid w:val="004A47B3"/>
    <w:rsid w:val="004A5B91"/>
    <w:rsid w:val="004A5F92"/>
    <w:rsid w:val="004B119E"/>
    <w:rsid w:val="004B1398"/>
    <w:rsid w:val="004B173A"/>
    <w:rsid w:val="004B22C1"/>
    <w:rsid w:val="004B3125"/>
    <w:rsid w:val="004B3700"/>
    <w:rsid w:val="004B3873"/>
    <w:rsid w:val="004B5898"/>
    <w:rsid w:val="004B7B21"/>
    <w:rsid w:val="004C0B4E"/>
    <w:rsid w:val="004C176D"/>
    <w:rsid w:val="004C30A9"/>
    <w:rsid w:val="004C4797"/>
    <w:rsid w:val="004C4CF5"/>
    <w:rsid w:val="004C5349"/>
    <w:rsid w:val="004C53C8"/>
    <w:rsid w:val="004C65BB"/>
    <w:rsid w:val="004C7029"/>
    <w:rsid w:val="004D0398"/>
    <w:rsid w:val="004D1AA5"/>
    <w:rsid w:val="004D2534"/>
    <w:rsid w:val="004D2628"/>
    <w:rsid w:val="004D28EF"/>
    <w:rsid w:val="004D5252"/>
    <w:rsid w:val="004D5864"/>
    <w:rsid w:val="004D776C"/>
    <w:rsid w:val="004E0E85"/>
    <w:rsid w:val="004E192C"/>
    <w:rsid w:val="004E350C"/>
    <w:rsid w:val="004E3659"/>
    <w:rsid w:val="004E372D"/>
    <w:rsid w:val="004E4115"/>
    <w:rsid w:val="004E49EE"/>
    <w:rsid w:val="004E62E4"/>
    <w:rsid w:val="004F01BF"/>
    <w:rsid w:val="004F24A3"/>
    <w:rsid w:val="004F281A"/>
    <w:rsid w:val="004F324B"/>
    <w:rsid w:val="004F69A3"/>
    <w:rsid w:val="004F6AE6"/>
    <w:rsid w:val="004F6CAA"/>
    <w:rsid w:val="00502F28"/>
    <w:rsid w:val="00504071"/>
    <w:rsid w:val="00506BA7"/>
    <w:rsid w:val="005074C4"/>
    <w:rsid w:val="00507D1A"/>
    <w:rsid w:val="00510238"/>
    <w:rsid w:val="0051087E"/>
    <w:rsid w:val="00512C08"/>
    <w:rsid w:val="00514CA2"/>
    <w:rsid w:val="00521AA8"/>
    <w:rsid w:val="00521C90"/>
    <w:rsid w:val="0052289C"/>
    <w:rsid w:val="00523825"/>
    <w:rsid w:val="00523D14"/>
    <w:rsid w:val="00523E24"/>
    <w:rsid w:val="0053067C"/>
    <w:rsid w:val="00531DC7"/>
    <w:rsid w:val="005326AD"/>
    <w:rsid w:val="00532BCD"/>
    <w:rsid w:val="0053577A"/>
    <w:rsid w:val="00536023"/>
    <w:rsid w:val="00536B15"/>
    <w:rsid w:val="00540756"/>
    <w:rsid w:val="005410E2"/>
    <w:rsid w:val="0054541E"/>
    <w:rsid w:val="0054599B"/>
    <w:rsid w:val="00546912"/>
    <w:rsid w:val="005504A4"/>
    <w:rsid w:val="00551C28"/>
    <w:rsid w:val="00553EC9"/>
    <w:rsid w:val="00556542"/>
    <w:rsid w:val="00557274"/>
    <w:rsid w:val="00557360"/>
    <w:rsid w:val="00561F5A"/>
    <w:rsid w:val="0056277B"/>
    <w:rsid w:val="00562D92"/>
    <w:rsid w:val="00562EC1"/>
    <w:rsid w:val="00562FFA"/>
    <w:rsid w:val="005631E0"/>
    <w:rsid w:val="005635FD"/>
    <w:rsid w:val="005638F9"/>
    <w:rsid w:val="00564ED4"/>
    <w:rsid w:val="005658CA"/>
    <w:rsid w:val="00565A2A"/>
    <w:rsid w:val="00565C41"/>
    <w:rsid w:val="005663EA"/>
    <w:rsid w:val="005719AF"/>
    <w:rsid w:val="00572876"/>
    <w:rsid w:val="00572E00"/>
    <w:rsid w:val="0057310E"/>
    <w:rsid w:val="00573970"/>
    <w:rsid w:val="005740C0"/>
    <w:rsid w:val="0057495A"/>
    <w:rsid w:val="00574AC1"/>
    <w:rsid w:val="00576BF7"/>
    <w:rsid w:val="00577793"/>
    <w:rsid w:val="00577EBD"/>
    <w:rsid w:val="00580B44"/>
    <w:rsid w:val="005810D0"/>
    <w:rsid w:val="005834C2"/>
    <w:rsid w:val="00583BF1"/>
    <w:rsid w:val="00584C7E"/>
    <w:rsid w:val="00587243"/>
    <w:rsid w:val="00587AA2"/>
    <w:rsid w:val="00590495"/>
    <w:rsid w:val="00592573"/>
    <w:rsid w:val="005939C2"/>
    <w:rsid w:val="005956DB"/>
    <w:rsid w:val="005A0D44"/>
    <w:rsid w:val="005A1BFE"/>
    <w:rsid w:val="005A1D9F"/>
    <w:rsid w:val="005A2ABD"/>
    <w:rsid w:val="005A2E79"/>
    <w:rsid w:val="005A42F8"/>
    <w:rsid w:val="005A5107"/>
    <w:rsid w:val="005A7DC6"/>
    <w:rsid w:val="005B0270"/>
    <w:rsid w:val="005B200E"/>
    <w:rsid w:val="005B34BF"/>
    <w:rsid w:val="005B3BF2"/>
    <w:rsid w:val="005B48CA"/>
    <w:rsid w:val="005B548B"/>
    <w:rsid w:val="005B5862"/>
    <w:rsid w:val="005B60CD"/>
    <w:rsid w:val="005B680D"/>
    <w:rsid w:val="005B6A5D"/>
    <w:rsid w:val="005B7053"/>
    <w:rsid w:val="005B70C6"/>
    <w:rsid w:val="005B7C3A"/>
    <w:rsid w:val="005C0F18"/>
    <w:rsid w:val="005C1EC0"/>
    <w:rsid w:val="005C3619"/>
    <w:rsid w:val="005C3BE2"/>
    <w:rsid w:val="005C465E"/>
    <w:rsid w:val="005C59D4"/>
    <w:rsid w:val="005C66B1"/>
    <w:rsid w:val="005C6AC5"/>
    <w:rsid w:val="005C6CDB"/>
    <w:rsid w:val="005C72C7"/>
    <w:rsid w:val="005C7C00"/>
    <w:rsid w:val="005D3BEB"/>
    <w:rsid w:val="005D4416"/>
    <w:rsid w:val="005D58FC"/>
    <w:rsid w:val="005D71C8"/>
    <w:rsid w:val="005D766E"/>
    <w:rsid w:val="005E034D"/>
    <w:rsid w:val="005E0A05"/>
    <w:rsid w:val="005E0B0B"/>
    <w:rsid w:val="005E19D0"/>
    <w:rsid w:val="005E289C"/>
    <w:rsid w:val="005E30DD"/>
    <w:rsid w:val="005E3996"/>
    <w:rsid w:val="005E4099"/>
    <w:rsid w:val="005E444F"/>
    <w:rsid w:val="005E4FC2"/>
    <w:rsid w:val="005E5725"/>
    <w:rsid w:val="005E5AB5"/>
    <w:rsid w:val="005E5C06"/>
    <w:rsid w:val="005E692A"/>
    <w:rsid w:val="005E6ED4"/>
    <w:rsid w:val="005E71BC"/>
    <w:rsid w:val="005E7227"/>
    <w:rsid w:val="005E7982"/>
    <w:rsid w:val="005E7E5D"/>
    <w:rsid w:val="005F043A"/>
    <w:rsid w:val="005F16D9"/>
    <w:rsid w:val="005F19AC"/>
    <w:rsid w:val="005F37D7"/>
    <w:rsid w:val="005F455A"/>
    <w:rsid w:val="005F515C"/>
    <w:rsid w:val="005F5DA0"/>
    <w:rsid w:val="005F5DAC"/>
    <w:rsid w:val="005F5EC7"/>
    <w:rsid w:val="005F73C3"/>
    <w:rsid w:val="005F7DE4"/>
    <w:rsid w:val="00600742"/>
    <w:rsid w:val="0060513A"/>
    <w:rsid w:val="0060705A"/>
    <w:rsid w:val="00610A2E"/>
    <w:rsid w:val="0061153C"/>
    <w:rsid w:val="00611F08"/>
    <w:rsid w:val="00612C78"/>
    <w:rsid w:val="00613EC3"/>
    <w:rsid w:val="00616C37"/>
    <w:rsid w:val="0061728C"/>
    <w:rsid w:val="0061757C"/>
    <w:rsid w:val="00620113"/>
    <w:rsid w:val="006207FE"/>
    <w:rsid w:val="006212A2"/>
    <w:rsid w:val="006212B7"/>
    <w:rsid w:val="00622058"/>
    <w:rsid w:val="00622660"/>
    <w:rsid w:val="0062317D"/>
    <w:rsid w:val="00625148"/>
    <w:rsid w:val="006270F7"/>
    <w:rsid w:val="006313EF"/>
    <w:rsid w:val="0063231B"/>
    <w:rsid w:val="006326EF"/>
    <w:rsid w:val="0063289B"/>
    <w:rsid w:val="00633C21"/>
    <w:rsid w:val="00633FA1"/>
    <w:rsid w:val="00634955"/>
    <w:rsid w:val="006362FF"/>
    <w:rsid w:val="006373CA"/>
    <w:rsid w:val="006400B6"/>
    <w:rsid w:val="0064516A"/>
    <w:rsid w:val="0064569E"/>
    <w:rsid w:val="00645E98"/>
    <w:rsid w:val="006479B0"/>
    <w:rsid w:val="00647DB5"/>
    <w:rsid w:val="0065004E"/>
    <w:rsid w:val="006501A2"/>
    <w:rsid w:val="00651CCF"/>
    <w:rsid w:val="00651FCF"/>
    <w:rsid w:val="0065325E"/>
    <w:rsid w:val="00653B88"/>
    <w:rsid w:val="00654057"/>
    <w:rsid w:val="006550DD"/>
    <w:rsid w:val="0065611C"/>
    <w:rsid w:val="0065700B"/>
    <w:rsid w:val="00660E12"/>
    <w:rsid w:val="006613B6"/>
    <w:rsid w:val="006614E3"/>
    <w:rsid w:val="00662776"/>
    <w:rsid w:val="00662C45"/>
    <w:rsid w:val="0066321D"/>
    <w:rsid w:val="00664FE5"/>
    <w:rsid w:val="0066781D"/>
    <w:rsid w:val="00670A15"/>
    <w:rsid w:val="00671DE9"/>
    <w:rsid w:val="0067262E"/>
    <w:rsid w:val="006728A9"/>
    <w:rsid w:val="00676661"/>
    <w:rsid w:val="0067674E"/>
    <w:rsid w:val="006772D0"/>
    <w:rsid w:val="00677FDB"/>
    <w:rsid w:val="00681D7C"/>
    <w:rsid w:val="00681E7E"/>
    <w:rsid w:val="00681F42"/>
    <w:rsid w:val="0068291D"/>
    <w:rsid w:val="006829CC"/>
    <w:rsid w:val="0068375A"/>
    <w:rsid w:val="00684805"/>
    <w:rsid w:val="006868CD"/>
    <w:rsid w:val="00691AFE"/>
    <w:rsid w:val="00691C3D"/>
    <w:rsid w:val="00692A9C"/>
    <w:rsid w:val="006964F5"/>
    <w:rsid w:val="006A02D4"/>
    <w:rsid w:val="006A2643"/>
    <w:rsid w:val="006A2C65"/>
    <w:rsid w:val="006A3D62"/>
    <w:rsid w:val="006A6868"/>
    <w:rsid w:val="006A6F50"/>
    <w:rsid w:val="006A7068"/>
    <w:rsid w:val="006B0DA0"/>
    <w:rsid w:val="006B10F3"/>
    <w:rsid w:val="006B442F"/>
    <w:rsid w:val="006B4793"/>
    <w:rsid w:val="006B4C5F"/>
    <w:rsid w:val="006B6B5D"/>
    <w:rsid w:val="006B6C72"/>
    <w:rsid w:val="006C2320"/>
    <w:rsid w:val="006C6019"/>
    <w:rsid w:val="006C6927"/>
    <w:rsid w:val="006D052F"/>
    <w:rsid w:val="006D1237"/>
    <w:rsid w:val="006D141A"/>
    <w:rsid w:val="006D2732"/>
    <w:rsid w:val="006D2C1F"/>
    <w:rsid w:val="006D3A9F"/>
    <w:rsid w:val="006D4CFB"/>
    <w:rsid w:val="006D5B34"/>
    <w:rsid w:val="006D6FCF"/>
    <w:rsid w:val="006E032A"/>
    <w:rsid w:val="006E053C"/>
    <w:rsid w:val="006E0D8F"/>
    <w:rsid w:val="006E0FD6"/>
    <w:rsid w:val="006E123D"/>
    <w:rsid w:val="006E1268"/>
    <w:rsid w:val="006E1D03"/>
    <w:rsid w:val="006E21E5"/>
    <w:rsid w:val="006E24A2"/>
    <w:rsid w:val="006E26B5"/>
    <w:rsid w:val="006E2D11"/>
    <w:rsid w:val="006E2F0B"/>
    <w:rsid w:val="006E451C"/>
    <w:rsid w:val="006F2110"/>
    <w:rsid w:val="006F2B2C"/>
    <w:rsid w:val="006F2B69"/>
    <w:rsid w:val="006F42B7"/>
    <w:rsid w:val="006F562B"/>
    <w:rsid w:val="006F5781"/>
    <w:rsid w:val="006F7902"/>
    <w:rsid w:val="006F7D7C"/>
    <w:rsid w:val="00700EAB"/>
    <w:rsid w:val="007013FB"/>
    <w:rsid w:val="0070214F"/>
    <w:rsid w:val="00702541"/>
    <w:rsid w:val="007042E3"/>
    <w:rsid w:val="00705F50"/>
    <w:rsid w:val="0071039E"/>
    <w:rsid w:val="00710BC0"/>
    <w:rsid w:val="007113D8"/>
    <w:rsid w:val="0071278D"/>
    <w:rsid w:val="00712C2B"/>
    <w:rsid w:val="007134C0"/>
    <w:rsid w:val="007149D3"/>
    <w:rsid w:val="00715121"/>
    <w:rsid w:val="007174F7"/>
    <w:rsid w:val="00717ADB"/>
    <w:rsid w:val="0072001E"/>
    <w:rsid w:val="007207F0"/>
    <w:rsid w:val="00721E47"/>
    <w:rsid w:val="00721FA8"/>
    <w:rsid w:val="0072334E"/>
    <w:rsid w:val="00723E4B"/>
    <w:rsid w:val="00724C92"/>
    <w:rsid w:val="007262C4"/>
    <w:rsid w:val="007269DC"/>
    <w:rsid w:val="00726CD9"/>
    <w:rsid w:val="007276CF"/>
    <w:rsid w:val="00727FD2"/>
    <w:rsid w:val="00730294"/>
    <w:rsid w:val="007329F3"/>
    <w:rsid w:val="00732CF1"/>
    <w:rsid w:val="00732D70"/>
    <w:rsid w:val="007335DD"/>
    <w:rsid w:val="00733F61"/>
    <w:rsid w:val="007347AA"/>
    <w:rsid w:val="00737467"/>
    <w:rsid w:val="00746982"/>
    <w:rsid w:val="00747B66"/>
    <w:rsid w:val="00750403"/>
    <w:rsid w:val="00751588"/>
    <w:rsid w:val="00754F7F"/>
    <w:rsid w:val="007553FC"/>
    <w:rsid w:val="00755BEA"/>
    <w:rsid w:val="00755CFA"/>
    <w:rsid w:val="00756CB2"/>
    <w:rsid w:val="00763F3B"/>
    <w:rsid w:val="00765EF9"/>
    <w:rsid w:val="007661B1"/>
    <w:rsid w:val="007662EF"/>
    <w:rsid w:val="0076770F"/>
    <w:rsid w:val="007718B4"/>
    <w:rsid w:val="00774367"/>
    <w:rsid w:val="00775EAC"/>
    <w:rsid w:val="00776639"/>
    <w:rsid w:val="007768B5"/>
    <w:rsid w:val="00777212"/>
    <w:rsid w:val="00777E5D"/>
    <w:rsid w:val="00780AE2"/>
    <w:rsid w:val="007841EA"/>
    <w:rsid w:val="00784D1C"/>
    <w:rsid w:val="00786A96"/>
    <w:rsid w:val="00786C52"/>
    <w:rsid w:val="0079254E"/>
    <w:rsid w:val="00795246"/>
    <w:rsid w:val="007958E2"/>
    <w:rsid w:val="0079590B"/>
    <w:rsid w:val="0079680F"/>
    <w:rsid w:val="00796B2E"/>
    <w:rsid w:val="00797E45"/>
    <w:rsid w:val="007A0705"/>
    <w:rsid w:val="007A19B2"/>
    <w:rsid w:val="007A2E54"/>
    <w:rsid w:val="007A3056"/>
    <w:rsid w:val="007A4156"/>
    <w:rsid w:val="007A422A"/>
    <w:rsid w:val="007A42E3"/>
    <w:rsid w:val="007A6963"/>
    <w:rsid w:val="007A6C83"/>
    <w:rsid w:val="007A6D30"/>
    <w:rsid w:val="007A6E6F"/>
    <w:rsid w:val="007A6F78"/>
    <w:rsid w:val="007A72EA"/>
    <w:rsid w:val="007B0DE6"/>
    <w:rsid w:val="007B1A73"/>
    <w:rsid w:val="007B28CB"/>
    <w:rsid w:val="007B3A1F"/>
    <w:rsid w:val="007B3E98"/>
    <w:rsid w:val="007C268D"/>
    <w:rsid w:val="007C56D1"/>
    <w:rsid w:val="007C69C9"/>
    <w:rsid w:val="007C71A9"/>
    <w:rsid w:val="007C72D0"/>
    <w:rsid w:val="007C7E12"/>
    <w:rsid w:val="007D1961"/>
    <w:rsid w:val="007D454F"/>
    <w:rsid w:val="007D5A40"/>
    <w:rsid w:val="007D6DDB"/>
    <w:rsid w:val="007D6DED"/>
    <w:rsid w:val="007E0066"/>
    <w:rsid w:val="007E03D9"/>
    <w:rsid w:val="007E2702"/>
    <w:rsid w:val="007E2856"/>
    <w:rsid w:val="007E33BE"/>
    <w:rsid w:val="007E5F96"/>
    <w:rsid w:val="007E6963"/>
    <w:rsid w:val="007E777C"/>
    <w:rsid w:val="007E7BAB"/>
    <w:rsid w:val="007F36EE"/>
    <w:rsid w:val="007F4FE2"/>
    <w:rsid w:val="007F57D8"/>
    <w:rsid w:val="007F6841"/>
    <w:rsid w:val="007F7E50"/>
    <w:rsid w:val="00800365"/>
    <w:rsid w:val="00800381"/>
    <w:rsid w:val="0080046E"/>
    <w:rsid w:val="00800ECF"/>
    <w:rsid w:val="008010AD"/>
    <w:rsid w:val="00801573"/>
    <w:rsid w:val="008020D8"/>
    <w:rsid w:val="0080287B"/>
    <w:rsid w:val="008035B3"/>
    <w:rsid w:val="008039CC"/>
    <w:rsid w:val="00804BA1"/>
    <w:rsid w:val="00804E9A"/>
    <w:rsid w:val="00804FD2"/>
    <w:rsid w:val="008050B4"/>
    <w:rsid w:val="0080631B"/>
    <w:rsid w:val="00806B34"/>
    <w:rsid w:val="00807B75"/>
    <w:rsid w:val="0081314C"/>
    <w:rsid w:val="0081646F"/>
    <w:rsid w:val="008177B9"/>
    <w:rsid w:val="008222EA"/>
    <w:rsid w:val="00822E0D"/>
    <w:rsid w:val="00824A03"/>
    <w:rsid w:val="00825837"/>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46972"/>
    <w:rsid w:val="00846F8C"/>
    <w:rsid w:val="008523F4"/>
    <w:rsid w:val="00852D3B"/>
    <w:rsid w:val="00853613"/>
    <w:rsid w:val="008541D7"/>
    <w:rsid w:val="0085464C"/>
    <w:rsid w:val="00856334"/>
    <w:rsid w:val="008568B9"/>
    <w:rsid w:val="00857CC4"/>
    <w:rsid w:val="00860915"/>
    <w:rsid w:val="00865823"/>
    <w:rsid w:val="00865E55"/>
    <w:rsid w:val="00866971"/>
    <w:rsid w:val="00866EA9"/>
    <w:rsid w:val="008701E3"/>
    <w:rsid w:val="00871AF5"/>
    <w:rsid w:val="008722B0"/>
    <w:rsid w:val="0087403A"/>
    <w:rsid w:val="00874842"/>
    <w:rsid w:val="00875A3E"/>
    <w:rsid w:val="00880968"/>
    <w:rsid w:val="00881049"/>
    <w:rsid w:val="00881BA8"/>
    <w:rsid w:val="00881FA0"/>
    <w:rsid w:val="00883E6F"/>
    <w:rsid w:val="00883FED"/>
    <w:rsid w:val="00884C56"/>
    <w:rsid w:val="0088719C"/>
    <w:rsid w:val="0089005A"/>
    <w:rsid w:val="00892747"/>
    <w:rsid w:val="0089296A"/>
    <w:rsid w:val="00892D61"/>
    <w:rsid w:val="00893055"/>
    <w:rsid w:val="00893725"/>
    <w:rsid w:val="00893E66"/>
    <w:rsid w:val="0089439E"/>
    <w:rsid w:val="00895A02"/>
    <w:rsid w:val="008967D6"/>
    <w:rsid w:val="00897614"/>
    <w:rsid w:val="008A0698"/>
    <w:rsid w:val="008A0878"/>
    <w:rsid w:val="008A15F0"/>
    <w:rsid w:val="008A16AB"/>
    <w:rsid w:val="008A3059"/>
    <w:rsid w:val="008A48A2"/>
    <w:rsid w:val="008A710C"/>
    <w:rsid w:val="008A7BB5"/>
    <w:rsid w:val="008B25C3"/>
    <w:rsid w:val="008B3982"/>
    <w:rsid w:val="008B3B4F"/>
    <w:rsid w:val="008B4E46"/>
    <w:rsid w:val="008B661D"/>
    <w:rsid w:val="008B718E"/>
    <w:rsid w:val="008B7773"/>
    <w:rsid w:val="008C0280"/>
    <w:rsid w:val="008C0597"/>
    <w:rsid w:val="008C1006"/>
    <w:rsid w:val="008C109B"/>
    <w:rsid w:val="008C11F7"/>
    <w:rsid w:val="008C11FA"/>
    <w:rsid w:val="008C18B9"/>
    <w:rsid w:val="008C21B9"/>
    <w:rsid w:val="008C2603"/>
    <w:rsid w:val="008C60F4"/>
    <w:rsid w:val="008C7B65"/>
    <w:rsid w:val="008C7FE2"/>
    <w:rsid w:val="008D0C43"/>
    <w:rsid w:val="008D1BB7"/>
    <w:rsid w:val="008D21F8"/>
    <w:rsid w:val="008D3074"/>
    <w:rsid w:val="008D3EDA"/>
    <w:rsid w:val="008D4337"/>
    <w:rsid w:val="008D79DC"/>
    <w:rsid w:val="008E052B"/>
    <w:rsid w:val="008E29E1"/>
    <w:rsid w:val="008E2A14"/>
    <w:rsid w:val="008E2CFF"/>
    <w:rsid w:val="008E3B90"/>
    <w:rsid w:val="008E48C0"/>
    <w:rsid w:val="008E566D"/>
    <w:rsid w:val="008E5D5A"/>
    <w:rsid w:val="008E60A9"/>
    <w:rsid w:val="008E6532"/>
    <w:rsid w:val="008E6A23"/>
    <w:rsid w:val="008E730C"/>
    <w:rsid w:val="008F0749"/>
    <w:rsid w:val="008F08D5"/>
    <w:rsid w:val="008F3A13"/>
    <w:rsid w:val="008F466E"/>
    <w:rsid w:val="008F49FE"/>
    <w:rsid w:val="008F55B2"/>
    <w:rsid w:val="008F5ED1"/>
    <w:rsid w:val="008F6596"/>
    <w:rsid w:val="008F6D67"/>
    <w:rsid w:val="008F7E43"/>
    <w:rsid w:val="00900B75"/>
    <w:rsid w:val="00900CD9"/>
    <w:rsid w:val="00901F06"/>
    <w:rsid w:val="00902E91"/>
    <w:rsid w:val="00903F01"/>
    <w:rsid w:val="00905054"/>
    <w:rsid w:val="00905B8A"/>
    <w:rsid w:val="00910193"/>
    <w:rsid w:val="009114B1"/>
    <w:rsid w:val="00912540"/>
    <w:rsid w:val="00912C9A"/>
    <w:rsid w:val="00913211"/>
    <w:rsid w:val="009135F8"/>
    <w:rsid w:val="0091449A"/>
    <w:rsid w:val="00914D97"/>
    <w:rsid w:val="00914EC4"/>
    <w:rsid w:val="00916C78"/>
    <w:rsid w:val="00917A7E"/>
    <w:rsid w:val="0092008E"/>
    <w:rsid w:val="009203ED"/>
    <w:rsid w:val="009209B7"/>
    <w:rsid w:val="00920DF9"/>
    <w:rsid w:val="00921696"/>
    <w:rsid w:val="009238AA"/>
    <w:rsid w:val="00924B7B"/>
    <w:rsid w:val="009258C0"/>
    <w:rsid w:val="00927B6B"/>
    <w:rsid w:val="0093096B"/>
    <w:rsid w:val="009319E5"/>
    <w:rsid w:val="009328B6"/>
    <w:rsid w:val="009346B8"/>
    <w:rsid w:val="0093534B"/>
    <w:rsid w:val="009361A4"/>
    <w:rsid w:val="009361D5"/>
    <w:rsid w:val="009369F7"/>
    <w:rsid w:val="00937E2D"/>
    <w:rsid w:val="00937F2B"/>
    <w:rsid w:val="00940A14"/>
    <w:rsid w:val="00941357"/>
    <w:rsid w:val="0094251F"/>
    <w:rsid w:val="0094288A"/>
    <w:rsid w:val="00942F6F"/>
    <w:rsid w:val="009456A8"/>
    <w:rsid w:val="00945E8E"/>
    <w:rsid w:val="00946BA1"/>
    <w:rsid w:val="00947285"/>
    <w:rsid w:val="00951635"/>
    <w:rsid w:val="009516DB"/>
    <w:rsid w:val="0095611D"/>
    <w:rsid w:val="0095698B"/>
    <w:rsid w:val="009626CC"/>
    <w:rsid w:val="00962997"/>
    <w:rsid w:val="009634B1"/>
    <w:rsid w:val="00964031"/>
    <w:rsid w:val="0096413B"/>
    <w:rsid w:val="00966198"/>
    <w:rsid w:val="00971583"/>
    <w:rsid w:val="00973DD8"/>
    <w:rsid w:val="009743E1"/>
    <w:rsid w:val="009753CD"/>
    <w:rsid w:val="009757C3"/>
    <w:rsid w:val="00975945"/>
    <w:rsid w:val="009802B7"/>
    <w:rsid w:val="0098390D"/>
    <w:rsid w:val="00990135"/>
    <w:rsid w:val="00993459"/>
    <w:rsid w:val="0099373B"/>
    <w:rsid w:val="0099387D"/>
    <w:rsid w:val="009943AC"/>
    <w:rsid w:val="00995A03"/>
    <w:rsid w:val="00996211"/>
    <w:rsid w:val="00996800"/>
    <w:rsid w:val="00997F20"/>
    <w:rsid w:val="009A321A"/>
    <w:rsid w:val="009A3E96"/>
    <w:rsid w:val="009A4EA3"/>
    <w:rsid w:val="009A500F"/>
    <w:rsid w:val="009A5A58"/>
    <w:rsid w:val="009A77B5"/>
    <w:rsid w:val="009A7CA1"/>
    <w:rsid w:val="009B34CA"/>
    <w:rsid w:val="009B430B"/>
    <w:rsid w:val="009B473C"/>
    <w:rsid w:val="009B491F"/>
    <w:rsid w:val="009B4B06"/>
    <w:rsid w:val="009C0D88"/>
    <w:rsid w:val="009C0DC0"/>
    <w:rsid w:val="009C0E3F"/>
    <w:rsid w:val="009C11B1"/>
    <w:rsid w:val="009C184F"/>
    <w:rsid w:val="009C1ABD"/>
    <w:rsid w:val="009C2189"/>
    <w:rsid w:val="009C2AAC"/>
    <w:rsid w:val="009C4D91"/>
    <w:rsid w:val="009C53F7"/>
    <w:rsid w:val="009C550A"/>
    <w:rsid w:val="009C5689"/>
    <w:rsid w:val="009C5725"/>
    <w:rsid w:val="009C649E"/>
    <w:rsid w:val="009C6648"/>
    <w:rsid w:val="009C7027"/>
    <w:rsid w:val="009C7289"/>
    <w:rsid w:val="009C7691"/>
    <w:rsid w:val="009D1FF4"/>
    <w:rsid w:val="009D2B16"/>
    <w:rsid w:val="009D3E92"/>
    <w:rsid w:val="009D557F"/>
    <w:rsid w:val="009D7041"/>
    <w:rsid w:val="009D7CA1"/>
    <w:rsid w:val="009E218D"/>
    <w:rsid w:val="009E29DF"/>
    <w:rsid w:val="009E32B7"/>
    <w:rsid w:val="009E3736"/>
    <w:rsid w:val="009E7688"/>
    <w:rsid w:val="009F2168"/>
    <w:rsid w:val="009F3A0F"/>
    <w:rsid w:val="009F4712"/>
    <w:rsid w:val="009F5C8E"/>
    <w:rsid w:val="009F64D1"/>
    <w:rsid w:val="00A00552"/>
    <w:rsid w:val="00A00AD6"/>
    <w:rsid w:val="00A01C67"/>
    <w:rsid w:val="00A01F0D"/>
    <w:rsid w:val="00A037CD"/>
    <w:rsid w:val="00A037F0"/>
    <w:rsid w:val="00A04486"/>
    <w:rsid w:val="00A0549D"/>
    <w:rsid w:val="00A106BD"/>
    <w:rsid w:val="00A10D71"/>
    <w:rsid w:val="00A13B88"/>
    <w:rsid w:val="00A1574E"/>
    <w:rsid w:val="00A16728"/>
    <w:rsid w:val="00A17189"/>
    <w:rsid w:val="00A2015D"/>
    <w:rsid w:val="00A2089E"/>
    <w:rsid w:val="00A2096A"/>
    <w:rsid w:val="00A20DCC"/>
    <w:rsid w:val="00A21FA7"/>
    <w:rsid w:val="00A22FD7"/>
    <w:rsid w:val="00A24A61"/>
    <w:rsid w:val="00A25C1C"/>
    <w:rsid w:val="00A2648F"/>
    <w:rsid w:val="00A30604"/>
    <w:rsid w:val="00A31F12"/>
    <w:rsid w:val="00A32873"/>
    <w:rsid w:val="00A33757"/>
    <w:rsid w:val="00A35DDC"/>
    <w:rsid w:val="00A36171"/>
    <w:rsid w:val="00A36C77"/>
    <w:rsid w:val="00A37DF2"/>
    <w:rsid w:val="00A40655"/>
    <w:rsid w:val="00A41BE1"/>
    <w:rsid w:val="00A421EE"/>
    <w:rsid w:val="00A42E2D"/>
    <w:rsid w:val="00A43367"/>
    <w:rsid w:val="00A4346D"/>
    <w:rsid w:val="00A43518"/>
    <w:rsid w:val="00A441C5"/>
    <w:rsid w:val="00A441FD"/>
    <w:rsid w:val="00A44A3A"/>
    <w:rsid w:val="00A45196"/>
    <w:rsid w:val="00A45428"/>
    <w:rsid w:val="00A454F7"/>
    <w:rsid w:val="00A4643F"/>
    <w:rsid w:val="00A50417"/>
    <w:rsid w:val="00A505B5"/>
    <w:rsid w:val="00A528A2"/>
    <w:rsid w:val="00A53F5D"/>
    <w:rsid w:val="00A5498E"/>
    <w:rsid w:val="00A5501E"/>
    <w:rsid w:val="00A5579D"/>
    <w:rsid w:val="00A55C00"/>
    <w:rsid w:val="00A55CF3"/>
    <w:rsid w:val="00A5640F"/>
    <w:rsid w:val="00A56508"/>
    <w:rsid w:val="00A56C9D"/>
    <w:rsid w:val="00A578F4"/>
    <w:rsid w:val="00A60068"/>
    <w:rsid w:val="00A623D4"/>
    <w:rsid w:val="00A62D7D"/>
    <w:rsid w:val="00A64205"/>
    <w:rsid w:val="00A6429E"/>
    <w:rsid w:val="00A6446B"/>
    <w:rsid w:val="00A6513D"/>
    <w:rsid w:val="00A65FC0"/>
    <w:rsid w:val="00A721DB"/>
    <w:rsid w:val="00A72C65"/>
    <w:rsid w:val="00A730C3"/>
    <w:rsid w:val="00A73918"/>
    <w:rsid w:val="00A75347"/>
    <w:rsid w:val="00A75A33"/>
    <w:rsid w:val="00A77C67"/>
    <w:rsid w:val="00A77E3D"/>
    <w:rsid w:val="00A77F10"/>
    <w:rsid w:val="00A80A50"/>
    <w:rsid w:val="00A83582"/>
    <w:rsid w:val="00A84582"/>
    <w:rsid w:val="00A86989"/>
    <w:rsid w:val="00A87C24"/>
    <w:rsid w:val="00A903EA"/>
    <w:rsid w:val="00A90A7F"/>
    <w:rsid w:val="00A91E37"/>
    <w:rsid w:val="00A9469C"/>
    <w:rsid w:val="00A95441"/>
    <w:rsid w:val="00A96ACF"/>
    <w:rsid w:val="00A9716F"/>
    <w:rsid w:val="00A972FE"/>
    <w:rsid w:val="00A97463"/>
    <w:rsid w:val="00AA13A1"/>
    <w:rsid w:val="00AA1B05"/>
    <w:rsid w:val="00AA1E15"/>
    <w:rsid w:val="00AA2064"/>
    <w:rsid w:val="00AA381B"/>
    <w:rsid w:val="00AA58E8"/>
    <w:rsid w:val="00AA6AB9"/>
    <w:rsid w:val="00AB18FB"/>
    <w:rsid w:val="00AB1C06"/>
    <w:rsid w:val="00AB3F19"/>
    <w:rsid w:val="00AB4A34"/>
    <w:rsid w:val="00AB4C10"/>
    <w:rsid w:val="00AB5515"/>
    <w:rsid w:val="00AB55B5"/>
    <w:rsid w:val="00AB57F1"/>
    <w:rsid w:val="00AB74EB"/>
    <w:rsid w:val="00AC225B"/>
    <w:rsid w:val="00AC2334"/>
    <w:rsid w:val="00AC578F"/>
    <w:rsid w:val="00AC60B6"/>
    <w:rsid w:val="00AC68FC"/>
    <w:rsid w:val="00AC7BEA"/>
    <w:rsid w:val="00AC7ED0"/>
    <w:rsid w:val="00AD18D2"/>
    <w:rsid w:val="00AD3AB5"/>
    <w:rsid w:val="00AD4269"/>
    <w:rsid w:val="00AD54B2"/>
    <w:rsid w:val="00AD57AA"/>
    <w:rsid w:val="00AE138A"/>
    <w:rsid w:val="00AE18DB"/>
    <w:rsid w:val="00AE3F56"/>
    <w:rsid w:val="00AE432D"/>
    <w:rsid w:val="00AE606D"/>
    <w:rsid w:val="00AE6961"/>
    <w:rsid w:val="00AE6B9E"/>
    <w:rsid w:val="00AE7CD1"/>
    <w:rsid w:val="00AF135F"/>
    <w:rsid w:val="00AF1790"/>
    <w:rsid w:val="00AF2249"/>
    <w:rsid w:val="00AF22C8"/>
    <w:rsid w:val="00AF246B"/>
    <w:rsid w:val="00AF2E98"/>
    <w:rsid w:val="00AF5180"/>
    <w:rsid w:val="00AF55BD"/>
    <w:rsid w:val="00AF6045"/>
    <w:rsid w:val="00AF7589"/>
    <w:rsid w:val="00B00C98"/>
    <w:rsid w:val="00B02048"/>
    <w:rsid w:val="00B02700"/>
    <w:rsid w:val="00B02C5E"/>
    <w:rsid w:val="00B04DEF"/>
    <w:rsid w:val="00B06874"/>
    <w:rsid w:val="00B07EA9"/>
    <w:rsid w:val="00B105B0"/>
    <w:rsid w:val="00B116E5"/>
    <w:rsid w:val="00B13164"/>
    <w:rsid w:val="00B13250"/>
    <w:rsid w:val="00B13C5F"/>
    <w:rsid w:val="00B141EF"/>
    <w:rsid w:val="00B145E6"/>
    <w:rsid w:val="00B15523"/>
    <w:rsid w:val="00B1680B"/>
    <w:rsid w:val="00B17839"/>
    <w:rsid w:val="00B21125"/>
    <w:rsid w:val="00B215ED"/>
    <w:rsid w:val="00B2192C"/>
    <w:rsid w:val="00B21EC0"/>
    <w:rsid w:val="00B229FC"/>
    <w:rsid w:val="00B23661"/>
    <w:rsid w:val="00B236B6"/>
    <w:rsid w:val="00B24A97"/>
    <w:rsid w:val="00B25C0C"/>
    <w:rsid w:val="00B27BCD"/>
    <w:rsid w:val="00B30AE4"/>
    <w:rsid w:val="00B30EF9"/>
    <w:rsid w:val="00B3179E"/>
    <w:rsid w:val="00B337E7"/>
    <w:rsid w:val="00B34551"/>
    <w:rsid w:val="00B351F6"/>
    <w:rsid w:val="00B35D62"/>
    <w:rsid w:val="00B3633C"/>
    <w:rsid w:val="00B36433"/>
    <w:rsid w:val="00B37458"/>
    <w:rsid w:val="00B41EE2"/>
    <w:rsid w:val="00B441AF"/>
    <w:rsid w:val="00B4426B"/>
    <w:rsid w:val="00B45912"/>
    <w:rsid w:val="00B45A2E"/>
    <w:rsid w:val="00B46992"/>
    <w:rsid w:val="00B51709"/>
    <w:rsid w:val="00B527DF"/>
    <w:rsid w:val="00B53061"/>
    <w:rsid w:val="00B53178"/>
    <w:rsid w:val="00B53233"/>
    <w:rsid w:val="00B5411A"/>
    <w:rsid w:val="00B565F4"/>
    <w:rsid w:val="00B6082D"/>
    <w:rsid w:val="00B619C6"/>
    <w:rsid w:val="00B61DF5"/>
    <w:rsid w:val="00B635A2"/>
    <w:rsid w:val="00B63742"/>
    <w:rsid w:val="00B64E2E"/>
    <w:rsid w:val="00B65EBB"/>
    <w:rsid w:val="00B674D8"/>
    <w:rsid w:val="00B67D63"/>
    <w:rsid w:val="00B70252"/>
    <w:rsid w:val="00B71740"/>
    <w:rsid w:val="00B72F63"/>
    <w:rsid w:val="00B73000"/>
    <w:rsid w:val="00B73153"/>
    <w:rsid w:val="00B7591E"/>
    <w:rsid w:val="00B75A42"/>
    <w:rsid w:val="00B8231E"/>
    <w:rsid w:val="00B826E1"/>
    <w:rsid w:val="00B82E9B"/>
    <w:rsid w:val="00B836E9"/>
    <w:rsid w:val="00B8422D"/>
    <w:rsid w:val="00B86038"/>
    <w:rsid w:val="00B8776F"/>
    <w:rsid w:val="00B87F26"/>
    <w:rsid w:val="00B91159"/>
    <w:rsid w:val="00B92630"/>
    <w:rsid w:val="00B9390C"/>
    <w:rsid w:val="00B9594F"/>
    <w:rsid w:val="00B974C5"/>
    <w:rsid w:val="00BA2233"/>
    <w:rsid w:val="00BA44B4"/>
    <w:rsid w:val="00BA5570"/>
    <w:rsid w:val="00BA5823"/>
    <w:rsid w:val="00BA6A2C"/>
    <w:rsid w:val="00BB42D9"/>
    <w:rsid w:val="00BB4426"/>
    <w:rsid w:val="00BB47D5"/>
    <w:rsid w:val="00BB4F30"/>
    <w:rsid w:val="00BB578E"/>
    <w:rsid w:val="00BB69A5"/>
    <w:rsid w:val="00BB6E78"/>
    <w:rsid w:val="00BB6EF6"/>
    <w:rsid w:val="00BC0F2E"/>
    <w:rsid w:val="00BC1481"/>
    <w:rsid w:val="00BC3325"/>
    <w:rsid w:val="00BC56B9"/>
    <w:rsid w:val="00BC5CB1"/>
    <w:rsid w:val="00BC6AB1"/>
    <w:rsid w:val="00BC6F12"/>
    <w:rsid w:val="00BC7515"/>
    <w:rsid w:val="00BD4BF7"/>
    <w:rsid w:val="00BE4FB0"/>
    <w:rsid w:val="00BE5398"/>
    <w:rsid w:val="00BE63C1"/>
    <w:rsid w:val="00BE68BA"/>
    <w:rsid w:val="00BE6BC2"/>
    <w:rsid w:val="00BE742F"/>
    <w:rsid w:val="00BE7E68"/>
    <w:rsid w:val="00BE7F83"/>
    <w:rsid w:val="00BF193B"/>
    <w:rsid w:val="00BF23E0"/>
    <w:rsid w:val="00BF29DF"/>
    <w:rsid w:val="00BF2F29"/>
    <w:rsid w:val="00BF34CE"/>
    <w:rsid w:val="00BF468C"/>
    <w:rsid w:val="00BF4E76"/>
    <w:rsid w:val="00C02237"/>
    <w:rsid w:val="00C022AE"/>
    <w:rsid w:val="00C024FA"/>
    <w:rsid w:val="00C0290D"/>
    <w:rsid w:val="00C03239"/>
    <w:rsid w:val="00C0591D"/>
    <w:rsid w:val="00C06D05"/>
    <w:rsid w:val="00C075A6"/>
    <w:rsid w:val="00C07715"/>
    <w:rsid w:val="00C07BF6"/>
    <w:rsid w:val="00C10992"/>
    <w:rsid w:val="00C11459"/>
    <w:rsid w:val="00C115DD"/>
    <w:rsid w:val="00C12488"/>
    <w:rsid w:val="00C1284A"/>
    <w:rsid w:val="00C129B0"/>
    <w:rsid w:val="00C12F4E"/>
    <w:rsid w:val="00C137A8"/>
    <w:rsid w:val="00C13F66"/>
    <w:rsid w:val="00C170DE"/>
    <w:rsid w:val="00C21AC3"/>
    <w:rsid w:val="00C222F8"/>
    <w:rsid w:val="00C226CA"/>
    <w:rsid w:val="00C23917"/>
    <w:rsid w:val="00C247BA"/>
    <w:rsid w:val="00C31233"/>
    <w:rsid w:val="00C32D66"/>
    <w:rsid w:val="00C32EC9"/>
    <w:rsid w:val="00C32F64"/>
    <w:rsid w:val="00C34491"/>
    <w:rsid w:val="00C362D0"/>
    <w:rsid w:val="00C36E4D"/>
    <w:rsid w:val="00C4068B"/>
    <w:rsid w:val="00C4251E"/>
    <w:rsid w:val="00C4376E"/>
    <w:rsid w:val="00C43DE7"/>
    <w:rsid w:val="00C44649"/>
    <w:rsid w:val="00C44E9A"/>
    <w:rsid w:val="00C4503B"/>
    <w:rsid w:val="00C468F3"/>
    <w:rsid w:val="00C46CE6"/>
    <w:rsid w:val="00C46F9D"/>
    <w:rsid w:val="00C50036"/>
    <w:rsid w:val="00C52202"/>
    <w:rsid w:val="00C52DB6"/>
    <w:rsid w:val="00C52E70"/>
    <w:rsid w:val="00C53D4A"/>
    <w:rsid w:val="00C54096"/>
    <w:rsid w:val="00C54B1E"/>
    <w:rsid w:val="00C54F99"/>
    <w:rsid w:val="00C550AD"/>
    <w:rsid w:val="00C56D22"/>
    <w:rsid w:val="00C6490A"/>
    <w:rsid w:val="00C64A07"/>
    <w:rsid w:val="00C64A0F"/>
    <w:rsid w:val="00C65556"/>
    <w:rsid w:val="00C657E1"/>
    <w:rsid w:val="00C658E9"/>
    <w:rsid w:val="00C66B5B"/>
    <w:rsid w:val="00C6791F"/>
    <w:rsid w:val="00C70E9B"/>
    <w:rsid w:val="00C717CC"/>
    <w:rsid w:val="00C72A6B"/>
    <w:rsid w:val="00C72B66"/>
    <w:rsid w:val="00C72E3E"/>
    <w:rsid w:val="00C749D8"/>
    <w:rsid w:val="00C74AE4"/>
    <w:rsid w:val="00C76DB6"/>
    <w:rsid w:val="00C76F09"/>
    <w:rsid w:val="00C772A5"/>
    <w:rsid w:val="00C77DEA"/>
    <w:rsid w:val="00C830C5"/>
    <w:rsid w:val="00C83856"/>
    <w:rsid w:val="00C85817"/>
    <w:rsid w:val="00C8708E"/>
    <w:rsid w:val="00C871BB"/>
    <w:rsid w:val="00C8794E"/>
    <w:rsid w:val="00C87F31"/>
    <w:rsid w:val="00C90C15"/>
    <w:rsid w:val="00C91FAB"/>
    <w:rsid w:val="00C9259E"/>
    <w:rsid w:val="00C93553"/>
    <w:rsid w:val="00C97749"/>
    <w:rsid w:val="00C97A39"/>
    <w:rsid w:val="00CA01E4"/>
    <w:rsid w:val="00CA02E3"/>
    <w:rsid w:val="00CA0A5A"/>
    <w:rsid w:val="00CA135B"/>
    <w:rsid w:val="00CA33B3"/>
    <w:rsid w:val="00CA42BA"/>
    <w:rsid w:val="00CA4AC2"/>
    <w:rsid w:val="00CA6CB1"/>
    <w:rsid w:val="00CA6EF9"/>
    <w:rsid w:val="00CA7A99"/>
    <w:rsid w:val="00CA7C85"/>
    <w:rsid w:val="00CB026F"/>
    <w:rsid w:val="00CB1363"/>
    <w:rsid w:val="00CB171A"/>
    <w:rsid w:val="00CB1A24"/>
    <w:rsid w:val="00CB1B13"/>
    <w:rsid w:val="00CB1FAA"/>
    <w:rsid w:val="00CB291F"/>
    <w:rsid w:val="00CB37DD"/>
    <w:rsid w:val="00CB4AE0"/>
    <w:rsid w:val="00CB5760"/>
    <w:rsid w:val="00CB73E5"/>
    <w:rsid w:val="00CB7548"/>
    <w:rsid w:val="00CC0C63"/>
    <w:rsid w:val="00CC13B2"/>
    <w:rsid w:val="00CC19FA"/>
    <w:rsid w:val="00CC25F7"/>
    <w:rsid w:val="00CC27FD"/>
    <w:rsid w:val="00CC396A"/>
    <w:rsid w:val="00CC44C4"/>
    <w:rsid w:val="00CC4E66"/>
    <w:rsid w:val="00CC6871"/>
    <w:rsid w:val="00CD06CF"/>
    <w:rsid w:val="00CD12EA"/>
    <w:rsid w:val="00CD12F9"/>
    <w:rsid w:val="00CD20C5"/>
    <w:rsid w:val="00CD2758"/>
    <w:rsid w:val="00CD3A8A"/>
    <w:rsid w:val="00CD41AD"/>
    <w:rsid w:val="00CD53A5"/>
    <w:rsid w:val="00CD5D65"/>
    <w:rsid w:val="00CD708A"/>
    <w:rsid w:val="00CD7580"/>
    <w:rsid w:val="00CD7E9D"/>
    <w:rsid w:val="00CD7F33"/>
    <w:rsid w:val="00CE06CA"/>
    <w:rsid w:val="00CE0BCF"/>
    <w:rsid w:val="00CE1439"/>
    <w:rsid w:val="00CE183F"/>
    <w:rsid w:val="00CE1EFA"/>
    <w:rsid w:val="00CE1F73"/>
    <w:rsid w:val="00CE341F"/>
    <w:rsid w:val="00CE3C20"/>
    <w:rsid w:val="00CE4E47"/>
    <w:rsid w:val="00CE5107"/>
    <w:rsid w:val="00CE5809"/>
    <w:rsid w:val="00CE69E4"/>
    <w:rsid w:val="00CE6A06"/>
    <w:rsid w:val="00CF0F1A"/>
    <w:rsid w:val="00CF13C2"/>
    <w:rsid w:val="00CF19CD"/>
    <w:rsid w:val="00CF1BC6"/>
    <w:rsid w:val="00CF21CB"/>
    <w:rsid w:val="00CF235A"/>
    <w:rsid w:val="00CF28ED"/>
    <w:rsid w:val="00CF30CB"/>
    <w:rsid w:val="00CF407F"/>
    <w:rsid w:val="00CF4725"/>
    <w:rsid w:val="00CF59DD"/>
    <w:rsid w:val="00CF60A8"/>
    <w:rsid w:val="00CF683B"/>
    <w:rsid w:val="00CF7591"/>
    <w:rsid w:val="00CF791E"/>
    <w:rsid w:val="00D00F10"/>
    <w:rsid w:val="00D01E63"/>
    <w:rsid w:val="00D01F9C"/>
    <w:rsid w:val="00D031A1"/>
    <w:rsid w:val="00D03536"/>
    <w:rsid w:val="00D03DB8"/>
    <w:rsid w:val="00D04C39"/>
    <w:rsid w:val="00D05708"/>
    <w:rsid w:val="00D0592A"/>
    <w:rsid w:val="00D06606"/>
    <w:rsid w:val="00D0673A"/>
    <w:rsid w:val="00D06CB3"/>
    <w:rsid w:val="00D06FAA"/>
    <w:rsid w:val="00D10428"/>
    <w:rsid w:val="00D11942"/>
    <w:rsid w:val="00D12077"/>
    <w:rsid w:val="00D12184"/>
    <w:rsid w:val="00D169F7"/>
    <w:rsid w:val="00D20CB5"/>
    <w:rsid w:val="00D20FE3"/>
    <w:rsid w:val="00D21355"/>
    <w:rsid w:val="00D21AF1"/>
    <w:rsid w:val="00D22293"/>
    <w:rsid w:val="00D2262A"/>
    <w:rsid w:val="00D25318"/>
    <w:rsid w:val="00D2587B"/>
    <w:rsid w:val="00D25989"/>
    <w:rsid w:val="00D25E35"/>
    <w:rsid w:val="00D27550"/>
    <w:rsid w:val="00D27C85"/>
    <w:rsid w:val="00D338C7"/>
    <w:rsid w:val="00D369CF"/>
    <w:rsid w:val="00D36B93"/>
    <w:rsid w:val="00D40104"/>
    <w:rsid w:val="00D40518"/>
    <w:rsid w:val="00D41680"/>
    <w:rsid w:val="00D42930"/>
    <w:rsid w:val="00D45626"/>
    <w:rsid w:val="00D46CBF"/>
    <w:rsid w:val="00D4703A"/>
    <w:rsid w:val="00D47359"/>
    <w:rsid w:val="00D47947"/>
    <w:rsid w:val="00D5052F"/>
    <w:rsid w:val="00D5135A"/>
    <w:rsid w:val="00D51A91"/>
    <w:rsid w:val="00D52814"/>
    <w:rsid w:val="00D52B85"/>
    <w:rsid w:val="00D5407B"/>
    <w:rsid w:val="00D570B3"/>
    <w:rsid w:val="00D62A6D"/>
    <w:rsid w:val="00D650B6"/>
    <w:rsid w:val="00D70218"/>
    <w:rsid w:val="00D71DD2"/>
    <w:rsid w:val="00D741BE"/>
    <w:rsid w:val="00D75881"/>
    <w:rsid w:val="00D767E1"/>
    <w:rsid w:val="00D772CC"/>
    <w:rsid w:val="00D7752E"/>
    <w:rsid w:val="00D80758"/>
    <w:rsid w:val="00D80D22"/>
    <w:rsid w:val="00D81709"/>
    <w:rsid w:val="00D81A02"/>
    <w:rsid w:val="00D81F85"/>
    <w:rsid w:val="00D82138"/>
    <w:rsid w:val="00D8215A"/>
    <w:rsid w:val="00D82501"/>
    <w:rsid w:val="00D82700"/>
    <w:rsid w:val="00D83EAE"/>
    <w:rsid w:val="00D86C5A"/>
    <w:rsid w:val="00D86E2D"/>
    <w:rsid w:val="00D87C13"/>
    <w:rsid w:val="00D87D93"/>
    <w:rsid w:val="00D91F65"/>
    <w:rsid w:val="00D935C4"/>
    <w:rsid w:val="00D93B11"/>
    <w:rsid w:val="00D93C98"/>
    <w:rsid w:val="00D94315"/>
    <w:rsid w:val="00D95B75"/>
    <w:rsid w:val="00D9650A"/>
    <w:rsid w:val="00D97272"/>
    <w:rsid w:val="00D973C3"/>
    <w:rsid w:val="00D97E35"/>
    <w:rsid w:val="00DA0096"/>
    <w:rsid w:val="00DA632A"/>
    <w:rsid w:val="00DB02E5"/>
    <w:rsid w:val="00DB33DC"/>
    <w:rsid w:val="00DB3A4E"/>
    <w:rsid w:val="00DB4254"/>
    <w:rsid w:val="00DB6464"/>
    <w:rsid w:val="00DB79F0"/>
    <w:rsid w:val="00DB7E67"/>
    <w:rsid w:val="00DC0F12"/>
    <w:rsid w:val="00DC1BC2"/>
    <w:rsid w:val="00DC1D6E"/>
    <w:rsid w:val="00DC2149"/>
    <w:rsid w:val="00DC536F"/>
    <w:rsid w:val="00DC5888"/>
    <w:rsid w:val="00DC6349"/>
    <w:rsid w:val="00DC6F1A"/>
    <w:rsid w:val="00DD0A77"/>
    <w:rsid w:val="00DD0D5B"/>
    <w:rsid w:val="00DD10FB"/>
    <w:rsid w:val="00DD1AF5"/>
    <w:rsid w:val="00DD3231"/>
    <w:rsid w:val="00DD32BC"/>
    <w:rsid w:val="00DD3481"/>
    <w:rsid w:val="00DD3504"/>
    <w:rsid w:val="00DD3B4D"/>
    <w:rsid w:val="00DD43A0"/>
    <w:rsid w:val="00DD5452"/>
    <w:rsid w:val="00DD643A"/>
    <w:rsid w:val="00DD6C7A"/>
    <w:rsid w:val="00DD7212"/>
    <w:rsid w:val="00DE017D"/>
    <w:rsid w:val="00DE1A0D"/>
    <w:rsid w:val="00DE1E74"/>
    <w:rsid w:val="00DE22BC"/>
    <w:rsid w:val="00DE2D77"/>
    <w:rsid w:val="00DE3027"/>
    <w:rsid w:val="00DE3365"/>
    <w:rsid w:val="00DE3B57"/>
    <w:rsid w:val="00DE5450"/>
    <w:rsid w:val="00DE591E"/>
    <w:rsid w:val="00DE59F9"/>
    <w:rsid w:val="00DE66C9"/>
    <w:rsid w:val="00DE680B"/>
    <w:rsid w:val="00DE6B5E"/>
    <w:rsid w:val="00DE7CDD"/>
    <w:rsid w:val="00DF0371"/>
    <w:rsid w:val="00DF14B5"/>
    <w:rsid w:val="00DF172D"/>
    <w:rsid w:val="00DF3740"/>
    <w:rsid w:val="00DF3BE5"/>
    <w:rsid w:val="00DF3D20"/>
    <w:rsid w:val="00DF55A5"/>
    <w:rsid w:val="00DF5C5B"/>
    <w:rsid w:val="00E004EC"/>
    <w:rsid w:val="00E00735"/>
    <w:rsid w:val="00E0180B"/>
    <w:rsid w:val="00E03D19"/>
    <w:rsid w:val="00E05294"/>
    <w:rsid w:val="00E061B0"/>
    <w:rsid w:val="00E0659B"/>
    <w:rsid w:val="00E07D3F"/>
    <w:rsid w:val="00E1021B"/>
    <w:rsid w:val="00E103CA"/>
    <w:rsid w:val="00E104C0"/>
    <w:rsid w:val="00E11D6A"/>
    <w:rsid w:val="00E12214"/>
    <w:rsid w:val="00E12605"/>
    <w:rsid w:val="00E12900"/>
    <w:rsid w:val="00E131E4"/>
    <w:rsid w:val="00E13DED"/>
    <w:rsid w:val="00E14219"/>
    <w:rsid w:val="00E15D80"/>
    <w:rsid w:val="00E1614E"/>
    <w:rsid w:val="00E1717C"/>
    <w:rsid w:val="00E20C7D"/>
    <w:rsid w:val="00E20C85"/>
    <w:rsid w:val="00E212A5"/>
    <w:rsid w:val="00E220A1"/>
    <w:rsid w:val="00E221BE"/>
    <w:rsid w:val="00E2277F"/>
    <w:rsid w:val="00E22ACD"/>
    <w:rsid w:val="00E23718"/>
    <w:rsid w:val="00E238A8"/>
    <w:rsid w:val="00E249F1"/>
    <w:rsid w:val="00E254FD"/>
    <w:rsid w:val="00E26E87"/>
    <w:rsid w:val="00E3010C"/>
    <w:rsid w:val="00E303EF"/>
    <w:rsid w:val="00E30916"/>
    <w:rsid w:val="00E3156D"/>
    <w:rsid w:val="00E32F5C"/>
    <w:rsid w:val="00E3306A"/>
    <w:rsid w:val="00E351C0"/>
    <w:rsid w:val="00E36194"/>
    <w:rsid w:val="00E4045D"/>
    <w:rsid w:val="00E41F3C"/>
    <w:rsid w:val="00E41FB5"/>
    <w:rsid w:val="00E4297A"/>
    <w:rsid w:val="00E43EC4"/>
    <w:rsid w:val="00E45125"/>
    <w:rsid w:val="00E457C6"/>
    <w:rsid w:val="00E46047"/>
    <w:rsid w:val="00E46272"/>
    <w:rsid w:val="00E46A7C"/>
    <w:rsid w:val="00E4760D"/>
    <w:rsid w:val="00E50180"/>
    <w:rsid w:val="00E5248E"/>
    <w:rsid w:val="00E53AC3"/>
    <w:rsid w:val="00E54B7B"/>
    <w:rsid w:val="00E54DE7"/>
    <w:rsid w:val="00E5546E"/>
    <w:rsid w:val="00E556D7"/>
    <w:rsid w:val="00E55C6F"/>
    <w:rsid w:val="00E56A53"/>
    <w:rsid w:val="00E572ED"/>
    <w:rsid w:val="00E5769F"/>
    <w:rsid w:val="00E63F91"/>
    <w:rsid w:val="00E6429E"/>
    <w:rsid w:val="00E64A9C"/>
    <w:rsid w:val="00E64AEB"/>
    <w:rsid w:val="00E652FE"/>
    <w:rsid w:val="00E67506"/>
    <w:rsid w:val="00E67D71"/>
    <w:rsid w:val="00E70342"/>
    <w:rsid w:val="00E705D8"/>
    <w:rsid w:val="00E71103"/>
    <w:rsid w:val="00E72D41"/>
    <w:rsid w:val="00E73620"/>
    <w:rsid w:val="00E73F1D"/>
    <w:rsid w:val="00E74D62"/>
    <w:rsid w:val="00E76E28"/>
    <w:rsid w:val="00E80D33"/>
    <w:rsid w:val="00E836B4"/>
    <w:rsid w:val="00E83735"/>
    <w:rsid w:val="00E83855"/>
    <w:rsid w:val="00E85D32"/>
    <w:rsid w:val="00E85F5B"/>
    <w:rsid w:val="00E8694A"/>
    <w:rsid w:val="00E87174"/>
    <w:rsid w:val="00E87AB4"/>
    <w:rsid w:val="00E87BD3"/>
    <w:rsid w:val="00E91081"/>
    <w:rsid w:val="00E91D43"/>
    <w:rsid w:val="00E920E8"/>
    <w:rsid w:val="00E92263"/>
    <w:rsid w:val="00E9249F"/>
    <w:rsid w:val="00E942E9"/>
    <w:rsid w:val="00E954EC"/>
    <w:rsid w:val="00E95DDC"/>
    <w:rsid w:val="00E963B4"/>
    <w:rsid w:val="00E968C5"/>
    <w:rsid w:val="00E96B69"/>
    <w:rsid w:val="00EA0E11"/>
    <w:rsid w:val="00EA16A1"/>
    <w:rsid w:val="00EA1A63"/>
    <w:rsid w:val="00EA1CF7"/>
    <w:rsid w:val="00EA3A5F"/>
    <w:rsid w:val="00EA43A6"/>
    <w:rsid w:val="00EA47F4"/>
    <w:rsid w:val="00EA7451"/>
    <w:rsid w:val="00EA7526"/>
    <w:rsid w:val="00EA7A03"/>
    <w:rsid w:val="00EA7E77"/>
    <w:rsid w:val="00EB020D"/>
    <w:rsid w:val="00EB1DA7"/>
    <w:rsid w:val="00EB224D"/>
    <w:rsid w:val="00EB4450"/>
    <w:rsid w:val="00EB5835"/>
    <w:rsid w:val="00EB58CD"/>
    <w:rsid w:val="00EB7B9D"/>
    <w:rsid w:val="00EC0B57"/>
    <w:rsid w:val="00EC1A6E"/>
    <w:rsid w:val="00EC3EC0"/>
    <w:rsid w:val="00EC3ECE"/>
    <w:rsid w:val="00EC4D62"/>
    <w:rsid w:val="00EC520D"/>
    <w:rsid w:val="00EC6E78"/>
    <w:rsid w:val="00EC7A7C"/>
    <w:rsid w:val="00EC7CA2"/>
    <w:rsid w:val="00EC7E86"/>
    <w:rsid w:val="00ED0DFA"/>
    <w:rsid w:val="00ED197F"/>
    <w:rsid w:val="00ED5072"/>
    <w:rsid w:val="00ED5E7A"/>
    <w:rsid w:val="00ED6098"/>
    <w:rsid w:val="00ED61EF"/>
    <w:rsid w:val="00ED6D5C"/>
    <w:rsid w:val="00ED7D47"/>
    <w:rsid w:val="00EE02BB"/>
    <w:rsid w:val="00EE0FB8"/>
    <w:rsid w:val="00EE16C3"/>
    <w:rsid w:val="00EE1A0F"/>
    <w:rsid w:val="00EE2A36"/>
    <w:rsid w:val="00EE68F4"/>
    <w:rsid w:val="00EF029F"/>
    <w:rsid w:val="00EF4A00"/>
    <w:rsid w:val="00EF6844"/>
    <w:rsid w:val="00F00CF1"/>
    <w:rsid w:val="00F026E4"/>
    <w:rsid w:val="00F02F10"/>
    <w:rsid w:val="00F03DF3"/>
    <w:rsid w:val="00F04647"/>
    <w:rsid w:val="00F050A9"/>
    <w:rsid w:val="00F054ED"/>
    <w:rsid w:val="00F06A65"/>
    <w:rsid w:val="00F079ED"/>
    <w:rsid w:val="00F10F73"/>
    <w:rsid w:val="00F1144B"/>
    <w:rsid w:val="00F1290A"/>
    <w:rsid w:val="00F12D21"/>
    <w:rsid w:val="00F138BC"/>
    <w:rsid w:val="00F14070"/>
    <w:rsid w:val="00F142D5"/>
    <w:rsid w:val="00F16F5C"/>
    <w:rsid w:val="00F171AA"/>
    <w:rsid w:val="00F207AF"/>
    <w:rsid w:val="00F22900"/>
    <w:rsid w:val="00F236FA"/>
    <w:rsid w:val="00F25934"/>
    <w:rsid w:val="00F26FEF"/>
    <w:rsid w:val="00F32F9C"/>
    <w:rsid w:val="00F33851"/>
    <w:rsid w:val="00F349C2"/>
    <w:rsid w:val="00F3547E"/>
    <w:rsid w:val="00F354FC"/>
    <w:rsid w:val="00F358C9"/>
    <w:rsid w:val="00F40E02"/>
    <w:rsid w:val="00F41F0B"/>
    <w:rsid w:val="00F42811"/>
    <w:rsid w:val="00F42C88"/>
    <w:rsid w:val="00F43ACB"/>
    <w:rsid w:val="00F517DD"/>
    <w:rsid w:val="00F51FC6"/>
    <w:rsid w:val="00F5282D"/>
    <w:rsid w:val="00F553B8"/>
    <w:rsid w:val="00F55586"/>
    <w:rsid w:val="00F56601"/>
    <w:rsid w:val="00F604A6"/>
    <w:rsid w:val="00F62030"/>
    <w:rsid w:val="00F632F0"/>
    <w:rsid w:val="00F6391F"/>
    <w:rsid w:val="00F6414B"/>
    <w:rsid w:val="00F64924"/>
    <w:rsid w:val="00F65C42"/>
    <w:rsid w:val="00F70260"/>
    <w:rsid w:val="00F70A5E"/>
    <w:rsid w:val="00F70AF5"/>
    <w:rsid w:val="00F71813"/>
    <w:rsid w:val="00F72FAA"/>
    <w:rsid w:val="00F75B97"/>
    <w:rsid w:val="00F76B78"/>
    <w:rsid w:val="00F77134"/>
    <w:rsid w:val="00F77D48"/>
    <w:rsid w:val="00F80864"/>
    <w:rsid w:val="00F80C4F"/>
    <w:rsid w:val="00F80C8F"/>
    <w:rsid w:val="00F81A5A"/>
    <w:rsid w:val="00F81F92"/>
    <w:rsid w:val="00F827B6"/>
    <w:rsid w:val="00F82831"/>
    <w:rsid w:val="00F84297"/>
    <w:rsid w:val="00F84F94"/>
    <w:rsid w:val="00F86B4B"/>
    <w:rsid w:val="00F87473"/>
    <w:rsid w:val="00F9081D"/>
    <w:rsid w:val="00F9133D"/>
    <w:rsid w:val="00F920E5"/>
    <w:rsid w:val="00F93B0F"/>
    <w:rsid w:val="00F93D8A"/>
    <w:rsid w:val="00F944D4"/>
    <w:rsid w:val="00F95857"/>
    <w:rsid w:val="00F960F9"/>
    <w:rsid w:val="00F96FF7"/>
    <w:rsid w:val="00F97359"/>
    <w:rsid w:val="00FA0882"/>
    <w:rsid w:val="00FA0998"/>
    <w:rsid w:val="00FA0A1A"/>
    <w:rsid w:val="00FA11EF"/>
    <w:rsid w:val="00FA3A5E"/>
    <w:rsid w:val="00FA449F"/>
    <w:rsid w:val="00FA4ACF"/>
    <w:rsid w:val="00FA4D96"/>
    <w:rsid w:val="00FA6CCA"/>
    <w:rsid w:val="00FB0D88"/>
    <w:rsid w:val="00FB1111"/>
    <w:rsid w:val="00FB3201"/>
    <w:rsid w:val="00FB329E"/>
    <w:rsid w:val="00FB46F3"/>
    <w:rsid w:val="00FB47C2"/>
    <w:rsid w:val="00FB52D1"/>
    <w:rsid w:val="00FB55A2"/>
    <w:rsid w:val="00FB5C31"/>
    <w:rsid w:val="00FB6909"/>
    <w:rsid w:val="00FB7145"/>
    <w:rsid w:val="00FB73A3"/>
    <w:rsid w:val="00FC0AE5"/>
    <w:rsid w:val="00FC19C1"/>
    <w:rsid w:val="00FC36F8"/>
    <w:rsid w:val="00FC3DEE"/>
    <w:rsid w:val="00FC4A78"/>
    <w:rsid w:val="00FC5DCA"/>
    <w:rsid w:val="00FC6320"/>
    <w:rsid w:val="00FC788A"/>
    <w:rsid w:val="00FD0B25"/>
    <w:rsid w:val="00FD2F70"/>
    <w:rsid w:val="00FD3631"/>
    <w:rsid w:val="00FD39B0"/>
    <w:rsid w:val="00FD4D57"/>
    <w:rsid w:val="00FD6617"/>
    <w:rsid w:val="00FD6814"/>
    <w:rsid w:val="00FE02F9"/>
    <w:rsid w:val="00FE195D"/>
    <w:rsid w:val="00FE583E"/>
    <w:rsid w:val="00FE6206"/>
    <w:rsid w:val="00FE7317"/>
    <w:rsid w:val="00FE7804"/>
    <w:rsid w:val="00FE7A17"/>
    <w:rsid w:val="00FF133E"/>
    <w:rsid w:val="00FF38B0"/>
    <w:rsid w:val="00FF43C0"/>
    <w:rsid w:val="00FF4AEB"/>
    <w:rsid w:val="00FF4B3B"/>
    <w:rsid w:val="00FF4BC0"/>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B3"/>
    <w:pPr>
      <w:spacing w:after="80" w:line="240" w:lineRule="auto"/>
    </w:pPr>
    <w:rPr>
      <w:rFonts w:ascii="Arial" w:hAnsi="Arial"/>
      <w:sz w:val="28"/>
      <w14:textOutline w14:w="3175" w14:cap="rnd" w14:cmpd="sng" w14:algn="ctr">
        <w14:noFill/>
        <w14:prstDash w14:val="solid"/>
        <w14:bevel/>
      </w14:textOutline>
    </w:rPr>
  </w:style>
  <w:style w:type="paragraph" w:styleId="Heading1">
    <w:name w:val="heading 1"/>
    <w:basedOn w:val="Normal"/>
    <w:next w:val="Normal"/>
    <w:link w:val="Heading1Char"/>
    <w:uiPriority w:val="9"/>
    <w:qFormat/>
    <w:rsid w:val="005F455A"/>
    <w:pPr>
      <w:keepNext/>
      <w:keepLines/>
      <w:numPr>
        <w:numId w:val="17"/>
      </w:numPr>
      <w:pBdr>
        <w:top w:val="double" w:sz="12" w:space="1" w:color="595959" w:themeColor="text1" w:themeTint="A6"/>
        <w:bottom w:val="double" w:sz="12" w:space="1" w:color="595959" w:themeColor="text1" w:themeTint="A6"/>
      </w:pBdr>
      <w:spacing w:before="240" w:after="240"/>
      <w:jc w:val="center"/>
      <w:outlineLvl w:val="0"/>
    </w:pPr>
    <w:rPr>
      <w:rFonts w:eastAsiaTheme="majorEastAsia" w:cstheme="majorBidi"/>
      <w:color w:val="595959" w:themeColor="text1" w:themeTint="A6"/>
      <w:sz w:val="116"/>
      <w:szCs w:val="32"/>
    </w:rPr>
  </w:style>
  <w:style w:type="paragraph" w:styleId="Heading2">
    <w:name w:val="heading 2"/>
    <w:basedOn w:val="Normal"/>
    <w:next w:val="Normal"/>
    <w:link w:val="Heading2Char"/>
    <w:uiPriority w:val="9"/>
    <w:unhideWhenUsed/>
    <w:qFormat/>
    <w:rsid w:val="00CE341F"/>
    <w:pPr>
      <w:keepNext/>
      <w:keepLines/>
      <w:numPr>
        <w:ilvl w:val="2"/>
        <w:numId w:val="17"/>
      </w:numPr>
      <w:spacing w:before="40" w:after="0"/>
      <w:ind w:left="0"/>
      <w:outlineLvl w:val="1"/>
    </w:pPr>
    <w:rPr>
      <w:rFonts w:eastAsiaTheme="majorEastAsia" w:cstheme="majorBidi"/>
      <w:color w:val="8F6B00" w:themeColor="accent1" w:themeShade="BF"/>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D93B11"/>
    <w:pPr>
      <w:keepNext/>
      <w:keepLines/>
      <w:spacing w:before="40" w:after="0"/>
      <w:outlineLvl w:val="4"/>
    </w:pPr>
    <w:rPr>
      <w:rFonts w:asciiTheme="majorHAnsi" w:eastAsiaTheme="majorEastAsia" w:hAnsiTheme="majorHAnsi" w:cstheme="majorBidi"/>
      <w:b/>
      <w:color w:val="8F6B00" w:themeColor="accent1" w:themeShade="BF"/>
      <w:sz w:val="22"/>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55A"/>
    <w:rPr>
      <w:rFonts w:ascii="Arial" w:eastAsiaTheme="majorEastAsia" w:hAnsi="Arial" w:cstheme="majorBidi"/>
      <w:color w:val="595959" w:themeColor="text1" w:themeTint="A6"/>
      <w:sz w:val="116"/>
      <w:szCs w:val="32"/>
    </w:rPr>
  </w:style>
  <w:style w:type="character" w:customStyle="1" w:styleId="Heading2Char">
    <w:name w:val="Heading 2 Char"/>
    <w:basedOn w:val="DefaultParagraphFont"/>
    <w:link w:val="Heading2"/>
    <w:uiPriority w:val="9"/>
    <w:rsid w:val="00CE341F"/>
    <w:rPr>
      <w:rFonts w:ascii="Arial" w:eastAsiaTheme="majorEastAsia" w:hAnsi="Arial" w:cstheme="majorBidi"/>
      <w:color w:val="8F6B00" w:themeColor="accent1" w:themeShade="BF"/>
      <w:sz w:val="28"/>
      <w:szCs w:val="26"/>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color w:val="4472C4" w:themeColor="accent5"/>
      <w14:textFill>
        <w14:solidFill>
          <w14:schemeClr w14:val="accent5">
            <w14:lumMod w14:val="50000"/>
            <w14:lumMod w14:val="65000"/>
            <w14:lumOff w14:val="35000"/>
          </w14:schemeClr>
        </w14:solidFill>
      </w14:textFill>
    </w:rPr>
  </w:style>
  <w:style w:type="paragraph" w:styleId="TOC1">
    <w:name w:val="toc 1"/>
    <w:basedOn w:val="Normal"/>
    <w:next w:val="Normal"/>
    <w:autoRedefine/>
    <w:uiPriority w:val="39"/>
    <w:unhideWhenUsed/>
    <w:rsid w:val="00D93C98"/>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7E6963"/>
    <w:pPr>
      <w:tabs>
        <w:tab w:val="right" w:leader="dot" w:pos="10070"/>
      </w:tabs>
      <w:spacing w:after="0"/>
      <w:contextualSpacing/>
    </w:pPr>
    <w:rPr>
      <w:rFonts w:asciiTheme="minorHAnsi" w:hAnsiTheme="minorHAnsi" w:cstheme="minorHAnsi"/>
      <w:b/>
      <w:bCs/>
      <w:sz w:val="24"/>
      <w:szCs w:val="20"/>
    </w:rPr>
  </w:style>
  <w:style w:type="paragraph" w:styleId="TOC3">
    <w:name w:val="toc 3"/>
    <w:basedOn w:val="Normal"/>
    <w:next w:val="Normal"/>
    <w:autoRedefine/>
    <w:uiPriority w:val="39"/>
    <w:unhideWhenUsed/>
    <w:rsid w:val="00C54096"/>
    <w:pPr>
      <w:tabs>
        <w:tab w:val="right" w:leader="dot" w:pos="4860"/>
      </w:tabs>
      <w:spacing w:after="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93B11"/>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 w:type="paragraph" w:customStyle="1" w:styleId="Ingredients">
    <w:name w:val="Ingredients"/>
    <w:basedOn w:val="Normal"/>
    <w:qFormat/>
    <w:rsid w:val="00DF5C5B"/>
    <w:pPr>
      <w:contextualSpacing/>
    </w:pPr>
  </w:style>
  <w:style w:type="character" w:customStyle="1" w:styleId="st">
    <w:name w:val="st"/>
    <w:basedOn w:val="DefaultParagraphFont"/>
    <w:rsid w:val="008D21F8"/>
  </w:style>
  <w:style w:type="paragraph" w:styleId="NoSpacing">
    <w:name w:val="No Spacing"/>
    <w:uiPriority w:val="1"/>
    <w:qFormat/>
    <w:rsid w:val="00DE7CDD"/>
    <w:pPr>
      <w:spacing w:after="0" w:line="240" w:lineRule="auto"/>
    </w:pPr>
    <w:rPr>
      <w:rFonts w:ascii="Arial" w:hAnsi="Arial"/>
      <w:sz w:val="24"/>
    </w:rPr>
  </w:style>
  <w:style w:type="character" w:customStyle="1" w:styleId="lrzxr">
    <w:name w:val="lrzxr"/>
    <w:basedOn w:val="DefaultParagraphFont"/>
    <w:rsid w:val="00EC7E86"/>
  </w:style>
  <w:style w:type="paragraph" w:customStyle="1" w:styleId="Heading15">
    <w:name w:val="Heading 1.5"/>
    <w:basedOn w:val="Normal"/>
    <w:next w:val="Normal"/>
    <w:qFormat/>
    <w:rsid w:val="000E7B4A"/>
    <w:pPr>
      <w:numPr>
        <w:ilvl w:val="1"/>
        <w:numId w:val="17"/>
      </w:numPr>
      <w:pBdr>
        <w:bottom w:val="single" w:sz="12" w:space="1" w:color="8F6B00" w:themeColor="accent1" w:themeShade="BF"/>
      </w:pBdr>
      <w:spacing w:after="0"/>
      <w:ind w:left="0"/>
      <w:contextualSpacing/>
      <w:jc w:val="center"/>
    </w:pPr>
    <w:rPr>
      <w:color w:val="806000" w:themeColor="accent4" w:themeShade="80"/>
      <w:sz w:val="96"/>
      <w:szCs w:val="30"/>
    </w:rPr>
  </w:style>
  <w:style w:type="character" w:customStyle="1" w:styleId="hgkelc">
    <w:name w:val="hgkelc"/>
    <w:basedOn w:val="DefaultParagraphFont"/>
    <w:rsid w:val="00D81A02"/>
  </w:style>
  <w:style w:type="paragraph" w:styleId="Revision">
    <w:name w:val="Revision"/>
    <w:hidden/>
    <w:uiPriority w:val="99"/>
    <w:semiHidden/>
    <w:rsid w:val="00016B2C"/>
    <w:pPr>
      <w:spacing w:after="0" w:line="240" w:lineRule="auto"/>
    </w:pPr>
    <w:rPr>
      <w:rFonts w:ascii="Arial" w:hAnsi="Arial"/>
      <w:sz w:val="28"/>
      <w14:textOutline w14:w="3175" w14:cap="rnd" w14:cmpd="sng" w14:algn="ctr">
        <w14:noFill/>
        <w14:prstDash w14:val="solid"/>
        <w14:bevel/>
      </w14:textOutline>
    </w:rPr>
  </w:style>
  <w:style w:type="character" w:styleId="Strong">
    <w:name w:val="Strong"/>
    <w:basedOn w:val="DefaultParagraphFont"/>
    <w:uiPriority w:val="22"/>
    <w:qFormat/>
    <w:rsid w:val="00AF2E98"/>
    <w:rPr>
      <w:b/>
      <w:bCs/>
    </w:rPr>
  </w:style>
  <w:style w:type="character" w:customStyle="1" w:styleId="style-scope">
    <w:name w:val="style-scope"/>
    <w:basedOn w:val="DefaultParagraphFont"/>
    <w:rsid w:val="0089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34045724">
      <w:bodyDiv w:val="1"/>
      <w:marLeft w:val="0"/>
      <w:marRight w:val="0"/>
      <w:marTop w:val="0"/>
      <w:marBottom w:val="0"/>
      <w:divBdr>
        <w:top w:val="none" w:sz="0" w:space="0" w:color="auto"/>
        <w:left w:val="none" w:sz="0" w:space="0" w:color="auto"/>
        <w:bottom w:val="none" w:sz="0" w:space="0" w:color="auto"/>
        <w:right w:val="none" w:sz="0" w:space="0" w:color="auto"/>
      </w:divBdr>
      <w:divsChild>
        <w:div w:id="1545293836">
          <w:marLeft w:val="0"/>
          <w:marRight w:val="0"/>
          <w:marTop w:val="0"/>
          <w:marBottom w:val="0"/>
          <w:divBdr>
            <w:top w:val="none" w:sz="0" w:space="0" w:color="auto"/>
            <w:left w:val="none" w:sz="0" w:space="0" w:color="auto"/>
            <w:bottom w:val="none" w:sz="0" w:space="0" w:color="auto"/>
            <w:right w:val="none" w:sz="0" w:space="0" w:color="auto"/>
          </w:divBdr>
        </w:div>
      </w:divsChild>
    </w:div>
    <w:div w:id="107624841">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62353511">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251406">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464737527">
      <w:bodyDiv w:val="1"/>
      <w:marLeft w:val="0"/>
      <w:marRight w:val="0"/>
      <w:marTop w:val="0"/>
      <w:marBottom w:val="0"/>
      <w:divBdr>
        <w:top w:val="none" w:sz="0" w:space="0" w:color="auto"/>
        <w:left w:val="none" w:sz="0" w:space="0" w:color="auto"/>
        <w:bottom w:val="none" w:sz="0" w:space="0" w:color="auto"/>
        <w:right w:val="none" w:sz="0" w:space="0" w:color="auto"/>
      </w:divBdr>
      <w:divsChild>
        <w:div w:id="1052073505">
          <w:marLeft w:val="0"/>
          <w:marRight w:val="0"/>
          <w:marTop w:val="0"/>
          <w:marBottom w:val="0"/>
          <w:divBdr>
            <w:top w:val="none" w:sz="0" w:space="0" w:color="auto"/>
            <w:left w:val="none" w:sz="0" w:space="0" w:color="auto"/>
            <w:bottom w:val="none" w:sz="0" w:space="0" w:color="auto"/>
            <w:right w:val="none" w:sz="0" w:space="0" w:color="auto"/>
          </w:divBdr>
        </w:div>
        <w:div w:id="959872081">
          <w:marLeft w:val="0"/>
          <w:marRight w:val="0"/>
          <w:marTop w:val="0"/>
          <w:marBottom w:val="0"/>
          <w:divBdr>
            <w:top w:val="none" w:sz="0" w:space="0" w:color="auto"/>
            <w:left w:val="none" w:sz="0" w:space="0" w:color="auto"/>
            <w:bottom w:val="none" w:sz="0" w:space="0" w:color="auto"/>
            <w:right w:val="none" w:sz="0" w:space="0" w:color="auto"/>
          </w:divBdr>
        </w:div>
        <w:div w:id="1562401861">
          <w:marLeft w:val="0"/>
          <w:marRight w:val="0"/>
          <w:marTop w:val="0"/>
          <w:marBottom w:val="0"/>
          <w:divBdr>
            <w:top w:val="none" w:sz="0" w:space="0" w:color="auto"/>
            <w:left w:val="none" w:sz="0" w:space="0" w:color="auto"/>
            <w:bottom w:val="none" w:sz="0" w:space="0" w:color="auto"/>
            <w:right w:val="none" w:sz="0" w:space="0" w:color="auto"/>
          </w:divBdr>
        </w:div>
        <w:div w:id="1791631116">
          <w:marLeft w:val="0"/>
          <w:marRight w:val="0"/>
          <w:marTop w:val="0"/>
          <w:marBottom w:val="0"/>
          <w:divBdr>
            <w:top w:val="none" w:sz="0" w:space="0" w:color="auto"/>
            <w:left w:val="none" w:sz="0" w:space="0" w:color="auto"/>
            <w:bottom w:val="none" w:sz="0" w:space="0" w:color="auto"/>
            <w:right w:val="none" w:sz="0" w:space="0" w:color="auto"/>
          </w:divBdr>
        </w:div>
        <w:div w:id="635570367">
          <w:marLeft w:val="0"/>
          <w:marRight w:val="0"/>
          <w:marTop w:val="0"/>
          <w:marBottom w:val="0"/>
          <w:divBdr>
            <w:top w:val="none" w:sz="0" w:space="0" w:color="auto"/>
            <w:left w:val="none" w:sz="0" w:space="0" w:color="auto"/>
            <w:bottom w:val="none" w:sz="0" w:space="0" w:color="auto"/>
            <w:right w:val="none" w:sz="0" w:space="0" w:color="auto"/>
          </w:divBdr>
        </w:div>
        <w:div w:id="201291553">
          <w:marLeft w:val="0"/>
          <w:marRight w:val="0"/>
          <w:marTop w:val="0"/>
          <w:marBottom w:val="0"/>
          <w:divBdr>
            <w:top w:val="none" w:sz="0" w:space="0" w:color="auto"/>
            <w:left w:val="none" w:sz="0" w:space="0" w:color="auto"/>
            <w:bottom w:val="none" w:sz="0" w:space="0" w:color="auto"/>
            <w:right w:val="none" w:sz="0" w:space="0" w:color="auto"/>
          </w:divBdr>
        </w:div>
        <w:div w:id="1354302462">
          <w:marLeft w:val="0"/>
          <w:marRight w:val="0"/>
          <w:marTop w:val="0"/>
          <w:marBottom w:val="0"/>
          <w:divBdr>
            <w:top w:val="none" w:sz="0" w:space="0" w:color="auto"/>
            <w:left w:val="none" w:sz="0" w:space="0" w:color="auto"/>
            <w:bottom w:val="none" w:sz="0" w:space="0" w:color="auto"/>
            <w:right w:val="none" w:sz="0" w:space="0" w:color="auto"/>
          </w:divBdr>
        </w:div>
        <w:div w:id="821702212">
          <w:marLeft w:val="0"/>
          <w:marRight w:val="0"/>
          <w:marTop w:val="0"/>
          <w:marBottom w:val="0"/>
          <w:divBdr>
            <w:top w:val="none" w:sz="0" w:space="0" w:color="auto"/>
            <w:left w:val="none" w:sz="0" w:space="0" w:color="auto"/>
            <w:bottom w:val="none" w:sz="0" w:space="0" w:color="auto"/>
            <w:right w:val="none" w:sz="0" w:space="0" w:color="auto"/>
          </w:divBdr>
        </w:div>
        <w:div w:id="116728880">
          <w:marLeft w:val="0"/>
          <w:marRight w:val="0"/>
          <w:marTop w:val="0"/>
          <w:marBottom w:val="0"/>
          <w:divBdr>
            <w:top w:val="none" w:sz="0" w:space="0" w:color="auto"/>
            <w:left w:val="none" w:sz="0" w:space="0" w:color="auto"/>
            <w:bottom w:val="none" w:sz="0" w:space="0" w:color="auto"/>
            <w:right w:val="none" w:sz="0" w:space="0" w:color="auto"/>
          </w:divBdr>
        </w:div>
        <w:div w:id="1674410686">
          <w:marLeft w:val="0"/>
          <w:marRight w:val="0"/>
          <w:marTop w:val="0"/>
          <w:marBottom w:val="0"/>
          <w:divBdr>
            <w:top w:val="none" w:sz="0" w:space="0" w:color="auto"/>
            <w:left w:val="none" w:sz="0" w:space="0" w:color="auto"/>
            <w:bottom w:val="none" w:sz="0" w:space="0" w:color="auto"/>
            <w:right w:val="none" w:sz="0" w:space="0" w:color="auto"/>
          </w:divBdr>
        </w:div>
        <w:div w:id="2146466013">
          <w:marLeft w:val="0"/>
          <w:marRight w:val="0"/>
          <w:marTop w:val="0"/>
          <w:marBottom w:val="0"/>
          <w:divBdr>
            <w:top w:val="none" w:sz="0" w:space="0" w:color="auto"/>
            <w:left w:val="none" w:sz="0" w:space="0" w:color="auto"/>
            <w:bottom w:val="none" w:sz="0" w:space="0" w:color="auto"/>
            <w:right w:val="none" w:sz="0" w:space="0" w:color="auto"/>
          </w:divBdr>
        </w:div>
        <w:div w:id="1609697608">
          <w:marLeft w:val="0"/>
          <w:marRight w:val="0"/>
          <w:marTop w:val="0"/>
          <w:marBottom w:val="0"/>
          <w:divBdr>
            <w:top w:val="none" w:sz="0" w:space="0" w:color="auto"/>
            <w:left w:val="none" w:sz="0" w:space="0" w:color="auto"/>
            <w:bottom w:val="none" w:sz="0" w:space="0" w:color="auto"/>
            <w:right w:val="none" w:sz="0" w:space="0" w:color="auto"/>
          </w:divBdr>
        </w:div>
      </w:divsChild>
    </w:div>
    <w:div w:id="527528655">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643583005">
      <w:bodyDiv w:val="1"/>
      <w:marLeft w:val="0"/>
      <w:marRight w:val="0"/>
      <w:marTop w:val="0"/>
      <w:marBottom w:val="0"/>
      <w:divBdr>
        <w:top w:val="none" w:sz="0" w:space="0" w:color="auto"/>
        <w:left w:val="none" w:sz="0" w:space="0" w:color="auto"/>
        <w:bottom w:val="none" w:sz="0" w:space="0" w:color="auto"/>
        <w:right w:val="none" w:sz="0" w:space="0" w:color="auto"/>
      </w:divBdr>
    </w:div>
    <w:div w:id="815993271">
      <w:bodyDiv w:val="1"/>
      <w:marLeft w:val="0"/>
      <w:marRight w:val="0"/>
      <w:marTop w:val="0"/>
      <w:marBottom w:val="0"/>
      <w:divBdr>
        <w:top w:val="none" w:sz="0" w:space="0" w:color="auto"/>
        <w:left w:val="none" w:sz="0" w:space="0" w:color="auto"/>
        <w:bottom w:val="none" w:sz="0" w:space="0" w:color="auto"/>
        <w:right w:val="none" w:sz="0" w:space="0" w:color="auto"/>
      </w:divBdr>
    </w:div>
    <w:div w:id="986783688">
      <w:bodyDiv w:val="1"/>
      <w:marLeft w:val="0"/>
      <w:marRight w:val="0"/>
      <w:marTop w:val="0"/>
      <w:marBottom w:val="0"/>
      <w:divBdr>
        <w:top w:val="none" w:sz="0" w:space="0" w:color="auto"/>
        <w:left w:val="none" w:sz="0" w:space="0" w:color="auto"/>
        <w:bottom w:val="none" w:sz="0" w:space="0" w:color="auto"/>
        <w:right w:val="none" w:sz="0" w:space="0" w:color="auto"/>
      </w:divBdr>
    </w:div>
    <w:div w:id="999964945">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50958054">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104617037">
      <w:bodyDiv w:val="1"/>
      <w:marLeft w:val="0"/>
      <w:marRight w:val="0"/>
      <w:marTop w:val="0"/>
      <w:marBottom w:val="0"/>
      <w:divBdr>
        <w:top w:val="none" w:sz="0" w:space="0" w:color="auto"/>
        <w:left w:val="none" w:sz="0" w:space="0" w:color="auto"/>
        <w:bottom w:val="none" w:sz="0" w:space="0" w:color="auto"/>
        <w:right w:val="none" w:sz="0" w:space="0" w:color="auto"/>
      </w:divBdr>
    </w:div>
    <w:div w:id="1113944197">
      <w:bodyDiv w:val="1"/>
      <w:marLeft w:val="0"/>
      <w:marRight w:val="0"/>
      <w:marTop w:val="0"/>
      <w:marBottom w:val="0"/>
      <w:divBdr>
        <w:top w:val="none" w:sz="0" w:space="0" w:color="auto"/>
        <w:left w:val="none" w:sz="0" w:space="0" w:color="auto"/>
        <w:bottom w:val="none" w:sz="0" w:space="0" w:color="auto"/>
        <w:right w:val="none" w:sz="0" w:space="0" w:color="auto"/>
      </w:divBdr>
    </w:div>
    <w:div w:id="1183858158">
      <w:bodyDiv w:val="1"/>
      <w:marLeft w:val="0"/>
      <w:marRight w:val="0"/>
      <w:marTop w:val="0"/>
      <w:marBottom w:val="0"/>
      <w:divBdr>
        <w:top w:val="none" w:sz="0" w:space="0" w:color="auto"/>
        <w:left w:val="none" w:sz="0" w:space="0" w:color="auto"/>
        <w:bottom w:val="none" w:sz="0" w:space="0" w:color="auto"/>
        <w:right w:val="none" w:sz="0" w:space="0" w:color="auto"/>
      </w:divBdr>
    </w:div>
    <w:div w:id="1216308465">
      <w:bodyDiv w:val="1"/>
      <w:marLeft w:val="0"/>
      <w:marRight w:val="0"/>
      <w:marTop w:val="0"/>
      <w:marBottom w:val="0"/>
      <w:divBdr>
        <w:top w:val="none" w:sz="0" w:space="0" w:color="auto"/>
        <w:left w:val="none" w:sz="0" w:space="0" w:color="auto"/>
        <w:bottom w:val="none" w:sz="0" w:space="0" w:color="auto"/>
        <w:right w:val="none" w:sz="0" w:space="0" w:color="auto"/>
      </w:divBdr>
    </w:div>
    <w:div w:id="1236163616">
      <w:bodyDiv w:val="1"/>
      <w:marLeft w:val="0"/>
      <w:marRight w:val="0"/>
      <w:marTop w:val="0"/>
      <w:marBottom w:val="0"/>
      <w:divBdr>
        <w:top w:val="none" w:sz="0" w:space="0" w:color="auto"/>
        <w:left w:val="none" w:sz="0" w:space="0" w:color="auto"/>
        <w:bottom w:val="none" w:sz="0" w:space="0" w:color="auto"/>
        <w:right w:val="none" w:sz="0" w:space="0" w:color="auto"/>
      </w:divBdr>
    </w:div>
    <w:div w:id="1381827138">
      <w:bodyDiv w:val="1"/>
      <w:marLeft w:val="0"/>
      <w:marRight w:val="0"/>
      <w:marTop w:val="0"/>
      <w:marBottom w:val="0"/>
      <w:divBdr>
        <w:top w:val="none" w:sz="0" w:space="0" w:color="auto"/>
        <w:left w:val="none" w:sz="0" w:space="0" w:color="auto"/>
        <w:bottom w:val="none" w:sz="0" w:space="0" w:color="auto"/>
        <w:right w:val="none" w:sz="0" w:space="0" w:color="auto"/>
      </w:divBdr>
    </w:div>
    <w:div w:id="1382750261">
      <w:bodyDiv w:val="1"/>
      <w:marLeft w:val="0"/>
      <w:marRight w:val="0"/>
      <w:marTop w:val="0"/>
      <w:marBottom w:val="0"/>
      <w:divBdr>
        <w:top w:val="none" w:sz="0" w:space="0" w:color="auto"/>
        <w:left w:val="none" w:sz="0" w:space="0" w:color="auto"/>
        <w:bottom w:val="none" w:sz="0" w:space="0" w:color="auto"/>
        <w:right w:val="none" w:sz="0" w:space="0" w:color="auto"/>
      </w:divBdr>
    </w:div>
    <w:div w:id="1413628563">
      <w:bodyDiv w:val="1"/>
      <w:marLeft w:val="0"/>
      <w:marRight w:val="0"/>
      <w:marTop w:val="0"/>
      <w:marBottom w:val="0"/>
      <w:divBdr>
        <w:top w:val="none" w:sz="0" w:space="0" w:color="auto"/>
        <w:left w:val="none" w:sz="0" w:space="0" w:color="auto"/>
        <w:bottom w:val="none" w:sz="0" w:space="0" w:color="auto"/>
        <w:right w:val="none" w:sz="0" w:space="0" w:color="auto"/>
      </w:divBdr>
      <w:divsChild>
        <w:div w:id="1472751122">
          <w:marLeft w:val="0"/>
          <w:marRight w:val="0"/>
          <w:marTop w:val="0"/>
          <w:marBottom w:val="0"/>
          <w:divBdr>
            <w:top w:val="none" w:sz="0" w:space="0" w:color="auto"/>
            <w:left w:val="none" w:sz="0" w:space="0" w:color="auto"/>
            <w:bottom w:val="none" w:sz="0" w:space="0" w:color="auto"/>
            <w:right w:val="none" w:sz="0" w:space="0" w:color="auto"/>
          </w:divBdr>
        </w:div>
        <w:div w:id="1448740931">
          <w:marLeft w:val="0"/>
          <w:marRight w:val="0"/>
          <w:marTop w:val="0"/>
          <w:marBottom w:val="0"/>
          <w:divBdr>
            <w:top w:val="none" w:sz="0" w:space="0" w:color="auto"/>
            <w:left w:val="none" w:sz="0" w:space="0" w:color="auto"/>
            <w:bottom w:val="none" w:sz="0" w:space="0" w:color="auto"/>
            <w:right w:val="none" w:sz="0" w:space="0" w:color="auto"/>
          </w:divBdr>
        </w:div>
        <w:div w:id="2066296004">
          <w:marLeft w:val="0"/>
          <w:marRight w:val="0"/>
          <w:marTop w:val="0"/>
          <w:marBottom w:val="0"/>
          <w:divBdr>
            <w:top w:val="none" w:sz="0" w:space="0" w:color="auto"/>
            <w:left w:val="none" w:sz="0" w:space="0" w:color="auto"/>
            <w:bottom w:val="none" w:sz="0" w:space="0" w:color="auto"/>
            <w:right w:val="none" w:sz="0" w:space="0" w:color="auto"/>
          </w:divBdr>
        </w:div>
        <w:div w:id="1614944409">
          <w:marLeft w:val="0"/>
          <w:marRight w:val="0"/>
          <w:marTop w:val="0"/>
          <w:marBottom w:val="0"/>
          <w:divBdr>
            <w:top w:val="none" w:sz="0" w:space="0" w:color="auto"/>
            <w:left w:val="none" w:sz="0" w:space="0" w:color="auto"/>
            <w:bottom w:val="none" w:sz="0" w:space="0" w:color="auto"/>
            <w:right w:val="none" w:sz="0" w:space="0" w:color="auto"/>
          </w:divBdr>
        </w:div>
        <w:div w:id="1150175777">
          <w:marLeft w:val="0"/>
          <w:marRight w:val="0"/>
          <w:marTop w:val="0"/>
          <w:marBottom w:val="0"/>
          <w:divBdr>
            <w:top w:val="none" w:sz="0" w:space="0" w:color="auto"/>
            <w:left w:val="none" w:sz="0" w:space="0" w:color="auto"/>
            <w:bottom w:val="none" w:sz="0" w:space="0" w:color="auto"/>
            <w:right w:val="none" w:sz="0" w:space="0" w:color="auto"/>
          </w:divBdr>
        </w:div>
        <w:div w:id="1957371651">
          <w:marLeft w:val="0"/>
          <w:marRight w:val="0"/>
          <w:marTop w:val="0"/>
          <w:marBottom w:val="0"/>
          <w:divBdr>
            <w:top w:val="none" w:sz="0" w:space="0" w:color="auto"/>
            <w:left w:val="none" w:sz="0" w:space="0" w:color="auto"/>
            <w:bottom w:val="none" w:sz="0" w:space="0" w:color="auto"/>
            <w:right w:val="none" w:sz="0" w:space="0" w:color="auto"/>
          </w:divBdr>
        </w:div>
      </w:divsChild>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437479949">
      <w:bodyDiv w:val="1"/>
      <w:marLeft w:val="0"/>
      <w:marRight w:val="0"/>
      <w:marTop w:val="0"/>
      <w:marBottom w:val="0"/>
      <w:divBdr>
        <w:top w:val="none" w:sz="0" w:space="0" w:color="auto"/>
        <w:left w:val="none" w:sz="0" w:space="0" w:color="auto"/>
        <w:bottom w:val="none" w:sz="0" w:space="0" w:color="auto"/>
        <w:right w:val="none" w:sz="0" w:space="0" w:color="auto"/>
      </w:divBdr>
    </w:div>
    <w:div w:id="1785880579">
      <w:bodyDiv w:val="1"/>
      <w:marLeft w:val="0"/>
      <w:marRight w:val="0"/>
      <w:marTop w:val="0"/>
      <w:marBottom w:val="0"/>
      <w:divBdr>
        <w:top w:val="none" w:sz="0" w:space="0" w:color="auto"/>
        <w:left w:val="none" w:sz="0" w:space="0" w:color="auto"/>
        <w:bottom w:val="none" w:sz="0" w:space="0" w:color="auto"/>
        <w:right w:val="none" w:sz="0" w:space="0" w:color="auto"/>
      </w:divBdr>
      <w:divsChild>
        <w:div w:id="161548550">
          <w:marLeft w:val="0"/>
          <w:marRight w:val="0"/>
          <w:marTop w:val="0"/>
          <w:marBottom w:val="0"/>
          <w:divBdr>
            <w:top w:val="none" w:sz="0" w:space="0" w:color="auto"/>
            <w:left w:val="none" w:sz="0" w:space="0" w:color="auto"/>
            <w:bottom w:val="none" w:sz="0" w:space="0" w:color="auto"/>
            <w:right w:val="none" w:sz="0" w:space="0" w:color="auto"/>
          </w:divBdr>
        </w:div>
        <w:div w:id="1498767113">
          <w:marLeft w:val="0"/>
          <w:marRight w:val="0"/>
          <w:marTop w:val="0"/>
          <w:marBottom w:val="0"/>
          <w:divBdr>
            <w:top w:val="none" w:sz="0" w:space="0" w:color="auto"/>
            <w:left w:val="none" w:sz="0" w:space="0" w:color="auto"/>
            <w:bottom w:val="none" w:sz="0" w:space="0" w:color="auto"/>
            <w:right w:val="none" w:sz="0" w:space="0" w:color="auto"/>
          </w:divBdr>
        </w:div>
        <w:div w:id="438529116">
          <w:marLeft w:val="0"/>
          <w:marRight w:val="0"/>
          <w:marTop w:val="0"/>
          <w:marBottom w:val="0"/>
          <w:divBdr>
            <w:top w:val="none" w:sz="0" w:space="0" w:color="auto"/>
            <w:left w:val="none" w:sz="0" w:space="0" w:color="auto"/>
            <w:bottom w:val="none" w:sz="0" w:space="0" w:color="auto"/>
            <w:right w:val="none" w:sz="0" w:space="0" w:color="auto"/>
          </w:divBdr>
        </w:div>
        <w:div w:id="1392003183">
          <w:marLeft w:val="0"/>
          <w:marRight w:val="0"/>
          <w:marTop w:val="0"/>
          <w:marBottom w:val="0"/>
          <w:divBdr>
            <w:top w:val="none" w:sz="0" w:space="0" w:color="auto"/>
            <w:left w:val="none" w:sz="0" w:space="0" w:color="auto"/>
            <w:bottom w:val="none" w:sz="0" w:space="0" w:color="auto"/>
            <w:right w:val="none" w:sz="0" w:space="0" w:color="auto"/>
          </w:divBdr>
        </w:div>
      </w:divsChild>
    </w:div>
    <w:div w:id="1797790930">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1990548660">
      <w:bodyDiv w:val="1"/>
      <w:marLeft w:val="0"/>
      <w:marRight w:val="0"/>
      <w:marTop w:val="0"/>
      <w:marBottom w:val="0"/>
      <w:divBdr>
        <w:top w:val="none" w:sz="0" w:space="0" w:color="auto"/>
        <w:left w:val="none" w:sz="0" w:space="0" w:color="auto"/>
        <w:bottom w:val="none" w:sz="0" w:space="0" w:color="auto"/>
        <w:right w:val="none" w:sz="0" w:space="0" w:color="auto"/>
      </w:divBdr>
    </w:div>
    <w:div w:id="2039042943">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lrecipes.com/" TargetMode="External"/><Relationship Id="rId18" Type="http://schemas.openxmlformats.org/officeDocument/2006/relationships/hyperlink" Target="https://docs.google.com/document/d/1PCzjv4WexE21f_HuxLTIgovihXaYfH6cxgGd3MEdXdo/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ke_whitefish" TargetMode="External"/><Relationship Id="rId17" Type="http://schemas.openxmlformats.org/officeDocument/2006/relationships/hyperlink" Target="https://github.com/falderol/Cookbook" TargetMode="External"/><Relationship Id="rId2" Type="http://schemas.openxmlformats.org/officeDocument/2006/relationships/numbering" Target="numbering.xml"/><Relationship Id="rId16" Type="http://schemas.openxmlformats.org/officeDocument/2006/relationships/hyperlink" Target="https://www.recipetinea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hespruceeats.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eriousea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D4D7-466A-4500-941C-5E15AABD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4</TotalTime>
  <Pages>303</Pages>
  <Words>42019</Words>
  <Characters>239510</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13</cp:revision>
  <cp:lastPrinted>2023-03-04T15:31:00Z</cp:lastPrinted>
  <dcterms:created xsi:type="dcterms:W3CDTF">2020-07-23T13:21:00Z</dcterms:created>
  <dcterms:modified xsi:type="dcterms:W3CDTF">2023-03-05T13:09:00Z</dcterms:modified>
</cp:coreProperties>
</file>